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CB358" w14:textId="77BC9350" w:rsidR="004D6BE0" w:rsidRDefault="00960D05" w:rsidP="004D6BE0">
      <w:pPr>
        <w:spacing w:line="259" w:lineRule="auto"/>
        <w:contextualSpacing w:val="0"/>
        <w:jc w:val="center"/>
        <w:rPr>
          <w:rFonts w:hint="cs"/>
          <w:b/>
          <w:bCs/>
          <w:sz w:val="40"/>
          <w:szCs w:val="40"/>
          <w:rtl/>
          <w:lang w:bidi="fa-IR"/>
        </w:rPr>
      </w:pPr>
      <w:r>
        <w:rPr>
          <w:rFonts w:hint="cs"/>
          <w:b/>
          <w:bCs/>
          <w:sz w:val="40"/>
          <w:szCs w:val="40"/>
          <w:rtl/>
          <w:lang w:bidi="fa-IR"/>
        </w:rPr>
        <w:t>عنوان پایان نامه</w:t>
      </w:r>
      <w:r>
        <w:rPr>
          <w:b/>
          <w:bCs/>
          <w:sz w:val="40"/>
          <w:szCs w:val="40"/>
          <w:rtl/>
          <w:lang w:bidi="fa-IR"/>
        </w:rPr>
        <w:br/>
      </w:r>
      <w:r w:rsidRPr="00960D05">
        <w:rPr>
          <w:rFonts w:hint="cs"/>
          <w:b/>
          <w:bCs/>
          <w:sz w:val="36"/>
          <w:szCs w:val="36"/>
          <w:rtl/>
          <w:lang w:bidi="fa-IR"/>
        </w:rPr>
        <w:t xml:space="preserve">شناسایی </w:t>
      </w:r>
      <w:proofErr w:type="spellStart"/>
      <w:r w:rsidRPr="00960D05">
        <w:rPr>
          <w:rFonts w:hint="cs"/>
          <w:b/>
          <w:bCs/>
          <w:sz w:val="36"/>
          <w:szCs w:val="36"/>
          <w:rtl/>
          <w:lang w:bidi="fa-IR"/>
        </w:rPr>
        <w:t>شایستگی‌های</w:t>
      </w:r>
      <w:proofErr w:type="spellEnd"/>
      <w:r w:rsidRPr="00960D05">
        <w:rPr>
          <w:rFonts w:hint="cs"/>
          <w:b/>
          <w:bCs/>
          <w:sz w:val="36"/>
          <w:szCs w:val="36"/>
          <w:rtl/>
          <w:lang w:bidi="fa-IR"/>
        </w:rPr>
        <w:t xml:space="preserve"> مدیر آموزشی </w:t>
      </w:r>
      <w:proofErr w:type="spellStart"/>
      <w:r w:rsidRPr="00960D05">
        <w:rPr>
          <w:rFonts w:hint="cs"/>
          <w:b/>
          <w:bCs/>
          <w:sz w:val="36"/>
          <w:szCs w:val="36"/>
          <w:rtl/>
          <w:lang w:bidi="fa-IR"/>
        </w:rPr>
        <w:t>به‌مثابه</w:t>
      </w:r>
      <w:proofErr w:type="spellEnd"/>
      <w:r w:rsidRPr="00960D05">
        <w:rPr>
          <w:rFonts w:hint="cs"/>
          <w:b/>
          <w:bCs/>
          <w:sz w:val="36"/>
          <w:szCs w:val="36"/>
          <w:rtl/>
          <w:lang w:bidi="fa-IR"/>
        </w:rPr>
        <w:t xml:space="preserve"> طراح محیط کالبدی یادگیری</w:t>
      </w:r>
    </w:p>
    <w:sdt>
      <w:sdtPr>
        <w:rPr>
          <w:rFonts w:ascii="IRNazanin" w:eastAsiaTheme="minorHAnsi" w:hAnsi="IRNazanin" w:cs="IRNazanin"/>
          <w:color w:val="auto"/>
          <w:kern w:val="2"/>
          <w:sz w:val="24"/>
          <w:szCs w:val="24"/>
          <w:rtl/>
          <w14:ligatures w14:val="standardContextual"/>
        </w:rPr>
        <w:id w:val="326097138"/>
        <w:docPartObj>
          <w:docPartGallery w:val="Table of Contents"/>
          <w:docPartUnique/>
        </w:docPartObj>
      </w:sdtPr>
      <w:sdtEndPr>
        <w:rPr>
          <w:b/>
          <w:bCs/>
          <w:noProof/>
        </w:rPr>
      </w:sdtEndPr>
      <w:sdtContent>
        <w:p w14:paraId="68E53C6A" w14:textId="4B8878E2" w:rsidR="000B3093" w:rsidRPr="00D37B92" w:rsidRDefault="00D37B92" w:rsidP="005E4D07">
          <w:pPr>
            <w:pStyle w:val="TOCHeading"/>
            <w:bidi/>
            <w:rPr>
              <w:rFonts w:ascii="IRNazanin" w:hAnsi="IRNazanin" w:cs="IRNazanin"/>
              <w:b/>
              <w:bCs/>
              <w:color w:val="auto"/>
              <w:sz w:val="28"/>
              <w:szCs w:val="28"/>
              <w:rtl/>
              <w:lang w:bidi="fa-IR"/>
            </w:rPr>
          </w:pPr>
          <w:r w:rsidRPr="00D37B92">
            <w:rPr>
              <w:rFonts w:ascii="IRNazanin" w:hAnsi="IRNazanin" w:cs="IRNazanin" w:hint="cs"/>
              <w:b/>
              <w:bCs/>
              <w:color w:val="auto"/>
              <w:sz w:val="28"/>
              <w:szCs w:val="28"/>
              <w:rtl/>
              <w:lang w:bidi="fa-IR"/>
            </w:rPr>
            <w:t>فهرست</w:t>
          </w:r>
        </w:p>
        <w:p w14:paraId="34AC9CF2" w14:textId="08241837" w:rsidR="000B3093" w:rsidRPr="005E4D07" w:rsidRDefault="000B3093" w:rsidP="005E4D07">
          <w:pPr>
            <w:pStyle w:val="TOC1"/>
            <w:rPr>
              <w:rFonts w:ascii="IRNazanin" w:hAnsi="IRNazanin" w:cs="IRNazanin"/>
              <w:noProof/>
              <w:kern w:val="2"/>
              <w:sz w:val="24"/>
              <w:szCs w:val="24"/>
              <w14:ligatures w14:val="standardContextual"/>
            </w:rPr>
          </w:pPr>
          <w:r w:rsidRPr="005E4D07">
            <w:rPr>
              <w:rFonts w:ascii="IRNazanin" w:hAnsi="IRNazanin" w:cs="IRNazanin"/>
              <w:sz w:val="24"/>
              <w:szCs w:val="24"/>
            </w:rPr>
            <w:fldChar w:fldCharType="begin"/>
          </w:r>
          <w:r w:rsidRPr="005E4D07">
            <w:rPr>
              <w:rFonts w:ascii="IRNazanin" w:hAnsi="IRNazanin" w:cs="IRNazanin"/>
              <w:sz w:val="24"/>
              <w:szCs w:val="24"/>
            </w:rPr>
            <w:instrText xml:space="preserve"> TOC \o "1-3" \h \z \u </w:instrText>
          </w:r>
          <w:r w:rsidRPr="005E4D07">
            <w:rPr>
              <w:rFonts w:ascii="IRNazanin" w:hAnsi="IRNazanin" w:cs="IRNazanin"/>
              <w:sz w:val="24"/>
              <w:szCs w:val="24"/>
            </w:rPr>
            <w:fldChar w:fldCharType="separate"/>
          </w:r>
          <w:hyperlink w:anchor="_Toc144152754" w:history="1">
            <w:r w:rsidRPr="005E4D07">
              <w:rPr>
                <w:rStyle w:val="Hyperlink"/>
                <w:rFonts w:ascii="IRNazanin" w:hAnsi="IRNazanin" w:cs="IRNazanin"/>
                <w:noProof/>
                <w:sz w:val="24"/>
                <w:szCs w:val="24"/>
                <w:rtl/>
              </w:rPr>
              <w:t>فصل چهارم</w:t>
            </w:r>
            <w:r w:rsidRPr="005E4D07">
              <w:rPr>
                <w:rFonts w:ascii="IRNazanin" w:hAnsi="IRNazanin" w:cs="IRNazanin"/>
                <w:noProof/>
                <w:webHidden/>
                <w:sz w:val="24"/>
                <w:szCs w:val="24"/>
              </w:rPr>
              <w:tab/>
            </w:r>
            <w:r w:rsidRPr="005E4D07">
              <w:rPr>
                <w:rFonts w:ascii="IRNazanin" w:hAnsi="IRNazanin" w:cs="IRNazanin"/>
                <w:noProof/>
                <w:webHidden/>
                <w:sz w:val="24"/>
                <w:szCs w:val="24"/>
              </w:rPr>
              <w:fldChar w:fldCharType="begin"/>
            </w:r>
            <w:r w:rsidRPr="005E4D07">
              <w:rPr>
                <w:rFonts w:ascii="IRNazanin" w:hAnsi="IRNazanin" w:cs="IRNazanin"/>
                <w:noProof/>
                <w:webHidden/>
                <w:sz w:val="24"/>
                <w:szCs w:val="24"/>
              </w:rPr>
              <w:instrText xml:space="preserve"> PAGEREF _Toc144152754 \h </w:instrText>
            </w:r>
            <w:r w:rsidRPr="005E4D07">
              <w:rPr>
                <w:rFonts w:ascii="IRNazanin" w:hAnsi="IRNazanin" w:cs="IRNazanin"/>
                <w:noProof/>
                <w:webHidden/>
                <w:sz w:val="24"/>
                <w:szCs w:val="24"/>
              </w:rPr>
            </w:r>
            <w:r w:rsidRPr="005E4D07">
              <w:rPr>
                <w:rFonts w:ascii="IRNazanin" w:hAnsi="IRNazanin" w:cs="IRNazanin"/>
                <w:noProof/>
                <w:webHidden/>
                <w:sz w:val="24"/>
                <w:szCs w:val="24"/>
              </w:rPr>
              <w:fldChar w:fldCharType="separate"/>
            </w:r>
            <w:r w:rsidR="00B9128C">
              <w:rPr>
                <w:rFonts w:ascii="IRNazanin" w:hAnsi="IRNazanin" w:cs="IRNazanin"/>
                <w:noProof/>
                <w:webHidden/>
                <w:sz w:val="24"/>
                <w:szCs w:val="24"/>
                <w:rtl/>
              </w:rPr>
              <w:t>6</w:t>
            </w:r>
            <w:r w:rsidRPr="005E4D07">
              <w:rPr>
                <w:rFonts w:ascii="IRNazanin" w:hAnsi="IRNazanin" w:cs="IRNazanin"/>
                <w:noProof/>
                <w:webHidden/>
                <w:sz w:val="24"/>
                <w:szCs w:val="24"/>
              </w:rPr>
              <w:fldChar w:fldCharType="end"/>
            </w:r>
          </w:hyperlink>
        </w:p>
        <w:p w14:paraId="5D0DB54C" w14:textId="296A4F50" w:rsidR="000B3093" w:rsidRPr="005E4D07" w:rsidRDefault="00960D05" w:rsidP="005E4D07">
          <w:pPr>
            <w:pStyle w:val="TOC1"/>
            <w:rPr>
              <w:rFonts w:ascii="IRNazanin" w:hAnsi="IRNazanin" w:cs="IRNazanin"/>
              <w:noProof/>
              <w:kern w:val="2"/>
              <w:sz w:val="24"/>
              <w:szCs w:val="24"/>
              <w14:ligatures w14:val="standardContextual"/>
            </w:rPr>
          </w:pPr>
          <w:hyperlink w:anchor="_Toc144152755" w:history="1">
            <w:r w:rsidR="000B3093" w:rsidRPr="005E4D07">
              <w:rPr>
                <w:rStyle w:val="Hyperlink"/>
                <w:rFonts w:ascii="IRNazanin" w:hAnsi="IRNazanin" w:cs="IRNazanin"/>
                <w:noProof/>
                <w:sz w:val="24"/>
                <w:szCs w:val="24"/>
                <w:rtl/>
                <w:lang w:bidi="fa-IR"/>
              </w:rPr>
              <w:t>یافته‌های پژوهش</w:t>
            </w:r>
            <w:r w:rsidR="000B3093" w:rsidRPr="005E4D07">
              <w:rPr>
                <w:rFonts w:ascii="IRNazanin" w:hAnsi="IRNazanin" w:cs="IRNazanin"/>
                <w:noProof/>
                <w:webHidden/>
                <w:sz w:val="24"/>
                <w:szCs w:val="24"/>
              </w:rPr>
              <w:tab/>
            </w:r>
            <w:r w:rsidR="000B3093" w:rsidRPr="005E4D07">
              <w:rPr>
                <w:rFonts w:ascii="IRNazanin" w:hAnsi="IRNazanin" w:cs="IRNazanin"/>
                <w:noProof/>
                <w:webHidden/>
                <w:sz w:val="24"/>
                <w:szCs w:val="24"/>
              </w:rPr>
              <w:fldChar w:fldCharType="begin"/>
            </w:r>
            <w:r w:rsidR="000B3093" w:rsidRPr="005E4D07">
              <w:rPr>
                <w:rFonts w:ascii="IRNazanin" w:hAnsi="IRNazanin" w:cs="IRNazanin"/>
                <w:noProof/>
                <w:webHidden/>
                <w:sz w:val="24"/>
                <w:szCs w:val="24"/>
              </w:rPr>
              <w:instrText xml:space="preserve"> PAGEREF _Toc144152755 \h </w:instrText>
            </w:r>
            <w:r w:rsidR="000B3093" w:rsidRPr="005E4D07">
              <w:rPr>
                <w:rFonts w:ascii="IRNazanin" w:hAnsi="IRNazanin" w:cs="IRNazanin"/>
                <w:noProof/>
                <w:webHidden/>
                <w:sz w:val="24"/>
                <w:szCs w:val="24"/>
              </w:rPr>
            </w:r>
            <w:r w:rsidR="000B3093" w:rsidRPr="005E4D07">
              <w:rPr>
                <w:rFonts w:ascii="IRNazanin" w:hAnsi="IRNazanin" w:cs="IRNazanin"/>
                <w:noProof/>
                <w:webHidden/>
                <w:sz w:val="24"/>
                <w:szCs w:val="24"/>
              </w:rPr>
              <w:fldChar w:fldCharType="separate"/>
            </w:r>
            <w:r w:rsidR="00B9128C">
              <w:rPr>
                <w:rFonts w:ascii="IRNazanin" w:hAnsi="IRNazanin" w:cs="IRNazanin"/>
                <w:noProof/>
                <w:webHidden/>
                <w:sz w:val="24"/>
                <w:szCs w:val="24"/>
                <w:rtl/>
              </w:rPr>
              <w:t>6</w:t>
            </w:r>
            <w:r w:rsidR="000B3093" w:rsidRPr="005E4D07">
              <w:rPr>
                <w:rFonts w:ascii="IRNazanin" w:hAnsi="IRNazanin" w:cs="IRNazanin"/>
                <w:noProof/>
                <w:webHidden/>
                <w:sz w:val="24"/>
                <w:szCs w:val="24"/>
              </w:rPr>
              <w:fldChar w:fldCharType="end"/>
            </w:r>
          </w:hyperlink>
        </w:p>
        <w:p w14:paraId="71F10617" w14:textId="11B377E6" w:rsidR="000B3093" w:rsidRPr="005E4D07" w:rsidRDefault="00960D05" w:rsidP="005E4D07">
          <w:pPr>
            <w:pStyle w:val="TOC1"/>
            <w:rPr>
              <w:rFonts w:ascii="IRNazanin" w:hAnsi="IRNazanin" w:cs="IRNazanin"/>
              <w:noProof/>
              <w:kern w:val="2"/>
              <w:sz w:val="24"/>
              <w:szCs w:val="24"/>
              <w14:ligatures w14:val="standardContextual"/>
            </w:rPr>
          </w:pPr>
          <w:hyperlink w:anchor="_Toc144152756" w:history="1">
            <w:r w:rsidR="000B3093" w:rsidRPr="005E4D07">
              <w:rPr>
                <w:rStyle w:val="Hyperlink"/>
                <w:rFonts w:ascii="IRNazanin" w:hAnsi="IRNazanin" w:cs="IRNazanin"/>
                <w:noProof/>
                <w:sz w:val="24"/>
                <w:szCs w:val="24"/>
                <w:rtl/>
                <w:lang w:bidi="fa-IR"/>
              </w:rPr>
              <w:t>یافته‌های حاصل از مصاحبه‌ها</w:t>
            </w:r>
            <w:r w:rsidR="000B3093" w:rsidRPr="005E4D07">
              <w:rPr>
                <w:rFonts w:ascii="IRNazanin" w:hAnsi="IRNazanin" w:cs="IRNazanin"/>
                <w:noProof/>
                <w:webHidden/>
                <w:sz w:val="24"/>
                <w:szCs w:val="24"/>
              </w:rPr>
              <w:tab/>
            </w:r>
            <w:r w:rsidR="000B3093" w:rsidRPr="005E4D07">
              <w:rPr>
                <w:rFonts w:ascii="IRNazanin" w:hAnsi="IRNazanin" w:cs="IRNazanin"/>
                <w:noProof/>
                <w:webHidden/>
                <w:sz w:val="24"/>
                <w:szCs w:val="24"/>
              </w:rPr>
              <w:fldChar w:fldCharType="begin"/>
            </w:r>
            <w:r w:rsidR="000B3093" w:rsidRPr="005E4D07">
              <w:rPr>
                <w:rFonts w:ascii="IRNazanin" w:hAnsi="IRNazanin" w:cs="IRNazanin"/>
                <w:noProof/>
                <w:webHidden/>
                <w:sz w:val="24"/>
                <w:szCs w:val="24"/>
              </w:rPr>
              <w:instrText xml:space="preserve"> PAGEREF _Toc144152756 \h </w:instrText>
            </w:r>
            <w:r w:rsidR="000B3093" w:rsidRPr="005E4D07">
              <w:rPr>
                <w:rFonts w:ascii="IRNazanin" w:hAnsi="IRNazanin" w:cs="IRNazanin"/>
                <w:noProof/>
                <w:webHidden/>
                <w:sz w:val="24"/>
                <w:szCs w:val="24"/>
              </w:rPr>
            </w:r>
            <w:r w:rsidR="000B3093" w:rsidRPr="005E4D07">
              <w:rPr>
                <w:rFonts w:ascii="IRNazanin" w:hAnsi="IRNazanin" w:cs="IRNazanin"/>
                <w:noProof/>
                <w:webHidden/>
                <w:sz w:val="24"/>
                <w:szCs w:val="24"/>
              </w:rPr>
              <w:fldChar w:fldCharType="separate"/>
            </w:r>
            <w:r w:rsidR="00B9128C">
              <w:rPr>
                <w:rFonts w:ascii="IRNazanin" w:hAnsi="IRNazanin" w:cs="IRNazanin"/>
                <w:noProof/>
                <w:webHidden/>
                <w:sz w:val="24"/>
                <w:szCs w:val="24"/>
                <w:rtl/>
              </w:rPr>
              <w:t>7</w:t>
            </w:r>
            <w:r w:rsidR="000B3093" w:rsidRPr="005E4D07">
              <w:rPr>
                <w:rFonts w:ascii="IRNazanin" w:hAnsi="IRNazanin" w:cs="IRNazanin"/>
                <w:noProof/>
                <w:webHidden/>
                <w:sz w:val="24"/>
                <w:szCs w:val="24"/>
              </w:rPr>
              <w:fldChar w:fldCharType="end"/>
            </w:r>
          </w:hyperlink>
        </w:p>
        <w:p w14:paraId="46838642" w14:textId="2B27BDA1" w:rsidR="000B3093" w:rsidRPr="005E4D07" w:rsidRDefault="00960D05" w:rsidP="005E4D07">
          <w:pPr>
            <w:pStyle w:val="TOC2"/>
            <w:tabs>
              <w:tab w:val="right" w:leader="dot" w:pos="9350"/>
            </w:tabs>
            <w:bidi/>
            <w:rPr>
              <w:rFonts w:ascii="IRNazanin" w:hAnsi="IRNazanin" w:cs="IRNazanin"/>
              <w:noProof/>
              <w:kern w:val="2"/>
              <w:sz w:val="24"/>
              <w:szCs w:val="24"/>
              <w14:ligatures w14:val="standardContextual"/>
            </w:rPr>
          </w:pPr>
          <w:hyperlink w:anchor="_Toc144152757" w:history="1">
            <w:r w:rsidR="000B3093" w:rsidRPr="005E4D07">
              <w:rPr>
                <w:rStyle w:val="Hyperlink"/>
                <w:rFonts w:ascii="IRNazanin" w:hAnsi="IRNazanin" w:cs="IRNazanin"/>
                <w:noProof/>
                <w:sz w:val="24"/>
                <w:szCs w:val="24"/>
                <w:rtl/>
              </w:rPr>
              <w:t>یافته‌های حاصل از مصاحبه با مدیران مدارس</w:t>
            </w:r>
            <w:r w:rsidR="000B3093" w:rsidRPr="005E4D07">
              <w:rPr>
                <w:rFonts w:ascii="IRNazanin" w:hAnsi="IRNazanin" w:cs="IRNazanin"/>
                <w:noProof/>
                <w:webHidden/>
                <w:sz w:val="24"/>
                <w:szCs w:val="24"/>
              </w:rPr>
              <w:tab/>
            </w:r>
            <w:r w:rsidR="000B3093" w:rsidRPr="005E4D07">
              <w:rPr>
                <w:rFonts w:ascii="IRNazanin" w:hAnsi="IRNazanin" w:cs="IRNazanin"/>
                <w:noProof/>
                <w:webHidden/>
                <w:sz w:val="24"/>
                <w:szCs w:val="24"/>
              </w:rPr>
              <w:fldChar w:fldCharType="begin"/>
            </w:r>
            <w:r w:rsidR="000B3093" w:rsidRPr="005E4D07">
              <w:rPr>
                <w:rFonts w:ascii="IRNazanin" w:hAnsi="IRNazanin" w:cs="IRNazanin"/>
                <w:noProof/>
                <w:webHidden/>
                <w:sz w:val="24"/>
                <w:szCs w:val="24"/>
              </w:rPr>
              <w:instrText xml:space="preserve"> PAGEREF _Toc144152757 \h </w:instrText>
            </w:r>
            <w:r w:rsidR="000B3093" w:rsidRPr="005E4D07">
              <w:rPr>
                <w:rFonts w:ascii="IRNazanin" w:hAnsi="IRNazanin" w:cs="IRNazanin"/>
                <w:noProof/>
                <w:webHidden/>
                <w:sz w:val="24"/>
                <w:szCs w:val="24"/>
              </w:rPr>
            </w:r>
            <w:r w:rsidR="000B3093" w:rsidRPr="005E4D07">
              <w:rPr>
                <w:rFonts w:ascii="IRNazanin" w:hAnsi="IRNazanin" w:cs="IRNazanin"/>
                <w:noProof/>
                <w:webHidden/>
                <w:sz w:val="24"/>
                <w:szCs w:val="24"/>
              </w:rPr>
              <w:fldChar w:fldCharType="separate"/>
            </w:r>
            <w:r w:rsidR="00B9128C">
              <w:rPr>
                <w:rFonts w:ascii="IRNazanin" w:hAnsi="IRNazanin" w:cs="IRNazanin"/>
                <w:noProof/>
                <w:webHidden/>
                <w:sz w:val="24"/>
                <w:szCs w:val="24"/>
                <w:rtl/>
              </w:rPr>
              <w:t>7</w:t>
            </w:r>
            <w:r w:rsidR="000B3093" w:rsidRPr="005E4D07">
              <w:rPr>
                <w:rFonts w:ascii="IRNazanin" w:hAnsi="IRNazanin" w:cs="IRNazanin"/>
                <w:noProof/>
                <w:webHidden/>
                <w:sz w:val="24"/>
                <w:szCs w:val="24"/>
              </w:rPr>
              <w:fldChar w:fldCharType="end"/>
            </w:r>
          </w:hyperlink>
        </w:p>
        <w:p w14:paraId="3EC26D04" w14:textId="2DFF3A9B" w:rsidR="000B3093" w:rsidRPr="005E4D07" w:rsidRDefault="00960D05" w:rsidP="005E4D07">
          <w:pPr>
            <w:pStyle w:val="TOC3"/>
            <w:rPr>
              <w:kern w:val="2"/>
              <w14:ligatures w14:val="standardContextual"/>
            </w:rPr>
          </w:pPr>
          <w:hyperlink w:anchor="_Toc144152758" w:history="1">
            <w:r w:rsidR="000B3093" w:rsidRPr="005E4D07">
              <w:rPr>
                <w:rStyle w:val="Hyperlink"/>
                <w:rtl/>
              </w:rPr>
              <w:t>ارتباطات سازمانی و تعامل سازنده</w:t>
            </w:r>
            <w:r w:rsidR="000B3093" w:rsidRPr="005E4D07">
              <w:rPr>
                <w:webHidden/>
              </w:rPr>
              <w:tab/>
            </w:r>
            <w:r w:rsidR="000B3093" w:rsidRPr="005E4D07">
              <w:rPr>
                <w:webHidden/>
              </w:rPr>
              <w:fldChar w:fldCharType="begin"/>
            </w:r>
            <w:r w:rsidR="000B3093" w:rsidRPr="005E4D07">
              <w:rPr>
                <w:webHidden/>
              </w:rPr>
              <w:instrText xml:space="preserve"> PAGEREF _Toc144152758 \h </w:instrText>
            </w:r>
            <w:r w:rsidR="000B3093" w:rsidRPr="005E4D07">
              <w:rPr>
                <w:webHidden/>
              </w:rPr>
            </w:r>
            <w:r w:rsidR="000B3093" w:rsidRPr="005E4D07">
              <w:rPr>
                <w:webHidden/>
              </w:rPr>
              <w:fldChar w:fldCharType="separate"/>
            </w:r>
            <w:r w:rsidR="00B9128C">
              <w:rPr>
                <w:webHidden/>
                <w:rtl/>
              </w:rPr>
              <w:t>7</w:t>
            </w:r>
            <w:r w:rsidR="000B3093" w:rsidRPr="005E4D07">
              <w:rPr>
                <w:webHidden/>
              </w:rPr>
              <w:fldChar w:fldCharType="end"/>
            </w:r>
          </w:hyperlink>
        </w:p>
        <w:p w14:paraId="43DD0087" w14:textId="21FDA142" w:rsidR="000B3093" w:rsidRPr="005E4D07" w:rsidRDefault="00960D05" w:rsidP="005E4D07">
          <w:pPr>
            <w:pStyle w:val="TOC3"/>
            <w:rPr>
              <w:kern w:val="2"/>
              <w14:ligatures w14:val="standardContextual"/>
            </w:rPr>
          </w:pPr>
          <w:hyperlink w:anchor="_Toc144152759" w:history="1">
            <w:r w:rsidR="000B3093" w:rsidRPr="005E4D07">
              <w:rPr>
                <w:rStyle w:val="Hyperlink"/>
                <w:rtl/>
              </w:rPr>
              <w:t>مشارکت‌جو و مشارکت‌پذیر</w:t>
            </w:r>
            <w:r w:rsidR="000B3093" w:rsidRPr="005E4D07">
              <w:rPr>
                <w:webHidden/>
              </w:rPr>
              <w:tab/>
            </w:r>
            <w:r w:rsidR="000B3093" w:rsidRPr="005E4D07">
              <w:rPr>
                <w:webHidden/>
              </w:rPr>
              <w:fldChar w:fldCharType="begin"/>
            </w:r>
            <w:r w:rsidR="000B3093" w:rsidRPr="005E4D07">
              <w:rPr>
                <w:webHidden/>
              </w:rPr>
              <w:instrText xml:space="preserve"> PAGEREF _Toc144152759 \h </w:instrText>
            </w:r>
            <w:r w:rsidR="000B3093" w:rsidRPr="005E4D07">
              <w:rPr>
                <w:webHidden/>
              </w:rPr>
            </w:r>
            <w:r w:rsidR="000B3093" w:rsidRPr="005E4D07">
              <w:rPr>
                <w:webHidden/>
              </w:rPr>
              <w:fldChar w:fldCharType="separate"/>
            </w:r>
            <w:r w:rsidR="00B9128C">
              <w:rPr>
                <w:webHidden/>
                <w:rtl/>
              </w:rPr>
              <w:t>9</w:t>
            </w:r>
            <w:r w:rsidR="000B3093" w:rsidRPr="005E4D07">
              <w:rPr>
                <w:webHidden/>
              </w:rPr>
              <w:fldChar w:fldCharType="end"/>
            </w:r>
          </w:hyperlink>
        </w:p>
        <w:p w14:paraId="106A1F3A" w14:textId="5C47719A" w:rsidR="000B3093" w:rsidRPr="005E4D07" w:rsidRDefault="00960D05" w:rsidP="005E4D07">
          <w:pPr>
            <w:pStyle w:val="TOC3"/>
            <w:rPr>
              <w:kern w:val="2"/>
              <w14:ligatures w14:val="standardContextual"/>
            </w:rPr>
          </w:pPr>
          <w:hyperlink w:anchor="_Toc144152760" w:history="1">
            <w:r w:rsidR="000B3093" w:rsidRPr="005E4D07">
              <w:rPr>
                <w:rStyle w:val="Hyperlink"/>
                <w:rtl/>
              </w:rPr>
              <w:t>اهل مشورت با متخصصین و اشتراک ایده‌ها</w:t>
            </w:r>
            <w:r w:rsidR="000B3093" w:rsidRPr="005E4D07">
              <w:rPr>
                <w:webHidden/>
              </w:rPr>
              <w:tab/>
            </w:r>
            <w:r w:rsidR="000B3093" w:rsidRPr="005E4D07">
              <w:rPr>
                <w:webHidden/>
              </w:rPr>
              <w:fldChar w:fldCharType="begin"/>
            </w:r>
            <w:r w:rsidR="000B3093" w:rsidRPr="005E4D07">
              <w:rPr>
                <w:webHidden/>
              </w:rPr>
              <w:instrText xml:space="preserve"> PAGEREF _Toc144152760 \h </w:instrText>
            </w:r>
            <w:r w:rsidR="000B3093" w:rsidRPr="005E4D07">
              <w:rPr>
                <w:webHidden/>
              </w:rPr>
            </w:r>
            <w:r w:rsidR="000B3093" w:rsidRPr="005E4D07">
              <w:rPr>
                <w:webHidden/>
              </w:rPr>
              <w:fldChar w:fldCharType="separate"/>
            </w:r>
            <w:r w:rsidR="00B9128C">
              <w:rPr>
                <w:webHidden/>
                <w:rtl/>
              </w:rPr>
              <w:t>10</w:t>
            </w:r>
            <w:r w:rsidR="000B3093" w:rsidRPr="005E4D07">
              <w:rPr>
                <w:webHidden/>
              </w:rPr>
              <w:fldChar w:fldCharType="end"/>
            </w:r>
          </w:hyperlink>
        </w:p>
        <w:p w14:paraId="523CA1ED" w14:textId="52B34B99" w:rsidR="000B3093" w:rsidRPr="005E4D07" w:rsidRDefault="00960D05" w:rsidP="005E4D07">
          <w:pPr>
            <w:pStyle w:val="TOC3"/>
            <w:rPr>
              <w:kern w:val="2"/>
              <w14:ligatures w14:val="standardContextual"/>
            </w:rPr>
          </w:pPr>
          <w:hyperlink w:anchor="_Toc144152761" w:history="1">
            <w:r w:rsidR="000B3093" w:rsidRPr="005E4D07">
              <w:rPr>
                <w:rStyle w:val="Hyperlink"/>
                <w:rtl/>
              </w:rPr>
              <w:t>روحیه‌ی پژوهشگرانه</w:t>
            </w:r>
            <w:r w:rsidR="000B3093" w:rsidRPr="005E4D07">
              <w:rPr>
                <w:webHidden/>
              </w:rPr>
              <w:tab/>
            </w:r>
            <w:r w:rsidR="000B3093" w:rsidRPr="005E4D07">
              <w:rPr>
                <w:webHidden/>
              </w:rPr>
              <w:fldChar w:fldCharType="begin"/>
            </w:r>
            <w:r w:rsidR="000B3093" w:rsidRPr="005E4D07">
              <w:rPr>
                <w:webHidden/>
              </w:rPr>
              <w:instrText xml:space="preserve"> PAGEREF _Toc144152761 \h </w:instrText>
            </w:r>
            <w:r w:rsidR="000B3093" w:rsidRPr="005E4D07">
              <w:rPr>
                <w:webHidden/>
              </w:rPr>
            </w:r>
            <w:r w:rsidR="000B3093" w:rsidRPr="005E4D07">
              <w:rPr>
                <w:webHidden/>
              </w:rPr>
              <w:fldChar w:fldCharType="separate"/>
            </w:r>
            <w:r w:rsidR="00B9128C">
              <w:rPr>
                <w:webHidden/>
                <w:rtl/>
              </w:rPr>
              <w:t>11</w:t>
            </w:r>
            <w:r w:rsidR="000B3093" w:rsidRPr="005E4D07">
              <w:rPr>
                <w:webHidden/>
              </w:rPr>
              <w:fldChar w:fldCharType="end"/>
            </w:r>
          </w:hyperlink>
        </w:p>
        <w:p w14:paraId="7B1CE13A" w14:textId="0A189FE8" w:rsidR="000B3093" w:rsidRPr="005E4D07" w:rsidRDefault="00960D05" w:rsidP="005E4D07">
          <w:pPr>
            <w:pStyle w:val="TOC3"/>
            <w:rPr>
              <w:kern w:val="2"/>
              <w14:ligatures w14:val="standardContextual"/>
            </w:rPr>
          </w:pPr>
          <w:hyperlink w:anchor="_Toc144152762" w:history="1">
            <w:r w:rsidR="000B3093" w:rsidRPr="005E4D07">
              <w:rPr>
                <w:rStyle w:val="Hyperlink"/>
                <w:rtl/>
              </w:rPr>
              <w:t>دانش‌یادگیری</w:t>
            </w:r>
            <w:r w:rsidR="000B3093" w:rsidRPr="005E4D07">
              <w:rPr>
                <w:webHidden/>
              </w:rPr>
              <w:tab/>
            </w:r>
            <w:r w:rsidR="000B3093" w:rsidRPr="005E4D07">
              <w:rPr>
                <w:webHidden/>
              </w:rPr>
              <w:fldChar w:fldCharType="begin"/>
            </w:r>
            <w:r w:rsidR="000B3093" w:rsidRPr="005E4D07">
              <w:rPr>
                <w:webHidden/>
              </w:rPr>
              <w:instrText xml:space="preserve"> PAGEREF _Toc144152762 \h </w:instrText>
            </w:r>
            <w:r w:rsidR="000B3093" w:rsidRPr="005E4D07">
              <w:rPr>
                <w:webHidden/>
              </w:rPr>
            </w:r>
            <w:r w:rsidR="000B3093" w:rsidRPr="005E4D07">
              <w:rPr>
                <w:webHidden/>
              </w:rPr>
              <w:fldChar w:fldCharType="separate"/>
            </w:r>
            <w:r w:rsidR="00B9128C">
              <w:rPr>
                <w:webHidden/>
                <w:rtl/>
              </w:rPr>
              <w:t>12</w:t>
            </w:r>
            <w:r w:rsidR="000B3093" w:rsidRPr="005E4D07">
              <w:rPr>
                <w:webHidden/>
              </w:rPr>
              <w:fldChar w:fldCharType="end"/>
            </w:r>
          </w:hyperlink>
        </w:p>
        <w:p w14:paraId="1DF97000" w14:textId="45D2133B" w:rsidR="000B3093" w:rsidRPr="005E4D07" w:rsidRDefault="00960D05" w:rsidP="005E4D07">
          <w:pPr>
            <w:pStyle w:val="TOC3"/>
            <w:rPr>
              <w:kern w:val="2"/>
              <w14:ligatures w14:val="standardContextual"/>
            </w:rPr>
          </w:pPr>
          <w:hyperlink w:anchor="_Toc144152763" w:history="1">
            <w:r w:rsidR="000B3093" w:rsidRPr="005E4D07">
              <w:rPr>
                <w:rStyle w:val="Hyperlink"/>
                <w:rtl/>
              </w:rPr>
              <w:t>دانش طراحی</w:t>
            </w:r>
            <w:r w:rsidR="000B3093" w:rsidRPr="005E4D07">
              <w:rPr>
                <w:webHidden/>
              </w:rPr>
              <w:tab/>
            </w:r>
            <w:r w:rsidR="000B3093" w:rsidRPr="005E4D07">
              <w:rPr>
                <w:webHidden/>
              </w:rPr>
              <w:fldChar w:fldCharType="begin"/>
            </w:r>
            <w:r w:rsidR="000B3093" w:rsidRPr="005E4D07">
              <w:rPr>
                <w:webHidden/>
              </w:rPr>
              <w:instrText xml:space="preserve"> PAGEREF _Toc144152763 \h </w:instrText>
            </w:r>
            <w:r w:rsidR="000B3093" w:rsidRPr="005E4D07">
              <w:rPr>
                <w:webHidden/>
              </w:rPr>
            </w:r>
            <w:r w:rsidR="000B3093" w:rsidRPr="005E4D07">
              <w:rPr>
                <w:webHidden/>
              </w:rPr>
              <w:fldChar w:fldCharType="separate"/>
            </w:r>
            <w:r w:rsidR="00B9128C">
              <w:rPr>
                <w:webHidden/>
                <w:rtl/>
              </w:rPr>
              <w:t>13</w:t>
            </w:r>
            <w:r w:rsidR="000B3093" w:rsidRPr="005E4D07">
              <w:rPr>
                <w:webHidden/>
              </w:rPr>
              <w:fldChar w:fldCharType="end"/>
            </w:r>
          </w:hyperlink>
        </w:p>
        <w:p w14:paraId="054A6248" w14:textId="411F8823" w:rsidR="000B3093" w:rsidRPr="005E4D07" w:rsidRDefault="00960D05" w:rsidP="005E4D07">
          <w:pPr>
            <w:pStyle w:val="TOC3"/>
            <w:rPr>
              <w:kern w:val="2"/>
              <w14:ligatures w14:val="standardContextual"/>
            </w:rPr>
          </w:pPr>
          <w:hyperlink w:anchor="_Toc144152764" w:history="1">
            <w:r w:rsidR="000B3093" w:rsidRPr="005E4D07">
              <w:rPr>
                <w:rStyle w:val="Hyperlink"/>
                <w:rtl/>
              </w:rPr>
              <w:t>باور به خروج از شیوه‌های آموزش سنتی</w:t>
            </w:r>
            <w:r w:rsidR="000B3093" w:rsidRPr="005E4D07">
              <w:rPr>
                <w:webHidden/>
              </w:rPr>
              <w:tab/>
            </w:r>
            <w:r w:rsidR="000B3093" w:rsidRPr="005E4D07">
              <w:rPr>
                <w:webHidden/>
              </w:rPr>
              <w:fldChar w:fldCharType="begin"/>
            </w:r>
            <w:r w:rsidR="000B3093" w:rsidRPr="005E4D07">
              <w:rPr>
                <w:webHidden/>
              </w:rPr>
              <w:instrText xml:space="preserve"> PAGEREF _Toc144152764 \h </w:instrText>
            </w:r>
            <w:r w:rsidR="000B3093" w:rsidRPr="005E4D07">
              <w:rPr>
                <w:webHidden/>
              </w:rPr>
            </w:r>
            <w:r w:rsidR="000B3093" w:rsidRPr="005E4D07">
              <w:rPr>
                <w:webHidden/>
              </w:rPr>
              <w:fldChar w:fldCharType="separate"/>
            </w:r>
            <w:r w:rsidR="00B9128C">
              <w:rPr>
                <w:webHidden/>
                <w:rtl/>
              </w:rPr>
              <w:t>14</w:t>
            </w:r>
            <w:r w:rsidR="000B3093" w:rsidRPr="005E4D07">
              <w:rPr>
                <w:webHidden/>
              </w:rPr>
              <w:fldChar w:fldCharType="end"/>
            </w:r>
          </w:hyperlink>
        </w:p>
        <w:p w14:paraId="11A91311" w14:textId="008E6359" w:rsidR="000B3093" w:rsidRPr="005E4D07" w:rsidRDefault="00960D05" w:rsidP="005E4D07">
          <w:pPr>
            <w:pStyle w:val="TOC3"/>
            <w:rPr>
              <w:kern w:val="2"/>
              <w14:ligatures w14:val="standardContextual"/>
            </w:rPr>
          </w:pPr>
          <w:hyperlink w:anchor="_Toc144152765" w:history="1">
            <w:r w:rsidR="000B3093" w:rsidRPr="005E4D07">
              <w:rPr>
                <w:rStyle w:val="Hyperlink"/>
                <w:rtl/>
              </w:rPr>
              <w:t>نوآوری و خلاقیت</w:t>
            </w:r>
            <w:r w:rsidR="000B3093" w:rsidRPr="005E4D07">
              <w:rPr>
                <w:webHidden/>
              </w:rPr>
              <w:tab/>
            </w:r>
            <w:r w:rsidR="000B3093" w:rsidRPr="005E4D07">
              <w:rPr>
                <w:webHidden/>
              </w:rPr>
              <w:fldChar w:fldCharType="begin"/>
            </w:r>
            <w:r w:rsidR="000B3093" w:rsidRPr="005E4D07">
              <w:rPr>
                <w:webHidden/>
              </w:rPr>
              <w:instrText xml:space="preserve"> PAGEREF _Toc144152765 \h </w:instrText>
            </w:r>
            <w:r w:rsidR="000B3093" w:rsidRPr="005E4D07">
              <w:rPr>
                <w:webHidden/>
              </w:rPr>
            </w:r>
            <w:r w:rsidR="000B3093" w:rsidRPr="005E4D07">
              <w:rPr>
                <w:webHidden/>
              </w:rPr>
              <w:fldChar w:fldCharType="separate"/>
            </w:r>
            <w:r w:rsidR="00B9128C">
              <w:rPr>
                <w:webHidden/>
                <w:rtl/>
              </w:rPr>
              <w:t>15</w:t>
            </w:r>
            <w:r w:rsidR="000B3093" w:rsidRPr="005E4D07">
              <w:rPr>
                <w:webHidden/>
              </w:rPr>
              <w:fldChar w:fldCharType="end"/>
            </w:r>
          </w:hyperlink>
        </w:p>
        <w:p w14:paraId="1E4D1B6A" w14:textId="3EF63E8F" w:rsidR="000B3093" w:rsidRPr="005E4D07" w:rsidRDefault="00960D05" w:rsidP="005E4D07">
          <w:pPr>
            <w:pStyle w:val="TOC3"/>
            <w:rPr>
              <w:kern w:val="2"/>
              <w14:ligatures w14:val="standardContextual"/>
            </w:rPr>
          </w:pPr>
          <w:hyperlink w:anchor="_Toc144152766" w:history="1">
            <w:r w:rsidR="000B3093" w:rsidRPr="005E4D07">
              <w:rPr>
                <w:rStyle w:val="Hyperlink"/>
                <w:rtl/>
              </w:rPr>
              <w:t>پشتکار و جدیت داشتن و مسئولیت پذیری</w:t>
            </w:r>
            <w:r w:rsidR="000B3093" w:rsidRPr="005E4D07">
              <w:rPr>
                <w:webHidden/>
              </w:rPr>
              <w:tab/>
            </w:r>
            <w:r w:rsidR="000B3093" w:rsidRPr="005E4D07">
              <w:rPr>
                <w:webHidden/>
              </w:rPr>
              <w:fldChar w:fldCharType="begin"/>
            </w:r>
            <w:r w:rsidR="000B3093" w:rsidRPr="005E4D07">
              <w:rPr>
                <w:webHidden/>
              </w:rPr>
              <w:instrText xml:space="preserve"> PAGEREF _Toc144152766 \h </w:instrText>
            </w:r>
            <w:r w:rsidR="000B3093" w:rsidRPr="005E4D07">
              <w:rPr>
                <w:webHidden/>
              </w:rPr>
            </w:r>
            <w:r w:rsidR="000B3093" w:rsidRPr="005E4D07">
              <w:rPr>
                <w:webHidden/>
              </w:rPr>
              <w:fldChar w:fldCharType="separate"/>
            </w:r>
            <w:r w:rsidR="00B9128C">
              <w:rPr>
                <w:webHidden/>
                <w:rtl/>
              </w:rPr>
              <w:t>16</w:t>
            </w:r>
            <w:r w:rsidR="000B3093" w:rsidRPr="005E4D07">
              <w:rPr>
                <w:webHidden/>
              </w:rPr>
              <w:fldChar w:fldCharType="end"/>
            </w:r>
          </w:hyperlink>
        </w:p>
        <w:p w14:paraId="0F2179BE" w14:textId="0ACF89DA" w:rsidR="000B3093" w:rsidRPr="005E4D07" w:rsidRDefault="00960D05" w:rsidP="005E4D07">
          <w:pPr>
            <w:pStyle w:val="TOC3"/>
            <w:rPr>
              <w:kern w:val="2"/>
              <w14:ligatures w14:val="standardContextual"/>
            </w:rPr>
          </w:pPr>
          <w:hyperlink w:anchor="_Toc144152767" w:history="1">
            <w:r w:rsidR="000B3093" w:rsidRPr="005E4D07">
              <w:rPr>
                <w:rStyle w:val="Hyperlink"/>
                <w:rtl/>
              </w:rPr>
              <w:t>باورداشتن به اهمیت فضای‌یادگیری (داشتن نگاه چندبعدی)</w:t>
            </w:r>
            <w:r w:rsidR="000B3093" w:rsidRPr="005E4D07">
              <w:rPr>
                <w:webHidden/>
              </w:rPr>
              <w:tab/>
            </w:r>
            <w:r w:rsidR="000B3093" w:rsidRPr="005E4D07">
              <w:rPr>
                <w:webHidden/>
              </w:rPr>
              <w:fldChar w:fldCharType="begin"/>
            </w:r>
            <w:r w:rsidR="000B3093" w:rsidRPr="005E4D07">
              <w:rPr>
                <w:webHidden/>
              </w:rPr>
              <w:instrText xml:space="preserve"> PAGEREF _Toc144152767 \h </w:instrText>
            </w:r>
            <w:r w:rsidR="000B3093" w:rsidRPr="005E4D07">
              <w:rPr>
                <w:webHidden/>
              </w:rPr>
            </w:r>
            <w:r w:rsidR="000B3093" w:rsidRPr="005E4D07">
              <w:rPr>
                <w:webHidden/>
              </w:rPr>
              <w:fldChar w:fldCharType="separate"/>
            </w:r>
            <w:r w:rsidR="00B9128C">
              <w:rPr>
                <w:webHidden/>
                <w:rtl/>
              </w:rPr>
              <w:t>16</w:t>
            </w:r>
            <w:r w:rsidR="000B3093" w:rsidRPr="005E4D07">
              <w:rPr>
                <w:webHidden/>
              </w:rPr>
              <w:fldChar w:fldCharType="end"/>
            </w:r>
          </w:hyperlink>
        </w:p>
        <w:p w14:paraId="12482566" w14:textId="21B61A48" w:rsidR="000B3093" w:rsidRPr="005E4D07" w:rsidRDefault="00960D05" w:rsidP="005E4D07">
          <w:pPr>
            <w:pStyle w:val="TOC3"/>
            <w:rPr>
              <w:kern w:val="2"/>
              <w14:ligatures w14:val="standardContextual"/>
            </w:rPr>
          </w:pPr>
          <w:hyperlink w:anchor="_Toc144152768" w:history="1">
            <w:r w:rsidR="000B3093" w:rsidRPr="005E4D07">
              <w:rPr>
                <w:rStyle w:val="Hyperlink"/>
                <w:rtl/>
              </w:rPr>
              <w:t>در‌س‌خوانده‌ی رشته‌ی مدیریت آموزشی‌یا رشته‌های مرتبط با مدیریت و علوم تربیتی</w:t>
            </w:r>
            <w:r w:rsidR="000B3093" w:rsidRPr="005E4D07">
              <w:rPr>
                <w:webHidden/>
              </w:rPr>
              <w:tab/>
            </w:r>
            <w:r w:rsidR="000B3093" w:rsidRPr="005E4D07">
              <w:rPr>
                <w:webHidden/>
              </w:rPr>
              <w:fldChar w:fldCharType="begin"/>
            </w:r>
            <w:r w:rsidR="000B3093" w:rsidRPr="005E4D07">
              <w:rPr>
                <w:webHidden/>
              </w:rPr>
              <w:instrText xml:space="preserve"> PAGEREF _Toc144152768 \h </w:instrText>
            </w:r>
            <w:r w:rsidR="000B3093" w:rsidRPr="005E4D07">
              <w:rPr>
                <w:webHidden/>
              </w:rPr>
            </w:r>
            <w:r w:rsidR="000B3093" w:rsidRPr="005E4D07">
              <w:rPr>
                <w:webHidden/>
              </w:rPr>
              <w:fldChar w:fldCharType="separate"/>
            </w:r>
            <w:r w:rsidR="00B9128C">
              <w:rPr>
                <w:webHidden/>
                <w:rtl/>
              </w:rPr>
              <w:t>17</w:t>
            </w:r>
            <w:r w:rsidR="000B3093" w:rsidRPr="005E4D07">
              <w:rPr>
                <w:webHidden/>
              </w:rPr>
              <w:fldChar w:fldCharType="end"/>
            </w:r>
          </w:hyperlink>
        </w:p>
        <w:p w14:paraId="74CF7672" w14:textId="3FB55C86" w:rsidR="000B3093" w:rsidRPr="005E4D07" w:rsidRDefault="00960D05" w:rsidP="005E4D07">
          <w:pPr>
            <w:pStyle w:val="TOC3"/>
            <w:rPr>
              <w:kern w:val="2"/>
              <w14:ligatures w14:val="standardContextual"/>
            </w:rPr>
          </w:pPr>
          <w:hyperlink w:anchor="_Toc144152769" w:history="1">
            <w:r w:rsidR="000B3093" w:rsidRPr="005E4D07">
              <w:rPr>
                <w:rStyle w:val="Hyperlink"/>
                <w:rtl/>
              </w:rPr>
              <w:t>داشتن تجربه‌</w:t>
            </w:r>
            <w:r w:rsidR="000B3093" w:rsidRPr="005E4D07">
              <w:rPr>
                <w:webHidden/>
              </w:rPr>
              <w:tab/>
            </w:r>
            <w:r w:rsidR="000B3093" w:rsidRPr="005E4D07">
              <w:rPr>
                <w:webHidden/>
              </w:rPr>
              <w:fldChar w:fldCharType="begin"/>
            </w:r>
            <w:r w:rsidR="000B3093" w:rsidRPr="005E4D07">
              <w:rPr>
                <w:webHidden/>
              </w:rPr>
              <w:instrText xml:space="preserve"> PAGEREF _Toc144152769 \h </w:instrText>
            </w:r>
            <w:r w:rsidR="000B3093" w:rsidRPr="005E4D07">
              <w:rPr>
                <w:webHidden/>
              </w:rPr>
            </w:r>
            <w:r w:rsidR="000B3093" w:rsidRPr="005E4D07">
              <w:rPr>
                <w:webHidden/>
              </w:rPr>
              <w:fldChar w:fldCharType="separate"/>
            </w:r>
            <w:r w:rsidR="00B9128C">
              <w:rPr>
                <w:webHidden/>
                <w:rtl/>
              </w:rPr>
              <w:t>17</w:t>
            </w:r>
            <w:r w:rsidR="000B3093" w:rsidRPr="005E4D07">
              <w:rPr>
                <w:webHidden/>
              </w:rPr>
              <w:fldChar w:fldCharType="end"/>
            </w:r>
          </w:hyperlink>
        </w:p>
        <w:p w14:paraId="55FFDCB0" w14:textId="6504D148" w:rsidR="000B3093" w:rsidRPr="005E4D07" w:rsidRDefault="00960D05" w:rsidP="005E4D07">
          <w:pPr>
            <w:pStyle w:val="TOC3"/>
            <w:rPr>
              <w:kern w:val="2"/>
              <w14:ligatures w14:val="standardContextual"/>
            </w:rPr>
          </w:pPr>
          <w:hyperlink w:anchor="_Toc144152770" w:history="1">
            <w:r w:rsidR="000B3093" w:rsidRPr="005E4D07">
              <w:rPr>
                <w:rStyle w:val="Hyperlink"/>
                <w:rtl/>
              </w:rPr>
              <w:t>دیدن نکات مثبت</w:t>
            </w:r>
            <w:r w:rsidR="000B3093" w:rsidRPr="005E4D07">
              <w:rPr>
                <w:webHidden/>
              </w:rPr>
              <w:tab/>
            </w:r>
            <w:r w:rsidR="000B3093" w:rsidRPr="005E4D07">
              <w:rPr>
                <w:webHidden/>
              </w:rPr>
              <w:fldChar w:fldCharType="begin"/>
            </w:r>
            <w:r w:rsidR="000B3093" w:rsidRPr="005E4D07">
              <w:rPr>
                <w:webHidden/>
              </w:rPr>
              <w:instrText xml:space="preserve"> PAGEREF _Toc144152770 \h </w:instrText>
            </w:r>
            <w:r w:rsidR="000B3093" w:rsidRPr="005E4D07">
              <w:rPr>
                <w:webHidden/>
              </w:rPr>
            </w:r>
            <w:r w:rsidR="000B3093" w:rsidRPr="005E4D07">
              <w:rPr>
                <w:webHidden/>
              </w:rPr>
              <w:fldChar w:fldCharType="separate"/>
            </w:r>
            <w:r w:rsidR="00B9128C">
              <w:rPr>
                <w:webHidden/>
                <w:rtl/>
              </w:rPr>
              <w:t>18</w:t>
            </w:r>
            <w:r w:rsidR="000B3093" w:rsidRPr="005E4D07">
              <w:rPr>
                <w:webHidden/>
              </w:rPr>
              <w:fldChar w:fldCharType="end"/>
            </w:r>
          </w:hyperlink>
        </w:p>
        <w:p w14:paraId="53C22DB8" w14:textId="48B91721" w:rsidR="000B3093" w:rsidRPr="005E4D07" w:rsidRDefault="00960D05" w:rsidP="005E4D07">
          <w:pPr>
            <w:pStyle w:val="TOC3"/>
            <w:rPr>
              <w:kern w:val="2"/>
              <w14:ligatures w14:val="standardContextual"/>
            </w:rPr>
          </w:pPr>
          <w:hyperlink w:anchor="_Toc144152771" w:history="1">
            <w:r w:rsidR="000B3093" w:rsidRPr="005E4D07">
              <w:rPr>
                <w:rStyle w:val="Hyperlink"/>
                <w:rtl/>
              </w:rPr>
              <w:t>کارکردن با عشق و علاقه</w:t>
            </w:r>
            <w:r w:rsidR="000B3093" w:rsidRPr="005E4D07">
              <w:rPr>
                <w:webHidden/>
              </w:rPr>
              <w:tab/>
            </w:r>
            <w:r w:rsidR="000B3093" w:rsidRPr="005E4D07">
              <w:rPr>
                <w:webHidden/>
              </w:rPr>
              <w:fldChar w:fldCharType="begin"/>
            </w:r>
            <w:r w:rsidR="000B3093" w:rsidRPr="005E4D07">
              <w:rPr>
                <w:webHidden/>
              </w:rPr>
              <w:instrText xml:space="preserve"> PAGEREF _Toc144152771 \h </w:instrText>
            </w:r>
            <w:r w:rsidR="000B3093" w:rsidRPr="005E4D07">
              <w:rPr>
                <w:webHidden/>
              </w:rPr>
            </w:r>
            <w:r w:rsidR="000B3093" w:rsidRPr="005E4D07">
              <w:rPr>
                <w:webHidden/>
              </w:rPr>
              <w:fldChar w:fldCharType="separate"/>
            </w:r>
            <w:r w:rsidR="00B9128C">
              <w:rPr>
                <w:webHidden/>
                <w:rtl/>
              </w:rPr>
              <w:t>19</w:t>
            </w:r>
            <w:r w:rsidR="000B3093" w:rsidRPr="005E4D07">
              <w:rPr>
                <w:webHidden/>
              </w:rPr>
              <w:fldChar w:fldCharType="end"/>
            </w:r>
          </w:hyperlink>
        </w:p>
        <w:p w14:paraId="5B60C741" w14:textId="7C332EC6" w:rsidR="000B3093" w:rsidRPr="005E4D07" w:rsidRDefault="00960D05" w:rsidP="005E4D07">
          <w:pPr>
            <w:pStyle w:val="TOC2"/>
            <w:tabs>
              <w:tab w:val="right" w:leader="dot" w:pos="9350"/>
            </w:tabs>
            <w:bidi/>
            <w:rPr>
              <w:rFonts w:ascii="IRNazanin" w:hAnsi="IRNazanin" w:cs="IRNazanin"/>
              <w:noProof/>
              <w:kern w:val="2"/>
              <w:sz w:val="24"/>
              <w:szCs w:val="24"/>
              <w14:ligatures w14:val="standardContextual"/>
            </w:rPr>
          </w:pPr>
          <w:hyperlink w:anchor="_Toc144152772" w:history="1">
            <w:r w:rsidR="000B3093" w:rsidRPr="005E4D07">
              <w:rPr>
                <w:rStyle w:val="Hyperlink"/>
                <w:rFonts w:ascii="IRNazanin" w:hAnsi="IRNazanin" w:cs="IRNazanin"/>
                <w:noProof/>
                <w:sz w:val="24"/>
                <w:szCs w:val="24"/>
                <w:rtl/>
              </w:rPr>
              <w:t>ارزش‌ها</w:t>
            </w:r>
            <w:r w:rsidR="000B3093" w:rsidRPr="005E4D07">
              <w:rPr>
                <w:rFonts w:ascii="IRNazanin" w:hAnsi="IRNazanin" w:cs="IRNazanin"/>
                <w:noProof/>
                <w:webHidden/>
                <w:sz w:val="24"/>
                <w:szCs w:val="24"/>
              </w:rPr>
              <w:tab/>
            </w:r>
            <w:r w:rsidR="000B3093" w:rsidRPr="005E4D07">
              <w:rPr>
                <w:rFonts w:ascii="IRNazanin" w:hAnsi="IRNazanin" w:cs="IRNazanin"/>
                <w:noProof/>
                <w:webHidden/>
                <w:sz w:val="24"/>
                <w:szCs w:val="24"/>
              </w:rPr>
              <w:fldChar w:fldCharType="begin"/>
            </w:r>
            <w:r w:rsidR="000B3093" w:rsidRPr="005E4D07">
              <w:rPr>
                <w:rFonts w:ascii="IRNazanin" w:hAnsi="IRNazanin" w:cs="IRNazanin"/>
                <w:noProof/>
                <w:webHidden/>
                <w:sz w:val="24"/>
                <w:szCs w:val="24"/>
              </w:rPr>
              <w:instrText xml:space="preserve"> PAGEREF _Toc144152772 \h </w:instrText>
            </w:r>
            <w:r w:rsidR="000B3093" w:rsidRPr="005E4D07">
              <w:rPr>
                <w:rFonts w:ascii="IRNazanin" w:hAnsi="IRNazanin" w:cs="IRNazanin"/>
                <w:noProof/>
                <w:webHidden/>
                <w:sz w:val="24"/>
                <w:szCs w:val="24"/>
              </w:rPr>
            </w:r>
            <w:r w:rsidR="000B3093" w:rsidRPr="005E4D07">
              <w:rPr>
                <w:rFonts w:ascii="IRNazanin" w:hAnsi="IRNazanin" w:cs="IRNazanin"/>
                <w:noProof/>
                <w:webHidden/>
                <w:sz w:val="24"/>
                <w:szCs w:val="24"/>
              </w:rPr>
              <w:fldChar w:fldCharType="separate"/>
            </w:r>
            <w:r w:rsidR="00B9128C">
              <w:rPr>
                <w:rFonts w:ascii="IRNazanin" w:hAnsi="IRNazanin" w:cs="IRNazanin"/>
                <w:noProof/>
                <w:webHidden/>
                <w:sz w:val="24"/>
                <w:szCs w:val="24"/>
                <w:rtl/>
              </w:rPr>
              <w:t>19</w:t>
            </w:r>
            <w:r w:rsidR="000B3093" w:rsidRPr="005E4D07">
              <w:rPr>
                <w:rFonts w:ascii="IRNazanin" w:hAnsi="IRNazanin" w:cs="IRNazanin"/>
                <w:noProof/>
                <w:webHidden/>
                <w:sz w:val="24"/>
                <w:szCs w:val="24"/>
              </w:rPr>
              <w:fldChar w:fldCharType="end"/>
            </w:r>
          </w:hyperlink>
        </w:p>
        <w:p w14:paraId="2AC8F988" w14:textId="6A9C2DFF" w:rsidR="000B3093" w:rsidRPr="005E4D07" w:rsidRDefault="00960D05" w:rsidP="005E4D07">
          <w:pPr>
            <w:pStyle w:val="TOC2"/>
            <w:tabs>
              <w:tab w:val="right" w:leader="dot" w:pos="9350"/>
            </w:tabs>
            <w:bidi/>
            <w:rPr>
              <w:rFonts w:ascii="IRNazanin" w:hAnsi="IRNazanin" w:cs="IRNazanin"/>
              <w:noProof/>
              <w:kern w:val="2"/>
              <w:sz w:val="24"/>
              <w:szCs w:val="24"/>
              <w14:ligatures w14:val="standardContextual"/>
            </w:rPr>
          </w:pPr>
          <w:hyperlink w:anchor="_Toc144152773" w:history="1">
            <w:r w:rsidR="000B3093" w:rsidRPr="005E4D07">
              <w:rPr>
                <w:rStyle w:val="Hyperlink"/>
                <w:rFonts w:ascii="IRNazanin" w:hAnsi="IRNazanin" w:cs="IRNazanin"/>
                <w:noProof/>
                <w:sz w:val="24"/>
                <w:szCs w:val="24"/>
                <w:rtl/>
              </w:rPr>
              <w:t>یافته‌های حاصل از مصاحبه با اعضای هیات علمی‌و متخصصین آموزشی و معماری</w:t>
            </w:r>
            <w:r w:rsidR="000B3093" w:rsidRPr="005E4D07">
              <w:rPr>
                <w:rFonts w:ascii="IRNazanin" w:hAnsi="IRNazanin" w:cs="IRNazanin"/>
                <w:noProof/>
                <w:webHidden/>
                <w:sz w:val="24"/>
                <w:szCs w:val="24"/>
              </w:rPr>
              <w:tab/>
            </w:r>
            <w:r w:rsidR="000B3093" w:rsidRPr="005E4D07">
              <w:rPr>
                <w:rFonts w:ascii="IRNazanin" w:hAnsi="IRNazanin" w:cs="IRNazanin"/>
                <w:noProof/>
                <w:webHidden/>
                <w:sz w:val="24"/>
                <w:szCs w:val="24"/>
              </w:rPr>
              <w:fldChar w:fldCharType="begin"/>
            </w:r>
            <w:r w:rsidR="000B3093" w:rsidRPr="005E4D07">
              <w:rPr>
                <w:rFonts w:ascii="IRNazanin" w:hAnsi="IRNazanin" w:cs="IRNazanin"/>
                <w:noProof/>
                <w:webHidden/>
                <w:sz w:val="24"/>
                <w:szCs w:val="24"/>
              </w:rPr>
              <w:instrText xml:space="preserve"> PAGEREF _Toc144152773 \h </w:instrText>
            </w:r>
            <w:r w:rsidR="000B3093" w:rsidRPr="005E4D07">
              <w:rPr>
                <w:rFonts w:ascii="IRNazanin" w:hAnsi="IRNazanin" w:cs="IRNazanin"/>
                <w:noProof/>
                <w:webHidden/>
                <w:sz w:val="24"/>
                <w:szCs w:val="24"/>
              </w:rPr>
            </w:r>
            <w:r w:rsidR="000B3093" w:rsidRPr="005E4D07">
              <w:rPr>
                <w:rFonts w:ascii="IRNazanin" w:hAnsi="IRNazanin" w:cs="IRNazanin"/>
                <w:noProof/>
                <w:webHidden/>
                <w:sz w:val="24"/>
                <w:szCs w:val="24"/>
              </w:rPr>
              <w:fldChar w:fldCharType="separate"/>
            </w:r>
            <w:r w:rsidR="00B9128C">
              <w:rPr>
                <w:rFonts w:ascii="IRNazanin" w:hAnsi="IRNazanin" w:cs="IRNazanin"/>
                <w:noProof/>
                <w:webHidden/>
                <w:sz w:val="24"/>
                <w:szCs w:val="24"/>
                <w:rtl/>
              </w:rPr>
              <w:t>20</w:t>
            </w:r>
            <w:r w:rsidR="000B3093" w:rsidRPr="005E4D07">
              <w:rPr>
                <w:rFonts w:ascii="IRNazanin" w:hAnsi="IRNazanin" w:cs="IRNazanin"/>
                <w:noProof/>
                <w:webHidden/>
                <w:sz w:val="24"/>
                <w:szCs w:val="24"/>
              </w:rPr>
              <w:fldChar w:fldCharType="end"/>
            </w:r>
          </w:hyperlink>
        </w:p>
        <w:p w14:paraId="7B19A5FA" w14:textId="2B7E9E76" w:rsidR="000B3093" w:rsidRPr="005E4D07" w:rsidRDefault="00960D05" w:rsidP="005E4D07">
          <w:pPr>
            <w:pStyle w:val="TOC3"/>
            <w:rPr>
              <w:kern w:val="2"/>
              <w14:ligatures w14:val="standardContextual"/>
            </w:rPr>
          </w:pPr>
          <w:hyperlink w:anchor="_Toc144152774" w:history="1">
            <w:r w:rsidR="000B3093" w:rsidRPr="005E4D07">
              <w:rPr>
                <w:rStyle w:val="Hyperlink"/>
                <w:rtl/>
              </w:rPr>
              <w:t>ارتباطات سازمانی و تعامل سازنده</w:t>
            </w:r>
            <w:r w:rsidR="000B3093" w:rsidRPr="005E4D07">
              <w:rPr>
                <w:webHidden/>
              </w:rPr>
              <w:tab/>
            </w:r>
            <w:r w:rsidR="000B3093" w:rsidRPr="005E4D07">
              <w:rPr>
                <w:webHidden/>
              </w:rPr>
              <w:fldChar w:fldCharType="begin"/>
            </w:r>
            <w:r w:rsidR="000B3093" w:rsidRPr="005E4D07">
              <w:rPr>
                <w:webHidden/>
              </w:rPr>
              <w:instrText xml:space="preserve"> PAGEREF _Toc144152774 \h </w:instrText>
            </w:r>
            <w:r w:rsidR="000B3093" w:rsidRPr="005E4D07">
              <w:rPr>
                <w:webHidden/>
              </w:rPr>
            </w:r>
            <w:r w:rsidR="000B3093" w:rsidRPr="005E4D07">
              <w:rPr>
                <w:webHidden/>
              </w:rPr>
              <w:fldChar w:fldCharType="separate"/>
            </w:r>
            <w:r w:rsidR="00B9128C">
              <w:rPr>
                <w:webHidden/>
                <w:rtl/>
              </w:rPr>
              <w:t>20</w:t>
            </w:r>
            <w:r w:rsidR="000B3093" w:rsidRPr="005E4D07">
              <w:rPr>
                <w:webHidden/>
              </w:rPr>
              <w:fldChar w:fldCharType="end"/>
            </w:r>
          </w:hyperlink>
        </w:p>
        <w:p w14:paraId="22016447" w14:textId="7CF5F029" w:rsidR="000B3093" w:rsidRPr="005E4D07" w:rsidRDefault="00960D05" w:rsidP="005E4D07">
          <w:pPr>
            <w:pStyle w:val="TOC3"/>
            <w:rPr>
              <w:kern w:val="2"/>
              <w14:ligatures w14:val="standardContextual"/>
            </w:rPr>
          </w:pPr>
          <w:hyperlink w:anchor="_Toc144152775" w:history="1">
            <w:r w:rsidR="000B3093" w:rsidRPr="005E4D07">
              <w:rPr>
                <w:rStyle w:val="Hyperlink"/>
                <w:rtl/>
              </w:rPr>
              <w:t>مشارکت جو، مشارکت پذیر</w:t>
            </w:r>
            <w:r w:rsidR="000B3093" w:rsidRPr="005E4D07">
              <w:rPr>
                <w:webHidden/>
              </w:rPr>
              <w:tab/>
            </w:r>
            <w:r w:rsidR="000B3093" w:rsidRPr="005E4D07">
              <w:rPr>
                <w:webHidden/>
              </w:rPr>
              <w:fldChar w:fldCharType="begin"/>
            </w:r>
            <w:r w:rsidR="000B3093" w:rsidRPr="005E4D07">
              <w:rPr>
                <w:webHidden/>
              </w:rPr>
              <w:instrText xml:space="preserve"> PAGEREF _Toc144152775 \h </w:instrText>
            </w:r>
            <w:r w:rsidR="000B3093" w:rsidRPr="005E4D07">
              <w:rPr>
                <w:webHidden/>
              </w:rPr>
            </w:r>
            <w:r w:rsidR="000B3093" w:rsidRPr="005E4D07">
              <w:rPr>
                <w:webHidden/>
              </w:rPr>
              <w:fldChar w:fldCharType="separate"/>
            </w:r>
            <w:r w:rsidR="00B9128C">
              <w:rPr>
                <w:webHidden/>
                <w:rtl/>
              </w:rPr>
              <w:t>20</w:t>
            </w:r>
            <w:r w:rsidR="000B3093" w:rsidRPr="005E4D07">
              <w:rPr>
                <w:webHidden/>
              </w:rPr>
              <w:fldChar w:fldCharType="end"/>
            </w:r>
          </w:hyperlink>
        </w:p>
        <w:p w14:paraId="2A70C665" w14:textId="06CC9D6B" w:rsidR="000B3093" w:rsidRPr="005E4D07" w:rsidRDefault="00960D05" w:rsidP="005E4D07">
          <w:pPr>
            <w:pStyle w:val="TOC3"/>
            <w:rPr>
              <w:kern w:val="2"/>
              <w14:ligatures w14:val="standardContextual"/>
            </w:rPr>
          </w:pPr>
          <w:hyperlink w:anchor="_Toc144152776" w:history="1">
            <w:r w:rsidR="000B3093" w:rsidRPr="005E4D07">
              <w:rPr>
                <w:rStyle w:val="Hyperlink"/>
                <w:rtl/>
              </w:rPr>
              <w:t>اهل مشورت با متخصصین و اشتراک ایده‌ها</w:t>
            </w:r>
            <w:r w:rsidR="000B3093" w:rsidRPr="005E4D07">
              <w:rPr>
                <w:webHidden/>
              </w:rPr>
              <w:tab/>
            </w:r>
            <w:r w:rsidR="000B3093" w:rsidRPr="005E4D07">
              <w:rPr>
                <w:webHidden/>
              </w:rPr>
              <w:fldChar w:fldCharType="begin"/>
            </w:r>
            <w:r w:rsidR="000B3093" w:rsidRPr="005E4D07">
              <w:rPr>
                <w:webHidden/>
              </w:rPr>
              <w:instrText xml:space="preserve"> PAGEREF _Toc144152776 \h </w:instrText>
            </w:r>
            <w:r w:rsidR="000B3093" w:rsidRPr="005E4D07">
              <w:rPr>
                <w:webHidden/>
              </w:rPr>
            </w:r>
            <w:r w:rsidR="000B3093" w:rsidRPr="005E4D07">
              <w:rPr>
                <w:webHidden/>
              </w:rPr>
              <w:fldChar w:fldCharType="separate"/>
            </w:r>
            <w:r w:rsidR="00B9128C">
              <w:rPr>
                <w:webHidden/>
                <w:rtl/>
              </w:rPr>
              <w:t>21</w:t>
            </w:r>
            <w:r w:rsidR="000B3093" w:rsidRPr="005E4D07">
              <w:rPr>
                <w:webHidden/>
              </w:rPr>
              <w:fldChar w:fldCharType="end"/>
            </w:r>
          </w:hyperlink>
        </w:p>
        <w:p w14:paraId="4377D8EC" w14:textId="418175D1" w:rsidR="000B3093" w:rsidRPr="005E4D07" w:rsidRDefault="00960D05" w:rsidP="005E4D07">
          <w:pPr>
            <w:pStyle w:val="TOC3"/>
            <w:rPr>
              <w:kern w:val="2"/>
              <w14:ligatures w14:val="standardContextual"/>
            </w:rPr>
          </w:pPr>
          <w:hyperlink w:anchor="_Toc144152777" w:history="1">
            <w:r w:rsidR="000B3093" w:rsidRPr="005E4D07">
              <w:rPr>
                <w:rStyle w:val="Hyperlink"/>
                <w:rtl/>
              </w:rPr>
              <w:t>دانش‌یادگیری و محیط‌یادگیری</w:t>
            </w:r>
            <w:r w:rsidR="000B3093" w:rsidRPr="005E4D07">
              <w:rPr>
                <w:webHidden/>
              </w:rPr>
              <w:tab/>
            </w:r>
            <w:r w:rsidR="000B3093" w:rsidRPr="005E4D07">
              <w:rPr>
                <w:webHidden/>
              </w:rPr>
              <w:fldChar w:fldCharType="begin"/>
            </w:r>
            <w:r w:rsidR="000B3093" w:rsidRPr="005E4D07">
              <w:rPr>
                <w:webHidden/>
              </w:rPr>
              <w:instrText xml:space="preserve"> PAGEREF _Toc144152777 \h </w:instrText>
            </w:r>
            <w:r w:rsidR="000B3093" w:rsidRPr="005E4D07">
              <w:rPr>
                <w:webHidden/>
              </w:rPr>
            </w:r>
            <w:r w:rsidR="000B3093" w:rsidRPr="005E4D07">
              <w:rPr>
                <w:webHidden/>
              </w:rPr>
              <w:fldChar w:fldCharType="separate"/>
            </w:r>
            <w:r w:rsidR="00B9128C">
              <w:rPr>
                <w:webHidden/>
                <w:rtl/>
              </w:rPr>
              <w:t>22</w:t>
            </w:r>
            <w:r w:rsidR="000B3093" w:rsidRPr="005E4D07">
              <w:rPr>
                <w:webHidden/>
              </w:rPr>
              <w:fldChar w:fldCharType="end"/>
            </w:r>
          </w:hyperlink>
        </w:p>
        <w:p w14:paraId="67C9B378" w14:textId="56B76033" w:rsidR="000B3093" w:rsidRPr="005E4D07" w:rsidRDefault="00960D05" w:rsidP="005E4D07">
          <w:pPr>
            <w:pStyle w:val="TOC3"/>
            <w:rPr>
              <w:kern w:val="2"/>
              <w14:ligatures w14:val="standardContextual"/>
            </w:rPr>
          </w:pPr>
          <w:hyperlink w:anchor="_Toc144152778" w:history="1">
            <w:r w:rsidR="000B3093" w:rsidRPr="005E4D07">
              <w:rPr>
                <w:rStyle w:val="Hyperlink"/>
                <w:rtl/>
              </w:rPr>
              <w:t>دانش طراحی و محیط فیزیکی</w:t>
            </w:r>
            <w:r w:rsidR="000B3093" w:rsidRPr="005E4D07">
              <w:rPr>
                <w:webHidden/>
              </w:rPr>
              <w:tab/>
            </w:r>
            <w:r w:rsidR="000B3093" w:rsidRPr="005E4D07">
              <w:rPr>
                <w:webHidden/>
              </w:rPr>
              <w:fldChar w:fldCharType="begin"/>
            </w:r>
            <w:r w:rsidR="000B3093" w:rsidRPr="005E4D07">
              <w:rPr>
                <w:webHidden/>
              </w:rPr>
              <w:instrText xml:space="preserve"> PAGEREF _Toc144152778 \h </w:instrText>
            </w:r>
            <w:r w:rsidR="000B3093" w:rsidRPr="005E4D07">
              <w:rPr>
                <w:webHidden/>
              </w:rPr>
            </w:r>
            <w:r w:rsidR="000B3093" w:rsidRPr="005E4D07">
              <w:rPr>
                <w:webHidden/>
              </w:rPr>
              <w:fldChar w:fldCharType="separate"/>
            </w:r>
            <w:r w:rsidR="00B9128C">
              <w:rPr>
                <w:webHidden/>
                <w:rtl/>
              </w:rPr>
              <w:t>22</w:t>
            </w:r>
            <w:r w:rsidR="000B3093" w:rsidRPr="005E4D07">
              <w:rPr>
                <w:webHidden/>
              </w:rPr>
              <w:fldChar w:fldCharType="end"/>
            </w:r>
          </w:hyperlink>
        </w:p>
        <w:p w14:paraId="3FF6E559" w14:textId="16C16F4D" w:rsidR="000B3093" w:rsidRPr="005E4D07" w:rsidRDefault="00960D05" w:rsidP="005E4D07">
          <w:pPr>
            <w:pStyle w:val="TOC3"/>
            <w:rPr>
              <w:kern w:val="2"/>
              <w14:ligatures w14:val="standardContextual"/>
            </w:rPr>
          </w:pPr>
          <w:hyperlink w:anchor="_Toc144152779" w:history="1">
            <w:r w:rsidR="000B3093" w:rsidRPr="005E4D07">
              <w:rPr>
                <w:rStyle w:val="Hyperlink"/>
                <w:rtl/>
              </w:rPr>
              <w:t>دارای تجربه</w:t>
            </w:r>
            <w:r w:rsidR="000B3093" w:rsidRPr="005E4D07">
              <w:rPr>
                <w:webHidden/>
              </w:rPr>
              <w:tab/>
            </w:r>
            <w:r w:rsidR="000B3093" w:rsidRPr="005E4D07">
              <w:rPr>
                <w:webHidden/>
              </w:rPr>
              <w:fldChar w:fldCharType="begin"/>
            </w:r>
            <w:r w:rsidR="000B3093" w:rsidRPr="005E4D07">
              <w:rPr>
                <w:webHidden/>
              </w:rPr>
              <w:instrText xml:space="preserve"> PAGEREF _Toc144152779 \h </w:instrText>
            </w:r>
            <w:r w:rsidR="000B3093" w:rsidRPr="005E4D07">
              <w:rPr>
                <w:webHidden/>
              </w:rPr>
            </w:r>
            <w:r w:rsidR="000B3093" w:rsidRPr="005E4D07">
              <w:rPr>
                <w:webHidden/>
              </w:rPr>
              <w:fldChar w:fldCharType="separate"/>
            </w:r>
            <w:r w:rsidR="00B9128C">
              <w:rPr>
                <w:webHidden/>
                <w:rtl/>
              </w:rPr>
              <w:t>23</w:t>
            </w:r>
            <w:r w:rsidR="000B3093" w:rsidRPr="005E4D07">
              <w:rPr>
                <w:webHidden/>
              </w:rPr>
              <w:fldChar w:fldCharType="end"/>
            </w:r>
          </w:hyperlink>
        </w:p>
        <w:p w14:paraId="7DC9709A" w14:textId="0D76734B" w:rsidR="000B3093" w:rsidRPr="005E4D07" w:rsidRDefault="00960D05" w:rsidP="005E4D07">
          <w:pPr>
            <w:pStyle w:val="TOC3"/>
            <w:rPr>
              <w:kern w:val="2"/>
              <w14:ligatures w14:val="standardContextual"/>
            </w:rPr>
          </w:pPr>
          <w:hyperlink w:anchor="_Toc144152780" w:history="1">
            <w:r w:rsidR="000B3093" w:rsidRPr="005E4D07">
              <w:rPr>
                <w:rStyle w:val="Hyperlink"/>
                <w:rtl/>
              </w:rPr>
              <w:t>روحیه‌ی پژوهشگرانه</w:t>
            </w:r>
            <w:r w:rsidR="000B3093" w:rsidRPr="005E4D07">
              <w:rPr>
                <w:webHidden/>
              </w:rPr>
              <w:tab/>
            </w:r>
            <w:r w:rsidR="000B3093" w:rsidRPr="005E4D07">
              <w:rPr>
                <w:webHidden/>
              </w:rPr>
              <w:fldChar w:fldCharType="begin"/>
            </w:r>
            <w:r w:rsidR="000B3093" w:rsidRPr="005E4D07">
              <w:rPr>
                <w:webHidden/>
              </w:rPr>
              <w:instrText xml:space="preserve"> PAGEREF _Toc144152780 \h </w:instrText>
            </w:r>
            <w:r w:rsidR="000B3093" w:rsidRPr="005E4D07">
              <w:rPr>
                <w:webHidden/>
              </w:rPr>
            </w:r>
            <w:r w:rsidR="000B3093" w:rsidRPr="005E4D07">
              <w:rPr>
                <w:webHidden/>
              </w:rPr>
              <w:fldChar w:fldCharType="separate"/>
            </w:r>
            <w:r w:rsidR="00B9128C">
              <w:rPr>
                <w:webHidden/>
                <w:rtl/>
              </w:rPr>
              <w:t>24</w:t>
            </w:r>
            <w:r w:rsidR="000B3093" w:rsidRPr="005E4D07">
              <w:rPr>
                <w:webHidden/>
              </w:rPr>
              <w:fldChar w:fldCharType="end"/>
            </w:r>
          </w:hyperlink>
        </w:p>
        <w:p w14:paraId="33F1CC04" w14:textId="523407F3" w:rsidR="000B3093" w:rsidRPr="005E4D07" w:rsidRDefault="00960D05" w:rsidP="005E4D07">
          <w:pPr>
            <w:pStyle w:val="TOC3"/>
            <w:rPr>
              <w:kern w:val="2"/>
              <w14:ligatures w14:val="standardContextual"/>
            </w:rPr>
          </w:pPr>
          <w:hyperlink w:anchor="_Toc144152781" w:history="1">
            <w:r w:rsidR="000B3093" w:rsidRPr="005E4D07">
              <w:rPr>
                <w:rStyle w:val="Hyperlink"/>
                <w:rtl/>
              </w:rPr>
              <w:t>نوآوری و خلاقیت</w:t>
            </w:r>
            <w:r w:rsidR="000B3093" w:rsidRPr="005E4D07">
              <w:rPr>
                <w:webHidden/>
              </w:rPr>
              <w:tab/>
            </w:r>
            <w:r w:rsidR="000B3093" w:rsidRPr="005E4D07">
              <w:rPr>
                <w:webHidden/>
              </w:rPr>
              <w:fldChar w:fldCharType="begin"/>
            </w:r>
            <w:r w:rsidR="000B3093" w:rsidRPr="005E4D07">
              <w:rPr>
                <w:webHidden/>
              </w:rPr>
              <w:instrText xml:space="preserve"> PAGEREF _Toc144152781 \h </w:instrText>
            </w:r>
            <w:r w:rsidR="000B3093" w:rsidRPr="005E4D07">
              <w:rPr>
                <w:webHidden/>
              </w:rPr>
            </w:r>
            <w:r w:rsidR="000B3093" w:rsidRPr="005E4D07">
              <w:rPr>
                <w:webHidden/>
              </w:rPr>
              <w:fldChar w:fldCharType="separate"/>
            </w:r>
            <w:r w:rsidR="00B9128C">
              <w:rPr>
                <w:webHidden/>
                <w:rtl/>
              </w:rPr>
              <w:t>25</w:t>
            </w:r>
            <w:r w:rsidR="000B3093" w:rsidRPr="005E4D07">
              <w:rPr>
                <w:webHidden/>
              </w:rPr>
              <w:fldChar w:fldCharType="end"/>
            </w:r>
          </w:hyperlink>
        </w:p>
        <w:p w14:paraId="5E2C89E5" w14:textId="776456F7" w:rsidR="000B3093" w:rsidRPr="005E4D07" w:rsidRDefault="00960D05" w:rsidP="005E4D07">
          <w:pPr>
            <w:pStyle w:val="TOC3"/>
            <w:rPr>
              <w:kern w:val="2"/>
              <w14:ligatures w14:val="standardContextual"/>
            </w:rPr>
          </w:pPr>
          <w:hyperlink w:anchor="_Toc144152782" w:history="1">
            <w:r w:rsidR="000B3093" w:rsidRPr="005E4D07">
              <w:rPr>
                <w:rStyle w:val="Hyperlink"/>
                <w:rtl/>
              </w:rPr>
              <w:t>باور به دموکراسی و مردم سالاری</w:t>
            </w:r>
            <w:r w:rsidR="000B3093" w:rsidRPr="005E4D07">
              <w:rPr>
                <w:webHidden/>
              </w:rPr>
              <w:tab/>
            </w:r>
            <w:r w:rsidR="000B3093" w:rsidRPr="005E4D07">
              <w:rPr>
                <w:webHidden/>
              </w:rPr>
              <w:fldChar w:fldCharType="begin"/>
            </w:r>
            <w:r w:rsidR="000B3093" w:rsidRPr="005E4D07">
              <w:rPr>
                <w:webHidden/>
              </w:rPr>
              <w:instrText xml:space="preserve"> PAGEREF _Toc144152782 \h </w:instrText>
            </w:r>
            <w:r w:rsidR="000B3093" w:rsidRPr="005E4D07">
              <w:rPr>
                <w:webHidden/>
              </w:rPr>
            </w:r>
            <w:r w:rsidR="000B3093" w:rsidRPr="005E4D07">
              <w:rPr>
                <w:webHidden/>
              </w:rPr>
              <w:fldChar w:fldCharType="separate"/>
            </w:r>
            <w:r w:rsidR="00B9128C">
              <w:rPr>
                <w:webHidden/>
                <w:rtl/>
              </w:rPr>
              <w:t>25</w:t>
            </w:r>
            <w:r w:rsidR="000B3093" w:rsidRPr="005E4D07">
              <w:rPr>
                <w:webHidden/>
              </w:rPr>
              <w:fldChar w:fldCharType="end"/>
            </w:r>
          </w:hyperlink>
        </w:p>
        <w:p w14:paraId="6DB30B3A" w14:textId="64A8B8D8" w:rsidR="000B3093" w:rsidRPr="005E4D07" w:rsidRDefault="00960D05" w:rsidP="005E4D07">
          <w:pPr>
            <w:pStyle w:val="TOC3"/>
            <w:rPr>
              <w:kern w:val="2"/>
              <w14:ligatures w14:val="standardContextual"/>
            </w:rPr>
          </w:pPr>
          <w:hyperlink w:anchor="_Toc144152783" w:history="1">
            <w:r w:rsidR="000B3093" w:rsidRPr="005E4D07">
              <w:rPr>
                <w:rStyle w:val="Hyperlink"/>
                <w:rtl/>
              </w:rPr>
              <w:t>تفکر سیستمی</w:t>
            </w:r>
            <w:r w:rsidR="000B3093" w:rsidRPr="005E4D07">
              <w:rPr>
                <w:webHidden/>
              </w:rPr>
              <w:tab/>
            </w:r>
            <w:r w:rsidR="000B3093" w:rsidRPr="005E4D07">
              <w:rPr>
                <w:webHidden/>
              </w:rPr>
              <w:fldChar w:fldCharType="begin"/>
            </w:r>
            <w:r w:rsidR="000B3093" w:rsidRPr="005E4D07">
              <w:rPr>
                <w:webHidden/>
              </w:rPr>
              <w:instrText xml:space="preserve"> PAGEREF _Toc144152783 \h </w:instrText>
            </w:r>
            <w:r w:rsidR="000B3093" w:rsidRPr="005E4D07">
              <w:rPr>
                <w:webHidden/>
              </w:rPr>
            </w:r>
            <w:r w:rsidR="000B3093" w:rsidRPr="005E4D07">
              <w:rPr>
                <w:webHidden/>
              </w:rPr>
              <w:fldChar w:fldCharType="separate"/>
            </w:r>
            <w:r w:rsidR="00B9128C">
              <w:rPr>
                <w:webHidden/>
                <w:rtl/>
              </w:rPr>
              <w:t>26</w:t>
            </w:r>
            <w:r w:rsidR="000B3093" w:rsidRPr="005E4D07">
              <w:rPr>
                <w:webHidden/>
              </w:rPr>
              <w:fldChar w:fldCharType="end"/>
            </w:r>
          </w:hyperlink>
        </w:p>
        <w:p w14:paraId="08C2A5A3" w14:textId="1481F1B5" w:rsidR="000B3093" w:rsidRPr="005E4D07" w:rsidRDefault="00960D05" w:rsidP="005E4D07">
          <w:pPr>
            <w:pStyle w:val="TOC3"/>
            <w:rPr>
              <w:kern w:val="2"/>
              <w14:ligatures w14:val="standardContextual"/>
            </w:rPr>
          </w:pPr>
          <w:hyperlink w:anchor="_Toc144152784" w:history="1">
            <w:r w:rsidR="000B3093" w:rsidRPr="005E4D07">
              <w:rPr>
                <w:rStyle w:val="Hyperlink"/>
                <w:rtl/>
              </w:rPr>
              <w:t>مهارت سنجش نیازها</w:t>
            </w:r>
            <w:r w:rsidR="000B3093" w:rsidRPr="005E4D07">
              <w:rPr>
                <w:webHidden/>
              </w:rPr>
              <w:tab/>
            </w:r>
            <w:r w:rsidR="000B3093" w:rsidRPr="005E4D07">
              <w:rPr>
                <w:webHidden/>
              </w:rPr>
              <w:fldChar w:fldCharType="begin"/>
            </w:r>
            <w:r w:rsidR="000B3093" w:rsidRPr="005E4D07">
              <w:rPr>
                <w:webHidden/>
              </w:rPr>
              <w:instrText xml:space="preserve"> PAGEREF _Toc144152784 \h </w:instrText>
            </w:r>
            <w:r w:rsidR="000B3093" w:rsidRPr="005E4D07">
              <w:rPr>
                <w:webHidden/>
              </w:rPr>
            </w:r>
            <w:r w:rsidR="000B3093" w:rsidRPr="005E4D07">
              <w:rPr>
                <w:webHidden/>
              </w:rPr>
              <w:fldChar w:fldCharType="separate"/>
            </w:r>
            <w:r w:rsidR="00B9128C">
              <w:rPr>
                <w:webHidden/>
                <w:rtl/>
              </w:rPr>
              <w:t>26</w:t>
            </w:r>
            <w:r w:rsidR="000B3093" w:rsidRPr="005E4D07">
              <w:rPr>
                <w:webHidden/>
              </w:rPr>
              <w:fldChar w:fldCharType="end"/>
            </w:r>
          </w:hyperlink>
        </w:p>
        <w:p w14:paraId="2E59118B" w14:textId="3911F1C5" w:rsidR="000B3093" w:rsidRPr="005E4D07" w:rsidRDefault="00960D05" w:rsidP="005E4D07">
          <w:pPr>
            <w:pStyle w:val="TOC2"/>
            <w:tabs>
              <w:tab w:val="right" w:leader="dot" w:pos="9350"/>
            </w:tabs>
            <w:bidi/>
            <w:rPr>
              <w:rFonts w:ascii="IRNazanin" w:hAnsi="IRNazanin" w:cs="IRNazanin"/>
              <w:noProof/>
              <w:kern w:val="2"/>
              <w:sz w:val="24"/>
              <w:szCs w:val="24"/>
              <w14:ligatures w14:val="standardContextual"/>
            </w:rPr>
          </w:pPr>
          <w:hyperlink w:anchor="_Toc144152785" w:history="1">
            <w:r w:rsidR="000B3093" w:rsidRPr="005E4D07">
              <w:rPr>
                <w:rStyle w:val="Hyperlink"/>
                <w:rFonts w:ascii="IRNazanin" w:hAnsi="IRNazanin" w:cs="IRNazanin"/>
                <w:noProof/>
                <w:sz w:val="24"/>
                <w:szCs w:val="24"/>
                <w:rtl/>
              </w:rPr>
              <w:t>یافته‌های جانبی پژوهش</w:t>
            </w:r>
            <w:r w:rsidR="000B3093" w:rsidRPr="005E4D07">
              <w:rPr>
                <w:rFonts w:ascii="IRNazanin" w:hAnsi="IRNazanin" w:cs="IRNazanin"/>
                <w:noProof/>
                <w:webHidden/>
                <w:sz w:val="24"/>
                <w:szCs w:val="24"/>
              </w:rPr>
              <w:tab/>
            </w:r>
            <w:r w:rsidR="000B3093" w:rsidRPr="005E4D07">
              <w:rPr>
                <w:rFonts w:ascii="IRNazanin" w:hAnsi="IRNazanin" w:cs="IRNazanin"/>
                <w:noProof/>
                <w:webHidden/>
                <w:sz w:val="24"/>
                <w:szCs w:val="24"/>
              </w:rPr>
              <w:fldChar w:fldCharType="begin"/>
            </w:r>
            <w:r w:rsidR="000B3093" w:rsidRPr="005E4D07">
              <w:rPr>
                <w:rFonts w:ascii="IRNazanin" w:hAnsi="IRNazanin" w:cs="IRNazanin"/>
                <w:noProof/>
                <w:webHidden/>
                <w:sz w:val="24"/>
                <w:szCs w:val="24"/>
              </w:rPr>
              <w:instrText xml:space="preserve"> PAGEREF _Toc144152785 \h </w:instrText>
            </w:r>
            <w:r w:rsidR="000B3093" w:rsidRPr="005E4D07">
              <w:rPr>
                <w:rFonts w:ascii="IRNazanin" w:hAnsi="IRNazanin" w:cs="IRNazanin"/>
                <w:noProof/>
                <w:webHidden/>
                <w:sz w:val="24"/>
                <w:szCs w:val="24"/>
              </w:rPr>
            </w:r>
            <w:r w:rsidR="000B3093" w:rsidRPr="005E4D07">
              <w:rPr>
                <w:rFonts w:ascii="IRNazanin" w:hAnsi="IRNazanin" w:cs="IRNazanin"/>
                <w:noProof/>
                <w:webHidden/>
                <w:sz w:val="24"/>
                <w:szCs w:val="24"/>
              </w:rPr>
              <w:fldChar w:fldCharType="separate"/>
            </w:r>
            <w:r w:rsidR="00B9128C">
              <w:rPr>
                <w:rFonts w:ascii="IRNazanin" w:hAnsi="IRNazanin" w:cs="IRNazanin"/>
                <w:noProof/>
                <w:webHidden/>
                <w:sz w:val="24"/>
                <w:szCs w:val="24"/>
                <w:rtl/>
              </w:rPr>
              <w:t>26</w:t>
            </w:r>
            <w:r w:rsidR="000B3093" w:rsidRPr="005E4D07">
              <w:rPr>
                <w:rFonts w:ascii="IRNazanin" w:hAnsi="IRNazanin" w:cs="IRNazanin"/>
                <w:noProof/>
                <w:webHidden/>
                <w:sz w:val="24"/>
                <w:szCs w:val="24"/>
              </w:rPr>
              <w:fldChar w:fldCharType="end"/>
            </w:r>
          </w:hyperlink>
        </w:p>
        <w:p w14:paraId="2A02C53C" w14:textId="21AF372B" w:rsidR="000B3093" w:rsidRPr="005E4D07" w:rsidRDefault="00960D05" w:rsidP="005E4D07">
          <w:pPr>
            <w:pStyle w:val="TOC2"/>
            <w:tabs>
              <w:tab w:val="right" w:leader="dot" w:pos="9350"/>
            </w:tabs>
            <w:bidi/>
            <w:rPr>
              <w:rFonts w:ascii="IRNazanin" w:hAnsi="IRNazanin" w:cs="IRNazanin"/>
              <w:noProof/>
              <w:kern w:val="2"/>
              <w:sz w:val="24"/>
              <w:szCs w:val="24"/>
              <w14:ligatures w14:val="standardContextual"/>
            </w:rPr>
          </w:pPr>
          <w:hyperlink w:anchor="_Toc144152786" w:history="1">
            <w:r w:rsidR="000B3093" w:rsidRPr="005E4D07">
              <w:rPr>
                <w:rStyle w:val="Hyperlink"/>
                <w:rFonts w:ascii="IRNazanin" w:hAnsi="IRNazanin" w:cs="IRNazanin"/>
                <w:noProof/>
                <w:sz w:val="24"/>
                <w:szCs w:val="24"/>
                <w:rtl/>
              </w:rPr>
              <w:t>وضعیت موجود فضاهای‌یادگیری</w:t>
            </w:r>
            <w:r w:rsidR="000B3093" w:rsidRPr="005E4D07">
              <w:rPr>
                <w:rFonts w:ascii="IRNazanin" w:hAnsi="IRNazanin" w:cs="IRNazanin"/>
                <w:noProof/>
                <w:webHidden/>
                <w:sz w:val="24"/>
                <w:szCs w:val="24"/>
              </w:rPr>
              <w:tab/>
            </w:r>
            <w:r w:rsidR="000B3093" w:rsidRPr="005E4D07">
              <w:rPr>
                <w:rFonts w:ascii="IRNazanin" w:hAnsi="IRNazanin" w:cs="IRNazanin"/>
                <w:noProof/>
                <w:webHidden/>
                <w:sz w:val="24"/>
                <w:szCs w:val="24"/>
              </w:rPr>
              <w:fldChar w:fldCharType="begin"/>
            </w:r>
            <w:r w:rsidR="000B3093" w:rsidRPr="005E4D07">
              <w:rPr>
                <w:rFonts w:ascii="IRNazanin" w:hAnsi="IRNazanin" w:cs="IRNazanin"/>
                <w:noProof/>
                <w:webHidden/>
                <w:sz w:val="24"/>
                <w:szCs w:val="24"/>
              </w:rPr>
              <w:instrText xml:space="preserve"> PAGEREF _Toc144152786 \h </w:instrText>
            </w:r>
            <w:r w:rsidR="000B3093" w:rsidRPr="005E4D07">
              <w:rPr>
                <w:rFonts w:ascii="IRNazanin" w:hAnsi="IRNazanin" w:cs="IRNazanin"/>
                <w:noProof/>
                <w:webHidden/>
                <w:sz w:val="24"/>
                <w:szCs w:val="24"/>
              </w:rPr>
            </w:r>
            <w:r w:rsidR="000B3093" w:rsidRPr="005E4D07">
              <w:rPr>
                <w:rFonts w:ascii="IRNazanin" w:hAnsi="IRNazanin" w:cs="IRNazanin"/>
                <w:noProof/>
                <w:webHidden/>
                <w:sz w:val="24"/>
                <w:szCs w:val="24"/>
              </w:rPr>
              <w:fldChar w:fldCharType="separate"/>
            </w:r>
            <w:r w:rsidR="00B9128C">
              <w:rPr>
                <w:rFonts w:ascii="IRNazanin" w:hAnsi="IRNazanin" w:cs="IRNazanin"/>
                <w:noProof/>
                <w:webHidden/>
                <w:sz w:val="24"/>
                <w:szCs w:val="24"/>
                <w:rtl/>
              </w:rPr>
              <w:t>26</w:t>
            </w:r>
            <w:r w:rsidR="000B3093" w:rsidRPr="005E4D07">
              <w:rPr>
                <w:rFonts w:ascii="IRNazanin" w:hAnsi="IRNazanin" w:cs="IRNazanin"/>
                <w:noProof/>
                <w:webHidden/>
                <w:sz w:val="24"/>
                <w:szCs w:val="24"/>
              </w:rPr>
              <w:fldChar w:fldCharType="end"/>
            </w:r>
          </w:hyperlink>
        </w:p>
        <w:p w14:paraId="47554A11" w14:textId="2430E866" w:rsidR="000B3093" w:rsidRPr="005E4D07" w:rsidRDefault="00960D05" w:rsidP="005E4D07">
          <w:pPr>
            <w:pStyle w:val="TOC3"/>
            <w:rPr>
              <w:kern w:val="2"/>
              <w14:ligatures w14:val="standardContextual"/>
            </w:rPr>
          </w:pPr>
          <w:hyperlink w:anchor="_Toc144152787" w:history="1">
            <w:r w:rsidR="000B3093" w:rsidRPr="005E4D07">
              <w:rPr>
                <w:rStyle w:val="Hyperlink"/>
                <w:rtl/>
              </w:rPr>
              <w:t>تراکم بالای دانش‌آموزان</w:t>
            </w:r>
            <w:r w:rsidR="000B3093" w:rsidRPr="005E4D07">
              <w:rPr>
                <w:webHidden/>
              </w:rPr>
              <w:tab/>
            </w:r>
            <w:r w:rsidR="000B3093" w:rsidRPr="005E4D07">
              <w:rPr>
                <w:webHidden/>
              </w:rPr>
              <w:fldChar w:fldCharType="begin"/>
            </w:r>
            <w:r w:rsidR="000B3093" w:rsidRPr="005E4D07">
              <w:rPr>
                <w:webHidden/>
              </w:rPr>
              <w:instrText xml:space="preserve"> PAGEREF _Toc144152787 \h </w:instrText>
            </w:r>
            <w:r w:rsidR="000B3093" w:rsidRPr="005E4D07">
              <w:rPr>
                <w:webHidden/>
              </w:rPr>
            </w:r>
            <w:r w:rsidR="000B3093" w:rsidRPr="005E4D07">
              <w:rPr>
                <w:webHidden/>
              </w:rPr>
              <w:fldChar w:fldCharType="separate"/>
            </w:r>
            <w:r w:rsidR="00B9128C">
              <w:rPr>
                <w:webHidden/>
                <w:rtl/>
              </w:rPr>
              <w:t>26</w:t>
            </w:r>
            <w:r w:rsidR="000B3093" w:rsidRPr="005E4D07">
              <w:rPr>
                <w:webHidden/>
              </w:rPr>
              <w:fldChar w:fldCharType="end"/>
            </w:r>
          </w:hyperlink>
        </w:p>
        <w:p w14:paraId="2E073BA7" w14:textId="3B13F38D" w:rsidR="000B3093" w:rsidRPr="005E4D07" w:rsidRDefault="00960D05" w:rsidP="005E4D07">
          <w:pPr>
            <w:pStyle w:val="TOC3"/>
            <w:rPr>
              <w:kern w:val="2"/>
              <w14:ligatures w14:val="standardContextual"/>
            </w:rPr>
          </w:pPr>
          <w:hyperlink w:anchor="_Toc144152788" w:history="1">
            <w:r w:rsidR="000B3093" w:rsidRPr="005E4D07">
              <w:rPr>
                <w:rStyle w:val="Hyperlink"/>
                <w:rtl/>
              </w:rPr>
              <w:t>فضای بدون انعطاف</w:t>
            </w:r>
            <w:r w:rsidR="000B3093" w:rsidRPr="005E4D07">
              <w:rPr>
                <w:webHidden/>
              </w:rPr>
              <w:tab/>
            </w:r>
            <w:r w:rsidR="000B3093" w:rsidRPr="005E4D07">
              <w:rPr>
                <w:webHidden/>
              </w:rPr>
              <w:fldChar w:fldCharType="begin"/>
            </w:r>
            <w:r w:rsidR="000B3093" w:rsidRPr="005E4D07">
              <w:rPr>
                <w:webHidden/>
              </w:rPr>
              <w:instrText xml:space="preserve"> PAGEREF _Toc144152788 \h </w:instrText>
            </w:r>
            <w:r w:rsidR="000B3093" w:rsidRPr="005E4D07">
              <w:rPr>
                <w:webHidden/>
              </w:rPr>
            </w:r>
            <w:r w:rsidR="000B3093" w:rsidRPr="005E4D07">
              <w:rPr>
                <w:webHidden/>
              </w:rPr>
              <w:fldChar w:fldCharType="separate"/>
            </w:r>
            <w:r w:rsidR="00B9128C">
              <w:rPr>
                <w:webHidden/>
                <w:rtl/>
              </w:rPr>
              <w:t>28</w:t>
            </w:r>
            <w:r w:rsidR="000B3093" w:rsidRPr="005E4D07">
              <w:rPr>
                <w:webHidden/>
              </w:rPr>
              <w:fldChar w:fldCharType="end"/>
            </w:r>
          </w:hyperlink>
        </w:p>
        <w:p w14:paraId="66884876" w14:textId="6A6437E0" w:rsidR="000B3093" w:rsidRPr="005E4D07" w:rsidRDefault="00960D05" w:rsidP="005E4D07">
          <w:pPr>
            <w:pStyle w:val="TOC3"/>
            <w:rPr>
              <w:kern w:val="2"/>
              <w14:ligatures w14:val="standardContextual"/>
            </w:rPr>
          </w:pPr>
          <w:hyperlink w:anchor="_Toc144152789" w:history="1">
            <w:r w:rsidR="000B3093" w:rsidRPr="005E4D07">
              <w:rPr>
                <w:rStyle w:val="Hyperlink"/>
                <w:rtl/>
              </w:rPr>
              <w:t>یکسان بودن طراحی فضای داخلی و معماری تمام مدارس</w:t>
            </w:r>
            <w:r w:rsidR="000B3093" w:rsidRPr="005E4D07">
              <w:rPr>
                <w:webHidden/>
              </w:rPr>
              <w:tab/>
            </w:r>
            <w:r w:rsidR="000B3093" w:rsidRPr="005E4D07">
              <w:rPr>
                <w:webHidden/>
              </w:rPr>
              <w:fldChar w:fldCharType="begin"/>
            </w:r>
            <w:r w:rsidR="000B3093" w:rsidRPr="005E4D07">
              <w:rPr>
                <w:webHidden/>
              </w:rPr>
              <w:instrText xml:space="preserve"> PAGEREF _Toc144152789 \h </w:instrText>
            </w:r>
            <w:r w:rsidR="000B3093" w:rsidRPr="005E4D07">
              <w:rPr>
                <w:webHidden/>
              </w:rPr>
            </w:r>
            <w:r w:rsidR="000B3093" w:rsidRPr="005E4D07">
              <w:rPr>
                <w:webHidden/>
              </w:rPr>
              <w:fldChar w:fldCharType="separate"/>
            </w:r>
            <w:r w:rsidR="00B9128C">
              <w:rPr>
                <w:webHidden/>
                <w:rtl/>
              </w:rPr>
              <w:t>30</w:t>
            </w:r>
            <w:r w:rsidR="000B3093" w:rsidRPr="005E4D07">
              <w:rPr>
                <w:webHidden/>
              </w:rPr>
              <w:fldChar w:fldCharType="end"/>
            </w:r>
          </w:hyperlink>
        </w:p>
        <w:p w14:paraId="1550CC0F" w14:textId="7031BA37" w:rsidR="000B3093" w:rsidRPr="005E4D07" w:rsidRDefault="00960D05" w:rsidP="005E4D07">
          <w:pPr>
            <w:pStyle w:val="TOC3"/>
            <w:rPr>
              <w:kern w:val="2"/>
              <w14:ligatures w14:val="standardContextual"/>
            </w:rPr>
          </w:pPr>
          <w:hyperlink w:anchor="_Toc144152790" w:history="1">
            <w:r w:rsidR="000B3093" w:rsidRPr="005E4D07">
              <w:rPr>
                <w:rStyle w:val="Hyperlink"/>
                <w:rtl/>
              </w:rPr>
              <w:t>مشکلات سرمایشی، گرمایشی، تهویه‌ی هوا و نور</w:t>
            </w:r>
            <w:r w:rsidR="000B3093" w:rsidRPr="005E4D07">
              <w:rPr>
                <w:webHidden/>
              </w:rPr>
              <w:tab/>
            </w:r>
            <w:r w:rsidR="000B3093" w:rsidRPr="005E4D07">
              <w:rPr>
                <w:webHidden/>
              </w:rPr>
              <w:fldChar w:fldCharType="begin"/>
            </w:r>
            <w:r w:rsidR="000B3093" w:rsidRPr="005E4D07">
              <w:rPr>
                <w:webHidden/>
              </w:rPr>
              <w:instrText xml:space="preserve"> PAGEREF _Toc144152790 \h </w:instrText>
            </w:r>
            <w:r w:rsidR="000B3093" w:rsidRPr="005E4D07">
              <w:rPr>
                <w:webHidden/>
              </w:rPr>
            </w:r>
            <w:r w:rsidR="000B3093" w:rsidRPr="005E4D07">
              <w:rPr>
                <w:webHidden/>
              </w:rPr>
              <w:fldChar w:fldCharType="separate"/>
            </w:r>
            <w:r w:rsidR="00B9128C">
              <w:rPr>
                <w:webHidden/>
                <w:rtl/>
              </w:rPr>
              <w:t>31</w:t>
            </w:r>
            <w:r w:rsidR="000B3093" w:rsidRPr="005E4D07">
              <w:rPr>
                <w:webHidden/>
              </w:rPr>
              <w:fldChar w:fldCharType="end"/>
            </w:r>
          </w:hyperlink>
        </w:p>
        <w:p w14:paraId="57B11238" w14:textId="29CD0A4F" w:rsidR="000B3093" w:rsidRPr="005E4D07" w:rsidRDefault="00960D05" w:rsidP="005E4D07">
          <w:pPr>
            <w:pStyle w:val="TOC3"/>
            <w:rPr>
              <w:kern w:val="2"/>
              <w14:ligatures w14:val="standardContextual"/>
            </w:rPr>
          </w:pPr>
          <w:hyperlink w:anchor="_Toc144152791" w:history="1">
            <w:r w:rsidR="000B3093" w:rsidRPr="005E4D07">
              <w:rPr>
                <w:rStyle w:val="Hyperlink"/>
                <w:rtl/>
              </w:rPr>
              <w:t>تاثیرات روحی-روانی فضای فعلی روی دانش‌آموزان</w:t>
            </w:r>
            <w:r w:rsidR="000B3093" w:rsidRPr="005E4D07">
              <w:rPr>
                <w:webHidden/>
              </w:rPr>
              <w:tab/>
            </w:r>
            <w:r w:rsidR="000B3093" w:rsidRPr="005E4D07">
              <w:rPr>
                <w:webHidden/>
              </w:rPr>
              <w:fldChar w:fldCharType="begin"/>
            </w:r>
            <w:r w:rsidR="000B3093" w:rsidRPr="005E4D07">
              <w:rPr>
                <w:webHidden/>
              </w:rPr>
              <w:instrText xml:space="preserve"> PAGEREF _Toc144152791 \h </w:instrText>
            </w:r>
            <w:r w:rsidR="000B3093" w:rsidRPr="005E4D07">
              <w:rPr>
                <w:webHidden/>
              </w:rPr>
            </w:r>
            <w:r w:rsidR="000B3093" w:rsidRPr="005E4D07">
              <w:rPr>
                <w:webHidden/>
              </w:rPr>
              <w:fldChar w:fldCharType="separate"/>
            </w:r>
            <w:r w:rsidR="00B9128C">
              <w:rPr>
                <w:webHidden/>
                <w:rtl/>
              </w:rPr>
              <w:t>33</w:t>
            </w:r>
            <w:r w:rsidR="000B3093" w:rsidRPr="005E4D07">
              <w:rPr>
                <w:webHidden/>
              </w:rPr>
              <w:fldChar w:fldCharType="end"/>
            </w:r>
          </w:hyperlink>
        </w:p>
        <w:p w14:paraId="3F14E614" w14:textId="43A7002E" w:rsidR="000B3093" w:rsidRPr="005E4D07" w:rsidRDefault="00960D05" w:rsidP="005E4D07">
          <w:pPr>
            <w:pStyle w:val="TOC3"/>
            <w:rPr>
              <w:kern w:val="2"/>
              <w14:ligatures w14:val="standardContextual"/>
            </w:rPr>
          </w:pPr>
          <w:hyperlink w:anchor="_Toc144152792" w:history="1">
            <w:r w:rsidR="000B3093" w:rsidRPr="005E4D07">
              <w:rPr>
                <w:rStyle w:val="Hyperlink"/>
                <w:rtl/>
              </w:rPr>
              <w:t>طراحی نامتناسب با نیازهای دانش‌آموزان</w:t>
            </w:r>
            <w:r w:rsidR="000B3093" w:rsidRPr="005E4D07">
              <w:rPr>
                <w:webHidden/>
              </w:rPr>
              <w:tab/>
            </w:r>
            <w:r w:rsidR="000B3093" w:rsidRPr="005E4D07">
              <w:rPr>
                <w:webHidden/>
              </w:rPr>
              <w:fldChar w:fldCharType="begin"/>
            </w:r>
            <w:r w:rsidR="000B3093" w:rsidRPr="005E4D07">
              <w:rPr>
                <w:webHidden/>
              </w:rPr>
              <w:instrText xml:space="preserve"> PAGEREF _Toc144152792 \h </w:instrText>
            </w:r>
            <w:r w:rsidR="000B3093" w:rsidRPr="005E4D07">
              <w:rPr>
                <w:webHidden/>
              </w:rPr>
            </w:r>
            <w:r w:rsidR="000B3093" w:rsidRPr="005E4D07">
              <w:rPr>
                <w:webHidden/>
              </w:rPr>
              <w:fldChar w:fldCharType="separate"/>
            </w:r>
            <w:r w:rsidR="00B9128C">
              <w:rPr>
                <w:webHidden/>
                <w:rtl/>
              </w:rPr>
              <w:t>33</w:t>
            </w:r>
            <w:r w:rsidR="000B3093" w:rsidRPr="005E4D07">
              <w:rPr>
                <w:webHidden/>
              </w:rPr>
              <w:fldChar w:fldCharType="end"/>
            </w:r>
          </w:hyperlink>
        </w:p>
        <w:p w14:paraId="1FCB7126" w14:textId="462B7538" w:rsidR="000B3093" w:rsidRPr="005E4D07" w:rsidRDefault="00960D05" w:rsidP="005E4D07">
          <w:pPr>
            <w:pStyle w:val="TOC2"/>
            <w:tabs>
              <w:tab w:val="right" w:leader="dot" w:pos="9350"/>
            </w:tabs>
            <w:bidi/>
            <w:rPr>
              <w:rFonts w:ascii="IRNazanin" w:hAnsi="IRNazanin" w:cs="IRNazanin"/>
              <w:noProof/>
              <w:kern w:val="2"/>
              <w:sz w:val="24"/>
              <w:szCs w:val="24"/>
              <w14:ligatures w14:val="standardContextual"/>
            </w:rPr>
          </w:pPr>
          <w:hyperlink w:anchor="_Toc144152793" w:history="1">
            <w:r w:rsidR="000B3093" w:rsidRPr="005E4D07">
              <w:rPr>
                <w:rStyle w:val="Hyperlink"/>
                <w:rFonts w:ascii="IRNazanin" w:hAnsi="IRNazanin" w:cs="IRNazanin"/>
                <w:noProof/>
                <w:sz w:val="24"/>
                <w:szCs w:val="24"/>
                <w:rtl/>
              </w:rPr>
              <w:t>موانع و محدودیت‌های سر راه مدیران برای استفاده‌ از فضاهای‌یادگیری درون و بیرون از مدرسه</w:t>
            </w:r>
            <w:r w:rsidR="000B3093" w:rsidRPr="005E4D07">
              <w:rPr>
                <w:rFonts w:ascii="IRNazanin" w:hAnsi="IRNazanin" w:cs="IRNazanin"/>
                <w:noProof/>
                <w:webHidden/>
                <w:sz w:val="24"/>
                <w:szCs w:val="24"/>
              </w:rPr>
              <w:tab/>
            </w:r>
            <w:r w:rsidR="000B3093" w:rsidRPr="005E4D07">
              <w:rPr>
                <w:rFonts w:ascii="IRNazanin" w:hAnsi="IRNazanin" w:cs="IRNazanin"/>
                <w:noProof/>
                <w:webHidden/>
                <w:sz w:val="24"/>
                <w:szCs w:val="24"/>
              </w:rPr>
              <w:fldChar w:fldCharType="begin"/>
            </w:r>
            <w:r w:rsidR="000B3093" w:rsidRPr="005E4D07">
              <w:rPr>
                <w:rFonts w:ascii="IRNazanin" w:hAnsi="IRNazanin" w:cs="IRNazanin"/>
                <w:noProof/>
                <w:webHidden/>
                <w:sz w:val="24"/>
                <w:szCs w:val="24"/>
              </w:rPr>
              <w:instrText xml:space="preserve"> PAGEREF _Toc144152793 \h </w:instrText>
            </w:r>
            <w:r w:rsidR="000B3093" w:rsidRPr="005E4D07">
              <w:rPr>
                <w:rFonts w:ascii="IRNazanin" w:hAnsi="IRNazanin" w:cs="IRNazanin"/>
                <w:noProof/>
                <w:webHidden/>
                <w:sz w:val="24"/>
                <w:szCs w:val="24"/>
              </w:rPr>
            </w:r>
            <w:r w:rsidR="000B3093" w:rsidRPr="005E4D07">
              <w:rPr>
                <w:rFonts w:ascii="IRNazanin" w:hAnsi="IRNazanin" w:cs="IRNazanin"/>
                <w:noProof/>
                <w:webHidden/>
                <w:sz w:val="24"/>
                <w:szCs w:val="24"/>
              </w:rPr>
              <w:fldChar w:fldCharType="separate"/>
            </w:r>
            <w:r w:rsidR="00B9128C">
              <w:rPr>
                <w:rFonts w:ascii="IRNazanin" w:hAnsi="IRNazanin" w:cs="IRNazanin"/>
                <w:noProof/>
                <w:webHidden/>
                <w:sz w:val="24"/>
                <w:szCs w:val="24"/>
                <w:rtl/>
              </w:rPr>
              <w:t>35</w:t>
            </w:r>
            <w:r w:rsidR="000B3093" w:rsidRPr="005E4D07">
              <w:rPr>
                <w:rFonts w:ascii="IRNazanin" w:hAnsi="IRNazanin" w:cs="IRNazanin"/>
                <w:noProof/>
                <w:webHidden/>
                <w:sz w:val="24"/>
                <w:szCs w:val="24"/>
              </w:rPr>
              <w:fldChar w:fldCharType="end"/>
            </w:r>
          </w:hyperlink>
        </w:p>
        <w:p w14:paraId="5AC07726" w14:textId="0EB65FD2" w:rsidR="000B3093" w:rsidRPr="005E4D07" w:rsidRDefault="00960D05" w:rsidP="005E4D07">
          <w:pPr>
            <w:pStyle w:val="TOC3"/>
            <w:rPr>
              <w:kern w:val="2"/>
              <w14:ligatures w14:val="standardContextual"/>
            </w:rPr>
          </w:pPr>
          <w:hyperlink w:anchor="_Toc144152794" w:history="1">
            <w:r w:rsidR="000B3093" w:rsidRPr="005E4D07">
              <w:rPr>
                <w:rStyle w:val="Hyperlink"/>
                <w:rtl/>
              </w:rPr>
              <w:t>نبود بودجه‌ی کافی</w:t>
            </w:r>
            <w:r w:rsidR="000B3093" w:rsidRPr="005E4D07">
              <w:rPr>
                <w:webHidden/>
              </w:rPr>
              <w:tab/>
            </w:r>
            <w:r w:rsidR="000B3093" w:rsidRPr="005E4D07">
              <w:rPr>
                <w:webHidden/>
              </w:rPr>
              <w:fldChar w:fldCharType="begin"/>
            </w:r>
            <w:r w:rsidR="000B3093" w:rsidRPr="005E4D07">
              <w:rPr>
                <w:webHidden/>
              </w:rPr>
              <w:instrText xml:space="preserve"> PAGEREF _Toc144152794 \h </w:instrText>
            </w:r>
            <w:r w:rsidR="000B3093" w:rsidRPr="005E4D07">
              <w:rPr>
                <w:webHidden/>
              </w:rPr>
            </w:r>
            <w:r w:rsidR="000B3093" w:rsidRPr="005E4D07">
              <w:rPr>
                <w:webHidden/>
              </w:rPr>
              <w:fldChar w:fldCharType="separate"/>
            </w:r>
            <w:r w:rsidR="00B9128C">
              <w:rPr>
                <w:webHidden/>
                <w:rtl/>
              </w:rPr>
              <w:t>35</w:t>
            </w:r>
            <w:r w:rsidR="000B3093" w:rsidRPr="005E4D07">
              <w:rPr>
                <w:webHidden/>
              </w:rPr>
              <w:fldChar w:fldCharType="end"/>
            </w:r>
          </w:hyperlink>
        </w:p>
        <w:p w14:paraId="24A7DD6D" w14:textId="1E88FD3C" w:rsidR="000B3093" w:rsidRPr="005E4D07" w:rsidRDefault="00960D05" w:rsidP="005E4D07">
          <w:pPr>
            <w:pStyle w:val="TOC3"/>
            <w:rPr>
              <w:kern w:val="2"/>
              <w14:ligatures w14:val="standardContextual"/>
            </w:rPr>
          </w:pPr>
          <w:hyperlink w:anchor="_Toc144152795" w:history="1">
            <w:r w:rsidR="000B3093" w:rsidRPr="005E4D07">
              <w:rPr>
                <w:rStyle w:val="Hyperlink"/>
                <w:rtl/>
              </w:rPr>
              <w:t>تبدیل شدن به مدیر عمرانی</w:t>
            </w:r>
            <w:r w:rsidR="000B3093" w:rsidRPr="005E4D07">
              <w:rPr>
                <w:webHidden/>
              </w:rPr>
              <w:tab/>
            </w:r>
            <w:r w:rsidR="000B3093" w:rsidRPr="005E4D07">
              <w:rPr>
                <w:webHidden/>
              </w:rPr>
              <w:fldChar w:fldCharType="begin"/>
            </w:r>
            <w:r w:rsidR="000B3093" w:rsidRPr="005E4D07">
              <w:rPr>
                <w:webHidden/>
              </w:rPr>
              <w:instrText xml:space="preserve"> PAGEREF _Toc144152795 \h </w:instrText>
            </w:r>
            <w:r w:rsidR="000B3093" w:rsidRPr="005E4D07">
              <w:rPr>
                <w:webHidden/>
              </w:rPr>
            </w:r>
            <w:r w:rsidR="000B3093" w:rsidRPr="005E4D07">
              <w:rPr>
                <w:webHidden/>
              </w:rPr>
              <w:fldChar w:fldCharType="separate"/>
            </w:r>
            <w:r w:rsidR="00B9128C">
              <w:rPr>
                <w:webHidden/>
                <w:rtl/>
              </w:rPr>
              <w:t>36</w:t>
            </w:r>
            <w:r w:rsidR="000B3093" w:rsidRPr="005E4D07">
              <w:rPr>
                <w:webHidden/>
              </w:rPr>
              <w:fldChar w:fldCharType="end"/>
            </w:r>
          </w:hyperlink>
        </w:p>
        <w:p w14:paraId="56E6524C" w14:textId="0BE0A6B9" w:rsidR="000B3093" w:rsidRPr="005E4D07" w:rsidRDefault="00960D05" w:rsidP="005E4D07">
          <w:pPr>
            <w:pStyle w:val="TOC3"/>
            <w:rPr>
              <w:kern w:val="2"/>
              <w14:ligatures w14:val="standardContextual"/>
            </w:rPr>
          </w:pPr>
          <w:hyperlink w:anchor="_Toc144152796" w:history="1">
            <w:r w:rsidR="000B3093" w:rsidRPr="005E4D07">
              <w:rPr>
                <w:rStyle w:val="Hyperlink"/>
                <w:rFonts w:eastAsiaTheme="majorEastAsia"/>
                <w:rtl/>
              </w:rPr>
              <w:t>قوانین دست و پاگیر و پاسخگوئی مدیر</w:t>
            </w:r>
            <w:r w:rsidR="000B3093" w:rsidRPr="005E4D07">
              <w:rPr>
                <w:webHidden/>
              </w:rPr>
              <w:tab/>
            </w:r>
            <w:r w:rsidR="000B3093" w:rsidRPr="005E4D07">
              <w:rPr>
                <w:webHidden/>
              </w:rPr>
              <w:fldChar w:fldCharType="begin"/>
            </w:r>
            <w:r w:rsidR="000B3093" w:rsidRPr="005E4D07">
              <w:rPr>
                <w:webHidden/>
              </w:rPr>
              <w:instrText xml:space="preserve"> PAGEREF _Toc144152796 \h </w:instrText>
            </w:r>
            <w:r w:rsidR="000B3093" w:rsidRPr="005E4D07">
              <w:rPr>
                <w:webHidden/>
              </w:rPr>
            </w:r>
            <w:r w:rsidR="000B3093" w:rsidRPr="005E4D07">
              <w:rPr>
                <w:webHidden/>
              </w:rPr>
              <w:fldChar w:fldCharType="separate"/>
            </w:r>
            <w:r w:rsidR="00B9128C">
              <w:rPr>
                <w:webHidden/>
                <w:rtl/>
              </w:rPr>
              <w:t>37</w:t>
            </w:r>
            <w:r w:rsidR="000B3093" w:rsidRPr="005E4D07">
              <w:rPr>
                <w:webHidden/>
              </w:rPr>
              <w:fldChar w:fldCharType="end"/>
            </w:r>
          </w:hyperlink>
        </w:p>
        <w:p w14:paraId="5CF0142F" w14:textId="013BD856" w:rsidR="000B3093" w:rsidRPr="005E4D07" w:rsidRDefault="00960D05" w:rsidP="005E4D07">
          <w:pPr>
            <w:pStyle w:val="TOC3"/>
            <w:rPr>
              <w:kern w:val="2"/>
              <w14:ligatures w14:val="standardContextual"/>
            </w:rPr>
          </w:pPr>
          <w:hyperlink w:anchor="_Toc144152797" w:history="1">
            <w:r w:rsidR="000B3093" w:rsidRPr="005E4D07">
              <w:rPr>
                <w:rStyle w:val="Hyperlink"/>
                <w:rtl/>
              </w:rPr>
              <w:t>موانع فرهنگی</w:t>
            </w:r>
            <w:r w:rsidR="000B3093" w:rsidRPr="005E4D07">
              <w:rPr>
                <w:webHidden/>
              </w:rPr>
              <w:tab/>
            </w:r>
            <w:r w:rsidR="000B3093" w:rsidRPr="005E4D07">
              <w:rPr>
                <w:webHidden/>
              </w:rPr>
              <w:fldChar w:fldCharType="begin"/>
            </w:r>
            <w:r w:rsidR="000B3093" w:rsidRPr="005E4D07">
              <w:rPr>
                <w:webHidden/>
              </w:rPr>
              <w:instrText xml:space="preserve"> PAGEREF _Toc144152797 \h </w:instrText>
            </w:r>
            <w:r w:rsidR="000B3093" w:rsidRPr="005E4D07">
              <w:rPr>
                <w:webHidden/>
              </w:rPr>
            </w:r>
            <w:r w:rsidR="000B3093" w:rsidRPr="005E4D07">
              <w:rPr>
                <w:webHidden/>
              </w:rPr>
              <w:fldChar w:fldCharType="separate"/>
            </w:r>
            <w:r w:rsidR="00B9128C">
              <w:rPr>
                <w:webHidden/>
                <w:rtl/>
              </w:rPr>
              <w:t>38</w:t>
            </w:r>
            <w:r w:rsidR="000B3093" w:rsidRPr="005E4D07">
              <w:rPr>
                <w:webHidden/>
              </w:rPr>
              <w:fldChar w:fldCharType="end"/>
            </w:r>
          </w:hyperlink>
        </w:p>
        <w:p w14:paraId="01434278" w14:textId="0DA280BA" w:rsidR="000B3093" w:rsidRPr="005E4D07" w:rsidRDefault="00960D05" w:rsidP="005E4D07">
          <w:pPr>
            <w:pStyle w:val="TOC3"/>
            <w:rPr>
              <w:kern w:val="2"/>
              <w14:ligatures w14:val="standardContextual"/>
            </w:rPr>
          </w:pPr>
          <w:hyperlink w:anchor="_Toc144152798" w:history="1">
            <w:r w:rsidR="000B3093" w:rsidRPr="005E4D07">
              <w:rPr>
                <w:rStyle w:val="Hyperlink"/>
                <w:rtl/>
              </w:rPr>
              <w:t>نبود اختیار کافی برای مدیران</w:t>
            </w:r>
            <w:r w:rsidR="000B3093" w:rsidRPr="005E4D07">
              <w:rPr>
                <w:webHidden/>
              </w:rPr>
              <w:tab/>
            </w:r>
            <w:r w:rsidR="000B3093" w:rsidRPr="005E4D07">
              <w:rPr>
                <w:webHidden/>
              </w:rPr>
              <w:fldChar w:fldCharType="begin"/>
            </w:r>
            <w:r w:rsidR="000B3093" w:rsidRPr="005E4D07">
              <w:rPr>
                <w:webHidden/>
              </w:rPr>
              <w:instrText xml:space="preserve"> PAGEREF _Toc144152798 \h </w:instrText>
            </w:r>
            <w:r w:rsidR="000B3093" w:rsidRPr="005E4D07">
              <w:rPr>
                <w:webHidden/>
              </w:rPr>
            </w:r>
            <w:r w:rsidR="000B3093" w:rsidRPr="005E4D07">
              <w:rPr>
                <w:webHidden/>
              </w:rPr>
              <w:fldChar w:fldCharType="separate"/>
            </w:r>
            <w:r w:rsidR="00B9128C">
              <w:rPr>
                <w:webHidden/>
                <w:rtl/>
              </w:rPr>
              <w:t>41</w:t>
            </w:r>
            <w:r w:rsidR="000B3093" w:rsidRPr="005E4D07">
              <w:rPr>
                <w:webHidden/>
              </w:rPr>
              <w:fldChar w:fldCharType="end"/>
            </w:r>
          </w:hyperlink>
        </w:p>
        <w:p w14:paraId="0C599E95" w14:textId="2E43E78C" w:rsidR="000B3093" w:rsidRPr="005E4D07" w:rsidRDefault="00960D05" w:rsidP="005E4D07">
          <w:pPr>
            <w:pStyle w:val="TOC3"/>
            <w:rPr>
              <w:kern w:val="2"/>
              <w14:ligatures w14:val="standardContextual"/>
            </w:rPr>
          </w:pPr>
          <w:hyperlink w:anchor="_Toc144152799" w:history="1">
            <w:r w:rsidR="000B3093" w:rsidRPr="005E4D07">
              <w:rPr>
                <w:rStyle w:val="Hyperlink"/>
                <w:rtl/>
              </w:rPr>
              <w:t>عدم دخالت مدیر در طراحی ساختمان مدرسه</w:t>
            </w:r>
            <w:r w:rsidR="000B3093" w:rsidRPr="005E4D07">
              <w:rPr>
                <w:webHidden/>
              </w:rPr>
              <w:tab/>
            </w:r>
            <w:r w:rsidR="000B3093" w:rsidRPr="005E4D07">
              <w:rPr>
                <w:webHidden/>
              </w:rPr>
              <w:fldChar w:fldCharType="begin"/>
            </w:r>
            <w:r w:rsidR="000B3093" w:rsidRPr="005E4D07">
              <w:rPr>
                <w:webHidden/>
              </w:rPr>
              <w:instrText xml:space="preserve"> PAGEREF _Toc144152799 \h </w:instrText>
            </w:r>
            <w:r w:rsidR="000B3093" w:rsidRPr="005E4D07">
              <w:rPr>
                <w:webHidden/>
              </w:rPr>
            </w:r>
            <w:r w:rsidR="000B3093" w:rsidRPr="005E4D07">
              <w:rPr>
                <w:webHidden/>
              </w:rPr>
              <w:fldChar w:fldCharType="separate"/>
            </w:r>
            <w:r w:rsidR="00B9128C">
              <w:rPr>
                <w:webHidden/>
                <w:rtl/>
              </w:rPr>
              <w:t>43</w:t>
            </w:r>
            <w:r w:rsidR="000B3093" w:rsidRPr="005E4D07">
              <w:rPr>
                <w:webHidden/>
              </w:rPr>
              <w:fldChar w:fldCharType="end"/>
            </w:r>
          </w:hyperlink>
        </w:p>
        <w:p w14:paraId="65257B51" w14:textId="46DF6911" w:rsidR="000B3093" w:rsidRPr="005E4D07" w:rsidRDefault="00960D05" w:rsidP="005E4D07">
          <w:pPr>
            <w:pStyle w:val="TOC3"/>
            <w:rPr>
              <w:kern w:val="2"/>
              <w14:ligatures w14:val="standardContextual"/>
            </w:rPr>
          </w:pPr>
          <w:hyperlink w:anchor="_Toc144152800" w:history="1">
            <w:r w:rsidR="000B3093" w:rsidRPr="005E4D07">
              <w:rPr>
                <w:rStyle w:val="Hyperlink"/>
                <w:rtl/>
              </w:rPr>
              <w:t>ضعف مدیریت آموزش و پرورش</w:t>
            </w:r>
            <w:r w:rsidR="000B3093" w:rsidRPr="005E4D07">
              <w:rPr>
                <w:webHidden/>
              </w:rPr>
              <w:tab/>
            </w:r>
            <w:r w:rsidR="000B3093" w:rsidRPr="005E4D07">
              <w:rPr>
                <w:webHidden/>
              </w:rPr>
              <w:fldChar w:fldCharType="begin"/>
            </w:r>
            <w:r w:rsidR="000B3093" w:rsidRPr="005E4D07">
              <w:rPr>
                <w:webHidden/>
              </w:rPr>
              <w:instrText xml:space="preserve"> PAGEREF _Toc144152800 \h </w:instrText>
            </w:r>
            <w:r w:rsidR="000B3093" w:rsidRPr="005E4D07">
              <w:rPr>
                <w:webHidden/>
              </w:rPr>
            </w:r>
            <w:r w:rsidR="000B3093" w:rsidRPr="005E4D07">
              <w:rPr>
                <w:webHidden/>
              </w:rPr>
              <w:fldChar w:fldCharType="separate"/>
            </w:r>
            <w:r w:rsidR="00B9128C">
              <w:rPr>
                <w:webHidden/>
                <w:rtl/>
              </w:rPr>
              <w:t>45</w:t>
            </w:r>
            <w:r w:rsidR="000B3093" w:rsidRPr="005E4D07">
              <w:rPr>
                <w:webHidden/>
              </w:rPr>
              <w:fldChar w:fldCharType="end"/>
            </w:r>
          </w:hyperlink>
        </w:p>
        <w:p w14:paraId="69F8B8D0" w14:textId="2402FDC9" w:rsidR="000B3093" w:rsidRPr="005E4D07" w:rsidRDefault="00960D05" w:rsidP="005E4D07">
          <w:pPr>
            <w:pStyle w:val="TOC3"/>
            <w:rPr>
              <w:kern w:val="2"/>
              <w14:ligatures w14:val="standardContextual"/>
            </w:rPr>
          </w:pPr>
          <w:hyperlink w:anchor="_Toc144152801" w:history="1">
            <w:r w:rsidR="000B3093" w:rsidRPr="005E4D07">
              <w:rPr>
                <w:rStyle w:val="Hyperlink"/>
                <w:rtl/>
              </w:rPr>
              <w:t>کمبود نیرو و ناتوانی معلم‌ها</w:t>
            </w:r>
            <w:r w:rsidR="000B3093" w:rsidRPr="005E4D07">
              <w:rPr>
                <w:webHidden/>
              </w:rPr>
              <w:tab/>
            </w:r>
            <w:r w:rsidR="000B3093" w:rsidRPr="005E4D07">
              <w:rPr>
                <w:webHidden/>
              </w:rPr>
              <w:fldChar w:fldCharType="begin"/>
            </w:r>
            <w:r w:rsidR="000B3093" w:rsidRPr="005E4D07">
              <w:rPr>
                <w:webHidden/>
              </w:rPr>
              <w:instrText xml:space="preserve"> PAGEREF _Toc144152801 \h </w:instrText>
            </w:r>
            <w:r w:rsidR="000B3093" w:rsidRPr="005E4D07">
              <w:rPr>
                <w:webHidden/>
              </w:rPr>
            </w:r>
            <w:r w:rsidR="000B3093" w:rsidRPr="005E4D07">
              <w:rPr>
                <w:webHidden/>
              </w:rPr>
              <w:fldChar w:fldCharType="separate"/>
            </w:r>
            <w:r w:rsidR="00B9128C">
              <w:rPr>
                <w:webHidden/>
                <w:rtl/>
              </w:rPr>
              <w:t>49</w:t>
            </w:r>
            <w:r w:rsidR="000B3093" w:rsidRPr="005E4D07">
              <w:rPr>
                <w:webHidden/>
              </w:rPr>
              <w:fldChar w:fldCharType="end"/>
            </w:r>
          </w:hyperlink>
        </w:p>
        <w:p w14:paraId="05D6F8C1" w14:textId="14CD73DC" w:rsidR="000B3093" w:rsidRPr="005E4D07" w:rsidRDefault="00960D05" w:rsidP="005E4D07">
          <w:pPr>
            <w:pStyle w:val="TOC3"/>
            <w:rPr>
              <w:kern w:val="2"/>
              <w14:ligatures w14:val="standardContextual"/>
            </w:rPr>
          </w:pPr>
          <w:hyperlink w:anchor="_Toc144152802" w:history="1">
            <w:r w:rsidR="000B3093" w:rsidRPr="005E4D07">
              <w:rPr>
                <w:rStyle w:val="Hyperlink"/>
                <w:rtl/>
              </w:rPr>
              <w:t>زیاد بودن تعداد دانش‌آموزان</w:t>
            </w:r>
            <w:r w:rsidR="000B3093" w:rsidRPr="005E4D07">
              <w:rPr>
                <w:webHidden/>
              </w:rPr>
              <w:tab/>
            </w:r>
            <w:r w:rsidR="000B3093" w:rsidRPr="005E4D07">
              <w:rPr>
                <w:webHidden/>
              </w:rPr>
              <w:fldChar w:fldCharType="begin"/>
            </w:r>
            <w:r w:rsidR="000B3093" w:rsidRPr="005E4D07">
              <w:rPr>
                <w:webHidden/>
              </w:rPr>
              <w:instrText xml:space="preserve"> PAGEREF _Toc144152802 \h </w:instrText>
            </w:r>
            <w:r w:rsidR="000B3093" w:rsidRPr="005E4D07">
              <w:rPr>
                <w:webHidden/>
              </w:rPr>
            </w:r>
            <w:r w:rsidR="000B3093" w:rsidRPr="005E4D07">
              <w:rPr>
                <w:webHidden/>
              </w:rPr>
              <w:fldChar w:fldCharType="separate"/>
            </w:r>
            <w:r w:rsidR="00B9128C">
              <w:rPr>
                <w:webHidden/>
                <w:rtl/>
              </w:rPr>
              <w:t>50</w:t>
            </w:r>
            <w:r w:rsidR="000B3093" w:rsidRPr="005E4D07">
              <w:rPr>
                <w:webHidden/>
              </w:rPr>
              <w:fldChar w:fldCharType="end"/>
            </w:r>
          </w:hyperlink>
        </w:p>
        <w:p w14:paraId="2311BAE3" w14:textId="15A9DDEF" w:rsidR="000B3093" w:rsidRPr="005E4D07" w:rsidRDefault="00960D05" w:rsidP="005E4D07">
          <w:pPr>
            <w:pStyle w:val="TOC2"/>
            <w:tabs>
              <w:tab w:val="right" w:leader="dot" w:pos="9350"/>
            </w:tabs>
            <w:bidi/>
            <w:rPr>
              <w:rFonts w:ascii="IRNazanin" w:hAnsi="IRNazanin" w:cs="IRNazanin"/>
              <w:noProof/>
              <w:kern w:val="2"/>
              <w:sz w:val="24"/>
              <w:szCs w:val="24"/>
              <w14:ligatures w14:val="standardContextual"/>
            </w:rPr>
          </w:pPr>
          <w:hyperlink w:anchor="_Toc144152803" w:history="1">
            <w:r w:rsidR="000B3093" w:rsidRPr="005E4D07">
              <w:rPr>
                <w:rStyle w:val="Hyperlink"/>
                <w:rFonts w:ascii="IRNazanin" w:hAnsi="IRNazanin" w:cs="IRNazanin"/>
                <w:noProof/>
                <w:sz w:val="24"/>
                <w:szCs w:val="24"/>
                <w:rtl/>
              </w:rPr>
              <w:t>ویژگی‌های محیط کالبدی‌یادگیری مطلوب از دید مدیران</w:t>
            </w:r>
            <w:r w:rsidR="000B3093" w:rsidRPr="005E4D07">
              <w:rPr>
                <w:rFonts w:ascii="IRNazanin" w:hAnsi="IRNazanin" w:cs="IRNazanin"/>
                <w:noProof/>
                <w:webHidden/>
                <w:sz w:val="24"/>
                <w:szCs w:val="24"/>
              </w:rPr>
              <w:tab/>
            </w:r>
            <w:r w:rsidR="000B3093" w:rsidRPr="005E4D07">
              <w:rPr>
                <w:rFonts w:ascii="IRNazanin" w:hAnsi="IRNazanin" w:cs="IRNazanin"/>
                <w:noProof/>
                <w:webHidden/>
                <w:sz w:val="24"/>
                <w:szCs w:val="24"/>
              </w:rPr>
              <w:fldChar w:fldCharType="begin"/>
            </w:r>
            <w:r w:rsidR="000B3093" w:rsidRPr="005E4D07">
              <w:rPr>
                <w:rFonts w:ascii="IRNazanin" w:hAnsi="IRNazanin" w:cs="IRNazanin"/>
                <w:noProof/>
                <w:webHidden/>
                <w:sz w:val="24"/>
                <w:szCs w:val="24"/>
              </w:rPr>
              <w:instrText xml:space="preserve"> PAGEREF _Toc144152803 \h </w:instrText>
            </w:r>
            <w:r w:rsidR="000B3093" w:rsidRPr="005E4D07">
              <w:rPr>
                <w:rFonts w:ascii="IRNazanin" w:hAnsi="IRNazanin" w:cs="IRNazanin"/>
                <w:noProof/>
                <w:webHidden/>
                <w:sz w:val="24"/>
                <w:szCs w:val="24"/>
              </w:rPr>
            </w:r>
            <w:r w:rsidR="000B3093" w:rsidRPr="005E4D07">
              <w:rPr>
                <w:rFonts w:ascii="IRNazanin" w:hAnsi="IRNazanin" w:cs="IRNazanin"/>
                <w:noProof/>
                <w:webHidden/>
                <w:sz w:val="24"/>
                <w:szCs w:val="24"/>
              </w:rPr>
              <w:fldChar w:fldCharType="separate"/>
            </w:r>
            <w:r w:rsidR="00B9128C">
              <w:rPr>
                <w:rFonts w:ascii="IRNazanin" w:hAnsi="IRNazanin" w:cs="IRNazanin"/>
                <w:noProof/>
                <w:webHidden/>
                <w:sz w:val="24"/>
                <w:szCs w:val="24"/>
                <w:rtl/>
              </w:rPr>
              <w:t>51</w:t>
            </w:r>
            <w:r w:rsidR="000B3093" w:rsidRPr="005E4D07">
              <w:rPr>
                <w:rFonts w:ascii="IRNazanin" w:hAnsi="IRNazanin" w:cs="IRNazanin"/>
                <w:noProof/>
                <w:webHidden/>
                <w:sz w:val="24"/>
                <w:szCs w:val="24"/>
              </w:rPr>
              <w:fldChar w:fldCharType="end"/>
            </w:r>
          </w:hyperlink>
        </w:p>
        <w:p w14:paraId="7A3B67D5" w14:textId="7B79246B" w:rsidR="000B3093" w:rsidRPr="005E4D07" w:rsidRDefault="00960D05" w:rsidP="005E4D07">
          <w:pPr>
            <w:pStyle w:val="TOC3"/>
            <w:rPr>
              <w:kern w:val="2"/>
              <w14:ligatures w14:val="standardContextual"/>
            </w:rPr>
          </w:pPr>
          <w:hyperlink w:anchor="_Toc144152804" w:history="1">
            <w:r w:rsidR="000B3093" w:rsidRPr="005E4D07">
              <w:rPr>
                <w:rStyle w:val="Hyperlink"/>
                <w:rtl/>
              </w:rPr>
              <w:t>حیاط بزرگ</w:t>
            </w:r>
            <w:r w:rsidR="000B3093" w:rsidRPr="005E4D07">
              <w:rPr>
                <w:webHidden/>
              </w:rPr>
              <w:tab/>
            </w:r>
            <w:r w:rsidR="000B3093" w:rsidRPr="005E4D07">
              <w:rPr>
                <w:webHidden/>
              </w:rPr>
              <w:fldChar w:fldCharType="begin"/>
            </w:r>
            <w:r w:rsidR="000B3093" w:rsidRPr="005E4D07">
              <w:rPr>
                <w:webHidden/>
              </w:rPr>
              <w:instrText xml:space="preserve"> PAGEREF _Toc144152804 \h </w:instrText>
            </w:r>
            <w:r w:rsidR="000B3093" w:rsidRPr="005E4D07">
              <w:rPr>
                <w:webHidden/>
              </w:rPr>
            </w:r>
            <w:r w:rsidR="000B3093" w:rsidRPr="005E4D07">
              <w:rPr>
                <w:webHidden/>
              </w:rPr>
              <w:fldChar w:fldCharType="separate"/>
            </w:r>
            <w:r w:rsidR="00B9128C">
              <w:rPr>
                <w:webHidden/>
                <w:rtl/>
              </w:rPr>
              <w:t>51</w:t>
            </w:r>
            <w:r w:rsidR="000B3093" w:rsidRPr="005E4D07">
              <w:rPr>
                <w:webHidden/>
              </w:rPr>
              <w:fldChar w:fldCharType="end"/>
            </w:r>
          </w:hyperlink>
        </w:p>
        <w:p w14:paraId="540B609F" w14:textId="022D2D72" w:rsidR="000B3093" w:rsidRPr="005E4D07" w:rsidRDefault="00960D05" w:rsidP="005E4D07">
          <w:pPr>
            <w:pStyle w:val="TOC3"/>
            <w:rPr>
              <w:kern w:val="2"/>
              <w14:ligatures w14:val="standardContextual"/>
            </w:rPr>
          </w:pPr>
          <w:hyperlink w:anchor="_Toc144152805" w:history="1">
            <w:r w:rsidR="000B3093" w:rsidRPr="005E4D07">
              <w:rPr>
                <w:rStyle w:val="Hyperlink"/>
                <w:rtl/>
              </w:rPr>
              <w:t>طبقات و تعداد پله‌ها کم</w:t>
            </w:r>
            <w:r w:rsidR="000B3093" w:rsidRPr="005E4D07">
              <w:rPr>
                <w:webHidden/>
              </w:rPr>
              <w:tab/>
            </w:r>
            <w:r w:rsidR="000B3093" w:rsidRPr="005E4D07">
              <w:rPr>
                <w:webHidden/>
              </w:rPr>
              <w:fldChar w:fldCharType="begin"/>
            </w:r>
            <w:r w:rsidR="000B3093" w:rsidRPr="005E4D07">
              <w:rPr>
                <w:webHidden/>
              </w:rPr>
              <w:instrText xml:space="preserve"> PAGEREF _Toc144152805 \h </w:instrText>
            </w:r>
            <w:r w:rsidR="000B3093" w:rsidRPr="005E4D07">
              <w:rPr>
                <w:webHidden/>
              </w:rPr>
            </w:r>
            <w:r w:rsidR="000B3093" w:rsidRPr="005E4D07">
              <w:rPr>
                <w:webHidden/>
              </w:rPr>
              <w:fldChar w:fldCharType="separate"/>
            </w:r>
            <w:r w:rsidR="00B9128C">
              <w:rPr>
                <w:webHidden/>
                <w:rtl/>
              </w:rPr>
              <w:t>51</w:t>
            </w:r>
            <w:r w:rsidR="000B3093" w:rsidRPr="005E4D07">
              <w:rPr>
                <w:webHidden/>
              </w:rPr>
              <w:fldChar w:fldCharType="end"/>
            </w:r>
          </w:hyperlink>
        </w:p>
        <w:p w14:paraId="5386928C" w14:textId="0378F879" w:rsidR="000B3093" w:rsidRPr="005E4D07" w:rsidRDefault="00960D05" w:rsidP="005E4D07">
          <w:pPr>
            <w:pStyle w:val="TOC3"/>
            <w:rPr>
              <w:kern w:val="2"/>
              <w14:ligatures w14:val="standardContextual"/>
            </w:rPr>
          </w:pPr>
          <w:hyperlink w:anchor="_Toc144152806" w:history="1">
            <w:r w:rsidR="000B3093" w:rsidRPr="005E4D07">
              <w:rPr>
                <w:rStyle w:val="Hyperlink"/>
                <w:rtl/>
              </w:rPr>
              <w:t>طبیعت به‌مثابه فضای‌یادگیری</w:t>
            </w:r>
            <w:r w:rsidR="000B3093" w:rsidRPr="005E4D07">
              <w:rPr>
                <w:webHidden/>
              </w:rPr>
              <w:tab/>
            </w:r>
            <w:r w:rsidR="000B3093" w:rsidRPr="005E4D07">
              <w:rPr>
                <w:webHidden/>
              </w:rPr>
              <w:fldChar w:fldCharType="begin"/>
            </w:r>
            <w:r w:rsidR="000B3093" w:rsidRPr="005E4D07">
              <w:rPr>
                <w:webHidden/>
              </w:rPr>
              <w:instrText xml:space="preserve"> PAGEREF _Toc144152806 \h </w:instrText>
            </w:r>
            <w:r w:rsidR="000B3093" w:rsidRPr="005E4D07">
              <w:rPr>
                <w:webHidden/>
              </w:rPr>
            </w:r>
            <w:r w:rsidR="000B3093" w:rsidRPr="005E4D07">
              <w:rPr>
                <w:webHidden/>
              </w:rPr>
              <w:fldChar w:fldCharType="separate"/>
            </w:r>
            <w:r w:rsidR="00B9128C">
              <w:rPr>
                <w:webHidden/>
                <w:rtl/>
              </w:rPr>
              <w:t>51</w:t>
            </w:r>
            <w:r w:rsidR="000B3093" w:rsidRPr="005E4D07">
              <w:rPr>
                <w:webHidden/>
              </w:rPr>
              <w:fldChar w:fldCharType="end"/>
            </w:r>
          </w:hyperlink>
        </w:p>
        <w:p w14:paraId="6CB0D614" w14:textId="1871FEFA" w:rsidR="000B3093" w:rsidRPr="005E4D07" w:rsidRDefault="00960D05" w:rsidP="005E4D07">
          <w:pPr>
            <w:pStyle w:val="TOC3"/>
            <w:rPr>
              <w:kern w:val="2"/>
              <w14:ligatures w14:val="standardContextual"/>
            </w:rPr>
          </w:pPr>
          <w:hyperlink w:anchor="_Toc144152807" w:history="1">
            <w:r w:rsidR="000B3093" w:rsidRPr="005E4D07">
              <w:rPr>
                <w:rStyle w:val="Hyperlink"/>
                <w:rtl/>
              </w:rPr>
              <w:t>مبلمان متفاوت و مناسب چیدمان‌ گرد یا یو شکل</w:t>
            </w:r>
            <w:r w:rsidR="000B3093" w:rsidRPr="005E4D07">
              <w:rPr>
                <w:webHidden/>
              </w:rPr>
              <w:tab/>
            </w:r>
            <w:r w:rsidR="000B3093" w:rsidRPr="005E4D07">
              <w:rPr>
                <w:webHidden/>
              </w:rPr>
              <w:fldChar w:fldCharType="begin"/>
            </w:r>
            <w:r w:rsidR="000B3093" w:rsidRPr="005E4D07">
              <w:rPr>
                <w:webHidden/>
              </w:rPr>
              <w:instrText xml:space="preserve"> PAGEREF _Toc144152807 \h </w:instrText>
            </w:r>
            <w:r w:rsidR="000B3093" w:rsidRPr="005E4D07">
              <w:rPr>
                <w:webHidden/>
              </w:rPr>
            </w:r>
            <w:r w:rsidR="000B3093" w:rsidRPr="005E4D07">
              <w:rPr>
                <w:webHidden/>
              </w:rPr>
              <w:fldChar w:fldCharType="separate"/>
            </w:r>
            <w:r w:rsidR="00B9128C">
              <w:rPr>
                <w:webHidden/>
                <w:rtl/>
              </w:rPr>
              <w:t>51</w:t>
            </w:r>
            <w:r w:rsidR="000B3093" w:rsidRPr="005E4D07">
              <w:rPr>
                <w:webHidden/>
              </w:rPr>
              <w:fldChar w:fldCharType="end"/>
            </w:r>
          </w:hyperlink>
        </w:p>
        <w:p w14:paraId="5711B992" w14:textId="4A1E0A95" w:rsidR="000B3093" w:rsidRPr="005E4D07" w:rsidRDefault="00960D05" w:rsidP="005E4D07">
          <w:pPr>
            <w:pStyle w:val="TOC3"/>
            <w:rPr>
              <w:kern w:val="2"/>
              <w14:ligatures w14:val="standardContextual"/>
            </w:rPr>
          </w:pPr>
          <w:hyperlink w:anchor="_Toc144152808" w:history="1">
            <w:r w:rsidR="000B3093" w:rsidRPr="005E4D07">
              <w:rPr>
                <w:rStyle w:val="Hyperlink"/>
                <w:rtl/>
              </w:rPr>
              <w:t>داشتن‌یک آزمایشگاه مجهز و مناسب</w:t>
            </w:r>
            <w:r w:rsidR="000B3093" w:rsidRPr="005E4D07">
              <w:rPr>
                <w:webHidden/>
              </w:rPr>
              <w:tab/>
            </w:r>
            <w:r w:rsidR="000B3093" w:rsidRPr="005E4D07">
              <w:rPr>
                <w:webHidden/>
              </w:rPr>
              <w:fldChar w:fldCharType="begin"/>
            </w:r>
            <w:r w:rsidR="000B3093" w:rsidRPr="005E4D07">
              <w:rPr>
                <w:webHidden/>
              </w:rPr>
              <w:instrText xml:space="preserve"> PAGEREF _Toc144152808 \h </w:instrText>
            </w:r>
            <w:r w:rsidR="000B3093" w:rsidRPr="005E4D07">
              <w:rPr>
                <w:webHidden/>
              </w:rPr>
            </w:r>
            <w:r w:rsidR="000B3093" w:rsidRPr="005E4D07">
              <w:rPr>
                <w:webHidden/>
              </w:rPr>
              <w:fldChar w:fldCharType="separate"/>
            </w:r>
            <w:r w:rsidR="00B9128C">
              <w:rPr>
                <w:webHidden/>
                <w:rtl/>
              </w:rPr>
              <w:t>52</w:t>
            </w:r>
            <w:r w:rsidR="000B3093" w:rsidRPr="005E4D07">
              <w:rPr>
                <w:webHidden/>
              </w:rPr>
              <w:fldChar w:fldCharType="end"/>
            </w:r>
          </w:hyperlink>
        </w:p>
        <w:p w14:paraId="5E08FD10" w14:textId="06E0F4C6" w:rsidR="000B3093" w:rsidRPr="005E4D07" w:rsidRDefault="00960D05" w:rsidP="005E4D07">
          <w:pPr>
            <w:pStyle w:val="TOC3"/>
            <w:rPr>
              <w:kern w:val="2"/>
              <w14:ligatures w14:val="standardContextual"/>
            </w:rPr>
          </w:pPr>
          <w:hyperlink w:anchor="_Toc144152809" w:history="1">
            <w:r w:rsidR="000B3093" w:rsidRPr="005E4D07">
              <w:rPr>
                <w:rStyle w:val="Hyperlink"/>
                <w:rtl/>
              </w:rPr>
              <w:t>فضای مناسب برای تغییر چیدمان مبلمان کلاس و فعالیت‌های گروهی</w:t>
            </w:r>
            <w:r w:rsidR="000B3093" w:rsidRPr="005E4D07">
              <w:rPr>
                <w:webHidden/>
              </w:rPr>
              <w:tab/>
            </w:r>
            <w:r w:rsidR="000B3093" w:rsidRPr="005E4D07">
              <w:rPr>
                <w:webHidden/>
              </w:rPr>
              <w:fldChar w:fldCharType="begin"/>
            </w:r>
            <w:r w:rsidR="000B3093" w:rsidRPr="005E4D07">
              <w:rPr>
                <w:webHidden/>
              </w:rPr>
              <w:instrText xml:space="preserve"> PAGEREF _Toc144152809 \h </w:instrText>
            </w:r>
            <w:r w:rsidR="000B3093" w:rsidRPr="005E4D07">
              <w:rPr>
                <w:webHidden/>
              </w:rPr>
            </w:r>
            <w:r w:rsidR="000B3093" w:rsidRPr="005E4D07">
              <w:rPr>
                <w:webHidden/>
              </w:rPr>
              <w:fldChar w:fldCharType="separate"/>
            </w:r>
            <w:r w:rsidR="00B9128C">
              <w:rPr>
                <w:webHidden/>
                <w:rtl/>
              </w:rPr>
              <w:t>52</w:t>
            </w:r>
            <w:r w:rsidR="000B3093" w:rsidRPr="005E4D07">
              <w:rPr>
                <w:webHidden/>
              </w:rPr>
              <w:fldChar w:fldCharType="end"/>
            </w:r>
          </w:hyperlink>
        </w:p>
        <w:p w14:paraId="19E145A7" w14:textId="4CA8E412" w:rsidR="000B3093" w:rsidRPr="005E4D07" w:rsidRDefault="00960D05" w:rsidP="005E4D07">
          <w:pPr>
            <w:pStyle w:val="TOC3"/>
            <w:rPr>
              <w:kern w:val="2"/>
              <w14:ligatures w14:val="standardContextual"/>
            </w:rPr>
          </w:pPr>
          <w:hyperlink w:anchor="_Toc144152810" w:history="1">
            <w:r w:rsidR="000B3093" w:rsidRPr="005E4D07">
              <w:rPr>
                <w:rStyle w:val="Hyperlink"/>
                <w:rtl/>
              </w:rPr>
              <w:t>متناسب با سن‌یادگیرنده</w:t>
            </w:r>
            <w:r w:rsidR="000B3093" w:rsidRPr="005E4D07">
              <w:rPr>
                <w:webHidden/>
              </w:rPr>
              <w:tab/>
            </w:r>
            <w:r w:rsidR="000B3093" w:rsidRPr="005E4D07">
              <w:rPr>
                <w:webHidden/>
              </w:rPr>
              <w:fldChar w:fldCharType="begin"/>
            </w:r>
            <w:r w:rsidR="000B3093" w:rsidRPr="005E4D07">
              <w:rPr>
                <w:webHidden/>
              </w:rPr>
              <w:instrText xml:space="preserve"> PAGEREF _Toc144152810 \h </w:instrText>
            </w:r>
            <w:r w:rsidR="000B3093" w:rsidRPr="005E4D07">
              <w:rPr>
                <w:webHidden/>
              </w:rPr>
            </w:r>
            <w:r w:rsidR="000B3093" w:rsidRPr="005E4D07">
              <w:rPr>
                <w:webHidden/>
              </w:rPr>
              <w:fldChar w:fldCharType="separate"/>
            </w:r>
            <w:r w:rsidR="00B9128C">
              <w:rPr>
                <w:webHidden/>
                <w:rtl/>
              </w:rPr>
              <w:t>52</w:t>
            </w:r>
            <w:r w:rsidR="000B3093" w:rsidRPr="005E4D07">
              <w:rPr>
                <w:webHidden/>
              </w:rPr>
              <w:fldChar w:fldCharType="end"/>
            </w:r>
          </w:hyperlink>
        </w:p>
        <w:p w14:paraId="7239CE4A" w14:textId="3BEB35BD" w:rsidR="000B3093" w:rsidRPr="005E4D07" w:rsidRDefault="00960D05" w:rsidP="005E4D07">
          <w:pPr>
            <w:pStyle w:val="TOC3"/>
            <w:rPr>
              <w:kern w:val="2"/>
              <w14:ligatures w14:val="standardContextual"/>
            </w:rPr>
          </w:pPr>
          <w:hyperlink w:anchor="_Toc144152811" w:history="1">
            <w:r w:rsidR="000B3093" w:rsidRPr="005E4D07">
              <w:rPr>
                <w:rStyle w:val="Hyperlink"/>
                <w:rtl/>
              </w:rPr>
              <w:t>امکان قراردادن کارهای بچه‌ها روی دیوار</w:t>
            </w:r>
            <w:r w:rsidR="000B3093" w:rsidRPr="005E4D07">
              <w:rPr>
                <w:webHidden/>
              </w:rPr>
              <w:tab/>
            </w:r>
            <w:r w:rsidR="000B3093" w:rsidRPr="005E4D07">
              <w:rPr>
                <w:webHidden/>
              </w:rPr>
              <w:fldChar w:fldCharType="begin"/>
            </w:r>
            <w:r w:rsidR="000B3093" w:rsidRPr="005E4D07">
              <w:rPr>
                <w:webHidden/>
              </w:rPr>
              <w:instrText xml:space="preserve"> PAGEREF _Toc144152811 \h </w:instrText>
            </w:r>
            <w:r w:rsidR="000B3093" w:rsidRPr="005E4D07">
              <w:rPr>
                <w:webHidden/>
              </w:rPr>
            </w:r>
            <w:r w:rsidR="000B3093" w:rsidRPr="005E4D07">
              <w:rPr>
                <w:webHidden/>
              </w:rPr>
              <w:fldChar w:fldCharType="separate"/>
            </w:r>
            <w:r w:rsidR="00B9128C">
              <w:rPr>
                <w:webHidden/>
                <w:rtl/>
              </w:rPr>
              <w:t>52</w:t>
            </w:r>
            <w:r w:rsidR="000B3093" w:rsidRPr="005E4D07">
              <w:rPr>
                <w:webHidden/>
              </w:rPr>
              <w:fldChar w:fldCharType="end"/>
            </w:r>
          </w:hyperlink>
        </w:p>
        <w:p w14:paraId="2EABD6AF" w14:textId="50A46D9B" w:rsidR="000B3093" w:rsidRPr="005E4D07" w:rsidRDefault="00960D05" w:rsidP="005E4D07">
          <w:pPr>
            <w:pStyle w:val="TOC3"/>
            <w:rPr>
              <w:kern w:val="2"/>
              <w14:ligatures w14:val="standardContextual"/>
            </w:rPr>
          </w:pPr>
          <w:hyperlink w:anchor="_Toc144152812" w:history="1">
            <w:r w:rsidR="000B3093" w:rsidRPr="005E4D07">
              <w:rPr>
                <w:rStyle w:val="Hyperlink"/>
                <w:rtl/>
              </w:rPr>
              <w:t>دیوارهای رنگی رنگی</w:t>
            </w:r>
            <w:r w:rsidR="000B3093" w:rsidRPr="005E4D07">
              <w:rPr>
                <w:webHidden/>
              </w:rPr>
              <w:tab/>
            </w:r>
            <w:r w:rsidR="000B3093" w:rsidRPr="005E4D07">
              <w:rPr>
                <w:webHidden/>
              </w:rPr>
              <w:fldChar w:fldCharType="begin"/>
            </w:r>
            <w:r w:rsidR="000B3093" w:rsidRPr="005E4D07">
              <w:rPr>
                <w:webHidden/>
              </w:rPr>
              <w:instrText xml:space="preserve"> PAGEREF _Toc144152812 \h </w:instrText>
            </w:r>
            <w:r w:rsidR="000B3093" w:rsidRPr="005E4D07">
              <w:rPr>
                <w:webHidden/>
              </w:rPr>
            </w:r>
            <w:r w:rsidR="000B3093" w:rsidRPr="005E4D07">
              <w:rPr>
                <w:webHidden/>
              </w:rPr>
              <w:fldChar w:fldCharType="separate"/>
            </w:r>
            <w:r w:rsidR="00B9128C">
              <w:rPr>
                <w:webHidden/>
                <w:rtl/>
              </w:rPr>
              <w:t>53</w:t>
            </w:r>
            <w:r w:rsidR="000B3093" w:rsidRPr="005E4D07">
              <w:rPr>
                <w:webHidden/>
              </w:rPr>
              <w:fldChar w:fldCharType="end"/>
            </w:r>
          </w:hyperlink>
        </w:p>
        <w:p w14:paraId="1157BD56" w14:textId="5A7EDF10" w:rsidR="000B3093" w:rsidRPr="005E4D07" w:rsidRDefault="00960D05" w:rsidP="005E4D07">
          <w:pPr>
            <w:pStyle w:val="TOC3"/>
            <w:rPr>
              <w:kern w:val="2"/>
              <w14:ligatures w14:val="standardContextual"/>
            </w:rPr>
          </w:pPr>
          <w:hyperlink w:anchor="_Toc144152813" w:history="1">
            <w:r w:rsidR="000B3093" w:rsidRPr="005E4D07">
              <w:rPr>
                <w:rStyle w:val="Hyperlink"/>
                <w:rtl/>
              </w:rPr>
              <w:t>ساده و در عین حال جذاب</w:t>
            </w:r>
            <w:r w:rsidR="000B3093" w:rsidRPr="005E4D07">
              <w:rPr>
                <w:webHidden/>
              </w:rPr>
              <w:tab/>
            </w:r>
            <w:r w:rsidR="000B3093" w:rsidRPr="005E4D07">
              <w:rPr>
                <w:webHidden/>
              </w:rPr>
              <w:fldChar w:fldCharType="begin"/>
            </w:r>
            <w:r w:rsidR="000B3093" w:rsidRPr="005E4D07">
              <w:rPr>
                <w:webHidden/>
              </w:rPr>
              <w:instrText xml:space="preserve"> PAGEREF _Toc144152813 \h </w:instrText>
            </w:r>
            <w:r w:rsidR="000B3093" w:rsidRPr="005E4D07">
              <w:rPr>
                <w:webHidden/>
              </w:rPr>
            </w:r>
            <w:r w:rsidR="000B3093" w:rsidRPr="005E4D07">
              <w:rPr>
                <w:webHidden/>
              </w:rPr>
              <w:fldChar w:fldCharType="separate"/>
            </w:r>
            <w:r w:rsidR="00B9128C">
              <w:rPr>
                <w:webHidden/>
                <w:rtl/>
              </w:rPr>
              <w:t>53</w:t>
            </w:r>
            <w:r w:rsidR="000B3093" w:rsidRPr="005E4D07">
              <w:rPr>
                <w:webHidden/>
              </w:rPr>
              <w:fldChar w:fldCharType="end"/>
            </w:r>
          </w:hyperlink>
        </w:p>
        <w:p w14:paraId="6E0743D6" w14:textId="4D130949" w:rsidR="000B3093" w:rsidRPr="005E4D07" w:rsidRDefault="00960D05" w:rsidP="005E4D07">
          <w:pPr>
            <w:pStyle w:val="TOC3"/>
            <w:rPr>
              <w:kern w:val="2"/>
              <w14:ligatures w14:val="standardContextual"/>
            </w:rPr>
          </w:pPr>
          <w:hyperlink w:anchor="_Toc144152814" w:history="1">
            <w:r w:rsidR="000B3093" w:rsidRPr="005E4D07">
              <w:rPr>
                <w:rStyle w:val="Hyperlink"/>
                <w:rtl/>
              </w:rPr>
              <w:t>امکان تغییرات کوچک و ساده در فضا</w:t>
            </w:r>
            <w:r w:rsidR="000B3093" w:rsidRPr="005E4D07">
              <w:rPr>
                <w:webHidden/>
              </w:rPr>
              <w:tab/>
            </w:r>
            <w:r w:rsidR="000B3093" w:rsidRPr="005E4D07">
              <w:rPr>
                <w:webHidden/>
              </w:rPr>
              <w:fldChar w:fldCharType="begin"/>
            </w:r>
            <w:r w:rsidR="000B3093" w:rsidRPr="005E4D07">
              <w:rPr>
                <w:webHidden/>
              </w:rPr>
              <w:instrText xml:space="preserve"> PAGEREF _Toc144152814 \h </w:instrText>
            </w:r>
            <w:r w:rsidR="000B3093" w:rsidRPr="005E4D07">
              <w:rPr>
                <w:webHidden/>
              </w:rPr>
            </w:r>
            <w:r w:rsidR="000B3093" w:rsidRPr="005E4D07">
              <w:rPr>
                <w:webHidden/>
              </w:rPr>
              <w:fldChar w:fldCharType="separate"/>
            </w:r>
            <w:r w:rsidR="00B9128C">
              <w:rPr>
                <w:webHidden/>
                <w:rtl/>
              </w:rPr>
              <w:t>53</w:t>
            </w:r>
            <w:r w:rsidR="000B3093" w:rsidRPr="005E4D07">
              <w:rPr>
                <w:webHidden/>
              </w:rPr>
              <w:fldChar w:fldCharType="end"/>
            </w:r>
          </w:hyperlink>
        </w:p>
        <w:p w14:paraId="27C26068" w14:textId="4603EF0E" w:rsidR="000B3093" w:rsidRPr="005E4D07" w:rsidRDefault="00960D05" w:rsidP="005E4D07">
          <w:pPr>
            <w:pStyle w:val="TOC3"/>
            <w:rPr>
              <w:kern w:val="2"/>
              <w14:ligatures w14:val="standardContextual"/>
            </w:rPr>
          </w:pPr>
          <w:hyperlink w:anchor="_Toc144152815" w:history="1">
            <w:r w:rsidR="000B3093" w:rsidRPr="005E4D07">
              <w:rPr>
                <w:rStyle w:val="Hyperlink"/>
                <w:rtl/>
              </w:rPr>
              <w:t>کتابخانه‌ی بزرگ</w:t>
            </w:r>
            <w:r w:rsidR="000B3093" w:rsidRPr="005E4D07">
              <w:rPr>
                <w:webHidden/>
              </w:rPr>
              <w:tab/>
            </w:r>
            <w:r w:rsidR="000B3093" w:rsidRPr="005E4D07">
              <w:rPr>
                <w:webHidden/>
              </w:rPr>
              <w:fldChar w:fldCharType="begin"/>
            </w:r>
            <w:r w:rsidR="000B3093" w:rsidRPr="005E4D07">
              <w:rPr>
                <w:webHidden/>
              </w:rPr>
              <w:instrText xml:space="preserve"> PAGEREF _Toc144152815 \h </w:instrText>
            </w:r>
            <w:r w:rsidR="000B3093" w:rsidRPr="005E4D07">
              <w:rPr>
                <w:webHidden/>
              </w:rPr>
            </w:r>
            <w:r w:rsidR="000B3093" w:rsidRPr="005E4D07">
              <w:rPr>
                <w:webHidden/>
              </w:rPr>
              <w:fldChar w:fldCharType="separate"/>
            </w:r>
            <w:r w:rsidR="00B9128C">
              <w:rPr>
                <w:webHidden/>
                <w:rtl/>
              </w:rPr>
              <w:t>54</w:t>
            </w:r>
            <w:r w:rsidR="000B3093" w:rsidRPr="005E4D07">
              <w:rPr>
                <w:webHidden/>
              </w:rPr>
              <w:fldChar w:fldCharType="end"/>
            </w:r>
          </w:hyperlink>
        </w:p>
        <w:p w14:paraId="66F92C67" w14:textId="5A4A58CD" w:rsidR="000B3093" w:rsidRPr="005E4D07" w:rsidRDefault="00960D05" w:rsidP="005E4D07">
          <w:pPr>
            <w:pStyle w:val="TOC3"/>
            <w:rPr>
              <w:kern w:val="2"/>
              <w14:ligatures w14:val="standardContextual"/>
            </w:rPr>
          </w:pPr>
          <w:hyperlink w:anchor="_Toc144152816" w:history="1">
            <w:r w:rsidR="000B3093" w:rsidRPr="005E4D07">
              <w:rPr>
                <w:rStyle w:val="Hyperlink"/>
                <w:rtl/>
              </w:rPr>
              <w:t>اتاق بهداشت مناسب</w:t>
            </w:r>
            <w:r w:rsidR="000B3093" w:rsidRPr="005E4D07">
              <w:rPr>
                <w:webHidden/>
              </w:rPr>
              <w:tab/>
            </w:r>
            <w:r w:rsidR="000B3093" w:rsidRPr="005E4D07">
              <w:rPr>
                <w:webHidden/>
              </w:rPr>
              <w:fldChar w:fldCharType="begin"/>
            </w:r>
            <w:r w:rsidR="000B3093" w:rsidRPr="005E4D07">
              <w:rPr>
                <w:webHidden/>
              </w:rPr>
              <w:instrText xml:space="preserve"> PAGEREF _Toc144152816 \h </w:instrText>
            </w:r>
            <w:r w:rsidR="000B3093" w:rsidRPr="005E4D07">
              <w:rPr>
                <w:webHidden/>
              </w:rPr>
            </w:r>
            <w:r w:rsidR="000B3093" w:rsidRPr="005E4D07">
              <w:rPr>
                <w:webHidden/>
              </w:rPr>
              <w:fldChar w:fldCharType="separate"/>
            </w:r>
            <w:r w:rsidR="00B9128C">
              <w:rPr>
                <w:webHidden/>
                <w:rtl/>
              </w:rPr>
              <w:t>54</w:t>
            </w:r>
            <w:r w:rsidR="000B3093" w:rsidRPr="005E4D07">
              <w:rPr>
                <w:webHidden/>
              </w:rPr>
              <w:fldChar w:fldCharType="end"/>
            </w:r>
          </w:hyperlink>
        </w:p>
        <w:p w14:paraId="00295539" w14:textId="63291720" w:rsidR="000B3093" w:rsidRPr="005E4D07" w:rsidRDefault="00960D05" w:rsidP="005E4D07">
          <w:pPr>
            <w:pStyle w:val="TOC3"/>
            <w:rPr>
              <w:kern w:val="2"/>
              <w14:ligatures w14:val="standardContextual"/>
            </w:rPr>
          </w:pPr>
          <w:hyperlink w:anchor="_Toc144152817" w:history="1">
            <w:r w:rsidR="000B3093" w:rsidRPr="005E4D07">
              <w:rPr>
                <w:rStyle w:val="Hyperlink"/>
                <w:rtl/>
              </w:rPr>
              <w:t>تراکم مناسب و استاندارد دانش‌آموز</w:t>
            </w:r>
            <w:r w:rsidR="000B3093" w:rsidRPr="005E4D07">
              <w:rPr>
                <w:webHidden/>
              </w:rPr>
              <w:tab/>
            </w:r>
            <w:r w:rsidR="000B3093" w:rsidRPr="005E4D07">
              <w:rPr>
                <w:webHidden/>
              </w:rPr>
              <w:fldChar w:fldCharType="begin"/>
            </w:r>
            <w:r w:rsidR="000B3093" w:rsidRPr="005E4D07">
              <w:rPr>
                <w:webHidden/>
              </w:rPr>
              <w:instrText xml:space="preserve"> PAGEREF _Toc144152817 \h </w:instrText>
            </w:r>
            <w:r w:rsidR="000B3093" w:rsidRPr="005E4D07">
              <w:rPr>
                <w:webHidden/>
              </w:rPr>
            </w:r>
            <w:r w:rsidR="000B3093" w:rsidRPr="005E4D07">
              <w:rPr>
                <w:webHidden/>
              </w:rPr>
              <w:fldChar w:fldCharType="separate"/>
            </w:r>
            <w:r w:rsidR="00B9128C">
              <w:rPr>
                <w:webHidden/>
                <w:rtl/>
              </w:rPr>
              <w:t>54</w:t>
            </w:r>
            <w:r w:rsidR="000B3093" w:rsidRPr="005E4D07">
              <w:rPr>
                <w:webHidden/>
              </w:rPr>
              <w:fldChar w:fldCharType="end"/>
            </w:r>
          </w:hyperlink>
        </w:p>
        <w:p w14:paraId="4CB70B1A" w14:textId="6D65774F" w:rsidR="000B3093" w:rsidRPr="005E4D07" w:rsidRDefault="00960D05" w:rsidP="005E4D07">
          <w:pPr>
            <w:pStyle w:val="TOC2"/>
            <w:tabs>
              <w:tab w:val="right" w:leader="dot" w:pos="9350"/>
            </w:tabs>
            <w:bidi/>
            <w:rPr>
              <w:rFonts w:ascii="IRNazanin" w:hAnsi="IRNazanin" w:cs="IRNazanin"/>
              <w:noProof/>
              <w:kern w:val="2"/>
              <w:sz w:val="24"/>
              <w:szCs w:val="24"/>
              <w14:ligatures w14:val="standardContextual"/>
            </w:rPr>
          </w:pPr>
          <w:hyperlink w:anchor="_Toc144152818" w:history="1">
            <w:r w:rsidR="000B3093" w:rsidRPr="005E4D07">
              <w:rPr>
                <w:rStyle w:val="Hyperlink"/>
                <w:rFonts w:ascii="IRNazanin" w:hAnsi="IRNazanin" w:cs="IRNazanin"/>
                <w:noProof/>
                <w:sz w:val="24"/>
                <w:szCs w:val="24"/>
                <w:rtl/>
              </w:rPr>
              <w:t>اگر من طراح بودم</w:t>
            </w:r>
            <w:r w:rsidR="000B3093" w:rsidRPr="005E4D07">
              <w:rPr>
                <w:rFonts w:ascii="IRNazanin" w:hAnsi="IRNazanin" w:cs="IRNazanin"/>
                <w:noProof/>
                <w:webHidden/>
                <w:sz w:val="24"/>
                <w:szCs w:val="24"/>
              </w:rPr>
              <w:tab/>
            </w:r>
            <w:r w:rsidR="000B3093" w:rsidRPr="005E4D07">
              <w:rPr>
                <w:rFonts w:ascii="IRNazanin" w:hAnsi="IRNazanin" w:cs="IRNazanin"/>
                <w:noProof/>
                <w:webHidden/>
                <w:sz w:val="24"/>
                <w:szCs w:val="24"/>
              </w:rPr>
              <w:fldChar w:fldCharType="begin"/>
            </w:r>
            <w:r w:rsidR="000B3093" w:rsidRPr="005E4D07">
              <w:rPr>
                <w:rFonts w:ascii="IRNazanin" w:hAnsi="IRNazanin" w:cs="IRNazanin"/>
                <w:noProof/>
                <w:webHidden/>
                <w:sz w:val="24"/>
                <w:szCs w:val="24"/>
              </w:rPr>
              <w:instrText xml:space="preserve"> PAGEREF _Toc144152818 \h </w:instrText>
            </w:r>
            <w:r w:rsidR="000B3093" w:rsidRPr="005E4D07">
              <w:rPr>
                <w:rFonts w:ascii="IRNazanin" w:hAnsi="IRNazanin" w:cs="IRNazanin"/>
                <w:noProof/>
                <w:webHidden/>
                <w:sz w:val="24"/>
                <w:szCs w:val="24"/>
              </w:rPr>
            </w:r>
            <w:r w:rsidR="000B3093" w:rsidRPr="005E4D07">
              <w:rPr>
                <w:rFonts w:ascii="IRNazanin" w:hAnsi="IRNazanin" w:cs="IRNazanin"/>
                <w:noProof/>
                <w:webHidden/>
                <w:sz w:val="24"/>
                <w:szCs w:val="24"/>
              </w:rPr>
              <w:fldChar w:fldCharType="separate"/>
            </w:r>
            <w:r w:rsidR="00B9128C">
              <w:rPr>
                <w:rFonts w:ascii="IRNazanin" w:hAnsi="IRNazanin" w:cs="IRNazanin"/>
                <w:noProof/>
                <w:webHidden/>
                <w:sz w:val="24"/>
                <w:szCs w:val="24"/>
                <w:rtl/>
              </w:rPr>
              <w:t>54</w:t>
            </w:r>
            <w:r w:rsidR="000B3093" w:rsidRPr="005E4D07">
              <w:rPr>
                <w:rFonts w:ascii="IRNazanin" w:hAnsi="IRNazanin" w:cs="IRNazanin"/>
                <w:noProof/>
                <w:webHidden/>
                <w:sz w:val="24"/>
                <w:szCs w:val="24"/>
              </w:rPr>
              <w:fldChar w:fldCharType="end"/>
            </w:r>
          </w:hyperlink>
        </w:p>
        <w:p w14:paraId="2531C269" w14:textId="365F809E" w:rsidR="000B3093" w:rsidRPr="005E4D07" w:rsidRDefault="00960D05" w:rsidP="005E4D07">
          <w:pPr>
            <w:pStyle w:val="TOC3"/>
            <w:rPr>
              <w:kern w:val="2"/>
              <w14:ligatures w14:val="standardContextual"/>
            </w:rPr>
          </w:pPr>
          <w:hyperlink w:anchor="_Toc144152819" w:history="1">
            <w:r w:rsidR="000B3093" w:rsidRPr="005E4D07">
              <w:rPr>
                <w:rStyle w:val="Hyperlink"/>
                <w:rtl/>
              </w:rPr>
              <w:t>کلاس‌های موضوعی/کارگاهی</w:t>
            </w:r>
            <w:r w:rsidR="000B3093" w:rsidRPr="005E4D07">
              <w:rPr>
                <w:webHidden/>
              </w:rPr>
              <w:tab/>
            </w:r>
            <w:r w:rsidR="000B3093" w:rsidRPr="005E4D07">
              <w:rPr>
                <w:webHidden/>
              </w:rPr>
              <w:fldChar w:fldCharType="begin"/>
            </w:r>
            <w:r w:rsidR="000B3093" w:rsidRPr="005E4D07">
              <w:rPr>
                <w:webHidden/>
              </w:rPr>
              <w:instrText xml:space="preserve"> PAGEREF _Toc144152819 \h </w:instrText>
            </w:r>
            <w:r w:rsidR="000B3093" w:rsidRPr="005E4D07">
              <w:rPr>
                <w:webHidden/>
              </w:rPr>
            </w:r>
            <w:r w:rsidR="000B3093" w:rsidRPr="005E4D07">
              <w:rPr>
                <w:webHidden/>
              </w:rPr>
              <w:fldChar w:fldCharType="separate"/>
            </w:r>
            <w:r w:rsidR="00B9128C">
              <w:rPr>
                <w:webHidden/>
                <w:rtl/>
              </w:rPr>
              <w:t>54</w:t>
            </w:r>
            <w:r w:rsidR="000B3093" w:rsidRPr="005E4D07">
              <w:rPr>
                <w:webHidden/>
              </w:rPr>
              <w:fldChar w:fldCharType="end"/>
            </w:r>
          </w:hyperlink>
        </w:p>
        <w:p w14:paraId="00FBEF78" w14:textId="16115EA3" w:rsidR="000B3093" w:rsidRPr="005E4D07" w:rsidRDefault="00960D05" w:rsidP="005E4D07">
          <w:pPr>
            <w:pStyle w:val="TOC3"/>
            <w:rPr>
              <w:kern w:val="2"/>
              <w14:ligatures w14:val="standardContextual"/>
            </w:rPr>
          </w:pPr>
          <w:hyperlink w:anchor="_Toc144152820" w:history="1">
            <w:r w:rsidR="000B3093" w:rsidRPr="005E4D07">
              <w:rPr>
                <w:rStyle w:val="Hyperlink"/>
                <w:rtl/>
              </w:rPr>
              <w:t>چیدمان گرد مبلمان کلاس و مناسب فعالیت‌های گروهی</w:t>
            </w:r>
            <w:r w:rsidR="000B3093" w:rsidRPr="005E4D07">
              <w:rPr>
                <w:webHidden/>
              </w:rPr>
              <w:tab/>
            </w:r>
            <w:r w:rsidR="000B3093" w:rsidRPr="005E4D07">
              <w:rPr>
                <w:webHidden/>
              </w:rPr>
              <w:fldChar w:fldCharType="begin"/>
            </w:r>
            <w:r w:rsidR="000B3093" w:rsidRPr="005E4D07">
              <w:rPr>
                <w:webHidden/>
              </w:rPr>
              <w:instrText xml:space="preserve"> PAGEREF _Toc144152820 \h </w:instrText>
            </w:r>
            <w:r w:rsidR="000B3093" w:rsidRPr="005E4D07">
              <w:rPr>
                <w:webHidden/>
              </w:rPr>
            </w:r>
            <w:r w:rsidR="000B3093" w:rsidRPr="005E4D07">
              <w:rPr>
                <w:webHidden/>
              </w:rPr>
              <w:fldChar w:fldCharType="separate"/>
            </w:r>
            <w:r w:rsidR="00B9128C">
              <w:rPr>
                <w:webHidden/>
                <w:rtl/>
              </w:rPr>
              <w:t>55</w:t>
            </w:r>
            <w:r w:rsidR="000B3093" w:rsidRPr="005E4D07">
              <w:rPr>
                <w:webHidden/>
              </w:rPr>
              <w:fldChar w:fldCharType="end"/>
            </w:r>
          </w:hyperlink>
        </w:p>
        <w:p w14:paraId="5C1E8058" w14:textId="435B5B3D" w:rsidR="000B3093" w:rsidRPr="005E4D07" w:rsidRDefault="00960D05" w:rsidP="005E4D07">
          <w:pPr>
            <w:pStyle w:val="TOC3"/>
            <w:rPr>
              <w:kern w:val="2"/>
              <w14:ligatures w14:val="standardContextual"/>
            </w:rPr>
          </w:pPr>
          <w:hyperlink w:anchor="_Toc144152821" w:history="1">
            <w:r w:rsidR="000B3093" w:rsidRPr="005E4D07">
              <w:rPr>
                <w:rStyle w:val="Hyperlink"/>
                <w:rtl/>
              </w:rPr>
              <w:t>ساخت سالن ورزشی</w:t>
            </w:r>
            <w:r w:rsidR="000B3093" w:rsidRPr="005E4D07">
              <w:rPr>
                <w:webHidden/>
              </w:rPr>
              <w:tab/>
            </w:r>
            <w:r w:rsidR="000B3093" w:rsidRPr="005E4D07">
              <w:rPr>
                <w:webHidden/>
              </w:rPr>
              <w:fldChar w:fldCharType="begin"/>
            </w:r>
            <w:r w:rsidR="000B3093" w:rsidRPr="005E4D07">
              <w:rPr>
                <w:webHidden/>
              </w:rPr>
              <w:instrText xml:space="preserve"> PAGEREF _Toc144152821 \h </w:instrText>
            </w:r>
            <w:r w:rsidR="000B3093" w:rsidRPr="005E4D07">
              <w:rPr>
                <w:webHidden/>
              </w:rPr>
            </w:r>
            <w:r w:rsidR="000B3093" w:rsidRPr="005E4D07">
              <w:rPr>
                <w:webHidden/>
              </w:rPr>
              <w:fldChar w:fldCharType="separate"/>
            </w:r>
            <w:r w:rsidR="00B9128C">
              <w:rPr>
                <w:webHidden/>
                <w:rtl/>
              </w:rPr>
              <w:t>55</w:t>
            </w:r>
            <w:r w:rsidR="000B3093" w:rsidRPr="005E4D07">
              <w:rPr>
                <w:webHidden/>
              </w:rPr>
              <w:fldChar w:fldCharType="end"/>
            </w:r>
          </w:hyperlink>
        </w:p>
        <w:p w14:paraId="192EA130" w14:textId="7011E5E2" w:rsidR="000B3093" w:rsidRPr="005E4D07" w:rsidRDefault="00960D05" w:rsidP="005E4D07">
          <w:pPr>
            <w:pStyle w:val="TOC3"/>
            <w:rPr>
              <w:kern w:val="2"/>
              <w14:ligatures w14:val="standardContextual"/>
            </w:rPr>
          </w:pPr>
          <w:hyperlink w:anchor="_Toc144152822" w:history="1">
            <w:r w:rsidR="000B3093" w:rsidRPr="005E4D07">
              <w:rPr>
                <w:rStyle w:val="Hyperlink"/>
                <w:rtl/>
              </w:rPr>
              <w:t>قابلیت استفاده از ابزار هوشمند</w:t>
            </w:r>
            <w:r w:rsidR="000B3093" w:rsidRPr="005E4D07">
              <w:rPr>
                <w:webHidden/>
              </w:rPr>
              <w:tab/>
            </w:r>
            <w:r w:rsidR="000B3093" w:rsidRPr="005E4D07">
              <w:rPr>
                <w:webHidden/>
              </w:rPr>
              <w:fldChar w:fldCharType="begin"/>
            </w:r>
            <w:r w:rsidR="000B3093" w:rsidRPr="005E4D07">
              <w:rPr>
                <w:webHidden/>
              </w:rPr>
              <w:instrText xml:space="preserve"> PAGEREF _Toc144152822 \h </w:instrText>
            </w:r>
            <w:r w:rsidR="000B3093" w:rsidRPr="005E4D07">
              <w:rPr>
                <w:webHidden/>
              </w:rPr>
            </w:r>
            <w:r w:rsidR="000B3093" w:rsidRPr="005E4D07">
              <w:rPr>
                <w:webHidden/>
              </w:rPr>
              <w:fldChar w:fldCharType="separate"/>
            </w:r>
            <w:r w:rsidR="00B9128C">
              <w:rPr>
                <w:webHidden/>
                <w:rtl/>
              </w:rPr>
              <w:t>56</w:t>
            </w:r>
            <w:r w:rsidR="000B3093" w:rsidRPr="005E4D07">
              <w:rPr>
                <w:webHidden/>
              </w:rPr>
              <w:fldChar w:fldCharType="end"/>
            </w:r>
          </w:hyperlink>
        </w:p>
        <w:p w14:paraId="2CEA7EFD" w14:textId="7F451440" w:rsidR="000B3093" w:rsidRPr="005E4D07" w:rsidRDefault="00960D05" w:rsidP="005E4D07">
          <w:pPr>
            <w:pStyle w:val="TOC3"/>
            <w:rPr>
              <w:kern w:val="2"/>
              <w14:ligatures w14:val="standardContextual"/>
            </w:rPr>
          </w:pPr>
          <w:hyperlink w:anchor="_Toc144152823" w:history="1">
            <w:r w:rsidR="000B3093" w:rsidRPr="005E4D07">
              <w:rPr>
                <w:rStyle w:val="Hyperlink"/>
                <w:rtl/>
              </w:rPr>
              <w:t>استفاده از مولفه‌های حیوان و طبیعت</w:t>
            </w:r>
            <w:r w:rsidR="000B3093" w:rsidRPr="005E4D07">
              <w:rPr>
                <w:webHidden/>
              </w:rPr>
              <w:tab/>
            </w:r>
            <w:r w:rsidR="000B3093" w:rsidRPr="005E4D07">
              <w:rPr>
                <w:webHidden/>
              </w:rPr>
              <w:fldChar w:fldCharType="begin"/>
            </w:r>
            <w:r w:rsidR="000B3093" w:rsidRPr="005E4D07">
              <w:rPr>
                <w:webHidden/>
              </w:rPr>
              <w:instrText xml:space="preserve"> PAGEREF _Toc144152823 \h </w:instrText>
            </w:r>
            <w:r w:rsidR="000B3093" w:rsidRPr="005E4D07">
              <w:rPr>
                <w:webHidden/>
              </w:rPr>
            </w:r>
            <w:r w:rsidR="000B3093" w:rsidRPr="005E4D07">
              <w:rPr>
                <w:webHidden/>
              </w:rPr>
              <w:fldChar w:fldCharType="separate"/>
            </w:r>
            <w:r w:rsidR="00B9128C">
              <w:rPr>
                <w:webHidden/>
                <w:rtl/>
              </w:rPr>
              <w:t>56</w:t>
            </w:r>
            <w:r w:rsidR="000B3093" w:rsidRPr="005E4D07">
              <w:rPr>
                <w:webHidden/>
              </w:rPr>
              <w:fldChar w:fldCharType="end"/>
            </w:r>
          </w:hyperlink>
        </w:p>
        <w:p w14:paraId="3B166D80" w14:textId="23735D46" w:rsidR="000B3093" w:rsidRPr="005E4D07" w:rsidRDefault="00960D05" w:rsidP="005E4D07">
          <w:pPr>
            <w:pStyle w:val="TOC3"/>
            <w:rPr>
              <w:kern w:val="2"/>
              <w14:ligatures w14:val="standardContextual"/>
            </w:rPr>
          </w:pPr>
          <w:hyperlink w:anchor="_Toc144152824" w:history="1">
            <w:r w:rsidR="000B3093" w:rsidRPr="005E4D07">
              <w:rPr>
                <w:rStyle w:val="Hyperlink"/>
                <w:rtl/>
              </w:rPr>
              <w:t>رعایت ایمنی ساختمان مدرسه</w:t>
            </w:r>
            <w:r w:rsidR="000B3093" w:rsidRPr="005E4D07">
              <w:rPr>
                <w:webHidden/>
              </w:rPr>
              <w:tab/>
            </w:r>
            <w:r w:rsidR="000B3093" w:rsidRPr="005E4D07">
              <w:rPr>
                <w:webHidden/>
              </w:rPr>
              <w:fldChar w:fldCharType="begin"/>
            </w:r>
            <w:r w:rsidR="000B3093" w:rsidRPr="005E4D07">
              <w:rPr>
                <w:webHidden/>
              </w:rPr>
              <w:instrText xml:space="preserve"> PAGEREF _Toc144152824 \h </w:instrText>
            </w:r>
            <w:r w:rsidR="000B3093" w:rsidRPr="005E4D07">
              <w:rPr>
                <w:webHidden/>
              </w:rPr>
            </w:r>
            <w:r w:rsidR="000B3093" w:rsidRPr="005E4D07">
              <w:rPr>
                <w:webHidden/>
              </w:rPr>
              <w:fldChar w:fldCharType="separate"/>
            </w:r>
            <w:r w:rsidR="00B9128C">
              <w:rPr>
                <w:webHidden/>
                <w:rtl/>
              </w:rPr>
              <w:t>56</w:t>
            </w:r>
            <w:r w:rsidR="000B3093" w:rsidRPr="005E4D07">
              <w:rPr>
                <w:webHidden/>
              </w:rPr>
              <w:fldChar w:fldCharType="end"/>
            </w:r>
          </w:hyperlink>
        </w:p>
        <w:p w14:paraId="6673AD2D" w14:textId="4874A564" w:rsidR="000B3093" w:rsidRPr="005E4D07" w:rsidRDefault="00960D05" w:rsidP="005E4D07">
          <w:pPr>
            <w:pStyle w:val="TOC3"/>
            <w:rPr>
              <w:kern w:val="2"/>
              <w14:ligatures w14:val="standardContextual"/>
            </w:rPr>
          </w:pPr>
          <w:hyperlink w:anchor="_Toc144152825" w:history="1">
            <w:r w:rsidR="000B3093" w:rsidRPr="005E4D07">
              <w:rPr>
                <w:rStyle w:val="Hyperlink"/>
                <w:rtl/>
              </w:rPr>
              <w:t>ساخت سرویس بهداشتی مناسب</w:t>
            </w:r>
            <w:r w:rsidR="000B3093" w:rsidRPr="005E4D07">
              <w:rPr>
                <w:webHidden/>
              </w:rPr>
              <w:tab/>
            </w:r>
            <w:r w:rsidR="000B3093" w:rsidRPr="005E4D07">
              <w:rPr>
                <w:webHidden/>
              </w:rPr>
              <w:fldChar w:fldCharType="begin"/>
            </w:r>
            <w:r w:rsidR="000B3093" w:rsidRPr="005E4D07">
              <w:rPr>
                <w:webHidden/>
              </w:rPr>
              <w:instrText xml:space="preserve"> PAGEREF _Toc144152825 \h </w:instrText>
            </w:r>
            <w:r w:rsidR="000B3093" w:rsidRPr="005E4D07">
              <w:rPr>
                <w:webHidden/>
              </w:rPr>
            </w:r>
            <w:r w:rsidR="000B3093" w:rsidRPr="005E4D07">
              <w:rPr>
                <w:webHidden/>
              </w:rPr>
              <w:fldChar w:fldCharType="separate"/>
            </w:r>
            <w:r w:rsidR="00B9128C">
              <w:rPr>
                <w:webHidden/>
                <w:rtl/>
              </w:rPr>
              <w:t>56</w:t>
            </w:r>
            <w:r w:rsidR="000B3093" w:rsidRPr="005E4D07">
              <w:rPr>
                <w:webHidden/>
              </w:rPr>
              <w:fldChar w:fldCharType="end"/>
            </w:r>
          </w:hyperlink>
        </w:p>
        <w:p w14:paraId="7EC783D7" w14:textId="3479D5DA" w:rsidR="000B3093" w:rsidRPr="005E4D07" w:rsidRDefault="00960D05" w:rsidP="005E4D07">
          <w:pPr>
            <w:pStyle w:val="TOC3"/>
            <w:rPr>
              <w:kern w:val="2"/>
              <w14:ligatures w14:val="standardContextual"/>
            </w:rPr>
          </w:pPr>
          <w:hyperlink w:anchor="_Toc144152826" w:history="1">
            <w:r w:rsidR="000B3093" w:rsidRPr="005E4D07">
              <w:rPr>
                <w:rStyle w:val="Hyperlink"/>
                <w:rtl/>
              </w:rPr>
              <w:t>استفاده از انرژی خورشیدی برای تامین برق</w:t>
            </w:r>
            <w:r w:rsidR="000B3093" w:rsidRPr="005E4D07">
              <w:rPr>
                <w:webHidden/>
              </w:rPr>
              <w:tab/>
            </w:r>
            <w:r w:rsidR="000B3093" w:rsidRPr="005E4D07">
              <w:rPr>
                <w:webHidden/>
              </w:rPr>
              <w:fldChar w:fldCharType="begin"/>
            </w:r>
            <w:r w:rsidR="000B3093" w:rsidRPr="005E4D07">
              <w:rPr>
                <w:webHidden/>
              </w:rPr>
              <w:instrText xml:space="preserve"> PAGEREF _Toc144152826 \h </w:instrText>
            </w:r>
            <w:r w:rsidR="000B3093" w:rsidRPr="005E4D07">
              <w:rPr>
                <w:webHidden/>
              </w:rPr>
            </w:r>
            <w:r w:rsidR="000B3093" w:rsidRPr="005E4D07">
              <w:rPr>
                <w:webHidden/>
              </w:rPr>
              <w:fldChar w:fldCharType="separate"/>
            </w:r>
            <w:r w:rsidR="00B9128C">
              <w:rPr>
                <w:webHidden/>
                <w:rtl/>
              </w:rPr>
              <w:t>57</w:t>
            </w:r>
            <w:r w:rsidR="000B3093" w:rsidRPr="005E4D07">
              <w:rPr>
                <w:webHidden/>
              </w:rPr>
              <w:fldChar w:fldCharType="end"/>
            </w:r>
          </w:hyperlink>
        </w:p>
        <w:p w14:paraId="4719CFE8" w14:textId="4B6FEDC3" w:rsidR="000B3093" w:rsidRPr="005E4D07" w:rsidRDefault="00960D05" w:rsidP="005E4D07">
          <w:pPr>
            <w:pStyle w:val="TOC3"/>
            <w:rPr>
              <w:kern w:val="2"/>
              <w14:ligatures w14:val="standardContextual"/>
            </w:rPr>
          </w:pPr>
          <w:hyperlink w:anchor="_Toc144152827" w:history="1">
            <w:r w:rsidR="000B3093" w:rsidRPr="005E4D07">
              <w:rPr>
                <w:rStyle w:val="Hyperlink"/>
                <w:rtl/>
              </w:rPr>
              <w:t>طراحی کافی شاپ در مدرسه</w:t>
            </w:r>
            <w:r w:rsidR="000B3093" w:rsidRPr="005E4D07">
              <w:rPr>
                <w:webHidden/>
              </w:rPr>
              <w:tab/>
            </w:r>
            <w:r w:rsidR="000B3093" w:rsidRPr="005E4D07">
              <w:rPr>
                <w:webHidden/>
              </w:rPr>
              <w:fldChar w:fldCharType="begin"/>
            </w:r>
            <w:r w:rsidR="000B3093" w:rsidRPr="005E4D07">
              <w:rPr>
                <w:webHidden/>
              </w:rPr>
              <w:instrText xml:space="preserve"> PAGEREF _Toc144152827 \h </w:instrText>
            </w:r>
            <w:r w:rsidR="000B3093" w:rsidRPr="005E4D07">
              <w:rPr>
                <w:webHidden/>
              </w:rPr>
            </w:r>
            <w:r w:rsidR="000B3093" w:rsidRPr="005E4D07">
              <w:rPr>
                <w:webHidden/>
              </w:rPr>
              <w:fldChar w:fldCharType="separate"/>
            </w:r>
            <w:r w:rsidR="00B9128C">
              <w:rPr>
                <w:webHidden/>
                <w:rtl/>
              </w:rPr>
              <w:t>57</w:t>
            </w:r>
            <w:r w:rsidR="000B3093" w:rsidRPr="005E4D07">
              <w:rPr>
                <w:webHidden/>
              </w:rPr>
              <w:fldChar w:fldCharType="end"/>
            </w:r>
          </w:hyperlink>
        </w:p>
        <w:p w14:paraId="4449DA69" w14:textId="69965121" w:rsidR="000B3093" w:rsidRPr="005E4D07" w:rsidRDefault="00960D05" w:rsidP="005E4D07">
          <w:pPr>
            <w:pStyle w:val="TOC1"/>
            <w:rPr>
              <w:rFonts w:ascii="IRNazanin" w:hAnsi="IRNazanin" w:cs="IRNazanin"/>
              <w:noProof/>
              <w:kern w:val="2"/>
              <w:sz w:val="24"/>
              <w:szCs w:val="24"/>
              <w14:ligatures w14:val="standardContextual"/>
            </w:rPr>
          </w:pPr>
          <w:hyperlink w:anchor="_Toc144152828" w:history="1">
            <w:r w:rsidR="000B3093" w:rsidRPr="005E4D07">
              <w:rPr>
                <w:rStyle w:val="Hyperlink"/>
                <w:rFonts w:ascii="IRNazanin" w:hAnsi="IRNazanin" w:cs="IRNazanin"/>
                <w:noProof/>
                <w:sz w:val="24"/>
                <w:szCs w:val="24"/>
                <w:rtl/>
              </w:rPr>
              <w:t>فصل پنجم</w:t>
            </w:r>
            <w:r w:rsidR="000B3093" w:rsidRPr="005E4D07">
              <w:rPr>
                <w:rFonts w:ascii="IRNazanin" w:hAnsi="IRNazanin" w:cs="IRNazanin"/>
                <w:noProof/>
                <w:webHidden/>
                <w:sz w:val="24"/>
                <w:szCs w:val="24"/>
              </w:rPr>
              <w:tab/>
            </w:r>
            <w:r w:rsidR="000B3093" w:rsidRPr="005E4D07">
              <w:rPr>
                <w:rFonts w:ascii="IRNazanin" w:hAnsi="IRNazanin" w:cs="IRNazanin"/>
                <w:noProof/>
                <w:webHidden/>
                <w:sz w:val="24"/>
                <w:szCs w:val="24"/>
              </w:rPr>
              <w:fldChar w:fldCharType="begin"/>
            </w:r>
            <w:r w:rsidR="000B3093" w:rsidRPr="005E4D07">
              <w:rPr>
                <w:rFonts w:ascii="IRNazanin" w:hAnsi="IRNazanin" w:cs="IRNazanin"/>
                <w:noProof/>
                <w:webHidden/>
                <w:sz w:val="24"/>
                <w:szCs w:val="24"/>
              </w:rPr>
              <w:instrText xml:space="preserve"> PAGEREF _Toc144152828 \h </w:instrText>
            </w:r>
            <w:r w:rsidR="000B3093" w:rsidRPr="005E4D07">
              <w:rPr>
                <w:rFonts w:ascii="IRNazanin" w:hAnsi="IRNazanin" w:cs="IRNazanin"/>
                <w:noProof/>
                <w:webHidden/>
                <w:sz w:val="24"/>
                <w:szCs w:val="24"/>
              </w:rPr>
            </w:r>
            <w:r w:rsidR="000B3093" w:rsidRPr="005E4D07">
              <w:rPr>
                <w:rFonts w:ascii="IRNazanin" w:hAnsi="IRNazanin" w:cs="IRNazanin"/>
                <w:noProof/>
                <w:webHidden/>
                <w:sz w:val="24"/>
                <w:szCs w:val="24"/>
              </w:rPr>
              <w:fldChar w:fldCharType="separate"/>
            </w:r>
            <w:r w:rsidR="00B9128C">
              <w:rPr>
                <w:rFonts w:ascii="IRNazanin" w:hAnsi="IRNazanin" w:cs="IRNazanin"/>
                <w:noProof/>
                <w:webHidden/>
                <w:sz w:val="24"/>
                <w:szCs w:val="24"/>
                <w:rtl/>
              </w:rPr>
              <w:t>58</w:t>
            </w:r>
            <w:r w:rsidR="000B3093" w:rsidRPr="005E4D07">
              <w:rPr>
                <w:rFonts w:ascii="IRNazanin" w:hAnsi="IRNazanin" w:cs="IRNazanin"/>
                <w:noProof/>
                <w:webHidden/>
                <w:sz w:val="24"/>
                <w:szCs w:val="24"/>
              </w:rPr>
              <w:fldChar w:fldCharType="end"/>
            </w:r>
          </w:hyperlink>
        </w:p>
        <w:p w14:paraId="604CD3E5" w14:textId="66F67366" w:rsidR="000B3093" w:rsidRPr="005E4D07" w:rsidRDefault="00960D05" w:rsidP="005E4D07">
          <w:pPr>
            <w:pStyle w:val="TOC1"/>
            <w:rPr>
              <w:rFonts w:ascii="IRNazanin" w:hAnsi="IRNazanin" w:cs="IRNazanin"/>
              <w:noProof/>
              <w:kern w:val="2"/>
              <w:sz w:val="24"/>
              <w:szCs w:val="24"/>
              <w14:ligatures w14:val="standardContextual"/>
            </w:rPr>
          </w:pPr>
          <w:hyperlink w:anchor="_Toc144152829" w:history="1">
            <w:r w:rsidR="000B3093" w:rsidRPr="005E4D07">
              <w:rPr>
                <w:rStyle w:val="Hyperlink"/>
                <w:rFonts w:ascii="IRNazanin" w:hAnsi="IRNazanin" w:cs="IRNazanin"/>
                <w:noProof/>
                <w:sz w:val="24"/>
                <w:szCs w:val="24"/>
                <w:rtl/>
              </w:rPr>
              <w:t>بحث و نتیجه گیری</w:t>
            </w:r>
            <w:r w:rsidR="000B3093" w:rsidRPr="005E4D07">
              <w:rPr>
                <w:rFonts w:ascii="IRNazanin" w:hAnsi="IRNazanin" w:cs="IRNazanin"/>
                <w:noProof/>
                <w:webHidden/>
                <w:sz w:val="24"/>
                <w:szCs w:val="24"/>
              </w:rPr>
              <w:tab/>
            </w:r>
            <w:r w:rsidR="000B3093" w:rsidRPr="005E4D07">
              <w:rPr>
                <w:rFonts w:ascii="IRNazanin" w:hAnsi="IRNazanin" w:cs="IRNazanin"/>
                <w:noProof/>
                <w:webHidden/>
                <w:sz w:val="24"/>
                <w:szCs w:val="24"/>
              </w:rPr>
              <w:fldChar w:fldCharType="begin"/>
            </w:r>
            <w:r w:rsidR="000B3093" w:rsidRPr="005E4D07">
              <w:rPr>
                <w:rFonts w:ascii="IRNazanin" w:hAnsi="IRNazanin" w:cs="IRNazanin"/>
                <w:noProof/>
                <w:webHidden/>
                <w:sz w:val="24"/>
                <w:szCs w:val="24"/>
              </w:rPr>
              <w:instrText xml:space="preserve"> PAGEREF _Toc144152829 \h </w:instrText>
            </w:r>
            <w:r w:rsidR="000B3093" w:rsidRPr="005E4D07">
              <w:rPr>
                <w:rFonts w:ascii="IRNazanin" w:hAnsi="IRNazanin" w:cs="IRNazanin"/>
                <w:noProof/>
                <w:webHidden/>
                <w:sz w:val="24"/>
                <w:szCs w:val="24"/>
              </w:rPr>
            </w:r>
            <w:r w:rsidR="000B3093" w:rsidRPr="005E4D07">
              <w:rPr>
                <w:rFonts w:ascii="IRNazanin" w:hAnsi="IRNazanin" w:cs="IRNazanin"/>
                <w:noProof/>
                <w:webHidden/>
                <w:sz w:val="24"/>
                <w:szCs w:val="24"/>
              </w:rPr>
              <w:fldChar w:fldCharType="separate"/>
            </w:r>
            <w:r w:rsidR="00B9128C">
              <w:rPr>
                <w:rFonts w:ascii="IRNazanin" w:hAnsi="IRNazanin" w:cs="IRNazanin"/>
                <w:noProof/>
                <w:webHidden/>
                <w:sz w:val="24"/>
                <w:szCs w:val="24"/>
                <w:rtl/>
              </w:rPr>
              <w:t>58</w:t>
            </w:r>
            <w:r w:rsidR="000B3093" w:rsidRPr="005E4D07">
              <w:rPr>
                <w:rFonts w:ascii="IRNazanin" w:hAnsi="IRNazanin" w:cs="IRNazanin"/>
                <w:noProof/>
                <w:webHidden/>
                <w:sz w:val="24"/>
                <w:szCs w:val="24"/>
              </w:rPr>
              <w:fldChar w:fldCharType="end"/>
            </w:r>
          </w:hyperlink>
        </w:p>
        <w:p w14:paraId="7E69EBA7" w14:textId="3AB51286" w:rsidR="000B3093" w:rsidRPr="005E4D07" w:rsidRDefault="00960D05" w:rsidP="005E4D07">
          <w:pPr>
            <w:pStyle w:val="TOC1"/>
            <w:rPr>
              <w:rFonts w:ascii="IRNazanin" w:hAnsi="IRNazanin" w:cs="IRNazanin"/>
              <w:noProof/>
              <w:kern w:val="2"/>
              <w:sz w:val="24"/>
              <w:szCs w:val="24"/>
              <w14:ligatures w14:val="standardContextual"/>
            </w:rPr>
          </w:pPr>
          <w:hyperlink w:anchor="_Toc144152830" w:history="1">
            <w:r w:rsidR="000B3093" w:rsidRPr="005E4D07">
              <w:rPr>
                <w:rStyle w:val="Hyperlink"/>
                <w:rFonts w:ascii="IRNazanin" w:hAnsi="IRNazanin" w:cs="IRNazanin"/>
                <w:noProof/>
                <w:sz w:val="24"/>
                <w:szCs w:val="24"/>
                <w:rtl/>
                <w:lang w:bidi="fa-IR"/>
              </w:rPr>
              <w:t>خلاصه‌ی پژوهش</w:t>
            </w:r>
            <w:r w:rsidR="000B3093" w:rsidRPr="005E4D07">
              <w:rPr>
                <w:rFonts w:ascii="IRNazanin" w:hAnsi="IRNazanin" w:cs="IRNazanin"/>
                <w:noProof/>
                <w:webHidden/>
                <w:sz w:val="24"/>
                <w:szCs w:val="24"/>
              </w:rPr>
              <w:tab/>
            </w:r>
            <w:r w:rsidR="000B3093" w:rsidRPr="005E4D07">
              <w:rPr>
                <w:rFonts w:ascii="IRNazanin" w:hAnsi="IRNazanin" w:cs="IRNazanin"/>
                <w:noProof/>
                <w:webHidden/>
                <w:sz w:val="24"/>
                <w:szCs w:val="24"/>
              </w:rPr>
              <w:fldChar w:fldCharType="begin"/>
            </w:r>
            <w:r w:rsidR="000B3093" w:rsidRPr="005E4D07">
              <w:rPr>
                <w:rFonts w:ascii="IRNazanin" w:hAnsi="IRNazanin" w:cs="IRNazanin"/>
                <w:noProof/>
                <w:webHidden/>
                <w:sz w:val="24"/>
                <w:szCs w:val="24"/>
              </w:rPr>
              <w:instrText xml:space="preserve"> PAGEREF _Toc144152830 \h </w:instrText>
            </w:r>
            <w:r w:rsidR="000B3093" w:rsidRPr="005E4D07">
              <w:rPr>
                <w:rFonts w:ascii="IRNazanin" w:hAnsi="IRNazanin" w:cs="IRNazanin"/>
                <w:noProof/>
                <w:webHidden/>
                <w:sz w:val="24"/>
                <w:szCs w:val="24"/>
              </w:rPr>
            </w:r>
            <w:r w:rsidR="000B3093" w:rsidRPr="005E4D07">
              <w:rPr>
                <w:rFonts w:ascii="IRNazanin" w:hAnsi="IRNazanin" w:cs="IRNazanin"/>
                <w:noProof/>
                <w:webHidden/>
                <w:sz w:val="24"/>
                <w:szCs w:val="24"/>
              </w:rPr>
              <w:fldChar w:fldCharType="separate"/>
            </w:r>
            <w:r w:rsidR="00B9128C">
              <w:rPr>
                <w:rFonts w:ascii="IRNazanin" w:hAnsi="IRNazanin" w:cs="IRNazanin"/>
                <w:noProof/>
                <w:webHidden/>
                <w:sz w:val="24"/>
                <w:szCs w:val="24"/>
                <w:rtl/>
              </w:rPr>
              <w:t>59</w:t>
            </w:r>
            <w:r w:rsidR="000B3093" w:rsidRPr="005E4D07">
              <w:rPr>
                <w:rFonts w:ascii="IRNazanin" w:hAnsi="IRNazanin" w:cs="IRNazanin"/>
                <w:noProof/>
                <w:webHidden/>
                <w:sz w:val="24"/>
                <w:szCs w:val="24"/>
              </w:rPr>
              <w:fldChar w:fldCharType="end"/>
            </w:r>
          </w:hyperlink>
        </w:p>
        <w:p w14:paraId="40826259" w14:textId="0F646688" w:rsidR="000B3093" w:rsidRPr="005E4D07" w:rsidRDefault="00960D05" w:rsidP="005E4D07">
          <w:pPr>
            <w:pStyle w:val="TOC1"/>
            <w:rPr>
              <w:rFonts w:ascii="IRNazanin" w:hAnsi="IRNazanin" w:cs="IRNazanin"/>
              <w:noProof/>
              <w:kern w:val="2"/>
              <w:sz w:val="24"/>
              <w:szCs w:val="24"/>
              <w14:ligatures w14:val="standardContextual"/>
            </w:rPr>
          </w:pPr>
          <w:hyperlink w:anchor="_Toc144152831" w:history="1">
            <w:r w:rsidR="000B3093" w:rsidRPr="005E4D07">
              <w:rPr>
                <w:rStyle w:val="Hyperlink"/>
                <w:rFonts w:ascii="IRNazanin" w:hAnsi="IRNazanin" w:cs="IRNazanin"/>
                <w:noProof/>
                <w:sz w:val="24"/>
                <w:szCs w:val="24"/>
                <w:rtl/>
                <w:lang w:bidi="fa-IR"/>
              </w:rPr>
              <w:t>پاسخ به پرسش پژوهش</w:t>
            </w:r>
            <w:r w:rsidR="000B3093" w:rsidRPr="005E4D07">
              <w:rPr>
                <w:rFonts w:ascii="IRNazanin" w:hAnsi="IRNazanin" w:cs="IRNazanin"/>
                <w:noProof/>
                <w:webHidden/>
                <w:sz w:val="24"/>
                <w:szCs w:val="24"/>
              </w:rPr>
              <w:tab/>
            </w:r>
            <w:r w:rsidR="000B3093" w:rsidRPr="005E4D07">
              <w:rPr>
                <w:rFonts w:ascii="IRNazanin" w:hAnsi="IRNazanin" w:cs="IRNazanin"/>
                <w:noProof/>
                <w:webHidden/>
                <w:sz w:val="24"/>
                <w:szCs w:val="24"/>
              </w:rPr>
              <w:fldChar w:fldCharType="begin"/>
            </w:r>
            <w:r w:rsidR="000B3093" w:rsidRPr="005E4D07">
              <w:rPr>
                <w:rFonts w:ascii="IRNazanin" w:hAnsi="IRNazanin" w:cs="IRNazanin"/>
                <w:noProof/>
                <w:webHidden/>
                <w:sz w:val="24"/>
                <w:szCs w:val="24"/>
              </w:rPr>
              <w:instrText xml:space="preserve"> PAGEREF _Toc144152831 \h </w:instrText>
            </w:r>
            <w:r w:rsidR="000B3093" w:rsidRPr="005E4D07">
              <w:rPr>
                <w:rFonts w:ascii="IRNazanin" w:hAnsi="IRNazanin" w:cs="IRNazanin"/>
                <w:noProof/>
                <w:webHidden/>
                <w:sz w:val="24"/>
                <w:szCs w:val="24"/>
              </w:rPr>
            </w:r>
            <w:r w:rsidR="000B3093" w:rsidRPr="005E4D07">
              <w:rPr>
                <w:rFonts w:ascii="IRNazanin" w:hAnsi="IRNazanin" w:cs="IRNazanin"/>
                <w:noProof/>
                <w:webHidden/>
                <w:sz w:val="24"/>
                <w:szCs w:val="24"/>
              </w:rPr>
              <w:fldChar w:fldCharType="separate"/>
            </w:r>
            <w:r w:rsidR="00B9128C">
              <w:rPr>
                <w:rFonts w:ascii="IRNazanin" w:hAnsi="IRNazanin" w:cs="IRNazanin"/>
                <w:noProof/>
                <w:webHidden/>
                <w:sz w:val="24"/>
                <w:szCs w:val="24"/>
                <w:rtl/>
              </w:rPr>
              <w:t>60</w:t>
            </w:r>
            <w:r w:rsidR="000B3093" w:rsidRPr="005E4D07">
              <w:rPr>
                <w:rFonts w:ascii="IRNazanin" w:hAnsi="IRNazanin" w:cs="IRNazanin"/>
                <w:noProof/>
                <w:webHidden/>
                <w:sz w:val="24"/>
                <w:szCs w:val="24"/>
              </w:rPr>
              <w:fldChar w:fldCharType="end"/>
            </w:r>
          </w:hyperlink>
        </w:p>
        <w:p w14:paraId="6503D3C3" w14:textId="3118C993" w:rsidR="000B3093" w:rsidRPr="005E4D07" w:rsidRDefault="00960D05" w:rsidP="005E4D07">
          <w:pPr>
            <w:pStyle w:val="TOC2"/>
            <w:tabs>
              <w:tab w:val="right" w:leader="dot" w:pos="9350"/>
            </w:tabs>
            <w:bidi/>
            <w:rPr>
              <w:rFonts w:ascii="IRNazanin" w:hAnsi="IRNazanin" w:cs="IRNazanin"/>
              <w:noProof/>
              <w:kern w:val="2"/>
              <w:sz w:val="24"/>
              <w:szCs w:val="24"/>
              <w14:ligatures w14:val="standardContextual"/>
            </w:rPr>
          </w:pPr>
          <w:hyperlink w:anchor="_Toc144152832" w:history="1">
            <w:r w:rsidR="000B3093" w:rsidRPr="005E4D07">
              <w:rPr>
                <w:rStyle w:val="Hyperlink"/>
                <w:rFonts w:ascii="IRNazanin" w:hAnsi="IRNazanin" w:cs="IRNazanin"/>
                <w:noProof/>
                <w:sz w:val="24"/>
                <w:szCs w:val="24"/>
                <w:rtl/>
              </w:rPr>
              <w:t>شایستگی‌های دانشی</w:t>
            </w:r>
            <w:r w:rsidR="000B3093" w:rsidRPr="005E4D07">
              <w:rPr>
                <w:rFonts w:ascii="IRNazanin" w:hAnsi="IRNazanin" w:cs="IRNazanin"/>
                <w:noProof/>
                <w:webHidden/>
                <w:sz w:val="24"/>
                <w:szCs w:val="24"/>
              </w:rPr>
              <w:tab/>
            </w:r>
            <w:r w:rsidR="000B3093" w:rsidRPr="005E4D07">
              <w:rPr>
                <w:rFonts w:ascii="IRNazanin" w:hAnsi="IRNazanin" w:cs="IRNazanin"/>
                <w:noProof/>
                <w:webHidden/>
                <w:sz w:val="24"/>
                <w:szCs w:val="24"/>
              </w:rPr>
              <w:fldChar w:fldCharType="begin"/>
            </w:r>
            <w:r w:rsidR="000B3093" w:rsidRPr="005E4D07">
              <w:rPr>
                <w:rFonts w:ascii="IRNazanin" w:hAnsi="IRNazanin" w:cs="IRNazanin"/>
                <w:noProof/>
                <w:webHidden/>
                <w:sz w:val="24"/>
                <w:szCs w:val="24"/>
              </w:rPr>
              <w:instrText xml:space="preserve"> PAGEREF _Toc144152832 \h </w:instrText>
            </w:r>
            <w:r w:rsidR="000B3093" w:rsidRPr="005E4D07">
              <w:rPr>
                <w:rFonts w:ascii="IRNazanin" w:hAnsi="IRNazanin" w:cs="IRNazanin"/>
                <w:noProof/>
                <w:webHidden/>
                <w:sz w:val="24"/>
                <w:szCs w:val="24"/>
              </w:rPr>
            </w:r>
            <w:r w:rsidR="000B3093" w:rsidRPr="005E4D07">
              <w:rPr>
                <w:rFonts w:ascii="IRNazanin" w:hAnsi="IRNazanin" w:cs="IRNazanin"/>
                <w:noProof/>
                <w:webHidden/>
                <w:sz w:val="24"/>
                <w:szCs w:val="24"/>
              </w:rPr>
              <w:fldChar w:fldCharType="separate"/>
            </w:r>
            <w:r w:rsidR="00B9128C">
              <w:rPr>
                <w:rFonts w:ascii="IRNazanin" w:hAnsi="IRNazanin" w:cs="IRNazanin"/>
                <w:noProof/>
                <w:webHidden/>
                <w:sz w:val="24"/>
                <w:szCs w:val="24"/>
                <w:rtl/>
              </w:rPr>
              <w:t>60</w:t>
            </w:r>
            <w:r w:rsidR="000B3093" w:rsidRPr="005E4D07">
              <w:rPr>
                <w:rFonts w:ascii="IRNazanin" w:hAnsi="IRNazanin" w:cs="IRNazanin"/>
                <w:noProof/>
                <w:webHidden/>
                <w:sz w:val="24"/>
                <w:szCs w:val="24"/>
              </w:rPr>
              <w:fldChar w:fldCharType="end"/>
            </w:r>
          </w:hyperlink>
        </w:p>
        <w:p w14:paraId="5EDFBB1A" w14:textId="6FA47C80" w:rsidR="000B3093" w:rsidRPr="005E4D07" w:rsidRDefault="00960D05" w:rsidP="005E4D07">
          <w:pPr>
            <w:pStyle w:val="TOC3"/>
            <w:rPr>
              <w:kern w:val="2"/>
              <w14:ligatures w14:val="standardContextual"/>
            </w:rPr>
          </w:pPr>
          <w:hyperlink w:anchor="_Toc144152833" w:history="1">
            <w:r w:rsidR="000B3093" w:rsidRPr="005E4D07">
              <w:rPr>
                <w:rStyle w:val="Hyperlink"/>
                <w:rtl/>
              </w:rPr>
              <w:t>داشتن تجربه یا دانش ضمنی</w:t>
            </w:r>
            <w:r w:rsidR="000B3093" w:rsidRPr="005E4D07">
              <w:rPr>
                <w:webHidden/>
              </w:rPr>
              <w:tab/>
            </w:r>
            <w:r w:rsidR="000B3093" w:rsidRPr="005E4D07">
              <w:rPr>
                <w:webHidden/>
              </w:rPr>
              <w:fldChar w:fldCharType="begin"/>
            </w:r>
            <w:r w:rsidR="000B3093" w:rsidRPr="005E4D07">
              <w:rPr>
                <w:webHidden/>
              </w:rPr>
              <w:instrText xml:space="preserve"> PAGEREF _Toc144152833 \h </w:instrText>
            </w:r>
            <w:r w:rsidR="000B3093" w:rsidRPr="005E4D07">
              <w:rPr>
                <w:webHidden/>
              </w:rPr>
            </w:r>
            <w:r w:rsidR="000B3093" w:rsidRPr="005E4D07">
              <w:rPr>
                <w:webHidden/>
              </w:rPr>
              <w:fldChar w:fldCharType="separate"/>
            </w:r>
            <w:r w:rsidR="00B9128C">
              <w:rPr>
                <w:webHidden/>
                <w:rtl/>
              </w:rPr>
              <w:t>61</w:t>
            </w:r>
            <w:r w:rsidR="000B3093" w:rsidRPr="005E4D07">
              <w:rPr>
                <w:webHidden/>
              </w:rPr>
              <w:fldChar w:fldCharType="end"/>
            </w:r>
          </w:hyperlink>
        </w:p>
        <w:p w14:paraId="4819B76D" w14:textId="57134BEF" w:rsidR="000B3093" w:rsidRPr="005E4D07" w:rsidRDefault="00960D05" w:rsidP="005E4D07">
          <w:pPr>
            <w:pStyle w:val="TOC3"/>
            <w:rPr>
              <w:kern w:val="2"/>
              <w14:ligatures w14:val="standardContextual"/>
            </w:rPr>
          </w:pPr>
          <w:hyperlink w:anchor="_Toc144152834" w:history="1">
            <w:r w:rsidR="000B3093" w:rsidRPr="005E4D07">
              <w:rPr>
                <w:rStyle w:val="Hyperlink"/>
                <w:rtl/>
              </w:rPr>
              <w:t>دانش صریح</w:t>
            </w:r>
            <w:r w:rsidR="000B3093" w:rsidRPr="005E4D07">
              <w:rPr>
                <w:webHidden/>
              </w:rPr>
              <w:tab/>
            </w:r>
            <w:r w:rsidR="000B3093" w:rsidRPr="005E4D07">
              <w:rPr>
                <w:webHidden/>
              </w:rPr>
              <w:fldChar w:fldCharType="begin"/>
            </w:r>
            <w:r w:rsidR="000B3093" w:rsidRPr="005E4D07">
              <w:rPr>
                <w:webHidden/>
              </w:rPr>
              <w:instrText xml:space="preserve"> PAGEREF _Toc144152834 \h </w:instrText>
            </w:r>
            <w:r w:rsidR="000B3093" w:rsidRPr="005E4D07">
              <w:rPr>
                <w:webHidden/>
              </w:rPr>
            </w:r>
            <w:r w:rsidR="000B3093" w:rsidRPr="005E4D07">
              <w:rPr>
                <w:webHidden/>
              </w:rPr>
              <w:fldChar w:fldCharType="separate"/>
            </w:r>
            <w:r w:rsidR="00B9128C">
              <w:rPr>
                <w:webHidden/>
                <w:rtl/>
              </w:rPr>
              <w:t>63</w:t>
            </w:r>
            <w:r w:rsidR="000B3093" w:rsidRPr="005E4D07">
              <w:rPr>
                <w:webHidden/>
              </w:rPr>
              <w:fldChar w:fldCharType="end"/>
            </w:r>
          </w:hyperlink>
        </w:p>
        <w:p w14:paraId="1D9EA86B" w14:textId="488BF9CC" w:rsidR="000B3093" w:rsidRPr="005E4D07" w:rsidRDefault="00960D05" w:rsidP="005E4D07">
          <w:pPr>
            <w:pStyle w:val="TOC2"/>
            <w:tabs>
              <w:tab w:val="right" w:leader="dot" w:pos="9350"/>
            </w:tabs>
            <w:bidi/>
            <w:rPr>
              <w:rFonts w:ascii="IRNazanin" w:hAnsi="IRNazanin" w:cs="IRNazanin"/>
              <w:noProof/>
              <w:kern w:val="2"/>
              <w:sz w:val="24"/>
              <w:szCs w:val="24"/>
              <w14:ligatures w14:val="standardContextual"/>
            </w:rPr>
          </w:pPr>
          <w:hyperlink w:anchor="_Toc144152835" w:history="1">
            <w:r w:rsidR="000B3093" w:rsidRPr="005E4D07">
              <w:rPr>
                <w:rStyle w:val="Hyperlink"/>
                <w:rFonts w:ascii="IRNazanin" w:hAnsi="IRNazanin" w:cs="IRNazanin"/>
                <w:noProof/>
                <w:sz w:val="24"/>
                <w:szCs w:val="24"/>
                <w:rtl/>
              </w:rPr>
              <w:t>شایستگی‌های نگرشی</w:t>
            </w:r>
            <w:r w:rsidR="000B3093" w:rsidRPr="005E4D07">
              <w:rPr>
                <w:rFonts w:ascii="IRNazanin" w:hAnsi="IRNazanin" w:cs="IRNazanin"/>
                <w:noProof/>
                <w:webHidden/>
                <w:sz w:val="24"/>
                <w:szCs w:val="24"/>
              </w:rPr>
              <w:tab/>
            </w:r>
            <w:r w:rsidR="000B3093" w:rsidRPr="005E4D07">
              <w:rPr>
                <w:rFonts w:ascii="IRNazanin" w:hAnsi="IRNazanin" w:cs="IRNazanin"/>
                <w:noProof/>
                <w:webHidden/>
                <w:sz w:val="24"/>
                <w:szCs w:val="24"/>
              </w:rPr>
              <w:fldChar w:fldCharType="begin"/>
            </w:r>
            <w:r w:rsidR="000B3093" w:rsidRPr="005E4D07">
              <w:rPr>
                <w:rFonts w:ascii="IRNazanin" w:hAnsi="IRNazanin" w:cs="IRNazanin"/>
                <w:noProof/>
                <w:webHidden/>
                <w:sz w:val="24"/>
                <w:szCs w:val="24"/>
              </w:rPr>
              <w:instrText xml:space="preserve"> PAGEREF _Toc144152835 \h </w:instrText>
            </w:r>
            <w:r w:rsidR="000B3093" w:rsidRPr="005E4D07">
              <w:rPr>
                <w:rFonts w:ascii="IRNazanin" w:hAnsi="IRNazanin" w:cs="IRNazanin"/>
                <w:noProof/>
                <w:webHidden/>
                <w:sz w:val="24"/>
                <w:szCs w:val="24"/>
              </w:rPr>
            </w:r>
            <w:r w:rsidR="000B3093" w:rsidRPr="005E4D07">
              <w:rPr>
                <w:rFonts w:ascii="IRNazanin" w:hAnsi="IRNazanin" w:cs="IRNazanin"/>
                <w:noProof/>
                <w:webHidden/>
                <w:sz w:val="24"/>
                <w:szCs w:val="24"/>
              </w:rPr>
              <w:fldChar w:fldCharType="separate"/>
            </w:r>
            <w:r w:rsidR="00B9128C">
              <w:rPr>
                <w:rFonts w:ascii="IRNazanin" w:hAnsi="IRNazanin" w:cs="IRNazanin"/>
                <w:noProof/>
                <w:webHidden/>
                <w:sz w:val="24"/>
                <w:szCs w:val="24"/>
                <w:rtl/>
              </w:rPr>
              <w:t>74</w:t>
            </w:r>
            <w:r w:rsidR="000B3093" w:rsidRPr="005E4D07">
              <w:rPr>
                <w:rFonts w:ascii="IRNazanin" w:hAnsi="IRNazanin" w:cs="IRNazanin"/>
                <w:noProof/>
                <w:webHidden/>
                <w:sz w:val="24"/>
                <w:szCs w:val="24"/>
              </w:rPr>
              <w:fldChar w:fldCharType="end"/>
            </w:r>
          </w:hyperlink>
        </w:p>
        <w:p w14:paraId="6AAFBFD9" w14:textId="00AB6F69" w:rsidR="000B3093" w:rsidRPr="005E4D07" w:rsidRDefault="00960D05" w:rsidP="005E4D07">
          <w:pPr>
            <w:pStyle w:val="TOC3"/>
            <w:rPr>
              <w:kern w:val="2"/>
              <w14:ligatures w14:val="standardContextual"/>
            </w:rPr>
          </w:pPr>
          <w:hyperlink w:anchor="_Toc144152836" w:history="1">
            <w:r w:rsidR="000B3093" w:rsidRPr="005E4D07">
              <w:rPr>
                <w:rStyle w:val="Hyperlink"/>
                <w:rtl/>
              </w:rPr>
              <w:t>تغییرطلبی</w:t>
            </w:r>
            <w:r w:rsidR="000B3093" w:rsidRPr="005E4D07">
              <w:rPr>
                <w:webHidden/>
              </w:rPr>
              <w:tab/>
            </w:r>
            <w:r w:rsidR="000B3093" w:rsidRPr="005E4D07">
              <w:rPr>
                <w:webHidden/>
              </w:rPr>
              <w:fldChar w:fldCharType="begin"/>
            </w:r>
            <w:r w:rsidR="000B3093" w:rsidRPr="005E4D07">
              <w:rPr>
                <w:webHidden/>
              </w:rPr>
              <w:instrText xml:space="preserve"> PAGEREF _Toc144152836 \h </w:instrText>
            </w:r>
            <w:r w:rsidR="000B3093" w:rsidRPr="005E4D07">
              <w:rPr>
                <w:webHidden/>
              </w:rPr>
            </w:r>
            <w:r w:rsidR="000B3093" w:rsidRPr="005E4D07">
              <w:rPr>
                <w:webHidden/>
              </w:rPr>
              <w:fldChar w:fldCharType="separate"/>
            </w:r>
            <w:r w:rsidR="00B9128C">
              <w:rPr>
                <w:webHidden/>
                <w:rtl/>
              </w:rPr>
              <w:t>75</w:t>
            </w:r>
            <w:r w:rsidR="000B3093" w:rsidRPr="005E4D07">
              <w:rPr>
                <w:webHidden/>
              </w:rPr>
              <w:fldChar w:fldCharType="end"/>
            </w:r>
          </w:hyperlink>
        </w:p>
        <w:p w14:paraId="735FE3C3" w14:textId="1304DC05" w:rsidR="000B3093" w:rsidRPr="005E4D07" w:rsidRDefault="00960D05" w:rsidP="005E4D07">
          <w:pPr>
            <w:pStyle w:val="TOC3"/>
            <w:rPr>
              <w:kern w:val="2"/>
              <w14:ligatures w14:val="standardContextual"/>
            </w:rPr>
          </w:pPr>
          <w:hyperlink w:anchor="_Toc144152837" w:history="1">
            <w:r w:rsidR="000B3093" w:rsidRPr="005E4D07">
              <w:rPr>
                <w:rStyle w:val="Hyperlink"/>
                <w:rtl/>
              </w:rPr>
              <w:t>تفکر تیمی</w:t>
            </w:r>
            <w:r w:rsidR="000B3093" w:rsidRPr="005E4D07">
              <w:rPr>
                <w:webHidden/>
              </w:rPr>
              <w:tab/>
            </w:r>
            <w:r w:rsidR="000B3093" w:rsidRPr="005E4D07">
              <w:rPr>
                <w:webHidden/>
              </w:rPr>
              <w:fldChar w:fldCharType="begin"/>
            </w:r>
            <w:r w:rsidR="000B3093" w:rsidRPr="005E4D07">
              <w:rPr>
                <w:webHidden/>
              </w:rPr>
              <w:instrText xml:space="preserve"> PAGEREF _Toc144152837 \h </w:instrText>
            </w:r>
            <w:r w:rsidR="000B3093" w:rsidRPr="005E4D07">
              <w:rPr>
                <w:webHidden/>
              </w:rPr>
            </w:r>
            <w:r w:rsidR="000B3093" w:rsidRPr="005E4D07">
              <w:rPr>
                <w:webHidden/>
              </w:rPr>
              <w:fldChar w:fldCharType="separate"/>
            </w:r>
            <w:r w:rsidR="00B9128C">
              <w:rPr>
                <w:webHidden/>
                <w:rtl/>
              </w:rPr>
              <w:t>76</w:t>
            </w:r>
            <w:r w:rsidR="000B3093" w:rsidRPr="005E4D07">
              <w:rPr>
                <w:webHidden/>
              </w:rPr>
              <w:fldChar w:fldCharType="end"/>
            </w:r>
          </w:hyperlink>
        </w:p>
        <w:p w14:paraId="40B19A50" w14:textId="1771D01C" w:rsidR="000B3093" w:rsidRPr="005E4D07" w:rsidRDefault="00960D05" w:rsidP="005E4D07">
          <w:pPr>
            <w:pStyle w:val="TOC3"/>
            <w:rPr>
              <w:kern w:val="2"/>
              <w14:ligatures w14:val="standardContextual"/>
            </w:rPr>
          </w:pPr>
          <w:hyperlink w:anchor="_Toc144152838" w:history="1">
            <w:r w:rsidR="000B3093" w:rsidRPr="005E4D07">
              <w:rPr>
                <w:rStyle w:val="Hyperlink"/>
                <w:rtl/>
              </w:rPr>
              <w:t>تفکر ارزش‌مدارانه</w:t>
            </w:r>
            <w:r w:rsidR="000B3093" w:rsidRPr="005E4D07">
              <w:rPr>
                <w:webHidden/>
              </w:rPr>
              <w:tab/>
            </w:r>
            <w:r w:rsidR="000B3093" w:rsidRPr="005E4D07">
              <w:rPr>
                <w:webHidden/>
              </w:rPr>
              <w:fldChar w:fldCharType="begin"/>
            </w:r>
            <w:r w:rsidR="000B3093" w:rsidRPr="005E4D07">
              <w:rPr>
                <w:webHidden/>
              </w:rPr>
              <w:instrText xml:space="preserve"> PAGEREF _Toc144152838 \h </w:instrText>
            </w:r>
            <w:r w:rsidR="000B3093" w:rsidRPr="005E4D07">
              <w:rPr>
                <w:webHidden/>
              </w:rPr>
            </w:r>
            <w:r w:rsidR="000B3093" w:rsidRPr="005E4D07">
              <w:rPr>
                <w:webHidden/>
              </w:rPr>
              <w:fldChar w:fldCharType="separate"/>
            </w:r>
            <w:r w:rsidR="00B9128C">
              <w:rPr>
                <w:webHidden/>
                <w:rtl/>
              </w:rPr>
              <w:t>78</w:t>
            </w:r>
            <w:r w:rsidR="000B3093" w:rsidRPr="005E4D07">
              <w:rPr>
                <w:webHidden/>
              </w:rPr>
              <w:fldChar w:fldCharType="end"/>
            </w:r>
          </w:hyperlink>
        </w:p>
        <w:p w14:paraId="7879CD3F" w14:textId="13FC12E8" w:rsidR="000B3093" w:rsidRPr="005E4D07" w:rsidRDefault="00960D05" w:rsidP="005E4D07">
          <w:pPr>
            <w:pStyle w:val="TOC3"/>
            <w:rPr>
              <w:kern w:val="2"/>
              <w14:ligatures w14:val="standardContextual"/>
            </w:rPr>
          </w:pPr>
          <w:hyperlink w:anchor="_Toc144152839" w:history="1">
            <w:r w:rsidR="000B3093" w:rsidRPr="005E4D07">
              <w:rPr>
                <w:rStyle w:val="Hyperlink"/>
                <w:rtl/>
              </w:rPr>
              <w:t>باور به رهبری یادگیری</w:t>
            </w:r>
            <w:r w:rsidR="000B3093" w:rsidRPr="005E4D07">
              <w:rPr>
                <w:webHidden/>
              </w:rPr>
              <w:tab/>
            </w:r>
            <w:r w:rsidR="000B3093" w:rsidRPr="005E4D07">
              <w:rPr>
                <w:webHidden/>
              </w:rPr>
              <w:fldChar w:fldCharType="begin"/>
            </w:r>
            <w:r w:rsidR="000B3093" w:rsidRPr="005E4D07">
              <w:rPr>
                <w:webHidden/>
              </w:rPr>
              <w:instrText xml:space="preserve"> PAGEREF _Toc144152839 \h </w:instrText>
            </w:r>
            <w:r w:rsidR="000B3093" w:rsidRPr="005E4D07">
              <w:rPr>
                <w:webHidden/>
              </w:rPr>
            </w:r>
            <w:r w:rsidR="000B3093" w:rsidRPr="005E4D07">
              <w:rPr>
                <w:webHidden/>
              </w:rPr>
              <w:fldChar w:fldCharType="separate"/>
            </w:r>
            <w:r w:rsidR="00B9128C">
              <w:rPr>
                <w:webHidden/>
                <w:rtl/>
              </w:rPr>
              <w:t>80</w:t>
            </w:r>
            <w:r w:rsidR="000B3093" w:rsidRPr="005E4D07">
              <w:rPr>
                <w:webHidden/>
              </w:rPr>
              <w:fldChar w:fldCharType="end"/>
            </w:r>
          </w:hyperlink>
        </w:p>
        <w:p w14:paraId="73C3D016" w14:textId="4145EA21" w:rsidR="000B3093" w:rsidRPr="005E4D07" w:rsidRDefault="00960D05" w:rsidP="005E4D07">
          <w:pPr>
            <w:pStyle w:val="TOC3"/>
            <w:rPr>
              <w:kern w:val="2"/>
              <w14:ligatures w14:val="standardContextual"/>
            </w:rPr>
          </w:pPr>
          <w:hyperlink w:anchor="_Toc144152840" w:history="1">
            <w:r w:rsidR="000B3093" w:rsidRPr="005E4D07">
              <w:rPr>
                <w:rStyle w:val="Hyperlink"/>
                <w:rtl/>
              </w:rPr>
              <w:t>تفکر پژوهشی</w:t>
            </w:r>
            <w:r w:rsidR="000B3093" w:rsidRPr="005E4D07">
              <w:rPr>
                <w:webHidden/>
              </w:rPr>
              <w:tab/>
            </w:r>
            <w:r w:rsidR="000B3093" w:rsidRPr="005E4D07">
              <w:rPr>
                <w:webHidden/>
              </w:rPr>
              <w:fldChar w:fldCharType="begin"/>
            </w:r>
            <w:r w:rsidR="000B3093" w:rsidRPr="005E4D07">
              <w:rPr>
                <w:webHidden/>
              </w:rPr>
              <w:instrText xml:space="preserve"> PAGEREF _Toc144152840 \h </w:instrText>
            </w:r>
            <w:r w:rsidR="000B3093" w:rsidRPr="005E4D07">
              <w:rPr>
                <w:webHidden/>
              </w:rPr>
            </w:r>
            <w:r w:rsidR="000B3093" w:rsidRPr="005E4D07">
              <w:rPr>
                <w:webHidden/>
              </w:rPr>
              <w:fldChar w:fldCharType="separate"/>
            </w:r>
            <w:r w:rsidR="00B9128C">
              <w:rPr>
                <w:webHidden/>
                <w:rtl/>
              </w:rPr>
              <w:t>80</w:t>
            </w:r>
            <w:r w:rsidR="000B3093" w:rsidRPr="005E4D07">
              <w:rPr>
                <w:webHidden/>
              </w:rPr>
              <w:fldChar w:fldCharType="end"/>
            </w:r>
          </w:hyperlink>
        </w:p>
        <w:p w14:paraId="3A12D2E7" w14:textId="07A8987C" w:rsidR="000B3093" w:rsidRPr="005E4D07" w:rsidRDefault="00960D05" w:rsidP="005E4D07">
          <w:pPr>
            <w:pStyle w:val="TOC2"/>
            <w:tabs>
              <w:tab w:val="right" w:leader="dot" w:pos="9350"/>
            </w:tabs>
            <w:bidi/>
            <w:rPr>
              <w:rFonts w:ascii="IRNazanin" w:hAnsi="IRNazanin" w:cs="IRNazanin"/>
              <w:noProof/>
              <w:kern w:val="2"/>
              <w:sz w:val="24"/>
              <w:szCs w:val="24"/>
              <w14:ligatures w14:val="standardContextual"/>
            </w:rPr>
          </w:pPr>
          <w:hyperlink w:anchor="_Toc144152841" w:history="1">
            <w:r w:rsidR="000B3093" w:rsidRPr="005E4D07">
              <w:rPr>
                <w:rStyle w:val="Hyperlink"/>
                <w:rFonts w:ascii="IRNazanin" w:hAnsi="IRNazanin" w:cs="IRNazanin"/>
                <w:noProof/>
                <w:sz w:val="24"/>
                <w:szCs w:val="24"/>
                <w:rtl/>
              </w:rPr>
              <w:t>شایستگی‌های مهارتی</w:t>
            </w:r>
            <w:r w:rsidR="000B3093" w:rsidRPr="005E4D07">
              <w:rPr>
                <w:rFonts w:ascii="IRNazanin" w:hAnsi="IRNazanin" w:cs="IRNazanin"/>
                <w:noProof/>
                <w:webHidden/>
                <w:sz w:val="24"/>
                <w:szCs w:val="24"/>
              </w:rPr>
              <w:tab/>
            </w:r>
            <w:r w:rsidR="000B3093" w:rsidRPr="005E4D07">
              <w:rPr>
                <w:rFonts w:ascii="IRNazanin" w:hAnsi="IRNazanin" w:cs="IRNazanin"/>
                <w:noProof/>
                <w:webHidden/>
                <w:sz w:val="24"/>
                <w:szCs w:val="24"/>
              </w:rPr>
              <w:fldChar w:fldCharType="begin"/>
            </w:r>
            <w:r w:rsidR="000B3093" w:rsidRPr="005E4D07">
              <w:rPr>
                <w:rFonts w:ascii="IRNazanin" w:hAnsi="IRNazanin" w:cs="IRNazanin"/>
                <w:noProof/>
                <w:webHidden/>
                <w:sz w:val="24"/>
                <w:szCs w:val="24"/>
              </w:rPr>
              <w:instrText xml:space="preserve"> PAGEREF _Toc144152841 \h </w:instrText>
            </w:r>
            <w:r w:rsidR="000B3093" w:rsidRPr="005E4D07">
              <w:rPr>
                <w:rFonts w:ascii="IRNazanin" w:hAnsi="IRNazanin" w:cs="IRNazanin"/>
                <w:noProof/>
                <w:webHidden/>
                <w:sz w:val="24"/>
                <w:szCs w:val="24"/>
              </w:rPr>
            </w:r>
            <w:r w:rsidR="000B3093" w:rsidRPr="005E4D07">
              <w:rPr>
                <w:rFonts w:ascii="IRNazanin" w:hAnsi="IRNazanin" w:cs="IRNazanin"/>
                <w:noProof/>
                <w:webHidden/>
                <w:sz w:val="24"/>
                <w:szCs w:val="24"/>
              </w:rPr>
              <w:fldChar w:fldCharType="separate"/>
            </w:r>
            <w:r w:rsidR="00B9128C">
              <w:rPr>
                <w:rFonts w:ascii="IRNazanin" w:hAnsi="IRNazanin" w:cs="IRNazanin"/>
                <w:noProof/>
                <w:webHidden/>
                <w:sz w:val="24"/>
                <w:szCs w:val="24"/>
                <w:rtl/>
              </w:rPr>
              <w:t>83</w:t>
            </w:r>
            <w:r w:rsidR="000B3093" w:rsidRPr="005E4D07">
              <w:rPr>
                <w:rFonts w:ascii="IRNazanin" w:hAnsi="IRNazanin" w:cs="IRNazanin"/>
                <w:noProof/>
                <w:webHidden/>
                <w:sz w:val="24"/>
                <w:szCs w:val="24"/>
              </w:rPr>
              <w:fldChar w:fldCharType="end"/>
            </w:r>
          </w:hyperlink>
        </w:p>
        <w:p w14:paraId="7F31CBF2" w14:textId="7F7492F3" w:rsidR="000B3093" w:rsidRPr="005E4D07" w:rsidRDefault="00960D05" w:rsidP="005E4D07">
          <w:pPr>
            <w:pStyle w:val="TOC3"/>
            <w:rPr>
              <w:kern w:val="2"/>
              <w14:ligatures w14:val="standardContextual"/>
            </w:rPr>
          </w:pPr>
          <w:hyperlink w:anchor="_Toc144152842" w:history="1">
            <w:r w:rsidR="000B3093" w:rsidRPr="005E4D07">
              <w:rPr>
                <w:rStyle w:val="Hyperlink"/>
                <w:rtl/>
              </w:rPr>
              <w:t>ارتباط و تعامل سازنده</w:t>
            </w:r>
            <w:r w:rsidR="000B3093" w:rsidRPr="005E4D07">
              <w:rPr>
                <w:webHidden/>
              </w:rPr>
              <w:tab/>
            </w:r>
            <w:r w:rsidR="000B3093" w:rsidRPr="005E4D07">
              <w:rPr>
                <w:webHidden/>
              </w:rPr>
              <w:fldChar w:fldCharType="begin"/>
            </w:r>
            <w:r w:rsidR="000B3093" w:rsidRPr="005E4D07">
              <w:rPr>
                <w:webHidden/>
              </w:rPr>
              <w:instrText xml:space="preserve"> PAGEREF _Toc144152842 \h </w:instrText>
            </w:r>
            <w:r w:rsidR="000B3093" w:rsidRPr="005E4D07">
              <w:rPr>
                <w:webHidden/>
              </w:rPr>
            </w:r>
            <w:r w:rsidR="000B3093" w:rsidRPr="005E4D07">
              <w:rPr>
                <w:webHidden/>
              </w:rPr>
              <w:fldChar w:fldCharType="separate"/>
            </w:r>
            <w:r w:rsidR="00B9128C">
              <w:rPr>
                <w:webHidden/>
                <w:rtl/>
              </w:rPr>
              <w:t>84</w:t>
            </w:r>
            <w:r w:rsidR="000B3093" w:rsidRPr="005E4D07">
              <w:rPr>
                <w:webHidden/>
              </w:rPr>
              <w:fldChar w:fldCharType="end"/>
            </w:r>
          </w:hyperlink>
        </w:p>
        <w:p w14:paraId="3469EF90" w14:textId="61676CB5" w:rsidR="000B3093" w:rsidRPr="005E4D07" w:rsidRDefault="00960D05" w:rsidP="005E4D07">
          <w:pPr>
            <w:pStyle w:val="TOC3"/>
            <w:rPr>
              <w:kern w:val="2"/>
              <w14:ligatures w14:val="standardContextual"/>
            </w:rPr>
          </w:pPr>
          <w:hyperlink w:anchor="_Toc144152843" w:history="1">
            <w:r w:rsidR="000B3093" w:rsidRPr="005E4D07">
              <w:rPr>
                <w:rStyle w:val="Hyperlink"/>
                <w:rtl/>
              </w:rPr>
              <w:t>نوآوری و خلاقیت</w:t>
            </w:r>
            <w:r w:rsidR="000B3093" w:rsidRPr="005E4D07">
              <w:rPr>
                <w:webHidden/>
              </w:rPr>
              <w:tab/>
            </w:r>
            <w:r w:rsidR="000B3093" w:rsidRPr="005E4D07">
              <w:rPr>
                <w:webHidden/>
              </w:rPr>
              <w:fldChar w:fldCharType="begin"/>
            </w:r>
            <w:r w:rsidR="000B3093" w:rsidRPr="005E4D07">
              <w:rPr>
                <w:webHidden/>
              </w:rPr>
              <w:instrText xml:space="preserve"> PAGEREF _Toc144152843 \h </w:instrText>
            </w:r>
            <w:r w:rsidR="000B3093" w:rsidRPr="005E4D07">
              <w:rPr>
                <w:webHidden/>
              </w:rPr>
            </w:r>
            <w:r w:rsidR="000B3093" w:rsidRPr="005E4D07">
              <w:rPr>
                <w:webHidden/>
              </w:rPr>
              <w:fldChar w:fldCharType="separate"/>
            </w:r>
            <w:r w:rsidR="00B9128C">
              <w:rPr>
                <w:webHidden/>
                <w:rtl/>
              </w:rPr>
              <w:t>86</w:t>
            </w:r>
            <w:r w:rsidR="000B3093" w:rsidRPr="005E4D07">
              <w:rPr>
                <w:webHidden/>
              </w:rPr>
              <w:fldChar w:fldCharType="end"/>
            </w:r>
          </w:hyperlink>
        </w:p>
        <w:p w14:paraId="5F182979" w14:textId="50D0F6EA" w:rsidR="000B3093" w:rsidRPr="005E4D07" w:rsidRDefault="00960D05" w:rsidP="005E4D07">
          <w:pPr>
            <w:pStyle w:val="TOC3"/>
            <w:rPr>
              <w:kern w:val="2"/>
              <w14:ligatures w14:val="standardContextual"/>
            </w:rPr>
          </w:pPr>
          <w:hyperlink w:anchor="_Toc144152844" w:history="1">
            <w:r w:rsidR="000B3093" w:rsidRPr="005E4D07">
              <w:rPr>
                <w:rStyle w:val="Hyperlink"/>
                <w:rtl/>
              </w:rPr>
              <w:t>مهارت برنامه‌ریزی</w:t>
            </w:r>
            <w:r w:rsidR="000B3093" w:rsidRPr="005E4D07">
              <w:rPr>
                <w:webHidden/>
              </w:rPr>
              <w:tab/>
            </w:r>
            <w:r w:rsidR="000B3093" w:rsidRPr="005E4D07">
              <w:rPr>
                <w:webHidden/>
              </w:rPr>
              <w:fldChar w:fldCharType="begin"/>
            </w:r>
            <w:r w:rsidR="000B3093" w:rsidRPr="005E4D07">
              <w:rPr>
                <w:webHidden/>
              </w:rPr>
              <w:instrText xml:space="preserve"> PAGEREF _Toc144152844 \h </w:instrText>
            </w:r>
            <w:r w:rsidR="000B3093" w:rsidRPr="005E4D07">
              <w:rPr>
                <w:webHidden/>
              </w:rPr>
            </w:r>
            <w:r w:rsidR="000B3093" w:rsidRPr="005E4D07">
              <w:rPr>
                <w:webHidden/>
              </w:rPr>
              <w:fldChar w:fldCharType="separate"/>
            </w:r>
            <w:r w:rsidR="00B9128C">
              <w:rPr>
                <w:webHidden/>
                <w:rtl/>
              </w:rPr>
              <w:t>87</w:t>
            </w:r>
            <w:r w:rsidR="000B3093" w:rsidRPr="005E4D07">
              <w:rPr>
                <w:webHidden/>
              </w:rPr>
              <w:fldChar w:fldCharType="end"/>
            </w:r>
          </w:hyperlink>
        </w:p>
        <w:p w14:paraId="3CFBEFB5" w14:textId="5EFA3C3B" w:rsidR="000B3093" w:rsidRPr="005E4D07" w:rsidRDefault="00960D05" w:rsidP="005E4D07">
          <w:pPr>
            <w:pStyle w:val="TOC3"/>
            <w:rPr>
              <w:kern w:val="2"/>
              <w14:ligatures w14:val="standardContextual"/>
            </w:rPr>
          </w:pPr>
          <w:hyperlink w:anchor="_Toc144152845" w:history="1">
            <w:r w:rsidR="000B3093" w:rsidRPr="005E4D07">
              <w:rPr>
                <w:rStyle w:val="Hyperlink"/>
                <w:rtl/>
              </w:rPr>
              <w:t>مشارکت‌جویی و انجام کار گروهی</w:t>
            </w:r>
            <w:r w:rsidR="000B3093" w:rsidRPr="005E4D07">
              <w:rPr>
                <w:webHidden/>
              </w:rPr>
              <w:tab/>
            </w:r>
            <w:r w:rsidR="000B3093" w:rsidRPr="005E4D07">
              <w:rPr>
                <w:webHidden/>
              </w:rPr>
              <w:fldChar w:fldCharType="begin"/>
            </w:r>
            <w:r w:rsidR="000B3093" w:rsidRPr="005E4D07">
              <w:rPr>
                <w:webHidden/>
              </w:rPr>
              <w:instrText xml:space="preserve"> PAGEREF _Toc144152845 \h </w:instrText>
            </w:r>
            <w:r w:rsidR="000B3093" w:rsidRPr="005E4D07">
              <w:rPr>
                <w:webHidden/>
              </w:rPr>
            </w:r>
            <w:r w:rsidR="000B3093" w:rsidRPr="005E4D07">
              <w:rPr>
                <w:webHidden/>
              </w:rPr>
              <w:fldChar w:fldCharType="separate"/>
            </w:r>
            <w:r w:rsidR="00B9128C">
              <w:rPr>
                <w:webHidden/>
                <w:rtl/>
              </w:rPr>
              <w:t>88</w:t>
            </w:r>
            <w:r w:rsidR="000B3093" w:rsidRPr="005E4D07">
              <w:rPr>
                <w:webHidden/>
              </w:rPr>
              <w:fldChar w:fldCharType="end"/>
            </w:r>
          </w:hyperlink>
        </w:p>
        <w:p w14:paraId="2827CA0C" w14:textId="42061571" w:rsidR="000B3093" w:rsidRPr="005E4D07" w:rsidRDefault="00960D05" w:rsidP="005E4D07">
          <w:pPr>
            <w:pStyle w:val="TOC3"/>
            <w:rPr>
              <w:kern w:val="2"/>
              <w14:ligatures w14:val="standardContextual"/>
            </w:rPr>
          </w:pPr>
          <w:hyperlink w:anchor="_Toc144152846" w:history="1">
            <w:r w:rsidR="000B3093" w:rsidRPr="005E4D07">
              <w:rPr>
                <w:rStyle w:val="Hyperlink"/>
                <w:rtl/>
              </w:rPr>
              <w:t>مهارت‌های پژوهشی</w:t>
            </w:r>
            <w:r w:rsidR="000B3093" w:rsidRPr="005E4D07">
              <w:rPr>
                <w:webHidden/>
              </w:rPr>
              <w:tab/>
            </w:r>
            <w:r w:rsidR="000B3093" w:rsidRPr="005E4D07">
              <w:rPr>
                <w:webHidden/>
              </w:rPr>
              <w:fldChar w:fldCharType="begin"/>
            </w:r>
            <w:r w:rsidR="000B3093" w:rsidRPr="005E4D07">
              <w:rPr>
                <w:webHidden/>
              </w:rPr>
              <w:instrText xml:space="preserve"> PAGEREF _Toc144152846 \h </w:instrText>
            </w:r>
            <w:r w:rsidR="000B3093" w:rsidRPr="005E4D07">
              <w:rPr>
                <w:webHidden/>
              </w:rPr>
            </w:r>
            <w:r w:rsidR="000B3093" w:rsidRPr="005E4D07">
              <w:rPr>
                <w:webHidden/>
              </w:rPr>
              <w:fldChar w:fldCharType="separate"/>
            </w:r>
            <w:r w:rsidR="00B9128C">
              <w:rPr>
                <w:webHidden/>
                <w:rtl/>
              </w:rPr>
              <w:t>89</w:t>
            </w:r>
            <w:r w:rsidR="000B3093" w:rsidRPr="005E4D07">
              <w:rPr>
                <w:webHidden/>
              </w:rPr>
              <w:fldChar w:fldCharType="end"/>
            </w:r>
          </w:hyperlink>
        </w:p>
        <w:p w14:paraId="197EF94A" w14:textId="611D544F" w:rsidR="000B3093" w:rsidRPr="005E4D07" w:rsidRDefault="00960D05" w:rsidP="005E4D07">
          <w:pPr>
            <w:pStyle w:val="TOC3"/>
            <w:rPr>
              <w:kern w:val="2"/>
              <w14:ligatures w14:val="standardContextual"/>
            </w:rPr>
          </w:pPr>
          <w:hyperlink w:anchor="_Toc144152847" w:history="1">
            <w:r w:rsidR="000B3093" w:rsidRPr="005E4D07">
              <w:rPr>
                <w:rStyle w:val="Hyperlink"/>
                <w:rtl/>
              </w:rPr>
              <w:t>مهارت سنجش نیازها</w:t>
            </w:r>
            <w:r w:rsidR="000B3093" w:rsidRPr="005E4D07">
              <w:rPr>
                <w:webHidden/>
              </w:rPr>
              <w:tab/>
            </w:r>
            <w:r w:rsidR="000B3093" w:rsidRPr="005E4D07">
              <w:rPr>
                <w:webHidden/>
              </w:rPr>
              <w:fldChar w:fldCharType="begin"/>
            </w:r>
            <w:r w:rsidR="000B3093" w:rsidRPr="005E4D07">
              <w:rPr>
                <w:webHidden/>
              </w:rPr>
              <w:instrText xml:space="preserve"> PAGEREF _Toc144152847 \h </w:instrText>
            </w:r>
            <w:r w:rsidR="000B3093" w:rsidRPr="005E4D07">
              <w:rPr>
                <w:webHidden/>
              </w:rPr>
            </w:r>
            <w:r w:rsidR="000B3093" w:rsidRPr="005E4D07">
              <w:rPr>
                <w:webHidden/>
              </w:rPr>
              <w:fldChar w:fldCharType="separate"/>
            </w:r>
            <w:r w:rsidR="00B9128C">
              <w:rPr>
                <w:webHidden/>
                <w:rtl/>
              </w:rPr>
              <w:t>90</w:t>
            </w:r>
            <w:r w:rsidR="000B3093" w:rsidRPr="005E4D07">
              <w:rPr>
                <w:webHidden/>
              </w:rPr>
              <w:fldChar w:fldCharType="end"/>
            </w:r>
          </w:hyperlink>
        </w:p>
        <w:p w14:paraId="372E57F0" w14:textId="307261BD" w:rsidR="000B3093" w:rsidRPr="005E4D07" w:rsidRDefault="00960D05" w:rsidP="005E4D07">
          <w:pPr>
            <w:pStyle w:val="TOC2"/>
            <w:tabs>
              <w:tab w:val="right" w:leader="dot" w:pos="9350"/>
            </w:tabs>
            <w:bidi/>
            <w:rPr>
              <w:rFonts w:ascii="IRNazanin" w:hAnsi="IRNazanin" w:cs="IRNazanin"/>
              <w:noProof/>
              <w:kern w:val="2"/>
              <w:sz w:val="24"/>
              <w:szCs w:val="24"/>
              <w14:ligatures w14:val="standardContextual"/>
            </w:rPr>
          </w:pPr>
          <w:hyperlink w:anchor="_Toc144152848" w:history="1">
            <w:r w:rsidR="000B3093" w:rsidRPr="005E4D07">
              <w:rPr>
                <w:rStyle w:val="Hyperlink"/>
                <w:rFonts w:ascii="IRNazanin" w:hAnsi="IRNazanin" w:cs="IRNazanin"/>
                <w:noProof/>
                <w:sz w:val="24"/>
                <w:szCs w:val="24"/>
                <w:rtl/>
              </w:rPr>
              <w:t>خصیصه‌های فردی</w:t>
            </w:r>
            <w:r w:rsidR="000B3093" w:rsidRPr="005E4D07">
              <w:rPr>
                <w:rFonts w:ascii="IRNazanin" w:hAnsi="IRNazanin" w:cs="IRNazanin"/>
                <w:noProof/>
                <w:webHidden/>
                <w:sz w:val="24"/>
                <w:szCs w:val="24"/>
              </w:rPr>
              <w:tab/>
            </w:r>
            <w:r w:rsidR="000B3093" w:rsidRPr="005E4D07">
              <w:rPr>
                <w:rFonts w:ascii="IRNazanin" w:hAnsi="IRNazanin" w:cs="IRNazanin"/>
                <w:noProof/>
                <w:webHidden/>
                <w:sz w:val="24"/>
                <w:szCs w:val="24"/>
              </w:rPr>
              <w:fldChar w:fldCharType="begin"/>
            </w:r>
            <w:r w:rsidR="000B3093" w:rsidRPr="005E4D07">
              <w:rPr>
                <w:rFonts w:ascii="IRNazanin" w:hAnsi="IRNazanin" w:cs="IRNazanin"/>
                <w:noProof/>
                <w:webHidden/>
                <w:sz w:val="24"/>
                <w:szCs w:val="24"/>
              </w:rPr>
              <w:instrText xml:space="preserve"> PAGEREF _Toc144152848 \h </w:instrText>
            </w:r>
            <w:r w:rsidR="000B3093" w:rsidRPr="005E4D07">
              <w:rPr>
                <w:rFonts w:ascii="IRNazanin" w:hAnsi="IRNazanin" w:cs="IRNazanin"/>
                <w:noProof/>
                <w:webHidden/>
                <w:sz w:val="24"/>
                <w:szCs w:val="24"/>
              </w:rPr>
            </w:r>
            <w:r w:rsidR="000B3093" w:rsidRPr="005E4D07">
              <w:rPr>
                <w:rFonts w:ascii="IRNazanin" w:hAnsi="IRNazanin" w:cs="IRNazanin"/>
                <w:noProof/>
                <w:webHidden/>
                <w:sz w:val="24"/>
                <w:szCs w:val="24"/>
              </w:rPr>
              <w:fldChar w:fldCharType="separate"/>
            </w:r>
            <w:r w:rsidR="00B9128C">
              <w:rPr>
                <w:rFonts w:ascii="IRNazanin" w:hAnsi="IRNazanin" w:cs="IRNazanin"/>
                <w:noProof/>
                <w:webHidden/>
                <w:sz w:val="24"/>
                <w:szCs w:val="24"/>
                <w:rtl/>
              </w:rPr>
              <w:t>91</w:t>
            </w:r>
            <w:r w:rsidR="000B3093" w:rsidRPr="005E4D07">
              <w:rPr>
                <w:rFonts w:ascii="IRNazanin" w:hAnsi="IRNazanin" w:cs="IRNazanin"/>
                <w:noProof/>
                <w:webHidden/>
                <w:sz w:val="24"/>
                <w:szCs w:val="24"/>
              </w:rPr>
              <w:fldChar w:fldCharType="end"/>
            </w:r>
          </w:hyperlink>
        </w:p>
        <w:p w14:paraId="07F053AE" w14:textId="6BD5158A" w:rsidR="000B3093" w:rsidRPr="005E4D07" w:rsidRDefault="00960D05" w:rsidP="005E4D07">
          <w:pPr>
            <w:pStyle w:val="TOC3"/>
            <w:rPr>
              <w:kern w:val="2"/>
              <w14:ligatures w14:val="standardContextual"/>
            </w:rPr>
          </w:pPr>
          <w:hyperlink w:anchor="_Toc144152849" w:history="1">
            <w:r w:rsidR="000B3093" w:rsidRPr="005E4D07">
              <w:rPr>
                <w:rStyle w:val="Hyperlink"/>
                <w:rtl/>
              </w:rPr>
              <w:t>پشتکار و جدیت در کار</w:t>
            </w:r>
            <w:r w:rsidR="000B3093" w:rsidRPr="005E4D07">
              <w:rPr>
                <w:webHidden/>
              </w:rPr>
              <w:tab/>
            </w:r>
            <w:r w:rsidR="000B3093" w:rsidRPr="005E4D07">
              <w:rPr>
                <w:webHidden/>
              </w:rPr>
              <w:fldChar w:fldCharType="begin"/>
            </w:r>
            <w:r w:rsidR="000B3093" w:rsidRPr="005E4D07">
              <w:rPr>
                <w:webHidden/>
              </w:rPr>
              <w:instrText xml:space="preserve"> PAGEREF _Toc144152849 \h </w:instrText>
            </w:r>
            <w:r w:rsidR="000B3093" w:rsidRPr="005E4D07">
              <w:rPr>
                <w:webHidden/>
              </w:rPr>
            </w:r>
            <w:r w:rsidR="000B3093" w:rsidRPr="005E4D07">
              <w:rPr>
                <w:webHidden/>
              </w:rPr>
              <w:fldChar w:fldCharType="separate"/>
            </w:r>
            <w:r w:rsidR="00B9128C">
              <w:rPr>
                <w:webHidden/>
                <w:rtl/>
              </w:rPr>
              <w:t>91</w:t>
            </w:r>
            <w:r w:rsidR="000B3093" w:rsidRPr="005E4D07">
              <w:rPr>
                <w:webHidden/>
              </w:rPr>
              <w:fldChar w:fldCharType="end"/>
            </w:r>
          </w:hyperlink>
        </w:p>
        <w:p w14:paraId="29C6E43F" w14:textId="172A1F58" w:rsidR="000B3093" w:rsidRPr="005E4D07" w:rsidRDefault="00960D05" w:rsidP="005E4D07">
          <w:pPr>
            <w:pStyle w:val="TOC3"/>
            <w:rPr>
              <w:kern w:val="2"/>
              <w14:ligatures w14:val="standardContextual"/>
            </w:rPr>
          </w:pPr>
          <w:hyperlink w:anchor="_Toc144152850" w:history="1">
            <w:r w:rsidR="000B3093" w:rsidRPr="005E4D07">
              <w:rPr>
                <w:rStyle w:val="Hyperlink"/>
                <w:rtl/>
              </w:rPr>
              <w:t>ریزبینی</w:t>
            </w:r>
            <w:r w:rsidR="000B3093" w:rsidRPr="005E4D07">
              <w:rPr>
                <w:webHidden/>
              </w:rPr>
              <w:tab/>
            </w:r>
            <w:r w:rsidR="000B3093" w:rsidRPr="005E4D07">
              <w:rPr>
                <w:webHidden/>
              </w:rPr>
              <w:fldChar w:fldCharType="begin"/>
            </w:r>
            <w:r w:rsidR="000B3093" w:rsidRPr="005E4D07">
              <w:rPr>
                <w:webHidden/>
              </w:rPr>
              <w:instrText xml:space="preserve"> PAGEREF _Toc144152850 \h </w:instrText>
            </w:r>
            <w:r w:rsidR="000B3093" w:rsidRPr="005E4D07">
              <w:rPr>
                <w:webHidden/>
              </w:rPr>
            </w:r>
            <w:r w:rsidR="000B3093" w:rsidRPr="005E4D07">
              <w:rPr>
                <w:webHidden/>
              </w:rPr>
              <w:fldChar w:fldCharType="separate"/>
            </w:r>
            <w:r w:rsidR="00B9128C">
              <w:rPr>
                <w:webHidden/>
                <w:rtl/>
              </w:rPr>
              <w:t>92</w:t>
            </w:r>
            <w:r w:rsidR="000B3093" w:rsidRPr="005E4D07">
              <w:rPr>
                <w:webHidden/>
              </w:rPr>
              <w:fldChar w:fldCharType="end"/>
            </w:r>
          </w:hyperlink>
        </w:p>
        <w:p w14:paraId="4E2F1AE7" w14:textId="36044B63" w:rsidR="000B3093" w:rsidRPr="005E4D07" w:rsidRDefault="00960D05" w:rsidP="005E4D07">
          <w:pPr>
            <w:pStyle w:val="TOC3"/>
            <w:rPr>
              <w:kern w:val="2"/>
              <w14:ligatures w14:val="standardContextual"/>
            </w:rPr>
          </w:pPr>
          <w:hyperlink w:anchor="_Toc144152851" w:history="1">
            <w:r w:rsidR="000B3093" w:rsidRPr="005E4D07">
              <w:rPr>
                <w:rStyle w:val="Hyperlink"/>
                <w:rtl/>
              </w:rPr>
              <w:t>شجاعت و ریسک‌پذیری</w:t>
            </w:r>
            <w:r w:rsidR="000B3093" w:rsidRPr="005E4D07">
              <w:rPr>
                <w:webHidden/>
              </w:rPr>
              <w:tab/>
            </w:r>
            <w:r w:rsidR="000B3093" w:rsidRPr="005E4D07">
              <w:rPr>
                <w:webHidden/>
              </w:rPr>
              <w:fldChar w:fldCharType="begin"/>
            </w:r>
            <w:r w:rsidR="000B3093" w:rsidRPr="005E4D07">
              <w:rPr>
                <w:webHidden/>
              </w:rPr>
              <w:instrText xml:space="preserve"> PAGEREF _Toc144152851 \h </w:instrText>
            </w:r>
            <w:r w:rsidR="000B3093" w:rsidRPr="005E4D07">
              <w:rPr>
                <w:webHidden/>
              </w:rPr>
            </w:r>
            <w:r w:rsidR="000B3093" w:rsidRPr="005E4D07">
              <w:rPr>
                <w:webHidden/>
              </w:rPr>
              <w:fldChar w:fldCharType="separate"/>
            </w:r>
            <w:r w:rsidR="00B9128C">
              <w:rPr>
                <w:webHidden/>
                <w:rtl/>
              </w:rPr>
              <w:t>92</w:t>
            </w:r>
            <w:r w:rsidR="000B3093" w:rsidRPr="005E4D07">
              <w:rPr>
                <w:webHidden/>
              </w:rPr>
              <w:fldChar w:fldCharType="end"/>
            </w:r>
          </w:hyperlink>
        </w:p>
        <w:p w14:paraId="0027FDD8" w14:textId="198D8B09" w:rsidR="000B3093" w:rsidRPr="005E4D07" w:rsidRDefault="00960D05" w:rsidP="005E4D07">
          <w:pPr>
            <w:pStyle w:val="TOC3"/>
            <w:rPr>
              <w:kern w:val="2"/>
              <w14:ligatures w14:val="standardContextual"/>
            </w:rPr>
          </w:pPr>
          <w:hyperlink w:anchor="_Toc144152852" w:history="1">
            <w:r w:rsidR="000B3093" w:rsidRPr="005E4D07">
              <w:rPr>
                <w:rStyle w:val="Hyperlink"/>
                <w:rtl/>
              </w:rPr>
              <w:t>اهل مطالعه هدفمند</w:t>
            </w:r>
            <w:r w:rsidR="000B3093" w:rsidRPr="005E4D07">
              <w:rPr>
                <w:webHidden/>
              </w:rPr>
              <w:tab/>
            </w:r>
            <w:r w:rsidR="000B3093" w:rsidRPr="005E4D07">
              <w:rPr>
                <w:webHidden/>
              </w:rPr>
              <w:fldChar w:fldCharType="begin"/>
            </w:r>
            <w:r w:rsidR="000B3093" w:rsidRPr="005E4D07">
              <w:rPr>
                <w:webHidden/>
              </w:rPr>
              <w:instrText xml:space="preserve"> PAGEREF _Toc144152852 \h </w:instrText>
            </w:r>
            <w:r w:rsidR="000B3093" w:rsidRPr="005E4D07">
              <w:rPr>
                <w:webHidden/>
              </w:rPr>
            </w:r>
            <w:r w:rsidR="000B3093" w:rsidRPr="005E4D07">
              <w:rPr>
                <w:webHidden/>
              </w:rPr>
              <w:fldChar w:fldCharType="separate"/>
            </w:r>
            <w:r w:rsidR="00B9128C">
              <w:rPr>
                <w:webHidden/>
                <w:rtl/>
              </w:rPr>
              <w:t>92</w:t>
            </w:r>
            <w:r w:rsidR="000B3093" w:rsidRPr="005E4D07">
              <w:rPr>
                <w:webHidden/>
              </w:rPr>
              <w:fldChar w:fldCharType="end"/>
            </w:r>
          </w:hyperlink>
        </w:p>
        <w:p w14:paraId="1941E67E" w14:textId="4E19DE87" w:rsidR="000B3093" w:rsidRPr="005E4D07" w:rsidRDefault="00960D05" w:rsidP="005E4D07">
          <w:pPr>
            <w:pStyle w:val="TOC3"/>
            <w:rPr>
              <w:kern w:val="2"/>
              <w14:ligatures w14:val="standardContextual"/>
            </w:rPr>
          </w:pPr>
          <w:hyperlink w:anchor="_Toc144152853" w:history="1">
            <w:r w:rsidR="000B3093" w:rsidRPr="005E4D07">
              <w:rPr>
                <w:rStyle w:val="Hyperlink"/>
                <w:rtl/>
              </w:rPr>
              <w:t>نوآور و خلاق</w:t>
            </w:r>
            <w:r w:rsidR="000B3093" w:rsidRPr="005E4D07">
              <w:rPr>
                <w:webHidden/>
              </w:rPr>
              <w:tab/>
            </w:r>
            <w:r w:rsidR="000B3093" w:rsidRPr="005E4D07">
              <w:rPr>
                <w:webHidden/>
              </w:rPr>
              <w:fldChar w:fldCharType="begin"/>
            </w:r>
            <w:r w:rsidR="000B3093" w:rsidRPr="005E4D07">
              <w:rPr>
                <w:webHidden/>
              </w:rPr>
              <w:instrText xml:space="preserve"> PAGEREF _Toc144152853 \h </w:instrText>
            </w:r>
            <w:r w:rsidR="000B3093" w:rsidRPr="005E4D07">
              <w:rPr>
                <w:webHidden/>
              </w:rPr>
            </w:r>
            <w:r w:rsidR="000B3093" w:rsidRPr="005E4D07">
              <w:rPr>
                <w:webHidden/>
              </w:rPr>
              <w:fldChar w:fldCharType="separate"/>
            </w:r>
            <w:r w:rsidR="00B9128C">
              <w:rPr>
                <w:webHidden/>
                <w:rtl/>
              </w:rPr>
              <w:t>92</w:t>
            </w:r>
            <w:r w:rsidR="000B3093" w:rsidRPr="005E4D07">
              <w:rPr>
                <w:webHidden/>
              </w:rPr>
              <w:fldChar w:fldCharType="end"/>
            </w:r>
          </w:hyperlink>
        </w:p>
        <w:p w14:paraId="10342AE6" w14:textId="6B7D2BFD" w:rsidR="000B3093" w:rsidRPr="005E4D07" w:rsidRDefault="00960D05" w:rsidP="005E4D07">
          <w:pPr>
            <w:pStyle w:val="TOC3"/>
            <w:rPr>
              <w:kern w:val="2"/>
              <w14:ligatures w14:val="standardContextual"/>
            </w:rPr>
          </w:pPr>
          <w:hyperlink w:anchor="_Toc144152854" w:history="1">
            <w:r w:rsidR="000B3093" w:rsidRPr="005E4D07">
              <w:rPr>
                <w:rStyle w:val="Hyperlink"/>
                <w:rtl/>
              </w:rPr>
              <w:t>مشارکت‌پذیر و مشارکت‌جو</w:t>
            </w:r>
            <w:r w:rsidR="000B3093" w:rsidRPr="005E4D07">
              <w:rPr>
                <w:webHidden/>
              </w:rPr>
              <w:tab/>
            </w:r>
            <w:r w:rsidR="000B3093" w:rsidRPr="005E4D07">
              <w:rPr>
                <w:webHidden/>
              </w:rPr>
              <w:fldChar w:fldCharType="begin"/>
            </w:r>
            <w:r w:rsidR="000B3093" w:rsidRPr="005E4D07">
              <w:rPr>
                <w:webHidden/>
              </w:rPr>
              <w:instrText xml:space="preserve"> PAGEREF _Toc144152854 \h </w:instrText>
            </w:r>
            <w:r w:rsidR="000B3093" w:rsidRPr="005E4D07">
              <w:rPr>
                <w:webHidden/>
              </w:rPr>
            </w:r>
            <w:r w:rsidR="000B3093" w:rsidRPr="005E4D07">
              <w:rPr>
                <w:webHidden/>
              </w:rPr>
              <w:fldChar w:fldCharType="separate"/>
            </w:r>
            <w:r w:rsidR="00B9128C">
              <w:rPr>
                <w:webHidden/>
                <w:rtl/>
              </w:rPr>
              <w:t>93</w:t>
            </w:r>
            <w:r w:rsidR="000B3093" w:rsidRPr="005E4D07">
              <w:rPr>
                <w:webHidden/>
              </w:rPr>
              <w:fldChar w:fldCharType="end"/>
            </w:r>
          </w:hyperlink>
        </w:p>
        <w:p w14:paraId="3C5E6119" w14:textId="6B4CB225" w:rsidR="000B3093" w:rsidRPr="005E4D07" w:rsidRDefault="00960D05" w:rsidP="005E4D07">
          <w:pPr>
            <w:pStyle w:val="TOC3"/>
            <w:rPr>
              <w:kern w:val="2"/>
              <w14:ligatures w14:val="standardContextual"/>
            </w:rPr>
          </w:pPr>
          <w:hyperlink w:anchor="_Toc144152855" w:history="1">
            <w:r w:rsidR="000B3093" w:rsidRPr="005E4D07">
              <w:rPr>
                <w:rStyle w:val="Hyperlink"/>
                <w:rtl/>
              </w:rPr>
              <w:t>عملگرا و اهل برنامه‌ریزی</w:t>
            </w:r>
            <w:r w:rsidR="000B3093" w:rsidRPr="005E4D07">
              <w:rPr>
                <w:webHidden/>
              </w:rPr>
              <w:tab/>
            </w:r>
            <w:r w:rsidR="000B3093" w:rsidRPr="005E4D07">
              <w:rPr>
                <w:webHidden/>
              </w:rPr>
              <w:fldChar w:fldCharType="begin"/>
            </w:r>
            <w:r w:rsidR="000B3093" w:rsidRPr="005E4D07">
              <w:rPr>
                <w:webHidden/>
              </w:rPr>
              <w:instrText xml:space="preserve"> PAGEREF _Toc144152855 \h </w:instrText>
            </w:r>
            <w:r w:rsidR="000B3093" w:rsidRPr="005E4D07">
              <w:rPr>
                <w:webHidden/>
              </w:rPr>
            </w:r>
            <w:r w:rsidR="000B3093" w:rsidRPr="005E4D07">
              <w:rPr>
                <w:webHidden/>
              </w:rPr>
              <w:fldChar w:fldCharType="separate"/>
            </w:r>
            <w:r w:rsidR="00B9128C">
              <w:rPr>
                <w:webHidden/>
                <w:rtl/>
              </w:rPr>
              <w:t>93</w:t>
            </w:r>
            <w:r w:rsidR="000B3093" w:rsidRPr="005E4D07">
              <w:rPr>
                <w:webHidden/>
              </w:rPr>
              <w:fldChar w:fldCharType="end"/>
            </w:r>
          </w:hyperlink>
        </w:p>
        <w:p w14:paraId="0BBFDA2D" w14:textId="59D31E8D" w:rsidR="000B3093" w:rsidRPr="005E4D07" w:rsidRDefault="00960D05" w:rsidP="005E4D07">
          <w:pPr>
            <w:pStyle w:val="TOC3"/>
            <w:rPr>
              <w:kern w:val="2"/>
              <w14:ligatures w14:val="standardContextual"/>
            </w:rPr>
          </w:pPr>
          <w:hyperlink w:anchor="_Toc144152856" w:history="1">
            <w:r w:rsidR="000B3093" w:rsidRPr="005E4D07">
              <w:rPr>
                <w:rStyle w:val="Hyperlink"/>
                <w:rtl/>
              </w:rPr>
              <w:t>صبوری</w:t>
            </w:r>
            <w:r w:rsidR="000B3093" w:rsidRPr="005E4D07">
              <w:rPr>
                <w:webHidden/>
              </w:rPr>
              <w:tab/>
            </w:r>
            <w:r w:rsidR="000B3093" w:rsidRPr="005E4D07">
              <w:rPr>
                <w:webHidden/>
              </w:rPr>
              <w:fldChar w:fldCharType="begin"/>
            </w:r>
            <w:r w:rsidR="000B3093" w:rsidRPr="005E4D07">
              <w:rPr>
                <w:webHidden/>
              </w:rPr>
              <w:instrText xml:space="preserve"> PAGEREF _Toc144152856 \h </w:instrText>
            </w:r>
            <w:r w:rsidR="000B3093" w:rsidRPr="005E4D07">
              <w:rPr>
                <w:webHidden/>
              </w:rPr>
            </w:r>
            <w:r w:rsidR="000B3093" w:rsidRPr="005E4D07">
              <w:rPr>
                <w:webHidden/>
              </w:rPr>
              <w:fldChar w:fldCharType="separate"/>
            </w:r>
            <w:r w:rsidR="00B9128C">
              <w:rPr>
                <w:webHidden/>
                <w:rtl/>
              </w:rPr>
              <w:t>94</w:t>
            </w:r>
            <w:r w:rsidR="000B3093" w:rsidRPr="005E4D07">
              <w:rPr>
                <w:webHidden/>
              </w:rPr>
              <w:fldChar w:fldCharType="end"/>
            </w:r>
          </w:hyperlink>
        </w:p>
        <w:p w14:paraId="5A21B116" w14:textId="4BA84569" w:rsidR="000B3093" w:rsidRPr="005E4D07" w:rsidRDefault="00960D05" w:rsidP="005E4D07">
          <w:pPr>
            <w:pStyle w:val="TOC3"/>
            <w:rPr>
              <w:kern w:val="2"/>
              <w14:ligatures w14:val="standardContextual"/>
            </w:rPr>
          </w:pPr>
          <w:hyperlink w:anchor="_Toc144152857" w:history="1">
            <w:r w:rsidR="000B3093" w:rsidRPr="005E4D07">
              <w:rPr>
                <w:rStyle w:val="Hyperlink"/>
                <w:rtl/>
              </w:rPr>
              <w:t>خوشرویی</w:t>
            </w:r>
            <w:r w:rsidR="000B3093" w:rsidRPr="005E4D07">
              <w:rPr>
                <w:webHidden/>
              </w:rPr>
              <w:tab/>
            </w:r>
            <w:r w:rsidR="000B3093" w:rsidRPr="005E4D07">
              <w:rPr>
                <w:webHidden/>
              </w:rPr>
              <w:fldChar w:fldCharType="begin"/>
            </w:r>
            <w:r w:rsidR="000B3093" w:rsidRPr="005E4D07">
              <w:rPr>
                <w:webHidden/>
              </w:rPr>
              <w:instrText xml:space="preserve"> PAGEREF _Toc144152857 \h </w:instrText>
            </w:r>
            <w:r w:rsidR="000B3093" w:rsidRPr="005E4D07">
              <w:rPr>
                <w:webHidden/>
              </w:rPr>
            </w:r>
            <w:r w:rsidR="000B3093" w:rsidRPr="005E4D07">
              <w:rPr>
                <w:webHidden/>
              </w:rPr>
              <w:fldChar w:fldCharType="separate"/>
            </w:r>
            <w:r w:rsidR="00B9128C">
              <w:rPr>
                <w:webHidden/>
                <w:rtl/>
              </w:rPr>
              <w:t>94</w:t>
            </w:r>
            <w:r w:rsidR="000B3093" w:rsidRPr="005E4D07">
              <w:rPr>
                <w:webHidden/>
              </w:rPr>
              <w:fldChar w:fldCharType="end"/>
            </w:r>
          </w:hyperlink>
        </w:p>
        <w:p w14:paraId="5993706F" w14:textId="4F1B2AB8" w:rsidR="000B3093" w:rsidRPr="005E4D07" w:rsidRDefault="00960D05" w:rsidP="005E4D07">
          <w:pPr>
            <w:pStyle w:val="TOC3"/>
            <w:rPr>
              <w:kern w:val="2"/>
              <w14:ligatures w14:val="standardContextual"/>
            </w:rPr>
          </w:pPr>
          <w:hyperlink w:anchor="_Toc144152858" w:history="1">
            <w:r w:rsidR="000B3093" w:rsidRPr="005E4D07">
              <w:rPr>
                <w:rStyle w:val="Hyperlink"/>
                <w:rtl/>
              </w:rPr>
              <w:t>روحیه‌ی پژوهشگرانه، جستجوگر و کنجکاو</w:t>
            </w:r>
            <w:r w:rsidR="000B3093" w:rsidRPr="005E4D07">
              <w:rPr>
                <w:webHidden/>
              </w:rPr>
              <w:tab/>
            </w:r>
            <w:r w:rsidR="000B3093" w:rsidRPr="005E4D07">
              <w:rPr>
                <w:webHidden/>
              </w:rPr>
              <w:fldChar w:fldCharType="begin"/>
            </w:r>
            <w:r w:rsidR="000B3093" w:rsidRPr="005E4D07">
              <w:rPr>
                <w:webHidden/>
              </w:rPr>
              <w:instrText xml:space="preserve"> PAGEREF _Toc144152858 \h </w:instrText>
            </w:r>
            <w:r w:rsidR="000B3093" w:rsidRPr="005E4D07">
              <w:rPr>
                <w:webHidden/>
              </w:rPr>
            </w:r>
            <w:r w:rsidR="000B3093" w:rsidRPr="005E4D07">
              <w:rPr>
                <w:webHidden/>
              </w:rPr>
              <w:fldChar w:fldCharType="separate"/>
            </w:r>
            <w:r w:rsidR="00B9128C">
              <w:rPr>
                <w:webHidden/>
                <w:rtl/>
              </w:rPr>
              <w:t>94</w:t>
            </w:r>
            <w:r w:rsidR="000B3093" w:rsidRPr="005E4D07">
              <w:rPr>
                <w:webHidden/>
              </w:rPr>
              <w:fldChar w:fldCharType="end"/>
            </w:r>
          </w:hyperlink>
        </w:p>
        <w:p w14:paraId="084D2B31" w14:textId="7A7632C2" w:rsidR="000B3093" w:rsidRPr="005E4D07" w:rsidRDefault="00960D05" w:rsidP="005E4D07">
          <w:pPr>
            <w:pStyle w:val="TOC2"/>
            <w:tabs>
              <w:tab w:val="right" w:leader="dot" w:pos="9350"/>
            </w:tabs>
            <w:bidi/>
            <w:rPr>
              <w:rFonts w:ascii="IRNazanin" w:hAnsi="IRNazanin" w:cs="IRNazanin"/>
              <w:noProof/>
              <w:kern w:val="2"/>
              <w:sz w:val="24"/>
              <w:szCs w:val="24"/>
              <w14:ligatures w14:val="standardContextual"/>
            </w:rPr>
          </w:pPr>
          <w:hyperlink w:anchor="_Toc144152859" w:history="1">
            <w:r w:rsidR="000B3093" w:rsidRPr="005E4D07">
              <w:rPr>
                <w:rStyle w:val="Hyperlink"/>
                <w:rFonts w:ascii="IRNazanin" w:hAnsi="IRNazanin" w:cs="IRNazanin"/>
                <w:noProof/>
                <w:sz w:val="24"/>
                <w:szCs w:val="24"/>
                <w:rtl/>
              </w:rPr>
              <w:t>شایستگی‌های انگیزشی</w:t>
            </w:r>
            <w:r w:rsidR="000B3093" w:rsidRPr="005E4D07">
              <w:rPr>
                <w:rFonts w:ascii="IRNazanin" w:hAnsi="IRNazanin" w:cs="IRNazanin"/>
                <w:noProof/>
                <w:webHidden/>
                <w:sz w:val="24"/>
                <w:szCs w:val="24"/>
              </w:rPr>
              <w:tab/>
            </w:r>
            <w:r w:rsidR="000B3093" w:rsidRPr="005E4D07">
              <w:rPr>
                <w:rFonts w:ascii="IRNazanin" w:hAnsi="IRNazanin" w:cs="IRNazanin"/>
                <w:noProof/>
                <w:webHidden/>
                <w:sz w:val="24"/>
                <w:szCs w:val="24"/>
              </w:rPr>
              <w:fldChar w:fldCharType="begin"/>
            </w:r>
            <w:r w:rsidR="000B3093" w:rsidRPr="005E4D07">
              <w:rPr>
                <w:rFonts w:ascii="IRNazanin" w:hAnsi="IRNazanin" w:cs="IRNazanin"/>
                <w:noProof/>
                <w:webHidden/>
                <w:sz w:val="24"/>
                <w:szCs w:val="24"/>
              </w:rPr>
              <w:instrText xml:space="preserve"> PAGEREF _Toc144152859 \h </w:instrText>
            </w:r>
            <w:r w:rsidR="000B3093" w:rsidRPr="005E4D07">
              <w:rPr>
                <w:rFonts w:ascii="IRNazanin" w:hAnsi="IRNazanin" w:cs="IRNazanin"/>
                <w:noProof/>
                <w:webHidden/>
                <w:sz w:val="24"/>
                <w:szCs w:val="24"/>
              </w:rPr>
            </w:r>
            <w:r w:rsidR="000B3093" w:rsidRPr="005E4D07">
              <w:rPr>
                <w:rFonts w:ascii="IRNazanin" w:hAnsi="IRNazanin" w:cs="IRNazanin"/>
                <w:noProof/>
                <w:webHidden/>
                <w:sz w:val="24"/>
                <w:szCs w:val="24"/>
              </w:rPr>
              <w:fldChar w:fldCharType="separate"/>
            </w:r>
            <w:r w:rsidR="00B9128C">
              <w:rPr>
                <w:rFonts w:ascii="IRNazanin" w:hAnsi="IRNazanin" w:cs="IRNazanin"/>
                <w:noProof/>
                <w:webHidden/>
                <w:sz w:val="24"/>
                <w:szCs w:val="24"/>
                <w:rtl/>
              </w:rPr>
              <w:t>95</w:t>
            </w:r>
            <w:r w:rsidR="000B3093" w:rsidRPr="005E4D07">
              <w:rPr>
                <w:rFonts w:ascii="IRNazanin" w:hAnsi="IRNazanin" w:cs="IRNazanin"/>
                <w:noProof/>
                <w:webHidden/>
                <w:sz w:val="24"/>
                <w:szCs w:val="24"/>
              </w:rPr>
              <w:fldChar w:fldCharType="end"/>
            </w:r>
          </w:hyperlink>
        </w:p>
        <w:p w14:paraId="137EBA9D" w14:textId="6F9373CD" w:rsidR="000B3093" w:rsidRPr="005E4D07" w:rsidRDefault="00960D05" w:rsidP="005E4D07">
          <w:pPr>
            <w:pStyle w:val="TOC3"/>
            <w:rPr>
              <w:kern w:val="2"/>
              <w14:ligatures w14:val="standardContextual"/>
            </w:rPr>
          </w:pPr>
          <w:hyperlink w:anchor="_Toc144152860" w:history="1">
            <w:r w:rsidR="000B3093" w:rsidRPr="005E4D07">
              <w:rPr>
                <w:rStyle w:val="Hyperlink"/>
                <w:rtl/>
              </w:rPr>
              <w:t>عشق و علاقه به کار</w:t>
            </w:r>
            <w:r w:rsidR="000B3093" w:rsidRPr="005E4D07">
              <w:rPr>
                <w:webHidden/>
              </w:rPr>
              <w:tab/>
            </w:r>
            <w:r w:rsidR="000B3093" w:rsidRPr="005E4D07">
              <w:rPr>
                <w:webHidden/>
              </w:rPr>
              <w:fldChar w:fldCharType="begin"/>
            </w:r>
            <w:r w:rsidR="000B3093" w:rsidRPr="005E4D07">
              <w:rPr>
                <w:webHidden/>
              </w:rPr>
              <w:instrText xml:space="preserve"> PAGEREF _Toc144152860 \h </w:instrText>
            </w:r>
            <w:r w:rsidR="000B3093" w:rsidRPr="005E4D07">
              <w:rPr>
                <w:webHidden/>
              </w:rPr>
            </w:r>
            <w:r w:rsidR="000B3093" w:rsidRPr="005E4D07">
              <w:rPr>
                <w:webHidden/>
              </w:rPr>
              <w:fldChar w:fldCharType="separate"/>
            </w:r>
            <w:r w:rsidR="00B9128C">
              <w:rPr>
                <w:webHidden/>
                <w:rtl/>
              </w:rPr>
              <w:t>95</w:t>
            </w:r>
            <w:r w:rsidR="000B3093" w:rsidRPr="005E4D07">
              <w:rPr>
                <w:webHidden/>
              </w:rPr>
              <w:fldChar w:fldCharType="end"/>
            </w:r>
          </w:hyperlink>
        </w:p>
        <w:p w14:paraId="7FC9DB45" w14:textId="3855E06E" w:rsidR="000B3093" w:rsidRPr="005E4D07" w:rsidRDefault="00960D05" w:rsidP="005E4D07">
          <w:pPr>
            <w:pStyle w:val="TOC3"/>
            <w:rPr>
              <w:kern w:val="2"/>
              <w14:ligatures w14:val="standardContextual"/>
            </w:rPr>
          </w:pPr>
          <w:hyperlink w:anchor="_Toc144152861" w:history="1">
            <w:r w:rsidR="000B3093" w:rsidRPr="005E4D07">
              <w:rPr>
                <w:rStyle w:val="Hyperlink"/>
                <w:rtl/>
              </w:rPr>
              <w:t>داشتن سابقه‌ی اقدام عملی</w:t>
            </w:r>
            <w:r w:rsidR="000B3093" w:rsidRPr="005E4D07">
              <w:rPr>
                <w:webHidden/>
              </w:rPr>
              <w:tab/>
            </w:r>
            <w:r w:rsidR="000B3093" w:rsidRPr="005E4D07">
              <w:rPr>
                <w:webHidden/>
              </w:rPr>
              <w:fldChar w:fldCharType="begin"/>
            </w:r>
            <w:r w:rsidR="000B3093" w:rsidRPr="005E4D07">
              <w:rPr>
                <w:webHidden/>
              </w:rPr>
              <w:instrText xml:space="preserve"> PAGEREF _Toc144152861 \h </w:instrText>
            </w:r>
            <w:r w:rsidR="000B3093" w:rsidRPr="005E4D07">
              <w:rPr>
                <w:webHidden/>
              </w:rPr>
            </w:r>
            <w:r w:rsidR="000B3093" w:rsidRPr="005E4D07">
              <w:rPr>
                <w:webHidden/>
              </w:rPr>
              <w:fldChar w:fldCharType="separate"/>
            </w:r>
            <w:r w:rsidR="00B9128C">
              <w:rPr>
                <w:webHidden/>
                <w:rtl/>
              </w:rPr>
              <w:t>96</w:t>
            </w:r>
            <w:r w:rsidR="000B3093" w:rsidRPr="005E4D07">
              <w:rPr>
                <w:webHidden/>
              </w:rPr>
              <w:fldChar w:fldCharType="end"/>
            </w:r>
          </w:hyperlink>
        </w:p>
        <w:p w14:paraId="7DEDD5C8" w14:textId="0F4D0185" w:rsidR="000B3093" w:rsidRPr="005E4D07" w:rsidRDefault="00960D05" w:rsidP="005E4D07">
          <w:pPr>
            <w:pStyle w:val="TOC2"/>
            <w:tabs>
              <w:tab w:val="right" w:leader="dot" w:pos="9350"/>
            </w:tabs>
            <w:bidi/>
            <w:rPr>
              <w:rFonts w:ascii="IRNazanin" w:hAnsi="IRNazanin" w:cs="IRNazanin"/>
              <w:noProof/>
              <w:kern w:val="2"/>
              <w:sz w:val="24"/>
              <w:szCs w:val="24"/>
              <w14:ligatures w14:val="standardContextual"/>
            </w:rPr>
          </w:pPr>
          <w:hyperlink w:anchor="_Toc144152862" w:history="1">
            <w:r w:rsidR="000B3093" w:rsidRPr="005E4D07">
              <w:rPr>
                <w:rStyle w:val="Hyperlink"/>
                <w:rFonts w:ascii="IRNazanin" w:hAnsi="IRNazanin" w:cs="IRNazanin"/>
                <w:noProof/>
                <w:sz w:val="24"/>
                <w:szCs w:val="24"/>
                <w:rtl/>
              </w:rPr>
              <w:t>نمودار یافته‌های پژوهش</w:t>
            </w:r>
            <w:r w:rsidR="000B3093" w:rsidRPr="005E4D07">
              <w:rPr>
                <w:rFonts w:ascii="IRNazanin" w:hAnsi="IRNazanin" w:cs="IRNazanin"/>
                <w:noProof/>
                <w:webHidden/>
                <w:sz w:val="24"/>
                <w:szCs w:val="24"/>
              </w:rPr>
              <w:tab/>
            </w:r>
            <w:r w:rsidR="000B3093" w:rsidRPr="005E4D07">
              <w:rPr>
                <w:rFonts w:ascii="IRNazanin" w:hAnsi="IRNazanin" w:cs="IRNazanin"/>
                <w:noProof/>
                <w:webHidden/>
                <w:sz w:val="24"/>
                <w:szCs w:val="24"/>
              </w:rPr>
              <w:fldChar w:fldCharType="begin"/>
            </w:r>
            <w:r w:rsidR="000B3093" w:rsidRPr="005E4D07">
              <w:rPr>
                <w:rFonts w:ascii="IRNazanin" w:hAnsi="IRNazanin" w:cs="IRNazanin"/>
                <w:noProof/>
                <w:webHidden/>
                <w:sz w:val="24"/>
                <w:szCs w:val="24"/>
              </w:rPr>
              <w:instrText xml:space="preserve"> PAGEREF _Toc144152862 \h </w:instrText>
            </w:r>
            <w:r w:rsidR="000B3093" w:rsidRPr="005E4D07">
              <w:rPr>
                <w:rFonts w:ascii="IRNazanin" w:hAnsi="IRNazanin" w:cs="IRNazanin"/>
                <w:noProof/>
                <w:webHidden/>
                <w:sz w:val="24"/>
                <w:szCs w:val="24"/>
              </w:rPr>
            </w:r>
            <w:r w:rsidR="000B3093" w:rsidRPr="005E4D07">
              <w:rPr>
                <w:rFonts w:ascii="IRNazanin" w:hAnsi="IRNazanin" w:cs="IRNazanin"/>
                <w:noProof/>
                <w:webHidden/>
                <w:sz w:val="24"/>
                <w:szCs w:val="24"/>
              </w:rPr>
              <w:fldChar w:fldCharType="separate"/>
            </w:r>
            <w:r w:rsidR="00B9128C">
              <w:rPr>
                <w:rFonts w:ascii="IRNazanin" w:hAnsi="IRNazanin" w:cs="IRNazanin"/>
                <w:noProof/>
                <w:webHidden/>
                <w:sz w:val="24"/>
                <w:szCs w:val="24"/>
                <w:rtl/>
              </w:rPr>
              <w:t>100</w:t>
            </w:r>
            <w:r w:rsidR="000B3093" w:rsidRPr="005E4D07">
              <w:rPr>
                <w:rFonts w:ascii="IRNazanin" w:hAnsi="IRNazanin" w:cs="IRNazanin"/>
                <w:noProof/>
                <w:webHidden/>
                <w:sz w:val="24"/>
                <w:szCs w:val="24"/>
              </w:rPr>
              <w:fldChar w:fldCharType="end"/>
            </w:r>
          </w:hyperlink>
        </w:p>
        <w:p w14:paraId="282F5344" w14:textId="6D68BD86" w:rsidR="000B3093" w:rsidRPr="005E4D07" w:rsidRDefault="00960D05" w:rsidP="005E4D07">
          <w:pPr>
            <w:pStyle w:val="TOC1"/>
            <w:rPr>
              <w:rFonts w:ascii="IRNazanin" w:hAnsi="IRNazanin" w:cs="IRNazanin"/>
              <w:noProof/>
              <w:kern w:val="2"/>
              <w:sz w:val="24"/>
              <w:szCs w:val="24"/>
              <w14:ligatures w14:val="standardContextual"/>
            </w:rPr>
          </w:pPr>
          <w:hyperlink w:anchor="_Toc144152863" w:history="1">
            <w:r w:rsidR="000B3093" w:rsidRPr="005E4D07">
              <w:rPr>
                <w:rStyle w:val="Hyperlink"/>
                <w:rFonts w:ascii="IRNazanin" w:hAnsi="IRNazanin" w:cs="IRNazanin"/>
                <w:noProof/>
                <w:sz w:val="24"/>
                <w:szCs w:val="24"/>
                <w:rtl/>
                <w:lang w:bidi="fa-IR"/>
              </w:rPr>
              <w:t>تحلیل یافته‌های جانبی پژوهش</w:t>
            </w:r>
            <w:r w:rsidR="000B3093" w:rsidRPr="005E4D07">
              <w:rPr>
                <w:rFonts w:ascii="IRNazanin" w:hAnsi="IRNazanin" w:cs="IRNazanin"/>
                <w:noProof/>
                <w:webHidden/>
                <w:sz w:val="24"/>
                <w:szCs w:val="24"/>
              </w:rPr>
              <w:tab/>
            </w:r>
            <w:r w:rsidR="000B3093" w:rsidRPr="005E4D07">
              <w:rPr>
                <w:rFonts w:ascii="IRNazanin" w:hAnsi="IRNazanin" w:cs="IRNazanin"/>
                <w:noProof/>
                <w:webHidden/>
                <w:sz w:val="24"/>
                <w:szCs w:val="24"/>
              </w:rPr>
              <w:fldChar w:fldCharType="begin"/>
            </w:r>
            <w:r w:rsidR="000B3093" w:rsidRPr="005E4D07">
              <w:rPr>
                <w:rFonts w:ascii="IRNazanin" w:hAnsi="IRNazanin" w:cs="IRNazanin"/>
                <w:noProof/>
                <w:webHidden/>
                <w:sz w:val="24"/>
                <w:szCs w:val="24"/>
              </w:rPr>
              <w:instrText xml:space="preserve"> PAGEREF _Toc144152863 \h </w:instrText>
            </w:r>
            <w:r w:rsidR="000B3093" w:rsidRPr="005E4D07">
              <w:rPr>
                <w:rFonts w:ascii="IRNazanin" w:hAnsi="IRNazanin" w:cs="IRNazanin"/>
                <w:noProof/>
                <w:webHidden/>
                <w:sz w:val="24"/>
                <w:szCs w:val="24"/>
              </w:rPr>
            </w:r>
            <w:r w:rsidR="000B3093" w:rsidRPr="005E4D07">
              <w:rPr>
                <w:rFonts w:ascii="IRNazanin" w:hAnsi="IRNazanin" w:cs="IRNazanin"/>
                <w:noProof/>
                <w:webHidden/>
                <w:sz w:val="24"/>
                <w:szCs w:val="24"/>
              </w:rPr>
              <w:fldChar w:fldCharType="separate"/>
            </w:r>
            <w:r w:rsidR="00B9128C">
              <w:rPr>
                <w:rFonts w:ascii="IRNazanin" w:hAnsi="IRNazanin" w:cs="IRNazanin"/>
                <w:noProof/>
                <w:webHidden/>
                <w:sz w:val="24"/>
                <w:szCs w:val="24"/>
                <w:rtl/>
              </w:rPr>
              <w:t>101</w:t>
            </w:r>
            <w:r w:rsidR="000B3093" w:rsidRPr="005E4D07">
              <w:rPr>
                <w:rFonts w:ascii="IRNazanin" w:hAnsi="IRNazanin" w:cs="IRNazanin"/>
                <w:noProof/>
                <w:webHidden/>
                <w:sz w:val="24"/>
                <w:szCs w:val="24"/>
              </w:rPr>
              <w:fldChar w:fldCharType="end"/>
            </w:r>
          </w:hyperlink>
        </w:p>
        <w:p w14:paraId="3A9A2A0D" w14:textId="1A249921" w:rsidR="000B3093" w:rsidRPr="005E4D07" w:rsidRDefault="00960D05" w:rsidP="005E4D07">
          <w:pPr>
            <w:pStyle w:val="TOC2"/>
            <w:tabs>
              <w:tab w:val="right" w:leader="dot" w:pos="9350"/>
            </w:tabs>
            <w:bidi/>
            <w:rPr>
              <w:rFonts w:ascii="IRNazanin" w:hAnsi="IRNazanin" w:cs="IRNazanin"/>
              <w:noProof/>
              <w:kern w:val="2"/>
              <w:sz w:val="24"/>
              <w:szCs w:val="24"/>
              <w14:ligatures w14:val="standardContextual"/>
            </w:rPr>
          </w:pPr>
          <w:hyperlink w:anchor="_Toc144152864" w:history="1">
            <w:r w:rsidR="000B3093" w:rsidRPr="005E4D07">
              <w:rPr>
                <w:rStyle w:val="Hyperlink"/>
                <w:rFonts w:ascii="IRNazanin" w:hAnsi="IRNazanin" w:cs="IRNazanin"/>
                <w:noProof/>
                <w:sz w:val="24"/>
                <w:szCs w:val="24"/>
                <w:rtl/>
              </w:rPr>
              <w:t>وضع موجود فضای یادگیری</w:t>
            </w:r>
            <w:r w:rsidR="000B3093" w:rsidRPr="005E4D07">
              <w:rPr>
                <w:rFonts w:ascii="IRNazanin" w:hAnsi="IRNazanin" w:cs="IRNazanin"/>
                <w:noProof/>
                <w:webHidden/>
                <w:sz w:val="24"/>
                <w:szCs w:val="24"/>
              </w:rPr>
              <w:tab/>
            </w:r>
            <w:r w:rsidR="000B3093" w:rsidRPr="005E4D07">
              <w:rPr>
                <w:rFonts w:ascii="IRNazanin" w:hAnsi="IRNazanin" w:cs="IRNazanin"/>
                <w:noProof/>
                <w:webHidden/>
                <w:sz w:val="24"/>
                <w:szCs w:val="24"/>
              </w:rPr>
              <w:fldChar w:fldCharType="begin"/>
            </w:r>
            <w:r w:rsidR="000B3093" w:rsidRPr="005E4D07">
              <w:rPr>
                <w:rFonts w:ascii="IRNazanin" w:hAnsi="IRNazanin" w:cs="IRNazanin"/>
                <w:noProof/>
                <w:webHidden/>
                <w:sz w:val="24"/>
                <w:szCs w:val="24"/>
              </w:rPr>
              <w:instrText xml:space="preserve"> PAGEREF _Toc144152864 \h </w:instrText>
            </w:r>
            <w:r w:rsidR="000B3093" w:rsidRPr="005E4D07">
              <w:rPr>
                <w:rFonts w:ascii="IRNazanin" w:hAnsi="IRNazanin" w:cs="IRNazanin"/>
                <w:noProof/>
                <w:webHidden/>
                <w:sz w:val="24"/>
                <w:szCs w:val="24"/>
              </w:rPr>
            </w:r>
            <w:r w:rsidR="000B3093" w:rsidRPr="005E4D07">
              <w:rPr>
                <w:rFonts w:ascii="IRNazanin" w:hAnsi="IRNazanin" w:cs="IRNazanin"/>
                <w:noProof/>
                <w:webHidden/>
                <w:sz w:val="24"/>
                <w:szCs w:val="24"/>
              </w:rPr>
              <w:fldChar w:fldCharType="separate"/>
            </w:r>
            <w:r w:rsidR="00B9128C">
              <w:rPr>
                <w:rFonts w:ascii="IRNazanin" w:hAnsi="IRNazanin" w:cs="IRNazanin"/>
                <w:noProof/>
                <w:webHidden/>
                <w:sz w:val="24"/>
                <w:szCs w:val="24"/>
                <w:rtl/>
              </w:rPr>
              <w:t>101</w:t>
            </w:r>
            <w:r w:rsidR="000B3093" w:rsidRPr="005E4D07">
              <w:rPr>
                <w:rFonts w:ascii="IRNazanin" w:hAnsi="IRNazanin" w:cs="IRNazanin"/>
                <w:noProof/>
                <w:webHidden/>
                <w:sz w:val="24"/>
                <w:szCs w:val="24"/>
              </w:rPr>
              <w:fldChar w:fldCharType="end"/>
            </w:r>
          </w:hyperlink>
        </w:p>
        <w:p w14:paraId="474C001A" w14:textId="4249524F" w:rsidR="000B3093" w:rsidRPr="005E4D07" w:rsidRDefault="00960D05" w:rsidP="005E4D07">
          <w:pPr>
            <w:pStyle w:val="TOC2"/>
            <w:tabs>
              <w:tab w:val="right" w:leader="dot" w:pos="9350"/>
            </w:tabs>
            <w:bidi/>
            <w:rPr>
              <w:rFonts w:ascii="IRNazanin" w:hAnsi="IRNazanin" w:cs="IRNazanin"/>
              <w:noProof/>
              <w:kern w:val="2"/>
              <w:sz w:val="24"/>
              <w:szCs w:val="24"/>
              <w14:ligatures w14:val="standardContextual"/>
            </w:rPr>
          </w:pPr>
          <w:hyperlink w:anchor="_Toc144152865" w:history="1">
            <w:r w:rsidR="000B3093" w:rsidRPr="005E4D07">
              <w:rPr>
                <w:rStyle w:val="Hyperlink"/>
                <w:rFonts w:ascii="IRNazanin" w:hAnsi="IRNazanin" w:cs="IRNazanin"/>
                <w:noProof/>
                <w:sz w:val="24"/>
                <w:szCs w:val="24"/>
                <w:rtl/>
              </w:rPr>
              <w:t>وضع مطلوب فضای یادگیری از نگاه مدیران</w:t>
            </w:r>
            <w:r w:rsidR="000B3093" w:rsidRPr="005E4D07">
              <w:rPr>
                <w:rFonts w:ascii="IRNazanin" w:hAnsi="IRNazanin" w:cs="IRNazanin"/>
                <w:noProof/>
                <w:webHidden/>
                <w:sz w:val="24"/>
                <w:szCs w:val="24"/>
              </w:rPr>
              <w:tab/>
            </w:r>
            <w:r w:rsidR="000B3093" w:rsidRPr="005E4D07">
              <w:rPr>
                <w:rFonts w:ascii="IRNazanin" w:hAnsi="IRNazanin" w:cs="IRNazanin"/>
                <w:noProof/>
                <w:webHidden/>
                <w:sz w:val="24"/>
                <w:szCs w:val="24"/>
              </w:rPr>
              <w:fldChar w:fldCharType="begin"/>
            </w:r>
            <w:r w:rsidR="000B3093" w:rsidRPr="005E4D07">
              <w:rPr>
                <w:rFonts w:ascii="IRNazanin" w:hAnsi="IRNazanin" w:cs="IRNazanin"/>
                <w:noProof/>
                <w:webHidden/>
                <w:sz w:val="24"/>
                <w:szCs w:val="24"/>
              </w:rPr>
              <w:instrText xml:space="preserve"> PAGEREF _Toc144152865 \h </w:instrText>
            </w:r>
            <w:r w:rsidR="000B3093" w:rsidRPr="005E4D07">
              <w:rPr>
                <w:rFonts w:ascii="IRNazanin" w:hAnsi="IRNazanin" w:cs="IRNazanin"/>
                <w:noProof/>
                <w:webHidden/>
                <w:sz w:val="24"/>
                <w:szCs w:val="24"/>
              </w:rPr>
            </w:r>
            <w:r w:rsidR="000B3093" w:rsidRPr="005E4D07">
              <w:rPr>
                <w:rFonts w:ascii="IRNazanin" w:hAnsi="IRNazanin" w:cs="IRNazanin"/>
                <w:noProof/>
                <w:webHidden/>
                <w:sz w:val="24"/>
                <w:szCs w:val="24"/>
              </w:rPr>
              <w:fldChar w:fldCharType="separate"/>
            </w:r>
            <w:r w:rsidR="00B9128C">
              <w:rPr>
                <w:rFonts w:ascii="IRNazanin" w:hAnsi="IRNazanin" w:cs="IRNazanin"/>
                <w:noProof/>
                <w:webHidden/>
                <w:sz w:val="24"/>
                <w:szCs w:val="24"/>
                <w:rtl/>
              </w:rPr>
              <w:t>104</w:t>
            </w:r>
            <w:r w:rsidR="000B3093" w:rsidRPr="005E4D07">
              <w:rPr>
                <w:rFonts w:ascii="IRNazanin" w:hAnsi="IRNazanin" w:cs="IRNazanin"/>
                <w:noProof/>
                <w:webHidden/>
                <w:sz w:val="24"/>
                <w:szCs w:val="24"/>
              </w:rPr>
              <w:fldChar w:fldCharType="end"/>
            </w:r>
          </w:hyperlink>
        </w:p>
        <w:p w14:paraId="49ACB4F2" w14:textId="75835243" w:rsidR="000B3093" w:rsidRPr="005E4D07" w:rsidRDefault="00960D05" w:rsidP="005E4D07">
          <w:pPr>
            <w:pStyle w:val="TOC2"/>
            <w:tabs>
              <w:tab w:val="right" w:leader="dot" w:pos="9350"/>
            </w:tabs>
            <w:bidi/>
            <w:rPr>
              <w:rFonts w:ascii="IRNazanin" w:hAnsi="IRNazanin" w:cs="IRNazanin"/>
              <w:noProof/>
              <w:kern w:val="2"/>
              <w:sz w:val="24"/>
              <w:szCs w:val="24"/>
              <w14:ligatures w14:val="standardContextual"/>
            </w:rPr>
          </w:pPr>
          <w:hyperlink w:anchor="_Toc144152866" w:history="1">
            <w:r w:rsidR="000B3093" w:rsidRPr="005E4D07">
              <w:rPr>
                <w:rStyle w:val="Hyperlink"/>
                <w:rFonts w:ascii="IRNazanin" w:hAnsi="IRNazanin" w:cs="IRNazanin"/>
                <w:noProof/>
                <w:sz w:val="24"/>
                <w:szCs w:val="24"/>
                <w:rtl/>
              </w:rPr>
              <w:t>اگر من طراح بودم ...</w:t>
            </w:r>
            <w:r w:rsidR="000B3093" w:rsidRPr="005E4D07">
              <w:rPr>
                <w:rFonts w:ascii="IRNazanin" w:hAnsi="IRNazanin" w:cs="IRNazanin"/>
                <w:noProof/>
                <w:webHidden/>
                <w:sz w:val="24"/>
                <w:szCs w:val="24"/>
              </w:rPr>
              <w:tab/>
            </w:r>
            <w:r w:rsidR="000B3093" w:rsidRPr="005E4D07">
              <w:rPr>
                <w:rFonts w:ascii="IRNazanin" w:hAnsi="IRNazanin" w:cs="IRNazanin"/>
                <w:noProof/>
                <w:webHidden/>
                <w:sz w:val="24"/>
                <w:szCs w:val="24"/>
              </w:rPr>
              <w:fldChar w:fldCharType="begin"/>
            </w:r>
            <w:r w:rsidR="000B3093" w:rsidRPr="005E4D07">
              <w:rPr>
                <w:rFonts w:ascii="IRNazanin" w:hAnsi="IRNazanin" w:cs="IRNazanin"/>
                <w:noProof/>
                <w:webHidden/>
                <w:sz w:val="24"/>
                <w:szCs w:val="24"/>
              </w:rPr>
              <w:instrText xml:space="preserve"> PAGEREF _Toc144152866 \h </w:instrText>
            </w:r>
            <w:r w:rsidR="000B3093" w:rsidRPr="005E4D07">
              <w:rPr>
                <w:rFonts w:ascii="IRNazanin" w:hAnsi="IRNazanin" w:cs="IRNazanin"/>
                <w:noProof/>
                <w:webHidden/>
                <w:sz w:val="24"/>
                <w:szCs w:val="24"/>
              </w:rPr>
            </w:r>
            <w:r w:rsidR="000B3093" w:rsidRPr="005E4D07">
              <w:rPr>
                <w:rFonts w:ascii="IRNazanin" w:hAnsi="IRNazanin" w:cs="IRNazanin"/>
                <w:noProof/>
                <w:webHidden/>
                <w:sz w:val="24"/>
                <w:szCs w:val="24"/>
              </w:rPr>
              <w:fldChar w:fldCharType="separate"/>
            </w:r>
            <w:r w:rsidR="00B9128C">
              <w:rPr>
                <w:rFonts w:ascii="IRNazanin" w:hAnsi="IRNazanin" w:cs="IRNazanin"/>
                <w:noProof/>
                <w:webHidden/>
                <w:sz w:val="24"/>
                <w:szCs w:val="24"/>
                <w:rtl/>
              </w:rPr>
              <w:t>106</w:t>
            </w:r>
            <w:r w:rsidR="000B3093" w:rsidRPr="005E4D07">
              <w:rPr>
                <w:rFonts w:ascii="IRNazanin" w:hAnsi="IRNazanin" w:cs="IRNazanin"/>
                <w:noProof/>
                <w:webHidden/>
                <w:sz w:val="24"/>
                <w:szCs w:val="24"/>
              </w:rPr>
              <w:fldChar w:fldCharType="end"/>
            </w:r>
          </w:hyperlink>
        </w:p>
        <w:p w14:paraId="01A6770B" w14:textId="4359CD8D" w:rsidR="000B3093" w:rsidRPr="005E4D07" w:rsidRDefault="00960D05" w:rsidP="005E4D07">
          <w:pPr>
            <w:pStyle w:val="TOC2"/>
            <w:tabs>
              <w:tab w:val="right" w:leader="dot" w:pos="9350"/>
            </w:tabs>
            <w:bidi/>
            <w:rPr>
              <w:rFonts w:ascii="IRNazanin" w:hAnsi="IRNazanin" w:cs="IRNazanin"/>
              <w:noProof/>
              <w:kern w:val="2"/>
              <w:sz w:val="24"/>
              <w:szCs w:val="24"/>
              <w14:ligatures w14:val="standardContextual"/>
            </w:rPr>
          </w:pPr>
          <w:hyperlink w:anchor="_Toc144152867" w:history="1">
            <w:r w:rsidR="000B3093" w:rsidRPr="005E4D07">
              <w:rPr>
                <w:rStyle w:val="Hyperlink"/>
                <w:rFonts w:ascii="IRNazanin" w:hAnsi="IRNazanin" w:cs="IRNazanin"/>
                <w:noProof/>
                <w:sz w:val="24"/>
                <w:szCs w:val="24"/>
                <w:rtl/>
              </w:rPr>
              <w:t>موانع و محدودیت‌ها برای ایفای نقش مدیران به مثابه طراح محیط کالبدی یادگیری</w:t>
            </w:r>
            <w:r w:rsidR="000B3093" w:rsidRPr="005E4D07">
              <w:rPr>
                <w:rFonts w:ascii="IRNazanin" w:hAnsi="IRNazanin" w:cs="IRNazanin"/>
                <w:noProof/>
                <w:webHidden/>
                <w:sz w:val="24"/>
                <w:szCs w:val="24"/>
              </w:rPr>
              <w:tab/>
            </w:r>
            <w:r w:rsidR="000B3093" w:rsidRPr="005E4D07">
              <w:rPr>
                <w:rFonts w:ascii="IRNazanin" w:hAnsi="IRNazanin" w:cs="IRNazanin"/>
                <w:noProof/>
                <w:webHidden/>
                <w:sz w:val="24"/>
                <w:szCs w:val="24"/>
              </w:rPr>
              <w:fldChar w:fldCharType="begin"/>
            </w:r>
            <w:r w:rsidR="000B3093" w:rsidRPr="005E4D07">
              <w:rPr>
                <w:rFonts w:ascii="IRNazanin" w:hAnsi="IRNazanin" w:cs="IRNazanin"/>
                <w:noProof/>
                <w:webHidden/>
                <w:sz w:val="24"/>
                <w:szCs w:val="24"/>
              </w:rPr>
              <w:instrText xml:space="preserve"> PAGEREF _Toc144152867 \h </w:instrText>
            </w:r>
            <w:r w:rsidR="000B3093" w:rsidRPr="005E4D07">
              <w:rPr>
                <w:rFonts w:ascii="IRNazanin" w:hAnsi="IRNazanin" w:cs="IRNazanin"/>
                <w:noProof/>
                <w:webHidden/>
                <w:sz w:val="24"/>
                <w:szCs w:val="24"/>
              </w:rPr>
            </w:r>
            <w:r w:rsidR="000B3093" w:rsidRPr="005E4D07">
              <w:rPr>
                <w:rFonts w:ascii="IRNazanin" w:hAnsi="IRNazanin" w:cs="IRNazanin"/>
                <w:noProof/>
                <w:webHidden/>
                <w:sz w:val="24"/>
                <w:szCs w:val="24"/>
              </w:rPr>
              <w:fldChar w:fldCharType="separate"/>
            </w:r>
            <w:r w:rsidR="00B9128C">
              <w:rPr>
                <w:rFonts w:ascii="IRNazanin" w:hAnsi="IRNazanin" w:cs="IRNazanin"/>
                <w:noProof/>
                <w:webHidden/>
                <w:sz w:val="24"/>
                <w:szCs w:val="24"/>
                <w:rtl/>
              </w:rPr>
              <w:t>108</w:t>
            </w:r>
            <w:r w:rsidR="000B3093" w:rsidRPr="005E4D07">
              <w:rPr>
                <w:rFonts w:ascii="IRNazanin" w:hAnsi="IRNazanin" w:cs="IRNazanin"/>
                <w:noProof/>
                <w:webHidden/>
                <w:sz w:val="24"/>
                <w:szCs w:val="24"/>
              </w:rPr>
              <w:fldChar w:fldCharType="end"/>
            </w:r>
          </w:hyperlink>
        </w:p>
        <w:p w14:paraId="6A318D47" w14:textId="22BAF907" w:rsidR="000B3093" w:rsidRPr="005E4D07" w:rsidRDefault="00960D05" w:rsidP="005E4D07">
          <w:pPr>
            <w:pStyle w:val="TOC3"/>
            <w:rPr>
              <w:kern w:val="2"/>
              <w14:ligatures w14:val="standardContextual"/>
            </w:rPr>
          </w:pPr>
          <w:hyperlink w:anchor="_Toc144152868" w:history="1">
            <w:r w:rsidR="000B3093" w:rsidRPr="005E4D07">
              <w:rPr>
                <w:rStyle w:val="Hyperlink"/>
                <w:rtl/>
              </w:rPr>
              <w:t>موانع ساختاری</w:t>
            </w:r>
            <w:r w:rsidR="000B3093" w:rsidRPr="005E4D07">
              <w:rPr>
                <w:webHidden/>
              </w:rPr>
              <w:tab/>
            </w:r>
            <w:r w:rsidR="000B3093" w:rsidRPr="005E4D07">
              <w:rPr>
                <w:webHidden/>
              </w:rPr>
              <w:fldChar w:fldCharType="begin"/>
            </w:r>
            <w:r w:rsidR="000B3093" w:rsidRPr="005E4D07">
              <w:rPr>
                <w:webHidden/>
              </w:rPr>
              <w:instrText xml:space="preserve"> PAGEREF _Toc144152868 \h </w:instrText>
            </w:r>
            <w:r w:rsidR="000B3093" w:rsidRPr="005E4D07">
              <w:rPr>
                <w:webHidden/>
              </w:rPr>
            </w:r>
            <w:r w:rsidR="000B3093" w:rsidRPr="005E4D07">
              <w:rPr>
                <w:webHidden/>
              </w:rPr>
              <w:fldChar w:fldCharType="separate"/>
            </w:r>
            <w:r w:rsidR="00B9128C">
              <w:rPr>
                <w:webHidden/>
                <w:rtl/>
              </w:rPr>
              <w:t>108</w:t>
            </w:r>
            <w:r w:rsidR="000B3093" w:rsidRPr="005E4D07">
              <w:rPr>
                <w:webHidden/>
              </w:rPr>
              <w:fldChar w:fldCharType="end"/>
            </w:r>
          </w:hyperlink>
        </w:p>
        <w:p w14:paraId="0A05C40D" w14:textId="14A0F3C5" w:rsidR="000B3093" w:rsidRPr="005E4D07" w:rsidRDefault="00960D05" w:rsidP="005E4D07">
          <w:pPr>
            <w:pStyle w:val="TOC3"/>
            <w:rPr>
              <w:kern w:val="2"/>
              <w14:ligatures w14:val="standardContextual"/>
            </w:rPr>
          </w:pPr>
          <w:hyperlink w:anchor="_Toc144152869" w:history="1">
            <w:r w:rsidR="000B3093" w:rsidRPr="005E4D07">
              <w:rPr>
                <w:rStyle w:val="Hyperlink"/>
                <w:rtl/>
              </w:rPr>
              <w:t>موانع فرهنگی</w:t>
            </w:r>
            <w:r w:rsidR="000B3093" w:rsidRPr="005E4D07">
              <w:rPr>
                <w:webHidden/>
              </w:rPr>
              <w:tab/>
            </w:r>
            <w:r w:rsidR="000B3093" w:rsidRPr="005E4D07">
              <w:rPr>
                <w:webHidden/>
              </w:rPr>
              <w:fldChar w:fldCharType="begin"/>
            </w:r>
            <w:r w:rsidR="000B3093" w:rsidRPr="005E4D07">
              <w:rPr>
                <w:webHidden/>
              </w:rPr>
              <w:instrText xml:space="preserve"> PAGEREF _Toc144152869 \h </w:instrText>
            </w:r>
            <w:r w:rsidR="000B3093" w:rsidRPr="005E4D07">
              <w:rPr>
                <w:webHidden/>
              </w:rPr>
            </w:r>
            <w:r w:rsidR="000B3093" w:rsidRPr="005E4D07">
              <w:rPr>
                <w:webHidden/>
              </w:rPr>
              <w:fldChar w:fldCharType="separate"/>
            </w:r>
            <w:r w:rsidR="00B9128C">
              <w:rPr>
                <w:webHidden/>
                <w:rtl/>
              </w:rPr>
              <w:t>115</w:t>
            </w:r>
            <w:r w:rsidR="000B3093" w:rsidRPr="005E4D07">
              <w:rPr>
                <w:webHidden/>
              </w:rPr>
              <w:fldChar w:fldCharType="end"/>
            </w:r>
          </w:hyperlink>
        </w:p>
        <w:p w14:paraId="1A3ECAD7" w14:textId="0FFFFEEA" w:rsidR="000B3093" w:rsidRPr="005E4D07" w:rsidRDefault="00960D05" w:rsidP="005E4D07">
          <w:pPr>
            <w:pStyle w:val="TOC3"/>
            <w:rPr>
              <w:kern w:val="2"/>
              <w14:ligatures w14:val="standardContextual"/>
            </w:rPr>
          </w:pPr>
          <w:hyperlink w:anchor="_Toc144152870" w:history="1">
            <w:r w:rsidR="000B3093" w:rsidRPr="005E4D07">
              <w:rPr>
                <w:rStyle w:val="Hyperlink"/>
                <w:rtl/>
              </w:rPr>
              <w:t>نبود حرفه‌مندی در انتخاب و انتصاب و فعالیت مدیران</w:t>
            </w:r>
            <w:r w:rsidR="000B3093" w:rsidRPr="005E4D07">
              <w:rPr>
                <w:webHidden/>
              </w:rPr>
              <w:tab/>
            </w:r>
            <w:r w:rsidR="000B3093" w:rsidRPr="005E4D07">
              <w:rPr>
                <w:webHidden/>
              </w:rPr>
              <w:fldChar w:fldCharType="begin"/>
            </w:r>
            <w:r w:rsidR="000B3093" w:rsidRPr="005E4D07">
              <w:rPr>
                <w:webHidden/>
              </w:rPr>
              <w:instrText xml:space="preserve"> PAGEREF _Toc144152870 \h </w:instrText>
            </w:r>
            <w:r w:rsidR="000B3093" w:rsidRPr="005E4D07">
              <w:rPr>
                <w:webHidden/>
              </w:rPr>
            </w:r>
            <w:r w:rsidR="000B3093" w:rsidRPr="005E4D07">
              <w:rPr>
                <w:webHidden/>
              </w:rPr>
              <w:fldChar w:fldCharType="separate"/>
            </w:r>
            <w:r w:rsidR="00B9128C">
              <w:rPr>
                <w:webHidden/>
                <w:rtl/>
              </w:rPr>
              <w:t>118</w:t>
            </w:r>
            <w:r w:rsidR="000B3093" w:rsidRPr="005E4D07">
              <w:rPr>
                <w:webHidden/>
              </w:rPr>
              <w:fldChar w:fldCharType="end"/>
            </w:r>
          </w:hyperlink>
        </w:p>
        <w:p w14:paraId="75F862B5" w14:textId="23218834" w:rsidR="000B3093" w:rsidRPr="005E4D07" w:rsidRDefault="00960D05" w:rsidP="005E4D07">
          <w:pPr>
            <w:pStyle w:val="TOC1"/>
            <w:rPr>
              <w:rFonts w:ascii="IRNazanin" w:hAnsi="IRNazanin" w:cs="IRNazanin"/>
              <w:noProof/>
              <w:kern w:val="2"/>
              <w:sz w:val="24"/>
              <w:szCs w:val="24"/>
              <w14:ligatures w14:val="standardContextual"/>
            </w:rPr>
          </w:pPr>
          <w:hyperlink w:anchor="_Toc144152871" w:history="1">
            <w:r w:rsidR="000B3093" w:rsidRPr="005E4D07">
              <w:rPr>
                <w:rStyle w:val="Hyperlink"/>
                <w:rFonts w:ascii="IRNazanin" w:hAnsi="IRNazanin" w:cs="IRNazanin"/>
                <w:noProof/>
                <w:sz w:val="24"/>
                <w:szCs w:val="24"/>
                <w:rtl/>
                <w:lang w:bidi="fa-IR"/>
              </w:rPr>
              <w:t>بحث و نتیجه‌گیری</w:t>
            </w:r>
            <w:r w:rsidR="000B3093" w:rsidRPr="005E4D07">
              <w:rPr>
                <w:rFonts w:ascii="IRNazanin" w:hAnsi="IRNazanin" w:cs="IRNazanin"/>
                <w:noProof/>
                <w:webHidden/>
                <w:sz w:val="24"/>
                <w:szCs w:val="24"/>
              </w:rPr>
              <w:tab/>
            </w:r>
            <w:r w:rsidR="000B3093" w:rsidRPr="005E4D07">
              <w:rPr>
                <w:rFonts w:ascii="IRNazanin" w:hAnsi="IRNazanin" w:cs="IRNazanin"/>
                <w:noProof/>
                <w:webHidden/>
                <w:sz w:val="24"/>
                <w:szCs w:val="24"/>
              </w:rPr>
              <w:fldChar w:fldCharType="begin"/>
            </w:r>
            <w:r w:rsidR="000B3093" w:rsidRPr="005E4D07">
              <w:rPr>
                <w:rFonts w:ascii="IRNazanin" w:hAnsi="IRNazanin" w:cs="IRNazanin"/>
                <w:noProof/>
                <w:webHidden/>
                <w:sz w:val="24"/>
                <w:szCs w:val="24"/>
              </w:rPr>
              <w:instrText xml:space="preserve"> PAGEREF _Toc144152871 \h </w:instrText>
            </w:r>
            <w:r w:rsidR="000B3093" w:rsidRPr="005E4D07">
              <w:rPr>
                <w:rFonts w:ascii="IRNazanin" w:hAnsi="IRNazanin" w:cs="IRNazanin"/>
                <w:noProof/>
                <w:webHidden/>
                <w:sz w:val="24"/>
                <w:szCs w:val="24"/>
              </w:rPr>
            </w:r>
            <w:r w:rsidR="000B3093" w:rsidRPr="005E4D07">
              <w:rPr>
                <w:rFonts w:ascii="IRNazanin" w:hAnsi="IRNazanin" w:cs="IRNazanin"/>
                <w:noProof/>
                <w:webHidden/>
                <w:sz w:val="24"/>
                <w:szCs w:val="24"/>
              </w:rPr>
              <w:fldChar w:fldCharType="separate"/>
            </w:r>
            <w:r w:rsidR="00B9128C">
              <w:rPr>
                <w:rFonts w:ascii="IRNazanin" w:hAnsi="IRNazanin" w:cs="IRNazanin"/>
                <w:noProof/>
                <w:webHidden/>
                <w:sz w:val="24"/>
                <w:szCs w:val="24"/>
                <w:rtl/>
              </w:rPr>
              <w:t>119</w:t>
            </w:r>
            <w:r w:rsidR="000B3093" w:rsidRPr="005E4D07">
              <w:rPr>
                <w:rFonts w:ascii="IRNazanin" w:hAnsi="IRNazanin" w:cs="IRNazanin"/>
                <w:noProof/>
                <w:webHidden/>
                <w:sz w:val="24"/>
                <w:szCs w:val="24"/>
              </w:rPr>
              <w:fldChar w:fldCharType="end"/>
            </w:r>
          </w:hyperlink>
        </w:p>
        <w:p w14:paraId="54EFBA54" w14:textId="4E385093" w:rsidR="000B3093" w:rsidRPr="005E4D07" w:rsidRDefault="00960D05" w:rsidP="005E4D07">
          <w:pPr>
            <w:pStyle w:val="TOC1"/>
            <w:rPr>
              <w:rFonts w:ascii="IRNazanin" w:hAnsi="IRNazanin" w:cs="IRNazanin"/>
              <w:noProof/>
              <w:kern w:val="2"/>
              <w:sz w:val="24"/>
              <w:szCs w:val="24"/>
              <w14:ligatures w14:val="standardContextual"/>
            </w:rPr>
          </w:pPr>
          <w:hyperlink w:anchor="_Toc144152872" w:history="1">
            <w:r w:rsidR="000B3093" w:rsidRPr="005E4D07">
              <w:rPr>
                <w:rStyle w:val="Hyperlink"/>
                <w:rFonts w:ascii="IRNazanin" w:hAnsi="IRNazanin" w:cs="IRNazanin"/>
                <w:noProof/>
                <w:sz w:val="24"/>
                <w:szCs w:val="24"/>
                <w:rtl/>
                <w:lang w:bidi="fa-IR"/>
              </w:rPr>
              <w:t>پیشنهادات کاربردی</w:t>
            </w:r>
            <w:r w:rsidR="000B3093" w:rsidRPr="005E4D07">
              <w:rPr>
                <w:rFonts w:ascii="IRNazanin" w:hAnsi="IRNazanin" w:cs="IRNazanin"/>
                <w:noProof/>
                <w:webHidden/>
                <w:sz w:val="24"/>
                <w:szCs w:val="24"/>
              </w:rPr>
              <w:tab/>
            </w:r>
            <w:r w:rsidR="000B3093" w:rsidRPr="005E4D07">
              <w:rPr>
                <w:rFonts w:ascii="IRNazanin" w:hAnsi="IRNazanin" w:cs="IRNazanin"/>
                <w:noProof/>
                <w:webHidden/>
                <w:sz w:val="24"/>
                <w:szCs w:val="24"/>
              </w:rPr>
              <w:fldChar w:fldCharType="begin"/>
            </w:r>
            <w:r w:rsidR="000B3093" w:rsidRPr="005E4D07">
              <w:rPr>
                <w:rFonts w:ascii="IRNazanin" w:hAnsi="IRNazanin" w:cs="IRNazanin"/>
                <w:noProof/>
                <w:webHidden/>
                <w:sz w:val="24"/>
                <w:szCs w:val="24"/>
              </w:rPr>
              <w:instrText xml:space="preserve"> PAGEREF _Toc144152872 \h </w:instrText>
            </w:r>
            <w:r w:rsidR="000B3093" w:rsidRPr="005E4D07">
              <w:rPr>
                <w:rFonts w:ascii="IRNazanin" w:hAnsi="IRNazanin" w:cs="IRNazanin"/>
                <w:noProof/>
                <w:webHidden/>
                <w:sz w:val="24"/>
                <w:szCs w:val="24"/>
              </w:rPr>
            </w:r>
            <w:r w:rsidR="000B3093" w:rsidRPr="005E4D07">
              <w:rPr>
                <w:rFonts w:ascii="IRNazanin" w:hAnsi="IRNazanin" w:cs="IRNazanin"/>
                <w:noProof/>
                <w:webHidden/>
                <w:sz w:val="24"/>
                <w:szCs w:val="24"/>
              </w:rPr>
              <w:fldChar w:fldCharType="separate"/>
            </w:r>
            <w:r w:rsidR="00B9128C">
              <w:rPr>
                <w:rFonts w:ascii="IRNazanin" w:hAnsi="IRNazanin" w:cs="IRNazanin"/>
                <w:noProof/>
                <w:webHidden/>
                <w:sz w:val="24"/>
                <w:szCs w:val="24"/>
                <w:rtl/>
              </w:rPr>
              <w:t>120</w:t>
            </w:r>
            <w:r w:rsidR="000B3093" w:rsidRPr="005E4D07">
              <w:rPr>
                <w:rFonts w:ascii="IRNazanin" w:hAnsi="IRNazanin" w:cs="IRNazanin"/>
                <w:noProof/>
                <w:webHidden/>
                <w:sz w:val="24"/>
                <w:szCs w:val="24"/>
              </w:rPr>
              <w:fldChar w:fldCharType="end"/>
            </w:r>
          </w:hyperlink>
        </w:p>
        <w:p w14:paraId="0BCC1D08" w14:textId="51B965D5" w:rsidR="000B3093" w:rsidRPr="005E4D07" w:rsidRDefault="00960D05" w:rsidP="005E4D07">
          <w:pPr>
            <w:pStyle w:val="TOC1"/>
            <w:rPr>
              <w:rFonts w:ascii="IRNazanin" w:hAnsi="IRNazanin" w:cs="IRNazanin"/>
              <w:noProof/>
              <w:kern w:val="2"/>
              <w:sz w:val="24"/>
              <w:szCs w:val="24"/>
              <w14:ligatures w14:val="standardContextual"/>
            </w:rPr>
          </w:pPr>
          <w:hyperlink w:anchor="_Toc144152873" w:history="1">
            <w:r w:rsidR="000B3093" w:rsidRPr="005E4D07">
              <w:rPr>
                <w:rStyle w:val="Hyperlink"/>
                <w:rFonts w:ascii="IRNazanin" w:hAnsi="IRNazanin" w:cs="IRNazanin"/>
                <w:noProof/>
                <w:sz w:val="24"/>
                <w:szCs w:val="24"/>
                <w:rtl/>
                <w:lang w:bidi="fa-IR"/>
              </w:rPr>
              <w:t>موضوعات و پیشنهادات پژوهشی</w:t>
            </w:r>
            <w:r w:rsidR="000B3093" w:rsidRPr="005E4D07">
              <w:rPr>
                <w:rFonts w:ascii="IRNazanin" w:hAnsi="IRNazanin" w:cs="IRNazanin"/>
                <w:noProof/>
                <w:webHidden/>
                <w:sz w:val="24"/>
                <w:szCs w:val="24"/>
              </w:rPr>
              <w:tab/>
            </w:r>
            <w:r w:rsidR="000B3093" w:rsidRPr="005E4D07">
              <w:rPr>
                <w:rFonts w:ascii="IRNazanin" w:hAnsi="IRNazanin" w:cs="IRNazanin"/>
                <w:noProof/>
                <w:webHidden/>
                <w:sz w:val="24"/>
                <w:szCs w:val="24"/>
              </w:rPr>
              <w:fldChar w:fldCharType="begin"/>
            </w:r>
            <w:r w:rsidR="000B3093" w:rsidRPr="005E4D07">
              <w:rPr>
                <w:rFonts w:ascii="IRNazanin" w:hAnsi="IRNazanin" w:cs="IRNazanin"/>
                <w:noProof/>
                <w:webHidden/>
                <w:sz w:val="24"/>
                <w:szCs w:val="24"/>
              </w:rPr>
              <w:instrText xml:space="preserve"> PAGEREF _Toc144152873 \h </w:instrText>
            </w:r>
            <w:r w:rsidR="000B3093" w:rsidRPr="005E4D07">
              <w:rPr>
                <w:rFonts w:ascii="IRNazanin" w:hAnsi="IRNazanin" w:cs="IRNazanin"/>
                <w:noProof/>
                <w:webHidden/>
                <w:sz w:val="24"/>
                <w:szCs w:val="24"/>
              </w:rPr>
            </w:r>
            <w:r w:rsidR="000B3093" w:rsidRPr="005E4D07">
              <w:rPr>
                <w:rFonts w:ascii="IRNazanin" w:hAnsi="IRNazanin" w:cs="IRNazanin"/>
                <w:noProof/>
                <w:webHidden/>
                <w:sz w:val="24"/>
                <w:szCs w:val="24"/>
              </w:rPr>
              <w:fldChar w:fldCharType="separate"/>
            </w:r>
            <w:r w:rsidR="00B9128C">
              <w:rPr>
                <w:rFonts w:ascii="IRNazanin" w:hAnsi="IRNazanin" w:cs="IRNazanin"/>
                <w:noProof/>
                <w:webHidden/>
                <w:sz w:val="24"/>
                <w:szCs w:val="24"/>
                <w:rtl/>
              </w:rPr>
              <w:t>121</w:t>
            </w:r>
            <w:r w:rsidR="000B3093" w:rsidRPr="005E4D07">
              <w:rPr>
                <w:rFonts w:ascii="IRNazanin" w:hAnsi="IRNazanin" w:cs="IRNazanin"/>
                <w:noProof/>
                <w:webHidden/>
                <w:sz w:val="24"/>
                <w:szCs w:val="24"/>
              </w:rPr>
              <w:fldChar w:fldCharType="end"/>
            </w:r>
          </w:hyperlink>
        </w:p>
        <w:p w14:paraId="308280B1" w14:textId="05D78716" w:rsidR="000B3093" w:rsidRPr="005E4D07" w:rsidRDefault="00960D05" w:rsidP="005E4D07">
          <w:pPr>
            <w:pStyle w:val="TOC1"/>
            <w:rPr>
              <w:rFonts w:ascii="IRNazanin" w:hAnsi="IRNazanin" w:cs="IRNazanin"/>
              <w:noProof/>
              <w:kern w:val="2"/>
              <w:sz w:val="24"/>
              <w:szCs w:val="24"/>
              <w14:ligatures w14:val="standardContextual"/>
            </w:rPr>
          </w:pPr>
          <w:hyperlink w:anchor="_Toc144152874" w:history="1">
            <w:r w:rsidR="000B3093" w:rsidRPr="005E4D07">
              <w:rPr>
                <w:rStyle w:val="Hyperlink"/>
                <w:rFonts w:ascii="IRNazanin" w:hAnsi="IRNazanin" w:cs="IRNazanin"/>
                <w:noProof/>
                <w:sz w:val="24"/>
                <w:szCs w:val="24"/>
                <w:rtl/>
                <w:lang w:bidi="fa-IR"/>
              </w:rPr>
              <w:t>محدودیت های پژوهش</w:t>
            </w:r>
            <w:r w:rsidR="000B3093" w:rsidRPr="005E4D07">
              <w:rPr>
                <w:rFonts w:ascii="IRNazanin" w:hAnsi="IRNazanin" w:cs="IRNazanin"/>
                <w:noProof/>
                <w:webHidden/>
                <w:sz w:val="24"/>
                <w:szCs w:val="24"/>
              </w:rPr>
              <w:tab/>
            </w:r>
            <w:r w:rsidR="000B3093" w:rsidRPr="005E4D07">
              <w:rPr>
                <w:rFonts w:ascii="IRNazanin" w:hAnsi="IRNazanin" w:cs="IRNazanin"/>
                <w:noProof/>
                <w:webHidden/>
                <w:sz w:val="24"/>
                <w:szCs w:val="24"/>
              </w:rPr>
              <w:fldChar w:fldCharType="begin"/>
            </w:r>
            <w:r w:rsidR="000B3093" w:rsidRPr="005E4D07">
              <w:rPr>
                <w:rFonts w:ascii="IRNazanin" w:hAnsi="IRNazanin" w:cs="IRNazanin"/>
                <w:noProof/>
                <w:webHidden/>
                <w:sz w:val="24"/>
                <w:szCs w:val="24"/>
              </w:rPr>
              <w:instrText xml:space="preserve"> PAGEREF _Toc144152874 \h </w:instrText>
            </w:r>
            <w:r w:rsidR="000B3093" w:rsidRPr="005E4D07">
              <w:rPr>
                <w:rFonts w:ascii="IRNazanin" w:hAnsi="IRNazanin" w:cs="IRNazanin"/>
                <w:noProof/>
                <w:webHidden/>
                <w:sz w:val="24"/>
                <w:szCs w:val="24"/>
              </w:rPr>
            </w:r>
            <w:r w:rsidR="000B3093" w:rsidRPr="005E4D07">
              <w:rPr>
                <w:rFonts w:ascii="IRNazanin" w:hAnsi="IRNazanin" w:cs="IRNazanin"/>
                <w:noProof/>
                <w:webHidden/>
                <w:sz w:val="24"/>
                <w:szCs w:val="24"/>
              </w:rPr>
              <w:fldChar w:fldCharType="separate"/>
            </w:r>
            <w:r w:rsidR="00B9128C">
              <w:rPr>
                <w:rFonts w:ascii="IRNazanin" w:hAnsi="IRNazanin" w:cs="IRNazanin"/>
                <w:noProof/>
                <w:webHidden/>
                <w:sz w:val="24"/>
                <w:szCs w:val="24"/>
                <w:rtl/>
              </w:rPr>
              <w:t>121</w:t>
            </w:r>
            <w:r w:rsidR="000B3093" w:rsidRPr="005E4D07">
              <w:rPr>
                <w:rFonts w:ascii="IRNazanin" w:hAnsi="IRNazanin" w:cs="IRNazanin"/>
                <w:noProof/>
                <w:webHidden/>
                <w:sz w:val="24"/>
                <w:szCs w:val="24"/>
              </w:rPr>
              <w:fldChar w:fldCharType="end"/>
            </w:r>
          </w:hyperlink>
        </w:p>
        <w:p w14:paraId="3D4BA139" w14:textId="70FA1561" w:rsidR="000B3093" w:rsidRDefault="000B3093" w:rsidP="005E4D07">
          <w:r w:rsidRPr="005E4D07">
            <w:rPr>
              <w:b/>
              <w:bCs/>
              <w:noProof/>
            </w:rPr>
            <w:fldChar w:fldCharType="end"/>
          </w:r>
        </w:p>
      </w:sdtContent>
    </w:sdt>
    <w:p w14:paraId="4ADA2A61" w14:textId="77777777" w:rsidR="004D6BE0" w:rsidRDefault="004D6BE0" w:rsidP="00D37B92">
      <w:pPr>
        <w:rPr>
          <w:rtl/>
        </w:rPr>
      </w:pPr>
    </w:p>
    <w:p w14:paraId="1F32B991" w14:textId="77777777" w:rsidR="005E4D07" w:rsidRDefault="005E4D07" w:rsidP="00D37B92">
      <w:bookmarkStart w:id="0" w:name="_Toc144152754"/>
    </w:p>
    <w:p w14:paraId="0B11A3B0" w14:textId="77777777" w:rsidR="005E4D07" w:rsidRDefault="005E4D07" w:rsidP="00D37B92"/>
    <w:p w14:paraId="0D0649D3" w14:textId="77777777" w:rsidR="00D37B92" w:rsidRDefault="00D37B92" w:rsidP="00D37B92"/>
    <w:p w14:paraId="61C76EB2" w14:textId="77777777" w:rsidR="00D37B92" w:rsidRDefault="00D37B92" w:rsidP="00D37B92"/>
    <w:p w14:paraId="6BF15E19" w14:textId="77777777" w:rsidR="00D37B92" w:rsidRDefault="00D37B92" w:rsidP="00D37B92"/>
    <w:p w14:paraId="0186F23C" w14:textId="77777777" w:rsidR="00D37B92" w:rsidRDefault="00D37B92" w:rsidP="00D37B92"/>
    <w:p w14:paraId="0DA5A98B" w14:textId="77777777" w:rsidR="00D37B92" w:rsidRDefault="00D37B92" w:rsidP="00D37B92"/>
    <w:p w14:paraId="04DD24D5" w14:textId="77777777" w:rsidR="00D37B92" w:rsidRDefault="00D37B92" w:rsidP="00D37B92"/>
    <w:p w14:paraId="096B7FFD" w14:textId="77777777" w:rsidR="00D37B92" w:rsidRDefault="00D37B92" w:rsidP="00D37B92"/>
    <w:p w14:paraId="0075647B" w14:textId="77777777" w:rsidR="00D37B92" w:rsidRDefault="00D37B92" w:rsidP="00D37B92"/>
    <w:p w14:paraId="371D5831" w14:textId="77777777" w:rsidR="00D37B92" w:rsidRDefault="00D37B92" w:rsidP="00D37B92"/>
    <w:p w14:paraId="04B708EA" w14:textId="77777777" w:rsidR="00D37B92" w:rsidRDefault="00D37B92" w:rsidP="00D37B92"/>
    <w:p w14:paraId="5E0F6FA6" w14:textId="77777777" w:rsidR="00D37B92" w:rsidRDefault="00D37B92" w:rsidP="00D37B92"/>
    <w:p w14:paraId="25ACE57D" w14:textId="77777777" w:rsidR="00D37B92" w:rsidRDefault="00D37B92" w:rsidP="00D37B92"/>
    <w:p w14:paraId="382E3190" w14:textId="77777777" w:rsidR="00D37B92" w:rsidRDefault="00D37B92" w:rsidP="00D37B92"/>
    <w:p w14:paraId="59069114" w14:textId="77777777" w:rsidR="00D37B92" w:rsidRDefault="00D37B92" w:rsidP="00D37B92"/>
    <w:p w14:paraId="3B5CA787" w14:textId="77777777" w:rsidR="00D37B92" w:rsidRDefault="00D37B92" w:rsidP="00D37B92"/>
    <w:p w14:paraId="7BED0A7E" w14:textId="77777777" w:rsidR="00D37B92" w:rsidRDefault="00D37B92" w:rsidP="00D37B92"/>
    <w:p w14:paraId="755857CE" w14:textId="77777777" w:rsidR="00D37B92" w:rsidRDefault="00D37B92" w:rsidP="00D37B92"/>
    <w:p w14:paraId="3F1A55B1" w14:textId="77777777" w:rsidR="00D37B92" w:rsidRDefault="00D37B92" w:rsidP="00D37B92"/>
    <w:p w14:paraId="352B14FD" w14:textId="77777777" w:rsidR="00D37B92" w:rsidRDefault="00D37B92" w:rsidP="00D37B92"/>
    <w:p w14:paraId="7BD2FD0F" w14:textId="77777777" w:rsidR="00D37B92" w:rsidRDefault="00D37B92" w:rsidP="00D37B92"/>
    <w:p w14:paraId="7427D8A7" w14:textId="77777777" w:rsidR="00D37B92" w:rsidRDefault="00D37B92" w:rsidP="00D37B92"/>
    <w:p w14:paraId="610DB511" w14:textId="77777777" w:rsidR="00D37B92" w:rsidRDefault="00D37B92" w:rsidP="00D37B92"/>
    <w:p w14:paraId="1940CA55" w14:textId="77777777" w:rsidR="00D37B92" w:rsidRDefault="00D37B92" w:rsidP="00D37B92"/>
    <w:p w14:paraId="18DEDFE6" w14:textId="77777777" w:rsidR="00D37B92" w:rsidRDefault="00D37B92" w:rsidP="00D37B92"/>
    <w:p w14:paraId="6DF09D8D" w14:textId="77777777" w:rsidR="00D37B92" w:rsidRDefault="00D37B92" w:rsidP="00D37B92"/>
    <w:p w14:paraId="1D212D3F" w14:textId="77777777" w:rsidR="00D37B92" w:rsidRDefault="00D37B92" w:rsidP="00D37B92"/>
    <w:p w14:paraId="2C614358" w14:textId="77777777" w:rsidR="00D37B92" w:rsidRDefault="00D37B92" w:rsidP="00D37B92"/>
    <w:p w14:paraId="75419191" w14:textId="77777777" w:rsidR="00D37B92" w:rsidRDefault="00D37B92" w:rsidP="00D37B92"/>
    <w:p w14:paraId="438BB01B" w14:textId="77777777" w:rsidR="00D37B92" w:rsidRDefault="00D37B92" w:rsidP="00D37B92"/>
    <w:p w14:paraId="6D3D0374" w14:textId="77777777" w:rsidR="00D37B92" w:rsidRDefault="00D37B92" w:rsidP="00D37B92"/>
    <w:p w14:paraId="10419448" w14:textId="60EFDEA3" w:rsidR="004D6BE0" w:rsidRDefault="004D6BE0" w:rsidP="00DE6BD3">
      <w:pPr>
        <w:pStyle w:val="a3"/>
      </w:pPr>
      <w:r w:rsidRPr="00621669">
        <w:rPr>
          <w:rtl/>
        </w:rPr>
        <w:t>فصل</w:t>
      </w:r>
      <w:r w:rsidRPr="00621669">
        <w:rPr>
          <w:rFonts w:hint="cs"/>
          <w:rtl/>
        </w:rPr>
        <w:t xml:space="preserve"> </w:t>
      </w:r>
      <w:r>
        <w:rPr>
          <w:rFonts w:hint="cs"/>
          <w:rtl/>
        </w:rPr>
        <w:t>چهارم</w:t>
      </w:r>
      <w:bookmarkEnd w:id="0"/>
    </w:p>
    <w:p w14:paraId="2EC28F3A" w14:textId="77777777" w:rsidR="00154A78" w:rsidRDefault="004D6BE0" w:rsidP="00DE6BD3">
      <w:pPr>
        <w:pStyle w:val="a3"/>
        <w:rPr>
          <w:rtl/>
          <w:lang w:bidi="fa-IR"/>
        </w:rPr>
      </w:pPr>
      <w:bookmarkStart w:id="1" w:name="_Toc144152755"/>
      <w:proofErr w:type="spellStart"/>
      <w:r>
        <w:rPr>
          <w:rFonts w:hint="cs"/>
          <w:rtl/>
          <w:lang w:bidi="fa-IR"/>
        </w:rPr>
        <w:t>یافته‌های</w:t>
      </w:r>
      <w:proofErr w:type="spellEnd"/>
      <w:r>
        <w:rPr>
          <w:rFonts w:hint="cs"/>
          <w:rtl/>
          <w:lang w:bidi="fa-IR"/>
        </w:rPr>
        <w:t xml:space="preserve"> پژوهش</w:t>
      </w:r>
      <w:bookmarkEnd w:id="1"/>
    </w:p>
    <w:p w14:paraId="43A1FE5B" w14:textId="77777777" w:rsidR="00300D27" w:rsidRDefault="00300D27">
      <w:pPr>
        <w:bidi w:val="0"/>
        <w:spacing w:line="259" w:lineRule="auto"/>
        <w:contextualSpacing w:val="0"/>
        <w:jc w:val="left"/>
        <w:rPr>
          <w:rFonts w:cs="B Nazanin"/>
          <w:b/>
          <w:bCs/>
          <w:sz w:val="40"/>
          <w:szCs w:val="40"/>
          <w:rtl/>
        </w:rPr>
      </w:pPr>
      <w:r>
        <w:rPr>
          <w:rFonts w:cs="B Nazanin"/>
          <w:b/>
          <w:bCs/>
          <w:sz w:val="40"/>
          <w:szCs w:val="40"/>
          <w:rtl/>
        </w:rPr>
        <w:br w:type="page"/>
      </w:r>
    </w:p>
    <w:p w14:paraId="38A7BBB5" w14:textId="2FF8ED6F" w:rsidR="00300D27" w:rsidRDefault="00300D27" w:rsidP="00CC6D33">
      <w:pPr>
        <w:pStyle w:val="a1"/>
        <w:rPr>
          <w:rtl/>
        </w:rPr>
      </w:pPr>
      <w:r>
        <w:rPr>
          <w:rtl/>
        </w:rPr>
        <w:t>در این فصل</w:t>
      </w:r>
      <w:r w:rsidR="00E81BAE">
        <w:rPr>
          <w:rtl/>
        </w:rPr>
        <w:t>‌ی</w:t>
      </w:r>
      <w:r w:rsidR="00F40F65">
        <w:rPr>
          <w:rFonts w:hint="cs"/>
          <w:rtl/>
        </w:rPr>
        <w:t xml:space="preserve">افته‌های این پژوهش در دو بخش ارائه می‌شود. بخش اول </w:t>
      </w:r>
      <w:r>
        <w:rPr>
          <w:rtl/>
        </w:rPr>
        <w:t>با توجه به هدف</w:t>
      </w:r>
      <w:r w:rsidR="00E64806">
        <w:rPr>
          <w:rFonts w:hint="cs"/>
          <w:rtl/>
        </w:rPr>
        <w:t xml:space="preserve"> پژوهش</w:t>
      </w:r>
      <w:r>
        <w:rPr>
          <w:rtl/>
        </w:rPr>
        <w:t xml:space="preserve"> که شناسایی </w:t>
      </w:r>
      <w:r>
        <w:rPr>
          <w:rFonts w:hint="cs"/>
          <w:rtl/>
        </w:rPr>
        <w:t>شایس</w:t>
      </w:r>
      <w:r w:rsidR="006879F1">
        <w:rPr>
          <w:rFonts w:hint="cs"/>
          <w:rtl/>
        </w:rPr>
        <w:t>تگ</w:t>
      </w:r>
      <w:r>
        <w:rPr>
          <w:rFonts w:hint="cs"/>
          <w:rtl/>
        </w:rPr>
        <w:t>ی‌های مدیرآموزشی به مثابه طراح محیط کالبدی</w:t>
      </w:r>
      <w:r w:rsidR="00E81BAE">
        <w:rPr>
          <w:rFonts w:hint="cs"/>
          <w:rtl/>
        </w:rPr>
        <w:t>‌ی</w:t>
      </w:r>
      <w:r>
        <w:rPr>
          <w:rFonts w:hint="cs"/>
          <w:rtl/>
        </w:rPr>
        <w:t>ادگیری</w:t>
      </w:r>
      <w:r>
        <w:rPr>
          <w:rtl/>
        </w:rPr>
        <w:t xml:space="preserve"> بود</w:t>
      </w:r>
      <w:r w:rsidR="00E64806">
        <w:rPr>
          <w:rFonts w:hint="cs"/>
          <w:rtl/>
        </w:rPr>
        <w:t>،</w:t>
      </w:r>
      <w:r w:rsidR="00E81BAE">
        <w:rPr>
          <w:rtl/>
        </w:rPr>
        <w:t>‌ی</w:t>
      </w:r>
      <w:r>
        <w:rPr>
          <w:rtl/>
        </w:rPr>
        <w:t>افته</w:t>
      </w:r>
      <w:r w:rsidR="00E81BAE">
        <w:rPr>
          <w:rtl/>
        </w:rPr>
        <w:t>‌ها</w:t>
      </w:r>
      <w:r>
        <w:rPr>
          <w:rtl/>
        </w:rPr>
        <w:t xml:space="preserve">ی بدست آمده از مصاحبه با </w:t>
      </w:r>
      <w:r w:rsidR="006879F1">
        <w:rPr>
          <w:rFonts w:hint="cs"/>
          <w:rtl/>
        </w:rPr>
        <w:t xml:space="preserve">مدیران </w:t>
      </w:r>
      <w:r>
        <w:rPr>
          <w:rtl/>
        </w:rPr>
        <w:t>آموزشی،</w:t>
      </w:r>
      <w:r w:rsidR="006879F1">
        <w:rPr>
          <w:rFonts w:hint="cs"/>
          <w:rtl/>
        </w:rPr>
        <w:t xml:space="preserve"> </w:t>
      </w:r>
      <w:r>
        <w:rPr>
          <w:rtl/>
        </w:rPr>
        <w:t>متخصصان و اعضای هیأت عل</w:t>
      </w:r>
      <w:r w:rsidR="00E81BAE">
        <w:rPr>
          <w:rtl/>
        </w:rPr>
        <w:t>می‌</w:t>
      </w:r>
      <w:r>
        <w:rPr>
          <w:rtl/>
        </w:rPr>
        <w:t>مدیریت و برنامه</w:t>
      </w:r>
      <w:r w:rsidR="006879F1">
        <w:rPr>
          <w:rFonts w:hint="cs"/>
          <w:rtl/>
        </w:rPr>
        <w:t>‌</w:t>
      </w:r>
      <w:r>
        <w:rPr>
          <w:rtl/>
        </w:rPr>
        <w:t xml:space="preserve">ریزی آموزشی </w:t>
      </w:r>
      <w:r w:rsidR="00FE16A0">
        <w:rPr>
          <w:rFonts w:hint="cs"/>
          <w:rtl/>
        </w:rPr>
        <w:t>و همچنین متخصصان و اعضای هیات عل</w:t>
      </w:r>
      <w:r w:rsidR="00E81BAE">
        <w:rPr>
          <w:rFonts w:hint="cs"/>
          <w:rtl/>
        </w:rPr>
        <w:t>می‌</w:t>
      </w:r>
      <w:r w:rsidR="00E64806">
        <w:rPr>
          <w:rFonts w:hint="cs"/>
          <w:rtl/>
        </w:rPr>
        <w:t xml:space="preserve">رشته‌ی </w:t>
      </w:r>
      <w:r w:rsidR="00FE16A0">
        <w:rPr>
          <w:rFonts w:hint="cs"/>
          <w:rtl/>
        </w:rPr>
        <w:t xml:space="preserve">معماری فضاهای فرهنگی و آموزشی </w:t>
      </w:r>
      <w:r>
        <w:rPr>
          <w:rtl/>
        </w:rPr>
        <w:t>در رابطه با سؤال پژوهش تحت عنوان "</w:t>
      </w:r>
      <w:r w:rsidR="00064788" w:rsidRPr="00064788">
        <w:rPr>
          <w:rFonts w:hint="cs"/>
          <w:rtl/>
        </w:rPr>
        <w:t xml:space="preserve"> </w:t>
      </w:r>
      <w:r w:rsidR="00064788" w:rsidRPr="00296EA8">
        <w:rPr>
          <w:rFonts w:hint="cs"/>
          <w:rtl/>
        </w:rPr>
        <w:t>شایستگی‌های</w:t>
      </w:r>
      <w:r w:rsidR="00064788" w:rsidRPr="00296EA8">
        <w:rPr>
          <w:rtl/>
        </w:rPr>
        <w:t xml:space="preserve"> مدیر</w:t>
      </w:r>
      <w:r w:rsidR="00064788" w:rsidRPr="00296EA8">
        <w:rPr>
          <w:rFonts w:hint="cs"/>
          <w:rtl/>
        </w:rPr>
        <w:t>ان</w:t>
      </w:r>
      <w:r w:rsidR="00064788" w:rsidRPr="00296EA8">
        <w:rPr>
          <w:rtl/>
        </w:rPr>
        <w:t xml:space="preserve"> آموزشی </w:t>
      </w:r>
      <w:r w:rsidR="00064788" w:rsidRPr="00296EA8">
        <w:rPr>
          <w:rFonts w:hint="cs"/>
          <w:rtl/>
        </w:rPr>
        <w:t>به عنوان طراح محیط کالبدی</w:t>
      </w:r>
      <w:r w:rsidR="00E81BAE">
        <w:rPr>
          <w:rFonts w:hint="cs"/>
          <w:rtl/>
        </w:rPr>
        <w:t>‌ی</w:t>
      </w:r>
      <w:r w:rsidR="00064788" w:rsidRPr="00296EA8">
        <w:rPr>
          <w:rFonts w:hint="cs"/>
          <w:rtl/>
        </w:rPr>
        <w:t>ادگیری کدامند؟</w:t>
      </w:r>
      <w:r>
        <w:rPr>
          <w:rtl/>
        </w:rPr>
        <w:t>" ارائه می</w:t>
      </w:r>
      <w:r w:rsidR="00FE16A0">
        <w:rPr>
          <w:rFonts w:hint="cs"/>
          <w:rtl/>
        </w:rPr>
        <w:t>‌</w:t>
      </w:r>
      <w:r>
        <w:rPr>
          <w:rtl/>
        </w:rPr>
        <w:t xml:space="preserve">شود. در بخش دوم درک و تعبیر </w:t>
      </w:r>
      <w:r w:rsidR="0059453A">
        <w:rPr>
          <w:rFonts w:hint="cs"/>
          <w:rtl/>
        </w:rPr>
        <w:t xml:space="preserve">مدیران مدارس و </w:t>
      </w:r>
      <w:r w:rsidR="0059453A">
        <w:rPr>
          <w:rtl/>
        </w:rPr>
        <w:t>متخصصان و اعضای هیأت عل</w:t>
      </w:r>
      <w:r w:rsidR="00E81BAE">
        <w:rPr>
          <w:rtl/>
        </w:rPr>
        <w:t>می‌</w:t>
      </w:r>
      <w:r w:rsidR="0059453A">
        <w:rPr>
          <w:rtl/>
        </w:rPr>
        <w:t>مدیریت و برنامه</w:t>
      </w:r>
      <w:r w:rsidR="0059453A">
        <w:rPr>
          <w:rFonts w:hint="cs"/>
          <w:rtl/>
        </w:rPr>
        <w:t>‌</w:t>
      </w:r>
      <w:r w:rsidR="0059453A">
        <w:rPr>
          <w:rtl/>
        </w:rPr>
        <w:t xml:space="preserve">ریزی آموزشی </w:t>
      </w:r>
      <w:r w:rsidR="0059453A">
        <w:rPr>
          <w:rFonts w:hint="cs"/>
          <w:rtl/>
        </w:rPr>
        <w:t xml:space="preserve">از </w:t>
      </w:r>
      <w:r w:rsidR="009C3D11">
        <w:rPr>
          <w:rFonts w:hint="cs"/>
          <w:rtl/>
        </w:rPr>
        <w:t>محیط</w:t>
      </w:r>
      <w:r w:rsidR="00E81BAE">
        <w:rPr>
          <w:rFonts w:hint="cs"/>
          <w:rtl/>
        </w:rPr>
        <w:t>‌ی</w:t>
      </w:r>
      <w:r w:rsidR="009C3D11">
        <w:rPr>
          <w:rFonts w:hint="cs"/>
          <w:rtl/>
        </w:rPr>
        <w:t>ادگیری</w:t>
      </w:r>
      <w:r w:rsidR="002717B4">
        <w:rPr>
          <w:rFonts w:hint="cs"/>
          <w:rtl/>
        </w:rPr>
        <w:t xml:space="preserve">، اقداماتی که برای </w:t>
      </w:r>
      <w:r w:rsidR="00AE3BB9">
        <w:rPr>
          <w:rFonts w:hint="cs"/>
          <w:rtl/>
        </w:rPr>
        <w:t>طراحی فضای</w:t>
      </w:r>
      <w:r w:rsidR="00E81BAE">
        <w:rPr>
          <w:rFonts w:hint="cs"/>
          <w:rtl/>
        </w:rPr>
        <w:t>‌ی</w:t>
      </w:r>
      <w:r w:rsidR="00AE3BB9">
        <w:rPr>
          <w:rFonts w:hint="cs"/>
          <w:rtl/>
        </w:rPr>
        <w:t>ادگیری انجام داده بودند و همچنین موانع و محدودیت‌هایی که در این مسیر با آنها مواجه شده بودند آورده می‌شود.</w:t>
      </w:r>
    </w:p>
    <w:p w14:paraId="2D143710" w14:textId="1F15E667" w:rsidR="00AE3BB9" w:rsidRDefault="00620CC5" w:rsidP="00620CC5">
      <w:pPr>
        <w:pStyle w:val="Title"/>
        <w:rPr>
          <w:rtl/>
        </w:rPr>
      </w:pPr>
      <w:bookmarkStart w:id="2" w:name="_Toc144152756"/>
      <w:r>
        <w:rPr>
          <w:rFonts w:hint="cs"/>
          <w:rtl/>
        </w:rPr>
        <w:t>یافته‌های حاصل از مصاحبه‌ها</w:t>
      </w:r>
      <w:bookmarkEnd w:id="2"/>
    </w:p>
    <w:p w14:paraId="1B70DEF8" w14:textId="64633DC0" w:rsidR="001659D1" w:rsidRPr="001659D1" w:rsidRDefault="001659D1" w:rsidP="00956A5E">
      <w:pPr>
        <w:pStyle w:val="Subtitle"/>
        <w:rPr>
          <w:rtl/>
        </w:rPr>
      </w:pPr>
      <w:bookmarkStart w:id="3" w:name="_Toc144152757"/>
      <w:r>
        <w:rPr>
          <w:rFonts w:hint="cs"/>
          <w:rtl/>
        </w:rPr>
        <w:t>یافته‌های حاصل از مصاحبه با مدیران مدارس</w:t>
      </w:r>
      <w:bookmarkEnd w:id="3"/>
    </w:p>
    <w:p w14:paraId="76281F8C" w14:textId="2BF7BCA6" w:rsidR="00620CC5" w:rsidRDefault="009A3A54" w:rsidP="00956A5E">
      <w:pPr>
        <w:pStyle w:val="a2"/>
        <w:rPr>
          <w:rtl/>
        </w:rPr>
      </w:pPr>
      <w:bookmarkStart w:id="4" w:name="_Toc144152758"/>
      <w:r>
        <w:rPr>
          <w:rFonts w:hint="cs"/>
          <w:rtl/>
        </w:rPr>
        <w:t>ارتباطات سازمانی و تعامل سازنده</w:t>
      </w:r>
      <w:bookmarkEnd w:id="4"/>
    </w:p>
    <w:p w14:paraId="4BBDDFA4" w14:textId="347E15C3" w:rsidR="00243F3D" w:rsidRDefault="005F26D2" w:rsidP="00CC6D33">
      <w:pPr>
        <w:pStyle w:val="a1"/>
        <w:rPr>
          <w:rtl/>
        </w:rPr>
      </w:pPr>
      <w:r>
        <w:rPr>
          <w:rFonts w:hint="cs"/>
          <w:rtl/>
        </w:rPr>
        <w:t>شایستگی‌ای که در بسیاری از مدیران به عنوان طراح محیط کالبدی</w:t>
      </w:r>
      <w:r w:rsidR="00E81BAE">
        <w:rPr>
          <w:rFonts w:hint="cs"/>
          <w:rtl/>
        </w:rPr>
        <w:t>‌ی</w:t>
      </w:r>
      <w:r>
        <w:rPr>
          <w:rFonts w:hint="cs"/>
          <w:rtl/>
        </w:rPr>
        <w:t xml:space="preserve">ادگیری دیده می‌شد و متخصصین و صاحب‌نظران آن را از </w:t>
      </w:r>
      <w:r w:rsidR="002A0A17">
        <w:rPr>
          <w:rFonts w:hint="cs"/>
          <w:rtl/>
        </w:rPr>
        <w:t>شایستگی‌های مهم</w:t>
      </w:r>
      <w:r w:rsidR="00E81BAE">
        <w:rPr>
          <w:rFonts w:hint="cs"/>
          <w:rtl/>
        </w:rPr>
        <w:t>‌ی</w:t>
      </w:r>
      <w:r w:rsidR="002A0A17">
        <w:rPr>
          <w:rFonts w:hint="cs"/>
          <w:rtl/>
        </w:rPr>
        <w:t>ک مدیر آموزشی به عنوان طراح محیط کالبدی</w:t>
      </w:r>
      <w:r w:rsidR="00E81BAE">
        <w:rPr>
          <w:rFonts w:hint="cs"/>
          <w:rtl/>
        </w:rPr>
        <w:t>‌ی</w:t>
      </w:r>
      <w:r w:rsidR="002A0A17">
        <w:rPr>
          <w:rFonts w:hint="cs"/>
          <w:rtl/>
        </w:rPr>
        <w:t>ادگیری می‌دانستند ارت</w:t>
      </w:r>
      <w:r w:rsidR="00243F3D">
        <w:rPr>
          <w:rFonts w:hint="cs"/>
          <w:rtl/>
        </w:rPr>
        <w:t>باطات قوی سازمانی و تعاملات سازنده بود.</w:t>
      </w:r>
      <w:r w:rsidR="006D46BD">
        <w:rPr>
          <w:rFonts w:hint="cs"/>
          <w:rtl/>
        </w:rPr>
        <w:t xml:space="preserve"> </w:t>
      </w:r>
      <w:r w:rsidR="00243F3D">
        <w:rPr>
          <w:rFonts w:hint="cs"/>
          <w:rtl/>
        </w:rPr>
        <w:t xml:space="preserve">نمونه‌ای از مصاحبه‌ها و صحبت‌های مدیران و متخصصان در </w:t>
      </w:r>
      <w:r w:rsidR="006D46BD">
        <w:rPr>
          <w:rFonts w:hint="cs"/>
          <w:rtl/>
        </w:rPr>
        <w:t>ادامه</w:t>
      </w:r>
      <w:r w:rsidR="00243F3D">
        <w:rPr>
          <w:rFonts w:hint="cs"/>
          <w:rtl/>
        </w:rPr>
        <w:t xml:space="preserve"> آورده شده است:</w:t>
      </w:r>
    </w:p>
    <w:p w14:paraId="3FE77695" w14:textId="5E240FA0" w:rsidR="00BF4027" w:rsidRDefault="00BF4027" w:rsidP="00CC6D33">
      <w:pPr>
        <w:pStyle w:val="a1"/>
        <w:rPr>
          <w:rtl/>
        </w:rPr>
      </w:pPr>
      <w:r>
        <w:rPr>
          <w:rFonts w:hint="cs"/>
          <w:rtl/>
        </w:rPr>
        <w:t>کد 2:</w:t>
      </w:r>
      <w:r w:rsidR="00E81BAE">
        <w:rPr>
          <w:rFonts w:hint="cs"/>
          <w:rtl/>
        </w:rPr>
        <w:t>‌ی</w:t>
      </w:r>
      <w:r>
        <w:rPr>
          <w:rtl/>
          <w:lang w:bidi="fa-IR"/>
        </w:rPr>
        <w:t>کی از بزرگترین</w:t>
      </w:r>
      <w:r>
        <w:rPr>
          <w:rFonts w:ascii="B Nazanin" w:cs="B Nazanin"/>
          <w:rtl/>
          <w:lang w:bidi="fa-IR"/>
        </w:rPr>
        <w:t xml:space="preserve"> </w:t>
      </w:r>
      <w:r>
        <w:rPr>
          <w:rtl/>
          <w:lang w:bidi="fa-IR"/>
        </w:rPr>
        <w:t xml:space="preserve">مشکلاتی که در حال حاضر </w:t>
      </w:r>
      <w:r>
        <w:rPr>
          <w:rFonts w:hint="cs"/>
          <w:rtl/>
        </w:rPr>
        <w:t xml:space="preserve">(داریم) </w:t>
      </w:r>
      <w:proofErr w:type="spellStart"/>
      <w:r>
        <w:rPr>
          <w:rtl/>
          <w:lang w:bidi="fa-IR"/>
        </w:rPr>
        <w:t>ملزوماته</w:t>
      </w:r>
      <w:proofErr w:type="spellEnd"/>
      <w:r>
        <w:rPr>
          <w:rFonts w:hint="cs"/>
          <w:rtl/>
        </w:rPr>
        <w:t>.</w:t>
      </w:r>
      <w:r>
        <w:rPr>
          <w:rtl/>
          <w:lang w:bidi="fa-IR"/>
        </w:rPr>
        <w:t xml:space="preserve"> مشکل دوم ارتباط با </w:t>
      </w:r>
      <w:proofErr w:type="spellStart"/>
      <w:r>
        <w:rPr>
          <w:rtl/>
          <w:lang w:bidi="fa-IR"/>
        </w:rPr>
        <w:t>اولیاست</w:t>
      </w:r>
      <w:proofErr w:type="spellEnd"/>
      <w:r>
        <w:rPr>
          <w:rFonts w:hint="cs"/>
          <w:rtl/>
        </w:rPr>
        <w:t>.</w:t>
      </w:r>
      <w:r>
        <w:rPr>
          <w:rtl/>
          <w:lang w:bidi="fa-IR"/>
        </w:rPr>
        <w:t xml:space="preserve"> چون ما الان با توجه به اینکه روی پای خودمون</w:t>
      </w:r>
      <w:r w:rsidR="00D851E0">
        <w:rPr>
          <w:rFonts w:hint="cs"/>
          <w:rtl/>
        </w:rPr>
        <w:t xml:space="preserve"> (باید بایستیم)</w:t>
      </w:r>
      <w:r>
        <w:rPr>
          <w:rtl/>
          <w:lang w:bidi="fa-IR"/>
        </w:rPr>
        <w:t xml:space="preserve"> و بودجه از خودمون نیست اولین </w:t>
      </w:r>
      <w:proofErr w:type="spellStart"/>
      <w:r>
        <w:rPr>
          <w:rtl/>
          <w:lang w:bidi="fa-IR"/>
        </w:rPr>
        <w:t>نقطه‌ای</w:t>
      </w:r>
      <w:proofErr w:type="spellEnd"/>
      <w:r>
        <w:rPr>
          <w:rtl/>
          <w:lang w:bidi="fa-IR"/>
        </w:rPr>
        <w:t xml:space="preserve"> که باید وصل بشیم اولیا هستند</w:t>
      </w:r>
      <w:r w:rsidR="00D851E0">
        <w:rPr>
          <w:rFonts w:hint="cs"/>
          <w:rtl/>
        </w:rPr>
        <w:t>.</w:t>
      </w:r>
      <w:r w:rsidR="00E81BAE">
        <w:rPr>
          <w:rtl/>
          <w:lang w:bidi="fa-IR"/>
        </w:rPr>
        <w:t>‌ی</w:t>
      </w:r>
      <w:r>
        <w:rPr>
          <w:rtl/>
          <w:lang w:bidi="fa-IR"/>
        </w:rPr>
        <w:t xml:space="preserve">عنی باید نظر اولیا را جلب کنیم تا </w:t>
      </w:r>
      <w:proofErr w:type="spellStart"/>
      <w:r>
        <w:rPr>
          <w:rtl/>
          <w:lang w:bidi="fa-IR"/>
        </w:rPr>
        <w:t>بتونیم</w:t>
      </w:r>
      <w:r w:rsidR="00E81BAE">
        <w:rPr>
          <w:rFonts w:ascii="B Nazanin" w:cs="B Nazanin"/>
          <w:rtl/>
          <w:lang w:bidi="fa-IR"/>
        </w:rPr>
        <w:t>‌ی</w:t>
      </w:r>
      <w:r>
        <w:rPr>
          <w:rtl/>
          <w:lang w:bidi="fa-IR"/>
        </w:rPr>
        <w:t>ه</w:t>
      </w:r>
      <w:proofErr w:type="spellEnd"/>
      <w:r>
        <w:rPr>
          <w:rtl/>
          <w:lang w:bidi="fa-IR"/>
        </w:rPr>
        <w:t xml:space="preserve"> کاری انجام بدیم</w:t>
      </w:r>
      <w:r w:rsidR="00D851E0">
        <w:rPr>
          <w:rFonts w:hint="cs"/>
          <w:rtl/>
        </w:rPr>
        <w:t>.</w:t>
      </w:r>
      <w:r>
        <w:rPr>
          <w:rFonts w:ascii="B Nazanin" w:cs="B Nazanin"/>
          <w:rtl/>
          <w:lang w:bidi="fa-IR"/>
        </w:rPr>
        <w:t xml:space="preserve"> </w:t>
      </w:r>
      <w:r>
        <w:rPr>
          <w:rtl/>
          <w:lang w:bidi="fa-IR"/>
        </w:rPr>
        <w:t>اگر</w:t>
      </w:r>
      <w:r>
        <w:rPr>
          <w:rFonts w:ascii="B Nazanin" w:cs="B Nazanin"/>
          <w:rtl/>
          <w:lang w:bidi="fa-IR"/>
        </w:rPr>
        <w:t xml:space="preserve"> </w:t>
      </w:r>
      <w:r>
        <w:rPr>
          <w:rtl/>
          <w:lang w:bidi="fa-IR"/>
        </w:rPr>
        <w:t>نظر اولیا جلب نشه اون کار اصلاً خراب میشه</w:t>
      </w:r>
      <w:r w:rsidR="00D851E0">
        <w:rPr>
          <w:rFonts w:hint="cs"/>
          <w:rtl/>
        </w:rPr>
        <w:t>.</w:t>
      </w:r>
      <w:r>
        <w:rPr>
          <w:rtl/>
          <w:lang w:bidi="fa-IR"/>
        </w:rPr>
        <w:t xml:space="preserve"> خیلی از </w:t>
      </w:r>
      <w:proofErr w:type="spellStart"/>
      <w:r>
        <w:rPr>
          <w:rtl/>
          <w:lang w:bidi="fa-IR"/>
        </w:rPr>
        <w:t>مدیرا</w:t>
      </w:r>
      <w:proofErr w:type="spellEnd"/>
      <w:r>
        <w:rPr>
          <w:rtl/>
          <w:lang w:bidi="fa-IR"/>
        </w:rPr>
        <w:t xml:space="preserve"> اصلاً </w:t>
      </w:r>
      <w:proofErr w:type="spellStart"/>
      <w:r>
        <w:rPr>
          <w:rtl/>
          <w:lang w:bidi="fa-IR"/>
        </w:rPr>
        <w:t>نمی‌تونن</w:t>
      </w:r>
      <w:proofErr w:type="spellEnd"/>
      <w:r>
        <w:rPr>
          <w:rtl/>
          <w:lang w:bidi="fa-IR"/>
        </w:rPr>
        <w:t xml:space="preserve"> ارتباط بگیرن با اولیا در انجام </w:t>
      </w:r>
      <w:proofErr w:type="spellStart"/>
      <w:r>
        <w:rPr>
          <w:rtl/>
          <w:lang w:bidi="fa-IR"/>
        </w:rPr>
        <w:t>کارهاشون</w:t>
      </w:r>
      <w:proofErr w:type="spellEnd"/>
      <w:r>
        <w:rPr>
          <w:rtl/>
          <w:lang w:bidi="fa-IR"/>
        </w:rPr>
        <w:t xml:space="preserve"> هم </w:t>
      </w:r>
      <w:proofErr w:type="spellStart"/>
      <w:r>
        <w:rPr>
          <w:rtl/>
          <w:lang w:bidi="fa-IR"/>
        </w:rPr>
        <w:t>می‌مونند</w:t>
      </w:r>
      <w:proofErr w:type="spellEnd"/>
      <w:r w:rsidR="00D851E0">
        <w:rPr>
          <w:rFonts w:hint="cs"/>
          <w:rtl/>
        </w:rPr>
        <w:t>.</w:t>
      </w:r>
    </w:p>
    <w:p w14:paraId="4B7560CD" w14:textId="2CF618FC" w:rsidR="00592297" w:rsidRPr="00B220C7" w:rsidRDefault="00592297" w:rsidP="00CC6D33">
      <w:pPr>
        <w:pStyle w:val="a1"/>
        <w:rPr>
          <w:bCs/>
          <w:rtl/>
        </w:rPr>
      </w:pPr>
      <w:r>
        <w:rPr>
          <w:rFonts w:hint="cs"/>
          <w:rtl/>
        </w:rPr>
        <w:t>کد 3:</w:t>
      </w:r>
      <w:r>
        <w:rPr>
          <w:rtl/>
        </w:rPr>
        <w:t xml:space="preserve"> ا</w:t>
      </w:r>
      <w:r>
        <w:rPr>
          <w:rFonts w:hint="cs"/>
          <w:rtl/>
        </w:rPr>
        <w:t>ی</w:t>
      </w:r>
      <w:r>
        <w:rPr>
          <w:rFonts w:hint="eastAsia"/>
          <w:rtl/>
        </w:rPr>
        <w:t>نجا</w:t>
      </w:r>
      <w:r>
        <w:rPr>
          <w:rtl/>
        </w:rPr>
        <w:t xml:space="preserve"> با معلم</w:t>
      </w:r>
      <w:r>
        <w:rPr>
          <w:rFonts w:hint="cs"/>
          <w:rtl/>
        </w:rPr>
        <w:t>‌</w:t>
      </w:r>
      <w:r>
        <w:rPr>
          <w:rtl/>
        </w:rPr>
        <w:t>ها هم خ</w:t>
      </w:r>
      <w:r>
        <w:rPr>
          <w:rFonts w:hint="cs"/>
          <w:rtl/>
        </w:rPr>
        <w:t>ی</w:t>
      </w:r>
      <w:r>
        <w:rPr>
          <w:rFonts w:hint="eastAsia"/>
          <w:rtl/>
        </w:rPr>
        <w:t>ل</w:t>
      </w:r>
      <w:r>
        <w:rPr>
          <w:rFonts w:hint="cs"/>
          <w:rtl/>
        </w:rPr>
        <w:t>ی</w:t>
      </w:r>
      <w:r>
        <w:rPr>
          <w:rtl/>
        </w:rPr>
        <w:t xml:space="preserve"> صحبت م</w:t>
      </w:r>
      <w:r>
        <w:rPr>
          <w:rFonts w:hint="cs"/>
          <w:rtl/>
        </w:rPr>
        <w:t>ی‌</w:t>
      </w:r>
      <w:r>
        <w:rPr>
          <w:rFonts w:hint="eastAsia"/>
          <w:rtl/>
        </w:rPr>
        <w:t>کنم،</w:t>
      </w:r>
      <w:r>
        <w:rPr>
          <w:rtl/>
        </w:rPr>
        <w:t xml:space="preserve"> روابطم با معلم</w:t>
      </w:r>
      <w:r>
        <w:rPr>
          <w:rFonts w:hint="cs"/>
          <w:rtl/>
        </w:rPr>
        <w:t>‌</w:t>
      </w:r>
      <w:r>
        <w:rPr>
          <w:rtl/>
        </w:rPr>
        <w:t>ها خ</w:t>
      </w:r>
      <w:r>
        <w:rPr>
          <w:rFonts w:hint="cs"/>
          <w:rtl/>
        </w:rPr>
        <w:t>ی</w:t>
      </w:r>
      <w:r>
        <w:rPr>
          <w:rFonts w:hint="eastAsia"/>
          <w:rtl/>
        </w:rPr>
        <w:t>ل</w:t>
      </w:r>
      <w:r>
        <w:rPr>
          <w:rFonts w:hint="cs"/>
          <w:rtl/>
        </w:rPr>
        <w:t>ی</w:t>
      </w:r>
      <w:r>
        <w:rPr>
          <w:rtl/>
        </w:rPr>
        <w:t xml:space="preserve"> خوبه، چ</w:t>
      </w:r>
      <w:r>
        <w:rPr>
          <w:rFonts w:hint="cs"/>
          <w:rtl/>
        </w:rPr>
        <w:t>ی</w:t>
      </w:r>
      <w:r>
        <w:rPr>
          <w:rFonts w:hint="eastAsia"/>
          <w:rtl/>
        </w:rPr>
        <w:t>کار</w:t>
      </w:r>
      <w:r>
        <w:rPr>
          <w:rtl/>
        </w:rPr>
        <w:t xml:space="preserve"> با</w:t>
      </w:r>
      <w:r>
        <w:rPr>
          <w:rFonts w:hint="cs"/>
          <w:rtl/>
        </w:rPr>
        <w:t>ی</w:t>
      </w:r>
      <w:r>
        <w:rPr>
          <w:rFonts w:hint="eastAsia"/>
          <w:rtl/>
        </w:rPr>
        <w:t>د</w:t>
      </w:r>
      <w:r>
        <w:rPr>
          <w:rtl/>
        </w:rPr>
        <w:t xml:space="preserve"> بکنن، چطور</w:t>
      </w:r>
      <w:r>
        <w:rPr>
          <w:rFonts w:hint="cs"/>
          <w:rtl/>
        </w:rPr>
        <w:t>ی</w:t>
      </w:r>
      <w:r>
        <w:rPr>
          <w:rtl/>
        </w:rPr>
        <w:t xml:space="preserve"> تو</w:t>
      </w:r>
      <w:r>
        <w:rPr>
          <w:rFonts w:hint="cs"/>
          <w:rtl/>
        </w:rPr>
        <w:t>ی</w:t>
      </w:r>
      <w:r>
        <w:rPr>
          <w:rtl/>
        </w:rPr>
        <w:t xml:space="preserve"> دل بچه</w:t>
      </w:r>
      <w:r>
        <w:rPr>
          <w:rFonts w:hint="cs"/>
          <w:rtl/>
        </w:rPr>
        <w:t>‌</w:t>
      </w:r>
      <w:r>
        <w:rPr>
          <w:rtl/>
        </w:rPr>
        <w:t>ها ارتباط برقرار کنن، با چه بچه</w:t>
      </w:r>
      <w:r>
        <w:rPr>
          <w:rFonts w:hint="cs"/>
          <w:rtl/>
        </w:rPr>
        <w:t>‌</w:t>
      </w:r>
      <w:r>
        <w:rPr>
          <w:rtl/>
        </w:rPr>
        <w:t>ا</w:t>
      </w:r>
      <w:r>
        <w:rPr>
          <w:rFonts w:hint="cs"/>
          <w:rtl/>
        </w:rPr>
        <w:t>ی</w:t>
      </w:r>
      <w:r>
        <w:rPr>
          <w:rtl/>
        </w:rPr>
        <w:t xml:space="preserve"> چطور صحبت کنند، هم</w:t>
      </w:r>
      <w:r>
        <w:rPr>
          <w:rFonts w:hint="cs"/>
          <w:rtl/>
        </w:rPr>
        <w:t>ی</w:t>
      </w:r>
      <w:r>
        <w:rPr>
          <w:rFonts w:hint="eastAsia"/>
          <w:rtl/>
        </w:rPr>
        <w:t>نطور</w:t>
      </w:r>
      <w:r>
        <w:rPr>
          <w:rtl/>
        </w:rPr>
        <w:t xml:space="preserve"> با </w:t>
      </w:r>
      <w:r>
        <w:rPr>
          <w:rFonts w:hint="cs"/>
          <w:rtl/>
        </w:rPr>
        <w:t>اولیا</w:t>
      </w:r>
      <w:r>
        <w:rPr>
          <w:rtl/>
        </w:rPr>
        <w:t>، هم</w:t>
      </w:r>
      <w:r>
        <w:rPr>
          <w:rFonts w:hint="cs"/>
          <w:rtl/>
        </w:rPr>
        <w:t>ی</w:t>
      </w:r>
      <w:r>
        <w:rPr>
          <w:rFonts w:hint="eastAsia"/>
          <w:rtl/>
        </w:rPr>
        <w:t>نطور</w:t>
      </w:r>
      <w:r>
        <w:rPr>
          <w:rtl/>
        </w:rPr>
        <w:t xml:space="preserve"> با کارکنان، تمام وقتمون بر ا</w:t>
      </w:r>
      <w:r>
        <w:rPr>
          <w:rFonts w:hint="cs"/>
          <w:rtl/>
        </w:rPr>
        <w:t>ی</w:t>
      </w:r>
      <w:r>
        <w:rPr>
          <w:rFonts w:hint="eastAsia"/>
          <w:rtl/>
        </w:rPr>
        <w:t>نه</w:t>
      </w:r>
      <w:r>
        <w:rPr>
          <w:rtl/>
        </w:rPr>
        <w:t xml:space="preserve"> که بب</w:t>
      </w:r>
      <w:r>
        <w:rPr>
          <w:rFonts w:hint="cs"/>
          <w:rtl/>
        </w:rPr>
        <w:t>ی</w:t>
      </w:r>
      <w:r>
        <w:rPr>
          <w:rFonts w:hint="eastAsia"/>
          <w:rtl/>
        </w:rPr>
        <w:t>ن</w:t>
      </w:r>
      <w:r>
        <w:rPr>
          <w:rFonts w:hint="cs"/>
          <w:rtl/>
        </w:rPr>
        <w:t>ی</w:t>
      </w:r>
      <w:r>
        <w:rPr>
          <w:rFonts w:hint="eastAsia"/>
          <w:rtl/>
        </w:rPr>
        <w:t>م</w:t>
      </w:r>
      <w:r>
        <w:rPr>
          <w:rtl/>
        </w:rPr>
        <w:t xml:space="preserve"> چکار کن</w:t>
      </w:r>
      <w:r>
        <w:rPr>
          <w:rFonts w:hint="cs"/>
          <w:rtl/>
        </w:rPr>
        <w:t>ی</w:t>
      </w:r>
      <w:r>
        <w:rPr>
          <w:rFonts w:hint="eastAsia"/>
          <w:rtl/>
        </w:rPr>
        <w:t>م</w:t>
      </w:r>
      <w:r>
        <w:rPr>
          <w:rtl/>
        </w:rPr>
        <w:t xml:space="preserve"> که ا</w:t>
      </w:r>
      <w:r>
        <w:rPr>
          <w:rFonts w:hint="cs"/>
          <w:rtl/>
        </w:rPr>
        <w:t>ی</w:t>
      </w:r>
      <w:r>
        <w:rPr>
          <w:rFonts w:hint="eastAsia"/>
          <w:rtl/>
        </w:rPr>
        <w:t>ن</w:t>
      </w:r>
      <w:r>
        <w:rPr>
          <w:rtl/>
        </w:rPr>
        <w:t xml:space="preserve"> ارتباطات خو</w:t>
      </w:r>
      <w:r>
        <w:rPr>
          <w:rFonts w:hint="eastAsia"/>
          <w:rtl/>
        </w:rPr>
        <w:t>ب</w:t>
      </w:r>
      <w:r>
        <w:rPr>
          <w:rtl/>
        </w:rPr>
        <w:t xml:space="preserve"> بشه.</w:t>
      </w:r>
      <w:r>
        <w:rPr>
          <w:rFonts w:hint="cs"/>
          <w:rtl/>
        </w:rPr>
        <w:t xml:space="preserve"> </w:t>
      </w:r>
      <w:r>
        <w:rPr>
          <w:rFonts w:hint="eastAsia"/>
          <w:rtl/>
        </w:rPr>
        <w:t>برا</w:t>
      </w:r>
      <w:r>
        <w:rPr>
          <w:rFonts w:hint="cs"/>
          <w:rtl/>
        </w:rPr>
        <w:t>ی</w:t>
      </w:r>
      <w:r w:rsidR="00E81BAE">
        <w:rPr>
          <w:rtl/>
        </w:rPr>
        <w:t>‌ی</w:t>
      </w:r>
      <w:r>
        <w:rPr>
          <w:rFonts w:hint="eastAsia"/>
          <w:rtl/>
        </w:rPr>
        <w:t>ه</w:t>
      </w:r>
      <w:r>
        <w:rPr>
          <w:rtl/>
        </w:rPr>
        <w:t xml:space="preserve"> خانم </w:t>
      </w:r>
      <w:r>
        <w:rPr>
          <w:rFonts w:hint="cs"/>
          <w:rtl/>
        </w:rPr>
        <w:t xml:space="preserve">ششصد نفر </w:t>
      </w:r>
      <w:r>
        <w:rPr>
          <w:rtl/>
        </w:rPr>
        <w:t>دانش</w:t>
      </w:r>
      <w:r>
        <w:rPr>
          <w:rFonts w:hint="cs"/>
          <w:rtl/>
        </w:rPr>
        <w:t>‌</w:t>
      </w:r>
      <w:r>
        <w:rPr>
          <w:rtl/>
        </w:rPr>
        <w:t>اموزان پسر اندازه</w:t>
      </w:r>
      <w:r>
        <w:rPr>
          <w:rFonts w:hint="cs"/>
          <w:rtl/>
        </w:rPr>
        <w:t>‌ی</w:t>
      </w:r>
      <w:r>
        <w:rPr>
          <w:rtl/>
        </w:rPr>
        <w:t xml:space="preserve"> خودم</w:t>
      </w:r>
      <w:r>
        <w:rPr>
          <w:rFonts w:hint="cs"/>
          <w:rtl/>
        </w:rPr>
        <w:t xml:space="preserve"> رو</w:t>
      </w:r>
      <w:r>
        <w:rPr>
          <w:rtl/>
        </w:rPr>
        <w:t xml:space="preserve"> بخواد کنترل کنه خ</w:t>
      </w:r>
      <w:r>
        <w:rPr>
          <w:rFonts w:hint="cs"/>
          <w:rtl/>
        </w:rPr>
        <w:t>ی</w:t>
      </w:r>
      <w:r>
        <w:rPr>
          <w:rFonts w:hint="eastAsia"/>
          <w:rtl/>
        </w:rPr>
        <w:t>ل</w:t>
      </w:r>
      <w:r>
        <w:rPr>
          <w:rFonts w:hint="cs"/>
          <w:rtl/>
        </w:rPr>
        <w:t>ی</w:t>
      </w:r>
      <w:r>
        <w:rPr>
          <w:rtl/>
        </w:rPr>
        <w:t xml:space="preserve"> سخته، ول</w:t>
      </w:r>
      <w:r>
        <w:rPr>
          <w:rFonts w:hint="cs"/>
          <w:rtl/>
        </w:rPr>
        <w:t>ی</w:t>
      </w:r>
      <w:r>
        <w:rPr>
          <w:rtl/>
        </w:rPr>
        <w:t xml:space="preserve"> انقدر ارتباط قو</w:t>
      </w:r>
      <w:r>
        <w:rPr>
          <w:rFonts w:hint="cs"/>
          <w:rtl/>
        </w:rPr>
        <w:t>ی</w:t>
      </w:r>
      <w:r>
        <w:rPr>
          <w:rtl/>
        </w:rPr>
        <w:t xml:space="preserve"> بود م</w:t>
      </w:r>
      <w:r>
        <w:rPr>
          <w:rFonts w:hint="cs"/>
          <w:rtl/>
        </w:rPr>
        <w:t>ی‌</w:t>
      </w:r>
      <w:r>
        <w:rPr>
          <w:rFonts w:hint="eastAsia"/>
          <w:rtl/>
        </w:rPr>
        <w:t>خواستن</w:t>
      </w:r>
      <w:r>
        <w:rPr>
          <w:rtl/>
        </w:rPr>
        <w:t xml:space="preserve"> ب</w:t>
      </w:r>
      <w:r>
        <w:rPr>
          <w:rFonts w:hint="cs"/>
          <w:rtl/>
        </w:rPr>
        <w:t>ی</w:t>
      </w:r>
      <w:r>
        <w:rPr>
          <w:rFonts w:hint="eastAsia"/>
          <w:rtl/>
        </w:rPr>
        <w:t>ام</w:t>
      </w:r>
      <w:r>
        <w:rPr>
          <w:rtl/>
        </w:rPr>
        <w:t xml:space="preserve"> بغلم م</w:t>
      </w:r>
      <w:r>
        <w:rPr>
          <w:rFonts w:hint="cs"/>
          <w:rtl/>
        </w:rPr>
        <w:t>ی‌</w:t>
      </w:r>
      <w:r>
        <w:rPr>
          <w:rFonts w:hint="eastAsia"/>
          <w:rtl/>
        </w:rPr>
        <w:t>گفتم</w:t>
      </w:r>
      <w:r>
        <w:rPr>
          <w:rtl/>
        </w:rPr>
        <w:t xml:space="preserve"> نه وا</w:t>
      </w:r>
      <w:r>
        <w:rPr>
          <w:rFonts w:hint="cs"/>
          <w:rtl/>
        </w:rPr>
        <w:t>ی</w:t>
      </w:r>
      <w:r>
        <w:rPr>
          <w:rFonts w:hint="eastAsia"/>
          <w:rtl/>
        </w:rPr>
        <w:t>ست</w:t>
      </w:r>
      <w:r>
        <w:rPr>
          <w:rFonts w:hint="cs"/>
          <w:rtl/>
        </w:rPr>
        <w:t>ی</w:t>
      </w:r>
      <w:r>
        <w:rPr>
          <w:rFonts w:hint="eastAsia"/>
          <w:rtl/>
        </w:rPr>
        <w:t>د</w:t>
      </w:r>
      <w:r>
        <w:rPr>
          <w:rtl/>
        </w:rPr>
        <w:t xml:space="preserve"> ا</w:t>
      </w:r>
      <w:r>
        <w:rPr>
          <w:rFonts w:hint="cs"/>
          <w:rtl/>
        </w:rPr>
        <w:t>ی</w:t>
      </w:r>
      <w:r>
        <w:rPr>
          <w:rtl/>
        </w:rPr>
        <w:t xml:space="preserve"> وا</w:t>
      </w:r>
      <w:r>
        <w:rPr>
          <w:rFonts w:hint="cs"/>
          <w:rtl/>
        </w:rPr>
        <w:t>ی</w:t>
      </w:r>
      <w:r>
        <w:rPr>
          <w:rtl/>
        </w:rPr>
        <w:t>. اينقدر که من رو دوست داشتن کم مونده بود ب</w:t>
      </w:r>
      <w:r>
        <w:rPr>
          <w:rFonts w:hint="cs"/>
          <w:rtl/>
        </w:rPr>
        <w:t>ی</w:t>
      </w:r>
      <w:r>
        <w:rPr>
          <w:rFonts w:hint="eastAsia"/>
          <w:rtl/>
        </w:rPr>
        <w:t>ان</w:t>
      </w:r>
      <w:r>
        <w:rPr>
          <w:rtl/>
        </w:rPr>
        <w:t xml:space="preserve"> بغلمونم بکنن ول</w:t>
      </w:r>
      <w:r>
        <w:rPr>
          <w:rFonts w:hint="cs"/>
          <w:rtl/>
        </w:rPr>
        <w:t>ی</w:t>
      </w:r>
      <w:r>
        <w:rPr>
          <w:rtl/>
        </w:rPr>
        <w:t xml:space="preserve"> م</w:t>
      </w:r>
      <w:r>
        <w:rPr>
          <w:rFonts w:hint="cs"/>
          <w:rtl/>
        </w:rPr>
        <w:t>ی‌</w:t>
      </w:r>
      <w:r>
        <w:rPr>
          <w:rFonts w:hint="eastAsia"/>
          <w:rtl/>
        </w:rPr>
        <w:t>گفتم</w:t>
      </w:r>
      <w:r>
        <w:rPr>
          <w:rtl/>
        </w:rPr>
        <w:t xml:space="preserve"> نه،شما اقا</w:t>
      </w:r>
      <w:r>
        <w:rPr>
          <w:rFonts w:hint="cs"/>
          <w:rtl/>
        </w:rPr>
        <w:t>یی</w:t>
      </w:r>
      <w:r>
        <w:rPr>
          <w:rFonts w:hint="eastAsia"/>
          <w:rtl/>
        </w:rPr>
        <w:t>د</w:t>
      </w:r>
      <w:r>
        <w:rPr>
          <w:rtl/>
        </w:rPr>
        <w:t>.</w:t>
      </w:r>
    </w:p>
    <w:p w14:paraId="710F6EB6" w14:textId="635358EE" w:rsidR="00592297" w:rsidRDefault="00592297" w:rsidP="00CC6D33">
      <w:pPr>
        <w:pStyle w:val="a1"/>
        <w:rPr>
          <w:rtl/>
        </w:rPr>
      </w:pPr>
      <w:r>
        <w:rPr>
          <w:rFonts w:hint="cs"/>
          <w:rtl/>
        </w:rPr>
        <w:t xml:space="preserve">کد 3: </w:t>
      </w:r>
      <w:r w:rsidRPr="009B4F72">
        <w:rPr>
          <w:rtl/>
        </w:rPr>
        <w:t>مالی اگر شفاف باشه دست مدیر بازه تا همه</w:t>
      </w:r>
      <w:r>
        <w:rPr>
          <w:rFonts w:hint="cs"/>
          <w:rtl/>
        </w:rPr>
        <w:t>‌</w:t>
      </w:r>
      <w:r w:rsidRPr="009B4F72">
        <w:rPr>
          <w:rtl/>
        </w:rPr>
        <w:t>ی کارها رو انجام بده. خیلی جاها این مالی رو جدی نمی</w:t>
      </w:r>
      <w:r>
        <w:rPr>
          <w:rFonts w:hint="cs"/>
          <w:rtl/>
        </w:rPr>
        <w:t>‌</w:t>
      </w:r>
      <w:r w:rsidRPr="009B4F72">
        <w:rPr>
          <w:rtl/>
        </w:rPr>
        <w:t>گیرن. اگر از نظر مالی شفاف باش</w:t>
      </w:r>
      <w:r>
        <w:rPr>
          <w:rFonts w:hint="cs"/>
          <w:rtl/>
        </w:rPr>
        <w:t>ه</w:t>
      </w:r>
      <w:r w:rsidRPr="009B4F72">
        <w:rPr>
          <w:rtl/>
        </w:rPr>
        <w:t xml:space="preserve"> ارتباطش با همه خوب است. اگر از این نظر شفاف نباشد این را می</w:t>
      </w:r>
      <w:r>
        <w:rPr>
          <w:rFonts w:hint="cs"/>
          <w:rtl/>
        </w:rPr>
        <w:t>‌</w:t>
      </w:r>
      <w:r w:rsidRPr="009B4F72">
        <w:rPr>
          <w:rtl/>
        </w:rPr>
        <w:t>خواهد سرپوش بگذارد</w:t>
      </w:r>
      <w:r w:rsidR="00E81BAE">
        <w:rPr>
          <w:rtl/>
        </w:rPr>
        <w:t>‌ی</w:t>
      </w:r>
      <w:r w:rsidRPr="009B4F72">
        <w:rPr>
          <w:rtl/>
        </w:rPr>
        <w:t>ا مدیریتش را با خشونت پیش می</w:t>
      </w:r>
      <w:r>
        <w:rPr>
          <w:rFonts w:hint="cs"/>
          <w:rtl/>
        </w:rPr>
        <w:t>‌</w:t>
      </w:r>
      <w:r w:rsidRPr="009B4F72">
        <w:rPr>
          <w:rtl/>
        </w:rPr>
        <w:t>برد. کار شفاف باشد مشکل خاصی ندارد.</w:t>
      </w:r>
    </w:p>
    <w:p w14:paraId="78173EF0" w14:textId="0049C773" w:rsidR="00592297" w:rsidRDefault="00592297" w:rsidP="00CC6D33">
      <w:pPr>
        <w:pStyle w:val="a1"/>
        <w:rPr>
          <w:bCs/>
          <w:rtl/>
        </w:rPr>
      </w:pPr>
      <w:r>
        <w:rPr>
          <w:rFonts w:hint="cs"/>
          <w:rtl/>
        </w:rPr>
        <w:t>کد 5 :</w:t>
      </w:r>
      <w:r w:rsidRPr="002A4F66">
        <w:rPr>
          <w:rtl/>
        </w:rPr>
        <w:t xml:space="preserve"> </w:t>
      </w:r>
      <w:r w:rsidRPr="009B4F72">
        <w:rPr>
          <w:rtl/>
        </w:rPr>
        <w:t>ارتباط مهمه، اولیا و همکار ببینن تو داری با جون و دل برا بچه</w:t>
      </w:r>
      <w:r>
        <w:rPr>
          <w:rFonts w:hint="cs"/>
          <w:rtl/>
        </w:rPr>
        <w:t>‌</w:t>
      </w:r>
      <w:r w:rsidRPr="009B4F72">
        <w:rPr>
          <w:rtl/>
        </w:rPr>
        <w:t>ها خرج می</w:t>
      </w:r>
      <w:r>
        <w:rPr>
          <w:rFonts w:hint="cs"/>
          <w:rtl/>
        </w:rPr>
        <w:t>‌</w:t>
      </w:r>
      <w:r w:rsidRPr="009B4F72">
        <w:rPr>
          <w:rtl/>
        </w:rPr>
        <w:t>کنی، ما همه زندگی می</w:t>
      </w:r>
      <w:r>
        <w:rPr>
          <w:rFonts w:hint="cs"/>
          <w:rtl/>
        </w:rPr>
        <w:t>‌</w:t>
      </w:r>
      <w:r w:rsidRPr="009B4F72">
        <w:rPr>
          <w:rtl/>
        </w:rPr>
        <w:t>کنیم برای بچه</w:t>
      </w:r>
      <w:r>
        <w:rPr>
          <w:rFonts w:hint="cs"/>
          <w:rtl/>
        </w:rPr>
        <w:t>‌</w:t>
      </w:r>
      <w:r w:rsidRPr="009B4F72">
        <w:rPr>
          <w:rtl/>
        </w:rPr>
        <w:t>هامون، وقتی ببینن</w:t>
      </w:r>
      <w:r w:rsidR="00E81BAE">
        <w:rPr>
          <w:rtl/>
        </w:rPr>
        <w:t>‌ی</w:t>
      </w:r>
      <w:r w:rsidRPr="009B4F72">
        <w:rPr>
          <w:rtl/>
        </w:rPr>
        <w:t>کی داره با جون و دل کار میکنه، باید بتونی کار کنی و وقت بگذاری، من اینجا ساعت دوازده و نیم ساعت کاری تموم میشه ولی</w:t>
      </w:r>
      <w:r w:rsidR="00E81BAE">
        <w:rPr>
          <w:rtl/>
        </w:rPr>
        <w:t>‌ی</w:t>
      </w:r>
      <w:r w:rsidRPr="009B4F72">
        <w:rPr>
          <w:rtl/>
        </w:rPr>
        <w:t>ادم نمیاد روزی زودتر از سه و چهار خارج شده باشم.</w:t>
      </w:r>
      <w:r>
        <w:rPr>
          <w:rFonts w:hint="cs"/>
          <w:rtl/>
        </w:rPr>
        <w:t xml:space="preserve"> </w:t>
      </w:r>
      <w:r w:rsidRPr="009B4F72">
        <w:rPr>
          <w:rtl/>
        </w:rPr>
        <w:t>الان تک تک اولیای این دانش آموزان رو اسم ببرید من میگم این کلاس چندمه و بالای نود درصد رو می</w:t>
      </w:r>
      <w:r>
        <w:rPr>
          <w:rFonts w:hint="cs"/>
          <w:rtl/>
        </w:rPr>
        <w:t>‌</w:t>
      </w:r>
      <w:r w:rsidRPr="009B4F72">
        <w:rPr>
          <w:rtl/>
        </w:rPr>
        <w:t>دونم در چه شرایط خانوادگی هستند. بلحاظ بودجه مالی، اختلاف خانوادگی، روحی، می</w:t>
      </w:r>
      <w:r>
        <w:rPr>
          <w:rFonts w:hint="cs"/>
          <w:rtl/>
        </w:rPr>
        <w:t>‌</w:t>
      </w:r>
      <w:r w:rsidRPr="009B4F72">
        <w:rPr>
          <w:rtl/>
        </w:rPr>
        <w:t>شناسم، باهاشون زنگ ورزش میرم، حتما با بچه‌ها</w:t>
      </w:r>
      <w:r w:rsidR="009C6253">
        <w:rPr>
          <w:rFonts w:hint="cs"/>
          <w:rtl/>
        </w:rPr>
        <w:t xml:space="preserve"> </w:t>
      </w:r>
      <w:r w:rsidRPr="009B4F72">
        <w:rPr>
          <w:rtl/>
        </w:rPr>
        <w:t>زنگ ورزش میرم، حتما توی مراسم و توی کارگاه</w:t>
      </w:r>
      <w:r>
        <w:rPr>
          <w:rFonts w:hint="cs"/>
          <w:rtl/>
        </w:rPr>
        <w:t>‌</w:t>
      </w:r>
      <w:r w:rsidRPr="009B4F72">
        <w:rPr>
          <w:rtl/>
        </w:rPr>
        <w:t>ها میرم، سعی می</w:t>
      </w:r>
      <w:r>
        <w:rPr>
          <w:rFonts w:hint="cs"/>
          <w:rtl/>
        </w:rPr>
        <w:t>‌</w:t>
      </w:r>
      <w:r w:rsidRPr="009B4F72">
        <w:rPr>
          <w:rtl/>
        </w:rPr>
        <w:t>کنم بچه</w:t>
      </w:r>
      <w:r w:rsidR="00E81BAE">
        <w:rPr>
          <w:rtl/>
        </w:rPr>
        <w:t>‌ها</w:t>
      </w:r>
      <w:r w:rsidRPr="009B4F72">
        <w:rPr>
          <w:rtl/>
        </w:rPr>
        <w:t xml:space="preserve"> رو توی دستم </w:t>
      </w:r>
      <w:r>
        <w:rPr>
          <w:rFonts w:hint="cs"/>
          <w:rtl/>
        </w:rPr>
        <w:t xml:space="preserve">داشته </w:t>
      </w:r>
      <w:r w:rsidRPr="009B4F72">
        <w:rPr>
          <w:rtl/>
        </w:rPr>
        <w:t>باش</w:t>
      </w:r>
      <w:r>
        <w:rPr>
          <w:rFonts w:hint="cs"/>
          <w:rtl/>
        </w:rPr>
        <w:t>م</w:t>
      </w:r>
      <w:r w:rsidRPr="009B4F72">
        <w:rPr>
          <w:rtl/>
        </w:rPr>
        <w:t xml:space="preserve"> که چ</w:t>
      </w:r>
      <w:r>
        <w:rPr>
          <w:rFonts w:hint="cs"/>
          <w:rtl/>
        </w:rPr>
        <w:t>ج</w:t>
      </w:r>
      <w:r w:rsidRPr="009B4F72">
        <w:rPr>
          <w:rtl/>
        </w:rPr>
        <w:t>وری</w:t>
      </w:r>
      <w:r>
        <w:rPr>
          <w:rFonts w:hint="cs"/>
          <w:rtl/>
        </w:rPr>
        <w:t>‌</w:t>
      </w:r>
      <w:r w:rsidRPr="009B4F72">
        <w:rPr>
          <w:rtl/>
        </w:rPr>
        <w:t>ان و همینطور خانواده</w:t>
      </w:r>
      <w:r>
        <w:rPr>
          <w:rFonts w:hint="cs"/>
          <w:rtl/>
        </w:rPr>
        <w:t>‌</w:t>
      </w:r>
      <w:r w:rsidRPr="009B4F72">
        <w:rPr>
          <w:rtl/>
        </w:rPr>
        <w:t>ها</w:t>
      </w:r>
      <w:r>
        <w:rPr>
          <w:rFonts w:hint="cs"/>
          <w:rtl/>
        </w:rPr>
        <w:t>.</w:t>
      </w:r>
      <w:r>
        <w:rPr>
          <w:rFonts w:hint="cs"/>
          <w:bCs/>
          <w:rtl/>
        </w:rPr>
        <w:t xml:space="preserve"> </w:t>
      </w:r>
      <w:r w:rsidRPr="009B4F72">
        <w:rPr>
          <w:rtl/>
        </w:rPr>
        <w:t>خدا رو شکر اعتماد کردن، سختی کار زیاد بود ولی کمکم کردن، و پارسال دیدن که هزینه کردم، میز و نیمکت نو، می</w:t>
      </w:r>
      <w:r>
        <w:rPr>
          <w:rFonts w:hint="cs"/>
          <w:rtl/>
        </w:rPr>
        <w:t>‌</w:t>
      </w:r>
      <w:r w:rsidRPr="009B4F72">
        <w:rPr>
          <w:rtl/>
        </w:rPr>
        <w:t>بینن و تا چندسال هم استفاده می</w:t>
      </w:r>
      <w:r>
        <w:rPr>
          <w:rFonts w:hint="cs"/>
          <w:rtl/>
        </w:rPr>
        <w:t>‌</w:t>
      </w:r>
      <w:r w:rsidRPr="009B4F72">
        <w:rPr>
          <w:rtl/>
        </w:rPr>
        <w:t>کنن، سال بعد میان جای دیگه رو می</w:t>
      </w:r>
      <w:r>
        <w:rPr>
          <w:rFonts w:hint="cs"/>
          <w:rtl/>
        </w:rPr>
        <w:t>‌</w:t>
      </w:r>
      <w:r w:rsidRPr="009B4F72">
        <w:rPr>
          <w:rtl/>
        </w:rPr>
        <w:t>خوام پوشش بدم بیشتر کمکم می</w:t>
      </w:r>
      <w:r>
        <w:rPr>
          <w:rFonts w:hint="cs"/>
          <w:rtl/>
        </w:rPr>
        <w:t>‌</w:t>
      </w:r>
      <w:r w:rsidRPr="009B4F72">
        <w:rPr>
          <w:rtl/>
        </w:rPr>
        <w:t>کنه</w:t>
      </w:r>
      <w:r>
        <w:rPr>
          <w:rFonts w:hint="cs"/>
          <w:rtl/>
        </w:rPr>
        <w:t xml:space="preserve">. </w:t>
      </w:r>
      <w:r w:rsidRPr="009B4F72">
        <w:rPr>
          <w:rtl/>
        </w:rPr>
        <w:t xml:space="preserve">الان مدیرهای همجوار من هستن که دوازده و نیم </w:t>
      </w:r>
      <w:r w:rsidR="00E81BAE">
        <w:rPr>
          <w:rtl/>
        </w:rPr>
        <w:t>می‌</w:t>
      </w:r>
      <w:r w:rsidRPr="009B4F72">
        <w:rPr>
          <w:rtl/>
        </w:rPr>
        <w:t>بینم که از جلوی در مدرسه رد میشن، میگن خداحافظ شما، کار موند برای فردا، ولی این برای من مهمه.</w:t>
      </w:r>
      <w:r>
        <w:rPr>
          <w:rFonts w:hint="cs"/>
          <w:rtl/>
        </w:rPr>
        <w:t xml:space="preserve"> </w:t>
      </w:r>
      <w:r w:rsidRPr="009B4F72">
        <w:rPr>
          <w:rtl/>
        </w:rPr>
        <w:t>این برای من ارزش داره</w:t>
      </w:r>
      <w:r>
        <w:rPr>
          <w:rFonts w:hint="cs"/>
          <w:rtl/>
        </w:rPr>
        <w:t>.</w:t>
      </w:r>
    </w:p>
    <w:p w14:paraId="766FAD3E" w14:textId="77777777" w:rsidR="00592297" w:rsidRDefault="00592297" w:rsidP="00CC6D33">
      <w:pPr>
        <w:pStyle w:val="a1"/>
        <w:rPr>
          <w:rtl/>
        </w:rPr>
      </w:pPr>
      <w:r>
        <w:rPr>
          <w:rFonts w:hint="cs"/>
          <w:rtl/>
        </w:rPr>
        <w:t xml:space="preserve">کد 6: </w:t>
      </w:r>
      <w:r w:rsidRPr="009B4F72">
        <w:rPr>
          <w:rtl/>
        </w:rPr>
        <w:t>تعامل پذیر باشد. خوشرو باشد. بتواند به راحتی تجربیاتش را انتقال دهد و دغدغه مند باشد</w:t>
      </w:r>
      <w:r>
        <w:rPr>
          <w:rFonts w:hint="cs"/>
          <w:rtl/>
        </w:rPr>
        <w:t>.</w:t>
      </w:r>
    </w:p>
    <w:p w14:paraId="639AE60A" w14:textId="11769F38" w:rsidR="00592297" w:rsidRPr="0043553F" w:rsidRDefault="00592297" w:rsidP="00CC6D33">
      <w:pPr>
        <w:pStyle w:val="a1"/>
        <w:rPr>
          <w:bCs/>
          <w:rtl/>
        </w:rPr>
      </w:pPr>
      <w:r>
        <w:rPr>
          <w:rFonts w:hint="cs"/>
          <w:rtl/>
        </w:rPr>
        <w:t xml:space="preserve">کد12: </w:t>
      </w:r>
      <w:r w:rsidRPr="009B4F72">
        <w:rPr>
          <w:rtl/>
        </w:rPr>
        <w:t>رئیس حراستمون آقای بسیار خوبیه. آقای نیایش، وقتی رفتم برای مصاحبه</w:t>
      </w:r>
      <w:r>
        <w:rPr>
          <w:rFonts w:hint="cs"/>
          <w:rtl/>
        </w:rPr>
        <w:t>‌</w:t>
      </w:r>
      <w:r w:rsidRPr="009B4F72">
        <w:rPr>
          <w:rtl/>
        </w:rPr>
        <w:t>ی مدیریت بهم گفتش که می</w:t>
      </w:r>
      <w:r>
        <w:rPr>
          <w:rFonts w:hint="cs"/>
          <w:rtl/>
        </w:rPr>
        <w:t>‌</w:t>
      </w:r>
      <w:r w:rsidRPr="009B4F72">
        <w:rPr>
          <w:rtl/>
        </w:rPr>
        <w:t>دونی چرا انتخابت کردم، چونکه تعاملت رو دیدم و میخوام بهت بگم 99 درصد مدیریت تعامله. الان می</w:t>
      </w:r>
      <w:r>
        <w:rPr>
          <w:rFonts w:hint="cs"/>
          <w:rtl/>
        </w:rPr>
        <w:t>‌</w:t>
      </w:r>
      <w:r w:rsidRPr="009B4F72">
        <w:rPr>
          <w:rtl/>
        </w:rPr>
        <w:t>فهمم چقدر راست میگه. وقتی من گفتم آقای نیایش من می</w:t>
      </w:r>
      <w:r>
        <w:rPr>
          <w:rFonts w:hint="cs"/>
          <w:rtl/>
        </w:rPr>
        <w:t>‌</w:t>
      </w:r>
      <w:r w:rsidRPr="009B4F72">
        <w:rPr>
          <w:rtl/>
        </w:rPr>
        <w:t>ترسم نتونم پول جمع کن</w:t>
      </w:r>
      <w:r>
        <w:rPr>
          <w:rFonts w:hint="cs"/>
          <w:rtl/>
        </w:rPr>
        <w:t>م</w:t>
      </w:r>
      <w:r w:rsidRPr="009B4F72">
        <w:rPr>
          <w:rtl/>
        </w:rPr>
        <w:t>. گفت نمی</w:t>
      </w:r>
      <w:r>
        <w:rPr>
          <w:rFonts w:hint="cs"/>
          <w:rtl/>
        </w:rPr>
        <w:t>‌</w:t>
      </w:r>
      <w:r w:rsidRPr="009B4F72">
        <w:rPr>
          <w:rtl/>
        </w:rPr>
        <w:t>خواد تو پول جمع کنی، تو ارتباط بگیر خودشون میان کمک می</w:t>
      </w:r>
      <w:r>
        <w:rPr>
          <w:rFonts w:hint="cs"/>
          <w:rtl/>
        </w:rPr>
        <w:t>‌</w:t>
      </w:r>
      <w:r w:rsidRPr="009B4F72">
        <w:rPr>
          <w:rtl/>
        </w:rPr>
        <w:t>کنن. هرجا نتونستی به من زنگ بزن بگو نتونستم و من در افکار خودم تجدیدنظر کنم. و هربار من رو می</w:t>
      </w:r>
      <w:r>
        <w:rPr>
          <w:rFonts w:hint="cs"/>
          <w:rtl/>
        </w:rPr>
        <w:t>‌</w:t>
      </w:r>
      <w:r w:rsidRPr="009B4F72">
        <w:rPr>
          <w:rtl/>
        </w:rPr>
        <w:t>بینه میگه پول می</w:t>
      </w:r>
      <w:r>
        <w:rPr>
          <w:rFonts w:hint="cs"/>
          <w:rtl/>
        </w:rPr>
        <w:t>‌</w:t>
      </w:r>
      <w:r w:rsidRPr="009B4F72">
        <w:rPr>
          <w:rtl/>
        </w:rPr>
        <w:t>گیری. گفتم</w:t>
      </w:r>
      <w:r w:rsidR="00E81BAE">
        <w:rPr>
          <w:rtl/>
        </w:rPr>
        <w:t>‌ی</w:t>
      </w:r>
      <w:r w:rsidRPr="009B4F72">
        <w:rPr>
          <w:rtl/>
        </w:rPr>
        <w:t>ادم نمیاد جلسه</w:t>
      </w:r>
      <w:r>
        <w:rPr>
          <w:rFonts w:hint="cs"/>
          <w:bCs/>
          <w:rtl/>
        </w:rPr>
        <w:t>‌</w:t>
      </w:r>
      <w:r w:rsidRPr="009B4F72">
        <w:rPr>
          <w:rtl/>
        </w:rPr>
        <w:t>ای گذاشته باشم بابت پول گرفتن، کاری که خیلی از مدیران می</w:t>
      </w:r>
      <w:r>
        <w:rPr>
          <w:rFonts w:hint="cs"/>
          <w:rtl/>
        </w:rPr>
        <w:t>‌</w:t>
      </w:r>
      <w:r w:rsidRPr="009B4F72">
        <w:rPr>
          <w:rtl/>
        </w:rPr>
        <w:t>کنن. جلسه می</w:t>
      </w:r>
      <w:r>
        <w:rPr>
          <w:rFonts w:hint="cs"/>
          <w:rtl/>
        </w:rPr>
        <w:t>‌</w:t>
      </w:r>
      <w:r w:rsidRPr="009B4F72">
        <w:rPr>
          <w:rtl/>
        </w:rPr>
        <w:t>ذارن و میگن ما این کارها رو کردیم پول بدید. ولی من تابحال این کارها رو نکردم.</w:t>
      </w:r>
    </w:p>
    <w:p w14:paraId="31B3CDF6" w14:textId="766CCCE7" w:rsidR="0082333B" w:rsidRDefault="006D46BD" w:rsidP="00CC6D33">
      <w:pPr>
        <w:pStyle w:val="a1"/>
        <w:rPr>
          <w:rtl/>
        </w:rPr>
      </w:pPr>
      <w:r>
        <w:rPr>
          <w:rFonts w:hint="cs"/>
          <w:rtl/>
        </w:rPr>
        <w:t xml:space="preserve">کد </w:t>
      </w:r>
      <w:r w:rsidR="00221FF1">
        <w:rPr>
          <w:rFonts w:hint="cs"/>
          <w:rtl/>
        </w:rPr>
        <w:t>14</w:t>
      </w:r>
      <w:r>
        <w:rPr>
          <w:rFonts w:hint="cs"/>
          <w:rtl/>
        </w:rPr>
        <w:t xml:space="preserve">: </w:t>
      </w:r>
      <w:r w:rsidR="00221FF1" w:rsidRPr="009B4F72">
        <w:rPr>
          <w:rtl/>
        </w:rPr>
        <w:t>تعامل خوب مدیر با این ارکانی که در اطراف مدرسه هستند. من هم آشنایی باهاشان دارم، هم روابط صمیمانه دارم، هم همکاری دارم. اگر من ازشان چیزی می‌خواهم آنها هم متقابلا اگر چیزی بخواهند</w:t>
      </w:r>
      <w:r w:rsidR="00E81BAE">
        <w:rPr>
          <w:rtl/>
        </w:rPr>
        <w:t>‌ی</w:t>
      </w:r>
      <w:r w:rsidR="00221FF1" w:rsidRPr="009B4F72">
        <w:rPr>
          <w:rtl/>
        </w:rPr>
        <w:t>ا کاری داشته باشند ما باهاشان همکاری می‌کنیم. مثلا بارها شده همین سرای محله گفته است برنامه‌ای داریم و می‌خواهیم برایتان اجرا کنیم، من هم گفته‌ام خب اگر مشکلی ندارد از لحاظ اداری بیایید. همکاری دوجانبه باید باشد.</w:t>
      </w:r>
      <w:r w:rsidR="00221FF1">
        <w:rPr>
          <w:rFonts w:hint="cs"/>
          <w:rtl/>
        </w:rPr>
        <w:t xml:space="preserve"> </w:t>
      </w:r>
      <w:r w:rsidR="00A07EA6" w:rsidRPr="009B4F72">
        <w:rPr>
          <w:rtl/>
        </w:rPr>
        <w:t>بهرحال اخلاق هم باید ‌باشد. اخلاق هم خیلی مهم است. اخلاق خوب، برخورد خوب، تعامل خوب، صبوری هم باید داشته باشی، بالاخره کمبودهایی در همه‌جا هست، ممکنه</w:t>
      </w:r>
      <w:r w:rsidR="00E81BAE">
        <w:rPr>
          <w:rtl/>
        </w:rPr>
        <w:t>‌ی</w:t>
      </w:r>
      <w:r w:rsidR="00A07EA6" w:rsidRPr="009B4F72">
        <w:rPr>
          <w:rtl/>
        </w:rPr>
        <w:t>ک مشکلاتی از جانب اونها برای ما پیش بیاد،</w:t>
      </w:r>
      <w:r w:rsidR="00E81BAE">
        <w:rPr>
          <w:rtl/>
        </w:rPr>
        <w:t>‌ی</w:t>
      </w:r>
      <w:r w:rsidR="00A07EA6" w:rsidRPr="009B4F72">
        <w:rPr>
          <w:rtl/>
        </w:rPr>
        <w:t>ا از طرف ما برای اونها پیش بیاد که باید با صبوری رفع و حل و فصل کنیم.</w:t>
      </w:r>
    </w:p>
    <w:p w14:paraId="6C3D2B7E" w14:textId="2DE4316B" w:rsidR="00F54ADB" w:rsidRDefault="00982040" w:rsidP="00CC6D33">
      <w:pPr>
        <w:pStyle w:val="a1"/>
        <w:rPr>
          <w:rtl/>
        </w:rPr>
      </w:pPr>
      <w:r>
        <w:rPr>
          <w:rFonts w:hint="cs"/>
          <w:rtl/>
        </w:rPr>
        <w:t xml:space="preserve">کد 15: </w:t>
      </w:r>
      <w:r w:rsidRPr="009B4F72">
        <w:rPr>
          <w:rtl/>
        </w:rPr>
        <w:t>من انقدر با اینها ارتباط گرفتم</w:t>
      </w:r>
      <w:r w:rsidR="00E81BAE">
        <w:rPr>
          <w:rtl/>
        </w:rPr>
        <w:t>‌ی</w:t>
      </w:r>
      <w:r w:rsidRPr="009B4F72">
        <w:rPr>
          <w:rtl/>
        </w:rPr>
        <w:t>جورایی با</w:t>
      </w:r>
      <w:r w:rsidR="00E81BAE">
        <w:rPr>
          <w:rtl/>
        </w:rPr>
        <w:t>‌ی</w:t>
      </w:r>
      <w:r w:rsidRPr="009B4F72">
        <w:rPr>
          <w:rtl/>
        </w:rPr>
        <w:t>ه عده</w:t>
      </w:r>
      <w:r w:rsidR="008854C5">
        <w:rPr>
          <w:rFonts w:hint="cs"/>
          <w:rtl/>
        </w:rPr>
        <w:t>‌</w:t>
      </w:r>
      <w:r w:rsidRPr="009B4F72">
        <w:rPr>
          <w:rtl/>
        </w:rPr>
        <w:t>شون دوست شدم که بتونم ازشون پوئن بگیرم. اونها وظیفه دارن به آموزش پرورش کمک کنن ولی خیلی راحت زیرش میزنن اما خب چون من انقدر با اینها ارتباط گرفتم بهشون هم پوئن دادم، چی؟ مثلا میگن ما نقاشی می</w:t>
      </w:r>
      <w:r w:rsidR="008854C5">
        <w:rPr>
          <w:rFonts w:hint="cs"/>
          <w:rtl/>
        </w:rPr>
        <w:t>‌</w:t>
      </w:r>
      <w:r w:rsidRPr="009B4F72">
        <w:rPr>
          <w:rtl/>
        </w:rPr>
        <w:t>خواهیم در رابطه با ترافیک. برای کار خودشون میخوان. به من میگن خانم میران 400 تا نقاشی به ما بده. خیلی کار سنگینیه. اونها نمی</w:t>
      </w:r>
      <w:r w:rsidR="008854C5">
        <w:rPr>
          <w:rFonts w:hint="cs"/>
          <w:rtl/>
        </w:rPr>
        <w:t>‌</w:t>
      </w:r>
      <w:r w:rsidRPr="009B4F72">
        <w:rPr>
          <w:rtl/>
        </w:rPr>
        <w:t>تونن این تعداد رو گیر بیارن. از کجا می</w:t>
      </w:r>
      <w:r w:rsidR="008854C5">
        <w:rPr>
          <w:rFonts w:hint="cs"/>
          <w:rtl/>
        </w:rPr>
        <w:t>‌</w:t>
      </w:r>
      <w:r w:rsidRPr="009B4F72">
        <w:rPr>
          <w:rtl/>
        </w:rPr>
        <w:t>خوان بیارن؟ میان به مدیر میگن. مدیر میتونه بکنه. پوئن میخواد ازشون. من برای اینا خیلی راحت این کارها رو کردم اوایل کار</w:t>
      </w:r>
      <w:r w:rsidR="008854C5">
        <w:rPr>
          <w:rFonts w:hint="cs"/>
          <w:rtl/>
        </w:rPr>
        <w:t>. همکاری</w:t>
      </w:r>
      <w:r w:rsidRPr="009B4F72">
        <w:rPr>
          <w:rtl/>
        </w:rPr>
        <w:t xml:space="preserve"> متقابل در این حد. حالا چطوری بودجه گرفتم؟ من سقفم شیروونیه . چون مدرسه شصت ساله است. چوبه . بارون میومد شیروونی سی سال پیش سوراخ بود آب می</w:t>
      </w:r>
      <w:r w:rsidR="00D92758">
        <w:rPr>
          <w:rFonts w:hint="cs"/>
          <w:rtl/>
        </w:rPr>
        <w:t>‌</w:t>
      </w:r>
      <w:r w:rsidRPr="009B4F72">
        <w:rPr>
          <w:rtl/>
        </w:rPr>
        <w:t>چکید و سقف می</w:t>
      </w:r>
      <w:r w:rsidR="00D92758">
        <w:rPr>
          <w:rFonts w:hint="cs"/>
          <w:rtl/>
        </w:rPr>
        <w:t>‌</w:t>
      </w:r>
      <w:r w:rsidRPr="009B4F72">
        <w:rPr>
          <w:rtl/>
        </w:rPr>
        <w:t>ریخت روی سر بچه</w:t>
      </w:r>
      <w:r w:rsidR="00E81BAE">
        <w:rPr>
          <w:rtl/>
        </w:rPr>
        <w:t>‌ها</w:t>
      </w:r>
      <w:r w:rsidRPr="009B4F72">
        <w:rPr>
          <w:rtl/>
        </w:rPr>
        <w:t>. هرچی من به آموزش و پرورش گفتم انگار نه انگار  اصلا تحویل نمی</w:t>
      </w:r>
      <w:r w:rsidR="00D92758">
        <w:rPr>
          <w:rFonts w:hint="cs"/>
          <w:rtl/>
        </w:rPr>
        <w:t>‌</w:t>
      </w:r>
      <w:r w:rsidRPr="009B4F72">
        <w:rPr>
          <w:rtl/>
        </w:rPr>
        <w:t>گیرن. انقدر با شهرداری ارتباط گرفتم تا بالاخره اینها اومدن صد درصد اینجا رو برای من ایزوگام کردن.</w:t>
      </w:r>
      <w:r w:rsidR="00E81BAE">
        <w:rPr>
          <w:rtl/>
        </w:rPr>
        <w:t>‌ی</w:t>
      </w:r>
      <w:r w:rsidRPr="009B4F72">
        <w:rPr>
          <w:rtl/>
        </w:rPr>
        <w:t>ه کار عمرانی کردن. این صد میلیون هزینه داشت رایگان برای ما انجام دادن. این</w:t>
      </w:r>
      <w:r w:rsidR="00E81BAE">
        <w:rPr>
          <w:rtl/>
        </w:rPr>
        <w:t>‌ی</w:t>
      </w:r>
      <w:r w:rsidRPr="009B4F72">
        <w:rPr>
          <w:rtl/>
        </w:rPr>
        <w:t>عنی خیلی تونستم ازشون پوئن بگیرم.</w:t>
      </w:r>
    </w:p>
    <w:p w14:paraId="2E6156C3" w14:textId="4CD1A248" w:rsidR="00154756" w:rsidRDefault="00154756" w:rsidP="00956A5E">
      <w:pPr>
        <w:pStyle w:val="a2"/>
        <w:rPr>
          <w:rtl/>
        </w:rPr>
      </w:pPr>
      <w:bookmarkStart w:id="5" w:name="_Toc144152759"/>
      <w:r>
        <w:rPr>
          <w:rFonts w:hint="cs"/>
          <w:rtl/>
        </w:rPr>
        <w:t>مشارکت‌جو</w:t>
      </w:r>
      <w:r w:rsidR="002F604A">
        <w:rPr>
          <w:rFonts w:hint="cs"/>
          <w:rtl/>
        </w:rPr>
        <w:t xml:space="preserve"> و</w:t>
      </w:r>
      <w:r w:rsidR="00D140AD">
        <w:rPr>
          <w:rFonts w:hint="cs"/>
          <w:rtl/>
        </w:rPr>
        <w:t xml:space="preserve"> </w:t>
      </w:r>
      <w:r>
        <w:rPr>
          <w:rFonts w:hint="cs"/>
          <w:rtl/>
        </w:rPr>
        <w:t>مشارکت‌پذیر</w:t>
      </w:r>
      <w:bookmarkEnd w:id="5"/>
      <w:r w:rsidR="00D140AD">
        <w:rPr>
          <w:rFonts w:hint="cs"/>
          <w:rtl/>
        </w:rPr>
        <w:t xml:space="preserve"> </w:t>
      </w:r>
    </w:p>
    <w:p w14:paraId="43E04F93" w14:textId="43430CC3" w:rsidR="00154756" w:rsidRDefault="00154756" w:rsidP="00CC6D33">
      <w:pPr>
        <w:pStyle w:val="a1"/>
        <w:rPr>
          <w:rtl/>
        </w:rPr>
      </w:pPr>
      <w:r>
        <w:rPr>
          <w:rFonts w:hint="cs"/>
          <w:rtl/>
        </w:rPr>
        <w:t>یکی از شایستگی‌هایی که</w:t>
      </w:r>
      <w:r w:rsidR="00E81BAE">
        <w:rPr>
          <w:rFonts w:hint="cs"/>
          <w:rtl/>
        </w:rPr>
        <w:t>‌ی</w:t>
      </w:r>
      <w:r>
        <w:rPr>
          <w:rFonts w:hint="cs"/>
          <w:rtl/>
        </w:rPr>
        <w:t>ک مدیر در طراحی محیط کالبدی</w:t>
      </w:r>
      <w:r w:rsidR="00E81BAE">
        <w:rPr>
          <w:rFonts w:hint="cs"/>
          <w:rtl/>
        </w:rPr>
        <w:t>‌ی</w:t>
      </w:r>
      <w:r>
        <w:rPr>
          <w:rFonts w:hint="cs"/>
          <w:rtl/>
        </w:rPr>
        <w:t xml:space="preserve">ادگیری باید داشته باشد شایستگی مشارکت‌جویی و مشارکت‌پذیری است: </w:t>
      </w:r>
    </w:p>
    <w:p w14:paraId="2A432A97" w14:textId="792DFD2C" w:rsidR="00600F7E" w:rsidRDefault="00600F7E" w:rsidP="00CC6D33">
      <w:pPr>
        <w:pStyle w:val="a1"/>
        <w:rPr>
          <w:rtl/>
        </w:rPr>
      </w:pPr>
      <w:r>
        <w:rPr>
          <w:rFonts w:hint="cs"/>
          <w:rtl/>
        </w:rPr>
        <w:t xml:space="preserve">کد </w:t>
      </w:r>
      <w:r w:rsidR="000E6D99">
        <w:rPr>
          <w:rFonts w:hint="cs"/>
          <w:rtl/>
        </w:rPr>
        <w:t>3</w:t>
      </w:r>
      <w:r>
        <w:rPr>
          <w:rFonts w:hint="cs"/>
          <w:rtl/>
        </w:rPr>
        <w:t xml:space="preserve">: </w:t>
      </w:r>
      <w:r w:rsidRPr="009B4F72">
        <w:rPr>
          <w:rtl/>
        </w:rPr>
        <w:t>اولیا هم دوست دارند بچه</w:t>
      </w:r>
      <w:r>
        <w:rPr>
          <w:rFonts w:hint="cs"/>
          <w:rtl/>
        </w:rPr>
        <w:t>‌</w:t>
      </w:r>
      <w:r w:rsidRPr="009B4F72">
        <w:rPr>
          <w:rtl/>
        </w:rPr>
        <w:t>هاشون</w:t>
      </w:r>
      <w:r w:rsidR="00E81BAE">
        <w:rPr>
          <w:rtl/>
        </w:rPr>
        <w:t>‌ی</w:t>
      </w:r>
      <w:r w:rsidRPr="009B4F72">
        <w:rPr>
          <w:rtl/>
        </w:rPr>
        <w:t>اد بگیرن. بستگی به اون انرژی</w:t>
      </w:r>
      <w:r>
        <w:rPr>
          <w:rFonts w:hint="cs"/>
          <w:rtl/>
        </w:rPr>
        <w:t>‌</w:t>
      </w:r>
      <w:r w:rsidRPr="009B4F72">
        <w:rPr>
          <w:rtl/>
        </w:rPr>
        <w:t>ای داره که از مدیر می</w:t>
      </w:r>
      <w:r>
        <w:rPr>
          <w:rFonts w:hint="cs"/>
          <w:rtl/>
        </w:rPr>
        <w:t>‌</w:t>
      </w:r>
      <w:r w:rsidRPr="009B4F72">
        <w:rPr>
          <w:rtl/>
        </w:rPr>
        <w:t>گیرن، الان مثلا اینجا چند روز پیش اومدن کارنامه گرفتند و بعد</w:t>
      </w:r>
      <w:r w:rsidR="00E81BAE">
        <w:rPr>
          <w:rtl/>
        </w:rPr>
        <w:t>‌ی</w:t>
      </w:r>
      <w:r w:rsidRPr="009B4F72">
        <w:rPr>
          <w:rtl/>
        </w:rPr>
        <w:t xml:space="preserve">ک کمکی انجام دادند، ما سریع، نزدیک بیست میلیون لرزگیر پله زدیم، بیست میلیون منبع </w:t>
      </w:r>
      <w:r>
        <w:rPr>
          <w:rFonts w:hint="cs"/>
          <w:rtl/>
        </w:rPr>
        <w:t>آ</w:t>
      </w:r>
      <w:r w:rsidRPr="009B4F72">
        <w:rPr>
          <w:rtl/>
        </w:rPr>
        <w:t>ب رو تعمیر کردیم.</w:t>
      </w:r>
      <w:r>
        <w:rPr>
          <w:rFonts w:hint="cs"/>
          <w:rtl/>
        </w:rPr>
        <w:t xml:space="preserve"> </w:t>
      </w:r>
      <w:r w:rsidRPr="009B4F72">
        <w:rPr>
          <w:rtl/>
        </w:rPr>
        <w:t>برای در هر کلاسی طرح داده بودیم، مثلا در کلاس پنجم دو به این شکل بود، باهم بودن رمز موفقیته.</w:t>
      </w:r>
      <w:r>
        <w:rPr>
          <w:rFonts w:hint="cs"/>
          <w:rtl/>
        </w:rPr>
        <w:t xml:space="preserve"> بسیاری از کارها </w:t>
      </w:r>
      <w:r w:rsidRPr="009B4F72">
        <w:rPr>
          <w:rtl/>
        </w:rPr>
        <w:t>با مشارکت خود اولیاست. گاهی خودشان می</w:t>
      </w:r>
      <w:r>
        <w:rPr>
          <w:rFonts w:hint="cs"/>
          <w:rtl/>
        </w:rPr>
        <w:t>‌</w:t>
      </w:r>
      <w:r w:rsidRPr="009B4F72">
        <w:rPr>
          <w:rtl/>
        </w:rPr>
        <w:t>گویند رنگ می</w:t>
      </w:r>
      <w:r>
        <w:rPr>
          <w:rFonts w:hint="cs"/>
          <w:rtl/>
        </w:rPr>
        <w:t>‌</w:t>
      </w:r>
      <w:r w:rsidRPr="009B4F72">
        <w:rPr>
          <w:rtl/>
        </w:rPr>
        <w:t>خریم و خودمان می</w:t>
      </w:r>
      <w:r>
        <w:rPr>
          <w:rFonts w:hint="cs"/>
          <w:rtl/>
        </w:rPr>
        <w:t>‌</w:t>
      </w:r>
      <w:r w:rsidRPr="009B4F72">
        <w:rPr>
          <w:rtl/>
        </w:rPr>
        <w:t>زنیم.</w:t>
      </w:r>
      <w:r w:rsidR="00E81BAE">
        <w:rPr>
          <w:rtl/>
        </w:rPr>
        <w:t>‌ی</w:t>
      </w:r>
      <w:r w:rsidRPr="009B4F72">
        <w:rPr>
          <w:rtl/>
        </w:rPr>
        <w:t>کی نجار بود خودش چوب می</w:t>
      </w:r>
      <w:r>
        <w:rPr>
          <w:rFonts w:hint="cs"/>
          <w:rtl/>
        </w:rPr>
        <w:t>‌آ</w:t>
      </w:r>
      <w:r w:rsidRPr="009B4F72">
        <w:rPr>
          <w:rtl/>
        </w:rPr>
        <w:t>ورد و انجام می</w:t>
      </w:r>
      <w:r>
        <w:rPr>
          <w:rFonts w:hint="cs"/>
          <w:rtl/>
        </w:rPr>
        <w:t>‌</w:t>
      </w:r>
      <w:r w:rsidRPr="009B4F72">
        <w:rPr>
          <w:rtl/>
        </w:rPr>
        <w:t>داد. باغچه</w:t>
      </w:r>
      <w:r>
        <w:rPr>
          <w:rFonts w:hint="cs"/>
          <w:rtl/>
        </w:rPr>
        <w:t>‌</w:t>
      </w:r>
      <w:r w:rsidRPr="009B4F72">
        <w:rPr>
          <w:rtl/>
        </w:rPr>
        <w:t>ی آن مدرسه را</w:t>
      </w:r>
      <w:r w:rsidR="00E81BAE">
        <w:rPr>
          <w:rtl/>
        </w:rPr>
        <w:t>‌ی</w:t>
      </w:r>
      <w:r w:rsidRPr="009B4F72">
        <w:rPr>
          <w:rtl/>
        </w:rPr>
        <w:t>کی از والدین که دکتر بود درست کرد. تمام گیاهان را خودش آورد.</w:t>
      </w:r>
    </w:p>
    <w:p w14:paraId="1AE2D8C7" w14:textId="58641B7B" w:rsidR="00F6253F" w:rsidRDefault="00F6253F" w:rsidP="00CC6D33">
      <w:pPr>
        <w:pStyle w:val="a1"/>
      </w:pPr>
      <w:r>
        <w:rPr>
          <w:rFonts w:hint="cs"/>
          <w:rtl/>
        </w:rPr>
        <w:t xml:space="preserve">کد 12: </w:t>
      </w:r>
      <w:r>
        <w:rPr>
          <w:rtl/>
        </w:rPr>
        <w:t>برا</w:t>
      </w:r>
      <w:r>
        <w:rPr>
          <w:rFonts w:hint="cs"/>
          <w:rtl/>
        </w:rPr>
        <w:t>ی</w:t>
      </w:r>
      <w:r>
        <w:rPr>
          <w:rtl/>
        </w:rPr>
        <w:t xml:space="preserve"> ا</w:t>
      </w:r>
      <w:r>
        <w:rPr>
          <w:rFonts w:hint="cs"/>
          <w:rtl/>
        </w:rPr>
        <w:t>ی</w:t>
      </w:r>
      <w:r>
        <w:rPr>
          <w:rFonts w:hint="eastAsia"/>
          <w:rtl/>
        </w:rPr>
        <w:t>نکه</w:t>
      </w:r>
      <w:r>
        <w:rPr>
          <w:rtl/>
        </w:rPr>
        <w:t xml:space="preserve"> به اون ز</w:t>
      </w:r>
      <w:r>
        <w:rPr>
          <w:rFonts w:hint="cs"/>
          <w:rtl/>
        </w:rPr>
        <w:t>ی</w:t>
      </w:r>
      <w:r>
        <w:rPr>
          <w:rFonts w:hint="eastAsia"/>
          <w:rtl/>
        </w:rPr>
        <w:t>با</w:t>
      </w:r>
      <w:r>
        <w:rPr>
          <w:rFonts w:hint="cs"/>
          <w:rtl/>
        </w:rPr>
        <w:t>یی</w:t>
      </w:r>
      <w:r>
        <w:rPr>
          <w:rtl/>
        </w:rPr>
        <w:t xml:space="preserve"> برس</w:t>
      </w:r>
      <w:r>
        <w:rPr>
          <w:rFonts w:hint="cs"/>
          <w:rtl/>
        </w:rPr>
        <w:t>ی</w:t>
      </w:r>
      <w:r>
        <w:rPr>
          <w:rFonts w:hint="eastAsia"/>
          <w:rtl/>
        </w:rPr>
        <w:t>م</w:t>
      </w:r>
      <w:r>
        <w:rPr>
          <w:rtl/>
        </w:rPr>
        <w:t xml:space="preserve"> با</w:t>
      </w:r>
      <w:r>
        <w:rPr>
          <w:rFonts w:hint="cs"/>
          <w:rtl/>
        </w:rPr>
        <w:t>ی</w:t>
      </w:r>
      <w:r>
        <w:rPr>
          <w:rFonts w:hint="eastAsia"/>
          <w:rtl/>
        </w:rPr>
        <w:t>د</w:t>
      </w:r>
      <w:r>
        <w:rPr>
          <w:rtl/>
        </w:rPr>
        <w:t xml:space="preserve"> همه تلاش کن</w:t>
      </w:r>
      <w:r>
        <w:rPr>
          <w:rFonts w:hint="cs"/>
          <w:rtl/>
        </w:rPr>
        <w:t>ی</w:t>
      </w:r>
      <w:r>
        <w:rPr>
          <w:rFonts w:hint="eastAsia"/>
          <w:rtl/>
        </w:rPr>
        <w:t>م</w:t>
      </w:r>
      <w:r>
        <w:rPr>
          <w:rtl/>
        </w:rPr>
        <w:t>. تابستان د</w:t>
      </w:r>
      <w:r>
        <w:rPr>
          <w:rFonts w:hint="cs"/>
          <w:rtl/>
        </w:rPr>
        <w:t>ی</w:t>
      </w:r>
      <w:r>
        <w:rPr>
          <w:rFonts w:hint="eastAsia"/>
          <w:rtl/>
        </w:rPr>
        <w:t>وارها</w:t>
      </w:r>
      <w:r>
        <w:rPr>
          <w:rFonts w:hint="cs"/>
          <w:rtl/>
        </w:rPr>
        <w:t>ی</w:t>
      </w:r>
      <w:r>
        <w:rPr>
          <w:rtl/>
        </w:rPr>
        <w:t xml:space="preserve"> ح</w:t>
      </w:r>
      <w:r>
        <w:rPr>
          <w:rFonts w:hint="cs"/>
          <w:rtl/>
        </w:rPr>
        <w:t>ی</w:t>
      </w:r>
      <w:r>
        <w:rPr>
          <w:rFonts w:hint="eastAsia"/>
          <w:rtl/>
        </w:rPr>
        <w:t>اط</w:t>
      </w:r>
      <w:r>
        <w:rPr>
          <w:rtl/>
        </w:rPr>
        <w:t xml:space="preserve"> رو مامان</w:t>
      </w:r>
      <w:r>
        <w:rPr>
          <w:rFonts w:hint="cs"/>
          <w:rtl/>
        </w:rPr>
        <w:t>‌</w:t>
      </w:r>
      <w:r>
        <w:rPr>
          <w:rtl/>
        </w:rPr>
        <w:t>ها اومدن رنگ کردن.</w:t>
      </w:r>
      <w:r w:rsidR="00E81BAE">
        <w:rPr>
          <w:rtl/>
        </w:rPr>
        <w:t>‌ی</w:t>
      </w:r>
      <w:r>
        <w:rPr>
          <w:rFonts w:hint="eastAsia"/>
          <w:rtl/>
        </w:rPr>
        <w:t>ه</w:t>
      </w:r>
      <w:r>
        <w:rPr>
          <w:rtl/>
        </w:rPr>
        <w:t xml:space="preserve"> نقاش دار</w:t>
      </w:r>
      <w:r>
        <w:rPr>
          <w:rFonts w:hint="cs"/>
          <w:rtl/>
        </w:rPr>
        <w:t>ی</w:t>
      </w:r>
      <w:r>
        <w:rPr>
          <w:rFonts w:hint="eastAsia"/>
          <w:rtl/>
        </w:rPr>
        <w:t>م</w:t>
      </w:r>
      <w:r>
        <w:rPr>
          <w:rtl/>
        </w:rPr>
        <w:t xml:space="preserve"> گفت ا</w:t>
      </w:r>
      <w:r>
        <w:rPr>
          <w:rFonts w:hint="cs"/>
          <w:rtl/>
        </w:rPr>
        <w:t>ی</w:t>
      </w:r>
      <w:r>
        <w:rPr>
          <w:rFonts w:hint="eastAsia"/>
          <w:rtl/>
        </w:rPr>
        <w:t>نجا</w:t>
      </w:r>
      <w:r>
        <w:rPr>
          <w:rtl/>
        </w:rPr>
        <w:t xml:space="preserve"> طول م</w:t>
      </w:r>
      <w:r>
        <w:rPr>
          <w:rFonts w:hint="cs"/>
          <w:rtl/>
        </w:rPr>
        <w:t>ی‌</w:t>
      </w:r>
      <w:r>
        <w:rPr>
          <w:rFonts w:hint="eastAsia"/>
          <w:rtl/>
        </w:rPr>
        <w:t>کشه،</w:t>
      </w:r>
      <w:r>
        <w:rPr>
          <w:rtl/>
        </w:rPr>
        <w:t xml:space="preserve"> گفتم طرح رو بده مامان</w:t>
      </w:r>
      <w:r>
        <w:rPr>
          <w:rFonts w:hint="cs"/>
          <w:rtl/>
        </w:rPr>
        <w:t>‌</w:t>
      </w:r>
      <w:r>
        <w:rPr>
          <w:rtl/>
        </w:rPr>
        <w:t>ها م</w:t>
      </w:r>
      <w:r>
        <w:rPr>
          <w:rFonts w:hint="cs"/>
          <w:rtl/>
        </w:rPr>
        <w:t>ی</w:t>
      </w:r>
      <w:r>
        <w:rPr>
          <w:rFonts w:hint="eastAsia"/>
          <w:rtl/>
        </w:rPr>
        <w:t>ان،</w:t>
      </w:r>
      <w:r>
        <w:rPr>
          <w:rtl/>
        </w:rPr>
        <w:t xml:space="preserve"> گفت نم</w:t>
      </w:r>
      <w:r>
        <w:rPr>
          <w:rFonts w:hint="cs"/>
          <w:rtl/>
        </w:rPr>
        <w:t>ی‌</w:t>
      </w:r>
      <w:r>
        <w:rPr>
          <w:rtl/>
        </w:rPr>
        <w:t>تونن و گفتم امتحان م</w:t>
      </w:r>
      <w:r>
        <w:rPr>
          <w:rFonts w:hint="cs"/>
          <w:rtl/>
        </w:rPr>
        <w:t>ی‌</w:t>
      </w:r>
      <w:r>
        <w:rPr>
          <w:rFonts w:hint="eastAsia"/>
          <w:rtl/>
        </w:rPr>
        <w:t>کن</w:t>
      </w:r>
      <w:r>
        <w:rPr>
          <w:rFonts w:hint="cs"/>
          <w:rtl/>
        </w:rPr>
        <w:t>ی</w:t>
      </w:r>
      <w:r>
        <w:rPr>
          <w:rFonts w:hint="eastAsia"/>
          <w:rtl/>
        </w:rPr>
        <w:t>م</w:t>
      </w:r>
      <w:r>
        <w:rPr>
          <w:rtl/>
        </w:rPr>
        <w:t>. انقدر با عشق اومدن انجام دادن تمام شد. همه</w:t>
      </w:r>
      <w:r>
        <w:rPr>
          <w:rFonts w:hint="cs"/>
          <w:rtl/>
        </w:rPr>
        <w:t>‌</w:t>
      </w:r>
      <w:r>
        <w:rPr>
          <w:rtl/>
        </w:rPr>
        <w:t>اش تو</w:t>
      </w:r>
      <w:r>
        <w:rPr>
          <w:rFonts w:hint="cs"/>
          <w:rtl/>
        </w:rPr>
        <w:t>ی</w:t>
      </w:r>
      <w:r>
        <w:rPr>
          <w:rtl/>
        </w:rPr>
        <w:t xml:space="preserve"> فک</w:t>
      </w:r>
      <w:r>
        <w:rPr>
          <w:rFonts w:hint="eastAsia"/>
          <w:rtl/>
        </w:rPr>
        <w:t>ر</w:t>
      </w:r>
      <w:r>
        <w:rPr>
          <w:rtl/>
        </w:rPr>
        <w:t xml:space="preserve"> ا</w:t>
      </w:r>
      <w:r>
        <w:rPr>
          <w:rFonts w:hint="cs"/>
          <w:rtl/>
        </w:rPr>
        <w:t>ی</w:t>
      </w:r>
      <w:r>
        <w:rPr>
          <w:rFonts w:hint="eastAsia"/>
          <w:rtl/>
        </w:rPr>
        <w:t>ن</w:t>
      </w:r>
      <w:r w:rsidR="00BB2A30">
        <w:rPr>
          <w:rFonts w:hint="cs"/>
          <w:rtl/>
        </w:rPr>
        <w:t>م</w:t>
      </w:r>
      <w:r>
        <w:rPr>
          <w:rtl/>
        </w:rPr>
        <w:t xml:space="preserve"> که کاش بتون</w:t>
      </w:r>
      <w:r>
        <w:rPr>
          <w:rFonts w:hint="cs"/>
          <w:rtl/>
        </w:rPr>
        <w:t>ی</w:t>
      </w:r>
      <w:r>
        <w:rPr>
          <w:rFonts w:hint="eastAsia"/>
          <w:rtl/>
        </w:rPr>
        <w:t>م</w:t>
      </w:r>
      <w:r>
        <w:rPr>
          <w:rtl/>
        </w:rPr>
        <w:t xml:space="preserve"> به بچه</w:t>
      </w:r>
      <w:r w:rsidR="00BB2A30">
        <w:rPr>
          <w:rFonts w:hint="cs"/>
          <w:rtl/>
        </w:rPr>
        <w:t>‌</w:t>
      </w:r>
      <w:r>
        <w:rPr>
          <w:rtl/>
        </w:rPr>
        <w:t>ها کار ت</w:t>
      </w:r>
      <w:r>
        <w:rPr>
          <w:rFonts w:hint="cs"/>
          <w:rtl/>
        </w:rPr>
        <w:t>ی</w:t>
      </w:r>
      <w:r w:rsidR="00E81BAE">
        <w:rPr>
          <w:rFonts w:hint="eastAsia"/>
          <w:rtl/>
        </w:rPr>
        <w:t>می‌</w:t>
      </w:r>
      <w:r>
        <w:rPr>
          <w:rtl/>
        </w:rPr>
        <w:t>رو</w:t>
      </w:r>
      <w:r w:rsidR="00E81BAE">
        <w:rPr>
          <w:rtl/>
        </w:rPr>
        <w:t>‌ی</w:t>
      </w:r>
      <w:r>
        <w:rPr>
          <w:rFonts w:hint="eastAsia"/>
          <w:rtl/>
        </w:rPr>
        <w:t>اد</w:t>
      </w:r>
      <w:r>
        <w:rPr>
          <w:rtl/>
        </w:rPr>
        <w:t xml:space="preserve"> بد</w:t>
      </w:r>
      <w:r>
        <w:rPr>
          <w:rFonts w:hint="cs"/>
          <w:rtl/>
        </w:rPr>
        <w:t>ی</w:t>
      </w:r>
      <w:r>
        <w:rPr>
          <w:rFonts w:hint="eastAsia"/>
          <w:rtl/>
        </w:rPr>
        <w:t>م</w:t>
      </w:r>
      <w:r>
        <w:rPr>
          <w:rtl/>
        </w:rPr>
        <w:t xml:space="preserve"> و بعدش نت</w:t>
      </w:r>
      <w:r>
        <w:rPr>
          <w:rFonts w:hint="cs"/>
          <w:rtl/>
        </w:rPr>
        <w:t>ی</w:t>
      </w:r>
      <w:r>
        <w:rPr>
          <w:rFonts w:hint="eastAsia"/>
          <w:rtl/>
        </w:rPr>
        <w:t>جه</w:t>
      </w:r>
      <w:r w:rsidR="00BB2A30">
        <w:rPr>
          <w:rFonts w:hint="cs"/>
          <w:rtl/>
        </w:rPr>
        <w:t>‌</w:t>
      </w:r>
      <w:r>
        <w:rPr>
          <w:rtl/>
        </w:rPr>
        <w:t>اش رو در سالها</w:t>
      </w:r>
      <w:r>
        <w:rPr>
          <w:rFonts w:hint="cs"/>
          <w:rtl/>
        </w:rPr>
        <w:t>ی</w:t>
      </w:r>
      <w:r>
        <w:rPr>
          <w:rtl/>
        </w:rPr>
        <w:t xml:space="preserve"> بعد م</w:t>
      </w:r>
      <w:r>
        <w:rPr>
          <w:rFonts w:hint="cs"/>
          <w:rtl/>
        </w:rPr>
        <w:t>ی</w:t>
      </w:r>
      <w:r w:rsidR="00BB2A30">
        <w:rPr>
          <w:rFonts w:hint="cs"/>
          <w:rtl/>
        </w:rPr>
        <w:t>‌</w:t>
      </w:r>
      <w:r>
        <w:rPr>
          <w:rtl/>
        </w:rPr>
        <w:t>ب</w:t>
      </w:r>
      <w:r>
        <w:rPr>
          <w:rFonts w:hint="cs"/>
          <w:rtl/>
        </w:rPr>
        <w:t>ی</w:t>
      </w:r>
      <w:r>
        <w:rPr>
          <w:rFonts w:hint="eastAsia"/>
          <w:rtl/>
        </w:rPr>
        <w:t>ن</w:t>
      </w:r>
      <w:r>
        <w:rPr>
          <w:rFonts w:hint="cs"/>
          <w:rtl/>
        </w:rPr>
        <w:t>ی</w:t>
      </w:r>
      <w:r>
        <w:rPr>
          <w:rFonts w:hint="eastAsia"/>
          <w:rtl/>
        </w:rPr>
        <w:t>م</w:t>
      </w:r>
      <w:r>
        <w:rPr>
          <w:rtl/>
        </w:rPr>
        <w:t>.</w:t>
      </w:r>
    </w:p>
    <w:p w14:paraId="4EC9C816" w14:textId="11B59351" w:rsidR="00154756" w:rsidRDefault="00BB2A30" w:rsidP="00CC6D33">
      <w:pPr>
        <w:pStyle w:val="a1"/>
        <w:rPr>
          <w:rtl/>
        </w:rPr>
      </w:pPr>
      <w:r>
        <w:rPr>
          <w:rFonts w:hint="cs"/>
          <w:rtl/>
        </w:rPr>
        <w:t xml:space="preserve">کد 12: </w:t>
      </w:r>
      <w:r w:rsidR="00F6253F">
        <w:rPr>
          <w:rFonts w:hint="eastAsia"/>
          <w:rtl/>
        </w:rPr>
        <w:t>اول</w:t>
      </w:r>
      <w:r w:rsidR="00F6253F">
        <w:rPr>
          <w:rFonts w:hint="cs"/>
          <w:rtl/>
        </w:rPr>
        <w:t>ی</w:t>
      </w:r>
      <w:r w:rsidR="00F6253F">
        <w:rPr>
          <w:rFonts w:hint="eastAsia"/>
          <w:rtl/>
        </w:rPr>
        <w:t>ا</w:t>
      </w:r>
      <w:r w:rsidR="00F6253F">
        <w:rPr>
          <w:rtl/>
        </w:rPr>
        <w:t xml:space="preserve"> </w:t>
      </w:r>
      <w:r>
        <w:rPr>
          <w:rFonts w:hint="cs"/>
          <w:rtl/>
        </w:rPr>
        <w:t xml:space="preserve">وقتی </w:t>
      </w:r>
      <w:r w:rsidR="00F6253F">
        <w:rPr>
          <w:rtl/>
        </w:rPr>
        <w:t>د</w:t>
      </w:r>
      <w:r w:rsidR="00F6253F">
        <w:rPr>
          <w:rFonts w:hint="cs"/>
          <w:rtl/>
        </w:rPr>
        <w:t>ی</w:t>
      </w:r>
      <w:r w:rsidR="00F6253F">
        <w:rPr>
          <w:rFonts w:hint="eastAsia"/>
          <w:rtl/>
        </w:rPr>
        <w:t>دن</w:t>
      </w:r>
      <w:r w:rsidR="00F6253F">
        <w:rPr>
          <w:rtl/>
        </w:rPr>
        <w:t xml:space="preserve"> دار</w:t>
      </w:r>
      <w:r w:rsidR="00F6253F">
        <w:rPr>
          <w:rFonts w:hint="cs"/>
          <w:rtl/>
        </w:rPr>
        <w:t>ی</w:t>
      </w:r>
      <w:r w:rsidR="00F6253F">
        <w:rPr>
          <w:rFonts w:hint="eastAsia"/>
          <w:rtl/>
        </w:rPr>
        <w:t>م</w:t>
      </w:r>
      <w:r w:rsidR="00F6253F">
        <w:rPr>
          <w:rtl/>
        </w:rPr>
        <w:t xml:space="preserve"> هز</w:t>
      </w:r>
      <w:r w:rsidR="00F6253F">
        <w:rPr>
          <w:rFonts w:hint="cs"/>
          <w:rtl/>
        </w:rPr>
        <w:t>ی</w:t>
      </w:r>
      <w:r w:rsidR="00F6253F">
        <w:rPr>
          <w:rFonts w:hint="eastAsia"/>
          <w:rtl/>
        </w:rPr>
        <w:t>نه</w:t>
      </w:r>
      <w:r w:rsidR="00F6253F">
        <w:rPr>
          <w:rtl/>
        </w:rPr>
        <w:t xml:space="preserve"> م</w:t>
      </w:r>
      <w:r w:rsidR="00F6253F">
        <w:rPr>
          <w:rFonts w:hint="cs"/>
          <w:rtl/>
        </w:rPr>
        <w:t>ی</w:t>
      </w:r>
      <w:r>
        <w:rPr>
          <w:rFonts w:hint="cs"/>
          <w:rtl/>
        </w:rPr>
        <w:t>‌</w:t>
      </w:r>
      <w:r w:rsidR="00F6253F">
        <w:rPr>
          <w:rFonts w:hint="eastAsia"/>
          <w:rtl/>
        </w:rPr>
        <w:t>گ</w:t>
      </w:r>
      <w:r w:rsidR="00F6253F">
        <w:rPr>
          <w:rFonts w:hint="cs"/>
          <w:rtl/>
        </w:rPr>
        <w:t>ی</w:t>
      </w:r>
      <w:r w:rsidR="00F6253F">
        <w:rPr>
          <w:rFonts w:hint="eastAsia"/>
          <w:rtl/>
        </w:rPr>
        <w:t>ر</w:t>
      </w:r>
      <w:r w:rsidR="00F6253F">
        <w:rPr>
          <w:rFonts w:hint="cs"/>
          <w:rtl/>
        </w:rPr>
        <w:t>ی</w:t>
      </w:r>
      <w:r w:rsidR="00F6253F">
        <w:rPr>
          <w:rFonts w:hint="eastAsia"/>
          <w:rtl/>
        </w:rPr>
        <w:t>م</w:t>
      </w:r>
      <w:r w:rsidR="00F6253F">
        <w:rPr>
          <w:rtl/>
        </w:rPr>
        <w:t xml:space="preserve"> خرج هم م</w:t>
      </w:r>
      <w:r w:rsidR="00F6253F">
        <w:rPr>
          <w:rFonts w:hint="cs"/>
          <w:rtl/>
        </w:rPr>
        <w:t>ی</w:t>
      </w:r>
      <w:r>
        <w:rPr>
          <w:rFonts w:hint="cs"/>
          <w:rtl/>
        </w:rPr>
        <w:t>‌</w:t>
      </w:r>
      <w:r w:rsidR="00F6253F">
        <w:rPr>
          <w:rFonts w:hint="eastAsia"/>
          <w:rtl/>
        </w:rPr>
        <w:t>کن</w:t>
      </w:r>
      <w:r w:rsidR="00F6253F">
        <w:rPr>
          <w:rFonts w:hint="cs"/>
          <w:rtl/>
        </w:rPr>
        <w:t>ی</w:t>
      </w:r>
      <w:r w:rsidR="00F6253F">
        <w:rPr>
          <w:rFonts w:hint="eastAsia"/>
          <w:rtl/>
        </w:rPr>
        <w:t>م</w:t>
      </w:r>
      <w:r w:rsidR="00F6253F">
        <w:rPr>
          <w:rtl/>
        </w:rPr>
        <w:t xml:space="preserve"> برا</w:t>
      </w:r>
      <w:r w:rsidR="00F6253F">
        <w:rPr>
          <w:rFonts w:hint="cs"/>
          <w:rtl/>
        </w:rPr>
        <w:t>ی</w:t>
      </w:r>
      <w:r w:rsidR="00F6253F">
        <w:rPr>
          <w:rtl/>
        </w:rPr>
        <w:t xml:space="preserve"> بچه</w:t>
      </w:r>
      <w:r>
        <w:rPr>
          <w:rFonts w:hint="cs"/>
          <w:rtl/>
        </w:rPr>
        <w:t>‌</w:t>
      </w:r>
      <w:r w:rsidR="00F6253F">
        <w:rPr>
          <w:rtl/>
        </w:rPr>
        <w:t>ها</w:t>
      </w:r>
      <w:r>
        <w:rPr>
          <w:rFonts w:hint="cs"/>
          <w:rtl/>
        </w:rPr>
        <w:t>،</w:t>
      </w:r>
      <w:r w:rsidR="00F6253F">
        <w:rPr>
          <w:rtl/>
        </w:rPr>
        <w:t xml:space="preserve"> بعد از ا</w:t>
      </w:r>
      <w:r w:rsidR="00F6253F">
        <w:rPr>
          <w:rFonts w:hint="cs"/>
          <w:rtl/>
        </w:rPr>
        <w:t>ی</w:t>
      </w:r>
      <w:r w:rsidR="00F6253F">
        <w:rPr>
          <w:rFonts w:hint="eastAsia"/>
          <w:rtl/>
        </w:rPr>
        <w:t>ن</w:t>
      </w:r>
      <w:r w:rsidR="00F6253F">
        <w:rPr>
          <w:rtl/>
        </w:rPr>
        <w:t xml:space="preserve"> جشن</w:t>
      </w:r>
      <w:r w:rsidR="00E81BAE">
        <w:rPr>
          <w:rtl/>
        </w:rPr>
        <w:t>‌ی</w:t>
      </w:r>
      <w:r w:rsidR="00F6253F">
        <w:rPr>
          <w:rFonts w:hint="eastAsia"/>
          <w:rtl/>
        </w:rPr>
        <w:t>ه</w:t>
      </w:r>
      <w:r w:rsidR="00F6253F">
        <w:rPr>
          <w:rtl/>
        </w:rPr>
        <w:t xml:space="preserve"> تعداد قابل قبول</w:t>
      </w:r>
      <w:r w:rsidR="00F6253F">
        <w:rPr>
          <w:rFonts w:hint="cs"/>
          <w:rtl/>
        </w:rPr>
        <w:t>ی</w:t>
      </w:r>
      <w:r w:rsidR="00F6253F">
        <w:rPr>
          <w:rtl/>
        </w:rPr>
        <w:t xml:space="preserve"> از اول</w:t>
      </w:r>
      <w:r w:rsidR="00F6253F">
        <w:rPr>
          <w:rFonts w:hint="cs"/>
          <w:rtl/>
        </w:rPr>
        <w:t>ی</w:t>
      </w:r>
      <w:r w:rsidR="00F6253F">
        <w:rPr>
          <w:rFonts w:hint="eastAsia"/>
          <w:rtl/>
        </w:rPr>
        <w:t>ا</w:t>
      </w:r>
      <w:r w:rsidR="00F6253F">
        <w:rPr>
          <w:rtl/>
        </w:rPr>
        <w:t xml:space="preserve"> اومدن و گفتن ما م</w:t>
      </w:r>
      <w:r w:rsidR="00F6253F">
        <w:rPr>
          <w:rFonts w:hint="cs"/>
          <w:rtl/>
        </w:rPr>
        <w:t>ی</w:t>
      </w:r>
      <w:r>
        <w:rPr>
          <w:rFonts w:hint="cs"/>
          <w:rtl/>
        </w:rPr>
        <w:t>‌</w:t>
      </w:r>
      <w:r w:rsidR="00F6253F">
        <w:rPr>
          <w:rFonts w:hint="eastAsia"/>
          <w:rtl/>
        </w:rPr>
        <w:t>خواه</w:t>
      </w:r>
      <w:r w:rsidR="00F6253F">
        <w:rPr>
          <w:rFonts w:hint="cs"/>
          <w:rtl/>
        </w:rPr>
        <w:t>ی</w:t>
      </w:r>
      <w:r w:rsidR="00F6253F">
        <w:rPr>
          <w:rFonts w:hint="eastAsia"/>
          <w:rtl/>
        </w:rPr>
        <w:t>م</w:t>
      </w:r>
      <w:r w:rsidR="00F6253F">
        <w:rPr>
          <w:rtl/>
        </w:rPr>
        <w:t xml:space="preserve"> کارت بکش</w:t>
      </w:r>
      <w:r w:rsidR="00F6253F">
        <w:rPr>
          <w:rFonts w:hint="cs"/>
          <w:rtl/>
        </w:rPr>
        <w:t>ی</w:t>
      </w:r>
      <w:r w:rsidR="00F6253F">
        <w:rPr>
          <w:rFonts w:hint="eastAsia"/>
          <w:rtl/>
        </w:rPr>
        <w:t>م</w:t>
      </w:r>
      <w:r w:rsidR="00F6253F">
        <w:rPr>
          <w:rtl/>
        </w:rPr>
        <w:t>. چون مدرسه دولت</w:t>
      </w:r>
      <w:r w:rsidR="00F6253F">
        <w:rPr>
          <w:rFonts w:hint="cs"/>
          <w:rtl/>
        </w:rPr>
        <w:t>ی</w:t>
      </w:r>
      <w:r w:rsidR="00F6253F">
        <w:rPr>
          <w:rFonts w:hint="eastAsia"/>
          <w:rtl/>
        </w:rPr>
        <w:t>ه</w:t>
      </w:r>
      <w:r w:rsidR="00F6253F">
        <w:rPr>
          <w:rtl/>
        </w:rPr>
        <w:t xml:space="preserve"> و ما نم</w:t>
      </w:r>
      <w:r w:rsidR="00F6253F">
        <w:rPr>
          <w:rFonts w:hint="cs"/>
          <w:rtl/>
        </w:rPr>
        <w:t>ی</w:t>
      </w:r>
      <w:r>
        <w:rPr>
          <w:rFonts w:hint="cs"/>
          <w:rtl/>
        </w:rPr>
        <w:t>‌</w:t>
      </w:r>
      <w:r w:rsidR="00F6253F">
        <w:rPr>
          <w:rFonts w:hint="eastAsia"/>
          <w:rtl/>
        </w:rPr>
        <w:t>تون</w:t>
      </w:r>
      <w:r w:rsidR="00F6253F">
        <w:rPr>
          <w:rFonts w:hint="cs"/>
          <w:rtl/>
        </w:rPr>
        <w:t>ی</w:t>
      </w:r>
      <w:r w:rsidR="00F6253F">
        <w:rPr>
          <w:rFonts w:hint="eastAsia"/>
          <w:rtl/>
        </w:rPr>
        <w:t>م</w:t>
      </w:r>
      <w:r w:rsidR="00F6253F">
        <w:rPr>
          <w:rtl/>
        </w:rPr>
        <w:t xml:space="preserve"> بگ</w:t>
      </w:r>
      <w:r w:rsidR="00F6253F">
        <w:rPr>
          <w:rFonts w:hint="cs"/>
          <w:rtl/>
        </w:rPr>
        <w:t>ی</w:t>
      </w:r>
      <w:r w:rsidR="00F6253F">
        <w:rPr>
          <w:rFonts w:hint="eastAsia"/>
          <w:rtl/>
        </w:rPr>
        <w:t>م</w:t>
      </w:r>
      <w:r w:rsidR="00F6253F">
        <w:rPr>
          <w:rtl/>
        </w:rPr>
        <w:t xml:space="preserve"> شهر</w:t>
      </w:r>
      <w:r w:rsidR="00F6253F">
        <w:rPr>
          <w:rFonts w:hint="cs"/>
          <w:rtl/>
        </w:rPr>
        <w:t>ی</w:t>
      </w:r>
      <w:r w:rsidR="00F6253F">
        <w:rPr>
          <w:rFonts w:hint="eastAsia"/>
          <w:rtl/>
        </w:rPr>
        <w:t>ه</w:t>
      </w:r>
      <w:r w:rsidR="00F6253F">
        <w:rPr>
          <w:rtl/>
        </w:rPr>
        <w:t xml:space="preserve"> داره، هرک</w:t>
      </w:r>
      <w:r w:rsidR="00F6253F">
        <w:rPr>
          <w:rFonts w:hint="cs"/>
          <w:rtl/>
        </w:rPr>
        <w:t>ی</w:t>
      </w:r>
      <w:r w:rsidR="00F6253F">
        <w:rPr>
          <w:rtl/>
        </w:rPr>
        <w:t xml:space="preserve"> هرچقدر در توانش هست مشارکت م</w:t>
      </w:r>
      <w:r w:rsidR="00F6253F">
        <w:rPr>
          <w:rFonts w:hint="cs"/>
          <w:rtl/>
        </w:rPr>
        <w:t>ی</w:t>
      </w:r>
      <w:r>
        <w:rPr>
          <w:rFonts w:hint="cs"/>
          <w:rtl/>
        </w:rPr>
        <w:t>‌</w:t>
      </w:r>
      <w:r w:rsidR="00F6253F">
        <w:rPr>
          <w:rFonts w:hint="eastAsia"/>
          <w:rtl/>
        </w:rPr>
        <w:t>کنه</w:t>
      </w:r>
      <w:r w:rsidR="00F6253F">
        <w:rPr>
          <w:rtl/>
        </w:rPr>
        <w:t xml:space="preserve"> و مفهوم واقع</w:t>
      </w:r>
      <w:r w:rsidR="00F6253F">
        <w:rPr>
          <w:rFonts w:hint="cs"/>
          <w:rtl/>
        </w:rPr>
        <w:t>ی</w:t>
      </w:r>
      <w:r w:rsidR="00F6253F">
        <w:rPr>
          <w:rtl/>
        </w:rPr>
        <w:t xml:space="preserve"> مشارکت ا</w:t>
      </w:r>
      <w:r w:rsidR="00F6253F">
        <w:rPr>
          <w:rFonts w:hint="cs"/>
          <w:rtl/>
        </w:rPr>
        <w:t>ی</w:t>
      </w:r>
      <w:r w:rsidR="00F6253F">
        <w:rPr>
          <w:rFonts w:hint="eastAsia"/>
          <w:rtl/>
        </w:rPr>
        <w:t>ن</w:t>
      </w:r>
      <w:r w:rsidR="00F6253F">
        <w:rPr>
          <w:rtl/>
        </w:rPr>
        <w:t xml:space="preserve"> بود که بدون ا</w:t>
      </w:r>
      <w:r w:rsidR="00F6253F">
        <w:rPr>
          <w:rFonts w:hint="cs"/>
          <w:rtl/>
        </w:rPr>
        <w:t>ی</w:t>
      </w:r>
      <w:r w:rsidR="00F6253F">
        <w:rPr>
          <w:rFonts w:hint="eastAsia"/>
          <w:rtl/>
        </w:rPr>
        <w:t>نکه</w:t>
      </w:r>
      <w:r w:rsidR="00F6253F">
        <w:rPr>
          <w:rtl/>
        </w:rPr>
        <w:t xml:space="preserve"> من بگم و درخواست</w:t>
      </w:r>
      <w:r w:rsidR="00F6253F">
        <w:rPr>
          <w:rFonts w:hint="cs"/>
          <w:rtl/>
        </w:rPr>
        <w:t>ی</w:t>
      </w:r>
      <w:r w:rsidR="00F6253F">
        <w:rPr>
          <w:rtl/>
        </w:rPr>
        <w:t xml:space="preserve"> داشته</w:t>
      </w:r>
      <w:r>
        <w:rPr>
          <w:rFonts w:hint="cs"/>
          <w:rtl/>
        </w:rPr>
        <w:t>‌</w:t>
      </w:r>
      <w:r w:rsidR="00F6253F">
        <w:rPr>
          <w:rtl/>
        </w:rPr>
        <w:t>باشم اونها خودشون پ</w:t>
      </w:r>
      <w:r w:rsidR="00F6253F">
        <w:rPr>
          <w:rFonts w:hint="cs"/>
          <w:rtl/>
        </w:rPr>
        <w:t>ی</w:t>
      </w:r>
      <w:r w:rsidR="00F6253F">
        <w:rPr>
          <w:rFonts w:hint="eastAsia"/>
          <w:rtl/>
        </w:rPr>
        <w:t>ش</w:t>
      </w:r>
      <w:r w:rsidR="00F6253F">
        <w:rPr>
          <w:rtl/>
        </w:rPr>
        <w:t xml:space="preserve"> قدم شدن و ممنونشون هم هستم.</w:t>
      </w:r>
    </w:p>
    <w:p w14:paraId="06C8261C" w14:textId="439AE967" w:rsidR="00600F7E" w:rsidRDefault="00600F7E" w:rsidP="00CC6D33">
      <w:pPr>
        <w:pStyle w:val="a1"/>
        <w:rPr>
          <w:bCs/>
          <w:rtl/>
        </w:rPr>
      </w:pPr>
      <w:r>
        <w:rPr>
          <w:rFonts w:hint="cs"/>
          <w:rtl/>
        </w:rPr>
        <w:t xml:space="preserve">کد 15: </w:t>
      </w:r>
      <w:r>
        <w:rPr>
          <w:rtl/>
          <w:lang w:bidi="fa-IR"/>
        </w:rPr>
        <w:t xml:space="preserve">بتواند </w:t>
      </w:r>
      <w:proofErr w:type="spellStart"/>
      <w:r>
        <w:rPr>
          <w:rtl/>
          <w:lang w:bidi="fa-IR"/>
        </w:rPr>
        <w:t>با</w:t>
      </w:r>
      <w:r w:rsidR="00E81BAE">
        <w:rPr>
          <w:rtl/>
          <w:lang w:bidi="fa-IR"/>
        </w:rPr>
        <w:t>‌ی</w:t>
      </w:r>
      <w:r>
        <w:rPr>
          <w:rtl/>
          <w:lang w:bidi="fa-IR"/>
        </w:rPr>
        <w:t>ک</w:t>
      </w:r>
      <w:proofErr w:type="spellEnd"/>
      <w:r>
        <w:rPr>
          <w:rtl/>
          <w:lang w:bidi="fa-IR"/>
        </w:rPr>
        <w:t xml:space="preserve"> تیم کار بکند و نظر فقط نظر خودش نباشد و بتواند تمام  نظرها را مد نظر بگیرد </w:t>
      </w:r>
      <w:proofErr w:type="spellStart"/>
      <w:r>
        <w:rPr>
          <w:rtl/>
          <w:lang w:bidi="fa-IR"/>
        </w:rPr>
        <w:t>وآنها</w:t>
      </w:r>
      <w:proofErr w:type="spellEnd"/>
      <w:r>
        <w:rPr>
          <w:rtl/>
          <w:lang w:bidi="fa-IR"/>
        </w:rPr>
        <w:t xml:space="preserve"> را بالا پایین بکند و از بین آنها </w:t>
      </w:r>
      <w:proofErr w:type="spellStart"/>
      <w:r>
        <w:rPr>
          <w:rtl/>
          <w:lang w:bidi="fa-IR"/>
        </w:rPr>
        <w:t>ایده‌ای</w:t>
      </w:r>
      <w:proofErr w:type="spellEnd"/>
      <w:r>
        <w:rPr>
          <w:rtl/>
          <w:lang w:bidi="fa-IR"/>
        </w:rPr>
        <w:t xml:space="preserve"> را در بیاورد و کار</w:t>
      </w:r>
      <w:r>
        <w:rPr>
          <w:rFonts w:hint="cs"/>
          <w:rtl/>
          <w:lang w:bidi="fa-IR"/>
        </w:rPr>
        <w:t xml:space="preserve"> </w:t>
      </w:r>
      <w:r>
        <w:rPr>
          <w:rtl/>
          <w:lang w:bidi="fa-IR"/>
        </w:rPr>
        <w:t>خوبی را انجام بدهد.</w:t>
      </w:r>
    </w:p>
    <w:p w14:paraId="540D4D3E" w14:textId="54AE4950" w:rsidR="008A6EFB" w:rsidRDefault="008C7932" w:rsidP="008C7932">
      <w:pPr>
        <w:pStyle w:val="a2"/>
        <w:rPr>
          <w:bCs w:val="0"/>
          <w:rtl/>
        </w:rPr>
      </w:pPr>
      <w:bookmarkStart w:id="6" w:name="_Toc144152760"/>
      <w:r>
        <w:rPr>
          <w:rFonts w:hint="cs"/>
          <w:rtl/>
        </w:rPr>
        <w:t xml:space="preserve">اهل مشورت </w:t>
      </w:r>
      <w:r w:rsidR="000A0DA2">
        <w:rPr>
          <w:rFonts w:hint="cs"/>
          <w:rtl/>
        </w:rPr>
        <w:t xml:space="preserve">با متخصصین </w:t>
      </w:r>
      <w:r>
        <w:rPr>
          <w:rFonts w:hint="cs"/>
          <w:rtl/>
        </w:rPr>
        <w:t>و اشتراک ایده‌ها</w:t>
      </w:r>
      <w:bookmarkEnd w:id="6"/>
    </w:p>
    <w:p w14:paraId="528EAB9E" w14:textId="729E1C71" w:rsidR="008C7932" w:rsidRDefault="008C7932" w:rsidP="00CC6D33">
      <w:pPr>
        <w:pStyle w:val="a1"/>
        <w:rPr>
          <w:rtl/>
        </w:rPr>
      </w:pPr>
      <w:r>
        <w:rPr>
          <w:rFonts w:hint="cs"/>
          <w:rtl/>
        </w:rPr>
        <w:t>کد</w:t>
      </w:r>
      <w:r w:rsidR="000E6D99">
        <w:rPr>
          <w:rFonts w:hint="cs"/>
          <w:rtl/>
        </w:rPr>
        <w:t>3</w:t>
      </w:r>
      <w:r>
        <w:rPr>
          <w:rFonts w:hint="cs"/>
          <w:rtl/>
        </w:rPr>
        <w:t xml:space="preserve">: </w:t>
      </w:r>
      <w:r w:rsidRPr="009B4F72">
        <w:rPr>
          <w:rtl/>
        </w:rPr>
        <w:t>طراحی فضا را با کمک متخصص</w:t>
      </w:r>
      <w:r>
        <w:rPr>
          <w:rFonts w:hint="cs"/>
          <w:rtl/>
        </w:rPr>
        <w:t>‌</w:t>
      </w:r>
      <w:r w:rsidRPr="009B4F72">
        <w:rPr>
          <w:rtl/>
        </w:rPr>
        <w:t>ها انجام دادیم. ایده رو می</w:t>
      </w:r>
      <w:r>
        <w:rPr>
          <w:rFonts w:hint="cs"/>
          <w:rtl/>
        </w:rPr>
        <w:t>‌</w:t>
      </w:r>
      <w:r w:rsidRPr="009B4F72">
        <w:rPr>
          <w:rtl/>
        </w:rPr>
        <w:t>دادم، اولیایی داشتیم که معمار بودند و می</w:t>
      </w:r>
      <w:r>
        <w:rPr>
          <w:rFonts w:hint="cs"/>
          <w:rtl/>
        </w:rPr>
        <w:t>‌</w:t>
      </w:r>
      <w:r w:rsidRPr="009B4F72">
        <w:rPr>
          <w:rtl/>
        </w:rPr>
        <w:t>آمدند 3</w:t>
      </w:r>
      <w:r w:rsidRPr="009B4F72">
        <w:t>D</w:t>
      </w:r>
      <w:r w:rsidRPr="009B4F72">
        <w:rPr>
          <w:rtl/>
        </w:rPr>
        <w:t xml:space="preserve"> طرح</w:t>
      </w:r>
      <w:r w:rsidR="00E81BAE">
        <w:rPr>
          <w:rtl/>
        </w:rPr>
        <w:t>‌ها</w:t>
      </w:r>
      <w:r w:rsidRPr="009B4F72">
        <w:rPr>
          <w:rtl/>
        </w:rPr>
        <w:t xml:space="preserve"> را می</w:t>
      </w:r>
      <w:r>
        <w:rPr>
          <w:rFonts w:hint="cs"/>
          <w:rtl/>
        </w:rPr>
        <w:t>‌</w:t>
      </w:r>
      <w:r w:rsidRPr="009B4F72">
        <w:rPr>
          <w:rtl/>
        </w:rPr>
        <w:t>کشی</w:t>
      </w:r>
      <w:r>
        <w:rPr>
          <w:rFonts w:hint="cs"/>
          <w:rtl/>
        </w:rPr>
        <w:t>د</w:t>
      </w:r>
      <w:r w:rsidRPr="009B4F72">
        <w:rPr>
          <w:rtl/>
        </w:rPr>
        <w:t>ند و بعد من می</w:t>
      </w:r>
      <w:r>
        <w:rPr>
          <w:rFonts w:hint="cs"/>
          <w:rtl/>
        </w:rPr>
        <w:t>‌</w:t>
      </w:r>
      <w:r w:rsidRPr="009B4F72">
        <w:rPr>
          <w:rtl/>
        </w:rPr>
        <w:t>گفتم اینها جابجا شوند. می</w:t>
      </w:r>
      <w:r>
        <w:rPr>
          <w:rFonts w:hint="cs"/>
          <w:rtl/>
        </w:rPr>
        <w:t>‌</w:t>
      </w:r>
      <w:r w:rsidRPr="009B4F72">
        <w:rPr>
          <w:rtl/>
        </w:rPr>
        <w:t>آمد و تغییر می</w:t>
      </w:r>
      <w:r>
        <w:rPr>
          <w:rFonts w:hint="cs"/>
          <w:rtl/>
        </w:rPr>
        <w:t>‌</w:t>
      </w:r>
      <w:r w:rsidRPr="009B4F72">
        <w:rPr>
          <w:rtl/>
        </w:rPr>
        <w:t>داد و آن را پیاده می</w:t>
      </w:r>
      <w:r>
        <w:rPr>
          <w:rFonts w:hint="cs"/>
          <w:rtl/>
        </w:rPr>
        <w:t>‌</w:t>
      </w:r>
      <w:r w:rsidRPr="009B4F72">
        <w:rPr>
          <w:rtl/>
        </w:rPr>
        <w:t>کردیم.</w:t>
      </w:r>
      <w:r w:rsidR="00E81BAE">
        <w:rPr>
          <w:rtl/>
        </w:rPr>
        <w:t>‌ی</w:t>
      </w:r>
      <w:r w:rsidRPr="009B4F72">
        <w:rPr>
          <w:rtl/>
        </w:rPr>
        <w:t>عنی با کمک خود اولیای متخصص.</w:t>
      </w:r>
      <w:r w:rsidR="006A646F">
        <w:rPr>
          <w:rFonts w:hint="cs"/>
          <w:rtl/>
        </w:rPr>
        <w:t xml:space="preserve"> </w:t>
      </w:r>
      <w:r w:rsidR="006A646F" w:rsidRPr="009B4F72">
        <w:rPr>
          <w:rtl/>
        </w:rPr>
        <w:t>الان شما با من صحبت می</w:t>
      </w:r>
      <w:r w:rsidR="006A646F">
        <w:rPr>
          <w:rFonts w:hint="cs"/>
          <w:rtl/>
        </w:rPr>
        <w:t>‌</w:t>
      </w:r>
      <w:r w:rsidR="006A646F" w:rsidRPr="009B4F72">
        <w:rPr>
          <w:rtl/>
        </w:rPr>
        <w:t>کنید چیزی را سانسور نمی</w:t>
      </w:r>
      <w:r w:rsidR="006A646F">
        <w:rPr>
          <w:rFonts w:hint="cs"/>
          <w:rtl/>
        </w:rPr>
        <w:t>‌</w:t>
      </w:r>
      <w:r w:rsidR="006A646F" w:rsidRPr="009B4F72">
        <w:rPr>
          <w:rtl/>
        </w:rPr>
        <w:t>کنم. نمی</w:t>
      </w:r>
      <w:r w:rsidR="006A646F">
        <w:rPr>
          <w:rFonts w:hint="cs"/>
          <w:rtl/>
        </w:rPr>
        <w:t>‌</w:t>
      </w:r>
      <w:r w:rsidR="006A646F" w:rsidRPr="009B4F72">
        <w:rPr>
          <w:rtl/>
        </w:rPr>
        <w:t>گویم وای نه این را نگم و این رو بگم. تمام اطلاعاتم را با تصویر می</w:t>
      </w:r>
      <w:r w:rsidR="006A646F">
        <w:rPr>
          <w:rFonts w:hint="cs"/>
          <w:rtl/>
        </w:rPr>
        <w:t>‌</w:t>
      </w:r>
      <w:r w:rsidR="006A646F" w:rsidRPr="009B4F72">
        <w:rPr>
          <w:rtl/>
        </w:rPr>
        <w:t>ذارم در اختیارت. چرا؟ میگم شاید شما طرحی و ایده</w:t>
      </w:r>
      <w:r w:rsidR="006A646F">
        <w:rPr>
          <w:rFonts w:hint="cs"/>
          <w:rtl/>
        </w:rPr>
        <w:t>‌</w:t>
      </w:r>
      <w:r w:rsidR="006A646F" w:rsidRPr="009B4F72">
        <w:rPr>
          <w:rtl/>
        </w:rPr>
        <w:t>ای از من رو بخوا</w:t>
      </w:r>
      <w:r w:rsidR="006A646F">
        <w:rPr>
          <w:rFonts w:hint="cs"/>
          <w:rtl/>
        </w:rPr>
        <w:t>ی</w:t>
      </w:r>
      <w:r w:rsidR="006A646F" w:rsidRPr="009B4F72">
        <w:rPr>
          <w:rtl/>
        </w:rPr>
        <w:t xml:space="preserve"> جایی پیاده کن</w:t>
      </w:r>
      <w:r w:rsidR="006A646F">
        <w:rPr>
          <w:rFonts w:hint="cs"/>
          <w:rtl/>
        </w:rPr>
        <w:t>ی</w:t>
      </w:r>
      <w:r w:rsidR="006A646F" w:rsidRPr="009B4F72">
        <w:rPr>
          <w:rtl/>
        </w:rPr>
        <w:t>. اگر اون طرح من رو</w:t>
      </w:r>
      <w:r w:rsidR="00E81BAE">
        <w:rPr>
          <w:rtl/>
        </w:rPr>
        <w:t>‌ی</w:t>
      </w:r>
      <w:r w:rsidR="006A646F" w:rsidRPr="009B4F72">
        <w:rPr>
          <w:rtl/>
        </w:rPr>
        <w:t>ه جایی پیاده کنی دوباره ثوابش به من برمی</w:t>
      </w:r>
      <w:r w:rsidR="006A646F">
        <w:rPr>
          <w:rFonts w:hint="cs"/>
          <w:rtl/>
        </w:rPr>
        <w:t>‌</w:t>
      </w:r>
      <w:r w:rsidR="006A646F" w:rsidRPr="009B4F72">
        <w:rPr>
          <w:rtl/>
        </w:rPr>
        <w:t>گرده.</w:t>
      </w:r>
      <w:r w:rsidR="00E81BAE">
        <w:rPr>
          <w:rtl/>
        </w:rPr>
        <w:t>‌ی</w:t>
      </w:r>
      <w:r w:rsidR="006A646F" w:rsidRPr="009B4F72">
        <w:rPr>
          <w:rtl/>
        </w:rPr>
        <w:t>عنی من هرچی دارم به دانشجوهام میگم. هرچی دارم به اون فردی که میاد می</w:t>
      </w:r>
      <w:r w:rsidR="006A646F">
        <w:rPr>
          <w:rFonts w:hint="cs"/>
          <w:rtl/>
        </w:rPr>
        <w:t>‌</w:t>
      </w:r>
      <w:r w:rsidR="006A646F" w:rsidRPr="009B4F72">
        <w:rPr>
          <w:rtl/>
        </w:rPr>
        <w:t>گم که شاید</w:t>
      </w:r>
      <w:r w:rsidR="00E81BAE">
        <w:rPr>
          <w:rtl/>
        </w:rPr>
        <w:t>‌ی</w:t>
      </w:r>
      <w:r w:rsidR="006A646F" w:rsidRPr="009B4F72">
        <w:rPr>
          <w:rtl/>
        </w:rPr>
        <w:t>ه راهی</w:t>
      </w:r>
      <w:r w:rsidR="00E81BAE">
        <w:rPr>
          <w:rtl/>
        </w:rPr>
        <w:t>‌ی</w:t>
      </w:r>
      <w:r w:rsidR="006A646F" w:rsidRPr="009B4F72">
        <w:rPr>
          <w:rtl/>
        </w:rPr>
        <w:t xml:space="preserve">ا شیوه ای از من رو ببره جایی پیاده کنه و </w:t>
      </w:r>
      <w:r w:rsidR="00C52BED">
        <w:rPr>
          <w:rFonts w:hint="cs"/>
          <w:rtl/>
          <w:lang w:bidi="fa-IR"/>
        </w:rPr>
        <w:t>ث</w:t>
      </w:r>
      <w:r w:rsidR="006A646F" w:rsidRPr="009B4F72">
        <w:rPr>
          <w:rtl/>
        </w:rPr>
        <w:t>وابش به من برگرده.</w:t>
      </w:r>
    </w:p>
    <w:p w14:paraId="630C6F8E" w14:textId="7413A05D" w:rsidR="00D43C27" w:rsidRDefault="00D43C27" w:rsidP="00CC6D33">
      <w:pPr>
        <w:pStyle w:val="a1"/>
        <w:rPr>
          <w:rtl/>
          <w:lang w:bidi="fa-IR"/>
        </w:rPr>
      </w:pPr>
      <w:r>
        <w:rPr>
          <w:rtl/>
          <w:lang w:bidi="fa-IR"/>
        </w:rPr>
        <w:t xml:space="preserve">معمار ساختمان هم باید </w:t>
      </w:r>
      <w:proofErr w:type="spellStart"/>
      <w:r>
        <w:rPr>
          <w:rtl/>
          <w:lang w:bidi="fa-IR"/>
        </w:rPr>
        <w:t>با</w:t>
      </w:r>
      <w:r w:rsidR="00E81BAE">
        <w:rPr>
          <w:rtl/>
          <w:lang w:bidi="fa-IR"/>
        </w:rPr>
        <w:t>‌ی</w:t>
      </w:r>
      <w:r>
        <w:rPr>
          <w:rtl/>
          <w:lang w:bidi="fa-IR"/>
        </w:rPr>
        <w:t>ک</w:t>
      </w:r>
      <w:proofErr w:type="spellEnd"/>
      <w:r>
        <w:rPr>
          <w:rtl/>
          <w:lang w:bidi="fa-IR"/>
        </w:rPr>
        <w:t xml:space="preserve"> فردی که متخصص علوم تربیتی هست در کنار هم بتوانند طراحی این کارها را انجام </w:t>
      </w:r>
      <w:proofErr w:type="spellStart"/>
      <w:r>
        <w:rPr>
          <w:rtl/>
          <w:lang w:bidi="fa-IR"/>
        </w:rPr>
        <w:t>بدهند</w:t>
      </w:r>
      <w:r w:rsidR="00E81BAE">
        <w:rPr>
          <w:rtl/>
          <w:lang w:bidi="fa-IR"/>
        </w:rPr>
        <w:t>‌ی</w:t>
      </w:r>
      <w:r>
        <w:rPr>
          <w:rtl/>
          <w:lang w:bidi="fa-IR"/>
        </w:rPr>
        <w:t>عنی</w:t>
      </w:r>
      <w:proofErr w:type="spellEnd"/>
      <w:r>
        <w:rPr>
          <w:rtl/>
          <w:lang w:bidi="fa-IR"/>
        </w:rPr>
        <w:t xml:space="preserve"> تنها معمار </w:t>
      </w:r>
      <w:proofErr w:type="spellStart"/>
      <w:r>
        <w:rPr>
          <w:rtl/>
          <w:lang w:bidi="fa-IR"/>
        </w:rPr>
        <w:t>نمی‌تواند</w:t>
      </w:r>
      <w:r w:rsidR="00E81BAE">
        <w:rPr>
          <w:rtl/>
          <w:lang w:bidi="fa-IR"/>
        </w:rPr>
        <w:t>‌ی</w:t>
      </w:r>
      <w:r>
        <w:rPr>
          <w:rtl/>
          <w:lang w:bidi="fa-IR"/>
        </w:rPr>
        <w:t>ا</w:t>
      </w:r>
      <w:proofErr w:type="spellEnd"/>
      <w:r>
        <w:rPr>
          <w:rtl/>
          <w:lang w:bidi="fa-IR"/>
        </w:rPr>
        <w:t xml:space="preserve"> تنها آن کسی که علوم تربیتی هم خوانده </w:t>
      </w:r>
      <w:proofErr w:type="spellStart"/>
      <w:r>
        <w:rPr>
          <w:rtl/>
          <w:lang w:bidi="fa-IR"/>
        </w:rPr>
        <w:t>نمی‌تواند</w:t>
      </w:r>
      <w:proofErr w:type="spellEnd"/>
      <w:r>
        <w:rPr>
          <w:rtl/>
          <w:lang w:bidi="fa-IR"/>
        </w:rPr>
        <w:t xml:space="preserve"> این کار را انجام </w:t>
      </w:r>
      <w:proofErr w:type="spellStart"/>
      <w:r>
        <w:rPr>
          <w:rtl/>
          <w:lang w:bidi="fa-IR"/>
        </w:rPr>
        <w:t>دهد</w:t>
      </w:r>
      <w:r w:rsidR="00E81BAE">
        <w:rPr>
          <w:rtl/>
          <w:lang w:bidi="fa-IR"/>
        </w:rPr>
        <w:t>‌ی</w:t>
      </w:r>
      <w:r>
        <w:rPr>
          <w:rtl/>
          <w:lang w:bidi="fa-IR"/>
        </w:rPr>
        <w:t>ک</w:t>
      </w:r>
      <w:proofErr w:type="spellEnd"/>
      <w:r>
        <w:rPr>
          <w:rtl/>
          <w:lang w:bidi="fa-IR"/>
        </w:rPr>
        <w:t xml:space="preserve"> </w:t>
      </w:r>
      <w:proofErr w:type="spellStart"/>
      <w:r>
        <w:rPr>
          <w:rtl/>
          <w:lang w:bidi="fa-IR"/>
        </w:rPr>
        <w:t>اکیپ</w:t>
      </w:r>
      <w:proofErr w:type="spellEnd"/>
      <w:r>
        <w:rPr>
          <w:rtl/>
          <w:lang w:bidi="fa-IR"/>
        </w:rPr>
        <w:t xml:space="preserve"> تخصصی در کنار هم دیگر قرار بگیرند تا </w:t>
      </w:r>
      <w:proofErr w:type="spellStart"/>
      <w:r>
        <w:rPr>
          <w:rtl/>
          <w:lang w:bidi="fa-IR"/>
        </w:rPr>
        <w:t>بتوانند</w:t>
      </w:r>
      <w:r w:rsidR="00E81BAE">
        <w:rPr>
          <w:rtl/>
          <w:lang w:bidi="fa-IR"/>
        </w:rPr>
        <w:t>‌ی</w:t>
      </w:r>
      <w:r>
        <w:rPr>
          <w:rtl/>
          <w:lang w:bidi="fa-IR"/>
        </w:rPr>
        <w:t>ک</w:t>
      </w:r>
      <w:proofErr w:type="spellEnd"/>
      <w:r>
        <w:rPr>
          <w:rtl/>
          <w:lang w:bidi="fa-IR"/>
        </w:rPr>
        <w:t xml:space="preserve"> محیط خوبی را برای دانش آموز رقم بزنند.</w:t>
      </w:r>
    </w:p>
    <w:p w14:paraId="75A2076A" w14:textId="7431EC54" w:rsidR="000C7517" w:rsidRDefault="000C7517" w:rsidP="00CC6D33">
      <w:pPr>
        <w:pStyle w:val="a1"/>
        <w:rPr>
          <w:rtl/>
        </w:rPr>
      </w:pPr>
      <w:r>
        <w:rPr>
          <w:rFonts w:hint="cs"/>
          <w:rtl/>
          <w:lang w:bidi="fa-IR"/>
        </w:rPr>
        <w:t xml:space="preserve">کد : </w:t>
      </w:r>
      <w:r w:rsidRPr="009B4F72">
        <w:rPr>
          <w:rtl/>
        </w:rPr>
        <w:t>مدیری که بیست ساله سابقه داره هیچ وقت زنگ نمیزنه بگه فلانی میخوام بیام مدرسه</w:t>
      </w:r>
      <w:r>
        <w:rPr>
          <w:rFonts w:hint="cs"/>
          <w:rtl/>
        </w:rPr>
        <w:t>‌</w:t>
      </w:r>
      <w:r w:rsidRPr="009B4F72">
        <w:rPr>
          <w:rtl/>
        </w:rPr>
        <w:t>ات رو ببینم که چه کارهایی داری اجرا می</w:t>
      </w:r>
      <w:r>
        <w:rPr>
          <w:rFonts w:hint="cs"/>
          <w:rtl/>
        </w:rPr>
        <w:t>‌</w:t>
      </w:r>
      <w:r w:rsidRPr="009B4F72">
        <w:rPr>
          <w:rtl/>
        </w:rPr>
        <w:t>کنی. همه خودشون انگار حرف برای گفتن دارند. ولی من همیشه موافق اینم که اگر من</w:t>
      </w:r>
      <w:r w:rsidR="00E81BAE">
        <w:rPr>
          <w:rtl/>
        </w:rPr>
        <w:t>‌ی</w:t>
      </w:r>
      <w:r w:rsidRPr="009B4F72">
        <w:rPr>
          <w:rtl/>
        </w:rPr>
        <w:t>ه نظری دارم مطمئنا مدیر سی ساله هم نظری داره، مدیر دوساله هم نظر دیگه داره. و دوست دارم بدونم.</w:t>
      </w:r>
    </w:p>
    <w:p w14:paraId="6E7F1334" w14:textId="3C3BA711" w:rsidR="003171C0" w:rsidRDefault="003171C0" w:rsidP="00CC6D33">
      <w:pPr>
        <w:pStyle w:val="a1"/>
        <w:rPr>
          <w:rtl/>
        </w:rPr>
      </w:pPr>
      <w:r>
        <w:rPr>
          <w:rFonts w:hint="cs"/>
          <w:rtl/>
        </w:rPr>
        <w:t xml:space="preserve">کد 12: </w:t>
      </w:r>
      <w:r w:rsidRPr="009B4F72">
        <w:rPr>
          <w:rtl/>
        </w:rPr>
        <w:t>همه</w:t>
      </w:r>
      <w:r>
        <w:rPr>
          <w:rFonts w:hint="cs"/>
          <w:rtl/>
        </w:rPr>
        <w:t>‌</w:t>
      </w:r>
      <w:r w:rsidRPr="009B4F72">
        <w:rPr>
          <w:rtl/>
        </w:rPr>
        <w:t>ی این کارهایی که در مدرسه انجام میشه گروهی انجام میشه. اینهایی که می</w:t>
      </w:r>
      <w:r>
        <w:rPr>
          <w:rFonts w:hint="cs"/>
          <w:rtl/>
        </w:rPr>
        <w:t>‌</w:t>
      </w:r>
      <w:r w:rsidRPr="009B4F72">
        <w:rPr>
          <w:rtl/>
        </w:rPr>
        <w:t>آیند اینجا انجمن هستند.</w:t>
      </w:r>
      <w:r>
        <w:rPr>
          <w:rFonts w:hint="cs"/>
          <w:rtl/>
        </w:rPr>
        <w:t xml:space="preserve"> </w:t>
      </w:r>
      <w:r w:rsidRPr="009B4F72">
        <w:rPr>
          <w:rtl/>
        </w:rPr>
        <w:t>بی</w:t>
      </w:r>
      <w:r>
        <w:rPr>
          <w:rFonts w:hint="cs"/>
          <w:rtl/>
        </w:rPr>
        <w:t>‌</w:t>
      </w:r>
      <w:r w:rsidRPr="009B4F72">
        <w:rPr>
          <w:rtl/>
        </w:rPr>
        <w:t>چشمداشت. بدون اینکه حقوقی دریافت کنند من ازشون خواهش می</w:t>
      </w:r>
      <w:r>
        <w:rPr>
          <w:rFonts w:hint="cs"/>
          <w:rtl/>
        </w:rPr>
        <w:t>‌</w:t>
      </w:r>
      <w:r w:rsidRPr="009B4F72">
        <w:rPr>
          <w:rtl/>
        </w:rPr>
        <w:t>کنم هفته ای دو روز بیان. ولی هر روز میان، دوست دارن. وقتی در جلسه</w:t>
      </w:r>
      <w:r>
        <w:rPr>
          <w:rFonts w:hint="cs"/>
          <w:rtl/>
        </w:rPr>
        <w:t>‌</w:t>
      </w:r>
      <w:r w:rsidRPr="009B4F72">
        <w:rPr>
          <w:rtl/>
        </w:rPr>
        <w:t>ی اعضای انجمن مطرح میشه اعضای انجمن هرکدوم</w:t>
      </w:r>
      <w:r w:rsidR="00E81BAE">
        <w:rPr>
          <w:rtl/>
        </w:rPr>
        <w:t>‌ی</w:t>
      </w:r>
      <w:r w:rsidRPr="009B4F72">
        <w:rPr>
          <w:rtl/>
        </w:rPr>
        <w:t>ه تخصصی دارن، فکر میکنم که اونها خیلی کمک</w:t>
      </w:r>
      <w:r>
        <w:rPr>
          <w:rFonts w:hint="cs"/>
          <w:rtl/>
        </w:rPr>
        <w:t>‌</w:t>
      </w:r>
      <w:r w:rsidRPr="009B4F72">
        <w:rPr>
          <w:rtl/>
        </w:rPr>
        <w:t>کننده هستند. مثلا ایده</w:t>
      </w:r>
      <w:r>
        <w:rPr>
          <w:rFonts w:hint="cs"/>
          <w:rtl/>
        </w:rPr>
        <w:t>‌</w:t>
      </w:r>
      <w:r w:rsidRPr="009B4F72">
        <w:rPr>
          <w:rtl/>
        </w:rPr>
        <w:t>ی اولیه برای من هست که میگم من می</w:t>
      </w:r>
      <w:r>
        <w:rPr>
          <w:rFonts w:hint="cs"/>
          <w:rtl/>
        </w:rPr>
        <w:t>‌</w:t>
      </w:r>
      <w:r w:rsidRPr="009B4F72">
        <w:rPr>
          <w:rtl/>
        </w:rPr>
        <w:t>خوام</w:t>
      </w:r>
      <w:r w:rsidR="00E81BAE">
        <w:rPr>
          <w:rtl/>
        </w:rPr>
        <w:t>‌ی</w:t>
      </w:r>
      <w:r w:rsidRPr="009B4F72">
        <w:rPr>
          <w:rtl/>
        </w:rPr>
        <w:t>ک اتاق بازی داشته باشم. ولی اونها می</w:t>
      </w:r>
      <w:r>
        <w:rPr>
          <w:rFonts w:hint="cs"/>
          <w:rtl/>
        </w:rPr>
        <w:t>‌</w:t>
      </w:r>
      <w:r w:rsidRPr="009B4F72">
        <w:rPr>
          <w:rtl/>
        </w:rPr>
        <w:t>شینن باهم فکر می</w:t>
      </w:r>
      <w:r>
        <w:rPr>
          <w:rFonts w:hint="cs"/>
          <w:rtl/>
        </w:rPr>
        <w:t>‌</w:t>
      </w:r>
      <w:r w:rsidRPr="009B4F72">
        <w:rPr>
          <w:rtl/>
        </w:rPr>
        <w:t xml:space="preserve">کنن حالا که مدیر </w:t>
      </w:r>
      <w:r>
        <w:rPr>
          <w:rFonts w:hint="cs"/>
          <w:rtl/>
        </w:rPr>
        <w:t>گ</w:t>
      </w:r>
      <w:r w:rsidRPr="009B4F72">
        <w:rPr>
          <w:rtl/>
        </w:rPr>
        <w:t>فته اینجا بشه اتاق بازی، سرچ می</w:t>
      </w:r>
      <w:r>
        <w:rPr>
          <w:rFonts w:hint="cs"/>
          <w:rtl/>
        </w:rPr>
        <w:t>‌</w:t>
      </w:r>
      <w:r w:rsidRPr="009B4F72">
        <w:rPr>
          <w:rtl/>
        </w:rPr>
        <w:t>کنن. اینجا</w:t>
      </w:r>
      <w:r w:rsidR="00E81BAE">
        <w:rPr>
          <w:rtl/>
        </w:rPr>
        <w:t>‌ی</w:t>
      </w:r>
      <w:r w:rsidRPr="009B4F72">
        <w:rPr>
          <w:rtl/>
        </w:rPr>
        <w:t>ه آقایی هست که مهندسی صنایع خونده، کارخونه داره، تولیدکننده است و خیلی فکرش بازه. میاد اینجا به ما ایده میده. من وقتی فقط در حد طرح</w:t>
      </w:r>
      <w:r w:rsidR="00E81BAE">
        <w:rPr>
          <w:rtl/>
        </w:rPr>
        <w:t>‌ی</w:t>
      </w:r>
      <w:r w:rsidRPr="009B4F72">
        <w:rPr>
          <w:rtl/>
        </w:rPr>
        <w:t>ک ایده میگم چیزی رو میره شروع می</w:t>
      </w:r>
      <w:r>
        <w:rPr>
          <w:rFonts w:hint="cs"/>
          <w:rtl/>
        </w:rPr>
        <w:t>‌</w:t>
      </w:r>
      <w:r w:rsidRPr="009B4F72">
        <w:rPr>
          <w:rtl/>
        </w:rPr>
        <w:t>کنه پردازش کردن. هر کدومشون نظر میدن و بهترین نظرات انتخاب میشه و میشه</w:t>
      </w:r>
      <w:r w:rsidR="00E81BAE">
        <w:rPr>
          <w:rtl/>
        </w:rPr>
        <w:t>‌ی</w:t>
      </w:r>
      <w:r w:rsidRPr="009B4F72">
        <w:rPr>
          <w:rtl/>
        </w:rPr>
        <w:t>ه کاری که چقدر قشنگه. شاید اگر من تنها می</w:t>
      </w:r>
      <w:r>
        <w:rPr>
          <w:rFonts w:hint="cs"/>
          <w:rtl/>
        </w:rPr>
        <w:t>‌</w:t>
      </w:r>
      <w:r w:rsidRPr="009B4F72">
        <w:rPr>
          <w:rtl/>
        </w:rPr>
        <w:t>خواستم سالن ورزشی بسازم این در نمی</w:t>
      </w:r>
      <w:r>
        <w:rPr>
          <w:rFonts w:hint="cs"/>
          <w:rtl/>
        </w:rPr>
        <w:t>‌</w:t>
      </w:r>
      <w:r w:rsidRPr="009B4F72">
        <w:rPr>
          <w:rtl/>
        </w:rPr>
        <w:t>ومد.</w:t>
      </w:r>
      <w:r>
        <w:rPr>
          <w:rFonts w:hint="cs"/>
          <w:rtl/>
        </w:rPr>
        <w:t xml:space="preserve"> </w:t>
      </w:r>
      <w:r w:rsidRPr="009B4F72">
        <w:rPr>
          <w:rtl/>
        </w:rPr>
        <w:t>و بعد میریم در مسائل مالی. حالا که من این فکر رو دارم، این طرح رو توی ذهنم دارم و توی انجمن هم به تصویب رسوندم حالا میرم سراغ بحث مالی. وقتی من این رو در انجمن مطرح می</w:t>
      </w:r>
      <w:r>
        <w:rPr>
          <w:rFonts w:hint="cs"/>
          <w:rtl/>
        </w:rPr>
        <w:t>‌</w:t>
      </w:r>
      <w:r w:rsidRPr="009B4F72">
        <w:rPr>
          <w:rtl/>
        </w:rPr>
        <w:t>کنم و اونها میرن با اولیا صحبت می</w:t>
      </w:r>
      <w:r>
        <w:rPr>
          <w:rFonts w:hint="cs"/>
          <w:rtl/>
        </w:rPr>
        <w:t>‌</w:t>
      </w:r>
      <w:r w:rsidRPr="009B4F72">
        <w:rPr>
          <w:rtl/>
        </w:rPr>
        <w:t>کنن</w:t>
      </w:r>
      <w:r>
        <w:rPr>
          <w:rFonts w:hint="cs"/>
          <w:rtl/>
        </w:rPr>
        <w:t>.</w:t>
      </w:r>
      <w:r w:rsidRPr="009B4F72">
        <w:rPr>
          <w:rtl/>
        </w:rPr>
        <w:t xml:space="preserve"> همه که خوششون بیاد قشنگ همه چیز آماده میشه.</w:t>
      </w:r>
    </w:p>
    <w:p w14:paraId="4D6DA455" w14:textId="77777777" w:rsidR="000E6D99" w:rsidRDefault="000E6D99" w:rsidP="00CC6D33">
      <w:pPr>
        <w:pStyle w:val="a1"/>
        <w:rPr>
          <w:rtl/>
        </w:rPr>
      </w:pPr>
    </w:p>
    <w:p w14:paraId="13AAAAAD" w14:textId="2B2F6355" w:rsidR="00CB4F0E" w:rsidRDefault="003869C4" w:rsidP="00956A5E">
      <w:pPr>
        <w:pStyle w:val="a2"/>
        <w:rPr>
          <w:rtl/>
        </w:rPr>
      </w:pPr>
      <w:bookmarkStart w:id="7" w:name="_Toc144152761"/>
      <w:r>
        <w:rPr>
          <w:rFonts w:hint="cs"/>
          <w:rtl/>
        </w:rPr>
        <w:t>روحیه‌ی پژوهشگرانه</w:t>
      </w:r>
      <w:bookmarkEnd w:id="7"/>
    </w:p>
    <w:p w14:paraId="70DC5385" w14:textId="28BC432D" w:rsidR="00DF6562" w:rsidRDefault="00DF6562" w:rsidP="00CC6D33">
      <w:pPr>
        <w:pStyle w:val="a1"/>
        <w:rPr>
          <w:rtl/>
        </w:rPr>
      </w:pPr>
      <w:r>
        <w:rPr>
          <w:rFonts w:hint="cs"/>
          <w:rtl/>
        </w:rPr>
        <w:t xml:space="preserve">داشتن روحیه‌ی پژوهشگرانه </w:t>
      </w:r>
      <w:r w:rsidR="00060C20">
        <w:rPr>
          <w:rFonts w:hint="cs"/>
          <w:rtl/>
        </w:rPr>
        <w:t>شایستگی‌ای بود که مدیرانی که توانسته بودند به‌عنوان طراح محیط کالبدی</w:t>
      </w:r>
      <w:r w:rsidR="00E81BAE">
        <w:rPr>
          <w:rFonts w:hint="cs"/>
          <w:rtl/>
        </w:rPr>
        <w:t>‌ی</w:t>
      </w:r>
      <w:r w:rsidR="00A71585">
        <w:rPr>
          <w:rFonts w:hint="cs"/>
          <w:rtl/>
        </w:rPr>
        <w:t>ادگیری ایفای نقش کنند از آن برخوردار بودند:</w:t>
      </w:r>
    </w:p>
    <w:p w14:paraId="7EB937E5" w14:textId="53EA2662" w:rsidR="003869C4" w:rsidRPr="00097C0C" w:rsidRDefault="00CF68E7" w:rsidP="00CC6D33">
      <w:pPr>
        <w:pStyle w:val="a1"/>
        <w:rPr>
          <w:bCs/>
          <w:rtl/>
        </w:rPr>
      </w:pPr>
      <w:r>
        <w:rPr>
          <w:rFonts w:hint="cs"/>
          <w:rtl/>
        </w:rPr>
        <w:t>کد 12:</w:t>
      </w:r>
      <w:r w:rsidR="00E81BAE">
        <w:rPr>
          <w:rFonts w:hint="cs"/>
          <w:rtl/>
        </w:rPr>
        <w:t>‌ی</w:t>
      </w:r>
      <w:r w:rsidRPr="009B4F72">
        <w:rPr>
          <w:rtl/>
        </w:rPr>
        <w:t xml:space="preserve">کی هم تفکر خودمونه. اولا که خودم تفکرم چقدر باز باشه مهمه. </w:t>
      </w:r>
      <w:r w:rsidR="006123CA" w:rsidRPr="009B4F72">
        <w:rPr>
          <w:rtl/>
        </w:rPr>
        <w:t>باز کنم و استقبال کنم از ایده</w:t>
      </w:r>
      <w:r w:rsidR="006123CA">
        <w:rPr>
          <w:rFonts w:hint="cs"/>
          <w:rtl/>
        </w:rPr>
        <w:t>‌</w:t>
      </w:r>
      <w:r w:rsidR="006123CA" w:rsidRPr="009B4F72">
        <w:rPr>
          <w:rtl/>
        </w:rPr>
        <w:t>های جدید</w:t>
      </w:r>
      <w:r w:rsidR="006123CA">
        <w:rPr>
          <w:rFonts w:hint="cs"/>
          <w:rtl/>
        </w:rPr>
        <w:t xml:space="preserve">، </w:t>
      </w:r>
      <w:r w:rsidR="00DB353D" w:rsidRPr="009B4F72">
        <w:rPr>
          <w:rtl/>
        </w:rPr>
        <w:t>من باید منتظر باشم مثل</w:t>
      </w:r>
      <w:r w:rsidR="00E81BAE">
        <w:rPr>
          <w:rtl/>
        </w:rPr>
        <w:t>‌ی</w:t>
      </w:r>
      <w:r w:rsidR="00DB353D" w:rsidRPr="009B4F72">
        <w:rPr>
          <w:rtl/>
        </w:rPr>
        <w:t>ک شکارچی که حالا</w:t>
      </w:r>
      <w:r w:rsidR="00E81BAE">
        <w:rPr>
          <w:rtl/>
        </w:rPr>
        <w:t>‌ی</w:t>
      </w:r>
      <w:r w:rsidR="00DB353D" w:rsidRPr="009B4F72">
        <w:rPr>
          <w:rtl/>
        </w:rPr>
        <w:t>کی از اعضای انجمنم،</w:t>
      </w:r>
      <w:r w:rsidR="00E81BAE">
        <w:rPr>
          <w:rtl/>
        </w:rPr>
        <w:t>‌ی</w:t>
      </w:r>
      <w:r w:rsidR="00DB353D" w:rsidRPr="009B4F72">
        <w:rPr>
          <w:rtl/>
        </w:rPr>
        <w:t>کی از معلم</w:t>
      </w:r>
      <w:r w:rsidR="00DB353D">
        <w:rPr>
          <w:rFonts w:hint="cs"/>
          <w:rtl/>
        </w:rPr>
        <w:t>‌</w:t>
      </w:r>
      <w:r w:rsidR="00DB353D" w:rsidRPr="009B4F72">
        <w:rPr>
          <w:rtl/>
        </w:rPr>
        <w:t>هام، معاون</w:t>
      </w:r>
      <w:r w:rsidR="00DB353D">
        <w:rPr>
          <w:rFonts w:hint="cs"/>
          <w:rtl/>
        </w:rPr>
        <w:t>‌</w:t>
      </w:r>
      <w:r w:rsidR="00DB353D" w:rsidRPr="009B4F72">
        <w:rPr>
          <w:rtl/>
        </w:rPr>
        <w:t>هام،</w:t>
      </w:r>
      <w:r w:rsidR="00E81BAE">
        <w:rPr>
          <w:rtl/>
        </w:rPr>
        <w:t>‌ی</w:t>
      </w:r>
      <w:r w:rsidR="00DB353D" w:rsidRPr="009B4F72">
        <w:rPr>
          <w:rtl/>
        </w:rPr>
        <w:t>کیشون</w:t>
      </w:r>
      <w:r w:rsidR="00E81BAE">
        <w:rPr>
          <w:rtl/>
        </w:rPr>
        <w:t>‌ی</w:t>
      </w:r>
      <w:r w:rsidR="00DB353D" w:rsidRPr="009B4F72">
        <w:rPr>
          <w:rtl/>
        </w:rPr>
        <w:t>ه چیزی بگه و</w:t>
      </w:r>
      <w:r w:rsidR="00E81BAE">
        <w:rPr>
          <w:rtl/>
        </w:rPr>
        <w:t>‌ی</w:t>
      </w:r>
      <w:r w:rsidR="00DB353D" w:rsidRPr="009B4F72">
        <w:rPr>
          <w:rtl/>
        </w:rPr>
        <w:t>ه جرقه</w:t>
      </w:r>
      <w:r w:rsidR="00DB353D">
        <w:rPr>
          <w:rFonts w:hint="cs"/>
          <w:rtl/>
        </w:rPr>
        <w:t>‌</w:t>
      </w:r>
      <w:r w:rsidR="00DB353D" w:rsidRPr="009B4F72">
        <w:rPr>
          <w:rtl/>
        </w:rPr>
        <w:t>ای توی ذهنم بزنه و شروع کنم به انجام کار.</w:t>
      </w:r>
      <w:r w:rsidR="00DB353D">
        <w:rPr>
          <w:rFonts w:hint="cs"/>
          <w:rtl/>
        </w:rPr>
        <w:t xml:space="preserve"> </w:t>
      </w:r>
      <w:r w:rsidR="00FC3C4C" w:rsidRPr="009B4F72">
        <w:rPr>
          <w:rtl/>
        </w:rPr>
        <w:t>پس اصلا نباید راه رو ببندم دیگه.</w:t>
      </w:r>
      <w:r w:rsidR="00FC3C4C">
        <w:rPr>
          <w:rFonts w:hint="cs"/>
          <w:rtl/>
        </w:rPr>
        <w:t xml:space="preserve"> </w:t>
      </w:r>
      <w:r w:rsidR="00FC3C4C" w:rsidRPr="009B4F72">
        <w:rPr>
          <w:rtl/>
        </w:rPr>
        <w:t>آماده باشم هر ایده ای رو درجا نظر ندم که حالا بده، خوبه، سعی کنم هی سوال بپرسم، هی پروبال و گسترش بدیم تا برسه به مرحله ای که قابلیت اجرا داشته باشه.</w:t>
      </w:r>
      <w:r w:rsidR="00097C0C">
        <w:rPr>
          <w:rFonts w:hint="cs"/>
          <w:rtl/>
        </w:rPr>
        <w:t xml:space="preserve"> </w:t>
      </w:r>
      <w:r w:rsidR="00097C0C" w:rsidRPr="009B4F72">
        <w:rPr>
          <w:rtl/>
        </w:rPr>
        <w:t>همون خلاقیت. تهش به همون می</w:t>
      </w:r>
      <w:r w:rsidR="00097C0C">
        <w:rPr>
          <w:rFonts w:hint="cs"/>
          <w:rtl/>
        </w:rPr>
        <w:t>‌</w:t>
      </w:r>
      <w:r w:rsidR="00097C0C" w:rsidRPr="009B4F72">
        <w:rPr>
          <w:rtl/>
        </w:rPr>
        <w:t>رسم که خلاقیت باید داشته باشیم. از محدودیت</w:t>
      </w:r>
      <w:r w:rsidR="00E81BAE">
        <w:rPr>
          <w:rtl/>
        </w:rPr>
        <w:t>‌ها</w:t>
      </w:r>
      <w:r w:rsidR="00097C0C" w:rsidRPr="009B4F72">
        <w:rPr>
          <w:rtl/>
        </w:rPr>
        <w:t xml:space="preserve"> به نفع خودم استفاده کنم و بعد میریم در مسائل مالی.</w:t>
      </w:r>
    </w:p>
    <w:p w14:paraId="180A8A91" w14:textId="6A3AB281" w:rsidR="00CF68E7" w:rsidRPr="003869C4" w:rsidRDefault="00E071F8" w:rsidP="00CC6D33">
      <w:pPr>
        <w:pStyle w:val="a1"/>
        <w:rPr>
          <w:rtl/>
        </w:rPr>
      </w:pPr>
      <w:r>
        <w:rPr>
          <w:rFonts w:hint="cs"/>
          <w:rtl/>
        </w:rPr>
        <w:t xml:space="preserve">کد 12: </w:t>
      </w:r>
      <w:r w:rsidRPr="009B4F72">
        <w:rPr>
          <w:rtl/>
        </w:rPr>
        <w:t>ما در پایه</w:t>
      </w:r>
      <w:r>
        <w:rPr>
          <w:rFonts w:hint="cs"/>
          <w:rtl/>
        </w:rPr>
        <w:t>‌</w:t>
      </w:r>
      <w:r w:rsidRPr="009B4F72">
        <w:rPr>
          <w:rtl/>
        </w:rPr>
        <w:t>ی سوم بحثی به عنوان صندلی صمیمیت داریم. بخشی از صندلی صمیمت می</w:t>
      </w:r>
      <w:r>
        <w:rPr>
          <w:rFonts w:hint="cs"/>
          <w:rtl/>
        </w:rPr>
        <w:t>‌</w:t>
      </w:r>
      <w:r w:rsidRPr="009B4F72">
        <w:rPr>
          <w:rtl/>
        </w:rPr>
        <w:t>شود همین چیزی که خواستم.</w:t>
      </w:r>
      <w:r w:rsidR="00E81BAE">
        <w:rPr>
          <w:rtl/>
        </w:rPr>
        <w:t>‌ی</w:t>
      </w:r>
      <w:r w:rsidRPr="009B4F72">
        <w:rPr>
          <w:rtl/>
        </w:rPr>
        <w:t>ه بخشی هم بشود مدل نقدکردن. این ایده را خودم دارم. از بچه</w:t>
      </w:r>
      <w:r w:rsidR="00E81BAE">
        <w:rPr>
          <w:rtl/>
        </w:rPr>
        <w:t>‌ها</w:t>
      </w:r>
      <w:r w:rsidRPr="009B4F72">
        <w:rPr>
          <w:rtl/>
        </w:rPr>
        <w:t xml:space="preserve"> می</w:t>
      </w:r>
      <w:r>
        <w:rPr>
          <w:rFonts w:hint="cs"/>
          <w:rtl/>
        </w:rPr>
        <w:t>‌</w:t>
      </w:r>
      <w:r w:rsidRPr="009B4F72">
        <w:rPr>
          <w:rtl/>
        </w:rPr>
        <w:t>خوام که نه</w:t>
      </w:r>
      <w:r w:rsidR="00E81BAE">
        <w:rPr>
          <w:rtl/>
        </w:rPr>
        <w:t>‌ی</w:t>
      </w:r>
      <w:r w:rsidRPr="009B4F72">
        <w:rPr>
          <w:rtl/>
        </w:rPr>
        <w:t>ک نفر رو،</w:t>
      </w:r>
      <w:r w:rsidR="00E81BAE">
        <w:rPr>
          <w:rtl/>
        </w:rPr>
        <w:t>‌ی</w:t>
      </w:r>
      <w:r w:rsidRPr="009B4F72">
        <w:rPr>
          <w:rtl/>
        </w:rPr>
        <w:t>ک گروه رو، هرجلسه راجع بهش صحبت کنند. شخص سوم غائب رو خیلی راحت میشه در موردش صحبت</w:t>
      </w:r>
      <w:r>
        <w:rPr>
          <w:rFonts w:hint="cs"/>
          <w:rtl/>
        </w:rPr>
        <w:t>‌</w:t>
      </w:r>
      <w:r w:rsidRPr="009B4F72">
        <w:rPr>
          <w:rtl/>
        </w:rPr>
        <w:t>کرد، اما اینجا باید طوری صحبت کنند که ناراحت نشن و اون اشکال رو هم برطرف کنن. من می</w:t>
      </w:r>
      <w:r>
        <w:rPr>
          <w:rFonts w:hint="cs"/>
          <w:rtl/>
        </w:rPr>
        <w:t>‌</w:t>
      </w:r>
      <w:r w:rsidRPr="009B4F72">
        <w:rPr>
          <w:rtl/>
        </w:rPr>
        <w:t>گم باید آموزش بدیم و آموزش ببینیم که بعد که بزرگ شدیم و در راس</w:t>
      </w:r>
      <w:r w:rsidR="00E81BAE">
        <w:rPr>
          <w:rtl/>
        </w:rPr>
        <w:t>‌ی</w:t>
      </w:r>
      <w:r w:rsidRPr="009B4F72">
        <w:rPr>
          <w:rtl/>
        </w:rPr>
        <w:t>ا هرجایی از مجموعه</w:t>
      </w:r>
      <w:r>
        <w:rPr>
          <w:rFonts w:hint="cs"/>
          <w:rtl/>
        </w:rPr>
        <w:t>‌</w:t>
      </w:r>
      <w:r w:rsidRPr="009B4F72">
        <w:rPr>
          <w:rtl/>
        </w:rPr>
        <w:t>ای قرار گرفتیم و انتقادی بهمون وارد شد گارد نگیریم. به قول الان که هی میان میگن خانم ببخشید من می</w:t>
      </w:r>
      <w:r>
        <w:rPr>
          <w:rFonts w:hint="cs"/>
          <w:rtl/>
        </w:rPr>
        <w:t>‌</w:t>
      </w:r>
      <w:r w:rsidRPr="009B4F72">
        <w:rPr>
          <w:rtl/>
        </w:rPr>
        <w:t>ترسم برم به معلمش بگم لج کنه. این</w:t>
      </w:r>
      <w:r w:rsidR="00E81BAE">
        <w:rPr>
          <w:rtl/>
        </w:rPr>
        <w:t>‌ی</w:t>
      </w:r>
      <w:r w:rsidRPr="009B4F72">
        <w:rPr>
          <w:rtl/>
        </w:rPr>
        <w:t>عنی من هنوز آماده نیستم برای پذیرفتن نقد. وقتی برای بچه داری توضیح میدی، میگی این طوری صحبت کن، از کلمات جادویی استفاده کن، بهش بگو لطفا، خواهش میکنم، به نظر من اینطوری بهتره، داری از کلمات جادویی استفاده می</w:t>
      </w:r>
      <w:r>
        <w:rPr>
          <w:rFonts w:hint="cs"/>
          <w:rtl/>
        </w:rPr>
        <w:t>‌</w:t>
      </w:r>
      <w:r w:rsidRPr="009B4F72">
        <w:rPr>
          <w:rtl/>
        </w:rPr>
        <w:t>کنی، من قبول دارم تو رو، اینجا خیلی خوبی، اینجا خیلی خوب انجام دادی فکر کنم اگر این کار رو بکنی بهتر هم بشه، داری آروم آروم نفوذ می</w:t>
      </w:r>
      <w:r>
        <w:rPr>
          <w:rFonts w:hint="cs"/>
          <w:rtl/>
        </w:rPr>
        <w:t>‌</w:t>
      </w:r>
      <w:r w:rsidRPr="009B4F72">
        <w:rPr>
          <w:rtl/>
        </w:rPr>
        <w:t>کنی. اینها آموزش می</w:t>
      </w:r>
      <w:r>
        <w:rPr>
          <w:rFonts w:hint="cs"/>
          <w:rtl/>
        </w:rPr>
        <w:t>‌</w:t>
      </w:r>
      <w:r w:rsidRPr="009B4F72">
        <w:rPr>
          <w:rtl/>
        </w:rPr>
        <w:t>خواد. به نظرم تفکر انتقادی نیاز داره که از پایه بچه آموزش ببینه و بعد حالا روزی می</w:t>
      </w:r>
      <w:r w:rsidR="0096781C">
        <w:rPr>
          <w:rFonts w:hint="cs"/>
          <w:rtl/>
        </w:rPr>
        <w:t>‌</w:t>
      </w:r>
      <w:r w:rsidRPr="009B4F72">
        <w:rPr>
          <w:rtl/>
        </w:rPr>
        <w:t>رسه که من میام ا</w:t>
      </w:r>
      <w:r w:rsidR="0096781C">
        <w:rPr>
          <w:rFonts w:hint="cs"/>
          <w:rtl/>
        </w:rPr>
        <w:t>ی</w:t>
      </w:r>
      <w:r w:rsidRPr="009B4F72">
        <w:rPr>
          <w:rtl/>
        </w:rPr>
        <w:t>نجا می</w:t>
      </w:r>
      <w:r w:rsidR="0096781C">
        <w:rPr>
          <w:rFonts w:hint="cs"/>
          <w:rtl/>
        </w:rPr>
        <w:t>‌</w:t>
      </w:r>
      <w:r w:rsidRPr="009B4F72">
        <w:rPr>
          <w:rtl/>
        </w:rPr>
        <w:t>نشینم  میگم خب نقد کنید من رو و حالا که داری نقد می</w:t>
      </w:r>
      <w:r w:rsidR="0096781C">
        <w:rPr>
          <w:rFonts w:hint="cs"/>
          <w:rtl/>
        </w:rPr>
        <w:t>‌</w:t>
      </w:r>
      <w:r w:rsidRPr="009B4F72">
        <w:rPr>
          <w:rtl/>
        </w:rPr>
        <w:t>کنی</w:t>
      </w:r>
      <w:r w:rsidR="00E81BAE">
        <w:rPr>
          <w:rtl/>
        </w:rPr>
        <w:t>‌ی</w:t>
      </w:r>
      <w:r w:rsidRPr="009B4F72">
        <w:rPr>
          <w:rtl/>
        </w:rPr>
        <w:t>جوری بگو که ناراحت نشم. من خیلی زود ناراحت می</w:t>
      </w:r>
      <w:r w:rsidR="0096781C">
        <w:rPr>
          <w:rFonts w:hint="cs"/>
          <w:rtl/>
        </w:rPr>
        <w:t>‌</w:t>
      </w:r>
      <w:r w:rsidRPr="009B4F72">
        <w:rPr>
          <w:rtl/>
        </w:rPr>
        <w:t>شم، می</w:t>
      </w:r>
      <w:r w:rsidR="0096781C">
        <w:rPr>
          <w:rFonts w:hint="cs"/>
          <w:rtl/>
        </w:rPr>
        <w:t>‌</w:t>
      </w:r>
      <w:r w:rsidRPr="009B4F72">
        <w:rPr>
          <w:rtl/>
        </w:rPr>
        <w:t>خوام</w:t>
      </w:r>
      <w:r w:rsidR="00E81BAE">
        <w:rPr>
          <w:rtl/>
        </w:rPr>
        <w:t>‌ی</w:t>
      </w:r>
      <w:r w:rsidRPr="009B4F72">
        <w:rPr>
          <w:rtl/>
        </w:rPr>
        <w:t>جوری بگی که من ناراحت نشم و اونجا به منصه</w:t>
      </w:r>
      <w:r w:rsidR="0096781C">
        <w:rPr>
          <w:rFonts w:hint="cs"/>
          <w:rtl/>
        </w:rPr>
        <w:t>‌</w:t>
      </w:r>
      <w:r w:rsidRPr="009B4F72">
        <w:rPr>
          <w:rtl/>
        </w:rPr>
        <w:t>ی ظهور برسه.</w:t>
      </w:r>
    </w:p>
    <w:p w14:paraId="66ECF2E7" w14:textId="68DB2D6C" w:rsidR="003869C4" w:rsidRDefault="00222D0F" w:rsidP="00CC6D33">
      <w:pPr>
        <w:pStyle w:val="a1"/>
        <w:rPr>
          <w:rtl/>
        </w:rPr>
      </w:pPr>
      <w:r>
        <w:rPr>
          <w:rFonts w:hint="cs"/>
          <w:rtl/>
        </w:rPr>
        <w:t xml:space="preserve">کد 5: </w:t>
      </w:r>
      <w:r w:rsidRPr="009B4F72">
        <w:rPr>
          <w:rtl/>
        </w:rPr>
        <w:t>رفتم مدارس دیگه و دوست دارم بدونم</w:t>
      </w:r>
      <w:r w:rsidR="00E81BAE">
        <w:rPr>
          <w:rtl/>
        </w:rPr>
        <w:t>‌ی</w:t>
      </w:r>
      <w:r w:rsidRPr="009B4F72">
        <w:rPr>
          <w:rtl/>
        </w:rPr>
        <w:t>عنی من ماهی</w:t>
      </w:r>
      <w:r w:rsidR="00E81BAE">
        <w:rPr>
          <w:rtl/>
        </w:rPr>
        <w:t>‌ی</w:t>
      </w:r>
      <w:r w:rsidRPr="009B4F72">
        <w:rPr>
          <w:rtl/>
        </w:rPr>
        <w:t>کبار دوبار میرم اداره با بحث و دعوا که میگن بیا اداره، از پست معاونت، کارشناس مسئول گرفته تا</w:t>
      </w:r>
      <w:r w:rsidR="008E13F1">
        <w:rPr>
          <w:rFonts w:hint="cs"/>
          <w:rtl/>
        </w:rPr>
        <w:t xml:space="preserve"> غیره.</w:t>
      </w:r>
      <w:r w:rsidRPr="009B4F72">
        <w:rPr>
          <w:rtl/>
        </w:rPr>
        <w:t xml:space="preserve"> ایده</w:t>
      </w:r>
      <w:r w:rsidR="008E13F1">
        <w:rPr>
          <w:rFonts w:hint="cs"/>
          <w:rtl/>
        </w:rPr>
        <w:t>‌</w:t>
      </w:r>
      <w:r w:rsidRPr="009B4F72">
        <w:rPr>
          <w:rtl/>
        </w:rPr>
        <w:t>ی من اینه که دونستن عیب نیست. من شاید تنها مدیری بودم ، وقتی میری بازدید</w:t>
      </w:r>
      <w:r w:rsidR="00E81BAE">
        <w:rPr>
          <w:rtl/>
        </w:rPr>
        <w:t>‌ی</w:t>
      </w:r>
      <w:r w:rsidRPr="009B4F72">
        <w:rPr>
          <w:rtl/>
        </w:rPr>
        <w:t>ک مدرسه و به</w:t>
      </w:r>
      <w:r w:rsidR="00E81BAE">
        <w:rPr>
          <w:rtl/>
        </w:rPr>
        <w:t>‌ی</w:t>
      </w:r>
      <w:r w:rsidRPr="009B4F72">
        <w:rPr>
          <w:rtl/>
        </w:rPr>
        <w:t>ک مدیر دیگه بخوای بگی میخوام بیام از مدرسه</w:t>
      </w:r>
      <w:r w:rsidR="008E13F1">
        <w:rPr>
          <w:rFonts w:hint="cs"/>
          <w:rtl/>
        </w:rPr>
        <w:t>‌</w:t>
      </w:r>
      <w:r w:rsidRPr="009B4F72">
        <w:rPr>
          <w:rtl/>
        </w:rPr>
        <w:t>ات بازدید کنم مدیر میگه بیا و افتخار میکنه. من مدیری بودم که پنج ساله مدیر شدم ولی حداقل پنجاه تا مدرسه رو رفتم دیدم.</w:t>
      </w:r>
      <w:r w:rsidR="00E81BAE">
        <w:rPr>
          <w:rtl/>
        </w:rPr>
        <w:t>‌ی</w:t>
      </w:r>
      <w:r w:rsidRPr="009B4F72">
        <w:rPr>
          <w:rtl/>
        </w:rPr>
        <w:t>عنی فکر می</w:t>
      </w:r>
      <w:r w:rsidR="008E13F1">
        <w:rPr>
          <w:rFonts w:hint="cs"/>
          <w:rtl/>
        </w:rPr>
        <w:t>‌</w:t>
      </w:r>
      <w:r w:rsidRPr="009B4F72">
        <w:rPr>
          <w:rtl/>
        </w:rPr>
        <w:t>کنم این کمکم کرد. و توی هر مدرسه</w:t>
      </w:r>
      <w:r w:rsidR="008E13F1">
        <w:rPr>
          <w:rFonts w:hint="cs"/>
          <w:rtl/>
        </w:rPr>
        <w:t>‌</w:t>
      </w:r>
      <w:r w:rsidRPr="009B4F72">
        <w:rPr>
          <w:rtl/>
        </w:rPr>
        <w:t>ای نقاط ضعف و ق</w:t>
      </w:r>
      <w:r w:rsidR="008E13F1">
        <w:rPr>
          <w:rFonts w:hint="cs"/>
          <w:rtl/>
        </w:rPr>
        <w:t>و</w:t>
      </w:r>
      <w:r w:rsidRPr="009B4F72">
        <w:rPr>
          <w:rtl/>
        </w:rPr>
        <w:t xml:space="preserve">تش رو </w:t>
      </w:r>
      <w:r w:rsidR="008E13F1">
        <w:rPr>
          <w:rFonts w:hint="cs"/>
          <w:rtl/>
        </w:rPr>
        <w:t>(دیدم)</w:t>
      </w:r>
      <w:r w:rsidRPr="009B4F72">
        <w:rPr>
          <w:rtl/>
        </w:rPr>
        <w:t>. برام مهمه</w:t>
      </w:r>
      <w:r w:rsidR="00E81BAE">
        <w:rPr>
          <w:rtl/>
        </w:rPr>
        <w:t>‌ی</w:t>
      </w:r>
      <w:r w:rsidRPr="009B4F72">
        <w:rPr>
          <w:rtl/>
        </w:rPr>
        <w:t>ادگرفتن. من همین امسال نزدیک ده تا مقاله راجع به مساله</w:t>
      </w:r>
      <w:r w:rsidR="008E13F1">
        <w:rPr>
          <w:rFonts w:hint="cs"/>
          <w:rtl/>
        </w:rPr>
        <w:t>‌</w:t>
      </w:r>
      <w:r w:rsidRPr="009B4F72">
        <w:rPr>
          <w:rtl/>
        </w:rPr>
        <w:t>محور خوندم و دوست دارم بدونم.</w:t>
      </w:r>
    </w:p>
    <w:p w14:paraId="451EF1A5" w14:textId="7D664BDF" w:rsidR="00D44BC4" w:rsidRDefault="00D44BC4" w:rsidP="00CC6D33">
      <w:pPr>
        <w:pStyle w:val="a1"/>
        <w:rPr>
          <w:bCs/>
          <w:rtl/>
        </w:rPr>
      </w:pPr>
      <w:r>
        <w:rPr>
          <w:rFonts w:hint="cs"/>
          <w:rtl/>
        </w:rPr>
        <w:t xml:space="preserve">کد 15: </w:t>
      </w:r>
      <w:r>
        <w:rPr>
          <w:rtl/>
          <w:lang w:bidi="fa-IR"/>
        </w:rPr>
        <w:t xml:space="preserve">بتواند </w:t>
      </w:r>
      <w:proofErr w:type="spellStart"/>
      <w:r>
        <w:rPr>
          <w:rtl/>
          <w:lang w:bidi="fa-IR"/>
        </w:rPr>
        <w:t>با</w:t>
      </w:r>
      <w:r w:rsidR="00E81BAE">
        <w:rPr>
          <w:rtl/>
          <w:lang w:bidi="fa-IR"/>
        </w:rPr>
        <w:t>‌ی</w:t>
      </w:r>
      <w:r>
        <w:rPr>
          <w:rtl/>
          <w:lang w:bidi="fa-IR"/>
        </w:rPr>
        <w:t>ک</w:t>
      </w:r>
      <w:proofErr w:type="spellEnd"/>
      <w:r>
        <w:rPr>
          <w:rtl/>
          <w:lang w:bidi="fa-IR"/>
        </w:rPr>
        <w:t xml:space="preserve"> تیم کار بکند و نظر فقط نظر خودش نباشد و بتواند تمام  نظرها را مد نظر بگیرد </w:t>
      </w:r>
      <w:proofErr w:type="spellStart"/>
      <w:r>
        <w:rPr>
          <w:rtl/>
          <w:lang w:bidi="fa-IR"/>
        </w:rPr>
        <w:t>وآنها</w:t>
      </w:r>
      <w:proofErr w:type="spellEnd"/>
      <w:r>
        <w:rPr>
          <w:rtl/>
          <w:lang w:bidi="fa-IR"/>
        </w:rPr>
        <w:t xml:space="preserve"> را بالا پایین بکند و از بین آنها </w:t>
      </w:r>
      <w:proofErr w:type="spellStart"/>
      <w:r>
        <w:rPr>
          <w:rtl/>
          <w:lang w:bidi="fa-IR"/>
        </w:rPr>
        <w:t>ایده‌ای</w:t>
      </w:r>
      <w:proofErr w:type="spellEnd"/>
      <w:r>
        <w:rPr>
          <w:rtl/>
          <w:lang w:bidi="fa-IR"/>
        </w:rPr>
        <w:t xml:space="preserve"> را در بیاورد و کار</w:t>
      </w:r>
      <w:r>
        <w:rPr>
          <w:rFonts w:hint="cs"/>
          <w:rtl/>
          <w:lang w:bidi="fa-IR"/>
        </w:rPr>
        <w:t xml:space="preserve"> </w:t>
      </w:r>
      <w:r>
        <w:rPr>
          <w:rtl/>
          <w:lang w:bidi="fa-IR"/>
        </w:rPr>
        <w:t>خوبی را انجام بدهد.</w:t>
      </w:r>
    </w:p>
    <w:p w14:paraId="377547C4" w14:textId="4B78D4B3" w:rsidR="003E37AC" w:rsidRDefault="001C2F8C" w:rsidP="00DA1BB8">
      <w:pPr>
        <w:pStyle w:val="a2"/>
        <w:rPr>
          <w:rtl/>
        </w:rPr>
      </w:pPr>
      <w:bookmarkStart w:id="8" w:name="_Toc144152762"/>
      <w:r>
        <w:rPr>
          <w:rFonts w:hint="cs"/>
          <w:rtl/>
        </w:rPr>
        <w:t>دانش</w:t>
      </w:r>
      <w:r w:rsidR="00E81BAE">
        <w:rPr>
          <w:rFonts w:hint="cs"/>
          <w:rtl/>
        </w:rPr>
        <w:t>‌ی</w:t>
      </w:r>
      <w:r>
        <w:rPr>
          <w:rFonts w:hint="cs"/>
          <w:rtl/>
        </w:rPr>
        <w:t>ادگیری</w:t>
      </w:r>
      <w:bookmarkEnd w:id="8"/>
    </w:p>
    <w:p w14:paraId="5B98926A" w14:textId="2322FA3A" w:rsidR="00996E40" w:rsidRDefault="00996E40" w:rsidP="00CC6D33">
      <w:pPr>
        <w:pStyle w:val="a1"/>
        <w:rPr>
          <w:rtl/>
        </w:rPr>
      </w:pPr>
      <w:r>
        <w:rPr>
          <w:rFonts w:hint="cs"/>
          <w:rtl/>
        </w:rPr>
        <w:t>مدیرانی که توانسته بودند به عنوان طراح فضای کالبدی</w:t>
      </w:r>
      <w:r w:rsidR="00E81BAE">
        <w:rPr>
          <w:rFonts w:hint="cs"/>
          <w:rtl/>
        </w:rPr>
        <w:t>‌ی</w:t>
      </w:r>
      <w:r>
        <w:rPr>
          <w:rFonts w:hint="cs"/>
          <w:rtl/>
        </w:rPr>
        <w:t xml:space="preserve">ادگیری ایفای نقش </w:t>
      </w:r>
      <w:r w:rsidR="00D82732">
        <w:rPr>
          <w:rFonts w:hint="cs"/>
          <w:rtl/>
        </w:rPr>
        <w:t>کنند از انواعی دانش در زمینه‌ی</w:t>
      </w:r>
      <w:r w:rsidR="00E81BAE">
        <w:rPr>
          <w:rFonts w:hint="cs"/>
          <w:rtl/>
        </w:rPr>
        <w:t>‌ی</w:t>
      </w:r>
      <w:r w:rsidR="00D82732">
        <w:rPr>
          <w:rFonts w:hint="cs"/>
          <w:rtl/>
        </w:rPr>
        <w:t>ادگیری برخوردار بودند:</w:t>
      </w:r>
    </w:p>
    <w:p w14:paraId="125E4F06" w14:textId="71E4AA65" w:rsidR="00BE0168" w:rsidRDefault="00BE0168" w:rsidP="00CC6D33">
      <w:pPr>
        <w:pStyle w:val="a1"/>
        <w:rPr>
          <w:rtl/>
        </w:rPr>
      </w:pPr>
      <w:r>
        <w:rPr>
          <w:rFonts w:hint="cs"/>
          <w:rtl/>
        </w:rPr>
        <w:t xml:space="preserve">کد </w:t>
      </w:r>
      <w:r w:rsidR="006C7DCD">
        <w:rPr>
          <w:rFonts w:hint="cs"/>
          <w:rtl/>
        </w:rPr>
        <w:t>3</w:t>
      </w:r>
      <w:r>
        <w:rPr>
          <w:rFonts w:hint="cs"/>
          <w:rtl/>
        </w:rPr>
        <w:t xml:space="preserve">: </w:t>
      </w:r>
      <w:r w:rsidRPr="009B4F72">
        <w:rPr>
          <w:rtl/>
        </w:rPr>
        <w:t>محتوا محتوای خوبیه،</w:t>
      </w:r>
      <w:r w:rsidR="006952E4">
        <w:rPr>
          <w:rFonts w:hint="cs"/>
          <w:rtl/>
        </w:rPr>
        <w:t xml:space="preserve"> </w:t>
      </w:r>
      <w:r w:rsidRPr="009B4F72">
        <w:rPr>
          <w:rtl/>
        </w:rPr>
        <w:t>روش</w:t>
      </w:r>
      <w:r w:rsidR="00E81BAE">
        <w:rPr>
          <w:rtl/>
        </w:rPr>
        <w:t>‌ها</w:t>
      </w:r>
      <w:r w:rsidRPr="009B4F72">
        <w:rPr>
          <w:rtl/>
        </w:rPr>
        <w:t>یی که ما می</w:t>
      </w:r>
      <w:r w:rsidR="006952E4">
        <w:rPr>
          <w:rFonts w:hint="cs"/>
          <w:rtl/>
        </w:rPr>
        <w:t>‌</w:t>
      </w:r>
      <w:r w:rsidRPr="009B4F72">
        <w:rPr>
          <w:rtl/>
        </w:rPr>
        <w:t>تونی</w:t>
      </w:r>
      <w:r w:rsidR="006952E4">
        <w:rPr>
          <w:rFonts w:hint="cs"/>
          <w:rtl/>
        </w:rPr>
        <w:t>م</w:t>
      </w:r>
      <w:r w:rsidRPr="009B4F72">
        <w:rPr>
          <w:rtl/>
        </w:rPr>
        <w:t xml:space="preserve"> برای این محتوا پیاده کنیم، ساختن</w:t>
      </w:r>
      <w:r w:rsidR="006952E4">
        <w:rPr>
          <w:rFonts w:hint="cs"/>
          <w:rtl/>
        </w:rPr>
        <w:t>‌</w:t>
      </w:r>
      <w:r w:rsidRPr="009B4F72">
        <w:rPr>
          <w:rtl/>
        </w:rPr>
        <w:t>گرایی،</w:t>
      </w:r>
      <w:r w:rsidR="00E81BAE">
        <w:rPr>
          <w:rtl/>
        </w:rPr>
        <w:t>‌ی</w:t>
      </w:r>
      <w:r w:rsidRPr="009B4F72">
        <w:rPr>
          <w:rtl/>
        </w:rPr>
        <w:t>عنی دانش</w:t>
      </w:r>
      <w:r w:rsidR="006952E4">
        <w:rPr>
          <w:rFonts w:hint="cs"/>
          <w:rtl/>
        </w:rPr>
        <w:t>‌آ</w:t>
      </w:r>
      <w:r w:rsidRPr="009B4F72">
        <w:rPr>
          <w:rtl/>
        </w:rPr>
        <w:t>موز خودش دانش رو بسازه</w:t>
      </w:r>
      <w:r w:rsidR="006952E4">
        <w:rPr>
          <w:rFonts w:hint="cs"/>
          <w:rtl/>
        </w:rPr>
        <w:t>.</w:t>
      </w:r>
      <w:r w:rsidRPr="009B4F72">
        <w:rPr>
          <w:rtl/>
        </w:rPr>
        <w:t xml:space="preserve"> می</w:t>
      </w:r>
      <w:r w:rsidR="006952E4">
        <w:rPr>
          <w:rFonts w:hint="cs"/>
          <w:rtl/>
        </w:rPr>
        <w:t>‌</w:t>
      </w:r>
      <w:r w:rsidRPr="009B4F72">
        <w:rPr>
          <w:rtl/>
        </w:rPr>
        <w:t>تونیم هدایتش کنیم به این سمت و سو، منتها متاسفانه همان فضای فیزیکی و تعداد زیاد دانش اموزان و زمان کم کلاس</w:t>
      </w:r>
      <w:r w:rsidR="006952E4">
        <w:rPr>
          <w:rFonts w:hint="cs"/>
          <w:rtl/>
        </w:rPr>
        <w:t>‌</w:t>
      </w:r>
      <w:r w:rsidRPr="009B4F72">
        <w:rPr>
          <w:rtl/>
        </w:rPr>
        <w:t>ها باعث میشه معلم</w:t>
      </w:r>
      <w:r w:rsidR="00E81BAE">
        <w:rPr>
          <w:rtl/>
        </w:rPr>
        <w:t>‌ی</w:t>
      </w:r>
      <w:r w:rsidRPr="009B4F72">
        <w:rPr>
          <w:rtl/>
        </w:rPr>
        <w:t>ه موقع</w:t>
      </w:r>
      <w:r w:rsidR="006952E4">
        <w:rPr>
          <w:rFonts w:hint="cs"/>
          <w:rtl/>
        </w:rPr>
        <w:t>‌</w:t>
      </w:r>
      <w:r w:rsidRPr="009B4F72">
        <w:rPr>
          <w:rtl/>
        </w:rPr>
        <w:t>های خیلی زیادی متکلم وحده باشه، معلم صحبت کنه، دانش آموز شنونده باشه و اجراکننده</w:t>
      </w:r>
      <w:r w:rsidR="006952E4">
        <w:rPr>
          <w:rFonts w:hint="cs"/>
          <w:rtl/>
        </w:rPr>
        <w:t>‌</w:t>
      </w:r>
      <w:r w:rsidRPr="009B4F72">
        <w:rPr>
          <w:rtl/>
        </w:rPr>
        <w:t>ی بعضی سوالات و جواب</w:t>
      </w:r>
      <w:r w:rsidR="006952E4">
        <w:rPr>
          <w:rFonts w:hint="cs"/>
          <w:rtl/>
        </w:rPr>
        <w:t>‌</w:t>
      </w:r>
      <w:r w:rsidRPr="009B4F72">
        <w:rPr>
          <w:rtl/>
        </w:rPr>
        <w:t>ها.</w:t>
      </w:r>
      <w:r w:rsidR="00FC5FC6">
        <w:rPr>
          <w:rFonts w:hint="cs"/>
          <w:rtl/>
        </w:rPr>
        <w:t xml:space="preserve"> </w:t>
      </w:r>
      <w:r w:rsidR="00FC5FC6" w:rsidRPr="009B4F72">
        <w:rPr>
          <w:rtl/>
        </w:rPr>
        <w:t>فقط ساختن گرایی نه، رفتارگراها، شناخت</w:t>
      </w:r>
      <w:r w:rsidR="00FC5FC6">
        <w:rPr>
          <w:rFonts w:hint="cs"/>
          <w:rtl/>
        </w:rPr>
        <w:t>‌</w:t>
      </w:r>
      <w:r w:rsidR="00FC5FC6" w:rsidRPr="009B4F72">
        <w:rPr>
          <w:rtl/>
        </w:rPr>
        <w:t>گراها هستند، شناخت</w:t>
      </w:r>
      <w:r w:rsidR="00FC5FC6">
        <w:rPr>
          <w:rFonts w:hint="cs"/>
          <w:rtl/>
        </w:rPr>
        <w:t>‌</w:t>
      </w:r>
      <w:r w:rsidR="00FC5FC6" w:rsidRPr="009B4F72">
        <w:rPr>
          <w:rtl/>
        </w:rPr>
        <w:t>گراها همون ساختن</w:t>
      </w:r>
      <w:r w:rsidR="00FC5FC6">
        <w:rPr>
          <w:rFonts w:hint="cs"/>
          <w:rtl/>
        </w:rPr>
        <w:t>‌</w:t>
      </w:r>
      <w:r w:rsidR="00FC5FC6" w:rsidRPr="009B4F72">
        <w:rPr>
          <w:rtl/>
        </w:rPr>
        <w:t>گراها میشن، رفتارگراها اون چیزهایی که دانش</w:t>
      </w:r>
      <w:r w:rsidR="00FC5FC6">
        <w:rPr>
          <w:rFonts w:hint="cs"/>
          <w:rtl/>
        </w:rPr>
        <w:t>‌</w:t>
      </w:r>
      <w:r w:rsidR="00FC5FC6" w:rsidRPr="009B4F72">
        <w:rPr>
          <w:rtl/>
        </w:rPr>
        <w:t>آموز می</w:t>
      </w:r>
      <w:r w:rsidR="00FC5FC6">
        <w:rPr>
          <w:rFonts w:hint="cs"/>
          <w:rtl/>
        </w:rPr>
        <w:t>‌</w:t>
      </w:r>
      <w:r w:rsidR="00FC5FC6" w:rsidRPr="009B4F72">
        <w:rPr>
          <w:rtl/>
        </w:rPr>
        <w:t>تونه از اونها الگوبرداری کنه. اینجا هم داریم</w:t>
      </w:r>
      <w:r w:rsidR="00E81BAE">
        <w:rPr>
          <w:rtl/>
        </w:rPr>
        <w:t>‌ی</w:t>
      </w:r>
      <w:r w:rsidR="00FC5FC6" w:rsidRPr="009B4F72">
        <w:rPr>
          <w:rtl/>
        </w:rPr>
        <w:t>ه سری کارها رو انجام می</w:t>
      </w:r>
      <w:r w:rsidR="00FC5FC6">
        <w:rPr>
          <w:rFonts w:hint="cs"/>
          <w:rtl/>
        </w:rPr>
        <w:t>‌</w:t>
      </w:r>
      <w:r w:rsidR="00FC5FC6" w:rsidRPr="009B4F72">
        <w:rPr>
          <w:rtl/>
        </w:rPr>
        <w:t>دیم.</w:t>
      </w:r>
    </w:p>
    <w:p w14:paraId="0F9B0BF3" w14:textId="6E2A1E72" w:rsidR="00556C20" w:rsidRDefault="00556C20" w:rsidP="00CC6D33">
      <w:pPr>
        <w:pStyle w:val="a1"/>
        <w:rPr>
          <w:rtl/>
        </w:rPr>
      </w:pPr>
      <w:r w:rsidRPr="001636B3">
        <w:rPr>
          <w:rtl/>
        </w:rPr>
        <w:t>مدیری هم که تحصیل کرده است می‌تواند تاثیر خوبی داشته باشد. مدیری که خلاق است و تحصیل کرده هستش</w:t>
      </w:r>
      <w:r w:rsidR="00E81BAE">
        <w:rPr>
          <w:rtl/>
        </w:rPr>
        <w:t>‌ی</w:t>
      </w:r>
      <w:r w:rsidRPr="001636B3">
        <w:rPr>
          <w:rtl/>
        </w:rPr>
        <w:t>عنی خودش در کار بوده،  شاید مدیری بیاید خلاق هم باشد ولی به دور از آن نظریه‌ها</w:t>
      </w:r>
      <w:r w:rsidR="00E81BAE">
        <w:rPr>
          <w:rtl/>
        </w:rPr>
        <w:t>‌ی</w:t>
      </w:r>
      <w:r w:rsidRPr="001636B3">
        <w:rPr>
          <w:rtl/>
        </w:rPr>
        <w:t>ک چیزایی هم بخواهد تحمیل کند</w:t>
      </w:r>
      <w:r w:rsidR="00E81BAE">
        <w:rPr>
          <w:rtl/>
        </w:rPr>
        <w:t>‌ی</w:t>
      </w:r>
      <w:r w:rsidRPr="001636B3">
        <w:rPr>
          <w:rtl/>
        </w:rPr>
        <w:t>ک حالت دیکتاتور مانند، (بخواهد)</w:t>
      </w:r>
      <w:r w:rsidR="00E81BAE">
        <w:rPr>
          <w:rtl/>
        </w:rPr>
        <w:t>‌ی</w:t>
      </w:r>
      <w:r w:rsidRPr="001636B3">
        <w:rPr>
          <w:rtl/>
        </w:rPr>
        <w:t>ک چیزهایی را اینجوری انجام بدهند (تا مثلا) سکوت در مدرسه ایجاد شود در حالی که سکوت در مدرسه ما</w:t>
      </w:r>
      <w:r w:rsidR="00E81BAE">
        <w:rPr>
          <w:rtl/>
        </w:rPr>
        <w:t>‌ی</w:t>
      </w:r>
      <w:r w:rsidRPr="001636B3">
        <w:rPr>
          <w:rtl/>
        </w:rPr>
        <w:t>ک مفهوم خوبی ندارد ما می‌خواهیم چالش باشد، ما می‌خواهیم تعارض باشد برای دانش‌آموز، ولی شاید</w:t>
      </w:r>
      <w:r w:rsidR="00E81BAE">
        <w:rPr>
          <w:rtl/>
        </w:rPr>
        <w:t>‌ی</w:t>
      </w:r>
      <w:r w:rsidRPr="001636B3">
        <w:rPr>
          <w:rtl/>
        </w:rPr>
        <w:t xml:space="preserve">ک مدیری باشد که در زمینه نظریه‌ها ضعیف باشد بعد بیاید بگوید من این کار را در مدرسه ‌انجام </w:t>
      </w:r>
      <w:r w:rsidR="00E81BAE">
        <w:rPr>
          <w:rtl/>
        </w:rPr>
        <w:t>می‌</w:t>
      </w:r>
      <w:r w:rsidRPr="001636B3">
        <w:rPr>
          <w:rtl/>
        </w:rPr>
        <w:t>دهم بعد سکوت در مدرسه‌ام حکم فرماست، جای معلمم مشخص است، جای دانش‌آموزم مشخص است، هیچکس حرکت نمی‌کند و فقط در</w:t>
      </w:r>
      <w:r w:rsidR="00E81BAE">
        <w:rPr>
          <w:rtl/>
        </w:rPr>
        <w:t>‌ی</w:t>
      </w:r>
      <w:r w:rsidRPr="001636B3">
        <w:rPr>
          <w:rtl/>
        </w:rPr>
        <w:t>ک چارچوب محتوا را تدریس می‌کند. دانش آموز بیاید و خارج بشود و برود و</w:t>
      </w:r>
      <w:r w:rsidR="00E81BAE">
        <w:rPr>
          <w:rtl/>
        </w:rPr>
        <w:t>‌ی</w:t>
      </w:r>
      <w:r w:rsidRPr="001636B3">
        <w:rPr>
          <w:rtl/>
        </w:rPr>
        <w:t>ک سری کارها را به اولیا نشان دهیم، این مدیر با آن مدیر خیلی فرق می‌کند.</w:t>
      </w:r>
    </w:p>
    <w:p w14:paraId="447304EA" w14:textId="4EC6E975" w:rsidR="00B34ECD" w:rsidRDefault="00B34ECD" w:rsidP="00CC6D33">
      <w:pPr>
        <w:pStyle w:val="a1"/>
        <w:rPr>
          <w:rtl/>
        </w:rPr>
      </w:pPr>
      <w:r>
        <w:rPr>
          <w:rFonts w:hint="cs"/>
          <w:rtl/>
        </w:rPr>
        <w:t>پژوهشگر</w:t>
      </w:r>
      <w:r w:rsidR="00E86CAC">
        <w:rPr>
          <w:rFonts w:hint="cs"/>
          <w:rtl/>
        </w:rPr>
        <w:t>خطاب به کد 12</w:t>
      </w:r>
      <w:r>
        <w:rPr>
          <w:rFonts w:hint="cs"/>
          <w:rtl/>
        </w:rPr>
        <w:t>: نظریات رایج</w:t>
      </w:r>
      <w:r w:rsidR="00E81BAE">
        <w:rPr>
          <w:rFonts w:hint="cs"/>
          <w:rtl/>
        </w:rPr>
        <w:t>‌ی</w:t>
      </w:r>
      <w:r>
        <w:rPr>
          <w:rFonts w:hint="cs"/>
          <w:rtl/>
        </w:rPr>
        <w:t>ادگیری چقدر در ایده پردازی به شما کمک کرده و</w:t>
      </w:r>
      <w:r w:rsidR="00E81BAE">
        <w:rPr>
          <w:rFonts w:hint="cs"/>
          <w:rtl/>
        </w:rPr>
        <w:t>‌ی</w:t>
      </w:r>
      <w:r>
        <w:rPr>
          <w:rFonts w:hint="cs"/>
          <w:rtl/>
        </w:rPr>
        <w:t>ا نظریه</w:t>
      </w:r>
      <w:r w:rsidR="00E81BAE">
        <w:rPr>
          <w:rFonts w:hint="cs"/>
          <w:rtl/>
        </w:rPr>
        <w:t>‌ی</w:t>
      </w:r>
      <w:r>
        <w:rPr>
          <w:rFonts w:hint="cs"/>
          <w:rtl/>
        </w:rPr>
        <w:t xml:space="preserve"> خودتون چقدر متاثر از اینها بوده؟</w:t>
      </w:r>
    </w:p>
    <w:p w14:paraId="0B90648B" w14:textId="58E480A2" w:rsidR="00B34ECD" w:rsidRDefault="00B34ECD" w:rsidP="00CC6D33">
      <w:pPr>
        <w:pStyle w:val="a1"/>
        <w:rPr>
          <w:rtl/>
        </w:rPr>
      </w:pPr>
      <w:r>
        <w:rPr>
          <w:rFonts w:hint="cs"/>
          <w:rtl/>
        </w:rPr>
        <w:t>کد 12: نمی</w:t>
      </w:r>
      <w:r w:rsidR="00D51E4E">
        <w:rPr>
          <w:rFonts w:hint="cs"/>
          <w:rtl/>
        </w:rPr>
        <w:t>‌</w:t>
      </w:r>
      <w:r>
        <w:rPr>
          <w:rFonts w:hint="cs"/>
          <w:rtl/>
        </w:rPr>
        <w:t>تونسته بی</w:t>
      </w:r>
      <w:r w:rsidR="00D51E4E">
        <w:rPr>
          <w:rFonts w:hint="cs"/>
          <w:rtl/>
        </w:rPr>
        <w:t>‌</w:t>
      </w:r>
      <w:r>
        <w:rPr>
          <w:rFonts w:hint="cs"/>
          <w:rtl/>
        </w:rPr>
        <w:t>تاثیر باشه، قطعا تاثیرگذاره ، من نظریه</w:t>
      </w:r>
      <w:r w:rsidR="00E81BAE">
        <w:rPr>
          <w:rFonts w:hint="cs"/>
          <w:rtl/>
        </w:rPr>
        <w:t>‌ی</w:t>
      </w:r>
      <w:r>
        <w:rPr>
          <w:rFonts w:hint="cs"/>
          <w:rtl/>
        </w:rPr>
        <w:t xml:space="preserve"> پیاژه رو خیلی تعقیب کردم تا الان، تلاش کردم که در سطوح شناختی چقدر پیش برم</w:t>
      </w:r>
      <w:r w:rsidR="00E81BAE">
        <w:rPr>
          <w:rFonts w:hint="cs"/>
          <w:rtl/>
        </w:rPr>
        <w:t>‌ی</w:t>
      </w:r>
      <w:r>
        <w:rPr>
          <w:rFonts w:hint="cs"/>
          <w:rtl/>
        </w:rPr>
        <w:t>ا سطوح رفتاری، تلاشم رو کردم ولی نمی</w:t>
      </w:r>
      <w:r w:rsidR="00D51E4E">
        <w:rPr>
          <w:rFonts w:hint="cs"/>
          <w:rtl/>
        </w:rPr>
        <w:t>‌</w:t>
      </w:r>
      <w:r>
        <w:rPr>
          <w:rFonts w:hint="cs"/>
          <w:rtl/>
        </w:rPr>
        <w:t>تونم بگم چقدر منطبق به این بوده، فکر می</w:t>
      </w:r>
      <w:r w:rsidR="00D51E4E">
        <w:rPr>
          <w:rFonts w:hint="cs"/>
          <w:rtl/>
        </w:rPr>
        <w:t>‌</w:t>
      </w:r>
      <w:r>
        <w:rPr>
          <w:rFonts w:hint="cs"/>
          <w:rtl/>
        </w:rPr>
        <w:t>کنم وقتی در جریان کار قرار می</w:t>
      </w:r>
      <w:r w:rsidR="00D51E4E">
        <w:rPr>
          <w:rFonts w:hint="cs"/>
          <w:rtl/>
        </w:rPr>
        <w:t>‌</w:t>
      </w:r>
      <w:r>
        <w:rPr>
          <w:rFonts w:hint="cs"/>
          <w:rtl/>
        </w:rPr>
        <w:t>گیرم دیگه اون طبقه</w:t>
      </w:r>
      <w:r w:rsidR="00D51E4E">
        <w:rPr>
          <w:rFonts w:hint="cs"/>
          <w:rtl/>
        </w:rPr>
        <w:t>‌</w:t>
      </w:r>
      <w:r>
        <w:rPr>
          <w:rFonts w:hint="cs"/>
          <w:rtl/>
        </w:rPr>
        <w:t>بندی</w:t>
      </w:r>
      <w:r w:rsidR="00D51E4E">
        <w:rPr>
          <w:rFonts w:hint="cs"/>
          <w:rtl/>
        </w:rPr>
        <w:t>‌</w:t>
      </w:r>
      <w:r>
        <w:rPr>
          <w:rFonts w:hint="cs"/>
          <w:rtl/>
        </w:rPr>
        <w:t>ها رو فراموش می</w:t>
      </w:r>
      <w:r w:rsidR="00D51E4E">
        <w:rPr>
          <w:rFonts w:hint="cs"/>
          <w:rtl/>
        </w:rPr>
        <w:t>‌</w:t>
      </w:r>
      <w:r>
        <w:rPr>
          <w:rFonts w:hint="cs"/>
          <w:rtl/>
        </w:rPr>
        <w:t xml:space="preserve">کنم ولی </w:t>
      </w:r>
      <w:r w:rsidR="0067077E">
        <w:rPr>
          <w:rFonts w:hint="cs"/>
          <w:rtl/>
        </w:rPr>
        <w:t xml:space="preserve">در </w:t>
      </w:r>
      <w:r>
        <w:rPr>
          <w:rFonts w:hint="cs"/>
          <w:rtl/>
        </w:rPr>
        <w:t>تلاشم، دیگه</w:t>
      </w:r>
      <w:r w:rsidR="00E81BAE">
        <w:rPr>
          <w:rFonts w:hint="cs"/>
          <w:rtl/>
        </w:rPr>
        <w:t>‌ی</w:t>
      </w:r>
      <w:r>
        <w:rPr>
          <w:rFonts w:hint="cs"/>
          <w:rtl/>
        </w:rPr>
        <w:t>ه جاهایی دارم بهش فکر می</w:t>
      </w:r>
      <w:r w:rsidR="0067077E">
        <w:rPr>
          <w:rFonts w:hint="cs"/>
          <w:rtl/>
        </w:rPr>
        <w:t>‌</w:t>
      </w:r>
      <w:r>
        <w:rPr>
          <w:rFonts w:hint="cs"/>
          <w:rtl/>
        </w:rPr>
        <w:t>کنم. هی سعی می</w:t>
      </w:r>
      <w:r w:rsidR="0067077E">
        <w:rPr>
          <w:rFonts w:hint="cs"/>
          <w:rtl/>
        </w:rPr>
        <w:t>‌</w:t>
      </w:r>
      <w:r>
        <w:rPr>
          <w:rFonts w:hint="cs"/>
          <w:rtl/>
        </w:rPr>
        <w:t xml:space="preserve">کنم بهش فکرکنم </w:t>
      </w:r>
      <w:r w:rsidR="0067077E">
        <w:rPr>
          <w:rFonts w:hint="cs"/>
          <w:rtl/>
        </w:rPr>
        <w:t xml:space="preserve">که </w:t>
      </w:r>
      <w:r>
        <w:rPr>
          <w:rFonts w:hint="cs"/>
          <w:rtl/>
        </w:rPr>
        <w:t>الان در چه مرحله</w:t>
      </w:r>
      <w:r w:rsidR="0067077E">
        <w:rPr>
          <w:rFonts w:hint="cs"/>
          <w:rtl/>
        </w:rPr>
        <w:t>‌</w:t>
      </w:r>
      <w:r>
        <w:rPr>
          <w:rFonts w:hint="cs"/>
          <w:rtl/>
        </w:rPr>
        <w:t>ای هستم، چه رفتاری کنم بهتره. سعی می</w:t>
      </w:r>
      <w:r w:rsidR="0067077E">
        <w:rPr>
          <w:rFonts w:hint="cs"/>
          <w:rtl/>
        </w:rPr>
        <w:t>‌</w:t>
      </w:r>
      <w:r>
        <w:rPr>
          <w:rFonts w:hint="cs"/>
          <w:rtl/>
        </w:rPr>
        <w:t>کنم این روند رو درست برم. باز هم احتیاج داریم به تجربه. تجربه کردن نیازمه.</w:t>
      </w:r>
    </w:p>
    <w:p w14:paraId="7D1553E2" w14:textId="11D5935D" w:rsidR="0067077E" w:rsidRDefault="00F64523" w:rsidP="00CC6D33">
      <w:pPr>
        <w:pStyle w:val="a1"/>
        <w:rPr>
          <w:rtl/>
        </w:rPr>
      </w:pPr>
      <w:r>
        <w:rPr>
          <w:rFonts w:hint="cs"/>
          <w:rtl/>
        </w:rPr>
        <w:t xml:space="preserve">کد 5: </w:t>
      </w:r>
      <w:r w:rsidRPr="009B4F72">
        <w:rPr>
          <w:rtl/>
        </w:rPr>
        <w:t>ببینید متاسفانه</w:t>
      </w:r>
      <w:r w:rsidR="00E81BAE">
        <w:rPr>
          <w:rtl/>
        </w:rPr>
        <w:t>‌ی</w:t>
      </w:r>
      <w:r w:rsidRPr="009B4F72">
        <w:rPr>
          <w:rtl/>
        </w:rPr>
        <w:t>ه چیزی که هست، مثلا مشکلی که من با اینها داشتم، پایان نامه</w:t>
      </w:r>
      <w:r>
        <w:rPr>
          <w:rFonts w:hint="cs"/>
          <w:rtl/>
        </w:rPr>
        <w:t>‌</w:t>
      </w:r>
      <w:r w:rsidRPr="009B4F72">
        <w:rPr>
          <w:rtl/>
        </w:rPr>
        <w:t>ام سال 95 آموزش حل مساله</w:t>
      </w:r>
      <w:r>
        <w:rPr>
          <w:rFonts w:hint="cs"/>
          <w:rtl/>
        </w:rPr>
        <w:t>‌</w:t>
      </w:r>
      <w:r w:rsidRPr="009B4F72">
        <w:rPr>
          <w:rtl/>
        </w:rPr>
        <w:t>محور روی خودکارآمدی و انگیزه</w:t>
      </w:r>
      <w:r>
        <w:rPr>
          <w:rFonts w:hint="cs"/>
          <w:rtl/>
        </w:rPr>
        <w:t>‌ی</w:t>
      </w:r>
      <w:r w:rsidRPr="009B4F72">
        <w:rPr>
          <w:rtl/>
        </w:rPr>
        <w:t xml:space="preserve"> پیشرفت تحصیلی دانش</w:t>
      </w:r>
      <w:r>
        <w:rPr>
          <w:rFonts w:hint="cs"/>
          <w:rtl/>
        </w:rPr>
        <w:t>‌</w:t>
      </w:r>
      <w:r w:rsidRPr="009B4F72">
        <w:rPr>
          <w:rtl/>
        </w:rPr>
        <w:t>آموزان بود.</w:t>
      </w:r>
      <w:r w:rsidR="00E81BAE">
        <w:rPr>
          <w:rtl/>
        </w:rPr>
        <w:t>‌ی</w:t>
      </w:r>
      <w:r w:rsidRPr="009B4F72">
        <w:rPr>
          <w:rtl/>
        </w:rPr>
        <w:t>عنی با دوتا متغیر کار کردم روش. بحث</w:t>
      </w:r>
      <w:r>
        <w:rPr>
          <w:rFonts w:hint="cs"/>
          <w:rtl/>
        </w:rPr>
        <w:t>‌</w:t>
      </w:r>
      <w:r w:rsidRPr="009B4F72">
        <w:rPr>
          <w:rtl/>
        </w:rPr>
        <w:t>های ما خیلی عل</w:t>
      </w:r>
      <w:r w:rsidR="00E81BAE">
        <w:rPr>
          <w:rtl/>
        </w:rPr>
        <w:t>می‌</w:t>
      </w:r>
      <w:r w:rsidRPr="009B4F72">
        <w:rPr>
          <w:rtl/>
        </w:rPr>
        <w:t>نیست.</w:t>
      </w:r>
      <w:r w:rsidR="00E81BAE">
        <w:rPr>
          <w:rtl/>
        </w:rPr>
        <w:t>‌ی</w:t>
      </w:r>
      <w:r w:rsidRPr="009B4F72">
        <w:rPr>
          <w:rtl/>
        </w:rPr>
        <w:t>عنی ما تئوریشو بلدیم ولی نمی</w:t>
      </w:r>
      <w:r w:rsidR="00CA1135">
        <w:rPr>
          <w:rFonts w:hint="cs"/>
          <w:rtl/>
        </w:rPr>
        <w:t>‌</w:t>
      </w:r>
      <w:r w:rsidRPr="009B4F72">
        <w:rPr>
          <w:rtl/>
        </w:rPr>
        <w:t>آئیم عل</w:t>
      </w:r>
      <w:r w:rsidR="00E81BAE">
        <w:rPr>
          <w:rtl/>
        </w:rPr>
        <w:t>می‌</w:t>
      </w:r>
      <w:r w:rsidRPr="009B4F72">
        <w:rPr>
          <w:rtl/>
        </w:rPr>
        <w:t>بریم جلو و بگیم مثلا با نظر پیاژه داری کاری می</w:t>
      </w:r>
      <w:r w:rsidR="00CA1135">
        <w:rPr>
          <w:rFonts w:hint="cs"/>
          <w:rtl/>
        </w:rPr>
        <w:t>‌</w:t>
      </w:r>
      <w:r w:rsidRPr="009B4F72">
        <w:rPr>
          <w:rtl/>
        </w:rPr>
        <w:t>کنی، فروید داری کار می</w:t>
      </w:r>
      <w:r w:rsidR="00CA1135">
        <w:rPr>
          <w:rFonts w:hint="cs"/>
          <w:rtl/>
        </w:rPr>
        <w:t>‌</w:t>
      </w:r>
      <w:r w:rsidRPr="009B4F72">
        <w:rPr>
          <w:rtl/>
        </w:rPr>
        <w:t>کنی، با کدوم نظریه</w:t>
      </w:r>
      <w:r w:rsidR="00CA1135">
        <w:rPr>
          <w:rFonts w:hint="cs"/>
          <w:rtl/>
        </w:rPr>
        <w:t>‌</w:t>
      </w:r>
      <w:r w:rsidRPr="009B4F72">
        <w:rPr>
          <w:rtl/>
        </w:rPr>
        <w:t>ی عل</w:t>
      </w:r>
      <w:r w:rsidR="00E81BAE">
        <w:rPr>
          <w:rtl/>
        </w:rPr>
        <w:t>می‌</w:t>
      </w:r>
      <w:r w:rsidRPr="009B4F72">
        <w:rPr>
          <w:rtl/>
        </w:rPr>
        <w:t>داری کار می</w:t>
      </w:r>
      <w:r w:rsidR="00CA1135">
        <w:rPr>
          <w:rFonts w:hint="cs"/>
          <w:rtl/>
        </w:rPr>
        <w:t>‌</w:t>
      </w:r>
      <w:r w:rsidRPr="009B4F72">
        <w:rPr>
          <w:rtl/>
        </w:rPr>
        <w:t>کنی و به</w:t>
      </w:r>
      <w:r w:rsidR="00E81BAE">
        <w:rPr>
          <w:rtl/>
        </w:rPr>
        <w:t>‌ی</w:t>
      </w:r>
      <w:r w:rsidRPr="009B4F72">
        <w:rPr>
          <w:rtl/>
        </w:rPr>
        <w:t>ک خروجی هم می</w:t>
      </w:r>
      <w:r w:rsidR="00CA1135">
        <w:rPr>
          <w:rFonts w:hint="cs"/>
          <w:rtl/>
        </w:rPr>
        <w:t>‌</w:t>
      </w:r>
      <w:r w:rsidRPr="009B4F72">
        <w:rPr>
          <w:rtl/>
        </w:rPr>
        <w:t>رسی. نه، خیلی اینجوری نیست، بیشتر تجربیه ولی، چون رشته</w:t>
      </w:r>
      <w:r w:rsidR="00CA1135">
        <w:rPr>
          <w:rFonts w:hint="cs"/>
          <w:rtl/>
        </w:rPr>
        <w:t>‌</w:t>
      </w:r>
      <w:r w:rsidRPr="009B4F72">
        <w:rPr>
          <w:rtl/>
        </w:rPr>
        <w:t>ی خودم علوم تربیتی بود، خیلی کمک</w:t>
      </w:r>
      <w:r w:rsidR="00CA1135">
        <w:rPr>
          <w:rFonts w:hint="cs"/>
          <w:rtl/>
        </w:rPr>
        <w:t>‌</w:t>
      </w:r>
      <w:r w:rsidRPr="009B4F72">
        <w:rPr>
          <w:rtl/>
        </w:rPr>
        <w:t>کننده است،</w:t>
      </w:r>
      <w:r w:rsidR="00E81BAE">
        <w:rPr>
          <w:rtl/>
        </w:rPr>
        <w:t>‌ی</w:t>
      </w:r>
      <w:r w:rsidRPr="009B4F72">
        <w:rPr>
          <w:rtl/>
        </w:rPr>
        <w:t xml:space="preserve">عنی در راستای همون </w:t>
      </w:r>
      <w:r w:rsidR="00CA1135">
        <w:rPr>
          <w:rFonts w:hint="cs"/>
          <w:rtl/>
        </w:rPr>
        <w:t>ن</w:t>
      </w:r>
      <w:r w:rsidRPr="009B4F72">
        <w:rPr>
          <w:rtl/>
        </w:rPr>
        <w:t>ظریات آموزشی هست که وجود داره و خیلی</w:t>
      </w:r>
      <w:r w:rsidR="00CF4E21">
        <w:rPr>
          <w:rFonts w:hint="cs"/>
          <w:rtl/>
        </w:rPr>
        <w:t>‌</w:t>
      </w:r>
      <w:r w:rsidRPr="009B4F72">
        <w:rPr>
          <w:rtl/>
        </w:rPr>
        <w:t>هاش به</w:t>
      </w:r>
      <w:r w:rsidR="00CF4E21">
        <w:rPr>
          <w:rFonts w:hint="cs"/>
          <w:rtl/>
        </w:rPr>
        <w:t>‌</w:t>
      </w:r>
      <w:r w:rsidRPr="009B4F72">
        <w:rPr>
          <w:rtl/>
        </w:rPr>
        <w:t>روز هم هست</w:t>
      </w:r>
      <w:r w:rsidR="00CF4E21">
        <w:rPr>
          <w:rFonts w:hint="cs"/>
          <w:rtl/>
        </w:rPr>
        <w:t>،</w:t>
      </w:r>
      <w:r w:rsidRPr="009B4F72">
        <w:rPr>
          <w:rtl/>
        </w:rPr>
        <w:t xml:space="preserve"> کار شده روش، ولی از نظر من مجری و کسی که دارم اجرا می</w:t>
      </w:r>
      <w:r w:rsidR="00CF4E21">
        <w:rPr>
          <w:rFonts w:hint="cs"/>
          <w:rtl/>
        </w:rPr>
        <w:t>‌</w:t>
      </w:r>
      <w:r w:rsidRPr="009B4F72">
        <w:rPr>
          <w:rtl/>
        </w:rPr>
        <w:t>کنم منبع به من نگفتند که بابا این با چهارتا نظریه هم</w:t>
      </w:r>
      <w:r w:rsidR="00CF4E21">
        <w:rPr>
          <w:rFonts w:hint="cs"/>
          <w:rtl/>
        </w:rPr>
        <w:t>‌</w:t>
      </w:r>
      <w:r w:rsidRPr="009B4F72">
        <w:rPr>
          <w:rtl/>
        </w:rPr>
        <w:t>خوانی داره و داری علم روز رو کار می</w:t>
      </w:r>
      <w:r w:rsidR="00CF4E21">
        <w:rPr>
          <w:rFonts w:hint="cs"/>
          <w:rtl/>
        </w:rPr>
        <w:t>‌</w:t>
      </w:r>
      <w:r w:rsidRPr="009B4F72">
        <w:rPr>
          <w:rtl/>
        </w:rPr>
        <w:t>کنی، چون خب ببینید، متاسفانه آموزش و پرورش</w:t>
      </w:r>
      <w:r w:rsidR="00E81BAE">
        <w:rPr>
          <w:rtl/>
        </w:rPr>
        <w:t>‌ی</w:t>
      </w:r>
      <w:r w:rsidRPr="009B4F72">
        <w:rPr>
          <w:rtl/>
        </w:rPr>
        <w:t>کی از جاهائیه که خیلی رشته</w:t>
      </w:r>
      <w:r w:rsidR="00CF4E21">
        <w:rPr>
          <w:rFonts w:hint="cs"/>
          <w:rtl/>
        </w:rPr>
        <w:t>‌</w:t>
      </w:r>
      <w:r w:rsidRPr="009B4F72">
        <w:rPr>
          <w:rtl/>
        </w:rPr>
        <w:t>ی تحصیلی با شغل شما همخوانی نداره. من همکاری دارم که مسئول بازی</w:t>
      </w:r>
      <w:r w:rsidR="00E81BAE">
        <w:rPr>
          <w:rtl/>
        </w:rPr>
        <w:t>‌ی</w:t>
      </w:r>
      <w:r w:rsidRPr="009B4F72">
        <w:rPr>
          <w:rtl/>
        </w:rPr>
        <w:t>ادگیریه، رابط منطقه، رشته</w:t>
      </w:r>
      <w:r w:rsidR="00CF4E21">
        <w:rPr>
          <w:rFonts w:hint="cs"/>
          <w:rtl/>
        </w:rPr>
        <w:t>‌</w:t>
      </w:r>
      <w:r w:rsidRPr="009B4F72">
        <w:rPr>
          <w:rtl/>
        </w:rPr>
        <w:t>اش حقوقه. نمی</w:t>
      </w:r>
      <w:r w:rsidR="00CF4E21">
        <w:rPr>
          <w:rFonts w:hint="cs"/>
          <w:rtl/>
        </w:rPr>
        <w:t>‌</w:t>
      </w:r>
      <w:r w:rsidRPr="009B4F72">
        <w:rPr>
          <w:rtl/>
        </w:rPr>
        <w:t>دونه. اگر هم داره روش کار میکنه نمی</w:t>
      </w:r>
      <w:r w:rsidR="00CF4E21">
        <w:rPr>
          <w:rFonts w:hint="cs"/>
          <w:rtl/>
        </w:rPr>
        <w:t>‌</w:t>
      </w:r>
      <w:r w:rsidRPr="009B4F72">
        <w:rPr>
          <w:rtl/>
        </w:rPr>
        <w:t>دونه با کدوم نظریه</w:t>
      </w:r>
      <w:r w:rsidR="00CF4E21">
        <w:rPr>
          <w:rFonts w:hint="cs"/>
          <w:rtl/>
        </w:rPr>
        <w:t>‌</w:t>
      </w:r>
      <w:r w:rsidRPr="009B4F72">
        <w:rPr>
          <w:rtl/>
        </w:rPr>
        <w:t>ی جدید عل</w:t>
      </w:r>
      <w:r w:rsidR="00E81BAE">
        <w:rPr>
          <w:rtl/>
        </w:rPr>
        <w:t>می‌</w:t>
      </w:r>
      <w:r w:rsidRPr="009B4F72">
        <w:rPr>
          <w:rtl/>
        </w:rPr>
        <w:t>یا حتی قدیم عل</w:t>
      </w:r>
      <w:r w:rsidR="00E81BAE">
        <w:rPr>
          <w:rtl/>
        </w:rPr>
        <w:t>می‌</w:t>
      </w:r>
      <w:r w:rsidRPr="009B4F72">
        <w:rPr>
          <w:rtl/>
        </w:rPr>
        <w:t>یا حتی نظریات</w:t>
      </w:r>
      <w:r w:rsidR="00E81BAE">
        <w:rPr>
          <w:rtl/>
        </w:rPr>
        <w:t>‌ی</w:t>
      </w:r>
      <w:r w:rsidRPr="009B4F72">
        <w:rPr>
          <w:rtl/>
        </w:rPr>
        <w:t>ادگیری، نمی</w:t>
      </w:r>
      <w:r w:rsidR="00390ACB">
        <w:rPr>
          <w:rFonts w:hint="cs"/>
          <w:rtl/>
        </w:rPr>
        <w:t>‌</w:t>
      </w:r>
      <w:r w:rsidRPr="009B4F72">
        <w:rPr>
          <w:rtl/>
        </w:rPr>
        <w:t>دونه با کدوم داره کار می</w:t>
      </w:r>
      <w:r w:rsidR="00390ACB">
        <w:rPr>
          <w:rFonts w:hint="cs"/>
          <w:rtl/>
        </w:rPr>
        <w:t>‌</w:t>
      </w:r>
      <w:r w:rsidRPr="009B4F72">
        <w:rPr>
          <w:rtl/>
        </w:rPr>
        <w:t>کنه. برای همین وسطش حتی نقص هم داره، مشکلات هم داره، وسطش حتی به خاکی هم بزنه، به قولی جایی که نباید</w:t>
      </w:r>
      <w:r w:rsidR="00E81BAE">
        <w:rPr>
          <w:rtl/>
        </w:rPr>
        <w:t>‌ی</w:t>
      </w:r>
      <w:r w:rsidRPr="009B4F72">
        <w:rPr>
          <w:rtl/>
        </w:rPr>
        <w:t>ه کاری هم انجام بده رو انجام می</w:t>
      </w:r>
      <w:r w:rsidR="00390ACB">
        <w:rPr>
          <w:rFonts w:hint="cs"/>
          <w:rtl/>
        </w:rPr>
        <w:t>‌</w:t>
      </w:r>
      <w:r w:rsidRPr="009B4F72">
        <w:rPr>
          <w:rtl/>
        </w:rPr>
        <w:t>ده. اگر بدونه</w:t>
      </w:r>
      <w:r w:rsidR="00E81BAE">
        <w:rPr>
          <w:rtl/>
        </w:rPr>
        <w:t>‌ی</w:t>
      </w:r>
      <w:r w:rsidRPr="009B4F72">
        <w:rPr>
          <w:rtl/>
        </w:rPr>
        <w:t>ه چهارچوبی برای خودش درست می</w:t>
      </w:r>
      <w:r w:rsidR="00390ACB">
        <w:rPr>
          <w:rFonts w:hint="cs"/>
          <w:rtl/>
        </w:rPr>
        <w:t>‌</w:t>
      </w:r>
      <w:r w:rsidRPr="009B4F72">
        <w:rPr>
          <w:rtl/>
        </w:rPr>
        <w:t>کنه.</w:t>
      </w:r>
    </w:p>
    <w:p w14:paraId="2C66768A" w14:textId="51CB4709" w:rsidR="00E2694F" w:rsidRDefault="00E2694F" w:rsidP="00E2694F">
      <w:pPr>
        <w:pStyle w:val="a2"/>
        <w:rPr>
          <w:rtl/>
        </w:rPr>
      </w:pPr>
      <w:bookmarkStart w:id="9" w:name="_Toc144152763"/>
      <w:r>
        <w:rPr>
          <w:rFonts w:hint="cs"/>
          <w:rtl/>
        </w:rPr>
        <w:t>دانش طراحی</w:t>
      </w:r>
      <w:bookmarkEnd w:id="9"/>
    </w:p>
    <w:p w14:paraId="3F350CA4" w14:textId="4504E8CD" w:rsidR="00E2694F" w:rsidRPr="0060688C" w:rsidRDefault="00C93B96" w:rsidP="00CC6D33">
      <w:pPr>
        <w:pStyle w:val="a1"/>
        <w:rPr>
          <w:rtl/>
        </w:rPr>
      </w:pPr>
      <w:r>
        <w:rPr>
          <w:rFonts w:hint="cs"/>
          <w:rtl/>
        </w:rPr>
        <w:t xml:space="preserve">کد 6: </w:t>
      </w:r>
      <w:r w:rsidRPr="009B4F72">
        <w:rPr>
          <w:rtl/>
        </w:rPr>
        <w:t>دانش همینکه چه رنگی را کجا به کار ببری،</w:t>
      </w:r>
      <w:r w:rsidR="00E81BAE">
        <w:rPr>
          <w:rtl/>
        </w:rPr>
        <w:t>‌ی</w:t>
      </w:r>
      <w:r w:rsidRPr="009B4F72">
        <w:rPr>
          <w:rtl/>
        </w:rPr>
        <w:t>ک کتابخانه</w:t>
      </w:r>
      <w:r>
        <w:rPr>
          <w:rFonts w:hint="cs"/>
          <w:rtl/>
        </w:rPr>
        <w:t>‌</w:t>
      </w:r>
      <w:r w:rsidRPr="009B4F72">
        <w:rPr>
          <w:rtl/>
        </w:rPr>
        <w:t>ی دبستان را چطور متفاوت با کتابخانه</w:t>
      </w:r>
      <w:r>
        <w:rPr>
          <w:rFonts w:hint="cs"/>
          <w:rtl/>
        </w:rPr>
        <w:t>‌</w:t>
      </w:r>
      <w:r w:rsidRPr="009B4F72">
        <w:rPr>
          <w:rtl/>
        </w:rPr>
        <w:t>ی دبیرستان درست کنی. چطور با دانش</w:t>
      </w:r>
      <w:r>
        <w:rPr>
          <w:rFonts w:hint="cs"/>
          <w:rtl/>
        </w:rPr>
        <w:t>‌</w:t>
      </w:r>
      <w:r w:rsidRPr="009B4F72">
        <w:rPr>
          <w:rtl/>
        </w:rPr>
        <w:t>آموزان ب</w:t>
      </w:r>
      <w:r>
        <w:rPr>
          <w:rFonts w:hint="cs"/>
          <w:rtl/>
        </w:rPr>
        <w:t>ه‌</w:t>
      </w:r>
      <w:r w:rsidRPr="009B4F72">
        <w:rPr>
          <w:rtl/>
        </w:rPr>
        <w:t>لحاظ عل</w:t>
      </w:r>
      <w:r w:rsidR="00E81BAE">
        <w:rPr>
          <w:rtl/>
        </w:rPr>
        <w:t>می‌</w:t>
      </w:r>
      <w:r w:rsidRPr="009B4F72">
        <w:rPr>
          <w:rtl/>
        </w:rPr>
        <w:t>برخورد کنی. اینها می</w:t>
      </w:r>
      <w:r>
        <w:rPr>
          <w:rFonts w:hint="cs"/>
          <w:rtl/>
        </w:rPr>
        <w:t>‌</w:t>
      </w:r>
      <w:r w:rsidRPr="009B4F72">
        <w:rPr>
          <w:rtl/>
        </w:rPr>
        <w:t>شود دانش.</w:t>
      </w:r>
      <w:r>
        <w:rPr>
          <w:rFonts w:hint="cs"/>
          <w:rtl/>
        </w:rPr>
        <w:t xml:space="preserve"> </w:t>
      </w:r>
      <w:r w:rsidRPr="009B4F72">
        <w:rPr>
          <w:rtl/>
        </w:rPr>
        <w:t>شما وقتی وارد مدرسه می</w:t>
      </w:r>
      <w:r>
        <w:rPr>
          <w:rFonts w:hint="cs"/>
          <w:rtl/>
        </w:rPr>
        <w:t>‌</w:t>
      </w:r>
      <w:r w:rsidRPr="009B4F72">
        <w:rPr>
          <w:rtl/>
        </w:rPr>
        <w:t>شوی در تمام زمینه</w:t>
      </w:r>
      <w:r>
        <w:rPr>
          <w:rFonts w:hint="cs"/>
          <w:rtl/>
        </w:rPr>
        <w:t>‌</w:t>
      </w:r>
      <w:r w:rsidRPr="009B4F72">
        <w:rPr>
          <w:rtl/>
        </w:rPr>
        <w:t>ها باید دانش ویژه داشته باشی. برخی از این دانش از سر تجربه به وجود آمده. برخی هم تحصیلی و آکادمیک است.</w:t>
      </w:r>
    </w:p>
    <w:p w14:paraId="0D61EB24" w14:textId="2E4DA344" w:rsidR="006952E4" w:rsidRDefault="00330DE8" w:rsidP="00182B3D">
      <w:pPr>
        <w:pStyle w:val="a2"/>
        <w:rPr>
          <w:rtl/>
        </w:rPr>
      </w:pPr>
      <w:bookmarkStart w:id="10" w:name="_Toc144152764"/>
      <w:r>
        <w:rPr>
          <w:rFonts w:hint="cs"/>
          <w:rtl/>
        </w:rPr>
        <w:t xml:space="preserve">باور به </w:t>
      </w:r>
      <w:r w:rsidR="006375AB">
        <w:rPr>
          <w:rFonts w:hint="cs"/>
          <w:rtl/>
        </w:rPr>
        <w:t>خروج از</w:t>
      </w:r>
      <w:r w:rsidR="00182B3D">
        <w:rPr>
          <w:rFonts w:hint="cs"/>
          <w:rtl/>
        </w:rPr>
        <w:t xml:space="preserve"> شیوه‌های آموزش سنتی</w:t>
      </w:r>
      <w:bookmarkEnd w:id="10"/>
    </w:p>
    <w:p w14:paraId="4F88C9A6" w14:textId="5BDD2829" w:rsidR="001B730A" w:rsidRDefault="001B730A" w:rsidP="00CC6D33">
      <w:pPr>
        <w:pStyle w:val="a1"/>
        <w:rPr>
          <w:rtl/>
        </w:rPr>
      </w:pPr>
      <w:r>
        <w:rPr>
          <w:rFonts w:hint="cs"/>
          <w:rtl/>
        </w:rPr>
        <w:t>مدیران در طراحی محیط کالبدی</w:t>
      </w:r>
      <w:r w:rsidR="00E81BAE">
        <w:rPr>
          <w:rFonts w:hint="cs"/>
          <w:rtl/>
        </w:rPr>
        <w:t>‌ی</w:t>
      </w:r>
      <w:r>
        <w:rPr>
          <w:rFonts w:hint="cs"/>
          <w:rtl/>
        </w:rPr>
        <w:t xml:space="preserve">ادگیری </w:t>
      </w:r>
      <w:r w:rsidR="009C4495">
        <w:rPr>
          <w:rFonts w:hint="cs"/>
          <w:rtl/>
        </w:rPr>
        <w:t xml:space="preserve">به این مساله باور داشتند که باید </w:t>
      </w:r>
      <w:r w:rsidR="00677498">
        <w:rPr>
          <w:rFonts w:hint="cs"/>
          <w:rtl/>
        </w:rPr>
        <w:t>از شیوه‌های سنتی خارج شویم</w:t>
      </w:r>
      <w:r w:rsidR="00F14623">
        <w:rPr>
          <w:rFonts w:hint="cs"/>
          <w:rtl/>
        </w:rPr>
        <w:t xml:space="preserve"> و آموزش را به خارج از کلاس‌های درس بیاوریم.</w:t>
      </w:r>
    </w:p>
    <w:p w14:paraId="0BA1002A" w14:textId="598A2B45" w:rsidR="00D3681A" w:rsidRDefault="00D3681A" w:rsidP="00CC6D33">
      <w:pPr>
        <w:pStyle w:val="a1"/>
        <w:rPr>
          <w:rFonts w:ascii="Cambria" w:hAnsi="Cambria" w:cs="Cambria"/>
          <w:rtl/>
        </w:rPr>
      </w:pPr>
      <w:r>
        <w:rPr>
          <w:rFonts w:hint="cs"/>
          <w:rtl/>
        </w:rPr>
        <w:t xml:space="preserve">کد 2: </w:t>
      </w:r>
      <w:r>
        <w:rPr>
          <w:rtl/>
        </w:rPr>
        <w:t>در مدارس ما فقط</w:t>
      </w:r>
      <w:r w:rsidR="00E81BAE">
        <w:rPr>
          <w:rtl/>
        </w:rPr>
        <w:t>‌ی</w:t>
      </w:r>
      <w:r>
        <w:rPr>
          <w:rtl/>
        </w:rPr>
        <w:t>ادگیری است</w:t>
      </w:r>
      <w:r>
        <w:rPr>
          <w:rFonts w:hint="cs"/>
          <w:rtl/>
        </w:rPr>
        <w:t>.</w:t>
      </w:r>
      <w:r w:rsidR="00E81BAE">
        <w:rPr>
          <w:rtl/>
        </w:rPr>
        <w:t>‌ی</w:t>
      </w:r>
      <w:r>
        <w:rPr>
          <w:rtl/>
        </w:rPr>
        <w:t>ادگیری هم نمی</w:t>
      </w:r>
      <w:r>
        <w:rPr>
          <w:rFonts w:hint="cs"/>
          <w:rtl/>
        </w:rPr>
        <w:t>‌</w:t>
      </w:r>
      <w:r>
        <w:rPr>
          <w:rtl/>
        </w:rPr>
        <w:t>توان به آن گفت</w:t>
      </w:r>
      <w:r>
        <w:rPr>
          <w:rFonts w:hint="cs"/>
          <w:rtl/>
        </w:rPr>
        <w:t>.</w:t>
      </w:r>
      <w:r w:rsidR="00E81BAE">
        <w:rPr>
          <w:rtl/>
        </w:rPr>
        <w:t>‌ی</w:t>
      </w:r>
      <w:r>
        <w:rPr>
          <w:rtl/>
        </w:rPr>
        <w:t>ادگیری توضیح خیلی بزرگ‌تری دارد</w:t>
      </w:r>
      <w:r>
        <w:rPr>
          <w:rFonts w:hint="cs"/>
          <w:rtl/>
        </w:rPr>
        <w:t>.</w:t>
      </w:r>
      <w:r>
        <w:rPr>
          <w:rtl/>
        </w:rPr>
        <w:t xml:space="preserve"> فقط ما سری</w:t>
      </w:r>
      <w:r>
        <w:rPr>
          <w:rFonts w:hint="cs"/>
          <w:rtl/>
        </w:rPr>
        <w:t>‌</w:t>
      </w:r>
      <w:r>
        <w:rPr>
          <w:rtl/>
        </w:rPr>
        <w:t>دوزی می</w:t>
      </w:r>
      <w:r>
        <w:rPr>
          <w:rFonts w:hint="cs"/>
          <w:rtl/>
        </w:rPr>
        <w:t>‌</w:t>
      </w:r>
      <w:r>
        <w:rPr>
          <w:rtl/>
        </w:rPr>
        <w:t>کنیم در مدارس</w:t>
      </w:r>
      <w:r>
        <w:rPr>
          <w:rFonts w:hint="cs"/>
          <w:rtl/>
        </w:rPr>
        <w:t>.</w:t>
      </w:r>
      <w:r>
        <w:rPr>
          <w:rtl/>
        </w:rPr>
        <w:t xml:space="preserve"> فقط کارمان شده ریاضی علوم</w:t>
      </w:r>
      <w:r>
        <w:rPr>
          <w:rFonts w:hint="cs"/>
          <w:rtl/>
        </w:rPr>
        <w:t>.</w:t>
      </w:r>
      <w:r>
        <w:rPr>
          <w:rtl/>
        </w:rPr>
        <w:t xml:space="preserve"> فقط کارمان شده که شفاهی</w:t>
      </w:r>
      <w:r w:rsidR="00E81BAE">
        <w:rPr>
          <w:rtl/>
        </w:rPr>
        <w:t>‌ی</w:t>
      </w:r>
      <w:r>
        <w:rPr>
          <w:rtl/>
        </w:rPr>
        <w:t>اد بدهیم</w:t>
      </w:r>
      <w:r>
        <w:rPr>
          <w:rFonts w:hint="cs"/>
          <w:rtl/>
        </w:rPr>
        <w:t>.</w:t>
      </w:r>
      <w:r>
        <w:rPr>
          <w:rtl/>
        </w:rPr>
        <w:t xml:space="preserve"> فقط روخوانی است</w:t>
      </w:r>
      <w:r>
        <w:rPr>
          <w:rFonts w:hint="cs"/>
          <w:rtl/>
        </w:rPr>
        <w:t>.</w:t>
      </w:r>
      <w:r>
        <w:rPr>
          <w:rtl/>
        </w:rPr>
        <w:t xml:space="preserve"> ما در بحث</w:t>
      </w:r>
      <w:r w:rsidR="00E81BAE">
        <w:rPr>
          <w:rtl/>
        </w:rPr>
        <w:t>‌ی</w:t>
      </w:r>
      <w:r>
        <w:rPr>
          <w:rtl/>
        </w:rPr>
        <w:t>ادگیری</w:t>
      </w:r>
      <w:r>
        <w:rPr>
          <w:rFonts w:hint="cs"/>
          <w:rtl/>
        </w:rPr>
        <w:t>-</w:t>
      </w:r>
      <w:r>
        <w:rPr>
          <w:rtl/>
        </w:rPr>
        <w:t xml:space="preserve">یاددهی در بحث </w:t>
      </w:r>
      <w:r>
        <w:rPr>
          <w:rFonts w:hint="cs"/>
          <w:rtl/>
        </w:rPr>
        <w:t>ب</w:t>
      </w:r>
      <w:r>
        <w:rPr>
          <w:rtl/>
        </w:rPr>
        <w:t>لوم شش هفت تا مرحله است مثلا مرحله اول خواندن است مرحله دوم درک و فهم به کار بستن تجزیه تحلیل ترکیب هست ارزشیابی هست که ما هیچ</w:t>
      </w:r>
      <w:r w:rsidR="00B04ABE">
        <w:rPr>
          <w:rFonts w:hint="cs"/>
          <w:rtl/>
        </w:rPr>
        <w:t>‌</w:t>
      </w:r>
      <w:r>
        <w:rPr>
          <w:rtl/>
        </w:rPr>
        <w:t>کدام از اینها را انجام نمی‌دهیم</w:t>
      </w:r>
      <w:r w:rsidR="00B04ABE">
        <w:rPr>
          <w:rFonts w:hint="cs"/>
          <w:rtl/>
        </w:rPr>
        <w:t>.</w:t>
      </w:r>
      <w:r>
        <w:rPr>
          <w:rtl/>
        </w:rPr>
        <w:t xml:space="preserve"> همه در مراحل اولیه هستیم</w:t>
      </w:r>
      <w:r w:rsidR="00B04ABE">
        <w:rPr>
          <w:rFonts w:hint="cs"/>
          <w:rtl/>
        </w:rPr>
        <w:t>.</w:t>
      </w:r>
      <w:r>
        <w:rPr>
          <w:rtl/>
        </w:rPr>
        <w:t xml:space="preserve"> مرحله اول دانش که الان به ذهنم رسید</w:t>
      </w:r>
      <w:r w:rsidR="00B04ABE">
        <w:rPr>
          <w:rFonts w:hint="cs"/>
          <w:rtl/>
        </w:rPr>
        <w:t>،</w:t>
      </w:r>
      <w:r>
        <w:rPr>
          <w:rtl/>
        </w:rPr>
        <w:t xml:space="preserve"> انجام می‌دهیم بعد هیچ تغییری هم در آموزشمان نداریم</w:t>
      </w:r>
      <w:r w:rsidR="00B04ABE">
        <w:rPr>
          <w:rFonts w:hint="cs"/>
          <w:rtl/>
        </w:rPr>
        <w:t>.</w:t>
      </w:r>
      <w:r>
        <w:rPr>
          <w:rtl/>
        </w:rPr>
        <w:t xml:space="preserve"> در همین </w:t>
      </w:r>
      <w:r>
        <w:rPr>
          <w:rtl/>
          <w:lang w:bidi="fa-IR"/>
        </w:rPr>
        <w:t>۳۰</w:t>
      </w:r>
      <w:r>
        <w:rPr>
          <w:rFonts w:ascii="Calibri" w:hAnsi="Calibri" w:cs="Calibri"/>
          <w:rtl/>
          <w:lang w:bidi="fa-IR"/>
        </w:rPr>
        <w:t xml:space="preserve"> ۴۰</w:t>
      </w:r>
      <w:r>
        <w:rPr>
          <w:rtl/>
        </w:rPr>
        <w:t xml:space="preserve"> سال همان رویه</w:t>
      </w:r>
      <w:r w:rsidR="00B04ABE">
        <w:rPr>
          <w:rFonts w:hint="cs"/>
          <w:rtl/>
        </w:rPr>
        <w:t>‌ی</w:t>
      </w:r>
      <w:r>
        <w:rPr>
          <w:rtl/>
        </w:rPr>
        <w:t xml:space="preserve"> خواندن خواندن خواندن را ادامه می‌دهیم</w:t>
      </w:r>
      <w:r>
        <w:rPr>
          <w:rFonts w:ascii="Cambria" w:hAnsi="Cambria" w:cs="Cambria"/>
        </w:rPr>
        <w:t>.</w:t>
      </w:r>
    </w:p>
    <w:p w14:paraId="582F04D5" w14:textId="181E3210" w:rsidR="006445D5" w:rsidRPr="006445D5" w:rsidRDefault="006445D5" w:rsidP="00CC6D33">
      <w:pPr>
        <w:pStyle w:val="a1"/>
        <w:rPr>
          <w:rFonts w:ascii="Cambria" w:hAnsi="Cambria" w:cs="Times New Roman"/>
          <w:rtl/>
        </w:rPr>
      </w:pPr>
      <w:r w:rsidRPr="006445D5">
        <w:rPr>
          <w:rFonts w:hint="cs"/>
          <w:rtl/>
        </w:rPr>
        <w:t xml:space="preserve">کد 3: </w:t>
      </w:r>
      <w:r w:rsidRPr="006445D5">
        <w:rPr>
          <w:rtl/>
        </w:rPr>
        <w:t>علاوه بر آن انعطاف</w:t>
      </w:r>
      <w:r>
        <w:rPr>
          <w:rtl/>
          <w:lang w:bidi="fa-IR"/>
        </w:rPr>
        <w:t xml:space="preserve"> پذیری باید پذیرای دانش جدید و به روز باشد</w:t>
      </w:r>
      <w:r>
        <w:rPr>
          <w:rFonts w:hint="cs"/>
          <w:rtl/>
        </w:rPr>
        <w:t>.</w:t>
      </w:r>
    </w:p>
    <w:p w14:paraId="46C44F52" w14:textId="5917E91E" w:rsidR="00B04ABE" w:rsidRPr="0092590A" w:rsidRDefault="00B04ABE" w:rsidP="00CC6D33">
      <w:pPr>
        <w:pStyle w:val="a1"/>
        <w:rPr>
          <w:rtl/>
        </w:rPr>
      </w:pPr>
      <w:r w:rsidRPr="00AD436B">
        <w:rPr>
          <w:rFonts w:hint="cs"/>
          <w:rtl/>
        </w:rPr>
        <w:t xml:space="preserve">کد 12: </w:t>
      </w:r>
      <w:r w:rsidRPr="00AD436B">
        <w:rPr>
          <w:rtl/>
        </w:rPr>
        <w:t>به نظرم</w:t>
      </w:r>
      <w:r w:rsidRPr="009B4F72">
        <w:rPr>
          <w:rtl/>
        </w:rPr>
        <w:t xml:space="preserve"> ما دیگه از این مرحله عبور کردیم که باید تئوری باشه، دیگه وارد سواد کاربردی باید بشیم. اگر من دارم به بچه میگم که تاریخ خوندن رو</w:t>
      </w:r>
      <w:r w:rsidR="00E81BAE">
        <w:rPr>
          <w:rtl/>
        </w:rPr>
        <w:t>‌ی</w:t>
      </w:r>
      <w:r w:rsidRPr="009B4F72">
        <w:rPr>
          <w:rtl/>
        </w:rPr>
        <w:t>اد بگیر باید بفهمه من می</w:t>
      </w:r>
      <w:r>
        <w:rPr>
          <w:rFonts w:hint="cs"/>
          <w:rtl/>
        </w:rPr>
        <w:t>‌</w:t>
      </w:r>
      <w:r w:rsidRPr="009B4F72">
        <w:rPr>
          <w:rtl/>
        </w:rPr>
        <w:t>تونم تاریخ انقضا و تولید محصولات رو بخونم چون  من</w:t>
      </w:r>
      <w:r w:rsidR="00E81BAE">
        <w:rPr>
          <w:rtl/>
        </w:rPr>
        <w:t>‌ی</w:t>
      </w:r>
      <w:r w:rsidRPr="009B4F72">
        <w:rPr>
          <w:rtl/>
        </w:rPr>
        <w:t>اد گرفتم تاریخ بخونم پس بچه</w:t>
      </w:r>
      <w:r>
        <w:rPr>
          <w:rFonts w:hint="cs"/>
          <w:rtl/>
        </w:rPr>
        <w:t>‌</w:t>
      </w:r>
      <w:r w:rsidRPr="009B4F72">
        <w:rPr>
          <w:rtl/>
        </w:rPr>
        <w:t>ی کلاس اولی باید بتونه</w:t>
      </w:r>
      <w:r w:rsidR="00E81BAE">
        <w:rPr>
          <w:rtl/>
        </w:rPr>
        <w:t>‌ی</w:t>
      </w:r>
      <w:r w:rsidRPr="009B4F72">
        <w:rPr>
          <w:rtl/>
        </w:rPr>
        <w:t>ه شیری که می</w:t>
      </w:r>
      <w:r>
        <w:rPr>
          <w:rFonts w:hint="cs"/>
          <w:rtl/>
        </w:rPr>
        <w:t>‌</w:t>
      </w:r>
      <w:r w:rsidRPr="009B4F72">
        <w:rPr>
          <w:rtl/>
        </w:rPr>
        <w:t xml:space="preserve">گیره تاریخ انقضاش رو بخونه که </w:t>
      </w:r>
      <w:r w:rsidRPr="0092590A">
        <w:rPr>
          <w:rtl/>
        </w:rPr>
        <w:t>اگر خراب بود نخوره. پس ما از مرحل</w:t>
      </w:r>
      <w:r w:rsidRPr="0092590A">
        <w:rPr>
          <w:rFonts w:hint="cs"/>
          <w:rtl/>
        </w:rPr>
        <w:t>ه‌ی</w:t>
      </w:r>
      <w:r w:rsidRPr="0092590A">
        <w:rPr>
          <w:rtl/>
        </w:rPr>
        <w:t xml:space="preserve"> تئوری عبور کردیم باید سوادمون کاربردی بشه.</w:t>
      </w:r>
    </w:p>
    <w:p w14:paraId="7423DE1E" w14:textId="299E2566" w:rsidR="00B04ABE" w:rsidRDefault="00B04ABE" w:rsidP="00CC6D33">
      <w:pPr>
        <w:pStyle w:val="a1"/>
        <w:rPr>
          <w:bCs/>
          <w:rtl/>
        </w:rPr>
      </w:pPr>
      <w:r w:rsidRPr="0092590A">
        <w:rPr>
          <w:rFonts w:hint="cs"/>
          <w:rtl/>
        </w:rPr>
        <w:t xml:space="preserve">کد5: </w:t>
      </w:r>
      <w:r w:rsidRPr="0092590A">
        <w:rPr>
          <w:rtl/>
        </w:rPr>
        <w:t>الان طرح مساله</w:t>
      </w:r>
      <w:r>
        <w:rPr>
          <w:rFonts w:hint="cs"/>
          <w:rtl/>
        </w:rPr>
        <w:t>‌</w:t>
      </w:r>
      <w:r w:rsidRPr="009B4F72">
        <w:rPr>
          <w:rtl/>
        </w:rPr>
        <w:t>محور رو خود اداره به من میگه ول کن، دست از سر معلم</w:t>
      </w:r>
      <w:r>
        <w:rPr>
          <w:rFonts w:hint="cs"/>
          <w:rtl/>
        </w:rPr>
        <w:t>‌</w:t>
      </w:r>
      <w:r w:rsidRPr="009B4F72">
        <w:rPr>
          <w:rtl/>
        </w:rPr>
        <w:t>هات بردار، ولی خدا رو شکر من می</w:t>
      </w:r>
      <w:r>
        <w:rPr>
          <w:rFonts w:hint="cs"/>
          <w:rtl/>
        </w:rPr>
        <w:t>‌</w:t>
      </w:r>
      <w:r w:rsidRPr="009B4F72">
        <w:rPr>
          <w:rtl/>
        </w:rPr>
        <w:t>بینم معلم</w:t>
      </w:r>
      <w:r>
        <w:rPr>
          <w:rFonts w:hint="cs"/>
          <w:rtl/>
        </w:rPr>
        <w:t>‌</w:t>
      </w:r>
      <w:r w:rsidRPr="009B4F72">
        <w:rPr>
          <w:rtl/>
        </w:rPr>
        <w:t>ها همراهن. شاید معلم</w:t>
      </w:r>
      <w:r>
        <w:rPr>
          <w:rFonts w:hint="cs"/>
          <w:rtl/>
        </w:rPr>
        <w:t>‌</w:t>
      </w:r>
      <w:r w:rsidRPr="009B4F72">
        <w:rPr>
          <w:rtl/>
        </w:rPr>
        <w:t>ها 50 درصد هم معذبندها، محیطی رو انتخاب کردند که مدیر این شکلیه، ولی دوست دار</w:t>
      </w:r>
      <w:r>
        <w:rPr>
          <w:rFonts w:hint="cs"/>
          <w:rtl/>
        </w:rPr>
        <w:t>ن</w:t>
      </w:r>
      <w:r w:rsidRPr="009B4F72">
        <w:rPr>
          <w:rtl/>
        </w:rPr>
        <w:t>، اصلا دوست ندارم در روش</w:t>
      </w:r>
      <w:r>
        <w:rPr>
          <w:rFonts w:hint="cs"/>
          <w:rtl/>
        </w:rPr>
        <w:t>‌</w:t>
      </w:r>
      <w:r w:rsidRPr="009B4F72">
        <w:rPr>
          <w:rtl/>
        </w:rPr>
        <w:t>های سنتی بمونم. حتی در روش</w:t>
      </w:r>
      <w:r>
        <w:rPr>
          <w:rFonts w:hint="cs"/>
          <w:rtl/>
        </w:rPr>
        <w:t>‌</w:t>
      </w:r>
      <w:r w:rsidRPr="009B4F72">
        <w:rPr>
          <w:rtl/>
        </w:rPr>
        <w:t>های نوین بمونم. نوین تر. مساله</w:t>
      </w:r>
      <w:r>
        <w:rPr>
          <w:rFonts w:hint="cs"/>
          <w:rtl/>
        </w:rPr>
        <w:t>‌</w:t>
      </w:r>
      <w:r w:rsidRPr="009B4F72">
        <w:rPr>
          <w:rtl/>
        </w:rPr>
        <w:t>محور</w:t>
      </w:r>
      <w:r w:rsidR="00E81BAE">
        <w:rPr>
          <w:rtl/>
        </w:rPr>
        <w:t>‌ی</w:t>
      </w:r>
      <w:r w:rsidRPr="009B4F72">
        <w:rPr>
          <w:rtl/>
        </w:rPr>
        <w:t xml:space="preserve">ک </w:t>
      </w:r>
      <w:r>
        <w:rPr>
          <w:rFonts w:hint="cs"/>
          <w:rtl/>
        </w:rPr>
        <w:t>طرح</w:t>
      </w:r>
      <w:r w:rsidRPr="009B4F72">
        <w:rPr>
          <w:rtl/>
        </w:rPr>
        <w:t>یست که الان در سطح شهر تهران سه تا مدرسه است که داره با این طرح کار می</w:t>
      </w:r>
      <w:r>
        <w:rPr>
          <w:rFonts w:hint="cs"/>
          <w:rtl/>
        </w:rPr>
        <w:t>‌</w:t>
      </w:r>
      <w:r w:rsidRPr="009B4F72">
        <w:rPr>
          <w:rtl/>
        </w:rPr>
        <w:t>کنه،</w:t>
      </w:r>
      <w:r w:rsidR="00E81BAE">
        <w:rPr>
          <w:rtl/>
        </w:rPr>
        <w:t>‌ی</w:t>
      </w:r>
      <w:r w:rsidRPr="009B4F72">
        <w:rPr>
          <w:rtl/>
        </w:rPr>
        <w:t>کیش من هستم.</w:t>
      </w:r>
      <w:r w:rsidR="00E81BAE">
        <w:rPr>
          <w:rtl/>
        </w:rPr>
        <w:t>‌ی</w:t>
      </w:r>
      <w:r w:rsidRPr="009B4F72">
        <w:rPr>
          <w:rtl/>
        </w:rPr>
        <w:t>کیش منطقه دو شهدای هویزه.</w:t>
      </w:r>
      <w:r w:rsidR="00E81BAE">
        <w:rPr>
          <w:rtl/>
        </w:rPr>
        <w:t>‌ی</w:t>
      </w:r>
      <w:r w:rsidRPr="009B4F72">
        <w:rPr>
          <w:rtl/>
        </w:rPr>
        <w:t>کیش منطقه 19 مدرسه هیدخ.</w:t>
      </w:r>
    </w:p>
    <w:p w14:paraId="1F0D233B" w14:textId="27BF8E21" w:rsidR="00B04ABE" w:rsidRDefault="00B04ABE" w:rsidP="00CC6D33">
      <w:pPr>
        <w:pStyle w:val="a1"/>
        <w:rPr>
          <w:bCs/>
          <w:rtl/>
        </w:rPr>
      </w:pPr>
      <w:r w:rsidRPr="00D2784F">
        <w:rPr>
          <w:rFonts w:hint="cs"/>
          <w:rtl/>
        </w:rPr>
        <w:t xml:space="preserve">کد 15: </w:t>
      </w:r>
      <w:r w:rsidRPr="00D2784F">
        <w:rPr>
          <w:rtl/>
          <w:lang w:bidi="fa-IR"/>
        </w:rPr>
        <w:t>خب</w:t>
      </w:r>
      <w:r>
        <w:rPr>
          <w:rtl/>
          <w:lang w:bidi="fa-IR"/>
        </w:rPr>
        <w:t xml:space="preserve"> متاسفانه می</w:t>
      </w:r>
      <w:r>
        <w:rPr>
          <w:rFonts w:hint="cs"/>
          <w:rtl/>
        </w:rPr>
        <w:t>‌</w:t>
      </w:r>
      <w:r>
        <w:rPr>
          <w:rtl/>
          <w:lang w:bidi="fa-IR"/>
        </w:rPr>
        <w:t xml:space="preserve">گم </w:t>
      </w:r>
      <w:proofErr w:type="spellStart"/>
      <w:r>
        <w:rPr>
          <w:rtl/>
          <w:lang w:bidi="fa-IR"/>
        </w:rPr>
        <w:t>نمی</w:t>
      </w:r>
      <w:proofErr w:type="spellEnd"/>
      <w:r>
        <w:rPr>
          <w:rFonts w:hint="cs"/>
          <w:rtl/>
        </w:rPr>
        <w:t>‌</w:t>
      </w:r>
      <w:proofErr w:type="spellStart"/>
      <w:r>
        <w:rPr>
          <w:rtl/>
          <w:lang w:bidi="fa-IR"/>
        </w:rPr>
        <w:t>تونیم</w:t>
      </w:r>
      <w:proofErr w:type="spellEnd"/>
      <w:r>
        <w:rPr>
          <w:rtl/>
          <w:lang w:bidi="fa-IR"/>
        </w:rPr>
        <w:t xml:space="preserve"> بیرون ببریم بچه</w:t>
      </w:r>
      <w:r>
        <w:rPr>
          <w:rFonts w:hint="cs"/>
          <w:rtl/>
        </w:rPr>
        <w:t>‌</w:t>
      </w:r>
      <w:r>
        <w:rPr>
          <w:rtl/>
          <w:lang w:bidi="fa-IR"/>
        </w:rPr>
        <w:t>ها رو. اینها همه</w:t>
      </w:r>
      <w:r>
        <w:rPr>
          <w:rFonts w:hint="cs"/>
          <w:rtl/>
        </w:rPr>
        <w:t>‌</w:t>
      </w:r>
      <w:proofErr w:type="spellStart"/>
      <w:r>
        <w:rPr>
          <w:rtl/>
          <w:lang w:bidi="fa-IR"/>
        </w:rPr>
        <w:t>اش</w:t>
      </w:r>
      <w:proofErr w:type="spellEnd"/>
      <w:r>
        <w:rPr>
          <w:rtl/>
          <w:lang w:bidi="fa-IR"/>
        </w:rPr>
        <w:t xml:space="preserve"> </w:t>
      </w:r>
      <w:proofErr w:type="spellStart"/>
      <w:r>
        <w:rPr>
          <w:rtl/>
          <w:lang w:bidi="fa-IR"/>
        </w:rPr>
        <w:t>ایراده</w:t>
      </w:r>
      <w:proofErr w:type="spellEnd"/>
      <w:r>
        <w:rPr>
          <w:rtl/>
          <w:lang w:bidi="fa-IR"/>
        </w:rPr>
        <w:t xml:space="preserve">. </w:t>
      </w:r>
      <w:proofErr w:type="spellStart"/>
      <w:r>
        <w:rPr>
          <w:rtl/>
          <w:lang w:bidi="fa-IR"/>
        </w:rPr>
        <w:t>فضای</w:t>
      </w:r>
      <w:r w:rsidR="00E81BAE">
        <w:rPr>
          <w:rtl/>
          <w:lang w:bidi="fa-IR"/>
        </w:rPr>
        <w:t>‌ی</w:t>
      </w:r>
      <w:r>
        <w:rPr>
          <w:rtl/>
          <w:lang w:bidi="fa-IR"/>
        </w:rPr>
        <w:t>ادگیری</w:t>
      </w:r>
      <w:proofErr w:type="spellEnd"/>
      <w:r>
        <w:rPr>
          <w:rtl/>
          <w:lang w:bidi="fa-IR"/>
        </w:rPr>
        <w:t xml:space="preserve"> کلاس نیست. متاسفانه الان </w:t>
      </w:r>
      <w:proofErr w:type="spellStart"/>
      <w:r>
        <w:rPr>
          <w:rtl/>
          <w:lang w:bidi="fa-IR"/>
        </w:rPr>
        <w:t>فضای</w:t>
      </w:r>
      <w:r w:rsidR="00E81BAE">
        <w:rPr>
          <w:rtl/>
          <w:lang w:bidi="fa-IR"/>
        </w:rPr>
        <w:t>‌ی</w:t>
      </w:r>
      <w:r>
        <w:rPr>
          <w:rtl/>
          <w:lang w:bidi="fa-IR"/>
        </w:rPr>
        <w:t>ادگیری</w:t>
      </w:r>
      <w:proofErr w:type="spellEnd"/>
      <w:r>
        <w:rPr>
          <w:rtl/>
          <w:lang w:bidi="fa-IR"/>
        </w:rPr>
        <w:t xml:space="preserve"> ما فقط </w:t>
      </w:r>
      <w:proofErr w:type="spellStart"/>
      <w:r>
        <w:rPr>
          <w:rtl/>
          <w:lang w:bidi="fa-IR"/>
        </w:rPr>
        <w:t>کلاسه</w:t>
      </w:r>
      <w:proofErr w:type="spellEnd"/>
      <w:r>
        <w:rPr>
          <w:rtl/>
          <w:lang w:bidi="fa-IR"/>
        </w:rPr>
        <w:t xml:space="preserve">. </w:t>
      </w:r>
      <w:proofErr w:type="spellStart"/>
      <w:r>
        <w:rPr>
          <w:rtl/>
          <w:lang w:bidi="fa-IR"/>
        </w:rPr>
        <w:t>فضای</w:t>
      </w:r>
      <w:r w:rsidR="00E81BAE">
        <w:rPr>
          <w:rtl/>
          <w:lang w:bidi="fa-IR"/>
        </w:rPr>
        <w:t>‌ی</w:t>
      </w:r>
      <w:r>
        <w:rPr>
          <w:rtl/>
          <w:lang w:bidi="fa-IR"/>
        </w:rPr>
        <w:t>ادگیری</w:t>
      </w:r>
      <w:r w:rsidR="00E81BAE">
        <w:rPr>
          <w:rtl/>
          <w:lang w:bidi="fa-IR"/>
        </w:rPr>
        <w:t>‌ی</w:t>
      </w:r>
      <w:r>
        <w:rPr>
          <w:rtl/>
          <w:lang w:bidi="fa-IR"/>
        </w:rPr>
        <w:t>عنی</w:t>
      </w:r>
      <w:proofErr w:type="spellEnd"/>
      <w:r>
        <w:rPr>
          <w:rtl/>
          <w:lang w:bidi="fa-IR"/>
        </w:rPr>
        <w:t xml:space="preserve"> اینکه بره طبیعت. اگر من الان </w:t>
      </w:r>
      <w:proofErr w:type="spellStart"/>
      <w:r>
        <w:rPr>
          <w:rtl/>
          <w:lang w:bidi="fa-IR"/>
        </w:rPr>
        <w:t>بخوام</w:t>
      </w:r>
      <w:proofErr w:type="spellEnd"/>
      <w:r>
        <w:rPr>
          <w:rtl/>
          <w:lang w:bidi="fa-IR"/>
        </w:rPr>
        <w:t xml:space="preserve"> بچه</w:t>
      </w:r>
      <w:r>
        <w:rPr>
          <w:rFonts w:hint="cs"/>
          <w:rtl/>
        </w:rPr>
        <w:t>‌</w:t>
      </w:r>
      <w:r>
        <w:rPr>
          <w:rtl/>
          <w:lang w:bidi="fa-IR"/>
        </w:rPr>
        <w:t xml:space="preserve">ها رو ببرم طبیعت باید پول خرج کنم. نیست. اگر من </w:t>
      </w:r>
      <w:proofErr w:type="spellStart"/>
      <w:r>
        <w:rPr>
          <w:rtl/>
          <w:lang w:bidi="fa-IR"/>
        </w:rPr>
        <w:t>بخوام</w:t>
      </w:r>
      <w:proofErr w:type="spellEnd"/>
      <w:r>
        <w:rPr>
          <w:rtl/>
          <w:lang w:bidi="fa-IR"/>
        </w:rPr>
        <w:t xml:space="preserve"> </w:t>
      </w:r>
      <w:proofErr w:type="spellStart"/>
      <w:r>
        <w:rPr>
          <w:rtl/>
          <w:lang w:bidi="fa-IR"/>
        </w:rPr>
        <w:t>بچه</w:t>
      </w:r>
      <w:r w:rsidR="00E81BAE">
        <w:rPr>
          <w:rtl/>
          <w:lang w:bidi="fa-IR"/>
        </w:rPr>
        <w:t>‌ها</w:t>
      </w:r>
      <w:proofErr w:type="spellEnd"/>
      <w:r>
        <w:rPr>
          <w:rtl/>
          <w:lang w:bidi="fa-IR"/>
        </w:rPr>
        <w:t xml:space="preserve"> رو ببرم فلان موزه </w:t>
      </w:r>
      <w:proofErr w:type="spellStart"/>
      <w:r>
        <w:rPr>
          <w:rtl/>
          <w:lang w:bidi="fa-IR"/>
        </w:rPr>
        <w:t>انقدر</w:t>
      </w:r>
      <w:proofErr w:type="spellEnd"/>
      <w:r>
        <w:rPr>
          <w:rtl/>
          <w:lang w:bidi="fa-IR"/>
        </w:rPr>
        <w:t xml:space="preserve"> مراحل اداری، مجوز، فلان </w:t>
      </w:r>
      <w:proofErr w:type="spellStart"/>
      <w:r>
        <w:rPr>
          <w:rtl/>
          <w:lang w:bidi="fa-IR"/>
        </w:rPr>
        <w:t>داره</w:t>
      </w:r>
      <w:proofErr w:type="spellEnd"/>
      <w:r>
        <w:rPr>
          <w:rtl/>
          <w:lang w:bidi="fa-IR"/>
        </w:rPr>
        <w:t xml:space="preserve"> </w:t>
      </w:r>
      <w:proofErr w:type="spellStart"/>
      <w:r>
        <w:rPr>
          <w:rtl/>
          <w:lang w:bidi="fa-IR"/>
        </w:rPr>
        <w:t>پشیمونم</w:t>
      </w:r>
      <w:proofErr w:type="spellEnd"/>
      <w:r>
        <w:rPr>
          <w:rtl/>
          <w:lang w:bidi="fa-IR"/>
        </w:rPr>
        <w:t xml:space="preserve"> می</w:t>
      </w:r>
      <w:r>
        <w:rPr>
          <w:rFonts w:hint="cs"/>
          <w:rtl/>
        </w:rPr>
        <w:t>‌</w:t>
      </w:r>
      <w:proofErr w:type="spellStart"/>
      <w:r>
        <w:rPr>
          <w:rtl/>
          <w:lang w:bidi="fa-IR"/>
        </w:rPr>
        <w:t>کنن.</w:t>
      </w:r>
      <w:r w:rsidR="00E81BAE">
        <w:rPr>
          <w:rtl/>
          <w:lang w:bidi="fa-IR"/>
        </w:rPr>
        <w:t>‌ی</w:t>
      </w:r>
      <w:r>
        <w:rPr>
          <w:rtl/>
          <w:lang w:bidi="fa-IR"/>
        </w:rPr>
        <w:t>عنی</w:t>
      </w:r>
      <w:proofErr w:type="spellEnd"/>
      <w:r>
        <w:rPr>
          <w:rtl/>
          <w:lang w:bidi="fa-IR"/>
        </w:rPr>
        <w:t xml:space="preserve"> </w:t>
      </w:r>
      <w:proofErr w:type="spellStart"/>
      <w:r>
        <w:rPr>
          <w:rtl/>
          <w:lang w:bidi="fa-IR"/>
        </w:rPr>
        <w:t>ایناست</w:t>
      </w:r>
      <w:proofErr w:type="spellEnd"/>
      <w:r>
        <w:rPr>
          <w:rtl/>
          <w:lang w:bidi="fa-IR"/>
        </w:rPr>
        <w:t xml:space="preserve"> که </w:t>
      </w:r>
      <w:proofErr w:type="spellStart"/>
      <w:r>
        <w:rPr>
          <w:rtl/>
          <w:lang w:bidi="fa-IR"/>
        </w:rPr>
        <w:t>ادم</w:t>
      </w:r>
      <w:proofErr w:type="spellEnd"/>
      <w:r>
        <w:rPr>
          <w:rtl/>
          <w:lang w:bidi="fa-IR"/>
        </w:rPr>
        <w:t xml:space="preserve"> چی </w:t>
      </w:r>
      <w:proofErr w:type="spellStart"/>
      <w:r>
        <w:rPr>
          <w:rtl/>
          <w:lang w:bidi="fa-IR"/>
        </w:rPr>
        <w:t>میشه</w:t>
      </w:r>
      <w:r>
        <w:rPr>
          <w:rFonts w:ascii="Times New Roman" w:hAnsi="Times New Roman" w:cs="Times New Roman"/>
          <w:rtl/>
          <w:lang w:bidi="fa-IR"/>
        </w:rPr>
        <w:t>.</w:t>
      </w:r>
      <w:r w:rsidR="00E81BAE">
        <w:rPr>
          <w:rFonts w:ascii="Times New Roman" w:hAnsi="Times New Roman" w:cs="Times New Roman"/>
          <w:rtl/>
          <w:lang w:bidi="fa-IR"/>
        </w:rPr>
        <w:t>‌ی</w:t>
      </w:r>
      <w:r>
        <w:rPr>
          <w:rtl/>
          <w:lang w:bidi="fa-IR"/>
        </w:rPr>
        <w:t>ا</w:t>
      </w:r>
      <w:proofErr w:type="spellEnd"/>
      <w:r>
        <w:rPr>
          <w:rtl/>
          <w:lang w:bidi="fa-IR"/>
        </w:rPr>
        <w:t xml:space="preserve"> مثلا می</w:t>
      </w:r>
      <w:r>
        <w:rPr>
          <w:rFonts w:hint="cs"/>
          <w:rtl/>
        </w:rPr>
        <w:t>‌</w:t>
      </w:r>
      <w:r>
        <w:rPr>
          <w:rtl/>
          <w:lang w:bidi="fa-IR"/>
        </w:rPr>
        <w:t xml:space="preserve">دیدم دیگه اینور دیوار مغز خود من معلم رو </w:t>
      </w:r>
      <w:proofErr w:type="spellStart"/>
      <w:r>
        <w:rPr>
          <w:rtl/>
          <w:lang w:bidi="fa-IR"/>
        </w:rPr>
        <w:t>داره</w:t>
      </w:r>
      <w:proofErr w:type="spellEnd"/>
      <w:r>
        <w:rPr>
          <w:rtl/>
          <w:lang w:bidi="fa-IR"/>
        </w:rPr>
        <w:t xml:space="preserve"> شلوغ می</w:t>
      </w:r>
      <w:r>
        <w:rPr>
          <w:rFonts w:hint="cs"/>
          <w:rtl/>
        </w:rPr>
        <w:t>‌</w:t>
      </w:r>
      <w:r>
        <w:rPr>
          <w:rtl/>
          <w:lang w:bidi="fa-IR"/>
        </w:rPr>
        <w:t xml:space="preserve">کنه، مغزم </w:t>
      </w:r>
      <w:proofErr w:type="spellStart"/>
      <w:r>
        <w:rPr>
          <w:rtl/>
          <w:lang w:bidi="fa-IR"/>
        </w:rPr>
        <w:t>داره</w:t>
      </w:r>
      <w:proofErr w:type="spellEnd"/>
      <w:r>
        <w:rPr>
          <w:rtl/>
          <w:lang w:bidi="fa-IR"/>
        </w:rPr>
        <w:t xml:space="preserve"> کلافه میشه از اینکه کلی طراحی روی دیوار </w:t>
      </w:r>
      <w:proofErr w:type="spellStart"/>
      <w:r>
        <w:rPr>
          <w:rtl/>
          <w:lang w:bidi="fa-IR"/>
        </w:rPr>
        <w:t>کلاسه</w:t>
      </w:r>
      <w:proofErr w:type="spellEnd"/>
      <w:r>
        <w:rPr>
          <w:rtl/>
          <w:lang w:bidi="fa-IR"/>
        </w:rPr>
        <w:t>.</w:t>
      </w:r>
      <w:r>
        <w:rPr>
          <w:rFonts w:hint="cs"/>
          <w:rtl/>
        </w:rPr>
        <w:t xml:space="preserve"> </w:t>
      </w:r>
      <w:r>
        <w:rPr>
          <w:rtl/>
          <w:lang w:bidi="fa-IR"/>
        </w:rPr>
        <w:t xml:space="preserve">مدل متفاوت </w:t>
      </w:r>
      <w:proofErr w:type="spellStart"/>
      <w:r>
        <w:rPr>
          <w:rtl/>
          <w:lang w:bidi="fa-IR"/>
        </w:rPr>
        <w:t>مبلمان</w:t>
      </w:r>
      <w:proofErr w:type="spellEnd"/>
      <w:r>
        <w:rPr>
          <w:rtl/>
          <w:lang w:bidi="fa-IR"/>
        </w:rPr>
        <w:t xml:space="preserve"> در کلاس هم دقیقا مهمه. ببینید معلم </w:t>
      </w:r>
      <w:proofErr w:type="spellStart"/>
      <w:r>
        <w:rPr>
          <w:rtl/>
          <w:lang w:bidi="fa-IR"/>
        </w:rPr>
        <w:t>راهبره</w:t>
      </w:r>
      <w:proofErr w:type="spellEnd"/>
      <w:r>
        <w:rPr>
          <w:rtl/>
          <w:lang w:bidi="fa-IR"/>
        </w:rPr>
        <w:t xml:space="preserve"> ولی در مدارس ما معلم راهبر نیست. </w:t>
      </w:r>
      <w:proofErr w:type="spellStart"/>
      <w:r>
        <w:rPr>
          <w:rtl/>
          <w:lang w:bidi="fa-IR"/>
        </w:rPr>
        <w:t>متکلم</w:t>
      </w:r>
      <w:proofErr w:type="spellEnd"/>
      <w:r>
        <w:rPr>
          <w:rtl/>
          <w:lang w:bidi="fa-IR"/>
        </w:rPr>
        <w:t xml:space="preserve"> </w:t>
      </w:r>
      <w:proofErr w:type="spellStart"/>
      <w:r>
        <w:rPr>
          <w:rtl/>
          <w:lang w:bidi="fa-IR"/>
        </w:rPr>
        <w:t>وحده</w:t>
      </w:r>
      <w:proofErr w:type="spellEnd"/>
      <w:r>
        <w:rPr>
          <w:rtl/>
          <w:lang w:bidi="fa-IR"/>
        </w:rPr>
        <w:t xml:space="preserve"> است و آموزش</w:t>
      </w:r>
      <w:r>
        <w:rPr>
          <w:rFonts w:hint="cs"/>
          <w:rtl/>
        </w:rPr>
        <w:t>‌</w:t>
      </w:r>
      <w:r>
        <w:rPr>
          <w:rtl/>
          <w:lang w:bidi="fa-IR"/>
        </w:rPr>
        <w:t>دهنده</w:t>
      </w:r>
      <w:r>
        <w:rPr>
          <w:rFonts w:hint="cs"/>
          <w:rtl/>
        </w:rPr>
        <w:t>‌</w:t>
      </w:r>
      <w:r>
        <w:rPr>
          <w:rtl/>
          <w:lang w:bidi="fa-IR"/>
        </w:rPr>
        <w:t>ی ت</w:t>
      </w:r>
      <w:r>
        <w:rPr>
          <w:rFonts w:hint="cs"/>
          <w:rtl/>
        </w:rPr>
        <w:t>ک،</w:t>
      </w:r>
      <w:r>
        <w:rPr>
          <w:rtl/>
          <w:lang w:bidi="fa-IR"/>
        </w:rPr>
        <w:t xml:space="preserve"> راهبری </w:t>
      </w:r>
      <w:proofErr w:type="spellStart"/>
      <w:r>
        <w:rPr>
          <w:rtl/>
          <w:lang w:bidi="fa-IR"/>
        </w:rPr>
        <w:t>نمی</w:t>
      </w:r>
      <w:proofErr w:type="spellEnd"/>
      <w:r>
        <w:rPr>
          <w:rFonts w:hint="cs"/>
          <w:rtl/>
        </w:rPr>
        <w:t>‌</w:t>
      </w:r>
      <w:r>
        <w:rPr>
          <w:rtl/>
          <w:lang w:bidi="fa-IR"/>
        </w:rPr>
        <w:t>کنه. فقط باید راهبری کنه.</w:t>
      </w:r>
    </w:p>
    <w:p w14:paraId="25347B18" w14:textId="10DC193C" w:rsidR="006375AB" w:rsidRDefault="001672C6" w:rsidP="00CC6D33">
      <w:pPr>
        <w:pStyle w:val="a1"/>
        <w:rPr>
          <w:bCs/>
          <w:rtl/>
        </w:rPr>
      </w:pPr>
      <w:r>
        <w:rPr>
          <w:rFonts w:hint="cs"/>
          <w:rtl/>
        </w:rPr>
        <w:t xml:space="preserve">کد 17: </w:t>
      </w:r>
      <w:r w:rsidRPr="009B4F72">
        <w:rPr>
          <w:rtl/>
        </w:rPr>
        <w:t>کلاسی رو درنظر بگیر که</w:t>
      </w:r>
      <w:r w:rsidR="00E81BAE">
        <w:rPr>
          <w:rtl/>
        </w:rPr>
        <w:t>‌ی</w:t>
      </w:r>
      <w:r w:rsidRPr="009B4F72">
        <w:rPr>
          <w:rtl/>
        </w:rPr>
        <w:t>ک کلاس معمولی باشه که همیشه دیدیم</w:t>
      </w:r>
      <w:r w:rsidR="00E81BAE">
        <w:rPr>
          <w:rtl/>
        </w:rPr>
        <w:t>‌ی</w:t>
      </w:r>
      <w:r>
        <w:rPr>
          <w:rFonts w:hint="cs"/>
          <w:rtl/>
        </w:rPr>
        <w:t>ه</w:t>
      </w:r>
      <w:r w:rsidRPr="009B4F72">
        <w:rPr>
          <w:rtl/>
        </w:rPr>
        <w:t xml:space="preserve"> معلم می</w:t>
      </w:r>
      <w:r w:rsidRPr="009B4F72">
        <w:rPr>
          <w:rtl/>
        </w:rPr>
        <w:softHyphen/>
        <w:t>ایسته، دانش</w:t>
      </w:r>
      <w:r w:rsidRPr="009B4F72">
        <w:rPr>
          <w:rtl/>
        </w:rPr>
        <w:softHyphen/>
        <w:t>آموزا همه به ردیف</w:t>
      </w:r>
      <w:r w:rsidR="00E81BAE">
        <w:rPr>
          <w:rtl/>
        </w:rPr>
        <w:t>‌ی</w:t>
      </w:r>
      <w:r w:rsidRPr="009B4F72">
        <w:rPr>
          <w:rtl/>
        </w:rPr>
        <w:t>کجا نشستن و خب خیلی معمولی هستش و هیچ اتفاق خاصی هم نمی</w:t>
      </w:r>
      <w:r w:rsidRPr="009B4F72">
        <w:rPr>
          <w:rtl/>
        </w:rPr>
        <w:softHyphen/>
        <w:t>افته جز این که روش سخنرانی باشه</w:t>
      </w:r>
      <w:r w:rsidR="00E81BAE">
        <w:rPr>
          <w:rtl/>
        </w:rPr>
        <w:t>‌ی</w:t>
      </w:r>
      <w:r w:rsidRPr="009B4F72">
        <w:rPr>
          <w:rtl/>
        </w:rPr>
        <w:t xml:space="preserve">ا دوتا سوال هم اون وسط پرسیده بشه، </w:t>
      </w:r>
      <w:r>
        <w:rPr>
          <w:rFonts w:hint="cs"/>
          <w:rtl/>
        </w:rPr>
        <w:t xml:space="preserve">(بچه‌ها) </w:t>
      </w:r>
      <w:r w:rsidRPr="009B4F72">
        <w:rPr>
          <w:rtl/>
        </w:rPr>
        <w:t>چیزی</w:t>
      </w:r>
      <w:r w:rsidR="00E81BAE">
        <w:rPr>
          <w:rtl/>
        </w:rPr>
        <w:t>‌ی</w:t>
      </w:r>
      <w:r w:rsidRPr="009B4F72">
        <w:rPr>
          <w:rtl/>
        </w:rPr>
        <w:t>اد بگیرن</w:t>
      </w:r>
      <w:r w:rsidR="00E81BAE">
        <w:rPr>
          <w:rFonts w:hint="cs"/>
          <w:rtl/>
        </w:rPr>
        <w:t>‌ی</w:t>
      </w:r>
      <w:r>
        <w:rPr>
          <w:rFonts w:hint="cs"/>
          <w:rtl/>
        </w:rPr>
        <w:t>ا</w:t>
      </w:r>
      <w:r w:rsidRPr="009B4F72">
        <w:rPr>
          <w:rtl/>
        </w:rPr>
        <w:t xml:space="preserve"> چیزی</w:t>
      </w:r>
      <w:r w:rsidR="00E81BAE">
        <w:rPr>
          <w:rtl/>
        </w:rPr>
        <w:t>‌ی</w:t>
      </w:r>
      <w:r w:rsidRPr="009B4F72">
        <w:rPr>
          <w:rtl/>
        </w:rPr>
        <w:t>اد نگیرن. اما کلاسی رو وارد میشی که حتی آزادی عمل برای دانش</w:t>
      </w:r>
      <w:r w:rsidRPr="009B4F72">
        <w:rPr>
          <w:rtl/>
        </w:rPr>
        <w:softHyphen/>
        <w:t>آموز هست که چطور، هرجور که دوست داره می</w:t>
      </w:r>
      <w:r>
        <w:rPr>
          <w:rFonts w:hint="cs"/>
          <w:rtl/>
        </w:rPr>
        <w:t>‌</w:t>
      </w:r>
      <w:r w:rsidRPr="009B4F72">
        <w:rPr>
          <w:rtl/>
        </w:rPr>
        <w:t>شینه، هرجور دوست داره صندلیش رو قرار بده. نور به اندازه</w:t>
      </w:r>
      <w:r w:rsidRPr="009B4F72">
        <w:rPr>
          <w:rtl/>
        </w:rPr>
        <w:softHyphen/>
        <w:t>ای هستش که نه اذیت می</w:t>
      </w:r>
      <w:r w:rsidRPr="009B4F72">
        <w:rPr>
          <w:rtl/>
        </w:rPr>
        <w:softHyphen/>
        <w:t>کنه نه کمه نه زیاده، کتابخونه و فضایی که از نظر امکانات دست</w:t>
      </w:r>
      <w:r w:rsidRPr="009B4F72">
        <w:rPr>
          <w:rtl/>
        </w:rPr>
        <w:softHyphen/>
        <w:t>ورزی برای بچه</w:t>
      </w:r>
      <w:r w:rsidRPr="009B4F72">
        <w:rPr>
          <w:rtl/>
        </w:rPr>
        <w:softHyphen/>
        <w:t>ها فراهم شده، کلاسی که وقتی معلم میگه خب بچه</w:t>
      </w:r>
      <w:r w:rsidRPr="009B4F72">
        <w:rPr>
          <w:rtl/>
        </w:rPr>
        <w:softHyphen/>
        <w:t>ها کتاباتونو باز کنین، صفحه</w:t>
      </w:r>
      <w:r w:rsidRPr="009B4F72">
        <w:rPr>
          <w:rtl/>
        </w:rPr>
        <w:softHyphen/>
        <w:t>ی فلان رو بیارین می</w:t>
      </w:r>
      <w:r w:rsidR="00E47C66">
        <w:rPr>
          <w:rFonts w:hint="cs"/>
          <w:rtl/>
        </w:rPr>
        <w:t>‌</w:t>
      </w:r>
      <w:r w:rsidRPr="009B4F72">
        <w:rPr>
          <w:rtl/>
        </w:rPr>
        <w:t xml:space="preserve">خوایم فلان درس </w:t>
      </w:r>
      <w:r w:rsidR="00E47C66">
        <w:rPr>
          <w:rFonts w:hint="cs"/>
          <w:rtl/>
        </w:rPr>
        <w:t xml:space="preserve">رو </w:t>
      </w:r>
      <w:r w:rsidRPr="009B4F72">
        <w:rPr>
          <w:rtl/>
        </w:rPr>
        <w:t>بدیم. بعد میبینی آزمایش هست و</w:t>
      </w:r>
      <w:r w:rsidR="00E81BAE">
        <w:rPr>
          <w:rtl/>
        </w:rPr>
        <w:t>‌ی</w:t>
      </w:r>
      <w:r w:rsidRPr="009B4F72">
        <w:rPr>
          <w:rtl/>
        </w:rPr>
        <w:t>ک وسیله</w:t>
      </w:r>
      <w:r w:rsidRPr="009B4F72">
        <w:rPr>
          <w:rtl/>
        </w:rPr>
        <w:softHyphen/>
        <w:t>ای لازم داره، قیچی لازم داره، مدادرنگی لازم داره؛ حالا بگرد از بین بچه</w:t>
      </w:r>
      <w:r w:rsidRPr="009B4F72">
        <w:rPr>
          <w:rtl/>
        </w:rPr>
        <w:softHyphen/>
        <w:t>ها</w:t>
      </w:r>
      <w:r w:rsidR="00E81BAE">
        <w:rPr>
          <w:rtl/>
        </w:rPr>
        <w:t>‌ی</w:t>
      </w:r>
      <w:r w:rsidRPr="009B4F72">
        <w:rPr>
          <w:rtl/>
        </w:rPr>
        <w:t>ا قیچی پیدا بکن، آیا بشه آیا نشه. حالا خب اون کلاسی که از نظر امکاناتی پر هست،</w:t>
      </w:r>
      <w:r w:rsidR="00E81BAE">
        <w:rPr>
          <w:rtl/>
        </w:rPr>
        <w:t>‌ی</w:t>
      </w:r>
      <w:r w:rsidRPr="009B4F72">
        <w:rPr>
          <w:rtl/>
        </w:rPr>
        <w:t xml:space="preserve"> باکسی داره به عنوان باکس امکانات کلاسی حالا به هرنحوی هرشکلی، اونجا همیشه هم</w:t>
      </w:r>
      <w:r w:rsidR="00F73731">
        <w:rPr>
          <w:rFonts w:hint="cs"/>
          <w:rtl/>
        </w:rPr>
        <w:t xml:space="preserve">ه‌ی </w:t>
      </w:r>
      <w:r w:rsidRPr="009B4F72">
        <w:rPr>
          <w:rtl/>
        </w:rPr>
        <w:t xml:space="preserve">چیزایی که مدنظر اون پایه </w:t>
      </w:r>
      <w:r w:rsidR="00F73731">
        <w:rPr>
          <w:rFonts w:hint="cs"/>
          <w:rtl/>
        </w:rPr>
        <w:t>و</w:t>
      </w:r>
      <w:r w:rsidRPr="009B4F72">
        <w:rPr>
          <w:rtl/>
        </w:rPr>
        <w:t xml:space="preserve"> اون تدریس هست</w:t>
      </w:r>
      <w:r w:rsidR="00F73731">
        <w:rPr>
          <w:rFonts w:hint="cs"/>
          <w:rtl/>
        </w:rPr>
        <w:t xml:space="preserve">، </w:t>
      </w:r>
      <w:r w:rsidRPr="009B4F72">
        <w:rPr>
          <w:rtl/>
        </w:rPr>
        <w:t>همیشه توش هست.</w:t>
      </w:r>
      <w:r w:rsidR="00E81BAE">
        <w:rPr>
          <w:rtl/>
        </w:rPr>
        <w:t>‌ی</w:t>
      </w:r>
      <w:r w:rsidRPr="009B4F72">
        <w:rPr>
          <w:rtl/>
        </w:rPr>
        <w:t>عنی دیگه دنبال چیزی نمی</w:t>
      </w:r>
      <w:r w:rsidRPr="009B4F72">
        <w:rPr>
          <w:rtl/>
        </w:rPr>
        <w:softHyphen/>
        <w:t>گردی که وقتت هدر بره. همین انباشت امکانات مفید میتونه خودش</w:t>
      </w:r>
      <w:r w:rsidR="00E81BAE">
        <w:rPr>
          <w:rtl/>
        </w:rPr>
        <w:t>‌ی</w:t>
      </w:r>
      <w:r w:rsidR="00F73731">
        <w:rPr>
          <w:rFonts w:hint="cs"/>
          <w:rtl/>
        </w:rPr>
        <w:t>ه</w:t>
      </w:r>
      <w:r w:rsidRPr="009B4F72">
        <w:rPr>
          <w:rtl/>
        </w:rPr>
        <w:t xml:space="preserve"> وسیله</w:t>
      </w:r>
      <w:r w:rsidRPr="009B4F72">
        <w:rPr>
          <w:rtl/>
        </w:rPr>
        <w:softHyphen/>
        <w:t>ی</w:t>
      </w:r>
      <w:r w:rsidR="00E81BAE">
        <w:rPr>
          <w:rtl/>
        </w:rPr>
        <w:t>‌ی</w:t>
      </w:r>
      <w:r w:rsidRPr="009B4F72">
        <w:rPr>
          <w:rtl/>
        </w:rPr>
        <w:t>ادگیریه مهم باشه.</w:t>
      </w:r>
      <w:r w:rsidR="00E81BAE">
        <w:rPr>
          <w:rtl/>
        </w:rPr>
        <w:t>‌ی</w:t>
      </w:r>
      <w:r w:rsidRPr="009B4F72">
        <w:rPr>
          <w:rtl/>
        </w:rPr>
        <w:t>ا غنی</w:t>
      </w:r>
      <w:r w:rsidRPr="009B4F72">
        <w:rPr>
          <w:rtl/>
        </w:rPr>
        <w:softHyphen/>
        <w:t>سازی از نظر تولید محتوای الکترونیکی. کلاسی هوشمند باشه، تخته هوشمند داشته باشه</w:t>
      </w:r>
      <w:r w:rsidR="00E81BAE">
        <w:rPr>
          <w:rtl/>
        </w:rPr>
        <w:t>‌ی</w:t>
      </w:r>
      <w:r w:rsidRPr="009B4F72">
        <w:rPr>
          <w:rtl/>
        </w:rPr>
        <w:t>ا مجهز به اینترنت باشه، وسایل کامپیوتری داشته باشه، بتونه از صوت و تصویر استفاده بکنه. اینا همه خیلی کمک</w:t>
      </w:r>
      <w:r w:rsidRPr="009B4F72">
        <w:rPr>
          <w:rtl/>
        </w:rPr>
        <w:softHyphen/>
        <w:t>کننده است که اون کلاسمون از حالت خشک سنتی خارج بشه و بتونیم ازش استفاده</w:t>
      </w:r>
      <w:r w:rsidR="00894FA5">
        <w:rPr>
          <w:rFonts w:hint="cs"/>
          <w:rtl/>
        </w:rPr>
        <w:t>‌ی</w:t>
      </w:r>
      <w:r w:rsidRPr="009B4F72">
        <w:rPr>
          <w:rtl/>
        </w:rPr>
        <w:t xml:space="preserve"> بیشتری داشته باشیم.</w:t>
      </w:r>
    </w:p>
    <w:p w14:paraId="2DAFCD26" w14:textId="5632ABBC" w:rsidR="007564E8" w:rsidRDefault="0066232E" w:rsidP="0066232E">
      <w:pPr>
        <w:pStyle w:val="a2"/>
        <w:rPr>
          <w:rtl/>
        </w:rPr>
      </w:pPr>
      <w:bookmarkStart w:id="11" w:name="_Toc144152765"/>
      <w:r>
        <w:rPr>
          <w:rFonts w:hint="cs"/>
          <w:rtl/>
        </w:rPr>
        <w:t>نوآوری و خلاقیت</w:t>
      </w:r>
      <w:bookmarkEnd w:id="11"/>
    </w:p>
    <w:p w14:paraId="693B4404" w14:textId="0EE4A1B0" w:rsidR="0066232E" w:rsidRDefault="00241481" w:rsidP="00CC6D33">
      <w:pPr>
        <w:pStyle w:val="a1"/>
        <w:rPr>
          <w:rtl/>
        </w:rPr>
      </w:pPr>
      <w:r>
        <w:rPr>
          <w:rFonts w:hint="cs"/>
          <w:rtl/>
        </w:rPr>
        <w:t>ابتکار، نوآوری و خلاقیت از جمله‌ی شایستگی‌هایی بود که مدیران به مثابه طراح محیط کالبدی</w:t>
      </w:r>
      <w:r w:rsidR="00E81BAE">
        <w:rPr>
          <w:rFonts w:hint="cs"/>
          <w:rtl/>
        </w:rPr>
        <w:t>‌ی</w:t>
      </w:r>
      <w:r>
        <w:rPr>
          <w:rFonts w:hint="cs"/>
          <w:rtl/>
        </w:rPr>
        <w:t>ادگیری از آن برخوردار بودند.</w:t>
      </w:r>
    </w:p>
    <w:p w14:paraId="30533432" w14:textId="0DB253FA" w:rsidR="00155245" w:rsidRPr="009B4F72" w:rsidRDefault="00155245" w:rsidP="00CC6D33">
      <w:pPr>
        <w:pStyle w:val="a1"/>
        <w:rPr>
          <w:bCs/>
          <w:rtl/>
        </w:rPr>
      </w:pPr>
      <w:r w:rsidRPr="00BB5AAE">
        <w:rPr>
          <w:rFonts w:hint="cs"/>
          <w:rtl/>
        </w:rPr>
        <w:t>کد</w:t>
      </w:r>
      <w:r w:rsidR="00F00A6D">
        <w:rPr>
          <w:rFonts w:hint="cs"/>
          <w:rtl/>
        </w:rPr>
        <w:t xml:space="preserve"> 3</w:t>
      </w:r>
      <w:r w:rsidRPr="00BB5AAE">
        <w:rPr>
          <w:rFonts w:hint="cs"/>
          <w:rtl/>
        </w:rPr>
        <w:t xml:space="preserve">: </w:t>
      </w:r>
      <w:r w:rsidRPr="00BB5AAE">
        <w:rPr>
          <w:rtl/>
        </w:rPr>
        <w:t>در هر</w:t>
      </w:r>
      <w:r w:rsidRPr="009B4F72">
        <w:rPr>
          <w:rtl/>
        </w:rPr>
        <w:t xml:space="preserve"> مدرسه ای باتوجه به فضای مدرسه کار کردم. حدیث، مرصاد، شهدای منطقه 5 و بعد اینجا، در هرکدام</w:t>
      </w:r>
      <w:r w:rsidR="00E81BAE">
        <w:rPr>
          <w:rtl/>
        </w:rPr>
        <w:t>‌ی</w:t>
      </w:r>
      <w:r w:rsidRPr="009B4F72">
        <w:rPr>
          <w:rtl/>
        </w:rPr>
        <w:t>ک سری</w:t>
      </w:r>
      <w:r w:rsidR="00E81BAE">
        <w:rPr>
          <w:rtl/>
        </w:rPr>
        <w:t>‌ی</w:t>
      </w:r>
      <w:r w:rsidRPr="009B4F72">
        <w:rPr>
          <w:rtl/>
        </w:rPr>
        <w:t>ادگاری گذاشتم.</w:t>
      </w:r>
      <w:r w:rsidR="00BE4948">
        <w:rPr>
          <w:rFonts w:hint="cs"/>
          <w:rtl/>
        </w:rPr>
        <w:t xml:space="preserve"> (هرچقدر کوچک باشد) </w:t>
      </w:r>
      <w:r w:rsidR="00BE4948" w:rsidRPr="009B4F72">
        <w:rPr>
          <w:rtl/>
        </w:rPr>
        <w:t>می</w:t>
      </w:r>
      <w:r w:rsidR="00BE4948">
        <w:rPr>
          <w:rFonts w:hint="cs"/>
          <w:rtl/>
        </w:rPr>
        <w:t>‌</w:t>
      </w:r>
      <w:r w:rsidR="00BE4948" w:rsidRPr="009B4F72">
        <w:rPr>
          <w:rtl/>
        </w:rPr>
        <w:t xml:space="preserve">تونیم بازهم استفاده کنیم. الان اینجا دیگه کوچکترین فضاییه که من دارم، ولی از هر فضایی میشه استفاده کرد. دیگه هرجا رفتیم از </w:t>
      </w:r>
      <w:r w:rsidR="00C824B1">
        <w:rPr>
          <w:rFonts w:hint="cs"/>
          <w:rtl/>
        </w:rPr>
        <w:t xml:space="preserve">همین </w:t>
      </w:r>
      <w:r w:rsidR="00BE4948" w:rsidRPr="009B4F72">
        <w:rPr>
          <w:rtl/>
        </w:rPr>
        <w:t>نظر.</w:t>
      </w:r>
    </w:p>
    <w:p w14:paraId="319A1656" w14:textId="52BD4E93" w:rsidR="00CC463B" w:rsidRDefault="00CB6C48" w:rsidP="00CC6D33">
      <w:pPr>
        <w:pStyle w:val="a1"/>
        <w:rPr>
          <w:bCs/>
          <w:rtl/>
        </w:rPr>
      </w:pPr>
      <w:r>
        <w:rPr>
          <w:rFonts w:hint="cs"/>
          <w:rtl/>
        </w:rPr>
        <w:t>کد 1</w:t>
      </w:r>
      <w:r w:rsidR="00A5535C">
        <w:rPr>
          <w:rFonts w:hint="cs"/>
          <w:rtl/>
        </w:rPr>
        <w:t>2</w:t>
      </w:r>
      <w:r>
        <w:rPr>
          <w:rFonts w:hint="cs"/>
          <w:rtl/>
        </w:rPr>
        <w:t xml:space="preserve">: </w:t>
      </w:r>
      <w:r w:rsidR="00A5535C">
        <w:rPr>
          <w:rFonts w:hint="cs"/>
          <w:rtl/>
        </w:rPr>
        <w:t xml:space="preserve">(من اگر می‌خواستم مدیر انتخاب کنم) </w:t>
      </w:r>
      <w:r w:rsidRPr="009B4F72">
        <w:rPr>
          <w:rtl/>
        </w:rPr>
        <w:t>آدم</w:t>
      </w:r>
      <w:r w:rsidR="00A5535C">
        <w:rPr>
          <w:rFonts w:hint="cs"/>
          <w:rtl/>
        </w:rPr>
        <w:t>‌</w:t>
      </w:r>
      <w:r w:rsidRPr="009B4F72">
        <w:rPr>
          <w:rtl/>
        </w:rPr>
        <w:t>های خلاق</w:t>
      </w:r>
      <w:r w:rsidR="00A5535C">
        <w:rPr>
          <w:rFonts w:hint="cs"/>
          <w:rtl/>
        </w:rPr>
        <w:t xml:space="preserve"> (رو انتخاب می‌کردم)</w:t>
      </w:r>
      <w:r w:rsidRPr="009B4F72">
        <w:rPr>
          <w:rtl/>
        </w:rPr>
        <w:t>،</w:t>
      </w:r>
      <w:r w:rsidR="00E81BAE">
        <w:rPr>
          <w:rtl/>
        </w:rPr>
        <w:t>‌ی</w:t>
      </w:r>
      <w:r w:rsidRPr="009B4F72">
        <w:rPr>
          <w:rtl/>
        </w:rPr>
        <w:t>ه خلاقیتی ازش دیده</w:t>
      </w:r>
      <w:r w:rsidR="00AF03A7">
        <w:rPr>
          <w:rFonts w:hint="cs"/>
          <w:rtl/>
        </w:rPr>
        <w:t>‌</w:t>
      </w:r>
      <w:r w:rsidRPr="009B4F72">
        <w:rPr>
          <w:rtl/>
        </w:rPr>
        <w:t>باشم.</w:t>
      </w:r>
      <w:r w:rsidR="00E81BAE">
        <w:rPr>
          <w:rtl/>
        </w:rPr>
        <w:t>‌ی</w:t>
      </w:r>
      <w:r w:rsidRPr="009B4F72">
        <w:rPr>
          <w:rtl/>
        </w:rPr>
        <w:t>ه جایی</w:t>
      </w:r>
      <w:r w:rsidR="00E81BAE">
        <w:rPr>
          <w:rtl/>
        </w:rPr>
        <w:t>‌ی</w:t>
      </w:r>
      <w:r w:rsidRPr="009B4F72">
        <w:rPr>
          <w:rtl/>
        </w:rPr>
        <w:t>ه کاری کرده</w:t>
      </w:r>
      <w:r w:rsidR="00AF03A7">
        <w:rPr>
          <w:rFonts w:hint="cs"/>
          <w:rtl/>
        </w:rPr>
        <w:t>‌</w:t>
      </w:r>
      <w:r w:rsidRPr="009B4F72">
        <w:rPr>
          <w:rtl/>
        </w:rPr>
        <w:t>باشه.</w:t>
      </w:r>
      <w:r w:rsidR="00E81BAE">
        <w:rPr>
          <w:rtl/>
        </w:rPr>
        <w:t>‌ی</w:t>
      </w:r>
      <w:r w:rsidRPr="009B4F72">
        <w:rPr>
          <w:rtl/>
        </w:rPr>
        <w:t>ه خلاقیتی داشته باشه. خلاقیت همیشه در محدودیت</w:t>
      </w:r>
      <w:r w:rsidR="00AF03A7">
        <w:rPr>
          <w:rFonts w:hint="cs"/>
          <w:rtl/>
        </w:rPr>
        <w:t>‌</w:t>
      </w:r>
      <w:r w:rsidRPr="009B4F72">
        <w:rPr>
          <w:rtl/>
        </w:rPr>
        <w:t>ها پیش میاد. وقتی من همیشه همۀ ابزار در کنارم باشه اصلا خلاقیتی بروز نمی</w:t>
      </w:r>
      <w:r w:rsidR="00AF03A7">
        <w:rPr>
          <w:rFonts w:hint="cs"/>
          <w:rtl/>
        </w:rPr>
        <w:t>‌</w:t>
      </w:r>
      <w:r w:rsidRPr="009B4F72">
        <w:rPr>
          <w:rtl/>
        </w:rPr>
        <w:t>کنه. همه چی دارم. اگر</w:t>
      </w:r>
      <w:r w:rsidR="00E81BAE">
        <w:rPr>
          <w:rtl/>
        </w:rPr>
        <w:t>‌ی</w:t>
      </w:r>
      <w:r w:rsidRPr="009B4F72">
        <w:rPr>
          <w:rtl/>
        </w:rPr>
        <w:t>ک وقت نداشته</w:t>
      </w:r>
      <w:r w:rsidR="00AF03A7">
        <w:rPr>
          <w:rFonts w:hint="cs"/>
          <w:rtl/>
        </w:rPr>
        <w:t>‌</w:t>
      </w:r>
      <w:r w:rsidRPr="009B4F72">
        <w:rPr>
          <w:rtl/>
        </w:rPr>
        <w:t>باشم سعی می</w:t>
      </w:r>
      <w:r w:rsidR="00AF03A7">
        <w:rPr>
          <w:rFonts w:hint="cs"/>
          <w:rtl/>
        </w:rPr>
        <w:t>‌</w:t>
      </w:r>
      <w:r w:rsidRPr="009B4F72">
        <w:rPr>
          <w:rtl/>
        </w:rPr>
        <w:t>کنم</w:t>
      </w:r>
      <w:r w:rsidR="00E81BAE">
        <w:rPr>
          <w:rtl/>
        </w:rPr>
        <w:t>‌ی</w:t>
      </w:r>
      <w:r w:rsidRPr="009B4F72">
        <w:rPr>
          <w:rtl/>
        </w:rPr>
        <w:t>ه چیزی بسازم.</w:t>
      </w:r>
      <w:r w:rsidR="00E81BAE">
        <w:rPr>
          <w:rtl/>
        </w:rPr>
        <w:t>‌ی</w:t>
      </w:r>
      <w:r w:rsidRPr="009B4F72">
        <w:rPr>
          <w:rtl/>
        </w:rPr>
        <w:t>ه زمانی سر کلاس دوست داشتم</w:t>
      </w:r>
      <w:r w:rsidR="00E81BAE">
        <w:rPr>
          <w:rtl/>
        </w:rPr>
        <w:t>‌ی</w:t>
      </w:r>
      <w:r w:rsidRPr="009B4F72">
        <w:rPr>
          <w:rtl/>
        </w:rPr>
        <w:t>ه توپ داشته باشم، داشتم روانخوانی با بچه</w:t>
      </w:r>
      <w:r w:rsidR="00E81BAE">
        <w:rPr>
          <w:rtl/>
        </w:rPr>
        <w:t>‌ها</w:t>
      </w:r>
      <w:r w:rsidRPr="009B4F72">
        <w:rPr>
          <w:rtl/>
        </w:rPr>
        <w:t xml:space="preserve"> تمرین میکردم. روی توپ بنویسم</w:t>
      </w:r>
      <w:r w:rsidR="00E81BAE">
        <w:rPr>
          <w:rtl/>
        </w:rPr>
        <w:t>‌ی</w:t>
      </w:r>
      <w:r w:rsidRPr="009B4F72">
        <w:rPr>
          <w:rtl/>
        </w:rPr>
        <w:t>ه کلمه رو پرت کنم برای سامان، بخونه و بنویسه پرت کنه برای علی و ... این در ذهنم اومد. اون لحظه من توپ نداشتم.</w:t>
      </w:r>
      <w:r w:rsidR="00E81BAE">
        <w:rPr>
          <w:rtl/>
        </w:rPr>
        <w:t>‌ی</w:t>
      </w:r>
      <w:r w:rsidRPr="009B4F72">
        <w:rPr>
          <w:rtl/>
        </w:rPr>
        <w:t>ه کاغذ برداشتم</w:t>
      </w:r>
      <w:r w:rsidR="00E81BAE">
        <w:rPr>
          <w:rtl/>
        </w:rPr>
        <w:t>‌ی</w:t>
      </w:r>
      <w:r w:rsidRPr="009B4F72">
        <w:rPr>
          <w:rtl/>
        </w:rPr>
        <w:t>ه کلمه روش نوشتم مچاله کردم پرت کردم. اون لحظه چون به ذهنم رسید شد</w:t>
      </w:r>
      <w:r w:rsidR="00E81BAE">
        <w:rPr>
          <w:rtl/>
        </w:rPr>
        <w:t>‌ی</w:t>
      </w:r>
      <w:r w:rsidRPr="009B4F72">
        <w:rPr>
          <w:rtl/>
        </w:rPr>
        <w:t>ه کار خلاقانه. فرداش رفتم توپ خریدم ولی میخوام بگم من وقتی اون ابزار رو ندارم میرم خلقش می</w:t>
      </w:r>
      <w:r w:rsidR="00C20EB6">
        <w:rPr>
          <w:rFonts w:hint="cs"/>
          <w:rtl/>
        </w:rPr>
        <w:t>‌</w:t>
      </w:r>
      <w:r w:rsidRPr="009B4F72">
        <w:rPr>
          <w:rtl/>
        </w:rPr>
        <w:t>کنم پس محدودیت</w:t>
      </w:r>
      <w:r w:rsidR="00C20EB6">
        <w:rPr>
          <w:rFonts w:hint="cs"/>
          <w:rtl/>
        </w:rPr>
        <w:t>‌</w:t>
      </w:r>
      <w:r w:rsidRPr="009B4F72">
        <w:rPr>
          <w:rtl/>
        </w:rPr>
        <w:t>ها</w:t>
      </w:r>
      <w:r w:rsidR="00E81BAE">
        <w:rPr>
          <w:rtl/>
        </w:rPr>
        <w:t>‌ی</w:t>
      </w:r>
      <w:r w:rsidRPr="009B4F72">
        <w:rPr>
          <w:rtl/>
        </w:rPr>
        <w:t>ه وقت</w:t>
      </w:r>
      <w:r w:rsidR="00C20EB6">
        <w:rPr>
          <w:rFonts w:hint="cs"/>
          <w:rtl/>
        </w:rPr>
        <w:t>‌</w:t>
      </w:r>
      <w:r w:rsidRPr="009B4F72">
        <w:rPr>
          <w:rtl/>
        </w:rPr>
        <w:t>هایی باعث بروز خلاقیت</w:t>
      </w:r>
      <w:r w:rsidR="00C20EB6">
        <w:rPr>
          <w:rFonts w:hint="cs"/>
          <w:rtl/>
        </w:rPr>
        <w:t>‌</w:t>
      </w:r>
      <w:r w:rsidRPr="009B4F72">
        <w:rPr>
          <w:rtl/>
        </w:rPr>
        <w:t>ها میشه.</w:t>
      </w:r>
      <w:r w:rsidR="00CC463B">
        <w:rPr>
          <w:rFonts w:hint="cs"/>
          <w:rtl/>
        </w:rPr>
        <w:t xml:space="preserve"> </w:t>
      </w:r>
      <w:r w:rsidR="00CC463B" w:rsidRPr="009B4F72">
        <w:rPr>
          <w:rtl/>
        </w:rPr>
        <w:t>بازم میگم خلاقیت رو</w:t>
      </w:r>
      <w:r w:rsidR="00E81BAE">
        <w:rPr>
          <w:rtl/>
        </w:rPr>
        <w:t>‌ی</w:t>
      </w:r>
      <w:r w:rsidR="00CC463B" w:rsidRPr="009B4F72">
        <w:rPr>
          <w:rtl/>
        </w:rPr>
        <w:t>ه جایی نشون داده باشه که ما بگیم این اینجا خلاق بوده پس می</w:t>
      </w:r>
      <w:r w:rsidR="00CC463B">
        <w:rPr>
          <w:rFonts w:hint="cs"/>
          <w:rtl/>
        </w:rPr>
        <w:t>‌</w:t>
      </w:r>
      <w:r w:rsidR="00CC463B" w:rsidRPr="009B4F72">
        <w:rPr>
          <w:rtl/>
        </w:rPr>
        <w:t>تونه در حیطه</w:t>
      </w:r>
      <w:r w:rsidR="00CC463B">
        <w:rPr>
          <w:rFonts w:hint="cs"/>
          <w:rtl/>
        </w:rPr>
        <w:t>‌</w:t>
      </w:r>
      <w:r w:rsidR="00CC463B" w:rsidRPr="009B4F72">
        <w:rPr>
          <w:rtl/>
        </w:rPr>
        <w:t>ی کاری خودش هم خلاقیت داشته باشه. فکر می</w:t>
      </w:r>
      <w:r w:rsidR="00CC463B">
        <w:rPr>
          <w:rFonts w:hint="cs"/>
          <w:rtl/>
        </w:rPr>
        <w:t>‌</w:t>
      </w:r>
      <w:r w:rsidR="00CC463B" w:rsidRPr="009B4F72">
        <w:rPr>
          <w:rtl/>
        </w:rPr>
        <w:t>کنم اینها مهم باشه.</w:t>
      </w:r>
    </w:p>
    <w:p w14:paraId="1536F053" w14:textId="1AE9DB1E" w:rsidR="00B033A4" w:rsidRDefault="00B033A4" w:rsidP="00B033A4">
      <w:pPr>
        <w:pStyle w:val="a2"/>
        <w:rPr>
          <w:bCs w:val="0"/>
          <w:rtl/>
        </w:rPr>
      </w:pPr>
      <w:bookmarkStart w:id="12" w:name="_Toc144152766"/>
      <w:r>
        <w:rPr>
          <w:rFonts w:hint="cs"/>
          <w:rtl/>
        </w:rPr>
        <w:t>پشتکار و جدیت داشتن</w:t>
      </w:r>
      <w:r w:rsidR="00847EE1">
        <w:rPr>
          <w:rFonts w:hint="cs"/>
          <w:rtl/>
        </w:rPr>
        <w:t xml:space="preserve"> و مسئولیت پذیری</w:t>
      </w:r>
      <w:bookmarkEnd w:id="12"/>
    </w:p>
    <w:p w14:paraId="4B214C2F" w14:textId="2FE2C7F6" w:rsidR="001B186E" w:rsidRDefault="007A15B8" w:rsidP="00CC6D33">
      <w:pPr>
        <w:pStyle w:val="a1"/>
        <w:rPr>
          <w:bCs/>
          <w:rtl/>
        </w:rPr>
      </w:pPr>
      <w:r w:rsidRPr="007A15B8">
        <w:rPr>
          <w:rFonts w:hint="cs"/>
          <w:rtl/>
        </w:rPr>
        <w:t xml:space="preserve">کد 3: </w:t>
      </w:r>
      <w:r w:rsidR="001B186E">
        <w:rPr>
          <w:rtl/>
          <w:lang w:bidi="fa-IR"/>
        </w:rPr>
        <w:t xml:space="preserve">پشتکار داشته باشی، جدیت داشته باشی در کارت ، مسئولیت داشته باشی. اصلا نشده تابحال غیبت کنم،  دیر بیام، زود برم. نشده کارهای دیگه ام رو اولویت بذارم به مدرسه. خدای نکرده مادرم </w:t>
      </w:r>
      <w:proofErr w:type="spellStart"/>
      <w:r w:rsidR="001B186E">
        <w:rPr>
          <w:rtl/>
          <w:lang w:bidi="fa-IR"/>
        </w:rPr>
        <w:t>هم</w:t>
      </w:r>
      <w:r w:rsidR="00E81BAE">
        <w:rPr>
          <w:rtl/>
          <w:lang w:bidi="fa-IR"/>
        </w:rPr>
        <w:t>‌ی</w:t>
      </w:r>
      <w:r w:rsidR="001B186E">
        <w:rPr>
          <w:rtl/>
          <w:lang w:bidi="fa-IR"/>
        </w:rPr>
        <w:t>ک</w:t>
      </w:r>
      <w:proofErr w:type="spellEnd"/>
      <w:r w:rsidR="001B186E">
        <w:rPr>
          <w:rtl/>
          <w:lang w:bidi="fa-IR"/>
        </w:rPr>
        <w:t xml:space="preserve"> </w:t>
      </w:r>
      <w:proofErr w:type="spellStart"/>
      <w:r w:rsidR="001B186E">
        <w:rPr>
          <w:rtl/>
          <w:lang w:bidi="fa-IR"/>
        </w:rPr>
        <w:t>موقع</w:t>
      </w:r>
      <w:r w:rsidR="00E81BAE">
        <w:rPr>
          <w:rtl/>
          <w:lang w:bidi="fa-IR"/>
        </w:rPr>
        <w:t>‌ها</w:t>
      </w:r>
      <w:r w:rsidR="001B186E">
        <w:rPr>
          <w:rtl/>
          <w:lang w:bidi="fa-IR"/>
        </w:rPr>
        <w:t>یی</w:t>
      </w:r>
      <w:proofErr w:type="spellEnd"/>
      <w:r w:rsidR="001B186E">
        <w:rPr>
          <w:rtl/>
          <w:lang w:bidi="fa-IR"/>
        </w:rPr>
        <w:t xml:space="preserve"> مریض است در غیر ساعت اداری پیگیری </w:t>
      </w:r>
      <w:proofErr w:type="spellStart"/>
      <w:r w:rsidR="001B186E">
        <w:rPr>
          <w:rtl/>
          <w:lang w:bidi="fa-IR"/>
        </w:rPr>
        <w:t>اش</w:t>
      </w:r>
      <w:proofErr w:type="spellEnd"/>
      <w:r w:rsidR="001B186E">
        <w:rPr>
          <w:rtl/>
          <w:lang w:bidi="fa-IR"/>
        </w:rPr>
        <w:t xml:space="preserve"> را </w:t>
      </w:r>
      <w:proofErr w:type="spellStart"/>
      <w:r w:rsidR="00E81BAE">
        <w:rPr>
          <w:rtl/>
          <w:lang w:bidi="fa-IR"/>
        </w:rPr>
        <w:t>می‌</w:t>
      </w:r>
      <w:r w:rsidR="001B186E">
        <w:rPr>
          <w:rtl/>
          <w:lang w:bidi="fa-IR"/>
        </w:rPr>
        <w:t>کنم</w:t>
      </w:r>
      <w:proofErr w:type="spellEnd"/>
      <w:r w:rsidR="001B186E">
        <w:rPr>
          <w:rtl/>
          <w:lang w:bidi="fa-IR"/>
        </w:rPr>
        <w:t xml:space="preserve">. هر اتفاقی </w:t>
      </w:r>
      <w:proofErr w:type="spellStart"/>
      <w:r w:rsidR="001B186E">
        <w:rPr>
          <w:rtl/>
          <w:lang w:bidi="fa-IR"/>
        </w:rPr>
        <w:t>بیفته</w:t>
      </w:r>
      <w:proofErr w:type="spellEnd"/>
      <w:r w:rsidR="001B186E">
        <w:rPr>
          <w:rtl/>
          <w:lang w:bidi="fa-IR"/>
        </w:rPr>
        <w:t xml:space="preserve"> غیر ساعت اداری. این خیلی برایم مهم است. در این سی و دو سال حتی اگر مریض بودم باید </w:t>
      </w:r>
      <w:proofErr w:type="spellStart"/>
      <w:r w:rsidR="001B186E">
        <w:rPr>
          <w:rtl/>
          <w:lang w:bidi="fa-IR"/>
        </w:rPr>
        <w:t>میومدم</w:t>
      </w:r>
      <w:proofErr w:type="spellEnd"/>
      <w:r w:rsidR="001B186E">
        <w:rPr>
          <w:rtl/>
          <w:lang w:bidi="fa-IR"/>
        </w:rPr>
        <w:t xml:space="preserve">. میگفتم الان </w:t>
      </w:r>
      <w:proofErr w:type="spellStart"/>
      <w:r w:rsidR="001B186E">
        <w:rPr>
          <w:rtl/>
          <w:lang w:bidi="fa-IR"/>
        </w:rPr>
        <w:t>بچه</w:t>
      </w:r>
      <w:r w:rsidR="00E81BAE">
        <w:rPr>
          <w:rtl/>
          <w:lang w:bidi="fa-IR"/>
        </w:rPr>
        <w:t>‌ی</w:t>
      </w:r>
      <w:proofErr w:type="spellEnd"/>
      <w:r w:rsidR="001B186E">
        <w:rPr>
          <w:rtl/>
          <w:lang w:bidi="fa-IR"/>
        </w:rPr>
        <w:t xml:space="preserve"> مردم در انتظار منه .اولیا در </w:t>
      </w:r>
      <w:proofErr w:type="spellStart"/>
      <w:r w:rsidR="001B186E">
        <w:rPr>
          <w:rtl/>
          <w:lang w:bidi="fa-IR"/>
        </w:rPr>
        <w:t>انتظارمند</w:t>
      </w:r>
      <w:proofErr w:type="spellEnd"/>
      <w:r w:rsidR="001B186E">
        <w:rPr>
          <w:rtl/>
          <w:lang w:bidi="fa-IR"/>
        </w:rPr>
        <w:t>. هیچوقت مرخصی استعلاجی و اینها نداشتم.</w:t>
      </w:r>
    </w:p>
    <w:p w14:paraId="1B10B326" w14:textId="534C9644" w:rsidR="007A15B8" w:rsidRDefault="001B186E" w:rsidP="00CC6D33">
      <w:pPr>
        <w:pStyle w:val="a1"/>
        <w:rPr>
          <w:bCs/>
          <w:rtl/>
        </w:rPr>
      </w:pPr>
      <w:r>
        <w:rPr>
          <w:rFonts w:hint="cs"/>
          <w:rtl/>
        </w:rPr>
        <w:t>م</w:t>
      </w:r>
      <w:r w:rsidR="007A15B8" w:rsidRPr="007A15B8">
        <w:rPr>
          <w:rtl/>
        </w:rPr>
        <w:t>ن نزدیک</w:t>
      </w:r>
      <w:r w:rsidR="007A15B8" w:rsidRPr="009B4F72">
        <w:rPr>
          <w:rtl/>
        </w:rPr>
        <w:t xml:space="preserve"> چهارشنبه سوری بود این باغچه را درست کردیم، من</w:t>
      </w:r>
      <w:r w:rsidR="00E81BAE">
        <w:rPr>
          <w:rtl/>
        </w:rPr>
        <w:t>‌ی</w:t>
      </w:r>
      <w:r w:rsidR="007A15B8" w:rsidRPr="009B4F72">
        <w:rPr>
          <w:rtl/>
        </w:rPr>
        <w:t>ادمه هیچکاری توی خونه نکرده بودم، الان هم مثلا تازه اومدن این لرزگیر رو زدن همه اش میگفتم برم ببینم ،همه اش دنبال اینم که</w:t>
      </w:r>
      <w:r w:rsidR="00E81BAE">
        <w:rPr>
          <w:rtl/>
        </w:rPr>
        <w:t>‌ی</w:t>
      </w:r>
      <w:r w:rsidR="007A15B8" w:rsidRPr="009B4F72">
        <w:rPr>
          <w:rtl/>
        </w:rPr>
        <w:t>ه کاری توی مدرسه بشه.</w:t>
      </w:r>
    </w:p>
    <w:p w14:paraId="0A8F3287" w14:textId="54354FA8" w:rsidR="001418AB" w:rsidRDefault="00525F67" w:rsidP="00CC6D33">
      <w:pPr>
        <w:pStyle w:val="a1"/>
        <w:rPr>
          <w:bCs/>
          <w:rtl/>
        </w:rPr>
      </w:pPr>
      <w:r>
        <w:rPr>
          <w:rFonts w:hint="cs"/>
          <w:rtl/>
        </w:rPr>
        <w:t>کد 5:</w:t>
      </w:r>
      <w:r w:rsidRPr="00525F67">
        <w:rPr>
          <w:rtl/>
        </w:rPr>
        <w:t xml:space="preserve"> </w:t>
      </w:r>
      <w:r w:rsidRPr="009B4F72">
        <w:rPr>
          <w:rtl/>
        </w:rPr>
        <w:t>معلم</w:t>
      </w:r>
      <w:r w:rsidR="00E81BAE">
        <w:rPr>
          <w:rtl/>
        </w:rPr>
        <w:t>‌ها</w:t>
      </w:r>
      <w:r w:rsidRPr="009B4F72">
        <w:rPr>
          <w:rtl/>
        </w:rPr>
        <w:t>ی من باید هفته</w:t>
      </w:r>
      <w:r>
        <w:rPr>
          <w:rFonts w:hint="cs"/>
          <w:rtl/>
        </w:rPr>
        <w:t>‌</w:t>
      </w:r>
      <w:r w:rsidRPr="009B4F72">
        <w:rPr>
          <w:rtl/>
        </w:rPr>
        <w:t>ای</w:t>
      </w:r>
      <w:r w:rsidR="00E81BAE">
        <w:rPr>
          <w:rtl/>
        </w:rPr>
        <w:t>‌ی</w:t>
      </w:r>
      <w:r w:rsidRPr="009B4F72">
        <w:rPr>
          <w:rtl/>
        </w:rPr>
        <w:t>کبار از آزمایشگاه استفاده کنند، ملزمند از کتابخونه استفاده کنند، از اتاق جغرافیا ، اتاق بازی استفاده کنند.</w:t>
      </w:r>
      <w:r w:rsidR="00E81BAE">
        <w:rPr>
          <w:rtl/>
        </w:rPr>
        <w:t>‌ی</w:t>
      </w:r>
      <w:r w:rsidRPr="009B4F72">
        <w:rPr>
          <w:rtl/>
        </w:rPr>
        <w:t>ه ذره هم غر می</w:t>
      </w:r>
      <w:r>
        <w:rPr>
          <w:rFonts w:hint="cs"/>
          <w:rtl/>
        </w:rPr>
        <w:t>‌</w:t>
      </w:r>
      <w:r w:rsidRPr="009B4F72">
        <w:rPr>
          <w:rtl/>
        </w:rPr>
        <w:t>زنن بندگان خدا، مقصر هم نیستند، فشار کاری خیلی خیلی خیلی زیاده ولی سعی می</w:t>
      </w:r>
      <w:r>
        <w:rPr>
          <w:rFonts w:hint="cs"/>
          <w:rtl/>
        </w:rPr>
        <w:t>‌</w:t>
      </w:r>
      <w:r w:rsidRPr="009B4F72">
        <w:rPr>
          <w:rtl/>
        </w:rPr>
        <w:t>کنم درکشون کنم، حالا جاهای دیگه درکشون بکنم. ازشون کار می</w:t>
      </w:r>
      <w:r>
        <w:rPr>
          <w:rFonts w:hint="cs"/>
          <w:rtl/>
        </w:rPr>
        <w:t>‌</w:t>
      </w:r>
      <w:r w:rsidRPr="009B4F72">
        <w:rPr>
          <w:rtl/>
        </w:rPr>
        <w:t>خوام، اونا هم مجبورن دیگه حداقل چون جواب بالا دستیشون رو بد</w:t>
      </w:r>
      <w:r>
        <w:rPr>
          <w:rFonts w:hint="cs"/>
          <w:rtl/>
        </w:rPr>
        <w:t>ن</w:t>
      </w:r>
      <w:r w:rsidRPr="009B4F72">
        <w:rPr>
          <w:rtl/>
        </w:rPr>
        <w:t xml:space="preserve"> کار می</w:t>
      </w:r>
      <w:r>
        <w:rPr>
          <w:rFonts w:hint="cs"/>
          <w:rtl/>
        </w:rPr>
        <w:t>‌</w:t>
      </w:r>
      <w:r w:rsidRPr="009B4F72">
        <w:rPr>
          <w:rtl/>
        </w:rPr>
        <w:t>کنن.</w:t>
      </w:r>
      <w:r w:rsidR="00285FDA">
        <w:rPr>
          <w:rFonts w:hint="cs"/>
          <w:rtl/>
        </w:rPr>
        <w:t xml:space="preserve"> </w:t>
      </w:r>
      <w:r w:rsidR="00285FDA" w:rsidRPr="009B4F72">
        <w:rPr>
          <w:rtl/>
        </w:rPr>
        <w:t>من تا ساعت دوازده و نیم با بچه</w:t>
      </w:r>
      <w:r w:rsidR="00E81BAE">
        <w:rPr>
          <w:rtl/>
        </w:rPr>
        <w:t>‌ها</w:t>
      </w:r>
      <w:r w:rsidR="00285FDA" w:rsidRPr="009B4F72">
        <w:rPr>
          <w:rtl/>
        </w:rPr>
        <w:t>م و از اون به بعد برنامه</w:t>
      </w:r>
      <w:r w:rsidR="00E81BAE">
        <w:rPr>
          <w:rtl/>
        </w:rPr>
        <w:t>‌ی</w:t>
      </w:r>
      <w:r w:rsidR="00285FDA" w:rsidRPr="009B4F72">
        <w:rPr>
          <w:rtl/>
        </w:rPr>
        <w:t xml:space="preserve"> فردام رو </w:t>
      </w:r>
      <w:r w:rsidR="00E81BAE">
        <w:rPr>
          <w:rtl/>
        </w:rPr>
        <w:t>می‌</w:t>
      </w:r>
      <w:r w:rsidR="00285FDA" w:rsidRPr="009B4F72">
        <w:rPr>
          <w:rtl/>
        </w:rPr>
        <w:t>چینم و اینکه امروز چیکار کردی، خدا رو شکر کادر هم همراهه، می</w:t>
      </w:r>
      <w:r w:rsidR="00193705">
        <w:rPr>
          <w:rFonts w:hint="cs"/>
          <w:rtl/>
        </w:rPr>
        <w:t>‌</w:t>
      </w:r>
      <w:r w:rsidR="00285FDA" w:rsidRPr="009B4F72">
        <w:rPr>
          <w:rtl/>
        </w:rPr>
        <w:t>شینی</w:t>
      </w:r>
      <w:r w:rsidR="00193705">
        <w:rPr>
          <w:rFonts w:hint="cs"/>
          <w:rtl/>
        </w:rPr>
        <w:t>م</w:t>
      </w:r>
      <w:r w:rsidR="00285FDA" w:rsidRPr="009B4F72">
        <w:rPr>
          <w:rtl/>
        </w:rPr>
        <w:t xml:space="preserve"> با معاون</w:t>
      </w:r>
      <w:r w:rsidR="00193705">
        <w:rPr>
          <w:rFonts w:hint="cs"/>
          <w:rtl/>
        </w:rPr>
        <w:t>‌</w:t>
      </w:r>
      <w:r w:rsidR="00285FDA" w:rsidRPr="009B4F72">
        <w:rPr>
          <w:rtl/>
        </w:rPr>
        <w:t>ها و خیلی سخت طول کشید تا این کادر همراه رو بچینم، حالا می</w:t>
      </w:r>
      <w:r w:rsidR="00193705">
        <w:rPr>
          <w:rFonts w:hint="cs"/>
          <w:rtl/>
        </w:rPr>
        <w:t>‌</w:t>
      </w:r>
      <w:r w:rsidR="00285FDA" w:rsidRPr="009B4F72">
        <w:rPr>
          <w:rtl/>
        </w:rPr>
        <w:t>شینیم میگیم چی شد و چه اتفاقی افتاد در جریان کارها قرار بگیریم و فردا چه کنیم.</w:t>
      </w:r>
      <w:r w:rsidR="00E81BAE">
        <w:rPr>
          <w:rtl/>
        </w:rPr>
        <w:t>‌ی</w:t>
      </w:r>
      <w:r w:rsidR="00285FDA" w:rsidRPr="009B4F72">
        <w:rPr>
          <w:rtl/>
        </w:rPr>
        <w:t>ه برنامه</w:t>
      </w:r>
      <w:r w:rsidR="004208AA">
        <w:rPr>
          <w:rFonts w:hint="cs"/>
          <w:rtl/>
        </w:rPr>
        <w:t>‌</w:t>
      </w:r>
      <w:r w:rsidR="00285FDA" w:rsidRPr="009B4F72">
        <w:rPr>
          <w:rtl/>
        </w:rPr>
        <w:t>ریزی برای فردا. نه اینکه ندونیم فردا چیکاره</w:t>
      </w:r>
      <w:r w:rsidR="004208AA">
        <w:rPr>
          <w:rFonts w:hint="cs"/>
          <w:rtl/>
        </w:rPr>
        <w:t>‌</w:t>
      </w:r>
      <w:r w:rsidR="00285FDA" w:rsidRPr="009B4F72">
        <w:rPr>
          <w:rtl/>
        </w:rPr>
        <w:t>ایم ولی به جهت اینکه این انسجام وجود داره دیگه فردا رو بهتر شروع می</w:t>
      </w:r>
      <w:r w:rsidR="004208AA">
        <w:rPr>
          <w:rFonts w:hint="cs"/>
          <w:rtl/>
        </w:rPr>
        <w:t>‌</w:t>
      </w:r>
      <w:r w:rsidR="00285FDA" w:rsidRPr="009B4F72">
        <w:rPr>
          <w:rtl/>
        </w:rPr>
        <w:t>کنیم و خیلی چیزهایی که امروز اتفاق افتاده رو استدلال می</w:t>
      </w:r>
      <w:r w:rsidR="004208AA">
        <w:rPr>
          <w:rFonts w:hint="cs"/>
          <w:rtl/>
        </w:rPr>
        <w:t>‌</w:t>
      </w:r>
      <w:r w:rsidR="00285FDA" w:rsidRPr="009B4F72">
        <w:rPr>
          <w:rtl/>
        </w:rPr>
        <w:t>کنیم</w:t>
      </w:r>
      <w:r w:rsidR="004208AA">
        <w:rPr>
          <w:rFonts w:hint="cs"/>
          <w:rtl/>
        </w:rPr>
        <w:t>.</w:t>
      </w:r>
    </w:p>
    <w:p w14:paraId="2AC34C7B" w14:textId="1744A13E" w:rsidR="001418AB" w:rsidRDefault="00D01124" w:rsidP="00CC6D33">
      <w:pPr>
        <w:pStyle w:val="a1"/>
        <w:rPr>
          <w:rtl/>
        </w:rPr>
      </w:pPr>
      <w:r>
        <w:rPr>
          <w:rFonts w:hint="cs"/>
          <w:rtl/>
        </w:rPr>
        <w:t xml:space="preserve">کد 14: </w:t>
      </w:r>
      <w:r w:rsidRPr="00463DB8">
        <w:rPr>
          <w:noProof/>
          <w:rtl/>
        </w:rPr>
        <w:t>. همه باید دست به دست هم بدهند تا بتوانیم محیطی عالی برای تربیت و آموزش بچه‌ها داشته باشیم. بچه رغبت داشته باشد، دوست داشته باشد که بیاید مدرسه. من اگر توان مالی بالاتری داشته‌باشم سعی می‌کنم خیلی بیش از توانم برای بچه‌ها کار انجام دهم.</w:t>
      </w:r>
    </w:p>
    <w:p w14:paraId="1A254C14" w14:textId="07556E95" w:rsidR="001418AB" w:rsidRDefault="00745954" w:rsidP="001418AB">
      <w:pPr>
        <w:pStyle w:val="a2"/>
        <w:rPr>
          <w:rFonts w:eastAsiaTheme="minorHAnsi"/>
          <w:noProof w:val="0"/>
          <w:rtl/>
        </w:rPr>
      </w:pPr>
      <w:bookmarkStart w:id="13" w:name="_Toc144152767"/>
      <w:r>
        <w:rPr>
          <w:rFonts w:hint="cs"/>
          <w:rtl/>
        </w:rPr>
        <w:t>باورداشتن به اهمیت فضای</w:t>
      </w:r>
      <w:r w:rsidR="00E81BAE">
        <w:rPr>
          <w:rFonts w:hint="cs"/>
          <w:rtl/>
        </w:rPr>
        <w:t>‌ی</w:t>
      </w:r>
      <w:r>
        <w:rPr>
          <w:rFonts w:hint="cs"/>
          <w:rtl/>
        </w:rPr>
        <w:t xml:space="preserve">ادگیری (داشتن </w:t>
      </w:r>
      <w:r w:rsidR="006F6AC2">
        <w:rPr>
          <w:rFonts w:hint="cs"/>
          <w:rtl/>
        </w:rPr>
        <w:t xml:space="preserve">نگاه </w:t>
      </w:r>
      <w:r w:rsidR="001418AB">
        <w:rPr>
          <w:rFonts w:hint="cs"/>
          <w:rtl/>
        </w:rPr>
        <w:t>چندبعدی</w:t>
      </w:r>
      <w:r w:rsidR="004E417E">
        <w:rPr>
          <w:rFonts w:hint="cs"/>
          <w:rtl/>
        </w:rPr>
        <w:t>)</w:t>
      </w:r>
      <w:bookmarkEnd w:id="13"/>
      <w:r w:rsidR="001418AB">
        <w:rPr>
          <w:rFonts w:hint="cs"/>
          <w:rtl/>
        </w:rPr>
        <w:t xml:space="preserve"> </w:t>
      </w:r>
    </w:p>
    <w:p w14:paraId="0644377D" w14:textId="128C99D3" w:rsidR="00A2646E" w:rsidRDefault="00BF0803" w:rsidP="00CC6D33">
      <w:pPr>
        <w:pStyle w:val="a1"/>
        <w:rPr>
          <w:rFonts w:ascii="Cambria" w:hAnsi="Cambria" w:cs="Cambria"/>
          <w:rtl/>
          <w:lang w:bidi="fa-IR"/>
        </w:rPr>
      </w:pPr>
      <w:r>
        <w:rPr>
          <w:rFonts w:hint="cs"/>
          <w:rtl/>
        </w:rPr>
        <w:t xml:space="preserve">کد 2: </w:t>
      </w:r>
      <w:proofErr w:type="spellStart"/>
      <w:r>
        <w:rPr>
          <w:rtl/>
          <w:lang w:bidi="fa-IR"/>
        </w:rPr>
        <w:t>ادم</w:t>
      </w:r>
      <w:r w:rsidR="00E81BAE">
        <w:rPr>
          <w:rtl/>
          <w:lang w:bidi="fa-IR"/>
        </w:rPr>
        <w:t>‌ها</w:t>
      </w:r>
      <w:r>
        <w:rPr>
          <w:rtl/>
          <w:lang w:bidi="fa-IR"/>
        </w:rPr>
        <w:t>ی</w:t>
      </w:r>
      <w:proofErr w:type="spellEnd"/>
      <w:r>
        <w:rPr>
          <w:rtl/>
          <w:lang w:bidi="fa-IR"/>
        </w:rPr>
        <w:t xml:space="preserve"> چند بعد</w:t>
      </w:r>
      <w:r>
        <w:rPr>
          <w:rFonts w:hint="cs"/>
          <w:rtl/>
        </w:rPr>
        <w:t>ی</w:t>
      </w:r>
      <w:r>
        <w:rPr>
          <w:rtl/>
          <w:lang w:bidi="fa-IR"/>
        </w:rPr>
        <w:t xml:space="preserve"> ان. </w:t>
      </w:r>
      <w:proofErr w:type="spellStart"/>
      <w:r>
        <w:rPr>
          <w:rtl/>
          <w:lang w:bidi="fa-IR"/>
        </w:rPr>
        <w:t>اشنا</w:t>
      </w:r>
      <w:proofErr w:type="spellEnd"/>
      <w:r>
        <w:rPr>
          <w:rtl/>
          <w:lang w:bidi="fa-IR"/>
        </w:rPr>
        <w:t xml:space="preserve"> </w:t>
      </w:r>
      <w:proofErr w:type="spellStart"/>
      <w:r>
        <w:rPr>
          <w:rtl/>
          <w:lang w:bidi="fa-IR"/>
        </w:rPr>
        <w:t>به</w:t>
      </w:r>
      <w:r w:rsidR="00E81BAE">
        <w:rPr>
          <w:rtl/>
          <w:lang w:bidi="fa-IR"/>
        </w:rPr>
        <w:t>‌ی</w:t>
      </w:r>
      <w:r>
        <w:rPr>
          <w:rtl/>
          <w:lang w:bidi="fa-IR"/>
        </w:rPr>
        <w:t>ادگیری</w:t>
      </w:r>
      <w:proofErr w:type="spellEnd"/>
      <w:r>
        <w:rPr>
          <w:rtl/>
          <w:lang w:bidi="fa-IR"/>
        </w:rPr>
        <w:t xml:space="preserve"> هستن، طراحی آموزشی </w:t>
      </w:r>
      <w:proofErr w:type="spellStart"/>
      <w:r>
        <w:rPr>
          <w:rtl/>
          <w:lang w:bidi="fa-IR"/>
        </w:rPr>
        <w:t>میدونن</w:t>
      </w:r>
      <w:proofErr w:type="spellEnd"/>
      <w:r>
        <w:rPr>
          <w:rtl/>
          <w:lang w:bidi="fa-IR"/>
        </w:rPr>
        <w:t xml:space="preserve"> و فضای فیزیکی رو </w:t>
      </w:r>
      <w:proofErr w:type="spellStart"/>
      <w:r>
        <w:rPr>
          <w:rtl/>
          <w:lang w:bidi="fa-IR"/>
        </w:rPr>
        <w:t>میفهمن</w:t>
      </w:r>
      <w:proofErr w:type="spellEnd"/>
      <w:r>
        <w:rPr>
          <w:rtl/>
          <w:lang w:bidi="fa-IR"/>
        </w:rPr>
        <w:t>.</w:t>
      </w:r>
      <w:r>
        <w:rPr>
          <w:rFonts w:ascii="B Nazanin" w:cs="B Nazanin"/>
          <w:rtl/>
          <w:lang w:bidi="fa-IR"/>
        </w:rPr>
        <w:t xml:space="preserve"> </w:t>
      </w:r>
      <w:r>
        <w:rPr>
          <w:rtl/>
          <w:lang w:bidi="fa-IR"/>
        </w:rPr>
        <w:t xml:space="preserve">قائل به این قضیه هستند که فضای فیزیکی در آموزش دخیل است برای آموزش </w:t>
      </w:r>
      <w:proofErr w:type="spellStart"/>
      <w:r>
        <w:rPr>
          <w:rtl/>
          <w:lang w:bidi="fa-IR"/>
        </w:rPr>
        <w:t>بچه‌ها</w:t>
      </w:r>
      <w:proofErr w:type="spellEnd"/>
      <w:r>
        <w:rPr>
          <w:rFonts w:ascii="Cambria" w:hAnsi="Cambria" w:cs="Cambria"/>
          <w:lang w:bidi="fa-IR"/>
        </w:rPr>
        <w:t>.</w:t>
      </w:r>
    </w:p>
    <w:p w14:paraId="7640CB4B" w14:textId="7C157FFE" w:rsidR="00F300D7" w:rsidRPr="00042B59" w:rsidRDefault="00F300D7" w:rsidP="00CC6D33">
      <w:pPr>
        <w:pStyle w:val="a1"/>
        <w:rPr>
          <w:rtl/>
        </w:rPr>
      </w:pPr>
      <w:r w:rsidRPr="00042B59">
        <w:rPr>
          <w:rFonts w:hint="cs"/>
          <w:rtl/>
        </w:rPr>
        <w:t xml:space="preserve">کد 3: </w:t>
      </w:r>
      <w:r w:rsidRPr="00042B59">
        <w:rPr>
          <w:rtl/>
        </w:rPr>
        <w:t>به نظر من</w:t>
      </w:r>
      <w:r w:rsidRPr="001636B3">
        <w:rPr>
          <w:rtl/>
        </w:rPr>
        <w:t xml:space="preserve"> فضا جزوی از</w:t>
      </w:r>
      <w:r w:rsidR="00E81BAE">
        <w:rPr>
          <w:rtl/>
        </w:rPr>
        <w:t>‌ی</w:t>
      </w:r>
      <w:r w:rsidRPr="001636B3">
        <w:rPr>
          <w:rtl/>
        </w:rPr>
        <w:t>ادگیریه، شاید</w:t>
      </w:r>
      <w:r w:rsidR="00E81BAE">
        <w:rPr>
          <w:rtl/>
        </w:rPr>
        <w:t>‌ی</w:t>
      </w:r>
      <w:r w:rsidRPr="001636B3">
        <w:rPr>
          <w:rtl/>
        </w:rPr>
        <w:t>ه موقعی دانش اموز رو میبریم، رصدخانه، اصلا لازم نیست ما بخواهیم حرفی بزنیم. بچه در ان فضا</w:t>
      </w:r>
      <w:r w:rsidR="00E81BAE">
        <w:rPr>
          <w:rtl/>
        </w:rPr>
        <w:t>‌ی</w:t>
      </w:r>
      <w:r w:rsidRPr="001636B3">
        <w:rPr>
          <w:rtl/>
        </w:rPr>
        <w:t>اد میگیره،</w:t>
      </w:r>
      <w:r w:rsidR="00E81BAE">
        <w:rPr>
          <w:rtl/>
        </w:rPr>
        <w:t>‌ی</w:t>
      </w:r>
      <w:r w:rsidRPr="001636B3">
        <w:rPr>
          <w:rtl/>
        </w:rPr>
        <w:t>ا</w:t>
      </w:r>
      <w:r w:rsidR="00E81BAE">
        <w:rPr>
          <w:rtl/>
        </w:rPr>
        <w:t>‌ی</w:t>
      </w:r>
      <w:r w:rsidRPr="001636B3">
        <w:rPr>
          <w:rtl/>
        </w:rPr>
        <w:t>ک تلسکوپ رو میدیم دستش میشینه نگاه میکنه، میکروسکوپ رو میدی دستش میشینه برگ رو نگاه میکنه. به نظر من که خیلی مهمه مخصوصا توی دوره</w:t>
      </w:r>
      <w:r w:rsidR="00E81BAE">
        <w:rPr>
          <w:rtl/>
        </w:rPr>
        <w:t>‌ی</w:t>
      </w:r>
      <w:r w:rsidRPr="001636B3">
        <w:rPr>
          <w:rtl/>
        </w:rPr>
        <w:t xml:space="preserve"> ابتدایی.</w:t>
      </w:r>
    </w:p>
    <w:p w14:paraId="1EC52ED3" w14:textId="77777777" w:rsidR="00042B59" w:rsidRDefault="00042B59" w:rsidP="00CC6D33">
      <w:pPr>
        <w:pStyle w:val="a1"/>
        <w:rPr>
          <w:rtl/>
        </w:rPr>
      </w:pPr>
    </w:p>
    <w:p w14:paraId="23603935" w14:textId="4CAD9B6F" w:rsidR="00E019F2" w:rsidRDefault="001418AB" w:rsidP="00CC6D33">
      <w:pPr>
        <w:pStyle w:val="a1"/>
        <w:rPr>
          <w:bCs/>
          <w:rtl/>
        </w:rPr>
      </w:pPr>
      <w:r>
        <w:rPr>
          <w:rFonts w:hint="cs"/>
          <w:rtl/>
        </w:rPr>
        <w:t>کد 5:</w:t>
      </w:r>
      <w:r w:rsidR="00E019F2">
        <w:rPr>
          <w:rFonts w:hint="cs"/>
          <w:bCs/>
          <w:rtl/>
        </w:rPr>
        <w:t xml:space="preserve"> </w:t>
      </w:r>
      <w:r w:rsidR="00E019F2" w:rsidRPr="009B4F72">
        <w:rPr>
          <w:rtl/>
        </w:rPr>
        <w:t>آدم باید وجدانی کار کنه. بگه  آقا من قراره</w:t>
      </w:r>
      <w:r w:rsidR="00E81BAE">
        <w:rPr>
          <w:rtl/>
        </w:rPr>
        <w:t>‌ی</w:t>
      </w:r>
      <w:r w:rsidR="00E019F2" w:rsidRPr="009B4F72">
        <w:rPr>
          <w:rtl/>
        </w:rPr>
        <w:t>ه نسل رو نجات بدم. الان هیچکس از من کلاس رباتیک، نقاشی، نجوم نمی</w:t>
      </w:r>
      <w:r w:rsidR="00E019F2">
        <w:rPr>
          <w:rFonts w:hint="cs"/>
          <w:rtl/>
        </w:rPr>
        <w:t>‌</w:t>
      </w:r>
      <w:r w:rsidR="00E019F2" w:rsidRPr="009B4F72">
        <w:rPr>
          <w:rtl/>
        </w:rPr>
        <w:t>خواد ولی من همه</w:t>
      </w:r>
      <w:r w:rsidR="00E019F2">
        <w:rPr>
          <w:rFonts w:hint="cs"/>
          <w:rtl/>
        </w:rPr>
        <w:t>‌</w:t>
      </w:r>
      <w:r w:rsidR="00E019F2" w:rsidRPr="009B4F72">
        <w:rPr>
          <w:rtl/>
        </w:rPr>
        <w:t>ی اینها رو دارم و با افتخار و خیلی اداره سنگ می</w:t>
      </w:r>
      <w:r w:rsidR="00E019F2">
        <w:rPr>
          <w:rFonts w:hint="cs"/>
          <w:rtl/>
        </w:rPr>
        <w:t>‌</w:t>
      </w:r>
      <w:r w:rsidR="00E019F2" w:rsidRPr="009B4F72">
        <w:rPr>
          <w:rtl/>
        </w:rPr>
        <w:t>ندازه، اولیا سنگ می</w:t>
      </w:r>
      <w:r w:rsidR="00E019F2">
        <w:rPr>
          <w:rFonts w:hint="cs"/>
          <w:rtl/>
        </w:rPr>
        <w:t>‌</w:t>
      </w:r>
      <w:r w:rsidR="00E019F2" w:rsidRPr="009B4F72">
        <w:rPr>
          <w:rtl/>
        </w:rPr>
        <w:t>ندازن، مشکلات وجود داره، قوانین دست و پاگیره ولی اگر می</w:t>
      </w:r>
      <w:r w:rsidR="00E019F2">
        <w:rPr>
          <w:rFonts w:hint="cs"/>
          <w:rtl/>
        </w:rPr>
        <w:t>‌</w:t>
      </w:r>
      <w:r w:rsidR="00E019F2" w:rsidRPr="009B4F72">
        <w:rPr>
          <w:rtl/>
        </w:rPr>
        <w:t>خواهد هرکسی</w:t>
      </w:r>
      <w:r w:rsidR="00E81BAE">
        <w:rPr>
          <w:rtl/>
        </w:rPr>
        <w:t>‌ی</w:t>
      </w:r>
      <w:r w:rsidR="00E019F2" w:rsidRPr="009B4F72">
        <w:rPr>
          <w:rtl/>
        </w:rPr>
        <w:t>ه مدیر موفق باشه باید همه</w:t>
      </w:r>
      <w:r w:rsidR="00E019F2">
        <w:rPr>
          <w:rFonts w:hint="cs"/>
          <w:rtl/>
        </w:rPr>
        <w:t>‌</w:t>
      </w:r>
      <w:r w:rsidR="00E019F2" w:rsidRPr="009B4F72">
        <w:rPr>
          <w:rtl/>
        </w:rPr>
        <w:t>ی جوانب رو بسنجه، به نظر من این خیلی مهمه.</w:t>
      </w:r>
      <w:r w:rsidR="00AD446E">
        <w:rPr>
          <w:rFonts w:hint="cs"/>
          <w:rtl/>
        </w:rPr>
        <w:t xml:space="preserve"> </w:t>
      </w:r>
      <w:r w:rsidR="00AD446E" w:rsidRPr="009B4F72">
        <w:rPr>
          <w:rtl/>
        </w:rPr>
        <w:t>اینکه فقط بچه رو ببری  آزمایشگاه مهم نیست. باید دوتا شیشه بدی دست بچه، بریزه، بشکونه، در حد امکانات خودت. اصلا ببره خونه انجام بده</w:t>
      </w:r>
      <w:r w:rsidR="00AD446E">
        <w:rPr>
          <w:rFonts w:hint="cs"/>
          <w:rtl/>
        </w:rPr>
        <w:t>.</w:t>
      </w:r>
      <w:r w:rsidR="00D82E19">
        <w:rPr>
          <w:rFonts w:hint="cs"/>
          <w:rtl/>
        </w:rPr>
        <w:t xml:space="preserve"> </w:t>
      </w:r>
      <w:r w:rsidR="00D82E19" w:rsidRPr="009B4F72">
        <w:rPr>
          <w:rtl/>
        </w:rPr>
        <w:t>روزمرگی رو دوست ندارم. اینکه من امروز بیام صبح بچه ریاضی علوم فارسی، فرداش اجتماعی ورزش هنر. این رو دوست ندارم. ورزش باید ورزش باشه</w:t>
      </w:r>
      <w:r w:rsidR="00E81BAE">
        <w:rPr>
          <w:rtl/>
        </w:rPr>
        <w:t>‌ی</w:t>
      </w:r>
      <w:r w:rsidR="00D82E19" w:rsidRPr="009B4F72">
        <w:rPr>
          <w:rtl/>
        </w:rPr>
        <w:t>ه فرقی با ورزش جلسه</w:t>
      </w:r>
      <w:r w:rsidR="00D82E19">
        <w:rPr>
          <w:rFonts w:hint="cs"/>
          <w:rtl/>
        </w:rPr>
        <w:t>‌</w:t>
      </w:r>
      <w:r w:rsidR="00D82E19" w:rsidRPr="009B4F72">
        <w:rPr>
          <w:rtl/>
        </w:rPr>
        <w:t>ی قبلش داشته باشه.</w:t>
      </w:r>
      <w:r w:rsidR="00D82E19">
        <w:rPr>
          <w:rFonts w:hint="cs"/>
          <w:rtl/>
        </w:rPr>
        <w:t xml:space="preserve"> </w:t>
      </w:r>
      <w:r w:rsidR="00D82E19" w:rsidRPr="009B4F72">
        <w:rPr>
          <w:rtl/>
        </w:rPr>
        <w:t>من وقتی دوره</w:t>
      </w:r>
      <w:r w:rsidR="00D82E19">
        <w:rPr>
          <w:rFonts w:hint="cs"/>
          <w:rtl/>
        </w:rPr>
        <w:t>‌</w:t>
      </w:r>
      <w:r w:rsidR="00D82E19" w:rsidRPr="009B4F72">
        <w:rPr>
          <w:rtl/>
        </w:rPr>
        <w:t>ی تخصصی تربیت بدنی گذروندم واقعا متوجه شدم بابا ورزش چقدر می</w:t>
      </w:r>
      <w:r w:rsidR="00D82E19">
        <w:rPr>
          <w:rFonts w:hint="cs"/>
          <w:rtl/>
        </w:rPr>
        <w:t>‌</w:t>
      </w:r>
      <w:r w:rsidR="00D82E19" w:rsidRPr="009B4F72">
        <w:rPr>
          <w:rtl/>
        </w:rPr>
        <w:t>تونه کمک کنه در درک ریاضی برای بچه</w:t>
      </w:r>
      <w:r w:rsidR="00D82E19">
        <w:rPr>
          <w:rFonts w:hint="cs"/>
          <w:rtl/>
        </w:rPr>
        <w:t>‌</w:t>
      </w:r>
      <w:r w:rsidR="00D82E19" w:rsidRPr="009B4F72">
        <w:rPr>
          <w:rtl/>
        </w:rPr>
        <w:t>های ابتدایی.</w:t>
      </w:r>
    </w:p>
    <w:p w14:paraId="7BD81E69" w14:textId="598480B7" w:rsidR="00CC463B" w:rsidRDefault="00295A35" w:rsidP="00EE2409">
      <w:pPr>
        <w:pStyle w:val="a2"/>
        <w:rPr>
          <w:bCs w:val="0"/>
          <w:rtl/>
        </w:rPr>
      </w:pPr>
      <w:bookmarkStart w:id="14" w:name="_Toc144152768"/>
      <w:r>
        <w:rPr>
          <w:rFonts w:hint="cs"/>
          <w:rtl/>
        </w:rPr>
        <w:t>در‌س‌خوانده‌ی رشته‌ی مدیریت آموزشی</w:t>
      </w:r>
      <w:r w:rsidR="00E81BAE">
        <w:rPr>
          <w:rFonts w:hint="cs"/>
          <w:rtl/>
        </w:rPr>
        <w:t>‌ی</w:t>
      </w:r>
      <w:r>
        <w:rPr>
          <w:rFonts w:hint="cs"/>
          <w:rtl/>
        </w:rPr>
        <w:t>ا رشته‌های مرتبط با مدیریت</w:t>
      </w:r>
      <w:r w:rsidR="00766A5D">
        <w:rPr>
          <w:rFonts w:hint="cs"/>
          <w:rtl/>
        </w:rPr>
        <w:t xml:space="preserve"> و </w:t>
      </w:r>
      <w:r w:rsidR="00A150EE">
        <w:rPr>
          <w:rFonts w:hint="cs"/>
          <w:rtl/>
        </w:rPr>
        <w:t>علوم تربیتی</w:t>
      </w:r>
      <w:bookmarkEnd w:id="14"/>
    </w:p>
    <w:p w14:paraId="0D9E0E87" w14:textId="531BEA98" w:rsidR="00EE2409" w:rsidRPr="009B4F72" w:rsidRDefault="00EE2409" w:rsidP="00CC6D33">
      <w:pPr>
        <w:pStyle w:val="a1"/>
        <w:rPr>
          <w:bCs/>
          <w:rtl/>
        </w:rPr>
      </w:pPr>
      <w:r>
        <w:rPr>
          <w:rFonts w:hint="cs"/>
          <w:rtl/>
        </w:rPr>
        <w:t>کد 12:</w:t>
      </w:r>
      <w:r w:rsidR="00E81BAE">
        <w:rPr>
          <w:rFonts w:hint="cs"/>
          <w:rtl/>
        </w:rPr>
        <w:t>‌ی</w:t>
      </w:r>
      <w:r w:rsidRPr="009B4F72">
        <w:rPr>
          <w:rtl/>
        </w:rPr>
        <w:t>ک رشته</w:t>
      </w:r>
      <w:r w:rsidR="00E81BAE">
        <w:rPr>
          <w:rtl/>
        </w:rPr>
        <w:t>‌ی</w:t>
      </w:r>
      <w:r w:rsidRPr="009B4F72">
        <w:rPr>
          <w:rtl/>
        </w:rPr>
        <w:t xml:space="preserve"> مرتبط خونده باشه. قراره مدیر بشه مدیریت خونده باشه. باید</w:t>
      </w:r>
      <w:r w:rsidR="00E81BAE">
        <w:rPr>
          <w:rtl/>
        </w:rPr>
        <w:t>‌ی</w:t>
      </w:r>
      <w:r w:rsidRPr="009B4F72">
        <w:rPr>
          <w:rtl/>
        </w:rPr>
        <w:t>ه اصول اولیه</w:t>
      </w:r>
      <w:r>
        <w:rPr>
          <w:rFonts w:hint="cs"/>
          <w:rtl/>
        </w:rPr>
        <w:t>‌</w:t>
      </w:r>
      <w:r w:rsidRPr="009B4F72">
        <w:rPr>
          <w:rtl/>
        </w:rPr>
        <w:t>ای رو بلد باشه، رفتار سازمانی رو بلد باشه، فرهنگ سازمانی رو بلد باشه.</w:t>
      </w:r>
      <w:r w:rsidR="00E81BAE">
        <w:rPr>
          <w:rtl/>
        </w:rPr>
        <w:t>‌ی</w:t>
      </w:r>
      <w:r w:rsidRPr="009B4F72">
        <w:rPr>
          <w:rtl/>
        </w:rPr>
        <w:t>ه چیزایی اصول اولیه است که تعامل جزوش می</w:t>
      </w:r>
      <w:r>
        <w:rPr>
          <w:rFonts w:hint="cs"/>
          <w:rtl/>
        </w:rPr>
        <w:t>‌</w:t>
      </w:r>
      <w:r w:rsidRPr="009B4F72">
        <w:rPr>
          <w:rtl/>
        </w:rPr>
        <w:t>شده. اگر مطالعه</w:t>
      </w:r>
      <w:r>
        <w:rPr>
          <w:rFonts w:hint="cs"/>
          <w:rtl/>
        </w:rPr>
        <w:t>‌</w:t>
      </w:r>
      <w:r w:rsidRPr="009B4F72">
        <w:rPr>
          <w:rtl/>
        </w:rPr>
        <w:t>ی آکادمیک داشته باشه قطعا موفق</w:t>
      </w:r>
      <w:r>
        <w:rPr>
          <w:rFonts w:hint="cs"/>
          <w:rtl/>
        </w:rPr>
        <w:t>‌</w:t>
      </w:r>
      <w:r w:rsidRPr="009B4F72">
        <w:rPr>
          <w:rtl/>
        </w:rPr>
        <w:t>تره. این نظر منه. کسی که حقوق خونده خیلی محترمه ولی نمی</w:t>
      </w:r>
      <w:r>
        <w:rPr>
          <w:rFonts w:hint="cs"/>
          <w:rtl/>
        </w:rPr>
        <w:t>‌</w:t>
      </w:r>
      <w:r w:rsidRPr="009B4F72">
        <w:rPr>
          <w:rtl/>
        </w:rPr>
        <w:t>تونه مدیر موفقی باشه. اصلا حیطه</w:t>
      </w:r>
      <w:r>
        <w:rPr>
          <w:rFonts w:hint="cs"/>
          <w:rtl/>
        </w:rPr>
        <w:t>‌</w:t>
      </w:r>
      <w:r w:rsidRPr="009B4F72">
        <w:rPr>
          <w:rtl/>
        </w:rPr>
        <w:t>ی فکریش این نیست.</w:t>
      </w:r>
    </w:p>
    <w:p w14:paraId="29FB90EB" w14:textId="78B4CA61" w:rsidR="00EE2409" w:rsidRDefault="0080028C" w:rsidP="005420CF">
      <w:pPr>
        <w:pStyle w:val="a2"/>
        <w:rPr>
          <w:bCs w:val="0"/>
          <w:rtl/>
        </w:rPr>
      </w:pPr>
      <w:bookmarkStart w:id="15" w:name="_Toc144152769"/>
      <w:r>
        <w:rPr>
          <w:rFonts w:hint="cs"/>
          <w:rtl/>
        </w:rPr>
        <w:t>دا</w:t>
      </w:r>
      <w:r w:rsidR="005420CF">
        <w:rPr>
          <w:rFonts w:hint="cs"/>
          <w:rtl/>
        </w:rPr>
        <w:t>شتن تجربه‌</w:t>
      </w:r>
      <w:bookmarkEnd w:id="15"/>
    </w:p>
    <w:p w14:paraId="3BD5365E" w14:textId="26CA0132" w:rsidR="00FB5249" w:rsidRDefault="00FB5249" w:rsidP="00CC6D33">
      <w:pPr>
        <w:pStyle w:val="a1"/>
        <w:rPr>
          <w:rtl/>
          <w:lang w:bidi="fa-IR"/>
        </w:rPr>
      </w:pPr>
      <w:r w:rsidRPr="00FB5249">
        <w:rPr>
          <w:rFonts w:hint="cs"/>
          <w:rtl/>
        </w:rPr>
        <w:t xml:space="preserve">کد 2: </w:t>
      </w:r>
      <w:r w:rsidRPr="00FB5249">
        <w:rPr>
          <w:rtl/>
        </w:rPr>
        <w:t>مدیرهایی هم</w:t>
      </w:r>
      <w:r>
        <w:rPr>
          <w:rtl/>
          <w:lang w:bidi="fa-IR"/>
        </w:rPr>
        <w:t xml:space="preserve"> که انتخاب می</w:t>
      </w:r>
      <w:r>
        <w:rPr>
          <w:rFonts w:hint="cs"/>
          <w:rtl/>
        </w:rPr>
        <w:t>‌</w:t>
      </w:r>
      <w:r>
        <w:rPr>
          <w:rtl/>
          <w:lang w:bidi="fa-IR"/>
        </w:rPr>
        <w:t>کنن باید مدیرهای شایسته</w:t>
      </w:r>
      <w:r>
        <w:rPr>
          <w:rFonts w:hint="cs"/>
          <w:rtl/>
        </w:rPr>
        <w:t>‌</w:t>
      </w:r>
      <w:r>
        <w:rPr>
          <w:rtl/>
          <w:lang w:bidi="fa-IR"/>
        </w:rPr>
        <w:t>ای باشن</w:t>
      </w:r>
      <w:r>
        <w:rPr>
          <w:rFonts w:hint="cs"/>
          <w:rtl/>
        </w:rPr>
        <w:t>.</w:t>
      </w:r>
      <w:r>
        <w:rPr>
          <w:rtl/>
          <w:lang w:bidi="fa-IR"/>
        </w:rPr>
        <w:t xml:space="preserve"> مثلا خیلی از افرادی که الان اومدن مدیر شدن </w:t>
      </w:r>
      <w:proofErr w:type="spellStart"/>
      <w:r>
        <w:rPr>
          <w:rtl/>
          <w:lang w:bidi="fa-IR"/>
        </w:rPr>
        <w:t>عملکردشون</w:t>
      </w:r>
      <w:proofErr w:type="spellEnd"/>
      <w:r>
        <w:rPr>
          <w:rtl/>
          <w:lang w:bidi="fa-IR"/>
        </w:rPr>
        <w:t xml:space="preserve"> رو اصلا قبول </w:t>
      </w:r>
      <w:proofErr w:type="spellStart"/>
      <w:r>
        <w:rPr>
          <w:rtl/>
          <w:lang w:bidi="fa-IR"/>
        </w:rPr>
        <w:t>ندارم.</w:t>
      </w:r>
      <w:r w:rsidR="00E81BAE">
        <w:rPr>
          <w:rtl/>
          <w:lang w:bidi="fa-IR"/>
        </w:rPr>
        <w:t>‌ی</w:t>
      </w:r>
      <w:r>
        <w:rPr>
          <w:rtl/>
          <w:lang w:bidi="fa-IR"/>
        </w:rPr>
        <w:t>ک</w:t>
      </w:r>
      <w:proofErr w:type="spellEnd"/>
      <w:r>
        <w:rPr>
          <w:rtl/>
          <w:lang w:bidi="fa-IR"/>
        </w:rPr>
        <w:t xml:space="preserve"> </w:t>
      </w:r>
      <w:proofErr w:type="spellStart"/>
      <w:r>
        <w:rPr>
          <w:rtl/>
          <w:lang w:bidi="fa-IR"/>
        </w:rPr>
        <w:t>بحثش</w:t>
      </w:r>
      <w:proofErr w:type="spellEnd"/>
      <w:r>
        <w:rPr>
          <w:rtl/>
          <w:lang w:bidi="fa-IR"/>
        </w:rPr>
        <w:t xml:space="preserve"> اینه که </w:t>
      </w:r>
      <w:proofErr w:type="spellStart"/>
      <w:r>
        <w:rPr>
          <w:rtl/>
          <w:lang w:bidi="fa-IR"/>
        </w:rPr>
        <w:t>دوره</w:t>
      </w:r>
      <w:r w:rsidR="00E81BAE">
        <w:rPr>
          <w:rtl/>
          <w:lang w:bidi="fa-IR"/>
        </w:rPr>
        <w:t>‌ها</w:t>
      </w:r>
      <w:r>
        <w:rPr>
          <w:rtl/>
          <w:lang w:bidi="fa-IR"/>
        </w:rPr>
        <w:t>ی</w:t>
      </w:r>
      <w:proofErr w:type="spellEnd"/>
      <w:r>
        <w:rPr>
          <w:rtl/>
          <w:lang w:bidi="fa-IR"/>
        </w:rPr>
        <w:t xml:space="preserve"> مدیریتی </w:t>
      </w:r>
      <w:proofErr w:type="spellStart"/>
      <w:r>
        <w:rPr>
          <w:rtl/>
          <w:lang w:bidi="fa-IR"/>
        </w:rPr>
        <w:t>ندیدن</w:t>
      </w:r>
      <w:proofErr w:type="spellEnd"/>
      <w:r>
        <w:rPr>
          <w:rtl/>
          <w:lang w:bidi="fa-IR"/>
        </w:rPr>
        <w:t xml:space="preserve"> و توانایی مدیریت ندارن و با ضابطه </w:t>
      </w:r>
      <w:proofErr w:type="spellStart"/>
      <w:r>
        <w:rPr>
          <w:rtl/>
          <w:lang w:bidi="fa-IR"/>
        </w:rPr>
        <w:t>نیومدن</w:t>
      </w:r>
      <w:proofErr w:type="spellEnd"/>
      <w:r>
        <w:rPr>
          <w:rtl/>
          <w:lang w:bidi="fa-IR"/>
        </w:rPr>
        <w:t xml:space="preserve"> مدیر </w:t>
      </w:r>
      <w:proofErr w:type="spellStart"/>
      <w:r>
        <w:rPr>
          <w:rtl/>
          <w:lang w:bidi="fa-IR"/>
        </w:rPr>
        <w:t>بشن</w:t>
      </w:r>
      <w:proofErr w:type="spellEnd"/>
      <w:r>
        <w:rPr>
          <w:rFonts w:hint="cs"/>
          <w:rtl/>
        </w:rPr>
        <w:t>.</w:t>
      </w:r>
      <w:r>
        <w:rPr>
          <w:rtl/>
          <w:lang w:bidi="fa-IR"/>
        </w:rPr>
        <w:t xml:space="preserve"> تو بحث مدیریت </w:t>
      </w:r>
      <w:proofErr w:type="spellStart"/>
      <w:r>
        <w:rPr>
          <w:rtl/>
          <w:lang w:bidi="fa-IR"/>
        </w:rPr>
        <w:t>ژاپنی</w:t>
      </w:r>
      <w:r w:rsidR="00E81BAE">
        <w:rPr>
          <w:rtl/>
          <w:lang w:bidi="fa-IR"/>
        </w:rPr>
        <w:t>‌ی</w:t>
      </w:r>
      <w:r>
        <w:rPr>
          <w:rtl/>
          <w:lang w:bidi="fa-IR"/>
        </w:rPr>
        <w:t>کی</w:t>
      </w:r>
      <w:proofErr w:type="spellEnd"/>
      <w:r>
        <w:rPr>
          <w:rtl/>
          <w:lang w:bidi="fa-IR"/>
        </w:rPr>
        <w:t xml:space="preserve"> نحوه </w:t>
      </w:r>
      <w:proofErr w:type="spellStart"/>
      <w:r>
        <w:rPr>
          <w:rtl/>
          <w:lang w:bidi="fa-IR"/>
        </w:rPr>
        <w:t>مدیریته</w:t>
      </w:r>
      <w:proofErr w:type="spellEnd"/>
      <w:r>
        <w:rPr>
          <w:rtl/>
          <w:lang w:bidi="fa-IR"/>
        </w:rPr>
        <w:t xml:space="preserve"> که شما </w:t>
      </w:r>
      <w:proofErr w:type="spellStart"/>
      <w:r>
        <w:rPr>
          <w:rtl/>
          <w:lang w:bidi="fa-IR"/>
        </w:rPr>
        <w:t>سلسلسه</w:t>
      </w:r>
      <w:proofErr w:type="spellEnd"/>
      <w:r>
        <w:rPr>
          <w:rtl/>
          <w:lang w:bidi="fa-IR"/>
        </w:rPr>
        <w:t xml:space="preserve"> </w:t>
      </w:r>
      <w:proofErr w:type="spellStart"/>
      <w:r>
        <w:rPr>
          <w:rtl/>
          <w:lang w:bidi="fa-IR"/>
        </w:rPr>
        <w:t>مراتبی</w:t>
      </w:r>
      <w:proofErr w:type="spellEnd"/>
      <w:r>
        <w:rPr>
          <w:rtl/>
          <w:lang w:bidi="fa-IR"/>
        </w:rPr>
        <w:t xml:space="preserve"> برسی به مدیریت</w:t>
      </w:r>
      <w:r w:rsidR="00A16AF3">
        <w:rPr>
          <w:rFonts w:hint="cs"/>
          <w:rtl/>
        </w:rPr>
        <w:t>.</w:t>
      </w:r>
      <w:r>
        <w:rPr>
          <w:rtl/>
          <w:lang w:bidi="fa-IR"/>
        </w:rPr>
        <w:t xml:space="preserve"> که ابتدا معلم بود</w:t>
      </w:r>
      <w:r w:rsidR="00A16AF3">
        <w:rPr>
          <w:rFonts w:hint="cs"/>
          <w:rtl/>
        </w:rPr>
        <w:t>ه</w:t>
      </w:r>
      <w:r>
        <w:rPr>
          <w:rtl/>
          <w:lang w:bidi="fa-IR"/>
        </w:rPr>
        <w:t xml:space="preserve"> و معاون شده و چند سال معاونت کرده و انواع مراحل رو دیده</w:t>
      </w:r>
      <w:r w:rsidR="00A16AF3">
        <w:rPr>
          <w:rFonts w:hint="cs"/>
          <w:rtl/>
        </w:rPr>
        <w:t xml:space="preserve">. </w:t>
      </w:r>
      <w:r>
        <w:rPr>
          <w:rtl/>
          <w:lang w:bidi="fa-IR"/>
        </w:rPr>
        <w:t xml:space="preserve">بعضی از دوستان، شخصی بوده که معلم ورزش بوده و سابقه آنچنانی هم نداشته و کار </w:t>
      </w:r>
      <w:proofErr w:type="spellStart"/>
      <w:r>
        <w:rPr>
          <w:rtl/>
          <w:lang w:bidi="fa-IR"/>
        </w:rPr>
        <w:t>معاونتی</w:t>
      </w:r>
      <w:proofErr w:type="spellEnd"/>
      <w:r>
        <w:rPr>
          <w:rtl/>
          <w:lang w:bidi="fa-IR"/>
        </w:rPr>
        <w:t xml:space="preserve"> هم نداشته و کار اجرایی هم نکرده .</w:t>
      </w:r>
      <w:r w:rsidR="00E81BAE">
        <w:rPr>
          <w:rtl/>
          <w:lang w:bidi="fa-IR"/>
        </w:rPr>
        <w:t>‌</w:t>
      </w:r>
      <w:proofErr w:type="spellStart"/>
      <w:r w:rsidR="00E81BAE">
        <w:rPr>
          <w:rtl/>
          <w:lang w:bidi="fa-IR"/>
        </w:rPr>
        <w:t>ی</w:t>
      </w:r>
      <w:r>
        <w:rPr>
          <w:rtl/>
          <w:lang w:bidi="fa-IR"/>
        </w:rPr>
        <w:t>ه</w:t>
      </w:r>
      <w:proofErr w:type="spellEnd"/>
      <w:r>
        <w:rPr>
          <w:rtl/>
          <w:lang w:bidi="fa-IR"/>
        </w:rPr>
        <w:t xml:space="preserve"> دفعه مدیر شده. چقدر باید ما ضرر و زیان بدیم که تا اون بیاد تا این تجربه</w:t>
      </w:r>
      <w:r w:rsidR="00A16AF3">
        <w:rPr>
          <w:rFonts w:hint="cs"/>
          <w:rtl/>
        </w:rPr>
        <w:t>‌</w:t>
      </w:r>
      <w:proofErr w:type="spellStart"/>
      <w:r>
        <w:rPr>
          <w:rtl/>
          <w:lang w:bidi="fa-IR"/>
        </w:rPr>
        <w:t>هایی</w:t>
      </w:r>
      <w:proofErr w:type="spellEnd"/>
      <w:r>
        <w:rPr>
          <w:rtl/>
          <w:lang w:bidi="fa-IR"/>
        </w:rPr>
        <w:t xml:space="preserve"> که اون فرد باید تو پروسه</w:t>
      </w:r>
      <w:r w:rsidR="00A16AF3">
        <w:rPr>
          <w:rFonts w:hint="cs"/>
          <w:rtl/>
        </w:rPr>
        <w:t>‌</w:t>
      </w:r>
      <w:r>
        <w:rPr>
          <w:rtl/>
          <w:lang w:bidi="fa-IR"/>
        </w:rPr>
        <w:t xml:space="preserve">های </w:t>
      </w:r>
      <w:proofErr w:type="spellStart"/>
      <w:r>
        <w:rPr>
          <w:rtl/>
          <w:lang w:bidi="fa-IR"/>
        </w:rPr>
        <w:t>معل</w:t>
      </w:r>
      <w:r w:rsidR="00E81BAE">
        <w:rPr>
          <w:rtl/>
          <w:lang w:bidi="fa-IR"/>
        </w:rPr>
        <w:t>می‌</w:t>
      </w:r>
      <w:r>
        <w:rPr>
          <w:rtl/>
          <w:lang w:bidi="fa-IR"/>
        </w:rPr>
        <w:t>و</w:t>
      </w:r>
      <w:proofErr w:type="spellEnd"/>
      <w:r>
        <w:rPr>
          <w:rtl/>
          <w:lang w:bidi="fa-IR"/>
        </w:rPr>
        <w:t xml:space="preserve"> معاونت و کار اجرایی کسب کنه بعد بشه مدیر و بشه مدیر زبده. وقتی شما </w:t>
      </w:r>
      <w:proofErr w:type="spellStart"/>
      <w:r>
        <w:rPr>
          <w:rtl/>
          <w:lang w:bidi="fa-IR"/>
        </w:rPr>
        <w:t>معاونی</w:t>
      </w:r>
      <w:proofErr w:type="spellEnd"/>
      <w:r>
        <w:rPr>
          <w:rtl/>
          <w:lang w:bidi="fa-IR"/>
        </w:rPr>
        <w:t xml:space="preserve"> حیطه</w:t>
      </w:r>
      <w:r w:rsidR="00A16AF3">
        <w:rPr>
          <w:rFonts w:hint="cs"/>
          <w:rtl/>
        </w:rPr>
        <w:t>‌</w:t>
      </w:r>
      <w:r>
        <w:rPr>
          <w:rtl/>
          <w:lang w:bidi="fa-IR"/>
        </w:rPr>
        <w:t xml:space="preserve">ی کاری </w:t>
      </w:r>
      <w:proofErr w:type="spellStart"/>
      <w:r>
        <w:rPr>
          <w:rtl/>
          <w:lang w:bidi="fa-IR"/>
        </w:rPr>
        <w:t>کمتره</w:t>
      </w:r>
      <w:proofErr w:type="spellEnd"/>
      <w:r>
        <w:rPr>
          <w:rtl/>
          <w:lang w:bidi="fa-IR"/>
        </w:rPr>
        <w:t xml:space="preserve"> ولی مدیر که </w:t>
      </w:r>
      <w:proofErr w:type="spellStart"/>
      <w:r>
        <w:rPr>
          <w:rtl/>
          <w:lang w:bidi="fa-IR"/>
        </w:rPr>
        <w:t>بشی</w:t>
      </w:r>
      <w:proofErr w:type="spellEnd"/>
      <w:r>
        <w:rPr>
          <w:rtl/>
          <w:lang w:bidi="fa-IR"/>
        </w:rPr>
        <w:t xml:space="preserve"> </w:t>
      </w:r>
      <w:proofErr w:type="spellStart"/>
      <w:r>
        <w:rPr>
          <w:rtl/>
          <w:lang w:bidi="fa-IR"/>
        </w:rPr>
        <w:t>حیط</w:t>
      </w:r>
      <w:proofErr w:type="spellEnd"/>
      <w:r w:rsidR="00A16AF3">
        <w:rPr>
          <w:rFonts w:hint="cs"/>
          <w:rtl/>
        </w:rPr>
        <w:t>ه‌ی</w:t>
      </w:r>
      <w:r>
        <w:rPr>
          <w:rtl/>
          <w:lang w:bidi="fa-IR"/>
        </w:rPr>
        <w:t xml:space="preserve"> کاری بیشتر ضرر و زیان بیشتری </w:t>
      </w:r>
      <w:proofErr w:type="spellStart"/>
      <w:r w:rsidR="00E81BAE">
        <w:rPr>
          <w:rtl/>
          <w:lang w:bidi="fa-IR"/>
        </w:rPr>
        <w:t>می‌</w:t>
      </w:r>
      <w:r>
        <w:rPr>
          <w:rtl/>
          <w:lang w:bidi="fa-IR"/>
        </w:rPr>
        <w:t>زنه</w:t>
      </w:r>
      <w:proofErr w:type="spellEnd"/>
      <w:r>
        <w:rPr>
          <w:rtl/>
          <w:lang w:bidi="fa-IR"/>
        </w:rPr>
        <w:t>. خیلی</w:t>
      </w:r>
      <w:r w:rsidR="006C6829">
        <w:rPr>
          <w:rFonts w:hint="cs"/>
          <w:rtl/>
        </w:rPr>
        <w:t>‌</w:t>
      </w:r>
      <w:proofErr w:type="spellStart"/>
      <w:r>
        <w:rPr>
          <w:rtl/>
          <w:lang w:bidi="fa-IR"/>
        </w:rPr>
        <w:t>هاشون</w:t>
      </w:r>
      <w:proofErr w:type="spellEnd"/>
      <w:r>
        <w:rPr>
          <w:rtl/>
          <w:lang w:bidi="fa-IR"/>
        </w:rPr>
        <w:t xml:space="preserve"> ندارن خلاقیت رو چون تجربه</w:t>
      </w:r>
      <w:r w:rsidR="006C6829">
        <w:rPr>
          <w:rFonts w:hint="cs"/>
          <w:rtl/>
        </w:rPr>
        <w:t>‌</w:t>
      </w:r>
      <w:r>
        <w:rPr>
          <w:rtl/>
          <w:lang w:bidi="fa-IR"/>
        </w:rPr>
        <w:t>ها</w:t>
      </w:r>
      <w:r w:rsidR="006C6829">
        <w:rPr>
          <w:rFonts w:hint="cs"/>
          <w:rtl/>
        </w:rPr>
        <w:t xml:space="preserve"> </w:t>
      </w:r>
      <w:r>
        <w:rPr>
          <w:rtl/>
          <w:lang w:bidi="fa-IR"/>
        </w:rPr>
        <w:t>رو نداشتن و تو اون حیطه نبودن، ندارن .</w:t>
      </w:r>
    </w:p>
    <w:p w14:paraId="2FD4BE15" w14:textId="78AC570D" w:rsidR="005976F4" w:rsidRPr="009B4F72" w:rsidRDefault="00934F81" w:rsidP="00CC6D33">
      <w:pPr>
        <w:pStyle w:val="a1"/>
        <w:rPr>
          <w:rtl/>
        </w:rPr>
      </w:pPr>
      <w:r w:rsidRPr="004233B0">
        <w:rPr>
          <w:rFonts w:hint="cs"/>
          <w:rtl/>
        </w:rPr>
        <w:t>کد 3:</w:t>
      </w:r>
      <w:r w:rsidRPr="004233B0">
        <w:rPr>
          <w:rtl/>
        </w:rPr>
        <w:t xml:space="preserve"> </w:t>
      </w:r>
      <w:r w:rsidR="005976F4">
        <w:rPr>
          <w:rtl/>
          <w:lang w:bidi="fa-IR"/>
        </w:rPr>
        <w:t>مدیرانی که دانش</w:t>
      </w:r>
      <w:r w:rsidR="005976F4">
        <w:rPr>
          <w:rFonts w:hint="cs"/>
          <w:rtl/>
        </w:rPr>
        <w:t>‌</w:t>
      </w:r>
      <w:r w:rsidR="005976F4">
        <w:rPr>
          <w:rtl/>
          <w:lang w:bidi="fa-IR"/>
        </w:rPr>
        <w:t xml:space="preserve">آموزان را </w:t>
      </w:r>
      <w:proofErr w:type="spellStart"/>
      <w:r w:rsidR="005976F4">
        <w:rPr>
          <w:rtl/>
          <w:lang w:bidi="fa-IR"/>
        </w:rPr>
        <w:t>سال‌هاست</w:t>
      </w:r>
      <w:proofErr w:type="spellEnd"/>
      <w:r w:rsidR="005976F4">
        <w:rPr>
          <w:rtl/>
          <w:lang w:bidi="fa-IR"/>
        </w:rPr>
        <w:t xml:space="preserve"> تجربه </w:t>
      </w:r>
      <w:proofErr w:type="spellStart"/>
      <w:r w:rsidR="005976F4">
        <w:rPr>
          <w:rtl/>
          <w:lang w:bidi="fa-IR"/>
        </w:rPr>
        <w:t>کرده‌اند</w:t>
      </w:r>
      <w:proofErr w:type="spellEnd"/>
      <w:r w:rsidR="005976F4">
        <w:rPr>
          <w:rFonts w:hint="cs"/>
          <w:rtl/>
        </w:rPr>
        <w:t>،</w:t>
      </w:r>
      <w:r w:rsidR="005976F4">
        <w:rPr>
          <w:rtl/>
          <w:lang w:bidi="fa-IR"/>
        </w:rPr>
        <w:t xml:space="preserve"> </w:t>
      </w:r>
      <w:proofErr w:type="spellStart"/>
      <w:r w:rsidR="005976F4">
        <w:rPr>
          <w:rtl/>
          <w:lang w:bidi="fa-IR"/>
        </w:rPr>
        <w:t>خواسته</w:t>
      </w:r>
      <w:r w:rsidR="005D5E35">
        <w:rPr>
          <w:rFonts w:hint="cs"/>
          <w:rtl/>
          <w:lang w:bidi="fa-IR"/>
        </w:rPr>
        <w:t>‌</w:t>
      </w:r>
      <w:r w:rsidR="005976F4">
        <w:rPr>
          <w:rtl/>
          <w:lang w:bidi="fa-IR"/>
        </w:rPr>
        <w:t>ها</w:t>
      </w:r>
      <w:proofErr w:type="spellEnd"/>
      <w:r w:rsidR="005976F4">
        <w:rPr>
          <w:rFonts w:hint="cs"/>
          <w:rtl/>
        </w:rPr>
        <w:t xml:space="preserve"> و</w:t>
      </w:r>
      <w:r w:rsidR="00E81BAE">
        <w:rPr>
          <w:rFonts w:hint="cs"/>
          <w:rtl/>
        </w:rPr>
        <w:t>‌ی</w:t>
      </w:r>
      <w:r w:rsidR="005976F4">
        <w:rPr>
          <w:rtl/>
          <w:lang w:bidi="fa-IR"/>
        </w:rPr>
        <w:t xml:space="preserve">کسری </w:t>
      </w:r>
      <w:proofErr w:type="spellStart"/>
      <w:r w:rsidR="005976F4">
        <w:rPr>
          <w:rtl/>
          <w:lang w:bidi="fa-IR"/>
        </w:rPr>
        <w:t>تجاربی</w:t>
      </w:r>
      <w:proofErr w:type="spellEnd"/>
      <w:r w:rsidR="005976F4">
        <w:rPr>
          <w:rtl/>
          <w:lang w:bidi="fa-IR"/>
        </w:rPr>
        <w:t xml:space="preserve"> دارند</w:t>
      </w:r>
      <w:r w:rsidR="005976F4">
        <w:rPr>
          <w:rFonts w:hint="cs"/>
          <w:rtl/>
        </w:rPr>
        <w:t xml:space="preserve"> (که)</w:t>
      </w:r>
      <w:r w:rsidR="005976F4">
        <w:rPr>
          <w:rtl/>
          <w:lang w:bidi="fa-IR"/>
        </w:rPr>
        <w:t xml:space="preserve"> </w:t>
      </w:r>
      <w:proofErr w:type="spellStart"/>
      <w:r w:rsidR="005976F4">
        <w:rPr>
          <w:rtl/>
          <w:lang w:bidi="fa-IR"/>
        </w:rPr>
        <w:t>این‌ها</w:t>
      </w:r>
      <w:proofErr w:type="spellEnd"/>
      <w:r w:rsidR="005976F4">
        <w:rPr>
          <w:rtl/>
          <w:lang w:bidi="fa-IR"/>
        </w:rPr>
        <w:t xml:space="preserve"> را </w:t>
      </w:r>
      <w:proofErr w:type="spellStart"/>
      <w:r w:rsidR="005976F4">
        <w:rPr>
          <w:rtl/>
          <w:lang w:bidi="fa-IR"/>
        </w:rPr>
        <w:t>می‌توانند</w:t>
      </w:r>
      <w:proofErr w:type="spellEnd"/>
      <w:r w:rsidR="005976F4">
        <w:rPr>
          <w:rtl/>
          <w:lang w:bidi="fa-IR"/>
        </w:rPr>
        <w:t xml:space="preserve"> در آن جلسات</w:t>
      </w:r>
      <w:r w:rsidR="005976F4">
        <w:rPr>
          <w:rFonts w:ascii="Times New Roman" w:hAnsi="Times New Roman" w:cs="Times New Roman"/>
          <w:rtl/>
          <w:lang w:bidi="fa-IR"/>
        </w:rPr>
        <w:t xml:space="preserve"> </w:t>
      </w:r>
      <w:r w:rsidR="005976F4">
        <w:rPr>
          <w:rtl/>
          <w:lang w:bidi="fa-IR"/>
        </w:rPr>
        <w:t>عنوان کنند</w:t>
      </w:r>
      <w:r w:rsidR="005976F4">
        <w:rPr>
          <w:rFonts w:hint="cs"/>
          <w:rtl/>
        </w:rPr>
        <w:t>.</w:t>
      </w:r>
      <w:r w:rsidR="005976F4">
        <w:rPr>
          <w:rtl/>
          <w:lang w:bidi="fa-IR"/>
        </w:rPr>
        <w:t xml:space="preserve"> برای همان</w:t>
      </w:r>
      <w:r w:rsidR="005976F4">
        <w:rPr>
          <w:rFonts w:hint="cs"/>
          <w:rtl/>
        </w:rPr>
        <w:t xml:space="preserve"> </w:t>
      </w:r>
      <w:r w:rsidR="005976F4">
        <w:rPr>
          <w:rtl/>
          <w:lang w:bidi="fa-IR"/>
        </w:rPr>
        <w:t>تجربیات مدیران</w:t>
      </w:r>
      <w:r w:rsidR="005976F4">
        <w:rPr>
          <w:rFonts w:hint="cs"/>
          <w:rtl/>
        </w:rPr>
        <w:t>،</w:t>
      </w:r>
      <w:r w:rsidR="005976F4" w:rsidRPr="00744D65">
        <w:rPr>
          <w:rtl/>
        </w:rPr>
        <w:t xml:space="preserve"> </w:t>
      </w:r>
      <w:r w:rsidR="005976F4">
        <w:rPr>
          <w:rtl/>
          <w:lang w:bidi="fa-IR"/>
        </w:rPr>
        <w:t>آنی که علوم تربیتی خوانده</w:t>
      </w:r>
      <w:r w:rsidR="005976F4">
        <w:rPr>
          <w:rFonts w:hint="cs"/>
          <w:rtl/>
        </w:rPr>
        <w:t xml:space="preserve">، </w:t>
      </w:r>
      <w:r w:rsidR="005976F4">
        <w:rPr>
          <w:rtl/>
          <w:lang w:bidi="fa-IR"/>
        </w:rPr>
        <w:t xml:space="preserve">بدرد آنی که معماری </w:t>
      </w:r>
      <w:r w:rsidR="005976F4">
        <w:rPr>
          <w:rFonts w:hint="cs"/>
          <w:rtl/>
        </w:rPr>
        <w:t>(خوانده)</w:t>
      </w:r>
      <w:r w:rsidR="005976F4">
        <w:rPr>
          <w:rtl/>
          <w:lang w:bidi="fa-IR"/>
        </w:rPr>
        <w:t xml:space="preserve"> می</w:t>
      </w:r>
      <w:r w:rsidR="005976F4">
        <w:rPr>
          <w:rFonts w:hint="cs"/>
          <w:rtl/>
        </w:rPr>
        <w:t>‌</w:t>
      </w:r>
      <w:r w:rsidR="005976F4">
        <w:rPr>
          <w:rtl/>
          <w:lang w:bidi="fa-IR"/>
        </w:rPr>
        <w:t>خورد</w:t>
      </w:r>
      <w:r w:rsidR="005976F4">
        <w:rPr>
          <w:rFonts w:hint="cs"/>
          <w:rtl/>
        </w:rPr>
        <w:t>.</w:t>
      </w:r>
      <w:r w:rsidR="008146BD">
        <w:rPr>
          <w:rFonts w:hint="cs"/>
          <w:rtl/>
        </w:rPr>
        <w:t xml:space="preserve"> </w:t>
      </w:r>
      <w:proofErr w:type="spellStart"/>
      <w:r w:rsidR="008146BD">
        <w:rPr>
          <w:rtl/>
          <w:lang w:bidi="fa-IR"/>
        </w:rPr>
        <w:t>می‌توانم</w:t>
      </w:r>
      <w:proofErr w:type="spellEnd"/>
      <w:r w:rsidR="008146BD">
        <w:rPr>
          <w:rtl/>
          <w:lang w:bidi="fa-IR"/>
        </w:rPr>
        <w:t xml:space="preserve"> بگویم که تجربه مدیران </w:t>
      </w:r>
      <w:proofErr w:type="spellStart"/>
      <w:r w:rsidR="00E81BAE">
        <w:rPr>
          <w:rtl/>
          <w:lang w:bidi="fa-IR"/>
        </w:rPr>
        <w:t>می‌</w:t>
      </w:r>
      <w:r w:rsidR="008146BD">
        <w:rPr>
          <w:rtl/>
          <w:lang w:bidi="fa-IR"/>
        </w:rPr>
        <w:t>تواند</w:t>
      </w:r>
      <w:proofErr w:type="spellEnd"/>
      <w:r w:rsidR="008146BD">
        <w:rPr>
          <w:rtl/>
          <w:lang w:bidi="fa-IR"/>
        </w:rPr>
        <w:t xml:space="preserve"> </w:t>
      </w:r>
      <w:proofErr w:type="spellStart"/>
      <w:r w:rsidR="008146BD">
        <w:rPr>
          <w:rtl/>
          <w:lang w:bidi="fa-IR"/>
        </w:rPr>
        <w:t>کمک‌ساز</w:t>
      </w:r>
      <w:proofErr w:type="spellEnd"/>
      <w:r w:rsidR="008146BD">
        <w:rPr>
          <w:rtl/>
          <w:lang w:bidi="fa-IR"/>
        </w:rPr>
        <w:t xml:space="preserve"> </w:t>
      </w:r>
      <w:proofErr w:type="spellStart"/>
      <w:r w:rsidR="008146BD">
        <w:rPr>
          <w:rtl/>
          <w:lang w:bidi="fa-IR"/>
        </w:rPr>
        <w:t>باشد</w:t>
      </w:r>
      <w:r w:rsidR="00E81BAE">
        <w:rPr>
          <w:rtl/>
          <w:lang w:bidi="fa-IR"/>
        </w:rPr>
        <w:t>‌ی</w:t>
      </w:r>
      <w:r w:rsidR="008146BD">
        <w:rPr>
          <w:rtl/>
          <w:lang w:bidi="fa-IR"/>
        </w:rPr>
        <w:t>عنی</w:t>
      </w:r>
      <w:proofErr w:type="spellEnd"/>
      <w:r w:rsidR="008146BD">
        <w:rPr>
          <w:rtl/>
          <w:lang w:bidi="fa-IR"/>
        </w:rPr>
        <w:t xml:space="preserve"> بتواند </w:t>
      </w:r>
      <w:proofErr w:type="spellStart"/>
      <w:r w:rsidR="008146BD">
        <w:rPr>
          <w:rtl/>
          <w:lang w:bidi="fa-IR"/>
        </w:rPr>
        <w:t>کمکشان</w:t>
      </w:r>
      <w:proofErr w:type="spellEnd"/>
      <w:r w:rsidR="008146BD">
        <w:rPr>
          <w:rtl/>
          <w:lang w:bidi="fa-IR"/>
        </w:rPr>
        <w:t xml:space="preserve"> بکند</w:t>
      </w:r>
      <w:r w:rsidR="008146BD">
        <w:rPr>
          <w:rFonts w:hint="cs"/>
          <w:rtl/>
        </w:rPr>
        <w:t>.</w:t>
      </w:r>
    </w:p>
    <w:p w14:paraId="249441A6" w14:textId="0877F87E" w:rsidR="00DC31C2" w:rsidRPr="0060688C" w:rsidRDefault="00DC31C2" w:rsidP="00CC6D33">
      <w:pPr>
        <w:pStyle w:val="a1"/>
        <w:rPr>
          <w:rtl/>
        </w:rPr>
      </w:pPr>
      <w:r>
        <w:rPr>
          <w:rFonts w:hint="cs"/>
          <w:rtl/>
        </w:rPr>
        <w:t xml:space="preserve">کد 6: </w:t>
      </w:r>
      <w:r w:rsidRPr="009B4F72">
        <w:rPr>
          <w:rtl/>
        </w:rPr>
        <w:t>دانش همینکه چه رنگی را کجا به کار ببری،</w:t>
      </w:r>
      <w:r w:rsidR="00E81BAE">
        <w:rPr>
          <w:rtl/>
        </w:rPr>
        <w:t>‌ی</w:t>
      </w:r>
      <w:r w:rsidRPr="009B4F72">
        <w:rPr>
          <w:rtl/>
        </w:rPr>
        <w:t>ک کتابخانه</w:t>
      </w:r>
      <w:r>
        <w:rPr>
          <w:rFonts w:hint="cs"/>
          <w:rtl/>
        </w:rPr>
        <w:t>‌</w:t>
      </w:r>
      <w:r w:rsidRPr="009B4F72">
        <w:rPr>
          <w:rtl/>
        </w:rPr>
        <w:t>ی دبستان را چطور متفاوت با کتابخانه</w:t>
      </w:r>
      <w:r>
        <w:rPr>
          <w:rFonts w:hint="cs"/>
          <w:rtl/>
        </w:rPr>
        <w:t>‌</w:t>
      </w:r>
      <w:r w:rsidRPr="009B4F72">
        <w:rPr>
          <w:rtl/>
        </w:rPr>
        <w:t>ی دبیرستان درست کنی. چطور با دانش</w:t>
      </w:r>
      <w:r>
        <w:rPr>
          <w:rFonts w:hint="cs"/>
          <w:rtl/>
        </w:rPr>
        <w:t>‌</w:t>
      </w:r>
      <w:r w:rsidRPr="009B4F72">
        <w:rPr>
          <w:rtl/>
        </w:rPr>
        <w:t>آموزان ب</w:t>
      </w:r>
      <w:r>
        <w:rPr>
          <w:rFonts w:hint="cs"/>
          <w:rtl/>
        </w:rPr>
        <w:t>ه‌</w:t>
      </w:r>
      <w:r w:rsidRPr="009B4F72">
        <w:rPr>
          <w:rtl/>
        </w:rPr>
        <w:t>لحاظ عل</w:t>
      </w:r>
      <w:r w:rsidR="00E81BAE">
        <w:rPr>
          <w:rtl/>
        </w:rPr>
        <w:t>می‌</w:t>
      </w:r>
      <w:r w:rsidRPr="009B4F72">
        <w:rPr>
          <w:rtl/>
        </w:rPr>
        <w:t>برخورد کنی. اینها می</w:t>
      </w:r>
      <w:r>
        <w:rPr>
          <w:rFonts w:hint="cs"/>
          <w:rtl/>
        </w:rPr>
        <w:t>‌</w:t>
      </w:r>
      <w:r w:rsidRPr="009B4F72">
        <w:rPr>
          <w:rtl/>
        </w:rPr>
        <w:t>شود دانش.</w:t>
      </w:r>
      <w:r>
        <w:rPr>
          <w:rFonts w:hint="cs"/>
          <w:rtl/>
        </w:rPr>
        <w:t xml:space="preserve"> </w:t>
      </w:r>
      <w:r w:rsidRPr="009B4F72">
        <w:rPr>
          <w:rtl/>
        </w:rPr>
        <w:t>شما وقتی وارد مدرسه می</w:t>
      </w:r>
      <w:r>
        <w:rPr>
          <w:rFonts w:hint="cs"/>
          <w:rtl/>
        </w:rPr>
        <w:t>‌</w:t>
      </w:r>
      <w:r w:rsidRPr="009B4F72">
        <w:rPr>
          <w:rtl/>
        </w:rPr>
        <w:t>شوی در تمام زمینه</w:t>
      </w:r>
      <w:r>
        <w:rPr>
          <w:rFonts w:hint="cs"/>
          <w:rtl/>
        </w:rPr>
        <w:t>‌</w:t>
      </w:r>
      <w:r w:rsidRPr="009B4F72">
        <w:rPr>
          <w:rtl/>
        </w:rPr>
        <w:t>ها باید دانش ویژه داشته باشی. در گفتگو با معلم</w:t>
      </w:r>
      <w:r>
        <w:rPr>
          <w:rFonts w:hint="cs"/>
          <w:rtl/>
        </w:rPr>
        <w:t>‌</w:t>
      </w:r>
      <w:r w:rsidRPr="009B4F72">
        <w:rPr>
          <w:rtl/>
        </w:rPr>
        <w:t>ها و اولیا هم. برخی از این دانش از سر تجربه به وجود آمده. برخی هم تحصیلی و آکادمیک است.</w:t>
      </w:r>
    </w:p>
    <w:p w14:paraId="5B53FDAC" w14:textId="6B7A5175" w:rsidR="005420CF" w:rsidRDefault="00F325E7" w:rsidP="00CC6D33">
      <w:pPr>
        <w:pStyle w:val="a1"/>
        <w:rPr>
          <w:rtl/>
        </w:rPr>
      </w:pPr>
      <w:r>
        <w:rPr>
          <w:rFonts w:hint="cs"/>
          <w:rtl/>
        </w:rPr>
        <w:t xml:space="preserve">کد 12: </w:t>
      </w:r>
      <w:r w:rsidRPr="009B4F72">
        <w:rPr>
          <w:rtl/>
        </w:rPr>
        <w:t>ببین خیلی به من ایراد میگیرن که تو معلم بودی اومدی مدیر شدی این خوب نیست. تو باید معاون هم می</w:t>
      </w:r>
      <w:r w:rsidR="00EE6F28">
        <w:rPr>
          <w:rFonts w:hint="cs"/>
          <w:rtl/>
        </w:rPr>
        <w:t>‌</w:t>
      </w:r>
      <w:r w:rsidRPr="009B4F72">
        <w:rPr>
          <w:rtl/>
        </w:rPr>
        <w:t>شدی. اما من متنفر بودم از معاونت. هیچوقت دلم ن</w:t>
      </w:r>
      <w:r w:rsidR="00E81BAE">
        <w:rPr>
          <w:rtl/>
        </w:rPr>
        <w:t>می‌</w:t>
      </w:r>
      <w:r w:rsidRPr="009B4F72">
        <w:rPr>
          <w:rtl/>
        </w:rPr>
        <w:t>خواست معاون بشم. الان که من معلم بودم مدیر شدم می</w:t>
      </w:r>
      <w:r w:rsidR="00EE6F28">
        <w:rPr>
          <w:rFonts w:hint="cs"/>
          <w:rtl/>
        </w:rPr>
        <w:t>‌</w:t>
      </w:r>
      <w:r w:rsidRPr="009B4F72">
        <w:rPr>
          <w:rtl/>
        </w:rPr>
        <w:t>فهمم که سر کلاس چه خبره.</w:t>
      </w:r>
      <w:r w:rsidR="00D238E3">
        <w:rPr>
          <w:rFonts w:hint="cs"/>
          <w:rtl/>
        </w:rPr>
        <w:t xml:space="preserve"> </w:t>
      </w:r>
      <w:r w:rsidR="00D238E3" w:rsidRPr="009B4F72">
        <w:rPr>
          <w:rtl/>
        </w:rPr>
        <w:t>متاسفانه کسانی دارن تصمیم میگیرن برای من معلم که خودشون هرگز سر هیچ کلاسی نبودن و این درد بزرگیه.</w:t>
      </w:r>
    </w:p>
    <w:p w14:paraId="26454F2A" w14:textId="7F26A8D0" w:rsidR="00530E55" w:rsidRDefault="00F01C34" w:rsidP="00CC6D33">
      <w:pPr>
        <w:pStyle w:val="a1"/>
        <w:rPr>
          <w:rtl/>
        </w:rPr>
      </w:pPr>
      <w:r>
        <w:rPr>
          <w:rFonts w:hint="cs"/>
          <w:rtl/>
        </w:rPr>
        <w:t xml:space="preserve">کد 15: </w:t>
      </w:r>
      <w:r w:rsidR="00530E55">
        <w:rPr>
          <w:rFonts w:hint="cs"/>
          <w:rtl/>
        </w:rPr>
        <w:t>ببینید من سالها معلم بودم. در این سالها که معلم</w:t>
      </w:r>
      <w:r w:rsidR="00E81BAE">
        <w:rPr>
          <w:rFonts w:hint="cs"/>
          <w:rtl/>
        </w:rPr>
        <w:t>‌ی</w:t>
      </w:r>
      <w:r w:rsidR="00530E55">
        <w:rPr>
          <w:rFonts w:hint="cs"/>
          <w:rtl/>
        </w:rPr>
        <w:t>ک پایه هم نبودم و در تمام پایه</w:t>
      </w:r>
      <w:r w:rsidR="00E81BAE">
        <w:rPr>
          <w:rFonts w:hint="cs"/>
          <w:rtl/>
        </w:rPr>
        <w:t>‌ها</w:t>
      </w:r>
      <w:r w:rsidR="00530E55">
        <w:rPr>
          <w:rFonts w:hint="cs"/>
          <w:rtl/>
        </w:rPr>
        <w:t xml:space="preserve"> چرخیدم. شاید</w:t>
      </w:r>
      <w:r w:rsidR="00E81BAE">
        <w:rPr>
          <w:rFonts w:hint="cs"/>
          <w:rtl/>
        </w:rPr>
        <w:t>‌ی</w:t>
      </w:r>
      <w:r w:rsidR="00530E55">
        <w:rPr>
          <w:rFonts w:hint="cs"/>
          <w:rtl/>
        </w:rPr>
        <w:t>ک ایراد اساسی آموزش و پرورش ما این است که معلم میره دوم تا سی سال دوم تدریس میکنه. برای اینکه</w:t>
      </w:r>
      <w:r w:rsidR="00E81BAE">
        <w:rPr>
          <w:rFonts w:hint="cs"/>
          <w:rtl/>
        </w:rPr>
        <w:t>‌ی</w:t>
      </w:r>
      <w:r w:rsidR="00530E55">
        <w:rPr>
          <w:rFonts w:hint="cs"/>
          <w:rtl/>
        </w:rPr>
        <w:t>وقت نکنه طرح درس جدید بنویسه،</w:t>
      </w:r>
      <w:r w:rsidR="00E81BAE">
        <w:rPr>
          <w:rFonts w:hint="cs"/>
          <w:rtl/>
        </w:rPr>
        <w:t>‌ی</w:t>
      </w:r>
      <w:r w:rsidR="00530E55">
        <w:rPr>
          <w:rFonts w:hint="cs"/>
          <w:rtl/>
        </w:rPr>
        <w:t>وقت نکنه چهارتا آموزش جدید</w:t>
      </w:r>
      <w:r w:rsidR="00E81BAE">
        <w:rPr>
          <w:rFonts w:hint="cs"/>
          <w:rtl/>
        </w:rPr>
        <w:t>‌ی</w:t>
      </w:r>
      <w:r w:rsidR="00530E55">
        <w:rPr>
          <w:rFonts w:hint="cs"/>
          <w:rtl/>
        </w:rPr>
        <w:t>اد بگیره. خیلی از معلم</w:t>
      </w:r>
      <w:r w:rsidR="00E81BAE">
        <w:rPr>
          <w:rFonts w:hint="cs"/>
          <w:rtl/>
        </w:rPr>
        <w:t>‌ها</w:t>
      </w:r>
      <w:r w:rsidR="00530E55">
        <w:rPr>
          <w:rFonts w:hint="cs"/>
          <w:rtl/>
        </w:rPr>
        <w:t>ی ما دارن این کار رو میکنن و خودشون ن</w:t>
      </w:r>
      <w:r w:rsidR="00E81BAE">
        <w:rPr>
          <w:rFonts w:hint="cs"/>
          <w:rtl/>
        </w:rPr>
        <w:t>می‌</w:t>
      </w:r>
      <w:r w:rsidR="00530E55">
        <w:rPr>
          <w:rFonts w:hint="cs"/>
          <w:rtl/>
        </w:rPr>
        <w:t>خوان. خیلی کار راحت تره شما سی سال</w:t>
      </w:r>
      <w:r w:rsidR="00E81BAE">
        <w:rPr>
          <w:rFonts w:hint="cs"/>
          <w:rtl/>
        </w:rPr>
        <w:t>‌ی</w:t>
      </w:r>
      <w:r w:rsidR="00530E55">
        <w:rPr>
          <w:rFonts w:hint="cs"/>
          <w:rtl/>
        </w:rPr>
        <w:t>ک کتاب رو تدریس کنی ولی من هیچ وقت با</w:t>
      </w:r>
      <w:r w:rsidR="00E81BAE">
        <w:rPr>
          <w:rFonts w:hint="cs"/>
          <w:rtl/>
        </w:rPr>
        <w:t>‌ی</w:t>
      </w:r>
      <w:r w:rsidR="00530E55">
        <w:rPr>
          <w:rFonts w:hint="cs"/>
          <w:rtl/>
        </w:rPr>
        <w:t>ه پایه راحت نبودم و همه</w:t>
      </w:r>
      <w:r w:rsidR="00E81BAE">
        <w:rPr>
          <w:rFonts w:hint="cs"/>
          <w:rtl/>
        </w:rPr>
        <w:t>‌ی</w:t>
      </w:r>
      <w:r w:rsidR="00530E55">
        <w:rPr>
          <w:rFonts w:hint="cs"/>
          <w:rtl/>
        </w:rPr>
        <w:t xml:space="preserve"> پایه</w:t>
      </w:r>
      <w:r w:rsidR="00E81BAE">
        <w:rPr>
          <w:rFonts w:hint="cs"/>
          <w:rtl/>
        </w:rPr>
        <w:t>‌ها</w:t>
      </w:r>
      <w:r w:rsidR="00530E55">
        <w:rPr>
          <w:rFonts w:hint="cs"/>
          <w:rtl/>
        </w:rPr>
        <w:t xml:space="preserve"> چرخیدم و خیلی موقع</w:t>
      </w:r>
      <w:r w:rsidR="00E81BAE">
        <w:rPr>
          <w:rFonts w:hint="cs"/>
          <w:rtl/>
        </w:rPr>
        <w:t>‌ها</w:t>
      </w:r>
      <w:r w:rsidR="00530E55">
        <w:rPr>
          <w:rFonts w:hint="cs"/>
          <w:rtl/>
        </w:rPr>
        <w:t xml:space="preserve"> شده مثلا با بچه</w:t>
      </w:r>
      <w:r w:rsidR="00E81BAE">
        <w:rPr>
          <w:rFonts w:hint="cs"/>
          <w:rtl/>
        </w:rPr>
        <w:t>‌ها</w:t>
      </w:r>
      <w:r w:rsidR="00530E55">
        <w:rPr>
          <w:rFonts w:hint="cs"/>
          <w:rtl/>
        </w:rPr>
        <w:t>ی دومم تا پنجم رفتم. اینها بهرحال خیلی تاثیر گذاشته توی کار من الان در مدیریت. من اعتقادم به اینه که اگر کسی قراره مدیر بشه باید رده</w:t>
      </w:r>
      <w:r w:rsidR="00E81BAE">
        <w:rPr>
          <w:rFonts w:hint="cs"/>
          <w:rtl/>
        </w:rPr>
        <w:t>‌ها</w:t>
      </w:r>
      <w:r w:rsidR="00530E55">
        <w:rPr>
          <w:rFonts w:hint="cs"/>
          <w:rtl/>
        </w:rPr>
        <w:t xml:space="preserve"> رو بگذرونه و مدیر بشه. </w:t>
      </w:r>
    </w:p>
    <w:p w14:paraId="43CE2FBE" w14:textId="3F4A7FAA" w:rsidR="00F01C34" w:rsidRDefault="00F01C34" w:rsidP="00CC6D33">
      <w:pPr>
        <w:pStyle w:val="a1"/>
        <w:rPr>
          <w:rtl/>
        </w:rPr>
      </w:pPr>
      <w:r>
        <w:rPr>
          <w:rtl/>
          <w:lang w:bidi="fa-IR"/>
        </w:rPr>
        <w:t xml:space="preserve">مدیری </w:t>
      </w:r>
      <w:proofErr w:type="spellStart"/>
      <w:r w:rsidR="00E81BAE">
        <w:rPr>
          <w:rtl/>
          <w:lang w:bidi="fa-IR"/>
        </w:rPr>
        <w:t>می‌</w:t>
      </w:r>
      <w:r>
        <w:rPr>
          <w:rtl/>
          <w:lang w:bidi="fa-IR"/>
        </w:rPr>
        <w:t>تواند</w:t>
      </w:r>
      <w:proofErr w:type="spellEnd"/>
      <w:r>
        <w:rPr>
          <w:rtl/>
          <w:lang w:bidi="fa-IR"/>
        </w:rPr>
        <w:t xml:space="preserve"> خوب ایفای نقش بکند که این مراحل را گذرانده باشد مدیری که معلم </w:t>
      </w:r>
      <w:r>
        <w:rPr>
          <w:rFonts w:ascii="Calibri" w:hAnsi="Calibri" w:cs="Calibri"/>
          <w:rtl/>
          <w:lang w:bidi="fa-IR"/>
        </w:rPr>
        <w:t xml:space="preserve"> </w:t>
      </w:r>
      <w:r>
        <w:rPr>
          <w:rtl/>
          <w:lang w:bidi="fa-IR"/>
        </w:rPr>
        <w:t xml:space="preserve">بوده باشد ؛ مدیری که معاون بوده </w:t>
      </w:r>
      <w:proofErr w:type="spellStart"/>
      <w:r>
        <w:rPr>
          <w:rtl/>
          <w:lang w:bidi="fa-IR"/>
        </w:rPr>
        <w:t>باشد</w:t>
      </w:r>
      <w:r w:rsidR="00E81BAE">
        <w:rPr>
          <w:rtl/>
          <w:lang w:bidi="fa-IR"/>
        </w:rPr>
        <w:t>‌ی</w:t>
      </w:r>
      <w:r>
        <w:rPr>
          <w:rtl/>
          <w:lang w:bidi="fa-IR"/>
        </w:rPr>
        <w:t>عنی</w:t>
      </w:r>
      <w:proofErr w:type="spellEnd"/>
      <w:r>
        <w:rPr>
          <w:rtl/>
          <w:lang w:bidi="fa-IR"/>
        </w:rPr>
        <w:t xml:space="preserve"> </w:t>
      </w:r>
      <w:proofErr w:type="spellStart"/>
      <w:r>
        <w:rPr>
          <w:rtl/>
          <w:lang w:bidi="fa-IR"/>
        </w:rPr>
        <w:t>پست</w:t>
      </w:r>
      <w:r w:rsidR="00E81BAE">
        <w:rPr>
          <w:rtl/>
          <w:lang w:bidi="fa-IR"/>
        </w:rPr>
        <w:t>‌ها</w:t>
      </w:r>
      <w:r>
        <w:rPr>
          <w:rtl/>
          <w:lang w:bidi="fa-IR"/>
        </w:rPr>
        <w:t>ی</w:t>
      </w:r>
      <w:proofErr w:type="spellEnd"/>
      <w:r>
        <w:rPr>
          <w:rtl/>
          <w:lang w:bidi="fa-IR"/>
        </w:rPr>
        <w:t xml:space="preserve"> مختلف آموزشی را گذرانده باشد چرا که دیدش خیلی بازتر هست نسبت به مدیری </w:t>
      </w:r>
      <w:proofErr w:type="spellStart"/>
      <w:r>
        <w:rPr>
          <w:rtl/>
          <w:lang w:bidi="fa-IR"/>
        </w:rPr>
        <w:t>که</w:t>
      </w:r>
      <w:r w:rsidR="00E81BAE">
        <w:rPr>
          <w:rtl/>
          <w:lang w:bidi="fa-IR"/>
        </w:rPr>
        <w:t>‌ی</w:t>
      </w:r>
      <w:r>
        <w:rPr>
          <w:rtl/>
          <w:lang w:bidi="fa-IR"/>
        </w:rPr>
        <w:t>ک</w:t>
      </w:r>
      <w:proofErr w:type="spellEnd"/>
      <w:r>
        <w:rPr>
          <w:rtl/>
          <w:lang w:bidi="fa-IR"/>
        </w:rPr>
        <w:t xml:space="preserve"> دفعه این مدیر شده </w:t>
      </w:r>
      <w:proofErr w:type="spellStart"/>
      <w:r>
        <w:rPr>
          <w:rtl/>
          <w:lang w:bidi="fa-IR"/>
        </w:rPr>
        <w:t>است</w:t>
      </w:r>
      <w:r w:rsidR="00E81BAE">
        <w:rPr>
          <w:rtl/>
          <w:lang w:bidi="fa-IR"/>
        </w:rPr>
        <w:t>‌ی</w:t>
      </w:r>
      <w:r>
        <w:rPr>
          <w:rtl/>
          <w:lang w:bidi="fa-IR"/>
        </w:rPr>
        <w:t>ا</w:t>
      </w:r>
      <w:proofErr w:type="spellEnd"/>
      <w:r>
        <w:rPr>
          <w:rtl/>
          <w:lang w:bidi="fa-IR"/>
        </w:rPr>
        <w:t xml:space="preserve"> از کلاس وارد مدیریت </w:t>
      </w:r>
      <w:proofErr w:type="spellStart"/>
      <w:r>
        <w:rPr>
          <w:rtl/>
          <w:lang w:bidi="fa-IR"/>
        </w:rPr>
        <w:t>شده</w:t>
      </w:r>
      <w:r w:rsidR="00E81BAE">
        <w:rPr>
          <w:rtl/>
          <w:lang w:bidi="fa-IR"/>
        </w:rPr>
        <w:t>‌ی</w:t>
      </w:r>
      <w:r>
        <w:rPr>
          <w:rtl/>
          <w:lang w:bidi="fa-IR"/>
        </w:rPr>
        <w:t>ا</w:t>
      </w:r>
      <w:proofErr w:type="spellEnd"/>
      <w:r>
        <w:rPr>
          <w:rtl/>
          <w:lang w:bidi="fa-IR"/>
        </w:rPr>
        <w:t xml:space="preserve"> حتی </w:t>
      </w:r>
      <w:proofErr w:type="spellStart"/>
      <w:r>
        <w:rPr>
          <w:rtl/>
          <w:lang w:bidi="fa-IR"/>
        </w:rPr>
        <w:t>اومده</w:t>
      </w:r>
      <w:r w:rsidR="00E81BAE">
        <w:rPr>
          <w:rtl/>
          <w:lang w:bidi="fa-IR"/>
        </w:rPr>
        <w:t>‌ی</w:t>
      </w:r>
      <w:r>
        <w:rPr>
          <w:rtl/>
          <w:lang w:bidi="fa-IR"/>
        </w:rPr>
        <w:t>کسال</w:t>
      </w:r>
      <w:proofErr w:type="spellEnd"/>
      <w:r>
        <w:rPr>
          <w:rtl/>
          <w:lang w:bidi="fa-IR"/>
        </w:rPr>
        <w:t xml:space="preserve"> تدریس کرده که نه کلاس را متوجه شده نه مدیریت را که حالا هم مدیر شده است. به نظر من  مدیری که باید تمام این </w:t>
      </w:r>
      <w:proofErr w:type="spellStart"/>
      <w:r>
        <w:rPr>
          <w:rtl/>
          <w:lang w:bidi="fa-IR"/>
        </w:rPr>
        <w:t>ارتباط</w:t>
      </w:r>
      <w:r w:rsidR="00E81BAE">
        <w:rPr>
          <w:rtl/>
          <w:lang w:bidi="fa-IR"/>
        </w:rPr>
        <w:t>‌ها</w:t>
      </w:r>
      <w:proofErr w:type="spellEnd"/>
      <w:r>
        <w:rPr>
          <w:rtl/>
          <w:lang w:bidi="fa-IR"/>
        </w:rPr>
        <w:t xml:space="preserve"> را    تجربه کرده باشد بعد بتواند به هر حال نظر بدهد و حالا به قول شما بتواند به صورت  اشتراکی طراحی انجام بشود.</w:t>
      </w:r>
    </w:p>
    <w:p w14:paraId="1E4503C7" w14:textId="02BEA38A" w:rsidR="00295A35" w:rsidRDefault="009D1BFA" w:rsidP="00BC30B8">
      <w:pPr>
        <w:pStyle w:val="a2"/>
        <w:rPr>
          <w:bCs w:val="0"/>
          <w:rtl/>
        </w:rPr>
      </w:pPr>
      <w:bookmarkStart w:id="16" w:name="_Toc144152770"/>
      <w:r>
        <w:rPr>
          <w:rFonts w:hint="cs"/>
          <w:rtl/>
        </w:rPr>
        <w:t>دیدن ن</w:t>
      </w:r>
      <w:r w:rsidR="00BC30B8">
        <w:rPr>
          <w:rFonts w:hint="cs"/>
          <w:rtl/>
        </w:rPr>
        <w:t>کات مثبت</w:t>
      </w:r>
      <w:bookmarkEnd w:id="16"/>
    </w:p>
    <w:p w14:paraId="6886A91F" w14:textId="642FB18D" w:rsidR="00BC30B8" w:rsidRDefault="00144693" w:rsidP="00CC6D33">
      <w:pPr>
        <w:pStyle w:val="a1"/>
        <w:rPr>
          <w:bCs/>
          <w:rtl/>
        </w:rPr>
      </w:pPr>
      <w:r>
        <w:rPr>
          <w:rFonts w:hint="cs"/>
          <w:rtl/>
        </w:rPr>
        <w:t>کد 12:</w:t>
      </w:r>
      <w:r w:rsidRPr="009B4F72">
        <w:rPr>
          <w:rtl/>
        </w:rPr>
        <w:t>عادتمه وقتی کسی</w:t>
      </w:r>
      <w:r w:rsidR="00E81BAE">
        <w:rPr>
          <w:rtl/>
        </w:rPr>
        <w:t>‌ی</w:t>
      </w:r>
      <w:r w:rsidRPr="009B4F72">
        <w:rPr>
          <w:rtl/>
        </w:rPr>
        <w:t>ک کاری می</w:t>
      </w:r>
      <w:r w:rsidR="00821904">
        <w:rPr>
          <w:rFonts w:hint="cs"/>
          <w:rtl/>
        </w:rPr>
        <w:t>‌</w:t>
      </w:r>
      <w:r w:rsidRPr="009B4F72">
        <w:rPr>
          <w:rtl/>
        </w:rPr>
        <w:t>کنه ازش تشکر کنم و فکر می</w:t>
      </w:r>
      <w:r w:rsidR="00821904">
        <w:rPr>
          <w:rFonts w:hint="cs"/>
          <w:rtl/>
        </w:rPr>
        <w:t>‌</w:t>
      </w:r>
      <w:r w:rsidRPr="009B4F72">
        <w:rPr>
          <w:rtl/>
        </w:rPr>
        <w:t>کنم در اون سوالتون این خیلی مفید و موثر باشه که افرادی رو انتخاب کنیم که علاوه بر تعاملی که دارن، آدم</w:t>
      </w:r>
      <w:r w:rsidR="00821904">
        <w:rPr>
          <w:rFonts w:hint="cs"/>
          <w:rtl/>
        </w:rPr>
        <w:t>‌</w:t>
      </w:r>
      <w:r w:rsidRPr="009B4F72">
        <w:rPr>
          <w:rtl/>
        </w:rPr>
        <w:t>هایی باشن که ریزترین نکات مثبت دیگران رو ببینن. انقدر منفی</w:t>
      </w:r>
      <w:r w:rsidR="00E81BAE">
        <w:rPr>
          <w:rtl/>
        </w:rPr>
        <w:t>‌ها</w:t>
      </w:r>
      <w:r w:rsidRPr="009B4F72">
        <w:rPr>
          <w:rtl/>
        </w:rPr>
        <w:t xml:space="preserve"> رو نبینن.</w:t>
      </w:r>
      <w:r w:rsidR="00E81BAE">
        <w:rPr>
          <w:rtl/>
        </w:rPr>
        <w:t>‌ی</w:t>
      </w:r>
      <w:r w:rsidR="00821904" w:rsidRPr="009B4F72">
        <w:rPr>
          <w:rtl/>
        </w:rPr>
        <w:t>ه معل</w:t>
      </w:r>
      <w:r w:rsidR="00E81BAE">
        <w:rPr>
          <w:rtl/>
        </w:rPr>
        <w:t>می‌</w:t>
      </w:r>
      <w:r w:rsidR="00821904" w:rsidRPr="009B4F72">
        <w:rPr>
          <w:rtl/>
        </w:rPr>
        <w:t>دارم متولد سال 45 ه.</w:t>
      </w:r>
      <w:r w:rsidR="00E81BAE">
        <w:rPr>
          <w:rtl/>
        </w:rPr>
        <w:t>‌ی</w:t>
      </w:r>
      <w:r w:rsidR="00821904" w:rsidRPr="009B4F72">
        <w:rPr>
          <w:rtl/>
        </w:rPr>
        <w:t>کی دوبار ک</w:t>
      </w:r>
      <w:r w:rsidR="00341578">
        <w:rPr>
          <w:rFonts w:hint="cs"/>
          <w:rtl/>
        </w:rPr>
        <w:t>ه</w:t>
      </w:r>
      <w:r w:rsidR="00821904" w:rsidRPr="009B4F72">
        <w:rPr>
          <w:rtl/>
        </w:rPr>
        <w:t xml:space="preserve"> کارهاش رو دیدم فقط رفتم توی پی وی واتساپ، فقط ازش تشکر کردم گفتم خیلی قشنگه کارهات خیلی جذابه و بچه</w:t>
      </w:r>
      <w:r w:rsidR="00E81BAE">
        <w:rPr>
          <w:rtl/>
        </w:rPr>
        <w:t>‌ها</w:t>
      </w:r>
      <w:r w:rsidR="00821904" w:rsidRPr="009B4F72">
        <w:rPr>
          <w:rtl/>
        </w:rPr>
        <w:t xml:space="preserve"> خیلی دوست دارن ایکاش تکرارش کنی. من فقط ازش تشکر کردم و انقدر خوشحال شد گفت من تمام عمرم رو دیده نشدم و شما اولین کسی هستی که از کار من تعریف کردی و چقدر حسرت خوردم برای نظام آموزشی</w:t>
      </w:r>
      <w:r w:rsidR="00341578">
        <w:rPr>
          <w:rFonts w:hint="cs"/>
          <w:rtl/>
        </w:rPr>
        <w:t>‌</w:t>
      </w:r>
      <w:r w:rsidR="00821904" w:rsidRPr="009B4F72">
        <w:rPr>
          <w:rtl/>
        </w:rPr>
        <w:t>ای که کسی که داره کار می</w:t>
      </w:r>
      <w:r w:rsidR="00341578">
        <w:rPr>
          <w:rFonts w:hint="cs"/>
          <w:rtl/>
        </w:rPr>
        <w:t>‌</w:t>
      </w:r>
      <w:r w:rsidR="00821904" w:rsidRPr="009B4F72">
        <w:rPr>
          <w:rtl/>
        </w:rPr>
        <w:t>کنه رو نمی</w:t>
      </w:r>
      <w:r w:rsidR="00341578">
        <w:rPr>
          <w:rFonts w:hint="cs"/>
          <w:rtl/>
        </w:rPr>
        <w:t>‌</w:t>
      </w:r>
      <w:r w:rsidR="00821904" w:rsidRPr="009B4F72">
        <w:rPr>
          <w:rtl/>
        </w:rPr>
        <w:t>بینیم و فکر می</w:t>
      </w:r>
      <w:r w:rsidR="00341578">
        <w:rPr>
          <w:rFonts w:hint="cs"/>
          <w:rtl/>
        </w:rPr>
        <w:t>‌</w:t>
      </w:r>
      <w:r w:rsidR="00821904" w:rsidRPr="009B4F72">
        <w:rPr>
          <w:rtl/>
        </w:rPr>
        <w:t>کنیم اگر ازش تعریف کنیم پررو میشه. نمی</w:t>
      </w:r>
      <w:r w:rsidR="00341578">
        <w:rPr>
          <w:rFonts w:hint="cs"/>
          <w:rtl/>
        </w:rPr>
        <w:t>‌</w:t>
      </w:r>
      <w:r w:rsidR="00821904" w:rsidRPr="009B4F72">
        <w:rPr>
          <w:rtl/>
        </w:rPr>
        <w:t>دونیم داریم رو به جلو هلش می</w:t>
      </w:r>
      <w:r w:rsidR="00341578">
        <w:rPr>
          <w:rFonts w:hint="cs"/>
          <w:rtl/>
        </w:rPr>
        <w:t>‌</w:t>
      </w:r>
      <w:r w:rsidR="00821904" w:rsidRPr="009B4F72">
        <w:rPr>
          <w:rtl/>
        </w:rPr>
        <w:t>دیم. فکر م</w:t>
      </w:r>
      <w:r w:rsidR="00341578">
        <w:rPr>
          <w:rFonts w:hint="cs"/>
          <w:rtl/>
        </w:rPr>
        <w:t>ی‌</w:t>
      </w:r>
      <w:r w:rsidR="00821904" w:rsidRPr="009B4F72">
        <w:rPr>
          <w:rtl/>
        </w:rPr>
        <w:t>کنم در این مسائل هم باید بازنگری</w:t>
      </w:r>
      <w:r w:rsidR="00341578">
        <w:rPr>
          <w:rFonts w:hint="cs"/>
          <w:rtl/>
        </w:rPr>
        <w:t>‌</w:t>
      </w:r>
      <w:r w:rsidR="00821904" w:rsidRPr="009B4F72">
        <w:rPr>
          <w:rtl/>
        </w:rPr>
        <w:t>ای بشه. اینکه آقا طرف فقط به گفتار من انقدر واکنش نشون داد، اگر بتونم براش</w:t>
      </w:r>
      <w:r w:rsidR="00E81BAE">
        <w:rPr>
          <w:rtl/>
        </w:rPr>
        <w:t>‌ی</w:t>
      </w:r>
      <w:r w:rsidR="00821904" w:rsidRPr="009B4F72">
        <w:rPr>
          <w:rtl/>
        </w:rPr>
        <w:t>ه امکانی فراهم کنم</w:t>
      </w:r>
      <w:r w:rsidR="00E81BAE">
        <w:rPr>
          <w:rtl/>
        </w:rPr>
        <w:t>‌ی</w:t>
      </w:r>
      <w:r w:rsidR="00821904" w:rsidRPr="009B4F72">
        <w:rPr>
          <w:rtl/>
        </w:rPr>
        <w:t>ه پاداشی در نظر بگیرم اونوقت می</w:t>
      </w:r>
      <w:r w:rsidR="00341578">
        <w:rPr>
          <w:rFonts w:hint="cs"/>
          <w:rtl/>
        </w:rPr>
        <w:t>‌</w:t>
      </w:r>
      <w:r w:rsidR="00821904" w:rsidRPr="009B4F72">
        <w:rPr>
          <w:rtl/>
        </w:rPr>
        <w:t>خواد چیکار کنه. خیلی کارها می</w:t>
      </w:r>
      <w:r w:rsidR="00341578">
        <w:rPr>
          <w:rFonts w:hint="cs"/>
          <w:rtl/>
        </w:rPr>
        <w:t>‌</w:t>
      </w:r>
      <w:r w:rsidR="00821904" w:rsidRPr="009B4F72">
        <w:rPr>
          <w:rtl/>
        </w:rPr>
        <w:t>تونه پیش بره. این دیده شدم رو من امسال از سه تا معلم قدی</w:t>
      </w:r>
      <w:r w:rsidR="00E81BAE">
        <w:rPr>
          <w:rtl/>
        </w:rPr>
        <w:t>می‌</w:t>
      </w:r>
      <w:r w:rsidR="00821904" w:rsidRPr="009B4F72">
        <w:rPr>
          <w:rtl/>
        </w:rPr>
        <w:t>شنیدم</w:t>
      </w:r>
      <w:r w:rsidR="00341578">
        <w:rPr>
          <w:rFonts w:hint="cs"/>
          <w:rtl/>
        </w:rPr>
        <w:t>.</w:t>
      </w:r>
    </w:p>
    <w:p w14:paraId="6CE6C869" w14:textId="13C3CEC1" w:rsidR="00341578" w:rsidRDefault="00056DD1" w:rsidP="00056DD1">
      <w:pPr>
        <w:pStyle w:val="a2"/>
        <w:rPr>
          <w:bCs w:val="0"/>
          <w:rtl/>
        </w:rPr>
      </w:pPr>
      <w:bookmarkStart w:id="17" w:name="_Toc144152771"/>
      <w:r>
        <w:rPr>
          <w:rFonts w:hint="cs"/>
          <w:rtl/>
        </w:rPr>
        <w:t>کارکردن با عشق و علاقه</w:t>
      </w:r>
      <w:bookmarkEnd w:id="17"/>
    </w:p>
    <w:p w14:paraId="3962B1A7" w14:textId="0635F6B0" w:rsidR="0059086E" w:rsidRDefault="00AC597F" w:rsidP="00CC6D33">
      <w:pPr>
        <w:pStyle w:val="a1"/>
        <w:rPr>
          <w:bCs/>
          <w:rtl/>
        </w:rPr>
      </w:pPr>
      <w:r>
        <w:rPr>
          <w:rFonts w:hint="cs"/>
          <w:rtl/>
        </w:rPr>
        <w:t xml:space="preserve">کد 3: </w:t>
      </w:r>
      <w:r w:rsidR="006942B4" w:rsidRPr="009B4F72">
        <w:rPr>
          <w:rtl/>
        </w:rPr>
        <w:t>مدیر واقعا باید عشق و علاقه و انگیزه داشته باشد. من الان می</w:t>
      </w:r>
      <w:r w:rsidR="006942B4">
        <w:rPr>
          <w:rFonts w:hint="cs"/>
          <w:rtl/>
        </w:rPr>
        <w:t>‌</w:t>
      </w:r>
      <w:r w:rsidR="006942B4" w:rsidRPr="009B4F72">
        <w:rPr>
          <w:rtl/>
        </w:rPr>
        <w:t>خواستم روزهایی که تعطیله، انگار فردی هستم که خانواده اولویت بعدی</w:t>
      </w:r>
      <w:r w:rsidR="006942B4">
        <w:rPr>
          <w:rFonts w:hint="cs"/>
          <w:rtl/>
        </w:rPr>
        <w:t>‌</w:t>
      </w:r>
      <w:r w:rsidR="006942B4" w:rsidRPr="009B4F72">
        <w:rPr>
          <w:rtl/>
        </w:rPr>
        <w:t>ام است. کارم اولویت اولم هست. الان پشت در همه منتظرند بیایند پیش من. از همان بچگی علاقه و انگیزۀ شدیدی به کار معل</w:t>
      </w:r>
      <w:r w:rsidR="00E81BAE">
        <w:rPr>
          <w:rtl/>
        </w:rPr>
        <w:t>می‌</w:t>
      </w:r>
      <w:r w:rsidR="006942B4" w:rsidRPr="009B4F72">
        <w:rPr>
          <w:rtl/>
        </w:rPr>
        <w:t xml:space="preserve">داشتم. الان هم هنوز سی و دوسال است ولی دوست دارم ادامه بدهم. هرکاری که بگوئی من در اداره انجام دادم. در دانشگاه همینطور. اون عشق است. اصلا حقوق برای من مهم نیست. بخاطر عشق و علاقه آمدم در این کار و همیشه به این ایمان داشتم که </w:t>
      </w:r>
      <w:r w:rsidR="00E81BAE">
        <w:rPr>
          <w:rtl/>
        </w:rPr>
        <w:t>می‌</w:t>
      </w:r>
      <w:r w:rsidR="006942B4" w:rsidRPr="009B4F72">
        <w:rPr>
          <w:rtl/>
        </w:rPr>
        <w:t>توانم به افراد دیگری کمک کنم.</w:t>
      </w:r>
    </w:p>
    <w:p w14:paraId="24C57F70" w14:textId="30C79E18" w:rsidR="00096A10" w:rsidRDefault="00096A10" w:rsidP="00CC6D33">
      <w:pPr>
        <w:pStyle w:val="a1"/>
        <w:rPr>
          <w:rtl/>
        </w:rPr>
      </w:pPr>
      <w:r>
        <w:rPr>
          <w:rtl/>
          <w:lang w:bidi="fa-IR"/>
        </w:rPr>
        <w:t xml:space="preserve">مدیران </w:t>
      </w:r>
      <w:proofErr w:type="spellStart"/>
      <w:r>
        <w:rPr>
          <w:rtl/>
          <w:lang w:bidi="fa-IR"/>
        </w:rPr>
        <w:t>اولاً</w:t>
      </w:r>
      <w:proofErr w:type="spellEnd"/>
      <w:r>
        <w:rPr>
          <w:rtl/>
          <w:lang w:bidi="fa-IR"/>
        </w:rPr>
        <w:t xml:space="preserve"> باید خودشان بخواهند ما الان اکثراً مدیران را برای </w:t>
      </w:r>
      <w:proofErr w:type="spellStart"/>
      <w:r>
        <w:rPr>
          <w:rtl/>
          <w:lang w:bidi="fa-IR"/>
        </w:rPr>
        <w:t>هرکاری</w:t>
      </w:r>
      <w:proofErr w:type="spellEnd"/>
      <w:r>
        <w:rPr>
          <w:rtl/>
          <w:lang w:bidi="fa-IR"/>
        </w:rPr>
        <w:t xml:space="preserve"> </w:t>
      </w:r>
      <w:proofErr w:type="spellStart"/>
      <w:r>
        <w:rPr>
          <w:rtl/>
          <w:lang w:bidi="fa-IR"/>
        </w:rPr>
        <w:t>می‌گوییم</w:t>
      </w:r>
      <w:proofErr w:type="spellEnd"/>
      <w:r>
        <w:rPr>
          <w:rtl/>
          <w:lang w:bidi="fa-IR"/>
        </w:rPr>
        <w:t xml:space="preserve"> مدیر بیاید</w:t>
      </w:r>
      <w:r w:rsidR="00365D9B">
        <w:rPr>
          <w:rFonts w:ascii="Times New Roman" w:hAnsi="Times New Roman" w:cs="Times New Roman" w:hint="cs"/>
          <w:rtl/>
        </w:rPr>
        <w:t xml:space="preserve"> </w:t>
      </w:r>
      <w:r>
        <w:rPr>
          <w:rtl/>
          <w:lang w:bidi="fa-IR"/>
        </w:rPr>
        <w:t>ولی مدیری که علاقمند است و انگیزه دارد باید</w:t>
      </w:r>
      <w:r>
        <w:rPr>
          <w:rFonts w:ascii="Times New Roman" w:hAnsi="Times New Roman" w:cs="Times New Roman"/>
          <w:rtl/>
          <w:lang w:bidi="fa-IR"/>
        </w:rPr>
        <w:t xml:space="preserve"> </w:t>
      </w:r>
      <w:r>
        <w:rPr>
          <w:rtl/>
          <w:lang w:bidi="fa-IR"/>
        </w:rPr>
        <w:t xml:space="preserve">انتخاب </w:t>
      </w:r>
      <w:proofErr w:type="spellStart"/>
      <w:r>
        <w:rPr>
          <w:rtl/>
          <w:lang w:bidi="fa-IR"/>
        </w:rPr>
        <w:t>بشود</w:t>
      </w:r>
      <w:r w:rsidR="00E81BAE">
        <w:rPr>
          <w:rtl/>
          <w:lang w:bidi="fa-IR"/>
        </w:rPr>
        <w:t>‌ی</w:t>
      </w:r>
      <w:r>
        <w:rPr>
          <w:rtl/>
          <w:lang w:bidi="fa-IR"/>
        </w:rPr>
        <w:t>ا</w:t>
      </w:r>
      <w:proofErr w:type="spellEnd"/>
      <w:r>
        <w:rPr>
          <w:rtl/>
          <w:lang w:bidi="fa-IR"/>
        </w:rPr>
        <w:t xml:space="preserve"> مثلاً انتخابی باشد</w:t>
      </w:r>
      <w:r w:rsidR="00365D9B">
        <w:rPr>
          <w:rFonts w:hint="cs"/>
          <w:rtl/>
        </w:rPr>
        <w:t>،</w:t>
      </w:r>
      <w:r w:rsidR="00E81BAE">
        <w:rPr>
          <w:rtl/>
          <w:lang w:bidi="fa-IR"/>
        </w:rPr>
        <w:t>‌ی</w:t>
      </w:r>
      <w:r>
        <w:rPr>
          <w:rtl/>
          <w:lang w:bidi="fa-IR"/>
        </w:rPr>
        <w:t>عنی مدیر خودش انتخاب کند</w:t>
      </w:r>
      <w:r w:rsidR="004E4E03">
        <w:rPr>
          <w:rFonts w:hint="cs"/>
          <w:rtl/>
        </w:rPr>
        <w:t>.</w:t>
      </w:r>
      <w:r>
        <w:rPr>
          <w:rtl/>
          <w:lang w:bidi="fa-IR"/>
        </w:rPr>
        <w:t xml:space="preserve"> آن موقع که مدیر خودش انتخاب می</w:t>
      </w:r>
      <w:r w:rsidR="004E4E03">
        <w:rPr>
          <w:rFonts w:hint="cs"/>
          <w:rtl/>
        </w:rPr>
        <w:t>‌</w:t>
      </w:r>
      <w:r>
        <w:rPr>
          <w:rtl/>
          <w:lang w:bidi="fa-IR"/>
        </w:rPr>
        <w:t xml:space="preserve">کند </w:t>
      </w:r>
      <w:r w:rsidR="004E4E03">
        <w:rPr>
          <w:rFonts w:hint="cs"/>
          <w:rtl/>
        </w:rPr>
        <w:t>خ</w:t>
      </w:r>
      <w:r>
        <w:rPr>
          <w:rtl/>
          <w:lang w:bidi="fa-IR"/>
        </w:rPr>
        <w:t xml:space="preserve">یلی فرق </w:t>
      </w:r>
      <w:proofErr w:type="spellStart"/>
      <w:r>
        <w:rPr>
          <w:rtl/>
          <w:lang w:bidi="fa-IR"/>
        </w:rPr>
        <w:t>می‌کند</w:t>
      </w:r>
      <w:proofErr w:type="spellEnd"/>
      <w:r w:rsidR="004E4E03">
        <w:rPr>
          <w:rFonts w:hint="cs"/>
          <w:rtl/>
        </w:rPr>
        <w:t>،</w:t>
      </w:r>
      <w:r>
        <w:rPr>
          <w:rtl/>
          <w:lang w:bidi="fa-IR"/>
        </w:rPr>
        <w:t xml:space="preserve"> آنجا</w:t>
      </w:r>
      <w:r w:rsidR="00F01A4A">
        <w:rPr>
          <w:rFonts w:hint="cs"/>
          <w:rtl/>
        </w:rPr>
        <w:t>(ست که)</w:t>
      </w:r>
      <w:r w:rsidR="00E81BAE">
        <w:rPr>
          <w:rtl/>
          <w:lang w:bidi="fa-IR"/>
        </w:rPr>
        <w:t>‌ی</w:t>
      </w:r>
      <w:r>
        <w:rPr>
          <w:rtl/>
          <w:lang w:bidi="fa-IR"/>
        </w:rPr>
        <w:t xml:space="preserve">ادگیری حاصل </w:t>
      </w:r>
      <w:proofErr w:type="spellStart"/>
      <w:r>
        <w:rPr>
          <w:rtl/>
          <w:lang w:bidi="fa-IR"/>
        </w:rPr>
        <w:t>می‌شود</w:t>
      </w:r>
      <w:proofErr w:type="spellEnd"/>
      <w:r w:rsidR="00F01A4A">
        <w:rPr>
          <w:rFonts w:hint="cs"/>
          <w:rtl/>
        </w:rPr>
        <w:t>.</w:t>
      </w:r>
      <w:r>
        <w:rPr>
          <w:rtl/>
          <w:lang w:bidi="fa-IR"/>
        </w:rPr>
        <w:t xml:space="preserve"> ولی اگر به</w:t>
      </w:r>
      <w:r w:rsidR="00F01A4A">
        <w:rPr>
          <w:rFonts w:hint="cs"/>
          <w:rtl/>
        </w:rPr>
        <w:t>‌</w:t>
      </w:r>
      <w:r>
        <w:rPr>
          <w:rtl/>
          <w:lang w:bidi="fa-IR"/>
        </w:rPr>
        <w:t>صورت اجباری باشد</w:t>
      </w:r>
      <w:r>
        <w:rPr>
          <w:rFonts w:ascii="Times New Roman" w:hAnsi="Times New Roman" w:cs="Times New Roman"/>
          <w:rtl/>
          <w:lang w:bidi="fa-IR"/>
        </w:rPr>
        <w:t xml:space="preserve"> </w:t>
      </w:r>
      <w:r>
        <w:rPr>
          <w:rtl/>
          <w:lang w:bidi="fa-IR"/>
        </w:rPr>
        <w:t xml:space="preserve">فقط </w:t>
      </w:r>
      <w:proofErr w:type="spellStart"/>
      <w:r>
        <w:rPr>
          <w:rtl/>
          <w:lang w:bidi="fa-IR"/>
        </w:rPr>
        <w:t>می‌خواهد</w:t>
      </w:r>
      <w:proofErr w:type="spellEnd"/>
      <w:r>
        <w:rPr>
          <w:rtl/>
          <w:lang w:bidi="fa-IR"/>
        </w:rPr>
        <w:t xml:space="preserve"> ساعتش رو پر کند ولی این مدیری که با علاقه انتخاب </w:t>
      </w:r>
      <w:proofErr w:type="spellStart"/>
      <w:r>
        <w:rPr>
          <w:rtl/>
          <w:lang w:bidi="fa-IR"/>
        </w:rPr>
        <w:t>می‌کند</w:t>
      </w:r>
      <w:proofErr w:type="spellEnd"/>
      <w:r>
        <w:rPr>
          <w:rFonts w:ascii="Times New Roman" w:hAnsi="Times New Roman" w:cs="Times New Roman"/>
          <w:rtl/>
          <w:lang w:bidi="fa-IR"/>
        </w:rPr>
        <w:t xml:space="preserve"> </w:t>
      </w:r>
      <w:r>
        <w:rPr>
          <w:rtl/>
          <w:lang w:bidi="fa-IR"/>
        </w:rPr>
        <w:t>آن وقت هست که می</w:t>
      </w:r>
      <w:r w:rsidR="00F01A4A">
        <w:rPr>
          <w:rFonts w:hint="cs"/>
          <w:rtl/>
        </w:rPr>
        <w:t>‌</w:t>
      </w:r>
      <w:r>
        <w:rPr>
          <w:rtl/>
          <w:lang w:bidi="fa-IR"/>
        </w:rPr>
        <w:t>تواند در راس کار</w:t>
      </w:r>
      <w:r w:rsidR="00F01A4A">
        <w:rPr>
          <w:rFonts w:hint="cs"/>
          <w:rtl/>
        </w:rPr>
        <w:t xml:space="preserve"> باشد</w:t>
      </w:r>
      <w:r w:rsidR="00744D65">
        <w:rPr>
          <w:rFonts w:hint="cs"/>
          <w:rtl/>
        </w:rPr>
        <w:t xml:space="preserve"> برای بیان خواسته‌ها</w:t>
      </w:r>
    </w:p>
    <w:p w14:paraId="434B5ED2" w14:textId="3AD0F61F" w:rsidR="007466B7" w:rsidRDefault="007466B7" w:rsidP="007466B7">
      <w:pPr>
        <w:pStyle w:val="Subtitle"/>
        <w:rPr>
          <w:rtl/>
        </w:rPr>
      </w:pPr>
      <w:bookmarkStart w:id="18" w:name="_Toc144152772"/>
      <w:r>
        <w:rPr>
          <w:rFonts w:hint="cs"/>
          <w:rtl/>
        </w:rPr>
        <w:t>ارزش‌ها</w:t>
      </w:r>
      <w:bookmarkEnd w:id="18"/>
    </w:p>
    <w:p w14:paraId="10049D4A" w14:textId="262EE29A" w:rsidR="007466B7" w:rsidRPr="007466B7" w:rsidRDefault="007466B7" w:rsidP="00CC6D33">
      <w:pPr>
        <w:pStyle w:val="a1"/>
        <w:rPr>
          <w:rtl/>
        </w:rPr>
      </w:pPr>
      <w:r>
        <w:rPr>
          <w:rFonts w:hint="cs"/>
          <w:rtl/>
        </w:rPr>
        <w:t xml:space="preserve">کد  5: </w:t>
      </w:r>
      <w:r w:rsidR="004B143F" w:rsidRPr="00147906">
        <w:rPr>
          <w:rtl/>
        </w:rPr>
        <w:t>این برای من ارزش داره و واقعا اینکه چطور تونستم این فضا رو بوجود بیارم سعی کردم اعتماد اولیا و همکاران رو جلب کنم، مدرسه</w:t>
      </w:r>
      <w:r w:rsidR="00E81BAE">
        <w:rPr>
          <w:rtl/>
        </w:rPr>
        <w:t>‌ی</w:t>
      </w:r>
      <w:r w:rsidR="004B143F" w:rsidRPr="00147906">
        <w:rPr>
          <w:rtl/>
        </w:rPr>
        <w:t xml:space="preserve"> ما توی شهرکه و شاید خیلی جای معروفی هم نباشه، دانش اموزان انچنانی هم نداریم،</w:t>
      </w:r>
      <w:r w:rsidR="00E81BAE">
        <w:rPr>
          <w:rtl/>
        </w:rPr>
        <w:t>‌ی</w:t>
      </w:r>
      <w:r w:rsidR="004B143F" w:rsidRPr="00147906">
        <w:rPr>
          <w:rtl/>
        </w:rPr>
        <w:t>عنی</w:t>
      </w:r>
      <w:r w:rsidR="00E81BAE">
        <w:rPr>
          <w:rtl/>
        </w:rPr>
        <w:t>‌ی</w:t>
      </w:r>
      <w:r w:rsidR="004B143F" w:rsidRPr="00147906">
        <w:rPr>
          <w:rtl/>
        </w:rPr>
        <w:t>ه گوشه ای از</w:t>
      </w:r>
      <w:r w:rsidR="00E81BAE">
        <w:rPr>
          <w:rtl/>
        </w:rPr>
        <w:t>‌ی</w:t>
      </w:r>
      <w:r w:rsidR="004B143F" w:rsidRPr="00147906">
        <w:rPr>
          <w:rtl/>
        </w:rPr>
        <w:t>ک منطقه هستیم ولی همین شده برای من</w:t>
      </w:r>
      <w:r w:rsidR="00E81BAE">
        <w:rPr>
          <w:rtl/>
        </w:rPr>
        <w:t>‌ی</w:t>
      </w:r>
      <w:r w:rsidR="004B143F" w:rsidRPr="00147906">
        <w:rPr>
          <w:rtl/>
        </w:rPr>
        <w:t>ا فرصت، عیب ندونستم، شلوغش نکردم، من متقاضی از سمت دریاچه تا دلت بخواد</w:t>
      </w:r>
      <w:r w:rsidR="004B143F">
        <w:rPr>
          <w:rFonts w:hint="cs"/>
          <w:rtl/>
        </w:rPr>
        <w:t xml:space="preserve"> (دارم)</w:t>
      </w:r>
      <w:r w:rsidR="004B143F" w:rsidRPr="00147906">
        <w:rPr>
          <w:rtl/>
        </w:rPr>
        <w:t>، جنت اباد همینطور، اما من مدرسه رو با زور و فشار اداره بازم تک پایه نگه داشتم</w:t>
      </w:r>
      <w:r w:rsidR="004B143F">
        <w:rPr>
          <w:rFonts w:hint="cs"/>
          <w:rtl/>
        </w:rPr>
        <w:t>.</w:t>
      </w:r>
    </w:p>
    <w:p w14:paraId="42C42274" w14:textId="052E3A4A" w:rsidR="007564E8" w:rsidRDefault="007564E8" w:rsidP="00BD07CD">
      <w:pPr>
        <w:pStyle w:val="Subtitle"/>
        <w:rPr>
          <w:rtl/>
        </w:rPr>
      </w:pPr>
      <w:bookmarkStart w:id="19" w:name="_Toc144152773"/>
      <w:r>
        <w:rPr>
          <w:rFonts w:hint="cs"/>
          <w:rtl/>
        </w:rPr>
        <w:t xml:space="preserve">یافته‌های حاصل از مصاحبه با </w:t>
      </w:r>
      <w:r w:rsidR="00BD07CD">
        <w:rPr>
          <w:rFonts w:hint="cs"/>
          <w:rtl/>
        </w:rPr>
        <w:t>اعضای هیات عل</w:t>
      </w:r>
      <w:r w:rsidR="00E81BAE">
        <w:rPr>
          <w:rFonts w:hint="cs"/>
          <w:rtl/>
        </w:rPr>
        <w:t>می‌</w:t>
      </w:r>
      <w:r w:rsidR="00BD07CD">
        <w:rPr>
          <w:rFonts w:hint="cs"/>
          <w:rtl/>
        </w:rPr>
        <w:t>و متخصصین آموزشی</w:t>
      </w:r>
      <w:r w:rsidR="00F209C8">
        <w:rPr>
          <w:rFonts w:hint="cs"/>
          <w:rtl/>
        </w:rPr>
        <w:t xml:space="preserve"> و معماری</w:t>
      </w:r>
      <w:bookmarkEnd w:id="19"/>
    </w:p>
    <w:p w14:paraId="3FBC6916" w14:textId="77777777" w:rsidR="00BF0803" w:rsidRDefault="00BF0803" w:rsidP="00BF0803">
      <w:pPr>
        <w:pStyle w:val="a2"/>
        <w:rPr>
          <w:rtl/>
        </w:rPr>
      </w:pPr>
      <w:bookmarkStart w:id="20" w:name="_Toc144152774"/>
      <w:r>
        <w:rPr>
          <w:rFonts w:hint="cs"/>
          <w:rtl/>
        </w:rPr>
        <w:t>ارتباطات سازمانی و تعامل سازنده</w:t>
      </w:r>
      <w:bookmarkEnd w:id="20"/>
    </w:p>
    <w:p w14:paraId="7B9460F4" w14:textId="5D2B31A5" w:rsidR="00BF0803" w:rsidRDefault="00BF0803" w:rsidP="00CC6D33">
      <w:pPr>
        <w:pStyle w:val="a1"/>
        <w:rPr>
          <w:rtl/>
        </w:rPr>
      </w:pPr>
      <w:r>
        <w:rPr>
          <w:rFonts w:hint="cs"/>
          <w:rtl/>
        </w:rPr>
        <w:t xml:space="preserve">کد 29: </w:t>
      </w:r>
      <w:r>
        <w:rPr>
          <w:rtl/>
        </w:rPr>
        <w:t>مد</w:t>
      </w:r>
      <w:r>
        <w:rPr>
          <w:rFonts w:hint="cs"/>
          <w:rtl/>
        </w:rPr>
        <w:t>ی</w:t>
      </w:r>
      <w:r>
        <w:rPr>
          <w:rFonts w:hint="eastAsia"/>
          <w:rtl/>
        </w:rPr>
        <w:t>ر</w:t>
      </w:r>
      <w:r>
        <w:rPr>
          <w:rtl/>
        </w:rPr>
        <w:t xml:space="preserve"> م</w:t>
      </w:r>
      <w:r>
        <w:rPr>
          <w:rFonts w:hint="cs"/>
          <w:rtl/>
        </w:rPr>
        <w:t>ی</w:t>
      </w:r>
      <w:r>
        <w:rPr>
          <w:rFonts w:hint="eastAsia"/>
          <w:rtl/>
        </w:rPr>
        <w:t>تونه</w:t>
      </w:r>
      <w:r>
        <w:rPr>
          <w:rtl/>
        </w:rPr>
        <w:t xml:space="preserve"> خواسته</w:t>
      </w:r>
      <w:r>
        <w:rPr>
          <w:rFonts w:hint="cs"/>
          <w:rtl/>
        </w:rPr>
        <w:t>‌</w:t>
      </w:r>
      <w:r>
        <w:rPr>
          <w:rtl/>
        </w:rPr>
        <w:t>هاش رو بگه، زمان قبل از انقلاب، خواسته</w:t>
      </w:r>
      <w:r>
        <w:rPr>
          <w:rFonts w:hint="cs"/>
          <w:rtl/>
        </w:rPr>
        <w:t>‌</w:t>
      </w:r>
      <w:r>
        <w:rPr>
          <w:rtl/>
        </w:rPr>
        <w:t>ها، انتظارات و محتوا محدود بود که مد</w:t>
      </w:r>
      <w:r>
        <w:rPr>
          <w:rFonts w:hint="cs"/>
          <w:rtl/>
        </w:rPr>
        <w:t>ی</w:t>
      </w:r>
      <w:r>
        <w:rPr>
          <w:rFonts w:hint="eastAsia"/>
          <w:rtl/>
        </w:rPr>
        <w:t>ر</w:t>
      </w:r>
      <w:r>
        <w:rPr>
          <w:rtl/>
        </w:rPr>
        <w:t xml:space="preserve"> و معلم به عنوان قهرمان، حت</w:t>
      </w:r>
      <w:r>
        <w:rPr>
          <w:rFonts w:hint="cs"/>
          <w:rtl/>
        </w:rPr>
        <w:t>ی</w:t>
      </w:r>
      <w:r>
        <w:rPr>
          <w:rtl/>
        </w:rPr>
        <w:t xml:space="preserve"> به معلم</w:t>
      </w:r>
      <w:r>
        <w:rPr>
          <w:rFonts w:hint="cs"/>
          <w:rtl/>
        </w:rPr>
        <w:t>‌</w:t>
      </w:r>
      <w:r>
        <w:rPr>
          <w:rtl/>
        </w:rPr>
        <w:t>ها هم م</w:t>
      </w:r>
      <w:r>
        <w:rPr>
          <w:rFonts w:hint="cs"/>
          <w:rtl/>
        </w:rPr>
        <w:t>ی‌</w:t>
      </w:r>
      <w:r>
        <w:rPr>
          <w:rFonts w:hint="eastAsia"/>
          <w:rtl/>
        </w:rPr>
        <w:t>گفتن</w:t>
      </w:r>
      <w:r>
        <w:rPr>
          <w:rtl/>
        </w:rPr>
        <w:t xml:space="preserve"> آقا مد</w:t>
      </w:r>
      <w:r>
        <w:rPr>
          <w:rFonts w:hint="cs"/>
          <w:rtl/>
        </w:rPr>
        <w:t>ی</w:t>
      </w:r>
      <w:r>
        <w:rPr>
          <w:rFonts w:hint="eastAsia"/>
          <w:rtl/>
        </w:rPr>
        <w:t>ر،</w:t>
      </w:r>
      <w:r>
        <w:rPr>
          <w:rtl/>
        </w:rPr>
        <w:t xml:space="preserve"> چون همه چ</w:t>
      </w:r>
      <w:r>
        <w:rPr>
          <w:rFonts w:hint="cs"/>
          <w:rtl/>
        </w:rPr>
        <w:t>ی</w:t>
      </w:r>
      <w:r>
        <w:rPr>
          <w:rFonts w:hint="eastAsia"/>
          <w:rtl/>
        </w:rPr>
        <w:t>و</w:t>
      </w:r>
      <w:r>
        <w:rPr>
          <w:rtl/>
        </w:rPr>
        <w:t xml:space="preserve"> بلد بود. چون علم محدودتر بود، ن</w:t>
      </w:r>
      <w:r>
        <w:rPr>
          <w:rFonts w:hint="cs"/>
          <w:rtl/>
        </w:rPr>
        <w:t>ی</w:t>
      </w:r>
      <w:r>
        <w:rPr>
          <w:rFonts w:hint="eastAsia"/>
          <w:rtl/>
        </w:rPr>
        <w:t>از</w:t>
      </w:r>
      <w:r>
        <w:rPr>
          <w:rFonts w:hint="cs"/>
          <w:rtl/>
        </w:rPr>
        <w:t>ی</w:t>
      </w:r>
      <w:r>
        <w:rPr>
          <w:rtl/>
        </w:rPr>
        <w:t xml:space="preserve"> هم نبود. الان جوامع انسان</w:t>
      </w:r>
      <w:r>
        <w:rPr>
          <w:rFonts w:hint="cs"/>
          <w:rtl/>
        </w:rPr>
        <w:t>ی</w:t>
      </w:r>
      <w:r>
        <w:rPr>
          <w:rtl/>
        </w:rPr>
        <w:t xml:space="preserve"> رفتن به ا</w:t>
      </w:r>
      <w:r>
        <w:rPr>
          <w:rFonts w:hint="cs"/>
          <w:rtl/>
        </w:rPr>
        <w:t>ی</w:t>
      </w:r>
      <w:r>
        <w:rPr>
          <w:rFonts w:hint="eastAsia"/>
          <w:rtl/>
        </w:rPr>
        <w:t>ن</w:t>
      </w:r>
      <w:r>
        <w:rPr>
          <w:rtl/>
        </w:rPr>
        <w:t xml:space="preserve"> سمت که امکان </w:t>
      </w:r>
      <w:r>
        <w:rPr>
          <w:rFonts w:hint="eastAsia"/>
          <w:rtl/>
        </w:rPr>
        <w:t>ا</w:t>
      </w:r>
      <w:r>
        <w:rPr>
          <w:rFonts w:hint="cs"/>
          <w:rtl/>
        </w:rPr>
        <w:t>ی</w:t>
      </w:r>
      <w:r>
        <w:rPr>
          <w:rFonts w:hint="eastAsia"/>
          <w:rtl/>
        </w:rPr>
        <w:t>نکه</w:t>
      </w:r>
      <w:r w:rsidR="00E81BAE">
        <w:rPr>
          <w:rtl/>
        </w:rPr>
        <w:t>‌ی</w:t>
      </w:r>
      <w:r>
        <w:rPr>
          <w:rFonts w:hint="eastAsia"/>
          <w:rtl/>
        </w:rPr>
        <w:t>ک</w:t>
      </w:r>
      <w:r>
        <w:rPr>
          <w:rtl/>
        </w:rPr>
        <w:t xml:space="preserve"> نفر هم</w:t>
      </w:r>
      <w:r>
        <w:rPr>
          <w:rFonts w:hint="cs"/>
          <w:rtl/>
        </w:rPr>
        <w:t>ۀ</w:t>
      </w:r>
      <w:r>
        <w:rPr>
          <w:rtl/>
        </w:rPr>
        <w:t xml:space="preserve"> علوم رو بلد باشه ن</w:t>
      </w:r>
      <w:r>
        <w:rPr>
          <w:rFonts w:hint="cs"/>
          <w:rtl/>
        </w:rPr>
        <w:t>ی</w:t>
      </w:r>
      <w:r>
        <w:rPr>
          <w:rFonts w:hint="eastAsia"/>
          <w:rtl/>
        </w:rPr>
        <w:t>ست</w:t>
      </w:r>
      <w:r>
        <w:rPr>
          <w:rtl/>
        </w:rPr>
        <w:t xml:space="preserve"> و لازم هم ن</w:t>
      </w:r>
      <w:r>
        <w:rPr>
          <w:rFonts w:hint="cs"/>
          <w:rtl/>
        </w:rPr>
        <w:t>ی</w:t>
      </w:r>
      <w:r>
        <w:rPr>
          <w:rFonts w:hint="eastAsia"/>
          <w:rtl/>
        </w:rPr>
        <w:t>ست</w:t>
      </w:r>
      <w:r>
        <w:rPr>
          <w:rtl/>
        </w:rPr>
        <w:t>. اما مد</w:t>
      </w:r>
      <w:r>
        <w:rPr>
          <w:rFonts w:hint="cs"/>
          <w:rtl/>
        </w:rPr>
        <w:t>ی</w:t>
      </w:r>
      <w:r>
        <w:rPr>
          <w:rFonts w:hint="eastAsia"/>
          <w:rtl/>
        </w:rPr>
        <w:t>ر</w:t>
      </w:r>
      <w:r>
        <w:rPr>
          <w:rtl/>
        </w:rPr>
        <w:t xml:space="preserve"> با</w:t>
      </w:r>
      <w:r>
        <w:rPr>
          <w:rFonts w:hint="cs"/>
          <w:rtl/>
        </w:rPr>
        <w:t>ی</w:t>
      </w:r>
      <w:r>
        <w:rPr>
          <w:rFonts w:hint="eastAsia"/>
          <w:rtl/>
        </w:rPr>
        <w:t>د</w:t>
      </w:r>
      <w:r>
        <w:rPr>
          <w:rtl/>
        </w:rPr>
        <w:t xml:space="preserve"> ارتباطات داشته باشه. ما</w:t>
      </w:r>
      <w:r w:rsidR="00E81BAE">
        <w:rPr>
          <w:rtl/>
        </w:rPr>
        <w:t>‌ی</w:t>
      </w:r>
      <w:r>
        <w:rPr>
          <w:rFonts w:hint="eastAsia"/>
          <w:rtl/>
        </w:rPr>
        <w:t>ک</w:t>
      </w:r>
      <w:r>
        <w:rPr>
          <w:rtl/>
        </w:rPr>
        <w:t xml:space="preserve"> بحث</w:t>
      </w:r>
      <w:r>
        <w:rPr>
          <w:rFonts w:hint="cs"/>
          <w:rtl/>
        </w:rPr>
        <w:t>ی</w:t>
      </w:r>
      <w:r>
        <w:rPr>
          <w:rtl/>
        </w:rPr>
        <w:t xml:space="preserve"> دار</w:t>
      </w:r>
      <w:r>
        <w:rPr>
          <w:rFonts w:hint="cs"/>
          <w:rtl/>
        </w:rPr>
        <w:t>ی</w:t>
      </w:r>
      <w:r>
        <w:rPr>
          <w:rFonts w:hint="eastAsia"/>
          <w:rtl/>
        </w:rPr>
        <w:t>م</w:t>
      </w:r>
      <w:r>
        <w:rPr>
          <w:rtl/>
        </w:rPr>
        <w:t xml:space="preserve"> تحت عنوان ارتباطات سازمان</w:t>
      </w:r>
      <w:r>
        <w:rPr>
          <w:rFonts w:hint="cs"/>
          <w:rtl/>
        </w:rPr>
        <w:t>ی</w:t>
      </w:r>
      <w:r>
        <w:rPr>
          <w:rtl/>
        </w:rPr>
        <w:t>. لازم ن</w:t>
      </w:r>
      <w:r>
        <w:rPr>
          <w:rFonts w:hint="cs"/>
          <w:rtl/>
        </w:rPr>
        <w:t>ی</w:t>
      </w:r>
      <w:r>
        <w:rPr>
          <w:rFonts w:hint="eastAsia"/>
          <w:rtl/>
        </w:rPr>
        <w:t>ست</w:t>
      </w:r>
      <w:r>
        <w:rPr>
          <w:rtl/>
        </w:rPr>
        <w:t xml:space="preserve"> مد</w:t>
      </w:r>
      <w:r>
        <w:rPr>
          <w:rFonts w:hint="cs"/>
          <w:rtl/>
        </w:rPr>
        <w:t>ی</w:t>
      </w:r>
      <w:r>
        <w:rPr>
          <w:rFonts w:hint="eastAsia"/>
          <w:rtl/>
        </w:rPr>
        <w:t>ر</w:t>
      </w:r>
      <w:r>
        <w:rPr>
          <w:rtl/>
        </w:rPr>
        <w:t xml:space="preserve"> تمام علوم و فنون رو بلد باشه ول</w:t>
      </w:r>
      <w:r>
        <w:rPr>
          <w:rFonts w:hint="cs"/>
          <w:rtl/>
        </w:rPr>
        <w:t>ی</w:t>
      </w:r>
      <w:r>
        <w:rPr>
          <w:rtl/>
        </w:rPr>
        <w:t xml:space="preserve"> مد</w:t>
      </w:r>
      <w:r>
        <w:rPr>
          <w:rFonts w:hint="cs"/>
          <w:rtl/>
        </w:rPr>
        <w:t>ی</w:t>
      </w:r>
      <w:r>
        <w:rPr>
          <w:rFonts w:hint="eastAsia"/>
          <w:rtl/>
        </w:rPr>
        <w:t>ر</w:t>
      </w:r>
      <w:r>
        <w:rPr>
          <w:rtl/>
        </w:rPr>
        <w:t xml:space="preserve"> با</w:t>
      </w:r>
      <w:r>
        <w:rPr>
          <w:rFonts w:hint="cs"/>
          <w:rtl/>
        </w:rPr>
        <w:t>ی</w:t>
      </w:r>
      <w:r>
        <w:rPr>
          <w:rFonts w:hint="eastAsia"/>
          <w:rtl/>
        </w:rPr>
        <w:t>د</w:t>
      </w:r>
      <w:r>
        <w:rPr>
          <w:rtl/>
        </w:rPr>
        <w:t xml:space="preserve"> ارتباط داشته باشه با سازمان نوس</w:t>
      </w:r>
      <w:r>
        <w:rPr>
          <w:rFonts w:hint="eastAsia"/>
          <w:rtl/>
        </w:rPr>
        <w:t>از</w:t>
      </w:r>
      <w:r>
        <w:rPr>
          <w:rFonts w:hint="cs"/>
          <w:rtl/>
        </w:rPr>
        <w:t>ی</w:t>
      </w:r>
      <w:r>
        <w:rPr>
          <w:rFonts w:hint="eastAsia"/>
          <w:rtl/>
        </w:rPr>
        <w:t>،</w:t>
      </w:r>
      <w:r>
        <w:rPr>
          <w:rtl/>
        </w:rPr>
        <w:t xml:space="preserve"> با هم</w:t>
      </w:r>
      <w:r>
        <w:rPr>
          <w:rFonts w:hint="cs"/>
          <w:rtl/>
        </w:rPr>
        <w:t>ی</w:t>
      </w:r>
      <w:r>
        <w:rPr>
          <w:rFonts w:hint="eastAsia"/>
          <w:rtl/>
        </w:rPr>
        <w:t>ن</w:t>
      </w:r>
      <w:r>
        <w:rPr>
          <w:rtl/>
        </w:rPr>
        <w:t xml:space="preserve"> بچه</w:t>
      </w:r>
      <w:r w:rsidR="00E81BAE">
        <w:rPr>
          <w:rtl/>
        </w:rPr>
        <w:t>‌ها</w:t>
      </w:r>
      <w:r>
        <w:rPr>
          <w:rFonts w:hint="cs"/>
          <w:rtl/>
        </w:rPr>
        <w:t>یی</w:t>
      </w:r>
      <w:r>
        <w:rPr>
          <w:rtl/>
        </w:rPr>
        <w:t xml:space="preserve"> که شما م</w:t>
      </w:r>
      <w:r>
        <w:rPr>
          <w:rFonts w:hint="cs"/>
          <w:rtl/>
        </w:rPr>
        <w:t>ی</w:t>
      </w:r>
      <w:r>
        <w:rPr>
          <w:rFonts w:hint="eastAsia"/>
          <w:rtl/>
        </w:rPr>
        <w:t>گ</w:t>
      </w:r>
      <w:r>
        <w:rPr>
          <w:rFonts w:hint="cs"/>
          <w:rtl/>
        </w:rPr>
        <w:t>ی</w:t>
      </w:r>
      <w:r>
        <w:rPr>
          <w:rFonts w:hint="eastAsia"/>
          <w:rtl/>
        </w:rPr>
        <w:t>ن،</w:t>
      </w:r>
      <w:r>
        <w:rPr>
          <w:rtl/>
        </w:rPr>
        <w:t xml:space="preserve"> با معماران، با پرورش</w:t>
      </w:r>
      <w:r>
        <w:rPr>
          <w:rFonts w:hint="cs"/>
          <w:rtl/>
        </w:rPr>
        <w:t>‌</w:t>
      </w:r>
      <w:r>
        <w:rPr>
          <w:rtl/>
        </w:rPr>
        <w:t>دهندگان</w:t>
      </w:r>
      <w:r>
        <w:rPr>
          <w:rFonts w:hint="cs"/>
          <w:rtl/>
        </w:rPr>
        <w:t>،</w:t>
      </w:r>
      <w:r>
        <w:rPr>
          <w:rtl/>
        </w:rPr>
        <w:t xml:space="preserve"> حت</w:t>
      </w:r>
      <w:r>
        <w:rPr>
          <w:rFonts w:hint="cs"/>
          <w:rtl/>
        </w:rPr>
        <w:t>ی</w:t>
      </w:r>
      <w:r>
        <w:rPr>
          <w:rtl/>
        </w:rPr>
        <w:t xml:space="preserve"> با همه، با هرچ</w:t>
      </w:r>
      <w:r>
        <w:rPr>
          <w:rFonts w:hint="cs"/>
          <w:rtl/>
        </w:rPr>
        <w:t>ی</w:t>
      </w:r>
      <w:r>
        <w:rPr>
          <w:rFonts w:hint="eastAsia"/>
          <w:rtl/>
        </w:rPr>
        <w:t>ز</w:t>
      </w:r>
      <w:r>
        <w:rPr>
          <w:rFonts w:hint="cs"/>
          <w:rtl/>
        </w:rPr>
        <w:t>ی</w:t>
      </w:r>
      <w:r>
        <w:rPr>
          <w:rtl/>
        </w:rPr>
        <w:t xml:space="preserve"> که فکر م</w:t>
      </w:r>
      <w:r>
        <w:rPr>
          <w:rFonts w:hint="cs"/>
          <w:rtl/>
        </w:rPr>
        <w:t>ی‌</w:t>
      </w:r>
      <w:r>
        <w:rPr>
          <w:rFonts w:hint="eastAsia"/>
          <w:rtl/>
        </w:rPr>
        <w:t>کنه</w:t>
      </w:r>
      <w:r>
        <w:rPr>
          <w:rtl/>
        </w:rPr>
        <w:t xml:space="preserve"> موردن</w:t>
      </w:r>
      <w:r>
        <w:rPr>
          <w:rFonts w:hint="cs"/>
          <w:rtl/>
        </w:rPr>
        <w:t>ی</w:t>
      </w:r>
      <w:r>
        <w:rPr>
          <w:rFonts w:hint="eastAsia"/>
          <w:rtl/>
        </w:rPr>
        <w:t>ازشه،</w:t>
      </w:r>
      <w:r>
        <w:rPr>
          <w:rtl/>
        </w:rPr>
        <w:t xml:space="preserve"> حت</w:t>
      </w:r>
      <w:r>
        <w:rPr>
          <w:rFonts w:hint="cs"/>
          <w:rtl/>
        </w:rPr>
        <w:t>ی</w:t>
      </w:r>
      <w:r>
        <w:rPr>
          <w:rtl/>
        </w:rPr>
        <w:t xml:space="preserve"> مستق</w:t>
      </w:r>
      <w:r>
        <w:rPr>
          <w:rFonts w:hint="cs"/>
          <w:rtl/>
        </w:rPr>
        <w:t>ی</w:t>
      </w:r>
      <w:r>
        <w:rPr>
          <w:rFonts w:hint="eastAsia"/>
          <w:rtl/>
        </w:rPr>
        <w:t>م</w:t>
      </w:r>
      <w:r>
        <w:rPr>
          <w:rtl/>
        </w:rPr>
        <w:t xml:space="preserve"> مورد ن</w:t>
      </w:r>
      <w:r>
        <w:rPr>
          <w:rFonts w:hint="cs"/>
          <w:rtl/>
        </w:rPr>
        <w:t>ی</w:t>
      </w:r>
      <w:r>
        <w:rPr>
          <w:rFonts w:hint="eastAsia"/>
          <w:rtl/>
        </w:rPr>
        <w:t>ازش</w:t>
      </w:r>
      <w:r>
        <w:rPr>
          <w:rtl/>
        </w:rPr>
        <w:t xml:space="preserve"> ن</w:t>
      </w:r>
      <w:r>
        <w:rPr>
          <w:rFonts w:hint="cs"/>
          <w:rtl/>
        </w:rPr>
        <w:t>ی</w:t>
      </w:r>
      <w:r>
        <w:rPr>
          <w:rFonts w:hint="eastAsia"/>
          <w:rtl/>
        </w:rPr>
        <w:t>ست</w:t>
      </w:r>
      <w:r>
        <w:rPr>
          <w:rFonts w:hint="cs"/>
          <w:rtl/>
        </w:rPr>
        <w:t>.</w:t>
      </w:r>
      <w:r>
        <w:rPr>
          <w:rFonts w:hint="eastAsia"/>
          <w:rtl/>
        </w:rPr>
        <w:t>حت</w:t>
      </w:r>
      <w:r>
        <w:rPr>
          <w:rFonts w:hint="cs"/>
          <w:rtl/>
        </w:rPr>
        <w:t>ی</w:t>
      </w:r>
      <w:r>
        <w:rPr>
          <w:rtl/>
        </w:rPr>
        <w:t xml:space="preserve"> در معمار</w:t>
      </w:r>
      <w:r>
        <w:rPr>
          <w:rFonts w:hint="cs"/>
          <w:rtl/>
        </w:rPr>
        <w:t>ی</w:t>
      </w:r>
      <w:r>
        <w:rPr>
          <w:rtl/>
        </w:rPr>
        <w:t>. بب</w:t>
      </w:r>
      <w:r>
        <w:rPr>
          <w:rFonts w:hint="cs"/>
          <w:rtl/>
        </w:rPr>
        <w:t>ی</w:t>
      </w:r>
      <w:r>
        <w:rPr>
          <w:rFonts w:hint="eastAsia"/>
          <w:rtl/>
        </w:rPr>
        <w:t>ن</w:t>
      </w:r>
      <w:r>
        <w:rPr>
          <w:rFonts w:hint="cs"/>
          <w:rtl/>
        </w:rPr>
        <w:t>ی</w:t>
      </w:r>
      <w:r>
        <w:rPr>
          <w:rFonts w:hint="eastAsia"/>
          <w:rtl/>
        </w:rPr>
        <w:t>د</w:t>
      </w:r>
      <w:r>
        <w:rPr>
          <w:rtl/>
        </w:rPr>
        <w:t xml:space="preserve"> آقا</w:t>
      </w:r>
      <w:r>
        <w:rPr>
          <w:rFonts w:hint="cs"/>
          <w:rtl/>
        </w:rPr>
        <w:t>ی</w:t>
      </w:r>
      <w:r>
        <w:rPr>
          <w:rtl/>
        </w:rPr>
        <w:t xml:space="preserve"> </w:t>
      </w:r>
      <w:r>
        <w:rPr>
          <w:rFonts w:hint="cs"/>
          <w:rtl/>
        </w:rPr>
        <w:t>فلانی</w:t>
      </w:r>
      <w:r>
        <w:rPr>
          <w:rtl/>
        </w:rPr>
        <w:t xml:space="preserve"> خودش اصلا انتظار</w:t>
      </w:r>
      <w:r>
        <w:rPr>
          <w:rFonts w:hint="cs"/>
          <w:rtl/>
        </w:rPr>
        <w:t>ی</w:t>
      </w:r>
      <w:r>
        <w:rPr>
          <w:rtl/>
        </w:rPr>
        <w:t xml:space="preserve"> ازش ن</w:t>
      </w:r>
      <w:r>
        <w:rPr>
          <w:rFonts w:hint="cs"/>
          <w:rtl/>
        </w:rPr>
        <w:t>ی</w:t>
      </w:r>
      <w:r>
        <w:rPr>
          <w:rFonts w:hint="eastAsia"/>
          <w:rtl/>
        </w:rPr>
        <w:t>ست</w:t>
      </w:r>
      <w:r>
        <w:rPr>
          <w:rtl/>
        </w:rPr>
        <w:t xml:space="preserve"> طراح باشه، دکوراس</w:t>
      </w:r>
      <w:r>
        <w:rPr>
          <w:rFonts w:hint="cs"/>
          <w:rtl/>
        </w:rPr>
        <w:t>ی</w:t>
      </w:r>
      <w:r>
        <w:rPr>
          <w:rFonts w:hint="eastAsia"/>
          <w:rtl/>
        </w:rPr>
        <w:t>ون</w:t>
      </w:r>
      <w:r>
        <w:rPr>
          <w:rtl/>
        </w:rPr>
        <w:t xml:space="preserve"> داخل</w:t>
      </w:r>
      <w:r>
        <w:rPr>
          <w:rFonts w:hint="cs"/>
          <w:rtl/>
        </w:rPr>
        <w:t>ی</w:t>
      </w:r>
      <w:r>
        <w:rPr>
          <w:rtl/>
        </w:rPr>
        <w:t xml:space="preserve"> بلد باشه اما با</w:t>
      </w:r>
      <w:r>
        <w:rPr>
          <w:rFonts w:hint="cs"/>
          <w:rtl/>
        </w:rPr>
        <w:t>ی</w:t>
      </w:r>
      <w:r>
        <w:rPr>
          <w:rFonts w:hint="eastAsia"/>
          <w:rtl/>
        </w:rPr>
        <w:t>د</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بلد باشه</w:t>
      </w:r>
      <w:r>
        <w:rPr>
          <w:rFonts w:hint="cs"/>
          <w:rtl/>
        </w:rPr>
        <w:t>،</w:t>
      </w:r>
      <w:r>
        <w:rPr>
          <w:rtl/>
        </w:rPr>
        <w:t xml:space="preserve"> با</w:t>
      </w:r>
      <w:r>
        <w:rPr>
          <w:rFonts w:hint="cs"/>
          <w:rtl/>
        </w:rPr>
        <w:t>ی</w:t>
      </w:r>
      <w:r>
        <w:rPr>
          <w:rFonts w:hint="eastAsia"/>
          <w:rtl/>
        </w:rPr>
        <w:t>د</w:t>
      </w:r>
      <w:r w:rsidR="00E81BAE">
        <w:rPr>
          <w:rtl/>
        </w:rPr>
        <w:t>‌ی</w:t>
      </w:r>
      <w:r>
        <w:rPr>
          <w:rFonts w:hint="eastAsia"/>
          <w:rtl/>
        </w:rPr>
        <w:t>ه</w:t>
      </w:r>
      <w:r>
        <w:rPr>
          <w:rtl/>
        </w:rPr>
        <w:t xml:space="preserve"> دفترچه شماره تلفن داشته باشه از افراد مختلف</w:t>
      </w:r>
      <w:r>
        <w:rPr>
          <w:rFonts w:hint="cs"/>
          <w:rtl/>
        </w:rPr>
        <w:t xml:space="preserve"> که</w:t>
      </w:r>
      <w:r>
        <w:rPr>
          <w:rtl/>
        </w:rPr>
        <w:t xml:space="preserve"> م</w:t>
      </w:r>
      <w:r>
        <w:rPr>
          <w:rFonts w:hint="cs"/>
          <w:rtl/>
        </w:rPr>
        <w:t>ی</w:t>
      </w:r>
      <w:r>
        <w:rPr>
          <w:rFonts w:hint="eastAsia"/>
          <w:rtl/>
        </w:rPr>
        <w:t>گه</w:t>
      </w:r>
      <w:r>
        <w:rPr>
          <w:rtl/>
        </w:rPr>
        <w:t xml:space="preserve"> تخصص ا</w:t>
      </w:r>
      <w:r>
        <w:rPr>
          <w:rFonts w:hint="cs"/>
          <w:rtl/>
        </w:rPr>
        <w:t>ی</w:t>
      </w:r>
      <w:r>
        <w:rPr>
          <w:rFonts w:hint="eastAsia"/>
          <w:rtl/>
        </w:rPr>
        <w:t>ن</w:t>
      </w:r>
      <w:r>
        <w:rPr>
          <w:rtl/>
        </w:rPr>
        <w:t xml:space="preserve"> اونه. حت</w:t>
      </w:r>
      <w:r>
        <w:rPr>
          <w:rFonts w:hint="cs"/>
          <w:rtl/>
        </w:rPr>
        <w:t>ی</w:t>
      </w:r>
      <w:r>
        <w:rPr>
          <w:rtl/>
        </w:rPr>
        <w:t xml:space="preserve"> کسان</w:t>
      </w:r>
      <w:r>
        <w:rPr>
          <w:rFonts w:hint="cs"/>
          <w:rtl/>
        </w:rPr>
        <w:t>ی</w:t>
      </w:r>
      <w:r>
        <w:rPr>
          <w:rtl/>
        </w:rPr>
        <w:t xml:space="preserve"> که ه</w:t>
      </w:r>
      <w:r>
        <w:rPr>
          <w:rFonts w:hint="cs"/>
          <w:rtl/>
        </w:rPr>
        <w:t>ی</w:t>
      </w:r>
      <w:r>
        <w:rPr>
          <w:rFonts w:hint="eastAsia"/>
          <w:rtl/>
        </w:rPr>
        <w:t>چ</w:t>
      </w:r>
      <w:r>
        <w:rPr>
          <w:rFonts w:hint="eastAsia"/>
        </w:rPr>
        <w:t>‌</w:t>
      </w:r>
      <w:r>
        <w:rPr>
          <w:rtl/>
        </w:rPr>
        <w:t>جا بدرد نم</w:t>
      </w:r>
      <w:r>
        <w:rPr>
          <w:rFonts w:hint="cs"/>
          <w:rtl/>
        </w:rPr>
        <w:t>ی‌</w:t>
      </w:r>
      <w:r>
        <w:rPr>
          <w:rFonts w:hint="eastAsia"/>
          <w:rtl/>
        </w:rPr>
        <w:t>خور</w:t>
      </w:r>
      <w:r>
        <w:rPr>
          <w:rFonts w:hint="cs"/>
          <w:rtl/>
        </w:rPr>
        <w:t>ن.</w:t>
      </w:r>
      <w:r>
        <w:rPr>
          <w:rtl/>
        </w:rPr>
        <w:t>آقا</w:t>
      </w:r>
      <w:r>
        <w:rPr>
          <w:rFonts w:hint="cs"/>
          <w:rtl/>
        </w:rPr>
        <w:t>یی</w:t>
      </w:r>
      <w:r>
        <w:rPr>
          <w:rtl/>
        </w:rPr>
        <w:t xml:space="preserve"> معاون مال</w:t>
      </w:r>
      <w:r>
        <w:rPr>
          <w:rFonts w:hint="cs"/>
          <w:rtl/>
        </w:rPr>
        <w:t>ی</w:t>
      </w:r>
      <w:r>
        <w:rPr>
          <w:rtl/>
        </w:rPr>
        <w:t xml:space="preserve"> بود در دانشگاه</w:t>
      </w:r>
      <w:r>
        <w:rPr>
          <w:rFonts w:hint="cs"/>
          <w:rtl/>
        </w:rPr>
        <w:t>ی</w:t>
      </w:r>
      <w:r>
        <w:rPr>
          <w:rtl/>
        </w:rPr>
        <w:t xml:space="preserve"> در خم</w:t>
      </w:r>
      <w:r>
        <w:rPr>
          <w:rFonts w:hint="cs"/>
          <w:rtl/>
        </w:rPr>
        <w:t>ی</w:t>
      </w:r>
      <w:r>
        <w:rPr>
          <w:rFonts w:hint="eastAsia"/>
          <w:rtl/>
        </w:rPr>
        <w:t>ن،</w:t>
      </w:r>
      <w:r>
        <w:rPr>
          <w:rtl/>
        </w:rPr>
        <w:t xml:space="preserve"> گفتم اصلا ا</w:t>
      </w:r>
      <w:r>
        <w:rPr>
          <w:rFonts w:hint="cs"/>
          <w:rtl/>
        </w:rPr>
        <w:t>ی</w:t>
      </w:r>
      <w:r>
        <w:rPr>
          <w:rFonts w:hint="eastAsia"/>
          <w:rtl/>
        </w:rPr>
        <w:t>ن</w:t>
      </w:r>
      <w:r>
        <w:rPr>
          <w:rtl/>
        </w:rPr>
        <w:t xml:space="preserve"> بدرد نم</w:t>
      </w:r>
      <w:r>
        <w:rPr>
          <w:rFonts w:hint="cs"/>
          <w:rtl/>
        </w:rPr>
        <w:t>ی</w:t>
      </w:r>
      <w:r>
        <w:rPr>
          <w:rFonts w:hint="eastAsia"/>
          <w:rtl/>
        </w:rPr>
        <w:t>خوره،</w:t>
      </w:r>
      <w:r>
        <w:rPr>
          <w:rtl/>
        </w:rPr>
        <w:t xml:space="preserve"> اما جالب بود ا</w:t>
      </w:r>
      <w:r>
        <w:rPr>
          <w:rFonts w:hint="eastAsia"/>
          <w:rtl/>
        </w:rPr>
        <w:t>ومدم</w:t>
      </w:r>
      <w:r>
        <w:rPr>
          <w:rtl/>
        </w:rPr>
        <w:t xml:space="preserve"> و</w:t>
      </w:r>
      <w:r w:rsidR="00E81BAE">
        <w:rPr>
          <w:rtl/>
        </w:rPr>
        <w:t>‌ی</w:t>
      </w:r>
      <w:r>
        <w:rPr>
          <w:rFonts w:hint="eastAsia"/>
          <w:rtl/>
        </w:rPr>
        <w:t>ه</w:t>
      </w:r>
      <w:r>
        <w:rPr>
          <w:rtl/>
        </w:rPr>
        <w:t xml:space="preserve"> هفته بعدش برام مصرف داشت. مد</w:t>
      </w:r>
      <w:r>
        <w:rPr>
          <w:rFonts w:hint="cs"/>
          <w:rtl/>
        </w:rPr>
        <w:t>ی</w:t>
      </w:r>
      <w:r>
        <w:rPr>
          <w:rFonts w:hint="eastAsia"/>
          <w:rtl/>
        </w:rPr>
        <w:t>رها</w:t>
      </w:r>
      <w:r>
        <w:rPr>
          <w:rFonts w:hint="cs"/>
          <w:rtl/>
        </w:rPr>
        <w:t>ی</w:t>
      </w:r>
      <w:r>
        <w:rPr>
          <w:rtl/>
        </w:rPr>
        <w:t xml:space="preserve"> ما ا</w:t>
      </w:r>
      <w:r>
        <w:rPr>
          <w:rFonts w:hint="cs"/>
          <w:rtl/>
        </w:rPr>
        <w:t>ی</w:t>
      </w:r>
      <w:r>
        <w:rPr>
          <w:rFonts w:hint="eastAsia"/>
          <w:rtl/>
        </w:rPr>
        <w:t>نطور</w:t>
      </w:r>
      <w:r>
        <w:rPr>
          <w:rFonts w:hint="cs"/>
          <w:rtl/>
        </w:rPr>
        <w:t>ی</w:t>
      </w:r>
      <w:r>
        <w:rPr>
          <w:rtl/>
        </w:rPr>
        <w:t xml:space="preserve"> فکر نم</w:t>
      </w:r>
      <w:r>
        <w:rPr>
          <w:rFonts w:hint="cs"/>
          <w:rtl/>
        </w:rPr>
        <w:t>ی‌</w:t>
      </w:r>
      <w:r>
        <w:rPr>
          <w:rtl/>
        </w:rPr>
        <w:t>کنن.</w:t>
      </w:r>
    </w:p>
    <w:p w14:paraId="06587724" w14:textId="1CBC02EE" w:rsidR="00BF0803" w:rsidRDefault="00BF0803" w:rsidP="00CC6D33">
      <w:pPr>
        <w:pStyle w:val="a1"/>
        <w:rPr>
          <w:rtl/>
        </w:rPr>
      </w:pPr>
      <w:r>
        <w:rPr>
          <w:rFonts w:hint="cs"/>
          <w:rtl/>
        </w:rPr>
        <w:t xml:space="preserve">کد 22: </w:t>
      </w:r>
      <w:r w:rsidRPr="009B4F72">
        <w:rPr>
          <w:rtl/>
        </w:rPr>
        <w:t>ویژگی دیگری که به نظر من خیلی میتونه بهش کمک بکنه ویژگی ارتباطی وتعامل سازندۀ</w:t>
      </w:r>
      <w:r w:rsidR="00E81BAE">
        <w:rPr>
          <w:rtl/>
        </w:rPr>
        <w:t>‌ی</w:t>
      </w:r>
      <w:r w:rsidRPr="009B4F72">
        <w:rPr>
          <w:rtl/>
        </w:rPr>
        <w:t>ک مدیر آموزشیه.</w:t>
      </w:r>
      <w:r w:rsidR="00E81BAE">
        <w:rPr>
          <w:rtl/>
        </w:rPr>
        <w:t>‌ی</w:t>
      </w:r>
      <w:r w:rsidRPr="009B4F72">
        <w:rPr>
          <w:rtl/>
        </w:rPr>
        <w:t>عنی</w:t>
      </w:r>
      <w:r w:rsidR="00E81BAE">
        <w:rPr>
          <w:rtl/>
        </w:rPr>
        <w:t>‌ی</w:t>
      </w:r>
      <w:r w:rsidRPr="009B4F72">
        <w:rPr>
          <w:rtl/>
        </w:rPr>
        <w:t>ک مدیر آموزشی هر میزان که بتواند با عوامل موثر در فرآیند آموزش، چه اونهایی که درون آموزش و پرورش هستند و چه اونهایی که خارج از آموزش و پرورش هستند، مثل شهرداری، مثل وزارت کشور و جاهای دیگه و اولیای دانش آموزان و خود دانش‌آموزان،</w:t>
      </w:r>
      <w:r w:rsidR="00E81BAE">
        <w:rPr>
          <w:rtl/>
        </w:rPr>
        <w:t>‌ی</w:t>
      </w:r>
      <w:r w:rsidRPr="009B4F72">
        <w:rPr>
          <w:rtl/>
        </w:rPr>
        <w:t>عنی</w:t>
      </w:r>
      <w:r w:rsidR="00E81BAE">
        <w:rPr>
          <w:rtl/>
        </w:rPr>
        <w:t>‌ی</w:t>
      </w:r>
      <w:r w:rsidRPr="009B4F72">
        <w:rPr>
          <w:rtl/>
        </w:rPr>
        <w:t>ک سیستم ارتباطی قوی‌ای داشته باشه. این میتونه به نظر من کمک بکنه که</w:t>
      </w:r>
      <w:r w:rsidR="00E81BAE">
        <w:rPr>
          <w:rtl/>
        </w:rPr>
        <w:t>‌ی</w:t>
      </w:r>
      <w:r w:rsidRPr="009B4F72">
        <w:rPr>
          <w:rtl/>
        </w:rPr>
        <w:t>ک مدیر مدیرآموزشی موثر در طراحی محیط فیزیکی</w:t>
      </w:r>
      <w:r w:rsidR="00E81BAE">
        <w:rPr>
          <w:rtl/>
        </w:rPr>
        <w:t>‌ی</w:t>
      </w:r>
      <w:r w:rsidRPr="009B4F72">
        <w:rPr>
          <w:rtl/>
        </w:rPr>
        <w:t>ادگیری باشه.</w:t>
      </w:r>
    </w:p>
    <w:p w14:paraId="0B14DD01" w14:textId="5D63D23C" w:rsidR="00BE0168" w:rsidRPr="009B4F72" w:rsidRDefault="00D140AD" w:rsidP="00BD07CD">
      <w:pPr>
        <w:pStyle w:val="a2"/>
        <w:rPr>
          <w:sz w:val="24"/>
          <w:szCs w:val="24"/>
          <w:rtl/>
        </w:rPr>
      </w:pPr>
      <w:bookmarkStart w:id="21" w:name="_Toc144152775"/>
      <w:r>
        <w:rPr>
          <w:rFonts w:hint="cs"/>
          <w:rtl/>
        </w:rPr>
        <w:t>مشارکت جو، مشارکت پذیر</w:t>
      </w:r>
      <w:bookmarkEnd w:id="21"/>
    </w:p>
    <w:p w14:paraId="1E08D491" w14:textId="3BC58B4F" w:rsidR="007564E8" w:rsidRDefault="007564E8" w:rsidP="00CC6D33">
      <w:pPr>
        <w:pStyle w:val="a1"/>
        <w:rPr>
          <w:bCs/>
          <w:rtl/>
        </w:rPr>
      </w:pPr>
      <w:r w:rsidRPr="00CB4F0E">
        <w:rPr>
          <w:rFonts w:hint="cs"/>
          <w:rtl/>
        </w:rPr>
        <w:t xml:space="preserve">کد 25: </w:t>
      </w:r>
      <w:r w:rsidRPr="00CB4F0E">
        <w:rPr>
          <w:rtl/>
        </w:rPr>
        <w:t>مدیران</w:t>
      </w:r>
      <w:r w:rsidRPr="009B4F72">
        <w:rPr>
          <w:rtl/>
        </w:rPr>
        <w:t xml:space="preserve"> قطعا می</w:t>
      </w:r>
      <w:r>
        <w:rPr>
          <w:rFonts w:hint="cs"/>
          <w:rtl/>
        </w:rPr>
        <w:t>‌</w:t>
      </w:r>
      <w:r w:rsidRPr="009B4F72">
        <w:rPr>
          <w:rtl/>
        </w:rPr>
        <w:t>توانند چون در این زمینه دارند کار می</w:t>
      </w:r>
      <w:r>
        <w:rPr>
          <w:rFonts w:hint="cs"/>
          <w:rtl/>
        </w:rPr>
        <w:t>‌</w:t>
      </w:r>
      <w:r w:rsidRPr="009B4F72">
        <w:rPr>
          <w:rtl/>
        </w:rPr>
        <w:t>کنند. وقتی می</w:t>
      </w:r>
      <w:r>
        <w:rPr>
          <w:rFonts w:hint="cs"/>
          <w:rtl/>
        </w:rPr>
        <w:t>‌</w:t>
      </w:r>
      <w:r w:rsidRPr="009B4F72">
        <w:rPr>
          <w:rtl/>
        </w:rPr>
        <w:t>گوئیم مشارکت به معنای نفی تخصص نیست. اینها باید بیایند در کنار طراح و کمک کنند. مشارکت باید در کنار تخصص باشد.</w:t>
      </w:r>
      <w:r w:rsidR="00E81BAE">
        <w:rPr>
          <w:rtl/>
        </w:rPr>
        <w:t>‌ی</w:t>
      </w:r>
      <w:r w:rsidRPr="009B4F72">
        <w:rPr>
          <w:rtl/>
        </w:rPr>
        <w:t>ک سری ویژگی</w:t>
      </w:r>
      <w:r w:rsidR="00E81BAE">
        <w:rPr>
          <w:rtl/>
        </w:rPr>
        <w:t>‌ها</w:t>
      </w:r>
      <w:r w:rsidRPr="009B4F72">
        <w:rPr>
          <w:rtl/>
        </w:rPr>
        <w:t>ی عمو</w:t>
      </w:r>
      <w:r w:rsidR="00E81BAE">
        <w:rPr>
          <w:rtl/>
        </w:rPr>
        <w:t>می‌</w:t>
      </w:r>
      <w:r w:rsidRPr="009B4F72">
        <w:rPr>
          <w:rtl/>
        </w:rPr>
        <w:t>افراد می</w:t>
      </w:r>
      <w:r>
        <w:rPr>
          <w:rFonts w:hint="cs"/>
          <w:rtl/>
        </w:rPr>
        <w:t>‌</w:t>
      </w:r>
      <w:r w:rsidRPr="009B4F72">
        <w:rPr>
          <w:rtl/>
        </w:rPr>
        <w:t>شود.</w:t>
      </w:r>
      <w:r w:rsidR="00E81BAE">
        <w:rPr>
          <w:rtl/>
        </w:rPr>
        <w:t>‌ی</w:t>
      </w:r>
      <w:r w:rsidRPr="009B4F72">
        <w:rPr>
          <w:rtl/>
        </w:rPr>
        <w:t>ک سری شرایطی هست که آدم</w:t>
      </w:r>
      <w:r>
        <w:rPr>
          <w:rFonts w:hint="cs"/>
          <w:rtl/>
        </w:rPr>
        <w:t>‌</w:t>
      </w:r>
      <w:r w:rsidRPr="009B4F72">
        <w:rPr>
          <w:rtl/>
        </w:rPr>
        <w:t xml:space="preserve">هایی که در مشارکت شرکت </w:t>
      </w:r>
      <w:r w:rsidR="00E81BAE">
        <w:rPr>
          <w:rtl/>
        </w:rPr>
        <w:t>می‌</w:t>
      </w:r>
      <w:r w:rsidRPr="009B4F72">
        <w:rPr>
          <w:rtl/>
        </w:rPr>
        <w:t>کنند باید زمینه</w:t>
      </w:r>
      <w:r>
        <w:rPr>
          <w:rFonts w:hint="cs"/>
          <w:rtl/>
        </w:rPr>
        <w:t>‌</w:t>
      </w:r>
      <w:r w:rsidRPr="009B4F72">
        <w:rPr>
          <w:rtl/>
        </w:rPr>
        <w:t xml:space="preserve">هایی داشته باشند. استاد ملکیان در مورد اخلاق گفتگو مباحثی دارند و </w:t>
      </w:r>
      <w:r w:rsidR="00E81BAE">
        <w:rPr>
          <w:rtl/>
        </w:rPr>
        <w:t>می‌</w:t>
      </w:r>
      <w:r w:rsidRPr="009B4F72">
        <w:rPr>
          <w:rtl/>
        </w:rPr>
        <w:t>گویند مشارکت نوعی گفتگوست. اینکه افراد چگونه مشارکت کنند و کجا مشارکت کنند. وقتی قرار است مدیری انتخاب کنیم اینها ویژگی</w:t>
      </w:r>
      <w:r>
        <w:rPr>
          <w:rFonts w:hint="cs"/>
          <w:rtl/>
        </w:rPr>
        <w:t>‌</w:t>
      </w:r>
      <w:r w:rsidRPr="009B4F72">
        <w:rPr>
          <w:rtl/>
        </w:rPr>
        <w:t>های اصلی</w:t>
      </w:r>
      <w:r>
        <w:rPr>
          <w:rFonts w:hint="cs"/>
          <w:rtl/>
        </w:rPr>
        <w:t>‌</w:t>
      </w:r>
      <w:r w:rsidRPr="009B4F72">
        <w:rPr>
          <w:rtl/>
        </w:rPr>
        <w:t>اش هست</w:t>
      </w:r>
      <w:r>
        <w:rPr>
          <w:rFonts w:hint="cs"/>
          <w:rtl/>
        </w:rPr>
        <w:t xml:space="preserve">. </w:t>
      </w:r>
      <w:r w:rsidRPr="009B4F72">
        <w:rPr>
          <w:rtl/>
        </w:rPr>
        <w:t>به این باید معتقد باشد که چیزهایی که خودش دارد ناآشکاری حقیقت است. نه اینکه از قبل بداند آنچه که من می</w:t>
      </w:r>
      <w:r>
        <w:rPr>
          <w:rFonts w:hint="cs"/>
          <w:rtl/>
        </w:rPr>
        <w:t>‌</w:t>
      </w:r>
      <w:r w:rsidRPr="009B4F72">
        <w:rPr>
          <w:rtl/>
        </w:rPr>
        <w:t>دانم حقیقت محض است و بقیه هرچه می</w:t>
      </w:r>
      <w:r>
        <w:rPr>
          <w:rFonts w:hint="cs"/>
          <w:rtl/>
        </w:rPr>
        <w:t>‌</w:t>
      </w:r>
      <w:r w:rsidRPr="009B4F72">
        <w:rPr>
          <w:rtl/>
        </w:rPr>
        <w:t>گویند اشتباه می</w:t>
      </w:r>
      <w:r>
        <w:rPr>
          <w:rFonts w:hint="cs"/>
          <w:rtl/>
        </w:rPr>
        <w:t>‌</w:t>
      </w:r>
      <w:r w:rsidRPr="009B4F72">
        <w:rPr>
          <w:rtl/>
        </w:rPr>
        <w:t>گویند. این</w:t>
      </w:r>
      <w:r w:rsidR="00E81BAE">
        <w:rPr>
          <w:rtl/>
        </w:rPr>
        <w:t>‌ی</w:t>
      </w:r>
      <w:r w:rsidRPr="009B4F72">
        <w:rPr>
          <w:rtl/>
        </w:rPr>
        <w:t>ک بحث.</w:t>
      </w:r>
      <w:r w:rsidR="00E81BAE">
        <w:rPr>
          <w:rtl/>
        </w:rPr>
        <w:t>‌ی</w:t>
      </w:r>
      <w:r w:rsidRPr="009B4F72">
        <w:rPr>
          <w:rtl/>
        </w:rPr>
        <w:t>ا عجب نداشته باشد.</w:t>
      </w:r>
      <w:r>
        <w:rPr>
          <w:rFonts w:hint="cs"/>
          <w:rtl/>
        </w:rPr>
        <w:t xml:space="preserve"> از</w:t>
      </w:r>
      <w:r w:rsidRPr="009B4F72">
        <w:rPr>
          <w:rtl/>
        </w:rPr>
        <w:t xml:space="preserve"> ویژگی</w:t>
      </w:r>
      <w:r>
        <w:rPr>
          <w:rFonts w:hint="cs"/>
          <w:rtl/>
        </w:rPr>
        <w:t>‌</w:t>
      </w:r>
      <w:r w:rsidRPr="009B4F72">
        <w:rPr>
          <w:rtl/>
        </w:rPr>
        <w:t>های آداب گفتگو</w:t>
      </w:r>
      <w:r>
        <w:rPr>
          <w:rFonts w:hint="cs"/>
          <w:rtl/>
        </w:rPr>
        <w:t xml:space="preserve"> این است که</w:t>
      </w:r>
      <w:r w:rsidRPr="009B4F72">
        <w:rPr>
          <w:rtl/>
        </w:rPr>
        <w:t xml:space="preserve"> عجب نداشته باشد.</w:t>
      </w:r>
    </w:p>
    <w:p w14:paraId="53CF822F" w14:textId="3C95284D" w:rsidR="007564E8" w:rsidRDefault="007564E8" w:rsidP="00CC6D33">
      <w:pPr>
        <w:pStyle w:val="a1"/>
        <w:rPr>
          <w:bCs/>
          <w:rtl/>
        </w:rPr>
      </w:pPr>
      <w:r w:rsidRPr="000B1DD3">
        <w:rPr>
          <w:rFonts w:hint="cs"/>
          <w:rtl/>
        </w:rPr>
        <w:t>کد 24:</w:t>
      </w:r>
      <w:r w:rsidRPr="000B1DD3">
        <w:rPr>
          <w:rtl/>
        </w:rPr>
        <w:t xml:space="preserve"> </w:t>
      </w:r>
      <w:r w:rsidRPr="009B4F72">
        <w:rPr>
          <w:rtl/>
        </w:rPr>
        <w:t>اگر مدیر به تشکیل کارهای گروهی و مشارکت فراگیران در انجام کارهای گروهی و</w:t>
      </w:r>
      <w:r w:rsidR="00E81BAE">
        <w:rPr>
          <w:rtl/>
        </w:rPr>
        <w:t>‌ی</w:t>
      </w:r>
      <w:r w:rsidRPr="009B4F72">
        <w:rPr>
          <w:rtl/>
        </w:rPr>
        <w:t>ادگیری باور داشته</w:t>
      </w:r>
      <w:r>
        <w:rPr>
          <w:rFonts w:hint="cs"/>
          <w:rtl/>
        </w:rPr>
        <w:t>‌</w:t>
      </w:r>
      <w:r w:rsidRPr="009B4F72">
        <w:rPr>
          <w:rtl/>
        </w:rPr>
        <w:t>باشد آنگاه محیط فیزیکی باید زمینه‌ساز کارهای مشارکتی باشد.</w:t>
      </w:r>
      <w:r w:rsidR="00E81BAE">
        <w:rPr>
          <w:rtl/>
        </w:rPr>
        <w:t>‌ی</w:t>
      </w:r>
      <w:r w:rsidRPr="009B4F72">
        <w:rPr>
          <w:rtl/>
        </w:rPr>
        <w:t>ا مثلا اینکه دیوارهای کلاس را چطور تزئین کند، اینها برمی</w:t>
      </w:r>
      <w:r>
        <w:rPr>
          <w:rFonts w:hint="cs"/>
          <w:rtl/>
        </w:rPr>
        <w:t>‌</w:t>
      </w:r>
      <w:r w:rsidRPr="009B4F72">
        <w:rPr>
          <w:rtl/>
        </w:rPr>
        <w:t>گردد به باور مدیر.</w:t>
      </w:r>
    </w:p>
    <w:p w14:paraId="5AC2382A" w14:textId="77777777" w:rsidR="007564E8" w:rsidRPr="002509DA" w:rsidRDefault="007564E8" w:rsidP="00CC6D33">
      <w:pPr>
        <w:pStyle w:val="a1"/>
        <w:rPr>
          <w:rtl/>
        </w:rPr>
      </w:pPr>
      <w:r w:rsidRPr="002509DA">
        <w:rPr>
          <w:rFonts w:hint="cs"/>
          <w:rtl/>
        </w:rPr>
        <w:t xml:space="preserve">کد 23: </w:t>
      </w:r>
      <w:r w:rsidRPr="002509DA">
        <w:rPr>
          <w:rtl/>
        </w:rPr>
        <w:t>ما باید در پی این باشیم که مدیران را به عنوان رهبران آموزشی توانمند کنیم. اگر مدیری در نقش رهبری آموزشی باشد از آن ابتدا تا آن انتها می‌تواند مشارکت‌پذیر و مشارکت‌جو باشد.</w:t>
      </w:r>
    </w:p>
    <w:p w14:paraId="67F17D18" w14:textId="3B6483E7" w:rsidR="007564E8" w:rsidRDefault="007564E8" w:rsidP="00CC6D33">
      <w:pPr>
        <w:pStyle w:val="a1"/>
        <w:rPr>
          <w:bCs/>
          <w:rtl/>
        </w:rPr>
      </w:pPr>
      <w:r w:rsidRPr="002509DA">
        <w:rPr>
          <w:rFonts w:hint="cs"/>
          <w:rtl/>
        </w:rPr>
        <w:t xml:space="preserve">کد 22: </w:t>
      </w:r>
      <w:r w:rsidRPr="002509DA">
        <w:rPr>
          <w:rtl/>
        </w:rPr>
        <w:t>همۀ آنچه</w:t>
      </w:r>
      <w:r w:rsidRPr="009B4F72">
        <w:rPr>
          <w:rtl/>
        </w:rPr>
        <w:t xml:space="preserve"> که</w:t>
      </w:r>
      <w:r w:rsidR="00E81BAE">
        <w:rPr>
          <w:rtl/>
        </w:rPr>
        <w:t>‌ی</w:t>
      </w:r>
      <w:r w:rsidRPr="009B4F72">
        <w:rPr>
          <w:rtl/>
        </w:rPr>
        <w:t>ک مدیر آموزشی انجام می</w:t>
      </w:r>
      <w:r>
        <w:rPr>
          <w:rFonts w:hint="cs"/>
          <w:rtl/>
        </w:rPr>
        <w:t>‌</w:t>
      </w:r>
      <w:r w:rsidRPr="009B4F72">
        <w:rPr>
          <w:rtl/>
        </w:rPr>
        <w:t xml:space="preserve">دهد برای ایجاد بستر </w:t>
      </w:r>
      <w:r>
        <w:rPr>
          <w:rFonts w:hint="cs"/>
          <w:rtl/>
        </w:rPr>
        <w:t>و</w:t>
      </w:r>
      <w:r w:rsidRPr="009B4F72">
        <w:rPr>
          <w:rtl/>
        </w:rPr>
        <w:t xml:space="preserve"> زمین</w:t>
      </w:r>
      <w:r>
        <w:rPr>
          <w:rFonts w:hint="cs"/>
          <w:rtl/>
        </w:rPr>
        <w:t>ه‌ی</w:t>
      </w:r>
      <w:r w:rsidRPr="009B4F72">
        <w:rPr>
          <w:rtl/>
        </w:rPr>
        <w:t xml:space="preserve"> بهبود و ارتقای</w:t>
      </w:r>
      <w:r w:rsidR="00E81BAE">
        <w:rPr>
          <w:rtl/>
        </w:rPr>
        <w:t>‌ی</w:t>
      </w:r>
      <w:r w:rsidRPr="009B4F72">
        <w:rPr>
          <w:rtl/>
        </w:rPr>
        <w:t>ادگیری دانش</w:t>
      </w:r>
      <w:r>
        <w:rPr>
          <w:rFonts w:hint="cs"/>
          <w:rtl/>
        </w:rPr>
        <w:t>‌</w:t>
      </w:r>
      <w:r w:rsidRPr="009B4F72">
        <w:rPr>
          <w:rtl/>
        </w:rPr>
        <w:t>آموز است. ملاکش این است، من هرکاری بکنم اگر می</w:t>
      </w:r>
      <w:r>
        <w:rPr>
          <w:rFonts w:hint="cs"/>
          <w:rtl/>
        </w:rPr>
        <w:t>‌</w:t>
      </w:r>
      <w:r w:rsidRPr="009B4F72">
        <w:rPr>
          <w:rtl/>
        </w:rPr>
        <w:t>خواهد به</w:t>
      </w:r>
      <w:r w:rsidR="00E81BAE">
        <w:rPr>
          <w:rtl/>
        </w:rPr>
        <w:t>‌ی</w:t>
      </w:r>
      <w:r w:rsidRPr="009B4F72">
        <w:rPr>
          <w:rtl/>
        </w:rPr>
        <w:t>ادگیری بچه کمک بکند جزو وظایف، ویژگی‌ها، مسئولیت</w:t>
      </w:r>
      <w:r>
        <w:rPr>
          <w:rFonts w:hint="cs"/>
          <w:rtl/>
        </w:rPr>
        <w:t>‌</w:t>
      </w:r>
      <w:r w:rsidRPr="009B4F72">
        <w:rPr>
          <w:rtl/>
        </w:rPr>
        <w:t>ها و نقش‌های من است. هرچیزی که مانع</w:t>
      </w:r>
      <w:r w:rsidR="00E81BAE">
        <w:rPr>
          <w:rtl/>
        </w:rPr>
        <w:t>‌ی</w:t>
      </w:r>
      <w:r w:rsidRPr="009B4F72">
        <w:rPr>
          <w:rtl/>
        </w:rPr>
        <w:t>ادگیری بهتر دانش آموز بشود جزو وظایف و مسئولیت</w:t>
      </w:r>
      <w:r>
        <w:rPr>
          <w:rFonts w:hint="cs"/>
          <w:rtl/>
        </w:rPr>
        <w:t>‌</w:t>
      </w:r>
      <w:r w:rsidRPr="009B4F72">
        <w:rPr>
          <w:rtl/>
        </w:rPr>
        <w:t>ها و وظایف من نیست. جزو نقش</w:t>
      </w:r>
      <w:r>
        <w:rPr>
          <w:rFonts w:hint="cs"/>
          <w:rtl/>
        </w:rPr>
        <w:t>‌</w:t>
      </w:r>
      <w:r w:rsidRPr="009B4F72">
        <w:rPr>
          <w:rtl/>
        </w:rPr>
        <w:t>های من نیست. ویژگی</w:t>
      </w:r>
      <w:r>
        <w:rPr>
          <w:rFonts w:hint="cs"/>
          <w:rtl/>
        </w:rPr>
        <w:t>‌</w:t>
      </w:r>
      <w:r w:rsidRPr="009B4F72">
        <w:rPr>
          <w:rtl/>
        </w:rPr>
        <w:t>هایی که برای</w:t>
      </w:r>
      <w:r w:rsidR="00E81BAE">
        <w:rPr>
          <w:rtl/>
        </w:rPr>
        <w:t>‌ی</w:t>
      </w:r>
      <w:r w:rsidRPr="009B4F72">
        <w:rPr>
          <w:rtl/>
        </w:rPr>
        <w:t>ک مدیرآموزشی علم مدیریت تعریف کرده همان ویژگی</w:t>
      </w:r>
      <w:r>
        <w:rPr>
          <w:rFonts w:hint="cs"/>
          <w:rtl/>
        </w:rPr>
        <w:t>‌</w:t>
      </w:r>
      <w:r w:rsidRPr="009B4F72">
        <w:rPr>
          <w:rtl/>
        </w:rPr>
        <w:t>هایی است که مدیر را می</w:t>
      </w:r>
      <w:r>
        <w:rPr>
          <w:rFonts w:hint="cs"/>
          <w:rtl/>
        </w:rPr>
        <w:t>‌</w:t>
      </w:r>
      <w:r w:rsidRPr="009B4F72">
        <w:rPr>
          <w:rtl/>
        </w:rPr>
        <w:t>تواند تبدیل کند به طراح محیط فیزیکی</w:t>
      </w:r>
      <w:r w:rsidR="00E81BAE">
        <w:rPr>
          <w:rtl/>
        </w:rPr>
        <w:t>‌ی</w:t>
      </w:r>
      <w:r w:rsidRPr="009B4F72">
        <w:rPr>
          <w:rtl/>
        </w:rPr>
        <w:t>ادگیری. می</w:t>
      </w:r>
      <w:r>
        <w:rPr>
          <w:rFonts w:hint="cs"/>
          <w:rtl/>
        </w:rPr>
        <w:t>‌</w:t>
      </w:r>
      <w:r w:rsidRPr="009B4F72">
        <w:rPr>
          <w:rtl/>
        </w:rPr>
        <w:t>تواند بعضی‌هاش ممتازتر باشه. خلاقیت می</w:t>
      </w:r>
      <w:r>
        <w:rPr>
          <w:rFonts w:hint="cs"/>
          <w:rtl/>
        </w:rPr>
        <w:t>‌</w:t>
      </w:r>
      <w:r w:rsidRPr="009B4F72">
        <w:rPr>
          <w:rtl/>
        </w:rPr>
        <w:t>تونه ممتازتر باشه، نوآوری می</w:t>
      </w:r>
      <w:r>
        <w:rPr>
          <w:rFonts w:hint="cs"/>
          <w:rtl/>
        </w:rPr>
        <w:t>‌</w:t>
      </w:r>
      <w:r w:rsidRPr="009B4F72">
        <w:rPr>
          <w:rtl/>
        </w:rPr>
        <w:t>تونه ممتازتر باشه. از این مجموعه ویژگی‌ها اونی که می‌توانه ممتازتر باشه خلاقیت، نوآوری، نیازسنجی، مشارکت‌جویی و مشارکت پذیریه.</w:t>
      </w:r>
    </w:p>
    <w:p w14:paraId="6DC3A605" w14:textId="77777777" w:rsidR="008C209C" w:rsidRDefault="008C209C" w:rsidP="008C209C">
      <w:pPr>
        <w:pStyle w:val="a2"/>
        <w:rPr>
          <w:bCs w:val="0"/>
          <w:rtl/>
        </w:rPr>
      </w:pPr>
      <w:bookmarkStart w:id="22" w:name="_Toc144152776"/>
      <w:r>
        <w:rPr>
          <w:rFonts w:hint="cs"/>
          <w:rtl/>
        </w:rPr>
        <w:t>اهل مشورت با متخصصین و اشتراک ایده‌ها</w:t>
      </w:r>
      <w:bookmarkEnd w:id="22"/>
    </w:p>
    <w:p w14:paraId="19E2C78D" w14:textId="1A609DE7" w:rsidR="007236C1" w:rsidRPr="00154756" w:rsidRDefault="008D10F7" w:rsidP="00CC6D33">
      <w:pPr>
        <w:pStyle w:val="a1"/>
        <w:rPr>
          <w:rtl/>
        </w:rPr>
      </w:pPr>
      <w:r>
        <w:rPr>
          <w:rFonts w:hint="cs"/>
          <w:rtl/>
        </w:rPr>
        <w:t xml:space="preserve">کد 29: </w:t>
      </w:r>
      <w:r w:rsidRPr="009B4F72">
        <w:rPr>
          <w:rtl/>
        </w:rPr>
        <w:t>مدیر لازم نیست طراحی آموزشی خونده باشه، لازم نیست تکنولوژی آموزشی خونده باشه</w:t>
      </w:r>
      <w:r>
        <w:rPr>
          <w:rFonts w:hint="cs"/>
          <w:rtl/>
        </w:rPr>
        <w:t>،</w:t>
      </w:r>
      <w:r w:rsidRPr="009B4F72">
        <w:rPr>
          <w:rtl/>
        </w:rPr>
        <w:t xml:space="preserve"> ولی لازمه با چند نفر مشورت بگیره. این خیلی مهمه. و متاسفانه مشورت نمی</w:t>
      </w:r>
      <w:r>
        <w:rPr>
          <w:rFonts w:hint="cs"/>
          <w:rtl/>
        </w:rPr>
        <w:t>‌</w:t>
      </w:r>
      <w:r w:rsidRPr="009B4F72">
        <w:rPr>
          <w:rtl/>
        </w:rPr>
        <w:t>گیرن. شما برو ببین ما چندتا اسمارت بورد داریم در مدارسمون که اصلا استفاده نمی</w:t>
      </w:r>
      <w:r>
        <w:rPr>
          <w:rFonts w:hint="cs"/>
          <w:rtl/>
        </w:rPr>
        <w:t>‌</w:t>
      </w:r>
      <w:r w:rsidRPr="009B4F72">
        <w:rPr>
          <w:rtl/>
        </w:rPr>
        <w:t>شن. بعد با این بی</w:t>
      </w:r>
      <w:r>
        <w:rPr>
          <w:rFonts w:hint="cs"/>
          <w:rtl/>
        </w:rPr>
        <w:t>‌</w:t>
      </w:r>
      <w:r w:rsidRPr="009B4F72">
        <w:rPr>
          <w:rtl/>
        </w:rPr>
        <w:t>پولی مدرسه</w:t>
      </w:r>
      <w:r>
        <w:rPr>
          <w:rFonts w:hint="cs"/>
          <w:rtl/>
        </w:rPr>
        <w:t>،</w:t>
      </w:r>
      <w:r w:rsidRPr="009B4F72">
        <w:rPr>
          <w:rtl/>
        </w:rPr>
        <w:t xml:space="preserve"> مدیر اون زمان دو میلیون داده خریده، بعد به نظرت کجا نصب کرده؟ منطقه</w:t>
      </w:r>
      <w:r w:rsidR="00E30713">
        <w:rPr>
          <w:rFonts w:hint="cs"/>
          <w:rtl/>
        </w:rPr>
        <w:t>‌</w:t>
      </w:r>
      <w:r w:rsidRPr="009B4F72">
        <w:rPr>
          <w:rtl/>
        </w:rPr>
        <w:t>ی دوازده رفته توی دفتر دبیران نصب کرده. به عنوان مثلا</w:t>
      </w:r>
      <w:r w:rsidR="00E81BAE">
        <w:rPr>
          <w:rtl/>
        </w:rPr>
        <w:t>‌ی</w:t>
      </w:r>
      <w:r w:rsidRPr="009B4F72">
        <w:rPr>
          <w:rtl/>
        </w:rPr>
        <w:t>ه گلدون که می</w:t>
      </w:r>
      <w:r w:rsidR="00F37728">
        <w:rPr>
          <w:rFonts w:hint="cs"/>
          <w:rtl/>
        </w:rPr>
        <w:t>‌</w:t>
      </w:r>
      <w:r w:rsidRPr="009B4F72">
        <w:rPr>
          <w:rtl/>
        </w:rPr>
        <w:t>ذاری توی ویترین. بعد من می</w:t>
      </w:r>
      <w:r w:rsidR="00F37728">
        <w:rPr>
          <w:rFonts w:hint="cs"/>
          <w:rtl/>
        </w:rPr>
        <w:t>‌</w:t>
      </w:r>
      <w:r w:rsidRPr="009B4F72">
        <w:rPr>
          <w:rtl/>
        </w:rPr>
        <w:t>گفتم مدرسه هوشمنده می</w:t>
      </w:r>
      <w:r w:rsidR="001120D2">
        <w:rPr>
          <w:rFonts w:hint="cs"/>
          <w:rtl/>
        </w:rPr>
        <w:t>‌</w:t>
      </w:r>
      <w:r w:rsidRPr="009B4F72">
        <w:rPr>
          <w:rtl/>
        </w:rPr>
        <w:t>گفت بله! می</w:t>
      </w:r>
      <w:r w:rsidR="00E30713">
        <w:rPr>
          <w:rFonts w:hint="cs"/>
          <w:rtl/>
        </w:rPr>
        <w:t>‌</w:t>
      </w:r>
      <w:r w:rsidRPr="009B4F72">
        <w:rPr>
          <w:rtl/>
        </w:rPr>
        <w:t>گفتم خب کجاست اسمارت برد. اینجا</w:t>
      </w:r>
      <w:r w:rsidR="00F37728">
        <w:rPr>
          <w:rFonts w:hint="cs"/>
          <w:rtl/>
        </w:rPr>
        <w:t>.</w:t>
      </w:r>
      <w:r w:rsidRPr="009B4F72">
        <w:rPr>
          <w:rtl/>
        </w:rPr>
        <w:t xml:space="preserve"> دبیران می</w:t>
      </w:r>
      <w:r w:rsidR="00F37728">
        <w:rPr>
          <w:rFonts w:hint="cs"/>
          <w:rtl/>
        </w:rPr>
        <w:t>‌</w:t>
      </w:r>
      <w:r w:rsidRPr="009B4F72">
        <w:rPr>
          <w:rtl/>
        </w:rPr>
        <w:t>خوان چیکار؟ حداقل در کلاس می</w:t>
      </w:r>
      <w:r w:rsidR="00F37728">
        <w:rPr>
          <w:rFonts w:hint="cs"/>
          <w:rtl/>
        </w:rPr>
        <w:t>‌</w:t>
      </w:r>
      <w:r w:rsidRPr="009B4F72">
        <w:rPr>
          <w:rtl/>
        </w:rPr>
        <w:t>زدی این رو و هر معل</w:t>
      </w:r>
      <w:r w:rsidR="00E81BAE">
        <w:rPr>
          <w:rtl/>
        </w:rPr>
        <w:t>می‌</w:t>
      </w:r>
      <w:r w:rsidRPr="009B4F72">
        <w:rPr>
          <w:rtl/>
        </w:rPr>
        <w:t>کار داشت می</w:t>
      </w:r>
      <w:r w:rsidR="00F37728">
        <w:rPr>
          <w:rFonts w:hint="cs"/>
          <w:rtl/>
        </w:rPr>
        <w:t>‌</w:t>
      </w:r>
      <w:r w:rsidRPr="009B4F72">
        <w:rPr>
          <w:rtl/>
        </w:rPr>
        <w:t>گفت نه خرابش می</w:t>
      </w:r>
      <w:r w:rsidR="00F37728">
        <w:rPr>
          <w:rFonts w:hint="cs"/>
          <w:rtl/>
        </w:rPr>
        <w:t>‌</w:t>
      </w:r>
      <w:r w:rsidRPr="009B4F72">
        <w:rPr>
          <w:rtl/>
        </w:rPr>
        <w:t>کنن. خب چیزی که خراب میشه و هزینه</w:t>
      </w:r>
      <w:r w:rsidR="00F37728">
        <w:rPr>
          <w:rFonts w:hint="cs"/>
          <w:rtl/>
        </w:rPr>
        <w:t>‌</w:t>
      </w:r>
      <w:r w:rsidRPr="009B4F72">
        <w:rPr>
          <w:rtl/>
        </w:rPr>
        <w:t>ی نگهداری بالایی داره چرا میخری؟ به جاش دوتا پرژکتور می</w:t>
      </w:r>
      <w:r w:rsidR="00F37728">
        <w:rPr>
          <w:rFonts w:hint="cs"/>
          <w:rtl/>
        </w:rPr>
        <w:t>‌</w:t>
      </w:r>
      <w:r w:rsidRPr="009B4F72">
        <w:rPr>
          <w:rtl/>
        </w:rPr>
        <w:t>خری با همین پرده</w:t>
      </w:r>
      <w:r w:rsidR="00F37728">
        <w:rPr>
          <w:rFonts w:hint="cs"/>
          <w:rtl/>
        </w:rPr>
        <w:t>‌</w:t>
      </w:r>
      <w:r w:rsidRPr="009B4F72">
        <w:rPr>
          <w:rtl/>
        </w:rPr>
        <w:t>های معمولی حداقل دوتا کلاست پروژکتور داشتند. می</w:t>
      </w:r>
      <w:r w:rsidR="00F37728">
        <w:rPr>
          <w:rFonts w:hint="cs"/>
          <w:rtl/>
        </w:rPr>
        <w:t>‌</w:t>
      </w:r>
      <w:r w:rsidRPr="009B4F72">
        <w:rPr>
          <w:rtl/>
        </w:rPr>
        <w:t>دونی چی می</w:t>
      </w:r>
      <w:r w:rsidR="00F37728">
        <w:rPr>
          <w:rFonts w:hint="cs"/>
          <w:rtl/>
        </w:rPr>
        <w:t>‌</w:t>
      </w:r>
      <w:r w:rsidRPr="009B4F72">
        <w:rPr>
          <w:rtl/>
        </w:rPr>
        <w:t>گم.</w:t>
      </w:r>
      <w:r>
        <w:rPr>
          <w:rFonts w:hint="cs"/>
          <w:rtl/>
        </w:rPr>
        <w:t xml:space="preserve"> </w:t>
      </w:r>
      <w:r w:rsidRPr="009B4F72">
        <w:rPr>
          <w:rtl/>
        </w:rPr>
        <w:t>اینا رفتن مالزی دیدن که چه خوب اینا اسمارت برد دارن، اصلا بدون اینکه نگفتن این مصرفش چیه، کاتالوگش رو بخونه مدیر ببینه به کارش میاد؟! فقط مدیر رفت این رو خرید اما به کار نمیاد. اصلا من هزینه</w:t>
      </w:r>
      <w:r w:rsidR="00150DCA">
        <w:rPr>
          <w:rFonts w:hint="cs"/>
          <w:rtl/>
        </w:rPr>
        <w:t>‌</w:t>
      </w:r>
      <w:r w:rsidRPr="009B4F72">
        <w:rPr>
          <w:rtl/>
        </w:rPr>
        <w:t>ی نگهداری این رو ندارم.</w:t>
      </w:r>
    </w:p>
    <w:p w14:paraId="21030F85" w14:textId="5EC78251" w:rsidR="00B557C9" w:rsidRDefault="00F209C8" w:rsidP="001357F2">
      <w:pPr>
        <w:pStyle w:val="a2"/>
        <w:rPr>
          <w:rtl/>
        </w:rPr>
      </w:pPr>
      <w:bookmarkStart w:id="23" w:name="_Toc144152777"/>
      <w:r>
        <w:rPr>
          <w:rFonts w:hint="cs"/>
          <w:rtl/>
        </w:rPr>
        <w:t>دانش</w:t>
      </w:r>
      <w:r w:rsidR="00E81BAE">
        <w:rPr>
          <w:rFonts w:hint="cs"/>
          <w:rtl/>
        </w:rPr>
        <w:t>‌ی</w:t>
      </w:r>
      <w:r>
        <w:rPr>
          <w:rFonts w:hint="cs"/>
          <w:rtl/>
        </w:rPr>
        <w:t>ادگیری</w:t>
      </w:r>
      <w:r w:rsidR="008C0D92">
        <w:rPr>
          <w:rFonts w:hint="cs"/>
          <w:rtl/>
        </w:rPr>
        <w:t xml:space="preserve"> و محیط</w:t>
      </w:r>
      <w:r w:rsidR="00E81BAE">
        <w:rPr>
          <w:rFonts w:hint="cs"/>
          <w:rtl/>
        </w:rPr>
        <w:t>‌ی</w:t>
      </w:r>
      <w:r w:rsidR="008C0D92">
        <w:rPr>
          <w:rFonts w:hint="cs"/>
          <w:rtl/>
        </w:rPr>
        <w:t>اد</w:t>
      </w:r>
      <w:r w:rsidR="001A2DD8">
        <w:rPr>
          <w:rFonts w:hint="cs"/>
          <w:rtl/>
        </w:rPr>
        <w:t>گیری</w:t>
      </w:r>
      <w:bookmarkEnd w:id="23"/>
    </w:p>
    <w:p w14:paraId="0C4DA3F9" w14:textId="37C7439D" w:rsidR="002764BD" w:rsidRDefault="002764BD" w:rsidP="00CC6D33">
      <w:pPr>
        <w:pStyle w:val="a1"/>
        <w:rPr>
          <w:rtl/>
        </w:rPr>
      </w:pPr>
      <w:r>
        <w:rPr>
          <w:rFonts w:hint="cs"/>
          <w:rtl/>
        </w:rPr>
        <w:t>کد 22:</w:t>
      </w:r>
      <w:r w:rsidR="00E81BAE">
        <w:rPr>
          <w:rFonts w:hint="cs"/>
          <w:rtl/>
        </w:rPr>
        <w:t>‌ی</w:t>
      </w:r>
      <w:r w:rsidRPr="009B4F72">
        <w:rPr>
          <w:rtl/>
        </w:rPr>
        <w:t>ک مدیر آموزشی همان مجموعۀ ویژگی‌هایی که می‌تواند</w:t>
      </w:r>
      <w:r w:rsidR="00E81BAE">
        <w:rPr>
          <w:rtl/>
        </w:rPr>
        <w:t>‌ی</w:t>
      </w:r>
      <w:r w:rsidRPr="009B4F72">
        <w:rPr>
          <w:rtl/>
        </w:rPr>
        <w:t>ک فرد رامدیر آموزشی بکند، همۀ آن ویژگی‌ها برای اینکه آن مدیرآموزشی بتواند طراح محیط</w:t>
      </w:r>
      <w:r w:rsidR="00E81BAE">
        <w:rPr>
          <w:rtl/>
        </w:rPr>
        <w:t>‌ی</w:t>
      </w:r>
      <w:r w:rsidRPr="009B4F72">
        <w:rPr>
          <w:rtl/>
        </w:rPr>
        <w:t>ادگیری هم باشد لازم است.</w:t>
      </w:r>
      <w:r w:rsidR="00E81BAE">
        <w:rPr>
          <w:rtl/>
        </w:rPr>
        <w:t>‌ی</w:t>
      </w:r>
      <w:r w:rsidRPr="009B4F72">
        <w:rPr>
          <w:rtl/>
        </w:rPr>
        <w:t>عنی ما وقتی میگیم بایستی دانش مدیریت داشته باشه، دانش روانشناسی داشته باشه، نظریه‌های</w:t>
      </w:r>
      <w:r w:rsidR="00E81BAE">
        <w:rPr>
          <w:rtl/>
        </w:rPr>
        <w:t>‌ی</w:t>
      </w:r>
      <w:r w:rsidRPr="009B4F72">
        <w:rPr>
          <w:rtl/>
        </w:rPr>
        <w:t>ادگیری رو خوب بدونه، نظریه‌های رشد رو خوب بدونه، نظریه‌های مشاوره رو خوب بدونه، مجموعۀ دانش علم تربیت را ازش برخوردار باشه. این مدیر آموزشی در هر بعدی از انجام وظیفه‌اش نیاز هست که اینها رو داشته باشه، پس در اون بعد هم نیازه. پس</w:t>
      </w:r>
      <w:r w:rsidR="00E81BAE">
        <w:rPr>
          <w:rtl/>
        </w:rPr>
        <w:t>‌ی</w:t>
      </w:r>
      <w:r w:rsidRPr="009B4F72">
        <w:rPr>
          <w:rtl/>
        </w:rPr>
        <w:t>کی از ویژگیهاش برخورداری از دانش عل</w:t>
      </w:r>
      <w:r w:rsidR="00E81BAE">
        <w:rPr>
          <w:rtl/>
        </w:rPr>
        <w:t>می‌</w:t>
      </w:r>
      <w:r w:rsidRPr="009B4F72">
        <w:rPr>
          <w:rtl/>
        </w:rPr>
        <w:t>و تخصصی مناسب</w:t>
      </w:r>
      <w:r w:rsidR="00E81BAE">
        <w:rPr>
          <w:rtl/>
        </w:rPr>
        <w:t>‌ی</w:t>
      </w:r>
      <w:r w:rsidRPr="009B4F72">
        <w:rPr>
          <w:rtl/>
        </w:rPr>
        <w:t>ک مدیر آموزشیه.</w:t>
      </w:r>
    </w:p>
    <w:p w14:paraId="3B43AD6A" w14:textId="21BB0A89" w:rsidR="00F209C8" w:rsidRDefault="00322821" w:rsidP="00CC6D33">
      <w:pPr>
        <w:pStyle w:val="a1"/>
        <w:rPr>
          <w:rtl/>
        </w:rPr>
      </w:pPr>
      <w:r>
        <w:rPr>
          <w:rFonts w:hint="cs"/>
          <w:rtl/>
        </w:rPr>
        <w:t xml:space="preserve">کد 27: </w:t>
      </w:r>
      <w:r w:rsidRPr="009B4F72">
        <w:rPr>
          <w:rtl/>
        </w:rPr>
        <w:t>طبیعتا من اگر بخوام به</w:t>
      </w:r>
      <w:r>
        <w:rPr>
          <w:rFonts w:hint="cs"/>
          <w:rtl/>
        </w:rPr>
        <w:t>‌</w:t>
      </w:r>
      <w:r w:rsidRPr="009B4F72">
        <w:rPr>
          <w:rtl/>
        </w:rPr>
        <w:t>عنوان مدیر مدرسه کاری رو در فضای فیزیکی انجام بدم باید خیلی اطلاعات و شناخت داشته</w:t>
      </w:r>
      <w:r>
        <w:rPr>
          <w:rFonts w:hint="cs"/>
          <w:rtl/>
        </w:rPr>
        <w:t>‌</w:t>
      </w:r>
      <w:r w:rsidRPr="009B4F72">
        <w:rPr>
          <w:rtl/>
        </w:rPr>
        <w:t>باشم. صرفا این</w:t>
      </w:r>
      <w:r w:rsidRPr="009B4F72">
        <w:rPr>
          <w:rtl/>
        </w:rPr>
        <w:softHyphen/>
        <w:t>که چه جایی از این مدرسه به چه کاری اختصاص داشته باشه کفایت نمی</w:t>
      </w:r>
      <w:r w:rsidRPr="009B4F72">
        <w:rPr>
          <w:rtl/>
        </w:rPr>
        <w:softHyphen/>
        <w:t>کنه. باید همه</w:t>
      </w:r>
      <w:r w:rsidRPr="009B4F72">
        <w:rPr>
          <w:rtl/>
        </w:rPr>
        <w:softHyphen/>
        <w:t>ی زوایای مدرسه رو بشناسم. از روان</w:t>
      </w:r>
      <w:r w:rsidRPr="009B4F72">
        <w:rPr>
          <w:rtl/>
        </w:rPr>
        <w:softHyphen/>
        <w:t>شناسی رشد بچه</w:t>
      </w:r>
      <w:r w:rsidRPr="009B4F72">
        <w:rPr>
          <w:rtl/>
        </w:rPr>
        <w:softHyphen/>
        <w:t>ها آگاهی داشته باشم. با روان</w:t>
      </w:r>
      <w:r w:rsidRPr="009B4F72">
        <w:rPr>
          <w:rtl/>
        </w:rPr>
        <w:softHyphen/>
        <w:t>شناسی فضای فیزیکی آشنایی داشته باشم. با الزامات سنی بچه</w:t>
      </w:r>
      <w:r w:rsidRPr="009B4F72">
        <w:rPr>
          <w:rtl/>
        </w:rPr>
        <w:softHyphen/>
        <w:t>ها و موقعیت اجتماعی – فقط بحث روان</w:t>
      </w:r>
      <w:r w:rsidRPr="009B4F72">
        <w:rPr>
          <w:rtl/>
        </w:rPr>
        <w:softHyphen/>
        <w:t>شناسی رشد نیست – و فضای بافت اجتماعی و فرهنگی که در اون فضا، من مدرسه رو اداره می</w:t>
      </w:r>
      <w:r w:rsidRPr="009B4F72">
        <w:rPr>
          <w:rtl/>
        </w:rPr>
        <w:softHyphen/>
        <w:t>کنم آشنایی عالمانه داشته باشم، نه این</w:t>
      </w:r>
      <w:r w:rsidRPr="009B4F72">
        <w:rPr>
          <w:rtl/>
        </w:rPr>
        <w:softHyphen/>
        <w:t>که فقط آگاهی ضمنی.</w:t>
      </w:r>
      <w:r w:rsidR="00E81BAE">
        <w:rPr>
          <w:rtl/>
        </w:rPr>
        <w:t>‌ی</w:t>
      </w:r>
      <w:r w:rsidRPr="009B4F72">
        <w:rPr>
          <w:rtl/>
        </w:rPr>
        <w:t>عنی در واقع قبل از هر گونه طراحی لازم هست که محیط رو بشناسم، چه محیط داخل سازمان، چه محیط بیرون سازمان و اطراف سازمان. این نیازها رو در گام اول در تعالی در بخش مدیریت و رهبری آوردیم که</w:t>
      </w:r>
      <w:r w:rsidR="00E81BAE">
        <w:rPr>
          <w:rtl/>
        </w:rPr>
        <w:t>‌ی</w:t>
      </w:r>
      <w:r w:rsidRPr="009B4F72">
        <w:rPr>
          <w:rtl/>
        </w:rPr>
        <w:t>ک مدیر و رهبر برای این</w:t>
      </w:r>
      <w:r w:rsidRPr="009B4F72">
        <w:rPr>
          <w:rtl/>
        </w:rPr>
        <w:softHyphen/>
        <w:t>که بتونه مدرسه رو به خوبی راهبری کنه لازمه که چه اطلاعات و مهارت</w:t>
      </w:r>
      <w:r w:rsidRPr="009B4F72">
        <w:rPr>
          <w:rtl/>
        </w:rPr>
        <w:softHyphen/>
        <w:t>هایی داشته باشه.</w:t>
      </w:r>
    </w:p>
    <w:p w14:paraId="7FEFE47D" w14:textId="4CAA700B" w:rsidR="00EC2E36" w:rsidRPr="009B4F72" w:rsidRDefault="00EC2E36" w:rsidP="00CC6D33">
      <w:pPr>
        <w:pStyle w:val="a1"/>
        <w:rPr>
          <w:bCs/>
          <w:rtl/>
        </w:rPr>
      </w:pPr>
      <w:r>
        <w:rPr>
          <w:rFonts w:hint="cs"/>
          <w:rtl/>
        </w:rPr>
        <w:t xml:space="preserve">کد 25: </w:t>
      </w:r>
      <w:r w:rsidRPr="009B4F72">
        <w:rPr>
          <w:rtl/>
        </w:rPr>
        <w:t>نظریه</w:t>
      </w:r>
      <w:r w:rsidR="00E81BAE">
        <w:rPr>
          <w:rtl/>
        </w:rPr>
        <w:t>‌ها</w:t>
      </w:r>
      <w:r w:rsidRPr="009B4F72">
        <w:rPr>
          <w:rtl/>
        </w:rPr>
        <w:t>ی</w:t>
      </w:r>
      <w:r w:rsidR="00E81BAE">
        <w:rPr>
          <w:rtl/>
        </w:rPr>
        <w:t>‌ی</w:t>
      </w:r>
      <w:r w:rsidRPr="009B4F72">
        <w:rPr>
          <w:rtl/>
        </w:rPr>
        <w:t>ادگیری روی بشناسه</w:t>
      </w:r>
      <w:r>
        <w:rPr>
          <w:rFonts w:hint="cs"/>
          <w:rtl/>
        </w:rPr>
        <w:t xml:space="preserve">. </w:t>
      </w:r>
      <w:r w:rsidRPr="009B4F72">
        <w:rPr>
          <w:rtl/>
        </w:rPr>
        <w:t>با تاثیر محیط فیزیکی بر</w:t>
      </w:r>
      <w:r w:rsidR="00E81BAE">
        <w:rPr>
          <w:rtl/>
        </w:rPr>
        <w:t>‌ی</w:t>
      </w:r>
      <w:r w:rsidRPr="009B4F72">
        <w:rPr>
          <w:rtl/>
        </w:rPr>
        <w:t>ادگیری آشنا باشه.</w:t>
      </w:r>
    </w:p>
    <w:p w14:paraId="370D299B" w14:textId="6A4ED21D" w:rsidR="001B7DBE" w:rsidRDefault="001B7DBE" w:rsidP="00CC6D33">
      <w:pPr>
        <w:pStyle w:val="a1"/>
        <w:rPr>
          <w:rtl/>
        </w:rPr>
      </w:pPr>
      <w:r w:rsidRPr="004963BA">
        <w:rPr>
          <w:rFonts w:hint="cs"/>
          <w:rtl/>
        </w:rPr>
        <w:t>کد 29:</w:t>
      </w:r>
      <w:r>
        <w:rPr>
          <w:rFonts w:hint="cs"/>
          <w:bCs/>
          <w:rtl/>
        </w:rPr>
        <w:t xml:space="preserve"> </w:t>
      </w:r>
      <w:r w:rsidRPr="009B4F72">
        <w:rPr>
          <w:rtl/>
        </w:rPr>
        <w:t>در</w:t>
      </w:r>
      <w:r w:rsidR="00E81BAE">
        <w:rPr>
          <w:rtl/>
        </w:rPr>
        <w:t>‌ی</w:t>
      </w:r>
      <w:r w:rsidRPr="009B4F72">
        <w:rPr>
          <w:rtl/>
        </w:rPr>
        <w:t>ادگیری کوانتو</w:t>
      </w:r>
      <w:r w:rsidR="00E81BAE">
        <w:rPr>
          <w:rtl/>
        </w:rPr>
        <w:t>می‌</w:t>
      </w:r>
      <w:r w:rsidRPr="009B4F72">
        <w:rPr>
          <w:rtl/>
        </w:rPr>
        <w:t>بخش بزرگیش به فضای فیزیکی ربط داره. در</w:t>
      </w:r>
      <w:r w:rsidR="00E81BAE">
        <w:rPr>
          <w:rtl/>
        </w:rPr>
        <w:t>‌ی</w:t>
      </w:r>
      <w:r w:rsidRPr="009B4F72">
        <w:rPr>
          <w:rtl/>
        </w:rPr>
        <w:t>ادگیری کوانتو</w:t>
      </w:r>
      <w:r w:rsidR="00E81BAE">
        <w:rPr>
          <w:rtl/>
        </w:rPr>
        <w:t>می‌</w:t>
      </w:r>
      <w:r w:rsidRPr="009B4F72">
        <w:rPr>
          <w:rtl/>
        </w:rPr>
        <w:t xml:space="preserve">ما چه </w:t>
      </w:r>
      <w:r>
        <w:rPr>
          <w:rFonts w:hint="cs"/>
          <w:rtl/>
        </w:rPr>
        <w:t>می‌</w:t>
      </w:r>
      <w:r w:rsidRPr="009B4F72">
        <w:rPr>
          <w:rtl/>
        </w:rPr>
        <w:t>کنیم؟</w:t>
      </w:r>
      <w:r w:rsidRPr="009B4F72">
        <w:rPr>
          <w:rtl/>
        </w:rPr>
        <w:br/>
        <w:t>یه بخش</w:t>
      </w:r>
      <w:r w:rsidR="00E81BAE">
        <w:rPr>
          <w:rtl/>
        </w:rPr>
        <w:t>‌ها</w:t>
      </w:r>
      <w:r w:rsidRPr="009B4F72">
        <w:rPr>
          <w:rtl/>
        </w:rPr>
        <w:t xml:space="preserve">یی از آن </w:t>
      </w:r>
      <w:r>
        <w:rPr>
          <w:rFonts w:hint="cs"/>
          <w:rtl/>
        </w:rPr>
        <w:t xml:space="preserve">رو </w:t>
      </w:r>
      <w:r w:rsidRPr="009B4F72">
        <w:rPr>
          <w:rtl/>
        </w:rPr>
        <w:t>بنده که در کتابم آوردم بحث فضای فیزیکیه. نمایشگاهی باشد با کارهای بچه</w:t>
      </w:r>
      <w:r>
        <w:rPr>
          <w:rFonts w:hint="cs"/>
          <w:rtl/>
        </w:rPr>
        <w:t>‌</w:t>
      </w:r>
      <w:r w:rsidRPr="009B4F72">
        <w:rPr>
          <w:rtl/>
        </w:rPr>
        <w:t>ها</w:t>
      </w:r>
      <w:r>
        <w:rPr>
          <w:rFonts w:hint="cs"/>
          <w:rtl/>
        </w:rPr>
        <w:t>.</w:t>
      </w:r>
      <w:r w:rsidR="00E81BAE">
        <w:rPr>
          <w:rtl/>
        </w:rPr>
        <w:t>‌ی</w:t>
      </w:r>
      <w:r w:rsidRPr="009B4F72">
        <w:rPr>
          <w:rtl/>
        </w:rPr>
        <w:t>ادگیری کوانتومی، بخش بزرگی</w:t>
      </w:r>
      <w:r>
        <w:rPr>
          <w:rFonts w:hint="cs"/>
          <w:rtl/>
        </w:rPr>
        <w:t>‌</w:t>
      </w:r>
      <w:r w:rsidRPr="009B4F72">
        <w:rPr>
          <w:rtl/>
        </w:rPr>
        <w:t>اش به فضای فیزیکی برمی</w:t>
      </w:r>
      <w:r>
        <w:rPr>
          <w:rFonts w:hint="cs"/>
          <w:rtl/>
        </w:rPr>
        <w:t>‌</w:t>
      </w:r>
      <w:r w:rsidRPr="009B4F72">
        <w:rPr>
          <w:rtl/>
        </w:rPr>
        <w:t>گرده. در</w:t>
      </w:r>
      <w:r w:rsidR="00E81BAE">
        <w:rPr>
          <w:rtl/>
        </w:rPr>
        <w:t>‌ی</w:t>
      </w:r>
      <w:r w:rsidRPr="009B4F72">
        <w:rPr>
          <w:rtl/>
        </w:rPr>
        <w:t>ادگیری کوانتو</w:t>
      </w:r>
      <w:r w:rsidR="00E81BAE">
        <w:rPr>
          <w:rtl/>
        </w:rPr>
        <w:t>می‌</w:t>
      </w:r>
      <w:r w:rsidRPr="009B4F72">
        <w:rPr>
          <w:rtl/>
        </w:rPr>
        <w:t xml:space="preserve">ما چه </w:t>
      </w:r>
      <w:r>
        <w:rPr>
          <w:rFonts w:hint="cs"/>
          <w:rtl/>
        </w:rPr>
        <w:t>می‌</w:t>
      </w:r>
      <w:r w:rsidRPr="009B4F72">
        <w:rPr>
          <w:rtl/>
        </w:rPr>
        <w:t>کنیم؟ انعطاف پدیرتر، مشتاقانه تر و با روح شاد اتفاق بیفته.</w:t>
      </w:r>
    </w:p>
    <w:p w14:paraId="53F9FCC2" w14:textId="7480887F" w:rsidR="0049271E" w:rsidRPr="009B4F72" w:rsidRDefault="0049271E" w:rsidP="00CC6D33">
      <w:pPr>
        <w:pStyle w:val="a1"/>
        <w:rPr>
          <w:bCs/>
          <w:rtl/>
        </w:rPr>
      </w:pPr>
      <w:r>
        <w:rPr>
          <w:rFonts w:hint="cs"/>
          <w:rtl/>
        </w:rPr>
        <w:t xml:space="preserve">کد 31: </w:t>
      </w:r>
      <w:r w:rsidRPr="009B4F72">
        <w:rPr>
          <w:rtl/>
        </w:rPr>
        <w:t>آشنا به مباني و اصول معماري محيط</w:t>
      </w:r>
      <w:r w:rsidR="00E81BAE">
        <w:rPr>
          <w:rtl/>
        </w:rPr>
        <w:t>‌ها</w:t>
      </w:r>
      <w:r w:rsidRPr="009B4F72">
        <w:rPr>
          <w:rtl/>
        </w:rPr>
        <w:t>ي يادگيري- نظريه</w:t>
      </w:r>
      <w:r w:rsidR="00E81BAE">
        <w:rPr>
          <w:rtl/>
        </w:rPr>
        <w:t>‌ها</w:t>
      </w:r>
      <w:r w:rsidRPr="009B4F72">
        <w:rPr>
          <w:rtl/>
        </w:rPr>
        <w:t>ي يادگيري و خلاق</w:t>
      </w:r>
    </w:p>
    <w:p w14:paraId="4A260AD0" w14:textId="6357DDA4" w:rsidR="00F209C8" w:rsidRPr="00621669" w:rsidRDefault="00F209C8" w:rsidP="00F209C8">
      <w:pPr>
        <w:pStyle w:val="a2"/>
        <w:rPr>
          <w:rtl/>
        </w:rPr>
      </w:pPr>
      <w:bookmarkStart w:id="24" w:name="_Toc144152778"/>
      <w:r>
        <w:rPr>
          <w:rFonts w:hint="cs"/>
          <w:rtl/>
        </w:rPr>
        <w:t>دانش طراحی</w:t>
      </w:r>
      <w:r w:rsidR="006E6DBB">
        <w:rPr>
          <w:rFonts w:hint="cs"/>
          <w:rtl/>
        </w:rPr>
        <w:t xml:space="preserve"> </w:t>
      </w:r>
      <w:r w:rsidR="00994B2E">
        <w:rPr>
          <w:rFonts w:hint="cs"/>
          <w:rtl/>
        </w:rPr>
        <w:t>و محیط فیزیکی</w:t>
      </w:r>
      <w:bookmarkEnd w:id="24"/>
    </w:p>
    <w:p w14:paraId="73A6DB97" w14:textId="3F59AFB6" w:rsidR="00F455B4" w:rsidRDefault="00F06E83" w:rsidP="00CC6D33">
      <w:pPr>
        <w:pStyle w:val="a1"/>
        <w:rPr>
          <w:rtl/>
        </w:rPr>
      </w:pPr>
      <w:r>
        <w:rPr>
          <w:rFonts w:hint="cs"/>
          <w:rtl/>
        </w:rPr>
        <w:t xml:space="preserve">کد 23: </w:t>
      </w:r>
      <w:r w:rsidRPr="009B4F72">
        <w:rPr>
          <w:rtl/>
        </w:rPr>
        <w:t>اول اینکه ما باید در پی این باشیم که مدیران را به</w:t>
      </w:r>
      <w:r w:rsidR="00CE4DAC">
        <w:rPr>
          <w:rFonts w:hint="cs"/>
          <w:rtl/>
        </w:rPr>
        <w:t>‌</w:t>
      </w:r>
      <w:r w:rsidRPr="009B4F72">
        <w:rPr>
          <w:rtl/>
        </w:rPr>
        <w:t>عنوان رهبران آموزشی توانمند کنیم. اگر مدیری در نقش رهبری آموزشی باشد از آن ابتدا تا آن انتها می‌تواند مشارکت‌پذیر و مشارکت‌جو باشد. و تمام مراحل را با توجه به آگاهی و دانش و عل</w:t>
      </w:r>
      <w:r w:rsidR="00E81BAE">
        <w:rPr>
          <w:rtl/>
        </w:rPr>
        <w:t>می‌</w:t>
      </w:r>
      <w:r w:rsidRPr="009B4F72">
        <w:rPr>
          <w:rtl/>
        </w:rPr>
        <w:t>که‌آموخته است به پیش ببرد. این خیلی مهم است که ما وقتی میخواهیم مدیری را بعنوان مدیر برای</w:t>
      </w:r>
      <w:r w:rsidR="00E81BAE">
        <w:rPr>
          <w:rtl/>
        </w:rPr>
        <w:t>‌ی</w:t>
      </w:r>
      <w:r w:rsidRPr="009B4F72">
        <w:rPr>
          <w:rtl/>
        </w:rPr>
        <w:t>ک فضای آموزشی انتخاب کنیم آیا از قبل دقت کرده‌ایم که این مدیر باید در طراحی فضای آموزشی همکاری داشته باشد؟ این فعلا نه مقدور است نه...؟ ما</w:t>
      </w:r>
      <w:r w:rsidR="00E81BAE">
        <w:rPr>
          <w:rtl/>
        </w:rPr>
        <w:t>‌ی</w:t>
      </w:r>
      <w:r w:rsidRPr="009B4F72">
        <w:rPr>
          <w:rtl/>
        </w:rPr>
        <w:t>ک واحدی در دانشگاه فرهنگیان برای مدیران آموزشی رشته ارشد داریم به اسم طراحی و ایجاد فضاهای آموزشی. این درس خیلی کاربرد دارد در کار شما. آنجا دارد می‌گوید نقش مدیر در تما</w:t>
      </w:r>
      <w:r w:rsidR="00E81BAE">
        <w:rPr>
          <w:rtl/>
        </w:rPr>
        <w:t>می‌</w:t>
      </w:r>
      <w:r w:rsidRPr="009B4F72">
        <w:rPr>
          <w:rtl/>
        </w:rPr>
        <w:t>المان‌ها؛ نور، رنگ، چیدمان، فضا، حتی متن که داخل هر اتاق و راهرو، اتاق ورزش، کلاس و نمازخانه می</w:t>
      </w:r>
      <w:r w:rsidR="00A61D59">
        <w:rPr>
          <w:rFonts w:hint="cs"/>
          <w:rtl/>
        </w:rPr>
        <w:t>‌</w:t>
      </w:r>
      <w:r w:rsidRPr="009B4F72">
        <w:rPr>
          <w:rtl/>
        </w:rPr>
        <w:t>رویم متنها چیست؟ اینها چقدر می</w:t>
      </w:r>
      <w:r w:rsidR="00A61D59">
        <w:rPr>
          <w:rFonts w:hint="cs"/>
          <w:rtl/>
        </w:rPr>
        <w:t>‌</w:t>
      </w:r>
      <w:r w:rsidRPr="009B4F72">
        <w:rPr>
          <w:rtl/>
        </w:rPr>
        <w:t>تواند اثرگذار باشد؟ و اتفاقا درس غریبیست و اساتید هم نمی</w:t>
      </w:r>
      <w:r w:rsidR="00A61D59">
        <w:rPr>
          <w:rFonts w:hint="cs"/>
          <w:rtl/>
        </w:rPr>
        <w:t>‌</w:t>
      </w:r>
      <w:r w:rsidRPr="009B4F72">
        <w:rPr>
          <w:rtl/>
        </w:rPr>
        <w:t>گیرند این رو چون</w:t>
      </w:r>
      <w:r w:rsidR="00E81BAE">
        <w:rPr>
          <w:rtl/>
        </w:rPr>
        <w:t>‌ی</w:t>
      </w:r>
      <w:r w:rsidRPr="009B4F72">
        <w:rPr>
          <w:rtl/>
        </w:rPr>
        <w:t>ه مقدار نامانوس و نچسبه ولی من سومین دوره هست که دارم این رو تدریس می</w:t>
      </w:r>
      <w:r w:rsidR="00A61D59">
        <w:rPr>
          <w:rFonts w:hint="cs"/>
          <w:rtl/>
        </w:rPr>
        <w:t>‌</w:t>
      </w:r>
      <w:r w:rsidRPr="009B4F72">
        <w:rPr>
          <w:rtl/>
        </w:rPr>
        <w:t>کنم و واقعا لذت می</w:t>
      </w:r>
      <w:r w:rsidR="00A61D59">
        <w:rPr>
          <w:rFonts w:hint="cs"/>
          <w:rtl/>
        </w:rPr>
        <w:t>‌</w:t>
      </w:r>
      <w:r w:rsidRPr="009B4F72">
        <w:rPr>
          <w:rtl/>
        </w:rPr>
        <w:t>برم برای اینکه دارم از پژوهش</w:t>
      </w:r>
      <w:r w:rsidR="00A61D59">
        <w:rPr>
          <w:rFonts w:hint="cs"/>
          <w:rtl/>
        </w:rPr>
        <w:t>‌</w:t>
      </w:r>
      <w:r w:rsidRPr="009B4F72">
        <w:rPr>
          <w:rtl/>
        </w:rPr>
        <w:t>های جهانی استفاده می</w:t>
      </w:r>
      <w:r w:rsidR="00A61D59">
        <w:rPr>
          <w:rFonts w:hint="cs"/>
          <w:rtl/>
        </w:rPr>
        <w:t>‌</w:t>
      </w:r>
      <w:r w:rsidRPr="009B4F72">
        <w:rPr>
          <w:rtl/>
        </w:rPr>
        <w:t>کنم. کار به داخل ندارم، منابعمان هم در این زمینه ضعیفه اما در پژوهش</w:t>
      </w:r>
      <w:r w:rsidR="00A61D59">
        <w:rPr>
          <w:rFonts w:hint="cs"/>
          <w:rtl/>
        </w:rPr>
        <w:t>‌</w:t>
      </w:r>
      <w:r w:rsidRPr="009B4F72">
        <w:rPr>
          <w:rtl/>
        </w:rPr>
        <w:t>های جهانی ما داریم مقایسه می</w:t>
      </w:r>
      <w:r w:rsidR="00A61D59">
        <w:rPr>
          <w:rFonts w:hint="cs"/>
          <w:rtl/>
        </w:rPr>
        <w:t>‌</w:t>
      </w:r>
      <w:r w:rsidRPr="009B4F72">
        <w:rPr>
          <w:rtl/>
        </w:rPr>
        <w:t xml:space="preserve">کنیم مدارسی را مانند فنلاند، ژاپن ، آلمان، ایران، امارات و کشورهای عربی.اینها را بررسی می‌کنیم می‌بینیم روی طراحی، رنگ، نور، روانشناسی چیدمان اتاق، کف‌پوش‌ها و متونی که استفاده شده به‌عنوان متن‌های تاثیرگزار در مقاطع مختلف چقدر می‌تونه اثر بذاره، اینها همه نقش مدیر مدرسه است. ویژگی </w:t>
      </w:r>
      <w:r w:rsidR="00A61D59">
        <w:rPr>
          <w:rFonts w:hint="cs"/>
          <w:rtl/>
        </w:rPr>
        <w:t>م</w:t>
      </w:r>
      <w:r w:rsidRPr="009B4F72">
        <w:rPr>
          <w:rtl/>
        </w:rPr>
        <w:t>دیر مدرسه از باب علم و دانش و آگاهی‌اش هست که می‌تواند تاثیر بگذارد از باب آن دانش و تجربۀ کاری که خصوصا می‌تواند مکمل آن دانش باشد که همۀ اینها برمی‌گردد به اینکه ما آن محیط آموزشی را شبیه</w:t>
      </w:r>
      <w:r w:rsidR="00E81BAE">
        <w:rPr>
          <w:rtl/>
        </w:rPr>
        <w:t>‌ی</w:t>
      </w:r>
      <w:r w:rsidRPr="009B4F72">
        <w:rPr>
          <w:rtl/>
        </w:rPr>
        <w:t>ک محیط آموزشی بکنیم. شما دیدید بعضی از دانشگاه‌ها را آدم می‌رود اصلا دانشگاه نیست. جایی مثل آپارتمان.</w:t>
      </w:r>
      <w:r w:rsidR="00E81BAE">
        <w:rPr>
          <w:rtl/>
        </w:rPr>
        <w:t>‌ی</w:t>
      </w:r>
      <w:r w:rsidRPr="009B4F72">
        <w:rPr>
          <w:rtl/>
        </w:rPr>
        <w:t>ک جایی وارد میشی که اصلا حس دانشجویی به شما دست نمی‌دهد. خیلی از واحدهای دانشگاه آزاد قبل از تغییرات همین‌طور بود. شما واردش می</w:t>
      </w:r>
      <w:r w:rsidR="00D65AB6">
        <w:rPr>
          <w:rFonts w:hint="cs"/>
          <w:rtl/>
        </w:rPr>
        <w:t>‌</w:t>
      </w:r>
      <w:r w:rsidRPr="009B4F72">
        <w:rPr>
          <w:rtl/>
        </w:rPr>
        <w:t>شدی اصلا فاز منفی ایجاد می‌کرد برای شما. اما وقتی وارد دانشگاهی مثل تهران می‌شدی</w:t>
      </w:r>
      <w:r w:rsidR="00E81BAE">
        <w:rPr>
          <w:rtl/>
        </w:rPr>
        <w:t>‌ی</w:t>
      </w:r>
      <w:r w:rsidRPr="009B4F72">
        <w:rPr>
          <w:rtl/>
        </w:rPr>
        <w:t>ا شهیدبهشتی، نگاه می‌کنی و می‌بینی همه‌چیز سرجای خودش دارد آموزش می‌دهد. فضای سبزش، محیطش، نمازخانه‌اش اینها همه برمی‌گردد به آن ویژگی مدیر آموزشی که خدمتتان گفتم.</w:t>
      </w:r>
    </w:p>
    <w:p w14:paraId="49EBB74E" w14:textId="6EC057EB" w:rsidR="00994B2E" w:rsidRDefault="00BD4950" w:rsidP="00CC6D33">
      <w:pPr>
        <w:pStyle w:val="a1"/>
        <w:rPr>
          <w:rtl/>
        </w:rPr>
      </w:pPr>
      <w:r>
        <w:rPr>
          <w:rFonts w:hint="cs"/>
          <w:rtl/>
        </w:rPr>
        <w:t xml:space="preserve">کد 27: </w:t>
      </w:r>
      <w:r w:rsidRPr="009B4F72">
        <w:rPr>
          <w:rtl/>
        </w:rPr>
        <w:t>اگر کسی می</w:t>
      </w:r>
      <w:r>
        <w:rPr>
          <w:rFonts w:hint="cs"/>
          <w:rtl/>
        </w:rPr>
        <w:t>‌</w:t>
      </w:r>
      <w:r w:rsidRPr="009B4F72">
        <w:rPr>
          <w:rtl/>
        </w:rPr>
        <w:t>خواد محیط فیزیکی رو درست بشناسه باید تمام ابعاد و زوایای این محیط رو به لحاظ شمالی، جنوبی، شرقی و غربی محیط مدرسه آشنایی و اشراف کامل پیدا کنه و این</w:t>
      </w:r>
      <w:r w:rsidRPr="009B4F72">
        <w:rPr>
          <w:rtl/>
        </w:rPr>
        <w:softHyphen/>
        <w:t>که این اتاق، این فضا با این ویژگی</w:t>
      </w:r>
      <w:r w:rsidRPr="009B4F72">
        <w:rPr>
          <w:rtl/>
        </w:rPr>
        <w:softHyphen/>
        <w:t>ها و موقعیت</w:t>
      </w:r>
      <w:r w:rsidRPr="009B4F72">
        <w:rPr>
          <w:rtl/>
        </w:rPr>
        <w:softHyphen/>
        <w:t>ها می</w:t>
      </w:r>
      <w:r w:rsidRPr="009B4F72">
        <w:rPr>
          <w:rtl/>
        </w:rPr>
        <w:softHyphen/>
        <w:t>تواند کاندید استقرار چه بخشی از حوزه</w:t>
      </w:r>
      <w:r w:rsidRPr="009B4F72">
        <w:rPr>
          <w:rtl/>
        </w:rPr>
        <w:softHyphen/>
        <w:t>ی</w:t>
      </w:r>
      <w:r w:rsidR="00E81BAE">
        <w:rPr>
          <w:rtl/>
        </w:rPr>
        <w:t>‌ی</w:t>
      </w:r>
      <w:r w:rsidRPr="009B4F72">
        <w:rPr>
          <w:rtl/>
        </w:rPr>
        <w:t>ادگیری قرار بگیره رو براش ثبت کنه و بعد با فراوانی</w:t>
      </w:r>
      <w:r w:rsidRPr="009B4F72">
        <w:rPr>
          <w:rtl/>
        </w:rPr>
        <w:softHyphen/>
        <w:t>ای که در تحلیل نظرات خودش و تیمش خواهد داشت بتونه جانمایی درستی انجام بده.</w:t>
      </w:r>
    </w:p>
    <w:p w14:paraId="6B68E5ED" w14:textId="30B26B12" w:rsidR="00FF0567" w:rsidRDefault="00FF0567" w:rsidP="00CC6D33">
      <w:pPr>
        <w:pStyle w:val="a1"/>
        <w:rPr>
          <w:rtl/>
        </w:rPr>
      </w:pPr>
      <w:r>
        <w:rPr>
          <w:rFonts w:hint="cs"/>
          <w:rtl/>
        </w:rPr>
        <w:t xml:space="preserve">کد 31: </w:t>
      </w:r>
      <w:r w:rsidRPr="009B4F72">
        <w:rPr>
          <w:rtl/>
        </w:rPr>
        <w:t>دانش طراحي محيط</w:t>
      </w:r>
      <w:r w:rsidR="00066545">
        <w:rPr>
          <w:rFonts w:hint="cs"/>
          <w:rtl/>
        </w:rPr>
        <w:t>‌</w:t>
      </w:r>
      <w:r w:rsidRPr="009B4F72">
        <w:rPr>
          <w:rtl/>
        </w:rPr>
        <w:t>هاي يادگيري و استانداردها و ضوابط- روانشناسي محيط- نظريه</w:t>
      </w:r>
      <w:r w:rsidR="00E81BAE">
        <w:rPr>
          <w:rtl/>
        </w:rPr>
        <w:t>‌ها</w:t>
      </w:r>
      <w:r w:rsidRPr="009B4F72">
        <w:rPr>
          <w:rtl/>
        </w:rPr>
        <w:t>ي طراحي و معماري معاصر</w:t>
      </w:r>
      <w:r w:rsidR="0049271E">
        <w:rPr>
          <w:rFonts w:hint="cs"/>
          <w:rtl/>
        </w:rPr>
        <w:t xml:space="preserve">. </w:t>
      </w:r>
      <w:r w:rsidR="0049271E" w:rsidRPr="009B4F72">
        <w:rPr>
          <w:rtl/>
        </w:rPr>
        <w:t>آشنا به مباني و اصول معماري محيط</w:t>
      </w:r>
      <w:r w:rsidR="00E81BAE">
        <w:rPr>
          <w:rtl/>
        </w:rPr>
        <w:t>‌ها</w:t>
      </w:r>
      <w:r w:rsidR="0049271E" w:rsidRPr="009B4F72">
        <w:rPr>
          <w:rtl/>
        </w:rPr>
        <w:t>ي يادگيري- نظريه</w:t>
      </w:r>
      <w:r w:rsidR="00E81BAE">
        <w:rPr>
          <w:rtl/>
        </w:rPr>
        <w:t>‌ها</w:t>
      </w:r>
      <w:r w:rsidR="0049271E" w:rsidRPr="009B4F72">
        <w:rPr>
          <w:rtl/>
        </w:rPr>
        <w:t>ي يادگيري و خلاق</w:t>
      </w:r>
    </w:p>
    <w:p w14:paraId="32A8702E" w14:textId="62CDBE83" w:rsidR="007E4BAF" w:rsidRDefault="007E4BAF" w:rsidP="007E4BAF">
      <w:pPr>
        <w:pStyle w:val="a2"/>
        <w:rPr>
          <w:rtl/>
        </w:rPr>
      </w:pPr>
      <w:bookmarkStart w:id="25" w:name="_Toc144152779"/>
      <w:r>
        <w:rPr>
          <w:rFonts w:hint="cs"/>
          <w:rtl/>
        </w:rPr>
        <w:t>دارای تجربه</w:t>
      </w:r>
      <w:bookmarkEnd w:id="25"/>
    </w:p>
    <w:p w14:paraId="08C64FB1" w14:textId="525F2409" w:rsidR="00944B93" w:rsidRDefault="00944B93" w:rsidP="00CC6D33">
      <w:pPr>
        <w:pStyle w:val="a1"/>
        <w:rPr>
          <w:rtl/>
        </w:rPr>
      </w:pPr>
      <w:r>
        <w:rPr>
          <w:rFonts w:hint="cs"/>
          <w:rtl/>
        </w:rPr>
        <w:t xml:space="preserve">کد 23: </w:t>
      </w:r>
      <w:r w:rsidRPr="009B4F72">
        <w:rPr>
          <w:rtl/>
        </w:rPr>
        <w:t xml:space="preserve">ویژگی </w:t>
      </w:r>
      <w:r>
        <w:rPr>
          <w:rFonts w:hint="cs"/>
          <w:rtl/>
        </w:rPr>
        <w:t>م</w:t>
      </w:r>
      <w:r w:rsidRPr="009B4F72">
        <w:rPr>
          <w:rtl/>
        </w:rPr>
        <w:t>دیر مدرسه از باب علم و دانش و آگاهی‌اش هست که می‌تواند تاثیر بگذارد از باب آن دانش و تجربۀ کاری که خصوصا می‌تواند مکمل آن دانش باشد</w:t>
      </w:r>
      <w:r w:rsidR="001564AE">
        <w:rPr>
          <w:rFonts w:hint="cs"/>
          <w:rtl/>
        </w:rPr>
        <w:t>.</w:t>
      </w:r>
    </w:p>
    <w:p w14:paraId="792BE234" w14:textId="2F29160C" w:rsidR="008C62BD" w:rsidRDefault="00026154" w:rsidP="00CC6D33">
      <w:pPr>
        <w:pStyle w:val="a1"/>
        <w:rPr>
          <w:rtl/>
        </w:rPr>
      </w:pPr>
      <w:r>
        <w:rPr>
          <w:rFonts w:hint="cs"/>
          <w:rtl/>
        </w:rPr>
        <w:t xml:space="preserve">کد 25: </w:t>
      </w:r>
      <w:r w:rsidR="008C62BD" w:rsidRPr="009B4F72">
        <w:rPr>
          <w:rtl/>
        </w:rPr>
        <w:t>مدیری که با روابط بالا نیامده باشد. سلسله مراتب را طی کرده باشد. خودش معلم، معاون بوده باشد و ... تجربۀ زیسته داشته باشد، دانش و آگاهی طراحی داشته باشد. هم با بحث کلاس</w:t>
      </w:r>
      <w:r w:rsidR="008C62BD">
        <w:rPr>
          <w:rFonts w:hint="cs"/>
          <w:rtl/>
        </w:rPr>
        <w:t>‌</w:t>
      </w:r>
      <w:r w:rsidR="008C62BD" w:rsidRPr="009B4F72">
        <w:rPr>
          <w:rtl/>
        </w:rPr>
        <w:t>داری آشنا باشد، هم با شیطنت</w:t>
      </w:r>
      <w:r w:rsidR="008C62BD">
        <w:rPr>
          <w:rFonts w:hint="cs"/>
          <w:rtl/>
        </w:rPr>
        <w:t>‌</w:t>
      </w:r>
      <w:r w:rsidR="008C62BD" w:rsidRPr="009B4F72">
        <w:rPr>
          <w:rtl/>
        </w:rPr>
        <w:t>های بچه</w:t>
      </w:r>
      <w:r w:rsidR="008C62BD">
        <w:rPr>
          <w:rFonts w:hint="cs"/>
          <w:rtl/>
        </w:rPr>
        <w:t>‌</w:t>
      </w:r>
      <w:r w:rsidR="008C62BD" w:rsidRPr="009B4F72">
        <w:rPr>
          <w:rtl/>
        </w:rPr>
        <w:t>ها آشناست و با مباحث مدیریتی هم آشناست</w:t>
      </w:r>
      <w:r w:rsidR="008C62BD">
        <w:rPr>
          <w:rFonts w:hint="cs"/>
          <w:rtl/>
        </w:rPr>
        <w:t>.</w:t>
      </w:r>
      <w:r w:rsidR="008C62BD" w:rsidRPr="009B4F72">
        <w:rPr>
          <w:rtl/>
        </w:rPr>
        <w:t xml:space="preserve"> حالا می</w:t>
      </w:r>
      <w:r w:rsidR="008C62BD">
        <w:rPr>
          <w:rFonts w:hint="cs"/>
          <w:rtl/>
        </w:rPr>
        <w:t>‌</w:t>
      </w:r>
      <w:r w:rsidR="008C62BD" w:rsidRPr="009B4F72">
        <w:rPr>
          <w:rtl/>
        </w:rPr>
        <w:t>تواند در بحث طراحی هم اطلاعاتی داشته باشد و به عنوان کمک طراح</w:t>
      </w:r>
      <w:r w:rsidR="00E81BAE">
        <w:rPr>
          <w:rtl/>
        </w:rPr>
        <w:t>‌ی</w:t>
      </w:r>
      <w:r w:rsidR="008C62BD" w:rsidRPr="009B4F72">
        <w:rPr>
          <w:rtl/>
        </w:rPr>
        <w:t>ا تسهیلگر</w:t>
      </w:r>
      <w:r w:rsidR="00E81BAE">
        <w:rPr>
          <w:rtl/>
        </w:rPr>
        <w:t>‌ی</w:t>
      </w:r>
      <w:r w:rsidR="008C62BD" w:rsidRPr="009B4F72">
        <w:rPr>
          <w:rtl/>
        </w:rPr>
        <w:t>ا هرچیز دیگری که اسمش را بگذارید بیاید در طراحی ایفای نقش کند.</w:t>
      </w:r>
      <w:r w:rsidR="008C62BD" w:rsidRPr="009B4F72">
        <w:rPr>
          <w:rtl/>
        </w:rPr>
        <w:br/>
        <w:t>مدیرها</w:t>
      </w:r>
      <w:r w:rsidR="00E81BAE">
        <w:rPr>
          <w:rtl/>
        </w:rPr>
        <w:t>‌ی</w:t>
      </w:r>
      <w:r w:rsidR="008C62BD" w:rsidRPr="009B4F72">
        <w:rPr>
          <w:rtl/>
        </w:rPr>
        <w:t>ک</w:t>
      </w:r>
      <w:r w:rsidR="00F025BF">
        <w:rPr>
          <w:rFonts w:hint="cs"/>
          <w:rtl/>
        </w:rPr>
        <w:t>‌</w:t>
      </w:r>
      <w:r w:rsidR="008C62BD" w:rsidRPr="009B4F72">
        <w:rPr>
          <w:rtl/>
        </w:rPr>
        <w:t>سوم وقتشان را در مدرسه می</w:t>
      </w:r>
      <w:r w:rsidR="00F025BF">
        <w:rPr>
          <w:rFonts w:hint="cs"/>
          <w:rtl/>
        </w:rPr>
        <w:t>‌</w:t>
      </w:r>
      <w:r w:rsidR="008C62BD" w:rsidRPr="009B4F72">
        <w:rPr>
          <w:rtl/>
        </w:rPr>
        <w:t>گذرانند و آشنایی بیشتری دارند.کاربرها با زیر و بم محیط بیشتر آشنا هستند و به نکاتی توجه می</w:t>
      </w:r>
      <w:r w:rsidR="00F025BF">
        <w:rPr>
          <w:rFonts w:hint="cs"/>
          <w:rtl/>
        </w:rPr>
        <w:t>‌</w:t>
      </w:r>
      <w:r w:rsidR="008C62BD" w:rsidRPr="009B4F72">
        <w:rPr>
          <w:rtl/>
        </w:rPr>
        <w:t>کنند که سایرین توجه نمی</w:t>
      </w:r>
      <w:r w:rsidR="00F025BF">
        <w:rPr>
          <w:rFonts w:hint="cs"/>
          <w:rtl/>
        </w:rPr>
        <w:t>‌</w:t>
      </w:r>
      <w:r w:rsidR="008C62BD" w:rsidRPr="009B4F72">
        <w:rPr>
          <w:rtl/>
        </w:rPr>
        <w:t>کنند. مثلا داشتیم نکاتی را که فقط دانش</w:t>
      </w:r>
      <w:r w:rsidR="00F025BF">
        <w:rPr>
          <w:rFonts w:hint="cs"/>
          <w:rtl/>
        </w:rPr>
        <w:t>‌</w:t>
      </w:r>
      <w:r w:rsidR="008C62BD" w:rsidRPr="009B4F72">
        <w:rPr>
          <w:rtl/>
        </w:rPr>
        <w:t>آموزان بهش اشاره کردند و معلم</w:t>
      </w:r>
      <w:r w:rsidR="00E81BAE">
        <w:rPr>
          <w:rtl/>
        </w:rPr>
        <w:t>‌ها</w:t>
      </w:r>
      <w:r w:rsidR="008C62BD" w:rsidRPr="009B4F72">
        <w:rPr>
          <w:rtl/>
        </w:rPr>
        <w:t xml:space="preserve"> توجه نکردند</w:t>
      </w:r>
      <w:r w:rsidR="00F025BF">
        <w:rPr>
          <w:rFonts w:hint="cs"/>
          <w:rtl/>
        </w:rPr>
        <w:t>،</w:t>
      </w:r>
      <w:r w:rsidR="008C62BD" w:rsidRPr="009B4F72">
        <w:rPr>
          <w:rtl/>
        </w:rPr>
        <w:t xml:space="preserve"> چرا چون درگیر نبودند.</w:t>
      </w:r>
    </w:p>
    <w:p w14:paraId="5FB96DAB" w14:textId="16139EEB" w:rsidR="001B7DBE" w:rsidRDefault="001B7DBE" w:rsidP="001B7DBE">
      <w:pPr>
        <w:pStyle w:val="a2"/>
        <w:rPr>
          <w:rtl/>
        </w:rPr>
      </w:pPr>
      <w:bookmarkStart w:id="26" w:name="_Toc144152780"/>
      <w:r>
        <w:rPr>
          <w:rFonts w:hint="cs"/>
          <w:rtl/>
        </w:rPr>
        <w:t>روحیه‌ی پژوهشگرانه</w:t>
      </w:r>
      <w:bookmarkEnd w:id="26"/>
    </w:p>
    <w:p w14:paraId="46727B99" w14:textId="5C448FD2" w:rsidR="001B7DBE" w:rsidRDefault="001B7DBE" w:rsidP="00CC6D33">
      <w:pPr>
        <w:pStyle w:val="a1"/>
        <w:rPr>
          <w:bCs/>
          <w:rtl/>
        </w:rPr>
      </w:pPr>
      <w:r>
        <w:rPr>
          <w:rFonts w:hint="cs"/>
          <w:rtl/>
        </w:rPr>
        <w:t xml:space="preserve">کد 27: </w:t>
      </w:r>
      <w:r w:rsidRPr="009B4F72">
        <w:rPr>
          <w:rtl/>
        </w:rPr>
        <w:t>ببینید مشاهده</w:t>
      </w:r>
      <w:r w:rsidRPr="009B4F72">
        <w:rPr>
          <w:rtl/>
        </w:rPr>
        <w:softHyphen/>
        <w:t>گری در واقع در نظام آموزشی ما و در بین بسیاری از مسئولین ما خوب جا نیفتاده.</w:t>
      </w:r>
      <w:r w:rsidR="00E81BAE">
        <w:rPr>
          <w:rtl/>
        </w:rPr>
        <w:t>‌ی</w:t>
      </w:r>
      <w:r w:rsidRPr="009B4F72">
        <w:rPr>
          <w:rtl/>
        </w:rPr>
        <w:t>ک نگاه صوری به محیط میشه که چند تا اتاق دارم، تو چه طبقاتی قرار گرفته و تو چه موقعیتی هست، اسم این شناخت محیط میشه. درحالی</w:t>
      </w:r>
      <w:r w:rsidRPr="009B4F72">
        <w:rPr>
          <w:rtl/>
        </w:rPr>
        <w:softHyphen/>
        <w:t>که واقعا این نیست. اگر کسی می</w:t>
      </w:r>
      <w:r>
        <w:rPr>
          <w:rFonts w:hint="cs"/>
          <w:rtl/>
        </w:rPr>
        <w:t>‌</w:t>
      </w:r>
      <w:r w:rsidRPr="009B4F72">
        <w:rPr>
          <w:rtl/>
        </w:rPr>
        <w:t>خواد محیط فیزیکی رو درست بشناسه باید تمام ابعاد و زوایای این محیط رو به لحاظ شمالی، جنوبی، شرقی و غربی محیط مدرسه آشنایی و اشراف کامل پیدا کنه و این</w:t>
      </w:r>
      <w:r w:rsidRPr="009B4F72">
        <w:rPr>
          <w:rtl/>
        </w:rPr>
        <w:softHyphen/>
        <w:t>که این اتاق، این فضا با این ویژگی</w:t>
      </w:r>
      <w:r w:rsidRPr="009B4F72">
        <w:rPr>
          <w:rtl/>
        </w:rPr>
        <w:softHyphen/>
        <w:t>ها و موقعیت</w:t>
      </w:r>
      <w:r w:rsidRPr="009B4F72">
        <w:rPr>
          <w:rtl/>
        </w:rPr>
        <w:softHyphen/>
        <w:t>ها می</w:t>
      </w:r>
      <w:r w:rsidRPr="009B4F72">
        <w:rPr>
          <w:rtl/>
        </w:rPr>
        <w:softHyphen/>
        <w:t>تواند کاندید استقرار چه بخشی از حوزه</w:t>
      </w:r>
      <w:r w:rsidRPr="009B4F72">
        <w:rPr>
          <w:rtl/>
        </w:rPr>
        <w:softHyphen/>
        <w:t>ی</w:t>
      </w:r>
      <w:r w:rsidR="00E81BAE">
        <w:rPr>
          <w:rtl/>
        </w:rPr>
        <w:t>‌ی</w:t>
      </w:r>
      <w:r w:rsidRPr="009B4F72">
        <w:rPr>
          <w:rtl/>
        </w:rPr>
        <w:t>ادگیری قرار بگیره رو براش ثبت کنه و بعد با فراوانی</w:t>
      </w:r>
      <w:r w:rsidRPr="009B4F72">
        <w:rPr>
          <w:rtl/>
        </w:rPr>
        <w:softHyphen/>
        <w:t>ای که در تحلیل نظرات خودش و تیمش خواهد داشت بتونه جانمایی درستی انجام بده.</w:t>
      </w:r>
    </w:p>
    <w:p w14:paraId="30FC7B38" w14:textId="49D733DF" w:rsidR="001B7DBE" w:rsidRPr="003869C4" w:rsidRDefault="001B7DBE" w:rsidP="00CC6D33">
      <w:pPr>
        <w:pStyle w:val="a1"/>
        <w:rPr>
          <w:rtl/>
        </w:rPr>
      </w:pPr>
      <w:r>
        <w:rPr>
          <w:rFonts w:hint="cs"/>
          <w:rtl/>
        </w:rPr>
        <w:t xml:space="preserve">کد 27: </w:t>
      </w:r>
      <w:r w:rsidRPr="009B4F72">
        <w:rPr>
          <w:rtl/>
        </w:rPr>
        <w:t>قدرت تحلیل داشته باشه که من برای کلاس بچه</w:t>
      </w:r>
      <w:r w:rsidRPr="009B4F72">
        <w:rPr>
          <w:rtl/>
        </w:rPr>
        <w:softHyphen/>
        <w:t>ی پایه</w:t>
      </w:r>
      <w:r w:rsidRPr="009B4F72">
        <w:rPr>
          <w:rtl/>
        </w:rPr>
        <w:softHyphen/>
        <w:t>ی اول باید با چه ویژگی</w:t>
      </w:r>
      <w:r w:rsidRPr="009B4F72">
        <w:rPr>
          <w:rtl/>
        </w:rPr>
        <w:softHyphen/>
        <w:t>هایی فضا رو تخصیص بدم. برای</w:t>
      </w:r>
      <w:r w:rsidR="00E81BAE">
        <w:rPr>
          <w:rtl/>
        </w:rPr>
        <w:t>‌ی</w:t>
      </w:r>
      <w:r w:rsidRPr="009B4F72">
        <w:rPr>
          <w:rtl/>
        </w:rPr>
        <w:t>ک کتابخونه که بتونه برای بچه</w:t>
      </w:r>
      <w:r w:rsidRPr="009B4F72">
        <w:rPr>
          <w:rtl/>
        </w:rPr>
        <w:softHyphen/>
        <w:t>ها جاذبه</w:t>
      </w:r>
      <w:r w:rsidRPr="009B4F72">
        <w:rPr>
          <w:rtl/>
        </w:rPr>
        <w:softHyphen/>
        <w:t>ی لازم رو داشته باشه، نور و تهویه</w:t>
      </w:r>
      <w:r w:rsidRPr="009B4F72">
        <w:rPr>
          <w:rtl/>
        </w:rPr>
        <w:softHyphen/>
        <w:t>ی لازم رو داشته باشه، در دسترس باشه، جلوی چشم بچه</w:t>
      </w:r>
      <w:r w:rsidRPr="009B4F72">
        <w:rPr>
          <w:rtl/>
        </w:rPr>
        <w:softHyphen/>
        <w:t>ها قرار بگیره و بچه</w:t>
      </w:r>
      <w:r w:rsidRPr="009B4F72">
        <w:rPr>
          <w:rtl/>
        </w:rPr>
        <w:softHyphen/>
        <w:t>ها در رفت</w:t>
      </w:r>
      <w:r w:rsidRPr="009B4F72">
        <w:rPr>
          <w:rtl/>
        </w:rPr>
        <w:softHyphen/>
        <w:t>وآمد چشمشون باهاش آشتی کنه که بتونن با اون فضا رفاقت کنن، باید کجا رو اختصاص بدم.</w:t>
      </w:r>
      <w:r w:rsidR="00E81BAE">
        <w:rPr>
          <w:rtl/>
        </w:rPr>
        <w:t>‌ی</w:t>
      </w:r>
      <w:r w:rsidRPr="009B4F72">
        <w:rPr>
          <w:rtl/>
        </w:rPr>
        <w:t>ک محل تغذیه</w:t>
      </w:r>
      <w:r w:rsidRPr="009B4F72">
        <w:rPr>
          <w:rtl/>
        </w:rPr>
        <w:softHyphen/>
        <w:t>ی سالم – بوفه</w:t>
      </w:r>
      <w:r w:rsidRPr="009B4F72">
        <w:rPr>
          <w:rtl/>
        </w:rPr>
        <w:softHyphen/>
        <w:t>ی مدارس – باید با چه ویژگی</w:t>
      </w:r>
      <w:r w:rsidRPr="009B4F72">
        <w:rPr>
          <w:rtl/>
        </w:rPr>
        <w:softHyphen/>
        <w:t>هایی و در چه موقعیت جغرافیایی قرار بگیره که دانش</w:t>
      </w:r>
      <w:r w:rsidRPr="009B4F72">
        <w:rPr>
          <w:rtl/>
        </w:rPr>
        <w:softHyphen/>
        <w:t>آموز راحت</w:t>
      </w:r>
      <w:r w:rsidRPr="009B4F72">
        <w:rPr>
          <w:rtl/>
        </w:rPr>
        <w:softHyphen/>
        <w:t>ترین اطلاعات رو نسبت به موجودی اون فضا داشته باشه. راحت در دسترسش باشه و به راحتی بتونه خریدش رو انجام بده و خارج بشه</w:t>
      </w:r>
      <w:r>
        <w:rPr>
          <w:rFonts w:hint="cs"/>
          <w:rtl/>
        </w:rPr>
        <w:t>.</w:t>
      </w:r>
      <w:r w:rsidRPr="009B4F72">
        <w:rPr>
          <w:rtl/>
        </w:rPr>
        <w:t xml:space="preserve"> هر کدوم باید دارای چه ویژگی</w:t>
      </w:r>
      <w:r w:rsidRPr="009B4F72">
        <w:rPr>
          <w:rtl/>
        </w:rPr>
        <w:softHyphen/>
        <w:t>هایی باشه و در موقعیت ساختمانی من، کدوم</w:t>
      </w:r>
      <w:r w:rsidR="00E81BAE">
        <w:rPr>
          <w:rtl/>
        </w:rPr>
        <w:t>‌ی</w:t>
      </w:r>
      <w:r w:rsidRPr="009B4F72">
        <w:rPr>
          <w:rtl/>
        </w:rPr>
        <w:t>ک از این فضاها جواب کدوم</w:t>
      </w:r>
      <w:r w:rsidR="00E81BAE">
        <w:rPr>
          <w:rtl/>
        </w:rPr>
        <w:t>‌ی</w:t>
      </w:r>
      <w:r w:rsidRPr="009B4F72">
        <w:rPr>
          <w:rtl/>
        </w:rPr>
        <w:t>کی از این موقعیت</w:t>
      </w:r>
      <w:r w:rsidRPr="009B4F72">
        <w:rPr>
          <w:rtl/>
        </w:rPr>
        <w:softHyphen/>
        <w:t>ها رو خواهد داشت. چون ما معتقدیم حتی اون پایگاه تغذیه</w:t>
      </w:r>
      <w:r w:rsidRPr="009B4F72">
        <w:rPr>
          <w:rtl/>
        </w:rPr>
        <w:softHyphen/>
        <w:t>ی سالم بخشی از برنامه</w:t>
      </w:r>
      <w:r w:rsidRPr="009B4F72">
        <w:rPr>
          <w:rtl/>
        </w:rPr>
        <w:softHyphen/>
        <w:t>ی درسی بچه هست. در واقع برنامه</w:t>
      </w:r>
      <w:r w:rsidRPr="009B4F72">
        <w:rPr>
          <w:rtl/>
        </w:rPr>
        <w:softHyphen/>
        <w:t>ی درسی پنهان هست.</w:t>
      </w:r>
      <w:r w:rsidR="00E81BAE">
        <w:rPr>
          <w:rtl/>
        </w:rPr>
        <w:t>‌ی</w:t>
      </w:r>
      <w:r w:rsidRPr="009B4F72">
        <w:rPr>
          <w:rtl/>
        </w:rPr>
        <w:t>ا سرویس بهداشتی</w:t>
      </w:r>
      <w:r w:rsidR="00E81BAE">
        <w:rPr>
          <w:rtl/>
        </w:rPr>
        <w:t>‌ی</w:t>
      </w:r>
      <w:r w:rsidRPr="009B4F72">
        <w:rPr>
          <w:rtl/>
        </w:rPr>
        <w:t>ا هر چیز دیگه</w:t>
      </w:r>
      <w:r w:rsidRPr="009B4F72">
        <w:rPr>
          <w:rtl/>
        </w:rPr>
        <w:softHyphen/>
        <w:t>ای. به همین دلیل تعالی مدیریت، در بخش اول که مدیریت رهبری رو گذاشتیم – من با تمرکز بر فضا با شما صحبت میکنم – وگرنه گفتیم که مدیر باید نسبت به خیلی از چیزها اول عالم بشه.</w:t>
      </w:r>
    </w:p>
    <w:p w14:paraId="610FD6A1" w14:textId="0CCAC9C8" w:rsidR="001B7DBE" w:rsidRDefault="001B7DBE" w:rsidP="00CC6D33">
      <w:pPr>
        <w:pStyle w:val="a1"/>
        <w:rPr>
          <w:rtl/>
        </w:rPr>
      </w:pPr>
      <w:r>
        <w:rPr>
          <w:rFonts w:hint="cs"/>
          <w:rtl/>
        </w:rPr>
        <w:t xml:space="preserve">کد 27: </w:t>
      </w:r>
      <w:r w:rsidRPr="009B4F72">
        <w:rPr>
          <w:rtl/>
        </w:rPr>
        <w:t xml:space="preserve">اگر </w:t>
      </w:r>
      <w:r>
        <w:rPr>
          <w:rFonts w:hint="cs"/>
          <w:rtl/>
        </w:rPr>
        <w:t xml:space="preserve">روحیه‌ی پژوهشگرانه </w:t>
      </w:r>
      <w:r w:rsidRPr="009B4F72">
        <w:rPr>
          <w:rtl/>
        </w:rPr>
        <w:t>نباشه نمی</w:t>
      </w:r>
      <w:r w:rsidRPr="009B4F72">
        <w:rPr>
          <w:rtl/>
        </w:rPr>
        <w:softHyphen/>
        <w:t>تونه از محیط درست استفاده کنه. چون ما معتقدیم اصولا کسی که در راس</w:t>
      </w:r>
      <w:r w:rsidR="00E81BAE">
        <w:rPr>
          <w:rtl/>
        </w:rPr>
        <w:t>‌ی</w:t>
      </w:r>
      <w:r w:rsidRPr="009B4F72">
        <w:rPr>
          <w:rtl/>
        </w:rPr>
        <w:t>ه مجموعه قرار می</w:t>
      </w:r>
      <w:r w:rsidRPr="009B4F72">
        <w:rPr>
          <w:rtl/>
        </w:rPr>
        <w:softHyphen/>
        <w:t>گیره خیلی خوبه همه</w:t>
      </w:r>
      <w:r w:rsidRPr="009B4F72">
        <w:rPr>
          <w:rtl/>
        </w:rPr>
        <w:softHyphen/>
        <w:t>ی این اطلاعات رو داشته باشه.</w:t>
      </w:r>
      <w:r w:rsidR="00E81BAE">
        <w:rPr>
          <w:rtl/>
        </w:rPr>
        <w:t>‌ی</w:t>
      </w:r>
      <w:r w:rsidRPr="009B4F72">
        <w:rPr>
          <w:rtl/>
        </w:rPr>
        <w:t>ه وقت هست شما مدیری هستین که این ویژگی</w:t>
      </w:r>
      <w:r w:rsidRPr="009B4F72">
        <w:rPr>
          <w:rtl/>
        </w:rPr>
        <w:softHyphen/>
        <w:t>ها رو ندارین. ببینید من نمیگم برای این</w:t>
      </w:r>
      <w:r w:rsidRPr="009B4F72">
        <w:rPr>
          <w:rtl/>
        </w:rPr>
        <w:softHyphen/>
        <w:t>که بتونه مدیریت کنه باید پژوهش سنگینی کنه که در واقع انقدر درگیر ابعاد نظری بشه که اصل کار از دستش در بره. تو روحیه</w:t>
      </w:r>
      <w:r w:rsidRPr="009B4F72">
        <w:rPr>
          <w:rtl/>
        </w:rPr>
        <w:softHyphen/>
        <w:t>ی پژوهشگری، نگاه پژوهشگرانه، نگاه عمیق و قدرت تحلیل و ویژگی</w:t>
      </w:r>
      <w:r w:rsidRPr="009B4F72">
        <w:rPr>
          <w:rtl/>
        </w:rPr>
        <w:softHyphen/>
        <w:t>هایی که</w:t>
      </w:r>
      <w:r w:rsidR="00E81BAE">
        <w:rPr>
          <w:rtl/>
        </w:rPr>
        <w:t>‌ی</w:t>
      </w:r>
      <w:r w:rsidRPr="009B4F72">
        <w:rPr>
          <w:rtl/>
        </w:rPr>
        <w:t>ک پژوهشگر در پژوهش خودش لحاظ می</w:t>
      </w:r>
      <w:r w:rsidRPr="009B4F72">
        <w:rPr>
          <w:rtl/>
        </w:rPr>
        <w:softHyphen/>
        <w:t>کنه رو باید داشته باشه و بعد از افرادی بهره ببره که قابلیت</w:t>
      </w:r>
      <w:r w:rsidRPr="009B4F72">
        <w:rPr>
          <w:rtl/>
        </w:rPr>
        <w:softHyphen/>
        <w:t>های لازم رو برای انجام این پژوهش</w:t>
      </w:r>
      <w:r w:rsidRPr="009B4F72">
        <w:rPr>
          <w:rtl/>
        </w:rPr>
        <w:softHyphen/>
        <w:t>ها داشته باشن</w:t>
      </w:r>
      <w:r w:rsidR="00E81BAE">
        <w:rPr>
          <w:rtl/>
        </w:rPr>
        <w:t>‌ی</w:t>
      </w:r>
      <w:r w:rsidRPr="009B4F72">
        <w:rPr>
          <w:rtl/>
        </w:rPr>
        <w:t>ا حداقل این نگاه رو داشته باشن. چون قرار نیست مدیر به تنهایی برنامه</w:t>
      </w:r>
      <w:r w:rsidRPr="009B4F72">
        <w:rPr>
          <w:rtl/>
        </w:rPr>
        <w:softHyphen/>
        <w:t>ریزی و اجرا کنه. مدیر چون باید با تیم خودش حرکت کنه و افرادی رو کنار خودش قرار میده، این تیم باید بتونه قدرت تحلیل داشته باشه. و شما اگه بخوای قدرت تحلیل داشته باشی گام اول این هست که مشاهده</w:t>
      </w:r>
      <w:r w:rsidRPr="009B4F72">
        <w:rPr>
          <w:rtl/>
        </w:rPr>
        <w:softHyphen/>
        <w:t>گر قوی</w:t>
      </w:r>
      <w:r w:rsidRPr="009B4F72">
        <w:rPr>
          <w:rtl/>
        </w:rPr>
        <w:softHyphen/>
        <w:t>ای باشی. مشاهده فقط دیدن که نیست. مشاهده</w:t>
      </w:r>
      <w:r w:rsidRPr="009B4F72">
        <w:rPr>
          <w:rtl/>
        </w:rPr>
        <w:softHyphen/>
        <w:t>گری قوی</w:t>
      </w:r>
      <w:r w:rsidRPr="009B4F72">
        <w:rPr>
          <w:rtl/>
        </w:rPr>
        <w:softHyphen/>
        <w:t>ای داشته باشی و همه</w:t>
      </w:r>
      <w:r w:rsidRPr="009B4F72">
        <w:rPr>
          <w:rtl/>
        </w:rPr>
        <w:softHyphen/>
        <w:t>ی آن چیزی که در وضع موجود وجود داره را بتونی خوب احساس و احصا کنی و این</w:t>
      </w:r>
      <w:r w:rsidRPr="009B4F72">
        <w:rPr>
          <w:rtl/>
        </w:rPr>
        <w:softHyphen/>
        <w:t>ها رو اهم و فی</w:t>
      </w:r>
      <w:r w:rsidRPr="009B4F72">
        <w:rPr>
          <w:rtl/>
        </w:rPr>
        <w:softHyphen/>
        <w:t>الاهم کنی، تحلیل کنی و نیازهای فضای فیزیکی رو با توجه به همون ابعادی که عرض کردم، شناسایی کنی و این</w:t>
      </w:r>
      <w:r w:rsidRPr="009B4F72">
        <w:rPr>
          <w:rtl/>
        </w:rPr>
        <w:softHyphen/>
        <w:t>ها رو کنار هم در</w:t>
      </w:r>
      <w:r w:rsidR="00E81BAE">
        <w:rPr>
          <w:rtl/>
        </w:rPr>
        <w:t>‌ی</w:t>
      </w:r>
      <w:r w:rsidRPr="009B4F72">
        <w:rPr>
          <w:rtl/>
        </w:rPr>
        <w:t>ک ماتریکس چندگانه (چند بعدی) قرار بدی تا برسی به این</w:t>
      </w:r>
      <w:r w:rsidRPr="009B4F72">
        <w:rPr>
          <w:rtl/>
        </w:rPr>
        <w:softHyphen/>
        <w:t>که فلان قسمت از طبقه</w:t>
      </w:r>
      <w:r w:rsidRPr="009B4F72">
        <w:rPr>
          <w:rtl/>
        </w:rPr>
        <w:softHyphen/>
        <w:t>ی سوم به درد فلان کار می</w:t>
      </w:r>
      <w:r w:rsidRPr="009B4F72">
        <w:rPr>
          <w:rtl/>
        </w:rPr>
        <w:softHyphen/>
        <w:t>خوره».</w:t>
      </w:r>
    </w:p>
    <w:p w14:paraId="37A9BCAD" w14:textId="3A6286FB" w:rsidR="001B7DBE" w:rsidRPr="009B4F72" w:rsidRDefault="001B7DBE" w:rsidP="00CC6D33">
      <w:pPr>
        <w:pStyle w:val="a1"/>
        <w:rPr>
          <w:rtl/>
        </w:rPr>
      </w:pPr>
      <w:r>
        <w:rPr>
          <w:rFonts w:hint="cs"/>
          <w:rtl/>
        </w:rPr>
        <w:t xml:space="preserve">کد 22: </w:t>
      </w:r>
      <w:r w:rsidRPr="009B4F72">
        <w:rPr>
          <w:rtl/>
        </w:rPr>
        <w:t>ویژگی سوم داشتن روحی</w:t>
      </w:r>
      <w:r>
        <w:rPr>
          <w:rFonts w:hint="cs"/>
          <w:rtl/>
        </w:rPr>
        <w:t>ه‌ی</w:t>
      </w:r>
      <w:r w:rsidRPr="009B4F72">
        <w:rPr>
          <w:rtl/>
        </w:rPr>
        <w:t xml:space="preserve"> جستجوگر و پژوهشگرانه است.</w:t>
      </w:r>
      <w:r w:rsidR="00E81BAE">
        <w:rPr>
          <w:rtl/>
        </w:rPr>
        <w:t>‌ی</w:t>
      </w:r>
      <w:r w:rsidRPr="009B4F72">
        <w:rPr>
          <w:rtl/>
        </w:rPr>
        <w:t>عنی به طور پیوسته و مداوم محیط مدیریت خودش رو رصد بکنه، مورد بررسی قرار بده، مورد تحلیل قرار بده، نیازها رو شناسایی بکنه و نگاه کنجکاوانه، جستجوگرانه و پژوهشی داشته باشه تا بتونه اون تغییرات لازم رو در محیط فیزی</w:t>
      </w:r>
      <w:r w:rsidR="00C06B99">
        <w:rPr>
          <w:rFonts w:hint="cs"/>
          <w:rtl/>
        </w:rPr>
        <w:t>کی</w:t>
      </w:r>
      <w:r w:rsidR="00E81BAE">
        <w:rPr>
          <w:rtl/>
        </w:rPr>
        <w:t>‌ی</w:t>
      </w:r>
      <w:r w:rsidRPr="009B4F72">
        <w:rPr>
          <w:rtl/>
        </w:rPr>
        <w:t>ادگیری بچه‌ها فراهم بکنه.</w:t>
      </w:r>
    </w:p>
    <w:p w14:paraId="7FAFF7F3" w14:textId="7AA6F8E6" w:rsidR="001B7DBE" w:rsidRDefault="00104763" w:rsidP="001B7DBE">
      <w:pPr>
        <w:pStyle w:val="a2"/>
        <w:rPr>
          <w:rtl/>
        </w:rPr>
      </w:pPr>
      <w:bookmarkStart w:id="27" w:name="_Toc144152781"/>
      <w:r>
        <w:rPr>
          <w:rFonts w:hint="cs"/>
          <w:rtl/>
        </w:rPr>
        <w:t>نوآوری و خلاقیت</w:t>
      </w:r>
      <w:bookmarkEnd w:id="27"/>
    </w:p>
    <w:p w14:paraId="211A9909" w14:textId="7AC892B3" w:rsidR="00104763" w:rsidRDefault="00104763" w:rsidP="00CC6D33">
      <w:pPr>
        <w:pStyle w:val="a1"/>
        <w:rPr>
          <w:rtl/>
        </w:rPr>
      </w:pPr>
      <w:r>
        <w:rPr>
          <w:rFonts w:hint="cs"/>
          <w:rtl/>
        </w:rPr>
        <w:t xml:space="preserve">کد 22: </w:t>
      </w:r>
      <w:r w:rsidRPr="009B4F72">
        <w:rPr>
          <w:rtl/>
        </w:rPr>
        <w:t>دو، از ویژگی نوآوری وخلاقیت برخوردار باشه.</w:t>
      </w:r>
      <w:r w:rsidR="00E81BAE">
        <w:rPr>
          <w:rtl/>
        </w:rPr>
        <w:t>‌ی</w:t>
      </w:r>
      <w:r w:rsidRPr="009B4F72">
        <w:rPr>
          <w:rtl/>
        </w:rPr>
        <w:t>ه مدیر آموزشی اگر دارای توانایی و مهارت خلاقیت و نوآوری نباشد نمی‌تواند</w:t>
      </w:r>
      <w:r w:rsidR="00E81BAE">
        <w:rPr>
          <w:rtl/>
        </w:rPr>
        <w:t>‌ی</w:t>
      </w:r>
      <w:r w:rsidRPr="009B4F72">
        <w:rPr>
          <w:rtl/>
        </w:rPr>
        <w:t>ک صورت‌بندی مناسبی از محیط فیزیکی</w:t>
      </w:r>
      <w:r w:rsidR="00E81BAE">
        <w:rPr>
          <w:rtl/>
        </w:rPr>
        <w:t>‌ی</w:t>
      </w:r>
      <w:r w:rsidRPr="009B4F72">
        <w:rPr>
          <w:rtl/>
        </w:rPr>
        <w:t>ادگیری برای بچه‌ها فراهم بکنه.</w:t>
      </w:r>
    </w:p>
    <w:p w14:paraId="793FB55A" w14:textId="11ED5A1F" w:rsidR="002E7BB9" w:rsidRDefault="002E7BB9" w:rsidP="002E7BB9">
      <w:pPr>
        <w:pStyle w:val="a2"/>
        <w:rPr>
          <w:rtl/>
        </w:rPr>
      </w:pPr>
      <w:bookmarkStart w:id="28" w:name="_Toc144152782"/>
      <w:r>
        <w:rPr>
          <w:rFonts w:hint="cs"/>
          <w:rtl/>
        </w:rPr>
        <w:t>باور به دموکراسی و مردم سالاری</w:t>
      </w:r>
      <w:bookmarkEnd w:id="28"/>
    </w:p>
    <w:p w14:paraId="7DC7192B" w14:textId="253BCBA2" w:rsidR="002E7BB9" w:rsidRDefault="001776F8" w:rsidP="00CC6D33">
      <w:pPr>
        <w:pStyle w:val="a1"/>
        <w:rPr>
          <w:rtl/>
        </w:rPr>
      </w:pPr>
      <w:r>
        <w:rPr>
          <w:rFonts w:hint="cs"/>
          <w:rtl/>
        </w:rPr>
        <w:t>کد 24:</w:t>
      </w:r>
      <w:r w:rsidRPr="001776F8">
        <w:rPr>
          <w:rtl/>
        </w:rPr>
        <w:t xml:space="preserve"> </w:t>
      </w:r>
      <w:r w:rsidRPr="009B4F72">
        <w:rPr>
          <w:rtl/>
        </w:rPr>
        <w:t>در طراحی محیط فیزیکی نگاه مدیر خیلی مهم است. اینکه اگر باوری داشته باشم که محیط</w:t>
      </w:r>
      <w:r w:rsidR="00E81BAE">
        <w:rPr>
          <w:rtl/>
        </w:rPr>
        <w:t>‌ی</w:t>
      </w:r>
      <w:r w:rsidRPr="009B4F72">
        <w:rPr>
          <w:rtl/>
        </w:rPr>
        <w:t>ا شرایط فیزیک  فرد و</w:t>
      </w:r>
      <w:r w:rsidR="00E81BAE">
        <w:rPr>
          <w:rtl/>
        </w:rPr>
        <w:t>‌ی</w:t>
      </w:r>
      <w:r w:rsidRPr="009B4F72">
        <w:rPr>
          <w:rtl/>
        </w:rPr>
        <w:t>ادگیری بر شادبودن و نشاط دانش‌آموزان تاثیر می‌گذارد.</w:t>
      </w:r>
      <w:r>
        <w:rPr>
          <w:rFonts w:hint="cs"/>
          <w:rtl/>
        </w:rPr>
        <w:t xml:space="preserve"> </w:t>
      </w:r>
      <w:r w:rsidRPr="009B4F72">
        <w:rPr>
          <w:rtl/>
        </w:rPr>
        <w:t>در انتخاب و انتصاب و همچنین آموزش مدیران باید به باور افراد پی ببریم. مثلا آیا باور دارد به دموکراسی و مردم سالاری که از کلاس درس در</w:t>
      </w:r>
      <w:r w:rsidR="00E81BAE">
        <w:rPr>
          <w:rtl/>
        </w:rPr>
        <w:t>می‌</w:t>
      </w:r>
      <w:r w:rsidRPr="009B4F72">
        <w:rPr>
          <w:rtl/>
        </w:rPr>
        <w:t>آید؟ اگر باور داشته باشد در چینش صندلی‌ها و جای قرارگرفتن معلم تاثیر می‌گذارد</w:t>
      </w:r>
      <w:r w:rsidR="00E81BAE">
        <w:rPr>
          <w:rtl/>
        </w:rPr>
        <w:t>‌ی</w:t>
      </w:r>
      <w:r w:rsidRPr="009B4F72">
        <w:rPr>
          <w:rtl/>
        </w:rPr>
        <w:t>ا می‌توان از میزگرد</w:t>
      </w:r>
      <w:r w:rsidR="00E81BAE">
        <w:rPr>
          <w:rtl/>
        </w:rPr>
        <w:t>‌ی</w:t>
      </w:r>
      <w:r w:rsidRPr="009B4F72">
        <w:rPr>
          <w:rtl/>
        </w:rPr>
        <w:t>ا بیضی استفاده کرد.</w:t>
      </w:r>
    </w:p>
    <w:p w14:paraId="26E73601" w14:textId="540D7C5E" w:rsidR="00FB1D7D" w:rsidRDefault="00FB1D7D" w:rsidP="00CC6D33">
      <w:pPr>
        <w:pStyle w:val="a1"/>
        <w:rPr>
          <w:rtl/>
        </w:rPr>
      </w:pPr>
      <w:r>
        <w:rPr>
          <w:rFonts w:hint="cs"/>
          <w:rtl/>
        </w:rPr>
        <w:t>کد 25:</w:t>
      </w:r>
      <w:r w:rsidRPr="009B4F72">
        <w:rPr>
          <w:rtl/>
        </w:rPr>
        <w:t xml:space="preserve"> عجب نداشته باشه. اهل گفتگو باشه.</w:t>
      </w:r>
    </w:p>
    <w:p w14:paraId="4B9F43CC" w14:textId="730CF4E8" w:rsidR="00143E8D" w:rsidRDefault="00143E8D" w:rsidP="00143E8D">
      <w:pPr>
        <w:pStyle w:val="a2"/>
        <w:rPr>
          <w:rtl/>
        </w:rPr>
      </w:pPr>
      <w:bookmarkStart w:id="29" w:name="_Toc144152783"/>
      <w:r>
        <w:rPr>
          <w:rFonts w:hint="cs"/>
          <w:rtl/>
        </w:rPr>
        <w:t>تفکر سیستمی</w:t>
      </w:r>
      <w:bookmarkEnd w:id="29"/>
    </w:p>
    <w:p w14:paraId="26DCED0C" w14:textId="645A4736" w:rsidR="00143E8D" w:rsidRDefault="00113132" w:rsidP="00CC6D33">
      <w:pPr>
        <w:pStyle w:val="a1"/>
        <w:rPr>
          <w:rtl/>
        </w:rPr>
      </w:pPr>
      <w:r>
        <w:rPr>
          <w:rFonts w:hint="cs"/>
          <w:rtl/>
        </w:rPr>
        <w:t xml:space="preserve">کد 5: </w:t>
      </w:r>
    </w:p>
    <w:p w14:paraId="04B3BB10" w14:textId="291BB31E" w:rsidR="00FF7282" w:rsidRDefault="00FF7282" w:rsidP="00FF7282">
      <w:pPr>
        <w:pStyle w:val="a2"/>
        <w:rPr>
          <w:rtl/>
        </w:rPr>
      </w:pPr>
      <w:bookmarkStart w:id="30" w:name="_Toc144152784"/>
      <w:r>
        <w:rPr>
          <w:rFonts w:hint="cs"/>
          <w:rtl/>
        </w:rPr>
        <w:t>مهارت سنجش نیازها</w:t>
      </w:r>
      <w:bookmarkEnd w:id="30"/>
    </w:p>
    <w:p w14:paraId="4939D561" w14:textId="280D59BC" w:rsidR="00FF7282" w:rsidRDefault="001F10CD" w:rsidP="00CC6D33">
      <w:pPr>
        <w:pStyle w:val="a1"/>
        <w:rPr>
          <w:rtl/>
        </w:rPr>
      </w:pPr>
      <w:r>
        <w:rPr>
          <w:rFonts w:hint="cs"/>
          <w:rtl/>
        </w:rPr>
        <w:t xml:space="preserve">کد 22: </w:t>
      </w:r>
      <w:r w:rsidRPr="009B4F72">
        <w:rPr>
          <w:rtl/>
        </w:rPr>
        <w:t>ویژگی دیگری که حتما حتما</w:t>
      </w:r>
      <w:r w:rsidR="00E81BAE">
        <w:rPr>
          <w:rtl/>
        </w:rPr>
        <w:t>‌ی</w:t>
      </w:r>
      <w:r w:rsidRPr="009B4F72">
        <w:rPr>
          <w:rtl/>
        </w:rPr>
        <w:t>ک مدیر آموزشی باید ازش برخوردار باشه، بایستی مهارت سنجش نیازها رو داشته باشه.</w:t>
      </w:r>
      <w:r w:rsidR="00E81BAE">
        <w:rPr>
          <w:rtl/>
        </w:rPr>
        <w:t>‌ی</w:t>
      </w:r>
      <w:r w:rsidRPr="009B4F72">
        <w:rPr>
          <w:rtl/>
        </w:rPr>
        <w:t>عنی بتواند به طور مستمر و مداوم نیازهای ذی‌نفعان، مخاطبین و مشتریان خودش رو شناسایی و طبقه‌بندی کند و متناسب با اونها برنامه‌ریزی بکند. این اتفاق به نظر من خیلی مهمه چرا که</w:t>
      </w:r>
      <w:r w:rsidR="00E81BAE">
        <w:rPr>
          <w:rtl/>
        </w:rPr>
        <w:t>‌ی</w:t>
      </w:r>
      <w:r w:rsidRPr="009B4F72">
        <w:rPr>
          <w:rtl/>
        </w:rPr>
        <w:t>ک مدیر آموزشی بدون آگاهی از تغییر و تحولات در نیازها، خواسته‌ها، ترجیحات، کشش‌ها و انگیزش‌های افراد نمیتونه اون تغییر رو در محیط موردنظرش ایجاد بکنه. میتونه</w:t>
      </w:r>
      <w:r w:rsidR="00E81BAE">
        <w:rPr>
          <w:rtl/>
        </w:rPr>
        <w:t>‌ی</w:t>
      </w:r>
      <w:r w:rsidRPr="009B4F72">
        <w:rPr>
          <w:rtl/>
        </w:rPr>
        <w:t>ه تغییر خودخواسته‌ای باشه که بدون توجه به اینها باشه. چرا ما خیلی جاها برنامه‌هامون مورد رضایت بچه‌ها قرار نمی‌گیره؟ چون متناسب با نیاز اونها و خواستۀ اونها نیست. چون نیازسنجی رو انجام ندادیم. متناسب با میل اونها نیست. مافکر می‌کنیم اونها نیاز دارن ولی اونها نیاز ندارن، ما فکر می‌کنیم اونها دوست دارند ولی اونها دوست ندارند. و رسیدن به نقطه‌ای که مدیر آموزشی پاسخگوی خواسته‌ها و انتظارات اونها باشد اینکه بتواند نیازسنجی خوبی بکند و از نیازهای واقعی اونها مطلع باشد.</w:t>
      </w:r>
    </w:p>
    <w:p w14:paraId="3A265F23" w14:textId="427211E1" w:rsidR="00E204E2" w:rsidRDefault="00C20FFE" w:rsidP="00CC6D33">
      <w:pPr>
        <w:pStyle w:val="a1"/>
        <w:rPr>
          <w:rtl/>
        </w:rPr>
      </w:pPr>
      <w:r>
        <w:rPr>
          <w:rFonts w:hint="cs"/>
          <w:rtl/>
        </w:rPr>
        <w:t xml:space="preserve">کد 27: </w:t>
      </w:r>
      <w:r w:rsidR="00377288" w:rsidRPr="009B4F72">
        <w:rPr>
          <w:rtl/>
        </w:rPr>
        <w:t>اگر قراره در فضا تغییراتی اتفاق بیفته باید ببینه عوامل تغییر چیه؟ ممکن هست هر گونه تغییر در فضای فیزیکی حتی با مخالفت</w:t>
      </w:r>
      <w:r w:rsidR="00377288" w:rsidRPr="009B4F72">
        <w:rPr>
          <w:rtl/>
        </w:rPr>
        <w:softHyphen/>
        <w:t>ها و مقاومت</w:t>
      </w:r>
      <w:r w:rsidR="00377288" w:rsidRPr="009B4F72">
        <w:rPr>
          <w:rtl/>
        </w:rPr>
        <w:softHyphen/>
        <w:t>هایی روبه</w:t>
      </w:r>
      <w:r w:rsidR="00377288" w:rsidRPr="009B4F72">
        <w:rPr>
          <w:rtl/>
        </w:rPr>
        <w:softHyphen/>
        <w:t>رو بشه. قبل از اون، تشخیص بده که این مخالفت</w:t>
      </w:r>
      <w:r w:rsidR="00377288" w:rsidRPr="009B4F72">
        <w:rPr>
          <w:rtl/>
        </w:rPr>
        <w:softHyphen/>
        <w:t>ها ممکن هست از طرف چه کسانی و به چه وسیله</w:t>
      </w:r>
      <w:r w:rsidR="00377288" w:rsidRPr="009B4F72">
        <w:rPr>
          <w:rtl/>
        </w:rPr>
        <w:softHyphen/>
        <w:t>ای، با کدوم اولیا</w:t>
      </w:r>
      <w:r w:rsidR="00E81BAE">
        <w:rPr>
          <w:rtl/>
        </w:rPr>
        <w:t>‌ی</w:t>
      </w:r>
      <w:r w:rsidR="00377288" w:rsidRPr="009B4F72">
        <w:rPr>
          <w:rtl/>
        </w:rPr>
        <w:t>ا کارکنان شکل بگیره. قبل از ورود به مرحله</w:t>
      </w:r>
      <w:r w:rsidR="00377288" w:rsidRPr="009B4F72">
        <w:rPr>
          <w:rtl/>
        </w:rPr>
        <w:softHyphen/>
        <w:t>ی تغییر، اول کانال</w:t>
      </w:r>
      <w:r w:rsidR="00377288" w:rsidRPr="009B4F72">
        <w:rPr>
          <w:rtl/>
        </w:rPr>
        <w:softHyphen/>
        <w:t>های مقاومت رو تشخیص بده، اون</w:t>
      </w:r>
      <w:r w:rsidR="00377288" w:rsidRPr="009B4F72">
        <w:rPr>
          <w:rtl/>
        </w:rPr>
        <w:softHyphen/>
        <w:t xml:space="preserve">ها رو هم رام کنه و بعد تغییر رو اعمال کنه و بقیه قضایا. </w:t>
      </w:r>
    </w:p>
    <w:p w14:paraId="07DFA0B5" w14:textId="5B059FD9" w:rsidR="00E204E2" w:rsidRDefault="00B5435E" w:rsidP="00B5435E">
      <w:pPr>
        <w:pStyle w:val="Subtitle"/>
        <w:rPr>
          <w:rtl/>
        </w:rPr>
      </w:pPr>
      <w:bookmarkStart w:id="31" w:name="_Toc144152785"/>
      <w:r>
        <w:rPr>
          <w:rFonts w:hint="cs"/>
          <w:rtl/>
        </w:rPr>
        <w:t>یافته‌های جانبی</w:t>
      </w:r>
      <w:r w:rsidR="00757DB6">
        <w:rPr>
          <w:rFonts w:hint="cs"/>
          <w:rtl/>
        </w:rPr>
        <w:t xml:space="preserve"> پژوهش</w:t>
      </w:r>
      <w:bookmarkEnd w:id="31"/>
    </w:p>
    <w:p w14:paraId="63C20818" w14:textId="77B28E49" w:rsidR="00CB225B" w:rsidRPr="00CB225B" w:rsidRDefault="00CB225B" w:rsidP="00CB225B">
      <w:pPr>
        <w:pStyle w:val="Subtitle"/>
        <w:rPr>
          <w:rtl/>
        </w:rPr>
      </w:pPr>
      <w:bookmarkStart w:id="32" w:name="_Toc144152786"/>
      <w:r>
        <w:rPr>
          <w:rFonts w:hint="cs"/>
          <w:rtl/>
        </w:rPr>
        <w:t>وضعیت موجود فضاهای</w:t>
      </w:r>
      <w:r w:rsidR="00E81BAE">
        <w:rPr>
          <w:rFonts w:hint="cs"/>
          <w:rtl/>
        </w:rPr>
        <w:t>‌ی</w:t>
      </w:r>
      <w:r>
        <w:rPr>
          <w:rFonts w:hint="cs"/>
          <w:rtl/>
        </w:rPr>
        <w:t>ادگیری</w:t>
      </w:r>
      <w:bookmarkEnd w:id="32"/>
    </w:p>
    <w:p w14:paraId="5C1E3271" w14:textId="3A702922" w:rsidR="00B5435E" w:rsidRDefault="001B00E0" w:rsidP="00A51383">
      <w:pPr>
        <w:pStyle w:val="a2"/>
        <w:rPr>
          <w:rtl/>
        </w:rPr>
      </w:pPr>
      <w:bookmarkStart w:id="33" w:name="_Toc144152787"/>
      <w:r>
        <w:rPr>
          <w:rFonts w:hint="cs"/>
          <w:rtl/>
        </w:rPr>
        <w:t>تراکم بالای دانش‌آموزان</w:t>
      </w:r>
      <w:bookmarkEnd w:id="33"/>
    </w:p>
    <w:p w14:paraId="4D3019DD" w14:textId="50A6D7DB" w:rsidR="00D95C36" w:rsidRPr="001E4758" w:rsidRDefault="00D95C36" w:rsidP="00CC6D33">
      <w:pPr>
        <w:pStyle w:val="a1"/>
        <w:rPr>
          <w:rtl/>
        </w:rPr>
      </w:pPr>
      <w:r w:rsidRPr="001E4758">
        <w:rPr>
          <w:rFonts w:hint="cs"/>
          <w:rtl/>
        </w:rPr>
        <w:t xml:space="preserve">موردی که </w:t>
      </w:r>
      <w:r w:rsidR="00830D88" w:rsidRPr="001E4758">
        <w:rPr>
          <w:rFonts w:hint="cs"/>
          <w:rtl/>
        </w:rPr>
        <w:t xml:space="preserve">اغلب مدیران به آن اشاره می‌کردند تعداد بالای دانش‌آموزان و </w:t>
      </w:r>
      <w:r w:rsidR="001E4758" w:rsidRPr="001E4758">
        <w:rPr>
          <w:rFonts w:hint="cs"/>
          <w:rtl/>
        </w:rPr>
        <w:t>نامتناسب بودن مساحت مدرسه و کلاس با تعداد دانش‌آموزان بو</w:t>
      </w:r>
      <w:r w:rsidR="001E4758">
        <w:rPr>
          <w:rFonts w:hint="cs"/>
          <w:rtl/>
        </w:rPr>
        <w:t>د</w:t>
      </w:r>
      <w:r w:rsidR="00FA62F0">
        <w:rPr>
          <w:rFonts w:hint="cs"/>
          <w:rtl/>
        </w:rPr>
        <w:t>:</w:t>
      </w:r>
    </w:p>
    <w:p w14:paraId="2F4C175D" w14:textId="53E2379C" w:rsidR="00A74EFA" w:rsidRDefault="00A74EFA" w:rsidP="00CC6D33">
      <w:pPr>
        <w:pStyle w:val="a1"/>
        <w:rPr>
          <w:bCs/>
          <w:rtl/>
        </w:rPr>
      </w:pPr>
      <w:r w:rsidRPr="00A74EFA">
        <w:rPr>
          <w:rFonts w:hint="cs"/>
          <w:rtl/>
        </w:rPr>
        <w:t xml:space="preserve">کد 2: </w:t>
      </w:r>
      <w:r w:rsidRPr="00A74EFA">
        <w:rPr>
          <w:rtl/>
        </w:rPr>
        <w:t>در بحث</w:t>
      </w:r>
      <w:r w:rsidRPr="00D92FB2">
        <w:rPr>
          <w:rtl/>
        </w:rPr>
        <w:t xml:space="preserve"> آموزشی در انواع حیطه</w:t>
      </w:r>
      <w:r w:rsidR="00E81BAE">
        <w:rPr>
          <w:rtl/>
        </w:rPr>
        <w:t>‌ها</w:t>
      </w:r>
      <w:r w:rsidRPr="00D92FB2">
        <w:rPr>
          <w:rtl/>
        </w:rPr>
        <w:t>ی آموزش ما سه حیطه داریم. حیطه</w:t>
      </w:r>
      <w:r w:rsidR="00E81BAE">
        <w:rPr>
          <w:rtl/>
        </w:rPr>
        <w:t>‌ی</w:t>
      </w:r>
      <w:r w:rsidRPr="00D92FB2">
        <w:rPr>
          <w:rtl/>
        </w:rPr>
        <w:t xml:space="preserve"> تدریس مستقیم، متاسفانه اکثر مدارس تدریس مستقیمند، حیطه</w:t>
      </w:r>
      <w:r w:rsidR="00E81BAE">
        <w:rPr>
          <w:rtl/>
        </w:rPr>
        <w:t>‌ی</w:t>
      </w:r>
      <w:r w:rsidRPr="00D92FB2">
        <w:rPr>
          <w:rtl/>
        </w:rPr>
        <w:t xml:space="preserve"> دوم حیطه</w:t>
      </w:r>
      <w:r w:rsidR="00E81BAE">
        <w:rPr>
          <w:rtl/>
        </w:rPr>
        <w:t>‌ی</w:t>
      </w:r>
      <w:r w:rsidRPr="00D92FB2">
        <w:rPr>
          <w:rtl/>
        </w:rPr>
        <w:t xml:space="preserve"> تعاملی و حیطه</w:t>
      </w:r>
      <w:r w:rsidR="00E81BAE">
        <w:rPr>
          <w:rtl/>
        </w:rPr>
        <w:t>‌ی</w:t>
      </w:r>
      <w:r w:rsidRPr="00D92FB2">
        <w:rPr>
          <w:rtl/>
        </w:rPr>
        <w:t xml:space="preserve"> سوم حیطه</w:t>
      </w:r>
      <w:r w:rsidR="00E81BAE">
        <w:rPr>
          <w:rtl/>
        </w:rPr>
        <w:t>‌ی</w:t>
      </w:r>
      <w:r w:rsidRPr="00D92FB2">
        <w:rPr>
          <w:rtl/>
        </w:rPr>
        <w:t xml:space="preserve"> مساله محور. بیشتر سکان ما در حیطه</w:t>
      </w:r>
      <w:r w:rsidR="00E81BAE">
        <w:rPr>
          <w:rtl/>
        </w:rPr>
        <w:t>‌ی</w:t>
      </w:r>
      <w:r w:rsidRPr="00D92FB2">
        <w:rPr>
          <w:rtl/>
        </w:rPr>
        <w:t xml:space="preserve"> اول است. اما بیشتر معلم</w:t>
      </w:r>
      <w:r w:rsidR="00E81BAE">
        <w:rPr>
          <w:rtl/>
        </w:rPr>
        <w:t>‌ها</w:t>
      </w:r>
      <w:r w:rsidRPr="00D92FB2">
        <w:rPr>
          <w:rtl/>
        </w:rPr>
        <w:t xml:space="preserve"> بنا به بضاعت و امکانات حیطه</w:t>
      </w:r>
      <w:r w:rsidR="00E81BAE">
        <w:rPr>
          <w:rtl/>
        </w:rPr>
        <w:t>‌ی</w:t>
      </w:r>
      <w:r w:rsidRPr="00D92FB2">
        <w:rPr>
          <w:rtl/>
        </w:rPr>
        <w:t xml:space="preserve"> اول رو انتخاب </w:t>
      </w:r>
      <w:r w:rsidR="00E81BAE">
        <w:rPr>
          <w:rtl/>
        </w:rPr>
        <w:t>می‌</w:t>
      </w:r>
      <w:r w:rsidRPr="00D92FB2">
        <w:rPr>
          <w:rtl/>
        </w:rPr>
        <w:t xml:space="preserve">کنند. معلم نقش اصلی رو داره و فقط دانش آموزها تماشاگرند </w:t>
      </w:r>
      <w:r w:rsidR="00E81BAE">
        <w:rPr>
          <w:rtl/>
        </w:rPr>
        <w:t>‌ی</w:t>
      </w:r>
      <w:r w:rsidRPr="00D92FB2">
        <w:rPr>
          <w:rtl/>
        </w:rPr>
        <w:t>عنی هیچ تاثیری روی کلاسها ندارند.</w:t>
      </w:r>
      <w:r w:rsidR="00E81BAE">
        <w:rPr>
          <w:rtl/>
        </w:rPr>
        <w:t>‌ی</w:t>
      </w:r>
      <w:r w:rsidRPr="00D92FB2">
        <w:rPr>
          <w:rtl/>
        </w:rPr>
        <w:t>عنی معلم متکلم وحده است. خودش ابزار و امکانات متفاوت توش دخیله</w:t>
      </w:r>
      <w:r w:rsidR="00E81BAE">
        <w:rPr>
          <w:rtl/>
        </w:rPr>
        <w:t>‌ها</w:t>
      </w:r>
      <w:r w:rsidRPr="00D92FB2">
        <w:rPr>
          <w:rtl/>
        </w:rPr>
        <w:t xml:space="preserve"> . اولینش اینه که تراکم بیش از اندازه کلاس جلوگیری میکنه که معلم از حیطه انتقال مستقیم بره سمت تعاریف که نمیتونه اگه بخواد بیاد از همه بچه</w:t>
      </w:r>
      <w:r w:rsidR="00E81BAE">
        <w:rPr>
          <w:rtl/>
        </w:rPr>
        <w:t>‌ها</w:t>
      </w:r>
      <w:r w:rsidRPr="00D92FB2">
        <w:rPr>
          <w:rtl/>
        </w:rPr>
        <w:t xml:space="preserve"> پرسش و پاسخ انجام بده کار</w:t>
      </w:r>
      <w:r w:rsidR="00E81BAE">
        <w:rPr>
          <w:rtl/>
        </w:rPr>
        <w:t>‌ها</w:t>
      </w:r>
      <w:r w:rsidRPr="00D92FB2">
        <w:rPr>
          <w:rtl/>
        </w:rPr>
        <w:t>ی مختلف تعاملی انجام بده نمیرسه 40 تا دانش آموز تو</w:t>
      </w:r>
      <w:r w:rsidR="00E81BAE">
        <w:rPr>
          <w:rtl/>
        </w:rPr>
        <w:t>‌ی</w:t>
      </w:r>
      <w:r w:rsidRPr="00D92FB2">
        <w:rPr>
          <w:rtl/>
        </w:rPr>
        <w:t xml:space="preserve"> کلاسه و استاندارد کلاسی رعایت نمیشه معلم نمیتونه. بحث رو از تدریس انتقال مستقیم ببره به سمت تدریس فعال.</w:t>
      </w:r>
    </w:p>
    <w:p w14:paraId="2F13E3B8" w14:textId="4A83CA32" w:rsidR="007A72C1" w:rsidRDefault="007A72C1" w:rsidP="00CC6D33">
      <w:pPr>
        <w:pStyle w:val="a1"/>
        <w:rPr>
          <w:bCs/>
          <w:rtl/>
        </w:rPr>
      </w:pPr>
      <w:r w:rsidRPr="007A72C1">
        <w:rPr>
          <w:rFonts w:hint="cs"/>
          <w:rtl/>
        </w:rPr>
        <w:t xml:space="preserve">کد 4: </w:t>
      </w:r>
      <w:r w:rsidRPr="007A72C1">
        <w:rPr>
          <w:rtl/>
        </w:rPr>
        <w:t>و اینکه</w:t>
      </w:r>
      <w:r w:rsidRPr="00D92FB2">
        <w:rPr>
          <w:rtl/>
        </w:rPr>
        <w:t xml:space="preserve"> فضای آموزشی کلاسها باید استاندارد باشد. هر دانش‌آموز حداقل</w:t>
      </w:r>
      <w:r w:rsidR="00E81BAE">
        <w:rPr>
          <w:rtl/>
        </w:rPr>
        <w:t>‌ی</w:t>
      </w:r>
      <w:r w:rsidRPr="00D92FB2">
        <w:rPr>
          <w:rtl/>
        </w:rPr>
        <w:t>ک و نیم تا دو متر مربع فضا داخل کلاس داشته باشد اما ما که این امکانات را نداریم. مثلا</w:t>
      </w:r>
      <w:r w:rsidR="00E81BAE">
        <w:rPr>
          <w:rtl/>
        </w:rPr>
        <w:t>‌</w:t>
      </w:r>
      <w:r w:rsidR="00415CC8">
        <w:rPr>
          <w:rFonts w:hint="cs"/>
          <w:rtl/>
        </w:rPr>
        <w:t xml:space="preserve"> </w:t>
      </w:r>
      <w:r w:rsidR="00E81BAE">
        <w:rPr>
          <w:rtl/>
        </w:rPr>
        <w:t>ی</w:t>
      </w:r>
      <w:r w:rsidRPr="00D92FB2">
        <w:rPr>
          <w:rtl/>
        </w:rPr>
        <w:t>ک کلاس استاندارد باید حداقل چهل متر باشه با چندتا دانش آموز؟ با سی و شش تا. الان ما کلاسهامون چهل و چهار، پنج متره با چهل و چهار دانش‌آموز.</w:t>
      </w:r>
      <w:r w:rsidR="00E81BAE">
        <w:rPr>
          <w:rtl/>
        </w:rPr>
        <w:t>‌ی</w:t>
      </w:r>
      <w:r w:rsidRPr="00D92FB2">
        <w:rPr>
          <w:rtl/>
        </w:rPr>
        <w:t>ا سرویس‌های بهداشتیمون تعدادش خیلی کم هستش. ما باید 15 تا داشته باشیم ولی هفت تا داریم.</w:t>
      </w:r>
    </w:p>
    <w:p w14:paraId="06DDCBF6" w14:textId="3F6A3826" w:rsidR="00DF7592" w:rsidRDefault="00DF7592" w:rsidP="00CC6D33">
      <w:pPr>
        <w:pStyle w:val="a1"/>
        <w:rPr>
          <w:bCs/>
          <w:rtl/>
        </w:rPr>
      </w:pPr>
      <w:r w:rsidRPr="00D92FB2">
        <w:rPr>
          <w:rtl/>
        </w:rPr>
        <w:t>ما انقدر جامون کمه بچه</w:t>
      </w:r>
      <w:r w:rsidR="00E81BAE">
        <w:rPr>
          <w:rtl/>
        </w:rPr>
        <w:t>‌ها</w:t>
      </w:r>
      <w:r w:rsidRPr="00D92FB2">
        <w:rPr>
          <w:rtl/>
        </w:rPr>
        <w:t xml:space="preserve"> در صف </w:t>
      </w:r>
      <w:r w:rsidR="00E81BAE">
        <w:rPr>
          <w:rtl/>
        </w:rPr>
        <w:t>می‌</w:t>
      </w:r>
      <w:r w:rsidRPr="00D92FB2">
        <w:rPr>
          <w:rtl/>
        </w:rPr>
        <w:t xml:space="preserve">ایستند میان کنار کمد، معلم کنارشون </w:t>
      </w:r>
      <w:r w:rsidR="00E81BAE">
        <w:rPr>
          <w:rtl/>
        </w:rPr>
        <w:t>می‌</w:t>
      </w:r>
      <w:r w:rsidRPr="00D92FB2">
        <w:rPr>
          <w:rtl/>
        </w:rPr>
        <w:t>ایسته تا کتاب را بگیرند و ببرند. این هم از فضای کتابخونه.</w:t>
      </w:r>
    </w:p>
    <w:p w14:paraId="0EF1EC9B" w14:textId="0E92C172" w:rsidR="00586000" w:rsidRPr="00586000" w:rsidRDefault="00586000" w:rsidP="00CC6D33">
      <w:pPr>
        <w:pStyle w:val="a1"/>
        <w:rPr>
          <w:rtl/>
        </w:rPr>
      </w:pPr>
      <w:r w:rsidRPr="00586000">
        <w:rPr>
          <w:rFonts w:hint="cs"/>
          <w:rtl/>
        </w:rPr>
        <w:t xml:space="preserve">کد 5: </w:t>
      </w:r>
      <w:r w:rsidRPr="00586000">
        <w:rPr>
          <w:rtl/>
        </w:rPr>
        <w:t>چیزی که معضله و  من امسال خیلی روش مقاومت کردم و بالا نبردم، تعداد بالای دانش آموز در فضا است.</w:t>
      </w:r>
    </w:p>
    <w:p w14:paraId="1CFFDEC8" w14:textId="56F22B42" w:rsidR="00890219" w:rsidRPr="00D92FB2" w:rsidRDefault="00890219" w:rsidP="00CC6D33">
      <w:pPr>
        <w:pStyle w:val="a1"/>
        <w:rPr>
          <w:bCs/>
          <w:rtl/>
        </w:rPr>
      </w:pPr>
      <w:r>
        <w:rPr>
          <w:rFonts w:hint="cs"/>
          <w:rtl/>
        </w:rPr>
        <w:t xml:space="preserve">کد 6: </w:t>
      </w:r>
      <w:r w:rsidRPr="00D92FB2">
        <w:rPr>
          <w:rtl/>
        </w:rPr>
        <w:t>کلاسها خوب و بزرگ است. مثل همینجا. استاندارد است. البته آمار دانش‌آموزان خیلی زیاد است. اگر آمار همان بیست</w:t>
      </w:r>
      <w:r w:rsidR="00E81BAE">
        <w:rPr>
          <w:rtl/>
        </w:rPr>
        <w:t>‌ی</w:t>
      </w:r>
      <w:r w:rsidRPr="00D92FB2">
        <w:rPr>
          <w:rtl/>
        </w:rPr>
        <w:t>ا بیست و پنج باشد واقعا خوب است ولی وقتی می‌رود روی سی و چندتا خیلی زیاد می‌شود برای همین کلاس که بزرگ است. ولی استاندارد هستند.</w:t>
      </w:r>
    </w:p>
    <w:p w14:paraId="31C48843" w14:textId="38F0D977" w:rsidR="002A58AC" w:rsidRDefault="000B7A4B" w:rsidP="00CC6D33">
      <w:pPr>
        <w:pStyle w:val="a1"/>
        <w:rPr>
          <w:rtl/>
        </w:rPr>
      </w:pPr>
      <w:r>
        <w:rPr>
          <w:rFonts w:hint="cs"/>
          <w:rtl/>
        </w:rPr>
        <w:t xml:space="preserve">کد </w:t>
      </w:r>
      <w:r w:rsidR="00890219">
        <w:rPr>
          <w:rFonts w:hint="cs"/>
          <w:rtl/>
        </w:rPr>
        <w:t>8</w:t>
      </w:r>
      <w:r>
        <w:rPr>
          <w:rFonts w:hint="cs"/>
          <w:rtl/>
        </w:rPr>
        <w:t xml:space="preserve"> : </w:t>
      </w:r>
      <w:r w:rsidRPr="00D92FB2">
        <w:rPr>
          <w:rtl/>
        </w:rPr>
        <w:t>اصلا. به هیچ عنوان . شما حتی بگو</w:t>
      </w:r>
      <w:r w:rsidR="00E81BAE">
        <w:rPr>
          <w:rtl/>
        </w:rPr>
        <w:t>‌ی</w:t>
      </w:r>
      <w:r w:rsidRPr="00D92FB2">
        <w:rPr>
          <w:rtl/>
        </w:rPr>
        <w:t>ک درصد. به این خاطر که میز و نیمکت</w:t>
      </w:r>
      <w:r w:rsidR="00E81BAE">
        <w:rPr>
          <w:rtl/>
        </w:rPr>
        <w:t>‌ها</w:t>
      </w:r>
      <w:r w:rsidRPr="00D92FB2">
        <w:rPr>
          <w:rtl/>
        </w:rPr>
        <w:t xml:space="preserve"> متناسب با سن بچه</w:t>
      </w:r>
      <w:r w:rsidR="00E81BAE">
        <w:rPr>
          <w:rtl/>
        </w:rPr>
        <w:t>‌ها</w:t>
      </w:r>
      <w:r w:rsidRPr="00D92FB2">
        <w:rPr>
          <w:rtl/>
        </w:rPr>
        <w:t xml:space="preserve"> نیست. رنگ آمیزی بسیار نامتناسب هست. فضای فیزیکی صد در صد غیر استانداردی داره. اندازه</w:t>
      </w:r>
      <w:r w:rsidR="00E81BAE">
        <w:rPr>
          <w:rtl/>
        </w:rPr>
        <w:t>‌ی</w:t>
      </w:r>
      <w:r w:rsidRPr="00D92FB2">
        <w:rPr>
          <w:rtl/>
        </w:rPr>
        <w:t xml:space="preserve"> کلاس،</w:t>
      </w:r>
      <w:r w:rsidR="00415CC8">
        <w:rPr>
          <w:rFonts w:hint="cs"/>
          <w:rtl/>
        </w:rPr>
        <w:t xml:space="preserve"> </w:t>
      </w:r>
      <w:r w:rsidRPr="00D92FB2">
        <w:rPr>
          <w:rtl/>
        </w:rPr>
        <w:t>دلیلش هم این است که اینجا اصلا مدرسه نبوده. اینجا خانه مدرسه است! اما ما داریم سعیمان را میکنیم که فضایی آماده کنیم که حداقل با توجه به شرایط موجود بهترین بهره برداری کنیم. نمونه اش هم  در این دو سه ماهی که آمدیم نشانتان بدهیم.</w:t>
      </w:r>
    </w:p>
    <w:p w14:paraId="537923F8" w14:textId="77777777" w:rsidR="00586000" w:rsidRDefault="00586000" w:rsidP="00CC6D33">
      <w:pPr>
        <w:pStyle w:val="a1"/>
        <w:rPr>
          <w:rtl/>
        </w:rPr>
      </w:pPr>
      <w:r>
        <w:rPr>
          <w:rFonts w:hint="cs"/>
          <w:rtl/>
        </w:rPr>
        <w:t xml:space="preserve">کد 14: </w:t>
      </w:r>
      <w:r w:rsidRPr="00D92FB2">
        <w:rPr>
          <w:rtl/>
        </w:rPr>
        <w:t>مناسب که نیست. تازه مدرسۀ ما که نوسازه نسبتا مناسبه اما این هم با استانداردها فاصله داره. کلاسی داریم با 42 تا دانش‌آموز. از لحاظ میز و نیمکت برای ما مناسب است ولی برای بچه‌های بعدازظهر که راهنمایی هستند خب مناسب نیست و کوتاه است.</w:t>
      </w:r>
    </w:p>
    <w:p w14:paraId="6965B217" w14:textId="2224E591" w:rsidR="00586000" w:rsidRDefault="00586000" w:rsidP="00CC6D33">
      <w:pPr>
        <w:pStyle w:val="a1"/>
        <w:rPr>
          <w:rtl/>
        </w:rPr>
      </w:pPr>
      <w:r w:rsidRPr="00D92FB2">
        <w:rPr>
          <w:rtl/>
        </w:rPr>
        <w:t>ببینید اینجا در این محله چندتا مسجد هست اما مدرسه فقط ما هستیم. شش دانش آموز، هر کلاس 40، 45 نفر. اینها اصلا خوب نیست. فضای حیاط مدرسۀ ما بزرگ است. مدارسی هست که فضاهای خیلی کوچکتری دارند. این‌ها مسائلیست که تمام رشته‌های ما را پنبه می‌کند. من کلاسم را به بهترین نحو هم بچینم و به این موانع برخورد کنم</w:t>
      </w:r>
      <w:r w:rsidR="00E81BAE">
        <w:rPr>
          <w:rtl/>
        </w:rPr>
        <w:t>‌ی</w:t>
      </w:r>
      <w:r w:rsidRPr="00D92FB2">
        <w:rPr>
          <w:rtl/>
        </w:rPr>
        <w:t>ا بهترین کلاس را داشته باشم و معلم نداشته باشم، کمبود نیرو داشته باشم، همۀ این‌ها زنجیروار به هم متصل هستند. کمبود نیرو هرساله ما را اذیت می‌کند، هرسال تعدادی نیرو بازنشسته می‌شوند و شرایط سخت‌تر می‌شود، نیروهای جدید هم که می‌آیند متاسفانه اصلا خوب نیستند.</w:t>
      </w:r>
    </w:p>
    <w:p w14:paraId="771C456B" w14:textId="79ED03A9" w:rsidR="00586000" w:rsidRDefault="00586000" w:rsidP="00CC6D33">
      <w:pPr>
        <w:pStyle w:val="a1"/>
        <w:rPr>
          <w:rtl/>
        </w:rPr>
      </w:pPr>
      <w:r>
        <w:rPr>
          <w:rFonts w:hint="cs"/>
          <w:rtl/>
        </w:rPr>
        <w:t xml:space="preserve">کد 21: </w:t>
      </w:r>
      <w:r w:rsidRPr="00D92FB2">
        <w:rPr>
          <w:rtl/>
        </w:rPr>
        <w:t>اولین چیز فضای فیزیکی بحث کلاس هست. این مدرسه باتوجه به شرایط موجود برای حول و حوش چهارصد نفر ساخته شده اما ظرفیتش هفتصد و پنجاه نفره، کلاسهایی که تعبیه شده به صورت استاندارد تعداد دانش آموزان بیست نفر است اما متاسفانه تا چهل نفر هم رفتیم. این</w:t>
      </w:r>
      <w:r w:rsidR="00E81BAE">
        <w:rPr>
          <w:rtl/>
        </w:rPr>
        <w:t>‌ی</w:t>
      </w:r>
      <w:r w:rsidRPr="00D92FB2">
        <w:rPr>
          <w:rtl/>
        </w:rPr>
        <w:t>کی از مشکلات است که فضا و امکانات خوبی را نداریم. مثلا الان توی حیاط مدرسه هر دانش آموز به ازای</w:t>
      </w:r>
      <w:r w:rsidR="00E81BAE">
        <w:rPr>
          <w:rtl/>
        </w:rPr>
        <w:t>‌ی</w:t>
      </w:r>
      <w:r w:rsidRPr="00D92FB2">
        <w:rPr>
          <w:rtl/>
        </w:rPr>
        <w:t>ک نفر،</w:t>
      </w:r>
      <w:r w:rsidR="00E81BAE">
        <w:rPr>
          <w:rtl/>
        </w:rPr>
        <w:t>‌ی</w:t>
      </w:r>
      <w:r w:rsidRPr="00D92FB2">
        <w:rPr>
          <w:rtl/>
        </w:rPr>
        <w:t>ک متر فضا نداره، و بعد بحث مالی پیش میاد که متاسفانه ما مشکلات مالی زیادی داریم. هزینه مدرسه زیاد است، هر دانش اموز در طول سال، با پول اب و برق و گاز، بدون اجاره بها، حدود سه م تومن هزینه ای هست. از پول اب و برق و گاز گرفته تا کارهای عمرانی و خدماتی که بتونیم سال رو خوب شروع کنیم و خوب تموم کنیم</w:t>
      </w:r>
      <w:r>
        <w:rPr>
          <w:rFonts w:hint="cs"/>
          <w:rtl/>
        </w:rPr>
        <w:t>.</w:t>
      </w:r>
    </w:p>
    <w:p w14:paraId="2E3041CD" w14:textId="0B9EBCA2" w:rsidR="00FA62F0" w:rsidRDefault="00D252D7" w:rsidP="00C627C0">
      <w:pPr>
        <w:pStyle w:val="a2"/>
        <w:rPr>
          <w:rtl/>
        </w:rPr>
      </w:pPr>
      <w:bookmarkStart w:id="34" w:name="_Toc144152788"/>
      <w:r>
        <w:rPr>
          <w:rFonts w:hint="cs"/>
          <w:rtl/>
        </w:rPr>
        <w:t>فضای بدون انعط</w:t>
      </w:r>
      <w:r w:rsidR="00C627C0">
        <w:rPr>
          <w:rFonts w:hint="cs"/>
          <w:rtl/>
        </w:rPr>
        <w:t>اف</w:t>
      </w:r>
      <w:bookmarkEnd w:id="34"/>
      <w:r w:rsidR="00693BB2">
        <w:rPr>
          <w:rFonts w:hint="cs"/>
          <w:rtl/>
        </w:rPr>
        <w:t xml:space="preserve"> </w:t>
      </w:r>
    </w:p>
    <w:p w14:paraId="0C4AD113" w14:textId="5B3FBB3A" w:rsidR="00C627C0" w:rsidRPr="008B133C" w:rsidRDefault="00C627C0" w:rsidP="00757DB6">
      <w:pPr>
        <w:pStyle w:val="4"/>
        <w:rPr>
          <w:rtl/>
        </w:rPr>
      </w:pPr>
      <w:proofErr w:type="spellStart"/>
      <w:r w:rsidRPr="008B133C">
        <w:rPr>
          <w:rFonts w:hint="cs"/>
          <w:rtl/>
        </w:rPr>
        <w:t>مبلمان</w:t>
      </w:r>
      <w:proofErr w:type="spellEnd"/>
    </w:p>
    <w:p w14:paraId="20C01DA2" w14:textId="1D1AC177" w:rsidR="00041394" w:rsidRDefault="00041394" w:rsidP="00CC6D33">
      <w:pPr>
        <w:pStyle w:val="a1"/>
        <w:rPr>
          <w:rtl/>
        </w:rPr>
      </w:pPr>
      <w:r>
        <w:rPr>
          <w:rFonts w:hint="cs"/>
          <w:rtl/>
        </w:rPr>
        <w:t xml:space="preserve">کد 4: </w:t>
      </w:r>
      <w:r w:rsidRPr="00D92FB2">
        <w:rPr>
          <w:rtl/>
        </w:rPr>
        <w:t>چون هر تدریسی</w:t>
      </w:r>
      <w:r w:rsidR="00E81BAE">
        <w:rPr>
          <w:rtl/>
        </w:rPr>
        <w:t>‌ی</w:t>
      </w:r>
      <w:r w:rsidRPr="00D92FB2">
        <w:rPr>
          <w:rtl/>
        </w:rPr>
        <w:t>ه مدل چیدمان میخواد. سخنرانی</w:t>
      </w:r>
      <w:r w:rsidR="00E81BAE">
        <w:rPr>
          <w:rtl/>
        </w:rPr>
        <w:t>‌ی</w:t>
      </w:r>
      <w:r w:rsidRPr="00D92FB2">
        <w:rPr>
          <w:rtl/>
        </w:rPr>
        <w:t>جوره، روش پیش سازماندهنده که بخواد</w:t>
      </w:r>
      <w:r w:rsidR="00E81BAE">
        <w:rPr>
          <w:rtl/>
        </w:rPr>
        <w:t>‌ی</w:t>
      </w:r>
      <w:r w:rsidRPr="00D92FB2">
        <w:rPr>
          <w:rtl/>
        </w:rPr>
        <w:t>ه چیزی رو ارائه بده به بچه</w:t>
      </w:r>
      <w:r w:rsidR="00E81BAE">
        <w:rPr>
          <w:rtl/>
        </w:rPr>
        <w:t>‌ها‌ی</w:t>
      </w:r>
      <w:r w:rsidRPr="00D92FB2">
        <w:rPr>
          <w:rtl/>
        </w:rPr>
        <w:t>ه مدله، گروهبندیشون بخواد بکنه، گروهی تدریس کنه</w:t>
      </w:r>
      <w:r w:rsidR="00E81BAE">
        <w:rPr>
          <w:rtl/>
        </w:rPr>
        <w:t>‌ی</w:t>
      </w:r>
      <w:r w:rsidRPr="00D92FB2">
        <w:rPr>
          <w:rtl/>
        </w:rPr>
        <w:t>ه مدله، هرکدومش</w:t>
      </w:r>
      <w:r w:rsidR="00E81BAE">
        <w:rPr>
          <w:rtl/>
        </w:rPr>
        <w:t>‌ی</w:t>
      </w:r>
      <w:r w:rsidRPr="00D92FB2">
        <w:rPr>
          <w:rtl/>
        </w:rPr>
        <w:t>ه مدله، فضای کلاس طوری باشه که هرکدوم رو خواست بتونه انجام بده. این نیمکتها اصلا مناسب نیست. صندلی بچه</w:t>
      </w:r>
      <w:r w:rsidR="00E81BAE">
        <w:rPr>
          <w:rtl/>
        </w:rPr>
        <w:t>‌ها</w:t>
      </w:r>
      <w:r w:rsidRPr="00D92FB2">
        <w:rPr>
          <w:rtl/>
        </w:rPr>
        <w:t xml:space="preserve"> طوری باشه که هرچیدمانی رو بخوان بتونن توی کلاس داشه باشن.</w:t>
      </w:r>
    </w:p>
    <w:p w14:paraId="78C529A0" w14:textId="14D03D6D" w:rsidR="00747F32" w:rsidRDefault="00780EB4" w:rsidP="00CC6D33">
      <w:pPr>
        <w:pStyle w:val="a1"/>
        <w:rPr>
          <w:rtl/>
        </w:rPr>
      </w:pPr>
      <w:r>
        <w:rPr>
          <w:rFonts w:hint="cs"/>
          <w:rtl/>
        </w:rPr>
        <w:t xml:space="preserve">کد </w:t>
      </w:r>
      <w:r w:rsidR="00F16700">
        <w:rPr>
          <w:rFonts w:hint="cs"/>
          <w:rtl/>
        </w:rPr>
        <w:t>8</w:t>
      </w:r>
      <w:r>
        <w:rPr>
          <w:rFonts w:hint="cs"/>
          <w:rtl/>
        </w:rPr>
        <w:t xml:space="preserve">: </w:t>
      </w:r>
      <w:r w:rsidR="00A45B64" w:rsidRPr="00D92FB2">
        <w:rPr>
          <w:rtl/>
        </w:rPr>
        <w:t>ببینید</w:t>
      </w:r>
      <w:r w:rsidR="00E81BAE">
        <w:rPr>
          <w:rtl/>
        </w:rPr>
        <w:t>‌ی</w:t>
      </w:r>
      <w:r w:rsidR="00A45B64" w:rsidRPr="00D92FB2">
        <w:rPr>
          <w:rtl/>
        </w:rPr>
        <w:t>ک استاندارد دارد، شما میز نهارخوری هم بخواهید تهیه کنید استاندارد دارد تا کجای آرنج باشه که خم نشید. چه برسه به دانش آموزی که بدنش مثل خمیر هست و ستون فقراتش مثل خ</w:t>
      </w:r>
      <w:r w:rsidR="00A45B64">
        <w:rPr>
          <w:rFonts w:hint="cs"/>
          <w:rtl/>
        </w:rPr>
        <w:t>م</w:t>
      </w:r>
      <w:r w:rsidR="00A45B64" w:rsidRPr="00D92FB2">
        <w:rPr>
          <w:rtl/>
        </w:rPr>
        <w:t xml:space="preserve">یر هست و حداقل سه چهارساعت </w:t>
      </w:r>
      <w:r w:rsidR="00E81BAE">
        <w:rPr>
          <w:rtl/>
        </w:rPr>
        <w:t>می‌</w:t>
      </w:r>
      <w:r w:rsidR="00A45B64" w:rsidRPr="00D92FB2">
        <w:rPr>
          <w:rtl/>
        </w:rPr>
        <w:t>خواهد بنشیند. استاندارد عل</w:t>
      </w:r>
      <w:r w:rsidR="00E81BAE">
        <w:rPr>
          <w:rtl/>
        </w:rPr>
        <w:t>می</w:t>
      </w:r>
      <w:r w:rsidR="009300C5">
        <w:rPr>
          <w:rFonts w:hint="cs"/>
          <w:rtl/>
        </w:rPr>
        <w:t xml:space="preserve"> </w:t>
      </w:r>
      <w:r w:rsidR="00E81BAE">
        <w:rPr>
          <w:rtl/>
        </w:rPr>
        <w:t>‌</w:t>
      </w:r>
      <w:r w:rsidR="00A45B64" w:rsidRPr="00D92FB2">
        <w:rPr>
          <w:rtl/>
        </w:rPr>
        <w:t>و پزشکی دارد. شیبش، اندازه</w:t>
      </w:r>
      <w:r w:rsidR="00E81BAE">
        <w:rPr>
          <w:rtl/>
        </w:rPr>
        <w:t>‌ی</w:t>
      </w:r>
      <w:r w:rsidR="00A45B64" w:rsidRPr="00D92FB2">
        <w:rPr>
          <w:rtl/>
        </w:rPr>
        <w:t xml:space="preserve"> میز و نیمکت و ... این متاسفانه رعایت نشده برای مدارس ما. در برخی مدارس که</w:t>
      </w:r>
      <w:r w:rsidR="009300C5">
        <w:rPr>
          <w:rFonts w:hint="cs"/>
          <w:rtl/>
        </w:rPr>
        <w:t xml:space="preserve"> </w:t>
      </w:r>
      <w:r w:rsidR="00E81BAE">
        <w:rPr>
          <w:rtl/>
        </w:rPr>
        <w:t>‌ی</w:t>
      </w:r>
      <w:r w:rsidR="00A45B64" w:rsidRPr="00D92FB2">
        <w:rPr>
          <w:rtl/>
        </w:rPr>
        <w:t>کیشانم مدارس ماست که انشاالله سال</w:t>
      </w:r>
      <w:r w:rsidR="009300C5">
        <w:rPr>
          <w:rFonts w:hint="cs"/>
          <w:rtl/>
        </w:rPr>
        <w:t>‌</w:t>
      </w:r>
      <w:r w:rsidR="00A45B64" w:rsidRPr="00D92FB2">
        <w:rPr>
          <w:rtl/>
        </w:rPr>
        <w:t>های آینده رفعشان می</w:t>
      </w:r>
      <w:r w:rsidR="009300C5">
        <w:rPr>
          <w:rFonts w:hint="cs"/>
          <w:rtl/>
        </w:rPr>
        <w:t>‌</w:t>
      </w:r>
      <w:r w:rsidR="00A45B64" w:rsidRPr="00D92FB2">
        <w:rPr>
          <w:rtl/>
        </w:rPr>
        <w:t>کنیم.</w:t>
      </w:r>
    </w:p>
    <w:p w14:paraId="1E66110C" w14:textId="32267D41" w:rsidR="00F45396" w:rsidRDefault="00F45396" w:rsidP="00CC6D33">
      <w:pPr>
        <w:pStyle w:val="a1"/>
        <w:rPr>
          <w:rtl/>
        </w:rPr>
      </w:pPr>
      <w:r w:rsidRPr="00D92FB2">
        <w:rPr>
          <w:rtl/>
        </w:rPr>
        <w:t>اصلا. به هیچ عنوان . شما حتی بگو</w:t>
      </w:r>
      <w:r w:rsidR="00E81BAE">
        <w:rPr>
          <w:rtl/>
        </w:rPr>
        <w:t>‌ی</w:t>
      </w:r>
      <w:r w:rsidRPr="00D92FB2">
        <w:rPr>
          <w:rtl/>
        </w:rPr>
        <w:t>ک درصد. به این خاطر که میز و نیمکت</w:t>
      </w:r>
      <w:r w:rsidR="00E81BAE">
        <w:rPr>
          <w:rtl/>
        </w:rPr>
        <w:t>‌ها</w:t>
      </w:r>
      <w:r w:rsidRPr="00D92FB2">
        <w:rPr>
          <w:rtl/>
        </w:rPr>
        <w:t xml:space="preserve"> متناسب با سن بچه</w:t>
      </w:r>
      <w:r w:rsidR="00E81BAE">
        <w:rPr>
          <w:rtl/>
        </w:rPr>
        <w:t>‌ها</w:t>
      </w:r>
      <w:r w:rsidRPr="00D92FB2">
        <w:rPr>
          <w:rtl/>
        </w:rPr>
        <w:t xml:space="preserve"> نیست. رنگ آمیزی بسیار نامتناسب هست. فضای فیزیکی صد در صد غیر استانداردی داره. اندازه</w:t>
      </w:r>
      <w:r w:rsidR="00E81BAE">
        <w:rPr>
          <w:rtl/>
        </w:rPr>
        <w:t>‌ی</w:t>
      </w:r>
      <w:r w:rsidRPr="00D92FB2">
        <w:rPr>
          <w:rtl/>
        </w:rPr>
        <w:t xml:space="preserve"> کلاس، دلیلش هم این است که اینجا اصلا مدرسه نبوده. اینجا خانه مدرسه است! اما ما داریم سعیمان را میکنیم که فضایی آماده کنیم که حداقل با توجه به شرایط موجود بهترین بهره برداری کنیم. نمونه اش هم  در این دو سه ماهی که آمدیم نشانتان بدهیم.</w:t>
      </w:r>
    </w:p>
    <w:p w14:paraId="166F0C9F" w14:textId="62737C5D" w:rsidR="00D858EB" w:rsidRDefault="00D858EB" w:rsidP="00CC6D33">
      <w:pPr>
        <w:pStyle w:val="a1"/>
        <w:rPr>
          <w:rtl/>
        </w:rPr>
      </w:pPr>
      <w:r>
        <w:rPr>
          <w:rFonts w:hint="cs"/>
          <w:rtl/>
        </w:rPr>
        <w:t xml:space="preserve">کد 14: </w:t>
      </w:r>
      <w:r w:rsidRPr="00D92FB2">
        <w:rPr>
          <w:rtl/>
        </w:rPr>
        <w:t>مناسب که نیست. تازه مدرسۀ ما که نوسازه نسبتا مناسبه اما این هم با استانداردها فاصله داره. کلاسی داریم با 42 تا دانش‌آموز. از لحاظ میز و نیمکت برای ما مناسب است ولی برای بچه‌های بعدازظهر که راهنمایی هستند خب مناسب نیست و کوتاه است.</w:t>
      </w:r>
    </w:p>
    <w:p w14:paraId="201D227F" w14:textId="56C31BE7" w:rsidR="00447545" w:rsidRDefault="00747F32" w:rsidP="00CC6D33">
      <w:pPr>
        <w:pStyle w:val="a1"/>
        <w:rPr>
          <w:rtl/>
        </w:rPr>
      </w:pPr>
      <w:r>
        <w:rPr>
          <w:rFonts w:hint="cs"/>
          <w:rtl/>
        </w:rPr>
        <w:t xml:space="preserve">کد 15: </w:t>
      </w:r>
      <w:r w:rsidRPr="00D92FB2">
        <w:rPr>
          <w:rtl/>
        </w:rPr>
        <w:t>ببینید من اصلا این نیمکت</w:t>
      </w:r>
      <w:r w:rsidR="00E81BAE">
        <w:rPr>
          <w:rtl/>
        </w:rPr>
        <w:t>‌ها</w:t>
      </w:r>
      <w:r w:rsidRPr="00D92FB2">
        <w:rPr>
          <w:rtl/>
        </w:rPr>
        <w:t xml:space="preserve"> رو قبول ندارم. این نیمکت رو ماها همه نشستیم. بابا نمیشه</w:t>
      </w:r>
      <w:r w:rsidR="00E81BAE">
        <w:rPr>
          <w:rtl/>
        </w:rPr>
        <w:t>‌ی</w:t>
      </w:r>
      <w:r w:rsidRPr="00D92FB2">
        <w:rPr>
          <w:rtl/>
        </w:rPr>
        <w:t>ادگیری اونجا صورت بگیره انقدر که سفت و سخته، روی نیمکت باید احساس خوب بهت دست بده. جایی که از نظر نوشتنی اینقدر دو نفر هم نشستند چه آموزشی؟ من اعتقادم به اینه که اینها خیلی کمک میکنه متاسفانه در مدارس ایران 99% شاید تک و توک مدارس غیرانتفاعی باشن که اکی باشن وگرنه 99% واقعا نیست.</w:t>
      </w:r>
    </w:p>
    <w:p w14:paraId="5AD7748E" w14:textId="6D389CC2" w:rsidR="008C337B" w:rsidRDefault="008C337B" w:rsidP="00CC6D33">
      <w:pPr>
        <w:pStyle w:val="a1"/>
        <w:rPr>
          <w:rtl/>
        </w:rPr>
      </w:pPr>
      <w:r>
        <w:rPr>
          <w:rFonts w:hint="cs"/>
          <w:rtl/>
        </w:rPr>
        <w:t xml:space="preserve">کد 29: </w:t>
      </w:r>
      <w:r w:rsidRPr="00D92FB2">
        <w:rPr>
          <w:rtl/>
        </w:rPr>
        <w:t>این عدم انعطاف در چیدمان آموزشی ما هست مستقیم روی</w:t>
      </w:r>
      <w:r w:rsidR="00E81BAE">
        <w:rPr>
          <w:rtl/>
        </w:rPr>
        <w:t>‌ی</w:t>
      </w:r>
      <w:r w:rsidRPr="00D92FB2">
        <w:rPr>
          <w:rtl/>
        </w:rPr>
        <w:t>ادگیری تاثیر دارد و باعث شده معلم</w:t>
      </w:r>
      <w:r w:rsidR="00E81BAE">
        <w:rPr>
          <w:rtl/>
        </w:rPr>
        <w:t>‌ها</w:t>
      </w:r>
      <w:r w:rsidRPr="00D92FB2">
        <w:rPr>
          <w:rtl/>
        </w:rPr>
        <w:t xml:space="preserve"> خیلی از کارهایی که میشه انجام داد و</w:t>
      </w:r>
      <w:r w:rsidR="00E81BAE">
        <w:rPr>
          <w:rtl/>
        </w:rPr>
        <w:t>‌ی</w:t>
      </w:r>
      <w:r w:rsidRPr="00D92FB2">
        <w:rPr>
          <w:rtl/>
        </w:rPr>
        <w:t xml:space="preserve">ادگیری بهتر صورت </w:t>
      </w:r>
      <w:r w:rsidR="00E81BAE">
        <w:rPr>
          <w:rtl/>
        </w:rPr>
        <w:t>می‌</w:t>
      </w:r>
      <w:r w:rsidRPr="00D92FB2">
        <w:rPr>
          <w:rtl/>
        </w:rPr>
        <w:t xml:space="preserve">گیره صرف نظر </w:t>
      </w:r>
      <w:r w:rsidR="00E81BAE">
        <w:rPr>
          <w:rtl/>
        </w:rPr>
        <w:t>می‌</w:t>
      </w:r>
      <w:r w:rsidRPr="00D92FB2">
        <w:rPr>
          <w:rtl/>
        </w:rPr>
        <w:t>کنند ازش.</w:t>
      </w:r>
      <w:r w:rsidR="00E81BAE">
        <w:rPr>
          <w:rtl/>
        </w:rPr>
        <w:t>‌ی</w:t>
      </w:r>
      <w:r w:rsidRPr="00D92FB2">
        <w:rPr>
          <w:rtl/>
        </w:rPr>
        <w:t xml:space="preserve">عنی انقدر سخته این تغییر و انعطاف که ازش صرف نظر </w:t>
      </w:r>
      <w:r w:rsidR="00E81BAE">
        <w:rPr>
          <w:rtl/>
        </w:rPr>
        <w:t>می‌</w:t>
      </w:r>
      <w:r w:rsidRPr="00D92FB2">
        <w:rPr>
          <w:rtl/>
        </w:rPr>
        <w:t>کنند.</w:t>
      </w:r>
    </w:p>
    <w:p w14:paraId="22DDD2AC" w14:textId="29C7A320" w:rsidR="006A0DD8" w:rsidRDefault="006A0DD8" w:rsidP="00CC6D33">
      <w:pPr>
        <w:pStyle w:val="a1"/>
        <w:rPr>
          <w:rtl/>
        </w:rPr>
      </w:pPr>
      <w:r w:rsidRPr="00D92FB2">
        <w:rPr>
          <w:rtl/>
        </w:rPr>
        <w:t xml:space="preserve">حالا حیاط را نگاه کنید. ما دو کلاس را به ندرت </w:t>
      </w:r>
      <w:r w:rsidR="00E81BAE">
        <w:rPr>
          <w:rtl/>
        </w:rPr>
        <w:t>می‌</w:t>
      </w:r>
      <w:r w:rsidRPr="00D92FB2">
        <w:rPr>
          <w:rtl/>
        </w:rPr>
        <w:t>توانیم ببریم حیاط .</w:t>
      </w:r>
      <w:r w:rsidR="00E81BAE">
        <w:rPr>
          <w:rtl/>
        </w:rPr>
        <w:t>‌ی</w:t>
      </w:r>
      <w:r w:rsidRPr="00D92FB2">
        <w:rPr>
          <w:rtl/>
        </w:rPr>
        <w:t>ک کلاس آنچنان ن</w:t>
      </w:r>
      <w:r w:rsidR="00E81BAE">
        <w:rPr>
          <w:rtl/>
        </w:rPr>
        <w:t>می‌</w:t>
      </w:r>
      <w:r w:rsidRPr="00D92FB2">
        <w:rPr>
          <w:rtl/>
        </w:rPr>
        <w:t>تواند برای جمع آوری برگ</w:t>
      </w:r>
      <w:r w:rsidR="00E81BAE">
        <w:rPr>
          <w:rtl/>
        </w:rPr>
        <w:t>‌ی</w:t>
      </w:r>
      <w:r w:rsidRPr="00D92FB2">
        <w:rPr>
          <w:rtl/>
        </w:rPr>
        <w:t>ا سنگ بره چون نوع مبلمان حیاط اصلا مناسب حتی</w:t>
      </w:r>
      <w:r w:rsidR="00E81BAE">
        <w:rPr>
          <w:rtl/>
        </w:rPr>
        <w:t>‌ی</w:t>
      </w:r>
      <w:r w:rsidRPr="00D92FB2">
        <w:rPr>
          <w:rtl/>
        </w:rPr>
        <w:t>ک کلاس ورزش نیست. معلم</w:t>
      </w:r>
      <w:r w:rsidR="00E81BAE">
        <w:rPr>
          <w:rtl/>
        </w:rPr>
        <w:t>‌</w:t>
      </w:r>
      <w:r w:rsidR="007E6BF1">
        <w:rPr>
          <w:rFonts w:hint="cs"/>
          <w:rtl/>
        </w:rPr>
        <w:t xml:space="preserve"> </w:t>
      </w:r>
      <w:r w:rsidR="00E81BAE">
        <w:rPr>
          <w:rtl/>
        </w:rPr>
        <w:t>ی</w:t>
      </w:r>
      <w:r w:rsidRPr="00D92FB2">
        <w:rPr>
          <w:rtl/>
        </w:rPr>
        <w:t>ا باید صرف نظر کنه از روش تدریس فعال</w:t>
      </w:r>
      <w:r w:rsidR="007E6BF1">
        <w:rPr>
          <w:rFonts w:hint="cs"/>
          <w:rtl/>
        </w:rPr>
        <w:t xml:space="preserve"> </w:t>
      </w:r>
      <w:r w:rsidR="00E81BAE">
        <w:rPr>
          <w:rtl/>
        </w:rPr>
        <w:t>‌ی</w:t>
      </w:r>
      <w:r w:rsidRPr="00D92FB2">
        <w:rPr>
          <w:rtl/>
        </w:rPr>
        <w:t>ا اینکه برنامه</w:t>
      </w:r>
      <w:r w:rsidR="00E81BAE">
        <w:rPr>
          <w:rtl/>
        </w:rPr>
        <w:t>‌ی</w:t>
      </w:r>
      <w:r w:rsidRPr="00D92FB2">
        <w:rPr>
          <w:rtl/>
        </w:rPr>
        <w:t xml:space="preserve"> کاریش رو عوض کنه. چون توی دردسر میفته از خیر خیلی چیزها میگذره. اینها </w:t>
      </w:r>
      <w:r w:rsidR="00E81BAE">
        <w:rPr>
          <w:rtl/>
        </w:rPr>
        <w:t>می‌</w:t>
      </w:r>
      <w:r w:rsidRPr="00D92FB2">
        <w:rPr>
          <w:rtl/>
        </w:rPr>
        <w:t>شوند مستقیم.</w:t>
      </w:r>
    </w:p>
    <w:p w14:paraId="1928F62F" w14:textId="6AC9BA12" w:rsidR="00586000" w:rsidRDefault="00F06678" w:rsidP="00CC6D33">
      <w:pPr>
        <w:pStyle w:val="a1"/>
        <w:rPr>
          <w:rtl/>
        </w:rPr>
      </w:pPr>
      <w:r>
        <w:rPr>
          <w:rFonts w:hint="cs"/>
          <w:rtl/>
        </w:rPr>
        <w:t xml:space="preserve">کد </w:t>
      </w:r>
      <w:r w:rsidR="007E6BF1">
        <w:rPr>
          <w:rFonts w:hint="cs"/>
          <w:rtl/>
        </w:rPr>
        <w:t>2</w:t>
      </w:r>
      <w:r>
        <w:rPr>
          <w:rFonts w:hint="cs"/>
          <w:rtl/>
        </w:rPr>
        <w:t xml:space="preserve">7: </w:t>
      </w:r>
      <w:r w:rsidRPr="00D92FB2">
        <w:rPr>
          <w:rtl/>
        </w:rPr>
        <w:t>فضای فیزیکی در آ.پ بیشتر مبلمان/چیدمان آموزشی می‌گویند. به دو شکل مستقیم و غیرمستقیم موثره. قسمت مستقیم برمی</w:t>
      </w:r>
      <w:r w:rsidR="007E6BF1">
        <w:rPr>
          <w:rFonts w:hint="cs"/>
          <w:rtl/>
        </w:rPr>
        <w:t>‌</w:t>
      </w:r>
      <w:r w:rsidRPr="00D92FB2">
        <w:rPr>
          <w:rtl/>
        </w:rPr>
        <w:t>گرده به خود بحث</w:t>
      </w:r>
      <w:r w:rsidR="00E81BAE">
        <w:rPr>
          <w:rtl/>
        </w:rPr>
        <w:t>‌ی</w:t>
      </w:r>
      <w:r w:rsidRPr="00D92FB2">
        <w:rPr>
          <w:rtl/>
        </w:rPr>
        <w:t xml:space="preserve">ادگیری و کارهایی که معلم </w:t>
      </w:r>
      <w:r w:rsidR="00E81BAE">
        <w:rPr>
          <w:rtl/>
        </w:rPr>
        <w:t>می‌</w:t>
      </w:r>
      <w:r w:rsidRPr="00D92FB2">
        <w:rPr>
          <w:rtl/>
        </w:rPr>
        <w:t>خواهد در فرآیند</w:t>
      </w:r>
      <w:r w:rsidR="00E81BAE">
        <w:rPr>
          <w:rtl/>
        </w:rPr>
        <w:t>‌ی</w:t>
      </w:r>
      <w:r w:rsidRPr="00D92FB2">
        <w:rPr>
          <w:rtl/>
        </w:rPr>
        <w:t>ادگیری انجام بدهد و ن</w:t>
      </w:r>
      <w:r w:rsidR="00E81BAE">
        <w:rPr>
          <w:rtl/>
        </w:rPr>
        <w:t>می‌</w:t>
      </w:r>
      <w:r w:rsidRPr="00D92FB2">
        <w:rPr>
          <w:rtl/>
        </w:rPr>
        <w:t>تواند. مهم ترینش این است که متاسفانه همۀ کلاسهای ما شانه تخم مرغی چیده میشه. چه نیمکت چه صندلی</w:t>
      </w:r>
      <w:r w:rsidR="00E81BAE">
        <w:rPr>
          <w:rtl/>
        </w:rPr>
        <w:t>‌ی</w:t>
      </w:r>
      <w:r w:rsidRPr="00D92FB2">
        <w:rPr>
          <w:rtl/>
        </w:rPr>
        <w:t xml:space="preserve">ک نفره باشه پشت سر هم چیده </w:t>
      </w:r>
      <w:r w:rsidR="00E81BAE">
        <w:rPr>
          <w:rtl/>
        </w:rPr>
        <w:t>می‌</w:t>
      </w:r>
      <w:r w:rsidRPr="00D92FB2">
        <w:rPr>
          <w:rtl/>
        </w:rPr>
        <w:t xml:space="preserve">شود. به ندرت مدیران ما </w:t>
      </w:r>
      <w:r w:rsidR="00E81BAE">
        <w:rPr>
          <w:rtl/>
        </w:rPr>
        <w:t>می‌</w:t>
      </w:r>
      <w:r w:rsidRPr="00D92FB2">
        <w:rPr>
          <w:rtl/>
        </w:rPr>
        <w:t>توانند در کلاسشان مبلمان دیگری داشته باشند. اگر فیلم</w:t>
      </w:r>
      <w:r w:rsidR="00E81BAE">
        <w:rPr>
          <w:rtl/>
        </w:rPr>
        <w:t>‌ها</w:t>
      </w:r>
      <w:r w:rsidRPr="00D92FB2">
        <w:rPr>
          <w:rtl/>
        </w:rPr>
        <w:t xml:space="preserve">ی اونور آب رو دیده باشید و تصادفا فضاهای فیزیکی کلاس و راهرو و حیاط رو مشاهده کرده باشید بهتر متوجه عرض من </w:t>
      </w:r>
      <w:r w:rsidR="00E81BAE">
        <w:rPr>
          <w:rtl/>
        </w:rPr>
        <w:t>می‌</w:t>
      </w:r>
      <w:r w:rsidRPr="00D92FB2">
        <w:rPr>
          <w:rtl/>
        </w:rPr>
        <w:t>شوید. بعضی از معلم</w:t>
      </w:r>
      <w:r w:rsidR="00E81BAE">
        <w:rPr>
          <w:rtl/>
        </w:rPr>
        <w:t>‌ها</w:t>
      </w:r>
      <w:r w:rsidRPr="00D92FB2">
        <w:rPr>
          <w:rtl/>
        </w:rPr>
        <w:t xml:space="preserve">ی ما که </w:t>
      </w:r>
      <w:r w:rsidR="00E81BAE">
        <w:rPr>
          <w:rtl/>
        </w:rPr>
        <w:t>می‌</w:t>
      </w:r>
      <w:r w:rsidRPr="00D92FB2">
        <w:rPr>
          <w:rtl/>
        </w:rPr>
        <w:t>خواهند</w:t>
      </w:r>
      <w:r w:rsidR="00E81BAE">
        <w:rPr>
          <w:rtl/>
        </w:rPr>
        <w:t>‌</w:t>
      </w:r>
      <w:r w:rsidR="007E6BF1">
        <w:rPr>
          <w:rFonts w:hint="cs"/>
          <w:rtl/>
        </w:rPr>
        <w:t xml:space="preserve"> </w:t>
      </w:r>
      <w:r w:rsidR="00E81BAE">
        <w:rPr>
          <w:rtl/>
        </w:rPr>
        <w:t>ی</w:t>
      </w:r>
      <w:r w:rsidRPr="00D92FB2">
        <w:rPr>
          <w:rtl/>
        </w:rPr>
        <w:t>و شکل بچینند اول این که نیمکت است و ن</w:t>
      </w:r>
      <w:r w:rsidR="00E81BAE">
        <w:rPr>
          <w:rtl/>
        </w:rPr>
        <w:t>می‌</w:t>
      </w:r>
      <w:r w:rsidRPr="00D92FB2">
        <w:rPr>
          <w:rtl/>
        </w:rPr>
        <w:t>تواند خیلی</w:t>
      </w:r>
      <w:r w:rsidR="007E6BF1">
        <w:rPr>
          <w:rFonts w:hint="cs"/>
          <w:rtl/>
        </w:rPr>
        <w:t xml:space="preserve"> </w:t>
      </w:r>
      <w:r w:rsidR="00E81BAE">
        <w:rPr>
          <w:rtl/>
        </w:rPr>
        <w:t>‌ی</w:t>
      </w:r>
      <w:r w:rsidRPr="00D92FB2">
        <w:rPr>
          <w:rtl/>
        </w:rPr>
        <w:t>و بشود. دوم اینکه چون درازمدته انقدر سخته تغییر اینها معمولا اگر</w:t>
      </w:r>
      <w:r w:rsidR="007E6BF1">
        <w:rPr>
          <w:rFonts w:hint="cs"/>
          <w:rtl/>
        </w:rPr>
        <w:t xml:space="preserve"> </w:t>
      </w:r>
      <w:r w:rsidR="00E81BAE">
        <w:rPr>
          <w:rtl/>
        </w:rPr>
        <w:t>‌ی</w:t>
      </w:r>
      <w:r w:rsidRPr="00D92FB2">
        <w:rPr>
          <w:rtl/>
        </w:rPr>
        <w:t>وشکل بکنند کل سال</w:t>
      </w:r>
      <w:r w:rsidR="007E6BF1">
        <w:rPr>
          <w:rFonts w:hint="cs"/>
          <w:rtl/>
        </w:rPr>
        <w:t xml:space="preserve"> </w:t>
      </w:r>
      <w:r w:rsidR="00E81BAE">
        <w:rPr>
          <w:rtl/>
        </w:rPr>
        <w:t>‌ی</w:t>
      </w:r>
      <w:r w:rsidRPr="00D92FB2">
        <w:rPr>
          <w:rtl/>
        </w:rPr>
        <w:t>ا چند ماه بچه این شکلی هست. مستقیم با خود بحث</w:t>
      </w:r>
      <w:r w:rsidR="00E81BAE">
        <w:rPr>
          <w:rtl/>
        </w:rPr>
        <w:t>‌ی</w:t>
      </w:r>
      <w:r w:rsidRPr="00D92FB2">
        <w:rPr>
          <w:rtl/>
        </w:rPr>
        <w:t>ادگیری مطرح هست. چون فضای فیزیکی</w:t>
      </w:r>
      <w:r w:rsidR="00E81BAE">
        <w:rPr>
          <w:rtl/>
        </w:rPr>
        <w:t>‌ی</w:t>
      </w:r>
      <w:r w:rsidRPr="00D92FB2">
        <w:rPr>
          <w:rtl/>
        </w:rPr>
        <w:t>ا مبلمان مهم ترین مشکلی که دانش آموزان باهاش ارتباط دارند مشکل نیمکت هست.</w:t>
      </w:r>
    </w:p>
    <w:p w14:paraId="4DB5E0B5" w14:textId="6E0560D5" w:rsidR="002B673F" w:rsidRPr="008B133C" w:rsidRDefault="000F466A" w:rsidP="00757DB6">
      <w:pPr>
        <w:pStyle w:val="4"/>
        <w:rPr>
          <w:rtl/>
        </w:rPr>
      </w:pPr>
      <w:proofErr w:type="spellStart"/>
      <w:r w:rsidRPr="008B133C">
        <w:rPr>
          <w:rFonts w:hint="cs"/>
          <w:rtl/>
        </w:rPr>
        <w:t>مکتب‌خانه‌ای</w:t>
      </w:r>
      <w:proofErr w:type="spellEnd"/>
      <w:r w:rsidRPr="008B133C">
        <w:rPr>
          <w:rFonts w:hint="cs"/>
          <w:rtl/>
        </w:rPr>
        <w:t xml:space="preserve"> و مناسب سخنرانی</w:t>
      </w:r>
    </w:p>
    <w:p w14:paraId="3BBB0AD6" w14:textId="7F0EEE76" w:rsidR="00D76312" w:rsidRDefault="00D76312" w:rsidP="00CC6D33">
      <w:pPr>
        <w:pStyle w:val="a1"/>
        <w:rPr>
          <w:rtl/>
        </w:rPr>
      </w:pPr>
      <w:r>
        <w:rPr>
          <w:rFonts w:hint="cs"/>
          <w:rtl/>
        </w:rPr>
        <w:t xml:space="preserve">کد 2: </w:t>
      </w:r>
      <w:r w:rsidRPr="00D92FB2">
        <w:rPr>
          <w:rtl/>
        </w:rPr>
        <w:t>در بحث آموزشی در انواع حیطه</w:t>
      </w:r>
      <w:r w:rsidR="00E81BAE">
        <w:rPr>
          <w:rtl/>
        </w:rPr>
        <w:t>‌ها</w:t>
      </w:r>
      <w:r w:rsidRPr="00D92FB2">
        <w:rPr>
          <w:rtl/>
        </w:rPr>
        <w:t>ی آموزش ما سه حیطه داریم. حیطه</w:t>
      </w:r>
      <w:r w:rsidR="00E81BAE">
        <w:rPr>
          <w:rtl/>
        </w:rPr>
        <w:t>‌ی</w:t>
      </w:r>
      <w:r w:rsidRPr="00D92FB2">
        <w:rPr>
          <w:rtl/>
        </w:rPr>
        <w:t xml:space="preserve"> تدریس مستقیم، متاسفانه اکثر مدارس تدریس مستقیمند، حیطه</w:t>
      </w:r>
      <w:r w:rsidR="00E81BAE">
        <w:rPr>
          <w:rtl/>
        </w:rPr>
        <w:t>‌ی</w:t>
      </w:r>
      <w:r w:rsidRPr="00D92FB2">
        <w:rPr>
          <w:rtl/>
        </w:rPr>
        <w:t xml:space="preserve"> دوم حیطه</w:t>
      </w:r>
      <w:r w:rsidR="00E81BAE">
        <w:rPr>
          <w:rtl/>
        </w:rPr>
        <w:t>‌ی</w:t>
      </w:r>
      <w:r w:rsidRPr="00D92FB2">
        <w:rPr>
          <w:rtl/>
        </w:rPr>
        <w:t xml:space="preserve"> تعاملی و حیطه</w:t>
      </w:r>
      <w:r w:rsidR="00E81BAE">
        <w:rPr>
          <w:rtl/>
        </w:rPr>
        <w:t>‌ی</w:t>
      </w:r>
      <w:r w:rsidRPr="00D92FB2">
        <w:rPr>
          <w:rtl/>
        </w:rPr>
        <w:t xml:space="preserve"> سوم حیطه</w:t>
      </w:r>
      <w:r w:rsidR="00E81BAE">
        <w:rPr>
          <w:rtl/>
        </w:rPr>
        <w:t>‌ی</w:t>
      </w:r>
      <w:r w:rsidRPr="00D92FB2">
        <w:rPr>
          <w:rtl/>
        </w:rPr>
        <w:t xml:space="preserve"> مساله محور. بیشتر سکان ما در حیطه</w:t>
      </w:r>
      <w:r w:rsidR="00E81BAE">
        <w:rPr>
          <w:rtl/>
        </w:rPr>
        <w:t>‌ی</w:t>
      </w:r>
      <w:r w:rsidRPr="00D92FB2">
        <w:rPr>
          <w:rtl/>
        </w:rPr>
        <w:t xml:space="preserve"> اول است. اما بیشتر معلم</w:t>
      </w:r>
      <w:r w:rsidR="00E81BAE">
        <w:rPr>
          <w:rtl/>
        </w:rPr>
        <w:t>‌ها</w:t>
      </w:r>
      <w:r w:rsidRPr="00D92FB2">
        <w:rPr>
          <w:rtl/>
        </w:rPr>
        <w:t xml:space="preserve"> بنا به بضاعت و امکانات حیطه</w:t>
      </w:r>
      <w:r w:rsidR="00E81BAE">
        <w:rPr>
          <w:rtl/>
        </w:rPr>
        <w:t>‌ی</w:t>
      </w:r>
      <w:r w:rsidRPr="00D92FB2">
        <w:rPr>
          <w:rtl/>
        </w:rPr>
        <w:t xml:space="preserve"> اول رو انتخاب </w:t>
      </w:r>
      <w:r w:rsidR="00E81BAE">
        <w:rPr>
          <w:rtl/>
        </w:rPr>
        <w:t>می‌</w:t>
      </w:r>
      <w:r w:rsidRPr="00D92FB2">
        <w:rPr>
          <w:rtl/>
        </w:rPr>
        <w:t xml:space="preserve">کنند. معلم نقش اصلی رو داره و فقط دانش آموزها تماشاگرند </w:t>
      </w:r>
      <w:r w:rsidR="00E81BAE">
        <w:rPr>
          <w:rtl/>
        </w:rPr>
        <w:t>‌ی</w:t>
      </w:r>
      <w:r w:rsidRPr="00D92FB2">
        <w:rPr>
          <w:rtl/>
        </w:rPr>
        <w:t>عنی هیچ تاثیری روی کلاسها ندارند.</w:t>
      </w:r>
      <w:r w:rsidR="00E81BAE">
        <w:rPr>
          <w:rtl/>
        </w:rPr>
        <w:t>‌ی</w:t>
      </w:r>
      <w:r w:rsidRPr="00D92FB2">
        <w:rPr>
          <w:rtl/>
        </w:rPr>
        <w:t>عنی معلم متکلم وحده است. خودش ابزار و امکانات متفاوت توش دخیله</w:t>
      </w:r>
      <w:r w:rsidR="002871C2">
        <w:rPr>
          <w:rFonts w:hint="cs"/>
          <w:rtl/>
        </w:rPr>
        <w:t>.</w:t>
      </w:r>
    </w:p>
    <w:p w14:paraId="116183F2" w14:textId="7E902D47" w:rsidR="00F637E3" w:rsidRDefault="00F637E3" w:rsidP="00CC6D33">
      <w:pPr>
        <w:pStyle w:val="a1"/>
        <w:rPr>
          <w:rtl/>
        </w:rPr>
      </w:pPr>
      <w:r w:rsidRPr="00D92FB2">
        <w:rPr>
          <w:rtl/>
        </w:rPr>
        <w:t>در مدارس ما فقط</w:t>
      </w:r>
      <w:r w:rsidR="00E81BAE">
        <w:rPr>
          <w:rtl/>
        </w:rPr>
        <w:t>‌ی</w:t>
      </w:r>
      <w:r w:rsidRPr="00D92FB2">
        <w:rPr>
          <w:rtl/>
        </w:rPr>
        <w:t>ادگیری است</w:t>
      </w:r>
      <w:r w:rsidR="00E81BAE">
        <w:rPr>
          <w:rtl/>
        </w:rPr>
        <w:t>‌ی</w:t>
      </w:r>
      <w:r w:rsidRPr="00D92FB2">
        <w:rPr>
          <w:rtl/>
        </w:rPr>
        <w:t>ادگیری هم ن</w:t>
      </w:r>
      <w:r w:rsidR="00E81BAE">
        <w:rPr>
          <w:rtl/>
        </w:rPr>
        <w:t>می‌</w:t>
      </w:r>
      <w:r w:rsidRPr="00D92FB2">
        <w:rPr>
          <w:rtl/>
        </w:rPr>
        <w:t>توان به آن گفت</w:t>
      </w:r>
      <w:r w:rsidR="00E81BAE">
        <w:rPr>
          <w:rtl/>
        </w:rPr>
        <w:t>‌ی</w:t>
      </w:r>
      <w:r w:rsidRPr="00D92FB2">
        <w:rPr>
          <w:rtl/>
        </w:rPr>
        <w:t xml:space="preserve">ادگیری توضیح خیلی بزرگ‌تری دارد فقط ما سری دوزی </w:t>
      </w:r>
      <w:r w:rsidR="00E81BAE">
        <w:rPr>
          <w:rtl/>
        </w:rPr>
        <w:t>می‌</w:t>
      </w:r>
      <w:r w:rsidRPr="00D92FB2">
        <w:rPr>
          <w:rtl/>
        </w:rPr>
        <w:t>کنیم در مدارس فقط کارمان شده ریاضی علوم فقط کارمان شده که شفاهی</w:t>
      </w:r>
      <w:r w:rsidR="00E81BAE">
        <w:rPr>
          <w:rtl/>
        </w:rPr>
        <w:t>‌ی</w:t>
      </w:r>
      <w:r w:rsidRPr="00D92FB2">
        <w:rPr>
          <w:rtl/>
        </w:rPr>
        <w:t>اد بدهیم فقط روخوانی است ما در بحث</w:t>
      </w:r>
      <w:r w:rsidR="00E81BAE">
        <w:rPr>
          <w:rtl/>
        </w:rPr>
        <w:t>‌ی</w:t>
      </w:r>
      <w:r w:rsidRPr="00D92FB2">
        <w:rPr>
          <w:rtl/>
        </w:rPr>
        <w:t>ادگیری</w:t>
      </w:r>
      <w:r w:rsidR="00657369">
        <w:rPr>
          <w:rFonts w:hint="cs"/>
          <w:rtl/>
        </w:rPr>
        <w:t xml:space="preserve"> </w:t>
      </w:r>
      <w:r w:rsidR="00E81BAE">
        <w:rPr>
          <w:rtl/>
        </w:rPr>
        <w:t>‌ی</w:t>
      </w:r>
      <w:r w:rsidRPr="00D92FB2">
        <w:rPr>
          <w:rtl/>
        </w:rPr>
        <w:t xml:space="preserve">اددهی در بحث </w:t>
      </w:r>
      <w:r w:rsidR="00657369">
        <w:rPr>
          <w:rFonts w:hint="cs"/>
          <w:rtl/>
        </w:rPr>
        <w:t>ب</w:t>
      </w:r>
      <w:r w:rsidRPr="00D92FB2">
        <w:rPr>
          <w:rtl/>
        </w:rPr>
        <w:t>لوم خودش شش هفت تا مرحله است</w:t>
      </w:r>
      <w:r w:rsidR="0057029C">
        <w:rPr>
          <w:rFonts w:hint="cs"/>
          <w:rtl/>
        </w:rPr>
        <w:t>.</w:t>
      </w:r>
      <w:r w:rsidRPr="00D92FB2">
        <w:rPr>
          <w:rtl/>
        </w:rPr>
        <w:t xml:space="preserve"> اول خواندن است مرحله دوم درک و فهم به کار بستن تجزیه تحلیل ترکیب هست ارزشیابی هست که ما هیچ کدام از این‌ها را انجام نمی‌دهیم همه در مراحل اولیه هستیم</w:t>
      </w:r>
      <w:r w:rsidR="0057029C">
        <w:rPr>
          <w:rFonts w:hint="cs"/>
          <w:rtl/>
        </w:rPr>
        <w:t>،</w:t>
      </w:r>
      <w:r w:rsidRPr="00D92FB2">
        <w:rPr>
          <w:rtl/>
        </w:rPr>
        <w:t xml:space="preserve"> مرحله اول دانش که الان به ذهنم رسید</w:t>
      </w:r>
      <w:r w:rsidR="0057029C">
        <w:rPr>
          <w:rFonts w:hint="cs"/>
          <w:rtl/>
        </w:rPr>
        <w:t>،</w:t>
      </w:r>
      <w:r w:rsidRPr="00D92FB2">
        <w:rPr>
          <w:rtl/>
        </w:rPr>
        <w:t xml:space="preserve"> انجام می‌دهیم بعد هیچ تغییری هم در آموزشمان نداریم در همین </w:t>
      </w:r>
      <w:r w:rsidRPr="00D92FB2">
        <w:rPr>
          <w:rtl/>
          <w:lang w:bidi="fa-IR"/>
        </w:rPr>
        <w:t>۳۰ ۴۰</w:t>
      </w:r>
      <w:r w:rsidRPr="00D92FB2">
        <w:rPr>
          <w:rtl/>
        </w:rPr>
        <w:t xml:space="preserve"> سال همان رویه خواندن خواندن خواندن را ادامه می‌دهیم.</w:t>
      </w:r>
    </w:p>
    <w:p w14:paraId="42C29C01" w14:textId="7C25F559" w:rsidR="00014660" w:rsidRDefault="00C705CB" w:rsidP="00CC6D33">
      <w:pPr>
        <w:pStyle w:val="a1"/>
        <w:rPr>
          <w:rtl/>
        </w:rPr>
      </w:pPr>
      <w:r w:rsidRPr="00C705CB">
        <w:rPr>
          <w:rFonts w:hint="cs"/>
          <w:rtl/>
        </w:rPr>
        <w:t xml:space="preserve">کد 4: </w:t>
      </w:r>
      <w:r w:rsidRPr="00C705CB">
        <w:rPr>
          <w:rtl/>
        </w:rPr>
        <w:t>ببین اصلا</w:t>
      </w:r>
      <w:r w:rsidRPr="00D92FB2">
        <w:rPr>
          <w:rtl/>
        </w:rPr>
        <w:t xml:space="preserve"> نرم</w:t>
      </w:r>
      <w:r w:rsidR="00657369">
        <w:rPr>
          <w:rFonts w:hint="cs"/>
          <w:rtl/>
        </w:rPr>
        <w:t xml:space="preserve"> </w:t>
      </w:r>
      <w:r w:rsidR="00E81BAE">
        <w:rPr>
          <w:rtl/>
        </w:rPr>
        <w:t>‌ی</w:t>
      </w:r>
      <w:r w:rsidRPr="00D92FB2">
        <w:rPr>
          <w:rtl/>
        </w:rPr>
        <w:t>ک کلاسی عادی 25 تاست. وقتی میره روی 45 دیگه اون کلاس فقط معلم میتونه از روش سخنرانی استفاده کنه. میتونه بره بالای تخته توضیح بده. این کارهایی که ما میگیم رو انجام میدن</w:t>
      </w:r>
      <w:r w:rsidR="00E81BAE">
        <w:rPr>
          <w:rtl/>
        </w:rPr>
        <w:t>‌ها</w:t>
      </w:r>
      <w:r w:rsidRPr="00D92FB2">
        <w:rPr>
          <w:rtl/>
        </w:rPr>
        <w:t>، ما میگیم، تلاش میکنن انجام میدن گروهبندی میکنن ولی ایده آل نیست. با کم ترین امکانات معلم</w:t>
      </w:r>
      <w:r w:rsidR="00E81BAE">
        <w:rPr>
          <w:rtl/>
        </w:rPr>
        <w:t>‌ها</w:t>
      </w:r>
      <w:r w:rsidRPr="00D92FB2">
        <w:rPr>
          <w:rtl/>
        </w:rPr>
        <w:t xml:space="preserve"> سعی میکنن بهترین تدریس رو انجام بدن.</w:t>
      </w:r>
    </w:p>
    <w:p w14:paraId="3BDE5D9D" w14:textId="71F90DAA" w:rsidR="00C705CB" w:rsidRDefault="002C7DF2" w:rsidP="00CC6D33">
      <w:pPr>
        <w:pStyle w:val="a1"/>
        <w:rPr>
          <w:rtl/>
        </w:rPr>
      </w:pPr>
      <w:r w:rsidRPr="00D92FB2">
        <w:rPr>
          <w:rtl/>
        </w:rPr>
        <w:t>اینها کلاسهایی هست که مکتب خانه ایه. برای دروس سخنرانیه. در کلاسهای ما معلم اصلا جای حرکت نداره، خودش نمیتونه بایسته چه برسه به اینکه بخواد کاری انجام بده. بچه</w:t>
      </w:r>
      <w:r w:rsidR="00E81BAE">
        <w:rPr>
          <w:rtl/>
        </w:rPr>
        <w:t>‌ها</w:t>
      </w:r>
      <w:r w:rsidRPr="00D92FB2">
        <w:rPr>
          <w:rtl/>
        </w:rPr>
        <w:t xml:space="preserve"> تا جلوی تخته نشسته اند.</w:t>
      </w:r>
    </w:p>
    <w:p w14:paraId="2B630C14" w14:textId="436C3140" w:rsidR="002C7DF2" w:rsidRDefault="002C7DF2" w:rsidP="00CC6D33">
      <w:pPr>
        <w:pStyle w:val="a1"/>
        <w:rPr>
          <w:rtl/>
        </w:rPr>
      </w:pPr>
      <w:r w:rsidRPr="00014660">
        <w:rPr>
          <w:rFonts w:hint="cs"/>
          <w:rtl/>
        </w:rPr>
        <w:t xml:space="preserve">کد </w:t>
      </w:r>
      <w:r w:rsidR="00657369">
        <w:rPr>
          <w:rFonts w:hint="cs"/>
          <w:rtl/>
        </w:rPr>
        <w:t>12</w:t>
      </w:r>
      <w:r w:rsidRPr="00014660">
        <w:rPr>
          <w:rFonts w:hint="cs"/>
          <w:rtl/>
        </w:rPr>
        <w:t xml:space="preserve">: </w:t>
      </w:r>
      <w:r w:rsidRPr="00014660">
        <w:rPr>
          <w:rtl/>
        </w:rPr>
        <w:t>الان اتفاقی که</w:t>
      </w:r>
      <w:r w:rsidRPr="00D92FB2">
        <w:rPr>
          <w:rtl/>
        </w:rPr>
        <w:t xml:space="preserve"> داره در اکثر کلاس</w:t>
      </w:r>
      <w:r w:rsidR="00657369">
        <w:rPr>
          <w:rFonts w:hint="cs"/>
          <w:rtl/>
        </w:rPr>
        <w:t>‌</w:t>
      </w:r>
      <w:r w:rsidRPr="00D92FB2">
        <w:rPr>
          <w:rtl/>
        </w:rPr>
        <w:t>ها میفته این هست که بچه</w:t>
      </w:r>
      <w:r w:rsidR="00E81BAE">
        <w:rPr>
          <w:rtl/>
        </w:rPr>
        <w:t>‌ها</w:t>
      </w:r>
      <w:r w:rsidRPr="00D92FB2">
        <w:rPr>
          <w:rtl/>
        </w:rPr>
        <w:t xml:space="preserve"> همون روش سنتی سخنرانی رو دارن </w:t>
      </w:r>
      <w:r w:rsidR="00E81BAE">
        <w:rPr>
          <w:rtl/>
        </w:rPr>
        <w:t>می‌</w:t>
      </w:r>
      <w:r w:rsidRPr="00D92FB2">
        <w:rPr>
          <w:rtl/>
        </w:rPr>
        <w:t>بینن که معلم میره پای تخته و شروع میکنه به درس دادن. تازه این حالت خوبش هست. خیلی از معلم</w:t>
      </w:r>
      <w:r w:rsidR="00E81BAE">
        <w:rPr>
          <w:rtl/>
        </w:rPr>
        <w:t>‌ها</w:t>
      </w:r>
      <w:r w:rsidRPr="00D92FB2">
        <w:rPr>
          <w:rtl/>
        </w:rPr>
        <w:t xml:space="preserve"> اصلا درس ن</w:t>
      </w:r>
      <w:r w:rsidR="00E81BAE">
        <w:rPr>
          <w:rtl/>
        </w:rPr>
        <w:t>می‌</w:t>
      </w:r>
      <w:r w:rsidRPr="00D92FB2">
        <w:rPr>
          <w:rtl/>
        </w:rPr>
        <w:t xml:space="preserve">دهند، کتاب رو باز </w:t>
      </w:r>
      <w:r w:rsidR="00E81BAE">
        <w:rPr>
          <w:rtl/>
        </w:rPr>
        <w:t>می‌</w:t>
      </w:r>
      <w:r w:rsidRPr="00D92FB2">
        <w:rPr>
          <w:rtl/>
        </w:rPr>
        <w:t>کنن مثل</w:t>
      </w:r>
      <w:r w:rsidR="00E81BAE">
        <w:rPr>
          <w:rtl/>
        </w:rPr>
        <w:t>‌ی</w:t>
      </w:r>
      <w:r w:rsidRPr="00D92FB2">
        <w:rPr>
          <w:rtl/>
        </w:rPr>
        <w:t>ه حل المسال شروع میکنن به حل کردن سوالات. این آسیبه و این سمه</w:t>
      </w:r>
      <w:r>
        <w:rPr>
          <w:rFonts w:hint="cs"/>
          <w:rtl/>
        </w:rPr>
        <w:t>.</w:t>
      </w:r>
    </w:p>
    <w:p w14:paraId="2D9B1BAE" w14:textId="20BAE7C5" w:rsidR="002C7DF2" w:rsidRDefault="00565333" w:rsidP="0010703D">
      <w:pPr>
        <w:pStyle w:val="a2"/>
        <w:rPr>
          <w:rtl/>
        </w:rPr>
      </w:pPr>
      <w:bookmarkStart w:id="35" w:name="_Toc144152789"/>
      <w:r>
        <w:rPr>
          <w:rFonts w:hint="cs"/>
          <w:rtl/>
        </w:rPr>
        <w:t>یکسان بودن</w:t>
      </w:r>
      <w:r w:rsidR="0040649C">
        <w:rPr>
          <w:rFonts w:hint="cs"/>
          <w:rtl/>
        </w:rPr>
        <w:t xml:space="preserve"> طراحی</w:t>
      </w:r>
      <w:r w:rsidR="00657D6A">
        <w:rPr>
          <w:rFonts w:hint="cs"/>
          <w:rtl/>
        </w:rPr>
        <w:t xml:space="preserve"> فضای</w:t>
      </w:r>
      <w:r w:rsidR="0040649C">
        <w:rPr>
          <w:rFonts w:hint="cs"/>
          <w:rtl/>
        </w:rPr>
        <w:t xml:space="preserve"> داخلی و معماری</w:t>
      </w:r>
      <w:r w:rsidR="00917D2A">
        <w:rPr>
          <w:rFonts w:hint="cs"/>
          <w:rtl/>
        </w:rPr>
        <w:t xml:space="preserve"> تمام مدارس</w:t>
      </w:r>
      <w:bookmarkEnd w:id="35"/>
    </w:p>
    <w:p w14:paraId="2E37EAA1" w14:textId="369AD663" w:rsidR="00D173BE" w:rsidRDefault="00D173BE" w:rsidP="00CC6D33">
      <w:pPr>
        <w:pStyle w:val="a1"/>
        <w:rPr>
          <w:rtl/>
        </w:rPr>
      </w:pPr>
      <w:r>
        <w:rPr>
          <w:rFonts w:hint="cs"/>
          <w:rtl/>
        </w:rPr>
        <w:t xml:space="preserve">کد 2: </w:t>
      </w:r>
      <w:r w:rsidRPr="00D92FB2">
        <w:rPr>
          <w:rtl/>
        </w:rPr>
        <w:t>برای رفع تکلیف</w:t>
      </w:r>
      <w:r w:rsidR="005A1B9D">
        <w:rPr>
          <w:rFonts w:hint="cs"/>
          <w:rtl/>
        </w:rPr>
        <w:t xml:space="preserve"> </w:t>
      </w:r>
      <w:r w:rsidR="00E81BAE">
        <w:rPr>
          <w:rtl/>
        </w:rPr>
        <w:t>‌ی</w:t>
      </w:r>
      <w:r w:rsidRPr="00D92FB2">
        <w:rPr>
          <w:rtl/>
        </w:rPr>
        <w:t xml:space="preserve">ک ساختمان ساخته می‌شود که </w:t>
      </w:r>
      <w:r w:rsidRPr="00D92FB2">
        <w:rPr>
          <w:rtl/>
          <w:lang w:bidi="fa-IR"/>
        </w:rPr>
        <w:t>۴۰</w:t>
      </w:r>
      <w:r w:rsidRPr="00D92FB2">
        <w:rPr>
          <w:rtl/>
        </w:rPr>
        <w:t xml:space="preserve"> تا </w:t>
      </w:r>
      <w:r w:rsidRPr="00D92FB2">
        <w:rPr>
          <w:rtl/>
          <w:lang w:bidi="fa-IR"/>
        </w:rPr>
        <w:t>۵۰</w:t>
      </w:r>
      <w:r w:rsidRPr="00D92FB2">
        <w:rPr>
          <w:rtl/>
        </w:rPr>
        <w:t xml:space="preserve"> تا </w:t>
      </w:r>
      <w:r w:rsidRPr="00D92FB2">
        <w:rPr>
          <w:rtl/>
          <w:lang w:bidi="fa-IR"/>
        </w:rPr>
        <w:t>۱۰۰</w:t>
      </w:r>
      <w:r w:rsidRPr="00D92FB2">
        <w:rPr>
          <w:rtl/>
        </w:rPr>
        <w:t xml:space="preserve"> تا 200 بچه بریزند که فقط بشینن پشت میز نیمکت‌ها از ساعت </w:t>
      </w:r>
      <w:r w:rsidRPr="00D92FB2">
        <w:rPr>
          <w:rtl/>
          <w:lang w:bidi="fa-IR"/>
        </w:rPr>
        <w:t>۸</w:t>
      </w:r>
      <w:r w:rsidRPr="00D92FB2">
        <w:rPr>
          <w:rtl/>
        </w:rPr>
        <w:t xml:space="preserve"> صبح تا ساعت </w:t>
      </w:r>
      <w:r w:rsidRPr="00D92FB2">
        <w:rPr>
          <w:rtl/>
          <w:lang w:bidi="fa-IR"/>
        </w:rPr>
        <w:t>۱۲</w:t>
      </w:r>
      <w:r w:rsidRPr="00D92FB2">
        <w:rPr>
          <w:rtl/>
        </w:rPr>
        <w:t xml:space="preserve"> به نظر من بیشتر وقت تلف کردن بچه‌ها با توجه به اینکه خیلی از درس‌ها خیلی از کتاب‌ها با نیازهای امروزی بچه‌ها همخوانی ندارد اصلاً خیلی از معلمان واقعاً با نیازهای امروزی بچه‌ها آشنا نیستند</w:t>
      </w:r>
      <w:r w:rsidR="005A1B9D">
        <w:rPr>
          <w:rFonts w:hint="cs"/>
          <w:rtl/>
        </w:rPr>
        <w:t xml:space="preserve"> </w:t>
      </w:r>
      <w:r w:rsidR="00E81BAE">
        <w:rPr>
          <w:rtl/>
        </w:rPr>
        <w:t>‌ی</w:t>
      </w:r>
      <w:r w:rsidRPr="00D92FB2">
        <w:rPr>
          <w:rtl/>
        </w:rPr>
        <w:t>ا اگر</w:t>
      </w:r>
      <w:r w:rsidR="005A1B9D">
        <w:rPr>
          <w:rFonts w:hint="cs"/>
          <w:rtl/>
        </w:rPr>
        <w:t xml:space="preserve"> </w:t>
      </w:r>
      <w:r w:rsidRPr="00D92FB2">
        <w:rPr>
          <w:rtl/>
        </w:rPr>
        <w:t>آشنا هستند دستشان بسته است و نمی‌توانند کاری بکنند</w:t>
      </w:r>
      <w:r w:rsidR="0050675A">
        <w:rPr>
          <w:rFonts w:hint="cs"/>
          <w:rtl/>
        </w:rPr>
        <w:t>.</w:t>
      </w:r>
    </w:p>
    <w:p w14:paraId="64078CCB" w14:textId="04BDBF4A" w:rsidR="002772B4" w:rsidRDefault="002772B4" w:rsidP="00CC6D33">
      <w:pPr>
        <w:pStyle w:val="a1"/>
        <w:rPr>
          <w:rtl/>
        </w:rPr>
      </w:pPr>
      <w:r>
        <w:rPr>
          <w:rFonts w:hint="cs"/>
          <w:rtl/>
        </w:rPr>
        <w:t xml:space="preserve">کد 15: </w:t>
      </w:r>
      <w:r w:rsidRPr="00D92FB2">
        <w:rPr>
          <w:rtl/>
        </w:rPr>
        <w:t>همه میخوان عین هم و شبیه هم، خصوصا مدارس ابتدایی رو شما وارد بشید همه جا آبیه، تمام حیاط</w:t>
      </w:r>
      <w:r w:rsidR="00E81BAE">
        <w:rPr>
          <w:rtl/>
        </w:rPr>
        <w:t>‌ها</w:t>
      </w:r>
      <w:r w:rsidRPr="00D92FB2">
        <w:rPr>
          <w:rtl/>
        </w:rPr>
        <w:t>. دقت کنید این بار، 99% آبیه.</w:t>
      </w:r>
      <w:r w:rsidR="00E81BAE">
        <w:rPr>
          <w:rtl/>
        </w:rPr>
        <w:t>‌ی</w:t>
      </w:r>
      <w:r w:rsidRPr="00D92FB2">
        <w:rPr>
          <w:rtl/>
        </w:rPr>
        <w:t>عنی اینجوری نیست و شا</w:t>
      </w:r>
      <w:r w:rsidR="005A1B9D">
        <w:rPr>
          <w:rFonts w:hint="cs"/>
          <w:rtl/>
        </w:rPr>
        <w:t>ی</w:t>
      </w:r>
      <w:r w:rsidRPr="00D92FB2">
        <w:rPr>
          <w:rtl/>
        </w:rPr>
        <w:t>د همین تفاوت مدرسه</w:t>
      </w:r>
      <w:r w:rsidR="00E81BAE">
        <w:rPr>
          <w:rtl/>
        </w:rPr>
        <w:t>‌ی</w:t>
      </w:r>
      <w:r w:rsidRPr="00D92FB2">
        <w:rPr>
          <w:rtl/>
        </w:rPr>
        <w:t xml:space="preserve"> من رو ایجاد می</w:t>
      </w:r>
      <w:r w:rsidR="005A1B9D">
        <w:rPr>
          <w:rFonts w:hint="cs"/>
          <w:rtl/>
        </w:rPr>
        <w:t>‌</w:t>
      </w:r>
      <w:r w:rsidRPr="00D92FB2">
        <w:rPr>
          <w:rtl/>
        </w:rPr>
        <w:t>کنه،</w:t>
      </w:r>
      <w:r w:rsidR="005A1B9D">
        <w:rPr>
          <w:rFonts w:hint="cs"/>
          <w:rtl/>
        </w:rPr>
        <w:t xml:space="preserve"> </w:t>
      </w:r>
      <w:r w:rsidR="00E81BAE">
        <w:rPr>
          <w:rtl/>
        </w:rPr>
        <w:t>‌ی</w:t>
      </w:r>
      <w:r w:rsidRPr="00D92FB2">
        <w:rPr>
          <w:rtl/>
        </w:rPr>
        <w:t>ه اسب بکش، اصلا نمی</w:t>
      </w:r>
      <w:r w:rsidR="005A1B9D">
        <w:rPr>
          <w:rFonts w:hint="cs"/>
          <w:rtl/>
        </w:rPr>
        <w:t>‌</w:t>
      </w:r>
      <w:r w:rsidRPr="00D92FB2">
        <w:rPr>
          <w:rtl/>
        </w:rPr>
        <w:t>خوام اون چیزایی که تو میگی،</w:t>
      </w:r>
      <w:r w:rsidR="005A1B9D">
        <w:rPr>
          <w:rFonts w:hint="cs"/>
          <w:rtl/>
        </w:rPr>
        <w:t xml:space="preserve"> </w:t>
      </w:r>
      <w:r w:rsidR="00E81BAE">
        <w:rPr>
          <w:rtl/>
        </w:rPr>
        <w:t>‌ی</w:t>
      </w:r>
      <w:r w:rsidRPr="00D92FB2">
        <w:rPr>
          <w:rtl/>
        </w:rPr>
        <w:t>ه اسب این طرف باشه و اون طرف دوتا ماهی باشه بسه. گفت همه</w:t>
      </w:r>
      <w:r w:rsidR="00E81BAE">
        <w:rPr>
          <w:rtl/>
        </w:rPr>
        <w:t>‌ی</w:t>
      </w:r>
      <w:r w:rsidRPr="00D92FB2">
        <w:rPr>
          <w:rtl/>
        </w:rPr>
        <w:t xml:space="preserve"> مدرسه</w:t>
      </w:r>
      <w:r w:rsidR="00E81BAE">
        <w:rPr>
          <w:rtl/>
        </w:rPr>
        <w:t>‌ها</w:t>
      </w:r>
      <w:r w:rsidRPr="00D92FB2">
        <w:rPr>
          <w:rtl/>
        </w:rPr>
        <w:t xml:space="preserve"> شما برید تمام دیوارها طراحیه، گفتم نه، دوتاطراحی کافیه، بقیه رو همه رو ساده بزن، کار اون رو هم راحت کرده بودم، اون پولش رو می</w:t>
      </w:r>
      <w:r w:rsidR="005A1B9D">
        <w:rPr>
          <w:rFonts w:hint="cs"/>
          <w:rtl/>
        </w:rPr>
        <w:t>‌</w:t>
      </w:r>
      <w:r w:rsidRPr="00D92FB2">
        <w:rPr>
          <w:rtl/>
        </w:rPr>
        <w:t>گرفت، گفت ببین بخدا کار من سخت تره طراحی کنم. گفتم نمی</w:t>
      </w:r>
      <w:r w:rsidR="005A1B9D">
        <w:rPr>
          <w:rFonts w:hint="cs"/>
          <w:rtl/>
        </w:rPr>
        <w:t>‌</w:t>
      </w:r>
      <w:r w:rsidRPr="00D92FB2">
        <w:rPr>
          <w:rtl/>
        </w:rPr>
        <w:t>خوام شما پولت رو داری میگیری، اونی که من میگم رو اجرا کن. ولی خودش دوباره میگفت</w:t>
      </w:r>
      <w:r w:rsidR="00E81BAE">
        <w:rPr>
          <w:rtl/>
        </w:rPr>
        <w:t>‌ی</w:t>
      </w:r>
      <w:r w:rsidRPr="00D92FB2">
        <w:rPr>
          <w:rtl/>
        </w:rPr>
        <w:t>عنی عالی بود.</w:t>
      </w:r>
      <w:r w:rsidR="00E81BAE">
        <w:rPr>
          <w:rtl/>
        </w:rPr>
        <w:t>‌ی</w:t>
      </w:r>
      <w:r w:rsidRPr="00D92FB2">
        <w:rPr>
          <w:rtl/>
        </w:rPr>
        <w:t>عنی این رو دارم میگم که اون فکرهای مدیران خیلی تاثیر داره توی طراحی فضای</w:t>
      </w:r>
      <w:r w:rsidR="00E81BAE">
        <w:rPr>
          <w:rtl/>
        </w:rPr>
        <w:t>‌ی</w:t>
      </w:r>
      <w:r w:rsidRPr="00D92FB2">
        <w:rPr>
          <w:rtl/>
        </w:rPr>
        <w:t>ادگیری. و فکر مدیرها خیلی در</w:t>
      </w:r>
      <w:r w:rsidR="00E81BAE">
        <w:rPr>
          <w:rtl/>
        </w:rPr>
        <w:t>‌ی</w:t>
      </w:r>
      <w:r w:rsidRPr="00D92FB2">
        <w:rPr>
          <w:rtl/>
        </w:rPr>
        <w:t>ادگیری موثره.</w:t>
      </w:r>
    </w:p>
    <w:p w14:paraId="738B99A9" w14:textId="3C1AC547" w:rsidR="00917D2A" w:rsidRDefault="00917D2A" w:rsidP="00CC6D33">
      <w:pPr>
        <w:pStyle w:val="a1"/>
        <w:rPr>
          <w:rtl/>
        </w:rPr>
      </w:pPr>
      <w:r w:rsidRPr="0040649C">
        <w:rPr>
          <w:rFonts w:hint="cs"/>
          <w:rtl/>
        </w:rPr>
        <w:t xml:space="preserve">کد 29: </w:t>
      </w:r>
      <w:r w:rsidR="0040649C" w:rsidRPr="00D92FB2">
        <w:rPr>
          <w:rtl/>
        </w:rPr>
        <w:t>نمی</w:t>
      </w:r>
      <w:r w:rsidR="005A1B9D">
        <w:rPr>
          <w:rFonts w:hint="cs"/>
          <w:rtl/>
        </w:rPr>
        <w:t>‌</w:t>
      </w:r>
      <w:r w:rsidR="0040649C" w:rsidRPr="00D92FB2">
        <w:rPr>
          <w:rtl/>
        </w:rPr>
        <w:t>دونم کی مد کرده، الان تقریبا همه</w:t>
      </w:r>
      <w:r w:rsidR="00E81BAE">
        <w:rPr>
          <w:rtl/>
        </w:rPr>
        <w:t>‌ی</w:t>
      </w:r>
      <w:r w:rsidR="0040649C" w:rsidRPr="00D92FB2">
        <w:rPr>
          <w:rtl/>
        </w:rPr>
        <w:t xml:space="preserve"> مدارس ما تا نیمه سنگ هستند، بعد سنگهای سفید با حاشیۀ قرمز. شما میری مدرسه</w:t>
      </w:r>
      <w:r w:rsidR="00E81BAE">
        <w:rPr>
          <w:rtl/>
        </w:rPr>
        <w:t>‌ی</w:t>
      </w:r>
      <w:r w:rsidR="0040649C" w:rsidRPr="00D92FB2">
        <w:rPr>
          <w:rtl/>
        </w:rPr>
        <w:t xml:space="preserve"> ابتدایی </w:t>
      </w:r>
      <w:r w:rsidR="00E81BAE">
        <w:rPr>
          <w:rtl/>
        </w:rPr>
        <w:t>می‌</w:t>
      </w:r>
      <w:r w:rsidR="0040649C" w:rsidRPr="00D92FB2">
        <w:rPr>
          <w:rtl/>
        </w:rPr>
        <w:t>بینی همینه، راهنمایی میری همینه، متوسطه میری بازم همینه معمولا هم بالایش استخوانی رنگ</w:t>
      </w:r>
      <w:r w:rsidR="00E81BAE">
        <w:rPr>
          <w:rtl/>
        </w:rPr>
        <w:t>‌ی</w:t>
      </w:r>
      <w:r w:rsidR="0040649C" w:rsidRPr="00D92FB2">
        <w:rPr>
          <w:rtl/>
        </w:rPr>
        <w:t>ا سفیده.</w:t>
      </w:r>
      <w:r w:rsidR="00E81BAE">
        <w:rPr>
          <w:rtl/>
        </w:rPr>
        <w:t>‌</w:t>
      </w:r>
      <w:r w:rsidR="005A1B9D">
        <w:rPr>
          <w:rFonts w:hint="cs"/>
          <w:rtl/>
        </w:rPr>
        <w:t xml:space="preserve"> </w:t>
      </w:r>
      <w:r w:rsidR="00E81BAE">
        <w:rPr>
          <w:rtl/>
        </w:rPr>
        <w:t>ی</w:t>
      </w:r>
      <w:r w:rsidR="0040649C" w:rsidRPr="00D92FB2">
        <w:rPr>
          <w:rtl/>
        </w:rPr>
        <w:t>عنی هیچ تفاوتی بین مدارس ما نیست. در حالیکه ایران معدن سنگه و لازم نیست ما اصلا از خارج از کشور بیاریم. سنگ</w:t>
      </w:r>
      <w:r w:rsidR="005A1B9D">
        <w:rPr>
          <w:rFonts w:hint="cs"/>
          <w:rtl/>
        </w:rPr>
        <w:t>‌</w:t>
      </w:r>
      <w:r w:rsidR="0040649C" w:rsidRPr="00D92FB2">
        <w:rPr>
          <w:rtl/>
        </w:rPr>
        <w:t>های آذرین، چرمی، سنگ</w:t>
      </w:r>
      <w:r w:rsidR="005A1B9D">
        <w:rPr>
          <w:rFonts w:hint="cs"/>
          <w:rtl/>
        </w:rPr>
        <w:t>‌</w:t>
      </w:r>
      <w:r w:rsidR="0040649C" w:rsidRPr="00D92FB2">
        <w:rPr>
          <w:rtl/>
        </w:rPr>
        <w:t>های زرد رنگ، قرمز</w:t>
      </w:r>
      <w:r w:rsidR="005A1B9D">
        <w:rPr>
          <w:rFonts w:hint="cs"/>
          <w:rtl/>
        </w:rPr>
        <w:t xml:space="preserve"> </w:t>
      </w:r>
      <w:r w:rsidR="0040649C" w:rsidRPr="00D92FB2">
        <w:rPr>
          <w:rtl/>
        </w:rPr>
        <w:t>خیلی متنوع داریم. حتی کلاس</w:t>
      </w:r>
      <w:r w:rsidR="005A1B9D">
        <w:rPr>
          <w:rFonts w:hint="cs"/>
          <w:rtl/>
        </w:rPr>
        <w:t>‌</w:t>
      </w:r>
      <w:r w:rsidR="0040649C" w:rsidRPr="00D92FB2">
        <w:rPr>
          <w:rtl/>
        </w:rPr>
        <w:t>ها، متنوع بشه از نظر سنگ</w:t>
      </w:r>
      <w:r w:rsidR="005A1B9D">
        <w:rPr>
          <w:rFonts w:hint="cs"/>
          <w:rtl/>
        </w:rPr>
        <w:t>‌</w:t>
      </w:r>
      <w:r w:rsidR="0040649C" w:rsidRPr="00D92FB2">
        <w:rPr>
          <w:rtl/>
        </w:rPr>
        <w:t>ها. علت اینکه بچه</w:t>
      </w:r>
      <w:r w:rsidR="00E81BAE">
        <w:rPr>
          <w:rtl/>
        </w:rPr>
        <w:t>‌ها</w:t>
      </w:r>
      <w:r w:rsidR="0040649C" w:rsidRPr="00D92FB2">
        <w:rPr>
          <w:rtl/>
        </w:rPr>
        <w:t xml:space="preserve"> خرابکاری میکنن و میخوان خراب نشه. اما این اشکاله دیگه، حالا اصلا همان سنگ. اینکه همه</w:t>
      </w:r>
      <w:r w:rsidR="00E81BAE">
        <w:rPr>
          <w:rtl/>
        </w:rPr>
        <w:t>‌ی</w:t>
      </w:r>
      <w:r w:rsidR="0040649C" w:rsidRPr="00D92FB2">
        <w:rPr>
          <w:rtl/>
        </w:rPr>
        <w:t xml:space="preserve"> مدارس سنگ کر</w:t>
      </w:r>
      <w:r w:rsidR="00E81BAE">
        <w:rPr>
          <w:rtl/>
        </w:rPr>
        <w:t>می</w:t>
      </w:r>
      <w:r w:rsidR="005A1B9D">
        <w:rPr>
          <w:rFonts w:hint="cs"/>
          <w:rtl/>
        </w:rPr>
        <w:t xml:space="preserve"> </w:t>
      </w:r>
      <w:r w:rsidR="00E81BAE">
        <w:rPr>
          <w:rtl/>
        </w:rPr>
        <w:t>‌</w:t>
      </w:r>
      <w:r w:rsidR="0040649C" w:rsidRPr="00D92FB2">
        <w:rPr>
          <w:rtl/>
        </w:rPr>
        <w:t>باشه با حاشیه</w:t>
      </w:r>
      <w:r w:rsidR="00E81BAE">
        <w:rPr>
          <w:rtl/>
        </w:rPr>
        <w:t>‌ی</w:t>
      </w:r>
      <w:r w:rsidR="0040649C" w:rsidRPr="00D92FB2">
        <w:rPr>
          <w:rtl/>
        </w:rPr>
        <w:t xml:space="preserve"> قرمز، شما خونتون رو هم حالا هفتگی نه، دوبار در ماه مبلمان رو عوض میکنید</w:t>
      </w:r>
      <w:r w:rsidR="00E81BAE">
        <w:rPr>
          <w:rtl/>
        </w:rPr>
        <w:t>‌ی</w:t>
      </w:r>
      <w:r w:rsidR="0040649C" w:rsidRPr="00D92FB2">
        <w:rPr>
          <w:rtl/>
        </w:rPr>
        <w:t xml:space="preserve">جور دیگه </w:t>
      </w:r>
      <w:r w:rsidR="00E81BAE">
        <w:rPr>
          <w:rtl/>
        </w:rPr>
        <w:t>می‌</w:t>
      </w:r>
      <w:r w:rsidR="0040649C" w:rsidRPr="00D92FB2">
        <w:rPr>
          <w:rtl/>
        </w:rPr>
        <w:t>چینید تا از حالت کرختی دربیاد. این سنگها تمام شش سال ابتدایی، سه سال متوسطه</w:t>
      </w:r>
      <w:r w:rsidR="00E81BAE">
        <w:rPr>
          <w:rtl/>
        </w:rPr>
        <w:t>‌ی</w:t>
      </w:r>
      <w:r w:rsidR="0040649C" w:rsidRPr="00D92FB2">
        <w:rPr>
          <w:rtl/>
        </w:rPr>
        <w:t xml:space="preserve"> اول و سه سال متوسطه دوم،</w:t>
      </w:r>
      <w:r w:rsidR="00E81BAE">
        <w:rPr>
          <w:rtl/>
        </w:rPr>
        <w:t>‌ی</w:t>
      </w:r>
      <w:r w:rsidR="0040649C" w:rsidRPr="00D92FB2">
        <w:rPr>
          <w:rtl/>
        </w:rPr>
        <w:t>عنی بچه دوازده سال بطور مداوم با سنگ زرد، کرم با حاشیه</w:t>
      </w:r>
      <w:r w:rsidR="00E81BAE">
        <w:rPr>
          <w:rtl/>
        </w:rPr>
        <w:t>‌ی</w:t>
      </w:r>
      <w:r w:rsidR="0040649C" w:rsidRPr="00D92FB2">
        <w:rPr>
          <w:rtl/>
        </w:rPr>
        <w:t xml:space="preserve"> قرمز </w:t>
      </w:r>
      <w:r w:rsidR="00E81BAE">
        <w:rPr>
          <w:rtl/>
        </w:rPr>
        <w:t>می‌</w:t>
      </w:r>
      <w:r w:rsidR="0040649C" w:rsidRPr="00D92FB2">
        <w:rPr>
          <w:rtl/>
        </w:rPr>
        <w:t>بینه.</w:t>
      </w:r>
    </w:p>
    <w:p w14:paraId="2144EE64" w14:textId="55BE5300" w:rsidR="00C302F6" w:rsidRDefault="00C302F6" w:rsidP="00CC6D33">
      <w:pPr>
        <w:pStyle w:val="a1"/>
        <w:rPr>
          <w:rtl/>
        </w:rPr>
      </w:pPr>
      <w:r w:rsidRPr="00D92FB2">
        <w:rPr>
          <w:rtl/>
        </w:rPr>
        <w:t>اینا شاید به خودی خود چیزی نباشه</w:t>
      </w:r>
      <w:r w:rsidR="00E81BAE">
        <w:rPr>
          <w:rtl/>
        </w:rPr>
        <w:t>‌ها</w:t>
      </w:r>
      <w:r w:rsidRPr="00D92FB2">
        <w:rPr>
          <w:rtl/>
        </w:rPr>
        <w:t xml:space="preserve"> ولی جاذب بچه هم نخواهد بود. اینطور نیست بگوید شش سال از این ویو خسته شدم برم مدرسه</w:t>
      </w:r>
      <w:r w:rsidR="00E81BAE">
        <w:rPr>
          <w:rtl/>
        </w:rPr>
        <w:t>‌ی</w:t>
      </w:r>
      <w:r w:rsidRPr="00D92FB2">
        <w:rPr>
          <w:rtl/>
        </w:rPr>
        <w:t xml:space="preserve"> دیگه، مدرسه</w:t>
      </w:r>
      <w:r w:rsidR="00E81BAE">
        <w:rPr>
          <w:rtl/>
        </w:rPr>
        <w:t>‌ی</w:t>
      </w:r>
      <w:r w:rsidRPr="00D92FB2">
        <w:rPr>
          <w:rtl/>
        </w:rPr>
        <w:t xml:space="preserve"> دیگه هم میره باز همینه.</w:t>
      </w:r>
      <w:r w:rsidR="00E81BAE">
        <w:rPr>
          <w:rtl/>
        </w:rPr>
        <w:t>‌ی</w:t>
      </w:r>
      <w:r w:rsidRPr="00D92FB2">
        <w:rPr>
          <w:rtl/>
        </w:rPr>
        <w:t xml:space="preserve">عنی راهنمایی میره بازم همینه، کف حیاطها آسفالت شهرداری، هرچی </w:t>
      </w:r>
      <w:r w:rsidR="00E81BAE">
        <w:rPr>
          <w:rtl/>
        </w:rPr>
        <w:t>می‌</w:t>
      </w:r>
      <w:r w:rsidRPr="00D92FB2">
        <w:rPr>
          <w:rtl/>
        </w:rPr>
        <w:t>بینه همینه. رنگ مدارس در چند رنگ خاص خلاصه میشه، حالا بعضا نقاشی</w:t>
      </w:r>
      <w:r w:rsidR="00E81BAE">
        <w:rPr>
          <w:rtl/>
        </w:rPr>
        <w:t>‌ها</w:t>
      </w:r>
      <w:r w:rsidRPr="00D92FB2">
        <w:rPr>
          <w:rtl/>
        </w:rPr>
        <w:t>یی هم جدیدا کشیده میشه ولی معماری مدارس ما اصلا انعطاف ندارند و همه شان</w:t>
      </w:r>
      <w:r w:rsidR="00E81BAE">
        <w:rPr>
          <w:rtl/>
        </w:rPr>
        <w:t>‌ی</w:t>
      </w:r>
      <w:r w:rsidRPr="00D92FB2">
        <w:rPr>
          <w:rtl/>
        </w:rPr>
        <w:t>ک مدلن.</w:t>
      </w:r>
    </w:p>
    <w:p w14:paraId="46765FE0" w14:textId="41B3A45E" w:rsidR="00643CD1" w:rsidRDefault="00643CD1" w:rsidP="00CC6D33">
      <w:pPr>
        <w:pStyle w:val="a1"/>
        <w:rPr>
          <w:rtl/>
        </w:rPr>
      </w:pPr>
      <w:r w:rsidRPr="00D92FB2">
        <w:rPr>
          <w:rtl/>
        </w:rPr>
        <w:t>بالای 90 درصد معماری ساختمانی ما، کلاس‌های ما در</w:t>
      </w:r>
      <w:r w:rsidR="00E81BAE">
        <w:rPr>
          <w:rtl/>
        </w:rPr>
        <w:t>‌ی</w:t>
      </w:r>
      <w:r w:rsidRPr="00D92FB2">
        <w:rPr>
          <w:rtl/>
        </w:rPr>
        <w:t xml:space="preserve">ک راهرویی که دراز رفته ، در دو طرف قرار گرفتند. آفتابگیر و سایه‌گیر. کلاسهای آفتابگیرها که از طرف ساختمان شمالی مدرسه هستند معمولا در فصول گرم سال به شدت اذیت </w:t>
      </w:r>
      <w:r w:rsidR="00E81BAE">
        <w:rPr>
          <w:rtl/>
        </w:rPr>
        <w:t>می‌</w:t>
      </w:r>
      <w:r w:rsidRPr="00D92FB2">
        <w:rPr>
          <w:rtl/>
        </w:rPr>
        <w:t>شوند</w:t>
      </w:r>
      <w:r w:rsidR="0010703D">
        <w:rPr>
          <w:rFonts w:hint="cs"/>
          <w:rtl/>
        </w:rPr>
        <w:t xml:space="preserve">. </w:t>
      </w:r>
      <w:r w:rsidRPr="00D92FB2">
        <w:rPr>
          <w:rtl/>
        </w:rPr>
        <w:t>انقدر آفتاب اذیت میکنه و در زمستان</w:t>
      </w:r>
      <w:r w:rsidR="0010703D">
        <w:rPr>
          <w:rFonts w:hint="cs"/>
          <w:rtl/>
        </w:rPr>
        <w:t>‌</w:t>
      </w:r>
      <w:r w:rsidRPr="00D92FB2">
        <w:rPr>
          <w:rtl/>
        </w:rPr>
        <w:t>ها بسیار راحتند. برعکس کلاس</w:t>
      </w:r>
      <w:r w:rsidR="0010703D">
        <w:rPr>
          <w:rFonts w:hint="cs"/>
          <w:rtl/>
        </w:rPr>
        <w:t>‌</w:t>
      </w:r>
      <w:r w:rsidRPr="00D92FB2">
        <w:rPr>
          <w:rtl/>
        </w:rPr>
        <w:t>های جنوبی هست در راهرو. کلاس</w:t>
      </w:r>
      <w:r w:rsidR="0010703D">
        <w:rPr>
          <w:rFonts w:hint="cs"/>
          <w:rtl/>
        </w:rPr>
        <w:t>‌</w:t>
      </w:r>
      <w:r w:rsidRPr="00D92FB2">
        <w:rPr>
          <w:rtl/>
        </w:rPr>
        <w:t>هایی که سال به سال آفتاب ن</w:t>
      </w:r>
      <w:r w:rsidR="00E81BAE">
        <w:rPr>
          <w:rtl/>
        </w:rPr>
        <w:t>می‌</w:t>
      </w:r>
      <w:r w:rsidRPr="00D92FB2">
        <w:rPr>
          <w:rtl/>
        </w:rPr>
        <w:t>بینن از نظر سلامت جس</w:t>
      </w:r>
      <w:r w:rsidR="00E81BAE">
        <w:rPr>
          <w:rtl/>
        </w:rPr>
        <w:t>می</w:t>
      </w:r>
      <w:r w:rsidR="0010703D">
        <w:rPr>
          <w:rFonts w:hint="cs"/>
          <w:rtl/>
        </w:rPr>
        <w:t xml:space="preserve"> </w:t>
      </w:r>
      <w:r w:rsidR="00E81BAE">
        <w:rPr>
          <w:rtl/>
        </w:rPr>
        <w:t>‌</w:t>
      </w:r>
      <w:r w:rsidRPr="00D92FB2">
        <w:rPr>
          <w:rtl/>
        </w:rPr>
        <w:t>بچه</w:t>
      </w:r>
      <w:r w:rsidR="00E81BAE">
        <w:rPr>
          <w:rtl/>
        </w:rPr>
        <w:t>‌ها</w:t>
      </w:r>
      <w:r w:rsidRPr="00D92FB2">
        <w:rPr>
          <w:rtl/>
        </w:rPr>
        <w:t xml:space="preserve"> مشکل داره چه برسه به اینکه زمستان</w:t>
      </w:r>
      <w:r w:rsidR="0010703D">
        <w:rPr>
          <w:rFonts w:hint="cs"/>
          <w:rtl/>
        </w:rPr>
        <w:t>‌</w:t>
      </w:r>
      <w:r w:rsidRPr="00D92FB2">
        <w:rPr>
          <w:rtl/>
        </w:rPr>
        <w:t>ها سرده.  درحالیکه مملکت ما به راحتی میشه روی نوع ساختمان ، به خصوص مدارسش کار کرد و جهت ساختمان را طوری درست کنند که شمالی جنوبی نباشه و  این اتفاق نیفته.</w:t>
      </w:r>
    </w:p>
    <w:p w14:paraId="6165C22F" w14:textId="480C6D5E" w:rsidR="0040649C" w:rsidRDefault="00BA4566" w:rsidP="00943B43">
      <w:pPr>
        <w:pStyle w:val="a2"/>
        <w:rPr>
          <w:rtl/>
        </w:rPr>
      </w:pPr>
      <w:bookmarkStart w:id="36" w:name="_Toc144152790"/>
      <w:r>
        <w:rPr>
          <w:rFonts w:hint="cs"/>
          <w:rtl/>
        </w:rPr>
        <w:t>مشکلات سرمایش</w:t>
      </w:r>
      <w:r w:rsidR="0050675A">
        <w:rPr>
          <w:rFonts w:hint="cs"/>
          <w:rtl/>
        </w:rPr>
        <w:t xml:space="preserve">ی، </w:t>
      </w:r>
      <w:r>
        <w:rPr>
          <w:rFonts w:hint="cs"/>
          <w:rtl/>
        </w:rPr>
        <w:t>گرمایش</w:t>
      </w:r>
      <w:r w:rsidR="0050675A">
        <w:rPr>
          <w:rFonts w:hint="cs"/>
          <w:rtl/>
        </w:rPr>
        <w:t>ی</w:t>
      </w:r>
      <w:r w:rsidR="001659B4">
        <w:rPr>
          <w:rFonts w:hint="cs"/>
          <w:rtl/>
        </w:rPr>
        <w:t xml:space="preserve">، </w:t>
      </w:r>
      <w:r w:rsidR="0050675A">
        <w:rPr>
          <w:rFonts w:hint="cs"/>
          <w:rtl/>
        </w:rPr>
        <w:t>تهویه‌ی هوا</w:t>
      </w:r>
      <w:r w:rsidR="001659B4">
        <w:rPr>
          <w:rFonts w:hint="cs"/>
          <w:rtl/>
        </w:rPr>
        <w:t xml:space="preserve"> و نور</w:t>
      </w:r>
      <w:bookmarkEnd w:id="36"/>
    </w:p>
    <w:p w14:paraId="58982760" w14:textId="3BA9DF29" w:rsidR="000E1722" w:rsidRDefault="000E1722" w:rsidP="00CC6D33">
      <w:pPr>
        <w:pStyle w:val="a1"/>
        <w:rPr>
          <w:rtl/>
        </w:rPr>
      </w:pPr>
      <w:r>
        <w:rPr>
          <w:rFonts w:hint="cs"/>
          <w:rtl/>
        </w:rPr>
        <w:t xml:space="preserve">کد2: </w:t>
      </w:r>
      <w:r w:rsidRPr="00D92FB2">
        <w:rPr>
          <w:rtl/>
        </w:rPr>
        <w:t>ما به غیر از بحث آموزش بحث جسمانی هم برامون مهمه.</w:t>
      </w:r>
      <w:r w:rsidR="00E81BAE">
        <w:rPr>
          <w:rtl/>
        </w:rPr>
        <w:t>‌ی</w:t>
      </w:r>
      <w:r w:rsidRPr="00D92FB2">
        <w:rPr>
          <w:rtl/>
        </w:rPr>
        <w:t>کی از کمبود</w:t>
      </w:r>
      <w:r w:rsidR="00E81BAE">
        <w:rPr>
          <w:rtl/>
        </w:rPr>
        <w:t>‌ها</w:t>
      </w:r>
      <w:r w:rsidRPr="00D92FB2">
        <w:rPr>
          <w:rtl/>
        </w:rPr>
        <w:t>یی که متاسفانه ما داریم</w:t>
      </w:r>
      <w:r w:rsidR="0010703D">
        <w:rPr>
          <w:rFonts w:hint="cs"/>
          <w:rtl/>
        </w:rPr>
        <w:t xml:space="preserve"> </w:t>
      </w:r>
      <w:r w:rsidRPr="00D92FB2">
        <w:rPr>
          <w:rtl/>
        </w:rPr>
        <w:t xml:space="preserve"> ویتامین د هست که بچه</w:t>
      </w:r>
      <w:r w:rsidR="00E81BAE">
        <w:rPr>
          <w:rtl/>
        </w:rPr>
        <w:t>‌ها</w:t>
      </w:r>
      <w:r w:rsidRPr="00D92FB2">
        <w:rPr>
          <w:rtl/>
        </w:rPr>
        <w:t xml:space="preserve"> اکثرا تو جای سایه می</w:t>
      </w:r>
      <w:r w:rsidR="0010703D">
        <w:rPr>
          <w:rFonts w:hint="cs"/>
          <w:rtl/>
        </w:rPr>
        <w:t>‌</w:t>
      </w:r>
      <w:r w:rsidRPr="00D92FB2">
        <w:rPr>
          <w:rtl/>
        </w:rPr>
        <w:t>شینن و آفتاب ندارن و همش تو سایه می</w:t>
      </w:r>
      <w:r w:rsidR="0010703D">
        <w:rPr>
          <w:rFonts w:hint="cs"/>
          <w:rtl/>
        </w:rPr>
        <w:t>‌</w:t>
      </w:r>
      <w:r w:rsidRPr="00D92FB2">
        <w:rPr>
          <w:rtl/>
        </w:rPr>
        <w:t>شینن همش سرده جایی که می</w:t>
      </w:r>
      <w:r w:rsidR="0010703D">
        <w:rPr>
          <w:rFonts w:hint="cs"/>
          <w:rtl/>
        </w:rPr>
        <w:t>‌</w:t>
      </w:r>
      <w:r w:rsidRPr="00D92FB2">
        <w:rPr>
          <w:rtl/>
        </w:rPr>
        <w:t>شینن. سیستم نور طبیعی مدرسه باید دیده شه. سیستم تهویه</w:t>
      </w:r>
      <w:r w:rsidR="00E81BAE">
        <w:rPr>
          <w:rtl/>
        </w:rPr>
        <w:t>‌ی</w:t>
      </w:r>
      <w:r w:rsidRPr="00D92FB2">
        <w:rPr>
          <w:rtl/>
        </w:rPr>
        <w:t xml:space="preserve"> مدرسه باید دیده بشه.</w:t>
      </w:r>
      <w:r w:rsidR="00E81BAE">
        <w:rPr>
          <w:rtl/>
        </w:rPr>
        <w:t>‌ی</w:t>
      </w:r>
      <w:r w:rsidRPr="00D92FB2">
        <w:rPr>
          <w:rtl/>
        </w:rPr>
        <w:t>کی از مشکلاتی که الان وجود داره تو عصر جدید</w:t>
      </w:r>
      <w:r w:rsidR="0010703D">
        <w:rPr>
          <w:rFonts w:hint="cs"/>
          <w:rtl/>
        </w:rPr>
        <w:t xml:space="preserve"> </w:t>
      </w:r>
      <w:r w:rsidR="00E81BAE">
        <w:rPr>
          <w:rtl/>
        </w:rPr>
        <w:t>‌ی</w:t>
      </w:r>
      <w:r w:rsidRPr="00D92FB2">
        <w:rPr>
          <w:rtl/>
        </w:rPr>
        <w:t>کی از مسائل ازار دهنده جامعه بحث ویروس</w:t>
      </w:r>
      <w:r w:rsidR="00E81BAE">
        <w:rPr>
          <w:rtl/>
        </w:rPr>
        <w:t>‌ها</w:t>
      </w:r>
      <w:r w:rsidRPr="00D92FB2">
        <w:rPr>
          <w:rtl/>
        </w:rPr>
        <w:t>ست و انتقال آنها که حتما باید محیطی باشه که تهویه خوبی داشته باشه که متاسفانه ما نداریم که الان کلاس</w:t>
      </w:r>
      <w:r w:rsidR="00E81BAE">
        <w:rPr>
          <w:rtl/>
        </w:rPr>
        <w:t>‌ها</w:t>
      </w:r>
      <w:r w:rsidRPr="00D92FB2">
        <w:rPr>
          <w:rtl/>
        </w:rPr>
        <w:t xml:space="preserve"> چهارچوب</w:t>
      </w:r>
      <w:r w:rsidR="00E81BAE">
        <w:rPr>
          <w:rtl/>
        </w:rPr>
        <w:t>‌ها</w:t>
      </w:r>
      <w:r w:rsidRPr="00D92FB2">
        <w:rPr>
          <w:rtl/>
        </w:rPr>
        <w:t>ی بسته ای هست که نه تهویه هوا داره و نه کولری تعبیه میشه . سیستم گرمایشی خیلی از مدارس مشکل داره قدیمیه و موتورخونه ای هست و همش مشکل داره و رادیاتور</w:t>
      </w:r>
      <w:r w:rsidR="00E81BAE">
        <w:rPr>
          <w:rtl/>
        </w:rPr>
        <w:t>‌ها</w:t>
      </w:r>
      <w:r w:rsidRPr="00D92FB2">
        <w:rPr>
          <w:rtl/>
        </w:rPr>
        <w:t xml:space="preserve"> اکثرا قدی</w:t>
      </w:r>
      <w:r w:rsidR="00E81BAE">
        <w:rPr>
          <w:rtl/>
        </w:rPr>
        <w:t>می‌</w:t>
      </w:r>
      <w:r w:rsidRPr="00D92FB2">
        <w:rPr>
          <w:rtl/>
        </w:rPr>
        <w:t>هست. کلاسها سیستم گرمایشی ندارن. اگه محیط فیزیکی کلاس راحت نباشه بچه</w:t>
      </w:r>
      <w:r w:rsidR="00E81BAE">
        <w:rPr>
          <w:rtl/>
        </w:rPr>
        <w:t>‌ها</w:t>
      </w:r>
      <w:r w:rsidRPr="00D92FB2">
        <w:rPr>
          <w:rtl/>
        </w:rPr>
        <w:t xml:space="preserve"> اگه سردشون بشه و فضای فیزیکی خوبی نداشته باشن ذهنشون سمت</w:t>
      </w:r>
      <w:r w:rsidR="00E81BAE">
        <w:rPr>
          <w:rtl/>
        </w:rPr>
        <w:t>‌ی</w:t>
      </w:r>
      <w:r w:rsidRPr="00D92FB2">
        <w:rPr>
          <w:rtl/>
        </w:rPr>
        <w:t>ادگیری نمیره.</w:t>
      </w:r>
    </w:p>
    <w:p w14:paraId="61B46503" w14:textId="1BF7E7C6" w:rsidR="00FD059F" w:rsidRDefault="00D53860" w:rsidP="00CC6D33">
      <w:pPr>
        <w:pStyle w:val="a1"/>
        <w:rPr>
          <w:rtl/>
        </w:rPr>
      </w:pPr>
      <w:r w:rsidRPr="00D92FB2">
        <w:rPr>
          <w:rtl/>
        </w:rPr>
        <w:t>متاسفانه محیط</w:t>
      </w:r>
      <w:r w:rsidR="00E81BAE">
        <w:rPr>
          <w:rtl/>
        </w:rPr>
        <w:t>‌ها</w:t>
      </w:r>
      <w:r w:rsidRPr="00D92FB2">
        <w:rPr>
          <w:rtl/>
        </w:rPr>
        <w:t>یی که طراحی شده برای مدارس محیط</w:t>
      </w:r>
      <w:r w:rsidR="00E81BAE">
        <w:rPr>
          <w:rtl/>
        </w:rPr>
        <w:t>‌ها</w:t>
      </w:r>
      <w:r w:rsidRPr="00D92FB2">
        <w:rPr>
          <w:rtl/>
        </w:rPr>
        <w:t>ی خشک و بیروحه به نظر من.</w:t>
      </w:r>
      <w:r w:rsidR="00E81BAE">
        <w:rPr>
          <w:rtl/>
        </w:rPr>
        <w:t>‌ی</w:t>
      </w:r>
      <w:r w:rsidRPr="00D92FB2">
        <w:rPr>
          <w:rtl/>
        </w:rPr>
        <w:t>عنی محیط شادابی که باید به عنوان</w:t>
      </w:r>
      <w:r w:rsidR="00E81BAE">
        <w:rPr>
          <w:rtl/>
        </w:rPr>
        <w:t>‌ی</w:t>
      </w:r>
      <w:r w:rsidRPr="00D92FB2">
        <w:rPr>
          <w:rtl/>
        </w:rPr>
        <w:t>ه طراح در کنار مدیر آموزشی بشینی و نظر مدیر بپرسی. فقط اومدن</w:t>
      </w:r>
      <w:r w:rsidR="00E81BAE">
        <w:rPr>
          <w:rtl/>
        </w:rPr>
        <w:t>‌ی</w:t>
      </w:r>
      <w:r w:rsidRPr="00D92FB2">
        <w:rPr>
          <w:rtl/>
        </w:rPr>
        <w:t>ه ساختمون ساختن که چند تا کلاس توش تعبیه کردن ولی بقیه چیز</w:t>
      </w:r>
      <w:r w:rsidR="00E81BAE">
        <w:rPr>
          <w:rtl/>
        </w:rPr>
        <w:t>‌ها</w:t>
      </w:r>
      <w:r w:rsidRPr="00D92FB2">
        <w:rPr>
          <w:rtl/>
        </w:rPr>
        <w:t>رو توش ندیدن که شما تو محیطی که داری میای حتما محیط آموزشی خوبی داشته باشی. نور گیر بودن کلاس</w:t>
      </w:r>
      <w:r w:rsidR="00E81BAE">
        <w:rPr>
          <w:rtl/>
        </w:rPr>
        <w:t>‌ها</w:t>
      </w:r>
      <w:r w:rsidRPr="00D92FB2">
        <w:rPr>
          <w:rtl/>
        </w:rPr>
        <w:t xml:space="preserve"> جلوگیری میکنه از خیلی از استفاده از انرژی بی اندازه و خود نورگیر بودن کلاس باعث میشه که بچه</w:t>
      </w:r>
      <w:r w:rsidR="00E81BAE">
        <w:rPr>
          <w:rtl/>
        </w:rPr>
        <w:t>‌ها</w:t>
      </w:r>
      <w:r w:rsidRPr="00D92FB2">
        <w:rPr>
          <w:rtl/>
        </w:rPr>
        <w:t xml:space="preserve"> لذت بیشتری ببرن.</w:t>
      </w:r>
      <w:r>
        <w:rPr>
          <w:rFonts w:hint="cs"/>
          <w:rtl/>
        </w:rPr>
        <w:t xml:space="preserve"> </w:t>
      </w:r>
      <w:r w:rsidR="00FD059F" w:rsidRPr="00D92FB2">
        <w:rPr>
          <w:rtl/>
        </w:rPr>
        <w:t>مدیران که می‌آیند در جلسات صحبت می‌کنند خیلی از مشکلات عدیده‌ای که مثلاً</w:t>
      </w:r>
      <w:r w:rsidR="0010703D">
        <w:rPr>
          <w:rFonts w:hint="cs"/>
          <w:rtl/>
        </w:rPr>
        <w:t xml:space="preserve"> </w:t>
      </w:r>
      <w:r w:rsidR="00E81BAE">
        <w:rPr>
          <w:rtl/>
        </w:rPr>
        <w:t>‌ی</w:t>
      </w:r>
      <w:r w:rsidR="00FD059F" w:rsidRPr="00D92FB2">
        <w:rPr>
          <w:rtl/>
        </w:rPr>
        <w:t xml:space="preserve">کی از جدی‌ترین و کوچک‌ترین چیزهایی که باید در بخش کلاس در نظر داشته باشیم تهویه هوای مناسب حتی آن هم دیده نمی‌شود الان نوسازی در کلاس‌هایی که </w:t>
      </w:r>
      <w:r w:rsidR="00E81BAE">
        <w:rPr>
          <w:rtl/>
        </w:rPr>
        <w:t>می‌</w:t>
      </w:r>
      <w:r w:rsidR="00FD059F" w:rsidRPr="00D92FB2">
        <w:rPr>
          <w:rtl/>
        </w:rPr>
        <w:t>ساز</w:t>
      </w:r>
      <w:r w:rsidR="0010703D">
        <w:rPr>
          <w:rFonts w:hint="cs"/>
          <w:rtl/>
        </w:rPr>
        <w:t>ند</w:t>
      </w:r>
      <w:r w:rsidR="00FD059F" w:rsidRPr="00D92FB2">
        <w:rPr>
          <w:rtl/>
        </w:rPr>
        <w:t xml:space="preserve"> و ما می‌رویم می‌بینیم که اصلاً تهویه هوای مناسبی ندارد کلاس را ساختند اصلاً جای کولر جای تهویه هوا هیچی نگذاشتند</w:t>
      </w:r>
      <w:r w:rsidR="00E81BAE">
        <w:rPr>
          <w:rtl/>
        </w:rPr>
        <w:t>‌ی</w:t>
      </w:r>
      <w:r w:rsidR="00FD059F" w:rsidRPr="00D92FB2">
        <w:rPr>
          <w:rtl/>
        </w:rPr>
        <w:t>ک فضای فیزیکی صرفاً خشک ساختن تحویل دادند به قولی از سرشان باز کنند رفع تکلیف بکنند</w:t>
      </w:r>
      <w:r w:rsidR="00AF6814">
        <w:rPr>
          <w:rFonts w:hint="cs"/>
          <w:rtl/>
        </w:rPr>
        <w:t>.</w:t>
      </w:r>
    </w:p>
    <w:p w14:paraId="732A6C43" w14:textId="7307955E" w:rsidR="003C7170" w:rsidRDefault="003C7170" w:rsidP="00CC6D33">
      <w:pPr>
        <w:pStyle w:val="a1"/>
        <w:rPr>
          <w:rtl/>
        </w:rPr>
      </w:pPr>
      <w:r>
        <w:rPr>
          <w:rFonts w:hint="cs"/>
          <w:rtl/>
        </w:rPr>
        <w:t xml:space="preserve">کد 5: </w:t>
      </w:r>
      <w:r w:rsidRPr="00D92FB2">
        <w:rPr>
          <w:rtl/>
        </w:rPr>
        <w:t xml:space="preserve">این فضاهایی که ما داریم استاندارده، خوبه ولی برای تعداد دانش آموز سی نفر، نه چهل نفر، چهل نفر واقعا دیگه فشرده میکنه، تهویه باید داشته باشه، نداره. باید سرمایش و گرمایشش صد باشه، خدا رو شکر هیچ مشکلی ندارم در این مساله اما با توجه به آماری که از منطقه </w:t>
      </w:r>
      <w:r w:rsidR="00E81BAE">
        <w:rPr>
          <w:rtl/>
        </w:rPr>
        <w:t>می‌</w:t>
      </w:r>
      <w:r w:rsidRPr="00D92FB2">
        <w:rPr>
          <w:rtl/>
        </w:rPr>
        <w:t xml:space="preserve">بینم و از مدیرها </w:t>
      </w:r>
      <w:r w:rsidR="00E81BAE">
        <w:rPr>
          <w:rtl/>
        </w:rPr>
        <w:t>می‌</w:t>
      </w:r>
      <w:r w:rsidRPr="00D92FB2">
        <w:rPr>
          <w:rtl/>
        </w:rPr>
        <w:t>شنوم اینطوری نیست که همه</w:t>
      </w:r>
      <w:r w:rsidR="00E81BAE">
        <w:rPr>
          <w:rtl/>
        </w:rPr>
        <w:t>‌ی</w:t>
      </w:r>
      <w:r w:rsidRPr="00D92FB2">
        <w:rPr>
          <w:rtl/>
        </w:rPr>
        <w:t xml:space="preserve"> مدارس کلاسهاشون کولر داشته باشه. تازه مدارس خوب هم هستند گاهی. از منطقه</w:t>
      </w:r>
      <w:r w:rsidR="00E81BAE">
        <w:rPr>
          <w:rtl/>
        </w:rPr>
        <w:t>‌ی</w:t>
      </w:r>
      <w:r w:rsidRPr="00D92FB2">
        <w:rPr>
          <w:rtl/>
        </w:rPr>
        <w:t xml:space="preserve"> پنج آن طرف تر </w:t>
      </w:r>
      <w:r w:rsidR="00E81BAE">
        <w:rPr>
          <w:rtl/>
        </w:rPr>
        <w:t>می‌</w:t>
      </w:r>
      <w:r w:rsidRPr="00D92FB2">
        <w:rPr>
          <w:rtl/>
        </w:rPr>
        <w:t xml:space="preserve">رویم </w:t>
      </w:r>
      <w:r w:rsidR="00E81BAE">
        <w:rPr>
          <w:rtl/>
        </w:rPr>
        <w:t>می‌</w:t>
      </w:r>
      <w:r w:rsidRPr="00D92FB2">
        <w:rPr>
          <w:rtl/>
        </w:rPr>
        <w:t>بینیم کولر ندارند. سرمایش و گرمایش حداقل امکانی است که باید برای بچه</w:t>
      </w:r>
      <w:r w:rsidR="00E81BAE">
        <w:rPr>
          <w:rtl/>
        </w:rPr>
        <w:t>‌ها</w:t>
      </w:r>
      <w:r w:rsidRPr="00D92FB2">
        <w:rPr>
          <w:rtl/>
        </w:rPr>
        <w:t xml:space="preserve"> فراهم کرد</w:t>
      </w:r>
      <w:r w:rsidR="0010703D">
        <w:rPr>
          <w:rFonts w:hint="cs"/>
          <w:rtl/>
        </w:rPr>
        <w:t>.</w:t>
      </w:r>
    </w:p>
    <w:p w14:paraId="343687FB" w14:textId="759A353C" w:rsidR="00943B43" w:rsidRDefault="00943B43" w:rsidP="00CC6D33">
      <w:pPr>
        <w:pStyle w:val="a1"/>
        <w:rPr>
          <w:rtl/>
        </w:rPr>
      </w:pPr>
      <w:r>
        <w:rPr>
          <w:rFonts w:hint="cs"/>
          <w:rtl/>
        </w:rPr>
        <w:t xml:space="preserve">کد 6: </w:t>
      </w:r>
      <w:r w:rsidRPr="00D92FB2">
        <w:rPr>
          <w:rtl/>
        </w:rPr>
        <w:t>بعد مدرسه آبگرم نداره هنوز آب گرمش وصل نشده. من همش میگم خدا رو شکر این دو هفته تعطیله (وگرنه)  بچه</w:t>
      </w:r>
      <w:r w:rsidR="00E81BAE">
        <w:rPr>
          <w:rtl/>
        </w:rPr>
        <w:t>‌ها</w:t>
      </w:r>
      <w:r w:rsidRPr="00D92FB2">
        <w:rPr>
          <w:rtl/>
        </w:rPr>
        <w:t xml:space="preserve"> طفلی دستشان</w:t>
      </w:r>
      <w:r w:rsidR="00E81BAE">
        <w:rPr>
          <w:rtl/>
        </w:rPr>
        <w:t>‌ی</w:t>
      </w:r>
      <w:r w:rsidRPr="00D92FB2">
        <w:rPr>
          <w:rtl/>
        </w:rPr>
        <w:t>خ میکند. اینجا هم محله</w:t>
      </w:r>
      <w:r w:rsidR="00E81BAE">
        <w:rPr>
          <w:rtl/>
        </w:rPr>
        <w:t>‌ی</w:t>
      </w:r>
      <w:r w:rsidRPr="00D92FB2">
        <w:rPr>
          <w:rtl/>
        </w:rPr>
        <w:t>وسف آباده و  آب خیلی سرده توی حیاط. هنوز نیامدن درست کنند. با خودشان هم هست هنوز نیمه کاره مانده.</w:t>
      </w:r>
    </w:p>
    <w:p w14:paraId="3495A537" w14:textId="7AAB3E47" w:rsidR="000D2DE0" w:rsidRDefault="000D2DE0" w:rsidP="00CC6D33">
      <w:pPr>
        <w:pStyle w:val="a1"/>
        <w:rPr>
          <w:rtl/>
        </w:rPr>
      </w:pPr>
      <w:r>
        <w:rPr>
          <w:rFonts w:hint="cs"/>
          <w:rtl/>
        </w:rPr>
        <w:t xml:space="preserve">کد 29: </w:t>
      </w:r>
      <w:r w:rsidRPr="00D92FB2">
        <w:rPr>
          <w:rtl/>
        </w:rPr>
        <w:t>اکثر و بالای 90 درصد معماری ساختمانی ما، کلاس‌های ما در</w:t>
      </w:r>
      <w:r w:rsidR="00E81BAE">
        <w:rPr>
          <w:rtl/>
        </w:rPr>
        <w:t>‌ی</w:t>
      </w:r>
      <w:r w:rsidRPr="00D92FB2">
        <w:rPr>
          <w:rtl/>
        </w:rPr>
        <w:t>ک راهرویی که دراز رفته ، در دو طرف قرار گرفتند. آفتابگیر و سایه‌گیر. کلاس</w:t>
      </w:r>
      <w:r w:rsidR="004E6757">
        <w:rPr>
          <w:rFonts w:hint="cs"/>
          <w:rtl/>
        </w:rPr>
        <w:t>‌</w:t>
      </w:r>
      <w:r w:rsidRPr="00D92FB2">
        <w:rPr>
          <w:rtl/>
        </w:rPr>
        <w:t xml:space="preserve">های آفتابگیرها که از طرف ساختمان شمالی مدرسه هستند معمولا در فصول گرم سال به شدت اذیت </w:t>
      </w:r>
      <w:r w:rsidR="00E81BAE">
        <w:rPr>
          <w:rtl/>
        </w:rPr>
        <w:t>می‌</w:t>
      </w:r>
      <w:r w:rsidRPr="00D92FB2">
        <w:rPr>
          <w:rtl/>
        </w:rPr>
        <w:t>شوند</w:t>
      </w:r>
      <w:r w:rsidR="0010703D">
        <w:rPr>
          <w:rFonts w:hint="cs"/>
          <w:rtl/>
        </w:rPr>
        <w:t xml:space="preserve">. </w:t>
      </w:r>
      <w:r w:rsidRPr="00D92FB2">
        <w:rPr>
          <w:rtl/>
        </w:rPr>
        <w:t>انقدر آفتاب اذیت میکنه و در زمستان</w:t>
      </w:r>
      <w:r w:rsidR="0010703D">
        <w:rPr>
          <w:rFonts w:hint="cs"/>
          <w:rtl/>
        </w:rPr>
        <w:t>‌</w:t>
      </w:r>
      <w:r w:rsidRPr="00D92FB2">
        <w:rPr>
          <w:rtl/>
        </w:rPr>
        <w:t>ها بسیار راحتند. برعکس کلاسهای جنوبی هست در راهرو. کلاسهایی که سال به سال آفتاب ن</w:t>
      </w:r>
      <w:r w:rsidR="00E81BAE">
        <w:rPr>
          <w:rtl/>
        </w:rPr>
        <w:t>می‌</w:t>
      </w:r>
      <w:r w:rsidRPr="00D92FB2">
        <w:rPr>
          <w:rtl/>
        </w:rPr>
        <w:t>بینن از نظر سلامت جس</w:t>
      </w:r>
      <w:r w:rsidR="00E81BAE">
        <w:rPr>
          <w:rtl/>
        </w:rPr>
        <w:t>می</w:t>
      </w:r>
      <w:r w:rsidR="004E6757">
        <w:rPr>
          <w:rFonts w:hint="cs"/>
          <w:rtl/>
        </w:rPr>
        <w:t xml:space="preserve"> </w:t>
      </w:r>
      <w:r w:rsidR="00E81BAE">
        <w:rPr>
          <w:rtl/>
        </w:rPr>
        <w:t>‌</w:t>
      </w:r>
      <w:r w:rsidRPr="00D92FB2">
        <w:rPr>
          <w:rtl/>
        </w:rPr>
        <w:t>بچه</w:t>
      </w:r>
      <w:r w:rsidR="00E81BAE">
        <w:rPr>
          <w:rtl/>
        </w:rPr>
        <w:t>‌ها</w:t>
      </w:r>
      <w:r w:rsidRPr="00D92FB2">
        <w:rPr>
          <w:rtl/>
        </w:rPr>
        <w:t xml:space="preserve"> مشکل داره چه برسه به اینکه زمستان</w:t>
      </w:r>
      <w:r w:rsidR="0010703D">
        <w:rPr>
          <w:rFonts w:hint="cs"/>
          <w:rtl/>
        </w:rPr>
        <w:t>‌</w:t>
      </w:r>
      <w:r w:rsidRPr="00D92FB2">
        <w:rPr>
          <w:rtl/>
        </w:rPr>
        <w:t>ها سرده.  درحالیکه مملکت ما به راحتی میشه روی نوع ساختمان ، به خصوص مدارسش کار کرد و جهت ساختمان را طوری درست کنند که شمالی جنوبی نباشه و  این اتفاق نیفته.</w:t>
      </w:r>
      <w:r w:rsidR="00E81BAE">
        <w:rPr>
          <w:rtl/>
        </w:rPr>
        <w:t>‌ی</w:t>
      </w:r>
      <w:r w:rsidRPr="00D92FB2">
        <w:rPr>
          <w:rtl/>
        </w:rPr>
        <w:t>ه عده از گرما میپزن همیشه و</w:t>
      </w:r>
      <w:r w:rsidR="00E81BAE">
        <w:rPr>
          <w:rtl/>
        </w:rPr>
        <w:t>‌ی</w:t>
      </w:r>
      <w:r w:rsidRPr="00D92FB2">
        <w:rPr>
          <w:rtl/>
        </w:rPr>
        <w:t>ه عده از سرما.</w:t>
      </w:r>
      <w:r w:rsidR="00E81BAE">
        <w:rPr>
          <w:rtl/>
        </w:rPr>
        <w:t>‌ی</w:t>
      </w:r>
      <w:r w:rsidRPr="00D92FB2">
        <w:rPr>
          <w:rtl/>
        </w:rPr>
        <w:t>عنی ما کلاس</w:t>
      </w:r>
      <w:r w:rsidR="0010703D">
        <w:rPr>
          <w:rFonts w:hint="cs"/>
          <w:rtl/>
        </w:rPr>
        <w:t>‌</w:t>
      </w:r>
      <w:r w:rsidRPr="00D92FB2">
        <w:rPr>
          <w:rtl/>
        </w:rPr>
        <w:t>هایمان همیشه ببینید ما</w:t>
      </w:r>
      <w:r w:rsidR="00E81BAE">
        <w:rPr>
          <w:rtl/>
        </w:rPr>
        <w:t>‌ی</w:t>
      </w:r>
      <w:r w:rsidRPr="00D92FB2">
        <w:rPr>
          <w:rtl/>
        </w:rPr>
        <w:t>کی از چیزهایی که به معلم</w:t>
      </w:r>
      <w:r w:rsidR="00E81BAE">
        <w:rPr>
          <w:rtl/>
        </w:rPr>
        <w:t>‌ها</w:t>
      </w:r>
      <w:r w:rsidRPr="00D92FB2">
        <w:rPr>
          <w:rtl/>
        </w:rPr>
        <w:t xml:space="preserve"> میگیم فراهم کردن شرایط فیزیکی برای تدریسه. خب اولینش رو ندارن،</w:t>
      </w:r>
      <w:r w:rsidR="00E81BAE">
        <w:rPr>
          <w:rtl/>
        </w:rPr>
        <w:t>‌</w:t>
      </w:r>
      <w:r w:rsidR="0010703D">
        <w:rPr>
          <w:rFonts w:hint="cs"/>
          <w:rtl/>
        </w:rPr>
        <w:t xml:space="preserve"> </w:t>
      </w:r>
      <w:r w:rsidR="00E81BAE">
        <w:rPr>
          <w:rtl/>
        </w:rPr>
        <w:t>ی</w:t>
      </w:r>
      <w:r w:rsidRPr="00D92FB2">
        <w:rPr>
          <w:rtl/>
        </w:rPr>
        <w:t>عنی</w:t>
      </w:r>
      <w:r w:rsidR="00E81BAE">
        <w:rPr>
          <w:rtl/>
        </w:rPr>
        <w:t>‌ی</w:t>
      </w:r>
      <w:r w:rsidRPr="00D92FB2">
        <w:rPr>
          <w:rtl/>
        </w:rPr>
        <w:t>ا آفتاب توی چشم بچه است، شما خودت  آفتاب توی چشمت باشه</w:t>
      </w:r>
      <w:r w:rsidR="0010703D">
        <w:rPr>
          <w:rFonts w:hint="cs"/>
          <w:rtl/>
        </w:rPr>
        <w:t xml:space="preserve"> </w:t>
      </w:r>
      <w:r w:rsidR="00E81BAE">
        <w:rPr>
          <w:rtl/>
        </w:rPr>
        <w:t>‌ی</w:t>
      </w:r>
      <w:r w:rsidRPr="00D92FB2">
        <w:rPr>
          <w:rtl/>
        </w:rPr>
        <w:t>ه گوشه</w:t>
      </w:r>
      <w:r w:rsidR="00E81BAE">
        <w:rPr>
          <w:rtl/>
        </w:rPr>
        <w:t>‌ی</w:t>
      </w:r>
      <w:r w:rsidRPr="00D92FB2">
        <w:rPr>
          <w:rtl/>
        </w:rPr>
        <w:t xml:space="preserve"> ذهنت سمت اینه که الان چه کنم که از نور این آفتاب فرار کنم و بهرحال شش دانگ حواست به درس نیستش. این معضلیه که معلم هیچوقت نمی</w:t>
      </w:r>
      <w:r w:rsidR="0010703D">
        <w:rPr>
          <w:rFonts w:hint="cs"/>
          <w:rtl/>
        </w:rPr>
        <w:t>‌</w:t>
      </w:r>
      <w:r w:rsidRPr="00D92FB2">
        <w:rPr>
          <w:rtl/>
        </w:rPr>
        <w:t>تونه بگه من صد در صد فضای فیزیکی رو برای بچه فراهم کردم.</w:t>
      </w:r>
    </w:p>
    <w:p w14:paraId="642FFF0B" w14:textId="190D6E23" w:rsidR="00943B43" w:rsidRDefault="00047585" w:rsidP="0010703D">
      <w:pPr>
        <w:pStyle w:val="a2"/>
        <w:rPr>
          <w:rtl/>
        </w:rPr>
      </w:pPr>
      <w:bookmarkStart w:id="37" w:name="_Toc144152791"/>
      <w:r>
        <w:rPr>
          <w:rFonts w:hint="cs"/>
          <w:rtl/>
        </w:rPr>
        <w:t xml:space="preserve">تاثیرات روحی-روانی فضای فعلی روی </w:t>
      </w:r>
      <w:r w:rsidR="006532D1">
        <w:rPr>
          <w:rFonts w:hint="cs"/>
          <w:rtl/>
        </w:rPr>
        <w:t>دانش‌آموزان</w:t>
      </w:r>
      <w:bookmarkEnd w:id="37"/>
    </w:p>
    <w:p w14:paraId="105E4508" w14:textId="34CD1C06" w:rsidR="007E342B" w:rsidRDefault="007E342B" w:rsidP="00CC6D33">
      <w:pPr>
        <w:pStyle w:val="a1"/>
        <w:rPr>
          <w:rtl/>
        </w:rPr>
      </w:pPr>
      <w:r>
        <w:rPr>
          <w:rFonts w:hint="cs"/>
          <w:rtl/>
        </w:rPr>
        <w:t xml:space="preserve">کد 3: </w:t>
      </w:r>
      <w:r w:rsidRPr="00D92FB2">
        <w:rPr>
          <w:rtl/>
        </w:rPr>
        <w:t xml:space="preserve">شما الان بروید و این ساختمان را نگاه کنید. پونزده سال بود در این مدرسه مستقر بودند. راهرو را بروید نگاه کنید، مثل خوابگاه </w:t>
      </w:r>
      <w:r w:rsidR="00E81BAE">
        <w:rPr>
          <w:rtl/>
        </w:rPr>
        <w:t>می‌</w:t>
      </w:r>
      <w:r w:rsidRPr="00D92FB2">
        <w:rPr>
          <w:rtl/>
        </w:rPr>
        <w:t xml:space="preserve">ماند. در و دیوار نقاشی ندارد. رنگ ندارد. محتوا </w:t>
      </w:r>
      <w:r w:rsidR="00E81BAE">
        <w:rPr>
          <w:rtl/>
        </w:rPr>
        <w:t>می‌</w:t>
      </w:r>
      <w:r w:rsidRPr="00D92FB2">
        <w:rPr>
          <w:rtl/>
        </w:rPr>
        <w:t>خواهد</w:t>
      </w:r>
      <w:r w:rsidR="004E6757">
        <w:rPr>
          <w:rFonts w:hint="cs"/>
          <w:rtl/>
        </w:rPr>
        <w:t xml:space="preserve"> </w:t>
      </w:r>
      <w:r w:rsidR="00E81BAE">
        <w:rPr>
          <w:rtl/>
        </w:rPr>
        <w:t>‌ی</w:t>
      </w:r>
      <w:r w:rsidRPr="00D92FB2">
        <w:rPr>
          <w:rtl/>
        </w:rPr>
        <w:t>اد بگیرد ندارد. من تماما در این فکر هستم که اینجا را درست کنم و بعد بازنشسسته بشوم.</w:t>
      </w:r>
    </w:p>
    <w:p w14:paraId="2F59C819" w14:textId="0659F832" w:rsidR="00047585" w:rsidRDefault="00047585" w:rsidP="00CC6D33">
      <w:pPr>
        <w:pStyle w:val="a1"/>
        <w:rPr>
          <w:rtl/>
        </w:rPr>
      </w:pPr>
      <w:r w:rsidRPr="00047585">
        <w:rPr>
          <w:rFonts w:hint="cs"/>
          <w:rtl/>
        </w:rPr>
        <w:t xml:space="preserve">کد 24: </w:t>
      </w:r>
      <w:r w:rsidRPr="00047585">
        <w:rPr>
          <w:rtl/>
        </w:rPr>
        <w:t>چینش</w:t>
      </w:r>
      <w:r w:rsidRPr="00D92FB2">
        <w:rPr>
          <w:rtl/>
        </w:rPr>
        <w:t xml:space="preserve"> صندلی‌های فعلی ما استبداد است، روح استبداد بر آن حاکم است.</w:t>
      </w:r>
    </w:p>
    <w:p w14:paraId="5580BC3D" w14:textId="01B5809F" w:rsidR="000E3DFB" w:rsidRDefault="000E3DFB" w:rsidP="00CC6D33">
      <w:pPr>
        <w:pStyle w:val="a1"/>
        <w:rPr>
          <w:rtl/>
        </w:rPr>
      </w:pPr>
      <w:r>
        <w:rPr>
          <w:rFonts w:hint="cs"/>
          <w:rtl/>
        </w:rPr>
        <w:t xml:space="preserve">کد 29: </w:t>
      </w:r>
      <w:r w:rsidRPr="00D92FB2">
        <w:rPr>
          <w:rtl/>
        </w:rPr>
        <w:t>اما غیرمستقیم نوع چینش و مبلمان و حتی معماری مدارس ما اصلا مناسب مدرسه نیست و نه تنها برای بچه</w:t>
      </w:r>
      <w:r w:rsidR="00E81BAE">
        <w:rPr>
          <w:rtl/>
        </w:rPr>
        <w:t>‌ها</w:t>
      </w:r>
      <w:r w:rsidRPr="00D92FB2">
        <w:rPr>
          <w:rtl/>
        </w:rPr>
        <w:t xml:space="preserve"> انگیزه ایجاد نمیکنه بعضا دلهره آوره . به عنوان مثال خیلی از  فیلمهایی که بازی میشه، زندان</w:t>
      </w:r>
      <w:r w:rsidR="00E81BAE">
        <w:rPr>
          <w:rtl/>
        </w:rPr>
        <w:t>‌ها</w:t>
      </w:r>
      <w:r w:rsidRPr="00D92FB2">
        <w:rPr>
          <w:rtl/>
        </w:rPr>
        <w:t>یی که میخوان درست کنن، کلانتری</w:t>
      </w:r>
      <w:r w:rsidR="00E81BAE">
        <w:rPr>
          <w:rtl/>
        </w:rPr>
        <w:t>‌ها</w:t>
      </w:r>
      <w:r w:rsidRPr="00D92FB2">
        <w:rPr>
          <w:rtl/>
        </w:rPr>
        <w:t xml:space="preserve">یی که میخوان درست کنن، شاید برات جالب باشه مدارس ما رو اجاره </w:t>
      </w:r>
      <w:r w:rsidR="00E81BAE">
        <w:rPr>
          <w:rtl/>
        </w:rPr>
        <w:t>می‌</w:t>
      </w:r>
      <w:r w:rsidRPr="00D92FB2">
        <w:rPr>
          <w:rtl/>
        </w:rPr>
        <w:t>کنند.</w:t>
      </w:r>
      <w:r w:rsidR="00E81BAE">
        <w:rPr>
          <w:rtl/>
        </w:rPr>
        <w:t>‌ی</w:t>
      </w:r>
      <w:r w:rsidRPr="00D92FB2">
        <w:rPr>
          <w:rtl/>
        </w:rPr>
        <w:t>ه رنگ میزنن میشه بیمارستان،</w:t>
      </w:r>
      <w:r w:rsidR="00E81BAE">
        <w:rPr>
          <w:rtl/>
        </w:rPr>
        <w:t>‌ی</w:t>
      </w:r>
      <w:r w:rsidRPr="00D92FB2">
        <w:rPr>
          <w:rtl/>
        </w:rPr>
        <w:t>ه رنگ میزنن میشه کلانتری، رنگ سفید میزنن میشه بیمارستان. مثلا فیلم شاه گوش در مینی سیتی بازی شده بود.</w:t>
      </w:r>
      <w:r w:rsidR="00E81BAE">
        <w:rPr>
          <w:rtl/>
        </w:rPr>
        <w:t>‌ی</w:t>
      </w:r>
      <w:r w:rsidRPr="00D92FB2">
        <w:rPr>
          <w:rtl/>
        </w:rPr>
        <w:t>عنی معماری بیمارستانهای ما، کلانتری</w:t>
      </w:r>
      <w:r w:rsidR="00E81BAE">
        <w:rPr>
          <w:rtl/>
        </w:rPr>
        <w:t>‌ها</w:t>
      </w:r>
      <w:r w:rsidRPr="00D92FB2">
        <w:rPr>
          <w:rtl/>
        </w:rPr>
        <w:t xml:space="preserve">ی ما و مدارس ما به شدت مثل همه. انقدری که اصلا کارگردان به راحتی اجاره میکنه و کار میکنه. حتی میخوام بهت بگم که ما به عنوان متخصص آموزش و پرورش دارم میگم. به عنوان کسی که بازرس مدارس هم هستم. تقریبا میشه گفت حدود هشت ساله که دارم مدارس رو بازدید </w:t>
      </w:r>
      <w:r w:rsidR="00E81BAE">
        <w:rPr>
          <w:rtl/>
        </w:rPr>
        <w:t>می‌</w:t>
      </w:r>
      <w:r w:rsidRPr="00D92FB2">
        <w:rPr>
          <w:rtl/>
        </w:rPr>
        <w:t>کنم و اتفاقا</w:t>
      </w:r>
      <w:r w:rsidR="00E81BAE">
        <w:rPr>
          <w:rtl/>
        </w:rPr>
        <w:t>‌ی</w:t>
      </w:r>
      <w:r w:rsidRPr="00D92FB2">
        <w:rPr>
          <w:rtl/>
        </w:rPr>
        <w:t>کی از مواردی که بازدید میشه همین بحث معماریه. در منطقه</w:t>
      </w:r>
      <w:r w:rsidR="00E81BAE">
        <w:rPr>
          <w:rtl/>
        </w:rPr>
        <w:t>‌ی</w:t>
      </w:r>
      <w:r w:rsidRPr="00D92FB2">
        <w:rPr>
          <w:rtl/>
        </w:rPr>
        <w:t xml:space="preserve"> ده کلانتری ای داریم که تبدیل شده به مدرسه و وقتی وارد میشی خیلی هم سعی کرده فضا و رنگش رو عوض کنه ولی شما که نمیدونی وقتی وارد میشی، بخصوص اون کلاسهاش که قبلا بازداشتگاه بوده که در واقع متهم</w:t>
      </w:r>
      <w:r w:rsidR="00E81BAE">
        <w:rPr>
          <w:rtl/>
        </w:rPr>
        <w:t>‌ها‌ی</w:t>
      </w:r>
      <w:r w:rsidRPr="00D92FB2">
        <w:rPr>
          <w:rtl/>
        </w:rPr>
        <w:t>ا مجرم</w:t>
      </w:r>
      <w:r w:rsidR="00E81BAE">
        <w:rPr>
          <w:rtl/>
        </w:rPr>
        <w:t>‌ها</w:t>
      </w:r>
      <w:r w:rsidRPr="00D92FB2">
        <w:rPr>
          <w:rtl/>
        </w:rPr>
        <w:t xml:space="preserve"> اونجا بودن، اصلا حسی که به بچه میده بدون اینکه بدونه حتی، که البته خیلیهاشون میدونن چون به هرحال بچه</w:t>
      </w:r>
      <w:r w:rsidR="00E81BAE">
        <w:rPr>
          <w:rtl/>
        </w:rPr>
        <w:t>‌ی</w:t>
      </w:r>
      <w:r w:rsidRPr="00D92FB2">
        <w:rPr>
          <w:rtl/>
        </w:rPr>
        <w:t xml:space="preserve"> اون محله. ما مدارس این تیپی داریم که قبلا درمانگاه بودن بعد از حالا نمیدونم چی شده، لطف کردن مدرسه شده، اصلا مناسب فضای مدرسه نیستند و هیچ شادی، انگیزه اینا بحث غیرمستقیم میشه. اینو در بچه</w:t>
      </w:r>
      <w:r w:rsidR="00E81BAE">
        <w:rPr>
          <w:rtl/>
        </w:rPr>
        <w:t>‌ها</w:t>
      </w:r>
      <w:r w:rsidRPr="00D92FB2">
        <w:rPr>
          <w:rtl/>
        </w:rPr>
        <w:t xml:space="preserve"> ایجاد نمیکنه.</w:t>
      </w:r>
    </w:p>
    <w:p w14:paraId="2EA0C2FA" w14:textId="54F075B3" w:rsidR="000E3DFB" w:rsidRDefault="00B358A0" w:rsidP="00B358A0">
      <w:pPr>
        <w:pStyle w:val="a2"/>
        <w:rPr>
          <w:rtl/>
        </w:rPr>
      </w:pPr>
      <w:bookmarkStart w:id="38" w:name="_Toc144152792"/>
      <w:r>
        <w:rPr>
          <w:rFonts w:hint="cs"/>
          <w:rtl/>
        </w:rPr>
        <w:t>طراحی نامتناسب با نیازهای دانش‌آموزان</w:t>
      </w:r>
      <w:bookmarkEnd w:id="38"/>
    </w:p>
    <w:p w14:paraId="55D6EF14" w14:textId="38D3974B" w:rsidR="002C4CB3" w:rsidRDefault="002C4CB3" w:rsidP="00CC6D33">
      <w:pPr>
        <w:pStyle w:val="a1"/>
        <w:rPr>
          <w:rtl/>
        </w:rPr>
      </w:pPr>
      <w:r>
        <w:rPr>
          <w:rFonts w:hint="cs"/>
          <w:rtl/>
        </w:rPr>
        <w:t>کد 2:</w:t>
      </w:r>
      <w:r w:rsidR="00E81BAE">
        <w:rPr>
          <w:rFonts w:hint="cs"/>
          <w:rtl/>
        </w:rPr>
        <w:t>‌</w:t>
      </w:r>
      <w:r w:rsidR="004E6757">
        <w:rPr>
          <w:rFonts w:hint="cs"/>
          <w:rtl/>
        </w:rPr>
        <w:t xml:space="preserve"> </w:t>
      </w:r>
      <w:r w:rsidR="00E81BAE">
        <w:rPr>
          <w:rFonts w:hint="cs"/>
          <w:rtl/>
        </w:rPr>
        <w:t>ی</w:t>
      </w:r>
      <w:r w:rsidRPr="00D92FB2">
        <w:rPr>
          <w:rtl/>
        </w:rPr>
        <w:t>عنی ننشستند به</w:t>
      </w:r>
      <w:r w:rsidR="004E6757">
        <w:rPr>
          <w:rFonts w:hint="cs"/>
          <w:rtl/>
        </w:rPr>
        <w:t xml:space="preserve"> </w:t>
      </w:r>
      <w:r w:rsidR="00E81BAE">
        <w:rPr>
          <w:rtl/>
        </w:rPr>
        <w:t>‌ی</w:t>
      </w:r>
      <w:r w:rsidRPr="00D92FB2">
        <w:rPr>
          <w:rtl/>
        </w:rPr>
        <w:t>ک کاری، مدرن و بنا به نیاز بچه‌ها بیان بسازن</w:t>
      </w:r>
      <w:r w:rsidR="00EB564C">
        <w:rPr>
          <w:rFonts w:hint="cs"/>
          <w:rtl/>
        </w:rPr>
        <w:t>.</w:t>
      </w:r>
      <w:r w:rsidRPr="00D92FB2">
        <w:rPr>
          <w:rtl/>
        </w:rPr>
        <w:t xml:space="preserve"> بیایند ببینند نیازهای بچه‌ها چیست</w:t>
      </w:r>
      <w:r w:rsidR="00EB564C">
        <w:rPr>
          <w:rFonts w:hint="cs"/>
          <w:rtl/>
        </w:rPr>
        <w:t xml:space="preserve">؟ </w:t>
      </w:r>
      <w:r w:rsidRPr="00D92FB2">
        <w:rPr>
          <w:rtl/>
        </w:rPr>
        <w:t>با توجه به اینکه تمام ساختمان مثل قوطی کبریت است بچه‌ها فضایی ندارند برای ورزش</w:t>
      </w:r>
      <w:r w:rsidR="00EB564C">
        <w:rPr>
          <w:rFonts w:hint="cs"/>
          <w:rtl/>
        </w:rPr>
        <w:t>،</w:t>
      </w:r>
      <w:r w:rsidRPr="00D92FB2">
        <w:rPr>
          <w:rtl/>
        </w:rPr>
        <w:t xml:space="preserve"> فضایی ندارند برای فعالیت</w:t>
      </w:r>
      <w:r w:rsidR="00EB564C">
        <w:rPr>
          <w:rFonts w:hint="cs"/>
          <w:rtl/>
        </w:rPr>
        <w:t>،</w:t>
      </w:r>
      <w:r w:rsidRPr="00D92FB2">
        <w:rPr>
          <w:rtl/>
        </w:rPr>
        <w:t xml:space="preserve"> این را </w:t>
      </w:r>
      <w:r w:rsidR="00FE3E01">
        <w:rPr>
          <w:rFonts w:hint="cs"/>
          <w:rtl/>
        </w:rPr>
        <w:t xml:space="preserve">(در) </w:t>
      </w:r>
      <w:r w:rsidRPr="00D92FB2">
        <w:rPr>
          <w:rtl/>
        </w:rPr>
        <w:t>طراحی مدارس ببینند</w:t>
      </w:r>
      <w:r w:rsidR="00FE3E01">
        <w:rPr>
          <w:rFonts w:hint="cs"/>
          <w:rtl/>
        </w:rPr>
        <w:t>.</w:t>
      </w:r>
      <w:r w:rsidRPr="00D92FB2">
        <w:rPr>
          <w:rtl/>
        </w:rPr>
        <w:t xml:space="preserve"> بعد خیلی از ساختمان‌ خانه‌ها </w:t>
      </w:r>
      <w:r w:rsidR="00FE3E01">
        <w:rPr>
          <w:rFonts w:hint="cs"/>
          <w:rtl/>
        </w:rPr>
        <w:t xml:space="preserve">(در قدیم) </w:t>
      </w:r>
      <w:r w:rsidRPr="00D92FB2">
        <w:rPr>
          <w:rtl/>
        </w:rPr>
        <w:t>خانه‌های ویلایی بود</w:t>
      </w:r>
      <w:r w:rsidR="00FE3E01">
        <w:rPr>
          <w:rFonts w:hint="cs"/>
          <w:rtl/>
        </w:rPr>
        <w:t>،</w:t>
      </w:r>
      <w:r w:rsidRPr="00D92FB2">
        <w:rPr>
          <w:rtl/>
        </w:rPr>
        <w:t xml:space="preserve"> باغچه داشت</w:t>
      </w:r>
      <w:r w:rsidR="00FE3E01">
        <w:rPr>
          <w:rFonts w:hint="cs"/>
          <w:rtl/>
        </w:rPr>
        <w:t>،</w:t>
      </w:r>
      <w:r w:rsidRPr="00D92FB2">
        <w:rPr>
          <w:rtl/>
        </w:rPr>
        <w:t xml:space="preserve"> باغ داشت</w:t>
      </w:r>
      <w:r w:rsidR="00FE3E01">
        <w:rPr>
          <w:rFonts w:hint="cs"/>
          <w:rtl/>
        </w:rPr>
        <w:t>،</w:t>
      </w:r>
      <w:r w:rsidRPr="00D92FB2">
        <w:rPr>
          <w:rtl/>
        </w:rPr>
        <w:t xml:space="preserve"> درخت داشت</w:t>
      </w:r>
      <w:r w:rsidR="00FE3E01">
        <w:rPr>
          <w:rFonts w:hint="cs"/>
          <w:rtl/>
        </w:rPr>
        <w:t>،</w:t>
      </w:r>
      <w:r w:rsidRPr="00D92FB2">
        <w:rPr>
          <w:rtl/>
        </w:rPr>
        <w:t xml:space="preserve"> بچه‌ها همه چیز را می‌دیدند الان این‌ها اصلاً دیده نمی‌شوند</w:t>
      </w:r>
      <w:r w:rsidR="00FE3E01">
        <w:rPr>
          <w:rFonts w:hint="cs"/>
          <w:rtl/>
        </w:rPr>
        <w:t>.</w:t>
      </w:r>
      <w:r w:rsidRPr="00D92FB2">
        <w:rPr>
          <w:rtl/>
        </w:rPr>
        <w:t xml:space="preserve"> بیایند این‌ها را در مدارس طراحی کنند که بچه</w:t>
      </w:r>
      <w:r w:rsidR="00E81BAE">
        <w:rPr>
          <w:rtl/>
        </w:rPr>
        <w:t>‌ها</w:t>
      </w:r>
      <w:r w:rsidRPr="00D92FB2">
        <w:rPr>
          <w:rtl/>
        </w:rPr>
        <w:t xml:space="preserve"> در این فضاها قرار بگیرند</w:t>
      </w:r>
      <w:r w:rsidR="00FE3E01">
        <w:rPr>
          <w:rFonts w:hint="cs"/>
          <w:rtl/>
        </w:rPr>
        <w:t>،</w:t>
      </w:r>
      <w:r w:rsidRPr="00D92FB2">
        <w:rPr>
          <w:rtl/>
        </w:rPr>
        <w:t xml:space="preserve"> آشنایی با حیوانات مختلف و </w:t>
      </w:r>
      <w:r w:rsidR="00CC4C91">
        <w:rPr>
          <w:rFonts w:hint="cs"/>
          <w:rtl/>
        </w:rPr>
        <w:t>غیره</w:t>
      </w:r>
      <w:r w:rsidRPr="00D92FB2">
        <w:rPr>
          <w:rtl/>
        </w:rPr>
        <w:t xml:space="preserve"> </w:t>
      </w:r>
      <w:r w:rsidR="00CC4C91">
        <w:rPr>
          <w:rFonts w:hint="cs"/>
          <w:rtl/>
        </w:rPr>
        <w:t xml:space="preserve">(را) </w:t>
      </w:r>
      <w:r w:rsidRPr="00D92FB2">
        <w:rPr>
          <w:rtl/>
        </w:rPr>
        <w:t>می‌توان</w:t>
      </w:r>
      <w:r w:rsidR="00CC4C91">
        <w:rPr>
          <w:rFonts w:hint="cs"/>
          <w:rtl/>
        </w:rPr>
        <w:t>ن</w:t>
      </w:r>
      <w:r w:rsidRPr="00D92FB2">
        <w:rPr>
          <w:rtl/>
        </w:rPr>
        <w:t>د در مدارس ببینن</w:t>
      </w:r>
      <w:r w:rsidR="00CC4C91">
        <w:rPr>
          <w:rFonts w:hint="cs"/>
          <w:rtl/>
        </w:rPr>
        <w:t xml:space="preserve"> (اما)</w:t>
      </w:r>
      <w:r w:rsidRPr="00D92FB2">
        <w:rPr>
          <w:rtl/>
        </w:rPr>
        <w:t xml:space="preserve"> هیچ کدام دیده نمی‌شود</w:t>
      </w:r>
      <w:r w:rsidR="00CC4C91">
        <w:rPr>
          <w:rFonts w:hint="cs"/>
          <w:rtl/>
        </w:rPr>
        <w:t>،</w:t>
      </w:r>
      <w:r w:rsidRPr="00D92FB2">
        <w:rPr>
          <w:rtl/>
        </w:rPr>
        <w:t xml:space="preserve"> همین رفع تکلیف است</w:t>
      </w:r>
      <w:r w:rsidR="00CC4C91">
        <w:rPr>
          <w:rFonts w:hint="cs"/>
          <w:rtl/>
        </w:rPr>
        <w:t>.</w:t>
      </w:r>
    </w:p>
    <w:p w14:paraId="601B3A7F" w14:textId="45CBE2F3" w:rsidR="00B358A0" w:rsidRDefault="00C82214" w:rsidP="00CC6D33">
      <w:pPr>
        <w:pStyle w:val="a1"/>
        <w:rPr>
          <w:rtl/>
        </w:rPr>
      </w:pPr>
      <w:r w:rsidRPr="00C82214">
        <w:rPr>
          <w:rFonts w:hint="cs"/>
          <w:rtl/>
        </w:rPr>
        <w:t xml:space="preserve">کد 18: </w:t>
      </w:r>
      <w:r w:rsidRPr="00C82214">
        <w:rPr>
          <w:rtl/>
        </w:rPr>
        <w:t>متنا</w:t>
      </w:r>
      <w:r w:rsidRPr="00D92FB2">
        <w:rPr>
          <w:rtl/>
        </w:rPr>
        <w:t>سب با زمان ما نیست نسل ما نیست ، ما</w:t>
      </w:r>
      <w:r w:rsidR="00E81BAE">
        <w:rPr>
          <w:rtl/>
        </w:rPr>
        <w:t>‌ی</w:t>
      </w:r>
      <w:r w:rsidRPr="00D92FB2">
        <w:rPr>
          <w:rtl/>
        </w:rPr>
        <w:t>ک نسلی داریم که خیلی</w:t>
      </w:r>
      <w:r w:rsidR="00BB2B30">
        <w:rPr>
          <w:rFonts w:hint="cs"/>
          <w:rtl/>
        </w:rPr>
        <w:t>‌</w:t>
      </w:r>
      <w:r w:rsidRPr="00D92FB2">
        <w:rPr>
          <w:rtl/>
        </w:rPr>
        <w:t>هاشون از معلم</w:t>
      </w:r>
      <w:r w:rsidR="00E81BAE">
        <w:rPr>
          <w:rtl/>
        </w:rPr>
        <w:t>‌ها</w:t>
      </w:r>
      <w:r w:rsidRPr="00D92FB2">
        <w:rPr>
          <w:rtl/>
        </w:rPr>
        <w:t>شون توی تکلونوژی جلوترن ، بیشتر دانش دارن، بیشتر مسلطن، نسلی داریم که اطلاعات خیلی زیادی در اختیارشه از طریق اینترنت رسانه</w:t>
      </w:r>
      <w:r w:rsidR="00E81BAE">
        <w:rPr>
          <w:rtl/>
        </w:rPr>
        <w:t>‌ها</w:t>
      </w:r>
      <w:r w:rsidRPr="00D92FB2">
        <w:rPr>
          <w:rtl/>
        </w:rPr>
        <w:t xml:space="preserve"> ، این کلاس و این محتوا برای این نسل کافی نیست و لازم هست که واقعا معلمین خودشون رو بروز کنن و تلاش بکنن که خودشون رو به این نسل برسونن و هم پایه این نسل باشن و باید از این کلاس خارج شد ، اگر از نظر فیزیکی نشه از این کلاس خارج شد میتونیم از نظر محتوایی و معنایی فراتر از این کلاس</w:t>
      </w:r>
      <w:r w:rsidR="00BB2B30">
        <w:rPr>
          <w:rFonts w:hint="cs"/>
          <w:rtl/>
        </w:rPr>
        <w:t>‌</w:t>
      </w:r>
      <w:r w:rsidRPr="00D92FB2">
        <w:rPr>
          <w:rtl/>
        </w:rPr>
        <w:t>های محتوایی بریم ، حتما باید این اتفاق بیفته .</w:t>
      </w:r>
    </w:p>
    <w:p w14:paraId="526FD6F7" w14:textId="61F3C2BB" w:rsidR="00410FC3" w:rsidRDefault="00410FC3" w:rsidP="00CC6D33">
      <w:pPr>
        <w:pStyle w:val="a1"/>
        <w:rPr>
          <w:rtl/>
        </w:rPr>
      </w:pPr>
      <w:r>
        <w:rPr>
          <w:rFonts w:hint="cs"/>
          <w:rtl/>
        </w:rPr>
        <w:t xml:space="preserve">کد 21: </w:t>
      </w:r>
      <w:r w:rsidRPr="00D92FB2">
        <w:rPr>
          <w:rtl/>
        </w:rPr>
        <w:t>این ساختمون</w:t>
      </w:r>
      <w:r w:rsidR="00E81BAE">
        <w:rPr>
          <w:rtl/>
        </w:rPr>
        <w:t>‌ها</w:t>
      </w:r>
      <w:r w:rsidRPr="00D92FB2">
        <w:rPr>
          <w:rtl/>
        </w:rPr>
        <w:t>ی جدید متاسفانه به صورت نیم</w:t>
      </w:r>
      <w:r>
        <w:rPr>
          <w:rFonts w:hint="cs"/>
          <w:rtl/>
        </w:rPr>
        <w:t>‌</w:t>
      </w:r>
      <w:r w:rsidRPr="00D92FB2">
        <w:rPr>
          <w:rtl/>
        </w:rPr>
        <w:t xml:space="preserve">طبقه میسازن </w:t>
      </w:r>
      <w:r>
        <w:rPr>
          <w:rFonts w:hint="cs"/>
          <w:rtl/>
        </w:rPr>
        <w:t>و</w:t>
      </w:r>
      <w:r w:rsidRPr="00D92FB2">
        <w:rPr>
          <w:rtl/>
        </w:rPr>
        <w:t xml:space="preserve"> این نیم</w:t>
      </w:r>
      <w:r>
        <w:rPr>
          <w:rFonts w:hint="cs"/>
          <w:rtl/>
        </w:rPr>
        <w:t>‌</w:t>
      </w:r>
      <w:r w:rsidRPr="00D92FB2">
        <w:rPr>
          <w:rtl/>
        </w:rPr>
        <w:t>طبقه</w:t>
      </w:r>
      <w:r>
        <w:rPr>
          <w:rFonts w:hint="cs"/>
          <w:rtl/>
        </w:rPr>
        <w:t>‌</w:t>
      </w:r>
      <w:r w:rsidRPr="00D92FB2">
        <w:rPr>
          <w:rtl/>
        </w:rPr>
        <w:t>ها باعث میشه که ما نتونیم کنترل خوبی رو</w:t>
      </w:r>
      <w:r>
        <w:rPr>
          <w:rFonts w:hint="cs"/>
          <w:rtl/>
        </w:rPr>
        <w:t>ی</w:t>
      </w:r>
      <w:r w:rsidRPr="00D92FB2">
        <w:rPr>
          <w:rtl/>
        </w:rPr>
        <w:t xml:space="preserve"> بچه</w:t>
      </w:r>
      <w:r>
        <w:rPr>
          <w:rFonts w:hint="cs"/>
          <w:rtl/>
        </w:rPr>
        <w:t>‌</w:t>
      </w:r>
      <w:r w:rsidRPr="00D92FB2">
        <w:rPr>
          <w:rtl/>
        </w:rPr>
        <w:t>ها داشته باشیم</w:t>
      </w:r>
      <w:r>
        <w:rPr>
          <w:rFonts w:hint="cs"/>
          <w:rtl/>
        </w:rPr>
        <w:t>.</w:t>
      </w:r>
      <w:r w:rsidRPr="00D92FB2">
        <w:rPr>
          <w:rtl/>
        </w:rPr>
        <w:t xml:space="preserve"> مثلا تو هر طبقه</w:t>
      </w:r>
      <w:r>
        <w:rPr>
          <w:rFonts w:hint="cs"/>
          <w:rtl/>
        </w:rPr>
        <w:t>‌</w:t>
      </w:r>
      <w:r w:rsidRPr="00D92FB2">
        <w:rPr>
          <w:rtl/>
        </w:rPr>
        <w:t>ای</w:t>
      </w:r>
      <w:r w:rsidR="00E81BAE">
        <w:rPr>
          <w:rtl/>
        </w:rPr>
        <w:t>‌</w:t>
      </w:r>
      <w:r w:rsidR="004E6757">
        <w:rPr>
          <w:rFonts w:hint="cs"/>
          <w:rtl/>
        </w:rPr>
        <w:t xml:space="preserve"> </w:t>
      </w:r>
      <w:r w:rsidR="00E81BAE">
        <w:rPr>
          <w:rtl/>
        </w:rPr>
        <w:t>ی</w:t>
      </w:r>
      <w:r w:rsidRPr="00D92FB2">
        <w:rPr>
          <w:rtl/>
        </w:rPr>
        <w:t>هویی می</w:t>
      </w:r>
      <w:r>
        <w:rPr>
          <w:rFonts w:hint="cs"/>
          <w:rtl/>
        </w:rPr>
        <w:t>‌</w:t>
      </w:r>
      <w:r w:rsidRPr="00D92FB2">
        <w:rPr>
          <w:rtl/>
        </w:rPr>
        <w:t xml:space="preserve">بینی سه تا دونه کلاس درست کردن بعد </w:t>
      </w:r>
      <w:r>
        <w:rPr>
          <w:rFonts w:hint="cs"/>
          <w:rtl/>
        </w:rPr>
        <w:t xml:space="preserve">این </w:t>
      </w:r>
      <w:r w:rsidRPr="00D92FB2">
        <w:rPr>
          <w:rtl/>
        </w:rPr>
        <w:t>کلاس</w:t>
      </w:r>
      <w:r>
        <w:rPr>
          <w:rFonts w:hint="cs"/>
          <w:rtl/>
        </w:rPr>
        <w:t>‌</w:t>
      </w:r>
      <w:r w:rsidRPr="00D92FB2">
        <w:rPr>
          <w:rtl/>
        </w:rPr>
        <w:t>ها</w:t>
      </w:r>
      <w:r w:rsidR="00E81BAE">
        <w:rPr>
          <w:rtl/>
        </w:rPr>
        <w:t>‌</w:t>
      </w:r>
      <w:r w:rsidR="004E6757">
        <w:rPr>
          <w:rFonts w:hint="cs"/>
          <w:rtl/>
        </w:rPr>
        <w:t xml:space="preserve"> </w:t>
      </w:r>
      <w:r w:rsidR="00E81BAE">
        <w:rPr>
          <w:rtl/>
        </w:rPr>
        <w:t>ی</w:t>
      </w:r>
      <w:r w:rsidRPr="00D92FB2">
        <w:rPr>
          <w:rtl/>
        </w:rPr>
        <w:t>ا اتاق</w:t>
      </w:r>
      <w:r>
        <w:rPr>
          <w:rFonts w:hint="cs"/>
          <w:rtl/>
        </w:rPr>
        <w:t>‌ها،</w:t>
      </w:r>
      <w:r w:rsidRPr="00D92FB2">
        <w:rPr>
          <w:rtl/>
        </w:rPr>
        <w:t xml:space="preserve"> اتاق</w:t>
      </w:r>
      <w:r>
        <w:rPr>
          <w:rFonts w:hint="cs"/>
          <w:rtl/>
        </w:rPr>
        <w:t>‌</w:t>
      </w:r>
      <w:r w:rsidRPr="00D92FB2">
        <w:rPr>
          <w:rtl/>
        </w:rPr>
        <w:t>های کوچیک</w:t>
      </w:r>
      <w:r w:rsidR="00771DFD">
        <w:rPr>
          <w:rFonts w:hint="cs"/>
          <w:rtl/>
        </w:rPr>
        <w:t>.</w:t>
      </w:r>
      <w:r w:rsidRPr="00D92FB2">
        <w:rPr>
          <w:rtl/>
        </w:rPr>
        <w:t xml:space="preserve"> الان ما اتاق</w:t>
      </w:r>
      <w:r w:rsidR="00771DFD">
        <w:rPr>
          <w:rFonts w:hint="cs"/>
          <w:rtl/>
        </w:rPr>
        <w:t>‌</w:t>
      </w:r>
      <w:r w:rsidRPr="00D92FB2">
        <w:rPr>
          <w:rtl/>
        </w:rPr>
        <w:t>ها</w:t>
      </w:r>
      <w:r w:rsidR="00771DFD">
        <w:rPr>
          <w:rFonts w:hint="cs"/>
          <w:rtl/>
        </w:rPr>
        <w:t>ی</w:t>
      </w:r>
      <w:r w:rsidRPr="00D92FB2">
        <w:rPr>
          <w:rtl/>
        </w:rPr>
        <w:t>ی داریم که</w:t>
      </w:r>
      <w:r w:rsidR="00E81BAE">
        <w:rPr>
          <w:rtl/>
        </w:rPr>
        <w:t>‌</w:t>
      </w:r>
      <w:r w:rsidR="004E6757">
        <w:rPr>
          <w:rFonts w:hint="cs"/>
          <w:rtl/>
        </w:rPr>
        <w:t xml:space="preserve"> </w:t>
      </w:r>
      <w:r w:rsidR="00E81BAE">
        <w:rPr>
          <w:rtl/>
        </w:rPr>
        <w:t>ی</w:t>
      </w:r>
      <w:r w:rsidRPr="00D92FB2">
        <w:rPr>
          <w:rtl/>
        </w:rPr>
        <w:t>دونه هم نیستن شاید سه چهار تا داشته باشیم که چهار متر اتاقه</w:t>
      </w:r>
      <w:r w:rsidR="00771DFD">
        <w:rPr>
          <w:rFonts w:hint="cs"/>
          <w:rtl/>
        </w:rPr>
        <w:t>.</w:t>
      </w:r>
      <w:r w:rsidRPr="00D92FB2">
        <w:rPr>
          <w:rtl/>
        </w:rPr>
        <w:t xml:space="preserve"> اصلا نمی</w:t>
      </w:r>
      <w:r w:rsidR="00771DFD">
        <w:rPr>
          <w:rFonts w:hint="cs"/>
          <w:rtl/>
        </w:rPr>
        <w:t>‌</w:t>
      </w:r>
      <w:r w:rsidRPr="00D92FB2">
        <w:rPr>
          <w:rtl/>
        </w:rPr>
        <w:t>دونیم اینو چیکار کنیم</w:t>
      </w:r>
      <w:r w:rsidR="00771DFD">
        <w:rPr>
          <w:rFonts w:hint="cs"/>
          <w:rtl/>
        </w:rPr>
        <w:t>،</w:t>
      </w:r>
      <w:r w:rsidRPr="00D92FB2">
        <w:rPr>
          <w:rtl/>
        </w:rPr>
        <w:t xml:space="preserve"> نه میشه دفترش کرد نه</w:t>
      </w:r>
      <w:r w:rsidR="004E6757">
        <w:rPr>
          <w:rFonts w:hint="cs"/>
          <w:rtl/>
        </w:rPr>
        <w:t xml:space="preserve"> </w:t>
      </w:r>
      <w:r w:rsidRPr="00D92FB2">
        <w:rPr>
          <w:rtl/>
        </w:rPr>
        <w:t xml:space="preserve"> میشه کلاسش کرد حتی</w:t>
      </w:r>
      <w:r w:rsidR="00E81BAE">
        <w:rPr>
          <w:rtl/>
        </w:rPr>
        <w:t>‌ی</w:t>
      </w:r>
      <w:r w:rsidRPr="00D92FB2">
        <w:rPr>
          <w:rtl/>
        </w:rPr>
        <w:t>ک فرد هم شاید به سختی بشینه</w:t>
      </w:r>
      <w:r w:rsidR="00771DFD">
        <w:rPr>
          <w:rFonts w:hint="cs"/>
          <w:rtl/>
        </w:rPr>
        <w:t>.</w:t>
      </w:r>
    </w:p>
    <w:p w14:paraId="11459FDD" w14:textId="6B1C2C0A" w:rsidR="00247F8D" w:rsidRDefault="00CA6679" w:rsidP="00CC6D33">
      <w:pPr>
        <w:pStyle w:val="a1"/>
        <w:rPr>
          <w:rtl/>
        </w:rPr>
      </w:pPr>
      <w:r>
        <w:rPr>
          <w:rFonts w:hint="cs"/>
          <w:rtl/>
        </w:rPr>
        <w:t xml:space="preserve">کد 29: </w:t>
      </w:r>
      <w:r w:rsidRPr="00D92FB2">
        <w:rPr>
          <w:rtl/>
        </w:rPr>
        <w:t>در ایران متاسفانه همه چیز رسمیه، خیلی خیلی خیلی دیگه بخواهیم منعطفش کنیم، مثلا چهارتا دونه گلی که شهرداری هر سال میاره ولی بچه</w:t>
      </w:r>
      <w:r w:rsidR="00E81BAE">
        <w:rPr>
          <w:rtl/>
        </w:rPr>
        <w:t>‌ها</w:t>
      </w:r>
      <w:r w:rsidRPr="00D92FB2">
        <w:rPr>
          <w:rtl/>
        </w:rPr>
        <w:t xml:space="preserve"> مسئول نگهداریش نیستن. </w:t>
      </w:r>
      <w:r w:rsidR="00E81BAE">
        <w:rPr>
          <w:rtl/>
        </w:rPr>
        <w:t>‌ی</w:t>
      </w:r>
      <w:r w:rsidRPr="00D92FB2">
        <w:rPr>
          <w:rtl/>
        </w:rPr>
        <w:t>عنی معمولا نیروهای خدماتی</w:t>
      </w:r>
      <w:r w:rsidR="00E81BAE">
        <w:rPr>
          <w:rtl/>
        </w:rPr>
        <w:t>‌ی</w:t>
      </w:r>
      <w:r w:rsidRPr="00D92FB2">
        <w:rPr>
          <w:rtl/>
        </w:rPr>
        <w:t>ه آبی بدن</w:t>
      </w:r>
      <w:r w:rsidR="00124A1A">
        <w:rPr>
          <w:rFonts w:hint="cs"/>
          <w:rtl/>
        </w:rPr>
        <w:t xml:space="preserve">. </w:t>
      </w:r>
      <w:r w:rsidRPr="00D92FB2">
        <w:rPr>
          <w:rtl/>
        </w:rPr>
        <w:t xml:space="preserve">حتی همون شهرداری که </w:t>
      </w:r>
      <w:r w:rsidR="00E81BAE">
        <w:rPr>
          <w:rtl/>
        </w:rPr>
        <w:t>می‌</w:t>
      </w:r>
      <w:r w:rsidRPr="00D92FB2">
        <w:rPr>
          <w:rtl/>
        </w:rPr>
        <w:t xml:space="preserve">آید و اسفندماه تامین </w:t>
      </w:r>
      <w:r w:rsidR="00E81BAE">
        <w:rPr>
          <w:rtl/>
        </w:rPr>
        <w:t>می‌</w:t>
      </w:r>
      <w:r w:rsidRPr="00D92FB2">
        <w:rPr>
          <w:rtl/>
        </w:rPr>
        <w:t>کند وسایل ورزشی بزرگسال نصب می‌کند بصورت رایگان در مدرسه، وسایلی که اگر توی پارک دیده باشید. معلم که اصلا وقت نداره، اصلا به درد بچه نمی‌خورد و معمولا استفاده نمی‌شود. اصلا استفاده نمیشه. فقط در همین حد که</w:t>
      </w:r>
      <w:r w:rsidR="00E81BAE">
        <w:rPr>
          <w:rtl/>
        </w:rPr>
        <w:t>‌ی</w:t>
      </w:r>
      <w:r w:rsidRPr="00D92FB2">
        <w:rPr>
          <w:rtl/>
        </w:rPr>
        <w:t>ه برتری داشته باشه. در همین حد. این فضا دانش‌آموز به خصوص گریزپا را به سمت مدرسه نمی‌کشاند خیلی جاها.</w:t>
      </w:r>
    </w:p>
    <w:p w14:paraId="34FA3414" w14:textId="180ED740" w:rsidR="00A543BF" w:rsidRDefault="00A543BF" w:rsidP="00CC6D33">
      <w:pPr>
        <w:pStyle w:val="a1"/>
        <w:rPr>
          <w:rtl/>
        </w:rPr>
      </w:pPr>
      <w:r w:rsidRPr="00D92FB2">
        <w:rPr>
          <w:rtl/>
        </w:rPr>
        <w:t>یا شما اگر نگاه کنید بسیاری از دانش آموزان ما در دوره</w:t>
      </w:r>
      <w:r w:rsidR="00E81BAE">
        <w:rPr>
          <w:rtl/>
        </w:rPr>
        <w:t>‌ی</w:t>
      </w:r>
      <w:r w:rsidRPr="00D92FB2">
        <w:rPr>
          <w:rtl/>
        </w:rPr>
        <w:t xml:space="preserve"> ابتدایی امکان استفادۀ کامل از تخته را ندارند.</w:t>
      </w:r>
      <w:r w:rsidR="00E81BAE">
        <w:rPr>
          <w:rtl/>
        </w:rPr>
        <w:t>‌ی</w:t>
      </w:r>
      <w:r w:rsidRPr="00D92FB2">
        <w:rPr>
          <w:rtl/>
        </w:rPr>
        <w:t>عنی چی؟</w:t>
      </w:r>
      <w:r w:rsidR="00E81BAE">
        <w:rPr>
          <w:rtl/>
        </w:rPr>
        <w:t>‌ی</w:t>
      </w:r>
      <w:r w:rsidRPr="00D92FB2">
        <w:rPr>
          <w:rtl/>
        </w:rPr>
        <w:t>عنی تخته مناسب معلم میخ شده به دیوار و بچه</w:t>
      </w:r>
      <w:r w:rsidR="00E81BAE">
        <w:rPr>
          <w:rtl/>
        </w:rPr>
        <w:t>‌ی</w:t>
      </w:r>
      <w:r w:rsidRPr="00D92FB2">
        <w:rPr>
          <w:rtl/>
        </w:rPr>
        <w:t xml:space="preserve"> کلاس اولی ما معمولا همون کوچولو کنار تخته </w:t>
      </w:r>
      <w:r w:rsidR="00E81BAE">
        <w:rPr>
          <w:rtl/>
        </w:rPr>
        <w:t>می‌</w:t>
      </w:r>
      <w:r w:rsidRPr="00D92FB2">
        <w:rPr>
          <w:rtl/>
        </w:rPr>
        <w:t>نویسه.</w:t>
      </w:r>
      <w:r w:rsidR="00E81BAE">
        <w:rPr>
          <w:rtl/>
        </w:rPr>
        <w:t>‌</w:t>
      </w:r>
      <w:r w:rsidR="00124A1A">
        <w:rPr>
          <w:rFonts w:hint="cs"/>
          <w:rtl/>
        </w:rPr>
        <w:t xml:space="preserve"> </w:t>
      </w:r>
      <w:r w:rsidR="00E81BAE">
        <w:rPr>
          <w:rtl/>
        </w:rPr>
        <w:t>ی</w:t>
      </w:r>
      <w:r w:rsidRPr="00D92FB2">
        <w:rPr>
          <w:rtl/>
        </w:rPr>
        <w:t>عنی معمولا ن</w:t>
      </w:r>
      <w:r w:rsidR="00E81BAE">
        <w:rPr>
          <w:rtl/>
        </w:rPr>
        <w:t>می‌</w:t>
      </w:r>
      <w:r w:rsidRPr="00D92FB2">
        <w:rPr>
          <w:rtl/>
        </w:rPr>
        <w:t>تونه از تخته اون استفاده</w:t>
      </w:r>
      <w:r w:rsidR="00D3564A">
        <w:rPr>
          <w:rFonts w:hint="cs"/>
          <w:rtl/>
        </w:rPr>
        <w:t>‌</w:t>
      </w:r>
      <w:r w:rsidRPr="00D92FB2">
        <w:rPr>
          <w:rtl/>
        </w:rPr>
        <w:t>ای که می</w:t>
      </w:r>
      <w:r w:rsidR="00D3564A">
        <w:rPr>
          <w:rFonts w:hint="cs"/>
          <w:rtl/>
        </w:rPr>
        <w:t>‌</w:t>
      </w:r>
      <w:r w:rsidRPr="00D92FB2">
        <w:rPr>
          <w:rtl/>
        </w:rPr>
        <w:t>خواد رو ببره . در حالیکه در کشورهای دیگه تخته مناسب داریم برای بچه</w:t>
      </w:r>
      <w:r w:rsidR="00E81BAE">
        <w:rPr>
          <w:rtl/>
        </w:rPr>
        <w:t>‌ها</w:t>
      </w:r>
      <w:r w:rsidRPr="00D92FB2">
        <w:rPr>
          <w:rtl/>
        </w:rPr>
        <w:t>.</w:t>
      </w:r>
      <w:r w:rsidR="00E81BAE">
        <w:rPr>
          <w:rtl/>
        </w:rPr>
        <w:t>‌ی</w:t>
      </w:r>
      <w:r w:rsidRPr="00D92FB2">
        <w:rPr>
          <w:rtl/>
        </w:rPr>
        <w:t>عنی قابلیت این رو داره که ارتفاعش بالا پایین بشه.</w:t>
      </w:r>
      <w:r w:rsidR="00E81BAE">
        <w:rPr>
          <w:rtl/>
        </w:rPr>
        <w:t>‌ی</w:t>
      </w:r>
      <w:r w:rsidRPr="00D92FB2">
        <w:rPr>
          <w:rtl/>
        </w:rPr>
        <w:t>عنی برای دانش آموز کوتاهتر بیاد پایینتر که اون هرچقدرکه دوست داره بتونه استفاده کنه و برای معلم بیاد بالا.</w:t>
      </w:r>
    </w:p>
    <w:p w14:paraId="3587C76B" w14:textId="0E62F253" w:rsidR="00A543BF" w:rsidRDefault="00BB3D1F" w:rsidP="001D1F8E">
      <w:pPr>
        <w:pStyle w:val="Subtitle"/>
        <w:rPr>
          <w:rtl/>
        </w:rPr>
      </w:pPr>
      <w:bookmarkStart w:id="39" w:name="_Toc144152793"/>
      <w:bookmarkStart w:id="40" w:name="_Hlk143977015"/>
      <w:r>
        <w:rPr>
          <w:rFonts w:hint="cs"/>
          <w:rtl/>
        </w:rPr>
        <w:t>موانع و محدودیت‌ها</w:t>
      </w:r>
      <w:r w:rsidR="002A471E">
        <w:rPr>
          <w:rFonts w:hint="cs"/>
          <w:rtl/>
        </w:rPr>
        <w:t>ی سر راه مدیران برای استفاده‌ از فضاهای</w:t>
      </w:r>
      <w:r w:rsidR="00E81BAE">
        <w:rPr>
          <w:rFonts w:hint="cs"/>
          <w:rtl/>
        </w:rPr>
        <w:t>‌ی</w:t>
      </w:r>
      <w:r w:rsidR="002A471E">
        <w:rPr>
          <w:rFonts w:hint="cs"/>
          <w:rtl/>
        </w:rPr>
        <w:t>ادگیری درون و بیرون از مدرسه</w:t>
      </w:r>
      <w:bookmarkEnd w:id="39"/>
    </w:p>
    <w:p w14:paraId="2724F85E" w14:textId="5C9CD34A" w:rsidR="00282C05" w:rsidRDefault="00282C05" w:rsidP="00F7555F">
      <w:pPr>
        <w:pStyle w:val="a2"/>
        <w:rPr>
          <w:rtl/>
        </w:rPr>
      </w:pPr>
      <w:bookmarkStart w:id="41" w:name="_Toc144152794"/>
      <w:bookmarkEnd w:id="40"/>
      <w:r>
        <w:rPr>
          <w:rFonts w:hint="cs"/>
          <w:rtl/>
        </w:rPr>
        <w:t>نبود بودجه‌ی کافی</w:t>
      </w:r>
      <w:bookmarkEnd w:id="41"/>
    </w:p>
    <w:p w14:paraId="6FE43D87" w14:textId="1A415081" w:rsidR="00282C05" w:rsidRDefault="008335ED" w:rsidP="00CC6D33">
      <w:pPr>
        <w:pStyle w:val="a1"/>
        <w:rPr>
          <w:rtl/>
        </w:rPr>
      </w:pPr>
      <w:r>
        <w:rPr>
          <w:rFonts w:hint="cs"/>
          <w:rtl/>
        </w:rPr>
        <w:t xml:space="preserve">بسیاری از مدیران به مسائل و مشکلات مالی اشاره می‌کردند و اصلی‌ترین مساله را نداشتن بودجه‌ی کافی </w:t>
      </w:r>
      <w:r w:rsidR="00314D72">
        <w:rPr>
          <w:rFonts w:hint="cs"/>
          <w:rtl/>
        </w:rPr>
        <w:t>برای انجام امور آموزشی می‌دانستند. کمکی هم که از اولیا دریافت می‌شد عمدتا صرف کارهای عمرانی و نگهداشت مدرسه می‌شود.</w:t>
      </w:r>
    </w:p>
    <w:p w14:paraId="0C5D6EA6" w14:textId="62F8EA90" w:rsidR="008072A1" w:rsidRDefault="008072A1" w:rsidP="00CC6D33">
      <w:pPr>
        <w:pStyle w:val="a1"/>
        <w:rPr>
          <w:rtl/>
        </w:rPr>
      </w:pPr>
      <w:r>
        <w:rPr>
          <w:rFonts w:hint="cs"/>
          <w:rtl/>
        </w:rPr>
        <w:t>کد 8:</w:t>
      </w:r>
      <w:r w:rsidR="00E81BAE">
        <w:rPr>
          <w:rFonts w:hint="cs"/>
          <w:rtl/>
        </w:rPr>
        <w:t>‌ی</w:t>
      </w:r>
      <w:r w:rsidRPr="00463DB8">
        <w:rPr>
          <w:noProof/>
          <w:rtl/>
        </w:rPr>
        <w:t>کی اش مساله</w:t>
      </w:r>
      <w:r w:rsidR="00E81BAE">
        <w:rPr>
          <w:noProof/>
          <w:rtl/>
        </w:rPr>
        <w:t>‌ی</w:t>
      </w:r>
      <w:r w:rsidRPr="00463DB8">
        <w:rPr>
          <w:noProof/>
          <w:rtl/>
        </w:rPr>
        <w:t xml:space="preserve"> مالی است که صد در صد مساله است.</w:t>
      </w:r>
    </w:p>
    <w:p w14:paraId="39C98A4B" w14:textId="5E8DC899" w:rsidR="00120E69" w:rsidRDefault="00120E69" w:rsidP="00CC6D33">
      <w:pPr>
        <w:pStyle w:val="a1"/>
        <w:rPr>
          <w:rtl/>
        </w:rPr>
      </w:pPr>
      <w:r>
        <w:rPr>
          <w:rFonts w:hint="cs"/>
          <w:rtl/>
        </w:rPr>
        <w:t xml:space="preserve">کد 12: </w:t>
      </w:r>
      <w:r w:rsidRPr="00463DB8">
        <w:rPr>
          <w:noProof/>
          <w:rtl/>
        </w:rPr>
        <w:t xml:space="preserve">مالی. محدودیت مالی خیلی دارم. </w:t>
      </w:r>
      <w:r w:rsidR="00947C6A" w:rsidRPr="00463DB8">
        <w:rPr>
          <w:noProof/>
          <w:rtl/>
        </w:rPr>
        <w:t>معضل اصلی و محدودیت اصلی همون مالیه.</w:t>
      </w:r>
      <w:r w:rsidR="00DA6854">
        <w:rPr>
          <w:rFonts w:hint="cs"/>
          <w:noProof/>
          <w:rtl/>
        </w:rPr>
        <w:t xml:space="preserve"> </w:t>
      </w:r>
      <w:r w:rsidR="00DA6854" w:rsidRPr="00463DB8">
        <w:rPr>
          <w:noProof/>
          <w:rtl/>
        </w:rPr>
        <w:t>ما اینجا باید به کارآفرینی فکر کنیم اینطوری نباشه که فقط از بچه</w:t>
      </w:r>
      <w:r w:rsidR="00E81BAE">
        <w:rPr>
          <w:noProof/>
          <w:rtl/>
        </w:rPr>
        <w:t>‌ها</w:t>
      </w:r>
      <w:r w:rsidR="00DA6854" w:rsidRPr="00463DB8">
        <w:rPr>
          <w:noProof/>
          <w:rtl/>
        </w:rPr>
        <w:t>مون بخواهیم دکتر و مهندس بشن. بچه</w:t>
      </w:r>
      <w:r w:rsidR="00E81BAE">
        <w:rPr>
          <w:noProof/>
          <w:rtl/>
        </w:rPr>
        <w:t>‌ها</w:t>
      </w:r>
      <w:r w:rsidR="00DA6854" w:rsidRPr="00463DB8">
        <w:rPr>
          <w:noProof/>
          <w:rtl/>
        </w:rPr>
        <w:t>مون باید به سمت کارافرینی پیش برن. همه</w:t>
      </w:r>
      <w:r w:rsidR="00E81BAE">
        <w:rPr>
          <w:noProof/>
          <w:rtl/>
        </w:rPr>
        <w:t>‌ی</w:t>
      </w:r>
      <w:r w:rsidR="00DA6854" w:rsidRPr="00463DB8">
        <w:rPr>
          <w:noProof/>
          <w:rtl/>
        </w:rPr>
        <w:t xml:space="preserve"> این کارها رو میشه توی مدرسه انجام داد به شرطی که بودجه و امکاناتش در اختیارمون قرار بگیره و</w:t>
      </w:r>
      <w:r w:rsidR="00E81BAE">
        <w:rPr>
          <w:noProof/>
          <w:rtl/>
        </w:rPr>
        <w:t>‌ی</w:t>
      </w:r>
      <w:r w:rsidR="00DA6854" w:rsidRPr="00463DB8">
        <w:rPr>
          <w:noProof/>
          <w:rtl/>
        </w:rPr>
        <w:t>ه سری آدمها که در راس کار</w:t>
      </w:r>
      <w:r w:rsidR="00E81BAE">
        <w:rPr>
          <w:noProof/>
          <w:rtl/>
        </w:rPr>
        <w:t>‌ی</w:t>
      </w:r>
      <w:r w:rsidR="00DA6854" w:rsidRPr="00463DB8">
        <w:rPr>
          <w:noProof/>
          <w:rtl/>
        </w:rPr>
        <w:t>ک مجموعه ای قرار میگیرن دگم نباشن.</w:t>
      </w:r>
    </w:p>
    <w:p w14:paraId="3202E449" w14:textId="15ECD58F" w:rsidR="00DA3962" w:rsidRDefault="00DA3962" w:rsidP="00CC6D33">
      <w:pPr>
        <w:pStyle w:val="a1"/>
        <w:rPr>
          <w:rtl/>
        </w:rPr>
      </w:pPr>
      <w:r>
        <w:rPr>
          <w:rFonts w:hint="cs"/>
          <w:rtl/>
        </w:rPr>
        <w:t xml:space="preserve">کد 14: </w:t>
      </w:r>
      <w:r w:rsidRPr="00463DB8">
        <w:rPr>
          <w:noProof/>
          <w:rtl/>
        </w:rPr>
        <w:t>بله من به شخصه خیلی طرح‌ها و نظرات دارم ولی بخاطر محدودیت‌های مالی نمی‌توانم. همیشه به اولیا می‌گویم، اگر مبلغی که در غیرانتفاعی می‌دهید به من می‌دادید مدرسه گلستان می‌شد ولی متاسفانه همراهی اولیا و آموزش و پرورش و ارگانهای دیگر را نداریم.</w:t>
      </w:r>
    </w:p>
    <w:p w14:paraId="54FE9D1B" w14:textId="69470C67" w:rsidR="00267202" w:rsidRDefault="00267202" w:rsidP="00CC6D33">
      <w:pPr>
        <w:pStyle w:val="a1"/>
        <w:rPr>
          <w:noProof/>
          <w:rtl/>
        </w:rPr>
      </w:pPr>
      <w:r>
        <w:rPr>
          <w:rFonts w:hint="cs"/>
          <w:rtl/>
        </w:rPr>
        <w:t xml:space="preserve">کد 15: </w:t>
      </w:r>
      <w:r w:rsidRPr="00463DB8">
        <w:rPr>
          <w:noProof/>
          <w:rtl/>
        </w:rPr>
        <w:t>ما مشکل نیرو داریم ما مشکل بودجه داریم. مهم ترینش اینه که ما مشکل مالی داریم و چون مشکل مالی داریم کار انجام نمیشه و جلو نمیره. شاید من بابت اینکه بخوام</w:t>
      </w:r>
      <w:r w:rsidR="00E81BAE">
        <w:rPr>
          <w:noProof/>
          <w:rtl/>
        </w:rPr>
        <w:t>‌ی</w:t>
      </w:r>
      <w:r w:rsidRPr="00463DB8">
        <w:rPr>
          <w:noProof/>
          <w:rtl/>
        </w:rPr>
        <w:t>ه تابلو بخرم ماهها صبر کنم چون پولش رو ندارم.</w:t>
      </w:r>
    </w:p>
    <w:p w14:paraId="139713C8" w14:textId="6245C537" w:rsidR="00374780" w:rsidRDefault="00374780" w:rsidP="00CC6D33">
      <w:pPr>
        <w:pStyle w:val="a1"/>
        <w:rPr>
          <w:rtl/>
        </w:rPr>
      </w:pPr>
      <w:r w:rsidRPr="00463DB8">
        <w:rPr>
          <w:noProof/>
          <w:rtl/>
        </w:rPr>
        <w:t>ما طبیعت اونطور که بدرد بخوره و امنیت بچه رو ما تضمین کنیم نداریم. دوم اینکه من بخوام بچه رو ببرم باید اتوبوس بگیرم. بودجه نداریم. مثلا میخوام ب</w:t>
      </w:r>
      <w:r w:rsidR="00426787">
        <w:rPr>
          <w:rFonts w:hint="cs"/>
          <w:noProof/>
          <w:rtl/>
        </w:rPr>
        <w:t>0</w:t>
      </w:r>
      <w:r w:rsidRPr="00463DB8">
        <w:rPr>
          <w:noProof/>
          <w:rtl/>
        </w:rPr>
        <w:t xml:space="preserve">برم هیومن پارک. حالا جزو مراکز آموزشی خوبه. اما چقدره هزینه اش؟ اصلا میتونیم؟ من اگر باشم قسمت بدن انسان رو اصلا نمیام اینجا آموزش بدم. فضا اونجاست. </w:t>
      </w:r>
      <w:r w:rsidR="00E81BAE">
        <w:rPr>
          <w:noProof/>
          <w:rtl/>
        </w:rPr>
        <w:t>می‌</w:t>
      </w:r>
      <w:r w:rsidRPr="00463DB8">
        <w:rPr>
          <w:noProof/>
          <w:rtl/>
        </w:rPr>
        <w:t>برم بچه</w:t>
      </w:r>
      <w:r w:rsidR="00E81BAE">
        <w:rPr>
          <w:noProof/>
          <w:rtl/>
        </w:rPr>
        <w:t>‌ها</w:t>
      </w:r>
      <w:r w:rsidRPr="00463DB8">
        <w:rPr>
          <w:noProof/>
          <w:rtl/>
        </w:rPr>
        <w:t>م رو اونجا. من بچه</w:t>
      </w:r>
      <w:r w:rsidR="00E81BAE">
        <w:rPr>
          <w:noProof/>
          <w:rtl/>
        </w:rPr>
        <w:t>‌ها</w:t>
      </w:r>
      <w:r w:rsidRPr="00463DB8">
        <w:rPr>
          <w:noProof/>
          <w:rtl/>
        </w:rPr>
        <w:t>ی م 17 رو میتونم ببرم اونجا. 150 تومن بلیطشه 50 تومن اتوبوس میشه 200 تومن. اصلا بچه</w:t>
      </w:r>
      <w:r w:rsidR="00E81BAE">
        <w:rPr>
          <w:noProof/>
          <w:rtl/>
        </w:rPr>
        <w:t>‌ها</w:t>
      </w:r>
      <w:r w:rsidRPr="00463DB8">
        <w:rPr>
          <w:noProof/>
          <w:rtl/>
        </w:rPr>
        <w:t>ی ما کمک مرد</w:t>
      </w:r>
      <w:r w:rsidR="00E81BAE">
        <w:rPr>
          <w:noProof/>
          <w:rtl/>
        </w:rPr>
        <w:t>می‌</w:t>
      </w:r>
      <w:r w:rsidRPr="00463DB8">
        <w:rPr>
          <w:noProof/>
          <w:rtl/>
        </w:rPr>
        <w:t>ن</w:t>
      </w:r>
      <w:r w:rsidR="00E81BAE">
        <w:rPr>
          <w:noProof/>
          <w:rtl/>
        </w:rPr>
        <w:t>می‌</w:t>
      </w:r>
      <w:r w:rsidRPr="00463DB8">
        <w:rPr>
          <w:noProof/>
          <w:rtl/>
        </w:rPr>
        <w:t>تونن بدن. نون شبشون رو ندارن بدن.</w:t>
      </w:r>
    </w:p>
    <w:p w14:paraId="42A269BF" w14:textId="386501FC" w:rsidR="00630D99" w:rsidRDefault="00630D99" w:rsidP="00CC6D33">
      <w:pPr>
        <w:pStyle w:val="a1"/>
        <w:rPr>
          <w:rtl/>
        </w:rPr>
      </w:pPr>
      <w:r>
        <w:rPr>
          <w:rFonts w:hint="cs"/>
          <w:rtl/>
        </w:rPr>
        <w:t xml:space="preserve">کد 17: </w:t>
      </w:r>
      <w:r w:rsidRPr="00463DB8">
        <w:rPr>
          <w:noProof/>
          <w:rtl/>
        </w:rPr>
        <w:t>این پتانسیلی هست،</w:t>
      </w:r>
      <w:r w:rsidR="00E81BAE">
        <w:rPr>
          <w:noProof/>
          <w:rtl/>
        </w:rPr>
        <w:t>‌ی</w:t>
      </w:r>
      <w:r w:rsidRPr="00463DB8">
        <w:rPr>
          <w:noProof/>
          <w:rtl/>
        </w:rPr>
        <w:t>عنی</w:t>
      </w:r>
      <w:r w:rsidR="00E81BAE">
        <w:rPr>
          <w:noProof/>
          <w:rtl/>
        </w:rPr>
        <w:t>‌ی</w:t>
      </w:r>
      <w:r w:rsidRPr="00463DB8">
        <w:rPr>
          <w:noProof/>
          <w:rtl/>
        </w:rPr>
        <w:t xml:space="preserve"> طبقه است، دو طبقه است، چهارتا کلاسه، راهروییه، ابعادش مشخصه رنگاش مشخصه.</w:t>
      </w:r>
      <w:r w:rsidR="00E81BAE">
        <w:rPr>
          <w:noProof/>
          <w:rtl/>
        </w:rPr>
        <w:t>‌ی</w:t>
      </w:r>
      <w:r w:rsidRPr="00463DB8">
        <w:rPr>
          <w:noProof/>
          <w:rtl/>
        </w:rPr>
        <w:t xml:space="preserve"> چیز خا</w:t>
      </w:r>
      <w:r w:rsidR="00E81BAE">
        <w:rPr>
          <w:noProof/>
          <w:rtl/>
        </w:rPr>
        <w:t>می‌</w:t>
      </w:r>
      <w:r w:rsidRPr="00463DB8">
        <w:rPr>
          <w:noProof/>
          <w:rtl/>
        </w:rPr>
        <w:t>تحویل میدن دیگه  خب؟ مدیر باید نگاه کنه ببینه اصن پولی داره که خرج بکنه حالا</w:t>
      </w:r>
      <w:r w:rsidR="00E81BAE">
        <w:rPr>
          <w:noProof/>
          <w:rtl/>
        </w:rPr>
        <w:t>‌ی</w:t>
      </w:r>
      <w:r w:rsidRPr="00463DB8">
        <w:rPr>
          <w:noProof/>
          <w:rtl/>
        </w:rPr>
        <w:t xml:space="preserve"> رنگی بزنه به اینجا که بیاد به روانشناسی رنگش؟ وقتی در حال حاضر هم تقریبا میشه گفت میزان کمکی که از طرف مالی به مدارس میشه تقریبا به صفر نزدیکه. خب مدیر هم نمیتونه مانور بده که این راهرو تنگه</w:t>
      </w:r>
      <w:r w:rsidR="00E81BAE">
        <w:rPr>
          <w:noProof/>
          <w:rtl/>
        </w:rPr>
        <w:t>‌ی</w:t>
      </w:r>
      <w:r w:rsidRPr="00463DB8">
        <w:rPr>
          <w:noProof/>
          <w:rtl/>
        </w:rPr>
        <w:t>ا مثلا اگر مثلا شکلش به شکل سنگیه،از شیشه استفاده میشد</w:t>
      </w:r>
      <w:r w:rsidR="00E81BAE">
        <w:rPr>
          <w:noProof/>
          <w:rtl/>
        </w:rPr>
        <w:t>‌ی</w:t>
      </w:r>
      <w:r w:rsidRPr="00463DB8">
        <w:rPr>
          <w:noProof/>
          <w:rtl/>
        </w:rPr>
        <w:t>ا رنگش مثلا قرمزه خیلی هیجانش بالاست میخوام ؟؟ کنم بیارم به سمت؟؟؟ همه اینا  پول میخواد. خیلی عادی بهت بگم، پول لازم داره.</w:t>
      </w:r>
    </w:p>
    <w:p w14:paraId="3CEB4BC7" w14:textId="7A53E0DE" w:rsidR="00314D72" w:rsidRDefault="00A00DA7" w:rsidP="00CC6D33">
      <w:pPr>
        <w:pStyle w:val="a1"/>
        <w:rPr>
          <w:rtl/>
        </w:rPr>
      </w:pPr>
      <w:r>
        <w:rPr>
          <w:rFonts w:hint="cs"/>
          <w:rtl/>
        </w:rPr>
        <w:t>کد</w:t>
      </w:r>
      <w:r w:rsidR="00E024F7">
        <w:rPr>
          <w:rFonts w:hint="cs"/>
          <w:rtl/>
        </w:rPr>
        <w:t xml:space="preserve"> 19: </w:t>
      </w:r>
      <w:r w:rsidR="00E024F7" w:rsidRPr="00463DB8">
        <w:rPr>
          <w:noProof/>
          <w:rtl/>
        </w:rPr>
        <w:t>امسال داستانی سر سرویس برای ما درست کرده اند. راننده</w:t>
      </w:r>
      <w:r w:rsidR="00E81BAE">
        <w:rPr>
          <w:noProof/>
          <w:rtl/>
        </w:rPr>
        <w:t>‌ها</w:t>
      </w:r>
      <w:r w:rsidR="00E024F7" w:rsidRPr="00463DB8">
        <w:rPr>
          <w:noProof/>
          <w:rtl/>
        </w:rPr>
        <w:t xml:space="preserve"> ناراضی، اولیا پول ن</w:t>
      </w:r>
      <w:r w:rsidR="00E81BAE">
        <w:rPr>
          <w:noProof/>
          <w:rtl/>
        </w:rPr>
        <w:t>می‌</w:t>
      </w:r>
      <w:r w:rsidR="00E024F7" w:rsidRPr="00463DB8">
        <w:rPr>
          <w:noProof/>
          <w:rtl/>
        </w:rPr>
        <w:t>دهند. آمدند مثلا شفاف سازی کنند و اذیت کنند. انگار پول داخلش هست.</w:t>
      </w:r>
      <w:r w:rsidR="00E81BAE">
        <w:rPr>
          <w:noProof/>
          <w:rtl/>
        </w:rPr>
        <w:t>‌ی</w:t>
      </w:r>
      <w:r w:rsidR="00E024F7" w:rsidRPr="00463DB8">
        <w:rPr>
          <w:noProof/>
          <w:rtl/>
        </w:rPr>
        <w:t xml:space="preserve">ه عده برنامه جدید </w:t>
      </w:r>
      <w:r w:rsidR="00E81BAE">
        <w:rPr>
          <w:noProof/>
          <w:rtl/>
        </w:rPr>
        <w:t>می‌</w:t>
      </w:r>
      <w:r w:rsidR="00E024F7" w:rsidRPr="00463DB8">
        <w:rPr>
          <w:noProof/>
          <w:rtl/>
        </w:rPr>
        <w:t xml:space="preserve">نویسند و قرارداد جدید </w:t>
      </w:r>
      <w:r w:rsidR="00E81BAE">
        <w:rPr>
          <w:noProof/>
          <w:rtl/>
        </w:rPr>
        <w:t>می‌</w:t>
      </w:r>
      <w:r w:rsidR="00E024F7" w:rsidRPr="00463DB8">
        <w:rPr>
          <w:noProof/>
          <w:rtl/>
        </w:rPr>
        <w:t>نویسند و ... این</w:t>
      </w:r>
      <w:r w:rsidR="00E81BAE">
        <w:rPr>
          <w:noProof/>
          <w:rtl/>
        </w:rPr>
        <w:t>‌ی</w:t>
      </w:r>
      <w:r w:rsidR="00E024F7" w:rsidRPr="00463DB8">
        <w:rPr>
          <w:noProof/>
          <w:rtl/>
        </w:rPr>
        <w:t>کیش. سیستم مالی</w:t>
      </w:r>
      <w:r w:rsidR="00E81BAE">
        <w:rPr>
          <w:noProof/>
          <w:rtl/>
        </w:rPr>
        <w:t>‌ی</w:t>
      </w:r>
      <w:r w:rsidR="00E024F7" w:rsidRPr="00463DB8">
        <w:rPr>
          <w:noProof/>
          <w:rtl/>
        </w:rPr>
        <w:t xml:space="preserve">کطور دیگر. آن از سیستم سیدایشان. هر روز ذهن آدم را درگیر </w:t>
      </w:r>
      <w:r w:rsidR="00E81BAE">
        <w:rPr>
          <w:noProof/>
          <w:rtl/>
        </w:rPr>
        <w:t>می‌</w:t>
      </w:r>
      <w:r w:rsidR="00E024F7" w:rsidRPr="00463DB8">
        <w:rPr>
          <w:noProof/>
          <w:rtl/>
        </w:rPr>
        <w:t>کنند و داستان جدید داریم هر روز. الان اولیا بی نظ</w:t>
      </w:r>
      <w:r w:rsidR="00E81BAE">
        <w:rPr>
          <w:noProof/>
          <w:rtl/>
        </w:rPr>
        <w:t>می‌</w:t>
      </w:r>
      <w:r w:rsidR="00E024F7" w:rsidRPr="00463DB8">
        <w:rPr>
          <w:noProof/>
          <w:rtl/>
        </w:rPr>
        <w:t xml:space="preserve">سرویس را به چشم من </w:t>
      </w:r>
      <w:r w:rsidR="00E81BAE">
        <w:rPr>
          <w:noProof/>
          <w:rtl/>
        </w:rPr>
        <w:t>می‌</w:t>
      </w:r>
      <w:r w:rsidR="00E024F7" w:rsidRPr="00463DB8">
        <w:rPr>
          <w:noProof/>
          <w:rtl/>
        </w:rPr>
        <w:t>بینند</w:t>
      </w:r>
      <w:r w:rsidR="00E024F7" w:rsidRPr="00B92F93">
        <w:rPr>
          <w:rtl/>
        </w:rPr>
        <w:t>.</w:t>
      </w:r>
      <w:r w:rsidR="00E81BAE">
        <w:rPr>
          <w:rFonts w:hint="cs"/>
          <w:rtl/>
        </w:rPr>
        <w:t>‌ی</w:t>
      </w:r>
      <w:r w:rsidR="00B92F93" w:rsidRPr="00B92F93">
        <w:rPr>
          <w:rtl/>
        </w:rPr>
        <w:t>ه کار من مدیر پول گرفتن است. همه اش درگیر کارهای عمرانی و اختلاف حل کردن و .. هست. مدیر نباید درگیر کار مالی باشد که. نمیرسیم اصلا کار آموزشی انجام بدیم.</w:t>
      </w:r>
    </w:p>
    <w:p w14:paraId="497DB778" w14:textId="6ED2C6E4" w:rsidR="00B4182F" w:rsidRDefault="00B4182F" w:rsidP="00F7555F">
      <w:pPr>
        <w:pStyle w:val="a2"/>
        <w:rPr>
          <w:rtl/>
        </w:rPr>
      </w:pPr>
      <w:bookmarkStart w:id="42" w:name="_Toc144152795"/>
      <w:r>
        <w:rPr>
          <w:rFonts w:hint="cs"/>
          <w:rtl/>
        </w:rPr>
        <w:t>تبدیل شدن به مدیر عمرانی</w:t>
      </w:r>
      <w:bookmarkEnd w:id="42"/>
    </w:p>
    <w:p w14:paraId="79BB366E" w14:textId="2AC855C3" w:rsidR="004E4706" w:rsidRDefault="004E4706" w:rsidP="00CC6D33">
      <w:pPr>
        <w:pStyle w:val="a1"/>
        <w:rPr>
          <w:rtl/>
        </w:rPr>
      </w:pPr>
      <w:r>
        <w:rPr>
          <w:rFonts w:hint="cs"/>
          <w:rtl/>
        </w:rPr>
        <w:t xml:space="preserve">بخش قابل توجهی از مدیران </w:t>
      </w:r>
      <w:r w:rsidR="008330DD">
        <w:rPr>
          <w:rFonts w:hint="cs"/>
          <w:rtl/>
        </w:rPr>
        <w:t>به درگیری زیاد از حد به مسائل عمرانی ساختمان اشاره می‌کردند که آنها را از مساله‌ی آموزش بازمی‌دارد. در ادامه برخی از صحبت‌</w:t>
      </w:r>
      <w:r w:rsidR="00B4182F">
        <w:rPr>
          <w:rFonts w:hint="cs"/>
          <w:rtl/>
        </w:rPr>
        <w:t>های ایشان آورده شده‌است:</w:t>
      </w:r>
    </w:p>
    <w:p w14:paraId="27214BF4" w14:textId="05774B2F" w:rsidR="004C153F" w:rsidRDefault="004C153F" w:rsidP="00CC6D33">
      <w:pPr>
        <w:pStyle w:val="a1"/>
        <w:rPr>
          <w:rtl/>
        </w:rPr>
      </w:pPr>
      <w:r>
        <w:rPr>
          <w:rFonts w:hint="cs"/>
          <w:rtl/>
        </w:rPr>
        <w:t xml:space="preserve">کد 3: </w:t>
      </w:r>
      <w:r w:rsidRPr="00463DB8">
        <w:rPr>
          <w:noProof/>
          <w:rtl/>
        </w:rPr>
        <w:t>بیست میلیون لرزگیر پله زدیم، بیست میلیون منبع اب رو تعمیر کردیم.</w:t>
      </w:r>
    </w:p>
    <w:p w14:paraId="32A38ED4" w14:textId="541B1DA6" w:rsidR="00AC603F" w:rsidRDefault="00AC603F" w:rsidP="00CC6D33">
      <w:pPr>
        <w:pStyle w:val="a1"/>
        <w:rPr>
          <w:rtl/>
        </w:rPr>
      </w:pPr>
      <w:r>
        <w:rPr>
          <w:rFonts w:hint="cs"/>
          <w:rtl/>
        </w:rPr>
        <w:t xml:space="preserve">کد 4: </w:t>
      </w:r>
      <w:r w:rsidRPr="00463DB8">
        <w:rPr>
          <w:noProof/>
          <w:rtl/>
        </w:rPr>
        <w:t>من انقدر در مدارس بودم. ما تنها مدیر آموزشی نیستیم، بیشتر مدیر عمرانی هستیم. من باید هم و غمم در مدرسه روی آموزش باشه بیشتر. برنامه ریی کنم برای آموزشهای مختلف دانش آموزهای مختلف، معلم و اولیا. ولی ما متاسفانه بیشتر هم و غممان روی کارهای عمرانی زیرساختی مدرسه است. مثلا</w:t>
      </w:r>
      <w:r w:rsidR="00E81BAE">
        <w:rPr>
          <w:noProof/>
          <w:rtl/>
        </w:rPr>
        <w:t>‌ی</w:t>
      </w:r>
      <w:r w:rsidRPr="00463DB8">
        <w:rPr>
          <w:noProof/>
          <w:rtl/>
        </w:rPr>
        <w:t>ه مدرسه ای مثل اینجا که سال 66ساخته شده و الان چهل پنجاه ساله، این ساختمان فرسوده شده و دائم باید بهش برسی. سیم کشی، لوله کشی ... من همه اش فکرم این است که</w:t>
      </w:r>
      <w:r w:rsidR="00E81BAE">
        <w:rPr>
          <w:noProof/>
          <w:rtl/>
        </w:rPr>
        <w:t>‌ی</w:t>
      </w:r>
      <w:r w:rsidRPr="00463DB8">
        <w:rPr>
          <w:noProof/>
          <w:rtl/>
        </w:rPr>
        <w:t>ک وقت اتفاقی نیفتد، از نظر ایمنی مشکل نداشته باشد. البته جزو وظایفمان هم هست ولی ما در اصل مدیریت آموزشی هستیم. من باید مهندس معماری باشم، مهندس عمران باشم. حسابدار باشم، روانشناس باشه، مدیر آموزشی باشه. همۀ مشاغل رو دستی بهش داشته باشه. من الان باید تشخیص بدم این دیوار الان خراب نشه، این سیم کشی مشکل ساز نشه و مشابه این اتفاقات.</w:t>
      </w:r>
    </w:p>
    <w:p w14:paraId="28753C3B" w14:textId="2DEB7AA4" w:rsidR="008D4475" w:rsidRDefault="008D4475" w:rsidP="00CC6D33">
      <w:pPr>
        <w:pStyle w:val="a1"/>
        <w:rPr>
          <w:rtl/>
        </w:rPr>
      </w:pPr>
      <w:r>
        <w:rPr>
          <w:rFonts w:hint="cs"/>
          <w:rtl/>
        </w:rPr>
        <w:t xml:space="preserve">کد 14: </w:t>
      </w:r>
      <w:r w:rsidRPr="00463DB8">
        <w:rPr>
          <w:noProof/>
          <w:rtl/>
        </w:rPr>
        <w:t>مثلا کارهای تدارکاتی که داریم. مدیر نباید درگیر این مسائل باشد. موتورخانه سوراخ شد من و مدیر شیفت صبح بیش از</w:t>
      </w:r>
      <w:r w:rsidR="00E81BAE">
        <w:rPr>
          <w:noProof/>
          <w:rtl/>
        </w:rPr>
        <w:t>‌ی</w:t>
      </w:r>
      <w:r w:rsidRPr="00463DB8">
        <w:rPr>
          <w:noProof/>
          <w:rtl/>
        </w:rPr>
        <w:t>ک ماهست درگیرش هستیم. باید جایی باشد که پشتیبانی کند و مدیر دخیل و درگیر نباشد. در صورتیکه صفر تا صد کار با خودمان است.</w:t>
      </w:r>
      <w:r>
        <w:rPr>
          <w:rFonts w:hint="cs"/>
          <w:noProof/>
          <w:rtl/>
        </w:rPr>
        <w:t xml:space="preserve"> </w:t>
      </w:r>
      <w:r w:rsidR="00943793" w:rsidRPr="00463DB8">
        <w:rPr>
          <w:rFonts w:eastAsiaTheme="majorEastAsia"/>
          <w:noProof/>
          <w:kern w:val="28"/>
          <w:rtl/>
        </w:rPr>
        <w:t>نباید اینطور باشد که وقتی که من صرف کارهای عمرانی می‌کنم انقدر زیاد باشد. این وقت باید صرف مسائل آموزشی بشود. مدیر باید کارهای برنامه‌ریزی آموزشی و پرورشی‌اش را انجام بدهد که من هم از توان خودم و توان همکارانم بخواهم استفاده کنم. من مدام باید دنبال این و آن و در حال التماس کردن از این و آن باشم که بیایند و کار را انجام دهند</w:t>
      </w:r>
      <w:r w:rsidR="00E81BAE">
        <w:rPr>
          <w:rFonts w:eastAsiaTheme="majorEastAsia"/>
          <w:noProof/>
          <w:kern w:val="28"/>
          <w:rtl/>
        </w:rPr>
        <w:t>‌ی</w:t>
      </w:r>
      <w:r w:rsidR="00943793" w:rsidRPr="00463DB8">
        <w:rPr>
          <w:rFonts w:eastAsiaTheme="majorEastAsia"/>
          <w:noProof/>
          <w:kern w:val="28"/>
          <w:rtl/>
        </w:rPr>
        <w:t>ا کمک کنند. وقت و هزینه برای اینها صرف می‌شود. شده‌ایم مدیر تدارکاتی.</w:t>
      </w:r>
    </w:p>
    <w:p w14:paraId="2BFE929E" w14:textId="3DC9F06A" w:rsidR="00B4182F" w:rsidRDefault="00675835" w:rsidP="00CC6D33">
      <w:pPr>
        <w:pStyle w:val="a1"/>
        <w:rPr>
          <w:rFonts w:eastAsiaTheme="majorEastAsia"/>
          <w:noProof/>
          <w:kern w:val="28"/>
          <w:rtl/>
        </w:rPr>
      </w:pPr>
      <w:r w:rsidRPr="00675835">
        <w:rPr>
          <w:rFonts w:hint="cs"/>
          <w:rtl/>
        </w:rPr>
        <w:t xml:space="preserve">کد 21: </w:t>
      </w:r>
      <w:r w:rsidRPr="00675835">
        <w:rPr>
          <w:noProof/>
          <w:rtl/>
        </w:rPr>
        <w:t xml:space="preserve">الان مدیرهای مدارس اکثرا درگیر کار عمرانی و مالی هستند. به ما  آمدند و گفته بودند مدیر باید مهر و آبان برود سر کلاسها و بررسی کند. ما میگفتیم شما اصلا اجازه </w:t>
      </w:r>
      <w:r w:rsidR="00E81BAE">
        <w:rPr>
          <w:noProof/>
          <w:rtl/>
        </w:rPr>
        <w:t>می‌</w:t>
      </w:r>
      <w:r w:rsidRPr="00675835">
        <w:rPr>
          <w:noProof/>
          <w:rtl/>
        </w:rPr>
        <w:t>دهید ما فرصت داشته باشیم برویم سر کلاسها؟</w:t>
      </w:r>
      <w:r w:rsidR="00E81BAE">
        <w:rPr>
          <w:noProof/>
          <w:rtl/>
        </w:rPr>
        <w:t>‌ی</w:t>
      </w:r>
      <w:r w:rsidRPr="00675835">
        <w:rPr>
          <w:noProof/>
          <w:rtl/>
        </w:rPr>
        <w:t xml:space="preserve">عنی انقدر درگیر چیزهای متفرقه </w:t>
      </w:r>
      <w:r w:rsidR="00E81BAE">
        <w:rPr>
          <w:noProof/>
          <w:rtl/>
        </w:rPr>
        <w:t>می‌</w:t>
      </w:r>
      <w:r w:rsidRPr="00675835">
        <w:rPr>
          <w:noProof/>
          <w:rtl/>
        </w:rPr>
        <w:t>شویم کار آموزشی را که باید انجام دهیم ن</w:t>
      </w:r>
      <w:r w:rsidR="00E81BAE">
        <w:rPr>
          <w:noProof/>
          <w:rtl/>
        </w:rPr>
        <w:t>می‌</w:t>
      </w:r>
      <w:r w:rsidRPr="00675835">
        <w:rPr>
          <w:noProof/>
          <w:rtl/>
        </w:rPr>
        <w:t>توانیم به درستی انجام دهیم.</w:t>
      </w:r>
      <w:r w:rsidR="00467901">
        <w:rPr>
          <w:rFonts w:hint="cs"/>
          <w:noProof/>
          <w:rtl/>
        </w:rPr>
        <w:t xml:space="preserve"> </w:t>
      </w:r>
      <w:r w:rsidR="00467901" w:rsidRPr="00463DB8">
        <w:rPr>
          <w:rFonts w:eastAsiaTheme="majorEastAsia"/>
          <w:noProof/>
          <w:kern w:val="28"/>
          <w:rtl/>
        </w:rPr>
        <w:t>روز تعطیل که من اومدم به</w:t>
      </w:r>
      <w:r w:rsidR="00E81BAE">
        <w:rPr>
          <w:rFonts w:eastAsiaTheme="majorEastAsia"/>
          <w:noProof/>
          <w:kern w:val="28"/>
          <w:rtl/>
        </w:rPr>
        <w:t>‌ی</w:t>
      </w:r>
      <w:r w:rsidR="00467901" w:rsidRPr="00463DB8">
        <w:rPr>
          <w:rFonts w:eastAsiaTheme="majorEastAsia"/>
          <w:noProof/>
          <w:kern w:val="28"/>
          <w:rtl/>
        </w:rPr>
        <w:t>ه سری کارهام برسم بازهم کارم عقب میفته.</w:t>
      </w:r>
      <w:r w:rsidR="00E81BAE">
        <w:rPr>
          <w:rFonts w:eastAsiaTheme="majorEastAsia"/>
          <w:noProof/>
          <w:kern w:val="28"/>
          <w:rtl/>
        </w:rPr>
        <w:t>‌ی</w:t>
      </w:r>
      <w:r w:rsidR="00467901" w:rsidRPr="00463DB8">
        <w:rPr>
          <w:rFonts w:eastAsiaTheme="majorEastAsia"/>
          <w:noProof/>
          <w:kern w:val="28"/>
          <w:rtl/>
        </w:rPr>
        <w:t>ه کار من مدیر پول گرفتن است. همه اش درگیر کارهای عمرانی و اختلاف حل کردن و .. هست. مدیر نباید درگیر کار مالی باشد که. نمیرسیم اصلا کار آموزشی انجام بدیم.</w:t>
      </w:r>
    </w:p>
    <w:p w14:paraId="680D1F94" w14:textId="4BE28539" w:rsidR="006830FA" w:rsidRDefault="006830FA" w:rsidP="00F7204C">
      <w:pPr>
        <w:pStyle w:val="a2"/>
        <w:rPr>
          <w:rFonts w:eastAsiaTheme="majorEastAsia"/>
          <w:rtl/>
        </w:rPr>
      </w:pPr>
      <w:bookmarkStart w:id="43" w:name="_Toc144152796"/>
      <w:bookmarkStart w:id="44" w:name="_Hlk143978919"/>
      <w:r>
        <w:rPr>
          <w:rFonts w:eastAsiaTheme="majorEastAsia" w:hint="cs"/>
          <w:rtl/>
        </w:rPr>
        <w:t xml:space="preserve">قوانین </w:t>
      </w:r>
      <w:r w:rsidR="00F7204C">
        <w:rPr>
          <w:rFonts w:eastAsiaTheme="majorEastAsia" w:hint="cs"/>
          <w:rtl/>
        </w:rPr>
        <w:t>دست و پاگیر</w:t>
      </w:r>
      <w:r w:rsidR="004B22DC">
        <w:rPr>
          <w:rFonts w:eastAsiaTheme="majorEastAsia" w:hint="cs"/>
          <w:rtl/>
        </w:rPr>
        <w:t xml:space="preserve"> و </w:t>
      </w:r>
      <w:r w:rsidR="00F07AFA">
        <w:rPr>
          <w:rFonts w:eastAsiaTheme="majorEastAsia" w:hint="cs"/>
          <w:rtl/>
        </w:rPr>
        <w:t>پاسخگوئی</w:t>
      </w:r>
      <w:r w:rsidR="004B22DC">
        <w:rPr>
          <w:rFonts w:eastAsiaTheme="majorEastAsia" w:hint="cs"/>
          <w:rtl/>
        </w:rPr>
        <w:t xml:space="preserve"> مدیر</w:t>
      </w:r>
      <w:bookmarkEnd w:id="43"/>
    </w:p>
    <w:p w14:paraId="48A4A9A2" w14:textId="62B13E2F" w:rsidR="00507A6C" w:rsidRDefault="00507A6C" w:rsidP="00CC6D33">
      <w:pPr>
        <w:pStyle w:val="a1"/>
        <w:rPr>
          <w:rtl/>
        </w:rPr>
      </w:pPr>
      <w:bookmarkStart w:id="45" w:name="_Hlk143978967"/>
      <w:bookmarkEnd w:id="44"/>
      <w:r>
        <w:rPr>
          <w:rFonts w:hint="cs"/>
          <w:rtl/>
        </w:rPr>
        <w:t xml:space="preserve">کد 2: </w:t>
      </w:r>
      <w:r w:rsidRPr="00463DB8">
        <w:rPr>
          <w:noProof/>
          <w:rtl/>
        </w:rPr>
        <w:t>خیلی ، خیلی</w:t>
      </w:r>
      <w:r w:rsidR="00E81BAE">
        <w:rPr>
          <w:noProof/>
          <w:rtl/>
        </w:rPr>
        <w:t>‌ها</w:t>
      </w:r>
      <w:r w:rsidRPr="00463DB8">
        <w:rPr>
          <w:noProof/>
          <w:rtl/>
        </w:rPr>
        <w:t xml:space="preserve"> از اتفاقاتی که در اردوها می‌افتد واهمه دارند مثلاً خدایی نکرده</w:t>
      </w:r>
      <w:r w:rsidR="00E81BAE">
        <w:rPr>
          <w:noProof/>
          <w:rtl/>
        </w:rPr>
        <w:t>‌ی</w:t>
      </w:r>
      <w:r w:rsidRPr="00463DB8">
        <w:rPr>
          <w:noProof/>
          <w:rtl/>
        </w:rPr>
        <w:t>ک اتفاق برای بچه‌ها رخ بده باید پاسخگو باشیم در نهایت جواب صفر و صدی اتفاقات با مدیر هست</w:t>
      </w:r>
      <w:r>
        <w:rPr>
          <w:rFonts w:hint="cs"/>
          <w:noProof/>
          <w:rtl/>
        </w:rPr>
        <w:t>.</w:t>
      </w:r>
    </w:p>
    <w:p w14:paraId="466D8EC6" w14:textId="3477E231" w:rsidR="003D13E0" w:rsidRDefault="003D13E0" w:rsidP="00CC6D33">
      <w:pPr>
        <w:pStyle w:val="a1"/>
        <w:rPr>
          <w:rtl/>
        </w:rPr>
      </w:pPr>
      <w:r>
        <w:rPr>
          <w:rFonts w:hint="cs"/>
          <w:rtl/>
        </w:rPr>
        <w:t xml:space="preserve">کد 4: </w:t>
      </w:r>
      <w:r w:rsidRPr="00463DB8">
        <w:rPr>
          <w:noProof/>
          <w:rtl/>
        </w:rPr>
        <w:t>انقدر همه چیز رو نمینداختن گردن مدیر. الان</w:t>
      </w:r>
      <w:r w:rsidR="00E81BAE">
        <w:rPr>
          <w:noProof/>
          <w:rtl/>
        </w:rPr>
        <w:t>‌ی</w:t>
      </w:r>
      <w:r w:rsidRPr="00463DB8">
        <w:rPr>
          <w:noProof/>
          <w:rtl/>
        </w:rPr>
        <w:t xml:space="preserve">کی از مدارس دانش آموز دیابت داشته و او در مدرسه برایش مشکل بوجود آمده. خب دیابت داشته و پدر و مادر میدونستن. بعد میان میندازن گردن مدرسه که شما حواستون نبوده و .. در خانه هزارتا اتفاق میفته اما در مدرسه همه چیز گردن مدیر است و بعد هزارتا داستان برایش درست </w:t>
      </w:r>
      <w:r w:rsidR="00E81BAE">
        <w:rPr>
          <w:noProof/>
          <w:rtl/>
        </w:rPr>
        <w:t>می‌</w:t>
      </w:r>
      <w:r w:rsidRPr="00463DB8">
        <w:rPr>
          <w:noProof/>
          <w:rtl/>
        </w:rPr>
        <w:t>کنند. اینها خیلی سخت است. اصلا در بخشنامه و دستورالعمل (</w:t>
      </w:r>
      <w:r w:rsidR="00E81BAE">
        <w:rPr>
          <w:noProof/>
          <w:rtl/>
        </w:rPr>
        <w:t>می‌</w:t>
      </w:r>
      <w:r w:rsidRPr="00463DB8">
        <w:rPr>
          <w:noProof/>
          <w:rtl/>
        </w:rPr>
        <w:t>نویسند) مسئول برنامه مدیر است، مسئولیت بعهده</w:t>
      </w:r>
      <w:r w:rsidR="00E81BAE">
        <w:rPr>
          <w:noProof/>
          <w:rtl/>
        </w:rPr>
        <w:t>‌ی</w:t>
      </w:r>
      <w:r w:rsidRPr="00463DB8">
        <w:rPr>
          <w:noProof/>
          <w:rtl/>
        </w:rPr>
        <w:t xml:space="preserve"> مدیر است. خب من وقتی ببینم این همه مسئولیت دارم خب مجبورم که محتاط تر عمل کنم دیگه. هرچیزی رو اجازه ندم. وگرنه کاری نداره که بگیم خب صف بکشیم و بریم علوممان را توی پارک دم در درس بدهیم ولی اگر بچه افتاد همینجا دم در و پایش پیچ خورد پدر و مادر میگن برای چی رفت جلوی در؟ چرا اصلا بردینش بیورن؟ کی به شما گفت؟ هزارتا اتفاق میفته. مجبوریم که محتاط پیش بریم.</w:t>
      </w:r>
    </w:p>
    <w:p w14:paraId="26A3515B" w14:textId="53186A4D" w:rsidR="0045217C" w:rsidRDefault="0045217C" w:rsidP="00CC6D33">
      <w:pPr>
        <w:pStyle w:val="a1"/>
        <w:rPr>
          <w:rtl/>
        </w:rPr>
      </w:pPr>
      <w:r>
        <w:rPr>
          <w:rFonts w:hint="cs"/>
          <w:rtl/>
        </w:rPr>
        <w:t>کد 8:</w:t>
      </w:r>
      <w:r w:rsidR="00E81BAE">
        <w:rPr>
          <w:rFonts w:hint="cs"/>
          <w:rtl/>
        </w:rPr>
        <w:t>‌ی</w:t>
      </w:r>
      <w:r w:rsidRPr="00463DB8">
        <w:rPr>
          <w:noProof/>
          <w:rtl/>
        </w:rPr>
        <w:t>کی دوبار همکارها</w:t>
      </w:r>
      <w:r>
        <w:rPr>
          <w:rFonts w:hint="cs"/>
          <w:bCs/>
          <w:rtl/>
        </w:rPr>
        <w:t xml:space="preserve"> (از </w:t>
      </w:r>
      <w:r w:rsidRPr="00463DB8">
        <w:rPr>
          <w:noProof/>
          <w:rtl/>
        </w:rPr>
        <w:t>فضای باز و پارکهای اطراف</w:t>
      </w:r>
      <w:r>
        <w:rPr>
          <w:rFonts w:hint="cs"/>
          <w:bCs/>
          <w:rtl/>
        </w:rPr>
        <w:t>)</w:t>
      </w:r>
      <w:r w:rsidRPr="00463DB8">
        <w:rPr>
          <w:noProof/>
          <w:rtl/>
        </w:rPr>
        <w:t xml:space="preserve"> استفاده کرده اند اما نه به این شکل که دانش آموز ببرند. استفاده از برگها و ... ولی خیلی ن</w:t>
      </w:r>
      <w:r w:rsidR="00E81BAE">
        <w:rPr>
          <w:noProof/>
          <w:rtl/>
        </w:rPr>
        <w:t>می‌</w:t>
      </w:r>
      <w:r w:rsidRPr="00463DB8">
        <w:rPr>
          <w:noProof/>
          <w:rtl/>
        </w:rPr>
        <w:t>شود استفاده کرد. ما مدارس محدودیتهایی داریم که به راحتی ن</w:t>
      </w:r>
      <w:r w:rsidR="00E81BAE">
        <w:rPr>
          <w:noProof/>
          <w:rtl/>
        </w:rPr>
        <w:t>می‌</w:t>
      </w:r>
      <w:r w:rsidRPr="00463DB8">
        <w:rPr>
          <w:noProof/>
          <w:rtl/>
        </w:rPr>
        <w:t>توانیم استفاده کنیم. محدودیت</w:t>
      </w:r>
      <w:r w:rsidR="00E81BAE">
        <w:rPr>
          <w:noProof/>
          <w:rtl/>
        </w:rPr>
        <w:t>‌ها</w:t>
      </w:r>
      <w:r w:rsidRPr="00463DB8">
        <w:rPr>
          <w:noProof/>
          <w:rtl/>
        </w:rPr>
        <w:t>ی اردویی و مجوزی. هر مدیری ترجیح میده که دانش آموزان رو از مدرسه بیرون نبره. آرامشش اینطوری بیشتر است.</w:t>
      </w:r>
      <w:r>
        <w:rPr>
          <w:rFonts w:hint="cs"/>
          <w:bCs/>
          <w:rtl/>
        </w:rPr>
        <w:t xml:space="preserve"> </w:t>
      </w:r>
      <w:r w:rsidRPr="00463DB8">
        <w:rPr>
          <w:noProof/>
          <w:rtl/>
        </w:rPr>
        <w:t xml:space="preserve">تبعاتی که خدای نکرده </w:t>
      </w:r>
      <w:r w:rsidR="00E81BAE">
        <w:rPr>
          <w:noProof/>
          <w:rtl/>
        </w:rPr>
        <w:t>می‌</w:t>
      </w:r>
      <w:r w:rsidRPr="00463DB8">
        <w:rPr>
          <w:noProof/>
          <w:rtl/>
        </w:rPr>
        <w:t>تواند داشته باشد و شامل حالت بشود. سختی قبلش هم بماند. در هر صورت</w:t>
      </w:r>
      <w:r w:rsidR="00E81BAE">
        <w:rPr>
          <w:noProof/>
          <w:rtl/>
        </w:rPr>
        <w:t>‌ی</w:t>
      </w:r>
      <w:r w:rsidRPr="00463DB8">
        <w:rPr>
          <w:noProof/>
          <w:rtl/>
        </w:rPr>
        <w:t>ک نوع ریسک است.</w:t>
      </w:r>
    </w:p>
    <w:p w14:paraId="56443949" w14:textId="3D96B011" w:rsidR="002B6C55" w:rsidRDefault="00605B93" w:rsidP="00CC6D33">
      <w:pPr>
        <w:pStyle w:val="a1"/>
        <w:rPr>
          <w:rtl/>
        </w:rPr>
      </w:pPr>
      <w:r>
        <w:rPr>
          <w:rFonts w:hint="cs"/>
          <w:rtl/>
        </w:rPr>
        <w:t>کد 12:</w:t>
      </w:r>
      <w:r w:rsidR="002B6C55" w:rsidRPr="002B6C55">
        <w:rPr>
          <w:rFonts w:eastAsiaTheme="majorEastAsia"/>
          <w:rtl/>
        </w:rPr>
        <w:t xml:space="preserve"> </w:t>
      </w:r>
      <w:r w:rsidR="002B6C55" w:rsidRPr="00463DB8">
        <w:rPr>
          <w:noProof/>
          <w:rtl/>
        </w:rPr>
        <w:t>غیر از مالی</w:t>
      </w:r>
      <w:r w:rsidR="00E81BAE">
        <w:rPr>
          <w:noProof/>
          <w:rtl/>
        </w:rPr>
        <w:t>‌ی</w:t>
      </w:r>
      <w:r w:rsidR="002B6C55" w:rsidRPr="00463DB8">
        <w:rPr>
          <w:noProof/>
          <w:rtl/>
        </w:rPr>
        <w:t xml:space="preserve"> سری قوانین هم دست و پاگیره. مثلا من الان میگم</w:t>
      </w:r>
      <w:r w:rsidR="00E81BAE">
        <w:rPr>
          <w:noProof/>
          <w:rtl/>
        </w:rPr>
        <w:t>‌ی</w:t>
      </w:r>
      <w:r w:rsidR="002B6C55" w:rsidRPr="00463DB8">
        <w:rPr>
          <w:noProof/>
          <w:rtl/>
        </w:rPr>
        <w:t>ه باغچه ای میخوام درست کنم. این باغچه رو باید من از صدجا مجوز بگیرم. ممکنه به من بگه طبق قوانین نمی</w:t>
      </w:r>
      <w:r w:rsidR="007841A8">
        <w:rPr>
          <w:rFonts w:hint="cs"/>
          <w:noProof/>
          <w:rtl/>
        </w:rPr>
        <w:t>‌</w:t>
      </w:r>
      <w:r w:rsidR="002B6C55" w:rsidRPr="00463DB8">
        <w:rPr>
          <w:noProof/>
          <w:rtl/>
        </w:rPr>
        <w:t>تونی</w:t>
      </w:r>
      <w:r w:rsidR="00E81BAE">
        <w:rPr>
          <w:noProof/>
          <w:rtl/>
        </w:rPr>
        <w:t>‌ی</w:t>
      </w:r>
      <w:r w:rsidR="002B6C55" w:rsidRPr="00463DB8">
        <w:rPr>
          <w:noProof/>
          <w:rtl/>
        </w:rPr>
        <w:t>ه همچین کاری انجام بدی. اگر به من باشه حیوون هم میارم خب نمی</w:t>
      </w:r>
      <w:r w:rsidR="007841A8">
        <w:rPr>
          <w:rFonts w:hint="cs"/>
          <w:noProof/>
          <w:rtl/>
        </w:rPr>
        <w:t>‌</w:t>
      </w:r>
      <w:r w:rsidR="002B6C55" w:rsidRPr="00463DB8">
        <w:rPr>
          <w:noProof/>
          <w:rtl/>
        </w:rPr>
        <w:t>تونم.</w:t>
      </w:r>
      <w:r w:rsidR="00E81BAE">
        <w:rPr>
          <w:noProof/>
          <w:rtl/>
        </w:rPr>
        <w:t>‌ی</w:t>
      </w:r>
      <w:r w:rsidR="002B6C55" w:rsidRPr="00463DB8">
        <w:rPr>
          <w:noProof/>
          <w:rtl/>
        </w:rPr>
        <w:t>ه سری قوانین دست و پاگیره اما معضل اصلی و محدودیت اصلی همون مالیه.</w:t>
      </w:r>
    </w:p>
    <w:p w14:paraId="4489CE7B" w14:textId="24E13F6D" w:rsidR="00605B93" w:rsidRDefault="00605B93" w:rsidP="00CC6D33">
      <w:pPr>
        <w:pStyle w:val="a1"/>
        <w:rPr>
          <w:noProof/>
          <w:rtl/>
        </w:rPr>
      </w:pPr>
      <w:r>
        <w:rPr>
          <w:rFonts w:hint="cs"/>
          <w:rtl/>
        </w:rPr>
        <w:t xml:space="preserve"> </w:t>
      </w:r>
      <w:r w:rsidRPr="00463DB8">
        <w:rPr>
          <w:noProof/>
          <w:rtl/>
        </w:rPr>
        <w:t>اگر من از فضای مدرسه خارج بشم مشمول قانون اردوها و حراست و کاغذبازی و این داستان</w:t>
      </w:r>
      <w:r w:rsidR="00F07AFA">
        <w:rPr>
          <w:rFonts w:hint="cs"/>
          <w:noProof/>
          <w:rtl/>
        </w:rPr>
        <w:t>‌</w:t>
      </w:r>
      <w:r w:rsidRPr="00463DB8">
        <w:rPr>
          <w:noProof/>
          <w:rtl/>
        </w:rPr>
        <w:t>ها میشم و کارم سخت میشه. من می</w:t>
      </w:r>
      <w:r w:rsidR="00F07AFA">
        <w:rPr>
          <w:rFonts w:hint="cs"/>
          <w:noProof/>
          <w:rtl/>
        </w:rPr>
        <w:t>‌</w:t>
      </w:r>
      <w:r w:rsidRPr="00463DB8">
        <w:rPr>
          <w:noProof/>
          <w:rtl/>
        </w:rPr>
        <w:t>خواستم همه چیز رو بیارم اینجا.</w:t>
      </w:r>
      <w:r w:rsidR="00E81BAE">
        <w:rPr>
          <w:noProof/>
          <w:rtl/>
        </w:rPr>
        <w:t>‌ی</w:t>
      </w:r>
      <w:r w:rsidRPr="00463DB8">
        <w:rPr>
          <w:noProof/>
          <w:rtl/>
        </w:rPr>
        <w:t>ه جایی بشه، همه</w:t>
      </w:r>
      <w:r w:rsidR="00F07AFA">
        <w:rPr>
          <w:rFonts w:hint="cs"/>
          <w:noProof/>
          <w:rtl/>
        </w:rPr>
        <w:t>‌</w:t>
      </w:r>
      <w:r w:rsidRPr="00463DB8">
        <w:rPr>
          <w:noProof/>
          <w:rtl/>
        </w:rPr>
        <w:t>اش هم شعارم همینه، بچه با شادی بیاد.</w:t>
      </w:r>
    </w:p>
    <w:p w14:paraId="1BD0BEB8" w14:textId="1B3E6A89" w:rsidR="003B6C74" w:rsidRDefault="003B6C74" w:rsidP="00CC6D33">
      <w:pPr>
        <w:pStyle w:val="a1"/>
        <w:rPr>
          <w:rtl/>
        </w:rPr>
      </w:pPr>
      <w:r>
        <w:rPr>
          <w:rFonts w:hint="cs"/>
          <w:rtl/>
        </w:rPr>
        <w:t xml:space="preserve">کد 14: </w:t>
      </w:r>
      <w:r w:rsidRPr="00463DB8">
        <w:rPr>
          <w:noProof/>
          <w:rtl/>
        </w:rPr>
        <w:t>خیلی. قوانین دست و پاگیر است. سال به سال بدتر می‌شود. حساسیت اولیا هم بیشتر می‌شود. کوچکترین اتفاقی هم بیفتد میفتد گردن مدیر و گاهی آدم می‌گوید اصلا این کار انجام نشود بهتر است. مسئولیتش خیلی سنگین است و خیلی سنگین‌تر هم شده. قبلا راحت‌تر می‌بردیم، انگار اتفاقات هم بیشتر شده است، نمی‌دانم چرا، معمولا هم که مدیر می‌رود زیر سوال، بخاطر همین چیزها خیلی کارها را می‌گویم محدودتر انجام بدهم.</w:t>
      </w:r>
    </w:p>
    <w:p w14:paraId="35910242" w14:textId="2CF00090" w:rsidR="00F7204C" w:rsidRDefault="00A15D37" w:rsidP="00CC6D33">
      <w:pPr>
        <w:pStyle w:val="a1"/>
        <w:rPr>
          <w:noProof/>
          <w:rtl/>
        </w:rPr>
      </w:pPr>
      <w:r>
        <w:rPr>
          <w:rFonts w:hint="cs"/>
          <w:rtl/>
        </w:rPr>
        <w:t xml:space="preserve">کد 15: </w:t>
      </w:r>
      <w:r w:rsidRPr="00463DB8">
        <w:rPr>
          <w:noProof/>
          <w:rtl/>
        </w:rPr>
        <w:t>فضای</w:t>
      </w:r>
      <w:r w:rsidR="00E81BAE">
        <w:rPr>
          <w:noProof/>
          <w:rtl/>
        </w:rPr>
        <w:t>‌ی</w:t>
      </w:r>
      <w:r w:rsidRPr="00463DB8">
        <w:rPr>
          <w:noProof/>
          <w:rtl/>
        </w:rPr>
        <w:t>ادگیری</w:t>
      </w:r>
      <w:r w:rsidR="00E81BAE">
        <w:rPr>
          <w:noProof/>
          <w:rtl/>
        </w:rPr>
        <w:t>‌ی</w:t>
      </w:r>
      <w:r w:rsidRPr="00463DB8">
        <w:rPr>
          <w:noProof/>
          <w:rtl/>
        </w:rPr>
        <w:t>عنی اینکه بره طبیعت. اگر من الان بخوام بچه</w:t>
      </w:r>
      <w:r w:rsidR="00E81BAE">
        <w:rPr>
          <w:noProof/>
          <w:rtl/>
        </w:rPr>
        <w:t>‌ها</w:t>
      </w:r>
      <w:r w:rsidRPr="00463DB8">
        <w:rPr>
          <w:noProof/>
          <w:rtl/>
        </w:rPr>
        <w:t xml:space="preserve"> رو ببرم طبیعت باید پول خرج کنم. نیست. اگر من بخوام بچه</w:t>
      </w:r>
      <w:r w:rsidR="00E81BAE">
        <w:rPr>
          <w:noProof/>
          <w:rtl/>
        </w:rPr>
        <w:t>‌ها</w:t>
      </w:r>
      <w:r w:rsidRPr="00463DB8">
        <w:rPr>
          <w:noProof/>
          <w:rtl/>
        </w:rPr>
        <w:t xml:space="preserve"> رو ببرم فلان موزه انقدر مراحل اداری، مجوز، فلان داره پشیمونم </w:t>
      </w:r>
      <w:r w:rsidR="00E81BAE">
        <w:rPr>
          <w:noProof/>
          <w:rtl/>
        </w:rPr>
        <w:t>می‌</w:t>
      </w:r>
      <w:r w:rsidRPr="00463DB8">
        <w:rPr>
          <w:noProof/>
          <w:rtl/>
        </w:rPr>
        <w:t>کنن.</w:t>
      </w:r>
    </w:p>
    <w:p w14:paraId="1202CB4F" w14:textId="680ADF30" w:rsidR="00F55FD2" w:rsidRDefault="00F55FD2" w:rsidP="00CC6D33">
      <w:pPr>
        <w:pStyle w:val="a1"/>
        <w:rPr>
          <w:rtl/>
        </w:rPr>
      </w:pPr>
      <w:r>
        <w:rPr>
          <w:rFonts w:hint="cs"/>
          <w:rtl/>
        </w:rPr>
        <w:t xml:space="preserve">کد 22: </w:t>
      </w:r>
      <w:r w:rsidRPr="00463DB8">
        <w:rPr>
          <w:noProof/>
          <w:rtl/>
        </w:rPr>
        <w:t>در خیلی از زمینه‌های دیگه هم اینطور است. مدیر چقدر در سلامت سازمانی مدرسه نقش دارد. مدیر چقدر در جو روانی مدرسه می‌تواند نقش داشته باشد. مدیر در جو مشارکتی مدرسه می‌تواند نقش داشته باشد. مدیر در بهداشت جس</w:t>
      </w:r>
      <w:r w:rsidR="00E81BAE">
        <w:rPr>
          <w:noProof/>
          <w:rtl/>
        </w:rPr>
        <w:t>می‌</w:t>
      </w:r>
      <w:r w:rsidRPr="00463DB8">
        <w:rPr>
          <w:noProof/>
          <w:rtl/>
        </w:rPr>
        <w:t>مدرسه می‌تواند نقش داشته‌باشد. همۀ اینها به واسطۀ گستردگی نقش‌ها و ماموریت‌ها و وظایفی که بهش دادیم گم شده و از اون بخش‌ها و وظایف واقعی خودش که</w:t>
      </w:r>
      <w:r w:rsidR="00E81BAE">
        <w:rPr>
          <w:noProof/>
          <w:rtl/>
        </w:rPr>
        <w:t>‌ی</w:t>
      </w:r>
      <w:r w:rsidRPr="00463DB8">
        <w:rPr>
          <w:noProof/>
          <w:rtl/>
        </w:rPr>
        <w:t>کیش هم طراحی فضای فیزیکی</w:t>
      </w:r>
      <w:r w:rsidR="00E81BAE">
        <w:rPr>
          <w:noProof/>
          <w:rtl/>
        </w:rPr>
        <w:t>‌ی</w:t>
      </w:r>
      <w:r w:rsidRPr="00463DB8">
        <w:rPr>
          <w:noProof/>
          <w:rtl/>
        </w:rPr>
        <w:t>ادگیری هست جدا شده و غافل شده.</w:t>
      </w:r>
    </w:p>
    <w:p w14:paraId="560014BA" w14:textId="02B22DC6" w:rsidR="00A15D37" w:rsidRDefault="00440582" w:rsidP="00CC6D33">
      <w:pPr>
        <w:pStyle w:val="a1"/>
        <w:rPr>
          <w:noProof/>
          <w:rtl/>
        </w:rPr>
      </w:pPr>
      <w:r>
        <w:rPr>
          <w:rFonts w:hint="cs"/>
          <w:rtl/>
        </w:rPr>
        <w:t>کد 25:</w:t>
      </w:r>
      <w:r w:rsidR="00E81BAE">
        <w:rPr>
          <w:rFonts w:hint="cs"/>
          <w:rtl/>
        </w:rPr>
        <w:t>‌ی</w:t>
      </w:r>
      <w:r w:rsidRPr="00463DB8">
        <w:rPr>
          <w:noProof/>
          <w:rtl/>
        </w:rPr>
        <w:t>کی از مسائل مدیرها قوانین آموزش و پرورش بود.</w:t>
      </w:r>
      <w:r>
        <w:rPr>
          <w:rFonts w:hint="cs"/>
          <w:noProof/>
          <w:rtl/>
        </w:rPr>
        <w:t xml:space="preserve"> </w:t>
      </w:r>
      <w:r w:rsidRPr="00463DB8">
        <w:rPr>
          <w:noProof/>
          <w:rtl/>
        </w:rPr>
        <w:t>چون بحث ما مساله</w:t>
      </w:r>
      <w:r w:rsidR="00E81BAE">
        <w:rPr>
          <w:noProof/>
          <w:rtl/>
        </w:rPr>
        <w:t>‌ی</w:t>
      </w:r>
      <w:r w:rsidRPr="00463DB8">
        <w:rPr>
          <w:noProof/>
          <w:rtl/>
        </w:rPr>
        <w:t xml:space="preserve"> معماری بود به این برنخوردیم اما جزو چالش</w:t>
      </w:r>
      <w:r w:rsidR="00E81BAE">
        <w:rPr>
          <w:noProof/>
          <w:rtl/>
        </w:rPr>
        <w:t>‌ها</w:t>
      </w:r>
      <w:r w:rsidRPr="00463DB8">
        <w:rPr>
          <w:noProof/>
          <w:rtl/>
        </w:rPr>
        <w:t>ی کار مطرح شده بود.</w:t>
      </w:r>
      <w:r w:rsidR="00E81BAE">
        <w:rPr>
          <w:noProof/>
          <w:rtl/>
        </w:rPr>
        <w:t>‌ی</w:t>
      </w:r>
      <w:r w:rsidRPr="00463DB8">
        <w:rPr>
          <w:noProof/>
          <w:rtl/>
        </w:rPr>
        <w:t>کیش قوانین سختگیرانه</w:t>
      </w:r>
      <w:r w:rsidR="00E81BAE">
        <w:rPr>
          <w:noProof/>
          <w:rtl/>
        </w:rPr>
        <w:t>‌ی</w:t>
      </w:r>
      <w:r w:rsidRPr="00463DB8">
        <w:rPr>
          <w:noProof/>
          <w:rtl/>
        </w:rPr>
        <w:t xml:space="preserve"> آموزش و پرورش. مدیرها </w:t>
      </w:r>
      <w:r w:rsidR="00E81BAE">
        <w:rPr>
          <w:noProof/>
          <w:rtl/>
        </w:rPr>
        <w:t>می‌</w:t>
      </w:r>
      <w:r w:rsidRPr="00463DB8">
        <w:rPr>
          <w:noProof/>
          <w:rtl/>
        </w:rPr>
        <w:t>گفتند روانشناس خوب مثلا داریم و میخواهیم دعوت کنیم ولی ن</w:t>
      </w:r>
      <w:r w:rsidR="00E81BAE">
        <w:rPr>
          <w:noProof/>
          <w:rtl/>
        </w:rPr>
        <w:t>می‌</w:t>
      </w:r>
      <w:r w:rsidRPr="00463DB8">
        <w:rPr>
          <w:noProof/>
          <w:rtl/>
        </w:rPr>
        <w:t>شود. از مهم ترین ضعف</w:t>
      </w:r>
      <w:r w:rsidR="00E81BAE">
        <w:rPr>
          <w:noProof/>
          <w:rtl/>
        </w:rPr>
        <w:t>‌ها</w:t>
      </w:r>
      <w:r w:rsidRPr="00463DB8">
        <w:rPr>
          <w:noProof/>
          <w:rtl/>
        </w:rPr>
        <w:t xml:space="preserve"> و چالش</w:t>
      </w:r>
      <w:r w:rsidR="00E81BAE">
        <w:rPr>
          <w:noProof/>
          <w:rtl/>
        </w:rPr>
        <w:t>‌ها</w:t>
      </w:r>
      <w:r w:rsidRPr="00463DB8">
        <w:rPr>
          <w:noProof/>
          <w:rtl/>
        </w:rPr>
        <w:t xml:space="preserve"> قوانین سختگیرانه است. خصوصا در بحث مدرسه محله که درب مدارس باز باشد پنجشنبه و جمعه</w:t>
      </w:r>
      <w:r w:rsidR="00E81BAE">
        <w:rPr>
          <w:noProof/>
          <w:rtl/>
        </w:rPr>
        <w:t>‌ها</w:t>
      </w:r>
      <w:r w:rsidRPr="00463DB8">
        <w:rPr>
          <w:noProof/>
          <w:rtl/>
        </w:rPr>
        <w:t xml:space="preserve">. اولین مساله اش این است که حراستی </w:t>
      </w:r>
      <w:r w:rsidR="00E81BAE">
        <w:rPr>
          <w:noProof/>
          <w:rtl/>
        </w:rPr>
        <w:t>می‌</w:t>
      </w:r>
      <w:r w:rsidRPr="00463DB8">
        <w:rPr>
          <w:noProof/>
          <w:rtl/>
        </w:rPr>
        <w:t>شود. چه کسی برود، چه کسی بیاید.</w:t>
      </w:r>
    </w:p>
    <w:p w14:paraId="69023AC5" w14:textId="6A03E21F" w:rsidR="00FD377C" w:rsidRDefault="00FD377C" w:rsidP="00FD377C">
      <w:pPr>
        <w:pStyle w:val="a2"/>
        <w:rPr>
          <w:rtl/>
        </w:rPr>
      </w:pPr>
      <w:bookmarkStart w:id="46" w:name="_Toc144152797"/>
      <w:bookmarkEnd w:id="45"/>
      <w:r>
        <w:rPr>
          <w:rFonts w:hint="cs"/>
          <w:rtl/>
        </w:rPr>
        <w:t>موانع فرهنگی</w:t>
      </w:r>
      <w:bookmarkEnd w:id="46"/>
    </w:p>
    <w:p w14:paraId="52561A7B" w14:textId="614A1E9A" w:rsidR="00FD377C" w:rsidRDefault="00FD377C" w:rsidP="006604C2">
      <w:pPr>
        <w:spacing w:after="0"/>
        <w:rPr>
          <w:b/>
          <w:bCs/>
          <w:sz w:val="28"/>
          <w:szCs w:val="28"/>
          <w:rtl/>
        </w:rPr>
      </w:pPr>
      <w:r>
        <w:rPr>
          <w:rFonts w:hint="cs"/>
          <w:rtl/>
        </w:rPr>
        <w:t xml:space="preserve">               </w:t>
      </w:r>
      <w:r w:rsidRPr="00C31E83">
        <w:rPr>
          <w:rFonts w:hint="cs"/>
          <w:b/>
          <w:bCs/>
          <w:sz w:val="28"/>
          <w:szCs w:val="28"/>
          <w:rtl/>
        </w:rPr>
        <w:t>نگرش مسئولین</w:t>
      </w:r>
    </w:p>
    <w:p w14:paraId="5AAF5747" w14:textId="481B0D76" w:rsidR="00FC7F43" w:rsidRPr="00C31E83" w:rsidRDefault="00FC7F43" w:rsidP="00CC6D33">
      <w:pPr>
        <w:pStyle w:val="a1"/>
        <w:rPr>
          <w:rtl/>
        </w:rPr>
      </w:pPr>
      <w:r w:rsidRPr="00463DB8">
        <w:rPr>
          <w:rtl/>
        </w:rPr>
        <w:t>ما اینجا باید به کارآفرینی فکر کنیم اینطوری نباشه که فقط از بچه</w:t>
      </w:r>
      <w:r w:rsidR="00E81BAE">
        <w:rPr>
          <w:rtl/>
        </w:rPr>
        <w:t>‌ها</w:t>
      </w:r>
      <w:r w:rsidRPr="00463DB8">
        <w:rPr>
          <w:rtl/>
        </w:rPr>
        <w:t>مون بخواهیم دکتر و مهندس بشن. بچه</w:t>
      </w:r>
      <w:r w:rsidR="00E81BAE">
        <w:rPr>
          <w:rtl/>
        </w:rPr>
        <w:t>‌ها</w:t>
      </w:r>
      <w:r w:rsidRPr="00463DB8">
        <w:rPr>
          <w:rtl/>
        </w:rPr>
        <w:t>مون باید به سمت کارافرینی پیش برن. همه</w:t>
      </w:r>
      <w:r w:rsidR="00E81BAE">
        <w:rPr>
          <w:rtl/>
        </w:rPr>
        <w:t>‌ی</w:t>
      </w:r>
      <w:r w:rsidRPr="00463DB8">
        <w:rPr>
          <w:rtl/>
        </w:rPr>
        <w:t xml:space="preserve"> این کارها رو میشه توی مدرسه انجام داد به شرطی که بودجه و امکاناتش در اختیارمون قرار بگیره و</w:t>
      </w:r>
      <w:r w:rsidR="00E81BAE">
        <w:rPr>
          <w:rtl/>
        </w:rPr>
        <w:t>‌ی</w:t>
      </w:r>
      <w:r w:rsidRPr="00463DB8">
        <w:rPr>
          <w:rtl/>
        </w:rPr>
        <w:t>ه سری آدمها که در راس کار</w:t>
      </w:r>
      <w:r w:rsidR="00E81BAE">
        <w:rPr>
          <w:rtl/>
        </w:rPr>
        <w:t>‌ی</w:t>
      </w:r>
      <w:r w:rsidRPr="00463DB8">
        <w:rPr>
          <w:rtl/>
        </w:rPr>
        <w:t>ک مجموعه ای قرار میگیرن دگم نباشن. وقتی تو داری توضیح مدی راجع به</w:t>
      </w:r>
      <w:r w:rsidR="00E81BAE">
        <w:rPr>
          <w:rtl/>
        </w:rPr>
        <w:t>‌ی</w:t>
      </w:r>
      <w:r w:rsidRPr="00463DB8">
        <w:rPr>
          <w:rtl/>
        </w:rPr>
        <w:t xml:space="preserve">ه مساله ای که من </w:t>
      </w:r>
      <w:r w:rsidR="00E81BAE">
        <w:rPr>
          <w:rtl/>
        </w:rPr>
        <w:t>می‌</w:t>
      </w:r>
      <w:r w:rsidRPr="00463DB8">
        <w:rPr>
          <w:rtl/>
        </w:rPr>
        <w:t>خوام این کار رو انجام بدم نگاه تمسخرآمیز اون فردی که بالا نشسته میتونه کاملا مسدود کنه ذهنت رو و دیگه نری سمتش. این خیلی مساله</w:t>
      </w:r>
      <w:r w:rsidR="00E81BAE">
        <w:rPr>
          <w:rtl/>
        </w:rPr>
        <w:t>‌ی</w:t>
      </w:r>
      <w:r w:rsidRPr="00463DB8">
        <w:rPr>
          <w:rtl/>
        </w:rPr>
        <w:t xml:space="preserve"> مهمیه. ما الان معاونت ابتدایی منطقه مون، خانم بنی جمالی انقدر ذهنش بازه، من زنگ میزنم</w:t>
      </w:r>
      <w:r w:rsidR="00E81BAE">
        <w:rPr>
          <w:rtl/>
        </w:rPr>
        <w:t>‌ی</w:t>
      </w:r>
      <w:r w:rsidRPr="00463DB8">
        <w:rPr>
          <w:rtl/>
        </w:rPr>
        <w:t>ه ایده ای به ذهنم رسیده، میگم من فکر میکنم راجع به این راهرو، کف راهرو اگر بیام این بازیها رو طراحی کنم .. میگه طراحی کن، طراحی کن عکسش رو برای من بفرست من ببینم، منتظرتم. من پنجشنبه و جمعه ایستادم اینجا با همین همکارم نقاش رو آوردیم همه</w:t>
      </w:r>
      <w:r w:rsidR="00E81BAE">
        <w:rPr>
          <w:rtl/>
        </w:rPr>
        <w:t>‌ی</w:t>
      </w:r>
      <w:r w:rsidRPr="00463DB8">
        <w:rPr>
          <w:rtl/>
        </w:rPr>
        <w:t xml:space="preserve"> نقاشی</w:t>
      </w:r>
      <w:r w:rsidR="00E81BAE">
        <w:rPr>
          <w:rtl/>
        </w:rPr>
        <w:t>‌ها</w:t>
      </w:r>
      <w:r w:rsidRPr="00463DB8">
        <w:rPr>
          <w:rtl/>
        </w:rPr>
        <w:t xml:space="preserve"> رو کشید. من</w:t>
      </w:r>
      <w:r w:rsidR="00E81BAE">
        <w:rPr>
          <w:rtl/>
        </w:rPr>
        <w:t>‌ی</w:t>
      </w:r>
      <w:r w:rsidRPr="00463DB8">
        <w:rPr>
          <w:rtl/>
        </w:rPr>
        <w:t>ازده شب رفتم خونه و لایو گرفتم براش فرستادم. زنگ زد گفت نمیشه از تو</w:t>
      </w:r>
      <w:r w:rsidR="00E81BAE">
        <w:rPr>
          <w:rtl/>
        </w:rPr>
        <w:t>‌ی</w:t>
      </w:r>
      <w:r w:rsidRPr="00463DB8">
        <w:rPr>
          <w:rtl/>
        </w:rPr>
        <w:t xml:space="preserve">ه عالمه آدم تکثیر بشه؟! ببین اینکه به من انرژی میده من رو به جلو </w:t>
      </w:r>
      <w:r w:rsidR="00E81BAE">
        <w:rPr>
          <w:rtl/>
        </w:rPr>
        <w:t>می‌</w:t>
      </w:r>
      <w:r w:rsidRPr="00463DB8">
        <w:rPr>
          <w:rtl/>
        </w:rPr>
        <w:t>بره. اون مافوق منه و اونه که میتونه به من انرژی بده. حالا اگر کسی باشه که هی بخواد بگه ولش کن بابا، پولت رو حروم نکن و .. حالا کی میاداینها رو ببینه. خب نبینه! من اصلا موضوعم این نیست که مادر و پدر بیان اینها رو ببینن. اصلا خیلی از اولیا میان ن</w:t>
      </w:r>
      <w:r w:rsidR="00E81BAE">
        <w:rPr>
          <w:rtl/>
        </w:rPr>
        <w:t>می‌</w:t>
      </w:r>
      <w:r w:rsidRPr="00463DB8">
        <w:rPr>
          <w:rtl/>
        </w:rPr>
        <w:t>بینن راهروها رو ولی بچه</w:t>
      </w:r>
      <w:r w:rsidR="00E81BAE">
        <w:rPr>
          <w:rtl/>
        </w:rPr>
        <w:t>‌ها</w:t>
      </w:r>
      <w:r w:rsidRPr="00463DB8">
        <w:rPr>
          <w:rtl/>
        </w:rPr>
        <w:t xml:space="preserve"> وقتی میان زنگ تفریح باید به ز</w:t>
      </w:r>
    </w:p>
    <w:p w14:paraId="0C4FB3B2" w14:textId="55914CE2" w:rsidR="00C31E83" w:rsidRDefault="00FC7F43" w:rsidP="007E1479">
      <w:pPr>
        <w:spacing w:after="0"/>
        <w:rPr>
          <w:b/>
          <w:bCs/>
          <w:sz w:val="28"/>
          <w:szCs w:val="28"/>
          <w:rtl/>
        </w:rPr>
      </w:pPr>
      <w:r>
        <w:rPr>
          <w:rFonts w:hint="cs"/>
          <w:rtl/>
        </w:rPr>
        <w:t xml:space="preserve">       </w:t>
      </w:r>
      <w:r w:rsidR="00C31E83">
        <w:rPr>
          <w:rFonts w:hint="cs"/>
          <w:rtl/>
        </w:rPr>
        <w:t xml:space="preserve">       </w:t>
      </w:r>
      <w:r w:rsidR="00C31E83" w:rsidRPr="00C31E83">
        <w:rPr>
          <w:rFonts w:hint="cs"/>
          <w:b/>
          <w:bCs/>
          <w:sz w:val="28"/>
          <w:szCs w:val="28"/>
          <w:rtl/>
        </w:rPr>
        <w:t>نگرش</w:t>
      </w:r>
      <w:r w:rsidR="00217EC6">
        <w:rPr>
          <w:rFonts w:hint="cs"/>
          <w:b/>
          <w:bCs/>
          <w:sz w:val="28"/>
          <w:szCs w:val="28"/>
          <w:rtl/>
        </w:rPr>
        <w:t xml:space="preserve"> مدیر و</w:t>
      </w:r>
      <w:r w:rsidR="00C31E83" w:rsidRPr="00C31E83">
        <w:rPr>
          <w:rFonts w:hint="cs"/>
          <w:b/>
          <w:bCs/>
          <w:sz w:val="28"/>
          <w:szCs w:val="28"/>
          <w:rtl/>
        </w:rPr>
        <w:t xml:space="preserve"> </w:t>
      </w:r>
      <w:r w:rsidR="002D5580">
        <w:rPr>
          <w:rFonts w:hint="cs"/>
          <w:b/>
          <w:bCs/>
          <w:sz w:val="28"/>
          <w:szCs w:val="28"/>
          <w:rtl/>
        </w:rPr>
        <w:t>همکاران</w:t>
      </w:r>
      <w:r w:rsidR="00217EC6">
        <w:rPr>
          <w:rFonts w:hint="cs"/>
          <w:b/>
          <w:bCs/>
          <w:sz w:val="28"/>
          <w:szCs w:val="28"/>
          <w:rtl/>
        </w:rPr>
        <w:t>ش</w:t>
      </w:r>
    </w:p>
    <w:p w14:paraId="7C5D072C" w14:textId="31510A44" w:rsidR="00B75AC5" w:rsidRDefault="00B75AC5" w:rsidP="00CC6D33">
      <w:pPr>
        <w:pStyle w:val="a1"/>
        <w:rPr>
          <w:rtl/>
        </w:rPr>
      </w:pPr>
      <w:r>
        <w:rPr>
          <w:rFonts w:hint="cs"/>
          <w:rtl/>
        </w:rPr>
        <w:t xml:space="preserve">کد 2: </w:t>
      </w:r>
      <w:r w:rsidRPr="00463DB8">
        <w:rPr>
          <w:rtl/>
        </w:rPr>
        <w:t>الان متاسفانه هم نگاه جامعه و هم نگاه معلم</w:t>
      </w:r>
      <w:r w:rsidR="00E81BAE">
        <w:rPr>
          <w:rtl/>
        </w:rPr>
        <w:t>‌ها</w:t>
      </w:r>
      <w:r w:rsidRPr="00463DB8">
        <w:rPr>
          <w:rtl/>
        </w:rPr>
        <w:t xml:space="preserve"> فقط حفظ کردنه</w:t>
      </w:r>
      <w:r w:rsidR="00E81BAE">
        <w:rPr>
          <w:rtl/>
        </w:rPr>
        <w:t>‌ی</w:t>
      </w:r>
      <w:r w:rsidRPr="00463DB8">
        <w:rPr>
          <w:rtl/>
        </w:rPr>
        <w:t>عنی هیچ اهمیتی به بچه و فضای فیزیک</w:t>
      </w:r>
      <w:r>
        <w:rPr>
          <w:rFonts w:hint="cs"/>
          <w:rtl/>
        </w:rPr>
        <w:t>ی</w:t>
      </w:r>
      <w:r w:rsidRPr="00463DB8">
        <w:rPr>
          <w:rtl/>
        </w:rPr>
        <w:t xml:space="preserve"> که الان شما فکر کنم نوک پیکان رو اون سمت گرفتید ندارن</w:t>
      </w:r>
      <w:r w:rsidR="00E81BAE">
        <w:rPr>
          <w:rtl/>
        </w:rPr>
        <w:t>‌ی</w:t>
      </w:r>
      <w:r w:rsidRPr="00463DB8">
        <w:rPr>
          <w:rtl/>
        </w:rPr>
        <w:t>عنی معلم فقط دنبال اینه که بچه بیاد بشینه</w:t>
      </w:r>
      <w:r w:rsidR="00E81BAE">
        <w:rPr>
          <w:rtl/>
        </w:rPr>
        <w:t>‌ی</w:t>
      </w:r>
      <w:r w:rsidRPr="00463DB8">
        <w:rPr>
          <w:rtl/>
        </w:rPr>
        <w:t>ه درسی بهش داده بشه ازش امتحان گرفته باشه ، تو خوبی و تو بدی . نگاه خط کشی فقط. اگه ما بتونیم فضا رو از این حالت آموزشی صرف فقط دو دو تا چهارتایی در بیاریم و ببریم به سمت مهارت</w:t>
      </w:r>
      <w:r w:rsidR="00E81BAE">
        <w:rPr>
          <w:rtl/>
        </w:rPr>
        <w:t>‌ها</w:t>
      </w:r>
      <w:r w:rsidRPr="00463DB8">
        <w:rPr>
          <w:rtl/>
        </w:rPr>
        <w:t>ی دیگه و دخیل کردن آموزش با انواع بازی و ابزار</w:t>
      </w:r>
      <w:r w:rsidR="00E81BAE">
        <w:rPr>
          <w:rtl/>
        </w:rPr>
        <w:t>‌ها</w:t>
      </w:r>
      <w:r w:rsidRPr="00463DB8">
        <w:rPr>
          <w:rtl/>
        </w:rPr>
        <w:t>ی دیگه خیلی بهتر میشه</w:t>
      </w:r>
      <w:r>
        <w:rPr>
          <w:rFonts w:hint="cs"/>
          <w:rtl/>
        </w:rPr>
        <w:t>.</w:t>
      </w:r>
    </w:p>
    <w:p w14:paraId="0D85D9AC" w14:textId="37D60AA1" w:rsidR="00CC2201" w:rsidRDefault="00CC2201" w:rsidP="00CC6D33">
      <w:pPr>
        <w:pStyle w:val="a1"/>
        <w:rPr>
          <w:rtl/>
        </w:rPr>
      </w:pPr>
      <w:r w:rsidRPr="00463DB8">
        <w:rPr>
          <w:rtl/>
        </w:rPr>
        <w:t>در مورد سیاست‌ها تصمی</w:t>
      </w:r>
      <w:r w:rsidR="00E81BAE">
        <w:rPr>
          <w:rtl/>
        </w:rPr>
        <w:t>می‌</w:t>
      </w:r>
      <w:r w:rsidRPr="00463DB8">
        <w:rPr>
          <w:rtl/>
        </w:rPr>
        <w:t>که انجام میدیم باید زیردستات هم باهات همسو باشن</w:t>
      </w:r>
      <w:r w:rsidR="008E728F">
        <w:rPr>
          <w:rFonts w:hint="cs"/>
          <w:rtl/>
        </w:rPr>
        <w:t>.</w:t>
      </w:r>
      <w:r w:rsidRPr="00463DB8">
        <w:rPr>
          <w:rtl/>
        </w:rPr>
        <w:t xml:space="preserve"> خیلیاشون همراه نمی‌شن باهاتون همکاری نمی‌کنند مثلا اتاق آرامش دو سه سری با همکارایی که توی مدرسه صحبت کردم خودشون مایل به ادامه این روند نبودند بعد می‌گفتند که خانم سلیمانی که طراحی کرده بود انجام نشد خورد به کرونا و اینها که هیچ اتفاقی تو مدرسه نیافتد و نکردن این کارو و نگاهشون این بود که</w:t>
      </w:r>
      <w:r w:rsidR="00E81BAE">
        <w:rPr>
          <w:rtl/>
        </w:rPr>
        <w:t>‌ی</w:t>
      </w:r>
      <w:r w:rsidRPr="00463DB8">
        <w:rPr>
          <w:rtl/>
        </w:rPr>
        <w:t>ه فضای فیزیکی اونجا افتاده نمیشه ازش استفاده کرد و همش بحث می‌کردند که اگر بشه و این فضای فیزیکی رو بدیم به معلما</w:t>
      </w:r>
      <w:r w:rsidR="00E81BAE">
        <w:rPr>
          <w:rtl/>
        </w:rPr>
        <w:t>‌ی</w:t>
      </w:r>
      <w:r w:rsidRPr="00463DB8">
        <w:rPr>
          <w:rtl/>
        </w:rPr>
        <w:t>ه استراحتی اونجا بکنن کارایی بالاتر میره اینجور اتفاقات هست تو مدرسه</w:t>
      </w:r>
      <w:r w:rsidR="00DD09E5">
        <w:rPr>
          <w:rFonts w:hint="cs"/>
          <w:rtl/>
        </w:rPr>
        <w:t xml:space="preserve">. </w:t>
      </w:r>
    </w:p>
    <w:p w14:paraId="0A62EE26" w14:textId="1B7EEBA8" w:rsidR="00DD09E5" w:rsidRDefault="00DD09E5" w:rsidP="00CC6D33">
      <w:pPr>
        <w:pStyle w:val="a1"/>
        <w:rPr>
          <w:rtl/>
        </w:rPr>
      </w:pPr>
      <w:r w:rsidRPr="00463DB8">
        <w:rPr>
          <w:rtl/>
        </w:rPr>
        <w:t>ما در خط مشی گذاری و تصمیم گیری</w:t>
      </w:r>
      <w:r w:rsidR="00E81BAE">
        <w:rPr>
          <w:rtl/>
        </w:rPr>
        <w:t>‌ی</w:t>
      </w:r>
      <w:r w:rsidRPr="00463DB8">
        <w:rPr>
          <w:rtl/>
        </w:rPr>
        <w:t>کی از کارهایی که برامون حائز اهمیت هست این هست که شما اون خط مشی گذاری که کردید نیروی انسانی هم با شما همسو باشند شما</w:t>
      </w:r>
      <w:r w:rsidR="00E81BAE">
        <w:rPr>
          <w:rtl/>
        </w:rPr>
        <w:t>‌ی</w:t>
      </w:r>
      <w:r w:rsidRPr="00463DB8">
        <w:rPr>
          <w:rtl/>
        </w:rPr>
        <w:t>ک خط مش گذاری کنید نیروی انسانی با شما همسو نباشد انجام نمیدهد و تغییراتی که شما انجام دادید نیروی انسانی صفرش می‌کند شما هرچی تلاش کرده باشید وقتی میاد برسد به نیروی انسانی وقتی با تو همسو نباشد مثل همین اتاق فکری که خانم سلیمانی تو ذهنشون بود ولی همکارا باهاش همسو نبودند این فایده ندارد چون در نهایت نیروی انسانی تو باید این را عملی کند</w:t>
      </w:r>
      <w:r w:rsidR="0048724C">
        <w:rPr>
          <w:rFonts w:hint="cs"/>
          <w:rtl/>
        </w:rPr>
        <w:t>.</w:t>
      </w:r>
    </w:p>
    <w:p w14:paraId="39405162" w14:textId="247A7EB8" w:rsidR="00A55FAE" w:rsidRPr="00C31E83" w:rsidRDefault="00A55FAE" w:rsidP="00CC6D33">
      <w:pPr>
        <w:pStyle w:val="a1"/>
        <w:rPr>
          <w:rtl/>
        </w:rPr>
      </w:pPr>
      <w:r>
        <w:rPr>
          <w:rFonts w:hint="cs"/>
          <w:rtl/>
        </w:rPr>
        <w:t>کد 22:</w:t>
      </w:r>
      <w:r w:rsidR="00E81BAE">
        <w:rPr>
          <w:rFonts w:hint="cs"/>
          <w:rtl/>
        </w:rPr>
        <w:t>‌ی</w:t>
      </w:r>
      <w:r w:rsidRPr="00463DB8">
        <w:rPr>
          <w:rtl/>
        </w:rPr>
        <w:t>ک مانعش فرهنگی است.</w:t>
      </w:r>
      <w:r w:rsidR="00E81BAE">
        <w:rPr>
          <w:rtl/>
        </w:rPr>
        <w:t>‌ی</w:t>
      </w:r>
      <w:r w:rsidRPr="00463DB8">
        <w:rPr>
          <w:rtl/>
        </w:rPr>
        <w:t>عنی اینکه مدیر مدرسۀ ما در ایران این الگوی کار فرهنگی را پذیرفته که من به عنوان مدیر مدرسه خیلی کاری ندارم مدرسه را چه کسی می‌سازد، چطور امکاناتی دارد و ... ممکن است شخصی مثل خانم دکتر شادالویی که خودش دارد چنین چیزی را در دانشگاه تدریس می‌کند چنین انتظاری را داشته باشد ولی قریب به اتفاق مدیران ما اصلا به این فکر نمی‌کنند که شاید ما بایستی در این فرآیند نقش داشته باشیم.</w:t>
      </w:r>
      <w:r w:rsidR="00E81BAE">
        <w:rPr>
          <w:rtl/>
        </w:rPr>
        <w:t>‌ی</w:t>
      </w:r>
      <w:r w:rsidRPr="00463DB8">
        <w:rPr>
          <w:rtl/>
        </w:rPr>
        <w:t>ا این مطالبه را داشته باشیم و وقتی که</w:t>
      </w:r>
      <w:r w:rsidR="00E81BAE">
        <w:rPr>
          <w:rtl/>
        </w:rPr>
        <w:t>‌ی</w:t>
      </w:r>
      <w:r w:rsidRPr="00463DB8">
        <w:rPr>
          <w:rtl/>
        </w:rPr>
        <w:t>ک فرصتی فراهم می‌شود که ما نقطه نظرات و دیدگاه‌های خودمان را مطرح کنیم به آنها بگوئیم که ما استفاده‌کنندگان و بهره‌برداران از قوی‌ترین طراحان بهتر می‌توانیم نیازهای دانش‌آموزان را بگوئیم. الان خود خانم دکتر شادالویی چقدر زیاد می‌تواند به</w:t>
      </w:r>
      <w:r w:rsidR="00E81BAE">
        <w:rPr>
          <w:rtl/>
        </w:rPr>
        <w:t>‌ی</w:t>
      </w:r>
      <w:r w:rsidRPr="00463DB8">
        <w:rPr>
          <w:rtl/>
        </w:rPr>
        <w:t>ک معمار سازۀ آموزشی کمک بکند که مثلا سرویس بهداشتی را کجا قرار بدهد، سالن جلسات را کجا قرار بدهد، کلاس آموزشی را کجا قرار بدهم و ... از همان ابتدا با کاربری‌های (مناسب باشد). پس مانع دوم مانع پذیرفتن اینکه من نقشم در این کار محدود است و می‌شود بعد فرهنگی.</w:t>
      </w:r>
    </w:p>
    <w:p w14:paraId="5B64AC7B" w14:textId="22FD340F" w:rsidR="00FE6094" w:rsidRDefault="00566886" w:rsidP="006604C2">
      <w:pPr>
        <w:spacing w:after="0"/>
        <w:rPr>
          <w:b/>
          <w:bCs/>
          <w:sz w:val="28"/>
          <w:szCs w:val="28"/>
          <w:rtl/>
        </w:rPr>
      </w:pPr>
      <w:r>
        <w:rPr>
          <w:rFonts w:hint="cs"/>
          <w:rtl/>
        </w:rPr>
        <w:t xml:space="preserve">              </w:t>
      </w:r>
      <w:r w:rsidRPr="007E1479">
        <w:rPr>
          <w:rFonts w:hint="cs"/>
          <w:b/>
          <w:bCs/>
          <w:sz w:val="28"/>
          <w:szCs w:val="28"/>
          <w:rtl/>
        </w:rPr>
        <w:t>نگرش اولیا</w:t>
      </w:r>
      <w:r w:rsidR="006604C2">
        <w:rPr>
          <w:rFonts w:hint="cs"/>
          <w:b/>
          <w:bCs/>
          <w:sz w:val="28"/>
          <w:szCs w:val="28"/>
          <w:rtl/>
        </w:rPr>
        <w:t xml:space="preserve"> و جامعه</w:t>
      </w:r>
    </w:p>
    <w:p w14:paraId="5C2C0690" w14:textId="783335D3" w:rsidR="006604C2" w:rsidRDefault="006604C2" w:rsidP="00CC6D33">
      <w:pPr>
        <w:pStyle w:val="a1"/>
        <w:rPr>
          <w:rtl/>
        </w:rPr>
      </w:pPr>
      <w:r>
        <w:rPr>
          <w:rFonts w:hint="cs"/>
          <w:rtl/>
        </w:rPr>
        <w:t xml:space="preserve">کد 4: </w:t>
      </w:r>
      <w:r w:rsidRPr="00463DB8">
        <w:rPr>
          <w:rtl/>
        </w:rPr>
        <w:t>الان</w:t>
      </w:r>
      <w:r w:rsidR="00E81BAE">
        <w:rPr>
          <w:rtl/>
        </w:rPr>
        <w:t>‌ی</w:t>
      </w:r>
      <w:r w:rsidRPr="00463DB8">
        <w:rPr>
          <w:rtl/>
        </w:rPr>
        <w:t>ه جایی مثل مدرسه</w:t>
      </w:r>
      <w:r w:rsidR="00FE5803">
        <w:rPr>
          <w:rFonts w:hint="cs"/>
          <w:rtl/>
        </w:rPr>
        <w:t>‌</w:t>
      </w:r>
      <w:r w:rsidRPr="00463DB8">
        <w:rPr>
          <w:rtl/>
        </w:rPr>
        <w:t>ی من همه</w:t>
      </w:r>
      <w:r w:rsidR="00FE5803">
        <w:rPr>
          <w:rFonts w:hint="cs"/>
          <w:rtl/>
        </w:rPr>
        <w:t>‌</w:t>
      </w:r>
      <w:r w:rsidRPr="00463DB8">
        <w:rPr>
          <w:rtl/>
        </w:rPr>
        <w:t>اش مانع است. برج</w:t>
      </w:r>
      <w:r w:rsidR="00E81BAE">
        <w:rPr>
          <w:rtl/>
        </w:rPr>
        <w:t>‌ی</w:t>
      </w:r>
      <w:r w:rsidRPr="00463DB8">
        <w:rPr>
          <w:rtl/>
        </w:rPr>
        <w:t>ه مشکل خیلی بزرگه برای بچه</w:t>
      </w:r>
      <w:r w:rsidR="00FE5803">
        <w:rPr>
          <w:rFonts w:hint="cs"/>
          <w:rtl/>
        </w:rPr>
        <w:t>‌</w:t>
      </w:r>
      <w:r w:rsidRPr="00463DB8">
        <w:rPr>
          <w:rtl/>
        </w:rPr>
        <w:t xml:space="preserve">ها. </w:t>
      </w:r>
      <w:r w:rsidR="00FE5803">
        <w:rPr>
          <w:rFonts w:hint="cs"/>
          <w:rtl/>
        </w:rPr>
        <w:t>س</w:t>
      </w:r>
      <w:r w:rsidRPr="00463DB8">
        <w:rPr>
          <w:rtl/>
        </w:rPr>
        <w:t>یگارهاشون رو می</w:t>
      </w:r>
      <w:r w:rsidR="00FE5803">
        <w:rPr>
          <w:rFonts w:hint="cs"/>
          <w:rtl/>
        </w:rPr>
        <w:t>‌</w:t>
      </w:r>
      <w:r w:rsidRPr="00463DB8">
        <w:rPr>
          <w:rtl/>
        </w:rPr>
        <w:t>کشن تهش رو پرت می</w:t>
      </w:r>
      <w:r w:rsidR="00FE5803">
        <w:rPr>
          <w:rFonts w:hint="cs"/>
          <w:rtl/>
        </w:rPr>
        <w:t>‌</w:t>
      </w:r>
      <w:r w:rsidRPr="00463DB8">
        <w:rPr>
          <w:rtl/>
        </w:rPr>
        <w:t>کنن توی حیاط، ما همه</w:t>
      </w:r>
      <w:r w:rsidR="00FE5803">
        <w:rPr>
          <w:rFonts w:hint="cs"/>
          <w:rtl/>
        </w:rPr>
        <w:t>‌</w:t>
      </w:r>
      <w:r w:rsidRPr="00463DB8">
        <w:rPr>
          <w:rtl/>
        </w:rPr>
        <w:t>اش باید مراقب باشیم بچه</w:t>
      </w:r>
      <w:r w:rsidR="00E81BAE">
        <w:rPr>
          <w:rtl/>
        </w:rPr>
        <w:t>‌ها</w:t>
      </w:r>
      <w:r w:rsidRPr="00463DB8">
        <w:rPr>
          <w:rtl/>
        </w:rPr>
        <w:t xml:space="preserve"> کوچک هستند روی زمین نباشه.</w:t>
      </w:r>
      <w:r w:rsidR="00E81BAE">
        <w:rPr>
          <w:rtl/>
        </w:rPr>
        <w:t>‌ی</w:t>
      </w:r>
      <w:r w:rsidRPr="00463DB8">
        <w:rPr>
          <w:rtl/>
        </w:rPr>
        <w:t>عنی انقدر نمیفهمه این مدرسه است. مردم خودمون هم آگاهیشون کمه. نمیدونن که اینجا مدرسه است. مثلا میگیم جلوی در حیاط پارک نکنید ممکنه اتفاقی بیفته اورژانس بخواد بیاد. انقدر بی اهمیت هستند. مثلا توی کشورهای دیگه اینجوری نیست. خیلی برای مدرسه و دانش آموز اهمیت قائل هستند اما اینجا اینطور نیست، تنها جایی که اهمیت نداره مدرسه است. میگن ول کن براشون مهم نیست بچه</w:t>
      </w:r>
      <w:r w:rsidR="00E81BAE">
        <w:rPr>
          <w:rtl/>
        </w:rPr>
        <w:t>‌ها</w:t>
      </w:r>
      <w:r w:rsidRPr="00463DB8">
        <w:rPr>
          <w:rtl/>
        </w:rPr>
        <w:t>ی مردم اینجا هستند</w:t>
      </w:r>
      <w:r w:rsidR="00E81BAE">
        <w:rPr>
          <w:rtl/>
        </w:rPr>
        <w:t>‌ی</w:t>
      </w:r>
      <w:r w:rsidRPr="00463DB8">
        <w:rPr>
          <w:rtl/>
        </w:rPr>
        <w:t>ا بگن ما هم</w:t>
      </w:r>
      <w:r w:rsidR="00E81BAE">
        <w:rPr>
          <w:rtl/>
        </w:rPr>
        <w:t>‌ی</w:t>
      </w:r>
      <w:r w:rsidRPr="00463DB8">
        <w:rPr>
          <w:rtl/>
        </w:rPr>
        <w:t>ه حرکتی برای بچه</w:t>
      </w:r>
      <w:r w:rsidR="00E81BAE">
        <w:rPr>
          <w:rtl/>
        </w:rPr>
        <w:t>‌ها</w:t>
      </w:r>
      <w:r w:rsidRPr="00463DB8">
        <w:rPr>
          <w:rtl/>
        </w:rPr>
        <w:t>ی مردم انجام بدیم.</w:t>
      </w:r>
      <w:r w:rsidR="00E81BAE">
        <w:rPr>
          <w:rtl/>
        </w:rPr>
        <w:t>‌ی</w:t>
      </w:r>
      <w:r w:rsidRPr="00463DB8">
        <w:rPr>
          <w:rtl/>
        </w:rPr>
        <w:t>ا مثلا معلم، پلیس</w:t>
      </w:r>
      <w:r w:rsidR="00E81BAE">
        <w:rPr>
          <w:rtl/>
        </w:rPr>
        <w:t>‌ها</w:t>
      </w:r>
      <w:r w:rsidRPr="00463DB8">
        <w:rPr>
          <w:rtl/>
        </w:rPr>
        <w:t xml:space="preserve"> ماشین</w:t>
      </w:r>
      <w:r w:rsidR="00E81BAE">
        <w:rPr>
          <w:rtl/>
        </w:rPr>
        <w:t>‌ها</w:t>
      </w:r>
      <w:r w:rsidRPr="00463DB8">
        <w:rPr>
          <w:rtl/>
        </w:rPr>
        <w:t>مون رو تا میخواهیم بیاییم جلوی در، در رو باز کنیم جریمه مان میکنن. مثلا نمیگن این معلم است و مدرسه است وهواشون رو داشته باشیم. به شدت سختگیرن نسبت به مدرسه برخلاف جاهای دیگه. ولی هوای شهرداری رو حتما دارن چون پول داره براشون دیگه.</w:t>
      </w:r>
    </w:p>
    <w:p w14:paraId="525B8361" w14:textId="243571CD" w:rsidR="0031454A" w:rsidRDefault="006604C2" w:rsidP="00CC6D33">
      <w:pPr>
        <w:pStyle w:val="a1"/>
        <w:rPr>
          <w:rtl/>
        </w:rPr>
      </w:pPr>
      <w:r>
        <w:rPr>
          <w:rFonts w:hint="cs"/>
          <w:rtl/>
        </w:rPr>
        <w:t xml:space="preserve">پژوهشگر: </w:t>
      </w:r>
      <w:r w:rsidR="0031454A" w:rsidRPr="00463DB8">
        <w:rPr>
          <w:rtl/>
        </w:rPr>
        <w:t>فکر کردید تابحال میز و نیمکت</w:t>
      </w:r>
      <w:r>
        <w:rPr>
          <w:rFonts w:hint="cs"/>
          <w:rtl/>
        </w:rPr>
        <w:t>‌</w:t>
      </w:r>
      <w:r w:rsidR="0031454A" w:rsidRPr="00463DB8">
        <w:rPr>
          <w:rtl/>
        </w:rPr>
        <w:t>ها را جمع کنید؟</w:t>
      </w:r>
    </w:p>
    <w:p w14:paraId="1EA96283" w14:textId="21782F9D" w:rsidR="007E1479" w:rsidRDefault="0031454A" w:rsidP="00CC6D33">
      <w:pPr>
        <w:pStyle w:val="a1"/>
        <w:rPr>
          <w:rtl/>
        </w:rPr>
      </w:pPr>
      <w:r>
        <w:rPr>
          <w:rFonts w:hint="cs"/>
          <w:rtl/>
        </w:rPr>
        <w:t xml:space="preserve">کد 8: </w:t>
      </w:r>
      <w:r w:rsidRPr="00463DB8">
        <w:rPr>
          <w:rtl/>
        </w:rPr>
        <w:t xml:space="preserve">بله </w:t>
      </w:r>
      <w:r w:rsidR="00E81BAE">
        <w:rPr>
          <w:rtl/>
        </w:rPr>
        <w:t>می‌</w:t>
      </w:r>
      <w:r w:rsidRPr="00463DB8">
        <w:rPr>
          <w:rtl/>
        </w:rPr>
        <w:t>تواند نباشد منتها اون هم احتیاج به زیرساخت دارد که فراهم شود.</w:t>
      </w:r>
      <w:r w:rsidR="00E81BAE">
        <w:rPr>
          <w:rtl/>
        </w:rPr>
        <w:t>‌ی</w:t>
      </w:r>
      <w:r w:rsidRPr="00463DB8">
        <w:rPr>
          <w:rtl/>
        </w:rPr>
        <w:t>کی بحث سلامت جسمانی بچه</w:t>
      </w:r>
      <w:r w:rsidR="00E81BAE">
        <w:rPr>
          <w:rtl/>
        </w:rPr>
        <w:t>‌ها</w:t>
      </w:r>
      <w:r w:rsidRPr="00463DB8">
        <w:rPr>
          <w:rtl/>
        </w:rPr>
        <w:t>ست. الان ثابت شده که برای زانو ضرر دارد انسان دو زانو</w:t>
      </w:r>
      <w:r w:rsidR="00E81BAE">
        <w:rPr>
          <w:rtl/>
        </w:rPr>
        <w:t>‌ی</w:t>
      </w:r>
      <w:r w:rsidRPr="00463DB8">
        <w:rPr>
          <w:rtl/>
        </w:rPr>
        <w:t>ا چهارزانو بنشیند.</w:t>
      </w:r>
      <w:r w:rsidR="00E81BAE">
        <w:rPr>
          <w:rtl/>
        </w:rPr>
        <w:t>‌ی</w:t>
      </w:r>
      <w:r w:rsidRPr="00463DB8">
        <w:rPr>
          <w:rtl/>
        </w:rPr>
        <w:t>کی بحث بهداشت پا هست. مهم ترینش تغییر نگرش اولیا نسبت به این قضایاست. درصد قابل توجهی از اولیا شاید نتوانند علت این تغییر را درک کنند .</w:t>
      </w:r>
      <w:r w:rsidR="00E81BAE">
        <w:rPr>
          <w:rtl/>
        </w:rPr>
        <w:t>‌ی</w:t>
      </w:r>
      <w:r w:rsidRPr="00463DB8">
        <w:rPr>
          <w:rtl/>
        </w:rPr>
        <w:t>کی از عوامل مهم مدرسه داری در ابتدایی خصوصا اولیا هستند این خیلی جاها کمک کننده است اما امری که چندین سال است سیستم آموزشی کشور به سمتی رفته که در زهن اولیا حک شده تغییرش خیلی سخت است.</w:t>
      </w:r>
    </w:p>
    <w:p w14:paraId="38F33DC5" w14:textId="6CC43770" w:rsidR="00B235DA" w:rsidRDefault="00B235DA" w:rsidP="00CC6D33">
      <w:pPr>
        <w:pStyle w:val="a1"/>
        <w:rPr>
          <w:rtl/>
        </w:rPr>
      </w:pPr>
      <w:r w:rsidRPr="00463DB8">
        <w:rPr>
          <w:rtl/>
        </w:rPr>
        <w:t>مهم ترین فرهنگ آموزشی است. منظور اولیا</w:t>
      </w:r>
      <w:r w:rsidR="00E81BAE">
        <w:rPr>
          <w:rtl/>
        </w:rPr>
        <w:t>‌ی</w:t>
      </w:r>
      <w:r w:rsidRPr="00463DB8">
        <w:rPr>
          <w:rtl/>
        </w:rPr>
        <w:t>ا هرکس دیگری متوجه بشود هدف از آموزش چیست. هدف کنکور نیست. خیلی چالش مه</w:t>
      </w:r>
      <w:r w:rsidR="00E81BAE">
        <w:rPr>
          <w:rtl/>
        </w:rPr>
        <w:t>می‌</w:t>
      </w:r>
      <w:r w:rsidRPr="00463DB8">
        <w:rPr>
          <w:rtl/>
        </w:rPr>
        <w:t>است این.</w:t>
      </w:r>
    </w:p>
    <w:p w14:paraId="01E8D8B4" w14:textId="785BF5DF" w:rsidR="006604C2" w:rsidRDefault="006604C2" w:rsidP="00CC6D33">
      <w:pPr>
        <w:pStyle w:val="a1"/>
        <w:rPr>
          <w:rtl/>
        </w:rPr>
      </w:pPr>
      <w:r>
        <w:rPr>
          <w:rFonts w:hint="cs"/>
          <w:rtl/>
        </w:rPr>
        <w:t xml:space="preserve">کد 12: </w:t>
      </w:r>
      <w:r w:rsidRPr="00C31E83">
        <w:rPr>
          <w:rtl/>
        </w:rPr>
        <w:t>اینجا مثلا من برای دیوار بیرونی</w:t>
      </w:r>
      <w:r w:rsidR="00E81BAE">
        <w:rPr>
          <w:rtl/>
        </w:rPr>
        <w:t>‌ی</w:t>
      </w:r>
      <w:r w:rsidRPr="00C31E83">
        <w:rPr>
          <w:rtl/>
        </w:rPr>
        <w:t>ه نقاشی خوشگل دادم کشیده بودن، سه روز بعد از بازگشائی اومدن خرابش کردن و با کلید تراشیدن. وقتی مردم محلی اینجا انقدر مدرسه رو متعلق به خودشون نمیدونن. این زیبائیه، چه آسیبی به دیگران میتونه برسونه.</w:t>
      </w:r>
      <w:r w:rsidR="00E81BAE">
        <w:rPr>
          <w:rtl/>
        </w:rPr>
        <w:t>‌ی</w:t>
      </w:r>
      <w:r w:rsidRPr="00C31E83">
        <w:rPr>
          <w:rtl/>
        </w:rPr>
        <w:t>ا مثلا این دیوار بیرونی رو که دادیم نقاشی کشیدن</w:t>
      </w:r>
      <w:r w:rsidR="00E81BAE">
        <w:rPr>
          <w:rtl/>
        </w:rPr>
        <w:t>‌ی</w:t>
      </w:r>
      <w:r w:rsidRPr="00C31E83">
        <w:rPr>
          <w:rtl/>
        </w:rPr>
        <w:t xml:space="preserve">ه روز چندتا پسر بچه دبیرستانی اومدن با اسپری شعار بنویسن، همسرم صداشون کرد و گفت دیوار مدرسه است، شخصی نیست که </w:t>
      </w:r>
      <w:r w:rsidR="00E81BAE">
        <w:rPr>
          <w:rtl/>
        </w:rPr>
        <w:t>می‌</w:t>
      </w:r>
      <w:r w:rsidRPr="00C31E83">
        <w:rPr>
          <w:rtl/>
        </w:rPr>
        <w:t>نویسی، بابت این دیوار پولی داده شده که خانواده</w:t>
      </w:r>
      <w:r w:rsidR="00E81BAE">
        <w:rPr>
          <w:rtl/>
        </w:rPr>
        <w:t>‌ها</w:t>
      </w:r>
      <w:r w:rsidRPr="00C31E83">
        <w:rPr>
          <w:rtl/>
        </w:rPr>
        <w:t xml:space="preserve"> دادن. روبرومون</w:t>
      </w:r>
      <w:r w:rsidR="00E81BAE">
        <w:rPr>
          <w:rtl/>
        </w:rPr>
        <w:t>‌ی</w:t>
      </w:r>
      <w:r w:rsidRPr="00C31E83">
        <w:rPr>
          <w:rtl/>
        </w:rPr>
        <w:t>ه فست فودیه. بهش گفتم آقا شما همسایه</w:t>
      </w:r>
      <w:r w:rsidR="00E81BAE">
        <w:rPr>
          <w:rtl/>
        </w:rPr>
        <w:t>‌ی</w:t>
      </w:r>
      <w:r w:rsidRPr="00C31E83">
        <w:rPr>
          <w:rtl/>
        </w:rPr>
        <w:t xml:space="preserve"> مایی و بیشتر از همه شما این دیوار رو نگاه میکنی و این زیبائی رو </w:t>
      </w:r>
      <w:r w:rsidR="00E81BAE">
        <w:rPr>
          <w:rtl/>
        </w:rPr>
        <w:t>می‌</w:t>
      </w:r>
      <w:r w:rsidRPr="00C31E83">
        <w:rPr>
          <w:rtl/>
        </w:rPr>
        <w:t>بینی، چرا نیومدین بیرون تذکر بدین. گفت آخه ما چی بگیم. گفتم بیا بیرون بگو پسر من نکش دیوار مدرسه است،</w:t>
      </w:r>
      <w:r w:rsidR="00E81BAE">
        <w:rPr>
          <w:rtl/>
        </w:rPr>
        <w:t>‌ی</w:t>
      </w:r>
      <w:r w:rsidRPr="00C31E83">
        <w:rPr>
          <w:rtl/>
        </w:rPr>
        <w:t>ه تذکر بده. کار سرایدار ما این شده بوده بیرون بایسته کسی چیزی ننویسه. اگرمردم متعلق به خودشون بدونن خیلی کارها میشه کرد.</w:t>
      </w:r>
      <w:r w:rsidR="00E81BAE">
        <w:rPr>
          <w:rtl/>
        </w:rPr>
        <w:t>‌ی</w:t>
      </w:r>
      <w:r w:rsidRPr="00C31E83">
        <w:rPr>
          <w:rtl/>
        </w:rPr>
        <w:t>ا حتی ما دوتا مدرسۀ همجواریم، خب ما باید بتونیم باهم</w:t>
      </w:r>
      <w:r w:rsidR="00E81BAE">
        <w:rPr>
          <w:rtl/>
        </w:rPr>
        <w:t>‌ی</w:t>
      </w:r>
      <w:r w:rsidRPr="00C31E83">
        <w:rPr>
          <w:rtl/>
        </w:rPr>
        <w:t>ه کارهای مشارکتی کنیم. انگار پذیرفته نیست و این خیلی بده.</w:t>
      </w:r>
    </w:p>
    <w:p w14:paraId="1580D014" w14:textId="7C083E50" w:rsidR="003C42A5" w:rsidRDefault="00995310" w:rsidP="00CC6D33">
      <w:pPr>
        <w:pStyle w:val="a1"/>
        <w:rPr>
          <w:rtl/>
        </w:rPr>
      </w:pPr>
      <w:r>
        <w:rPr>
          <w:rFonts w:hint="cs"/>
          <w:rtl/>
        </w:rPr>
        <w:t xml:space="preserve">کد 22: </w:t>
      </w:r>
      <w:r w:rsidRPr="00463DB8">
        <w:rPr>
          <w:rtl/>
        </w:rPr>
        <w:t>مطالبۀ اولیا در مواقعی، بیاید بگوید بچه‌ام چقدر ریاضی</w:t>
      </w:r>
      <w:r w:rsidR="00E81BAE">
        <w:rPr>
          <w:rtl/>
        </w:rPr>
        <w:t>‌ی</w:t>
      </w:r>
      <w:r w:rsidRPr="00463DB8">
        <w:rPr>
          <w:rtl/>
        </w:rPr>
        <w:t>اد گرفته‌است، چقدر دینی</w:t>
      </w:r>
      <w:r w:rsidR="00E81BAE">
        <w:rPr>
          <w:rtl/>
        </w:rPr>
        <w:t>‌ی</w:t>
      </w:r>
      <w:r w:rsidRPr="00463DB8">
        <w:rPr>
          <w:rtl/>
        </w:rPr>
        <w:t>اد گرفته‌است، چقدر علوم</w:t>
      </w:r>
      <w:r w:rsidR="00E81BAE">
        <w:rPr>
          <w:rtl/>
        </w:rPr>
        <w:t>‌ی</w:t>
      </w:r>
      <w:r w:rsidRPr="00463DB8">
        <w:rPr>
          <w:rtl/>
        </w:rPr>
        <w:t>ادگرفته‌است، خیلی دیگر برایش مهم نیست چقدر فضای کلاسش مطبوع و آرامش‌بخش است. اگر مدیر بیاید به اولیا گزارش دهد که من امسال در مدرسه کارهایی کردم که به نشاط و شادابی بچه‌ها، نوآوری،خلاقیت، صلح و دوستی بچه‌هایتان کمک می‌کند، آخرسر می‌گوید خانم مدیر میانگین نمرات فیزیکشون چند شده؟ نمرات ریاضیشان چند شده، در دانشگاه کجا قبول می‌شود؟ پس بنابراین این هم</w:t>
      </w:r>
      <w:r w:rsidR="00E81BAE">
        <w:rPr>
          <w:rtl/>
        </w:rPr>
        <w:t>‌ی</w:t>
      </w:r>
      <w:r w:rsidRPr="00463DB8">
        <w:rPr>
          <w:rtl/>
        </w:rPr>
        <w:t>ک مانع است که این هم باعث می‌شود مدیر مدرسه، ما بر اساس آنچه که از ما انتظار می‌رود عمل می‌کنیم، اینطور نیست که بگوئیم هرجور خودم دلم می‌خواهد عمل می‌کنم. بالادستی چی از من انتظار دارد؟ ذینفع من چی از من انتظار دارد؟ دانش‌آموز چی از من انتظار داره؟ من بر اساس اون (انجام بدهم). اینها موانع ایجاد</w:t>
      </w:r>
      <w:r w:rsidR="00E81BAE">
        <w:rPr>
          <w:rtl/>
        </w:rPr>
        <w:t>‌ی</w:t>
      </w:r>
      <w:r w:rsidRPr="00463DB8">
        <w:rPr>
          <w:rtl/>
        </w:rPr>
        <w:t>ا شکل‌گیری</w:t>
      </w:r>
      <w:r w:rsidR="00E81BAE">
        <w:rPr>
          <w:rtl/>
        </w:rPr>
        <w:t>‌ی</w:t>
      </w:r>
      <w:r w:rsidRPr="00463DB8">
        <w:rPr>
          <w:rtl/>
        </w:rPr>
        <w:t>ک مدیر</w:t>
      </w:r>
      <w:r w:rsidR="00E81BAE">
        <w:rPr>
          <w:rtl/>
        </w:rPr>
        <w:t>‌ی</w:t>
      </w:r>
      <w:r w:rsidRPr="00463DB8">
        <w:rPr>
          <w:rtl/>
        </w:rPr>
        <w:t>ا رهبرآموزشی به‌عنوان طراح محیط فیزیکی</w:t>
      </w:r>
      <w:r w:rsidR="00E81BAE">
        <w:rPr>
          <w:rtl/>
        </w:rPr>
        <w:t>‌ی</w:t>
      </w:r>
      <w:r w:rsidRPr="00463DB8">
        <w:rPr>
          <w:rtl/>
        </w:rPr>
        <w:t>ادگیریست.</w:t>
      </w:r>
    </w:p>
    <w:p w14:paraId="5DA4BDC8" w14:textId="33960124" w:rsidR="006604C2" w:rsidRDefault="00FD67A4" w:rsidP="00FD67A4">
      <w:pPr>
        <w:pStyle w:val="a2"/>
        <w:rPr>
          <w:rtl/>
        </w:rPr>
      </w:pPr>
      <w:bookmarkStart w:id="47" w:name="_Toc144152798"/>
      <w:bookmarkStart w:id="48" w:name="_Hlk143979625"/>
      <w:r>
        <w:rPr>
          <w:rFonts w:hint="cs"/>
          <w:rtl/>
        </w:rPr>
        <w:t>نبود اختیار کافی برای مدیران</w:t>
      </w:r>
      <w:bookmarkEnd w:id="47"/>
    </w:p>
    <w:p w14:paraId="31B12758" w14:textId="478CC843" w:rsidR="005F783D" w:rsidRDefault="005F783D" w:rsidP="00CC6D33">
      <w:pPr>
        <w:pStyle w:val="a1"/>
        <w:rPr>
          <w:rtl/>
        </w:rPr>
      </w:pPr>
      <w:bookmarkStart w:id="49" w:name="_Hlk143979666"/>
      <w:bookmarkEnd w:id="48"/>
      <w:r>
        <w:rPr>
          <w:rFonts w:hint="cs"/>
          <w:rtl/>
        </w:rPr>
        <w:t xml:space="preserve">کد 2: </w:t>
      </w:r>
      <w:r w:rsidRPr="00463DB8">
        <w:rPr>
          <w:rtl/>
        </w:rPr>
        <w:t>نمیدونم تعریف شما در حال حاضر از سواد چیه. آخرین تعریف آموزش مهارتهاست.</w:t>
      </w:r>
      <w:r w:rsidR="00E81BAE">
        <w:rPr>
          <w:rtl/>
        </w:rPr>
        <w:t>‌ی</w:t>
      </w:r>
      <w:r w:rsidRPr="00463DB8">
        <w:rPr>
          <w:rtl/>
        </w:rPr>
        <w:t>ک شهروند جهانی شهروندیست که آموزش</w:t>
      </w:r>
      <w:r w:rsidR="00E81BAE">
        <w:rPr>
          <w:rtl/>
        </w:rPr>
        <w:t>‌ها</w:t>
      </w:r>
      <w:r w:rsidRPr="00463DB8">
        <w:rPr>
          <w:rtl/>
        </w:rPr>
        <w:t>ی مهارتی رو ببینه که بر اساس هوشهای نه گانه</w:t>
      </w:r>
      <w:r w:rsidR="00E81BAE">
        <w:rPr>
          <w:rtl/>
        </w:rPr>
        <w:t>‌ی</w:t>
      </w:r>
      <w:r w:rsidRPr="00463DB8">
        <w:rPr>
          <w:rtl/>
        </w:rPr>
        <w:t xml:space="preserve"> گاردنره. این نه تا رو باید در مدارس جا بندازیم. متاسفانه با توجه به اینکه ما سیستمون بسیار متمرکزه و اجازه</w:t>
      </w:r>
      <w:r w:rsidR="00E81BAE">
        <w:rPr>
          <w:rtl/>
        </w:rPr>
        <w:t>‌ی</w:t>
      </w:r>
      <w:r w:rsidRPr="00463DB8">
        <w:rPr>
          <w:rtl/>
        </w:rPr>
        <w:t xml:space="preserve"> خیلی از کارها رو به مدارس آموزشی نمیده و مجوزش رو ما نداریم. خیلی از این</w:t>
      </w:r>
      <w:r w:rsidR="00E81BAE">
        <w:rPr>
          <w:rtl/>
        </w:rPr>
        <w:t>‌ها</w:t>
      </w:r>
      <w:r w:rsidRPr="00463DB8">
        <w:rPr>
          <w:rtl/>
        </w:rPr>
        <w:t xml:space="preserve"> رو ما نمیتونیم داشته باشیم و باید بسنده کنیم به دستورالعمل</w:t>
      </w:r>
      <w:r w:rsidR="00E81BAE">
        <w:rPr>
          <w:rtl/>
        </w:rPr>
        <w:t>‌ها</w:t>
      </w:r>
      <w:r w:rsidRPr="00463DB8">
        <w:rPr>
          <w:rtl/>
        </w:rPr>
        <w:t xml:space="preserve"> و بخشنامه</w:t>
      </w:r>
      <w:r w:rsidR="00E81BAE">
        <w:rPr>
          <w:rtl/>
        </w:rPr>
        <w:t>‌ها</w:t>
      </w:r>
      <w:r w:rsidRPr="00463DB8">
        <w:rPr>
          <w:rtl/>
        </w:rPr>
        <w:t>.</w:t>
      </w:r>
      <w:r w:rsidR="00E81BAE">
        <w:rPr>
          <w:rtl/>
        </w:rPr>
        <w:t>‌ی</w:t>
      </w:r>
      <w:r w:rsidRPr="00463DB8">
        <w:rPr>
          <w:rtl/>
        </w:rPr>
        <w:t>کی از مشکلاتمون این هست که باید به بخشنامه</w:t>
      </w:r>
      <w:r w:rsidR="00E81BAE">
        <w:rPr>
          <w:rtl/>
        </w:rPr>
        <w:t>‌ها</w:t>
      </w:r>
      <w:r w:rsidRPr="00463DB8">
        <w:rPr>
          <w:rtl/>
        </w:rPr>
        <w:t xml:space="preserve"> عمل کنیم و خلاقیتمون کمه و دسترسی به فضایی که بتونیم خلاقیت داشته باشیم نیست.</w:t>
      </w:r>
    </w:p>
    <w:p w14:paraId="6912D6B5" w14:textId="611F5A15" w:rsidR="0040485D" w:rsidRDefault="0040485D" w:rsidP="00CC6D33">
      <w:pPr>
        <w:pStyle w:val="a1"/>
        <w:rPr>
          <w:rtl/>
        </w:rPr>
      </w:pPr>
      <w:r w:rsidRPr="00463DB8">
        <w:rPr>
          <w:rtl/>
        </w:rPr>
        <w:t>در بحث مدیریت ما دو نوع مدیریت داریم مدیریت ژاپنی داریم مهندسی مجدد طراحی مهندسی مجدد مدیران اختیار تام دارند</w:t>
      </w:r>
      <w:r w:rsidR="00E81BAE">
        <w:rPr>
          <w:rtl/>
        </w:rPr>
        <w:t>‌ی</w:t>
      </w:r>
      <w:r w:rsidRPr="00463DB8">
        <w:rPr>
          <w:rtl/>
        </w:rPr>
        <w:t>عنی</w:t>
      </w:r>
      <w:r w:rsidR="00E81BAE">
        <w:rPr>
          <w:rtl/>
        </w:rPr>
        <w:t>‌ی</w:t>
      </w:r>
      <w:r w:rsidRPr="00463DB8">
        <w:rPr>
          <w:rtl/>
        </w:rPr>
        <w:t>ک بنا را از صفر می‌توانند طراحی کنند بازسازی کنند درست کنند در طراحی مجدد فقط می‌توانند الگوریتم را به هم بریزند</w:t>
      </w:r>
      <w:r w:rsidR="00E81BAE">
        <w:rPr>
          <w:rtl/>
        </w:rPr>
        <w:t>‌ی</w:t>
      </w:r>
      <w:r w:rsidRPr="00463DB8">
        <w:rPr>
          <w:rtl/>
        </w:rPr>
        <w:t>عنی چارت سازمان را هیچ کار دیگه‌ای نمی‌توانند انجام بدهند متاسفانه مدیریت‌های ما در مدیریت طراحی مجدد است. مهندسی نمی‌توانیم بکنیم نمی‌گذارند اختیارش را نداریم و الا</w:t>
      </w:r>
      <w:r w:rsidR="00E81BAE">
        <w:rPr>
          <w:rtl/>
        </w:rPr>
        <w:t>‌ی</w:t>
      </w:r>
      <w:r w:rsidRPr="00463DB8">
        <w:rPr>
          <w:rtl/>
        </w:rPr>
        <w:t>ک مدیر مدرسه با توجه به تجربیات و نیازهایی که از بچه‌ها دیده است می‌تواند خیلی کمک بسزایی فضای ساختمان‌ها داشته باشد</w:t>
      </w:r>
    </w:p>
    <w:p w14:paraId="224C51C8" w14:textId="52C20B59" w:rsidR="00FD67A4" w:rsidRDefault="00620A3E" w:rsidP="00CC6D33">
      <w:pPr>
        <w:pStyle w:val="a1"/>
        <w:rPr>
          <w:rtl/>
        </w:rPr>
      </w:pPr>
      <w:r>
        <w:rPr>
          <w:rFonts w:hint="cs"/>
          <w:rtl/>
        </w:rPr>
        <w:t xml:space="preserve">کد 4: </w:t>
      </w:r>
      <w:r w:rsidRPr="00463DB8">
        <w:rPr>
          <w:rtl/>
        </w:rPr>
        <w:t>ما نمیتونیم</w:t>
      </w:r>
      <w:r w:rsidR="00AA3C9F">
        <w:rPr>
          <w:rFonts w:hint="cs"/>
          <w:rtl/>
        </w:rPr>
        <w:t xml:space="preserve"> (برای درآمدزایی مدرسه کاری انجام بدیم) </w:t>
      </w:r>
      <w:r w:rsidRPr="00463DB8">
        <w:rPr>
          <w:rtl/>
        </w:rPr>
        <w:t xml:space="preserve"> چون جزو دستورالعمل نیست که ما این کار رو بکنیم. مدرسه و به شخصه مدیر نمیتونه این تصمیم رو بگیره. شاید آموزش و پرورش بخواد و</w:t>
      </w:r>
      <w:r w:rsidR="00E81BAE">
        <w:rPr>
          <w:rtl/>
        </w:rPr>
        <w:t>‌ی</w:t>
      </w:r>
      <w:r w:rsidRPr="00463DB8">
        <w:rPr>
          <w:rtl/>
        </w:rPr>
        <w:t>ه کارهایی میتونه انجام بده ولی من نه. من اگر بخوام انجام بدم آموزش و پرورش مانع میشه. دستورالعمل</w:t>
      </w:r>
      <w:r w:rsidR="00E81BAE">
        <w:rPr>
          <w:rtl/>
        </w:rPr>
        <w:t>‌ها</w:t>
      </w:r>
      <w:r w:rsidRPr="00463DB8">
        <w:rPr>
          <w:rtl/>
        </w:rPr>
        <w:t xml:space="preserve"> همه از بالا میاد. انقدر برج میاد به من میگه بعدازظهرها اینجا رو بدید پارکینگ که درآمدی برای مدرسه باشه ولی آموزش و پرورش اجازه نمیده. حالا با توجه به شرایط و شاید</w:t>
      </w:r>
      <w:r w:rsidR="00E81BAE">
        <w:rPr>
          <w:rtl/>
        </w:rPr>
        <w:t>‌ی</w:t>
      </w:r>
      <w:r w:rsidRPr="00463DB8">
        <w:rPr>
          <w:rtl/>
        </w:rPr>
        <w:t>ه سری مسائل هست اجازه نمیده.</w:t>
      </w:r>
    </w:p>
    <w:p w14:paraId="764FCD38" w14:textId="022FA08A" w:rsidR="00AA3C9F" w:rsidRDefault="008A25DD" w:rsidP="00CC6D33">
      <w:pPr>
        <w:pStyle w:val="a1"/>
        <w:rPr>
          <w:rtl/>
        </w:rPr>
      </w:pPr>
      <w:r w:rsidRPr="00463DB8">
        <w:rPr>
          <w:rtl/>
        </w:rPr>
        <w:t>دستورالعملها همه جا اینطور است برای اینکه از بالا میاد پایین. اگر از پایین بره بالا و اگه از ما بپرسن چی رو چطوری اجرا کنیم خیلی راه حل داریم ولی همیشه دستورالعمل از بالا میاد. کلا توی آموزش و پرورش</w:t>
      </w:r>
      <w:r w:rsidR="00E81BAE">
        <w:rPr>
          <w:rtl/>
        </w:rPr>
        <w:t>‌ی</w:t>
      </w:r>
      <w:r w:rsidRPr="00463DB8">
        <w:rPr>
          <w:rtl/>
        </w:rPr>
        <w:t>کی از معضلاتش اینه که از بالا به پایینه و از بالادستی میاد، از پایین اگه بره بالا اگه از کف مدرسه شروع کنن خیلی بهتره. قرار بود این هم بشه. مثلا توی سند تحول هم قرار بود مدیر مدرسه رو جزو</w:t>
      </w:r>
      <w:r w:rsidR="00E81BAE">
        <w:rPr>
          <w:rtl/>
        </w:rPr>
        <w:t>‌ی</w:t>
      </w:r>
      <w:r w:rsidRPr="00463DB8">
        <w:rPr>
          <w:rtl/>
        </w:rPr>
        <w:t>کی از ارکان مهم بدونن و از این تمرکز دربیاد.</w:t>
      </w:r>
      <w:r w:rsidR="00E81BAE">
        <w:rPr>
          <w:rtl/>
        </w:rPr>
        <w:t>‌ی</w:t>
      </w:r>
      <w:r w:rsidRPr="00463DB8">
        <w:rPr>
          <w:rtl/>
        </w:rPr>
        <w:t>عنی</w:t>
      </w:r>
      <w:r w:rsidR="00E81BAE">
        <w:rPr>
          <w:rtl/>
        </w:rPr>
        <w:t>‌ی</w:t>
      </w:r>
      <w:r w:rsidRPr="00463DB8">
        <w:rPr>
          <w:rtl/>
        </w:rPr>
        <w:t>ه دستورالعمل داریم برای کل کشور،</w:t>
      </w:r>
      <w:r w:rsidR="00E81BAE">
        <w:rPr>
          <w:rtl/>
        </w:rPr>
        <w:t>‌ی</w:t>
      </w:r>
      <w:r w:rsidRPr="00463DB8">
        <w:rPr>
          <w:rtl/>
        </w:rPr>
        <w:t>عنی هر مدرسه ای با توجه به شرایطش و موقعیتش</w:t>
      </w:r>
      <w:r w:rsidR="00E81BAE">
        <w:rPr>
          <w:rtl/>
        </w:rPr>
        <w:t>‌ی</w:t>
      </w:r>
      <w:r w:rsidRPr="00463DB8">
        <w:rPr>
          <w:rtl/>
        </w:rPr>
        <w:t>ه مدل کار انجام بده. قرار بود این انجام بشه ولی هنوز نشده</w:t>
      </w:r>
    </w:p>
    <w:p w14:paraId="6F89320F" w14:textId="7739509B" w:rsidR="00424196" w:rsidRDefault="00424196" w:rsidP="00CC6D33">
      <w:pPr>
        <w:pStyle w:val="a1"/>
        <w:rPr>
          <w:rtl/>
        </w:rPr>
      </w:pPr>
      <w:r>
        <w:rPr>
          <w:rFonts w:hint="cs"/>
          <w:rtl/>
        </w:rPr>
        <w:t xml:space="preserve">کد 22: </w:t>
      </w:r>
      <w:r w:rsidRPr="00463DB8">
        <w:rPr>
          <w:rtl/>
        </w:rPr>
        <w:t>بازهم او</w:t>
      </w:r>
      <w:r w:rsidR="00E81BAE">
        <w:rPr>
          <w:rtl/>
        </w:rPr>
        <w:t>‌ی</w:t>
      </w:r>
      <w:r w:rsidRPr="00463DB8">
        <w:rPr>
          <w:rtl/>
        </w:rPr>
        <w:t>ک درجۀ خوبی داده. عمرانی خوبست. قریب به اتفاق مدیر اجرایی‌اند.</w:t>
      </w:r>
      <w:r w:rsidR="00E81BAE">
        <w:rPr>
          <w:rtl/>
        </w:rPr>
        <w:t>‌ی</w:t>
      </w:r>
      <w:r w:rsidRPr="00463DB8">
        <w:rPr>
          <w:rtl/>
        </w:rPr>
        <w:t>عنی مجری آن چیزهایی که بالادستی ازشان انتظار دارد که انجام بدهند.</w:t>
      </w:r>
    </w:p>
    <w:p w14:paraId="020FAB9E" w14:textId="6AC43A78" w:rsidR="00EE7B50" w:rsidRDefault="00EE7B50" w:rsidP="00CC6D33">
      <w:pPr>
        <w:pStyle w:val="a1"/>
        <w:rPr>
          <w:rtl/>
        </w:rPr>
      </w:pPr>
      <w:r>
        <w:rPr>
          <w:rFonts w:hint="cs"/>
          <w:rtl/>
        </w:rPr>
        <w:t xml:space="preserve">کد 29: </w:t>
      </w:r>
      <w:r w:rsidRPr="00463DB8">
        <w:rPr>
          <w:rtl/>
        </w:rPr>
        <w:t>متاسفانه قوانین اجازه نمیده در ایران و ببینید مدیر خوش فکر زیاد داریم اما دست و پاشون بسته است. حتی مدل این خانم ما</w:t>
      </w:r>
      <w:r w:rsidR="00E81BAE">
        <w:rPr>
          <w:rtl/>
        </w:rPr>
        <w:t>‌ی</w:t>
      </w:r>
      <w:r w:rsidRPr="00463DB8">
        <w:rPr>
          <w:rtl/>
        </w:rPr>
        <w:t>ک طرحی داریم به نام شاداب سازی مدارس و اومدن از همین پتانسیلی که وجود داره استفاده کردند. ولی من بحثم</w:t>
      </w:r>
      <w:r w:rsidR="00E81BAE">
        <w:rPr>
          <w:rtl/>
        </w:rPr>
        <w:t>‌ی</w:t>
      </w:r>
      <w:r w:rsidRPr="00463DB8">
        <w:rPr>
          <w:rtl/>
        </w:rPr>
        <w:t xml:space="preserve">ه چیز دیگه است. ببینید، مدیریت رو اگر بخواهیم کلان تر نگاه کنیم اینه که به مدیر باید اختیار داده بشود، ما خیلی مدارسی داریم که افراد خیر </w:t>
      </w:r>
      <w:r w:rsidR="00E81BAE">
        <w:rPr>
          <w:rtl/>
        </w:rPr>
        <w:t>می‌</w:t>
      </w:r>
      <w:r w:rsidRPr="00463DB8">
        <w:rPr>
          <w:rtl/>
        </w:rPr>
        <w:t>کوبن دوباره میسازن. خیل خوب در قدیم هرچی بوده دیگه تموم شده، الان که کوبیده و میخواد دوباره بسازه چرا نباید با مدیر مدرسه مشورت بشه،</w:t>
      </w:r>
      <w:r w:rsidR="00E81BAE">
        <w:rPr>
          <w:rtl/>
        </w:rPr>
        <w:t>‌ی</w:t>
      </w:r>
      <w:r w:rsidRPr="00463DB8">
        <w:rPr>
          <w:rtl/>
        </w:rPr>
        <w:t>ا با معلم</w:t>
      </w:r>
      <w:r w:rsidR="00E81BAE">
        <w:rPr>
          <w:rtl/>
        </w:rPr>
        <w:t>‌ها</w:t>
      </w:r>
      <w:r w:rsidRPr="00463DB8">
        <w:rPr>
          <w:rtl/>
        </w:rPr>
        <w:t xml:space="preserve"> مشورت بشه که به چه صورت باشه؟</w:t>
      </w:r>
      <w:r w:rsidR="00E81BAE">
        <w:rPr>
          <w:rtl/>
        </w:rPr>
        <w:t>‌ی</w:t>
      </w:r>
      <w:r w:rsidRPr="00463DB8">
        <w:rPr>
          <w:rtl/>
        </w:rPr>
        <w:t>عنی سازمان نوسازی فقط</w:t>
      </w:r>
      <w:r w:rsidR="00E81BAE">
        <w:rPr>
          <w:rtl/>
        </w:rPr>
        <w:t>‌ی</w:t>
      </w:r>
      <w:r w:rsidRPr="00463DB8">
        <w:rPr>
          <w:rtl/>
        </w:rPr>
        <w:t xml:space="preserve">ه اشل گذاشته جلوش به خیر هم میگه این مدلی بساز برو بالا. بعد دوباره شما دست مدیر رو هم </w:t>
      </w:r>
      <w:r w:rsidR="00E81BAE">
        <w:rPr>
          <w:rtl/>
        </w:rPr>
        <w:t>می‌</w:t>
      </w:r>
      <w:r w:rsidRPr="00463DB8">
        <w:rPr>
          <w:rtl/>
        </w:rPr>
        <w:t>بندید.</w:t>
      </w:r>
    </w:p>
    <w:p w14:paraId="5052757D" w14:textId="77777777" w:rsidR="003F051D" w:rsidRDefault="006169C0" w:rsidP="00CC6D33">
      <w:pPr>
        <w:pStyle w:val="a1"/>
        <w:rPr>
          <w:rtl/>
        </w:rPr>
      </w:pPr>
      <w:r w:rsidRPr="00463DB8">
        <w:rPr>
          <w:rtl/>
        </w:rPr>
        <w:t>الان مدیران ما در ساختار دستشان بسته است و نمیتونن کاری رو انجام بدن.</w:t>
      </w:r>
    </w:p>
    <w:p w14:paraId="765E3520" w14:textId="155AFE3F" w:rsidR="00620A3E" w:rsidRDefault="002324FC" w:rsidP="00CC6D33">
      <w:pPr>
        <w:pStyle w:val="a1"/>
        <w:rPr>
          <w:rtl/>
        </w:rPr>
      </w:pPr>
      <w:r>
        <w:rPr>
          <w:rFonts w:hint="cs"/>
          <w:rtl/>
        </w:rPr>
        <w:t xml:space="preserve">کد 30: </w:t>
      </w:r>
      <w:r w:rsidRPr="00463DB8">
        <w:rPr>
          <w:rtl/>
        </w:rPr>
        <w:t>اگر مسئله تفویض اختیار به مدیران جدی گرفته بشود و اینکه به سمت مدرسه محوری واقعاً پیش برویم این مسئله فکر می‌کنم رشدش خوبه. متاسفانه الان هر ساله هی شعار مدرسه محوری رو می‌دهیم ولی هی داریم دست و پای مدیر را می‌بندیم هی بخشنامه می‌فرستیم من خودم از کسانی هستم که واقعا منتقد این موضوع هستم هی دست و پای مدیر را می‌بندیم هی همه جا دخالت می‌کنیم اگر کار را به مدیر واگذار کنیم و فقط ما نتیجه را ازش بخواهیم بگیم بابا ما آخر کار ما</w:t>
      </w:r>
      <w:r w:rsidR="00E81BAE">
        <w:rPr>
          <w:rtl/>
        </w:rPr>
        <w:t>‌ی</w:t>
      </w:r>
      <w:r w:rsidRPr="00463DB8">
        <w:rPr>
          <w:rtl/>
        </w:rPr>
        <w:t>ک همچین نتیجه‌ای از تو می‌خواهیم حالا انتخاب ابزارت انتخاب دبیرت انتخاب محیط کارت همه چیز با خودت این سیستم مال تو هرجور که می‌خواهی... مثل اینکه شما</w:t>
      </w:r>
      <w:r w:rsidR="00E81BAE">
        <w:rPr>
          <w:rtl/>
        </w:rPr>
        <w:t>‌ی</w:t>
      </w:r>
      <w:r w:rsidRPr="00463DB8">
        <w:rPr>
          <w:rtl/>
        </w:rPr>
        <w:t>ک خانه را به</w:t>
      </w:r>
      <w:r w:rsidR="00E81BAE">
        <w:rPr>
          <w:rtl/>
        </w:rPr>
        <w:t>‌ی</w:t>
      </w:r>
      <w:r w:rsidRPr="00463DB8">
        <w:rPr>
          <w:rtl/>
        </w:rPr>
        <w:t>ک خان</w:t>
      </w:r>
      <w:r w:rsidR="00E81BAE">
        <w:rPr>
          <w:rtl/>
        </w:rPr>
        <w:t>می‌</w:t>
      </w:r>
      <w:r w:rsidRPr="00463DB8">
        <w:rPr>
          <w:rtl/>
        </w:rPr>
        <w:t>واگذار می‌کنی می‌گویی چیدمان آن با خودت برنامه‌ریزیش با خودت می‌بینی که چقدر خوب اداره می‌کند آن خانه را مدرسه هم همینطور است وقتی که همه چیز را به خود مدیر بسپارند مطمئناً نقشی که ایفا می‌کند خیلی متفاوت خواهد بود با آن نقشی که به حالت دستوری بخواهد کاری را انجام بدهد</w:t>
      </w:r>
      <w:r w:rsidR="00E81BAE">
        <w:rPr>
          <w:rtl/>
        </w:rPr>
        <w:t>‌ی</w:t>
      </w:r>
      <w:r w:rsidRPr="00463DB8">
        <w:rPr>
          <w:rtl/>
        </w:rPr>
        <w:t xml:space="preserve">ا دستورات نوشته شده و بخشنامه شده از بالا را بخواهد اجرا کند... حتماً ما به پیشرفت بیشتری دست پیدا </w:t>
      </w:r>
      <w:r w:rsidR="00E81BAE">
        <w:rPr>
          <w:rtl/>
        </w:rPr>
        <w:t>می‌</w:t>
      </w:r>
      <w:r w:rsidRPr="00463DB8">
        <w:rPr>
          <w:rtl/>
        </w:rPr>
        <w:t>کنیم</w:t>
      </w:r>
      <w:r>
        <w:rPr>
          <w:rFonts w:hint="cs"/>
          <w:rtl/>
        </w:rPr>
        <w:t>.</w:t>
      </w:r>
    </w:p>
    <w:p w14:paraId="59B30A1D" w14:textId="3004FCFE" w:rsidR="00522AAA" w:rsidRDefault="00522AAA" w:rsidP="00CC6D33">
      <w:pPr>
        <w:pStyle w:val="a1"/>
        <w:rPr>
          <w:rtl/>
        </w:rPr>
      </w:pPr>
      <w:r w:rsidRPr="00463DB8">
        <w:rPr>
          <w:rtl/>
        </w:rPr>
        <w:t>من واقعا به این اعتقاد دارم اگر مدیری بخواهد کاری را در مدرسه انجام بدهد خودش اگر به این رسیده باشد که این کار لازم و خوب است حتماً آن کار را اجرا می‌کند ولی اگر</w:t>
      </w:r>
      <w:r w:rsidR="00E81BAE">
        <w:rPr>
          <w:rtl/>
        </w:rPr>
        <w:t>‌ی</w:t>
      </w:r>
      <w:r w:rsidRPr="00463DB8">
        <w:rPr>
          <w:rtl/>
        </w:rPr>
        <w:t>ک چیزی دیکته شده باشد و خودش اعتقادی نداشته باشد به این موضوع مطمئن باشید که آن کار به ثمر نمی‌رسد در اون مدرسه و نتیجه‌ای نمی‌دهد</w:t>
      </w:r>
      <w:r>
        <w:rPr>
          <w:rFonts w:hint="cs"/>
          <w:bCs/>
          <w:rtl/>
        </w:rPr>
        <w:t>.</w:t>
      </w:r>
    </w:p>
    <w:p w14:paraId="6D090FD6" w14:textId="4F10E33F" w:rsidR="002324FC" w:rsidRPr="007E1479" w:rsidRDefault="003F051D" w:rsidP="009748F7">
      <w:pPr>
        <w:pStyle w:val="a2"/>
        <w:rPr>
          <w:rtl/>
        </w:rPr>
      </w:pPr>
      <w:bookmarkStart w:id="50" w:name="_Toc144152799"/>
      <w:bookmarkStart w:id="51" w:name="_Hlk143980934"/>
      <w:bookmarkEnd w:id="49"/>
      <w:r>
        <w:rPr>
          <w:rFonts w:hint="cs"/>
          <w:rtl/>
        </w:rPr>
        <w:t xml:space="preserve">عدم دخالت مدیر در طراحی </w:t>
      </w:r>
      <w:r w:rsidR="009748F7">
        <w:rPr>
          <w:rFonts w:hint="cs"/>
          <w:rtl/>
        </w:rPr>
        <w:t xml:space="preserve">ساختمان </w:t>
      </w:r>
      <w:r>
        <w:rPr>
          <w:rFonts w:hint="cs"/>
          <w:rtl/>
        </w:rPr>
        <w:t>مدرسه</w:t>
      </w:r>
      <w:bookmarkEnd w:id="50"/>
    </w:p>
    <w:p w14:paraId="31DC6E0C" w14:textId="1559CA15" w:rsidR="002A38B4" w:rsidRDefault="002A38B4" w:rsidP="00CC6D33">
      <w:pPr>
        <w:pStyle w:val="a1"/>
        <w:rPr>
          <w:rtl/>
        </w:rPr>
      </w:pPr>
      <w:r>
        <w:rPr>
          <w:rFonts w:hint="cs"/>
          <w:rtl/>
        </w:rPr>
        <w:t xml:space="preserve">کد 6: </w:t>
      </w:r>
      <w:r w:rsidRPr="00463DB8">
        <w:rPr>
          <w:rtl/>
        </w:rPr>
        <w:t>ملک قبلی</w:t>
      </w:r>
      <w:r>
        <w:rPr>
          <w:rFonts w:hint="cs"/>
          <w:rtl/>
        </w:rPr>
        <w:t xml:space="preserve"> (مدرسه‌ی ما)</w:t>
      </w:r>
      <w:r w:rsidRPr="00463DB8">
        <w:rPr>
          <w:rtl/>
        </w:rPr>
        <w:t xml:space="preserve"> استیجاری بود و وقتی کرونا شد ایشون</w:t>
      </w:r>
      <w:r w:rsidR="00B80C77">
        <w:rPr>
          <w:rFonts w:hint="cs"/>
          <w:rtl/>
        </w:rPr>
        <w:t>(صاحب ملک)</w:t>
      </w:r>
      <w:r w:rsidRPr="00463DB8">
        <w:rPr>
          <w:rtl/>
        </w:rPr>
        <w:t xml:space="preserve"> گفت ملکم را می‌خواهم. من خیلی خواهش و منت و التماس و ... کردم که بمانیم، اداره مدرسه‌ای نداشت که بدهد به ما. دیگه با خواهش و تمنا چندماه دیگه ایستادیم. اسفند 98 کرونا شد و ما تا بهمن 99 ایستادیم. تقریبا</w:t>
      </w:r>
      <w:r w:rsidR="00E81BAE">
        <w:rPr>
          <w:rtl/>
        </w:rPr>
        <w:t>‌ی</w:t>
      </w:r>
      <w:r w:rsidRPr="00463DB8">
        <w:rPr>
          <w:rtl/>
        </w:rPr>
        <w:t>ک سال. مدام خواهش کردیم که باشیم و اسباب</w:t>
      </w:r>
      <w:r w:rsidR="00E81BAE">
        <w:rPr>
          <w:rtl/>
        </w:rPr>
        <w:t>‌ها</w:t>
      </w:r>
      <w:r w:rsidRPr="00463DB8">
        <w:rPr>
          <w:rtl/>
        </w:rPr>
        <w:t xml:space="preserve"> جمع بشود. اولیا دیگر نمی‌آمدند و خیلی سخت بود.</w:t>
      </w:r>
      <w:r w:rsidR="008C43D5">
        <w:rPr>
          <w:rFonts w:hint="cs"/>
          <w:rtl/>
        </w:rPr>
        <w:t xml:space="preserve"> </w:t>
      </w:r>
      <w:r w:rsidR="008C43D5" w:rsidRPr="00463DB8">
        <w:rPr>
          <w:rtl/>
        </w:rPr>
        <w:t>بعد از آن ما رفتیم در مدرسۀ سجادیه در</w:t>
      </w:r>
      <w:r w:rsidR="00E81BAE">
        <w:rPr>
          <w:rtl/>
        </w:rPr>
        <w:t>‌ی</w:t>
      </w:r>
      <w:r w:rsidR="008C43D5" w:rsidRPr="00463DB8">
        <w:rPr>
          <w:rtl/>
        </w:rPr>
        <w:t>ک اتاق مستقر شدیم.</w:t>
      </w:r>
      <w:r w:rsidR="008C43D5">
        <w:rPr>
          <w:rFonts w:hint="cs"/>
          <w:rtl/>
        </w:rPr>
        <w:t xml:space="preserve"> </w:t>
      </w:r>
      <w:r w:rsidR="00921394">
        <w:rPr>
          <w:rFonts w:hint="cs"/>
          <w:rtl/>
        </w:rPr>
        <w:t xml:space="preserve">(ساختمان) </w:t>
      </w:r>
      <w:r w:rsidRPr="00463DB8">
        <w:rPr>
          <w:rtl/>
        </w:rPr>
        <w:t>اینجا کلنگ خورده بود اما خاک بود، پله و اتاق و ... هیچی معلوم نبود.</w:t>
      </w:r>
      <w:r w:rsidR="008C43D5">
        <w:rPr>
          <w:rFonts w:hint="cs"/>
          <w:rtl/>
        </w:rPr>
        <w:t xml:space="preserve"> </w:t>
      </w:r>
      <w:r w:rsidRPr="00463DB8">
        <w:rPr>
          <w:rtl/>
        </w:rPr>
        <w:t>نمی‌دانستم</w:t>
      </w:r>
      <w:r w:rsidR="00921394">
        <w:rPr>
          <w:rFonts w:hint="cs"/>
          <w:rtl/>
        </w:rPr>
        <w:t xml:space="preserve"> (ما قرار است بیاییم اینجا)</w:t>
      </w:r>
      <w:r w:rsidRPr="00463DB8">
        <w:rPr>
          <w:rtl/>
        </w:rPr>
        <w:t>. در ساختمان قدی</w:t>
      </w:r>
      <w:r w:rsidR="00E81BAE">
        <w:rPr>
          <w:rtl/>
        </w:rPr>
        <w:t>می‌</w:t>
      </w:r>
      <w:r w:rsidRPr="00463DB8">
        <w:rPr>
          <w:rtl/>
        </w:rPr>
        <w:t>اینجا مدرسۀ سجادیه بوده. من روحم هم خبر نداشت از این اتفاق‌ها. با تمام اسبابمان رفتیم بعد از نزدیک</w:t>
      </w:r>
      <w:r w:rsidR="00E81BAE">
        <w:rPr>
          <w:rtl/>
        </w:rPr>
        <w:t>‌ی</w:t>
      </w:r>
      <w:r w:rsidRPr="00463DB8">
        <w:rPr>
          <w:rtl/>
        </w:rPr>
        <w:t>کسال رفتیم آنجا. کار و بخشنامه و ثبت نام داشتیم. بچه‌های کلاس اولمان را ثبت‌نام کردیم.</w:t>
      </w:r>
    </w:p>
    <w:p w14:paraId="534F8A0B" w14:textId="492CD617" w:rsidR="00245CF2" w:rsidRDefault="00245CF2" w:rsidP="00CC6D33">
      <w:pPr>
        <w:pStyle w:val="a1"/>
        <w:rPr>
          <w:rtl/>
        </w:rPr>
      </w:pPr>
      <w:r>
        <w:rPr>
          <w:rFonts w:hint="cs"/>
          <w:rtl/>
        </w:rPr>
        <w:t xml:space="preserve">کد 12: </w:t>
      </w:r>
      <w:r w:rsidRPr="00463DB8">
        <w:rPr>
          <w:rtl/>
        </w:rPr>
        <w:t>من اگر این امکان برام وجود داشت که توی حیاط بتونم</w:t>
      </w:r>
      <w:r w:rsidR="00E81BAE">
        <w:rPr>
          <w:rtl/>
        </w:rPr>
        <w:t>‌ی</w:t>
      </w:r>
      <w:r w:rsidRPr="00463DB8">
        <w:rPr>
          <w:rtl/>
        </w:rPr>
        <w:t>ه باغچه ای درست کنم که بچه</w:t>
      </w:r>
      <w:r w:rsidR="00E81BAE">
        <w:rPr>
          <w:rtl/>
        </w:rPr>
        <w:t>‌ها</w:t>
      </w:r>
      <w:r w:rsidRPr="00463DB8">
        <w:rPr>
          <w:rtl/>
        </w:rPr>
        <w:t xml:space="preserve"> برای زنگ علوم برن،</w:t>
      </w:r>
      <w:r w:rsidR="00E81BAE">
        <w:rPr>
          <w:rtl/>
        </w:rPr>
        <w:t>‌ی</w:t>
      </w:r>
      <w:r w:rsidRPr="00463DB8">
        <w:rPr>
          <w:rtl/>
        </w:rPr>
        <w:t>ا اصلا کارآفرینی کنن، فلفل بکارن، گوجه فرنگی بکارن ، اصلا ایده ام این بود و به اداره هم گفتم اما متاسفانه فضای مدرسه این اجازه رو به من نداد، آخر سر بفروشه اینها رو،</w:t>
      </w:r>
      <w:r w:rsidR="00E81BAE">
        <w:rPr>
          <w:rtl/>
        </w:rPr>
        <w:t>‌ی</w:t>
      </w:r>
      <w:r w:rsidRPr="00463DB8">
        <w:rPr>
          <w:rtl/>
        </w:rPr>
        <w:t>عنی</w:t>
      </w:r>
      <w:r w:rsidR="00E81BAE">
        <w:rPr>
          <w:rtl/>
        </w:rPr>
        <w:t>‌ی</w:t>
      </w:r>
      <w:r w:rsidRPr="00463DB8">
        <w:rPr>
          <w:rtl/>
        </w:rPr>
        <w:t>ه روزی رو مشخص کنیم کلاس فلان میخواد فلفل</w:t>
      </w:r>
      <w:r w:rsidR="00E81BAE">
        <w:rPr>
          <w:rtl/>
        </w:rPr>
        <w:t>‌ها</w:t>
      </w:r>
      <w:r w:rsidRPr="00463DB8">
        <w:rPr>
          <w:rtl/>
        </w:rPr>
        <w:t>ش رو بفروشه، مامانها و دوستاش بیان خرید کنن. اینها خیلی رویایی و آرمانگرایانه است ولی میشه ریز ریز و کوچولو کوچولو بهش برسیم. فکر من اینه.</w:t>
      </w:r>
    </w:p>
    <w:p w14:paraId="13D54505" w14:textId="75DA5A41" w:rsidR="00FE6094" w:rsidRDefault="00DA136F" w:rsidP="00CC6D33">
      <w:pPr>
        <w:pStyle w:val="a1"/>
        <w:rPr>
          <w:rtl/>
        </w:rPr>
      </w:pPr>
      <w:r w:rsidRPr="00DA136F">
        <w:rPr>
          <w:rFonts w:hint="cs"/>
          <w:rtl/>
        </w:rPr>
        <w:t xml:space="preserve">کد 17: </w:t>
      </w:r>
      <w:r w:rsidRPr="00DA136F">
        <w:rPr>
          <w:rtl/>
        </w:rPr>
        <w:t>ببینین همون</w:t>
      </w:r>
      <w:r w:rsidRPr="00DA136F">
        <w:rPr>
          <w:rtl/>
        </w:rPr>
        <w:softHyphen/>
        <w:t>طور که گفتم، این امکانات تهیه کردنش و حالا پتانسیل فضایی که وجود داره برای هرمدرسه، اول به همون مدرسه خا</w:t>
      </w:r>
      <w:r w:rsidR="00E81BAE">
        <w:rPr>
          <w:rtl/>
        </w:rPr>
        <w:t>می‌</w:t>
      </w:r>
      <w:r w:rsidRPr="00DA136F">
        <w:rPr>
          <w:rtl/>
        </w:rPr>
        <w:t>که در اختیارت قرار میدنه دیگه</w:t>
      </w:r>
      <w:r w:rsidR="00E81BAE">
        <w:rPr>
          <w:rtl/>
        </w:rPr>
        <w:t>‌ی</w:t>
      </w:r>
      <w:r w:rsidRPr="00DA136F">
        <w:rPr>
          <w:rtl/>
        </w:rPr>
        <w:t xml:space="preserve"> مدیر وقتی داخل</w:t>
      </w:r>
      <w:r w:rsidR="00E81BAE">
        <w:rPr>
          <w:rtl/>
        </w:rPr>
        <w:t>‌ی</w:t>
      </w:r>
      <w:r w:rsidRPr="00DA136F">
        <w:rPr>
          <w:rtl/>
        </w:rPr>
        <w:t xml:space="preserve"> مدرسه</w:t>
      </w:r>
      <w:r w:rsidRPr="00DA136F">
        <w:rPr>
          <w:rtl/>
        </w:rPr>
        <w:softHyphen/>
        <w:t>ای میشه برای اولین بار، چیزی رو نمی</w:t>
      </w:r>
      <w:r w:rsidRPr="00DA136F">
        <w:rPr>
          <w:rtl/>
        </w:rPr>
        <w:softHyphen/>
        <w:t>تونه اضافه و کم بکنه. نمیتونه با خودش مصالح ببره اونجا مثلا بگه این دیوار رو خراب کنین، اون دیوارو وصل کنین. این پتانسیلی هست،</w:t>
      </w:r>
      <w:r w:rsidR="00E81BAE">
        <w:rPr>
          <w:rtl/>
        </w:rPr>
        <w:t>‌ی</w:t>
      </w:r>
      <w:r w:rsidRPr="00DA136F">
        <w:rPr>
          <w:rtl/>
        </w:rPr>
        <w:t>عنی</w:t>
      </w:r>
      <w:r w:rsidR="00E81BAE">
        <w:rPr>
          <w:rtl/>
        </w:rPr>
        <w:t>‌ی</w:t>
      </w:r>
      <w:r w:rsidRPr="00DA136F">
        <w:rPr>
          <w:rtl/>
        </w:rPr>
        <w:t xml:space="preserve"> طبقه است، دو طبقه است، چهارتا کلاسه، راهروییه، ابعادش مشخصه رنگاش مشخصه.</w:t>
      </w:r>
      <w:r w:rsidR="00E81BAE">
        <w:rPr>
          <w:rtl/>
        </w:rPr>
        <w:t>‌ی</w:t>
      </w:r>
      <w:r w:rsidRPr="00DA136F">
        <w:rPr>
          <w:rtl/>
        </w:rPr>
        <w:t xml:space="preserve"> چیز خا</w:t>
      </w:r>
      <w:r w:rsidR="00E81BAE">
        <w:rPr>
          <w:rtl/>
        </w:rPr>
        <w:t>می‌</w:t>
      </w:r>
      <w:r w:rsidRPr="00DA136F">
        <w:rPr>
          <w:rtl/>
        </w:rPr>
        <w:t xml:space="preserve">تحویل میدن دیگه  خب؟ </w:t>
      </w:r>
      <w:r w:rsidRPr="00DA136F">
        <w:rPr>
          <w:rFonts w:hint="cs"/>
          <w:rtl/>
        </w:rPr>
        <w:t>پول نباشه،</w:t>
      </w:r>
      <w:r w:rsidRPr="00DA136F">
        <w:rPr>
          <w:rtl/>
        </w:rPr>
        <w:t xml:space="preserve"> من هرچقدر هم که بلد باشم اینجا باید چه اتفاقایی بیوفته، زیرساخت اصلیش هم نتونم تغییر بدم، عملا میشه گفت کاری نمیشه کرد. باید حالا با مقامات بالاتر، بالادستی</w:t>
      </w:r>
      <w:r w:rsidRPr="00DA136F">
        <w:rPr>
          <w:rtl/>
        </w:rPr>
        <w:softHyphen/>
        <w:t>های خب به قولی تمهیداتی رو در نظر بگیرن که بشه</w:t>
      </w:r>
      <w:r w:rsidR="00E81BAE">
        <w:rPr>
          <w:rtl/>
        </w:rPr>
        <w:t>‌ی</w:t>
      </w:r>
      <w:r w:rsidRPr="00DA136F">
        <w:rPr>
          <w:rtl/>
        </w:rPr>
        <w:t xml:space="preserve"> کاری کرد.</w:t>
      </w:r>
    </w:p>
    <w:p w14:paraId="002E3CD9" w14:textId="32883778" w:rsidR="0005212A" w:rsidRDefault="0005212A" w:rsidP="00CC6D33">
      <w:pPr>
        <w:pStyle w:val="a1"/>
        <w:rPr>
          <w:rtl/>
        </w:rPr>
      </w:pPr>
      <w:r>
        <w:rPr>
          <w:rFonts w:hint="cs"/>
          <w:rtl/>
        </w:rPr>
        <w:t xml:space="preserve">کد 22: </w:t>
      </w:r>
      <w:r w:rsidRPr="00463DB8">
        <w:rPr>
          <w:rtl/>
        </w:rPr>
        <w:t>هرعاملی که منجر به این بشود که مدیر مدرسۀ ما این نقش را نتواند ایفا بکند می‌شود موانعش. میتونه موانع ساختاری باشه که خیلی مدیر مدرسه را بازی نمی‌دهند، مدرسه را با همۀ وسایل و امکاناتش تحویل مدیر می‌دهند و می‌گویند مدیر تو بهره‌برداری برو ... گرچه از اونجا به بعد هم خیلی می‌تواند موثر باشد ولی خود این ساختار که مدیر را خیلی در فرآیند طرزاحی و ساخت و تجهیز منابع راه نمی‌دهند</w:t>
      </w:r>
      <w:r w:rsidR="00E81BAE">
        <w:rPr>
          <w:rtl/>
        </w:rPr>
        <w:t>‌ی</w:t>
      </w:r>
      <w:r w:rsidRPr="00463DB8">
        <w:rPr>
          <w:rtl/>
        </w:rPr>
        <w:t>ک مانع است.</w:t>
      </w:r>
    </w:p>
    <w:p w14:paraId="04ED772D" w14:textId="678184E6" w:rsidR="006630B7" w:rsidRDefault="006630B7" w:rsidP="00CC6D33">
      <w:pPr>
        <w:pStyle w:val="a1"/>
        <w:rPr>
          <w:rtl/>
        </w:rPr>
      </w:pPr>
      <w:r>
        <w:rPr>
          <w:rFonts w:hint="cs"/>
          <w:rtl/>
        </w:rPr>
        <w:t xml:space="preserve">کد 23: </w:t>
      </w:r>
      <w:r w:rsidRPr="00463DB8">
        <w:rPr>
          <w:rtl/>
        </w:rPr>
        <w:t>در حال حاضر مدیران آموزشی ما مدرسه را تحویل می‌گیرند. در هیچ کجای نقشۀ ساختمان، قرارداد، پیمانکار و... هیچگونه دخالتی ندارند، ضمن اینکه شاید علمش رو هم نداشته باشند. ولی دخالت ندارند. اما روی مبلمان آموزشی، چیدمان المان‌ها و تعیین نقشۀ کاربردی در درون اون ساختمان بسته، نقش بسیار فعال و بسیار اثرگذاری دارند. اینکه شما وارد مدرسه می‌شوید و از</w:t>
      </w:r>
      <w:r w:rsidR="00E81BAE">
        <w:rPr>
          <w:rtl/>
        </w:rPr>
        <w:t>‌ی</w:t>
      </w:r>
      <w:r w:rsidRPr="00463DB8">
        <w:rPr>
          <w:rtl/>
        </w:rPr>
        <w:t>ک مدرسۀ شاید قدی</w:t>
      </w:r>
      <w:r w:rsidR="00E81BAE">
        <w:rPr>
          <w:rtl/>
        </w:rPr>
        <w:t>می‌</w:t>
      </w:r>
      <w:r w:rsidRPr="00463DB8">
        <w:rPr>
          <w:rtl/>
        </w:rPr>
        <w:t>لذت می‌برید، وقتی نگاه می‌کنید این چیدمان</w:t>
      </w:r>
      <w:r w:rsidR="00E81BAE">
        <w:rPr>
          <w:rtl/>
        </w:rPr>
        <w:t>‌ها</w:t>
      </w:r>
      <w:r w:rsidRPr="00463DB8">
        <w:rPr>
          <w:rtl/>
        </w:rPr>
        <w:t xml:space="preserve"> این  و.؟ آرامش میگیرید، اصلا این خودش</w:t>
      </w:r>
      <w:r w:rsidR="00E81BAE">
        <w:rPr>
          <w:rtl/>
        </w:rPr>
        <w:t>‌ی</w:t>
      </w:r>
      <w:r w:rsidRPr="00463DB8">
        <w:rPr>
          <w:rtl/>
        </w:rPr>
        <w:t>ادگیریست اما وقتی وارد جایی می‌شوید که بلبشو هست و معلوم نیست هر چیزی کجاست، این همان مدیر است که نتوانسته ؟ . در بخش سخت‌افزاری غیر از ساختمان، بقیۀ چیزها با مدیر است، اتاق تکثیر رو کجا بگذاره، اتاق معاون آموزشی رو کجا بذاره، اتاق خودش رو کجا بذاره، تمام این جایگاه‌ها رو مدیر تعیین میکنه که این نقش بسیار سازنده ای داره</w:t>
      </w:r>
    </w:p>
    <w:p w14:paraId="145D6796" w14:textId="205FD482" w:rsidR="00DA136F" w:rsidRDefault="008B51C1" w:rsidP="00CC6D33">
      <w:pPr>
        <w:pStyle w:val="a1"/>
        <w:rPr>
          <w:rtl/>
        </w:rPr>
      </w:pPr>
      <w:r>
        <w:rPr>
          <w:rFonts w:hint="cs"/>
          <w:rtl/>
        </w:rPr>
        <w:t xml:space="preserve">کد 29: </w:t>
      </w:r>
      <w:r w:rsidRPr="00463DB8">
        <w:rPr>
          <w:rtl/>
        </w:rPr>
        <w:t xml:space="preserve">ما خیلی مدارسی داریم که افراد خیر </w:t>
      </w:r>
      <w:r w:rsidR="00E81BAE">
        <w:rPr>
          <w:rtl/>
        </w:rPr>
        <w:t>می‌</w:t>
      </w:r>
      <w:r w:rsidRPr="00463DB8">
        <w:rPr>
          <w:rtl/>
        </w:rPr>
        <w:t>کوبن دوباره میسازن. خیل خوب در قدیم هرچی بوده دیگه تموم شده، الان که کوبیده و میخواد دوباره بسازه چرا نباید با مدیر مدرسه مشورت بشه،</w:t>
      </w:r>
      <w:r w:rsidR="00E81BAE">
        <w:rPr>
          <w:rtl/>
        </w:rPr>
        <w:t>‌ی</w:t>
      </w:r>
      <w:r w:rsidRPr="00463DB8">
        <w:rPr>
          <w:rtl/>
        </w:rPr>
        <w:t>ا با معلم</w:t>
      </w:r>
      <w:r w:rsidR="00E81BAE">
        <w:rPr>
          <w:rtl/>
        </w:rPr>
        <w:t>‌ها</w:t>
      </w:r>
      <w:r w:rsidRPr="00463DB8">
        <w:rPr>
          <w:rtl/>
        </w:rPr>
        <w:t xml:space="preserve"> مشورت بشه که به چه صورت باشه؟</w:t>
      </w:r>
      <w:r w:rsidR="00E81BAE">
        <w:rPr>
          <w:rtl/>
        </w:rPr>
        <w:t>‌ی</w:t>
      </w:r>
      <w:r w:rsidRPr="00463DB8">
        <w:rPr>
          <w:rtl/>
        </w:rPr>
        <w:t>عنی سازمان نوسازی فقط</w:t>
      </w:r>
      <w:r w:rsidR="00E81BAE">
        <w:rPr>
          <w:rtl/>
        </w:rPr>
        <w:t>‌ی</w:t>
      </w:r>
      <w:r w:rsidRPr="00463DB8">
        <w:rPr>
          <w:rtl/>
        </w:rPr>
        <w:t>ه اشل گذاشته جلوش به خیر هم میگه این مدلی بساز برو بالا.</w:t>
      </w:r>
    </w:p>
    <w:p w14:paraId="2C96D2BC" w14:textId="58C3D4A2" w:rsidR="008D6376" w:rsidRDefault="008D6376" w:rsidP="00CC6D33">
      <w:pPr>
        <w:pStyle w:val="a1"/>
        <w:rPr>
          <w:rtl/>
        </w:rPr>
      </w:pPr>
      <w:r w:rsidRPr="00463DB8">
        <w:rPr>
          <w:rtl/>
        </w:rPr>
        <w:t>سازمان نوسازی</w:t>
      </w:r>
      <w:r w:rsidR="00E81BAE">
        <w:rPr>
          <w:rtl/>
        </w:rPr>
        <w:t>‌ی</w:t>
      </w:r>
      <w:r w:rsidRPr="00463DB8">
        <w:rPr>
          <w:rtl/>
        </w:rPr>
        <w:t>ه مشت مهندس</w:t>
      </w:r>
      <w:r w:rsidR="00E81BAE">
        <w:rPr>
          <w:rtl/>
        </w:rPr>
        <w:t>‌ی</w:t>
      </w:r>
      <w:r w:rsidRPr="00463DB8">
        <w:rPr>
          <w:rtl/>
        </w:rPr>
        <w:t>ه مشت کارمند، برای ما مدرسه میسازن،</w:t>
      </w:r>
      <w:r w:rsidR="00E81BAE">
        <w:rPr>
          <w:rtl/>
        </w:rPr>
        <w:t>‌ی</w:t>
      </w:r>
      <w:r w:rsidRPr="00463DB8">
        <w:rPr>
          <w:rtl/>
        </w:rPr>
        <w:t>کیشون تا حالا تجربه</w:t>
      </w:r>
      <w:r w:rsidR="00E81BAE">
        <w:rPr>
          <w:rtl/>
        </w:rPr>
        <w:t>‌ی</w:t>
      </w:r>
      <w:r w:rsidRPr="00463DB8">
        <w:rPr>
          <w:rtl/>
        </w:rPr>
        <w:t xml:space="preserve"> معل</w:t>
      </w:r>
      <w:r w:rsidR="00E81BAE">
        <w:rPr>
          <w:rtl/>
        </w:rPr>
        <w:t>می‌</w:t>
      </w:r>
      <w:r w:rsidRPr="00463DB8">
        <w:rPr>
          <w:rtl/>
        </w:rPr>
        <w:t xml:space="preserve">نداشته، اکی ما مهندس </w:t>
      </w:r>
      <w:r w:rsidR="00E81BAE">
        <w:rPr>
          <w:rtl/>
        </w:rPr>
        <w:t>می‌</w:t>
      </w:r>
      <w:r w:rsidRPr="00463DB8">
        <w:rPr>
          <w:rtl/>
        </w:rPr>
        <w:t>خواهیم برای نوسازی، اما بیاد چندتا جلسه بذاره مدیر اینجا چجوری ساخته بشه بهتره؟ توی ساختمان قبلیه چی کم داشتی؟</w:t>
      </w:r>
    </w:p>
    <w:p w14:paraId="58497377" w14:textId="5AF4812D" w:rsidR="0070652F" w:rsidRDefault="00E03EEF" w:rsidP="0070652F">
      <w:pPr>
        <w:pStyle w:val="a2"/>
        <w:rPr>
          <w:rtl/>
        </w:rPr>
      </w:pPr>
      <w:bookmarkStart w:id="52" w:name="_Toc144152800"/>
      <w:r>
        <w:rPr>
          <w:rFonts w:hint="cs"/>
          <w:rtl/>
        </w:rPr>
        <w:t>ضعف مدیریت آموزش و پرورش</w:t>
      </w:r>
      <w:bookmarkEnd w:id="52"/>
    </w:p>
    <w:p w14:paraId="271A1A9F" w14:textId="582ABEB6" w:rsidR="00CE2673" w:rsidRDefault="00CE2673" w:rsidP="00CC6D33">
      <w:pPr>
        <w:pStyle w:val="a1"/>
        <w:rPr>
          <w:rtl/>
        </w:rPr>
      </w:pPr>
      <w:r>
        <w:rPr>
          <w:rFonts w:hint="cs"/>
          <w:rtl/>
          <w:lang w:bidi="fa-IR"/>
        </w:rPr>
        <w:t xml:space="preserve">کد 2: </w:t>
      </w:r>
      <w:r w:rsidRPr="00463DB8">
        <w:rPr>
          <w:rtl/>
        </w:rPr>
        <w:t>بحث دوم این هست که ثبات مدیریتی است</w:t>
      </w:r>
      <w:r w:rsidR="00E81BAE">
        <w:rPr>
          <w:rtl/>
        </w:rPr>
        <w:t>‌ی</w:t>
      </w:r>
      <w:r w:rsidRPr="00463DB8">
        <w:rPr>
          <w:rtl/>
        </w:rPr>
        <w:t>عنی مدیر می‌خواد کاری انجام بده توی محیط باید ثبات (داشته باشه) حداقل من شنیدم که تو</w:t>
      </w:r>
      <w:r w:rsidR="00E81BAE">
        <w:rPr>
          <w:rtl/>
        </w:rPr>
        <w:t>‌ی</w:t>
      </w:r>
      <w:r w:rsidRPr="00463DB8">
        <w:rPr>
          <w:rtl/>
        </w:rPr>
        <w:t>کی دوسال خیلی از مدیرا رو جابجا کردن مثلاً وقتی مدیری میاد می‌خواد</w:t>
      </w:r>
      <w:r w:rsidR="00E81BAE">
        <w:rPr>
          <w:rtl/>
        </w:rPr>
        <w:t>‌ی</w:t>
      </w:r>
      <w:r w:rsidRPr="00463DB8">
        <w:rPr>
          <w:rtl/>
        </w:rPr>
        <w:t>ک طراحی انجام بده</w:t>
      </w:r>
      <w:r w:rsidR="00E81BAE">
        <w:rPr>
          <w:rtl/>
        </w:rPr>
        <w:t>‌ی</w:t>
      </w:r>
      <w:r w:rsidRPr="00463DB8">
        <w:rPr>
          <w:rtl/>
        </w:rPr>
        <w:t>ه برنامه طولانی مدت می‌خواد بلند مدت می‌خواد میان مدت می‌خواد باید بیای به محیط مدرسه به امکانات مدرسه به نیروی انسانی و فضای فیزیکی و آن توانایی که می‌تونی تو اینجا انجام بدهی خودش</w:t>
      </w:r>
      <w:r w:rsidR="00E81BAE">
        <w:rPr>
          <w:rtl/>
        </w:rPr>
        <w:t>‌ی</w:t>
      </w:r>
      <w:r w:rsidRPr="00463DB8">
        <w:rPr>
          <w:rtl/>
        </w:rPr>
        <w:t>ک سال دو سال زمان می‌بره جا بیفتی اولیا تو را بشناسند اعتماد اولیا چون</w:t>
      </w:r>
      <w:r w:rsidR="00E81BAE">
        <w:rPr>
          <w:rtl/>
        </w:rPr>
        <w:t>‌ی</w:t>
      </w:r>
      <w:r w:rsidRPr="00463DB8">
        <w:rPr>
          <w:rtl/>
        </w:rPr>
        <w:t>کی از مهمترین نکاتی که هست همین اعتماد اولیاست اولیا تو را بشناسند آشنا بشن معلما تو را بشناسند  آشنا بشوند شما معلما رو بشناسید از لحاظ فیزیکی مدرسه رو درک کنید بعد از این آشنایی و درک کردن چون ما در بحث مدیریت</w:t>
      </w:r>
      <w:r w:rsidR="00E81BAE">
        <w:rPr>
          <w:rtl/>
        </w:rPr>
        <w:t>‌ی</w:t>
      </w:r>
      <w:r w:rsidRPr="00463DB8">
        <w:rPr>
          <w:rtl/>
        </w:rPr>
        <w:t>ه نظریه داریم به نام پنجره جوهری نمی‌دونم بلدین</w:t>
      </w:r>
      <w:r w:rsidR="00E81BAE">
        <w:rPr>
          <w:rtl/>
        </w:rPr>
        <w:t>‌ی</w:t>
      </w:r>
      <w:r w:rsidRPr="00463DB8">
        <w:rPr>
          <w:rtl/>
        </w:rPr>
        <w:t>ا نه تو این پنجره جوهری شما باید از نقطه کور باید بیایید برسید به نقطه آشکار خوب این زمان می‌برد</w:t>
      </w:r>
      <w:r w:rsidR="00E81BAE">
        <w:rPr>
          <w:rtl/>
        </w:rPr>
        <w:t>‌ی</w:t>
      </w:r>
      <w:r w:rsidRPr="00463DB8">
        <w:rPr>
          <w:rtl/>
        </w:rPr>
        <w:t>ک مدیر از نقطه کور محل کارش بیاید برسد به نقطه آشکار خوب این نقطه آشکار وقتی هست که همه چیز را متوجه شدید اون موقع تازه باید شروع کنی به کار چون اول باید آشنایی صورت بگیرد محیطت را بشناسی اولیا رو چه کاری را شما انجام بدهید چون ما در خط مشی گذاری و تصمیم گیری</w:t>
      </w:r>
      <w:r w:rsidR="00E81BAE">
        <w:rPr>
          <w:rtl/>
        </w:rPr>
        <w:t>‌ی</w:t>
      </w:r>
      <w:r w:rsidRPr="00463DB8">
        <w:rPr>
          <w:rtl/>
        </w:rPr>
        <w:t>کی از کارهایی که برامون حائز اهمیت هست این هست که شما اون خط مشی گذاری که کردید نیروی انسانی هم با شما همسو باشند شما</w:t>
      </w:r>
      <w:r w:rsidR="00E81BAE">
        <w:rPr>
          <w:rtl/>
        </w:rPr>
        <w:t>‌ی</w:t>
      </w:r>
      <w:r w:rsidRPr="00463DB8">
        <w:rPr>
          <w:rtl/>
        </w:rPr>
        <w:t>ک خط مش گذاری کنید نیروی انسانی با شما همسو نباشد انجام نمیدهد و تغییراتی که شما انجام دادید نیروی انسانی صفرش می‌کند شما هرچی تلاش کرده باشید وقتی میاد برسد به نیروی انسانی وقتی با تو همسو نباشد مثل همین اتاق فکری که خانم سلیمانی تو ذهنشون بود ولی همکارا باهاش همسو نبودند این فایده ندارد چون در نهایت نیروی انسانی تو باید این را عملی کند دیگه به نظر بنده</w:t>
      </w:r>
      <w:r w:rsidR="00E81BAE">
        <w:rPr>
          <w:rtl/>
        </w:rPr>
        <w:t>‌ی</w:t>
      </w:r>
      <w:r w:rsidRPr="00463DB8">
        <w:rPr>
          <w:rtl/>
        </w:rPr>
        <w:t>کی از مهم‌ترین و حائز اهمیت‌ترین کارها این هست که وقتی اداره مطمئن میشود که نیرو نیروی توانمندی هست و بهش اعتماد کند و بهش فضا بدهد و قدرت بدهد بتواند ۴ سال ۵ سال تو مدرسه کار کند بعد مدرسه میرود به سمت شکوفایی و کارهای خلاقانه وقتی مدیر</w:t>
      </w:r>
      <w:r w:rsidR="00E81BAE">
        <w:rPr>
          <w:rtl/>
        </w:rPr>
        <w:t>‌ی</w:t>
      </w:r>
      <w:r w:rsidRPr="00463DB8">
        <w:rPr>
          <w:rtl/>
        </w:rPr>
        <w:t>ک ساله دو ساله سه ساله جابجا میشود درگیر نگاه‌ها و نگرش‌های مختلفی در اداره دلسرد می‌شود و دیگه کار انجام نمی‌دهد</w:t>
      </w:r>
      <w:r w:rsidR="00402507">
        <w:rPr>
          <w:rFonts w:hint="cs"/>
          <w:rtl/>
        </w:rPr>
        <w:t>.</w:t>
      </w:r>
    </w:p>
    <w:p w14:paraId="65CE10F6" w14:textId="6DB9A528" w:rsidR="00402507" w:rsidRDefault="00402507" w:rsidP="00CC6D33">
      <w:pPr>
        <w:pStyle w:val="a1"/>
        <w:rPr>
          <w:rtl/>
          <w:lang w:bidi="fa-IR"/>
        </w:rPr>
      </w:pPr>
      <w:r w:rsidRPr="00463DB8">
        <w:rPr>
          <w:rtl/>
        </w:rPr>
        <w:t>حالا بعضی از شهرداری‌ها آمدند</w:t>
      </w:r>
      <w:r w:rsidR="00E81BAE">
        <w:rPr>
          <w:rtl/>
        </w:rPr>
        <w:t>‌ی</w:t>
      </w:r>
      <w:r w:rsidRPr="00463DB8">
        <w:rPr>
          <w:rtl/>
        </w:rPr>
        <w:t>ه بخش از بعضی از پارک‌ها را برایش بخش گیاه شناسی گذاشتند و پرورش گل و گیاه دارند ما با شهرداری‌ها هماهنگ می‌کنیم و می‌رویم بچه‌ها در بحث گیاه شناسی توی محیط هم قرار می‌گیرند معمولاً این محیط‌ها به صورت بسته هم هستند که می‌آیند اونجا بچه‌ها همه گل و گیاه‌ها را انواع ریشه‌ها و انواع دانه‌ها را</w:t>
      </w:r>
      <w:r w:rsidR="00E81BAE">
        <w:rPr>
          <w:rtl/>
        </w:rPr>
        <w:t>‌ی</w:t>
      </w:r>
      <w:r w:rsidRPr="00463DB8">
        <w:rPr>
          <w:rtl/>
        </w:rPr>
        <w:t>اد می‌گیرند و در نهایت هم از طرف شهرداری به بچه‌ها گل و گیاهی هدیه می‌شود که با خودشان می‌آورند</w:t>
      </w:r>
      <w:r w:rsidR="00E81BAE">
        <w:rPr>
          <w:rtl/>
        </w:rPr>
        <w:t>‌ی</w:t>
      </w:r>
      <w:r w:rsidRPr="00463DB8">
        <w:rPr>
          <w:rtl/>
        </w:rPr>
        <w:t>ا هزینه‌ای باشه</w:t>
      </w:r>
      <w:r w:rsidR="00E81BAE">
        <w:rPr>
          <w:rtl/>
        </w:rPr>
        <w:t>‌ی</w:t>
      </w:r>
      <w:r w:rsidRPr="00463DB8">
        <w:rPr>
          <w:rtl/>
        </w:rPr>
        <w:t>ا رایگان باشه میدن بهشون ما هر ساله این قضیه را تجربه می‌کنیم تو بحث گل و گیاه بچه‌ها را می‌بریم</w:t>
      </w:r>
      <w:r>
        <w:rPr>
          <w:rFonts w:hint="cs"/>
          <w:rtl/>
        </w:rPr>
        <w:t>.</w:t>
      </w:r>
      <w:r w:rsidR="001953B8">
        <w:rPr>
          <w:rFonts w:hint="cs"/>
          <w:rtl/>
        </w:rPr>
        <w:t xml:space="preserve"> </w:t>
      </w:r>
      <w:r w:rsidRPr="00463DB8">
        <w:rPr>
          <w:rtl/>
        </w:rPr>
        <w:t xml:space="preserve">فکر کنم این </w:t>
      </w:r>
      <w:r>
        <w:rPr>
          <w:rFonts w:hint="cs"/>
          <w:rtl/>
        </w:rPr>
        <w:t>(</w:t>
      </w:r>
      <w:r w:rsidR="001953B8">
        <w:rPr>
          <w:rFonts w:hint="cs"/>
          <w:rtl/>
        </w:rPr>
        <w:t xml:space="preserve">اینکه بچه‌ها بتوانند به صورت مداوم از این فضاها استفاده کنند) </w:t>
      </w:r>
      <w:r w:rsidRPr="00463DB8">
        <w:rPr>
          <w:rtl/>
        </w:rPr>
        <w:t>شدنی نیست مگر اینکه شهرداری‌ها با مدارس همسو باشند و بنشینند برنامه‌ریزی کنند نگاهشون نزدیک به هم باشد که نیست</w:t>
      </w:r>
      <w:r w:rsidR="001953B8">
        <w:rPr>
          <w:rFonts w:hint="cs"/>
          <w:rtl/>
        </w:rPr>
        <w:t>.</w:t>
      </w:r>
    </w:p>
    <w:p w14:paraId="3F1D0CF7" w14:textId="70C0FC95" w:rsidR="0014697E" w:rsidRDefault="0014697E" w:rsidP="00CC6D33">
      <w:pPr>
        <w:pStyle w:val="a1"/>
        <w:rPr>
          <w:rtl/>
          <w:lang w:bidi="fa-IR"/>
        </w:rPr>
      </w:pPr>
      <w:r>
        <w:rPr>
          <w:rFonts w:hint="cs"/>
          <w:rtl/>
          <w:lang w:bidi="fa-IR"/>
        </w:rPr>
        <w:t xml:space="preserve">کد 4: </w:t>
      </w:r>
      <w:r>
        <w:rPr>
          <w:rFonts w:hint="cs"/>
          <w:rtl/>
        </w:rPr>
        <w:t>ه</w:t>
      </w:r>
      <w:r w:rsidRPr="00463DB8">
        <w:rPr>
          <w:rtl/>
        </w:rPr>
        <w:t>ستند ولی بیشتر ما رو اذیت میکند تا کار انجام بدن. مثلا شهرداری دنبال اجرای طرح</w:t>
      </w:r>
      <w:r w:rsidR="00E81BAE">
        <w:rPr>
          <w:rtl/>
        </w:rPr>
        <w:t>‌ها</w:t>
      </w:r>
      <w:r w:rsidRPr="00463DB8">
        <w:rPr>
          <w:rtl/>
        </w:rPr>
        <w:t>ی خودشه، مثلا ما الان بهشون میگیم چهارتا وسیلۀ بازی بیارید نمیارن ولی طرح</w:t>
      </w:r>
      <w:r w:rsidR="00E81BAE">
        <w:rPr>
          <w:rtl/>
        </w:rPr>
        <w:t>‌ها</w:t>
      </w:r>
      <w:r w:rsidRPr="00463DB8">
        <w:rPr>
          <w:rtl/>
        </w:rPr>
        <w:t>ی خودش رو بخواد اجرا کنه میاد. تعاملشون باید بیشتر باشه. قبلا بیشتر بود  ولی الان آموزش و پرورش خیلی سختگیرتر شده. میگه با هر ارگانی باید اول ما اجازه بدیم. مثلا شهرداری میاد میگه ما آموزش تفکیک زباله داریم، آموزش طرح ترافیک و خیلی خیلی زیاد و .. دارم.گل رو دارم، بیامن در مدرسه و آموزش بدمو. اجازه نمیدن بهشون. حراست اداره به شدت مانع هست و میگه نباید بیان داخل مدرسه. پلیس آموزش داره  باید مج.ز از آموزش و پرورش بگیرن. اگر مجوز بگیرن میان ولی میگن چطور شهرداری ما میخواهیم قدم از قدم برداریم مجوز میخواد، پس ما هم اجازه نمیدیم. اگر بخواهیم تعاملمون زیاد بشه میشه، البته فقط آموزشی ولی مالی نه.</w:t>
      </w:r>
    </w:p>
    <w:p w14:paraId="7EFC00F5" w14:textId="265B447A" w:rsidR="001E5718" w:rsidRDefault="001E5718" w:rsidP="00CC6D33">
      <w:pPr>
        <w:pStyle w:val="a1"/>
        <w:rPr>
          <w:rtl/>
        </w:rPr>
      </w:pPr>
      <w:r>
        <w:rPr>
          <w:rFonts w:hint="cs"/>
          <w:rtl/>
        </w:rPr>
        <w:t xml:space="preserve">کد 5: </w:t>
      </w:r>
      <w:r w:rsidRPr="00463DB8">
        <w:rPr>
          <w:rtl/>
        </w:rPr>
        <w:t>امروز بخشنامه میدن تا 48 ساعت آینده باید فلان کار انجام بشه و گزارش مصورش را بفرستید. اما نمیرسم. میدم به</w:t>
      </w:r>
      <w:r w:rsidR="00E81BAE">
        <w:rPr>
          <w:rtl/>
        </w:rPr>
        <w:t>‌ی</w:t>
      </w:r>
      <w:r w:rsidRPr="00463DB8">
        <w:rPr>
          <w:rtl/>
        </w:rPr>
        <w:t>ه معلم و میگم این رو در کلاست انجام بده و من رو درگیر نکن در مدرسه، عکس و گزارشت رو هم بده من بفرستم اداره. ساختاری که میخواد همه چیز رو خوب جلوه بده و این قشنگ نیست. من</w:t>
      </w:r>
      <w:r w:rsidR="00E81BAE">
        <w:rPr>
          <w:rtl/>
        </w:rPr>
        <w:t>‌ی</w:t>
      </w:r>
      <w:r w:rsidRPr="00463DB8">
        <w:rPr>
          <w:rtl/>
        </w:rPr>
        <w:t xml:space="preserve">ک ماه پیش اداره کل زنگ زد و بخاطر طرحهایی که داریم اجرا </w:t>
      </w:r>
      <w:r w:rsidR="00E81BAE">
        <w:rPr>
          <w:rtl/>
        </w:rPr>
        <w:t>می‌</w:t>
      </w:r>
      <w:r w:rsidRPr="00463DB8">
        <w:rPr>
          <w:rtl/>
        </w:rPr>
        <w:t>کنیم گفتن بازدید آقای دکتر کریمیان رو دارید از مدرسه تون. گفتم باشه. برای من</w:t>
      </w:r>
      <w:r w:rsidR="00E81BAE">
        <w:rPr>
          <w:rtl/>
        </w:rPr>
        <w:t>‌ی</w:t>
      </w:r>
      <w:r w:rsidRPr="00463DB8">
        <w:rPr>
          <w:rtl/>
        </w:rPr>
        <w:t>ه چیز عادی بود، خیلی داشتم از این چیزا.</w:t>
      </w:r>
      <w:r w:rsidR="00E81BAE">
        <w:rPr>
          <w:rtl/>
        </w:rPr>
        <w:t>‌ی</w:t>
      </w:r>
      <w:r w:rsidRPr="00463DB8">
        <w:rPr>
          <w:rtl/>
        </w:rPr>
        <w:t>ه دفعه دیدم رئیس مقطع ابتدایی منطقه زنگ زد خانم آخوندی برای فردا آماده اید؟ بیشتر ایجاد استرس کردند. گفتم اره آماده ایم. گفتند نه کتابها</w:t>
      </w:r>
      <w:r w:rsidR="00E81BAE">
        <w:rPr>
          <w:rtl/>
        </w:rPr>
        <w:t>‌ی</w:t>
      </w:r>
      <w:r w:rsidRPr="00463DB8">
        <w:rPr>
          <w:rtl/>
        </w:rPr>
        <w:t xml:space="preserve">ه دست باشه </w:t>
      </w:r>
      <w:r w:rsidR="00E81BAE">
        <w:rPr>
          <w:rtl/>
        </w:rPr>
        <w:t>می‌</w:t>
      </w:r>
      <w:r w:rsidRPr="00463DB8">
        <w:rPr>
          <w:rtl/>
        </w:rPr>
        <w:t>خواستن بیان از کلاسها و کتابخونه</w:t>
      </w:r>
      <w:r w:rsidR="00E81BAE">
        <w:rPr>
          <w:rtl/>
        </w:rPr>
        <w:t>‌ها</w:t>
      </w:r>
      <w:r w:rsidRPr="00463DB8">
        <w:rPr>
          <w:rtl/>
        </w:rPr>
        <w:t>ی کلاسی بازدید کنند. گفتم نیازی نیست</w:t>
      </w:r>
      <w:r w:rsidR="00E81BAE">
        <w:rPr>
          <w:rtl/>
        </w:rPr>
        <w:t>‌ی</w:t>
      </w:r>
      <w:r w:rsidRPr="00463DB8">
        <w:rPr>
          <w:rtl/>
        </w:rPr>
        <w:t>ه دست باشه کتابخونه</w:t>
      </w:r>
      <w:r w:rsidR="00866FE5">
        <w:rPr>
          <w:rFonts w:hint="cs"/>
          <w:rtl/>
        </w:rPr>
        <w:t>‌</w:t>
      </w:r>
      <w:r w:rsidRPr="00463DB8">
        <w:rPr>
          <w:rtl/>
        </w:rPr>
        <w:t>ی کلاسی قشنگیش به این هست که بچه</w:t>
      </w:r>
      <w:r w:rsidR="00E81BAE">
        <w:rPr>
          <w:rtl/>
        </w:rPr>
        <w:t>‌ها</w:t>
      </w:r>
      <w:r w:rsidRPr="00463DB8">
        <w:rPr>
          <w:rtl/>
        </w:rPr>
        <w:t xml:space="preserve"> درستش کردند نه من مدیر. من کتابخونه مرکزی رو درست کردم. بعد ببینید اداره برای من شش تا کمد فرستاد که بذار توی کلاسهات که همه</w:t>
      </w:r>
      <w:r w:rsidR="00E81BAE">
        <w:rPr>
          <w:rtl/>
        </w:rPr>
        <w:t>‌ی</w:t>
      </w:r>
      <w:r w:rsidRPr="00463DB8">
        <w:rPr>
          <w:rtl/>
        </w:rPr>
        <w:t>کدست باشه. معاون مقطع پاشد اومد اینجا و از همه</w:t>
      </w:r>
      <w:r w:rsidR="00E81BAE">
        <w:rPr>
          <w:rtl/>
        </w:rPr>
        <w:t>‌ی</w:t>
      </w:r>
      <w:r w:rsidRPr="00463DB8">
        <w:rPr>
          <w:rtl/>
        </w:rPr>
        <w:t xml:space="preserve"> کلاس</w:t>
      </w:r>
      <w:r w:rsidR="00866FE5">
        <w:rPr>
          <w:rFonts w:hint="cs"/>
          <w:rtl/>
        </w:rPr>
        <w:t>‌</w:t>
      </w:r>
      <w:r w:rsidRPr="00463DB8">
        <w:rPr>
          <w:rtl/>
        </w:rPr>
        <w:t>ها بازدید کرد. من گفتم آقای .. من همه</w:t>
      </w:r>
      <w:r w:rsidR="00E81BAE">
        <w:rPr>
          <w:rtl/>
        </w:rPr>
        <w:t>‌ی</w:t>
      </w:r>
      <w:r w:rsidRPr="00463DB8">
        <w:rPr>
          <w:rtl/>
        </w:rPr>
        <w:t xml:space="preserve"> این کارها رو اکی هستم و مشکلی ندارم.گفتند نه، فلان بنر و فلان چیز و ... گفتم اجازه بدید بیان و با واقعیت روبرو بشن. کلاس من اگر فلان چیز رو نداره</w:t>
      </w:r>
      <w:r w:rsidR="00E81BAE">
        <w:rPr>
          <w:rtl/>
        </w:rPr>
        <w:t>‌ی</w:t>
      </w:r>
      <w:r w:rsidRPr="00463DB8">
        <w:rPr>
          <w:rtl/>
        </w:rPr>
        <w:t>ا حتی اگر کتابخونه</w:t>
      </w:r>
      <w:r w:rsidR="00E81BAE">
        <w:rPr>
          <w:rtl/>
        </w:rPr>
        <w:t>‌ی</w:t>
      </w:r>
      <w:r w:rsidRPr="00463DB8">
        <w:rPr>
          <w:rtl/>
        </w:rPr>
        <w:t xml:space="preserve"> کلاسی نداره بیاد ببینه و بگیم که آقا نداره چرا نداره و بخاطر چه کمبودهایی نداره.</w:t>
      </w:r>
      <w:r w:rsidR="00E81BAE">
        <w:rPr>
          <w:rtl/>
        </w:rPr>
        <w:t>‌ی</w:t>
      </w:r>
      <w:r w:rsidRPr="00463DB8">
        <w:rPr>
          <w:rtl/>
        </w:rPr>
        <w:t xml:space="preserve">ه چیز خیلی نمایشی و بعد آقای دکتر کریمیان کم کسی نیست. ایشون رئیس آموزش و پرورش شهر تهرانه و خیلی برنامه و تصمیمات دست ایشونه، داره کار اجرا </w:t>
      </w:r>
      <w:r w:rsidR="00E81BAE">
        <w:rPr>
          <w:rtl/>
        </w:rPr>
        <w:t>می‌</w:t>
      </w:r>
      <w:r w:rsidRPr="00463DB8">
        <w:rPr>
          <w:rtl/>
        </w:rPr>
        <w:t xml:space="preserve">کنه ولی متاسفانه </w:t>
      </w:r>
      <w:r w:rsidR="00E81BAE">
        <w:rPr>
          <w:rtl/>
        </w:rPr>
        <w:t>‌ی</w:t>
      </w:r>
      <w:r w:rsidRPr="00463DB8">
        <w:rPr>
          <w:rtl/>
        </w:rPr>
        <w:t>ک کار نمادین بود فقط. از ورودی مدرسه با به به و چه چه اومد. تازه الان شما وضعیت مدرسه</w:t>
      </w:r>
      <w:r w:rsidR="00E81BAE">
        <w:rPr>
          <w:rtl/>
        </w:rPr>
        <w:t>‌ی</w:t>
      </w:r>
      <w:r w:rsidRPr="00463DB8">
        <w:rPr>
          <w:rtl/>
        </w:rPr>
        <w:t xml:space="preserve"> من رو انقدر اکی </w:t>
      </w:r>
      <w:r w:rsidR="00E81BAE">
        <w:rPr>
          <w:rtl/>
        </w:rPr>
        <w:t>می‌</w:t>
      </w:r>
      <w:r w:rsidRPr="00463DB8">
        <w:rPr>
          <w:rtl/>
        </w:rPr>
        <w:t>بینی، اون روز دیگه خیلی عالی بود.</w:t>
      </w:r>
      <w:r w:rsidR="00E81BAE">
        <w:rPr>
          <w:rtl/>
        </w:rPr>
        <w:t>‌ی</w:t>
      </w:r>
      <w:r w:rsidRPr="00463DB8">
        <w:rPr>
          <w:rtl/>
        </w:rPr>
        <w:t xml:space="preserve">جوری شد خود اداره چهارتا مستخدم فرستاد مدرسه ، تمیز کنید بروبید و بسابید. ما تا دوازده شب داشتیم مدرسه رو تزئین </w:t>
      </w:r>
      <w:r w:rsidR="00E81BAE">
        <w:rPr>
          <w:rtl/>
        </w:rPr>
        <w:t>می‌</w:t>
      </w:r>
      <w:r w:rsidRPr="00463DB8">
        <w:rPr>
          <w:rtl/>
        </w:rPr>
        <w:t xml:space="preserve">کردیم که ایشون </w:t>
      </w:r>
      <w:r w:rsidR="00E81BAE">
        <w:rPr>
          <w:rtl/>
        </w:rPr>
        <w:t>می‌</w:t>
      </w:r>
      <w:r w:rsidRPr="00463DB8">
        <w:rPr>
          <w:rtl/>
        </w:rPr>
        <w:t>خواد بیاد چه اتفاقی بیفته. و اینها واقعا درده. چرا نباید واقعیت نشون داده بشه. مدیر میاد اینجا، من سالن رو چیدم چه جور، عکسهاش هست. درحالیکه ایشون باید بیاد و ببینه درد من چیه. من مدرسه ای هستم که نیروی خدماتی ندارم. باید بیاد درد من رو ببینه، نه اینکه روزی که ایشون میخواد بیاد چهارتا نیروی خدماتی بسیج بشن کار کنن. متاسفانه کارهای ما همه شو هست و این ضربه ای هست که داره به آموزش ما میزنه.</w:t>
      </w:r>
    </w:p>
    <w:p w14:paraId="3EBC0172" w14:textId="5526A9E6" w:rsidR="006B23CF" w:rsidRDefault="006B23CF" w:rsidP="00CC6D33">
      <w:pPr>
        <w:pStyle w:val="a1"/>
      </w:pPr>
      <w:r w:rsidRPr="00463DB8">
        <w:rPr>
          <w:rtl/>
        </w:rPr>
        <w:t>باید بیان ضعف</w:t>
      </w:r>
      <w:r w:rsidR="00E81BAE">
        <w:rPr>
          <w:rtl/>
        </w:rPr>
        <w:t>‌ها</w:t>
      </w:r>
      <w:r w:rsidRPr="00463DB8">
        <w:rPr>
          <w:rtl/>
        </w:rPr>
        <w:t xml:space="preserve"> رو پیدا کنند. اونی که به دلایلی رفته</w:t>
      </w:r>
      <w:r w:rsidR="00E81BAE">
        <w:rPr>
          <w:rtl/>
        </w:rPr>
        <w:t>‌ی</w:t>
      </w:r>
      <w:r w:rsidRPr="00463DB8">
        <w:rPr>
          <w:rtl/>
        </w:rPr>
        <w:t>ه پله بالاتر از من نشسته باید بیاد ضعف پایین دستیش رو پیدا بکنه. من مدیر تا نرم توی کلاسم، من از همه</w:t>
      </w:r>
      <w:r w:rsidR="00E81BAE">
        <w:rPr>
          <w:rtl/>
        </w:rPr>
        <w:t>‌ی</w:t>
      </w:r>
      <w:r w:rsidRPr="00463DB8">
        <w:rPr>
          <w:rtl/>
        </w:rPr>
        <w:t xml:space="preserve"> کلاسهام بازدید دارم. سرزده در کلاس رو میزنم وارد کلاس میشم و میرم بازرسی میکنم، حتی فضای کلاسم رو. بارها شده رفتم سر کلاس و دیدم این کمدی که کلید نداره هم روی مخ معلمه هم روی مخ دانش آموزه و هم داره ایجاد خطر </w:t>
      </w:r>
      <w:r w:rsidR="00E81BAE">
        <w:rPr>
          <w:rtl/>
        </w:rPr>
        <w:t>می‌</w:t>
      </w:r>
      <w:r w:rsidRPr="00463DB8">
        <w:rPr>
          <w:rtl/>
        </w:rPr>
        <w:t>کنه، با</w:t>
      </w:r>
      <w:r w:rsidR="00E81BAE">
        <w:rPr>
          <w:rtl/>
        </w:rPr>
        <w:t>‌ی</w:t>
      </w:r>
      <w:r w:rsidRPr="00463DB8">
        <w:rPr>
          <w:rtl/>
        </w:rPr>
        <w:t>ه بازدید ساده شیشه اش رو عوض کردم کلی خطر رفع شده توی اون کلاس. متاسفانه این هست. من خیلی آدم مذهبی ای نیستم ولی اینکه میگن شهید رجائی میرفت کار میکرد توی دل مردم تا بفهمه دردشون چیه،</w:t>
      </w:r>
      <w:r w:rsidR="00E81BAE">
        <w:rPr>
          <w:rtl/>
        </w:rPr>
        <w:t>‌ی</w:t>
      </w:r>
      <w:r w:rsidRPr="00463DB8">
        <w:rPr>
          <w:rtl/>
        </w:rPr>
        <w:t xml:space="preserve">ا سردار سلیمانی چرا شد سردار سلیمانی، چرا بقیه سردارهای ما هیچکدوم اینطور نشدن؟ بخاطر اینکه میرفت کنار سربازش </w:t>
      </w:r>
      <w:r w:rsidR="00E81BAE">
        <w:rPr>
          <w:rtl/>
        </w:rPr>
        <w:t>می‌</w:t>
      </w:r>
      <w:r w:rsidRPr="00463DB8">
        <w:rPr>
          <w:rtl/>
        </w:rPr>
        <w:t>ایستاد ببینه آقا درد این چیه؟ از</w:t>
      </w:r>
      <w:r w:rsidR="00E81BAE">
        <w:rPr>
          <w:rtl/>
        </w:rPr>
        <w:t>‌ی</w:t>
      </w:r>
      <w:r w:rsidRPr="00463DB8">
        <w:rPr>
          <w:rtl/>
        </w:rPr>
        <w:t xml:space="preserve">ن پله </w:t>
      </w:r>
      <w:r w:rsidR="00E81BAE">
        <w:rPr>
          <w:rtl/>
        </w:rPr>
        <w:t>می‌</w:t>
      </w:r>
      <w:r w:rsidRPr="00463DB8">
        <w:rPr>
          <w:rtl/>
        </w:rPr>
        <w:t>خواد بره بالا ببینه سالم هست</w:t>
      </w:r>
      <w:r w:rsidR="00E81BAE">
        <w:rPr>
          <w:rtl/>
        </w:rPr>
        <w:t>‌ی</w:t>
      </w:r>
      <w:r w:rsidRPr="00463DB8">
        <w:rPr>
          <w:rtl/>
        </w:rPr>
        <w:t xml:space="preserve">ا سالم نیست. حالا ما هی بهش بگیم بدو از این پله برو بالا. ما نمیدونیم دردمون چیه. الان هم که دارن تلاش </w:t>
      </w:r>
      <w:r w:rsidR="00E81BAE">
        <w:rPr>
          <w:rtl/>
        </w:rPr>
        <w:t>می‌</w:t>
      </w:r>
      <w:r w:rsidRPr="00463DB8">
        <w:rPr>
          <w:rtl/>
        </w:rPr>
        <w:t>کنن نمیان اینها رو ببینن. نمیان واقعیت</w:t>
      </w:r>
      <w:r w:rsidR="00E81BAE">
        <w:rPr>
          <w:rtl/>
        </w:rPr>
        <w:t>‌ها</w:t>
      </w:r>
      <w:r w:rsidRPr="00463DB8">
        <w:rPr>
          <w:rtl/>
        </w:rPr>
        <w:t xml:space="preserve"> رو ببینن و بگن چرا باید من مدیر درگیرفضای مالی مدرسه باشم بجای اینکه درگیر مسائل آموزشی باشم. خب بیان به من بگن باشه تو درگیر فضای مالی نشو، اولیا کمک ن</w:t>
      </w:r>
      <w:r w:rsidR="00E81BAE">
        <w:rPr>
          <w:rtl/>
        </w:rPr>
        <w:t>می‌</w:t>
      </w:r>
      <w:r w:rsidRPr="00463DB8">
        <w:rPr>
          <w:rtl/>
        </w:rPr>
        <w:t>کنند، آموزش و پرورش هم کمک ن</w:t>
      </w:r>
      <w:r w:rsidR="00E81BAE">
        <w:rPr>
          <w:rtl/>
        </w:rPr>
        <w:t>می‌</w:t>
      </w:r>
      <w:r w:rsidRPr="00463DB8">
        <w:rPr>
          <w:rtl/>
        </w:rPr>
        <w:t>کنه اما نیان مدارس رو به جهت مالی با هم مقایسه کنند و  بگن ببین اون مدیر تونست از اولیائش پول بگیره مثلا چهارتا آبسردکن بخره، پس تو ن</w:t>
      </w:r>
      <w:r w:rsidR="00E81BAE">
        <w:rPr>
          <w:rtl/>
        </w:rPr>
        <w:t>می‌</w:t>
      </w:r>
      <w:r w:rsidRPr="00463DB8">
        <w:rPr>
          <w:rtl/>
        </w:rPr>
        <w:t>تونی خداحافظ شما. محله با محله، دوره با دوره متفاوته. الان شرایطیه که تو نمیتونی این حرف رو بزنی. درد زیاده ...</w:t>
      </w:r>
    </w:p>
    <w:p w14:paraId="64F33BEB" w14:textId="4CECDA7D" w:rsidR="006418F4" w:rsidRDefault="006418F4" w:rsidP="00CC6D33">
      <w:pPr>
        <w:pStyle w:val="a1"/>
        <w:rPr>
          <w:rtl/>
        </w:rPr>
      </w:pPr>
      <w:r w:rsidRPr="00463DB8">
        <w:rPr>
          <w:rtl/>
        </w:rPr>
        <w:t xml:space="preserve">من اگر </w:t>
      </w:r>
      <w:r w:rsidR="00E81BAE">
        <w:rPr>
          <w:rtl/>
        </w:rPr>
        <w:t>می‌</w:t>
      </w:r>
      <w:r w:rsidRPr="00463DB8">
        <w:rPr>
          <w:rtl/>
        </w:rPr>
        <w:t>خواستم چنین کاری رو بکنم اولین کاری که میکردم که الان هم اقدام کردم،</w:t>
      </w:r>
      <w:r w:rsidR="00E81BAE">
        <w:rPr>
          <w:rtl/>
        </w:rPr>
        <w:t>‌ی</w:t>
      </w:r>
      <w:r w:rsidRPr="00463DB8">
        <w:rPr>
          <w:rtl/>
        </w:rPr>
        <w:t>ک حیاط پشتی بزرگ داریم که بهتون نشون میدم، اداره مدام سنگ انداخت و نشد و هنوز هم وسط تصمیمات اداره هستیم. اولین کار اینکه</w:t>
      </w:r>
      <w:r w:rsidR="00E81BAE">
        <w:rPr>
          <w:rtl/>
        </w:rPr>
        <w:t>‌ی</w:t>
      </w:r>
      <w:r w:rsidRPr="00463DB8">
        <w:rPr>
          <w:rtl/>
        </w:rPr>
        <w:t>ک اتاق بازی برای بچه</w:t>
      </w:r>
      <w:r w:rsidR="00E81BAE">
        <w:rPr>
          <w:rtl/>
        </w:rPr>
        <w:t>‌ها</w:t>
      </w:r>
      <w:r w:rsidRPr="00463DB8">
        <w:rPr>
          <w:rtl/>
        </w:rPr>
        <w:t xml:space="preserve"> فراهم </w:t>
      </w:r>
      <w:r w:rsidR="00E81BAE">
        <w:rPr>
          <w:rtl/>
        </w:rPr>
        <w:t>می‌</w:t>
      </w:r>
      <w:r w:rsidRPr="00463DB8">
        <w:rPr>
          <w:rtl/>
        </w:rPr>
        <w:t>کردم.</w:t>
      </w:r>
      <w:r w:rsidR="00E81BAE">
        <w:rPr>
          <w:rtl/>
        </w:rPr>
        <w:t>‌ی</w:t>
      </w:r>
      <w:r w:rsidRPr="00463DB8">
        <w:rPr>
          <w:rtl/>
        </w:rPr>
        <w:t>عنی</w:t>
      </w:r>
      <w:r w:rsidR="00E81BAE">
        <w:rPr>
          <w:rtl/>
        </w:rPr>
        <w:t>‌ی</w:t>
      </w:r>
      <w:r w:rsidRPr="00463DB8">
        <w:rPr>
          <w:rtl/>
        </w:rPr>
        <w:t>ک فضایی که هم سالن وزشی باشه و هم اتاق بازی باشه.</w:t>
      </w:r>
    </w:p>
    <w:p w14:paraId="4C2B4B60" w14:textId="0DE75BD0" w:rsidR="00E03EEF" w:rsidRDefault="00735997" w:rsidP="00CC6D33">
      <w:pPr>
        <w:pStyle w:val="a1"/>
        <w:rPr>
          <w:rtl/>
        </w:rPr>
      </w:pPr>
      <w:r>
        <w:rPr>
          <w:rFonts w:hint="cs"/>
          <w:rtl/>
        </w:rPr>
        <w:t xml:space="preserve">کد 14: </w:t>
      </w:r>
      <w:r w:rsidR="00815FF8" w:rsidRPr="00463DB8">
        <w:rPr>
          <w:rtl/>
        </w:rPr>
        <w:t>استفاده از ظرفیت‌ها می‌توانیم داشته باشیم. اینجا از لحاظ ضعف فرهنگی هم هست. اینطور شده که این چندساله انگار مدرسه‌ها در سایه هستند. همراهی و همدلی اولیا را نداریم. توقع دارند ولی همراهی و همدلی نمی‌کنند.</w:t>
      </w:r>
      <w:r w:rsidR="00E81BAE">
        <w:rPr>
          <w:rtl/>
        </w:rPr>
        <w:t>‌ی</w:t>
      </w:r>
      <w:r w:rsidR="00815FF8" w:rsidRPr="00463DB8">
        <w:rPr>
          <w:rtl/>
        </w:rPr>
        <w:t>ا حتی ارگان‌های دیگر، زیرمجموعه‌های آموزش و پرورش می‌توانند خیلی کمک کنند اما متاسفانه نمی‌کنند. ما داریم این نسل را برای جامعه پرورش می‌دهیم، همه باید همراهی و همکاری کنند برای آموزش و فضای آموزشی اشکالاتش همه جوره باید رفع شود.</w:t>
      </w:r>
    </w:p>
    <w:p w14:paraId="0CAE3577" w14:textId="7B3023A0" w:rsidR="00581BBB" w:rsidRDefault="00581BBB" w:rsidP="00CC6D33">
      <w:pPr>
        <w:pStyle w:val="a1"/>
        <w:rPr>
          <w:rtl/>
        </w:rPr>
      </w:pPr>
      <w:r>
        <w:rPr>
          <w:rFonts w:hint="cs"/>
          <w:rtl/>
        </w:rPr>
        <w:t>کد 23:</w:t>
      </w:r>
      <w:r w:rsidRPr="00581BBB">
        <w:rPr>
          <w:rtl/>
        </w:rPr>
        <w:t xml:space="preserve"> </w:t>
      </w:r>
      <w:r w:rsidRPr="00463DB8">
        <w:rPr>
          <w:rtl/>
        </w:rPr>
        <w:t>نه از نظر وظیفه‌ای و نه از نظر روند و شکل و شمایل کار. پیمانکار دارد، قرارداد دارد، برنامه‌های ساخت خودش را دارد آن ساخت و ساز. محیط،فضا، متراژ، مجوز شهرداری، تعداد طبقات. اینکه مربوط به چه دوره‌ای هست. اصلا مدیری در این قسمت نیست. مدیر برمیگردد به آموزش و پرورش که اگر در حوزۀ مدیریت آموزش و پرورش بتوانیم کلان‌تر نگاه کنیم، آن می‌تواند</w:t>
      </w:r>
      <w:r w:rsidR="00E81BAE">
        <w:rPr>
          <w:rtl/>
        </w:rPr>
        <w:t>‌ی</w:t>
      </w:r>
      <w:r w:rsidRPr="00463DB8">
        <w:rPr>
          <w:rtl/>
        </w:rPr>
        <w:t>ه مقدار در طراحی تا حد زیادی ورود پیدا کند. مدیری داشتیم آمد مدرسه‌ای را بازدید کرد، گفت زمانیکه من</w:t>
      </w:r>
      <w:r w:rsidR="00E81BAE">
        <w:rPr>
          <w:rtl/>
        </w:rPr>
        <w:t>‌ی</w:t>
      </w:r>
      <w:r w:rsidRPr="00463DB8">
        <w:rPr>
          <w:rtl/>
        </w:rPr>
        <w:t>ک کارشناس ابتدایی بودم این مدرسه داشت ساخته می‌شد. آمدم اینجا و گفتم این مدرسه و این سازه اصلا کیفیت</w:t>
      </w:r>
      <w:r w:rsidR="00E81BAE">
        <w:rPr>
          <w:rtl/>
        </w:rPr>
        <w:t>‌ی</w:t>
      </w:r>
      <w:r w:rsidRPr="00463DB8">
        <w:rPr>
          <w:rtl/>
        </w:rPr>
        <w:t>ک مدرسۀ</w:t>
      </w:r>
      <w:r w:rsidR="00E81BAE">
        <w:rPr>
          <w:rtl/>
        </w:rPr>
        <w:t>‌ی</w:t>
      </w:r>
      <w:r w:rsidRPr="00463DB8">
        <w:rPr>
          <w:rtl/>
        </w:rPr>
        <w:t>ادگیری را ندارد. این سه تا کار باید صورت بگیرد. می‌گفت هیچکس جوابی به من نداد. مدرسه ساخته شد الان پر از اشکال است.</w:t>
      </w:r>
      <w:r w:rsidR="00E81BAE">
        <w:rPr>
          <w:rtl/>
        </w:rPr>
        <w:t>‌ی</w:t>
      </w:r>
      <w:r w:rsidRPr="00463DB8">
        <w:rPr>
          <w:rtl/>
        </w:rPr>
        <w:t>عنی حتی مدیریت آموزش و پرورش در حوزۀ زیرمجموعۀ خودش، کارشناس‌ها و کارشناس مسئول‌ها نمی‌توانند ورود پیدا کنند در کار پیمانکار و قراداد و این مسائل. دیگه به تبع مدیر مدرسه که برای آنجا هنوز مشخص نشده که کی هست که بخواد بیاد و طرحی بدهد.</w:t>
      </w:r>
    </w:p>
    <w:p w14:paraId="62D2D14E" w14:textId="51B22285" w:rsidR="002F1E6F" w:rsidRDefault="002F1E6F" w:rsidP="00CC6D33">
      <w:pPr>
        <w:pStyle w:val="a1"/>
        <w:rPr>
          <w:rtl/>
        </w:rPr>
      </w:pPr>
      <w:r>
        <w:rPr>
          <w:rFonts w:hint="cs"/>
          <w:rtl/>
        </w:rPr>
        <w:t xml:space="preserve">کد 25: </w:t>
      </w:r>
      <w:r w:rsidRPr="00463DB8">
        <w:rPr>
          <w:rtl/>
        </w:rPr>
        <w:t xml:space="preserve">نوسازی کاری به آموزش و پرورش ندارد. هیچ توجهی ندارد به نیاز اصلی. ناهماهنگی دستگاها باهم، نیازهای اولیه تحقق پیدا نکرده به نیاز اصلی نرسیدیم. </w:t>
      </w:r>
      <w:r>
        <w:rPr>
          <w:rFonts w:hint="cs"/>
          <w:rtl/>
        </w:rPr>
        <w:t xml:space="preserve"> </w:t>
      </w:r>
      <w:r w:rsidRPr="00463DB8">
        <w:rPr>
          <w:rtl/>
        </w:rPr>
        <w:t>دوتا مشکل هست.</w:t>
      </w:r>
      <w:r w:rsidR="00E81BAE">
        <w:rPr>
          <w:rtl/>
        </w:rPr>
        <w:t>‌ی</w:t>
      </w:r>
      <w:r w:rsidRPr="00463DB8">
        <w:rPr>
          <w:rtl/>
        </w:rPr>
        <w:t>کی درون</w:t>
      </w:r>
      <w:r>
        <w:rPr>
          <w:rFonts w:hint="cs"/>
          <w:rtl/>
        </w:rPr>
        <w:t>‌</w:t>
      </w:r>
      <w:r w:rsidRPr="00463DB8">
        <w:rPr>
          <w:rtl/>
        </w:rPr>
        <w:t>سازمانی و</w:t>
      </w:r>
      <w:r w:rsidR="00E81BAE">
        <w:rPr>
          <w:rtl/>
        </w:rPr>
        <w:t>‌ی</w:t>
      </w:r>
      <w:r w:rsidRPr="00463DB8">
        <w:rPr>
          <w:rtl/>
        </w:rPr>
        <w:t>کی برون</w:t>
      </w:r>
      <w:r w:rsidR="00A819C2">
        <w:rPr>
          <w:rFonts w:hint="cs"/>
          <w:rtl/>
        </w:rPr>
        <w:t>‌</w:t>
      </w:r>
      <w:r w:rsidRPr="00463DB8">
        <w:rPr>
          <w:rtl/>
        </w:rPr>
        <w:t>سازمانی. برون</w:t>
      </w:r>
      <w:r w:rsidR="00A819C2">
        <w:rPr>
          <w:rFonts w:hint="cs"/>
          <w:rtl/>
        </w:rPr>
        <w:t>‌</w:t>
      </w:r>
      <w:r w:rsidRPr="00463DB8">
        <w:rPr>
          <w:rtl/>
        </w:rPr>
        <w:t>سازمانی همین عدم هماهنگی بین آموزش و پرورش و نوسازی. البته در کل نوسازی زیرمجموعه</w:t>
      </w:r>
      <w:r w:rsidR="00E81BAE">
        <w:rPr>
          <w:rtl/>
        </w:rPr>
        <w:t>‌ی</w:t>
      </w:r>
      <w:r w:rsidRPr="00463DB8">
        <w:rPr>
          <w:rtl/>
        </w:rPr>
        <w:t xml:space="preserve"> آموزش و پرورش است اما در ... تقسیم میشن. آن بخش </w:t>
      </w:r>
      <w:r w:rsidR="00E81BAE">
        <w:rPr>
          <w:rtl/>
        </w:rPr>
        <w:t>می‌</w:t>
      </w:r>
      <w:r w:rsidRPr="00463DB8">
        <w:rPr>
          <w:rtl/>
        </w:rPr>
        <w:t>شود آموزشی و این بخش عمرانی. اینها باهم نیستند. کل این مجموعه بعنوان کل واحد باید دیده شود. مهم ترین ضعفی که وجود دارد ارتباط بین بخشهاست.</w:t>
      </w:r>
    </w:p>
    <w:p w14:paraId="0BCFEAEF" w14:textId="4398FDFC" w:rsidR="00DA7D4E" w:rsidRDefault="00DA7D4E" w:rsidP="00CC6D33">
      <w:pPr>
        <w:pStyle w:val="a1"/>
        <w:rPr>
          <w:rtl/>
        </w:rPr>
      </w:pPr>
      <w:r w:rsidRPr="00463DB8">
        <w:rPr>
          <w:rtl/>
        </w:rPr>
        <w:t>یکی دیگر همین عدم هماهنگی درون سازمانیست. خود آموزش و پرورش هم</w:t>
      </w:r>
      <w:r w:rsidR="00E81BAE">
        <w:rPr>
          <w:rtl/>
        </w:rPr>
        <w:t>‌ی</w:t>
      </w:r>
      <w:r w:rsidRPr="00463DB8">
        <w:rPr>
          <w:rtl/>
        </w:rPr>
        <w:t>کی از مهم ترین ضعفها هم سند تحول را به شش زیرنظام تقسیم کرده اند. مهم ترین ضعف نبود نگاه جامع است. همین شکاندن باعث شده تا زیرنظام</w:t>
      </w:r>
      <w:r w:rsidR="00E81BAE">
        <w:rPr>
          <w:rtl/>
        </w:rPr>
        <w:t>‌ها</w:t>
      </w:r>
      <w:r w:rsidRPr="00463DB8">
        <w:rPr>
          <w:rtl/>
        </w:rPr>
        <w:t xml:space="preserve"> از هم جدا بیفتند و اصلا انگار اینها باهم ارتباطی ندارند در صورتیکه گفتیم این</w:t>
      </w:r>
      <w:r w:rsidR="00E81BAE">
        <w:rPr>
          <w:rtl/>
        </w:rPr>
        <w:t>‌ی</w:t>
      </w:r>
      <w:r w:rsidRPr="00463DB8">
        <w:rPr>
          <w:rtl/>
        </w:rPr>
        <w:t>ک کل</w:t>
      </w:r>
      <w:r w:rsidR="00E81BAE">
        <w:rPr>
          <w:rtl/>
        </w:rPr>
        <w:t>‌ی</w:t>
      </w:r>
      <w:r w:rsidRPr="00463DB8">
        <w:rPr>
          <w:rtl/>
        </w:rPr>
        <w:t xml:space="preserve">کپارچه است. الان زیرنظام فضا و تجهیزات مثلا جدا شده. در صورتیکه حتی اگر </w:t>
      </w:r>
      <w:r w:rsidR="00E81BAE">
        <w:rPr>
          <w:rtl/>
        </w:rPr>
        <w:t>می‌</w:t>
      </w:r>
      <w:r w:rsidRPr="00463DB8">
        <w:rPr>
          <w:rtl/>
        </w:rPr>
        <w:t>خواهند جدا کنند هم</w:t>
      </w:r>
      <w:r w:rsidR="00E81BAE">
        <w:rPr>
          <w:rtl/>
        </w:rPr>
        <w:t>‌ی</w:t>
      </w:r>
      <w:r w:rsidRPr="00463DB8">
        <w:rPr>
          <w:rtl/>
        </w:rPr>
        <w:t>ک نماینده از هرکدام در تمام جلسات باید باشد و باید از کل به جزء حرکت کنند و چشم به بالا داشته باشند که ما در چه راستایی باید حرکت کنیم و هدفمان چیست. طبق رویکرد اکولوژی</w:t>
      </w:r>
      <w:r w:rsidR="00E81BAE">
        <w:rPr>
          <w:rtl/>
        </w:rPr>
        <w:t>‌ی</w:t>
      </w:r>
      <w:r w:rsidRPr="00463DB8">
        <w:rPr>
          <w:rtl/>
        </w:rPr>
        <w:t xml:space="preserve">ادگیری که </w:t>
      </w:r>
      <w:r w:rsidR="00E81BAE">
        <w:rPr>
          <w:rtl/>
        </w:rPr>
        <w:t>می‌</w:t>
      </w:r>
      <w:r w:rsidRPr="00463DB8">
        <w:rPr>
          <w:rtl/>
        </w:rPr>
        <w:t>گویند محیط و اینها همه موثر هستند.</w:t>
      </w:r>
      <w:r w:rsidR="00E81BAE">
        <w:rPr>
          <w:rtl/>
        </w:rPr>
        <w:t>‌ی</w:t>
      </w:r>
      <w:r w:rsidRPr="00463DB8">
        <w:rPr>
          <w:rtl/>
        </w:rPr>
        <w:t>ا نظریات توسعه را اگر نگاه کنید برای آقای ...، نظریات روانشناسی محیط و بحث تاثیر محیط بر</w:t>
      </w:r>
      <w:r w:rsidR="00E81BAE">
        <w:rPr>
          <w:rtl/>
        </w:rPr>
        <w:t>‌ی</w:t>
      </w:r>
      <w:r w:rsidRPr="00463DB8">
        <w:rPr>
          <w:rtl/>
        </w:rPr>
        <w:t>ادگیری در واقع همه با هم کار میکنند. بر اساس روانشناسی گشتالت عوامل موفقیت</w:t>
      </w:r>
      <w:r w:rsidR="00E81BAE">
        <w:rPr>
          <w:rtl/>
        </w:rPr>
        <w:t>‌ی</w:t>
      </w:r>
      <w:r w:rsidRPr="00463DB8">
        <w:rPr>
          <w:rtl/>
        </w:rPr>
        <w:t>ک دانش آموز از خودش، خانواده، فرهنگ، محله، حتی محل کار والدین و .. در کنار هم باید دیده شوند. کل اکوسیستم تربیتی باید مشارکتی باشد.</w:t>
      </w:r>
    </w:p>
    <w:p w14:paraId="4C6445C1" w14:textId="7A79CD7A" w:rsidR="00911D8F" w:rsidRDefault="00911D8F" w:rsidP="00CC6D33">
      <w:pPr>
        <w:pStyle w:val="a1"/>
        <w:rPr>
          <w:rtl/>
        </w:rPr>
      </w:pPr>
      <w:r>
        <w:rPr>
          <w:rFonts w:hint="cs"/>
          <w:rtl/>
        </w:rPr>
        <w:t xml:space="preserve">کد 29: </w:t>
      </w:r>
      <w:r w:rsidRPr="00463DB8">
        <w:rPr>
          <w:rtl/>
        </w:rPr>
        <w:t>متاسفانه آموزش و پرورش هنوز داره به شکل مدیریت نیوتنی</w:t>
      </w:r>
      <w:r w:rsidR="00E81BAE">
        <w:rPr>
          <w:rtl/>
        </w:rPr>
        <w:t>‌ی</w:t>
      </w:r>
      <w:r w:rsidRPr="00463DB8">
        <w:rPr>
          <w:rtl/>
        </w:rPr>
        <w:t>عنی خطی کار میکنه. درحالیکه دنیا رفته به سمت و سوی مدیریت کوانتو</w:t>
      </w:r>
      <w:r w:rsidR="00E81BAE">
        <w:rPr>
          <w:rtl/>
        </w:rPr>
        <w:t>می‌</w:t>
      </w:r>
      <w:r w:rsidRPr="00463DB8">
        <w:rPr>
          <w:rtl/>
        </w:rPr>
        <w:t>به شدت انعطاف پذیر. فراهم آوردن امکان اشتباه کردن توسط همه. ما در ژاپن معلم</w:t>
      </w:r>
      <w:r w:rsidR="00E81BAE">
        <w:rPr>
          <w:rtl/>
        </w:rPr>
        <w:t>‌ی</w:t>
      </w:r>
      <w:r w:rsidRPr="00463DB8">
        <w:rPr>
          <w:rtl/>
        </w:rPr>
        <w:t>ا هیچ کارمندی رو که اخراج بشه نداریم.</w:t>
      </w:r>
      <w:r w:rsidR="00E81BAE">
        <w:rPr>
          <w:rtl/>
        </w:rPr>
        <w:t>‌ی</w:t>
      </w:r>
      <w:r w:rsidRPr="00463DB8">
        <w:rPr>
          <w:rtl/>
        </w:rPr>
        <w:t>عنی استخدام مادام العمره، حالا اگر خرابکاری کردی چی؟ چه مدیر باشی چه کس دیگه، میگه باید بهت</w:t>
      </w:r>
      <w:r w:rsidR="00E81BAE">
        <w:rPr>
          <w:rtl/>
        </w:rPr>
        <w:t>‌ی</w:t>
      </w:r>
      <w:r w:rsidRPr="00463DB8">
        <w:rPr>
          <w:rtl/>
        </w:rPr>
        <w:t>ادم. اون آدم رو بیرونش کنیم درست نمیشه که. باید نگهش داریم بهش</w:t>
      </w:r>
      <w:r w:rsidR="00E81BAE">
        <w:rPr>
          <w:rtl/>
        </w:rPr>
        <w:t>‌ی</w:t>
      </w:r>
      <w:r w:rsidRPr="00463DB8">
        <w:rPr>
          <w:rtl/>
        </w:rPr>
        <w:t>اد بدیم. مدیر همینطور، معلم همینطور. ما مدیرانمون</w:t>
      </w:r>
      <w:r w:rsidR="00E81BAE">
        <w:rPr>
          <w:rtl/>
        </w:rPr>
        <w:t>‌ی</w:t>
      </w:r>
      <w:r w:rsidRPr="00463DB8">
        <w:rPr>
          <w:rtl/>
        </w:rPr>
        <w:t>ک ماه ...</w:t>
      </w:r>
    </w:p>
    <w:p w14:paraId="1CE242AB" w14:textId="044AC76D" w:rsidR="00C23F76" w:rsidRDefault="00C23F76" w:rsidP="00FB12B7">
      <w:pPr>
        <w:pStyle w:val="a2"/>
        <w:rPr>
          <w:rtl/>
        </w:rPr>
      </w:pPr>
      <w:bookmarkStart w:id="53" w:name="_Toc144152801"/>
      <w:bookmarkEnd w:id="51"/>
      <w:r>
        <w:rPr>
          <w:rFonts w:hint="cs"/>
          <w:rtl/>
        </w:rPr>
        <w:t xml:space="preserve">کمبود نیرو و </w:t>
      </w:r>
      <w:r w:rsidR="00FB12B7">
        <w:rPr>
          <w:rFonts w:hint="cs"/>
          <w:rtl/>
        </w:rPr>
        <w:t>ناتوانی معلم‌ها</w:t>
      </w:r>
      <w:bookmarkEnd w:id="53"/>
    </w:p>
    <w:p w14:paraId="61E2FBA2" w14:textId="6F99865C" w:rsidR="004E0928" w:rsidRDefault="004E0928" w:rsidP="00CC6D33">
      <w:pPr>
        <w:pStyle w:val="a1"/>
        <w:rPr>
          <w:rtl/>
        </w:rPr>
      </w:pPr>
      <w:r>
        <w:rPr>
          <w:rFonts w:hint="cs"/>
          <w:rtl/>
        </w:rPr>
        <w:t xml:space="preserve">کد 1: </w:t>
      </w:r>
      <w:r w:rsidRPr="00463DB8">
        <w:rPr>
          <w:rtl/>
        </w:rPr>
        <w:t>ما نیرو خیلی کم داریم، نیرو نداریم که همین دانش‌آموز بخواهد عضو کتابخانه بشود، کتابی را بگیرد و ببرد خانه مطالعه‌کند و برگرداند. این خودش نیرو می‌خواهد.</w:t>
      </w:r>
      <w:r w:rsidR="00E81BAE">
        <w:rPr>
          <w:rtl/>
        </w:rPr>
        <w:t>‌ی</w:t>
      </w:r>
      <w:r w:rsidRPr="00463DB8">
        <w:rPr>
          <w:rtl/>
        </w:rPr>
        <w:t>ک زمانی من</w:t>
      </w:r>
      <w:r w:rsidR="00E81BAE">
        <w:rPr>
          <w:rtl/>
        </w:rPr>
        <w:t>‌ی</w:t>
      </w:r>
      <w:r w:rsidRPr="00463DB8">
        <w:rPr>
          <w:rtl/>
        </w:rPr>
        <w:t>ادم است با همین تراکم، کتابدار بود، مربی بهداشت دائم در مدرسه بود، معاون پرورشی سر جای خودش، معاون آموزشی، معاون اجرایی. اما الان (نیست).</w:t>
      </w:r>
    </w:p>
    <w:p w14:paraId="1A3E7A90" w14:textId="319079F8" w:rsidR="00E56928" w:rsidRDefault="00E56928" w:rsidP="00CC6D33">
      <w:pPr>
        <w:pStyle w:val="a1"/>
        <w:rPr>
          <w:rtl/>
        </w:rPr>
      </w:pPr>
      <w:r w:rsidRPr="00463DB8">
        <w:rPr>
          <w:rtl/>
        </w:rPr>
        <w:t>جدیدا چون آموزش و پرورش نیرو کم دارد به اسم  ماده</w:t>
      </w:r>
      <w:r w:rsidR="00FA66FB">
        <w:rPr>
          <w:rFonts w:hint="cs"/>
          <w:rtl/>
        </w:rPr>
        <w:t>‌</w:t>
      </w:r>
      <w:r w:rsidRPr="00463DB8">
        <w:rPr>
          <w:rtl/>
        </w:rPr>
        <w:t>ی 28 نیرو می</w:t>
      </w:r>
      <w:r w:rsidR="00FA66FB">
        <w:rPr>
          <w:rFonts w:hint="cs"/>
          <w:rtl/>
        </w:rPr>
        <w:t>‌</w:t>
      </w:r>
      <w:r w:rsidRPr="00463DB8">
        <w:rPr>
          <w:rtl/>
        </w:rPr>
        <w:t>گیرد.</w:t>
      </w:r>
      <w:r w:rsidR="00E81BAE">
        <w:rPr>
          <w:rtl/>
        </w:rPr>
        <w:t>‌ی</w:t>
      </w:r>
      <w:r w:rsidRPr="00463DB8">
        <w:rPr>
          <w:rtl/>
        </w:rPr>
        <w:t xml:space="preserve">ک آزمون </w:t>
      </w:r>
      <w:r w:rsidR="00E81BAE">
        <w:rPr>
          <w:rtl/>
        </w:rPr>
        <w:t>می‌</w:t>
      </w:r>
      <w:r w:rsidRPr="00463DB8">
        <w:rPr>
          <w:rtl/>
        </w:rPr>
        <w:t>گیرد و ن</w:t>
      </w:r>
      <w:r w:rsidR="00E81BAE">
        <w:rPr>
          <w:rtl/>
        </w:rPr>
        <w:t>می‌</w:t>
      </w:r>
      <w:r w:rsidRPr="00463DB8">
        <w:rPr>
          <w:rtl/>
        </w:rPr>
        <w:t>دانم واقعا توانایی عل</w:t>
      </w:r>
      <w:r w:rsidR="00E81BAE">
        <w:rPr>
          <w:rtl/>
        </w:rPr>
        <w:t>می‌</w:t>
      </w:r>
      <w:r w:rsidRPr="00463DB8">
        <w:rPr>
          <w:rtl/>
        </w:rPr>
        <w:t xml:space="preserve">را </w:t>
      </w:r>
      <w:r w:rsidR="00E81BAE">
        <w:rPr>
          <w:rtl/>
        </w:rPr>
        <w:t>می‌</w:t>
      </w:r>
      <w:r w:rsidRPr="00463DB8">
        <w:rPr>
          <w:rtl/>
        </w:rPr>
        <w:t>سنجد</w:t>
      </w:r>
      <w:r w:rsidR="00E81BAE">
        <w:rPr>
          <w:rtl/>
        </w:rPr>
        <w:t>‌ی</w:t>
      </w:r>
      <w:r w:rsidRPr="00463DB8">
        <w:rPr>
          <w:rtl/>
        </w:rPr>
        <w:t xml:space="preserve">ا چه؟ من احساس </w:t>
      </w:r>
      <w:r w:rsidR="00E81BAE">
        <w:rPr>
          <w:rtl/>
        </w:rPr>
        <w:t>می‌</w:t>
      </w:r>
      <w:r w:rsidRPr="00463DB8">
        <w:rPr>
          <w:rtl/>
        </w:rPr>
        <w:t>کنم واقعا رابطه ای این افراد را برمیدارد. مثلا فرزند جانباز است ای خانواده</w:t>
      </w:r>
      <w:r w:rsidR="00E81BAE">
        <w:rPr>
          <w:rtl/>
        </w:rPr>
        <w:t>‌ها</w:t>
      </w:r>
      <w:r w:rsidRPr="00463DB8">
        <w:rPr>
          <w:rtl/>
        </w:rPr>
        <w:t>ی بسیج و سپاه و اینهاست و دارن برمیدارند. اینها معلم نیستند و اینها خیلی ناراحت کننده است. من واقعا چنین مشکلی را با ماده 28 دارم. مطلقا هیچکدام از آموزش</w:t>
      </w:r>
      <w:r w:rsidR="00E81BAE">
        <w:rPr>
          <w:rtl/>
        </w:rPr>
        <w:t>‌ها</w:t>
      </w:r>
      <w:r w:rsidRPr="00463DB8">
        <w:rPr>
          <w:rtl/>
        </w:rPr>
        <w:t xml:space="preserve">ی ضمن خدمت را نگذرانده اند. با صفر کیلومتر </w:t>
      </w:r>
      <w:r w:rsidR="00E81BAE">
        <w:rPr>
          <w:rtl/>
        </w:rPr>
        <w:t>می‌</w:t>
      </w:r>
      <w:r w:rsidRPr="00463DB8">
        <w:rPr>
          <w:rtl/>
        </w:rPr>
        <w:t xml:space="preserve">آیند و </w:t>
      </w:r>
      <w:r w:rsidR="00E81BAE">
        <w:rPr>
          <w:rtl/>
        </w:rPr>
        <w:t>می‌</w:t>
      </w:r>
      <w:r w:rsidRPr="00463DB8">
        <w:rPr>
          <w:rtl/>
        </w:rPr>
        <w:t xml:space="preserve">روند سر کلاس و از همه چیز هم بی خبرند. دوره </w:t>
      </w:r>
      <w:r w:rsidR="00E81BAE">
        <w:rPr>
          <w:rtl/>
        </w:rPr>
        <w:t>می‌</w:t>
      </w:r>
      <w:r w:rsidRPr="00463DB8">
        <w:rPr>
          <w:rtl/>
        </w:rPr>
        <w:t>گذارند ولی رغبتی برای شرکت ندارند. از تمام بخش</w:t>
      </w:r>
      <w:r w:rsidR="00E81BAE">
        <w:rPr>
          <w:rtl/>
        </w:rPr>
        <w:t>‌ها</w:t>
      </w:r>
      <w:r w:rsidRPr="00463DB8">
        <w:rPr>
          <w:rtl/>
        </w:rPr>
        <w:t xml:space="preserve"> بی خبرند. مدام هلشان </w:t>
      </w:r>
      <w:r w:rsidR="00E81BAE">
        <w:rPr>
          <w:rtl/>
        </w:rPr>
        <w:t>می‌</w:t>
      </w:r>
      <w:r w:rsidRPr="00463DB8">
        <w:rPr>
          <w:rtl/>
        </w:rPr>
        <w:t xml:space="preserve">دهی، خانم فلانی بر اساس بودجه بندی، خانم فلانی ... . </w:t>
      </w:r>
    </w:p>
    <w:p w14:paraId="77F3D291" w14:textId="3A4C1220" w:rsidR="00406C1F" w:rsidRDefault="00406C1F" w:rsidP="00CC6D33">
      <w:pPr>
        <w:pStyle w:val="a1"/>
        <w:rPr>
          <w:rtl/>
        </w:rPr>
      </w:pPr>
      <w:r>
        <w:rPr>
          <w:rFonts w:hint="cs"/>
          <w:rtl/>
        </w:rPr>
        <w:t xml:space="preserve">کد 2: </w:t>
      </w:r>
      <w:r w:rsidRPr="00463DB8">
        <w:rPr>
          <w:rtl/>
        </w:rPr>
        <w:t>معلم</w:t>
      </w:r>
      <w:r w:rsidR="00E81BAE">
        <w:rPr>
          <w:rtl/>
        </w:rPr>
        <w:t>‌ها</w:t>
      </w:r>
      <w:r w:rsidRPr="00463DB8">
        <w:rPr>
          <w:rtl/>
        </w:rPr>
        <w:t>ی قدیم با اینکه خستن و من اگر امکانش باشه ببرم دو سه تا از معلم</w:t>
      </w:r>
      <w:r w:rsidR="00E81BAE">
        <w:rPr>
          <w:rtl/>
        </w:rPr>
        <w:t>‌ها</w:t>
      </w:r>
      <w:r w:rsidRPr="00463DB8">
        <w:rPr>
          <w:rtl/>
        </w:rPr>
        <w:t xml:space="preserve"> که سابقه دار و بامعلم</w:t>
      </w:r>
      <w:r w:rsidR="00E81BAE">
        <w:rPr>
          <w:rtl/>
        </w:rPr>
        <w:t>‌ها</w:t>
      </w:r>
      <w:r w:rsidRPr="00463DB8">
        <w:rPr>
          <w:rtl/>
        </w:rPr>
        <w:t>ی قدیم با اینکه خستن و من اگر امکانش باشه ببرم دو سه تا از معلم</w:t>
      </w:r>
      <w:r w:rsidR="00E81BAE">
        <w:rPr>
          <w:rtl/>
        </w:rPr>
        <w:t>‌ها</w:t>
      </w:r>
      <w:r w:rsidRPr="00463DB8">
        <w:rPr>
          <w:rtl/>
        </w:rPr>
        <w:t xml:space="preserve"> که سابقه دار و بازنشسته ان که بهشون کار دارن میدن رو معرفی کنن ببین چقدر خلاقانه دارن کار میکنن و بعد</w:t>
      </w:r>
      <w:r w:rsidR="00E81BAE">
        <w:rPr>
          <w:rtl/>
        </w:rPr>
        <w:t>‌ی</w:t>
      </w:r>
      <w:r w:rsidRPr="00463DB8">
        <w:rPr>
          <w:rtl/>
        </w:rPr>
        <w:t>ه معل</w:t>
      </w:r>
      <w:r w:rsidR="00E81BAE">
        <w:rPr>
          <w:rtl/>
        </w:rPr>
        <w:t>می‌</w:t>
      </w:r>
      <w:r w:rsidRPr="00463DB8">
        <w:rPr>
          <w:rtl/>
        </w:rPr>
        <w:t>که تازه استخدام شده اصلا نمیتونه کلاس رو اداره کنه</w:t>
      </w:r>
      <w:r w:rsidR="00E81BAE">
        <w:rPr>
          <w:rtl/>
        </w:rPr>
        <w:t>‌ی</w:t>
      </w:r>
      <w:r w:rsidRPr="00463DB8">
        <w:rPr>
          <w:rtl/>
        </w:rPr>
        <w:t>عنی تو اداره کلاسش مشکل داره. معلم</w:t>
      </w:r>
      <w:r w:rsidR="00E81BAE">
        <w:rPr>
          <w:rtl/>
        </w:rPr>
        <w:t>‌ها</w:t>
      </w:r>
      <w:r w:rsidRPr="00463DB8">
        <w:rPr>
          <w:rtl/>
        </w:rPr>
        <w:t>ی ثابت که اونایی که سابقه دارن قبلا</w:t>
      </w:r>
      <w:r w:rsidR="00E81BAE">
        <w:rPr>
          <w:rtl/>
        </w:rPr>
        <w:t>‌ی</w:t>
      </w:r>
      <w:r w:rsidRPr="00463DB8">
        <w:rPr>
          <w:rtl/>
        </w:rPr>
        <w:t>ه دوره</w:t>
      </w:r>
      <w:r w:rsidR="00E81BAE">
        <w:rPr>
          <w:rtl/>
        </w:rPr>
        <w:t>‌ها</w:t>
      </w:r>
      <w:r w:rsidRPr="00463DB8">
        <w:rPr>
          <w:rtl/>
        </w:rPr>
        <w:t>ی تربیت معلم بودن و 2 سال تا 4 سال میرفتن آموزش میدیدن، کارورزی میرفتن و نحوه کلاس داری رو میرفتن کنار</w:t>
      </w:r>
      <w:r w:rsidR="00E81BAE">
        <w:rPr>
          <w:rtl/>
        </w:rPr>
        <w:t>‌ی</w:t>
      </w:r>
      <w:r w:rsidRPr="00463DB8">
        <w:rPr>
          <w:rtl/>
        </w:rPr>
        <w:t>ه استاد و معل</w:t>
      </w:r>
      <w:r w:rsidR="00E81BAE">
        <w:rPr>
          <w:rtl/>
        </w:rPr>
        <w:t>می‌</w:t>
      </w:r>
      <w:r w:rsidRPr="00463DB8">
        <w:rPr>
          <w:rtl/>
        </w:rPr>
        <w:t>که زبده بود</w:t>
      </w:r>
      <w:r w:rsidR="00E81BAE">
        <w:rPr>
          <w:rtl/>
        </w:rPr>
        <w:t>‌ی</w:t>
      </w:r>
      <w:r w:rsidRPr="00463DB8">
        <w:rPr>
          <w:rtl/>
        </w:rPr>
        <w:t>اد میگرفتن ولی تو معلم</w:t>
      </w:r>
      <w:r w:rsidR="00E81BAE">
        <w:rPr>
          <w:rtl/>
        </w:rPr>
        <w:t>‌ها</w:t>
      </w:r>
      <w:r w:rsidRPr="00463DB8">
        <w:rPr>
          <w:rtl/>
        </w:rPr>
        <w:t>ی جدید این امر صورت نمیگیره ، اگه مثلا بدون این که هیچ دوره ای دیده باشن مستقیم میان وارد آموزش و پرورش میشن.زنشسته ان که بهشون کار دارن میدن رو معرفی کنن ببین چقدر خلاقانه دارن کار میکنن و بعد</w:t>
      </w:r>
      <w:r w:rsidR="00E81BAE">
        <w:rPr>
          <w:rtl/>
        </w:rPr>
        <w:t>‌ی</w:t>
      </w:r>
      <w:r w:rsidRPr="00463DB8">
        <w:rPr>
          <w:rtl/>
        </w:rPr>
        <w:t>ه معل</w:t>
      </w:r>
      <w:r w:rsidR="00E81BAE">
        <w:rPr>
          <w:rtl/>
        </w:rPr>
        <w:t>می‌</w:t>
      </w:r>
      <w:r w:rsidRPr="00463DB8">
        <w:rPr>
          <w:rtl/>
        </w:rPr>
        <w:t>که تازه استخدام شده اصلا نمیتونه کلاس رو اداره کنه</w:t>
      </w:r>
      <w:r w:rsidR="00E81BAE">
        <w:rPr>
          <w:rtl/>
        </w:rPr>
        <w:t>‌ی</w:t>
      </w:r>
      <w:r w:rsidRPr="00463DB8">
        <w:rPr>
          <w:rtl/>
        </w:rPr>
        <w:t>عنی تو اداره کلاسش مشکل داره. معلم</w:t>
      </w:r>
      <w:r w:rsidR="00E81BAE">
        <w:rPr>
          <w:rtl/>
        </w:rPr>
        <w:t>‌ها</w:t>
      </w:r>
      <w:r w:rsidRPr="00463DB8">
        <w:rPr>
          <w:rtl/>
        </w:rPr>
        <w:t>ی ثابت که اونایی که سابقه دارن قبلا</w:t>
      </w:r>
      <w:r w:rsidR="00E81BAE">
        <w:rPr>
          <w:rtl/>
        </w:rPr>
        <w:t>‌ی</w:t>
      </w:r>
      <w:r w:rsidRPr="00463DB8">
        <w:rPr>
          <w:rtl/>
        </w:rPr>
        <w:t>ه دوره</w:t>
      </w:r>
      <w:r w:rsidR="00E81BAE">
        <w:rPr>
          <w:rtl/>
        </w:rPr>
        <w:t>‌ها</w:t>
      </w:r>
      <w:r w:rsidRPr="00463DB8">
        <w:rPr>
          <w:rtl/>
        </w:rPr>
        <w:t>ی تربیت معلم بودن و 2 سال تا 4 سال میرفتن آموزش میدیدن، کارورزی میرفتن و نحوه کلاس داری رو میرفتن کنار</w:t>
      </w:r>
      <w:r w:rsidR="00E81BAE">
        <w:rPr>
          <w:rtl/>
        </w:rPr>
        <w:t>‌ی</w:t>
      </w:r>
      <w:r w:rsidRPr="00463DB8">
        <w:rPr>
          <w:rtl/>
        </w:rPr>
        <w:t>ه استاد و معل</w:t>
      </w:r>
      <w:r w:rsidR="00E81BAE">
        <w:rPr>
          <w:rtl/>
        </w:rPr>
        <w:t>می‌</w:t>
      </w:r>
      <w:r w:rsidRPr="00463DB8">
        <w:rPr>
          <w:rtl/>
        </w:rPr>
        <w:t>که زبده بود</w:t>
      </w:r>
      <w:r w:rsidR="00E81BAE">
        <w:rPr>
          <w:rtl/>
        </w:rPr>
        <w:t>‌ی</w:t>
      </w:r>
      <w:r w:rsidRPr="00463DB8">
        <w:rPr>
          <w:rtl/>
        </w:rPr>
        <w:t>اد میگرفتن ولی تو معلم</w:t>
      </w:r>
      <w:r w:rsidR="00E81BAE">
        <w:rPr>
          <w:rtl/>
        </w:rPr>
        <w:t>‌ها</w:t>
      </w:r>
      <w:r w:rsidRPr="00463DB8">
        <w:rPr>
          <w:rtl/>
        </w:rPr>
        <w:t>ی جدید این امر صورت نمیگیره ، اگه مثلا بدون این که هیچ دوره ای دیده باشن مستقیم میان وارد آموزش و پرورش میشن.</w:t>
      </w:r>
    </w:p>
    <w:p w14:paraId="3EADFEBA" w14:textId="6CFE0EE8" w:rsidR="00493EC4" w:rsidRDefault="00493EC4" w:rsidP="00CC6D33">
      <w:pPr>
        <w:pStyle w:val="a1"/>
        <w:rPr>
          <w:rtl/>
        </w:rPr>
      </w:pPr>
      <w:r>
        <w:rPr>
          <w:rFonts w:hint="cs"/>
          <w:rtl/>
        </w:rPr>
        <w:t xml:space="preserve">کد14: </w:t>
      </w:r>
      <w:r w:rsidRPr="00463DB8">
        <w:rPr>
          <w:rtl/>
        </w:rPr>
        <w:t>ببینید اینجا در این محله چندتا مسجد هست اما مدرسه فقط ما هستیم. شش دانش آموز، هر کلاس 40، 45 نفر. اینها اصلا خوب نیست. فضای حیاط مدرسۀ ما بزرگ است. مدارسی هست که فضاهای خیلی کوچکتری دارند. این‌ها مسائلیست که تمام رشته‌های ما را پنبه می‌کند. من کلاسم را به بهترین نحو هم بچینم و به این موانع برخورد کنم</w:t>
      </w:r>
      <w:r w:rsidR="00E81BAE">
        <w:rPr>
          <w:rtl/>
        </w:rPr>
        <w:t>‌ی</w:t>
      </w:r>
      <w:r w:rsidRPr="00463DB8">
        <w:rPr>
          <w:rtl/>
        </w:rPr>
        <w:t>ا بهترین کلاس را داشته باشم و معلم نداشته باشم، کمبود نیرو داشته باشم، همۀ این‌ها زنجیروار به هم متصل هستند. کمبود نیرو هرساله ما را اذیت می‌کند، هرسال تعدادی نیرو بازنشسته می‌شوند و شرایط سخت‌تر می‌شود، نیروهای جدید هم که می‌آیند متاسفانه اصلا خوب نیستند.</w:t>
      </w:r>
    </w:p>
    <w:p w14:paraId="26433B6A" w14:textId="60733465" w:rsidR="000E626E" w:rsidRDefault="000E626E" w:rsidP="00CC6D33">
      <w:pPr>
        <w:pStyle w:val="a1"/>
        <w:rPr>
          <w:rtl/>
        </w:rPr>
      </w:pPr>
      <w:r>
        <w:rPr>
          <w:rFonts w:hint="cs"/>
          <w:rtl/>
        </w:rPr>
        <w:t xml:space="preserve">کد 15: </w:t>
      </w:r>
      <w:r w:rsidRPr="00463DB8">
        <w:rPr>
          <w:rtl/>
        </w:rPr>
        <w:t>ما مشکل نیرو داریم ما مشکل بودجه داریم.</w:t>
      </w:r>
    </w:p>
    <w:p w14:paraId="227EAA14" w14:textId="46A55AD5" w:rsidR="00FB12B7" w:rsidRDefault="00415D42" w:rsidP="00CC6D33">
      <w:pPr>
        <w:pStyle w:val="a1"/>
        <w:rPr>
          <w:rtl/>
        </w:rPr>
      </w:pPr>
      <w:r>
        <w:rPr>
          <w:rFonts w:hint="cs"/>
          <w:rtl/>
        </w:rPr>
        <w:t xml:space="preserve">کد </w:t>
      </w:r>
      <w:r w:rsidR="00F13999">
        <w:rPr>
          <w:rFonts w:hint="cs"/>
          <w:rtl/>
        </w:rPr>
        <w:t xml:space="preserve">19: </w:t>
      </w:r>
      <w:r w:rsidR="00F13999" w:rsidRPr="00463DB8">
        <w:rPr>
          <w:rtl/>
        </w:rPr>
        <w:t>کمبود معلم، میفرستند کلاسها را پر کنیم فقط. نگاه ن</w:t>
      </w:r>
      <w:r w:rsidR="00E81BAE">
        <w:rPr>
          <w:rtl/>
        </w:rPr>
        <w:t>می‌</w:t>
      </w:r>
      <w:r w:rsidR="00F13999" w:rsidRPr="00463DB8">
        <w:rPr>
          <w:rtl/>
        </w:rPr>
        <w:t>کنند معلم توانمند هست</w:t>
      </w:r>
      <w:r w:rsidR="00E81BAE">
        <w:rPr>
          <w:rtl/>
        </w:rPr>
        <w:t>‌ی</w:t>
      </w:r>
      <w:r w:rsidR="00F13999" w:rsidRPr="00463DB8">
        <w:rPr>
          <w:rtl/>
        </w:rPr>
        <w:t xml:space="preserve">ا نه </w:t>
      </w:r>
      <w:r w:rsidR="00E81BAE">
        <w:rPr>
          <w:rtl/>
        </w:rPr>
        <w:t>می‌</w:t>
      </w:r>
      <w:r w:rsidR="00F13999" w:rsidRPr="00463DB8">
        <w:rPr>
          <w:rtl/>
        </w:rPr>
        <w:t>خواهند فقط کلاس پر شود. این مدرسه لک زاده قبلش تابستان</w:t>
      </w:r>
      <w:r w:rsidR="00E81BAE">
        <w:rPr>
          <w:rtl/>
        </w:rPr>
        <w:t>‌ی</w:t>
      </w:r>
      <w:r w:rsidR="00F13999" w:rsidRPr="00463DB8">
        <w:rPr>
          <w:rtl/>
        </w:rPr>
        <w:t>ک معلم آمده بود گفت من میخوام درس بدم ولی ریاضی رو نمیتونم درس بدم. گفت رفتم پیش رئیس منطقه گفته برو فقط کلاس رو پر کن. زورکی اجرا کردن. کمبود منابع داشتن. نیروهای خدمتگزار رو</w:t>
      </w:r>
      <w:r w:rsidR="00E81BAE">
        <w:rPr>
          <w:rtl/>
        </w:rPr>
        <w:t>‌ی</w:t>
      </w:r>
      <w:r w:rsidR="00F13999" w:rsidRPr="00463DB8">
        <w:rPr>
          <w:rtl/>
        </w:rPr>
        <w:t>ه دوره کلاس گذاشتن و فرستادن در مدارس. الان معلم</w:t>
      </w:r>
      <w:r w:rsidR="00E81BAE">
        <w:rPr>
          <w:rtl/>
        </w:rPr>
        <w:t>‌ها</w:t>
      </w:r>
      <w:r w:rsidR="00F13999" w:rsidRPr="00463DB8">
        <w:rPr>
          <w:rtl/>
        </w:rPr>
        <w:t>ی ما.</w:t>
      </w:r>
      <w:r w:rsidR="00E81BAE">
        <w:rPr>
          <w:rtl/>
        </w:rPr>
        <w:t>‌ی</w:t>
      </w:r>
      <w:r w:rsidR="00F13999" w:rsidRPr="00463DB8">
        <w:rPr>
          <w:rtl/>
        </w:rPr>
        <w:t>ه معلم خوبه و توانمنده ولی</w:t>
      </w:r>
      <w:r w:rsidR="00E81BAE">
        <w:rPr>
          <w:rtl/>
        </w:rPr>
        <w:t>‌ی</w:t>
      </w:r>
      <w:r w:rsidR="00F13999" w:rsidRPr="00463DB8">
        <w:rPr>
          <w:rtl/>
        </w:rPr>
        <w:t>کی نیست. اداره میگه فقط باید بره سر کلاس که کلاس پر بشه. من به معلم ورزش</w:t>
      </w:r>
      <w:r w:rsidR="00E81BAE">
        <w:rPr>
          <w:rtl/>
        </w:rPr>
        <w:t>‌ی</w:t>
      </w:r>
      <w:r w:rsidR="00F13999" w:rsidRPr="00463DB8">
        <w:rPr>
          <w:rtl/>
        </w:rPr>
        <w:t>ا به خدمتگزار ن</w:t>
      </w:r>
      <w:r w:rsidR="00E81BAE">
        <w:rPr>
          <w:rtl/>
        </w:rPr>
        <w:t>می‌</w:t>
      </w:r>
      <w:r w:rsidR="00F13999" w:rsidRPr="00463DB8">
        <w:rPr>
          <w:rtl/>
        </w:rPr>
        <w:t>تونم بگم بالای چشمت ابروئه. چون هرچی بگم معلم ناز میکنه میگه میرم</w:t>
      </w:r>
      <w:r w:rsidR="00E81BAE">
        <w:rPr>
          <w:rtl/>
        </w:rPr>
        <w:t>‌ی</w:t>
      </w:r>
      <w:r w:rsidR="00F13999" w:rsidRPr="00463DB8">
        <w:rPr>
          <w:rtl/>
        </w:rPr>
        <w:t>ه مدرسه</w:t>
      </w:r>
      <w:r w:rsidR="00E81BAE">
        <w:rPr>
          <w:rtl/>
        </w:rPr>
        <w:t>‌ی</w:t>
      </w:r>
      <w:r w:rsidR="00F13999" w:rsidRPr="00463DB8">
        <w:rPr>
          <w:rtl/>
        </w:rPr>
        <w:t xml:space="preserve"> دیگه. وقتی نظام ارزشیابی وجود نداره همه اش باعث میشه کیفیت کار و کیفیت آموزشی بیاید پایین. من این مدرسه چهار طبقه است، چارت سازمانی میگه با این تعداد دانش آموز دوتا خدمتگزار بهت تعلق میگیره. نمیتونم بهشون سخت هم بگیرم چون طبقات زیاده و فشار بیاریم میگه نمیام دیگه.</w:t>
      </w:r>
    </w:p>
    <w:p w14:paraId="2EDAEB8E" w14:textId="7C622831" w:rsidR="00F13999" w:rsidRDefault="00A27465" w:rsidP="00A27465">
      <w:pPr>
        <w:pStyle w:val="a2"/>
        <w:rPr>
          <w:rtl/>
        </w:rPr>
      </w:pPr>
      <w:bookmarkStart w:id="54" w:name="_Toc144152802"/>
      <w:r>
        <w:rPr>
          <w:rFonts w:hint="cs"/>
          <w:rtl/>
        </w:rPr>
        <w:t>زیاد بودن تعداد دانش‌آموزان</w:t>
      </w:r>
      <w:bookmarkEnd w:id="54"/>
    </w:p>
    <w:p w14:paraId="619D87D9" w14:textId="6B044A23" w:rsidR="00297D72" w:rsidRDefault="00297D72" w:rsidP="00CC6D33">
      <w:pPr>
        <w:pStyle w:val="a1"/>
        <w:rPr>
          <w:bCs/>
          <w:rtl/>
        </w:rPr>
      </w:pPr>
      <w:r w:rsidRPr="00297D72">
        <w:rPr>
          <w:rFonts w:hint="cs"/>
          <w:rtl/>
        </w:rPr>
        <w:t xml:space="preserve">کد 2: </w:t>
      </w:r>
      <w:r w:rsidRPr="00297D72">
        <w:rPr>
          <w:rtl/>
        </w:rPr>
        <w:t>متاسفانه با</w:t>
      </w:r>
      <w:r w:rsidRPr="00463DB8">
        <w:rPr>
          <w:rtl/>
        </w:rPr>
        <w:t xml:space="preserve"> توجه به اینکه ظرفیت بچه‌ها زیاد شد اینجا و ما مجبور شدیم دوتا از سه تا کلاس رو حذف کنیم امسال آزمایشگاهمون حذف شد کتابخانمون حذف شد و تبدیل شد به کلاس شد. آدم دوست داره من خودم به این آزمایشگاه خیلی اعتقاد دارم به کتابخانه خیلی اعتقاد دارم ولی وقتی می‌بینی مراجعه کننده ۱۰۰ نفر ۲۰۰ نفر مراجعه کننده که رو هوا هستن و هیچ چاره‌ای نداری غیر از اینکه و اداره بهت هشدار میده که الا بلا باید درس داشته باشی کلاس داشته باشی می‌بینی تو این محیط غیر از مدرسه شما مدرسه دیگه‌ای وجود نداره که بچه</w:t>
      </w:r>
      <w:r w:rsidR="00E81BAE">
        <w:rPr>
          <w:rtl/>
        </w:rPr>
        <w:t>‌ها</w:t>
      </w:r>
      <w:r w:rsidRPr="00463DB8">
        <w:rPr>
          <w:rtl/>
        </w:rPr>
        <w:t>ی مردم برن ثبت نام کنند و غیر دولتیه خیلی‌ها بضاعت ندارند مجبوری این کارها رو بکنید مجبوری علی رغم میل باطنی تغییر کاربری بدیم ما مجبور شدیم آزمایشگاه رو جمع کنیم تبدیل کنیم به کلاس کتابخانه بالا هم جمع کردیم دوباره تبدیل کردیم باز به کلاس میگم اگر این امکانات باشه و دستمون باز باشه آره خوبه</w:t>
      </w:r>
      <w:r>
        <w:rPr>
          <w:rFonts w:hint="cs"/>
          <w:rtl/>
        </w:rPr>
        <w:t>.</w:t>
      </w:r>
    </w:p>
    <w:p w14:paraId="47B044A0" w14:textId="5880D5F9" w:rsidR="00E20289" w:rsidRDefault="00E20289" w:rsidP="00CC6D33">
      <w:pPr>
        <w:pStyle w:val="a1"/>
        <w:rPr>
          <w:bCs/>
          <w:rtl/>
        </w:rPr>
      </w:pPr>
      <w:r w:rsidRPr="00E20289">
        <w:rPr>
          <w:rFonts w:hint="cs"/>
          <w:rtl/>
        </w:rPr>
        <w:t xml:space="preserve">کد 3: </w:t>
      </w:r>
      <w:r w:rsidRPr="00E20289">
        <w:rPr>
          <w:rtl/>
        </w:rPr>
        <w:t xml:space="preserve">ما </w:t>
      </w:r>
      <w:r w:rsidRPr="00463DB8">
        <w:rPr>
          <w:rtl/>
        </w:rPr>
        <w:t>سعی کردیم به اون نزدیک بشیم اما به اون هدف نرسیدیم. چون اینجا مدرسه ایست که خواهان زیاد داره و ما چهل و خرده ای هستیم. خیلیه.</w:t>
      </w:r>
    </w:p>
    <w:p w14:paraId="1C9AF4E6" w14:textId="19FFCB10" w:rsidR="0029144C" w:rsidRDefault="0029144C" w:rsidP="00CC6D33">
      <w:pPr>
        <w:pStyle w:val="a1"/>
        <w:rPr>
          <w:bCs/>
          <w:rtl/>
        </w:rPr>
      </w:pPr>
      <w:r>
        <w:rPr>
          <w:rFonts w:hint="cs"/>
          <w:rtl/>
        </w:rPr>
        <w:t xml:space="preserve">کد 15: </w:t>
      </w:r>
      <w:r w:rsidRPr="00463DB8">
        <w:rPr>
          <w:rtl/>
        </w:rPr>
        <w:t>ما که با استانداردها خیلی فاصله داریم.</w:t>
      </w:r>
      <w:r w:rsidR="00E81BAE">
        <w:rPr>
          <w:rtl/>
        </w:rPr>
        <w:t>‌ی</w:t>
      </w:r>
      <w:r w:rsidRPr="00463DB8">
        <w:rPr>
          <w:rtl/>
        </w:rPr>
        <w:t>ک اینکه آمار ما بالاست. فضای فیزیکی ما اولین، این از آسیب</w:t>
      </w:r>
      <w:r w:rsidR="00E81BAE">
        <w:rPr>
          <w:rtl/>
        </w:rPr>
        <w:t>‌ها</w:t>
      </w:r>
      <w:r w:rsidRPr="00463DB8">
        <w:rPr>
          <w:rtl/>
        </w:rPr>
        <w:t>ست.</w:t>
      </w:r>
      <w:r w:rsidR="00E81BAE">
        <w:rPr>
          <w:rtl/>
        </w:rPr>
        <w:t>‌ی</w:t>
      </w:r>
      <w:r w:rsidRPr="00463DB8">
        <w:rPr>
          <w:rtl/>
        </w:rPr>
        <w:t>ا فضای ما، ما کلاسی را که 40، 50 متر داریم باید برای پانزده نفر باشد اما برای چهل نفر است. این به نظر میرسد که کیفیت</w:t>
      </w:r>
      <w:r w:rsidR="00E81BAE">
        <w:rPr>
          <w:rtl/>
        </w:rPr>
        <w:t>‌ی</w:t>
      </w:r>
      <w:r w:rsidRPr="00463DB8">
        <w:rPr>
          <w:rtl/>
        </w:rPr>
        <w:t xml:space="preserve">ادگیری را </w:t>
      </w:r>
      <w:r w:rsidR="00E81BAE">
        <w:rPr>
          <w:rtl/>
        </w:rPr>
        <w:t>می‌</w:t>
      </w:r>
      <w:r w:rsidRPr="00463DB8">
        <w:rPr>
          <w:rtl/>
        </w:rPr>
        <w:t>آورد پایین.</w:t>
      </w:r>
    </w:p>
    <w:p w14:paraId="55C8996B" w14:textId="642AAA1F" w:rsidR="0029144C" w:rsidRDefault="006C354F" w:rsidP="00757DB6">
      <w:pPr>
        <w:pStyle w:val="Subtitle"/>
        <w:rPr>
          <w:rtl/>
        </w:rPr>
      </w:pPr>
      <w:bookmarkStart w:id="55" w:name="_Toc144152803"/>
      <w:r>
        <w:rPr>
          <w:rFonts w:hint="cs"/>
          <w:rtl/>
        </w:rPr>
        <w:t>و</w:t>
      </w:r>
      <w:r w:rsidR="0085541C">
        <w:rPr>
          <w:rFonts w:hint="cs"/>
          <w:rtl/>
        </w:rPr>
        <w:t>یژگی‌های</w:t>
      </w:r>
      <w:r>
        <w:rPr>
          <w:rFonts w:hint="cs"/>
          <w:rtl/>
        </w:rPr>
        <w:t xml:space="preserve"> </w:t>
      </w:r>
      <w:r w:rsidR="00783543">
        <w:rPr>
          <w:rFonts w:hint="cs"/>
          <w:rtl/>
        </w:rPr>
        <w:t>محیط کالبدی</w:t>
      </w:r>
      <w:r w:rsidR="00E81BAE">
        <w:rPr>
          <w:rFonts w:hint="cs"/>
          <w:rtl/>
        </w:rPr>
        <w:t>‌ی</w:t>
      </w:r>
      <w:r w:rsidR="00783543">
        <w:rPr>
          <w:rFonts w:hint="cs"/>
          <w:rtl/>
        </w:rPr>
        <w:t>ادگیری</w:t>
      </w:r>
      <w:r w:rsidR="0085541C">
        <w:rPr>
          <w:rFonts w:hint="cs"/>
          <w:rtl/>
        </w:rPr>
        <w:t xml:space="preserve"> مطلوب</w:t>
      </w:r>
      <w:r w:rsidR="00783543">
        <w:rPr>
          <w:rFonts w:hint="cs"/>
          <w:rtl/>
        </w:rPr>
        <w:t xml:space="preserve"> از دید مدیران</w:t>
      </w:r>
      <w:bookmarkEnd w:id="55"/>
    </w:p>
    <w:p w14:paraId="535063A8" w14:textId="4DD9092B" w:rsidR="008B791D" w:rsidRDefault="008B791D" w:rsidP="00757DB6">
      <w:pPr>
        <w:pStyle w:val="a2"/>
        <w:rPr>
          <w:rtl/>
        </w:rPr>
      </w:pPr>
      <w:bookmarkStart w:id="56" w:name="_Toc144152804"/>
      <w:r>
        <w:rPr>
          <w:rFonts w:hint="cs"/>
          <w:rtl/>
        </w:rPr>
        <w:t>حیاط بزرگ</w:t>
      </w:r>
      <w:bookmarkEnd w:id="56"/>
    </w:p>
    <w:p w14:paraId="45C9235C" w14:textId="09AB160B" w:rsidR="00200133" w:rsidRDefault="00200133" w:rsidP="00CC6D33">
      <w:pPr>
        <w:pStyle w:val="a1"/>
        <w:rPr>
          <w:rtl/>
        </w:rPr>
      </w:pPr>
      <w:r>
        <w:rPr>
          <w:rFonts w:hint="cs"/>
          <w:rtl/>
        </w:rPr>
        <w:t xml:space="preserve">کد 13: </w:t>
      </w:r>
      <w:r w:rsidRPr="001E1904">
        <w:rPr>
          <w:rtl/>
        </w:rPr>
        <w:t>من دوست داشتم</w:t>
      </w:r>
      <w:r w:rsidR="00E81BAE">
        <w:rPr>
          <w:rtl/>
        </w:rPr>
        <w:t>‌ی</w:t>
      </w:r>
      <w:r w:rsidRPr="001E1904">
        <w:rPr>
          <w:rtl/>
        </w:rPr>
        <w:t xml:space="preserve">ه حیاط بسیار وسیع میداشتیم که </w:t>
      </w:r>
      <w:r w:rsidR="00E81BAE">
        <w:rPr>
          <w:rtl/>
        </w:rPr>
        <w:t>می‌</w:t>
      </w:r>
      <w:r w:rsidRPr="001E1904">
        <w:rPr>
          <w:rtl/>
        </w:rPr>
        <w:t>تونستیم کارها و فعالیتهای بچه</w:t>
      </w:r>
      <w:r w:rsidR="00E81BAE">
        <w:rPr>
          <w:rtl/>
        </w:rPr>
        <w:t>‌ها</w:t>
      </w:r>
      <w:r w:rsidRPr="001E1904">
        <w:rPr>
          <w:rtl/>
        </w:rPr>
        <w:t xml:space="preserve"> رو توی حیاط مدرسه انجام بدیم. بچه</w:t>
      </w:r>
      <w:r w:rsidR="00E81BAE">
        <w:rPr>
          <w:rtl/>
        </w:rPr>
        <w:t>‌ها</w:t>
      </w:r>
      <w:r w:rsidRPr="001E1904">
        <w:rPr>
          <w:rtl/>
        </w:rPr>
        <w:t xml:space="preserve"> قدرت مانور این کار رو داشته باشن.</w:t>
      </w:r>
    </w:p>
    <w:p w14:paraId="4B5D19C0" w14:textId="18245B24" w:rsidR="008B791D" w:rsidRDefault="008B791D" w:rsidP="00CC6D33">
      <w:pPr>
        <w:pStyle w:val="a1"/>
        <w:rPr>
          <w:rtl/>
        </w:rPr>
      </w:pPr>
      <w:r>
        <w:rPr>
          <w:rFonts w:hint="cs"/>
          <w:rtl/>
        </w:rPr>
        <w:t>کد 18:</w:t>
      </w:r>
      <w:r w:rsidRPr="001E1904">
        <w:rPr>
          <w:rtl/>
        </w:rPr>
        <w:t xml:space="preserve"> چون محلی که مدرسه ما قرار گرفته محل خوبیه ، فضایی که مدرسه داره مثل حیاط خب این خیلی خوبه</w:t>
      </w:r>
      <w:r>
        <w:rPr>
          <w:rFonts w:hint="cs"/>
          <w:rtl/>
        </w:rPr>
        <w:t>.</w:t>
      </w:r>
    </w:p>
    <w:p w14:paraId="23023DC5" w14:textId="7FC9AF33" w:rsidR="008B791D" w:rsidRDefault="008B791D" w:rsidP="00757DB6">
      <w:pPr>
        <w:pStyle w:val="a2"/>
        <w:rPr>
          <w:rtl/>
        </w:rPr>
      </w:pPr>
      <w:bookmarkStart w:id="57" w:name="_Toc144152805"/>
      <w:r>
        <w:rPr>
          <w:rFonts w:hint="cs"/>
          <w:rtl/>
        </w:rPr>
        <w:t>طبقات و تعداد پله‌ها کم</w:t>
      </w:r>
      <w:bookmarkEnd w:id="57"/>
    </w:p>
    <w:p w14:paraId="7FEE837B" w14:textId="00AAB711" w:rsidR="008B791D" w:rsidRDefault="008B791D" w:rsidP="00CC6D33">
      <w:pPr>
        <w:pStyle w:val="a1"/>
        <w:rPr>
          <w:rtl/>
        </w:rPr>
      </w:pPr>
      <w:r>
        <w:rPr>
          <w:rFonts w:hint="cs"/>
          <w:rtl/>
        </w:rPr>
        <w:t xml:space="preserve">کد 18: </w:t>
      </w:r>
      <w:r w:rsidRPr="001E1904">
        <w:rPr>
          <w:rtl/>
        </w:rPr>
        <w:t>مدرسه ما دو طبقه هستش خیلی پله نداره برای بچه</w:t>
      </w:r>
      <w:r w:rsidR="00E81BAE">
        <w:rPr>
          <w:rtl/>
        </w:rPr>
        <w:t>‌ها</w:t>
      </w:r>
      <w:r w:rsidRPr="001E1904">
        <w:rPr>
          <w:rtl/>
        </w:rPr>
        <w:t>ی کوچیک ، معمولا مدارسی که طبقات زیادی داره خب هم خطرناکه و هم سخته</w:t>
      </w:r>
      <w:r>
        <w:rPr>
          <w:rFonts w:hint="cs"/>
          <w:rtl/>
        </w:rPr>
        <w:t>.</w:t>
      </w:r>
    </w:p>
    <w:p w14:paraId="2A219782" w14:textId="6390326F" w:rsidR="00200133" w:rsidRDefault="00200133" w:rsidP="00757DB6">
      <w:pPr>
        <w:pStyle w:val="a2"/>
        <w:rPr>
          <w:rtl/>
        </w:rPr>
      </w:pPr>
      <w:bookmarkStart w:id="58" w:name="_Toc144152806"/>
      <w:r>
        <w:rPr>
          <w:rFonts w:hint="cs"/>
          <w:rtl/>
        </w:rPr>
        <w:t>طبیعت به‌مثابه فضای</w:t>
      </w:r>
      <w:r w:rsidR="00E81BAE">
        <w:rPr>
          <w:rFonts w:hint="cs"/>
          <w:rtl/>
        </w:rPr>
        <w:t>‌ی</w:t>
      </w:r>
      <w:r>
        <w:rPr>
          <w:rFonts w:hint="cs"/>
          <w:rtl/>
        </w:rPr>
        <w:t>ادگیری</w:t>
      </w:r>
      <w:bookmarkEnd w:id="58"/>
    </w:p>
    <w:p w14:paraId="65BE2F04" w14:textId="0541C5A2" w:rsidR="00200133" w:rsidRDefault="00200133" w:rsidP="00CC6D33">
      <w:pPr>
        <w:pStyle w:val="a1"/>
        <w:rPr>
          <w:rtl/>
        </w:rPr>
      </w:pPr>
      <w:r>
        <w:rPr>
          <w:rFonts w:hint="cs"/>
          <w:rtl/>
        </w:rPr>
        <w:t xml:space="preserve">کد 15: </w:t>
      </w:r>
      <w:r w:rsidRPr="001E1904">
        <w:rPr>
          <w:rtl/>
        </w:rPr>
        <w:t>فضای</w:t>
      </w:r>
      <w:r w:rsidR="00E81BAE">
        <w:rPr>
          <w:rtl/>
        </w:rPr>
        <w:t>‌ی</w:t>
      </w:r>
      <w:r w:rsidRPr="001E1904">
        <w:rPr>
          <w:rtl/>
        </w:rPr>
        <w:t>ادگیری</w:t>
      </w:r>
      <w:r w:rsidR="00E81BAE">
        <w:rPr>
          <w:rtl/>
        </w:rPr>
        <w:t>‌ی</w:t>
      </w:r>
      <w:r w:rsidRPr="001E1904">
        <w:rPr>
          <w:rtl/>
        </w:rPr>
        <w:t>عنی اینکه بره طبیعت</w:t>
      </w:r>
      <w:r>
        <w:rPr>
          <w:rFonts w:hint="cs"/>
          <w:rtl/>
        </w:rPr>
        <w:t>.</w:t>
      </w:r>
    </w:p>
    <w:p w14:paraId="4C1E8FA8" w14:textId="79B0E7DE" w:rsidR="00200133" w:rsidRDefault="00200133" w:rsidP="00CC6D33">
      <w:pPr>
        <w:pStyle w:val="a1"/>
        <w:rPr>
          <w:rtl/>
        </w:rPr>
      </w:pPr>
      <w:r w:rsidRPr="001E1904">
        <w:rPr>
          <w:rtl/>
        </w:rPr>
        <w:t>علوم نباید در کلاس انجام بشه. قسمت طبیعتش باید در طبیعت انجام بشه. قسمت شی</w:t>
      </w:r>
      <w:r w:rsidR="00E81BAE">
        <w:rPr>
          <w:rtl/>
        </w:rPr>
        <w:t>می‌</w:t>
      </w:r>
      <w:r w:rsidRPr="001E1904">
        <w:rPr>
          <w:rtl/>
        </w:rPr>
        <w:t>و اینها باید در آزمایشگاه انجام بشه.</w:t>
      </w:r>
    </w:p>
    <w:p w14:paraId="24481118" w14:textId="62116B1D" w:rsidR="00200133" w:rsidRDefault="00200133" w:rsidP="00757DB6">
      <w:pPr>
        <w:pStyle w:val="a2"/>
        <w:rPr>
          <w:rtl/>
        </w:rPr>
      </w:pPr>
      <w:bookmarkStart w:id="59" w:name="_Toc144152807"/>
      <w:r>
        <w:rPr>
          <w:rFonts w:hint="cs"/>
          <w:rtl/>
        </w:rPr>
        <w:t>مبلمان متفاوت و مناسب چیدمان</w:t>
      </w:r>
      <w:r w:rsidR="00E81BAE">
        <w:rPr>
          <w:rFonts w:hint="cs"/>
          <w:rtl/>
        </w:rPr>
        <w:t>‌</w:t>
      </w:r>
      <w:r w:rsidR="004E1C8F">
        <w:rPr>
          <w:rFonts w:hint="cs"/>
          <w:rtl/>
        </w:rPr>
        <w:t xml:space="preserve"> گرد یا </w:t>
      </w:r>
      <w:r w:rsidR="00E81BAE">
        <w:rPr>
          <w:rFonts w:hint="cs"/>
          <w:rtl/>
        </w:rPr>
        <w:t>ی</w:t>
      </w:r>
      <w:r>
        <w:rPr>
          <w:rFonts w:hint="cs"/>
          <w:rtl/>
        </w:rPr>
        <w:t>و شکل</w:t>
      </w:r>
      <w:bookmarkEnd w:id="59"/>
    </w:p>
    <w:p w14:paraId="2F38B8A0" w14:textId="3DD56197" w:rsidR="004E1C8F" w:rsidRDefault="004E1C8F" w:rsidP="00CC6D33">
      <w:pPr>
        <w:pStyle w:val="a1"/>
        <w:rPr>
          <w:rtl/>
        </w:rPr>
      </w:pPr>
      <w:r>
        <w:rPr>
          <w:rFonts w:hint="cs"/>
          <w:rtl/>
        </w:rPr>
        <w:t xml:space="preserve">کد 3: </w:t>
      </w:r>
      <w:r w:rsidRPr="003E2B57">
        <w:rPr>
          <w:rtl/>
        </w:rPr>
        <w:t>اگر من کلاسی داشتم بزرگ و میزها به صورت گرد بود وسایل‌ها رو میذاشتم رو</w:t>
      </w:r>
      <w:r w:rsidRPr="003E2B57">
        <w:rPr>
          <w:rFonts w:hint="cs"/>
          <w:rtl/>
        </w:rPr>
        <w:t>ی</w:t>
      </w:r>
      <w:r w:rsidRPr="003E2B57">
        <w:rPr>
          <w:rtl/>
        </w:rPr>
        <w:t xml:space="preserve"> میزها تا بچه‌ها در این فضا خودشون دست بزنن و لمس کنن، کار، صحبت، بحث، گفتگو کنه، اونجاست که یادگیری حاصل میشه.</w:t>
      </w:r>
    </w:p>
    <w:p w14:paraId="09DAD8FD" w14:textId="5147168B" w:rsidR="00C071AD" w:rsidRDefault="00C071AD" w:rsidP="00CC6D33">
      <w:pPr>
        <w:pStyle w:val="a1"/>
        <w:rPr>
          <w:rtl/>
        </w:rPr>
      </w:pPr>
      <w:r>
        <w:rPr>
          <w:rFonts w:hint="cs"/>
          <w:rtl/>
        </w:rPr>
        <w:t xml:space="preserve">کد 4: </w:t>
      </w:r>
      <w:r w:rsidRPr="001E1904">
        <w:rPr>
          <w:rtl/>
        </w:rPr>
        <w:t>فضا به گونه ای باشه که معلم چیدمان بچه ها رو به هر شکلی که مخواد بتونه انجام بده. این نیمکت</w:t>
      </w:r>
      <w:r>
        <w:rPr>
          <w:rFonts w:hint="cs"/>
          <w:rtl/>
        </w:rPr>
        <w:t>‌</w:t>
      </w:r>
      <w:r w:rsidRPr="001E1904">
        <w:rPr>
          <w:rtl/>
        </w:rPr>
        <w:t>ها اصلا مناسب نیست. صندلی بچه ها طوری باشه که هرچیدمانی رو بخوان بتونن توی کلاس داشه باشن</w:t>
      </w:r>
    </w:p>
    <w:p w14:paraId="7BC49C68" w14:textId="72FDB377" w:rsidR="00200133" w:rsidRDefault="00200133" w:rsidP="00CC6D33">
      <w:pPr>
        <w:pStyle w:val="a1"/>
        <w:rPr>
          <w:rtl/>
        </w:rPr>
      </w:pPr>
      <w:r>
        <w:rPr>
          <w:rFonts w:hint="cs"/>
          <w:rtl/>
        </w:rPr>
        <w:t xml:space="preserve">کد 15: </w:t>
      </w:r>
      <w:r w:rsidRPr="001E1904">
        <w:rPr>
          <w:rtl/>
        </w:rPr>
        <w:t>نوع نیمکت</w:t>
      </w:r>
      <w:r w:rsidR="00E81BAE">
        <w:rPr>
          <w:rtl/>
        </w:rPr>
        <w:t>‌ها</w:t>
      </w:r>
      <w:r w:rsidRPr="001E1904">
        <w:rPr>
          <w:rtl/>
        </w:rPr>
        <w:t xml:space="preserve"> رو کامل عوض میکنم. اصلا این مدل نیمکت</w:t>
      </w:r>
      <w:r w:rsidR="00E81BAE">
        <w:rPr>
          <w:rtl/>
        </w:rPr>
        <w:t>‌ها</w:t>
      </w:r>
      <w:r w:rsidRPr="001E1904">
        <w:rPr>
          <w:rtl/>
        </w:rPr>
        <w:t xml:space="preserve"> پشت سر هم نشستن غلطه از نظر من. باید</w:t>
      </w:r>
      <w:r w:rsidR="00E81BAE">
        <w:rPr>
          <w:rtl/>
        </w:rPr>
        <w:t>‌ی</w:t>
      </w:r>
      <w:r w:rsidRPr="001E1904">
        <w:rPr>
          <w:rtl/>
        </w:rPr>
        <w:t>ه حالتی باشه که</w:t>
      </w:r>
      <w:r w:rsidR="00E81BAE">
        <w:rPr>
          <w:rtl/>
        </w:rPr>
        <w:t>‌ی</w:t>
      </w:r>
      <w:r w:rsidRPr="001E1904">
        <w:rPr>
          <w:rtl/>
        </w:rPr>
        <w:t xml:space="preserve">و شکل باشه. حالت کنفرانسی. وقتی اینطوری </w:t>
      </w:r>
      <w:r w:rsidR="00E81BAE">
        <w:rPr>
          <w:rtl/>
        </w:rPr>
        <w:t>می‌</w:t>
      </w:r>
      <w:r w:rsidRPr="001E1904">
        <w:rPr>
          <w:rtl/>
        </w:rPr>
        <w:t>شینن</w:t>
      </w:r>
      <w:r w:rsidR="00E81BAE">
        <w:rPr>
          <w:rtl/>
        </w:rPr>
        <w:t>‌ی</w:t>
      </w:r>
      <w:r w:rsidRPr="001E1904">
        <w:rPr>
          <w:rtl/>
        </w:rPr>
        <w:t>عنی فقط معلم متکلم وحده است. این غلط است.</w:t>
      </w:r>
      <w:r>
        <w:rPr>
          <w:rFonts w:hint="cs"/>
          <w:rtl/>
        </w:rPr>
        <w:t xml:space="preserve"> </w:t>
      </w:r>
      <w:r w:rsidRPr="001E1904">
        <w:rPr>
          <w:rtl/>
        </w:rPr>
        <w:t>چی</w:t>
      </w:r>
      <w:r w:rsidR="00E81BAE">
        <w:rPr>
          <w:rtl/>
        </w:rPr>
        <w:t>‌ی</w:t>
      </w:r>
      <w:r w:rsidRPr="001E1904">
        <w:rPr>
          <w:rtl/>
        </w:rPr>
        <w:t>اد میده این فضا به بچه</w:t>
      </w:r>
      <w:r w:rsidR="00E81BAE">
        <w:rPr>
          <w:rtl/>
        </w:rPr>
        <w:t>‌ها</w:t>
      </w:r>
      <w:r w:rsidRPr="001E1904">
        <w:rPr>
          <w:rtl/>
        </w:rPr>
        <w:t>؟</w:t>
      </w:r>
      <w:r>
        <w:rPr>
          <w:rFonts w:hint="cs"/>
          <w:rtl/>
        </w:rPr>
        <w:t xml:space="preserve"> </w:t>
      </w:r>
      <w:r w:rsidRPr="001E1904">
        <w:rPr>
          <w:rtl/>
        </w:rPr>
        <w:t>من میگم اگر</w:t>
      </w:r>
      <w:r w:rsidR="00E81BAE">
        <w:rPr>
          <w:rtl/>
        </w:rPr>
        <w:t>‌ی</w:t>
      </w:r>
      <w:r w:rsidRPr="001E1904">
        <w:rPr>
          <w:rtl/>
        </w:rPr>
        <w:t>و باشه، معلم، بچه</w:t>
      </w:r>
      <w:r w:rsidR="00E81BAE">
        <w:rPr>
          <w:rtl/>
        </w:rPr>
        <w:t>‌ها</w:t>
      </w:r>
      <w:r w:rsidRPr="001E1904">
        <w:rPr>
          <w:rtl/>
        </w:rPr>
        <w:t xml:space="preserve"> همه باهم دارن</w:t>
      </w:r>
      <w:r w:rsidR="00E81BAE">
        <w:rPr>
          <w:rtl/>
        </w:rPr>
        <w:t>‌ی</w:t>
      </w:r>
      <w:r w:rsidRPr="001E1904">
        <w:rPr>
          <w:rtl/>
        </w:rPr>
        <w:t>اد میگیرن. این میشه</w:t>
      </w:r>
      <w:r w:rsidR="00E81BAE">
        <w:rPr>
          <w:rtl/>
        </w:rPr>
        <w:t>‌ی</w:t>
      </w:r>
      <w:r w:rsidRPr="001E1904">
        <w:rPr>
          <w:rtl/>
        </w:rPr>
        <w:t xml:space="preserve">ادگیری. حتی به نظر من اون نگاههای به هم آموزش میده. اون </w:t>
      </w:r>
      <w:r w:rsidR="00E81BAE">
        <w:rPr>
          <w:rtl/>
        </w:rPr>
        <w:t>می‌</w:t>
      </w:r>
      <w:r w:rsidRPr="001E1904">
        <w:rPr>
          <w:rtl/>
        </w:rPr>
        <w:t>بینه این دانش آموز داره چیکار میکنه.</w:t>
      </w:r>
    </w:p>
    <w:p w14:paraId="40B1480E" w14:textId="28570C77" w:rsidR="00200133" w:rsidRDefault="00200133" w:rsidP="00757DB6">
      <w:pPr>
        <w:pStyle w:val="a2"/>
        <w:rPr>
          <w:rtl/>
        </w:rPr>
      </w:pPr>
      <w:bookmarkStart w:id="60" w:name="_Toc144152808"/>
      <w:r>
        <w:rPr>
          <w:rFonts w:hint="cs"/>
          <w:rtl/>
        </w:rPr>
        <w:t>داشتن</w:t>
      </w:r>
      <w:r w:rsidR="00E81BAE">
        <w:rPr>
          <w:rFonts w:hint="cs"/>
          <w:rtl/>
        </w:rPr>
        <w:t>‌ی</w:t>
      </w:r>
      <w:r>
        <w:rPr>
          <w:rFonts w:hint="cs"/>
          <w:rtl/>
        </w:rPr>
        <w:t>ک آزمایشگاه مجهز و مناسب</w:t>
      </w:r>
      <w:bookmarkEnd w:id="60"/>
    </w:p>
    <w:p w14:paraId="6C2607BE" w14:textId="411B201D" w:rsidR="00200133" w:rsidRDefault="00200133" w:rsidP="00CC6D33">
      <w:pPr>
        <w:pStyle w:val="a1"/>
        <w:rPr>
          <w:rtl/>
        </w:rPr>
      </w:pPr>
      <w:r>
        <w:rPr>
          <w:rFonts w:hint="cs"/>
          <w:rtl/>
        </w:rPr>
        <w:t xml:space="preserve">کد 15: </w:t>
      </w:r>
      <w:r w:rsidRPr="001E1904">
        <w:rPr>
          <w:rtl/>
        </w:rPr>
        <w:t>مدارس ما آزمایشگاه ندارن. مهم ترین قسمت</w:t>
      </w:r>
      <w:r w:rsidR="00E81BAE">
        <w:rPr>
          <w:rtl/>
        </w:rPr>
        <w:t>‌ی</w:t>
      </w:r>
      <w:r w:rsidRPr="001E1904">
        <w:rPr>
          <w:rtl/>
        </w:rPr>
        <w:t>ک مدرسه که باید تجهیز و تکمیل باشه آزمایشگاهش است. نداریم. سه چهارتا کمد و چندتا وسیلۀ ناقص دارم که اصلا به درد کارم نمیخوره. بچه باید لمس کنه تا</w:t>
      </w:r>
      <w:r w:rsidR="00E81BAE">
        <w:rPr>
          <w:rtl/>
        </w:rPr>
        <w:t>‌ی</w:t>
      </w:r>
      <w:r w:rsidRPr="001E1904">
        <w:rPr>
          <w:rtl/>
        </w:rPr>
        <w:t>اد بگیره. بچه</w:t>
      </w:r>
      <w:r w:rsidR="00E81BAE">
        <w:rPr>
          <w:rtl/>
        </w:rPr>
        <w:t>‌ها</w:t>
      </w:r>
      <w:r w:rsidRPr="001E1904">
        <w:rPr>
          <w:rtl/>
        </w:rPr>
        <w:t xml:space="preserve"> عملی باید انجام بدن.</w:t>
      </w:r>
    </w:p>
    <w:p w14:paraId="0A03E8E1" w14:textId="77777777" w:rsidR="00200133" w:rsidRDefault="00200133" w:rsidP="00757DB6">
      <w:pPr>
        <w:pStyle w:val="a2"/>
        <w:rPr>
          <w:rtl/>
        </w:rPr>
      </w:pPr>
      <w:bookmarkStart w:id="61" w:name="_Toc144152809"/>
      <w:r>
        <w:rPr>
          <w:rFonts w:hint="cs"/>
          <w:rtl/>
        </w:rPr>
        <w:t>فضای مناسب برای تغییر چیدمان مبلمان کلاس و فعالیت‌های گروهی</w:t>
      </w:r>
      <w:bookmarkEnd w:id="61"/>
    </w:p>
    <w:p w14:paraId="5309C618" w14:textId="0239C3FC" w:rsidR="00200133" w:rsidRDefault="00200133" w:rsidP="00CC6D33">
      <w:pPr>
        <w:pStyle w:val="a1"/>
        <w:rPr>
          <w:rtl/>
        </w:rPr>
      </w:pPr>
      <w:r>
        <w:rPr>
          <w:rFonts w:hint="cs"/>
          <w:rtl/>
        </w:rPr>
        <w:t>کد 13:</w:t>
      </w:r>
      <w:r w:rsidR="00E81BAE">
        <w:rPr>
          <w:rFonts w:hint="cs"/>
          <w:rtl/>
        </w:rPr>
        <w:t>‌ی</w:t>
      </w:r>
      <w:r w:rsidRPr="001E1904">
        <w:rPr>
          <w:rtl/>
        </w:rPr>
        <w:t>ه کلاس استاندارد کلاسیه که نفضا داشته باشه که چیدمان کلاست رو تغییر بدی.این طوری نباشه که بچه</w:t>
      </w:r>
      <w:r w:rsidR="00E81BAE">
        <w:rPr>
          <w:rtl/>
        </w:rPr>
        <w:t>‌ها</w:t>
      </w:r>
      <w:r w:rsidRPr="001E1904">
        <w:rPr>
          <w:rtl/>
        </w:rPr>
        <w:t xml:space="preserve"> به صورت کتابی کنار هم نشسته باشن</w:t>
      </w:r>
      <w:r>
        <w:rPr>
          <w:rFonts w:hint="cs"/>
          <w:rtl/>
        </w:rPr>
        <w:t>.</w:t>
      </w:r>
      <w:r w:rsidRPr="001E1904">
        <w:rPr>
          <w:rtl/>
        </w:rPr>
        <w:t xml:space="preserve"> وقتی کلاس فضا داشته باشه و بتونن این چرخش رو انجام بدن. معلم دستش بازه و اصلا اون تغییر خودش برای بچه</w:t>
      </w:r>
      <w:r w:rsidR="00E81BAE">
        <w:rPr>
          <w:rtl/>
        </w:rPr>
        <w:t>‌ها</w:t>
      </w:r>
      <w:r w:rsidRPr="001E1904">
        <w:rPr>
          <w:rtl/>
        </w:rPr>
        <w:t xml:space="preserve"> جاذبه ایجاد میکنه. </w:t>
      </w:r>
    </w:p>
    <w:p w14:paraId="5B2DCF2A" w14:textId="587E2EF6" w:rsidR="008B791D" w:rsidRDefault="00A9566C" w:rsidP="00757DB6">
      <w:pPr>
        <w:pStyle w:val="a2"/>
        <w:rPr>
          <w:rtl/>
        </w:rPr>
      </w:pPr>
      <w:bookmarkStart w:id="62" w:name="_Toc144152810"/>
      <w:r>
        <w:rPr>
          <w:rFonts w:hint="cs"/>
          <w:rtl/>
        </w:rPr>
        <w:t>متناسب با سن</w:t>
      </w:r>
      <w:r w:rsidR="00E81BAE">
        <w:rPr>
          <w:rFonts w:hint="cs"/>
          <w:rtl/>
        </w:rPr>
        <w:t>‌ی</w:t>
      </w:r>
      <w:r>
        <w:rPr>
          <w:rFonts w:hint="cs"/>
          <w:rtl/>
        </w:rPr>
        <w:t>ادگیرنده</w:t>
      </w:r>
      <w:bookmarkEnd w:id="62"/>
    </w:p>
    <w:p w14:paraId="48B85086" w14:textId="61229D2A" w:rsidR="00A9566C" w:rsidRDefault="00A9566C" w:rsidP="00CC6D33">
      <w:pPr>
        <w:pStyle w:val="a1"/>
        <w:rPr>
          <w:rtl/>
        </w:rPr>
      </w:pPr>
      <w:r>
        <w:rPr>
          <w:rFonts w:hint="cs"/>
          <w:rtl/>
        </w:rPr>
        <w:t xml:space="preserve">کد 5: </w:t>
      </w:r>
      <w:r w:rsidRPr="001E1904">
        <w:rPr>
          <w:rtl/>
        </w:rPr>
        <w:t>محیط</w:t>
      </w:r>
      <w:r w:rsidR="00E81BAE">
        <w:rPr>
          <w:rtl/>
        </w:rPr>
        <w:t>‌ی</w:t>
      </w:r>
      <w:r w:rsidRPr="001E1904">
        <w:rPr>
          <w:rtl/>
        </w:rPr>
        <w:t>ادگیری متناسب با سن</w:t>
      </w:r>
      <w:r w:rsidR="00E81BAE">
        <w:rPr>
          <w:rtl/>
        </w:rPr>
        <w:t>‌ی</w:t>
      </w:r>
      <w:r w:rsidRPr="001E1904">
        <w:rPr>
          <w:rtl/>
        </w:rPr>
        <w:t>ادگیرنده باشه.</w:t>
      </w:r>
      <w:r w:rsidR="00E81BAE">
        <w:rPr>
          <w:rtl/>
        </w:rPr>
        <w:t>‌ی</w:t>
      </w:r>
      <w:r w:rsidRPr="001E1904">
        <w:rPr>
          <w:rtl/>
        </w:rPr>
        <w:t>عنی شما هیچ وقت</w:t>
      </w:r>
      <w:r w:rsidR="00E81BAE">
        <w:rPr>
          <w:rtl/>
        </w:rPr>
        <w:t>‌ی</w:t>
      </w:r>
      <w:r w:rsidRPr="001E1904">
        <w:rPr>
          <w:rtl/>
        </w:rPr>
        <w:t>ک مدرسۀ ابتدایی رو نمی</w:t>
      </w:r>
      <w:r>
        <w:rPr>
          <w:rFonts w:hint="cs"/>
          <w:rtl/>
        </w:rPr>
        <w:t>‌</w:t>
      </w:r>
      <w:r w:rsidRPr="001E1904">
        <w:rPr>
          <w:rtl/>
        </w:rPr>
        <w:t>تونی مثل</w:t>
      </w:r>
      <w:r w:rsidR="00E81BAE">
        <w:rPr>
          <w:rtl/>
        </w:rPr>
        <w:t>‌ی</w:t>
      </w:r>
      <w:r w:rsidRPr="001E1904">
        <w:rPr>
          <w:rtl/>
        </w:rPr>
        <w:t>ک مدرسه</w:t>
      </w:r>
      <w:r>
        <w:rPr>
          <w:rFonts w:hint="cs"/>
          <w:rtl/>
        </w:rPr>
        <w:t>‌</w:t>
      </w:r>
      <w:r w:rsidRPr="001E1904">
        <w:rPr>
          <w:rtl/>
        </w:rPr>
        <w:t>ی متوسطه تعریفش کنی. فضا خیلی باید در حد سن دانش</w:t>
      </w:r>
      <w:r>
        <w:rPr>
          <w:rFonts w:hint="cs"/>
          <w:rtl/>
        </w:rPr>
        <w:t>‌</w:t>
      </w:r>
      <w:r w:rsidRPr="001E1904">
        <w:rPr>
          <w:rtl/>
        </w:rPr>
        <w:t>آموز باشه.</w:t>
      </w:r>
    </w:p>
    <w:p w14:paraId="313E70E0" w14:textId="3EE0F803" w:rsidR="00A9566C" w:rsidRDefault="00A9566C" w:rsidP="00CC6D33">
      <w:pPr>
        <w:pStyle w:val="a1"/>
        <w:rPr>
          <w:rtl/>
        </w:rPr>
      </w:pPr>
      <w:r>
        <w:rPr>
          <w:rFonts w:hint="cs"/>
          <w:rtl/>
        </w:rPr>
        <w:t xml:space="preserve">کد 8: </w:t>
      </w:r>
      <w:r w:rsidRPr="001E1904">
        <w:rPr>
          <w:rtl/>
        </w:rPr>
        <w:t>اگر فضایی باشد که متناسب سن بچه</w:t>
      </w:r>
      <w:r>
        <w:rPr>
          <w:rFonts w:hint="cs"/>
          <w:rtl/>
        </w:rPr>
        <w:t>‌</w:t>
      </w:r>
      <w:r w:rsidRPr="001E1904">
        <w:rPr>
          <w:rtl/>
        </w:rPr>
        <w:t xml:space="preserve">ها، مقطع و </w:t>
      </w:r>
      <w:r>
        <w:rPr>
          <w:rFonts w:hint="cs"/>
          <w:rtl/>
        </w:rPr>
        <w:t>غیره</w:t>
      </w:r>
      <w:r w:rsidRPr="001E1904">
        <w:rPr>
          <w:rtl/>
        </w:rPr>
        <w:t xml:space="preserve"> تدوین کنید </w:t>
      </w:r>
      <w:r w:rsidR="00E81BAE">
        <w:rPr>
          <w:rtl/>
        </w:rPr>
        <w:t>می‌</w:t>
      </w:r>
      <w:r w:rsidRPr="001E1904">
        <w:rPr>
          <w:rtl/>
        </w:rPr>
        <w:t>بینید که</w:t>
      </w:r>
      <w:r w:rsidR="00E81BAE">
        <w:rPr>
          <w:rtl/>
        </w:rPr>
        <w:t>‌ی</w:t>
      </w:r>
      <w:r w:rsidRPr="001E1904">
        <w:rPr>
          <w:rtl/>
        </w:rPr>
        <w:t>ادگیری هم بهتر صورت میگیره.</w:t>
      </w:r>
    </w:p>
    <w:p w14:paraId="29179749" w14:textId="0694A166" w:rsidR="00B941ED" w:rsidRDefault="00B941ED" w:rsidP="00757DB6">
      <w:pPr>
        <w:pStyle w:val="a2"/>
        <w:rPr>
          <w:rtl/>
        </w:rPr>
      </w:pPr>
      <w:bookmarkStart w:id="63" w:name="_Toc144152811"/>
      <w:r>
        <w:rPr>
          <w:rFonts w:hint="cs"/>
          <w:rtl/>
        </w:rPr>
        <w:t>امکان قراردادن کارهای بچه‌ها روی دیوار</w:t>
      </w:r>
      <w:bookmarkEnd w:id="63"/>
    </w:p>
    <w:p w14:paraId="2536E522" w14:textId="10B226F9" w:rsidR="00B941ED" w:rsidRDefault="00B941ED" w:rsidP="00CC6D33">
      <w:pPr>
        <w:pStyle w:val="a1"/>
        <w:rPr>
          <w:rtl/>
        </w:rPr>
      </w:pPr>
      <w:r>
        <w:rPr>
          <w:rFonts w:hint="cs"/>
          <w:rtl/>
        </w:rPr>
        <w:t xml:space="preserve">کد 5: </w:t>
      </w:r>
      <w:r w:rsidRPr="001E1904">
        <w:rPr>
          <w:rtl/>
        </w:rPr>
        <w:t>اگر بچه</w:t>
      </w:r>
      <w:r>
        <w:rPr>
          <w:rFonts w:hint="cs"/>
          <w:rtl/>
        </w:rPr>
        <w:t>‌</w:t>
      </w:r>
      <w:r w:rsidRPr="001E1904">
        <w:rPr>
          <w:rtl/>
        </w:rPr>
        <w:t>ها کارکردهاشون رو روی دیوار می</w:t>
      </w:r>
      <w:r>
        <w:rPr>
          <w:rFonts w:hint="cs"/>
          <w:rtl/>
        </w:rPr>
        <w:t>‌</w:t>
      </w:r>
      <w:r w:rsidRPr="001E1904">
        <w:rPr>
          <w:rtl/>
        </w:rPr>
        <w:t>بینن، نه تشویق و نه تنبیه، کارکردهاشون رو روی دیوار می</w:t>
      </w:r>
      <w:r>
        <w:rPr>
          <w:rFonts w:hint="cs"/>
          <w:rtl/>
        </w:rPr>
        <w:t>‌</w:t>
      </w:r>
      <w:r w:rsidRPr="001E1904">
        <w:rPr>
          <w:rtl/>
        </w:rPr>
        <w:t>بینن. براشون مهمه کارشون روی دیواره. ایجاد انگیزه می</w:t>
      </w:r>
      <w:r>
        <w:rPr>
          <w:rFonts w:hint="cs"/>
          <w:rtl/>
        </w:rPr>
        <w:t>‌</w:t>
      </w:r>
      <w:r w:rsidRPr="001E1904">
        <w:rPr>
          <w:rtl/>
        </w:rPr>
        <w:t>کنه.</w:t>
      </w:r>
      <w:r w:rsidR="00E81BAE">
        <w:rPr>
          <w:rFonts w:hint="cs"/>
          <w:rtl/>
        </w:rPr>
        <w:t xml:space="preserve"> </w:t>
      </w:r>
      <w:r w:rsidR="00E81BAE" w:rsidRPr="001E1904">
        <w:rPr>
          <w:rtl/>
        </w:rPr>
        <w:t>شما الان توی همه</w:t>
      </w:r>
      <w:r w:rsidR="00E81BAE">
        <w:rPr>
          <w:rtl/>
        </w:rPr>
        <w:t>‌ی</w:t>
      </w:r>
      <w:r w:rsidR="00E81BAE" w:rsidRPr="001E1904">
        <w:rPr>
          <w:rtl/>
        </w:rPr>
        <w:t xml:space="preserve"> کلاسهای من وارد بشید حتما سقف تزئین شده است. حالا</w:t>
      </w:r>
      <w:r w:rsidR="00E81BAE">
        <w:rPr>
          <w:rtl/>
        </w:rPr>
        <w:t>‌ی</w:t>
      </w:r>
      <w:r w:rsidR="00E81BAE" w:rsidRPr="001E1904">
        <w:rPr>
          <w:rtl/>
        </w:rPr>
        <w:t>ا با کار خود بچه</w:t>
      </w:r>
      <w:r w:rsidR="00E81BAE">
        <w:rPr>
          <w:rtl/>
        </w:rPr>
        <w:t>‌ها</w:t>
      </w:r>
      <w:r w:rsidR="00E81BAE" w:rsidRPr="001E1904">
        <w:rPr>
          <w:rtl/>
        </w:rPr>
        <w:t>ست</w:t>
      </w:r>
      <w:r w:rsidR="00E81BAE">
        <w:rPr>
          <w:rtl/>
        </w:rPr>
        <w:t>‌ی</w:t>
      </w:r>
      <w:r w:rsidR="00E81BAE" w:rsidRPr="001E1904">
        <w:rPr>
          <w:rtl/>
        </w:rPr>
        <w:t>ا آماده است</w:t>
      </w:r>
      <w:r w:rsidR="00E81BAE">
        <w:rPr>
          <w:rtl/>
        </w:rPr>
        <w:t>‌ی</w:t>
      </w:r>
      <w:r w:rsidR="00E81BAE" w:rsidRPr="001E1904">
        <w:rPr>
          <w:rtl/>
        </w:rPr>
        <w:t>ا کار اولیائشونه. حتما روی دیوار کارکرد نقاشی بچه</w:t>
      </w:r>
      <w:r w:rsidR="00E81BAE">
        <w:rPr>
          <w:rFonts w:hint="cs"/>
          <w:rtl/>
        </w:rPr>
        <w:t>‌</w:t>
      </w:r>
      <w:r w:rsidR="00E81BAE" w:rsidRPr="001E1904">
        <w:rPr>
          <w:rtl/>
        </w:rPr>
        <w:t>ها خورده، برگه</w:t>
      </w:r>
      <w:r w:rsidR="00E81BAE">
        <w:rPr>
          <w:rFonts w:hint="cs"/>
          <w:rtl/>
        </w:rPr>
        <w:t>‌</w:t>
      </w:r>
      <w:r w:rsidR="00E81BAE" w:rsidRPr="001E1904">
        <w:rPr>
          <w:rtl/>
        </w:rPr>
        <w:t>ی نقاشی روی دیوار نیست. کارکرد عملی بچه</w:t>
      </w:r>
      <w:r w:rsidR="00E81BAE">
        <w:rPr>
          <w:rFonts w:hint="cs"/>
          <w:rtl/>
        </w:rPr>
        <w:t>‌</w:t>
      </w:r>
      <w:r w:rsidR="00E81BAE" w:rsidRPr="001E1904">
        <w:rPr>
          <w:rtl/>
        </w:rPr>
        <w:t>هاست، دست سازه</w:t>
      </w:r>
      <w:r w:rsidR="00E81BAE">
        <w:rPr>
          <w:rFonts w:hint="cs"/>
          <w:rtl/>
        </w:rPr>
        <w:t>‌</w:t>
      </w:r>
      <w:r w:rsidR="00E81BAE" w:rsidRPr="001E1904">
        <w:rPr>
          <w:rtl/>
        </w:rPr>
        <w:t>های خود بچه</w:t>
      </w:r>
      <w:r w:rsidR="00E81BAE">
        <w:rPr>
          <w:rtl/>
        </w:rPr>
        <w:t>‌ها</w:t>
      </w:r>
      <w:r w:rsidR="00E81BAE" w:rsidRPr="001E1904">
        <w:rPr>
          <w:rtl/>
        </w:rPr>
        <w:t>ست.</w:t>
      </w:r>
    </w:p>
    <w:p w14:paraId="66B3B767" w14:textId="3829EC8E" w:rsidR="00E81BAE" w:rsidRDefault="00E81BAE" w:rsidP="00CC6D33">
      <w:pPr>
        <w:pStyle w:val="a1"/>
        <w:rPr>
          <w:rtl/>
        </w:rPr>
      </w:pPr>
      <w:r w:rsidRPr="001E1904">
        <w:rPr>
          <w:rtl/>
        </w:rPr>
        <w:t>شما اتاق معاون من رو ببینید تمام کارهای بچه</w:t>
      </w:r>
      <w:r>
        <w:rPr>
          <w:rFonts w:hint="cs"/>
          <w:rtl/>
        </w:rPr>
        <w:t>‌</w:t>
      </w:r>
      <w:r w:rsidRPr="001E1904">
        <w:rPr>
          <w:rtl/>
        </w:rPr>
        <w:t>ها روی دیواره. شاید شلوغ باشه ولی بچه</w:t>
      </w:r>
      <w:r>
        <w:rPr>
          <w:rtl/>
        </w:rPr>
        <w:t>‌ها</w:t>
      </w:r>
      <w:r w:rsidRPr="001E1904">
        <w:rPr>
          <w:rtl/>
        </w:rPr>
        <w:t xml:space="preserve"> میان </w:t>
      </w:r>
      <w:r>
        <w:rPr>
          <w:rtl/>
        </w:rPr>
        <w:t>می‌</w:t>
      </w:r>
      <w:r w:rsidRPr="001E1904">
        <w:rPr>
          <w:rtl/>
        </w:rPr>
        <w:t xml:space="preserve">بینن و لذت </w:t>
      </w:r>
      <w:r>
        <w:rPr>
          <w:rtl/>
        </w:rPr>
        <w:t>می‌</w:t>
      </w:r>
      <w:r w:rsidRPr="001E1904">
        <w:rPr>
          <w:rtl/>
        </w:rPr>
        <w:t>برن. براشون مهمه که کار بچه روی دیواره. بچه</w:t>
      </w:r>
      <w:r>
        <w:rPr>
          <w:rtl/>
        </w:rPr>
        <w:t>‌ها</w:t>
      </w:r>
      <w:r w:rsidRPr="001E1904">
        <w:rPr>
          <w:rtl/>
        </w:rPr>
        <w:t xml:space="preserve"> خیلی در تفکر انتزاعی نیستند که تشویق مهم باشه</w:t>
      </w:r>
      <w:r>
        <w:rPr>
          <w:rtl/>
        </w:rPr>
        <w:t>‌ی</w:t>
      </w:r>
      <w:r w:rsidRPr="001E1904">
        <w:rPr>
          <w:rtl/>
        </w:rPr>
        <w:t>ا معلم چیزی رو بگه</w:t>
      </w:r>
      <w:r>
        <w:rPr>
          <w:rFonts w:hint="cs"/>
          <w:rtl/>
        </w:rPr>
        <w:t xml:space="preserve">. </w:t>
      </w:r>
      <w:r w:rsidRPr="001E1904">
        <w:rPr>
          <w:rtl/>
        </w:rPr>
        <w:t xml:space="preserve">اون چیزی که </w:t>
      </w:r>
      <w:r>
        <w:rPr>
          <w:rtl/>
        </w:rPr>
        <w:t>می‌</w:t>
      </w:r>
      <w:r w:rsidRPr="001E1904">
        <w:rPr>
          <w:rtl/>
        </w:rPr>
        <w:t xml:space="preserve">بینن براشون مهمه. </w:t>
      </w:r>
      <w:r>
        <w:rPr>
          <w:rtl/>
        </w:rPr>
        <w:t>می‌</w:t>
      </w:r>
      <w:r w:rsidRPr="001E1904">
        <w:rPr>
          <w:rtl/>
        </w:rPr>
        <w:t>بینه کارش رفته روی دیوار، معلم تشویقش کرده، نه جایزه. ما امسال</w:t>
      </w:r>
      <w:r>
        <w:rPr>
          <w:rtl/>
        </w:rPr>
        <w:t>‌ی</w:t>
      </w:r>
      <w:r w:rsidRPr="001E1904">
        <w:rPr>
          <w:rtl/>
        </w:rPr>
        <w:t>ک طرحی هم داریم مساله محور، اصلا جایزه رو حذفش کردیم.</w:t>
      </w:r>
      <w:r>
        <w:rPr>
          <w:rtl/>
        </w:rPr>
        <w:t>‌ی</w:t>
      </w:r>
      <w:r w:rsidRPr="001E1904">
        <w:rPr>
          <w:rtl/>
        </w:rPr>
        <w:t>عنی ما اصلا کمد جوایزمون بر خلاف بقیه</w:t>
      </w:r>
      <w:r>
        <w:rPr>
          <w:rtl/>
        </w:rPr>
        <w:t>‌ی</w:t>
      </w:r>
      <w:r w:rsidRPr="001E1904">
        <w:rPr>
          <w:rtl/>
        </w:rPr>
        <w:t xml:space="preserve"> مدارس امسال خیلی باز نشد. سعی کردیم بچه</w:t>
      </w:r>
      <w:r>
        <w:rPr>
          <w:rtl/>
        </w:rPr>
        <w:t>‌ها</w:t>
      </w:r>
      <w:r w:rsidRPr="001E1904">
        <w:rPr>
          <w:rtl/>
        </w:rPr>
        <w:t xml:space="preserve"> رو به مدل دیگه تشویق کنیم. کارها و کارکردشون تشویق میشه تا اینکه به جهت مادی و هدیه و ... باشه.</w:t>
      </w:r>
    </w:p>
    <w:p w14:paraId="3B729E7F" w14:textId="138130E5" w:rsidR="00E81BAE" w:rsidRDefault="00E81BAE" w:rsidP="00757DB6">
      <w:pPr>
        <w:pStyle w:val="a2"/>
        <w:rPr>
          <w:rtl/>
        </w:rPr>
      </w:pPr>
      <w:bookmarkStart w:id="64" w:name="_Toc144152812"/>
      <w:r>
        <w:rPr>
          <w:rFonts w:hint="cs"/>
          <w:rtl/>
        </w:rPr>
        <w:t>دیوارهای رنگی رنگی</w:t>
      </w:r>
      <w:bookmarkEnd w:id="64"/>
    </w:p>
    <w:p w14:paraId="6EFF77ED" w14:textId="2E1AC081" w:rsidR="00E81BAE" w:rsidRDefault="00E81BAE" w:rsidP="00CC6D33">
      <w:pPr>
        <w:pStyle w:val="a1"/>
        <w:rPr>
          <w:rtl/>
        </w:rPr>
      </w:pPr>
      <w:r>
        <w:rPr>
          <w:rFonts w:hint="cs"/>
          <w:rtl/>
        </w:rPr>
        <w:t xml:space="preserve">کد 5: </w:t>
      </w:r>
      <w:r w:rsidRPr="001E1904">
        <w:rPr>
          <w:rtl/>
        </w:rPr>
        <w:t>فضای دیوارهای مدرسه</w:t>
      </w:r>
      <w:r>
        <w:rPr>
          <w:rFonts w:hint="cs"/>
          <w:rtl/>
        </w:rPr>
        <w:t>‌</w:t>
      </w:r>
      <w:r w:rsidRPr="001E1904">
        <w:rPr>
          <w:rtl/>
        </w:rPr>
        <w:t>ی من</w:t>
      </w:r>
      <w:r>
        <w:rPr>
          <w:rtl/>
        </w:rPr>
        <w:t>‌ی</w:t>
      </w:r>
      <w:r w:rsidRPr="001E1904">
        <w:rPr>
          <w:rtl/>
        </w:rPr>
        <w:t>ا توی کلاسها رو نگاه کنید هر دیوارش</w:t>
      </w:r>
      <w:r>
        <w:rPr>
          <w:rtl/>
        </w:rPr>
        <w:t>‌ی</w:t>
      </w:r>
      <w:r w:rsidRPr="001E1904">
        <w:rPr>
          <w:rtl/>
        </w:rPr>
        <w:t>ه رنگه.</w:t>
      </w:r>
      <w:r>
        <w:rPr>
          <w:rtl/>
        </w:rPr>
        <w:t>‌ی</w:t>
      </w:r>
      <w:r w:rsidRPr="001E1904">
        <w:rPr>
          <w:rtl/>
        </w:rPr>
        <w:t>عنی</w:t>
      </w:r>
      <w:r>
        <w:rPr>
          <w:rtl/>
        </w:rPr>
        <w:t>‌ی</w:t>
      </w:r>
      <w:r w:rsidRPr="001E1904">
        <w:rPr>
          <w:rtl/>
        </w:rPr>
        <w:t>ه دیوار سبزه، روبروییش نارنجیه، این ور صوتیه، اونور آبیه. همه</w:t>
      </w:r>
      <w:r>
        <w:rPr>
          <w:rFonts w:hint="cs"/>
          <w:rtl/>
        </w:rPr>
        <w:t>‌</w:t>
      </w:r>
      <w:r w:rsidRPr="001E1904">
        <w:rPr>
          <w:rtl/>
        </w:rPr>
        <w:t>ی کلاس</w:t>
      </w:r>
      <w:r>
        <w:rPr>
          <w:rFonts w:hint="cs"/>
          <w:rtl/>
        </w:rPr>
        <w:t>‌</w:t>
      </w:r>
      <w:r w:rsidRPr="001E1904">
        <w:rPr>
          <w:rtl/>
        </w:rPr>
        <w:t>های من نورگیریش به همین شکله</w:t>
      </w:r>
      <w:r>
        <w:rPr>
          <w:rtl/>
        </w:rPr>
        <w:t>‌ی</w:t>
      </w:r>
      <w:r w:rsidRPr="001E1904">
        <w:rPr>
          <w:rtl/>
        </w:rPr>
        <w:t>ک دیوار کاملا نورگیره،</w:t>
      </w:r>
      <w:r>
        <w:rPr>
          <w:rtl/>
        </w:rPr>
        <w:t>‌ی</w:t>
      </w:r>
      <w:r w:rsidRPr="001E1904">
        <w:rPr>
          <w:rtl/>
        </w:rPr>
        <w:t>ک دیوار هم تخته است، حتما دیوار انتهای کلاس</w:t>
      </w:r>
      <w:r>
        <w:rPr>
          <w:rtl/>
        </w:rPr>
        <w:t>‌ی</w:t>
      </w:r>
      <w:r w:rsidRPr="001E1904">
        <w:rPr>
          <w:rtl/>
        </w:rPr>
        <w:t>ا زرده</w:t>
      </w:r>
      <w:r>
        <w:rPr>
          <w:rtl/>
        </w:rPr>
        <w:t>‌ی</w:t>
      </w:r>
      <w:r w:rsidRPr="001E1904">
        <w:rPr>
          <w:rtl/>
        </w:rPr>
        <w:t>ا آبیه</w:t>
      </w:r>
      <w:r>
        <w:rPr>
          <w:rtl/>
        </w:rPr>
        <w:t>‌ی</w:t>
      </w:r>
      <w:r w:rsidRPr="001E1904">
        <w:rPr>
          <w:rtl/>
        </w:rPr>
        <w:t>ا قرمزه،</w:t>
      </w:r>
      <w:r>
        <w:rPr>
          <w:rtl/>
        </w:rPr>
        <w:t>‌ی</w:t>
      </w:r>
      <w:r w:rsidRPr="001E1904">
        <w:rPr>
          <w:rtl/>
        </w:rPr>
        <w:t>ه رنگ شادی داره،</w:t>
      </w:r>
      <w:r>
        <w:rPr>
          <w:rtl/>
        </w:rPr>
        <w:t>‌ی</w:t>
      </w:r>
      <w:r w:rsidRPr="001E1904">
        <w:rPr>
          <w:rtl/>
        </w:rPr>
        <w:t>عنی بچه</w:t>
      </w:r>
      <w:r>
        <w:rPr>
          <w:rtl/>
        </w:rPr>
        <w:t>‌ها</w:t>
      </w:r>
      <w:r w:rsidRPr="001E1904">
        <w:rPr>
          <w:rtl/>
        </w:rPr>
        <w:t xml:space="preserve"> کلا درگیر هیجانند در ابتدایی، هرچقدر بتونی هیجان رو بیشتر تزریق کنی مطمئنا میتونی محیط شادابتری رو داشته باشی.</w:t>
      </w:r>
    </w:p>
    <w:p w14:paraId="6D341AAB" w14:textId="61B16030" w:rsidR="00E81BAE" w:rsidRDefault="00E81BAE" w:rsidP="00CC6D33">
      <w:pPr>
        <w:pStyle w:val="a1"/>
        <w:rPr>
          <w:rtl/>
        </w:rPr>
      </w:pPr>
      <w:r w:rsidRPr="001E1904">
        <w:rPr>
          <w:rtl/>
        </w:rPr>
        <w:t>مطمئنن فضای فیزیکی میتونه پنجاه درصد قضیه رو کمک کنه مخصوصا بچه هایی که این فضا براشون مهمه. مثلا من یه دانش آموز داشتم دو سال پیش روز کلاس بندی، کلاس اولم یکی صورتی و یکی آبی بود، افتاد توی کلاس آبی، گریه می</w:t>
      </w:r>
      <w:r>
        <w:rPr>
          <w:rFonts w:hint="cs"/>
          <w:rtl/>
        </w:rPr>
        <w:t xml:space="preserve"> </w:t>
      </w:r>
      <w:r w:rsidRPr="001E1904">
        <w:rPr>
          <w:rtl/>
        </w:rPr>
        <w:t>کرد که من باید توی کلاس صورتی باشم. من عشق رنگ صورتی ام. دنیام صورتیه، حرف</w:t>
      </w:r>
      <w:r>
        <w:rPr>
          <w:rFonts w:hint="cs"/>
          <w:rtl/>
        </w:rPr>
        <w:t xml:space="preserve"> </w:t>
      </w:r>
      <w:r w:rsidRPr="001E1904">
        <w:rPr>
          <w:rtl/>
        </w:rPr>
        <w:t>های گنده گنده و جسارت به خودت بدی که بیای مسئول مدرسه رو پیدا کنی و مدیر رو و بهش بگی من باید توی کلاس صورتی باشم. اصلا نه دوست براش مهم بود نه معلم، می گفت من باید برم توی کلاس صورتی، واقعا برای بعضی بچه ها این مهمه. حتما قرار نیست ما بهترین امکانات رو داشته باشیم که رنگ صورتی روی دیوار باشه. همین رنگ صورتی میتونه با کاردستی بچه ها رنگی رنگی بشه.</w:t>
      </w:r>
    </w:p>
    <w:p w14:paraId="1909DA49" w14:textId="73D26258" w:rsidR="00E81BAE" w:rsidRDefault="00E81BAE" w:rsidP="00757DB6">
      <w:pPr>
        <w:pStyle w:val="a2"/>
        <w:rPr>
          <w:rtl/>
        </w:rPr>
      </w:pPr>
      <w:bookmarkStart w:id="65" w:name="_Toc144152813"/>
      <w:r>
        <w:rPr>
          <w:rFonts w:hint="cs"/>
          <w:rtl/>
        </w:rPr>
        <w:t>ساده و در عین حال جذاب</w:t>
      </w:r>
      <w:bookmarkEnd w:id="65"/>
    </w:p>
    <w:p w14:paraId="55680AD5" w14:textId="1914F8C6" w:rsidR="00E81BAE" w:rsidRDefault="00E81BAE" w:rsidP="00CC6D33">
      <w:pPr>
        <w:pStyle w:val="a1"/>
        <w:rPr>
          <w:rtl/>
        </w:rPr>
      </w:pPr>
      <w:r>
        <w:rPr>
          <w:rFonts w:hint="cs"/>
          <w:rtl/>
        </w:rPr>
        <w:t xml:space="preserve">کد 5: </w:t>
      </w:r>
      <w:r w:rsidRPr="001E1904">
        <w:rPr>
          <w:rtl/>
        </w:rPr>
        <w:t>اصلا موافق این نیستم که فضای فیزیکی خیلی باید شیک باشه تمیز باشه امکانات آنچنانی داشته باشه، ولی تغییرش رو صد در صد موافقشم. تغییر مکانی رو. حالا این تغییر می تونه جذابیت هم داشته باشه. می تونه با چیزهای خیلی ساده جذابیت داشته باشه و برای بچه مطمئنا در دوران ابتدایی تغییر فضا خیلی توی آموزش کمک</w:t>
      </w:r>
      <w:r w:rsidR="001208C0">
        <w:rPr>
          <w:rFonts w:hint="cs"/>
          <w:rtl/>
        </w:rPr>
        <w:t>‌</w:t>
      </w:r>
      <w:r w:rsidRPr="001E1904">
        <w:rPr>
          <w:rtl/>
        </w:rPr>
        <w:t>کننده است.</w:t>
      </w:r>
    </w:p>
    <w:p w14:paraId="7BF82D9C" w14:textId="4BFAD26F" w:rsidR="001208C0" w:rsidRDefault="001208C0" w:rsidP="00757DB6">
      <w:pPr>
        <w:pStyle w:val="a2"/>
        <w:rPr>
          <w:rtl/>
        </w:rPr>
      </w:pPr>
      <w:bookmarkStart w:id="66" w:name="_Toc144152814"/>
      <w:r>
        <w:rPr>
          <w:rFonts w:hint="cs"/>
          <w:rtl/>
        </w:rPr>
        <w:t>امکان تغییرات کوچک و ساده در فضا</w:t>
      </w:r>
      <w:bookmarkEnd w:id="66"/>
    </w:p>
    <w:p w14:paraId="38AFC01B" w14:textId="5D43DCEC" w:rsidR="001208C0" w:rsidRDefault="001208C0" w:rsidP="00CC6D33">
      <w:pPr>
        <w:pStyle w:val="a1"/>
        <w:rPr>
          <w:rtl/>
        </w:rPr>
      </w:pPr>
      <w:r>
        <w:rPr>
          <w:rFonts w:hint="cs"/>
          <w:rtl/>
        </w:rPr>
        <w:t xml:space="preserve">کد 5: </w:t>
      </w:r>
      <w:r w:rsidRPr="001E1904">
        <w:rPr>
          <w:rtl/>
        </w:rPr>
        <w:t xml:space="preserve">تغییرش رو صد در صد موافقشم. تغییر مکانی رو. </w:t>
      </w:r>
      <w:r>
        <w:rPr>
          <w:rFonts w:hint="cs"/>
          <w:rtl/>
        </w:rPr>
        <w:t>ب</w:t>
      </w:r>
      <w:r w:rsidRPr="001E1904">
        <w:rPr>
          <w:rtl/>
        </w:rPr>
        <w:t>رای بچه مطمئنا در دوران ابتدایی تغییر فضا خیلی توی آموزش کمک</w:t>
      </w:r>
      <w:r>
        <w:rPr>
          <w:rFonts w:hint="cs"/>
          <w:rtl/>
        </w:rPr>
        <w:t>‌</w:t>
      </w:r>
      <w:r w:rsidRPr="001E1904">
        <w:rPr>
          <w:rtl/>
        </w:rPr>
        <w:t>کننده است.</w:t>
      </w:r>
      <w:r>
        <w:rPr>
          <w:rFonts w:hint="cs"/>
          <w:rtl/>
        </w:rPr>
        <w:t xml:space="preserve"> </w:t>
      </w:r>
      <w:r w:rsidRPr="001E1904">
        <w:rPr>
          <w:rtl/>
        </w:rPr>
        <w:t>یه تغییر ساده. من نقاشی های حیاط رو سعی می کنم حداقل سالی یکبار نه ولی یک سال درمیون دو سال درمیون عوض کنم. چرا؟ چون برای بچه ها جذابه. تکراری نشه. مثلا من این لاستیک ها رو پارسال یه مدل دیگه چیده بودم. امسال این مدلیش کردم. یا مثلا شعارهایی که گاها بچه ها می نویسن. یا نمایشگاهی که شما توی سالن می بینید، یک ماه دیگه بیایین کلا عوض شده. فضا بالاخره به یه روشی تغییر کنه. چون برای بچه ها مهمه. ما دچار روزمرگی هستیم و متوجه نمیشیم ولی تغییر فضا روی بچه ها خیلی تاثیر داره. ما اصطلاح خودمون اینه که بچه ها توی یه سنی به ترک روی دیوار هم می خندن. چرا؟ چون ریزبینی دارن. ترک دیوار رو برای خودشون یه چیز هیجانی می بینن میخندن. این تغییر فضا اون هیجان است و اصلا موافق امکانات نیستم و این کار رو توی مدرسه ی خودم انجام دادم.</w:t>
      </w:r>
    </w:p>
    <w:p w14:paraId="668ACCA7" w14:textId="017592B2" w:rsidR="00757F79" w:rsidRDefault="00757F79" w:rsidP="00757DB6">
      <w:pPr>
        <w:pStyle w:val="a2"/>
        <w:rPr>
          <w:rtl/>
        </w:rPr>
      </w:pPr>
      <w:bookmarkStart w:id="67" w:name="_Toc144152815"/>
      <w:r>
        <w:rPr>
          <w:rFonts w:hint="cs"/>
          <w:rtl/>
        </w:rPr>
        <w:t>کتابخانه‌ی بزرگ</w:t>
      </w:r>
      <w:bookmarkEnd w:id="67"/>
    </w:p>
    <w:p w14:paraId="606C7EE6" w14:textId="120853B6" w:rsidR="00757F79" w:rsidRDefault="00757F79" w:rsidP="00CC6D33">
      <w:pPr>
        <w:pStyle w:val="a1"/>
        <w:rPr>
          <w:rtl/>
        </w:rPr>
      </w:pPr>
      <w:r>
        <w:rPr>
          <w:rFonts w:hint="cs"/>
          <w:rtl/>
        </w:rPr>
        <w:t xml:space="preserve">کد 4: </w:t>
      </w:r>
      <w:r w:rsidRPr="001E1904">
        <w:rPr>
          <w:rtl/>
        </w:rPr>
        <w:t>فضای کتابخونه یه اتاق بزرگ باشه پر از کتاب که دانش آموز بره اونجا مطالعه کنه. کتاب رو بگیره و همونجا مطالعه کنه. یا اینکه یه نگاهی به کتاب بندازه و بعد ببردش</w:t>
      </w:r>
      <w:r w:rsidR="00C071AD">
        <w:rPr>
          <w:rFonts w:hint="cs"/>
          <w:rtl/>
        </w:rPr>
        <w:t>.</w:t>
      </w:r>
    </w:p>
    <w:p w14:paraId="0B3393BA" w14:textId="54854A40" w:rsidR="00C071AD" w:rsidRDefault="00C071AD" w:rsidP="00757DB6">
      <w:pPr>
        <w:pStyle w:val="a2"/>
        <w:rPr>
          <w:rtl/>
        </w:rPr>
      </w:pPr>
      <w:bookmarkStart w:id="68" w:name="_Toc144152816"/>
      <w:r>
        <w:rPr>
          <w:rFonts w:hint="cs"/>
          <w:rtl/>
        </w:rPr>
        <w:t>اتاق بهداشت مناسب</w:t>
      </w:r>
      <w:bookmarkEnd w:id="68"/>
    </w:p>
    <w:p w14:paraId="012348FD" w14:textId="2627E5F1" w:rsidR="00C071AD" w:rsidRDefault="00C071AD" w:rsidP="00CC6D33">
      <w:pPr>
        <w:pStyle w:val="a1"/>
        <w:rPr>
          <w:rtl/>
        </w:rPr>
      </w:pPr>
      <w:r>
        <w:rPr>
          <w:rFonts w:hint="cs"/>
          <w:rtl/>
        </w:rPr>
        <w:t xml:space="preserve">کد 4: </w:t>
      </w:r>
      <w:r w:rsidRPr="001E1904">
        <w:rPr>
          <w:rtl/>
        </w:rPr>
        <w:t>الان یک مشکلی که مساله ی اصلی مدرسه مون هست اینه که باید یه اتاق با تجهیزات کامل بهداشتی باشه بخصوص یه مدرسه ای که مثل مدرسه ی ما پسرونه است که هر مشکلی برای دانش آموز پیش اومد ما بتونیم امکانات داشته باشیم که از آن استفاده کنیم.</w:t>
      </w:r>
    </w:p>
    <w:p w14:paraId="04581CFD" w14:textId="5804D577" w:rsidR="00C071AD" w:rsidRDefault="00C071AD" w:rsidP="00757DB6">
      <w:pPr>
        <w:pStyle w:val="a2"/>
        <w:rPr>
          <w:rtl/>
        </w:rPr>
      </w:pPr>
      <w:bookmarkStart w:id="69" w:name="_Toc144152817"/>
      <w:r>
        <w:rPr>
          <w:rFonts w:hint="cs"/>
          <w:rtl/>
        </w:rPr>
        <w:t>تراکم مناسب و استاندارد دانش‌آموز</w:t>
      </w:r>
      <w:bookmarkEnd w:id="69"/>
    </w:p>
    <w:p w14:paraId="1139213C" w14:textId="7C849998" w:rsidR="004E1C8F" w:rsidRDefault="004E1C8F" w:rsidP="00CC6D33">
      <w:pPr>
        <w:pStyle w:val="a1"/>
        <w:rPr>
          <w:bCs/>
          <w:rtl/>
        </w:rPr>
      </w:pPr>
      <w:r w:rsidRPr="00FA6E33">
        <w:rPr>
          <w:rFonts w:hint="cs"/>
          <w:rtl/>
        </w:rPr>
        <w:t xml:space="preserve">کد 3: </w:t>
      </w:r>
      <w:r w:rsidRPr="00FA6E33">
        <w:rPr>
          <w:rtl/>
        </w:rPr>
        <w:t>اگر فضای</w:t>
      </w:r>
      <w:r w:rsidRPr="001E1904">
        <w:rPr>
          <w:rtl/>
        </w:rPr>
        <w:t xml:space="preserve"> کلاس از این بزرگتر بود و تعداد دانش‌آموزان کمتر بود ما م</w:t>
      </w:r>
      <w:r>
        <w:rPr>
          <w:rFonts w:hint="cs"/>
          <w:rtl/>
        </w:rPr>
        <w:t>ی‌</w:t>
      </w:r>
      <w:r w:rsidRPr="001E1904">
        <w:rPr>
          <w:rtl/>
        </w:rPr>
        <w:t>تونستیم برای هر دانش‌آموزی وسیل</w:t>
      </w:r>
      <w:r>
        <w:rPr>
          <w:rFonts w:hint="cs"/>
          <w:rtl/>
        </w:rPr>
        <w:t>ه‌ی</w:t>
      </w:r>
      <w:r w:rsidRPr="001E1904">
        <w:rPr>
          <w:rtl/>
        </w:rPr>
        <w:t xml:space="preserve"> خاص خودش رو بذاریم، اینها جزو ایده‌آل‌هامون بود.</w:t>
      </w:r>
    </w:p>
    <w:p w14:paraId="736D17EB" w14:textId="109A79A3" w:rsidR="00C071AD" w:rsidRPr="001E1904" w:rsidRDefault="00C071AD" w:rsidP="00CC6D33">
      <w:pPr>
        <w:pStyle w:val="a1"/>
        <w:rPr>
          <w:bCs/>
          <w:sz w:val="24"/>
          <w:szCs w:val="24"/>
          <w:rtl/>
        </w:rPr>
      </w:pPr>
      <w:r>
        <w:rPr>
          <w:rFonts w:hint="cs"/>
          <w:rtl/>
        </w:rPr>
        <w:t xml:space="preserve">کد 4: </w:t>
      </w:r>
      <w:r w:rsidRPr="001E1904">
        <w:rPr>
          <w:rtl/>
        </w:rPr>
        <w:t>فضای آموزشی کلاس</w:t>
      </w:r>
      <w:r>
        <w:rPr>
          <w:rFonts w:hint="cs"/>
          <w:rtl/>
        </w:rPr>
        <w:t>‌</w:t>
      </w:r>
      <w:r w:rsidRPr="001E1904">
        <w:rPr>
          <w:rtl/>
        </w:rPr>
        <w:t>ها باید استاندارد باشد. هر دانش‌آموز حداقل یک و نیم تا دو متر مربع فضا داخل کلاس داشته باشد اما ما که این امکانات را نداریم. مثلا یک کلاس استاندارد باید حداقل چهل متر باشه با چندتا دانش آموز؟ با سی و شش تا.</w:t>
      </w:r>
    </w:p>
    <w:p w14:paraId="3413D3BD" w14:textId="4DDE98E5" w:rsidR="00C071AD" w:rsidRDefault="00C071AD" w:rsidP="00757DB6">
      <w:pPr>
        <w:rPr>
          <w:rtl/>
        </w:rPr>
      </w:pPr>
    </w:p>
    <w:p w14:paraId="2669996C" w14:textId="7DF886B6" w:rsidR="008B791D" w:rsidRDefault="008B791D" w:rsidP="00757DB6">
      <w:pPr>
        <w:pStyle w:val="Subtitle"/>
        <w:rPr>
          <w:rtl/>
        </w:rPr>
      </w:pPr>
      <w:bookmarkStart w:id="70" w:name="_Toc144152818"/>
      <w:r>
        <w:rPr>
          <w:rFonts w:hint="cs"/>
          <w:rtl/>
        </w:rPr>
        <w:t>اگر من طراح بودم</w:t>
      </w:r>
      <w:bookmarkEnd w:id="70"/>
    </w:p>
    <w:p w14:paraId="00517D1A" w14:textId="68ADAFE0" w:rsidR="00D82768" w:rsidRDefault="00D82768" w:rsidP="00CC6D33">
      <w:pPr>
        <w:pStyle w:val="a1"/>
        <w:rPr>
          <w:rtl/>
        </w:rPr>
      </w:pPr>
      <w:r>
        <w:rPr>
          <w:rFonts w:hint="cs"/>
          <w:rtl/>
        </w:rPr>
        <w:t>شرکت کنندگان در پاسخ به سوال اگر می‌خواستید مدرسه‌ای را خودتان از نو طراحی کنید چگونه این کار را انجام می‌دادید؟ پاسخ‌های زیر را عنوان کرده‌اند:</w:t>
      </w:r>
    </w:p>
    <w:p w14:paraId="6E2A69A5" w14:textId="51E2C6B7" w:rsidR="008B791D" w:rsidRDefault="008B791D" w:rsidP="00757DB6">
      <w:pPr>
        <w:pStyle w:val="a2"/>
        <w:rPr>
          <w:rtl/>
        </w:rPr>
      </w:pPr>
      <w:bookmarkStart w:id="71" w:name="_Toc144152819"/>
      <w:r>
        <w:rPr>
          <w:rFonts w:hint="cs"/>
          <w:rtl/>
        </w:rPr>
        <w:t>کلاس‌های موضوعی</w:t>
      </w:r>
      <w:r w:rsidR="006C3F2D">
        <w:rPr>
          <w:rFonts w:hint="cs"/>
          <w:rtl/>
        </w:rPr>
        <w:t>/کارگاهی</w:t>
      </w:r>
      <w:bookmarkEnd w:id="71"/>
    </w:p>
    <w:p w14:paraId="76E3E135" w14:textId="72EF6F45" w:rsidR="00215861" w:rsidRDefault="00215861" w:rsidP="00CC6D33">
      <w:pPr>
        <w:pStyle w:val="a1"/>
        <w:rPr>
          <w:rtl/>
        </w:rPr>
      </w:pPr>
      <w:r>
        <w:rPr>
          <w:rFonts w:hint="cs"/>
          <w:rtl/>
        </w:rPr>
        <w:t xml:space="preserve">کد 5: </w:t>
      </w:r>
      <w:r w:rsidRPr="001E1904">
        <w:rPr>
          <w:rtl/>
        </w:rPr>
        <w:t>حتما کارگاه</w:t>
      </w:r>
      <w:r>
        <w:rPr>
          <w:rFonts w:hint="cs"/>
          <w:rtl/>
        </w:rPr>
        <w:t>‌</w:t>
      </w:r>
      <w:r w:rsidRPr="001E1904">
        <w:rPr>
          <w:rtl/>
        </w:rPr>
        <w:t>های مختلفی میذاشتم. حتما یه کارگاه مثلا سفالگری برای بچه ها می</w:t>
      </w:r>
      <w:r>
        <w:rPr>
          <w:rFonts w:hint="cs"/>
          <w:rtl/>
        </w:rPr>
        <w:t>‌</w:t>
      </w:r>
      <w:r w:rsidRPr="001E1904">
        <w:rPr>
          <w:rtl/>
        </w:rPr>
        <w:t>گذاشتم. حتما یه کارگاهی میذاشتم که اتاق نجاری باشه. ما امسال در بودجه پیش</w:t>
      </w:r>
      <w:r>
        <w:rPr>
          <w:rFonts w:hint="cs"/>
          <w:rtl/>
        </w:rPr>
        <w:t>‌</w:t>
      </w:r>
      <w:r w:rsidRPr="001E1904">
        <w:rPr>
          <w:rtl/>
        </w:rPr>
        <w:t>بینی کرده بودیم که اتاق نجاری برای بچه ها تعبیه کنیم. ولی دیدیم مربی هم نداریم. یعنی فقط بحث هزینه نبود. بچه باید ابزار دستش بگیره، بچه ی ما تا ششم ابتدایی هنوز بلد نیست قاشق خودش رو دستش بگیره، کتونی خودش رو بپوشه. ما اولیایی داریم که بچه رو می خواهیم بفرستیم سالن اجتماعات باید بیاد بند کتونی این بچه رو باز کنه و ببنده. در این حده. ولی مطمئنا فضای آموزشی رو اینطور نمی چیدم چون این ظلمه در حق آموزش و پرورش.</w:t>
      </w:r>
    </w:p>
    <w:p w14:paraId="63968841" w14:textId="07522F0E" w:rsidR="006C3F2D" w:rsidRDefault="006C3F2D" w:rsidP="00CC6D33">
      <w:pPr>
        <w:pStyle w:val="a1"/>
        <w:rPr>
          <w:rtl/>
        </w:rPr>
      </w:pPr>
      <w:r>
        <w:rPr>
          <w:rFonts w:hint="cs"/>
          <w:rtl/>
        </w:rPr>
        <w:t xml:space="preserve">کد 12: </w:t>
      </w:r>
      <w:r w:rsidRPr="001E1904">
        <w:rPr>
          <w:rtl/>
        </w:rPr>
        <w:t>قطعا کلاس</w:t>
      </w:r>
      <w:r>
        <w:rPr>
          <w:rFonts w:hint="cs"/>
          <w:rtl/>
        </w:rPr>
        <w:t>‌</w:t>
      </w:r>
      <w:r w:rsidRPr="001E1904">
        <w:rPr>
          <w:rtl/>
        </w:rPr>
        <w:t xml:space="preserve">هام این شکلی نبود. سعی </w:t>
      </w:r>
      <w:r w:rsidR="00E81BAE">
        <w:rPr>
          <w:rtl/>
        </w:rPr>
        <w:t>می‌</w:t>
      </w:r>
      <w:r w:rsidRPr="001E1904">
        <w:rPr>
          <w:rtl/>
        </w:rPr>
        <w:t>کردم هر کلاس</w:t>
      </w:r>
      <w:r w:rsidR="00E81BAE">
        <w:rPr>
          <w:rtl/>
        </w:rPr>
        <w:t>‌ی</w:t>
      </w:r>
      <w:r w:rsidRPr="001E1904">
        <w:rPr>
          <w:rtl/>
        </w:rPr>
        <w:t xml:space="preserve">ک کارگاه باشه. مثلا چیزی که همیشه دلم </w:t>
      </w:r>
      <w:r w:rsidR="00E81BAE">
        <w:rPr>
          <w:rtl/>
        </w:rPr>
        <w:t>می‌</w:t>
      </w:r>
      <w:r w:rsidRPr="001E1904">
        <w:rPr>
          <w:rtl/>
        </w:rPr>
        <w:t>خواد، باز میذاشتم کلاس</w:t>
      </w:r>
      <w:r>
        <w:rPr>
          <w:rFonts w:hint="cs"/>
          <w:rtl/>
        </w:rPr>
        <w:t>‌</w:t>
      </w:r>
      <w:r w:rsidRPr="001E1904">
        <w:rPr>
          <w:rtl/>
        </w:rPr>
        <w:t xml:space="preserve">ها </w:t>
      </w:r>
      <w:r>
        <w:rPr>
          <w:rFonts w:hint="cs"/>
          <w:rtl/>
        </w:rPr>
        <w:t xml:space="preserve">رو. </w:t>
      </w:r>
      <w:r w:rsidRPr="001E1904">
        <w:rPr>
          <w:rtl/>
        </w:rPr>
        <w:t>ما از مرحلۀ تئوری عبور کردیم باید سوادمون کاربردی بشه.</w:t>
      </w:r>
    </w:p>
    <w:p w14:paraId="6C23DE64" w14:textId="78215162" w:rsidR="008B791D" w:rsidRDefault="008B791D" w:rsidP="00CC6D33">
      <w:pPr>
        <w:pStyle w:val="a1"/>
        <w:rPr>
          <w:rtl/>
        </w:rPr>
      </w:pPr>
      <w:r>
        <w:rPr>
          <w:rFonts w:hint="cs"/>
          <w:rtl/>
        </w:rPr>
        <w:t xml:space="preserve">کد 32: </w:t>
      </w:r>
      <w:r w:rsidRPr="001E1904">
        <w:rPr>
          <w:rtl/>
        </w:rPr>
        <w:t>اگر</w:t>
      </w:r>
      <w:r w:rsidR="00E81BAE">
        <w:rPr>
          <w:rtl/>
        </w:rPr>
        <w:t>‌ی</w:t>
      </w:r>
      <w:r w:rsidRPr="001E1904">
        <w:rPr>
          <w:rtl/>
        </w:rPr>
        <w:t>ک کاری را امسال من بخواهم قطعا برای مدرسه انجام بدهم این است که دو سه تا کلاس اختصاص بدهم به اتاق ریاضی. ما اتاق بازی داریم آزمایشگاه داریم ولی اتاقی به نام اتاق ریاضی نداریم. خب اتاق آزمایشگاه به نوعی اتاق ساعت علوم ما می‌شود، اما فقط از تجهیزاتش استفاده می‌کنیم و فعالیتی نمی‌توانیم در آن انجام بدهیم این را افزایش میدهم.</w:t>
      </w:r>
    </w:p>
    <w:p w14:paraId="562E56AE" w14:textId="10BF6E31" w:rsidR="006C3F2D" w:rsidRDefault="006C3F2D" w:rsidP="00757DB6">
      <w:pPr>
        <w:pStyle w:val="a2"/>
        <w:rPr>
          <w:rtl/>
        </w:rPr>
      </w:pPr>
      <w:bookmarkStart w:id="72" w:name="_Toc144152820"/>
      <w:r>
        <w:rPr>
          <w:rFonts w:hint="cs"/>
          <w:rtl/>
        </w:rPr>
        <w:t>چیدمان گرد مبلمان کلاس و مناسب فعالیت‌های گروهی</w:t>
      </w:r>
      <w:bookmarkEnd w:id="72"/>
    </w:p>
    <w:p w14:paraId="7D2E3F07" w14:textId="24811772" w:rsidR="006C3F2D" w:rsidRDefault="006052A3" w:rsidP="00CC6D33">
      <w:pPr>
        <w:pStyle w:val="a1"/>
        <w:rPr>
          <w:rtl/>
        </w:rPr>
      </w:pPr>
      <w:r>
        <w:rPr>
          <w:rFonts w:hint="cs"/>
          <w:rtl/>
        </w:rPr>
        <w:t xml:space="preserve">کد 12: </w:t>
      </w:r>
      <w:r w:rsidR="006C3F2D" w:rsidRPr="001E1904">
        <w:rPr>
          <w:rtl/>
        </w:rPr>
        <w:t xml:space="preserve">چینش میزها رو حتما گرد </w:t>
      </w:r>
      <w:r w:rsidR="00E81BAE">
        <w:rPr>
          <w:rtl/>
        </w:rPr>
        <w:t>می‌</w:t>
      </w:r>
      <w:r w:rsidR="006C3F2D" w:rsidRPr="001E1904">
        <w:rPr>
          <w:rtl/>
        </w:rPr>
        <w:t>چیدم و فضایی قرار می</w:t>
      </w:r>
      <w:r w:rsidR="006C3F2D">
        <w:rPr>
          <w:rFonts w:hint="cs"/>
          <w:rtl/>
        </w:rPr>
        <w:t>‌</w:t>
      </w:r>
      <w:r w:rsidR="006C3F2D" w:rsidRPr="001E1904">
        <w:rPr>
          <w:rtl/>
        </w:rPr>
        <w:t>دادم که بچه</w:t>
      </w:r>
      <w:r w:rsidR="006C3F2D">
        <w:rPr>
          <w:rFonts w:hint="cs"/>
          <w:rtl/>
        </w:rPr>
        <w:t>‌</w:t>
      </w:r>
      <w:r w:rsidR="006C3F2D" w:rsidRPr="001E1904">
        <w:rPr>
          <w:rtl/>
        </w:rPr>
        <w:t>ها حتما به شکل گرد بتونن گروه گروه کنار هم قرار بگیرن.</w:t>
      </w:r>
    </w:p>
    <w:p w14:paraId="2B1C0181" w14:textId="378F2A5B" w:rsidR="009F6550" w:rsidRDefault="00200133" w:rsidP="00757DB6">
      <w:pPr>
        <w:pStyle w:val="a2"/>
        <w:rPr>
          <w:rtl/>
        </w:rPr>
      </w:pPr>
      <w:bookmarkStart w:id="73" w:name="_Toc144152821"/>
      <w:r>
        <w:rPr>
          <w:rFonts w:hint="cs"/>
          <w:rtl/>
        </w:rPr>
        <w:t>ساخت سالن ورزشی</w:t>
      </w:r>
      <w:bookmarkEnd w:id="73"/>
    </w:p>
    <w:p w14:paraId="126ED348" w14:textId="666C9F49" w:rsidR="001208C0" w:rsidRDefault="001208C0" w:rsidP="00CC6D33">
      <w:pPr>
        <w:pStyle w:val="a1"/>
        <w:rPr>
          <w:rtl/>
        </w:rPr>
      </w:pPr>
      <w:r>
        <w:rPr>
          <w:rFonts w:hint="cs"/>
          <w:rtl/>
        </w:rPr>
        <w:t xml:space="preserve">کد 5: </w:t>
      </w:r>
      <w:r w:rsidRPr="001E1904">
        <w:rPr>
          <w:rtl/>
        </w:rPr>
        <w:t>اولین کار اینکه یک اتاق بازی برای بچه ها فراهم می کردم. یعنی یک فضایی که هم سالن وزشی باشه و هم اتاق بازی باشه.</w:t>
      </w:r>
      <w:r>
        <w:rPr>
          <w:rFonts w:hint="cs"/>
          <w:rtl/>
        </w:rPr>
        <w:t xml:space="preserve"> </w:t>
      </w:r>
      <w:r w:rsidRPr="001E1904">
        <w:rPr>
          <w:rtl/>
        </w:rPr>
        <w:t>ببینید  بچه ی ابتدایی به لحاظ روحی نیاز داره. شما مثلا توی خونه هم با بچه ی ابتدایی کار می کنید بعد از یک ساعت آموزش باید این بچه رو رها کنی بره بازی کنه، یه داد و بیدادی کنه، یه شیطنتی بکنه یه فیلمی ببینه، هرکس نسبت به سلیقه ای که داره. بعد دوباره بتونی آموزش رو بدی. ولی ما اینجا این امکانات رو نداریم. ما فقط حیاط رو داریم. حیاطی که آسفالتش مناسب نیست، سرما داره، گرما داره. اولین کاری که می کردم یک سالن باز که بسته هم نباشه بگم ندو میخوری زمین، لیز میخوری، با این وجود ما هر روز از این اتفاقا داریم. روزی پنج شش تا شلوار پاره می کنند بچه ها،  تازه دختربچه ان. ندو نشین، این اگر تخلیه ی انرژی اتفاق نیفته آموزش هم اتفاق نمیفته که ما بتونیم بین ساعت</w:t>
      </w:r>
      <w:r>
        <w:rPr>
          <w:rFonts w:hint="cs"/>
          <w:rtl/>
        </w:rPr>
        <w:t>‌</w:t>
      </w:r>
      <w:r w:rsidRPr="001E1904">
        <w:rPr>
          <w:rtl/>
        </w:rPr>
        <w:t xml:space="preserve">های آموزشیمون این فضا رو برای بچه ها (درست کنیم) آزمایشگاه جای خودش. کتابخونه جای خودش. اینها همه آموزشه ولی این چیزی که شما رو </w:t>
      </w:r>
      <w:r w:rsidRPr="001E1904">
        <w:rPr>
          <w:lang w:bidi="fa-IR"/>
        </w:rPr>
        <w:t>fresh</w:t>
      </w:r>
      <w:r w:rsidRPr="001E1904">
        <w:rPr>
          <w:rtl/>
        </w:rPr>
        <w:t xml:space="preserve"> میکنه بابت آموزش اون هیجان بچه</w:t>
      </w:r>
      <w:r>
        <w:rPr>
          <w:rFonts w:hint="cs"/>
          <w:rtl/>
        </w:rPr>
        <w:t>‌</w:t>
      </w:r>
      <w:r w:rsidRPr="001E1904">
        <w:rPr>
          <w:rtl/>
        </w:rPr>
        <w:t>هاست و من اگر دستم بود و می تونستم این کار رو بکنم اولین کاری که می</w:t>
      </w:r>
      <w:r>
        <w:rPr>
          <w:rFonts w:hint="cs"/>
          <w:rtl/>
        </w:rPr>
        <w:t>‌</w:t>
      </w:r>
      <w:r w:rsidRPr="001E1904">
        <w:rPr>
          <w:rtl/>
        </w:rPr>
        <w:t>کردم، شاید می</w:t>
      </w:r>
      <w:r>
        <w:rPr>
          <w:rFonts w:hint="cs"/>
          <w:rtl/>
        </w:rPr>
        <w:t>‌</w:t>
      </w:r>
      <w:r w:rsidRPr="001E1904">
        <w:rPr>
          <w:rtl/>
        </w:rPr>
        <w:t>گفتند تنها کاری که باید انجام بدی چیه، میگفتم سالن ورزشی و دیدم مدارسی که سالن ورزشی دارن و تونستن استفاده بکنن و خیلی از مدارسی که سالن ورزشی هم دارن و استفاده هم نکردن.</w:t>
      </w:r>
    </w:p>
    <w:p w14:paraId="347C57E2" w14:textId="1A06D039" w:rsidR="00200133" w:rsidRDefault="00200133" w:rsidP="00CC6D33">
      <w:pPr>
        <w:pStyle w:val="a1"/>
        <w:rPr>
          <w:rtl/>
        </w:rPr>
      </w:pPr>
      <w:r>
        <w:rPr>
          <w:rFonts w:hint="cs"/>
          <w:rtl/>
        </w:rPr>
        <w:t xml:space="preserve">کد 13: </w:t>
      </w:r>
      <w:r w:rsidRPr="001E1904">
        <w:rPr>
          <w:rtl/>
        </w:rPr>
        <w:t>دوست داشتم فضایی داشتم که بچه</w:t>
      </w:r>
      <w:r w:rsidR="00E81BAE">
        <w:rPr>
          <w:rtl/>
        </w:rPr>
        <w:t>‌ها</w:t>
      </w:r>
      <w:r w:rsidRPr="001E1904">
        <w:rPr>
          <w:rtl/>
        </w:rPr>
        <w:t xml:space="preserve"> بجای اینکه برن باشگاه بیرون و با انواع اخلاقهای متفاوت و آدم</w:t>
      </w:r>
      <w:r w:rsidR="00E81BAE">
        <w:rPr>
          <w:rtl/>
        </w:rPr>
        <w:t>‌ها</w:t>
      </w:r>
      <w:r w:rsidRPr="001E1904">
        <w:rPr>
          <w:rtl/>
        </w:rPr>
        <w:t>ی بزرگسال باشن، در محیط مدرسه</w:t>
      </w:r>
      <w:r w:rsidR="00E81BAE">
        <w:rPr>
          <w:rtl/>
        </w:rPr>
        <w:t>‌ی</w:t>
      </w:r>
      <w:r w:rsidRPr="001E1904">
        <w:rPr>
          <w:rtl/>
        </w:rPr>
        <w:t xml:space="preserve"> خودم باشه.</w:t>
      </w:r>
      <w:r>
        <w:rPr>
          <w:rFonts w:hint="cs"/>
          <w:rtl/>
        </w:rPr>
        <w:t xml:space="preserve"> </w:t>
      </w:r>
      <w:r w:rsidRPr="001E1904">
        <w:rPr>
          <w:rtl/>
        </w:rPr>
        <w:t xml:space="preserve">اگر </w:t>
      </w:r>
      <w:r w:rsidR="00E81BAE">
        <w:rPr>
          <w:rtl/>
        </w:rPr>
        <w:t>می‌</w:t>
      </w:r>
      <w:r w:rsidRPr="001E1904">
        <w:rPr>
          <w:rtl/>
        </w:rPr>
        <w:t>خواستم طراحی کنم</w:t>
      </w:r>
      <w:r w:rsidR="00E81BAE">
        <w:rPr>
          <w:rtl/>
        </w:rPr>
        <w:t>‌ی</w:t>
      </w:r>
      <w:r w:rsidRPr="001E1904">
        <w:rPr>
          <w:rtl/>
        </w:rPr>
        <w:t>ه همچین مدرسه ای طراحی میکردم. جزو ایده آل</w:t>
      </w:r>
      <w:r w:rsidR="00E81BAE">
        <w:rPr>
          <w:rtl/>
        </w:rPr>
        <w:t>‌ها</w:t>
      </w:r>
      <w:r w:rsidRPr="001E1904">
        <w:rPr>
          <w:rtl/>
        </w:rPr>
        <w:t>مون میشه.</w:t>
      </w:r>
    </w:p>
    <w:p w14:paraId="6E3C58A8" w14:textId="00DD57B6" w:rsidR="00200133" w:rsidRDefault="006C3F2D" w:rsidP="00757DB6">
      <w:pPr>
        <w:pStyle w:val="a2"/>
        <w:rPr>
          <w:rtl/>
        </w:rPr>
      </w:pPr>
      <w:bookmarkStart w:id="74" w:name="_Toc144152822"/>
      <w:r>
        <w:rPr>
          <w:rFonts w:hint="cs"/>
          <w:rtl/>
        </w:rPr>
        <w:t>قابلیت استفاده از ابزار هوشمند</w:t>
      </w:r>
      <w:bookmarkEnd w:id="74"/>
    </w:p>
    <w:p w14:paraId="66616B60" w14:textId="756947A4" w:rsidR="006C3F2D" w:rsidRPr="00783543" w:rsidRDefault="006C3F2D" w:rsidP="00CC6D33">
      <w:pPr>
        <w:pStyle w:val="a1"/>
        <w:rPr>
          <w:rtl/>
        </w:rPr>
      </w:pPr>
      <w:r>
        <w:rPr>
          <w:rFonts w:hint="cs"/>
          <w:rtl/>
        </w:rPr>
        <w:t>کد 12:</w:t>
      </w:r>
      <w:r w:rsidRPr="006C3F2D">
        <w:rPr>
          <w:rtl/>
        </w:rPr>
        <w:t xml:space="preserve"> </w:t>
      </w:r>
      <w:r w:rsidRPr="001E1904">
        <w:rPr>
          <w:rtl/>
        </w:rPr>
        <w:t>حتما از ابزار هوشمند استفاده میکنم. توی</w:t>
      </w:r>
      <w:r w:rsidR="00E81BAE">
        <w:rPr>
          <w:rtl/>
        </w:rPr>
        <w:t>‌ی</w:t>
      </w:r>
      <w:r w:rsidRPr="001E1904">
        <w:rPr>
          <w:rtl/>
        </w:rPr>
        <w:t>ه محیط آموزشی</w:t>
      </w:r>
      <w:r>
        <w:rPr>
          <w:rFonts w:hint="cs"/>
          <w:rtl/>
        </w:rPr>
        <w:t>‌</w:t>
      </w:r>
      <w:r w:rsidRPr="001E1904">
        <w:rPr>
          <w:rtl/>
        </w:rPr>
        <w:t>ای که ب شکل کارگاهی و هوشمند، همه</w:t>
      </w:r>
      <w:r>
        <w:rPr>
          <w:rFonts w:hint="cs"/>
          <w:rtl/>
        </w:rPr>
        <w:t>‌</w:t>
      </w:r>
      <w:r w:rsidRPr="001E1904">
        <w:rPr>
          <w:rtl/>
        </w:rPr>
        <w:t>ی ابزارها و روش</w:t>
      </w:r>
      <w:r w:rsidR="00E81BAE">
        <w:rPr>
          <w:rtl/>
        </w:rPr>
        <w:t>‌ها</w:t>
      </w:r>
      <w:r w:rsidRPr="001E1904">
        <w:rPr>
          <w:rtl/>
        </w:rPr>
        <w:t xml:space="preserve"> نوینن. در کنار هم </w:t>
      </w:r>
      <w:r w:rsidR="00E81BAE">
        <w:rPr>
          <w:rtl/>
        </w:rPr>
        <w:t>می‌</w:t>
      </w:r>
      <w:r w:rsidRPr="001E1904">
        <w:rPr>
          <w:rtl/>
        </w:rPr>
        <w:t>تونه به موفقیت برسونه.</w:t>
      </w:r>
    </w:p>
    <w:p w14:paraId="75AE6D64" w14:textId="107459C9" w:rsidR="00A27465" w:rsidRDefault="006C3F2D" w:rsidP="00757DB6">
      <w:pPr>
        <w:pStyle w:val="a2"/>
        <w:rPr>
          <w:rtl/>
        </w:rPr>
      </w:pPr>
      <w:bookmarkStart w:id="75" w:name="_Toc144152823"/>
      <w:r>
        <w:rPr>
          <w:rFonts w:hint="cs"/>
          <w:rtl/>
        </w:rPr>
        <w:t>استفاده از مولفه‌های حیوان و طبیعت</w:t>
      </w:r>
      <w:bookmarkEnd w:id="75"/>
    </w:p>
    <w:p w14:paraId="73B8320E" w14:textId="70B4ABC6" w:rsidR="006C3F2D" w:rsidRDefault="006C3F2D" w:rsidP="00CC6D33">
      <w:pPr>
        <w:pStyle w:val="a1"/>
        <w:rPr>
          <w:rtl/>
        </w:rPr>
      </w:pPr>
      <w:r>
        <w:rPr>
          <w:rFonts w:hint="cs"/>
          <w:rtl/>
        </w:rPr>
        <w:t xml:space="preserve">کد 12: </w:t>
      </w:r>
      <w:r w:rsidRPr="001E1904">
        <w:rPr>
          <w:rtl/>
        </w:rPr>
        <w:t>به نظر من اگر بچه با حیوانات در ارتباط باشه، با گیاه در ارتباط باشه، بتونه طبیعت رو لمسش کنه اونوقت هست که مراقبش خواهد بود</w:t>
      </w:r>
      <w:r>
        <w:rPr>
          <w:rFonts w:hint="cs"/>
          <w:rtl/>
        </w:rPr>
        <w:t>.</w:t>
      </w:r>
      <w:r w:rsidRPr="001E1904">
        <w:rPr>
          <w:rtl/>
        </w:rPr>
        <w:t xml:space="preserve"> </w:t>
      </w:r>
    </w:p>
    <w:p w14:paraId="11F6D4F2" w14:textId="46729CFD" w:rsidR="006C3F2D" w:rsidRDefault="001208C0" w:rsidP="00757DB6">
      <w:pPr>
        <w:pStyle w:val="a2"/>
        <w:rPr>
          <w:rtl/>
        </w:rPr>
      </w:pPr>
      <w:bookmarkStart w:id="76" w:name="_Toc144152824"/>
      <w:r>
        <w:rPr>
          <w:rFonts w:hint="cs"/>
          <w:rtl/>
        </w:rPr>
        <w:t>رعایت ایمنی ساختمان مدرسه</w:t>
      </w:r>
      <w:bookmarkEnd w:id="76"/>
    </w:p>
    <w:p w14:paraId="577861A0" w14:textId="21FF67C9" w:rsidR="001208C0" w:rsidRDefault="001208C0" w:rsidP="00CC6D33">
      <w:pPr>
        <w:pStyle w:val="a1"/>
        <w:rPr>
          <w:rtl/>
        </w:rPr>
      </w:pPr>
      <w:r>
        <w:rPr>
          <w:rFonts w:hint="cs"/>
          <w:rtl/>
        </w:rPr>
        <w:t xml:space="preserve">کد 5: </w:t>
      </w:r>
      <w:r w:rsidRPr="001E1904">
        <w:rPr>
          <w:rtl/>
        </w:rPr>
        <w:t>ایمنیش رو خیلی رعایت می</w:t>
      </w:r>
      <w:r w:rsidR="00435ED4">
        <w:rPr>
          <w:rFonts w:hint="cs"/>
          <w:rtl/>
        </w:rPr>
        <w:t xml:space="preserve"> </w:t>
      </w:r>
      <w:r w:rsidRPr="001E1904">
        <w:rPr>
          <w:rtl/>
        </w:rPr>
        <w:t>کردم چون ایمنی خیلی برای بچه ها مهمه.</w:t>
      </w:r>
      <w:r w:rsidR="00435ED4">
        <w:rPr>
          <w:rFonts w:hint="cs"/>
          <w:rtl/>
        </w:rPr>
        <w:t xml:space="preserve"> </w:t>
      </w:r>
    </w:p>
    <w:p w14:paraId="30E1A101" w14:textId="73DFAD1E" w:rsidR="00435ED4" w:rsidRDefault="00435ED4" w:rsidP="00757DB6">
      <w:pPr>
        <w:pStyle w:val="a2"/>
        <w:rPr>
          <w:rtl/>
        </w:rPr>
      </w:pPr>
      <w:bookmarkStart w:id="77" w:name="_Toc144152825"/>
      <w:r>
        <w:rPr>
          <w:rFonts w:hint="cs"/>
          <w:rtl/>
        </w:rPr>
        <w:t>ساخت سرویس بهداشتی مناسب</w:t>
      </w:r>
      <w:bookmarkEnd w:id="77"/>
    </w:p>
    <w:p w14:paraId="7D2DD01A" w14:textId="5876E4E3" w:rsidR="00435ED4" w:rsidRDefault="00435ED4" w:rsidP="00CC6D33">
      <w:pPr>
        <w:pStyle w:val="a1"/>
        <w:rPr>
          <w:rtl/>
        </w:rPr>
      </w:pPr>
      <w:r>
        <w:rPr>
          <w:rFonts w:hint="cs"/>
          <w:rtl/>
        </w:rPr>
        <w:t xml:space="preserve">کد 5: </w:t>
      </w:r>
      <w:r w:rsidRPr="001E1904">
        <w:rPr>
          <w:rtl/>
        </w:rPr>
        <w:t>سرویس بهداشتیم فضاش سرده، این کار رو نمی</w:t>
      </w:r>
      <w:r>
        <w:rPr>
          <w:rFonts w:hint="cs"/>
          <w:rtl/>
        </w:rPr>
        <w:t>‌</w:t>
      </w:r>
      <w:r w:rsidRPr="001E1904">
        <w:rPr>
          <w:rtl/>
        </w:rPr>
        <w:t>کردم که اینطور باشه. وضوخانه ی بهتری برای بچه ها تعبیه میکردم. درها آهنی است. من تازه از مربیم خواهش کردم یه کمک مربی گرفتم که بچه های پیش دبستانی میرن دستشویی اینها رو ببره. چون بچه می ترسه. من اولین کاری که وقتی وارد مدرسه شدم کردم، سرویس بهداشتی رو هشتاد درصدش رو کوبیدم و دوباره ساختم. چرا؟ چون دانش آموز</w:t>
      </w:r>
      <w:r>
        <w:rPr>
          <w:rFonts w:hint="cs"/>
          <w:rtl/>
        </w:rPr>
        <w:t>ی</w:t>
      </w:r>
      <w:r w:rsidRPr="001E1904">
        <w:rPr>
          <w:rtl/>
        </w:rPr>
        <w:t xml:space="preserve"> داشتم در همین مدرسه که سه سال معلم بودم و مادرش اجازه نداده ب</w:t>
      </w:r>
      <w:r>
        <w:rPr>
          <w:rFonts w:hint="cs"/>
          <w:rtl/>
        </w:rPr>
        <w:t>و</w:t>
      </w:r>
      <w:r w:rsidRPr="001E1904">
        <w:rPr>
          <w:rtl/>
        </w:rPr>
        <w:t>د در مدرسه بره دستشویی ناراحتی کلیه گرفته بود. خب این معضله دیگه و حق داره. بچه ای که با ناز و نعمت توی خونه میبریش در سرویس بهداشتی</w:t>
      </w:r>
      <w:r>
        <w:rPr>
          <w:rFonts w:hint="cs"/>
          <w:rtl/>
        </w:rPr>
        <w:t>‌ای</w:t>
      </w:r>
      <w:r w:rsidRPr="001E1904">
        <w:rPr>
          <w:rtl/>
        </w:rPr>
        <w:t xml:space="preserve"> که بو نده و تمیز باشه باید بیاد اینجا در آهنی و فضا تاریک. اولش بهم گفتند بابا سرویس بهداشتی تمیزه. گفتم تمیزه باید خیلی بهتر از این باشه، بازم بخاطر بودجه نتونستیم ولی با توجه به فضای آموزشی ای که دارم این ساختار رو نمی چیدم. حتما ساختار قشنگ</w:t>
      </w:r>
      <w:r>
        <w:rPr>
          <w:rFonts w:hint="cs"/>
          <w:rtl/>
        </w:rPr>
        <w:t>‌</w:t>
      </w:r>
      <w:r w:rsidRPr="001E1904">
        <w:rPr>
          <w:rtl/>
        </w:rPr>
        <w:t>تری می</w:t>
      </w:r>
      <w:r>
        <w:rPr>
          <w:rFonts w:hint="cs"/>
          <w:rtl/>
        </w:rPr>
        <w:t>‌</w:t>
      </w:r>
      <w:r w:rsidRPr="001E1904">
        <w:rPr>
          <w:rtl/>
        </w:rPr>
        <w:t>ذاشتم</w:t>
      </w:r>
      <w:r w:rsidR="00215861">
        <w:rPr>
          <w:rFonts w:hint="cs"/>
          <w:rtl/>
        </w:rPr>
        <w:t xml:space="preserve">. </w:t>
      </w:r>
      <w:r w:rsidR="00215861" w:rsidRPr="001E1904">
        <w:rPr>
          <w:rtl/>
        </w:rPr>
        <w:t>بچه ی من میره توی سرویس بهداشتی یخ میکنه. نیم ساعت باید این آب رو باز نگهداره تا آب از موتورخونه برسه به سرویس بهداشتی که آیا این بچه دستش رو بتونه بشوره یا نتونه. بچه می</w:t>
      </w:r>
      <w:r w:rsidR="00215861">
        <w:rPr>
          <w:rFonts w:hint="cs"/>
          <w:rtl/>
        </w:rPr>
        <w:t>‌</w:t>
      </w:r>
      <w:r w:rsidR="00215861" w:rsidRPr="001E1904">
        <w:rPr>
          <w:rtl/>
        </w:rPr>
        <w:t>خواد پنج دقیقه بره دستشویی و بیاد سر کلاس. اگر موقع س</w:t>
      </w:r>
      <w:r w:rsidR="00215861">
        <w:rPr>
          <w:rFonts w:hint="cs"/>
          <w:rtl/>
        </w:rPr>
        <w:t>اخ</w:t>
      </w:r>
      <w:r w:rsidR="00215861" w:rsidRPr="001E1904">
        <w:rPr>
          <w:rtl/>
        </w:rPr>
        <w:t>ت دقت بشه که این فضا، فضای آموزشیه، فضای مدرسه است، چقدر میتونه کمک</w:t>
      </w:r>
      <w:r w:rsidR="00215861">
        <w:rPr>
          <w:rFonts w:hint="cs"/>
          <w:rtl/>
        </w:rPr>
        <w:t>‌</w:t>
      </w:r>
      <w:r w:rsidR="00215861" w:rsidRPr="001E1904">
        <w:rPr>
          <w:rtl/>
        </w:rPr>
        <w:t>کننده باشه.</w:t>
      </w:r>
    </w:p>
    <w:p w14:paraId="41DEEF37" w14:textId="7F204F94" w:rsidR="00215861" w:rsidRDefault="00215861" w:rsidP="00757DB6">
      <w:pPr>
        <w:pStyle w:val="a2"/>
        <w:rPr>
          <w:rtl/>
        </w:rPr>
      </w:pPr>
      <w:bookmarkStart w:id="78" w:name="_Toc144152826"/>
      <w:r>
        <w:rPr>
          <w:rFonts w:hint="cs"/>
          <w:rtl/>
        </w:rPr>
        <w:t>استفاده از انرژی خورشیدی برای تامین برق</w:t>
      </w:r>
      <w:bookmarkEnd w:id="78"/>
    </w:p>
    <w:p w14:paraId="4D4F6548" w14:textId="62071DA5" w:rsidR="00215861" w:rsidRDefault="00215861" w:rsidP="00CC6D33">
      <w:pPr>
        <w:pStyle w:val="a1"/>
        <w:rPr>
          <w:rtl/>
        </w:rPr>
      </w:pPr>
      <w:r>
        <w:rPr>
          <w:rFonts w:hint="cs"/>
          <w:rtl/>
        </w:rPr>
        <w:t xml:space="preserve">کد 5: </w:t>
      </w:r>
      <w:r w:rsidRPr="001E1904">
        <w:rPr>
          <w:rtl/>
        </w:rPr>
        <w:t>فضاها بزرگه. تمام پشت بام های مدارس ما میتونه از انرژی خورشیدی استفاده کنه. من این طرح رو دوسال پیش به اداره دادم ولی آدم دلسوزی نبود پیگیری نکرد. حداقل برق خودمون رو میتونیم تولید کنیم. و حتی بودجه ای هم صرف نکنه. همه ی مدارس می تونن اسپانسر داشته باشن. یعنی یک نفر بیاد این رو تعبیه کنه و بفروشه و</w:t>
      </w:r>
      <w:r>
        <w:rPr>
          <w:rFonts w:hint="cs"/>
          <w:rtl/>
        </w:rPr>
        <w:t xml:space="preserve"> مدرسه</w:t>
      </w:r>
      <w:r w:rsidRPr="001E1904">
        <w:rPr>
          <w:rtl/>
        </w:rPr>
        <w:t xml:space="preserve"> درآمد کسب کنه. شما تصور کن فقط منطقه پنج پونصد و خرده ای مدرسه داره ، بگو چند</w:t>
      </w:r>
      <w:r>
        <w:rPr>
          <w:rFonts w:hint="cs"/>
          <w:rtl/>
        </w:rPr>
        <w:t xml:space="preserve">تا </w:t>
      </w:r>
      <w:r w:rsidRPr="001E1904">
        <w:rPr>
          <w:rtl/>
        </w:rPr>
        <w:t>ما ساختمونی داریم که همه روی هزارمتر فضای پشت بومشونه. بعد میاییم راجع به هوای پاک می خواهیم صحبت کنیم. یه طرح خیلی ساده است. باور می</w:t>
      </w:r>
      <w:r>
        <w:rPr>
          <w:rFonts w:hint="cs"/>
          <w:rtl/>
        </w:rPr>
        <w:t>‌</w:t>
      </w:r>
      <w:r w:rsidRPr="001E1904">
        <w:rPr>
          <w:rtl/>
        </w:rPr>
        <w:t>کنید در همین شهرکی که نود و نه درصدشون مخالف رژیم و مخالف همه چی هستن در این پنج سال ده نفر اومدن به من درخواست دادن اجازه بدید ما روی پشت بومتون سلول</w:t>
      </w:r>
      <w:r>
        <w:rPr>
          <w:rFonts w:hint="cs"/>
          <w:rtl/>
        </w:rPr>
        <w:t>‌</w:t>
      </w:r>
      <w:r w:rsidRPr="001E1904">
        <w:rPr>
          <w:rtl/>
        </w:rPr>
        <w:t>های خورشیدی بذاریم. ما جمع می کنیم هزینه</w:t>
      </w:r>
      <w:r>
        <w:rPr>
          <w:rFonts w:hint="cs"/>
          <w:rtl/>
        </w:rPr>
        <w:t>‌</w:t>
      </w:r>
      <w:r w:rsidRPr="001E1904">
        <w:rPr>
          <w:rtl/>
        </w:rPr>
        <w:t>اش رو به شما می</w:t>
      </w:r>
      <w:r>
        <w:rPr>
          <w:rFonts w:hint="cs"/>
          <w:rtl/>
        </w:rPr>
        <w:t>‌</w:t>
      </w:r>
      <w:r w:rsidRPr="001E1904">
        <w:rPr>
          <w:rtl/>
        </w:rPr>
        <w:t xml:space="preserve">دیم. اصلا همون باعث شد رفتم اداره درخواست دادم ولی موافقتی نشد. حالا بخاطر مسائل امنیتی و </w:t>
      </w:r>
      <w:r>
        <w:rPr>
          <w:rFonts w:hint="cs"/>
          <w:rtl/>
        </w:rPr>
        <w:t>غیره</w:t>
      </w:r>
      <w:r w:rsidRPr="001E1904">
        <w:rPr>
          <w:rtl/>
        </w:rPr>
        <w:t xml:space="preserve"> خودشون.</w:t>
      </w:r>
    </w:p>
    <w:p w14:paraId="4D5B8166" w14:textId="2028A6AC" w:rsidR="00215861" w:rsidRDefault="00215861" w:rsidP="00757DB6">
      <w:pPr>
        <w:pStyle w:val="a2"/>
        <w:rPr>
          <w:rtl/>
        </w:rPr>
      </w:pPr>
      <w:bookmarkStart w:id="79" w:name="_Toc144152827"/>
      <w:r>
        <w:rPr>
          <w:rFonts w:hint="cs"/>
          <w:rtl/>
        </w:rPr>
        <w:t>طراحی کافی شاپ در مدرسه</w:t>
      </w:r>
      <w:bookmarkEnd w:id="79"/>
    </w:p>
    <w:p w14:paraId="4C45B338" w14:textId="59B614C3" w:rsidR="00215861" w:rsidRDefault="00215861" w:rsidP="00CC6D33">
      <w:pPr>
        <w:pStyle w:val="a1"/>
        <w:rPr>
          <w:rtl/>
        </w:rPr>
      </w:pPr>
      <w:r>
        <w:rPr>
          <w:rFonts w:hint="cs"/>
          <w:rtl/>
        </w:rPr>
        <w:t xml:space="preserve">کد 5: </w:t>
      </w:r>
      <w:r w:rsidRPr="001E1904">
        <w:rPr>
          <w:rtl/>
        </w:rPr>
        <w:t>بچه های من یه درخواستی که دارن اینه که خانم توی مدرسه کافی شاپ داشته باشیم. میدونید چقدر میتونه این کمک کننده باشه و همه ی بچه ها هم این رو استقبال میکردن. مثلا من یه روز از اولیا کمک گرفتم و یه فضایی رو چیدم و کافی شاپ گذاشتم، چقدر بچه ها دوست داشتن. چرا بچه ی ما باید بره بیرون یه فضایی که توش تجربه نداره. من اگر نحوۀ حضور توی کافی شاپ رو و اون آدم هایی که میان و میرن رو آموزش بدم که چطوری باید استفاده بکنه با اینکه میخواد بره بیرون توی فضای غیرمنتظره ای که هزار و یک خطر دنبالشه. اگر اینجا آموزش ببینه، حالا ابتدایی یکیشه شاید توی راهنمائی و متوسطه خیلی قشنگ تر، بچه دیگه مشکل پیدا نمی</w:t>
      </w:r>
      <w:r w:rsidR="008B536F">
        <w:rPr>
          <w:rFonts w:hint="cs"/>
          <w:rtl/>
        </w:rPr>
        <w:t>‌</w:t>
      </w:r>
      <w:r w:rsidRPr="001E1904">
        <w:rPr>
          <w:rtl/>
        </w:rPr>
        <w:t>کنه</w:t>
      </w:r>
    </w:p>
    <w:p w14:paraId="3B097157" w14:textId="77777777" w:rsidR="00CC6D33" w:rsidRDefault="00CC6D33" w:rsidP="00CC6D33">
      <w:pPr>
        <w:pStyle w:val="a1"/>
        <w:rPr>
          <w:rtl/>
        </w:rPr>
      </w:pPr>
    </w:p>
    <w:p w14:paraId="6A87542F" w14:textId="77777777" w:rsidR="00CC6D33" w:rsidRDefault="00CC6D33" w:rsidP="00CC6D33">
      <w:pPr>
        <w:pStyle w:val="a1"/>
        <w:rPr>
          <w:rtl/>
        </w:rPr>
      </w:pPr>
    </w:p>
    <w:p w14:paraId="1F726014" w14:textId="77777777" w:rsidR="00CC6D33" w:rsidRDefault="00CC6D33" w:rsidP="00CC6D33">
      <w:pPr>
        <w:pStyle w:val="a1"/>
        <w:rPr>
          <w:rtl/>
        </w:rPr>
      </w:pPr>
    </w:p>
    <w:p w14:paraId="06FEC8CD" w14:textId="77777777" w:rsidR="00CC6D33" w:rsidRDefault="00CC6D33" w:rsidP="00CC6D33">
      <w:pPr>
        <w:pStyle w:val="a1"/>
        <w:rPr>
          <w:rtl/>
        </w:rPr>
      </w:pPr>
    </w:p>
    <w:p w14:paraId="3C2772F6" w14:textId="77777777" w:rsidR="00CC6D33" w:rsidRDefault="00CC6D33" w:rsidP="00CC6D33">
      <w:pPr>
        <w:pStyle w:val="a1"/>
        <w:rPr>
          <w:rtl/>
        </w:rPr>
      </w:pPr>
    </w:p>
    <w:p w14:paraId="42E15D6A" w14:textId="77777777" w:rsidR="00CC6D33" w:rsidRDefault="00CC6D33" w:rsidP="00CC6D33">
      <w:pPr>
        <w:pStyle w:val="a1"/>
        <w:rPr>
          <w:rtl/>
        </w:rPr>
      </w:pPr>
    </w:p>
    <w:p w14:paraId="7D10DB67" w14:textId="77777777" w:rsidR="00CC6D33" w:rsidRDefault="00CC6D33" w:rsidP="00CC6D33">
      <w:pPr>
        <w:pStyle w:val="a1"/>
        <w:rPr>
          <w:rtl/>
        </w:rPr>
      </w:pPr>
    </w:p>
    <w:p w14:paraId="07D423D3" w14:textId="77777777" w:rsidR="00CC6D33" w:rsidRDefault="00CC6D33" w:rsidP="00CC6D33">
      <w:pPr>
        <w:rPr>
          <w:rtl/>
        </w:rPr>
      </w:pPr>
      <w:bookmarkStart w:id="80" w:name="_Hlk143611924"/>
      <w:bookmarkEnd w:id="80"/>
    </w:p>
    <w:p w14:paraId="5B4302D9" w14:textId="77777777" w:rsidR="003F6EDC" w:rsidRDefault="003F6EDC" w:rsidP="00CC6D33">
      <w:pPr>
        <w:rPr>
          <w:rtl/>
        </w:rPr>
      </w:pPr>
    </w:p>
    <w:p w14:paraId="706F03E1" w14:textId="77777777" w:rsidR="00CC6D33" w:rsidRDefault="00CC6D33" w:rsidP="00CC6D33">
      <w:pPr>
        <w:rPr>
          <w:rtl/>
        </w:rPr>
      </w:pPr>
    </w:p>
    <w:p w14:paraId="6DF4D1B6" w14:textId="77777777" w:rsidR="00CC6D33" w:rsidRDefault="00CC6D33" w:rsidP="00CC6D33">
      <w:pPr>
        <w:rPr>
          <w:rtl/>
        </w:rPr>
      </w:pPr>
    </w:p>
    <w:p w14:paraId="641E2070" w14:textId="77777777" w:rsidR="00CC6D33" w:rsidRDefault="00CC6D33" w:rsidP="00CC6D33">
      <w:pPr>
        <w:rPr>
          <w:rtl/>
        </w:rPr>
      </w:pPr>
    </w:p>
    <w:p w14:paraId="72CF4320" w14:textId="77777777" w:rsidR="00CC6D33" w:rsidRPr="00E946E4" w:rsidRDefault="00CC6D33" w:rsidP="00DE6BD3">
      <w:pPr>
        <w:pStyle w:val="a3"/>
        <w:rPr>
          <w:rtl/>
        </w:rPr>
      </w:pPr>
      <w:bookmarkStart w:id="81" w:name="_Toc144152828"/>
      <w:r w:rsidRPr="00E946E4">
        <w:rPr>
          <w:rFonts w:hint="cs"/>
          <w:rtl/>
        </w:rPr>
        <w:t>فصل پنجم</w:t>
      </w:r>
      <w:bookmarkEnd w:id="81"/>
    </w:p>
    <w:p w14:paraId="144F05AF" w14:textId="77777777" w:rsidR="00CC6D33" w:rsidRPr="00E946E4" w:rsidRDefault="00CC6D33" w:rsidP="00DE6BD3">
      <w:pPr>
        <w:pStyle w:val="a3"/>
        <w:rPr>
          <w:rtl/>
        </w:rPr>
      </w:pPr>
      <w:bookmarkStart w:id="82" w:name="_Toc144152829"/>
      <w:r w:rsidRPr="00E946E4">
        <w:rPr>
          <w:rFonts w:hint="cs"/>
          <w:rtl/>
        </w:rPr>
        <w:t>بحث و نتیجه گیری</w:t>
      </w:r>
      <w:bookmarkEnd w:id="82"/>
    </w:p>
    <w:p w14:paraId="3699C325" w14:textId="77777777" w:rsidR="00CC6D33" w:rsidRDefault="00CC6D33" w:rsidP="00CC6D33">
      <w:pPr>
        <w:bidi w:val="0"/>
        <w:rPr>
          <w:rtl/>
        </w:rPr>
      </w:pPr>
      <w:r>
        <w:rPr>
          <w:rtl/>
        </w:rPr>
        <w:br w:type="page"/>
      </w:r>
    </w:p>
    <w:p w14:paraId="43E0419A" w14:textId="77777777" w:rsidR="00CC6D33" w:rsidRDefault="00CC6D33" w:rsidP="00CC6D33">
      <w:pPr>
        <w:pStyle w:val="Title"/>
        <w:rPr>
          <w:rtl/>
        </w:rPr>
      </w:pPr>
      <w:bookmarkStart w:id="83" w:name="_Toc144152830"/>
      <w:r>
        <w:rPr>
          <w:rFonts w:hint="cs"/>
          <w:rtl/>
        </w:rPr>
        <w:t>خلاصه‌ی پژوهش</w:t>
      </w:r>
      <w:bookmarkEnd w:id="83"/>
    </w:p>
    <w:p w14:paraId="0D417EA6" w14:textId="04D7CEE5" w:rsidR="00CC6D33" w:rsidRDefault="00CC6D33" w:rsidP="00CC6D33">
      <w:pPr>
        <w:pStyle w:val="a1"/>
        <w:rPr>
          <w:rtl/>
          <w:lang w:bidi="fa-IR"/>
        </w:rPr>
      </w:pPr>
      <w:r w:rsidRPr="005A78FA">
        <w:rPr>
          <w:rFonts w:hint="cs"/>
          <w:rtl/>
        </w:rPr>
        <w:t>اهمیت نقش مدیران آموزشی در طراحی نظام آموزشی برکسی پوشیده نیست. محوریت مدیر آموزشی</w:t>
      </w:r>
      <w:r w:rsidR="00FC251C">
        <w:rPr>
          <w:rFonts w:hint="cs"/>
          <w:rtl/>
        </w:rPr>
        <w:t>،</w:t>
      </w:r>
      <w:r w:rsidRPr="005A78FA">
        <w:rPr>
          <w:rFonts w:hint="cs"/>
          <w:rtl/>
        </w:rPr>
        <w:t xml:space="preserve"> اثرگذاری مدبرانه بر فرآیند یاددهی-یادگیری است. به عبارت دیگر این مدیران آموزشی هستند که نظام آموزشی را به سمت هدف خود، یعنی بالابردن کیفیت یادگیری، هدایت می‌کنند. لذا طراحی و پیاده‌سازی یک نظام آموزشی بدون توجه به چگونگی مدیریت آن اقدامی بیهوده است. </w:t>
      </w:r>
      <w:r w:rsidRPr="005A78FA">
        <w:rPr>
          <w:rtl/>
        </w:rPr>
        <w:t>در همین راستا به اعتقاد صاحبنظران سازمانی، یکی از بهترین</w:t>
      </w:r>
      <w:r w:rsidRPr="005A78FA">
        <w:rPr>
          <w:rFonts w:hint="cs"/>
          <w:rtl/>
        </w:rPr>
        <w:t xml:space="preserve"> </w:t>
      </w:r>
      <w:r w:rsidRPr="005A78FA">
        <w:rPr>
          <w:rtl/>
        </w:rPr>
        <w:t>روش</w:t>
      </w:r>
      <w:r w:rsidR="00E07FD2">
        <w:rPr>
          <w:rFonts w:hint="cs"/>
          <w:rtl/>
        </w:rPr>
        <w:t>‌</w:t>
      </w:r>
      <w:r w:rsidRPr="005A78FA">
        <w:rPr>
          <w:rtl/>
        </w:rPr>
        <w:t>های اجرایی ایجاد و حفظ نظام آموزش خوب، تربیت افراد کارآمد و متخصص به منظور مدیریت و رهبری آموزشی است</w:t>
      </w:r>
      <w:r w:rsidRPr="005A78FA">
        <w:rPr>
          <w:rFonts w:hint="cs"/>
          <w:rtl/>
        </w:rPr>
        <w:t xml:space="preserve"> و فرآیند این تربیت باید متناسب با وظایف و مسئولیت‌های مدیران آموزشی باشد.</w:t>
      </w:r>
      <w:r>
        <w:rPr>
          <w:rFonts w:hint="cs"/>
          <w:rtl/>
        </w:rPr>
        <w:t xml:space="preserve"> پایین بودن کیفیت یادگیری در کشور ما نشان‌دهنده‌ی بی‌توجهی سیاست‌گذاران و صاحبنظران به وظایف و نقش مدیران آموزشی است. یکی از نقش‌ها و وظایف مدیران آموزشی طراحی فضاهای یادگیری است که علی‌رغم اهمیتی که دارد </w:t>
      </w:r>
      <w:r w:rsidR="00B41F20">
        <w:rPr>
          <w:rFonts w:hint="cs"/>
          <w:rtl/>
        </w:rPr>
        <w:t>از نظر</w:t>
      </w:r>
      <w:r>
        <w:rPr>
          <w:rFonts w:hint="cs"/>
          <w:rtl/>
        </w:rPr>
        <w:t xml:space="preserve"> صاحبنظران </w:t>
      </w:r>
      <w:r w:rsidR="00B41F20">
        <w:rPr>
          <w:rFonts w:hint="cs"/>
          <w:rtl/>
        </w:rPr>
        <w:t>نادیده گرفته</w:t>
      </w:r>
      <w:r>
        <w:rPr>
          <w:rFonts w:hint="cs"/>
          <w:rtl/>
        </w:rPr>
        <w:t xml:space="preserve"> می‌شود. تغییر نگرش‌ها نسبت به مفهوم یادگیری  سبب تغییر در هدف‌ها و روش‌های تدریس شده و نیاز به فضاهای متفاوت آموزشی را دوچندان و اهمیت حضور مدیران ماهر را نیز بیشتر کرده است. با توجه به اهمیت موضوع</w:t>
      </w:r>
      <w:r w:rsidR="0056054E">
        <w:rPr>
          <w:rFonts w:hint="cs"/>
          <w:rtl/>
        </w:rPr>
        <w:t>،</w:t>
      </w:r>
      <w:r>
        <w:rPr>
          <w:rFonts w:hint="cs"/>
          <w:rtl/>
        </w:rPr>
        <w:t xml:space="preserve"> این پژوهش </w:t>
      </w:r>
      <w:r w:rsidR="00E246CB">
        <w:rPr>
          <w:rFonts w:hint="cs"/>
          <w:rtl/>
        </w:rPr>
        <w:t>به</w:t>
      </w:r>
      <w:r>
        <w:rPr>
          <w:rFonts w:hint="cs"/>
          <w:rtl/>
        </w:rPr>
        <w:t xml:space="preserve"> شناسایی شایستگی‌های مدیر آموزشی به</w:t>
      </w:r>
      <w:r w:rsidR="0056054E">
        <w:rPr>
          <w:rFonts w:hint="cs"/>
          <w:rtl/>
        </w:rPr>
        <w:t>‌</w:t>
      </w:r>
      <w:r>
        <w:rPr>
          <w:rFonts w:hint="cs"/>
          <w:rtl/>
        </w:rPr>
        <w:t xml:space="preserve">مثابه طراح محیط کالبدی یادگیری </w:t>
      </w:r>
      <w:r w:rsidR="00E246CB">
        <w:rPr>
          <w:rFonts w:hint="cs"/>
          <w:rtl/>
        </w:rPr>
        <w:t>پرداخت</w:t>
      </w:r>
      <w:r>
        <w:rPr>
          <w:rFonts w:hint="cs"/>
          <w:rtl/>
        </w:rPr>
        <w:t>. پرسش و هدف اصلی این پژوهش</w:t>
      </w:r>
      <w:r w:rsidR="00E246CB">
        <w:rPr>
          <w:rFonts w:hint="cs"/>
          <w:rtl/>
        </w:rPr>
        <w:t>،</w:t>
      </w:r>
      <w:r>
        <w:rPr>
          <w:rFonts w:hint="cs"/>
          <w:rtl/>
        </w:rPr>
        <w:t xml:space="preserve"> شناسایی شایستگی‌های مدیر آموزشی به مثابه طراح محیط کالبدی یادگیری بود. به این منظور ابتدا ا</w:t>
      </w:r>
      <w:r w:rsidR="00E246CB">
        <w:rPr>
          <w:rFonts w:hint="cs"/>
          <w:rtl/>
        </w:rPr>
        <w:t>د</w:t>
      </w:r>
      <w:r>
        <w:rPr>
          <w:rFonts w:hint="cs"/>
          <w:rtl/>
        </w:rPr>
        <w:t>بیات موجود در زمینه‌ی شایستگی‌های مدیر آموزشی و طراحی محیط کالبدی یادگیری و تاریخچه‌ی آن در ایران بررسی شد. پس از مطالعه‌ی ادبیات پژوهش، برای پاسخ به سوال پژوهش سوالات مصاحب</w:t>
      </w:r>
      <w:r w:rsidR="006142E8">
        <w:rPr>
          <w:rFonts w:hint="cs"/>
          <w:rtl/>
        </w:rPr>
        <w:t>ه</w:t>
      </w:r>
      <w:r>
        <w:rPr>
          <w:rFonts w:hint="cs"/>
          <w:rtl/>
        </w:rPr>
        <w:t xml:space="preserve"> با روش پدیدارنگاری تدوین شد. برای انتخاب شرکت‌کنندگان از روش </w:t>
      </w:r>
      <w:r>
        <w:rPr>
          <w:rtl/>
        </w:rPr>
        <w:t>نمونه</w:t>
      </w:r>
      <w:r>
        <w:rPr>
          <w:rFonts w:hint="cs"/>
          <w:rtl/>
        </w:rPr>
        <w:t>‌</w:t>
      </w:r>
      <w:r>
        <w:rPr>
          <w:rtl/>
        </w:rPr>
        <w:t>گیری هدفمند و گلوله برفی استفاده شد</w:t>
      </w:r>
      <w:r>
        <w:rPr>
          <w:rFonts w:hint="cs"/>
          <w:rtl/>
        </w:rPr>
        <w:t xml:space="preserve">. پس از آن برای جمع‌آوری داده‌های پژوهش با 23 نفر از مدیران مدارس دولتی در مقطع ابتدایی، 6 نفر از معلمان و 10 نفر از متخصصین و اعضای هیات علمی حوزه مدیریت آموزشی و معماری فضاهای فرهنگی آموزشی مصاحبه‌ی کیفی عمیق انجام شد. سپس هریک از مصاحبه‌ها به دقت </w:t>
      </w:r>
      <w:r w:rsidR="00323671">
        <w:rPr>
          <w:rFonts w:hint="cs"/>
          <w:rtl/>
        </w:rPr>
        <w:t xml:space="preserve">و </w:t>
      </w:r>
      <w:r>
        <w:rPr>
          <w:rFonts w:hint="cs"/>
          <w:rtl/>
        </w:rPr>
        <w:t>جمله به جمله پیاده‌سازی</w:t>
      </w:r>
      <w:r w:rsidR="00323671">
        <w:rPr>
          <w:rFonts w:hint="cs"/>
          <w:rtl/>
        </w:rPr>
        <w:t xml:space="preserve"> </w:t>
      </w:r>
      <w:r>
        <w:rPr>
          <w:rFonts w:hint="cs"/>
          <w:rtl/>
        </w:rPr>
        <w:t xml:space="preserve">و با استفاده از نرم‌افزار </w:t>
      </w:r>
      <w:proofErr w:type="spellStart"/>
      <w:r>
        <w:rPr>
          <w:rFonts w:hint="cs"/>
          <w:rtl/>
          <w:lang w:bidi="fa-IR"/>
        </w:rPr>
        <w:t>مکس‌ک</w:t>
      </w:r>
      <w:r w:rsidR="00323671">
        <w:rPr>
          <w:rFonts w:hint="cs"/>
          <w:rtl/>
          <w:lang w:bidi="fa-IR"/>
        </w:rPr>
        <w:t>ی</w:t>
      </w:r>
      <w:r>
        <w:rPr>
          <w:rFonts w:hint="cs"/>
          <w:rtl/>
          <w:lang w:bidi="fa-IR"/>
        </w:rPr>
        <w:t>ودا</w:t>
      </w:r>
      <w:proofErr w:type="spellEnd"/>
      <w:r>
        <w:rPr>
          <w:rFonts w:hint="cs"/>
          <w:rtl/>
          <w:lang w:bidi="fa-IR"/>
        </w:rPr>
        <w:t xml:space="preserve"> 2018</w:t>
      </w:r>
      <w:r>
        <w:rPr>
          <w:rStyle w:val="FootnoteReference"/>
          <w:rtl/>
          <w:lang w:bidi="fa-IR"/>
        </w:rPr>
        <w:footnoteReference w:id="1"/>
      </w:r>
      <w:r>
        <w:rPr>
          <w:rFonts w:hint="cs"/>
          <w:rtl/>
          <w:lang w:bidi="fa-IR"/>
        </w:rPr>
        <w:t xml:space="preserve"> </w:t>
      </w:r>
      <w:proofErr w:type="spellStart"/>
      <w:r>
        <w:rPr>
          <w:rFonts w:hint="cs"/>
          <w:rtl/>
          <w:lang w:bidi="fa-IR"/>
        </w:rPr>
        <w:t>کدگذاری</w:t>
      </w:r>
      <w:proofErr w:type="spellEnd"/>
      <w:r>
        <w:rPr>
          <w:rFonts w:hint="cs"/>
          <w:rtl/>
          <w:lang w:bidi="fa-IR"/>
        </w:rPr>
        <w:t xml:space="preserve"> شد و به روش سه </w:t>
      </w:r>
      <w:proofErr w:type="spellStart"/>
      <w:r>
        <w:rPr>
          <w:rFonts w:hint="cs"/>
          <w:rtl/>
          <w:lang w:bidi="fa-IR"/>
        </w:rPr>
        <w:t>مرحله‌ای</w:t>
      </w:r>
      <w:proofErr w:type="spellEnd"/>
      <w:r>
        <w:rPr>
          <w:rFonts w:hint="cs"/>
          <w:rtl/>
          <w:lang w:bidi="fa-IR"/>
        </w:rPr>
        <w:t xml:space="preserve"> بررسی و مفاهیم به دست آمده در 5 </w:t>
      </w:r>
      <w:proofErr w:type="spellStart"/>
      <w:r>
        <w:rPr>
          <w:rFonts w:hint="cs"/>
          <w:rtl/>
          <w:lang w:bidi="fa-IR"/>
        </w:rPr>
        <w:t>دسته‌ی</w:t>
      </w:r>
      <w:proofErr w:type="spellEnd"/>
      <w:r>
        <w:rPr>
          <w:rFonts w:hint="cs"/>
          <w:rtl/>
          <w:lang w:bidi="fa-IR"/>
        </w:rPr>
        <w:t xml:space="preserve"> ا</w:t>
      </w:r>
      <w:r w:rsidR="003D7621">
        <w:rPr>
          <w:rFonts w:hint="cs"/>
          <w:rtl/>
          <w:lang w:bidi="fa-IR"/>
        </w:rPr>
        <w:t>ص</w:t>
      </w:r>
      <w:r>
        <w:rPr>
          <w:rFonts w:hint="cs"/>
          <w:rtl/>
          <w:lang w:bidi="fa-IR"/>
        </w:rPr>
        <w:t xml:space="preserve">لی، 24 مقوله و 30 </w:t>
      </w:r>
      <w:proofErr w:type="spellStart"/>
      <w:r>
        <w:rPr>
          <w:rFonts w:hint="cs"/>
          <w:rtl/>
          <w:lang w:bidi="fa-IR"/>
        </w:rPr>
        <w:t>زیرمقوله</w:t>
      </w:r>
      <w:proofErr w:type="spellEnd"/>
      <w:r>
        <w:rPr>
          <w:rFonts w:hint="cs"/>
          <w:rtl/>
          <w:lang w:bidi="fa-IR"/>
        </w:rPr>
        <w:t xml:space="preserve"> استخراج شدند. در ادامه به بررسی و تحلیل </w:t>
      </w:r>
      <w:proofErr w:type="spellStart"/>
      <w:r>
        <w:rPr>
          <w:rFonts w:hint="cs"/>
          <w:rtl/>
          <w:lang w:bidi="fa-IR"/>
        </w:rPr>
        <w:t>یافته‌های</w:t>
      </w:r>
      <w:proofErr w:type="spellEnd"/>
      <w:r>
        <w:rPr>
          <w:rFonts w:hint="cs"/>
          <w:rtl/>
          <w:lang w:bidi="fa-IR"/>
        </w:rPr>
        <w:t xml:space="preserve"> پژوهش، بحث و </w:t>
      </w:r>
      <w:proofErr w:type="spellStart"/>
      <w:r>
        <w:rPr>
          <w:rFonts w:hint="cs"/>
          <w:rtl/>
          <w:lang w:bidi="fa-IR"/>
        </w:rPr>
        <w:t>نتیجه‌گیری</w:t>
      </w:r>
      <w:proofErr w:type="spellEnd"/>
      <w:r>
        <w:rPr>
          <w:rFonts w:hint="cs"/>
          <w:rtl/>
          <w:lang w:bidi="fa-IR"/>
        </w:rPr>
        <w:t xml:space="preserve"> و بیان پیشنهادات و </w:t>
      </w:r>
      <w:proofErr w:type="spellStart"/>
      <w:r>
        <w:rPr>
          <w:rFonts w:hint="cs"/>
          <w:rtl/>
          <w:lang w:bidi="fa-IR"/>
        </w:rPr>
        <w:t>محدودیت‌های</w:t>
      </w:r>
      <w:proofErr w:type="spellEnd"/>
      <w:r>
        <w:rPr>
          <w:rFonts w:hint="cs"/>
          <w:rtl/>
          <w:lang w:bidi="fa-IR"/>
        </w:rPr>
        <w:t xml:space="preserve"> پژوهش </w:t>
      </w:r>
      <w:proofErr w:type="spellStart"/>
      <w:r>
        <w:rPr>
          <w:rFonts w:hint="cs"/>
          <w:rtl/>
          <w:lang w:bidi="fa-IR"/>
        </w:rPr>
        <w:t>می‌پردازیم</w:t>
      </w:r>
      <w:proofErr w:type="spellEnd"/>
      <w:r>
        <w:rPr>
          <w:rFonts w:hint="cs"/>
          <w:rtl/>
          <w:lang w:bidi="fa-IR"/>
        </w:rPr>
        <w:t>.</w:t>
      </w:r>
    </w:p>
    <w:p w14:paraId="24A467A5" w14:textId="77777777" w:rsidR="00CC6D33" w:rsidRDefault="00CC6D33" w:rsidP="00CC6D33">
      <w:pPr>
        <w:rPr>
          <w:rtl/>
        </w:rPr>
      </w:pPr>
    </w:p>
    <w:p w14:paraId="5228E767" w14:textId="77777777" w:rsidR="00CC6D33" w:rsidRDefault="00CC6D33" w:rsidP="00CC6D33">
      <w:pPr>
        <w:rPr>
          <w:rtl/>
        </w:rPr>
      </w:pPr>
    </w:p>
    <w:p w14:paraId="064238AE" w14:textId="77777777" w:rsidR="00CC6D33" w:rsidRDefault="00CC6D33" w:rsidP="00CC6D33">
      <w:pPr>
        <w:pStyle w:val="a1"/>
        <w:rPr>
          <w:rtl/>
        </w:rPr>
      </w:pPr>
    </w:p>
    <w:p w14:paraId="35853205" w14:textId="77777777" w:rsidR="00CC6D33" w:rsidRDefault="00CC6D33" w:rsidP="00CC6D33">
      <w:pPr>
        <w:pStyle w:val="Title"/>
        <w:rPr>
          <w:rtl/>
        </w:rPr>
      </w:pPr>
      <w:bookmarkStart w:id="84" w:name="_Toc144152831"/>
      <w:r>
        <w:rPr>
          <w:rFonts w:hint="cs"/>
          <w:rtl/>
        </w:rPr>
        <w:t>پاسخ به پرسش پژوهش</w:t>
      </w:r>
      <w:bookmarkEnd w:id="84"/>
    </w:p>
    <w:p w14:paraId="51DCB63E" w14:textId="3FC979A1" w:rsidR="00CC6D33" w:rsidRDefault="00CC6D33" w:rsidP="00CC6D33">
      <w:pPr>
        <w:pStyle w:val="a1"/>
        <w:rPr>
          <w:rtl/>
        </w:rPr>
      </w:pPr>
      <w:r>
        <w:rPr>
          <w:rFonts w:hint="cs"/>
          <w:rtl/>
        </w:rPr>
        <w:t xml:space="preserve">با توجه به پرسش این پژوهش؛ </w:t>
      </w:r>
      <w:r w:rsidR="009C245F">
        <w:rPr>
          <w:rFonts w:hint="cs"/>
          <w:rtl/>
        </w:rPr>
        <w:t>"</w:t>
      </w:r>
      <w:r w:rsidRPr="00296EA8">
        <w:rPr>
          <w:rFonts w:hint="cs"/>
          <w:rtl/>
        </w:rPr>
        <w:t>شایستگی‌های</w:t>
      </w:r>
      <w:r w:rsidRPr="00296EA8">
        <w:rPr>
          <w:rtl/>
        </w:rPr>
        <w:t xml:space="preserve"> مدیر</w:t>
      </w:r>
      <w:r w:rsidRPr="00296EA8">
        <w:rPr>
          <w:rFonts w:hint="cs"/>
          <w:rtl/>
        </w:rPr>
        <w:t>ان</w:t>
      </w:r>
      <w:r w:rsidRPr="00296EA8">
        <w:rPr>
          <w:rtl/>
        </w:rPr>
        <w:t xml:space="preserve"> آموزشی </w:t>
      </w:r>
      <w:r w:rsidRPr="00296EA8">
        <w:rPr>
          <w:rFonts w:hint="cs"/>
          <w:rtl/>
        </w:rPr>
        <w:t>به عنوان طراح محیط کالبدی یادگیری کدامند؟</w:t>
      </w:r>
      <w:r w:rsidR="009C245F">
        <w:rPr>
          <w:rFonts w:hint="cs"/>
          <w:rtl/>
        </w:rPr>
        <w:t>"</w:t>
      </w:r>
      <w:r>
        <w:rPr>
          <w:rFonts w:hint="cs"/>
          <w:rtl/>
        </w:rPr>
        <w:t xml:space="preserve"> و باتوجه به تعریف شایستگی در این پژوهش؛ </w:t>
      </w:r>
      <w:r w:rsidR="003540A6">
        <w:rPr>
          <w:rFonts w:hint="cs"/>
          <w:rtl/>
        </w:rPr>
        <w:t>"</w:t>
      </w:r>
      <w:r w:rsidRPr="00D83DF4">
        <w:rPr>
          <w:rFonts w:hint="cs"/>
          <w:rtl/>
        </w:rPr>
        <w:t>مجموعه‌ای از دان</w:t>
      </w:r>
      <w:r>
        <w:rPr>
          <w:rFonts w:hint="cs"/>
          <w:rtl/>
        </w:rPr>
        <w:t>ش‌</w:t>
      </w:r>
      <w:r w:rsidRPr="00D83DF4">
        <w:rPr>
          <w:rFonts w:hint="cs"/>
          <w:rtl/>
        </w:rPr>
        <w:t>ها، مهارت‌ها، انگیزه‌ها، نگرش‌ها و خصیصه‌های یک فرد که در صورت وجود فرصت و امکانات مناسب، منجر به عملکرد بالا در شغل یا موقعیت‌هایی خاص می‌</w:t>
      </w:r>
      <w:r>
        <w:rPr>
          <w:rFonts w:hint="cs"/>
          <w:rtl/>
        </w:rPr>
        <w:t>شو</w:t>
      </w:r>
      <w:r w:rsidRPr="00D83DF4">
        <w:rPr>
          <w:rFonts w:hint="cs"/>
          <w:rtl/>
        </w:rPr>
        <w:t>د</w:t>
      </w:r>
      <w:r w:rsidR="003540A6">
        <w:rPr>
          <w:rFonts w:hint="cs"/>
          <w:rtl/>
        </w:rPr>
        <w:t>"</w:t>
      </w:r>
      <w:r>
        <w:rPr>
          <w:rFonts w:hint="cs"/>
          <w:rtl/>
        </w:rPr>
        <w:t xml:space="preserve"> و با فرض اینکه فرصت و امکانات مناسب شامل فرصت‌های ساختاری، فرهنگی و اجتماعی و امکانات مناسب مالی موجود است، یافته‌های بدست‌آمده در پنج دسته</w:t>
      </w:r>
      <w:r>
        <w:rPr>
          <w:rFonts w:hint="cs"/>
          <w:u w:val="double"/>
          <w:rtl/>
        </w:rPr>
        <w:t>‌</w:t>
      </w:r>
      <w:r>
        <w:rPr>
          <w:rFonts w:hint="cs"/>
          <w:rtl/>
        </w:rPr>
        <w:t>ی دانشی، نگرشی، مهارتی، خصیصه‌های فردی و انگیزشی قرار گرفته‌اند.</w:t>
      </w:r>
    </w:p>
    <w:p w14:paraId="1B484CDB" w14:textId="77777777" w:rsidR="00CC6D33" w:rsidRDefault="00CC6D33" w:rsidP="00CC6D33">
      <w:pPr>
        <w:pStyle w:val="Subtitle"/>
        <w:rPr>
          <w:rtl/>
        </w:rPr>
      </w:pPr>
      <w:bookmarkStart w:id="85" w:name="_Toc144152832"/>
      <w:r>
        <w:rPr>
          <w:rFonts w:hint="cs"/>
          <w:rtl/>
        </w:rPr>
        <w:t>شایستگی‌های دانشی</w:t>
      </w:r>
      <w:bookmarkEnd w:id="85"/>
    </w:p>
    <w:p w14:paraId="3FB9295A" w14:textId="2510C948" w:rsidR="00CC6D33" w:rsidRDefault="00CC6D33" w:rsidP="00CC6D33">
      <w:pPr>
        <w:pStyle w:val="a1"/>
        <w:rPr>
          <w:rtl/>
        </w:rPr>
      </w:pPr>
      <w:r>
        <w:rPr>
          <w:noProof/>
          <w:rtl/>
          <w:lang w:val="fa-IR"/>
        </w:rPr>
        <w:drawing>
          <wp:anchor distT="0" distB="0" distL="114300" distR="114300" simplePos="0" relativeHeight="251659264" behindDoc="0" locked="0" layoutInCell="1" allowOverlap="1" wp14:anchorId="2FE15F70" wp14:editId="74172B25">
            <wp:simplePos x="0" y="0"/>
            <wp:positionH relativeFrom="column">
              <wp:posOffset>-91440</wp:posOffset>
            </wp:positionH>
            <wp:positionV relativeFrom="paragraph">
              <wp:posOffset>2209800</wp:posOffset>
            </wp:positionV>
            <wp:extent cx="6225540" cy="2971800"/>
            <wp:effectExtent l="0" t="38100" r="0" b="38100"/>
            <wp:wrapTopAndBottom/>
            <wp:docPr id="163194837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Pr>
          <w:rFonts w:hint="cs"/>
          <w:rtl/>
        </w:rPr>
        <w:t>بر اساس یافته‌های بدست آمده از این پژوهش و ماهیت بینابینی دانش طراحی، به نظر می‌رسد طراحی فضای یادگیری نیز به ترکیبی از دو نوع دانش ضمنی و صریح نیازمند است. همان‌طور که کلامی و ندیمی (1393) گفته‌اند دانش ضمنی، دانشی است که در موضوع فضای یادگیری و در بستر ساختمان مدرسه مورد توجه قرار می‌گیرد. بنابراین تصمیمات طراحی در این بستر نیازمند فردی است که عملکردها و فعالیت‌ها، یعنی یادگیری و فضاها و ارتباطات در بستر مدرسه را به درستی بشناسد</w:t>
      </w:r>
      <w:r w:rsidR="00710963">
        <w:rPr>
          <w:rFonts w:hint="cs"/>
          <w:rtl/>
        </w:rPr>
        <w:t xml:space="preserve"> و</w:t>
      </w:r>
      <w:r>
        <w:rPr>
          <w:rFonts w:hint="cs"/>
          <w:rtl/>
        </w:rPr>
        <w:t xml:space="preserve"> باورها و تجربیات او معطوف به یادگیری و بر اساس رویکرد پدیدارشناسی در کنار و همراه مدرسه باشد. چنین فردی باید از مقداری از دانش صریح معماری نیز آگاهی داشته باشد. </w:t>
      </w:r>
    </w:p>
    <w:p w14:paraId="3D743996" w14:textId="7424785E" w:rsidR="00CC6D33" w:rsidRDefault="00CC6D33" w:rsidP="00CC6D33">
      <w:pPr>
        <w:pStyle w:val="Caption"/>
        <w:spacing w:before="240"/>
        <w:jc w:val="center"/>
        <w:rPr>
          <w:b/>
          <w:bCs/>
          <w:i w:val="0"/>
          <w:iCs w:val="0"/>
          <w:color w:val="auto"/>
          <w:sz w:val="24"/>
          <w:szCs w:val="24"/>
          <w:rtl/>
        </w:rPr>
      </w:pPr>
      <w:r w:rsidRPr="00A21A00">
        <w:rPr>
          <w:b/>
          <w:bCs/>
          <w:i w:val="0"/>
          <w:iCs w:val="0"/>
          <w:color w:val="auto"/>
          <w:sz w:val="24"/>
          <w:szCs w:val="24"/>
          <w:rtl/>
        </w:rPr>
        <w:t xml:space="preserve">شکل </w:t>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EQ</w:instrText>
      </w:r>
      <w:r>
        <w:rPr>
          <w:b/>
          <w:bCs/>
          <w:i w:val="0"/>
          <w:iCs w:val="0"/>
          <w:color w:val="auto"/>
          <w:sz w:val="24"/>
          <w:szCs w:val="24"/>
          <w:rtl/>
        </w:rPr>
        <w:instrText xml:space="preserve"> شکل \* </w:instrText>
      </w:r>
      <w:r>
        <w:rPr>
          <w:b/>
          <w:bCs/>
          <w:i w:val="0"/>
          <w:iCs w:val="0"/>
          <w:color w:val="auto"/>
          <w:sz w:val="24"/>
          <w:szCs w:val="24"/>
        </w:rPr>
        <w:instrText>ARABIC</w:instrText>
      </w:r>
      <w:r>
        <w:rPr>
          <w:b/>
          <w:bCs/>
          <w:i w:val="0"/>
          <w:iCs w:val="0"/>
          <w:color w:val="auto"/>
          <w:sz w:val="24"/>
          <w:szCs w:val="24"/>
          <w:rtl/>
        </w:rPr>
        <w:instrText xml:space="preserve"> </w:instrText>
      </w:r>
      <w:r>
        <w:rPr>
          <w:b/>
          <w:bCs/>
          <w:i w:val="0"/>
          <w:iCs w:val="0"/>
          <w:color w:val="auto"/>
          <w:sz w:val="24"/>
          <w:szCs w:val="24"/>
          <w:rtl/>
        </w:rPr>
        <w:fldChar w:fldCharType="separate"/>
      </w:r>
      <w:r w:rsidR="00B9128C">
        <w:rPr>
          <w:b/>
          <w:bCs/>
          <w:i w:val="0"/>
          <w:iCs w:val="0"/>
          <w:color w:val="auto"/>
          <w:sz w:val="24"/>
          <w:szCs w:val="24"/>
          <w:rtl/>
        </w:rPr>
        <w:t>1</w:t>
      </w:r>
      <w:r>
        <w:rPr>
          <w:b/>
          <w:bCs/>
          <w:i w:val="0"/>
          <w:iCs w:val="0"/>
          <w:color w:val="auto"/>
          <w:sz w:val="24"/>
          <w:szCs w:val="24"/>
          <w:rtl/>
        </w:rPr>
        <w:fldChar w:fldCharType="end"/>
      </w:r>
      <w:r w:rsidRPr="00A21A00">
        <w:rPr>
          <w:rFonts w:hint="cs"/>
          <w:b/>
          <w:bCs/>
          <w:i w:val="0"/>
          <w:iCs w:val="0"/>
          <w:color w:val="auto"/>
          <w:sz w:val="24"/>
          <w:szCs w:val="24"/>
          <w:rtl/>
        </w:rPr>
        <w:t xml:space="preserve"> شایستگی‌های دانشی</w:t>
      </w:r>
      <w:r>
        <w:rPr>
          <w:rFonts w:hint="cs"/>
          <w:b/>
          <w:bCs/>
          <w:i w:val="0"/>
          <w:iCs w:val="0"/>
          <w:color w:val="auto"/>
          <w:sz w:val="24"/>
          <w:szCs w:val="24"/>
          <w:rtl/>
        </w:rPr>
        <w:t xml:space="preserve"> موردنیاز مدیر به مثابه طراح محیط کالبدی یادگیری</w:t>
      </w:r>
    </w:p>
    <w:p w14:paraId="2ED20BCE" w14:textId="77777777" w:rsidR="00CC6D33" w:rsidRPr="009A4EC2" w:rsidRDefault="00CC6D33" w:rsidP="00CC6D33">
      <w:pPr>
        <w:pStyle w:val="a1"/>
        <w:rPr>
          <w:rtl/>
        </w:rPr>
      </w:pPr>
      <w:r>
        <w:rPr>
          <w:rFonts w:hint="cs"/>
          <w:rtl/>
        </w:rPr>
        <w:t xml:space="preserve">ابراهیمی و همکاران (1399) نیز در بیان شایستگی‌های دانشی موردنیاز برای مدیران آموزشی، </w:t>
      </w:r>
      <w:r w:rsidRPr="00E3686D">
        <w:rPr>
          <w:rtl/>
        </w:rPr>
        <w:t>دانش عموم</w:t>
      </w:r>
      <w:r w:rsidRPr="00E3686D">
        <w:rPr>
          <w:rFonts w:hint="cs"/>
          <w:rtl/>
        </w:rPr>
        <w:t>ی</w:t>
      </w:r>
      <w:r w:rsidRPr="00E3686D">
        <w:rPr>
          <w:rtl/>
        </w:rPr>
        <w:t xml:space="preserve"> در زم</w:t>
      </w:r>
      <w:r w:rsidRPr="00E3686D">
        <w:rPr>
          <w:rFonts w:hint="cs"/>
          <w:rtl/>
        </w:rPr>
        <w:t>ی</w:t>
      </w:r>
      <w:r w:rsidRPr="00E3686D">
        <w:rPr>
          <w:rFonts w:hint="eastAsia"/>
          <w:rtl/>
        </w:rPr>
        <w:t>نه</w:t>
      </w:r>
      <w:r w:rsidRPr="00E3686D">
        <w:rPr>
          <w:rtl/>
        </w:rPr>
        <w:t xml:space="preserve"> مدیریت و مدیریت آموزش</w:t>
      </w:r>
      <w:r w:rsidRPr="00E3686D">
        <w:rPr>
          <w:rFonts w:hint="cs"/>
          <w:rtl/>
        </w:rPr>
        <w:t>ی</w:t>
      </w:r>
      <w:r>
        <w:rPr>
          <w:rFonts w:hint="cs"/>
          <w:rtl/>
        </w:rPr>
        <w:t>،</w:t>
      </w:r>
      <w:r w:rsidRPr="00E3686D">
        <w:rPr>
          <w:rFonts w:hint="cs"/>
          <w:rtl/>
        </w:rPr>
        <w:t xml:space="preserve"> </w:t>
      </w:r>
      <w:r w:rsidRPr="00E3686D">
        <w:rPr>
          <w:rtl/>
        </w:rPr>
        <w:t>دانش ب</w:t>
      </w:r>
      <w:r w:rsidRPr="00E3686D">
        <w:rPr>
          <w:rFonts w:hint="cs"/>
          <w:rtl/>
        </w:rPr>
        <w:t>ه‌</w:t>
      </w:r>
      <w:r w:rsidRPr="00E3686D">
        <w:rPr>
          <w:rtl/>
        </w:rPr>
        <w:t>روز در زم</w:t>
      </w:r>
      <w:r w:rsidRPr="00E3686D">
        <w:rPr>
          <w:rFonts w:hint="cs"/>
          <w:rtl/>
        </w:rPr>
        <w:t>ی</w:t>
      </w:r>
      <w:r w:rsidRPr="00E3686D">
        <w:rPr>
          <w:rFonts w:hint="eastAsia"/>
          <w:rtl/>
        </w:rPr>
        <w:t>نه</w:t>
      </w:r>
      <w:r w:rsidRPr="00E3686D">
        <w:rPr>
          <w:rFonts w:hint="eastAsia"/>
        </w:rPr>
        <w:t>‌</w:t>
      </w:r>
      <w:r w:rsidRPr="00E3686D">
        <w:rPr>
          <w:rFonts w:hint="cs"/>
          <w:rtl/>
        </w:rPr>
        <w:t>ی</w:t>
      </w:r>
      <w:r w:rsidRPr="00E3686D">
        <w:rPr>
          <w:rtl/>
        </w:rPr>
        <w:t xml:space="preserve"> یادگ</w:t>
      </w:r>
      <w:r w:rsidRPr="00E3686D">
        <w:rPr>
          <w:rFonts w:hint="cs"/>
          <w:rtl/>
        </w:rPr>
        <w:t>ی</w:t>
      </w:r>
      <w:r w:rsidRPr="00E3686D">
        <w:rPr>
          <w:rFonts w:hint="eastAsia"/>
          <w:rtl/>
        </w:rPr>
        <w:t>ر</w:t>
      </w:r>
      <w:r w:rsidRPr="00E3686D">
        <w:rPr>
          <w:rFonts w:hint="cs"/>
          <w:rtl/>
        </w:rPr>
        <w:t>ی</w:t>
      </w:r>
      <w:r w:rsidRPr="00E3686D">
        <w:rPr>
          <w:rFonts w:hint="eastAsia"/>
          <w:rtl/>
        </w:rPr>
        <w:t>،</w:t>
      </w:r>
      <w:r w:rsidRPr="00E3686D">
        <w:rPr>
          <w:rtl/>
        </w:rPr>
        <w:t xml:space="preserve"> آموزش و تدریس و دانش مح</w:t>
      </w:r>
      <w:r w:rsidRPr="00E3686D">
        <w:rPr>
          <w:rFonts w:hint="cs"/>
          <w:rtl/>
        </w:rPr>
        <w:t>ی</w:t>
      </w:r>
      <w:r w:rsidRPr="00E3686D">
        <w:rPr>
          <w:rFonts w:hint="eastAsia"/>
          <w:rtl/>
        </w:rPr>
        <w:t>ط</w:t>
      </w:r>
      <w:r w:rsidRPr="00E3686D">
        <w:rPr>
          <w:rFonts w:hint="cs"/>
          <w:rtl/>
        </w:rPr>
        <w:t>ی</w:t>
      </w:r>
      <w:r w:rsidRPr="00E3686D">
        <w:rPr>
          <w:rtl/>
        </w:rPr>
        <w:t xml:space="preserve"> </w:t>
      </w:r>
      <w:r>
        <w:rPr>
          <w:rFonts w:hint="cs"/>
          <w:rtl/>
        </w:rPr>
        <w:t xml:space="preserve">را عنوان کرده‌اند. همانطور که مشاهده می‌شود جای خالی دانش طراحی فضا در ادبیات نظری خالی است. </w:t>
      </w:r>
    </w:p>
    <w:p w14:paraId="4B1BAF48" w14:textId="77777777" w:rsidR="00CC6D33" w:rsidRDefault="00CC6D33" w:rsidP="00CC6D33">
      <w:pPr>
        <w:pStyle w:val="a2"/>
        <w:rPr>
          <w:rtl/>
        </w:rPr>
      </w:pPr>
      <w:bookmarkStart w:id="86" w:name="_Toc144152833"/>
      <w:r>
        <w:rPr>
          <w:rFonts w:hint="cs"/>
          <w:rtl/>
        </w:rPr>
        <w:t>داشتن تجربه یا دانش ضمنی</w:t>
      </w:r>
      <w:bookmarkEnd w:id="86"/>
    </w:p>
    <w:p w14:paraId="00204802" w14:textId="48884BC8" w:rsidR="00CC6D33" w:rsidRDefault="00CC6D33" w:rsidP="00CC6D33">
      <w:pPr>
        <w:pStyle w:val="a1"/>
        <w:rPr>
          <w:rtl/>
        </w:rPr>
      </w:pPr>
      <w:r>
        <w:rPr>
          <w:rFonts w:hint="cs"/>
          <w:rtl/>
        </w:rPr>
        <w:t>دانش ضمنی در مقابل دانش صریح قرار دارد و طبق تعریف پولانی "دانستن بیشتر از آنچه که می‌توان بیان کرد" است. بر اساس آنچه که در ادبیات نظری پژوهش عنوان شد این دانش از تجربه‌ی مستقیم افراد بدست می‌آید و شامل تفسیرها و باورهای شخصی افراد است. بسیاری از مدیرانی که توانسته بودند به مثابه طراح محیط کالبدی یادگیری ایفای نقش کنند و متخ</w:t>
      </w:r>
      <w:r w:rsidR="00E56B6F">
        <w:rPr>
          <w:rFonts w:hint="cs"/>
          <w:rtl/>
        </w:rPr>
        <w:t>ص</w:t>
      </w:r>
      <w:r>
        <w:rPr>
          <w:rFonts w:hint="cs"/>
          <w:rtl/>
        </w:rPr>
        <w:t>صین و اعضای هیات علمی روی مولفه‌ی تجربه و به طور خاص تجربه‌ی بودن در پست‌های مختلف آموزشی به خصوص معلمی تاکید داشتند و در پاسخ به این سوال که "ایده‌ها چگونه به ذهنتان رسید؟" یا "مدیری که بخواهد به عنوان طراح فضا ایفای نقش کند از چه دانش‌هایی باید برخوردار باشد؟" موارد زیر را گفته‌اند:</w:t>
      </w:r>
    </w:p>
    <w:p w14:paraId="717728F3" w14:textId="77777777" w:rsidR="00CC6D33" w:rsidRPr="00C95EDE" w:rsidRDefault="00CC6D33" w:rsidP="00C95EDE">
      <w:pPr>
        <w:pStyle w:val="a1"/>
        <w:ind w:left="450" w:right="720"/>
        <w:rPr>
          <w:b w:val="0"/>
          <w:bCs/>
          <w:sz w:val="24"/>
          <w:szCs w:val="24"/>
          <w:rtl/>
        </w:rPr>
      </w:pPr>
      <w:r w:rsidRPr="00C95EDE">
        <w:rPr>
          <w:b w:val="0"/>
          <w:bCs/>
          <w:sz w:val="24"/>
          <w:szCs w:val="24"/>
          <w:rtl/>
        </w:rPr>
        <w:t>کد 2: تو بحث مدیریت ژاپنی یکی نحوه مدیریته که شما سلسلسه مراتبی برسی به مدیریت. که ابتدا معلم بوده و معاون شده و چند سال معاونت کرده و انواع مراحل رو دیده. بعضی از دوستان، شخصی بوده که معلم ورزش بوده و سابقه آنچنانی هم نداشته و کار معاونتی هم نداشته و کار اجرایی هم نکرده . یه دفعه مدیر شده.</w:t>
      </w:r>
    </w:p>
    <w:p w14:paraId="036AE346" w14:textId="77777777" w:rsidR="00CC6D33" w:rsidRPr="00C95EDE" w:rsidRDefault="00CC6D33" w:rsidP="00C95EDE">
      <w:pPr>
        <w:pStyle w:val="a1"/>
        <w:ind w:left="450" w:right="720"/>
        <w:rPr>
          <w:b w:val="0"/>
          <w:bCs/>
          <w:sz w:val="24"/>
          <w:szCs w:val="24"/>
          <w:rtl/>
        </w:rPr>
      </w:pPr>
      <w:r w:rsidRPr="00C95EDE">
        <w:rPr>
          <w:b w:val="0"/>
          <w:bCs/>
          <w:sz w:val="24"/>
          <w:szCs w:val="24"/>
          <w:rtl/>
        </w:rPr>
        <w:t>کد 3: مدیرانی که دانش‌آموزان را سال‌هاست تجربه کرده‌اند، خواسته‌ها و یکسری تجاربی دارند (که) این‌ها را می‌توانند در آن جلسات عنوان کنند. برای همان تجربیات مدیران، آنی که علوم تربیتی خوانده، بدرد آنی که معماری (خوانده) می‌خورد. می‌توانم بگویم که تجربه مدیران می تواند کمک‌ساز باشد یعنی بتواند کمکشان بکند.</w:t>
      </w:r>
    </w:p>
    <w:p w14:paraId="369DB2FF" w14:textId="77777777" w:rsidR="00CC6D33" w:rsidRPr="00C95EDE" w:rsidRDefault="00CC6D33" w:rsidP="00C95EDE">
      <w:pPr>
        <w:pStyle w:val="a1"/>
        <w:ind w:left="450" w:right="720"/>
        <w:rPr>
          <w:b w:val="0"/>
          <w:bCs/>
          <w:sz w:val="24"/>
          <w:szCs w:val="24"/>
          <w:rtl/>
        </w:rPr>
      </w:pPr>
      <w:r w:rsidRPr="00C95EDE">
        <w:rPr>
          <w:b w:val="0"/>
          <w:bCs/>
          <w:sz w:val="24"/>
          <w:szCs w:val="24"/>
          <w:rtl/>
        </w:rPr>
        <w:t>کد 5: تا سر زنگ علوم نری با بچه ها کار کنی مدیر بودنه مهم نیست، باید بری ببینی بچه‌ی تو سر زنگ علوم چه نیازی داره.</w:t>
      </w:r>
    </w:p>
    <w:p w14:paraId="5AE8ADD0" w14:textId="77777777" w:rsidR="00CC6D33" w:rsidRPr="00C95EDE" w:rsidRDefault="00CC6D33" w:rsidP="00C95EDE">
      <w:pPr>
        <w:pStyle w:val="a1"/>
        <w:ind w:left="450" w:right="720"/>
        <w:rPr>
          <w:b w:val="0"/>
          <w:bCs/>
          <w:sz w:val="24"/>
          <w:szCs w:val="24"/>
          <w:rtl/>
        </w:rPr>
      </w:pPr>
      <w:r w:rsidRPr="00C95EDE">
        <w:rPr>
          <w:b w:val="0"/>
          <w:bCs/>
          <w:sz w:val="24"/>
          <w:szCs w:val="24"/>
          <w:rtl/>
        </w:rPr>
        <w:t>کد 6: شما وقتی وارد مدرسه می‌شوی در تمام زمینه‌ها باید دانش ویژه داشته باشی. برخی از این دانش از سر تجربه به وجود آمده. برخی هم تحصیلی و آکادمیک است.</w:t>
      </w:r>
    </w:p>
    <w:p w14:paraId="2B60E1DA" w14:textId="77777777" w:rsidR="00CC6D33" w:rsidRPr="00C95EDE" w:rsidRDefault="00CC6D33" w:rsidP="00C95EDE">
      <w:pPr>
        <w:pStyle w:val="a1"/>
        <w:ind w:left="450" w:right="720"/>
        <w:rPr>
          <w:b w:val="0"/>
          <w:bCs/>
          <w:sz w:val="24"/>
          <w:szCs w:val="24"/>
          <w:rtl/>
        </w:rPr>
      </w:pPr>
      <w:r w:rsidRPr="00C95EDE">
        <w:rPr>
          <w:b w:val="0"/>
          <w:bCs/>
          <w:sz w:val="24"/>
          <w:szCs w:val="24"/>
          <w:rtl/>
        </w:rPr>
        <w:t>کد 12: الان که من معلم بودم مدیر شدم می‌فهمم که سر کلاس چه خبره. متاسفانه کسانی دارن تصمیم می‌گیرن برای من معلم که خودشون هرگز سر هیچ کلاسی نبودن و این درد بزرگیه.</w:t>
      </w:r>
    </w:p>
    <w:p w14:paraId="3EC52124" w14:textId="77777777" w:rsidR="00CC6D33" w:rsidRPr="00C95EDE" w:rsidRDefault="00CC6D33" w:rsidP="00C95EDE">
      <w:pPr>
        <w:pStyle w:val="a1"/>
        <w:ind w:left="450" w:right="720"/>
        <w:rPr>
          <w:b w:val="0"/>
          <w:bCs/>
          <w:sz w:val="24"/>
          <w:szCs w:val="24"/>
          <w:rtl/>
        </w:rPr>
      </w:pPr>
      <w:r w:rsidRPr="00C95EDE">
        <w:rPr>
          <w:b w:val="0"/>
          <w:bCs/>
          <w:sz w:val="24"/>
          <w:szCs w:val="24"/>
          <w:rtl/>
        </w:rPr>
        <w:t>کد 14: اولا در آموزش و پرورش تجربه مهم است. بعدش توانایی. میل و رغبت. خیلی طرح‌ها هست که بشود اجرا بشود، اما خیلی‌ها تمایل نشان ‌نمی‌دهند.</w:t>
      </w:r>
    </w:p>
    <w:p w14:paraId="2B953DB8" w14:textId="77777777" w:rsidR="00CC6D33" w:rsidRPr="00C95EDE" w:rsidRDefault="00CC6D33" w:rsidP="00C95EDE">
      <w:pPr>
        <w:pStyle w:val="a1"/>
        <w:ind w:left="450" w:right="720"/>
        <w:rPr>
          <w:b w:val="0"/>
          <w:bCs/>
          <w:sz w:val="24"/>
          <w:szCs w:val="24"/>
          <w:rtl/>
        </w:rPr>
      </w:pPr>
      <w:r w:rsidRPr="00C95EDE">
        <w:rPr>
          <w:b w:val="0"/>
          <w:bCs/>
          <w:sz w:val="24"/>
          <w:szCs w:val="24"/>
          <w:rtl/>
        </w:rPr>
        <w:t>کد 15: ببینید من سالها معلم بودم. در این سال‌ها که معلم یک پایه هم نبودم و در تمام پایه ها چرخیدم. اینها بهرحال خیلی تاثیر گذاشته توی کار من الان در مدیریت. من اعتقادم به اینه که اگر کسی قراره مدیر بشه باید رده‌ها رو بگذرونه و مدیر بشه. مدیری می تواند خوب ایفای نقش بکند که این مراحل را گذرانده باشد مدیری که معلم  بوده باشد؛ مدیری که معاون بوده باشد یعنی پست‌های مختلف آموزشی را گذرانده باشد چرا که دیدش خیلی بازتر هست نسبت به مدیری که یک دفعه مدیر شده است یا از کلاس وارد مدیریت شده یا حتی اومده یکسال تدریس کرده که نه کلاس را متوجه شده نه مدیریت را که حالا هم مدیر شده است. به نظر من  مدیری که باید تمام این ارتباط‌ها را    تجربه کرده باشد بعد بتواند به هر حال نظر بدهد و حالا به قول شما بتواند به صورت  اشتراکی طراحی انجام بشود.</w:t>
      </w:r>
    </w:p>
    <w:p w14:paraId="176D74F1" w14:textId="77777777" w:rsidR="00CC6D33" w:rsidRPr="00C95EDE" w:rsidRDefault="00CC6D33" w:rsidP="00C95EDE">
      <w:pPr>
        <w:pStyle w:val="a1"/>
        <w:ind w:left="450" w:right="720"/>
        <w:rPr>
          <w:b w:val="0"/>
          <w:bCs/>
          <w:sz w:val="24"/>
          <w:szCs w:val="24"/>
          <w:rtl/>
        </w:rPr>
      </w:pPr>
      <w:r w:rsidRPr="00C95EDE">
        <w:rPr>
          <w:b w:val="0"/>
          <w:bCs/>
          <w:sz w:val="24"/>
          <w:szCs w:val="24"/>
          <w:rtl/>
        </w:rPr>
        <w:t>کد 18: این توی آموزش و پرورش و توی مدرسه خیلی مهمه که اولا از سمت‌های مختلف توی حوزه‌های مختلف کار کرده باشه ، مثلا معلمی کرده باشه ، حتما معاونت کرده باشه ، تجربه کار توی حوزه‌های مختلف رو داشته باشه.</w:t>
      </w:r>
    </w:p>
    <w:p w14:paraId="5D2C04C3" w14:textId="77777777" w:rsidR="00CC6D33" w:rsidRPr="00C95EDE" w:rsidRDefault="00CC6D33" w:rsidP="00C95EDE">
      <w:pPr>
        <w:pStyle w:val="a1"/>
        <w:ind w:left="450" w:right="720"/>
        <w:rPr>
          <w:b w:val="0"/>
          <w:bCs/>
          <w:sz w:val="24"/>
          <w:szCs w:val="24"/>
          <w:rtl/>
        </w:rPr>
      </w:pPr>
      <w:r w:rsidRPr="00C95EDE">
        <w:rPr>
          <w:b w:val="0"/>
          <w:bCs/>
          <w:sz w:val="24"/>
          <w:szCs w:val="24"/>
          <w:rtl/>
        </w:rPr>
        <w:t>کد 21: یکی پشتکاره یکی تجربه است. من فکر می کنم پشتکارم خوبه سعی و تلاش هم خوبه وقت‌گذاری‌ام خوبه و بحث تجربه به اندازه کافی تجربه کافی رو داریم و الحمدالله کار رو واردیم.</w:t>
      </w:r>
    </w:p>
    <w:p w14:paraId="7CBF840E" w14:textId="77777777" w:rsidR="00CC6D33" w:rsidRPr="00C95EDE" w:rsidRDefault="00CC6D33" w:rsidP="00C95EDE">
      <w:pPr>
        <w:pStyle w:val="a1"/>
        <w:ind w:left="450" w:right="720"/>
        <w:rPr>
          <w:b w:val="0"/>
          <w:bCs/>
          <w:sz w:val="24"/>
          <w:szCs w:val="24"/>
          <w:rtl/>
        </w:rPr>
      </w:pPr>
      <w:r w:rsidRPr="00C95EDE">
        <w:rPr>
          <w:b w:val="0"/>
          <w:bCs/>
          <w:sz w:val="24"/>
          <w:szCs w:val="24"/>
          <w:rtl/>
        </w:rPr>
        <w:t>کد 22: ویژگی مدیر مدرسه از باب علم و دانش و آگاهی‌اش هست که می‌تواند تاثیر بگذارد از باب آن دانش و تجربۀ کاری که خصوصا می‌تواند مکمل آن دانش باشد.</w:t>
      </w:r>
    </w:p>
    <w:p w14:paraId="5A39F768" w14:textId="77777777" w:rsidR="00CC6D33" w:rsidRPr="00C95EDE" w:rsidRDefault="00CC6D33" w:rsidP="00C95EDE">
      <w:pPr>
        <w:pStyle w:val="a1"/>
        <w:ind w:left="450" w:right="720"/>
        <w:rPr>
          <w:b w:val="0"/>
          <w:bCs/>
          <w:sz w:val="24"/>
          <w:szCs w:val="24"/>
          <w:rtl/>
        </w:rPr>
      </w:pPr>
      <w:r w:rsidRPr="00C95EDE">
        <w:rPr>
          <w:b w:val="0"/>
          <w:bCs/>
          <w:sz w:val="24"/>
          <w:szCs w:val="24"/>
          <w:rtl/>
        </w:rPr>
        <w:t>کد23: از نظر تخصص، حرفه‌ای بودن، آموزش و روانشناسی، دروس دانشگاهی، تحصیلاتش و تجربۀ کاریش که بابت این مساله به اعتقاد خود بنده حتی اگر ایشون با یک نمرۀ خوب از این کمیته هم خارج بشود شاید نتواند اون چیزی که ما می‌خواهیم از آب دربیاید. یعنی بحث تجربه،  در عمل بسیار بسیار (مهم است). تجربه‌های موفقی که می‌تونه در زمینۀ یادگیری کمک کنه در شاخصی مثل مدیریت، مهم‌ترین آیتمی (است) که می‌تونه وجود داشته باشه، با تجربه‌ای که من دارم.</w:t>
      </w:r>
    </w:p>
    <w:p w14:paraId="7CD54764" w14:textId="77777777" w:rsidR="00CC6D33" w:rsidRPr="00C95EDE" w:rsidRDefault="00CC6D33" w:rsidP="00C95EDE">
      <w:pPr>
        <w:pStyle w:val="a1"/>
        <w:ind w:left="450" w:right="720"/>
        <w:rPr>
          <w:b w:val="0"/>
          <w:bCs/>
          <w:sz w:val="24"/>
          <w:szCs w:val="24"/>
          <w:rtl/>
        </w:rPr>
      </w:pPr>
      <w:r w:rsidRPr="00C95EDE">
        <w:rPr>
          <w:b w:val="0"/>
          <w:bCs/>
          <w:sz w:val="24"/>
          <w:szCs w:val="24"/>
          <w:rtl/>
        </w:rPr>
        <w:t>کد 25: مدیری که با روابط بالا نیامده باشد. سلسله مراتب را طی کرده باشد. خودش معلم، معاون بوده باشد و تجربۀ زیسته داشته باشد. هم با بحث کلاس‌داری آشنا باشد، هم با شیطنت‌های بچه‌ها آشناست و با مباحث مدیریتی هم آشناست. مدیرها یک‌سوم وقتشان را در مدرسه می‌گذرانند و آشنایی بیشتری دارند.</w:t>
      </w:r>
    </w:p>
    <w:p w14:paraId="1D20B5C6" w14:textId="77777777" w:rsidR="00CC6D33" w:rsidRPr="00C95EDE" w:rsidRDefault="00CC6D33" w:rsidP="00C95EDE">
      <w:pPr>
        <w:pStyle w:val="a1"/>
        <w:ind w:left="450" w:right="720"/>
        <w:rPr>
          <w:b w:val="0"/>
          <w:bCs/>
          <w:sz w:val="24"/>
          <w:szCs w:val="24"/>
          <w:rtl/>
        </w:rPr>
      </w:pPr>
      <w:r w:rsidRPr="00C95EDE">
        <w:rPr>
          <w:b w:val="0"/>
          <w:bCs/>
          <w:sz w:val="24"/>
          <w:szCs w:val="24"/>
          <w:rtl/>
        </w:rPr>
        <w:t>کد 26: اکثر مدیرها اول معلم بودن بعد ناظم شدن و بعد مدیر. یعنی معمولا توی آموزش و پرورش یه رشد اینجوری هست. طرف از اول مدیر نمیشه. معمولا از کلاس میره مدیر میشه. پس می‌تونه متخصص بشه یا حتی متخصص باشه و بعد مدیر بشه.</w:t>
      </w:r>
    </w:p>
    <w:p w14:paraId="0AEA3CE2" w14:textId="77777777" w:rsidR="00CC6D33" w:rsidRDefault="00CC6D33" w:rsidP="00C95EDE">
      <w:pPr>
        <w:pStyle w:val="a1"/>
        <w:ind w:left="450" w:right="720"/>
        <w:rPr>
          <w:b w:val="0"/>
          <w:bCs/>
          <w:sz w:val="24"/>
          <w:szCs w:val="24"/>
        </w:rPr>
      </w:pPr>
      <w:r w:rsidRPr="00C95EDE">
        <w:rPr>
          <w:b w:val="0"/>
          <w:bCs/>
          <w:sz w:val="24"/>
          <w:szCs w:val="24"/>
          <w:rtl/>
        </w:rPr>
        <w:t>کد 29: سازمان نوسازی یه مشت مهندس یه مشت کارمند، برای ما مدرسه می‌سازن، یکیشون تا حالا تجربه‌ی معلمی نداشته، باشه ما مهندس می‌خواهیم برای نوسازی، اما بیاد چندتا جلسه بذاره مدیر اینجا چجوری ساخته بشه بهتره؟ توی ساختمان قبلی چی کم داشتی؟</w:t>
      </w:r>
    </w:p>
    <w:p w14:paraId="0419BEC7" w14:textId="77777777" w:rsidR="00C95EDE" w:rsidRDefault="00C95EDE" w:rsidP="00C95EDE"/>
    <w:p w14:paraId="6BEA7C70" w14:textId="77777777" w:rsidR="00C95EDE" w:rsidRDefault="00C95EDE" w:rsidP="00C95EDE"/>
    <w:p w14:paraId="38EF0B43" w14:textId="77777777" w:rsidR="00C95EDE" w:rsidRDefault="00C95EDE" w:rsidP="00C95EDE"/>
    <w:p w14:paraId="4A7C80B7" w14:textId="77777777" w:rsidR="00C95EDE" w:rsidRPr="00C95EDE" w:rsidRDefault="00C95EDE" w:rsidP="00C95EDE">
      <w:pPr>
        <w:pStyle w:val="a1"/>
        <w:ind w:left="450" w:right="720"/>
        <w:rPr>
          <w:b w:val="0"/>
          <w:bCs/>
          <w:sz w:val="24"/>
          <w:szCs w:val="24"/>
          <w:rtl/>
        </w:rPr>
      </w:pPr>
    </w:p>
    <w:p w14:paraId="572E564F" w14:textId="77777777" w:rsidR="00CC6D33" w:rsidRDefault="00CC6D33" w:rsidP="00CC6D33">
      <w:pPr>
        <w:pStyle w:val="a2"/>
        <w:rPr>
          <w:rtl/>
        </w:rPr>
      </w:pPr>
      <w:bookmarkStart w:id="87" w:name="_Toc144152834"/>
      <w:r>
        <w:rPr>
          <w:rFonts w:hint="cs"/>
          <w:rtl/>
        </w:rPr>
        <w:t>دانش صریح</w:t>
      </w:r>
      <w:bookmarkEnd w:id="87"/>
    </w:p>
    <w:p w14:paraId="27B1F4FC" w14:textId="77777777" w:rsidR="00CC6D33" w:rsidRDefault="00CC6D33" w:rsidP="00CC6D33">
      <w:pPr>
        <w:pStyle w:val="a1"/>
        <w:rPr>
          <w:b w:val="0"/>
          <w:bCs/>
          <w:i/>
          <w:iCs/>
          <w:color w:val="auto"/>
          <w:sz w:val="24"/>
          <w:szCs w:val="24"/>
          <w:rtl/>
        </w:rPr>
      </w:pPr>
      <w:r>
        <w:rPr>
          <w:noProof/>
        </w:rPr>
        <mc:AlternateContent>
          <mc:Choice Requires="wps">
            <w:drawing>
              <wp:anchor distT="0" distB="0" distL="114300" distR="114300" simplePos="0" relativeHeight="251669504" behindDoc="1" locked="0" layoutInCell="1" allowOverlap="1" wp14:anchorId="37DF1404" wp14:editId="040FB4C0">
                <wp:simplePos x="0" y="0"/>
                <wp:positionH relativeFrom="column">
                  <wp:posOffset>114300</wp:posOffset>
                </wp:positionH>
                <wp:positionV relativeFrom="paragraph">
                  <wp:posOffset>6751320</wp:posOffset>
                </wp:positionV>
                <wp:extent cx="5486400" cy="635"/>
                <wp:effectExtent l="0" t="0" r="0" b="0"/>
                <wp:wrapNone/>
                <wp:docPr id="681414589"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D3050F" w14:textId="5DA61D2B" w:rsidR="00CC6D33" w:rsidRPr="00C748FA" w:rsidRDefault="00CC6D33" w:rsidP="00CC6D33">
                            <w:pPr>
                              <w:pStyle w:val="Caption"/>
                              <w:spacing w:before="240"/>
                              <w:jc w:val="center"/>
                              <w:rPr>
                                <w:rFonts w:ascii="IRNazanin" w:hAnsi="IRNazanin"/>
                                <w:b/>
                                <w:bCs/>
                                <w:i w:val="0"/>
                                <w:iCs w:val="0"/>
                                <w:color w:val="auto"/>
                                <w:sz w:val="20"/>
                                <w:szCs w:val="20"/>
                                <w:shd w:val="clear" w:color="auto" w:fill="FFFFFF"/>
                                <w:lang w:val="fa-IR"/>
                              </w:rPr>
                            </w:pPr>
                            <w:r w:rsidRPr="00C748FA">
                              <w:rPr>
                                <w:b/>
                                <w:bCs/>
                                <w:i w:val="0"/>
                                <w:iCs w:val="0"/>
                                <w:color w:val="auto"/>
                                <w:sz w:val="20"/>
                                <w:szCs w:val="20"/>
                                <w:rtl/>
                              </w:rPr>
                              <w:t xml:space="preserve">شکل </w:t>
                            </w:r>
                            <w:r w:rsidRPr="00C748FA">
                              <w:rPr>
                                <w:b/>
                                <w:bCs/>
                                <w:i w:val="0"/>
                                <w:iCs w:val="0"/>
                                <w:color w:val="auto"/>
                                <w:sz w:val="20"/>
                                <w:szCs w:val="20"/>
                                <w:rtl/>
                              </w:rPr>
                              <w:fldChar w:fldCharType="begin"/>
                            </w:r>
                            <w:r w:rsidRPr="00C748FA">
                              <w:rPr>
                                <w:b/>
                                <w:bCs/>
                                <w:i w:val="0"/>
                                <w:iCs w:val="0"/>
                                <w:color w:val="auto"/>
                                <w:sz w:val="20"/>
                                <w:szCs w:val="20"/>
                                <w:rtl/>
                              </w:rPr>
                              <w:instrText xml:space="preserve"> </w:instrText>
                            </w:r>
                            <w:r w:rsidRPr="00C748FA">
                              <w:rPr>
                                <w:b/>
                                <w:bCs/>
                                <w:i w:val="0"/>
                                <w:iCs w:val="0"/>
                                <w:color w:val="auto"/>
                                <w:sz w:val="20"/>
                                <w:szCs w:val="20"/>
                              </w:rPr>
                              <w:instrText>SEQ</w:instrText>
                            </w:r>
                            <w:r w:rsidRPr="00C748FA">
                              <w:rPr>
                                <w:b/>
                                <w:bCs/>
                                <w:i w:val="0"/>
                                <w:iCs w:val="0"/>
                                <w:color w:val="auto"/>
                                <w:sz w:val="20"/>
                                <w:szCs w:val="20"/>
                                <w:rtl/>
                              </w:rPr>
                              <w:instrText xml:space="preserve"> شکل \* </w:instrText>
                            </w:r>
                            <w:r w:rsidRPr="00C748FA">
                              <w:rPr>
                                <w:b/>
                                <w:bCs/>
                                <w:i w:val="0"/>
                                <w:iCs w:val="0"/>
                                <w:color w:val="auto"/>
                                <w:sz w:val="20"/>
                                <w:szCs w:val="20"/>
                              </w:rPr>
                              <w:instrText>ARABIC</w:instrText>
                            </w:r>
                            <w:r w:rsidRPr="00C748FA">
                              <w:rPr>
                                <w:b/>
                                <w:bCs/>
                                <w:i w:val="0"/>
                                <w:iCs w:val="0"/>
                                <w:color w:val="auto"/>
                                <w:sz w:val="20"/>
                                <w:szCs w:val="20"/>
                                <w:rtl/>
                              </w:rPr>
                              <w:instrText xml:space="preserve"> </w:instrText>
                            </w:r>
                            <w:r w:rsidRPr="00C748FA">
                              <w:rPr>
                                <w:b/>
                                <w:bCs/>
                                <w:i w:val="0"/>
                                <w:iCs w:val="0"/>
                                <w:color w:val="auto"/>
                                <w:sz w:val="20"/>
                                <w:szCs w:val="20"/>
                                <w:rtl/>
                              </w:rPr>
                              <w:fldChar w:fldCharType="separate"/>
                            </w:r>
                            <w:r w:rsidR="00B9128C">
                              <w:rPr>
                                <w:b/>
                                <w:bCs/>
                                <w:i w:val="0"/>
                                <w:iCs w:val="0"/>
                                <w:color w:val="auto"/>
                                <w:sz w:val="20"/>
                                <w:szCs w:val="20"/>
                                <w:rtl/>
                              </w:rPr>
                              <w:t>2</w:t>
                            </w:r>
                            <w:r w:rsidRPr="00C748FA">
                              <w:rPr>
                                <w:b/>
                                <w:bCs/>
                                <w:i w:val="0"/>
                                <w:iCs w:val="0"/>
                                <w:color w:val="auto"/>
                                <w:sz w:val="20"/>
                                <w:szCs w:val="20"/>
                                <w:rtl/>
                              </w:rPr>
                              <w:fldChar w:fldCharType="end"/>
                            </w:r>
                            <w:r w:rsidRPr="00C748FA">
                              <w:rPr>
                                <w:b/>
                                <w:bCs/>
                                <w:i w:val="0"/>
                                <w:iCs w:val="0"/>
                                <w:color w:val="auto"/>
                                <w:sz w:val="20"/>
                                <w:szCs w:val="20"/>
                                <w:rtl/>
                              </w:rPr>
                              <w:t>مجموعه دانش‌ها</w:t>
                            </w:r>
                            <w:r w:rsidRPr="00C748FA">
                              <w:rPr>
                                <w:rFonts w:hint="cs"/>
                                <w:b/>
                                <w:bCs/>
                                <w:i w:val="0"/>
                                <w:iCs w:val="0"/>
                                <w:color w:val="auto"/>
                                <w:sz w:val="20"/>
                                <w:szCs w:val="20"/>
                                <w:rtl/>
                              </w:rPr>
                              <w:t>ی</w:t>
                            </w:r>
                            <w:r w:rsidRPr="00C748FA">
                              <w:rPr>
                                <w:b/>
                                <w:bCs/>
                                <w:i w:val="0"/>
                                <w:iCs w:val="0"/>
                                <w:color w:val="auto"/>
                                <w:sz w:val="20"/>
                                <w:szCs w:val="20"/>
                                <w:rtl/>
                              </w:rPr>
                              <w:t xml:space="preserve"> صر</w:t>
                            </w:r>
                            <w:r w:rsidRPr="00C748FA">
                              <w:rPr>
                                <w:rFonts w:hint="cs"/>
                                <w:b/>
                                <w:bCs/>
                                <w:i w:val="0"/>
                                <w:iCs w:val="0"/>
                                <w:color w:val="auto"/>
                                <w:sz w:val="20"/>
                                <w:szCs w:val="20"/>
                                <w:rtl/>
                              </w:rPr>
                              <w:t>ی</w:t>
                            </w:r>
                            <w:r w:rsidRPr="00C748FA">
                              <w:rPr>
                                <w:rFonts w:hint="eastAsia"/>
                                <w:b/>
                                <w:bCs/>
                                <w:i w:val="0"/>
                                <w:iCs w:val="0"/>
                                <w:color w:val="auto"/>
                                <w:sz w:val="20"/>
                                <w:szCs w:val="20"/>
                                <w:rtl/>
                              </w:rPr>
                              <w:t>ح</w:t>
                            </w:r>
                            <w:r w:rsidRPr="00C748FA">
                              <w:rPr>
                                <w:b/>
                                <w:bCs/>
                                <w:i w:val="0"/>
                                <w:iCs w:val="0"/>
                                <w:color w:val="auto"/>
                                <w:sz w:val="20"/>
                                <w:szCs w:val="20"/>
                                <w:rtl/>
                              </w:rPr>
                              <w:t xml:space="preserve"> مورد ن</w:t>
                            </w:r>
                            <w:r w:rsidRPr="00C748FA">
                              <w:rPr>
                                <w:rFonts w:hint="cs"/>
                                <w:b/>
                                <w:bCs/>
                                <w:i w:val="0"/>
                                <w:iCs w:val="0"/>
                                <w:color w:val="auto"/>
                                <w:sz w:val="20"/>
                                <w:szCs w:val="20"/>
                                <w:rtl/>
                              </w:rPr>
                              <w:t>ی</w:t>
                            </w:r>
                            <w:r w:rsidRPr="00C748FA">
                              <w:rPr>
                                <w:rFonts w:hint="eastAsia"/>
                                <w:b/>
                                <w:bCs/>
                                <w:i w:val="0"/>
                                <w:iCs w:val="0"/>
                                <w:color w:val="auto"/>
                                <w:sz w:val="20"/>
                                <w:szCs w:val="20"/>
                                <w:rtl/>
                              </w:rPr>
                              <w:t>از</w:t>
                            </w:r>
                            <w:r w:rsidRPr="00C748FA">
                              <w:rPr>
                                <w:b/>
                                <w:bCs/>
                                <w:i w:val="0"/>
                                <w:iCs w:val="0"/>
                                <w:color w:val="auto"/>
                                <w:sz w:val="20"/>
                                <w:szCs w:val="20"/>
                                <w:rtl/>
                              </w:rPr>
                              <w:t xml:space="preserve"> مد</w:t>
                            </w:r>
                            <w:r w:rsidRPr="00C748FA">
                              <w:rPr>
                                <w:rFonts w:hint="cs"/>
                                <w:b/>
                                <w:bCs/>
                                <w:i w:val="0"/>
                                <w:iCs w:val="0"/>
                                <w:color w:val="auto"/>
                                <w:sz w:val="20"/>
                                <w:szCs w:val="20"/>
                                <w:rtl/>
                              </w:rPr>
                              <w:t>ی</w:t>
                            </w:r>
                            <w:r w:rsidRPr="00C748FA">
                              <w:rPr>
                                <w:rFonts w:hint="eastAsia"/>
                                <w:b/>
                                <w:bCs/>
                                <w:i w:val="0"/>
                                <w:iCs w:val="0"/>
                                <w:color w:val="auto"/>
                                <w:sz w:val="20"/>
                                <w:szCs w:val="20"/>
                                <w:rtl/>
                              </w:rPr>
                              <w:t>ر</w:t>
                            </w:r>
                            <w:r w:rsidRPr="00C748FA">
                              <w:rPr>
                                <w:b/>
                                <w:bCs/>
                                <w:i w:val="0"/>
                                <w:iCs w:val="0"/>
                                <w:color w:val="auto"/>
                                <w:sz w:val="20"/>
                                <w:szCs w:val="20"/>
                                <w:rtl/>
                              </w:rPr>
                              <w:t xml:space="preserve"> آموزش</w:t>
                            </w:r>
                            <w:r w:rsidRPr="00C748FA">
                              <w:rPr>
                                <w:rFonts w:hint="cs"/>
                                <w:b/>
                                <w:bCs/>
                                <w:i w:val="0"/>
                                <w:iCs w:val="0"/>
                                <w:color w:val="auto"/>
                                <w:sz w:val="20"/>
                                <w:szCs w:val="20"/>
                                <w:rtl/>
                              </w:rPr>
                              <w:t>ی</w:t>
                            </w:r>
                            <w:r w:rsidRPr="00C748FA">
                              <w:rPr>
                                <w:b/>
                                <w:bCs/>
                                <w:i w:val="0"/>
                                <w:iCs w:val="0"/>
                                <w:color w:val="auto"/>
                                <w:sz w:val="20"/>
                                <w:szCs w:val="20"/>
                                <w:rtl/>
                              </w:rPr>
                              <w:t xml:space="preserve"> به مثابه طراح مح</w:t>
                            </w:r>
                            <w:r w:rsidRPr="00C748FA">
                              <w:rPr>
                                <w:rFonts w:hint="cs"/>
                                <w:b/>
                                <w:bCs/>
                                <w:i w:val="0"/>
                                <w:iCs w:val="0"/>
                                <w:color w:val="auto"/>
                                <w:sz w:val="20"/>
                                <w:szCs w:val="20"/>
                                <w:rtl/>
                              </w:rPr>
                              <w:t>ی</w:t>
                            </w:r>
                            <w:r w:rsidRPr="00C748FA">
                              <w:rPr>
                                <w:rFonts w:hint="eastAsia"/>
                                <w:b/>
                                <w:bCs/>
                                <w:i w:val="0"/>
                                <w:iCs w:val="0"/>
                                <w:color w:val="auto"/>
                                <w:sz w:val="20"/>
                                <w:szCs w:val="20"/>
                                <w:rtl/>
                              </w:rPr>
                              <w:t>ط</w:t>
                            </w:r>
                            <w:r w:rsidRPr="00C748FA">
                              <w:rPr>
                                <w:b/>
                                <w:bCs/>
                                <w:i w:val="0"/>
                                <w:iCs w:val="0"/>
                                <w:color w:val="auto"/>
                                <w:sz w:val="20"/>
                                <w:szCs w:val="20"/>
                                <w:rtl/>
                              </w:rPr>
                              <w:t xml:space="preserve"> کالبد</w:t>
                            </w:r>
                            <w:r w:rsidRPr="00C748FA">
                              <w:rPr>
                                <w:rFonts w:hint="cs"/>
                                <w:b/>
                                <w:bCs/>
                                <w:i w:val="0"/>
                                <w:iCs w:val="0"/>
                                <w:color w:val="auto"/>
                                <w:sz w:val="20"/>
                                <w:szCs w:val="20"/>
                                <w:rtl/>
                              </w:rPr>
                              <w:t>ی</w:t>
                            </w:r>
                            <w:r w:rsidRPr="00C748FA">
                              <w:rPr>
                                <w:b/>
                                <w:bCs/>
                                <w:i w:val="0"/>
                                <w:iCs w:val="0"/>
                                <w:color w:val="auto"/>
                                <w:sz w:val="20"/>
                                <w:szCs w:val="20"/>
                                <w:rtl/>
                              </w:rPr>
                              <w:t xml:space="preserve"> </w:t>
                            </w:r>
                            <w:r w:rsidRPr="00C748FA">
                              <w:rPr>
                                <w:rFonts w:hint="cs"/>
                                <w:b/>
                                <w:bCs/>
                                <w:i w:val="0"/>
                                <w:iCs w:val="0"/>
                                <w:color w:val="auto"/>
                                <w:sz w:val="20"/>
                                <w:szCs w:val="20"/>
                                <w:rtl/>
                              </w:rPr>
                              <w:t>ی</w:t>
                            </w:r>
                            <w:r w:rsidRPr="00C748FA">
                              <w:rPr>
                                <w:rFonts w:hint="eastAsia"/>
                                <w:b/>
                                <w:bCs/>
                                <w:i w:val="0"/>
                                <w:iCs w:val="0"/>
                                <w:color w:val="auto"/>
                                <w:sz w:val="20"/>
                                <w:szCs w:val="20"/>
                                <w:rtl/>
                              </w:rPr>
                              <w:t>ادگ</w:t>
                            </w:r>
                            <w:r w:rsidRPr="00C748FA">
                              <w:rPr>
                                <w:rFonts w:hint="cs"/>
                                <w:b/>
                                <w:bCs/>
                                <w:i w:val="0"/>
                                <w:iCs w:val="0"/>
                                <w:color w:val="auto"/>
                                <w:sz w:val="20"/>
                                <w:szCs w:val="20"/>
                                <w:rtl/>
                              </w:rPr>
                              <w:t>ی</w:t>
                            </w:r>
                            <w:r w:rsidRPr="00C748FA">
                              <w:rPr>
                                <w:rFonts w:hint="eastAsia"/>
                                <w:b/>
                                <w:bCs/>
                                <w:i w:val="0"/>
                                <w:iCs w:val="0"/>
                                <w:color w:val="auto"/>
                                <w:sz w:val="20"/>
                                <w:szCs w:val="20"/>
                                <w:rtl/>
                              </w:rPr>
                              <w:t>ر</w:t>
                            </w:r>
                            <w:r w:rsidRPr="00C748FA">
                              <w:rPr>
                                <w:rFonts w:hint="cs"/>
                                <w:b/>
                                <w:bCs/>
                                <w:i w:val="0"/>
                                <w:iCs w:val="0"/>
                                <w:color w:val="auto"/>
                                <w:sz w:val="20"/>
                                <w:szCs w:val="20"/>
                                <w:rtl/>
                              </w:rPr>
                              <w:t>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DF1404" id="_x0000_t202" coordsize="21600,21600" o:spt="202" path="m,l,21600r21600,l21600,xe">
                <v:stroke joinstyle="miter"/>
                <v:path gradientshapeok="t" o:connecttype="rect"/>
              </v:shapetype>
              <v:shape id="Text Box 1" o:spid="_x0000_s1026" type="#_x0000_t202" style="position:absolute;left:0;text-align:left;margin-left:9pt;margin-top:531.6pt;width:6in;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aDFQIAADgEAAAOAAAAZHJzL2Uyb0RvYy54bWysU8Fu2zAMvQ/YPwi6L066t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m+u72ekopSbnbz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" stroked="f">
                <v:textbox style="mso-fit-shape-to-text:t" inset="0,0,0,0">
                  <w:txbxContent>
                    <w:p w14:paraId="18D3050F" w14:textId="5DA61D2B" w:rsidR="00CC6D33" w:rsidRPr="00C748FA" w:rsidRDefault="00CC6D33" w:rsidP="00CC6D33">
                      <w:pPr>
                        <w:pStyle w:val="Caption"/>
                        <w:spacing w:before="240"/>
                        <w:jc w:val="center"/>
                        <w:rPr>
                          <w:rFonts w:ascii="IRNazanin" w:hAnsi="IRNazanin"/>
                          <w:b/>
                          <w:bCs/>
                          <w:i w:val="0"/>
                          <w:iCs w:val="0"/>
                          <w:color w:val="auto"/>
                          <w:sz w:val="20"/>
                          <w:szCs w:val="20"/>
                          <w:shd w:val="clear" w:color="auto" w:fill="FFFFFF"/>
                          <w:lang w:val="fa-IR"/>
                        </w:rPr>
                      </w:pPr>
                      <w:r w:rsidRPr="00C748FA">
                        <w:rPr>
                          <w:b/>
                          <w:bCs/>
                          <w:i w:val="0"/>
                          <w:iCs w:val="0"/>
                          <w:color w:val="auto"/>
                          <w:sz w:val="20"/>
                          <w:szCs w:val="20"/>
                          <w:rtl/>
                        </w:rPr>
                        <w:t xml:space="preserve">شکل </w:t>
                      </w:r>
                      <w:r w:rsidRPr="00C748FA">
                        <w:rPr>
                          <w:b/>
                          <w:bCs/>
                          <w:i w:val="0"/>
                          <w:iCs w:val="0"/>
                          <w:color w:val="auto"/>
                          <w:sz w:val="20"/>
                          <w:szCs w:val="20"/>
                          <w:rtl/>
                        </w:rPr>
                        <w:fldChar w:fldCharType="begin"/>
                      </w:r>
                      <w:r w:rsidRPr="00C748FA">
                        <w:rPr>
                          <w:b/>
                          <w:bCs/>
                          <w:i w:val="0"/>
                          <w:iCs w:val="0"/>
                          <w:color w:val="auto"/>
                          <w:sz w:val="20"/>
                          <w:szCs w:val="20"/>
                          <w:rtl/>
                        </w:rPr>
                        <w:instrText xml:space="preserve"> </w:instrText>
                      </w:r>
                      <w:r w:rsidRPr="00C748FA">
                        <w:rPr>
                          <w:b/>
                          <w:bCs/>
                          <w:i w:val="0"/>
                          <w:iCs w:val="0"/>
                          <w:color w:val="auto"/>
                          <w:sz w:val="20"/>
                          <w:szCs w:val="20"/>
                        </w:rPr>
                        <w:instrText>SEQ</w:instrText>
                      </w:r>
                      <w:r w:rsidRPr="00C748FA">
                        <w:rPr>
                          <w:b/>
                          <w:bCs/>
                          <w:i w:val="0"/>
                          <w:iCs w:val="0"/>
                          <w:color w:val="auto"/>
                          <w:sz w:val="20"/>
                          <w:szCs w:val="20"/>
                          <w:rtl/>
                        </w:rPr>
                        <w:instrText xml:space="preserve"> شکل \* </w:instrText>
                      </w:r>
                      <w:r w:rsidRPr="00C748FA">
                        <w:rPr>
                          <w:b/>
                          <w:bCs/>
                          <w:i w:val="0"/>
                          <w:iCs w:val="0"/>
                          <w:color w:val="auto"/>
                          <w:sz w:val="20"/>
                          <w:szCs w:val="20"/>
                        </w:rPr>
                        <w:instrText>ARABIC</w:instrText>
                      </w:r>
                      <w:r w:rsidRPr="00C748FA">
                        <w:rPr>
                          <w:b/>
                          <w:bCs/>
                          <w:i w:val="0"/>
                          <w:iCs w:val="0"/>
                          <w:color w:val="auto"/>
                          <w:sz w:val="20"/>
                          <w:szCs w:val="20"/>
                          <w:rtl/>
                        </w:rPr>
                        <w:instrText xml:space="preserve"> </w:instrText>
                      </w:r>
                      <w:r w:rsidRPr="00C748FA">
                        <w:rPr>
                          <w:b/>
                          <w:bCs/>
                          <w:i w:val="0"/>
                          <w:iCs w:val="0"/>
                          <w:color w:val="auto"/>
                          <w:sz w:val="20"/>
                          <w:szCs w:val="20"/>
                          <w:rtl/>
                        </w:rPr>
                        <w:fldChar w:fldCharType="separate"/>
                      </w:r>
                      <w:r w:rsidR="00B9128C">
                        <w:rPr>
                          <w:b/>
                          <w:bCs/>
                          <w:i w:val="0"/>
                          <w:iCs w:val="0"/>
                          <w:color w:val="auto"/>
                          <w:sz w:val="20"/>
                          <w:szCs w:val="20"/>
                          <w:rtl/>
                        </w:rPr>
                        <w:t>2</w:t>
                      </w:r>
                      <w:r w:rsidRPr="00C748FA">
                        <w:rPr>
                          <w:b/>
                          <w:bCs/>
                          <w:i w:val="0"/>
                          <w:iCs w:val="0"/>
                          <w:color w:val="auto"/>
                          <w:sz w:val="20"/>
                          <w:szCs w:val="20"/>
                          <w:rtl/>
                        </w:rPr>
                        <w:fldChar w:fldCharType="end"/>
                      </w:r>
                      <w:r w:rsidRPr="00C748FA">
                        <w:rPr>
                          <w:b/>
                          <w:bCs/>
                          <w:i w:val="0"/>
                          <w:iCs w:val="0"/>
                          <w:color w:val="auto"/>
                          <w:sz w:val="20"/>
                          <w:szCs w:val="20"/>
                          <w:rtl/>
                        </w:rPr>
                        <w:t>مجموعه دانش‌ها</w:t>
                      </w:r>
                      <w:r w:rsidRPr="00C748FA">
                        <w:rPr>
                          <w:rFonts w:hint="cs"/>
                          <w:b/>
                          <w:bCs/>
                          <w:i w:val="0"/>
                          <w:iCs w:val="0"/>
                          <w:color w:val="auto"/>
                          <w:sz w:val="20"/>
                          <w:szCs w:val="20"/>
                          <w:rtl/>
                        </w:rPr>
                        <w:t>ی</w:t>
                      </w:r>
                      <w:r w:rsidRPr="00C748FA">
                        <w:rPr>
                          <w:b/>
                          <w:bCs/>
                          <w:i w:val="0"/>
                          <w:iCs w:val="0"/>
                          <w:color w:val="auto"/>
                          <w:sz w:val="20"/>
                          <w:szCs w:val="20"/>
                          <w:rtl/>
                        </w:rPr>
                        <w:t xml:space="preserve"> صر</w:t>
                      </w:r>
                      <w:r w:rsidRPr="00C748FA">
                        <w:rPr>
                          <w:rFonts w:hint="cs"/>
                          <w:b/>
                          <w:bCs/>
                          <w:i w:val="0"/>
                          <w:iCs w:val="0"/>
                          <w:color w:val="auto"/>
                          <w:sz w:val="20"/>
                          <w:szCs w:val="20"/>
                          <w:rtl/>
                        </w:rPr>
                        <w:t>ی</w:t>
                      </w:r>
                      <w:r w:rsidRPr="00C748FA">
                        <w:rPr>
                          <w:rFonts w:hint="eastAsia"/>
                          <w:b/>
                          <w:bCs/>
                          <w:i w:val="0"/>
                          <w:iCs w:val="0"/>
                          <w:color w:val="auto"/>
                          <w:sz w:val="20"/>
                          <w:szCs w:val="20"/>
                          <w:rtl/>
                        </w:rPr>
                        <w:t>ح</w:t>
                      </w:r>
                      <w:r w:rsidRPr="00C748FA">
                        <w:rPr>
                          <w:b/>
                          <w:bCs/>
                          <w:i w:val="0"/>
                          <w:iCs w:val="0"/>
                          <w:color w:val="auto"/>
                          <w:sz w:val="20"/>
                          <w:szCs w:val="20"/>
                          <w:rtl/>
                        </w:rPr>
                        <w:t xml:space="preserve"> مورد ن</w:t>
                      </w:r>
                      <w:r w:rsidRPr="00C748FA">
                        <w:rPr>
                          <w:rFonts w:hint="cs"/>
                          <w:b/>
                          <w:bCs/>
                          <w:i w:val="0"/>
                          <w:iCs w:val="0"/>
                          <w:color w:val="auto"/>
                          <w:sz w:val="20"/>
                          <w:szCs w:val="20"/>
                          <w:rtl/>
                        </w:rPr>
                        <w:t>ی</w:t>
                      </w:r>
                      <w:r w:rsidRPr="00C748FA">
                        <w:rPr>
                          <w:rFonts w:hint="eastAsia"/>
                          <w:b/>
                          <w:bCs/>
                          <w:i w:val="0"/>
                          <w:iCs w:val="0"/>
                          <w:color w:val="auto"/>
                          <w:sz w:val="20"/>
                          <w:szCs w:val="20"/>
                          <w:rtl/>
                        </w:rPr>
                        <w:t>از</w:t>
                      </w:r>
                      <w:r w:rsidRPr="00C748FA">
                        <w:rPr>
                          <w:b/>
                          <w:bCs/>
                          <w:i w:val="0"/>
                          <w:iCs w:val="0"/>
                          <w:color w:val="auto"/>
                          <w:sz w:val="20"/>
                          <w:szCs w:val="20"/>
                          <w:rtl/>
                        </w:rPr>
                        <w:t xml:space="preserve"> مد</w:t>
                      </w:r>
                      <w:r w:rsidRPr="00C748FA">
                        <w:rPr>
                          <w:rFonts w:hint="cs"/>
                          <w:b/>
                          <w:bCs/>
                          <w:i w:val="0"/>
                          <w:iCs w:val="0"/>
                          <w:color w:val="auto"/>
                          <w:sz w:val="20"/>
                          <w:szCs w:val="20"/>
                          <w:rtl/>
                        </w:rPr>
                        <w:t>ی</w:t>
                      </w:r>
                      <w:r w:rsidRPr="00C748FA">
                        <w:rPr>
                          <w:rFonts w:hint="eastAsia"/>
                          <w:b/>
                          <w:bCs/>
                          <w:i w:val="0"/>
                          <w:iCs w:val="0"/>
                          <w:color w:val="auto"/>
                          <w:sz w:val="20"/>
                          <w:szCs w:val="20"/>
                          <w:rtl/>
                        </w:rPr>
                        <w:t>ر</w:t>
                      </w:r>
                      <w:r w:rsidRPr="00C748FA">
                        <w:rPr>
                          <w:b/>
                          <w:bCs/>
                          <w:i w:val="0"/>
                          <w:iCs w:val="0"/>
                          <w:color w:val="auto"/>
                          <w:sz w:val="20"/>
                          <w:szCs w:val="20"/>
                          <w:rtl/>
                        </w:rPr>
                        <w:t xml:space="preserve"> آموزش</w:t>
                      </w:r>
                      <w:r w:rsidRPr="00C748FA">
                        <w:rPr>
                          <w:rFonts w:hint="cs"/>
                          <w:b/>
                          <w:bCs/>
                          <w:i w:val="0"/>
                          <w:iCs w:val="0"/>
                          <w:color w:val="auto"/>
                          <w:sz w:val="20"/>
                          <w:szCs w:val="20"/>
                          <w:rtl/>
                        </w:rPr>
                        <w:t>ی</w:t>
                      </w:r>
                      <w:r w:rsidRPr="00C748FA">
                        <w:rPr>
                          <w:b/>
                          <w:bCs/>
                          <w:i w:val="0"/>
                          <w:iCs w:val="0"/>
                          <w:color w:val="auto"/>
                          <w:sz w:val="20"/>
                          <w:szCs w:val="20"/>
                          <w:rtl/>
                        </w:rPr>
                        <w:t xml:space="preserve"> به مثابه طراح مح</w:t>
                      </w:r>
                      <w:r w:rsidRPr="00C748FA">
                        <w:rPr>
                          <w:rFonts w:hint="cs"/>
                          <w:b/>
                          <w:bCs/>
                          <w:i w:val="0"/>
                          <w:iCs w:val="0"/>
                          <w:color w:val="auto"/>
                          <w:sz w:val="20"/>
                          <w:szCs w:val="20"/>
                          <w:rtl/>
                        </w:rPr>
                        <w:t>ی</w:t>
                      </w:r>
                      <w:r w:rsidRPr="00C748FA">
                        <w:rPr>
                          <w:rFonts w:hint="eastAsia"/>
                          <w:b/>
                          <w:bCs/>
                          <w:i w:val="0"/>
                          <w:iCs w:val="0"/>
                          <w:color w:val="auto"/>
                          <w:sz w:val="20"/>
                          <w:szCs w:val="20"/>
                          <w:rtl/>
                        </w:rPr>
                        <w:t>ط</w:t>
                      </w:r>
                      <w:r w:rsidRPr="00C748FA">
                        <w:rPr>
                          <w:b/>
                          <w:bCs/>
                          <w:i w:val="0"/>
                          <w:iCs w:val="0"/>
                          <w:color w:val="auto"/>
                          <w:sz w:val="20"/>
                          <w:szCs w:val="20"/>
                          <w:rtl/>
                        </w:rPr>
                        <w:t xml:space="preserve"> کالبد</w:t>
                      </w:r>
                      <w:r w:rsidRPr="00C748FA">
                        <w:rPr>
                          <w:rFonts w:hint="cs"/>
                          <w:b/>
                          <w:bCs/>
                          <w:i w:val="0"/>
                          <w:iCs w:val="0"/>
                          <w:color w:val="auto"/>
                          <w:sz w:val="20"/>
                          <w:szCs w:val="20"/>
                          <w:rtl/>
                        </w:rPr>
                        <w:t>ی</w:t>
                      </w:r>
                      <w:r w:rsidRPr="00C748FA">
                        <w:rPr>
                          <w:b/>
                          <w:bCs/>
                          <w:i w:val="0"/>
                          <w:iCs w:val="0"/>
                          <w:color w:val="auto"/>
                          <w:sz w:val="20"/>
                          <w:szCs w:val="20"/>
                          <w:rtl/>
                        </w:rPr>
                        <w:t xml:space="preserve"> </w:t>
                      </w:r>
                      <w:r w:rsidRPr="00C748FA">
                        <w:rPr>
                          <w:rFonts w:hint="cs"/>
                          <w:b/>
                          <w:bCs/>
                          <w:i w:val="0"/>
                          <w:iCs w:val="0"/>
                          <w:color w:val="auto"/>
                          <w:sz w:val="20"/>
                          <w:szCs w:val="20"/>
                          <w:rtl/>
                        </w:rPr>
                        <w:t>ی</w:t>
                      </w:r>
                      <w:r w:rsidRPr="00C748FA">
                        <w:rPr>
                          <w:rFonts w:hint="eastAsia"/>
                          <w:b/>
                          <w:bCs/>
                          <w:i w:val="0"/>
                          <w:iCs w:val="0"/>
                          <w:color w:val="auto"/>
                          <w:sz w:val="20"/>
                          <w:szCs w:val="20"/>
                          <w:rtl/>
                        </w:rPr>
                        <w:t>ادگ</w:t>
                      </w:r>
                      <w:r w:rsidRPr="00C748FA">
                        <w:rPr>
                          <w:rFonts w:hint="cs"/>
                          <w:b/>
                          <w:bCs/>
                          <w:i w:val="0"/>
                          <w:iCs w:val="0"/>
                          <w:color w:val="auto"/>
                          <w:sz w:val="20"/>
                          <w:szCs w:val="20"/>
                          <w:rtl/>
                        </w:rPr>
                        <w:t>ی</w:t>
                      </w:r>
                      <w:r w:rsidRPr="00C748FA">
                        <w:rPr>
                          <w:rFonts w:hint="eastAsia"/>
                          <w:b/>
                          <w:bCs/>
                          <w:i w:val="0"/>
                          <w:iCs w:val="0"/>
                          <w:color w:val="auto"/>
                          <w:sz w:val="20"/>
                          <w:szCs w:val="20"/>
                          <w:rtl/>
                        </w:rPr>
                        <w:t>ر</w:t>
                      </w:r>
                      <w:r w:rsidRPr="00C748FA">
                        <w:rPr>
                          <w:rFonts w:hint="cs"/>
                          <w:b/>
                          <w:bCs/>
                          <w:i w:val="0"/>
                          <w:iCs w:val="0"/>
                          <w:color w:val="auto"/>
                          <w:sz w:val="20"/>
                          <w:szCs w:val="20"/>
                          <w:rtl/>
                        </w:rPr>
                        <w:t>ی</w:t>
                      </w:r>
                    </w:p>
                  </w:txbxContent>
                </v:textbox>
              </v:shape>
            </w:pict>
          </mc:Fallback>
        </mc:AlternateContent>
      </w:r>
      <w:r>
        <w:rPr>
          <w:noProof/>
          <w:rtl/>
          <w:lang w:val="fa-IR"/>
        </w:rPr>
        <w:drawing>
          <wp:anchor distT="0" distB="0" distL="114300" distR="114300" simplePos="0" relativeHeight="251661312" behindDoc="1" locked="0" layoutInCell="1" allowOverlap="1" wp14:anchorId="6995CE50" wp14:editId="3318C57B">
            <wp:simplePos x="0" y="0"/>
            <wp:positionH relativeFrom="column">
              <wp:posOffset>114300</wp:posOffset>
            </wp:positionH>
            <wp:positionV relativeFrom="paragraph">
              <wp:posOffset>49530</wp:posOffset>
            </wp:positionV>
            <wp:extent cx="5486400" cy="6644640"/>
            <wp:effectExtent l="0" t="0" r="0" b="22860"/>
            <wp:wrapNone/>
            <wp:docPr id="189291591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14:paraId="71102AAE" w14:textId="77777777" w:rsidR="00CC6D33" w:rsidRDefault="00CC6D33" w:rsidP="00CC6D33">
      <w:pPr>
        <w:pStyle w:val="Caption"/>
        <w:spacing w:before="240"/>
        <w:jc w:val="center"/>
        <w:rPr>
          <w:b/>
          <w:bCs/>
          <w:i w:val="0"/>
          <w:iCs w:val="0"/>
          <w:color w:val="auto"/>
          <w:sz w:val="24"/>
          <w:szCs w:val="24"/>
          <w:rtl/>
        </w:rPr>
      </w:pPr>
    </w:p>
    <w:p w14:paraId="14424BD3" w14:textId="77777777" w:rsidR="00CC6D33" w:rsidRDefault="00CC6D33" w:rsidP="00CC6D33">
      <w:pPr>
        <w:pStyle w:val="Caption"/>
        <w:spacing w:before="240"/>
        <w:jc w:val="center"/>
        <w:rPr>
          <w:b/>
          <w:bCs/>
          <w:i w:val="0"/>
          <w:iCs w:val="0"/>
          <w:color w:val="auto"/>
          <w:sz w:val="24"/>
          <w:szCs w:val="24"/>
          <w:rtl/>
        </w:rPr>
      </w:pPr>
    </w:p>
    <w:p w14:paraId="4E63A5CF" w14:textId="77777777" w:rsidR="00CC6D33" w:rsidRDefault="00CC6D33" w:rsidP="00CC6D33">
      <w:pPr>
        <w:pStyle w:val="Caption"/>
        <w:spacing w:before="240"/>
        <w:jc w:val="center"/>
        <w:rPr>
          <w:b/>
          <w:bCs/>
          <w:i w:val="0"/>
          <w:iCs w:val="0"/>
          <w:color w:val="auto"/>
          <w:sz w:val="24"/>
          <w:szCs w:val="24"/>
          <w:rtl/>
        </w:rPr>
      </w:pPr>
    </w:p>
    <w:p w14:paraId="5FDCCCF7" w14:textId="77777777" w:rsidR="00CC6D33" w:rsidRDefault="00CC6D33" w:rsidP="00CC6D33">
      <w:pPr>
        <w:pStyle w:val="Caption"/>
        <w:spacing w:before="240"/>
        <w:jc w:val="center"/>
        <w:rPr>
          <w:b/>
          <w:bCs/>
          <w:i w:val="0"/>
          <w:iCs w:val="0"/>
          <w:color w:val="auto"/>
          <w:sz w:val="24"/>
          <w:szCs w:val="24"/>
          <w:rtl/>
        </w:rPr>
      </w:pPr>
    </w:p>
    <w:p w14:paraId="34B0069C" w14:textId="77777777" w:rsidR="00CC6D33" w:rsidRDefault="00CC6D33" w:rsidP="00CC6D33">
      <w:pPr>
        <w:pStyle w:val="Caption"/>
        <w:spacing w:before="240"/>
        <w:jc w:val="center"/>
        <w:rPr>
          <w:b/>
          <w:bCs/>
          <w:i w:val="0"/>
          <w:iCs w:val="0"/>
          <w:color w:val="auto"/>
          <w:sz w:val="24"/>
          <w:szCs w:val="24"/>
          <w:rtl/>
        </w:rPr>
      </w:pPr>
    </w:p>
    <w:p w14:paraId="5FFA5135" w14:textId="77777777" w:rsidR="00CC6D33" w:rsidRDefault="00CC6D33" w:rsidP="00CC6D33">
      <w:pPr>
        <w:pStyle w:val="Caption"/>
        <w:spacing w:before="240"/>
        <w:jc w:val="center"/>
        <w:rPr>
          <w:b/>
          <w:bCs/>
          <w:i w:val="0"/>
          <w:iCs w:val="0"/>
          <w:color w:val="auto"/>
          <w:sz w:val="24"/>
          <w:szCs w:val="24"/>
          <w:rtl/>
        </w:rPr>
      </w:pPr>
    </w:p>
    <w:p w14:paraId="210A437C" w14:textId="77777777" w:rsidR="00CC6D33" w:rsidRDefault="00CC6D33" w:rsidP="00CC6D33">
      <w:pPr>
        <w:pStyle w:val="Caption"/>
        <w:spacing w:before="240"/>
        <w:jc w:val="center"/>
        <w:rPr>
          <w:b/>
          <w:bCs/>
          <w:i w:val="0"/>
          <w:iCs w:val="0"/>
          <w:color w:val="auto"/>
          <w:sz w:val="24"/>
          <w:szCs w:val="24"/>
          <w:rtl/>
        </w:rPr>
      </w:pPr>
    </w:p>
    <w:p w14:paraId="21CBAEBC" w14:textId="77777777" w:rsidR="00CC6D33" w:rsidRDefault="00CC6D33" w:rsidP="00CC6D33">
      <w:pPr>
        <w:pStyle w:val="Caption"/>
        <w:spacing w:before="240"/>
        <w:jc w:val="center"/>
        <w:rPr>
          <w:b/>
          <w:bCs/>
          <w:i w:val="0"/>
          <w:iCs w:val="0"/>
          <w:color w:val="auto"/>
          <w:sz w:val="24"/>
          <w:szCs w:val="24"/>
          <w:rtl/>
        </w:rPr>
      </w:pPr>
    </w:p>
    <w:p w14:paraId="1DFB2F1A" w14:textId="77777777" w:rsidR="00CC6D33" w:rsidRDefault="00CC6D33" w:rsidP="00CC6D33">
      <w:pPr>
        <w:pStyle w:val="Caption"/>
        <w:spacing w:before="240"/>
        <w:jc w:val="center"/>
        <w:rPr>
          <w:b/>
          <w:bCs/>
          <w:i w:val="0"/>
          <w:iCs w:val="0"/>
          <w:color w:val="auto"/>
          <w:sz w:val="24"/>
          <w:szCs w:val="24"/>
          <w:rtl/>
        </w:rPr>
      </w:pPr>
    </w:p>
    <w:p w14:paraId="484AB2E4" w14:textId="77777777" w:rsidR="00CC6D33" w:rsidRDefault="00CC6D33" w:rsidP="00CC6D33">
      <w:pPr>
        <w:pStyle w:val="Caption"/>
        <w:spacing w:before="240"/>
        <w:jc w:val="center"/>
        <w:rPr>
          <w:b/>
          <w:bCs/>
          <w:i w:val="0"/>
          <w:iCs w:val="0"/>
          <w:color w:val="auto"/>
          <w:sz w:val="24"/>
          <w:szCs w:val="24"/>
          <w:rtl/>
        </w:rPr>
      </w:pPr>
    </w:p>
    <w:p w14:paraId="74BDA260" w14:textId="77777777" w:rsidR="00CC6D33" w:rsidRDefault="00CC6D33" w:rsidP="00CC6D33">
      <w:pPr>
        <w:pStyle w:val="Caption"/>
        <w:spacing w:before="240"/>
        <w:jc w:val="center"/>
        <w:rPr>
          <w:b/>
          <w:bCs/>
          <w:i w:val="0"/>
          <w:iCs w:val="0"/>
          <w:color w:val="auto"/>
          <w:sz w:val="24"/>
          <w:szCs w:val="24"/>
          <w:rtl/>
        </w:rPr>
      </w:pPr>
    </w:p>
    <w:p w14:paraId="2A0B3D01" w14:textId="77777777" w:rsidR="00CC6D33" w:rsidRDefault="00CC6D33" w:rsidP="00CC6D33">
      <w:pPr>
        <w:pStyle w:val="Caption"/>
        <w:spacing w:before="240"/>
        <w:jc w:val="center"/>
        <w:rPr>
          <w:b/>
          <w:bCs/>
          <w:i w:val="0"/>
          <w:iCs w:val="0"/>
          <w:color w:val="auto"/>
          <w:sz w:val="24"/>
          <w:szCs w:val="24"/>
          <w:rtl/>
        </w:rPr>
      </w:pPr>
    </w:p>
    <w:p w14:paraId="0C301A38" w14:textId="77777777" w:rsidR="00CC6D33" w:rsidRDefault="00CC6D33" w:rsidP="00CC6D33">
      <w:pPr>
        <w:pStyle w:val="Caption"/>
        <w:spacing w:before="240"/>
        <w:jc w:val="center"/>
        <w:rPr>
          <w:b/>
          <w:bCs/>
          <w:i w:val="0"/>
          <w:iCs w:val="0"/>
          <w:color w:val="auto"/>
          <w:sz w:val="24"/>
          <w:szCs w:val="24"/>
          <w:rtl/>
        </w:rPr>
      </w:pPr>
    </w:p>
    <w:p w14:paraId="2C6A9B6E" w14:textId="77777777" w:rsidR="00CC6D33" w:rsidRDefault="00CC6D33" w:rsidP="00CC6D33">
      <w:pPr>
        <w:pStyle w:val="Caption"/>
        <w:spacing w:before="240"/>
        <w:jc w:val="center"/>
        <w:rPr>
          <w:b/>
          <w:bCs/>
          <w:i w:val="0"/>
          <w:iCs w:val="0"/>
          <w:color w:val="auto"/>
          <w:sz w:val="24"/>
          <w:szCs w:val="24"/>
          <w:rtl/>
        </w:rPr>
      </w:pPr>
    </w:p>
    <w:p w14:paraId="10D99093" w14:textId="77777777" w:rsidR="00CC6D33" w:rsidRDefault="00CC6D33" w:rsidP="00CC6D33">
      <w:pPr>
        <w:pStyle w:val="Caption"/>
        <w:spacing w:before="240"/>
        <w:jc w:val="center"/>
        <w:rPr>
          <w:b/>
          <w:bCs/>
          <w:i w:val="0"/>
          <w:iCs w:val="0"/>
          <w:color w:val="auto"/>
          <w:sz w:val="24"/>
          <w:szCs w:val="24"/>
          <w:rtl/>
        </w:rPr>
      </w:pPr>
    </w:p>
    <w:p w14:paraId="058C0111" w14:textId="77777777" w:rsidR="00CC6D33" w:rsidRDefault="00CC6D33" w:rsidP="00CC6D33">
      <w:pPr>
        <w:pStyle w:val="Caption"/>
        <w:spacing w:before="240" w:line="360" w:lineRule="auto"/>
        <w:jc w:val="center"/>
        <w:rPr>
          <w:b/>
          <w:bCs/>
          <w:i w:val="0"/>
          <w:iCs w:val="0"/>
          <w:color w:val="auto"/>
          <w:sz w:val="24"/>
          <w:szCs w:val="24"/>
          <w:rtl/>
        </w:rPr>
      </w:pPr>
    </w:p>
    <w:p w14:paraId="67119C5A" w14:textId="77777777" w:rsidR="00CC6D33" w:rsidRDefault="00CC6D33" w:rsidP="00CC6D33">
      <w:pPr>
        <w:pStyle w:val="Caption"/>
        <w:spacing w:before="240" w:line="276" w:lineRule="auto"/>
        <w:jc w:val="center"/>
        <w:rPr>
          <w:b/>
          <w:bCs/>
          <w:i w:val="0"/>
          <w:iCs w:val="0"/>
          <w:color w:val="auto"/>
          <w:sz w:val="24"/>
          <w:szCs w:val="24"/>
          <w:rtl/>
        </w:rPr>
      </w:pPr>
    </w:p>
    <w:p w14:paraId="29A804DC" w14:textId="77777777" w:rsidR="00CC6D33" w:rsidRDefault="00CC6D33" w:rsidP="00CC6D33">
      <w:pPr>
        <w:rPr>
          <w:rtl/>
        </w:rPr>
      </w:pPr>
    </w:p>
    <w:p w14:paraId="2DCF2F6F" w14:textId="77777777" w:rsidR="00CC6D33" w:rsidRDefault="00CC6D33" w:rsidP="00CC6D33">
      <w:pPr>
        <w:rPr>
          <w:rtl/>
        </w:rPr>
      </w:pPr>
    </w:p>
    <w:p w14:paraId="2146718C" w14:textId="77777777" w:rsidR="00262B7F" w:rsidRDefault="00262B7F" w:rsidP="00CC6D33">
      <w:pPr>
        <w:pStyle w:val="a1"/>
        <w:rPr>
          <w:rtl/>
        </w:rPr>
      </w:pPr>
    </w:p>
    <w:p w14:paraId="68165634" w14:textId="77777777" w:rsidR="00262B7F" w:rsidRDefault="00262B7F" w:rsidP="00CC6D33">
      <w:pPr>
        <w:pStyle w:val="a1"/>
        <w:rPr>
          <w:rtl/>
        </w:rPr>
      </w:pPr>
    </w:p>
    <w:p w14:paraId="667D49C5" w14:textId="77777777" w:rsidR="00262B7F" w:rsidRDefault="00262B7F" w:rsidP="00CC6D33">
      <w:pPr>
        <w:pStyle w:val="a1"/>
        <w:rPr>
          <w:rtl/>
        </w:rPr>
      </w:pPr>
    </w:p>
    <w:p w14:paraId="370E3FB5" w14:textId="77777777" w:rsidR="00262B7F" w:rsidRDefault="00262B7F" w:rsidP="00CC6D33">
      <w:pPr>
        <w:pStyle w:val="a1"/>
        <w:rPr>
          <w:rtl/>
        </w:rPr>
      </w:pPr>
    </w:p>
    <w:p w14:paraId="23A2AF50" w14:textId="77777777" w:rsidR="00262B7F" w:rsidRDefault="00262B7F" w:rsidP="00CC6D33">
      <w:pPr>
        <w:pStyle w:val="a1"/>
        <w:rPr>
          <w:rtl/>
        </w:rPr>
      </w:pPr>
    </w:p>
    <w:p w14:paraId="456F8810" w14:textId="77777777" w:rsidR="00262B7F" w:rsidRDefault="00262B7F" w:rsidP="00CC6D33">
      <w:pPr>
        <w:pStyle w:val="a1"/>
        <w:rPr>
          <w:rtl/>
        </w:rPr>
      </w:pPr>
    </w:p>
    <w:p w14:paraId="0588146A" w14:textId="77777777" w:rsidR="00262B7F" w:rsidRDefault="00262B7F" w:rsidP="00CC6D33">
      <w:pPr>
        <w:pStyle w:val="a1"/>
        <w:rPr>
          <w:rtl/>
        </w:rPr>
      </w:pPr>
    </w:p>
    <w:p w14:paraId="005B820E" w14:textId="62C39DC2" w:rsidR="00CC6D33" w:rsidRDefault="00CC6D33" w:rsidP="00CC6D33">
      <w:pPr>
        <w:pStyle w:val="a1"/>
        <w:rPr>
          <w:rtl/>
        </w:rPr>
      </w:pPr>
      <w:r>
        <w:rPr>
          <w:rFonts w:hint="cs"/>
          <w:rtl/>
        </w:rPr>
        <w:t>مدیری که بخواهد به عنوان طراح محیط کالبدی یادگیری ایفای نقش کند باید با مجموعه‌ای از دانش‌های صریح آشنایی داشته و به آنها آگاه باشد. بدیهیست که در مواجهه با تمامی دانش‌ها، به روز بودن و آشنایی با جدیدترین مباحث و نظریات در حوزه‌ی آنها جزو اصول اساسی است. این مجموعه شامل دانش یادگیری، دانش طراحی فضا، دانش مدیریت آموزشی و دانش‌های ویژه در زمینه‌های روان‌شناسی، علوم اجتماعی و تربیت بدنی است. از آنجا که فقر این نوع از دانش در مدیران مدارس به وضوح مشخص بود، یافته‌های این پژوهش عمدتا از مصاحبه کارشناسان و اعضای هیات علمی مدیریت آموزشی و معماری و در موارد اندکی از تجربه‌ی زیسته‌ی مدیران بدست آمده است.</w:t>
      </w:r>
    </w:p>
    <w:p w14:paraId="51990690" w14:textId="77777777" w:rsidR="00CC6D33" w:rsidRDefault="00CC6D33" w:rsidP="00CC6D33">
      <w:pPr>
        <w:pStyle w:val="4"/>
        <w:rPr>
          <w:rtl/>
        </w:rPr>
      </w:pPr>
      <w:r w:rsidRPr="00C27A1B">
        <w:rPr>
          <w:rFonts w:hint="cs"/>
          <w:rtl/>
        </w:rPr>
        <w:t>دانش یادگیری</w:t>
      </w:r>
      <w:r>
        <w:rPr>
          <w:rFonts w:hint="cs"/>
          <w:rtl/>
        </w:rPr>
        <w:t xml:space="preserve"> و علوم تربیتی</w:t>
      </w:r>
    </w:p>
    <w:p w14:paraId="769D93FC" w14:textId="77777777" w:rsidR="00CC6D33" w:rsidRDefault="00CC6D33" w:rsidP="00CC6D33">
      <w:pPr>
        <w:pStyle w:val="a1"/>
        <w:rPr>
          <w:rtl/>
        </w:rPr>
      </w:pPr>
      <w:r>
        <w:rPr>
          <w:rFonts w:hint="cs"/>
          <w:rtl/>
        </w:rPr>
        <w:t>یک دسته از دانش‌های مورد نیاز برای مدیرانی که می‌توانستند به عنوان طراح فضای یادگیری عمل کنند، دانش یادگیری و علوم تربیتی بود. بر اساس یافته‌های این پژوهش، دانش یادگیری در سه دسته‌ی شناخت نظریات یادگیری، آگاهی نسبت به محتوای آموزشی و دانش علوم تربیتی دسته‌بندی می‌شود.</w:t>
      </w:r>
    </w:p>
    <w:p w14:paraId="16431253" w14:textId="77777777" w:rsidR="00CC6D33" w:rsidRDefault="00CC6D33" w:rsidP="00CC6D33">
      <w:pPr>
        <w:pStyle w:val="a1"/>
      </w:pPr>
    </w:p>
    <w:p w14:paraId="2622C3A9" w14:textId="77777777" w:rsidR="00CC6D33" w:rsidRDefault="00CC6D33" w:rsidP="00CC6D33">
      <w:pPr>
        <w:pStyle w:val="a1"/>
        <w:keepNext/>
      </w:pPr>
      <w:r>
        <w:rPr>
          <w:noProof/>
        </w:rPr>
        <w:drawing>
          <wp:inline distT="0" distB="0" distL="0" distR="0" wp14:anchorId="585CC12B" wp14:editId="796B8561">
            <wp:extent cx="5943600" cy="3634740"/>
            <wp:effectExtent l="0" t="0" r="0" b="22860"/>
            <wp:docPr id="3198919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EB8E524" w14:textId="43BDCBF9" w:rsidR="00CC6D33" w:rsidRPr="00C748FA" w:rsidRDefault="00CC6D33" w:rsidP="00CC6D33">
      <w:pPr>
        <w:pStyle w:val="Caption"/>
        <w:spacing w:before="240"/>
        <w:jc w:val="center"/>
        <w:rPr>
          <w:b/>
          <w:bCs/>
          <w:i w:val="0"/>
          <w:iCs w:val="0"/>
          <w:color w:val="auto"/>
          <w:sz w:val="20"/>
          <w:szCs w:val="20"/>
        </w:rPr>
      </w:pPr>
      <w:r w:rsidRPr="00793E1F">
        <w:rPr>
          <w:b/>
          <w:bCs/>
          <w:i w:val="0"/>
          <w:iCs w:val="0"/>
          <w:color w:val="auto"/>
          <w:sz w:val="20"/>
          <w:szCs w:val="20"/>
          <w:rtl/>
        </w:rPr>
        <w:t xml:space="preserve">شکل </w:t>
      </w:r>
      <w:r w:rsidRPr="00793E1F">
        <w:rPr>
          <w:b/>
          <w:bCs/>
          <w:i w:val="0"/>
          <w:iCs w:val="0"/>
          <w:color w:val="auto"/>
          <w:sz w:val="20"/>
          <w:szCs w:val="20"/>
          <w:rtl/>
        </w:rPr>
        <w:fldChar w:fldCharType="begin"/>
      </w:r>
      <w:r w:rsidRPr="00793E1F">
        <w:rPr>
          <w:b/>
          <w:bCs/>
          <w:i w:val="0"/>
          <w:iCs w:val="0"/>
          <w:color w:val="auto"/>
          <w:sz w:val="20"/>
          <w:szCs w:val="20"/>
          <w:rtl/>
        </w:rPr>
        <w:instrText xml:space="preserve"> </w:instrText>
      </w:r>
      <w:r w:rsidRPr="00793E1F">
        <w:rPr>
          <w:b/>
          <w:bCs/>
          <w:i w:val="0"/>
          <w:iCs w:val="0"/>
          <w:color w:val="auto"/>
          <w:sz w:val="20"/>
          <w:szCs w:val="20"/>
        </w:rPr>
        <w:instrText>SEQ</w:instrText>
      </w:r>
      <w:r w:rsidRPr="00793E1F">
        <w:rPr>
          <w:b/>
          <w:bCs/>
          <w:i w:val="0"/>
          <w:iCs w:val="0"/>
          <w:color w:val="auto"/>
          <w:sz w:val="20"/>
          <w:szCs w:val="20"/>
          <w:rtl/>
        </w:rPr>
        <w:instrText xml:space="preserve"> شکل \* </w:instrText>
      </w:r>
      <w:r w:rsidRPr="00793E1F">
        <w:rPr>
          <w:b/>
          <w:bCs/>
          <w:i w:val="0"/>
          <w:iCs w:val="0"/>
          <w:color w:val="auto"/>
          <w:sz w:val="20"/>
          <w:szCs w:val="20"/>
        </w:rPr>
        <w:instrText>ARABIC</w:instrText>
      </w:r>
      <w:r w:rsidRPr="00793E1F">
        <w:rPr>
          <w:b/>
          <w:bCs/>
          <w:i w:val="0"/>
          <w:iCs w:val="0"/>
          <w:color w:val="auto"/>
          <w:sz w:val="20"/>
          <w:szCs w:val="20"/>
          <w:rtl/>
        </w:rPr>
        <w:instrText xml:space="preserve"> </w:instrText>
      </w:r>
      <w:r w:rsidRPr="00793E1F">
        <w:rPr>
          <w:b/>
          <w:bCs/>
          <w:i w:val="0"/>
          <w:iCs w:val="0"/>
          <w:color w:val="auto"/>
          <w:sz w:val="20"/>
          <w:szCs w:val="20"/>
          <w:rtl/>
        </w:rPr>
        <w:fldChar w:fldCharType="separate"/>
      </w:r>
      <w:r w:rsidR="00B9128C">
        <w:rPr>
          <w:b/>
          <w:bCs/>
          <w:i w:val="0"/>
          <w:iCs w:val="0"/>
          <w:color w:val="auto"/>
          <w:sz w:val="20"/>
          <w:szCs w:val="20"/>
          <w:rtl/>
        </w:rPr>
        <w:t>3</w:t>
      </w:r>
      <w:r w:rsidRPr="00793E1F">
        <w:rPr>
          <w:b/>
          <w:bCs/>
          <w:i w:val="0"/>
          <w:iCs w:val="0"/>
          <w:color w:val="auto"/>
          <w:sz w:val="20"/>
          <w:szCs w:val="20"/>
          <w:rtl/>
        </w:rPr>
        <w:fldChar w:fldCharType="end"/>
      </w:r>
      <w:r w:rsidRPr="00793E1F">
        <w:rPr>
          <w:b/>
          <w:bCs/>
          <w:i w:val="0"/>
          <w:iCs w:val="0"/>
          <w:color w:val="auto"/>
          <w:sz w:val="20"/>
          <w:szCs w:val="20"/>
          <w:rtl/>
        </w:rPr>
        <w:t>مولفه‌ها</w:t>
      </w:r>
      <w:r w:rsidRPr="00793E1F">
        <w:rPr>
          <w:rFonts w:hint="cs"/>
          <w:b/>
          <w:bCs/>
          <w:i w:val="0"/>
          <w:iCs w:val="0"/>
          <w:color w:val="auto"/>
          <w:sz w:val="20"/>
          <w:szCs w:val="20"/>
          <w:rtl/>
        </w:rPr>
        <w:t>ی</w:t>
      </w:r>
      <w:r w:rsidRPr="00793E1F">
        <w:rPr>
          <w:b/>
          <w:bCs/>
          <w:i w:val="0"/>
          <w:iCs w:val="0"/>
          <w:color w:val="auto"/>
          <w:sz w:val="20"/>
          <w:szCs w:val="20"/>
          <w:rtl/>
        </w:rPr>
        <w:t xml:space="preserve"> شکل‌دهنده‌</w:t>
      </w:r>
      <w:r w:rsidRPr="00793E1F">
        <w:rPr>
          <w:rFonts w:hint="cs"/>
          <w:b/>
          <w:bCs/>
          <w:i w:val="0"/>
          <w:iCs w:val="0"/>
          <w:color w:val="auto"/>
          <w:sz w:val="20"/>
          <w:szCs w:val="20"/>
          <w:rtl/>
        </w:rPr>
        <w:t>ی</w:t>
      </w:r>
      <w:r w:rsidRPr="00793E1F">
        <w:rPr>
          <w:b/>
          <w:bCs/>
          <w:i w:val="0"/>
          <w:iCs w:val="0"/>
          <w:color w:val="auto"/>
          <w:sz w:val="20"/>
          <w:szCs w:val="20"/>
          <w:rtl/>
        </w:rPr>
        <w:t xml:space="preserve"> دانش </w:t>
      </w:r>
      <w:r w:rsidRPr="00793E1F">
        <w:rPr>
          <w:rFonts w:hint="cs"/>
          <w:b/>
          <w:bCs/>
          <w:i w:val="0"/>
          <w:iCs w:val="0"/>
          <w:color w:val="auto"/>
          <w:sz w:val="20"/>
          <w:szCs w:val="20"/>
          <w:rtl/>
        </w:rPr>
        <w:t>ی</w:t>
      </w:r>
      <w:r w:rsidRPr="00793E1F">
        <w:rPr>
          <w:rFonts w:hint="eastAsia"/>
          <w:b/>
          <w:bCs/>
          <w:i w:val="0"/>
          <w:iCs w:val="0"/>
          <w:color w:val="auto"/>
          <w:sz w:val="20"/>
          <w:szCs w:val="20"/>
          <w:rtl/>
        </w:rPr>
        <w:t>ادگ</w:t>
      </w:r>
      <w:r w:rsidRPr="00793E1F">
        <w:rPr>
          <w:rFonts w:hint="cs"/>
          <w:b/>
          <w:bCs/>
          <w:i w:val="0"/>
          <w:iCs w:val="0"/>
          <w:color w:val="auto"/>
          <w:sz w:val="20"/>
          <w:szCs w:val="20"/>
          <w:rtl/>
        </w:rPr>
        <w:t>ی</w:t>
      </w:r>
      <w:r w:rsidRPr="00793E1F">
        <w:rPr>
          <w:rFonts w:hint="eastAsia"/>
          <w:b/>
          <w:bCs/>
          <w:i w:val="0"/>
          <w:iCs w:val="0"/>
          <w:color w:val="auto"/>
          <w:sz w:val="20"/>
          <w:szCs w:val="20"/>
          <w:rtl/>
        </w:rPr>
        <w:t>ر</w:t>
      </w:r>
      <w:r w:rsidRPr="00793E1F">
        <w:rPr>
          <w:rFonts w:hint="cs"/>
          <w:b/>
          <w:bCs/>
          <w:i w:val="0"/>
          <w:iCs w:val="0"/>
          <w:color w:val="auto"/>
          <w:sz w:val="20"/>
          <w:szCs w:val="20"/>
          <w:rtl/>
        </w:rPr>
        <w:t>ی</w:t>
      </w:r>
      <w:r w:rsidRPr="00793E1F">
        <w:rPr>
          <w:b/>
          <w:bCs/>
          <w:i w:val="0"/>
          <w:iCs w:val="0"/>
          <w:color w:val="auto"/>
          <w:sz w:val="20"/>
          <w:szCs w:val="20"/>
          <w:rtl/>
        </w:rPr>
        <w:t xml:space="preserve"> و علوم ترب</w:t>
      </w:r>
      <w:r w:rsidRPr="00793E1F">
        <w:rPr>
          <w:rFonts w:hint="cs"/>
          <w:b/>
          <w:bCs/>
          <w:i w:val="0"/>
          <w:iCs w:val="0"/>
          <w:color w:val="auto"/>
          <w:sz w:val="20"/>
          <w:szCs w:val="20"/>
          <w:rtl/>
        </w:rPr>
        <w:t>ی</w:t>
      </w:r>
      <w:r w:rsidRPr="00793E1F">
        <w:rPr>
          <w:rFonts w:hint="eastAsia"/>
          <w:b/>
          <w:bCs/>
          <w:i w:val="0"/>
          <w:iCs w:val="0"/>
          <w:color w:val="auto"/>
          <w:sz w:val="20"/>
          <w:szCs w:val="20"/>
          <w:rtl/>
        </w:rPr>
        <w:t>ت</w:t>
      </w:r>
      <w:r w:rsidRPr="00793E1F">
        <w:rPr>
          <w:rFonts w:hint="cs"/>
          <w:b/>
          <w:bCs/>
          <w:i w:val="0"/>
          <w:iCs w:val="0"/>
          <w:color w:val="auto"/>
          <w:sz w:val="20"/>
          <w:szCs w:val="20"/>
          <w:rtl/>
        </w:rPr>
        <w:t>ی</w:t>
      </w:r>
    </w:p>
    <w:p w14:paraId="363B5924" w14:textId="77777777" w:rsidR="00CC6D33" w:rsidRDefault="00CC6D33" w:rsidP="00CC6D33">
      <w:pPr>
        <w:pStyle w:val="a1"/>
        <w:rPr>
          <w:rtl/>
        </w:rPr>
      </w:pPr>
    </w:p>
    <w:p w14:paraId="1DD7835C" w14:textId="77777777" w:rsidR="00CC6D33" w:rsidRDefault="00CC6D33" w:rsidP="00CC6D33">
      <w:pPr>
        <w:pStyle w:val="a1"/>
        <w:rPr>
          <w:rtl/>
        </w:rPr>
      </w:pPr>
      <w:r>
        <w:rPr>
          <w:rFonts w:hint="cs"/>
          <w:rtl/>
        </w:rPr>
        <w:t>شناخت نظریات یادگیری از مولفه‌هایی بود که در مصاحبه با متخصصین و اعضای هیات علمی به آنها اشاره می‌شد. در مصاحبه با مدیران نیز ردپای شناخت نظریات دیده می‌شد. ایشان علاوه‌بر اینکه به  نظریه‌ها وفادار بودند اما دیدگاه‌های خودشان را نیز به بحث اضافه می‌کردند. برخی نیز با شناخت دقیق نسبت به نظریات گفتگو می‌کردند.</w:t>
      </w:r>
    </w:p>
    <w:p w14:paraId="6FD72C9F" w14:textId="77777777" w:rsidR="00CC6D33" w:rsidRPr="000C4AB5" w:rsidRDefault="00CC6D33" w:rsidP="000C4AB5">
      <w:pPr>
        <w:pStyle w:val="a1"/>
        <w:ind w:left="720" w:right="810"/>
        <w:rPr>
          <w:b w:val="0"/>
          <w:bCs/>
          <w:sz w:val="24"/>
          <w:szCs w:val="24"/>
          <w:rtl/>
        </w:rPr>
      </w:pPr>
      <w:r w:rsidRPr="000C4AB5">
        <w:rPr>
          <w:rFonts w:hint="cs"/>
          <w:b w:val="0"/>
          <w:bCs/>
          <w:sz w:val="24"/>
          <w:szCs w:val="24"/>
          <w:rtl/>
        </w:rPr>
        <w:t>کد 3:</w:t>
      </w:r>
      <w:r w:rsidRPr="000C4AB5">
        <w:rPr>
          <w:b w:val="0"/>
          <w:bCs/>
          <w:sz w:val="24"/>
          <w:szCs w:val="24"/>
          <w:rtl/>
        </w:rPr>
        <w:t xml:space="preserve"> محتوا محتوای خوبیه،روش هایی که ما میتونی</w:t>
      </w:r>
      <w:r w:rsidRPr="000C4AB5">
        <w:rPr>
          <w:rFonts w:hint="cs"/>
          <w:b w:val="0"/>
          <w:bCs/>
          <w:sz w:val="24"/>
          <w:szCs w:val="24"/>
          <w:rtl/>
        </w:rPr>
        <w:t>م</w:t>
      </w:r>
      <w:r w:rsidRPr="000C4AB5">
        <w:rPr>
          <w:b w:val="0"/>
          <w:bCs/>
          <w:sz w:val="24"/>
          <w:szCs w:val="24"/>
          <w:rtl/>
        </w:rPr>
        <w:t xml:space="preserve"> برای این محتوا پیاده کنیم، ساختن</w:t>
      </w:r>
      <w:r w:rsidRPr="000C4AB5">
        <w:rPr>
          <w:rFonts w:hint="cs"/>
          <w:b w:val="0"/>
          <w:bCs/>
          <w:sz w:val="24"/>
          <w:szCs w:val="24"/>
          <w:rtl/>
        </w:rPr>
        <w:t>‌</w:t>
      </w:r>
      <w:r w:rsidRPr="000C4AB5">
        <w:rPr>
          <w:b w:val="0"/>
          <w:bCs/>
          <w:sz w:val="24"/>
          <w:szCs w:val="24"/>
          <w:rtl/>
        </w:rPr>
        <w:t>گرایی،</w:t>
      </w:r>
      <w:r w:rsidRPr="000C4AB5">
        <w:rPr>
          <w:rFonts w:ascii="Times New Roman" w:hAnsi="Times New Roman" w:cs="Times New Roman"/>
          <w:b w:val="0"/>
          <w:bCs/>
          <w:sz w:val="24"/>
          <w:szCs w:val="24"/>
          <w:rtl/>
        </w:rPr>
        <w:t xml:space="preserve"> </w:t>
      </w:r>
      <w:r w:rsidRPr="000C4AB5">
        <w:rPr>
          <w:b w:val="0"/>
          <w:bCs/>
          <w:sz w:val="24"/>
          <w:szCs w:val="24"/>
          <w:rtl/>
        </w:rPr>
        <w:t>یعنی دانش</w:t>
      </w:r>
      <w:r w:rsidRPr="000C4AB5">
        <w:rPr>
          <w:rFonts w:hint="cs"/>
          <w:b w:val="0"/>
          <w:bCs/>
          <w:sz w:val="24"/>
          <w:szCs w:val="24"/>
          <w:rtl/>
        </w:rPr>
        <w:t>‌آ</w:t>
      </w:r>
      <w:r w:rsidRPr="000C4AB5">
        <w:rPr>
          <w:b w:val="0"/>
          <w:bCs/>
          <w:sz w:val="24"/>
          <w:szCs w:val="24"/>
          <w:rtl/>
        </w:rPr>
        <w:t>موز خودش دانش رو بسازه</w:t>
      </w:r>
      <w:r w:rsidRPr="000C4AB5">
        <w:rPr>
          <w:rFonts w:hint="cs"/>
          <w:b w:val="0"/>
          <w:bCs/>
          <w:sz w:val="24"/>
          <w:szCs w:val="24"/>
          <w:rtl/>
        </w:rPr>
        <w:t>.</w:t>
      </w:r>
      <w:r w:rsidRPr="000C4AB5">
        <w:rPr>
          <w:b w:val="0"/>
          <w:bCs/>
          <w:sz w:val="24"/>
          <w:szCs w:val="24"/>
          <w:rtl/>
        </w:rPr>
        <w:t xml:space="preserve"> می</w:t>
      </w:r>
      <w:r w:rsidRPr="000C4AB5">
        <w:rPr>
          <w:rFonts w:hint="cs"/>
          <w:b w:val="0"/>
          <w:bCs/>
          <w:sz w:val="24"/>
          <w:szCs w:val="24"/>
          <w:rtl/>
        </w:rPr>
        <w:t>‌</w:t>
      </w:r>
      <w:r w:rsidRPr="000C4AB5">
        <w:rPr>
          <w:b w:val="0"/>
          <w:bCs/>
          <w:sz w:val="24"/>
          <w:szCs w:val="24"/>
          <w:rtl/>
        </w:rPr>
        <w:t>تونیم هدایتش کنیم به این سمت و سو، منتها متاسفانه همان فضای فیزیکی و تعداد زیاد دانش</w:t>
      </w:r>
      <w:r w:rsidRPr="000C4AB5">
        <w:rPr>
          <w:rFonts w:hint="cs"/>
          <w:b w:val="0"/>
          <w:bCs/>
          <w:sz w:val="24"/>
          <w:szCs w:val="24"/>
          <w:rtl/>
        </w:rPr>
        <w:t>‌آ</w:t>
      </w:r>
      <w:r w:rsidRPr="000C4AB5">
        <w:rPr>
          <w:b w:val="0"/>
          <w:bCs/>
          <w:sz w:val="24"/>
          <w:szCs w:val="24"/>
          <w:rtl/>
        </w:rPr>
        <w:t>موزان و زمان کم کلاس</w:t>
      </w:r>
      <w:r w:rsidRPr="000C4AB5">
        <w:rPr>
          <w:rFonts w:hint="cs"/>
          <w:b w:val="0"/>
          <w:bCs/>
          <w:sz w:val="24"/>
          <w:szCs w:val="24"/>
          <w:rtl/>
        </w:rPr>
        <w:t>‌</w:t>
      </w:r>
      <w:r w:rsidRPr="000C4AB5">
        <w:rPr>
          <w:b w:val="0"/>
          <w:bCs/>
          <w:sz w:val="24"/>
          <w:szCs w:val="24"/>
          <w:rtl/>
        </w:rPr>
        <w:t>ها باعث میشه معلم یه موقع</w:t>
      </w:r>
      <w:r w:rsidRPr="000C4AB5">
        <w:rPr>
          <w:rFonts w:hint="cs"/>
          <w:b w:val="0"/>
          <w:bCs/>
          <w:sz w:val="24"/>
          <w:szCs w:val="24"/>
          <w:rtl/>
        </w:rPr>
        <w:t>‌</w:t>
      </w:r>
      <w:r w:rsidRPr="000C4AB5">
        <w:rPr>
          <w:b w:val="0"/>
          <w:bCs/>
          <w:sz w:val="24"/>
          <w:szCs w:val="24"/>
          <w:rtl/>
        </w:rPr>
        <w:t>های خیلی زیادی متکلم وحده باشه، معلم صحبت کنه، دانش آموز شنونده باشه و اجراکننده</w:t>
      </w:r>
      <w:r w:rsidRPr="000C4AB5">
        <w:rPr>
          <w:rFonts w:hint="cs"/>
          <w:b w:val="0"/>
          <w:bCs/>
          <w:sz w:val="24"/>
          <w:szCs w:val="24"/>
          <w:rtl/>
        </w:rPr>
        <w:t>‌</w:t>
      </w:r>
      <w:r w:rsidRPr="000C4AB5">
        <w:rPr>
          <w:b w:val="0"/>
          <w:bCs/>
          <w:sz w:val="24"/>
          <w:szCs w:val="24"/>
          <w:rtl/>
        </w:rPr>
        <w:t>ی بعضی سوالات و جواب</w:t>
      </w:r>
      <w:r w:rsidRPr="000C4AB5">
        <w:rPr>
          <w:rFonts w:hint="cs"/>
          <w:b w:val="0"/>
          <w:bCs/>
          <w:sz w:val="24"/>
          <w:szCs w:val="24"/>
          <w:rtl/>
        </w:rPr>
        <w:t>‌</w:t>
      </w:r>
      <w:r w:rsidRPr="000C4AB5">
        <w:rPr>
          <w:b w:val="0"/>
          <w:bCs/>
          <w:sz w:val="24"/>
          <w:szCs w:val="24"/>
          <w:rtl/>
        </w:rPr>
        <w:t>ها.</w:t>
      </w:r>
      <w:r w:rsidRPr="000C4AB5">
        <w:rPr>
          <w:rFonts w:hint="cs"/>
          <w:b w:val="0"/>
          <w:bCs/>
          <w:sz w:val="24"/>
          <w:szCs w:val="24"/>
          <w:rtl/>
        </w:rPr>
        <w:t xml:space="preserve"> </w:t>
      </w:r>
    </w:p>
    <w:p w14:paraId="2CD7C58D" w14:textId="77777777" w:rsidR="00CC6D33" w:rsidRPr="000C4AB5" w:rsidRDefault="00CC6D33" w:rsidP="000C4AB5">
      <w:pPr>
        <w:pStyle w:val="a1"/>
        <w:ind w:left="720" w:right="810"/>
        <w:rPr>
          <w:rFonts w:ascii="Times New Roman" w:hAnsi="Times New Roman" w:cs="Times New Roman"/>
          <w:b w:val="0"/>
          <w:bCs/>
          <w:sz w:val="24"/>
          <w:szCs w:val="24"/>
          <w:rtl/>
        </w:rPr>
      </w:pPr>
      <w:r w:rsidRPr="000C4AB5">
        <w:rPr>
          <w:b w:val="0"/>
          <w:bCs/>
          <w:sz w:val="24"/>
          <w:szCs w:val="24"/>
          <w:rtl/>
        </w:rPr>
        <w:t>فقط ساختن</w:t>
      </w:r>
      <w:r w:rsidRPr="000C4AB5">
        <w:rPr>
          <w:rFonts w:hint="cs"/>
          <w:b w:val="0"/>
          <w:bCs/>
          <w:sz w:val="24"/>
          <w:szCs w:val="24"/>
          <w:rtl/>
        </w:rPr>
        <w:t>‌</w:t>
      </w:r>
      <w:r w:rsidRPr="000C4AB5">
        <w:rPr>
          <w:b w:val="0"/>
          <w:bCs/>
          <w:sz w:val="24"/>
          <w:szCs w:val="24"/>
          <w:rtl/>
        </w:rPr>
        <w:t>گرایی نه، رفتارگراها، شناخت</w:t>
      </w:r>
      <w:r w:rsidRPr="000C4AB5">
        <w:rPr>
          <w:rFonts w:hint="cs"/>
          <w:b w:val="0"/>
          <w:bCs/>
          <w:sz w:val="24"/>
          <w:szCs w:val="24"/>
          <w:rtl/>
        </w:rPr>
        <w:t>‌</w:t>
      </w:r>
      <w:r w:rsidRPr="000C4AB5">
        <w:rPr>
          <w:b w:val="0"/>
          <w:bCs/>
          <w:sz w:val="24"/>
          <w:szCs w:val="24"/>
          <w:rtl/>
        </w:rPr>
        <w:t>گراها هستند، شناخت</w:t>
      </w:r>
      <w:r w:rsidRPr="000C4AB5">
        <w:rPr>
          <w:rFonts w:hint="cs"/>
          <w:b w:val="0"/>
          <w:bCs/>
          <w:sz w:val="24"/>
          <w:szCs w:val="24"/>
          <w:rtl/>
        </w:rPr>
        <w:t>‌</w:t>
      </w:r>
      <w:r w:rsidRPr="000C4AB5">
        <w:rPr>
          <w:b w:val="0"/>
          <w:bCs/>
          <w:sz w:val="24"/>
          <w:szCs w:val="24"/>
          <w:rtl/>
        </w:rPr>
        <w:t>گراها همون ساختن</w:t>
      </w:r>
      <w:r w:rsidRPr="000C4AB5">
        <w:rPr>
          <w:rFonts w:hint="cs"/>
          <w:b w:val="0"/>
          <w:bCs/>
          <w:sz w:val="24"/>
          <w:szCs w:val="24"/>
          <w:rtl/>
        </w:rPr>
        <w:t>‌</w:t>
      </w:r>
      <w:r w:rsidRPr="000C4AB5">
        <w:rPr>
          <w:b w:val="0"/>
          <w:bCs/>
          <w:sz w:val="24"/>
          <w:szCs w:val="24"/>
          <w:rtl/>
        </w:rPr>
        <w:t>گراها می</w:t>
      </w:r>
      <w:r w:rsidRPr="000C4AB5">
        <w:rPr>
          <w:rFonts w:hint="cs"/>
          <w:b w:val="0"/>
          <w:bCs/>
          <w:sz w:val="24"/>
          <w:szCs w:val="24"/>
          <w:rtl/>
        </w:rPr>
        <w:t>‌</w:t>
      </w:r>
      <w:r w:rsidRPr="000C4AB5">
        <w:rPr>
          <w:b w:val="0"/>
          <w:bCs/>
          <w:sz w:val="24"/>
          <w:szCs w:val="24"/>
          <w:rtl/>
        </w:rPr>
        <w:t>شن، رفتارگراها اون چیزهایی که دانش</w:t>
      </w:r>
      <w:r w:rsidRPr="000C4AB5">
        <w:rPr>
          <w:rFonts w:hint="cs"/>
          <w:b w:val="0"/>
          <w:bCs/>
          <w:sz w:val="24"/>
          <w:szCs w:val="24"/>
          <w:rtl/>
        </w:rPr>
        <w:t>‌</w:t>
      </w:r>
      <w:r w:rsidRPr="000C4AB5">
        <w:rPr>
          <w:b w:val="0"/>
          <w:bCs/>
          <w:sz w:val="24"/>
          <w:szCs w:val="24"/>
          <w:rtl/>
        </w:rPr>
        <w:t>آموز می</w:t>
      </w:r>
      <w:r w:rsidRPr="000C4AB5">
        <w:rPr>
          <w:rFonts w:hint="cs"/>
          <w:b w:val="0"/>
          <w:bCs/>
          <w:sz w:val="24"/>
          <w:szCs w:val="24"/>
          <w:rtl/>
        </w:rPr>
        <w:t>‌</w:t>
      </w:r>
      <w:r w:rsidRPr="000C4AB5">
        <w:rPr>
          <w:b w:val="0"/>
          <w:bCs/>
          <w:sz w:val="24"/>
          <w:szCs w:val="24"/>
          <w:rtl/>
        </w:rPr>
        <w:t>تونه از اونها الگوبرداری کنه. اینجا هم داریم</w:t>
      </w:r>
      <w:r w:rsidRPr="000C4AB5">
        <w:rPr>
          <w:rFonts w:ascii="Times New Roman" w:hAnsi="Times New Roman" w:cs="Times New Roman"/>
          <w:b w:val="0"/>
          <w:bCs/>
          <w:sz w:val="24"/>
          <w:szCs w:val="24"/>
          <w:rtl/>
        </w:rPr>
        <w:t xml:space="preserve"> </w:t>
      </w:r>
      <w:r w:rsidRPr="000C4AB5">
        <w:rPr>
          <w:b w:val="0"/>
          <w:bCs/>
          <w:sz w:val="24"/>
          <w:szCs w:val="24"/>
          <w:rtl/>
        </w:rPr>
        <w:t>یه سری کارها رو انجام می</w:t>
      </w:r>
      <w:r w:rsidRPr="000C4AB5">
        <w:rPr>
          <w:rFonts w:hint="cs"/>
          <w:b w:val="0"/>
          <w:bCs/>
          <w:sz w:val="24"/>
          <w:szCs w:val="24"/>
          <w:rtl/>
        </w:rPr>
        <w:t>‌</w:t>
      </w:r>
      <w:r w:rsidRPr="000C4AB5">
        <w:rPr>
          <w:b w:val="0"/>
          <w:bCs/>
          <w:sz w:val="24"/>
          <w:szCs w:val="24"/>
          <w:rtl/>
        </w:rPr>
        <w:t>دیم</w:t>
      </w:r>
      <w:r w:rsidRPr="000C4AB5">
        <w:rPr>
          <w:rFonts w:ascii="Times New Roman" w:hAnsi="Times New Roman" w:cs="Times New Roman"/>
          <w:b w:val="0"/>
          <w:bCs/>
          <w:sz w:val="24"/>
          <w:szCs w:val="24"/>
          <w:rtl/>
        </w:rPr>
        <w:t>.</w:t>
      </w:r>
      <w:r w:rsidRPr="000C4AB5">
        <w:rPr>
          <w:rFonts w:ascii="Times New Roman" w:hAnsi="Times New Roman" w:cs="Times New Roman" w:hint="cs"/>
          <w:b w:val="0"/>
          <w:bCs/>
          <w:sz w:val="24"/>
          <w:szCs w:val="24"/>
          <w:rtl/>
        </w:rPr>
        <w:t xml:space="preserve"> </w:t>
      </w:r>
      <w:r w:rsidRPr="000C4AB5">
        <w:rPr>
          <w:b w:val="0"/>
          <w:bCs/>
          <w:sz w:val="24"/>
          <w:szCs w:val="24"/>
          <w:rtl/>
        </w:rPr>
        <w:t>اگر خودم مدرسه داشتم می</w:t>
      </w:r>
      <w:r w:rsidRPr="000C4AB5">
        <w:rPr>
          <w:rFonts w:hint="cs"/>
          <w:b w:val="0"/>
          <w:bCs/>
          <w:sz w:val="24"/>
          <w:szCs w:val="24"/>
          <w:rtl/>
        </w:rPr>
        <w:t>‌آ</w:t>
      </w:r>
      <w:r w:rsidRPr="000C4AB5">
        <w:rPr>
          <w:b w:val="0"/>
          <w:bCs/>
          <w:sz w:val="24"/>
          <w:szCs w:val="24"/>
          <w:rtl/>
        </w:rPr>
        <w:t>مدم بر اساس نظریه</w:t>
      </w:r>
      <w:r w:rsidRPr="000C4AB5">
        <w:rPr>
          <w:rFonts w:hint="cs"/>
          <w:b w:val="0"/>
          <w:bCs/>
          <w:sz w:val="24"/>
          <w:szCs w:val="24"/>
          <w:rtl/>
        </w:rPr>
        <w:t>‌</w:t>
      </w:r>
      <w:r w:rsidRPr="000C4AB5">
        <w:rPr>
          <w:b w:val="0"/>
          <w:bCs/>
          <w:sz w:val="24"/>
          <w:szCs w:val="24"/>
          <w:rtl/>
        </w:rPr>
        <w:t>ها درست می‌کردم. ولی دیگه همسرم اجازه نمیده. اما اگر خودم زمینی داشتم و می</w:t>
      </w:r>
      <w:r w:rsidRPr="000C4AB5">
        <w:rPr>
          <w:rFonts w:hint="cs"/>
          <w:b w:val="0"/>
          <w:bCs/>
          <w:sz w:val="24"/>
          <w:szCs w:val="24"/>
          <w:rtl/>
        </w:rPr>
        <w:t>‌</w:t>
      </w:r>
      <w:r w:rsidRPr="000C4AB5">
        <w:rPr>
          <w:b w:val="0"/>
          <w:bCs/>
          <w:sz w:val="24"/>
          <w:szCs w:val="24"/>
          <w:rtl/>
        </w:rPr>
        <w:t>خواستم کلاسی رو طراحی کنم، از هر پایه</w:t>
      </w:r>
      <w:r w:rsidRPr="000C4AB5">
        <w:rPr>
          <w:rFonts w:hint="cs"/>
          <w:b w:val="0"/>
          <w:bCs/>
          <w:sz w:val="24"/>
          <w:szCs w:val="24"/>
          <w:rtl/>
        </w:rPr>
        <w:t>‌</w:t>
      </w:r>
      <w:r w:rsidRPr="000C4AB5">
        <w:rPr>
          <w:b w:val="0"/>
          <w:bCs/>
          <w:sz w:val="24"/>
          <w:szCs w:val="24"/>
          <w:rtl/>
        </w:rPr>
        <w:t>ای یک دونه رو طراحی می</w:t>
      </w:r>
      <w:r w:rsidRPr="000C4AB5">
        <w:rPr>
          <w:rFonts w:hint="cs"/>
          <w:b w:val="0"/>
          <w:bCs/>
          <w:sz w:val="24"/>
          <w:szCs w:val="24"/>
          <w:rtl/>
        </w:rPr>
        <w:t>‌</w:t>
      </w:r>
      <w:r w:rsidRPr="000C4AB5">
        <w:rPr>
          <w:b w:val="0"/>
          <w:bCs/>
          <w:sz w:val="24"/>
          <w:szCs w:val="24"/>
          <w:rtl/>
        </w:rPr>
        <w:t>کردم، هر کلاسی به چه چیزهایی نیاز داشت طراحی می</w:t>
      </w:r>
      <w:r w:rsidRPr="000C4AB5">
        <w:rPr>
          <w:rFonts w:hint="cs"/>
          <w:b w:val="0"/>
          <w:bCs/>
          <w:sz w:val="24"/>
          <w:szCs w:val="24"/>
          <w:rtl/>
        </w:rPr>
        <w:t>‌</w:t>
      </w:r>
      <w:r w:rsidRPr="000C4AB5">
        <w:rPr>
          <w:b w:val="0"/>
          <w:bCs/>
          <w:sz w:val="24"/>
          <w:szCs w:val="24"/>
          <w:rtl/>
        </w:rPr>
        <w:t>کردم. حیاط، آزمایشگاه، کتابخانه، چه وسیل</w:t>
      </w:r>
      <w:r w:rsidRPr="000C4AB5">
        <w:rPr>
          <w:rFonts w:hint="cs"/>
          <w:b w:val="0"/>
          <w:bCs/>
          <w:sz w:val="24"/>
          <w:szCs w:val="24"/>
          <w:rtl/>
        </w:rPr>
        <w:t>ه‌ی</w:t>
      </w:r>
      <w:r w:rsidRPr="000C4AB5">
        <w:rPr>
          <w:b w:val="0"/>
          <w:bCs/>
          <w:sz w:val="24"/>
          <w:szCs w:val="24"/>
          <w:rtl/>
        </w:rPr>
        <w:t xml:space="preserve"> بازی ای نیاز داشتند، همۀ اینها رو باتوجه به کشورهایی که بررسی کردیم</w:t>
      </w:r>
      <w:r w:rsidRPr="000C4AB5">
        <w:rPr>
          <w:rFonts w:hint="cs"/>
          <w:b w:val="0"/>
          <w:bCs/>
          <w:sz w:val="24"/>
          <w:szCs w:val="24"/>
          <w:rtl/>
        </w:rPr>
        <w:t xml:space="preserve"> (طراحی می‌کردم).</w:t>
      </w:r>
      <w:r w:rsidRPr="000C4AB5">
        <w:rPr>
          <w:b w:val="0"/>
          <w:bCs/>
          <w:sz w:val="24"/>
          <w:szCs w:val="24"/>
          <w:rtl/>
        </w:rPr>
        <w:t xml:space="preserve"> سعی می</w:t>
      </w:r>
      <w:r w:rsidRPr="000C4AB5">
        <w:rPr>
          <w:rFonts w:hint="cs"/>
          <w:b w:val="0"/>
          <w:bCs/>
          <w:sz w:val="24"/>
          <w:szCs w:val="24"/>
          <w:rtl/>
        </w:rPr>
        <w:t>‌</w:t>
      </w:r>
      <w:r w:rsidRPr="000C4AB5">
        <w:rPr>
          <w:b w:val="0"/>
          <w:bCs/>
          <w:sz w:val="24"/>
          <w:szCs w:val="24"/>
          <w:rtl/>
        </w:rPr>
        <w:t>کردم مهارت</w:t>
      </w:r>
      <w:r w:rsidRPr="000C4AB5">
        <w:rPr>
          <w:rFonts w:hint="cs"/>
          <w:b w:val="0"/>
          <w:bCs/>
          <w:sz w:val="24"/>
          <w:szCs w:val="24"/>
          <w:rtl/>
        </w:rPr>
        <w:t>‌</w:t>
      </w:r>
      <w:r w:rsidRPr="000C4AB5">
        <w:rPr>
          <w:b w:val="0"/>
          <w:bCs/>
          <w:sz w:val="24"/>
          <w:szCs w:val="24"/>
          <w:rtl/>
        </w:rPr>
        <w:t>های زندگی، کارهای مهارتی و زندگی کردن رو یاد می</w:t>
      </w:r>
      <w:r w:rsidRPr="000C4AB5">
        <w:rPr>
          <w:rFonts w:hint="cs"/>
          <w:b w:val="0"/>
          <w:bCs/>
          <w:sz w:val="24"/>
          <w:szCs w:val="24"/>
          <w:rtl/>
        </w:rPr>
        <w:t>‌</w:t>
      </w:r>
      <w:r w:rsidRPr="000C4AB5">
        <w:rPr>
          <w:b w:val="0"/>
          <w:bCs/>
          <w:sz w:val="24"/>
          <w:szCs w:val="24"/>
          <w:rtl/>
        </w:rPr>
        <w:t>دادم.</w:t>
      </w:r>
    </w:p>
    <w:p w14:paraId="6CC27A60" w14:textId="77777777" w:rsidR="00CC6D33" w:rsidRPr="000C4AB5" w:rsidRDefault="00CC6D33" w:rsidP="000C4AB5">
      <w:pPr>
        <w:pStyle w:val="a1"/>
        <w:ind w:left="720" w:right="810"/>
        <w:rPr>
          <w:b w:val="0"/>
          <w:bCs/>
          <w:sz w:val="24"/>
          <w:szCs w:val="24"/>
          <w:rtl/>
        </w:rPr>
      </w:pPr>
      <w:r w:rsidRPr="000C4AB5">
        <w:rPr>
          <w:b w:val="0"/>
          <w:bCs/>
          <w:sz w:val="24"/>
          <w:szCs w:val="24"/>
          <w:rtl/>
        </w:rPr>
        <w:t xml:space="preserve">آنی که علوم تربیتی خوانده، </w:t>
      </w:r>
      <w:r w:rsidRPr="000C4AB5">
        <w:rPr>
          <w:rFonts w:ascii="Times New Roman" w:hAnsi="Times New Roman" w:cs="Times New Roman"/>
          <w:b w:val="0"/>
          <w:bCs/>
          <w:sz w:val="24"/>
          <w:szCs w:val="24"/>
          <w:rtl/>
        </w:rPr>
        <w:t xml:space="preserve"> </w:t>
      </w:r>
      <w:r w:rsidRPr="000C4AB5">
        <w:rPr>
          <w:b w:val="0"/>
          <w:bCs/>
          <w:sz w:val="24"/>
          <w:szCs w:val="24"/>
          <w:rtl/>
        </w:rPr>
        <w:t>بدرد آنی که معماری</w:t>
      </w:r>
      <w:r w:rsidRPr="000C4AB5">
        <w:rPr>
          <w:rFonts w:ascii="Times New Roman" w:hAnsi="Times New Roman" w:cs="Times New Roman"/>
          <w:b w:val="0"/>
          <w:bCs/>
          <w:sz w:val="24"/>
          <w:szCs w:val="24"/>
          <w:rtl/>
        </w:rPr>
        <w:t xml:space="preserve"> </w:t>
      </w:r>
      <w:r w:rsidRPr="000C4AB5">
        <w:rPr>
          <w:b w:val="0"/>
          <w:bCs/>
          <w:sz w:val="24"/>
          <w:szCs w:val="24"/>
          <w:rtl/>
        </w:rPr>
        <w:t>(خوانده) می‌خورد</w:t>
      </w:r>
      <w:r w:rsidRPr="000C4AB5">
        <w:rPr>
          <w:rFonts w:ascii="Times New Roman" w:hAnsi="Times New Roman" w:cs="Times New Roman"/>
          <w:b w:val="0"/>
          <w:bCs/>
          <w:sz w:val="24"/>
          <w:szCs w:val="24"/>
          <w:rtl/>
        </w:rPr>
        <w:t>.</w:t>
      </w:r>
      <w:r w:rsidRPr="000C4AB5">
        <w:rPr>
          <w:rFonts w:ascii="Times New Roman" w:hAnsi="Times New Roman" w:cs="Times New Roman" w:hint="cs"/>
          <w:b w:val="0"/>
          <w:bCs/>
          <w:sz w:val="24"/>
          <w:szCs w:val="24"/>
          <w:rtl/>
        </w:rPr>
        <w:t xml:space="preserve"> </w:t>
      </w:r>
      <w:r w:rsidRPr="000C4AB5">
        <w:rPr>
          <w:b w:val="0"/>
          <w:bCs/>
          <w:sz w:val="24"/>
          <w:szCs w:val="24"/>
          <w:rtl/>
        </w:rPr>
        <w:t>مدیری که تحصیل کرده است می‌تواند</w:t>
      </w:r>
      <w:r w:rsidRPr="000C4AB5">
        <w:rPr>
          <w:rFonts w:ascii="Times New Roman" w:hAnsi="Times New Roman" w:cs="Times New Roman"/>
          <w:b w:val="0"/>
          <w:bCs/>
          <w:sz w:val="24"/>
          <w:szCs w:val="24"/>
          <w:rtl/>
        </w:rPr>
        <w:t xml:space="preserve"> </w:t>
      </w:r>
      <w:r w:rsidRPr="000C4AB5">
        <w:rPr>
          <w:b w:val="0"/>
          <w:bCs/>
          <w:sz w:val="24"/>
          <w:szCs w:val="24"/>
          <w:rtl/>
        </w:rPr>
        <w:t>تاثیر خوبی داشته باشد. مدیری که خلاق است و تحصیل کرده هستش، شاید مدیری بیاید خلاق هم باشد ولی به دور از آن نظریه‌ها یک چیزایی هم بخواهد تحمیل کند</w:t>
      </w:r>
      <w:r w:rsidRPr="000C4AB5">
        <w:rPr>
          <w:rFonts w:hint="cs"/>
          <w:b w:val="0"/>
          <w:bCs/>
          <w:sz w:val="24"/>
          <w:szCs w:val="24"/>
          <w:rtl/>
        </w:rPr>
        <w:t>.</w:t>
      </w:r>
    </w:p>
    <w:p w14:paraId="7BDDB200" w14:textId="77777777" w:rsidR="00CC6D33" w:rsidRPr="000C4AB5" w:rsidRDefault="00CC6D33" w:rsidP="000C4AB5">
      <w:pPr>
        <w:pStyle w:val="a1"/>
        <w:ind w:left="720" w:right="810"/>
        <w:rPr>
          <w:b w:val="0"/>
          <w:bCs/>
          <w:sz w:val="24"/>
          <w:szCs w:val="24"/>
          <w:rtl/>
        </w:rPr>
      </w:pPr>
      <w:r w:rsidRPr="000C4AB5">
        <w:rPr>
          <w:rFonts w:hint="cs"/>
          <w:b w:val="0"/>
          <w:bCs/>
          <w:sz w:val="24"/>
          <w:szCs w:val="24"/>
          <w:rtl/>
        </w:rPr>
        <w:t xml:space="preserve">کد 5: </w:t>
      </w:r>
      <w:r w:rsidRPr="000C4AB5">
        <w:rPr>
          <w:b w:val="0"/>
          <w:bCs/>
          <w:sz w:val="24"/>
          <w:szCs w:val="24"/>
          <w:rtl/>
        </w:rPr>
        <w:t>متاسفانه آموزش و پرورش یکی از جاهائیه که خیلی رشته</w:t>
      </w:r>
      <w:r w:rsidRPr="000C4AB5">
        <w:rPr>
          <w:rFonts w:hint="cs"/>
          <w:b w:val="0"/>
          <w:bCs/>
          <w:sz w:val="24"/>
          <w:szCs w:val="24"/>
          <w:rtl/>
        </w:rPr>
        <w:t>‌</w:t>
      </w:r>
      <w:r w:rsidRPr="000C4AB5">
        <w:rPr>
          <w:b w:val="0"/>
          <w:bCs/>
          <w:sz w:val="24"/>
          <w:szCs w:val="24"/>
          <w:rtl/>
        </w:rPr>
        <w:t>ی تحصیلی با شغل شما همخوانی نداره. من همکاری دارم که مسئول بازی یادگیریه، رابط منطقه، رشته</w:t>
      </w:r>
      <w:r w:rsidRPr="000C4AB5">
        <w:rPr>
          <w:rFonts w:hint="cs"/>
          <w:b w:val="0"/>
          <w:bCs/>
          <w:sz w:val="24"/>
          <w:szCs w:val="24"/>
          <w:rtl/>
        </w:rPr>
        <w:t>‌</w:t>
      </w:r>
      <w:r w:rsidRPr="000C4AB5">
        <w:rPr>
          <w:b w:val="0"/>
          <w:bCs/>
          <w:sz w:val="24"/>
          <w:szCs w:val="24"/>
          <w:rtl/>
        </w:rPr>
        <w:t xml:space="preserve">اش حقوقه. </w:t>
      </w:r>
      <w:r w:rsidRPr="000C4AB5">
        <w:rPr>
          <w:rFonts w:hint="cs"/>
          <w:b w:val="0"/>
          <w:bCs/>
          <w:sz w:val="24"/>
          <w:szCs w:val="24"/>
          <w:rtl/>
        </w:rPr>
        <w:t xml:space="preserve">(در مورد یادگیری) </w:t>
      </w:r>
      <w:r w:rsidRPr="000C4AB5">
        <w:rPr>
          <w:b w:val="0"/>
          <w:bCs/>
          <w:sz w:val="24"/>
          <w:szCs w:val="24"/>
          <w:rtl/>
        </w:rPr>
        <w:t>نمی</w:t>
      </w:r>
      <w:r w:rsidRPr="000C4AB5">
        <w:rPr>
          <w:rFonts w:hint="cs"/>
          <w:b w:val="0"/>
          <w:bCs/>
          <w:sz w:val="24"/>
          <w:szCs w:val="24"/>
          <w:rtl/>
        </w:rPr>
        <w:t>‌</w:t>
      </w:r>
      <w:r w:rsidRPr="000C4AB5">
        <w:rPr>
          <w:b w:val="0"/>
          <w:bCs/>
          <w:sz w:val="24"/>
          <w:szCs w:val="24"/>
          <w:rtl/>
        </w:rPr>
        <w:t>دونه. اگر هم داره روش کار می</w:t>
      </w:r>
      <w:r w:rsidRPr="000C4AB5">
        <w:rPr>
          <w:rFonts w:hint="cs"/>
          <w:b w:val="0"/>
          <w:bCs/>
          <w:sz w:val="24"/>
          <w:szCs w:val="24"/>
          <w:rtl/>
        </w:rPr>
        <w:t>‌</w:t>
      </w:r>
      <w:r w:rsidRPr="000C4AB5">
        <w:rPr>
          <w:b w:val="0"/>
          <w:bCs/>
          <w:sz w:val="24"/>
          <w:szCs w:val="24"/>
          <w:rtl/>
        </w:rPr>
        <w:t>کنه نمی</w:t>
      </w:r>
      <w:r w:rsidRPr="000C4AB5">
        <w:rPr>
          <w:rFonts w:hint="cs"/>
          <w:b w:val="0"/>
          <w:bCs/>
          <w:sz w:val="24"/>
          <w:szCs w:val="24"/>
          <w:rtl/>
        </w:rPr>
        <w:t>‌</w:t>
      </w:r>
      <w:r w:rsidRPr="000C4AB5">
        <w:rPr>
          <w:b w:val="0"/>
          <w:bCs/>
          <w:sz w:val="24"/>
          <w:szCs w:val="24"/>
          <w:rtl/>
        </w:rPr>
        <w:t xml:space="preserve">دونه با کدوم </w:t>
      </w:r>
      <w:r w:rsidRPr="000C4AB5">
        <w:rPr>
          <w:rFonts w:hint="cs"/>
          <w:b w:val="0"/>
          <w:bCs/>
          <w:sz w:val="24"/>
          <w:szCs w:val="24"/>
          <w:rtl/>
        </w:rPr>
        <w:t xml:space="preserve">(نظریه داره کار می‌کنه). </w:t>
      </w:r>
      <w:r w:rsidRPr="000C4AB5">
        <w:rPr>
          <w:b w:val="0"/>
          <w:bCs/>
          <w:sz w:val="24"/>
          <w:szCs w:val="24"/>
          <w:rtl/>
        </w:rPr>
        <w:t>بحث</w:t>
      </w:r>
      <w:r w:rsidRPr="000C4AB5">
        <w:rPr>
          <w:rFonts w:hint="cs"/>
          <w:b w:val="0"/>
          <w:bCs/>
          <w:sz w:val="24"/>
          <w:szCs w:val="24"/>
          <w:rtl/>
        </w:rPr>
        <w:t>‌</w:t>
      </w:r>
      <w:r w:rsidRPr="000C4AB5">
        <w:rPr>
          <w:b w:val="0"/>
          <w:bCs/>
          <w:sz w:val="24"/>
          <w:szCs w:val="24"/>
          <w:rtl/>
        </w:rPr>
        <w:t>های ما خیلی علمی نیست. یعنی ما تئوریشو بلدیم ولی نمی</w:t>
      </w:r>
      <w:r w:rsidRPr="000C4AB5">
        <w:rPr>
          <w:rFonts w:hint="cs"/>
          <w:b w:val="0"/>
          <w:bCs/>
          <w:sz w:val="24"/>
          <w:szCs w:val="24"/>
          <w:rtl/>
        </w:rPr>
        <w:t>‌</w:t>
      </w:r>
      <w:r w:rsidRPr="000C4AB5">
        <w:rPr>
          <w:b w:val="0"/>
          <w:bCs/>
          <w:sz w:val="24"/>
          <w:szCs w:val="24"/>
          <w:rtl/>
        </w:rPr>
        <w:t>آئیم علمی بریم جلو و بگیم مثلا با نظر پیاژه داری کار می</w:t>
      </w:r>
      <w:r w:rsidRPr="000C4AB5">
        <w:rPr>
          <w:rFonts w:hint="cs"/>
          <w:b w:val="0"/>
          <w:bCs/>
          <w:sz w:val="24"/>
          <w:szCs w:val="24"/>
          <w:rtl/>
        </w:rPr>
        <w:t>‌</w:t>
      </w:r>
      <w:r w:rsidRPr="000C4AB5">
        <w:rPr>
          <w:b w:val="0"/>
          <w:bCs/>
          <w:sz w:val="24"/>
          <w:szCs w:val="24"/>
          <w:rtl/>
        </w:rPr>
        <w:t>کنی، فروید داری کار می</w:t>
      </w:r>
      <w:r w:rsidRPr="000C4AB5">
        <w:rPr>
          <w:rFonts w:hint="cs"/>
          <w:b w:val="0"/>
          <w:bCs/>
          <w:sz w:val="24"/>
          <w:szCs w:val="24"/>
          <w:rtl/>
        </w:rPr>
        <w:t>‌</w:t>
      </w:r>
      <w:r w:rsidRPr="000C4AB5">
        <w:rPr>
          <w:b w:val="0"/>
          <w:bCs/>
          <w:sz w:val="24"/>
          <w:szCs w:val="24"/>
          <w:rtl/>
        </w:rPr>
        <w:t>کنی، با کدوم نظریه</w:t>
      </w:r>
      <w:r w:rsidRPr="000C4AB5">
        <w:rPr>
          <w:rFonts w:hint="cs"/>
          <w:b w:val="0"/>
          <w:bCs/>
          <w:sz w:val="24"/>
          <w:szCs w:val="24"/>
          <w:rtl/>
        </w:rPr>
        <w:t>‌</w:t>
      </w:r>
      <w:r w:rsidRPr="000C4AB5">
        <w:rPr>
          <w:b w:val="0"/>
          <w:bCs/>
          <w:sz w:val="24"/>
          <w:szCs w:val="24"/>
          <w:rtl/>
        </w:rPr>
        <w:t>ی علمی داری کار می</w:t>
      </w:r>
      <w:r w:rsidRPr="000C4AB5">
        <w:rPr>
          <w:rFonts w:hint="cs"/>
          <w:b w:val="0"/>
          <w:bCs/>
          <w:sz w:val="24"/>
          <w:szCs w:val="24"/>
          <w:rtl/>
        </w:rPr>
        <w:t>‌</w:t>
      </w:r>
      <w:r w:rsidRPr="000C4AB5">
        <w:rPr>
          <w:b w:val="0"/>
          <w:bCs/>
          <w:sz w:val="24"/>
          <w:szCs w:val="24"/>
          <w:rtl/>
        </w:rPr>
        <w:t>کنی و به یک خروجی هم می</w:t>
      </w:r>
      <w:r w:rsidRPr="000C4AB5">
        <w:rPr>
          <w:rFonts w:hint="cs"/>
          <w:b w:val="0"/>
          <w:bCs/>
          <w:sz w:val="24"/>
          <w:szCs w:val="24"/>
          <w:rtl/>
        </w:rPr>
        <w:t>‌</w:t>
      </w:r>
      <w:r w:rsidRPr="000C4AB5">
        <w:rPr>
          <w:b w:val="0"/>
          <w:bCs/>
          <w:sz w:val="24"/>
          <w:szCs w:val="24"/>
          <w:rtl/>
        </w:rPr>
        <w:t>رسی. نه، خیلی اینجوری نیست، بیشتر تجربیه</w:t>
      </w:r>
      <w:r w:rsidRPr="000C4AB5">
        <w:rPr>
          <w:rFonts w:hint="cs"/>
          <w:b w:val="0"/>
          <w:bCs/>
          <w:sz w:val="24"/>
          <w:szCs w:val="24"/>
          <w:rtl/>
        </w:rPr>
        <w:t>.</w:t>
      </w:r>
      <w:r w:rsidRPr="000C4AB5">
        <w:rPr>
          <w:b w:val="0"/>
          <w:bCs/>
          <w:sz w:val="24"/>
          <w:szCs w:val="24"/>
          <w:rtl/>
        </w:rPr>
        <w:t xml:space="preserve"> ولی چون رشته</w:t>
      </w:r>
      <w:r w:rsidRPr="000C4AB5">
        <w:rPr>
          <w:rFonts w:hint="cs"/>
          <w:b w:val="0"/>
          <w:bCs/>
          <w:sz w:val="24"/>
          <w:szCs w:val="24"/>
          <w:rtl/>
        </w:rPr>
        <w:t>‌</w:t>
      </w:r>
      <w:r w:rsidRPr="000C4AB5">
        <w:rPr>
          <w:b w:val="0"/>
          <w:bCs/>
          <w:sz w:val="24"/>
          <w:szCs w:val="24"/>
          <w:rtl/>
        </w:rPr>
        <w:t>ی خودم علوم تربیتی بود، خیلی کمک</w:t>
      </w:r>
      <w:r w:rsidRPr="000C4AB5">
        <w:rPr>
          <w:rFonts w:hint="cs"/>
          <w:b w:val="0"/>
          <w:bCs/>
          <w:sz w:val="24"/>
          <w:szCs w:val="24"/>
          <w:rtl/>
        </w:rPr>
        <w:t>‌</w:t>
      </w:r>
      <w:r w:rsidRPr="000C4AB5">
        <w:rPr>
          <w:b w:val="0"/>
          <w:bCs/>
          <w:sz w:val="24"/>
          <w:szCs w:val="24"/>
          <w:rtl/>
        </w:rPr>
        <w:t>کننده است، یعنی در راستای همون نظریات آموزشی هست که وجود داره و خیلی</w:t>
      </w:r>
      <w:r w:rsidRPr="000C4AB5">
        <w:rPr>
          <w:rFonts w:hint="cs"/>
          <w:b w:val="0"/>
          <w:bCs/>
          <w:sz w:val="24"/>
          <w:szCs w:val="24"/>
          <w:rtl/>
        </w:rPr>
        <w:t>‌</w:t>
      </w:r>
      <w:r w:rsidRPr="000C4AB5">
        <w:rPr>
          <w:b w:val="0"/>
          <w:bCs/>
          <w:sz w:val="24"/>
          <w:szCs w:val="24"/>
          <w:rtl/>
        </w:rPr>
        <w:t xml:space="preserve">هاش به روز هم هست </w:t>
      </w:r>
      <w:r w:rsidRPr="000C4AB5">
        <w:rPr>
          <w:rFonts w:hint="cs"/>
          <w:b w:val="0"/>
          <w:bCs/>
          <w:sz w:val="24"/>
          <w:szCs w:val="24"/>
          <w:rtl/>
        </w:rPr>
        <w:t xml:space="preserve">و </w:t>
      </w:r>
      <w:r w:rsidRPr="000C4AB5">
        <w:rPr>
          <w:b w:val="0"/>
          <w:bCs/>
          <w:sz w:val="24"/>
          <w:szCs w:val="24"/>
          <w:rtl/>
        </w:rPr>
        <w:t>کار شده روش، ولی از نظر من مجری و کسی که دارم اجرا می</w:t>
      </w:r>
      <w:r w:rsidRPr="000C4AB5">
        <w:rPr>
          <w:rFonts w:hint="cs"/>
          <w:b w:val="0"/>
          <w:bCs/>
          <w:sz w:val="24"/>
          <w:szCs w:val="24"/>
          <w:rtl/>
        </w:rPr>
        <w:t>‌</w:t>
      </w:r>
      <w:r w:rsidRPr="000C4AB5">
        <w:rPr>
          <w:b w:val="0"/>
          <w:bCs/>
          <w:sz w:val="24"/>
          <w:szCs w:val="24"/>
          <w:rtl/>
        </w:rPr>
        <w:t>کنم</w:t>
      </w:r>
      <w:r w:rsidRPr="000C4AB5">
        <w:rPr>
          <w:rFonts w:hint="cs"/>
          <w:b w:val="0"/>
          <w:bCs/>
          <w:sz w:val="24"/>
          <w:szCs w:val="24"/>
          <w:rtl/>
        </w:rPr>
        <w:t>،</w:t>
      </w:r>
      <w:r w:rsidRPr="000C4AB5">
        <w:rPr>
          <w:b w:val="0"/>
          <w:bCs/>
          <w:sz w:val="24"/>
          <w:szCs w:val="24"/>
          <w:rtl/>
        </w:rPr>
        <w:t xml:space="preserve"> منبع به من نگفتند که بابا این با چهارتا نظریه همخوانی داره و داری علم روز رو کار می</w:t>
      </w:r>
      <w:r w:rsidRPr="000C4AB5">
        <w:rPr>
          <w:rFonts w:hint="cs"/>
          <w:b w:val="0"/>
          <w:bCs/>
          <w:sz w:val="24"/>
          <w:szCs w:val="24"/>
          <w:rtl/>
        </w:rPr>
        <w:t>‌</w:t>
      </w:r>
      <w:r w:rsidRPr="000C4AB5">
        <w:rPr>
          <w:b w:val="0"/>
          <w:bCs/>
          <w:sz w:val="24"/>
          <w:szCs w:val="24"/>
          <w:rtl/>
        </w:rPr>
        <w:t>کنی، نظریه</w:t>
      </w:r>
      <w:r w:rsidRPr="000C4AB5">
        <w:rPr>
          <w:rFonts w:hint="cs"/>
          <w:b w:val="0"/>
          <w:bCs/>
          <w:sz w:val="24"/>
          <w:szCs w:val="24"/>
          <w:rtl/>
        </w:rPr>
        <w:t>‌</w:t>
      </w:r>
      <w:r w:rsidRPr="000C4AB5">
        <w:rPr>
          <w:b w:val="0"/>
          <w:bCs/>
          <w:sz w:val="24"/>
          <w:szCs w:val="24"/>
          <w:rtl/>
        </w:rPr>
        <w:t>ی جدید علمی یا حتی قدیم علمی یا حتی نظریات یادگیری برنامه</w:t>
      </w:r>
      <w:r w:rsidRPr="000C4AB5">
        <w:rPr>
          <w:rFonts w:hint="cs"/>
          <w:b w:val="0"/>
          <w:bCs/>
          <w:sz w:val="24"/>
          <w:szCs w:val="24"/>
          <w:rtl/>
        </w:rPr>
        <w:t>‌</w:t>
      </w:r>
      <w:r w:rsidRPr="000C4AB5">
        <w:rPr>
          <w:b w:val="0"/>
          <w:bCs/>
          <w:sz w:val="24"/>
          <w:szCs w:val="24"/>
          <w:rtl/>
        </w:rPr>
        <w:t>ریزی، نمی</w:t>
      </w:r>
      <w:r w:rsidRPr="000C4AB5">
        <w:rPr>
          <w:rFonts w:hint="cs"/>
          <w:b w:val="0"/>
          <w:bCs/>
          <w:sz w:val="24"/>
          <w:szCs w:val="24"/>
          <w:rtl/>
        </w:rPr>
        <w:t>‌</w:t>
      </w:r>
      <w:r w:rsidRPr="000C4AB5">
        <w:rPr>
          <w:b w:val="0"/>
          <w:bCs/>
          <w:sz w:val="24"/>
          <w:szCs w:val="24"/>
          <w:rtl/>
        </w:rPr>
        <w:t>دونه با کدوم داره کار می</w:t>
      </w:r>
      <w:r w:rsidRPr="000C4AB5">
        <w:rPr>
          <w:rFonts w:hint="cs"/>
          <w:b w:val="0"/>
          <w:bCs/>
          <w:sz w:val="24"/>
          <w:szCs w:val="24"/>
          <w:rtl/>
        </w:rPr>
        <w:t>‌</w:t>
      </w:r>
      <w:r w:rsidRPr="000C4AB5">
        <w:rPr>
          <w:b w:val="0"/>
          <w:bCs/>
          <w:sz w:val="24"/>
          <w:szCs w:val="24"/>
          <w:rtl/>
        </w:rPr>
        <w:t xml:space="preserve">کنه. برای همین وسطش حتی نقص هم داره، مشکلات هم داره، وسطش حتی به خاکی هم </w:t>
      </w:r>
      <w:r w:rsidRPr="000C4AB5">
        <w:rPr>
          <w:rFonts w:hint="cs"/>
          <w:b w:val="0"/>
          <w:bCs/>
          <w:sz w:val="24"/>
          <w:szCs w:val="24"/>
          <w:rtl/>
        </w:rPr>
        <w:t>می‌</w:t>
      </w:r>
      <w:r w:rsidRPr="000C4AB5">
        <w:rPr>
          <w:b w:val="0"/>
          <w:bCs/>
          <w:sz w:val="24"/>
          <w:szCs w:val="24"/>
          <w:rtl/>
        </w:rPr>
        <w:t>زنه، به قولی جایی که نباید یه کاری هم انجام بده رو انجام میده. اگر بدونه یه چهارچوبی برای خودش درست می</w:t>
      </w:r>
      <w:r w:rsidRPr="000C4AB5">
        <w:rPr>
          <w:rFonts w:hint="cs"/>
          <w:b w:val="0"/>
          <w:bCs/>
          <w:sz w:val="24"/>
          <w:szCs w:val="24"/>
          <w:rtl/>
        </w:rPr>
        <w:t>‌</w:t>
      </w:r>
      <w:r w:rsidRPr="000C4AB5">
        <w:rPr>
          <w:b w:val="0"/>
          <w:bCs/>
          <w:sz w:val="24"/>
          <w:szCs w:val="24"/>
          <w:rtl/>
        </w:rPr>
        <w:t>کنه.</w:t>
      </w:r>
    </w:p>
    <w:p w14:paraId="0302B765" w14:textId="77777777" w:rsidR="00CC6D33" w:rsidRPr="000C4AB5" w:rsidRDefault="00CC6D33" w:rsidP="000C4AB5">
      <w:pPr>
        <w:pStyle w:val="a1"/>
        <w:ind w:left="720" w:right="810"/>
        <w:rPr>
          <w:b w:val="0"/>
          <w:bCs/>
          <w:sz w:val="24"/>
          <w:szCs w:val="24"/>
          <w:rtl/>
        </w:rPr>
      </w:pPr>
      <w:r w:rsidRPr="000C4AB5">
        <w:rPr>
          <w:rFonts w:hint="cs"/>
          <w:b w:val="0"/>
          <w:bCs/>
          <w:sz w:val="24"/>
          <w:szCs w:val="24"/>
          <w:rtl/>
        </w:rPr>
        <w:t xml:space="preserve">کد 12: </w:t>
      </w:r>
      <w:r w:rsidRPr="000C4AB5">
        <w:rPr>
          <w:b w:val="0"/>
          <w:bCs/>
          <w:sz w:val="24"/>
          <w:szCs w:val="24"/>
          <w:rtl/>
        </w:rPr>
        <w:t>نمی</w:t>
      </w:r>
      <w:r w:rsidRPr="000C4AB5">
        <w:rPr>
          <w:rFonts w:hint="cs"/>
          <w:b w:val="0"/>
          <w:bCs/>
          <w:sz w:val="24"/>
          <w:szCs w:val="24"/>
          <w:rtl/>
        </w:rPr>
        <w:t>‌</w:t>
      </w:r>
      <w:r w:rsidRPr="000C4AB5">
        <w:rPr>
          <w:b w:val="0"/>
          <w:bCs/>
          <w:sz w:val="24"/>
          <w:szCs w:val="24"/>
          <w:rtl/>
        </w:rPr>
        <w:t>تونسته بی</w:t>
      </w:r>
      <w:r w:rsidRPr="000C4AB5">
        <w:rPr>
          <w:rFonts w:hint="cs"/>
          <w:b w:val="0"/>
          <w:bCs/>
          <w:sz w:val="24"/>
          <w:szCs w:val="24"/>
          <w:rtl/>
        </w:rPr>
        <w:t>‌</w:t>
      </w:r>
      <w:r w:rsidRPr="000C4AB5">
        <w:rPr>
          <w:b w:val="0"/>
          <w:bCs/>
          <w:sz w:val="24"/>
          <w:szCs w:val="24"/>
          <w:rtl/>
        </w:rPr>
        <w:t>تاثیر باشه، قطعا تاثیرگذاره ولی خیلی تخصصی بخوام نگاه کنم سعی می</w:t>
      </w:r>
      <w:r w:rsidRPr="000C4AB5">
        <w:rPr>
          <w:rFonts w:hint="cs"/>
          <w:b w:val="0"/>
          <w:bCs/>
          <w:sz w:val="24"/>
          <w:szCs w:val="24"/>
          <w:rtl/>
        </w:rPr>
        <w:t>‌</w:t>
      </w:r>
      <w:r w:rsidRPr="000C4AB5">
        <w:rPr>
          <w:b w:val="0"/>
          <w:bCs/>
          <w:sz w:val="24"/>
          <w:szCs w:val="24"/>
          <w:rtl/>
        </w:rPr>
        <w:t>کنم، من نظریه</w:t>
      </w:r>
      <w:r w:rsidRPr="000C4AB5">
        <w:rPr>
          <w:rFonts w:hint="cs"/>
          <w:b w:val="0"/>
          <w:bCs/>
          <w:sz w:val="24"/>
          <w:szCs w:val="24"/>
          <w:rtl/>
        </w:rPr>
        <w:t>‌</w:t>
      </w:r>
      <w:r w:rsidRPr="000C4AB5">
        <w:rPr>
          <w:b w:val="0"/>
          <w:bCs/>
          <w:sz w:val="24"/>
          <w:szCs w:val="24"/>
          <w:rtl/>
        </w:rPr>
        <w:t>ی پیاژه رو خیلی تعقیب کردم تا الان، تلاش کردم که در سطوح شناختی چقدر پیش برم یا سطوح رفتاری، تلاشم رو کردم ولی نمی</w:t>
      </w:r>
      <w:r w:rsidRPr="000C4AB5">
        <w:rPr>
          <w:rFonts w:hint="cs"/>
          <w:b w:val="0"/>
          <w:bCs/>
          <w:sz w:val="24"/>
          <w:szCs w:val="24"/>
          <w:rtl/>
        </w:rPr>
        <w:t>‌</w:t>
      </w:r>
      <w:r w:rsidRPr="000C4AB5">
        <w:rPr>
          <w:b w:val="0"/>
          <w:bCs/>
          <w:sz w:val="24"/>
          <w:szCs w:val="24"/>
          <w:rtl/>
        </w:rPr>
        <w:t>تونم بگم چقدر منطبق به این بوده ، فکر می</w:t>
      </w:r>
      <w:r w:rsidRPr="000C4AB5">
        <w:rPr>
          <w:rFonts w:hint="cs"/>
          <w:b w:val="0"/>
          <w:bCs/>
          <w:sz w:val="24"/>
          <w:szCs w:val="24"/>
          <w:rtl/>
        </w:rPr>
        <w:t>‌</w:t>
      </w:r>
      <w:r w:rsidRPr="000C4AB5">
        <w:rPr>
          <w:b w:val="0"/>
          <w:bCs/>
          <w:sz w:val="24"/>
          <w:szCs w:val="24"/>
          <w:rtl/>
        </w:rPr>
        <w:t>کنم وقتی در جریان کار قرار می</w:t>
      </w:r>
      <w:r w:rsidRPr="000C4AB5">
        <w:rPr>
          <w:rFonts w:hint="cs"/>
          <w:b w:val="0"/>
          <w:bCs/>
          <w:sz w:val="24"/>
          <w:szCs w:val="24"/>
          <w:rtl/>
        </w:rPr>
        <w:t>‌</w:t>
      </w:r>
      <w:r w:rsidRPr="000C4AB5">
        <w:rPr>
          <w:b w:val="0"/>
          <w:bCs/>
          <w:sz w:val="24"/>
          <w:szCs w:val="24"/>
          <w:rtl/>
        </w:rPr>
        <w:t>گیرم دیگه اون طبقه</w:t>
      </w:r>
      <w:r w:rsidRPr="000C4AB5">
        <w:rPr>
          <w:rFonts w:hint="cs"/>
          <w:b w:val="0"/>
          <w:bCs/>
          <w:sz w:val="24"/>
          <w:szCs w:val="24"/>
          <w:rtl/>
        </w:rPr>
        <w:t>‌</w:t>
      </w:r>
      <w:r w:rsidRPr="000C4AB5">
        <w:rPr>
          <w:b w:val="0"/>
          <w:bCs/>
          <w:sz w:val="24"/>
          <w:szCs w:val="24"/>
          <w:rtl/>
        </w:rPr>
        <w:t>بندی</w:t>
      </w:r>
      <w:r w:rsidRPr="000C4AB5">
        <w:rPr>
          <w:rFonts w:hint="cs"/>
          <w:b w:val="0"/>
          <w:bCs/>
          <w:sz w:val="24"/>
          <w:szCs w:val="24"/>
          <w:rtl/>
        </w:rPr>
        <w:t>‌</w:t>
      </w:r>
      <w:r w:rsidRPr="000C4AB5">
        <w:rPr>
          <w:b w:val="0"/>
          <w:bCs/>
          <w:sz w:val="24"/>
          <w:szCs w:val="24"/>
          <w:rtl/>
        </w:rPr>
        <w:t>ها رو فراموش می</w:t>
      </w:r>
      <w:r w:rsidRPr="000C4AB5">
        <w:rPr>
          <w:rFonts w:hint="cs"/>
          <w:b w:val="0"/>
          <w:bCs/>
          <w:sz w:val="24"/>
          <w:szCs w:val="24"/>
          <w:rtl/>
        </w:rPr>
        <w:t>‌</w:t>
      </w:r>
      <w:r w:rsidRPr="000C4AB5">
        <w:rPr>
          <w:b w:val="0"/>
          <w:bCs/>
          <w:sz w:val="24"/>
          <w:szCs w:val="24"/>
          <w:rtl/>
        </w:rPr>
        <w:t>کنم</w:t>
      </w:r>
      <w:r w:rsidRPr="000C4AB5">
        <w:rPr>
          <w:rFonts w:hint="cs"/>
          <w:b w:val="0"/>
          <w:bCs/>
          <w:sz w:val="24"/>
          <w:szCs w:val="24"/>
          <w:rtl/>
        </w:rPr>
        <w:t>.</w:t>
      </w:r>
    </w:p>
    <w:p w14:paraId="1A4247E1" w14:textId="77777777" w:rsidR="00CC6D33" w:rsidRPr="000C4AB5" w:rsidRDefault="00CC6D33" w:rsidP="000C4AB5">
      <w:pPr>
        <w:pStyle w:val="a1"/>
        <w:ind w:left="720" w:right="810"/>
        <w:rPr>
          <w:b w:val="0"/>
          <w:bCs/>
          <w:sz w:val="24"/>
          <w:szCs w:val="24"/>
          <w:rtl/>
        </w:rPr>
      </w:pPr>
      <w:r w:rsidRPr="000C4AB5">
        <w:rPr>
          <w:rFonts w:hint="cs"/>
          <w:b w:val="0"/>
          <w:bCs/>
          <w:sz w:val="24"/>
          <w:szCs w:val="24"/>
          <w:rtl/>
        </w:rPr>
        <w:t xml:space="preserve">کد 22: </w:t>
      </w:r>
      <w:r w:rsidRPr="000C4AB5">
        <w:rPr>
          <w:b w:val="0"/>
          <w:bCs/>
          <w:sz w:val="24"/>
          <w:szCs w:val="24"/>
          <w:rtl/>
        </w:rPr>
        <w:t>در یک جمله ویژگی</w:t>
      </w:r>
      <w:r w:rsidRPr="000C4AB5">
        <w:rPr>
          <w:rFonts w:hint="cs"/>
          <w:b w:val="0"/>
          <w:bCs/>
          <w:sz w:val="24"/>
          <w:szCs w:val="24"/>
          <w:rtl/>
        </w:rPr>
        <w:t>‌</w:t>
      </w:r>
      <w:r w:rsidRPr="000C4AB5">
        <w:rPr>
          <w:b w:val="0"/>
          <w:bCs/>
          <w:sz w:val="24"/>
          <w:szCs w:val="24"/>
          <w:rtl/>
        </w:rPr>
        <w:t>های یک مدیر آموزشی</w:t>
      </w:r>
      <w:r w:rsidRPr="000C4AB5">
        <w:rPr>
          <w:rFonts w:hint="cs"/>
          <w:b w:val="0"/>
          <w:bCs/>
          <w:sz w:val="24"/>
          <w:szCs w:val="24"/>
          <w:rtl/>
        </w:rPr>
        <w:t>‌</w:t>
      </w:r>
      <w:r w:rsidRPr="000C4AB5">
        <w:rPr>
          <w:b w:val="0"/>
          <w:bCs/>
          <w:sz w:val="24"/>
          <w:szCs w:val="24"/>
          <w:rtl/>
        </w:rPr>
        <w:t>ای که میخوا</w:t>
      </w:r>
      <w:r w:rsidRPr="000C4AB5">
        <w:rPr>
          <w:rFonts w:hint="cs"/>
          <w:b w:val="0"/>
          <w:bCs/>
          <w:sz w:val="24"/>
          <w:szCs w:val="24"/>
          <w:rtl/>
        </w:rPr>
        <w:t>ه</w:t>
      </w:r>
      <w:r w:rsidRPr="000C4AB5">
        <w:rPr>
          <w:b w:val="0"/>
          <w:bCs/>
          <w:sz w:val="24"/>
          <w:szCs w:val="24"/>
          <w:rtl/>
        </w:rPr>
        <w:t>د طراح محیط یادگیری در بعد فیزیکی باشه اینه که حتما باید از ویژگی علم و دانش</w:t>
      </w:r>
      <w:r w:rsidRPr="000C4AB5">
        <w:rPr>
          <w:rFonts w:hint="cs"/>
          <w:b w:val="0"/>
          <w:bCs/>
          <w:sz w:val="24"/>
          <w:szCs w:val="24"/>
          <w:rtl/>
        </w:rPr>
        <w:t xml:space="preserve"> (برخوردار باشه)،</w:t>
      </w:r>
      <w:r w:rsidRPr="000C4AB5">
        <w:rPr>
          <w:b w:val="0"/>
          <w:bCs/>
          <w:sz w:val="24"/>
          <w:szCs w:val="24"/>
          <w:rtl/>
        </w:rPr>
        <w:t xml:space="preserve"> فرد اندیشمند، فکور و دانایی در حوز</w:t>
      </w:r>
      <w:r w:rsidRPr="000C4AB5">
        <w:rPr>
          <w:rFonts w:hint="cs"/>
          <w:b w:val="0"/>
          <w:bCs/>
          <w:sz w:val="24"/>
          <w:szCs w:val="24"/>
          <w:rtl/>
        </w:rPr>
        <w:t>ه‌ی</w:t>
      </w:r>
      <w:r w:rsidRPr="000C4AB5">
        <w:rPr>
          <w:b w:val="0"/>
          <w:bCs/>
          <w:sz w:val="24"/>
          <w:szCs w:val="24"/>
          <w:rtl/>
        </w:rPr>
        <w:t xml:space="preserve"> تعلیم و تربیت باشه.</w:t>
      </w:r>
    </w:p>
    <w:p w14:paraId="7BCC4054" w14:textId="77777777" w:rsidR="00CC6D33" w:rsidRPr="000C4AB5" w:rsidRDefault="00CC6D33" w:rsidP="000C4AB5">
      <w:pPr>
        <w:pStyle w:val="a1"/>
        <w:ind w:left="720" w:right="810"/>
        <w:rPr>
          <w:b w:val="0"/>
          <w:bCs/>
          <w:sz w:val="24"/>
          <w:szCs w:val="24"/>
        </w:rPr>
      </w:pPr>
      <w:r w:rsidRPr="000C4AB5">
        <w:rPr>
          <w:rFonts w:hint="cs"/>
          <w:b w:val="0"/>
          <w:bCs/>
          <w:sz w:val="24"/>
          <w:szCs w:val="24"/>
          <w:rtl/>
        </w:rPr>
        <w:t>کد 24: مدیر متخصص یادگیری است</w:t>
      </w:r>
      <w:r w:rsidRPr="000C4AB5">
        <w:rPr>
          <w:b w:val="0"/>
          <w:bCs/>
          <w:sz w:val="24"/>
          <w:szCs w:val="24"/>
          <w:rtl/>
        </w:rPr>
        <w:t xml:space="preserve"> با این شرط که باورش را داشته باشد. باور اینکه رهبر فرآیند یاددهی-یادگیری است. و بعلاوه باید دانشش را هم داشته باشد.</w:t>
      </w:r>
      <w:r w:rsidRPr="000C4AB5">
        <w:rPr>
          <w:rFonts w:hint="cs"/>
          <w:b w:val="0"/>
          <w:bCs/>
          <w:sz w:val="24"/>
          <w:szCs w:val="24"/>
          <w:rtl/>
        </w:rPr>
        <w:t xml:space="preserve"> </w:t>
      </w:r>
      <w:r w:rsidRPr="000C4AB5">
        <w:rPr>
          <w:b w:val="0"/>
          <w:bCs/>
          <w:sz w:val="24"/>
          <w:szCs w:val="24"/>
          <w:rtl/>
        </w:rPr>
        <w:t>این باور و دانش بر اساس یادگیری شکل می‌گیرد. مدیران باید آموزش ببینند. باید رشته‌شان از لیسانس علوم تربیتی باشد و نگاه تربیتی داشته‌باشند.</w:t>
      </w:r>
    </w:p>
    <w:p w14:paraId="65CCD332" w14:textId="77777777" w:rsidR="00CC6D33" w:rsidRPr="000C4AB5" w:rsidRDefault="00CC6D33" w:rsidP="000C4AB5">
      <w:pPr>
        <w:pStyle w:val="a1"/>
        <w:ind w:left="720" w:right="810"/>
        <w:rPr>
          <w:b w:val="0"/>
          <w:bCs/>
          <w:sz w:val="24"/>
          <w:szCs w:val="24"/>
          <w:rtl/>
        </w:rPr>
      </w:pPr>
      <w:r w:rsidRPr="000C4AB5">
        <w:rPr>
          <w:rFonts w:hint="cs"/>
          <w:b w:val="0"/>
          <w:bCs/>
          <w:sz w:val="24"/>
          <w:szCs w:val="24"/>
          <w:rtl/>
        </w:rPr>
        <w:t xml:space="preserve">کد25: </w:t>
      </w:r>
      <w:r w:rsidRPr="000C4AB5">
        <w:rPr>
          <w:b w:val="0"/>
          <w:bCs/>
          <w:sz w:val="24"/>
          <w:szCs w:val="24"/>
          <w:rtl/>
        </w:rPr>
        <w:t>حلقه</w:t>
      </w:r>
      <w:r w:rsidRPr="000C4AB5">
        <w:rPr>
          <w:rFonts w:hint="cs"/>
          <w:b w:val="0"/>
          <w:bCs/>
          <w:sz w:val="24"/>
          <w:szCs w:val="24"/>
          <w:rtl/>
        </w:rPr>
        <w:t>‌</w:t>
      </w:r>
      <w:r w:rsidRPr="000C4AB5">
        <w:rPr>
          <w:b w:val="0"/>
          <w:bCs/>
          <w:sz w:val="24"/>
          <w:szCs w:val="24"/>
          <w:rtl/>
        </w:rPr>
        <w:t>ی مفقوده</w:t>
      </w:r>
      <w:r w:rsidRPr="000C4AB5">
        <w:rPr>
          <w:rFonts w:hint="cs"/>
          <w:b w:val="0"/>
          <w:bCs/>
          <w:sz w:val="24"/>
          <w:szCs w:val="24"/>
          <w:rtl/>
        </w:rPr>
        <w:t>‌ی</w:t>
      </w:r>
      <w:r w:rsidRPr="000C4AB5">
        <w:rPr>
          <w:b w:val="0"/>
          <w:bCs/>
          <w:sz w:val="24"/>
          <w:szCs w:val="24"/>
          <w:rtl/>
        </w:rPr>
        <w:t xml:space="preserve"> طراحی فضاهای آموزشی این هست که یکی بیاید بگوید نظریات یادگیری تغییر کرده. الان دیگر مهم دانش</w:t>
      </w:r>
      <w:r w:rsidRPr="000C4AB5">
        <w:rPr>
          <w:rFonts w:hint="cs"/>
          <w:b w:val="0"/>
          <w:bCs/>
          <w:sz w:val="24"/>
          <w:szCs w:val="24"/>
          <w:rtl/>
        </w:rPr>
        <w:t>‌</w:t>
      </w:r>
      <w:r w:rsidRPr="000C4AB5">
        <w:rPr>
          <w:b w:val="0"/>
          <w:bCs/>
          <w:sz w:val="24"/>
          <w:szCs w:val="24"/>
          <w:rtl/>
        </w:rPr>
        <w:t>آموز است. مهم یادگیری مشارکتی است و متناسب با این فضاها هم باید به این سمت حرکت کند. چیدمان</w:t>
      </w:r>
      <w:r w:rsidRPr="000C4AB5">
        <w:rPr>
          <w:rFonts w:hint="cs"/>
          <w:b w:val="0"/>
          <w:bCs/>
          <w:sz w:val="24"/>
          <w:szCs w:val="24"/>
          <w:rtl/>
        </w:rPr>
        <w:t>‌</w:t>
      </w:r>
      <w:r w:rsidRPr="000C4AB5">
        <w:rPr>
          <w:b w:val="0"/>
          <w:bCs/>
          <w:sz w:val="24"/>
          <w:szCs w:val="24"/>
          <w:rtl/>
        </w:rPr>
        <w:t>ها دیگر مثل قبل نباید باشد. یک تسهیلگر باید این وسط وجود داشته باشد</w:t>
      </w:r>
      <w:r w:rsidRPr="000C4AB5">
        <w:rPr>
          <w:rFonts w:hint="cs"/>
          <w:b w:val="0"/>
          <w:bCs/>
          <w:sz w:val="24"/>
          <w:szCs w:val="24"/>
          <w:rtl/>
        </w:rPr>
        <w:t>،</w:t>
      </w:r>
      <w:r w:rsidRPr="000C4AB5">
        <w:rPr>
          <w:b w:val="0"/>
          <w:bCs/>
          <w:sz w:val="24"/>
          <w:szCs w:val="24"/>
          <w:rtl/>
        </w:rPr>
        <w:t xml:space="preserve"> برنامه</w:t>
      </w:r>
      <w:r w:rsidRPr="000C4AB5">
        <w:rPr>
          <w:rFonts w:hint="cs"/>
          <w:b w:val="0"/>
          <w:bCs/>
          <w:sz w:val="24"/>
          <w:szCs w:val="24"/>
          <w:rtl/>
        </w:rPr>
        <w:t>‌</w:t>
      </w:r>
      <w:r w:rsidRPr="000C4AB5">
        <w:rPr>
          <w:b w:val="0"/>
          <w:bCs/>
          <w:sz w:val="24"/>
          <w:szCs w:val="24"/>
          <w:rtl/>
        </w:rPr>
        <w:t>ریز ب</w:t>
      </w:r>
      <w:r w:rsidRPr="000C4AB5">
        <w:rPr>
          <w:rFonts w:hint="cs"/>
          <w:b w:val="0"/>
          <w:bCs/>
          <w:sz w:val="24"/>
          <w:szCs w:val="24"/>
          <w:rtl/>
        </w:rPr>
        <w:t>ه‌</w:t>
      </w:r>
      <w:r w:rsidRPr="000C4AB5">
        <w:rPr>
          <w:b w:val="0"/>
          <w:bCs/>
          <w:sz w:val="24"/>
          <w:szCs w:val="24"/>
          <w:rtl/>
        </w:rPr>
        <w:t>عنوان تسهیل</w:t>
      </w:r>
      <w:r w:rsidRPr="000C4AB5">
        <w:rPr>
          <w:rFonts w:hint="cs"/>
          <w:b w:val="0"/>
          <w:bCs/>
          <w:sz w:val="24"/>
          <w:szCs w:val="24"/>
          <w:rtl/>
        </w:rPr>
        <w:t>‌</w:t>
      </w:r>
      <w:r w:rsidRPr="000C4AB5">
        <w:rPr>
          <w:b w:val="0"/>
          <w:bCs/>
          <w:sz w:val="24"/>
          <w:szCs w:val="24"/>
          <w:rtl/>
        </w:rPr>
        <w:t>کننده. یا معماری باشد که با نظریات یادگیری آشناست یا متخصص یادگیری</w:t>
      </w:r>
      <w:r w:rsidRPr="000C4AB5">
        <w:rPr>
          <w:rFonts w:hint="cs"/>
          <w:b w:val="0"/>
          <w:bCs/>
          <w:sz w:val="24"/>
          <w:szCs w:val="24"/>
          <w:rtl/>
        </w:rPr>
        <w:t>‌</w:t>
      </w:r>
      <w:r w:rsidRPr="000C4AB5">
        <w:rPr>
          <w:b w:val="0"/>
          <w:bCs/>
          <w:sz w:val="24"/>
          <w:szCs w:val="24"/>
          <w:rtl/>
        </w:rPr>
        <w:t>ای که طراحی بداند که این نقش را همین مدیر می</w:t>
      </w:r>
      <w:r w:rsidRPr="000C4AB5">
        <w:rPr>
          <w:rFonts w:hint="cs"/>
          <w:b w:val="0"/>
          <w:bCs/>
          <w:sz w:val="24"/>
          <w:szCs w:val="24"/>
          <w:rtl/>
        </w:rPr>
        <w:t>‌</w:t>
      </w:r>
      <w:r w:rsidRPr="000C4AB5">
        <w:rPr>
          <w:b w:val="0"/>
          <w:bCs/>
          <w:sz w:val="24"/>
          <w:szCs w:val="24"/>
          <w:rtl/>
        </w:rPr>
        <w:t>تواند ایفا کند .</w:t>
      </w:r>
    </w:p>
    <w:p w14:paraId="7DCF0897" w14:textId="77777777" w:rsidR="00CC6D33" w:rsidRPr="000C4AB5" w:rsidRDefault="00CC6D33" w:rsidP="000C4AB5">
      <w:pPr>
        <w:pStyle w:val="a1"/>
        <w:ind w:left="720" w:right="810"/>
        <w:rPr>
          <w:b w:val="0"/>
          <w:bCs/>
          <w:sz w:val="24"/>
          <w:szCs w:val="24"/>
        </w:rPr>
      </w:pPr>
      <w:r w:rsidRPr="000C4AB5">
        <w:rPr>
          <w:rFonts w:hint="cs"/>
          <w:b w:val="0"/>
          <w:bCs/>
          <w:sz w:val="24"/>
          <w:szCs w:val="24"/>
          <w:rtl/>
        </w:rPr>
        <w:t xml:space="preserve">کد 26: </w:t>
      </w:r>
      <w:r w:rsidRPr="000C4AB5">
        <w:rPr>
          <w:rFonts w:hint="eastAsia"/>
          <w:b w:val="0"/>
          <w:bCs/>
          <w:sz w:val="24"/>
          <w:szCs w:val="24"/>
          <w:rtl/>
        </w:rPr>
        <w:t>اکثر</w:t>
      </w:r>
      <w:r w:rsidRPr="000C4AB5">
        <w:rPr>
          <w:b w:val="0"/>
          <w:bCs/>
          <w:sz w:val="24"/>
          <w:szCs w:val="24"/>
          <w:rtl/>
        </w:rPr>
        <w:t xml:space="preserve"> </w:t>
      </w:r>
      <w:r w:rsidRPr="000C4AB5">
        <w:rPr>
          <w:rFonts w:hint="eastAsia"/>
          <w:b w:val="0"/>
          <w:bCs/>
          <w:sz w:val="24"/>
          <w:szCs w:val="24"/>
          <w:rtl/>
        </w:rPr>
        <w:t>مد</w:t>
      </w:r>
      <w:r w:rsidRPr="000C4AB5">
        <w:rPr>
          <w:rFonts w:hint="cs"/>
          <w:b w:val="0"/>
          <w:bCs/>
          <w:sz w:val="24"/>
          <w:szCs w:val="24"/>
          <w:rtl/>
        </w:rPr>
        <w:t>ی</w:t>
      </w:r>
      <w:r w:rsidRPr="000C4AB5">
        <w:rPr>
          <w:rFonts w:hint="eastAsia"/>
          <w:b w:val="0"/>
          <w:bCs/>
          <w:sz w:val="24"/>
          <w:szCs w:val="24"/>
          <w:rtl/>
        </w:rPr>
        <w:t>رها</w:t>
      </w:r>
      <w:r w:rsidRPr="000C4AB5">
        <w:rPr>
          <w:b w:val="0"/>
          <w:bCs/>
          <w:sz w:val="24"/>
          <w:szCs w:val="24"/>
          <w:rtl/>
        </w:rPr>
        <w:t xml:space="preserve"> </w:t>
      </w:r>
      <w:r w:rsidRPr="000C4AB5">
        <w:rPr>
          <w:rFonts w:hint="eastAsia"/>
          <w:b w:val="0"/>
          <w:bCs/>
          <w:sz w:val="24"/>
          <w:szCs w:val="24"/>
          <w:rtl/>
        </w:rPr>
        <w:t>اول</w:t>
      </w:r>
      <w:r w:rsidRPr="000C4AB5">
        <w:rPr>
          <w:b w:val="0"/>
          <w:bCs/>
          <w:sz w:val="24"/>
          <w:szCs w:val="24"/>
          <w:rtl/>
        </w:rPr>
        <w:t xml:space="preserve"> </w:t>
      </w:r>
      <w:r w:rsidRPr="000C4AB5">
        <w:rPr>
          <w:rFonts w:hint="eastAsia"/>
          <w:b w:val="0"/>
          <w:bCs/>
          <w:sz w:val="24"/>
          <w:szCs w:val="24"/>
          <w:rtl/>
        </w:rPr>
        <w:t>معلم</w:t>
      </w:r>
      <w:r w:rsidRPr="000C4AB5">
        <w:rPr>
          <w:b w:val="0"/>
          <w:bCs/>
          <w:sz w:val="24"/>
          <w:szCs w:val="24"/>
          <w:rtl/>
        </w:rPr>
        <w:t xml:space="preserve"> </w:t>
      </w:r>
      <w:r w:rsidRPr="000C4AB5">
        <w:rPr>
          <w:rFonts w:hint="eastAsia"/>
          <w:b w:val="0"/>
          <w:bCs/>
          <w:sz w:val="24"/>
          <w:szCs w:val="24"/>
          <w:rtl/>
        </w:rPr>
        <w:t>بودن</w:t>
      </w:r>
      <w:r w:rsidRPr="000C4AB5">
        <w:rPr>
          <w:b w:val="0"/>
          <w:bCs/>
          <w:sz w:val="24"/>
          <w:szCs w:val="24"/>
          <w:rtl/>
        </w:rPr>
        <w:t xml:space="preserve"> </w:t>
      </w:r>
      <w:r w:rsidRPr="000C4AB5">
        <w:rPr>
          <w:rFonts w:hint="eastAsia"/>
          <w:b w:val="0"/>
          <w:bCs/>
          <w:sz w:val="24"/>
          <w:szCs w:val="24"/>
          <w:rtl/>
        </w:rPr>
        <w:t>بعد</w:t>
      </w:r>
      <w:r w:rsidRPr="000C4AB5">
        <w:rPr>
          <w:b w:val="0"/>
          <w:bCs/>
          <w:sz w:val="24"/>
          <w:szCs w:val="24"/>
          <w:rtl/>
        </w:rPr>
        <w:t xml:space="preserve"> </w:t>
      </w:r>
      <w:r w:rsidRPr="000C4AB5">
        <w:rPr>
          <w:rFonts w:hint="eastAsia"/>
          <w:b w:val="0"/>
          <w:bCs/>
          <w:sz w:val="24"/>
          <w:szCs w:val="24"/>
          <w:rtl/>
        </w:rPr>
        <w:t>ناظم</w:t>
      </w:r>
      <w:r w:rsidRPr="000C4AB5">
        <w:rPr>
          <w:b w:val="0"/>
          <w:bCs/>
          <w:sz w:val="24"/>
          <w:szCs w:val="24"/>
          <w:rtl/>
        </w:rPr>
        <w:t xml:space="preserve"> </w:t>
      </w:r>
      <w:r w:rsidRPr="000C4AB5">
        <w:rPr>
          <w:rFonts w:hint="eastAsia"/>
          <w:b w:val="0"/>
          <w:bCs/>
          <w:sz w:val="24"/>
          <w:szCs w:val="24"/>
          <w:rtl/>
        </w:rPr>
        <w:t>شدن</w:t>
      </w:r>
      <w:r w:rsidRPr="000C4AB5">
        <w:rPr>
          <w:b w:val="0"/>
          <w:bCs/>
          <w:sz w:val="24"/>
          <w:szCs w:val="24"/>
          <w:rtl/>
        </w:rPr>
        <w:t xml:space="preserve"> </w:t>
      </w:r>
      <w:r w:rsidRPr="000C4AB5">
        <w:rPr>
          <w:rFonts w:hint="eastAsia"/>
          <w:b w:val="0"/>
          <w:bCs/>
          <w:sz w:val="24"/>
          <w:szCs w:val="24"/>
          <w:rtl/>
        </w:rPr>
        <w:t>و</w:t>
      </w:r>
      <w:r w:rsidRPr="000C4AB5">
        <w:rPr>
          <w:b w:val="0"/>
          <w:bCs/>
          <w:sz w:val="24"/>
          <w:szCs w:val="24"/>
          <w:rtl/>
        </w:rPr>
        <w:t xml:space="preserve"> </w:t>
      </w:r>
      <w:r w:rsidRPr="000C4AB5">
        <w:rPr>
          <w:rFonts w:hint="eastAsia"/>
          <w:b w:val="0"/>
          <w:bCs/>
          <w:sz w:val="24"/>
          <w:szCs w:val="24"/>
          <w:rtl/>
        </w:rPr>
        <w:t>بعد</w:t>
      </w:r>
      <w:r w:rsidRPr="000C4AB5">
        <w:rPr>
          <w:b w:val="0"/>
          <w:bCs/>
          <w:sz w:val="24"/>
          <w:szCs w:val="24"/>
          <w:rtl/>
        </w:rPr>
        <w:t xml:space="preserve"> </w:t>
      </w:r>
      <w:r w:rsidRPr="000C4AB5">
        <w:rPr>
          <w:rFonts w:hint="eastAsia"/>
          <w:b w:val="0"/>
          <w:bCs/>
          <w:sz w:val="24"/>
          <w:szCs w:val="24"/>
          <w:rtl/>
        </w:rPr>
        <w:t>مد</w:t>
      </w:r>
      <w:r w:rsidRPr="000C4AB5">
        <w:rPr>
          <w:rFonts w:hint="cs"/>
          <w:b w:val="0"/>
          <w:bCs/>
          <w:sz w:val="24"/>
          <w:szCs w:val="24"/>
          <w:rtl/>
        </w:rPr>
        <w:t>ی</w:t>
      </w:r>
      <w:r w:rsidRPr="000C4AB5">
        <w:rPr>
          <w:rFonts w:hint="eastAsia"/>
          <w:b w:val="0"/>
          <w:bCs/>
          <w:sz w:val="24"/>
          <w:szCs w:val="24"/>
          <w:rtl/>
        </w:rPr>
        <w:t>ر</w:t>
      </w:r>
      <w:r w:rsidRPr="000C4AB5">
        <w:rPr>
          <w:b w:val="0"/>
          <w:bCs/>
          <w:sz w:val="24"/>
          <w:szCs w:val="24"/>
          <w:rtl/>
        </w:rPr>
        <w:t xml:space="preserve">. </w:t>
      </w:r>
      <w:r w:rsidRPr="000C4AB5">
        <w:rPr>
          <w:rFonts w:hint="cs"/>
          <w:b w:val="0"/>
          <w:bCs/>
          <w:sz w:val="24"/>
          <w:szCs w:val="24"/>
          <w:rtl/>
        </w:rPr>
        <w:t>ی</w:t>
      </w:r>
      <w:r w:rsidRPr="000C4AB5">
        <w:rPr>
          <w:rFonts w:hint="eastAsia"/>
          <w:b w:val="0"/>
          <w:bCs/>
          <w:sz w:val="24"/>
          <w:szCs w:val="24"/>
          <w:rtl/>
        </w:rPr>
        <w:t>عن</w:t>
      </w:r>
      <w:r w:rsidRPr="000C4AB5">
        <w:rPr>
          <w:rFonts w:hint="cs"/>
          <w:b w:val="0"/>
          <w:bCs/>
          <w:sz w:val="24"/>
          <w:szCs w:val="24"/>
          <w:rtl/>
        </w:rPr>
        <w:t>ی</w:t>
      </w:r>
      <w:r w:rsidRPr="000C4AB5">
        <w:rPr>
          <w:b w:val="0"/>
          <w:bCs/>
          <w:sz w:val="24"/>
          <w:szCs w:val="24"/>
          <w:rtl/>
        </w:rPr>
        <w:t xml:space="preserve"> </w:t>
      </w:r>
      <w:r w:rsidRPr="000C4AB5">
        <w:rPr>
          <w:rFonts w:hint="eastAsia"/>
          <w:b w:val="0"/>
          <w:bCs/>
          <w:sz w:val="24"/>
          <w:szCs w:val="24"/>
          <w:rtl/>
        </w:rPr>
        <w:t>معمولا</w:t>
      </w:r>
      <w:r w:rsidRPr="000C4AB5">
        <w:rPr>
          <w:b w:val="0"/>
          <w:bCs/>
          <w:sz w:val="24"/>
          <w:szCs w:val="24"/>
          <w:rtl/>
        </w:rPr>
        <w:t xml:space="preserve"> </w:t>
      </w:r>
      <w:r w:rsidRPr="000C4AB5">
        <w:rPr>
          <w:rFonts w:hint="eastAsia"/>
          <w:b w:val="0"/>
          <w:bCs/>
          <w:sz w:val="24"/>
          <w:szCs w:val="24"/>
          <w:rtl/>
        </w:rPr>
        <w:t>تو</w:t>
      </w:r>
      <w:r w:rsidRPr="000C4AB5">
        <w:rPr>
          <w:rFonts w:hint="cs"/>
          <w:b w:val="0"/>
          <w:bCs/>
          <w:sz w:val="24"/>
          <w:szCs w:val="24"/>
          <w:rtl/>
        </w:rPr>
        <w:t>ی</w:t>
      </w:r>
      <w:r w:rsidRPr="000C4AB5">
        <w:rPr>
          <w:b w:val="0"/>
          <w:bCs/>
          <w:sz w:val="24"/>
          <w:szCs w:val="24"/>
          <w:rtl/>
        </w:rPr>
        <w:t xml:space="preserve"> </w:t>
      </w:r>
      <w:r w:rsidRPr="000C4AB5">
        <w:rPr>
          <w:rFonts w:hint="eastAsia"/>
          <w:b w:val="0"/>
          <w:bCs/>
          <w:sz w:val="24"/>
          <w:szCs w:val="24"/>
          <w:rtl/>
        </w:rPr>
        <w:t>آموزش</w:t>
      </w:r>
      <w:r w:rsidRPr="000C4AB5">
        <w:rPr>
          <w:b w:val="0"/>
          <w:bCs/>
          <w:sz w:val="24"/>
          <w:szCs w:val="24"/>
          <w:rtl/>
        </w:rPr>
        <w:t xml:space="preserve"> </w:t>
      </w:r>
      <w:r w:rsidRPr="000C4AB5">
        <w:rPr>
          <w:rFonts w:hint="eastAsia"/>
          <w:b w:val="0"/>
          <w:bCs/>
          <w:sz w:val="24"/>
          <w:szCs w:val="24"/>
          <w:rtl/>
        </w:rPr>
        <w:t>و</w:t>
      </w:r>
      <w:r w:rsidRPr="000C4AB5">
        <w:rPr>
          <w:b w:val="0"/>
          <w:bCs/>
          <w:sz w:val="24"/>
          <w:szCs w:val="24"/>
          <w:rtl/>
        </w:rPr>
        <w:t xml:space="preserve"> </w:t>
      </w:r>
      <w:r w:rsidRPr="000C4AB5">
        <w:rPr>
          <w:rFonts w:hint="eastAsia"/>
          <w:b w:val="0"/>
          <w:bCs/>
          <w:sz w:val="24"/>
          <w:szCs w:val="24"/>
          <w:rtl/>
        </w:rPr>
        <w:t>پرورش</w:t>
      </w:r>
      <w:r w:rsidRPr="000C4AB5">
        <w:rPr>
          <w:b w:val="0"/>
          <w:bCs/>
          <w:sz w:val="24"/>
          <w:szCs w:val="24"/>
          <w:rtl/>
        </w:rPr>
        <w:t xml:space="preserve"> </w:t>
      </w:r>
      <w:r w:rsidRPr="000C4AB5">
        <w:rPr>
          <w:rFonts w:hint="cs"/>
          <w:b w:val="0"/>
          <w:bCs/>
          <w:sz w:val="24"/>
          <w:szCs w:val="24"/>
          <w:rtl/>
        </w:rPr>
        <w:t>ی</w:t>
      </w:r>
      <w:r w:rsidRPr="000C4AB5">
        <w:rPr>
          <w:rFonts w:hint="eastAsia"/>
          <w:b w:val="0"/>
          <w:bCs/>
          <w:sz w:val="24"/>
          <w:szCs w:val="24"/>
          <w:rtl/>
        </w:rPr>
        <w:t>ه</w:t>
      </w:r>
      <w:r w:rsidRPr="000C4AB5">
        <w:rPr>
          <w:b w:val="0"/>
          <w:bCs/>
          <w:sz w:val="24"/>
          <w:szCs w:val="24"/>
          <w:rtl/>
        </w:rPr>
        <w:t xml:space="preserve"> </w:t>
      </w:r>
      <w:r w:rsidRPr="000C4AB5">
        <w:rPr>
          <w:rFonts w:hint="eastAsia"/>
          <w:b w:val="0"/>
          <w:bCs/>
          <w:sz w:val="24"/>
          <w:szCs w:val="24"/>
          <w:rtl/>
        </w:rPr>
        <w:t>رشد</w:t>
      </w:r>
      <w:r w:rsidRPr="000C4AB5">
        <w:rPr>
          <w:b w:val="0"/>
          <w:bCs/>
          <w:sz w:val="24"/>
          <w:szCs w:val="24"/>
          <w:rtl/>
        </w:rPr>
        <w:t xml:space="preserve"> </w:t>
      </w:r>
      <w:r w:rsidRPr="000C4AB5">
        <w:rPr>
          <w:rFonts w:hint="eastAsia"/>
          <w:b w:val="0"/>
          <w:bCs/>
          <w:sz w:val="24"/>
          <w:szCs w:val="24"/>
          <w:rtl/>
        </w:rPr>
        <w:t>ا</w:t>
      </w:r>
      <w:r w:rsidRPr="000C4AB5">
        <w:rPr>
          <w:rFonts w:hint="cs"/>
          <w:b w:val="0"/>
          <w:bCs/>
          <w:sz w:val="24"/>
          <w:szCs w:val="24"/>
          <w:rtl/>
        </w:rPr>
        <w:t>ی</w:t>
      </w:r>
      <w:r w:rsidRPr="000C4AB5">
        <w:rPr>
          <w:rFonts w:hint="eastAsia"/>
          <w:b w:val="0"/>
          <w:bCs/>
          <w:sz w:val="24"/>
          <w:szCs w:val="24"/>
          <w:rtl/>
        </w:rPr>
        <w:t>نجور</w:t>
      </w:r>
      <w:r w:rsidRPr="000C4AB5">
        <w:rPr>
          <w:rFonts w:hint="cs"/>
          <w:b w:val="0"/>
          <w:bCs/>
          <w:sz w:val="24"/>
          <w:szCs w:val="24"/>
          <w:rtl/>
        </w:rPr>
        <w:t>ی</w:t>
      </w:r>
      <w:r w:rsidRPr="000C4AB5">
        <w:rPr>
          <w:b w:val="0"/>
          <w:bCs/>
          <w:sz w:val="24"/>
          <w:szCs w:val="24"/>
          <w:rtl/>
        </w:rPr>
        <w:t xml:space="preserve"> </w:t>
      </w:r>
      <w:r w:rsidRPr="000C4AB5">
        <w:rPr>
          <w:rFonts w:hint="eastAsia"/>
          <w:b w:val="0"/>
          <w:bCs/>
          <w:sz w:val="24"/>
          <w:szCs w:val="24"/>
          <w:rtl/>
        </w:rPr>
        <w:t>هست</w:t>
      </w:r>
      <w:r w:rsidRPr="000C4AB5">
        <w:rPr>
          <w:b w:val="0"/>
          <w:bCs/>
          <w:sz w:val="24"/>
          <w:szCs w:val="24"/>
          <w:rtl/>
        </w:rPr>
        <w:t xml:space="preserve">. </w:t>
      </w:r>
      <w:r w:rsidRPr="000C4AB5">
        <w:rPr>
          <w:rFonts w:hint="eastAsia"/>
          <w:b w:val="0"/>
          <w:bCs/>
          <w:sz w:val="24"/>
          <w:szCs w:val="24"/>
          <w:rtl/>
        </w:rPr>
        <w:t>پس</w:t>
      </w:r>
      <w:r w:rsidRPr="000C4AB5">
        <w:rPr>
          <w:b w:val="0"/>
          <w:bCs/>
          <w:sz w:val="24"/>
          <w:szCs w:val="24"/>
          <w:rtl/>
        </w:rPr>
        <w:t xml:space="preserve"> </w:t>
      </w:r>
      <w:r w:rsidRPr="000C4AB5">
        <w:rPr>
          <w:rFonts w:hint="eastAsia"/>
          <w:b w:val="0"/>
          <w:bCs/>
          <w:sz w:val="24"/>
          <w:szCs w:val="24"/>
          <w:rtl/>
        </w:rPr>
        <w:t>م</w:t>
      </w:r>
      <w:r w:rsidRPr="000C4AB5">
        <w:rPr>
          <w:rFonts w:hint="cs"/>
          <w:b w:val="0"/>
          <w:bCs/>
          <w:sz w:val="24"/>
          <w:szCs w:val="24"/>
          <w:rtl/>
        </w:rPr>
        <w:t>ی</w:t>
      </w:r>
      <w:r w:rsidRPr="000C4AB5">
        <w:rPr>
          <w:rFonts w:hint="eastAsia"/>
          <w:b w:val="0"/>
          <w:bCs/>
          <w:sz w:val="24"/>
          <w:szCs w:val="24"/>
          <w:rtl/>
        </w:rPr>
        <w:t>تونه</w:t>
      </w:r>
      <w:r w:rsidRPr="000C4AB5">
        <w:rPr>
          <w:b w:val="0"/>
          <w:bCs/>
          <w:sz w:val="24"/>
          <w:szCs w:val="24"/>
          <w:rtl/>
        </w:rPr>
        <w:t xml:space="preserve"> </w:t>
      </w:r>
      <w:r w:rsidRPr="000C4AB5">
        <w:rPr>
          <w:rFonts w:hint="eastAsia"/>
          <w:b w:val="0"/>
          <w:bCs/>
          <w:sz w:val="24"/>
          <w:szCs w:val="24"/>
          <w:rtl/>
        </w:rPr>
        <w:t>متخصص</w:t>
      </w:r>
      <w:r w:rsidRPr="000C4AB5">
        <w:rPr>
          <w:b w:val="0"/>
          <w:bCs/>
          <w:sz w:val="24"/>
          <w:szCs w:val="24"/>
          <w:rtl/>
        </w:rPr>
        <w:t xml:space="preserve"> </w:t>
      </w:r>
      <w:r w:rsidRPr="000C4AB5">
        <w:rPr>
          <w:rFonts w:hint="eastAsia"/>
          <w:b w:val="0"/>
          <w:bCs/>
          <w:sz w:val="24"/>
          <w:szCs w:val="24"/>
          <w:rtl/>
        </w:rPr>
        <w:t>بشه</w:t>
      </w:r>
      <w:r w:rsidRPr="000C4AB5">
        <w:rPr>
          <w:b w:val="0"/>
          <w:bCs/>
          <w:sz w:val="24"/>
          <w:szCs w:val="24"/>
          <w:rtl/>
        </w:rPr>
        <w:t xml:space="preserve"> </w:t>
      </w:r>
      <w:r w:rsidRPr="000C4AB5">
        <w:rPr>
          <w:rFonts w:hint="cs"/>
          <w:b w:val="0"/>
          <w:bCs/>
          <w:sz w:val="24"/>
          <w:szCs w:val="24"/>
          <w:rtl/>
        </w:rPr>
        <w:t>ی</w:t>
      </w:r>
      <w:r w:rsidRPr="000C4AB5">
        <w:rPr>
          <w:rFonts w:hint="eastAsia"/>
          <w:b w:val="0"/>
          <w:bCs/>
          <w:sz w:val="24"/>
          <w:szCs w:val="24"/>
          <w:rtl/>
        </w:rPr>
        <w:t>ا</w:t>
      </w:r>
      <w:r w:rsidRPr="000C4AB5">
        <w:rPr>
          <w:b w:val="0"/>
          <w:bCs/>
          <w:sz w:val="24"/>
          <w:szCs w:val="24"/>
          <w:rtl/>
        </w:rPr>
        <w:t xml:space="preserve"> </w:t>
      </w:r>
      <w:r w:rsidRPr="000C4AB5">
        <w:rPr>
          <w:rFonts w:hint="eastAsia"/>
          <w:b w:val="0"/>
          <w:bCs/>
          <w:sz w:val="24"/>
          <w:szCs w:val="24"/>
          <w:rtl/>
        </w:rPr>
        <w:t>حت</w:t>
      </w:r>
      <w:r w:rsidRPr="000C4AB5">
        <w:rPr>
          <w:rFonts w:hint="cs"/>
          <w:b w:val="0"/>
          <w:bCs/>
          <w:sz w:val="24"/>
          <w:szCs w:val="24"/>
          <w:rtl/>
        </w:rPr>
        <w:t>ی</w:t>
      </w:r>
      <w:r w:rsidRPr="000C4AB5">
        <w:rPr>
          <w:b w:val="0"/>
          <w:bCs/>
          <w:sz w:val="24"/>
          <w:szCs w:val="24"/>
          <w:rtl/>
        </w:rPr>
        <w:t xml:space="preserve"> </w:t>
      </w:r>
      <w:r w:rsidRPr="000C4AB5">
        <w:rPr>
          <w:rFonts w:hint="eastAsia"/>
          <w:b w:val="0"/>
          <w:bCs/>
          <w:sz w:val="24"/>
          <w:szCs w:val="24"/>
          <w:rtl/>
        </w:rPr>
        <w:t>متخصص</w:t>
      </w:r>
      <w:r w:rsidRPr="000C4AB5">
        <w:rPr>
          <w:b w:val="0"/>
          <w:bCs/>
          <w:sz w:val="24"/>
          <w:szCs w:val="24"/>
          <w:rtl/>
        </w:rPr>
        <w:t xml:space="preserve"> </w:t>
      </w:r>
      <w:r w:rsidRPr="000C4AB5">
        <w:rPr>
          <w:rFonts w:hint="eastAsia"/>
          <w:b w:val="0"/>
          <w:bCs/>
          <w:sz w:val="24"/>
          <w:szCs w:val="24"/>
          <w:rtl/>
        </w:rPr>
        <w:t>باشه</w:t>
      </w:r>
      <w:r w:rsidRPr="000C4AB5">
        <w:rPr>
          <w:b w:val="0"/>
          <w:bCs/>
          <w:sz w:val="24"/>
          <w:szCs w:val="24"/>
          <w:rtl/>
        </w:rPr>
        <w:t xml:space="preserve"> </w:t>
      </w:r>
      <w:r w:rsidRPr="000C4AB5">
        <w:rPr>
          <w:rFonts w:hint="eastAsia"/>
          <w:b w:val="0"/>
          <w:bCs/>
          <w:sz w:val="24"/>
          <w:szCs w:val="24"/>
          <w:rtl/>
        </w:rPr>
        <w:t>و</w:t>
      </w:r>
      <w:r w:rsidRPr="000C4AB5">
        <w:rPr>
          <w:b w:val="0"/>
          <w:bCs/>
          <w:sz w:val="24"/>
          <w:szCs w:val="24"/>
          <w:rtl/>
        </w:rPr>
        <w:t xml:space="preserve"> </w:t>
      </w:r>
      <w:r w:rsidRPr="000C4AB5">
        <w:rPr>
          <w:rFonts w:hint="eastAsia"/>
          <w:b w:val="0"/>
          <w:bCs/>
          <w:sz w:val="24"/>
          <w:szCs w:val="24"/>
          <w:rtl/>
        </w:rPr>
        <w:t>بعد</w:t>
      </w:r>
      <w:r w:rsidRPr="000C4AB5">
        <w:rPr>
          <w:b w:val="0"/>
          <w:bCs/>
          <w:sz w:val="24"/>
          <w:szCs w:val="24"/>
          <w:rtl/>
        </w:rPr>
        <w:t xml:space="preserve"> </w:t>
      </w:r>
      <w:r w:rsidRPr="000C4AB5">
        <w:rPr>
          <w:rFonts w:hint="eastAsia"/>
          <w:b w:val="0"/>
          <w:bCs/>
          <w:sz w:val="24"/>
          <w:szCs w:val="24"/>
          <w:rtl/>
        </w:rPr>
        <w:t>مد</w:t>
      </w:r>
      <w:r w:rsidRPr="000C4AB5">
        <w:rPr>
          <w:rFonts w:hint="cs"/>
          <w:b w:val="0"/>
          <w:bCs/>
          <w:sz w:val="24"/>
          <w:szCs w:val="24"/>
          <w:rtl/>
        </w:rPr>
        <w:t>ی</w:t>
      </w:r>
      <w:r w:rsidRPr="000C4AB5">
        <w:rPr>
          <w:rFonts w:hint="eastAsia"/>
          <w:b w:val="0"/>
          <w:bCs/>
          <w:sz w:val="24"/>
          <w:szCs w:val="24"/>
          <w:rtl/>
        </w:rPr>
        <w:t>ر</w:t>
      </w:r>
      <w:r w:rsidRPr="000C4AB5">
        <w:rPr>
          <w:b w:val="0"/>
          <w:bCs/>
          <w:sz w:val="24"/>
          <w:szCs w:val="24"/>
          <w:rtl/>
        </w:rPr>
        <w:t xml:space="preserve"> </w:t>
      </w:r>
      <w:r w:rsidRPr="000C4AB5">
        <w:rPr>
          <w:rFonts w:hint="eastAsia"/>
          <w:b w:val="0"/>
          <w:bCs/>
          <w:sz w:val="24"/>
          <w:szCs w:val="24"/>
          <w:rtl/>
        </w:rPr>
        <w:t>بشه</w:t>
      </w:r>
      <w:r w:rsidRPr="000C4AB5">
        <w:rPr>
          <w:rFonts w:hint="cs"/>
          <w:b w:val="0"/>
          <w:bCs/>
          <w:sz w:val="24"/>
          <w:szCs w:val="24"/>
          <w:rtl/>
        </w:rPr>
        <w:t>.</w:t>
      </w:r>
    </w:p>
    <w:p w14:paraId="0A898A7C" w14:textId="77777777" w:rsidR="00CC6D33" w:rsidRPr="0014763D" w:rsidRDefault="00CC6D33" w:rsidP="000C4AB5">
      <w:pPr>
        <w:pStyle w:val="a1"/>
        <w:ind w:left="720" w:right="810"/>
        <w:rPr>
          <w:rtl/>
        </w:rPr>
      </w:pPr>
      <w:r w:rsidRPr="000C4AB5">
        <w:rPr>
          <w:rFonts w:hint="cs"/>
          <w:b w:val="0"/>
          <w:bCs/>
          <w:sz w:val="24"/>
          <w:szCs w:val="24"/>
          <w:rtl/>
        </w:rPr>
        <w:t xml:space="preserve">کد 29: </w:t>
      </w:r>
      <w:r w:rsidRPr="000C4AB5">
        <w:rPr>
          <w:b w:val="0"/>
          <w:bCs/>
          <w:sz w:val="24"/>
          <w:szCs w:val="24"/>
          <w:rtl/>
        </w:rPr>
        <w:t>در یادگیری کوانتومی بخش بزرگیش به فضای فیزیکی ربط داره. در یادگیری کوانتومی ما چه کنیم؟</w:t>
      </w:r>
      <w:r w:rsidRPr="000C4AB5">
        <w:rPr>
          <w:rFonts w:hint="cs"/>
          <w:b w:val="0"/>
          <w:bCs/>
          <w:sz w:val="24"/>
          <w:szCs w:val="24"/>
          <w:rtl/>
        </w:rPr>
        <w:t xml:space="preserve"> </w:t>
      </w:r>
      <w:r w:rsidRPr="000C4AB5">
        <w:rPr>
          <w:b w:val="0"/>
          <w:bCs/>
          <w:sz w:val="24"/>
          <w:szCs w:val="24"/>
          <w:rtl/>
        </w:rPr>
        <w:t>یه بخش هایی از آن بندها که در کتابم آوردم بحث فضای فیزیکیه. نمایشگاهی باشد با کارهای بچه</w:t>
      </w:r>
      <w:r w:rsidRPr="000C4AB5">
        <w:rPr>
          <w:rFonts w:hint="cs"/>
          <w:b w:val="0"/>
          <w:bCs/>
          <w:sz w:val="24"/>
          <w:szCs w:val="24"/>
          <w:rtl/>
        </w:rPr>
        <w:t>‌</w:t>
      </w:r>
      <w:r w:rsidRPr="000C4AB5">
        <w:rPr>
          <w:b w:val="0"/>
          <w:bCs/>
          <w:sz w:val="24"/>
          <w:szCs w:val="24"/>
          <w:rtl/>
        </w:rPr>
        <w:t>ها</w:t>
      </w:r>
      <w:r w:rsidRPr="000C4AB5">
        <w:rPr>
          <w:rFonts w:hint="cs"/>
          <w:b w:val="0"/>
          <w:bCs/>
          <w:sz w:val="24"/>
          <w:szCs w:val="24"/>
          <w:rtl/>
        </w:rPr>
        <w:t xml:space="preserve">. </w:t>
      </w:r>
      <w:r w:rsidRPr="000C4AB5">
        <w:rPr>
          <w:b w:val="0"/>
          <w:bCs/>
          <w:sz w:val="24"/>
          <w:szCs w:val="24"/>
          <w:rtl/>
        </w:rPr>
        <w:t>انعطاف پدیرتر، مشتاقانه</w:t>
      </w:r>
      <w:r w:rsidRPr="000C4AB5">
        <w:rPr>
          <w:rFonts w:hint="cs"/>
          <w:b w:val="0"/>
          <w:bCs/>
          <w:sz w:val="24"/>
          <w:szCs w:val="24"/>
          <w:rtl/>
        </w:rPr>
        <w:t>‌</w:t>
      </w:r>
      <w:r w:rsidRPr="000C4AB5">
        <w:rPr>
          <w:b w:val="0"/>
          <w:bCs/>
          <w:sz w:val="24"/>
          <w:szCs w:val="24"/>
          <w:rtl/>
        </w:rPr>
        <w:t>تر و با روح</w:t>
      </w:r>
      <w:r w:rsidRPr="000C4AB5">
        <w:rPr>
          <w:rFonts w:hint="cs"/>
          <w:b w:val="0"/>
          <w:bCs/>
          <w:sz w:val="24"/>
          <w:szCs w:val="24"/>
          <w:rtl/>
        </w:rPr>
        <w:t>یه</w:t>
      </w:r>
      <w:r w:rsidRPr="000C4AB5">
        <w:rPr>
          <w:b w:val="0"/>
          <w:bCs/>
          <w:sz w:val="24"/>
          <w:szCs w:val="24"/>
          <w:rtl/>
        </w:rPr>
        <w:t xml:space="preserve"> شاد اتفاق بیفته نه با بندها.</w:t>
      </w:r>
    </w:p>
    <w:p w14:paraId="599273D0" w14:textId="77777777" w:rsidR="00CC6D33" w:rsidRPr="003F7454" w:rsidRDefault="00CC6D33" w:rsidP="00CC6D33">
      <w:pPr>
        <w:rPr>
          <w:highlight w:val="yellow"/>
          <w:rtl/>
        </w:rPr>
      </w:pPr>
      <w:r>
        <w:rPr>
          <w:rFonts w:hint="cs"/>
          <w:rtl/>
        </w:rPr>
        <w:t xml:space="preserve"> </w:t>
      </w:r>
    </w:p>
    <w:p w14:paraId="26AAD95D" w14:textId="77777777" w:rsidR="00CC6D33" w:rsidRPr="007D77E3" w:rsidRDefault="00CC6D33" w:rsidP="00CC6D33">
      <w:pPr>
        <w:pStyle w:val="4"/>
        <w:rPr>
          <w:rtl/>
        </w:rPr>
      </w:pPr>
      <w:r w:rsidRPr="007D77E3">
        <w:rPr>
          <w:rFonts w:hint="cs"/>
          <w:rtl/>
        </w:rPr>
        <w:t>دانش طراحی</w:t>
      </w:r>
      <w:r>
        <w:rPr>
          <w:rFonts w:hint="cs"/>
          <w:rtl/>
        </w:rPr>
        <w:t xml:space="preserve"> فضا</w:t>
      </w:r>
    </w:p>
    <w:p w14:paraId="036181DB" w14:textId="000A9D03" w:rsidR="00CC6D33" w:rsidRDefault="00CC6D33" w:rsidP="0018741B">
      <w:pPr>
        <w:pStyle w:val="a1"/>
        <w:rPr>
          <w:rtl/>
        </w:rPr>
      </w:pPr>
      <w:r>
        <w:rPr>
          <w:rFonts w:hint="cs"/>
          <w:rtl/>
        </w:rPr>
        <w:t xml:space="preserve">همان‌طور که در ادبیات نظری پژوهش گفته شد، طراحی یک فعالیت دانش‌محور است. بنابراین مدیری که بخواهد در طراحی محیط یادگیری نقش داشته باشد باید در کنار دانش یادگیری به دانش طراحی نیز آگاه باشد. بر اساس یافته‌های حاصل از این پژوهش، شایستگی‌های دانشی ذیل این عنوان به چهاردسته‌ی  </w:t>
      </w:r>
      <w:r>
        <w:rPr>
          <w:rtl/>
        </w:rPr>
        <w:t>آشنا به مبان</w:t>
      </w:r>
      <w:r>
        <w:rPr>
          <w:rFonts w:hint="cs"/>
          <w:rtl/>
        </w:rPr>
        <w:t>ی</w:t>
      </w:r>
      <w:r>
        <w:rPr>
          <w:rtl/>
        </w:rPr>
        <w:t xml:space="preserve"> و اصول معمار</w:t>
      </w:r>
      <w:r>
        <w:rPr>
          <w:rFonts w:hint="cs"/>
          <w:rtl/>
        </w:rPr>
        <w:t>ی</w:t>
      </w:r>
      <w:r>
        <w:rPr>
          <w:rtl/>
        </w:rPr>
        <w:t xml:space="preserve"> مح</w:t>
      </w:r>
      <w:r>
        <w:rPr>
          <w:rFonts w:hint="cs"/>
          <w:rtl/>
        </w:rPr>
        <w:t>ی</w:t>
      </w:r>
      <w:r>
        <w:rPr>
          <w:rFonts w:hint="eastAsia"/>
          <w:rtl/>
        </w:rPr>
        <w:t>ط‌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 xml:space="preserve">ی، </w:t>
      </w:r>
      <w:r>
        <w:rPr>
          <w:rFonts w:hint="eastAsia"/>
          <w:rtl/>
        </w:rPr>
        <w:t>آشنا</w:t>
      </w:r>
      <w:r>
        <w:rPr>
          <w:rtl/>
        </w:rPr>
        <w:t xml:space="preserve"> با نظر</w:t>
      </w:r>
      <w:r>
        <w:rPr>
          <w:rFonts w:hint="cs"/>
          <w:rtl/>
        </w:rPr>
        <w:t>ی</w:t>
      </w:r>
      <w:r>
        <w:rPr>
          <w:rFonts w:hint="eastAsia"/>
          <w:rtl/>
        </w:rPr>
        <w:t>ه‌ها</w:t>
      </w:r>
      <w:r>
        <w:rPr>
          <w:rFonts w:hint="cs"/>
          <w:rtl/>
        </w:rPr>
        <w:t>ی</w:t>
      </w:r>
      <w:r>
        <w:rPr>
          <w:rtl/>
        </w:rPr>
        <w:t xml:space="preserve"> طراح</w:t>
      </w:r>
      <w:r>
        <w:rPr>
          <w:rFonts w:hint="cs"/>
          <w:rtl/>
        </w:rPr>
        <w:t>ی</w:t>
      </w:r>
      <w:r>
        <w:rPr>
          <w:rtl/>
        </w:rPr>
        <w:t xml:space="preserve"> و معمار</w:t>
      </w:r>
      <w:r>
        <w:rPr>
          <w:rFonts w:hint="cs"/>
          <w:rtl/>
        </w:rPr>
        <w:t>ی</w:t>
      </w:r>
      <w:r>
        <w:rPr>
          <w:rtl/>
        </w:rPr>
        <w:t xml:space="preserve"> معاصر</w:t>
      </w:r>
      <w:r>
        <w:rPr>
          <w:rFonts w:hint="cs"/>
          <w:rtl/>
        </w:rPr>
        <w:t xml:space="preserve">، </w:t>
      </w:r>
      <w:r>
        <w:rPr>
          <w:rFonts w:hint="eastAsia"/>
          <w:rtl/>
        </w:rPr>
        <w:t>دانش</w:t>
      </w:r>
      <w:r>
        <w:rPr>
          <w:rtl/>
        </w:rPr>
        <w:t xml:space="preserve"> طراح</w:t>
      </w:r>
      <w:r>
        <w:rPr>
          <w:rFonts w:hint="cs"/>
          <w:rtl/>
        </w:rPr>
        <w:t>ی</w:t>
      </w:r>
      <w:r>
        <w:rPr>
          <w:rtl/>
        </w:rPr>
        <w:t xml:space="preserve"> مح</w:t>
      </w:r>
      <w:r>
        <w:rPr>
          <w:rFonts w:hint="cs"/>
          <w:rtl/>
        </w:rPr>
        <w:t>ی</w:t>
      </w:r>
      <w:r>
        <w:rPr>
          <w:rFonts w:hint="eastAsia"/>
          <w:rtl/>
        </w:rPr>
        <w:t>ط</w:t>
      </w:r>
      <w:r>
        <w:rPr>
          <w:rFonts w:hint="cs"/>
          <w:rtl/>
        </w:rPr>
        <w:t>‌</w:t>
      </w:r>
      <w:r>
        <w:rPr>
          <w:rtl/>
        </w:rPr>
        <w:t>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 xml:space="preserve">ی و </w:t>
      </w:r>
      <w:r>
        <w:rPr>
          <w:rFonts w:hint="eastAsia"/>
          <w:rtl/>
        </w:rPr>
        <w:t>آشنا</w:t>
      </w:r>
      <w:r>
        <w:rPr>
          <w:rtl/>
        </w:rPr>
        <w:t xml:space="preserve"> به ابعاد و زوا</w:t>
      </w:r>
      <w:r>
        <w:rPr>
          <w:rFonts w:hint="cs"/>
          <w:rtl/>
        </w:rPr>
        <w:t>ی</w:t>
      </w:r>
      <w:r>
        <w:rPr>
          <w:rFonts w:hint="eastAsia"/>
          <w:rtl/>
        </w:rPr>
        <w:t>ا</w:t>
      </w:r>
      <w:r>
        <w:rPr>
          <w:rFonts w:hint="cs"/>
          <w:rtl/>
        </w:rPr>
        <w:t>ی</w:t>
      </w:r>
      <w:r>
        <w:rPr>
          <w:rtl/>
        </w:rPr>
        <w:t xml:space="preserve"> جغراف</w:t>
      </w:r>
      <w:r>
        <w:rPr>
          <w:rFonts w:hint="cs"/>
          <w:rtl/>
        </w:rPr>
        <w:t>ی</w:t>
      </w:r>
      <w:r>
        <w:rPr>
          <w:rFonts w:hint="eastAsia"/>
          <w:rtl/>
        </w:rPr>
        <w:t>ا</w:t>
      </w:r>
      <w:r>
        <w:rPr>
          <w:rFonts w:hint="cs"/>
          <w:rtl/>
        </w:rPr>
        <w:t>یی</w:t>
      </w:r>
      <w:r>
        <w:rPr>
          <w:rtl/>
        </w:rPr>
        <w:t xml:space="preserve"> مح</w:t>
      </w:r>
      <w:r>
        <w:rPr>
          <w:rFonts w:hint="cs"/>
          <w:rtl/>
        </w:rPr>
        <w:t>ی</w:t>
      </w:r>
      <w:r>
        <w:rPr>
          <w:rFonts w:hint="eastAsia"/>
          <w:rtl/>
        </w:rPr>
        <w:t>ط</w:t>
      </w:r>
      <w:r>
        <w:rPr>
          <w:rFonts w:hint="cs"/>
          <w:rtl/>
        </w:rPr>
        <w:t xml:space="preserve"> تقسیم می‌شوند. همان‌طور که پیشتر هم گفته شد، فقر دانشی</w:t>
      </w:r>
      <w:r w:rsidR="0018741B">
        <w:rPr>
          <w:rFonts w:hint="cs"/>
          <w:rtl/>
        </w:rPr>
        <w:t xml:space="preserve"> </w:t>
      </w:r>
      <w:r>
        <w:rPr>
          <w:rFonts w:hint="cs"/>
          <w:rtl/>
        </w:rPr>
        <w:t xml:space="preserve">در این زمینه در مصاحبه با مدیران کاملا مشهود بود و یافته‌های این پژوهش با استناد بر گفتگوهای متخصصین استخراج شده‌اند. </w:t>
      </w:r>
    </w:p>
    <w:p w14:paraId="4AD531B9" w14:textId="2042BE82" w:rsidR="0018741B" w:rsidRDefault="0078492A" w:rsidP="0018741B">
      <w:pPr>
        <w:pStyle w:val="a1"/>
        <w:rPr>
          <w:rtl/>
        </w:rPr>
      </w:pPr>
      <w:r>
        <w:rPr>
          <w:noProof/>
        </w:rPr>
        <mc:AlternateContent>
          <mc:Choice Requires="wps">
            <w:drawing>
              <wp:anchor distT="0" distB="0" distL="114300" distR="114300" simplePos="0" relativeHeight="251670528" behindDoc="0" locked="0" layoutInCell="1" allowOverlap="1" wp14:anchorId="2CE8D69F" wp14:editId="3A5532C5">
                <wp:simplePos x="0" y="0"/>
                <wp:positionH relativeFrom="column">
                  <wp:posOffset>-325004</wp:posOffset>
                </wp:positionH>
                <wp:positionV relativeFrom="paragraph">
                  <wp:posOffset>3892665</wp:posOffset>
                </wp:positionV>
                <wp:extent cx="6697980" cy="635"/>
                <wp:effectExtent l="0" t="0" r="7620" b="8890"/>
                <wp:wrapTopAndBottom/>
                <wp:docPr id="1621204443" name="Text Box 1"/>
                <wp:cNvGraphicFramePr/>
                <a:graphic xmlns:a="http://schemas.openxmlformats.org/drawingml/2006/main">
                  <a:graphicData uri="http://schemas.microsoft.com/office/word/2010/wordprocessingShape">
                    <wps:wsp>
                      <wps:cNvSpPr txBox="1"/>
                      <wps:spPr>
                        <a:xfrm>
                          <a:off x="0" y="0"/>
                          <a:ext cx="6697980" cy="635"/>
                        </a:xfrm>
                        <a:prstGeom prst="rect">
                          <a:avLst/>
                        </a:prstGeom>
                        <a:noFill/>
                        <a:ln>
                          <a:noFill/>
                        </a:ln>
                      </wps:spPr>
                      <wps:txbx>
                        <w:txbxContent>
                          <w:p w14:paraId="2A1B3615" w14:textId="04388F91" w:rsidR="00CC6D33" w:rsidRPr="00793E1F" w:rsidRDefault="00CC6D33" w:rsidP="00CC6D33">
                            <w:pPr>
                              <w:pStyle w:val="Caption"/>
                              <w:spacing w:before="240"/>
                              <w:jc w:val="center"/>
                              <w:rPr>
                                <w:rFonts w:ascii="IRNazanin" w:hAnsi="IRNazanin"/>
                                <w:b/>
                                <w:bCs/>
                                <w:i w:val="0"/>
                                <w:iCs w:val="0"/>
                                <w:color w:val="auto"/>
                                <w:sz w:val="22"/>
                                <w:szCs w:val="22"/>
                                <w:shd w:val="clear" w:color="auto" w:fill="FFFFFF"/>
                              </w:rPr>
                            </w:pPr>
                            <w:r w:rsidRPr="00793E1F">
                              <w:rPr>
                                <w:b/>
                                <w:bCs/>
                                <w:i w:val="0"/>
                                <w:iCs w:val="0"/>
                                <w:color w:val="auto"/>
                                <w:sz w:val="22"/>
                                <w:szCs w:val="22"/>
                                <w:rtl/>
                              </w:rPr>
                              <w:t xml:space="preserve">شکل </w:t>
                            </w:r>
                            <w:r w:rsidRPr="00793E1F">
                              <w:rPr>
                                <w:b/>
                                <w:bCs/>
                                <w:i w:val="0"/>
                                <w:iCs w:val="0"/>
                                <w:color w:val="auto"/>
                                <w:sz w:val="22"/>
                                <w:szCs w:val="22"/>
                                <w:rtl/>
                              </w:rPr>
                              <w:fldChar w:fldCharType="begin"/>
                            </w:r>
                            <w:r w:rsidRPr="00793E1F">
                              <w:rPr>
                                <w:b/>
                                <w:bCs/>
                                <w:i w:val="0"/>
                                <w:iCs w:val="0"/>
                                <w:color w:val="auto"/>
                                <w:sz w:val="22"/>
                                <w:szCs w:val="22"/>
                                <w:rtl/>
                              </w:rPr>
                              <w:instrText xml:space="preserve"> </w:instrText>
                            </w:r>
                            <w:r w:rsidRPr="00793E1F">
                              <w:rPr>
                                <w:b/>
                                <w:bCs/>
                                <w:i w:val="0"/>
                                <w:iCs w:val="0"/>
                                <w:color w:val="auto"/>
                                <w:sz w:val="22"/>
                                <w:szCs w:val="22"/>
                              </w:rPr>
                              <w:instrText>SEQ</w:instrText>
                            </w:r>
                            <w:r w:rsidRPr="00793E1F">
                              <w:rPr>
                                <w:b/>
                                <w:bCs/>
                                <w:i w:val="0"/>
                                <w:iCs w:val="0"/>
                                <w:color w:val="auto"/>
                                <w:sz w:val="22"/>
                                <w:szCs w:val="22"/>
                                <w:rtl/>
                              </w:rPr>
                              <w:instrText xml:space="preserve"> شکل \* </w:instrText>
                            </w:r>
                            <w:r w:rsidRPr="00793E1F">
                              <w:rPr>
                                <w:b/>
                                <w:bCs/>
                                <w:i w:val="0"/>
                                <w:iCs w:val="0"/>
                                <w:color w:val="auto"/>
                                <w:sz w:val="22"/>
                                <w:szCs w:val="22"/>
                              </w:rPr>
                              <w:instrText>ARABIC</w:instrText>
                            </w:r>
                            <w:r w:rsidRPr="00793E1F">
                              <w:rPr>
                                <w:b/>
                                <w:bCs/>
                                <w:i w:val="0"/>
                                <w:iCs w:val="0"/>
                                <w:color w:val="auto"/>
                                <w:sz w:val="22"/>
                                <w:szCs w:val="22"/>
                                <w:rtl/>
                              </w:rPr>
                              <w:instrText xml:space="preserve"> </w:instrText>
                            </w:r>
                            <w:r w:rsidRPr="00793E1F">
                              <w:rPr>
                                <w:b/>
                                <w:bCs/>
                                <w:i w:val="0"/>
                                <w:iCs w:val="0"/>
                                <w:color w:val="auto"/>
                                <w:sz w:val="22"/>
                                <w:szCs w:val="22"/>
                                <w:rtl/>
                              </w:rPr>
                              <w:fldChar w:fldCharType="separate"/>
                            </w:r>
                            <w:r w:rsidR="00B9128C">
                              <w:rPr>
                                <w:b/>
                                <w:bCs/>
                                <w:i w:val="0"/>
                                <w:iCs w:val="0"/>
                                <w:color w:val="auto"/>
                                <w:sz w:val="22"/>
                                <w:szCs w:val="22"/>
                                <w:rtl/>
                              </w:rPr>
                              <w:t>4</w:t>
                            </w:r>
                            <w:r w:rsidRPr="00793E1F">
                              <w:rPr>
                                <w:b/>
                                <w:bCs/>
                                <w:i w:val="0"/>
                                <w:iCs w:val="0"/>
                                <w:color w:val="auto"/>
                                <w:sz w:val="22"/>
                                <w:szCs w:val="22"/>
                                <w:rtl/>
                              </w:rPr>
                              <w:fldChar w:fldCharType="end"/>
                            </w:r>
                            <w:r w:rsidRPr="00793E1F">
                              <w:rPr>
                                <w:rFonts w:hint="cs"/>
                                <w:b/>
                                <w:bCs/>
                                <w:i w:val="0"/>
                                <w:iCs w:val="0"/>
                                <w:color w:val="auto"/>
                                <w:sz w:val="22"/>
                                <w:szCs w:val="22"/>
                                <w:rtl/>
                              </w:rPr>
                              <w:t xml:space="preserve"> </w:t>
                            </w:r>
                            <w:r w:rsidRPr="00793E1F">
                              <w:rPr>
                                <w:b/>
                                <w:bCs/>
                                <w:i w:val="0"/>
                                <w:iCs w:val="0"/>
                                <w:color w:val="auto"/>
                                <w:sz w:val="22"/>
                                <w:szCs w:val="22"/>
                                <w:rtl/>
                              </w:rPr>
                              <w:t xml:space="preserve"> مولفه‌ها</w:t>
                            </w:r>
                            <w:r w:rsidRPr="00793E1F">
                              <w:rPr>
                                <w:rFonts w:hint="cs"/>
                                <w:b/>
                                <w:bCs/>
                                <w:i w:val="0"/>
                                <w:iCs w:val="0"/>
                                <w:color w:val="auto"/>
                                <w:sz w:val="22"/>
                                <w:szCs w:val="22"/>
                                <w:rtl/>
                              </w:rPr>
                              <w:t>ی</w:t>
                            </w:r>
                            <w:r w:rsidRPr="00793E1F">
                              <w:rPr>
                                <w:b/>
                                <w:bCs/>
                                <w:i w:val="0"/>
                                <w:iCs w:val="0"/>
                                <w:color w:val="auto"/>
                                <w:sz w:val="22"/>
                                <w:szCs w:val="22"/>
                                <w:rtl/>
                              </w:rPr>
                              <w:t xml:space="preserve"> شکل‌دهنده‌</w:t>
                            </w:r>
                            <w:r w:rsidRPr="00793E1F">
                              <w:rPr>
                                <w:rFonts w:hint="cs"/>
                                <w:b/>
                                <w:bCs/>
                                <w:i w:val="0"/>
                                <w:iCs w:val="0"/>
                                <w:color w:val="auto"/>
                                <w:sz w:val="22"/>
                                <w:szCs w:val="22"/>
                                <w:rtl/>
                              </w:rPr>
                              <w:t>ی</w:t>
                            </w:r>
                            <w:r w:rsidRPr="00793E1F">
                              <w:rPr>
                                <w:b/>
                                <w:bCs/>
                                <w:i w:val="0"/>
                                <w:iCs w:val="0"/>
                                <w:color w:val="auto"/>
                                <w:sz w:val="22"/>
                                <w:szCs w:val="22"/>
                                <w:rtl/>
                              </w:rPr>
                              <w:t xml:space="preserve"> دانش طراح</w:t>
                            </w:r>
                            <w:r w:rsidRPr="00793E1F">
                              <w:rPr>
                                <w:rFonts w:hint="cs"/>
                                <w:b/>
                                <w:bCs/>
                                <w:i w:val="0"/>
                                <w:iCs w:val="0"/>
                                <w:color w:val="auto"/>
                                <w:sz w:val="22"/>
                                <w:szCs w:val="22"/>
                                <w:rtl/>
                              </w:rPr>
                              <w:t>ی</w:t>
                            </w:r>
                            <w:r w:rsidRPr="00793E1F">
                              <w:rPr>
                                <w:b/>
                                <w:bCs/>
                                <w:i w:val="0"/>
                                <w:iCs w:val="0"/>
                                <w:color w:val="auto"/>
                                <w:sz w:val="22"/>
                                <w:szCs w:val="22"/>
                                <w:rtl/>
                              </w:rPr>
                              <w:t xml:space="preserve"> فض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8D69F" id="_x0000_s1027" type="#_x0000_t202" style="position:absolute;left:0;text-align:left;margin-left:-25.6pt;margin-top:306.5pt;width:527.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" filled="f" stroked="f">
                <v:textbox style="mso-fit-shape-to-text:t" inset="0,0,0,0">
                  <w:txbxContent>
                    <w:p w14:paraId="2A1B3615" w14:textId="04388F91" w:rsidR="00CC6D33" w:rsidRPr="00793E1F" w:rsidRDefault="00CC6D33" w:rsidP="00CC6D33">
                      <w:pPr>
                        <w:pStyle w:val="Caption"/>
                        <w:spacing w:before="240"/>
                        <w:jc w:val="center"/>
                        <w:rPr>
                          <w:rFonts w:ascii="IRNazanin" w:hAnsi="IRNazanin"/>
                          <w:b/>
                          <w:bCs/>
                          <w:i w:val="0"/>
                          <w:iCs w:val="0"/>
                          <w:color w:val="auto"/>
                          <w:sz w:val="22"/>
                          <w:szCs w:val="22"/>
                          <w:shd w:val="clear" w:color="auto" w:fill="FFFFFF"/>
                        </w:rPr>
                      </w:pPr>
                      <w:r w:rsidRPr="00793E1F">
                        <w:rPr>
                          <w:b/>
                          <w:bCs/>
                          <w:i w:val="0"/>
                          <w:iCs w:val="0"/>
                          <w:color w:val="auto"/>
                          <w:sz w:val="22"/>
                          <w:szCs w:val="22"/>
                          <w:rtl/>
                        </w:rPr>
                        <w:t xml:space="preserve">شکل </w:t>
                      </w:r>
                      <w:r w:rsidRPr="00793E1F">
                        <w:rPr>
                          <w:b/>
                          <w:bCs/>
                          <w:i w:val="0"/>
                          <w:iCs w:val="0"/>
                          <w:color w:val="auto"/>
                          <w:sz w:val="22"/>
                          <w:szCs w:val="22"/>
                          <w:rtl/>
                        </w:rPr>
                        <w:fldChar w:fldCharType="begin"/>
                      </w:r>
                      <w:r w:rsidRPr="00793E1F">
                        <w:rPr>
                          <w:b/>
                          <w:bCs/>
                          <w:i w:val="0"/>
                          <w:iCs w:val="0"/>
                          <w:color w:val="auto"/>
                          <w:sz w:val="22"/>
                          <w:szCs w:val="22"/>
                          <w:rtl/>
                        </w:rPr>
                        <w:instrText xml:space="preserve"> </w:instrText>
                      </w:r>
                      <w:r w:rsidRPr="00793E1F">
                        <w:rPr>
                          <w:b/>
                          <w:bCs/>
                          <w:i w:val="0"/>
                          <w:iCs w:val="0"/>
                          <w:color w:val="auto"/>
                          <w:sz w:val="22"/>
                          <w:szCs w:val="22"/>
                        </w:rPr>
                        <w:instrText>SEQ</w:instrText>
                      </w:r>
                      <w:r w:rsidRPr="00793E1F">
                        <w:rPr>
                          <w:b/>
                          <w:bCs/>
                          <w:i w:val="0"/>
                          <w:iCs w:val="0"/>
                          <w:color w:val="auto"/>
                          <w:sz w:val="22"/>
                          <w:szCs w:val="22"/>
                          <w:rtl/>
                        </w:rPr>
                        <w:instrText xml:space="preserve"> شکل \* </w:instrText>
                      </w:r>
                      <w:r w:rsidRPr="00793E1F">
                        <w:rPr>
                          <w:b/>
                          <w:bCs/>
                          <w:i w:val="0"/>
                          <w:iCs w:val="0"/>
                          <w:color w:val="auto"/>
                          <w:sz w:val="22"/>
                          <w:szCs w:val="22"/>
                        </w:rPr>
                        <w:instrText>ARABIC</w:instrText>
                      </w:r>
                      <w:r w:rsidRPr="00793E1F">
                        <w:rPr>
                          <w:b/>
                          <w:bCs/>
                          <w:i w:val="0"/>
                          <w:iCs w:val="0"/>
                          <w:color w:val="auto"/>
                          <w:sz w:val="22"/>
                          <w:szCs w:val="22"/>
                          <w:rtl/>
                        </w:rPr>
                        <w:instrText xml:space="preserve"> </w:instrText>
                      </w:r>
                      <w:r w:rsidRPr="00793E1F">
                        <w:rPr>
                          <w:b/>
                          <w:bCs/>
                          <w:i w:val="0"/>
                          <w:iCs w:val="0"/>
                          <w:color w:val="auto"/>
                          <w:sz w:val="22"/>
                          <w:szCs w:val="22"/>
                          <w:rtl/>
                        </w:rPr>
                        <w:fldChar w:fldCharType="separate"/>
                      </w:r>
                      <w:r w:rsidR="00B9128C">
                        <w:rPr>
                          <w:b/>
                          <w:bCs/>
                          <w:i w:val="0"/>
                          <w:iCs w:val="0"/>
                          <w:color w:val="auto"/>
                          <w:sz w:val="22"/>
                          <w:szCs w:val="22"/>
                          <w:rtl/>
                        </w:rPr>
                        <w:t>4</w:t>
                      </w:r>
                      <w:r w:rsidRPr="00793E1F">
                        <w:rPr>
                          <w:b/>
                          <w:bCs/>
                          <w:i w:val="0"/>
                          <w:iCs w:val="0"/>
                          <w:color w:val="auto"/>
                          <w:sz w:val="22"/>
                          <w:szCs w:val="22"/>
                          <w:rtl/>
                        </w:rPr>
                        <w:fldChar w:fldCharType="end"/>
                      </w:r>
                      <w:r w:rsidRPr="00793E1F">
                        <w:rPr>
                          <w:rFonts w:hint="cs"/>
                          <w:b/>
                          <w:bCs/>
                          <w:i w:val="0"/>
                          <w:iCs w:val="0"/>
                          <w:color w:val="auto"/>
                          <w:sz w:val="22"/>
                          <w:szCs w:val="22"/>
                          <w:rtl/>
                        </w:rPr>
                        <w:t xml:space="preserve"> </w:t>
                      </w:r>
                      <w:r w:rsidRPr="00793E1F">
                        <w:rPr>
                          <w:b/>
                          <w:bCs/>
                          <w:i w:val="0"/>
                          <w:iCs w:val="0"/>
                          <w:color w:val="auto"/>
                          <w:sz w:val="22"/>
                          <w:szCs w:val="22"/>
                          <w:rtl/>
                        </w:rPr>
                        <w:t xml:space="preserve"> مولفه‌ها</w:t>
                      </w:r>
                      <w:r w:rsidRPr="00793E1F">
                        <w:rPr>
                          <w:rFonts w:hint="cs"/>
                          <w:b/>
                          <w:bCs/>
                          <w:i w:val="0"/>
                          <w:iCs w:val="0"/>
                          <w:color w:val="auto"/>
                          <w:sz w:val="22"/>
                          <w:szCs w:val="22"/>
                          <w:rtl/>
                        </w:rPr>
                        <w:t>ی</w:t>
                      </w:r>
                      <w:r w:rsidRPr="00793E1F">
                        <w:rPr>
                          <w:b/>
                          <w:bCs/>
                          <w:i w:val="0"/>
                          <w:iCs w:val="0"/>
                          <w:color w:val="auto"/>
                          <w:sz w:val="22"/>
                          <w:szCs w:val="22"/>
                          <w:rtl/>
                        </w:rPr>
                        <w:t xml:space="preserve"> شکل‌دهنده‌</w:t>
                      </w:r>
                      <w:r w:rsidRPr="00793E1F">
                        <w:rPr>
                          <w:rFonts w:hint="cs"/>
                          <w:b/>
                          <w:bCs/>
                          <w:i w:val="0"/>
                          <w:iCs w:val="0"/>
                          <w:color w:val="auto"/>
                          <w:sz w:val="22"/>
                          <w:szCs w:val="22"/>
                          <w:rtl/>
                        </w:rPr>
                        <w:t>ی</w:t>
                      </w:r>
                      <w:r w:rsidRPr="00793E1F">
                        <w:rPr>
                          <w:b/>
                          <w:bCs/>
                          <w:i w:val="0"/>
                          <w:iCs w:val="0"/>
                          <w:color w:val="auto"/>
                          <w:sz w:val="22"/>
                          <w:szCs w:val="22"/>
                          <w:rtl/>
                        </w:rPr>
                        <w:t xml:space="preserve"> دانش طراح</w:t>
                      </w:r>
                      <w:r w:rsidRPr="00793E1F">
                        <w:rPr>
                          <w:rFonts w:hint="cs"/>
                          <w:b/>
                          <w:bCs/>
                          <w:i w:val="0"/>
                          <w:iCs w:val="0"/>
                          <w:color w:val="auto"/>
                          <w:sz w:val="22"/>
                          <w:szCs w:val="22"/>
                          <w:rtl/>
                        </w:rPr>
                        <w:t>ی</w:t>
                      </w:r>
                      <w:r w:rsidRPr="00793E1F">
                        <w:rPr>
                          <w:b/>
                          <w:bCs/>
                          <w:i w:val="0"/>
                          <w:iCs w:val="0"/>
                          <w:color w:val="auto"/>
                          <w:sz w:val="22"/>
                          <w:szCs w:val="22"/>
                          <w:rtl/>
                        </w:rPr>
                        <w:t xml:space="preserve"> فضا</w:t>
                      </w:r>
                    </w:p>
                  </w:txbxContent>
                </v:textbox>
                <w10:wrap type="topAndBottom"/>
              </v:shape>
            </w:pict>
          </mc:Fallback>
        </mc:AlternateContent>
      </w:r>
      <w:r>
        <w:rPr>
          <w:noProof/>
          <w:rtl/>
          <w:lang w:val="fa-IR"/>
        </w:rPr>
        <w:drawing>
          <wp:anchor distT="0" distB="0" distL="114300" distR="114300" simplePos="0" relativeHeight="251660288" behindDoc="0" locked="0" layoutInCell="1" allowOverlap="1" wp14:anchorId="3935642C" wp14:editId="410C1030">
            <wp:simplePos x="0" y="0"/>
            <wp:positionH relativeFrom="column">
              <wp:posOffset>-471170</wp:posOffset>
            </wp:positionH>
            <wp:positionV relativeFrom="paragraph">
              <wp:posOffset>62230</wp:posOffset>
            </wp:positionV>
            <wp:extent cx="6546215" cy="3927475"/>
            <wp:effectExtent l="0" t="38100" r="0" b="15875"/>
            <wp:wrapTopAndBottom/>
            <wp:docPr id="88723221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14:paraId="4EBF6375" w14:textId="77777777" w:rsidR="00CC6D33" w:rsidRDefault="00CC6D33" w:rsidP="00CC6D33">
      <w:pPr>
        <w:pStyle w:val="a1"/>
        <w:rPr>
          <w:rtl/>
        </w:rPr>
      </w:pPr>
      <w:r>
        <w:rPr>
          <w:rFonts w:hint="cs"/>
          <w:rtl/>
        </w:rPr>
        <w:t xml:space="preserve">شرکت‌کنندگان در پاسخ به این سوال که "به نظر شما </w:t>
      </w:r>
      <w:r>
        <w:rPr>
          <w:rtl/>
        </w:rPr>
        <w:t>چه دانش</w:t>
      </w:r>
      <w:r>
        <w:rPr>
          <w:rFonts w:hint="cs"/>
          <w:rtl/>
        </w:rPr>
        <w:t>‌</w:t>
      </w:r>
      <w:r>
        <w:rPr>
          <w:rtl/>
        </w:rPr>
        <w:t>ها و مهارت</w:t>
      </w:r>
      <w:r>
        <w:rPr>
          <w:rFonts w:hint="cs"/>
          <w:rtl/>
        </w:rPr>
        <w:t>‌</w:t>
      </w:r>
      <w:r>
        <w:rPr>
          <w:rtl/>
        </w:rPr>
        <w:t>هایی برای فردی که قرار است محیط یادگیری را طراحی کند مورد نیاز است؟</w:t>
      </w:r>
      <w:r>
        <w:rPr>
          <w:rFonts w:hint="cs"/>
          <w:rtl/>
        </w:rPr>
        <w:t>" پاسخ دادند:</w:t>
      </w:r>
    </w:p>
    <w:p w14:paraId="1F57627D" w14:textId="77777777" w:rsidR="00CC6D33" w:rsidRPr="0078492A" w:rsidRDefault="00CC6D33" w:rsidP="0078492A">
      <w:pPr>
        <w:pStyle w:val="a1"/>
        <w:ind w:left="720" w:right="900"/>
        <w:rPr>
          <w:b w:val="0"/>
          <w:bCs/>
          <w:sz w:val="24"/>
          <w:szCs w:val="24"/>
          <w:rtl/>
        </w:rPr>
      </w:pPr>
      <w:r w:rsidRPr="0078492A">
        <w:rPr>
          <w:b w:val="0"/>
          <w:bCs/>
          <w:sz w:val="24"/>
          <w:szCs w:val="24"/>
          <w:rtl/>
        </w:rPr>
        <w:t>کد 23: ما یک واحدی در دانشگاه فرهنگیان برای مدیران آموزشی رشته ارشد داریم به اسم طراحی و ایجاد فضاهای آموزشی. آنجا دارد می‌گوید نقش مدیر در تمامی المان‌ها؛ نور، رنگ، چیدمان، فضا، حتی متن که داخل هر اتاق و راهرو، اتاق ورزش، کلاس و نمازخانه می رویم متنها چیست؟ اینها چقدر می تواند اثرگذار باشد؟ و اتفاقا درس غریبیست و اساتید هم نمی‌گیرند این رو چون یه مقدار نامانوس و نچسبه ولی من سومین دوره هست که دارم این رو تدریس می‌کنم و واقعا لذت میبرم برای اینکه دارم از پژوهش‌های جهانی استفاده می‌کنم. کار به داخل ندارم، منابعمان هم در این زمینه ضعیفه اما در پژوهش‌های جهانی ما داریم مقایسه می‌کنیم مدارسی را مانند فنلاند، ژاپن، آلمان، ایران، امارات و کشورهای عربی (رو). اینها را بررسی می‌کنیم می‌بینیم روی طراحی، رنگ، نور، روان‌شناسی چیدمان اتاق، کف‌پوش‌ها و متونی که استفاده شده به‌عنوان متن‌های تاثیرگزار در مقاطع مختلف چقدر می‌تونه اثر بذاره، اینها همه نقش مدیر مدرسه است.</w:t>
      </w:r>
    </w:p>
    <w:p w14:paraId="766A06DC" w14:textId="77777777" w:rsidR="00CC6D33" w:rsidRPr="0078492A" w:rsidRDefault="00CC6D33" w:rsidP="0078492A">
      <w:pPr>
        <w:pStyle w:val="a1"/>
        <w:ind w:left="720" w:right="900"/>
        <w:rPr>
          <w:b w:val="0"/>
          <w:bCs/>
          <w:sz w:val="24"/>
          <w:szCs w:val="24"/>
          <w:rtl/>
        </w:rPr>
      </w:pPr>
      <w:r w:rsidRPr="0078492A">
        <w:rPr>
          <w:b w:val="0"/>
          <w:bCs/>
          <w:sz w:val="24"/>
          <w:szCs w:val="24"/>
          <w:rtl/>
        </w:rPr>
        <w:t>(مدیر مدرسه) روی مبلمان آموزشی، چیدمان المان‌ها و تعیین نقشۀ کاربردی در درون اون ساختمان بسته، نقش بسیار فعال و بسیار اثرگذاری دارند. اینکه شما وارد مدرسه می‌شوید و از یک مدرسۀ شاید قدیمی لذت می‌برید، وقتی نگاه می‌کنید این چیدمان را و آرامش می‌گیرید، اصلا این خودش یادگیریست اما وقتی وارد جایی می‌شوید که بلبشو هست و معلوم نیست هر چیزی کجاست، این همان مدیر است که نتوانسته طراحی خوبی انجام دهد. در بخش سخت‌افزاری غیر از ساختمان، بقیۀ چیزها با مدیر است، اتاق تکثیر رو کجا بگذاره، اتاق معاون آموزشی رو کجا بذاره، اتاق خودش رو کجا بذاره، تمام این جایگاه‌ها رو مدیر تعیین میکنه که این نقش بسیار سازنده‌ای داره</w:t>
      </w:r>
    </w:p>
    <w:p w14:paraId="5C9621A1" w14:textId="77777777" w:rsidR="00CC6D33" w:rsidRPr="0078492A" w:rsidRDefault="00CC6D33" w:rsidP="0078492A">
      <w:pPr>
        <w:pStyle w:val="a1"/>
        <w:ind w:left="720" w:right="900"/>
        <w:rPr>
          <w:b w:val="0"/>
          <w:bCs/>
          <w:sz w:val="24"/>
          <w:szCs w:val="24"/>
          <w:rtl/>
        </w:rPr>
      </w:pPr>
      <w:r w:rsidRPr="0078492A">
        <w:rPr>
          <w:b w:val="0"/>
          <w:bCs/>
          <w:sz w:val="24"/>
          <w:szCs w:val="24"/>
          <w:rtl/>
        </w:rPr>
        <w:t>کد 25: تجربه ی زیسته. داشتن دانش طراحی و آموزشی. اهل مشارکت و گفتگو باشد.</w:t>
      </w:r>
    </w:p>
    <w:p w14:paraId="0694F323" w14:textId="77777777" w:rsidR="00CC6D33" w:rsidRPr="0078492A" w:rsidRDefault="00CC6D33" w:rsidP="0078492A">
      <w:pPr>
        <w:pStyle w:val="a1"/>
        <w:ind w:left="720" w:right="900"/>
        <w:rPr>
          <w:b w:val="0"/>
          <w:bCs/>
          <w:sz w:val="24"/>
          <w:szCs w:val="24"/>
          <w:rtl/>
        </w:rPr>
      </w:pPr>
      <w:r w:rsidRPr="0078492A">
        <w:rPr>
          <w:b w:val="0"/>
          <w:bCs/>
          <w:sz w:val="24"/>
          <w:szCs w:val="24"/>
          <w:rtl/>
        </w:rPr>
        <w:t>کد 27: اگر کسی میخواد محیط فیزیکی رو درست بشناسه باید به تمام ابعاد و زوایای این محیط مدرسه به لحاظ شمالی، جنوبی، شرقی و غربی آشنایی و اشراف کامل پیدا کنه و این</w:t>
      </w:r>
      <w:r w:rsidRPr="0078492A">
        <w:rPr>
          <w:b w:val="0"/>
          <w:bCs/>
          <w:sz w:val="24"/>
          <w:szCs w:val="24"/>
        </w:rPr>
        <w:softHyphen/>
      </w:r>
      <w:r w:rsidRPr="0078492A">
        <w:rPr>
          <w:b w:val="0"/>
          <w:bCs/>
          <w:sz w:val="24"/>
          <w:szCs w:val="24"/>
          <w:rtl/>
        </w:rPr>
        <w:t>که این اتاق، این فضا با این ویژگی</w:t>
      </w:r>
      <w:r w:rsidRPr="0078492A">
        <w:rPr>
          <w:b w:val="0"/>
          <w:bCs/>
          <w:sz w:val="24"/>
          <w:szCs w:val="24"/>
        </w:rPr>
        <w:softHyphen/>
      </w:r>
      <w:r w:rsidRPr="0078492A">
        <w:rPr>
          <w:b w:val="0"/>
          <w:bCs/>
          <w:sz w:val="24"/>
          <w:szCs w:val="24"/>
          <w:rtl/>
        </w:rPr>
        <w:t>ها و موقعیت‌ها می</w:t>
      </w:r>
      <w:r w:rsidRPr="0078492A">
        <w:rPr>
          <w:b w:val="0"/>
          <w:bCs/>
          <w:sz w:val="24"/>
          <w:szCs w:val="24"/>
        </w:rPr>
        <w:softHyphen/>
      </w:r>
      <w:r w:rsidRPr="0078492A">
        <w:rPr>
          <w:b w:val="0"/>
          <w:bCs/>
          <w:sz w:val="24"/>
          <w:szCs w:val="24"/>
          <w:rtl/>
        </w:rPr>
        <w:t>تواند کاندید استقرار چه بخشی از حوزه</w:t>
      </w:r>
      <w:r w:rsidRPr="0078492A">
        <w:rPr>
          <w:b w:val="0"/>
          <w:bCs/>
          <w:sz w:val="24"/>
          <w:szCs w:val="24"/>
        </w:rPr>
        <w:softHyphen/>
      </w:r>
      <w:r w:rsidRPr="0078492A">
        <w:rPr>
          <w:b w:val="0"/>
          <w:bCs/>
          <w:sz w:val="24"/>
          <w:szCs w:val="24"/>
          <w:rtl/>
        </w:rPr>
        <w:t>ی یادگیری قرار بگیره رو براش ثبت کنه و بعد با فراوانی</w:t>
      </w:r>
      <w:r w:rsidRPr="0078492A">
        <w:rPr>
          <w:b w:val="0"/>
          <w:bCs/>
          <w:sz w:val="24"/>
          <w:szCs w:val="24"/>
        </w:rPr>
        <w:softHyphen/>
      </w:r>
      <w:r w:rsidRPr="0078492A">
        <w:rPr>
          <w:b w:val="0"/>
          <w:bCs/>
          <w:sz w:val="24"/>
          <w:szCs w:val="24"/>
          <w:rtl/>
        </w:rPr>
        <w:t>ای که در تحلیل نظرات خودش و تیمش خواهد داشت بتونه جانمایی درستی انجام بده.</w:t>
      </w:r>
    </w:p>
    <w:p w14:paraId="1B402A6F" w14:textId="77777777" w:rsidR="00CC6D33" w:rsidRPr="0078492A" w:rsidRDefault="00CC6D33" w:rsidP="0078492A">
      <w:pPr>
        <w:pStyle w:val="a1"/>
        <w:ind w:left="720" w:right="900"/>
        <w:rPr>
          <w:b w:val="0"/>
          <w:bCs/>
          <w:sz w:val="24"/>
          <w:szCs w:val="24"/>
          <w:rtl/>
        </w:rPr>
      </w:pPr>
      <w:r w:rsidRPr="0078492A">
        <w:rPr>
          <w:b w:val="0"/>
          <w:bCs/>
          <w:sz w:val="24"/>
          <w:szCs w:val="24"/>
          <w:rtl/>
        </w:rPr>
        <w:t>کد 31: آشنا به مباني و اصول معماري محيط‌هاي يادگيري، نظريه هاي يادگيری، دانش طراحی محيط‌های يادگيری و استانداردها و ضوابط، روان‌شناسی محیط، نظريه‌های طراحی و معماری معاصر</w:t>
      </w:r>
    </w:p>
    <w:p w14:paraId="07A897F4" w14:textId="77777777" w:rsidR="00CC6D33" w:rsidRPr="003F7566" w:rsidRDefault="00CC6D33" w:rsidP="00CC6D33">
      <w:pPr>
        <w:pStyle w:val="4"/>
        <w:rPr>
          <w:rtl/>
        </w:rPr>
      </w:pPr>
      <w:r w:rsidRPr="003F7566">
        <w:rPr>
          <w:rFonts w:hint="cs"/>
          <w:rtl/>
        </w:rPr>
        <w:t>دانش مدیریت آموزشی</w:t>
      </w:r>
    </w:p>
    <w:p w14:paraId="69DA24E2" w14:textId="1B4C1C07" w:rsidR="00CC6D33" w:rsidRDefault="00CC6D33" w:rsidP="00CC6D33">
      <w:pPr>
        <w:pStyle w:val="a1"/>
        <w:rPr>
          <w:rtl/>
          <w:lang w:bidi="fa-IR"/>
        </w:rPr>
      </w:pPr>
      <w:r>
        <w:rPr>
          <w:rFonts w:hint="cs"/>
          <w:rtl/>
        </w:rPr>
        <w:t>داشتن دانش مدیریت و به طور تخصصی دانش مدیریت آموزشی از جمله مواردی بود که در گفتگو با مدیران و متخصصان به آنها اشاره شده بود. با توجه به اینکه علاقبند</w:t>
      </w:r>
      <w:r w:rsidR="00ED0663">
        <w:t xml:space="preserve"> </w:t>
      </w:r>
      <w:r>
        <w:rPr>
          <w:rFonts w:hint="cs"/>
          <w:rtl/>
        </w:rPr>
        <w:t xml:space="preserve">(1398) نیز در بیان شایستگی‌های موردنیاز یک مدیر آموزشی گفته است که مدیر باید </w:t>
      </w:r>
      <w:r w:rsidRPr="00D83DF4">
        <w:rPr>
          <w:rFonts w:hint="cs"/>
          <w:rtl/>
        </w:rPr>
        <w:t>با اندیشه‌ها و نظریه‌های مدیریت و رهبری آشنا باشند و از رهنمودهای آنها در عمل و رفتار تبعیت کنند.</w:t>
      </w:r>
      <w:r>
        <w:rPr>
          <w:rFonts w:hint="cs"/>
          <w:rtl/>
        </w:rPr>
        <w:t xml:space="preserve"> </w:t>
      </w:r>
      <w:proofErr w:type="spellStart"/>
      <w:r w:rsidR="001670CD">
        <w:rPr>
          <w:rFonts w:hint="cs"/>
          <w:rtl/>
          <w:lang w:bidi="fa-IR"/>
        </w:rPr>
        <w:t>یافته‌های</w:t>
      </w:r>
      <w:proofErr w:type="spellEnd"/>
      <w:r w:rsidR="001670CD">
        <w:rPr>
          <w:rFonts w:hint="cs"/>
          <w:rtl/>
          <w:lang w:bidi="fa-IR"/>
        </w:rPr>
        <w:t xml:space="preserve"> این پژوهش نیز نشان </w:t>
      </w:r>
      <w:proofErr w:type="spellStart"/>
      <w:r w:rsidR="00BD09D1">
        <w:rPr>
          <w:rFonts w:hint="cs"/>
          <w:rtl/>
          <w:lang w:bidi="fa-IR"/>
        </w:rPr>
        <w:t>می‌دهد</w:t>
      </w:r>
      <w:proofErr w:type="spellEnd"/>
      <w:r w:rsidR="00BD09D1">
        <w:rPr>
          <w:rFonts w:hint="cs"/>
          <w:rtl/>
          <w:lang w:bidi="fa-IR"/>
        </w:rPr>
        <w:t xml:space="preserve"> که مدیران آموزشی که توانسته‌ بودند به عنوان طراح فضای کالبدی یادگیری </w:t>
      </w:r>
      <w:proofErr w:type="spellStart"/>
      <w:r w:rsidR="00BD09D1">
        <w:rPr>
          <w:rFonts w:hint="cs"/>
          <w:rtl/>
          <w:lang w:bidi="fa-IR"/>
        </w:rPr>
        <w:t>نقش‌آفرینی</w:t>
      </w:r>
      <w:proofErr w:type="spellEnd"/>
      <w:r w:rsidR="00BD09D1">
        <w:rPr>
          <w:rFonts w:hint="cs"/>
          <w:rtl/>
          <w:lang w:bidi="fa-IR"/>
        </w:rPr>
        <w:t xml:space="preserve"> کنند</w:t>
      </w:r>
      <w:r w:rsidR="00945E04">
        <w:rPr>
          <w:rFonts w:hint="cs"/>
          <w:rtl/>
          <w:lang w:bidi="fa-IR"/>
        </w:rPr>
        <w:t xml:space="preserve"> نسبت به این موضوع تاکید داشتند.</w:t>
      </w:r>
    </w:p>
    <w:p w14:paraId="70C5E99C" w14:textId="77777777" w:rsidR="00CC6D33" w:rsidRPr="00945E04" w:rsidRDefault="00CC6D33" w:rsidP="00945E04">
      <w:pPr>
        <w:pStyle w:val="a1"/>
        <w:ind w:left="630" w:right="810"/>
        <w:rPr>
          <w:b w:val="0"/>
          <w:bCs/>
          <w:sz w:val="24"/>
          <w:szCs w:val="24"/>
          <w:rtl/>
        </w:rPr>
      </w:pPr>
      <w:r w:rsidRPr="00945E04">
        <w:rPr>
          <w:rFonts w:hint="cs"/>
          <w:b w:val="0"/>
          <w:bCs/>
          <w:sz w:val="24"/>
          <w:szCs w:val="24"/>
          <w:rtl/>
        </w:rPr>
        <w:t xml:space="preserve">کد 2: </w:t>
      </w:r>
      <w:r w:rsidRPr="00945E04">
        <w:rPr>
          <w:b w:val="0"/>
          <w:bCs/>
          <w:sz w:val="24"/>
          <w:szCs w:val="24"/>
          <w:rtl/>
        </w:rPr>
        <w:t>مدیرهایی هم که انتخاب می</w:t>
      </w:r>
      <w:r w:rsidRPr="00945E04">
        <w:rPr>
          <w:rFonts w:hint="cs"/>
          <w:b w:val="0"/>
          <w:bCs/>
          <w:sz w:val="24"/>
          <w:szCs w:val="24"/>
          <w:rtl/>
        </w:rPr>
        <w:t>‌</w:t>
      </w:r>
      <w:r w:rsidRPr="00945E04">
        <w:rPr>
          <w:b w:val="0"/>
          <w:bCs/>
          <w:sz w:val="24"/>
          <w:szCs w:val="24"/>
          <w:rtl/>
        </w:rPr>
        <w:t>کنن باید مدیرهای شایسته</w:t>
      </w:r>
      <w:r w:rsidRPr="00945E04">
        <w:rPr>
          <w:rFonts w:hint="cs"/>
          <w:b w:val="0"/>
          <w:bCs/>
          <w:sz w:val="24"/>
          <w:szCs w:val="24"/>
          <w:rtl/>
        </w:rPr>
        <w:t>‌</w:t>
      </w:r>
      <w:r w:rsidRPr="00945E04">
        <w:rPr>
          <w:b w:val="0"/>
          <w:bCs/>
          <w:sz w:val="24"/>
          <w:szCs w:val="24"/>
          <w:rtl/>
        </w:rPr>
        <w:t>ای باشن مثلا الان خیلی از افرادی که اومدن مدیر شدن عملکردشون رو اصلا قبول ندارم. یک بحثش اینه که دوره</w:t>
      </w:r>
      <w:r w:rsidRPr="00945E04">
        <w:rPr>
          <w:rFonts w:hint="cs"/>
          <w:b w:val="0"/>
          <w:bCs/>
          <w:sz w:val="24"/>
          <w:szCs w:val="24"/>
          <w:rtl/>
        </w:rPr>
        <w:t>‌</w:t>
      </w:r>
      <w:r w:rsidRPr="00945E04">
        <w:rPr>
          <w:b w:val="0"/>
          <w:bCs/>
          <w:sz w:val="24"/>
          <w:szCs w:val="24"/>
          <w:rtl/>
        </w:rPr>
        <w:t>های مدیریتی ندیدن و توانایی مدیریت ندارن و با ضابطه نیومدن مدیر بشن</w:t>
      </w:r>
      <w:r w:rsidRPr="00945E04">
        <w:rPr>
          <w:rFonts w:hint="cs"/>
          <w:b w:val="0"/>
          <w:bCs/>
          <w:sz w:val="24"/>
          <w:szCs w:val="24"/>
          <w:rtl/>
        </w:rPr>
        <w:t xml:space="preserve">. </w:t>
      </w:r>
      <w:r w:rsidRPr="00945E04">
        <w:rPr>
          <w:b w:val="0"/>
          <w:bCs/>
          <w:sz w:val="24"/>
          <w:szCs w:val="24"/>
          <w:rtl/>
        </w:rPr>
        <w:t>وقتی شما معاونی حیطه</w:t>
      </w:r>
      <w:r w:rsidRPr="00945E04">
        <w:rPr>
          <w:rFonts w:hint="cs"/>
          <w:b w:val="0"/>
          <w:bCs/>
          <w:sz w:val="24"/>
          <w:szCs w:val="24"/>
          <w:rtl/>
        </w:rPr>
        <w:t>‌</w:t>
      </w:r>
      <w:r w:rsidRPr="00945E04">
        <w:rPr>
          <w:b w:val="0"/>
          <w:bCs/>
          <w:sz w:val="24"/>
          <w:szCs w:val="24"/>
          <w:rtl/>
        </w:rPr>
        <w:t>ی کاری کمتره ولی مدیر که بشی حیط</w:t>
      </w:r>
      <w:r w:rsidRPr="00945E04">
        <w:rPr>
          <w:rFonts w:hint="cs"/>
          <w:b w:val="0"/>
          <w:bCs/>
          <w:sz w:val="24"/>
          <w:szCs w:val="24"/>
          <w:rtl/>
        </w:rPr>
        <w:t>ه‌ی</w:t>
      </w:r>
      <w:r w:rsidRPr="00945E04">
        <w:rPr>
          <w:b w:val="0"/>
          <w:bCs/>
          <w:sz w:val="24"/>
          <w:szCs w:val="24"/>
          <w:rtl/>
        </w:rPr>
        <w:t xml:space="preserve"> کاری بیشتر ضرر و زیان بیشتری می زنه.</w:t>
      </w:r>
    </w:p>
    <w:p w14:paraId="739FFB02" w14:textId="77777777" w:rsidR="00CC6D33" w:rsidRPr="00945E04" w:rsidRDefault="00CC6D33" w:rsidP="00945E04">
      <w:pPr>
        <w:pStyle w:val="a1"/>
        <w:ind w:left="630" w:right="810"/>
        <w:rPr>
          <w:b w:val="0"/>
          <w:bCs/>
          <w:sz w:val="24"/>
          <w:szCs w:val="24"/>
          <w:rtl/>
        </w:rPr>
      </w:pPr>
      <w:r w:rsidRPr="00945E04">
        <w:rPr>
          <w:rFonts w:hint="cs"/>
          <w:b w:val="0"/>
          <w:bCs/>
          <w:sz w:val="24"/>
          <w:szCs w:val="24"/>
          <w:rtl/>
        </w:rPr>
        <w:t>کد 12:</w:t>
      </w:r>
      <w:r w:rsidRPr="00945E04">
        <w:rPr>
          <w:b w:val="0"/>
          <w:bCs/>
          <w:sz w:val="24"/>
          <w:szCs w:val="24"/>
          <w:rtl/>
        </w:rPr>
        <w:t xml:space="preserve"> یک رشته</w:t>
      </w:r>
      <w:r w:rsidRPr="00945E04">
        <w:rPr>
          <w:rFonts w:hint="cs"/>
          <w:b w:val="0"/>
          <w:bCs/>
          <w:sz w:val="24"/>
          <w:szCs w:val="24"/>
          <w:rtl/>
        </w:rPr>
        <w:t>‌</w:t>
      </w:r>
      <w:r w:rsidRPr="00945E04">
        <w:rPr>
          <w:b w:val="0"/>
          <w:bCs/>
          <w:sz w:val="24"/>
          <w:szCs w:val="24"/>
          <w:rtl/>
        </w:rPr>
        <w:t>ی مرتبط خونده باشه. قراره مدیر بشه مدیریت خونده باشه. باید یه اصول اولیه</w:t>
      </w:r>
      <w:r w:rsidRPr="00945E04">
        <w:rPr>
          <w:rFonts w:hint="cs"/>
          <w:b w:val="0"/>
          <w:bCs/>
          <w:sz w:val="24"/>
          <w:szCs w:val="24"/>
          <w:rtl/>
        </w:rPr>
        <w:t>‌</w:t>
      </w:r>
      <w:r w:rsidRPr="00945E04">
        <w:rPr>
          <w:b w:val="0"/>
          <w:bCs/>
          <w:sz w:val="24"/>
          <w:szCs w:val="24"/>
          <w:rtl/>
        </w:rPr>
        <w:t>ای رو بلد باشه، رفتار سازمانی رو بلد باشه، فرهنگ سازمانی رو بلد باشه. یه چیزایی اصول اولیه است که تعامل جزوش می</w:t>
      </w:r>
      <w:r w:rsidRPr="00945E04">
        <w:rPr>
          <w:rFonts w:hint="cs"/>
          <w:b w:val="0"/>
          <w:bCs/>
          <w:sz w:val="24"/>
          <w:szCs w:val="24"/>
          <w:rtl/>
        </w:rPr>
        <w:t>‌</w:t>
      </w:r>
      <w:r w:rsidRPr="00945E04">
        <w:rPr>
          <w:b w:val="0"/>
          <w:bCs/>
          <w:sz w:val="24"/>
          <w:szCs w:val="24"/>
          <w:rtl/>
        </w:rPr>
        <w:t>شده. اگر مطالعه</w:t>
      </w:r>
      <w:r w:rsidRPr="00945E04">
        <w:rPr>
          <w:rFonts w:hint="cs"/>
          <w:b w:val="0"/>
          <w:bCs/>
          <w:sz w:val="24"/>
          <w:szCs w:val="24"/>
          <w:rtl/>
        </w:rPr>
        <w:t>‌</w:t>
      </w:r>
      <w:r w:rsidRPr="00945E04">
        <w:rPr>
          <w:b w:val="0"/>
          <w:bCs/>
          <w:sz w:val="24"/>
          <w:szCs w:val="24"/>
          <w:rtl/>
        </w:rPr>
        <w:t>ی آکادمیک داشته باشه قطعا موفق</w:t>
      </w:r>
      <w:r w:rsidRPr="00945E04">
        <w:rPr>
          <w:rFonts w:hint="cs"/>
          <w:b w:val="0"/>
          <w:bCs/>
          <w:sz w:val="24"/>
          <w:szCs w:val="24"/>
          <w:rtl/>
        </w:rPr>
        <w:t>‌</w:t>
      </w:r>
      <w:r w:rsidRPr="00945E04">
        <w:rPr>
          <w:b w:val="0"/>
          <w:bCs/>
          <w:sz w:val="24"/>
          <w:szCs w:val="24"/>
          <w:rtl/>
        </w:rPr>
        <w:t>تره. این نظر منه. کسی که حقوق خونده خیلی محترمه ولی نمی</w:t>
      </w:r>
      <w:r w:rsidRPr="00945E04">
        <w:rPr>
          <w:rFonts w:hint="cs"/>
          <w:b w:val="0"/>
          <w:bCs/>
          <w:sz w:val="24"/>
          <w:szCs w:val="24"/>
          <w:rtl/>
        </w:rPr>
        <w:t>‌</w:t>
      </w:r>
      <w:r w:rsidRPr="00945E04">
        <w:rPr>
          <w:b w:val="0"/>
          <w:bCs/>
          <w:sz w:val="24"/>
          <w:szCs w:val="24"/>
          <w:rtl/>
        </w:rPr>
        <w:t>تونه مدیر موفقی باشه. اصلا حیطه</w:t>
      </w:r>
      <w:r w:rsidRPr="00945E04">
        <w:rPr>
          <w:rFonts w:hint="cs"/>
          <w:b w:val="0"/>
          <w:bCs/>
          <w:sz w:val="24"/>
          <w:szCs w:val="24"/>
          <w:rtl/>
        </w:rPr>
        <w:t>‌</w:t>
      </w:r>
      <w:r w:rsidRPr="00945E04">
        <w:rPr>
          <w:b w:val="0"/>
          <w:bCs/>
          <w:sz w:val="24"/>
          <w:szCs w:val="24"/>
          <w:rtl/>
        </w:rPr>
        <w:t>ی فکریش این نیست.</w:t>
      </w:r>
    </w:p>
    <w:p w14:paraId="5B6D66F3" w14:textId="77777777" w:rsidR="00CC6D33" w:rsidRPr="00945E04" w:rsidRDefault="00CC6D33" w:rsidP="00945E04">
      <w:pPr>
        <w:pStyle w:val="a1"/>
        <w:ind w:left="630" w:right="810"/>
        <w:rPr>
          <w:b w:val="0"/>
          <w:bCs/>
          <w:sz w:val="24"/>
          <w:szCs w:val="24"/>
          <w:rtl/>
        </w:rPr>
      </w:pPr>
      <w:r w:rsidRPr="00945E04">
        <w:rPr>
          <w:rFonts w:hint="cs"/>
          <w:b w:val="0"/>
          <w:bCs/>
          <w:sz w:val="24"/>
          <w:szCs w:val="24"/>
          <w:rtl/>
        </w:rPr>
        <w:t xml:space="preserve">کد 22: </w:t>
      </w:r>
      <w:r w:rsidRPr="00945E04">
        <w:rPr>
          <w:b w:val="0"/>
          <w:bCs/>
          <w:sz w:val="24"/>
          <w:szCs w:val="24"/>
          <w:rtl/>
        </w:rPr>
        <w:t>یک مدیر آموزشی همان مجموع</w:t>
      </w:r>
      <w:r w:rsidRPr="00945E04">
        <w:rPr>
          <w:rFonts w:hint="cs"/>
          <w:b w:val="0"/>
          <w:bCs/>
          <w:sz w:val="24"/>
          <w:szCs w:val="24"/>
          <w:rtl/>
        </w:rPr>
        <w:t>ه‌ی</w:t>
      </w:r>
      <w:r w:rsidRPr="00945E04">
        <w:rPr>
          <w:b w:val="0"/>
          <w:bCs/>
          <w:sz w:val="24"/>
          <w:szCs w:val="24"/>
          <w:rtl/>
        </w:rPr>
        <w:t xml:space="preserve"> ویژگی‌هایی که می‌تواند یک فرد رامدیر آموزشی بکند، همۀ آن ویژگی‌ها برای اینکه آن مدیرآموزشی بتواند طراح محیط یادگیری هم باشد لازم است. یعنی ما وقتی میگیم بایستی دانش مدیریت داشته باشه، دانش روانشناسی داشته باشه، نظریه‌های یادگیری رو خوب بدونه، نظریه‌های رشد رو خوب بدونه، نظریه‌های مشاوره رو خوب بدونه، مجموعۀ دانش علم تربیت را ازش برخوردار باشه. این مدیر آموزشی در هر بعدی از انجام وظیفه‌اش نیاز هست که اینها رو داشته باشه، پس در اون بعد هم نیازه. پس یکی از ویژگیهاش برخورداری از دانش علمی و تخصصی مناسب یک مدیر آموزشیه.</w:t>
      </w:r>
    </w:p>
    <w:p w14:paraId="0F134F6C" w14:textId="77777777" w:rsidR="00CC6D33" w:rsidRPr="00945E04" w:rsidRDefault="00CC6D33" w:rsidP="00945E04">
      <w:pPr>
        <w:pStyle w:val="a1"/>
        <w:ind w:left="630" w:right="810"/>
        <w:rPr>
          <w:b w:val="0"/>
          <w:bCs/>
          <w:sz w:val="24"/>
          <w:szCs w:val="24"/>
          <w:rtl/>
        </w:rPr>
      </w:pPr>
      <w:r w:rsidRPr="00945E04">
        <w:rPr>
          <w:b w:val="0"/>
          <w:bCs/>
          <w:sz w:val="24"/>
          <w:szCs w:val="24"/>
          <w:rtl/>
        </w:rPr>
        <w:t>در یک جمله ویژگی</w:t>
      </w:r>
      <w:r w:rsidRPr="00945E04">
        <w:rPr>
          <w:rFonts w:hint="cs"/>
          <w:b w:val="0"/>
          <w:bCs/>
          <w:sz w:val="24"/>
          <w:szCs w:val="24"/>
          <w:rtl/>
        </w:rPr>
        <w:t>‌</w:t>
      </w:r>
      <w:r w:rsidRPr="00945E04">
        <w:rPr>
          <w:b w:val="0"/>
          <w:bCs/>
          <w:sz w:val="24"/>
          <w:szCs w:val="24"/>
          <w:rtl/>
        </w:rPr>
        <w:t>های یک مدیر آموزشی</w:t>
      </w:r>
      <w:r w:rsidRPr="00945E04">
        <w:rPr>
          <w:rFonts w:hint="cs"/>
          <w:b w:val="0"/>
          <w:bCs/>
          <w:sz w:val="24"/>
          <w:szCs w:val="24"/>
          <w:rtl/>
        </w:rPr>
        <w:t>‌</w:t>
      </w:r>
      <w:r w:rsidRPr="00945E04">
        <w:rPr>
          <w:b w:val="0"/>
          <w:bCs/>
          <w:sz w:val="24"/>
          <w:szCs w:val="24"/>
          <w:rtl/>
        </w:rPr>
        <w:t>ای که میخوا</w:t>
      </w:r>
      <w:r w:rsidRPr="00945E04">
        <w:rPr>
          <w:rFonts w:hint="cs"/>
          <w:b w:val="0"/>
          <w:bCs/>
          <w:sz w:val="24"/>
          <w:szCs w:val="24"/>
          <w:rtl/>
        </w:rPr>
        <w:t>ه</w:t>
      </w:r>
      <w:r w:rsidRPr="00945E04">
        <w:rPr>
          <w:b w:val="0"/>
          <w:bCs/>
          <w:sz w:val="24"/>
          <w:szCs w:val="24"/>
          <w:rtl/>
        </w:rPr>
        <w:t>د طراح محیط یادگیری در بعد فیزیکی باشه اینه که حتما باید از ویژگی علم و دانش</w:t>
      </w:r>
      <w:r w:rsidRPr="00945E04">
        <w:rPr>
          <w:rFonts w:hint="cs"/>
          <w:b w:val="0"/>
          <w:bCs/>
          <w:sz w:val="24"/>
          <w:szCs w:val="24"/>
          <w:rtl/>
        </w:rPr>
        <w:t xml:space="preserve"> (برخوردار باشه)،</w:t>
      </w:r>
      <w:r w:rsidRPr="00945E04">
        <w:rPr>
          <w:b w:val="0"/>
          <w:bCs/>
          <w:sz w:val="24"/>
          <w:szCs w:val="24"/>
          <w:rtl/>
        </w:rPr>
        <w:t xml:space="preserve"> فرد اندیشمند، فکور و دانایی در حوز</w:t>
      </w:r>
      <w:r w:rsidRPr="00945E04">
        <w:rPr>
          <w:rFonts w:hint="cs"/>
          <w:b w:val="0"/>
          <w:bCs/>
          <w:sz w:val="24"/>
          <w:szCs w:val="24"/>
          <w:rtl/>
        </w:rPr>
        <w:t>ه‌ی</w:t>
      </w:r>
      <w:r w:rsidRPr="00945E04">
        <w:rPr>
          <w:b w:val="0"/>
          <w:bCs/>
          <w:sz w:val="24"/>
          <w:szCs w:val="24"/>
          <w:rtl/>
        </w:rPr>
        <w:t xml:space="preserve"> تعلیم و تربیت باشه. دو: برخوردار از مهارت‌های مدیریتی باشه و بتونه مهارت‌های مدیریتی رو به‌خوبی و به </w:t>
      </w:r>
      <w:r w:rsidRPr="00945E04">
        <w:rPr>
          <w:rFonts w:hint="cs"/>
          <w:b w:val="0"/>
          <w:bCs/>
          <w:sz w:val="24"/>
          <w:szCs w:val="24"/>
          <w:rtl/>
        </w:rPr>
        <w:t>ن</w:t>
      </w:r>
      <w:r w:rsidRPr="00945E04">
        <w:rPr>
          <w:b w:val="0"/>
          <w:bCs/>
          <w:sz w:val="24"/>
          <w:szCs w:val="24"/>
          <w:rtl/>
        </w:rPr>
        <w:t>حو شایسته‌ای اجرا بکند.</w:t>
      </w:r>
    </w:p>
    <w:p w14:paraId="72DA9F39" w14:textId="77777777" w:rsidR="00CC6D33" w:rsidRPr="00945E04" w:rsidRDefault="00CC6D33" w:rsidP="00945E04">
      <w:pPr>
        <w:pStyle w:val="a1"/>
        <w:ind w:left="630" w:right="810"/>
        <w:rPr>
          <w:b w:val="0"/>
          <w:bCs/>
          <w:sz w:val="24"/>
          <w:szCs w:val="24"/>
          <w:rtl/>
        </w:rPr>
      </w:pPr>
      <w:r w:rsidRPr="00945E04">
        <w:rPr>
          <w:rFonts w:hint="cs"/>
          <w:b w:val="0"/>
          <w:bCs/>
          <w:sz w:val="24"/>
          <w:szCs w:val="24"/>
          <w:rtl/>
        </w:rPr>
        <w:t xml:space="preserve">کد 29: </w:t>
      </w:r>
      <w:r w:rsidRPr="00945E04">
        <w:rPr>
          <w:b w:val="0"/>
          <w:bCs/>
          <w:sz w:val="24"/>
          <w:szCs w:val="24"/>
          <w:rtl/>
        </w:rPr>
        <w:t>ببینید</w:t>
      </w:r>
      <w:r w:rsidRPr="00945E04">
        <w:rPr>
          <w:rFonts w:hint="cs"/>
          <w:b w:val="0"/>
          <w:bCs/>
          <w:sz w:val="24"/>
          <w:szCs w:val="24"/>
          <w:rtl/>
        </w:rPr>
        <w:t>، از</w:t>
      </w:r>
      <w:r w:rsidRPr="00945E04">
        <w:rPr>
          <w:b w:val="0"/>
          <w:bCs/>
          <w:sz w:val="24"/>
          <w:szCs w:val="24"/>
          <w:rtl/>
        </w:rPr>
        <w:t xml:space="preserve"> آقای </w:t>
      </w:r>
      <w:r w:rsidRPr="00945E04">
        <w:rPr>
          <w:rFonts w:hint="cs"/>
          <w:b w:val="0"/>
          <w:bCs/>
          <w:sz w:val="24"/>
          <w:szCs w:val="24"/>
          <w:rtl/>
        </w:rPr>
        <w:t xml:space="preserve">مدیر </w:t>
      </w:r>
      <w:r w:rsidRPr="00945E04">
        <w:rPr>
          <w:b w:val="0"/>
          <w:bCs/>
          <w:sz w:val="24"/>
          <w:szCs w:val="24"/>
          <w:rtl/>
        </w:rPr>
        <w:t xml:space="preserve">اصلا انتظاری </w:t>
      </w:r>
      <w:r w:rsidRPr="00945E04">
        <w:rPr>
          <w:rFonts w:hint="cs"/>
          <w:b w:val="0"/>
          <w:bCs/>
          <w:sz w:val="24"/>
          <w:szCs w:val="24"/>
          <w:rtl/>
        </w:rPr>
        <w:t>نیس</w:t>
      </w:r>
      <w:r w:rsidRPr="00945E04">
        <w:rPr>
          <w:b w:val="0"/>
          <w:bCs/>
          <w:sz w:val="24"/>
          <w:szCs w:val="24"/>
          <w:rtl/>
        </w:rPr>
        <w:t>ت طراح باشه، دکوراسیون داخلی بلد باشه اما باید مدیریت بلد باشه</w:t>
      </w:r>
      <w:r w:rsidRPr="00945E04">
        <w:rPr>
          <w:rFonts w:hint="cs"/>
          <w:b w:val="0"/>
          <w:bCs/>
          <w:sz w:val="24"/>
          <w:szCs w:val="24"/>
          <w:rtl/>
        </w:rPr>
        <w:t>،</w:t>
      </w:r>
      <w:r w:rsidRPr="00945E04">
        <w:rPr>
          <w:b w:val="0"/>
          <w:bCs/>
          <w:sz w:val="24"/>
          <w:szCs w:val="24"/>
          <w:rtl/>
        </w:rPr>
        <w:t xml:space="preserve"> باید یه دفترچه شماره تلفن داشته باشه از افراد مختلف، یعنی روابط عمومی بسیار خوب </w:t>
      </w:r>
      <w:r w:rsidRPr="00945E04">
        <w:rPr>
          <w:rFonts w:hint="cs"/>
          <w:b w:val="0"/>
          <w:bCs/>
          <w:sz w:val="24"/>
          <w:szCs w:val="24"/>
          <w:rtl/>
        </w:rPr>
        <w:t>با</w:t>
      </w:r>
      <w:r w:rsidRPr="00945E04">
        <w:rPr>
          <w:b w:val="0"/>
          <w:bCs/>
          <w:sz w:val="24"/>
          <w:szCs w:val="24"/>
          <w:rtl/>
        </w:rPr>
        <w:t xml:space="preserve"> افراد مختلف</w:t>
      </w:r>
      <w:r w:rsidRPr="00945E04">
        <w:rPr>
          <w:rFonts w:hint="cs"/>
          <w:b w:val="0"/>
          <w:bCs/>
          <w:sz w:val="24"/>
          <w:szCs w:val="24"/>
          <w:rtl/>
        </w:rPr>
        <w:t>.</w:t>
      </w:r>
    </w:p>
    <w:p w14:paraId="481B485D" w14:textId="743E7C7D" w:rsidR="00CC6D33" w:rsidRDefault="002A2447" w:rsidP="00CC6D33">
      <w:pPr>
        <w:pStyle w:val="4"/>
        <w:rPr>
          <w:rtl/>
        </w:rPr>
      </w:pPr>
      <w:r>
        <w:rPr>
          <w:b w:val="0"/>
          <w:bCs w:val="0"/>
          <w:noProof/>
          <w:rtl/>
          <w:lang w:val="fa-IR"/>
        </w:rPr>
        <w:drawing>
          <wp:anchor distT="0" distB="0" distL="114300" distR="114300" simplePos="0" relativeHeight="251662336" behindDoc="0" locked="0" layoutInCell="1" allowOverlap="1" wp14:anchorId="7B5F3B9C" wp14:editId="2657CAD7">
            <wp:simplePos x="0" y="0"/>
            <wp:positionH relativeFrom="column">
              <wp:posOffset>-76200</wp:posOffset>
            </wp:positionH>
            <wp:positionV relativeFrom="paragraph">
              <wp:posOffset>275590</wp:posOffset>
            </wp:positionV>
            <wp:extent cx="5829300" cy="3467100"/>
            <wp:effectExtent l="0" t="0" r="0" b="19050"/>
            <wp:wrapTopAndBottom/>
            <wp:docPr id="31898010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r>
        <w:rPr>
          <w:noProof/>
        </w:rPr>
        <mc:AlternateContent>
          <mc:Choice Requires="wps">
            <w:drawing>
              <wp:anchor distT="0" distB="0" distL="114300" distR="114300" simplePos="0" relativeHeight="251671552" behindDoc="0" locked="0" layoutInCell="1" allowOverlap="1" wp14:anchorId="4A3785CF" wp14:editId="6CA31C9A">
                <wp:simplePos x="0" y="0"/>
                <wp:positionH relativeFrom="column">
                  <wp:posOffset>-114300</wp:posOffset>
                </wp:positionH>
                <wp:positionV relativeFrom="paragraph">
                  <wp:posOffset>3801110</wp:posOffset>
                </wp:positionV>
                <wp:extent cx="5829300" cy="635"/>
                <wp:effectExtent l="0" t="0" r="0" b="0"/>
                <wp:wrapTopAndBottom/>
                <wp:docPr id="1258445796" name="Text Box 1"/>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wps:spPr>
                      <wps:txbx>
                        <w:txbxContent>
                          <w:p w14:paraId="5235F24C" w14:textId="1A7F0AD7" w:rsidR="00CC6D33" w:rsidRPr="006D65FA" w:rsidRDefault="00CC6D33" w:rsidP="00CC6D33">
                            <w:pPr>
                              <w:pStyle w:val="Caption"/>
                              <w:spacing w:before="240"/>
                              <w:jc w:val="center"/>
                              <w:rPr>
                                <w:rFonts w:ascii="IRNazanin" w:hAnsi="IRNazanin"/>
                                <w:b/>
                                <w:bCs/>
                                <w:i w:val="0"/>
                                <w:iCs w:val="0"/>
                                <w:color w:val="auto"/>
                                <w:sz w:val="22"/>
                                <w:szCs w:val="22"/>
                                <w:shd w:val="clear" w:color="auto" w:fill="FFFFFF"/>
                                <w:lang w:val="fa-IR"/>
                              </w:rPr>
                            </w:pPr>
                            <w:r w:rsidRPr="006D65FA">
                              <w:rPr>
                                <w:b/>
                                <w:bCs/>
                                <w:i w:val="0"/>
                                <w:iCs w:val="0"/>
                                <w:color w:val="auto"/>
                                <w:sz w:val="22"/>
                                <w:szCs w:val="22"/>
                                <w:rtl/>
                              </w:rPr>
                              <w:t xml:space="preserve">شکل </w:t>
                            </w:r>
                            <w:r w:rsidRPr="006D65FA">
                              <w:rPr>
                                <w:b/>
                                <w:bCs/>
                                <w:i w:val="0"/>
                                <w:iCs w:val="0"/>
                                <w:color w:val="auto"/>
                                <w:sz w:val="22"/>
                                <w:szCs w:val="22"/>
                                <w:rtl/>
                              </w:rPr>
                              <w:fldChar w:fldCharType="begin"/>
                            </w:r>
                            <w:r w:rsidRPr="006D65FA">
                              <w:rPr>
                                <w:b/>
                                <w:bCs/>
                                <w:i w:val="0"/>
                                <w:iCs w:val="0"/>
                                <w:color w:val="auto"/>
                                <w:sz w:val="22"/>
                                <w:szCs w:val="22"/>
                                <w:rtl/>
                              </w:rPr>
                              <w:instrText xml:space="preserve"> </w:instrText>
                            </w:r>
                            <w:r w:rsidRPr="006D65FA">
                              <w:rPr>
                                <w:b/>
                                <w:bCs/>
                                <w:i w:val="0"/>
                                <w:iCs w:val="0"/>
                                <w:color w:val="auto"/>
                                <w:sz w:val="22"/>
                                <w:szCs w:val="22"/>
                              </w:rPr>
                              <w:instrText>SEQ</w:instrText>
                            </w:r>
                            <w:r w:rsidRPr="006D65FA">
                              <w:rPr>
                                <w:b/>
                                <w:bCs/>
                                <w:i w:val="0"/>
                                <w:iCs w:val="0"/>
                                <w:color w:val="auto"/>
                                <w:sz w:val="22"/>
                                <w:szCs w:val="22"/>
                                <w:rtl/>
                              </w:rPr>
                              <w:instrText xml:space="preserve"> شکل \* </w:instrText>
                            </w:r>
                            <w:r w:rsidRPr="006D65FA">
                              <w:rPr>
                                <w:b/>
                                <w:bCs/>
                                <w:i w:val="0"/>
                                <w:iCs w:val="0"/>
                                <w:color w:val="auto"/>
                                <w:sz w:val="22"/>
                                <w:szCs w:val="22"/>
                              </w:rPr>
                              <w:instrText>ARABIC</w:instrText>
                            </w:r>
                            <w:r w:rsidRPr="006D65FA">
                              <w:rPr>
                                <w:b/>
                                <w:bCs/>
                                <w:i w:val="0"/>
                                <w:iCs w:val="0"/>
                                <w:color w:val="auto"/>
                                <w:sz w:val="22"/>
                                <w:szCs w:val="22"/>
                                <w:rtl/>
                              </w:rPr>
                              <w:instrText xml:space="preserve"> </w:instrText>
                            </w:r>
                            <w:r w:rsidRPr="006D65FA">
                              <w:rPr>
                                <w:b/>
                                <w:bCs/>
                                <w:i w:val="0"/>
                                <w:iCs w:val="0"/>
                                <w:color w:val="auto"/>
                                <w:sz w:val="22"/>
                                <w:szCs w:val="22"/>
                                <w:rtl/>
                              </w:rPr>
                              <w:fldChar w:fldCharType="separate"/>
                            </w:r>
                            <w:r w:rsidR="00B9128C">
                              <w:rPr>
                                <w:b/>
                                <w:bCs/>
                                <w:i w:val="0"/>
                                <w:iCs w:val="0"/>
                                <w:color w:val="auto"/>
                                <w:sz w:val="22"/>
                                <w:szCs w:val="22"/>
                                <w:rtl/>
                              </w:rPr>
                              <w:t>5</w:t>
                            </w:r>
                            <w:r w:rsidRPr="006D65FA">
                              <w:rPr>
                                <w:b/>
                                <w:bCs/>
                                <w:i w:val="0"/>
                                <w:iCs w:val="0"/>
                                <w:color w:val="auto"/>
                                <w:sz w:val="22"/>
                                <w:szCs w:val="22"/>
                                <w:rtl/>
                              </w:rPr>
                              <w:fldChar w:fldCharType="end"/>
                            </w:r>
                            <w:r w:rsidRPr="006D65FA">
                              <w:rPr>
                                <w:rFonts w:hint="cs"/>
                                <w:b/>
                                <w:bCs/>
                                <w:i w:val="0"/>
                                <w:iCs w:val="0"/>
                                <w:color w:val="auto"/>
                                <w:sz w:val="22"/>
                                <w:szCs w:val="22"/>
                                <w:rtl/>
                              </w:rPr>
                              <w:t xml:space="preserve"> دانش‌های فرارشته‌ای مدیران آموزشی به‌مثابه طراح محیط کالبدی یادگیر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785CF" id="_x0000_s1028" type="#_x0000_t202" style="position:absolute;left:0;text-align:left;margin-left:-9pt;margin-top:299.3pt;width:45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ekGg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" stroked="f">
                <v:textbox style="mso-fit-shape-to-text:t" inset="0,0,0,0">
                  <w:txbxContent>
                    <w:p w14:paraId="5235F24C" w14:textId="1A7F0AD7" w:rsidR="00CC6D33" w:rsidRPr="006D65FA" w:rsidRDefault="00CC6D33" w:rsidP="00CC6D33">
                      <w:pPr>
                        <w:pStyle w:val="Caption"/>
                        <w:spacing w:before="240"/>
                        <w:jc w:val="center"/>
                        <w:rPr>
                          <w:rFonts w:ascii="IRNazanin" w:hAnsi="IRNazanin"/>
                          <w:b/>
                          <w:bCs/>
                          <w:i w:val="0"/>
                          <w:iCs w:val="0"/>
                          <w:color w:val="auto"/>
                          <w:sz w:val="22"/>
                          <w:szCs w:val="22"/>
                          <w:shd w:val="clear" w:color="auto" w:fill="FFFFFF"/>
                          <w:lang w:val="fa-IR"/>
                        </w:rPr>
                      </w:pPr>
                      <w:r w:rsidRPr="006D65FA">
                        <w:rPr>
                          <w:b/>
                          <w:bCs/>
                          <w:i w:val="0"/>
                          <w:iCs w:val="0"/>
                          <w:color w:val="auto"/>
                          <w:sz w:val="22"/>
                          <w:szCs w:val="22"/>
                          <w:rtl/>
                        </w:rPr>
                        <w:t xml:space="preserve">شکل </w:t>
                      </w:r>
                      <w:r w:rsidRPr="006D65FA">
                        <w:rPr>
                          <w:b/>
                          <w:bCs/>
                          <w:i w:val="0"/>
                          <w:iCs w:val="0"/>
                          <w:color w:val="auto"/>
                          <w:sz w:val="22"/>
                          <w:szCs w:val="22"/>
                          <w:rtl/>
                        </w:rPr>
                        <w:fldChar w:fldCharType="begin"/>
                      </w:r>
                      <w:r w:rsidRPr="006D65FA">
                        <w:rPr>
                          <w:b/>
                          <w:bCs/>
                          <w:i w:val="0"/>
                          <w:iCs w:val="0"/>
                          <w:color w:val="auto"/>
                          <w:sz w:val="22"/>
                          <w:szCs w:val="22"/>
                          <w:rtl/>
                        </w:rPr>
                        <w:instrText xml:space="preserve"> </w:instrText>
                      </w:r>
                      <w:r w:rsidRPr="006D65FA">
                        <w:rPr>
                          <w:b/>
                          <w:bCs/>
                          <w:i w:val="0"/>
                          <w:iCs w:val="0"/>
                          <w:color w:val="auto"/>
                          <w:sz w:val="22"/>
                          <w:szCs w:val="22"/>
                        </w:rPr>
                        <w:instrText>SEQ</w:instrText>
                      </w:r>
                      <w:r w:rsidRPr="006D65FA">
                        <w:rPr>
                          <w:b/>
                          <w:bCs/>
                          <w:i w:val="0"/>
                          <w:iCs w:val="0"/>
                          <w:color w:val="auto"/>
                          <w:sz w:val="22"/>
                          <w:szCs w:val="22"/>
                          <w:rtl/>
                        </w:rPr>
                        <w:instrText xml:space="preserve"> شکل \* </w:instrText>
                      </w:r>
                      <w:r w:rsidRPr="006D65FA">
                        <w:rPr>
                          <w:b/>
                          <w:bCs/>
                          <w:i w:val="0"/>
                          <w:iCs w:val="0"/>
                          <w:color w:val="auto"/>
                          <w:sz w:val="22"/>
                          <w:szCs w:val="22"/>
                        </w:rPr>
                        <w:instrText>ARABIC</w:instrText>
                      </w:r>
                      <w:r w:rsidRPr="006D65FA">
                        <w:rPr>
                          <w:b/>
                          <w:bCs/>
                          <w:i w:val="0"/>
                          <w:iCs w:val="0"/>
                          <w:color w:val="auto"/>
                          <w:sz w:val="22"/>
                          <w:szCs w:val="22"/>
                          <w:rtl/>
                        </w:rPr>
                        <w:instrText xml:space="preserve"> </w:instrText>
                      </w:r>
                      <w:r w:rsidRPr="006D65FA">
                        <w:rPr>
                          <w:b/>
                          <w:bCs/>
                          <w:i w:val="0"/>
                          <w:iCs w:val="0"/>
                          <w:color w:val="auto"/>
                          <w:sz w:val="22"/>
                          <w:szCs w:val="22"/>
                          <w:rtl/>
                        </w:rPr>
                        <w:fldChar w:fldCharType="separate"/>
                      </w:r>
                      <w:r w:rsidR="00B9128C">
                        <w:rPr>
                          <w:b/>
                          <w:bCs/>
                          <w:i w:val="0"/>
                          <w:iCs w:val="0"/>
                          <w:color w:val="auto"/>
                          <w:sz w:val="22"/>
                          <w:szCs w:val="22"/>
                          <w:rtl/>
                        </w:rPr>
                        <w:t>5</w:t>
                      </w:r>
                      <w:r w:rsidRPr="006D65FA">
                        <w:rPr>
                          <w:b/>
                          <w:bCs/>
                          <w:i w:val="0"/>
                          <w:iCs w:val="0"/>
                          <w:color w:val="auto"/>
                          <w:sz w:val="22"/>
                          <w:szCs w:val="22"/>
                          <w:rtl/>
                        </w:rPr>
                        <w:fldChar w:fldCharType="end"/>
                      </w:r>
                      <w:r w:rsidRPr="006D65FA">
                        <w:rPr>
                          <w:rFonts w:hint="cs"/>
                          <w:b/>
                          <w:bCs/>
                          <w:i w:val="0"/>
                          <w:iCs w:val="0"/>
                          <w:color w:val="auto"/>
                          <w:sz w:val="22"/>
                          <w:szCs w:val="22"/>
                          <w:rtl/>
                        </w:rPr>
                        <w:t xml:space="preserve"> دانش‌های فرارشته‌ای مدیران آموزشی به‌مثابه طراح محیط کالبدی یادگیری</w:t>
                      </w:r>
                    </w:p>
                  </w:txbxContent>
                </v:textbox>
                <w10:wrap type="topAndBottom"/>
              </v:shape>
            </w:pict>
          </mc:Fallback>
        </mc:AlternateContent>
      </w:r>
      <w:proofErr w:type="spellStart"/>
      <w:r w:rsidR="00CC6D33">
        <w:rPr>
          <w:rFonts w:hint="cs"/>
          <w:rtl/>
        </w:rPr>
        <w:t>دانش‌های</w:t>
      </w:r>
      <w:proofErr w:type="spellEnd"/>
      <w:r w:rsidR="00CC6D33">
        <w:rPr>
          <w:rFonts w:hint="cs"/>
          <w:rtl/>
        </w:rPr>
        <w:t xml:space="preserve"> </w:t>
      </w:r>
      <w:proofErr w:type="spellStart"/>
      <w:r w:rsidR="00CC6D33">
        <w:rPr>
          <w:rFonts w:hint="cs"/>
          <w:rtl/>
        </w:rPr>
        <w:t>فرارشته‌ای</w:t>
      </w:r>
      <w:proofErr w:type="spellEnd"/>
      <w:r w:rsidR="00CC6D33">
        <w:rPr>
          <w:rFonts w:hint="cs"/>
          <w:rtl/>
        </w:rPr>
        <w:t xml:space="preserve"> </w:t>
      </w:r>
    </w:p>
    <w:p w14:paraId="59B3FEF6" w14:textId="3C951687" w:rsidR="00CC6D33" w:rsidRDefault="00CC6D33" w:rsidP="00CC6D33">
      <w:pPr>
        <w:pStyle w:val="a1"/>
        <w:rPr>
          <w:rtl/>
        </w:rPr>
      </w:pPr>
      <w:r>
        <w:rPr>
          <w:rFonts w:hint="cs"/>
          <w:rtl/>
        </w:rPr>
        <w:t>یک مدیر مدرسه به‌واسطه‌ی جایگاه و موقعیتی که در آن قراردارد باید نسبت به موضوعات مختلف و به تناسب موضوعات، نسبت به رشته‌های</w:t>
      </w:r>
      <w:r w:rsidR="00945E04">
        <w:rPr>
          <w:rFonts w:hint="cs"/>
          <w:rtl/>
        </w:rPr>
        <w:t xml:space="preserve"> </w:t>
      </w:r>
      <w:r>
        <w:rPr>
          <w:rFonts w:hint="cs"/>
          <w:rtl/>
        </w:rPr>
        <w:t>دیگر نیز آگاهی داشته‌باشد. بر اساس یافته‌های این پژوهش چهار مورد مهم و تاثیرگذار روی عملکرد یک مدیر آموزشی به مثابه طراح محیط کالبدی یادگیری، آگاهی از دانش مدیریت تغییر، دانش روان‌شناسی، علوم اجتماعی و دانش تربیت بدنی از مواردی بود که در صحبت‌های مدیران مدارس و متخصصین بازتاب بیشتری داشت.</w:t>
      </w:r>
    </w:p>
    <w:p w14:paraId="1D65B7D2" w14:textId="0FE02AE5" w:rsidR="00CC6D33" w:rsidRPr="009C5EBE" w:rsidRDefault="00CC6D33" w:rsidP="009C5EBE">
      <w:pPr>
        <w:spacing w:after="0"/>
        <w:rPr>
          <w:b/>
          <w:bCs/>
          <w:sz w:val="28"/>
          <w:szCs w:val="28"/>
          <w:rtl/>
        </w:rPr>
      </w:pPr>
      <w:r w:rsidRPr="009C5EBE">
        <w:rPr>
          <w:rFonts w:hint="cs"/>
          <w:b/>
          <w:bCs/>
          <w:sz w:val="28"/>
          <w:szCs w:val="28"/>
          <w:rtl/>
        </w:rPr>
        <w:t>مدیریت تغییر</w:t>
      </w:r>
    </w:p>
    <w:p w14:paraId="6249B201" w14:textId="77777777" w:rsidR="00CC6D33" w:rsidRDefault="00CC6D33" w:rsidP="00CC6D33">
      <w:pPr>
        <w:pStyle w:val="a1"/>
        <w:rPr>
          <w:rtl/>
        </w:rPr>
      </w:pPr>
      <w:r>
        <w:rPr>
          <w:rFonts w:hint="cs"/>
          <w:rtl/>
        </w:rPr>
        <w:t>مدیریت تغییر از دانش‌های موردنیاز هر مدیری است. به طور خاص، برای مدیر به‌مثابه طراح محیط کالبدی یادگیری ضرورت این دانش از آنجا بر می‌آید که در شرایط موجود، ایفای این نقش بدون تغییر در بینش و نگرش مسئولین، معلمان و اولیاء دانش‌آموزان امکان‌پذیر نمی‌باشد. بعلاوه‌ی اینکه مدیران آموزشی باید ماهیت تغییر را به‌درستی بشناسند تا بتوانند از آن برای بالابردن کیفیت یادگیری دانش‌آموزان به‌درستی استفاده کنند. در ادامه یافته‌های این پژوهش در خصوص تغییر در فضاهای آموزشی بیان شده است.</w:t>
      </w:r>
    </w:p>
    <w:p w14:paraId="403EAB7A" w14:textId="77777777" w:rsidR="00CC6D33" w:rsidRPr="008347E5" w:rsidRDefault="00CC6D33" w:rsidP="008347E5">
      <w:pPr>
        <w:pStyle w:val="a1"/>
        <w:ind w:left="540" w:right="810"/>
        <w:rPr>
          <w:b w:val="0"/>
          <w:bCs/>
          <w:sz w:val="24"/>
          <w:szCs w:val="24"/>
          <w:rtl/>
        </w:rPr>
      </w:pPr>
      <w:r w:rsidRPr="008347E5">
        <w:rPr>
          <w:rFonts w:hint="cs"/>
          <w:b w:val="0"/>
          <w:bCs/>
          <w:sz w:val="24"/>
          <w:szCs w:val="24"/>
          <w:rtl/>
        </w:rPr>
        <w:t xml:space="preserve">کد 2: </w:t>
      </w:r>
      <w:r w:rsidRPr="008347E5">
        <w:rPr>
          <w:b w:val="0"/>
          <w:bCs/>
          <w:sz w:val="24"/>
          <w:szCs w:val="24"/>
          <w:rtl/>
        </w:rPr>
        <w:t>خیلی وقت‌ها تلاشم</w:t>
      </w:r>
      <w:r w:rsidRPr="008347E5">
        <w:rPr>
          <w:rFonts w:hint="cs"/>
          <w:b w:val="0"/>
          <w:bCs/>
          <w:sz w:val="24"/>
          <w:szCs w:val="24"/>
          <w:rtl/>
        </w:rPr>
        <w:t xml:space="preserve"> (همین بوده).</w:t>
      </w:r>
      <w:r w:rsidRPr="008347E5">
        <w:rPr>
          <w:b w:val="0"/>
          <w:bCs/>
          <w:sz w:val="24"/>
          <w:szCs w:val="24"/>
          <w:rtl/>
        </w:rPr>
        <w:t xml:space="preserve"> اصلاً من سر این قضیه جنگیدم با مقاومت افراد اداره و سازمان مواجه شدم یعنی نگذاشتند یا از روی ترسشان بوده برای مثال همین امسال من رفتم با شهرداری‌ها و فرهنگسراها قرارداد بستم تا یک سری امکانات برای بچه‌های مدرسه بیاورند سالن تیراندازی فراهم کنیم بعد سالن‌های مجزای دیگری مثلاً سالن بسکتبال و</w:t>
      </w:r>
      <w:r w:rsidRPr="008347E5">
        <w:rPr>
          <w:rFonts w:hint="cs"/>
          <w:b w:val="0"/>
          <w:bCs/>
          <w:sz w:val="24"/>
          <w:szCs w:val="24"/>
          <w:rtl/>
        </w:rPr>
        <w:t xml:space="preserve"> غیره </w:t>
      </w:r>
      <w:r w:rsidRPr="008347E5">
        <w:rPr>
          <w:b w:val="0"/>
          <w:bCs/>
          <w:sz w:val="24"/>
          <w:szCs w:val="24"/>
          <w:rtl/>
        </w:rPr>
        <w:t>طراحی کنیم</w:t>
      </w:r>
      <w:r w:rsidRPr="008347E5">
        <w:rPr>
          <w:rFonts w:hint="cs"/>
          <w:b w:val="0"/>
          <w:bCs/>
          <w:sz w:val="24"/>
          <w:szCs w:val="24"/>
          <w:rtl/>
        </w:rPr>
        <w:t>.</w:t>
      </w:r>
      <w:r w:rsidRPr="008347E5">
        <w:rPr>
          <w:b w:val="0"/>
          <w:bCs/>
          <w:sz w:val="24"/>
          <w:szCs w:val="24"/>
          <w:rtl/>
        </w:rPr>
        <w:t xml:space="preserve"> حتی آمدند گفتند ما بودجه هم می‌دهیم</w:t>
      </w:r>
      <w:r w:rsidRPr="008347E5">
        <w:rPr>
          <w:rFonts w:hint="cs"/>
          <w:b w:val="0"/>
          <w:bCs/>
          <w:sz w:val="24"/>
          <w:szCs w:val="24"/>
          <w:rtl/>
        </w:rPr>
        <w:t>،</w:t>
      </w:r>
      <w:r w:rsidRPr="008347E5">
        <w:rPr>
          <w:b w:val="0"/>
          <w:bCs/>
          <w:sz w:val="24"/>
          <w:szCs w:val="24"/>
          <w:rtl/>
        </w:rPr>
        <w:t xml:space="preserve"> ما خودمان انجام می‌دهیم شما فقط اینجا مدیریت کنید</w:t>
      </w:r>
      <w:r w:rsidRPr="008347E5">
        <w:rPr>
          <w:rFonts w:hint="cs"/>
          <w:b w:val="0"/>
          <w:bCs/>
          <w:sz w:val="24"/>
          <w:szCs w:val="24"/>
          <w:rtl/>
        </w:rPr>
        <w:t>.</w:t>
      </w:r>
      <w:r w:rsidRPr="008347E5">
        <w:rPr>
          <w:b w:val="0"/>
          <w:bCs/>
          <w:sz w:val="24"/>
          <w:szCs w:val="24"/>
          <w:rtl/>
        </w:rPr>
        <w:t xml:space="preserve"> یعنی خود اداره آموزش و پرورش مقاومت کردند و هزار تا کار بروکراسی و نمی‌شود اتفاقی می‌افتد و مشکل پیش می‌آید</w:t>
      </w:r>
      <w:r w:rsidRPr="008347E5">
        <w:rPr>
          <w:rFonts w:hint="cs"/>
          <w:b w:val="0"/>
          <w:bCs/>
          <w:sz w:val="24"/>
          <w:szCs w:val="24"/>
          <w:rtl/>
        </w:rPr>
        <w:t>.</w:t>
      </w:r>
      <w:r w:rsidRPr="008347E5">
        <w:rPr>
          <w:b w:val="0"/>
          <w:bCs/>
          <w:sz w:val="24"/>
          <w:szCs w:val="24"/>
          <w:rtl/>
        </w:rPr>
        <w:t xml:space="preserve"> آخرش هم با هزار نه و اما و اگر</w:t>
      </w:r>
      <w:r w:rsidRPr="008347E5">
        <w:rPr>
          <w:rFonts w:hint="cs"/>
          <w:b w:val="0"/>
          <w:bCs/>
          <w:sz w:val="24"/>
          <w:szCs w:val="24"/>
          <w:rtl/>
        </w:rPr>
        <w:t xml:space="preserve"> مواجه شدیم.</w:t>
      </w:r>
      <w:r w:rsidRPr="008347E5">
        <w:rPr>
          <w:b w:val="0"/>
          <w:bCs/>
          <w:sz w:val="24"/>
          <w:szCs w:val="24"/>
          <w:rtl/>
        </w:rPr>
        <w:t xml:space="preserve"> متاسفانه نمی‌گذارند در سازمان بروکراسی ما مقاومت می‌کنند حالا نمی</w:t>
      </w:r>
      <w:r w:rsidRPr="008347E5">
        <w:rPr>
          <w:rFonts w:hint="cs"/>
          <w:b w:val="0"/>
          <w:bCs/>
          <w:sz w:val="24"/>
          <w:szCs w:val="24"/>
          <w:rtl/>
        </w:rPr>
        <w:t>‌</w:t>
      </w:r>
      <w:r w:rsidRPr="008347E5">
        <w:rPr>
          <w:b w:val="0"/>
          <w:bCs/>
          <w:sz w:val="24"/>
          <w:szCs w:val="24"/>
          <w:rtl/>
        </w:rPr>
        <w:t>دونم یا عامدانه است یا غیرعامدانه است متاسفانه این امر محقق نمی‌شود</w:t>
      </w:r>
      <w:r w:rsidRPr="008347E5">
        <w:rPr>
          <w:rFonts w:ascii="Cambria" w:hAnsi="Cambria" w:cs="Cambria"/>
          <w:b w:val="0"/>
          <w:bCs/>
          <w:sz w:val="24"/>
          <w:szCs w:val="24"/>
        </w:rPr>
        <w:t>.</w:t>
      </w:r>
    </w:p>
    <w:p w14:paraId="3F453C5D" w14:textId="77777777" w:rsidR="00CC6D33" w:rsidRPr="008347E5" w:rsidRDefault="00CC6D33" w:rsidP="008347E5">
      <w:pPr>
        <w:pStyle w:val="a1"/>
        <w:ind w:left="540" w:right="810"/>
        <w:rPr>
          <w:b w:val="0"/>
          <w:bCs/>
          <w:sz w:val="24"/>
          <w:szCs w:val="24"/>
          <w:rtl/>
        </w:rPr>
      </w:pPr>
      <w:r w:rsidRPr="008347E5">
        <w:rPr>
          <w:rFonts w:hint="cs"/>
          <w:b w:val="0"/>
          <w:bCs/>
          <w:sz w:val="24"/>
          <w:szCs w:val="24"/>
          <w:rtl/>
        </w:rPr>
        <w:t xml:space="preserve">کد 25: </w:t>
      </w:r>
      <w:r w:rsidRPr="008347E5">
        <w:rPr>
          <w:b w:val="0"/>
          <w:bCs/>
          <w:sz w:val="24"/>
          <w:szCs w:val="24"/>
          <w:rtl/>
        </w:rPr>
        <w:t>مدرسه</w:t>
      </w:r>
      <w:r w:rsidRPr="008347E5">
        <w:rPr>
          <w:rFonts w:hint="cs"/>
          <w:b w:val="0"/>
          <w:bCs/>
          <w:sz w:val="24"/>
          <w:szCs w:val="24"/>
          <w:rtl/>
        </w:rPr>
        <w:t>‌</w:t>
      </w:r>
      <w:r w:rsidRPr="008347E5">
        <w:rPr>
          <w:b w:val="0"/>
          <w:bCs/>
          <w:sz w:val="24"/>
          <w:szCs w:val="24"/>
          <w:rtl/>
        </w:rPr>
        <w:t>ای ایده داشت که بین کلاس و راهرو پنجره بزنیم و ابتدا مخالفت می</w:t>
      </w:r>
      <w:r w:rsidRPr="008347E5">
        <w:rPr>
          <w:rFonts w:hint="cs"/>
          <w:b w:val="0"/>
          <w:bCs/>
          <w:sz w:val="24"/>
          <w:szCs w:val="24"/>
          <w:rtl/>
        </w:rPr>
        <w:t>‌</w:t>
      </w:r>
      <w:r w:rsidRPr="008347E5">
        <w:rPr>
          <w:b w:val="0"/>
          <w:bCs/>
          <w:sz w:val="24"/>
          <w:szCs w:val="24"/>
          <w:rtl/>
        </w:rPr>
        <w:t>کردند معلم</w:t>
      </w:r>
      <w:r w:rsidRPr="008347E5">
        <w:rPr>
          <w:rFonts w:hint="cs"/>
          <w:b w:val="0"/>
          <w:bCs/>
          <w:sz w:val="24"/>
          <w:szCs w:val="24"/>
          <w:rtl/>
        </w:rPr>
        <w:t>‌</w:t>
      </w:r>
      <w:r w:rsidRPr="008347E5">
        <w:rPr>
          <w:b w:val="0"/>
          <w:bCs/>
          <w:sz w:val="24"/>
          <w:szCs w:val="24"/>
          <w:rtl/>
        </w:rPr>
        <w:t>ها، اما انجام شد. ما آدمها از تغییر می ترسیم احساس اضطراب میکنیم. معلم فکر میکند در چهاردیواری کلاس خودش اگر در باز باشد چه می شود یا پنجره بگذاریم چه می شود.</w:t>
      </w:r>
    </w:p>
    <w:p w14:paraId="5E299BD7" w14:textId="77777777" w:rsidR="00CC6D33" w:rsidRPr="008347E5" w:rsidRDefault="00CC6D33" w:rsidP="008347E5">
      <w:pPr>
        <w:pStyle w:val="a1"/>
        <w:ind w:left="540" w:right="810"/>
        <w:rPr>
          <w:b w:val="0"/>
          <w:bCs/>
          <w:sz w:val="24"/>
          <w:szCs w:val="24"/>
          <w:rtl/>
        </w:rPr>
      </w:pPr>
      <w:r w:rsidRPr="008347E5">
        <w:rPr>
          <w:rFonts w:hint="cs"/>
          <w:b w:val="0"/>
          <w:bCs/>
          <w:sz w:val="24"/>
          <w:szCs w:val="24"/>
          <w:rtl/>
        </w:rPr>
        <w:t xml:space="preserve">کد 27: </w:t>
      </w:r>
      <w:r w:rsidRPr="008347E5">
        <w:rPr>
          <w:b w:val="0"/>
          <w:bCs/>
          <w:sz w:val="24"/>
          <w:szCs w:val="24"/>
          <w:rtl/>
        </w:rPr>
        <w:t>اگر قراره در فضا تغییراتی اتفاق بیفته</w:t>
      </w:r>
      <w:r w:rsidRPr="008347E5">
        <w:rPr>
          <w:rFonts w:hint="cs"/>
          <w:b w:val="0"/>
          <w:bCs/>
          <w:sz w:val="24"/>
          <w:szCs w:val="24"/>
          <w:rtl/>
        </w:rPr>
        <w:t xml:space="preserve"> (مدیر)</w:t>
      </w:r>
      <w:r w:rsidRPr="008347E5">
        <w:rPr>
          <w:b w:val="0"/>
          <w:bCs/>
          <w:sz w:val="24"/>
          <w:szCs w:val="24"/>
          <w:rtl/>
        </w:rPr>
        <w:t xml:space="preserve"> باید ببینه عوامل تغییر چیه؟ ممکن هست هرگونه تغییر در فضای فیزیکی حتی با مخالفت</w:t>
      </w:r>
      <w:r w:rsidRPr="008347E5">
        <w:rPr>
          <w:b w:val="0"/>
          <w:bCs/>
          <w:sz w:val="24"/>
          <w:szCs w:val="24"/>
        </w:rPr>
        <w:softHyphen/>
      </w:r>
      <w:r w:rsidRPr="008347E5">
        <w:rPr>
          <w:b w:val="0"/>
          <w:bCs/>
          <w:sz w:val="24"/>
          <w:szCs w:val="24"/>
          <w:rtl/>
        </w:rPr>
        <w:t>ها و مقاومت</w:t>
      </w:r>
      <w:r w:rsidRPr="008347E5">
        <w:rPr>
          <w:b w:val="0"/>
          <w:bCs/>
          <w:sz w:val="24"/>
          <w:szCs w:val="24"/>
        </w:rPr>
        <w:softHyphen/>
      </w:r>
      <w:r w:rsidRPr="008347E5">
        <w:rPr>
          <w:b w:val="0"/>
          <w:bCs/>
          <w:sz w:val="24"/>
          <w:szCs w:val="24"/>
          <w:rtl/>
        </w:rPr>
        <w:t>هایی روبه</w:t>
      </w:r>
      <w:r w:rsidRPr="008347E5">
        <w:rPr>
          <w:b w:val="0"/>
          <w:bCs/>
          <w:sz w:val="24"/>
          <w:szCs w:val="24"/>
        </w:rPr>
        <w:softHyphen/>
      </w:r>
      <w:r w:rsidRPr="008347E5">
        <w:rPr>
          <w:b w:val="0"/>
          <w:bCs/>
          <w:sz w:val="24"/>
          <w:szCs w:val="24"/>
          <w:rtl/>
        </w:rPr>
        <w:t>رو بشه. قبل از اون، تشخیص بده که این مخالفت</w:t>
      </w:r>
      <w:r w:rsidRPr="008347E5">
        <w:rPr>
          <w:b w:val="0"/>
          <w:bCs/>
          <w:sz w:val="24"/>
          <w:szCs w:val="24"/>
        </w:rPr>
        <w:softHyphen/>
      </w:r>
      <w:r w:rsidRPr="008347E5">
        <w:rPr>
          <w:b w:val="0"/>
          <w:bCs/>
          <w:sz w:val="24"/>
          <w:szCs w:val="24"/>
          <w:rtl/>
        </w:rPr>
        <w:t>ها ممکن هست از طرف چه کسانی و به چه وسیله</w:t>
      </w:r>
      <w:r w:rsidRPr="008347E5">
        <w:rPr>
          <w:b w:val="0"/>
          <w:bCs/>
          <w:sz w:val="24"/>
          <w:szCs w:val="24"/>
        </w:rPr>
        <w:softHyphen/>
      </w:r>
      <w:r w:rsidRPr="008347E5">
        <w:rPr>
          <w:b w:val="0"/>
          <w:bCs/>
          <w:sz w:val="24"/>
          <w:szCs w:val="24"/>
          <w:rtl/>
        </w:rPr>
        <w:t>ای، با کدوم اولیا یا کارکنان شکل بگیره. قبل از ورود به مرحله</w:t>
      </w:r>
      <w:r w:rsidRPr="008347E5">
        <w:rPr>
          <w:b w:val="0"/>
          <w:bCs/>
          <w:sz w:val="24"/>
          <w:szCs w:val="24"/>
        </w:rPr>
        <w:softHyphen/>
      </w:r>
      <w:r w:rsidRPr="008347E5">
        <w:rPr>
          <w:b w:val="0"/>
          <w:bCs/>
          <w:sz w:val="24"/>
          <w:szCs w:val="24"/>
          <w:rtl/>
        </w:rPr>
        <w:t>ی تغییر، اول کانال</w:t>
      </w:r>
      <w:r w:rsidRPr="008347E5">
        <w:rPr>
          <w:b w:val="0"/>
          <w:bCs/>
          <w:sz w:val="24"/>
          <w:szCs w:val="24"/>
        </w:rPr>
        <w:softHyphen/>
      </w:r>
      <w:r w:rsidRPr="008347E5">
        <w:rPr>
          <w:b w:val="0"/>
          <w:bCs/>
          <w:sz w:val="24"/>
          <w:szCs w:val="24"/>
          <w:rtl/>
        </w:rPr>
        <w:t>های مقاومت رو تشخیص بده، اون</w:t>
      </w:r>
      <w:r w:rsidRPr="008347E5">
        <w:rPr>
          <w:b w:val="0"/>
          <w:bCs/>
          <w:sz w:val="24"/>
          <w:szCs w:val="24"/>
        </w:rPr>
        <w:softHyphen/>
      </w:r>
      <w:r w:rsidRPr="008347E5">
        <w:rPr>
          <w:b w:val="0"/>
          <w:bCs/>
          <w:sz w:val="24"/>
          <w:szCs w:val="24"/>
          <w:rtl/>
        </w:rPr>
        <w:t>ها رو هم رام کنه و بعد تغییر رو اعمال کنه و بقیه قضایا.</w:t>
      </w:r>
    </w:p>
    <w:p w14:paraId="40503E2F" w14:textId="77777777" w:rsidR="009C5EBE" w:rsidRDefault="009C5EBE" w:rsidP="00CC6D33">
      <w:pPr>
        <w:pStyle w:val="a1"/>
        <w:rPr>
          <w:rtl/>
        </w:rPr>
      </w:pPr>
    </w:p>
    <w:p w14:paraId="6344ED79" w14:textId="77777777" w:rsidR="009C5EBE" w:rsidRDefault="009C5EBE" w:rsidP="00CC6D33">
      <w:pPr>
        <w:pStyle w:val="a1"/>
        <w:rPr>
          <w:rtl/>
        </w:rPr>
      </w:pPr>
    </w:p>
    <w:p w14:paraId="7D4C820F" w14:textId="77777777" w:rsidR="00CC6D33" w:rsidRPr="009C5EBE" w:rsidRDefault="00CC6D33" w:rsidP="009C5EBE">
      <w:pPr>
        <w:spacing w:after="0"/>
        <w:rPr>
          <w:b/>
          <w:bCs/>
          <w:sz w:val="28"/>
          <w:szCs w:val="28"/>
          <w:rtl/>
        </w:rPr>
      </w:pPr>
      <w:r w:rsidRPr="009C5EBE">
        <w:rPr>
          <w:rFonts w:hint="cs"/>
          <w:b/>
          <w:bCs/>
          <w:sz w:val="28"/>
          <w:szCs w:val="28"/>
          <w:rtl/>
        </w:rPr>
        <w:t>دانش روانشناسی</w:t>
      </w:r>
    </w:p>
    <w:p w14:paraId="7B267C6C" w14:textId="1B4FF207" w:rsidR="00CC6D33" w:rsidRDefault="00CC6D33" w:rsidP="00CC6D33">
      <w:pPr>
        <w:pStyle w:val="a1"/>
        <w:rPr>
          <w:rtl/>
        </w:rPr>
      </w:pPr>
      <w:r>
        <w:rPr>
          <w:rFonts w:hint="cs"/>
          <w:rtl/>
        </w:rPr>
        <w:t xml:space="preserve">دانش روانشناسی از جمله‌ی دانش‌هایی است که بیشتر متخصصین و صاحب‌نظران نسبت به لزوم آگاهی مدیران آموزشی از آن اتفاق نظر دارند. همانطور که علاقبند (1398) نیز گفته است یک مدیر آموزشی باید </w:t>
      </w:r>
      <w:r w:rsidRPr="00D83DF4">
        <w:rPr>
          <w:rFonts w:hint="cs"/>
          <w:rtl/>
        </w:rPr>
        <w:t>در زمینه‌ی علوم تربیتی و روان</w:t>
      </w:r>
      <w:r>
        <w:rPr>
          <w:rFonts w:hint="cs"/>
          <w:rtl/>
        </w:rPr>
        <w:t xml:space="preserve"> </w:t>
      </w:r>
      <w:r w:rsidRPr="00D83DF4">
        <w:rPr>
          <w:rFonts w:hint="cs"/>
          <w:rtl/>
        </w:rPr>
        <w:t>شناسی، دانش و معلومات کافی داشته باشند و در موارد لازم کارکنان آموزشی خود را راهنمائی کنند.</w:t>
      </w:r>
      <w:r w:rsidR="00B44C29">
        <w:rPr>
          <w:rFonts w:hint="cs"/>
          <w:rtl/>
        </w:rPr>
        <w:t xml:space="preserve"> یافته‌های این پژوهش نشان می‌دهد که مدیران مدارس و متخصصین</w:t>
      </w:r>
      <w:r w:rsidR="007C7B66">
        <w:rPr>
          <w:rFonts w:hint="cs"/>
          <w:rtl/>
        </w:rPr>
        <w:t xml:space="preserve"> و اعضای هیات علمی</w:t>
      </w:r>
      <w:r w:rsidR="00B44C29">
        <w:rPr>
          <w:rFonts w:hint="cs"/>
          <w:rtl/>
        </w:rPr>
        <w:t xml:space="preserve"> نیز نسبت به این موضوع تاکید داشتند. </w:t>
      </w:r>
    </w:p>
    <w:p w14:paraId="0E80288F" w14:textId="77777777" w:rsidR="00CC6D33" w:rsidRPr="00B44C29" w:rsidRDefault="00CC6D33" w:rsidP="00B44C29">
      <w:pPr>
        <w:pStyle w:val="a1"/>
        <w:ind w:left="630" w:right="990"/>
        <w:rPr>
          <w:b w:val="0"/>
          <w:bCs/>
          <w:sz w:val="24"/>
          <w:szCs w:val="24"/>
          <w:rtl/>
        </w:rPr>
      </w:pPr>
      <w:r w:rsidRPr="00B44C29">
        <w:rPr>
          <w:rFonts w:hint="cs"/>
          <w:b w:val="0"/>
          <w:bCs/>
          <w:sz w:val="24"/>
          <w:szCs w:val="24"/>
          <w:rtl/>
        </w:rPr>
        <w:t xml:space="preserve">کد 5: </w:t>
      </w:r>
      <w:r w:rsidRPr="00B44C29">
        <w:rPr>
          <w:b w:val="0"/>
          <w:bCs/>
          <w:sz w:val="24"/>
          <w:szCs w:val="24"/>
          <w:rtl/>
        </w:rPr>
        <w:t>اون موقع که وارد شدم هیچکدوم از این نظریه ها و روشهای تدریس رو نمی دونستم، چون رشته ام اصلا چیز دیگه ای بود. وارد فوق لیسانس شدم برام جذاب شد. وقتی روانشناسی کودک رو میخوندیم تازه فهمیدیم ما باید چیکار بکنیم و چیکار میکردیم و کجاش خطا بوده. اینجا بود که متوجه خطا شدیم و گفتیم ایکاش از اول میدونستم.</w:t>
      </w:r>
    </w:p>
    <w:p w14:paraId="65A0AA06" w14:textId="77777777" w:rsidR="00CC6D33" w:rsidRPr="00B44C29" w:rsidRDefault="00CC6D33" w:rsidP="00B44C29">
      <w:pPr>
        <w:pStyle w:val="a1"/>
        <w:ind w:left="630" w:right="990"/>
        <w:rPr>
          <w:b w:val="0"/>
          <w:bCs/>
          <w:sz w:val="24"/>
          <w:szCs w:val="24"/>
          <w:rtl/>
        </w:rPr>
      </w:pPr>
      <w:r w:rsidRPr="00B44C29">
        <w:rPr>
          <w:rFonts w:hint="cs"/>
          <w:b w:val="0"/>
          <w:bCs/>
          <w:sz w:val="24"/>
          <w:szCs w:val="24"/>
          <w:rtl/>
        </w:rPr>
        <w:t xml:space="preserve">کد 8: </w:t>
      </w:r>
      <w:r w:rsidRPr="00B44C29">
        <w:rPr>
          <w:b w:val="0"/>
          <w:bCs/>
          <w:sz w:val="24"/>
          <w:szCs w:val="24"/>
          <w:rtl/>
        </w:rPr>
        <w:t>دانش همینکه چه رنگی را کجا به کار ببری، یک کتابخانه</w:t>
      </w:r>
      <w:r w:rsidRPr="00B44C29">
        <w:rPr>
          <w:rFonts w:hint="cs"/>
          <w:b w:val="0"/>
          <w:bCs/>
          <w:sz w:val="24"/>
          <w:szCs w:val="24"/>
          <w:rtl/>
        </w:rPr>
        <w:t>‌</w:t>
      </w:r>
      <w:r w:rsidRPr="00B44C29">
        <w:rPr>
          <w:b w:val="0"/>
          <w:bCs/>
          <w:sz w:val="24"/>
          <w:szCs w:val="24"/>
          <w:rtl/>
        </w:rPr>
        <w:t>ی دبستان را چطور متفاوت با کتابخانه</w:t>
      </w:r>
      <w:r w:rsidRPr="00B44C29">
        <w:rPr>
          <w:rFonts w:hint="cs"/>
          <w:b w:val="0"/>
          <w:bCs/>
          <w:sz w:val="24"/>
          <w:szCs w:val="24"/>
          <w:rtl/>
        </w:rPr>
        <w:t>‌</w:t>
      </w:r>
      <w:r w:rsidRPr="00B44C29">
        <w:rPr>
          <w:b w:val="0"/>
          <w:bCs/>
          <w:sz w:val="24"/>
          <w:szCs w:val="24"/>
          <w:rtl/>
        </w:rPr>
        <w:t>ی دبیرستان درست کنی. چطور با دانش آموزان بلحاظ علمی برخورد کنی. اینها می</w:t>
      </w:r>
      <w:r w:rsidRPr="00B44C29">
        <w:rPr>
          <w:rFonts w:hint="cs"/>
          <w:b w:val="0"/>
          <w:bCs/>
          <w:sz w:val="24"/>
          <w:szCs w:val="24"/>
          <w:rtl/>
        </w:rPr>
        <w:t>‌</w:t>
      </w:r>
      <w:r w:rsidRPr="00B44C29">
        <w:rPr>
          <w:b w:val="0"/>
          <w:bCs/>
          <w:sz w:val="24"/>
          <w:szCs w:val="24"/>
          <w:rtl/>
        </w:rPr>
        <w:t>شود دانش.</w:t>
      </w:r>
      <w:r w:rsidRPr="00B44C29">
        <w:rPr>
          <w:rFonts w:hint="cs"/>
          <w:b w:val="0"/>
          <w:bCs/>
          <w:sz w:val="24"/>
          <w:szCs w:val="24"/>
          <w:rtl/>
        </w:rPr>
        <w:t xml:space="preserve"> </w:t>
      </w:r>
      <w:r w:rsidRPr="00B44C29">
        <w:rPr>
          <w:b w:val="0"/>
          <w:bCs/>
          <w:sz w:val="24"/>
          <w:szCs w:val="24"/>
          <w:rtl/>
        </w:rPr>
        <w:t>شما وقتی وارد مدرسه می</w:t>
      </w:r>
      <w:r w:rsidRPr="00B44C29">
        <w:rPr>
          <w:rFonts w:hint="cs"/>
          <w:b w:val="0"/>
          <w:bCs/>
          <w:sz w:val="24"/>
          <w:szCs w:val="24"/>
          <w:rtl/>
        </w:rPr>
        <w:t>‌</w:t>
      </w:r>
      <w:r w:rsidRPr="00B44C29">
        <w:rPr>
          <w:b w:val="0"/>
          <w:bCs/>
          <w:sz w:val="24"/>
          <w:szCs w:val="24"/>
          <w:rtl/>
        </w:rPr>
        <w:t>شوی در تمام زمینه</w:t>
      </w:r>
      <w:r w:rsidRPr="00B44C29">
        <w:rPr>
          <w:rFonts w:hint="cs"/>
          <w:b w:val="0"/>
          <w:bCs/>
          <w:sz w:val="24"/>
          <w:szCs w:val="24"/>
          <w:rtl/>
        </w:rPr>
        <w:t>‌</w:t>
      </w:r>
      <w:r w:rsidRPr="00B44C29">
        <w:rPr>
          <w:b w:val="0"/>
          <w:bCs/>
          <w:sz w:val="24"/>
          <w:szCs w:val="24"/>
          <w:rtl/>
        </w:rPr>
        <w:t>ها باید دانش ویژه داشته باشی. برخی از این دانش از سر تجربه به وجود آمده. برخی هم تحصیلی و آکادمیک است.</w:t>
      </w:r>
    </w:p>
    <w:p w14:paraId="5FA78B3C" w14:textId="77777777" w:rsidR="00CC6D33" w:rsidRPr="00B44C29" w:rsidRDefault="00CC6D33" w:rsidP="00B44C29">
      <w:pPr>
        <w:pStyle w:val="a1"/>
        <w:ind w:left="630" w:right="990"/>
        <w:rPr>
          <w:b w:val="0"/>
          <w:bCs/>
          <w:sz w:val="24"/>
          <w:szCs w:val="24"/>
          <w:rtl/>
        </w:rPr>
      </w:pPr>
      <w:r w:rsidRPr="00B44C29">
        <w:rPr>
          <w:rFonts w:hint="cs"/>
          <w:b w:val="0"/>
          <w:bCs/>
          <w:sz w:val="24"/>
          <w:szCs w:val="24"/>
          <w:rtl/>
        </w:rPr>
        <w:t xml:space="preserve">کد 27: </w:t>
      </w:r>
      <w:r w:rsidRPr="00B44C29">
        <w:rPr>
          <w:b w:val="0"/>
          <w:bCs/>
          <w:sz w:val="24"/>
          <w:szCs w:val="24"/>
          <w:rtl/>
        </w:rPr>
        <w:t>طبیعتا من اگر بخوام به عنوان مدیر مدرسه کاری رو در فضای فیزیکی انجام بدم باید خیلی اطلاعات و شناخت داشته باشم. صرفا این</w:t>
      </w:r>
      <w:r w:rsidRPr="00B44C29">
        <w:rPr>
          <w:b w:val="0"/>
          <w:bCs/>
          <w:sz w:val="24"/>
          <w:szCs w:val="24"/>
        </w:rPr>
        <w:softHyphen/>
      </w:r>
      <w:r w:rsidRPr="00B44C29">
        <w:rPr>
          <w:b w:val="0"/>
          <w:bCs/>
          <w:sz w:val="24"/>
          <w:szCs w:val="24"/>
          <w:rtl/>
        </w:rPr>
        <w:t>که چه جایی از این مدرسه به چه کاری اختصاص داشته باشه کفایت نمی</w:t>
      </w:r>
      <w:r w:rsidRPr="00B44C29">
        <w:rPr>
          <w:b w:val="0"/>
          <w:bCs/>
          <w:sz w:val="24"/>
          <w:szCs w:val="24"/>
        </w:rPr>
        <w:softHyphen/>
      </w:r>
      <w:r w:rsidRPr="00B44C29">
        <w:rPr>
          <w:b w:val="0"/>
          <w:bCs/>
          <w:sz w:val="24"/>
          <w:szCs w:val="24"/>
          <w:rtl/>
        </w:rPr>
        <w:t>کنه. باید همه</w:t>
      </w:r>
      <w:r w:rsidRPr="00B44C29">
        <w:rPr>
          <w:b w:val="0"/>
          <w:bCs/>
          <w:sz w:val="24"/>
          <w:szCs w:val="24"/>
        </w:rPr>
        <w:softHyphen/>
      </w:r>
      <w:r w:rsidRPr="00B44C29">
        <w:rPr>
          <w:b w:val="0"/>
          <w:bCs/>
          <w:sz w:val="24"/>
          <w:szCs w:val="24"/>
          <w:rtl/>
        </w:rPr>
        <w:t>ی زوایای مدرسه رو بشناسم. از روان</w:t>
      </w:r>
      <w:r w:rsidRPr="00B44C29">
        <w:rPr>
          <w:b w:val="0"/>
          <w:bCs/>
          <w:sz w:val="24"/>
          <w:szCs w:val="24"/>
        </w:rPr>
        <w:softHyphen/>
      </w:r>
      <w:r w:rsidRPr="00B44C29">
        <w:rPr>
          <w:b w:val="0"/>
          <w:bCs/>
          <w:sz w:val="24"/>
          <w:szCs w:val="24"/>
          <w:rtl/>
        </w:rPr>
        <w:t>شناسی رشد بچه</w:t>
      </w:r>
      <w:r w:rsidRPr="00B44C29">
        <w:rPr>
          <w:b w:val="0"/>
          <w:bCs/>
          <w:sz w:val="24"/>
          <w:szCs w:val="24"/>
        </w:rPr>
        <w:softHyphen/>
      </w:r>
      <w:r w:rsidRPr="00B44C29">
        <w:rPr>
          <w:b w:val="0"/>
          <w:bCs/>
          <w:sz w:val="24"/>
          <w:szCs w:val="24"/>
          <w:rtl/>
        </w:rPr>
        <w:t>ها آگاهی داشته باشم. با روان</w:t>
      </w:r>
      <w:r w:rsidRPr="00B44C29">
        <w:rPr>
          <w:b w:val="0"/>
          <w:bCs/>
          <w:sz w:val="24"/>
          <w:szCs w:val="24"/>
        </w:rPr>
        <w:softHyphen/>
      </w:r>
      <w:r w:rsidRPr="00B44C29">
        <w:rPr>
          <w:b w:val="0"/>
          <w:bCs/>
          <w:sz w:val="24"/>
          <w:szCs w:val="24"/>
          <w:rtl/>
        </w:rPr>
        <w:t>شناسی فضای فیزیکی آشنایی داشته باشم. با الزامات سنی بچه</w:t>
      </w:r>
      <w:r w:rsidRPr="00B44C29">
        <w:rPr>
          <w:b w:val="0"/>
          <w:bCs/>
          <w:sz w:val="24"/>
          <w:szCs w:val="24"/>
        </w:rPr>
        <w:softHyphen/>
      </w:r>
      <w:r w:rsidRPr="00B44C29">
        <w:rPr>
          <w:b w:val="0"/>
          <w:bCs/>
          <w:sz w:val="24"/>
          <w:szCs w:val="24"/>
          <w:rtl/>
        </w:rPr>
        <w:t xml:space="preserve">ها و موقعیت اجتماعی </w:t>
      </w:r>
      <w:r w:rsidRPr="00B44C29">
        <w:rPr>
          <w:rFonts w:ascii="Times New Roman" w:hAnsi="Times New Roman" w:cs="Times New Roman"/>
          <w:b w:val="0"/>
          <w:bCs/>
          <w:sz w:val="24"/>
          <w:szCs w:val="24"/>
        </w:rPr>
        <w:t>–</w:t>
      </w:r>
      <w:r w:rsidRPr="00B44C29">
        <w:rPr>
          <w:b w:val="0"/>
          <w:bCs/>
          <w:sz w:val="24"/>
          <w:szCs w:val="24"/>
          <w:rtl/>
        </w:rPr>
        <w:t xml:space="preserve"> فقط بحث روان</w:t>
      </w:r>
      <w:r w:rsidRPr="00B44C29">
        <w:rPr>
          <w:b w:val="0"/>
          <w:bCs/>
          <w:sz w:val="24"/>
          <w:szCs w:val="24"/>
        </w:rPr>
        <w:softHyphen/>
      </w:r>
      <w:r w:rsidRPr="00B44C29">
        <w:rPr>
          <w:b w:val="0"/>
          <w:bCs/>
          <w:sz w:val="24"/>
          <w:szCs w:val="24"/>
          <w:rtl/>
        </w:rPr>
        <w:t xml:space="preserve">شناسی رشد نیست </w:t>
      </w:r>
      <w:r w:rsidRPr="00B44C29">
        <w:rPr>
          <w:rFonts w:ascii="Times New Roman" w:hAnsi="Times New Roman" w:cs="Times New Roman"/>
          <w:b w:val="0"/>
          <w:bCs/>
          <w:sz w:val="24"/>
          <w:szCs w:val="24"/>
        </w:rPr>
        <w:t>–</w:t>
      </w:r>
      <w:r w:rsidRPr="00B44C29">
        <w:rPr>
          <w:b w:val="0"/>
          <w:bCs/>
          <w:sz w:val="24"/>
          <w:szCs w:val="24"/>
          <w:rtl/>
        </w:rPr>
        <w:t xml:space="preserve"> و فضای بافت اجتماعی و فرهنگی که در اون فضا، من مدرسه رو اداره می</w:t>
      </w:r>
      <w:r w:rsidRPr="00B44C29">
        <w:rPr>
          <w:b w:val="0"/>
          <w:bCs/>
          <w:sz w:val="24"/>
          <w:szCs w:val="24"/>
        </w:rPr>
        <w:softHyphen/>
      </w:r>
      <w:r w:rsidRPr="00B44C29">
        <w:rPr>
          <w:b w:val="0"/>
          <w:bCs/>
          <w:sz w:val="24"/>
          <w:szCs w:val="24"/>
          <w:rtl/>
        </w:rPr>
        <w:t>کنم آشنایی عالمانه داشته باشم، نه این</w:t>
      </w:r>
      <w:r w:rsidRPr="00B44C29">
        <w:rPr>
          <w:b w:val="0"/>
          <w:bCs/>
          <w:sz w:val="24"/>
          <w:szCs w:val="24"/>
        </w:rPr>
        <w:softHyphen/>
      </w:r>
      <w:r w:rsidRPr="00B44C29">
        <w:rPr>
          <w:b w:val="0"/>
          <w:bCs/>
          <w:sz w:val="24"/>
          <w:szCs w:val="24"/>
          <w:rtl/>
        </w:rPr>
        <w:t>که فقط آگاهی ضمنی. یعنی در واقع قبل از هر گونه طراحی لازم هست که محیط رو بشناسم، چه محیط داخل سازمان، چه محیط بیرون سازمان و اطراف سازمان.</w:t>
      </w:r>
    </w:p>
    <w:p w14:paraId="39955B95" w14:textId="77777777" w:rsidR="00CC6D33" w:rsidRPr="00B44C29" w:rsidRDefault="00CC6D33" w:rsidP="00B44C29">
      <w:pPr>
        <w:pStyle w:val="a1"/>
        <w:ind w:left="630" w:right="990"/>
        <w:rPr>
          <w:b w:val="0"/>
          <w:bCs/>
          <w:sz w:val="24"/>
          <w:szCs w:val="24"/>
          <w:rtl/>
        </w:rPr>
      </w:pPr>
      <w:r w:rsidRPr="00B44C29">
        <w:rPr>
          <w:rFonts w:hint="cs"/>
          <w:b w:val="0"/>
          <w:bCs/>
          <w:sz w:val="24"/>
          <w:szCs w:val="24"/>
          <w:rtl/>
        </w:rPr>
        <w:t xml:space="preserve">کد 31: </w:t>
      </w:r>
      <w:r w:rsidRPr="00B44C29">
        <w:rPr>
          <w:b w:val="0"/>
          <w:bCs/>
          <w:sz w:val="24"/>
          <w:szCs w:val="24"/>
          <w:rtl/>
        </w:rPr>
        <w:t>دانش طراح</w:t>
      </w:r>
      <w:r w:rsidRPr="00B44C29">
        <w:rPr>
          <w:rFonts w:hint="cs"/>
          <w:b w:val="0"/>
          <w:bCs/>
          <w:sz w:val="24"/>
          <w:szCs w:val="24"/>
          <w:rtl/>
        </w:rPr>
        <w:t>ی</w:t>
      </w:r>
      <w:r w:rsidRPr="00B44C29">
        <w:rPr>
          <w:b w:val="0"/>
          <w:bCs/>
          <w:sz w:val="24"/>
          <w:szCs w:val="24"/>
          <w:rtl/>
        </w:rPr>
        <w:t xml:space="preserve"> محيط ها</w:t>
      </w:r>
      <w:r w:rsidRPr="00B44C29">
        <w:rPr>
          <w:rFonts w:hint="cs"/>
          <w:b w:val="0"/>
          <w:bCs/>
          <w:sz w:val="24"/>
          <w:szCs w:val="24"/>
          <w:rtl/>
        </w:rPr>
        <w:t>ی</w:t>
      </w:r>
      <w:r w:rsidRPr="00B44C29">
        <w:rPr>
          <w:b w:val="0"/>
          <w:bCs/>
          <w:sz w:val="24"/>
          <w:szCs w:val="24"/>
          <w:rtl/>
        </w:rPr>
        <w:t xml:space="preserve"> يادگير</w:t>
      </w:r>
      <w:r w:rsidRPr="00B44C29">
        <w:rPr>
          <w:rFonts w:hint="cs"/>
          <w:b w:val="0"/>
          <w:bCs/>
          <w:sz w:val="24"/>
          <w:szCs w:val="24"/>
          <w:rtl/>
        </w:rPr>
        <w:t>ی</w:t>
      </w:r>
      <w:r w:rsidRPr="00B44C29">
        <w:rPr>
          <w:b w:val="0"/>
          <w:bCs/>
          <w:sz w:val="24"/>
          <w:szCs w:val="24"/>
          <w:rtl/>
        </w:rPr>
        <w:t xml:space="preserve"> و استانداردها و ضوابط</w:t>
      </w:r>
      <w:r w:rsidRPr="00B44C29">
        <w:rPr>
          <w:rFonts w:hint="cs"/>
          <w:b w:val="0"/>
          <w:bCs/>
          <w:sz w:val="24"/>
          <w:szCs w:val="24"/>
          <w:rtl/>
        </w:rPr>
        <w:t xml:space="preserve">، </w:t>
      </w:r>
      <w:r w:rsidRPr="00B44C29">
        <w:rPr>
          <w:b w:val="0"/>
          <w:bCs/>
          <w:sz w:val="24"/>
          <w:szCs w:val="24"/>
          <w:rtl/>
        </w:rPr>
        <w:t>روانشناس</w:t>
      </w:r>
      <w:r w:rsidRPr="00B44C29">
        <w:rPr>
          <w:rFonts w:hint="cs"/>
          <w:b w:val="0"/>
          <w:bCs/>
          <w:sz w:val="24"/>
          <w:szCs w:val="24"/>
          <w:rtl/>
        </w:rPr>
        <w:t>ی</w:t>
      </w:r>
      <w:r w:rsidRPr="00B44C29">
        <w:rPr>
          <w:b w:val="0"/>
          <w:bCs/>
          <w:sz w:val="24"/>
          <w:szCs w:val="24"/>
          <w:rtl/>
        </w:rPr>
        <w:t xml:space="preserve"> محيط</w:t>
      </w:r>
      <w:r w:rsidRPr="00B44C29">
        <w:rPr>
          <w:rFonts w:hint="cs"/>
          <w:b w:val="0"/>
          <w:bCs/>
          <w:sz w:val="24"/>
          <w:szCs w:val="24"/>
          <w:rtl/>
        </w:rPr>
        <w:t xml:space="preserve">، </w:t>
      </w:r>
      <w:r w:rsidRPr="00B44C29">
        <w:rPr>
          <w:b w:val="0"/>
          <w:bCs/>
          <w:sz w:val="24"/>
          <w:szCs w:val="24"/>
          <w:rtl/>
        </w:rPr>
        <w:t>نظريه ها</w:t>
      </w:r>
      <w:r w:rsidRPr="00B44C29">
        <w:rPr>
          <w:rFonts w:hint="cs"/>
          <w:b w:val="0"/>
          <w:bCs/>
          <w:sz w:val="24"/>
          <w:szCs w:val="24"/>
          <w:rtl/>
        </w:rPr>
        <w:t>ی</w:t>
      </w:r>
      <w:r w:rsidRPr="00B44C29">
        <w:rPr>
          <w:b w:val="0"/>
          <w:bCs/>
          <w:sz w:val="24"/>
          <w:szCs w:val="24"/>
          <w:rtl/>
        </w:rPr>
        <w:t xml:space="preserve"> طراح</w:t>
      </w:r>
      <w:r w:rsidRPr="00B44C29">
        <w:rPr>
          <w:rFonts w:hint="cs"/>
          <w:b w:val="0"/>
          <w:bCs/>
          <w:sz w:val="24"/>
          <w:szCs w:val="24"/>
          <w:rtl/>
        </w:rPr>
        <w:t>ی</w:t>
      </w:r>
      <w:r w:rsidRPr="00B44C29">
        <w:rPr>
          <w:b w:val="0"/>
          <w:bCs/>
          <w:sz w:val="24"/>
          <w:szCs w:val="24"/>
          <w:rtl/>
        </w:rPr>
        <w:t xml:space="preserve"> و معمار</w:t>
      </w:r>
      <w:r w:rsidRPr="00B44C29">
        <w:rPr>
          <w:rFonts w:hint="cs"/>
          <w:b w:val="0"/>
          <w:bCs/>
          <w:sz w:val="24"/>
          <w:szCs w:val="24"/>
          <w:rtl/>
        </w:rPr>
        <w:t>ی</w:t>
      </w:r>
      <w:r w:rsidRPr="00B44C29">
        <w:rPr>
          <w:b w:val="0"/>
          <w:bCs/>
          <w:sz w:val="24"/>
          <w:szCs w:val="24"/>
          <w:rtl/>
        </w:rPr>
        <w:t xml:space="preserve"> معاصر</w:t>
      </w:r>
    </w:p>
    <w:p w14:paraId="31E7345A" w14:textId="77777777" w:rsidR="00CC6D33" w:rsidRPr="009C5EBE" w:rsidRDefault="00CC6D33" w:rsidP="009C5EBE">
      <w:pPr>
        <w:spacing w:after="0"/>
        <w:rPr>
          <w:b/>
          <w:bCs/>
          <w:sz w:val="28"/>
          <w:szCs w:val="28"/>
          <w:rtl/>
        </w:rPr>
      </w:pPr>
      <w:r w:rsidRPr="009C5EBE">
        <w:rPr>
          <w:rFonts w:hint="cs"/>
          <w:b/>
          <w:bCs/>
          <w:sz w:val="28"/>
          <w:szCs w:val="28"/>
          <w:rtl/>
        </w:rPr>
        <w:t>تربیت‌ بدنی</w:t>
      </w:r>
    </w:p>
    <w:p w14:paraId="0DD036A4" w14:textId="0020864D" w:rsidR="00CC6D33" w:rsidRDefault="00CC6D33" w:rsidP="00CC6D33">
      <w:pPr>
        <w:pStyle w:val="a1"/>
        <w:rPr>
          <w:rtl/>
        </w:rPr>
      </w:pPr>
      <w:r>
        <w:rPr>
          <w:rFonts w:hint="cs"/>
          <w:rtl/>
        </w:rPr>
        <w:t>دانش تربیت بدنی نیز از جمله‌ی دانش‌هاییست که نیاز است تا یک مدیرآموزشی نسبت به آن آگاهی داشته باشد تا بتواند بر اساس اصل اول ساحت زیستی و بدنی سند تحول بنیادین</w:t>
      </w:r>
      <w:r w:rsidR="007C7B66">
        <w:rPr>
          <w:rFonts w:hint="cs"/>
          <w:rtl/>
        </w:rPr>
        <w:t>؛</w:t>
      </w:r>
      <w:r>
        <w:rPr>
          <w:rFonts w:hint="cs"/>
          <w:rtl/>
        </w:rPr>
        <w:t xml:space="preserve"> توجه هماهنگ و مستمر به تربیت زیستی و بدنی متربیان، تمام جنبه‌های مرتبط با فعالیت‌های جسمی دانش‌آموزان را دیده و برای آنها برنامه‌ریزی کند. یافته‌های حاصل از این پژوهش، تجربه‌ی زیسته و دانشی تعدادی از مدیران را نشان می‌دهد که چگونه با داشتن نوعی نگرش و دانش در این زمینه توانسته‌اند در زمینه‌ی تربیت بدنی دانش‌آموزان و تلفیق آن با سایر دروس اقداماتی را انجام دهند.</w:t>
      </w:r>
    </w:p>
    <w:p w14:paraId="07CCF22C" w14:textId="77777777" w:rsidR="00CC6D33" w:rsidRPr="007C7B66" w:rsidRDefault="00CC6D33" w:rsidP="007C7B66">
      <w:pPr>
        <w:pStyle w:val="a1"/>
        <w:ind w:left="630" w:right="630"/>
        <w:rPr>
          <w:b w:val="0"/>
          <w:bCs/>
          <w:sz w:val="24"/>
          <w:szCs w:val="24"/>
          <w:rtl/>
        </w:rPr>
      </w:pPr>
      <w:r w:rsidRPr="007C7B66">
        <w:rPr>
          <w:rFonts w:hint="cs"/>
          <w:b w:val="0"/>
          <w:bCs/>
          <w:sz w:val="24"/>
          <w:szCs w:val="24"/>
          <w:rtl/>
        </w:rPr>
        <w:t xml:space="preserve">کد 2: </w:t>
      </w:r>
      <w:r w:rsidRPr="007C7B66">
        <w:rPr>
          <w:b w:val="0"/>
          <w:bCs/>
          <w:sz w:val="24"/>
          <w:szCs w:val="24"/>
          <w:rtl/>
        </w:rPr>
        <w:t>یکی از راهکارهایی که مدیرها در نظم دهی بچه ها نمی بینند بحث ورزش بچه هاست. ورزش اولین روزنه ایه که بچه ها به سمت کارگروهی و دسته جمعی هدایت میشن. کار تیمی انجام بدن، هم گروهی خودش رو با خودش بکشه جلو، هم گروهیش رو تشویق کنه، با گروه ناراحت بشه، با گروه شاد بشه. اولین کاری که کردیم وسایل ورزشی بچه ها رو شروع به تکمیل کردن کردیم. زمین چمن مدرسه رو، تیر دروازه هامون رو، والیبال رو، اینها رو تکمیل کردیم و متاسفانه یکی از سیاستهای اشتباه آموزش و پرورش اینه که میگه مقطع ابتدایی معلم ورزش نمیخواد و نمیدن بهمون. اما خودم به شخصه ایستادم به جذب معلم ورزش. حق الزحمه میدم ولی شما باید حضور پیدا کنی. وقتی بچه در ساعت ورزش شکل می</w:t>
      </w:r>
      <w:r w:rsidRPr="007C7B66">
        <w:rPr>
          <w:rFonts w:hint="cs"/>
          <w:b w:val="0"/>
          <w:bCs/>
          <w:sz w:val="24"/>
          <w:szCs w:val="24"/>
          <w:rtl/>
        </w:rPr>
        <w:t>‌</w:t>
      </w:r>
      <w:r w:rsidRPr="007C7B66">
        <w:rPr>
          <w:b w:val="0"/>
          <w:bCs/>
          <w:sz w:val="24"/>
          <w:szCs w:val="24"/>
          <w:rtl/>
        </w:rPr>
        <w:t>گیره صاف می ایسته پشت سر هم می ایسته، کارگروهی انجام میده، نظم پیدا میکنه این نظم به کلاس هم انتقال پیدا میکنه. یعنی یکی از روزنه های اصلی تکمیل کردن و چیدمان منظم اسباب ورزشی بچه هاست و به نظرم یکی از شاخصهایی که مدرسه رو باید برای بچه ها لذت بخش کنه مدرسه است. مخصوصا پسرها مطمئنم در دخترها هم این هست، یکی از زنگ هایی که بچه ها علاقمند هستند زنگ ورزش است، چون باهم لذت می برند با هم شاد میشن با هم غمگین میشن و کارگروهی هم افزایی بوجود میاره و این سینرژی در زنگ ورزش بیشتر از سایر زنگ هاست.</w:t>
      </w:r>
    </w:p>
    <w:p w14:paraId="5C732520" w14:textId="77777777" w:rsidR="00CC6D33" w:rsidRPr="007C7B66" w:rsidRDefault="00CC6D33" w:rsidP="007C7B66">
      <w:pPr>
        <w:pStyle w:val="a1"/>
        <w:ind w:left="630" w:right="630"/>
        <w:rPr>
          <w:b w:val="0"/>
          <w:bCs/>
          <w:sz w:val="24"/>
          <w:szCs w:val="24"/>
          <w:rtl/>
        </w:rPr>
      </w:pPr>
      <w:r w:rsidRPr="007C7B66">
        <w:rPr>
          <w:b w:val="0"/>
          <w:bCs/>
          <w:sz w:val="24"/>
          <w:szCs w:val="24"/>
          <w:rtl/>
        </w:rPr>
        <w:t>همین امسال من رفتم با شهرداری‌ها و فرهنگسراها قرارداد بستم تا یک سری امکانات برای بچه‌های مدرسه بیاورند سالن تیراندازی فراهم کنیم بعد سالن‌های مجزای دیگری مثلاً سالن بسکتبال و</w:t>
      </w:r>
      <w:r w:rsidRPr="007C7B66">
        <w:rPr>
          <w:rFonts w:hint="cs"/>
          <w:b w:val="0"/>
          <w:bCs/>
          <w:sz w:val="24"/>
          <w:szCs w:val="24"/>
          <w:rtl/>
        </w:rPr>
        <w:t xml:space="preserve"> غیره </w:t>
      </w:r>
      <w:r w:rsidRPr="007C7B66">
        <w:rPr>
          <w:b w:val="0"/>
          <w:bCs/>
          <w:sz w:val="24"/>
          <w:szCs w:val="24"/>
          <w:rtl/>
        </w:rPr>
        <w:t>طراحی کنیم</w:t>
      </w:r>
      <w:r w:rsidRPr="007C7B66">
        <w:rPr>
          <w:rFonts w:hint="cs"/>
          <w:b w:val="0"/>
          <w:bCs/>
          <w:sz w:val="24"/>
          <w:szCs w:val="24"/>
          <w:rtl/>
        </w:rPr>
        <w:t>.</w:t>
      </w:r>
    </w:p>
    <w:p w14:paraId="48641DBB" w14:textId="77777777" w:rsidR="00CC6D33" w:rsidRPr="007C7B66" w:rsidRDefault="00CC6D33" w:rsidP="007C7B66">
      <w:pPr>
        <w:pStyle w:val="a1"/>
        <w:ind w:left="630" w:right="630"/>
        <w:rPr>
          <w:b w:val="0"/>
          <w:bCs/>
          <w:sz w:val="24"/>
          <w:szCs w:val="24"/>
          <w:rtl/>
        </w:rPr>
      </w:pPr>
      <w:r w:rsidRPr="007C7B66">
        <w:rPr>
          <w:rFonts w:hint="cs"/>
          <w:b w:val="0"/>
          <w:bCs/>
          <w:sz w:val="24"/>
          <w:szCs w:val="24"/>
          <w:rtl/>
        </w:rPr>
        <w:t>کد 5:</w:t>
      </w:r>
      <w:r w:rsidRPr="007C7B66">
        <w:rPr>
          <w:b w:val="0"/>
          <w:bCs/>
          <w:sz w:val="24"/>
          <w:szCs w:val="24"/>
          <w:rtl/>
        </w:rPr>
        <w:t xml:space="preserve"> اولین کار اینکه یک اتاق بازی برای بچه ها فراهم می کردم. یعنی یک فضایی که هم سالن وزشی باشه و هم اتاق بازی باشه.</w:t>
      </w:r>
      <w:r w:rsidRPr="007C7B66">
        <w:rPr>
          <w:rFonts w:hint="cs"/>
          <w:b w:val="0"/>
          <w:bCs/>
          <w:sz w:val="24"/>
          <w:szCs w:val="24"/>
          <w:rtl/>
        </w:rPr>
        <w:t xml:space="preserve"> </w:t>
      </w:r>
      <w:r w:rsidRPr="007C7B66">
        <w:rPr>
          <w:b w:val="0"/>
          <w:bCs/>
          <w:sz w:val="24"/>
          <w:szCs w:val="24"/>
          <w:rtl/>
        </w:rPr>
        <w:t>ببینید بچه</w:t>
      </w:r>
      <w:r w:rsidRPr="007C7B66">
        <w:rPr>
          <w:rFonts w:hint="cs"/>
          <w:b w:val="0"/>
          <w:bCs/>
          <w:sz w:val="24"/>
          <w:szCs w:val="24"/>
          <w:rtl/>
        </w:rPr>
        <w:t>‌</w:t>
      </w:r>
      <w:r w:rsidRPr="007C7B66">
        <w:rPr>
          <w:b w:val="0"/>
          <w:bCs/>
          <w:sz w:val="24"/>
          <w:szCs w:val="24"/>
          <w:rtl/>
        </w:rPr>
        <w:t xml:space="preserve">ی ابتدایی، بچه های راهنمایی دبیرستان به لحاظ جسمی، اما بچه ی ابتدایی به لحاظ روحی نیاز داره. این چیزی که شما رو </w:t>
      </w:r>
      <w:r w:rsidRPr="007C7B66">
        <w:rPr>
          <w:rFonts w:ascii="Cambria" w:hAnsi="Cambria" w:cs="Cambria"/>
          <w:b w:val="0"/>
          <w:bCs/>
          <w:sz w:val="24"/>
          <w:szCs w:val="24"/>
        </w:rPr>
        <w:t>fresh</w:t>
      </w:r>
      <w:r w:rsidRPr="007C7B66">
        <w:rPr>
          <w:b w:val="0"/>
          <w:bCs/>
          <w:sz w:val="24"/>
          <w:szCs w:val="24"/>
          <w:rtl/>
        </w:rPr>
        <w:t xml:space="preserve"> میکنه بابت آموزش اون هیجان بچه</w:t>
      </w:r>
      <w:r w:rsidRPr="007C7B66">
        <w:rPr>
          <w:rFonts w:hint="cs"/>
          <w:b w:val="0"/>
          <w:bCs/>
          <w:sz w:val="24"/>
          <w:szCs w:val="24"/>
          <w:rtl/>
        </w:rPr>
        <w:t>‌</w:t>
      </w:r>
      <w:r w:rsidRPr="007C7B66">
        <w:rPr>
          <w:b w:val="0"/>
          <w:bCs/>
          <w:sz w:val="24"/>
          <w:szCs w:val="24"/>
          <w:rtl/>
        </w:rPr>
        <w:t>هاست و من اگر دستم بود و می</w:t>
      </w:r>
      <w:r w:rsidRPr="007C7B66">
        <w:rPr>
          <w:rFonts w:hint="cs"/>
          <w:b w:val="0"/>
          <w:bCs/>
          <w:sz w:val="24"/>
          <w:szCs w:val="24"/>
          <w:rtl/>
        </w:rPr>
        <w:t>‌</w:t>
      </w:r>
      <w:r w:rsidRPr="007C7B66">
        <w:rPr>
          <w:b w:val="0"/>
          <w:bCs/>
          <w:sz w:val="24"/>
          <w:szCs w:val="24"/>
          <w:rtl/>
        </w:rPr>
        <w:t>تونستم این کار رو بکنم اولین کاری که می</w:t>
      </w:r>
      <w:r w:rsidRPr="007C7B66">
        <w:rPr>
          <w:rFonts w:hint="cs"/>
          <w:b w:val="0"/>
          <w:bCs/>
          <w:sz w:val="24"/>
          <w:szCs w:val="24"/>
          <w:rtl/>
        </w:rPr>
        <w:t>‌</w:t>
      </w:r>
      <w:r w:rsidRPr="007C7B66">
        <w:rPr>
          <w:b w:val="0"/>
          <w:bCs/>
          <w:sz w:val="24"/>
          <w:szCs w:val="24"/>
          <w:rtl/>
        </w:rPr>
        <w:t>کردم، شاید می</w:t>
      </w:r>
      <w:r w:rsidRPr="007C7B66">
        <w:rPr>
          <w:rFonts w:hint="cs"/>
          <w:b w:val="0"/>
          <w:bCs/>
          <w:sz w:val="24"/>
          <w:szCs w:val="24"/>
          <w:rtl/>
        </w:rPr>
        <w:t>‌</w:t>
      </w:r>
      <w:r w:rsidRPr="007C7B66">
        <w:rPr>
          <w:b w:val="0"/>
          <w:bCs/>
          <w:sz w:val="24"/>
          <w:szCs w:val="24"/>
          <w:rtl/>
        </w:rPr>
        <w:t>گفتند تنها کاری که باید انجام بدی چیه، می</w:t>
      </w:r>
      <w:r w:rsidRPr="007C7B66">
        <w:rPr>
          <w:rFonts w:hint="cs"/>
          <w:b w:val="0"/>
          <w:bCs/>
          <w:sz w:val="24"/>
          <w:szCs w:val="24"/>
          <w:rtl/>
        </w:rPr>
        <w:t>‌</w:t>
      </w:r>
      <w:r w:rsidRPr="007C7B66">
        <w:rPr>
          <w:b w:val="0"/>
          <w:bCs/>
          <w:sz w:val="24"/>
          <w:szCs w:val="24"/>
          <w:rtl/>
        </w:rPr>
        <w:t>گفتم سالن ورزشی و دیدم مدارسی که سالن ورزشی دارن و تونستن استفاده بکنن و خیلی از مدارسی که سالن ورزشی هم دارن و استفاده هم نکردن.</w:t>
      </w:r>
    </w:p>
    <w:p w14:paraId="43D5785C" w14:textId="77777777" w:rsidR="00CC6D33" w:rsidRPr="007C7B66" w:rsidRDefault="00CC6D33" w:rsidP="007C7B66">
      <w:pPr>
        <w:pStyle w:val="a1"/>
        <w:ind w:left="630" w:right="630"/>
        <w:rPr>
          <w:b w:val="0"/>
          <w:bCs/>
          <w:sz w:val="24"/>
          <w:szCs w:val="24"/>
          <w:rtl/>
        </w:rPr>
      </w:pPr>
      <w:r w:rsidRPr="007C7B66">
        <w:rPr>
          <w:rFonts w:hint="cs"/>
          <w:b w:val="0"/>
          <w:bCs/>
          <w:sz w:val="24"/>
          <w:szCs w:val="24"/>
          <w:rtl/>
        </w:rPr>
        <w:t xml:space="preserve"> </w:t>
      </w:r>
      <w:r w:rsidRPr="007C7B66">
        <w:rPr>
          <w:b w:val="0"/>
          <w:bCs/>
          <w:sz w:val="24"/>
          <w:szCs w:val="24"/>
          <w:rtl/>
        </w:rPr>
        <w:t>کلا با یه بازی لی</w:t>
      </w:r>
      <w:r w:rsidRPr="007C7B66">
        <w:rPr>
          <w:rFonts w:hint="cs"/>
          <w:b w:val="0"/>
          <w:bCs/>
          <w:sz w:val="24"/>
          <w:szCs w:val="24"/>
          <w:rtl/>
        </w:rPr>
        <w:t>‌</w:t>
      </w:r>
      <w:r w:rsidRPr="007C7B66">
        <w:rPr>
          <w:b w:val="0"/>
          <w:bCs/>
          <w:sz w:val="24"/>
          <w:szCs w:val="24"/>
          <w:rtl/>
        </w:rPr>
        <w:t>لی، خیلی ساده، حتی تلفیق ورزش، تلفیق هنر، میتونه کمکش بکنه و نسبت به سن بچه</w:t>
      </w:r>
      <w:r w:rsidRPr="007C7B66">
        <w:rPr>
          <w:rFonts w:hint="cs"/>
          <w:b w:val="0"/>
          <w:bCs/>
          <w:sz w:val="24"/>
          <w:szCs w:val="24"/>
          <w:rtl/>
        </w:rPr>
        <w:t>‌</w:t>
      </w:r>
      <w:r w:rsidRPr="007C7B66">
        <w:rPr>
          <w:b w:val="0"/>
          <w:bCs/>
          <w:sz w:val="24"/>
          <w:szCs w:val="24"/>
          <w:rtl/>
        </w:rPr>
        <w:t>ها، بچه</w:t>
      </w:r>
      <w:r w:rsidRPr="007C7B66">
        <w:rPr>
          <w:rFonts w:hint="cs"/>
          <w:b w:val="0"/>
          <w:bCs/>
          <w:sz w:val="24"/>
          <w:szCs w:val="24"/>
          <w:rtl/>
        </w:rPr>
        <w:t>‌</w:t>
      </w:r>
      <w:r w:rsidRPr="007C7B66">
        <w:rPr>
          <w:b w:val="0"/>
          <w:bCs/>
          <w:sz w:val="24"/>
          <w:szCs w:val="24"/>
          <w:rtl/>
        </w:rPr>
        <w:t>ها از طریق بازی یاد</w:t>
      </w:r>
      <w:r w:rsidRPr="007C7B66">
        <w:rPr>
          <w:rFonts w:hint="cs"/>
          <w:b w:val="0"/>
          <w:bCs/>
          <w:sz w:val="24"/>
          <w:szCs w:val="24"/>
          <w:rtl/>
        </w:rPr>
        <w:t xml:space="preserve"> </w:t>
      </w:r>
      <w:r w:rsidRPr="007C7B66">
        <w:rPr>
          <w:b w:val="0"/>
          <w:bCs/>
          <w:sz w:val="24"/>
          <w:szCs w:val="24"/>
          <w:rtl/>
        </w:rPr>
        <w:t>می</w:t>
      </w:r>
      <w:r w:rsidRPr="007C7B66">
        <w:rPr>
          <w:rFonts w:hint="cs"/>
          <w:b w:val="0"/>
          <w:bCs/>
          <w:sz w:val="24"/>
          <w:szCs w:val="24"/>
          <w:rtl/>
        </w:rPr>
        <w:t>‌</w:t>
      </w:r>
      <w:r w:rsidRPr="007C7B66">
        <w:rPr>
          <w:b w:val="0"/>
          <w:bCs/>
          <w:sz w:val="24"/>
          <w:szCs w:val="24"/>
          <w:rtl/>
        </w:rPr>
        <w:t>گیرن که چگونه خیلی از کارها رو انجام بدن. حتی مباحث علمی رو، حتی تعاملات رو، حتی حرکت دست و پا، یعنی تکمیل کردن رشد بدنشون رو از این طریق می</w:t>
      </w:r>
      <w:r w:rsidRPr="007C7B66">
        <w:rPr>
          <w:rFonts w:hint="cs"/>
          <w:b w:val="0"/>
          <w:bCs/>
          <w:sz w:val="24"/>
          <w:szCs w:val="24"/>
          <w:rtl/>
        </w:rPr>
        <w:t>‌</w:t>
      </w:r>
      <w:r w:rsidRPr="007C7B66">
        <w:rPr>
          <w:b w:val="0"/>
          <w:bCs/>
          <w:sz w:val="24"/>
          <w:szCs w:val="24"/>
          <w:rtl/>
        </w:rPr>
        <w:t>تونن انجام بدن. چون بچه</w:t>
      </w:r>
      <w:r w:rsidRPr="007C7B66">
        <w:rPr>
          <w:rFonts w:hint="cs"/>
          <w:b w:val="0"/>
          <w:bCs/>
          <w:sz w:val="24"/>
          <w:szCs w:val="24"/>
          <w:rtl/>
        </w:rPr>
        <w:t>‌</w:t>
      </w:r>
      <w:r w:rsidRPr="007C7B66">
        <w:rPr>
          <w:b w:val="0"/>
          <w:bCs/>
          <w:sz w:val="24"/>
          <w:szCs w:val="24"/>
          <w:rtl/>
        </w:rPr>
        <w:t>های ابتدایی رو شما می بینی نمی</w:t>
      </w:r>
      <w:r w:rsidRPr="007C7B66">
        <w:rPr>
          <w:rFonts w:hint="cs"/>
          <w:b w:val="0"/>
          <w:bCs/>
          <w:sz w:val="24"/>
          <w:szCs w:val="24"/>
          <w:rtl/>
        </w:rPr>
        <w:t>‌</w:t>
      </w:r>
      <w:r w:rsidRPr="007C7B66">
        <w:rPr>
          <w:b w:val="0"/>
          <w:bCs/>
          <w:sz w:val="24"/>
          <w:szCs w:val="24"/>
          <w:rtl/>
        </w:rPr>
        <w:t>تونه حتی بند کفشش رو ببنده. این بخاطر اینکه تعادل نداره دستش با بدنش. به قول ما زبان بدنش رو نتونسته رشد بده. ما زنگ ورزشمون در ابتدایی بسیار بسیار مهمه. علی رغم اینکه خیلی از مدیرها فکر میکنن زنگ ورزش مدرسه در حد یک بازیه. یه توپ بدیم بچه ها برن بازی کنن. من وقتی دوره ی تخصصی تربیت بدنی گذروندم واقعا متوجه شدم بابا ورزش چقدر میتونه کمک ما کنه در درک ریاضی برای بچه های ابتدایی. همین زبان بدن، خیلی میتونه به ما کمک کنه در آموزش و دروس مختلف. ما در بدترین شرایط هم زنگ ورزشمون حذف نمیشه. حتی شده با یک بازی فکری ساده. حتی شده بچه از کلاس بره بیرون مثلا با یه بازی قدیمی، یه چیزی توی کلاس تغییر کنه و بچه مجبوره ببینه چی تغییر کرده. میزان دقت بچه ها رو میبره بالا. ولی واقعا به نظر من آموزش از یک طریق نیست. از هزاران طریق آموزش میتونه اتفاق بیفته.</w:t>
      </w:r>
    </w:p>
    <w:p w14:paraId="6F772AB3" w14:textId="77777777" w:rsidR="00CC6D33" w:rsidRPr="007C7B66" w:rsidRDefault="00CC6D33" w:rsidP="007C7B66">
      <w:pPr>
        <w:pStyle w:val="a1"/>
        <w:ind w:left="630" w:right="630"/>
        <w:rPr>
          <w:b w:val="0"/>
          <w:bCs/>
          <w:sz w:val="24"/>
          <w:szCs w:val="24"/>
          <w:rtl/>
        </w:rPr>
      </w:pPr>
      <w:r w:rsidRPr="007C7B66">
        <w:rPr>
          <w:rFonts w:hint="cs"/>
          <w:b w:val="0"/>
          <w:bCs/>
          <w:sz w:val="24"/>
          <w:szCs w:val="24"/>
          <w:rtl/>
        </w:rPr>
        <w:t>کد 12:</w:t>
      </w:r>
      <w:r w:rsidRPr="007C7B66">
        <w:rPr>
          <w:b w:val="0"/>
          <w:bCs/>
          <w:sz w:val="24"/>
          <w:szCs w:val="24"/>
          <w:rtl/>
        </w:rPr>
        <w:t xml:space="preserve"> اسم اون سالن، سالن ورزشی</w:t>
      </w:r>
      <w:r w:rsidRPr="007C7B66">
        <w:rPr>
          <w:rFonts w:hint="cs"/>
          <w:b w:val="0"/>
          <w:bCs/>
          <w:sz w:val="24"/>
          <w:szCs w:val="24"/>
          <w:rtl/>
        </w:rPr>
        <w:t>ه</w:t>
      </w:r>
      <w:r w:rsidRPr="007C7B66">
        <w:rPr>
          <w:b w:val="0"/>
          <w:bCs/>
          <w:sz w:val="24"/>
          <w:szCs w:val="24"/>
          <w:rtl/>
        </w:rPr>
        <w:t xml:space="preserve"> ولی ما داریم علاوه بر ورزش، از اون فضا به عنوان فضایی برای یادگیری دروس استفاده می</w:t>
      </w:r>
      <w:r w:rsidRPr="007C7B66">
        <w:rPr>
          <w:b w:val="0"/>
          <w:bCs/>
          <w:sz w:val="24"/>
          <w:szCs w:val="24"/>
          <w:rtl/>
        </w:rPr>
        <w:softHyphen/>
        <w:t>کنیم. در واقع داریم تحت پوشش ساحت زیستی و بدنی، تربیت بدنی رو با سایر دروس تلفیق می</w:t>
      </w:r>
      <w:r w:rsidRPr="007C7B66">
        <w:rPr>
          <w:b w:val="0"/>
          <w:bCs/>
          <w:sz w:val="24"/>
          <w:szCs w:val="24"/>
          <w:rtl/>
        </w:rPr>
        <w:softHyphen/>
        <w:t>کنیم. مثلا با ریاضی یا فارسی.</w:t>
      </w:r>
    </w:p>
    <w:p w14:paraId="49AE0798" w14:textId="77777777" w:rsidR="00CC6D33" w:rsidRPr="009C5EBE" w:rsidRDefault="00CC6D33" w:rsidP="00CC6D33">
      <w:pPr>
        <w:spacing w:after="0"/>
        <w:rPr>
          <w:b/>
          <w:bCs/>
          <w:sz w:val="28"/>
          <w:szCs w:val="28"/>
          <w:rtl/>
        </w:rPr>
      </w:pPr>
      <w:r w:rsidRPr="009C5EBE">
        <w:rPr>
          <w:rFonts w:hint="cs"/>
          <w:b/>
          <w:bCs/>
          <w:sz w:val="28"/>
          <w:szCs w:val="28"/>
          <w:rtl/>
        </w:rPr>
        <w:t>علوم اجتماعی</w:t>
      </w:r>
    </w:p>
    <w:p w14:paraId="346621B8" w14:textId="1E78E49B" w:rsidR="00CC6D33" w:rsidRDefault="00CC6D33" w:rsidP="00CC6D33">
      <w:pPr>
        <w:pStyle w:val="a1"/>
        <w:rPr>
          <w:rtl/>
        </w:rPr>
      </w:pPr>
      <w:r>
        <w:rPr>
          <w:rFonts w:hint="cs"/>
          <w:rtl/>
        </w:rPr>
        <w:t xml:space="preserve">یافته‌های این پژوهش نشان داد که مدیر آموزشی باید نسبت به بافت اجتماعی و فرهنگی </w:t>
      </w:r>
      <w:r w:rsidR="007C7B66">
        <w:rPr>
          <w:rFonts w:hint="cs"/>
          <w:rtl/>
        </w:rPr>
        <w:t xml:space="preserve">جامعه </w:t>
      </w:r>
      <w:r>
        <w:rPr>
          <w:rFonts w:hint="cs"/>
          <w:rtl/>
        </w:rPr>
        <w:t xml:space="preserve">آگاهی کافی داشته باشند. این یافته‌ها با گفته‌ی علاقبند (1398) نیز همخوانی دارد که گفته است مدیران آموزشی باید </w:t>
      </w:r>
      <w:r w:rsidRPr="00D83DF4">
        <w:rPr>
          <w:rFonts w:hint="cs"/>
          <w:rtl/>
        </w:rPr>
        <w:t>با فرهنگ جامعه‌ی خود آشنایی کافی داشته باشند. نظام آموزش و پرورش جامعه‌ی خود را به خوبی بشناسند و از پیشینه‌ی تاریخی و تحولات آن آگاه باشند.</w:t>
      </w:r>
      <w:r>
        <w:rPr>
          <w:rFonts w:hint="cs"/>
          <w:rtl/>
        </w:rPr>
        <w:t xml:space="preserve"> همچنین ایشان باید بتوانند </w:t>
      </w:r>
      <w:r w:rsidRPr="00D83DF4">
        <w:rPr>
          <w:rFonts w:hint="cs"/>
          <w:rtl/>
        </w:rPr>
        <w:t>مشکلات و مسائل مدارس و نظام آموزشی را در ارتباط با شرایط و ویژگی‌های جامعه تحلیل کنند.</w:t>
      </w:r>
    </w:p>
    <w:p w14:paraId="4D285EF8" w14:textId="24F283DB" w:rsidR="00CC6D33" w:rsidRPr="00B25797" w:rsidRDefault="00CC6D33" w:rsidP="00D52175">
      <w:pPr>
        <w:spacing w:line="276" w:lineRule="auto"/>
        <w:ind w:left="630" w:right="630"/>
        <w:rPr>
          <w:b/>
          <w:bCs/>
          <w:rtl/>
        </w:rPr>
      </w:pPr>
      <w:r w:rsidRPr="00B25797">
        <w:rPr>
          <w:rFonts w:hint="cs"/>
          <w:b/>
          <w:bCs/>
          <w:rtl/>
        </w:rPr>
        <w:t xml:space="preserve">کد 27: </w:t>
      </w:r>
      <w:r w:rsidRPr="00B25797">
        <w:rPr>
          <w:b/>
          <w:bCs/>
          <w:rtl/>
        </w:rPr>
        <w:t>طبیعتا من اگر بخوام به عنوان مدیر مدرسه کاری رو در فضای فیزیکی انجام بدم باید خیلی اطلاعات و شناخت داشته باشم. صرفا این</w:t>
      </w:r>
      <w:r w:rsidRPr="00B25797">
        <w:rPr>
          <w:b/>
          <w:bCs/>
        </w:rPr>
        <w:softHyphen/>
      </w:r>
      <w:r w:rsidRPr="00B25797">
        <w:rPr>
          <w:b/>
          <w:bCs/>
          <w:rtl/>
        </w:rPr>
        <w:t>که چه جایی از این مدرسه به چه کاری اختصاص داشته باشه کفایت نمی</w:t>
      </w:r>
      <w:r w:rsidR="00D52175">
        <w:rPr>
          <w:rFonts w:hint="cs"/>
          <w:b/>
          <w:bCs/>
          <w:rtl/>
        </w:rPr>
        <w:t>‌</w:t>
      </w:r>
      <w:r w:rsidRPr="00B25797">
        <w:rPr>
          <w:b/>
          <w:bCs/>
          <w:rtl/>
        </w:rPr>
        <w:t>کنه. باید با الزامات سنی بچه</w:t>
      </w:r>
      <w:r w:rsidRPr="00B25797">
        <w:rPr>
          <w:b/>
          <w:bCs/>
        </w:rPr>
        <w:softHyphen/>
      </w:r>
      <w:r w:rsidRPr="00B25797">
        <w:rPr>
          <w:b/>
          <w:bCs/>
          <w:rtl/>
        </w:rPr>
        <w:t xml:space="preserve">ها و موقعیت اجتماعی </w:t>
      </w:r>
      <w:r w:rsidRPr="00B25797">
        <w:rPr>
          <w:rFonts w:ascii="Times New Roman" w:hAnsi="Times New Roman" w:cs="Times New Roman"/>
          <w:b/>
          <w:bCs/>
        </w:rPr>
        <w:t>–</w:t>
      </w:r>
      <w:r w:rsidRPr="00B25797">
        <w:rPr>
          <w:b/>
          <w:bCs/>
          <w:rtl/>
        </w:rPr>
        <w:t xml:space="preserve"> فقط بحث روان</w:t>
      </w:r>
      <w:r w:rsidRPr="00B25797">
        <w:rPr>
          <w:b/>
          <w:bCs/>
        </w:rPr>
        <w:softHyphen/>
      </w:r>
      <w:r w:rsidRPr="00B25797">
        <w:rPr>
          <w:b/>
          <w:bCs/>
          <w:rtl/>
        </w:rPr>
        <w:t xml:space="preserve">شناسی رشد نیست </w:t>
      </w:r>
      <w:r w:rsidRPr="00B25797">
        <w:rPr>
          <w:rFonts w:ascii="Times New Roman" w:hAnsi="Times New Roman" w:cs="Times New Roman"/>
          <w:b/>
          <w:bCs/>
        </w:rPr>
        <w:t>–</w:t>
      </w:r>
      <w:r w:rsidRPr="00B25797">
        <w:rPr>
          <w:b/>
          <w:bCs/>
          <w:rtl/>
        </w:rPr>
        <w:t xml:space="preserve"> و فضای بافت اجتماعی و فرهنگی که در اون فضا، من مدرسه رو اداره می</w:t>
      </w:r>
      <w:r w:rsidRPr="00B25797">
        <w:rPr>
          <w:b/>
          <w:bCs/>
        </w:rPr>
        <w:softHyphen/>
      </w:r>
      <w:r w:rsidRPr="00B25797">
        <w:rPr>
          <w:b/>
          <w:bCs/>
          <w:rtl/>
        </w:rPr>
        <w:t>کنم آشنایی عالمانه داشته باشم، نه این</w:t>
      </w:r>
      <w:r w:rsidRPr="00B25797">
        <w:rPr>
          <w:b/>
          <w:bCs/>
        </w:rPr>
        <w:softHyphen/>
      </w:r>
      <w:r w:rsidRPr="00B25797">
        <w:rPr>
          <w:b/>
          <w:bCs/>
          <w:rtl/>
        </w:rPr>
        <w:t>که فقط آگاهی ضمنی. یعنی در واقع قبل از هر گونه طراحی لازم هست که محیط رو بشناسم، چه محیط داخل سازمان، چه محیط بیرون سازمان و اطراف سازمان.</w:t>
      </w:r>
    </w:p>
    <w:p w14:paraId="20D022BE" w14:textId="77777777" w:rsidR="00CC6D33" w:rsidRDefault="00CC6D33" w:rsidP="00CC6D33">
      <w:pPr>
        <w:pStyle w:val="a1"/>
        <w:spacing w:after="240"/>
        <w:rPr>
          <w:rtl/>
        </w:rPr>
      </w:pPr>
      <w:r>
        <w:rPr>
          <w:rFonts w:hint="cs"/>
          <w:rtl/>
        </w:rPr>
        <w:t>در جدول شماره‌ی 1، شایستگی‌های دانشی استخراج‌شده از این پژوهش، در دو دسته‌ی دانش ضمنی و صریح، در 5 مقوله‌ی اصلی و 13 زیرمقوله آورده شده‌اند.</w:t>
      </w:r>
    </w:p>
    <w:tbl>
      <w:tblPr>
        <w:tblStyle w:val="TableGrid"/>
        <w:bidiVisual/>
        <w:tblW w:w="0" w:type="auto"/>
        <w:jc w:val="center"/>
        <w:tblLook w:val="04A0" w:firstRow="1" w:lastRow="0" w:firstColumn="1" w:lastColumn="0" w:noHBand="0" w:noVBand="1"/>
      </w:tblPr>
      <w:tblGrid>
        <w:gridCol w:w="1896"/>
        <w:gridCol w:w="2976"/>
        <w:gridCol w:w="3876"/>
      </w:tblGrid>
      <w:tr w:rsidR="00CC6D33" w14:paraId="4C37D044" w14:textId="77777777" w:rsidTr="00683D4A">
        <w:trPr>
          <w:trHeight w:val="440"/>
          <w:jc w:val="center"/>
        </w:trPr>
        <w:tc>
          <w:tcPr>
            <w:tcW w:w="1896" w:type="dxa"/>
            <w:vAlign w:val="center"/>
          </w:tcPr>
          <w:p w14:paraId="6BD193E9" w14:textId="77777777" w:rsidR="00CC6D33" w:rsidRPr="00AC7C11" w:rsidRDefault="00CC6D33" w:rsidP="00683D4A">
            <w:pPr>
              <w:rPr>
                <w:b/>
                <w:bCs/>
                <w:sz w:val="24"/>
                <w:rtl/>
              </w:rPr>
            </w:pPr>
            <w:r w:rsidRPr="00AC7C11">
              <w:rPr>
                <w:rFonts w:hint="cs"/>
                <w:b/>
                <w:bCs/>
                <w:sz w:val="24"/>
                <w:rtl/>
              </w:rPr>
              <w:t>تجربه یا دانش ضمنی</w:t>
            </w:r>
          </w:p>
        </w:tc>
        <w:tc>
          <w:tcPr>
            <w:tcW w:w="2976" w:type="dxa"/>
            <w:vAlign w:val="center"/>
          </w:tcPr>
          <w:p w14:paraId="62243705" w14:textId="77777777" w:rsidR="00CC6D33" w:rsidRPr="00014AB2" w:rsidRDefault="00CC6D33" w:rsidP="003B1758">
            <w:pPr>
              <w:jc w:val="left"/>
              <w:rPr>
                <w:b/>
                <w:bCs/>
                <w:sz w:val="24"/>
                <w:rtl/>
              </w:rPr>
            </w:pPr>
            <w:r w:rsidRPr="00014AB2">
              <w:rPr>
                <w:rFonts w:hint="cs"/>
                <w:b/>
                <w:bCs/>
                <w:sz w:val="24"/>
                <w:rtl/>
              </w:rPr>
              <w:t>تجربه‌ی پست‌های مختلف آموزشی</w:t>
            </w:r>
          </w:p>
        </w:tc>
        <w:tc>
          <w:tcPr>
            <w:tcW w:w="3876" w:type="dxa"/>
            <w:vAlign w:val="center"/>
          </w:tcPr>
          <w:p w14:paraId="225FB1E1" w14:textId="77777777" w:rsidR="00CC6D33" w:rsidRPr="00375A62" w:rsidRDefault="00CC6D33" w:rsidP="00683D4A">
            <w:pPr>
              <w:rPr>
                <w:sz w:val="24"/>
                <w:rtl/>
              </w:rPr>
            </w:pPr>
            <w:r w:rsidRPr="00375A62">
              <w:rPr>
                <w:rFonts w:hint="cs"/>
                <w:sz w:val="24"/>
                <w:rtl/>
              </w:rPr>
              <w:t>تجربه پست‌های مختلف آموزشی</w:t>
            </w:r>
          </w:p>
        </w:tc>
      </w:tr>
      <w:tr w:rsidR="00CC6D33" w14:paraId="5EFDE20C" w14:textId="77777777" w:rsidTr="00683D4A">
        <w:trPr>
          <w:trHeight w:val="413"/>
          <w:jc w:val="center"/>
        </w:trPr>
        <w:tc>
          <w:tcPr>
            <w:tcW w:w="1896" w:type="dxa"/>
            <w:vMerge w:val="restart"/>
            <w:vAlign w:val="center"/>
          </w:tcPr>
          <w:p w14:paraId="143D9E24" w14:textId="77777777" w:rsidR="00CC6D33" w:rsidRPr="00AC7C11" w:rsidRDefault="00CC6D33" w:rsidP="00683D4A">
            <w:pPr>
              <w:rPr>
                <w:b/>
                <w:bCs/>
                <w:sz w:val="24"/>
                <w:rtl/>
              </w:rPr>
            </w:pPr>
            <w:r w:rsidRPr="00AC7C11">
              <w:rPr>
                <w:rFonts w:hint="cs"/>
                <w:b/>
                <w:bCs/>
                <w:sz w:val="24"/>
                <w:rtl/>
              </w:rPr>
              <w:t>دانش صریح</w:t>
            </w:r>
          </w:p>
        </w:tc>
        <w:tc>
          <w:tcPr>
            <w:tcW w:w="2976" w:type="dxa"/>
            <w:vMerge w:val="restart"/>
            <w:vAlign w:val="center"/>
          </w:tcPr>
          <w:p w14:paraId="1AE891F6" w14:textId="77777777" w:rsidR="00CC6D33" w:rsidRPr="00014AB2" w:rsidRDefault="00CC6D33" w:rsidP="00683D4A">
            <w:pPr>
              <w:rPr>
                <w:b/>
                <w:bCs/>
                <w:sz w:val="24"/>
                <w:rtl/>
              </w:rPr>
            </w:pPr>
            <w:r w:rsidRPr="00014AB2">
              <w:rPr>
                <w:rFonts w:hint="cs"/>
                <w:b/>
                <w:bCs/>
                <w:sz w:val="24"/>
                <w:rtl/>
              </w:rPr>
              <w:t>دانش یادگیری و علوم تربیتی</w:t>
            </w:r>
          </w:p>
        </w:tc>
        <w:tc>
          <w:tcPr>
            <w:tcW w:w="3876" w:type="dxa"/>
            <w:vAlign w:val="center"/>
          </w:tcPr>
          <w:p w14:paraId="67345DC3" w14:textId="77777777" w:rsidR="00CC6D33" w:rsidRPr="00375A62" w:rsidRDefault="00CC6D33" w:rsidP="00683D4A">
            <w:pPr>
              <w:rPr>
                <w:sz w:val="24"/>
                <w:rtl/>
              </w:rPr>
            </w:pPr>
            <w:r w:rsidRPr="00375A62">
              <w:rPr>
                <w:rFonts w:hint="cs"/>
                <w:sz w:val="24"/>
                <w:rtl/>
              </w:rPr>
              <w:t>دانش علوم تربیتی</w:t>
            </w:r>
          </w:p>
        </w:tc>
      </w:tr>
      <w:tr w:rsidR="00CC6D33" w14:paraId="211F2C1F" w14:textId="77777777" w:rsidTr="00683D4A">
        <w:trPr>
          <w:trHeight w:val="449"/>
          <w:jc w:val="center"/>
        </w:trPr>
        <w:tc>
          <w:tcPr>
            <w:tcW w:w="1896" w:type="dxa"/>
            <w:vMerge/>
            <w:vAlign w:val="center"/>
          </w:tcPr>
          <w:p w14:paraId="4CD5C8E4" w14:textId="77777777" w:rsidR="00CC6D33" w:rsidRPr="00AC7C11" w:rsidRDefault="00CC6D33" w:rsidP="00683D4A">
            <w:pPr>
              <w:rPr>
                <w:b/>
                <w:bCs/>
                <w:sz w:val="24"/>
                <w:rtl/>
              </w:rPr>
            </w:pPr>
          </w:p>
        </w:tc>
        <w:tc>
          <w:tcPr>
            <w:tcW w:w="2976" w:type="dxa"/>
            <w:vMerge/>
            <w:vAlign w:val="center"/>
          </w:tcPr>
          <w:p w14:paraId="4088A733" w14:textId="77777777" w:rsidR="00CC6D33" w:rsidRPr="00014AB2" w:rsidRDefault="00CC6D33" w:rsidP="00683D4A">
            <w:pPr>
              <w:rPr>
                <w:b/>
                <w:bCs/>
                <w:sz w:val="24"/>
                <w:rtl/>
              </w:rPr>
            </w:pPr>
          </w:p>
        </w:tc>
        <w:tc>
          <w:tcPr>
            <w:tcW w:w="3876" w:type="dxa"/>
            <w:vAlign w:val="center"/>
          </w:tcPr>
          <w:p w14:paraId="5583173C" w14:textId="77777777" w:rsidR="00CC6D33" w:rsidRPr="00375A62" w:rsidRDefault="00CC6D33" w:rsidP="00683D4A">
            <w:pPr>
              <w:rPr>
                <w:sz w:val="24"/>
                <w:rtl/>
              </w:rPr>
            </w:pPr>
            <w:r w:rsidRPr="00375A62">
              <w:rPr>
                <w:rFonts w:hint="cs"/>
                <w:sz w:val="24"/>
                <w:rtl/>
              </w:rPr>
              <w:t>شناخت نظریات یادگیری</w:t>
            </w:r>
          </w:p>
        </w:tc>
      </w:tr>
      <w:tr w:rsidR="00CC6D33" w14:paraId="656309AB" w14:textId="77777777" w:rsidTr="00683D4A">
        <w:trPr>
          <w:trHeight w:val="440"/>
          <w:jc w:val="center"/>
        </w:trPr>
        <w:tc>
          <w:tcPr>
            <w:tcW w:w="1896" w:type="dxa"/>
            <w:vMerge/>
            <w:vAlign w:val="center"/>
          </w:tcPr>
          <w:p w14:paraId="43EC5423" w14:textId="77777777" w:rsidR="00CC6D33" w:rsidRPr="00AC7C11" w:rsidRDefault="00CC6D33" w:rsidP="00683D4A">
            <w:pPr>
              <w:rPr>
                <w:b/>
                <w:bCs/>
                <w:sz w:val="24"/>
                <w:rtl/>
              </w:rPr>
            </w:pPr>
          </w:p>
        </w:tc>
        <w:tc>
          <w:tcPr>
            <w:tcW w:w="2976" w:type="dxa"/>
            <w:vMerge/>
            <w:vAlign w:val="center"/>
          </w:tcPr>
          <w:p w14:paraId="5C64A95D" w14:textId="77777777" w:rsidR="00CC6D33" w:rsidRPr="00014AB2" w:rsidRDefault="00CC6D33" w:rsidP="00683D4A">
            <w:pPr>
              <w:rPr>
                <w:b/>
                <w:bCs/>
                <w:sz w:val="24"/>
                <w:rtl/>
              </w:rPr>
            </w:pPr>
          </w:p>
        </w:tc>
        <w:tc>
          <w:tcPr>
            <w:tcW w:w="3876" w:type="dxa"/>
            <w:vAlign w:val="center"/>
          </w:tcPr>
          <w:p w14:paraId="1CC24F25" w14:textId="77777777" w:rsidR="00CC6D33" w:rsidRPr="00375A62" w:rsidRDefault="00CC6D33" w:rsidP="00683D4A">
            <w:pPr>
              <w:rPr>
                <w:sz w:val="24"/>
                <w:rtl/>
              </w:rPr>
            </w:pPr>
            <w:r w:rsidRPr="00375A62">
              <w:rPr>
                <w:rFonts w:hint="cs"/>
                <w:sz w:val="24"/>
                <w:rtl/>
              </w:rPr>
              <w:t>آشنا با محتوای آموزشی</w:t>
            </w:r>
          </w:p>
        </w:tc>
      </w:tr>
      <w:tr w:rsidR="00CC6D33" w14:paraId="257C0C87" w14:textId="77777777" w:rsidTr="00683D4A">
        <w:trPr>
          <w:trHeight w:val="449"/>
          <w:jc w:val="center"/>
        </w:trPr>
        <w:tc>
          <w:tcPr>
            <w:tcW w:w="1896" w:type="dxa"/>
            <w:vMerge/>
            <w:vAlign w:val="center"/>
          </w:tcPr>
          <w:p w14:paraId="2376CD0C" w14:textId="77777777" w:rsidR="00CC6D33" w:rsidRPr="00AC7C11" w:rsidRDefault="00CC6D33" w:rsidP="00683D4A">
            <w:pPr>
              <w:rPr>
                <w:b/>
                <w:bCs/>
                <w:sz w:val="24"/>
                <w:rtl/>
              </w:rPr>
            </w:pPr>
          </w:p>
        </w:tc>
        <w:tc>
          <w:tcPr>
            <w:tcW w:w="2976" w:type="dxa"/>
            <w:vMerge w:val="restart"/>
            <w:vAlign w:val="center"/>
          </w:tcPr>
          <w:p w14:paraId="1FA51CBA" w14:textId="77777777" w:rsidR="00CC6D33" w:rsidRPr="00014AB2" w:rsidRDefault="00CC6D33" w:rsidP="00683D4A">
            <w:pPr>
              <w:rPr>
                <w:b/>
                <w:bCs/>
                <w:sz w:val="24"/>
                <w:rtl/>
              </w:rPr>
            </w:pPr>
            <w:r w:rsidRPr="00014AB2">
              <w:rPr>
                <w:rFonts w:hint="cs"/>
                <w:b/>
                <w:bCs/>
                <w:sz w:val="24"/>
                <w:rtl/>
              </w:rPr>
              <w:t>دانش طراحی</w:t>
            </w:r>
          </w:p>
        </w:tc>
        <w:tc>
          <w:tcPr>
            <w:tcW w:w="3876" w:type="dxa"/>
            <w:vAlign w:val="center"/>
          </w:tcPr>
          <w:p w14:paraId="1C4BDD78" w14:textId="77777777" w:rsidR="00CC6D33" w:rsidRPr="00375A62" w:rsidRDefault="00CC6D33" w:rsidP="00683D4A">
            <w:pPr>
              <w:rPr>
                <w:sz w:val="24"/>
                <w:rtl/>
              </w:rPr>
            </w:pPr>
            <w:r w:rsidRPr="00375A62">
              <w:rPr>
                <w:sz w:val="24"/>
                <w:rtl/>
              </w:rPr>
              <w:t>آشنا به مبانی و اصول معماری محیط</w:t>
            </w:r>
            <w:r w:rsidRPr="00375A62">
              <w:rPr>
                <w:rFonts w:hint="cs"/>
                <w:sz w:val="24"/>
                <w:rtl/>
              </w:rPr>
              <w:t>‌</w:t>
            </w:r>
            <w:r w:rsidRPr="00375A62">
              <w:rPr>
                <w:sz w:val="24"/>
                <w:rtl/>
              </w:rPr>
              <w:t>های یادگیری</w:t>
            </w:r>
          </w:p>
        </w:tc>
      </w:tr>
      <w:tr w:rsidR="00CC6D33" w14:paraId="681EBF20" w14:textId="77777777" w:rsidTr="00683D4A">
        <w:trPr>
          <w:trHeight w:val="431"/>
          <w:jc w:val="center"/>
        </w:trPr>
        <w:tc>
          <w:tcPr>
            <w:tcW w:w="1896" w:type="dxa"/>
            <w:vMerge/>
            <w:vAlign w:val="center"/>
          </w:tcPr>
          <w:p w14:paraId="22F958E8" w14:textId="77777777" w:rsidR="00CC6D33" w:rsidRPr="00AC7C11" w:rsidRDefault="00CC6D33" w:rsidP="00683D4A">
            <w:pPr>
              <w:rPr>
                <w:b/>
                <w:bCs/>
                <w:sz w:val="24"/>
                <w:rtl/>
              </w:rPr>
            </w:pPr>
          </w:p>
        </w:tc>
        <w:tc>
          <w:tcPr>
            <w:tcW w:w="2976" w:type="dxa"/>
            <w:vMerge/>
            <w:vAlign w:val="center"/>
          </w:tcPr>
          <w:p w14:paraId="52D48928" w14:textId="77777777" w:rsidR="00CC6D33" w:rsidRPr="00014AB2" w:rsidRDefault="00CC6D33" w:rsidP="00683D4A">
            <w:pPr>
              <w:rPr>
                <w:b/>
                <w:bCs/>
                <w:sz w:val="24"/>
                <w:rtl/>
              </w:rPr>
            </w:pPr>
          </w:p>
        </w:tc>
        <w:tc>
          <w:tcPr>
            <w:tcW w:w="3876" w:type="dxa"/>
            <w:vAlign w:val="center"/>
          </w:tcPr>
          <w:p w14:paraId="3E9EAB4F" w14:textId="77777777" w:rsidR="00CC6D33" w:rsidRPr="00375A62" w:rsidRDefault="00CC6D33" w:rsidP="00683D4A">
            <w:pPr>
              <w:rPr>
                <w:sz w:val="24"/>
              </w:rPr>
            </w:pPr>
            <w:r w:rsidRPr="00375A62">
              <w:rPr>
                <w:rFonts w:hint="cs"/>
                <w:sz w:val="24"/>
                <w:rtl/>
              </w:rPr>
              <w:t>آ</w:t>
            </w:r>
            <w:r w:rsidRPr="00375A62">
              <w:rPr>
                <w:sz w:val="24"/>
                <w:rtl/>
              </w:rPr>
              <w:t>شنا با نظریه</w:t>
            </w:r>
            <w:r w:rsidRPr="00375A62">
              <w:rPr>
                <w:rFonts w:hint="cs"/>
                <w:sz w:val="24"/>
                <w:rtl/>
              </w:rPr>
              <w:t>‌</w:t>
            </w:r>
            <w:r w:rsidRPr="00375A62">
              <w:rPr>
                <w:sz w:val="24"/>
                <w:rtl/>
              </w:rPr>
              <w:t>های طراحی و معماری معاصر</w:t>
            </w:r>
          </w:p>
        </w:tc>
      </w:tr>
      <w:tr w:rsidR="00CC6D33" w14:paraId="01A9C64C" w14:textId="77777777" w:rsidTr="00683D4A">
        <w:trPr>
          <w:trHeight w:val="449"/>
          <w:jc w:val="center"/>
        </w:trPr>
        <w:tc>
          <w:tcPr>
            <w:tcW w:w="1896" w:type="dxa"/>
            <w:vMerge/>
            <w:vAlign w:val="center"/>
          </w:tcPr>
          <w:p w14:paraId="7E972F20" w14:textId="77777777" w:rsidR="00CC6D33" w:rsidRPr="00AC7C11" w:rsidRDefault="00CC6D33" w:rsidP="00683D4A">
            <w:pPr>
              <w:rPr>
                <w:b/>
                <w:bCs/>
                <w:sz w:val="24"/>
                <w:rtl/>
              </w:rPr>
            </w:pPr>
          </w:p>
        </w:tc>
        <w:tc>
          <w:tcPr>
            <w:tcW w:w="2976" w:type="dxa"/>
            <w:vMerge/>
            <w:vAlign w:val="center"/>
          </w:tcPr>
          <w:p w14:paraId="08F7CC2D" w14:textId="77777777" w:rsidR="00CC6D33" w:rsidRPr="00014AB2" w:rsidRDefault="00CC6D33" w:rsidP="00683D4A">
            <w:pPr>
              <w:rPr>
                <w:b/>
                <w:bCs/>
                <w:sz w:val="24"/>
                <w:rtl/>
              </w:rPr>
            </w:pPr>
          </w:p>
        </w:tc>
        <w:tc>
          <w:tcPr>
            <w:tcW w:w="3876" w:type="dxa"/>
            <w:vAlign w:val="center"/>
          </w:tcPr>
          <w:p w14:paraId="25607D0B" w14:textId="77777777" w:rsidR="00CC6D33" w:rsidRPr="00375A62" w:rsidRDefault="00CC6D33" w:rsidP="00683D4A">
            <w:pPr>
              <w:rPr>
                <w:sz w:val="24"/>
                <w:rtl/>
              </w:rPr>
            </w:pPr>
            <w:r w:rsidRPr="00375A62">
              <w:rPr>
                <w:sz w:val="24"/>
                <w:rtl/>
              </w:rPr>
              <w:t>دانش طراحی محیط های یادگیری</w:t>
            </w:r>
          </w:p>
        </w:tc>
      </w:tr>
      <w:tr w:rsidR="00CC6D33" w14:paraId="008D7685" w14:textId="77777777" w:rsidTr="00683D4A">
        <w:trPr>
          <w:trHeight w:val="431"/>
          <w:jc w:val="center"/>
        </w:trPr>
        <w:tc>
          <w:tcPr>
            <w:tcW w:w="1896" w:type="dxa"/>
            <w:vMerge/>
            <w:vAlign w:val="center"/>
          </w:tcPr>
          <w:p w14:paraId="69290708" w14:textId="77777777" w:rsidR="00CC6D33" w:rsidRPr="00AC7C11" w:rsidRDefault="00CC6D33" w:rsidP="00683D4A">
            <w:pPr>
              <w:rPr>
                <w:b/>
                <w:bCs/>
                <w:sz w:val="24"/>
                <w:rtl/>
              </w:rPr>
            </w:pPr>
          </w:p>
        </w:tc>
        <w:tc>
          <w:tcPr>
            <w:tcW w:w="2976" w:type="dxa"/>
            <w:vMerge/>
            <w:vAlign w:val="center"/>
          </w:tcPr>
          <w:p w14:paraId="65FFAB4D" w14:textId="77777777" w:rsidR="00CC6D33" w:rsidRPr="00014AB2" w:rsidRDefault="00CC6D33" w:rsidP="00683D4A">
            <w:pPr>
              <w:rPr>
                <w:b/>
                <w:bCs/>
                <w:sz w:val="24"/>
                <w:rtl/>
              </w:rPr>
            </w:pPr>
          </w:p>
        </w:tc>
        <w:tc>
          <w:tcPr>
            <w:tcW w:w="3876" w:type="dxa"/>
            <w:vAlign w:val="center"/>
          </w:tcPr>
          <w:p w14:paraId="1C5B95C5" w14:textId="77777777" w:rsidR="00CC6D33" w:rsidRPr="00375A62" w:rsidRDefault="00CC6D33" w:rsidP="00683D4A">
            <w:pPr>
              <w:rPr>
                <w:sz w:val="24"/>
                <w:rtl/>
              </w:rPr>
            </w:pPr>
            <w:r w:rsidRPr="00375A62">
              <w:rPr>
                <w:sz w:val="24"/>
                <w:rtl/>
              </w:rPr>
              <w:t>آشنا به ابعاد و زوا</w:t>
            </w:r>
            <w:r w:rsidRPr="00375A62">
              <w:rPr>
                <w:rFonts w:hint="cs"/>
                <w:sz w:val="24"/>
                <w:rtl/>
              </w:rPr>
              <w:t>ی</w:t>
            </w:r>
            <w:r w:rsidRPr="00375A62">
              <w:rPr>
                <w:rFonts w:hint="eastAsia"/>
                <w:sz w:val="24"/>
                <w:rtl/>
              </w:rPr>
              <w:t>ا</w:t>
            </w:r>
            <w:r w:rsidRPr="00375A62">
              <w:rPr>
                <w:rFonts w:hint="cs"/>
                <w:sz w:val="24"/>
                <w:rtl/>
              </w:rPr>
              <w:t>ی</w:t>
            </w:r>
            <w:r w:rsidRPr="00375A62">
              <w:rPr>
                <w:sz w:val="24"/>
                <w:rtl/>
              </w:rPr>
              <w:t xml:space="preserve"> جغراف</w:t>
            </w:r>
            <w:r w:rsidRPr="00375A62">
              <w:rPr>
                <w:rFonts w:hint="cs"/>
                <w:sz w:val="24"/>
                <w:rtl/>
              </w:rPr>
              <w:t>ی</w:t>
            </w:r>
            <w:r w:rsidRPr="00375A62">
              <w:rPr>
                <w:rFonts w:hint="eastAsia"/>
                <w:sz w:val="24"/>
                <w:rtl/>
              </w:rPr>
              <w:t>ا</w:t>
            </w:r>
            <w:r w:rsidRPr="00375A62">
              <w:rPr>
                <w:rFonts w:hint="cs"/>
                <w:sz w:val="24"/>
                <w:rtl/>
              </w:rPr>
              <w:t>یی</w:t>
            </w:r>
            <w:r w:rsidRPr="00375A62">
              <w:rPr>
                <w:sz w:val="24"/>
                <w:rtl/>
              </w:rPr>
              <w:t xml:space="preserve"> مح</w:t>
            </w:r>
            <w:r w:rsidRPr="00375A62">
              <w:rPr>
                <w:rFonts w:hint="cs"/>
                <w:sz w:val="24"/>
                <w:rtl/>
              </w:rPr>
              <w:t>ی</w:t>
            </w:r>
            <w:r w:rsidRPr="00375A62">
              <w:rPr>
                <w:rFonts w:hint="eastAsia"/>
                <w:sz w:val="24"/>
                <w:rtl/>
              </w:rPr>
              <w:t>ط</w:t>
            </w:r>
          </w:p>
        </w:tc>
      </w:tr>
      <w:tr w:rsidR="00CC6D33" w14:paraId="1A4CBB1D" w14:textId="77777777" w:rsidTr="00683D4A">
        <w:trPr>
          <w:trHeight w:val="449"/>
          <w:jc w:val="center"/>
        </w:trPr>
        <w:tc>
          <w:tcPr>
            <w:tcW w:w="1896" w:type="dxa"/>
            <w:vMerge/>
            <w:vAlign w:val="center"/>
          </w:tcPr>
          <w:p w14:paraId="4E087886" w14:textId="77777777" w:rsidR="00CC6D33" w:rsidRPr="00AC7C11" w:rsidRDefault="00CC6D33" w:rsidP="00683D4A">
            <w:pPr>
              <w:rPr>
                <w:b/>
                <w:bCs/>
                <w:sz w:val="24"/>
                <w:rtl/>
              </w:rPr>
            </w:pPr>
          </w:p>
        </w:tc>
        <w:tc>
          <w:tcPr>
            <w:tcW w:w="2976" w:type="dxa"/>
            <w:vAlign w:val="center"/>
          </w:tcPr>
          <w:p w14:paraId="36048CF7" w14:textId="77777777" w:rsidR="00CC6D33" w:rsidRPr="00014AB2" w:rsidRDefault="00CC6D33" w:rsidP="00683D4A">
            <w:pPr>
              <w:rPr>
                <w:b/>
                <w:bCs/>
                <w:sz w:val="24"/>
                <w:rtl/>
              </w:rPr>
            </w:pPr>
            <w:r w:rsidRPr="00014AB2">
              <w:rPr>
                <w:rFonts w:hint="cs"/>
                <w:b/>
                <w:bCs/>
                <w:sz w:val="24"/>
                <w:rtl/>
              </w:rPr>
              <w:t>دانش مدیریت آموزشی</w:t>
            </w:r>
          </w:p>
        </w:tc>
        <w:tc>
          <w:tcPr>
            <w:tcW w:w="3876" w:type="dxa"/>
            <w:vAlign w:val="center"/>
          </w:tcPr>
          <w:p w14:paraId="67A0AE54" w14:textId="77777777" w:rsidR="00CC6D33" w:rsidRPr="00375A62" w:rsidRDefault="00CC6D33" w:rsidP="00683D4A">
            <w:pPr>
              <w:rPr>
                <w:sz w:val="24"/>
                <w:rtl/>
              </w:rPr>
            </w:pPr>
            <w:r w:rsidRPr="00375A62">
              <w:rPr>
                <w:sz w:val="24"/>
                <w:rtl/>
              </w:rPr>
              <w:t>فارغ التحصیل رشته مدیریت یا رشته های مرتبط</w:t>
            </w:r>
          </w:p>
        </w:tc>
      </w:tr>
      <w:tr w:rsidR="00CC6D33" w14:paraId="1CBFC534" w14:textId="77777777" w:rsidTr="00683D4A">
        <w:trPr>
          <w:trHeight w:val="431"/>
          <w:jc w:val="center"/>
        </w:trPr>
        <w:tc>
          <w:tcPr>
            <w:tcW w:w="1896" w:type="dxa"/>
            <w:vMerge/>
            <w:vAlign w:val="center"/>
          </w:tcPr>
          <w:p w14:paraId="0CB2FEE9" w14:textId="77777777" w:rsidR="00CC6D33" w:rsidRPr="00AC7C11" w:rsidRDefault="00CC6D33" w:rsidP="00683D4A">
            <w:pPr>
              <w:rPr>
                <w:b/>
                <w:bCs/>
                <w:sz w:val="24"/>
                <w:rtl/>
              </w:rPr>
            </w:pPr>
          </w:p>
        </w:tc>
        <w:tc>
          <w:tcPr>
            <w:tcW w:w="2976" w:type="dxa"/>
            <w:vMerge w:val="restart"/>
            <w:vAlign w:val="center"/>
          </w:tcPr>
          <w:p w14:paraId="49E9ED09" w14:textId="77777777" w:rsidR="00CC6D33" w:rsidRPr="00014AB2" w:rsidRDefault="00CC6D33" w:rsidP="00683D4A">
            <w:pPr>
              <w:rPr>
                <w:b/>
                <w:bCs/>
                <w:sz w:val="24"/>
                <w:rtl/>
              </w:rPr>
            </w:pPr>
            <w:r w:rsidRPr="00014AB2">
              <w:rPr>
                <w:rFonts w:hint="cs"/>
                <w:b/>
                <w:bCs/>
                <w:sz w:val="24"/>
                <w:rtl/>
              </w:rPr>
              <w:t>دانش‌های فرارشته‌ای</w:t>
            </w:r>
          </w:p>
        </w:tc>
        <w:tc>
          <w:tcPr>
            <w:tcW w:w="3876" w:type="dxa"/>
            <w:vAlign w:val="center"/>
          </w:tcPr>
          <w:p w14:paraId="2E375B8C" w14:textId="77777777" w:rsidR="00CC6D33" w:rsidRPr="00375A62" w:rsidRDefault="00CC6D33" w:rsidP="00683D4A">
            <w:pPr>
              <w:rPr>
                <w:sz w:val="24"/>
                <w:rtl/>
              </w:rPr>
            </w:pPr>
            <w:r w:rsidRPr="00375A62">
              <w:rPr>
                <w:rFonts w:hint="cs"/>
                <w:sz w:val="24"/>
                <w:rtl/>
              </w:rPr>
              <w:t>روانشناسی</w:t>
            </w:r>
          </w:p>
        </w:tc>
      </w:tr>
      <w:tr w:rsidR="00CC6D33" w14:paraId="5BC3D1A7" w14:textId="77777777" w:rsidTr="00683D4A">
        <w:trPr>
          <w:trHeight w:val="449"/>
          <w:jc w:val="center"/>
        </w:trPr>
        <w:tc>
          <w:tcPr>
            <w:tcW w:w="1896" w:type="dxa"/>
            <w:vMerge/>
            <w:vAlign w:val="center"/>
          </w:tcPr>
          <w:p w14:paraId="03FD3057" w14:textId="77777777" w:rsidR="00CC6D33" w:rsidRPr="00AC7C11" w:rsidRDefault="00CC6D33" w:rsidP="00683D4A">
            <w:pPr>
              <w:rPr>
                <w:b/>
                <w:bCs/>
                <w:sz w:val="24"/>
                <w:rtl/>
              </w:rPr>
            </w:pPr>
          </w:p>
        </w:tc>
        <w:tc>
          <w:tcPr>
            <w:tcW w:w="2976" w:type="dxa"/>
            <w:vMerge/>
            <w:vAlign w:val="center"/>
          </w:tcPr>
          <w:p w14:paraId="233421EB" w14:textId="77777777" w:rsidR="00CC6D33" w:rsidRPr="00375A62" w:rsidRDefault="00CC6D33" w:rsidP="00683D4A">
            <w:pPr>
              <w:rPr>
                <w:sz w:val="24"/>
                <w:rtl/>
              </w:rPr>
            </w:pPr>
          </w:p>
        </w:tc>
        <w:tc>
          <w:tcPr>
            <w:tcW w:w="3876" w:type="dxa"/>
            <w:vAlign w:val="center"/>
          </w:tcPr>
          <w:p w14:paraId="22060393" w14:textId="77777777" w:rsidR="00CC6D33" w:rsidRPr="00375A62" w:rsidRDefault="00CC6D33" w:rsidP="00683D4A">
            <w:pPr>
              <w:rPr>
                <w:sz w:val="24"/>
                <w:rtl/>
              </w:rPr>
            </w:pPr>
            <w:r w:rsidRPr="00375A62">
              <w:rPr>
                <w:rFonts w:hint="cs"/>
                <w:sz w:val="24"/>
                <w:rtl/>
              </w:rPr>
              <w:t>علوم اجتماعی</w:t>
            </w:r>
          </w:p>
        </w:tc>
      </w:tr>
      <w:tr w:rsidR="00CC6D33" w14:paraId="0561BF4A" w14:textId="77777777" w:rsidTr="00683D4A">
        <w:trPr>
          <w:trHeight w:val="431"/>
          <w:jc w:val="center"/>
        </w:trPr>
        <w:tc>
          <w:tcPr>
            <w:tcW w:w="1896" w:type="dxa"/>
            <w:vMerge/>
            <w:vAlign w:val="center"/>
          </w:tcPr>
          <w:p w14:paraId="024ED6CD" w14:textId="77777777" w:rsidR="00CC6D33" w:rsidRPr="00AC7C11" w:rsidRDefault="00CC6D33" w:rsidP="00683D4A">
            <w:pPr>
              <w:rPr>
                <w:b/>
                <w:bCs/>
                <w:sz w:val="24"/>
                <w:rtl/>
              </w:rPr>
            </w:pPr>
          </w:p>
        </w:tc>
        <w:tc>
          <w:tcPr>
            <w:tcW w:w="2976" w:type="dxa"/>
            <w:vMerge/>
            <w:vAlign w:val="center"/>
          </w:tcPr>
          <w:p w14:paraId="259335DD" w14:textId="77777777" w:rsidR="00CC6D33" w:rsidRPr="00375A62" w:rsidRDefault="00CC6D33" w:rsidP="00683D4A">
            <w:pPr>
              <w:rPr>
                <w:sz w:val="24"/>
                <w:rtl/>
              </w:rPr>
            </w:pPr>
          </w:p>
        </w:tc>
        <w:tc>
          <w:tcPr>
            <w:tcW w:w="3876" w:type="dxa"/>
            <w:vAlign w:val="center"/>
          </w:tcPr>
          <w:p w14:paraId="1B862C64" w14:textId="77777777" w:rsidR="00CC6D33" w:rsidRPr="00375A62" w:rsidRDefault="00CC6D33" w:rsidP="00683D4A">
            <w:pPr>
              <w:rPr>
                <w:sz w:val="24"/>
                <w:rtl/>
              </w:rPr>
            </w:pPr>
            <w:r w:rsidRPr="00375A62">
              <w:rPr>
                <w:rFonts w:hint="cs"/>
                <w:sz w:val="24"/>
                <w:rtl/>
              </w:rPr>
              <w:t>تربیت بدنی</w:t>
            </w:r>
          </w:p>
        </w:tc>
      </w:tr>
      <w:tr w:rsidR="00CC6D33" w14:paraId="3D4C2FD1" w14:textId="77777777" w:rsidTr="00683D4A">
        <w:trPr>
          <w:trHeight w:val="449"/>
          <w:jc w:val="center"/>
        </w:trPr>
        <w:tc>
          <w:tcPr>
            <w:tcW w:w="1896" w:type="dxa"/>
            <w:vMerge/>
            <w:vAlign w:val="center"/>
          </w:tcPr>
          <w:p w14:paraId="11F42DE3" w14:textId="77777777" w:rsidR="00CC6D33" w:rsidRPr="00AC7C11" w:rsidRDefault="00CC6D33" w:rsidP="00683D4A">
            <w:pPr>
              <w:rPr>
                <w:b/>
                <w:bCs/>
                <w:sz w:val="24"/>
                <w:rtl/>
              </w:rPr>
            </w:pPr>
          </w:p>
        </w:tc>
        <w:tc>
          <w:tcPr>
            <w:tcW w:w="2976" w:type="dxa"/>
            <w:vMerge/>
            <w:vAlign w:val="center"/>
          </w:tcPr>
          <w:p w14:paraId="5F911330" w14:textId="77777777" w:rsidR="00CC6D33" w:rsidRPr="00375A62" w:rsidRDefault="00CC6D33" w:rsidP="00683D4A">
            <w:pPr>
              <w:rPr>
                <w:sz w:val="24"/>
                <w:rtl/>
              </w:rPr>
            </w:pPr>
          </w:p>
        </w:tc>
        <w:tc>
          <w:tcPr>
            <w:tcW w:w="3876" w:type="dxa"/>
            <w:vAlign w:val="center"/>
          </w:tcPr>
          <w:p w14:paraId="5B99FB57" w14:textId="77777777" w:rsidR="00CC6D33" w:rsidRPr="00375A62" w:rsidRDefault="00CC6D33" w:rsidP="00683D4A">
            <w:pPr>
              <w:keepNext/>
              <w:rPr>
                <w:sz w:val="24"/>
                <w:rtl/>
              </w:rPr>
            </w:pPr>
            <w:r w:rsidRPr="00375A62">
              <w:rPr>
                <w:rFonts w:hint="cs"/>
                <w:sz w:val="24"/>
                <w:rtl/>
              </w:rPr>
              <w:t>مدیریت تغییر</w:t>
            </w:r>
          </w:p>
        </w:tc>
      </w:tr>
    </w:tbl>
    <w:p w14:paraId="2ED33E64" w14:textId="42000666" w:rsidR="00CC6D33" w:rsidRPr="00375A62" w:rsidRDefault="00CC6D33" w:rsidP="00CC6D33">
      <w:pPr>
        <w:pStyle w:val="Caption"/>
        <w:spacing w:before="240"/>
        <w:jc w:val="center"/>
        <w:rPr>
          <w:b/>
          <w:bCs/>
          <w:i w:val="0"/>
          <w:iCs w:val="0"/>
          <w:color w:val="auto"/>
          <w:sz w:val="22"/>
          <w:szCs w:val="22"/>
          <w:rtl/>
        </w:rPr>
      </w:pPr>
      <w:r w:rsidRPr="00375A62">
        <w:rPr>
          <w:b/>
          <w:bCs/>
          <w:i w:val="0"/>
          <w:iCs w:val="0"/>
          <w:color w:val="auto"/>
          <w:sz w:val="22"/>
          <w:szCs w:val="22"/>
          <w:rtl/>
        </w:rPr>
        <w:t xml:space="preserve">جدول </w:t>
      </w:r>
      <w:r>
        <w:rPr>
          <w:b/>
          <w:bCs/>
          <w:i w:val="0"/>
          <w:iCs w:val="0"/>
          <w:color w:val="auto"/>
          <w:sz w:val="22"/>
          <w:szCs w:val="22"/>
          <w:rtl/>
        </w:rPr>
        <w:fldChar w:fldCharType="begin"/>
      </w:r>
      <w:r>
        <w:rPr>
          <w:b/>
          <w:bCs/>
          <w:i w:val="0"/>
          <w:iCs w:val="0"/>
          <w:color w:val="auto"/>
          <w:sz w:val="22"/>
          <w:szCs w:val="22"/>
          <w:rtl/>
        </w:rPr>
        <w:instrText xml:space="preserve"> </w:instrText>
      </w:r>
      <w:r>
        <w:rPr>
          <w:b/>
          <w:bCs/>
          <w:i w:val="0"/>
          <w:iCs w:val="0"/>
          <w:color w:val="auto"/>
          <w:sz w:val="22"/>
          <w:szCs w:val="22"/>
        </w:rPr>
        <w:instrText>SEQ</w:instrText>
      </w:r>
      <w:r>
        <w:rPr>
          <w:b/>
          <w:bCs/>
          <w:i w:val="0"/>
          <w:iCs w:val="0"/>
          <w:color w:val="auto"/>
          <w:sz w:val="22"/>
          <w:szCs w:val="22"/>
          <w:rtl/>
        </w:rPr>
        <w:instrText xml:space="preserve"> جدول \* </w:instrText>
      </w:r>
      <w:r>
        <w:rPr>
          <w:b/>
          <w:bCs/>
          <w:i w:val="0"/>
          <w:iCs w:val="0"/>
          <w:color w:val="auto"/>
          <w:sz w:val="22"/>
          <w:szCs w:val="22"/>
        </w:rPr>
        <w:instrText>ARABIC</w:instrText>
      </w:r>
      <w:r>
        <w:rPr>
          <w:b/>
          <w:bCs/>
          <w:i w:val="0"/>
          <w:iCs w:val="0"/>
          <w:color w:val="auto"/>
          <w:sz w:val="22"/>
          <w:szCs w:val="22"/>
          <w:rtl/>
        </w:rPr>
        <w:instrText xml:space="preserve"> </w:instrText>
      </w:r>
      <w:r>
        <w:rPr>
          <w:b/>
          <w:bCs/>
          <w:i w:val="0"/>
          <w:iCs w:val="0"/>
          <w:color w:val="auto"/>
          <w:sz w:val="22"/>
          <w:szCs w:val="22"/>
          <w:rtl/>
        </w:rPr>
        <w:fldChar w:fldCharType="separate"/>
      </w:r>
      <w:r w:rsidR="00B9128C">
        <w:rPr>
          <w:b/>
          <w:bCs/>
          <w:i w:val="0"/>
          <w:iCs w:val="0"/>
          <w:color w:val="auto"/>
          <w:sz w:val="22"/>
          <w:szCs w:val="22"/>
          <w:rtl/>
        </w:rPr>
        <w:t>1</w:t>
      </w:r>
      <w:r>
        <w:rPr>
          <w:b/>
          <w:bCs/>
          <w:i w:val="0"/>
          <w:iCs w:val="0"/>
          <w:color w:val="auto"/>
          <w:sz w:val="22"/>
          <w:szCs w:val="22"/>
          <w:rtl/>
        </w:rPr>
        <w:fldChar w:fldCharType="end"/>
      </w:r>
      <w:r w:rsidRPr="00375A62">
        <w:rPr>
          <w:rFonts w:hint="cs"/>
          <w:b/>
          <w:bCs/>
          <w:i w:val="0"/>
          <w:iCs w:val="0"/>
          <w:color w:val="auto"/>
          <w:sz w:val="22"/>
          <w:szCs w:val="22"/>
          <w:rtl/>
        </w:rPr>
        <w:t xml:space="preserve"> مولفه‌های شایستگی دانشی مدیرآموزشی به مثابه طراح محیط کالبدی یادگیری</w:t>
      </w:r>
    </w:p>
    <w:p w14:paraId="790D5785" w14:textId="77777777" w:rsidR="00CC6D33" w:rsidRDefault="00CC6D33" w:rsidP="00CC6D33">
      <w:pPr>
        <w:pStyle w:val="Subtitle"/>
        <w:rPr>
          <w:rtl/>
        </w:rPr>
      </w:pPr>
      <w:bookmarkStart w:id="88" w:name="_Toc144152835"/>
      <w:r>
        <w:rPr>
          <w:rFonts w:hint="cs"/>
          <w:rtl/>
        </w:rPr>
        <w:t>شایستگی‌های نگرشی</w:t>
      </w:r>
      <w:bookmarkEnd w:id="88"/>
    </w:p>
    <w:p w14:paraId="51FCF082" w14:textId="748A47AF" w:rsidR="00BF038D" w:rsidRDefault="00BF038D" w:rsidP="00BF038D">
      <w:pPr>
        <w:pStyle w:val="a1"/>
        <w:rPr>
          <w:rtl/>
        </w:rPr>
      </w:pPr>
      <w:r>
        <w:rPr>
          <w:noProof/>
          <w:rtl/>
          <w:lang w:val="fa-IR"/>
        </w:rPr>
        <w:drawing>
          <wp:anchor distT="0" distB="0" distL="114300" distR="114300" simplePos="0" relativeHeight="251663360" behindDoc="0" locked="0" layoutInCell="1" allowOverlap="1" wp14:anchorId="33E6B00A" wp14:editId="649133AA">
            <wp:simplePos x="0" y="0"/>
            <wp:positionH relativeFrom="column">
              <wp:posOffset>-55591</wp:posOffset>
            </wp:positionH>
            <wp:positionV relativeFrom="paragraph">
              <wp:posOffset>1861762</wp:posOffset>
            </wp:positionV>
            <wp:extent cx="5589905" cy="3197225"/>
            <wp:effectExtent l="0" t="0" r="0" b="3175"/>
            <wp:wrapTopAndBottom/>
            <wp:docPr id="208039122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152" behindDoc="0" locked="0" layoutInCell="1" allowOverlap="1" wp14:anchorId="3609CE0E" wp14:editId="61F4769A">
                <wp:simplePos x="0" y="0"/>
                <wp:positionH relativeFrom="column">
                  <wp:posOffset>-325582</wp:posOffset>
                </wp:positionH>
                <wp:positionV relativeFrom="paragraph">
                  <wp:posOffset>4955598</wp:posOffset>
                </wp:positionV>
                <wp:extent cx="6408420" cy="422563"/>
                <wp:effectExtent l="0" t="0" r="11430" b="15875"/>
                <wp:wrapTopAndBottom/>
                <wp:docPr id="1568928615" name="Text Box 1"/>
                <wp:cNvGraphicFramePr/>
                <a:graphic xmlns:a="http://schemas.openxmlformats.org/drawingml/2006/main">
                  <a:graphicData uri="http://schemas.microsoft.com/office/word/2010/wordprocessingShape">
                    <wps:wsp>
                      <wps:cNvSpPr txBox="1"/>
                      <wps:spPr>
                        <a:xfrm>
                          <a:off x="0" y="0"/>
                          <a:ext cx="6408420" cy="422563"/>
                        </a:xfrm>
                        <a:prstGeom prst="rect">
                          <a:avLst/>
                        </a:prstGeom>
                        <a:noFill/>
                        <a:ln>
                          <a:noFill/>
                        </a:ln>
                      </wps:spPr>
                      <wps:txbx>
                        <w:txbxContent>
                          <w:p w14:paraId="276EB8C4" w14:textId="286BFFD8" w:rsidR="00BF038D" w:rsidRPr="00DC2066" w:rsidRDefault="00BF038D" w:rsidP="00BF038D">
                            <w:pPr>
                              <w:pStyle w:val="Caption"/>
                              <w:spacing w:before="240"/>
                              <w:jc w:val="center"/>
                              <w:rPr>
                                <w:rFonts w:ascii="IRNazanin" w:hAnsi="IRNazanin"/>
                                <w:b/>
                                <w:bCs/>
                                <w:i w:val="0"/>
                                <w:iCs w:val="0"/>
                                <w:color w:val="auto"/>
                                <w:sz w:val="20"/>
                                <w:szCs w:val="20"/>
                                <w:shd w:val="clear" w:color="auto" w:fill="FFFFFF"/>
                                <w:lang w:val="fa-IR"/>
                              </w:rPr>
                            </w:pPr>
                            <w:r w:rsidRPr="00BF038D">
                              <w:rPr>
                                <w:b/>
                                <w:bCs/>
                                <w:i w:val="0"/>
                                <w:iCs w:val="0"/>
                                <w:color w:val="auto"/>
                                <w:sz w:val="20"/>
                                <w:szCs w:val="20"/>
                                <w:rtl/>
                              </w:rPr>
                              <w:t xml:space="preserve">شکل </w:t>
                            </w:r>
                            <w:r w:rsidRPr="00BF038D">
                              <w:rPr>
                                <w:b/>
                                <w:bCs/>
                                <w:i w:val="0"/>
                                <w:iCs w:val="0"/>
                                <w:color w:val="auto"/>
                                <w:sz w:val="20"/>
                                <w:szCs w:val="20"/>
                                <w:rtl/>
                              </w:rPr>
                              <w:fldChar w:fldCharType="begin"/>
                            </w:r>
                            <w:r w:rsidRPr="00BF038D">
                              <w:rPr>
                                <w:b/>
                                <w:bCs/>
                                <w:i w:val="0"/>
                                <w:iCs w:val="0"/>
                                <w:color w:val="auto"/>
                                <w:sz w:val="20"/>
                                <w:szCs w:val="20"/>
                                <w:rtl/>
                              </w:rPr>
                              <w:instrText xml:space="preserve"> </w:instrText>
                            </w:r>
                            <w:r w:rsidRPr="00BF038D">
                              <w:rPr>
                                <w:b/>
                                <w:bCs/>
                                <w:i w:val="0"/>
                                <w:iCs w:val="0"/>
                                <w:color w:val="auto"/>
                                <w:sz w:val="20"/>
                                <w:szCs w:val="20"/>
                              </w:rPr>
                              <w:instrText>SEQ</w:instrText>
                            </w:r>
                            <w:r w:rsidRPr="00BF038D">
                              <w:rPr>
                                <w:b/>
                                <w:bCs/>
                                <w:i w:val="0"/>
                                <w:iCs w:val="0"/>
                                <w:color w:val="auto"/>
                                <w:sz w:val="20"/>
                                <w:szCs w:val="20"/>
                                <w:rtl/>
                              </w:rPr>
                              <w:instrText xml:space="preserve"> شکل \* </w:instrText>
                            </w:r>
                            <w:r w:rsidRPr="00BF038D">
                              <w:rPr>
                                <w:b/>
                                <w:bCs/>
                                <w:i w:val="0"/>
                                <w:iCs w:val="0"/>
                                <w:color w:val="auto"/>
                                <w:sz w:val="20"/>
                                <w:szCs w:val="20"/>
                              </w:rPr>
                              <w:instrText>ARABIC</w:instrText>
                            </w:r>
                            <w:r w:rsidRPr="00BF038D">
                              <w:rPr>
                                <w:b/>
                                <w:bCs/>
                                <w:i w:val="0"/>
                                <w:iCs w:val="0"/>
                                <w:color w:val="auto"/>
                                <w:sz w:val="20"/>
                                <w:szCs w:val="20"/>
                                <w:rtl/>
                              </w:rPr>
                              <w:instrText xml:space="preserve"> </w:instrText>
                            </w:r>
                            <w:r w:rsidRPr="00BF038D">
                              <w:rPr>
                                <w:b/>
                                <w:bCs/>
                                <w:i w:val="0"/>
                                <w:iCs w:val="0"/>
                                <w:color w:val="auto"/>
                                <w:sz w:val="20"/>
                                <w:szCs w:val="20"/>
                                <w:rtl/>
                              </w:rPr>
                              <w:fldChar w:fldCharType="separate"/>
                            </w:r>
                            <w:r w:rsidR="00B9128C">
                              <w:rPr>
                                <w:b/>
                                <w:bCs/>
                                <w:i w:val="0"/>
                                <w:iCs w:val="0"/>
                                <w:color w:val="auto"/>
                                <w:sz w:val="20"/>
                                <w:szCs w:val="20"/>
                                <w:rtl/>
                              </w:rPr>
                              <w:t>6</w:t>
                            </w:r>
                            <w:r w:rsidRPr="00BF038D">
                              <w:rPr>
                                <w:b/>
                                <w:bCs/>
                                <w:i w:val="0"/>
                                <w:iCs w:val="0"/>
                                <w:color w:val="auto"/>
                                <w:sz w:val="20"/>
                                <w:szCs w:val="20"/>
                                <w:rtl/>
                              </w:rPr>
                              <w:fldChar w:fldCharType="end"/>
                            </w:r>
                            <w:r w:rsidRPr="00BF038D">
                              <w:rPr>
                                <w:rFonts w:hint="cs"/>
                                <w:b/>
                                <w:bCs/>
                                <w:i w:val="0"/>
                                <w:iCs w:val="0"/>
                                <w:color w:val="auto"/>
                                <w:sz w:val="20"/>
                                <w:szCs w:val="20"/>
                                <w:rtl/>
                              </w:rPr>
                              <w:t xml:space="preserve"> شایستگی‌های</w:t>
                            </w:r>
                            <w:r w:rsidRPr="00DC2066">
                              <w:rPr>
                                <w:rFonts w:hint="cs"/>
                                <w:b/>
                                <w:bCs/>
                                <w:i w:val="0"/>
                                <w:iCs w:val="0"/>
                                <w:color w:val="auto"/>
                                <w:sz w:val="20"/>
                                <w:szCs w:val="20"/>
                                <w:rtl/>
                              </w:rPr>
                              <w:t xml:space="preserve"> نگرشی مدیر آموزشی به‌مثابه طراح محیط کالبدی یادگیر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09CE0E" id="_x0000_s1029" type="#_x0000_t202" style="position:absolute;left:0;text-align:left;margin-left:-25.65pt;margin-top:390.2pt;width:504.6pt;height:33.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" filled="f" stroked="f">
                <v:textbox inset="0,0,0,0">
                  <w:txbxContent>
                    <w:p w14:paraId="276EB8C4" w14:textId="286BFFD8" w:rsidR="00BF038D" w:rsidRPr="00DC2066" w:rsidRDefault="00BF038D" w:rsidP="00BF038D">
                      <w:pPr>
                        <w:pStyle w:val="Caption"/>
                        <w:spacing w:before="240"/>
                        <w:jc w:val="center"/>
                        <w:rPr>
                          <w:rFonts w:ascii="IRNazanin" w:hAnsi="IRNazanin"/>
                          <w:b/>
                          <w:bCs/>
                          <w:i w:val="0"/>
                          <w:iCs w:val="0"/>
                          <w:color w:val="auto"/>
                          <w:sz w:val="20"/>
                          <w:szCs w:val="20"/>
                          <w:shd w:val="clear" w:color="auto" w:fill="FFFFFF"/>
                          <w:lang w:val="fa-IR"/>
                        </w:rPr>
                      </w:pPr>
                      <w:r w:rsidRPr="00BF038D">
                        <w:rPr>
                          <w:b/>
                          <w:bCs/>
                          <w:i w:val="0"/>
                          <w:iCs w:val="0"/>
                          <w:color w:val="auto"/>
                          <w:sz w:val="20"/>
                          <w:szCs w:val="20"/>
                          <w:rtl/>
                        </w:rPr>
                        <w:t xml:space="preserve">شکل </w:t>
                      </w:r>
                      <w:r w:rsidRPr="00BF038D">
                        <w:rPr>
                          <w:b/>
                          <w:bCs/>
                          <w:i w:val="0"/>
                          <w:iCs w:val="0"/>
                          <w:color w:val="auto"/>
                          <w:sz w:val="20"/>
                          <w:szCs w:val="20"/>
                          <w:rtl/>
                        </w:rPr>
                        <w:fldChar w:fldCharType="begin"/>
                      </w:r>
                      <w:r w:rsidRPr="00BF038D">
                        <w:rPr>
                          <w:b/>
                          <w:bCs/>
                          <w:i w:val="0"/>
                          <w:iCs w:val="0"/>
                          <w:color w:val="auto"/>
                          <w:sz w:val="20"/>
                          <w:szCs w:val="20"/>
                          <w:rtl/>
                        </w:rPr>
                        <w:instrText xml:space="preserve"> </w:instrText>
                      </w:r>
                      <w:r w:rsidRPr="00BF038D">
                        <w:rPr>
                          <w:b/>
                          <w:bCs/>
                          <w:i w:val="0"/>
                          <w:iCs w:val="0"/>
                          <w:color w:val="auto"/>
                          <w:sz w:val="20"/>
                          <w:szCs w:val="20"/>
                        </w:rPr>
                        <w:instrText>SEQ</w:instrText>
                      </w:r>
                      <w:r w:rsidRPr="00BF038D">
                        <w:rPr>
                          <w:b/>
                          <w:bCs/>
                          <w:i w:val="0"/>
                          <w:iCs w:val="0"/>
                          <w:color w:val="auto"/>
                          <w:sz w:val="20"/>
                          <w:szCs w:val="20"/>
                          <w:rtl/>
                        </w:rPr>
                        <w:instrText xml:space="preserve"> شکل \* </w:instrText>
                      </w:r>
                      <w:r w:rsidRPr="00BF038D">
                        <w:rPr>
                          <w:b/>
                          <w:bCs/>
                          <w:i w:val="0"/>
                          <w:iCs w:val="0"/>
                          <w:color w:val="auto"/>
                          <w:sz w:val="20"/>
                          <w:szCs w:val="20"/>
                        </w:rPr>
                        <w:instrText>ARABIC</w:instrText>
                      </w:r>
                      <w:r w:rsidRPr="00BF038D">
                        <w:rPr>
                          <w:b/>
                          <w:bCs/>
                          <w:i w:val="0"/>
                          <w:iCs w:val="0"/>
                          <w:color w:val="auto"/>
                          <w:sz w:val="20"/>
                          <w:szCs w:val="20"/>
                          <w:rtl/>
                        </w:rPr>
                        <w:instrText xml:space="preserve"> </w:instrText>
                      </w:r>
                      <w:r w:rsidRPr="00BF038D">
                        <w:rPr>
                          <w:b/>
                          <w:bCs/>
                          <w:i w:val="0"/>
                          <w:iCs w:val="0"/>
                          <w:color w:val="auto"/>
                          <w:sz w:val="20"/>
                          <w:szCs w:val="20"/>
                          <w:rtl/>
                        </w:rPr>
                        <w:fldChar w:fldCharType="separate"/>
                      </w:r>
                      <w:r w:rsidR="00B9128C">
                        <w:rPr>
                          <w:b/>
                          <w:bCs/>
                          <w:i w:val="0"/>
                          <w:iCs w:val="0"/>
                          <w:color w:val="auto"/>
                          <w:sz w:val="20"/>
                          <w:szCs w:val="20"/>
                          <w:rtl/>
                        </w:rPr>
                        <w:t>6</w:t>
                      </w:r>
                      <w:r w:rsidRPr="00BF038D">
                        <w:rPr>
                          <w:b/>
                          <w:bCs/>
                          <w:i w:val="0"/>
                          <w:iCs w:val="0"/>
                          <w:color w:val="auto"/>
                          <w:sz w:val="20"/>
                          <w:szCs w:val="20"/>
                          <w:rtl/>
                        </w:rPr>
                        <w:fldChar w:fldCharType="end"/>
                      </w:r>
                      <w:r w:rsidRPr="00BF038D">
                        <w:rPr>
                          <w:rFonts w:hint="cs"/>
                          <w:b/>
                          <w:bCs/>
                          <w:i w:val="0"/>
                          <w:iCs w:val="0"/>
                          <w:color w:val="auto"/>
                          <w:sz w:val="20"/>
                          <w:szCs w:val="20"/>
                          <w:rtl/>
                        </w:rPr>
                        <w:t xml:space="preserve"> شایستگی‌های</w:t>
                      </w:r>
                      <w:r w:rsidRPr="00DC2066">
                        <w:rPr>
                          <w:rFonts w:hint="cs"/>
                          <w:b/>
                          <w:bCs/>
                          <w:i w:val="0"/>
                          <w:iCs w:val="0"/>
                          <w:color w:val="auto"/>
                          <w:sz w:val="20"/>
                          <w:szCs w:val="20"/>
                          <w:rtl/>
                        </w:rPr>
                        <w:t xml:space="preserve"> نگرشی مدیر آموزشی به‌مثابه طراح محیط کالبدی یادگیری</w:t>
                      </w:r>
                    </w:p>
                  </w:txbxContent>
                </v:textbox>
                <w10:wrap type="topAndBottom"/>
              </v:shape>
            </w:pict>
          </mc:Fallback>
        </mc:AlternateContent>
      </w:r>
      <w:r w:rsidR="00CC6D33" w:rsidRPr="00F423B5">
        <w:rPr>
          <w:rFonts w:hint="cs"/>
          <w:rtl/>
        </w:rPr>
        <w:t>لاوسون (2001) می‌گوید از میان تمام پروژه‌های معماری که می‌بایست طراحی شوند، هیچ</w:t>
      </w:r>
      <w:r w:rsidR="003D024B">
        <w:rPr>
          <w:rFonts w:hint="cs"/>
          <w:rtl/>
        </w:rPr>
        <w:t>‌</w:t>
      </w:r>
      <w:r w:rsidR="00CC6D33" w:rsidRPr="00F423B5">
        <w:rPr>
          <w:rFonts w:hint="cs"/>
          <w:rtl/>
        </w:rPr>
        <w:t>یک به اندازۀ طراحی مدرسه نمی‌تواند جذاب و</w:t>
      </w:r>
      <w:r w:rsidR="00CC6D33" w:rsidRPr="00F423B5">
        <w:rPr>
          <w:rFonts w:hint="cs"/>
          <w:sz w:val="27"/>
          <w:szCs w:val="27"/>
          <w:rtl/>
        </w:rPr>
        <w:t xml:space="preserve"> </w:t>
      </w:r>
      <w:r w:rsidR="00CC6D33" w:rsidRPr="00F423B5">
        <w:rPr>
          <w:rFonts w:hint="cs"/>
          <w:rtl/>
        </w:rPr>
        <w:t xml:space="preserve">دل‌انگیز باشد چرا که به بسیاری از فعالیت‌های مهم انسانی و آموزش و رشد </w:t>
      </w:r>
      <w:r w:rsidR="00CC6D33" w:rsidRPr="00DC2066">
        <w:rPr>
          <w:rFonts w:hint="cs"/>
          <w:rtl/>
        </w:rPr>
        <w:t>کودکانمان می‌انجامد</w:t>
      </w:r>
      <w:r w:rsidR="00CC6D33">
        <w:rPr>
          <w:rFonts w:hint="cs"/>
          <w:rtl/>
        </w:rPr>
        <w:t xml:space="preserve">. </w:t>
      </w:r>
      <w:r w:rsidR="00CC6D33" w:rsidRPr="00DC2066">
        <w:rPr>
          <w:rFonts w:hint="cs"/>
          <w:rtl/>
        </w:rPr>
        <w:t>این بیان</w:t>
      </w:r>
      <w:r w:rsidR="00CC6D33">
        <w:rPr>
          <w:rFonts w:hint="cs"/>
          <w:rtl/>
        </w:rPr>
        <w:t xml:space="preserve"> نشان‌دهنده‌ی اهمیت نوع نگرش طراح به محیط است. نگرشی که رشد و یادگیری کودکان را مهم دانسته و به تاثیر فضای کالبدی در فرآیند یادگیری معتقد است.</w:t>
      </w:r>
      <w:r>
        <w:rPr>
          <w:rFonts w:hint="cs"/>
          <w:rtl/>
        </w:rPr>
        <w:t xml:space="preserve"> بر اساس یافته‌های این پژوهش، مولفه‌های شایستگی‌های نگرشی در 5 مقوله‌ اصلی و  12 زیرمقوله قرار می‌گیرند. مقوله‌های اصلی عبارتند از تغییرطلبی، تفکر تیمی، باور به رهبری یادگیری، تفکر ارزش‌مدارانه، تفکر پژوهشی.</w:t>
      </w:r>
    </w:p>
    <w:p w14:paraId="5C3DB1ED" w14:textId="77777777" w:rsidR="00CC6D33" w:rsidRDefault="00CC6D33" w:rsidP="00CC6D33">
      <w:pPr>
        <w:pStyle w:val="a2"/>
        <w:rPr>
          <w:rtl/>
        </w:rPr>
      </w:pPr>
      <w:bookmarkStart w:id="89" w:name="_Toc144152836"/>
      <w:r>
        <w:rPr>
          <w:rFonts w:hint="cs"/>
          <w:rtl/>
        </w:rPr>
        <w:t>تغییرطلبی</w:t>
      </w:r>
      <w:bookmarkEnd w:id="89"/>
    </w:p>
    <w:p w14:paraId="45DFA89D" w14:textId="77777777" w:rsidR="00CC6D33" w:rsidRDefault="00CC6D33" w:rsidP="00CC6D33">
      <w:pPr>
        <w:pStyle w:val="a1"/>
        <w:rPr>
          <w:rtl/>
        </w:rPr>
      </w:pPr>
      <w:r>
        <w:rPr>
          <w:rFonts w:hint="cs"/>
          <w:rtl/>
        </w:rPr>
        <w:t>کامل‌نیا (1386) می‌گوید پرداختن به طراحی الگوهای مدارس نوین، پیامد و نشات گرفته  از  پذیرش اندیشه‌های آموزشی این مدارس است، لذا طراحی در این زمینه نقش تعیین‌کننده‌ای را دارا نیست و در صورت قبول اندیشه‌های آموزشی و یادگیری است که طرح معماری یک مدرسه می‌تواند در جریان یادگیری موثر باشد.</w:t>
      </w:r>
    </w:p>
    <w:p w14:paraId="30546EDF" w14:textId="77777777" w:rsidR="00CC6D33" w:rsidRDefault="00CC6D33" w:rsidP="00CC6D33">
      <w:pPr>
        <w:pStyle w:val="a1"/>
        <w:rPr>
          <w:rtl/>
        </w:rPr>
      </w:pPr>
      <w:r>
        <w:rPr>
          <w:rFonts w:hint="cs"/>
          <w:rtl/>
        </w:rPr>
        <w:t>در همین راستا یکی از مولفه‌های مهم و تاثیرگذار بر عملکرد مدیرانی که خود را به‌عنوان طراح فضای کالبدی یادگیری می‌دانستند باورداشتن به عدم کارایی آموزش سنتی و لزوم خارج شدن از قالب‌های خشک آن و چهارچوب‌های رایج است. این مدیران خواهان تغییر در وضعیت کنونی فضاهای آموزشی بودند.</w:t>
      </w:r>
    </w:p>
    <w:p w14:paraId="322E20B4" w14:textId="3575611E" w:rsidR="00CC6D33" w:rsidRPr="001C3233" w:rsidRDefault="00CC6D33" w:rsidP="001C3233">
      <w:pPr>
        <w:ind w:left="630" w:right="810"/>
        <w:rPr>
          <w:rFonts w:ascii="Cambria" w:hAnsi="Cambria" w:cs="Cambria"/>
          <w:b/>
          <w:bCs/>
          <w:rtl/>
        </w:rPr>
      </w:pPr>
      <w:r w:rsidRPr="001C3233">
        <w:rPr>
          <w:rFonts w:hint="cs"/>
          <w:b/>
          <w:bCs/>
          <w:rtl/>
        </w:rPr>
        <w:t xml:space="preserve">کد 2: </w:t>
      </w:r>
      <w:r w:rsidRPr="001C3233">
        <w:rPr>
          <w:b/>
          <w:bCs/>
          <w:rtl/>
        </w:rPr>
        <w:t>در مدارس ما فقط یادگیری است یادگیری هم نمی</w:t>
      </w:r>
      <w:r w:rsidRPr="001C3233">
        <w:rPr>
          <w:rFonts w:hint="cs"/>
          <w:b/>
          <w:bCs/>
          <w:rtl/>
        </w:rPr>
        <w:t>‌</w:t>
      </w:r>
      <w:r w:rsidRPr="001C3233">
        <w:rPr>
          <w:b/>
          <w:bCs/>
          <w:rtl/>
        </w:rPr>
        <w:t>توان به آن گفت یادگیری توضیح خیلی بزرگ‌تری دارد فقط ما سری</w:t>
      </w:r>
      <w:r w:rsidRPr="001C3233">
        <w:rPr>
          <w:rFonts w:hint="cs"/>
          <w:b/>
          <w:bCs/>
          <w:rtl/>
        </w:rPr>
        <w:t>‌</w:t>
      </w:r>
      <w:r w:rsidRPr="001C3233">
        <w:rPr>
          <w:b/>
          <w:bCs/>
          <w:rtl/>
        </w:rPr>
        <w:t>دوزی می کنیم در مدارس فقط کارمان شده ریاضی علوم فقط کارمان شده که شفاهی یاد بدهیم فقط روخوانی است</w:t>
      </w:r>
      <w:r w:rsidR="003501AC" w:rsidRPr="001C3233">
        <w:rPr>
          <w:rFonts w:hint="cs"/>
          <w:b/>
          <w:bCs/>
          <w:rtl/>
        </w:rPr>
        <w:t>.</w:t>
      </w:r>
      <w:r w:rsidRPr="001C3233">
        <w:rPr>
          <w:b/>
          <w:bCs/>
          <w:rtl/>
        </w:rPr>
        <w:t xml:space="preserve"> هیچ تغییری هم در آموزشمان نداریم در همین ۳۰</w:t>
      </w:r>
      <w:r w:rsidRPr="001C3233">
        <w:rPr>
          <w:rFonts w:hint="cs"/>
          <w:b/>
          <w:bCs/>
          <w:rtl/>
        </w:rPr>
        <w:t>،</w:t>
      </w:r>
      <w:r w:rsidRPr="001C3233">
        <w:rPr>
          <w:b/>
          <w:bCs/>
          <w:rtl/>
        </w:rPr>
        <w:t xml:space="preserve"> ۴۰ سال همان رویه خواندن خواندن خواندن را ادامه می‌دهیم</w:t>
      </w:r>
      <w:r w:rsidR="003501AC" w:rsidRPr="001C3233">
        <w:rPr>
          <w:rFonts w:hint="cs"/>
          <w:b/>
          <w:bCs/>
          <w:rtl/>
        </w:rPr>
        <w:t>.</w:t>
      </w:r>
    </w:p>
    <w:p w14:paraId="2EA95C01" w14:textId="77777777" w:rsidR="00CC6D33" w:rsidRPr="001C3233" w:rsidRDefault="00CC6D33" w:rsidP="001C3233">
      <w:pPr>
        <w:ind w:left="630" w:right="810"/>
        <w:rPr>
          <w:rFonts w:ascii="Cambria" w:hAnsi="Cambria" w:cs="Times New Roman"/>
          <w:b/>
          <w:bCs/>
          <w:rtl/>
        </w:rPr>
      </w:pPr>
      <w:r w:rsidRPr="001C3233">
        <w:rPr>
          <w:rFonts w:hint="cs"/>
          <w:b/>
          <w:bCs/>
          <w:rtl/>
        </w:rPr>
        <w:t xml:space="preserve">کد 3: </w:t>
      </w:r>
      <w:r w:rsidRPr="001C3233">
        <w:rPr>
          <w:b/>
          <w:bCs/>
          <w:rtl/>
        </w:rPr>
        <w:t>علاوه بر آن انعطاف پذیری باید پذیرای دانش جدید و به روز باشد</w:t>
      </w:r>
      <w:r w:rsidRPr="001C3233">
        <w:rPr>
          <w:rFonts w:hint="cs"/>
          <w:b/>
          <w:bCs/>
          <w:rtl/>
        </w:rPr>
        <w:t>.</w:t>
      </w:r>
    </w:p>
    <w:p w14:paraId="323B5833" w14:textId="77777777" w:rsidR="00CC6D33" w:rsidRPr="001C3233" w:rsidRDefault="00CC6D33" w:rsidP="001C3233">
      <w:pPr>
        <w:ind w:left="630" w:right="810"/>
        <w:rPr>
          <w:b/>
          <w:bCs/>
          <w:rtl/>
        </w:rPr>
      </w:pPr>
      <w:r w:rsidRPr="001C3233">
        <w:rPr>
          <w:rFonts w:hint="cs"/>
          <w:b/>
          <w:bCs/>
          <w:rtl/>
        </w:rPr>
        <w:t xml:space="preserve">کد5: </w:t>
      </w:r>
      <w:r w:rsidRPr="001C3233">
        <w:rPr>
          <w:b/>
          <w:bCs/>
          <w:rtl/>
        </w:rPr>
        <w:t>اصلا دوست ندارم در روش</w:t>
      </w:r>
      <w:r w:rsidRPr="001C3233">
        <w:rPr>
          <w:rFonts w:hint="cs"/>
          <w:b/>
          <w:bCs/>
          <w:rtl/>
        </w:rPr>
        <w:t>‌</w:t>
      </w:r>
      <w:r w:rsidRPr="001C3233">
        <w:rPr>
          <w:b/>
          <w:bCs/>
          <w:rtl/>
        </w:rPr>
        <w:t>های سنتی بمونم. حتی در روش</w:t>
      </w:r>
      <w:r w:rsidRPr="001C3233">
        <w:rPr>
          <w:rFonts w:hint="cs"/>
          <w:b/>
          <w:bCs/>
          <w:rtl/>
        </w:rPr>
        <w:t>‌</w:t>
      </w:r>
      <w:r w:rsidRPr="001C3233">
        <w:rPr>
          <w:b/>
          <w:bCs/>
          <w:rtl/>
        </w:rPr>
        <w:t>های نوین بمونم. نوین تر. مساله</w:t>
      </w:r>
      <w:r w:rsidRPr="001C3233">
        <w:rPr>
          <w:rFonts w:hint="cs"/>
          <w:b/>
          <w:bCs/>
          <w:rtl/>
        </w:rPr>
        <w:t>‌</w:t>
      </w:r>
      <w:r w:rsidRPr="001C3233">
        <w:rPr>
          <w:b/>
          <w:bCs/>
          <w:rtl/>
        </w:rPr>
        <w:t xml:space="preserve">محور یک </w:t>
      </w:r>
      <w:r w:rsidRPr="001C3233">
        <w:rPr>
          <w:rFonts w:hint="cs"/>
          <w:b/>
          <w:bCs/>
          <w:rtl/>
        </w:rPr>
        <w:t>طرح</w:t>
      </w:r>
      <w:r w:rsidRPr="001C3233">
        <w:rPr>
          <w:b/>
          <w:bCs/>
          <w:rtl/>
        </w:rPr>
        <w:t>یست که الان در سطح شهر تهران سه تا مدرسه است که داره با این طرح کار می</w:t>
      </w:r>
      <w:r w:rsidRPr="001C3233">
        <w:rPr>
          <w:rFonts w:hint="cs"/>
          <w:b/>
          <w:bCs/>
          <w:rtl/>
        </w:rPr>
        <w:t>‌</w:t>
      </w:r>
      <w:r w:rsidRPr="001C3233">
        <w:rPr>
          <w:b/>
          <w:bCs/>
          <w:rtl/>
        </w:rPr>
        <w:t>کنه، یکیش من هستم.</w:t>
      </w:r>
    </w:p>
    <w:p w14:paraId="29B35B18" w14:textId="77777777" w:rsidR="00CC6D33" w:rsidRPr="001C3233" w:rsidRDefault="00CC6D33" w:rsidP="001C3233">
      <w:pPr>
        <w:ind w:left="630" w:right="810"/>
        <w:rPr>
          <w:b/>
          <w:bCs/>
          <w:rtl/>
        </w:rPr>
      </w:pPr>
      <w:r w:rsidRPr="001C3233">
        <w:rPr>
          <w:b/>
          <w:bCs/>
          <w:rtl/>
        </w:rPr>
        <w:t>روزمرگی رو دوست ندارم. اینکه من امروز بیام صبح بچه ریاضی علوم فارسی، فرداش اجتماعی ورزش هنر. این رو دوست ندارم. ورزش باید ورزش باشه یه فرقی با ورزش جلسه ی قبلش داشته باشه.</w:t>
      </w:r>
    </w:p>
    <w:p w14:paraId="60BA74E5" w14:textId="558DBF7A" w:rsidR="00CC6D33" w:rsidRPr="001C3233" w:rsidRDefault="00CC6D33" w:rsidP="001C3233">
      <w:pPr>
        <w:ind w:left="630" w:right="810"/>
        <w:rPr>
          <w:b/>
          <w:bCs/>
          <w:rtl/>
        </w:rPr>
      </w:pPr>
      <w:r w:rsidRPr="001C3233">
        <w:rPr>
          <w:rFonts w:hint="cs"/>
          <w:b/>
          <w:bCs/>
          <w:rtl/>
        </w:rPr>
        <w:t xml:space="preserve">کد 12: </w:t>
      </w:r>
      <w:r w:rsidRPr="001C3233">
        <w:rPr>
          <w:b/>
          <w:bCs/>
          <w:rtl/>
        </w:rPr>
        <w:t xml:space="preserve">به نظرم ما دیگه از این مرحله عبور کردیم که باید تئوری باشه، دیگه وارد سواد کاربردی باید بشیم. </w:t>
      </w:r>
    </w:p>
    <w:p w14:paraId="6C23527A" w14:textId="4155B4D6" w:rsidR="00CC6D33" w:rsidRPr="001C3233" w:rsidRDefault="00CC6D33" w:rsidP="001C3233">
      <w:pPr>
        <w:ind w:left="630" w:right="810"/>
        <w:rPr>
          <w:b/>
          <w:bCs/>
          <w:rtl/>
        </w:rPr>
      </w:pPr>
      <w:r w:rsidRPr="001C3233">
        <w:rPr>
          <w:b/>
          <w:bCs/>
          <w:rtl/>
        </w:rPr>
        <w:t>فکر میکنم که این شکل سنتی میز و نیمکت هایی که داریم خیلی دیگه نباید ازش استفاده بشه. خب ما دیگه فضا نداریم، فضای ما اون کلاسه، بچه میدونه اون کلاس یه مکان امنیه که میتونه با معلمش توش قرار بگیره.اما معلم هم نیاز داره برای بعضی از دروس از کلاس خارج بشه.</w:t>
      </w:r>
    </w:p>
    <w:p w14:paraId="221FF1A2" w14:textId="77777777" w:rsidR="00CC6D33" w:rsidRPr="001C3233" w:rsidRDefault="00CC6D33" w:rsidP="001C3233">
      <w:pPr>
        <w:ind w:left="630" w:right="810"/>
        <w:rPr>
          <w:b/>
          <w:bCs/>
          <w:rtl/>
        </w:rPr>
      </w:pPr>
      <w:r w:rsidRPr="001C3233">
        <w:rPr>
          <w:rFonts w:hint="eastAsia"/>
          <w:b/>
          <w:bCs/>
          <w:rtl/>
        </w:rPr>
        <w:t>در</w:t>
      </w:r>
      <w:r w:rsidRPr="001C3233">
        <w:rPr>
          <w:b/>
          <w:bCs/>
          <w:rtl/>
        </w:rPr>
        <w:t xml:space="preserve"> </w:t>
      </w:r>
      <w:r w:rsidRPr="001C3233">
        <w:rPr>
          <w:rFonts w:hint="cs"/>
          <w:b/>
          <w:bCs/>
          <w:rtl/>
        </w:rPr>
        <w:t>ی</w:t>
      </w:r>
      <w:r w:rsidRPr="001C3233">
        <w:rPr>
          <w:rFonts w:hint="eastAsia"/>
          <w:b/>
          <w:bCs/>
          <w:rtl/>
        </w:rPr>
        <w:t>ادگ</w:t>
      </w:r>
      <w:r w:rsidRPr="001C3233">
        <w:rPr>
          <w:rFonts w:hint="cs"/>
          <w:b/>
          <w:bCs/>
          <w:rtl/>
        </w:rPr>
        <w:t>ی</w:t>
      </w:r>
      <w:r w:rsidRPr="001C3233">
        <w:rPr>
          <w:rFonts w:hint="eastAsia"/>
          <w:b/>
          <w:bCs/>
          <w:rtl/>
        </w:rPr>
        <w:t>ر</w:t>
      </w:r>
      <w:r w:rsidRPr="001C3233">
        <w:rPr>
          <w:rFonts w:hint="cs"/>
          <w:b/>
          <w:bCs/>
          <w:rtl/>
        </w:rPr>
        <w:t>ی</w:t>
      </w:r>
      <w:r w:rsidRPr="001C3233">
        <w:rPr>
          <w:rFonts w:hint="eastAsia"/>
          <w:b/>
          <w:bCs/>
          <w:rtl/>
        </w:rPr>
        <w:t>،</w:t>
      </w:r>
      <w:r w:rsidRPr="001C3233">
        <w:rPr>
          <w:b/>
          <w:bCs/>
          <w:rtl/>
        </w:rPr>
        <w:t xml:space="preserve"> </w:t>
      </w:r>
      <w:r w:rsidRPr="001C3233">
        <w:rPr>
          <w:rFonts w:hint="eastAsia"/>
          <w:b/>
          <w:bCs/>
          <w:rtl/>
        </w:rPr>
        <w:t>بچه</w:t>
      </w:r>
      <w:r w:rsidRPr="001C3233">
        <w:rPr>
          <w:b/>
          <w:bCs/>
          <w:rtl/>
        </w:rPr>
        <w:softHyphen/>
      </w:r>
      <w:r w:rsidRPr="001C3233">
        <w:rPr>
          <w:rFonts w:hint="eastAsia"/>
          <w:b/>
          <w:bCs/>
          <w:rtl/>
        </w:rPr>
        <w:t>ها</w:t>
      </w:r>
      <w:r w:rsidRPr="001C3233">
        <w:rPr>
          <w:b/>
          <w:bCs/>
          <w:rtl/>
        </w:rPr>
        <w:t xml:space="preserve"> </w:t>
      </w:r>
      <w:r w:rsidRPr="001C3233">
        <w:rPr>
          <w:rFonts w:hint="eastAsia"/>
          <w:b/>
          <w:bCs/>
          <w:rtl/>
        </w:rPr>
        <w:t>اگه</w:t>
      </w:r>
      <w:r w:rsidRPr="001C3233">
        <w:rPr>
          <w:b/>
          <w:bCs/>
          <w:rtl/>
        </w:rPr>
        <w:t xml:space="preserve"> </w:t>
      </w:r>
      <w:r w:rsidRPr="001C3233">
        <w:rPr>
          <w:rFonts w:hint="eastAsia"/>
          <w:b/>
          <w:bCs/>
          <w:rtl/>
        </w:rPr>
        <w:t>تو</w:t>
      </w:r>
      <w:r w:rsidRPr="001C3233">
        <w:rPr>
          <w:b/>
          <w:bCs/>
          <w:rtl/>
        </w:rPr>
        <w:t xml:space="preserve"> </w:t>
      </w:r>
      <w:r w:rsidRPr="001C3233">
        <w:rPr>
          <w:rFonts w:hint="eastAsia"/>
          <w:b/>
          <w:bCs/>
          <w:rtl/>
        </w:rPr>
        <w:t>قالب</w:t>
      </w:r>
      <w:r w:rsidRPr="001C3233">
        <w:rPr>
          <w:b/>
          <w:bCs/>
          <w:rtl/>
        </w:rPr>
        <w:softHyphen/>
      </w:r>
      <w:r w:rsidRPr="001C3233">
        <w:rPr>
          <w:rFonts w:hint="eastAsia"/>
          <w:b/>
          <w:bCs/>
          <w:rtl/>
        </w:rPr>
        <w:t>ها</w:t>
      </w:r>
      <w:r w:rsidRPr="001C3233">
        <w:rPr>
          <w:rFonts w:hint="cs"/>
          <w:b/>
          <w:bCs/>
          <w:rtl/>
        </w:rPr>
        <w:t>ی</w:t>
      </w:r>
      <w:r w:rsidRPr="001C3233">
        <w:rPr>
          <w:b/>
          <w:bCs/>
          <w:rtl/>
        </w:rPr>
        <w:t xml:space="preserve"> </w:t>
      </w:r>
      <w:r w:rsidRPr="001C3233">
        <w:rPr>
          <w:rFonts w:hint="eastAsia"/>
          <w:b/>
          <w:bCs/>
          <w:rtl/>
        </w:rPr>
        <w:t>سنت</w:t>
      </w:r>
      <w:r w:rsidRPr="001C3233">
        <w:rPr>
          <w:rFonts w:hint="cs"/>
          <w:b/>
          <w:bCs/>
          <w:rtl/>
        </w:rPr>
        <w:t>ی</w:t>
      </w:r>
      <w:r w:rsidRPr="001C3233">
        <w:rPr>
          <w:b/>
          <w:bCs/>
          <w:rtl/>
        </w:rPr>
        <w:t xml:space="preserve"> </w:t>
      </w:r>
      <w:r w:rsidRPr="001C3233">
        <w:rPr>
          <w:rFonts w:hint="eastAsia"/>
          <w:b/>
          <w:bCs/>
          <w:rtl/>
        </w:rPr>
        <w:t>قرار</w:t>
      </w:r>
      <w:r w:rsidRPr="001C3233">
        <w:rPr>
          <w:b/>
          <w:bCs/>
          <w:rtl/>
        </w:rPr>
        <w:t xml:space="preserve"> </w:t>
      </w:r>
      <w:r w:rsidRPr="001C3233">
        <w:rPr>
          <w:rFonts w:hint="eastAsia"/>
          <w:b/>
          <w:bCs/>
          <w:rtl/>
        </w:rPr>
        <w:t>بگ</w:t>
      </w:r>
      <w:r w:rsidRPr="001C3233">
        <w:rPr>
          <w:rFonts w:hint="cs"/>
          <w:b/>
          <w:bCs/>
          <w:rtl/>
        </w:rPr>
        <w:t>ی</w:t>
      </w:r>
      <w:r w:rsidRPr="001C3233">
        <w:rPr>
          <w:rFonts w:hint="eastAsia"/>
          <w:b/>
          <w:bCs/>
          <w:rtl/>
        </w:rPr>
        <w:t>رن،</w:t>
      </w:r>
      <w:r w:rsidRPr="001C3233">
        <w:rPr>
          <w:b/>
          <w:bCs/>
          <w:rtl/>
        </w:rPr>
        <w:t xml:space="preserve"> </w:t>
      </w:r>
      <w:r w:rsidRPr="001C3233">
        <w:rPr>
          <w:rFonts w:hint="eastAsia"/>
          <w:b/>
          <w:bCs/>
          <w:rtl/>
        </w:rPr>
        <w:t>مثل</w:t>
      </w:r>
      <w:r w:rsidRPr="001C3233">
        <w:rPr>
          <w:b/>
          <w:bCs/>
          <w:rtl/>
        </w:rPr>
        <w:t xml:space="preserve"> </w:t>
      </w:r>
      <w:r w:rsidRPr="001C3233">
        <w:rPr>
          <w:rFonts w:hint="eastAsia"/>
          <w:b/>
          <w:bCs/>
          <w:rtl/>
        </w:rPr>
        <w:t>وقت</w:t>
      </w:r>
      <w:r w:rsidRPr="001C3233">
        <w:rPr>
          <w:b/>
          <w:bCs/>
          <w:rtl/>
        </w:rPr>
        <w:softHyphen/>
      </w:r>
      <w:r w:rsidRPr="001C3233">
        <w:rPr>
          <w:rFonts w:hint="eastAsia"/>
          <w:b/>
          <w:bCs/>
          <w:rtl/>
        </w:rPr>
        <w:t>ها</w:t>
      </w:r>
      <w:r w:rsidRPr="001C3233">
        <w:rPr>
          <w:rFonts w:hint="cs"/>
          <w:b/>
          <w:bCs/>
          <w:rtl/>
        </w:rPr>
        <w:t>یی</w:t>
      </w:r>
      <w:r w:rsidRPr="001C3233">
        <w:rPr>
          <w:b/>
          <w:bCs/>
          <w:rtl/>
        </w:rPr>
        <w:t xml:space="preserve"> </w:t>
      </w:r>
      <w:r w:rsidRPr="001C3233">
        <w:rPr>
          <w:rFonts w:hint="eastAsia"/>
          <w:b/>
          <w:bCs/>
          <w:rtl/>
        </w:rPr>
        <w:t>که</w:t>
      </w:r>
      <w:r w:rsidRPr="001C3233">
        <w:rPr>
          <w:b/>
          <w:bCs/>
          <w:rtl/>
        </w:rPr>
        <w:t xml:space="preserve"> </w:t>
      </w:r>
      <w:r w:rsidRPr="001C3233">
        <w:rPr>
          <w:rFonts w:hint="eastAsia"/>
          <w:b/>
          <w:bCs/>
          <w:rtl/>
        </w:rPr>
        <w:t>سر</w:t>
      </w:r>
      <w:r w:rsidRPr="001C3233">
        <w:rPr>
          <w:b/>
          <w:bCs/>
          <w:rtl/>
        </w:rPr>
        <w:t xml:space="preserve"> </w:t>
      </w:r>
      <w:r w:rsidRPr="001C3233">
        <w:rPr>
          <w:rFonts w:hint="eastAsia"/>
          <w:b/>
          <w:bCs/>
          <w:rtl/>
        </w:rPr>
        <w:t>کلاس</w:t>
      </w:r>
      <w:r w:rsidRPr="001C3233">
        <w:rPr>
          <w:b/>
          <w:bCs/>
          <w:rtl/>
        </w:rPr>
        <w:t xml:space="preserve"> </w:t>
      </w:r>
      <w:r w:rsidRPr="001C3233">
        <w:rPr>
          <w:rFonts w:hint="eastAsia"/>
          <w:b/>
          <w:bCs/>
          <w:rtl/>
        </w:rPr>
        <w:t>نشستن،</w:t>
      </w:r>
      <w:r w:rsidRPr="001C3233">
        <w:rPr>
          <w:b/>
          <w:bCs/>
          <w:rtl/>
        </w:rPr>
        <w:t xml:space="preserve"> </w:t>
      </w:r>
      <w:r w:rsidRPr="001C3233">
        <w:rPr>
          <w:rFonts w:hint="eastAsia"/>
          <w:b/>
          <w:bCs/>
          <w:rtl/>
        </w:rPr>
        <w:t>وقت</w:t>
      </w:r>
      <w:r w:rsidRPr="001C3233">
        <w:rPr>
          <w:rFonts w:hint="cs"/>
          <w:b/>
          <w:bCs/>
          <w:rtl/>
        </w:rPr>
        <w:t>ی</w:t>
      </w:r>
      <w:r w:rsidRPr="001C3233">
        <w:rPr>
          <w:b/>
          <w:bCs/>
          <w:rtl/>
        </w:rPr>
        <w:t xml:space="preserve"> </w:t>
      </w:r>
      <w:r w:rsidRPr="001C3233">
        <w:rPr>
          <w:rFonts w:hint="eastAsia"/>
          <w:b/>
          <w:bCs/>
          <w:rtl/>
        </w:rPr>
        <w:t>پشت</w:t>
      </w:r>
      <w:r w:rsidRPr="001C3233">
        <w:rPr>
          <w:b/>
          <w:bCs/>
          <w:rtl/>
        </w:rPr>
        <w:t xml:space="preserve"> </w:t>
      </w:r>
      <w:r w:rsidRPr="001C3233">
        <w:rPr>
          <w:rFonts w:hint="eastAsia"/>
          <w:b/>
          <w:bCs/>
          <w:rtl/>
        </w:rPr>
        <w:t>ن</w:t>
      </w:r>
      <w:r w:rsidRPr="001C3233">
        <w:rPr>
          <w:rFonts w:hint="cs"/>
          <w:b/>
          <w:bCs/>
          <w:rtl/>
        </w:rPr>
        <w:t>ی</w:t>
      </w:r>
      <w:r w:rsidRPr="001C3233">
        <w:rPr>
          <w:rFonts w:hint="eastAsia"/>
          <w:b/>
          <w:bCs/>
          <w:rtl/>
        </w:rPr>
        <w:t>مکت</w:t>
      </w:r>
      <w:r w:rsidRPr="001C3233">
        <w:rPr>
          <w:b/>
          <w:bCs/>
          <w:rtl/>
        </w:rPr>
        <w:softHyphen/>
      </w:r>
      <w:r w:rsidRPr="001C3233">
        <w:rPr>
          <w:rFonts w:hint="eastAsia"/>
          <w:b/>
          <w:bCs/>
          <w:rtl/>
        </w:rPr>
        <w:t>ها</w:t>
      </w:r>
      <w:r w:rsidRPr="001C3233">
        <w:rPr>
          <w:rFonts w:hint="cs"/>
          <w:b/>
          <w:bCs/>
          <w:rtl/>
        </w:rPr>
        <w:t>ی</w:t>
      </w:r>
      <w:r w:rsidRPr="001C3233">
        <w:rPr>
          <w:b/>
          <w:bCs/>
          <w:rtl/>
        </w:rPr>
        <w:t xml:space="preserve"> </w:t>
      </w:r>
      <w:r w:rsidRPr="001C3233">
        <w:rPr>
          <w:rFonts w:hint="eastAsia"/>
          <w:b/>
          <w:bCs/>
          <w:rtl/>
        </w:rPr>
        <w:t>تکرار</w:t>
      </w:r>
      <w:r w:rsidRPr="001C3233">
        <w:rPr>
          <w:rFonts w:hint="cs"/>
          <w:b/>
          <w:bCs/>
          <w:rtl/>
        </w:rPr>
        <w:t>ی</w:t>
      </w:r>
      <w:r w:rsidRPr="001C3233">
        <w:rPr>
          <w:b/>
          <w:bCs/>
          <w:rtl/>
        </w:rPr>
        <w:t xml:space="preserve"> </w:t>
      </w:r>
      <w:r w:rsidRPr="001C3233">
        <w:rPr>
          <w:rFonts w:hint="eastAsia"/>
          <w:b/>
          <w:bCs/>
          <w:rtl/>
        </w:rPr>
        <w:t>هر</w:t>
      </w:r>
      <w:r w:rsidRPr="001C3233">
        <w:rPr>
          <w:b/>
          <w:bCs/>
          <w:rtl/>
        </w:rPr>
        <w:t xml:space="preserve"> </w:t>
      </w:r>
      <w:r w:rsidRPr="001C3233">
        <w:rPr>
          <w:rFonts w:hint="eastAsia"/>
          <w:b/>
          <w:bCs/>
          <w:rtl/>
        </w:rPr>
        <w:t>روز</w:t>
      </w:r>
      <w:r w:rsidRPr="001C3233">
        <w:rPr>
          <w:b/>
          <w:bCs/>
          <w:rtl/>
        </w:rPr>
        <w:t xml:space="preserve"> </w:t>
      </w:r>
      <w:r w:rsidRPr="001C3233">
        <w:rPr>
          <w:rFonts w:hint="eastAsia"/>
          <w:b/>
          <w:bCs/>
          <w:rtl/>
        </w:rPr>
        <w:t>و</w:t>
      </w:r>
      <w:r w:rsidRPr="001C3233">
        <w:rPr>
          <w:b/>
          <w:bCs/>
          <w:rtl/>
        </w:rPr>
        <w:t xml:space="preserve"> </w:t>
      </w:r>
      <w:r w:rsidRPr="001C3233">
        <w:rPr>
          <w:rFonts w:hint="eastAsia"/>
          <w:b/>
          <w:bCs/>
          <w:rtl/>
        </w:rPr>
        <w:t>بدون</w:t>
      </w:r>
      <w:r w:rsidRPr="001C3233">
        <w:rPr>
          <w:b/>
          <w:bCs/>
          <w:rtl/>
        </w:rPr>
        <w:t xml:space="preserve"> </w:t>
      </w:r>
      <w:r w:rsidRPr="001C3233">
        <w:rPr>
          <w:rFonts w:hint="eastAsia"/>
          <w:b/>
          <w:bCs/>
          <w:rtl/>
        </w:rPr>
        <w:t>ابزار</w:t>
      </w:r>
      <w:r w:rsidRPr="001C3233">
        <w:rPr>
          <w:b/>
          <w:bCs/>
          <w:rtl/>
        </w:rPr>
        <w:t xml:space="preserve"> </w:t>
      </w:r>
      <w:r w:rsidRPr="001C3233">
        <w:rPr>
          <w:rFonts w:hint="eastAsia"/>
          <w:b/>
          <w:bCs/>
          <w:rtl/>
        </w:rPr>
        <w:t>نشستن،</w:t>
      </w:r>
      <w:r w:rsidRPr="001C3233">
        <w:rPr>
          <w:b/>
          <w:bCs/>
          <w:rtl/>
        </w:rPr>
        <w:t xml:space="preserve"> </w:t>
      </w:r>
      <w:r w:rsidRPr="001C3233">
        <w:rPr>
          <w:rFonts w:hint="cs"/>
          <w:b/>
          <w:bCs/>
          <w:rtl/>
        </w:rPr>
        <w:t>ی</w:t>
      </w:r>
      <w:r w:rsidRPr="001C3233">
        <w:rPr>
          <w:rFonts w:hint="eastAsia"/>
          <w:b/>
          <w:bCs/>
          <w:rtl/>
        </w:rPr>
        <w:t>ادگ</w:t>
      </w:r>
      <w:r w:rsidRPr="001C3233">
        <w:rPr>
          <w:rFonts w:hint="cs"/>
          <w:b/>
          <w:bCs/>
          <w:rtl/>
        </w:rPr>
        <w:t>ی</w:t>
      </w:r>
      <w:r w:rsidRPr="001C3233">
        <w:rPr>
          <w:rFonts w:hint="eastAsia"/>
          <w:b/>
          <w:bCs/>
          <w:rtl/>
        </w:rPr>
        <w:t>ر</w:t>
      </w:r>
      <w:r w:rsidRPr="001C3233">
        <w:rPr>
          <w:rFonts w:hint="cs"/>
          <w:b/>
          <w:bCs/>
          <w:rtl/>
        </w:rPr>
        <w:t>ی</w:t>
      </w:r>
      <w:r w:rsidRPr="001C3233">
        <w:rPr>
          <w:b/>
          <w:bCs/>
          <w:rtl/>
        </w:rPr>
        <w:t xml:space="preserve"> </w:t>
      </w:r>
      <w:r w:rsidRPr="001C3233">
        <w:rPr>
          <w:rFonts w:hint="eastAsia"/>
          <w:b/>
          <w:bCs/>
          <w:rtl/>
        </w:rPr>
        <w:t>خ</w:t>
      </w:r>
      <w:r w:rsidRPr="001C3233">
        <w:rPr>
          <w:rFonts w:hint="cs"/>
          <w:b/>
          <w:bCs/>
          <w:rtl/>
        </w:rPr>
        <w:t>ی</w:t>
      </w:r>
      <w:r w:rsidRPr="001C3233">
        <w:rPr>
          <w:rFonts w:hint="eastAsia"/>
          <w:b/>
          <w:bCs/>
          <w:rtl/>
        </w:rPr>
        <w:t>ل</w:t>
      </w:r>
      <w:r w:rsidRPr="001C3233">
        <w:rPr>
          <w:rFonts w:hint="cs"/>
          <w:b/>
          <w:bCs/>
          <w:rtl/>
        </w:rPr>
        <w:t>ی</w:t>
      </w:r>
      <w:r w:rsidRPr="001C3233">
        <w:rPr>
          <w:b/>
          <w:bCs/>
          <w:rtl/>
        </w:rPr>
        <w:t xml:space="preserve"> </w:t>
      </w:r>
      <w:r w:rsidRPr="001C3233">
        <w:rPr>
          <w:rFonts w:hint="eastAsia"/>
          <w:b/>
          <w:bCs/>
          <w:rtl/>
        </w:rPr>
        <w:t>کم</w:t>
      </w:r>
      <w:r w:rsidRPr="001C3233">
        <w:rPr>
          <w:b/>
          <w:bCs/>
          <w:rtl/>
        </w:rPr>
        <w:softHyphen/>
      </w:r>
      <w:r w:rsidRPr="001C3233">
        <w:rPr>
          <w:rFonts w:hint="eastAsia"/>
          <w:b/>
          <w:bCs/>
          <w:rtl/>
        </w:rPr>
        <w:t>تر</w:t>
      </w:r>
      <w:r w:rsidRPr="001C3233">
        <w:rPr>
          <w:b/>
          <w:bCs/>
          <w:rtl/>
        </w:rPr>
        <w:t xml:space="preserve"> </w:t>
      </w:r>
      <w:r w:rsidRPr="001C3233">
        <w:rPr>
          <w:rFonts w:hint="eastAsia"/>
          <w:b/>
          <w:bCs/>
          <w:rtl/>
        </w:rPr>
        <w:t>اتفاق</w:t>
      </w:r>
      <w:r w:rsidRPr="001C3233">
        <w:rPr>
          <w:b/>
          <w:bCs/>
          <w:rtl/>
        </w:rPr>
        <w:t xml:space="preserve"> </w:t>
      </w:r>
      <w:r w:rsidRPr="001C3233">
        <w:rPr>
          <w:rFonts w:hint="eastAsia"/>
          <w:b/>
          <w:bCs/>
          <w:rtl/>
        </w:rPr>
        <w:t>م</w:t>
      </w:r>
      <w:r w:rsidRPr="001C3233">
        <w:rPr>
          <w:rFonts w:hint="cs"/>
          <w:b/>
          <w:bCs/>
          <w:rtl/>
        </w:rPr>
        <w:t>ی</w:t>
      </w:r>
      <w:r w:rsidRPr="001C3233">
        <w:rPr>
          <w:rFonts w:hint="eastAsia"/>
          <w:b/>
          <w:bCs/>
          <w:rtl/>
        </w:rPr>
        <w:t>فته</w:t>
      </w:r>
      <w:r w:rsidRPr="001C3233">
        <w:rPr>
          <w:b/>
          <w:bCs/>
          <w:rtl/>
        </w:rPr>
        <w:t>. یه خرده بچه ها رو از چهارچوب</w:t>
      </w:r>
      <w:r w:rsidRPr="001C3233">
        <w:rPr>
          <w:rFonts w:hint="cs"/>
          <w:b/>
          <w:bCs/>
          <w:rtl/>
        </w:rPr>
        <w:t>‌</w:t>
      </w:r>
      <w:r w:rsidRPr="001C3233">
        <w:rPr>
          <w:b/>
          <w:bCs/>
          <w:rtl/>
        </w:rPr>
        <w:t>ها بیاریم بیرون و بعد اونجاست که خلاقیت میزنه بیرون. من هرچقدر بهش بگم که تو باید پشت این میز بشینی درس گوش کنی دست به سینه، خب معلومه دارم می بندمش.</w:t>
      </w:r>
    </w:p>
    <w:p w14:paraId="3E858920" w14:textId="77777777" w:rsidR="00CC6D33" w:rsidRPr="001C3233" w:rsidRDefault="00CC6D33" w:rsidP="001C3233">
      <w:pPr>
        <w:ind w:left="630" w:right="810"/>
        <w:rPr>
          <w:b/>
          <w:bCs/>
          <w:rtl/>
        </w:rPr>
      </w:pPr>
      <w:r w:rsidRPr="001C3233">
        <w:rPr>
          <w:b/>
          <w:bCs/>
          <w:rtl/>
        </w:rPr>
        <w:t>من میگم نیازی نیست ما اینهمه سخت بگیریم اینجا پادگان نیست که هی بهشون بگیم اینقدر منظم. من کلا خیلی آدم منظم</w:t>
      </w:r>
      <w:r w:rsidRPr="001C3233">
        <w:rPr>
          <w:rFonts w:hint="cs"/>
          <w:b/>
          <w:bCs/>
          <w:rtl/>
        </w:rPr>
        <w:t>ی</w:t>
      </w:r>
      <w:r w:rsidRPr="001C3233">
        <w:rPr>
          <w:b/>
          <w:bCs/>
          <w:rtl/>
        </w:rPr>
        <w:t xml:space="preserve"> نیستم و اصلا این چهارچوب بندیها رو قبول ندارم. فکر میکنم جایی که خیلی بخواهی منظم باشی نمیتونی هدف خودت رو محقق کنی. اینکه هرچیز جای خودش باشه خوبه  ولی تا یه جایی خوبه ولی دیگه بیش از اون داری می بندی طرف رو.</w:t>
      </w:r>
    </w:p>
    <w:p w14:paraId="23EA7016" w14:textId="77777777" w:rsidR="00CC6D33" w:rsidRPr="001C3233" w:rsidRDefault="00CC6D33" w:rsidP="001C3233">
      <w:pPr>
        <w:ind w:left="630" w:right="810"/>
        <w:rPr>
          <w:b/>
          <w:bCs/>
          <w:rtl/>
        </w:rPr>
      </w:pPr>
      <w:r w:rsidRPr="001C3233">
        <w:rPr>
          <w:rFonts w:hint="cs"/>
          <w:b/>
          <w:bCs/>
          <w:rtl/>
        </w:rPr>
        <w:t xml:space="preserve">کد 15: </w:t>
      </w:r>
      <w:r w:rsidRPr="001C3233">
        <w:rPr>
          <w:b/>
          <w:bCs/>
          <w:rtl/>
        </w:rPr>
        <w:t>خب متاسفانه می</w:t>
      </w:r>
      <w:r w:rsidRPr="001C3233">
        <w:rPr>
          <w:rFonts w:hint="cs"/>
          <w:b/>
          <w:bCs/>
          <w:rtl/>
        </w:rPr>
        <w:t>‌</w:t>
      </w:r>
      <w:r w:rsidRPr="001C3233">
        <w:rPr>
          <w:b/>
          <w:bCs/>
          <w:rtl/>
        </w:rPr>
        <w:t>گم نمی</w:t>
      </w:r>
      <w:r w:rsidRPr="001C3233">
        <w:rPr>
          <w:rFonts w:hint="cs"/>
          <w:b/>
          <w:bCs/>
          <w:rtl/>
        </w:rPr>
        <w:t>‌</w:t>
      </w:r>
      <w:r w:rsidRPr="001C3233">
        <w:rPr>
          <w:b/>
          <w:bCs/>
          <w:rtl/>
        </w:rPr>
        <w:t>تونیم بیرون ببریم بچه</w:t>
      </w:r>
      <w:r w:rsidRPr="001C3233">
        <w:rPr>
          <w:rFonts w:hint="cs"/>
          <w:b/>
          <w:bCs/>
          <w:rtl/>
        </w:rPr>
        <w:t>‌</w:t>
      </w:r>
      <w:r w:rsidRPr="001C3233">
        <w:rPr>
          <w:b/>
          <w:bCs/>
          <w:rtl/>
        </w:rPr>
        <w:t>ها رو. اینها همه</w:t>
      </w:r>
      <w:r w:rsidRPr="001C3233">
        <w:rPr>
          <w:rFonts w:hint="cs"/>
          <w:b/>
          <w:bCs/>
          <w:rtl/>
        </w:rPr>
        <w:t>‌</w:t>
      </w:r>
      <w:r w:rsidRPr="001C3233">
        <w:rPr>
          <w:b/>
          <w:bCs/>
          <w:rtl/>
        </w:rPr>
        <w:t xml:space="preserve">اش ایراده. فضای یادگیری کلاس نیست. متاسفانه الان فضای یادگیری ما فقط کلاسه. فضای یادگیری یعنی اینکه بره طبیعت. </w:t>
      </w:r>
    </w:p>
    <w:p w14:paraId="73DABF33" w14:textId="77777777" w:rsidR="00CC6D33" w:rsidRPr="001C3233" w:rsidRDefault="00CC6D33" w:rsidP="001C3233">
      <w:pPr>
        <w:ind w:left="630" w:right="810"/>
        <w:rPr>
          <w:b/>
          <w:bCs/>
          <w:rtl/>
        </w:rPr>
      </w:pPr>
      <w:r w:rsidRPr="001C3233">
        <w:rPr>
          <w:rFonts w:hint="cs"/>
          <w:b/>
          <w:bCs/>
          <w:rtl/>
        </w:rPr>
        <w:t xml:space="preserve">کد 17: </w:t>
      </w:r>
      <w:r w:rsidRPr="001C3233">
        <w:rPr>
          <w:b/>
          <w:bCs/>
          <w:rtl/>
        </w:rPr>
        <w:t>کلاسی رو درنظر بگیر که یک کلاس معمولی باشه که همیشه دیدیم ی</w:t>
      </w:r>
      <w:r w:rsidRPr="001C3233">
        <w:rPr>
          <w:rFonts w:hint="cs"/>
          <w:b/>
          <w:bCs/>
          <w:rtl/>
        </w:rPr>
        <w:t>ه</w:t>
      </w:r>
      <w:r w:rsidRPr="001C3233">
        <w:rPr>
          <w:b/>
          <w:bCs/>
          <w:rtl/>
        </w:rPr>
        <w:t xml:space="preserve"> معلم می</w:t>
      </w:r>
      <w:r w:rsidRPr="001C3233">
        <w:rPr>
          <w:b/>
          <w:bCs/>
          <w:rtl/>
        </w:rPr>
        <w:softHyphen/>
        <w:t>ایسته، دانش</w:t>
      </w:r>
      <w:r w:rsidRPr="001C3233">
        <w:rPr>
          <w:b/>
          <w:bCs/>
          <w:rtl/>
        </w:rPr>
        <w:softHyphen/>
        <w:t>آموزا همه به ردیف یکجا نشستن و خب خیلی معمولی هستش و هیچ اتفاق خاصی هم نمی</w:t>
      </w:r>
      <w:r w:rsidRPr="001C3233">
        <w:rPr>
          <w:b/>
          <w:bCs/>
          <w:rtl/>
        </w:rPr>
        <w:softHyphen/>
        <w:t xml:space="preserve">افته جز این که روش سخنرانی باشه یا دوتا سوال هم اون وسط پرسیده بشه، </w:t>
      </w:r>
      <w:r w:rsidRPr="001C3233">
        <w:rPr>
          <w:rFonts w:hint="cs"/>
          <w:b/>
          <w:bCs/>
          <w:rtl/>
        </w:rPr>
        <w:t xml:space="preserve">(بچه‌ها) </w:t>
      </w:r>
      <w:r w:rsidRPr="001C3233">
        <w:rPr>
          <w:b/>
          <w:bCs/>
          <w:rtl/>
        </w:rPr>
        <w:t>چیزی یاد بگیرن</w:t>
      </w:r>
      <w:r w:rsidRPr="001C3233">
        <w:rPr>
          <w:rFonts w:hint="cs"/>
          <w:b/>
          <w:bCs/>
          <w:rtl/>
        </w:rPr>
        <w:t xml:space="preserve"> یا</w:t>
      </w:r>
      <w:r w:rsidRPr="001C3233">
        <w:rPr>
          <w:b/>
          <w:bCs/>
          <w:rtl/>
        </w:rPr>
        <w:t xml:space="preserve"> چیزی یاد نگیرن. اما کلاسی رو وارد میشی که حتی آزادی عمل برای دانش</w:t>
      </w:r>
      <w:r w:rsidRPr="001C3233">
        <w:rPr>
          <w:b/>
          <w:bCs/>
          <w:rtl/>
        </w:rPr>
        <w:softHyphen/>
        <w:t>آموز هست که چطور، هرجور که دوست داره می</w:t>
      </w:r>
      <w:r w:rsidRPr="001C3233">
        <w:rPr>
          <w:rFonts w:hint="cs"/>
          <w:b/>
          <w:bCs/>
          <w:rtl/>
        </w:rPr>
        <w:t>‌</w:t>
      </w:r>
      <w:r w:rsidRPr="001C3233">
        <w:rPr>
          <w:b/>
          <w:bCs/>
          <w:rtl/>
        </w:rPr>
        <w:t>شینه، هرجور دوست داره صندلیش رو قرار بده. نور به اندازه</w:t>
      </w:r>
      <w:r w:rsidRPr="001C3233">
        <w:rPr>
          <w:b/>
          <w:bCs/>
          <w:rtl/>
        </w:rPr>
        <w:softHyphen/>
        <w:t>ای هستش که نه اذیت می</w:t>
      </w:r>
      <w:r w:rsidRPr="001C3233">
        <w:rPr>
          <w:b/>
          <w:bCs/>
          <w:rtl/>
        </w:rPr>
        <w:softHyphen/>
        <w:t>کنه نه کمه نه زیاده، کتابخونه و فضایی که از نظر امکانات دست</w:t>
      </w:r>
      <w:r w:rsidRPr="001C3233">
        <w:rPr>
          <w:b/>
          <w:bCs/>
          <w:rtl/>
        </w:rPr>
        <w:softHyphen/>
        <w:t>ورزی برای بچه</w:t>
      </w:r>
      <w:r w:rsidRPr="001C3233">
        <w:rPr>
          <w:b/>
          <w:bCs/>
          <w:rtl/>
        </w:rPr>
        <w:softHyphen/>
        <w:t>ها فراهم شده، اینا همه خیلی کمک</w:t>
      </w:r>
      <w:r w:rsidRPr="001C3233">
        <w:rPr>
          <w:b/>
          <w:bCs/>
          <w:rtl/>
        </w:rPr>
        <w:softHyphen/>
        <w:t>کننده است که اون کلاسمون از حالت خشک سنتی خارج بشه و بتونیم ازش استفاده</w:t>
      </w:r>
      <w:r w:rsidRPr="001C3233">
        <w:rPr>
          <w:rFonts w:hint="cs"/>
          <w:b/>
          <w:bCs/>
          <w:rtl/>
        </w:rPr>
        <w:t>‌ی</w:t>
      </w:r>
      <w:r w:rsidRPr="001C3233">
        <w:rPr>
          <w:b/>
          <w:bCs/>
          <w:rtl/>
        </w:rPr>
        <w:t xml:space="preserve"> بیشتری داشته باشیم.</w:t>
      </w:r>
    </w:p>
    <w:p w14:paraId="29E6051C" w14:textId="77777777" w:rsidR="00CC6D33" w:rsidRDefault="00CC6D33" w:rsidP="00CC6D33">
      <w:pPr>
        <w:pStyle w:val="a1"/>
        <w:rPr>
          <w:rtl/>
        </w:rPr>
      </w:pPr>
      <w:r>
        <w:rPr>
          <w:rFonts w:hint="cs"/>
          <w:rtl/>
        </w:rPr>
        <w:t>باید بپذیریم که مدارس سنتی نمی‌توانند توانائی‌های بچه‌ها را رشد دهند و در این راه شکست خورده‌اند. ما نیازمند زمان هستیم؛ تغییر از یک مدرسۀ سنتی معلم‌محور به یک مدرسۀ یادگیرنده‌محور اتفاقی ناگهانی نیست و نیاز به کار و زمان دارد. حتی ممکن است برخی ایده‌ها شکست بخورند یا در شرایط موجود نتوان آن را پیاده کرد، اما چیزی که مهم است پذیرفتن نیاز به این تغییر و برنامه‌ریزی و آمادگی تطبیق با نیازهایی است که ما را به سمت الگوی مشارکت در طراحی و آرمان‌های آن می‌برد (کامل‌نیا، 1386).</w:t>
      </w:r>
    </w:p>
    <w:p w14:paraId="785EC721" w14:textId="77777777" w:rsidR="00CC6D33" w:rsidRDefault="00CC6D33" w:rsidP="00CC6D33">
      <w:pPr>
        <w:pStyle w:val="a2"/>
        <w:rPr>
          <w:rtl/>
        </w:rPr>
      </w:pPr>
      <w:bookmarkStart w:id="90" w:name="_Toc144152837"/>
      <w:r>
        <w:rPr>
          <w:rFonts w:hint="cs"/>
          <w:rtl/>
        </w:rPr>
        <w:t>تفکر تیمی</w:t>
      </w:r>
      <w:bookmarkEnd w:id="90"/>
    </w:p>
    <w:p w14:paraId="670A3386" w14:textId="77777777" w:rsidR="00CC6D33" w:rsidRDefault="00CC6D33" w:rsidP="00CC6D33">
      <w:pPr>
        <w:pStyle w:val="a1"/>
        <w:rPr>
          <w:rtl/>
        </w:rPr>
      </w:pPr>
      <w:r>
        <w:rPr>
          <w:rFonts w:hint="cs"/>
          <w:noProof/>
          <w:rtl/>
          <w:lang w:val="fa-IR"/>
        </w:rPr>
        <w:drawing>
          <wp:anchor distT="0" distB="0" distL="114300" distR="114300" simplePos="0" relativeHeight="251673600" behindDoc="1" locked="0" layoutInCell="1" allowOverlap="1" wp14:anchorId="6CD2C436" wp14:editId="2D8337C5">
            <wp:simplePos x="0" y="0"/>
            <wp:positionH relativeFrom="column">
              <wp:posOffset>652549</wp:posOffset>
            </wp:positionH>
            <wp:positionV relativeFrom="paragraph">
              <wp:posOffset>1405601</wp:posOffset>
            </wp:positionV>
            <wp:extent cx="4328160" cy="2484120"/>
            <wp:effectExtent l="0" t="0" r="0" b="49530"/>
            <wp:wrapNone/>
            <wp:docPr id="123249881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Pr>
          <w:rFonts w:hint="cs"/>
          <w:rtl/>
        </w:rPr>
        <w:t>از مولفه‌های موثر در عملکرد مدیرانی که می‌توانستند به‌عنوان طراح محیط کالبدی یادگیری نقش‌آفرینی کنند داشتن روحیه‌ی مشارکتی، اشتراک ایده‌ها و باور به انجام کارها به‌صورت جمعی است. تفکر تیمی دارای سه زیرمقوله‌ی مشارکت پذیر و مشارکت‌جو، اهل مشورت با متخصصین و  باورداشتن به دموکراسی و مردم‌سالاری است. در ادبیات نظری نیز، ابراهیمی و همکاران (1399)، کار تیمی را جزو شایستگی‌های رهبری و هدایت عنوان کرده‌اند.</w:t>
      </w:r>
    </w:p>
    <w:p w14:paraId="0D67834F" w14:textId="77777777" w:rsidR="00CC6D33" w:rsidRDefault="00CC6D33" w:rsidP="00CC6D33">
      <w:pPr>
        <w:pStyle w:val="a1"/>
        <w:rPr>
          <w:rtl/>
        </w:rPr>
      </w:pPr>
      <w:r>
        <w:rPr>
          <w:rFonts w:hint="cs"/>
          <w:rtl/>
        </w:rPr>
        <w:t xml:space="preserve"> </w:t>
      </w:r>
    </w:p>
    <w:p w14:paraId="57252931" w14:textId="77777777" w:rsidR="00CC6D33" w:rsidRDefault="00CC6D33" w:rsidP="00CC6D33">
      <w:pPr>
        <w:pStyle w:val="a1"/>
        <w:rPr>
          <w:rtl/>
        </w:rPr>
      </w:pPr>
    </w:p>
    <w:p w14:paraId="47AA1F2E" w14:textId="77777777" w:rsidR="00CC6D33" w:rsidRDefault="00CC6D33" w:rsidP="00CC6D33">
      <w:pPr>
        <w:pStyle w:val="a1"/>
        <w:rPr>
          <w:rtl/>
        </w:rPr>
      </w:pPr>
    </w:p>
    <w:p w14:paraId="647B1481" w14:textId="77777777" w:rsidR="00CC6D33" w:rsidRDefault="00CC6D33" w:rsidP="00CC6D33">
      <w:pPr>
        <w:pStyle w:val="a1"/>
        <w:rPr>
          <w:rtl/>
        </w:rPr>
      </w:pPr>
    </w:p>
    <w:p w14:paraId="60CE8F2C" w14:textId="77777777" w:rsidR="00CC6D33" w:rsidRDefault="00CC6D33" w:rsidP="00CC6D33">
      <w:pPr>
        <w:pStyle w:val="a1"/>
        <w:rPr>
          <w:rtl/>
        </w:rPr>
      </w:pPr>
    </w:p>
    <w:p w14:paraId="2457EBB5" w14:textId="77777777" w:rsidR="001C3233" w:rsidRDefault="001C3233" w:rsidP="00CC6D33">
      <w:pPr>
        <w:pStyle w:val="a1"/>
        <w:rPr>
          <w:rtl/>
        </w:rPr>
      </w:pPr>
    </w:p>
    <w:p w14:paraId="2957483E" w14:textId="110E8AB1" w:rsidR="001C3233" w:rsidRDefault="001C3233" w:rsidP="00CC6D33">
      <w:pPr>
        <w:pStyle w:val="a1"/>
        <w:rPr>
          <w:rtl/>
        </w:rPr>
      </w:pPr>
    </w:p>
    <w:p w14:paraId="6F5783EB" w14:textId="278FF7EC" w:rsidR="00CC6D33" w:rsidRDefault="000E5309" w:rsidP="00CC6D33">
      <w:pPr>
        <w:pStyle w:val="a1"/>
        <w:rPr>
          <w:rtl/>
        </w:rPr>
      </w:pPr>
      <w:r>
        <w:rPr>
          <w:noProof/>
        </w:rPr>
        <mc:AlternateContent>
          <mc:Choice Requires="wps">
            <w:drawing>
              <wp:anchor distT="0" distB="0" distL="114300" distR="114300" simplePos="0" relativeHeight="251674624" behindDoc="1" locked="0" layoutInCell="1" allowOverlap="1" wp14:anchorId="56C69EA1" wp14:editId="51B3A58F">
                <wp:simplePos x="0" y="0"/>
                <wp:positionH relativeFrom="column">
                  <wp:posOffset>491260</wp:posOffset>
                </wp:positionH>
                <wp:positionV relativeFrom="paragraph">
                  <wp:posOffset>255732</wp:posOffset>
                </wp:positionV>
                <wp:extent cx="4930140" cy="635"/>
                <wp:effectExtent l="0" t="0" r="3810" b="8890"/>
                <wp:wrapNone/>
                <wp:docPr id="737129234" name="Text Box 1"/>
                <wp:cNvGraphicFramePr/>
                <a:graphic xmlns:a="http://schemas.openxmlformats.org/drawingml/2006/main">
                  <a:graphicData uri="http://schemas.microsoft.com/office/word/2010/wordprocessingShape">
                    <wps:wsp>
                      <wps:cNvSpPr txBox="1"/>
                      <wps:spPr>
                        <a:xfrm>
                          <a:off x="0" y="0"/>
                          <a:ext cx="4930140" cy="635"/>
                        </a:xfrm>
                        <a:prstGeom prst="rect">
                          <a:avLst/>
                        </a:prstGeom>
                        <a:noFill/>
                        <a:ln>
                          <a:noFill/>
                        </a:ln>
                      </wps:spPr>
                      <wps:txbx>
                        <w:txbxContent>
                          <w:p w14:paraId="30FD14E7" w14:textId="1C80D467" w:rsidR="00CC6D33" w:rsidRPr="00671789" w:rsidRDefault="00CC6D33" w:rsidP="00CC6D33">
                            <w:pPr>
                              <w:pStyle w:val="Caption"/>
                              <w:spacing w:before="240"/>
                              <w:jc w:val="center"/>
                              <w:rPr>
                                <w:rFonts w:ascii="IRNazanin" w:hAnsi="IRNazanin"/>
                                <w:b/>
                                <w:bCs/>
                                <w:i w:val="0"/>
                                <w:iCs w:val="0"/>
                                <w:color w:val="auto"/>
                                <w:sz w:val="20"/>
                                <w:szCs w:val="20"/>
                                <w:shd w:val="clear" w:color="auto" w:fill="FFFFFF"/>
                                <w:lang w:val="fa-IR"/>
                              </w:rPr>
                            </w:pPr>
                            <w:r w:rsidRPr="00671789">
                              <w:rPr>
                                <w:b/>
                                <w:bCs/>
                                <w:i w:val="0"/>
                                <w:iCs w:val="0"/>
                                <w:color w:val="auto"/>
                                <w:sz w:val="20"/>
                                <w:szCs w:val="20"/>
                                <w:rtl/>
                              </w:rPr>
                              <w:t xml:space="preserve">شکل </w:t>
                            </w:r>
                            <w:r w:rsidRPr="00671789">
                              <w:rPr>
                                <w:b/>
                                <w:bCs/>
                                <w:i w:val="0"/>
                                <w:iCs w:val="0"/>
                                <w:color w:val="auto"/>
                                <w:sz w:val="20"/>
                                <w:szCs w:val="20"/>
                                <w:rtl/>
                              </w:rPr>
                              <w:fldChar w:fldCharType="begin"/>
                            </w:r>
                            <w:r w:rsidRPr="00671789">
                              <w:rPr>
                                <w:b/>
                                <w:bCs/>
                                <w:i w:val="0"/>
                                <w:iCs w:val="0"/>
                                <w:color w:val="auto"/>
                                <w:sz w:val="20"/>
                                <w:szCs w:val="20"/>
                                <w:rtl/>
                              </w:rPr>
                              <w:instrText xml:space="preserve"> </w:instrText>
                            </w:r>
                            <w:r w:rsidRPr="00671789">
                              <w:rPr>
                                <w:b/>
                                <w:bCs/>
                                <w:i w:val="0"/>
                                <w:iCs w:val="0"/>
                                <w:color w:val="auto"/>
                                <w:sz w:val="20"/>
                                <w:szCs w:val="20"/>
                              </w:rPr>
                              <w:instrText>SEQ</w:instrText>
                            </w:r>
                            <w:r w:rsidRPr="00671789">
                              <w:rPr>
                                <w:b/>
                                <w:bCs/>
                                <w:i w:val="0"/>
                                <w:iCs w:val="0"/>
                                <w:color w:val="auto"/>
                                <w:sz w:val="20"/>
                                <w:szCs w:val="20"/>
                                <w:rtl/>
                              </w:rPr>
                              <w:instrText xml:space="preserve"> شکل \* </w:instrText>
                            </w:r>
                            <w:r w:rsidRPr="00671789">
                              <w:rPr>
                                <w:b/>
                                <w:bCs/>
                                <w:i w:val="0"/>
                                <w:iCs w:val="0"/>
                                <w:color w:val="auto"/>
                                <w:sz w:val="20"/>
                                <w:szCs w:val="20"/>
                              </w:rPr>
                              <w:instrText>ARABIC</w:instrText>
                            </w:r>
                            <w:r w:rsidRPr="00671789">
                              <w:rPr>
                                <w:b/>
                                <w:bCs/>
                                <w:i w:val="0"/>
                                <w:iCs w:val="0"/>
                                <w:color w:val="auto"/>
                                <w:sz w:val="20"/>
                                <w:szCs w:val="20"/>
                                <w:rtl/>
                              </w:rPr>
                              <w:instrText xml:space="preserve"> </w:instrText>
                            </w:r>
                            <w:r w:rsidRPr="00671789">
                              <w:rPr>
                                <w:b/>
                                <w:bCs/>
                                <w:i w:val="0"/>
                                <w:iCs w:val="0"/>
                                <w:color w:val="auto"/>
                                <w:sz w:val="20"/>
                                <w:szCs w:val="20"/>
                                <w:rtl/>
                              </w:rPr>
                              <w:fldChar w:fldCharType="separate"/>
                            </w:r>
                            <w:r w:rsidR="00B9128C">
                              <w:rPr>
                                <w:b/>
                                <w:bCs/>
                                <w:i w:val="0"/>
                                <w:iCs w:val="0"/>
                                <w:color w:val="auto"/>
                                <w:sz w:val="20"/>
                                <w:szCs w:val="20"/>
                                <w:rtl/>
                              </w:rPr>
                              <w:t>7</w:t>
                            </w:r>
                            <w:r w:rsidRPr="00671789">
                              <w:rPr>
                                <w:b/>
                                <w:bCs/>
                                <w:i w:val="0"/>
                                <w:iCs w:val="0"/>
                                <w:color w:val="auto"/>
                                <w:sz w:val="20"/>
                                <w:szCs w:val="20"/>
                                <w:rtl/>
                              </w:rPr>
                              <w:fldChar w:fldCharType="end"/>
                            </w:r>
                            <w:r w:rsidRPr="00671789">
                              <w:rPr>
                                <w:rFonts w:hint="cs"/>
                                <w:b/>
                                <w:bCs/>
                                <w:i w:val="0"/>
                                <w:iCs w:val="0"/>
                                <w:color w:val="auto"/>
                                <w:sz w:val="20"/>
                                <w:szCs w:val="20"/>
                                <w:rtl/>
                              </w:rPr>
                              <w:t xml:space="preserve"> مولفه‌های تفکر تیمی موردنیاز مدیران آموزشی به‌مثابه طراح محیط کالبدی یادگیر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69EA1" id="_x0000_s1030" type="#_x0000_t202" style="position:absolute;left:0;text-align:left;margin-left:38.7pt;margin-top:20.15pt;width:388.2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" filled="f" stroked="f">
                <v:textbox style="mso-fit-shape-to-text:t" inset="0,0,0,0">
                  <w:txbxContent>
                    <w:p w14:paraId="30FD14E7" w14:textId="1C80D467" w:rsidR="00CC6D33" w:rsidRPr="00671789" w:rsidRDefault="00CC6D33" w:rsidP="00CC6D33">
                      <w:pPr>
                        <w:pStyle w:val="Caption"/>
                        <w:spacing w:before="240"/>
                        <w:jc w:val="center"/>
                        <w:rPr>
                          <w:rFonts w:ascii="IRNazanin" w:hAnsi="IRNazanin"/>
                          <w:b/>
                          <w:bCs/>
                          <w:i w:val="0"/>
                          <w:iCs w:val="0"/>
                          <w:color w:val="auto"/>
                          <w:sz w:val="20"/>
                          <w:szCs w:val="20"/>
                          <w:shd w:val="clear" w:color="auto" w:fill="FFFFFF"/>
                          <w:lang w:val="fa-IR"/>
                        </w:rPr>
                      </w:pPr>
                      <w:r w:rsidRPr="00671789">
                        <w:rPr>
                          <w:b/>
                          <w:bCs/>
                          <w:i w:val="0"/>
                          <w:iCs w:val="0"/>
                          <w:color w:val="auto"/>
                          <w:sz w:val="20"/>
                          <w:szCs w:val="20"/>
                          <w:rtl/>
                        </w:rPr>
                        <w:t xml:space="preserve">شکل </w:t>
                      </w:r>
                      <w:r w:rsidRPr="00671789">
                        <w:rPr>
                          <w:b/>
                          <w:bCs/>
                          <w:i w:val="0"/>
                          <w:iCs w:val="0"/>
                          <w:color w:val="auto"/>
                          <w:sz w:val="20"/>
                          <w:szCs w:val="20"/>
                          <w:rtl/>
                        </w:rPr>
                        <w:fldChar w:fldCharType="begin"/>
                      </w:r>
                      <w:r w:rsidRPr="00671789">
                        <w:rPr>
                          <w:b/>
                          <w:bCs/>
                          <w:i w:val="0"/>
                          <w:iCs w:val="0"/>
                          <w:color w:val="auto"/>
                          <w:sz w:val="20"/>
                          <w:szCs w:val="20"/>
                          <w:rtl/>
                        </w:rPr>
                        <w:instrText xml:space="preserve"> </w:instrText>
                      </w:r>
                      <w:r w:rsidRPr="00671789">
                        <w:rPr>
                          <w:b/>
                          <w:bCs/>
                          <w:i w:val="0"/>
                          <w:iCs w:val="0"/>
                          <w:color w:val="auto"/>
                          <w:sz w:val="20"/>
                          <w:szCs w:val="20"/>
                        </w:rPr>
                        <w:instrText>SEQ</w:instrText>
                      </w:r>
                      <w:r w:rsidRPr="00671789">
                        <w:rPr>
                          <w:b/>
                          <w:bCs/>
                          <w:i w:val="0"/>
                          <w:iCs w:val="0"/>
                          <w:color w:val="auto"/>
                          <w:sz w:val="20"/>
                          <w:szCs w:val="20"/>
                          <w:rtl/>
                        </w:rPr>
                        <w:instrText xml:space="preserve"> شکل \* </w:instrText>
                      </w:r>
                      <w:r w:rsidRPr="00671789">
                        <w:rPr>
                          <w:b/>
                          <w:bCs/>
                          <w:i w:val="0"/>
                          <w:iCs w:val="0"/>
                          <w:color w:val="auto"/>
                          <w:sz w:val="20"/>
                          <w:szCs w:val="20"/>
                        </w:rPr>
                        <w:instrText>ARABIC</w:instrText>
                      </w:r>
                      <w:r w:rsidRPr="00671789">
                        <w:rPr>
                          <w:b/>
                          <w:bCs/>
                          <w:i w:val="0"/>
                          <w:iCs w:val="0"/>
                          <w:color w:val="auto"/>
                          <w:sz w:val="20"/>
                          <w:szCs w:val="20"/>
                          <w:rtl/>
                        </w:rPr>
                        <w:instrText xml:space="preserve"> </w:instrText>
                      </w:r>
                      <w:r w:rsidRPr="00671789">
                        <w:rPr>
                          <w:b/>
                          <w:bCs/>
                          <w:i w:val="0"/>
                          <w:iCs w:val="0"/>
                          <w:color w:val="auto"/>
                          <w:sz w:val="20"/>
                          <w:szCs w:val="20"/>
                          <w:rtl/>
                        </w:rPr>
                        <w:fldChar w:fldCharType="separate"/>
                      </w:r>
                      <w:r w:rsidR="00B9128C">
                        <w:rPr>
                          <w:b/>
                          <w:bCs/>
                          <w:i w:val="0"/>
                          <w:iCs w:val="0"/>
                          <w:color w:val="auto"/>
                          <w:sz w:val="20"/>
                          <w:szCs w:val="20"/>
                          <w:rtl/>
                        </w:rPr>
                        <w:t>7</w:t>
                      </w:r>
                      <w:r w:rsidRPr="00671789">
                        <w:rPr>
                          <w:b/>
                          <w:bCs/>
                          <w:i w:val="0"/>
                          <w:iCs w:val="0"/>
                          <w:color w:val="auto"/>
                          <w:sz w:val="20"/>
                          <w:szCs w:val="20"/>
                          <w:rtl/>
                        </w:rPr>
                        <w:fldChar w:fldCharType="end"/>
                      </w:r>
                      <w:r w:rsidRPr="00671789">
                        <w:rPr>
                          <w:rFonts w:hint="cs"/>
                          <w:b/>
                          <w:bCs/>
                          <w:i w:val="0"/>
                          <w:iCs w:val="0"/>
                          <w:color w:val="auto"/>
                          <w:sz w:val="20"/>
                          <w:szCs w:val="20"/>
                          <w:rtl/>
                        </w:rPr>
                        <w:t xml:space="preserve"> مولفه‌های تفکر تیمی موردنیاز مدیران آموزشی به‌مثابه طراح محیط کالبدی یادگیری</w:t>
                      </w:r>
                    </w:p>
                  </w:txbxContent>
                </v:textbox>
              </v:shape>
            </w:pict>
          </mc:Fallback>
        </mc:AlternateContent>
      </w:r>
    </w:p>
    <w:p w14:paraId="559B29B2" w14:textId="4CB71AE7" w:rsidR="001C3233" w:rsidRDefault="001C3233" w:rsidP="00CC6D33">
      <w:pPr>
        <w:pStyle w:val="a1"/>
        <w:rPr>
          <w:rtl/>
        </w:rPr>
      </w:pPr>
    </w:p>
    <w:p w14:paraId="5DF4B479" w14:textId="77777777" w:rsidR="001C3233" w:rsidRDefault="001C3233" w:rsidP="00CC6D33">
      <w:pPr>
        <w:pStyle w:val="a1"/>
        <w:rPr>
          <w:rtl/>
        </w:rPr>
      </w:pPr>
    </w:p>
    <w:p w14:paraId="48CDC59E" w14:textId="77777777" w:rsidR="001C3233" w:rsidRDefault="001C3233" w:rsidP="00CC6D33">
      <w:pPr>
        <w:pStyle w:val="a1"/>
        <w:rPr>
          <w:rtl/>
        </w:rPr>
      </w:pPr>
    </w:p>
    <w:p w14:paraId="0B6CAEA8" w14:textId="60B8D0EA" w:rsidR="00CC6D33" w:rsidRDefault="00CC6D33" w:rsidP="00CC6D33">
      <w:pPr>
        <w:pStyle w:val="4"/>
        <w:rPr>
          <w:rtl/>
        </w:rPr>
      </w:pPr>
      <w:proofErr w:type="spellStart"/>
      <w:r>
        <w:rPr>
          <w:rFonts w:hint="cs"/>
          <w:rtl/>
        </w:rPr>
        <w:t>مشارکت‌پذیر</w:t>
      </w:r>
      <w:proofErr w:type="spellEnd"/>
      <w:r>
        <w:rPr>
          <w:rFonts w:hint="cs"/>
          <w:rtl/>
        </w:rPr>
        <w:t xml:space="preserve"> و </w:t>
      </w:r>
      <w:proofErr w:type="spellStart"/>
      <w:r>
        <w:rPr>
          <w:rFonts w:hint="cs"/>
          <w:rtl/>
        </w:rPr>
        <w:t>مشارکت‌جو</w:t>
      </w:r>
      <w:proofErr w:type="spellEnd"/>
    </w:p>
    <w:p w14:paraId="6375263D" w14:textId="77777777" w:rsidR="00CC6D33" w:rsidRPr="001C3233" w:rsidRDefault="00CC6D33" w:rsidP="000E5309">
      <w:pPr>
        <w:ind w:left="360" w:right="900"/>
        <w:rPr>
          <w:b/>
          <w:bCs/>
          <w:rtl/>
        </w:rPr>
      </w:pPr>
      <w:r w:rsidRPr="001C3233">
        <w:rPr>
          <w:rFonts w:hint="cs"/>
          <w:b/>
          <w:bCs/>
          <w:rtl/>
        </w:rPr>
        <w:t xml:space="preserve">کد 3: </w:t>
      </w:r>
      <w:r w:rsidRPr="001C3233">
        <w:rPr>
          <w:b/>
          <w:bCs/>
          <w:rtl/>
        </w:rPr>
        <w:t>باهم بودن رمز موفقیته.</w:t>
      </w:r>
      <w:r w:rsidRPr="001C3233">
        <w:rPr>
          <w:rFonts w:hint="cs"/>
          <w:b/>
          <w:bCs/>
          <w:rtl/>
        </w:rPr>
        <w:t xml:space="preserve"> بسیاری از کارها </w:t>
      </w:r>
      <w:r w:rsidRPr="001C3233">
        <w:rPr>
          <w:b/>
          <w:bCs/>
          <w:rtl/>
        </w:rPr>
        <w:t xml:space="preserve">با مشارکت خود اولیاست. </w:t>
      </w:r>
    </w:p>
    <w:p w14:paraId="2048EFBE" w14:textId="77777777" w:rsidR="00CC6D33" w:rsidRPr="001C3233" w:rsidRDefault="00CC6D33" w:rsidP="000E5309">
      <w:pPr>
        <w:ind w:left="360" w:right="900"/>
        <w:rPr>
          <w:b/>
          <w:bCs/>
        </w:rPr>
      </w:pPr>
      <w:r w:rsidRPr="001C3233">
        <w:rPr>
          <w:rFonts w:hint="cs"/>
          <w:b/>
          <w:bCs/>
          <w:rtl/>
        </w:rPr>
        <w:t xml:space="preserve">کد 12: </w:t>
      </w:r>
      <w:r w:rsidRPr="001C3233">
        <w:rPr>
          <w:b/>
          <w:bCs/>
          <w:rtl/>
        </w:rPr>
        <w:t>برا</w:t>
      </w:r>
      <w:r w:rsidRPr="001C3233">
        <w:rPr>
          <w:rFonts w:hint="cs"/>
          <w:b/>
          <w:bCs/>
          <w:rtl/>
        </w:rPr>
        <w:t>ی</w:t>
      </w:r>
      <w:r w:rsidRPr="001C3233">
        <w:rPr>
          <w:b/>
          <w:bCs/>
          <w:rtl/>
        </w:rPr>
        <w:t xml:space="preserve"> ا</w:t>
      </w:r>
      <w:r w:rsidRPr="001C3233">
        <w:rPr>
          <w:rFonts w:hint="cs"/>
          <w:b/>
          <w:bCs/>
          <w:rtl/>
        </w:rPr>
        <w:t>ی</w:t>
      </w:r>
      <w:r w:rsidRPr="001C3233">
        <w:rPr>
          <w:rFonts w:hint="eastAsia"/>
          <w:b/>
          <w:bCs/>
          <w:rtl/>
        </w:rPr>
        <w:t>نکه</w:t>
      </w:r>
      <w:r w:rsidRPr="001C3233">
        <w:rPr>
          <w:b/>
          <w:bCs/>
          <w:rtl/>
        </w:rPr>
        <w:t xml:space="preserve"> به اون ز</w:t>
      </w:r>
      <w:r w:rsidRPr="001C3233">
        <w:rPr>
          <w:rFonts w:hint="cs"/>
          <w:b/>
          <w:bCs/>
          <w:rtl/>
        </w:rPr>
        <w:t>ی</w:t>
      </w:r>
      <w:r w:rsidRPr="001C3233">
        <w:rPr>
          <w:rFonts w:hint="eastAsia"/>
          <w:b/>
          <w:bCs/>
          <w:rtl/>
        </w:rPr>
        <w:t>با</w:t>
      </w:r>
      <w:r w:rsidRPr="001C3233">
        <w:rPr>
          <w:rFonts w:hint="cs"/>
          <w:b/>
          <w:bCs/>
          <w:rtl/>
        </w:rPr>
        <w:t>یی</w:t>
      </w:r>
      <w:r w:rsidRPr="001C3233">
        <w:rPr>
          <w:b/>
          <w:bCs/>
          <w:rtl/>
        </w:rPr>
        <w:t xml:space="preserve"> برس</w:t>
      </w:r>
      <w:r w:rsidRPr="001C3233">
        <w:rPr>
          <w:rFonts w:hint="cs"/>
          <w:b/>
          <w:bCs/>
          <w:rtl/>
        </w:rPr>
        <w:t>ی</w:t>
      </w:r>
      <w:r w:rsidRPr="001C3233">
        <w:rPr>
          <w:rFonts w:hint="eastAsia"/>
          <w:b/>
          <w:bCs/>
          <w:rtl/>
        </w:rPr>
        <w:t>م</w:t>
      </w:r>
      <w:r w:rsidRPr="001C3233">
        <w:rPr>
          <w:b/>
          <w:bCs/>
          <w:rtl/>
        </w:rPr>
        <w:t xml:space="preserve"> با</w:t>
      </w:r>
      <w:r w:rsidRPr="001C3233">
        <w:rPr>
          <w:rFonts w:hint="cs"/>
          <w:b/>
          <w:bCs/>
          <w:rtl/>
        </w:rPr>
        <w:t>ی</w:t>
      </w:r>
      <w:r w:rsidRPr="001C3233">
        <w:rPr>
          <w:rFonts w:hint="eastAsia"/>
          <w:b/>
          <w:bCs/>
          <w:rtl/>
        </w:rPr>
        <w:t>د</w:t>
      </w:r>
      <w:r w:rsidRPr="001C3233">
        <w:rPr>
          <w:b/>
          <w:bCs/>
          <w:rtl/>
        </w:rPr>
        <w:t xml:space="preserve"> همه تلاش کن</w:t>
      </w:r>
      <w:r w:rsidRPr="001C3233">
        <w:rPr>
          <w:rFonts w:hint="cs"/>
          <w:b/>
          <w:bCs/>
          <w:rtl/>
        </w:rPr>
        <w:t>ی</w:t>
      </w:r>
      <w:r w:rsidRPr="001C3233">
        <w:rPr>
          <w:rFonts w:hint="eastAsia"/>
          <w:b/>
          <w:bCs/>
          <w:rtl/>
        </w:rPr>
        <w:t>م</w:t>
      </w:r>
      <w:r w:rsidRPr="001C3233">
        <w:rPr>
          <w:b/>
          <w:bCs/>
          <w:rtl/>
        </w:rPr>
        <w:t>. همه</w:t>
      </w:r>
      <w:r w:rsidRPr="001C3233">
        <w:rPr>
          <w:rFonts w:hint="cs"/>
          <w:b/>
          <w:bCs/>
          <w:rtl/>
        </w:rPr>
        <w:t>‌</w:t>
      </w:r>
      <w:r w:rsidRPr="001C3233">
        <w:rPr>
          <w:b/>
          <w:bCs/>
          <w:rtl/>
        </w:rPr>
        <w:t>اش تو</w:t>
      </w:r>
      <w:r w:rsidRPr="001C3233">
        <w:rPr>
          <w:rFonts w:hint="cs"/>
          <w:b/>
          <w:bCs/>
          <w:rtl/>
        </w:rPr>
        <w:t>ی</w:t>
      </w:r>
      <w:r w:rsidRPr="001C3233">
        <w:rPr>
          <w:b/>
          <w:bCs/>
          <w:rtl/>
        </w:rPr>
        <w:t xml:space="preserve"> فک</w:t>
      </w:r>
      <w:r w:rsidRPr="001C3233">
        <w:rPr>
          <w:rFonts w:hint="eastAsia"/>
          <w:b/>
          <w:bCs/>
          <w:rtl/>
        </w:rPr>
        <w:t>ر</w:t>
      </w:r>
      <w:r w:rsidRPr="001C3233">
        <w:rPr>
          <w:b/>
          <w:bCs/>
          <w:rtl/>
        </w:rPr>
        <w:t xml:space="preserve"> ا</w:t>
      </w:r>
      <w:r w:rsidRPr="001C3233">
        <w:rPr>
          <w:rFonts w:hint="cs"/>
          <w:b/>
          <w:bCs/>
          <w:rtl/>
        </w:rPr>
        <w:t>ی</w:t>
      </w:r>
      <w:r w:rsidRPr="001C3233">
        <w:rPr>
          <w:rFonts w:hint="eastAsia"/>
          <w:b/>
          <w:bCs/>
          <w:rtl/>
        </w:rPr>
        <w:t>ن</w:t>
      </w:r>
      <w:r w:rsidRPr="001C3233">
        <w:rPr>
          <w:rFonts w:hint="cs"/>
          <w:b/>
          <w:bCs/>
          <w:rtl/>
        </w:rPr>
        <w:t>م</w:t>
      </w:r>
      <w:r w:rsidRPr="001C3233">
        <w:rPr>
          <w:b/>
          <w:bCs/>
          <w:rtl/>
        </w:rPr>
        <w:t xml:space="preserve"> که کاش بتون</w:t>
      </w:r>
      <w:r w:rsidRPr="001C3233">
        <w:rPr>
          <w:rFonts w:hint="cs"/>
          <w:b/>
          <w:bCs/>
          <w:rtl/>
        </w:rPr>
        <w:t>ی</w:t>
      </w:r>
      <w:r w:rsidRPr="001C3233">
        <w:rPr>
          <w:rFonts w:hint="eastAsia"/>
          <w:b/>
          <w:bCs/>
          <w:rtl/>
        </w:rPr>
        <w:t>م</w:t>
      </w:r>
      <w:r w:rsidRPr="001C3233">
        <w:rPr>
          <w:b/>
          <w:bCs/>
          <w:rtl/>
        </w:rPr>
        <w:t xml:space="preserve"> به بچه</w:t>
      </w:r>
      <w:r w:rsidRPr="001C3233">
        <w:rPr>
          <w:rFonts w:hint="cs"/>
          <w:b/>
          <w:bCs/>
          <w:rtl/>
        </w:rPr>
        <w:t>‌</w:t>
      </w:r>
      <w:r w:rsidRPr="001C3233">
        <w:rPr>
          <w:b/>
          <w:bCs/>
          <w:rtl/>
        </w:rPr>
        <w:t>ها کار ت</w:t>
      </w:r>
      <w:r w:rsidRPr="001C3233">
        <w:rPr>
          <w:rFonts w:hint="cs"/>
          <w:b/>
          <w:bCs/>
          <w:rtl/>
        </w:rPr>
        <w:t>ی</w:t>
      </w:r>
      <w:r w:rsidRPr="001C3233">
        <w:rPr>
          <w:rFonts w:hint="eastAsia"/>
          <w:b/>
          <w:bCs/>
          <w:rtl/>
        </w:rPr>
        <w:t>م</w:t>
      </w:r>
      <w:r w:rsidRPr="001C3233">
        <w:rPr>
          <w:rFonts w:hint="cs"/>
          <w:b/>
          <w:bCs/>
          <w:rtl/>
        </w:rPr>
        <w:t>ی</w:t>
      </w:r>
      <w:r w:rsidRPr="001C3233">
        <w:rPr>
          <w:b/>
          <w:bCs/>
          <w:rtl/>
        </w:rPr>
        <w:t xml:space="preserve"> رو </w:t>
      </w:r>
      <w:r w:rsidRPr="001C3233">
        <w:rPr>
          <w:rFonts w:hint="cs"/>
          <w:b/>
          <w:bCs/>
          <w:rtl/>
        </w:rPr>
        <w:t>ی</w:t>
      </w:r>
      <w:r w:rsidRPr="001C3233">
        <w:rPr>
          <w:rFonts w:hint="eastAsia"/>
          <w:b/>
          <w:bCs/>
          <w:rtl/>
        </w:rPr>
        <w:t>اد</w:t>
      </w:r>
      <w:r w:rsidRPr="001C3233">
        <w:rPr>
          <w:b/>
          <w:bCs/>
          <w:rtl/>
        </w:rPr>
        <w:t xml:space="preserve"> بد</w:t>
      </w:r>
      <w:r w:rsidRPr="001C3233">
        <w:rPr>
          <w:rFonts w:hint="cs"/>
          <w:b/>
          <w:bCs/>
          <w:rtl/>
        </w:rPr>
        <w:t>ی</w:t>
      </w:r>
      <w:r w:rsidRPr="001C3233">
        <w:rPr>
          <w:rFonts w:hint="eastAsia"/>
          <w:b/>
          <w:bCs/>
          <w:rtl/>
        </w:rPr>
        <w:t>م</w:t>
      </w:r>
      <w:r w:rsidRPr="001C3233">
        <w:rPr>
          <w:b/>
          <w:bCs/>
          <w:rtl/>
        </w:rPr>
        <w:t xml:space="preserve"> و بعدش نت</w:t>
      </w:r>
      <w:r w:rsidRPr="001C3233">
        <w:rPr>
          <w:rFonts w:hint="cs"/>
          <w:b/>
          <w:bCs/>
          <w:rtl/>
        </w:rPr>
        <w:t>ی</w:t>
      </w:r>
      <w:r w:rsidRPr="001C3233">
        <w:rPr>
          <w:rFonts w:hint="eastAsia"/>
          <w:b/>
          <w:bCs/>
          <w:rtl/>
        </w:rPr>
        <w:t>جه</w:t>
      </w:r>
      <w:r w:rsidRPr="001C3233">
        <w:rPr>
          <w:rFonts w:hint="cs"/>
          <w:b/>
          <w:bCs/>
          <w:rtl/>
        </w:rPr>
        <w:t>‌</w:t>
      </w:r>
      <w:r w:rsidRPr="001C3233">
        <w:rPr>
          <w:b/>
          <w:bCs/>
          <w:rtl/>
        </w:rPr>
        <w:t>اش رو در سالها</w:t>
      </w:r>
      <w:r w:rsidRPr="001C3233">
        <w:rPr>
          <w:rFonts w:hint="cs"/>
          <w:b/>
          <w:bCs/>
          <w:rtl/>
        </w:rPr>
        <w:t>ی</w:t>
      </w:r>
      <w:r w:rsidRPr="001C3233">
        <w:rPr>
          <w:b/>
          <w:bCs/>
          <w:rtl/>
        </w:rPr>
        <w:t xml:space="preserve"> بعد م</w:t>
      </w:r>
      <w:r w:rsidRPr="001C3233">
        <w:rPr>
          <w:rFonts w:hint="cs"/>
          <w:b/>
          <w:bCs/>
          <w:rtl/>
        </w:rPr>
        <w:t>ی‌</w:t>
      </w:r>
      <w:r w:rsidRPr="001C3233">
        <w:rPr>
          <w:b/>
          <w:bCs/>
          <w:rtl/>
        </w:rPr>
        <w:t>ب</w:t>
      </w:r>
      <w:r w:rsidRPr="001C3233">
        <w:rPr>
          <w:rFonts w:hint="cs"/>
          <w:b/>
          <w:bCs/>
          <w:rtl/>
        </w:rPr>
        <w:t>ی</w:t>
      </w:r>
      <w:r w:rsidRPr="001C3233">
        <w:rPr>
          <w:rFonts w:hint="eastAsia"/>
          <w:b/>
          <w:bCs/>
          <w:rtl/>
        </w:rPr>
        <w:t>ن</w:t>
      </w:r>
      <w:r w:rsidRPr="001C3233">
        <w:rPr>
          <w:rFonts w:hint="cs"/>
          <w:b/>
          <w:bCs/>
          <w:rtl/>
        </w:rPr>
        <w:t>ی</w:t>
      </w:r>
      <w:r w:rsidRPr="001C3233">
        <w:rPr>
          <w:rFonts w:hint="eastAsia"/>
          <w:b/>
          <w:bCs/>
          <w:rtl/>
        </w:rPr>
        <w:t>م</w:t>
      </w:r>
      <w:r w:rsidRPr="001C3233">
        <w:rPr>
          <w:b/>
          <w:bCs/>
          <w:rtl/>
        </w:rPr>
        <w:t>.</w:t>
      </w:r>
    </w:p>
    <w:p w14:paraId="29220FFC" w14:textId="77777777" w:rsidR="00CC6D33" w:rsidRPr="001C3233" w:rsidRDefault="00CC6D33" w:rsidP="000E5309">
      <w:pPr>
        <w:ind w:left="360" w:right="900"/>
        <w:rPr>
          <w:b/>
          <w:bCs/>
          <w:rtl/>
        </w:rPr>
      </w:pPr>
      <w:r w:rsidRPr="001C3233">
        <w:rPr>
          <w:b/>
          <w:bCs/>
          <w:rtl/>
        </w:rPr>
        <w:t>مفهوم واقع</w:t>
      </w:r>
      <w:r w:rsidRPr="001C3233">
        <w:rPr>
          <w:rFonts w:hint="cs"/>
          <w:b/>
          <w:bCs/>
          <w:rtl/>
        </w:rPr>
        <w:t>ی</w:t>
      </w:r>
      <w:r w:rsidRPr="001C3233">
        <w:rPr>
          <w:b/>
          <w:bCs/>
          <w:rtl/>
        </w:rPr>
        <w:t xml:space="preserve"> مشارکت ا</w:t>
      </w:r>
      <w:r w:rsidRPr="001C3233">
        <w:rPr>
          <w:rFonts w:hint="cs"/>
          <w:b/>
          <w:bCs/>
          <w:rtl/>
        </w:rPr>
        <w:t>ی</w:t>
      </w:r>
      <w:r w:rsidRPr="001C3233">
        <w:rPr>
          <w:rFonts w:hint="eastAsia"/>
          <w:b/>
          <w:bCs/>
          <w:rtl/>
        </w:rPr>
        <w:t>ن</w:t>
      </w:r>
      <w:r w:rsidRPr="001C3233">
        <w:rPr>
          <w:b/>
          <w:bCs/>
          <w:rtl/>
        </w:rPr>
        <w:t xml:space="preserve"> بود که بدون ا</w:t>
      </w:r>
      <w:r w:rsidRPr="001C3233">
        <w:rPr>
          <w:rFonts w:hint="cs"/>
          <w:b/>
          <w:bCs/>
          <w:rtl/>
        </w:rPr>
        <w:t>ی</w:t>
      </w:r>
      <w:r w:rsidRPr="001C3233">
        <w:rPr>
          <w:rFonts w:hint="eastAsia"/>
          <w:b/>
          <w:bCs/>
          <w:rtl/>
        </w:rPr>
        <w:t>نکه</w:t>
      </w:r>
      <w:r w:rsidRPr="001C3233">
        <w:rPr>
          <w:b/>
          <w:bCs/>
          <w:rtl/>
        </w:rPr>
        <w:t xml:space="preserve"> من بگم و درخواست</w:t>
      </w:r>
      <w:r w:rsidRPr="001C3233">
        <w:rPr>
          <w:rFonts w:hint="cs"/>
          <w:b/>
          <w:bCs/>
          <w:rtl/>
        </w:rPr>
        <w:t>ی</w:t>
      </w:r>
      <w:r w:rsidRPr="001C3233">
        <w:rPr>
          <w:b/>
          <w:bCs/>
          <w:rtl/>
        </w:rPr>
        <w:t xml:space="preserve"> داشته</w:t>
      </w:r>
      <w:r w:rsidRPr="001C3233">
        <w:rPr>
          <w:rFonts w:hint="cs"/>
          <w:b/>
          <w:bCs/>
          <w:rtl/>
        </w:rPr>
        <w:t>‌</w:t>
      </w:r>
      <w:r w:rsidRPr="001C3233">
        <w:rPr>
          <w:b/>
          <w:bCs/>
          <w:rtl/>
        </w:rPr>
        <w:t>باشم اونها خودشون پ</w:t>
      </w:r>
      <w:r w:rsidRPr="001C3233">
        <w:rPr>
          <w:rFonts w:hint="cs"/>
          <w:b/>
          <w:bCs/>
          <w:rtl/>
        </w:rPr>
        <w:t>ی</w:t>
      </w:r>
      <w:r w:rsidRPr="001C3233">
        <w:rPr>
          <w:rFonts w:hint="eastAsia"/>
          <w:b/>
          <w:bCs/>
          <w:rtl/>
        </w:rPr>
        <w:t>ش</w:t>
      </w:r>
      <w:r w:rsidRPr="001C3233">
        <w:rPr>
          <w:b/>
          <w:bCs/>
          <w:rtl/>
        </w:rPr>
        <w:t xml:space="preserve"> قدم شدن و ممنونشون هم هستم.</w:t>
      </w:r>
      <w:r w:rsidRPr="001C3233">
        <w:rPr>
          <w:rFonts w:hint="cs"/>
          <w:b/>
          <w:bCs/>
          <w:rtl/>
        </w:rPr>
        <w:t xml:space="preserve"> </w:t>
      </w:r>
    </w:p>
    <w:p w14:paraId="1ACC06B9" w14:textId="77777777" w:rsidR="00CC6D33" w:rsidRPr="001C3233" w:rsidRDefault="00CC6D33" w:rsidP="000E5309">
      <w:pPr>
        <w:ind w:left="360" w:right="900"/>
        <w:rPr>
          <w:b/>
          <w:bCs/>
          <w:rtl/>
        </w:rPr>
      </w:pPr>
      <w:r w:rsidRPr="001C3233">
        <w:rPr>
          <w:b/>
          <w:bCs/>
          <w:rtl/>
        </w:rPr>
        <w:t>همه</w:t>
      </w:r>
      <w:r w:rsidRPr="001C3233">
        <w:rPr>
          <w:rFonts w:hint="cs"/>
          <w:b/>
          <w:bCs/>
          <w:rtl/>
        </w:rPr>
        <w:t>‌</w:t>
      </w:r>
      <w:r w:rsidRPr="001C3233">
        <w:rPr>
          <w:b/>
          <w:bCs/>
          <w:rtl/>
        </w:rPr>
        <w:t>ی این کارهایی که در مدرسه انجام میشه گروهی انجام میشه. اینهایی که می</w:t>
      </w:r>
      <w:r w:rsidRPr="001C3233">
        <w:rPr>
          <w:rFonts w:hint="cs"/>
          <w:b/>
          <w:bCs/>
          <w:rtl/>
        </w:rPr>
        <w:t>‌</w:t>
      </w:r>
      <w:r w:rsidRPr="001C3233">
        <w:rPr>
          <w:b/>
          <w:bCs/>
          <w:rtl/>
        </w:rPr>
        <w:t>آیند اینجا انجمن هستند.</w:t>
      </w:r>
      <w:r w:rsidRPr="001C3233">
        <w:rPr>
          <w:rFonts w:hint="cs"/>
          <w:b/>
          <w:bCs/>
          <w:rtl/>
        </w:rPr>
        <w:t xml:space="preserve"> </w:t>
      </w:r>
      <w:r w:rsidRPr="001C3233">
        <w:rPr>
          <w:b/>
          <w:bCs/>
          <w:rtl/>
        </w:rPr>
        <w:t>بی</w:t>
      </w:r>
      <w:r w:rsidRPr="001C3233">
        <w:rPr>
          <w:rFonts w:hint="cs"/>
          <w:b/>
          <w:bCs/>
          <w:rtl/>
        </w:rPr>
        <w:t>‌</w:t>
      </w:r>
      <w:r w:rsidRPr="001C3233">
        <w:rPr>
          <w:b/>
          <w:bCs/>
          <w:rtl/>
        </w:rPr>
        <w:t>چشمداشت. بدون اینکه حقوقی دریافت کنند من ازشون خواهش می</w:t>
      </w:r>
      <w:r w:rsidRPr="001C3233">
        <w:rPr>
          <w:rFonts w:hint="cs"/>
          <w:b/>
          <w:bCs/>
          <w:rtl/>
        </w:rPr>
        <w:t>‌</w:t>
      </w:r>
      <w:r w:rsidRPr="001C3233">
        <w:rPr>
          <w:b/>
          <w:bCs/>
          <w:rtl/>
        </w:rPr>
        <w:t>کنم هفته ای دو روز بیان. ولی هر روز میان، دوست دارن.</w:t>
      </w:r>
    </w:p>
    <w:p w14:paraId="202AA852" w14:textId="77777777" w:rsidR="00CC6D33" w:rsidRPr="001C3233" w:rsidRDefault="00CC6D33" w:rsidP="000E5309">
      <w:pPr>
        <w:ind w:left="360" w:right="900"/>
        <w:rPr>
          <w:b/>
          <w:bCs/>
          <w:rtl/>
        </w:rPr>
      </w:pPr>
      <w:r w:rsidRPr="001C3233">
        <w:rPr>
          <w:b/>
          <w:bCs/>
          <w:rtl/>
        </w:rPr>
        <w:t>اگه بتونیم برنامه</w:t>
      </w:r>
      <w:r w:rsidRPr="001C3233">
        <w:rPr>
          <w:b/>
          <w:bCs/>
          <w:rtl/>
        </w:rPr>
        <w:softHyphen/>
        <w:t>هایی بذاریم که هر 4 تا کلاس</w:t>
      </w:r>
      <w:r w:rsidRPr="001C3233">
        <w:rPr>
          <w:b/>
          <w:bCs/>
          <w:rtl/>
        </w:rPr>
        <w:softHyphen/>
        <w:t>مون که توی یه پایه قرار دارن، با هم بازی</w:t>
      </w:r>
      <w:r w:rsidRPr="001C3233">
        <w:rPr>
          <w:b/>
          <w:bCs/>
          <w:rtl/>
        </w:rPr>
        <w:softHyphen/>
        <w:t>های گروهی رو انجام بدن، هم میزان جذابیتش بالا میره و هم میزان رقابت بچه</w:t>
      </w:r>
      <w:r w:rsidRPr="001C3233">
        <w:rPr>
          <w:b/>
          <w:bCs/>
          <w:rtl/>
        </w:rPr>
        <w:softHyphen/>
        <w:t>ها و در واقع انرژی</w:t>
      </w:r>
      <w:r w:rsidRPr="001C3233">
        <w:rPr>
          <w:b/>
          <w:bCs/>
          <w:rtl/>
        </w:rPr>
        <w:softHyphen/>
        <w:t>ای که به دست میارن و مصرف می</w:t>
      </w:r>
      <w:r w:rsidRPr="001C3233">
        <w:rPr>
          <w:b/>
          <w:bCs/>
          <w:rtl/>
        </w:rPr>
        <w:softHyphen/>
        <w:t xml:space="preserve">کنن </w:t>
      </w:r>
      <w:r w:rsidRPr="001C3233">
        <w:rPr>
          <w:b/>
          <w:bCs/>
        </w:rPr>
        <w:t>–</w:t>
      </w:r>
      <w:r w:rsidRPr="001C3233">
        <w:rPr>
          <w:b/>
          <w:bCs/>
          <w:rtl/>
        </w:rPr>
        <w:t xml:space="preserve"> هر دو با هم </w:t>
      </w:r>
      <w:r w:rsidRPr="001C3233">
        <w:rPr>
          <w:b/>
          <w:bCs/>
        </w:rPr>
        <w:t>–</w:t>
      </w:r>
      <w:r w:rsidRPr="001C3233">
        <w:rPr>
          <w:b/>
          <w:bCs/>
          <w:rtl/>
        </w:rPr>
        <w:t xml:space="preserve"> خیلی بالاتر میره.</w:t>
      </w:r>
    </w:p>
    <w:p w14:paraId="1F8825B6" w14:textId="77777777" w:rsidR="00CC6D33" w:rsidRPr="001C3233" w:rsidRDefault="00CC6D33" w:rsidP="000E5309">
      <w:pPr>
        <w:ind w:left="360" w:right="900"/>
        <w:rPr>
          <w:b/>
          <w:bCs/>
          <w:rtl/>
        </w:rPr>
      </w:pPr>
      <w:r w:rsidRPr="001C3233">
        <w:rPr>
          <w:rFonts w:hint="cs"/>
          <w:b/>
          <w:bCs/>
          <w:rtl/>
        </w:rPr>
        <w:t xml:space="preserve">کد 15: </w:t>
      </w:r>
      <w:r w:rsidRPr="001C3233">
        <w:rPr>
          <w:b/>
          <w:bCs/>
          <w:rtl/>
        </w:rPr>
        <w:t>بتواند با یک تیم کار بکند و نظر فقط نظر خودش نباشد و بتواند تمام  نظرها را مد نظر بگیرد وآنها را بالا پایین بکند و از بین آنها ایده‌ای را در بیاورد و کار</w:t>
      </w:r>
      <w:r w:rsidRPr="001C3233">
        <w:rPr>
          <w:rFonts w:hint="cs"/>
          <w:b/>
          <w:bCs/>
          <w:rtl/>
        </w:rPr>
        <w:t xml:space="preserve"> </w:t>
      </w:r>
      <w:r w:rsidRPr="001C3233">
        <w:rPr>
          <w:b/>
          <w:bCs/>
          <w:rtl/>
        </w:rPr>
        <w:t>خوبی را انجام بدهد.</w:t>
      </w:r>
    </w:p>
    <w:p w14:paraId="451B7B60" w14:textId="77777777" w:rsidR="00CC6D33" w:rsidRPr="001C3233" w:rsidRDefault="00CC6D33" w:rsidP="000E5309">
      <w:pPr>
        <w:ind w:left="360" w:right="900"/>
        <w:rPr>
          <w:b/>
          <w:bCs/>
          <w:rtl/>
        </w:rPr>
      </w:pPr>
      <w:r w:rsidRPr="001C3233">
        <w:rPr>
          <w:rFonts w:hint="cs"/>
          <w:b/>
          <w:bCs/>
          <w:rtl/>
        </w:rPr>
        <w:t xml:space="preserve">کد 22: </w:t>
      </w:r>
      <w:r w:rsidRPr="001C3233">
        <w:rPr>
          <w:b/>
          <w:bCs/>
          <w:rtl/>
        </w:rPr>
        <w:t>همۀ آنچه که یک مدیر آموزشی انجام می</w:t>
      </w:r>
      <w:r w:rsidRPr="001C3233">
        <w:rPr>
          <w:rFonts w:hint="cs"/>
          <w:b/>
          <w:bCs/>
          <w:rtl/>
        </w:rPr>
        <w:t>‌</w:t>
      </w:r>
      <w:r w:rsidRPr="001C3233">
        <w:rPr>
          <w:b/>
          <w:bCs/>
          <w:rtl/>
        </w:rPr>
        <w:t xml:space="preserve">دهد برای ایجاد بستر </w:t>
      </w:r>
      <w:r w:rsidRPr="001C3233">
        <w:rPr>
          <w:rFonts w:hint="cs"/>
          <w:b/>
          <w:bCs/>
          <w:rtl/>
        </w:rPr>
        <w:t>و</w:t>
      </w:r>
      <w:r w:rsidRPr="001C3233">
        <w:rPr>
          <w:b/>
          <w:bCs/>
          <w:rtl/>
        </w:rPr>
        <w:t xml:space="preserve"> زمین</w:t>
      </w:r>
      <w:r w:rsidRPr="001C3233">
        <w:rPr>
          <w:rFonts w:hint="cs"/>
          <w:b/>
          <w:bCs/>
          <w:rtl/>
        </w:rPr>
        <w:t>ه‌ی</w:t>
      </w:r>
      <w:r w:rsidRPr="001C3233">
        <w:rPr>
          <w:b/>
          <w:bCs/>
          <w:rtl/>
        </w:rPr>
        <w:t xml:space="preserve"> بهبود و ارتقای یادگیری دانش</w:t>
      </w:r>
      <w:r w:rsidRPr="001C3233">
        <w:rPr>
          <w:rFonts w:hint="cs"/>
          <w:b/>
          <w:bCs/>
          <w:rtl/>
        </w:rPr>
        <w:t>‌</w:t>
      </w:r>
      <w:r w:rsidRPr="001C3233">
        <w:rPr>
          <w:b/>
          <w:bCs/>
          <w:rtl/>
        </w:rPr>
        <w:t>آموز است</w:t>
      </w:r>
      <w:r w:rsidRPr="001C3233">
        <w:rPr>
          <w:rFonts w:hint="cs"/>
          <w:b/>
          <w:bCs/>
          <w:rtl/>
        </w:rPr>
        <w:t xml:space="preserve">. </w:t>
      </w:r>
      <w:r w:rsidRPr="001C3233">
        <w:rPr>
          <w:b/>
          <w:bCs/>
          <w:rtl/>
        </w:rPr>
        <w:t>ویژگی</w:t>
      </w:r>
      <w:r w:rsidRPr="001C3233">
        <w:rPr>
          <w:rFonts w:hint="cs"/>
          <w:b/>
          <w:bCs/>
          <w:rtl/>
        </w:rPr>
        <w:t>‌</w:t>
      </w:r>
      <w:r w:rsidRPr="001C3233">
        <w:rPr>
          <w:b/>
          <w:bCs/>
          <w:rtl/>
        </w:rPr>
        <w:t>هایی که برای یک مدیرآموزشی علم مدیریت تعریف کرده همان ویژگی</w:t>
      </w:r>
      <w:r w:rsidRPr="001C3233">
        <w:rPr>
          <w:rFonts w:hint="cs"/>
          <w:b/>
          <w:bCs/>
          <w:rtl/>
        </w:rPr>
        <w:t>‌</w:t>
      </w:r>
      <w:r w:rsidRPr="001C3233">
        <w:rPr>
          <w:b/>
          <w:bCs/>
          <w:rtl/>
        </w:rPr>
        <w:t>هایی است که مدیر را می</w:t>
      </w:r>
      <w:r w:rsidRPr="001C3233">
        <w:rPr>
          <w:rFonts w:hint="cs"/>
          <w:b/>
          <w:bCs/>
          <w:rtl/>
        </w:rPr>
        <w:t>‌</w:t>
      </w:r>
      <w:r w:rsidRPr="001C3233">
        <w:rPr>
          <w:b/>
          <w:bCs/>
          <w:rtl/>
        </w:rPr>
        <w:t>تواند تبدیل کند به طراح محیط فیزیکی یادگیری. از این مجموعه ویژگی‌ها اونی که می‌توانه ممتازتر باشه خلاقیت، نوآوری، نیازسنجی، مشارکت‌جویی و مشارکت پذیریه.</w:t>
      </w:r>
    </w:p>
    <w:p w14:paraId="4A58FDEC" w14:textId="77777777" w:rsidR="00CC6D33" w:rsidRPr="001C3233" w:rsidRDefault="00CC6D33" w:rsidP="000E5309">
      <w:pPr>
        <w:ind w:left="360" w:right="900"/>
        <w:rPr>
          <w:b/>
          <w:bCs/>
          <w:rtl/>
        </w:rPr>
      </w:pPr>
      <w:r w:rsidRPr="001C3233">
        <w:rPr>
          <w:rFonts w:hint="cs"/>
          <w:b/>
          <w:bCs/>
          <w:rtl/>
        </w:rPr>
        <w:t xml:space="preserve">کد 23: </w:t>
      </w:r>
      <w:r w:rsidRPr="001C3233">
        <w:rPr>
          <w:b/>
          <w:bCs/>
          <w:rtl/>
        </w:rPr>
        <w:t>ما باید در پی این باشیم که مدیران را به عنوان رهبران آموزشی توانمند کنیم. اگر مدیری در نقش رهبری آموزشی باشد از آن ابتدا تا آن انتها می‌تواند مشارکت‌پذیر و مشارکت‌جو باشد.</w:t>
      </w:r>
    </w:p>
    <w:p w14:paraId="53121DBA" w14:textId="77777777" w:rsidR="00CC6D33" w:rsidRPr="001C3233" w:rsidRDefault="00CC6D33" w:rsidP="000E5309">
      <w:pPr>
        <w:ind w:left="360" w:right="900"/>
        <w:rPr>
          <w:b/>
          <w:bCs/>
          <w:rtl/>
        </w:rPr>
      </w:pPr>
      <w:r w:rsidRPr="001C3233">
        <w:rPr>
          <w:rFonts w:hint="cs"/>
          <w:b/>
          <w:bCs/>
          <w:rtl/>
        </w:rPr>
        <w:t>کد 24:</w:t>
      </w:r>
      <w:r w:rsidRPr="001C3233">
        <w:rPr>
          <w:b/>
          <w:bCs/>
          <w:rtl/>
        </w:rPr>
        <w:t xml:space="preserve"> اگر مدیر به تشکیل کارهای گروهی و مشارکت فراگیران در انجام کارهای گروهی و یادگیری باور داشته</w:t>
      </w:r>
      <w:r w:rsidRPr="001C3233">
        <w:rPr>
          <w:rFonts w:hint="cs"/>
          <w:b/>
          <w:bCs/>
          <w:rtl/>
        </w:rPr>
        <w:t>‌</w:t>
      </w:r>
      <w:r w:rsidRPr="001C3233">
        <w:rPr>
          <w:b/>
          <w:bCs/>
          <w:rtl/>
        </w:rPr>
        <w:t>باشد آنگاه محیط فیزیکی باید زمینه‌ساز کارهای مشارکتی باشد. اینها برمی</w:t>
      </w:r>
      <w:r w:rsidRPr="001C3233">
        <w:rPr>
          <w:rFonts w:hint="cs"/>
          <w:b/>
          <w:bCs/>
          <w:rtl/>
        </w:rPr>
        <w:t>‌</w:t>
      </w:r>
      <w:r w:rsidRPr="001C3233">
        <w:rPr>
          <w:b/>
          <w:bCs/>
          <w:rtl/>
        </w:rPr>
        <w:t>گردد به باور مدیر.</w:t>
      </w:r>
    </w:p>
    <w:p w14:paraId="790B3DFC" w14:textId="77777777" w:rsidR="00CC6D33" w:rsidRPr="001C3233" w:rsidRDefault="00CC6D33" w:rsidP="000E5309">
      <w:pPr>
        <w:ind w:left="360" w:right="900"/>
        <w:rPr>
          <w:b/>
          <w:bCs/>
          <w:rtl/>
        </w:rPr>
      </w:pPr>
      <w:r w:rsidRPr="001C3233">
        <w:rPr>
          <w:rFonts w:hint="cs"/>
          <w:b/>
          <w:bCs/>
          <w:rtl/>
        </w:rPr>
        <w:t xml:space="preserve">کد 25: </w:t>
      </w:r>
      <w:r w:rsidRPr="001C3233">
        <w:rPr>
          <w:b/>
          <w:bCs/>
          <w:rtl/>
        </w:rPr>
        <w:t>مدیران قطعا می</w:t>
      </w:r>
      <w:r w:rsidRPr="001C3233">
        <w:rPr>
          <w:rFonts w:hint="cs"/>
          <w:b/>
          <w:bCs/>
          <w:rtl/>
        </w:rPr>
        <w:t>‌</w:t>
      </w:r>
      <w:r w:rsidRPr="001C3233">
        <w:rPr>
          <w:b/>
          <w:bCs/>
          <w:rtl/>
        </w:rPr>
        <w:t>توانند چون در این زمینه دارند کار می</w:t>
      </w:r>
      <w:r w:rsidRPr="001C3233">
        <w:rPr>
          <w:rFonts w:hint="cs"/>
          <w:b/>
          <w:bCs/>
          <w:rtl/>
        </w:rPr>
        <w:t>‌</w:t>
      </w:r>
      <w:r w:rsidRPr="001C3233">
        <w:rPr>
          <w:b/>
          <w:bCs/>
          <w:rtl/>
        </w:rPr>
        <w:t>کنند. وقتی می</w:t>
      </w:r>
      <w:r w:rsidRPr="001C3233">
        <w:rPr>
          <w:rFonts w:hint="cs"/>
          <w:b/>
          <w:bCs/>
          <w:rtl/>
        </w:rPr>
        <w:t>‌</w:t>
      </w:r>
      <w:r w:rsidRPr="001C3233">
        <w:rPr>
          <w:b/>
          <w:bCs/>
          <w:rtl/>
        </w:rPr>
        <w:t>گوئیم مشارکت به معنای نفی تخصص نیست. اینها باید بیایند در کنار طراح و کمک کنند. مشارکت باید در کنار تخصص باشد. یک سری ویژگی های عمومی افراد می</w:t>
      </w:r>
      <w:r w:rsidRPr="001C3233">
        <w:rPr>
          <w:rFonts w:hint="cs"/>
          <w:b/>
          <w:bCs/>
          <w:rtl/>
        </w:rPr>
        <w:t>‌</w:t>
      </w:r>
      <w:r w:rsidRPr="001C3233">
        <w:rPr>
          <w:b/>
          <w:bCs/>
          <w:rtl/>
        </w:rPr>
        <w:t>شود. یک سری شرایطی هست که آدم</w:t>
      </w:r>
      <w:r w:rsidRPr="001C3233">
        <w:rPr>
          <w:rFonts w:hint="cs"/>
          <w:b/>
          <w:bCs/>
          <w:rtl/>
        </w:rPr>
        <w:t>‌</w:t>
      </w:r>
      <w:r w:rsidRPr="001C3233">
        <w:rPr>
          <w:b/>
          <w:bCs/>
          <w:rtl/>
        </w:rPr>
        <w:t>هایی که در مشارکت شرکت می کنند باید زمینه</w:t>
      </w:r>
      <w:r w:rsidRPr="001C3233">
        <w:rPr>
          <w:rFonts w:hint="cs"/>
          <w:b/>
          <w:bCs/>
          <w:rtl/>
        </w:rPr>
        <w:t>‌</w:t>
      </w:r>
      <w:r w:rsidRPr="001C3233">
        <w:rPr>
          <w:b/>
          <w:bCs/>
          <w:rtl/>
        </w:rPr>
        <w:t>هایی داشته باشند. استاد ملکیان در مورد اخلاق گفتگو مباحثی دارند و می گویند مشارکت نوعی گفتگوست. اینکه افراد چگونه مشارکت کنند و کجا مشارکت کنند. وقتی قرار است مدیری انتخاب کنیم اینها ویژگی</w:t>
      </w:r>
      <w:r w:rsidRPr="001C3233">
        <w:rPr>
          <w:rFonts w:hint="cs"/>
          <w:b/>
          <w:bCs/>
          <w:rtl/>
        </w:rPr>
        <w:t>‌</w:t>
      </w:r>
      <w:r w:rsidRPr="001C3233">
        <w:rPr>
          <w:b/>
          <w:bCs/>
          <w:rtl/>
        </w:rPr>
        <w:t>های اصلی</w:t>
      </w:r>
      <w:r w:rsidRPr="001C3233">
        <w:rPr>
          <w:rFonts w:hint="cs"/>
          <w:b/>
          <w:bCs/>
          <w:rtl/>
        </w:rPr>
        <w:t>‌</w:t>
      </w:r>
      <w:r w:rsidRPr="001C3233">
        <w:rPr>
          <w:b/>
          <w:bCs/>
          <w:rtl/>
        </w:rPr>
        <w:t>اش هست</w:t>
      </w:r>
      <w:r w:rsidRPr="001C3233">
        <w:rPr>
          <w:rFonts w:hint="cs"/>
          <w:b/>
          <w:bCs/>
          <w:rtl/>
        </w:rPr>
        <w:t xml:space="preserve">. </w:t>
      </w:r>
      <w:r w:rsidRPr="001C3233">
        <w:rPr>
          <w:b/>
          <w:bCs/>
          <w:rtl/>
        </w:rPr>
        <w:t>به این باید معتقد باشد که چیزهایی که خودش دارد ناآشکاری حقیقت است. نه اینکه از قبل بداند آنچه که من می</w:t>
      </w:r>
      <w:r w:rsidRPr="001C3233">
        <w:rPr>
          <w:rFonts w:hint="cs"/>
          <w:b/>
          <w:bCs/>
          <w:rtl/>
        </w:rPr>
        <w:t>‌</w:t>
      </w:r>
      <w:r w:rsidRPr="001C3233">
        <w:rPr>
          <w:b/>
          <w:bCs/>
          <w:rtl/>
        </w:rPr>
        <w:t>دانم حقیقت محض است و بقیه هرچه می</w:t>
      </w:r>
      <w:r w:rsidRPr="001C3233">
        <w:rPr>
          <w:rFonts w:hint="cs"/>
          <w:b/>
          <w:bCs/>
          <w:rtl/>
        </w:rPr>
        <w:t>‌</w:t>
      </w:r>
      <w:r w:rsidRPr="001C3233">
        <w:rPr>
          <w:b/>
          <w:bCs/>
          <w:rtl/>
        </w:rPr>
        <w:t>گویند اشتباه می</w:t>
      </w:r>
      <w:r w:rsidRPr="001C3233">
        <w:rPr>
          <w:rFonts w:hint="cs"/>
          <w:b/>
          <w:bCs/>
          <w:rtl/>
        </w:rPr>
        <w:t>‌</w:t>
      </w:r>
      <w:r w:rsidRPr="001C3233">
        <w:rPr>
          <w:b/>
          <w:bCs/>
          <w:rtl/>
        </w:rPr>
        <w:t>گویند. این یک بحث. یا عجب نداشته باشد.</w:t>
      </w:r>
      <w:r w:rsidRPr="001C3233">
        <w:rPr>
          <w:rFonts w:hint="cs"/>
          <w:b/>
          <w:bCs/>
          <w:rtl/>
        </w:rPr>
        <w:t xml:space="preserve"> از</w:t>
      </w:r>
      <w:r w:rsidRPr="001C3233">
        <w:rPr>
          <w:b/>
          <w:bCs/>
          <w:rtl/>
        </w:rPr>
        <w:t xml:space="preserve"> ویژگی</w:t>
      </w:r>
      <w:r w:rsidRPr="001C3233">
        <w:rPr>
          <w:rFonts w:hint="cs"/>
          <w:b/>
          <w:bCs/>
          <w:rtl/>
        </w:rPr>
        <w:t>‌</w:t>
      </w:r>
      <w:r w:rsidRPr="001C3233">
        <w:rPr>
          <w:b/>
          <w:bCs/>
          <w:rtl/>
        </w:rPr>
        <w:t>های آداب گفتگو</w:t>
      </w:r>
      <w:r w:rsidRPr="001C3233">
        <w:rPr>
          <w:rFonts w:hint="cs"/>
          <w:b/>
          <w:bCs/>
          <w:rtl/>
        </w:rPr>
        <w:t xml:space="preserve"> این است که</w:t>
      </w:r>
      <w:r w:rsidRPr="001C3233">
        <w:rPr>
          <w:b/>
          <w:bCs/>
          <w:rtl/>
        </w:rPr>
        <w:t xml:space="preserve"> عجب نداشته باشد.</w:t>
      </w:r>
    </w:p>
    <w:p w14:paraId="3F55EF72" w14:textId="77777777" w:rsidR="00CC6D33" w:rsidRDefault="00CC6D33" w:rsidP="00CC6D33">
      <w:pPr>
        <w:pStyle w:val="a1"/>
        <w:rPr>
          <w:rtl/>
        </w:rPr>
      </w:pPr>
      <w:r>
        <w:rPr>
          <w:rFonts w:hint="cs"/>
          <w:rtl/>
        </w:rPr>
        <w:t>مشارکت‌پذیری در انطباق با شایستگی‌های پایه‌ایست که ابراهیمی و همکاران (1399) در ادبیات نظری پژوهش بیان کرده‌اند.</w:t>
      </w:r>
    </w:p>
    <w:p w14:paraId="6F8AA91A" w14:textId="77777777" w:rsidR="000E5309" w:rsidRDefault="000E5309" w:rsidP="00CC6D33">
      <w:pPr>
        <w:pStyle w:val="a1"/>
        <w:rPr>
          <w:rtl/>
        </w:rPr>
      </w:pPr>
    </w:p>
    <w:p w14:paraId="7C2F90F2" w14:textId="77777777" w:rsidR="000E5309" w:rsidRDefault="000E5309" w:rsidP="00CC6D33">
      <w:pPr>
        <w:pStyle w:val="a1"/>
        <w:rPr>
          <w:bCs/>
          <w:rtl/>
        </w:rPr>
      </w:pPr>
    </w:p>
    <w:p w14:paraId="5ECFCED7" w14:textId="77777777" w:rsidR="00CC6D33" w:rsidRDefault="00CC6D33" w:rsidP="00CC6D33">
      <w:pPr>
        <w:pStyle w:val="4"/>
        <w:rPr>
          <w:rtl/>
        </w:rPr>
      </w:pPr>
      <w:r>
        <w:rPr>
          <w:rFonts w:hint="cs"/>
          <w:rtl/>
        </w:rPr>
        <w:t xml:space="preserve">اهل مشورت با متخصصین و اشتراک </w:t>
      </w:r>
      <w:proofErr w:type="spellStart"/>
      <w:r>
        <w:rPr>
          <w:rFonts w:hint="cs"/>
          <w:rtl/>
        </w:rPr>
        <w:t>ایده‌ها</w:t>
      </w:r>
      <w:proofErr w:type="spellEnd"/>
    </w:p>
    <w:p w14:paraId="653EF38E" w14:textId="77777777" w:rsidR="00CC6D33" w:rsidRPr="000E5309" w:rsidRDefault="00CC6D33" w:rsidP="000E5309">
      <w:pPr>
        <w:ind w:left="540" w:right="630"/>
        <w:rPr>
          <w:b/>
          <w:bCs/>
          <w:rtl/>
        </w:rPr>
      </w:pPr>
      <w:r w:rsidRPr="000E5309">
        <w:rPr>
          <w:rFonts w:hint="cs"/>
          <w:b/>
          <w:bCs/>
          <w:rtl/>
        </w:rPr>
        <w:t xml:space="preserve">کد3: </w:t>
      </w:r>
      <w:r w:rsidRPr="000E5309">
        <w:rPr>
          <w:b/>
          <w:bCs/>
          <w:rtl/>
        </w:rPr>
        <w:t>طراحی فضا را با کمک متخصص</w:t>
      </w:r>
      <w:r w:rsidRPr="000E5309">
        <w:rPr>
          <w:rFonts w:hint="cs"/>
          <w:b/>
          <w:bCs/>
          <w:rtl/>
        </w:rPr>
        <w:t>‌</w:t>
      </w:r>
      <w:r w:rsidRPr="000E5309">
        <w:rPr>
          <w:b/>
          <w:bCs/>
          <w:rtl/>
        </w:rPr>
        <w:t>ها انجام دادیم. ایده رو می</w:t>
      </w:r>
      <w:r w:rsidRPr="000E5309">
        <w:rPr>
          <w:rFonts w:hint="cs"/>
          <w:b/>
          <w:bCs/>
          <w:rtl/>
        </w:rPr>
        <w:t>‌</w:t>
      </w:r>
      <w:r w:rsidRPr="000E5309">
        <w:rPr>
          <w:b/>
          <w:bCs/>
          <w:rtl/>
        </w:rPr>
        <w:t>دادم، اولیایی داشتیم که معمار بودند و می</w:t>
      </w:r>
      <w:r w:rsidRPr="000E5309">
        <w:rPr>
          <w:rFonts w:hint="cs"/>
          <w:b/>
          <w:bCs/>
          <w:rtl/>
        </w:rPr>
        <w:t>‌</w:t>
      </w:r>
      <w:r w:rsidRPr="000E5309">
        <w:rPr>
          <w:b/>
          <w:bCs/>
          <w:rtl/>
        </w:rPr>
        <w:t>آمدند</w:t>
      </w:r>
      <w:r w:rsidRPr="000E5309">
        <w:rPr>
          <w:rFonts w:hint="cs"/>
          <w:b/>
          <w:bCs/>
          <w:rtl/>
        </w:rPr>
        <w:t xml:space="preserve"> تری دی </w:t>
      </w:r>
      <w:r w:rsidRPr="000E5309">
        <w:rPr>
          <w:b/>
          <w:bCs/>
          <w:rtl/>
        </w:rPr>
        <w:t>طرح ها را می</w:t>
      </w:r>
      <w:r w:rsidRPr="000E5309">
        <w:rPr>
          <w:rFonts w:hint="cs"/>
          <w:b/>
          <w:bCs/>
          <w:rtl/>
        </w:rPr>
        <w:t>‌</w:t>
      </w:r>
      <w:r w:rsidRPr="000E5309">
        <w:rPr>
          <w:b/>
          <w:bCs/>
          <w:rtl/>
        </w:rPr>
        <w:t>کشی</w:t>
      </w:r>
      <w:r w:rsidRPr="000E5309">
        <w:rPr>
          <w:rFonts w:hint="cs"/>
          <w:b/>
          <w:bCs/>
          <w:rtl/>
        </w:rPr>
        <w:t>د</w:t>
      </w:r>
      <w:r w:rsidRPr="000E5309">
        <w:rPr>
          <w:b/>
          <w:bCs/>
          <w:rtl/>
        </w:rPr>
        <w:t>ند و بعد من می</w:t>
      </w:r>
      <w:r w:rsidRPr="000E5309">
        <w:rPr>
          <w:rFonts w:hint="cs"/>
          <w:b/>
          <w:bCs/>
          <w:rtl/>
        </w:rPr>
        <w:t>‌</w:t>
      </w:r>
      <w:r w:rsidRPr="000E5309">
        <w:rPr>
          <w:b/>
          <w:bCs/>
          <w:rtl/>
        </w:rPr>
        <w:t>گفتم اینها جابجا شوند. می</w:t>
      </w:r>
      <w:r w:rsidRPr="000E5309">
        <w:rPr>
          <w:rFonts w:hint="cs"/>
          <w:b/>
          <w:bCs/>
          <w:rtl/>
        </w:rPr>
        <w:t>‌</w:t>
      </w:r>
      <w:r w:rsidRPr="000E5309">
        <w:rPr>
          <w:b/>
          <w:bCs/>
          <w:rtl/>
        </w:rPr>
        <w:t>آمد و تغییر می</w:t>
      </w:r>
      <w:r w:rsidRPr="000E5309">
        <w:rPr>
          <w:rFonts w:hint="cs"/>
          <w:b/>
          <w:bCs/>
          <w:rtl/>
        </w:rPr>
        <w:t>‌</w:t>
      </w:r>
      <w:r w:rsidRPr="000E5309">
        <w:rPr>
          <w:b/>
          <w:bCs/>
          <w:rtl/>
        </w:rPr>
        <w:t>داد و آن را پیاده می</w:t>
      </w:r>
      <w:r w:rsidRPr="000E5309">
        <w:rPr>
          <w:rFonts w:hint="cs"/>
          <w:b/>
          <w:bCs/>
          <w:rtl/>
        </w:rPr>
        <w:t>‌</w:t>
      </w:r>
      <w:r w:rsidRPr="000E5309">
        <w:rPr>
          <w:b/>
          <w:bCs/>
          <w:rtl/>
        </w:rPr>
        <w:t>کردیم. یعنی با کمک خود اولیای متخصص.</w:t>
      </w:r>
      <w:r w:rsidRPr="000E5309">
        <w:rPr>
          <w:rFonts w:hint="cs"/>
          <w:b/>
          <w:bCs/>
          <w:rtl/>
        </w:rPr>
        <w:t xml:space="preserve"> </w:t>
      </w:r>
      <w:r w:rsidRPr="000E5309">
        <w:rPr>
          <w:b/>
          <w:bCs/>
          <w:rtl/>
        </w:rPr>
        <w:t>الان شما با من صحبت می</w:t>
      </w:r>
      <w:r w:rsidRPr="000E5309">
        <w:rPr>
          <w:rFonts w:hint="cs"/>
          <w:b/>
          <w:bCs/>
          <w:rtl/>
        </w:rPr>
        <w:t>‌</w:t>
      </w:r>
      <w:r w:rsidRPr="000E5309">
        <w:rPr>
          <w:b/>
          <w:bCs/>
          <w:rtl/>
        </w:rPr>
        <w:t>کنید چیزی را سانسور نمی</w:t>
      </w:r>
      <w:r w:rsidRPr="000E5309">
        <w:rPr>
          <w:rFonts w:hint="cs"/>
          <w:b/>
          <w:bCs/>
          <w:rtl/>
        </w:rPr>
        <w:t>‌</w:t>
      </w:r>
      <w:r w:rsidRPr="000E5309">
        <w:rPr>
          <w:b/>
          <w:bCs/>
          <w:rtl/>
        </w:rPr>
        <w:t>کنم. نمی</w:t>
      </w:r>
      <w:r w:rsidRPr="000E5309">
        <w:rPr>
          <w:rFonts w:hint="cs"/>
          <w:b/>
          <w:bCs/>
          <w:rtl/>
        </w:rPr>
        <w:t>‌</w:t>
      </w:r>
      <w:r w:rsidRPr="000E5309">
        <w:rPr>
          <w:b/>
          <w:bCs/>
          <w:rtl/>
        </w:rPr>
        <w:t>گویم وای نه این را نگم و این رو بگم. تمام اطلاعاتم را با تصویر می</w:t>
      </w:r>
      <w:r w:rsidRPr="000E5309">
        <w:rPr>
          <w:rFonts w:hint="cs"/>
          <w:b/>
          <w:bCs/>
          <w:rtl/>
        </w:rPr>
        <w:t>‌</w:t>
      </w:r>
      <w:r w:rsidRPr="000E5309">
        <w:rPr>
          <w:b/>
          <w:bCs/>
          <w:rtl/>
        </w:rPr>
        <w:t>ذارم در اختیارت. میگم شاید شما طرحی و ایده</w:t>
      </w:r>
      <w:r w:rsidRPr="000E5309">
        <w:rPr>
          <w:rFonts w:hint="cs"/>
          <w:b/>
          <w:bCs/>
          <w:rtl/>
        </w:rPr>
        <w:t>‌</w:t>
      </w:r>
      <w:r w:rsidRPr="000E5309">
        <w:rPr>
          <w:b/>
          <w:bCs/>
          <w:rtl/>
        </w:rPr>
        <w:t>ای از من رو بخوا</w:t>
      </w:r>
      <w:r w:rsidRPr="000E5309">
        <w:rPr>
          <w:rFonts w:hint="cs"/>
          <w:b/>
          <w:bCs/>
          <w:rtl/>
        </w:rPr>
        <w:t>ی</w:t>
      </w:r>
      <w:r w:rsidRPr="000E5309">
        <w:rPr>
          <w:b/>
          <w:bCs/>
          <w:rtl/>
        </w:rPr>
        <w:t xml:space="preserve"> جایی پیاده کن</w:t>
      </w:r>
      <w:r w:rsidRPr="000E5309">
        <w:rPr>
          <w:rFonts w:hint="cs"/>
          <w:b/>
          <w:bCs/>
          <w:rtl/>
        </w:rPr>
        <w:t>ی</w:t>
      </w:r>
      <w:r w:rsidRPr="000E5309">
        <w:rPr>
          <w:b/>
          <w:bCs/>
          <w:rtl/>
        </w:rPr>
        <w:t>. اگر اون طرح من رو یه جایی پیاده کنی دوباره ثوابش به من برمی</w:t>
      </w:r>
      <w:r w:rsidRPr="000E5309">
        <w:rPr>
          <w:rFonts w:hint="cs"/>
          <w:b/>
          <w:bCs/>
          <w:rtl/>
        </w:rPr>
        <w:t>‌</w:t>
      </w:r>
      <w:r w:rsidRPr="000E5309">
        <w:rPr>
          <w:b/>
          <w:bCs/>
          <w:rtl/>
        </w:rPr>
        <w:t>گرده. یعنی من هرچی دارم به اون فردی که میاد می</w:t>
      </w:r>
      <w:r w:rsidRPr="000E5309">
        <w:rPr>
          <w:rFonts w:hint="cs"/>
          <w:b/>
          <w:bCs/>
          <w:rtl/>
        </w:rPr>
        <w:t>‌</w:t>
      </w:r>
      <w:r w:rsidRPr="000E5309">
        <w:rPr>
          <w:b/>
          <w:bCs/>
          <w:rtl/>
        </w:rPr>
        <w:t>گم که شاید یه راهی یا شیوه</w:t>
      </w:r>
      <w:r w:rsidRPr="000E5309">
        <w:rPr>
          <w:rFonts w:hint="cs"/>
          <w:b/>
          <w:bCs/>
          <w:rtl/>
        </w:rPr>
        <w:t>‌</w:t>
      </w:r>
      <w:r w:rsidRPr="000E5309">
        <w:rPr>
          <w:b/>
          <w:bCs/>
          <w:rtl/>
        </w:rPr>
        <w:t xml:space="preserve">ای از من رو ببره جایی پیاده کنه و </w:t>
      </w:r>
      <w:r w:rsidRPr="000E5309">
        <w:rPr>
          <w:rFonts w:hint="cs"/>
          <w:b/>
          <w:bCs/>
          <w:rtl/>
        </w:rPr>
        <w:t>ث</w:t>
      </w:r>
      <w:r w:rsidRPr="000E5309">
        <w:rPr>
          <w:b/>
          <w:bCs/>
          <w:rtl/>
        </w:rPr>
        <w:t>وابش به من برگرده.</w:t>
      </w:r>
    </w:p>
    <w:p w14:paraId="3B128C8B" w14:textId="77777777" w:rsidR="00CC6D33" w:rsidRPr="000E5309" w:rsidRDefault="00CC6D33" w:rsidP="000E5309">
      <w:pPr>
        <w:ind w:left="540" w:right="630"/>
        <w:rPr>
          <w:b/>
          <w:bCs/>
          <w:rtl/>
        </w:rPr>
      </w:pPr>
      <w:r w:rsidRPr="000E5309">
        <w:rPr>
          <w:b/>
          <w:bCs/>
          <w:rtl/>
        </w:rPr>
        <w:t>معمار ساختمان هم باید با یک فردی که متخصص علوم تربیتی هست در کنار هم بتوانند طراحی این کارها را انجام بدهند یعنی تنها معمار نمی‌تواند یا تنها آن کسی که علوم تربیتی هم خوانده نمی‌تواند این کار را انجام دهد یک اکیپ تخصصی در کنار هم دیگر قرار بگیرند تا بتوانند یک محیط خوبی را برای دانش آموز رقم بزنند.</w:t>
      </w:r>
    </w:p>
    <w:p w14:paraId="51A670EF" w14:textId="77777777" w:rsidR="00CC6D33" w:rsidRPr="000E5309" w:rsidRDefault="00CC6D33" w:rsidP="000E5309">
      <w:pPr>
        <w:ind w:left="540" w:right="630"/>
        <w:rPr>
          <w:b/>
          <w:bCs/>
          <w:rtl/>
        </w:rPr>
      </w:pPr>
      <w:r w:rsidRPr="000E5309">
        <w:rPr>
          <w:rFonts w:hint="cs"/>
          <w:b/>
          <w:bCs/>
          <w:rtl/>
        </w:rPr>
        <w:t xml:space="preserve">کد 5: </w:t>
      </w:r>
      <w:r w:rsidRPr="000E5309">
        <w:rPr>
          <w:b/>
          <w:bCs/>
          <w:rtl/>
        </w:rPr>
        <w:t>مدیری که بیست ساله سابقه داره هیچ وقت زنگ نمیزنه بگه فلانی میخوام بیام مدرسه</w:t>
      </w:r>
      <w:r w:rsidRPr="000E5309">
        <w:rPr>
          <w:rFonts w:hint="cs"/>
          <w:b/>
          <w:bCs/>
          <w:rtl/>
        </w:rPr>
        <w:t>‌</w:t>
      </w:r>
      <w:r w:rsidRPr="000E5309">
        <w:rPr>
          <w:b/>
          <w:bCs/>
          <w:rtl/>
        </w:rPr>
        <w:t>ات رو ببینم که چه کارهایی داری اجرا می</w:t>
      </w:r>
      <w:r w:rsidRPr="000E5309">
        <w:rPr>
          <w:rFonts w:hint="cs"/>
          <w:b/>
          <w:bCs/>
          <w:rtl/>
        </w:rPr>
        <w:t>‌</w:t>
      </w:r>
      <w:r w:rsidRPr="000E5309">
        <w:rPr>
          <w:b/>
          <w:bCs/>
          <w:rtl/>
        </w:rPr>
        <w:t>کنی. ولی من همیشه موافق اینم که اگر من یه نظری دارم مطمئنا مدیر سی ساله هم نظری داره، مدیر دوساله هم نظر دیگه داره. و دوست دارم بدونم.</w:t>
      </w:r>
    </w:p>
    <w:p w14:paraId="794762C1" w14:textId="77777777" w:rsidR="00CC6D33" w:rsidRPr="000E5309" w:rsidRDefault="00CC6D33" w:rsidP="000E5309">
      <w:pPr>
        <w:ind w:left="540" w:right="630"/>
        <w:rPr>
          <w:b/>
          <w:bCs/>
          <w:rtl/>
        </w:rPr>
      </w:pPr>
      <w:r w:rsidRPr="000E5309">
        <w:rPr>
          <w:rFonts w:hint="cs"/>
          <w:b/>
          <w:bCs/>
          <w:rtl/>
        </w:rPr>
        <w:t xml:space="preserve">کد 12: </w:t>
      </w:r>
      <w:r w:rsidRPr="000E5309">
        <w:rPr>
          <w:b/>
          <w:bCs/>
          <w:rtl/>
        </w:rPr>
        <w:t>وقتی در جلسه</w:t>
      </w:r>
      <w:r w:rsidRPr="000E5309">
        <w:rPr>
          <w:rFonts w:hint="cs"/>
          <w:b/>
          <w:bCs/>
          <w:rtl/>
        </w:rPr>
        <w:t>‌</w:t>
      </w:r>
      <w:r w:rsidRPr="000E5309">
        <w:rPr>
          <w:b/>
          <w:bCs/>
          <w:rtl/>
        </w:rPr>
        <w:t>ی اعضای انجمن مطرح میشه اعضای انجمن هرکدوم یه تخصصی دارن، فکر می</w:t>
      </w:r>
      <w:r w:rsidRPr="000E5309">
        <w:rPr>
          <w:rFonts w:hint="cs"/>
          <w:b/>
          <w:bCs/>
          <w:rtl/>
        </w:rPr>
        <w:t>‌</w:t>
      </w:r>
      <w:r w:rsidRPr="000E5309">
        <w:rPr>
          <w:b/>
          <w:bCs/>
          <w:rtl/>
        </w:rPr>
        <w:t>کنم که اونها خیلی کمک</w:t>
      </w:r>
      <w:r w:rsidRPr="000E5309">
        <w:rPr>
          <w:rFonts w:hint="cs"/>
          <w:b/>
          <w:bCs/>
          <w:rtl/>
        </w:rPr>
        <w:t>‌</w:t>
      </w:r>
      <w:r w:rsidRPr="000E5309">
        <w:rPr>
          <w:b/>
          <w:bCs/>
          <w:rtl/>
        </w:rPr>
        <w:t>کننده هستند. اینجا یه آقایی هست که مهندسی صنایع خونده، کارخونه داره، تولیدکننده است و خیلی فکرش بازه. میاد اینجا به ما ایده میده. من وقتی فقط در حد طرح یک ایده میگم چیزی رو میره شروع می</w:t>
      </w:r>
      <w:r w:rsidRPr="000E5309">
        <w:rPr>
          <w:rFonts w:hint="cs"/>
          <w:b/>
          <w:bCs/>
          <w:rtl/>
        </w:rPr>
        <w:t>‌</w:t>
      </w:r>
      <w:r w:rsidRPr="000E5309">
        <w:rPr>
          <w:b/>
          <w:bCs/>
          <w:rtl/>
        </w:rPr>
        <w:t>کنه پردازش کردن. هر کدومشون نظر میدن و بهترین نظرات انتخاب میشه و میشه یه کاری که چقدر قشنگه. شاید اگر من تنها می</w:t>
      </w:r>
      <w:r w:rsidRPr="000E5309">
        <w:rPr>
          <w:rFonts w:hint="cs"/>
          <w:b/>
          <w:bCs/>
          <w:rtl/>
        </w:rPr>
        <w:t>‌</w:t>
      </w:r>
      <w:r w:rsidRPr="000E5309">
        <w:rPr>
          <w:b/>
          <w:bCs/>
          <w:rtl/>
        </w:rPr>
        <w:t>خواستم سالن ورزشی بسازم این در نمی</w:t>
      </w:r>
      <w:r w:rsidRPr="000E5309">
        <w:rPr>
          <w:rFonts w:hint="cs"/>
          <w:b/>
          <w:bCs/>
          <w:rtl/>
        </w:rPr>
        <w:t>‌</w:t>
      </w:r>
      <w:r w:rsidRPr="000E5309">
        <w:rPr>
          <w:b/>
          <w:bCs/>
          <w:rtl/>
        </w:rPr>
        <w:t>ومد.</w:t>
      </w:r>
      <w:r w:rsidRPr="000E5309">
        <w:rPr>
          <w:rFonts w:hint="cs"/>
          <w:b/>
          <w:bCs/>
          <w:rtl/>
        </w:rPr>
        <w:t xml:space="preserve"> </w:t>
      </w:r>
      <w:r w:rsidRPr="000E5309">
        <w:rPr>
          <w:b/>
          <w:bCs/>
          <w:rtl/>
        </w:rPr>
        <w:t>و بعد میریم در مسائل مالی. وقتی من این رو در انجمن مطرح می</w:t>
      </w:r>
      <w:r w:rsidRPr="000E5309">
        <w:rPr>
          <w:rFonts w:hint="cs"/>
          <w:b/>
          <w:bCs/>
          <w:rtl/>
        </w:rPr>
        <w:t>‌</w:t>
      </w:r>
      <w:r w:rsidRPr="000E5309">
        <w:rPr>
          <w:b/>
          <w:bCs/>
          <w:rtl/>
        </w:rPr>
        <w:t>کنم و اونها میرن با اولیا صحبت می</w:t>
      </w:r>
      <w:r w:rsidRPr="000E5309">
        <w:rPr>
          <w:rFonts w:hint="cs"/>
          <w:b/>
          <w:bCs/>
          <w:rtl/>
        </w:rPr>
        <w:t>‌</w:t>
      </w:r>
      <w:r w:rsidRPr="000E5309">
        <w:rPr>
          <w:b/>
          <w:bCs/>
          <w:rtl/>
        </w:rPr>
        <w:t>کنن</w:t>
      </w:r>
      <w:r w:rsidRPr="000E5309">
        <w:rPr>
          <w:rFonts w:hint="cs"/>
          <w:b/>
          <w:bCs/>
          <w:rtl/>
        </w:rPr>
        <w:t>.</w:t>
      </w:r>
      <w:r w:rsidRPr="000E5309">
        <w:rPr>
          <w:b/>
          <w:bCs/>
          <w:rtl/>
        </w:rPr>
        <w:t xml:space="preserve"> همه که خوششون بیاد قشنگ همه چیز آماده میشه.</w:t>
      </w:r>
    </w:p>
    <w:p w14:paraId="42A46F76" w14:textId="77777777" w:rsidR="00CC6D33" w:rsidRPr="000E5309" w:rsidRDefault="00CC6D33" w:rsidP="000E5309">
      <w:pPr>
        <w:ind w:left="540" w:right="630"/>
        <w:rPr>
          <w:b/>
          <w:bCs/>
          <w:rtl/>
        </w:rPr>
      </w:pPr>
      <w:r w:rsidRPr="000E5309">
        <w:rPr>
          <w:rFonts w:hint="cs"/>
          <w:b/>
          <w:bCs/>
          <w:rtl/>
        </w:rPr>
        <w:t xml:space="preserve">کد 29: </w:t>
      </w:r>
      <w:r w:rsidRPr="000E5309">
        <w:rPr>
          <w:b/>
          <w:bCs/>
          <w:rtl/>
        </w:rPr>
        <w:t>مدیر لازم نیست طراحی آموزشی خونده باشه، لازم نیست تکنولوژی آموزشی خونده باشه</w:t>
      </w:r>
      <w:r w:rsidRPr="000E5309">
        <w:rPr>
          <w:rFonts w:hint="cs"/>
          <w:b/>
          <w:bCs/>
          <w:rtl/>
        </w:rPr>
        <w:t>،</w:t>
      </w:r>
      <w:r w:rsidRPr="000E5309">
        <w:rPr>
          <w:b/>
          <w:bCs/>
          <w:rtl/>
        </w:rPr>
        <w:t xml:space="preserve"> ولی لازمه با چند نفر مشورت بگیره. این خیلی مهمه. و متاسفانه مشورت نمی</w:t>
      </w:r>
      <w:r w:rsidRPr="000E5309">
        <w:rPr>
          <w:rFonts w:hint="cs"/>
          <w:b/>
          <w:bCs/>
          <w:rtl/>
        </w:rPr>
        <w:t>‌</w:t>
      </w:r>
      <w:r w:rsidRPr="000E5309">
        <w:rPr>
          <w:b/>
          <w:bCs/>
          <w:rtl/>
        </w:rPr>
        <w:t xml:space="preserve">گیرن. </w:t>
      </w:r>
    </w:p>
    <w:p w14:paraId="3954EAB1" w14:textId="77777777" w:rsidR="00CC6D33" w:rsidRDefault="00CC6D33" w:rsidP="00CC6D33">
      <w:pPr>
        <w:pStyle w:val="4"/>
        <w:rPr>
          <w:rtl/>
        </w:rPr>
      </w:pPr>
      <w:r>
        <w:rPr>
          <w:rFonts w:hint="cs"/>
          <w:rtl/>
        </w:rPr>
        <w:t xml:space="preserve">باور به دموکراسی و </w:t>
      </w:r>
      <w:proofErr w:type="spellStart"/>
      <w:r>
        <w:rPr>
          <w:rFonts w:hint="cs"/>
          <w:rtl/>
        </w:rPr>
        <w:t>مردم‌سالاری</w:t>
      </w:r>
      <w:proofErr w:type="spellEnd"/>
    </w:p>
    <w:p w14:paraId="09BC6690" w14:textId="77777777" w:rsidR="00CC6D33" w:rsidRPr="000E5309" w:rsidRDefault="00CC6D33" w:rsidP="000E5309">
      <w:pPr>
        <w:ind w:left="540" w:right="630"/>
        <w:rPr>
          <w:b/>
          <w:bCs/>
          <w:rtl/>
        </w:rPr>
      </w:pPr>
      <w:r w:rsidRPr="000E5309">
        <w:rPr>
          <w:rFonts w:hint="cs"/>
          <w:b/>
          <w:bCs/>
          <w:rtl/>
        </w:rPr>
        <w:t xml:space="preserve">کد 15: </w:t>
      </w:r>
      <w:r w:rsidRPr="000E5309">
        <w:rPr>
          <w:b/>
          <w:bCs/>
          <w:rtl/>
        </w:rPr>
        <w:t>یعنی بتواند با یک تیم کار بکند و نظر فقط نظر خودش نباشد و بتواند تمام  نظرها را مد نظر بگیرد وآنها را بالا پایین بکند و از بین آنها ایده‌ای را در بیاورد و کا</w:t>
      </w:r>
      <w:r w:rsidRPr="000E5309">
        <w:rPr>
          <w:rFonts w:hint="cs"/>
          <w:b/>
          <w:bCs/>
          <w:rtl/>
        </w:rPr>
        <w:t xml:space="preserve">ر </w:t>
      </w:r>
      <w:r w:rsidRPr="000E5309">
        <w:rPr>
          <w:b/>
          <w:bCs/>
          <w:rtl/>
        </w:rPr>
        <w:t>خوبی را انجام بدهد.</w:t>
      </w:r>
    </w:p>
    <w:p w14:paraId="1BB7691F" w14:textId="77777777" w:rsidR="00CC6D33" w:rsidRPr="000E5309" w:rsidRDefault="00CC6D33" w:rsidP="000E5309">
      <w:pPr>
        <w:ind w:left="540" w:right="630"/>
        <w:rPr>
          <w:b/>
          <w:bCs/>
          <w:rtl/>
        </w:rPr>
      </w:pPr>
      <w:r w:rsidRPr="000E5309">
        <w:rPr>
          <w:rFonts w:hint="cs"/>
          <w:b/>
          <w:bCs/>
          <w:rtl/>
        </w:rPr>
        <w:t xml:space="preserve">کد 24: </w:t>
      </w:r>
      <w:r w:rsidRPr="000E5309">
        <w:rPr>
          <w:b/>
          <w:bCs/>
          <w:rtl/>
        </w:rPr>
        <w:t>در انتخاب و انتصاب و همچنین آموزش مدیران باید به باور افراد پی ببریم. مثلا آیا باور دارد به دموکراسی و مردم سالاری که از کلاس درس درمی آید؟ اگر باور داشته باشد در چینش صندلی‌ها و جای قرارگرفتن معلم تاثیر می‌گذارد یا می‌توان از میزگرد یا بیضی استفاده کرد.</w:t>
      </w:r>
    </w:p>
    <w:p w14:paraId="664896B0" w14:textId="77777777" w:rsidR="00CC6D33" w:rsidRDefault="00CC6D33" w:rsidP="00CC6D33">
      <w:pPr>
        <w:pStyle w:val="a2"/>
        <w:rPr>
          <w:rtl/>
        </w:rPr>
      </w:pPr>
      <w:bookmarkStart w:id="91" w:name="_Toc144152838"/>
      <w:r>
        <w:rPr>
          <w:rFonts w:hint="cs"/>
          <w:rtl/>
        </w:rPr>
        <w:t>تفکر ارزش‌مدارانه</w:t>
      </w:r>
      <w:bookmarkEnd w:id="91"/>
    </w:p>
    <w:p w14:paraId="09C9C245" w14:textId="50D2560C" w:rsidR="00CC6D33" w:rsidRDefault="00CC6D33" w:rsidP="00CC6D33">
      <w:pPr>
        <w:pStyle w:val="a1"/>
        <w:rPr>
          <w:rtl/>
        </w:rPr>
      </w:pPr>
      <w:r>
        <w:rPr>
          <w:rFonts w:hint="cs"/>
          <w:rtl/>
        </w:rPr>
        <w:t>از مواردی که در نگرش مدیران به مثابه طراح محیط کالبدی یادگیری باید دیده شود، نوع نگاه آنها به امور مختلف از دیدگاهی ارزش‌مدارانه است. اعتقاداتی چون اشتراک ایده‌ها برای گسترش کار و فعالیتی که خیری را در راستای آموزش و یادگیری بچه‌ها رقم می‌زند، پاکدستی مدیران به خصوص در مسائل مالی و کارکردن از روی وجدان و برای رضای خدا از مولفه‌هاییست که در گفتگو با مدیران مشهود بود.</w:t>
      </w:r>
      <w:r w:rsidRPr="00937D58">
        <w:rPr>
          <w:rFonts w:hint="cs"/>
          <w:rtl/>
        </w:rPr>
        <w:t xml:space="preserve"> </w:t>
      </w:r>
      <w:r>
        <w:rPr>
          <w:rFonts w:hint="cs"/>
          <w:rtl/>
        </w:rPr>
        <w:t xml:space="preserve">تفکر ارزش‌مدارانه در انطباق با شایستگی‌های حرفه‌ای است که ابراهیمی و همکاران (1399) التزام به ارزش‌های جامعه را </w:t>
      </w:r>
      <w:r w:rsidR="006D61F7">
        <w:rPr>
          <w:rFonts w:hint="cs"/>
          <w:rtl/>
        </w:rPr>
        <w:t xml:space="preserve">جزو آنها </w:t>
      </w:r>
      <w:r>
        <w:rPr>
          <w:rFonts w:hint="cs"/>
          <w:rtl/>
        </w:rPr>
        <w:t>دانسته‌اند.</w:t>
      </w:r>
    </w:p>
    <w:p w14:paraId="1C2E8CDD" w14:textId="77777777" w:rsidR="00CC6D33" w:rsidRDefault="00CC6D33" w:rsidP="00CC6D33">
      <w:pPr>
        <w:pStyle w:val="a1"/>
        <w:rPr>
          <w:rtl/>
        </w:rPr>
      </w:pPr>
      <w:r>
        <w:rPr>
          <w:rFonts w:hint="cs"/>
          <w:noProof/>
          <w:rtl/>
          <w:lang w:val="fa-IR"/>
        </w:rPr>
        <w:drawing>
          <wp:anchor distT="0" distB="0" distL="114300" distR="114300" simplePos="0" relativeHeight="251675648" behindDoc="0" locked="0" layoutInCell="1" allowOverlap="1" wp14:anchorId="1E83A26D" wp14:editId="3AFAFAE7">
            <wp:simplePos x="0" y="0"/>
            <wp:positionH relativeFrom="column">
              <wp:posOffset>487680</wp:posOffset>
            </wp:positionH>
            <wp:positionV relativeFrom="paragraph">
              <wp:posOffset>71755</wp:posOffset>
            </wp:positionV>
            <wp:extent cx="4914900" cy="2941320"/>
            <wp:effectExtent l="0" t="0" r="0" b="0"/>
            <wp:wrapNone/>
            <wp:docPr id="194130456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p>
    <w:p w14:paraId="40DEABD0" w14:textId="77777777" w:rsidR="00CC6D33" w:rsidRDefault="00CC6D33" w:rsidP="00CC6D33">
      <w:pPr>
        <w:rPr>
          <w:rtl/>
        </w:rPr>
      </w:pPr>
    </w:p>
    <w:p w14:paraId="397226E0" w14:textId="77777777" w:rsidR="00CC6D33" w:rsidRDefault="00CC6D33" w:rsidP="00CC6D33">
      <w:pPr>
        <w:rPr>
          <w:rtl/>
        </w:rPr>
      </w:pPr>
    </w:p>
    <w:p w14:paraId="6B4A30D2" w14:textId="77777777" w:rsidR="00CC6D33" w:rsidRDefault="00CC6D33" w:rsidP="00CC6D33">
      <w:pPr>
        <w:rPr>
          <w:rtl/>
        </w:rPr>
      </w:pPr>
    </w:p>
    <w:p w14:paraId="183FD324" w14:textId="77777777" w:rsidR="00CC6D33" w:rsidRDefault="00CC6D33" w:rsidP="00CC6D33">
      <w:pPr>
        <w:rPr>
          <w:rtl/>
        </w:rPr>
      </w:pPr>
    </w:p>
    <w:p w14:paraId="6393C073" w14:textId="77777777" w:rsidR="00CC6D33" w:rsidRDefault="00CC6D33" w:rsidP="00CC6D33">
      <w:pPr>
        <w:rPr>
          <w:rtl/>
        </w:rPr>
      </w:pPr>
    </w:p>
    <w:p w14:paraId="364AFAB5" w14:textId="77777777" w:rsidR="00CC6D33" w:rsidRDefault="00CC6D33" w:rsidP="00CC6D33">
      <w:pPr>
        <w:rPr>
          <w:rtl/>
        </w:rPr>
      </w:pPr>
    </w:p>
    <w:p w14:paraId="7580C00D" w14:textId="77777777" w:rsidR="00CC6D33" w:rsidRDefault="00CC6D33" w:rsidP="00CC6D33">
      <w:pPr>
        <w:rPr>
          <w:rtl/>
        </w:rPr>
      </w:pPr>
    </w:p>
    <w:p w14:paraId="41D87888" w14:textId="77777777" w:rsidR="003B1758" w:rsidRDefault="003B1758" w:rsidP="00CC6D33">
      <w:pPr>
        <w:rPr>
          <w:rtl/>
        </w:rPr>
      </w:pPr>
    </w:p>
    <w:p w14:paraId="712281ED" w14:textId="77777777" w:rsidR="003B1758" w:rsidRDefault="003B1758" w:rsidP="00CC6D33">
      <w:pPr>
        <w:rPr>
          <w:rtl/>
        </w:rPr>
      </w:pPr>
    </w:p>
    <w:p w14:paraId="39A20FCB" w14:textId="77777777" w:rsidR="003B1758" w:rsidRDefault="003B1758" w:rsidP="00CC6D33">
      <w:pPr>
        <w:rPr>
          <w:rtl/>
        </w:rPr>
      </w:pPr>
    </w:p>
    <w:p w14:paraId="7DA935CE" w14:textId="77777777" w:rsidR="003B1758" w:rsidRDefault="003B1758" w:rsidP="00CC6D33">
      <w:pPr>
        <w:rPr>
          <w:rtl/>
        </w:rPr>
      </w:pPr>
    </w:p>
    <w:p w14:paraId="1E72CD0A" w14:textId="1A995DC1" w:rsidR="003B1758" w:rsidRDefault="003B1758" w:rsidP="00CC6D33">
      <w:pPr>
        <w:rPr>
          <w:rtl/>
        </w:rPr>
      </w:pPr>
    </w:p>
    <w:p w14:paraId="49710897" w14:textId="7C361408" w:rsidR="000E5309" w:rsidRDefault="000E5309" w:rsidP="00CC6D33">
      <w:pPr>
        <w:rPr>
          <w:rtl/>
        </w:rPr>
      </w:pPr>
      <w:r>
        <w:rPr>
          <w:noProof/>
        </w:rPr>
        <mc:AlternateContent>
          <mc:Choice Requires="wps">
            <w:drawing>
              <wp:anchor distT="0" distB="0" distL="114300" distR="114300" simplePos="0" relativeHeight="251676672" behindDoc="0" locked="0" layoutInCell="1" allowOverlap="1" wp14:anchorId="49783873" wp14:editId="579A3B58">
                <wp:simplePos x="0" y="0"/>
                <wp:positionH relativeFrom="column">
                  <wp:posOffset>570230</wp:posOffset>
                </wp:positionH>
                <wp:positionV relativeFrom="paragraph">
                  <wp:posOffset>63500</wp:posOffset>
                </wp:positionV>
                <wp:extent cx="4914900" cy="635"/>
                <wp:effectExtent l="0" t="0" r="0" b="8890"/>
                <wp:wrapNone/>
                <wp:docPr id="695945747" name="Text Box 1"/>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42626973" w14:textId="119926F6" w:rsidR="00CC6D33" w:rsidRPr="00D61156" w:rsidRDefault="00CC6D33" w:rsidP="00CC6D33">
                            <w:pPr>
                              <w:pStyle w:val="Caption"/>
                              <w:jc w:val="center"/>
                              <w:rPr>
                                <w:rFonts w:ascii="IRNazanin" w:hAnsi="IRNazanin"/>
                                <w:b/>
                                <w:bCs/>
                                <w:i w:val="0"/>
                                <w:iCs w:val="0"/>
                                <w:color w:val="auto"/>
                                <w:sz w:val="20"/>
                                <w:szCs w:val="20"/>
                                <w:shd w:val="clear" w:color="auto" w:fill="FFFFFF"/>
                                <w:lang w:val="fa-IR"/>
                              </w:rPr>
                            </w:pPr>
                            <w:r w:rsidRPr="00D61156">
                              <w:rPr>
                                <w:b/>
                                <w:bCs/>
                                <w:i w:val="0"/>
                                <w:iCs w:val="0"/>
                                <w:color w:val="auto"/>
                                <w:sz w:val="20"/>
                                <w:szCs w:val="20"/>
                                <w:rtl/>
                              </w:rPr>
                              <w:t xml:space="preserve">شکل </w:t>
                            </w:r>
                            <w:r w:rsidRPr="00D61156">
                              <w:rPr>
                                <w:b/>
                                <w:bCs/>
                                <w:i w:val="0"/>
                                <w:iCs w:val="0"/>
                                <w:color w:val="auto"/>
                                <w:sz w:val="20"/>
                                <w:szCs w:val="20"/>
                                <w:rtl/>
                              </w:rPr>
                              <w:fldChar w:fldCharType="begin"/>
                            </w:r>
                            <w:r w:rsidRPr="00D61156">
                              <w:rPr>
                                <w:b/>
                                <w:bCs/>
                                <w:i w:val="0"/>
                                <w:iCs w:val="0"/>
                                <w:color w:val="auto"/>
                                <w:sz w:val="20"/>
                                <w:szCs w:val="20"/>
                                <w:rtl/>
                              </w:rPr>
                              <w:instrText xml:space="preserve"> </w:instrText>
                            </w:r>
                            <w:r w:rsidRPr="00D61156">
                              <w:rPr>
                                <w:b/>
                                <w:bCs/>
                                <w:i w:val="0"/>
                                <w:iCs w:val="0"/>
                                <w:color w:val="auto"/>
                                <w:sz w:val="20"/>
                                <w:szCs w:val="20"/>
                              </w:rPr>
                              <w:instrText>SEQ</w:instrText>
                            </w:r>
                            <w:r w:rsidRPr="00D61156">
                              <w:rPr>
                                <w:b/>
                                <w:bCs/>
                                <w:i w:val="0"/>
                                <w:iCs w:val="0"/>
                                <w:color w:val="auto"/>
                                <w:sz w:val="20"/>
                                <w:szCs w:val="20"/>
                                <w:rtl/>
                              </w:rPr>
                              <w:instrText xml:space="preserve"> شکل \* </w:instrText>
                            </w:r>
                            <w:r w:rsidRPr="00D61156">
                              <w:rPr>
                                <w:b/>
                                <w:bCs/>
                                <w:i w:val="0"/>
                                <w:iCs w:val="0"/>
                                <w:color w:val="auto"/>
                                <w:sz w:val="20"/>
                                <w:szCs w:val="20"/>
                              </w:rPr>
                              <w:instrText>ARABIC</w:instrText>
                            </w:r>
                            <w:r w:rsidRPr="00D61156">
                              <w:rPr>
                                <w:b/>
                                <w:bCs/>
                                <w:i w:val="0"/>
                                <w:iCs w:val="0"/>
                                <w:color w:val="auto"/>
                                <w:sz w:val="20"/>
                                <w:szCs w:val="20"/>
                                <w:rtl/>
                              </w:rPr>
                              <w:instrText xml:space="preserve"> </w:instrText>
                            </w:r>
                            <w:r w:rsidRPr="00D61156">
                              <w:rPr>
                                <w:b/>
                                <w:bCs/>
                                <w:i w:val="0"/>
                                <w:iCs w:val="0"/>
                                <w:color w:val="auto"/>
                                <w:sz w:val="20"/>
                                <w:szCs w:val="20"/>
                                <w:rtl/>
                              </w:rPr>
                              <w:fldChar w:fldCharType="separate"/>
                            </w:r>
                            <w:r w:rsidR="00B9128C">
                              <w:rPr>
                                <w:b/>
                                <w:bCs/>
                                <w:i w:val="0"/>
                                <w:iCs w:val="0"/>
                                <w:color w:val="auto"/>
                                <w:sz w:val="20"/>
                                <w:szCs w:val="20"/>
                                <w:rtl/>
                              </w:rPr>
                              <w:t>8</w:t>
                            </w:r>
                            <w:r w:rsidRPr="00D61156">
                              <w:rPr>
                                <w:b/>
                                <w:bCs/>
                                <w:i w:val="0"/>
                                <w:iCs w:val="0"/>
                                <w:color w:val="auto"/>
                                <w:sz w:val="20"/>
                                <w:szCs w:val="20"/>
                                <w:rtl/>
                              </w:rPr>
                              <w:fldChar w:fldCharType="end"/>
                            </w:r>
                            <w:r w:rsidRPr="00D61156">
                              <w:rPr>
                                <w:rFonts w:hint="cs"/>
                                <w:b/>
                                <w:bCs/>
                                <w:i w:val="0"/>
                                <w:iCs w:val="0"/>
                                <w:color w:val="auto"/>
                                <w:sz w:val="20"/>
                                <w:szCs w:val="20"/>
                                <w:rtl/>
                              </w:rPr>
                              <w:t xml:space="preserve"> مولفه‌های تفکر ارزش‌مدارانه برای مدیر آموزشی به مشابه طراح محیط کالبدی یادگیر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83873" id="_x0000_s1031" type="#_x0000_t202" style="position:absolute;left:0;text-align:left;margin-left:44.9pt;margin-top:5pt;width:38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" stroked="f">
                <v:textbox style="mso-fit-shape-to-text:t" inset="0,0,0,0">
                  <w:txbxContent>
                    <w:p w14:paraId="42626973" w14:textId="119926F6" w:rsidR="00CC6D33" w:rsidRPr="00D61156" w:rsidRDefault="00CC6D33" w:rsidP="00CC6D33">
                      <w:pPr>
                        <w:pStyle w:val="Caption"/>
                        <w:jc w:val="center"/>
                        <w:rPr>
                          <w:rFonts w:ascii="IRNazanin" w:hAnsi="IRNazanin"/>
                          <w:b/>
                          <w:bCs/>
                          <w:i w:val="0"/>
                          <w:iCs w:val="0"/>
                          <w:color w:val="auto"/>
                          <w:sz w:val="20"/>
                          <w:szCs w:val="20"/>
                          <w:shd w:val="clear" w:color="auto" w:fill="FFFFFF"/>
                          <w:lang w:val="fa-IR"/>
                        </w:rPr>
                      </w:pPr>
                      <w:r w:rsidRPr="00D61156">
                        <w:rPr>
                          <w:b/>
                          <w:bCs/>
                          <w:i w:val="0"/>
                          <w:iCs w:val="0"/>
                          <w:color w:val="auto"/>
                          <w:sz w:val="20"/>
                          <w:szCs w:val="20"/>
                          <w:rtl/>
                        </w:rPr>
                        <w:t xml:space="preserve">شکل </w:t>
                      </w:r>
                      <w:r w:rsidRPr="00D61156">
                        <w:rPr>
                          <w:b/>
                          <w:bCs/>
                          <w:i w:val="0"/>
                          <w:iCs w:val="0"/>
                          <w:color w:val="auto"/>
                          <w:sz w:val="20"/>
                          <w:szCs w:val="20"/>
                          <w:rtl/>
                        </w:rPr>
                        <w:fldChar w:fldCharType="begin"/>
                      </w:r>
                      <w:r w:rsidRPr="00D61156">
                        <w:rPr>
                          <w:b/>
                          <w:bCs/>
                          <w:i w:val="0"/>
                          <w:iCs w:val="0"/>
                          <w:color w:val="auto"/>
                          <w:sz w:val="20"/>
                          <w:szCs w:val="20"/>
                          <w:rtl/>
                        </w:rPr>
                        <w:instrText xml:space="preserve"> </w:instrText>
                      </w:r>
                      <w:r w:rsidRPr="00D61156">
                        <w:rPr>
                          <w:b/>
                          <w:bCs/>
                          <w:i w:val="0"/>
                          <w:iCs w:val="0"/>
                          <w:color w:val="auto"/>
                          <w:sz w:val="20"/>
                          <w:szCs w:val="20"/>
                        </w:rPr>
                        <w:instrText>SEQ</w:instrText>
                      </w:r>
                      <w:r w:rsidRPr="00D61156">
                        <w:rPr>
                          <w:b/>
                          <w:bCs/>
                          <w:i w:val="0"/>
                          <w:iCs w:val="0"/>
                          <w:color w:val="auto"/>
                          <w:sz w:val="20"/>
                          <w:szCs w:val="20"/>
                          <w:rtl/>
                        </w:rPr>
                        <w:instrText xml:space="preserve"> شکل \* </w:instrText>
                      </w:r>
                      <w:r w:rsidRPr="00D61156">
                        <w:rPr>
                          <w:b/>
                          <w:bCs/>
                          <w:i w:val="0"/>
                          <w:iCs w:val="0"/>
                          <w:color w:val="auto"/>
                          <w:sz w:val="20"/>
                          <w:szCs w:val="20"/>
                        </w:rPr>
                        <w:instrText>ARABIC</w:instrText>
                      </w:r>
                      <w:r w:rsidRPr="00D61156">
                        <w:rPr>
                          <w:b/>
                          <w:bCs/>
                          <w:i w:val="0"/>
                          <w:iCs w:val="0"/>
                          <w:color w:val="auto"/>
                          <w:sz w:val="20"/>
                          <w:szCs w:val="20"/>
                          <w:rtl/>
                        </w:rPr>
                        <w:instrText xml:space="preserve"> </w:instrText>
                      </w:r>
                      <w:r w:rsidRPr="00D61156">
                        <w:rPr>
                          <w:b/>
                          <w:bCs/>
                          <w:i w:val="0"/>
                          <w:iCs w:val="0"/>
                          <w:color w:val="auto"/>
                          <w:sz w:val="20"/>
                          <w:szCs w:val="20"/>
                          <w:rtl/>
                        </w:rPr>
                        <w:fldChar w:fldCharType="separate"/>
                      </w:r>
                      <w:r w:rsidR="00B9128C">
                        <w:rPr>
                          <w:b/>
                          <w:bCs/>
                          <w:i w:val="0"/>
                          <w:iCs w:val="0"/>
                          <w:color w:val="auto"/>
                          <w:sz w:val="20"/>
                          <w:szCs w:val="20"/>
                          <w:rtl/>
                        </w:rPr>
                        <w:t>8</w:t>
                      </w:r>
                      <w:r w:rsidRPr="00D61156">
                        <w:rPr>
                          <w:b/>
                          <w:bCs/>
                          <w:i w:val="0"/>
                          <w:iCs w:val="0"/>
                          <w:color w:val="auto"/>
                          <w:sz w:val="20"/>
                          <w:szCs w:val="20"/>
                          <w:rtl/>
                        </w:rPr>
                        <w:fldChar w:fldCharType="end"/>
                      </w:r>
                      <w:r w:rsidRPr="00D61156">
                        <w:rPr>
                          <w:rFonts w:hint="cs"/>
                          <w:b/>
                          <w:bCs/>
                          <w:i w:val="0"/>
                          <w:iCs w:val="0"/>
                          <w:color w:val="auto"/>
                          <w:sz w:val="20"/>
                          <w:szCs w:val="20"/>
                          <w:rtl/>
                        </w:rPr>
                        <w:t xml:space="preserve"> مولفه‌های تفکر ارزش‌مدارانه برای مدیر آموزشی به مشابه طراح محیط کالبدی یادگیری</w:t>
                      </w:r>
                    </w:p>
                  </w:txbxContent>
                </v:textbox>
              </v:shape>
            </w:pict>
          </mc:Fallback>
        </mc:AlternateContent>
      </w:r>
    </w:p>
    <w:p w14:paraId="6754ABCE" w14:textId="1B35DB98" w:rsidR="00CC6D33" w:rsidRDefault="00CC6D33" w:rsidP="00CC6D33">
      <w:pPr>
        <w:rPr>
          <w:rtl/>
        </w:rPr>
      </w:pPr>
    </w:p>
    <w:p w14:paraId="364FEC0E" w14:textId="77777777" w:rsidR="00CC6D33" w:rsidRPr="00923A88" w:rsidRDefault="00CC6D33" w:rsidP="00CC6D33">
      <w:pPr>
        <w:pStyle w:val="4"/>
        <w:rPr>
          <w:rtl/>
        </w:rPr>
      </w:pPr>
      <w:r w:rsidRPr="00923A88">
        <w:rPr>
          <w:rFonts w:hint="cs"/>
          <w:rtl/>
        </w:rPr>
        <w:t>گسترش کار خیر</w:t>
      </w:r>
    </w:p>
    <w:p w14:paraId="331FB658" w14:textId="77777777" w:rsidR="00CC6D33" w:rsidRPr="006D61F7" w:rsidRDefault="00CC6D33" w:rsidP="006D61F7">
      <w:pPr>
        <w:ind w:left="630" w:right="810"/>
        <w:rPr>
          <w:b/>
          <w:bCs/>
          <w:rtl/>
        </w:rPr>
      </w:pPr>
      <w:r w:rsidRPr="006D61F7">
        <w:rPr>
          <w:rFonts w:hint="cs"/>
          <w:b/>
          <w:bCs/>
          <w:rtl/>
        </w:rPr>
        <w:t xml:space="preserve">کد 3: </w:t>
      </w:r>
      <w:r w:rsidRPr="006D61F7">
        <w:rPr>
          <w:b/>
          <w:bCs/>
          <w:rtl/>
        </w:rPr>
        <w:t>الان شما با من صحبت می</w:t>
      </w:r>
      <w:r w:rsidRPr="006D61F7">
        <w:rPr>
          <w:rFonts w:hint="cs"/>
          <w:b/>
          <w:bCs/>
          <w:rtl/>
        </w:rPr>
        <w:t>‌</w:t>
      </w:r>
      <w:r w:rsidRPr="006D61F7">
        <w:rPr>
          <w:b/>
          <w:bCs/>
          <w:rtl/>
        </w:rPr>
        <w:t>کنید چیزی را سانسور نمی</w:t>
      </w:r>
      <w:r w:rsidRPr="006D61F7">
        <w:rPr>
          <w:rFonts w:hint="cs"/>
          <w:b/>
          <w:bCs/>
          <w:rtl/>
        </w:rPr>
        <w:t>‌</w:t>
      </w:r>
      <w:r w:rsidRPr="006D61F7">
        <w:rPr>
          <w:b/>
          <w:bCs/>
          <w:rtl/>
        </w:rPr>
        <w:t>کنم. نمی</w:t>
      </w:r>
      <w:r w:rsidRPr="006D61F7">
        <w:rPr>
          <w:rFonts w:hint="cs"/>
          <w:b/>
          <w:bCs/>
          <w:rtl/>
        </w:rPr>
        <w:t>‌</w:t>
      </w:r>
      <w:r w:rsidRPr="006D61F7">
        <w:rPr>
          <w:b/>
          <w:bCs/>
          <w:rtl/>
        </w:rPr>
        <w:t>گویم وای نه این را نگم و این رو بگم. تمام اطلاعاتم را با تصویر می</w:t>
      </w:r>
      <w:r w:rsidRPr="006D61F7">
        <w:rPr>
          <w:rFonts w:hint="cs"/>
          <w:b/>
          <w:bCs/>
          <w:rtl/>
        </w:rPr>
        <w:t>‌</w:t>
      </w:r>
      <w:r w:rsidRPr="006D61F7">
        <w:rPr>
          <w:b/>
          <w:bCs/>
          <w:rtl/>
        </w:rPr>
        <w:t>ذارم در اختیارت. چرا؟ میگم شای</w:t>
      </w:r>
      <w:r w:rsidRPr="006D61F7">
        <w:rPr>
          <w:rFonts w:hint="cs"/>
          <w:b/>
          <w:bCs/>
          <w:rtl/>
        </w:rPr>
        <w:t>د</w:t>
      </w:r>
      <w:r w:rsidRPr="006D61F7">
        <w:rPr>
          <w:b/>
          <w:bCs/>
          <w:rtl/>
        </w:rPr>
        <w:t xml:space="preserve"> طرحی و ایده</w:t>
      </w:r>
      <w:r w:rsidRPr="006D61F7">
        <w:rPr>
          <w:rFonts w:hint="cs"/>
          <w:b/>
          <w:bCs/>
          <w:rtl/>
        </w:rPr>
        <w:t>‌</w:t>
      </w:r>
      <w:r w:rsidRPr="006D61F7">
        <w:rPr>
          <w:b/>
          <w:bCs/>
          <w:rtl/>
        </w:rPr>
        <w:t>ای از من رو بخواد جایی پیاده کنه. اگر اون طرح من رو یه جایی پیاده کن</w:t>
      </w:r>
      <w:r w:rsidRPr="006D61F7">
        <w:rPr>
          <w:rFonts w:hint="cs"/>
          <w:b/>
          <w:bCs/>
          <w:rtl/>
        </w:rPr>
        <w:t>ه</w:t>
      </w:r>
      <w:r w:rsidRPr="006D61F7">
        <w:rPr>
          <w:b/>
          <w:bCs/>
          <w:rtl/>
        </w:rPr>
        <w:t xml:space="preserve"> دوباره ثوابش به من برمی</w:t>
      </w:r>
      <w:r w:rsidRPr="006D61F7">
        <w:rPr>
          <w:rFonts w:hint="cs"/>
          <w:b/>
          <w:bCs/>
          <w:rtl/>
        </w:rPr>
        <w:t>‌</w:t>
      </w:r>
      <w:r w:rsidRPr="006D61F7">
        <w:rPr>
          <w:b/>
          <w:bCs/>
          <w:rtl/>
        </w:rPr>
        <w:t>گرده. یعنی من هرچی دارم به دانشجوهام میگم. هرچی دارم به اون فردی که میاد میگم که شاید یه راهی یا شیوه</w:t>
      </w:r>
      <w:r w:rsidRPr="006D61F7">
        <w:rPr>
          <w:rFonts w:hint="cs"/>
          <w:b/>
          <w:bCs/>
          <w:rtl/>
        </w:rPr>
        <w:t>‌</w:t>
      </w:r>
      <w:r w:rsidRPr="006D61F7">
        <w:rPr>
          <w:b/>
          <w:bCs/>
          <w:rtl/>
        </w:rPr>
        <w:t>ای از من رو ببره جایی پیاده کنه و ثوابش به من برگرده.</w:t>
      </w:r>
    </w:p>
    <w:p w14:paraId="62A31EF7" w14:textId="77777777" w:rsidR="00CC6D33" w:rsidRPr="0057751C" w:rsidRDefault="00CC6D33" w:rsidP="00CC6D33">
      <w:pPr>
        <w:pStyle w:val="4"/>
        <w:rPr>
          <w:rtl/>
        </w:rPr>
      </w:pPr>
      <w:proofErr w:type="spellStart"/>
      <w:r w:rsidRPr="0057751C">
        <w:rPr>
          <w:rFonts w:hint="cs"/>
          <w:rtl/>
        </w:rPr>
        <w:t>پاکدستی</w:t>
      </w:r>
      <w:proofErr w:type="spellEnd"/>
    </w:p>
    <w:p w14:paraId="26E7D122" w14:textId="77777777" w:rsidR="00CC6D33" w:rsidRPr="006D61F7" w:rsidRDefault="00CC6D33" w:rsidP="006D61F7">
      <w:pPr>
        <w:ind w:left="630" w:right="810"/>
        <w:rPr>
          <w:b/>
          <w:bCs/>
          <w:rtl/>
        </w:rPr>
      </w:pPr>
      <w:r w:rsidRPr="006D61F7">
        <w:rPr>
          <w:rFonts w:hint="cs"/>
          <w:b/>
          <w:bCs/>
          <w:rtl/>
        </w:rPr>
        <w:t xml:space="preserve">کد 3: </w:t>
      </w:r>
      <w:r w:rsidRPr="006D61F7">
        <w:rPr>
          <w:b/>
          <w:bCs/>
          <w:rtl/>
        </w:rPr>
        <w:t>من به نظرم اولین قدم مدیریت اینه که یه مدیر دستش ، دلش، قلبش پاک باشه و خدایی باشه. به نظرم در هر مدرسه ای  این قدم اول باشه و اگر مدیر در این مساله خیلی دقیق باشه بقیه ی کارها هم به خوبی انجام میشه و اونوقت دیگه دورویی بازی لازم نیست در بیاره.</w:t>
      </w:r>
    </w:p>
    <w:p w14:paraId="264ED24E" w14:textId="77777777" w:rsidR="00CC6D33" w:rsidRPr="00254995" w:rsidRDefault="00CC6D33" w:rsidP="00CC6D33">
      <w:pPr>
        <w:pStyle w:val="4"/>
        <w:rPr>
          <w:rtl/>
        </w:rPr>
      </w:pPr>
      <w:r w:rsidRPr="00254995">
        <w:rPr>
          <w:rFonts w:hint="cs"/>
          <w:rtl/>
        </w:rPr>
        <w:t>وجدانی کار کردن</w:t>
      </w:r>
    </w:p>
    <w:p w14:paraId="38E6C2B8" w14:textId="77777777" w:rsidR="00CC6D33" w:rsidRPr="006D61F7" w:rsidRDefault="00CC6D33" w:rsidP="006D61F7">
      <w:pPr>
        <w:ind w:left="630" w:right="810"/>
        <w:rPr>
          <w:b/>
          <w:bCs/>
          <w:rtl/>
        </w:rPr>
      </w:pPr>
      <w:r w:rsidRPr="006D61F7">
        <w:rPr>
          <w:rFonts w:hint="cs"/>
          <w:b/>
          <w:bCs/>
          <w:rtl/>
        </w:rPr>
        <w:t xml:space="preserve">کد 5: </w:t>
      </w:r>
      <w:r w:rsidRPr="006D61F7">
        <w:rPr>
          <w:b/>
          <w:bCs/>
          <w:rtl/>
        </w:rPr>
        <w:t>آدم باید وجدانی کار کنه. بگه  آقا من قراره یه نسل رو نجات بدم. من قراره یه حس خوب رو داشته باشم الان هیچکس از من کلاس رباتیک، نقاشی، نجوم نمیخواد ولی من همه ی اینها رو دارم و با افتخار و خیلی اداره سنگ میندازه، اولیا سنگ میندازن، مشکلات وجود داره، قوانین دست و پاگیره ولی اگر می خواهد هرکسی یه مدیر موفق باشه باید همه ی جوانب رو بسنجه، به نظر من این خیلی مهمه.</w:t>
      </w:r>
    </w:p>
    <w:p w14:paraId="07C8D228" w14:textId="77777777" w:rsidR="00CC6D33" w:rsidRPr="00A952A3" w:rsidRDefault="00CC6D33" w:rsidP="00CC6D33">
      <w:pPr>
        <w:pStyle w:val="4"/>
        <w:rPr>
          <w:rtl/>
        </w:rPr>
      </w:pPr>
      <w:r w:rsidRPr="00A952A3">
        <w:rPr>
          <w:rFonts w:hint="cs"/>
          <w:rtl/>
        </w:rPr>
        <w:t>انسجام نیروها</w:t>
      </w:r>
    </w:p>
    <w:p w14:paraId="3E32FCAF" w14:textId="77777777" w:rsidR="00CC6D33" w:rsidRPr="00915598" w:rsidRDefault="00CC6D33" w:rsidP="00915598">
      <w:pPr>
        <w:ind w:left="630" w:right="900"/>
        <w:rPr>
          <w:b/>
          <w:bCs/>
          <w:rtl/>
        </w:rPr>
      </w:pPr>
      <w:r w:rsidRPr="00915598">
        <w:rPr>
          <w:rFonts w:hint="cs"/>
          <w:b/>
          <w:bCs/>
          <w:rtl/>
        </w:rPr>
        <w:t xml:space="preserve">کد 5: </w:t>
      </w:r>
      <w:r w:rsidRPr="00915598">
        <w:rPr>
          <w:b/>
          <w:bCs/>
          <w:rtl/>
        </w:rPr>
        <w:t>من تا ساعت دوازده و نیم با بچه هام و از اون به بعد برنامه ی فردام رو می چینم و اینکه امروز چیکار کردی، خدا رو شکر کادر هم همراهه، خیلی سخت طول کشید تا این کادر همراه رو بچینم، به جهت اینکه این انسجام وجود داره دیگه فردا رو بهتر شروع می</w:t>
      </w:r>
      <w:r w:rsidRPr="00915598">
        <w:rPr>
          <w:rFonts w:hint="cs"/>
          <w:b/>
          <w:bCs/>
          <w:rtl/>
        </w:rPr>
        <w:t>‌</w:t>
      </w:r>
      <w:r w:rsidRPr="00915598">
        <w:rPr>
          <w:b/>
          <w:bCs/>
          <w:rtl/>
        </w:rPr>
        <w:t xml:space="preserve">کنیم </w:t>
      </w:r>
      <w:r w:rsidRPr="00915598">
        <w:rPr>
          <w:rFonts w:hint="cs"/>
          <w:b/>
          <w:bCs/>
          <w:rtl/>
        </w:rPr>
        <w:t xml:space="preserve">و </w:t>
      </w:r>
      <w:r w:rsidRPr="00915598">
        <w:rPr>
          <w:b/>
          <w:bCs/>
          <w:rtl/>
        </w:rPr>
        <w:t>این برای من ارزش داره</w:t>
      </w:r>
      <w:r w:rsidRPr="00915598">
        <w:rPr>
          <w:rFonts w:hint="cs"/>
          <w:b/>
          <w:bCs/>
          <w:rtl/>
        </w:rPr>
        <w:t>.</w:t>
      </w:r>
    </w:p>
    <w:p w14:paraId="4514893C" w14:textId="77777777" w:rsidR="00CC6D33" w:rsidRPr="00D8022C" w:rsidRDefault="00CC6D33" w:rsidP="00CC6D33">
      <w:pPr>
        <w:pStyle w:val="a2"/>
        <w:rPr>
          <w:rtl/>
        </w:rPr>
      </w:pPr>
      <w:bookmarkStart w:id="92" w:name="_Toc144152839"/>
      <w:r w:rsidRPr="00D8022C">
        <w:rPr>
          <w:rFonts w:hint="cs"/>
          <w:rtl/>
        </w:rPr>
        <w:t>باور به رهبری یادگیری</w:t>
      </w:r>
      <w:bookmarkEnd w:id="92"/>
    </w:p>
    <w:p w14:paraId="3FE19D76" w14:textId="77777777" w:rsidR="00CC6D33" w:rsidRPr="00915598" w:rsidRDefault="00CC6D33" w:rsidP="00915598">
      <w:pPr>
        <w:ind w:left="630" w:right="900"/>
        <w:rPr>
          <w:b/>
          <w:bCs/>
          <w:rtl/>
        </w:rPr>
      </w:pPr>
      <w:r w:rsidRPr="00915598">
        <w:rPr>
          <w:rFonts w:hint="cs"/>
          <w:b/>
          <w:bCs/>
          <w:rtl/>
        </w:rPr>
        <w:t xml:space="preserve">کد 24: مدیر </w:t>
      </w:r>
      <w:r w:rsidRPr="00915598">
        <w:rPr>
          <w:b/>
          <w:bCs/>
          <w:rtl/>
        </w:rPr>
        <w:t xml:space="preserve">با این شرط </w:t>
      </w:r>
      <w:r w:rsidRPr="00915598">
        <w:rPr>
          <w:rFonts w:hint="cs"/>
          <w:b/>
          <w:bCs/>
          <w:rtl/>
        </w:rPr>
        <w:t xml:space="preserve">یک متخصص یادگیری می‌شود </w:t>
      </w:r>
      <w:r w:rsidRPr="00915598">
        <w:rPr>
          <w:b/>
          <w:bCs/>
          <w:rtl/>
        </w:rPr>
        <w:t>که باورش را داشته باشد. باور اینکه رهبر فرآیند یاددهی-یادگیری است</w:t>
      </w:r>
      <w:r w:rsidRPr="00915598">
        <w:rPr>
          <w:rFonts w:hint="cs"/>
          <w:b/>
          <w:bCs/>
          <w:rtl/>
        </w:rPr>
        <w:t>.</w:t>
      </w:r>
    </w:p>
    <w:p w14:paraId="4D628977" w14:textId="77777777" w:rsidR="00CC6D33" w:rsidRDefault="00CC6D33" w:rsidP="00CC6D33">
      <w:pPr>
        <w:pStyle w:val="a2"/>
        <w:rPr>
          <w:rtl/>
        </w:rPr>
      </w:pPr>
      <w:bookmarkStart w:id="93" w:name="_Toc144152840"/>
      <w:r>
        <w:rPr>
          <w:rFonts w:hint="cs"/>
          <w:rtl/>
        </w:rPr>
        <w:t>تفکر پژوهشی</w:t>
      </w:r>
      <w:bookmarkEnd w:id="93"/>
    </w:p>
    <w:p w14:paraId="38B99589" w14:textId="77777777" w:rsidR="00E96D35" w:rsidRDefault="00446F0B" w:rsidP="00446F0B">
      <w:pPr>
        <w:pStyle w:val="a1"/>
        <w:rPr>
          <w:rtl/>
        </w:rPr>
      </w:pPr>
      <w:r>
        <w:rPr>
          <w:rFonts w:hint="cs"/>
          <w:rtl/>
        </w:rPr>
        <w:t xml:space="preserve">یافته‌های این پژوهش </w:t>
      </w:r>
      <w:r w:rsidR="00DD38ED">
        <w:rPr>
          <w:rFonts w:hint="cs"/>
          <w:rtl/>
        </w:rPr>
        <w:t xml:space="preserve">نشان می‌دهد مدیران و متخصصین نوعی از تفکر </w:t>
      </w:r>
      <w:r w:rsidR="004E1EBA">
        <w:rPr>
          <w:rFonts w:hint="cs"/>
          <w:rtl/>
        </w:rPr>
        <w:t>را از شایستگی‌های لازم برای  مدیرآموزشی به‌مثابه طراح محیط کالبدی یادگیری می‌دانند</w:t>
      </w:r>
      <w:r w:rsidR="00451FB5">
        <w:rPr>
          <w:rFonts w:hint="cs"/>
          <w:rtl/>
        </w:rPr>
        <w:t xml:space="preserve">. این نگرش که با نام تفکر پژوهشی کدگذاری شده است شامل سه شاخص ژرف‌نگری(تعمق)، انعطاف‌پذیری </w:t>
      </w:r>
      <w:r w:rsidR="00E96D35">
        <w:rPr>
          <w:rFonts w:hint="cs"/>
          <w:rtl/>
        </w:rPr>
        <w:t xml:space="preserve">و جامعیت و همه‌جانبه‌نگری است. </w:t>
      </w:r>
    </w:p>
    <w:p w14:paraId="03D72277" w14:textId="35BF1F8D" w:rsidR="00446F0B" w:rsidRDefault="003B3BDD" w:rsidP="00446F0B">
      <w:pPr>
        <w:pStyle w:val="a1"/>
        <w:rPr>
          <w:rtl/>
        </w:rPr>
      </w:pPr>
      <w:r>
        <w:rPr>
          <w:noProof/>
          <w:rtl/>
          <w:lang w:val="ar-SA"/>
          <w14:ligatures w14:val="standardContextual"/>
        </w:rPr>
        <w:drawing>
          <wp:anchor distT="0" distB="0" distL="114300" distR="114300" simplePos="0" relativeHeight="251698176" behindDoc="0" locked="0" layoutInCell="1" allowOverlap="1" wp14:anchorId="5A0215DB" wp14:editId="1421CDB5">
            <wp:simplePos x="0" y="0"/>
            <wp:positionH relativeFrom="column">
              <wp:posOffset>276860</wp:posOffset>
            </wp:positionH>
            <wp:positionV relativeFrom="paragraph">
              <wp:posOffset>1255337</wp:posOffset>
            </wp:positionV>
            <wp:extent cx="5486400" cy="3200400"/>
            <wp:effectExtent l="0" t="0" r="0" b="0"/>
            <wp:wrapNone/>
            <wp:docPr id="180098866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anchor>
        </w:drawing>
      </w:r>
      <w:r w:rsidR="00446F0B">
        <w:rPr>
          <w:rFonts w:hint="cs"/>
          <w:rtl/>
        </w:rPr>
        <w:t>تعمق به‌واسطه‌ی پرسشگری و تفکر نقادانه، انعطاف‌پذیری در استقبال از ایده‌های جدید و گذر از جمود فکری، جامعیت و همه‌جانبه‌نگری برای دیدن عوامل موثر فضای کالبدی بر یادگیری و در نهایت وجود یک تفکر نظام‌مند و سیستمی برای یکپارچه‌کردن اطلاعات و موقعیت‌ها باهم، ملزومات داشتن یک تفکر پژوهشی برای حل مسائل در ارتباط با فضای یادگیری و تصمیم‌گیری است. تمام اینها در انطباق با ذهنیت فلسفی‌ است که اسمیت آن را از ضروریات نگرشی یک مدیر آموزشی می‌داند.</w:t>
      </w:r>
    </w:p>
    <w:p w14:paraId="1720F617" w14:textId="36B108B6" w:rsidR="00161C83" w:rsidRDefault="00161C83" w:rsidP="00446F0B">
      <w:pPr>
        <w:pStyle w:val="a1"/>
        <w:rPr>
          <w:rtl/>
        </w:rPr>
      </w:pPr>
    </w:p>
    <w:p w14:paraId="5DAE380F" w14:textId="4A2E9B9F" w:rsidR="00161C83" w:rsidRDefault="00161C83" w:rsidP="00446F0B">
      <w:pPr>
        <w:pStyle w:val="a1"/>
        <w:rPr>
          <w:rtl/>
        </w:rPr>
      </w:pPr>
    </w:p>
    <w:p w14:paraId="2440807A" w14:textId="77777777" w:rsidR="00161C83" w:rsidRDefault="00161C83" w:rsidP="00446F0B">
      <w:pPr>
        <w:pStyle w:val="a1"/>
        <w:rPr>
          <w:rtl/>
        </w:rPr>
      </w:pPr>
    </w:p>
    <w:p w14:paraId="6E02FDFF" w14:textId="77777777" w:rsidR="00446F0B" w:rsidRDefault="00446F0B" w:rsidP="00CC6D33">
      <w:pPr>
        <w:pStyle w:val="a1"/>
      </w:pPr>
    </w:p>
    <w:p w14:paraId="5F836F8B" w14:textId="77777777" w:rsidR="003B3BDD" w:rsidRDefault="003B3BDD" w:rsidP="00CC6D33">
      <w:pPr>
        <w:pStyle w:val="a1"/>
      </w:pPr>
    </w:p>
    <w:p w14:paraId="23D76DD6" w14:textId="77777777" w:rsidR="003B3BDD" w:rsidRDefault="003B3BDD" w:rsidP="00CC6D33">
      <w:pPr>
        <w:pStyle w:val="a1"/>
      </w:pPr>
    </w:p>
    <w:p w14:paraId="25DA91FD" w14:textId="77777777" w:rsidR="003B3BDD" w:rsidRDefault="003B3BDD" w:rsidP="00CC6D33">
      <w:pPr>
        <w:pStyle w:val="a1"/>
      </w:pPr>
    </w:p>
    <w:p w14:paraId="44E5A498" w14:textId="002A40C3" w:rsidR="003B3BDD" w:rsidRDefault="00D66050" w:rsidP="00CC6D33">
      <w:pPr>
        <w:pStyle w:val="a1"/>
      </w:pPr>
      <w:r>
        <w:rPr>
          <w:noProof/>
        </w:rPr>
        <mc:AlternateContent>
          <mc:Choice Requires="wps">
            <w:drawing>
              <wp:anchor distT="0" distB="0" distL="114300" distR="114300" simplePos="0" relativeHeight="251700224" behindDoc="0" locked="0" layoutInCell="1" allowOverlap="1" wp14:anchorId="7482FF20" wp14:editId="496A80DD">
                <wp:simplePos x="0" y="0"/>
                <wp:positionH relativeFrom="column">
                  <wp:posOffset>325350</wp:posOffset>
                </wp:positionH>
                <wp:positionV relativeFrom="paragraph">
                  <wp:posOffset>175375</wp:posOffset>
                </wp:positionV>
                <wp:extent cx="5486400" cy="635"/>
                <wp:effectExtent l="0" t="0" r="0" b="8890"/>
                <wp:wrapNone/>
                <wp:docPr id="2014851640"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noFill/>
                        <a:ln>
                          <a:noFill/>
                        </a:ln>
                      </wps:spPr>
                      <wps:txbx>
                        <w:txbxContent>
                          <w:p w14:paraId="4A890950" w14:textId="09013096" w:rsidR="00D66050" w:rsidRPr="00D66050" w:rsidRDefault="00D66050" w:rsidP="00D66050">
                            <w:pPr>
                              <w:pStyle w:val="Caption"/>
                              <w:jc w:val="center"/>
                              <w:rPr>
                                <w:rFonts w:ascii="IRNazanin" w:hAnsi="IRNazanin"/>
                                <w:b/>
                                <w:bCs/>
                                <w:i w:val="0"/>
                                <w:iCs w:val="0"/>
                                <w:color w:val="auto"/>
                                <w:sz w:val="20"/>
                                <w:szCs w:val="20"/>
                                <w:lang w:val="ar-SA"/>
                              </w:rPr>
                            </w:pPr>
                            <w:r w:rsidRPr="00D66050">
                              <w:rPr>
                                <w:b/>
                                <w:bCs/>
                                <w:i w:val="0"/>
                                <w:iCs w:val="0"/>
                                <w:color w:val="auto"/>
                                <w:sz w:val="20"/>
                                <w:szCs w:val="20"/>
                                <w:rtl/>
                              </w:rPr>
                              <w:t xml:space="preserve">شکل </w:t>
                            </w:r>
                            <w:r w:rsidRPr="00D66050">
                              <w:rPr>
                                <w:b/>
                                <w:bCs/>
                                <w:i w:val="0"/>
                                <w:iCs w:val="0"/>
                                <w:color w:val="auto"/>
                                <w:sz w:val="20"/>
                                <w:szCs w:val="20"/>
                                <w:rtl/>
                              </w:rPr>
                              <w:fldChar w:fldCharType="begin"/>
                            </w:r>
                            <w:r w:rsidRPr="00D66050">
                              <w:rPr>
                                <w:b/>
                                <w:bCs/>
                                <w:i w:val="0"/>
                                <w:iCs w:val="0"/>
                                <w:color w:val="auto"/>
                                <w:sz w:val="20"/>
                                <w:szCs w:val="20"/>
                                <w:rtl/>
                              </w:rPr>
                              <w:instrText xml:space="preserve"> </w:instrText>
                            </w:r>
                            <w:r w:rsidRPr="00D66050">
                              <w:rPr>
                                <w:b/>
                                <w:bCs/>
                                <w:i w:val="0"/>
                                <w:iCs w:val="0"/>
                                <w:color w:val="auto"/>
                                <w:sz w:val="20"/>
                                <w:szCs w:val="20"/>
                              </w:rPr>
                              <w:instrText>SEQ</w:instrText>
                            </w:r>
                            <w:r w:rsidRPr="00D66050">
                              <w:rPr>
                                <w:b/>
                                <w:bCs/>
                                <w:i w:val="0"/>
                                <w:iCs w:val="0"/>
                                <w:color w:val="auto"/>
                                <w:sz w:val="20"/>
                                <w:szCs w:val="20"/>
                                <w:rtl/>
                              </w:rPr>
                              <w:instrText xml:space="preserve"> شکل \* </w:instrText>
                            </w:r>
                            <w:r w:rsidRPr="00D66050">
                              <w:rPr>
                                <w:b/>
                                <w:bCs/>
                                <w:i w:val="0"/>
                                <w:iCs w:val="0"/>
                                <w:color w:val="auto"/>
                                <w:sz w:val="20"/>
                                <w:szCs w:val="20"/>
                              </w:rPr>
                              <w:instrText>ARABIC</w:instrText>
                            </w:r>
                            <w:r w:rsidRPr="00D66050">
                              <w:rPr>
                                <w:b/>
                                <w:bCs/>
                                <w:i w:val="0"/>
                                <w:iCs w:val="0"/>
                                <w:color w:val="auto"/>
                                <w:sz w:val="20"/>
                                <w:szCs w:val="20"/>
                                <w:rtl/>
                              </w:rPr>
                              <w:instrText xml:space="preserve"> </w:instrText>
                            </w:r>
                            <w:r w:rsidRPr="00D66050">
                              <w:rPr>
                                <w:b/>
                                <w:bCs/>
                                <w:i w:val="0"/>
                                <w:iCs w:val="0"/>
                                <w:color w:val="auto"/>
                                <w:sz w:val="20"/>
                                <w:szCs w:val="20"/>
                                <w:rtl/>
                              </w:rPr>
                              <w:fldChar w:fldCharType="separate"/>
                            </w:r>
                            <w:r w:rsidR="00B9128C">
                              <w:rPr>
                                <w:b/>
                                <w:bCs/>
                                <w:i w:val="0"/>
                                <w:iCs w:val="0"/>
                                <w:color w:val="auto"/>
                                <w:sz w:val="20"/>
                                <w:szCs w:val="20"/>
                                <w:rtl/>
                              </w:rPr>
                              <w:t>9</w:t>
                            </w:r>
                            <w:r w:rsidRPr="00D66050">
                              <w:rPr>
                                <w:b/>
                                <w:bCs/>
                                <w:i w:val="0"/>
                                <w:iCs w:val="0"/>
                                <w:color w:val="auto"/>
                                <w:sz w:val="20"/>
                                <w:szCs w:val="20"/>
                                <w:rtl/>
                              </w:rPr>
                              <w:fldChar w:fldCharType="end"/>
                            </w:r>
                            <w:r w:rsidRPr="00D66050">
                              <w:rPr>
                                <w:rFonts w:hint="cs"/>
                                <w:b/>
                                <w:bCs/>
                                <w:i w:val="0"/>
                                <w:iCs w:val="0"/>
                                <w:color w:val="auto"/>
                                <w:sz w:val="20"/>
                                <w:szCs w:val="20"/>
                                <w:rtl/>
                              </w:rPr>
                              <w:t>تفکر پژوهشی برای مدیرآموزشی به‌مثابه طراح محیط کالبدی یادگیر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2FF20" id="_x0000_s1032" type="#_x0000_t202" style="position:absolute;left:0;text-align:left;margin-left:25.6pt;margin-top:13.8pt;width:6in;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" filled="f" stroked="f">
                <v:textbox style="mso-fit-shape-to-text:t" inset="0,0,0,0">
                  <w:txbxContent>
                    <w:p w14:paraId="4A890950" w14:textId="09013096" w:rsidR="00D66050" w:rsidRPr="00D66050" w:rsidRDefault="00D66050" w:rsidP="00D66050">
                      <w:pPr>
                        <w:pStyle w:val="Caption"/>
                        <w:jc w:val="center"/>
                        <w:rPr>
                          <w:rFonts w:ascii="IRNazanin" w:hAnsi="IRNazanin"/>
                          <w:b/>
                          <w:bCs/>
                          <w:i w:val="0"/>
                          <w:iCs w:val="0"/>
                          <w:color w:val="auto"/>
                          <w:sz w:val="20"/>
                          <w:szCs w:val="20"/>
                          <w:lang w:val="ar-SA"/>
                        </w:rPr>
                      </w:pPr>
                      <w:r w:rsidRPr="00D66050">
                        <w:rPr>
                          <w:b/>
                          <w:bCs/>
                          <w:i w:val="0"/>
                          <w:iCs w:val="0"/>
                          <w:color w:val="auto"/>
                          <w:sz w:val="20"/>
                          <w:szCs w:val="20"/>
                          <w:rtl/>
                        </w:rPr>
                        <w:t xml:space="preserve">شکل </w:t>
                      </w:r>
                      <w:r w:rsidRPr="00D66050">
                        <w:rPr>
                          <w:b/>
                          <w:bCs/>
                          <w:i w:val="0"/>
                          <w:iCs w:val="0"/>
                          <w:color w:val="auto"/>
                          <w:sz w:val="20"/>
                          <w:szCs w:val="20"/>
                          <w:rtl/>
                        </w:rPr>
                        <w:fldChar w:fldCharType="begin"/>
                      </w:r>
                      <w:r w:rsidRPr="00D66050">
                        <w:rPr>
                          <w:b/>
                          <w:bCs/>
                          <w:i w:val="0"/>
                          <w:iCs w:val="0"/>
                          <w:color w:val="auto"/>
                          <w:sz w:val="20"/>
                          <w:szCs w:val="20"/>
                          <w:rtl/>
                        </w:rPr>
                        <w:instrText xml:space="preserve"> </w:instrText>
                      </w:r>
                      <w:r w:rsidRPr="00D66050">
                        <w:rPr>
                          <w:b/>
                          <w:bCs/>
                          <w:i w:val="0"/>
                          <w:iCs w:val="0"/>
                          <w:color w:val="auto"/>
                          <w:sz w:val="20"/>
                          <w:szCs w:val="20"/>
                        </w:rPr>
                        <w:instrText>SEQ</w:instrText>
                      </w:r>
                      <w:r w:rsidRPr="00D66050">
                        <w:rPr>
                          <w:b/>
                          <w:bCs/>
                          <w:i w:val="0"/>
                          <w:iCs w:val="0"/>
                          <w:color w:val="auto"/>
                          <w:sz w:val="20"/>
                          <w:szCs w:val="20"/>
                          <w:rtl/>
                        </w:rPr>
                        <w:instrText xml:space="preserve"> شکل \* </w:instrText>
                      </w:r>
                      <w:r w:rsidRPr="00D66050">
                        <w:rPr>
                          <w:b/>
                          <w:bCs/>
                          <w:i w:val="0"/>
                          <w:iCs w:val="0"/>
                          <w:color w:val="auto"/>
                          <w:sz w:val="20"/>
                          <w:szCs w:val="20"/>
                        </w:rPr>
                        <w:instrText>ARABIC</w:instrText>
                      </w:r>
                      <w:r w:rsidRPr="00D66050">
                        <w:rPr>
                          <w:b/>
                          <w:bCs/>
                          <w:i w:val="0"/>
                          <w:iCs w:val="0"/>
                          <w:color w:val="auto"/>
                          <w:sz w:val="20"/>
                          <w:szCs w:val="20"/>
                          <w:rtl/>
                        </w:rPr>
                        <w:instrText xml:space="preserve"> </w:instrText>
                      </w:r>
                      <w:r w:rsidRPr="00D66050">
                        <w:rPr>
                          <w:b/>
                          <w:bCs/>
                          <w:i w:val="0"/>
                          <w:iCs w:val="0"/>
                          <w:color w:val="auto"/>
                          <w:sz w:val="20"/>
                          <w:szCs w:val="20"/>
                          <w:rtl/>
                        </w:rPr>
                        <w:fldChar w:fldCharType="separate"/>
                      </w:r>
                      <w:r w:rsidR="00B9128C">
                        <w:rPr>
                          <w:b/>
                          <w:bCs/>
                          <w:i w:val="0"/>
                          <w:iCs w:val="0"/>
                          <w:color w:val="auto"/>
                          <w:sz w:val="20"/>
                          <w:szCs w:val="20"/>
                          <w:rtl/>
                        </w:rPr>
                        <w:t>9</w:t>
                      </w:r>
                      <w:r w:rsidRPr="00D66050">
                        <w:rPr>
                          <w:b/>
                          <w:bCs/>
                          <w:i w:val="0"/>
                          <w:iCs w:val="0"/>
                          <w:color w:val="auto"/>
                          <w:sz w:val="20"/>
                          <w:szCs w:val="20"/>
                          <w:rtl/>
                        </w:rPr>
                        <w:fldChar w:fldCharType="end"/>
                      </w:r>
                      <w:r w:rsidRPr="00D66050">
                        <w:rPr>
                          <w:rFonts w:hint="cs"/>
                          <w:b/>
                          <w:bCs/>
                          <w:i w:val="0"/>
                          <w:iCs w:val="0"/>
                          <w:color w:val="auto"/>
                          <w:sz w:val="20"/>
                          <w:szCs w:val="20"/>
                          <w:rtl/>
                        </w:rPr>
                        <w:t>تفکر پژوهشی برای مدیرآموزشی به‌مثابه طراح محیط کالبدی یادگیری</w:t>
                      </w:r>
                    </w:p>
                  </w:txbxContent>
                </v:textbox>
              </v:shape>
            </w:pict>
          </mc:Fallback>
        </mc:AlternateContent>
      </w:r>
    </w:p>
    <w:p w14:paraId="3E203F71" w14:textId="12E05540" w:rsidR="003B3BDD" w:rsidRDefault="003B3BDD" w:rsidP="00CC6D33">
      <w:pPr>
        <w:pStyle w:val="a1"/>
      </w:pPr>
    </w:p>
    <w:p w14:paraId="77D2B801" w14:textId="61ED0D90" w:rsidR="003B3BDD" w:rsidRDefault="003B3BDD" w:rsidP="00CC6D33">
      <w:pPr>
        <w:pStyle w:val="a1"/>
        <w:rPr>
          <w:rtl/>
        </w:rPr>
      </w:pPr>
    </w:p>
    <w:p w14:paraId="58406CA7" w14:textId="3D6886AA" w:rsidR="00CC6D33" w:rsidRPr="00244864" w:rsidRDefault="00CC6D33" w:rsidP="00244864">
      <w:pPr>
        <w:ind w:left="630" w:right="630"/>
        <w:rPr>
          <w:b/>
          <w:bCs/>
          <w:rtl/>
        </w:rPr>
      </w:pPr>
      <w:r w:rsidRPr="00244864">
        <w:rPr>
          <w:rFonts w:hint="cs"/>
          <w:b/>
          <w:bCs/>
          <w:rtl/>
        </w:rPr>
        <w:t xml:space="preserve">کد 22: </w:t>
      </w:r>
      <w:r w:rsidRPr="00244864">
        <w:rPr>
          <w:b/>
          <w:bCs/>
          <w:rtl/>
        </w:rPr>
        <w:t>ویژگی سوم داشتن روحیۀ جستجوگر و پژوهشگرانه است. یعنی به طور پیوسته و مداوم محیط مدیریت خودش رو رصد بکنه، مورد بررسی قرار بده، مورد تحلیل قرار بده، نیازها رو شناسایی بکنه و نگاه کنجکاوانه، جستجوگرانه و پژوهشی داشته باشه تا بتونه اون تغییرات لازم رو در محیط فیزی یادگیری بچه‌ها فراهم بکنه.</w:t>
      </w:r>
    </w:p>
    <w:p w14:paraId="3A951504" w14:textId="381D16F3" w:rsidR="00CC6D33" w:rsidRPr="00244864" w:rsidRDefault="00CC6D33" w:rsidP="00244864">
      <w:pPr>
        <w:ind w:left="630" w:right="630"/>
        <w:rPr>
          <w:b/>
          <w:bCs/>
          <w:rtl/>
        </w:rPr>
      </w:pPr>
      <w:r w:rsidRPr="00244864">
        <w:rPr>
          <w:rFonts w:hint="cs"/>
          <w:b/>
          <w:bCs/>
          <w:rtl/>
        </w:rPr>
        <w:t xml:space="preserve">کد 27: </w:t>
      </w:r>
      <w:r w:rsidRPr="00244864">
        <w:rPr>
          <w:b/>
          <w:bCs/>
          <w:rtl/>
        </w:rPr>
        <w:t>من نمیگم برای این</w:t>
      </w:r>
      <w:r w:rsidRPr="00244864">
        <w:rPr>
          <w:b/>
          <w:bCs/>
        </w:rPr>
        <w:softHyphen/>
      </w:r>
      <w:r w:rsidRPr="00244864">
        <w:rPr>
          <w:b/>
          <w:bCs/>
          <w:rtl/>
        </w:rPr>
        <w:t>که بتونه مدیریت کنه باید پژوهش سنگینی کنه که در واقع انقدر درگیر ابعاد نظری بشه که اصل کار از دستش در بره. تو</w:t>
      </w:r>
      <w:r w:rsidRPr="00244864">
        <w:rPr>
          <w:rFonts w:hint="cs"/>
          <w:b/>
          <w:bCs/>
          <w:rtl/>
        </w:rPr>
        <w:t>ی</w:t>
      </w:r>
      <w:r w:rsidRPr="00244864">
        <w:rPr>
          <w:b/>
          <w:bCs/>
          <w:rtl/>
        </w:rPr>
        <w:t xml:space="preserve"> روحیه</w:t>
      </w:r>
      <w:r w:rsidRPr="00244864">
        <w:rPr>
          <w:b/>
          <w:bCs/>
        </w:rPr>
        <w:softHyphen/>
      </w:r>
      <w:r w:rsidRPr="00244864">
        <w:rPr>
          <w:b/>
          <w:bCs/>
          <w:rtl/>
        </w:rPr>
        <w:t>ی پژوهشگری، نگاه پژوهشگرانه، نگاه عمیق و قدرت تحلیل و ویژگی</w:t>
      </w:r>
      <w:r w:rsidR="00244864" w:rsidRPr="00244864">
        <w:rPr>
          <w:rFonts w:hint="cs"/>
          <w:b/>
          <w:bCs/>
          <w:rtl/>
        </w:rPr>
        <w:t>‌</w:t>
      </w:r>
      <w:r w:rsidRPr="00244864">
        <w:rPr>
          <w:b/>
          <w:bCs/>
          <w:rtl/>
        </w:rPr>
        <w:t>هایی که یک پژوهشگر در پژوهش خودش لحاظ می</w:t>
      </w:r>
      <w:r w:rsidRPr="00244864">
        <w:rPr>
          <w:b/>
          <w:bCs/>
        </w:rPr>
        <w:softHyphen/>
      </w:r>
      <w:r w:rsidRPr="00244864">
        <w:rPr>
          <w:b/>
          <w:bCs/>
          <w:rtl/>
        </w:rPr>
        <w:t>کنه رو باید داشته باشه و بعد از افرادی بهره ببره که قابلیت</w:t>
      </w:r>
      <w:r w:rsidRPr="00244864">
        <w:rPr>
          <w:b/>
          <w:bCs/>
        </w:rPr>
        <w:softHyphen/>
      </w:r>
      <w:r w:rsidRPr="00244864">
        <w:rPr>
          <w:b/>
          <w:bCs/>
          <w:rtl/>
        </w:rPr>
        <w:t>های لازم رو برای انجام این پژوهش</w:t>
      </w:r>
      <w:r w:rsidRPr="00244864">
        <w:rPr>
          <w:b/>
          <w:bCs/>
        </w:rPr>
        <w:softHyphen/>
      </w:r>
      <w:r w:rsidRPr="00244864">
        <w:rPr>
          <w:b/>
          <w:bCs/>
          <w:rtl/>
        </w:rPr>
        <w:t>ها داشته باشن یا حداقل این نگاه رو داشته باشن. چون قرار نیست مدیر به تنهایی برنامه</w:t>
      </w:r>
      <w:r w:rsidRPr="00244864">
        <w:rPr>
          <w:b/>
          <w:bCs/>
        </w:rPr>
        <w:softHyphen/>
      </w:r>
      <w:r w:rsidRPr="00244864">
        <w:rPr>
          <w:b/>
          <w:bCs/>
          <w:rtl/>
        </w:rPr>
        <w:t>ریزی و اجرا کنه. مدیر چون باید با تیم خودش حرکت کنه و افرادی رو کنار خودش قرار میده، این تیم باید بتونه قدرت تحلیل داشته باشه. و شما اگه بخوای قدرت تحلیل داشته باشی گام اول این هست که مشاهده</w:t>
      </w:r>
      <w:r w:rsidRPr="00244864">
        <w:rPr>
          <w:b/>
          <w:bCs/>
        </w:rPr>
        <w:softHyphen/>
      </w:r>
      <w:r w:rsidRPr="00244864">
        <w:rPr>
          <w:b/>
          <w:bCs/>
          <w:rtl/>
        </w:rPr>
        <w:t>گر قوی</w:t>
      </w:r>
      <w:r w:rsidRPr="00244864">
        <w:rPr>
          <w:b/>
          <w:bCs/>
        </w:rPr>
        <w:softHyphen/>
      </w:r>
      <w:r w:rsidRPr="00244864">
        <w:rPr>
          <w:b/>
          <w:bCs/>
          <w:rtl/>
        </w:rPr>
        <w:t>ای باشی. مشاهده فقط دیدن که نیست. مشاهده</w:t>
      </w:r>
      <w:r w:rsidRPr="00244864">
        <w:rPr>
          <w:b/>
          <w:bCs/>
        </w:rPr>
        <w:softHyphen/>
      </w:r>
      <w:r w:rsidRPr="00244864">
        <w:rPr>
          <w:b/>
          <w:bCs/>
          <w:rtl/>
        </w:rPr>
        <w:t>گری قوی</w:t>
      </w:r>
      <w:r w:rsidRPr="00244864">
        <w:rPr>
          <w:b/>
          <w:bCs/>
        </w:rPr>
        <w:softHyphen/>
      </w:r>
      <w:r w:rsidRPr="00244864">
        <w:rPr>
          <w:b/>
          <w:bCs/>
          <w:rtl/>
        </w:rPr>
        <w:t>ای داشته باشی و همه</w:t>
      </w:r>
      <w:r w:rsidRPr="00244864">
        <w:rPr>
          <w:b/>
          <w:bCs/>
        </w:rPr>
        <w:softHyphen/>
      </w:r>
      <w:r w:rsidRPr="00244864">
        <w:rPr>
          <w:b/>
          <w:bCs/>
          <w:rtl/>
        </w:rPr>
        <w:t>ی آن چیزی که در وضع موجود وجود داره را بتونی خوب احساس و احصا کنی و این</w:t>
      </w:r>
      <w:r w:rsidRPr="00244864">
        <w:rPr>
          <w:b/>
          <w:bCs/>
        </w:rPr>
        <w:softHyphen/>
      </w:r>
      <w:r w:rsidRPr="00244864">
        <w:rPr>
          <w:b/>
          <w:bCs/>
          <w:rtl/>
        </w:rPr>
        <w:t>ها رو اهم و فی</w:t>
      </w:r>
      <w:r w:rsidRPr="00244864">
        <w:rPr>
          <w:b/>
          <w:bCs/>
        </w:rPr>
        <w:softHyphen/>
      </w:r>
      <w:r w:rsidRPr="00244864">
        <w:rPr>
          <w:b/>
          <w:bCs/>
          <w:rtl/>
        </w:rPr>
        <w:t>الاهم کنی، تحلیل کنی و نیازهای فضای فیزیکی رو با توجه به همون ابعادی که عرض کردم، شناسایی کنی و این</w:t>
      </w:r>
      <w:r w:rsidRPr="00244864">
        <w:rPr>
          <w:b/>
          <w:bCs/>
        </w:rPr>
        <w:softHyphen/>
      </w:r>
      <w:r w:rsidRPr="00244864">
        <w:rPr>
          <w:b/>
          <w:bCs/>
          <w:rtl/>
        </w:rPr>
        <w:t>ها رو کنار هم در یک ماتریس چندگانه (چند بعدی) قرار بدی تا برسی به این</w:t>
      </w:r>
      <w:r w:rsidRPr="00244864">
        <w:rPr>
          <w:b/>
          <w:bCs/>
        </w:rPr>
        <w:softHyphen/>
      </w:r>
      <w:r w:rsidRPr="00244864">
        <w:rPr>
          <w:b/>
          <w:bCs/>
          <w:rtl/>
        </w:rPr>
        <w:t>که فلان قسمت از طبقه</w:t>
      </w:r>
      <w:r w:rsidRPr="00244864">
        <w:rPr>
          <w:b/>
          <w:bCs/>
        </w:rPr>
        <w:softHyphen/>
      </w:r>
      <w:r w:rsidRPr="00244864">
        <w:rPr>
          <w:b/>
          <w:bCs/>
          <w:rtl/>
        </w:rPr>
        <w:t>ی سوم به درد فلان کار می</w:t>
      </w:r>
      <w:r w:rsidRPr="00244864">
        <w:rPr>
          <w:b/>
          <w:bCs/>
        </w:rPr>
        <w:softHyphen/>
      </w:r>
      <w:r w:rsidRPr="00244864">
        <w:rPr>
          <w:b/>
          <w:bCs/>
          <w:rtl/>
        </w:rPr>
        <w:t>خوره</w:t>
      </w:r>
    </w:p>
    <w:p w14:paraId="045405D6" w14:textId="77777777" w:rsidR="00CC6D33" w:rsidRDefault="00CC6D33" w:rsidP="00CC6D33">
      <w:pPr>
        <w:pStyle w:val="4"/>
        <w:rPr>
          <w:rtl/>
        </w:rPr>
      </w:pPr>
      <w:r>
        <w:rPr>
          <w:rFonts w:hint="cs"/>
          <w:rtl/>
        </w:rPr>
        <w:t xml:space="preserve">جامعیت و </w:t>
      </w:r>
      <w:proofErr w:type="spellStart"/>
      <w:r>
        <w:rPr>
          <w:rFonts w:hint="cs"/>
          <w:rtl/>
        </w:rPr>
        <w:t>همه‌جانبه‌نگری</w:t>
      </w:r>
      <w:proofErr w:type="spellEnd"/>
    </w:p>
    <w:p w14:paraId="26708BE1" w14:textId="77777777" w:rsidR="00CC6D33" w:rsidRDefault="00CC6D33" w:rsidP="00CC6D33">
      <w:pPr>
        <w:pStyle w:val="a1"/>
        <w:rPr>
          <w:rtl/>
        </w:rPr>
      </w:pPr>
      <w:r>
        <w:rPr>
          <w:rFonts w:hint="cs"/>
          <w:rtl/>
        </w:rPr>
        <w:t xml:space="preserve">یک مدیر به مثابه طراح محیط کالبدی یادگیری باید از نوعی نگاه سیستمی و کل‌گرا نسبت به مسائل برخوردار باشد. بتواند تمام بخش‌ها را در ارتباط با هم و اثرات هر اقدامی را بر اهداف دور و نزدیک ببیند. </w:t>
      </w:r>
      <w:r w:rsidRPr="00B82191">
        <w:rPr>
          <w:rtl/>
        </w:rPr>
        <w:t xml:space="preserve">اگر ما از یک تفکر جامع پیروی کنیم و در نگاهمان به فرآیند </w:t>
      </w:r>
      <w:r>
        <w:rPr>
          <w:rFonts w:hint="cs"/>
          <w:rtl/>
        </w:rPr>
        <w:t>یاددهی</w:t>
      </w:r>
      <w:r w:rsidRPr="00B82191">
        <w:rPr>
          <w:rtl/>
        </w:rPr>
        <w:t xml:space="preserve"> و یادگیری نگاه جامع داشته باشیم، آن موقع است که مدیر آموزشی را حتما طراح محیط فیزیکی یادگیری هم تلقی می‌کنیم</w:t>
      </w:r>
      <w:r w:rsidRPr="00B82191">
        <w:rPr>
          <w:rFonts w:hint="cs"/>
          <w:rtl/>
        </w:rPr>
        <w:t xml:space="preserve"> زیرا باور داریم همه‌ی آنچه که در فرآیند یادگیری می‌تواند موثر باشد جزو وظایف مدیر آموزشی است و محیط یادگیری نیز یکی از این عوامل است.</w:t>
      </w:r>
    </w:p>
    <w:p w14:paraId="46B305DD" w14:textId="77777777" w:rsidR="00CC6D33" w:rsidRDefault="00CC6D33" w:rsidP="00CC6D33">
      <w:pPr>
        <w:pStyle w:val="a1"/>
        <w:rPr>
          <w:rtl/>
        </w:rPr>
      </w:pPr>
      <w:r>
        <w:rPr>
          <w:rFonts w:hint="cs"/>
          <w:rtl/>
        </w:rPr>
        <w:t>اسمیت (1956) نیز داشتن ذهنیت فلسفی را برای یک مدیر آموزشی ضروری می‌دانست و یکی از مولفه‌های این نوع نگرش، از نظر اسمیت، جامعیت است.</w:t>
      </w:r>
    </w:p>
    <w:p w14:paraId="5CF4C1EE" w14:textId="77777777" w:rsidR="00CC6D33" w:rsidRPr="00BA3A62" w:rsidRDefault="00CC6D33" w:rsidP="00CC6D33">
      <w:pPr>
        <w:spacing w:after="0"/>
        <w:rPr>
          <w:b/>
          <w:bCs/>
          <w:sz w:val="28"/>
          <w:szCs w:val="28"/>
          <w:rtl/>
        </w:rPr>
      </w:pPr>
      <w:r w:rsidRPr="00BA3A62">
        <w:rPr>
          <w:rFonts w:hint="cs"/>
          <w:b/>
          <w:bCs/>
          <w:sz w:val="28"/>
          <w:szCs w:val="28"/>
          <w:rtl/>
        </w:rPr>
        <w:t>تفکر نظام‌مند</w:t>
      </w:r>
    </w:p>
    <w:p w14:paraId="34C0AEB7" w14:textId="77777777" w:rsidR="00CC6D33" w:rsidRPr="006931CD" w:rsidRDefault="00CC6D33" w:rsidP="006931CD">
      <w:pPr>
        <w:ind w:left="630" w:right="630"/>
        <w:rPr>
          <w:b/>
          <w:bCs/>
          <w:rtl/>
        </w:rPr>
      </w:pPr>
      <w:r w:rsidRPr="006931CD">
        <w:rPr>
          <w:rFonts w:hint="cs"/>
          <w:b/>
          <w:bCs/>
          <w:rtl/>
        </w:rPr>
        <w:t xml:space="preserve">کد 22: </w:t>
      </w:r>
      <w:r w:rsidRPr="006931CD">
        <w:rPr>
          <w:b/>
          <w:bCs/>
          <w:rtl/>
        </w:rPr>
        <w:t>حتما ازش در یک نظام پیشرو آموزشی انتظار دارند که در آن حوزه هم دارای دانش تخصصی، تجربۀ عملی، تفکر نظام‌مند و ارادۀ برای اجرای آنچه که میتونه محیط یادگیری در بهبود شرایط یادگیری دانش‌آموز تاثیرگزار باشه ازش انتظار میره</w:t>
      </w:r>
      <w:r w:rsidRPr="006931CD">
        <w:rPr>
          <w:rFonts w:hint="cs"/>
          <w:b/>
          <w:bCs/>
          <w:rtl/>
        </w:rPr>
        <w:t xml:space="preserve">. </w:t>
      </w:r>
      <w:r w:rsidRPr="006931CD">
        <w:rPr>
          <w:b/>
          <w:bCs/>
          <w:rtl/>
        </w:rPr>
        <w:t>در نهایت نگاه جامع، نظام‌گرا و سیستمی به حوزۀ ماموریت خودش داشته باشه.</w:t>
      </w:r>
    </w:p>
    <w:p w14:paraId="5EFB617E" w14:textId="77777777" w:rsidR="00CC6D33" w:rsidRPr="006931CD" w:rsidRDefault="00CC6D33" w:rsidP="006931CD">
      <w:pPr>
        <w:ind w:left="630" w:right="630"/>
        <w:rPr>
          <w:b/>
          <w:bCs/>
          <w:rtl/>
        </w:rPr>
      </w:pPr>
      <w:r w:rsidRPr="006931CD">
        <w:rPr>
          <w:rFonts w:hint="cs"/>
          <w:b/>
          <w:bCs/>
          <w:rtl/>
        </w:rPr>
        <w:t>باور به تاثیر فضای یادگیری بر یادگیری دانش‌آموزان</w:t>
      </w:r>
    </w:p>
    <w:p w14:paraId="6CD815C2" w14:textId="77777777" w:rsidR="00CC6D33" w:rsidRPr="006931CD" w:rsidRDefault="00CC6D33" w:rsidP="006931CD">
      <w:pPr>
        <w:ind w:left="630" w:right="630"/>
        <w:rPr>
          <w:b/>
          <w:bCs/>
          <w:rtl/>
        </w:rPr>
      </w:pPr>
      <w:r w:rsidRPr="006931CD">
        <w:rPr>
          <w:rFonts w:hint="cs"/>
          <w:b/>
          <w:bCs/>
          <w:rtl/>
        </w:rPr>
        <w:t xml:space="preserve">کد 24: </w:t>
      </w:r>
      <w:r w:rsidRPr="006931CD">
        <w:rPr>
          <w:b/>
          <w:bCs/>
          <w:rtl/>
        </w:rPr>
        <w:t>در طراحی محیط فیزیکی نگاه مدیر خیلی مهم است. اینکه باوری داشته باش</w:t>
      </w:r>
      <w:r w:rsidRPr="006931CD">
        <w:rPr>
          <w:rFonts w:hint="cs"/>
          <w:b/>
          <w:bCs/>
          <w:rtl/>
        </w:rPr>
        <w:t>د</w:t>
      </w:r>
      <w:r w:rsidRPr="006931CD">
        <w:rPr>
          <w:b/>
          <w:bCs/>
          <w:rtl/>
        </w:rPr>
        <w:t xml:space="preserve"> که محیط یا شرایط فیزیک  فرد و یادگیری بر شادبودن و نشاط دانش‌آموزان تاثیر می‌گذارد.</w:t>
      </w:r>
    </w:p>
    <w:p w14:paraId="38C79E66" w14:textId="77777777" w:rsidR="00CC6D33" w:rsidRPr="006931CD" w:rsidRDefault="00CC6D33" w:rsidP="006931CD">
      <w:pPr>
        <w:ind w:left="630" w:right="630"/>
        <w:rPr>
          <w:rFonts w:hAnsi="Times New Roman"/>
          <w:b/>
          <w:bCs/>
          <w:rtl/>
        </w:rPr>
      </w:pPr>
      <w:r w:rsidRPr="006931CD">
        <w:rPr>
          <w:rFonts w:hint="cs"/>
          <w:b/>
          <w:bCs/>
          <w:rtl/>
        </w:rPr>
        <w:t>کد 26: ی</w:t>
      </w:r>
      <w:r w:rsidRPr="006931CD">
        <w:rPr>
          <w:rFonts w:hint="eastAsia"/>
          <w:b/>
          <w:bCs/>
          <w:rtl/>
        </w:rPr>
        <w:t>ه</w:t>
      </w:r>
      <w:r w:rsidRPr="006931CD">
        <w:rPr>
          <w:b/>
          <w:bCs/>
          <w:rtl/>
        </w:rPr>
        <w:t xml:space="preserve"> </w:t>
      </w:r>
      <w:r w:rsidRPr="006931CD">
        <w:rPr>
          <w:rFonts w:hint="eastAsia"/>
          <w:b/>
          <w:bCs/>
          <w:rtl/>
        </w:rPr>
        <w:t>مد</w:t>
      </w:r>
      <w:r w:rsidRPr="006931CD">
        <w:rPr>
          <w:rFonts w:hint="cs"/>
          <w:b/>
          <w:bCs/>
          <w:rtl/>
        </w:rPr>
        <w:t>ی</w:t>
      </w:r>
      <w:r w:rsidRPr="006931CD">
        <w:rPr>
          <w:rFonts w:hint="eastAsia"/>
          <w:b/>
          <w:bCs/>
          <w:rtl/>
        </w:rPr>
        <w:t>ر</w:t>
      </w:r>
      <w:r w:rsidRPr="006931CD">
        <w:rPr>
          <w:b/>
          <w:bCs/>
          <w:rtl/>
        </w:rPr>
        <w:t xml:space="preserve"> </w:t>
      </w:r>
      <w:r w:rsidRPr="006931CD">
        <w:rPr>
          <w:rFonts w:hint="eastAsia"/>
          <w:b/>
          <w:bCs/>
          <w:rtl/>
        </w:rPr>
        <w:t>نبا</w:t>
      </w:r>
      <w:r w:rsidRPr="006931CD">
        <w:rPr>
          <w:rFonts w:hint="cs"/>
          <w:b/>
          <w:bCs/>
          <w:rtl/>
        </w:rPr>
        <w:t>ی</w:t>
      </w:r>
      <w:r w:rsidRPr="006931CD">
        <w:rPr>
          <w:rFonts w:hint="eastAsia"/>
          <w:b/>
          <w:bCs/>
          <w:rtl/>
        </w:rPr>
        <w:t>د</w:t>
      </w:r>
      <w:r w:rsidRPr="006931CD">
        <w:rPr>
          <w:b/>
          <w:bCs/>
          <w:rtl/>
        </w:rPr>
        <w:t xml:space="preserve"> </w:t>
      </w:r>
      <w:r w:rsidRPr="006931CD">
        <w:rPr>
          <w:rFonts w:hint="eastAsia"/>
          <w:b/>
          <w:bCs/>
          <w:rtl/>
        </w:rPr>
        <w:t>فکر</w:t>
      </w:r>
      <w:r w:rsidRPr="006931CD">
        <w:rPr>
          <w:b/>
          <w:bCs/>
          <w:rtl/>
        </w:rPr>
        <w:t xml:space="preserve"> </w:t>
      </w:r>
      <w:r w:rsidRPr="006931CD">
        <w:rPr>
          <w:rFonts w:hint="eastAsia"/>
          <w:b/>
          <w:bCs/>
          <w:rtl/>
        </w:rPr>
        <w:t>کنه</w:t>
      </w:r>
      <w:r w:rsidRPr="006931CD">
        <w:rPr>
          <w:b/>
          <w:bCs/>
          <w:rtl/>
        </w:rPr>
        <w:t xml:space="preserve"> </w:t>
      </w:r>
      <w:r w:rsidRPr="006931CD">
        <w:rPr>
          <w:rFonts w:hint="eastAsia"/>
          <w:b/>
          <w:bCs/>
          <w:rtl/>
        </w:rPr>
        <w:t>همه</w:t>
      </w:r>
      <w:r w:rsidRPr="006931CD">
        <w:rPr>
          <w:b/>
          <w:bCs/>
          <w:rtl/>
        </w:rPr>
        <w:softHyphen/>
      </w:r>
      <w:r w:rsidRPr="006931CD">
        <w:rPr>
          <w:rFonts w:hint="cs"/>
          <w:b/>
          <w:bCs/>
          <w:rtl/>
        </w:rPr>
        <w:t>ی</w:t>
      </w:r>
      <w:r w:rsidRPr="006931CD">
        <w:rPr>
          <w:b/>
          <w:bCs/>
          <w:rtl/>
        </w:rPr>
        <w:t xml:space="preserve"> </w:t>
      </w:r>
      <w:r w:rsidRPr="006931CD">
        <w:rPr>
          <w:rFonts w:hint="eastAsia"/>
          <w:b/>
          <w:bCs/>
          <w:rtl/>
        </w:rPr>
        <w:t>آموزشش</w:t>
      </w:r>
      <w:r w:rsidRPr="006931CD">
        <w:rPr>
          <w:b/>
          <w:bCs/>
          <w:rtl/>
        </w:rPr>
        <w:t xml:space="preserve"> </w:t>
      </w:r>
      <w:r w:rsidRPr="006931CD">
        <w:rPr>
          <w:rFonts w:hint="eastAsia"/>
          <w:b/>
          <w:bCs/>
          <w:rtl/>
        </w:rPr>
        <w:t>توسط</w:t>
      </w:r>
      <w:r w:rsidRPr="006931CD">
        <w:rPr>
          <w:b/>
          <w:bCs/>
          <w:rtl/>
        </w:rPr>
        <w:t xml:space="preserve"> </w:t>
      </w:r>
      <w:r w:rsidRPr="006931CD">
        <w:rPr>
          <w:rFonts w:hint="eastAsia"/>
          <w:b/>
          <w:bCs/>
          <w:rtl/>
        </w:rPr>
        <w:t>معلمش</w:t>
      </w:r>
      <w:r w:rsidRPr="006931CD">
        <w:rPr>
          <w:b/>
          <w:bCs/>
          <w:rtl/>
        </w:rPr>
        <w:t xml:space="preserve"> </w:t>
      </w:r>
      <w:r w:rsidRPr="006931CD">
        <w:rPr>
          <w:rFonts w:hint="eastAsia"/>
          <w:b/>
          <w:bCs/>
          <w:rtl/>
        </w:rPr>
        <w:t>هست</w:t>
      </w:r>
      <w:r w:rsidRPr="006931CD">
        <w:rPr>
          <w:b/>
          <w:bCs/>
          <w:rtl/>
        </w:rPr>
        <w:t xml:space="preserve">. </w:t>
      </w:r>
      <w:r w:rsidRPr="006931CD">
        <w:rPr>
          <w:rFonts w:hint="eastAsia"/>
          <w:b/>
          <w:bCs/>
          <w:rtl/>
        </w:rPr>
        <w:t>اتفاقا</w:t>
      </w:r>
      <w:r w:rsidRPr="006931CD">
        <w:rPr>
          <w:b/>
          <w:bCs/>
          <w:rtl/>
        </w:rPr>
        <w:t xml:space="preserve"> </w:t>
      </w:r>
      <w:r w:rsidRPr="006931CD">
        <w:rPr>
          <w:rFonts w:hint="eastAsia"/>
          <w:b/>
          <w:bCs/>
          <w:rtl/>
        </w:rPr>
        <w:t>اسم</w:t>
      </w:r>
      <w:r w:rsidRPr="006931CD">
        <w:rPr>
          <w:b/>
          <w:bCs/>
          <w:rtl/>
        </w:rPr>
        <w:t xml:space="preserve"> </w:t>
      </w:r>
      <w:r w:rsidRPr="006931CD">
        <w:rPr>
          <w:rFonts w:hint="eastAsia"/>
          <w:b/>
          <w:bCs/>
          <w:rtl/>
        </w:rPr>
        <w:t>اون</w:t>
      </w:r>
      <w:r w:rsidRPr="006931CD">
        <w:rPr>
          <w:b/>
          <w:bCs/>
          <w:rtl/>
        </w:rPr>
        <w:t xml:space="preserve"> </w:t>
      </w:r>
      <w:r w:rsidRPr="006931CD">
        <w:rPr>
          <w:rFonts w:hint="eastAsia"/>
          <w:b/>
          <w:bCs/>
          <w:rtl/>
        </w:rPr>
        <w:t>کتاب</w:t>
      </w:r>
      <w:r w:rsidRPr="006931CD">
        <w:rPr>
          <w:b/>
          <w:bCs/>
          <w:rtl/>
        </w:rPr>
        <w:t xml:space="preserve"> </w:t>
      </w:r>
      <w:r w:rsidRPr="006931CD">
        <w:rPr>
          <w:rFonts w:hint="eastAsia"/>
          <w:b/>
          <w:bCs/>
          <w:rtl/>
        </w:rPr>
        <w:t>هم</w:t>
      </w:r>
      <w:r w:rsidRPr="006931CD">
        <w:rPr>
          <w:b/>
          <w:bCs/>
          <w:rtl/>
        </w:rPr>
        <w:t xml:space="preserve"> </w:t>
      </w:r>
      <w:r w:rsidRPr="006931CD">
        <w:rPr>
          <w:rFonts w:hint="eastAsia"/>
          <w:b/>
          <w:bCs/>
          <w:rtl/>
        </w:rPr>
        <w:t>سوم</w:t>
      </w:r>
      <w:r w:rsidRPr="006931CD">
        <w:rPr>
          <w:rFonts w:hint="cs"/>
          <w:b/>
          <w:bCs/>
          <w:rtl/>
        </w:rPr>
        <w:t>ی</w:t>
      </w:r>
      <w:r w:rsidRPr="006931CD">
        <w:rPr>
          <w:rFonts w:hint="eastAsia"/>
          <w:b/>
          <w:bCs/>
          <w:rtl/>
        </w:rPr>
        <w:t>ن</w:t>
      </w:r>
      <w:r w:rsidRPr="006931CD">
        <w:rPr>
          <w:b/>
          <w:bCs/>
          <w:rtl/>
        </w:rPr>
        <w:t xml:space="preserve"> </w:t>
      </w:r>
      <w:r w:rsidRPr="006931CD">
        <w:rPr>
          <w:rFonts w:hint="eastAsia"/>
          <w:b/>
          <w:bCs/>
          <w:rtl/>
        </w:rPr>
        <w:t>معلم</w:t>
      </w:r>
      <w:r w:rsidRPr="006931CD">
        <w:rPr>
          <w:b/>
          <w:bCs/>
          <w:rtl/>
        </w:rPr>
        <w:t xml:space="preserve"> </w:t>
      </w:r>
      <w:r w:rsidRPr="006931CD">
        <w:rPr>
          <w:rFonts w:hint="eastAsia"/>
          <w:b/>
          <w:bCs/>
          <w:rtl/>
        </w:rPr>
        <w:t>هست</w:t>
      </w:r>
      <w:r w:rsidRPr="006931CD">
        <w:rPr>
          <w:b/>
          <w:bCs/>
          <w:rtl/>
        </w:rPr>
        <w:t xml:space="preserve">. </w:t>
      </w:r>
      <w:r w:rsidRPr="006931CD">
        <w:rPr>
          <w:rFonts w:hint="cs"/>
          <w:b/>
          <w:bCs/>
          <w:rtl/>
        </w:rPr>
        <w:t>ی</w:t>
      </w:r>
      <w:r w:rsidRPr="006931CD">
        <w:rPr>
          <w:rFonts w:hint="eastAsia"/>
          <w:b/>
          <w:bCs/>
          <w:rtl/>
        </w:rPr>
        <w:t>عن</w:t>
      </w:r>
      <w:r w:rsidRPr="006931CD">
        <w:rPr>
          <w:rFonts w:hint="cs"/>
          <w:b/>
          <w:bCs/>
          <w:rtl/>
        </w:rPr>
        <w:t>ی</w:t>
      </w:r>
      <w:r w:rsidRPr="006931CD">
        <w:rPr>
          <w:b/>
          <w:bCs/>
          <w:rtl/>
        </w:rPr>
        <w:t xml:space="preserve"> </w:t>
      </w:r>
      <w:r w:rsidRPr="006931CD">
        <w:rPr>
          <w:rFonts w:hint="eastAsia"/>
          <w:b/>
          <w:bCs/>
          <w:rtl/>
        </w:rPr>
        <w:t>مح</w:t>
      </w:r>
      <w:r w:rsidRPr="006931CD">
        <w:rPr>
          <w:rFonts w:hint="cs"/>
          <w:b/>
          <w:bCs/>
          <w:rtl/>
        </w:rPr>
        <w:t>ی</w:t>
      </w:r>
      <w:r w:rsidRPr="006931CD">
        <w:rPr>
          <w:rFonts w:hint="eastAsia"/>
          <w:b/>
          <w:bCs/>
          <w:rtl/>
        </w:rPr>
        <w:t>ط</w:t>
      </w:r>
      <w:r w:rsidRPr="006931CD">
        <w:rPr>
          <w:b/>
          <w:bCs/>
          <w:rtl/>
        </w:rPr>
        <w:t xml:space="preserve"> </w:t>
      </w:r>
      <w:r w:rsidRPr="006931CD">
        <w:rPr>
          <w:rFonts w:hint="eastAsia"/>
          <w:b/>
          <w:bCs/>
          <w:rtl/>
        </w:rPr>
        <w:t>سوم</w:t>
      </w:r>
      <w:r w:rsidRPr="006931CD">
        <w:rPr>
          <w:rFonts w:hint="cs"/>
          <w:b/>
          <w:bCs/>
          <w:rtl/>
        </w:rPr>
        <w:t>ی</w:t>
      </w:r>
      <w:r w:rsidRPr="006931CD">
        <w:rPr>
          <w:rFonts w:hint="eastAsia"/>
          <w:b/>
          <w:bCs/>
          <w:rtl/>
        </w:rPr>
        <w:t>ن</w:t>
      </w:r>
      <w:r w:rsidRPr="006931CD">
        <w:rPr>
          <w:b/>
          <w:bCs/>
          <w:rtl/>
        </w:rPr>
        <w:t xml:space="preserve"> </w:t>
      </w:r>
      <w:r w:rsidRPr="006931CD">
        <w:rPr>
          <w:rFonts w:hint="eastAsia"/>
          <w:b/>
          <w:bCs/>
          <w:rtl/>
        </w:rPr>
        <w:t>معلمِ</w:t>
      </w:r>
      <w:r w:rsidRPr="006931CD">
        <w:rPr>
          <w:b/>
          <w:bCs/>
          <w:rtl/>
        </w:rPr>
        <w:t xml:space="preserve">. </w:t>
      </w:r>
      <w:r w:rsidRPr="006931CD">
        <w:rPr>
          <w:rFonts w:hint="eastAsia"/>
          <w:b/>
          <w:bCs/>
          <w:rtl/>
        </w:rPr>
        <w:t>شما</w:t>
      </w:r>
      <w:r w:rsidRPr="006931CD">
        <w:rPr>
          <w:b/>
          <w:bCs/>
          <w:rtl/>
        </w:rPr>
        <w:t xml:space="preserve"> </w:t>
      </w:r>
      <w:r w:rsidRPr="006931CD">
        <w:rPr>
          <w:rFonts w:hint="eastAsia"/>
          <w:b/>
          <w:bCs/>
          <w:rtl/>
        </w:rPr>
        <w:t>نبا</w:t>
      </w:r>
      <w:r w:rsidRPr="006931CD">
        <w:rPr>
          <w:rFonts w:hint="cs"/>
          <w:b/>
          <w:bCs/>
          <w:rtl/>
        </w:rPr>
        <w:t>ی</w:t>
      </w:r>
      <w:r w:rsidRPr="006931CD">
        <w:rPr>
          <w:rFonts w:hint="eastAsia"/>
          <w:b/>
          <w:bCs/>
          <w:rtl/>
        </w:rPr>
        <w:t>د</w:t>
      </w:r>
      <w:r w:rsidRPr="006931CD">
        <w:rPr>
          <w:b/>
          <w:bCs/>
          <w:rtl/>
        </w:rPr>
        <w:t xml:space="preserve"> </w:t>
      </w:r>
      <w:r w:rsidRPr="006931CD">
        <w:rPr>
          <w:rFonts w:hint="eastAsia"/>
          <w:b/>
          <w:bCs/>
          <w:rtl/>
        </w:rPr>
        <w:t>اون</w:t>
      </w:r>
      <w:r w:rsidRPr="006931CD">
        <w:rPr>
          <w:b/>
          <w:bCs/>
          <w:rtl/>
        </w:rPr>
        <w:t xml:space="preserve"> </w:t>
      </w:r>
      <w:r w:rsidRPr="006931CD">
        <w:rPr>
          <w:rFonts w:hint="eastAsia"/>
          <w:b/>
          <w:bCs/>
          <w:rtl/>
        </w:rPr>
        <w:t>رو</w:t>
      </w:r>
      <w:r w:rsidRPr="006931CD">
        <w:rPr>
          <w:b/>
          <w:bCs/>
          <w:rtl/>
        </w:rPr>
        <w:t xml:space="preserve"> </w:t>
      </w:r>
      <w:r w:rsidRPr="006931CD">
        <w:rPr>
          <w:rFonts w:hint="eastAsia"/>
          <w:b/>
          <w:bCs/>
          <w:rtl/>
        </w:rPr>
        <w:t>ا</w:t>
      </w:r>
      <w:r w:rsidRPr="006931CD">
        <w:rPr>
          <w:rFonts w:hint="cs"/>
          <w:b/>
          <w:bCs/>
          <w:rtl/>
        </w:rPr>
        <w:t>ی</w:t>
      </w:r>
      <w:r w:rsidRPr="006931CD">
        <w:rPr>
          <w:rFonts w:hint="eastAsia"/>
          <w:b/>
          <w:bCs/>
          <w:rtl/>
        </w:rPr>
        <w:t>گنور</w:t>
      </w:r>
      <w:r w:rsidRPr="006931CD">
        <w:rPr>
          <w:b/>
          <w:bCs/>
          <w:rtl/>
        </w:rPr>
        <w:t xml:space="preserve"> (</w:t>
      </w:r>
      <w:r w:rsidRPr="006931CD">
        <w:rPr>
          <w:rFonts w:ascii="Times New Roman" w:hAnsi="Times New Roman" w:cs="Times New Roman"/>
          <w:b/>
          <w:bCs/>
        </w:rPr>
        <w:t>ignore</w:t>
      </w:r>
      <w:r w:rsidRPr="006931CD">
        <w:rPr>
          <w:rFonts w:hAnsi="Times New Roman"/>
          <w:b/>
          <w:bCs/>
          <w:rtl/>
        </w:rPr>
        <w:t>) کنی. خود محیط یه آموزش</w:t>
      </w:r>
      <w:r w:rsidRPr="006931CD">
        <w:rPr>
          <w:rFonts w:hAnsi="Times New Roman"/>
          <w:b/>
          <w:bCs/>
          <w:rtl/>
        </w:rPr>
        <w:softHyphen/>
        <w:t>دهنده هست. وقتی درش بازه شما تشویق میشی بری. وقتی یه گارد بسته داره نمیری. وقتی تاریکه خوشت نمیاد، وقتی روشنه تشویقت می</w:t>
      </w:r>
      <w:r w:rsidRPr="006931CD">
        <w:rPr>
          <w:rFonts w:hAnsi="Times New Roman"/>
          <w:b/>
          <w:bCs/>
          <w:rtl/>
        </w:rPr>
        <w:softHyphen/>
        <w:t>کنه. یعنی پارامترهای طراحی محیط، خودش یه چیزایی رو به بچه یاد میده. روی یادگیری تاثیر داره. یه جایی که تاریک باشه بچه اصلا دوست نداره کلاسش اون</w:t>
      </w:r>
      <w:r w:rsidRPr="006931CD">
        <w:rPr>
          <w:rFonts w:hAnsi="Times New Roman"/>
          <w:b/>
          <w:bCs/>
          <w:rtl/>
        </w:rPr>
        <w:softHyphen/>
        <w:t>جا باشه. وقتی کلاس روشنه، نور روز داره، ویو داره. اصلا فکر کن بچه ویو داشته باشه. همین ویو داشتن چقدر خستگی</w:t>
      </w:r>
      <w:r w:rsidRPr="006931CD">
        <w:rPr>
          <w:rFonts w:hAnsi="Times New Roman"/>
          <w:b/>
          <w:bCs/>
          <w:rtl/>
        </w:rPr>
        <w:softHyphen/>
        <w:t>شو میگیره. چقدر با خاک و طبیعت بازی کردن تمرکزش رو افزایش میده. یعنی می</w:t>
      </w:r>
      <w:r w:rsidRPr="006931CD">
        <w:rPr>
          <w:rFonts w:hAnsi="Times New Roman"/>
          <w:b/>
          <w:bCs/>
          <w:rtl/>
        </w:rPr>
        <w:softHyphen/>
        <w:t>خوام بگم همه چی رو نباید بگی کتاب درسی و معلم. یه فاکتور سومی هم به نام محیط هست.</w:t>
      </w:r>
    </w:p>
    <w:p w14:paraId="5D1490AF" w14:textId="77777777" w:rsidR="00CC6D33" w:rsidRDefault="00CC6D33" w:rsidP="00CC6D33">
      <w:pPr>
        <w:pStyle w:val="4"/>
        <w:rPr>
          <w:rtl/>
        </w:rPr>
      </w:pPr>
      <w:proofErr w:type="spellStart"/>
      <w:r>
        <w:rPr>
          <w:rFonts w:hint="cs"/>
          <w:rtl/>
        </w:rPr>
        <w:t>انعطاف‌پذیری</w:t>
      </w:r>
      <w:proofErr w:type="spellEnd"/>
    </w:p>
    <w:p w14:paraId="78FF7D69" w14:textId="77777777" w:rsidR="00CC6D33" w:rsidRPr="00BA3A62" w:rsidRDefault="00CC6D33" w:rsidP="00CC6D33">
      <w:pPr>
        <w:spacing w:after="0"/>
        <w:rPr>
          <w:b/>
          <w:bCs/>
          <w:sz w:val="28"/>
          <w:szCs w:val="28"/>
          <w:rtl/>
        </w:rPr>
      </w:pPr>
      <w:r w:rsidRPr="00BA3A62">
        <w:rPr>
          <w:rFonts w:hint="cs"/>
          <w:b/>
          <w:bCs/>
          <w:sz w:val="28"/>
          <w:szCs w:val="28"/>
          <w:rtl/>
        </w:rPr>
        <w:t>مثبت‌اندیشی</w:t>
      </w:r>
    </w:p>
    <w:p w14:paraId="7C7B1E4D" w14:textId="77777777" w:rsidR="00CC6D33" w:rsidRPr="006931CD" w:rsidRDefault="00CC6D33" w:rsidP="006931CD">
      <w:pPr>
        <w:ind w:left="630" w:right="630"/>
        <w:rPr>
          <w:b/>
          <w:bCs/>
          <w:rtl/>
        </w:rPr>
      </w:pPr>
      <w:r w:rsidRPr="006931CD">
        <w:rPr>
          <w:rFonts w:hint="cs"/>
          <w:b/>
          <w:bCs/>
          <w:rtl/>
        </w:rPr>
        <w:t>کد 12:</w:t>
      </w:r>
      <w:r w:rsidRPr="006931CD">
        <w:rPr>
          <w:b/>
          <w:bCs/>
          <w:rtl/>
        </w:rPr>
        <w:t>عادتمه وقتی کسی یک کاری میکنه ازش تشکر کنم و فکر میکنم در اون سوالتون این خیلی مفید و موثر باشه که افرادی رو انتخاب کنیم که علاوه بر تعاملی که دارن، آدمهایی باشن که ریزترین نکات مثبت دیگران رو ببینن. انقدر منفی ها رو نبینن.</w:t>
      </w:r>
    </w:p>
    <w:p w14:paraId="1A46653D" w14:textId="77777777" w:rsidR="00CC6D33" w:rsidRPr="00BA3A62" w:rsidRDefault="00CC6D33" w:rsidP="00CC6D33">
      <w:pPr>
        <w:spacing w:after="0"/>
        <w:rPr>
          <w:b/>
          <w:bCs/>
          <w:sz w:val="28"/>
          <w:szCs w:val="28"/>
          <w:rtl/>
        </w:rPr>
      </w:pPr>
      <w:r w:rsidRPr="00BA3A62">
        <w:rPr>
          <w:rFonts w:hint="cs"/>
          <w:b/>
          <w:bCs/>
          <w:sz w:val="28"/>
          <w:szCs w:val="28"/>
          <w:rtl/>
        </w:rPr>
        <w:t>گشودگی</w:t>
      </w:r>
    </w:p>
    <w:p w14:paraId="19A692FB" w14:textId="77777777" w:rsidR="00CC6D33" w:rsidRPr="006931CD" w:rsidRDefault="00CC6D33" w:rsidP="006931CD">
      <w:pPr>
        <w:pStyle w:val="a4"/>
        <w:rPr>
          <w:rtl/>
        </w:rPr>
      </w:pPr>
      <w:r w:rsidRPr="006931CD">
        <w:rPr>
          <w:rFonts w:hint="cs"/>
          <w:rtl/>
        </w:rPr>
        <w:t xml:space="preserve">کد 5: </w:t>
      </w:r>
      <w:r w:rsidRPr="006931CD">
        <w:rPr>
          <w:rtl/>
        </w:rPr>
        <w:t xml:space="preserve">ایده ی من اینه که دونستن عیب نیست. من شاید تنها مدیری بودم ، وقتی میری بازدید یک مدرسه و به یک مدیر دیگه بخوای بگی میخوام بیام از مدرسه ات بازدید کنم مدیر میگه بیا و افتخار میکنه. من مدیری بودم که پنج ساله مدیر شدم ولی حداقل پنجاه تا مدرسه رو رفتم دیدم. یعنی فکر میکنم این کمکم کرد. و توی هر مدرسه ای نقاط ضعف و قدرتش رو </w:t>
      </w:r>
      <w:r w:rsidRPr="006931CD">
        <w:rPr>
          <w:rFonts w:hint="cs"/>
          <w:rtl/>
        </w:rPr>
        <w:t xml:space="preserve"> (دیدم)</w:t>
      </w:r>
      <w:r w:rsidRPr="006931CD">
        <w:rPr>
          <w:rtl/>
        </w:rPr>
        <w:t>. برام مهمه یادگرفتن.</w:t>
      </w:r>
    </w:p>
    <w:p w14:paraId="2661550B" w14:textId="77777777" w:rsidR="00CC6D33" w:rsidRPr="006931CD" w:rsidRDefault="00CC6D33" w:rsidP="006931CD">
      <w:pPr>
        <w:pStyle w:val="a4"/>
        <w:rPr>
          <w:rtl/>
        </w:rPr>
      </w:pPr>
      <w:r w:rsidRPr="006931CD">
        <w:rPr>
          <w:rFonts w:hint="cs"/>
          <w:rtl/>
        </w:rPr>
        <w:t xml:space="preserve">کد 12: </w:t>
      </w:r>
      <w:r w:rsidRPr="006931CD">
        <w:rPr>
          <w:rtl/>
        </w:rPr>
        <w:t>فکر می</w:t>
      </w:r>
      <w:r w:rsidRPr="006931CD">
        <w:rPr>
          <w:rFonts w:hint="cs"/>
          <w:rtl/>
        </w:rPr>
        <w:t>‌</w:t>
      </w:r>
      <w:r w:rsidRPr="006931CD">
        <w:rPr>
          <w:rtl/>
        </w:rPr>
        <w:t>کنم یه مقدار باید دیدم را باز کنم و استقبال کنم از ایده</w:t>
      </w:r>
      <w:r w:rsidRPr="006931CD">
        <w:rPr>
          <w:rFonts w:hint="cs"/>
          <w:rtl/>
        </w:rPr>
        <w:t>‌</w:t>
      </w:r>
      <w:r w:rsidRPr="006931CD">
        <w:rPr>
          <w:rtl/>
        </w:rPr>
        <w:t>های جدید. ممکنه که یه دفعه یه کاری رو داری توی انجمن انجام میدی. اصلا جلسه هم نیست. داری ازشون می خوای یه کاری رو انجام بدن یهو یه نفر یه ایده ای میده و اون خودش نمی دونه حتی داره ایده میده. داره صحبت می کنه و از لابلای حرفهای اون داری این ایده رو می گیری. اصلا راه بسته نیست.</w:t>
      </w:r>
    </w:p>
    <w:p w14:paraId="7F0840C3" w14:textId="77777777" w:rsidR="00CC6D33" w:rsidRPr="006931CD" w:rsidRDefault="00CC6D33" w:rsidP="006931CD">
      <w:pPr>
        <w:pStyle w:val="a4"/>
        <w:rPr>
          <w:rtl/>
        </w:rPr>
      </w:pPr>
      <w:r w:rsidRPr="006931CD">
        <w:rPr>
          <w:rtl/>
        </w:rPr>
        <w:t>اصلا نباید راه رو ببندم دیگه. و اینکه آماده باشم هر ایده ای رو درجا نظر ندم که حالا بده، خوبه، سعی کنم هی سوال بپرسم، هی پروبال و گسترش بدیم تا برسه به مرحله</w:t>
      </w:r>
      <w:r w:rsidRPr="006931CD">
        <w:rPr>
          <w:rFonts w:hint="cs"/>
          <w:rtl/>
        </w:rPr>
        <w:t>‌</w:t>
      </w:r>
      <w:r w:rsidRPr="006931CD">
        <w:rPr>
          <w:rtl/>
        </w:rPr>
        <w:t>ای که قابلیت اجرا داشته باشه.</w:t>
      </w:r>
    </w:p>
    <w:p w14:paraId="7AA97AC3" w14:textId="77777777" w:rsidR="00CC6D33" w:rsidRDefault="00CC6D33" w:rsidP="00CC6D33">
      <w:pPr>
        <w:pStyle w:val="4"/>
        <w:rPr>
          <w:rtl/>
        </w:rPr>
      </w:pPr>
      <w:r>
        <w:rPr>
          <w:rFonts w:hint="cs"/>
          <w:rtl/>
        </w:rPr>
        <w:t>ژرف اندیشی (تعمق)</w:t>
      </w:r>
    </w:p>
    <w:p w14:paraId="52D789D8" w14:textId="77777777" w:rsidR="00CC6D33" w:rsidRPr="00BA3A62" w:rsidRDefault="00CC6D33" w:rsidP="00CC6D33">
      <w:pPr>
        <w:spacing w:after="0"/>
        <w:rPr>
          <w:b/>
          <w:bCs/>
          <w:sz w:val="28"/>
          <w:szCs w:val="28"/>
          <w:rtl/>
        </w:rPr>
      </w:pPr>
      <w:r w:rsidRPr="00BA3A62">
        <w:rPr>
          <w:rFonts w:hint="cs"/>
          <w:b/>
          <w:bCs/>
          <w:sz w:val="28"/>
          <w:szCs w:val="28"/>
          <w:rtl/>
        </w:rPr>
        <w:t>پرسشگری</w:t>
      </w:r>
    </w:p>
    <w:p w14:paraId="31CFF8D0" w14:textId="77777777" w:rsidR="00CC6D33" w:rsidRDefault="00CC6D33" w:rsidP="006931CD">
      <w:pPr>
        <w:pStyle w:val="a4"/>
        <w:rPr>
          <w:rtl/>
        </w:rPr>
      </w:pPr>
      <w:r>
        <w:rPr>
          <w:rFonts w:hint="cs"/>
          <w:rtl/>
        </w:rPr>
        <w:t xml:space="preserve">کد 12: </w:t>
      </w:r>
      <w:r w:rsidRPr="008C347D">
        <w:rPr>
          <w:rtl/>
        </w:rPr>
        <w:t>آماده باشم هر ایده</w:t>
      </w:r>
      <w:r>
        <w:rPr>
          <w:rFonts w:hint="cs"/>
          <w:rtl/>
        </w:rPr>
        <w:t>‌</w:t>
      </w:r>
      <w:r w:rsidRPr="008C347D">
        <w:rPr>
          <w:rtl/>
        </w:rPr>
        <w:t>ای رو درجا نظر ندم که حالا بده، خوبه، سعی کنم هی سوال بپرسم، هی پروبال و گسترش بدیم تا برسه به مرحله</w:t>
      </w:r>
      <w:r>
        <w:rPr>
          <w:rFonts w:hint="cs"/>
          <w:rtl/>
        </w:rPr>
        <w:t>‌</w:t>
      </w:r>
      <w:r w:rsidRPr="008C347D">
        <w:rPr>
          <w:rtl/>
        </w:rPr>
        <w:t>ای که قابلیت اجرا داشته باشه.</w:t>
      </w:r>
    </w:p>
    <w:p w14:paraId="3095F176" w14:textId="77777777" w:rsidR="00CC6D33" w:rsidRDefault="00CC6D33" w:rsidP="00CC6D33">
      <w:pPr>
        <w:pStyle w:val="a1"/>
        <w:rPr>
          <w:rtl/>
        </w:rPr>
      </w:pPr>
      <w:r>
        <w:rPr>
          <w:rFonts w:hint="cs"/>
          <w:rtl/>
        </w:rPr>
        <w:t>در جدول شماره‌ی 2 شایستگی‌های نگرشی مورد نیاز یک مدیرآموزشی به‌مثابه طراح محیط کالبدی یادگیری آورده شده است.</w:t>
      </w:r>
    </w:p>
    <w:tbl>
      <w:tblPr>
        <w:tblStyle w:val="TableGrid"/>
        <w:bidiVisual/>
        <w:tblW w:w="0" w:type="auto"/>
        <w:jc w:val="center"/>
        <w:tblLook w:val="04A0" w:firstRow="1" w:lastRow="0" w:firstColumn="1" w:lastColumn="0" w:noHBand="0" w:noVBand="1"/>
      </w:tblPr>
      <w:tblGrid>
        <w:gridCol w:w="3229"/>
        <w:gridCol w:w="3341"/>
      </w:tblGrid>
      <w:tr w:rsidR="00CC6D33" w14:paraId="7BA9CCC0" w14:textId="77777777" w:rsidTr="00683D4A">
        <w:trPr>
          <w:jc w:val="center"/>
        </w:trPr>
        <w:tc>
          <w:tcPr>
            <w:tcW w:w="3229" w:type="dxa"/>
            <w:vMerge w:val="restart"/>
            <w:vAlign w:val="center"/>
          </w:tcPr>
          <w:p w14:paraId="035D19FB" w14:textId="77777777" w:rsidR="00CC6D33" w:rsidRPr="00DC2066" w:rsidRDefault="00CC6D33" w:rsidP="00683D4A">
            <w:pPr>
              <w:rPr>
                <w:b/>
                <w:bCs/>
                <w:sz w:val="24"/>
                <w:rtl/>
              </w:rPr>
            </w:pPr>
            <w:r w:rsidRPr="00DC2066">
              <w:rPr>
                <w:rFonts w:hint="cs"/>
                <w:b/>
                <w:bCs/>
                <w:sz w:val="24"/>
                <w:rtl/>
              </w:rPr>
              <w:t>تفکر تیمی</w:t>
            </w:r>
          </w:p>
        </w:tc>
        <w:tc>
          <w:tcPr>
            <w:tcW w:w="3341" w:type="dxa"/>
          </w:tcPr>
          <w:p w14:paraId="25BA6B0E" w14:textId="77777777" w:rsidR="00CC6D33" w:rsidRPr="00DC2066" w:rsidRDefault="00CC6D33" w:rsidP="00683D4A">
            <w:pPr>
              <w:rPr>
                <w:sz w:val="24"/>
                <w:rtl/>
              </w:rPr>
            </w:pPr>
            <w:r w:rsidRPr="00DC2066">
              <w:rPr>
                <w:sz w:val="24"/>
                <w:rtl/>
              </w:rPr>
              <w:t>مشارکت‌پذ</w:t>
            </w:r>
            <w:r w:rsidRPr="00DC2066">
              <w:rPr>
                <w:rFonts w:hint="cs"/>
                <w:sz w:val="24"/>
                <w:rtl/>
              </w:rPr>
              <w:t>ی</w:t>
            </w:r>
            <w:r w:rsidRPr="00DC2066">
              <w:rPr>
                <w:rFonts w:hint="eastAsia"/>
                <w:sz w:val="24"/>
                <w:rtl/>
              </w:rPr>
              <w:t>ر</w:t>
            </w:r>
            <w:r w:rsidRPr="00DC2066">
              <w:rPr>
                <w:sz w:val="24"/>
                <w:rtl/>
              </w:rPr>
              <w:t xml:space="preserve"> و مشارکت‌جو</w:t>
            </w:r>
          </w:p>
        </w:tc>
      </w:tr>
      <w:tr w:rsidR="00CC6D33" w14:paraId="2B47BF1C" w14:textId="77777777" w:rsidTr="00683D4A">
        <w:trPr>
          <w:jc w:val="center"/>
        </w:trPr>
        <w:tc>
          <w:tcPr>
            <w:tcW w:w="3229" w:type="dxa"/>
            <w:vMerge/>
            <w:vAlign w:val="center"/>
          </w:tcPr>
          <w:p w14:paraId="3C20EBB2" w14:textId="77777777" w:rsidR="00CC6D33" w:rsidRPr="00DC2066" w:rsidRDefault="00CC6D33" w:rsidP="00683D4A">
            <w:pPr>
              <w:rPr>
                <w:b/>
                <w:bCs/>
                <w:sz w:val="24"/>
                <w:rtl/>
              </w:rPr>
            </w:pPr>
          </w:p>
        </w:tc>
        <w:tc>
          <w:tcPr>
            <w:tcW w:w="3341" w:type="dxa"/>
          </w:tcPr>
          <w:p w14:paraId="55FECE93" w14:textId="77777777" w:rsidR="00CC6D33" w:rsidRPr="00DC2066" w:rsidRDefault="00CC6D33" w:rsidP="00683D4A">
            <w:pPr>
              <w:rPr>
                <w:sz w:val="24"/>
                <w:rtl/>
              </w:rPr>
            </w:pPr>
            <w:r w:rsidRPr="00DC2066">
              <w:rPr>
                <w:rFonts w:hint="eastAsia"/>
                <w:sz w:val="24"/>
                <w:rtl/>
              </w:rPr>
              <w:t>اهل</w:t>
            </w:r>
            <w:r w:rsidRPr="00DC2066">
              <w:rPr>
                <w:sz w:val="24"/>
                <w:rtl/>
              </w:rPr>
              <w:t xml:space="preserve"> مشورت با متخصص</w:t>
            </w:r>
            <w:r w:rsidRPr="00DC2066">
              <w:rPr>
                <w:rFonts w:hint="cs"/>
                <w:sz w:val="24"/>
                <w:rtl/>
              </w:rPr>
              <w:t>ی</w:t>
            </w:r>
            <w:r w:rsidRPr="00DC2066">
              <w:rPr>
                <w:rFonts w:hint="eastAsia"/>
                <w:sz w:val="24"/>
                <w:rtl/>
              </w:rPr>
              <w:t>ن</w:t>
            </w:r>
            <w:r w:rsidRPr="00DC2066">
              <w:rPr>
                <w:sz w:val="24"/>
                <w:rtl/>
              </w:rPr>
              <w:t xml:space="preserve"> و اشتراک ا</w:t>
            </w:r>
            <w:r w:rsidRPr="00DC2066">
              <w:rPr>
                <w:rFonts w:hint="cs"/>
                <w:sz w:val="24"/>
                <w:rtl/>
              </w:rPr>
              <w:t>ی</w:t>
            </w:r>
            <w:r w:rsidRPr="00DC2066">
              <w:rPr>
                <w:rFonts w:hint="eastAsia"/>
                <w:sz w:val="24"/>
                <w:rtl/>
              </w:rPr>
              <w:t>ده‌ها</w:t>
            </w:r>
          </w:p>
        </w:tc>
      </w:tr>
      <w:tr w:rsidR="00CC6D33" w14:paraId="00232541" w14:textId="77777777" w:rsidTr="00683D4A">
        <w:trPr>
          <w:jc w:val="center"/>
        </w:trPr>
        <w:tc>
          <w:tcPr>
            <w:tcW w:w="3229" w:type="dxa"/>
            <w:vMerge/>
            <w:vAlign w:val="center"/>
          </w:tcPr>
          <w:p w14:paraId="7A7B699D" w14:textId="77777777" w:rsidR="00CC6D33" w:rsidRPr="00DC2066" w:rsidRDefault="00CC6D33" w:rsidP="00683D4A">
            <w:pPr>
              <w:rPr>
                <w:b/>
                <w:bCs/>
                <w:sz w:val="24"/>
                <w:rtl/>
              </w:rPr>
            </w:pPr>
          </w:p>
        </w:tc>
        <w:tc>
          <w:tcPr>
            <w:tcW w:w="3341" w:type="dxa"/>
          </w:tcPr>
          <w:p w14:paraId="6B8FA112" w14:textId="77777777" w:rsidR="00CC6D33" w:rsidRPr="00DC2066" w:rsidRDefault="00CC6D33" w:rsidP="00683D4A">
            <w:pPr>
              <w:rPr>
                <w:sz w:val="24"/>
                <w:rtl/>
              </w:rPr>
            </w:pPr>
            <w:r w:rsidRPr="00DC2066">
              <w:rPr>
                <w:rFonts w:hint="eastAsia"/>
                <w:sz w:val="24"/>
                <w:rtl/>
              </w:rPr>
              <w:t>باور</w:t>
            </w:r>
            <w:r w:rsidRPr="00DC2066">
              <w:rPr>
                <w:sz w:val="24"/>
                <w:rtl/>
              </w:rPr>
              <w:t xml:space="preserve"> به دموکراس</w:t>
            </w:r>
            <w:r w:rsidRPr="00DC2066">
              <w:rPr>
                <w:rFonts w:hint="cs"/>
                <w:sz w:val="24"/>
                <w:rtl/>
              </w:rPr>
              <w:t>ی</w:t>
            </w:r>
            <w:r w:rsidRPr="00DC2066">
              <w:rPr>
                <w:sz w:val="24"/>
                <w:rtl/>
              </w:rPr>
              <w:t xml:space="preserve"> و مردم‌سالار</w:t>
            </w:r>
            <w:r w:rsidRPr="00DC2066">
              <w:rPr>
                <w:rFonts w:hint="cs"/>
                <w:sz w:val="24"/>
                <w:rtl/>
              </w:rPr>
              <w:t>ی</w:t>
            </w:r>
          </w:p>
        </w:tc>
      </w:tr>
      <w:tr w:rsidR="00CC6D33" w14:paraId="364E3634" w14:textId="77777777" w:rsidTr="00683D4A">
        <w:trPr>
          <w:jc w:val="center"/>
        </w:trPr>
        <w:tc>
          <w:tcPr>
            <w:tcW w:w="3229" w:type="dxa"/>
            <w:vAlign w:val="center"/>
          </w:tcPr>
          <w:p w14:paraId="5F58EFE0" w14:textId="77777777" w:rsidR="00CC6D33" w:rsidRPr="00DC2066" w:rsidRDefault="00CC6D33" w:rsidP="00683D4A">
            <w:pPr>
              <w:rPr>
                <w:b/>
                <w:bCs/>
                <w:sz w:val="24"/>
                <w:rtl/>
              </w:rPr>
            </w:pPr>
            <w:r w:rsidRPr="00DC2066">
              <w:rPr>
                <w:rFonts w:hint="cs"/>
                <w:b/>
                <w:bCs/>
                <w:sz w:val="24"/>
                <w:rtl/>
              </w:rPr>
              <w:t>تغییرطلب</w:t>
            </w:r>
            <w:r>
              <w:rPr>
                <w:rFonts w:hint="cs"/>
                <w:b/>
                <w:bCs/>
                <w:sz w:val="24"/>
                <w:rtl/>
              </w:rPr>
              <w:t>ی</w:t>
            </w:r>
          </w:p>
        </w:tc>
        <w:tc>
          <w:tcPr>
            <w:tcW w:w="3341" w:type="dxa"/>
          </w:tcPr>
          <w:p w14:paraId="71F7463B" w14:textId="77777777" w:rsidR="00CC6D33" w:rsidRPr="00DC2066" w:rsidRDefault="00CC6D33" w:rsidP="00683D4A">
            <w:pPr>
              <w:rPr>
                <w:sz w:val="24"/>
                <w:rtl/>
              </w:rPr>
            </w:pPr>
            <w:r w:rsidRPr="00DC2066">
              <w:rPr>
                <w:rFonts w:hint="cs"/>
                <w:sz w:val="24"/>
                <w:rtl/>
              </w:rPr>
              <w:t>تغییرطلب</w:t>
            </w:r>
          </w:p>
        </w:tc>
      </w:tr>
      <w:tr w:rsidR="00CC6D33" w14:paraId="5C52CFE7" w14:textId="77777777" w:rsidTr="00683D4A">
        <w:trPr>
          <w:jc w:val="center"/>
        </w:trPr>
        <w:tc>
          <w:tcPr>
            <w:tcW w:w="3229" w:type="dxa"/>
            <w:vMerge w:val="restart"/>
            <w:vAlign w:val="center"/>
          </w:tcPr>
          <w:p w14:paraId="71822A9A" w14:textId="77777777" w:rsidR="00CC6D33" w:rsidRPr="00DC2066" w:rsidRDefault="00CC6D33" w:rsidP="00683D4A">
            <w:pPr>
              <w:rPr>
                <w:b/>
                <w:bCs/>
                <w:sz w:val="24"/>
                <w:rtl/>
              </w:rPr>
            </w:pPr>
            <w:r>
              <w:rPr>
                <w:rFonts w:hint="cs"/>
                <w:b/>
                <w:bCs/>
                <w:sz w:val="24"/>
                <w:rtl/>
              </w:rPr>
              <w:t>تفکر</w:t>
            </w:r>
            <w:r w:rsidRPr="00DC2066">
              <w:rPr>
                <w:rFonts w:hint="cs"/>
                <w:b/>
                <w:bCs/>
                <w:sz w:val="24"/>
                <w:rtl/>
              </w:rPr>
              <w:t xml:space="preserve"> ارزش‌مدارانه</w:t>
            </w:r>
          </w:p>
        </w:tc>
        <w:tc>
          <w:tcPr>
            <w:tcW w:w="3341" w:type="dxa"/>
          </w:tcPr>
          <w:p w14:paraId="29A93B40" w14:textId="77777777" w:rsidR="00CC6D33" w:rsidRPr="00DC2066" w:rsidRDefault="00CC6D33" w:rsidP="00683D4A">
            <w:pPr>
              <w:rPr>
                <w:sz w:val="24"/>
                <w:rtl/>
              </w:rPr>
            </w:pPr>
            <w:r w:rsidRPr="00DC2066">
              <w:rPr>
                <w:rFonts w:hint="eastAsia"/>
                <w:sz w:val="24"/>
                <w:rtl/>
              </w:rPr>
              <w:t>گسترش</w:t>
            </w:r>
            <w:r w:rsidRPr="00DC2066">
              <w:rPr>
                <w:sz w:val="24"/>
                <w:rtl/>
              </w:rPr>
              <w:t xml:space="preserve"> کار خ</w:t>
            </w:r>
            <w:r w:rsidRPr="00DC2066">
              <w:rPr>
                <w:rFonts w:hint="cs"/>
                <w:sz w:val="24"/>
                <w:rtl/>
              </w:rPr>
              <w:t>ی</w:t>
            </w:r>
            <w:r w:rsidRPr="00DC2066">
              <w:rPr>
                <w:rFonts w:hint="eastAsia"/>
                <w:sz w:val="24"/>
                <w:rtl/>
              </w:rPr>
              <w:t>ر</w:t>
            </w:r>
          </w:p>
        </w:tc>
      </w:tr>
      <w:tr w:rsidR="00CC6D33" w14:paraId="616EE853" w14:textId="77777777" w:rsidTr="00683D4A">
        <w:trPr>
          <w:jc w:val="center"/>
        </w:trPr>
        <w:tc>
          <w:tcPr>
            <w:tcW w:w="3229" w:type="dxa"/>
            <w:vMerge/>
            <w:vAlign w:val="center"/>
          </w:tcPr>
          <w:p w14:paraId="6FFEBFF6" w14:textId="77777777" w:rsidR="00CC6D33" w:rsidRPr="00DC2066" w:rsidRDefault="00CC6D33" w:rsidP="00683D4A">
            <w:pPr>
              <w:rPr>
                <w:b/>
                <w:bCs/>
                <w:sz w:val="24"/>
                <w:rtl/>
              </w:rPr>
            </w:pPr>
          </w:p>
        </w:tc>
        <w:tc>
          <w:tcPr>
            <w:tcW w:w="3341" w:type="dxa"/>
          </w:tcPr>
          <w:p w14:paraId="1B17218D" w14:textId="77777777" w:rsidR="00CC6D33" w:rsidRPr="00DC2066" w:rsidRDefault="00CC6D33" w:rsidP="00683D4A">
            <w:pPr>
              <w:rPr>
                <w:sz w:val="24"/>
                <w:rtl/>
              </w:rPr>
            </w:pPr>
            <w:r w:rsidRPr="00DC2066">
              <w:rPr>
                <w:rFonts w:hint="eastAsia"/>
                <w:sz w:val="24"/>
                <w:rtl/>
              </w:rPr>
              <w:t>انسجام</w:t>
            </w:r>
            <w:r w:rsidRPr="00DC2066">
              <w:rPr>
                <w:sz w:val="24"/>
                <w:rtl/>
              </w:rPr>
              <w:t xml:space="preserve"> ن</w:t>
            </w:r>
            <w:r w:rsidRPr="00DC2066">
              <w:rPr>
                <w:rFonts w:hint="cs"/>
                <w:sz w:val="24"/>
                <w:rtl/>
              </w:rPr>
              <w:t>ی</w:t>
            </w:r>
            <w:r w:rsidRPr="00DC2066">
              <w:rPr>
                <w:rFonts w:hint="eastAsia"/>
                <w:sz w:val="24"/>
                <w:rtl/>
              </w:rPr>
              <w:t>روها</w:t>
            </w:r>
          </w:p>
        </w:tc>
      </w:tr>
      <w:tr w:rsidR="00CC6D33" w14:paraId="6FBAC967" w14:textId="77777777" w:rsidTr="00683D4A">
        <w:trPr>
          <w:jc w:val="center"/>
        </w:trPr>
        <w:tc>
          <w:tcPr>
            <w:tcW w:w="3229" w:type="dxa"/>
            <w:vMerge/>
            <w:vAlign w:val="center"/>
          </w:tcPr>
          <w:p w14:paraId="76D3AAA4" w14:textId="77777777" w:rsidR="00CC6D33" w:rsidRPr="00DC2066" w:rsidRDefault="00CC6D33" w:rsidP="00683D4A">
            <w:pPr>
              <w:rPr>
                <w:b/>
                <w:bCs/>
                <w:sz w:val="24"/>
                <w:rtl/>
              </w:rPr>
            </w:pPr>
          </w:p>
        </w:tc>
        <w:tc>
          <w:tcPr>
            <w:tcW w:w="3341" w:type="dxa"/>
          </w:tcPr>
          <w:p w14:paraId="31464466" w14:textId="77777777" w:rsidR="00CC6D33" w:rsidRPr="00DC2066" w:rsidRDefault="00CC6D33" w:rsidP="00683D4A">
            <w:pPr>
              <w:rPr>
                <w:sz w:val="24"/>
                <w:rtl/>
              </w:rPr>
            </w:pPr>
            <w:r w:rsidRPr="00DC2066">
              <w:rPr>
                <w:rFonts w:hint="eastAsia"/>
                <w:sz w:val="24"/>
                <w:rtl/>
              </w:rPr>
              <w:t>پاکدست</w:t>
            </w:r>
            <w:r w:rsidRPr="00DC2066">
              <w:rPr>
                <w:rFonts w:hint="cs"/>
                <w:sz w:val="24"/>
                <w:rtl/>
              </w:rPr>
              <w:t>ی</w:t>
            </w:r>
          </w:p>
        </w:tc>
      </w:tr>
      <w:tr w:rsidR="00CC6D33" w14:paraId="05D2B165" w14:textId="77777777" w:rsidTr="00683D4A">
        <w:trPr>
          <w:jc w:val="center"/>
        </w:trPr>
        <w:tc>
          <w:tcPr>
            <w:tcW w:w="3229" w:type="dxa"/>
            <w:vMerge/>
            <w:vAlign w:val="center"/>
          </w:tcPr>
          <w:p w14:paraId="6BCD7824" w14:textId="77777777" w:rsidR="00CC6D33" w:rsidRPr="00DC2066" w:rsidRDefault="00CC6D33" w:rsidP="00683D4A">
            <w:pPr>
              <w:rPr>
                <w:b/>
                <w:bCs/>
                <w:sz w:val="24"/>
                <w:rtl/>
              </w:rPr>
            </w:pPr>
          </w:p>
        </w:tc>
        <w:tc>
          <w:tcPr>
            <w:tcW w:w="3341" w:type="dxa"/>
          </w:tcPr>
          <w:p w14:paraId="4486E381" w14:textId="77777777" w:rsidR="00CC6D33" w:rsidRPr="00DC2066" w:rsidRDefault="00CC6D33" w:rsidP="00683D4A">
            <w:pPr>
              <w:rPr>
                <w:sz w:val="24"/>
                <w:rtl/>
              </w:rPr>
            </w:pPr>
            <w:r w:rsidRPr="00DC2066">
              <w:rPr>
                <w:rFonts w:hint="eastAsia"/>
                <w:sz w:val="24"/>
                <w:rtl/>
              </w:rPr>
              <w:t>وجدان</w:t>
            </w:r>
            <w:r w:rsidRPr="00DC2066">
              <w:rPr>
                <w:rFonts w:hint="cs"/>
                <w:sz w:val="24"/>
                <w:rtl/>
              </w:rPr>
              <w:t>ی</w:t>
            </w:r>
            <w:r w:rsidRPr="00DC2066">
              <w:rPr>
                <w:sz w:val="24"/>
                <w:rtl/>
              </w:rPr>
              <w:t xml:space="preserve"> کارکردن</w:t>
            </w:r>
          </w:p>
        </w:tc>
      </w:tr>
      <w:tr w:rsidR="00CC6D33" w14:paraId="0A9BF7D3" w14:textId="77777777" w:rsidTr="00683D4A">
        <w:trPr>
          <w:jc w:val="center"/>
        </w:trPr>
        <w:tc>
          <w:tcPr>
            <w:tcW w:w="3229" w:type="dxa"/>
            <w:vAlign w:val="center"/>
          </w:tcPr>
          <w:p w14:paraId="7EEC27E2" w14:textId="77777777" w:rsidR="00CC6D33" w:rsidRPr="00DC2066" w:rsidRDefault="00CC6D33" w:rsidP="00683D4A">
            <w:pPr>
              <w:rPr>
                <w:b/>
                <w:bCs/>
                <w:sz w:val="24"/>
                <w:rtl/>
              </w:rPr>
            </w:pPr>
            <w:r w:rsidRPr="00DC2066">
              <w:rPr>
                <w:rFonts w:hint="cs"/>
                <w:b/>
                <w:bCs/>
                <w:sz w:val="24"/>
                <w:rtl/>
              </w:rPr>
              <w:t>باور به رهبری فرآیند یاددهی-یادگیری</w:t>
            </w:r>
          </w:p>
        </w:tc>
        <w:tc>
          <w:tcPr>
            <w:tcW w:w="3341" w:type="dxa"/>
            <w:vAlign w:val="center"/>
          </w:tcPr>
          <w:p w14:paraId="44C31225" w14:textId="77777777" w:rsidR="00CC6D33" w:rsidRPr="00DC2066" w:rsidRDefault="00CC6D33" w:rsidP="00683D4A">
            <w:pPr>
              <w:rPr>
                <w:sz w:val="24"/>
                <w:rtl/>
              </w:rPr>
            </w:pPr>
            <w:r w:rsidRPr="00DC2066">
              <w:rPr>
                <w:rFonts w:hint="cs"/>
                <w:sz w:val="24"/>
                <w:rtl/>
              </w:rPr>
              <w:t>باور به رهبری فرآیند یاددهی-یادگیری</w:t>
            </w:r>
          </w:p>
        </w:tc>
      </w:tr>
      <w:tr w:rsidR="00CC6D33" w14:paraId="6E7CDF1F" w14:textId="77777777" w:rsidTr="00683D4A">
        <w:trPr>
          <w:jc w:val="center"/>
        </w:trPr>
        <w:tc>
          <w:tcPr>
            <w:tcW w:w="3229" w:type="dxa"/>
            <w:vMerge w:val="restart"/>
            <w:vAlign w:val="center"/>
          </w:tcPr>
          <w:p w14:paraId="1C7F2016" w14:textId="77777777" w:rsidR="00CC6D33" w:rsidRPr="00DC2066" w:rsidRDefault="00CC6D33" w:rsidP="00683D4A">
            <w:pPr>
              <w:rPr>
                <w:b/>
                <w:bCs/>
                <w:sz w:val="24"/>
                <w:rtl/>
              </w:rPr>
            </w:pPr>
            <w:r>
              <w:rPr>
                <w:rFonts w:hint="cs"/>
                <w:b/>
                <w:bCs/>
                <w:sz w:val="24"/>
                <w:rtl/>
              </w:rPr>
              <w:t xml:space="preserve">تفکر </w:t>
            </w:r>
            <w:r w:rsidRPr="00DC2066">
              <w:rPr>
                <w:rFonts w:hint="cs"/>
                <w:b/>
                <w:bCs/>
                <w:sz w:val="24"/>
                <w:rtl/>
              </w:rPr>
              <w:t>پژوهشی</w:t>
            </w:r>
          </w:p>
        </w:tc>
        <w:tc>
          <w:tcPr>
            <w:tcW w:w="3341" w:type="dxa"/>
            <w:vAlign w:val="center"/>
          </w:tcPr>
          <w:p w14:paraId="53FEBBF1" w14:textId="77777777" w:rsidR="00CC6D33" w:rsidRPr="00DC2066" w:rsidRDefault="00CC6D33" w:rsidP="00683D4A">
            <w:pPr>
              <w:rPr>
                <w:sz w:val="24"/>
                <w:rtl/>
              </w:rPr>
            </w:pPr>
            <w:r w:rsidRPr="00DC2066">
              <w:rPr>
                <w:rFonts w:hint="cs"/>
                <w:sz w:val="24"/>
                <w:rtl/>
              </w:rPr>
              <w:t>جامعیت و همه‌جانبه‌نگری</w:t>
            </w:r>
          </w:p>
        </w:tc>
      </w:tr>
      <w:tr w:rsidR="00CC6D33" w14:paraId="672057C1" w14:textId="77777777" w:rsidTr="00683D4A">
        <w:trPr>
          <w:jc w:val="center"/>
        </w:trPr>
        <w:tc>
          <w:tcPr>
            <w:tcW w:w="3229" w:type="dxa"/>
            <w:vMerge/>
            <w:vAlign w:val="center"/>
          </w:tcPr>
          <w:p w14:paraId="4788888B" w14:textId="77777777" w:rsidR="00CC6D33" w:rsidRPr="00DC2066" w:rsidRDefault="00CC6D33" w:rsidP="00683D4A">
            <w:pPr>
              <w:rPr>
                <w:sz w:val="24"/>
                <w:rtl/>
              </w:rPr>
            </w:pPr>
          </w:p>
        </w:tc>
        <w:tc>
          <w:tcPr>
            <w:tcW w:w="3341" w:type="dxa"/>
            <w:vAlign w:val="center"/>
          </w:tcPr>
          <w:p w14:paraId="5BEB2612" w14:textId="77777777" w:rsidR="00CC6D33" w:rsidRPr="00DC2066" w:rsidRDefault="00CC6D33" w:rsidP="00683D4A">
            <w:pPr>
              <w:rPr>
                <w:sz w:val="24"/>
                <w:rtl/>
              </w:rPr>
            </w:pPr>
            <w:r w:rsidRPr="00DC2066">
              <w:rPr>
                <w:rFonts w:hint="cs"/>
                <w:sz w:val="24"/>
                <w:rtl/>
              </w:rPr>
              <w:t>انعطاف‌پذیری</w:t>
            </w:r>
          </w:p>
        </w:tc>
      </w:tr>
      <w:tr w:rsidR="00CC6D33" w14:paraId="36EED066" w14:textId="77777777" w:rsidTr="00683D4A">
        <w:trPr>
          <w:jc w:val="center"/>
        </w:trPr>
        <w:tc>
          <w:tcPr>
            <w:tcW w:w="3229" w:type="dxa"/>
            <w:vMerge/>
            <w:vAlign w:val="center"/>
          </w:tcPr>
          <w:p w14:paraId="5ED3716F" w14:textId="77777777" w:rsidR="00CC6D33" w:rsidRPr="00DC2066" w:rsidRDefault="00CC6D33" w:rsidP="00683D4A">
            <w:pPr>
              <w:rPr>
                <w:sz w:val="24"/>
                <w:rtl/>
              </w:rPr>
            </w:pPr>
          </w:p>
        </w:tc>
        <w:tc>
          <w:tcPr>
            <w:tcW w:w="3341" w:type="dxa"/>
            <w:vAlign w:val="center"/>
          </w:tcPr>
          <w:p w14:paraId="70B3A5DC" w14:textId="77777777" w:rsidR="00CC6D33" w:rsidRPr="00DC2066" w:rsidRDefault="00CC6D33" w:rsidP="00683D4A">
            <w:pPr>
              <w:rPr>
                <w:sz w:val="24"/>
                <w:rtl/>
              </w:rPr>
            </w:pPr>
            <w:r w:rsidRPr="00DC2066">
              <w:rPr>
                <w:rFonts w:hint="cs"/>
                <w:sz w:val="24"/>
                <w:rtl/>
              </w:rPr>
              <w:t>ژرف‌اندیشی (تعمق)</w:t>
            </w:r>
          </w:p>
        </w:tc>
      </w:tr>
    </w:tbl>
    <w:p w14:paraId="02BDAD0E" w14:textId="17F8E240" w:rsidR="00CC6D33" w:rsidRPr="00391762" w:rsidRDefault="00CC6D33" w:rsidP="00CC6D33">
      <w:pPr>
        <w:pStyle w:val="Caption"/>
        <w:spacing w:before="240"/>
        <w:jc w:val="center"/>
        <w:rPr>
          <w:b/>
          <w:bCs/>
          <w:i w:val="0"/>
          <w:iCs w:val="0"/>
          <w:color w:val="auto"/>
          <w:sz w:val="20"/>
          <w:szCs w:val="20"/>
          <w:rtl/>
        </w:rPr>
      </w:pPr>
      <w:r w:rsidRPr="00391762">
        <w:rPr>
          <w:b/>
          <w:bCs/>
          <w:i w:val="0"/>
          <w:iCs w:val="0"/>
          <w:color w:val="auto"/>
          <w:sz w:val="20"/>
          <w:szCs w:val="20"/>
          <w:rtl/>
        </w:rPr>
        <w:t xml:space="preserve">جدول </w:t>
      </w:r>
      <w:r>
        <w:rPr>
          <w:b/>
          <w:bCs/>
          <w:i w:val="0"/>
          <w:iCs w:val="0"/>
          <w:color w:val="auto"/>
          <w:sz w:val="20"/>
          <w:szCs w:val="20"/>
          <w:rtl/>
        </w:rPr>
        <w:fldChar w:fldCharType="begin"/>
      </w:r>
      <w:r>
        <w:rPr>
          <w:b/>
          <w:bCs/>
          <w:i w:val="0"/>
          <w:iCs w:val="0"/>
          <w:color w:val="auto"/>
          <w:sz w:val="20"/>
          <w:szCs w:val="20"/>
          <w:rtl/>
        </w:rPr>
        <w:instrText xml:space="preserve"> </w:instrText>
      </w:r>
      <w:r>
        <w:rPr>
          <w:b/>
          <w:bCs/>
          <w:i w:val="0"/>
          <w:iCs w:val="0"/>
          <w:color w:val="auto"/>
          <w:sz w:val="20"/>
          <w:szCs w:val="20"/>
        </w:rPr>
        <w:instrText>SEQ</w:instrText>
      </w:r>
      <w:r>
        <w:rPr>
          <w:b/>
          <w:bCs/>
          <w:i w:val="0"/>
          <w:iCs w:val="0"/>
          <w:color w:val="auto"/>
          <w:sz w:val="20"/>
          <w:szCs w:val="20"/>
          <w:rtl/>
        </w:rPr>
        <w:instrText xml:space="preserve"> جدول \* </w:instrText>
      </w:r>
      <w:r>
        <w:rPr>
          <w:b/>
          <w:bCs/>
          <w:i w:val="0"/>
          <w:iCs w:val="0"/>
          <w:color w:val="auto"/>
          <w:sz w:val="20"/>
          <w:szCs w:val="20"/>
        </w:rPr>
        <w:instrText>ARABIC</w:instrText>
      </w:r>
      <w:r>
        <w:rPr>
          <w:b/>
          <w:bCs/>
          <w:i w:val="0"/>
          <w:iCs w:val="0"/>
          <w:color w:val="auto"/>
          <w:sz w:val="20"/>
          <w:szCs w:val="20"/>
          <w:rtl/>
        </w:rPr>
        <w:instrText xml:space="preserve"> </w:instrText>
      </w:r>
      <w:r>
        <w:rPr>
          <w:b/>
          <w:bCs/>
          <w:i w:val="0"/>
          <w:iCs w:val="0"/>
          <w:color w:val="auto"/>
          <w:sz w:val="20"/>
          <w:szCs w:val="20"/>
          <w:rtl/>
        </w:rPr>
        <w:fldChar w:fldCharType="separate"/>
      </w:r>
      <w:r w:rsidR="00B9128C">
        <w:rPr>
          <w:b/>
          <w:bCs/>
          <w:i w:val="0"/>
          <w:iCs w:val="0"/>
          <w:color w:val="auto"/>
          <w:sz w:val="20"/>
          <w:szCs w:val="20"/>
          <w:rtl/>
        </w:rPr>
        <w:t>2</w:t>
      </w:r>
      <w:r>
        <w:rPr>
          <w:b/>
          <w:bCs/>
          <w:i w:val="0"/>
          <w:iCs w:val="0"/>
          <w:color w:val="auto"/>
          <w:sz w:val="20"/>
          <w:szCs w:val="20"/>
          <w:rtl/>
        </w:rPr>
        <w:fldChar w:fldCharType="end"/>
      </w:r>
      <w:r w:rsidRPr="00391762">
        <w:rPr>
          <w:rFonts w:hint="cs"/>
          <w:b/>
          <w:bCs/>
          <w:i w:val="0"/>
          <w:iCs w:val="0"/>
          <w:color w:val="auto"/>
          <w:sz w:val="20"/>
          <w:szCs w:val="20"/>
          <w:rtl/>
        </w:rPr>
        <w:t xml:space="preserve"> مولفه‌های شایستگی‌های نگرشی مدیرآموزشی به‌مثابه طراح محیط کالبدی یادگیری</w:t>
      </w:r>
    </w:p>
    <w:p w14:paraId="41A496F3" w14:textId="507BBAE5" w:rsidR="00CC6D33" w:rsidRDefault="006931CD" w:rsidP="00CC6D33">
      <w:pPr>
        <w:pStyle w:val="Subtitle"/>
      </w:pPr>
      <w:bookmarkStart w:id="94" w:name="_Toc144152841"/>
      <w:r>
        <w:drawing>
          <wp:anchor distT="0" distB="0" distL="114300" distR="114300" simplePos="0" relativeHeight="251677696" behindDoc="0" locked="0" layoutInCell="1" allowOverlap="1" wp14:anchorId="4F533DD8" wp14:editId="498A5CCA">
            <wp:simplePos x="0" y="0"/>
            <wp:positionH relativeFrom="margin">
              <wp:posOffset>1522095</wp:posOffset>
            </wp:positionH>
            <wp:positionV relativeFrom="margin">
              <wp:posOffset>2653030</wp:posOffset>
            </wp:positionV>
            <wp:extent cx="2903855" cy="4899660"/>
            <wp:effectExtent l="0" t="7302" r="0" b="3493"/>
            <wp:wrapTopAndBottom/>
            <wp:docPr id="11533939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93900" name="Picture 1153393900"/>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2903855" cy="4899660"/>
                    </a:xfrm>
                    <a:prstGeom prst="rect">
                      <a:avLst/>
                    </a:prstGeom>
                  </pic:spPr>
                </pic:pic>
              </a:graphicData>
            </a:graphic>
            <wp14:sizeRelH relativeFrom="margin">
              <wp14:pctWidth>0</wp14:pctWidth>
            </wp14:sizeRelH>
            <wp14:sizeRelV relativeFrom="margin">
              <wp14:pctHeight>0</wp14:pctHeight>
            </wp14:sizeRelV>
          </wp:anchor>
        </w:drawing>
      </w:r>
      <w:r w:rsidR="00CC6D33">
        <w:rPr>
          <w:rFonts w:hint="cs"/>
          <w:rtl/>
        </w:rPr>
        <w:t>شایستگی‌های مهارتی</w:t>
      </w:r>
      <w:bookmarkEnd w:id="94"/>
    </w:p>
    <w:p w14:paraId="623FD034" w14:textId="2612E8DC" w:rsidR="00CC6D33" w:rsidRDefault="00CC6D33" w:rsidP="00CC6D33">
      <w:pPr>
        <w:pStyle w:val="a1"/>
        <w:rPr>
          <w:rtl/>
        </w:rPr>
      </w:pPr>
      <w:r>
        <w:rPr>
          <w:rFonts w:hint="cs"/>
          <w:rtl/>
        </w:rPr>
        <w:t>بر اساس یافته‌های این پژوهش شایستگی‌های مهارتی در  6 مقوله‌ی اصلی ارتباطات و تعاملات سازنده، نوآوری و خلاقیت، برنامه‌ریزی، مشارکت‌جویی و انجام کارگروهی، مهارت‌های پژوهشی و مهارت سنجش نیازها جای می‌گیرند.</w:t>
      </w:r>
    </w:p>
    <w:p w14:paraId="39B46FB5" w14:textId="6D9A2351" w:rsidR="009E123B" w:rsidRDefault="006931CD" w:rsidP="00CC6D33">
      <w:pPr>
        <w:pStyle w:val="a1"/>
        <w:rPr>
          <w:rtl/>
        </w:rPr>
      </w:pPr>
      <w:r>
        <w:rPr>
          <w:noProof/>
        </w:rPr>
        <mc:AlternateContent>
          <mc:Choice Requires="wps">
            <w:drawing>
              <wp:anchor distT="0" distB="0" distL="114300" distR="114300" simplePos="0" relativeHeight="251678720" behindDoc="0" locked="0" layoutInCell="1" allowOverlap="1" wp14:anchorId="23EF2374" wp14:editId="1A59DE79">
                <wp:simplePos x="0" y="0"/>
                <wp:positionH relativeFrom="margin">
                  <wp:posOffset>431222</wp:posOffset>
                </wp:positionH>
                <wp:positionV relativeFrom="margin">
                  <wp:posOffset>6782204</wp:posOffset>
                </wp:positionV>
                <wp:extent cx="5372735" cy="635"/>
                <wp:effectExtent l="0" t="0" r="0" b="8890"/>
                <wp:wrapSquare wrapText="bothSides"/>
                <wp:docPr id="485587411" name="Text Box 1"/>
                <wp:cNvGraphicFramePr/>
                <a:graphic xmlns:a="http://schemas.openxmlformats.org/drawingml/2006/main">
                  <a:graphicData uri="http://schemas.microsoft.com/office/word/2010/wordprocessingShape">
                    <wps:wsp>
                      <wps:cNvSpPr txBox="1"/>
                      <wps:spPr>
                        <a:xfrm>
                          <a:off x="0" y="0"/>
                          <a:ext cx="5372735" cy="635"/>
                        </a:xfrm>
                        <a:prstGeom prst="rect">
                          <a:avLst/>
                        </a:prstGeom>
                        <a:solidFill>
                          <a:prstClr val="white"/>
                        </a:solidFill>
                        <a:ln>
                          <a:noFill/>
                        </a:ln>
                      </wps:spPr>
                      <wps:txbx>
                        <w:txbxContent>
                          <w:p w14:paraId="0997D579" w14:textId="1829C70D" w:rsidR="00CC6D33" w:rsidRPr="00BA3A62" w:rsidRDefault="00CC6D33" w:rsidP="00CC6D33">
                            <w:pPr>
                              <w:pStyle w:val="Caption"/>
                              <w:jc w:val="center"/>
                              <w:rPr>
                                <w:rFonts w:cs="B Nazanin"/>
                                <w:b/>
                                <w:bCs/>
                                <w:i w:val="0"/>
                                <w:iCs w:val="0"/>
                                <w:color w:val="auto"/>
                                <w:sz w:val="20"/>
                                <w:szCs w:val="20"/>
                              </w:rPr>
                            </w:pPr>
                            <w:r w:rsidRPr="00BA3A62">
                              <w:rPr>
                                <w:b/>
                                <w:bCs/>
                                <w:i w:val="0"/>
                                <w:iCs w:val="0"/>
                                <w:color w:val="auto"/>
                                <w:sz w:val="20"/>
                                <w:szCs w:val="20"/>
                                <w:rtl/>
                              </w:rPr>
                              <w:t xml:space="preserve">شکل </w:t>
                            </w:r>
                            <w:r w:rsidRPr="00BA3A62">
                              <w:rPr>
                                <w:b/>
                                <w:bCs/>
                                <w:i w:val="0"/>
                                <w:iCs w:val="0"/>
                                <w:color w:val="auto"/>
                                <w:sz w:val="20"/>
                                <w:szCs w:val="20"/>
                                <w:rtl/>
                              </w:rPr>
                              <w:fldChar w:fldCharType="begin"/>
                            </w:r>
                            <w:r w:rsidRPr="00BA3A62">
                              <w:rPr>
                                <w:b/>
                                <w:bCs/>
                                <w:i w:val="0"/>
                                <w:iCs w:val="0"/>
                                <w:color w:val="auto"/>
                                <w:sz w:val="20"/>
                                <w:szCs w:val="20"/>
                                <w:rtl/>
                              </w:rPr>
                              <w:instrText xml:space="preserve"> </w:instrText>
                            </w:r>
                            <w:r w:rsidRPr="00BA3A62">
                              <w:rPr>
                                <w:b/>
                                <w:bCs/>
                                <w:i w:val="0"/>
                                <w:iCs w:val="0"/>
                                <w:color w:val="auto"/>
                                <w:sz w:val="20"/>
                                <w:szCs w:val="20"/>
                              </w:rPr>
                              <w:instrText>SEQ</w:instrText>
                            </w:r>
                            <w:r w:rsidRPr="00BA3A62">
                              <w:rPr>
                                <w:b/>
                                <w:bCs/>
                                <w:i w:val="0"/>
                                <w:iCs w:val="0"/>
                                <w:color w:val="auto"/>
                                <w:sz w:val="20"/>
                                <w:szCs w:val="20"/>
                                <w:rtl/>
                              </w:rPr>
                              <w:instrText xml:space="preserve"> شکل \* </w:instrText>
                            </w:r>
                            <w:r w:rsidRPr="00BA3A62">
                              <w:rPr>
                                <w:b/>
                                <w:bCs/>
                                <w:i w:val="0"/>
                                <w:iCs w:val="0"/>
                                <w:color w:val="auto"/>
                                <w:sz w:val="20"/>
                                <w:szCs w:val="20"/>
                              </w:rPr>
                              <w:instrText>ARABIC</w:instrText>
                            </w:r>
                            <w:r w:rsidRPr="00BA3A62">
                              <w:rPr>
                                <w:b/>
                                <w:bCs/>
                                <w:i w:val="0"/>
                                <w:iCs w:val="0"/>
                                <w:color w:val="auto"/>
                                <w:sz w:val="20"/>
                                <w:szCs w:val="20"/>
                                <w:rtl/>
                              </w:rPr>
                              <w:instrText xml:space="preserve"> </w:instrText>
                            </w:r>
                            <w:r w:rsidRPr="00BA3A62">
                              <w:rPr>
                                <w:b/>
                                <w:bCs/>
                                <w:i w:val="0"/>
                                <w:iCs w:val="0"/>
                                <w:color w:val="auto"/>
                                <w:sz w:val="20"/>
                                <w:szCs w:val="20"/>
                                <w:rtl/>
                              </w:rPr>
                              <w:fldChar w:fldCharType="separate"/>
                            </w:r>
                            <w:r w:rsidR="00B9128C">
                              <w:rPr>
                                <w:b/>
                                <w:bCs/>
                                <w:i w:val="0"/>
                                <w:iCs w:val="0"/>
                                <w:color w:val="auto"/>
                                <w:sz w:val="20"/>
                                <w:szCs w:val="20"/>
                                <w:rtl/>
                              </w:rPr>
                              <w:t>10</w:t>
                            </w:r>
                            <w:r w:rsidRPr="00BA3A62">
                              <w:rPr>
                                <w:b/>
                                <w:bCs/>
                                <w:i w:val="0"/>
                                <w:iCs w:val="0"/>
                                <w:color w:val="auto"/>
                                <w:sz w:val="20"/>
                                <w:szCs w:val="20"/>
                                <w:rtl/>
                              </w:rPr>
                              <w:fldChar w:fldCharType="end"/>
                            </w:r>
                            <w:r w:rsidRPr="00BA3A62">
                              <w:rPr>
                                <w:b/>
                                <w:bCs/>
                                <w:i w:val="0"/>
                                <w:iCs w:val="0"/>
                                <w:color w:val="auto"/>
                                <w:sz w:val="20"/>
                                <w:szCs w:val="20"/>
                                <w:rtl/>
                              </w:rPr>
                              <w:t xml:space="preserve"> شا</w:t>
                            </w:r>
                            <w:r w:rsidRPr="00BA3A62">
                              <w:rPr>
                                <w:rFonts w:hint="cs"/>
                                <w:b/>
                                <w:bCs/>
                                <w:i w:val="0"/>
                                <w:iCs w:val="0"/>
                                <w:color w:val="auto"/>
                                <w:sz w:val="20"/>
                                <w:szCs w:val="20"/>
                                <w:rtl/>
                              </w:rPr>
                              <w:t>ی</w:t>
                            </w:r>
                            <w:r w:rsidRPr="00BA3A62">
                              <w:rPr>
                                <w:rFonts w:hint="eastAsia"/>
                                <w:b/>
                                <w:bCs/>
                                <w:i w:val="0"/>
                                <w:iCs w:val="0"/>
                                <w:color w:val="auto"/>
                                <w:sz w:val="20"/>
                                <w:szCs w:val="20"/>
                                <w:rtl/>
                              </w:rPr>
                              <w:t>ستگ</w:t>
                            </w:r>
                            <w:r w:rsidRPr="00BA3A62">
                              <w:rPr>
                                <w:rFonts w:hint="cs"/>
                                <w:b/>
                                <w:bCs/>
                                <w:i w:val="0"/>
                                <w:iCs w:val="0"/>
                                <w:color w:val="auto"/>
                                <w:sz w:val="20"/>
                                <w:szCs w:val="20"/>
                                <w:rtl/>
                              </w:rPr>
                              <w:t>ی‌</w:t>
                            </w:r>
                            <w:r w:rsidRPr="00BA3A62">
                              <w:rPr>
                                <w:rFonts w:hint="eastAsia"/>
                                <w:b/>
                                <w:bCs/>
                                <w:i w:val="0"/>
                                <w:iCs w:val="0"/>
                                <w:color w:val="auto"/>
                                <w:sz w:val="20"/>
                                <w:szCs w:val="20"/>
                                <w:rtl/>
                              </w:rPr>
                              <w:t>ها</w:t>
                            </w:r>
                            <w:r w:rsidRPr="00BA3A62">
                              <w:rPr>
                                <w:rFonts w:hint="cs"/>
                                <w:b/>
                                <w:bCs/>
                                <w:i w:val="0"/>
                                <w:iCs w:val="0"/>
                                <w:color w:val="auto"/>
                                <w:sz w:val="20"/>
                                <w:szCs w:val="20"/>
                                <w:rtl/>
                              </w:rPr>
                              <w:t>ی</w:t>
                            </w:r>
                            <w:r w:rsidRPr="00BA3A62">
                              <w:rPr>
                                <w:b/>
                                <w:bCs/>
                                <w:i w:val="0"/>
                                <w:iCs w:val="0"/>
                                <w:color w:val="auto"/>
                                <w:sz w:val="20"/>
                                <w:szCs w:val="20"/>
                                <w:rtl/>
                              </w:rPr>
                              <w:t xml:space="preserve"> مهارت</w:t>
                            </w:r>
                            <w:r w:rsidRPr="00BA3A62">
                              <w:rPr>
                                <w:rFonts w:hint="cs"/>
                                <w:b/>
                                <w:bCs/>
                                <w:i w:val="0"/>
                                <w:iCs w:val="0"/>
                                <w:color w:val="auto"/>
                                <w:sz w:val="20"/>
                                <w:szCs w:val="20"/>
                                <w:rtl/>
                              </w:rPr>
                              <w:t>ی</w:t>
                            </w:r>
                            <w:r w:rsidRPr="00BA3A62">
                              <w:rPr>
                                <w:b/>
                                <w:bCs/>
                                <w:i w:val="0"/>
                                <w:iCs w:val="0"/>
                                <w:color w:val="auto"/>
                                <w:sz w:val="20"/>
                                <w:szCs w:val="20"/>
                                <w:rtl/>
                              </w:rPr>
                              <w:t xml:space="preserve"> مد</w:t>
                            </w:r>
                            <w:r w:rsidRPr="00BA3A62">
                              <w:rPr>
                                <w:rFonts w:hint="cs"/>
                                <w:b/>
                                <w:bCs/>
                                <w:i w:val="0"/>
                                <w:iCs w:val="0"/>
                                <w:color w:val="auto"/>
                                <w:sz w:val="20"/>
                                <w:szCs w:val="20"/>
                                <w:rtl/>
                              </w:rPr>
                              <w:t>ی</w:t>
                            </w:r>
                            <w:r w:rsidRPr="00BA3A62">
                              <w:rPr>
                                <w:rFonts w:hint="eastAsia"/>
                                <w:b/>
                                <w:bCs/>
                                <w:i w:val="0"/>
                                <w:iCs w:val="0"/>
                                <w:color w:val="auto"/>
                                <w:sz w:val="20"/>
                                <w:szCs w:val="20"/>
                                <w:rtl/>
                              </w:rPr>
                              <w:t>رآموزش</w:t>
                            </w:r>
                            <w:r w:rsidRPr="00BA3A62">
                              <w:rPr>
                                <w:rFonts w:hint="cs"/>
                                <w:b/>
                                <w:bCs/>
                                <w:i w:val="0"/>
                                <w:iCs w:val="0"/>
                                <w:color w:val="auto"/>
                                <w:sz w:val="20"/>
                                <w:szCs w:val="20"/>
                                <w:rtl/>
                              </w:rPr>
                              <w:t>ی</w:t>
                            </w:r>
                            <w:r w:rsidRPr="00BA3A62">
                              <w:rPr>
                                <w:b/>
                                <w:bCs/>
                                <w:i w:val="0"/>
                                <w:iCs w:val="0"/>
                                <w:color w:val="auto"/>
                                <w:sz w:val="20"/>
                                <w:szCs w:val="20"/>
                                <w:rtl/>
                              </w:rPr>
                              <w:t xml:space="preserve"> به مثابه طراح مح</w:t>
                            </w:r>
                            <w:r w:rsidRPr="00BA3A62">
                              <w:rPr>
                                <w:rFonts w:hint="cs"/>
                                <w:b/>
                                <w:bCs/>
                                <w:i w:val="0"/>
                                <w:iCs w:val="0"/>
                                <w:color w:val="auto"/>
                                <w:sz w:val="20"/>
                                <w:szCs w:val="20"/>
                                <w:rtl/>
                              </w:rPr>
                              <w:t>ی</w:t>
                            </w:r>
                            <w:r w:rsidRPr="00BA3A62">
                              <w:rPr>
                                <w:rFonts w:hint="eastAsia"/>
                                <w:b/>
                                <w:bCs/>
                                <w:i w:val="0"/>
                                <w:iCs w:val="0"/>
                                <w:color w:val="auto"/>
                                <w:sz w:val="20"/>
                                <w:szCs w:val="20"/>
                                <w:rtl/>
                              </w:rPr>
                              <w:t>ط</w:t>
                            </w:r>
                            <w:r w:rsidRPr="00BA3A62">
                              <w:rPr>
                                <w:b/>
                                <w:bCs/>
                                <w:i w:val="0"/>
                                <w:iCs w:val="0"/>
                                <w:color w:val="auto"/>
                                <w:sz w:val="20"/>
                                <w:szCs w:val="20"/>
                                <w:rtl/>
                              </w:rPr>
                              <w:t xml:space="preserve"> کالبد</w:t>
                            </w:r>
                            <w:r w:rsidRPr="00BA3A62">
                              <w:rPr>
                                <w:rFonts w:hint="cs"/>
                                <w:b/>
                                <w:bCs/>
                                <w:i w:val="0"/>
                                <w:iCs w:val="0"/>
                                <w:color w:val="auto"/>
                                <w:sz w:val="20"/>
                                <w:szCs w:val="20"/>
                                <w:rtl/>
                              </w:rPr>
                              <w:t>ی</w:t>
                            </w:r>
                            <w:r w:rsidRPr="00BA3A62">
                              <w:rPr>
                                <w:b/>
                                <w:bCs/>
                                <w:i w:val="0"/>
                                <w:iCs w:val="0"/>
                                <w:color w:val="auto"/>
                                <w:sz w:val="20"/>
                                <w:szCs w:val="20"/>
                                <w:rtl/>
                              </w:rPr>
                              <w:t xml:space="preserve"> </w:t>
                            </w:r>
                            <w:r w:rsidRPr="00BA3A62">
                              <w:rPr>
                                <w:rFonts w:hint="cs"/>
                                <w:b/>
                                <w:bCs/>
                                <w:i w:val="0"/>
                                <w:iCs w:val="0"/>
                                <w:color w:val="auto"/>
                                <w:sz w:val="20"/>
                                <w:szCs w:val="20"/>
                                <w:rtl/>
                              </w:rPr>
                              <w:t>ی</w:t>
                            </w:r>
                            <w:r w:rsidRPr="00BA3A62">
                              <w:rPr>
                                <w:rFonts w:hint="eastAsia"/>
                                <w:b/>
                                <w:bCs/>
                                <w:i w:val="0"/>
                                <w:iCs w:val="0"/>
                                <w:color w:val="auto"/>
                                <w:sz w:val="20"/>
                                <w:szCs w:val="20"/>
                                <w:rtl/>
                              </w:rPr>
                              <w:t>ادگ</w:t>
                            </w:r>
                            <w:r w:rsidRPr="00BA3A62">
                              <w:rPr>
                                <w:rFonts w:hint="cs"/>
                                <w:b/>
                                <w:bCs/>
                                <w:i w:val="0"/>
                                <w:iCs w:val="0"/>
                                <w:color w:val="auto"/>
                                <w:sz w:val="20"/>
                                <w:szCs w:val="20"/>
                                <w:rtl/>
                              </w:rPr>
                              <w:t>ی</w:t>
                            </w:r>
                            <w:r w:rsidRPr="00BA3A62">
                              <w:rPr>
                                <w:rFonts w:hint="eastAsia"/>
                                <w:b/>
                                <w:bCs/>
                                <w:i w:val="0"/>
                                <w:iCs w:val="0"/>
                                <w:color w:val="auto"/>
                                <w:sz w:val="20"/>
                                <w:szCs w:val="20"/>
                                <w:rtl/>
                              </w:rPr>
                              <w:t>ر</w:t>
                            </w:r>
                            <w:r w:rsidRPr="00BA3A62">
                              <w:rPr>
                                <w:rFonts w:hint="cs"/>
                                <w:b/>
                                <w:bCs/>
                                <w:i w:val="0"/>
                                <w:iCs w:val="0"/>
                                <w:color w:val="auto"/>
                                <w:sz w:val="20"/>
                                <w:szCs w:val="20"/>
                                <w:rtl/>
                              </w:rPr>
                              <w:t>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F2374" id="_x0000_s1033" type="#_x0000_t202" style="position:absolute;left:0;text-align:left;margin-left:33.95pt;margin-top:534.05pt;width:423.05pt;height:.05pt;z-index:25167872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7SGgIAAD8EAAAOAAAAZHJzL2Uyb0RvYy54bWysU8Fu2zAMvQ/YPwi6L05StBm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" stroked="f">
                <v:textbox style="mso-fit-shape-to-text:t" inset="0,0,0,0">
                  <w:txbxContent>
                    <w:p w14:paraId="0997D579" w14:textId="1829C70D" w:rsidR="00CC6D33" w:rsidRPr="00BA3A62" w:rsidRDefault="00CC6D33" w:rsidP="00CC6D33">
                      <w:pPr>
                        <w:pStyle w:val="Caption"/>
                        <w:jc w:val="center"/>
                        <w:rPr>
                          <w:rFonts w:cs="B Nazanin"/>
                          <w:b/>
                          <w:bCs/>
                          <w:i w:val="0"/>
                          <w:iCs w:val="0"/>
                          <w:color w:val="auto"/>
                          <w:sz w:val="20"/>
                          <w:szCs w:val="20"/>
                        </w:rPr>
                      </w:pPr>
                      <w:r w:rsidRPr="00BA3A62">
                        <w:rPr>
                          <w:b/>
                          <w:bCs/>
                          <w:i w:val="0"/>
                          <w:iCs w:val="0"/>
                          <w:color w:val="auto"/>
                          <w:sz w:val="20"/>
                          <w:szCs w:val="20"/>
                          <w:rtl/>
                        </w:rPr>
                        <w:t xml:space="preserve">شکل </w:t>
                      </w:r>
                      <w:r w:rsidRPr="00BA3A62">
                        <w:rPr>
                          <w:b/>
                          <w:bCs/>
                          <w:i w:val="0"/>
                          <w:iCs w:val="0"/>
                          <w:color w:val="auto"/>
                          <w:sz w:val="20"/>
                          <w:szCs w:val="20"/>
                          <w:rtl/>
                        </w:rPr>
                        <w:fldChar w:fldCharType="begin"/>
                      </w:r>
                      <w:r w:rsidRPr="00BA3A62">
                        <w:rPr>
                          <w:b/>
                          <w:bCs/>
                          <w:i w:val="0"/>
                          <w:iCs w:val="0"/>
                          <w:color w:val="auto"/>
                          <w:sz w:val="20"/>
                          <w:szCs w:val="20"/>
                          <w:rtl/>
                        </w:rPr>
                        <w:instrText xml:space="preserve"> </w:instrText>
                      </w:r>
                      <w:r w:rsidRPr="00BA3A62">
                        <w:rPr>
                          <w:b/>
                          <w:bCs/>
                          <w:i w:val="0"/>
                          <w:iCs w:val="0"/>
                          <w:color w:val="auto"/>
                          <w:sz w:val="20"/>
                          <w:szCs w:val="20"/>
                        </w:rPr>
                        <w:instrText>SEQ</w:instrText>
                      </w:r>
                      <w:r w:rsidRPr="00BA3A62">
                        <w:rPr>
                          <w:b/>
                          <w:bCs/>
                          <w:i w:val="0"/>
                          <w:iCs w:val="0"/>
                          <w:color w:val="auto"/>
                          <w:sz w:val="20"/>
                          <w:szCs w:val="20"/>
                          <w:rtl/>
                        </w:rPr>
                        <w:instrText xml:space="preserve"> شکل \* </w:instrText>
                      </w:r>
                      <w:r w:rsidRPr="00BA3A62">
                        <w:rPr>
                          <w:b/>
                          <w:bCs/>
                          <w:i w:val="0"/>
                          <w:iCs w:val="0"/>
                          <w:color w:val="auto"/>
                          <w:sz w:val="20"/>
                          <w:szCs w:val="20"/>
                        </w:rPr>
                        <w:instrText>ARABIC</w:instrText>
                      </w:r>
                      <w:r w:rsidRPr="00BA3A62">
                        <w:rPr>
                          <w:b/>
                          <w:bCs/>
                          <w:i w:val="0"/>
                          <w:iCs w:val="0"/>
                          <w:color w:val="auto"/>
                          <w:sz w:val="20"/>
                          <w:szCs w:val="20"/>
                          <w:rtl/>
                        </w:rPr>
                        <w:instrText xml:space="preserve"> </w:instrText>
                      </w:r>
                      <w:r w:rsidRPr="00BA3A62">
                        <w:rPr>
                          <w:b/>
                          <w:bCs/>
                          <w:i w:val="0"/>
                          <w:iCs w:val="0"/>
                          <w:color w:val="auto"/>
                          <w:sz w:val="20"/>
                          <w:szCs w:val="20"/>
                          <w:rtl/>
                        </w:rPr>
                        <w:fldChar w:fldCharType="separate"/>
                      </w:r>
                      <w:r w:rsidR="00B9128C">
                        <w:rPr>
                          <w:b/>
                          <w:bCs/>
                          <w:i w:val="0"/>
                          <w:iCs w:val="0"/>
                          <w:color w:val="auto"/>
                          <w:sz w:val="20"/>
                          <w:szCs w:val="20"/>
                          <w:rtl/>
                        </w:rPr>
                        <w:t>10</w:t>
                      </w:r>
                      <w:r w:rsidRPr="00BA3A62">
                        <w:rPr>
                          <w:b/>
                          <w:bCs/>
                          <w:i w:val="0"/>
                          <w:iCs w:val="0"/>
                          <w:color w:val="auto"/>
                          <w:sz w:val="20"/>
                          <w:szCs w:val="20"/>
                          <w:rtl/>
                        </w:rPr>
                        <w:fldChar w:fldCharType="end"/>
                      </w:r>
                      <w:r w:rsidRPr="00BA3A62">
                        <w:rPr>
                          <w:b/>
                          <w:bCs/>
                          <w:i w:val="0"/>
                          <w:iCs w:val="0"/>
                          <w:color w:val="auto"/>
                          <w:sz w:val="20"/>
                          <w:szCs w:val="20"/>
                          <w:rtl/>
                        </w:rPr>
                        <w:t xml:space="preserve"> شا</w:t>
                      </w:r>
                      <w:r w:rsidRPr="00BA3A62">
                        <w:rPr>
                          <w:rFonts w:hint="cs"/>
                          <w:b/>
                          <w:bCs/>
                          <w:i w:val="0"/>
                          <w:iCs w:val="0"/>
                          <w:color w:val="auto"/>
                          <w:sz w:val="20"/>
                          <w:szCs w:val="20"/>
                          <w:rtl/>
                        </w:rPr>
                        <w:t>ی</w:t>
                      </w:r>
                      <w:r w:rsidRPr="00BA3A62">
                        <w:rPr>
                          <w:rFonts w:hint="eastAsia"/>
                          <w:b/>
                          <w:bCs/>
                          <w:i w:val="0"/>
                          <w:iCs w:val="0"/>
                          <w:color w:val="auto"/>
                          <w:sz w:val="20"/>
                          <w:szCs w:val="20"/>
                          <w:rtl/>
                        </w:rPr>
                        <w:t>ستگ</w:t>
                      </w:r>
                      <w:r w:rsidRPr="00BA3A62">
                        <w:rPr>
                          <w:rFonts w:hint="cs"/>
                          <w:b/>
                          <w:bCs/>
                          <w:i w:val="0"/>
                          <w:iCs w:val="0"/>
                          <w:color w:val="auto"/>
                          <w:sz w:val="20"/>
                          <w:szCs w:val="20"/>
                          <w:rtl/>
                        </w:rPr>
                        <w:t>ی‌</w:t>
                      </w:r>
                      <w:r w:rsidRPr="00BA3A62">
                        <w:rPr>
                          <w:rFonts w:hint="eastAsia"/>
                          <w:b/>
                          <w:bCs/>
                          <w:i w:val="0"/>
                          <w:iCs w:val="0"/>
                          <w:color w:val="auto"/>
                          <w:sz w:val="20"/>
                          <w:szCs w:val="20"/>
                          <w:rtl/>
                        </w:rPr>
                        <w:t>ها</w:t>
                      </w:r>
                      <w:r w:rsidRPr="00BA3A62">
                        <w:rPr>
                          <w:rFonts w:hint="cs"/>
                          <w:b/>
                          <w:bCs/>
                          <w:i w:val="0"/>
                          <w:iCs w:val="0"/>
                          <w:color w:val="auto"/>
                          <w:sz w:val="20"/>
                          <w:szCs w:val="20"/>
                          <w:rtl/>
                        </w:rPr>
                        <w:t>ی</w:t>
                      </w:r>
                      <w:r w:rsidRPr="00BA3A62">
                        <w:rPr>
                          <w:b/>
                          <w:bCs/>
                          <w:i w:val="0"/>
                          <w:iCs w:val="0"/>
                          <w:color w:val="auto"/>
                          <w:sz w:val="20"/>
                          <w:szCs w:val="20"/>
                          <w:rtl/>
                        </w:rPr>
                        <w:t xml:space="preserve"> مهارت</w:t>
                      </w:r>
                      <w:r w:rsidRPr="00BA3A62">
                        <w:rPr>
                          <w:rFonts w:hint="cs"/>
                          <w:b/>
                          <w:bCs/>
                          <w:i w:val="0"/>
                          <w:iCs w:val="0"/>
                          <w:color w:val="auto"/>
                          <w:sz w:val="20"/>
                          <w:szCs w:val="20"/>
                          <w:rtl/>
                        </w:rPr>
                        <w:t>ی</w:t>
                      </w:r>
                      <w:r w:rsidRPr="00BA3A62">
                        <w:rPr>
                          <w:b/>
                          <w:bCs/>
                          <w:i w:val="0"/>
                          <w:iCs w:val="0"/>
                          <w:color w:val="auto"/>
                          <w:sz w:val="20"/>
                          <w:szCs w:val="20"/>
                          <w:rtl/>
                        </w:rPr>
                        <w:t xml:space="preserve"> مد</w:t>
                      </w:r>
                      <w:r w:rsidRPr="00BA3A62">
                        <w:rPr>
                          <w:rFonts w:hint="cs"/>
                          <w:b/>
                          <w:bCs/>
                          <w:i w:val="0"/>
                          <w:iCs w:val="0"/>
                          <w:color w:val="auto"/>
                          <w:sz w:val="20"/>
                          <w:szCs w:val="20"/>
                          <w:rtl/>
                        </w:rPr>
                        <w:t>ی</w:t>
                      </w:r>
                      <w:r w:rsidRPr="00BA3A62">
                        <w:rPr>
                          <w:rFonts w:hint="eastAsia"/>
                          <w:b/>
                          <w:bCs/>
                          <w:i w:val="0"/>
                          <w:iCs w:val="0"/>
                          <w:color w:val="auto"/>
                          <w:sz w:val="20"/>
                          <w:szCs w:val="20"/>
                          <w:rtl/>
                        </w:rPr>
                        <w:t>رآموزش</w:t>
                      </w:r>
                      <w:r w:rsidRPr="00BA3A62">
                        <w:rPr>
                          <w:rFonts w:hint="cs"/>
                          <w:b/>
                          <w:bCs/>
                          <w:i w:val="0"/>
                          <w:iCs w:val="0"/>
                          <w:color w:val="auto"/>
                          <w:sz w:val="20"/>
                          <w:szCs w:val="20"/>
                          <w:rtl/>
                        </w:rPr>
                        <w:t>ی</w:t>
                      </w:r>
                      <w:r w:rsidRPr="00BA3A62">
                        <w:rPr>
                          <w:b/>
                          <w:bCs/>
                          <w:i w:val="0"/>
                          <w:iCs w:val="0"/>
                          <w:color w:val="auto"/>
                          <w:sz w:val="20"/>
                          <w:szCs w:val="20"/>
                          <w:rtl/>
                        </w:rPr>
                        <w:t xml:space="preserve"> به مثابه طراح مح</w:t>
                      </w:r>
                      <w:r w:rsidRPr="00BA3A62">
                        <w:rPr>
                          <w:rFonts w:hint="cs"/>
                          <w:b/>
                          <w:bCs/>
                          <w:i w:val="0"/>
                          <w:iCs w:val="0"/>
                          <w:color w:val="auto"/>
                          <w:sz w:val="20"/>
                          <w:szCs w:val="20"/>
                          <w:rtl/>
                        </w:rPr>
                        <w:t>ی</w:t>
                      </w:r>
                      <w:r w:rsidRPr="00BA3A62">
                        <w:rPr>
                          <w:rFonts w:hint="eastAsia"/>
                          <w:b/>
                          <w:bCs/>
                          <w:i w:val="0"/>
                          <w:iCs w:val="0"/>
                          <w:color w:val="auto"/>
                          <w:sz w:val="20"/>
                          <w:szCs w:val="20"/>
                          <w:rtl/>
                        </w:rPr>
                        <w:t>ط</w:t>
                      </w:r>
                      <w:r w:rsidRPr="00BA3A62">
                        <w:rPr>
                          <w:b/>
                          <w:bCs/>
                          <w:i w:val="0"/>
                          <w:iCs w:val="0"/>
                          <w:color w:val="auto"/>
                          <w:sz w:val="20"/>
                          <w:szCs w:val="20"/>
                          <w:rtl/>
                        </w:rPr>
                        <w:t xml:space="preserve"> کالبد</w:t>
                      </w:r>
                      <w:r w:rsidRPr="00BA3A62">
                        <w:rPr>
                          <w:rFonts w:hint="cs"/>
                          <w:b/>
                          <w:bCs/>
                          <w:i w:val="0"/>
                          <w:iCs w:val="0"/>
                          <w:color w:val="auto"/>
                          <w:sz w:val="20"/>
                          <w:szCs w:val="20"/>
                          <w:rtl/>
                        </w:rPr>
                        <w:t>ی</w:t>
                      </w:r>
                      <w:r w:rsidRPr="00BA3A62">
                        <w:rPr>
                          <w:b/>
                          <w:bCs/>
                          <w:i w:val="0"/>
                          <w:iCs w:val="0"/>
                          <w:color w:val="auto"/>
                          <w:sz w:val="20"/>
                          <w:szCs w:val="20"/>
                          <w:rtl/>
                        </w:rPr>
                        <w:t xml:space="preserve"> </w:t>
                      </w:r>
                      <w:r w:rsidRPr="00BA3A62">
                        <w:rPr>
                          <w:rFonts w:hint="cs"/>
                          <w:b/>
                          <w:bCs/>
                          <w:i w:val="0"/>
                          <w:iCs w:val="0"/>
                          <w:color w:val="auto"/>
                          <w:sz w:val="20"/>
                          <w:szCs w:val="20"/>
                          <w:rtl/>
                        </w:rPr>
                        <w:t>ی</w:t>
                      </w:r>
                      <w:r w:rsidRPr="00BA3A62">
                        <w:rPr>
                          <w:rFonts w:hint="eastAsia"/>
                          <w:b/>
                          <w:bCs/>
                          <w:i w:val="0"/>
                          <w:iCs w:val="0"/>
                          <w:color w:val="auto"/>
                          <w:sz w:val="20"/>
                          <w:szCs w:val="20"/>
                          <w:rtl/>
                        </w:rPr>
                        <w:t>ادگ</w:t>
                      </w:r>
                      <w:r w:rsidRPr="00BA3A62">
                        <w:rPr>
                          <w:rFonts w:hint="cs"/>
                          <w:b/>
                          <w:bCs/>
                          <w:i w:val="0"/>
                          <w:iCs w:val="0"/>
                          <w:color w:val="auto"/>
                          <w:sz w:val="20"/>
                          <w:szCs w:val="20"/>
                          <w:rtl/>
                        </w:rPr>
                        <w:t>ی</w:t>
                      </w:r>
                      <w:r w:rsidRPr="00BA3A62">
                        <w:rPr>
                          <w:rFonts w:hint="eastAsia"/>
                          <w:b/>
                          <w:bCs/>
                          <w:i w:val="0"/>
                          <w:iCs w:val="0"/>
                          <w:color w:val="auto"/>
                          <w:sz w:val="20"/>
                          <w:szCs w:val="20"/>
                          <w:rtl/>
                        </w:rPr>
                        <w:t>ر</w:t>
                      </w:r>
                      <w:r w:rsidRPr="00BA3A62">
                        <w:rPr>
                          <w:rFonts w:hint="cs"/>
                          <w:b/>
                          <w:bCs/>
                          <w:i w:val="0"/>
                          <w:iCs w:val="0"/>
                          <w:color w:val="auto"/>
                          <w:sz w:val="20"/>
                          <w:szCs w:val="20"/>
                          <w:rtl/>
                        </w:rPr>
                        <w:t>ی</w:t>
                      </w:r>
                    </w:p>
                  </w:txbxContent>
                </v:textbox>
                <w10:wrap type="square" anchorx="margin" anchory="margin"/>
              </v:shape>
            </w:pict>
          </mc:Fallback>
        </mc:AlternateContent>
      </w:r>
    </w:p>
    <w:p w14:paraId="3BD5FC0F" w14:textId="288E3D62" w:rsidR="009E123B" w:rsidRDefault="009E123B" w:rsidP="00CC6D33">
      <w:pPr>
        <w:pStyle w:val="a1"/>
        <w:rPr>
          <w:rtl/>
        </w:rPr>
      </w:pPr>
    </w:p>
    <w:p w14:paraId="0AE951B5" w14:textId="77777777" w:rsidR="00457A59" w:rsidRDefault="00457A59" w:rsidP="00CC6D33">
      <w:pPr>
        <w:pStyle w:val="a1"/>
        <w:rPr>
          <w:rtl/>
        </w:rPr>
      </w:pPr>
    </w:p>
    <w:p w14:paraId="7ACAC895" w14:textId="77777777" w:rsidR="00457A59" w:rsidRDefault="00457A59" w:rsidP="00CC6D33">
      <w:pPr>
        <w:pStyle w:val="a1"/>
        <w:rPr>
          <w:rtl/>
        </w:rPr>
      </w:pPr>
    </w:p>
    <w:p w14:paraId="28614DA9" w14:textId="604C63B6" w:rsidR="009E123B" w:rsidRDefault="009E123B" w:rsidP="00CC6D33">
      <w:pPr>
        <w:pStyle w:val="a1"/>
        <w:rPr>
          <w:rtl/>
        </w:rPr>
      </w:pPr>
    </w:p>
    <w:p w14:paraId="45234943" w14:textId="3679A769" w:rsidR="00CC6D33" w:rsidRDefault="00CC6D33" w:rsidP="00CC6D33">
      <w:pPr>
        <w:pStyle w:val="a2"/>
      </w:pPr>
      <w:bookmarkStart w:id="95" w:name="_Toc144152842"/>
      <w:r>
        <w:rPr>
          <w:rFonts w:hint="cs"/>
          <w:rtl/>
        </w:rPr>
        <w:t>ارتباط و تعامل سازنده</w:t>
      </w:r>
      <w:bookmarkEnd w:id="95"/>
    </w:p>
    <w:p w14:paraId="75BE582B" w14:textId="603F7F91" w:rsidR="00CC6D33" w:rsidRDefault="00CC6D33" w:rsidP="00CC6D33">
      <w:pPr>
        <w:pStyle w:val="a1"/>
        <w:rPr>
          <w:rtl/>
        </w:rPr>
      </w:pPr>
      <w:r>
        <w:rPr>
          <w:rFonts w:hint="cs"/>
          <w:rtl/>
        </w:rPr>
        <w:t xml:space="preserve">ارتباط و تعامل سازنده یکی از مولفه‌هایی بود که بسیاری از مدیران و متخصصان به عنوان یک مهارت مهم برای مدیر در نقش طراح محیط کالبدی یادگیری نام می‌بردند. ارتباط و تعامل سازنده با 5 شاخص </w:t>
      </w:r>
      <w:bookmarkStart w:id="96" w:name="_Hlk143777657"/>
      <w:r>
        <w:rPr>
          <w:rFonts w:hint="cs"/>
          <w:rtl/>
        </w:rPr>
        <w:t>توانایی جلب اعتماد</w:t>
      </w:r>
      <w:bookmarkEnd w:id="96"/>
      <w:r>
        <w:rPr>
          <w:rFonts w:hint="cs"/>
          <w:rtl/>
        </w:rPr>
        <w:t xml:space="preserve">، ارتباط با سازمان‌ها، ارتباط با دانش‌آموزان، ارتباط با همکاران و معلمان و ارتباط با اولیا از مولفه‌های موردنیاز یک مدیر آموزشی به مثابه طراح محیط کالبدی یادگیری است. </w:t>
      </w:r>
    </w:p>
    <w:p w14:paraId="72DE32E2" w14:textId="0B7CA186" w:rsidR="00CC6D33" w:rsidRDefault="00CC6D33" w:rsidP="005B3F01">
      <w:pPr>
        <w:pStyle w:val="a4"/>
        <w:rPr>
          <w:rtl/>
        </w:rPr>
      </w:pPr>
      <w:r>
        <w:rPr>
          <w:rFonts w:hint="cs"/>
          <w:rtl/>
        </w:rPr>
        <w:t xml:space="preserve">کد 3: </w:t>
      </w:r>
      <w:r w:rsidRPr="008C347D">
        <w:rPr>
          <w:rtl/>
        </w:rPr>
        <w:t>روابط عمومی خیلی عالی و ارتباط</w:t>
      </w:r>
    </w:p>
    <w:p w14:paraId="5152FB57" w14:textId="77777777" w:rsidR="00CC6D33" w:rsidRDefault="00CC6D33" w:rsidP="005B3F01">
      <w:pPr>
        <w:pStyle w:val="a4"/>
        <w:rPr>
          <w:rtl/>
        </w:rPr>
      </w:pPr>
      <w:r>
        <w:rPr>
          <w:rFonts w:hint="cs"/>
          <w:rtl/>
        </w:rPr>
        <w:t xml:space="preserve">کد 12: </w:t>
      </w:r>
      <w:r w:rsidRPr="008C347D">
        <w:rPr>
          <w:rtl/>
        </w:rPr>
        <w:t xml:space="preserve">رئیس حراستمون آقای بسیار خوبیه. آقای نیایش، وقتی رفتم برای مصاحبه ی مدیریت بهم گفتش که میدونی چرا انتخابت کردم، چونکه تعاملت رو دیدم و میخوام بهت بگم 99 درصد مدیریت تعامله. الان می فهمم چقدر راست میگه. </w:t>
      </w:r>
    </w:p>
    <w:p w14:paraId="77812087" w14:textId="2E9DAD0B" w:rsidR="00CC6D33" w:rsidRDefault="005B3F01" w:rsidP="005B3F01">
      <w:pPr>
        <w:pStyle w:val="a4"/>
        <w:rPr>
          <w:rtl/>
        </w:rPr>
      </w:pPr>
      <w:r>
        <w:rPr>
          <w:noProof/>
          <w:rtl/>
          <w:lang w:val="fa-IR"/>
        </w:rPr>
        <w:drawing>
          <wp:anchor distT="0" distB="0" distL="114300" distR="114300" simplePos="0" relativeHeight="251679744" behindDoc="0" locked="0" layoutInCell="1" allowOverlap="1" wp14:anchorId="6E907882" wp14:editId="5280A180">
            <wp:simplePos x="0" y="0"/>
            <wp:positionH relativeFrom="column">
              <wp:posOffset>518160</wp:posOffset>
            </wp:positionH>
            <wp:positionV relativeFrom="paragraph">
              <wp:posOffset>1286799</wp:posOffset>
            </wp:positionV>
            <wp:extent cx="4594860" cy="2333625"/>
            <wp:effectExtent l="0" t="0" r="0" b="0"/>
            <wp:wrapNone/>
            <wp:docPr id="103459942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14:sizeRelV relativeFrom="margin">
              <wp14:pctHeight>0</wp14:pctHeight>
            </wp14:sizeRelV>
          </wp:anchor>
        </w:drawing>
      </w:r>
      <w:r w:rsidR="00CC6D33">
        <w:rPr>
          <w:rFonts w:hint="cs"/>
          <w:rtl/>
        </w:rPr>
        <w:t xml:space="preserve">کد 22: </w:t>
      </w:r>
      <w:r w:rsidR="00CC6D33" w:rsidRPr="008C347D">
        <w:rPr>
          <w:rtl/>
        </w:rPr>
        <w:t>ویژگی دیگری که به نظر من خیلی میتونه بهش کمک بکنه ویژگی ارتباطی وتعامل سازندۀ یک مدیر آموزشیه. یعنی یک مدیر آموزشی هر میزان که بتواند با عوامل موثر در فرآیند آموزش، چه اونهایی که درون آموزش و پرورش هستند و چه اونهایی که خارج از آموزش و پرورش هستند، مثل شهرداری، مثل وزارت کشور و جاهای دیگه و اولیای دانش آموزان و خود دانش‌آموزان، یعنی یک سیستم ارتباطی قوی‌ای داشته باشه. این میتونه به نظر من کمک بکنه که یک مدیر مدیرآموزشی موثر در طراحی محیط فیزیکی یادگیری باشه</w:t>
      </w:r>
      <w:r w:rsidR="00CC6D33">
        <w:rPr>
          <w:rFonts w:hint="cs"/>
          <w:rtl/>
        </w:rPr>
        <w:t>.</w:t>
      </w:r>
    </w:p>
    <w:p w14:paraId="2FC9D8C6" w14:textId="4EFCD73C" w:rsidR="00CC6D33" w:rsidRDefault="00CC6D33" w:rsidP="00CC6D33">
      <w:pPr>
        <w:pStyle w:val="a1"/>
        <w:rPr>
          <w:rtl/>
        </w:rPr>
      </w:pPr>
    </w:p>
    <w:p w14:paraId="6D8DF5F9" w14:textId="2E9F416D" w:rsidR="00CC6D33" w:rsidRDefault="00CC6D33" w:rsidP="00CC6D33">
      <w:pPr>
        <w:pStyle w:val="a1"/>
        <w:rPr>
          <w:rtl/>
        </w:rPr>
      </w:pPr>
    </w:p>
    <w:p w14:paraId="7A224DAF" w14:textId="77777777" w:rsidR="00CC6D33" w:rsidRDefault="00CC6D33" w:rsidP="00CC6D33">
      <w:pPr>
        <w:pStyle w:val="a1"/>
        <w:rPr>
          <w:rtl/>
        </w:rPr>
      </w:pPr>
    </w:p>
    <w:p w14:paraId="110B3913" w14:textId="77777777" w:rsidR="00CC6D33" w:rsidRDefault="00CC6D33" w:rsidP="00CC6D33">
      <w:pPr>
        <w:pStyle w:val="a1"/>
        <w:rPr>
          <w:rtl/>
        </w:rPr>
      </w:pPr>
    </w:p>
    <w:p w14:paraId="7699432C" w14:textId="77777777" w:rsidR="00CC6D33" w:rsidRDefault="00CC6D33" w:rsidP="00CC6D33">
      <w:pPr>
        <w:pStyle w:val="a1"/>
        <w:rPr>
          <w:rtl/>
        </w:rPr>
      </w:pPr>
    </w:p>
    <w:p w14:paraId="70B2F4CE" w14:textId="77777777" w:rsidR="00CC6D33" w:rsidRDefault="00CC6D33" w:rsidP="00CC6D33">
      <w:pPr>
        <w:pStyle w:val="a1"/>
        <w:rPr>
          <w:rtl/>
        </w:rPr>
      </w:pPr>
    </w:p>
    <w:p w14:paraId="154AC85D" w14:textId="2BC1DBE5" w:rsidR="009E123B" w:rsidRDefault="009E123B" w:rsidP="00CC6D33">
      <w:pPr>
        <w:pStyle w:val="a1"/>
        <w:rPr>
          <w:rtl/>
        </w:rPr>
      </w:pPr>
    </w:p>
    <w:p w14:paraId="3C00B4E3" w14:textId="7895F664" w:rsidR="005B3F01" w:rsidRDefault="005B3F01" w:rsidP="00CC6D33">
      <w:pPr>
        <w:pStyle w:val="a1"/>
        <w:rPr>
          <w:rtl/>
        </w:rPr>
      </w:pPr>
      <w:r>
        <w:rPr>
          <w:noProof/>
        </w:rPr>
        <mc:AlternateContent>
          <mc:Choice Requires="wps">
            <w:drawing>
              <wp:anchor distT="0" distB="0" distL="114300" distR="114300" simplePos="0" relativeHeight="251680768" behindDoc="0" locked="0" layoutInCell="1" allowOverlap="1" wp14:anchorId="478B7C35" wp14:editId="0C1DEE5B">
                <wp:simplePos x="0" y="0"/>
                <wp:positionH relativeFrom="column">
                  <wp:posOffset>617220</wp:posOffset>
                </wp:positionH>
                <wp:positionV relativeFrom="paragraph">
                  <wp:posOffset>191943</wp:posOffset>
                </wp:positionV>
                <wp:extent cx="4594860" cy="635"/>
                <wp:effectExtent l="0" t="0" r="0" b="8890"/>
                <wp:wrapNone/>
                <wp:docPr id="2070720110" name="Text Box 1"/>
                <wp:cNvGraphicFramePr/>
                <a:graphic xmlns:a="http://schemas.openxmlformats.org/drawingml/2006/main">
                  <a:graphicData uri="http://schemas.microsoft.com/office/word/2010/wordprocessingShape">
                    <wps:wsp>
                      <wps:cNvSpPr txBox="1"/>
                      <wps:spPr>
                        <a:xfrm>
                          <a:off x="0" y="0"/>
                          <a:ext cx="4594860" cy="635"/>
                        </a:xfrm>
                        <a:prstGeom prst="rect">
                          <a:avLst/>
                        </a:prstGeom>
                        <a:solidFill>
                          <a:prstClr val="white"/>
                        </a:solidFill>
                        <a:ln>
                          <a:noFill/>
                        </a:ln>
                      </wps:spPr>
                      <wps:txbx>
                        <w:txbxContent>
                          <w:p w14:paraId="125529CC" w14:textId="6C0CD5D1" w:rsidR="00CC6D33" w:rsidRPr="00122CC5" w:rsidRDefault="00CC6D33" w:rsidP="00CC6D33">
                            <w:pPr>
                              <w:pStyle w:val="Caption"/>
                              <w:jc w:val="center"/>
                              <w:rPr>
                                <w:rFonts w:ascii="IRNazanin" w:hAnsi="IRNazanin"/>
                                <w:b/>
                                <w:bCs/>
                                <w:i w:val="0"/>
                                <w:iCs w:val="0"/>
                                <w:color w:val="auto"/>
                                <w:sz w:val="20"/>
                                <w:szCs w:val="20"/>
                                <w:shd w:val="clear" w:color="auto" w:fill="FFFFFF"/>
                                <w:lang w:val="fa-IR"/>
                              </w:rPr>
                            </w:pPr>
                            <w:r w:rsidRPr="005B3F01">
                              <w:rPr>
                                <w:b/>
                                <w:bCs/>
                                <w:i w:val="0"/>
                                <w:iCs w:val="0"/>
                                <w:color w:val="auto"/>
                                <w:sz w:val="20"/>
                                <w:szCs w:val="20"/>
                                <w:rtl/>
                              </w:rPr>
                              <w:t xml:space="preserve">شکل </w:t>
                            </w:r>
                            <w:r w:rsidRPr="005B3F01">
                              <w:rPr>
                                <w:b/>
                                <w:bCs/>
                                <w:i w:val="0"/>
                                <w:iCs w:val="0"/>
                                <w:color w:val="auto"/>
                                <w:sz w:val="20"/>
                                <w:szCs w:val="20"/>
                                <w:rtl/>
                              </w:rPr>
                              <w:fldChar w:fldCharType="begin"/>
                            </w:r>
                            <w:r w:rsidRPr="005B3F01">
                              <w:rPr>
                                <w:b/>
                                <w:bCs/>
                                <w:i w:val="0"/>
                                <w:iCs w:val="0"/>
                                <w:color w:val="auto"/>
                                <w:sz w:val="20"/>
                                <w:szCs w:val="20"/>
                                <w:rtl/>
                              </w:rPr>
                              <w:instrText xml:space="preserve"> </w:instrText>
                            </w:r>
                            <w:r w:rsidRPr="005B3F01">
                              <w:rPr>
                                <w:b/>
                                <w:bCs/>
                                <w:i w:val="0"/>
                                <w:iCs w:val="0"/>
                                <w:color w:val="auto"/>
                                <w:sz w:val="20"/>
                                <w:szCs w:val="20"/>
                              </w:rPr>
                              <w:instrText>SEQ</w:instrText>
                            </w:r>
                            <w:r w:rsidRPr="005B3F01">
                              <w:rPr>
                                <w:b/>
                                <w:bCs/>
                                <w:i w:val="0"/>
                                <w:iCs w:val="0"/>
                                <w:color w:val="auto"/>
                                <w:sz w:val="20"/>
                                <w:szCs w:val="20"/>
                                <w:rtl/>
                              </w:rPr>
                              <w:instrText xml:space="preserve"> شکل \* </w:instrText>
                            </w:r>
                            <w:r w:rsidRPr="005B3F01">
                              <w:rPr>
                                <w:b/>
                                <w:bCs/>
                                <w:i w:val="0"/>
                                <w:iCs w:val="0"/>
                                <w:color w:val="auto"/>
                                <w:sz w:val="20"/>
                                <w:szCs w:val="20"/>
                              </w:rPr>
                              <w:instrText>ARABIC</w:instrText>
                            </w:r>
                            <w:r w:rsidRPr="005B3F01">
                              <w:rPr>
                                <w:b/>
                                <w:bCs/>
                                <w:i w:val="0"/>
                                <w:iCs w:val="0"/>
                                <w:color w:val="auto"/>
                                <w:sz w:val="20"/>
                                <w:szCs w:val="20"/>
                                <w:rtl/>
                              </w:rPr>
                              <w:instrText xml:space="preserve"> </w:instrText>
                            </w:r>
                            <w:r w:rsidRPr="005B3F01">
                              <w:rPr>
                                <w:b/>
                                <w:bCs/>
                                <w:i w:val="0"/>
                                <w:iCs w:val="0"/>
                                <w:color w:val="auto"/>
                                <w:sz w:val="20"/>
                                <w:szCs w:val="20"/>
                                <w:rtl/>
                              </w:rPr>
                              <w:fldChar w:fldCharType="separate"/>
                            </w:r>
                            <w:r w:rsidR="00B9128C">
                              <w:rPr>
                                <w:b/>
                                <w:bCs/>
                                <w:i w:val="0"/>
                                <w:iCs w:val="0"/>
                                <w:color w:val="auto"/>
                                <w:sz w:val="20"/>
                                <w:szCs w:val="20"/>
                                <w:rtl/>
                              </w:rPr>
                              <w:t>11</w:t>
                            </w:r>
                            <w:r w:rsidRPr="005B3F01">
                              <w:rPr>
                                <w:b/>
                                <w:bCs/>
                                <w:i w:val="0"/>
                                <w:iCs w:val="0"/>
                                <w:color w:val="auto"/>
                                <w:sz w:val="20"/>
                                <w:szCs w:val="20"/>
                                <w:rtl/>
                              </w:rPr>
                              <w:fldChar w:fldCharType="end"/>
                            </w:r>
                            <w:r w:rsidRPr="005B3F01">
                              <w:rPr>
                                <w:rFonts w:hint="cs"/>
                                <w:b/>
                                <w:bCs/>
                                <w:i w:val="0"/>
                                <w:iCs w:val="0"/>
                                <w:color w:val="auto"/>
                                <w:sz w:val="20"/>
                                <w:szCs w:val="20"/>
                                <w:rtl/>
                              </w:rPr>
                              <w:t xml:space="preserve"> مولفه‌های ارتب</w:t>
                            </w:r>
                            <w:r w:rsidRPr="00122CC5">
                              <w:rPr>
                                <w:rFonts w:hint="cs"/>
                                <w:b/>
                                <w:bCs/>
                                <w:i w:val="0"/>
                                <w:iCs w:val="0"/>
                                <w:color w:val="auto"/>
                                <w:sz w:val="20"/>
                                <w:szCs w:val="20"/>
                                <w:rtl/>
                              </w:rPr>
                              <w:t>اطات و تعامل سازنده مدیرآموزشی به‌مثابه طراح محیط کالبدی یادگیر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B7C35" id="_x0000_s1034" type="#_x0000_t202" style="position:absolute;left:0;text-align:left;margin-left:48.6pt;margin-top:15.1pt;width:361.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IQGgIAAD8EAAAOAAAAZHJzL2Uyb0RvYy54bWysU8Fu2zAMvQ/YPwi6L066NsiM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7bu0+3symFJMWmH+9i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" stroked="f">
                <v:textbox style="mso-fit-shape-to-text:t" inset="0,0,0,0">
                  <w:txbxContent>
                    <w:p w14:paraId="125529CC" w14:textId="6C0CD5D1" w:rsidR="00CC6D33" w:rsidRPr="00122CC5" w:rsidRDefault="00CC6D33" w:rsidP="00CC6D33">
                      <w:pPr>
                        <w:pStyle w:val="Caption"/>
                        <w:jc w:val="center"/>
                        <w:rPr>
                          <w:rFonts w:ascii="IRNazanin" w:hAnsi="IRNazanin"/>
                          <w:b/>
                          <w:bCs/>
                          <w:i w:val="0"/>
                          <w:iCs w:val="0"/>
                          <w:color w:val="auto"/>
                          <w:sz w:val="20"/>
                          <w:szCs w:val="20"/>
                          <w:shd w:val="clear" w:color="auto" w:fill="FFFFFF"/>
                          <w:lang w:val="fa-IR"/>
                        </w:rPr>
                      </w:pPr>
                      <w:r w:rsidRPr="005B3F01">
                        <w:rPr>
                          <w:b/>
                          <w:bCs/>
                          <w:i w:val="0"/>
                          <w:iCs w:val="0"/>
                          <w:color w:val="auto"/>
                          <w:sz w:val="20"/>
                          <w:szCs w:val="20"/>
                          <w:rtl/>
                        </w:rPr>
                        <w:t xml:space="preserve">شکل </w:t>
                      </w:r>
                      <w:r w:rsidRPr="005B3F01">
                        <w:rPr>
                          <w:b/>
                          <w:bCs/>
                          <w:i w:val="0"/>
                          <w:iCs w:val="0"/>
                          <w:color w:val="auto"/>
                          <w:sz w:val="20"/>
                          <w:szCs w:val="20"/>
                          <w:rtl/>
                        </w:rPr>
                        <w:fldChar w:fldCharType="begin"/>
                      </w:r>
                      <w:r w:rsidRPr="005B3F01">
                        <w:rPr>
                          <w:b/>
                          <w:bCs/>
                          <w:i w:val="0"/>
                          <w:iCs w:val="0"/>
                          <w:color w:val="auto"/>
                          <w:sz w:val="20"/>
                          <w:szCs w:val="20"/>
                          <w:rtl/>
                        </w:rPr>
                        <w:instrText xml:space="preserve"> </w:instrText>
                      </w:r>
                      <w:r w:rsidRPr="005B3F01">
                        <w:rPr>
                          <w:b/>
                          <w:bCs/>
                          <w:i w:val="0"/>
                          <w:iCs w:val="0"/>
                          <w:color w:val="auto"/>
                          <w:sz w:val="20"/>
                          <w:szCs w:val="20"/>
                        </w:rPr>
                        <w:instrText>SEQ</w:instrText>
                      </w:r>
                      <w:r w:rsidRPr="005B3F01">
                        <w:rPr>
                          <w:b/>
                          <w:bCs/>
                          <w:i w:val="0"/>
                          <w:iCs w:val="0"/>
                          <w:color w:val="auto"/>
                          <w:sz w:val="20"/>
                          <w:szCs w:val="20"/>
                          <w:rtl/>
                        </w:rPr>
                        <w:instrText xml:space="preserve"> شکل \* </w:instrText>
                      </w:r>
                      <w:r w:rsidRPr="005B3F01">
                        <w:rPr>
                          <w:b/>
                          <w:bCs/>
                          <w:i w:val="0"/>
                          <w:iCs w:val="0"/>
                          <w:color w:val="auto"/>
                          <w:sz w:val="20"/>
                          <w:szCs w:val="20"/>
                        </w:rPr>
                        <w:instrText>ARABIC</w:instrText>
                      </w:r>
                      <w:r w:rsidRPr="005B3F01">
                        <w:rPr>
                          <w:b/>
                          <w:bCs/>
                          <w:i w:val="0"/>
                          <w:iCs w:val="0"/>
                          <w:color w:val="auto"/>
                          <w:sz w:val="20"/>
                          <w:szCs w:val="20"/>
                          <w:rtl/>
                        </w:rPr>
                        <w:instrText xml:space="preserve"> </w:instrText>
                      </w:r>
                      <w:r w:rsidRPr="005B3F01">
                        <w:rPr>
                          <w:b/>
                          <w:bCs/>
                          <w:i w:val="0"/>
                          <w:iCs w:val="0"/>
                          <w:color w:val="auto"/>
                          <w:sz w:val="20"/>
                          <w:szCs w:val="20"/>
                          <w:rtl/>
                        </w:rPr>
                        <w:fldChar w:fldCharType="separate"/>
                      </w:r>
                      <w:r w:rsidR="00B9128C">
                        <w:rPr>
                          <w:b/>
                          <w:bCs/>
                          <w:i w:val="0"/>
                          <w:iCs w:val="0"/>
                          <w:color w:val="auto"/>
                          <w:sz w:val="20"/>
                          <w:szCs w:val="20"/>
                          <w:rtl/>
                        </w:rPr>
                        <w:t>11</w:t>
                      </w:r>
                      <w:r w:rsidRPr="005B3F01">
                        <w:rPr>
                          <w:b/>
                          <w:bCs/>
                          <w:i w:val="0"/>
                          <w:iCs w:val="0"/>
                          <w:color w:val="auto"/>
                          <w:sz w:val="20"/>
                          <w:szCs w:val="20"/>
                          <w:rtl/>
                        </w:rPr>
                        <w:fldChar w:fldCharType="end"/>
                      </w:r>
                      <w:r w:rsidRPr="005B3F01">
                        <w:rPr>
                          <w:rFonts w:hint="cs"/>
                          <w:b/>
                          <w:bCs/>
                          <w:i w:val="0"/>
                          <w:iCs w:val="0"/>
                          <w:color w:val="auto"/>
                          <w:sz w:val="20"/>
                          <w:szCs w:val="20"/>
                          <w:rtl/>
                        </w:rPr>
                        <w:t xml:space="preserve"> مولفه‌های ارتب</w:t>
                      </w:r>
                      <w:r w:rsidRPr="00122CC5">
                        <w:rPr>
                          <w:rFonts w:hint="cs"/>
                          <w:b/>
                          <w:bCs/>
                          <w:i w:val="0"/>
                          <w:iCs w:val="0"/>
                          <w:color w:val="auto"/>
                          <w:sz w:val="20"/>
                          <w:szCs w:val="20"/>
                          <w:rtl/>
                        </w:rPr>
                        <w:t>اطات و تعامل سازنده مدیرآموزشی به‌مثابه طراح محیط کالبدی یادگیری</w:t>
                      </w:r>
                    </w:p>
                  </w:txbxContent>
                </v:textbox>
              </v:shape>
            </w:pict>
          </mc:Fallback>
        </mc:AlternateContent>
      </w:r>
    </w:p>
    <w:p w14:paraId="5C878763" w14:textId="685157F5" w:rsidR="005B3F01" w:rsidRDefault="005B3F01" w:rsidP="00CC6D33">
      <w:pPr>
        <w:pStyle w:val="a1"/>
        <w:rPr>
          <w:rtl/>
        </w:rPr>
      </w:pPr>
    </w:p>
    <w:p w14:paraId="0F54C3FF" w14:textId="4C2D1546" w:rsidR="009E123B" w:rsidRDefault="009E123B" w:rsidP="00CC6D33">
      <w:pPr>
        <w:pStyle w:val="a1"/>
        <w:rPr>
          <w:rtl/>
        </w:rPr>
      </w:pPr>
    </w:p>
    <w:p w14:paraId="205F8F2E" w14:textId="0326F245" w:rsidR="00CC6D33" w:rsidRDefault="00CC6D33" w:rsidP="00CC6D33">
      <w:pPr>
        <w:pStyle w:val="4"/>
        <w:rPr>
          <w:rtl/>
        </w:rPr>
      </w:pPr>
      <w:r>
        <w:rPr>
          <w:rFonts w:hint="cs"/>
          <w:rtl/>
        </w:rPr>
        <w:t>توانایی جلب اعتماد</w:t>
      </w:r>
    </w:p>
    <w:p w14:paraId="0D049A67" w14:textId="77777777" w:rsidR="00CC6D33" w:rsidRDefault="00CC6D33" w:rsidP="005B3F01">
      <w:pPr>
        <w:pStyle w:val="a4"/>
        <w:rPr>
          <w:rtl/>
        </w:rPr>
      </w:pPr>
      <w:r>
        <w:rPr>
          <w:rFonts w:hint="cs"/>
          <w:rtl/>
        </w:rPr>
        <w:t xml:space="preserve">کد 3: </w:t>
      </w:r>
      <w:r w:rsidRPr="008C347D">
        <w:rPr>
          <w:rtl/>
        </w:rPr>
        <w:t>مالی اگر شفاف باشه دست مدیر بازه تا همه</w:t>
      </w:r>
      <w:r>
        <w:rPr>
          <w:rFonts w:hint="cs"/>
          <w:rtl/>
        </w:rPr>
        <w:t>‌</w:t>
      </w:r>
      <w:r w:rsidRPr="008C347D">
        <w:rPr>
          <w:rtl/>
        </w:rPr>
        <w:t>ی کارها رو انجام بده. خیلی جاها این مالی رو جدی نمی</w:t>
      </w:r>
      <w:r>
        <w:rPr>
          <w:rFonts w:hint="cs"/>
          <w:rtl/>
        </w:rPr>
        <w:t>‌</w:t>
      </w:r>
      <w:r w:rsidRPr="008C347D">
        <w:rPr>
          <w:rtl/>
        </w:rPr>
        <w:t>گیرن. اگر از نظر مالی شفاف باشد ارتباطش با همه خوب است. اگر از این نظر شفاف نباشد این را می</w:t>
      </w:r>
      <w:r>
        <w:rPr>
          <w:rFonts w:hint="cs"/>
          <w:rtl/>
        </w:rPr>
        <w:t>‌</w:t>
      </w:r>
      <w:r w:rsidRPr="008C347D">
        <w:rPr>
          <w:rtl/>
        </w:rPr>
        <w:t>خواهد سرپوش بگذارد یا مدیریتش را با خشونت پیش می</w:t>
      </w:r>
      <w:r>
        <w:rPr>
          <w:rFonts w:hint="cs"/>
          <w:rtl/>
        </w:rPr>
        <w:t>‌</w:t>
      </w:r>
      <w:r w:rsidRPr="008C347D">
        <w:rPr>
          <w:rtl/>
        </w:rPr>
        <w:t>برد. کار شفاف باشد مشکل خاصی ندارد.</w:t>
      </w:r>
    </w:p>
    <w:p w14:paraId="04A407DC" w14:textId="77777777" w:rsidR="00CC6D33" w:rsidRDefault="00CC6D33" w:rsidP="005B3F01">
      <w:pPr>
        <w:pStyle w:val="a4"/>
        <w:rPr>
          <w:rtl/>
        </w:rPr>
      </w:pPr>
      <w:r>
        <w:rPr>
          <w:rFonts w:hint="cs"/>
          <w:rtl/>
        </w:rPr>
        <w:t xml:space="preserve">کد 5: </w:t>
      </w:r>
      <w:r w:rsidRPr="008C347D">
        <w:rPr>
          <w:rtl/>
        </w:rPr>
        <w:t>کار کردن توی مدرسه همونطور که گفتم کار اجرا خیلی مهمه</w:t>
      </w:r>
      <w:r>
        <w:rPr>
          <w:rFonts w:hint="cs"/>
          <w:rtl/>
        </w:rPr>
        <w:t>.</w:t>
      </w:r>
      <w:r w:rsidRPr="008C347D">
        <w:rPr>
          <w:rtl/>
        </w:rPr>
        <w:t xml:space="preserve"> شما اولین کاری که باید بکنید اینه که اعتماد اولیا همکار و دانش آموز رو جلب کنی. خب ارتباط مهمه، ما همه زندگی می</w:t>
      </w:r>
      <w:r>
        <w:rPr>
          <w:rFonts w:hint="cs"/>
          <w:rtl/>
        </w:rPr>
        <w:t>‌</w:t>
      </w:r>
      <w:r w:rsidRPr="008C347D">
        <w:rPr>
          <w:rtl/>
        </w:rPr>
        <w:t>کنیم برای بچه</w:t>
      </w:r>
      <w:r>
        <w:rPr>
          <w:rFonts w:hint="cs"/>
          <w:rtl/>
        </w:rPr>
        <w:t>‌</w:t>
      </w:r>
      <w:r w:rsidRPr="008C347D">
        <w:rPr>
          <w:rtl/>
        </w:rPr>
        <w:t>هامون، وقتی ببینن یکی داره با جون و دل کار می</w:t>
      </w:r>
      <w:r>
        <w:rPr>
          <w:rFonts w:hint="cs"/>
          <w:rtl/>
        </w:rPr>
        <w:t>‌</w:t>
      </w:r>
      <w:r w:rsidRPr="008C347D">
        <w:rPr>
          <w:rtl/>
        </w:rPr>
        <w:t>کنه</w:t>
      </w:r>
      <w:r>
        <w:rPr>
          <w:rFonts w:hint="cs"/>
          <w:rtl/>
        </w:rPr>
        <w:t xml:space="preserve"> (اعتماد می‌کنن).</w:t>
      </w:r>
      <w:r w:rsidRPr="008C347D">
        <w:rPr>
          <w:rtl/>
        </w:rPr>
        <w:t xml:space="preserve"> من اینجا ساعت دوازده و نیم ساعت کاری تموم میشه ولی یادم نمیاد روزی زودتر از سه و چهار خارج شده باشم.</w:t>
      </w:r>
      <w:r>
        <w:rPr>
          <w:rFonts w:hint="cs"/>
          <w:rtl/>
        </w:rPr>
        <w:t xml:space="preserve"> </w:t>
      </w:r>
      <w:r w:rsidRPr="008C347D">
        <w:rPr>
          <w:rtl/>
        </w:rPr>
        <w:t>خدا رو شکر اعتماد کردن</w:t>
      </w:r>
      <w:r>
        <w:rPr>
          <w:rFonts w:hint="cs"/>
          <w:rtl/>
        </w:rPr>
        <w:t>.</w:t>
      </w:r>
    </w:p>
    <w:p w14:paraId="23CE3D5E" w14:textId="77777777" w:rsidR="00CC6D33" w:rsidRDefault="00CC6D33" w:rsidP="005B3F01">
      <w:pPr>
        <w:pStyle w:val="a4"/>
        <w:rPr>
          <w:rtl/>
        </w:rPr>
      </w:pPr>
      <w:r>
        <w:rPr>
          <w:rFonts w:hint="cs"/>
          <w:rtl/>
        </w:rPr>
        <w:t xml:space="preserve">کد 15: </w:t>
      </w:r>
      <w:r>
        <w:rPr>
          <w:rtl/>
        </w:rPr>
        <w:t>من ا</w:t>
      </w:r>
      <w:r>
        <w:rPr>
          <w:rFonts w:hint="cs"/>
          <w:rtl/>
        </w:rPr>
        <w:t>ی</w:t>
      </w:r>
      <w:r>
        <w:rPr>
          <w:rFonts w:hint="eastAsia"/>
          <w:rtl/>
        </w:rPr>
        <w:t>جاد</w:t>
      </w:r>
      <w:r>
        <w:rPr>
          <w:rtl/>
        </w:rPr>
        <w:t xml:space="preserve"> اعتماد رو برا</w:t>
      </w:r>
      <w:r>
        <w:rPr>
          <w:rFonts w:hint="cs"/>
          <w:rtl/>
        </w:rPr>
        <w:t>ی</w:t>
      </w:r>
      <w:r>
        <w:rPr>
          <w:rtl/>
        </w:rPr>
        <w:t xml:space="preserve"> اول</w:t>
      </w:r>
      <w:r>
        <w:rPr>
          <w:rFonts w:hint="cs"/>
          <w:rtl/>
        </w:rPr>
        <w:t>ی</w:t>
      </w:r>
      <w:r>
        <w:rPr>
          <w:rFonts w:hint="eastAsia"/>
          <w:rtl/>
        </w:rPr>
        <w:t>ا</w:t>
      </w:r>
      <w:r>
        <w:rPr>
          <w:rtl/>
        </w:rPr>
        <w:t xml:space="preserve"> کردم. شفاف</w:t>
      </w:r>
      <w:r>
        <w:rPr>
          <w:rFonts w:hint="cs"/>
          <w:rtl/>
        </w:rPr>
        <w:t>‌</w:t>
      </w:r>
      <w:r>
        <w:rPr>
          <w:rtl/>
        </w:rPr>
        <w:t>ساز</w:t>
      </w:r>
      <w:r>
        <w:rPr>
          <w:rFonts w:hint="cs"/>
          <w:rtl/>
        </w:rPr>
        <w:t>ی</w:t>
      </w:r>
      <w:r>
        <w:rPr>
          <w:rtl/>
        </w:rPr>
        <w:t xml:space="preserve"> رو کردم. من کوچکتر</w:t>
      </w:r>
      <w:r>
        <w:rPr>
          <w:rFonts w:hint="cs"/>
          <w:rtl/>
        </w:rPr>
        <w:t>ی</w:t>
      </w:r>
      <w:r>
        <w:rPr>
          <w:rFonts w:hint="eastAsia"/>
          <w:rtl/>
        </w:rPr>
        <w:t>ن</w:t>
      </w:r>
      <w:r>
        <w:rPr>
          <w:rtl/>
        </w:rPr>
        <w:t xml:space="preserve"> هز</w:t>
      </w:r>
      <w:r>
        <w:rPr>
          <w:rFonts w:hint="cs"/>
          <w:rtl/>
        </w:rPr>
        <w:t>ی</w:t>
      </w:r>
      <w:r>
        <w:rPr>
          <w:rFonts w:hint="eastAsia"/>
          <w:rtl/>
        </w:rPr>
        <w:t>نه</w:t>
      </w:r>
      <w:r>
        <w:rPr>
          <w:rFonts w:hint="cs"/>
          <w:rtl/>
        </w:rPr>
        <w:t>‌</w:t>
      </w:r>
      <w:r>
        <w:rPr>
          <w:rtl/>
        </w:rPr>
        <w:t>ا</w:t>
      </w:r>
      <w:r>
        <w:rPr>
          <w:rFonts w:hint="cs"/>
          <w:rtl/>
        </w:rPr>
        <w:t>ی</w:t>
      </w:r>
      <w:r>
        <w:rPr>
          <w:rtl/>
        </w:rPr>
        <w:t xml:space="preserve"> م</w:t>
      </w:r>
      <w:r>
        <w:rPr>
          <w:rFonts w:hint="cs"/>
          <w:rtl/>
        </w:rPr>
        <w:t>ی‌</w:t>
      </w:r>
      <w:r>
        <w:rPr>
          <w:rFonts w:hint="eastAsia"/>
          <w:rtl/>
        </w:rPr>
        <w:t>کنم</w:t>
      </w:r>
      <w:r>
        <w:rPr>
          <w:rtl/>
        </w:rPr>
        <w:t xml:space="preserve"> حتما به اطلاع اول</w:t>
      </w:r>
      <w:r>
        <w:rPr>
          <w:rFonts w:hint="cs"/>
          <w:rtl/>
        </w:rPr>
        <w:t>ی</w:t>
      </w:r>
      <w:r>
        <w:rPr>
          <w:rFonts w:hint="eastAsia"/>
          <w:rtl/>
        </w:rPr>
        <w:t>ا</w:t>
      </w:r>
      <w:r>
        <w:rPr>
          <w:rtl/>
        </w:rPr>
        <w:t xml:space="preserve"> م</w:t>
      </w:r>
      <w:r>
        <w:rPr>
          <w:rFonts w:hint="cs"/>
          <w:rtl/>
        </w:rPr>
        <w:t>ی‌</w:t>
      </w:r>
      <w:r>
        <w:rPr>
          <w:rFonts w:hint="eastAsia"/>
          <w:rtl/>
        </w:rPr>
        <w:t>رسونم</w:t>
      </w:r>
      <w:r>
        <w:rPr>
          <w:rtl/>
        </w:rPr>
        <w:t>. که شد الان ا</w:t>
      </w:r>
      <w:r>
        <w:rPr>
          <w:rFonts w:hint="cs"/>
          <w:rtl/>
        </w:rPr>
        <w:t>ی</w:t>
      </w:r>
      <w:r>
        <w:rPr>
          <w:rFonts w:hint="eastAsia"/>
          <w:rtl/>
        </w:rPr>
        <w:t>ن</w:t>
      </w:r>
      <w:r>
        <w:rPr>
          <w:rtl/>
        </w:rPr>
        <w:t xml:space="preserve"> مدرسه، خ</w:t>
      </w:r>
      <w:r>
        <w:rPr>
          <w:rFonts w:hint="cs"/>
          <w:rtl/>
        </w:rPr>
        <w:t>ی</w:t>
      </w:r>
      <w:r>
        <w:rPr>
          <w:rFonts w:hint="eastAsia"/>
          <w:rtl/>
        </w:rPr>
        <w:t>ل</w:t>
      </w:r>
      <w:r>
        <w:rPr>
          <w:rFonts w:hint="cs"/>
          <w:rtl/>
        </w:rPr>
        <w:t>ی‌</w:t>
      </w:r>
      <w:r>
        <w:rPr>
          <w:rFonts w:hint="eastAsia"/>
          <w:rtl/>
        </w:rPr>
        <w:t>ها</w:t>
      </w:r>
      <w:r>
        <w:rPr>
          <w:rtl/>
        </w:rPr>
        <w:t xml:space="preserve"> وارد ا</w:t>
      </w:r>
      <w:r>
        <w:rPr>
          <w:rFonts w:hint="cs"/>
          <w:rtl/>
        </w:rPr>
        <w:t>ی</w:t>
      </w:r>
      <w:r>
        <w:rPr>
          <w:rFonts w:hint="eastAsia"/>
          <w:rtl/>
        </w:rPr>
        <w:t>ن</w:t>
      </w:r>
      <w:r>
        <w:rPr>
          <w:rtl/>
        </w:rPr>
        <w:t xml:space="preserve"> مدرسه شدند م</w:t>
      </w:r>
      <w:r>
        <w:rPr>
          <w:rFonts w:hint="cs"/>
          <w:rtl/>
        </w:rPr>
        <w:t>ی</w:t>
      </w:r>
      <w:r>
        <w:rPr>
          <w:rFonts w:hint="eastAsia"/>
          <w:rtl/>
        </w:rPr>
        <w:t>گن</w:t>
      </w:r>
      <w:r>
        <w:rPr>
          <w:rtl/>
        </w:rPr>
        <w:t xml:space="preserve"> متفاوته، چقدر خوبه، تم</w:t>
      </w:r>
      <w:r>
        <w:rPr>
          <w:rFonts w:hint="cs"/>
          <w:rtl/>
        </w:rPr>
        <w:t>ی</w:t>
      </w:r>
      <w:r>
        <w:rPr>
          <w:rFonts w:hint="eastAsia"/>
          <w:rtl/>
        </w:rPr>
        <w:t>زه</w:t>
      </w:r>
      <w:r>
        <w:rPr>
          <w:rtl/>
        </w:rPr>
        <w:t xml:space="preserve"> و مرتب.</w:t>
      </w:r>
    </w:p>
    <w:p w14:paraId="3A150CB3" w14:textId="77777777" w:rsidR="00CC6D33" w:rsidRDefault="00CC6D33" w:rsidP="00CC6D33">
      <w:pPr>
        <w:pStyle w:val="4"/>
        <w:rPr>
          <w:rtl/>
        </w:rPr>
      </w:pPr>
      <w:r>
        <w:rPr>
          <w:rFonts w:hint="cs"/>
          <w:rtl/>
        </w:rPr>
        <w:t xml:space="preserve">ارتباط با </w:t>
      </w:r>
      <w:proofErr w:type="spellStart"/>
      <w:r>
        <w:rPr>
          <w:rFonts w:hint="cs"/>
          <w:rtl/>
        </w:rPr>
        <w:t>سازمان‌ها</w:t>
      </w:r>
      <w:proofErr w:type="spellEnd"/>
    </w:p>
    <w:p w14:paraId="549508CA" w14:textId="77777777" w:rsidR="00CC6D33" w:rsidRDefault="00CC6D33" w:rsidP="005B3F01">
      <w:pPr>
        <w:pStyle w:val="a4"/>
        <w:rPr>
          <w:rtl/>
        </w:rPr>
      </w:pPr>
      <w:r>
        <w:rPr>
          <w:rFonts w:hint="cs"/>
          <w:rtl/>
        </w:rPr>
        <w:t xml:space="preserve">کد 14: </w:t>
      </w:r>
      <w:r w:rsidRPr="008C347D">
        <w:rPr>
          <w:rtl/>
        </w:rPr>
        <w:t>تعامل خوب مدیر با این ارکانی که در اطراف مدرسه هستند. من هم آشنایی باهاشان دارم، هم روابط صمیمانه دارم، هم همکاری دارم. اگر من ازشان چیزی می‌خواهم آنها هم متقابلا اگر چیزی بخواهند یا کاری داشته باشند ما باهاشان همکاری می‌کنیم. مثلا بارها شده همین سرای محله گفته است برنامه‌ای داریم و می‌خواهیم برایتان اجرا کنیم، من هم گفته‌ام خب اگر مشکلی ندارد از لحاظ اداری بیایید. همکاری دوجانبه باید باشد.</w:t>
      </w:r>
      <w:r>
        <w:rPr>
          <w:rFonts w:hint="cs"/>
          <w:rtl/>
        </w:rPr>
        <w:t xml:space="preserve"> </w:t>
      </w:r>
    </w:p>
    <w:p w14:paraId="747F1E72" w14:textId="77777777" w:rsidR="00CC6D33" w:rsidRDefault="00CC6D33" w:rsidP="005B3F01">
      <w:pPr>
        <w:pStyle w:val="a4"/>
        <w:rPr>
          <w:rtl/>
        </w:rPr>
      </w:pPr>
      <w:r>
        <w:rPr>
          <w:rFonts w:hint="cs"/>
          <w:rtl/>
        </w:rPr>
        <w:t xml:space="preserve">کد 15: </w:t>
      </w:r>
      <w:r w:rsidRPr="008C347D">
        <w:rPr>
          <w:rtl/>
        </w:rPr>
        <w:t>من انقدر با اینها ارتباط گرفتم یجورایی با یه عده شون دوست شدم که بتونم ازشون پوئن بگیرم. اونها وظیفه دارن به آموزش پرورش کمک کنن ولی خیلی راحت زیرش میزنن اما خب چون من انقدر با اینها ارتباط گرفتم بهشون هم پوئن دادم، چی؟ مثلا میگن ما نقاشی میخواهیم در رابطه با ترافیک. برای کار خودشون میخوان. به من میگن خانم میران 400 تا نقاشی به ما بده. خیلی کار سنگینیه. اونها نمیتونن این تعداد رو گیر بیارن. از کجا میخوان بیارن؟ میان به مدیر میگن. مدیر میتونه بکنه. پوئن میخواد ازشون. من برای اینا خیلی راحت اینم کارها رو کردم اوایل کا</w:t>
      </w:r>
      <w:r>
        <w:rPr>
          <w:rFonts w:hint="cs"/>
          <w:rtl/>
        </w:rPr>
        <w:t>ر. همکاری</w:t>
      </w:r>
      <w:r w:rsidRPr="008C347D">
        <w:rPr>
          <w:rtl/>
        </w:rPr>
        <w:t xml:space="preserve"> متقابل در این حد. حالا چطوری بودجه گرفتم؟ من سقفم شیروونیه . چون مدرسه شصت ساله است. چوبه . بارون میومد شیروونی سی سال پیش سوراخ بود آب میچکید و سقف میریخت روی سر بچه ها. هرچی من به آموزش و پرورش گفتم انگار نه انگار  اصلا تحویل نمیگیرن. انقدر با شهرداری ارتباط گرفتم تا بالاخره اینها اومدن صد درصد اینجا رو برای من ایزوگام کردن. یه کار عمرانی کردن. این صد میلیون هزینه داشت رایگان برای ما انجام دادن. این یعنی خیلی تونستم ازشون پوئن بگیرم.</w:t>
      </w:r>
    </w:p>
    <w:p w14:paraId="4BBFFF4A" w14:textId="77777777" w:rsidR="00CC6D33" w:rsidRDefault="00CC6D33" w:rsidP="005B3F01">
      <w:pPr>
        <w:pStyle w:val="a4"/>
        <w:rPr>
          <w:rtl/>
        </w:rPr>
      </w:pPr>
      <w:r>
        <w:rPr>
          <w:rFonts w:hint="cs"/>
          <w:rtl/>
        </w:rPr>
        <w:t xml:space="preserve">کد 29: </w:t>
      </w:r>
      <w:r w:rsidRPr="008C347D">
        <w:rPr>
          <w:rtl/>
        </w:rPr>
        <w:t>مدیر میتونه خواسته هاش رو بگه، مدیر باید ارتباطات داشته باشه. لازم نیست مدیر تمام علوم و فنون رو بلد باشه ولی مدیر باید ارتباط داشته باشه با سازمان نوسازی، با همین بچه هایی که شما میگین، با معماران، با پرورش</w:t>
      </w:r>
      <w:r>
        <w:rPr>
          <w:rFonts w:hint="cs"/>
          <w:rtl/>
        </w:rPr>
        <w:t>‌</w:t>
      </w:r>
      <w:r w:rsidRPr="008C347D">
        <w:rPr>
          <w:rtl/>
        </w:rPr>
        <w:t>دهندگان حتی با همه، با هرچیزی که فکر میکنه موردنیازشه، حتی مستقیم مورد نیازش نیست</w:t>
      </w:r>
      <w:r>
        <w:rPr>
          <w:rFonts w:hint="cs"/>
          <w:rtl/>
        </w:rPr>
        <w:t xml:space="preserve">. </w:t>
      </w:r>
      <w:r w:rsidRPr="008C347D">
        <w:rPr>
          <w:rtl/>
        </w:rPr>
        <w:t xml:space="preserve">حتی در معماری. </w:t>
      </w:r>
      <w:r>
        <w:rPr>
          <w:rFonts w:hint="cs"/>
          <w:rtl/>
        </w:rPr>
        <w:t xml:space="preserve">از </w:t>
      </w:r>
      <w:r w:rsidRPr="008C347D">
        <w:rPr>
          <w:rtl/>
        </w:rPr>
        <w:t xml:space="preserve">آقای </w:t>
      </w:r>
      <w:r>
        <w:rPr>
          <w:rFonts w:hint="cs"/>
          <w:rtl/>
        </w:rPr>
        <w:t>ایکس</w:t>
      </w:r>
      <w:r w:rsidRPr="008C347D">
        <w:rPr>
          <w:rtl/>
        </w:rPr>
        <w:t xml:space="preserve"> اصلا انتظاری نیست طراح باشه</w:t>
      </w:r>
      <w:r>
        <w:rPr>
          <w:rFonts w:hint="cs"/>
          <w:rtl/>
        </w:rPr>
        <w:t xml:space="preserve"> یا</w:t>
      </w:r>
      <w:r w:rsidRPr="008C347D">
        <w:rPr>
          <w:rtl/>
        </w:rPr>
        <w:t xml:space="preserve"> دکوراسیون داخلی بلد باشه اما باید مدیریت بلد باشه</w:t>
      </w:r>
      <w:r>
        <w:rPr>
          <w:rFonts w:hint="cs"/>
          <w:rtl/>
        </w:rPr>
        <w:t>.</w:t>
      </w:r>
      <w:r w:rsidRPr="008C347D">
        <w:rPr>
          <w:rtl/>
        </w:rPr>
        <w:t xml:space="preserve"> باید یه دفترچه شماره تلفن داشته باشه از افراد مختلف، روابط عمومی بسیار خوب </w:t>
      </w:r>
      <w:r>
        <w:rPr>
          <w:rFonts w:hint="cs"/>
          <w:rtl/>
        </w:rPr>
        <w:t>با</w:t>
      </w:r>
      <w:r w:rsidRPr="008C347D">
        <w:rPr>
          <w:rtl/>
        </w:rPr>
        <w:t xml:space="preserve"> افراد مختلف میگه تخصص این اونه. مدیرهای ما اینطوری فکر نمی کنن.</w:t>
      </w:r>
    </w:p>
    <w:p w14:paraId="1FB187BC" w14:textId="77777777" w:rsidR="00CC6D33" w:rsidRDefault="00CC6D33" w:rsidP="00CC6D33">
      <w:pPr>
        <w:pStyle w:val="4"/>
        <w:rPr>
          <w:rtl/>
          <w:lang w:bidi="ar-SA"/>
        </w:rPr>
      </w:pPr>
      <w:r>
        <w:rPr>
          <w:rFonts w:hint="cs"/>
          <w:rtl/>
          <w:lang w:bidi="ar-SA"/>
        </w:rPr>
        <w:t>ارتباط با دانش‌آموزان</w:t>
      </w:r>
    </w:p>
    <w:p w14:paraId="78B10691" w14:textId="77777777" w:rsidR="00CC6D33" w:rsidRDefault="00CC6D33" w:rsidP="005B3F01">
      <w:pPr>
        <w:pStyle w:val="a4"/>
        <w:rPr>
          <w:rtl/>
        </w:rPr>
      </w:pPr>
      <w:r>
        <w:rPr>
          <w:rFonts w:hint="cs"/>
          <w:rtl/>
        </w:rPr>
        <w:t xml:space="preserve">کد 5: </w:t>
      </w:r>
      <w:r w:rsidRPr="008C347D">
        <w:rPr>
          <w:rtl/>
        </w:rPr>
        <w:t>الان تک تک این دانش آموزان رو اسم ببرید من میگم این کلاس چندمه و بالای نود درصد رو میدونم در چه شرایط خانوادگی هستند. بلحاظ بودجه مالی، اختلاف خانوادگی، روحی، میشناسم، حتما با بچه‌ها ها زنگ ورزش میرم، حتما توی مراسم و توی کارگاه</w:t>
      </w:r>
      <w:r>
        <w:rPr>
          <w:rFonts w:hint="cs"/>
          <w:rtl/>
        </w:rPr>
        <w:t>‌</w:t>
      </w:r>
      <w:r w:rsidRPr="008C347D">
        <w:rPr>
          <w:rtl/>
        </w:rPr>
        <w:t>ها میرم، سعی می</w:t>
      </w:r>
      <w:r>
        <w:rPr>
          <w:rFonts w:hint="cs"/>
          <w:rtl/>
        </w:rPr>
        <w:t>‌</w:t>
      </w:r>
      <w:r w:rsidRPr="008C347D">
        <w:rPr>
          <w:rtl/>
        </w:rPr>
        <w:t>کنم بچه ها توی دستم باش</w:t>
      </w:r>
      <w:r>
        <w:rPr>
          <w:rFonts w:hint="cs"/>
          <w:rtl/>
        </w:rPr>
        <w:t>ن</w:t>
      </w:r>
      <w:r w:rsidRPr="008C347D">
        <w:rPr>
          <w:rtl/>
        </w:rPr>
        <w:t xml:space="preserve"> و همینطور خانواده</w:t>
      </w:r>
      <w:r>
        <w:rPr>
          <w:rFonts w:hint="cs"/>
          <w:rtl/>
        </w:rPr>
        <w:t>‌</w:t>
      </w:r>
      <w:r w:rsidRPr="008C347D">
        <w:rPr>
          <w:rtl/>
        </w:rPr>
        <w:t>ها</w:t>
      </w:r>
      <w:r>
        <w:rPr>
          <w:rFonts w:hint="cs"/>
          <w:rtl/>
        </w:rPr>
        <w:t>.</w:t>
      </w:r>
    </w:p>
    <w:p w14:paraId="3A55EF9F" w14:textId="77777777" w:rsidR="00CC6D33" w:rsidRDefault="00CC6D33" w:rsidP="00CC6D33">
      <w:pPr>
        <w:pStyle w:val="4"/>
        <w:rPr>
          <w:rtl/>
        </w:rPr>
      </w:pPr>
      <w:r>
        <w:rPr>
          <w:rFonts w:hint="cs"/>
          <w:rtl/>
        </w:rPr>
        <w:t xml:space="preserve">ارتباط با </w:t>
      </w:r>
      <w:proofErr w:type="spellStart"/>
      <w:r>
        <w:rPr>
          <w:rFonts w:hint="cs"/>
          <w:rtl/>
        </w:rPr>
        <w:t>معلم‌ها</w:t>
      </w:r>
      <w:proofErr w:type="spellEnd"/>
    </w:p>
    <w:p w14:paraId="0DD685D9" w14:textId="77777777" w:rsidR="00CC6D33" w:rsidRDefault="00CC6D33" w:rsidP="005B3F01">
      <w:pPr>
        <w:pStyle w:val="a4"/>
        <w:rPr>
          <w:rtl/>
        </w:rPr>
      </w:pPr>
      <w:r>
        <w:rPr>
          <w:rFonts w:hint="cs"/>
          <w:rtl/>
        </w:rPr>
        <w:t xml:space="preserve">کد3 : </w:t>
      </w:r>
      <w:r w:rsidRPr="008C347D">
        <w:rPr>
          <w:rtl/>
        </w:rPr>
        <w:t>اینجا با معلم</w:t>
      </w:r>
      <w:r>
        <w:rPr>
          <w:rFonts w:hint="cs"/>
          <w:rtl/>
        </w:rPr>
        <w:t>‌</w:t>
      </w:r>
      <w:r w:rsidRPr="008C347D">
        <w:rPr>
          <w:rtl/>
        </w:rPr>
        <w:t>ها هم خیلی صحبت می</w:t>
      </w:r>
      <w:r>
        <w:rPr>
          <w:rFonts w:hint="cs"/>
          <w:rtl/>
        </w:rPr>
        <w:t>‌</w:t>
      </w:r>
      <w:r w:rsidRPr="008C347D">
        <w:rPr>
          <w:rtl/>
        </w:rPr>
        <w:t>کنم، روابطم با معلم</w:t>
      </w:r>
      <w:r>
        <w:rPr>
          <w:rFonts w:hint="cs"/>
          <w:rtl/>
        </w:rPr>
        <w:t>‌</w:t>
      </w:r>
      <w:r w:rsidRPr="008C347D">
        <w:rPr>
          <w:rtl/>
        </w:rPr>
        <w:t>ها خیلی خوبه، چیکار باید بکنن، چطوری توی دل بچه ها ارتباط برقرار کنن، چجور با چه بچه</w:t>
      </w:r>
      <w:r>
        <w:rPr>
          <w:rFonts w:hint="cs"/>
          <w:rtl/>
        </w:rPr>
        <w:t>‌</w:t>
      </w:r>
      <w:r w:rsidRPr="008C347D">
        <w:rPr>
          <w:rtl/>
        </w:rPr>
        <w:t xml:space="preserve">ای صحبت کنند، همینطور با </w:t>
      </w:r>
      <w:r>
        <w:rPr>
          <w:rFonts w:hint="cs"/>
          <w:rtl/>
        </w:rPr>
        <w:t>اولیا</w:t>
      </w:r>
      <w:r w:rsidRPr="008C347D">
        <w:rPr>
          <w:rtl/>
        </w:rPr>
        <w:t>، همینطور با کارکنان، تمام وقتمون بر اینه که ببینیم چکار کنیم که این ارتباطات خوب بشه.</w:t>
      </w:r>
    </w:p>
    <w:p w14:paraId="79D99C90" w14:textId="77777777" w:rsidR="00CC6D33" w:rsidRDefault="00CC6D33" w:rsidP="00CC6D33">
      <w:pPr>
        <w:pStyle w:val="4"/>
        <w:rPr>
          <w:rtl/>
        </w:rPr>
      </w:pPr>
      <w:r>
        <w:rPr>
          <w:rFonts w:hint="cs"/>
          <w:rtl/>
        </w:rPr>
        <w:t>ارتباط با اولیا</w:t>
      </w:r>
    </w:p>
    <w:p w14:paraId="2C582C23" w14:textId="77777777" w:rsidR="00CC6D33" w:rsidRDefault="00CC6D33" w:rsidP="005B3F01">
      <w:pPr>
        <w:pStyle w:val="a4"/>
        <w:rPr>
          <w:rtl/>
        </w:rPr>
      </w:pPr>
      <w:r>
        <w:rPr>
          <w:rFonts w:hint="cs"/>
          <w:rtl/>
        </w:rPr>
        <w:t xml:space="preserve">کد 2: </w:t>
      </w:r>
      <w:r w:rsidRPr="008C347D">
        <w:rPr>
          <w:rtl/>
        </w:rPr>
        <w:t>یکی از بزرگترین مشکلاتی که در حال حاضر ملزوماته مشکل دوم ارتباط با اولیاست چون ما الان با توجه به اینکه روی پای خودمون و بودجه از خودمون نیست اولین نقطه‌ای که باید وصل بشیم اولیا هستند</w:t>
      </w:r>
      <w:r>
        <w:rPr>
          <w:rFonts w:hint="cs"/>
          <w:rtl/>
        </w:rPr>
        <w:t>،</w:t>
      </w:r>
      <w:r w:rsidRPr="008C347D">
        <w:rPr>
          <w:rtl/>
        </w:rPr>
        <w:t xml:space="preserve"> یعنی باید نظر اولیا را جلب کنیم تا بتونیم یه کاری انجام بدیم اگر نظر اولیا جلب نشه اون کار اصلاً خراب میشه خیلی از مدیرا اصلاً نمی‌تونن ارتباط بگیرن با اولیا در انجام کارهاشون هم می‌مونند</w:t>
      </w:r>
      <w:r>
        <w:rPr>
          <w:rFonts w:hint="cs"/>
          <w:rtl/>
        </w:rPr>
        <w:t>.</w:t>
      </w:r>
    </w:p>
    <w:p w14:paraId="4DA1FCE0" w14:textId="3F6FF5A2" w:rsidR="00CC6D33" w:rsidRDefault="00056483" w:rsidP="00CC6D33">
      <w:pPr>
        <w:pStyle w:val="a2"/>
        <w:rPr>
          <w:rtl/>
          <w:lang w:bidi="ar-SA"/>
        </w:rPr>
      </w:pPr>
      <w:bookmarkStart w:id="97" w:name="_Toc144152843"/>
      <w:r>
        <w:rPr>
          <w:lang w:bidi="ar-SA"/>
        </w:rPr>
        <w:drawing>
          <wp:anchor distT="0" distB="0" distL="114300" distR="114300" simplePos="0" relativeHeight="251664384" behindDoc="0" locked="0" layoutInCell="1" allowOverlap="1" wp14:anchorId="4CE868A3" wp14:editId="7EEF7E3E">
            <wp:simplePos x="0" y="0"/>
            <wp:positionH relativeFrom="column">
              <wp:posOffset>826424</wp:posOffset>
            </wp:positionH>
            <wp:positionV relativeFrom="paragraph">
              <wp:posOffset>343939</wp:posOffset>
            </wp:positionV>
            <wp:extent cx="4221480" cy="2118360"/>
            <wp:effectExtent l="0" t="0" r="0" b="0"/>
            <wp:wrapNone/>
            <wp:docPr id="31356798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margin">
              <wp14:pctWidth>0</wp14:pctWidth>
            </wp14:sizeRelH>
            <wp14:sizeRelV relativeFrom="margin">
              <wp14:pctHeight>0</wp14:pctHeight>
            </wp14:sizeRelV>
          </wp:anchor>
        </w:drawing>
      </w:r>
      <w:r w:rsidR="00CC6D33">
        <w:rPr>
          <w:rFonts w:hint="cs"/>
          <w:rtl/>
          <w:lang w:bidi="ar-SA"/>
        </w:rPr>
        <w:t>نوآوری و خلاقیت</w:t>
      </w:r>
      <w:bookmarkEnd w:id="97"/>
    </w:p>
    <w:p w14:paraId="5A6F0620" w14:textId="35720EEE" w:rsidR="00CC6D33" w:rsidRDefault="00CC6D33" w:rsidP="00CC6D33"/>
    <w:p w14:paraId="704AD0EA" w14:textId="77777777" w:rsidR="00CC6D33" w:rsidRDefault="00CC6D33" w:rsidP="00CC6D33"/>
    <w:p w14:paraId="013D924E" w14:textId="77777777" w:rsidR="00CC6D33" w:rsidRDefault="00CC6D33" w:rsidP="00CC6D33"/>
    <w:p w14:paraId="32226007" w14:textId="77777777" w:rsidR="00CC6D33" w:rsidRDefault="00CC6D33" w:rsidP="00CC6D33">
      <w:pPr>
        <w:rPr>
          <w:rtl/>
        </w:rPr>
      </w:pPr>
    </w:p>
    <w:p w14:paraId="61E392C4" w14:textId="77777777" w:rsidR="00056483" w:rsidRDefault="00056483" w:rsidP="00CC6D33">
      <w:pPr>
        <w:rPr>
          <w:rtl/>
        </w:rPr>
      </w:pPr>
    </w:p>
    <w:p w14:paraId="0C97748C" w14:textId="77777777" w:rsidR="00056483" w:rsidRDefault="00056483" w:rsidP="00CC6D33">
      <w:pPr>
        <w:rPr>
          <w:rtl/>
        </w:rPr>
      </w:pPr>
    </w:p>
    <w:p w14:paraId="37616BC6" w14:textId="77777777" w:rsidR="00056483" w:rsidRDefault="00056483" w:rsidP="00CC6D33">
      <w:pPr>
        <w:rPr>
          <w:rtl/>
        </w:rPr>
      </w:pPr>
    </w:p>
    <w:p w14:paraId="065AE54B" w14:textId="77777777" w:rsidR="00056483" w:rsidRDefault="00056483" w:rsidP="00CC6D33">
      <w:pPr>
        <w:rPr>
          <w:rtl/>
        </w:rPr>
      </w:pPr>
    </w:p>
    <w:p w14:paraId="742E84C6" w14:textId="502C08BA" w:rsidR="00056483" w:rsidRDefault="00056483" w:rsidP="00CC6D33">
      <w:pPr>
        <w:rPr>
          <w:rtl/>
        </w:rPr>
      </w:pPr>
    </w:p>
    <w:p w14:paraId="63721824" w14:textId="022EEFA8" w:rsidR="0024725D" w:rsidRDefault="0024725D" w:rsidP="00CC6D33">
      <w:pPr>
        <w:rPr>
          <w:rtl/>
        </w:rPr>
      </w:pPr>
      <w:r>
        <w:rPr>
          <w:noProof/>
        </w:rPr>
        <mc:AlternateContent>
          <mc:Choice Requires="wps">
            <w:drawing>
              <wp:anchor distT="0" distB="0" distL="114300" distR="114300" simplePos="0" relativeHeight="251681792" behindDoc="0" locked="0" layoutInCell="1" allowOverlap="1" wp14:anchorId="351DCAE1" wp14:editId="1EB1A1E8">
                <wp:simplePos x="0" y="0"/>
                <wp:positionH relativeFrom="column">
                  <wp:posOffset>861060</wp:posOffset>
                </wp:positionH>
                <wp:positionV relativeFrom="paragraph">
                  <wp:posOffset>154997</wp:posOffset>
                </wp:positionV>
                <wp:extent cx="4221480" cy="635"/>
                <wp:effectExtent l="0" t="0" r="7620" b="8890"/>
                <wp:wrapNone/>
                <wp:docPr id="699239221" name="Text Box 1"/>
                <wp:cNvGraphicFramePr/>
                <a:graphic xmlns:a="http://schemas.openxmlformats.org/drawingml/2006/main">
                  <a:graphicData uri="http://schemas.microsoft.com/office/word/2010/wordprocessingShape">
                    <wps:wsp>
                      <wps:cNvSpPr txBox="1"/>
                      <wps:spPr>
                        <a:xfrm>
                          <a:off x="0" y="0"/>
                          <a:ext cx="4221480" cy="635"/>
                        </a:xfrm>
                        <a:prstGeom prst="rect">
                          <a:avLst/>
                        </a:prstGeom>
                        <a:solidFill>
                          <a:prstClr val="white"/>
                        </a:solidFill>
                        <a:ln>
                          <a:noFill/>
                        </a:ln>
                      </wps:spPr>
                      <wps:txbx>
                        <w:txbxContent>
                          <w:p w14:paraId="3FD15E76" w14:textId="03DE0BD9" w:rsidR="00CC6D33" w:rsidRPr="004D116A" w:rsidRDefault="00CC6D33" w:rsidP="00CC6D33">
                            <w:pPr>
                              <w:pStyle w:val="Caption"/>
                              <w:jc w:val="center"/>
                              <w:rPr>
                                <w:rFonts w:ascii="IRNazanin" w:hAnsi="IRNazanin"/>
                                <w:b/>
                                <w:bCs/>
                                <w:i w:val="0"/>
                                <w:iCs w:val="0"/>
                                <w:color w:val="auto"/>
                                <w:sz w:val="20"/>
                                <w:szCs w:val="20"/>
                              </w:rPr>
                            </w:pPr>
                            <w:r w:rsidRPr="004D116A">
                              <w:rPr>
                                <w:b/>
                                <w:bCs/>
                                <w:i w:val="0"/>
                                <w:iCs w:val="0"/>
                                <w:color w:val="auto"/>
                                <w:sz w:val="20"/>
                                <w:szCs w:val="20"/>
                                <w:rtl/>
                              </w:rPr>
                              <w:t xml:space="preserve">شکل </w:t>
                            </w:r>
                            <w:r w:rsidRPr="004D116A">
                              <w:rPr>
                                <w:b/>
                                <w:bCs/>
                                <w:i w:val="0"/>
                                <w:iCs w:val="0"/>
                                <w:color w:val="auto"/>
                                <w:sz w:val="20"/>
                                <w:szCs w:val="20"/>
                                <w:rtl/>
                              </w:rPr>
                              <w:fldChar w:fldCharType="begin"/>
                            </w:r>
                            <w:r w:rsidRPr="004D116A">
                              <w:rPr>
                                <w:b/>
                                <w:bCs/>
                                <w:i w:val="0"/>
                                <w:iCs w:val="0"/>
                                <w:color w:val="auto"/>
                                <w:sz w:val="20"/>
                                <w:szCs w:val="20"/>
                                <w:rtl/>
                              </w:rPr>
                              <w:instrText xml:space="preserve"> </w:instrText>
                            </w:r>
                            <w:r w:rsidRPr="004D116A">
                              <w:rPr>
                                <w:b/>
                                <w:bCs/>
                                <w:i w:val="0"/>
                                <w:iCs w:val="0"/>
                                <w:color w:val="auto"/>
                                <w:sz w:val="20"/>
                                <w:szCs w:val="20"/>
                              </w:rPr>
                              <w:instrText>SEQ</w:instrText>
                            </w:r>
                            <w:r w:rsidRPr="004D116A">
                              <w:rPr>
                                <w:b/>
                                <w:bCs/>
                                <w:i w:val="0"/>
                                <w:iCs w:val="0"/>
                                <w:color w:val="auto"/>
                                <w:sz w:val="20"/>
                                <w:szCs w:val="20"/>
                                <w:rtl/>
                              </w:rPr>
                              <w:instrText xml:space="preserve"> شکل \* </w:instrText>
                            </w:r>
                            <w:r w:rsidRPr="004D116A">
                              <w:rPr>
                                <w:b/>
                                <w:bCs/>
                                <w:i w:val="0"/>
                                <w:iCs w:val="0"/>
                                <w:color w:val="auto"/>
                                <w:sz w:val="20"/>
                                <w:szCs w:val="20"/>
                              </w:rPr>
                              <w:instrText>ARABIC</w:instrText>
                            </w:r>
                            <w:r w:rsidRPr="004D116A">
                              <w:rPr>
                                <w:b/>
                                <w:bCs/>
                                <w:i w:val="0"/>
                                <w:iCs w:val="0"/>
                                <w:color w:val="auto"/>
                                <w:sz w:val="20"/>
                                <w:szCs w:val="20"/>
                                <w:rtl/>
                              </w:rPr>
                              <w:instrText xml:space="preserve"> </w:instrText>
                            </w:r>
                            <w:r w:rsidRPr="004D116A">
                              <w:rPr>
                                <w:b/>
                                <w:bCs/>
                                <w:i w:val="0"/>
                                <w:iCs w:val="0"/>
                                <w:color w:val="auto"/>
                                <w:sz w:val="20"/>
                                <w:szCs w:val="20"/>
                                <w:rtl/>
                              </w:rPr>
                              <w:fldChar w:fldCharType="separate"/>
                            </w:r>
                            <w:r w:rsidR="00B9128C">
                              <w:rPr>
                                <w:b/>
                                <w:bCs/>
                                <w:i w:val="0"/>
                                <w:iCs w:val="0"/>
                                <w:color w:val="auto"/>
                                <w:sz w:val="20"/>
                                <w:szCs w:val="20"/>
                                <w:rtl/>
                              </w:rPr>
                              <w:t>12</w:t>
                            </w:r>
                            <w:r w:rsidRPr="004D116A">
                              <w:rPr>
                                <w:b/>
                                <w:bCs/>
                                <w:i w:val="0"/>
                                <w:iCs w:val="0"/>
                                <w:color w:val="auto"/>
                                <w:sz w:val="20"/>
                                <w:szCs w:val="20"/>
                                <w:rtl/>
                              </w:rPr>
                              <w:fldChar w:fldCharType="end"/>
                            </w:r>
                            <w:r w:rsidRPr="004D116A">
                              <w:rPr>
                                <w:rFonts w:hint="cs"/>
                                <w:b/>
                                <w:bCs/>
                                <w:i w:val="0"/>
                                <w:iCs w:val="0"/>
                                <w:color w:val="auto"/>
                                <w:sz w:val="20"/>
                                <w:szCs w:val="20"/>
                                <w:rtl/>
                              </w:rPr>
                              <w:t xml:space="preserve"> شاخص‌های نوآوری و خلاقیت موردنیاز مدیرآموزشی به‌مثابه طراح محیط کالبدی یادگیر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DCAE1" id="_x0000_s1035" type="#_x0000_t202" style="position:absolute;left:0;text-align:left;margin-left:67.8pt;margin-top:12.2pt;width:332.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uGgIAAD8EAAAOAAAAZHJzL2Uyb0RvYy54bWysU8Fu2zAMvQ/YPwi6L06yrm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fD67uqGQpNj1x0+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" stroked="f">
                <v:textbox style="mso-fit-shape-to-text:t" inset="0,0,0,0">
                  <w:txbxContent>
                    <w:p w14:paraId="3FD15E76" w14:textId="03DE0BD9" w:rsidR="00CC6D33" w:rsidRPr="004D116A" w:rsidRDefault="00CC6D33" w:rsidP="00CC6D33">
                      <w:pPr>
                        <w:pStyle w:val="Caption"/>
                        <w:jc w:val="center"/>
                        <w:rPr>
                          <w:rFonts w:ascii="IRNazanin" w:hAnsi="IRNazanin"/>
                          <w:b/>
                          <w:bCs/>
                          <w:i w:val="0"/>
                          <w:iCs w:val="0"/>
                          <w:color w:val="auto"/>
                          <w:sz w:val="20"/>
                          <w:szCs w:val="20"/>
                        </w:rPr>
                      </w:pPr>
                      <w:r w:rsidRPr="004D116A">
                        <w:rPr>
                          <w:b/>
                          <w:bCs/>
                          <w:i w:val="0"/>
                          <w:iCs w:val="0"/>
                          <w:color w:val="auto"/>
                          <w:sz w:val="20"/>
                          <w:szCs w:val="20"/>
                          <w:rtl/>
                        </w:rPr>
                        <w:t xml:space="preserve">شکل </w:t>
                      </w:r>
                      <w:r w:rsidRPr="004D116A">
                        <w:rPr>
                          <w:b/>
                          <w:bCs/>
                          <w:i w:val="0"/>
                          <w:iCs w:val="0"/>
                          <w:color w:val="auto"/>
                          <w:sz w:val="20"/>
                          <w:szCs w:val="20"/>
                          <w:rtl/>
                        </w:rPr>
                        <w:fldChar w:fldCharType="begin"/>
                      </w:r>
                      <w:r w:rsidRPr="004D116A">
                        <w:rPr>
                          <w:b/>
                          <w:bCs/>
                          <w:i w:val="0"/>
                          <w:iCs w:val="0"/>
                          <w:color w:val="auto"/>
                          <w:sz w:val="20"/>
                          <w:szCs w:val="20"/>
                          <w:rtl/>
                        </w:rPr>
                        <w:instrText xml:space="preserve"> </w:instrText>
                      </w:r>
                      <w:r w:rsidRPr="004D116A">
                        <w:rPr>
                          <w:b/>
                          <w:bCs/>
                          <w:i w:val="0"/>
                          <w:iCs w:val="0"/>
                          <w:color w:val="auto"/>
                          <w:sz w:val="20"/>
                          <w:szCs w:val="20"/>
                        </w:rPr>
                        <w:instrText>SEQ</w:instrText>
                      </w:r>
                      <w:r w:rsidRPr="004D116A">
                        <w:rPr>
                          <w:b/>
                          <w:bCs/>
                          <w:i w:val="0"/>
                          <w:iCs w:val="0"/>
                          <w:color w:val="auto"/>
                          <w:sz w:val="20"/>
                          <w:szCs w:val="20"/>
                          <w:rtl/>
                        </w:rPr>
                        <w:instrText xml:space="preserve"> شکل \* </w:instrText>
                      </w:r>
                      <w:r w:rsidRPr="004D116A">
                        <w:rPr>
                          <w:b/>
                          <w:bCs/>
                          <w:i w:val="0"/>
                          <w:iCs w:val="0"/>
                          <w:color w:val="auto"/>
                          <w:sz w:val="20"/>
                          <w:szCs w:val="20"/>
                        </w:rPr>
                        <w:instrText>ARABIC</w:instrText>
                      </w:r>
                      <w:r w:rsidRPr="004D116A">
                        <w:rPr>
                          <w:b/>
                          <w:bCs/>
                          <w:i w:val="0"/>
                          <w:iCs w:val="0"/>
                          <w:color w:val="auto"/>
                          <w:sz w:val="20"/>
                          <w:szCs w:val="20"/>
                          <w:rtl/>
                        </w:rPr>
                        <w:instrText xml:space="preserve"> </w:instrText>
                      </w:r>
                      <w:r w:rsidRPr="004D116A">
                        <w:rPr>
                          <w:b/>
                          <w:bCs/>
                          <w:i w:val="0"/>
                          <w:iCs w:val="0"/>
                          <w:color w:val="auto"/>
                          <w:sz w:val="20"/>
                          <w:szCs w:val="20"/>
                          <w:rtl/>
                        </w:rPr>
                        <w:fldChar w:fldCharType="separate"/>
                      </w:r>
                      <w:r w:rsidR="00B9128C">
                        <w:rPr>
                          <w:b/>
                          <w:bCs/>
                          <w:i w:val="0"/>
                          <w:iCs w:val="0"/>
                          <w:color w:val="auto"/>
                          <w:sz w:val="20"/>
                          <w:szCs w:val="20"/>
                          <w:rtl/>
                        </w:rPr>
                        <w:t>12</w:t>
                      </w:r>
                      <w:r w:rsidRPr="004D116A">
                        <w:rPr>
                          <w:b/>
                          <w:bCs/>
                          <w:i w:val="0"/>
                          <w:iCs w:val="0"/>
                          <w:color w:val="auto"/>
                          <w:sz w:val="20"/>
                          <w:szCs w:val="20"/>
                          <w:rtl/>
                        </w:rPr>
                        <w:fldChar w:fldCharType="end"/>
                      </w:r>
                      <w:r w:rsidRPr="004D116A">
                        <w:rPr>
                          <w:rFonts w:hint="cs"/>
                          <w:b/>
                          <w:bCs/>
                          <w:i w:val="0"/>
                          <w:iCs w:val="0"/>
                          <w:color w:val="auto"/>
                          <w:sz w:val="20"/>
                          <w:szCs w:val="20"/>
                          <w:rtl/>
                        </w:rPr>
                        <w:t xml:space="preserve"> شاخص‌های نوآوری و خلاقیت موردنیاز مدیرآموزشی به‌مثابه طراح محیط کالبدی یادگیری</w:t>
                      </w:r>
                    </w:p>
                  </w:txbxContent>
                </v:textbox>
              </v:shape>
            </w:pict>
          </mc:Fallback>
        </mc:AlternateContent>
      </w:r>
    </w:p>
    <w:p w14:paraId="7BE5AC4C" w14:textId="7B99F00B" w:rsidR="0024725D" w:rsidRDefault="0024725D" w:rsidP="00CC6D33"/>
    <w:p w14:paraId="6BCAAE07" w14:textId="1A5D23B1" w:rsidR="00CC6D33" w:rsidRDefault="00CC6D33" w:rsidP="00CC6D33"/>
    <w:p w14:paraId="598344CE" w14:textId="77777777" w:rsidR="00CC6D33" w:rsidRDefault="00CC6D33" w:rsidP="00CC6D33">
      <w:pPr>
        <w:pStyle w:val="4"/>
        <w:rPr>
          <w:rtl/>
        </w:rPr>
      </w:pPr>
      <w:r>
        <w:rPr>
          <w:rFonts w:hint="cs"/>
          <w:rtl/>
        </w:rPr>
        <w:t>گشودگی</w:t>
      </w:r>
    </w:p>
    <w:p w14:paraId="1BF3779E" w14:textId="77777777" w:rsidR="00CC6D33" w:rsidRDefault="00CC6D33" w:rsidP="0024725D">
      <w:pPr>
        <w:pStyle w:val="a4"/>
        <w:rPr>
          <w:rtl/>
        </w:rPr>
      </w:pPr>
      <w:r>
        <w:rPr>
          <w:rFonts w:hint="cs"/>
          <w:rtl/>
        </w:rPr>
        <w:t>کد 12: اینکه</w:t>
      </w:r>
      <w:r w:rsidRPr="008C347D">
        <w:rPr>
          <w:rtl/>
        </w:rPr>
        <w:t xml:space="preserve"> خودم تفکرم چقدر باز باشه مهمه. همون خلاقیت. تهش به همون میرسم که خلاقیت باید داشته باشیم. از محدودیت</w:t>
      </w:r>
      <w:r>
        <w:rPr>
          <w:rFonts w:hint="cs"/>
          <w:rtl/>
        </w:rPr>
        <w:t>‌</w:t>
      </w:r>
      <w:r w:rsidRPr="008C347D">
        <w:rPr>
          <w:rtl/>
        </w:rPr>
        <w:t>ها به نفع خودم استفاده کنم</w:t>
      </w:r>
      <w:r>
        <w:rPr>
          <w:rFonts w:hint="cs"/>
          <w:rtl/>
        </w:rPr>
        <w:t xml:space="preserve"> و بعد می‌ریم سراغ مسائل مالی</w:t>
      </w:r>
      <w:r w:rsidRPr="008C347D">
        <w:rPr>
          <w:rtl/>
        </w:rPr>
        <w:t>.</w:t>
      </w:r>
      <w:r>
        <w:rPr>
          <w:rFonts w:hint="cs"/>
          <w:rtl/>
        </w:rPr>
        <w:t xml:space="preserve"> </w:t>
      </w:r>
      <w:r w:rsidRPr="008C347D">
        <w:rPr>
          <w:rtl/>
        </w:rPr>
        <w:t>پس اصلا نباید راه رو ببندم دیگه.</w:t>
      </w:r>
    </w:p>
    <w:p w14:paraId="6640A7A3" w14:textId="77777777" w:rsidR="00CC6D33" w:rsidRDefault="00CC6D33" w:rsidP="00CC6D33">
      <w:pPr>
        <w:pStyle w:val="4"/>
        <w:rPr>
          <w:rtl/>
          <w:lang w:bidi="ar-SA"/>
        </w:rPr>
      </w:pPr>
      <w:r>
        <w:rPr>
          <w:rFonts w:hint="cs"/>
          <w:rtl/>
          <w:lang w:bidi="ar-SA"/>
        </w:rPr>
        <w:t>خلاقیت</w:t>
      </w:r>
    </w:p>
    <w:p w14:paraId="596BFDBE" w14:textId="77777777" w:rsidR="00CC6D33" w:rsidRDefault="00CC6D33" w:rsidP="0024725D">
      <w:pPr>
        <w:pStyle w:val="a4"/>
        <w:rPr>
          <w:rtl/>
        </w:rPr>
      </w:pPr>
      <w:r>
        <w:rPr>
          <w:rFonts w:hint="cs"/>
          <w:rtl/>
        </w:rPr>
        <w:t xml:space="preserve">کد 12: </w:t>
      </w:r>
      <w:r w:rsidRPr="008C347D">
        <w:rPr>
          <w:rtl/>
        </w:rPr>
        <w:t>آدم</w:t>
      </w:r>
      <w:r>
        <w:rPr>
          <w:rFonts w:hint="cs"/>
          <w:rtl/>
        </w:rPr>
        <w:t>‌</w:t>
      </w:r>
      <w:r w:rsidRPr="008C347D">
        <w:rPr>
          <w:rtl/>
        </w:rPr>
        <w:t>های خلاق، یه خلاقیتی ازش دیده باشم. یه جایی یه کاری کرده باشه. یه خلاقیتی داشته باشه. خلاقیت همیشه در محدودیت ها پیش میاد. وقتی من همیشه همۀ ابزار در کنارم باشه اصلا خلاقیتی بروز نمیکنه. همه چی دارم. اگر یک وقت نداشته باشم سعی میکنم یه چیزی بسازم</w:t>
      </w:r>
      <w:r>
        <w:rPr>
          <w:rFonts w:hint="cs"/>
          <w:rtl/>
        </w:rPr>
        <w:t>.</w:t>
      </w:r>
      <w:r w:rsidRPr="008C347D">
        <w:rPr>
          <w:rtl/>
        </w:rPr>
        <w:t xml:space="preserve"> می</w:t>
      </w:r>
      <w:r>
        <w:rPr>
          <w:rFonts w:hint="cs"/>
          <w:rtl/>
        </w:rPr>
        <w:t>‌</w:t>
      </w:r>
      <w:r w:rsidRPr="008C347D">
        <w:rPr>
          <w:rtl/>
        </w:rPr>
        <w:t>خوام بگم من وقتی اون ابزار رو ندارم میرم خلقش می</w:t>
      </w:r>
      <w:r>
        <w:rPr>
          <w:rFonts w:hint="cs"/>
          <w:rtl/>
        </w:rPr>
        <w:t>‌</w:t>
      </w:r>
      <w:r w:rsidRPr="008C347D">
        <w:rPr>
          <w:rtl/>
        </w:rPr>
        <w:t>کنم پس محدودیت</w:t>
      </w:r>
      <w:r>
        <w:rPr>
          <w:rFonts w:hint="cs"/>
          <w:rtl/>
        </w:rPr>
        <w:t>‌</w:t>
      </w:r>
      <w:r w:rsidRPr="008C347D">
        <w:rPr>
          <w:rtl/>
        </w:rPr>
        <w:t>ها یه وقت</w:t>
      </w:r>
      <w:r>
        <w:rPr>
          <w:rFonts w:hint="cs"/>
          <w:rtl/>
        </w:rPr>
        <w:t>‌</w:t>
      </w:r>
      <w:r w:rsidRPr="008C347D">
        <w:rPr>
          <w:rtl/>
        </w:rPr>
        <w:t>هایی باعث بروز خلاقیت</w:t>
      </w:r>
      <w:r>
        <w:rPr>
          <w:rFonts w:hint="cs"/>
          <w:rtl/>
        </w:rPr>
        <w:t>‌</w:t>
      </w:r>
      <w:r w:rsidRPr="008C347D">
        <w:rPr>
          <w:rtl/>
        </w:rPr>
        <w:t>ها میشه.</w:t>
      </w:r>
    </w:p>
    <w:p w14:paraId="1EF24096" w14:textId="77777777" w:rsidR="00CC6D33" w:rsidRDefault="00CC6D33" w:rsidP="0024725D">
      <w:pPr>
        <w:pStyle w:val="a4"/>
        <w:rPr>
          <w:rtl/>
        </w:rPr>
      </w:pPr>
      <w:r w:rsidRPr="008C347D">
        <w:rPr>
          <w:rtl/>
        </w:rPr>
        <w:t>بازم میگم خلاقیت رو یه جایی نشون داده باشه که ما بگیم این اینجا خلاق بوده پس میتونه در حیطه</w:t>
      </w:r>
      <w:r>
        <w:rPr>
          <w:rFonts w:hint="cs"/>
          <w:rtl/>
        </w:rPr>
        <w:t>‌</w:t>
      </w:r>
      <w:r w:rsidRPr="008C347D">
        <w:rPr>
          <w:rtl/>
        </w:rPr>
        <w:t>ی کاری خودش هم خلاقیت داشته باشه. فکر می</w:t>
      </w:r>
      <w:r>
        <w:rPr>
          <w:rFonts w:hint="cs"/>
          <w:rtl/>
        </w:rPr>
        <w:t>‌</w:t>
      </w:r>
      <w:r w:rsidRPr="008C347D">
        <w:rPr>
          <w:rtl/>
        </w:rPr>
        <w:t>کنم اینها مهم باشه.</w:t>
      </w:r>
    </w:p>
    <w:p w14:paraId="4EA476CF" w14:textId="77777777" w:rsidR="00CC6D33" w:rsidRPr="008C347D" w:rsidRDefault="00CC6D33" w:rsidP="0024725D">
      <w:pPr>
        <w:pStyle w:val="a4"/>
        <w:rPr>
          <w:rtl/>
        </w:rPr>
      </w:pPr>
      <w:r>
        <w:rPr>
          <w:rFonts w:hint="cs"/>
          <w:rtl/>
        </w:rPr>
        <w:t xml:space="preserve">کد 22: </w:t>
      </w:r>
      <w:r w:rsidRPr="008C347D">
        <w:rPr>
          <w:rtl/>
        </w:rPr>
        <w:t>از ویژگی نوآوری وخلاقیت برخوردار باشه. یه مدیر آموزشی اگر دارای توانایی و مهارت خلاقیت و نوآوری نباشد نمی‌تواند یک صورت‌بندی مناسبی از محیط فیزیکی یادگیری برای بچه‌ها فراهم بکنه.</w:t>
      </w:r>
    </w:p>
    <w:p w14:paraId="166EC582" w14:textId="77777777" w:rsidR="00CC6D33" w:rsidRDefault="00CC6D33" w:rsidP="00CC6D33">
      <w:pPr>
        <w:pStyle w:val="4"/>
        <w:rPr>
          <w:rtl/>
          <w:lang w:bidi="ar-SA"/>
        </w:rPr>
      </w:pPr>
      <w:r>
        <w:rPr>
          <w:rFonts w:hint="cs"/>
          <w:rtl/>
          <w:lang w:bidi="ar-SA"/>
        </w:rPr>
        <w:t>ایده‌پردازی</w:t>
      </w:r>
    </w:p>
    <w:p w14:paraId="329BCBB1" w14:textId="77777777" w:rsidR="00CC6D33" w:rsidRDefault="00CC6D33" w:rsidP="0024725D">
      <w:pPr>
        <w:pStyle w:val="a4"/>
        <w:rPr>
          <w:rtl/>
        </w:rPr>
      </w:pPr>
      <w:r>
        <w:rPr>
          <w:rFonts w:hint="cs"/>
          <w:rtl/>
        </w:rPr>
        <w:t xml:space="preserve">کد 12: </w:t>
      </w:r>
      <w:r w:rsidRPr="008C347D">
        <w:rPr>
          <w:rtl/>
        </w:rPr>
        <w:t>من باید منتظر باشم مثل یک شکارچی که یکی از اعضای انجمنم، یکی از معلم</w:t>
      </w:r>
      <w:r>
        <w:rPr>
          <w:rFonts w:hint="cs"/>
          <w:rtl/>
        </w:rPr>
        <w:t>‌</w:t>
      </w:r>
      <w:r w:rsidRPr="008C347D">
        <w:rPr>
          <w:rtl/>
        </w:rPr>
        <w:t>هام، معاون</w:t>
      </w:r>
      <w:r>
        <w:rPr>
          <w:rFonts w:hint="cs"/>
          <w:rtl/>
        </w:rPr>
        <w:t>‌</w:t>
      </w:r>
      <w:r w:rsidRPr="008C347D">
        <w:rPr>
          <w:rtl/>
        </w:rPr>
        <w:t>هام، یکیشون یه چیزی بگه و یه جرقه</w:t>
      </w:r>
      <w:r>
        <w:rPr>
          <w:rFonts w:hint="cs"/>
          <w:rtl/>
        </w:rPr>
        <w:t>‌</w:t>
      </w:r>
      <w:r w:rsidRPr="008C347D">
        <w:rPr>
          <w:rtl/>
        </w:rPr>
        <w:t>ای توی ذهنم بزنه و شروع کنم به انجام کار.</w:t>
      </w:r>
    </w:p>
    <w:p w14:paraId="1DE2195F" w14:textId="77777777" w:rsidR="00CC6D33" w:rsidRDefault="00CC6D33" w:rsidP="0024725D">
      <w:pPr>
        <w:pStyle w:val="a4"/>
        <w:rPr>
          <w:rtl/>
        </w:rPr>
      </w:pPr>
      <w:r>
        <w:rPr>
          <w:rFonts w:hint="cs"/>
          <w:rtl/>
        </w:rPr>
        <w:t xml:space="preserve">کد 15: (مدیر) </w:t>
      </w:r>
      <w:r w:rsidRPr="008C347D">
        <w:rPr>
          <w:rtl/>
        </w:rPr>
        <w:t xml:space="preserve">باید یک چیزهایی بداند مگر اینکه به هر حال ایده بدهد </w:t>
      </w:r>
      <w:r>
        <w:rPr>
          <w:rFonts w:hint="cs"/>
          <w:rtl/>
        </w:rPr>
        <w:t xml:space="preserve">و </w:t>
      </w:r>
      <w:r w:rsidRPr="008C347D">
        <w:rPr>
          <w:rtl/>
        </w:rPr>
        <w:t>آن معماری که دارد این طراحی را می‌کند می</w:t>
      </w:r>
      <w:r>
        <w:rPr>
          <w:rFonts w:hint="cs"/>
          <w:rtl/>
        </w:rPr>
        <w:t>‌</w:t>
      </w:r>
      <w:r w:rsidRPr="008C347D">
        <w:rPr>
          <w:rtl/>
        </w:rPr>
        <w:t>تواند آن ایده را هم از آن استفاده بهینه بکند چون علم و سوادش را دارد این ایده</w:t>
      </w:r>
      <w:r>
        <w:rPr>
          <w:rFonts w:hint="cs"/>
          <w:rtl/>
        </w:rPr>
        <w:t>‌</w:t>
      </w:r>
      <w:r w:rsidRPr="008C347D">
        <w:rPr>
          <w:rtl/>
        </w:rPr>
        <w:t>ها را می‌گیرد و استفاده‌ی بهتر را می</w:t>
      </w:r>
      <w:r>
        <w:rPr>
          <w:rFonts w:hint="cs"/>
          <w:rtl/>
        </w:rPr>
        <w:t>‌</w:t>
      </w:r>
      <w:r w:rsidRPr="008C347D">
        <w:rPr>
          <w:rtl/>
        </w:rPr>
        <w:t>کند.</w:t>
      </w:r>
    </w:p>
    <w:p w14:paraId="05F423B6" w14:textId="77777777" w:rsidR="00CC6D33" w:rsidRDefault="00CC6D33" w:rsidP="00CC6D33">
      <w:pPr>
        <w:pStyle w:val="a1"/>
        <w:rPr>
          <w:rtl/>
        </w:rPr>
      </w:pPr>
      <w:r>
        <w:rPr>
          <w:rFonts w:hint="cs"/>
          <w:rtl/>
        </w:rPr>
        <w:t>ابراهیمی و همکاران (1399) خلاقیت و نوآوری را جزو شایستگی‌های ادراکی یک مدیرآموزشی عنوان کرده‌اند.</w:t>
      </w:r>
    </w:p>
    <w:p w14:paraId="020ABA90" w14:textId="77777777" w:rsidR="00CC6D33" w:rsidRDefault="00CC6D33" w:rsidP="00CC6D33">
      <w:pPr>
        <w:pStyle w:val="a2"/>
        <w:rPr>
          <w:rtl/>
          <w:lang w:bidi="ar-SA"/>
        </w:rPr>
      </w:pPr>
      <w:bookmarkStart w:id="98" w:name="_Toc144152844"/>
      <w:r>
        <w:rPr>
          <w:rFonts w:hint="cs"/>
          <w:rtl/>
        </w:rPr>
        <w:t>مهارت ب</w:t>
      </w:r>
      <w:r>
        <w:rPr>
          <w:rFonts w:hint="cs"/>
          <w:rtl/>
          <w:lang w:bidi="ar-SA"/>
        </w:rPr>
        <w:t>رنامه‌ریزی</w:t>
      </w:r>
      <w:bookmarkEnd w:id="98"/>
    </w:p>
    <w:p w14:paraId="70A3D7B0" w14:textId="77777777" w:rsidR="00CC6D33" w:rsidRDefault="00CC6D33" w:rsidP="0024725D">
      <w:pPr>
        <w:pStyle w:val="a4"/>
        <w:rPr>
          <w:rtl/>
        </w:rPr>
      </w:pPr>
      <w:r>
        <w:rPr>
          <w:rFonts w:hint="cs"/>
          <w:rtl/>
        </w:rPr>
        <w:t>کد 22: یک مدیر آموزشی به‌مثابه طراح محیط کالبدی یادگیری برای اینکه نقش خودش را در بهبود موقعیت و شرایط یادگیری ایفا بکند حتما باید برای آن بخش هم مثل اجرای برنامۀ درسی و فعالیت‌های فوق برنامه و بهبود عملکرد مدرسه برنامه داشته باشد. یعنی اگر از یک مدیر آموزشی سوال شود که شما برای بهبود محیط فیزیکی یادگیری چکار می‌کنید بگوید که من این برنامه را دارم. مثلا روی تابلوهای حیاط مدرسه این تغییرات را می‌خواهم ایجاد بکنم. روی کف حیاط مدرسه این تغییرات را ایجاد کردم یا علاقمندم ایجاد کنم. روی دیوارش یا چینش آدم‌هایی که وجود دارد. روی قرارگرفتن پایه‌های تحصیلی در کلاس‌ها که کدام پایه مشرف به حیاط مدرسه باشد یا کدام پایه جای دیگر باشد.</w:t>
      </w:r>
    </w:p>
    <w:p w14:paraId="58966FAD" w14:textId="77777777" w:rsidR="00CC6D33" w:rsidRDefault="00CC6D33" w:rsidP="0024725D">
      <w:pPr>
        <w:pStyle w:val="a4"/>
        <w:rPr>
          <w:rtl/>
        </w:rPr>
      </w:pPr>
      <w:r>
        <w:rPr>
          <w:rFonts w:hint="cs"/>
          <w:rtl/>
        </w:rPr>
        <w:t xml:space="preserve">کد 5: </w:t>
      </w:r>
      <w:r w:rsidRPr="00D57F5C">
        <w:rPr>
          <w:rtl/>
        </w:rPr>
        <w:t>من تا ساعت دوازده و نیم با بچه هام و از اون به بعد برنامه</w:t>
      </w:r>
      <w:r>
        <w:rPr>
          <w:rFonts w:hint="cs"/>
          <w:rtl/>
        </w:rPr>
        <w:t>‌</w:t>
      </w:r>
      <w:r w:rsidRPr="00D57F5C">
        <w:rPr>
          <w:rtl/>
        </w:rPr>
        <w:t>ی فردام رو می چینم، خدا رو شکر کادر هم همراهه، می</w:t>
      </w:r>
      <w:r>
        <w:rPr>
          <w:rFonts w:hint="cs"/>
          <w:rtl/>
        </w:rPr>
        <w:t>‌</w:t>
      </w:r>
      <w:r w:rsidRPr="00D57F5C">
        <w:rPr>
          <w:rtl/>
        </w:rPr>
        <w:t>شینی</w:t>
      </w:r>
      <w:r>
        <w:rPr>
          <w:rFonts w:hint="cs"/>
          <w:rtl/>
        </w:rPr>
        <w:t>م</w:t>
      </w:r>
      <w:r w:rsidRPr="00D57F5C">
        <w:rPr>
          <w:rtl/>
        </w:rPr>
        <w:t xml:space="preserve"> با معاون</w:t>
      </w:r>
      <w:r>
        <w:rPr>
          <w:rFonts w:hint="cs"/>
          <w:rtl/>
        </w:rPr>
        <w:t>‌</w:t>
      </w:r>
      <w:r w:rsidRPr="00D57F5C">
        <w:rPr>
          <w:rtl/>
        </w:rPr>
        <w:t>ها  می</w:t>
      </w:r>
      <w:r>
        <w:rPr>
          <w:rFonts w:hint="cs"/>
          <w:rtl/>
        </w:rPr>
        <w:t>‌</w:t>
      </w:r>
      <w:r w:rsidRPr="00D57F5C">
        <w:rPr>
          <w:rtl/>
        </w:rPr>
        <w:t>گیم چی شد و چه اتفاقی افتاد</w:t>
      </w:r>
      <w:r>
        <w:rPr>
          <w:rFonts w:hint="cs"/>
          <w:rtl/>
        </w:rPr>
        <w:t>.</w:t>
      </w:r>
      <w:r w:rsidRPr="00D57F5C">
        <w:rPr>
          <w:rtl/>
        </w:rPr>
        <w:t xml:space="preserve"> در جریان کارها قرار بگیریم و</w:t>
      </w:r>
      <w:r>
        <w:rPr>
          <w:rFonts w:hint="cs"/>
          <w:rtl/>
        </w:rPr>
        <w:t xml:space="preserve"> </w:t>
      </w:r>
      <w:r w:rsidRPr="00D57F5C">
        <w:rPr>
          <w:rtl/>
        </w:rPr>
        <w:t>یه برنامه</w:t>
      </w:r>
      <w:r>
        <w:rPr>
          <w:rFonts w:hint="cs"/>
          <w:rtl/>
        </w:rPr>
        <w:t>‌</w:t>
      </w:r>
      <w:r w:rsidRPr="00D57F5C">
        <w:rPr>
          <w:rtl/>
        </w:rPr>
        <w:t>ریزی برای فردا. نه اینکه ندونیم فردا چیکاره</w:t>
      </w:r>
      <w:r>
        <w:rPr>
          <w:rFonts w:hint="cs"/>
          <w:rtl/>
        </w:rPr>
        <w:t>‌</w:t>
      </w:r>
      <w:r w:rsidRPr="00D57F5C">
        <w:rPr>
          <w:rtl/>
        </w:rPr>
        <w:t>ایم</w:t>
      </w:r>
      <w:r>
        <w:rPr>
          <w:rFonts w:hint="cs"/>
          <w:rtl/>
        </w:rPr>
        <w:t>،</w:t>
      </w:r>
      <w:r w:rsidRPr="00D57F5C">
        <w:rPr>
          <w:rtl/>
        </w:rPr>
        <w:t xml:space="preserve"> به جهت اینکه فردا رو بهتر شروع کنیم و خیلی چیزهایی که امروز اتفاق افتاده رو استدلال می</w:t>
      </w:r>
      <w:r>
        <w:rPr>
          <w:rFonts w:hint="cs"/>
          <w:rtl/>
        </w:rPr>
        <w:t>‌</w:t>
      </w:r>
      <w:r w:rsidRPr="00D57F5C">
        <w:rPr>
          <w:rtl/>
        </w:rPr>
        <w:t>کنیم</w:t>
      </w:r>
      <w:r>
        <w:rPr>
          <w:rFonts w:hint="cs"/>
          <w:rtl/>
        </w:rPr>
        <w:t>.</w:t>
      </w:r>
    </w:p>
    <w:p w14:paraId="1E47309E" w14:textId="77777777" w:rsidR="00CC6D33" w:rsidRDefault="00CC6D33" w:rsidP="0024725D">
      <w:pPr>
        <w:pStyle w:val="a4"/>
        <w:rPr>
          <w:rtl/>
        </w:rPr>
      </w:pPr>
      <w:r>
        <w:rPr>
          <w:rFonts w:hint="cs"/>
          <w:rtl/>
        </w:rPr>
        <w:t xml:space="preserve">کد 29: </w:t>
      </w:r>
      <w:r w:rsidRPr="008C347D">
        <w:rPr>
          <w:rtl/>
        </w:rPr>
        <w:t xml:space="preserve">برنامه‌ریزی؛ کِی بگه به کی بگه چی بگه چقدر بگه؟ </w:t>
      </w:r>
    </w:p>
    <w:p w14:paraId="2C20DF0A" w14:textId="77777777" w:rsidR="00CC6D33" w:rsidRPr="00C51673" w:rsidRDefault="00CC6D33" w:rsidP="00CC6D33">
      <w:pPr>
        <w:pStyle w:val="a2"/>
        <w:rPr>
          <w:rtl/>
        </w:rPr>
      </w:pPr>
      <w:bookmarkStart w:id="99" w:name="_Toc144152845"/>
      <w:r w:rsidRPr="00C51673">
        <w:rPr>
          <w:rFonts w:hint="cs"/>
          <w:rtl/>
        </w:rPr>
        <w:t>مشارکت‌جویی و انجام کار گروهی</w:t>
      </w:r>
      <w:bookmarkEnd w:id="99"/>
    </w:p>
    <w:p w14:paraId="04193A9C" w14:textId="77777777" w:rsidR="00CC6D33" w:rsidRDefault="00CC6D33" w:rsidP="00CC6D33">
      <w:pPr>
        <w:keepNext/>
        <w:jc w:val="center"/>
      </w:pPr>
      <w:r>
        <w:rPr>
          <w:noProof/>
          <w:rtl/>
          <w:lang w:val="fa-IR"/>
        </w:rPr>
        <w:drawing>
          <wp:inline distT="0" distB="0" distL="0" distR="0" wp14:anchorId="0E544A0C" wp14:editId="52A96941">
            <wp:extent cx="5486400" cy="2842260"/>
            <wp:effectExtent l="0" t="0" r="0" b="0"/>
            <wp:docPr id="629527067"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56EA1A15" w14:textId="5A9B5F03" w:rsidR="00CC6D33" w:rsidRPr="00047984" w:rsidRDefault="00CC6D33" w:rsidP="00CC6D33">
      <w:pPr>
        <w:pStyle w:val="Caption"/>
        <w:jc w:val="center"/>
        <w:rPr>
          <w:b/>
          <w:bCs/>
          <w:i w:val="0"/>
          <w:iCs w:val="0"/>
          <w:color w:val="auto"/>
          <w:sz w:val="20"/>
          <w:szCs w:val="20"/>
          <w:rtl/>
        </w:rPr>
      </w:pPr>
      <w:r w:rsidRPr="00047984">
        <w:rPr>
          <w:b/>
          <w:bCs/>
          <w:i w:val="0"/>
          <w:iCs w:val="0"/>
          <w:color w:val="auto"/>
          <w:sz w:val="20"/>
          <w:szCs w:val="20"/>
          <w:rtl/>
        </w:rPr>
        <w:t xml:space="preserve">شکل </w:t>
      </w:r>
      <w:r w:rsidRPr="00047984">
        <w:rPr>
          <w:b/>
          <w:bCs/>
          <w:i w:val="0"/>
          <w:iCs w:val="0"/>
          <w:color w:val="auto"/>
          <w:sz w:val="20"/>
          <w:szCs w:val="20"/>
          <w:rtl/>
        </w:rPr>
        <w:fldChar w:fldCharType="begin"/>
      </w:r>
      <w:r w:rsidRPr="00047984">
        <w:rPr>
          <w:b/>
          <w:bCs/>
          <w:i w:val="0"/>
          <w:iCs w:val="0"/>
          <w:color w:val="auto"/>
          <w:sz w:val="20"/>
          <w:szCs w:val="20"/>
          <w:rtl/>
        </w:rPr>
        <w:instrText xml:space="preserve"> </w:instrText>
      </w:r>
      <w:r w:rsidRPr="00047984">
        <w:rPr>
          <w:b/>
          <w:bCs/>
          <w:i w:val="0"/>
          <w:iCs w:val="0"/>
          <w:color w:val="auto"/>
          <w:sz w:val="20"/>
          <w:szCs w:val="20"/>
        </w:rPr>
        <w:instrText>SEQ</w:instrText>
      </w:r>
      <w:r w:rsidRPr="00047984">
        <w:rPr>
          <w:b/>
          <w:bCs/>
          <w:i w:val="0"/>
          <w:iCs w:val="0"/>
          <w:color w:val="auto"/>
          <w:sz w:val="20"/>
          <w:szCs w:val="20"/>
          <w:rtl/>
        </w:rPr>
        <w:instrText xml:space="preserve"> شکل \* </w:instrText>
      </w:r>
      <w:r w:rsidRPr="00047984">
        <w:rPr>
          <w:b/>
          <w:bCs/>
          <w:i w:val="0"/>
          <w:iCs w:val="0"/>
          <w:color w:val="auto"/>
          <w:sz w:val="20"/>
          <w:szCs w:val="20"/>
        </w:rPr>
        <w:instrText>ARABIC</w:instrText>
      </w:r>
      <w:r w:rsidRPr="00047984">
        <w:rPr>
          <w:b/>
          <w:bCs/>
          <w:i w:val="0"/>
          <w:iCs w:val="0"/>
          <w:color w:val="auto"/>
          <w:sz w:val="20"/>
          <w:szCs w:val="20"/>
          <w:rtl/>
        </w:rPr>
        <w:instrText xml:space="preserve"> </w:instrText>
      </w:r>
      <w:r w:rsidRPr="00047984">
        <w:rPr>
          <w:b/>
          <w:bCs/>
          <w:i w:val="0"/>
          <w:iCs w:val="0"/>
          <w:color w:val="auto"/>
          <w:sz w:val="20"/>
          <w:szCs w:val="20"/>
          <w:rtl/>
        </w:rPr>
        <w:fldChar w:fldCharType="separate"/>
      </w:r>
      <w:r w:rsidR="00B9128C">
        <w:rPr>
          <w:b/>
          <w:bCs/>
          <w:i w:val="0"/>
          <w:iCs w:val="0"/>
          <w:color w:val="auto"/>
          <w:sz w:val="20"/>
          <w:szCs w:val="20"/>
          <w:rtl/>
        </w:rPr>
        <w:t>13</w:t>
      </w:r>
      <w:r w:rsidRPr="00047984">
        <w:rPr>
          <w:b/>
          <w:bCs/>
          <w:i w:val="0"/>
          <w:iCs w:val="0"/>
          <w:color w:val="auto"/>
          <w:sz w:val="20"/>
          <w:szCs w:val="20"/>
          <w:rtl/>
        </w:rPr>
        <w:fldChar w:fldCharType="end"/>
      </w:r>
      <w:r w:rsidRPr="00047984">
        <w:rPr>
          <w:rFonts w:hint="cs"/>
          <w:b/>
          <w:bCs/>
          <w:i w:val="0"/>
          <w:iCs w:val="0"/>
          <w:color w:val="auto"/>
          <w:sz w:val="20"/>
          <w:szCs w:val="20"/>
          <w:rtl/>
        </w:rPr>
        <w:t xml:space="preserve"> شاخص‌های مشارکت و انجام کارگروهی مدیرآموزشی به‌مثابه طراح محیط کالبدی یادگیری</w:t>
      </w:r>
    </w:p>
    <w:p w14:paraId="6DF7864C" w14:textId="77777777" w:rsidR="00CC6D33" w:rsidRDefault="00CC6D33" w:rsidP="00CC6D33">
      <w:pPr>
        <w:pStyle w:val="4"/>
        <w:rPr>
          <w:rtl/>
        </w:rPr>
      </w:pPr>
      <w:r>
        <w:rPr>
          <w:rFonts w:hint="cs"/>
          <w:rtl/>
        </w:rPr>
        <w:t>توانایی کار تیمی</w:t>
      </w:r>
    </w:p>
    <w:p w14:paraId="4BE7F650" w14:textId="77777777" w:rsidR="00CC6D33" w:rsidRDefault="00CC6D33" w:rsidP="0024725D">
      <w:pPr>
        <w:pStyle w:val="a4"/>
        <w:rPr>
          <w:rtl/>
        </w:rPr>
      </w:pPr>
      <w:r>
        <w:rPr>
          <w:rFonts w:hint="cs"/>
          <w:rtl/>
        </w:rPr>
        <w:t xml:space="preserve">کد 3: </w:t>
      </w:r>
      <w:r w:rsidRPr="00D57F5C">
        <w:rPr>
          <w:rtl/>
        </w:rPr>
        <w:t>با مشارکت خود اولیاست. گاهی خودشان م</w:t>
      </w:r>
      <w:r>
        <w:rPr>
          <w:rFonts w:hint="cs"/>
          <w:rtl/>
        </w:rPr>
        <w:t>ی‌</w:t>
      </w:r>
      <w:r w:rsidRPr="00D57F5C">
        <w:rPr>
          <w:rtl/>
        </w:rPr>
        <w:t>گویند رنگ می</w:t>
      </w:r>
      <w:r>
        <w:rPr>
          <w:rFonts w:hint="cs"/>
          <w:rtl/>
        </w:rPr>
        <w:t>‌</w:t>
      </w:r>
      <w:r w:rsidRPr="00D57F5C">
        <w:rPr>
          <w:rtl/>
        </w:rPr>
        <w:t>خریم و خودمان می</w:t>
      </w:r>
      <w:r>
        <w:rPr>
          <w:rFonts w:hint="cs"/>
          <w:rtl/>
        </w:rPr>
        <w:t>‌</w:t>
      </w:r>
      <w:r w:rsidRPr="00D57F5C">
        <w:rPr>
          <w:rtl/>
        </w:rPr>
        <w:t>زنیم. یکی نجار بود خودش چوب می</w:t>
      </w:r>
      <w:r>
        <w:rPr>
          <w:rFonts w:hint="cs"/>
          <w:rtl/>
        </w:rPr>
        <w:t>‌آ</w:t>
      </w:r>
      <w:r w:rsidRPr="00D57F5C">
        <w:rPr>
          <w:rtl/>
        </w:rPr>
        <w:t>ورد و انجام می</w:t>
      </w:r>
      <w:r>
        <w:rPr>
          <w:rFonts w:hint="cs"/>
          <w:rtl/>
        </w:rPr>
        <w:t>‌</w:t>
      </w:r>
      <w:r w:rsidRPr="00D57F5C">
        <w:rPr>
          <w:rtl/>
        </w:rPr>
        <w:t>داد. باغچه</w:t>
      </w:r>
      <w:r>
        <w:rPr>
          <w:rFonts w:hint="cs"/>
          <w:rtl/>
        </w:rPr>
        <w:t>‌</w:t>
      </w:r>
      <w:r w:rsidRPr="00D57F5C">
        <w:rPr>
          <w:rtl/>
        </w:rPr>
        <w:t>ی آن مدرسه را یکی از والدین که دکتر بود درست کرد. تمام گیاهان را خودش آورد.</w:t>
      </w:r>
    </w:p>
    <w:p w14:paraId="1CE139B3" w14:textId="77777777" w:rsidR="00CC6D33" w:rsidRDefault="00CC6D33" w:rsidP="0024725D">
      <w:pPr>
        <w:pStyle w:val="a4"/>
      </w:pPr>
      <w:r>
        <w:rPr>
          <w:rFonts w:hint="cs"/>
          <w:rtl/>
        </w:rPr>
        <w:t xml:space="preserve">کد 12: </w:t>
      </w:r>
      <w:r>
        <w:rPr>
          <w:rtl/>
        </w:rPr>
        <w:t>برا</w:t>
      </w:r>
      <w:r>
        <w:rPr>
          <w:rFonts w:hint="cs"/>
          <w:rtl/>
        </w:rPr>
        <w:t>ی</w:t>
      </w:r>
      <w:r>
        <w:rPr>
          <w:rtl/>
        </w:rPr>
        <w:t xml:space="preserve"> ا</w:t>
      </w:r>
      <w:r>
        <w:rPr>
          <w:rFonts w:hint="cs"/>
          <w:rtl/>
        </w:rPr>
        <w:t>ی</w:t>
      </w:r>
      <w:r>
        <w:rPr>
          <w:rFonts w:hint="eastAsia"/>
          <w:rtl/>
        </w:rPr>
        <w:t>نکه</w:t>
      </w:r>
      <w:r>
        <w:rPr>
          <w:rtl/>
        </w:rPr>
        <w:t xml:space="preserve"> به اون ز</w:t>
      </w:r>
      <w:r>
        <w:rPr>
          <w:rFonts w:hint="cs"/>
          <w:rtl/>
        </w:rPr>
        <w:t>ی</w:t>
      </w:r>
      <w:r>
        <w:rPr>
          <w:rFonts w:hint="eastAsia"/>
          <w:rtl/>
        </w:rPr>
        <w:t>با</w:t>
      </w:r>
      <w:r>
        <w:rPr>
          <w:rFonts w:hint="cs"/>
          <w:rtl/>
        </w:rPr>
        <w:t>یی</w:t>
      </w:r>
      <w:r>
        <w:rPr>
          <w:rtl/>
        </w:rPr>
        <w:t xml:space="preserve"> برس</w:t>
      </w:r>
      <w:r>
        <w:rPr>
          <w:rFonts w:hint="cs"/>
          <w:rtl/>
        </w:rPr>
        <w:t>ی</w:t>
      </w:r>
      <w:r>
        <w:rPr>
          <w:rFonts w:hint="eastAsia"/>
          <w:rtl/>
        </w:rPr>
        <w:t>م</w:t>
      </w:r>
      <w:r>
        <w:rPr>
          <w:rtl/>
        </w:rPr>
        <w:t xml:space="preserve"> با</w:t>
      </w:r>
      <w:r>
        <w:rPr>
          <w:rFonts w:hint="cs"/>
          <w:rtl/>
        </w:rPr>
        <w:t>ی</w:t>
      </w:r>
      <w:r>
        <w:rPr>
          <w:rFonts w:hint="eastAsia"/>
          <w:rtl/>
        </w:rPr>
        <w:t>د</w:t>
      </w:r>
      <w:r>
        <w:rPr>
          <w:rtl/>
        </w:rPr>
        <w:t xml:space="preserve"> همه تلاش کن</w:t>
      </w:r>
      <w:r>
        <w:rPr>
          <w:rFonts w:hint="cs"/>
          <w:rtl/>
        </w:rPr>
        <w:t>ی</w:t>
      </w:r>
      <w:r>
        <w:rPr>
          <w:rFonts w:hint="eastAsia"/>
          <w:rtl/>
        </w:rPr>
        <w:t>م</w:t>
      </w:r>
      <w:r>
        <w:rPr>
          <w:rtl/>
        </w:rPr>
        <w:t>. تابستان د</w:t>
      </w:r>
      <w:r>
        <w:rPr>
          <w:rFonts w:hint="cs"/>
          <w:rtl/>
        </w:rPr>
        <w:t>ی</w:t>
      </w:r>
      <w:r>
        <w:rPr>
          <w:rFonts w:hint="eastAsia"/>
          <w:rtl/>
        </w:rPr>
        <w:t>وارها</w:t>
      </w:r>
      <w:r>
        <w:rPr>
          <w:rFonts w:hint="cs"/>
          <w:rtl/>
        </w:rPr>
        <w:t>ی</w:t>
      </w:r>
      <w:r>
        <w:rPr>
          <w:rtl/>
        </w:rPr>
        <w:t xml:space="preserve"> ح</w:t>
      </w:r>
      <w:r>
        <w:rPr>
          <w:rFonts w:hint="cs"/>
          <w:rtl/>
        </w:rPr>
        <w:t>ی</w:t>
      </w:r>
      <w:r>
        <w:rPr>
          <w:rFonts w:hint="eastAsia"/>
          <w:rtl/>
        </w:rPr>
        <w:t>اط</w:t>
      </w:r>
      <w:r>
        <w:rPr>
          <w:rtl/>
        </w:rPr>
        <w:t xml:space="preserve"> رو مامانها اومدن رنگ کردن. انقدر با عشق اومدن انجام دادن تمام شد. همه اش تو</w:t>
      </w:r>
      <w:r>
        <w:rPr>
          <w:rFonts w:hint="cs"/>
          <w:rtl/>
        </w:rPr>
        <w:t>ی</w:t>
      </w:r>
      <w:r>
        <w:rPr>
          <w:rtl/>
        </w:rPr>
        <w:t xml:space="preserve"> فک</w:t>
      </w:r>
      <w:r>
        <w:rPr>
          <w:rFonts w:hint="eastAsia"/>
          <w:rtl/>
        </w:rPr>
        <w:t>ر</w:t>
      </w:r>
      <w:r>
        <w:rPr>
          <w:rtl/>
        </w:rPr>
        <w:t xml:space="preserve"> ا</w:t>
      </w:r>
      <w:r>
        <w:rPr>
          <w:rFonts w:hint="cs"/>
          <w:rtl/>
        </w:rPr>
        <w:t>ی</w:t>
      </w:r>
      <w:r>
        <w:rPr>
          <w:rFonts w:hint="eastAsia"/>
          <w:rtl/>
        </w:rPr>
        <w:t>ن</w:t>
      </w:r>
      <w:r>
        <w:rPr>
          <w:rFonts w:hint="cs"/>
          <w:rtl/>
        </w:rPr>
        <w:t>م</w:t>
      </w:r>
      <w:r>
        <w:rPr>
          <w:rtl/>
        </w:rPr>
        <w:t xml:space="preserve"> که کاش بتون</w:t>
      </w:r>
      <w:r>
        <w:rPr>
          <w:rFonts w:hint="cs"/>
          <w:rtl/>
        </w:rPr>
        <w:t>ی</w:t>
      </w:r>
      <w:r>
        <w:rPr>
          <w:rFonts w:hint="eastAsia"/>
          <w:rtl/>
        </w:rPr>
        <w:t>م</w:t>
      </w:r>
      <w:r>
        <w:rPr>
          <w:rtl/>
        </w:rPr>
        <w:t xml:space="preserve"> به بچه ها کار ت</w:t>
      </w:r>
      <w:r>
        <w:rPr>
          <w:rFonts w:hint="cs"/>
          <w:rtl/>
        </w:rPr>
        <w:t>ی</w:t>
      </w:r>
      <w:r>
        <w:rPr>
          <w:rFonts w:hint="eastAsia"/>
          <w:rtl/>
        </w:rPr>
        <w:t>م</w:t>
      </w:r>
      <w:r>
        <w:rPr>
          <w:rFonts w:hint="cs"/>
          <w:rtl/>
        </w:rPr>
        <w:t>ی</w:t>
      </w:r>
      <w:r>
        <w:rPr>
          <w:rtl/>
        </w:rPr>
        <w:t xml:space="preserve"> رو </w:t>
      </w:r>
      <w:r>
        <w:rPr>
          <w:rFonts w:hint="cs"/>
          <w:rtl/>
        </w:rPr>
        <w:t>ی</w:t>
      </w:r>
      <w:r>
        <w:rPr>
          <w:rFonts w:hint="eastAsia"/>
          <w:rtl/>
        </w:rPr>
        <w:t>اد</w:t>
      </w:r>
      <w:r>
        <w:rPr>
          <w:rtl/>
        </w:rPr>
        <w:t xml:space="preserve"> بد</w:t>
      </w:r>
      <w:r>
        <w:rPr>
          <w:rFonts w:hint="cs"/>
          <w:rtl/>
        </w:rPr>
        <w:t>ی</w:t>
      </w:r>
      <w:r>
        <w:rPr>
          <w:rFonts w:hint="eastAsia"/>
          <w:rtl/>
        </w:rPr>
        <w:t>م</w:t>
      </w:r>
      <w:r>
        <w:rPr>
          <w:rtl/>
        </w:rPr>
        <w:t xml:space="preserve"> و بعدش نت</w:t>
      </w:r>
      <w:r>
        <w:rPr>
          <w:rFonts w:hint="cs"/>
          <w:rtl/>
        </w:rPr>
        <w:t>ی</w:t>
      </w:r>
      <w:r>
        <w:rPr>
          <w:rFonts w:hint="eastAsia"/>
          <w:rtl/>
        </w:rPr>
        <w:t>جه</w:t>
      </w:r>
      <w:r>
        <w:rPr>
          <w:rFonts w:hint="cs"/>
          <w:rtl/>
        </w:rPr>
        <w:t>‌</w:t>
      </w:r>
      <w:r>
        <w:rPr>
          <w:rtl/>
        </w:rPr>
        <w:t>اش رو در سال</w:t>
      </w:r>
      <w:r>
        <w:rPr>
          <w:rFonts w:hint="cs"/>
          <w:rtl/>
        </w:rPr>
        <w:t>‌</w:t>
      </w:r>
      <w:r>
        <w:rPr>
          <w:rtl/>
        </w:rPr>
        <w:t>ها</w:t>
      </w:r>
      <w:r>
        <w:rPr>
          <w:rFonts w:hint="cs"/>
          <w:rtl/>
        </w:rPr>
        <w:t>ی</w:t>
      </w:r>
      <w:r>
        <w:rPr>
          <w:rtl/>
        </w:rPr>
        <w:t xml:space="preserve"> بعد م</w:t>
      </w:r>
      <w:r>
        <w:rPr>
          <w:rFonts w:hint="cs"/>
          <w:rtl/>
        </w:rPr>
        <w:t>ی‌</w:t>
      </w:r>
      <w:r>
        <w:rPr>
          <w:rtl/>
        </w:rPr>
        <w:t>ب</w:t>
      </w:r>
      <w:r>
        <w:rPr>
          <w:rFonts w:hint="cs"/>
          <w:rtl/>
        </w:rPr>
        <w:t>ی</w:t>
      </w:r>
      <w:r>
        <w:rPr>
          <w:rFonts w:hint="eastAsia"/>
          <w:rtl/>
        </w:rPr>
        <w:t>ن</w:t>
      </w:r>
      <w:r>
        <w:rPr>
          <w:rFonts w:hint="cs"/>
          <w:rtl/>
        </w:rPr>
        <w:t>ی</w:t>
      </w:r>
      <w:r>
        <w:rPr>
          <w:rFonts w:hint="eastAsia"/>
          <w:rtl/>
        </w:rPr>
        <w:t>م</w:t>
      </w:r>
      <w:r>
        <w:rPr>
          <w:rtl/>
        </w:rPr>
        <w:t>.</w:t>
      </w:r>
    </w:p>
    <w:p w14:paraId="076F4B51" w14:textId="77777777" w:rsidR="00CC6D33" w:rsidRDefault="00CC6D33" w:rsidP="0024725D">
      <w:pPr>
        <w:pStyle w:val="a4"/>
        <w:rPr>
          <w:rtl/>
        </w:rPr>
      </w:pPr>
      <w:r>
        <w:rPr>
          <w:rtl/>
        </w:rPr>
        <w:t>مفهوم واقع</w:t>
      </w:r>
      <w:r>
        <w:rPr>
          <w:rFonts w:hint="cs"/>
          <w:rtl/>
        </w:rPr>
        <w:t>ی</w:t>
      </w:r>
      <w:r>
        <w:rPr>
          <w:rtl/>
        </w:rPr>
        <w:t xml:space="preserve"> مشارکت ا</w:t>
      </w:r>
      <w:r>
        <w:rPr>
          <w:rFonts w:hint="cs"/>
          <w:rtl/>
        </w:rPr>
        <w:t>ی</w:t>
      </w:r>
      <w:r>
        <w:rPr>
          <w:rFonts w:hint="eastAsia"/>
          <w:rtl/>
        </w:rPr>
        <w:t>ن</w:t>
      </w:r>
      <w:r>
        <w:rPr>
          <w:rtl/>
        </w:rPr>
        <w:t xml:space="preserve"> بود که بدون ا</w:t>
      </w:r>
      <w:r>
        <w:rPr>
          <w:rFonts w:hint="cs"/>
          <w:rtl/>
        </w:rPr>
        <w:t>ی</w:t>
      </w:r>
      <w:r>
        <w:rPr>
          <w:rFonts w:hint="eastAsia"/>
          <w:rtl/>
        </w:rPr>
        <w:t>نکه</w:t>
      </w:r>
      <w:r>
        <w:rPr>
          <w:rtl/>
        </w:rPr>
        <w:t xml:space="preserve"> من بگم و درخواست</w:t>
      </w:r>
      <w:r>
        <w:rPr>
          <w:rFonts w:hint="cs"/>
          <w:rtl/>
        </w:rPr>
        <w:t>ی</w:t>
      </w:r>
      <w:r>
        <w:rPr>
          <w:rtl/>
        </w:rPr>
        <w:t xml:space="preserve"> داشته باشم اونها خودشون پ</w:t>
      </w:r>
      <w:r>
        <w:rPr>
          <w:rFonts w:hint="cs"/>
          <w:rtl/>
        </w:rPr>
        <w:t>ی</w:t>
      </w:r>
      <w:r>
        <w:rPr>
          <w:rFonts w:hint="eastAsia"/>
          <w:rtl/>
        </w:rPr>
        <w:t>ش</w:t>
      </w:r>
      <w:r>
        <w:rPr>
          <w:rtl/>
        </w:rPr>
        <w:t xml:space="preserve"> قدم شدن و ممنونشون هم هستم.</w:t>
      </w:r>
    </w:p>
    <w:p w14:paraId="53A91A3F" w14:textId="77777777" w:rsidR="00CC6D33" w:rsidRDefault="00CC6D33" w:rsidP="0024725D">
      <w:pPr>
        <w:pStyle w:val="a4"/>
        <w:rPr>
          <w:rtl/>
        </w:rPr>
      </w:pPr>
      <w:r w:rsidRPr="008C347D">
        <w:rPr>
          <w:rtl/>
        </w:rPr>
        <w:t>همه ی این کارهایی که در مدرسه انجام میشه گروهی انجام میشه</w:t>
      </w:r>
      <w:r>
        <w:rPr>
          <w:rFonts w:hint="cs"/>
          <w:rtl/>
        </w:rPr>
        <w:t xml:space="preserve">. </w:t>
      </w:r>
      <w:r w:rsidRPr="008C347D">
        <w:rPr>
          <w:rtl/>
        </w:rPr>
        <w:t>وقتی در جلسه</w:t>
      </w:r>
      <w:r>
        <w:rPr>
          <w:rFonts w:hint="cs"/>
          <w:rtl/>
        </w:rPr>
        <w:t>‌</w:t>
      </w:r>
      <w:r w:rsidRPr="008C347D">
        <w:rPr>
          <w:rtl/>
        </w:rPr>
        <w:t>ی اعضای انجمن مطرح میشه اعضای انجمن هرکدوم یه تخصصی دارن، فکر میکنم که اونها خیلی کمک</w:t>
      </w:r>
      <w:r>
        <w:rPr>
          <w:rFonts w:hint="cs"/>
          <w:rtl/>
        </w:rPr>
        <w:t>‌</w:t>
      </w:r>
      <w:r w:rsidRPr="008C347D">
        <w:rPr>
          <w:rtl/>
        </w:rPr>
        <w:t>کننده هستند.</w:t>
      </w:r>
      <w:r>
        <w:rPr>
          <w:rFonts w:hint="cs"/>
          <w:rtl/>
        </w:rPr>
        <w:t xml:space="preserve"> </w:t>
      </w:r>
      <w:r w:rsidRPr="008C347D">
        <w:rPr>
          <w:rtl/>
        </w:rPr>
        <w:t>اینجا یه آقایی هست که مهندسی صنایع خونده، کارخونه داره، تولیدکننده است و خیلی فکرش بازه. میاد اینجا به ما ایده میده. هر کدومشون نظر میدن و بهترین نظرات انتخاب میشه و میشه یه کاری که چقدر قشنگه. شاید اگر من تنها می</w:t>
      </w:r>
      <w:r>
        <w:rPr>
          <w:rFonts w:hint="cs"/>
          <w:rtl/>
        </w:rPr>
        <w:t>‌</w:t>
      </w:r>
      <w:r w:rsidRPr="008C347D">
        <w:rPr>
          <w:rtl/>
        </w:rPr>
        <w:t>خواستم سالن ورزشی بسازم این در نمیومد</w:t>
      </w:r>
      <w:r>
        <w:rPr>
          <w:rFonts w:hint="cs"/>
          <w:rtl/>
        </w:rPr>
        <w:t xml:space="preserve">. </w:t>
      </w:r>
      <w:r w:rsidRPr="008C347D">
        <w:rPr>
          <w:rtl/>
        </w:rPr>
        <w:t>وقتی من این رو در انجمن مطرح می</w:t>
      </w:r>
      <w:r>
        <w:rPr>
          <w:rFonts w:hint="cs"/>
          <w:rtl/>
        </w:rPr>
        <w:t>‌</w:t>
      </w:r>
      <w:r w:rsidRPr="008C347D">
        <w:rPr>
          <w:rtl/>
        </w:rPr>
        <w:t>کنم و اونها میرن با اولیا صحبت می</w:t>
      </w:r>
      <w:r>
        <w:rPr>
          <w:rFonts w:hint="cs"/>
          <w:rtl/>
        </w:rPr>
        <w:t>‌</w:t>
      </w:r>
      <w:r w:rsidRPr="008C347D">
        <w:rPr>
          <w:rtl/>
        </w:rPr>
        <w:t>کنن</w:t>
      </w:r>
      <w:r>
        <w:rPr>
          <w:rFonts w:hint="cs"/>
          <w:rtl/>
        </w:rPr>
        <w:t>،</w:t>
      </w:r>
      <w:r w:rsidRPr="008C347D">
        <w:rPr>
          <w:rtl/>
        </w:rPr>
        <w:t xml:space="preserve"> همه که خوششون بیاد قشنگ همه چیز آماده میشه.</w:t>
      </w:r>
    </w:p>
    <w:p w14:paraId="1960C917" w14:textId="77777777" w:rsidR="00CC6D33" w:rsidRDefault="00CC6D33" w:rsidP="00CC6D33">
      <w:pPr>
        <w:pStyle w:val="4"/>
        <w:rPr>
          <w:rtl/>
        </w:rPr>
      </w:pPr>
      <w:r>
        <w:rPr>
          <w:rFonts w:hint="cs"/>
          <w:rtl/>
        </w:rPr>
        <w:t>توانایی انتقال تجربه</w:t>
      </w:r>
    </w:p>
    <w:p w14:paraId="310F47E8" w14:textId="77777777" w:rsidR="00CC6D33" w:rsidRDefault="00CC6D33" w:rsidP="0024725D">
      <w:pPr>
        <w:pStyle w:val="a4"/>
        <w:rPr>
          <w:rtl/>
        </w:rPr>
      </w:pPr>
      <w:r>
        <w:rPr>
          <w:rFonts w:hint="cs"/>
          <w:rtl/>
        </w:rPr>
        <w:t xml:space="preserve">کد 8: </w:t>
      </w:r>
      <w:r w:rsidRPr="008C347D">
        <w:rPr>
          <w:rtl/>
        </w:rPr>
        <w:t>تعامل پذیر باشد. خوشرو باشد. بتواند به راحتی تجربیاتش را انتقال دهد</w:t>
      </w:r>
      <w:r>
        <w:rPr>
          <w:rFonts w:hint="cs"/>
          <w:rtl/>
        </w:rPr>
        <w:t>.</w:t>
      </w:r>
    </w:p>
    <w:p w14:paraId="32464CE0" w14:textId="77777777" w:rsidR="00CC6D33" w:rsidRDefault="00CC6D33" w:rsidP="00CC6D33">
      <w:pPr>
        <w:pStyle w:val="4"/>
        <w:rPr>
          <w:rtl/>
        </w:rPr>
      </w:pPr>
      <w:r>
        <w:rPr>
          <w:rFonts w:hint="cs"/>
          <w:rtl/>
        </w:rPr>
        <w:t xml:space="preserve">اشتراک </w:t>
      </w:r>
      <w:proofErr w:type="spellStart"/>
      <w:r>
        <w:rPr>
          <w:rFonts w:hint="cs"/>
          <w:rtl/>
        </w:rPr>
        <w:t>ایده‌ها</w:t>
      </w:r>
      <w:proofErr w:type="spellEnd"/>
    </w:p>
    <w:p w14:paraId="4DFFECB0" w14:textId="77777777" w:rsidR="00CC6D33" w:rsidRDefault="00CC6D33" w:rsidP="0024725D">
      <w:pPr>
        <w:pStyle w:val="a4"/>
        <w:rPr>
          <w:rtl/>
        </w:rPr>
      </w:pPr>
      <w:r>
        <w:rPr>
          <w:rFonts w:hint="cs"/>
          <w:rtl/>
        </w:rPr>
        <w:t xml:space="preserve">کد 3: </w:t>
      </w:r>
      <w:r w:rsidRPr="008C347D">
        <w:rPr>
          <w:rtl/>
        </w:rPr>
        <w:t>الان شما با من صحبت می</w:t>
      </w:r>
      <w:r>
        <w:rPr>
          <w:rFonts w:hint="cs"/>
          <w:rtl/>
        </w:rPr>
        <w:t>‌</w:t>
      </w:r>
      <w:r w:rsidRPr="008C347D">
        <w:rPr>
          <w:rtl/>
        </w:rPr>
        <w:t>کنید چیزی را سانسور نمی</w:t>
      </w:r>
      <w:r>
        <w:rPr>
          <w:rFonts w:hint="cs"/>
          <w:rtl/>
        </w:rPr>
        <w:t>‌</w:t>
      </w:r>
      <w:r w:rsidRPr="008C347D">
        <w:rPr>
          <w:rtl/>
        </w:rPr>
        <w:t>کنم. تمام اطلاعاتم را با تصویر میذارم در اختیارت. میگم شاید شما طرحی و ایده</w:t>
      </w:r>
      <w:r>
        <w:rPr>
          <w:rFonts w:hint="cs"/>
          <w:rtl/>
        </w:rPr>
        <w:t>‌</w:t>
      </w:r>
      <w:r w:rsidRPr="008C347D">
        <w:rPr>
          <w:rtl/>
        </w:rPr>
        <w:t>ای از من رو بخواد جایی پیاده کنه. هرچی دارم به اون فردی که میاد میگم که شاید یه راهی یا شیوه</w:t>
      </w:r>
      <w:r>
        <w:rPr>
          <w:rFonts w:hint="cs"/>
          <w:rtl/>
        </w:rPr>
        <w:t>‌</w:t>
      </w:r>
      <w:r w:rsidRPr="008C347D">
        <w:rPr>
          <w:rtl/>
        </w:rPr>
        <w:t>ای از من رو ببره جایی پیاده کنه و ثوابش به من برگرده.</w:t>
      </w:r>
    </w:p>
    <w:p w14:paraId="6E28086E" w14:textId="77777777" w:rsidR="00CC6D33" w:rsidRDefault="00CC6D33" w:rsidP="0024725D">
      <w:pPr>
        <w:pStyle w:val="a4"/>
        <w:rPr>
          <w:rtl/>
        </w:rPr>
      </w:pPr>
      <w:r>
        <w:rPr>
          <w:rFonts w:hint="cs"/>
          <w:rtl/>
        </w:rPr>
        <w:t xml:space="preserve">کد 15: </w:t>
      </w:r>
      <w:r w:rsidRPr="00D57F5C">
        <w:rPr>
          <w:rtl/>
        </w:rPr>
        <w:t>یعنی بتواند با یک تیم کار بکند و نظر فقط نظر خودش نباشد و بتواند تمام  نظرها را مد نظر بگیرد وآنها را بالا پایین بکند و از بین آنها ایده‌ای را در بیاورد و کا</w:t>
      </w:r>
      <w:r>
        <w:rPr>
          <w:rFonts w:hint="cs"/>
          <w:rtl/>
        </w:rPr>
        <w:t xml:space="preserve">ر </w:t>
      </w:r>
      <w:r w:rsidRPr="00D57F5C">
        <w:rPr>
          <w:rtl/>
        </w:rPr>
        <w:t>خوبی را انجام بدهد.</w:t>
      </w:r>
    </w:p>
    <w:p w14:paraId="10D864C4" w14:textId="77777777" w:rsidR="00CC6D33" w:rsidRDefault="00CC6D33" w:rsidP="00CC6D33">
      <w:pPr>
        <w:pStyle w:val="4"/>
        <w:rPr>
          <w:rtl/>
        </w:rPr>
      </w:pPr>
      <w:r>
        <w:rPr>
          <w:rFonts w:hint="cs"/>
          <w:rtl/>
        </w:rPr>
        <w:t>مشورت گرفتن</w:t>
      </w:r>
    </w:p>
    <w:p w14:paraId="589E6FF8" w14:textId="77777777" w:rsidR="00CC6D33" w:rsidRDefault="00CC6D33" w:rsidP="0024725D">
      <w:pPr>
        <w:pStyle w:val="a4"/>
        <w:rPr>
          <w:rtl/>
        </w:rPr>
      </w:pPr>
      <w:r>
        <w:rPr>
          <w:rFonts w:hint="cs"/>
          <w:rtl/>
        </w:rPr>
        <w:t xml:space="preserve">کد 29: </w:t>
      </w:r>
      <w:r w:rsidRPr="008C347D">
        <w:rPr>
          <w:rtl/>
        </w:rPr>
        <w:t xml:space="preserve">مدیر لازم نیست طراحی آموزشی خونده باشه، لازم نیست تکنولوژی آموزشی خونده باشه. ولی لازمه با چند نفر مشورت بگیره. این خیلی مهمه. و متاسفانه مشورت نمی گیرن. </w:t>
      </w:r>
    </w:p>
    <w:p w14:paraId="513A62D8" w14:textId="5E010BAB" w:rsidR="00CC6D33" w:rsidRDefault="00056483" w:rsidP="00CC6D33">
      <w:pPr>
        <w:pStyle w:val="a2"/>
      </w:pPr>
      <w:bookmarkStart w:id="100" w:name="_Toc144152846"/>
      <w:r>
        <w:drawing>
          <wp:anchor distT="0" distB="0" distL="114300" distR="114300" simplePos="0" relativeHeight="251682816" behindDoc="0" locked="0" layoutInCell="1" allowOverlap="1" wp14:anchorId="39D058DB" wp14:editId="42EBDAF2">
            <wp:simplePos x="0" y="0"/>
            <wp:positionH relativeFrom="column">
              <wp:posOffset>441960</wp:posOffset>
            </wp:positionH>
            <wp:positionV relativeFrom="paragraph">
              <wp:posOffset>229466</wp:posOffset>
            </wp:positionV>
            <wp:extent cx="5105400" cy="2628900"/>
            <wp:effectExtent l="0" t="0" r="0" b="0"/>
            <wp:wrapNone/>
            <wp:docPr id="115807361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H relativeFrom="page">
              <wp14:pctWidth>0</wp14:pctWidth>
            </wp14:sizeRelH>
            <wp14:sizeRelV relativeFrom="page">
              <wp14:pctHeight>0</wp14:pctHeight>
            </wp14:sizeRelV>
          </wp:anchor>
        </w:drawing>
      </w:r>
      <w:r w:rsidR="00CC6D33">
        <w:rPr>
          <w:rFonts w:hint="cs"/>
          <w:rtl/>
        </w:rPr>
        <w:t>مهارت‌های پژوهشی</w:t>
      </w:r>
      <w:bookmarkEnd w:id="100"/>
    </w:p>
    <w:p w14:paraId="47EEEBEF" w14:textId="2CDC629F" w:rsidR="00CC6D33" w:rsidRDefault="00CC6D33" w:rsidP="00CC6D33">
      <w:pPr>
        <w:rPr>
          <w:rtl/>
        </w:rPr>
      </w:pPr>
    </w:p>
    <w:p w14:paraId="33DE0625" w14:textId="77777777" w:rsidR="00CC6D33" w:rsidRDefault="00CC6D33" w:rsidP="00CC6D33">
      <w:pPr>
        <w:rPr>
          <w:rtl/>
        </w:rPr>
      </w:pPr>
    </w:p>
    <w:p w14:paraId="679E7682" w14:textId="77777777" w:rsidR="00CC6D33" w:rsidRDefault="00CC6D33" w:rsidP="00CC6D33">
      <w:pPr>
        <w:rPr>
          <w:rtl/>
        </w:rPr>
      </w:pPr>
    </w:p>
    <w:p w14:paraId="4535347D" w14:textId="77777777" w:rsidR="00CC6D33" w:rsidRDefault="00CC6D33" w:rsidP="00CC6D33">
      <w:pPr>
        <w:rPr>
          <w:rtl/>
        </w:rPr>
      </w:pPr>
    </w:p>
    <w:p w14:paraId="252B8264" w14:textId="77777777" w:rsidR="00CC6D33" w:rsidRDefault="00CC6D33" w:rsidP="00CC6D33"/>
    <w:p w14:paraId="11360E26" w14:textId="77777777" w:rsidR="00CC6D33" w:rsidRDefault="00CC6D33" w:rsidP="00CC6D33">
      <w:pPr>
        <w:pStyle w:val="a1"/>
        <w:rPr>
          <w:rtl/>
        </w:rPr>
      </w:pPr>
    </w:p>
    <w:p w14:paraId="32405F07" w14:textId="77777777" w:rsidR="00056483" w:rsidRDefault="00056483" w:rsidP="00CC6D33">
      <w:pPr>
        <w:pStyle w:val="a1"/>
        <w:rPr>
          <w:rtl/>
        </w:rPr>
      </w:pPr>
    </w:p>
    <w:p w14:paraId="19332B69" w14:textId="77777777" w:rsidR="00056483" w:rsidRDefault="00056483" w:rsidP="00CC6D33">
      <w:pPr>
        <w:pStyle w:val="a1"/>
        <w:rPr>
          <w:rtl/>
        </w:rPr>
      </w:pPr>
    </w:p>
    <w:p w14:paraId="523AB74B" w14:textId="77777777" w:rsidR="00056483" w:rsidRDefault="00056483" w:rsidP="00CC6D33">
      <w:pPr>
        <w:pStyle w:val="a1"/>
        <w:rPr>
          <w:rtl/>
        </w:rPr>
      </w:pPr>
    </w:p>
    <w:p w14:paraId="7B99C331" w14:textId="69297DD4" w:rsidR="00056483" w:rsidRDefault="00056483" w:rsidP="00CC6D33">
      <w:pPr>
        <w:pStyle w:val="a1"/>
        <w:rPr>
          <w:rtl/>
        </w:rPr>
      </w:pPr>
      <w:r>
        <w:rPr>
          <w:noProof/>
        </w:rPr>
        <mc:AlternateContent>
          <mc:Choice Requires="wps">
            <w:drawing>
              <wp:anchor distT="0" distB="0" distL="114300" distR="114300" simplePos="0" relativeHeight="251683840" behindDoc="0" locked="0" layoutInCell="1" allowOverlap="1" wp14:anchorId="4837B39C" wp14:editId="20DBBFC0">
                <wp:simplePos x="0" y="0"/>
                <wp:positionH relativeFrom="column">
                  <wp:posOffset>495300</wp:posOffset>
                </wp:positionH>
                <wp:positionV relativeFrom="paragraph">
                  <wp:posOffset>78105</wp:posOffset>
                </wp:positionV>
                <wp:extent cx="5105400" cy="635"/>
                <wp:effectExtent l="0" t="0" r="0" b="0"/>
                <wp:wrapNone/>
                <wp:docPr id="1318800643" name="Text Box 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4A7AC6FB" w14:textId="01952CE7" w:rsidR="00CC6D33" w:rsidRPr="00192E32" w:rsidRDefault="00CC6D33" w:rsidP="00CC6D33">
                            <w:pPr>
                              <w:pStyle w:val="Caption"/>
                              <w:jc w:val="center"/>
                              <w:rPr>
                                <w:rFonts w:ascii="IRNazanin" w:hAnsi="IRNazanin"/>
                                <w:b/>
                                <w:bCs/>
                                <w:i w:val="0"/>
                                <w:iCs w:val="0"/>
                                <w:color w:val="auto"/>
                                <w:sz w:val="20"/>
                                <w:szCs w:val="20"/>
                              </w:rPr>
                            </w:pPr>
                            <w:r w:rsidRPr="00192E32">
                              <w:rPr>
                                <w:b/>
                                <w:bCs/>
                                <w:i w:val="0"/>
                                <w:iCs w:val="0"/>
                                <w:color w:val="auto"/>
                                <w:sz w:val="20"/>
                                <w:szCs w:val="20"/>
                                <w:rtl/>
                              </w:rPr>
                              <w:t xml:space="preserve">شکل </w:t>
                            </w:r>
                            <w:r w:rsidRPr="00192E32">
                              <w:rPr>
                                <w:b/>
                                <w:bCs/>
                                <w:i w:val="0"/>
                                <w:iCs w:val="0"/>
                                <w:color w:val="auto"/>
                                <w:sz w:val="20"/>
                                <w:szCs w:val="20"/>
                                <w:rtl/>
                              </w:rPr>
                              <w:fldChar w:fldCharType="begin"/>
                            </w:r>
                            <w:r w:rsidRPr="00192E32">
                              <w:rPr>
                                <w:b/>
                                <w:bCs/>
                                <w:i w:val="0"/>
                                <w:iCs w:val="0"/>
                                <w:color w:val="auto"/>
                                <w:sz w:val="20"/>
                                <w:szCs w:val="20"/>
                                <w:rtl/>
                              </w:rPr>
                              <w:instrText xml:space="preserve"> </w:instrText>
                            </w:r>
                            <w:r w:rsidRPr="00192E32">
                              <w:rPr>
                                <w:b/>
                                <w:bCs/>
                                <w:i w:val="0"/>
                                <w:iCs w:val="0"/>
                                <w:color w:val="auto"/>
                                <w:sz w:val="20"/>
                                <w:szCs w:val="20"/>
                              </w:rPr>
                              <w:instrText>SEQ</w:instrText>
                            </w:r>
                            <w:r w:rsidRPr="00192E32">
                              <w:rPr>
                                <w:b/>
                                <w:bCs/>
                                <w:i w:val="0"/>
                                <w:iCs w:val="0"/>
                                <w:color w:val="auto"/>
                                <w:sz w:val="20"/>
                                <w:szCs w:val="20"/>
                                <w:rtl/>
                              </w:rPr>
                              <w:instrText xml:space="preserve"> شکل \* </w:instrText>
                            </w:r>
                            <w:r w:rsidRPr="00192E32">
                              <w:rPr>
                                <w:b/>
                                <w:bCs/>
                                <w:i w:val="0"/>
                                <w:iCs w:val="0"/>
                                <w:color w:val="auto"/>
                                <w:sz w:val="20"/>
                                <w:szCs w:val="20"/>
                              </w:rPr>
                              <w:instrText>ARABIC</w:instrText>
                            </w:r>
                            <w:r w:rsidRPr="00192E32">
                              <w:rPr>
                                <w:b/>
                                <w:bCs/>
                                <w:i w:val="0"/>
                                <w:iCs w:val="0"/>
                                <w:color w:val="auto"/>
                                <w:sz w:val="20"/>
                                <w:szCs w:val="20"/>
                                <w:rtl/>
                              </w:rPr>
                              <w:instrText xml:space="preserve"> </w:instrText>
                            </w:r>
                            <w:r w:rsidRPr="00192E32">
                              <w:rPr>
                                <w:b/>
                                <w:bCs/>
                                <w:i w:val="0"/>
                                <w:iCs w:val="0"/>
                                <w:color w:val="auto"/>
                                <w:sz w:val="20"/>
                                <w:szCs w:val="20"/>
                                <w:rtl/>
                              </w:rPr>
                              <w:fldChar w:fldCharType="separate"/>
                            </w:r>
                            <w:r w:rsidR="00B9128C">
                              <w:rPr>
                                <w:b/>
                                <w:bCs/>
                                <w:i w:val="0"/>
                                <w:iCs w:val="0"/>
                                <w:color w:val="auto"/>
                                <w:sz w:val="20"/>
                                <w:szCs w:val="20"/>
                                <w:rtl/>
                              </w:rPr>
                              <w:t>14</w:t>
                            </w:r>
                            <w:r w:rsidRPr="00192E32">
                              <w:rPr>
                                <w:b/>
                                <w:bCs/>
                                <w:i w:val="0"/>
                                <w:iCs w:val="0"/>
                                <w:color w:val="auto"/>
                                <w:sz w:val="20"/>
                                <w:szCs w:val="20"/>
                                <w:rtl/>
                              </w:rPr>
                              <w:fldChar w:fldCharType="end"/>
                            </w:r>
                            <w:r w:rsidRPr="00192E32">
                              <w:rPr>
                                <w:rFonts w:hint="cs"/>
                                <w:b/>
                                <w:bCs/>
                                <w:i w:val="0"/>
                                <w:iCs w:val="0"/>
                                <w:color w:val="auto"/>
                                <w:sz w:val="20"/>
                                <w:szCs w:val="20"/>
                                <w:rtl/>
                              </w:rPr>
                              <w:t xml:space="preserve"> شاخص‌های موردنیاز یک مدیرآموزشی به‌مثابه طراح محیط کالبدی یادگیر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7B39C" id="_x0000_s1036" type="#_x0000_t202" style="position:absolute;left:0;text-align:left;margin-left:39pt;margin-top:6.15pt;width:40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" stroked="f">
                <v:textbox style="mso-fit-shape-to-text:t" inset="0,0,0,0">
                  <w:txbxContent>
                    <w:p w14:paraId="4A7AC6FB" w14:textId="01952CE7" w:rsidR="00CC6D33" w:rsidRPr="00192E32" w:rsidRDefault="00CC6D33" w:rsidP="00CC6D33">
                      <w:pPr>
                        <w:pStyle w:val="Caption"/>
                        <w:jc w:val="center"/>
                        <w:rPr>
                          <w:rFonts w:ascii="IRNazanin" w:hAnsi="IRNazanin"/>
                          <w:b/>
                          <w:bCs/>
                          <w:i w:val="0"/>
                          <w:iCs w:val="0"/>
                          <w:color w:val="auto"/>
                          <w:sz w:val="20"/>
                          <w:szCs w:val="20"/>
                        </w:rPr>
                      </w:pPr>
                      <w:r w:rsidRPr="00192E32">
                        <w:rPr>
                          <w:b/>
                          <w:bCs/>
                          <w:i w:val="0"/>
                          <w:iCs w:val="0"/>
                          <w:color w:val="auto"/>
                          <w:sz w:val="20"/>
                          <w:szCs w:val="20"/>
                          <w:rtl/>
                        </w:rPr>
                        <w:t xml:space="preserve">شکل </w:t>
                      </w:r>
                      <w:r w:rsidRPr="00192E32">
                        <w:rPr>
                          <w:b/>
                          <w:bCs/>
                          <w:i w:val="0"/>
                          <w:iCs w:val="0"/>
                          <w:color w:val="auto"/>
                          <w:sz w:val="20"/>
                          <w:szCs w:val="20"/>
                          <w:rtl/>
                        </w:rPr>
                        <w:fldChar w:fldCharType="begin"/>
                      </w:r>
                      <w:r w:rsidRPr="00192E32">
                        <w:rPr>
                          <w:b/>
                          <w:bCs/>
                          <w:i w:val="0"/>
                          <w:iCs w:val="0"/>
                          <w:color w:val="auto"/>
                          <w:sz w:val="20"/>
                          <w:szCs w:val="20"/>
                          <w:rtl/>
                        </w:rPr>
                        <w:instrText xml:space="preserve"> </w:instrText>
                      </w:r>
                      <w:r w:rsidRPr="00192E32">
                        <w:rPr>
                          <w:b/>
                          <w:bCs/>
                          <w:i w:val="0"/>
                          <w:iCs w:val="0"/>
                          <w:color w:val="auto"/>
                          <w:sz w:val="20"/>
                          <w:szCs w:val="20"/>
                        </w:rPr>
                        <w:instrText>SEQ</w:instrText>
                      </w:r>
                      <w:r w:rsidRPr="00192E32">
                        <w:rPr>
                          <w:b/>
                          <w:bCs/>
                          <w:i w:val="0"/>
                          <w:iCs w:val="0"/>
                          <w:color w:val="auto"/>
                          <w:sz w:val="20"/>
                          <w:szCs w:val="20"/>
                          <w:rtl/>
                        </w:rPr>
                        <w:instrText xml:space="preserve"> شکل \* </w:instrText>
                      </w:r>
                      <w:r w:rsidRPr="00192E32">
                        <w:rPr>
                          <w:b/>
                          <w:bCs/>
                          <w:i w:val="0"/>
                          <w:iCs w:val="0"/>
                          <w:color w:val="auto"/>
                          <w:sz w:val="20"/>
                          <w:szCs w:val="20"/>
                        </w:rPr>
                        <w:instrText>ARABIC</w:instrText>
                      </w:r>
                      <w:r w:rsidRPr="00192E32">
                        <w:rPr>
                          <w:b/>
                          <w:bCs/>
                          <w:i w:val="0"/>
                          <w:iCs w:val="0"/>
                          <w:color w:val="auto"/>
                          <w:sz w:val="20"/>
                          <w:szCs w:val="20"/>
                          <w:rtl/>
                        </w:rPr>
                        <w:instrText xml:space="preserve"> </w:instrText>
                      </w:r>
                      <w:r w:rsidRPr="00192E32">
                        <w:rPr>
                          <w:b/>
                          <w:bCs/>
                          <w:i w:val="0"/>
                          <w:iCs w:val="0"/>
                          <w:color w:val="auto"/>
                          <w:sz w:val="20"/>
                          <w:szCs w:val="20"/>
                          <w:rtl/>
                        </w:rPr>
                        <w:fldChar w:fldCharType="separate"/>
                      </w:r>
                      <w:r w:rsidR="00B9128C">
                        <w:rPr>
                          <w:b/>
                          <w:bCs/>
                          <w:i w:val="0"/>
                          <w:iCs w:val="0"/>
                          <w:color w:val="auto"/>
                          <w:sz w:val="20"/>
                          <w:szCs w:val="20"/>
                          <w:rtl/>
                        </w:rPr>
                        <w:t>14</w:t>
                      </w:r>
                      <w:r w:rsidRPr="00192E32">
                        <w:rPr>
                          <w:b/>
                          <w:bCs/>
                          <w:i w:val="0"/>
                          <w:iCs w:val="0"/>
                          <w:color w:val="auto"/>
                          <w:sz w:val="20"/>
                          <w:szCs w:val="20"/>
                          <w:rtl/>
                        </w:rPr>
                        <w:fldChar w:fldCharType="end"/>
                      </w:r>
                      <w:r w:rsidRPr="00192E32">
                        <w:rPr>
                          <w:rFonts w:hint="cs"/>
                          <w:b/>
                          <w:bCs/>
                          <w:i w:val="0"/>
                          <w:iCs w:val="0"/>
                          <w:color w:val="auto"/>
                          <w:sz w:val="20"/>
                          <w:szCs w:val="20"/>
                          <w:rtl/>
                        </w:rPr>
                        <w:t xml:space="preserve"> شاخص‌های موردنیاز یک مدیرآموزشی به‌مثابه طراح محیط کالبدی یادگیری</w:t>
                      </w:r>
                    </w:p>
                  </w:txbxContent>
                </v:textbox>
              </v:shape>
            </w:pict>
          </mc:Fallback>
        </mc:AlternateContent>
      </w:r>
    </w:p>
    <w:p w14:paraId="02719F4A" w14:textId="77777777" w:rsidR="00056483" w:rsidRDefault="00056483" w:rsidP="00CC6D33">
      <w:pPr>
        <w:pStyle w:val="a1"/>
        <w:rPr>
          <w:rtl/>
        </w:rPr>
      </w:pPr>
    </w:p>
    <w:p w14:paraId="61C976C8" w14:textId="77777777" w:rsidR="00CC6D33" w:rsidRPr="00C51673" w:rsidRDefault="00CC6D33" w:rsidP="0024725D">
      <w:pPr>
        <w:pStyle w:val="a4"/>
      </w:pPr>
      <w:r>
        <w:rPr>
          <w:rFonts w:hint="cs"/>
          <w:rtl/>
        </w:rPr>
        <w:t xml:space="preserve">کد 27: </w:t>
      </w:r>
      <w:r w:rsidRPr="008C347D">
        <w:rPr>
          <w:rtl/>
        </w:rPr>
        <w:t>اگر</w:t>
      </w:r>
      <w:r>
        <w:rPr>
          <w:rFonts w:hint="cs"/>
          <w:rtl/>
        </w:rPr>
        <w:t xml:space="preserve"> (روحیه و نگاه پژوهشگرانه)</w:t>
      </w:r>
      <w:r w:rsidRPr="008C347D">
        <w:rPr>
          <w:rtl/>
        </w:rPr>
        <w:t xml:space="preserve"> نباشه نمی</w:t>
      </w:r>
      <w:r w:rsidRPr="008C347D">
        <w:rPr>
          <w:rtl/>
        </w:rPr>
        <w:softHyphen/>
        <w:t>تونه از محیط درست استفاده کنه. تو</w:t>
      </w:r>
      <w:r>
        <w:rPr>
          <w:rFonts w:hint="cs"/>
          <w:rtl/>
        </w:rPr>
        <w:t>ی</w:t>
      </w:r>
      <w:r w:rsidRPr="008C347D">
        <w:rPr>
          <w:rtl/>
        </w:rPr>
        <w:t xml:space="preserve"> روحیه</w:t>
      </w:r>
      <w:r w:rsidRPr="008C347D">
        <w:rPr>
          <w:rtl/>
        </w:rPr>
        <w:softHyphen/>
        <w:t>ی پژوهشگری، نگاه پژوهشگرانه، نگاه عمیق و قدرت تحلیل و ویژگی</w:t>
      </w:r>
      <w:r w:rsidRPr="008C347D">
        <w:rPr>
          <w:rtl/>
        </w:rPr>
        <w:softHyphen/>
        <w:t>هایی که یک پژوهشگر در پژوهش خودش لحاظ می</w:t>
      </w:r>
      <w:r w:rsidRPr="008C347D">
        <w:rPr>
          <w:rtl/>
        </w:rPr>
        <w:softHyphen/>
        <w:t>کنه رو باید داشته باشه و از افرادی بهره ببره که قابلیت</w:t>
      </w:r>
      <w:r w:rsidRPr="008C347D">
        <w:rPr>
          <w:rtl/>
        </w:rPr>
        <w:softHyphen/>
        <w:t>های لازم رو برای انجام این پژوهش</w:t>
      </w:r>
      <w:r w:rsidRPr="008C347D">
        <w:rPr>
          <w:rtl/>
        </w:rPr>
        <w:softHyphen/>
        <w:t>ها داشته باشن یا حداقل این نگاه رو داشته باشن. چون قرار نیست مدیر به تنهایی برنامه</w:t>
      </w:r>
      <w:r w:rsidRPr="008C347D">
        <w:rPr>
          <w:rtl/>
        </w:rPr>
        <w:softHyphen/>
        <w:t>ریزی و اجرا کنه. مدیر چون باید با تیم خودش حرکت کنه و افرادی رو کنار خودش قرار میده، این تیم باید بتونه قدرت تحلیل داشته باشه. و شما اگه بخوای قدرت تحلیل داشته باشی گام اول این هست که مشاهده</w:t>
      </w:r>
      <w:r w:rsidRPr="008C347D">
        <w:rPr>
          <w:rtl/>
        </w:rPr>
        <w:softHyphen/>
        <w:t>گر قوی</w:t>
      </w:r>
      <w:r w:rsidRPr="008C347D">
        <w:rPr>
          <w:rtl/>
        </w:rPr>
        <w:softHyphen/>
        <w:t>ای باشی. مشاهده فقط دیدن که نیست. مشاهده</w:t>
      </w:r>
      <w:r w:rsidRPr="008C347D">
        <w:rPr>
          <w:rtl/>
        </w:rPr>
        <w:softHyphen/>
        <w:t>گری قوی</w:t>
      </w:r>
      <w:r w:rsidRPr="008C347D">
        <w:rPr>
          <w:rtl/>
        </w:rPr>
        <w:softHyphen/>
        <w:t>ای داشته باشی و همه</w:t>
      </w:r>
      <w:r w:rsidRPr="008C347D">
        <w:rPr>
          <w:rtl/>
        </w:rPr>
        <w:softHyphen/>
        <w:t>ی آن چیزی که در وضع موجود وجود داره را بتونی خوب احساس و احصا کنی و این</w:t>
      </w:r>
      <w:r w:rsidRPr="008C347D">
        <w:rPr>
          <w:rtl/>
        </w:rPr>
        <w:softHyphen/>
        <w:t>ها رو اهم و فی</w:t>
      </w:r>
      <w:r w:rsidRPr="008C347D">
        <w:rPr>
          <w:rtl/>
        </w:rPr>
        <w:softHyphen/>
        <w:t>الاهم کنی، تحلیل کنی و نیازهای فضای فیزیکی رو با توجه به همون ابعادی که عرض کردم، شناسایی کنی و این</w:t>
      </w:r>
      <w:r w:rsidRPr="008C347D">
        <w:rPr>
          <w:rtl/>
        </w:rPr>
        <w:softHyphen/>
        <w:t>ها رو کنار هم در یک ماتریس چندگانه (چند بعدی) قرار بدی تا برسی به این</w:t>
      </w:r>
      <w:r w:rsidRPr="008C347D">
        <w:rPr>
          <w:rtl/>
        </w:rPr>
        <w:softHyphen/>
        <w:t>که فلان قسمت از طبقه</w:t>
      </w:r>
      <w:r w:rsidRPr="008C347D">
        <w:rPr>
          <w:rtl/>
        </w:rPr>
        <w:softHyphen/>
        <w:t>ی سوم به درد فلان کار می</w:t>
      </w:r>
      <w:r w:rsidRPr="008C347D">
        <w:rPr>
          <w:rtl/>
        </w:rPr>
        <w:softHyphen/>
        <w:t>خوره</w:t>
      </w:r>
      <w:r>
        <w:rPr>
          <w:rFonts w:hint="cs"/>
          <w:rtl/>
        </w:rPr>
        <w:t>.</w:t>
      </w:r>
    </w:p>
    <w:p w14:paraId="08DED297" w14:textId="77777777" w:rsidR="00CC6D33" w:rsidRDefault="00CC6D33" w:rsidP="00CC6D33">
      <w:pPr>
        <w:pStyle w:val="4"/>
        <w:rPr>
          <w:rtl/>
        </w:rPr>
      </w:pPr>
      <w:r>
        <w:rPr>
          <w:rFonts w:hint="cs"/>
          <w:rtl/>
        </w:rPr>
        <w:t>پرسشگری</w:t>
      </w:r>
    </w:p>
    <w:p w14:paraId="6741AEF7" w14:textId="77777777" w:rsidR="00CC6D33" w:rsidRDefault="00CC6D33" w:rsidP="0024725D">
      <w:pPr>
        <w:pStyle w:val="a4"/>
        <w:rPr>
          <w:rtl/>
        </w:rPr>
      </w:pPr>
      <w:r>
        <w:rPr>
          <w:rFonts w:hint="cs"/>
          <w:rtl/>
        </w:rPr>
        <w:t xml:space="preserve">کد 12: </w:t>
      </w:r>
      <w:r w:rsidRPr="008C347D">
        <w:rPr>
          <w:rtl/>
        </w:rPr>
        <w:t>آماده باشم هر ایده</w:t>
      </w:r>
      <w:r>
        <w:rPr>
          <w:rFonts w:hint="cs"/>
          <w:rtl/>
        </w:rPr>
        <w:t>‌</w:t>
      </w:r>
      <w:r w:rsidRPr="008C347D">
        <w:rPr>
          <w:rtl/>
        </w:rPr>
        <w:t>ای رو درجا نظر ندم که حالا بده، خوبه، سعی کنم هی سوال بپرسم، هی پروبال و گسترش بدم تا برسه به مرحله</w:t>
      </w:r>
      <w:r>
        <w:rPr>
          <w:rFonts w:hint="cs"/>
          <w:rtl/>
        </w:rPr>
        <w:t>‌</w:t>
      </w:r>
      <w:r w:rsidRPr="008C347D">
        <w:rPr>
          <w:rtl/>
        </w:rPr>
        <w:t>ای که قابلیت اجرا داشته باشه.</w:t>
      </w:r>
    </w:p>
    <w:p w14:paraId="5DE217D7" w14:textId="77777777" w:rsidR="00CC6D33" w:rsidRDefault="00CC6D33" w:rsidP="00CC6D33">
      <w:pPr>
        <w:pStyle w:val="4"/>
        <w:rPr>
          <w:rtl/>
        </w:rPr>
      </w:pPr>
      <w:proofErr w:type="spellStart"/>
      <w:r>
        <w:rPr>
          <w:rFonts w:hint="cs"/>
          <w:rtl/>
        </w:rPr>
        <w:t>مشاهده‌گری</w:t>
      </w:r>
      <w:proofErr w:type="spellEnd"/>
    </w:p>
    <w:p w14:paraId="45B97257" w14:textId="77777777" w:rsidR="00CC6D33" w:rsidRPr="008C347D" w:rsidRDefault="00CC6D33" w:rsidP="0024725D">
      <w:pPr>
        <w:pStyle w:val="a4"/>
        <w:rPr>
          <w:rtl/>
        </w:rPr>
      </w:pPr>
      <w:r>
        <w:rPr>
          <w:rFonts w:hint="cs"/>
          <w:rtl/>
        </w:rPr>
        <w:t xml:space="preserve">کد 29: </w:t>
      </w:r>
      <w:r w:rsidRPr="008C347D">
        <w:rPr>
          <w:rtl/>
        </w:rPr>
        <w:t>مشاهده</w:t>
      </w:r>
      <w:r w:rsidRPr="008C347D">
        <w:rPr>
          <w:rtl/>
        </w:rPr>
        <w:softHyphen/>
        <w:t xml:space="preserve">گری </w:t>
      </w:r>
      <w:r>
        <w:rPr>
          <w:rFonts w:hint="cs"/>
          <w:rtl/>
        </w:rPr>
        <w:t>یعنی</w:t>
      </w:r>
      <w:r w:rsidRPr="008C347D">
        <w:rPr>
          <w:rtl/>
        </w:rPr>
        <w:t xml:space="preserve"> اگر کسی میخواد محیط فیزیکی رو درست بشناسه باید تمام ابعاد و زوایای این محیط رو به لحاظ شمالی، جنوبی، شرقی و غربی محیط مدرسه آشنایی و اشراف کامل پیدا کنه و این</w:t>
      </w:r>
      <w:r w:rsidRPr="008C347D">
        <w:rPr>
          <w:rtl/>
        </w:rPr>
        <w:softHyphen/>
        <w:t>که این اتاق، این فضا با این ویژگی</w:t>
      </w:r>
      <w:r w:rsidRPr="008C347D">
        <w:rPr>
          <w:rtl/>
        </w:rPr>
        <w:softHyphen/>
        <w:t>ها و موقعیت</w:t>
      </w:r>
      <w:r w:rsidRPr="008C347D">
        <w:rPr>
          <w:rtl/>
        </w:rPr>
        <w:softHyphen/>
        <w:t>ها می</w:t>
      </w:r>
      <w:r w:rsidRPr="008C347D">
        <w:rPr>
          <w:rtl/>
        </w:rPr>
        <w:softHyphen/>
        <w:t>تواند کاندید استقرار چه بخشی از حوزه</w:t>
      </w:r>
      <w:r w:rsidRPr="008C347D">
        <w:rPr>
          <w:rtl/>
        </w:rPr>
        <w:softHyphen/>
        <w:t>ی یادگیری قرار بگیره رو براش ثبت کنه و بعد با فراوانی</w:t>
      </w:r>
      <w:r w:rsidRPr="008C347D">
        <w:rPr>
          <w:rtl/>
        </w:rPr>
        <w:softHyphen/>
        <w:t>ای که در تحلیل نظرات خودش و تیمش خواهد داشت بتونه جانمایی درستی انجام بده.</w:t>
      </w:r>
    </w:p>
    <w:p w14:paraId="76644845" w14:textId="77777777" w:rsidR="00CC6D33" w:rsidRDefault="00CC6D33" w:rsidP="00CC6D33">
      <w:pPr>
        <w:pStyle w:val="4"/>
        <w:rPr>
          <w:rtl/>
        </w:rPr>
      </w:pPr>
      <w:r>
        <w:rPr>
          <w:rFonts w:hint="cs"/>
          <w:rtl/>
        </w:rPr>
        <w:t>قدرت تحلیل</w:t>
      </w:r>
    </w:p>
    <w:p w14:paraId="00358903" w14:textId="77777777" w:rsidR="00CC6D33" w:rsidRDefault="00CC6D33" w:rsidP="0024725D">
      <w:pPr>
        <w:pStyle w:val="a4"/>
        <w:rPr>
          <w:rtl/>
        </w:rPr>
      </w:pPr>
      <w:r>
        <w:rPr>
          <w:rFonts w:hint="cs"/>
          <w:rtl/>
        </w:rPr>
        <w:t xml:space="preserve">کد 15: </w:t>
      </w:r>
      <w:r w:rsidRPr="00D57F5C">
        <w:rPr>
          <w:rtl/>
        </w:rPr>
        <w:t>بتواند تمام  نظرها را مد نظر بگیرد وآنها را بالا پایین بکند و از بین آنها ایده‌ای را در بیاورد و کار خوبی را انجام بدهد.</w:t>
      </w:r>
      <w:r>
        <w:rPr>
          <w:rFonts w:hint="cs"/>
          <w:rtl/>
        </w:rPr>
        <w:t xml:space="preserve"> </w:t>
      </w:r>
      <w:r w:rsidRPr="00D57F5C">
        <w:rPr>
          <w:rtl/>
        </w:rPr>
        <w:t>یک جامع نگری و قدرت تحلیل داشته باشد.</w:t>
      </w:r>
    </w:p>
    <w:p w14:paraId="20D5FB01" w14:textId="77777777" w:rsidR="00CC6D33" w:rsidRDefault="00CC6D33" w:rsidP="0024725D">
      <w:pPr>
        <w:pStyle w:val="a4"/>
        <w:rPr>
          <w:rtl/>
        </w:rPr>
      </w:pPr>
      <w:r>
        <w:rPr>
          <w:rFonts w:hint="cs"/>
          <w:rtl/>
        </w:rPr>
        <w:t xml:space="preserve">کد 27: </w:t>
      </w:r>
      <w:r w:rsidRPr="008C347D">
        <w:rPr>
          <w:rtl/>
        </w:rPr>
        <w:t>قدرت تحلیل داشته باشه که هر</w:t>
      </w:r>
      <w:r>
        <w:rPr>
          <w:rFonts w:hint="cs"/>
          <w:rtl/>
        </w:rPr>
        <w:t xml:space="preserve"> </w:t>
      </w:r>
      <w:r w:rsidRPr="008C347D">
        <w:rPr>
          <w:rtl/>
        </w:rPr>
        <w:t>کدوم</w:t>
      </w:r>
      <w:r>
        <w:rPr>
          <w:rFonts w:hint="cs"/>
          <w:rtl/>
        </w:rPr>
        <w:t xml:space="preserve"> (از موقعیت‌های مدرسه)</w:t>
      </w:r>
      <w:r w:rsidRPr="008C347D">
        <w:rPr>
          <w:rtl/>
        </w:rPr>
        <w:t xml:space="preserve"> باید دارای چه ویژگی</w:t>
      </w:r>
      <w:r w:rsidRPr="008C347D">
        <w:rPr>
          <w:rtl/>
        </w:rPr>
        <w:softHyphen/>
        <w:t>هایی باشه و در موقعیت ساختمانی من، کدوم یک از این فضاها جواب کدوم یکی از این موقعیت</w:t>
      </w:r>
      <w:r w:rsidRPr="008C347D">
        <w:rPr>
          <w:rtl/>
        </w:rPr>
        <w:softHyphen/>
        <w:t>ها رو خواهد داشت. چون ما معتقدیم حتی اون پایگاه تغذیه</w:t>
      </w:r>
      <w:r w:rsidRPr="008C347D">
        <w:rPr>
          <w:rtl/>
        </w:rPr>
        <w:softHyphen/>
        <w:t>ی سالم بخشی از برنامه</w:t>
      </w:r>
      <w:r w:rsidRPr="008C347D">
        <w:rPr>
          <w:rtl/>
        </w:rPr>
        <w:softHyphen/>
        <w:t>ی درسی بچه هست. در واقع برنامه</w:t>
      </w:r>
      <w:r w:rsidRPr="008C347D">
        <w:rPr>
          <w:rtl/>
        </w:rPr>
        <w:softHyphen/>
        <w:t>ی درسی پنهان هست.</w:t>
      </w:r>
    </w:p>
    <w:p w14:paraId="4C0B10B5" w14:textId="77777777" w:rsidR="00CC6D33" w:rsidRDefault="00CC6D33" w:rsidP="00056483">
      <w:pPr>
        <w:pStyle w:val="a2"/>
        <w:spacing w:before="0" w:beforeAutospacing="0"/>
        <w:rPr>
          <w:rtl/>
        </w:rPr>
      </w:pPr>
      <w:bookmarkStart w:id="101" w:name="_Toc144152847"/>
      <w:r>
        <w:rPr>
          <w:rFonts w:hint="cs"/>
          <w:rtl/>
        </w:rPr>
        <w:t>مهارت سنجش نیازها</w:t>
      </w:r>
      <w:bookmarkEnd w:id="101"/>
    </w:p>
    <w:p w14:paraId="5F8CD295" w14:textId="77777777" w:rsidR="00CC6D33" w:rsidRDefault="00CC6D33" w:rsidP="0024725D">
      <w:pPr>
        <w:pStyle w:val="a4"/>
        <w:rPr>
          <w:rtl/>
        </w:rPr>
      </w:pPr>
      <w:r>
        <w:rPr>
          <w:rFonts w:hint="cs"/>
          <w:rtl/>
        </w:rPr>
        <w:t xml:space="preserve">کد 22: </w:t>
      </w:r>
      <w:r w:rsidRPr="008C347D">
        <w:rPr>
          <w:rtl/>
        </w:rPr>
        <w:t xml:space="preserve">ویژگی دیگری که حتما حتما یک مدیر آموزشی باید ازش برخوردار باشه، بایستی مهارت سنجش نیازها رو داشته باشه. </w:t>
      </w:r>
    </w:p>
    <w:p w14:paraId="5D9DB018" w14:textId="30EF960F" w:rsidR="00CC6D33" w:rsidRDefault="00CC6D33" w:rsidP="00056483">
      <w:pPr>
        <w:pStyle w:val="a1"/>
      </w:pPr>
      <w:r>
        <w:rPr>
          <w:rFonts w:hint="cs"/>
          <w:rtl/>
        </w:rPr>
        <w:t>در جدول شماره‌ی 3 شایستگی‌های مهارتی یک مدیرآموزشی به‌مثابه طراح محیط کالبدی یادگیری نشان داده شده‌است.</w:t>
      </w:r>
    </w:p>
    <w:tbl>
      <w:tblPr>
        <w:tblStyle w:val="TableGrid"/>
        <w:bidiVisual/>
        <w:tblW w:w="0" w:type="auto"/>
        <w:tblInd w:w="1446" w:type="dxa"/>
        <w:tblLook w:val="04A0" w:firstRow="1" w:lastRow="0" w:firstColumn="1" w:lastColumn="0" w:noHBand="0" w:noVBand="1"/>
      </w:tblPr>
      <w:tblGrid>
        <w:gridCol w:w="3229"/>
        <w:gridCol w:w="3059"/>
      </w:tblGrid>
      <w:tr w:rsidR="00CC6D33" w14:paraId="43FD937F" w14:textId="77777777" w:rsidTr="00683D4A">
        <w:tc>
          <w:tcPr>
            <w:tcW w:w="3229" w:type="dxa"/>
            <w:vMerge w:val="restart"/>
            <w:vAlign w:val="center"/>
          </w:tcPr>
          <w:p w14:paraId="057983E8" w14:textId="77777777" w:rsidR="00CC6D33" w:rsidRPr="00C01071" w:rsidRDefault="00CC6D33" w:rsidP="00683D4A">
            <w:pPr>
              <w:rPr>
                <w:b/>
                <w:bCs/>
                <w:sz w:val="24"/>
                <w:rtl/>
              </w:rPr>
            </w:pPr>
            <w:r w:rsidRPr="00C01071">
              <w:rPr>
                <w:b/>
                <w:bCs/>
                <w:sz w:val="24"/>
                <w:rtl/>
              </w:rPr>
              <w:t>ارتباطات  و تعامل سازنده</w:t>
            </w:r>
          </w:p>
        </w:tc>
        <w:tc>
          <w:tcPr>
            <w:tcW w:w="3059" w:type="dxa"/>
            <w:vAlign w:val="center"/>
          </w:tcPr>
          <w:p w14:paraId="21C60013" w14:textId="77777777" w:rsidR="00CC6D33" w:rsidRPr="00686395" w:rsidRDefault="00CC6D33" w:rsidP="00683D4A">
            <w:pPr>
              <w:rPr>
                <w:sz w:val="24"/>
                <w:rtl/>
              </w:rPr>
            </w:pPr>
            <w:r w:rsidRPr="00686395">
              <w:rPr>
                <w:rFonts w:hint="cs"/>
                <w:sz w:val="24"/>
                <w:rtl/>
              </w:rPr>
              <w:t>توانایی جلب اعتماد</w:t>
            </w:r>
          </w:p>
        </w:tc>
      </w:tr>
      <w:tr w:rsidR="00CC6D33" w14:paraId="391184C2" w14:textId="77777777" w:rsidTr="00683D4A">
        <w:tc>
          <w:tcPr>
            <w:tcW w:w="3229" w:type="dxa"/>
            <w:vMerge/>
            <w:vAlign w:val="center"/>
          </w:tcPr>
          <w:p w14:paraId="72104A9F" w14:textId="77777777" w:rsidR="00CC6D33" w:rsidRPr="00C01071" w:rsidRDefault="00CC6D33" w:rsidP="00683D4A">
            <w:pPr>
              <w:rPr>
                <w:b/>
                <w:bCs/>
                <w:sz w:val="24"/>
                <w:rtl/>
              </w:rPr>
            </w:pPr>
          </w:p>
        </w:tc>
        <w:tc>
          <w:tcPr>
            <w:tcW w:w="3059" w:type="dxa"/>
            <w:vAlign w:val="center"/>
          </w:tcPr>
          <w:p w14:paraId="760BADA5" w14:textId="77777777" w:rsidR="00CC6D33" w:rsidRPr="00686395" w:rsidRDefault="00CC6D33" w:rsidP="00683D4A">
            <w:pPr>
              <w:rPr>
                <w:sz w:val="24"/>
                <w:rtl/>
              </w:rPr>
            </w:pPr>
            <w:r w:rsidRPr="00686395">
              <w:rPr>
                <w:rFonts w:hint="cs"/>
                <w:sz w:val="24"/>
                <w:rtl/>
              </w:rPr>
              <w:t>ارتباط با سازمان‌ها</w:t>
            </w:r>
          </w:p>
        </w:tc>
      </w:tr>
      <w:tr w:rsidR="00CC6D33" w14:paraId="2703466F" w14:textId="77777777" w:rsidTr="00683D4A">
        <w:tc>
          <w:tcPr>
            <w:tcW w:w="3229" w:type="dxa"/>
            <w:vMerge/>
            <w:vAlign w:val="center"/>
          </w:tcPr>
          <w:p w14:paraId="701EDD04" w14:textId="77777777" w:rsidR="00CC6D33" w:rsidRPr="00C01071" w:rsidRDefault="00CC6D33" w:rsidP="00683D4A">
            <w:pPr>
              <w:rPr>
                <w:b/>
                <w:bCs/>
                <w:sz w:val="24"/>
                <w:rtl/>
              </w:rPr>
            </w:pPr>
          </w:p>
        </w:tc>
        <w:tc>
          <w:tcPr>
            <w:tcW w:w="3059" w:type="dxa"/>
            <w:vAlign w:val="center"/>
          </w:tcPr>
          <w:p w14:paraId="6B11DAC9" w14:textId="77777777" w:rsidR="00CC6D33" w:rsidRPr="00686395" w:rsidRDefault="00CC6D33" w:rsidP="00683D4A">
            <w:pPr>
              <w:rPr>
                <w:sz w:val="24"/>
                <w:rtl/>
              </w:rPr>
            </w:pPr>
            <w:r w:rsidRPr="00686395">
              <w:rPr>
                <w:rFonts w:hint="cs"/>
                <w:sz w:val="24"/>
                <w:rtl/>
              </w:rPr>
              <w:t>ارتباط با دانش‌آموزان</w:t>
            </w:r>
          </w:p>
        </w:tc>
      </w:tr>
      <w:tr w:rsidR="00CC6D33" w14:paraId="6206A667" w14:textId="77777777" w:rsidTr="00683D4A">
        <w:tc>
          <w:tcPr>
            <w:tcW w:w="3229" w:type="dxa"/>
            <w:vMerge/>
            <w:vAlign w:val="center"/>
          </w:tcPr>
          <w:p w14:paraId="43B1DC14" w14:textId="77777777" w:rsidR="00CC6D33" w:rsidRPr="00C01071" w:rsidRDefault="00CC6D33" w:rsidP="00683D4A">
            <w:pPr>
              <w:rPr>
                <w:b/>
                <w:bCs/>
                <w:sz w:val="24"/>
                <w:rtl/>
              </w:rPr>
            </w:pPr>
          </w:p>
        </w:tc>
        <w:tc>
          <w:tcPr>
            <w:tcW w:w="3059" w:type="dxa"/>
            <w:vAlign w:val="center"/>
          </w:tcPr>
          <w:p w14:paraId="1954B73F" w14:textId="77777777" w:rsidR="00CC6D33" w:rsidRPr="00686395" w:rsidRDefault="00CC6D33" w:rsidP="00683D4A">
            <w:pPr>
              <w:rPr>
                <w:sz w:val="24"/>
                <w:rtl/>
              </w:rPr>
            </w:pPr>
            <w:r w:rsidRPr="00686395">
              <w:rPr>
                <w:rFonts w:hint="cs"/>
                <w:sz w:val="24"/>
                <w:rtl/>
              </w:rPr>
              <w:t>ارتباط با همکاران و معلم‌ها</w:t>
            </w:r>
          </w:p>
        </w:tc>
      </w:tr>
      <w:tr w:rsidR="00CC6D33" w14:paraId="587B737A" w14:textId="77777777" w:rsidTr="00683D4A">
        <w:tc>
          <w:tcPr>
            <w:tcW w:w="3229" w:type="dxa"/>
            <w:vMerge/>
            <w:vAlign w:val="center"/>
          </w:tcPr>
          <w:p w14:paraId="342AB84D" w14:textId="77777777" w:rsidR="00CC6D33" w:rsidRPr="00C01071" w:rsidRDefault="00CC6D33" w:rsidP="00683D4A">
            <w:pPr>
              <w:rPr>
                <w:b/>
                <w:bCs/>
                <w:sz w:val="24"/>
                <w:rtl/>
              </w:rPr>
            </w:pPr>
          </w:p>
        </w:tc>
        <w:tc>
          <w:tcPr>
            <w:tcW w:w="3059" w:type="dxa"/>
            <w:vAlign w:val="center"/>
          </w:tcPr>
          <w:p w14:paraId="65ED379D" w14:textId="77777777" w:rsidR="00CC6D33" w:rsidRPr="00686395" w:rsidRDefault="00CC6D33" w:rsidP="00683D4A">
            <w:pPr>
              <w:rPr>
                <w:sz w:val="24"/>
                <w:rtl/>
              </w:rPr>
            </w:pPr>
            <w:r w:rsidRPr="00686395">
              <w:rPr>
                <w:rFonts w:hint="cs"/>
                <w:sz w:val="24"/>
                <w:rtl/>
              </w:rPr>
              <w:t>ارتباط با اولیا</w:t>
            </w:r>
          </w:p>
        </w:tc>
      </w:tr>
      <w:tr w:rsidR="00CC6D33" w14:paraId="12EA71E2" w14:textId="77777777" w:rsidTr="00683D4A">
        <w:tc>
          <w:tcPr>
            <w:tcW w:w="3229" w:type="dxa"/>
            <w:vMerge w:val="restart"/>
            <w:vAlign w:val="center"/>
          </w:tcPr>
          <w:p w14:paraId="1309E950" w14:textId="77777777" w:rsidR="00CC6D33" w:rsidRPr="00C01071" w:rsidRDefault="00CC6D33" w:rsidP="00683D4A">
            <w:pPr>
              <w:rPr>
                <w:b/>
                <w:bCs/>
                <w:sz w:val="24"/>
                <w:rtl/>
              </w:rPr>
            </w:pPr>
            <w:r w:rsidRPr="00C01071">
              <w:rPr>
                <w:b/>
                <w:bCs/>
                <w:sz w:val="24"/>
                <w:rtl/>
              </w:rPr>
              <w:t>نوآور</w:t>
            </w:r>
            <w:r w:rsidRPr="00C01071">
              <w:rPr>
                <w:rFonts w:hint="cs"/>
                <w:b/>
                <w:bCs/>
                <w:sz w:val="24"/>
                <w:rtl/>
              </w:rPr>
              <w:t>ی</w:t>
            </w:r>
            <w:r w:rsidRPr="00C01071">
              <w:rPr>
                <w:b/>
                <w:bCs/>
                <w:sz w:val="24"/>
                <w:rtl/>
              </w:rPr>
              <w:t xml:space="preserve"> و خلاق</w:t>
            </w:r>
            <w:r w:rsidRPr="00C01071">
              <w:rPr>
                <w:rFonts w:hint="cs"/>
                <w:b/>
                <w:bCs/>
                <w:sz w:val="24"/>
                <w:rtl/>
              </w:rPr>
              <w:t>ی</w:t>
            </w:r>
            <w:r w:rsidRPr="00C01071">
              <w:rPr>
                <w:rFonts w:hint="eastAsia"/>
                <w:b/>
                <w:bCs/>
                <w:sz w:val="24"/>
                <w:rtl/>
              </w:rPr>
              <w:t>ت</w:t>
            </w:r>
          </w:p>
          <w:p w14:paraId="7E485B4E" w14:textId="77777777" w:rsidR="00CC6D33" w:rsidRPr="00C01071" w:rsidRDefault="00CC6D33" w:rsidP="00683D4A">
            <w:pPr>
              <w:rPr>
                <w:b/>
                <w:bCs/>
                <w:sz w:val="24"/>
                <w:rtl/>
              </w:rPr>
            </w:pPr>
          </w:p>
        </w:tc>
        <w:tc>
          <w:tcPr>
            <w:tcW w:w="3059" w:type="dxa"/>
            <w:vAlign w:val="center"/>
          </w:tcPr>
          <w:p w14:paraId="38E3B6D9" w14:textId="77777777" w:rsidR="00CC6D33" w:rsidRPr="00686395" w:rsidRDefault="00CC6D33" w:rsidP="00683D4A">
            <w:pPr>
              <w:rPr>
                <w:sz w:val="24"/>
                <w:rtl/>
              </w:rPr>
            </w:pPr>
            <w:r w:rsidRPr="00686395">
              <w:rPr>
                <w:rFonts w:hint="cs"/>
                <w:sz w:val="24"/>
                <w:rtl/>
              </w:rPr>
              <w:t>گشوده</w:t>
            </w:r>
          </w:p>
        </w:tc>
      </w:tr>
      <w:tr w:rsidR="00CC6D33" w14:paraId="5CFEEDC2" w14:textId="77777777" w:rsidTr="00683D4A">
        <w:tc>
          <w:tcPr>
            <w:tcW w:w="3229" w:type="dxa"/>
            <w:vMerge/>
            <w:vAlign w:val="center"/>
          </w:tcPr>
          <w:p w14:paraId="471FB6C7" w14:textId="77777777" w:rsidR="00CC6D33" w:rsidRPr="00C01071" w:rsidRDefault="00CC6D33" w:rsidP="00683D4A">
            <w:pPr>
              <w:rPr>
                <w:b/>
                <w:bCs/>
                <w:sz w:val="24"/>
                <w:rtl/>
              </w:rPr>
            </w:pPr>
          </w:p>
        </w:tc>
        <w:tc>
          <w:tcPr>
            <w:tcW w:w="3059" w:type="dxa"/>
            <w:vAlign w:val="center"/>
          </w:tcPr>
          <w:p w14:paraId="26B3DBAB" w14:textId="77777777" w:rsidR="00CC6D33" w:rsidRPr="00686395" w:rsidRDefault="00CC6D33" w:rsidP="00683D4A">
            <w:pPr>
              <w:rPr>
                <w:sz w:val="24"/>
                <w:rtl/>
              </w:rPr>
            </w:pPr>
            <w:r w:rsidRPr="00686395">
              <w:rPr>
                <w:rFonts w:hint="cs"/>
                <w:sz w:val="24"/>
                <w:rtl/>
              </w:rPr>
              <w:t>خلاق</w:t>
            </w:r>
          </w:p>
        </w:tc>
      </w:tr>
      <w:tr w:rsidR="00CC6D33" w14:paraId="23B4DECD" w14:textId="77777777" w:rsidTr="00683D4A">
        <w:tc>
          <w:tcPr>
            <w:tcW w:w="3229" w:type="dxa"/>
            <w:vMerge/>
            <w:vAlign w:val="center"/>
          </w:tcPr>
          <w:p w14:paraId="3AF425FC" w14:textId="77777777" w:rsidR="00CC6D33" w:rsidRPr="00C01071" w:rsidRDefault="00CC6D33" w:rsidP="00683D4A">
            <w:pPr>
              <w:rPr>
                <w:b/>
                <w:bCs/>
                <w:sz w:val="24"/>
                <w:rtl/>
              </w:rPr>
            </w:pPr>
          </w:p>
        </w:tc>
        <w:tc>
          <w:tcPr>
            <w:tcW w:w="3059" w:type="dxa"/>
            <w:vAlign w:val="center"/>
          </w:tcPr>
          <w:p w14:paraId="43620DB6" w14:textId="77777777" w:rsidR="00CC6D33" w:rsidRPr="00686395" w:rsidRDefault="00CC6D33" w:rsidP="00683D4A">
            <w:pPr>
              <w:rPr>
                <w:sz w:val="24"/>
                <w:rtl/>
              </w:rPr>
            </w:pPr>
            <w:r w:rsidRPr="00686395">
              <w:rPr>
                <w:rFonts w:hint="cs"/>
                <w:sz w:val="24"/>
                <w:rtl/>
              </w:rPr>
              <w:t>ایده‌پرداز</w:t>
            </w:r>
          </w:p>
        </w:tc>
      </w:tr>
      <w:tr w:rsidR="00CC6D33" w14:paraId="21645047" w14:textId="77777777" w:rsidTr="00683D4A">
        <w:tc>
          <w:tcPr>
            <w:tcW w:w="3229" w:type="dxa"/>
            <w:vAlign w:val="center"/>
          </w:tcPr>
          <w:p w14:paraId="6CD43696" w14:textId="77777777" w:rsidR="00CC6D33" w:rsidRPr="00C01071" w:rsidRDefault="00CC6D33" w:rsidP="00683D4A">
            <w:pPr>
              <w:rPr>
                <w:b/>
                <w:bCs/>
                <w:sz w:val="24"/>
                <w:rtl/>
              </w:rPr>
            </w:pPr>
            <w:r w:rsidRPr="00C01071">
              <w:rPr>
                <w:rFonts w:hint="eastAsia"/>
                <w:b/>
                <w:bCs/>
                <w:sz w:val="24"/>
                <w:rtl/>
              </w:rPr>
              <w:t>برنامه‌ر</w:t>
            </w:r>
            <w:r w:rsidRPr="00C01071">
              <w:rPr>
                <w:rFonts w:hint="cs"/>
                <w:b/>
                <w:bCs/>
                <w:sz w:val="24"/>
                <w:rtl/>
              </w:rPr>
              <w:t>ی</w:t>
            </w:r>
            <w:r w:rsidRPr="00C01071">
              <w:rPr>
                <w:rFonts w:hint="eastAsia"/>
                <w:b/>
                <w:bCs/>
                <w:sz w:val="24"/>
                <w:rtl/>
              </w:rPr>
              <w:t>ز</w:t>
            </w:r>
            <w:r w:rsidRPr="00C01071">
              <w:rPr>
                <w:rFonts w:hint="cs"/>
                <w:b/>
                <w:bCs/>
                <w:sz w:val="24"/>
                <w:rtl/>
              </w:rPr>
              <w:t>ی</w:t>
            </w:r>
          </w:p>
        </w:tc>
        <w:tc>
          <w:tcPr>
            <w:tcW w:w="3059" w:type="dxa"/>
            <w:vAlign w:val="center"/>
          </w:tcPr>
          <w:p w14:paraId="243F09B6" w14:textId="77777777" w:rsidR="00CC6D33" w:rsidRPr="00686395" w:rsidRDefault="00CC6D33" w:rsidP="00683D4A">
            <w:pPr>
              <w:rPr>
                <w:sz w:val="24"/>
                <w:rtl/>
              </w:rPr>
            </w:pPr>
            <w:r w:rsidRPr="00686395">
              <w:rPr>
                <w:rFonts w:hint="cs"/>
                <w:sz w:val="24"/>
                <w:rtl/>
              </w:rPr>
              <w:t>برنامه‌ریزی</w:t>
            </w:r>
          </w:p>
        </w:tc>
      </w:tr>
      <w:tr w:rsidR="00CC6D33" w14:paraId="33A11BE0" w14:textId="77777777" w:rsidTr="00683D4A">
        <w:tc>
          <w:tcPr>
            <w:tcW w:w="3229" w:type="dxa"/>
            <w:vMerge w:val="restart"/>
            <w:vAlign w:val="center"/>
          </w:tcPr>
          <w:p w14:paraId="2068805F" w14:textId="77777777" w:rsidR="00CC6D33" w:rsidRPr="00C01071" w:rsidRDefault="00CC6D33" w:rsidP="00683D4A">
            <w:pPr>
              <w:rPr>
                <w:b/>
                <w:bCs/>
                <w:sz w:val="24"/>
                <w:rtl/>
              </w:rPr>
            </w:pPr>
            <w:r w:rsidRPr="00C01071">
              <w:rPr>
                <w:rFonts w:hint="eastAsia"/>
                <w:b/>
                <w:bCs/>
                <w:sz w:val="24"/>
                <w:rtl/>
              </w:rPr>
              <w:t>مشارکت‌جو</w:t>
            </w:r>
            <w:r w:rsidRPr="00C01071">
              <w:rPr>
                <w:rFonts w:hint="cs"/>
                <w:b/>
                <w:bCs/>
                <w:sz w:val="24"/>
                <w:rtl/>
              </w:rPr>
              <w:t>یی</w:t>
            </w:r>
            <w:r w:rsidRPr="00C01071">
              <w:rPr>
                <w:b/>
                <w:bCs/>
                <w:sz w:val="24"/>
                <w:rtl/>
              </w:rPr>
              <w:t xml:space="preserve"> و انجام کار گروه</w:t>
            </w:r>
            <w:r w:rsidRPr="00C01071">
              <w:rPr>
                <w:rFonts w:hint="cs"/>
                <w:b/>
                <w:bCs/>
                <w:sz w:val="24"/>
                <w:rtl/>
              </w:rPr>
              <w:t>ی</w:t>
            </w:r>
          </w:p>
          <w:p w14:paraId="6411886A" w14:textId="77777777" w:rsidR="00CC6D33" w:rsidRPr="00C01071" w:rsidRDefault="00CC6D33" w:rsidP="00683D4A">
            <w:pPr>
              <w:rPr>
                <w:b/>
                <w:bCs/>
                <w:sz w:val="24"/>
                <w:rtl/>
              </w:rPr>
            </w:pPr>
          </w:p>
        </w:tc>
        <w:tc>
          <w:tcPr>
            <w:tcW w:w="3059" w:type="dxa"/>
            <w:vAlign w:val="center"/>
          </w:tcPr>
          <w:p w14:paraId="0FAB246D" w14:textId="77777777" w:rsidR="00CC6D33" w:rsidRPr="00686395" w:rsidRDefault="00CC6D33" w:rsidP="00683D4A">
            <w:pPr>
              <w:rPr>
                <w:sz w:val="24"/>
                <w:rtl/>
              </w:rPr>
            </w:pPr>
            <w:r w:rsidRPr="00686395">
              <w:rPr>
                <w:rFonts w:hint="cs"/>
                <w:sz w:val="24"/>
                <w:rtl/>
              </w:rPr>
              <w:t>توانایی کار تیمی</w:t>
            </w:r>
          </w:p>
        </w:tc>
      </w:tr>
      <w:tr w:rsidR="00CC6D33" w14:paraId="5CEDA1BA" w14:textId="77777777" w:rsidTr="00683D4A">
        <w:tc>
          <w:tcPr>
            <w:tcW w:w="3229" w:type="dxa"/>
            <w:vMerge/>
            <w:vAlign w:val="center"/>
          </w:tcPr>
          <w:p w14:paraId="46B735A5" w14:textId="77777777" w:rsidR="00CC6D33" w:rsidRPr="00C01071" w:rsidRDefault="00CC6D33" w:rsidP="00683D4A">
            <w:pPr>
              <w:rPr>
                <w:b/>
                <w:bCs/>
                <w:sz w:val="24"/>
                <w:rtl/>
              </w:rPr>
            </w:pPr>
          </w:p>
        </w:tc>
        <w:tc>
          <w:tcPr>
            <w:tcW w:w="3059" w:type="dxa"/>
            <w:vAlign w:val="center"/>
          </w:tcPr>
          <w:p w14:paraId="7D91C98A" w14:textId="77777777" w:rsidR="00CC6D33" w:rsidRPr="00686395" w:rsidRDefault="00CC6D33" w:rsidP="00683D4A">
            <w:pPr>
              <w:rPr>
                <w:sz w:val="24"/>
                <w:rtl/>
              </w:rPr>
            </w:pPr>
            <w:r w:rsidRPr="00686395">
              <w:rPr>
                <w:rFonts w:hint="cs"/>
                <w:sz w:val="24"/>
                <w:rtl/>
              </w:rPr>
              <w:t>توانایی انتقال تجربه</w:t>
            </w:r>
          </w:p>
        </w:tc>
      </w:tr>
      <w:tr w:rsidR="00CC6D33" w14:paraId="2BC14CA2" w14:textId="77777777" w:rsidTr="00683D4A">
        <w:tc>
          <w:tcPr>
            <w:tcW w:w="3229" w:type="dxa"/>
            <w:vMerge/>
            <w:vAlign w:val="center"/>
          </w:tcPr>
          <w:p w14:paraId="23623A4F" w14:textId="77777777" w:rsidR="00CC6D33" w:rsidRPr="00C01071" w:rsidRDefault="00CC6D33" w:rsidP="00683D4A">
            <w:pPr>
              <w:rPr>
                <w:b/>
                <w:bCs/>
                <w:sz w:val="24"/>
                <w:rtl/>
              </w:rPr>
            </w:pPr>
          </w:p>
        </w:tc>
        <w:tc>
          <w:tcPr>
            <w:tcW w:w="3059" w:type="dxa"/>
            <w:vAlign w:val="center"/>
          </w:tcPr>
          <w:p w14:paraId="0A63A518" w14:textId="77777777" w:rsidR="00CC6D33" w:rsidRPr="00686395" w:rsidRDefault="00CC6D33" w:rsidP="00683D4A">
            <w:pPr>
              <w:rPr>
                <w:sz w:val="24"/>
                <w:rtl/>
              </w:rPr>
            </w:pPr>
            <w:r w:rsidRPr="00686395">
              <w:rPr>
                <w:rFonts w:hint="cs"/>
                <w:sz w:val="24"/>
                <w:rtl/>
              </w:rPr>
              <w:t>توانایی اشتراک ایده‌ها</w:t>
            </w:r>
          </w:p>
        </w:tc>
      </w:tr>
      <w:tr w:rsidR="00CC6D33" w14:paraId="18610759" w14:textId="77777777" w:rsidTr="00683D4A">
        <w:tc>
          <w:tcPr>
            <w:tcW w:w="3229" w:type="dxa"/>
            <w:vMerge/>
            <w:vAlign w:val="center"/>
          </w:tcPr>
          <w:p w14:paraId="31A59E32" w14:textId="77777777" w:rsidR="00CC6D33" w:rsidRPr="00C01071" w:rsidRDefault="00CC6D33" w:rsidP="00683D4A">
            <w:pPr>
              <w:rPr>
                <w:b/>
                <w:bCs/>
                <w:sz w:val="24"/>
                <w:rtl/>
              </w:rPr>
            </w:pPr>
          </w:p>
        </w:tc>
        <w:tc>
          <w:tcPr>
            <w:tcW w:w="3059" w:type="dxa"/>
            <w:vAlign w:val="center"/>
          </w:tcPr>
          <w:p w14:paraId="39B2B89C" w14:textId="77777777" w:rsidR="00CC6D33" w:rsidRPr="00686395" w:rsidRDefault="00CC6D33" w:rsidP="00683D4A">
            <w:pPr>
              <w:rPr>
                <w:sz w:val="24"/>
                <w:rtl/>
              </w:rPr>
            </w:pPr>
            <w:r w:rsidRPr="00686395">
              <w:rPr>
                <w:rFonts w:hint="cs"/>
                <w:sz w:val="24"/>
                <w:rtl/>
              </w:rPr>
              <w:t>توانایی مشورت گرفتن</w:t>
            </w:r>
          </w:p>
        </w:tc>
      </w:tr>
      <w:tr w:rsidR="00CC6D33" w14:paraId="211741F3" w14:textId="77777777" w:rsidTr="00683D4A">
        <w:tc>
          <w:tcPr>
            <w:tcW w:w="3229" w:type="dxa"/>
            <w:vMerge w:val="restart"/>
            <w:vAlign w:val="center"/>
          </w:tcPr>
          <w:p w14:paraId="5D63B088" w14:textId="77777777" w:rsidR="00CC6D33" w:rsidRPr="00C01071" w:rsidRDefault="00CC6D33" w:rsidP="00683D4A">
            <w:pPr>
              <w:rPr>
                <w:b/>
                <w:bCs/>
                <w:sz w:val="24"/>
                <w:rtl/>
              </w:rPr>
            </w:pPr>
            <w:r w:rsidRPr="00C01071">
              <w:rPr>
                <w:rFonts w:hint="eastAsia"/>
                <w:b/>
                <w:bCs/>
                <w:sz w:val="24"/>
                <w:rtl/>
              </w:rPr>
              <w:t>مهارت‌ها</w:t>
            </w:r>
            <w:r w:rsidRPr="00C01071">
              <w:rPr>
                <w:rFonts w:hint="cs"/>
                <w:b/>
                <w:bCs/>
                <w:sz w:val="24"/>
                <w:rtl/>
              </w:rPr>
              <w:t>ی</w:t>
            </w:r>
            <w:r w:rsidRPr="00C01071">
              <w:rPr>
                <w:b/>
                <w:bCs/>
                <w:sz w:val="24"/>
                <w:rtl/>
              </w:rPr>
              <w:t xml:space="preserve"> پژوهش</w:t>
            </w:r>
            <w:r w:rsidRPr="00C01071">
              <w:rPr>
                <w:rFonts w:hint="cs"/>
                <w:b/>
                <w:bCs/>
                <w:sz w:val="24"/>
                <w:rtl/>
              </w:rPr>
              <w:t>ی</w:t>
            </w:r>
          </w:p>
        </w:tc>
        <w:tc>
          <w:tcPr>
            <w:tcW w:w="3059" w:type="dxa"/>
            <w:vAlign w:val="center"/>
          </w:tcPr>
          <w:p w14:paraId="54782B05" w14:textId="77777777" w:rsidR="00CC6D33" w:rsidRPr="00686395" w:rsidRDefault="00CC6D33" w:rsidP="00683D4A">
            <w:pPr>
              <w:rPr>
                <w:sz w:val="24"/>
                <w:rtl/>
              </w:rPr>
            </w:pPr>
            <w:r w:rsidRPr="00686395">
              <w:rPr>
                <w:rFonts w:hint="cs"/>
                <w:sz w:val="24"/>
                <w:rtl/>
              </w:rPr>
              <w:t>پرسشگری</w:t>
            </w:r>
          </w:p>
        </w:tc>
      </w:tr>
      <w:tr w:rsidR="00CC6D33" w14:paraId="4B537006" w14:textId="77777777" w:rsidTr="00683D4A">
        <w:tc>
          <w:tcPr>
            <w:tcW w:w="3229" w:type="dxa"/>
            <w:vMerge/>
            <w:vAlign w:val="center"/>
          </w:tcPr>
          <w:p w14:paraId="1449C6AB" w14:textId="77777777" w:rsidR="00CC6D33" w:rsidRPr="00C01071" w:rsidRDefault="00CC6D33" w:rsidP="00683D4A">
            <w:pPr>
              <w:rPr>
                <w:b/>
                <w:bCs/>
                <w:sz w:val="24"/>
                <w:rtl/>
              </w:rPr>
            </w:pPr>
          </w:p>
        </w:tc>
        <w:tc>
          <w:tcPr>
            <w:tcW w:w="3059" w:type="dxa"/>
            <w:vAlign w:val="center"/>
          </w:tcPr>
          <w:p w14:paraId="6D575B38" w14:textId="77777777" w:rsidR="00CC6D33" w:rsidRPr="00686395" w:rsidRDefault="00CC6D33" w:rsidP="00683D4A">
            <w:pPr>
              <w:rPr>
                <w:sz w:val="24"/>
                <w:rtl/>
              </w:rPr>
            </w:pPr>
            <w:r w:rsidRPr="00686395">
              <w:rPr>
                <w:rFonts w:hint="cs"/>
                <w:sz w:val="24"/>
                <w:rtl/>
              </w:rPr>
              <w:t>مشاهده‌گری</w:t>
            </w:r>
          </w:p>
        </w:tc>
      </w:tr>
      <w:tr w:rsidR="00CC6D33" w14:paraId="327523CE" w14:textId="77777777" w:rsidTr="00683D4A">
        <w:tc>
          <w:tcPr>
            <w:tcW w:w="3229" w:type="dxa"/>
            <w:vMerge/>
            <w:vAlign w:val="center"/>
          </w:tcPr>
          <w:p w14:paraId="5AFD799C" w14:textId="77777777" w:rsidR="00CC6D33" w:rsidRPr="00C01071" w:rsidRDefault="00CC6D33" w:rsidP="00683D4A">
            <w:pPr>
              <w:rPr>
                <w:b/>
                <w:bCs/>
                <w:sz w:val="24"/>
                <w:rtl/>
              </w:rPr>
            </w:pPr>
          </w:p>
        </w:tc>
        <w:tc>
          <w:tcPr>
            <w:tcW w:w="3059" w:type="dxa"/>
            <w:vAlign w:val="center"/>
          </w:tcPr>
          <w:p w14:paraId="492F30EF" w14:textId="77777777" w:rsidR="00CC6D33" w:rsidRPr="00686395" w:rsidRDefault="00CC6D33" w:rsidP="00683D4A">
            <w:pPr>
              <w:rPr>
                <w:sz w:val="24"/>
                <w:rtl/>
              </w:rPr>
            </w:pPr>
            <w:r w:rsidRPr="00686395">
              <w:rPr>
                <w:rFonts w:hint="cs"/>
                <w:sz w:val="24"/>
                <w:rtl/>
              </w:rPr>
              <w:t>قدرت تحلیل</w:t>
            </w:r>
          </w:p>
        </w:tc>
      </w:tr>
      <w:tr w:rsidR="00CC6D33" w14:paraId="53C7C9A8" w14:textId="77777777" w:rsidTr="00683D4A">
        <w:tc>
          <w:tcPr>
            <w:tcW w:w="3229" w:type="dxa"/>
            <w:vAlign w:val="center"/>
          </w:tcPr>
          <w:p w14:paraId="52EB6DA7" w14:textId="77777777" w:rsidR="00CC6D33" w:rsidRPr="00C01071" w:rsidRDefault="00CC6D33" w:rsidP="00683D4A">
            <w:pPr>
              <w:rPr>
                <w:b/>
                <w:bCs/>
                <w:sz w:val="24"/>
                <w:rtl/>
              </w:rPr>
            </w:pPr>
            <w:r w:rsidRPr="00C01071">
              <w:rPr>
                <w:rFonts w:hint="eastAsia"/>
                <w:b/>
                <w:bCs/>
                <w:sz w:val="24"/>
                <w:rtl/>
              </w:rPr>
              <w:t>مهارت</w:t>
            </w:r>
            <w:r w:rsidRPr="00C01071">
              <w:rPr>
                <w:b/>
                <w:bCs/>
                <w:sz w:val="24"/>
                <w:rtl/>
              </w:rPr>
              <w:t xml:space="preserve"> سنجش ن</w:t>
            </w:r>
            <w:r w:rsidRPr="00C01071">
              <w:rPr>
                <w:rFonts w:hint="cs"/>
                <w:b/>
                <w:bCs/>
                <w:sz w:val="24"/>
                <w:rtl/>
              </w:rPr>
              <w:t>ی</w:t>
            </w:r>
            <w:r w:rsidRPr="00C01071">
              <w:rPr>
                <w:rFonts w:hint="eastAsia"/>
                <w:b/>
                <w:bCs/>
                <w:sz w:val="24"/>
                <w:rtl/>
              </w:rPr>
              <w:t>ازها</w:t>
            </w:r>
          </w:p>
        </w:tc>
        <w:tc>
          <w:tcPr>
            <w:tcW w:w="3059" w:type="dxa"/>
          </w:tcPr>
          <w:p w14:paraId="2CDA7503" w14:textId="77777777" w:rsidR="00CC6D33" w:rsidRPr="007A30EB" w:rsidRDefault="00CC6D33" w:rsidP="00683D4A">
            <w:pPr>
              <w:keepNext/>
              <w:rPr>
                <w:sz w:val="24"/>
                <w:rtl/>
              </w:rPr>
            </w:pPr>
            <w:r w:rsidRPr="007A30EB">
              <w:rPr>
                <w:rFonts w:hint="cs"/>
                <w:sz w:val="24"/>
                <w:rtl/>
              </w:rPr>
              <w:t>مهارت سنجش نیازها</w:t>
            </w:r>
          </w:p>
        </w:tc>
      </w:tr>
    </w:tbl>
    <w:p w14:paraId="32901C81" w14:textId="2A2279B9" w:rsidR="00CC6D33" w:rsidRPr="00C01071" w:rsidRDefault="00CC6D33" w:rsidP="00CC6D33">
      <w:pPr>
        <w:pStyle w:val="Caption"/>
        <w:spacing w:before="240"/>
        <w:jc w:val="center"/>
        <w:rPr>
          <w:b/>
          <w:bCs/>
          <w:i w:val="0"/>
          <w:iCs w:val="0"/>
          <w:color w:val="auto"/>
          <w:sz w:val="20"/>
          <w:szCs w:val="20"/>
        </w:rPr>
      </w:pPr>
      <w:r w:rsidRPr="00C01071">
        <w:rPr>
          <w:b/>
          <w:bCs/>
          <w:i w:val="0"/>
          <w:iCs w:val="0"/>
          <w:color w:val="auto"/>
          <w:sz w:val="20"/>
          <w:szCs w:val="20"/>
          <w:rtl/>
        </w:rPr>
        <w:t xml:space="preserve">جدول </w:t>
      </w:r>
      <w:r>
        <w:rPr>
          <w:b/>
          <w:bCs/>
          <w:i w:val="0"/>
          <w:iCs w:val="0"/>
          <w:color w:val="auto"/>
          <w:sz w:val="20"/>
          <w:szCs w:val="20"/>
          <w:rtl/>
        </w:rPr>
        <w:fldChar w:fldCharType="begin"/>
      </w:r>
      <w:r>
        <w:rPr>
          <w:b/>
          <w:bCs/>
          <w:i w:val="0"/>
          <w:iCs w:val="0"/>
          <w:color w:val="auto"/>
          <w:sz w:val="20"/>
          <w:szCs w:val="20"/>
          <w:rtl/>
        </w:rPr>
        <w:instrText xml:space="preserve"> </w:instrText>
      </w:r>
      <w:r>
        <w:rPr>
          <w:b/>
          <w:bCs/>
          <w:i w:val="0"/>
          <w:iCs w:val="0"/>
          <w:color w:val="auto"/>
          <w:sz w:val="20"/>
          <w:szCs w:val="20"/>
        </w:rPr>
        <w:instrText>SEQ</w:instrText>
      </w:r>
      <w:r>
        <w:rPr>
          <w:b/>
          <w:bCs/>
          <w:i w:val="0"/>
          <w:iCs w:val="0"/>
          <w:color w:val="auto"/>
          <w:sz w:val="20"/>
          <w:szCs w:val="20"/>
          <w:rtl/>
        </w:rPr>
        <w:instrText xml:space="preserve"> جدول \* </w:instrText>
      </w:r>
      <w:r>
        <w:rPr>
          <w:b/>
          <w:bCs/>
          <w:i w:val="0"/>
          <w:iCs w:val="0"/>
          <w:color w:val="auto"/>
          <w:sz w:val="20"/>
          <w:szCs w:val="20"/>
        </w:rPr>
        <w:instrText>ARABIC</w:instrText>
      </w:r>
      <w:r>
        <w:rPr>
          <w:b/>
          <w:bCs/>
          <w:i w:val="0"/>
          <w:iCs w:val="0"/>
          <w:color w:val="auto"/>
          <w:sz w:val="20"/>
          <w:szCs w:val="20"/>
          <w:rtl/>
        </w:rPr>
        <w:instrText xml:space="preserve"> </w:instrText>
      </w:r>
      <w:r>
        <w:rPr>
          <w:b/>
          <w:bCs/>
          <w:i w:val="0"/>
          <w:iCs w:val="0"/>
          <w:color w:val="auto"/>
          <w:sz w:val="20"/>
          <w:szCs w:val="20"/>
          <w:rtl/>
        </w:rPr>
        <w:fldChar w:fldCharType="separate"/>
      </w:r>
      <w:r w:rsidR="00B9128C">
        <w:rPr>
          <w:b/>
          <w:bCs/>
          <w:i w:val="0"/>
          <w:iCs w:val="0"/>
          <w:color w:val="auto"/>
          <w:sz w:val="20"/>
          <w:szCs w:val="20"/>
          <w:rtl/>
        </w:rPr>
        <w:t>3</w:t>
      </w:r>
      <w:r>
        <w:rPr>
          <w:b/>
          <w:bCs/>
          <w:i w:val="0"/>
          <w:iCs w:val="0"/>
          <w:color w:val="auto"/>
          <w:sz w:val="20"/>
          <w:szCs w:val="20"/>
          <w:rtl/>
        </w:rPr>
        <w:fldChar w:fldCharType="end"/>
      </w:r>
      <w:r w:rsidRPr="00C01071">
        <w:rPr>
          <w:rFonts w:hint="cs"/>
          <w:b/>
          <w:bCs/>
          <w:i w:val="0"/>
          <w:iCs w:val="0"/>
          <w:color w:val="auto"/>
          <w:sz w:val="20"/>
          <w:szCs w:val="20"/>
          <w:rtl/>
        </w:rPr>
        <w:t>شایستگی‌های مهارتی مدیرآموزشی به مثابه طراح محیط کالبدی یادگیری</w:t>
      </w:r>
    </w:p>
    <w:p w14:paraId="5DA25EF9" w14:textId="045E15D7" w:rsidR="00CC6D33" w:rsidRDefault="00056483" w:rsidP="00CC6D33">
      <w:pPr>
        <w:pStyle w:val="Subtitle"/>
        <w:rPr>
          <w:rtl/>
        </w:rPr>
      </w:pPr>
      <w:bookmarkStart w:id="102" w:name="_Toc144152848"/>
      <w:r>
        <w:rPr>
          <w:rtl/>
          <w:lang w:val="ar-SA"/>
          <w14:ligatures w14:val="none"/>
        </w:rPr>
        <w:drawing>
          <wp:anchor distT="0" distB="0" distL="114300" distR="114300" simplePos="0" relativeHeight="251685888" behindDoc="0" locked="0" layoutInCell="1" allowOverlap="1" wp14:anchorId="1D048FDD" wp14:editId="2B6B9659">
            <wp:simplePos x="0" y="0"/>
            <wp:positionH relativeFrom="column">
              <wp:posOffset>1377950</wp:posOffset>
            </wp:positionH>
            <wp:positionV relativeFrom="paragraph">
              <wp:posOffset>-1243330</wp:posOffset>
            </wp:positionV>
            <wp:extent cx="2674963" cy="5175282"/>
            <wp:effectExtent l="0" t="0" r="0" b="0"/>
            <wp:wrapNone/>
            <wp:docPr id="13921363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36351" name="Picture 1392136351"/>
                    <pic:cNvPicPr/>
                  </pic:nvPicPr>
                  <pic:blipFill>
                    <a:blip r:embed="rId74" cstate="print">
                      <a:extLst>
                        <a:ext uri="{28A0092B-C50C-407E-A947-70E740481C1C}">
                          <a14:useLocalDpi xmlns:a14="http://schemas.microsoft.com/office/drawing/2010/main" val="0"/>
                        </a:ext>
                      </a:extLst>
                    </a:blip>
                    <a:stretch>
                      <a:fillRect/>
                    </a:stretch>
                  </pic:blipFill>
                  <pic:spPr>
                    <a:xfrm rot="5400000">
                      <a:off x="0" y="0"/>
                      <a:ext cx="2674963" cy="5175282"/>
                    </a:xfrm>
                    <a:prstGeom prst="rect">
                      <a:avLst/>
                    </a:prstGeom>
                  </pic:spPr>
                </pic:pic>
              </a:graphicData>
            </a:graphic>
            <wp14:sizeRelH relativeFrom="margin">
              <wp14:pctWidth>0</wp14:pctWidth>
            </wp14:sizeRelH>
            <wp14:sizeRelV relativeFrom="margin">
              <wp14:pctHeight>0</wp14:pctHeight>
            </wp14:sizeRelV>
          </wp:anchor>
        </w:drawing>
      </w:r>
      <w:r w:rsidR="00CC6D33">
        <w:rPr>
          <w:rFonts w:hint="cs"/>
          <w:rtl/>
        </w:rPr>
        <w:t>خصیصه‌های فردی</w:t>
      </w:r>
      <w:bookmarkEnd w:id="102"/>
    </w:p>
    <w:p w14:paraId="392255B1" w14:textId="77777777" w:rsidR="00CC6D33" w:rsidRDefault="00CC6D33" w:rsidP="00CC6D33">
      <w:pPr>
        <w:pStyle w:val="a1"/>
        <w:rPr>
          <w:rtl/>
        </w:rPr>
      </w:pPr>
    </w:p>
    <w:p w14:paraId="753E3BF8" w14:textId="77777777" w:rsidR="00CC6D33" w:rsidRDefault="00CC6D33" w:rsidP="00CC6D33">
      <w:pPr>
        <w:pStyle w:val="a1"/>
        <w:rPr>
          <w:rtl/>
        </w:rPr>
      </w:pPr>
    </w:p>
    <w:p w14:paraId="6F8F7CAC" w14:textId="77777777" w:rsidR="00CC6D33" w:rsidRDefault="00CC6D33" w:rsidP="00CC6D33">
      <w:pPr>
        <w:pStyle w:val="a1"/>
        <w:rPr>
          <w:rtl/>
        </w:rPr>
      </w:pPr>
    </w:p>
    <w:p w14:paraId="6EAEBBC2" w14:textId="77777777" w:rsidR="00CC6D33" w:rsidRDefault="00CC6D33" w:rsidP="00CC6D33">
      <w:pPr>
        <w:pStyle w:val="a1"/>
        <w:rPr>
          <w:rtl/>
        </w:rPr>
      </w:pPr>
    </w:p>
    <w:p w14:paraId="4065E342" w14:textId="77777777" w:rsidR="00CC6D33" w:rsidRDefault="00CC6D33" w:rsidP="00CC6D33">
      <w:pPr>
        <w:pStyle w:val="a1"/>
        <w:rPr>
          <w:rtl/>
        </w:rPr>
      </w:pPr>
    </w:p>
    <w:p w14:paraId="1FCC3677" w14:textId="77777777" w:rsidR="00CC6D33" w:rsidRDefault="00CC6D33" w:rsidP="00CC6D33">
      <w:pPr>
        <w:pStyle w:val="a1"/>
        <w:rPr>
          <w:rtl/>
        </w:rPr>
      </w:pPr>
    </w:p>
    <w:p w14:paraId="785244C0" w14:textId="77777777" w:rsidR="00CC6D33" w:rsidRDefault="00CC6D33" w:rsidP="00CC6D33">
      <w:pPr>
        <w:pStyle w:val="a1"/>
        <w:rPr>
          <w:rtl/>
        </w:rPr>
      </w:pPr>
      <w:r>
        <w:rPr>
          <w:noProof/>
        </w:rPr>
        <mc:AlternateContent>
          <mc:Choice Requires="wps">
            <w:drawing>
              <wp:anchor distT="0" distB="0" distL="114300" distR="114300" simplePos="0" relativeHeight="251684864" behindDoc="0" locked="0" layoutInCell="1" allowOverlap="1" wp14:anchorId="1F161D5A" wp14:editId="2E70B9FF">
                <wp:simplePos x="0" y="0"/>
                <wp:positionH relativeFrom="column">
                  <wp:posOffset>434340</wp:posOffset>
                </wp:positionH>
                <wp:positionV relativeFrom="paragraph">
                  <wp:posOffset>423545</wp:posOffset>
                </wp:positionV>
                <wp:extent cx="5042535" cy="635"/>
                <wp:effectExtent l="0" t="0" r="5715" b="8255"/>
                <wp:wrapNone/>
                <wp:docPr id="1784785514" name="Text Box 1"/>
                <wp:cNvGraphicFramePr/>
                <a:graphic xmlns:a="http://schemas.openxmlformats.org/drawingml/2006/main">
                  <a:graphicData uri="http://schemas.microsoft.com/office/word/2010/wordprocessingShape">
                    <wps:wsp>
                      <wps:cNvSpPr txBox="1"/>
                      <wps:spPr>
                        <a:xfrm>
                          <a:off x="0" y="0"/>
                          <a:ext cx="5042535" cy="635"/>
                        </a:xfrm>
                        <a:prstGeom prst="rect">
                          <a:avLst/>
                        </a:prstGeom>
                        <a:solidFill>
                          <a:prstClr val="white"/>
                        </a:solidFill>
                        <a:ln>
                          <a:noFill/>
                        </a:ln>
                      </wps:spPr>
                      <wps:txbx>
                        <w:txbxContent>
                          <w:p w14:paraId="53C59BA9" w14:textId="6FDFBA15" w:rsidR="00CC6D33" w:rsidRPr="00892889" w:rsidRDefault="00CC6D33" w:rsidP="00CC6D33">
                            <w:pPr>
                              <w:pStyle w:val="Caption"/>
                              <w:spacing w:before="240"/>
                              <w:jc w:val="center"/>
                              <w:rPr>
                                <w:rFonts w:ascii="IRNazanin" w:hAnsi="IRNazanin"/>
                                <w:b/>
                                <w:bCs/>
                                <w:i w:val="0"/>
                                <w:iCs w:val="0"/>
                                <w:color w:val="auto"/>
                                <w:sz w:val="20"/>
                                <w:szCs w:val="20"/>
                              </w:rPr>
                            </w:pPr>
                            <w:r w:rsidRPr="00892889">
                              <w:rPr>
                                <w:b/>
                                <w:bCs/>
                                <w:i w:val="0"/>
                                <w:iCs w:val="0"/>
                                <w:color w:val="auto"/>
                                <w:sz w:val="20"/>
                                <w:szCs w:val="20"/>
                                <w:rtl/>
                              </w:rPr>
                              <w:t xml:space="preserve">شکل </w:t>
                            </w:r>
                            <w:r w:rsidRPr="00892889">
                              <w:rPr>
                                <w:b/>
                                <w:bCs/>
                                <w:i w:val="0"/>
                                <w:iCs w:val="0"/>
                                <w:color w:val="auto"/>
                                <w:sz w:val="20"/>
                                <w:szCs w:val="20"/>
                                <w:rtl/>
                              </w:rPr>
                              <w:fldChar w:fldCharType="begin"/>
                            </w:r>
                            <w:r w:rsidRPr="00892889">
                              <w:rPr>
                                <w:b/>
                                <w:bCs/>
                                <w:i w:val="0"/>
                                <w:iCs w:val="0"/>
                                <w:color w:val="auto"/>
                                <w:sz w:val="20"/>
                                <w:szCs w:val="20"/>
                                <w:rtl/>
                              </w:rPr>
                              <w:instrText xml:space="preserve"> </w:instrText>
                            </w:r>
                            <w:r w:rsidRPr="00892889">
                              <w:rPr>
                                <w:b/>
                                <w:bCs/>
                                <w:i w:val="0"/>
                                <w:iCs w:val="0"/>
                                <w:color w:val="auto"/>
                                <w:sz w:val="20"/>
                                <w:szCs w:val="20"/>
                              </w:rPr>
                              <w:instrText>SEQ</w:instrText>
                            </w:r>
                            <w:r w:rsidRPr="00892889">
                              <w:rPr>
                                <w:b/>
                                <w:bCs/>
                                <w:i w:val="0"/>
                                <w:iCs w:val="0"/>
                                <w:color w:val="auto"/>
                                <w:sz w:val="20"/>
                                <w:szCs w:val="20"/>
                                <w:rtl/>
                              </w:rPr>
                              <w:instrText xml:space="preserve"> شکل \* </w:instrText>
                            </w:r>
                            <w:r w:rsidRPr="00892889">
                              <w:rPr>
                                <w:b/>
                                <w:bCs/>
                                <w:i w:val="0"/>
                                <w:iCs w:val="0"/>
                                <w:color w:val="auto"/>
                                <w:sz w:val="20"/>
                                <w:szCs w:val="20"/>
                              </w:rPr>
                              <w:instrText>ARABIC</w:instrText>
                            </w:r>
                            <w:r w:rsidRPr="00892889">
                              <w:rPr>
                                <w:b/>
                                <w:bCs/>
                                <w:i w:val="0"/>
                                <w:iCs w:val="0"/>
                                <w:color w:val="auto"/>
                                <w:sz w:val="20"/>
                                <w:szCs w:val="20"/>
                                <w:rtl/>
                              </w:rPr>
                              <w:instrText xml:space="preserve"> </w:instrText>
                            </w:r>
                            <w:r w:rsidRPr="00892889">
                              <w:rPr>
                                <w:b/>
                                <w:bCs/>
                                <w:i w:val="0"/>
                                <w:iCs w:val="0"/>
                                <w:color w:val="auto"/>
                                <w:sz w:val="20"/>
                                <w:szCs w:val="20"/>
                                <w:rtl/>
                              </w:rPr>
                              <w:fldChar w:fldCharType="separate"/>
                            </w:r>
                            <w:r w:rsidR="00B9128C">
                              <w:rPr>
                                <w:b/>
                                <w:bCs/>
                                <w:i w:val="0"/>
                                <w:iCs w:val="0"/>
                                <w:color w:val="auto"/>
                                <w:sz w:val="20"/>
                                <w:szCs w:val="20"/>
                                <w:rtl/>
                              </w:rPr>
                              <w:t>15</w:t>
                            </w:r>
                            <w:r w:rsidRPr="00892889">
                              <w:rPr>
                                <w:b/>
                                <w:bCs/>
                                <w:i w:val="0"/>
                                <w:iCs w:val="0"/>
                                <w:color w:val="auto"/>
                                <w:sz w:val="20"/>
                                <w:szCs w:val="20"/>
                                <w:rtl/>
                              </w:rPr>
                              <w:fldChar w:fldCharType="end"/>
                            </w:r>
                            <w:r w:rsidRPr="00892889">
                              <w:rPr>
                                <w:rFonts w:hint="cs"/>
                                <w:b/>
                                <w:bCs/>
                                <w:i w:val="0"/>
                                <w:iCs w:val="0"/>
                                <w:color w:val="auto"/>
                                <w:sz w:val="20"/>
                                <w:szCs w:val="20"/>
                                <w:rtl/>
                              </w:rPr>
                              <w:t>خصیصه‌های فردی موردنیاز یک مدیرآموزشی به‌مثابه طراح محیط کالبدی یادگیر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61D5A" id="_x0000_s1037" type="#_x0000_t202" style="position:absolute;left:0;text-align:left;margin-left:34.2pt;margin-top:33.35pt;width:397.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eXGQIAAEAEAAAOAAAAZHJzL2Uyb0RvYy54bWysU8Fu2zAMvQ/YPwi6L06ypRi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" stroked="f">
                <v:textbox style="mso-fit-shape-to-text:t" inset="0,0,0,0">
                  <w:txbxContent>
                    <w:p w14:paraId="53C59BA9" w14:textId="6FDFBA15" w:rsidR="00CC6D33" w:rsidRPr="00892889" w:rsidRDefault="00CC6D33" w:rsidP="00CC6D33">
                      <w:pPr>
                        <w:pStyle w:val="Caption"/>
                        <w:spacing w:before="240"/>
                        <w:jc w:val="center"/>
                        <w:rPr>
                          <w:rFonts w:ascii="IRNazanin" w:hAnsi="IRNazanin"/>
                          <w:b/>
                          <w:bCs/>
                          <w:i w:val="0"/>
                          <w:iCs w:val="0"/>
                          <w:color w:val="auto"/>
                          <w:sz w:val="20"/>
                          <w:szCs w:val="20"/>
                        </w:rPr>
                      </w:pPr>
                      <w:r w:rsidRPr="00892889">
                        <w:rPr>
                          <w:b/>
                          <w:bCs/>
                          <w:i w:val="0"/>
                          <w:iCs w:val="0"/>
                          <w:color w:val="auto"/>
                          <w:sz w:val="20"/>
                          <w:szCs w:val="20"/>
                          <w:rtl/>
                        </w:rPr>
                        <w:t xml:space="preserve">شکل </w:t>
                      </w:r>
                      <w:r w:rsidRPr="00892889">
                        <w:rPr>
                          <w:b/>
                          <w:bCs/>
                          <w:i w:val="0"/>
                          <w:iCs w:val="0"/>
                          <w:color w:val="auto"/>
                          <w:sz w:val="20"/>
                          <w:szCs w:val="20"/>
                          <w:rtl/>
                        </w:rPr>
                        <w:fldChar w:fldCharType="begin"/>
                      </w:r>
                      <w:r w:rsidRPr="00892889">
                        <w:rPr>
                          <w:b/>
                          <w:bCs/>
                          <w:i w:val="0"/>
                          <w:iCs w:val="0"/>
                          <w:color w:val="auto"/>
                          <w:sz w:val="20"/>
                          <w:szCs w:val="20"/>
                          <w:rtl/>
                        </w:rPr>
                        <w:instrText xml:space="preserve"> </w:instrText>
                      </w:r>
                      <w:r w:rsidRPr="00892889">
                        <w:rPr>
                          <w:b/>
                          <w:bCs/>
                          <w:i w:val="0"/>
                          <w:iCs w:val="0"/>
                          <w:color w:val="auto"/>
                          <w:sz w:val="20"/>
                          <w:szCs w:val="20"/>
                        </w:rPr>
                        <w:instrText>SEQ</w:instrText>
                      </w:r>
                      <w:r w:rsidRPr="00892889">
                        <w:rPr>
                          <w:b/>
                          <w:bCs/>
                          <w:i w:val="0"/>
                          <w:iCs w:val="0"/>
                          <w:color w:val="auto"/>
                          <w:sz w:val="20"/>
                          <w:szCs w:val="20"/>
                          <w:rtl/>
                        </w:rPr>
                        <w:instrText xml:space="preserve"> شکل \* </w:instrText>
                      </w:r>
                      <w:r w:rsidRPr="00892889">
                        <w:rPr>
                          <w:b/>
                          <w:bCs/>
                          <w:i w:val="0"/>
                          <w:iCs w:val="0"/>
                          <w:color w:val="auto"/>
                          <w:sz w:val="20"/>
                          <w:szCs w:val="20"/>
                        </w:rPr>
                        <w:instrText>ARABIC</w:instrText>
                      </w:r>
                      <w:r w:rsidRPr="00892889">
                        <w:rPr>
                          <w:b/>
                          <w:bCs/>
                          <w:i w:val="0"/>
                          <w:iCs w:val="0"/>
                          <w:color w:val="auto"/>
                          <w:sz w:val="20"/>
                          <w:szCs w:val="20"/>
                          <w:rtl/>
                        </w:rPr>
                        <w:instrText xml:space="preserve"> </w:instrText>
                      </w:r>
                      <w:r w:rsidRPr="00892889">
                        <w:rPr>
                          <w:b/>
                          <w:bCs/>
                          <w:i w:val="0"/>
                          <w:iCs w:val="0"/>
                          <w:color w:val="auto"/>
                          <w:sz w:val="20"/>
                          <w:szCs w:val="20"/>
                          <w:rtl/>
                        </w:rPr>
                        <w:fldChar w:fldCharType="separate"/>
                      </w:r>
                      <w:r w:rsidR="00B9128C">
                        <w:rPr>
                          <w:b/>
                          <w:bCs/>
                          <w:i w:val="0"/>
                          <w:iCs w:val="0"/>
                          <w:color w:val="auto"/>
                          <w:sz w:val="20"/>
                          <w:szCs w:val="20"/>
                          <w:rtl/>
                        </w:rPr>
                        <w:t>15</w:t>
                      </w:r>
                      <w:r w:rsidRPr="00892889">
                        <w:rPr>
                          <w:b/>
                          <w:bCs/>
                          <w:i w:val="0"/>
                          <w:iCs w:val="0"/>
                          <w:color w:val="auto"/>
                          <w:sz w:val="20"/>
                          <w:szCs w:val="20"/>
                          <w:rtl/>
                        </w:rPr>
                        <w:fldChar w:fldCharType="end"/>
                      </w:r>
                      <w:r w:rsidRPr="00892889">
                        <w:rPr>
                          <w:rFonts w:hint="cs"/>
                          <w:b/>
                          <w:bCs/>
                          <w:i w:val="0"/>
                          <w:iCs w:val="0"/>
                          <w:color w:val="auto"/>
                          <w:sz w:val="20"/>
                          <w:szCs w:val="20"/>
                          <w:rtl/>
                        </w:rPr>
                        <w:t>خصیصه‌های فردی موردنیاز یک مدیرآموزشی به‌مثابه طراح محیط کالبدی یادگیری</w:t>
                      </w:r>
                    </w:p>
                  </w:txbxContent>
                </v:textbox>
              </v:shape>
            </w:pict>
          </mc:Fallback>
        </mc:AlternateContent>
      </w:r>
    </w:p>
    <w:p w14:paraId="07246B92" w14:textId="77777777" w:rsidR="00CC6D33" w:rsidRDefault="00CC6D33" w:rsidP="00CC6D33">
      <w:pPr>
        <w:pStyle w:val="a1"/>
        <w:rPr>
          <w:rtl/>
        </w:rPr>
      </w:pPr>
    </w:p>
    <w:p w14:paraId="353170BB" w14:textId="77777777" w:rsidR="00056483" w:rsidRDefault="00056483" w:rsidP="00CC6D33">
      <w:pPr>
        <w:pStyle w:val="a1"/>
        <w:rPr>
          <w:rtl/>
        </w:rPr>
      </w:pPr>
    </w:p>
    <w:p w14:paraId="1B3F7038" w14:textId="77777777" w:rsidR="00CC6D33" w:rsidRDefault="00CC6D33" w:rsidP="00CC6D33">
      <w:pPr>
        <w:pStyle w:val="a2"/>
      </w:pPr>
      <w:bookmarkStart w:id="103" w:name="_Toc144152849"/>
      <w:r>
        <w:rPr>
          <w:rFonts w:hint="cs"/>
          <w:rtl/>
        </w:rPr>
        <w:t>پشتکار و جدیت در کار</w:t>
      </w:r>
      <w:bookmarkEnd w:id="103"/>
    </w:p>
    <w:p w14:paraId="6BC0E650" w14:textId="77777777" w:rsidR="00CC6D33" w:rsidRDefault="00CC6D33" w:rsidP="0024725D">
      <w:pPr>
        <w:pStyle w:val="a4"/>
        <w:rPr>
          <w:rtl/>
        </w:rPr>
      </w:pPr>
      <w:r>
        <w:rPr>
          <w:rFonts w:hint="cs"/>
          <w:rtl/>
        </w:rPr>
        <w:t xml:space="preserve">کد 3: </w:t>
      </w:r>
      <w:r w:rsidRPr="00D57F5C">
        <w:rPr>
          <w:rtl/>
        </w:rPr>
        <w:t>پشتکار داشته باشی، جدیت داشته باشی در کارت، مسئولیت داشته باشی. اصلا نشده تابحال غیبت کنم،  دیر بیام، زود برم. نشده کارهای دیگه ام رو اولویت بذارم به مدرسه. هر اتفاقی بیفته غیر ساعت اداری. این خیلی برایم مهم است.</w:t>
      </w:r>
    </w:p>
    <w:p w14:paraId="62508053" w14:textId="77777777" w:rsidR="00CC6D33" w:rsidRDefault="00CC6D33" w:rsidP="0024725D">
      <w:pPr>
        <w:pStyle w:val="a4"/>
        <w:rPr>
          <w:rtl/>
        </w:rPr>
      </w:pPr>
      <w:r>
        <w:rPr>
          <w:rFonts w:hint="cs"/>
          <w:rtl/>
        </w:rPr>
        <w:t xml:space="preserve">کد 5: </w:t>
      </w:r>
      <w:r w:rsidRPr="00D57F5C">
        <w:rPr>
          <w:rtl/>
        </w:rPr>
        <w:t>من تا ساعت دوازده و نیم با بچه</w:t>
      </w:r>
      <w:r>
        <w:rPr>
          <w:rFonts w:hint="cs"/>
          <w:rtl/>
        </w:rPr>
        <w:t>‌</w:t>
      </w:r>
      <w:r w:rsidRPr="00D57F5C">
        <w:rPr>
          <w:rtl/>
        </w:rPr>
        <w:t>هام و از اون به بعد برنامه</w:t>
      </w:r>
      <w:r>
        <w:rPr>
          <w:rFonts w:hint="cs"/>
          <w:rtl/>
        </w:rPr>
        <w:t>‌</w:t>
      </w:r>
      <w:r w:rsidRPr="00D57F5C">
        <w:rPr>
          <w:rtl/>
        </w:rPr>
        <w:t>ی فردام رو می</w:t>
      </w:r>
      <w:r>
        <w:rPr>
          <w:rFonts w:hint="cs"/>
          <w:rtl/>
        </w:rPr>
        <w:t>‌</w:t>
      </w:r>
      <w:r w:rsidRPr="00D57F5C">
        <w:rPr>
          <w:rtl/>
        </w:rPr>
        <w:t>چینم، خدا رو شکر کادر هم همراهه، می</w:t>
      </w:r>
      <w:r>
        <w:rPr>
          <w:rFonts w:hint="cs"/>
          <w:rtl/>
        </w:rPr>
        <w:t>‌</w:t>
      </w:r>
      <w:r w:rsidRPr="00D57F5C">
        <w:rPr>
          <w:rtl/>
        </w:rPr>
        <w:t>شینی</w:t>
      </w:r>
      <w:r>
        <w:rPr>
          <w:rFonts w:hint="cs"/>
          <w:rtl/>
        </w:rPr>
        <w:t>م</w:t>
      </w:r>
      <w:r w:rsidRPr="00D57F5C">
        <w:rPr>
          <w:rtl/>
        </w:rPr>
        <w:t xml:space="preserve"> با معاون</w:t>
      </w:r>
      <w:r>
        <w:rPr>
          <w:rFonts w:hint="cs"/>
          <w:rtl/>
        </w:rPr>
        <w:t>‌</w:t>
      </w:r>
      <w:r w:rsidRPr="00D57F5C">
        <w:rPr>
          <w:rtl/>
        </w:rPr>
        <w:t>ها  می</w:t>
      </w:r>
      <w:r>
        <w:rPr>
          <w:rFonts w:hint="cs"/>
          <w:rtl/>
        </w:rPr>
        <w:t>‌</w:t>
      </w:r>
      <w:r w:rsidRPr="00D57F5C">
        <w:rPr>
          <w:rtl/>
        </w:rPr>
        <w:t>گیم چی شد و چه اتفاقی افتاد</w:t>
      </w:r>
      <w:r>
        <w:rPr>
          <w:rFonts w:hint="cs"/>
          <w:rtl/>
        </w:rPr>
        <w:t>.</w:t>
      </w:r>
      <w:r w:rsidRPr="00D57F5C">
        <w:rPr>
          <w:rtl/>
        </w:rPr>
        <w:t xml:space="preserve"> در جریان کارها قرار بگیریم و</w:t>
      </w:r>
      <w:r>
        <w:rPr>
          <w:rFonts w:hint="cs"/>
          <w:rtl/>
        </w:rPr>
        <w:t xml:space="preserve"> </w:t>
      </w:r>
      <w:r w:rsidRPr="00D57F5C">
        <w:rPr>
          <w:rtl/>
        </w:rPr>
        <w:t>یه برنامه</w:t>
      </w:r>
      <w:r>
        <w:rPr>
          <w:rFonts w:hint="cs"/>
          <w:rtl/>
        </w:rPr>
        <w:t>‌</w:t>
      </w:r>
      <w:r w:rsidRPr="00D57F5C">
        <w:rPr>
          <w:rtl/>
        </w:rPr>
        <w:t>ریزی برای فردا. نه اینکه ندونیم فردا چیکاره</w:t>
      </w:r>
      <w:r>
        <w:rPr>
          <w:rFonts w:hint="cs"/>
          <w:rtl/>
        </w:rPr>
        <w:t>‌</w:t>
      </w:r>
      <w:r w:rsidRPr="00D57F5C">
        <w:rPr>
          <w:rtl/>
        </w:rPr>
        <w:t>ایم</w:t>
      </w:r>
      <w:r>
        <w:rPr>
          <w:rFonts w:hint="cs"/>
          <w:rtl/>
        </w:rPr>
        <w:t>،</w:t>
      </w:r>
      <w:r w:rsidRPr="00D57F5C">
        <w:rPr>
          <w:rtl/>
        </w:rPr>
        <w:t xml:space="preserve"> به جهت اینکه فردا رو بهتر شروع کنیم و خیلی چیزهایی که امروز اتفاق افتاده رو استدلال می</w:t>
      </w:r>
      <w:r>
        <w:rPr>
          <w:rFonts w:hint="cs"/>
          <w:rtl/>
        </w:rPr>
        <w:t>‌</w:t>
      </w:r>
      <w:r w:rsidRPr="00D57F5C">
        <w:rPr>
          <w:rtl/>
        </w:rPr>
        <w:t>کنیم</w:t>
      </w:r>
      <w:r>
        <w:rPr>
          <w:rFonts w:hint="cs"/>
          <w:rtl/>
        </w:rPr>
        <w:t xml:space="preserve">. </w:t>
      </w:r>
      <w:r>
        <w:rPr>
          <w:rFonts w:hint="eastAsia"/>
          <w:rtl/>
          <w:lang w:bidi="fa-IR"/>
        </w:rPr>
        <w:t>الان</w:t>
      </w:r>
      <w:r>
        <w:rPr>
          <w:rtl/>
          <w:lang w:bidi="fa-IR"/>
        </w:rPr>
        <w:t xml:space="preserve"> مد</w:t>
      </w:r>
      <w:r>
        <w:rPr>
          <w:rFonts w:hint="cs"/>
          <w:rtl/>
          <w:lang w:bidi="fa-IR"/>
        </w:rPr>
        <w:t>ی</w:t>
      </w:r>
      <w:r>
        <w:rPr>
          <w:rFonts w:hint="eastAsia"/>
          <w:rtl/>
          <w:lang w:bidi="fa-IR"/>
        </w:rPr>
        <w:t>رها</w:t>
      </w:r>
      <w:r>
        <w:rPr>
          <w:rFonts w:hint="cs"/>
          <w:rtl/>
          <w:lang w:bidi="fa-IR"/>
        </w:rPr>
        <w:t>ی</w:t>
      </w:r>
      <w:r>
        <w:rPr>
          <w:rtl/>
          <w:lang w:bidi="fa-IR"/>
        </w:rPr>
        <w:t xml:space="preserve"> همجوار من هستن که دوازده و ن</w:t>
      </w:r>
      <w:r>
        <w:rPr>
          <w:rFonts w:hint="cs"/>
          <w:rtl/>
          <w:lang w:bidi="fa-IR"/>
        </w:rPr>
        <w:t>ی</w:t>
      </w:r>
      <w:r>
        <w:rPr>
          <w:rFonts w:hint="eastAsia"/>
          <w:rtl/>
          <w:lang w:bidi="fa-IR"/>
        </w:rPr>
        <w:t>م</w:t>
      </w:r>
      <w:r>
        <w:rPr>
          <w:rtl/>
          <w:lang w:bidi="fa-IR"/>
        </w:rPr>
        <w:t xml:space="preserve"> </w:t>
      </w:r>
      <w:proofErr w:type="spellStart"/>
      <w:r>
        <w:rPr>
          <w:rtl/>
          <w:lang w:bidi="fa-IR"/>
        </w:rPr>
        <w:t>م</w:t>
      </w:r>
      <w:r>
        <w:rPr>
          <w:rFonts w:hint="cs"/>
          <w:rtl/>
          <w:lang w:bidi="fa-IR"/>
        </w:rPr>
        <w:t>ی‌</w:t>
      </w:r>
      <w:r>
        <w:rPr>
          <w:rtl/>
          <w:lang w:bidi="fa-IR"/>
        </w:rPr>
        <w:t>ب</w:t>
      </w:r>
      <w:r>
        <w:rPr>
          <w:rFonts w:hint="cs"/>
          <w:rtl/>
          <w:lang w:bidi="fa-IR"/>
        </w:rPr>
        <w:t>ی</w:t>
      </w:r>
      <w:r>
        <w:rPr>
          <w:rFonts w:hint="eastAsia"/>
          <w:rtl/>
          <w:lang w:bidi="fa-IR"/>
        </w:rPr>
        <w:t>نم</w:t>
      </w:r>
      <w:proofErr w:type="spellEnd"/>
      <w:r>
        <w:rPr>
          <w:rtl/>
          <w:lang w:bidi="fa-IR"/>
        </w:rPr>
        <w:t xml:space="preserve"> که از جلو</w:t>
      </w:r>
      <w:r>
        <w:rPr>
          <w:rFonts w:hint="cs"/>
          <w:rtl/>
          <w:lang w:bidi="fa-IR"/>
        </w:rPr>
        <w:t>ی</w:t>
      </w:r>
      <w:r>
        <w:rPr>
          <w:rtl/>
          <w:lang w:bidi="fa-IR"/>
        </w:rPr>
        <w:t xml:space="preserve"> در مدرسه رد </w:t>
      </w:r>
      <w:proofErr w:type="spellStart"/>
      <w:r>
        <w:rPr>
          <w:rtl/>
          <w:lang w:bidi="fa-IR"/>
        </w:rPr>
        <w:t>م</w:t>
      </w:r>
      <w:r>
        <w:rPr>
          <w:rFonts w:hint="cs"/>
          <w:rtl/>
          <w:lang w:bidi="fa-IR"/>
        </w:rPr>
        <w:t>ی</w:t>
      </w:r>
      <w:r>
        <w:rPr>
          <w:rFonts w:hint="eastAsia"/>
          <w:rtl/>
          <w:lang w:bidi="fa-IR"/>
        </w:rPr>
        <w:t>شن</w:t>
      </w:r>
      <w:proofErr w:type="spellEnd"/>
      <w:r>
        <w:rPr>
          <w:rFonts w:hint="eastAsia"/>
          <w:rtl/>
          <w:lang w:bidi="fa-IR"/>
        </w:rPr>
        <w:t>،</w:t>
      </w:r>
      <w:r>
        <w:rPr>
          <w:rtl/>
          <w:lang w:bidi="fa-IR"/>
        </w:rPr>
        <w:t xml:space="preserve"> م</w:t>
      </w:r>
      <w:r>
        <w:rPr>
          <w:rFonts w:hint="cs"/>
          <w:rtl/>
          <w:lang w:bidi="fa-IR"/>
        </w:rPr>
        <w:t>ی</w:t>
      </w:r>
      <w:r>
        <w:rPr>
          <w:rFonts w:hint="eastAsia"/>
          <w:rtl/>
          <w:lang w:bidi="fa-IR"/>
        </w:rPr>
        <w:t>گن</w:t>
      </w:r>
      <w:r>
        <w:rPr>
          <w:rtl/>
          <w:lang w:bidi="fa-IR"/>
        </w:rPr>
        <w:t xml:space="preserve"> خداحافظ شما، کار </w:t>
      </w:r>
      <w:proofErr w:type="spellStart"/>
      <w:r>
        <w:rPr>
          <w:rtl/>
          <w:lang w:bidi="fa-IR"/>
        </w:rPr>
        <w:t>موند</w:t>
      </w:r>
      <w:proofErr w:type="spellEnd"/>
      <w:r>
        <w:rPr>
          <w:rtl/>
          <w:lang w:bidi="fa-IR"/>
        </w:rPr>
        <w:t xml:space="preserve"> برا</w:t>
      </w:r>
      <w:r>
        <w:rPr>
          <w:rFonts w:hint="cs"/>
          <w:rtl/>
          <w:lang w:bidi="fa-IR"/>
        </w:rPr>
        <w:t>ی</w:t>
      </w:r>
      <w:r>
        <w:rPr>
          <w:rtl/>
          <w:lang w:bidi="fa-IR"/>
        </w:rPr>
        <w:t xml:space="preserve"> فردا، ول</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برا</w:t>
      </w:r>
      <w:r>
        <w:rPr>
          <w:rFonts w:hint="cs"/>
          <w:rtl/>
          <w:lang w:bidi="fa-IR"/>
        </w:rPr>
        <w:t>ی</w:t>
      </w:r>
      <w:r>
        <w:rPr>
          <w:rtl/>
          <w:lang w:bidi="fa-IR"/>
        </w:rPr>
        <w:t xml:space="preserve"> من مهمه.</w:t>
      </w:r>
    </w:p>
    <w:p w14:paraId="4557D455" w14:textId="77777777" w:rsidR="00CC6D33" w:rsidRDefault="00CC6D33" w:rsidP="0024725D">
      <w:pPr>
        <w:pStyle w:val="a4"/>
        <w:rPr>
          <w:rtl/>
        </w:rPr>
      </w:pPr>
      <w:r>
        <w:rPr>
          <w:rFonts w:hint="cs"/>
          <w:rtl/>
        </w:rPr>
        <w:t xml:space="preserve">کد 15: </w:t>
      </w:r>
      <w:r w:rsidRPr="00D57F5C">
        <w:rPr>
          <w:rtl/>
        </w:rPr>
        <w:t>داشتن فضا رو میدیدن، انقدر باشوق صحبت کردم که آقای فلانی این سنگ</w:t>
      </w:r>
      <w:r>
        <w:rPr>
          <w:rFonts w:hint="cs"/>
          <w:rtl/>
        </w:rPr>
        <w:t>‌</w:t>
      </w:r>
      <w:r w:rsidRPr="00D57F5C">
        <w:rPr>
          <w:rtl/>
        </w:rPr>
        <w:t>ها رو می بینید؟ من این سنگ ها رو از یزد رفتم آوردم برای اینکه ارزون دربیاد. آقای فلانی که از وزارتخانه آمدید، شماها اون بالا نشستید، می</w:t>
      </w:r>
      <w:r>
        <w:rPr>
          <w:rFonts w:hint="cs"/>
          <w:rtl/>
        </w:rPr>
        <w:t>‌</w:t>
      </w:r>
      <w:r w:rsidRPr="00D57F5C">
        <w:rPr>
          <w:rtl/>
        </w:rPr>
        <w:t>بینید این نیمکت رو من از فلانجا آوردم برای اینکه ارزون دربیاد. خودم با ماشینم رفتم فلانجا این رو خریدم برای اینکه ارزون دربیاد</w:t>
      </w:r>
      <w:r>
        <w:rPr>
          <w:rFonts w:hint="cs"/>
          <w:rtl/>
        </w:rPr>
        <w:t>.</w:t>
      </w:r>
      <w:r w:rsidRPr="00D57F5C">
        <w:rPr>
          <w:rtl/>
        </w:rPr>
        <w:t xml:space="preserve"> </w:t>
      </w:r>
    </w:p>
    <w:p w14:paraId="55799519" w14:textId="77777777" w:rsidR="00CC6D33" w:rsidRDefault="00CC6D33" w:rsidP="0024725D">
      <w:pPr>
        <w:pStyle w:val="a4"/>
        <w:rPr>
          <w:rtl/>
        </w:rPr>
      </w:pPr>
      <w:r>
        <w:rPr>
          <w:rFonts w:hint="cs"/>
          <w:rtl/>
        </w:rPr>
        <w:t xml:space="preserve">کد 21: </w:t>
      </w:r>
      <w:r w:rsidRPr="00D57F5C">
        <w:rPr>
          <w:rtl/>
        </w:rPr>
        <w:t>یکی پشت کاره یکی تجربه است من فکر می</w:t>
      </w:r>
      <w:r>
        <w:rPr>
          <w:rFonts w:hint="cs"/>
          <w:rtl/>
        </w:rPr>
        <w:t>‌</w:t>
      </w:r>
      <w:r w:rsidRPr="00D57F5C">
        <w:rPr>
          <w:rtl/>
        </w:rPr>
        <w:t>کنم پشت کارم خوبه سعی و تلاش هم خوبه وقت گذاری‌ام خوبه و بحث تجربه به اندازه کافی تجربه کافی رو داریم و الحمدالله کار رو واردیم.</w:t>
      </w:r>
    </w:p>
    <w:p w14:paraId="3459C037" w14:textId="77777777" w:rsidR="00CC6D33" w:rsidRDefault="00CC6D33" w:rsidP="0024725D">
      <w:pPr>
        <w:pStyle w:val="a4"/>
        <w:rPr>
          <w:rtl/>
        </w:rPr>
      </w:pPr>
      <w:r w:rsidRPr="00D57F5C">
        <w:rPr>
          <w:rtl/>
        </w:rPr>
        <w:t>چون دیگه می گم وقتی آدم خودش پای کار باشه پشتکار داشته باشه من فکر می</w:t>
      </w:r>
      <w:r>
        <w:rPr>
          <w:rFonts w:hint="cs"/>
          <w:rtl/>
        </w:rPr>
        <w:t>‌</w:t>
      </w:r>
      <w:r w:rsidRPr="00D57F5C">
        <w:rPr>
          <w:rtl/>
        </w:rPr>
        <w:t>کنم بقیه اعضای تیم هم میتونن حمایت کنن و میتونن کنار شما حرکت کن</w:t>
      </w:r>
      <w:r>
        <w:rPr>
          <w:rFonts w:hint="cs"/>
          <w:rtl/>
        </w:rPr>
        <w:t>ن</w:t>
      </w:r>
      <w:r w:rsidRPr="00D57F5C">
        <w:rPr>
          <w:rtl/>
        </w:rPr>
        <w:t>.</w:t>
      </w:r>
    </w:p>
    <w:p w14:paraId="722FD98A" w14:textId="77777777" w:rsidR="00CC6D33" w:rsidRDefault="00CC6D33" w:rsidP="00CC6D33">
      <w:pPr>
        <w:pStyle w:val="a2"/>
        <w:rPr>
          <w:rtl/>
        </w:rPr>
      </w:pPr>
      <w:bookmarkStart w:id="104" w:name="_Toc144152850"/>
      <w:r>
        <w:rPr>
          <w:rFonts w:hint="cs"/>
          <w:rtl/>
        </w:rPr>
        <w:t>ریزبینی</w:t>
      </w:r>
      <w:bookmarkEnd w:id="104"/>
    </w:p>
    <w:p w14:paraId="30B981FD" w14:textId="77777777" w:rsidR="00CC6D33" w:rsidRPr="0024725D" w:rsidRDefault="00CC6D33" w:rsidP="0024725D">
      <w:pPr>
        <w:pStyle w:val="a4"/>
        <w:rPr>
          <w:rtl/>
        </w:rPr>
      </w:pPr>
      <w:r w:rsidRPr="0024725D">
        <w:rPr>
          <w:rFonts w:hint="cs"/>
          <w:b w:val="0"/>
          <w:bCs w:val="0"/>
          <w:rtl/>
        </w:rPr>
        <w:t xml:space="preserve">کد 15: </w:t>
      </w:r>
      <w:r w:rsidRPr="0024725D">
        <w:rPr>
          <w:rStyle w:val="Char4"/>
          <w:b/>
          <w:bCs/>
          <w:rtl/>
        </w:rPr>
        <w:t>خصیصه‌های شخصیتی هم خیلی مهم هست؛ یک مدیری که خب به هر حال به خیلی از نکات توجه می کند خیلی فرق دارد با مدیری که کلی نگر هستش</w:t>
      </w:r>
      <w:r w:rsidRPr="0024725D">
        <w:rPr>
          <w:rStyle w:val="Char4"/>
          <w:rFonts w:hint="cs"/>
          <w:b/>
          <w:bCs/>
          <w:rtl/>
        </w:rPr>
        <w:t xml:space="preserve">، </w:t>
      </w:r>
      <w:r w:rsidRPr="0024725D">
        <w:rPr>
          <w:rStyle w:val="Char4"/>
          <w:b/>
          <w:bCs/>
          <w:rtl/>
        </w:rPr>
        <w:t>می</w:t>
      </w:r>
      <w:r w:rsidRPr="0024725D">
        <w:rPr>
          <w:rStyle w:val="Char4"/>
          <w:rFonts w:hint="cs"/>
          <w:b/>
          <w:bCs/>
          <w:rtl/>
        </w:rPr>
        <w:t>‌</w:t>
      </w:r>
      <w:r w:rsidRPr="0024725D">
        <w:rPr>
          <w:rStyle w:val="Char4"/>
          <w:b/>
          <w:bCs/>
          <w:rtl/>
        </w:rPr>
        <w:t>تونم بگم که 80%مدیران مدارس همین شکلی هستند یعنی انقدر ریز بین نشوند توی نکات که واقعا شاید اگر این نیمکت از اینجا برود اینجا خیلی کیفیت برود بالا و شاید اهمیت ندهند</w:t>
      </w:r>
      <w:r w:rsidRPr="0024725D">
        <w:rPr>
          <w:rStyle w:val="Char4"/>
          <w:rFonts w:hint="cs"/>
          <w:b/>
          <w:bCs/>
          <w:rtl/>
        </w:rPr>
        <w:t>.</w:t>
      </w:r>
      <w:r w:rsidRPr="0024725D">
        <w:rPr>
          <w:rStyle w:val="Char4"/>
          <w:b/>
          <w:bCs/>
          <w:rtl/>
        </w:rPr>
        <w:t xml:space="preserve"> پس دیدگاه</w:t>
      </w:r>
      <w:r w:rsidRPr="0024725D">
        <w:rPr>
          <w:b w:val="0"/>
          <w:bCs w:val="0"/>
          <w:rtl/>
        </w:rPr>
        <w:t xml:space="preserve"> </w:t>
      </w:r>
      <w:r w:rsidRPr="0024725D">
        <w:rPr>
          <w:rtl/>
        </w:rPr>
        <w:t>مدیر خیلی مهم هست ، خصیصه های شخصیتی یک مدیر خیلی  خیلی مهم هست.</w:t>
      </w:r>
    </w:p>
    <w:p w14:paraId="57BC8E51" w14:textId="77777777" w:rsidR="00CC6D33" w:rsidRDefault="00CC6D33" w:rsidP="00CC6D33">
      <w:pPr>
        <w:pStyle w:val="a2"/>
        <w:rPr>
          <w:rtl/>
        </w:rPr>
      </w:pPr>
      <w:bookmarkStart w:id="105" w:name="_Toc144152851"/>
      <w:r>
        <w:rPr>
          <w:rFonts w:hint="cs"/>
          <w:rtl/>
        </w:rPr>
        <w:t>شجاعت و ریسک‌پذیری</w:t>
      </w:r>
      <w:bookmarkEnd w:id="105"/>
    </w:p>
    <w:p w14:paraId="77AC973C" w14:textId="77777777" w:rsidR="00CC6D33" w:rsidRDefault="00CC6D33" w:rsidP="0024725D">
      <w:pPr>
        <w:pStyle w:val="a4"/>
        <w:rPr>
          <w:rtl/>
        </w:rPr>
      </w:pPr>
      <w:r>
        <w:rPr>
          <w:rFonts w:hint="cs"/>
          <w:rtl/>
        </w:rPr>
        <w:t xml:space="preserve">کد 8: </w:t>
      </w:r>
      <w:r w:rsidRPr="00D57F5C">
        <w:rPr>
          <w:rtl/>
        </w:rPr>
        <w:t>دغدغه مند باشد و باید اهل ریسک هم باشد وگرنه مدیر مدرسه نمی</w:t>
      </w:r>
      <w:r>
        <w:rPr>
          <w:rFonts w:hint="cs"/>
          <w:rtl/>
        </w:rPr>
        <w:t>‌</w:t>
      </w:r>
      <w:r w:rsidRPr="00D57F5C">
        <w:rPr>
          <w:rtl/>
        </w:rPr>
        <w:t>تواند کار انجام دهد. در حساب من هیچی پول نیست ولی دارم هزینه می</w:t>
      </w:r>
      <w:r>
        <w:rPr>
          <w:rFonts w:hint="cs"/>
          <w:rtl/>
        </w:rPr>
        <w:t>‌</w:t>
      </w:r>
      <w:r w:rsidRPr="00D57F5C">
        <w:rPr>
          <w:rtl/>
        </w:rPr>
        <w:t>کنم. این یعنی ریسک.</w:t>
      </w:r>
    </w:p>
    <w:p w14:paraId="3332C286" w14:textId="77777777" w:rsidR="00CC6D33" w:rsidRDefault="00CC6D33" w:rsidP="00CC6D33">
      <w:pPr>
        <w:pStyle w:val="a2"/>
        <w:rPr>
          <w:rtl/>
        </w:rPr>
      </w:pPr>
      <w:bookmarkStart w:id="106" w:name="_Toc144152852"/>
      <w:r>
        <w:rPr>
          <w:rFonts w:hint="cs"/>
          <w:rtl/>
        </w:rPr>
        <w:t>اهل مطالعه هدفمند</w:t>
      </w:r>
      <w:bookmarkEnd w:id="106"/>
    </w:p>
    <w:p w14:paraId="3D5D4D8C" w14:textId="77777777" w:rsidR="00CC6D33" w:rsidRDefault="00CC6D33" w:rsidP="0024725D">
      <w:pPr>
        <w:pStyle w:val="a4"/>
        <w:rPr>
          <w:rtl/>
        </w:rPr>
      </w:pPr>
      <w:r>
        <w:rPr>
          <w:rFonts w:hint="cs"/>
          <w:rtl/>
        </w:rPr>
        <w:t xml:space="preserve">کد 3: </w:t>
      </w:r>
      <w:r w:rsidRPr="00D57F5C">
        <w:rPr>
          <w:rtl/>
        </w:rPr>
        <w:t>ده تا کتاب برای منابع معرفی کردند که خیلی باعلاقه خوندم. می‌خواندم و می‌دیدم چقدر خوب و کاربردی هست و گفتم مدیر بشم یا نشم اینها در محیط کاری من کاربرد داره.</w:t>
      </w:r>
    </w:p>
    <w:p w14:paraId="3F74B68C" w14:textId="77777777" w:rsidR="00CC6D33" w:rsidRDefault="00CC6D33" w:rsidP="0024725D">
      <w:pPr>
        <w:pStyle w:val="a4"/>
        <w:rPr>
          <w:rtl/>
          <w:lang w:bidi="fa-IR"/>
        </w:rPr>
      </w:pPr>
      <w:r>
        <w:rPr>
          <w:rFonts w:hint="cs"/>
          <w:rtl/>
        </w:rPr>
        <w:t xml:space="preserve">کد 5: </w:t>
      </w:r>
      <w:r w:rsidRPr="00D57F5C">
        <w:rPr>
          <w:rtl/>
        </w:rPr>
        <w:t>من همین امسال نزدیک ده</w:t>
      </w:r>
      <w:r w:rsidRPr="00D57F5C">
        <w:rPr>
          <w:lang w:bidi="fa-IR"/>
        </w:rPr>
        <w:t xml:space="preserve"> </w:t>
      </w:r>
      <w:r w:rsidRPr="00D57F5C">
        <w:rPr>
          <w:rtl/>
        </w:rPr>
        <w:t>تا مقاله راجع به مساله</w:t>
      </w:r>
      <w:r>
        <w:rPr>
          <w:rFonts w:hint="cs"/>
          <w:rtl/>
        </w:rPr>
        <w:t>‌</w:t>
      </w:r>
      <w:r w:rsidRPr="00D57F5C">
        <w:rPr>
          <w:rtl/>
        </w:rPr>
        <w:t>محور خوندم</w:t>
      </w:r>
      <w:r>
        <w:rPr>
          <w:rFonts w:hint="cs"/>
          <w:rtl/>
        </w:rPr>
        <w:t>.</w:t>
      </w:r>
      <w:r w:rsidRPr="00D57F5C">
        <w:rPr>
          <w:rtl/>
        </w:rPr>
        <w:t xml:space="preserve"> با اینکه شش ماهه این روش رو شروع کردیم</w:t>
      </w:r>
      <w:r>
        <w:rPr>
          <w:rFonts w:hint="cs"/>
          <w:rtl/>
        </w:rPr>
        <w:t>.</w:t>
      </w:r>
      <w:r w:rsidRPr="00D57F5C">
        <w:rPr>
          <w:rtl/>
        </w:rPr>
        <w:t xml:space="preserve"> ولی</w:t>
      </w:r>
      <w:r w:rsidRPr="00D57F5C">
        <w:rPr>
          <w:lang w:bidi="fa-IR"/>
        </w:rPr>
        <w:t xml:space="preserve"> </w:t>
      </w:r>
      <w:r w:rsidRPr="00D57F5C">
        <w:rPr>
          <w:rtl/>
        </w:rPr>
        <w:t>برام مهمه که به کجا و کدوم سمت میخوام برم. یعنی هدفم باید تعیین شده باشه</w:t>
      </w:r>
      <w:r w:rsidRPr="00D57F5C">
        <w:rPr>
          <w:lang w:bidi="fa-IR"/>
        </w:rPr>
        <w:t xml:space="preserve">. </w:t>
      </w:r>
      <w:r w:rsidRPr="00D57F5C">
        <w:rPr>
          <w:rtl/>
        </w:rPr>
        <w:t>کاری که دارم انجام میدم خروجیش چیه</w:t>
      </w:r>
      <w:r w:rsidRPr="00D57F5C">
        <w:rPr>
          <w:lang w:bidi="fa-IR"/>
        </w:rPr>
        <w:t>.</w:t>
      </w:r>
    </w:p>
    <w:p w14:paraId="7B8BE5A8" w14:textId="77777777" w:rsidR="00CC6D33" w:rsidRDefault="00CC6D33" w:rsidP="00CC6D33">
      <w:pPr>
        <w:pStyle w:val="a2"/>
        <w:rPr>
          <w:rtl/>
        </w:rPr>
      </w:pPr>
      <w:bookmarkStart w:id="107" w:name="_Toc144152853"/>
      <w:r>
        <w:rPr>
          <w:rFonts w:hint="cs"/>
          <w:rtl/>
        </w:rPr>
        <w:t>نوآور و خلاق</w:t>
      </w:r>
      <w:bookmarkEnd w:id="107"/>
    </w:p>
    <w:p w14:paraId="40F66534" w14:textId="77777777" w:rsidR="00CC6D33" w:rsidRDefault="00CC6D33" w:rsidP="0024725D">
      <w:pPr>
        <w:pStyle w:val="a4"/>
        <w:rPr>
          <w:rtl/>
        </w:rPr>
      </w:pPr>
      <w:r>
        <w:rPr>
          <w:rFonts w:hint="cs"/>
          <w:rtl/>
        </w:rPr>
        <w:t xml:space="preserve">کد 12: </w:t>
      </w:r>
      <w:r w:rsidRPr="008C347D">
        <w:rPr>
          <w:rtl/>
        </w:rPr>
        <w:t>آدم</w:t>
      </w:r>
      <w:r>
        <w:rPr>
          <w:rFonts w:hint="cs"/>
          <w:rtl/>
        </w:rPr>
        <w:t>‌</w:t>
      </w:r>
      <w:r w:rsidRPr="008C347D">
        <w:rPr>
          <w:rtl/>
        </w:rPr>
        <w:t>های خلاق، یه خلاقیتی ازش دیده باشم. یه جایی یه کاری کرده باشه. یه خلاقیتی داشته باشه.</w:t>
      </w:r>
    </w:p>
    <w:p w14:paraId="47954971" w14:textId="77777777" w:rsidR="00CC6D33" w:rsidRDefault="00CC6D33" w:rsidP="0024725D">
      <w:pPr>
        <w:pStyle w:val="a4"/>
        <w:rPr>
          <w:rtl/>
        </w:rPr>
      </w:pPr>
      <w:r>
        <w:rPr>
          <w:rFonts w:hint="cs"/>
          <w:rtl/>
        </w:rPr>
        <w:t xml:space="preserve">کد 31: </w:t>
      </w:r>
      <w:r>
        <w:rPr>
          <w:rtl/>
        </w:rPr>
        <w:t>خلاق و آشنا به حوزه</w:t>
      </w:r>
    </w:p>
    <w:p w14:paraId="452F4DD1" w14:textId="77777777" w:rsidR="00CC6D33" w:rsidRDefault="00CC6D33" w:rsidP="00CC6D33">
      <w:pPr>
        <w:pStyle w:val="a2"/>
        <w:rPr>
          <w:rtl/>
        </w:rPr>
      </w:pPr>
      <w:bookmarkStart w:id="108" w:name="_Toc144152854"/>
      <w:r>
        <w:rPr>
          <w:rFonts w:hint="cs"/>
          <w:rtl/>
        </w:rPr>
        <w:t>مشارکت‌پذیر و مشارکت‌جو</w:t>
      </w:r>
      <w:bookmarkEnd w:id="108"/>
    </w:p>
    <w:p w14:paraId="42C915A1" w14:textId="77777777" w:rsidR="00CC6D33" w:rsidRDefault="00CC6D33" w:rsidP="00CC6D33">
      <w:pPr>
        <w:pStyle w:val="a1"/>
        <w:rPr>
          <w:rtl/>
        </w:rPr>
      </w:pPr>
      <w:r>
        <w:rPr>
          <w:rFonts w:hint="cs"/>
          <w:rtl/>
        </w:rPr>
        <w:t>مشارکت‌پذیری و مشارکت‌جویی، علاوه بر اینکه می‌تواند به عنوان یک مهارت تقویت شود، باید به صورت یک خصیصه‌ی فردی هم در نهاد فرد مدیر وجود داشته باشد. همانطور که ابراهیمی و همکاران نیز این خصیصه را جزو شایستگی‌های پایه برای یک مدیر آموزشی دانسته‌اند.</w:t>
      </w:r>
    </w:p>
    <w:p w14:paraId="374F9F00" w14:textId="77777777" w:rsidR="00CC6D33" w:rsidRDefault="00CC6D33" w:rsidP="003F0C18">
      <w:pPr>
        <w:pStyle w:val="a4"/>
        <w:rPr>
          <w:rtl/>
        </w:rPr>
      </w:pPr>
      <w:r>
        <w:rPr>
          <w:rFonts w:hint="cs"/>
          <w:rtl/>
        </w:rPr>
        <w:t xml:space="preserve">کد 22: </w:t>
      </w:r>
      <w:r w:rsidRPr="00D57F5C">
        <w:rPr>
          <w:rtl/>
        </w:rPr>
        <w:t>ویژگی</w:t>
      </w:r>
      <w:r>
        <w:rPr>
          <w:rFonts w:hint="cs"/>
          <w:rtl/>
        </w:rPr>
        <w:t>‌</w:t>
      </w:r>
      <w:r w:rsidRPr="00D57F5C">
        <w:rPr>
          <w:rtl/>
        </w:rPr>
        <w:t>هایی که برای یک مدیرآموزشی علم مدیریت تعریف کرده همان ویژگی</w:t>
      </w:r>
      <w:r>
        <w:rPr>
          <w:rFonts w:hint="cs"/>
          <w:rtl/>
        </w:rPr>
        <w:t>‌</w:t>
      </w:r>
      <w:r w:rsidRPr="00D57F5C">
        <w:rPr>
          <w:rtl/>
        </w:rPr>
        <w:t>هایی است که مدیر را می</w:t>
      </w:r>
      <w:r>
        <w:rPr>
          <w:rFonts w:hint="cs"/>
          <w:rtl/>
        </w:rPr>
        <w:t>‌</w:t>
      </w:r>
      <w:r w:rsidRPr="00D57F5C">
        <w:rPr>
          <w:rtl/>
        </w:rPr>
        <w:t>تواند تبدیل کند به طراح محیط فیزیکی یادگیری. از این مجموعه ویژگی‌ها اونی که می‌توانه ممتازتر باشه خلاقیت، نوآوری، نیازسنجی، مشارکت‌جویی و مشارکت</w:t>
      </w:r>
      <w:r>
        <w:rPr>
          <w:rFonts w:hint="cs"/>
          <w:rtl/>
        </w:rPr>
        <w:t>‌</w:t>
      </w:r>
      <w:r w:rsidRPr="00D57F5C">
        <w:rPr>
          <w:rtl/>
        </w:rPr>
        <w:t>پذیریه.</w:t>
      </w:r>
    </w:p>
    <w:p w14:paraId="049390DB" w14:textId="77777777" w:rsidR="00CC6D33" w:rsidRDefault="00CC6D33" w:rsidP="003F0C18">
      <w:pPr>
        <w:pStyle w:val="a4"/>
        <w:rPr>
          <w:rtl/>
        </w:rPr>
      </w:pPr>
      <w:r>
        <w:rPr>
          <w:rFonts w:hint="cs"/>
          <w:rtl/>
        </w:rPr>
        <w:t xml:space="preserve">کد 23: </w:t>
      </w:r>
      <w:r w:rsidRPr="00D57F5C">
        <w:rPr>
          <w:rtl/>
        </w:rPr>
        <w:t>اگر مدیری در نقش رهبری آموزشی باشد از آن ابتدا تا آن انتها می‌تواند مشارکت‌پذیر و مشارکت‌جو باشد.</w:t>
      </w:r>
    </w:p>
    <w:p w14:paraId="2C28CA79" w14:textId="77777777" w:rsidR="00CC6D33" w:rsidRDefault="00CC6D33" w:rsidP="003F0C18">
      <w:pPr>
        <w:pStyle w:val="a4"/>
        <w:rPr>
          <w:rtl/>
        </w:rPr>
      </w:pPr>
      <w:r>
        <w:rPr>
          <w:rFonts w:hint="cs"/>
          <w:rtl/>
        </w:rPr>
        <w:t xml:space="preserve">کد 25: </w:t>
      </w:r>
      <w:r w:rsidRPr="00D57F5C">
        <w:rPr>
          <w:rtl/>
        </w:rPr>
        <w:t>یک سری شرایطی هست که آدم</w:t>
      </w:r>
      <w:r>
        <w:rPr>
          <w:rFonts w:hint="cs"/>
          <w:rtl/>
        </w:rPr>
        <w:t>‌</w:t>
      </w:r>
      <w:r w:rsidRPr="00D57F5C">
        <w:rPr>
          <w:rtl/>
        </w:rPr>
        <w:t>هایی که در مشارکت شرکت می کنند باید زمینه</w:t>
      </w:r>
      <w:r>
        <w:rPr>
          <w:rFonts w:hint="cs"/>
          <w:rtl/>
        </w:rPr>
        <w:t>‌</w:t>
      </w:r>
      <w:r w:rsidRPr="00D57F5C">
        <w:rPr>
          <w:rtl/>
        </w:rPr>
        <w:t>هایی داشته باشند. استاد ملکیان در مورد اخلاق گفتگو مباحثی دارند و می</w:t>
      </w:r>
      <w:r>
        <w:rPr>
          <w:rFonts w:hint="cs"/>
          <w:rtl/>
        </w:rPr>
        <w:t>‌</w:t>
      </w:r>
      <w:r w:rsidRPr="00D57F5C">
        <w:rPr>
          <w:rtl/>
        </w:rPr>
        <w:t>گویند مشارکت نوعی گفتگوست. اینکه افراد چگونه مشارکت کنند و کجا مشارکت کنند. وقتی قرار است مدیری انتخاب کنیم اینها ویژگی</w:t>
      </w:r>
      <w:r>
        <w:rPr>
          <w:rFonts w:hint="cs"/>
          <w:rtl/>
        </w:rPr>
        <w:t>‌</w:t>
      </w:r>
      <w:r w:rsidRPr="00D57F5C">
        <w:rPr>
          <w:rtl/>
        </w:rPr>
        <w:t>های اصلی</w:t>
      </w:r>
      <w:r>
        <w:rPr>
          <w:rFonts w:hint="cs"/>
          <w:rtl/>
        </w:rPr>
        <w:t>‌</w:t>
      </w:r>
      <w:r w:rsidRPr="00D57F5C">
        <w:rPr>
          <w:rtl/>
        </w:rPr>
        <w:t>اش هست . عجب نداشته باشد. یک سری ویژگیهای آداب گفتگو</w:t>
      </w:r>
      <w:r>
        <w:rPr>
          <w:rFonts w:hint="cs"/>
          <w:rtl/>
        </w:rPr>
        <w:t xml:space="preserve"> را داشته‌باشد.</w:t>
      </w:r>
    </w:p>
    <w:p w14:paraId="33EC3E2D" w14:textId="77777777" w:rsidR="00CC6D33" w:rsidRDefault="00CC6D33" w:rsidP="00CC6D33">
      <w:pPr>
        <w:pStyle w:val="a2"/>
        <w:rPr>
          <w:rtl/>
        </w:rPr>
      </w:pPr>
      <w:bookmarkStart w:id="109" w:name="_Toc144152855"/>
      <w:r>
        <w:rPr>
          <w:rFonts w:hint="cs"/>
          <w:rtl/>
        </w:rPr>
        <w:t>عملگرا و اهل برنامه‌ریزی</w:t>
      </w:r>
      <w:bookmarkEnd w:id="109"/>
    </w:p>
    <w:p w14:paraId="091A235C" w14:textId="77777777" w:rsidR="00CC6D33" w:rsidRDefault="00CC6D33" w:rsidP="003F0C18">
      <w:pPr>
        <w:pStyle w:val="a4"/>
        <w:rPr>
          <w:rtl/>
        </w:rPr>
      </w:pPr>
      <w:r>
        <w:rPr>
          <w:rFonts w:hint="cs"/>
          <w:rtl/>
        </w:rPr>
        <w:t xml:space="preserve">کد 3: </w:t>
      </w:r>
      <w:r w:rsidRPr="00D57F5C">
        <w:rPr>
          <w:rtl/>
        </w:rPr>
        <w:t>ده تا کتاب برای منابع معرفی کردند که خیلی باعلاقه خوندم. می‌خواندم و می‌دیدم چقدر خوب و کاربردی هست و گفتم مدیر بشم یا نشم اینها در محیط کاری من کاربرد داره.</w:t>
      </w:r>
    </w:p>
    <w:p w14:paraId="4ACB402F" w14:textId="77777777" w:rsidR="00CC6D33" w:rsidRDefault="00CC6D33" w:rsidP="003F0C18">
      <w:pPr>
        <w:pStyle w:val="a4"/>
        <w:rPr>
          <w:rtl/>
        </w:rPr>
      </w:pPr>
      <w:r>
        <w:rPr>
          <w:rFonts w:hint="cs"/>
          <w:rtl/>
        </w:rPr>
        <w:t xml:space="preserve">کد 5: </w:t>
      </w:r>
      <w:r w:rsidRPr="00D57F5C">
        <w:rPr>
          <w:rtl/>
        </w:rPr>
        <w:t>هر طرحی که اداره بهم میده با جون و دل اجرا می</w:t>
      </w:r>
      <w:r>
        <w:rPr>
          <w:rFonts w:hint="cs"/>
          <w:rtl/>
        </w:rPr>
        <w:t>‌</w:t>
      </w:r>
      <w:r w:rsidRPr="00D57F5C">
        <w:rPr>
          <w:rtl/>
        </w:rPr>
        <w:t>کنم. نه لیبلی نه نمادین و عکس و فیلمی، میرم در بطنش و خروجی</w:t>
      </w:r>
      <w:r>
        <w:rPr>
          <w:rFonts w:hint="cs"/>
          <w:rtl/>
        </w:rPr>
        <w:t>‌</w:t>
      </w:r>
      <w:r w:rsidRPr="00D57F5C">
        <w:rPr>
          <w:rtl/>
        </w:rPr>
        <w:t>اش رو هم بهشون میگم</w:t>
      </w:r>
      <w:r>
        <w:rPr>
          <w:rFonts w:hint="cs"/>
          <w:rtl/>
        </w:rPr>
        <w:t xml:space="preserve">. </w:t>
      </w:r>
      <w:r w:rsidRPr="00D57F5C">
        <w:rPr>
          <w:rtl/>
        </w:rPr>
        <w:t>من به دل کار میزنم. این برام مهمه یعنی احساس می</w:t>
      </w:r>
      <w:r>
        <w:rPr>
          <w:rFonts w:hint="cs"/>
          <w:rtl/>
        </w:rPr>
        <w:t>‌</w:t>
      </w:r>
      <w:r w:rsidRPr="00D57F5C">
        <w:rPr>
          <w:rtl/>
        </w:rPr>
        <w:t>کنم تا نری توی دل کار نمی</w:t>
      </w:r>
      <w:r>
        <w:rPr>
          <w:rFonts w:hint="cs"/>
          <w:rtl/>
        </w:rPr>
        <w:t>‌</w:t>
      </w:r>
      <w:r w:rsidRPr="00D57F5C">
        <w:rPr>
          <w:rtl/>
        </w:rPr>
        <w:t>فهمی جریان چیه.</w:t>
      </w:r>
    </w:p>
    <w:p w14:paraId="726A3B04" w14:textId="77777777" w:rsidR="00CC6D33" w:rsidRDefault="00CC6D33" w:rsidP="003F0C18">
      <w:pPr>
        <w:pStyle w:val="a4"/>
        <w:rPr>
          <w:rtl/>
        </w:rPr>
      </w:pPr>
      <w:r>
        <w:rPr>
          <w:rFonts w:hint="eastAsia"/>
          <w:rtl/>
        </w:rPr>
        <w:t>ملزمن</w:t>
      </w:r>
      <w:r>
        <w:rPr>
          <w:rtl/>
        </w:rPr>
        <w:t xml:space="preserve"> معلم</w:t>
      </w:r>
      <w:r>
        <w:rPr>
          <w:rFonts w:hint="cs"/>
          <w:rtl/>
        </w:rPr>
        <w:t>‌</w:t>
      </w:r>
      <w:r>
        <w:rPr>
          <w:rtl/>
        </w:rPr>
        <w:t>ها</w:t>
      </w:r>
      <w:r>
        <w:rPr>
          <w:rFonts w:hint="cs"/>
          <w:rtl/>
        </w:rPr>
        <w:t>ی</w:t>
      </w:r>
      <w:r>
        <w:rPr>
          <w:rtl/>
        </w:rPr>
        <w:t xml:space="preserve"> من با</w:t>
      </w:r>
      <w:r>
        <w:rPr>
          <w:rFonts w:hint="cs"/>
          <w:rtl/>
        </w:rPr>
        <w:t>ی</w:t>
      </w:r>
      <w:r>
        <w:rPr>
          <w:rFonts w:hint="eastAsia"/>
          <w:rtl/>
        </w:rPr>
        <w:t>د</w:t>
      </w:r>
      <w:r>
        <w:rPr>
          <w:rtl/>
        </w:rPr>
        <w:t xml:space="preserve"> هفته</w:t>
      </w:r>
      <w:r>
        <w:rPr>
          <w:rFonts w:hint="cs"/>
          <w:rtl/>
        </w:rPr>
        <w:t>‌</w:t>
      </w:r>
      <w:r>
        <w:rPr>
          <w:rtl/>
        </w:rPr>
        <w:t>ا</w:t>
      </w:r>
      <w:r>
        <w:rPr>
          <w:rFonts w:hint="cs"/>
          <w:rtl/>
        </w:rPr>
        <w:t>ی</w:t>
      </w:r>
      <w:r>
        <w:rPr>
          <w:rtl/>
        </w:rPr>
        <w:t xml:space="preserve"> </w:t>
      </w:r>
      <w:r>
        <w:rPr>
          <w:rFonts w:hint="cs"/>
          <w:rtl/>
        </w:rPr>
        <w:t>ی</w:t>
      </w:r>
      <w:r>
        <w:rPr>
          <w:rFonts w:hint="eastAsia"/>
          <w:rtl/>
        </w:rPr>
        <w:t>کبار</w:t>
      </w:r>
      <w:r>
        <w:rPr>
          <w:rtl/>
        </w:rPr>
        <w:t xml:space="preserve"> از آزما</w:t>
      </w:r>
      <w:r>
        <w:rPr>
          <w:rFonts w:hint="cs"/>
          <w:rtl/>
        </w:rPr>
        <w:t>ی</w:t>
      </w:r>
      <w:r>
        <w:rPr>
          <w:rFonts w:hint="eastAsia"/>
          <w:rtl/>
        </w:rPr>
        <w:t>شگاه</w:t>
      </w:r>
      <w:r>
        <w:rPr>
          <w:rtl/>
        </w:rPr>
        <w:t xml:space="preserve"> استفاده کنند، ملزمند از کتابخونه استفاده کنند، از اتاق جغراف</w:t>
      </w:r>
      <w:r>
        <w:rPr>
          <w:rFonts w:hint="cs"/>
          <w:rtl/>
        </w:rPr>
        <w:t>ی</w:t>
      </w:r>
      <w:r>
        <w:rPr>
          <w:rFonts w:hint="eastAsia"/>
          <w:rtl/>
        </w:rPr>
        <w:t>ا</w:t>
      </w:r>
      <w:r>
        <w:rPr>
          <w:rtl/>
        </w:rPr>
        <w:t xml:space="preserve"> ، اتاق باز</w:t>
      </w:r>
      <w:r>
        <w:rPr>
          <w:rFonts w:hint="cs"/>
          <w:rtl/>
        </w:rPr>
        <w:t>ی</w:t>
      </w:r>
      <w:r>
        <w:rPr>
          <w:rtl/>
        </w:rPr>
        <w:t xml:space="preserve"> استفاده کنند. ازشون کار م</w:t>
      </w:r>
      <w:r>
        <w:rPr>
          <w:rFonts w:hint="cs"/>
          <w:rtl/>
        </w:rPr>
        <w:t>ی</w:t>
      </w:r>
      <w:r>
        <w:rPr>
          <w:rFonts w:hint="eastAsia"/>
          <w:rtl/>
        </w:rPr>
        <w:t>خوام</w:t>
      </w:r>
      <w:r>
        <w:rPr>
          <w:rtl/>
        </w:rPr>
        <w:t>.</w:t>
      </w:r>
      <w:r w:rsidRPr="00201AA0">
        <w:rPr>
          <w:rtl/>
        </w:rPr>
        <w:t xml:space="preserve"> </w:t>
      </w:r>
      <w:r>
        <w:rPr>
          <w:rtl/>
        </w:rPr>
        <w:t>ا</w:t>
      </w:r>
      <w:r>
        <w:rPr>
          <w:rFonts w:hint="cs"/>
          <w:rtl/>
        </w:rPr>
        <w:t>ی</w:t>
      </w:r>
      <w:r>
        <w:rPr>
          <w:rFonts w:hint="eastAsia"/>
          <w:rtl/>
        </w:rPr>
        <w:t>نکه</w:t>
      </w:r>
      <w:r>
        <w:rPr>
          <w:rtl/>
        </w:rPr>
        <w:t xml:space="preserve"> فقط بچه رو ببر</w:t>
      </w:r>
      <w:r>
        <w:rPr>
          <w:rFonts w:hint="cs"/>
          <w:rtl/>
        </w:rPr>
        <w:t>ی</w:t>
      </w:r>
      <w:r>
        <w:rPr>
          <w:rtl/>
        </w:rPr>
        <w:t xml:space="preserve"> آزما</w:t>
      </w:r>
      <w:r>
        <w:rPr>
          <w:rFonts w:hint="cs"/>
          <w:rtl/>
        </w:rPr>
        <w:t>ی</w:t>
      </w:r>
      <w:r>
        <w:rPr>
          <w:rFonts w:hint="eastAsia"/>
          <w:rtl/>
        </w:rPr>
        <w:t>شگاه</w:t>
      </w:r>
      <w:r>
        <w:rPr>
          <w:rtl/>
        </w:rPr>
        <w:t xml:space="preserve"> مهم ن</w:t>
      </w:r>
      <w:r>
        <w:rPr>
          <w:rFonts w:hint="cs"/>
          <w:rtl/>
        </w:rPr>
        <w:t>ی</w:t>
      </w:r>
      <w:r>
        <w:rPr>
          <w:rFonts w:hint="eastAsia"/>
          <w:rtl/>
        </w:rPr>
        <w:t>ست</w:t>
      </w:r>
      <w:r>
        <w:rPr>
          <w:rtl/>
        </w:rPr>
        <w:t>. با</w:t>
      </w:r>
      <w:r>
        <w:rPr>
          <w:rFonts w:hint="cs"/>
          <w:rtl/>
        </w:rPr>
        <w:t>ی</w:t>
      </w:r>
      <w:r>
        <w:rPr>
          <w:rFonts w:hint="eastAsia"/>
          <w:rtl/>
        </w:rPr>
        <w:t>د</w:t>
      </w:r>
      <w:r>
        <w:rPr>
          <w:rtl/>
        </w:rPr>
        <w:t xml:space="preserve"> دوتا ش</w:t>
      </w:r>
      <w:r>
        <w:rPr>
          <w:rFonts w:hint="cs"/>
          <w:rtl/>
        </w:rPr>
        <w:t>ی</w:t>
      </w:r>
      <w:r>
        <w:rPr>
          <w:rFonts w:hint="eastAsia"/>
          <w:rtl/>
        </w:rPr>
        <w:t>شه</w:t>
      </w:r>
      <w:r>
        <w:rPr>
          <w:rtl/>
        </w:rPr>
        <w:t xml:space="preserve"> بد</w:t>
      </w:r>
      <w:r>
        <w:rPr>
          <w:rFonts w:hint="cs"/>
          <w:rtl/>
        </w:rPr>
        <w:t>ی</w:t>
      </w:r>
      <w:r>
        <w:rPr>
          <w:rtl/>
        </w:rPr>
        <w:t xml:space="preserve"> دست بچه، بر</w:t>
      </w:r>
      <w:r>
        <w:rPr>
          <w:rFonts w:hint="cs"/>
          <w:rtl/>
        </w:rPr>
        <w:t>ی</w:t>
      </w:r>
      <w:r>
        <w:rPr>
          <w:rFonts w:hint="eastAsia"/>
          <w:rtl/>
        </w:rPr>
        <w:t>زه،</w:t>
      </w:r>
      <w:r>
        <w:rPr>
          <w:rtl/>
        </w:rPr>
        <w:t xml:space="preserve"> بشکونه، در حد امکانات خودت. اصلا ببره خونه انجام بده</w:t>
      </w:r>
      <w:r>
        <w:rPr>
          <w:rFonts w:hint="cs"/>
          <w:rtl/>
        </w:rPr>
        <w:t>.</w:t>
      </w:r>
    </w:p>
    <w:p w14:paraId="7066F087" w14:textId="77777777" w:rsidR="00CC6D33" w:rsidRDefault="00CC6D33" w:rsidP="003F0C18">
      <w:pPr>
        <w:pStyle w:val="a4"/>
        <w:rPr>
          <w:rtl/>
        </w:rPr>
      </w:pPr>
      <w:r w:rsidRPr="00D57F5C">
        <w:rPr>
          <w:rtl/>
        </w:rPr>
        <w:t>من تا ساعت دوازده و نیم با بچه هام و از اون به بعد برنامه</w:t>
      </w:r>
      <w:r>
        <w:rPr>
          <w:rFonts w:hint="cs"/>
          <w:rtl/>
        </w:rPr>
        <w:t>‌</w:t>
      </w:r>
      <w:r w:rsidRPr="00D57F5C">
        <w:rPr>
          <w:rtl/>
        </w:rPr>
        <w:t>ی فردام رو می چینم، خدا رو شکر کادر هم همراهه، می</w:t>
      </w:r>
      <w:r>
        <w:rPr>
          <w:rFonts w:hint="cs"/>
          <w:rtl/>
        </w:rPr>
        <w:t>‌</w:t>
      </w:r>
      <w:r w:rsidRPr="00D57F5C">
        <w:rPr>
          <w:rtl/>
        </w:rPr>
        <w:t>شینی</w:t>
      </w:r>
      <w:r>
        <w:rPr>
          <w:rFonts w:hint="cs"/>
          <w:rtl/>
        </w:rPr>
        <w:t>م</w:t>
      </w:r>
      <w:r w:rsidRPr="00D57F5C">
        <w:rPr>
          <w:rtl/>
        </w:rPr>
        <w:t xml:space="preserve"> با معاون</w:t>
      </w:r>
      <w:r>
        <w:rPr>
          <w:rFonts w:hint="cs"/>
          <w:rtl/>
        </w:rPr>
        <w:t>‌</w:t>
      </w:r>
      <w:r w:rsidRPr="00D57F5C">
        <w:rPr>
          <w:rtl/>
        </w:rPr>
        <w:t>ها  می</w:t>
      </w:r>
      <w:r>
        <w:rPr>
          <w:rFonts w:hint="cs"/>
          <w:rtl/>
        </w:rPr>
        <w:t>‌</w:t>
      </w:r>
      <w:r w:rsidRPr="00D57F5C">
        <w:rPr>
          <w:rtl/>
        </w:rPr>
        <w:t>گیم چی شد و چه اتفاقی افتاد</w:t>
      </w:r>
      <w:r>
        <w:rPr>
          <w:rFonts w:hint="cs"/>
          <w:rtl/>
        </w:rPr>
        <w:t>.</w:t>
      </w:r>
      <w:r w:rsidRPr="00D57F5C">
        <w:rPr>
          <w:rtl/>
        </w:rPr>
        <w:t xml:space="preserve"> در جریان کارها قرار بگیریم و</w:t>
      </w:r>
      <w:r>
        <w:rPr>
          <w:rFonts w:hint="cs"/>
          <w:rtl/>
        </w:rPr>
        <w:t xml:space="preserve"> </w:t>
      </w:r>
      <w:r w:rsidRPr="00D57F5C">
        <w:rPr>
          <w:rtl/>
        </w:rPr>
        <w:t>یه برنامه</w:t>
      </w:r>
      <w:r>
        <w:rPr>
          <w:rFonts w:hint="cs"/>
          <w:rtl/>
        </w:rPr>
        <w:t>‌</w:t>
      </w:r>
      <w:r w:rsidRPr="00D57F5C">
        <w:rPr>
          <w:rtl/>
        </w:rPr>
        <w:t>ریزی برای فردا. نه اینکه ندونیم فردا چیکاره</w:t>
      </w:r>
      <w:r>
        <w:rPr>
          <w:rFonts w:hint="cs"/>
          <w:rtl/>
        </w:rPr>
        <w:t>‌</w:t>
      </w:r>
      <w:r w:rsidRPr="00D57F5C">
        <w:rPr>
          <w:rtl/>
        </w:rPr>
        <w:t>ایم</w:t>
      </w:r>
      <w:r>
        <w:rPr>
          <w:rFonts w:hint="cs"/>
          <w:rtl/>
        </w:rPr>
        <w:t>،</w:t>
      </w:r>
      <w:r w:rsidRPr="00D57F5C">
        <w:rPr>
          <w:rtl/>
        </w:rPr>
        <w:t xml:space="preserve"> به جهت اینکه فردا رو بهتر شروع کنیم و خیلی چیزهایی که امروز اتفاق افتاده رو استدلال می</w:t>
      </w:r>
      <w:r>
        <w:rPr>
          <w:rFonts w:hint="cs"/>
          <w:rtl/>
        </w:rPr>
        <w:t>‌</w:t>
      </w:r>
      <w:r w:rsidRPr="00D57F5C">
        <w:rPr>
          <w:rtl/>
        </w:rPr>
        <w:t>کنیم</w:t>
      </w:r>
      <w:r>
        <w:rPr>
          <w:rFonts w:hint="cs"/>
          <w:rtl/>
        </w:rPr>
        <w:t>.</w:t>
      </w:r>
    </w:p>
    <w:p w14:paraId="2FA5297C" w14:textId="77777777" w:rsidR="003F0C18" w:rsidRDefault="003F0C18" w:rsidP="003F0C18">
      <w:pPr>
        <w:pStyle w:val="a4"/>
        <w:rPr>
          <w:rtl/>
        </w:rPr>
      </w:pPr>
    </w:p>
    <w:p w14:paraId="0206C038" w14:textId="77777777" w:rsidR="003F0C18" w:rsidRDefault="003F0C18" w:rsidP="003F0C18">
      <w:pPr>
        <w:pStyle w:val="a4"/>
        <w:rPr>
          <w:rtl/>
        </w:rPr>
      </w:pPr>
    </w:p>
    <w:p w14:paraId="44868CC5" w14:textId="77777777" w:rsidR="003F0C18" w:rsidRDefault="003F0C18" w:rsidP="003F0C18">
      <w:pPr>
        <w:pStyle w:val="a4"/>
        <w:rPr>
          <w:rtl/>
        </w:rPr>
      </w:pPr>
    </w:p>
    <w:p w14:paraId="3826506C" w14:textId="77777777" w:rsidR="00CC6D33" w:rsidRDefault="00CC6D33" w:rsidP="00CC6D33">
      <w:pPr>
        <w:pStyle w:val="a2"/>
        <w:rPr>
          <w:rtl/>
        </w:rPr>
      </w:pPr>
      <w:bookmarkStart w:id="110" w:name="_Toc144152856"/>
      <w:r>
        <w:rPr>
          <w:rFonts w:hint="cs"/>
          <w:rtl/>
        </w:rPr>
        <w:t>صبوری</w:t>
      </w:r>
      <w:bookmarkEnd w:id="110"/>
    </w:p>
    <w:p w14:paraId="30E80FEF" w14:textId="77777777" w:rsidR="00CC6D33" w:rsidRPr="006A771B" w:rsidRDefault="00CC6D33" w:rsidP="003F0C18">
      <w:pPr>
        <w:pStyle w:val="a4"/>
        <w:rPr>
          <w:rtl/>
        </w:rPr>
      </w:pPr>
      <w:r>
        <w:rPr>
          <w:rFonts w:hint="cs"/>
          <w:rtl/>
        </w:rPr>
        <w:t xml:space="preserve">کد 14: </w:t>
      </w:r>
      <w:r w:rsidRPr="00D57F5C">
        <w:rPr>
          <w:rtl/>
        </w:rPr>
        <w:t>بله  به</w:t>
      </w:r>
      <w:r>
        <w:rPr>
          <w:rFonts w:hint="cs"/>
          <w:rtl/>
        </w:rPr>
        <w:t>‌ه</w:t>
      </w:r>
      <w:r w:rsidRPr="00D57F5C">
        <w:rPr>
          <w:rtl/>
        </w:rPr>
        <w:t>رحال اخلاق هم باید داشته‌باشد. اخلاق هم خیلی مهم است. اخلاق خوب، برخورد خوب، تعامل خوب، صبوری هم باید داشته باشی، بالاخره کمبودهایی در همه‌جا هست، ممکنه یک مشکلاتی از جانب اونها برای ما پیش بیاد، یا از طرف ما برای اونها پیش بیاد که باید با صبوری رفع و حل و فصل کنیم.</w:t>
      </w:r>
    </w:p>
    <w:p w14:paraId="51B80F5A" w14:textId="77777777" w:rsidR="00CC6D33" w:rsidRDefault="00CC6D33" w:rsidP="00CC6D33">
      <w:pPr>
        <w:pStyle w:val="a2"/>
        <w:rPr>
          <w:rtl/>
        </w:rPr>
      </w:pPr>
      <w:bookmarkStart w:id="111" w:name="_Toc144152857"/>
      <w:r>
        <w:rPr>
          <w:rFonts w:hint="cs"/>
          <w:rtl/>
        </w:rPr>
        <w:t>خوشرویی</w:t>
      </w:r>
      <w:bookmarkEnd w:id="111"/>
    </w:p>
    <w:p w14:paraId="1D31CD22" w14:textId="77777777" w:rsidR="00CC6D33" w:rsidRDefault="00CC6D33" w:rsidP="003F0C18">
      <w:pPr>
        <w:pStyle w:val="a4"/>
        <w:rPr>
          <w:rtl/>
        </w:rPr>
      </w:pPr>
      <w:r>
        <w:rPr>
          <w:rFonts w:hint="cs"/>
          <w:rtl/>
        </w:rPr>
        <w:t xml:space="preserve">کد 8: </w:t>
      </w:r>
      <w:r w:rsidRPr="00D57F5C">
        <w:rPr>
          <w:rtl/>
        </w:rPr>
        <w:t>تعامل پذیر باشد. خوشرو باشد.</w:t>
      </w:r>
    </w:p>
    <w:p w14:paraId="1A97583D" w14:textId="77777777" w:rsidR="00CC6D33" w:rsidRDefault="00CC6D33" w:rsidP="00CC6D33">
      <w:pPr>
        <w:pStyle w:val="a2"/>
        <w:rPr>
          <w:rtl/>
        </w:rPr>
      </w:pPr>
      <w:bookmarkStart w:id="112" w:name="_Toc144152858"/>
      <w:r>
        <w:rPr>
          <w:rFonts w:hint="cs"/>
          <w:rtl/>
        </w:rPr>
        <w:t>روحیه‌ی پژوهشگرانه، جستجوگر و کنجکاو</w:t>
      </w:r>
      <w:bookmarkEnd w:id="112"/>
    </w:p>
    <w:p w14:paraId="3B20C931" w14:textId="77777777" w:rsidR="00CC6D33" w:rsidRDefault="00CC6D33" w:rsidP="00CC6D33">
      <w:pPr>
        <w:pStyle w:val="a1"/>
        <w:rPr>
          <w:rtl/>
        </w:rPr>
      </w:pPr>
      <w:r>
        <w:rPr>
          <w:rFonts w:hint="cs"/>
          <w:rtl/>
        </w:rPr>
        <w:t>یکی از خصیصه‌هایی که جزو یافته‌های این پژوهش برای مدیران آموزشی به‌مثابه طراح محیط کالبدی یادگیری استخراج شد، داشتن روحیه‌ی پژوهشگرانه است. یعنی یک مدیرآموزشی علاوه بر اینکه باید نگاه پژوهشی و مهارت‌های لازم برای انجام پژوهش را داشته باشد، باید از روحیه‌ی پژوهشگرانه، جستجوگر و کنجکاو نیز برخوردار باشد. در روحیه</w:t>
      </w:r>
      <w:r>
        <w:rPr>
          <w:rtl/>
        </w:rPr>
        <w:softHyphen/>
      </w:r>
      <w:r>
        <w:rPr>
          <w:rFonts w:hint="cs"/>
          <w:rtl/>
        </w:rPr>
        <w:t>ی پژوهشگرانهه، نگاه عمیق و قدرت تحلیل و تمام ویژگی</w:t>
      </w:r>
      <w:r>
        <w:rPr>
          <w:rtl/>
        </w:rPr>
        <w:softHyphen/>
      </w:r>
      <w:r>
        <w:rPr>
          <w:rFonts w:hint="cs"/>
          <w:rtl/>
        </w:rPr>
        <w:t>هایی که یک پژوهشگر برای انجام پژوهش به آنها نیاز دارد را باید داشته باشد و یک مدیر باید از افرادی بهره ببرد که قابلیت</w:t>
      </w:r>
      <w:r>
        <w:rPr>
          <w:rtl/>
        </w:rPr>
        <w:softHyphen/>
      </w:r>
      <w:r>
        <w:rPr>
          <w:rFonts w:hint="cs"/>
          <w:rtl/>
        </w:rPr>
        <w:t>های لازم برای انجام این پژوهش‌ها را داشته باشند. زیرا قرار نیست مدیر به تنهایی برنامه</w:t>
      </w:r>
      <w:r>
        <w:rPr>
          <w:rtl/>
        </w:rPr>
        <w:softHyphen/>
      </w:r>
      <w:r>
        <w:rPr>
          <w:rFonts w:hint="cs"/>
          <w:rtl/>
        </w:rPr>
        <w:t>ریزی و اجرا کند. این تیم باید قدرت تحلیل داشته و برای این منظور گام اول این است که مشاهده</w:t>
      </w:r>
      <w:r>
        <w:rPr>
          <w:rtl/>
        </w:rPr>
        <w:softHyphen/>
      </w:r>
      <w:r>
        <w:rPr>
          <w:rFonts w:hint="cs"/>
          <w:rtl/>
        </w:rPr>
        <w:t>گر قوی</w:t>
      </w:r>
      <w:r>
        <w:rPr>
          <w:rtl/>
        </w:rPr>
        <w:softHyphen/>
      </w:r>
      <w:r>
        <w:rPr>
          <w:rFonts w:hint="cs"/>
          <w:rtl/>
        </w:rPr>
        <w:t>ای باشند و همه</w:t>
      </w:r>
      <w:r>
        <w:rPr>
          <w:rtl/>
        </w:rPr>
        <w:softHyphen/>
      </w:r>
      <w:r>
        <w:rPr>
          <w:rFonts w:hint="cs"/>
          <w:rtl/>
        </w:rPr>
        <w:t>ی آن چیزی که در وضع موجود وجود دارد را به خوبی احصا کرده، در کنار یکدیگر تحلیل کنند و به ترتیب اولویت و نیازهای فضای فیزیکی در یک ماتریس چندگانه (چند بعدی) قرار داده و برای انجامشان اقدام کنند.</w:t>
      </w:r>
    </w:p>
    <w:tbl>
      <w:tblPr>
        <w:tblStyle w:val="TableGrid"/>
        <w:tblpPr w:leftFromText="180" w:rightFromText="180" w:vertAnchor="text" w:horzAnchor="page" w:tblpX="2074" w:tblpY="1386"/>
        <w:bidiVisual/>
        <w:tblW w:w="0" w:type="auto"/>
        <w:tblLook w:val="04A0" w:firstRow="1" w:lastRow="0" w:firstColumn="1" w:lastColumn="0" w:noHBand="0" w:noVBand="1"/>
      </w:tblPr>
      <w:tblGrid>
        <w:gridCol w:w="3153"/>
      </w:tblGrid>
      <w:tr w:rsidR="0041709B" w14:paraId="5B721EFD" w14:textId="77777777" w:rsidTr="0041709B">
        <w:tc>
          <w:tcPr>
            <w:tcW w:w="3153" w:type="dxa"/>
          </w:tcPr>
          <w:p w14:paraId="4478701F" w14:textId="77777777" w:rsidR="0041709B" w:rsidRDefault="0041709B" w:rsidP="0041709B">
            <w:pPr>
              <w:jc w:val="center"/>
              <w:rPr>
                <w:rtl/>
              </w:rPr>
            </w:pPr>
            <w:r>
              <w:rPr>
                <w:rFonts w:hint="cs"/>
                <w:rtl/>
              </w:rPr>
              <w:t>پشتکار و جدیت در کار</w:t>
            </w:r>
          </w:p>
        </w:tc>
      </w:tr>
      <w:tr w:rsidR="0041709B" w14:paraId="7884CBCB" w14:textId="77777777" w:rsidTr="0041709B">
        <w:tc>
          <w:tcPr>
            <w:tcW w:w="3153" w:type="dxa"/>
          </w:tcPr>
          <w:p w14:paraId="441BC5EC" w14:textId="77777777" w:rsidR="0041709B" w:rsidRDefault="0041709B" w:rsidP="0041709B">
            <w:pPr>
              <w:jc w:val="center"/>
              <w:rPr>
                <w:rtl/>
              </w:rPr>
            </w:pPr>
            <w:r>
              <w:rPr>
                <w:rFonts w:hint="cs"/>
                <w:rtl/>
              </w:rPr>
              <w:t>ریزبینی</w:t>
            </w:r>
          </w:p>
        </w:tc>
      </w:tr>
      <w:tr w:rsidR="0041709B" w14:paraId="08AB58AB" w14:textId="77777777" w:rsidTr="0041709B">
        <w:tc>
          <w:tcPr>
            <w:tcW w:w="3153" w:type="dxa"/>
          </w:tcPr>
          <w:p w14:paraId="198B1B84" w14:textId="77777777" w:rsidR="0041709B" w:rsidRDefault="0041709B" w:rsidP="0041709B">
            <w:pPr>
              <w:jc w:val="center"/>
              <w:rPr>
                <w:rtl/>
              </w:rPr>
            </w:pPr>
            <w:r>
              <w:rPr>
                <w:rFonts w:hint="cs"/>
                <w:rtl/>
              </w:rPr>
              <w:t>شجاعت و ریسک‌پذیری</w:t>
            </w:r>
          </w:p>
        </w:tc>
      </w:tr>
      <w:tr w:rsidR="0041709B" w14:paraId="2099CA78" w14:textId="77777777" w:rsidTr="0041709B">
        <w:tc>
          <w:tcPr>
            <w:tcW w:w="3153" w:type="dxa"/>
          </w:tcPr>
          <w:p w14:paraId="30755710" w14:textId="77777777" w:rsidR="0041709B" w:rsidRDefault="0041709B" w:rsidP="0041709B">
            <w:pPr>
              <w:jc w:val="center"/>
              <w:rPr>
                <w:rtl/>
              </w:rPr>
            </w:pPr>
            <w:r>
              <w:rPr>
                <w:rFonts w:hint="cs"/>
                <w:rtl/>
              </w:rPr>
              <w:t>اهل مطالعۀ هدفمند</w:t>
            </w:r>
          </w:p>
        </w:tc>
      </w:tr>
      <w:tr w:rsidR="0041709B" w14:paraId="5F3E2C9C" w14:textId="77777777" w:rsidTr="0041709B">
        <w:tc>
          <w:tcPr>
            <w:tcW w:w="3153" w:type="dxa"/>
          </w:tcPr>
          <w:p w14:paraId="46F92646" w14:textId="77777777" w:rsidR="0041709B" w:rsidRDefault="0041709B" w:rsidP="0041709B">
            <w:pPr>
              <w:jc w:val="center"/>
              <w:rPr>
                <w:rtl/>
              </w:rPr>
            </w:pPr>
            <w:r>
              <w:rPr>
                <w:rFonts w:hint="cs"/>
                <w:rtl/>
              </w:rPr>
              <w:t>نوآور و خلاق</w:t>
            </w:r>
          </w:p>
        </w:tc>
      </w:tr>
      <w:tr w:rsidR="0041709B" w14:paraId="5D934A55" w14:textId="77777777" w:rsidTr="0041709B">
        <w:tc>
          <w:tcPr>
            <w:tcW w:w="3153" w:type="dxa"/>
          </w:tcPr>
          <w:p w14:paraId="6F424D10" w14:textId="77777777" w:rsidR="0041709B" w:rsidRDefault="0041709B" w:rsidP="0041709B">
            <w:pPr>
              <w:jc w:val="center"/>
              <w:rPr>
                <w:rtl/>
              </w:rPr>
            </w:pPr>
            <w:r>
              <w:rPr>
                <w:rFonts w:hint="cs"/>
                <w:rtl/>
              </w:rPr>
              <w:t>مشارکت‌پذیر و مشارکت‌جو</w:t>
            </w:r>
          </w:p>
        </w:tc>
      </w:tr>
      <w:tr w:rsidR="0041709B" w14:paraId="2FC4D110" w14:textId="77777777" w:rsidTr="0041709B">
        <w:tc>
          <w:tcPr>
            <w:tcW w:w="3153" w:type="dxa"/>
          </w:tcPr>
          <w:p w14:paraId="769791E4" w14:textId="77777777" w:rsidR="0041709B" w:rsidRDefault="0041709B" w:rsidP="0041709B">
            <w:pPr>
              <w:jc w:val="center"/>
              <w:rPr>
                <w:rtl/>
              </w:rPr>
            </w:pPr>
            <w:r>
              <w:rPr>
                <w:rFonts w:hint="cs"/>
                <w:rtl/>
              </w:rPr>
              <w:t>عملگرا و اهل برنامه‌ریزی</w:t>
            </w:r>
          </w:p>
        </w:tc>
      </w:tr>
      <w:tr w:rsidR="0041709B" w14:paraId="71495B10" w14:textId="77777777" w:rsidTr="0041709B">
        <w:tc>
          <w:tcPr>
            <w:tcW w:w="3153" w:type="dxa"/>
          </w:tcPr>
          <w:p w14:paraId="2C9528C2" w14:textId="77777777" w:rsidR="0041709B" w:rsidRDefault="0041709B" w:rsidP="0041709B">
            <w:pPr>
              <w:jc w:val="center"/>
              <w:rPr>
                <w:rtl/>
              </w:rPr>
            </w:pPr>
            <w:r>
              <w:rPr>
                <w:rFonts w:hint="cs"/>
                <w:rtl/>
              </w:rPr>
              <w:t>صبوری</w:t>
            </w:r>
          </w:p>
        </w:tc>
      </w:tr>
      <w:tr w:rsidR="0041709B" w14:paraId="361E4865" w14:textId="77777777" w:rsidTr="0041709B">
        <w:tc>
          <w:tcPr>
            <w:tcW w:w="3153" w:type="dxa"/>
          </w:tcPr>
          <w:p w14:paraId="263764AF" w14:textId="77777777" w:rsidR="0041709B" w:rsidRDefault="0041709B" w:rsidP="0041709B">
            <w:pPr>
              <w:jc w:val="center"/>
              <w:rPr>
                <w:rtl/>
              </w:rPr>
            </w:pPr>
            <w:r>
              <w:rPr>
                <w:rFonts w:hint="cs"/>
                <w:rtl/>
              </w:rPr>
              <w:t>خوشرویی</w:t>
            </w:r>
          </w:p>
        </w:tc>
      </w:tr>
      <w:tr w:rsidR="0041709B" w14:paraId="2A43C25E" w14:textId="77777777" w:rsidTr="0041709B">
        <w:tc>
          <w:tcPr>
            <w:tcW w:w="3153" w:type="dxa"/>
          </w:tcPr>
          <w:p w14:paraId="42CC14B9" w14:textId="77777777" w:rsidR="0041709B" w:rsidRDefault="0041709B" w:rsidP="0041709B">
            <w:pPr>
              <w:keepNext/>
              <w:jc w:val="center"/>
              <w:rPr>
                <w:rtl/>
              </w:rPr>
            </w:pPr>
            <w:r>
              <w:rPr>
                <w:rFonts w:hint="cs"/>
                <w:rtl/>
              </w:rPr>
              <w:t>روحیۀ پژوهشگرانه، جستجوگر و کنجکاو</w:t>
            </w:r>
          </w:p>
        </w:tc>
      </w:tr>
    </w:tbl>
    <w:p w14:paraId="09D85843" w14:textId="0626495B" w:rsidR="00CC6D33" w:rsidRDefault="00CC6D33" w:rsidP="006313CD">
      <w:pPr>
        <w:pStyle w:val="a4"/>
        <w:rPr>
          <w:rtl/>
        </w:rPr>
      </w:pPr>
      <w:r>
        <w:rPr>
          <w:rFonts w:hint="cs"/>
          <w:rtl/>
        </w:rPr>
        <w:t>کد 22: ویژگی سوم داشتن روحیۀ جستجوگر و پژوهشگرانه است. یعنی به طور پیوشته و مداوم محیط مدیریت خودش رو رصد بکنه، مورد بررسی قرار بده، مورد تحلیل قرار بده، نیازها رو شناسایی بکنه و نگاه کنجکاوانه، جستجوگرانه و پژوهشی داشته باشه تا بتونه اون تغییرات لازم رو در محیط فیزی یادگیری بچه‌ها فراهم بکنه.</w:t>
      </w:r>
    </w:p>
    <w:p w14:paraId="64E61779" w14:textId="77777777" w:rsidR="0041709B" w:rsidRDefault="0041709B" w:rsidP="006313CD">
      <w:pPr>
        <w:pStyle w:val="a4"/>
        <w:rPr>
          <w:rtl/>
        </w:rPr>
      </w:pPr>
    </w:p>
    <w:p w14:paraId="4F5481A7" w14:textId="77777777" w:rsidR="0041709B" w:rsidRDefault="0041709B" w:rsidP="006313CD">
      <w:pPr>
        <w:pStyle w:val="a4"/>
        <w:rPr>
          <w:rtl/>
        </w:rPr>
      </w:pPr>
    </w:p>
    <w:p w14:paraId="02099DCB" w14:textId="77777777" w:rsidR="0041709B" w:rsidRDefault="0041709B" w:rsidP="006313CD">
      <w:pPr>
        <w:pStyle w:val="a4"/>
        <w:rPr>
          <w:rtl/>
        </w:rPr>
      </w:pPr>
    </w:p>
    <w:p w14:paraId="511BC2C2" w14:textId="5556172B" w:rsidR="00CC6D33" w:rsidRDefault="00CC6D33" w:rsidP="00CC6D33">
      <w:pPr>
        <w:pStyle w:val="Caption"/>
        <w:spacing w:before="240"/>
        <w:jc w:val="center"/>
        <w:rPr>
          <w:b/>
          <w:bCs/>
          <w:i w:val="0"/>
          <w:iCs w:val="0"/>
          <w:color w:val="auto"/>
          <w:sz w:val="20"/>
          <w:szCs w:val="20"/>
          <w:rtl/>
        </w:rPr>
      </w:pPr>
      <w:r w:rsidRPr="00917FE1">
        <w:rPr>
          <w:b/>
          <w:bCs/>
          <w:i w:val="0"/>
          <w:iCs w:val="0"/>
          <w:color w:val="auto"/>
          <w:sz w:val="20"/>
          <w:szCs w:val="20"/>
          <w:rtl/>
        </w:rPr>
        <w:t xml:space="preserve">جدول </w:t>
      </w:r>
      <w:r w:rsidRPr="00917FE1">
        <w:rPr>
          <w:b/>
          <w:bCs/>
          <w:i w:val="0"/>
          <w:iCs w:val="0"/>
          <w:color w:val="auto"/>
          <w:sz w:val="20"/>
          <w:szCs w:val="20"/>
          <w:rtl/>
        </w:rPr>
        <w:fldChar w:fldCharType="begin"/>
      </w:r>
      <w:r w:rsidRPr="00917FE1">
        <w:rPr>
          <w:b/>
          <w:bCs/>
          <w:i w:val="0"/>
          <w:iCs w:val="0"/>
          <w:color w:val="auto"/>
          <w:sz w:val="20"/>
          <w:szCs w:val="20"/>
          <w:rtl/>
        </w:rPr>
        <w:instrText xml:space="preserve"> </w:instrText>
      </w:r>
      <w:r w:rsidRPr="00917FE1">
        <w:rPr>
          <w:b/>
          <w:bCs/>
          <w:i w:val="0"/>
          <w:iCs w:val="0"/>
          <w:color w:val="auto"/>
          <w:sz w:val="20"/>
          <w:szCs w:val="20"/>
        </w:rPr>
        <w:instrText>SEQ</w:instrText>
      </w:r>
      <w:r w:rsidRPr="00917FE1">
        <w:rPr>
          <w:b/>
          <w:bCs/>
          <w:i w:val="0"/>
          <w:iCs w:val="0"/>
          <w:color w:val="auto"/>
          <w:sz w:val="20"/>
          <w:szCs w:val="20"/>
          <w:rtl/>
        </w:rPr>
        <w:instrText xml:space="preserve"> جدول \* </w:instrText>
      </w:r>
      <w:r w:rsidRPr="00917FE1">
        <w:rPr>
          <w:b/>
          <w:bCs/>
          <w:i w:val="0"/>
          <w:iCs w:val="0"/>
          <w:color w:val="auto"/>
          <w:sz w:val="20"/>
          <w:szCs w:val="20"/>
        </w:rPr>
        <w:instrText>ARABIC</w:instrText>
      </w:r>
      <w:r w:rsidRPr="00917FE1">
        <w:rPr>
          <w:b/>
          <w:bCs/>
          <w:i w:val="0"/>
          <w:iCs w:val="0"/>
          <w:color w:val="auto"/>
          <w:sz w:val="20"/>
          <w:szCs w:val="20"/>
          <w:rtl/>
        </w:rPr>
        <w:instrText xml:space="preserve"> </w:instrText>
      </w:r>
      <w:r w:rsidRPr="00917FE1">
        <w:rPr>
          <w:b/>
          <w:bCs/>
          <w:i w:val="0"/>
          <w:iCs w:val="0"/>
          <w:color w:val="auto"/>
          <w:sz w:val="20"/>
          <w:szCs w:val="20"/>
          <w:rtl/>
        </w:rPr>
        <w:fldChar w:fldCharType="separate"/>
      </w:r>
      <w:r w:rsidR="00B9128C">
        <w:rPr>
          <w:b/>
          <w:bCs/>
          <w:i w:val="0"/>
          <w:iCs w:val="0"/>
          <w:color w:val="auto"/>
          <w:sz w:val="20"/>
          <w:szCs w:val="20"/>
          <w:rtl/>
        </w:rPr>
        <w:t>4</w:t>
      </w:r>
      <w:r w:rsidRPr="00917FE1">
        <w:rPr>
          <w:b/>
          <w:bCs/>
          <w:i w:val="0"/>
          <w:iCs w:val="0"/>
          <w:color w:val="auto"/>
          <w:sz w:val="20"/>
          <w:szCs w:val="20"/>
          <w:rtl/>
        </w:rPr>
        <w:fldChar w:fldCharType="end"/>
      </w:r>
      <w:r w:rsidRPr="00917FE1">
        <w:rPr>
          <w:rFonts w:hint="cs"/>
          <w:b/>
          <w:bCs/>
          <w:i w:val="0"/>
          <w:iCs w:val="0"/>
          <w:color w:val="auto"/>
          <w:sz w:val="20"/>
          <w:szCs w:val="20"/>
          <w:rtl/>
        </w:rPr>
        <w:t xml:space="preserve"> خصیصه‌های فردی موردنیاز مدیر آموزشی به مثابه طراح محیط کالبدی یادگیری</w:t>
      </w:r>
    </w:p>
    <w:p w14:paraId="676E0171" w14:textId="77777777" w:rsidR="0041709B" w:rsidRDefault="0041709B" w:rsidP="0041709B">
      <w:pPr>
        <w:rPr>
          <w:rtl/>
          <w:lang w:bidi="fa-IR"/>
        </w:rPr>
      </w:pPr>
    </w:p>
    <w:p w14:paraId="101F1BB6" w14:textId="77777777" w:rsidR="0041709B" w:rsidRDefault="0041709B" w:rsidP="0041709B">
      <w:pPr>
        <w:rPr>
          <w:rtl/>
          <w:lang w:bidi="fa-IR"/>
        </w:rPr>
      </w:pPr>
    </w:p>
    <w:p w14:paraId="6638147E" w14:textId="77777777" w:rsidR="0041709B" w:rsidRDefault="0041709B" w:rsidP="0041709B">
      <w:pPr>
        <w:rPr>
          <w:rtl/>
          <w:lang w:bidi="fa-IR"/>
        </w:rPr>
      </w:pPr>
    </w:p>
    <w:p w14:paraId="310B7C32" w14:textId="77777777" w:rsidR="00CC6D33" w:rsidRDefault="00CC6D33" w:rsidP="00CC6D33">
      <w:pPr>
        <w:pStyle w:val="Subtitle"/>
        <w:rPr>
          <w:rtl/>
        </w:rPr>
      </w:pPr>
      <w:bookmarkStart w:id="113" w:name="_Toc144152859"/>
      <w:r>
        <w:rPr>
          <w:rFonts w:hint="cs"/>
          <w:rtl/>
        </w:rPr>
        <w:t>شایستگی‌های انگیزشی</w:t>
      </w:r>
      <w:bookmarkEnd w:id="113"/>
    </w:p>
    <w:p w14:paraId="20A85D56" w14:textId="77777777" w:rsidR="00CC6D33" w:rsidRDefault="00CC6D33" w:rsidP="00CC6D33">
      <w:pPr>
        <w:pStyle w:val="a1"/>
        <w:rPr>
          <w:rtl/>
        </w:rPr>
      </w:pPr>
      <w:r>
        <w:rPr>
          <w:rFonts w:hint="cs"/>
          <w:rtl/>
        </w:rPr>
        <w:t>آن چیزی که در مدیرانی که توانسته بودند به عنوان طراح محیط کالبدی یادگیری فعالیت کنند وجود داشت انگیزه برای انجام تغییرات در مدرسه و عشق و علاقه‌ای بود که به کارشان داشتند و اثر این را می‌توان در اقداماتی که برای تغییر و طراحی محیط یادگیری مدارس انجام داده‌اند پیدا کرد و شاید هیچ‌چیز به اندازه‌ی این اقدامات در کنار مولفه‌های نگرشی ایشان نتواند میزان انگیزه‌شان را برای نقش‌آفرینی به‌عنوان طراح محیط کالبدی یادگیری نشان دهد. در این بخش ضمن اشاره به برخی از این اقدامات می‌توان چنین نتیجه گرفت که انگیزه‌ی کافی در مدیران برای تغییر و طراحی محیط کالبدی یادگیری وجود دارد.</w:t>
      </w:r>
    </w:p>
    <w:p w14:paraId="7611778B" w14:textId="77777777" w:rsidR="00CC6D33" w:rsidRDefault="00CC6D33" w:rsidP="00CC6D33">
      <w:pPr>
        <w:rPr>
          <w:rtl/>
        </w:rPr>
      </w:pPr>
    </w:p>
    <w:p w14:paraId="1723FE65" w14:textId="77777777" w:rsidR="00CC6D33" w:rsidRDefault="00CC6D33" w:rsidP="00CC6D33">
      <w:pPr>
        <w:rPr>
          <w:rtl/>
        </w:rPr>
      </w:pPr>
    </w:p>
    <w:p w14:paraId="5AE31592" w14:textId="77777777" w:rsidR="00CC6D33" w:rsidRDefault="00CC6D33" w:rsidP="00CC6D33">
      <w:r>
        <w:rPr>
          <w:noProof/>
          <w:rtl/>
          <w:lang w:val="fa-IR"/>
        </w:rPr>
        <w:drawing>
          <wp:anchor distT="0" distB="0" distL="114300" distR="114300" simplePos="0" relativeHeight="251686912" behindDoc="0" locked="0" layoutInCell="1" allowOverlap="1" wp14:anchorId="359C3D3C" wp14:editId="45E5F938">
            <wp:simplePos x="0" y="0"/>
            <wp:positionH relativeFrom="column">
              <wp:posOffset>99060</wp:posOffset>
            </wp:positionH>
            <wp:positionV relativeFrom="paragraph">
              <wp:posOffset>-405765</wp:posOffset>
            </wp:positionV>
            <wp:extent cx="5486400" cy="2880360"/>
            <wp:effectExtent l="0" t="0" r="0" b="0"/>
            <wp:wrapNone/>
            <wp:docPr id="153281888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14:sizeRelV relativeFrom="margin">
              <wp14:pctHeight>0</wp14:pctHeight>
            </wp14:sizeRelV>
          </wp:anchor>
        </w:drawing>
      </w:r>
    </w:p>
    <w:p w14:paraId="54BF7AAC" w14:textId="77777777" w:rsidR="00CC6D33" w:rsidRDefault="00CC6D33" w:rsidP="00CC6D33"/>
    <w:p w14:paraId="50D20342" w14:textId="77777777" w:rsidR="00CC6D33" w:rsidRDefault="00CC6D33" w:rsidP="00CC6D33"/>
    <w:p w14:paraId="2E47DAAF" w14:textId="77777777" w:rsidR="003A5EB2" w:rsidRDefault="003A5EB2" w:rsidP="00CC6D33">
      <w:pPr>
        <w:rPr>
          <w:rtl/>
        </w:rPr>
      </w:pPr>
    </w:p>
    <w:p w14:paraId="4A048D24" w14:textId="77777777" w:rsidR="003A5EB2" w:rsidRDefault="003A5EB2" w:rsidP="00CC6D33">
      <w:pPr>
        <w:rPr>
          <w:rtl/>
        </w:rPr>
      </w:pPr>
    </w:p>
    <w:p w14:paraId="53BB9804" w14:textId="77777777" w:rsidR="003A5EB2" w:rsidRDefault="003A5EB2" w:rsidP="00CC6D33">
      <w:pPr>
        <w:rPr>
          <w:rtl/>
        </w:rPr>
      </w:pPr>
    </w:p>
    <w:p w14:paraId="23D3CE99" w14:textId="4C4E48D8" w:rsidR="00CC6D33" w:rsidRDefault="003A5EB2" w:rsidP="00CC6D33">
      <w:r>
        <w:rPr>
          <w:noProof/>
        </w:rPr>
        <mc:AlternateContent>
          <mc:Choice Requires="wps">
            <w:drawing>
              <wp:anchor distT="0" distB="0" distL="114300" distR="114300" simplePos="0" relativeHeight="251687936" behindDoc="0" locked="0" layoutInCell="1" allowOverlap="1" wp14:anchorId="2296ABB1" wp14:editId="576C46AF">
                <wp:simplePos x="0" y="0"/>
                <wp:positionH relativeFrom="column">
                  <wp:posOffset>160020</wp:posOffset>
                </wp:positionH>
                <wp:positionV relativeFrom="paragraph">
                  <wp:posOffset>139700</wp:posOffset>
                </wp:positionV>
                <wp:extent cx="5486400" cy="635"/>
                <wp:effectExtent l="0" t="0" r="0" b="8890"/>
                <wp:wrapNone/>
                <wp:docPr id="454624709"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noFill/>
                        <a:ln>
                          <a:noFill/>
                        </a:ln>
                      </wps:spPr>
                      <wps:txbx>
                        <w:txbxContent>
                          <w:p w14:paraId="7165D966" w14:textId="09B5DF7C" w:rsidR="00CC6D33" w:rsidRPr="006232D0" w:rsidRDefault="00CC6D33" w:rsidP="00CC6D33">
                            <w:pPr>
                              <w:pStyle w:val="Caption"/>
                              <w:spacing w:before="240"/>
                              <w:jc w:val="center"/>
                              <w:rPr>
                                <w:rFonts w:ascii="IRNazanin" w:hAnsi="IRNazanin"/>
                                <w:b/>
                                <w:bCs/>
                                <w:i w:val="0"/>
                                <w:iCs w:val="0"/>
                                <w:color w:val="auto"/>
                                <w:sz w:val="20"/>
                                <w:szCs w:val="20"/>
                                <w:lang w:val="fa-IR"/>
                              </w:rPr>
                            </w:pPr>
                            <w:r w:rsidRPr="006232D0">
                              <w:rPr>
                                <w:b/>
                                <w:bCs/>
                                <w:i w:val="0"/>
                                <w:iCs w:val="0"/>
                                <w:color w:val="auto"/>
                                <w:sz w:val="20"/>
                                <w:szCs w:val="20"/>
                                <w:rtl/>
                              </w:rPr>
                              <w:t xml:space="preserve">شکل </w:t>
                            </w:r>
                            <w:r w:rsidRPr="006232D0">
                              <w:rPr>
                                <w:b/>
                                <w:bCs/>
                                <w:i w:val="0"/>
                                <w:iCs w:val="0"/>
                                <w:color w:val="auto"/>
                                <w:sz w:val="20"/>
                                <w:szCs w:val="20"/>
                                <w:rtl/>
                              </w:rPr>
                              <w:fldChar w:fldCharType="begin"/>
                            </w:r>
                            <w:r w:rsidRPr="006232D0">
                              <w:rPr>
                                <w:b/>
                                <w:bCs/>
                                <w:i w:val="0"/>
                                <w:iCs w:val="0"/>
                                <w:color w:val="auto"/>
                                <w:sz w:val="20"/>
                                <w:szCs w:val="20"/>
                                <w:rtl/>
                              </w:rPr>
                              <w:instrText xml:space="preserve"> </w:instrText>
                            </w:r>
                            <w:r w:rsidRPr="006232D0">
                              <w:rPr>
                                <w:b/>
                                <w:bCs/>
                                <w:i w:val="0"/>
                                <w:iCs w:val="0"/>
                                <w:color w:val="auto"/>
                                <w:sz w:val="20"/>
                                <w:szCs w:val="20"/>
                              </w:rPr>
                              <w:instrText>SEQ</w:instrText>
                            </w:r>
                            <w:r w:rsidRPr="006232D0">
                              <w:rPr>
                                <w:b/>
                                <w:bCs/>
                                <w:i w:val="0"/>
                                <w:iCs w:val="0"/>
                                <w:color w:val="auto"/>
                                <w:sz w:val="20"/>
                                <w:szCs w:val="20"/>
                                <w:rtl/>
                              </w:rPr>
                              <w:instrText xml:space="preserve"> شکل \* </w:instrText>
                            </w:r>
                            <w:r w:rsidRPr="006232D0">
                              <w:rPr>
                                <w:b/>
                                <w:bCs/>
                                <w:i w:val="0"/>
                                <w:iCs w:val="0"/>
                                <w:color w:val="auto"/>
                                <w:sz w:val="20"/>
                                <w:szCs w:val="20"/>
                              </w:rPr>
                              <w:instrText>ARABIC</w:instrText>
                            </w:r>
                            <w:r w:rsidRPr="006232D0">
                              <w:rPr>
                                <w:b/>
                                <w:bCs/>
                                <w:i w:val="0"/>
                                <w:iCs w:val="0"/>
                                <w:color w:val="auto"/>
                                <w:sz w:val="20"/>
                                <w:szCs w:val="20"/>
                                <w:rtl/>
                              </w:rPr>
                              <w:instrText xml:space="preserve"> </w:instrText>
                            </w:r>
                            <w:r w:rsidRPr="006232D0">
                              <w:rPr>
                                <w:b/>
                                <w:bCs/>
                                <w:i w:val="0"/>
                                <w:iCs w:val="0"/>
                                <w:color w:val="auto"/>
                                <w:sz w:val="20"/>
                                <w:szCs w:val="20"/>
                                <w:rtl/>
                              </w:rPr>
                              <w:fldChar w:fldCharType="separate"/>
                            </w:r>
                            <w:r w:rsidR="00B9128C">
                              <w:rPr>
                                <w:b/>
                                <w:bCs/>
                                <w:i w:val="0"/>
                                <w:iCs w:val="0"/>
                                <w:color w:val="auto"/>
                                <w:sz w:val="20"/>
                                <w:szCs w:val="20"/>
                                <w:rtl/>
                              </w:rPr>
                              <w:t>16</w:t>
                            </w:r>
                            <w:r w:rsidRPr="006232D0">
                              <w:rPr>
                                <w:b/>
                                <w:bCs/>
                                <w:i w:val="0"/>
                                <w:iCs w:val="0"/>
                                <w:color w:val="auto"/>
                                <w:sz w:val="20"/>
                                <w:szCs w:val="20"/>
                                <w:rtl/>
                              </w:rPr>
                              <w:fldChar w:fldCharType="end"/>
                            </w:r>
                            <w:r w:rsidRPr="006232D0">
                              <w:rPr>
                                <w:rFonts w:hint="cs"/>
                                <w:b/>
                                <w:bCs/>
                                <w:i w:val="0"/>
                                <w:iCs w:val="0"/>
                                <w:color w:val="auto"/>
                                <w:sz w:val="20"/>
                                <w:szCs w:val="20"/>
                                <w:rtl/>
                              </w:rPr>
                              <w:t xml:space="preserve"> شاخص‌های شایستگی‌های انگیزشی موردنیاز مدیر به‌مثابه طراح محیط کالبدی یادگیر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6ABB1" id="_x0000_s1038" type="#_x0000_t202" style="position:absolute;left:0;text-align:left;margin-left:12.6pt;margin-top:11pt;width:6in;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" filled="f" stroked="f">
                <v:textbox style="mso-fit-shape-to-text:t" inset="0,0,0,0">
                  <w:txbxContent>
                    <w:p w14:paraId="7165D966" w14:textId="09B5DF7C" w:rsidR="00CC6D33" w:rsidRPr="006232D0" w:rsidRDefault="00CC6D33" w:rsidP="00CC6D33">
                      <w:pPr>
                        <w:pStyle w:val="Caption"/>
                        <w:spacing w:before="240"/>
                        <w:jc w:val="center"/>
                        <w:rPr>
                          <w:rFonts w:ascii="IRNazanin" w:hAnsi="IRNazanin"/>
                          <w:b/>
                          <w:bCs/>
                          <w:i w:val="0"/>
                          <w:iCs w:val="0"/>
                          <w:color w:val="auto"/>
                          <w:sz w:val="20"/>
                          <w:szCs w:val="20"/>
                          <w:lang w:val="fa-IR"/>
                        </w:rPr>
                      </w:pPr>
                      <w:r w:rsidRPr="006232D0">
                        <w:rPr>
                          <w:b/>
                          <w:bCs/>
                          <w:i w:val="0"/>
                          <w:iCs w:val="0"/>
                          <w:color w:val="auto"/>
                          <w:sz w:val="20"/>
                          <w:szCs w:val="20"/>
                          <w:rtl/>
                        </w:rPr>
                        <w:t xml:space="preserve">شکل </w:t>
                      </w:r>
                      <w:r w:rsidRPr="006232D0">
                        <w:rPr>
                          <w:b/>
                          <w:bCs/>
                          <w:i w:val="0"/>
                          <w:iCs w:val="0"/>
                          <w:color w:val="auto"/>
                          <w:sz w:val="20"/>
                          <w:szCs w:val="20"/>
                          <w:rtl/>
                        </w:rPr>
                        <w:fldChar w:fldCharType="begin"/>
                      </w:r>
                      <w:r w:rsidRPr="006232D0">
                        <w:rPr>
                          <w:b/>
                          <w:bCs/>
                          <w:i w:val="0"/>
                          <w:iCs w:val="0"/>
                          <w:color w:val="auto"/>
                          <w:sz w:val="20"/>
                          <w:szCs w:val="20"/>
                          <w:rtl/>
                        </w:rPr>
                        <w:instrText xml:space="preserve"> </w:instrText>
                      </w:r>
                      <w:r w:rsidRPr="006232D0">
                        <w:rPr>
                          <w:b/>
                          <w:bCs/>
                          <w:i w:val="0"/>
                          <w:iCs w:val="0"/>
                          <w:color w:val="auto"/>
                          <w:sz w:val="20"/>
                          <w:szCs w:val="20"/>
                        </w:rPr>
                        <w:instrText>SEQ</w:instrText>
                      </w:r>
                      <w:r w:rsidRPr="006232D0">
                        <w:rPr>
                          <w:b/>
                          <w:bCs/>
                          <w:i w:val="0"/>
                          <w:iCs w:val="0"/>
                          <w:color w:val="auto"/>
                          <w:sz w:val="20"/>
                          <w:szCs w:val="20"/>
                          <w:rtl/>
                        </w:rPr>
                        <w:instrText xml:space="preserve"> شکل \* </w:instrText>
                      </w:r>
                      <w:r w:rsidRPr="006232D0">
                        <w:rPr>
                          <w:b/>
                          <w:bCs/>
                          <w:i w:val="0"/>
                          <w:iCs w:val="0"/>
                          <w:color w:val="auto"/>
                          <w:sz w:val="20"/>
                          <w:szCs w:val="20"/>
                        </w:rPr>
                        <w:instrText>ARABIC</w:instrText>
                      </w:r>
                      <w:r w:rsidRPr="006232D0">
                        <w:rPr>
                          <w:b/>
                          <w:bCs/>
                          <w:i w:val="0"/>
                          <w:iCs w:val="0"/>
                          <w:color w:val="auto"/>
                          <w:sz w:val="20"/>
                          <w:szCs w:val="20"/>
                          <w:rtl/>
                        </w:rPr>
                        <w:instrText xml:space="preserve"> </w:instrText>
                      </w:r>
                      <w:r w:rsidRPr="006232D0">
                        <w:rPr>
                          <w:b/>
                          <w:bCs/>
                          <w:i w:val="0"/>
                          <w:iCs w:val="0"/>
                          <w:color w:val="auto"/>
                          <w:sz w:val="20"/>
                          <w:szCs w:val="20"/>
                          <w:rtl/>
                        </w:rPr>
                        <w:fldChar w:fldCharType="separate"/>
                      </w:r>
                      <w:r w:rsidR="00B9128C">
                        <w:rPr>
                          <w:b/>
                          <w:bCs/>
                          <w:i w:val="0"/>
                          <w:iCs w:val="0"/>
                          <w:color w:val="auto"/>
                          <w:sz w:val="20"/>
                          <w:szCs w:val="20"/>
                          <w:rtl/>
                        </w:rPr>
                        <w:t>16</w:t>
                      </w:r>
                      <w:r w:rsidRPr="006232D0">
                        <w:rPr>
                          <w:b/>
                          <w:bCs/>
                          <w:i w:val="0"/>
                          <w:iCs w:val="0"/>
                          <w:color w:val="auto"/>
                          <w:sz w:val="20"/>
                          <w:szCs w:val="20"/>
                          <w:rtl/>
                        </w:rPr>
                        <w:fldChar w:fldCharType="end"/>
                      </w:r>
                      <w:r w:rsidRPr="006232D0">
                        <w:rPr>
                          <w:rFonts w:hint="cs"/>
                          <w:b/>
                          <w:bCs/>
                          <w:i w:val="0"/>
                          <w:iCs w:val="0"/>
                          <w:color w:val="auto"/>
                          <w:sz w:val="20"/>
                          <w:szCs w:val="20"/>
                          <w:rtl/>
                        </w:rPr>
                        <w:t xml:space="preserve"> شاخص‌های شایستگی‌های انگیزشی موردنیاز مدیر به‌مثابه طراح محیط کالبدی یادگیری</w:t>
                      </w:r>
                    </w:p>
                  </w:txbxContent>
                </v:textbox>
              </v:shape>
            </w:pict>
          </mc:Fallback>
        </mc:AlternateContent>
      </w:r>
    </w:p>
    <w:p w14:paraId="138C4E0D" w14:textId="77777777" w:rsidR="003A5EB2" w:rsidRDefault="003A5EB2" w:rsidP="00CC6D33"/>
    <w:p w14:paraId="775F9D0B" w14:textId="77777777" w:rsidR="00CC6D33" w:rsidRDefault="00CC6D33" w:rsidP="00CC6D33">
      <w:pPr>
        <w:pStyle w:val="a2"/>
        <w:rPr>
          <w:rtl/>
        </w:rPr>
      </w:pPr>
      <w:bookmarkStart w:id="114" w:name="_Toc144152860"/>
      <w:r>
        <w:rPr>
          <w:rFonts w:hint="cs"/>
          <w:rtl/>
        </w:rPr>
        <w:t>عشق و علاقه به کار</w:t>
      </w:r>
      <w:bookmarkEnd w:id="114"/>
    </w:p>
    <w:p w14:paraId="2A18AADB" w14:textId="77777777" w:rsidR="00CC6D33" w:rsidRDefault="00CC6D33" w:rsidP="0041709B">
      <w:pPr>
        <w:pStyle w:val="a4"/>
        <w:rPr>
          <w:rtl/>
        </w:rPr>
      </w:pPr>
      <w:r>
        <w:rPr>
          <w:rFonts w:hint="cs"/>
          <w:rtl/>
        </w:rPr>
        <w:t xml:space="preserve">کد 3: </w:t>
      </w:r>
      <w:r w:rsidRPr="00CA2DCC">
        <w:rPr>
          <w:rtl/>
        </w:rPr>
        <w:t>مدیران اولاً باید خودشان بخواهند ما الان اکثراً برای هرکاری می‌گوییم مدیر بیاید ولی مدیری که علاقمند است و انگیزه دارد باید انتخاب بشود یا مثلاً انتخابی باشد، یعنی مدیر خودش انتخاب کند. آن موقع که مدیر خودش انتخاب می‌کند خیلی فرق می‌کند، آنجا(ست که) یادگیری حاصل می‌شود. ولی اگر به‌صورت اجباری باشد فقط می‌خواهد ساعتش رو پر کند ولی این مدیری که با علاقه انتخاب می‌کند آن وقت هست که می‌تواند در راس کار باشد برای بیان خواسته‌ها.</w:t>
      </w:r>
    </w:p>
    <w:p w14:paraId="0F5F50C7" w14:textId="77777777" w:rsidR="00CC6D33" w:rsidRDefault="00CC6D33" w:rsidP="0041709B">
      <w:pPr>
        <w:pStyle w:val="a4"/>
        <w:rPr>
          <w:rtl/>
        </w:rPr>
      </w:pPr>
      <w:r>
        <w:rPr>
          <w:rFonts w:hint="cs"/>
          <w:rtl/>
        </w:rPr>
        <w:t xml:space="preserve">کد 15: </w:t>
      </w:r>
      <w:r w:rsidRPr="00CA2DCC">
        <w:rPr>
          <w:rtl/>
        </w:rPr>
        <w:t xml:space="preserve">آخه خیلی من غرق کارم میشم. بازرسین وزارتخانه </w:t>
      </w:r>
      <w:r>
        <w:rPr>
          <w:rFonts w:hint="cs"/>
          <w:rtl/>
        </w:rPr>
        <w:t xml:space="preserve">(اومده بودن)، </w:t>
      </w:r>
      <w:r w:rsidRPr="00CA2DCC">
        <w:rPr>
          <w:rtl/>
        </w:rPr>
        <w:t>من انقدر با اینها راحت صحبت کردم. داشتن فضا رو می</w:t>
      </w:r>
      <w:r>
        <w:rPr>
          <w:rFonts w:hint="cs"/>
          <w:rtl/>
        </w:rPr>
        <w:t>‌</w:t>
      </w:r>
      <w:r w:rsidRPr="00CA2DCC">
        <w:rPr>
          <w:rtl/>
        </w:rPr>
        <w:t>دیدن اول، انقدر باشوق صحبت کردم که آقای فلانی این سنگ</w:t>
      </w:r>
      <w:r>
        <w:rPr>
          <w:rFonts w:hint="cs"/>
          <w:rtl/>
        </w:rPr>
        <w:t>‌</w:t>
      </w:r>
      <w:r w:rsidRPr="00CA2DCC">
        <w:rPr>
          <w:rtl/>
        </w:rPr>
        <w:t>ها رو می</w:t>
      </w:r>
      <w:r>
        <w:rPr>
          <w:rFonts w:hint="cs"/>
          <w:rtl/>
        </w:rPr>
        <w:t>‌</w:t>
      </w:r>
      <w:r w:rsidRPr="00CA2DCC">
        <w:rPr>
          <w:rtl/>
        </w:rPr>
        <w:t>بینید؟ من این سنگ</w:t>
      </w:r>
      <w:r>
        <w:rPr>
          <w:rFonts w:hint="cs"/>
          <w:rtl/>
        </w:rPr>
        <w:t>‌</w:t>
      </w:r>
      <w:r w:rsidRPr="00CA2DCC">
        <w:rPr>
          <w:rtl/>
        </w:rPr>
        <w:t>ها رو از یزد رفتم آوردم برای اینکه ارزون دربیاد. آقای فلانی که از وزارتخانه آمدید، شماها اون بالا نشستید، می بینید این نیمکت رو من از فلانجا آوردم برای اینکه ارزون دربیاد. خودم با ماشینم رفتم فلانجا این رو خریدم برای اینکه ارزون دربیاد. یعنی انقدر اینها رو با شوق گفته بودم وقتی رفته بودند اداره به رییس اداره گفته بودند ما نمی</w:t>
      </w:r>
      <w:r>
        <w:rPr>
          <w:rFonts w:hint="cs"/>
          <w:rtl/>
        </w:rPr>
        <w:t>‌</w:t>
      </w:r>
      <w:r w:rsidRPr="00CA2DCC">
        <w:rPr>
          <w:rtl/>
        </w:rPr>
        <w:t>دونیم واقعا در رابطه با این مدرسه چی بگیم. انقدر که با عشق صحبت کرد. انقدر که واقعا می</w:t>
      </w:r>
      <w:r>
        <w:rPr>
          <w:rFonts w:hint="cs"/>
          <w:rtl/>
        </w:rPr>
        <w:t>‌</w:t>
      </w:r>
      <w:r w:rsidRPr="00CA2DCC">
        <w:rPr>
          <w:rtl/>
        </w:rPr>
        <w:t>دیدیم انجام شده و حرف نیست و عمل شده س. الان هم در جواب سوال شما میگم برای اینکه من غرق کارم می</w:t>
      </w:r>
      <w:r>
        <w:rPr>
          <w:rFonts w:hint="cs"/>
          <w:rtl/>
        </w:rPr>
        <w:t>‌</w:t>
      </w:r>
      <w:r w:rsidRPr="00CA2DCC">
        <w:rPr>
          <w:rtl/>
        </w:rPr>
        <w:t>شدم</w:t>
      </w:r>
      <w:r>
        <w:rPr>
          <w:rFonts w:hint="cs"/>
          <w:rtl/>
        </w:rPr>
        <w:t>.</w:t>
      </w:r>
    </w:p>
    <w:p w14:paraId="56AAA521" w14:textId="77777777" w:rsidR="00CC6D33" w:rsidRDefault="00CC6D33" w:rsidP="00CC6D33">
      <w:pPr>
        <w:pStyle w:val="a2"/>
        <w:rPr>
          <w:rtl/>
        </w:rPr>
      </w:pPr>
      <w:bookmarkStart w:id="115" w:name="_Toc144152861"/>
      <w:r>
        <w:rPr>
          <w:rFonts w:hint="cs"/>
          <w:rtl/>
        </w:rPr>
        <w:t>داشتن سابقه‌ی اقدام عملی</w:t>
      </w:r>
      <w:bookmarkEnd w:id="115"/>
    </w:p>
    <w:p w14:paraId="6B8DBDB9" w14:textId="77777777" w:rsidR="00CC6D33" w:rsidRDefault="00CC6D33" w:rsidP="00CC6D33">
      <w:pPr>
        <w:pStyle w:val="4"/>
        <w:rPr>
          <w:rtl/>
        </w:rPr>
      </w:pPr>
      <w:r>
        <w:rPr>
          <w:rFonts w:hint="cs"/>
          <w:rtl/>
        </w:rPr>
        <w:t>ساخت سالن ورزشی</w:t>
      </w:r>
    </w:p>
    <w:p w14:paraId="37B46123" w14:textId="77777777" w:rsidR="00CC6D33" w:rsidRDefault="00CC6D33" w:rsidP="0041709B">
      <w:pPr>
        <w:pStyle w:val="a4"/>
        <w:rPr>
          <w:rtl/>
        </w:rPr>
      </w:pPr>
      <w:r>
        <w:rPr>
          <w:rFonts w:hint="cs"/>
          <w:rtl/>
        </w:rPr>
        <w:t xml:space="preserve">کد 2: </w:t>
      </w:r>
      <w:r w:rsidRPr="00965A9A">
        <w:rPr>
          <w:rtl/>
        </w:rPr>
        <w:t>من سر این قضیه جنگیدم با مقاومت افراد اداره و سازمان مواجه شدم یعنی نگذاشتند</w:t>
      </w:r>
      <w:r>
        <w:rPr>
          <w:rFonts w:hint="cs"/>
          <w:rtl/>
        </w:rPr>
        <w:t>.</w:t>
      </w:r>
      <w:r w:rsidRPr="00965A9A">
        <w:rPr>
          <w:rtl/>
        </w:rPr>
        <w:t xml:space="preserve"> برای مثال همین امسال من رفتم با شهرداری‌ها و فرهنگسراها قرارداد بستم تا یک سری امکانات برای بچه‌های مدرسه بیاورند سالن تیراندازی فراهم کنیم بعد سالن‌های مجزای دیگری مثلاً سالن بسکتبال و</w:t>
      </w:r>
      <w:r>
        <w:rPr>
          <w:rFonts w:hint="cs"/>
          <w:rtl/>
        </w:rPr>
        <w:t xml:space="preserve"> غیره</w:t>
      </w:r>
      <w:r w:rsidRPr="00965A9A">
        <w:rPr>
          <w:rtl/>
        </w:rPr>
        <w:t xml:space="preserve"> طراحی کنیم</w:t>
      </w:r>
      <w:r>
        <w:rPr>
          <w:rFonts w:hint="cs"/>
          <w:rtl/>
        </w:rPr>
        <w:t>،</w:t>
      </w:r>
      <w:r w:rsidRPr="00965A9A">
        <w:rPr>
          <w:rtl/>
        </w:rPr>
        <w:t xml:space="preserve"> حتی آمدند گفتند ما بودجه هم می‌دهیم ما خودمان انجام می‌دهیم شما فقط اینجا مدیریت کنید یعنی خود اداره آموزش و پرورش مقاومت کردند و</w:t>
      </w:r>
      <w:r>
        <w:rPr>
          <w:rFonts w:hint="cs"/>
          <w:rtl/>
        </w:rPr>
        <w:t xml:space="preserve"> نشد.</w:t>
      </w:r>
    </w:p>
    <w:p w14:paraId="1DFF4A2B" w14:textId="77777777" w:rsidR="00CC6D33" w:rsidRDefault="00CC6D33" w:rsidP="0041709B">
      <w:pPr>
        <w:pStyle w:val="a4"/>
        <w:rPr>
          <w:rtl/>
        </w:rPr>
      </w:pPr>
      <w:r>
        <w:rPr>
          <w:rFonts w:hint="cs"/>
          <w:rtl/>
        </w:rPr>
        <w:t xml:space="preserve">کد 12: </w:t>
      </w:r>
      <w:r w:rsidRPr="00965A9A">
        <w:rPr>
          <w:rtl/>
        </w:rPr>
        <w:t xml:space="preserve">لطفی بود که هزینه </w:t>
      </w:r>
      <w:r>
        <w:rPr>
          <w:rFonts w:hint="cs"/>
          <w:rtl/>
        </w:rPr>
        <w:t xml:space="preserve">(ساخت سالن ورزشی) </w:t>
      </w:r>
      <w:r w:rsidRPr="00965A9A">
        <w:rPr>
          <w:rtl/>
        </w:rPr>
        <w:t>رو اداره</w:t>
      </w:r>
      <w:r>
        <w:rPr>
          <w:rFonts w:hint="cs"/>
          <w:rtl/>
        </w:rPr>
        <w:t>‌</w:t>
      </w:r>
      <w:r w:rsidRPr="00965A9A">
        <w:rPr>
          <w:rtl/>
        </w:rPr>
        <w:t>کل پرداخت کرد. هنوز هم خیلی</w:t>
      </w:r>
      <w:r>
        <w:rPr>
          <w:rFonts w:hint="cs"/>
          <w:rtl/>
        </w:rPr>
        <w:t>‌</w:t>
      </w:r>
      <w:r w:rsidRPr="00965A9A">
        <w:rPr>
          <w:rtl/>
        </w:rPr>
        <w:t>ها مخالفن و میگن اون سالن اجتماعات بود. اما من همیشه فکر می</w:t>
      </w:r>
      <w:r>
        <w:rPr>
          <w:rFonts w:hint="cs"/>
          <w:rtl/>
        </w:rPr>
        <w:t>‌</w:t>
      </w:r>
      <w:r w:rsidRPr="00965A9A">
        <w:rPr>
          <w:rtl/>
        </w:rPr>
        <w:t>کنم اولویت من بچه است. من مدیر دانش</w:t>
      </w:r>
      <w:r>
        <w:rPr>
          <w:rFonts w:hint="cs"/>
          <w:rtl/>
        </w:rPr>
        <w:t>‌</w:t>
      </w:r>
      <w:r w:rsidRPr="00965A9A">
        <w:rPr>
          <w:rtl/>
        </w:rPr>
        <w:t>آموزان هستم</w:t>
      </w:r>
      <w:r>
        <w:rPr>
          <w:rFonts w:hint="cs"/>
          <w:rtl/>
        </w:rPr>
        <w:t>،</w:t>
      </w:r>
      <w:r w:rsidRPr="00965A9A">
        <w:rPr>
          <w:rtl/>
        </w:rPr>
        <w:t xml:space="preserve"> نه پدر و مادرها که حالا سالی دو دفعه بخوام انجمن و اولیا رو دعوت بکنم که حالا دو دفعه جشن داشته باشیم، دو دفعه عزاداری. اینها تعدادش خیلی کمه ولی سالن رو میشه به یه منظوری ساخت که بشه برای هر زنگ استفاده کرد. به نظرم میاد که از هر فضایی باید استفاده کرد برای اینکه تغییری در روند آموزشی ایجاد بشه.</w:t>
      </w:r>
    </w:p>
    <w:p w14:paraId="65CD0DEA" w14:textId="77777777" w:rsidR="00CC6D33" w:rsidRDefault="00CC6D33" w:rsidP="00CC6D33">
      <w:pPr>
        <w:pStyle w:val="4"/>
        <w:rPr>
          <w:rtl/>
        </w:rPr>
      </w:pPr>
      <w:r>
        <w:rPr>
          <w:rFonts w:hint="cs"/>
          <w:rtl/>
        </w:rPr>
        <w:t>بازسازی سرویس بهداشتی</w:t>
      </w:r>
    </w:p>
    <w:p w14:paraId="069BAFFD" w14:textId="77777777" w:rsidR="00CC6D33" w:rsidRPr="006E2DEB" w:rsidRDefault="00CC6D33" w:rsidP="0041709B">
      <w:pPr>
        <w:pStyle w:val="a4"/>
        <w:rPr>
          <w:rtl/>
        </w:rPr>
      </w:pPr>
      <w:r>
        <w:rPr>
          <w:rFonts w:hint="cs"/>
          <w:rtl/>
        </w:rPr>
        <w:t xml:space="preserve">کد 2: </w:t>
      </w:r>
      <w:r w:rsidRPr="00965A9A">
        <w:rPr>
          <w:rtl/>
        </w:rPr>
        <w:t>یا مثلا سرویس بهداشتی رو من ساختم سال گذشته، اولیا می گفتند یه چیز معمولی باشه که بچه ها استفاده کنند. من گفتم وقتی بچه امکانات خوبی در مدرسه داشته باشه خود دیدن این امکانات انرژی مثبت و خوبی به بچه انتقال میده. پس باید روی تک تک این مسائل ما دقت کنیم. من خودم از سرویس بهداشتی مدرسه شروع کردم، سعی کردم که واقعا سنگ تموم بذارم روی این قضیه برای  بچه ها. خود استفاده از آینه</w:t>
      </w:r>
      <w:r>
        <w:rPr>
          <w:rFonts w:hint="cs"/>
          <w:rtl/>
        </w:rPr>
        <w:t>‌</w:t>
      </w:r>
      <w:r w:rsidRPr="00965A9A">
        <w:rPr>
          <w:rtl/>
        </w:rPr>
        <w:t>کاری توی سرویس بهداشتی برای بچه</w:t>
      </w:r>
      <w:r>
        <w:rPr>
          <w:rFonts w:hint="cs"/>
          <w:rtl/>
        </w:rPr>
        <w:t>‌</w:t>
      </w:r>
      <w:r w:rsidRPr="00965A9A">
        <w:rPr>
          <w:rtl/>
        </w:rPr>
        <w:t xml:space="preserve">ها ، استفاده از آب گرم و آب سرد. </w:t>
      </w:r>
    </w:p>
    <w:p w14:paraId="1DBB388E" w14:textId="77777777" w:rsidR="00CC6D33" w:rsidRDefault="00CC6D33" w:rsidP="00CC6D33">
      <w:pPr>
        <w:pStyle w:val="4"/>
        <w:rPr>
          <w:rtl/>
        </w:rPr>
      </w:pPr>
      <w:proofErr w:type="spellStart"/>
      <w:r>
        <w:rPr>
          <w:rFonts w:hint="cs"/>
          <w:rtl/>
        </w:rPr>
        <w:t>ایده‌پردازی</w:t>
      </w:r>
      <w:proofErr w:type="spellEnd"/>
      <w:r>
        <w:rPr>
          <w:rFonts w:hint="cs"/>
          <w:rtl/>
        </w:rPr>
        <w:t xml:space="preserve"> برای طراحی حیاط مدرسه و ورودی</w:t>
      </w:r>
    </w:p>
    <w:p w14:paraId="3275698B" w14:textId="77777777" w:rsidR="00CC6D33" w:rsidRDefault="00CC6D33" w:rsidP="0041709B">
      <w:pPr>
        <w:pStyle w:val="a4"/>
        <w:rPr>
          <w:rtl/>
        </w:rPr>
      </w:pPr>
      <w:r>
        <w:rPr>
          <w:rFonts w:hint="cs"/>
          <w:rtl/>
        </w:rPr>
        <w:t xml:space="preserve">کد 2: </w:t>
      </w:r>
      <w:r w:rsidRPr="00965A9A">
        <w:rPr>
          <w:rtl/>
        </w:rPr>
        <w:t>دقت کرده باشید ما در ورودی مدرسه گلدونهای مختلف گذاشتیم که بچه ها احساس کنند در یک محیط آرومی دارند وارد مدرسه می</w:t>
      </w:r>
      <w:r>
        <w:rPr>
          <w:rFonts w:hint="cs"/>
          <w:rtl/>
        </w:rPr>
        <w:t>‌</w:t>
      </w:r>
      <w:r w:rsidRPr="00965A9A">
        <w:rPr>
          <w:rtl/>
        </w:rPr>
        <w:t>شوند.</w:t>
      </w:r>
    </w:p>
    <w:p w14:paraId="5D5EB7AF" w14:textId="77777777" w:rsidR="00CC6D33" w:rsidRDefault="00CC6D33" w:rsidP="0041709B">
      <w:pPr>
        <w:pStyle w:val="a4"/>
        <w:rPr>
          <w:rtl/>
        </w:rPr>
      </w:pPr>
      <w:r>
        <w:rPr>
          <w:rFonts w:hint="cs"/>
          <w:rtl/>
        </w:rPr>
        <w:t xml:space="preserve">کد 3: </w:t>
      </w:r>
      <w:r w:rsidRPr="00965A9A">
        <w:rPr>
          <w:rtl/>
        </w:rPr>
        <w:t>الان ما اینجا چون حیاط مدرسه مون کوچیکه من هر</w:t>
      </w:r>
      <w:r>
        <w:rPr>
          <w:rFonts w:hint="cs"/>
          <w:rtl/>
        </w:rPr>
        <w:t>چ</w:t>
      </w:r>
      <w:r w:rsidRPr="00965A9A">
        <w:rPr>
          <w:rtl/>
        </w:rPr>
        <w:t>قدر فکر کردم دیدم حیاط رو که نم</w:t>
      </w:r>
      <w:r>
        <w:rPr>
          <w:rFonts w:hint="cs"/>
          <w:rtl/>
        </w:rPr>
        <w:t>ی‌</w:t>
      </w:r>
      <w:r w:rsidRPr="00965A9A">
        <w:rPr>
          <w:rtl/>
        </w:rPr>
        <w:t>تونم بزرگ کنم ولی دوتا دیوار سفیده، خیلی بلند، برای ساختمان بغلیه، من  نشستم فکر کردم با خودم گفتم این رو من اگر بتونم به شکل باغ رنگ</w:t>
      </w:r>
      <w:r>
        <w:rPr>
          <w:rFonts w:hint="cs"/>
          <w:rtl/>
        </w:rPr>
        <w:t>‌آ</w:t>
      </w:r>
      <w:r w:rsidRPr="00965A9A">
        <w:rPr>
          <w:rtl/>
        </w:rPr>
        <w:t>میزی کنم بچه</w:t>
      </w:r>
      <w:r>
        <w:rPr>
          <w:rFonts w:hint="cs"/>
          <w:rtl/>
        </w:rPr>
        <w:t>‌</w:t>
      </w:r>
      <w:r w:rsidRPr="00965A9A">
        <w:rPr>
          <w:rtl/>
        </w:rPr>
        <w:t>ها که وارد مدرسه میشن</w:t>
      </w:r>
      <w:r>
        <w:rPr>
          <w:rFonts w:hint="cs"/>
          <w:rtl/>
        </w:rPr>
        <w:t xml:space="preserve"> (جذب میشن)</w:t>
      </w:r>
      <w:r w:rsidRPr="00965A9A">
        <w:rPr>
          <w:rtl/>
        </w:rPr>
        <w:t>، اگر بتونیم کامل کنیم اون دوتا دیوار رو، زمینش رو چمن کنیم، بغلش رو سکو کنیم که بچه ها میخوان بشینن</w:t>
      </w:r>
      <w:r>
        <w:rPr>
          <w:rFonts w:hint="cs"/>
          <w:rtl/>
        </w:rPr>
        <w:t>.</w:t>
      </w:r>
    </w:p>
    <w:p w14:paraId="15B9ABA3" w14:textId="77777777" w:rsidR="00CC6D33" w:rsidRDefault="00CC6D33" w:rsidP="00CC6D33">
      <w:pPr>
        <w:pStyle w:val="4"/>
        <w:rPr>
          <w:rtl/>
        </w:rPr>
      </w:pPr>
      <w:r>
        <w:rPr>
          <w:rFonts w:hint="cs"/>
          <w:rtl/>
        </w:rPr>
        <w:t>طراحی اتاق مدیریت احساسات و آرامش</w:t>
      </w:r>
    </w:p>
    <w:p w14:paraId="0EFA57BF" w14:textId="77777777" w:rsidR="00CC6D33" w:rsidRDefault="00CC6D33" w:rsidP="0041709B">
      <w:pPr>
        <w:pStyle w:val="a4"/>
        <w:rPr>
          <w:rtl/>
        </w:rPr>
      </w:pPr>
      <w:r>
        <w:rPr>
          <w:rFonts w:hint="cs"/>
          <w:rtl/>
        </w:rPr>
        <w:t xml:space="preserve">کد 3: </w:t>
      </w:r>
      <w:r w:rsidRPr="00965A9A">
        <w:rPr>
          <w:rtl/>
        </w:rPr>
        <w:t>من در سایت</w:t>
      </w:r>
      <w:r>
        <w:rPr>
          <w:rFonts w:hint="cs"/>
          <w:rtl/>
        </w:rPr>
        <w:t>‌</w:t>
      </w:r>
      <w:r w:rsidRPr="00965A9A">
        <w:rPr>
          <w:rtl/>
        </w:rPr>
        <w:t xml:space="preserve">های خارجی </w:t>
      </w:r>
      <w:r>
        <w:rPr>
          <w:rFonts w:hint="cs"/>
          <w:rtl/>
        </w:rPr>
        <w:t>جستجو</w:t>
      </w:r>
      <w:r w:rsidRPr="00965A9A">
        <w:rPr>
          <w:rtl/>
        </w:rPr>
        <w:t xml:space="preserve"> می</w:t>
      </w:r>
      <w:r>
        <w:rPr>
          <w:rFonts w:hint="cs"/>
          <w:rtl/>
        </w:rPr>
        <w:t>‌</w:t>
      </w:r>
      <w:r w:rsidRPr="00965A9A">
        <w:rPr>
          <w:rtl/>
        </w:rPr>
        <w:t xml:space="preserve">کردم دیدم اتاقی هست آنجا به نام اتاق مدیریت احساسات،  مدرسه پسرونه بود </w:t>
      </w:r>
      <w:r>
        <w:rPr>
          <w:rFonts w:hint="cs"/>
          <w:rtl/>
        </w:rPr>
        <w:t xml:space="preserve">و </w:t>
      </w:r>
      <w:r w:rsidRPr="00965A9A">
        <w:rPr>
          <w:rtl/>
        </w:rPr>
        <w:t>دیدم بعضی از بچه</w:t>
      </w:r>
      <w:r>
        <w:rPr>
          <w:rFonts w:hint="cs"/>
          <w:rtl/>
        </w:rPr>
        <w:t>‌</w:t>
      </w:r>
      <w:r w:rsidRPr="00965A9A">
        <w:rPr>
          <w:rtl/>
        </w:rPr>
        <w:t>ها انقدر خشن و پرخاشگر هستند در حیاط مدرسه سرشون رو می</w:t>
      </w:r>
      <w:r>
        <w:rPr>
          <w:rFonts w:hint="cs"/>
          <w:rtl/>
        </w:rPr>
        <w:t>‌</w:t>
      </w:r>
      <w:r w:rsidRPr="00965A9A">
        <w:rPr>
          <w:rtl/>
        </w:rPr>
        <w:t>زدن به دیوار، گفتیم اتاقی رو درست کنیم که بچه</w:t>
      </w:r>
      <w:r>
        <w:rPr>
          <w:rFonts w:hint="cs"/>
          <w:rtl/>
        </w:rPr>
        <w:t>‌</w:t>
      </w:r>
      <w:r w:rsidRPr="00965A9A">
        <w:rPr>
          <w:rtl/>
        </w:rPr>
        <w:t>ها ر</w:t>
      </w:r>
      <w:r>
        <w:rPr>
          <w:rFonts w:hint="cs"/>
          <w:rtl/>
        </w:rPr>
        <w:t>و به</w:t>
      </w:r>
      <w:r w:rsidRPr="00965A9A">
        <w:rPr>
          <w:rtl/>
        </w:rPr>
        <w:t xml:space="preserve"> </w:t>
      </w:r>
      <w:r>
        <w:rPr>
          <w:rFonts w:hint="cs"/>
          <w:rtl/>
        </w:rPr>
        <w:t>آ</w:t>
      </w:r>
      <w:r w:rsidRPr="00965A9A">
        <w:rPr>
          <w:rtl/>
        </w:rPr>
        <w:t>رامش دعوت کنیم، این رو کردیم اتاق مدیریت احساسات</w:t>
      </w:r>
      <w:r>
        <w:rPr>
          <w:rFonts w:hint="cs"/>
          <w:rtl/>
        </w:rPr>
        <w:t>.</w:t>
      </w:r>
    </w:p>
    <w:p w14:paraId="3504F176" w14:textId="77777777" w:rsidR="00CC6D33" w:rsidRPr="00496555" w:rsidRDefault="00CC6D33" w:rsidP="00CC6D33">
      <w:pPr>
        <w:pStyle w:val="4"/>
        <w:rPr>
          <w:rtl/>
        </w:rPr>
      </w:pPr>
      <w:r w:rsidRPr="00496555">
        <w:rPr>
          <w:rFonts w:hint="cs"/>
          <w:rtl/>
        </w:rPr>
        <w:t>طراحی اتاق جغرافیا</w:t>
      </w:r>
    </w:p>
    <w:p w14:paraId="19B002C1" w14:textId="77777777" w:rsidR="00CC6D33" w:rsidRDefault="00CC6D33" w:rsidP="0041709B">
      <w:pPr>
        <w:pStyle w:val="a4"/>
        <w:rPr>
          <w:rtl/>
        </w:rPr>
      </w:pPr>
      <w:r>
        <w:rPr>
          <w:rFonts w:hint="cs"/>
          <w:rtl/>
        </w:rPr>
        <w:t xml:space="preserve">کد 3: </w:t>
      </w:r>
      <w:r w:rsidRPr="00965A9A">
        <w:rPr>
          <w:rtl/>
        </w:rPr>
        <w:t>اتاق دیگه</w:t>
      </w:r>
      <w:r>
        <w:rPr>
          <w:rFonts w:hint="cs"/>
          <w:rtl/>
        </w:rPr>
        <w:t>‌</w:t>
      </w:r>
      <w:r w:rsidRPr="00965A9A">
        <w:rPr>
          <w:rtl/>
        </w:rPr>
        <w:t>ای بود میگفتن اینجا اتاق جغرافیاست، ولی اونقدر که جذابیت داشته باشه نبود، ما این کارها رو با کمک مهندس</w:t>
      </w:r>
      <w:r>
        <w:rPr>
          <w:rFonts w:hint="cs"/>
          <w:rtl/>
        </w:rPr>
        <w:t>‌</w:t>
      </w:r>
      <w:r w:rsidRPr="00965A9A">
        <w:rPr>
          <w:rtl/>
        </w:rPr>
        <w:t>ها انجام می</w:t>
      </w:r>
      <w:r>
        <w:rPr>
          <w:rFonts w:hint="cs"/>
          <w:rtl/>
        </w:rPr>
        <w:t>‌</w:t>
      </w:r>
      <w:r w:rsidRPr="00965A9A">
        <w:rPr>
          <w:rtl/>
        </w:rPr>
        <w:t>دادیم، طراحی می</w:t>
      </w:r>
      <w:r>
        <w:rPr>
          <w:rFonts w:hint="cs"/>
          <w:rtl/>
        </w:rPr>
        <w:t>‌</w:t>
      </w:r>
      <w:r w:rsidRPr="00965A9A">
        <w:rPr>
          <w:rtl/>
        </w:rPr>
        <w:t>کردیم و تری دی نقشه رو می‌کشیدیم و بعد پیاده می</w:t>
      </w:r>
      <w:r>
        <w:rPr>
          <w:rFonts w:hint="cs"/>
          <w:rtl/>
        </w:rPr>
        <w:t>‌</w:t>
      </w:r>
      <w:r w:rsidRPr="00965A9A">
        <w:rPr>
          <w:rtl/>
        </w:rPr>
        <w:t>کردیم، بچه</w:t>
      </w:r>
      <w:r>
        <w:rPr>
          <w:rFonts w:hint="cs"/>
          <w:rtl/>
        </w:rPr>
        <w:t xml:space="preserve">‌ </w:t>
      </w:r>
      <w:r w:rsidRPr="00965A9A">
        <w:rPr>
          <w:rtl/>
        </w:rPr>
        <w:t>هربار بیاد در اتاق جغرافیا بشینه این رو می</w:t>
      </w:r>
      <w:r>
        <w:rPr>
          <w:rFonts w:hint="cs"/>
          <w:rtl/>
        </w:rPr>
        <w:t>‌</w:t>
      </w:r>
      <w:r w:rsidRPr="00965A9A">
        <w:rPr>
          <w:rtl/>
        </w:rPr>
        <w:t>بینه، وقتی می</w:t>
      </w:r>
      <w:r>
        <w:rPr>
          <w:rFonts w:hint="cs"/>
          <w:rtl/>
        </w:rPr>
        <w:t>‌</w:t>
      </w:r>
      <w:r w:rsidRPr="00965A9A">
        <w:rPr>
          <w:rtl/>
        </w:rPr>
        <w:t>بینه دیگه نیازی به حفظ کردن نیست، محیط یادگیری ببینید چقدر تاثیر داره، معلم و دانش آموزها وارد اونجا می</w:t>
      </w:r>
      <w:r>
        <w:rPr>
          <w:rFonts w:hint="cs"/>
          <w:rtl/>
        </w:rPr>
        <w:t>‌</w:t>
      </w:r>
      <w:r w:rsidRPr="00965A9A">
        <w:rPr>
          <w:rtl/>
        </w:rPr>
        <w:t>شدند، برای دانش اموزان چهارم، پنجم، ششم خیلی خوب بود، کلاسی که از نظر رنگ و نور و در و دیوار و طراحی</w:t>
      </w:r>
      <w:r>
        <w:rPr>
          <w:rFonts w:hint="cs"/>
          <w:rtl/>
        </w:rPr>
        <w:t>‌</w:t>
      </w:r>
      <w:r w:rsidRPr="00965A9A">
        <w:rPr>
          <w:rtl/>
        </w:rPr>
        <w:t>ها یک کلاس خیلی خوبی بود.</w:t>
      </w:r>
    </w:p>
    <w:p w14:paraId="10665326" w14:textId="77777777" w:rsidR="00CC6D33" w:rsidRPr="00496555" w:rsidRDefault="00CC6D33" w:rsidP="00CC6D33">
      <w:pPr>
        <w:pStyle w:val="4"/>
        <w:rPr>
          <w:rtl/>
        </w:rPr>
      </w:pPr>
      <w:r w:rsidRPr="00496555">
        <w:rPr>
          <w:rFonts w:hint="cs"/>
          <w:rtl/>
        </w:rPr>
        <w:t xml:space="preserve">طراحی </w:t>
      </w:r>
      <w:proofErr w:type="spellStart"/>
      <w:r w:rsidRPr="00496555">
        <w:rPr>
          <w:rFonts w:hint="cs"/>
          <w:rtl/>
        </w:rPr>
        <w:t>باغچه‌ی</w:t>
      </w:r>
      <w:proofErr w:type="spellEnd"/>
      <w:r w:rsidRPr="00496555">
        <w:rPr>
          <w:rFonts w:hint="cs"/>
          <w:rtl/>
        </w:rPr>
        <w:t xml:space="preserve"> آموزشی و مشارکت اولیا</w:t>
      </w:r>
    </w:p>
    <w:p w14:paraId="409092A6" w14:textId="77777777" w:rsidR="00CC6D33" w:rsidRDefault="00CC6D33" w:rsidP="0041709B">
      <w:pPr>
        <w:pStyle w:val="a4"/>
      </w:pPr>
      <w:r>
        <w:rPr>
          <w:rFonts w:hint="cs"/>
          <w:rtl/>
        </w:rPr>
        <w:t xml:space="preserve">کد 3: </w:t>
      </w:r>
      <w:r>
        <w:rPr>
          <w:rtl/>
        </w:rPr>
        <w:t>سال اول</w:t>
      </w:r>
      <w:r>
        <w:rPr>
          <w:rFonts w:hint="cs"/>
          <w:rtl/>
        </w:rPr>
        <w:t>ی</w:t>
      </w:r>
      <w:r>
        <w:rPr>
          <w:rtl/>
        </w:rPr>
        <w:t xml:space="preserve"> که مد</w:t>
      </w:r>
      <w:r>
        <w:rPr>
          <w:rFonts w:hint="cs"/>
          <w:rtl/>
        </w:rPr>
        <w:t>ی</w:t>
      </w:r>
      <w:r>
        <w:rPr>
          <w:rFonts w:hint="eastAsia"/>
          <w:rtl/>
        </w:rPr>
        <w:t>ر</w:t>
      </w:r>
      <w:r>
        <w:rPr>
          <w:rtl/>
        </w:rPr>
        <w:t xml:space="preserve"> شدم در مدرسه</w:t>
      </w:r>
      <w:r>
        <w:rPr>
          <w:rFonts w:hint="cs"/>
          <w:rtl/>
        </w:rPr>
        <w:t>‌</w:t>
      </w:r>
      <w:r>
        <w:rPr>
          <w:rtl/>
        </w:rPr>
        <w:t>ا</w:t>
      </w:r>
      <w:r>
        <w:rPr>
          <w:rFonts w:hint="cs"/>
          <w:rtl/>
        </w:rPr>
        <w:t>ی</w:t>
      </w:r>
      <w:r>
        <w:rPr>
          <w:rtl/>
        </w:rPr>
        <w:t xml:space="preserve"> فضا</w:t>
      </w:r>
      <w:r>
        <w:rPr>
          <w:rFonts w:hint="cs"/>
          <w:rtl/>
        </w:rPr>
        <w:t>ی</w:t>
      </w:r>
      <w:r>
        <w:rPr>
          <w:rtl/>
        </w:rPr>
        <w:t xml:space="preserve"> مدرسه خ</w:t>
      </w:r>
      <w:r>
        <w:rPr>
          <w:rFonts w:hint="cs"/>
          <w:rtl/>
        </w:rPr>
        <w:t>ی</w:t>
      </w:r>
      <w:r>
        <w:rPr>
          <w:rFonts w:hint="eastAsia"/>
          <w:rtl/>
        </w:rPr>
        <w:t>ل</w:t>
      </w:r>
      <w:r>
        <w:rPr>
          <w:rFonts w:hint="cs"/>
          <w:rtl/>
        </w:rPr>
        <w:t>ی</w:t>
      </w:r>
      <w:r>
        <w:rPr>
          <w:rtl/>
        </w:rPr>
        <w:t xml:space="preserve"> بزرگ بود، از قد</w:t>
      </w:r>
      <w:r>
        <w:rPr>
          <w:rFonts w:hint="cs"/>
          <w:rtl/>
        </w:rPr>
        <w:t>ی</w:t>
      </w:r>
      <w:r>
        <w:rPr>
          <w:rFonts w:hint="eastAsia"/>
          <w:rtl/>
        </w:rPr>
        <w:t>م</w:t>
      </w:r>
      <w:r>
        <w:rPr>
          <w:rtl/>
        </w:rPr>
        <w:t xml:space="preserve"> ساخته شده بود، سالن</w:t>
      </w:r>
      <w:r>
        <w:rPr>
          <w:rFonts w:hint="cs"/>
          <w:rtl/>
        </w:rPr>
        <w:t>‌</w:t>
      </w:r>
      <w:r>
        <w:rPr>
          <w:rtl/>
        </w:rPr>
        <w:t>ها، راهروها</w:t>
      </w:r>
      <w:r>
        <w:rPr>
          <w:rFonts w:hint="cs"/>
          <w:rtl/>
        </w:rPr>
        <w:t>ی</w:t>
      </w:r>
      <w:r>
        <w:rPr>
          <w:rtl/>
        </w:rPr>
        <w:t xml:space="preserve"> خ</w:t>
      </w:r>
      <w:r>
        <w:rPr>
          <w:rFonts w:hint="cs"/>
          <w:rtl/>
        </w:rPr>
        <w:t>ی</w:t>
      </w:r>
      <w:r>
        <w:rPr>
          <w:rFonts w:hint="eastAsia"/>
          <w:rtl/>
        </w:rPr>
        <w:t>ل</w:t>
      </w:r>
      <w:r>
        <w:rPr>
          <w:rFonts w:hint="cs"/>
          <w:rtl/>
        </w:rPr>
        <w:t>ی</w:t>
      </w:r>
      <w:r>
        <w:rPr>
          <w:rtl/>
        </w:rPr>
        <w:t xml:space="preserve"> بزرگ، گلخونه، پاس</w:t>
      </w:r>
      <w:r>
        <w:rPr>
          <w:rFonts w:hint="cs"/>
          <w:rtl/>
        </w:rPr>
        <w:t>ی</w:t>
      </w:r>
      <w:r>
        <w:rPr>
          <w:rFonts w:hint="eastAsia"/>
          <w:rtl/>
        </w:rPr>
        <w:t>و،</w:t>
      </w:r>
      <w:r>
        <w:rPr>
          <w:rtl/>
        </w:rPr>
        <w:t xml:space="preserve"> نورگ</w:t>
      </w:r>
      <w:r>
        <w:rPr>
          <w:rFonts w:hint="cs"/>
          <w:rtl/>
        </w:rPr>
        <w:t>ی</w:t>
      </w:r>
      <w:r>
        <w:rPr>
          <w:rFonts w:hint="eastAsia"/>
          <w:rtl/>
        </w:rPr>
        <w:t>ر،</w:t>
      </w:r>
      <w:r>
        <w:rPr>
          <w:rtl/>
        </w:rPr>
        <w:t xml:space="preserve"> خ</w:t>
      </w:r>
      <w:r>
        <w:rPr>
          <w:rFonts w:hint="cs"/>
          <w:rtl/>
        </w:rPr>
        <w:t>ی</w:t>
      </w:r>
      <w:r>
        <w:rPr>
          <w:rFonts w:hint="eastAsia"/>
          <w:rtl/>
        </w:rPr>
        <w:t>ل</w:t>
      </w:r>
      <w:r>
        <w:rPr>
          <w:rFonts w:hint="cs"/>
          <w:rtl/>
        </w:rPr>
        <w:t>ی</w:t>
      </w:r>
      <w:r>
        <w:rPr>
          <w:rtl/>
        </w:rPr>
        <w:t xml:space="preserve"> بزرگ بود. پاس</w:t>
      </w:r>
      <w:r>
        <w:rPr>
          <w:rFonts w:hint="cs"/>
          <w:rtl/>
        </w:rPr>
        <w:t>ی</w:t>
      </w:r>
      <w:r>
        <w:rPr>
          <w:rFonts w:hint="eastAsia"/>
          <w:rtl/>
        </w:rPr>
        <w:t>و</w:t>
      </w:r>
      <w:r>
        <w:rPr>
          <w:rFonts w:hint="cs"/>
          <w:rtl/>
        </w:rPr>
        <w:t>ی</w:t>
      </w:r>
      <w:r>
        <w:rPr>
          <w:rtl/>
        </w:rPr>
        <w:t xml:space="preserve"> </w:t>
      </w:r>
      <w:r>
        <w:rPr>
          <w:rFonts w:hint="cs"/>
          <w:rtl/>
        </w:rPr>
        <w:t>آ</w:t>
      </w:r>
      <w:r>
        <w:rPr>
          <w:rtl/>
        </w:rPr>
        <w:t>نجا ده سال بود که ه</w:t>
      </w:r>
      <w:r>
        <w:rPr>
          <w:rFonts w:hint="cs"/>
          <w:rtl/>
        </w:rPr>
        <w:t>ی</w:t>
      </w:r>
      <w:r>
        <w:rPr>
          <w:rFonts w:hint="eastAsia"/>
          <w:rtl/>
        </w:rPr>
        <w:t>چکار</w:t>
      </w:r>
      <w:r>
        <w:rPr>
          <w:rFonts w:hint="cs"/>
          <w:rtl/>
        </w:rPr>
        <w:t>ی</w:t>
      </w:r>
      <w:r>
        <w:rPr>
          <w:rtl/>
        </w:rPr>
        <w:t xml:space="preserve"> توش انجام نشده بود، فقط </w:t>
      </w:r>
      <w:r>
        <w:rPr>
          <w:rFonts w:hint="cs"/>
          <w:rtl/>
        </w:rPr>
        <w:t>ی</w:t>
      </w:r>
      <w:r>
        <w:rPr>
          <w:rFonts w:hint="eastAsia"/>
          <w:rtl/>
        </w:rPr>
        <w:t>ک</w:t>
      </w:r>
      <w:r>
        <w:rPr>
          <w:rtl/>
        </w:rPr>
        <w:t xml:space="preserve"> سر</w:t>
      </w:r>
      <w:r>
        <w:rPr>
          <w:rFonts w:hint="cs"/>
          <w:rtl/>
        </w:rPr>
        <w:t>ی</w:t>
      </w:r>
      <w:r>
        <w:rPr>
          <w:rtl/>
        </w:rPr>
        <w:t xml:space="preserve"> گ</w:t>
      </w:r>
      <w:r>
        <w:rPr>
          <w:rFonts w:hint="cs"/>
          <w:rtl/>
        </w:rPr>
        <w:t>ی</w:t>
      </w:r>
      <w:r>
        <w:rPr>
          <w:rFonts w:hint="eastAsia"/>
          <w:rtl/>
        </w:rPr>
        <w:t>اهان</w:t>
      </w:r>
      <w:r>
        <w:rPr>
          <w:rtl/>
        </w:rPr>
        <w:t xml:space="preserve"> خودبخود رشد کرده بودند. اب هم نم</w:t>
      </w:r>
      <w:r>
        <w:rPr>
          <w:rFonts w:hint="cs"/>
          <w:rtl/>
        </w:rPr>
        <w:t>ی</w:t>
      </w:r>
      <w:r>
        <w:rPr>
          <w:rtl/>
        </w:rPr>
        <w:t xml:space="preserve"> دادند، </w:t>
      </w:r>
      <w:r>
        <w:rPr>
          <w:rFonts w:hint="cs"/>
          <w:rtl/>
        </w:rPr>
        <w:t>ی</w:t>
      </w:r>
      <w:r>
        <w:rPr>
          <w:rFonts w:hint="eastAsia"/>
          <w:rtl/>
        </w:rPr>
        <w:t>ک</w:t>
      </w:r>
      <w:r>
        <w:rPr>
          <w:rtl/>
        </w:rPr>
        <w:t xml:space="preserve"> در اهن</w:t>
      </w:r>
      <w:r>
        <w:rPr>
          <w:rFonts w:hint="cs"/>
          <w:rtl/>
        </w:rPr>
        <w:t>ی</w:t>
      </w:r>
      <w:r>
        <w:rPr>
          <w:rtl/>
        </w:rPr>
        <w:t xml:space="preserve"> که اصلا باز نشده بود، من ا</w:t>
      </w:r>
      <w:r>
        <w:rPr>
          <w:rFonts w:hint="cs"/>
          <w:rtl/>
        </w:rPr>
        <w:t>ی</w:t>
      </w:r>
      <w:r>
        <w:rPr>
          <w:rFonts w:hint="eastAsia"/>
          <w:rtl/>
        </w:rPr>
        <w:t>نجا</w:t>
      </w:r>
      <w:r>
        <w:rPr>
          <w:rtl/>
        </w:rPr>
        <w:t xml:space="preserve"> را کردم اتاق </w:t>
      </w:r>
      <w:r>
        <w:rPr>
          <w:rFonts w:hint="cs"/>
          <w:rtl/>
        </w:rPr>
        <w:t>آ</w:t>
      </w:r>
      <w:r>
        <w:rPr>
          <w:rtl/>
        </w:rPr>
        <w:t>موزش</w:t>
      </w:r>
      <w:r>
        <w:rPr>
          <w:rFonts w:hint="cs"/>
          <w:rtl/>
        </w:rPr>
        <w:t>ی</w:t>
      </w:r>
      <w:r>
        <w:rPr>
          <w:rtl/>
        </w:rPr>
        <w:t xml:space="preserve"> علوم، بالاش هم باز بود و چندتا درخت داشت</w:t>
      </w:r>
    </w:p>
    <w:p w14:paraId="0556CCD7" w14:textId="77777777" w:rsidR="00CC6D33" w:rsidRDefault="00CC6D33" w:rsidP="0041709B">
      <w:pPr>
        <w:pStyle w:val="a4"/>
        <w:rPr>
          <w:rtl/>
        </w:rPr>
      </w:pPr>
      <w:r>
        <w:rPr>
          <w:rFonts w:hint="eastAsia"/>
          <w:rtl/>
        </w:rPr>
        <w:t>با</w:t>
      </w:r>
      <w:r>
        <w:rPr>
          <w:rtl/>
        </w:rPr>
        <w:t xml:space="preserve"> کمک اول</w:t>
      </w:r>
      <w:r>
        <w:rPr>
          <w:rFonts w:hint="cs"/>
          <w:rtl/>
        </w:rPr>
        <w:t>ی</w:t>
      </w:r>
      <w:r>
        <w:rPr>
          <w:rFonts w:hint="eastAsia"/>
          <w:rtl/>
        </w:rPr>
        <w:t>ا</w:t>
      </w:r>
      <w:r>
        <w:rPr>
          <w:rtl/>
        </w:rPr>
        <w:t xml:space="preserve"> تمام علف</w:t>
      </w:r>
      <w:r>
        <w:rPr>
          <w:rFonts w:hint="cs"/>
          <w:rtl/>
        </w:rPr>
        <w:t>‌</w:t>
      </w:r>
      <w:r>
        <w:rPr>
          <w:rtl/>
        </w:rPr>
        <w:t>ها و گ</w:t>
      </w:r>
      <w:r>
        <w:rPr>
          <w:rFonts w:hint="cs"/>
          <w:rtl/>
        </w:rPr>
        <w:t>ی</w:t>
      </w:r>
      <w:r>
        <w:rPr>
          <w:rFonts w:hint="eastAsia"/>
          <w:rtl/>
        </w:rPr>
        <w:t>اه</w:t>
      </w:r>
      <w:r>
        <w:rPr>
          <w:rFonts w:hint="eastAsia"/>
        </w:rPr>
        <w:t>‌</w:t>
      </w:r>
      <w:r>
        <w:rPr>
          <w:rFonts w:hint="eastAsia"/>
          <w:rtl/>
        </w:rPr>
        <w:t>ها</w:t>
      </w:r>
      <w:r>
        <w:rPr>
          <w:rFonts w:hint="cs"/>
          <w:rtl/>
        </w:rPr>
        <w:t>ی</w:t>
      </w:r>
      <w:r>
        <w:rPr>
          <w:rtl/>
        </w:rPr>
        <w:t xml:space="preserve"> خودرو رو کند</w:t>
      </w:r>
      <w:r>
        <w:rPr>
          <w:rFonts w:hint="cs"/>
          <w:rtl/>
        </w:rPr>
        <w:t>ی</w:t>
      </w:r>
      <w:r>
        <w:rPr>
          <w:rFonts w:hint="eastAsia"/>
          <w:rtl/>
        </w:rPr>
        <w:t>م،</w:t>
      </w:r>
      <w:r>
        <w:rPr>
          <w:rtl/>
        </w:rPr>
        <w:t xml:space="preserve"> خاک باغچه رو عوض کرد</w:t>
      </w:r>
      <w:r>
        <w:rPr>
          <w:rFonts w:hint="cs"/>
          <w:rtl/>
        </w:rPr>
        <w:t>ی</w:t>
      </w:r>
      <w:r>
        <w:rPr>
          <w:rFonts w:hint="eastAsia"/>
          <w:rtl/>
        </w:rPr>
        <w:t>م،</w:t>
      </w:r>
      <w:r>
        <w:rPr>
          <w:rtl/>
        </w:rPr>
        <w:t xml:space="preserve"> اون شکل قد</w:t>
      </w:r>
      <w:r>
        <w:rPr>
          <w:rFonts w:hint="cs"/>
          <w:rtl/>
        </w:rPr>
        <w:t>ی</w:t>
      </w:r>
      <w:r>
        <w:rPr>
          <w:rFonts w:hint="eastAsia"/>
          <w:rtl/>
        </w:rPr>
        <w:t>م</w:t>
      </w:r>
      <w:r>
        <w:rPr>
          <w:rtl/>
        </w:rPr>
        <w:t xml:space="preserve"> دراومد که چندتا باغچه </w:t>
      </w:r>
      <w:r>
        <w:rPr>
          <w:rFonts w:hint="cs"/>
          <w:rtl/>
        </w:rPr>
        <w:t>ی</w:t>
      </w:r>
      <w:r>
        <w:rPr>
          <w:rtl/>
        </w:rPr>
        <w:t xml:space="preserve"> مجزا بوده، دوباره اونها رو ز</w:t>
      </w:r>
      <w:r>
        <w:rPr>
          <w:rFonts w:hint="cs"/>
          <w:rtl/>
        </w:rPr>
        <w:t>ی</w:t>
      </w:r>
      <w:r>
        <w:rPr>
          <w:rFonts w:hint="eastAsia"/>
          <w:rtl/>
        </w:rPr>
        <w:t>رساز</w:t>
      </w:r>
      <w:r>
        <w:rPr>
          <w:rFonts w:hint="cs"/>
          <w:rtl/>
        </w:rPr>
        <w:t>ی</w:t>
      </w:r>
      <w:r>
        <w:rPr>
          <w:rtl/>
        </w:rPr>
        <w:t xml:space="preserve"> کرد</w:t>
      </w:r>
      <w:r>
        <w:rPr>
          <w:rFonts w:hint="cs"/>
          <w:rtl/>
        </w:rPr>
        <w:t>ی</w:t>
      </w:r>
      <w:r>
        <w:rPr>
          <w:rFonts w:hint="eastAsia"/>
          <w:rtl/>
        </w:rPr>
        <w:t>م</w:t>
      </w:r>
      <w:r>
        <w:rPr>
          <w:rtl/>
        </w:rPr>
        <w:t xml:space="preserve"> و رنگ کرد</w:t>
      </w:r>
      <w:r>
        <w:rPr>
          <w:rFonts w:hint="cs"/>
          <w:rtl/>
        </w:rPr>
        <w:t>ی</w:t>
      </w:r>
      <w:r>
        <w:rPr>
          <w:rFonts w:hint="eastAsia"/>
          <w:rtl/>
        </w:rPr>
        <w:t>م</w:t>
      </w:r>
      <w:r>
        <w:rPr>
          <w:rtl/>
        </w:rPr>
        <w:t xml:space="preserve"> و با کمک خود بچه ها لونه</w:t>
      </w:r>
      <w:r>
        <w:rPr>
          <w:rFonts w:hint="cs"/>
          <w:rtl/>
        </w:rPr>
        <w:t>‌ی</w:t>
      </w:r>
      <w:r>
        <w:rPr>
          <w:rtl/>
        </w:rPr>
        <w:t xml:space="preserve"> پرنده</w:t>
      </w:r>
      <w:r>
        <w:rPr>
          <w:rFonts w:hint="cs"/>
          <w:rtl/>
        </w:rPr>
        <w:t>‌</w:t>
      </w:r>
      <w:r>
        <w:rPr>
          <w:rtl/>
        </w:rPr>
        <w:t>ها رو گذاشت</w:t>
      </w:r>
      <w:r>
        <w:rPr>
          <w:rFonts w:hint="cs"/>
          <w:rtl/>
        </w:rPr>
        <w:t>ی</w:t>
      </w:r>
      <w:r>
        <w:rPr>
          <w:rFonts w:hint="eastAsia"/>
          <w:rtl/>
        </w:rPr>
        <w:t>م</w:t>
      </w:r>
      <w:r>
        <w:rPr>
          <w:rtl/>
        </w:rPr>
        <w:t xml:space="preserve"> که با چوب ساخته بودند، زم</w:t>
      </w:r>
      <w:r>
        <w:rPr>
          <w:rFonts w:hint="cs"/>
          <w:rtl/>
        </w:rPr>
        <w:t>ی</w:t>
      </w:r>
      <w:r>
        <w:rPr>
          <w:rFonts w:hint="eastAsia"/>
          <w:rtl/>
        </w:rPr>
        <w:t>نش</w:t>
      </w:r>
      <w:r>
        <w:rPr>
          <w:rtl/>
        </w:rPr>
        <w:t xml:space="preserve"> را چمن کرد</w:t>
      </w:r>
      <w:r>
        <w:rPr>
          <w:rFonts w:hint="cs"/>
          <w:rtl/>
        </w:rPr>
        <w:t>ی</w:t>
      </w:r>
      <w:r>
        <w:rPr>
          <w:rFonts w:hint="eastAsia"/>
          <w:rtl/>
        </w:rPr>
        <w:t>م</w:t>
      </w:r>
      <w:r>
        <w:rPr>
          <w:rtl/>
        </w:rPr>
        <w:t xml:space="preserve"> و </w:t>
      </w:r>
      <w:r>
        <w:rPr>
          <w:rFonts w:hint="eastAsia"/>
          <w:rtl/>
        </w:rPr>
        <w:t>توسط</w:t>
      </w:r>
      <w:r>
        <w:rPr>
          <w:rtl/>
        </w:rPr>
        <w:t xml:space="preserve"> اول</w:t>
      </w:r>
      <w:r>
        <w:rPr>
          <w:rFonts w:hint="cs"/>
          <w:rtl/>
        </w:rPr>
        <w:t>ی</w:t>
      </w:r>
      <w:r>
        <w:rPr>
          <w:rFonts w:hint="eastAsia"/>
          <w:rtl/>
        </w:rPr>
        <w:t>ا</w:t>
      </w:r>
      <w:r>
        <w:rPr>
          <w:rtl/>
        </w:rPr>
        <w:t xml:space="preserve"> دوباره گل</w:t>
      </w:r>
      <w:r>
        <w:rPr>
          <w:rFonts w:hint="cs"/>
          <w:rtl/>
        </w:rPr>
        <w:t xml:space="preserve"> </w:t>
      </w:r>
      <w:r>
        <w:rPr>
          <w:rtl/>
        </w:rPr>
        <w:t>کاشته شد و شد کلاس گ</w:t>
      </w:r>
      <w:r>
        <w:rPr>
          <w:rFonts w:hint="cs"/>
          <w:rtl/>
        </w:rPr>
        <w:t>ی</w:t>
      </w:r>
      <w:r>
        <w:rPr>
          <w:rFonts w:hint="eastAsia"/>
          <w:rtl/>
        </w:rPr>
        <w:t>اهان</w:t>
      </w:r>
      <w:r>
        <w:rPr>
          <w:rtl/>
        </w:rPr>
        <w:t xml:space="preserve"> درس علوم، بعد هر کلاس</w:t>
      </w:r>
      <w:r>
        <w:rPr>
          <w:rFonts w:hint="cs"/>
          <w:rtl/>
        </w:rPr>
        <w:t>ی</w:t>
      </w:r>
      <w:r>
        <w:rPr>
          <w:rtl/>
        </w:rPr>
        <w:t xml:space="preserve"> برا</w:t>
      </w:r>
      <w:r>
        <w:rPr>
          <w:rFonts w:hint="cs"/>
          <w:rtl/>
        </w:rPr>
        <w:t>ی</w:t>
      </w:r>
      <w:r>
        <w:rPr>
          <w:rtl/>
        </w:rPr>
        <w:t xml:space="preserve"> خودش گلدان داشت، ا</w:t>
      </w:r>
      <w:r>
        <w:rPr>
          <w:rFonts w:hint="cs"/>
          <w:rtl/>
        </w:rPr>
        <w:t>ی</w:t>
      </w:r>
      <w:r>
        <w:rPr>
          <w:rFonts w:hint="eastAsia"/>
          <w:rtl/>
        </w:rPr>
        <w:t>نکه</w:t>
      </w:r>
      <w:r>
        <w:rPr>
          <w:rtl/>
        </w:rPr>
        <w:t xml:space="preserve"> بچه ها کوچک کوچک ب</w:t>
      </w:r>
      <w:r>
        <w:rPr>
          <w:rFonts w:hint="cs"/>
          <w:rtl/>
        </w:rPr>
        <w:t>ی</w:t>
      </w:r>
      <w:r>
        <w:rPr>
          <w:rFonts w:hint="eastAsia"/>
          <w:rtl/>
        </w:rPr>
        <w:t>ارن</w:t>
      </w:r>
      <w:r>
        <w:rPr>
          <w:rtl/>
        </w:rPr>
        <w:t xml:space="preserve"> سر کلاس نور نداشته باشه، پلاس</w:t>
      </w:r>
      <w:r>
        <w:rPr>
          <w:rFonts w:hint="cs"/>
          <w:rtl/>
        </w:rPr>
        <w:t>ی</w:t>
      </w:r>
      <w:r>
        <w:rPr>
          <w:rFonts w:hint="eastAsia"/>
          <w:rtl/>
        </w:rPr>
        <w:t>ده</w:t>
      </w:r>
      <w:r>
        <w:rPr>
          <w:rtl/>
        </w:rPr>
        <w:t xml:space="preserve"> باشه نبود، اون مح</w:t>
      </w:r>
      <w:r>
        <w:rPr>
          <w:rFonts w:hint="cs"/>
          <w:rtl/>
        </w:rPr>
        <w:t>ی</w:t>
      </w:r>
      <w:r>
        <w:rPr>
          <w:rFonts w:hint="eastAsia"/>
          <w:rtl/>
        </w:rPr>
        <w:t>ط</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خ</w:t>
      </w:r>
      <w:r>
        <w:rPr>
          <w:rFonts w:hint="cs"/>
          <w:rtl/>
        </w:rPr>
        <w:t>ی</w:t>
      </w:r>
      <w:r>
        <w:rPr>
          <w:rFonts w:hint="eastAsia"/>
          <w:rtl/>
        </w:rPr>
        <w:t>ل</w:t>
      </w:r>
      <w:r>
        <w:rPr>
          <w:rFonts w:hint="cs"/>
          <w:rtl/>
        </w:rPr>
        <w:t>ی</w:t>
      </w:r>
      <w:r>
        <w:rPr>
          <w:rtl/>
        </w:rPr>
        <w:t xml:space="preserve"> خوب بود. </w:t>
      </w:r>
    </w:p>
    <w:p w14:paraId="6DFD021C" w14:textId="77777777" w:rsidR="00CC6D33" w:rsidRDefault="00CC6D33" w:rsidP="0041709B">
      <w:pPr>
        <w:pStyle w:val="a4"/>
        <w:rPr>
          <w:rtl/>
        </w:rPr>
      </w:pPr>
      <w:r>
        <w:rPr>
          <w:rFonts w:hint="cs"/>
          <w:rtl/>
        </w:rPr>
        <w:t xml:space="preserve">کد 5: </w:t>
      </w:r>
      <w:r w:rsidRPr="00965A9A">
        <w:rPr>
          <w:rtl/>
        </w:rPr>
        <w:t>پاسیوی اینجا یه چیز خیلی ساده بود. این کاج پیشنهاد خود بچه</w:t>
      </w:r>
      <w:r>
        <w:rPr>
          <w:rFonts w:hint="cs"/>
          <w:rtl/>
        </w:rPr>
        <w:t>‌</w:t>
      </w:r>
      <w:r w:rsidRPr="00965A9A">
        <w:rPr>
          <w:rtl/>
        </w:rPr>
        <w:t>ها بود که کاشتند. یا گل</w:t>
      </w:r>
      <w:r>
        <w:rPr>
          <w:rFonts w:hint="cs"/>
          <w:rtl/>
        </w:rPr>
        <w:t>‌</w:t>
      </w:r>
      <w:r w:rsidRPr="00965A9A">
        <w:rPr>
          <w:rtl/>
        </w:rPr>
        <w:t>های رنگی کاشتند اینجا خیلی تغییر کرد. نقاشی</w:t>
      </w:r>
      <w:r>
        <w:rPr>
          <w:rFonts w:hint="cs"/>
          <w:rtl/>
        </w:rPr>
        <w:t>‌</w:t>
      </w:r>
      <w:r w:rsidRPr="00965A9A">
        <w:rPr>
          <w:rtl/>
        </w:rPr>
        <w:t>های روی دیوارش رو کردن. چمن زدن. بچه ها اصولا در فعالیتهای آموزشی شرکت دارن</w:t>
      </w:r>
      <w:r>
        <w:rPr>
          <w:rFonts w:hint="cs"/>
          <w:rtl/>
        </w:rPr>
        <w:t xml:space="preserve">. </w:t>
      </w:r>
      <w:r w:rsidRPr="00965A9A">
        <w:rPr>
          <w:rtl/>
        </w:rPr>
        <w:t>بهار اینجا خیلی قشنگه. من که اومدم رفتم یه مدرسه دیدم آبنما داره، کادر و انجمن گفتن نیازی نیست، من گفتم خوبه فضا رو دلنشین میکن</w:t>
      </w:r>
      <w:r>
        <w:rPr>
          <w:rFonts w:hint="cs"/>
          <w:rtl/>
        </w:rPr>
        <w:t>ه</w:t>
      </w:r>
      <w:r w:rsidRPr="00965A9A">
        <w:rPr>
          <w:rtl/>
        </w:rPr>
        <w:t>. خیلی هزینه کردم به کمک اولیا آبنما زدم این وسط. انقدر مورد استقبال قرار گرفت، الان بچه ها کلاسهای آموزششیشون رو میان اینجا</w:t>
      </w:r>
      <w:r>
        <w:rPr>
          <w:rFonts w:hint="cs"/>
          <w:rtl/>
        </w:rPr>
        <w:t xml:space="preserve">. </w:t>
      </w:r>
      <w:r w:rsidRPr="00965A9A">
        <w:rPr>
          <w:rtl/>
        </w:rPr>
        <w:t>خیلی خوشاینده برای همکارهای من که فضا، فضای دلنشینیه. سخته به هرحال، رسیدگی می</w:t>
      </w:r>
      <w:r>
        <w:rPr>
          <w:rFonts w:hint="cs"/>
          <w:rtl/>
        </w:rPr>
        <w:t>‌</w:t>
      </w:r>
      <w:r w:rsidRPr="00965A9A">
        <w:rPr>
          <w:rtl/>
        </w:rPr>
        <w:t>خ</w:t>
      </w:r>
      <w:r>
        <w:rPr>
          <w:rFonts w:hint="cs"/>
          <w:rtl/>
        </w:rPr>
        <w:t>و</w:t>
      </w:r>
      <w:r w:rsidRPr="00965A9A">
        <w:rPr>
          <w:rtl/>
        </w:rPr>
        <w:t>اد، هزینه می</w:t>
      </w:r>
      <w:r>
        <w:rPr>
          <w:rFonts w:hint="cs"/>
          <w:rtl/>
        </w:rPr>
        <w:t>‌</w:t>
      </w:r>
      <w:r w:rsidRPr="00965A9A">
        <w:rPr>
          <w:rtl/>
        </w:rPr>
        <w:t>خواد. اینها جز سختی چیزی نداره.</w:t>
      </w:r>
    </w:p>
    <w:p w14:paraId="1E46DA3E" w14:textId="77777777" w:rsidR="00CC6D33" w:rsidRDefault="00CC6D33" w:rsidP="00CC6D33">
      <w:pPr>
        <w:pStyle w:val="4"/>
        <w:rPr>
          <w:rtl/>
        </w:rPr>
      </w:pPr>
      <w:r>
        <w:rPr>
          <w:rFonts w:hint="cs"/>
          <w:rtl/>
        </w:rPr>
        <w:t xml:space="preserve">طرح </w:t>
      </w:r>
      <w:proofErr w:type="spellStart"/>
      <w:r>
        <w:rPr>
          <w:rFonts w:hint="cs"/>
          <w:rtl/>
        </w:rPr>
        <w:t>کافی‌شاپ</w:t>
      </w:r>
      <w:proofErr w:type="spellEnd"/>
      <w:r>
        <w:rPr>
          <w:rFonts w:hint="cs"/>
          <w:rtl/>
        </w:rPr>
        <w:t xml:space="preserve"> در مدرسه</w:t>
      </w:r>
    </w:p>
    <w:p w14:paraId="1F2F4FEC" w14:textId="77777777" w:rsidR="00CC6D33" w:rsidRDefault="00CC6D33" w:rsidP="0041709B">
      <w:pPr>
        <w:pStyle w:val="a4"/>
        <w:rPr>
          <w:rtl/>
        </w:rPr>
      </w:pPr>
      <w:r>
        <w:rPr>
          <w:rFonts w:hint="cs"/>
          <w:rtl/>
        </w:rPr>
        <w:t>کد 5: ی</w:t>
      </w:r>
      <w:r>
        <w:rPr>
          <w:rFonts w:hint="eastAsia"/>
          <w:rtl/>
        </w:rPr>
        <w:t>ه</w:t>
      </w:r>
      <w:r>
        <w:rPr>
          <w:rtl/>
        </w:rPr>
        <w:t xml:space="preserve"> روز از اول</w:t>
      </w:r>
      <w:r>
        <w:rPr>
          <w:rFonts w:hint="cs"/>
          <w:rtl/>
        </w:rPr>
        <w:t>ی</w:t>
      </w:r>
      <w:r>
        <w:rPr>
          <w:rFonts w:hint="eastAsia"/>
          <w:rtl/>
        </w:rPr>
        <w:t>ا</w:t>
      </w:r>
      <w:r>
        <w:rPr>
          <w:rtl/>
        </w:rPr>
        <w:t xml:space="preserve"> کمک گرفتم و </w:t>
      </w:r>
      <w:r>
        <w:rPr>
          <w:rFonts w:hint="cs"/>
          <w:rtl/>
        </w:rPr>
        <w:t>ی</w:t>
      </w:r>
      <w:r>
        <w:rPr>
          <w:rFonts w:hint="eastAsia"/>
          <w:rtl/>
        </w:rPr>
        <w:t>ه</w:t>
      </w:r>
      <w:r>
        <w:rPr>
          <w:rtl/>
        </w:rPr>
        <w:t xml:space="preserve"> فضا</w:t>
      </w:r>
      <w:r>
        <w:rPr>
          <w:rFonts w:hint="cs"/>
          <w:rtl/>
        </w:rPr>
        <w:t>یی</w:t>
      </w:r>
      <w:r>
        <w:rPr>
          <w:rtl/>
        </w:rPr>
        <w:t xml:space="preserve"> رو چ</w:t>
      </w:r>
      <w:r>
        <w:rPr>
          <w:rFonts w:hint="cs"/>
          <w:rtl/>
        </w:rPr>
        <w:t>ی</w:t>
      </w:r>
      <w:r>
        <w:rPr>
          <w:rFonts w:hint="eastAsia"/>
          <w:rtl/>
        </w:rPr>
        <w:t>دم</w:t>
      </w:r>
      <w:r>
        <w:rPr>
          <w:rtl/>
        </w:rPr>
        <w:t xml:space="preserve"> و کاف</w:t>
      </w:r>
      <w:r>
        <w:rPr>
          <w:rFonts w:hint="cs"/>
          <w:rtl/>
        </w:rPr>
        <w:t>ی</w:t>
      </w:r>
      <w:r>
        <w:rPr>
          <w:rtl/>
        </w:rPr>
        <w:t xml:space="preserve"> شاپ گذاشتم، چقدر بچه ها دوست داشتن.</w:t>
      </w:r>
      <w:r>
        <w:rPr>
          <w:rFonts w:hint="cs"/>
          <w:rtl/>
        </w:rPr>
        <w:t xml:space="preserve"> </w:t>
      </w:r>
      <w:r>
        <w:rPr>
          <w:rtl/>
        </w:rPr>
        <w:t>رستوران بردمشون خودشون سفارش بدن.</w:t>
      </w:r>
      <w:r>
        <w:rPr>
          <w:rFonts w:hint="cs"/>
          <w:rtl/>
        </w:rPr>
        <w:t xml:space="preserve"> </w:t>
      </w:r>
      <w:r>
        <w:rPr>
          <w:rtl/>
        </w:rPr>
        <w:t>فست فود</w:t>
      </w:r>
      <w:r>
        <w:rPr>
          <w:rFonts w:hint="cs"/>
          <w:rtl/>
        </w:rPr>
        <w:t>ی</w:t>
      </w:r>
      <w:r>
        <w:rPr>
          <w:rtl/>
        </w:rPr>
        <w:t xml:space="preserve"> مثلا. خودشون نشستن خودشون منو گرفتن سفارش دادن</w:t>
      </w:r>
      <w:r>
        <w:rPr>
          <w:rFonts w:hint="cs"/>
          <w:rtl/>
        </w:rPr>
        <w:t>.</w:t>
      </w:r>
    </w:p>
    <w:p w14:paraId="7519CA93" w14:textId="77777777" w:rsidR="00CC6D33" w:rsidRDefault="00CC6D33" w:rsidP="00CC6D33">
      <w:pPr>
        <w:pStyle w:val="4"/>
        <w:rPr>
          <w:rtl/>
        </w:rPr>
      </w:pPr>
      <w:r>
        <w:rPr>
          <w:rFonts w:hint="cs"/>
          <w:rtl/>
        </w:rPr>
        <w:t xml:space="preserve">برگزاری اردوی </w:t>
      </w:r>
      <w:proofErr w:type="spellStart"/>
      <w:r>
        <w:rPr>
          <w:rFonts w:hint="cs"/>
          <w:rtl/>
        </w:rPr>
        <w:t>درون‌مدرسه‌ای</w:t>
      </w:r>
      <w:proofErr w:type="spellEnd"/>
    </w:p>
    <w:p w14:paraId="797D724B" w14:textId="77777777" w:rsidR="00CC6D33" w:rsidRDefault="00CC6D33" w:rsidP="0041709B">
      <w:pPr>
        <w:pStyle w:val="a4"/>
        <w:rPr>
          <w:rtl/>
        </w:rPr>
      </w:pPr>
      <w:r>
        <w:rPr>
          <w:rFonts w:hint="cs"/>
          <w:rtl/>
        </w:rPr>
        <w:t xml:space="preserve">کد 5: </w:t>
      </w:r>
      <w:r w:rsidRPr="00965A9A">
        <w:rPr>
          <w:rtl/>
        </w:rPr>
        <w:t>صبح میگیم بچه ها اصلا کتاب نیارن مدرسه. دو سه بار در سال این اتفاق میفته. یکیش بعد از پایان ترم اوله. بچه ها از صبح هیچ کتابی با خودشون نیارن، وسایل بازی بیارن هرچی که دوست دارن. چادر می</w:t>
      </w:r>
      <w:r>
        <w:rPr>
          <w:rFonts w:hint="cs"/>
          <w:rtl/>
        </w:rPr>
        <w:t>‌</w:t>
      </w:r>
      <w:r w:rsidRPr="00965A9A">
        <w:rPr>
          <w:rtl/>
        </w:rPr>
        <w:t>زنن توی حیاط و از صبح تا ظهر توی چادرشون هستن و بازی میکنن و ما هم یه سری بازی ها براشون طراحی می</w:t>
      </w:r>
      <w:r>
        <w:rPr>
          <w:rFonts w:hint="cs"/>
          <w:rtl/>
        </w:rPr>
        <w:t>‌</w:t>
      </w:r>
      <w:r w:rsidRPr="00965A9A">
        <w:rPr>
          <w:rtl/>
        </w:rPr>
        <w:t>کنیم</w:t>
      </w:r>
      <w:r>
        <w:rPr>
          <w:rFonts w:hint="cs"/>
          <w:rtl/>
        </w:rPr>
        <w:t>.</w:t>
      </w:r>
    </w:p>
    <w:p w14:paraId="5C96A20D" w14:textId="77777777" w:rsidR="00CC6D33" w:rsidRDefault="00CC6D33" w:rsidP="00CC6D33">
      <w:pPr>
        <w:pStyle w:val="4"/>
        <w:rPr>
          <w:rtl/>
        </w:rPr>
      </w:pPr>
      <w:r>
        <w:rPr>
          <w:rFonts w:hint="cs"/>
          <w:rtl/>
        </w:rPr>
        <w:t xml:space="preserve">مشارکت </w:t>
      </w:r>
      <w:proofErr w:type="spellStart"/>
      <w:r>
        <w:rPr>
          <w:rFonts w:hint="cs"/>
          <w:rtl/>
        </w:rPr>
        <w:t>بچه‌ها</w:t>
      </w:r>
      <w:proofErr w:type="spellEnd"/>
      <w:r>
        <w:rPr>
          <w:rFonts w:hint="cs"/>
          <w:rtl/>
        </w:rPr>
        <w:t xml:space="preserve"> در طراحی مدرسه</w:t>
      </w:r>
    </w:p>
    <w:p w14:paraId="19D3C1D7" w14:textId="77777777" w:rsidR="00CC6D33" w:rsidRDefault="00CC6D33" w:rsidP="0041709B">
      <w:pPr>
        <w:pStyle w:val="a4"/>
        <w:rPr>
          <w:rtl/>
        </w:rPr>
      </w:pPr>
      <w:r>
        <w:rPr>
          <w:rFonts w:hint="cs"/>
          <w:rtl/>
        </w:rPr>
        <w:t xml:space="preserve">کد 5: </w:t>
      </w:r>
      <w:r>
        <w:rPr>
          <w:rtl/>
        </w:rPr>
        <w:t>لاست</w:t>
      </w:r>
      <w:r>
        <w:rPr>
          <w:rFonts w:hint="cs"/>
          <w:rtl/>
        </w:rPr>
        <w:t>ی</w:t>
      </w:r>
      <w:r>
        <w:rPr>
          <w:rFonts w:hint="eastAsia"/>
          <w:rtl/>
        </w:rPr>
        <w:t>ک</w:t>
      </w:r>
      <w:r>
        <w:rPr>
          <w:rFonts w:hint="eastAsia"/>
        </w:rPr>
        <w:t>‌</w:t>
      </w:r>
      <w:r>
        <w:rPr>
          <w:rFonts w:hint="eastAsia"/>
          <w:rtl/>
        </w:rPr>
        <w:t>ها</w:t>
      </w:r>
      <w:r>
        <w:rPr>
          <w:rtl/>
        </w:rPr>
        <w:t xml:space="preserve"> هم ا</w:t>
      </w:r>
      <w:r>
        <w:rPr>
          <w:rFonts w:hint="cs"/>
          <w:rtl/>
        </w:rPr>
        <w:t>ی</w:t>
      </w:r>
      <w:r>
        <w:rPr>
          <w:rFonts w:hint="eastAsia"/>
          <w:rtl/>
        </w:rPr>
        <w:t>ده</w:t>
      </w:r>
      <w:r>
        <w:rPr>
          <w:rFonts w:hint="cs"/>
          <w:rtl/>
        </w:rPr>
        <w:t>‌ی</w:t>
      </w:r>
      <w:r>
        <w:rPr>
          <w:rtl/>
        </w:rPr>
        <w:t xml:space="preserve"> خود بچه</w:t>
      </w:r>
      <w:r>
        <w:rPr>
          <w:rFonts w:hint="cs"/>
          <w:rtl/>
        </w:rPr>
        <w:t>‌</w:t>
      </w:r>
      <w:r>
        <w:rPr>
          <w:rtl/>
        </w:rPr>
        <w:t>ها بود. ما سال گذشته فرورد</w:t>
      </w:r>
      <w:r>
        <w:rPr>
          <w:rFonts w:hint="cs"/>
          <w:rtl/>
        </w:rPr>
        <w:t>ی</w:t>
      </w:r>
      <w:r>
        <w:rPr>
          <w:rFonts w:hint="eastAsia"/>
          <w:rtl/>
        </w:rPr>
        <w:t>ن</w:t>
      </w:r>
      <w:r>
        <w:rPr>
          <w:rtl/>
        </w:rPr>
        <w:t xml:space="preserve"> بچه</w:t>
      </w:r>
      <w:r>
        <w:rPr>
          <w:rFonts w:hint="cs"/>
          <w:rtl/>
        </w:rPr>
        <w:t>‌</w:t>
      </w:r>
      <w:r>
        <w:rPr>
          <w:rtl/>
        </w:rPr>
        <w:t>ها رو برد</w:t>
      </w:r>
      <w:r>
        <w:rPr>
          <w:rFonts w:hint="cs"/>
          <w:rtl/>
        </w:rPr>
        <w:t>ی</w:t>
      </w:r>
      <w:r>
        <w:rPr>
          <w:rFonts w:hint="eastAsia"/>
          <w:rtl/>
        </w:rPr>
        <w:t>م</w:t>
      </w:r>
      <w:r>
        <w:rPr>
          <w:rtl/>
        </w:rPr>
        <w:t xml:space="preserve"> به </w:t>
      </w:r>
      <w:r>
        <w:rPr>
          <w:rFonts w:hint="cs"/>
          <w:rtl/>
        </w:rPr>
        <w:t>ی</w:t>
      </w:r>
      <w:r>
        <w:rPr>
          <w:rFonts w:hint="eastAsia"/>
          <w:rtl/>
        </w:rPr>
        <w:t>ک</w:t>
      </w:r>
      <w:r>
        <w:rPr>
          <w:rtl/>
        </w:rPr>
        <w:t xml:space="preserve"> مرکز باز</w:t>
      </w:r>
      <w:r>
        <w:rPr>
          <w:rFonts w:hint="cs"/>
          <w:rtl/>
        </w:rPr>
        <w:t>ی</w:t>
      </w:r>
      <w:r>
        <w:rPr>
          <w:rFonts w:hint="eastAsia"/>
          <w:rtl/>
        </w:rPr>
        <w:t>افت</w:t>
      </w:r>
      <w:r>
        <w:rPr>
          <w:rtl/>
        </w:rPr>
        <w:t xml:space="preserve"> برا</w:t>
      </w:r>
      <w:r>
        <w:rPr>
          <w:rFonts w:hint="cs"/>
          <w:rtl/>
        </w:rPr>
        <w:t>ی</w:t>
      </w:r>
      <w:r>
        <w:rPr>
          <w:rtl/>
        </w:rPr>
        <w:t xml:space="preserve"> شهردار</w:t>
      </w:r>
      <w:r>
        <w:rPr>
          <w:rFonts w:hint="cs"/>
          <w:rtl/>
        </w:rPr>
        <w:t>ی</w:t>
      </w:r>
      <w:r>
        <w:rPr>
          <w:rtl/>
        </w:rPr>
        <w:t xml:space="preserve"> و بچه</w:t>
      </w:r>
      <w:r>
        <w:rPr>
          <w:rFonts w:hint="cs"/>
          <w:rtl/>
        </w:rPr>
        <w:t>‌</w:t>
      </w:r>
      <w:r>
        <w:rPr>
          <w:rtl/>
        </w:rPr>
        <w:t xml:space="preserve">ها بعد از اون </w:t>
      </w:r>
      <w:r>
        <w:rPr>
          <w:rFonts w:hint="cs"/>
          <w:rtl/>
        </w:rPr>
        <w:t>ی</w:t>
      </w:r>
      <w:r>
        <w:rPr>
          <w:rFonts w:hint="eastAsia"/>
          <w:rtl/>
        </w:rPr>
        <w:t>اد</w:t>
      </w:r>
      <w:r>
        <w:rPr>
          <w:rtl/>
        </w:rPr>
        <w:t xml:space="preserve"> گرفتند که چقدر م</w:t>
      </w:r>
      <w:r>
        <w:rPr>
          <w:rFonts w:hint="cs"/>
          <w:rtl/>
        </w:rPr>
        <w:t>ی‌</w:t>
      </w:r>
      <w:r>
        <w:rPr>
          <w:rFonts w:hint="eastAsia"/>
          <w:rtl/>
        </w:rPr>
        <w:t>تونن</w:t>
      </w:r>
      <w:r>
        <w:rPr>
          <w:rtl/>
        </w:rPr>
        <w:t xml:space="preserve"> از وسا</w:t>
      </w:r>
      <w:r>
        <w:rPr>
          <w:rFonts w:hint="cs"/>
          <w:rtl/>
        </w:rPr>
        <w:t>ی</w:t>
      </w:r>
      <w:r>
        <w:rPr>
          <w:rFonts w:hint="eastAsia"/>
          <w:rtl/>
        </w:rPr>
        <w:t>ل</w:t>
      </w:r>
      <w:r>
        <w:rPr>
          <w:rtl/>
        </w:rPr>
        <w:t xml:space="preserve"> باز</w:t>
      </w:r>
      <w:r>
        <w:rPr>
          <w:rFonts w:hint="cs"/>
          <w:rtl/>
        </w:rPr>
        <w:t>ی</w:t>
      </w:r>
      <w:r>
        <w:rPr>
          <w:rFonts w:hint="eastAsia"/>
          <w:rtl/>
        </w:rPr>
        <w:t>افت</w:t>
      </w:r>
      <w:r>
        <w:rPr>
          <w:rFonts w:hint="cs"/>
          <w:rtl/>
        </w:rPr>
        <w:t>ی</w:t>
      </w:r>
      <w:r>
        <w:rPr>
          <w:rtl/>
        </w:rPr>
        <w:t xml:space="preserve"> استفاده کنن. وقت</w:t>
      </w:r>
      <w:r>
        <w:rPr>
          <w:rFonts w:hint="cs"/>
          <w:rtl/>
        </w:rPr>
        <w:t>ی</w:t>
      </w:r>
      <w:r>
        <w:rPr>
          <w:rtl/>
        </w:rPr>
        <w:t xml:space="preserve"> که برگشتن ما ازشون گزارش کار خواست</w:t>
      </w:r>
      <w:r>
        <w:rPr>
          <w:rFonts w:hint="cs"/>
          <w:rtl/>
        </w:rPr>
        <w:t>ی</w:t>
      </w:r>
      <w:r>
        <w:rPr>
          <w:rFonts w:hint="eastAsia"/>
          <w:rtl/>
        </w:rPr>
        <w:t>م</w:t>
      </w:r>
      <w:r>
        <w:rPr>
          <w:rtl/>
        </w:rPr>
        <w:t xml:space="preserve"> و گفت</w:t>
      </w:r>
      <w:r>
        <w:rPr>
          <w:rFonts w:hint="cs"/>
          <w:rtl/>
        </w:rPr>
        <w:t>ی</w:t>
      </w:r>
      <w:r>
        <w:rPr>
          <w:rFonts w:hint="eastAsia"/>
          <w:rtl/>
        </w:rPr>
        <w:t>م</w:t>
      </w:r>
      <w:r>
        <w:rPr>
          <w:rtl/>
        </w:rPr>
        <w:t xml:space="preserve"> ا</w:t>
      </w:r>
      <w:r>
        <w:rPr>
          <w:rFonts w:hint="cs"/>
          <w:rtl/>
        </w:rPr>
        <w:t>ی</w:t>
      </w:r>
      <w:r>
        <w:rPr>
          <w:rFonts w:hint="eastAsia"/>
          <w:rtl/>
        </w:rPr>
        <w:t>ده</w:t>
      </w:r>
      <w:r>
        <w:rPr>
          <w:rFonts w:hint="cs"/>
          <w:rtl/>
        </w:rPr>
        <w:t>‌</w:t>
      </w:r>
      <w:r>
        <w:rPr>
          <w:rtl/>
        </w:rPr>
        <w:t>تون رو بد</w:t>
      </w:r>
      <w:r>
        <w:rPr>
          <w:rFonts w:hint="cs"/>
          <w:rtl/>
        </w:rPr>
        <w:t>ی</w:t>
      </w:r>
      <w:r>
        <w:rPr>
          <w:rFonts w:hint="eastAsia"/>
          <w:rtl/>
        </w:rPr>
        <w:t>د</w:t>
      </w:r>
      <w:r>
        <w:rPr>
          <w:rtl/>
        </w:rPr>
        <w:t xml:space="preserve"> برا</w:t>
      </w:r>
      <w:r>
        <w:rPr>
          <w:rFonts w:hint="cs"/>
          <w:rtl/>
        </w:rPr>
        <w:t>ی</w:t>
      </w:r>
      <w:r>
        <w:rPr>
          <w:rtl/>
        </w:rPr>
        <w:t xml:space="preserve"> وسا</w:t>
      </w:r>
      <w:r>
        <w:rPr>
          <w:rFonts w:hint="cs"/>
          <w:rtl/>
        </w:rPr>
        <w:t>ی</w:t>
      </w:r>
      <w:r>
        <w:rPr>
          <w:rFonts w:hint="eastAsia"/>
          <w:rtl/>
        </w:rPr>
        <w:t>ل</w:t>
      </w:r>
      <w:r>
        <w:rPr>
          <w:rtl/>
        </w:rPr>
        <w:t xml:space="preserve"> باز</w:t>
      </w:r>
      <w:r>
        <w:rPr>
          <w:rFonts w:hint="cs"/>
          <w:rtl/>
        </w:rPr>
        <w:t>ی</w:t>
      </w:r>
      <w:r>
        <w:rPr>
          <w:rFonts w:hint="eastAsia"/>
          <w:rtl/>
        </w:rPr>
        <w:t>افت</w:t>
      </w:r>
      <w:r>
        <w:rPr>
          <w:rFonts w:hint="cs"/>
          <w:rtl/>
        </w:rPr>
        <w:t>ی</w:t>
      </w:r>
      <w:r>
        <w:rPr>
          <w:rtl/>
        </w:rPr>
        <w:t xml:space="preserve"> مدرسه. و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ده</w:t>
      </w:r>
      <w:r>
        <w:rPr>
          <w:rFonts w:hint="cs"/>
          <w:rtl/>
        </w:rPr>
        <w:t>‌</w:t>
      </w:r>
      <w:r>
        <w:rPr>
          <w:rtl/>
        </w:rPr>
        <w:t>ها</w:t>
      </w:r>
      <w:r>
        <w:rPr>
          <w:rFonts w:hint="cs"/>
          <w:rtl/>
        </w:rPr>
        <w:t>یی</w:t>
      </w:r>
      <w:r>
        <w:rPr>
          <w:rtl/>
        </w:rPr>
        <w:t xml:space="preserve"> که دادن استفاده از لاست</w:t>
      </w:r>
      <w:r>
        <w:rPr>
          <w:rFonts w:hint="cs"/>
          <w:rtl/>
        </w:rPr>
        <w:t>ی</w:t>
      </w:r>
      <w:r>
        <w:rPr>
          <w:rFonts w:hint="eastAsia"/>
          <w:rtl/>
        </w:rPr>
        <w:t>ک</w:t>
      </w:r>
      <w:r>
        <w:rPr>
          <w:rtl/>
        </w:rPr>
        <w:t xml:space="preserve"> بابت گلدون، ز</w:t>
      </w:r>
      <w:r>
        <w:rPr>
          <w:rFonts w:hint="cs"/>
          <w:rtl/>
        </w:rPr>
        <w:t>ی</w:t>
      </w:r>
      <w:r>
        <w:rPr>
          <w:rFonts w:hint="eastAsia"/>
          <w:rtl/>
        </w:rPr>
        <w:t>باساز</w:t>
      </w:r>
      <w:r>
        <w:rPr>
          <w:rFonts w:hint="cs"/>
          <w:rtl/>
        </w:rPr>
        <w:t>ی</w:t>
      </w:r>
      <w:r>
        <w:rPr>
          <w:rFonts w:hint="eastAsia"/>
          <w:rtl/>
        </w:rPr>
        <w:t>،</w:t>
      </w:r>
      <w:r>
        <w:rPr>
          <w:rtl/>
        </w:rPr>
        <w:t xml:space="preserve"> صندل</w:t>
      </w:r>
      <w:r>
        <w:rPr>
          <w:rFonts w:hint="cs"/>
          <w:rtl/>
        </w:rPr>
        <w:t>ی</w:t>
      </w:r>
      <w:r>
        <w:rPr>
          <w:rtl/>
        </w:rPr>
        <w:t xml:space="preserve"> بود</w:t>
      </w:r>
      <w:r>
        <w:rPr>
          <w:rFonts w:hint="cs"/>
          <w:rtl/>
        </w:rPr>
        <w:t>.</w:t>
      </w:r>
      <w:r>
        <w:rPr>
          <w:rtl/>
        </w:rPr>
        <w:t xml:space="preserve"> حت</w:t>
      </w:r>
      <w:r>
        <w:rPr>
          <w:rFonts w:hint="cs"/>
          <w:rtl/>
        </w:rPr>
        <w:t>ی</w:t>
      </w:r>
      <w:r>
        <w:rPr>
          <w:rtl/>
        </w:rPr>
        <w:t xml:space="preserve"> ما </w:t>
      </w:r>
      <w:r>
        <w:rPr>
          <w:rFonts w:hint="cs"/>
          <w:rtl/>
        </w:rPr>
        <w:t>ی</w:t>
      </w:r>
      <w:r>
        <w:rPr>
          <w:rFonts w:hint="eastAsia"/>
          <w:rtl/>
        </w:rPr>
        <w:t>ه</w:t>
      </w:r>
      <w:r>
        <w:rPr>
          <w:rtl/>
        </w:rPr>
        <w:t xml:space="preserve"> جشن</w:t>
      </w:r>
      <w:r>
        <w:rPr>
          <w:rFonts w:hint="cs"/>
          <w:rtl/>
        </w:rPr>
        <w:t>ی</w:t>
      </w:r>
      <w:r>
        <w:rPr>
          <w:rtl/>
        </w:rPr>
        <w:t xml:space="preserve"> داشت</w:t>
      </w:r>
      <w:r>
        <w:rPr>
          <w:rFonts w:hint="cs"/>
          <w:rtl/>
        </w:rPr>
        <w:t>ی</w:t>
      </w:r>
      <w:r>
        <w:rPr>
          <w:rFonts w:hint="eastAsia"/>
          <w:rtl/>
        </w:rPr>
        <w:t>م</w:t>
      </w:r>
      <w:r>
        <w:rPr>
          <w:rtl/>
        </w:rPr>
        <w:t xml:space="preserve"> که بچه</w:t>
      </w:r>
      <w:r>
        <w:rPr>
          <w:rFonts w:hint="cs"/>
          <w:rtl/>
        </w:rPr>
        <w:t>‌</w:t>
      </w:r>
      <w:r>
        <w:rPr>
          <w:rtl/>
        </w:rPr>
        <w:t>ها از ا</w:t>
      </w:r>
      <w:r>
        <w:rPr>
          <w:rFonts w:hint="cs"/>
          <w:rtl/>
        </w:rPr>
        <w:t>ی</w:t>
      </w:r>
      <w:r>
        <w:rPr>
          <w:rFonts w:hint="eastAsia"/>
          <w:rtl/>
        </w:rPr>
        <w:t>ن</w:t>
      </w:r>
      <w:r>
        <w:rPr>
          <w:rtl/>
        </w:rPr>
        <w:t xml:space="preserve"> باز</w:t>
      </w:r>
      <w:r>
        <w:rPr>
          <w:rFonts w:hint="cs"/>
          <w:rtl/>
        </w:rPr>
        <w:t>ی</w:t>
      </w:r>
      <w:r>
        <w:rPr>
          <w:rFonts w:hint="eastAsia"/>
          <w:rtl/>
        </w:rPr>
        <w:t>افت</w:t>
      </w:r>
      <w:r>
        <w:rPr>
          <w:rFonts w:hint="cs"/>
          <w:rtl/>
        </w:rPr>
        <w:t>ی‌</w:t>
      </w:r>
      <w:r>
        <w:rPr>
          <w:rtl/>
        </w:rPr>
        <w:t>ها استفاده کردن و کلاسشون رو تزئ</w:t>
      </w:r>
      <w:r>
        <w:rPr>
          <w:rFonts w:hint="cs"/>
          <w:rtl/>
        </w:rPr>
        <w:t>ی</w:t>
      </w:r>
      <w:r>
        <w:rPr>
          <w:rFonts w:hint="eastAsia"/>
          <w:rtl/>
        </w:rPr>
        <w:t>ن</w:t>
      </w:r>
      <w:r>
        <w:rPr>
          <w:rtl/>
        </w:rPr>
        <w:t xml:space="preserve"> کردند. ا</w:t>
      </w:r>
      <w:r>
        <w:rPr>
          <w:rFonts w:hint="cs"/>
          <w:rtl/>
        </w:rPr>
        <w:t>ی</w:t>
      </w:r>
      <w:r>
        <w:rPr>
          <w:rFonts w:hint="eastAsia"/>
          <w:rtl/>
        </w:rPr>
        <w:t>ن</w:t>
      </w:r>
      <w:r>
        <w:rPr>
          <w:rtl/>
        </w:rPr>
        <w:t xml:space="preserve"> خ</w:t>
      </w:r>
      <w:r>
        <w:rPr>
          <w:rFonts w:hint="cs"/>
          <w:rtl/>
        </w:rPr>
        <w:t>ی</w:t>
      </w:r>
      <w:r>
        <w:rPr>
          <w:rFonts w:hint="eastAsia"/>
          <w:rtl/>
        </w:rPr>
        <w:t>ل</w:t>
      </w:r>
      <w:r>
        <w:rPr>
          <w:rFonts w:hint="cs"/>
          <w:rtl/>
        </w:rPr>
        <w:t>ی</w:t>
      </w:r>
      <w:r>
        <w:rPr>
          <w:rtl/>
        </w:rPr>
        <w:t xml:space="preserve"> خوب </w:t>
      </w:r>
      <w:r>
        <w:rPr>
          <w:rFonts w:hint="cs"/>
          <w:rtl/>
        </w:rPr>
        <w:t>بود</w:t>
      </w:r>
      <w:r>
        <w:rPr>
          <w:rtl/>
        </w:rPr>
        <w:t>، اردو</w:t>
      </w:r>
      <w:r>
        <w:rPr>
          <w:rFonts w:hint="cs"/>
          <w:rtl/>
        </w:rPr>
        <w:t>ی</w:t>
      </w:r>
      <w:r>
        <w:rPr>
          <w:rtl/>
        </w:rPr>
        <w:t xml:space="preserve"> علم</w:t>
      </w:r>
      <w:r>
        <w:rPr>
          <w:rFonts w:hint="cs"/>
          <w:rtl/>
        </w:rPr>
        <w:t>ی</w:t>
      </w:r>
      <w:r>
        <w:rPr>
          <w:rtl/>
        </w:rPr>
        <w:t xml:space="preserve"> نبود، برد</w:t>
      </w:r>
      <w:r>
        <w:rPr>
          <w:rFonts w:hint="cs"/>
          <w:rtl/>
        </w:rPr>
        <w:t>ی</w:t>
      </w:r>
      <w:r>
        <w:rPr>
          <w:rFonts w:hint="eastAsia"/>
          <w:rtl/>
        </w:rPr>
        <w:t>م</w:t>
      </w:r>
      <w:r>
        <w:rPr>
          <w:rtl/>
        </w:rPr>
        <w:t xml:space="preserve"> که بچه</w:t>
      </w:r>
      <w:r>
        <w:rPr>
          <w:rFonts w:hint="cs"/>
          <w:rtl/>
        </w:rPr>
        <w:t>‌</w:t>
      </w:r>
      <w:r>
        <w:rPr>
          <w:rtl/>
        </w:rPr>
        <w:t xml:space="preserve">ها با </w:t>
      </w:r>
      <w:r>
        <w:rPr>
          <w:rFonts w:hint="cs"/>
          <w:rtl/>
        </w:rPr>
        <w:t>ی</w:t>
      </w:r>
      <w:r>
        <w:rPr>
          <w:rFonts w:hint="eastAsia"/>
          <w:rtl/>
        </w:rPr>
        <w:t>ه</w:t>
      </w:r>
      <w:r>
        <w:rPr>
          <w:rtl/>
        </w:rPr>
        <w:t xml:space="preserve"> واژه</w:t>
      </w:r>
      <w:r>
        <w:rPr>
          <w:rFonts w:hint="cs"/>
          <w:rtl/>
        </w:rPr>
        <w:t>‌</w:t>
      </w:r>
      <w:r>
        <w:rPr>
          <w:rtl/>
        </w:rPr>
        <w:t>ا</w:t>
      </w:r>
      <w:r>
        <w:rPr>
          <w:rFonts w:hint="cs"/>
          <w:rtl/>
        </w:rPr>
        <w:t>ی</w:t>
      </w:r>
      <w:r>
        <w:rPr>
          <w:rtl/>
        </w:rPr>
        <w:t xml:space="preserve"> آشنا بشن ول</w:t>
      </w:r>
      <w:r>
        <w:rPr>
          <w:rFonts w:hint="cs"/>
          <w:rtl/>
        </w:rPr>
        <w:t>ی</w:t>
      </w:r>
      <w:r>
        <w:rPr>
          <w:rtl/>
        </w:rPr>
        <w:t xml:space="preserve"> تونست به بچه</w:t>
      </w:r>
      <w:r>
        <w:rPr>
          <w:rFonts w:hint="cs"/>
          <w:rtl/>
        </w:rPr>
        <w:t>‌</w:t>
      </w:r>
      <w:r>
        <w:rPr>
          <w:rtl/>
        </w:rPr>
        <w:t>ها کمک کنه برا</w:t>
      </w:r>
      <w:r>
        <w:rPr>
          <w:rFonts w:hint="cs"/>
          <w:rtl/>
        </w:rPr>
        <w:t>ی</w:t>
      </w:r>
      <w:r>
        <w:rPr>
          <w:rtl/>
        </w:rPr>
        <w:t xml:space="preserve"> آموزش.</w:t>
      </w:r>
      <w:r>
        <w:rPr>
          <w:rFonts w:hint="cs"/>
          <w:rtl/>
        </w:rPr>
        <w:t xml:space="preserve"> </w:t>
      </w:r>
      <w:r>
        <w:rPr>
          <w:rtl/>
        </w:rPr>
        <w:t>حت</w:t>
      </w:r>
      <w:r>
        <w:rPr>
          <w:rFonts w:hint="cs"/>
          <w:rtl/>
        </w:rPr>
        <w:t>ی</w:t>
      </w:r>
      <w:r>
        <w:rPr>
          <w:rtl/>
        </w:rPr>
        <w:t xml:space="preserve"> ا</w:t>
      </w:r>
      <w:r>
        <w:rPr>
          <w:rFonts w:hint="cs"/>
          <w:rtl/>
        </w:rPr>
        <w:t>ی</w:t>
      </w:r>
      <w:r>
        <w:rPr>
          <w:rFonts w:hint="eastAsia"/>
          <w:rtl/>
        </w:rPr>
        <w:t>ده</w:t>
      </w:r>
      <w:r>
        <w:rPr>
          <w:rFonts w:hint="cs"/>
          <w:rtl/>
        </w:rPr>
        <w:t>‌</w:t>
      </w:r>
      <w:r>
        <w:rPr>
          <w:rtl/>
        </w:rPr>
        <w:t>ها</w:t>
      </w:r>
      <w:r>
        <w:rPr>
          <w:rFonts w:hint="cs"/>
          <w:rtl/>
        </w:rPr>
        <w:t>یی</w:t>
      </w:r>
      <w:r>
        <w:rPr>
          <w:rtl/>
        </w:rPr>
        <w:t xml:space="preserve"> که بچه</w:t>
      </w:r>
      <w:r>
        <w:rPr>
          <w:rFonts w:hint="cs"/>
          <w:rtl/>
        </w:rPr>
        <w:t>‌</w:t>
      </w:r>
      <w:r>
        <w:rPr>
          <w:rtl/>
        </w:rPr>
        <w:t>ها به ما دادن خ</w:t>
      </w:r>
      <w:r>
        <w:rPr>
          <w:rFonts w:hint="cs"/>
          <w:rtl/>
        </w:rPr>
        <w:t>ی</w:t>
      </w:r>
      <w:r>
        <w:rPr>
          <w:rFonts w:hint="eastAsia"/>
          <w:rtl/>
        </w:rPr>
        <w:t>ل</w:t>
      </w:r>
      <w:r>
        <w:rPr>
          <w:rFonts w:hint="cs"/>
          <w:rtl/>
        </w:rPr>
        <w:t>ی</w:t>
      </w:r>
      <w:r>
        <w:rPr>
          <w:rtl/>
        </w:rPr>
        <w:t xml:space="preserve"> فراتر از ا</w:t>
      </w:r>
      <w:r>
        <w:rPr>
          <w:rFonts w:hint="cs"/>
          <w:rtl/>
        </w:rPr>
        <w:t>ی</w:t>
      </w:r>
      <w:r>
        <w:rPr>
          <w:rFonts w:hint="eastAsia"/>
          <w:rtl/>
        </w:rPr>
        <w:t>نها</w:t>
      </w:r>
      <w:r>
        <w:rPr>
          <w:rtl/>
        </w:rPr>
        <w:t xml:space="preserve"> بود</w:t>
      </w:r>
      <w:r>
        <w:rPr>
          <w:rFonts w:hint="cs"/>
          <w:rtl/>
        </w:rPr>
        <w:t xml:space="preserve">، </w:t>
      </w:r>
      <w:r>
        <w:rPr>
          <w:rtl/>
        </w:rPr>
        <w:t>ما در حد امکانات و بضاعتمون رفت</w:t>
      </w:r>
      <w:r>
        <w:rPr>
          <w:rFonts w:hint="cs"/>
          <w:rtl/>
        </w:rPr>
        <w:t>ی</w:t>
      </w:r>
      <w:r>
        <w:rPr>
          <w:rFonts w:hint="eastAsia"/>
          <w:rtl/>
        </w:rPr>
        <w:t>م</w:t>
      </w:r>
      <w:r>
        <w:rPr>
          <w:rtl/>
        </w:rPr>
        <w:t xml:space="preserve"> جلو. ول</w:t>
      </w:r>
      <w:r>
        <w:rPr>
          <w:rFonts w:hint="cs"/>
          <w:rtl/>
        </w:rPr>
        <w:t>ی</w:t>
      </w:r>
      <w:r>
        <w:rPr>
          <w:rtl/>
        </w:rPr>
        <w:t xml:space="preserve"> بچه ها خودشون به ما ا</w:t>
      </w:r>
      <w:r>
        <w:rPr>
          <w:rFonts w:hint="cs"/>
          <w:rtl/>
        </w:rPr>
        <w:t>ی</w:t>
      </w:r>
      <w:r>
        <w:rPr>
          <w:rFonts w:hint="eastAsia"/>
          <w:rtl/>
        </w:rPr>
        <w:t>ده</w:t>
      </w:r>
      <w:r>
        <w:rPr>
          <w:rtl/>
        </w:rPr>
        <w:t xml:space="preserve"> م</w:t>
      </w:r>
      <w:r>
        <w:rPr>
          <w:rFonts w:hint="cs"/>
          <w:rtl/>
        </w:rPr>
        <w:t>ی</w:t>
      </w:r>
      <w:r>
        <w:rPr>
          <w:rFonts w:hint="eastAsia"/>
          <w:rtl/>
        </w:rPr>
        <w:t>دن</w:t>
      </w:r>
      <w:r>
        <w:rPr>
          <w:rtl/>
        </w:rPr>
        <w:t>.</w:t>
      </w:r>
    </w:p>
    <w:p w14:paraId="6BC004E8" w14:textId="77777777" w:rsidR="00CC6D33" w:rsidRDefault="00CC6D33" w:rsidP="00CC6D33">
      <w:pPr>
        <w:pStyle w:val="4"/>
        <w:rPr>
          <w:rtl/>
        </w:rPr>
      </w:pPr>
      <w:proofErr w:type="spellStart"/>
      <w:r>
        <w:rPr>
          <w:rFonts w:hint="cs"/>
          <w:rtl/>
        </w:rPr>
        <w:t>مرتب‌سازی</w:t>
      </w:r>
      <w:proofErr w:type="spellEnd"/>
      <w:r>
        <w:rPr>
          <w:rFonts w:hint="cs"/>
          <w:rtl/>
        </w:rPr>
        <w:t xml:space="preserve"> و زیباسازی فضا</w:t>
      </w:r>
    </w:p>
    <w:p w14:paraId="40893423" w14:textId="77777777" w:rsidR="00CC6D33" w:rsidRDefault="00CC6D33" w:rsidP="0041709B">
      <w:pPr>
        <w:pStyle w:val="a4"/>
        <w:rPr>
          <w:rtl/>
        </w:rPr>
      </w:pPr>
      <w:r>
        <w:rPr>
          <w:rFonts w:hint="cs"/>
          <w:rtl/>
        </w:rPr>
        <w:t xml:space="preserve">کد 12: </w:t>
      </w:r>
      <w:r w:rsidRPr="00965A9A">
        <w:rPr>
          <w:rtl/>
        </w:rPr>
        <w:t>من وقتی اومدم اینجا اتاق معلم</w:t>
      </w:r>
      <w:r>
        <w:rPr>
          <w:rFonts w:hint="cs"/>
          <w:rtl/>
        </w:rPr>
        <w:t>‌</w:t>
      </w:r>
      <w:r w:rsidRPr="00965A9A">
        <w:rPr>
          <w:rtl/>
        </w:rPr>
        <w:t>ها انقدر حال من رو بد کرد. یعنی زشت</w:t>
      </w:r>
      <w:r>
        <w:rPr>
          <w:rFonts w:hint="cs"/>
          <w:rtl/>
        </w:rPr>
        <w:t>‌</w:t>
      </w:r>
      <w:r w:rsidRPr="00965A9A">
        <w:rPr>
          <w:rtl/>
        </w:rPr>
        <w:t>ترین و بهم ریخته</w:t>
      </w:r>
      <w:r>
        <w:rPr>
          <w:rFonts w:hint="cs"/>
          <w:rtl/>
        </w:rPr>
        <w:t>‌</w:t>
      </w:r>
      <w:r w:rsidRPr="00965A9A">
        <w:rPr>
          <w:rtl/>
        </w:rPr>
        <w:t>ترین و کثیف</w:t>
      </w:r>
      <w:r>
        <w:rPr>
          <w:rFonts w:hint="cs"/>
          <w:rtl/>
        </w:rPr>
        <w:t>‌</w:t>
      </w:r>
      <w:r w:rsidRPr="00965A9A">
        <w:rPr>
          <w:rtl/>
        </w:rPr>
        <w:t>ترین اتاق اتاق معلم</w:t>
      </w:r>
      <w:r>
        <w:rPr>
          <w:rFonts w:hint="cs"/>
          <w:rtl/>
        </w:rPr>
        <w:t>‌</w:t>
      </w:r>
      <w:r w:rsidRPr="00965A9A">
        <w:rPr>
          <w:rtl/>
        </w:rPr>
        <w:t>ها بود. سمتی هست که نور نداره و خفه است. اتاق مدیریت رو بهش رسیده بودن عالی. اما اتاق معلم</w:t>
      </w:r>
      <w:r>
        <w:rPr>
          <w:rFonts w:hint="cs"/>
          <w:rtl/>
        </w:rPr>
        <w:t>‌</w:t>
      </w:r>
      <w:r w:rsidRPr="00965A9A">
        <w:rPr>
          <w:rtl/>
        </w:rPr>
        <w:t>ها افتضاح. تمام تلاشم رو کردم فضا خوب بشه. شاهکار نیست ولی تمیزه. وقتی معلم</w:t>
      </w:r>
      <w:r>
        <w:rPr>
          <w:rFonts w:hint="cs"/>
          <w:rtl/>
        </w:rPr>
        <w:t>‌</w:t>
      </w:r>
      <w:r w:rsidRPr="00965A9A">
        <w:rPr>
          <w:rtl/>
        </w:rPr>
        <w:t>ها دیدن چون من مدیر تازه کار بودم هیچکس از من تشکر نکرد</w:t>
      </w:r>
      <w:r>
        <w:rPr>
          <w:rFonts w:hint="cs"/>
          <w:rtl/>
        </w:rPr>
        <w:t>.</w:t>
      </w:r>
      <w:r w:rsidRPr="00965A9A">
        <w:rPr>
          <w:rtl/>
        </w:rPr>
        <w:t xml:space="preserve"> من هم تشکر نمی</w:t>
      </w:r>
      <w:r>
        <w:rPr>
          <w:rFonts w:hint="cs"/>
          <w:rtl/>
        </w:rPr>
        <w:t>‌</w:t>
      </w:r>
      <w:r w:rsidRPr="00965A9A">
        <w:rPr>
          <w:rtl/>
        </w:rPr>
        <w:t>خواستم فقط می</w:t>
      </w:r>
      <w:r>
        <w:rPr>
          <w:rFonts w:hint="cs"/>
          <w:rtl/>
        </w:rPr>
        <w:t>‌</w:t>
      </w:r>
      <w:r w:rsidRPr="00965A9A">
        <w:rPr>
          <w:rtl/>
        </w:rPr>
        <w:t>خواستم حال خوبشون رو از چشم</w:t>
      </w:r>
      <w:r>
        <w:rPr>
          <w:rFonts w:hint="cs"/>
          <w:rtl/>
        </w:rPr>
        <w:t>‌</w:t>
      </w:r>
      <w:r w:rsidRPr="00965A9A">
        <w:rPr>
          <w:rtl/>
        </w:rPr>
        <w:t>هاشون ببینم. از فردا دیدم لایوهاشون رو دارن اونجا می</w:t>
      </w:r>
      <w:r>
        <w:rPr>
          <w:rFonts w:hint="cs"/>
          <w:rtl/>
        </w:rPr>
        <w:t>‌</w:t>
      </w:r>
      <w:r w:rsidRPr="00965A9A">
        <w:rPr>
          <w:rtl/>
        </w:rPr>
        <w:t>گیرن. خب این خوبه. تموم شد و من بازخوردم رو گرفتم. الان بعد از یک سال دارند می</w:t>
      </w:r>
      <w:r>
        <w:rPr>
          <w:rFonts w:hint="cs"/>
          <w:rtl/>
        </w:rPr>
        <w:t>‌</w:t>
      </w:r>
      <w:r w:rsidRPr="00965A9A">
        <w:rPr>
          <w:rtl/>
        </w:rPr>
        <w:t>گویند.</w:t>
      </w:r>
    </w:p>
    <w:p w14:paraId="6AA2064B" w14:textId="77777777" w:rsidR="00CC6D33" w:rsidRDefault="00CC6D33" w:rsidP="00CC6D33">
      <w:pPr>
        <w:pStyle w:val="4"/>
        <w:rPr>
          <w:rtl/>
        </w:rPr>
      </w:pPr>
      <w:r>
        <w:rPr>
          <w:rFonts w:hint="cs"/>
          <w:rtl/>
        </w:rPr>
        <w:t>طراحی راهروهای یادگیری</w:t>
      </w:r>
    </w:p>
    <w:p w14:paraId="64D85472" w14:textId="77777777" w:rsidR="00CC6D33" w:rsidRDefault="00CC6D33" w:rsidP="0041709B">
      <w:pPr>
        <w:pStyle w:val="a4"/>
        <w:rPr>
          <w:rtl/>
        </w:rPr>
      </w:pPr>
      <w:r>
        <w:rPr>
          <w:rFonts w:hint="cs"/>
          <w:rtl/>
        </w:rPr>
        <w:t xml:space="preserve">کد 12: </w:t>
      </w:r>
      <w:r w:rsidRPr="00965A9A">
        <w:rPr>
          <w:rtl/>
        </w:rPr>
        <w:t>ببین شما اگر الان وارد راهروی مدرسۀ ما شدین دقت کردین که کف راهرو یک سری طرح</w:t>
      </w:r>
      <w:r>
        <w:rPr>
          <w:rFonts w:hint="cs"/>
          <w:rtl/>
        </w:rPr>
        <w:t>‌</w:t>
      </w:r>
      <w:r w:rsidRPr="00965A9A">
        <w:rPr>
          <w:rtl/>
        </w:rPr>
        <w:t>ها کشیده شده . ما این زمینه رو روی زمین کشیدیم و به معلم</w:t>
      </w:r>
      <w:r>
        <w:rPr>
          <w:rFonts w:hint="cs"/>
          <w:rtl/>
        </w:rPr>
        <w:t>‌</w:t>
      </w:r>
      <w:r w:rsidRPr="00965A9A">
        <w:rPr>
          <w:rtl/>
        </w:rPr>
        <w:t>ها می</w:t>
      </w:r>
      <w:r>
        <w:rPr>
          <w:rFonts w:hint="cs"/>
          <w:rtl/>
        </w:rPr>
        <w:t>‌</w:t>
      </w:r>
      <w:r w:rsidRPr="00965A9A">
        <w:rPr>
          <w:rtl/>
        </w:rPr>
        <w:t>گیم این رو نگاه کن بازی طراحی کن بر اساس این. مثلا این بازی که پشت دفتر خودم هست چهارده تا بازی برای درس</w:t>
      </w:r>
      <w:r>
        <w:rPr>
          <w:rFonts w:hint="cs"/>
          <w:rtl/>
        </w:rPr>
        <w:t>‌</w:t>
      </w:r>
      <w:r w:rsidRPr="00965A9A">
        <w:rPr>
          <w:rtl/>
        </w:rPr>
        <w:t>های مختلف برایش طراحی شده است . حالا می</w:t>
      </w:r>
      <w:r>
        <w:rPr>
          <w:rFonts w:hint="cs"/>
          <w:rtl/>
        </w:rPr>
        <w:t>‌</w:t>
      </w:r>
      <w:r w:rsidRPr="00965A9A">
        <w:rPr>
          <w:rtl/>
        </w:rPr>
        <w:t xml:space="preserve">چسبونیم  روی دیوار، هر معلمی میاد میگه من مثلا قرآن دارم ، تاس لازم داره، دایره لازم داره </w:t>
      </w:r>
      <w:r>
        <w:rPr>
          <w:rFonts w:hint="cs"/>
          <w:rtl/>
        </w:rPr>
        <w:t>و</w:t>
      </w:r>
      <w:r w:rsidRPr="00965A9A">
        <w:rPr>
          <w:rtl/>
        </w:rPr>
        <w:t xml:space="preserve"> وسایل رو خود</w:t>
      </w:r>
      <w:r>
        <w:rPr>
          <w:rFonts w:hint="cs"/>
          <w:rtl/>
        </w:rPr>
        <w:t>ش</w:t>
      </w:r>
      <w:r w:rsidRPr="00965A9A">
        <w:rPr>
          <w:rtl/>
        </w:rPr>
        <w:t xml:space="preserve"> متناسب با بازی میگه.</w:t>
      </w:r>
    </w:p>
    <w:p w14:paraId="677B1FB6" w14:textId="77777777" w:rsidR="0041709B" w:rsidRDefault="0041709B" w:rsidP="0041709B">
      <w:pPr>
        <w:pStyle w:val="a4"/>
        <w:rPr>
          <w:rtl/>
        </w:rPr>
      </w:pPr>
    </w:p>
    <w:p w14:paraId="3811D2F5" w14:textId="77777777" w:rsidR="0041709B" w:rsidRDefault="0041709B" w:rsidP="0041709B">
      <w:pPr>
        <w:pStyle w:val="a4"/>
        <w:rPr>
          <w:rtl/>
        </w:rPr>
      </w:pPr>
    </w:p>
    <w:p w14:paraId="5A2C7427" w14:textId="77777777" w:rsidR="00CC6D33" w:rsidRDefault="00CC6D33" w:rsidP="00CC6D33">
      <w:pPr>
        <w:pStyle w:val="4"/>
        <w:rPr>
          <w:rtl/>
        </w:rPr>
      </w:pPr>
      <w:r>
        <w:rPr>
          <w:rFonts w:hint="cs"/>
          <w:rtl/>
        </w:rPr>
        <w:t xml:space="preserve">تمیز و </w:t>
      </w:r>
      <w:proofErr w:type="spellStart"/>
      <w:r>
        <w:rPr>
          <w:rFonts w:hint="cs"/>
          <w:rtl/>
        </w:rPr>
        <w:t>مرتب‌کردن</w:t>
      </w:r>
      <w:proofErr w:type="spellEnd"/>
      <w:r>
        <w:rPr>
          <w:rFonts w:hint="cs"/>
          <w:rtl/>
        </w:rPr>
        <w:t xml:space="preserve"> ساختمان</w:t>
      </w:r>
    </w:p>
    <w:p w14:paraId="7670D4BB" w14:textId="77777777" w:rsidR="00CC6D33" w:rsidRDefault="00CC6D33" w:rsidP="0041709B">
      <w:pPr>
        <w:pStyle w:val="a4"/>
        <w:rPr>
          <w:rtl/>
        </w:rPr>
      </w:pPr>
      <w:r>
        <w:rPr>
          <w:rFonts w:hint="cs"/>
          <w:rtl/>
        </w:rPr>
        <w:t xml:space="preserve">کد 15: </w:t>
      </w:r>
      <w:r>
        <w:rPr>
          <w:rtl/>
        </w:rPr>
        <w:t>من خ</w:t>
      </w:r>
      <w:r>
        <w:rPr>
          <w:rFonts w:hint="cs"/>
          <w:rtl/>
        </w:rPr>
        <w:t>ی</w:t>
      </w:r>
      <w:r>
        <w:rPr>
          <w:rFonts w:hint="eastAsia"/>
          <w:rtl/>
        </w:rPr>
        <w:t>ل</w:t>
      </w:r>
      <w:r>
        <w:rPr>
          <w:rFonts w:hint="cs"/>
          <w:rtl/>
        </w:rPr>
        <w:t>ی</w:t>
      </w:r>
      <w:r>
        <w:rPr>
          <w:rtl/>
        </w:rPr>
        <w:t xml:space="preserve"> دوست داشتم مدرسه ا</w:t>
      </w:r>
      <w:r>
        <w:rPr>
          <w:rFonts w:hint="cs"/>
          <w:rtl/>
        </w:rPr>
        <w:t>ی</w:t>
      </w:r>
      <w:r>
        <w:rPr>
          <w:rtl/>
        </w:rPr>
        <w:t xml:space="preserve"> رو که داشته باشم ف</w:t>
      </w:r>
      <w:r>
        <w:rPr>
          <w:rFonts w:hint="cs"/>
          <w:rtl/>
        </w:rPr>
        <w:t>ی</w:t>
      </w:r>
      <w:r>
        <w:rPr>
          <w:rFonts w:hint="eastAsia"/>
          <w:rtl/>
        </w:rPr>
        <w:t>ز</w:t>
      </w:r>
      <w:r>
        <w:rPr>
          <w:rFonts w:hint="cs"/>
          <w:rtl/>
        </w:rPr>
        <w:t>ی</w:t>
      </w:r>
      <w:r>
        <w:rPr>
          <w:rFonts w:hint="eastAsia"/>
          <w:rtl/>
        </w:rPr>
        <w:t>ک</w:t>
      </w:r>
      <w:r>
        <w:rPr>
          <w:rtl/>
        </w:rPr>
        <w:t xml:space="preserve"> مدرسه</w:t>
      </w:r>
      <w:r>
        <w:rPr>
          <w:rFonts w:hint="cs"/>
          <w:rtl/>
        </w:rPr>
        <w:t xml:space="preserve"> (خوب باشه)</w:t>
      </w:r>
      <w:r>
        <w:rPr>
          <w:rtl/>
        </w:rPr>
        <w:t>، در اول</w:t>
      </w:r>
      <w:r>
        <w:rPr>
          <w:rFonts w:hint="cs"/>
          <w:rtl/>
        </w:rPr>
        <w:t>ی</w:t>
      </w:r>
      <w:r>
        <w:rPr>
          <w:rFonts w:hint="eastAsia"/>
          <w:rtl/>
        </w:rPr>
        <w:t>ن</w:t>
      </w:r>
      <w:r>
        <w:rPr>
          <w:rtl/>
        </w:rPr>
        <w:t xml:space="preserve"> د</w:t>
      </w:r>
      <w:r>
        <w:rPr>
          <w:rFonts w:hint="cs"/>
          <w:rtl/>
        </w:rPr>
        <w:t>ی</w:t>
      </w:r>
      <w:r>
        <w:rPr>
          <w:rFonts w:hint="eastAsia"/>
          <w:rtl/>
        </w:rPr>
        <w:t>دارم</w:t>
      </w:r>
      <w:r>
        <w:rPr>
          <w:rtl/>
        </w:rPr>
        <w:t xml:space="preserve"> با اول</w:t>
      </w:r>
      <w:r>
        <w:rPr>
          <w:rFonts w:hint="cs"/>
          <w:rtl/>
        </w:rPr>
        <w:t>ی</w:t>
      </w:r>
      <w:r>
        <w:rPr>
          <w:rFonts w:hint="eastAsia"/>
          <w:rtl/>
        </w:rPr>
        <w:t>ا</w:t>
      </w:r>
      <w:r>
        <w:rPr>
          <w:rtl/>
        </w:rPr>
        <w:t xml:space="preserve"> م</w:t>
      </w:r>
      <w:r>
        <w:rPr>
          <w:rFonts w:hint="cs"/>
          <w:rtl/>
        </w:rPr>
        <w:t>ی</w:t>
      </w:r>
      <w:r>
        <w:rPr>
          <w:rFonts w:hint="eastAsia"/>
          <w:rtl/>
        </w:rPr>
        <w:t>گم</w:t>
      </w:r>
      <w:r>
        <w:rPr>
          <w:rtl/>
        </w:rPr>
        <w:t xml:space="preserve"> بچه اول با</w:t>
      </w:r>
      <w:r>
        <w:rPr>
          <w:rFonts w:hint="cs"/>
          <w:rtl/>
        </w:rPr>
        <w:t>ی</w:t>
      </w:r>
      <w:r>
        <w:rPr>
          <w:rFonts w:hint="eastAsia"/>
          <w:rtl/>
        </w:rPr>
        <w:t>د</w:t>
      </w:r>
      <w:r>
        <w:rPr>
          <w:rtl/>
        </w:rPr>
        <w:t xml:space="preserve"> جاش امن باشه، تم</w:t>
      </w:r>
      <w:r>
        <w:rPr>
          <w:rFonts w:hint="cs"/>
          <w:rtl/>
        </w:rPr>
        <w:t>ی</w:t>
      </w:r>
      <w:r>
        <w:rPr>
          <w:rFonts w:hint="eastAsia"/>
          <w:rtl/>
        </w:rPr>
        <w:t>ز</w:t>
      </w:r>
      <w:r>
        <w:rPr>
          <w:rtl/>
        </w:rPr>
        <w:t xml:space="preserve"> باشه، احساس خوب بهش دست بده و بعد برس</w:t>
      </w:r>
      <w:r>
        <w:rPr>
          <w:rFonts w:hint="cs"/>
          <w:rtl/>
        </w:rPr>
        <w:t>ی</w:t>
      </w:r>
      <w:r>
        <w:rPr>
          <w:rFonts w:hint="eastAsia"/>
          <w:rtl/>
        </w:rPr>
        <w:t>م</w:t>
      </w:r>
      <w:r>
        <w:rPr>
          <w:rtl/>
        </w:rPr>
        <w:t xml:space="preserve"> به آموزش و پرورشش. ام</w:t>
      </w:r>
      <w:r>
        <w:rPr>
          <w:rFonts w:hint="cs"/>
          <w:rtl/>
        </w:rPr>
        <w:t>ی</w:t>
      </w:r>
      <w:r>
        <w:rPr>
          <w:rFonts w:hint="eastAsia"/>
          <w:rtl/>
        </w:rPr>
        <w:t>نت</w:t>
      </w:r>
      <w:r>
        <w:rPr>
          <w:rtl/>
        </w:rPr>
        <w:t xml:space="preserve"> بچه ها ، سلامت بچه ها برا</w:t>
      </w:r>
      <w:r>
        <w:rPr>
          <w:rFonts w:hint="cs"/>
          <w:rtl/>
        </w:rPr>
        <w:t>ی</w:t>
      </w:r>
      <w:r>
        <w:rPr>
          <w:rtl/>
        </w:rPr>
        <w:t xml:space="preserve"> من اولو</w:t>
      </w:r>
      <w:r>
        <w:rPr>
          <w:rFonts w:hint="cs"/>
          <w:rtl/>
        </w:rPr>
        <w:t>ی</w:t>
      </w:r>
      <w:r>
        <w:rPr>
          <w:rFonts w:hint="eastAsia"/>
          <w:rtl/>
        </w:rPr>
        <w:t>ت</w:t>
      </w:r>
      <w:r>
        <w:rPr>
          <w:rtl/>
        </w:rPr>
        <w:t xml:space="preserve"> </w:t>
      </w:r>
      <w:r>
        <w:rPr>
          <w:rFonts w:hint="eastAsia"/>
          <w:rtl/>
        </w:rPr>
        <w:t>بود،</w:t>
      </w:r>
      <w:r>
        <w:rPr>
          <w:rtl/>
        </w:rPr>
        <w:t xml:space="preserve"> تو</w:t>
      </w:r>
      <w:r>
        <w:rPr>
          <w:rFonts w:hint="cs"/>
          <w:rtl/>
        </w:rPr>
        <w:t>ی</w:t>
      </w:r>
      <w:r>
        <w:rPr>
          <w:rtl/>
        </w:rPr>
        <w:t xml:space="preserve"> ا</w:t>
      </w:r>
      <w:r>
        <w:rPr>
          <w:rFonts w:hint="cs"/>
          <w:rtl/>
        </w:rPr>
        <w:t>ی</w:t>
      </w:r>
      <w:r>
        <w:rPr>
          <w:rFonts w:hint="eastAsia"/>
          <w:rtl/>
        </w:rPr>
        <w:t>ن</w:t>
      </w:r>
      <w:r>
        <w:rPr>
          <w:rtl/>
        </w:rPr>
        <w:t xml:space="preserve"> مورد که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tl/>
        </w:rPr>
        <w:t xml:space="preserve"> عمل کردم در ا</w:t>
      </w:r>
      <w:r>
        <w:rPr>
          <w:rFonts w:hint="cs"/>
          <w:rtl/>
        </w:rPr>
        <w:t>ی</w:t>
      </w:r>
      <w:r>
        <w:rPr>
          <w:rFonts w:hint="eastAsia"/>
          <w:rtl/>
        </w:rPr>
        <w:t>ن</w:t>
      </w:r>
      <w:r>
        <w:rPr>
          <w:rtl/>
        </w:rPr>
        <w:t xml:space="preserve"> پنج سال</w:t>
      </w:r>
      <w:r>
        <w:rPr>
          <w:rFonts w:hint="cs"/>
          <w:rtl/>
        </w:rPr>
        <w:t>.</w:t>
      </w:r>
      <w:r>
        <w:rPr>
          <w:rtl/>
        </w:rPr>
        <w:t xml:space="preserve"> ا</w:t>
      </w:r>
      <w:r>
        <w:rPr>
          <w:rFonts w:hint="cs"/>
          <w:rtl/>
        </w:rPr>
        <w:t>ی</w:t>
      </w:r>
      <w:r>
        <w:rPr>
          <w:rFonts w:hint="eastAsia"/>
          <w:rtl/>
        </w:rPr>
        <w:t>ن</w:t>
      </w:r>
      <w:r>
        <w:rPr>
          <w:rtl/>
        </w:rPr>
        <w:t xml:space="preserve"> مدرسه 60 ساله است و نابود</w:t>
      </w:r>
      <w:r>
        <w:rPr>
          <w:rFonts w:hint="cs"/>
          <w:rtl/>
        </w:rPr>
        <w:t xml:space="preserve">، </w:t>
      </w:r>
      <w:r>
        <w:rPr>
          <w:rtl/>
        </w:rPr>
        <w:t>شما وقت</w:t>
      </w:r>
      <w:r>
        <w:rPr>
          <w:rFonts w:hint="cs"/>
          <w:rtl/>
        </w:rPr>
        <w:t>ی</w:t>
      </w:r>
      <w:r>
        <w:rPr>
          <w:rtl/>
        </w:rPr>
        <w:t xml:space="preserve"> وارد ا</w:t>
      </w:r>
      <w:r>
        <w:rPr>
          <w:rFonts w:hint="cs"/>
          <w:rtl/>
        </w:rPr>
        <w:t>ی</w:t>
      </w:r>
      <w:r>
        <w:rPr>
          <w:rFonts w:hint="eastAsia"/>
          <w:rtl/>
        </w:rPr>
        <w:t>ن</w:t>
      </w:r>
      <w:r>
        <w:rPr>
          <w:rtl/>
        </w:rPr>
        <w:t xml:space="preserve"> مدرسه م</w:t>
      </w:r>
      <w:r>
        <w:rPr>
          <w:rFonts w:hint="cs"/>
          <w:rtl/>
        </w:rPr>
        <w:t>ی‌</w:t>
      </w:r>
      <w:r>
        <w:rPr>
          <w:rFonts w:hint="eastAsia"/>
          <w:rtl/>
        </w:rPr>
        <w:t>شد</w:t>
      </w:r>
      <w:r>
        <w:rPr>
          <w:rFonts w:hint="cs"/>
          <w:rtl/>
        </w:rPr>
        <w:t>ی</w:t>
      </w:r>
      <w:r>
        <w:rPr>
          <w:rtl/>
        </w:rPr>
        <w:t xml:space="preserve"> حس خ</w:t>
      </w:r>
      <w:r>
        <w:rPr>
          <w:rFonts w:hint="cs"/>
          <w:rtl/>
        </w:rPr>
        <w:t>ی</w:t>
      </w:r>
      <w:r>
        <w:rPr>
          <w:rFonts w:hint="eastAsia"/>
          <w:rtl/>
        </w:rPr>
        <w:t>ل</w:t>
      </w:r>
      <w:r>
        <w:rPr>
          <w:rFonts w:hint="cs"/>
          <w:rtl/>
        </w:rPr>
        <w:t>ی</w:t>
      </w:r>
      <w:r>
        <w:rPr>
          <w:rtl/>
        </w:rPr>
        <w:t xml:space="preserve"> بد</w:t>
      </w:r>
      <w:r>
        <w:rPr>
          <w:rFonts w:hint="cs"/>
          <w:rtl/>
        </w:rPr>
        <w:t>ی</w:t>
      </w:r>
      <w:r>
        <w:rPr>
          <w:rtl/>
        </w:rPr>
        <w:t xml:space="preserve"> داشت</w:t>
      </w:r>
      <w:r>
        <w:rPr>
          <w:rFonts w:hint="cs"/>
          <w:rtl/>
        </w:rPr>
        <w:t>ی</w:t>
      </w:r>
      <w:r>
        <w:rPr>
          <w:rFonts w:hint="eastAsia"/>
          <w:rtl/>
        </w:rPr>
        <w:t>،</w:t>
      </w:r>
      <w:r>
        <w:rPr>
          <w:rtl/>
        </w:rPr>
        <w:t xml:space="preserve"> د</w:t>
      </w:r>
      <w:r>
        <w:rPr>
          <w:rFonts w:hint="cs"/>
          <w:rtl/>
        </w:rPr>
        <w:t>ی</w:t>
      </w:r>
      <w:r>
        <w:rPr>
          <w:rFonts w:hint="eastAsia"/>
          <w:rtl/>
        </w:rPr>
        <w:t>وار</w:t>
      </w:r>
      <w:r>
        <w:rPr>
          <w:rtl/>
        </w:rPr>
        <w:t xml:space="preserve"> داشت م</w:t>
      </w:r>
      <w:r>
        <w:rPr>
          <w:rFonts w:hint="cs"/>
          <w:rtl/>
        </w:rPr>
        <w:t>ی‌</w:t>
      </w:r>
      <w:r>
        <w:rPr>
          <w:rFonts w:hint="eastAsia"/>
          <w:rtl/>
        </w:rPr>
        <w:t>ر</w:t>
      </w:r>
      <w:r>
        <w:rPr>
          <w:rFonts w:hint="cs"/>
          <w:rtl/>
        </w:rPr>
        <w:t>ی</w:t>
      </w:r>
      <w:r>
        <w:rPr>
          <w:rFonts w:hint="eastAsia"/>
          <w:rtl/>
        </w:rPr>
        <w:t>خت،</w:t>
      </w:r>
      <w:r>
        <w:rPr>
          <w:rtl/>
        </w:rPr>
        <w:t xml:space="preserve"> سقف بارون م</w:t>
      </w:r>
      <w:r>
        <w:rPr>
          <w:rFonts w:hint="cs"/>
          <w:rtl/>
        </w:rPr>
        <w:t>ی</w:t>
      </w:r>
      <w:r>
        <w:rPr>
          <w:rFonts w:hint="eastAsia"/>
          <w:rtl/>
        </w:rPr>
        <w:t>ومد</w:t>
      </w:r>
      <w:r>
        <w:rPr>
          <w:rtl/>
        </w:rPr>
        <w:t xml:space="preserve"> م</w:t>
      </w:r>
      <w:r>
        <w:rPr>
          <w:rFonts w:hint="cs"/>
          <w:rtl/>
        </w:rPr>
        <w:t>ی‌</w:t>
      </w:r>
      <w:r>
        <w:rPr>
          <w:rFonts w:hint="eastAsia"/>
          <w:rtl/>
        </w:rPr>
        <w:t>ر</w:t>
      </w:r>
      <w:r>
        <w:rPr>
          <w:rFonts w:hint="cs"/>
          <w:rtl/>
        </w:rPr>
        <w:t>ی</w:t>
      </w:r>
      <w:r>
        <w:rPr>
          <w:rFonts w:hint="eastAsia"/>
          <w:rtl/>
        </w:rPr>
        <w:t>خت</w:t>
      </w:r>
      <w:r>
        <w:rPr>
          <w:rtl/>
        </w:rPr>
        <w:t>. آجرها معلوم بود، تخته س</w:t>
      </w:r>
      <w:r>
        <w:rPr>
          <w:rFonts w:hint="cs"/>
          <w:rtl/>
        </w:rPr>
        <w:t>ی</w:t>
      </w:r>
      <w:r>
        <w:rPr>
          <w:rFonts w:hint="eastAsia"/>
          <w:rtl/>
        </w:rPr>
        <w:t>اه</w:t>
      </w:r>
      <w:r>
        <w:rPr>
          <w:rtl/>
        </w:rPr>
        <w:t xml:space="preserve"> نداشتن، د</w:t>
      </w:r>
      <w:r>
        <w:rPr>
          <w:rFonts w:hint="cs"/>
          <w:rtl/>
        </w:rPr>
        <w:t>ی</w:t>
      </w:r>
      <w:r>
        <w:rPr>
          <w:rFonts w:hint="eastAsia"/>
          <w:rtl/>
        </w:rPr>
        <w:t>وار</w:t>
      </w:r>
      <w:r>
        <w:rPr>
          <w:rtl/>
        </w:rPr>
        <w:t xml:space="preserve"> رو رنگ سبز زده بودن، ن</w:t>
      </w:r>
      <w:r>
        <w:rPr>
          <w:rFonts w:hint="cs"/>
          <w:rtl/>
        </w:rPr>
        <w:t>ی</w:t>
      </w:r>
      <w:r>
        <w:rPr>
          <w:rFonts w:hint="eastAsia"/>
          <w:rtl/>
        </w:rPr>
        <w:t>مکت</w:t>
      </w:r>
      <w:r>
        <w:rPr>
          <w:rFonts w:hint="eastAsia"/>
        </w:rPr>
        <w:t>‌</w:t>
      </w:r>
      <w:r>
        <w:rPr>
          <w:rtl/>
        </w:rPr>
        <w:t xml:space="preserve">ها </w:t>
      </w:r>
      <w:r>
        <w:rPr>
          <w:rFonts w:hint="eastAsia"/>
          <w:rtl/>
        </w:rPr>
        <w:t>شکسته</w:t>
      </w:r>
      <w:r>
        <w:rPr>
          <w:rtl/>
        </w:rPr>
        <w:t xml:space="preserve"> بود، خ</w:t>
      </w:r>
      <w:r>
        <w:rPr>
          <w:rFonts w:hint="cs"/>
          <w:rtl/>
        </w:rPr>
        <w:t>ی</w:t>
      </w:r>
      <w:r>
        <w:rPr>
          <w:rFonts w:hint="eastAsia"/>
          <w:rtl/>
        </w:rPr>
        <w:t>ل</w:t>
      </w:r>
      <w:r>
        <w:rPr>
          <w:rFonts w:hint="cs"/>
          <w:rtl/>
        </w:rPr>
        <w:t>ی</w:t>
      </w:r>
      <w:r>
        <w:rPr>
          <w:rtl/>
        </w:rPr>
        <w:t xml:space="preserve"> بد. </w:t>
      </w:r>
      <w:r>
        <w:rPr>
          <w:rFonts w:hint="cs"/>
          <w:rtl/>
        </w:rPr>
        <w:t>ی</w:t>
      </w:r>
      <w:r>
        <w:rPr>
          <w:rFonts w:hint="eastAsia"/>
          <w:rtl/>
        </w:rPr>
        <w:t>عن</w:t>
      </w:r>
      <w:r>
        <w:rPr>
          <w:rFonts w:hint="cs"/>
          <w:rtl/>
        </w:rPr>
        <w:t>ی</w:t>
      </w:r>
      <w:r>
        <w:rPr>
          <w:rtl/>
        </w:rPr>
        <w:t xml:space="preserve"> من روز</w:t>
      </w:r>
      <w:r>
        <w:rPr>
          <w:rFonts w:hint="cs"/>
          <w:rtl/>
        </w:rPr>
        <w:t>ی</w:t>
      </w:r>
      <w:r>
        <w:rPr>
          <w:rtl/>
        </w:rPr>
        <w:t xml:space="preserve"> که اومدم بغضم گرفت. گفتم وا</w:t>
      </w:r>
      <w:r>
        <w:rPr>
          <w:rFonts w:hint="cs"/>
          <w:rtl/>
        </w:rPr>
        <w:t>ی</w:t>
      </w:r>
      <w:r>
        <w:rPr>
          <w:rtl/>
        </w:rPr>
        <w:t xml:space="preserve"> ا</w:t>
      </w:r>
      <w:r>
        <w:rPr>
          <w:rFonts w:hint="cs"/>
          <w:rtl/>
        </w:rPr>
        <w:t>ی</w:t>
      </w:r>
      <w:r>
        <w:rPr>
          <w:rFonts w:hint="eastAsia"/>
          <w:rtl/>
        </w:rPr>
        <w:t>ن</w:t>
      </w:r>
      <w:r>
        <w:rPr>
          <w:rtl/>
        </w:rPr>
        <w:t xml:space="preserve"> چه مدرسه</w:t>
      </w:r>
      <w:r>
        <w:rPr>
          <w:rFonts w:hint="cs"/>
          <w:rtl/>
          <w:lang w:bidi="fa-IR"/>
        </w:rPr>
        <w:t>‌</w:t>
      </w:r>
      <w:r>
        <w:rPr>
          <w:rtl/>
        </w:rPr>
        <w:t>ا</w:t>
      </w:r>
      <w:r>
        <w:rPr>
          <w:rFonts w:hint="cs"/>
          <w:rtl/>
        </w:rPr>
        <w:t>ی</w:t>
      </w:r>
      <w:r>
        <w:rPr>
          <w:rtl/>
        </w:rPr>
        <w:t xml:space="preserve"> بود به من داد</w:t>
      </w:r>
      <w:r>
        <w:rPr>
          <w:rFonts w:hint="cs"/>
          <w:rtl/>
        </w:rPr>
        <w:t>ی</w:t>
      </w:r>
      <w:r>
        <w:rPr>
          <w:rFonts w:hint="eastAsia"/>
          <w:rtl/>
        </w:rPr>
        <w:t>د؟</w:t>
      </w:r>
      <w:r>
        <w:rPr>
          <w:rtl/>
        </w:rPr>
        <w:t xml:space="preserve"> گفتند تو بساز. ول</w:t>
      </w:r>
      <w:r>
        <w:rPr>
          <w:rFonts w:hint="cs"/>
          <w:rtl/>
        </w:rPr>
        <w:t>ی</w:t>
      </w:r>
      <w:r>
        <w:rPr>
          <w:rtl/>
        </w:rPr>
        <w:t xml:space="preserve"> من واقعا ساختم، </w:t>
      </w:r>
      <w:r>
        <w:rPr>
          <w:rFonts w:hint="cs"/>
          <w:rtl/>
        </w:rPr>
        <w:t>ی</w:t>
      </w:r>
      <w:r>
        <w:rPr>
          <w:rFonts w:hint="eastAsia"/>
          <w:rtl/>
        </w:rPr>
        <w:t>عن</w:t>
      </w:r>
      <w:r>
        <w:rPr>
          <w:rFonts w:hint="cs"/>
          <w:rtl/>
        </w:rPr>
        <w:t>ی</w:t>
      </w:r>
      <w:r>
        <w:rPr>
          <w:rtl/>
        </w:rPr>
        <w:t xml:space="preserve"> به اول</w:t>
      </w:r>
      <w:r>
        <w:rPr>
          <w:rFonts w:hint="cs"/>
          <w:rtl/>
        </w:rPr>
        <w:t>ی</w:t>
      </w:r>
      <w:r>
        <w:rPr>
          <w:rFonts w:hint="eastAsia"/>
          <w:rtl/>
        </w:rPr>
        <w:t>ا</w:t>
      </w:r>
      <w:r>
        <w:rPr>
          <w:rtl/>
        </w:rPr>
        <w:t xml:space="preserve"> گفتم کمکم کن</w:t>
      </w:r>
      <w:r>
        <w:rPr>
          <w:rFonts w:hint="cs"/>
          <w:rtl/>
        </w:rPr>
        <w:t>ی</w:t>
      </w:r>
      <w:r>
        <w:rPr>
          <w:rFonts w:hint="eastAsia"/>
          <w:rtl/>
        </w:rPr>
        <w:t>د</w:t>
      </w:r>
      <w:r>
        <w:rPr>
          <w:rFonts w:hint="cs"/>
          <w:rtl/>
        </w:rPr>
        <w:t xml:space="preserve">. </w:t>
      </w:r>
      <w:r>
        <w:rPr>
          <w:rtl/>
        </w:rPr>
        <w:t>الان خ</w:t>
      </w:r>
      <w:r>
        <w:rPr>
          <w:rFonts w:hint="cs"/>
          <w:rtl/>
        </w:rPr>
        <w:t>ی</w:t>
      </w:r>
      <w:r>
        <w:rPr>
          <w:rFonts w:hint="eastAsia"/>
          <w:rtl/>
        </w:rPr>
        <w:t>ل</w:t>
      </w:r>
      <w:r>
        <w:rPr>
          <w:rFonts w:hint="cs"/>
          <w:rtl/>
        </w:rPr>
        <w:t>ی‌</w:t>
      </w:r>
      <w:r>
        <w:rPr>
          <w:rFonts w:hint="eastAsia"/>
          <w:rtl/>
        </w:rPr>
        <w:t>ها</w:t>
      </w:r>
      <w:r>
        <w:rPr>
          <w:rtl/>
        </w:rPr>
        <w:t xml:space="preserve"> وارد ا</w:t>
      </w:r>
      <w:r>
        <w:rPr>
          <w:rFonts w:hint="cs"/>
          <w:rtl/>
        </w:rPr>
        <w:t>ی</w:t>
      </w:r>
      <w:r>
        <w:rPr>
          <w:rFonts w:hint="eastAsia"/>
          <w:rtl/>
        </w:rPr>
        <w:t>ن</w:t>
      </w:r>
      <w:r>
        <w:rPr>
          <w:rtl/>
        </w:rPr>
        <w:t xml:space="preserve"> مدرسه شدند م</w:t>
      </w:r>
      <w:r>
        <w:rPr>
          <w:rFonts w:hint="cs"/>
          <w:rtl/>
        </w:rPr>
        <w:t>ی</w:t>
      </w:r>
      <w:r>
        <w:rPr>
          <w:rFonts w:hint="eastAsia"/>
          <w:rtl/>
        </w:rPr>
        <w:t>گن</w:t>
      </w:r>
      <w:r>
        <w:rPr>
          <w:rtl/>
        </w:rPr>
        <w:t xml:space="preserve"> متفاوته، چقدر خوبه، تم</w:t>
      </w:r>
      <w:r>
        <w:rPr>
          <w:rFonts w:hint="cs"/>
          <w:rtl/>
        </w:rPr>
        <w:t>ی</w:t>
      </w:r>
      <w:r>
        <w:rPr>
          <w:rFonts w:hint="eastAsia"/>
          <w:rtl/>
        </w:rPr>
        <w:t>زه</w:t>
      </w:r>
      <w:r>
        <w:rPr>
          <w:rtl/>
        </w:rPr>
        <w:t xml:space="preserve"> و مرتب. ا</w:t>
      </w:r>
      <w:r>
        <w:rPr>
          <w:rFonts w:hint="cs"/>
          <w:rtl/>
        </w:rPr>
        <w:t>ی</w:t>
      </w:r>
      <w:r>
        <w:rPr>
          <w:rFonts w:hint="eastAsia"/>
          <w:rtl/>
        </w:rPr>
        <w:t>نها</w:t>
      </w:r>
      <w:r>
        <w:rPr>
          <w:rtl/>
        </w:rPr>
        <w:t xml:space="preserve"> در ا</w:t>
      </w:r>
      <w:r>
        <w:rPr>
          <w:rFonts w:hint="cs"/>
          <w:rtl/>
        </w:rPr>
        <w:t>ی</w:t>
      </w:r>
      <w:r>
        <w:rPr>
          <w:rFonts w:hint="eastAsia"/>
          <w:rtl/>
        </w:rPr>
        <w:t>ن</w:t>
      </w:r>
      <w:r>
        <w:rPr>
          <w:rtl/>
        </w:rPr>
        <w:t xml:space="preserve"> شش سال شده. خ</w:t>
      </w:r>
      <w:r>
        <w:rPr>
          <w:rFonts w:hint="cs"/>
          <w:rtl/>
        </w:rPr>
        <w:t>ی</w:t>
      </w:r>
      <w:r>
        <w:rPr>
          <w:rFonts w:hint="eastAsia"/>
          <w:rtl/>
        </w:rPr>
        <w:t>ل</w:t>
      </w:r>
      <w:r>
        <w:rPr>
          <w:rFonts w:hint="cs"/>
          <w:rtl/>
        </w:rPr>
        <w:t>ی</w:t>
      </w:r>
      <w:r>
        <w:rPr>
          <w:rtl/>
        </w:rPr>
        <w:t xml:space="preserve"> انرژ</w:t>
      </w:r>
      <w:r>
        <w:rPr>
          <w:rFonts w:hint="cs"/>
          <w:rtl/>
        </w:rPr>
        <w:t>ی</w:t>
      </w:r>
      <w:r>
        <w:rPr>
          <w:rtl/>
        </w:rPr>
        <w:t xml:space="preserve"> من رو گرفته،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tl/>
        </w:rPr>
        <w:t>. اصلا عمر من رو گرفته. منتها من علاقه داشتم ک</w:t>
      </w:r>
      <w:r>
        <w:rPr>
          <w:rFonts w:hint="cs"/>
          <w:rtl/>
        </w:rPr>
        <w:t>ی</w:t>
      </w:r>
      <w:r>
        <w:rPr>
          <w:rFonts w:hint="eastAsia"/>
          <w:rtl/>
        </w:rPr>
        <w:t>ف</w:t>
      </w:r>
      <w:r>
        <w:rPr>
          <w:rtl/>
        </w:rPr>
        <w:t xml:space="preserve"> م</w:t>
      </w:r>
      <w:r>
        <w:rPr>
          <w:rFonts w:hint="cs"/>
          <w:rtl/>
        </w:rPr>
        <w:t>ی‌</w:t>
      </w:r>
      <w:r>
        <w:rPr>
          <w:rFonts w:hint="eastAsia"/>
          <w:rtl/>
        </w:rPr>
        <w:t>کنم</w:t>
      </w:r>
      <w:r>
        <w:rPr>
          <w:rtl/>
        </w:rPr>
        <w:t xml:space="preserve"> که خب وا</w:t>
      </w:r>
      <w:r>
        <w:rPr>
          <w:rFonts w:hint="cs"/>
          <w:rtl/>
        </w:rPr>
        <w:t>ی</w:t>
      </w:r>
      <w:r>
        <w:rPr>
          <w:rtl/>
        </w:rPr>
        <w:t xml:space="preserve"> ا</w:t>
      </w:r>
      <w:r>
        <w:rPr>
          <w:rFonts w:hint="cs"/>
          <w:rtl/>
        </w:rPr>
        <w:t>ی</w:t>
      </w:r>
      <w:r>
        <w:rPr>
          <w:rFonts w:hint="eastAsia"/>
          <w:rtl/>
        </w:rPr>
        <w:t>نجا</w:t>
      </w:r>
      <w:r>
        <w:rPr>
          <w:rtl/>
        </w:rPr>
        <w:t xml:space="preserve"> رو</w:t>
      </w:r>
      <w:r>
        <w:rPr>
          <w:rFonts w:hint="cs"/>
          <w:rtl/>
        </w:rPr>
        <w:t xml:space="preserve"> </w:t>
      </w:r>
      <w:r>
        <w:rPr>
          <w:rtl/>
        </w:rPr>
        <w:t>درست و مرتب کردم</w:t>
      </w:r>
      <w:r>
        <w:rPr>
          <w:rFonts w:hint="cs"/>
          <w:rtl/>
        </w:rPr>
        <w:t xml:space="preserve">. </w:t>
      </w:r>
      <w:r>
        <w:rPr>
          <w:rtl/>
        </w:rPr>
        <w:t>من به مادرها</w:t>
      </w:r>
      <w:r>
        <w:rPr>
          <w:rFonts w:hint="cs"/>
          <w:rtl/>
        </w:rPr>
        <w:t>ی</w:t>
      </w:r>
      <w:r>
        <w:rPr>
          <w:rtl/>
        </w:rPr>
        <w:t xml:space="preserve"> سال بالاترم گفتم افتخار من ا</w:t>
      </w:r>
      <w:r>
        <w:rPr>
          <w:rFonts w:hint="cs"/>
          <w:rtl/>
        </w:rPr>
        <w:t>ی</w:t>
      </w:r>
      <w:r>
        <w:rPr>
          <w:rFonts w:hint="eastAsia"/>
          <w:rtl/>
        </w:rPr>
        <w:t>نه</w:t>
      </w:r>
      <w:r>
        <w:rPr>
          <w:rtl/>
        </w:rPr>
        <w:t xml:space="preserve"> که بعد از شش سال تونستم موضع مدرسه</w:t>
      </w:r>
      <w:r>
        <w:rPr>
          <w:rFonts w:hint="cs"/>
          <w:rtl/>
        </w:rPr>
        <w:t>‌</w:t>
      </w:r>
      <w:r>
        <w:rPr>
          <w:rtl/>
        </w:rPr>
        <w:t>تون رو عوض کنم.</w:t>
      </w:r>
    </w:p>
    <w:p w14:paraId="619DFE98" w14:textId="38F8D1D4" w:rsidR="00CC6D33" w:rsidRDefault="001F7CD6" w:rsidP="00CC6D33">
      <w:pPr>
        <w:pStyle w:val="a1"/>
        <w:rPr>
          <w:rtl/>
        </w:rPr>
      </w:pPr>
      <w:r>
        <w:rPr>
          <w:noProof/>
          <w:rtl/>
          <w:lang w:val="ar-SA"/>
        </w:rPr>
        <w:drawing>
          <wp:anchor distT="0" distB="0" distL="114300" distR="114300" simplePos="0" relativeHeight="251688960" behindDoc="0" locked="0" layoutInCell="1" allowOverlap="1" wp14:anchorId="480092B6" wp14:editId="721942BC">
            <wp:simplePos x="0" y="0"/>
            <wp:positionH relativeFrom="column">
              <wp:posOffset>-335280</wp:posOffset>
            </wp:positionH>
            <wp:positionV relativeFrom="paragraph">
              <wp:posOffset>1067435</wp:posOffset>
            </wp:positionV>
            <wp:extent cx="3002280" cy="3200400"/>
            <wp:effectExtent l="0" t="19050" r="26670" b="38100"/>
            <wp:wrapSquare wrapText="bothSides"/>
            <wp:docPr id="196171968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14:sizeRelH relativeFrom="margin">
              <wp14:pctWidth>0</wp14:pctWidth>
            </wp14:sizeRelH>
            <wp14:sizeRelV relativeFrom="margin">
              <wp14:pctHeight>0</wp14:pctHeight>
            </wp14:sizeRelV>
          </wp:anchor>
        </w:drawing>
      </w:r>
      <w:r w:rsidR="00CC6D33">
        <w:rPr>
          <w:rFonts w:hint="cs"/>
          <w:rtl/>
        </w:rPr>
        <w:t>مواردی که بیان شد، تنها گوشه‌ای از اقداماتی است که مدیران برای تبدیل ساختمان مدرسه به یک ساختمان مناسب یادگیری انجام داده‌اند. در تحلیل این اقدامات دو نکته حائض اهمیت است. نکته‌ی اول اینکه بسیاری از اقدامات انجام شده در راستای تامین نیازهای اولیه‌ دانش‌آموزان و معلمان است. مثل امنیت ساختمان، تمیزی و مرتب‌سازی، تامین سیستم گرمایش و سرمایش مناسب و یا بازسازی سرویس‌های بهداشتی. نکته‌ی دوم این است که تمام اقدامات جزو طراحی داخلی ساختمان محسوب می‌شود و به دلیل آنکه در ساختار سیاستگذاری و قانونی ما حضور مدیران در امر طراحی ساختمان دیده نشده است، ایشان دستشان در آن زمینه بسته بود. اما انگیزه‌ی کافی در این مدیران برای اقدام در زمینه‌ی طراحی معماری ساختمان نیز وجود دارد.</w:t>
      </w:r>
    </w:p>
    <w:p w14:paraId="053D0662" w14:textId="0FF80E84" w:rsidR="00CC6D33" w:rsidRDefault="00CC6D33" w:rsidP="00CC6D33">
      <w:pPr>
        <w:pStyle w:val="a1"/>
        <w:rPr>
          <w:rtl/>
        </w:rPr>
      </w:pPr>
    </w:p>
    <w:p w14:paraId="112A8611" w14:textId="5996F8E6" w:rsidR="00CC6D33" w:rsidRDefault="00CC6D33" w:rsidP="00CC6D33">
      <w:pPr>
        <w:pStyle w:val="a1"/>
        <w:rPr>
          <w:rtl/>
        </w:rPr>
      </w:pPr>
    </w:p>
    <w:p w14:paraId="52C81375" w14:textId="77777777" w:rsidR="00AB69F7" w:rsidRDefault="00AB69F7" w:rsidP="00CC6D33">
      <w:pPr>
        <w:pStyle w:val="a1"/>
        <w:rPr>
          <w:rtl/>
        </w:rPr>
      </w:pPr>
    </w:p>
    <w:p w14:paraId="59D34661" w14:textId="1FEED593" w:rsidR="00AB69F7" w:rsidRDefault="00AB69F7" w:rsidP="00CC6D33">
      <w:pPr>
        <w:pStyle w:val="a1"/>
        <w:rPr>
          <w:rtl/>
        </w:rPr>
      </w:pPr>
      <w:r>
        <w:rPr>
          <w:noProof/>
        </w:rPr>
        <mc:AlternateContent>
          <mc:Choice Requires="wps">
            <w:drawing>
              <wp:anchor distT="0" distB="0" distL="114300" distR="114300" simplePos="0" relativeHeight="251689984" behindDoc="0" locked="0" layoutInCell="1" allowOverlap="1" wp14:anchorId="4E00602B" wp14:editId="1784FA14">
                <wp:simplePos x="0" y="0"/>
                <wp:positionH relativeFrom="column">
                  <wp:posOffset>-335280</wp:posOffset>
                </wp:positionH>
                <wp:positionV relativeFrom="paragraph">
                  <wp:posOffset>229408</wp:posOffset>
                </wp:positionV>
                <wp:extent cx="3345180" cy="635"/>
                <wp:effectExtent l="0" t="0" r="7620" b="8890"/>
                <wp:wrapNone/>
                <wp:docPr id="1218739436" name="Text Box 1"/>
                <wp:cNvGraphicFramePr/>
                <a:graphic xmlns:a="http://schemas.openxmlformats.org/drawingml/2006/main">
                  <a:graphicData uri="http://schemas.microsoft.com/office/word/2010/wordprocessingShape">
                    <wps:wsp>
                      <wps:cNvSpPr txBox="1"/>
                      <wps:spPr>
                        <a:xfrm>
                          <a:off x="0" y="0"/>
                          <a:ext cx="3345180" cy="635"/>
                        </a:xfrm>
                        <a:prstGeom prst="rect">
                          <a:avLst/>
                        </a:prstGeom>
                        <a:noFill/>
                        <a:ln>
                          <a:noFill/>
                        </a:ln>
                      </wps:spPr>
                      <wps:txbx>
                        <w:txbxContent>
                          <w:p w14:paraId="442C8C17" w14:textId="0EB4B96C" w:rsidR="00CC6D33" w:rsidRPr="00D81C41" w:rsidRDefault="00CC6D33" w:rsidP="00CC6D33">
                            <w:pPr>
                              <w:pStyle w:val="Caption"/>
                              <w:spacing w:before="240"/>
                              <w:jc w:val="center"/>
                              <w:rPr>
                                <w:rFonts w:ascii="IRNazanin" w:hAnsi="IRNazanin"/>
                                <w:b/>
                                <w:bCs/>
                                <w:i w:val="0"/>
                                <w:iCs w:val="0"/>
                                <w:color w:val="auto"/>
                                <w:sz w:val="20"/>
                                <w:szCs w:val="20"/>
                                <w:shd w:val="clear" w:color="auto" w:fill="FFFFFF"/>
                                <w:lang w:val="ar-SA"/>
                              </w:rPr>
                            </w:pPr>
                            <w:r w:rsidRPr="00D81C41">
                              <w:rPr>
                                <w:b/>
                                <w:bCs/>
                                <w:i w:val="0"/>
                                <w:iCs w:val="0"/>
                                <w:color w:val="auto"/>
                                <w:sz w:val="20"/>
                                <w:szCs w:val="20"/>
                                <w:rtl/>
                              </w:rPr>
                              <w:t xml:space="preserve">شکل </w:t>
                            </w:r>
                            <w:r w:rsidRPr="00D81C41">
                              <w:rPr>
                                <w:b/>
                                <w:bCs/>
                                <w:i w:val="0"/>
                                <w:iCs w:val="0"/>
                                <w:color w:val="auto"/>
                                <w:sz w:val="20"/>
                                <w:szCs w:val="20"/>
                                <w:rtl/>
                              </w:rPr>
                              <w:fldChar w:fldCharType="begin"/>
                            </w:r>
                            <w:r w:rsidRPr="00D81C41">
                              <w:rPr>
                                <w:b/>
                                <w:bCs/>
                                <w:i w:val="0"/>
                                <w:iCs w:val="0"/>
                                <w:color w:val="auto"/>
                                <w:sz w:val="20"/>
                                <w:szCs w:val="20"/>
                                <w:rtl/>
                              </w:rPr>
                              <w:instrText xml:space="preserve"> </w:instrText>
                            </w:r>
                            <w:r w:rsidRPr="00D81C41">
                              <w:rPr>
                                <w:b/>
                                <w:bCs/>
                                <w:i w:val="0"/>
                                <w:iCs w:val="0"/>
                                <w:color w:val="auto"/>
                                <w:sz w:val="20"/>
                                <w:szCs w:val="20"/>
                              </w:rPr>
                              <w:instrText>SEQ</w:instrText>
                            </w:r>
                            <w:r w:rsidRPr="00D81C41">
                              <w:rPr>
                                <w:b/>
                                <w:bCs/>
                                <w:i w:val="0"/>
                                <w:iCs w:val="0"/>
                                <w:color w:val="auto"/>
                                <w:sz w:val="20"/>
                                <w:szCs w:val="20"/>
                                <w:rtl/>
                              </w:rPr>
                              <w:instrText xml:space="preserve"> شکل \* </w:instrText>
                            </w:r>
                            <w:r w:rsidRPr="00D81C41">
                              <w:rPr>
                                <w:b/>
                                <w:bCs/>
                                <w:i w:val="0"/>
                                <w:iCs w:val="0"/>
                                <w:color w:val="auto"/>
                                <w:sz w:val="20"/>
                                <w:szCs w:val="20"/>
                              </w:rPr>
                              <w:instrText>ARABIC</w:instrText>
                            </w:r>
                            <w:r w:rsidRPr="00D81C41">
                              <w:rPr>
                                <w:b/>
                                <w:bCs/>
                                <w:i w:val="0"/>
                                <w:iCs w:val="0"/>
                                <w:color w:val="auto"/>
                                <w:sz w:val="20"/>
                                <w:szCs w:val="20"/>
                                <w:rtl/>
                              </w:rPr>
                              <w:instrText xml:space="preserve"> </w:instrText>
                            </w:r>
                            <w:r w:rsidRPr="00D81C41">
                              <w:rPr>
                                <w:b/>
                                <w:bCs/>
                                <w:i w:val="0"/>
                                <w:iCs w:val="0"/>
                                <w:color w:val="auto"/>
                                <w:sz w:val="20"/>
                                <w:szCs w:val="20"/>
                                <w:rtl/>
                              </w:rPr>
                              <w:fldChar w:fldCharType="separate"/>
                            </w:r>
                            <w:r w:rsidR="00B9128C">
                              <w:rPr>
                                <w:b/>
                                <w:bCs/>
                                <w:i w:val="0"/>
                                <w:iCs w:val="0"/>
                                <w:color w:val="auto"/>
                                <w:sz w:val="20"/>
                                <w:szCs w:val="20"/>
                                <w:rtl/>
                              </w:rPr>
                              <w:t>17</w:t>
                            </w:r>
                            <w:r w:rsidRPr="00D81C41">
                              <w:rPr>
                                <w:b/>
                                <w:bCs/>
                                <w:i w:val="0"/>
                                <w:iCs w:val="0"/>
                                <w:color w:val="auto"/>
                                <w:sz w:val="20"/>
                                <w:szCs w:val="20"/>
                                <w:rtl/>
                              </w:rPr>
                              <w:fldChar w:fldCharType="end"/>
                            </w:r>
                            <w:r w:rsidRPr="00D81C41">
                              <w:rPr>
                                <w:b/>
                                <w:bCs/>
                                <w:i w:val="0"/>
                                <w:iCs w:val="0"/>
                                <w:color w:val="auto"/>
                                <w:sz w:val="20"/>
                                <w:szCs w:val="20"/>
                              </w:rPr>
                              <w:t xml:space="preserve"> </w:t>
                            </w:r>
                            <w:r w:rsidRPr="00D81C41">
                              <w:rPr>
                                <w:rFonts w:hint="cs"/>
                                <w:b/>
                                <w:bCs/>
                                <w:i w:val="0"/>
                                <w:iCs w:val="0"/>
                                <w:color w:val="auto"/>
                                <w:sz w:val="20"/>
                                <w:szCs w:val="20"/>
                                <w:rtl/>
                              </w:rPr>
                              <w:t>اقدام</w:t>
                            </w:r>
                            <w:r w:rsidR="0061176B">
                              <w:rPr>
                                <w:rFonts w:hint="cs"/>
                                <w:b/>
                                <w:bCs/>
                                <w:i w:val="0"/>
                                <w:iCs w:val="0"/>
                                <w:color w:val="auto"/>
                                <w:sz w:val="20"/>
                                <w:szCs w:val="20"/>
                                <w:rtl/>
                              </w:rPr>
                              <w:t>ا</w:t>
                            </w:r>
                            <w:r w:rsidRPr="00D81C41">
                              <w:rPr>
                                <w:rFonts w:hint="cs"/>
                                <w:b/>
                                <w:bCs/>
                                <w:i w:val="0"/>
                                <w:iCs w:val="0"/>
                                <w:color w:val="auto"/>
                                <w:sz w:val="20"/>
                                <w:szCs w:val="20"/>
                                <w:rtl/>
                              </w:rPr>
                              <w:t>ت عملی مدیران مدارس در راستای شایستگی‌های انگیزش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00602B" id="_x0000_s1039" type="#_x0000_t202" style="position:absolute;left:0;text-align:left;margin-left:-26.4pt;margin-top:18.05pt;width:263.4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" filled="f" stroked="f">
                <v:textbox style="mso-fit-shape-to-text:t" inset="0,0,0,0">
                  <w:txbxContent>
                    <w:p w14:paraId="442C8C17" w14:textId="0EB4B96C" w:rsidR="00CC6D33" w:rsidRPr="00D81C41" w:rsidRDefault="00CC6D33" w:rsidP="00CC6D33">
                      <w:pPr>
                        <w:pStyle w:val="Caption"/>
                        <w:spacing w:before="240"/>
                        <w:jc w:val="center"/>
                        <w:rPr>
                          <w:rFonts w:ascii="IRNazanin" w:hAnsi="IRNazanin"/>
                          <w:b/>
                          <w:bCs/>
                          <w:i w:val="0"/>
                          <w:iCs w:val="0"/>
                          <w:color w:val="auto"/>
                          <w:sz w:val="20"/>
                          <w:szCs w:val="20"/>
                          <w:shd w:val="clear" w:color="auto" w:fill="FFFFFF"/>
                          <w:lang w:val="ar-SA"/>
                        </w:rPr>
                      </w:pPr>
                      <w:r w:rsidRPr="00D81C41">
                        <w:rPr>
                          <w:b/>
                          <w:bCs/>
                          <w:i w:val="0"/>
                          <w:iCs w:val="0"/>
                          <w:color w:val="auto"/>
                          <w:sz w:val="20"/>
                          <w:szCs w:val="20"/>
                          <w:rtl/>
                        </w:rPr>
                        <w:t xml:space="preserve">شکل </w:t>
                      </w:r>
                      <w:r w:rsidRPr="00D81C41">
                        <w:rPr>
                          <w:b/>
                          <w:bCs/>
                          <w:i w:val="0"/>
                          <w:iCs w:val="0"/>
                          <w:color w:val="auto"/>
                          <w:sz w:val="20"/>
                          <w:szCs w:val="20"/>
                          <w:rtl/>
                        </w:rPr>
                        <w:fldChar w:fldCharType="begin"/>
                      </w:r>
                      <w:r w:rsidRPr="00D81C41">
                        <w:rPr>
                          <w:b/>
                          <w:bCs/>
                          <w:i w:val="0"/>
                          <w:iCs w:val="0"/>
                          <w:color w:val="auto"/>
                          <w:sz w:val="20"/>
                          <w:szCs w:val="20"/>
                          <w:rtl/>
                        </w:rPr>
                        <w:instrText xml:space="preserve"> </w:instrText>
                      </w:r>
                      <w:r w:rsidRPr="00D81C41">
                        <w:rPr>
                          <w:b/>
                          <w:bCs/>
                          <w:i w:val="0"/>
                          <w:iCs w:val="0"/>
                          <w:color w:val="auto"/>
                          <w:sz w:val="20"/>
                          <w:szCs w:val="20"/>
                        </w:rPr>
                        <w:instrText>SEQ</w:instrText>
                      </w:r>
                      <w:r w:rsidRPr="00D81C41">
                        <w:rPr>
                          <w:b/>
                          <w:bCs/>
                          <w:i w:val="0"/>
                          <w:iCs w:val="0"/>
                          <w:color w:val="auto"/>
                          <w:sz w:val="20"/>
                          <w:szCs w:val="20"/>
                          <w:rtl/>
                        </w:rPr>
                        <w:instrText xml:space="preserve"> شکل \* </w:instrText>
                      </w:r>
                      <w:r w:rsidRPr="00D81C41">
                        <w:rPr>
                          <w:b/>
                          <w:bCs/>
                          <w:i w:val="0"/>
                          <w:iCs w:val="0"/>
                          <w:color w:val="auto"/>
                          <w:sz w:val="20"/>
                          <w:szCs w:val="20"/>
                        </w:rPr>
                        <w:instrText>ARABIC</w:instrText>
                      </w:r>
                      <w:r w:rsidRPr="00D81C41">
                        <w:rPr>
                          <w:b/>
                          <w:bCs/>
                          <w:i w:val="0"/>
                          <w:iCs w:val="0"/>
                          <w:color w:val="auto"/>
                          <w:sz w:val="20"/>
                          <w:szCs w:val="20"/>
                          <w:rtl/>
                        </w:rPr>
                        <w:instrText xml:space="preserve"> </w:instrText>
                      </w:r>
                      <w:r w:rsidRPr="00D81C41">
                        <w:rPr>
                          <w:b/>
                          <w:bCs/>
                          <w:i w:val="0"/>
                          <w:iCs w:val="0"/>
                          <w:color w:val="auto"/>
                          <w:sz w:val="20"/>
                          <w:szCs w:val="20"/>
                          <w:rtl/>
                        </w:rPr>
                        <w:fldChar w:fldCharType="separate"/>
                      </w:r>
                      <w:r w:rsidR="00B9128C">
                        <w:rPr>
                          <w:b/>
                          <w:bCs/>
                          <w:i w:val="0"/>
                          <w:iCs w:val="0"/>
                          <w:color w:val="auto"/>
                          <w:sz w:val="20"/>
                          <w:szCs w:val="20"/>
                          <w:rtl/>
                        </w:rPr>
                        <w:t>17</w:t>
                      </w:r>
                      <w:r w:rsidRPr="00D81C41">
                        <w:rPr>
                          <w:b/>
                          <w:bCs/>
                          <w:i w:val="0"/>
                          <w:iCs w:val="0"/>
                          <w:color w:val="auto"/>
                          <w:sz w:val="20"/>
                          <w:szCs w:val="20"/>
                          <w:rtl/>
                        </w:rPr>
                        <w:fldChar w:fldCharType="end"/>
                      </w:r>
                      <w:r w:rsidRPr="00D81C41">
                        <w:rPr>
                          <w:b/>
                          <w:bCs/>
                          <w:i w:val="0"/>
                          <w:iCs w:val="0"/>
                          <w:color w:val="auto"/>
                          <w:sz w:val="20"/>
                          <w:szCs w:val="20"/>
                        </w:rPr>
                        <w:t xml:space="preserve"> </w:t>
                      </w:r>
                      <w:r w:rsidRPr="00D81C41">
                        <w:rPr>
                          <w:rFonts w:hint="cs"/>
                          <w:b/>
                          <w:bCs/>
                          <w:i w:val="0"/>
                          <w:iCs w:val="0"/>
                          <w:color w:val="auto"/>
                          <w:sz w:val="20"/>
                          <w:szCs w:val="20"/>
                          <w:rtl/>
                        </w:rPr>
                        <w:t>اقدام</w:t>
                      </w:r>
                      <w:r w:rsidR="0061176B">
                        <w:rPr>
                          <w:rFonts w:hint="cs"/>
                          <w:b/>
                          <w:bCs/>
                          <w:i w:val="0"/>
                          <w:iCs w:val="0"/>
                          <w:color w:val="auto"/>
                          <w:sz w:val="20"/>
                          <w:szCs w:val="20"/>
                          <w:rtl/>
                        </w:rPr>
                        <w:t>ا</w:t>
                      </w:r>
                      <w:r w:rsidRPr="00D81C41">
                        <w:rPr>
                          <w:rFonts w:hint="cs"/>
                          <w:b/>
                          <w:bCs/>
                          <w:i w:val="0"/>
                          <w:iCs w:val="0"/>
                          <w:color w:val="auto"/>
                          <w:sz w:val="20"/>
                          <w:szCs w:val="20"/>
                          <w:rtl/>
                        </w:rPr>
                        <w:t>ت عملی مدیران مدارس در راستای شایستگی‌های انگیزشی</w:t>
                      </w:r>
                    </w:p>
                  </w:txbxContent>
                </v:textbox>
              </v:shape>
            </w:pict>
          </mc:Fallback>
        </mc:AlternateContent>
      </w:r>
    </w:p>
    <w:p w14:paraId="73D73798" w14:textId="6D5639A8" w:rsidR="00CC6D33" w:rsidRDefault="00CC6D33" w:rsidP="001F7CD6">
      <w:pPr>
        <w:pStyle w:val="a1"/>
        <w:rPr>
          <w:rtl/>
        </w:rPr>
      </w:pPr>
    </w:p>
    <w:p w14:paraId="1ECBCAF8" w14:textId="77777777" w:rsidR="00CC6D33" w:rsidRDefault="00CC6D33" w:rsidP="00CC6D33">
      <w:pPr>
        <w:pStyle w:val="Subtitle"/>
      </w:pPr>
      <w:bookmarkStart w:id="116" w:name="_Toc144152862"/>
      <w:r>
        <w:rPr>
          <w:rtl/>
          <w:lang w:val="ar-SA"/>
        </w:rPr>
        <w:drawing>
          <wp:anchor distT="0" distB="0" distL="114300" distR="114300" simplePos="0" relativeHeight="251665408" behindDoc="0" locked="0" layoutInCell="1" allowOverlap="1" wp14:anchorId="7570A863" wp14:editId="4FDD332E">
            <wp:simplePos x="0" y="0"/>
            <wp:positionH relativeFrom="column">
              <wp:posOffset>-716280</wp:posOffset>
            </wp:positionH>
            <wp:positionV relativeFrom="paragraph">
              <wp:posOffset>-236220</wp:posOffset>
            </wp:positionV>
            <wp:extent cx="6012815" cy="9086850"/>
            <wp:effectExtent l="0" t="0" r="0" b="0"/>
            <wp:wrapNone/>
            <wp:docPr id="155486162"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14:sizeRelH relativeFrom="margin">
              <wp14:pctWidth>0</wp14:pctWidth>
            </wp14:sizeRelH>
            <wp14:sizeRelV relativeFrom="margin">
              <wp14:pctHeight>0</wp14:pctHeight>
            </wp14:sizeRelV>
          </wp:anchor>
        </w:drawing>
      </w:r>
      <w:r>
        <w:rPr>
          <w:rFonts w:hint="cs"/>
          <w:rtl/>
        </w:rPr>
        <w:t>نمودار یافته‌های پژوهش</w:t>
      </w:r>
      <w:bookmarkEnd w:id="116"/>
    </w:p>
    <w:p w14:paraId="0B364FE8" w14:textId="77777777" w:rsidR="00CC6D33" w:rsidRDefault="00CC6D33" w:rsidP="00CC6D33"/>
    <w:p w14:paraId="3DA43985" w14:textId="77777777" w:rsidR="00CC6D33" w:rsidRDefault="00CC6D33" w:rsidP="00CC6D33"/>
    <w:p w14:paraId="603F6CAB" w14:textId="77777777" w:rsidR="00CC6D33" w:rsidRDefault="00CC6D33" w:rsidP="00CC6D33"/>
    <w:p w14:paraId="7C38D5A7" w14:textId="77777777" w:rsidR="00CC6D33" w:rsidRDefault="00CC6D33" w:rsidP="00CC6D33"/>
    <w:p w14:paraId="2B695956" w14:textId="77777777" w:rsidR="00CC6D33" w:rsidRDefault="00CC6D33" w:rsidP="00CC6D33"/>
    <w:p w14:paraId="039500DA" w14:textId="77777777" w:rsidR="00CC6D33" w:rsidRDefault="00CC6D33" w:rsidP="00CC6D33"/>
    <w:p w14:paraId="064E5F0D" w14:textId="77777777" w:rsidR="00CC6D33" w:rsidRDefault="00CC6D33" w:rsidP="00CC6D33"/>
    <w:p w14:paraId="07A11D83" w14:textId="77777777" w:rsidR="00CC6D33" w:rsidRDefault="00CC6D33" w:rsidP="00CC6D33"/>
    <w:p w14:paraId="4AF5EF60" w14:textId="77777777" w:rsidR="00CC6D33" w:rsidRDefault="00CC6D33" w:rsidP="00CC6D33"/>
    <w:p w14:paraId="57ED05F9" w14:textId="77777777" w:rsidR="00CC6D33" w:rsidRDefault="00CC6D33" w:rsidP="00CC6D33"/>
    <w:p w14:paraId="3B0B01F7" w14:textId="77777777" w:rsidR="00CC6D33" w:rsidRDefault="00CC6D33" w:rsidP="00CC6D33"/>
    <w:p w14:paraId="305738C6" w14:textId="77777777" w:rsidR="00CC6D33" w:rsidRDefault="00CC6D33" w:rsidP="00CC6D33"/>
    <w:p w14:paraId="1D29C7D1" w14:textId="77777777" w:rsidR="00CC6D33" w:rsidRDefault="00CC6D33" w:rsidP="00CC6D33"/>
    <w:p w14:paraId="66E36621" w14:textId="77777777" w:rsidR="00CC6D33" w:rsidRDefault="00CC6D33" w:rsidP="00CC6D33"/>
    <w:p w14:paraId="3CD1EB96" w14:textId="77777777" w:rsidR="00CC6D33" w:rsidRPr="00510EC7" w:rsidRDefault="00CC6D33" w:rsidP="00CC6D33">
      <w:pPr>
        <w:rPr>
          <w:rtl/>
        </w:rPr>
      </w:pPr>
    </w:p>
    <w:p w14:paraId="5C47AD09" w14:textId="77777777" w:rsidR="00CC6D33" w:rsidRDefault="00CC6D33" w:rsidP="00CC6D33">
      <w:pPr>
        <w:pStyle w:val="a1"/>
        <w:rPr>
          <w:rtl/>
        </w:rPr>
      </w:pPr>
    </w:p>
    <w:p w14:paraId="44C6206A" w14:textId="77777777" w:rsidR="00CC6D33" w:rsidRDefault="00CC6D33" w:rsidP="00CC6D33">
      <w:pPr>
        <w:pStyle w:val="a1"/>
        <w:rPr>
          <w:rtl/>
        </w:rPr>
      </w:pPr>
    </w:p>
    <w:p w14:paraId="7FD65CCB" w14:textId="77777777" w:rsidR="00CC6D33" w:rsidRDefault="00CC6D33" w:rsidP="00CC6D33">
      <w:pPr>
        <w:pStyle w:val="a1"/>
        <w:rPr>
          <w:rtl/>
        </w:rPr>
      </w:pPr>
    </w:p>
    <w:p w14:paraId="299978F8" w14:textId="77777777" w:rsidR="0061176B" w:rsidRDefault="0061176B" w:rsidP="00CC6D33">
      <w:pPr>
        <w:pStyle w:val="a1"/>
        <w:rPr>
          <w:rtl/>
        </w:rPr>
      </w:pPr>
    </w:p>
    <w:p w14:paraId="65A04B9E" w14:textId="242DA31A" w:rsidR="0061176B" w:rsidRDefault="0061176B" w:rsidP="00CC6D33">
      <w:pPr>
        <w:pStyle w:val="a1"/>
        <w:rPr>
          <w:rtl/>
        </w:rPr>
      </w:pPr>
      <w:r>
        <w:rPr>
          <w:noProof/>
        </w:rPr>
        <mc:AlternateContent>
          <mc:Choice Requires="wps">
            <w:drawing>
              <wp:anchor distT="0" distB="0" distL="114300" distR="114300" simplePos="0" relativeHeight="251691008" behindDoc="0" locked="0" layoutInCell="1" allowOverlap="1" wp14:anchorId="4E113925" wp14:editId="3E4CD512">
                <wp:simplePos x="0" y="0"/>
                <wp:positionH relativeFrom="column">
                  <wp:posOffset>4107180</wp:posOffset>
                </wp:positionH>
                <wp:positionV relativeFrom="paragraph">
                  <wp:posOffset>74295</wp:posOffset>
                </wp:positionV>
                <wp:extent cx="2279015" cy="635"/>
                <wp:effectExtent l="0" t="0" r="6985" b="0"/>
                <wp:wrapNone/>
                <wp:docPr id="1973652258" name="Text Box 1"/>
                <wp:cNvGraphicFramePr/>
                <a:graphic xmlns:a="http://schemas.openxmlformats.org/drawingml/2006/main">
                  <a:graphicData uri="http://schemas.microsoft.com/office/word/2010/wordprocessingShape">
                    <wps:wsp>
                      <wps:cNvSpPr txBox="1"/>
                      <wps:spPr>
                        <a:xfrm>
                          <a:off x="0" y="0"/>
                          <a:ext cx="2279015" cy="635"/>
                        </a:xfrm>
                        <a:prstGeom prst="rect">
                          <a:avLst/>
                        </a:prstGeom>
                        <a:solidFill>
                          <a:prstClr val="white"/>
                        </a:solidFill>
                        <a:ln>
                          <a:noFill/>
                        </a:ln>
                      </wps:spPr>
                      <wps:txbx>
                        <w:txbxContent>
                          <w:p w14:paraId="3B9D80D1" w14:textId="3531D202" w:rsidR="00CC6D33" w:rsidRPr="00A02D89" w:rsidRDefault="00CC6D33" w:rsidP="00CC6D33">
                            <w:pPr>
                              <w:pStyle w:val="Caption"/>
                              <w:rPr>
                                <w:rFonts w:ascii="IRNazanin" w:hAnsi="IRNazanin"/>
                                <w:b/>
                                <w:bCs/>
                                <w:i w:val="0"/>
                                <w:iCs w:val="0"/>
                                <w:color w:val="auto"/>
                                <w:sz w:val="20"/>
                                <w:szCs w:val="20"/>
                                <w:lang w:val="ar-SA"/>
                              </w:rPr>
                            </w:pPr>
                            <w:r w:rsidRPr="00FC490E">
                              <w:rPr>
                                <w:b/>
                                <w:bCs/>
                                <w:i w:val="0"/>
                                <w:iCs w:val="0"/>
                                <w:color w:val="auto"/>
                                <w:sz w:val="20"/>
                                <w:szCs w:val="20"/>
                                <w:rtl/>
                              </w:rPr>
                              <w:t>شکل</w:t>
                            </w:r>
                            <w:r w:rsidRPr="006E3ECD">
                              <w:rPr>
                                <w:b/>
                                <w:bCs/>
                                <w:i w:val="0"/>
                                <w:iCs w:val="0"/>
                                <w:color w:val="auto"/>
                                <w:sz w:val="20"/>
                                <w:szCs w:val="20"/>
                                <w:rtl/>
                              </w:rPr>
                              <w:t xml:space="preserve"> </w:t>
                            </w:r>
                            <w:r w:rsidRPr="006E3ECD">
                              <w:rPr>
                                <w:b/>
                                <w:bCs/>
                                <w:i w:val="0"/>
                                <w:iCs w:val="0"/>
                                <w:color w:val="auto"/>
                                <w:sz w:val="20"/>
                                <w:szCs w:val="20"/>
                                <w:rtl/>
                              </w:rPr>
                              <w:fldChar w:fldCharType="begin"/>
                            </w:r>
                            <w:r w:rsidRPr="006E3ECD">
                              <w:rPr>
                                <w:b/>
                                <w:bCs/>
                                <w:i w:val="0"/>
                                <w:iCs w:val="0"/>
                                <w:color w:val="auto"/>
                                <w:sz w:val="20"/>
                                <w:szCs w:val="20"/>
                                <w:rtl/>
                              </w:rPr>
                              <w:instrText xml:space="preserve"> </w:instrText>
                            </w:r>
                            <w:r w:rsidRPr="006E3ECD">
                              <w:rPr>
                                <w:b/>
                                <w:bCs/>
                                <w:i w:val="0"/>
                                <w:iCs w:val="0"/>
                                <w:color w:val="auto"/>
                                <w:sz w:val="20"/>
                                <w:szCs w:val="20"/>
                              </w:rPr>
                              <w:instrText>SEQ</w:instrText>
                            </w:r>
                            <w:r w:rsidRPr="006E3ECD">
                              <w:rPr>
                                <w:b/>
                                <w:bCs/>
                                <w:i w:val="0"/>
                                <w:iCs w:val="0"/>
                                <w:color w:val="auto"/>
                                <w:sz w:val="20"/>
                                <w:szCs w:val="20"/>
                                <w:rtl/>
                              </w:rPr>
                              <w:instrText xml:space="preserve"> شکل \* </w:instrText>
                            </w:r>
                            <w:r w:rsidRPr="006E3ECD">
                              <w:rPr>
                                <w:b/>
                                <w:bCs/>
                                <w:i w:val="0"/>
                                <w:iCs w:val="0"/>
                                <w:color w:val="auto"/>
                                <w:sz w:val="20"/>
                                <w:szCs w:val="20"/>
                              </w:rPr>
                              <w:instrText>ARABIC</w:instrText>
                            </w:r>
                            <w:r w:rsidRPr="006E3ECD">
                              <w:rPr>
                                <w:b/>
                                <w:bCs/>
                                <w:i w:val="0"/>
                                <w:iCs w:val="0"/>
                                <w:color w:val="auto"/>
                                <w:sz w:val="20"/>
                                <w:szCs w:val="20"/>
                                <w:rtl/>
                              </w:rPr>
                              <w:instrText xml:space="preserve"> </w:instrText>
                            </w:r>
                            <w:r w:rsidRPr="006E3ECD">
                              <w:rPr>
                                <w:b/>
                                <w:bCs/>
                                <w:i w:val="0"/>
                                <w:iCs w:val="0"/>
                                <w:color w:val="auto"/>
                                <w:sz w:val="20"/>
                                <w:szCs w:val="20"/>
                                <w:rtl/>
                              </w:rPr>
                              <w:fldChar w:fldCharType="separate"/>
                            </w:r>
                            <w:r w:rsidR="00B9128C">
                              <w:rPr>
                                <w:b/>
                                <w:bCs/>
                                <w:i w:val="0"/>
                                <w:iCs w:val="0"/>
                                <w:color w:val="auto"/>
                                <w:sz w:val="20"/>
                                <w:szCs w:val="20"/>
                                <w:rtl/>
                              </w:rPr>
                              <w:t>18</w:t>
                            </w:r>
                            <w:r w:rsidRPr="006E3ECD">
                              <w:rPr>
                                <w:b/>
                                <w:bCs/>
                                <w:i w:val="0"/>
                                <w:iCs w:val="0"/>
                                <w:color w:val="auto"/>
                                <w:sz w:val="20"/>
                                <w:szCs w:val="20"/>
                                <w:rtl/>
                              </w:rPr>
                              <w:fldChar w:fldCharType="end"/>
                            </w:r>
                            <w:r w:rsidRPr="006E3ECD">
                              <w:rPr>
                                <w:rFonts w:hint="cs"/>
                                <w:b/>
                                <w:bCs/>
                                <w:i w:val="0"/>
                                <w:iCs w:val="0"/>
                                <w:color w:val="auto"/>
                                <w:sz w:val="20"/>
                                <w:szCs w:val="20"/>
                                <w:rtl/>
                              </w:rPr>
                              <w:t>شایستگی‌های موردنیاز مدیر آموزشی به‌مثابه طراح محیط کالبدی یادگیر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113925" id="_x0000_s1040" type="#_x0000_t202" style="position:absolute;left:0;text-align:left;margin-left:323.4pt;margin-top:5.85pt;width:179.4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2dPGw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" stroked="f">
                <v:textbox style="mso-fit-shape-to-text:t" inset="0,0,0,0">
                  <w:txbxContent>
                    <w:p w14:paraId="3B9D80D1" w14:textId="3531D202" w:rsidR="00CC6D33" w:rsidRPr="00A02D89" w:rsidRDefault="00CC6D33" w:rsidP="00CC6D33">
                      <w:pPr>
                        <w:pStyle w:val="Caption"/>
                        <w:rPr>
                          <w:rFonts w:ascii="IRNazanin" w:hAnsi="IRNazanin"/>
                          <w:b/>
                          <w:bCs/>
                          <w:i w:val="0"/>
                          <w:iCs w:val="0"/>
                          <w:color w:val="auto"/>
                          <w:sz w:val="20"/>
                          <w:szCs w:val="20"/>
                          <w:lang w:val="ar-SA"/>
                        </w:rPr>
                      </w:pPr>
                      <w:r w:rsidRPr="00FC490E">
                        <w:rPr>
                          <w:b/>
                          <w:bCs/>
                          <w:i w:val="0"/>
                          <w:iCs w:val="0"/>
                          <w:color w:val="auto"/>
                          <w:sz w:val="20"/>
                          <w:szCs w:val="20"/>
                          <w:rtl/>
                        </w:rPr>
                        <w:t>شکل</w:t>
                      </w:r>
                      <w:r w:rsidRPr="006E3ECD">
                        <w:rPr>
                          <w:b/>
                          <w:bCs/>
                          <w:i w:val="0"/>
                          <w:iCs w:val="0"/>
                          <w:color w:val="auto"/>
                          <w:sz w:val="20"/>
                          <w:szCs w:val="20"/>
                          <w:rtl/>
                        </w:rPr>
                        <w:t xml:space="preserve"> </w:t>
                      </w:r>
                      <w:r w:rsidRPr="006E3ECD">
                        <w:rPr>
                          <w:b/>
                          <w:bCs/>
                          <w:i w:val="0"/>
                          <w:iCs w:val="0"/>
                          <w:color w:val="auto"/>
                          <w:sz w:val="20"/>
                          <w:szCs w:val="20"/>
                          <w:rtl/>
                        </w:rPr>
                        <w:fldChar w:fldCharType="begin"/>
                      </w:r>
                      <w:r w:rsidRPr="006E3ECD">
                        <w:rPr>
                          <w:b/>
                          <w:bCs/>
                          <w:i w:val="0"/>
                          <w:iCs w:val="0"/>
                          <w:color w:val="auto"/>
                          <w:sz w:val="20"/>
                          <w:szCs w:val="20"/>
                          <w:rtl/>
                        </w:rPr>
                        <w:instrText xml:space="preserve"> </w:instrText>
                      </w:r>
                      <w:r w:rsidRPr="006E3ECD">
                        <w:rPr>
                          <w:b/>
                          <w:bCs/>
                          <w:i w:val="0"/>
                          <w:iCs w:val="0"/>
                          <w:color w:val="auto"/>
                          <w:sz w:val="20"/>
                          <w:szCs w:val="20"/>
                        </w:rPr>
                        <w:instrText>SEQ</w:instrText>
                      </w:r>
                      <w:r w:rsidRPr="006E3ECD">
                        <w:rPr>
                          <w:b/>
                          <w:bCs/>
                          <w:i w:val="0"/>
                          <w:iCs w:val="0"/>
                          <w:color w:val="auto"/>
                          <w:sz w:val="20"/>
                          <w:szCs w:val="20"/>
                          <w:rtl/>
                        </w:rPr>
                        <w:instrText xml:space="preserve"> شکل \* </w:instrText>
                      </w:r>
                      <w:r w:rsidRPr="006E3ECD">
                        <w:rPr>
                          <w:b/>
                          <w:bCs/>
                          <w:i w:val="0"/>
                          <w:iCs w:val="0"/>
                          <w:color w:val="auto"/>
                          <w:sz w:val="20"/>
                          <w:szCs w:val="20"/>
                        </w:rPr>
                        <w:instrText>ARABIC</w:instrText>
                      </w:r>
                      <w:r w:rsidRPr="006E3ECD">
                        <w:rPr>
                          <w:b/>
                          <w:bCs/>
                          <w:i w:val="0"/>
                          <w:iCs w:val="0"/>
                          <w:color w:val="auto"/>
                          <w:sz w:val="20"/>
                          <w:szCs w:val="20"/>
                          <w:rtl/>
                        </w:rPr>
                        <w:instrText xml:space="preserve"> </w:instrText>
                      </w:r>
                      <w:r w:rsidRPr="006E3ECD">
                        <w:rPr>
                          <w:b/>
                          <w:bCs/>
                          <w:i w:val="0"/>
                          <w:iCs w:val="0"/>
                          <w:color w:val="auto"/>
                          <w:sz w:val="20"/>
                          <w:szCs w:val="20"/>
                          <w:rtl/>
                        </w:rPr>
                        <w:fldChar w:fldCharType="separate"/>
                      </w:r>
                      <w:r w:rsidR="00B9128C">
                        <w:rPr>
                          <w:b/>
                          <w:bCs/>
                          <w:i w:val="0"/>
                          <w:iCs w:val="0"/>
                          <w:color w:val="auto"/>
                          <w:sz w:val="20"/>
                          <w:szCs w:val="20"/>
                          <w:rtl/>
                        </w:rPr>
                        <w:t>18</w:t>
                      </w:r>
                      <w:r w:rsidRPr="006E3ECD">
                        <w:rPr>
                          <w:b/>
                          <w:bCs/>
                          <w:i w:val="0"/>
                          <w:iCs w:val="0"/>
                          <w:color w:val="auto"/>
                          <w:sz w:val="20"/>
                          <w:szCs w:val="20"/>
                          <w:rtl/>
                        </w:rPr>
                        <w:fldChar w:fldCharType="end"/>
                      </w:r>
                      <w:r w:rsidRPr="006E3ECD">
                        <w:rPr>
                          <w:rFonts w:hint="cs"/>
                          <w:b/>
                          <w:bCs/>
                          <w:i w:val="0"/>
                          <w:iCs w:val="0"/>
                          <w:color w:val="auto"/>
                          <w:sz w:val="20"/>
                          <w:szCs w:val="20"/>
                          <w:rtl/>
                        </w:rPr>
                        <w:t>شایستگی‌های موردنیاز مدیر آموزشی به‌مثابه طراح محیط کالبدی یادگیری</w:t>
                      </w:r>
                    </w:p>
                  </w:txbxContent>
                </v:textbox>
              </v:shape>
            </w:pict>
          </mc:Fallback>
        </mc:AlternateContent>
      </w:r>
    </w:p>
    <w:p w14:paraId="7E92B64E" w14:textId="208C047F" w:rsidR="0061176B" w:rsidRDefault="0061176B" w:rsidP="00CC6D33">
      <w:pPr>
        <w:pStyle w:val="a1"/>
        <w:rPr>
          <w:rtl/>
        </w:rPr>
      </w:pPr>
    </w:p>
    <w:p w14:paraId="19CB0A3E" w14:textId="2EBD8DEB" w:rsidR="0061176B" w:rsidRDefault="0061176B" w:rsidP="00CC6D33">
      <w:pPr>
        <w:pStyle w:val="a1"/>
        <w:rPr>
          <w:rtl/>
        </w:rPr>
      </w:pPr>
    </w:p>
    <w:p w14:paraId="556DB06F" w14:textId="069E6DDB" w:rsidR="0061176B" w:rsidRDefault="0061176B" w:rsidP="00CC6D33">
      <w:pPr>
        <w:pStyle w:val="a1"/>
        <w:rPr>
          <w:rtl/>
        </w:rPr>
      </w:pPr>
    </w:p>
    <w:p w14:paraId="3570DFB6" w14:textId="27A51DFC" w:rsidR="0061176B" w:rsidRDefault="0061176B" w:rsidP="00CC6D33">
      <w:pPr>
        <w:pStyle w:val="a1"/>
        <w:rPr>
          <w:rtl/>
        </w:rPr>
      </w:pPr>
    </w:p>
    <w:p w14:paraId="5DB2D33A" w14:textId="69CFFDCA" w:rsidR="00CC6D33" w:rsidRDefault="00CC6D33" w:rsidP="00CC6D33">
      <w:pPr>
        <w:pStyle w:val="a1"/>
        <w:rPr>
          <w:rtl/>
        </w:rPr>
      </w:pPr>
    </w:p>
    <w:p w14:paraId="305E3F19" w14:textId="2B3CE419" w:rsidR="00CC6D33" w:rsidRDefault="00CC6D33" w:rsidP="00CC6D33">
      <w:pPr>
        <w:pStyle w:val="a1"/>
        <w:rPr>
          <w:rtl/>
        </w:rPr>
      </w:pPr>
    </w:p>
    <w:p w14:paraId="2AA7728F" w14:textId="464A1C54" w:rsidR="00CC6D33" w:rsidRDefault="00CC6D33" w:rsidP="00CC6D33">
      <w:pPr>
        <w:pStyle w:val="a1"/>
        <w:rPr>
          <w:rtl/>
        </w:rPr>
      </w:pPr>
    </w:p>
    <w:p w14:paraId="74E28E92" w14:textId="77777777" w:rsidR="00CC6D33" w:rsidRDefault="00CC6D33" w:rsidP="00CC6D33">
      <w:pPr>
        <w:pStyle w:val="a1"/>
        <w:rPr>
          <w:rtl/>
        </w:rPr>
      </w:pPr>
    </w:p>
    <w:p w14:paraId="328460D7" w14:textId="77777777" w:rsidR="00CC6D33" w:rsidRDefault="00CC6D33" w:rsidP="00CC6D33">
      <w:pPr>
        <w:pStyle w:val="Title"/>
        <w:rPr>
          <w:rtl/>
        </w:rPr>
      </w:pPr>
      <w:bookmarkStart w:id="117" w:name="_Toc144152863"/>
      <w:r>
        <w:rPr>
          <w:rFonts w:hint="cs"/>
          <w:rtl/>
        </w:rPr>
        <w:t>تحلیل یافته‌های جانبی پژوهش</w:t>
      </w:r>
      <w:bookmarkEnd w:id="117"/>
    </w:p>
    <w:p w14:paraId="1B83DDDE" w14:textId="77777777" w:rsidR="00CC6D33" w:rsidRDefault="00CC6D33" w:rsidP="00CC6D33">
      <w:pPr>
        <w:pStyle w:val="a1"/>
        <w:rPr>
          <w:rtl/>
        </w:rPr>
      </w:pPr>
      <w:r>
        <w:rPr>
          <w:rFonts w:hint="cs"/>
          <w:rtl/>
        </w:rPr>
        <w:t>یافته‌های جانبی این پژوهش شامل وضع موجود فضاهای یادگیری، وضع مطلوب فضاهای یادگیری از دید مدیران و موانع و محدودیت‌های موجود برای رسیدن به فضای یادگیری مطلوب و ایفای نقش مدیران به مثابه طراح محیط کالبدی یادگیری است. در ادامه به جمع‌بندی هرکدام می‌پردازیم.</w:t>
      </w:r>
    </w:p>
    <w:p w14:paraId="2CE3453F" w14:textId="77777777" w:rsidR="00CC6D33" w:rsidRDefault="00CC6D33" w:rsidP="00CC6D33">
      <w:pPr>
        <w:pStyle w:val="Subtitle"/>
        <w:rPr>
          <w:rtl/>
        </w:rPr>
      </w:pPr>
      <w:bookmarkStart w:id="118" w:name="_Toc144152864"/>
      <w:r>
        <w:rPr>
          <w:rFonts w:hint="cs"/>
          <w:rtl/>
        </w:rPr>
        <w:t>وضع موجود فضای یادگیری</w:t>
      </w:r>
      <w:bookmarkEnd w:id="118"/>
    </w:p>
    <w:p w14:paraId="25E45330" w14:textId="77777777" w:rsidR="00CC6D33" w:rsidRDefault="00CC6D33" w:rsidP="00CC6D33">
      <w:pPr>
        <w:pStyle w:val="a1"/>
        <w:rPr>
          <w:rtl/>
        </w:rPr>
      </w:pPr>
      <w:r>
        <w:rPr>
          <w:rFonts w:hint="cs"/>
          <w:rtl/>
        </w:rPr>
        <w:t xml:space="preserve">مهم‌ترین مولفه‌های مطرح‌شده از جانب مدیران در وضعیت موجود فضاهای یادگیری شامل تراکم بالای دانش‌آموزان در فضای کالبدی، فضای </w:t>
      </w:r>
      <w:r w:rsidRPr="0092518B">
        <w:rPr>
          <w:rFonts w:hint="cs"/>
          <w:rtl/>
        </w:rPr>
        <w:t>بدون انعطاف، یکسان بودن طراحی فضای داخلی و معماری تمام مدارس، مشکلات سرمایشی، گرمایشی، تهویه‌ی هوا و نور نامناسب، تاثیرات روحی-روانی فضای فعلی روی دانش‌آموزان و طراحی نامتناسب با نیازهای دانش‌آموزان است.</w:t>
      </w:r>
    </w:p>
    <w:p w14:paraId="43580EFC" w14:textId="77777777" w:rsidR="00CC6D33" w:rsidRDefault="00CC6D33" w:rsidP="00CC6D33">
      <w:pPr>
        <w:pStyle w:val="a1"/>
        <w:rPr>
          <w:rtl/>
        </w:rPr>
      </w:pPr>
      <w:r>
        <w:rPr>
          <w:noProof/>
        </w:rPr>
        <mc:AlternateContent>
          <mc:Choice Requires="wps">
            <w:drawing>
              <wp:anchor distT="0" distB="0" distL="114300" distR="114300" simplePos="0" relativeHeight="251693056" behindDoc="0" locked="0" layoutInCell="1" allowOverlap="1" wp14:anchorId="36F73B77" wp14:editId="45B113E1">
                <wp:simplePos x="0" y="0"/>
                <wp:positionH relativeFrom="column">
                  <wp:posOffset>68580</wp:posOffset>
                </wp:positionH>
                <wp:positionV relativeFrom="paragraph">
                  <wp:posOffset>3993515</wp:posOffset>
                </wp:positionV>
                <wp:extent cx="5958840" cy="635"/>
                <wp:effectExtent l="0" t="0" r="0" b="0"/>
                <wp:wrapTopAndBottom/>
                <wp:docPr id="810226685" name="Text Box 1"/>
                <wp:cNvGraphicFramePr/>
                <a:graphic xmlns:a="http://schemas.openxmlformats.org/drawingml/2006/main">
                  <a:graphicData uri="http://schemas.microsoft.com/office/word/2010/wordprocessingShape">
                    <wps:wsp>
                      <wps:cNvSpPr txBox="1"/>
                      <wps:spPr>
                        <a:xfrm>
                          <a:off x="0" y="0"/>
                          <a:ext cx="5958840" cy="635"/>
                        </a:xfrm>
                        <a:prstGeom prst="rect">
                          <a:avLst/>
                        </a:prstGeom>
                        <a:solidFill>
                          <a:prstClr val="white"/>
                        </a:solidFill>
                        <a:ln>
                          <a:noFill/>
                        </a:ln>
                      </wps:spPr>
                      <wps:txbx>
                        <w:txbxContent>
                          <w:p w14:paraId="1DFDD8AC" w14:textId="3D78B330" w:rsidR="00CC6D33" w:rsidRPr="004A2025" w:rsidRDefault="00CC6D33" w:rsidP="00CC6D33">
                            <w:pPr>
                              <w:pStyle w:val="Caption"/>
                              <w:spacing w:before="240"/>
                              <w:jc w:val="center"/>
                              <w:rPr>
                                <w:rFonts w:ascii="IRNazanin" w:hAnsi="IRNazanin"/>
                                <w:b/>
                                <w:bCs/>
                                <w:i w:val="0"/>
                                <w:iCs w:val="0"/>
                                <w:color w:val="auto"/>
                                <w:sz w:val="22"/>
                                <w:szCs w:val="22"/>
                                <w:shd w:val="clear" w:color="auto" w:fill="FFFFFF"/>
                                <w:lang w:val="ar-SA"/>
                              </w:rPr>
                            </w:pPr>
                            <w:r w:rsidRPr="004A2025">
                              <w:rPr>
                                <w:b/>
                                <w:bCs/>
                                <w:i w:val="0"/>
                                <w:iCs w:val="0"/>
                                <w:color w:val="auto"/>
                                <w:sz w:val="22"/>
                                <w:szCs w:val="22"/>
                                <w:rtl/>
                              </w:rPr>
                              <w:t xml:space="preserve">شکل </w:t>
                            </w:r>
                            <w:r w:rsidRPr="004A2025">
                              <w:rPr>
                                <w:b/>
                                <w:bCs/>
                                <w:i w:val="0"/>
                                <w:iCs w:val="0"/>
                                <w:color w:val="auto"/>
                                <w:sz w:val="22"/>
                                <w:szCs w:val="22"/>
                                <w:rtl/>
                              </w:rPr>
                              <w:fldChar w:fldCharType="begin"/>
                            </w:r>
                            <w:r w:rsidRPr="004A2025">
                              <w:rPr>
                                <w:b/>
                                <w:bCs/>
                                <w:i w:val="0"/>
                                <w:iCs w:val="0"/>
                                <w:color w:val="auto"/>
                                <w:sz w:val="22"/>
                                <w:szCs w:val="22"/>
                                <w:rtl/>
                              </w:rPr>
                              <w:instrText xml:space="preserve"> </w:instrText>
                            </w:r>
                            <w:r w:rsidRPr="004A2025">
                              <w:rPr>
                                <w:b/>
                                <w:bCs/>
                                <w:i w:val="0"/>
                                <w:iCs w:val="0"/>
                                <w:color w:val="auto"/>
                                <w:sz w:val="22"/>
                                <w:szCs w:val="22"/>
                              </w:rPr>
                              <w:instrText>SEQ</w:instrText>
                            </w:r>
                            <w:r w:rsidRPr="004A2025">
                              <w:rPr>
                                <w:b/>
                                <w:bCs/>
                                <w:i w:val="0"/>
                                <w:iCs w:val="0"/>
                                <w:color w:val="auto"/>
                                <w:sz w:val="22"/>
                                <w:szCs w:val="22"/>
                                <w:rtl/>
                              </w:rPr>
                              <w:instrText xml:space="preserve"> شکل \* </w:instrText>
                            </w:r>
                            <w:r w:rsidRPr="004A2025">
                              <w:rPr>
                                <w:b/>
                                <w:bCs/>
                                <w:i w:val="0"/>
                                <w:iCs w:val="0"/>
                                <w:color w:val="auto"/>
                                <w:sz w:val="22"/>
                                <w:szCs w:val="22"/>
                              </w:rPr>
                              <w:instrText>ARABIC</w:instrText>
                            </w:r>
                            <w:r w:rsidRPr="004A2025">
                              <w:rPr>
                                <w:b/>
                                <w:bCs/>
                                <w:i w:val="0"/>
                                <w:iCs w:val="0"/>
                                <w:color w:val="auto"/>
                                <w:sz w:val="22"/>
                                <w:szCs w:val="22"/>
                                <w:rtl/>
                              </w:rPr>
                              <w:instrText xml:space="preserve"> </w:instrText>
                            </w:r>
                            <w:r w:rsidRPr="004A2025">
                              <w:rPr>
                                <w:b/>
                                <w:bCs/>
                                <w:i w:val="0"/>
                                <w:iCs w:val="0"/>
                                <w:color w:val="auto"/>
                                <w:sz w:val="22"/>
                                <w:szCs w:val="22"/>
                                <w:rtl/>
                              </w:rPr>
                              <w:fldChar w:fldCharType="separate"/>
                            </w:r>
                            <w:r w:rsidR="00B9128C">
                              <w:rPr>
                                <w:b/>
                                <w:bCs/>
                                <w:i w:val="0"/>
                                <w:iCs w:val="0"/>
                                <w:color w:val="auto"/>
                                <w:sz w:val="22"/>
                                <w:szCs w:val="22"/>
                                <w:rtl/>
                              </w:rPr>
                              <w:t>19</w:t>
                            </w:r>
                            <w:r w:rsidRPr="004A2025">
                              <w:rPr>
                                <w:b/>
                                <w:bCs/>
                                <w:i w:val="0"/>
                                <w:iCs w:val="0"/>
                                <w:color w:val="auto"/>
                                <w:sz w:val="22"/>
                                <w:szCs w:val="22"/>
                                <w:rtl/>
                              </w:rPr>
                              <w:fldChar w:fldCharType="end"/>
                            </w:r>
                            <w:r w:rsidRPr="004A2025">
                              <w:rPr>
                                <w:rFonts w:hint="cs"/>
                                <w:b/>
                                <w:bCs/>
                                <w:i w:val="0"/>
                                <w:iCs w:val="0"/>
                                <w:color w:val="auto"/>
                                <w:sz w:val="22"/>
                                <w:szCs w:val="22"/>
                                <w:rtl/>
                              </w:rPr>
                              <w:t xml:space="preserve"> نمودار وضع موجود محیط‌های یادگیر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73B77" id="_x0000_s1041" type="#_x0000_t202" style="position:absolute;left:0;text-align:left;margin-left:5.4pt;margin-top:314.45pt;width:469.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" stroked="f">
                <v:textbox style="mso-fit-shape-to-text:t" inset="0,0,0,0">
                  <w:txbxContent>
                    <w:p w14:paraId="1DFDD8AC" w14:textId="3D78B330" w:rsidR="00CC6D33" w:rsidRPr="004A2025" w:rsidRDefault="00CC6D33" w:rsidP="00CC6D33">
                      <w:pPr>
                        <w:pStyle w:val="Caption"/>
                        <w:spacing w:before="240"/>
                        <w:jc w:val="center"/>
                        <w:rPr>
                          <w:rFonts w:ascii="IRNazanin" w:hAnsi="IRNazanin"/>
                          <w:b/>
                          <w:bCs/>
                          <w:i w:val="0"/>
                          <w:iCs w:val="0"/>
                          <w:color w:val="auto"/>
                          <w:sz w:val="22"/>
                          <w:szCs w:val="22"/>
                          <w:shd w:val="clear" w:color="auto" w:fill="FFFFFF"/>
                          <w:lang w:val="ar-SA"/>
                        </w:rPr>
                      </w:pPr>
                      <w:r w:rsidRPr="004A2025">
                        <w:rPr>
                          <w:b/>
                          <w:bCs/>
                          <w:i w:val="0"/>
                          <w:iCs w:val="0"/>
                          <w:color w:val="auto"/>
                          <w:sz w:val="22"/>
                          <w:szCs w:val="22"/>
                          <w:rtl/>
                        </w:rPr>
                        <w:t xml:space="preserve">شکل </w:t>
                      </w:r>
                      <w:r w:rsidRPr="004A2025">
                        <w:rPr>
                          <w:b/>
                          <w:bCs/>
                          <w:i w:val="0"/>
                          <w:iCs w:val="0"/>
                          <w:color w:val="auto"/>
                          <w:sz w:val="22"/>
                          <w:szCs w:val="22"/>
                          <w:rtl/>
                        </w:rPr>
                        <w:fldChar w:fldCharType="begin"/>
                      </w:r>
                      <w:r w:rsidRPr="004A2025">
                        <w:rPr>
                          <w:b/>
                          <w:bCs/>
                          <w:i w:val="0"/>
                          <w:iCs w:val="0"/>
                          <w:color w:val="auto"/>
                          <w:sz w:val="22"/>
                          <w:szCs w:val="22"/>
                          <w:rtl/>
                        </w:rPr>
                        <w:instrText xml:space="preserve"> </w:instrText>
                      </w:r>
                      <w:r w:rsidRPr="004A2025">
                        <w:rPr>
                          <w:b/>
                          <w:bCs/>
                          <w:i w:val="0"/>
                          <w:iCs w:val="0"/>
                          <w:color w:val="auto"/>
                          <w:sz w:val="22"/>
                          <w:szCs w:val="22"/>
                        </w:rPr>
                        <w:instrText>SEQ</w:instrText>
                      </w:r>
                      <w:r w:rsidRPr="004A2025">
                        <w:rPr>
                          <w:b/>
                          <w:bCs/>
                          <w:i w:val="0"/>
                          <w:iCs w:val="0"/>
                          <w:color w:val="auto"/>
                          <w:sz w:val="22"/>
                          <w:szCs w:val="22"/>
                          <w:rtl/>
                        </w:rPr>
                        <w:instrText xml:space="preserve"> شکل \* </w:instrText>
                      </w:r>
                      <w:r w:rsidRPr="004A2025">
                        <w:rPr>
                          <w:b/>
                          <w:bCs/>
                          <w:i w:val="0"/>
                          <w:iCs w:val="0"/>
                          <w:color w:val="auto"/>
                          <w:sz w:val="22"/>
                          <w:szCs w:val="22"/>
                        </w:rPr>
                        <w:instrText>ARABIC</w:instrText>
                      </w:r>
                      <w:r w:rsidRPr="004A2025">
                        <w:rPr>
                          <w:b/>
                          <w:bCs/>
                          <w:i w:val="0"/>
                          <w:iCs w:val="0"/>
                          <w:color w:val="auto"/>
                          <w:sz w:val="22"/>
                          <w:szCs w:val="22"/>
                          <w:rtl/>
                        </w:rPr>
                        <w:instrText xml:space="preserve"> </w:instrText>
                      </w:r>
                      <w:r w:rsidRPr="004A2025">
                        <w:rPr>
                          <w:b/>
                          <w:bCs/>
                          <w:i w:val="0"/>
                          <w:iCs w:val="0"/>
                          <w:color w:val="auto"/>
                          <w:sz w:val="22"/>
                          <w:szCs w:val="22"/>
                          <w:rtl/>
                        </w:rPr>
                        <w:fldChar w:fldCharType="separate"/>
                      </w:r>
                      <w:r w:rsidR="00B9128C">
                        <w:rPr>
                          <w:b/>
                          <w:bCs/>
                          <w:i w:val="0"/>
                          <w:iCs w:val="0"/>
                          <w:color w:val="auto"/>
                          <w:sz w:val="22"/>
                          <w:szCs w:val="22"/>
                          <w:rtl/>
                        </w:rPr>
                        <w:t>19</w:t>
                      </w:r>
                      <w:r w:rsidRPr="004A2025">
                        <w:rPr>
                          <w:b/>
                          <w:bCs/>
                          <w:i w:val="0"/>
                          <w:iCs w:val="0"/>
                          <w:color w:val="auto"/>
                          <w:sz w:val="22"/>
                          <w:szCs w:val="22"/>
                          <w:rtl/>
                        </w:rPr>
                        <w:fldChar w:fldCharType="end"/>
                      </w:r>
                      <w:r w:rsidRPr="004A2025">
                        <w:rPr>
                          <w:rFonts w:hint="cs"/>
                          <w:b/>
                          <w:bCs/>
                          <w:i w:val="0"/>
                          <w:iCs w:val="0"/>
                          <w:color w:val="auto"/>
                          <w:sz w:val="22"/>
                          <w:szCs w:val="22"/>
                          <w:rtl/>
                        </w:rPr>
                        <w:t xml:space="preserve"> نمودار وضع موجود محیط‌های یادگیری</w:t>
                      </w:r>
                    </w:p>
                  </w:txbxContent>
                </v:textbox>
                <w10:wrap type="topAndBottom"/>
              </v:shape>
            </w:pict>
          </mc:Fallback>
        </mc:AlternateContent>
      </w:r>
      <w:r>
        <w:rPr>
          <w:noProof/>
          <w:rtl/>
          <w:lang w:val="ar-SA"/>
        </w:rPr>
        <w:drawing>
          <wp:anchor distT="0" distB="0" distL="114300" distR="114300" simplePos="0" relativeHeight="251692032" behindDoc="0" locked="0" layoutInCell="1" allowOverlap="1" wp14:anchorId="35547BCD" wp14:editId="051E31E1">
            <wp:simplePos x="0" y="0"/>
            <wp:positionH relativeFrom="column">
              <wp:posOffset>68580</wp:posOffset>
            </wp:positionH>
            <wp:positionV relativeFrom="paragraph">
              <wp:posOffset>339725</wp:posOffset>
            </wp:positionV>
            <wp:extent cx="5958840" cy="3596640"/>
            <wp:effectExtent l="0" t="38100" r="0" b="22860"/>
            <wp:wrapTopAndBottom/>
            <wp:docPr id="20824060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anchor>
        </w:drawing>
      </w:r>
    </w:p>
    <w:p w14:paraId="2443BC61" w14:textId="77777777" w:rsidR="00CC6D33" w:rsidRDefault="00CC6D33" w:rsidP="00CC6D33">
      <w:pPr>
        <w:pStyle w:val="a1"/>
        <w:rPr>
          <w:rtl/>
        </w:rPr>
      </w:pPr>
    </w:p>
    <w:p w14:paraId="559E9F1E" w14:textId="77777777" w:rsidR="00CC6D33" w:rsidRDefault="00CC6D33" w:rsidP="00CC6D33">
      <w:pPr>
        <w:pStyle w:val="a1"/>
        <w:rPr>
          <w:rtl/>
        </w:rPr>
      </w:pPr>
    </w:p>
    <w:tbl>
      <w:tblPr>
        <w:tblStyle w:val="TableGrid"/>
        <w:bidiVisual/>
        <w:tblW w:w="0" w:type="auto"/>
        <w:tblLook w:val="04A0" w:firstRow="1" w:lastRow="0" w:firstColumn="1" w:lastColumn="0" w:noHBand="0" w:noVBand="1"/>
      </w:tblPr>
      <w:tblGrid>
        <w:gridCol w:w="2514"/>
        <w:gridCol w:w="6836"/>
      </w:tblGrid>
      <w:tr w:rsidR="00CC6D33" w14:paraId="355A75CD" w14:textId="77777777" w:rsidTr="00683D4A">
        <w:tc>
          <w:tcPr>
            <w:tcW w:w="2514" w:type="dxa"/>
            <w:vAlign w:val="center"/>
          </w:tcPr>
          <w:p w14:paraId="7A03ACDD" w14:textId="77777777" w:rsidR="00CC6D33" w:rsidRPr="001A50A0" w:rsidRDefault="00CC6D33" w:rsidP="00683D4A">
            <w:pPr>
              <w:rPr>
                <w:b/>
                <w:bCs/>
                <w:sz w:val="24"/>
                <w:rtl/>
              </w:rPr>
            </w:pPr>
            <w:r w:rsidRPr="001A50A0">
              <w:rPr>
                <w:rFonts w:hint="cs"/>
                <w:b/>
                <w:bCs/>
                <w:sz w:val="24"/>
                <w:rtl/>
              </w:rPr>
              <w:t>تراکم بالای دانش‌آموزان در فضای کالبدی</w:t>
            </w:r>
          </w:p>
        </w:tc>
        <w:tc>
          <w:tcPr>
            <w:tcW w:w="6836" w:type="dxa"/>
          </w:tcPr>
          <w:p w14:paraId="7A0B8BCC" w14:textId="77777777" w:rsidR="00CC6D33" w:rsidRPr="005C06BA" w:rsidRDefault="00CC6D33" w:rsidP="00683D4A">
            <w:pPr>
              <w:rPr>
                <w:sz w:val="24"/>
                <w:rtl/>
              </w:rPr>
            </w:pPr>
            <w:r w:rsidRPr="005C06BA">
              <w:rPr>
                <w:rFonts w:hint="cs"/>
                <w:sz w:val="24"/>
                <w:rtl/>
              </w:rPr>
              <w:t xml:space="preserve">کد 2: </w:t>
            </w:r>
            <w:r w:rsidRPr="005C06BA">
              <w:rPr>
                <w:sz w:val="24"/>
                <w:rtl/>
              </w:rPr>
              <w:t>تراکم بیش از اندازه کلاس جلوگیری میکنه که معلم از حیطه انتقال مستقیم بره سمت کار‌های مختلف تعاملی</w:t>
            </w:r>
            <w:r w:rsidRPr="005C06BA">
              <w:rPr>
                <w:rFonts w:hint="cs"/>
                <w:sz w:val="24"/>
                <w:rtl/>
              </w:rPr>
              <w:t>.</w:t>
            </w:r>
          </w:p>
          <w:p w14:paraId="27FF1882" w14:textId="77777777" w:rsidR="00CC6D33" w:rsidRPr="00A34784" w:rsidRDefault="00CC6D33" w:rsidP="00683D4A">
            <w:pPr>
              <w:rPr>
                <w:sz w:val="24"/>
                <w:rtl/>
              </w:rPr>
            </w:pPr>
            <w:r w:rsidRPr="00A34784">
              <w:rPr>
                <w:rFonts w:hint="cs"/>
                <w:sz w:val="24"/>
                <w:rtl/>
              </w:rPr>
              <w:t xml:space="preserve">کد 4: </w:t>
            </w:r>
            <w:r w:rsidRPr="00A34784">
              <w:rPr>
                <w:sz w:val="24"/>
                <w:rtl/>
              </w:rPr>
              <w:t xml:space="preserve">یک کلاس استاندارد باید حداقل چهل متر باشه با </w:t>
            </w:r>
            <w:r w:rsidRPr="00A34784">
              <w:rPr>
                <w:rFonts w:hint="cs"/>
                <w:sz w:val="24"/>
                <w:rtl/>
              </w:rPr>
              <w:t xml:space="preserve">سه و شش </w:t>
            </w:r>
            <w:r w:rsidRPr="00A34784">
              <w:rPr>
                <w:sz w:val="24"/>
                <w:rtl/>
              </w:rPr>
              <w:t>تا دانش آموز</w:t>
            </w:r>
            <w:r w:rsidRPr="00A34784">
              <w:rPr>
                <w:rFonts w:hint="cs"/>
                <w:sz w:val="24"/>
                <w:rtl/>
              </w:rPr>
              <w:t xml:space="preserve">. </w:t>
            </w:r>
            <w:r w:rsidRPr="00A34784">
              <w:rPr>
                <w:sz w:val="24"/>
                <w:rtl/>
              </w:rPr>
              <w:t>الان ما کلاس</w:t>
            </w:r>
            <w:r w:rsidRPr="00A34784">
              <w:rPr>
                <w:rFonts w:hint="cs"/>
                <w:sz w:val="24"/>
                <w:rtl/>
              </w:rPr>
              <w:t>‌</w:t>
            </w:r>
            <w:r w:rsidRPr="00A34784">
              <w:rPr>
                <w:sz w:val="24"/>
                <w:rtl/>
              </w:rPr>
              <w:t>هامون چهل و چهار، پنج متره با چهل و چهار دانش‌آموز</w:t>
            </w:r>
            <w:r w:rsidRPr="00A34784">
              <w:rPr>
                <w:rFonts w:hint="cs"/>
                <w:sz w:val="24"/>
                <w:rtl/>
              </w:rPr>
              <w:t xml:space="preserve">. </w:t>
            </w:r>
            <w:r w:rsidRPr="00A34784">
              <w:rPr>
                <w:sz w:val="24"/>
                <w:rtl/>
              </w:rPr>
              <w:t>در کلاس</w:t>
            </w:r>
            <w:r w:rsidRPr="00A34784">
              <w:rPr>
                <w:rFonts w:hint="cs"/>
                <w:sz w:val="24"/>
                <w:rtl/>
              </w:rPr>
              <w:t>‌</w:t>
            </w:r>
            <w:r w:rsidRPr="00A34784">
              <w:rPr>
                <w:sz w:val="24"/>
                <w:rtl/>
              </w:rPr>
              <w:t>های ما معلم اصلا جای حرکت نداره، خودش نمی</w:t>
            </w:r>
            <w:r w:rsidRPr="00A34784">
              <w:rPr>
                <w:rFonts w:hint="cs"/>
                <w:sz w:val="24"/>
                <w:rtl/>
              </w:rPr>
              <w:t>‌</w:t>
            </w:r>
            <w:r w:rsidRPr="00A34784">
              <w:rPr>
                <w:sz w:val="24"/>
                <w:rtl/>
              </w:rPr>
              <w:t>تونه بایسته چه برسه به اینکه بخواد کاری انجام بده. بچه‌ها تا جلوی تخته نشسته</w:t>
            </w:r>
            <w:r w:rsidRPr="00A34784">
              <w:rPr>
                <w:rFonts w:hint="cs"/>
                <w:sz w:val="24"/>
                <w:rtl/>
              </w:rPr>
              <w:t>‌</w:t>
            </w:r>
            <w:r w:rsidRPr="00A34784">
              <w:rPr>
                <w:sz w:val="24"/>
                <w:rtl/>
              </w:rPr>
              <w:t>اند.</w:t>
            </w:r>
          </w:p>
          <w:p w14:paraId="005BEF66" w14:textId="77777777" w:rsidR="00CC6D33" w:rsidRPr="005C06BA" w:rsidRDefault="00CC6D33" w:rsidP="00683D4A">
            <w:pPr>
              <w:rPr>
                <w:sz w:val="24"/>
                <w:rtl/>
              </w:rPr>
            </w:pPr>
            <w:r w:rsidRPr="005C06BA">
              <w:rPr>
                <w:rFonts w:hint="cs"/>
                <w:sz w:val="24"/>
                <w:rtl/>
              </w:rPr>
              <w:t xml:space="preserve">کد 5: </w:t>
            </w:r>
            <w:r w:rsidRPr="005C06BA">
              <w:rPr>
                <w:sz w:val="24"/>
                <w:rtl/>
              </w:rPr>
              <w:t>چیزی که معضله و  من امسال خیلی روش مقاومت کردم و بالا نبردم، تعداد بالای دانش آموز در فضا است</w:t>
            </w:r>
            <w:r w:rsidRPr="00162F43">
              <w:rPr>
                <w:sz w:val="24"/>
                <w:rtl/>
              </w:rPr>
              <w:t>.</w:t>
            </w:r>
            <w:r w:rsidRPr="00162F43">
              <w:rPr>
                <w:rFonts w:hint="cs"/>
                <w:sz w:val="24"/>
                <w:rtl/>
              </w:rPr>
              <w:t xml:space="preserve"> </w:t>
            </w:r>
            <w:r w:rsidRPr="00162F43">
              <w:rPr>
                <w:sz w:val="24"/>
                <w:rtl/>
              </w:rPr>
              <w:t>این فضاهایی که ما داریم استاندارده، خوبه ولی برای تعداد دانش آموز سی نفر، نه چهل نفر، چهل نفر واقعا دیگه فشرده میکنه</w:t>
            </w:r>
          </w:p>
          <w:p w14:paraId="61FBCA0F" w14:textId="77777777" w:rsidR="00CC6D33" w:rsidRPr="005C06BA" w:rsidRDefault="00CC6D33" w:rsidP="00683D4A">
            <w:pPr>
              <w:rPr>
                <w:sz w:val="24"/>
                <w:rtl/>
              </w:rPr>
            </w:pPr>
            <w:r w:rsidRPr="005C06BA">
              <w:rPr>
                <w:rFonts w:hint="cs"/>
                <w:sz w:val="24"/>
                <w:rtl/>
              </w:rPr>
              <w:t xml:space="preserve">کد 6: </w:t>
            </w:r>
            <w:r w:rsidRPr="005C06BA">
              <w:rPr>
                <w:sz w:val="24"/>
                <w:rtl/>
              </w:rPr>
              <w:t>کلاس</w:t>
            </w:r>
            <w:r w:rsidRPr="005C06BA">
              <w:rPr>
                <w:rFonts w:hint="cs"/>
                <w:sz w:val="24"/>
                <w:rtl/>
              </w:rPr>
              <w:t>‌</w:t>
            </w:r>
            <w:r w:rsidRPr="005C06BA">
              <w:rPr>
                <w:sz w:val="24"/>
                <w:rtl/>
              </w:rPr>
              <w:t>ها خوب و بزرگ است. استاندارد است. البته آمار دانش‌آموزان خیلی زیاد است.</w:t>
            </w:r>
          </w:p>
          <w:p w14:paraId="13838F86" w14:textId="77777777" w:rsidR="00CC6D33" w:rsidRPr="005C06BA" w:rsidRDefault="00CC6D33" w:rsidP="00683D4A">
            <w:pPr>
              <w:rPr>
                <w:sz w:val="24"/>
                <w:rtl/>
              </w:rPr>
            </w:pPr>
            <w:r w:rsidRPr="005C06BA">
              <w:rPr>
                <w:rFonts w:hint="cs"/>
                <w:sz w:val="24"/>
                <w:rtl/>
              </w:rPr>
              <w:t xml:space="preserve">کد 8: </w:t>
            </w:r>
            <w:r w:rsidRPr="005C06BA">
              <w:rPr>
                <w:sz w:val="24"/>
                <w:rtl/>
              </w:rPr>
              <w:t xml:space="preserve">فضای فیزیکی صد در صد غیر استانداردی داره. </w:t>
            </w:r>
            <w:r w:rsidRPr="005C06BA">
              <w:rPr>
                <w:rFonts w:hint="cs"/>
                <w:sz w:val="24"/>
                <w:rtl/>
              </w:rPr>
              <w:t>ا</w:t>
            </w:r>
            <w:r w:rsidRPr="005C06BA">
              <w:rPr>
                <w:sz w:val="24"/>
                <w:rtl/>
              </w:rPr>
              <w:t>ندازه‌ی کلاس،</w:t>
            </w:r>
            <w:r w:rsidRPr="005C06BA">
              <w:rPr>
                <w:rFonts w:hint="cs"/>
                <w:sz w:val="24"/>
                <w:rtl/>
              </w:rPr>
              <w:t xml:space="preserve"> </w:t>
            </w:r>
            <w:r w:rsidRPr="005C06BA">
              <w:rPr>
                <w:sz w:val="24"/>
                <w:rtl/>
              </w:rPr>
              <w:t>دلیلش هم این است که اینجا اصلا مدرسه نبوده. اینجا خانه مدرسه است!</w:t>
            </w:r>
          </w:p>
          <w:p w14:paraId="3925C306" w14:textId="77777777" w:rsidR="00CC6D33" w:rsidRPr="005C06BA" w:rsidRDefault="00CC6D33" w:rsidP="00683D4A">
            <w:pPr>
              <w:rPr>
                <w:sz w:val="24"/>
                <w:rtl/>
              </w:rPr>
            </w:pPr>
            <w:r w:rsidRPr="005C06BA">
              <w:rPr>
                <w:rFonts w:hint="cs"/>
                <w:sz w:val="24"/>
                <w:rtl/>
              </w:rPr>
              <w:t xml:space="preserve">کد 14: </w:t>
            </w:r>
            <w:r w:rsidRPr="005C06BA">
              <w:rPr>
                <w:sz w:val="24"/>
                <w:rtl/>
              </w:rPr>
              <w:t>مناسب که نیست. تازه مدرسۀ ما که نوسازه نسبتا مناسبه اما این هم با استانداردها فاصله داره. کلاسی داریم با 42 تا دانش‌آموز.</w:t>
            </w:r>
          </w:p>
          <w:p w14:paraId="78B7919F" w14:textId="77777777" w:rsidR="00CC6D33" w:rsidRPr="003D2485" w:rsidRDefault="00CC6D33" w:rsidP="00683D4A">
            <w:pPr>
              <w:rPr>
                <w:sz w:val="24"/>
                <w:rtl/>
              </w:rPr>
            </w:pPr>
            <w:r w:rsidRPr="005C06BA">
              <w:rPr>
                <w:rFonts w:hint="cs"/>
                <w:sz w:val="24"/>
                <w:rtl/>
              </w:rPr>
              <w:t xml:space="preserve">کد 21: </w:t>
            </w:r>
            <w:r w:rsidRPr="005C06BA">
              <w:rPr>
                <w:sz w:val="24"/>
                <w:rtl/>
              </w:rPr>
              <w:t>این مدرسه با</w:t>
            </w:r>
            <w:r w:rsidRPr="005C06BA">
              <w:rPr>
                <w:rFonts w:hint="cs"/>
                <w:sz w:val="24"/>
                <w:rtl/>
              </w:rPr>
              <w:t xml:space="preserve"> </w:t>
            </w:r>
            <w:r w:rsidRPr="005C06BA">
              <w:rPr>
                <w:sz w:val="24"/>
                <w:rtl/>
              </w:rPr>
              <w:t>توجه به شرایط موجود برای حول و حوش چهارصد نفر ساخته شده اما ظرفیتش هفتصد و پنجاه نفره، کلاسهایی که تعبیه شده به صورت استاندارد تعداد دانش آموزان بیست نفر است اما متاسفانه تا چهل نفر هم رفتیم.</w:t>
            </w:r>
          </w:p>
        </w:tc>
      </w:tr>
      <w:tr w:rsidR="00CC6D33" w14:paraId="7FB2ED3B" w14:textId="77777777" w:rsidTr="00683D4A">
        <w:tc>
          <w:tcPr>
            <w:tcW w:w="2514" w:type="dxa"/>
            <w:vAlign w:val="center"/>
          </w:tcPr>
          <w:p w14:paraId="6A6608D2" w14:textId="77777777" w:rsidR="00CC6D33" w:rsidRPr="001A50A0" w:rsidRDefault="00CC6D33" w:rsidP="00683D4A">
            <w:pPr>
              <w:rPr>
                <w:b/>
                <w:bCs/>
                <w:sz w:val="24"/>
                <w:rtl/>
              </w:rPr>
            </w:pPr>
            <w:r w:rsidRPr="001A50A0">
              <w:rPr>
                <w:rFonts w:hint="cs"/>
                <w:b/>
                <w:bCs/>
                <w:sz w:val="24"/>
                <w:rtl/>
              </w:rPr>
              <w:t>فضای بدون انعطاف</w:t>
            </w:r>
          </w:p>
        </w:tc>
        <w:tc>
          <w:tcPr>
            <w:tcW w:w="6836" w:type="dxa"/>
          </w:tcPr>
          <w:p w14:paraId="676D47D6" w14:textId="77777777" w:rsidR="00CC6D33" w:rsidRPr="005F27AD" w:rsidRDefault="00CC6D33" w:rsidP="00683D4A">
            <w:pPr>
              <w:rPr>
                <w:sz w:val="24"/>
                <w:rtl/>
              </w:rPr>
            </w:pPr>
            <w:r w:rsidRPr="005F27AD">
              <w:rPr>
                <w:rFonts w:hint="cs"/>
                <w:sz w:val="24"/>
                <w:rtl/>
              </w:rPr>
              <w:t xml:space="preserve">کد4: </w:t>
            </w:r>
            <w:r w:rsidRPr="005F27AD">
              <w:rPr>
                <w:sz w:val="24"/>
                <w:rtl/>
              </w:rPr>
              <w:t>فضای کلاس طوری باشه که هرکدوم رو خواست بتونه انجام بده. این نیمکت</w:t>
            </w:r>
            <w:r>
              <w:rPr>
                <w:rFonts w:hint="cs"/>
                <w:sz w:val="24"/>
                <w:rtl/>
              </w:rPr>
              <w:t>‌</w:t>
            </w:r>
            <w:r w:rsidRPr="005F27AD">
              <w:rPr>
                <w:sz w:val="24"/>
                <w:rtl/>
              </w:rPr>
              <w:t>ها اصلا مناسب نیست.</w:t>
            </w:r>
          </w:p>
          <w:p w14:paraId="6669DDFE" w14:textId="77777777" w:rsidR="00CC6D33" w:rsidRPr="005F27AD" w:rsidRDefault="00CC6D33" w:rsidP="00683D4A">
            <w:pPr>
              <w:rPr>
                <w:sz w:val="24"/>
                <w:rtl/>
              </w:rPr>
            </w:pPr>
            <w:r w:rsidRPr="005F27AD">
              <w:rPr>
                <w:rFonts w:hint="cs"/>
                <w:sz w:val="24"/>
                <w:rtl/>
              </w:rPr>
              <w:t xml:space="preserve">کد 15: </w:t>
            </w:r>
            <w:r w:rsidRPr="005F27AD">
              <w:rPr>
                <w:sz w:val="24"/>
                <w:rtl/>
              </w:rPr>
              <w:t>ببینید من اصلا این نیمکت‌ها رو قبول ندارم. این نیمکت رو ماها همه نشستیم. بابا نمیشه</w:t>
            </w:r>
            <w:r>
              <w:rPr>
                <w:rFonts w:hint="cs"/>
                <w:sz w:val="24"/>
                <w:rtl/>
              </w:rPr>
              <w:t xml:space="preserve"> </w:t>
            </w:r>
            <w:r w:rsidRPr="005F27AD">
              <w:rPr>
                <w:sz w:val="24"/>
                <w:rtl/>
              </w:rPr>
              <w:t>‌یادگیری اونجا صورت بگیره انقدر که سفت و سخته</w:t>
            </w:r>
            <w:r w:rsidRPr="005F27AD">
              <w:rPr>
                <w:rFonts w:hint="cs"/>
                <w:sz w:val="24"/>
                <w:rtl/>
              </w:rPr>
              <w:t>.</w:t>
            </w:r>
          </w:p>
          <w:p w14:paraId="06763FC7" w14:textId="77777777" w:rsidR="00CC6D33" w:rsidRPr="005C06BA" w:rsidRDefault="00CC6D33" w:rsidP="00683D4A">
            <w:pPr>
              <w:rPr>
                <w:sz w:val="24"/>
                <w:rtl/>
              </w:rPr>
            </w:pPr>
            <w:r w:rsidRPr="005C06BA">
              <w:rPr>
                <w:rFonts w:hint="cs"/>
                <w:sz w:val="24"/>
                <w:rtl/>
              </w:rPr>
              <w:t xml:space="preserve">کد 27: </w:t>
            </w:r>
            <w:r w:rsidRPr="005C06BA">
              <w:rPr>
                <w:sz w:val="24"/>
                <w:rtl/>
              </w:rPr>
              <w:t>متاسفانه همۀ کلاس</w:t>
            </w:r>
            <w:r w:rsidRPr="005C06BA">
              <w:rPr>
                <w:rFonts w:hint="cs"/>
                <w:sz w:val="24"/>
                <w:rtl/>
              </w:rPr>
              <w:t>‌</w:t>
            </w:r>
            <w:r w:rsidRPr="005C06BA">
              <w:rPr>
                <w:sz w:val="24"/>
                <w:rtl/>
              </w:rPr>
              <w:t>های ما شانه تخم مرغی چیده میشه. چه نیمکت چه صندلی</w:t>
            </w:r>
            <w:r w:rsidRPr="005C06BA">
              <w:rPr>
                <w:rFonts w:hint="cs"/>
                <w:sz w:val="24"/>
                <w:rtl/>
              </w:rPr>
              <w:t xml:space="preserve"> </w:t>
            </w:r>
            <w:r w:rsidRPr="005C06BA">
              <w:rPr>
                <w:sz w:val="24"/>
                <w:rtl/>
              </w:rPr>
              <w:t>‌یک نفره باشه پشت سر هم چیده می‌شود. به ندرت مدیران ما می‌توانند در کلاسشان مبلمان دیگری داشته باشند</w:t>
            </w:r>
            <w:r w:rsidRPr="005C06BA">
              <w:rPr>
                <w:rFonts w:hint="cs"/>
                <w:sz w:val="24"/>
                <w:rtl/>
              </w:rPr>
              <w:t>.</w:t>
            </w:r>
          </w:p>
          <w:p w14:paraId="01797B5B" w14:textId="77777777" w:rsidR="00CC6D33" w:rsidRPr="005C06BA" w:rsidRDefault="00CC6D33" w:rsidP="00683D4A">
            <w:pPr>
              <w:rPr>
                <w:sz w:val="24"/>
                <w:rtl/>
              </w:rPr>
            </w:pPr>
            <w:r w:rsidRPr="005C06BA">
              <w:rPr>
                <w:rFonts w:hint="cs"/>
                <w:sz w:val="24"/>
                <w:rtl/>
              </w:rPr>
              <w:t xml:space="preserve">کد 29: </w:t>
            </w:r>
            <w:r w:rsidRPr="005C06BA">
              <w:rPr>
                <w:sz w:val="24"/>
                <w:rtl/>
              </w:rPr>
              <w:t xml:space="preserve">این عدم انعطاف </w:t>
            </w:r>
            <w:r w:rsidRPr="005C06BA">
              <w:rPr>
                <w:rFonts w:hint="cs"/>
                <w:sz w:val="24"/>
                <w:rtl/>
              </w:rPr>
              <w:t xml:space="preserve">که </w:t>
            </w:r>
            <w:r w:rsidRPr="005C06BA">
              <w:rPr>
                <w:sz w:val="24"/>
                <w:rtl/>
              </w:rPr>
              <w:t>در چیدمان آموزشی ما هست مستقیم روی</w:t>
            </w:r>
            <w:r w:rsidRPr="005C06BA">
              <w:rPr>
                <w:rFonts w:hint="cs"/>
                <w:sz w:val="24"/>
                <w:rtl/>
              </w:rPr>
              <w:t xml:space="preserve"> </w:t>
            </w:r>
            <w:r w:rsidRPr="005C06BA">
              <w:rPr>
                <w:sz w:val="24"/>
                <w:rtl/>
              </w:rPr>
              <w:t>‌یادگیری تاثیر دارد و باعث شده معلم‌ها خیلی از کارهایی که میشه انجام داد و‌</w:t>
            </w:r>
            <w:r w:rsidRPr="005C06BA">
              <w:rPr>
                <w:rFonts w:hint="cs"/>
                <w:sz w:val="24"/>
                <w:rtl/>
              </w:rPr>
              <w:t xml:space="preserve"> </w:t>
            </w:r>
            <w:r w:rsidRPr="005C06BA">
              <w:rPr>
                <w:sz w:val="24"/>
                <w:rtl/>
              </w:rPr>
              <w:t>یادگیری بهتر صورت می‌گیره صرف نظر می‌کنند ازش.</w:t>
            </w:r>
          </w:p>
          <w:p w14:paraId="2C7DFF2B" w14:textId="77777777" w:rsidR="00CC6D33" w:rsidRPr="005C06BA" w:rsidRDefault="00CC6D33" w:rsidP="00683D4A">
            <w:pPr>
              <w:rPr>
                <w:sz w:val="24"/>
                <w:rtl/>
              </w:rPr>
            </w:pPr>
            <w:r w:rsidRPr="005C06BA">
              <w:rPr>
                <w:rFonts w:hint="cs"/>
                <w:sz w:val="24"/>
                <w:rtl/>
              </w:rPr>
              <w:t xml:space="preserve">کد 4: </w:t>
            </w:r>
            <w:r w:rsidRPr="005C06BA">
              <w:rPr>
                <w:sz w:val="24"/>
                <w:rtl/>
              </w:rPr>
              <w:t>ببین اصلا نرم</w:t>
            </w:r>
            <w:r w:rsidRPr="005C06BA">
              <w:rPr>
                <w:rFonts w:hint="cs"/>
                <w:sz w:val="24"/>
                <w:rtl/>
              </w:rPr>
              <w:t xml:space="preserve"> </w:t>
            </w:r>
            <w:r w:rsidRPr="005C06BA">
              <w:rPr>
                <w:sz w:val="24"/>
                <w:rtl/>
              </w:rPr>
              <w:t>‌یک کلاسی عادی 25 تاست. وقتی میره روی 45 دیگه اون کلاس فقط معلم میتونه از روش سخنرانی استفاده کنه.</w:t>
            </w:r>
          </w:p>
          <w:p w14:paraId="78B2D56F" w14:textId="77777777" w:rsidR="00CC6D33" w:rsidRPr="00BE3B02" w:rsidRDefault="00CC6D33" w:rsidP="00683D4A">
            <w:pPr>
              <w:rPr>
                <w:sz w:val="24"/>
                <w:rtl/>
              </w:rPr>
            </w:pPr>
            <w:r w:rsidRPr="005C06BA">
              <w:rPr>
                <w:rFonts w:hint="cs"/>
                <w:sz w:val="24"/>
                <w:rtl/>
              </w:rPr>
              <w:t xml:space="preserve">کد 12: </w:t>
            </w:r>
            <w:r w:rsidRPr="005C06BA">
              <w:rPr>
                <w:sz w:val="24"/>
                <w:rtl/>
              </w:rPr>
              <w:t>الان اتفاقی که داره در اکثر کلاس</w:t>
            </w:r>
            <w:r w:rsidRPr="005C06BA">
              <w:rPr>
                <w:rFonts w:hint="cs"/>
                <w:sz w:val="24"/>
                <w:rtl/>
              </w:rPr>
              <w:t>‌</w:t>
            </w:r>
            <w:r w:rsidRPr="005C06BA">
              <w:rPr>
                <w:sz w:val="24"/>
                <w:rtl/>
              </w:rPr>
              <w:t>ها میفته این هست که بچه‌ها همون روش سنتی سخنرانی رو دارن می‌بینن که معلم میره پای تخته و شروع میکنه به درس دادن</w:t>
            </w:r>
          </w:p>
        </w:tc>
      </w:tr>
      <w:tr w:rsidR="00CC6D33" w14:paraId="7F6F4ED6" w14:textId="77777777" w:rsidTr="00683D4A">
        <w:tc>
          <w:tcPr>
            <w:tcW w:w="2514" w:type="dxa"/>
            <w:vAlign w:val="center"/>
          </w:tcPr>
          <w:p w14:paraId="0E43FA3B" w14:textId="77777777" w:rsidR="00CC6D33" w:rsidRPr="00764526" w:rsidRDefault="00CC6D33" w:rsidP="00683D4A">
            <w:pPr>
              <w:rPr>
                <w:b/>
                <w:bCs/>
                <w:sz w:val="24"/>
                <w:rtl/>
              </w:rPr>
            </w:pPr>
            <w:r w:rsidRPr="00764526">
              <w:rPr>
                <w:rFonts w:hint="cs"/>
                <w:b/>
                <w:bCs/>
                <w:sz w:val="24"/>
                <w:rtl/>
              </w:rPr>
              <w:t>یکسان بودن طراحی فضای داخلی و معماری تمام مدارس</w:t>
            </w:r>
          </w:p>
          <w:p w14:paraId="60E35E68" w14:textId="77777777" w:rsidR="00CC6D33" w:rsidRPr="001A50A0" w:rsidRDefault="00CC6D33" w:rsidP="00683D4A">
            <w:pPr>
              <w:rPr>
                <w:b/>
                <w:bCs/>
                <w:sz w:val="24"/>
                <w:rtl/>
              </w:rPr>
            </w:pPr>
          </w:p>
        </w:tc>
        <w:tc>
          <w:tcPr>
            <w:tcW w:w="6836" w:type="dxa"/>
          </w:tcPr>
          <w:p w14:paraId="0DA9A5BC" w14:textId="77777777" w:rsidR="00CC6D33" w:rsidRPr="005C06BA" w:rsidRDefault="00CC6D33" w:rsidP="00683D4A">
            <w:pPr>
              <w:rPr>
                <w:sz w:val="24"/>
                <w:rtl/>
              </w:rPr>
            </w:pPr>
            <w:r w:rsidRPr="005C06BA">
              <w:rPr>
                <w:rFonts w:hint="cs"/>
                <w:sz w:val="24"/>
                <w:rtl/>
              </w:rPr>
              <w:t xml:space="preserve">کد 2: </w:t>
            </w:r>
            <w:r w:rsidRPr="005C06BA">
              <w:rPr>
                <w:sz w:val="24"/>
                <w:rtl/>
              </w:rPr>
              <w:t>برای رفع تکلیف</w:t>
            </w:r>
            <w:r w:rsidRPr="005C06BA">
              <w:rPr>
                <w:rFonts w:hint="cs"/>
                <w:sz w:val="24"/>
                <w:rtl/>
              </w:rPr>
              <w:t xml:space="preserve"> </w:t>
            </w:r>
            <w:r w:rsidRPr="005C06BA">
              <w:rPr>
                <w:sz w:val="24"/>
                <w:rtl/>
              </w:rPr>
              <w:t>‌یک ساختمان ساخته می‌شود که ۴۰ تا ۵۰ تا ۱۰۰ تا 200 بچه بریزند که فقط بشینن پشت میز نیمکت‌ها از ساعت ۸ صبح تا ساعت ۱۲ به نظر من بیشتر وقت تلف کردن بچه‌ها</w:t>
            </w:r>
          </w:p>
          <w:p w14:paraId="4047CAA1" w14:textId="77777777" w:rsidR="00CC6D33" w:rsidRPr="005C06BA" w:rsidRDefault="00CC6D33" w:rsidP="00683D4A">
            <w:pPr>
              <w:rPr>
                <w:sz w:val="24"/>
                <w:rtl/>
              </w:rPr>
            </w:pPr>
            <w:r w:rsidRPr="005C06BA">
              <w:rPr>
                <w:rFonts w:hint="cs"/>
                <w:sz w:val="24"/>
                <w:rtl/>
              </w:rPr>
              <w:t xml:space="preserve">کد 15: </w:t>
            </w:r>
            <w:r w:rsidRPr="005C06BA">
              <w:rPr>
                <w:sz w:val="24"/>
                <w:rtl/>
              </w:rPr>
              <w:t>همه میخوان عین هم و شبیه هم، خصوصا مدارس ابتدایی رو شما وارد بشید همه جا آبیه، تمام حیاط‌ها. دقت کنید این بار، 99% آبیه.</w:t>
            </w:r>
          </w:p>
          <w:p w14:paraId="1D355835" w14:textId="77777777" w:rsidR="00CC6D33" w:rsidRPr="005C06BA" w:rsidRDefault="00CC6D33" w:rsidP="00683D4A">
            <w:pPr>
              <w:rPr>
                <w:sz w:val="24"/>
                <w:rtl/>
              </w:rPr>
            </w:pPr>
            <w:r w:rsidRPr="005C06BA">
              <w:rPr>
                <w:rFonts w:hint="cs"/>
                <w:sz w:val="24"/>
                <w:rtl/>
              </w:rPr>
              <w:t xml:space="preserve">کد 29: </w:t>
            </w:r>
            <w:r w:rsidRPr="005C06BA">
              <w:rPr>
                <w:sz w:val="24"/>
                <w:rtl/>
              </w:rPr>
              <w:t>الان تقریبا همه‌ی مدارس ما تا نیمه سنگ هستند، بعد سنگهای سفید با حاشیۀ قرمز. شما میری مدرسه‌ی ابتدایی می‌بینی همینه، راهنمایی میری همینه، متوسطه میری بازم همینه.‌</w:t>
            </w:r>
            <w:r w:rsidRPr="005C06BA">
              <w:rPr>
                <w:rFonts w:hint="cs"/>
                <w:sz w:val="24"/>
                <w:rtl/>
              </w:rPr>
              <w:t xml:space="preserve"> </w:t>
            </w:r>
            <w:r w:rsidRPr="005C06BA">
              <w:rPr>
                <w:sz w:val="24"/>
                <w:rtl/>
              </w:rPr>
              <w:t>یعنی هیچ تفاوتی بین مدارس ما نیست.</w:t>
            </w:r>
          </w:p>
          <w:p w14:paraId="2285BB4D" w14:textId="77777777" w:rsidR="00CC6D33" w:rsidRPr="005F27AD" w:rsidRDefault="00CC6D33" w:rsidP="00683D4A">
            <w:pPr>
              <w:rPr>
                <w:sz w:val="24"/>
                <w:rtl/>
              </w:rPr>
            </w:pPr>
            <w:r w:rsidRPr="005C06BA">
              <w:rPr>
                <w:sz w:val="24"/>
                <w:rtl/>
              </w:rPr>
              <w:t>بالای 90 درصد معماری ساختمانی ما، کلاس‌های ما در‌یک راهرویی که دراز رفته ، در دو طرف قرار گرفتند. آفتابگیر و سایه‌گیر</w:t>
            </w:r>
            <w:r w:rsidRPr="00D92FB2">
              <w:rPr>
                <w:rtl/>
              </w:rPr>
              <w:t>.</w:t>
            </w:r>
          </w:p>
        </w:tc>
      </w:tr>
      <w:tr w:rsidR="00CC6D33" w14:paraId="65AC7DF1" w14:textId="77777777" w:rsidTr="00683D4A">
        <w:tc>
          <w:tcPr>
            <w:tcW w:w="2514" w:type="dxa"/>
            <w:vAlign w:val="center"/>
          </w:tcPr>
          <w:p w14:paraId="6C306E16" w14:textId="77777777" w:rsidR="00CC6D33" w:rsidRPr="00852C86" w:rsidRDefault="00CC6D33" w:rsidP="00683D4A">
            <w:pPr>
              <w:jc w:val="left"/>
              <w:rPr>
                <w:b/>
                <w:bCs/>
                <w:sz w:val="24"/>
                <w:rtl/>
              </w:rPr>
            </w:pPr>
            <w:r w:rsidRPr="00852C86">
              <w:rPr>
                <w:rFonts w:hint="cs"/>
                <w:b/>
                <w:bCs/>
                <w:sz w:val="24"/>
                <w:rtl/>
              </w:rPr>
              <w:t>مشکلات سرمایشی، گرمایشی، تهویه‌ی هوا و نور نامناسب</w:t>
            </w:r>
          </w:p>
        </w:tc>
        <w:tc>
          <w:tcPr>
            <w:tcW w:w="6836" w:type="dxa"/>
          </w:tcPr>
          <w:p w14:paraId="18FC360F" w14:textId="77777777" w:rsidR="00CC6D33" w:rsidRPr="00852C86" w:rsidRDefault="00CC6D33" w:rsidP="00683D4A">
            <w:pPr>
              <w:rPr>
                <w:sz w:val="24"/>
                <w:rtl/>
              </w:rPr>
            </w:pPr>
            <w:r w:rsidRPr="00852C86">
              <w:rPr>
                <w:rFonts w:hint="cs"/>
                <w:sz w:val="24"/>
                <w:rtl/>
              </w:rPr>
              <w:t xml:space="preserve">کد 2: </w:t>
            </w:r>
            <w:r w:rsidRPr="00852C86">
              <w:rPr>
                <w:sz w:val="24"/>
                <w:rtl/>
              </w:rPr>
              <w:t>‌یکی از جدی‌ترین و کوچک‌ترین چیزهایی که باید در بخش کلاس در نظر داشته باشیم تهویه هوای مناسب حتی آن هم دیده نمی‌شود الان نوسازی در کلاس‌هایی که می‌ساز</w:t>
            </w:r>
            <w:r w:rsidRPr="00852C86">
              <w:rPr>
                <w:rFonts w:hint="cs"/>
                <w:sz w:val="24"/>
                <w:rtl/>
              </w:rPr>
              <w:t>ند</w:t>
            </w:r>
            <w:r w:rsidRPr="00852C86">
              <w:rPr>
                <w:sz w:val="24"/>
                <w:rtl/>
              </w:rPr>
              <w:t xml:space="preserve"> و ما می‌رویم می‌بینیم که اصلاً تهویه هوای مناسبی ندارد کلاس را ساختند اصلاً جای کولر جای تهویه هوا هیچی نگذاشتند‌یک فضای فیزیکی صرفاً خشک ساختن تحویل دادند به قولی از سرشان باز کنند رفع تکلیف بکنند</w:t>
            </w:r>
            <w:r w:rsidRPr="00852C86">
              <w:rPr>
                <w:rFonts w:hint="cs"/>
                <w:sz w:val="24"/>
                <w:rtl/>
              </w:rPr>
              <w:t>.</w:t>
            </w:r>
          </w:p>
          <w:p w14:paraId="1EB29EDD" w14:textId="77777777" w:rsidR="00CC6D33" w:rsidRPr="00852C86" w:rsidRDefault="00CC6D33" w:rsidP="00683D4A">
            <w:pPr>
              <w:rPr>
                <w:sz w:val="24"/>
                <w:rtl/>
              </w:rPr>
            </w:pPr>
            <w:r w:rsidRPr="00852C86">
              <w:rPr>
                <w:rFonts w:hint="cs"/>
                <w:sz w:val="24"/>
                <w:rtl/>
              </w:rPr>
              <w:t xml:space="preserve">کد 5: </w:t>
            </w:r>
            <w:r w:rsidRPr="00852C86">
              <w:rPr>
                <w:sz w:val="24"/>
                <w:rtl/>
              </w:rPr>
              <w:t>تهویه باید داشته باشه، نداره. باید سرمایش و گرمایشش صد باشه، اینطوری نیست که همه‌ی مدارس کلاس</w:t>
            </w:r>
            <w:r w:rsidRPr="00852C86">
              <w:rPr>
                <w:rFonts w:hint="cs"/>
                <w:sz w:val="24"/>
                <w:rtl/>
              </w:rPr>
              <w:t>‌</w:t>
            </w:r>
            <w:r w:rsidRPr="00852C86">
              <w:rPr>
                <w:sz w:val="24"/>
                <w:rtl/>
              </w:rPr>
              <w:t>هاشون کولر داشته باشه. تازه مدارس خوب هم هستند گاهی. از منطقه‌ی پنج آن طرف</w:t>
            </w:r>
            <w:r w:rsidRPr="00852C86">
              <w:rPr>
                <w:rFonts w:hint="cs"/>
                <w:sz w:val="24"/>
                <w:rtl/>
              </w:rPr>
              <w:t>‌</w:t>
            </w:r>
            <w:r w:rsidRPr="00852C86">
              <w:rPr>
                <w:sz w:val="24"/>
                <w:rtl/>
              </w:rPr>
              <w:t>تر می‌رویم می‌بینیم کولر ندارند. سرمایش و گرمایش حداقل امکانی است که باید برای بچه‌ها فراهم کرد</w:t>
            </w:r>
            <w:r w:rsidRPr="00852C86">
              <w:rPr>
                <w:rFonts w:hint="cs"/>
                <w:sz w:val="24"/>
                <w:rtl/>
              </w:rPr>
              <w:t>.</w:t>
            </w:r>
          </w:p>
          <w:p w14:paraId="45854DB7" w14:textId="77777777" w:rsidR="00CC6D33" w:rsidRPr="00852C86" w:rsidRDefault="00CC6D33" w:rsidP="00683D4A">
            <w:pPr>
              <w:rPr>
                <w:sz w:val="24"/>
                <w:rtl/>
              </w:rPr>
            </w:pPr>
            <w:r w:rsidRPr="00852C86">
              <w:rPr>
                <w:rFonts w:hint="cs"/>
                <w:sz w:val="24"/>
                <w:rtl/>
              </w:rPr>
              <w:t xml:space="preserve">کد 6: </w:t>
            </w:r>
            <w:r w:rsidRPr="00852C86">
              <w:rPr>
                <w:sz w:val="24"/>
                <w:rtl/>
              </w:rPr>
              <w:t>مدرسه آبگرم نداره هنوز آب گرمش وصل نشده. من همش میگم خدا رو شکر این دو هفته تعطیله (وگرنه)  بچه‌ها طفلی دستشان‌یخ می</w:t>
            </w:r>
            <w:r w:rsidRPr="00852C86">
              <w:rPr>
                <w:rFonts w:hint="cs"/>
                <w:sz w:val="24"/>
                <w:rtl/>
              </w:rPr>
              <w:t>‌</w:t>
            </w:r>
            <w:r w:rsidRPr="00852C86">
              <w:rPr>
                <w:sz w:val="24"/>
                <w:rtl/>
              </w:rPr>
              <w:t>کند.</w:t>
            </w:r>
          </w:p>
          <w:p w14:paraId="26033F9F" w14:textId="77777777" w:rsidR="00CC6D33" w:rsidRPr="00852C86" w:rsidRDefault="00CC6D33" w:rsidP="00683D4A">
            <w:pPr>
              <w:rPr>
                <w:sz w:val="24"/>
                <w:rtl/>
              </w:rPr>
            </w:pPr>
            <w:r w:rsidRPr="00852C86">
              <w:rPr>
                <w:rFonts w:hint="cs"/>
                <w:sz w:val="24"/>
                <w:rtl/>
              </w:rPr>
              <w:t xml:space="preserve">کد 29: </w:t>
            </w:r>
            <w:r w:rsidRPr="00852C86">
              <w:rPr>
                <w:sz w:val="24"/>
                <w:rtl/>
              </w:rPr>
              <w:t>اکثر و بالای 90 درصد معماری ساختمانی ما، کلاس‌های ما در‌یک راهرویی که دراز رفته ، در دو طرف قرار گرفتند. آفتابگیر و سایه‌گیر. کلاس</w:t>
            </w:r>
            <w:r w:rsidRPr="00852C86">
              <w:rPr>
                <w:rFonts w:hint="cs"/>
                <w:sz w:val="24"/>
                <w:rtl/>
              </w:rPr>
              <w:t>‌</w:t>
            </w:r>
            <w:r w:rsidRPr="00852C86">
              <w:rPr>
                <w:sz w:val="24"/>
                <w:rtl/>
              </w:rPr>
              <w:t>های آفتابگیرها که از طرف ساختمان شمالی مدرسه هستند معمولا در فصول گرم سال به شدت اذیت می‌شوند</w:t>
            </w:r>
            <w:r w:rsidRPr="00852C86">
              <w:rPr>
                <w:rFonts w:hint="cs"/>
                <w:sz w:val="24"/>
                <w:rtl/>
              </w:rPr>
              <w:t xml:space="preserve">. </w:t>
            </w:r>
            <w:r w:rsidRPr="00852C86">
              <w:rPr>
                <w:sz w:val="24"/>
                <w:rtl/>
              </w:rPr>
              <w:t>انقدر آفتاب اذیت میکنه و در زمستان</w:t>
            </w:r>
            <w:r w:rsidRPr="00852C86">
              <w:rPr>
                <w:rFonts w:hint="cs"/>
                <w:sz w:val="24"/>
                <w:rtl/>
              </w:rPr>
              <w:t>‌</w:t>
            </w:r>
            <w:r w:rsidRPr="00852C86">
              <w:rPr>
                <w:sz w:val="24"/>
                <w:rtl/>
              </w:rPr>
              <w:t>ها بسیار راحتند. برعکس کلاسهای جنوبی هست در راهرو. کلاسهایی که سال به سال آفتاب نمی‌بینن از نظر سلامت جسمی</w:t>
            </w:r>
            <w:r w:rsidRPr="00852C86">
              <w:rPr>
                <w:rFonts w:hint="cs"/>
                <w:sz w:val="24"/>
                <w:rtl/>
              </w:rPr>
              <w:t xml:space="preserve"> </w:t>
            </w:r>
            <w:r w:rsidRPr="00852C86">
              <w:rPr>
                <w:sz w:val="24"/>
                <w:rtl/>
              </w:rPr>
              <w:t>‌بچه‌ها مشکل داره چه برسه به اینکه زمستان</w:t>
            </w:r>
            <w:r w:rsidRPr="00852C86">
              <w:rPr>
                <w:rFonts w:hint="cs"/>
                <w:sz w:val="24"/>
                <w:rtl/>
              </w:rPr>
              <w:t>‌</w:t>
            </w:r>
            <w:r w:rsidRPr="00852C86">
              <w:rPr>
                <w:sz w:val="24"/>
                <w:rtl/>
              </w:rPr>
              <w:t xml:space="preserve">ها سرده.  </w:t>
            </w:r>
          </w:p>
        </w:tc>
      </w:tr>
      <w:tr w:rsidR="00CC6D33" w14:paraId="6FFD60E6" w14:textId="77777777" w:rsidTr="00683D4A">
        <w:tc>
          <w:tcPr>
            <w:tcW w:w="2514" w:type="dxa"/>
            <w:vAlign w:val="center"/>
          </w:tcPr>
          <w:p w14:paraId="256875D2" w14:textId="77777777" w:rsidR="00CC6D33" w:rsidRPr="00764526" w:rsidRDefault="00CC6D33" w:rsidP="00683D4A">
            <w:pPr>
              <w:rPr>
                <w:b/>
                <w:bCs/>
                <w:sz w:val="24"/>
                <w:rtl/>
              </w:rPr>
            </w:pPr>
            <w:r w:rsidRPr="00764526">
              <w:rPr>
                <w:rFonts w:hint="cs"/>
                <w:b/>
                <w:bCs/>
                <w:sz w:val="24"/>
                <w:rtl/>
              </w:rPr>
              <w:t>تاثیرات روحی-روانی فضای فعلی روی دانش‌آموزان</w:t>
            </w:r>
          </w:p>
          <w:p w14:paraId="337CC904" w14:textId="77777777" w:rsidR="00CC6D33" w:rsidRPr="001A50A0" w:rsidRDefault="00CC6D33" w:rsidP="00683D4A">
            <w:pPr>
              <w:rPr>
                <w:b/>
                <w:bCs/>
                <w:szCs w:val="22"/>
                <w:rtl/>
              </w:rPr>
            </w:pPr>
          </w:p>
        </w:tc>
        <w:tc>
          <w:tcPr>
            <w:tcW w:w="6836" w:type="dxa"/>
          </w:tcPr>
          <w:p w14:paraId="55385C1E" w14:textId="77777777" w:rsidR="00CC6D33" w:rsidRPr="007C0B67" w:rsidRDefault="00CC6D33" w:rsidP="00683D4A">
            <w:pPr>
              <w:rPr>
                <w:sz w:val="24"/>
                <w:rtl/>
              </w:rPr>
            </w:pPr>
            <w:r w:rsidRPr="007C0B67">
              <w:rPr>
                <w:rFonts w:hint="cs"/>
                <w:sz w:val="24"/>
                <w:rtl/>
              </w:rPr>
              <w:t xml:space="preserve">کد 3: </w:t>
            </w:r>
            <w:r w:rsidRPr="007C0B67">
              <w:rPr>
                <w:sz w:val="24"/>
                <w:rtl/>
              </w:rPr>
              <w:t>شما الان بروید و این ساختمان را نگاه کنید. پونزده سال بود در این مدرسه مستقر بودند. راهرو را بروید نگاه کنید، مثل خوابگاه می‌ماند.</w:t>
            </w:r>
          </w:p>
          <w:p w14:paraId="6E32D78B" w14:textId="77777777" w:rsidR="00CC6D33" w:rsidRPr="007C0B67" w:rsidRDefault="00CC6D33" w:rsidP="00683D4A">
            <w:pPr>
              <w:rPr>
                <w:sz w:val="24"/>
                <w:rtl/>
              </w:rPr>
            </w:pPr>
            <w:r w:rsidRPr="007C0B67">
              <w:rPr>
                <w:rFonts w:hint="cs"/>
                <w:sz w:val="24"/>
                <w:rtl/>
              </w:rPr>
              <w:t xml:space="preserve">کد 24: </w:t>
            </w:r>
            <w:r w:rsidRPr="007C0B67">
              <w:rPr>
                <w:sz w:val="24"/>
                <w:rtl/>
              </w:rPr>
              <w:t>چینش صندلی‌های فعلی ما استبداد است، روح استبداد بر آن حاکم است.</w:t>
            </w:r>
          </w:p>
          <w:p w14:paraId="2F83D7DF" w14:textId="77777777" w:rsidR="00CC6D33" w:rsidRDefault="00CC6D33" w:rsidP="00683D4A">
            <w:pPr>
              <w:rPr>
                <w:sz w:val="24"/>
                <w:rtl/>
              </w:rPr>
            </w:pPr>
            <w:r w:rsidRPr="007C0B67">
              <w:rPr>
                <w:rFonts w:hint="cs"/>
                <w:sz w:val="24"/>
                <w:rtl/>
              </w:rPr>
              <w:t xml:space="preserve">کد 29: </w:t>
            </w:r>
            <w:r w:rsidRPr="007C0B67">
              <w:rPr>
                <w:sz w:val="24"/>
                <w:rtl/>
              </w:rPr>
              <w:t>اما غیرمستقیم نوع چینش و مبلمان و حتی معماری مدارس ما اصلا مناسب مدرسه نیست و نه تنها برای بچه‌ها انگیزه ایجاد نمیکنه بعضا دلهره آوره .</w:t>
            </w:r>
          </w:p>
        </w:tc>
      </w:tr>
      <w:tr w:rsidR="00CC6D33" w14:paraId="13157285" w14:textId="77777777" w:rsidTr="00683D4A">
        <w:tc>
          <w:tcPr>
            <w:tcW w:w="2514" w:type="dxa"/>
            <w:vAlign w:val="center"/>
          </w:tcPr>
          <w:p w14:paraId="667B3E0E" w14:textId="77777777" w:rsidR="00CC6D33" w:rsidRPr="001A50A0" w:rsidRDefault="00CC6D33" w:rsidP="00683D4A">
            <w:pPr>
              <w:rPr>
                <w:b/>
                <w:bCs/>
                <w:sz w:val="24"/>
                <w:rtl/>
              </w:rPr>
            </w:pPr>
            <w:r w:rsidRPr="001A50A0">
              <w:rPr>
                <w:rFonts w:hint="cs"/>
                <w:b/>
                <w:bCs/>
                <w:sz w:val="24"/>
                <w:rtl/>
              </w:rPr>
              <w:t>طراحی نامتناسب با نیازهای دانش‌آموزان</w:t>
            </w:r>
          </w:p>
        </w:tc>
        <w:tc>
          <w:tcPr>
            <w:tcW w:w="6836" w:type="dxa"/>
          </w:tcPr>
          <w:p w14:paraId="21088B82" w14:textId="77777777" w:rsidR="00CC6D33" w:rsidRPr="00B21C55" w:rsidRDefault="00CC6D33" w:rsidP="00683D4A">
            <w:pPr>
              <w:rPr>
                <w:sz w:val="24"/>
                <w:rtl/>
              </w:rPr>
            </w:pPr>
            <w:r w:rsidRPr="00B21C55">
              <w:rPr>
                <w:rFonts w:hint="cs"/>
                <w:sz w:val="24"/>
                <w:rtl/>
              </w:rPr>
              <w:t>کد 2:‌ ی</w:t>
            </w:r>
            <w:r w:rsidRPr="00B21C55">
              <w:rPr>
                <w:sz w:val="24"/>
                <w:rtl/>
              </w:rPr>
              <w:t>عنی ننشستند به</w:t>
            </w:r>
            <w:r w:rsidRPr="00B21C55">
              <w:rPr>
                <w:rFonts w:hint="cs"/>
                <w:sz w:val="24"/>
                <w:rtl/>
              </w:rPr>
              <w:t xml:space="preserve"> </w:t>
            </w:r>
            <w:r w:rsidRPr="00B21C55">
              <w:rPr>
                <w:sz w:val="24"/>
                <w:rtl/>
              </w:rPr>
              <w:t>‌یک کاری، مدرن و بنا به نیاز بچه‌ها بیان بسازن</w:t>
            </w:r>
            <w:r w:rsidRPr="00B21C55">
              <w:rPr>
                <w:rFonts w:hint="cs"/>
                <w:sz w:val="24"/>
                <w:rtl/>
              </w:rPr>
              <w:t>.</w:t>
            </w:r>
            <w:r w:rsidRPr="00B21C55">
              <w:rPr>
                <w:sz w:val="24"/>
                <w:rtl/>
              </w:rPr>
              <w:t xml:space="preserve"> بیایند ببینند نیازهای بچه‌ها چیست</w:t>
            </w:r>
            <w:r w:rsidRPr="00B21C55">
              <w:rPr>
                <w:rFonts w:hint="cs"/>
                <w:sz w:val="24"/>
                <w:rtl/>
              </w:rPr>
              <w:t xml:space="preserve">؟ </w:t>
            </w:r>
            <w:r w:rsidRPr="00B21C55">
              <w:rPr>
                <w:sz w:val="24"/>
                <w:rtl/>
              </w:rPr>
              <w:t>با توجه به اینکه تمام ساختمان مثل قوطی کبریت است بچه‌ها فضایی ندارند برای ورزش</w:t>
            </w:r>
            <w:r w:rsidRPr="00B21C55">
              <w:rPr>
                <w:rFonts w:hint="cs"/>
                <w:sz w:val="24"/>
                <w:rtl/>
              </w:rPr>
              <w:t>،</w:t>
            </w:r>
            <w:r w:rsidRPr="00B21C55">
              <w:rPr>
                <w:sz w:val="24"/>
                <w:rtl/>
              </w:rPr>
              <w:t xml:space="preserve"> فضایی ندارند برای فعالیت</w:t>
            </w:r>
            <w:r w:rsidRPr="00B21C55">
              <w:rPr>
                <w:rFonts w:hint="cs"/>
                <w:sz w:val="24"/>
                <w:rtl/>
              </w:rPr>
              <w:t>.</w:t>
            </w:r>
          </w:p>
          <w:p w14:paraId="5FDCCDB2" w14:textId="77777777" w:rsidR="00CC6D33" w:rsidRPr="00B21C55" w:rsidRDefault="00CC6D33" w:rsidP="00683D4A">
            <w:pPr>
              <w:rPr>
                <w:sz w:val="24"/>
                <w:rtl/>
              </w:rPr>
            </w:pPr>
            <w:r w:rsidRPr="00B21C55">
              <w:rPr>
                <w:rFonts w:hint="cs"/>
                <w:sz w:val="24"/>
                <w:rtl/>
              </w:rPr>
              <w:t xml:space="preserve">کد 18: </w:t>
            </w:r>
            <w:r w:rsidRPr="00B21C55">
              <w:rPr>
                <w:sz w:val="24"/>
                <w:rtl/>
              </w:rPr>
              <w:t>متناسب با زمان ما نیست نسل ما نیست، ما‌یک نسلی داریم که خیلی</w:t>
            </w:r>
            <w:r w:rsidRPr="00B21C55">
              <w:rPr>
                <w:rFonts w:hint="cs"/>
                <w:sz w:val="24"/>
                <w:rtl/>
              </w:rPr>
              <w:t>‌</w:t>
            </w:r>
            <w:r w:rsidRPr="00B21C55">
              <w:rPr>
                <w:sz w:val="24"/>
                <w:rtl/>
              </w:rPr>
              <w:t>هاشون از معلم‌هاشون توی تکلونوژی جلوترن، بیشتر دانش دارن، بیشتر مسلطن</w:t>
            </w:r>
            <w:r w:rsidRPr="00B21C55">
              <w:rPr>
                <w:rFonts w:hint="cs"/>
                <w:sz w:val="24"/>
                <w:rtl/>
              </w:rPr>
              <w:t>.</w:t>
            </w:r>
          </w:p>
          <w:p w14:paraId="34CC0CD7" w14:textId="77777777" w:rsidR="00CC6D33" w:rsidRPr="00B21C55" w:rsidRDefault="00CC6D33" w:rsidP="00683D4A">
            <w:pPr>
              <w:keepNext/>
              <w:rPr>
                <w:sz w:val="24"/>
                <w:rtl/>
              </w:rPr>
            </w:pPr>
            <w:r w:rsidRPr="00B21C55">
              <w:rPr>
                <w:rFonts w:hint="cs"/>
                <w:sz w:val="24"/>
                <w:rtl/>
              </w:rPr>
              <w:t xml:space="preserve">کد 29: </w:t>
            </w:r>
            <w:r w:rsidRPr="00B21C55">
              <w:rPr>
                <w:sz w:val="24"/>
                <w:rtl/>
              </w:rPr>
              <w:t>همون شهرداری که می‌آید و اسفندماه تامین می‌کند وسایل ورزشی بزرگسال نصب می‌کند بصورت رایگان در مدرسه، وسایلی که اگر توی پارک دیده باشید. معلم که اصلا وقت نداره، اصلا به درد بچه نمی‌خورد و معمولا استفاده نمی‌شود.</w:t>
            </w:r>
          </w:p>
        </w:tc>
      </w:tr>
    </w:tbl>
    <w:p w14:paraId="38D706B3" w14:textId="336F5888" w:rsidR="00CC6D33" w:rsidRPr="00B21C55" w:rsidRDefault="00CC6D33" w:rsidP="0061176B">
      <w:pPr>
        <w:pStyle w:val="Caption"/>
        <w:ind w:firstLine="0"/>
        <w:jc w:val="center"/>
        <w:rPr>
          <w:b/>
          <w:bCs/>
          <w:i w:val="0"/>
          <w:iCs w:val="0"/>
          <w:color w:val="auto"/>
          <w:sz w:val="20"/>
          <w:szCs w:val="20"/>
          <w:rtl/>
        </w:rPr>
      </w:pPr>
      <w:r w:rsidRPr="00511405">
        <w:rPr>
          <w:b/>
          <w:bCs/>
          <w:i w:val="0"/>
          <w:iCs w:val="0"/>
          <w:color w:val="auto"/>
          <w:sz w:val="20"/>
          <w:szCs w:val="20"/>
          <w:rtl/>
        </w:rPr>
        <w:t xml:space="preserve">جدول </w:t>
      </w:r>
      <w:r w:rsidRPr="00511405">
        <w:rPr>
          <w:b/>
          <w:bCs/>
          <w:i w:val="0"/>
          <w:iCs w:val="0"/>
          <w:color w:val="auto"/>
          <w:sz w:val="20"/>
          <w:szCs w:val="20"/>
          <w:rtl/>
        </w:rPr>
        <w:fldChar w:fldCharType="begin"/>
      </w:r>
      <w:r w:rsidRPr="00511405">
        <w:rPr>
          <w:b/>
          <w:bCs/>
          <w:i w:val="0"/>
          <w:iCs w:val="0"/>
          <w:color w:val="auto"/>
          <w:sz w:val="20"/>
          <w:szCs w:val="20"/>
          <w:rtl/>
        </w:rPr>
        <w:instrText xml:space="preserve"> </w:instrText>
      </w:r>
      <w:r w:rsidRPr="00511405">
        <w:rPr>
          <w:b/>
          <w:bCs/>
          <w:i w:val="0"/>
          <w:iCs w:val="0"/>
          <w:color w:val="auto"/>
          <w:sz w:val="20"/>
          <w:szCs w:val="20"/>
        </w:rPr>
        <w:instrText>SEQ</w:instrText>
      </w:r>
      <w:r w:rsidRPr="00511405">
        <w:rPr>
          <w:b/>
          <w:bCs/>
          <w:i w:val="0"/>
          <w:iCs w:val="0"/>
          <w:color w:val="auto"/>
          <w:sz w:val="20"/>
          <w:szCs w:val="20"/>
          <w:rtl/>
        </w:rPr>
        <w:instrText xml:space="preserve"> جدول \* </w:instrText>
      </w:r>
      <w:r w:rsidRPr="00511405">
        <w:rPr>
          <w:b/>
          <w:bCs/>
          <w:i w:val="0"/>
          <w:iCs w:val="0"/>
          <w:color w:val="auto"/>
          <w:sz w:val="20"/>
          <w:szCs w:val="20"/>
        </w:rPr>
        <w:instrText>ARABIC</w:instrText>
      </w:r>
      <w:r w:rsidRPr="00511405">
        <w:rPr>
          <w:b/>
          <w:bCs/>
          <w:i w:val="0"/>
          <w:iCs w:val="0"/>
          <w:color w:val="auto"/>
          <w:sz w:val="20"/>
          <w:szCs w:val="20"/>
          <w:rtl/>
        </w:rPr>
        <w:instrText xml:space="preserve"> </w:instrText>
      </w:r>
      <w:r w:rsidRPr="00511405">
        <w:rPr>
          <w:b/>
          <w:bCs/>
          <w:i w:val="0"/>
          <w:iCs w:val="0"/>
          <w:color w:val="auto"/>
          <w:sz w:val="20"/>
          <w:szCs w:val="20"/>
          <w:rtl/>
        </w:rPr>
        <w:fldChar w:fldCharType="separate"/>
      </w:r>
      <w:r w:rsidR="00B9128C">
        <w:rPr>
          <w:b/>
          <w:bCs/>
          <w:i w:val="0"/>
          <w:iCs w:val="0"/>
          <w:color w:val="auto"/>
          <w:sz w:val="20"/>
          <w:szCs w:val="20"/>
          <w:rtl/>
        </w:rPr>
        <w:t>5</w:t>
      </w:r>
      <w:r w:rsidRPr="00511405">
        <w:rPr>
          <w:b/>
          <w:bCs/>
          <w:i w:val="0"/>
          <w:iCs w:val="0"/>
          <w:color w:val="auto"/>
          <w:sz w:val="20"/>
          <w:szCs w:val="20"/>
          <w:rtl/>
        </w:rPr>
        <w:fldChar w:fldCharType="end"/>
      </w:r>
      <w:r w:rsidRPr="00511405">
        <w:rPr>
          <w:rFonts w:hint="cs"/>
          <w:b/>
          <w:bCs/>
          <w:i w:val="0"/>
          <w:iCs w:val="0"/>
          <w:color w:val="auto"/>
          <w:sz w:val="20"/>
          <w:szCs w:val="20"/>
          <w:rtl/>
        </w:rPr>
        <w:t xml:space="preserve"> وضع موجود فضاهای یادگیری</w:t>
      </w:r>
    </w:p>
    <w:p w14:paraId="2C28C537" w14:textId="77777777" w:rsidR="00CC6D33" w:rsidRDefault="00CC6D33" w:rsidP="00CC6D33">
      <w:pPr>
        <w:pStyle w:val="Subtitle"/>
        <w:rPr>
          <w:rtl/>
        </w:rPr>
      </w:pPr>
      <w:bookmarkStart w:id="119" w:name="_Toc144152865"/>
      <w:r>
        <w:rPr>
          <w:rFonts w:hint="cs"/>
          <w:rtl/>
        </w:rPr>
        <w:t>وضع مطلوب فضای یادگیری از نگاه مدیران</w:t>
      </w:r>
      <w:bookmarkEnd w:id="119"/>
    </w:p>
    <w:p w14:paraId="33228DB2" w14:textId="77777777" w:rsidR="00CC6D33" w:rsidRDefault="00CC6D33" w:rsidP="00CC6D33">
      <w:pPr>
        <w:pStyle w:val="a1"/>
        <w:rPr>
          <w:rtl/>
          <w:lang w:bidi="fa-IR"/>
        </w:rPr>
      </w:pPr>
      <w:r>
        <w:rPr>
          <w:rFonts w:hint="cs"/>
          <w:rtl/>
        </w:rPr>
        <w:t xml:space="preserve">فقر دانشی مدیران در بیان وضع مطلوب محیط کالبدی یادگیری کاملا مشهود بود. اغلب ایشان در پاسخ به این </w:t>
      </w:r>
      <w:r w:rsidRPr="007A6004">
        <w:rPr>
          <w:rFonts w:hint="cs"/>
          <w:rtl/>
        </w:rPr>
        <w:t xml:space="preserve">سوال که </w:t>
      </w:r>
      <w:r>
        <w:rPr>
          <w:rFonts w:hint="cs"/>
          <w:rtl/>
        </w:rPr>
        <w:t>"</w:t>
      </w:r>
      <w:proofErr w:type="spellStart"/>
      <w:r w:rsidRPr="007A6004">
        <w:rPr>
          <w:rFonts w:hint="cs"/>
          <w:rtl/>
          <w:lang w:bidi="fa-IR"/>
        </w:rPr>
        <w:t>اقتضائات</w:t>
      </w:r>
      <w:proofErr w:type="spellEnd"/>
      <w:r w:rsidRPr="007A6004">
        <w:rPr>
          <w:rFonts w:hint="cs"/>
          <w:rtl/>
          <w:lang w:bidi="fa-IR"/>
        </w:rPr>
        <w:t xml:space="preserve"> محیط </w:t>
      </w:r>
      <w:r>
        <w:rPr>
          <w:rFonts w:hint="cs"/>
          <w:rtl/>
          <w:lang w:bidi="fa-IR"/>
        </w:rPr>
        <w:t xml:space="preserve">کالبدی </w:t>
      </w:r>
      <w:r w:rsidRPr="007A6004">
        <w:rPr>
          <w:rFonts w:hint="cs"/>
          <w:rtl/>
          <w:lang w:bidi="fa-IR"/>
        </w:rPr>
        <w:t xml:space="preserve">مناسب </w:t>
      </w:r>
      <w:r>
        <w:rPr>
          <w:rFonts w:hint="cs"/>
          <w:rtl/>
          <w:lang w:bidi="fa-IR"/>
        </w:rPr>
        <w:t xml:space="preserve">برای تحقق یادگیری با این </w:t>
      </w:r>
      <w:r w:rsidRPr="007A6004">
        <w:rPr>
          <w:rFonts w:hint="cs"/>
          <w:rtl/>
          <w:lang w:bidi="fa-IR"/>
        </w:rPr>
        <w:t>فرآیند</w:t>
      </w:r>
      <w:r>
        <w:rPr>
          <w:rFonts w:hint="cs"/>
          <w:rtl/>
          <w:lang w:bidi="fa-IR"/>
        </w:rPr>
        <w:t>ی</w:t>
      </w:r>
      <w:r w:rsidRPr="007A6004">
        <w:rPr>
          <w:rFonts w:hint="cs"/>
          <w:rtl/>
          <w:lang w:bidi="fa-IR"/>
        </w:rPr>
        <w:t xml:space="preserve"> که توضیح دادید چیست؟</w:t>
      </w:r>
      <w:r>
        <w:rPr>
          <w:rFonts w:hint="cs"/>
          <w:rtl/>
          <w:lang w:bidi="fa-IR"/>
        </w:rPr>
        <w:t xml:space="preserve">" به بیان </w:t>
      </w:r>
      <w:proofErr w:type="spellStart"/>
      <w:r>
        <w:rPr>
          <w:rFonts w:hint="cs"/>
          <w:rtl/>
          <w:lang w:bidi="fa-IR"/>
        </w:rPr>
        <w:t>ایده‌های</w:t>
      </w:r>
      <w:proofErr w:type="spellEnd"/>
      <w:r>
        <w:rPr>
          <w:rFonts w:hint="cs"/>
          <w:rtl/>
          <w:lang w:bidi="fa-IR"/>
        </w:rPr>
        <w:t xml:space="preserve"> کلی، مانند فضای امن یا فضایی که حس آرامش بدهد، بدون بیان مصداق کالبدی یا بیان </w:t>
      </w:r>
      <w:proofErr w:type="spellStart"/>
      <w:r>
        <w:rPr>
          <w:rFonts w:hint="cs"/>
          <w:rtl/>
          <w:lang w:bidi="fa-IR"/>
        </w:rPr>
        <w:t>نظراتشان</w:t>
      </w:r>
      <w:proofErr w:type="spellEnd"/>
      <w:r>
        <w:rPr>
          <w:rFonts w:hint="cs"/>
          <w:rtl/>
          <w:lang w:bidi="fa-IR"/>
        </w:rPr>
        <w:t xml:space="preserve"> در مورد رنگ و شعارها یا مطالب نوشته شده روی دیوار مدرسه یا بیان اقداماتی که ربطی به فضای کالبدی نداشت </w:t>
      </w:r>
      <w:proofErr w:type="spellStart"/>
      <w:r>
        <w:rPr>
          <w:rFonts w:hint="cs"/>
          <w:rtl/>
          <w:lang w:bidi="fa-IR"/>
        </w:rPr>
        <w:t>می‌پرداختند</w:t>
      </w:r>
      <w:proofErr w:type="spellEnd"/>
      <w:r>
        <w:rPr>
          <w:rFonts w:hint="cs"/>
          <w:rtl/>
          <w:lang w:bidi="fa-IR"/>
        </w:rPr>
        <w:t xml:space="preserve">. به عنوان مثال یکی از </w:t>
      </w:r>
      <w:proofErr w:type="spellStart"/>
      <w:r>
        <w:rPr>
          <w:rFonts w:hint="cs"/>
          <w:rtl/>
          <w:lang w:bidi="fa-IR"/>
        </w:rPr>
        <w:t>شرکت‌کنندگان</w:t>
      </w:r>
      <w:proofErr w:type="spellEnd"/>
      <w:r>
        <w:rPr>
          <w:rFonts w:hint="cs"/>
          <w:rtl/>
          <w:lang w:bidi="fa-IR"/>
        </w:rPr>
        <w:t xml:space="preserve"> در پاسخ به این سوال گفت:</w:t>
      </w:r>
    </w:p>
    <w:p w14:paraId="4FA2C0C7" w14:textId="77777777" w:rsidR="00CC6D33" w:rsidRDefault="00CC6D33" w:rsidP="00CC6D33">
      <w:pPr>
        <w:pStyle w:val="a1"/>
        <w:rPr>
          <w:rtl/>
        </w:rPr>
      </w:pPr>
      <w:r>
        <w:rPr>
          <w:rFonts w:hint="cs"/>
          <w:rtl/>
          <w:lang w:bidi="fa-IR"/>
        </w:rPr>
        <w:t xml:space="preserve">کد 17: </w:t>
      </w:r>
      <w:r>
        <w:rPr>
          <w:rFonts w:hint="cs"/>
          <w:rtl/>
        </w:rPr>
        <w:t>یکی از کارهایی که می</w:t>
      </w:r>
      <w:r>
        <w:rPr>
          <w:rtl/>
        </w:rPr>
        <w:softHyphen/>
      </w:r>
      <w:r>
        <w:rPr>
          <w:rFonts w:hint="cs"/>
          <w:rtl/>
        </w:rPr>
        <w:t>کنیم تو شورای آموزگاران، حتما با همکارامون چون همکارا هم همونطور که بچه</w:t>
      </w:r>
      <w:r>
        <w:rPr>
          <w:rtl/>
        </w:rPr>
        <w:softHyphen/>
      </w:r>
      <w:r>
        <w:rPr>
          <w:rFonts w:hint="cs"/>
          <w:rtl/>
        </w:rPr>
        <w:t>ها متفاوتن، همکارا هم متفاوتن. ما تو شوراهای آموزگارانمون، بدون این که مشخص بکنیم شما معلمی هستی که بتونی یا معلمی هستی که نمی</w:t>
      </w:r>
      <w:r>
        <w:rPr>
          <w:rtl/>
        </w:rPr>
        <w:softHyphen/>
      </w:r>
      <w:r>
        <w:rPr>
          <w:rFonts w:hint="cs"/>
          <w:rtl/>
        </w:rPr>
        <w:t>تونی؛ فقط ارائه می‌دیم. یعنی می‌گیم روش</w:t>
      </w:r>
      <w:r>
        <w:rPr>
          <w:rtl/>
        </w:rPr>
        <w:softHyphen/>
      </w:r>
      <w:r>
        <w:rPr>
          <w:rFonts w:hint="cs"/>
          <w:rtl/>
        </w:rPr>
        <w:t>ها اینه.</w:t>
      </w:r>
    </w:p>
    <w:p w14:paraId="31CA6756" w14:textId="77777777" w:rsidR="00CC6D33" w:rsidRDefault="00CC6D33" w:rsidP="00CC6D33">
      <w:pPr>
        <w:pStyle w:val="a1"/>
        <w:rPr>
          <w:rtl/>
          <w:lang w:bidi="fa-IR"/>
        </w:rPr>
      </w:pPr>
      <w:r>
        <w:rPr>
          <w:rFonts w:hint="cs"/>
          <w:sz w:val="26"/>
          <w:szCs w:val="26"/>
          <w:rtl/>
          <w:lang w:bidi="fa-IR"/>
        </w:rPr>
        <w:t xml:space="preserve">پاسخ مدیران به سوال </w:t>
      </w:r>
      <w:r w:rsidRPr="009D37E3">
        <w:rPr>
          <w:rFonts w:hint="cs"/>
          <w:rtl/>
          <w:lang w:bidi="fa-IR"/>
        </w:rPr>
        <w:t xml:space="preserve"> </w:t>
      </w:r>
      <w:proofErr w:type="spellStart"/>
      <w:r w:rsidRPr="007A6004">
        <w:rPr>
          <w:rFonts w:hint="cs"/>
          <w:rtl/>
          <w:lang w:bidi="fa-IR"/>
        </w:rPr>
        <w:t>اقتضائات</w:t>
      </w:r>
      <w:proofErr w:type="spellEnd"/>
      <w:r w:rsidRPr="007A6004">
        <w:rPr>
          <w:rFonts w:hint="cs"/>
          <w:rtl/>
          <w:lang w:bidi="fa-IR"/>
        </w:rPr>
        <w:t xml:space="preserve"> محیط </w:t>
      </w:r>
      <w:r>
        <w:rPr>
          <w:rFonts w:hint="cs"/>
          <w:rtl/>
          <w:lang w:bidi="fa-IR"/>
        </w:rPr>
        <w:t xml:space="preserve">کالبدی </w:t>
      </w:r>
      <w:bookmarkStart w:id="120" w:name="_Hlk143971090"/>
      <w:r w:rsidRPr="007A6004">
        <w:rPr>
          <w:rFonts w:hint="cs"/>
          <w:rtl/>
          <w:lang w:bidi="fa-IR"/>
        </w:rPr>
        <w:t xml:space="preserve">مناسب </w:t>
      </w:r>
      <w:r>
        <w:rPr>
          <w:rFonts w:hint="cs"/>
          <w:rtl/>
          <w:lang w:bidi="fa-IR"/>
        </w:rPr>
        <w:t xml:space="preserve">برای تحقق یادگیری با این </w:t>
      </w:r>
      <w:r w:rsidRPr="007A6004">
        <w:rPr>
          <w:rFonts w:hint="cs"/>
          <w:rtl/>
          <w:lang w:bidi="fa-IR"/>
        </w:rPr>
        <w:t>فرآیند</w:t>
      </w:r>
      <w:r>
        <w:rPr>
          <w:rFonts w:hint="cs"/>
          <w:rtl/>
          <w:lang w:bidi="fa-IR"/>
        </w:rPr>
        <w:t>ی</w:t>
      </w:r>
      <w:r w:rsidRPr="007A6004">
        <w:rPr>
          <w:rFonts w:hint="cs"/>
          <w:rtl/>
          <w:lang w:bidi="fa-IR"/>
        </w:rPr>
        <w:t xml:space="preserve"> که </w:t>
      </w:r>
      <w:bookmarkEnd w:id="120"/>
      <w:r w:rsidRPr="007A6004">
        <w:rPr>
          <w:rFonts w:hint="cs"/>
          <w:rtl/>
          <w:lang w:bidi="fa-IR"/>
        </w:rPr>
        <w:t>توضیح دادید چیست؟</w:t>
      </w:r>
      <w:r>
        <w:rPr>
          <w:rFonts w:hint="cs"/>
          <w:rtl/>
          <w:lang w:bidi="fa-IR"/>
        </w:rPr>
        <w:t>:</w:t>
      </w:r>
    </w:p>
    <w:tbl>
      <w:tblPr>
        <w:tblStyle w:val="TableGrid"/>
        <w:bidiVisual/>
        <w:tblW w:w="0" w:type="auto"/>
        <w:tblLook w:val="04A0" w:firstRow="1" w:lastRow="0" w:firstColumn="1" w:lastColumn="0" w:noHBand="0" w:noVBand="1"/>
      </w:tblPr>
      <w:tblGrid>
        <w:gridCol w:w="3054"/>
        <w:gridCol w:w="6296"/>
      </w:tblGrid>
      <w:tr w:rsidR="00CC6D33" w14:paraId="55226CD7" w14:textId="77777777" w:rsidTr="00683D4A">
        <w:tc>
          <w:tcPr>
            <w:tcW w:w="3054" w:type="dxa"/>
            <w:vAlign w:val="center"/>
          </w:tcPr>
          <w:p w14:paraId="3CEB2E4D" w14:textId="77777777" w:rsidR="00CC6D33" w:rsidRPr="00245CBE" w:rsidRDefault="00CC6D33" w:rsidP="00683D4A">
            <w:pPr>
              <w:rPr>
                <w:b/>
                <w:bCs/>
                <w:sz w:val="24"/>
                <w:rtl/>
              </w:rPr>
            </w:pPr>
            <w:r w:rsidRPr="00245CBE">
              <w:rPr>
                <w:rFonts w:hint="cs"/>
                <w:b/>
                <w:bCs/>
                <w:sz w:val="24"/>
                <w:rtl/>
              </w:rPr>
              <w:t>حیاط بزرگ</w:t>
            </w:r>
          </w:p>
        </w:tc>
        <w:tc>
          <w:tcPr>
            <w:tcW w:w="6296" w:type="dxa"/>
          </w:tcPr>
          <w:p w14:paraId="255C1492" w14:textId="77777777" w:rsidR="00CC6D33" w:rsidRDefault="00CC6D33" w:rsidP="00683D4A">
            <w:pPr>
              <w:rPr>
                <w:sz w:val="24"/>
                <w:rtl/>
              </w:rPr>
            </w:pPr>
            <w:r w:rsidRPr="009826BE">
              <w:rPr>
                <w:rFonts w:hint="cs"/>
                <w:sz w:val="24"/>
                <w:rtl/>
              </w:rPr>
              <w:t xml:space="preserve">کد 13: </w:t>
            </w:r>
            <w:r w:rsidRPr="009826BE">
              <w:rPr>
                <w:sz w:val="24"/>
                <w:rtl/>
              </w:rPr>
              <w:t>من دوست داشتم</w:t>
            </w:r>
            <w:r>
              <w:rPr>
                <w:rFonts w:hint="cs"/>
                <w:sz w:val="24"/>
                <w:rtl/>
              </w:rPr>
              <w:t xml:space="preserve"> </w:t>
            </w:r>
            <w:r w:rsidRPr="009826BE">
              <w:rPr>
                <w:sz w:val="24"/>
                <w:rtl/>
              </w:rPr>
              <w:t>‌یه حیاط بسیار وسیع می</w:t>
            </w:r>
            <w:r>
              <w:rPr>
                <w:rFonts w:hint="cs"/>
                <w:sz w:val="24"/>
                <w:rtl/>
              </w:rPr>
              <w:t>‌</w:t>
            </w:r>
            <w:r w:rsidRPr="009826BE">
              <w:rPr>
                <w:sz w:val="24"/>
                <w:rtl/>
              </w:rPr>
              <w:t>داشتیم که می‌تونستیم کارها و فعالیت</w:t>
            </w:r>
            <w:r>
              <w:rPr>
                <w:rFonts w:hint="cs"/>
                <w:sz w:val="24"/>
                <w:rtl/>
              </w:rPr>
              <w:t>‌</w:t>
            </w:r>
            <w:r w:rsidRPr="009826BE">
              <w:rPr>
                <w:sz w:val="24"/>
                <w:rtl/>
              </w:rPr>
              <w:t xml:space="preserve">های بچه‌ها رو توی حیاط مدرسه انجام بدیم. </w:t>
            </w:r>
          </w:p>
          <w:p w14:paraId="588DDB49" w14:textId="77777777" w:rsidR="00CC6D33" w:rsidRPr="009826BE" w:rsidRDefault="00CC6D33" w:rsidP="00683D4A">
            <w:pPr>
              <w:rPr>
                <w:sz w:val="24"/>
                <w:rtl/>
              </w:rPr>
            </w:pPr>
            <w:r w:rsidRPr="009826BE">
              <w:rPr>
                <w:rFonts w:hint="cs"/>
                <w:sz w:val="24"/>
                <w:rtl/>
              </w:rPr>
              <w:t>کد 18:</w:t>
            </w:r>
            <w:r w:rsidRPr="009826BE">
              <w:rPr>
                <w:sz w:val="24"/>
                <w:rtl/>
              </w:rPr>
              <w:t xml:space="preserve"> چون محلی که مدرسه ما قرار گرفته محل خوبیه ، فضایی که مدرسه داره مثل حیاط خب این خیلی خوبه</w:t>
            </w:r>
            <w:r w:rsidRPr="009826BE">
              <w:rPr>
                <w:rFonts w:hint="cs"/>
                <w:sz w:val="24"/>
                <w:rtl/>
              </w:rPr>
              <w:t>.</w:t>
            </w:r>
          </w:p>
        </w:tc>
      </w:tr>
      <w:tr w:rsidR="00CC6D33" w14:paraId="25FE4F1E" w14:textId="77777777" w:rsidTr="00683D4A">
        <w:tc>
          <w:tcPr>
            <w:tcW w:w="3054" w:type="dxa"/>
            <w:vAlign w:val="center"/>
          </w:tcPr>
          <w:p w14:paraId="24B64E79" w14:textId="77777777" w:rsidR="00CC6D33" w:rsidRPr="00245CBE" w:rsidRDefault="00CC6D33" w:rsidP="00683D4A">
            <w:pPr>
              <w:rPr>
                <w:b/>
                <w:bCs/>
                <w:sz w:val="24"/>
                <w:rtl/>
              </w:rPr>
            </w:pPr>
            <w:r w:rsidRPr="00245CBE">
              <w:rPr>
                <w:rFonts w:hint="cs"/>
                <w:b/>
                <w:bCs/>
                <w:sz w:val="24"/>
                <w:rtl/>
              </w:rPr>
              <w:t>تعداد طبقات و تعداد پله‌ها کم</w:t>
            </w:r>
          </w:p>
        </w:tc>
        <w:tc>
          <w:tcPr>
            <w:tcW w:w="6296" w:type="dxa"/>
          </w:tcPr>
          <w:p w14:paraId="00ED2DAF" w14:textId="77777777" w:rsidR="00CC6D33" w:rsidRPr="009826BE" w:rsidRDefault="00CC6D33" w:rsidP="00683D4A">
            <w:pPr>
              <w:rPr>
                <w:sz w:val="24"/>
                <w:rtl/>
              </w:rPr>
            </w:pPr>
            <w:r w:rsidRPr="009826BE">
              <w:rPr>
                <w:rFonts w:hint="cs"/>
                <w:sz w:val="24"/>
                <w:rtl/>
              </w:rPr>
              <w:t xml:space="preserve">کد 18: </w:t>
            </w:r>
            <w:r w:rsidRPr="009826BE">
              <w:rPr>
                <w:sz w:val="24"/>
                <w:rtl/>
              </w:rPr>
              <w:t>مدرسه ما دو طبقه هستش خیلی پله نداره برای بچه‌های کوچیک، معمولا مدارسی که طبقات زیادی داره خب هم خطرناکه و هم سخته</w:t>
            </w:r>
            <w:r w:rsidRPr="009826BE">
              <w:rPr>
                <w:rFonts w:hint="cs"/>
                <w:sz w:val="24"/>
                <w:rtl/>
              </w:rPr>
              <w:t>.</w:t>
            </w:r>
          </w:p>
        </w:tc>
      </w:tr>
      <w:tr w:rsidR="00CC6D33" w14:paraId="2460E68A" w14:textId="77777777" w:rsidTr="00683D4A">
        <w:tc>
          <w:tcPr>
            <w:tcW w:w="3054" w:type="dxa"/>
            <w:vAlign w:val="center"/>
          </w:tcPr>
          <w:p w14:paraId="282E02C0" w14:textId="77777777" w:rsidR="00CC6D33" w:rsidRPr="00245CBE" w:rsidRDefault="00CC6D33" w:rsidP="00683D4A">
            <w:pPr>
              <w:rPr>
                <w:b/>
                <w:bCs/>
                <w:sz w:val="24"/>
                <w:rtl/>
              </w:rPr>
            </w:pPr>
            <w:r w:rsidRPr="00245CBE">
              <w:rPr>
                <w:rFonts w:hint="cs"/>
                <w:b/>
                <w:bCs/>
                <w:sz w:val="24"/>
                <w:rtl/>
              </w:rPr>
              <w:t>طبیعت به‌مثابه فضای‌یادگیری</w:t>
            </w:r>
          </w:p>
        </w:tc>
        <w:tc>
          <w:tcPr>
            <w:tcW w:w="6296" w:type="dxa"/>
          </w:tcPr>
          <w:p w14:paraId="082C3E5B" w14:textId="77777777" w:rsidR="00CC6D33" w:rsidRPr="009826BE" w:rsidRDefault="00CC6D33" w:rsidP="00683D4A">
            <w:pPr>
              <w:rPr>
                <w:sz w:val="24"/>
                <w:rtl/>
              </w:rPr>
            </w:pPr>
            <w:r w:rsidRPr="009826BE">
              <w:rPr>
                <w:rFonts w:hint="cs"/>
                <w:sz w:val="24"/>
                <w:rtl/>
              </w:rPr>
              <w:t xml:space="preserve">کد 15: </w:t>
            </w:r>
            <w:r w:rsidRPr="009826BE">
              <w:rPr>
                <w:sz w:val="24"/>
                <w:rtl/>
              </w:rPr>
              <w:t>فضای‌یادگیری‌یعنی اینکه بره طبیعت</w:t>
            </w:r>
            <w:r w:rsidRPr="009826BE">
              <w:rPr>
                <w:rFonts w:hint="cs"/>
                <w:sz w:val="24"/>
                <w:rtl/>
              </w:rPr>
              <w:t>.</w:t>
            </w:r>
            <w:r>
              <w:rPr>
                <w:rFonts w:hint="cs"/>
                <w:sz w:val="24"/>
                <w:rtl/>
              </w:rPr>
              <w:t xml:space="preserve"> </w:t>
            </w:r>
            <w:r w:rsidRPr="009826BE">
              <w:rPr>
                <w:sz w:val="24"/>
                <w:rtl/>
              </w:rPr>
              <w:t>علوم نباید در کلاس انجام بشه. قسمت طبیعتش باید در طبیعت انجام بشه. قسمت شیمی‌و اینها باید در آزمایشگاه انجام بشه.</w:t>
            </w:r>
          </w:p>
        </w:tc>
      </w:tr>
      <w:tr w:rsidR="00CC6D33" w14:paraId="1C6E9FE3" w14:textId="77777777" w:rsidTr="00683D4A">
        <w:tc>
          <w:tcPr>
            <w:tcW w:w="3054" w:type="dxa"/>
            <w:vAlign w:val="center"/>
          </w:tcPr>
          <w:p w14:paraId="3479042D" w14:textId="77777777" w:rsidR="00CC6D33" w:rsidRPr="00245CBE" w:rsidRDefault="00CC6D33" w:rsidP="00683D4A">
            <w:pPr>
              <w:rPr>
                <w:b/>
                <w:bCs/>
                <w:sz w:val="24"/>
                <w:rtl/>
              </w:rPr>
            </w:pPr>
            <w:r w:rsidRPr="00245CBE">
              <w:rPr>
                <w:rFonts w:hint="cs"/>
                <w:b/>
                <w:bCs/>
                <w:sz w:val="24"/>
                <w:rtl/>
              </w:rPr>
              <w:t>مبلمان م</w:t>
            </w:r>
            <w:r>
              <w:rPr>
                <w:rFonts w:hint="cs"/>
                <w:b/>
                <w:bCs/>
                <w:sz w:val="24"/>
                <w:rtl/>
              </w:rPr>
              <w:t>نعطف</w:t>
            </w:r>
            <w:r w:rsidRPr="00245CBE">
              <w:rPr>
                <w:rFonts w:hint="cs"/>
                <w:b/>
                <w:bCs/>
                <w:sz w:val="24"/>
                <w:rtl/>
              </w:rPr>
              <w:t xml:space="preserve"> و مناسب چیدمان‌ گرد یا یو شکل</w:t>
            </w:r>
          </w:p>
        </w:tc>
        <w:tc>
          <w:tcPr>
            <w:tcW w:w="6296" w:type="dxa"/>
          </w:tcPr>
          <w:p w14:paraId="21A211D9" w14:textId="77777777" w:rsidR="00CC6D33" w:rsidRPr="009826BE" w:rsidRDefault="00CC6D33" w:rsidP="00683D4A">
            <w:pPr>
              <w:rPr>
                <w:sz w:val="24"/>
                <w:rtl/>
              </w:rPr>
            </w:pPr>
            <w:r w:rsidRPr="009826BE">
              <w:rPr>
                <w:rFonts w:hint="cs"/>
                <w:sz w:val="24"/>
                <w:rtl/>
              </w:rPr>
              <w:t xml:space="preserve">کد 3: </w:t>
            </w:r>
            <w:r w:rsidRPr="009826BE">
              <w:rPr>
                <w:sz w:val="24"/>
                <w:rtl/>
              </w:rPr>
              <w:t>اگر من کلاسی داشتم بزرگ و میزها به صورت گرد بود وسایل‌ها رو میذاشتم رو</w:t>
            </w:r>
            <w:r w:rsidRPr="009826BE">
              <w:rPr>
                <w:rFonts w:hint="cs"/>
                <w:sz w:val="24"/>
                <w:rtl/>
              </w:rPr>
              <w:t>ی</w:t>
            </w:r>
            <w:r w:rsidRPr="009826BE">
              <w:rPr>
                <w:sz w:val="24"/>
                <w:rtl/>
              </w:rPr>
              <w:t xml:space="preserve"> میزها تا بچه‌ها در این فضا خودشون دست بزنن و لمس کنن، کار، صحبت، بحث، گفتگو کنه، اونجاست که یادگیری حاصل میشه.</w:t>
            </w:r>
          </w:p>
          <w:p w14:paraId="61936558" w14:textId="77777777" w:rsidR="00CC6D33" w:rsidRPr="009826BE" w:rsidRDefault="00CC6D33" w:rsidP="00683D4A">
            <w:pPr>
              <w:rPr>
                <w:sz w:val="24"/>
                <w:rtl/>
              </w:rPr>
            </w:pPr>
            <w:r w:rsidRPr="009826BE">
              <w:rPr>
                <w:rFonts w:hint="cs"/>
                <w:sz w:val="24"/>
                <w:rtl/>
              </w:rPr>
              <w:t xml:space="preserve">کد 4: </w:t>
            </w:r>
            <w:r w:rsidRPr="009826BE">
              <w:rPr>
                <w:sz w:val="24"/>
                <w:rtl/>
              </w:rPr>
              <w:t>فضا به گونه ای باشه که معلم چیدمان بچه ها رو به هر شکلی که مخواد بتونه انجام بده. این نیمکت</w:t>
            </w:r>
            <w:r w:rsidRPr="009826BE">
              <w:rPr>
                <w:rFonts w:hint="cs"/>
                <w:sz w:val="24"/>
                <w:rtl/>
              </w:rPr>
              <w:t>‌</w:t>
            </w:r>
            <w:r w:rsidRPr="009826BE">
              <w:rPr>
                <w:sz w:val="24"/>
                <w:rtl/>
              </w:rPr>
              <w:t>ها اصلا مناسب نیست. صندلی بچه ها طوری باشه که هرچیدمانی رو بخوان بتونن توی کلاس داشه باشن</w:t>
            </w:r>
            <w:r w:rsidRPr="009826BE">
              <w:rPr>
                <w:rFonts w:hint="cs"/>
                <w:sz w:val="24"/>
                <w:rtl/>
              </w:rPr>
              <w:t>.</w:t>
            </w:r>
          </w:p>
          <w:p w14:paraId="6EA3C94E" w14:textId="77777777" w:rsidR="00CC6D33" w:rsidRPr="009826BE" w:rsidRDefault="00CC6D33" w:rsidP="00683D4A">
            <w:pPr>
              <w:rPr>
                <w:sz w:val="24"/>
                <w:rtl/>
              </w:rPr>
            </w:pPr>
            <w:r w:rsidRPr="009826BE">
              <w:rPr>
                <w:rFonts w:hint="cs"/>
                <w:sz w:val="24"/>
                <w:rtl/>
              </w:rPr>
              <w:t xml:space="preserve">کد 15: </w:t>
            </w:r>
            <w:r w:rsidRPr="009826BE">
              <w:rPr>
                <w:sz w:val="24"/>
                <w:rtl/>
              </w:rPr>
              <w:t>نوع نیمکت‌ها رو کامل عوض میکنم. اصلا این مدل نیمکت‌ها پشت سر هم نشستن غلطه از نظر من. باید‌یه حالتی باشه که‌یو شکل باشه. حالت کنفرانسی..</w:t>
            </w:r>
          </w:p>
        </w:tc>
      </w:tr>
      <w:tr w:rsidR="00CC6D33" w14:paraId="1E4EE07B" w14:textId="77777777" w:rsidTr="00683D4A">
        <w:tc>
          <w:tcPr>
            <w:tcW w:w="3054" w:type="dxa"/>
            <w:vAlign w:val="center"/>
          </w:tcPr>
          <w:p w14:paraId="5AF88654" w14:textId="77777777" w:rsidR="00CC6D33" w:rsidRPr="00245CBE" w:rsidRDefault="00CC6D33" w:rsidP="00683D4A">
            <w:pPr>
              <w:rPr>
                <w:b/>
                <w:bCs/>
                <w:sz w:val="24"/>
                <w:rtl/>
              </w:rPr>
            </w:pPr>
            <w:r w:rsidRPr="00245CBE">
              <w:rPr>
                <w:rFonts w:hint="cs"/>
                <w:b/>
                <w:bCs/>
                <w:sz w:val="24"/>
                <w:rtl/>
              </w:rPr>
              <w:t>داشتن‌یک آزمایشگاه مجهز و مناسب</w:t>
            </w:r>
          </w:p>
        </w:tc>
        <w:tc>
          <w:tcPr>
            <w:tcW w:w="6296" w:type="dxa"/>
          </w:tcPr>
          <w:p w14:paraId="0B462D92" w14:textId="77777777" w:rsidR="00CC6D33" w:rsidRPr="009826BE" w:rsidRDefault="00CC6D33" w:rsidP="00683D4A">
            <w:pPr>
              <w:rPr>
                <w:sz w:val="24"/>
                <w:rtl/>
              </w:rPr>
            </w:pPr>
            <w:r w:rsidRPr="009826BE">
              <w:rPr>
                <w:rFonts w:hint="cs"/>
                <w:sz w:val="24"/>
                <w:rtl/>
              </w:rPr>
              <w:t xml:space="preserve">کد 15: </w:t>
            </w:r>
            <w:r w:rsidRPr="009826BE">
              <w:rPr>
                <w:sz w:val="24"/>
                <w:rtl/>
              </w:rPr>
              <w:t>مدارس ما آزمایشگاه ندارن. مهم</w:t>
            </w:r>
            <w:r>
              <w:rPr>
                <w:rFonts w:hint="cs"/>
                <w:sz w:val="24"/>
                <w:rtl/>
              </w:rPr>
              <w:t>‌</w:t>
            </w:r>
            <w:r w:rsidRPr="009826BE">
              <w:rPr>
                <w:sz w:val="24"/>
                <w:rtl/>
              </w:rPr>
              <w:t>ترین قسمت</w:t>
            </w:r>
            <w:r>
              <w:rPr>
                <w:rFonts w:hint="cs"/>
                <w:sz w:val="24"/>
                <w:rtl/>
              </w:rPr>
              <w:t xml:space="preserve"> </w:t>
            </w:r>
            <w:r w:rsidRPr="009826BE">
              <w:rPr>
                <w:sz w:val="24"/>
                <w:rtl/>
              </w:rPr>
              <w:t>‌یک مدرسه که باید تجهیز و تکمیل باشه آزمایشگاهش است.</w:t>
            </w:r>
          </w:p>
        </w:tc>
      </w:tr>
      <w:tr w:rsidR="00CC6D33" w14:paraId="4D347BE5" w14:textId="77777777" w:rsidTr="00683D4A">
        <w:tc>
          <w:tcPr>
            <w:tcW w:w="3054" w:type="dxa"/>
            <w:vAlign w:val="center"/>
          </w:tcPr>
          <w:p w14:paraId="53068920" w14:textId="77777777" w:rsidR="00CC6D33" w:rsidRPr="00245CBE" w:rsidRDefault="00CC6D33" w:rsidP="00683D4A">
            <w:pPr>
              <w:rPr>
                <w:b/>
                <w:bCs/>
                <w:sz w:val="24"/>
                <w:rtl/>
              </w:rPr>
            </w:pPr>
            <w:r w:rsidRPr="00245CBE">
              <w:rPr>
                <w:rFonts w:hint="cs"/>
                <w:b/>
                <w:bCs/>
                <w:sz w:val="24"/>
                <w:rtl/>
              </w:rPr>
              <w:t>فضای مناسب برای تغییر چیدمان مبلمان کلاس و فعالیت‌های گروهی</w:t>
            </w:r>
          </w:p>
        </w:tc>
        <w:tc>
          <w:tcPr>
            <w:tcW w:w="6296" w:type="dxa"/>
          </w:tcPr>
          <w:p w14:paraId="3CC7848A" w14:textId="77777777" w:rsidR="00CC6D33" w:rsidRPr="009826BE" w:rsidRDefault="00CC6D33" w:rsidP="00683D4A">
            <w:pPr>
              <w:rPr>
                <w:sz w:val="24"/>
                <w:rtl/>
                <w:lang w:bidi="fa-IR"/>
              </w:rPr>
            </w:pPr>
            <w:r w:rsidRPr="009826BE">
              <w:rPr>
                <w:rFonts w:hint="cs"/>
                <w:sz w:val="24"/>
                <w:rtl/>
              </w:rPr>
              <w:t>کد 13:‌ی</w:t>
            </w:r>
            <w:r w:rsidRPr="009826BE">
              <w:rPr>
                <w:sz w:val="24"/>
                <w:rtl/>
              </w:rPr>
              <w:t>ه کلاس استاندارد کلاسیه که فضا داشته باشه که چیدمان کلاست رو تغییر بدی.این طوری نباشه که بچه‌ها به صورت کتابی کنار هم نشسته باشن</w:t>
            </w:r>
            <w:r w:rsidRPr="009826BE">
              <w:rPr>
                <w:rFonts w:hint="cs"/>
                <w:sz w:val="24"/>
                <w:rtl/>
              </w:rPr>
              <w:t>.</w:t>
            </w:r>
            <w:r w:rsidRPr="009826BE">
              <w:rPr>
                <w:sz w:val="24"/>
                <w:rtl/>
              </w:rPr>
              <w:t xml:space="preserve"> وقتی کلاس فضا داشته باشه و بتونن این چرخش رو انجام بدن. معلم دستش بازه و اصلا اون تغییر خودش برای بچه‌ها جاذبه ایجاد میکنه.</w:t>
            </w:r>
          </w:p>
        </w:tc>
      </w:tr>
      <w:tr w:rsidR="00CC6D33" w14:paraId="130DDC9E" w14:textId="77777777" w:rsidTr="00683D4A">
        <w:tc>
          <w:tcPr>
            <w:tcW w:w="3054" w:type="dxa"/>
            <w:vAlign w:val="center"/>
          </w:tcPr>
          <w:p w14:paraId="7181F141" w14:textId="77777777" w:rsidR="00CC6D33" w:rsidRPr="00245CBE" w:rsidRDefault="00CC6D33" w:rsidP="00683D4A">
            <w:pPr>
              <w:rPr>
                <w:b/>
                <w:bCs/>
                <w:sz w:val="24"/>
                <w:rtl/>
              </w:rPr>
            </w:pPr>
            <w:r w:rsidRPr="00245CBE">
              <w:rPr>
                <w:rFonts w:hint="cs"/>
                <w:b/>
                <w:bCs/>
                <w:sz w:val="24"/>
                <w:rtl/>
              </w:rPr>
              <w:t>متناسب با سن‌یادگیرنده</w:t>
            </w:r>
          </w:p>
        </w:tc>
        <w:tc>
          <w:tcPr>
            <w:tcW w:w="6296" w:type="dxa"/>
          </w:tcPr>
          <w:p w14:paraId="21114E7D" w14:textId="77777777" w:rsidR="00CC6D33" w:rsidRPr="009826BE" w:rsidRDefault="00CC6D33" w:rsidP="00683D4A">
            <w:pPr>
              <w:rPr>
                <w:sz w:val="24"/>
                <w:rtl/>
              </w:rPr>
            </w:pPr>
            <w:r w:rsidRPr="009826BE">
              <w:rPr>
                <w:rFonts w:hint="cs"/>
                <w:sz w:val="24"/>
                <w:rtl/>
              </w:rPr>
              <w:t xml:space="preserve">کد 5: </w:t>
            </w:r>
            <w:r w:rsidRPr="009826BE">
              <w:rPr>
                <w:sz w:val="24"/>
                <w:rtl/>
              </w:rPr>
              <w:t>محیط‌یادگیری متناسب با سن‌یادگیرنده باشه.‌</w:t>
            </w:r>
            <w:r>
              <w:rPr>
                <w:rFonts w:hint="cs"/>
                <w:sz w:val="24"/>
                <w:rtl/>
              </w:rPr>
              <w:t xml:space="preserve"> </w:t>
            </w:r>
            <w:r w:rsidRPr="009826BE">
              <w:rPr>
                <w:sz w:val="24"/>
                <w:rtl/>
              </w:rPr>
              <w:t>یعنی شما هیچ وقت</w:t>
            </w:r>
            <w:r>
              <w:rPr>
                <w:rFonts w:hint="cs"/>
                <w:sz w:val="24"/>
                <w:rtl/>
              </w:rPr>
              <w:t xml:space="preserve"> </w:t>
            </w:r>
            <w:r w:rsidRPr="009826BE">
              <w:rPr>
                <w:sz w:val="24"/>
                <w:rtl/>
              </w:rPr>
              <w:t>‌یک مدرس</w:t>
            </w:r>
            <w:r>
              <w:rPr>
                <w:rFonts w:hint="cs"/>
                <w:sz w:val="24"/>
                <w:rtl/>
              </w:rPr>
              <w:t xml:space="preserve">ه‌ی </w:t>
            </w:r>
            <w:r w:rsidRPr="009826BE">
              <w:rPr>
                <w:sz w:val="24"/>
                <w:rtl/>
              </w:rPr>
              <w:t>ابتدایی رو نمی</w:t>
            </w:r>
            <w:r w:rsidRPr="009826BE">
              <w:rPr>
                <w:rFonts w:hint="cs"/>
                <w:sz w:val="24"/>
                <w:rtl/>
              </w:rPr>
              <w:t>‌</w:t>
            </w:r>
            <w:r w:rsidRPr="009826BE">
              <w:rPr>
                <w:sz w:val="24"/>
                <w:rtl/>
              </w:rPr>
              <w:t>تونی مثل‌</w:t>
            </w:r>
            <w:r>
              <w:rPr>
                <w:rFonts w:hint="cs"/>
                <w:sz w:val="24"/>
                <w:rtl/>
              </w:rPr>
              <w:t xml:space="preserve"> </w:t>
            </w:r>
            <w:r w:rsidRPr="009826BE">
              <w:rPr>
                <w:sz w:val="24"/>
                <w:rtl/>
              </w:rPr>
              <w:t>یک مدرسه</w:t>
            </w:r>
            <w:r w:rsidRPr="009826BE">
              <w:rPr>
                <w:rFonts w:hint="cs"/>
                <w:sz w:val="24"/>
                <w:rtl/>
              </w:rPr>
              <w:t>‌</w:t>
            </w:r>
            <w:r w:rsidRPr="009826BE">
              <w:rPr>
                <w:sz w:val="24"/>
                <w:rtl/>
              </w:rPr>
              <w:t>ی متوسطه تعریفش کنی. فضا خیلی باید در حد سن دانش</w:t>
            </w:r>
            <w:r w:rsidRPr="009826BE">
              <w:rPr>
                <w:rFonts w:hint="cs"/>
                <w:sz w:val="24"/>
                <w:rtl/>
              </w:rPr>
              <w:t>‌</w:t>
            </w:r>
            <w:r w:rsidRPr="009826BE">
              <w:rPr>
                <w:sz w:val="24"/>
                <w:rtl/>
              </w:rPr>
              <w:t>آموز باشه.</w:t>
            </w:r>
          </w:p>
          <w:p w14:paraId="2FFCDF43" w14:textId="77777777" w:rsidR="00CC6D33" w:rsidRPr="009826BE" w:rsidRDefault="00CC6D33" w:rsidP="00683D4A">
            <w:pPr>
              <w:rPr>
                <w:sz w:val="24"/>
                <w:rtl/>
              </w:rPr>
            </w:pPr>
            <w:r w:rsidRPr="009826BE">
              <w:rPr>
                <w:rFonts w:hint="cs"/>
                <w:sz w:val="24"/>
                <w:rtl/>
              </w:rPr>
              <w:t xml:space="preserve">کد 8: </w:t>
            </w:r>
            <w:r w:rsidRPr="009826BE">
              <w:rPr>
                <w:sz w:val="24"/>
                <w:rtl/>
              </w:rPr>
              <w:t>اگر فضایی باشد که متناسب سن بچه</w:t>
            </w:r>
            <w:r w:rsidRPr="009826BE">
              <w:rPr>
                <w:rFonts w:hint="cs"/>
                <w:sz w:val="24"/>
                <w:rtl/>
              </w:rPr>
              <w:t>‌</w:t>
            </w:r>
            <w:r w:rsidRPr="009826BE">
              <w:rPr>
                <w:sz w:val="24"/>
                <w:rtl/>
              </w:rPr>
              <w:t>ها</w:t>
            </w:r>
            <w:r>
              <w:rPr>
                <w:rFonts w:hint="cs"/>
                <w:sz w:val="24"/>
                <w:rtl/>
              </w:rPr>
              <w:t xml:space="preserve"> </w:t>
            </w:r>
            <w:r w:rsidRPr="009826BE">
              <w:rPr>
                <w:sz w:val="24"/>
                <w:rtl/>
              </w:rPr>
              <w:t>تدوین کنید می‌بینید که</w:t>
            </w:r>
            <w:r>
              <w:rPr>
                <w:rFonts w:hint="cs"/>
                <w:sz w:val="24"/>
                <w:rtl/>
              </w:rPr>
              <w:t xml:space="preserve"> </w:t>
            </w:r>
            <w:r w:rsidRPr="009826BE">
              <w:rPr>
                <w:sz w:val="24"/>
                <w:rtl/>
              </w:rPr>
              <w:t>‌یادگیری هم بهتر صورت می</w:t>
            </w:r>
            <w:r>
              <w:rPr>
                <w:rFonts w:hint="cs"/>
                <w:sz w:val="24"/>
                <w:rtl/>
              </w:rPr>
              <w:t>‌</w:t>
            </w:r>
            <w:r w:rsidRPr="009826BE">
              <w:rPr>
                <w:sz w:val="24"/>
                <w:rtl/>
              </w:rPr>
              <w:t>گیره.</w:t>
            </w:r>
          </w:p>
        </w:tc>
      </w:tr>
      <w:tr w:rsidR="00CC6D33" w14:paraId="73F082E8" w14:textId="77777777" w:rsidTr="00683D4A">
        <w:tc>
          <w:tcPr>
            <w:tcW w:w="3054" w:type="dxa"/>
            <w:vAlign w:val="center"/>
          </w:tcPr>
          <w:p w14:paraId="15D5539F" w14:textId="77777777" w:rsidR="00CC6D33" w:rsidRPr="00245CBE" w:rsidRDefault="00CC6D33" w:rsidP="00683D4A">
            <w:pPr>
              <w:rPr>
                <w:b/>
                <w:bCs/>
                <w:sz w:val="24"/>
                <w:rtl/>
              </w:rPr>
            </w:pPr>
            <w:r w:rsidRPr="00245CBE">
              <w:rPr>
                <w:rFonts w:hint="cs"/>
                <w:b/>
                <w:bCs/>
                <w:sz w:val="24"/>
                <w:rtl/>
              </w:rPr>
              <w:t>امکان قراردادن کارهای بچه‌ها روی دیوار</w:t>
            </w:r>
          </w:p>
        </w:tc>
        <w:tc>
          <w:tcPr>
            <w:tcW w:w="6296" w:type="dxa"/>
          </w:tcPr>
          <w:p w14:paraId="33F5B369" w14:textId="77777777" w:rsidR="00CC6D33" w:rsidRPr="009826BE" w:rsidRDefault="00CC6D33" w:rsidP="00683D4A">
            <w:pPr>
              <w:rPr>
                <w:sz w:val="24"/>
                <w:rtl/>
                <w:lang w:bidi="fa-IR"/>
              </w:rPr>
            </w:pPr>
            <w:r w:rsidRPr="009826BE">
              <w:rPr>
                <w:rFonts w:hint="cs"/>
                <w:sz w:val="24"/>
                <w:rtl/>
              </w:rPr>
              <w:t xml:space="preserve">کد 5: </w:t>
            </w:r>
            <w:r w:rsidRPr="009826BE">
              <w:rPr>
                <w:sz w:val="24"/>
                <w:rtl/>
              </w:rPr>
              <w:t>اگر بچه</w:t>
            </w:r>
            <w:r w:rsidRPr="009826BE">
              <w:rPr>
                <w:rFonts w:hint="cs"/>
                <w:sz w:val="24"/>
                <w:rtl/>
              </w:rPr>
              <w:t>‌</w:t>
            </w:r>
            <w:r w:rsidRPr="009826BE">
              <w:rPr>
                <w:sz w:val="24"/>
                <w:rtl/>
              </w:rPr>
              <w:t>ها کارکردهاشون رو روی دیوار می</w:t>
            </w:r>
            <w:r w:rsidRPr="009826BE">
              <w:rPr>
                <w:rFonts w:hint="cs"/>
                <w:sz w:val="24"/>
                <w:rtl/>
              </w:rPr>
              <w:t>‌</w:t>
            </w:r>
            <w:r w:rsidRPr="009826BE">
              <w:rPr>
                <w:sz w:val="24"/>
                <w:rtl/>
              </w:rPr>
              <w:t>بینن، نه تشویق و نه تنبیه، براشون مهمه کارشون روی دیواره. ایجاد انگیزه می</w:t>
            </w:r>
            <w:r w:rsidRPr="009826BE">
              <w:rPr>
                <w:rFonts w:hint="cs"/>
                <w:sz w:val="24"/>
                <w:rtl/>
              </w:rPr>
              <w:t>‌</w:t>
            </w:r>
            <w:r w:rsidRPr="009826BE">
              <w:rPr>
                <w:sz w:val="24"/>
                <w:rtl/>
              </w:rPr>
              <w:t>کنه.</w:t>
            </w:r>
            <w:r w:rsidRPr="009826BE">
              <w:rPr>
                <w:rFonts w:hint="cs"/>
                <w:sz w:val="24"/>
                <w:rtl/>
              </w:rPr>
              <w:t xml:space="preserve"> </w:t>
            </w:r>
            <w:r w:rsidRPr="009826BE">
              <w:rPr>
                <w:sz w:val="24"/>
                <w:rtl/>
              </w:rPr>
              <w:t>شما الان توی همه‌ی کلاسهای من وارد بشید حتما سقف تزئین شده است. حالا‌</w:t>
            </w:r>
            <w:r>
              <w:rPr>
                <w:rFonts w:hint="cs"/>
                <w:sz w:val="24"/>
                <w:rtl/>
              </w:rPr>
              <w:t xml:space="preserve"> </w:t>
            </w:r>
            <w:r w:rsidRPr="009826BE">
              <w:rPr>
                <w:sz w:val="24"/>
                <w:rtl/>
              </w:rPr>
              <w:t>یا با کار خود بچه‌هاست‌</w:t>
            </w:r>
            <w:r>
              <w:rPr>
                <w:rFonts w:hint="cs"/>
                <w:sz w:val="24"/>
                <w:rtl/>
              </w:rPr>
              <w:t xml:space="preserve"> </w:t>
            </w:r>
            <w:r w:rsidRPr="009826BE">
              <w:rPr>
                <w:sz w:val="24"/>
                <w:rtl/>
              </w:rPr>
              <w:t>یا آماده است</w:t>
            </w:r>
            <w:r>
              <w:rPr>
                <w:rFonts w:hint="cs"/>
                <w:sz w:val="24"/>
                <w:rtl/>
              </w:rPr>
              <w:t xml:space="preserve"> </w:t>
            </w:r>
            <w:r w:rsidRPr="009826BE">
              <w:rPr>
                <w:sz w:val="24"/>
                <w:rtl/>
              </w:rPr>
              <w:t>‌یا کار اولیائشونه. حتما روی دیوار کارکرد نقاشی بچه</w:t>
            </w:r>
            <w:r w:rsidRPr="009826BE">
              <w:rPr>
                <w:rFonts w:hint="cs"/>
                <w:sz w:val="24"/>
                <w:rtl/>
              </w:rPr>
              <w:t>‌</w:t>
            </w:r>
            <w:r w:rsidRPr="009826BE">
              <w:rPr>
                <w:sz w:val="24"/>
                <w:rtl/>
              </w:rPr>
              <w:t>ها خورده، برگه</w:t>
            </w:r>
            <w:r w:rsidRPr="009826BE">
              <w:rPr>
                <w:rFonts w:hint="cs"/>
                <w:sz w:val="24"/>
                <w:rtl/>
              </w:rPr>
              <w:t>‌</w:t>
            </w:r>
            <w:r w:rsidRPr="009826BE">
              <w:rPr>
                <w:sz w:val="24"/>
                <w:rtl/>
              </w:rPr>
              <w:t>ی نقاشی روی دیوار نیست. کارکرد عملی بچه</w:t>
            </w:r>
            <w:r w:rsidRPr="009826BE">
              <w:rPr>
                <w:rFonts w:hint="cs"/>
                <w:sz w:val="24"/>
                <w:rtl/>
              </w:rPr>
              <w:t>‌</w:t>
            </w:r>
            <w:r w:rsidRPr="009826BE">
              <w:rPr>
                <w:sz w:val="24"/>
                <w:rtl/>
              </w:rPr>
              <w:t>هاست، دست سازه</w:t>
            </w:r>
            <w:r w:rsidRPr="009826BE">
              <w:rPr>
                <w:rFonts w:hint="cs"/>
                <w:sz w:val="24"/>
                <w:rtl/>
              </w:rPr>
              <w:t>‌</w:t>
            </w:r>
            <w:r w:rsidRPr="009826BE">
              <w:rPr>
                <w:sz w:val="24"/>
                <w:rtl/>
              </w:rPr>
              <w:t>های خود بچه‌هاست.</w:t>
            </w:r>
          </w:p>
        </w:tc>
      </w:tr>
      <w:tr w:rsidR="00CC6D33" w14:paraId="4C81E5C6" w14:textId="77777777" w:rsidTr="00683D4A">
        <w:tc>
          <w:tcPr>
            <w:tcW w:w="3054" w:type="dxa"/>
            <w:vAlign w:val="center"/>
          </w:tcPr>
          <w:p w14:paraId="6CDAEE39" w14:textId="77777777" w:rsidR="00CC6D33" w:rsidRPr="00245CBE" w:rsidRDefault="00CC6D33" w:rsidP="00683D4A">
            <w:pPr>
              <w:rPr>
                <w:b/>
                <w:bCs/>
                <w:sz w:val="24"/>
                <w:rtl/>
              </w:rPr>
            </w:pPr>
            <w:r w:rsidRPr="00245CBE">
              <w:rPr>
                <w:rFonts w:hint="cs"/>
                <w:b/>
                <w:bCs/>
                <w:sz w:val="24"/>
                <w:rtl/>
              </w:rPr>
              <w:t>دیوارهای رنگی رنگی</w:t>
            </w:r>
          </w:p>
        </w:tc>
        <w:tc>
          <w:tcPr>
            <w:tcW w:w="6296" w:type="dxa"/>
          </w:tcPr>
          <w:p w14:paraId="25F1E8EF" w14:textId="77777777" w:rsidR="00CC6D33" w:rsidRPr="009826BE" w:rsidRDefault="00CC6D33" w:rsidP="00683D4A">
            <w:pPr>
              <w:rPr>
                <w:sz w:val="24"/>
                <w:rtl/>
              </w:rPr>
            </w:pPr>
            <w:r w:rsidRPr="009826BE">
              <w:rPr>
                <w:rFonts w:hint="cs"/>
                <w:sz w:val="24"/>
                <w:rtl/>
              </w:rPr>
              <w:t xml:space="preserve">کد 5: </w:t>
            </w:r>
            <w:r w:rsidRPr="009826BE">
              <w:rPr>
                <w:sz w:val="24"/>
                <w:rtl/>
              </w:rPr>
              <w:t>فضای دیوارهای مدرسه</w:t>
            </w:r>
            <w:r w:rsidRPr="009826BE">
              <w:rPr>
                <w:rFonts w:hint="cs"/>
                <w:sz w:val="24"/>
                <w:rtl/>
              </w:rPr>
              <w:t>‌</w:t>
            </w:r>
            <w:r w:rsidRPr="009826BE">
              <w:rPr>
                <w:sz w:val="24"/>
                <w:rtl/>
              </w:rPr>
              <w:t>ی من</w:t>
            </w:r>
            <w:r>
              <w:rPr>
                <w:rFonts w:hint="cs"/>
                <w:sz w:val="24"/>
                <w:rtl/>
              </w:rPr>
              <w:t xml:space="preserve"> </w:t>
            </w:r>
            <w:r w:rsidRPr="009826BE">
              <w:rPr>
                <w:sz w:val="24"/>
                <w:rtl/>
              </w:rPr>
              <w:t>‌یا توی کلاس</w:t>
            </w:r>
            <w:r>
              <w:rPr>
                <w:rFonts w:hint="cs"/>
                <w:sz w:val="24"/>
                <w:rtl/>
              </w:rPr>
              <w:t>‌</w:t>
            </w:r>
            <w:r w:rsidRPr="009826BE">
              <w:rPr>
                <w:sz w:val="24"/>
                <w:rtl/>
              </w:rPr>
              <w:t>ها رو نگاه کنید هر دیوارش</w:t>
            </w:r>
            <w:r>
              <w:rPr>
                <w:rFonts w:hint="cs"/>
                <w:sz w:val="24"/>
                <w:rtl/>
              </w:rPr>
              <w:t xml:space="preserve"> </w:t>
            </w:r>
            <w:r w:rsidRPr="009826BE">
              <w:rPr>
                <w:sz w:val="24"/>
                <w:rtl/>
              </w:rPr>
              <w:t>‌یه رنگه.‌یعنی</w:t>
            </w:r>
            <w:r>
              <w:rPr>
                <w:rFonts w:hint="cs"/>
                <w:sz w:val="24"/>
                <w:rtl/>
              </w:rPr>
              <w:t xml:space="preserve"> </w:t>
            </w:r>
            <w:r w:rsidRPr="009826BE">
              <w:rPr>
                <w:sz w:val="24"/>
                <w:rtl/>
              </w:rPr>
              <w:t>‌یه دیوار سبزه، روبروییش نارنجیه، این ور صوتیه، اونور آبیه. همه</w:t>
            </w:r>
            <w:r w:rsidRPr="009826BE">
              <w:rPr>
                <w:rFonts w:hint="cs"/>
                <w:sz w:val="24"/>
                <w:rtl/>
              </w:rPr>
              <w:t>‌</w:t>
            </w:r>
            <w:r w:rsidRPr="009826BE">
              <w:rPr>
                <w:sz w:val="24"/>
                <w:rtl/>
              </w:rPr>
              <w:t>ی کلاس</w:t>
            </w:r>
            <w:r w:rsidRPr="009826BE">
              <w:rPr>
                <w:rFonts w:hint="cs"/>
                <w:sz w:val="24"/>
                <w:rtl/>
              </w:rPr>
              <w:t>‌</w:t>
            </w:r>
            <w:r w:rsidRPr="009826BE">
              <w:rPr>
                <w:sz w:val="24"/>
                <w:rtl/>
              </w:rPr>
              <w:t>های من نورگیریش به همین شکله‌</w:t>
            </w:r>
            <w:r>
              <w:rPr>
                <w:rFonts w:hint="cs"/>
                <w:sz w:val="24"/>
                <w:rtl/>
              </w:rPr>
              <w:t xml:space="preserve"> </w:t>
            </w:r>
            <w:r w:rsidRPr="009826BE">
              <w:rPr>
                <w:sz w:val="24"/>
                <w:rtl/>
              </w:rPr>
              <w:t>یک دیوار کاملا نورگیره،</w:t>
            </w:r>
            <w:r>
              <w:rPr>
                <w:rFonts w:hint="cs"/>
                <w:sz w:val="24"/>
                <w:rtl/>
              </w:rPr>
              <w:t xml:space="preserve"> </w:t>
            </w:r>
            <w:r w:rsidRPr="009826BE">
              <w:rPr>
                <w:sz w:val="24"/>
                <w:rtl/>
              </w:rPr>
              <w:t>‌یک دیوار هم تخته است، حتما دیوار انتهای کلاس</w:t>
            </w:r>
            <w:r>
              <w:rPr>
                <w:rFonts w:hint="cs"/>
                <w:sz w:val="24"/>
                <w:rtl/>
              </w:rPr>
              <w:t xml:space="preserve"> </w:t>
            </w:r>
            <w:r w:rsidRPr="009826BE">
              <w:rPr>
                <w:sz w:val="24"/>
                <w:rtl/>
              </w:rPr>
              <w:t>‌یا زرده‌</w:t>
            </w:r>
            <w:r>
              <w:rPr>
                <w:rFonts w:hint="cs"/>
                <w:sz w:val="24"/>
                <w:rtl/>
              </w:rPr>
              <w:t xml:space="preserve"> </w:t>
            </w:r>
            <w:r w:rsidRPr="009826BE">
              <w:rPr>
                <w:sz w:val="24"/>
                <w:rtl/>
              </w:rPr>
              <w:t>یا آبیه</w:t>
            </w:r>
            <w:r>
              <w:rPr>
                <w:rFonts w:hint="cs"/>
                <w:sz w:val="24"/>
                <w:rtl/>
              </w:rPr>
              <w:t xml:space="preserve"> </w:t>
            </w:r>
            <w:r w:rsidRPr="009826BE">
              <w:rPr>
                <w:sz w:val="24"/>
                <w:rtl/>
              </w:rPr>
              <w:t>‌یا قرمزه،‌یه رنگ شادی داره</w:t>
            </w:r>
            <w:r>
              <w:rPr>
                <w:rFonts w:hint="cs"/>
                <w:sz w:val="24"/>
                <w:rtl/>
              </w:rPr>
              <w:t xml:space="preserve">. </w:t>
            </w:r>
            <w:r w:rsidRPr="009826BE">
              <w:rPr>
                <w:sz w:val="24"/>
                <w:rtl/>
              </w:rPr>
              <w:t>حتما قرار نیست ما بهترین امکانات رو داشته باشیم که رنگ صورتی روی دیوار باشه. همین رنگ صورتی میتونه با کاردستی بچه ها رنگی رنگی بشه.</w:t>
            </w:r>
          </w:p>
        </w:tc>
      </w:tr>
      <w:tr w:rsidR="00CC6D33" w14:paraId="1D23E60C" w14:textId="77777777" w:rsidTr="00683D4A">
        <w:tc>
          <w:tcPr>
            <w:tcW w:w="3054" w:type="dxa"/>
            <w:vAlign w:val="center"/>
          </w:tcPr>
          <w:p w14:paraId="2E58CBAD" w14:textId="77777777" w:rsidR="00CC6D33" w:rsidRPr="00245CBE" w:rsidRDefault="00CC6D33" w:rsidP="00683D4A">
            <w:pPr>
              <w:rPr>
                <w:b/>
                <w:bCs/>
                <w:sz w:val="24"/>
                <w:rtl/>
              </w:rPr>
            </w:pPr>
            <w:r w:rsidRPr="00245CBE">
              <w:rPr>
                <w:rFonts w:hint="cs"/>
                <w:b/>
                <w:bCs/>
                <w:sz w:val="24"/>
                <w:rtl/>
              </w:rPr>
              <w:t>ساده و در عین حال جذاب</w:t>
            </w:r>
          </w:p>
        </w:tc>
        <w:tc>
          <w:tcPr>
            <w:tcW w:w="6296" w:type="dxa"/>
          </w:tcPr>
          <w:p w14:paraId="1F8A7129" w14:textId="77777777" w:rsidR="00CC6D33" w:rsidRPr="009826BE" w:rsidRDefault="00CC6D33" w:rsidP="00683D4A">
            <w:pPr>
              <w:rPr>
                <w:sz w:val="24"/>
                <w:rtl/>
              </w:rPr>
            </w:pPr>
            <w:r w:rsidRPr="009826BE">
              <w:rPr>
                <w:rFonts w:hint="cs"/>
                <w:sz w:val="24"/>
                <w:rtl/>
              </w:rPr>
              <w:t xml:space="preserve">کد 5: </w:t>
            </w:r>
            <w:r w:rsidRPr="009826BE">
              <w:rPr>
                <w:sz w:val="24"/>
                <w:rtl/>
              </w:rPr>
              <w:t xml:space="preserve">اصلا موافق این نیستم که فضای فیزیکی خیلی باید شیک باشه تمیز باشه امکانات آنچنانی داشته باشه، ولی تغییرش رو صد در صد موافقشم. تغییر مکانی رو. </w:t>
            </w:r>
            <w:r>
              <w:rPr>
                <w:rFonts w:hint="cs"/>
                <w:sz w:val="24"/>
                <w:rtl/>
              </w:rPr>
              <w:t xml:space="preserve"> </w:t>
            </w:r>
          </w:p>
        </w:tc>
      </w:tr>
      <w:tr w:rsidR="00CC6D33" w14:paraId="120EC049" w14:textId="77777777" w:rsidTr="00683D4A">
        <w:tc>
          <w:tcPr>
            <w:tcW w:w="3054" w:type="dxa"/>
            <w:vAlign w:val="center"/>
          </w:tcPr>
          <w:p w14:paraId="053D1E06" w14:textId="77777777" w:rsidR="00CC6D33" w:rsidRPr="00245CBE" w:rsidRDefault="00CC6D33" w:rsidP="00683D4A">
            <w:pPr>
              <w:rPr>
                <w:b/>
                <w:bCs/>
                <w:sz w:val="24"/>
                <w:rtl/>
              </w:rPr>
            </w:pPr>
            <w:r w:rsidRPr="00245CBE">
              <w:rPr>
                <w:rFonts w:hint="cs"/>
                <w:b/>
                <w:bCs/>
                <w:sz w:val="24"/>
                <w:rtl/>
              </w:rPr>
              <w:t>امکان تغییرات کوچک و ساده در فضا</w:t>
            </w:r>
          </w:p>
        </w:tc>
        <w:tc>
          <w:tcPr>
            <w:tcW w:w="6296" w:type="dxa"/>
          </w:tcPr>
          <w:p w14:paraId="14B5807C" w14:textId="77777777" w:rsidR="00CC6D33" w:rsidRPr="009826BE" w:rsidRDefault="00CC6D33" w:rsidP="00683D4A">
            <w:pPr>
              <w:rPr>
                <w:sz w:val="24"/>
                <w:rtl/>
              </w:rPr>
            </w:pPr>
            <w:r w:rsidRPr="009826BE">
              <w:rPr>
                <w:rFonts w:hint="cs"/>
                <w:sz w:val="24"/>
                <w:rtl/>
              </w:rPr>
              <w:t xml:space="preserve">کد 5: </w:t>
            </w:r>
            <w:r w:rsidRPr="009826BE">
              <w:rPr>
                <w:sz w:val="24"/>
                <w:rtl/>
              </w:rPr>
              <w:t xml:space="preserve">تغییرش رو صد در صد موافقشم. تغییر مکانی رو. </w:t>
            </w:r>
            <w:r w:rsidRPr="009826BE">
              <w:rPr>
                <w:rFonts w:hint="cs"/>
                <w:sz w:val="24"/>
                <w:rtl/>
              </w:rPr>
              <w:t>ب</w:t>
            </w:r>
            <w:r w:rsidRPr="009826BE">
              <w:rPr>
                <w:sz w:val="24"/>
                <w:rtl/>
              </w:rPr>
              <w:t>رای بچه مطمئنا در دوران ابتدایی تغییر فضا خیلی توی آموزش کمک</w:t>
            </w:r>
            <w:r w:rsidRPr="009826BE">
              <w:rPr>
                <w:rFonts w:hint="cs"/>
                <w:sz w:val="24"/>
                <w:rtl/>
              </w:rPr>
              <w:t>‌</w:t>
            </w:r>
            <w:r w:rsidRPr="009826BE">
              <w:rPr>
                <w:sz w:val="24"/>
                <w:rtl/>
              </w:rPr>
              <w:t>کننده است.</w:t>
            </w:r>
            <w:r w:rsidRPr="009826BE">
              <w:rPr>
                <w:rFonts w:hint="cs"/>
                <w:sz w:val="24"/>
                <w:rtl/>
              </w:rPr>
              <w:t xml:space="preserve"> </w:t>
            </w:r>
            <w:r w:rsidRPr="009826BE">
              <w:rPr>
                <w:sz w:val="24"/>
                <w:rtl/>
              </w:rPr>
              <w:t>یه تغییر ساده.  فضا بالاخره به یه روشی تغییر کنه. چون برای بچه ها مهمه. ما دچار روزمرگی هستیم و متوجه نمی</w:t>
            </w:r>
            <w:r>
              <w:rPr>
                <w:sz w:val="24"/>
              </w:rPr>
              <w:t>‎</w:t>
            </w:r>
            <w:r w:rsidRPr="009826BE">
              <w:rPr>
                <w:sz w:val="24"/>
                <w:rtl/>
              </w:rPr>
              <w:t>شیم ولی تغییر فضا روی بچه ها خیلی تاثیر داره. ما اصطلاح خودمون اینه که بچه ها توی یه سنی به ترک روی دیوار هم می خندن. چرا؟ چون ریزبینی دارن. ترک دیوار رو برای خودشون یه چیز هیجانی می بینن میخندن. این تغییر فضا اون هیجان است و اصلا موافق امکانات نیستم و این کار رو توی مدرسه ی خودم انجام دادم.</w:t>
            </w:r>
          </w:p>
        </w:tc>
      </w:tr>
      <w:tr w:rsidR="00CC6D33" w14:paraId="60C75FE9" w14:textId="77777777" w:rsidTr="00683D4A">
        <w:tc>
          <w:tcPr>
            <w:tcW w:w="3054" w:type="dxa"/>
            <w:vAlign w:val="center"/>
          </w:tcPr>
          <w:p w14:paraId="5AF35C93" w14:textId="77777777" w:rsidR="00CC6D33" w:rsidRPr="00245CBE" w:rsidRDefault="00CC6D33" w:rsidP="00683D4A">
            <w:pPr>
              <w:rPr>
                <w:b/>
                <w:bCs/>
                <w:sz w:val="24"/>
                <w:rtl/>
              </w:rPr>
            </w:pPr>
            <w:r w:rsidRPr="00245CBE">
              <w:rPr>
                <w:rFonts w:hint="cs"/>
                <w:b/>
                <w:bCs/>
                <w:sz w:val="24"/>
                <w:rtl/>
              </w:rPr>
              <w:t>کتابخانه‌ی بزرگ</w:t>
            </w:r>
          </w:p>
        </w:tc>
        <w:tc>
          <w:tcPr>
            <w:tcW w:w="6296" w:type="dxa"/>
          </w:tcPr>
          <w:p w14:paraId="45336C1D" w14:textId="77777777" w:rsidR="00CC6D33" w:rsidRPr="009826BE" w:rsidRDefault="00CC6D33" w:rsidP="00683D4A">
            <w:pPr>
              <w:rPr>
                <w:sz w:val="24"/>
                <w:rtl/>
              </w:rPr>
            </w:pPr>
            <w:r w:rsidRPr="009826BE">
              <w:rPr>
                <w:rFonts w:hint="cs"/>
                <w:sz w:val="24"/>
                <w:rtl/>
              </w:rPr>
              <w:t xml:space="preserve">کد 4: </w:t>
            </w:r>
            <w:r w:rsidRPr="009826BE">
              <w:rPr>
                <w:sz w:val="24"/>
                <w:rtl/>
              </w:rPr>
              <w:t>فضای کتابخونه یه اتاق بزرگ باشه پر از کتاب که دانش آموز بره اونجا مطالعه کنه. کتاب رو بگیره و همونجا مطالعه کنه. یا اینکه یه نگاهی به کتاب بندازه و بعد ببردش</w:t>
            </w:r>
            <w:r w:rsidRPr="009826BE">
              <w:rPr>
                <w:rFonts w:hint="cs"/>
                <w:sz w:val="24"/>
                <w:rtl/>
              </w:rPr>
              <w:t>.</w:t>
            </w:r>
          </w:p>
        </w:tc>
      </w:tr>
      <w:tr w:rsidR="00CC6D33" w14:paraId="04E4EC58" w14:textId="77777777" w:rsidTr="00683D4A">
        <w:tc>
          <w:tcPr>
            <w:tcW w:w="3054" w:type="dxa"/>
            <w:vAlign w:val="center"/>
          </w:tcPr>
          <w:p w14:paraId="5BB76381" w14:textId="77777777" w:rsidR="00CC6D33" w:rsidRPr="00245CBE" w:rsidRDefault="00CC6D33" w:rsidP="00683D4A">
            <w:pPr>
              <w:rPr>
                <w:b/>
                <w:bCs/>
                <w:sz w:val="24"/>
                <w:rtl/>
              </w:rPr>
            </w:pPr>
            <w:r w:rsidRPr="00245CBE">
              <w:rPr>
                <w:rFonts w:hint="cs"/>
                <w:b/>
                <w:bCs/>
                <w:sz w:val="24"/>
                <w:rtl/>
              </w:rPr>
              <w:t>اتاق بهداشت مناسب</w:t>
            </w:r>
          </w:p>
        </w:tc>
        <w:tc>
          <w:tcPr>
            <w:tcW w:w="6296" w:type="dxa"/>
          </w:tcPr>
          <w:p w14:paraId="2571415A" w14:textId="77777777" w:rsidR="00CC6D33" w:rsidRPr="009826BE" w:rsidRDefault="00CC6D33" w:rsidP="00683D4A">
            <w:pPr>
              <w:rPr>
                <w:sz w:val="24"/>
                <w:rtl/>
              </w:rPr>
            </w:pPr>
            <w:r w:rsidRPr="009826BE">
              <w:rPr>
                <w:rFonts w:hint="cs"/>
                <w:sz w:val="24"/>
                <w:rtl/>
              </w:rPr>
              <w:t xml:space="preserve">کد 4: </w:t>
            </w:r>
            <w:r w:rsidRPr="009826BE">
              <w:rPr>
                <w:sz w:val="24"/>
                <w:rtl/>
              </w:rPr>
              <w:t>الان یک مشکلی که مساله ی اصلی مدرسه مون هست اینه که باید یه اتاق با تجهیزات کامل بهداشتی باشه بخصوص یه مدرسه ای که مثل مدرسه ی ما پسرونه است که هر مشکلی برای دانش آموز پیش اومد ما بتونیم امکانات داشته باشیم که از آن استفاده کنیم.</w:t>
            </w:r>
          </w:p>
        </w:tc>
      </w:tr>
      <w:tr w:rsidR="00CC6D33" w14:paraId="31EEEFD2" w14:textId="77777777" w:rsidTr="00683D4A">
        <w:tc>
          <w:tcPr>
            <w:tcW w:w="3054" w:type="dxa"/>
            <w:vAlign w:val="center"/>
          </w:tcPr>
          <w:p w14:paraId="5D4BACDB" w14:textId="77777777" w:rsidR="00CC6D33" w:rsidRPr="00245CBE" w:rsidRDefault="00CC6D33" w:rsidP="00683D4A">
            <w:pPr>
              <w:rPr>
                <w:b/>
                <w:bCs/>
                <w:sz w:val="24"/>
                <w:rtl/>
              </w:rPr>
            </w:pPr>
            <w:r w:rsidRPr="00245CBE">
              <w:rPr>
                <w:rFonts w:hint="cs"/>
                <w:b/>
                <w:bCs/>
                <w:sz w:val="24"/>
                <w:rtl/>
              </w:rPr>
              <w:t>تراکم مناسب و استاندارد دانش‌آموز</w:t>
            </w:r>
          </w:p>
          <w:p w14:paraId="3B3332F0" w14:textId="77777777" w:rsidR="00CC6D33" w:rsidRPr="00245CBE" w:rsidRDefault="00CC6D33" w:rsidP="00683D4A">
            <w:pPr>
              <w:rPr>
                <w:b/>
                <w:bCs/>
                <w:sz w:val="24"/>
                <w:rtl/>
              </w:rPr>
            </w:pPr>
          </w:p>
        </w:tc>
        <w:tc>
          <w:tcPr>
            <w:tcW w:w="6296" w:type="dxa"/>
          </w:tcPr>
          <w:p w14:paraId="3635F1D0" w14:textId="77777777" w:rsidR="00CC6D33" w:rsidRPr="009826BE" w:rsidRDefault="00CC6D33" w:rsidP="00683D4A">
            <w:pPr>
              <w:rPr>
                <w:bCs/>
                <w:sz w:val="24"/>
                <w:rtl/>
              </w:rPr>
            </w:pPr>
            <w:r w:rsidRPr="009826BE">
              <w:rPr>
                <w:rFonts w:hint="cs"/>
                <w:sz w:val="24"/>
                <w:rtl/>
              </w:rPr>
              <w:t xml:space="preserve">کد 3: </w:t>
            </w:r>
            <w:r w:rsidRPr="009826BE">
              <w:rPr>
                <w:sz w:val="24"/>
                <w:rtl/>
              </w:rPr>
              <w:t>اگر فضای کلاس از این بزرگتر بود و تعداد دانش‌آموزان کمتر بود ما م</w:t>
            </w:r>
            <w:r w:rsidRPr="009826BE">
              <w:rPr>
                <w:rFonts w:hint="cs"/>
                <w:sz w:val="24"/>
                <w:rtl/>
              </w:rPr>
              <w:t>ی‌</w:t>
            </w:r>
            <w:r w:rsidRPr="009826BE">
              <w:rPr>
                <w:sz w:val="24"/>
                <w:rtl/>
              </w:rPr>
              <w:t>تونستیم برای هر دانش‌آموزی وسیل</w:t>
            </w:r>
            <w:r w:rsidRPr="009826BE">
              <w:rPr>
                <w:rFonts w:hint="cs"/>
                <w:sz w:val="24"/>
                <w:rtl/>
              </w:rPr>
              <w:t>ه‌ی</w:t>
            </w:r>
            <w:r w:rsidRPr="009826BE">
              <w:rPr>
                <w:sz w:val="24"/>
                <w:rtl/>
              </w:rPr>
              <w:t xml:space="preserve"> خاص خودش رو بذاریم، اینها جزو ایده‌آل‌هامون بود.</w:t>
            </w:r>
          </w:p>
          <w:p w14:paraId="4E8A7D1F" w14:textId="77777777" w:rsidR="00CC6D33" w:rsidRPr="009826BE" w:rsidRDefault="00CC6D33" w:rsidP="00683D4A">
            <w:pPr>
              <w:keepNext/>
              <w:rPr>
                <w:bCs/>
                <w:sz w:val="24"/>
                <w:rtl/>
              </w:rPr>
            </w:pPr>
            <w:r w:rsidRPr="009826BE">
              <w:rPr>
                <w:rFonts w:hint="cs"/>
                <w:sz w:val="24"/>
                <w:rtl/>
              </w:rPr>
              <w:t xml:space="preserve">کد 4: </w:t>
            </w:r>
            <w:r w:rsidRPr="009826BE">
              <w:rPr>
                <w:sz w:val="24"/>
                <w:rtl/>
              </w:rPr>
              <w:t>فضای آموزشی کلاس</w:t>
            </w:r>
            <w:r w:rsidRPr="009826BE">
              <w:rPr>
                <w:rFonts w:hint="cs"/>
                <w:sz w:val="24"/>
                <w:rtl/>
              </w:rPr>
              <w:t>‌</w:t>
            </w:r>
            <w:r w:rsidRPr="009826BE">
              <w:rPr>
                <w:sz w:val="24"/>
                <w:rtl/>
              </w:rPr>
              <w:t>ها باید استاندارد باشد. هر دانش‌آموز حداقل یک و نیم تا دو متر مربع فضا داخل کلاس داشته باشد اما ما که این امکانات را نداریم. مثلا یک کلاس استاندارد باید حداقل چهل متر باشه با با سی و شش تا دانش آموز.</w:t>
            </w:r>
          </w:p>
        </w:tc>
      </w:tr>
    </w:tbl>
    <w:p w14:paraId="367311CC" w14:textId="20AA3718" w:rsidR="00CC6D33" w:rsidRPr="00D040EC" w:rsidRDefault="00CC6D33" w:rsidP="00CC6D33">
      <w:pPr>
        <w:pStyle w:val="Caption"/>
        <w:spacing w:before="240"/>
        <w:jc w:val="center"/>
        <w:rPr>
          <w:b/>
          <w:bCs/>
          <w:i w:val="0"/>
          <w:iCs w:val="0"/>
          <w:color w:val="auto"/>
          <w:sz w:val="20"/>
          <w:szCs w:val="20"/>
          <w:rtl/>
        </w:rPr>
      </w:pPr>
      <w:r w:rsidRPr="00D040EC">
        <w:rPr>
          <w:b/>
          <w:bCs/>
          <w:i w:val="0"/>
          <w:iCs w:val="0"/>
          <w:color w:val="auto"/>
          <w:sz w:val="20"/>
          <w:szCs w:val="20"/>
          <w:rtl/>
        </w:rPr>
        <w:t xml:space="preserve">جدول </w:t>
      </w:r>
      <w:r w:rsidRPr="00D040EC">
        <w:rPr>
          <w:b/>
          <w:bCs/>
          <w:i w:val="0"/>
          <w:iCs w:val="0"/>
          <w:color w:val="auto"/>
          <w:sz w:val="20"/>
          <w:szCs w:val="20"/>
          <w:rtl/>
        </w:rPr>
        <w:fldChar w:fldCharType="begin"/>
      </w:r>
      <w:r w:rsidRPr="00D040EC">
        <w:rPr>
          <w:b/>
          <w:bCs/>
          <w:i w:val="0"/>
          <w:iCs w:val="0"/>
          <w:color w:val="auto"/>
          <w:sz w:val="20"/>
          <w:szCs w:val="20"/>
          <w:rtl/>
        </w:rPr>
        <w:instrText xml:space="preserve"> </w:instrText>
      </w:r>
      <w:r w:rsidRPr="00D040EC">
        <w:rPr>
          <w:b/>
          <w:bCs/>
          <w:i w:val="0"/>
          <w:iCs w:val="0"/>
          <w:color w:val="auto"/>
          <w:sz w:val="20"/>
          <w:szCs w:val="20"/>
        </w:rPr>
        <w:instrText>SEQ</w:instrText>
      </w:r>
      <w:r w:rsidRPr="00D040EC">
        <w:rPr>
          <w:b/>
          <w:bCs/>
          <w:i w:val="0"/>
          <w:iCs w:val="0"/>
          <w:color w:val="auto"/>
          <w:sz w:val="20"/>
          <w:szCs w:val="20"/>
          <w:rtl/>
        </w:rPr>
        <w:instrText xml:space="preserve"> جدول \* </w:instrText>
      </w:r>
      <w:r w:rsidRPr="00D040EC">
        <w:rPr>
          <w:b/>
          <w:bCs/>
          <w:i w:val="0"/>
          <w:iCs w:val="0"/>
          <w:color w:val="auto"/>
          <w:sz w:val="20"/>
          <w:szCs w:val="20"/>
        </w:rPr>
        <w:instrText>ARABIC</w:instrText>
      </w:r>
      <w:r w:rsidRPr="00D040EC">
        <w:rPr>
          <w:b/>
          <w:bCs/>
          <w:i w:val="0"/>
          <w:iCs w:val="0"/>
          <w:color w:val="auto"/>
          <w:sz w:val="20"/>
          <w:szCs w:val="20"/>
          <w:rtl/>
        </w:rPr>
        <w:instrText xml:space="preserve"> </w:instrText>
      </w:r>
      <w:r w:rsidRPr="00D040EC">
        <w:rPr>
          <w:b/>
          <w:bCs/>
          <w:i w:val="0"/>
          <w:iCs w:val="0"/>
          <w:color w:val="auto"/>
          <w:sz w:val="20"/>
          <w:szCs w:val="20"/>
          <w:rtl/>
        </w:rPr>
        <w:fldChar w:fldCharType="separate"/>
      </w:r>
      <w:r w:rsidR="00B9128C">
        <w:rPr>
          <w:b/>
          <w:bCs/>
          <w:i w:val="0"/>
          <w:iCs w:val="0"/>
          <w:color w:val="auto"/>
          <w:sz w:val="20"/>
          <w:szCs w:val="20"/>
          <w:rtl/>
        </w:rPr>
        <w:t>6</w:t>
      </w:r>
      <w:r w:rsidRPr="00D040EC">
        <w:rPr>
          <w:b/>
          <w:bCs/>
          <w:i w:val="0"/>
          <w:iCs w:val="0"/>
          <w:color w:val="auto"/>
          <w:sz w:val="20"/>
          <w:szCs w:val="20"/>
          <w:rtl/>
        </w:rPr>
        <w:fldChar w:fldCharType="end"/>
      </w:r>
      <w:r w:rsidRPr="00D040EC">
        <w:rPr>
          <w:rFonts w:hint="cs"/>
          <w:b/>
          <w:bCs/>
          <w:i w:val="0"/>
          <w:iCs w:val="0"/>
          <w:color w:val="auto"/>
          <w:sz w:val="20"/>
          <w:szCs w:val="20"/>
          <w:rtl/>
        </w:rPr>
        <w:t xml:space="preserve"> وضع مطلوب فضاهای یادگیری از دید مدیران</w:t>
      </w:r>
    </w:p>
    <w:p w14:paraId="777E9606" w14:textId="77777777" w:rsidR="00CC6D33" w:rsidRPr="00D25FD6" w:rsidRDefault="00CC6D33" w:rsidP="00CC6D33">
      <w:pPr>
        <w:pStyle w:val="Subtitle"/>
        <w:rPr>
          <w:rtl/>
        </w:rPr>
      </w:pPr>
      <w:bookmarkStart w:id="121" w:name="_Toc144152866"/>
      <w:r>
        <w:rPr>
          <w:rFonts w:hint="cs"/>
          <w:rtl/>
        </w:rPr>
        <w:t>اگر من طراح بودم ...</w:t>
      </w:r>
      <w:bookmarkEnd w:id="121"/>
    </w:p>
    <w:p w14:paraId="4E4E58FE" w14:textId="77777777" w:rsidR="00CC6D33" w:rsidRDefault="00CC6D33" w:rsidP="00CC6D33">
      <w:pPr>
        <w:pStyle w:val="a1"/>
        <w:rPr>
          <w:rtl/>
        </w:rPr>
      </w:pPr>
      <w:r>
        <w:rPr>
          <w:rFonts w:hint="cs"/>
          <w:rtl/>
        </w:rPr>
        <w:t>یافته‌های این پژوهش در پاسخ به این سوال که اگر طراح بودید ساختمان مدرسه را چطور طراحی می‌کردید؟ نشان از دیدگاه مدیران مدرسه نسبت به یادگیری و همچنین مسائل و مشکلات فعلی فضاهای یادگیری دارد. نکته‌ی مهم این است که در برخی پاسخ‌ها مدیران مواردی را جزو ایده‌آل‌هایشان مطرح کردند که در بسیاری از کشورها از بدیهیات ساخت ساختمان مدارس هستند.</w:t>
      </w:r>
    </w:p>
    <w:p w14:paraId="2EB8E902" w14:textId="77777777" w:rsidR="00CC6D33" w:rsidRDefault="00CC6D33" w:rsidP="00CC6D33">
      <w:pPr>
        <w:pStyle w:val="a1"/>
        <w:rPr>
          <w:rtl/>
        </w:rPr>
      </w:pPr>
      <w:r>
        <w:rPr>
          <w:noProof/>
          <w:rtl/>
          <w:lang w:val="ar-SA"/>
        </w:rPr>
        <w:drawing>
          <wp:anchor distT="0" distB="0" distL="114300" distR="114300" simplePos="0" relativeHeight="251666432" behindDoc="0" locked="0" layoutInCell="1" allowOverlap="1" wp14:anchorId="726C465F" wp14:editId="3ED4AF36">
            <wp:simplePos x="0" y="0"/>
            <wp:positionH relativeFrom="column">
              <wp:posOffset>739140</wp:posOffset>
            </wp:positionH>
            <wp:positionV relativeFrom="paragraph">
              <wp:posOffset>57785</wp:posOffset>
            </wp:positionV>
            <wp:extent cx="3985260" cy="4351020"/>
            <wp:effectExtent l="0" t="19050" r="53340" b="0"/>
            <wp:wrapNone/>
            <wp:docPr id="96702046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14:sizeRelH relativeFrom="margin">
              <wp14:pctWidth>0</wp14:pctWidth>
            </wp14:sizeRelH>
            <wp14:sizeRelV relativeFrom="margin">
              <wp14:pctHeight>0</wp14:pctHeight>
            </wp14:sizeRelV>
          </wp:anchor>
        </w:drawing>
      </w:r>
    </w:p>
    <w:p w14:paraId="06CFB850" w14:textId="77777777" w:rsidR="00CC6D33" w:rsidRDefault="00CC6D33" w:rsidP="00CC6D33">
      <w:pPr>
        <w:pStyle w:val="a1"/>
        <w:rPr>
          <w:rtl/>
        </w:rPr>
      </w:pPr>
    </w:p>
    <w:p w14:paraId="69DE8C95" w14:textId="77777777" w:rsidR="00CC6D33" w:rsidRDefault="00CC6D33" w:rsidP="00CC6D33">
      <w:pPr>
        <w:pStyle w:val="a1"/>
        <w:rPr>
          <w:rtl/>
        </w:rPr>
      </w:pPr>
    </w:p>
    <w:p w14:paraId="19C420D3" w14:textId="77777777" w:rsidR="00CC6D33" w:rsidRDefault="00CC6D33" w:rsidP="00CC6D33">
      <w:pPr>
        <w:pStyle w:val="a1"/>
        <w:rPr>
          <w:rtl/>
        </w:rPr>
      </w:pPr>
    </w:p>
    <w:p w14:paraId="142BF953" w14:textId="77777777" w:rsidR="00CC6D33" w:rsidRDefault="00CC6D33" w:rsidP="00CC6D33">
      <w:pPr>
        <w:pStyle w:val="a1"/>
        <w:rPr>
          <w:rtl/>
        </w:rPr>
      </w:pPr>
    </w:p>
    <w:p w14:paraId="7608A13E" w14:textId="77777777" w:rsidR="00CC6D33" w:rsidRDefault="00CC6D33" w:rsidP="00CC6D33">
      <w:pPr>
        <w:pStyle w:val="a1"/>
        <w:rPr>
          <w:rtl/>
        </w:rPr>
      </w:pPr>
    </w:p>
    <w:p w14:paraId="441EBB4A" w14:textId="77777777" w:rsidR="00CC6D33" w:rsidRDefault="00CC6D33" w:rsidP="00CC6D33">
      <w:pPr>
        <w:pStyle w:val="a1"/>
        <w:rPr>
          <w:rtl/>
        </w:rPr>
      </w:pPr>
    </w:p>
    <w:p w14:paraId="6A03D1C8" w14:textId="77777777" w:rsidR="00CC6D33" w:rsidRDefault="00CC6D33" w:rsidP="00CC6D33">
      <w:pPr>
        <w:pStyle w:val="a1"/>
        <w:rPr>
          <w:rtl/>
        </w:rPr>
      </w:pPr>
    </w:p>
    <w:p w14:paraId="2F93E5EF" w14:textId="77777777" w:rsidR="00CC6D33" w:rsidRDefault="00CC6D33" w:rsidP="00CC6D33">
      <w:pPr>
        <w:pStyle w:val="a1"/>
        <w:rPr>
          <w:rtl/>
        </w:rPr>
      </w:pPr>
    </w:p>
    <w:p w14:paraId="57E8DA77" w14:textId="77777777" w:rsidR="00CC6D33" w:rsidRDefault="00CC6D33" w:rsidP="00CC6D33">
      <w:pPr>
        <w:pStyle w:val="a1"/>
        <w:rPr>
          <w:rtl/>
        </w:rPr>
      </w:pPr>
    </w:p>
    <w:p w14:paraId="1B11DC80" w14:textId="77777777" w:rsidR="00CC6D33" w:rsidRDefault="00CC6D33" w:rsidP="00CC6D33">
      <w:pPr>
        <w:pStyle w:val="a1"/>
        <w:rPr>
          <w:rtl/>
        </w:rPr>
      </w:pPr>
    </w:p>
    <w:p w14:paraId="1744E91A" w14:textId="77777777" w:rsidR="00CC6D33" w:rsidRDefault="00CC6D33" w:rsidP="00CC6D33">
      <w:pPr>
        <w:pStyle w:val="a1"/>
        <w:rPr>
          <w:rtl/>
        </w:rPr>
      </w:pPr>
    </w:p>
    <w:p w14:paraId="49AF52AD" w14:textId="77777777" w:rsidR="00CC6D33" w:rsidRDefault="00CC6D33" w:rsidP="00CC6D33">
      <w:pPr>
        <w:pStyle w:val="a1"/>
        <w:rPr>
          <w:rtl/>
        </w:rPr>
      </w:pPr>
    </w:p>
    <w:p w14:paraId="66039495" w14:textId="1C7C9BA3" w:rsidR="00CC6D33" w:rsidRDefault="00CC6D33" w:rsidP="00CC6D33">
      <w:pPr>
        <w:pStyle w:val="a1"/>
        <w:rPr>
          <w:rtl/>
        </w:rPr>
      </w:pPr>
    </w:p>
    <w:p w14:paraId="3267FAE3" w14:textId="736B79A7" w:rsidR="00CC6D33" w:rsidRDefault="00D3526C" w:rsidP="00CC6D33">
      <w:pPr>
        <w:pStyle w:val="a1"/>
        <w:rPr>
          <w:rtl/>
        </w:rPr>
      </w:pPr>
      <w:r>
        <w:rPr>
          <w:noProof/>
        </w:rPr>
        <mc:AlternateContent>
          <mc:Choice Requires="wps">
            <w:drawing>
              <wp:anchor distT="0" distB="0" distL="114300" distR="114300" simplePos="0" relativeHeight="251694080" behindDoc="0" locked="0" layoutInCell="1" allowOverlap="1" wp14:anchorId="00527879" wp14:editId="4AC5A34E">
                <wp:simplePos x="0" y="0"/>
                <wp:positionH relativeFrom="column">
                  <wp:posOffset>1645920</wp:posOffset>
                </wp:positionH>
                <wp:positionV relativeFrom="paragraph">
                  <wp:posOffset>528320</wp:posOffset>
                </wp:positionV>
                <wp:extent cx="1630680" cy="388620"/>
                <wp:effectExtent l="0" t="0" r="7620" b="0"/>
                <wp:wrapTopAndBottom/>
                <wp:docPr id="1975115723" name="Text Box 1"/>
                <wp:cNvGraphicFramePr/>
                <a:graphic xmlns:a="http://schemas.openxmlformats.org/drawingml/2006/main">
                  <a:graphicData uri="http://schemas.microsoft.com/office/word/2010/wordprocessingShape">
                    <wps:wsp>
                      <wps:cNvSpPr txBox="1"/>
                      <wps:spPr>
                        <a:xfrm>
                          <a:off x="0" y="0"/>
                          <a:ext cx="1630680" cy="388620"/>
                        </a:xfrm>
                        <a:prstGeom prst="rect">
                          <a:avLst/>
                        </a:prstGeom>
                        <a:solidFill>
                          <a:prstClr val="white"/>
                        </a:solidFill>
                        <a:ln>
                          <a:noFill/>
                        </a:ln>
                      </wps:spPr>
                      <wps:txbx>
                        <w:txbxContent>
                          <w:p w14:paraId="4C9768A4" w14:textId="70F55987" w:rsidR="00CC6D33" w:rsidRPr="00EE0DC1" w:rsidRDefault="00CC6D33" w:rsidP="00CC6D33">
                            <w:pPr>
                              <w:pStyle w:val="Caption"/>
                              <w:jc w:val="center"/>
                              <w:rPr>
                                <w:rFonts w:ascii="IRNazanin" w:hAnsi="IRNazanin"/>
                                <w:b/>
                                <w:bCs/>
                                <w:i w:val="0"/>
                                <w:iCs w:val="0"/>
                                <w:color w:val="auto"/>
                                <w:sz w:val="20"/>
                                <w:szCs w:val="20"/>
                                <w:shd w:val="clear" w:color="auto" w:fill="FFFFFF"/>
                                <w:lang w:val="ar-SA"/>
                              </w:rPr>
                            </w:pPr>
                            <w:r w:rsidRPr="003A4CE9">
                              <w:rPr>
                                <w:b/>
                                <w:bCs/>
                                <w:i w:val="0"/>
                                <w:iCs w:val="0"/>
                                <w:color w:val="auto"/>
                                <w:sz w:val="20"/>
                                <w:szCs w:val="20"/>
                                <w:rtl/>
                              </w:rPr>
                              <w:t xml:space="preserve">شکل </w:t>
                            </w:r>
                            <w:r w:rsidRPr="003A4CE9">
                              <w:rPr>
                                <w:b/>
                                <w:bCs/>
                                <w:i w:val="0"/>
                                <w:iCs w:val="0"/>
                                <w:color w:val="auto"/>
                                <w:sz w:val="20"/>
                                <w:szCs w:val="20"/>
                                <w:rtl/>
                              </w:rPr>
                              <w:fldChar w:fldCharType="begin"/>
                            </w:r>
                            <w:r w:rsidRPr="003A4CE9">
                              <w:rPr>
                                <w:b/>
                                <w:bCs/>
                                <w:i w:val="0"/>
                                <w:iCs w:val="0"/>
                                <w:color w:val="auto"/>
                                <w:sz w:val="20"/>
                                <w:szCs w:val="20"/>
                                <w:rtl/>
                              </w:rPr>
                              <w:instrText xml:space="preserve"> </w:instrText>
                            </w:r>
                            <w:r w:rsidRPr="003A4CE9">
                              <w:rPr>
                                <w:b/>
                                <w:bCs/>
                                <w:i w:val="0"/>
                                <w:iCs w:val="0"/>
                                <w:color w:val="auto"/>
                                <w:sz w:val="20"/>
                                <w:szCs w:val="20"/>
                              </w:rPr>
                              <w:instrText>SEQ</w:instrText>
                            </w:r>
                            <w:r w:rsidRPr="003A4CE9">
                              <w:rPr>
                                <w:b/>
                                <w:bCs/>
                                <w:i w:val="0"/>
                                <w:iCs w:val="0"/>
                                <w:color w:val="auto"/>
                                <w:sz w:val="20"/>
                                <w:szCs w:val="20"/>
                                <w:rtl/>
                              </w:rPr>
                              <w:instrText xml:space="preserve"> شکل \* </w:instrText>
                            </w:r>
                            <w:r w:rsidRPr="003A4CE9">
                              <w:rPr>
                                <w:b/>
                                <w:bCs/>
                                <w:i w:val="0"/>
                                <w:iCs w:val="0"/>
                                <w:color w:val="auto"/>
                                <w:sz w:val="20"/>
                                <w:szCs w:val="20"/>
                              </w:rPr>
                              <w:instrText>ARABIC</w:instrText>
                            </w:r>
                            <w:r w:rsidRPr="003A4CE9">
                              <w:rPr>
                                <w:b/>
                                <w:bCs/>
                                <w:i w:val="0"/>
                                <w:iCs w:val="0"/>
                                <w:color w:val="auto"/>
                                <w:sz w:val="20"/>
                                <w:szCs w:val="20"/>
                                <w:rtl/>
                              </w:rPr>
                              <w:instrText xml:space="preserve"> </w:instrText>
                            </w:r>
                            <w:r w:rsidRPr="003A4CE9">
                              <w:rPr>
                                <w:b/>
                                <w:bCs/>
                                <w:i w:val="0"/>
                                <w:iCs w:val="0"/>
                                <w:color w:val="auto"/>
                                <w:sz w:val="20"/>
                                <w:szCs w:val="20"/>
                                <w:rtl/>
                              </w:rPr>
                              <w:fldChar w:fldCharType="separate"/>
                            </w:r>
                            <w:r w:rsidR="00B9128C">
                              <w:rPr>
                                <w:b/>
                                <w:bCs/>
                                <w:i w:val="0"/>
                                <w:iCs w:val="0"/>
                                <w:color w:val="auto"/>
                                <w:sz w:val="20"/>
                                <w:szCs w:val="20"/>
                                <w:rtl/>
                              </w:rPr>
                              <w:t>20</w:t>
                            </w:r>
                            <w:r w:rsidRPr="003A4CE9">
                              <w:rPr>
                                <w:b/>
                                <w:bCs/>
                                <w:i w:val="0"/>
                                <w:iCs w:val="0"/>
                                <w:color w:val="auto"/>
                                <w:sz w:val="20"/>
                                <w:szCs w:val="20"/>
                                <w:rtl/>
                              </w:rPr>
                              <w:fldChar w:fldCharType="end"/>
                            </w:r>
                            <w:r w:rsidRPr="003A4CE9">
                              <w:rPr>
                                <w:rFonts w:hint="cs"/>
                                <w:b/>
                                <w:bCs/>
                                <w:i w:val="0"/>
                                <w:iCs w:val="0"/>
                                <w:color w:val="auto"/>
                                <w:sz w:val="20"/>
                                <w:szCs w:val="20"/>
                                <w:rtl/>
                              </w:rPr>
                              <w:t xml:space="preserve"> اگر من</w:t>
                            </w:r>
                            <w:r w:rsidRPr="007775BD">
                              <w:rPr>
                                <w:rFonts w:hint="cs"/>
                                <w:b/>
                                <w:bCs/>
                                <w:i w:val="0"/>
                                <w:iCs w:val="0"/>
                                <w:color w:val="auto"/>
                                <w:sz w:val="20"/>
                                <w:szCs w:val="20"/>
                                <w:rtl/>
                              </w:rPr>
                              <w:t xml:space="preserve"> طراح بودم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27879" id="_x0000_s1042" type="#_x0000_t202" style="position:absolute;left:0;text-align:left;margin-left:129.6pt;margin-top:41.6pt;width:128.4pt;height:3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" stroked="f">
                <v:textbox inset="0,0,0,0">
                  <w:txbxContent>
                    <w:p w14:paraId="4C9768A4" w14:textId="70F55987" w:rsidR="00CC6D33" w:rsidRPr="00EE0DC1" w:rsidRDefault="00CC6D33" w:rsidP="00CC6D33">
                      <w:pPr>
                        <w:pStyle w:val="Caption"/>
                        <w:jc w:val="center"/>
                        <w:rPr>
                          <w:rFonts w:ascii="IRNazanin" w:hAnsi="IRNazanin"/>
                          <w:b/>
                          <w:bCs/>
                          <w:i w:val="0"/>
                          <w:iCs w:val="0"/>
                          <w:color w:val="auto"/>
                          <w:sz w:val="20"/>
                          <w:szCs w:val="20"/>
                          <w:shd w:val="clear" w:color="auto" w:fill="FFFFFF"/>
                          <w:lang w:val="ar-SA"/>
                        </w:rPr>
                      </w:pPr>
                      <w:r w:rsidRPr="003A4CE9">
                        <w:rPr>
                          <w:b/>
                          <w:bCs/>
                          <w:i w:val="0"/>
                          <w:iCs w:val="0"/>
                          <w:color w:val="auto"/>
                          <w:sz w:val="20"/>
                          <w:szCs w:val="20"/>
                          <w:rtl/>
                        </w:rPr>
                        <w:t xml:space="preserve">شکل </w:t>
                      </w:r>
                      <w:r w:rsidRPr="003A4CE9">
                        <w:rPr>
                          <w:b/>
                          <w:bCs/>
                          <w:i w:val="0"/>
                          <w:iCs w:val="0"/>
                          <w:color w:val="auto"/>
                          <w:sz w:val="20"/>
                          <w:szCs w:val="20"/>
                          <w:rtl/>
                        </w:rPr>
                        <w:fldChar w:fldCharType="begin"/>
                      </w:r>
                      <w:r w:rsidRPr="003A4CE9">
                        <w:rPr>
                          <w:b/>
                          <w:bCs/>
                          <w:i w:val="0"/>
                          <w:iCs w:val="0"/>
                          <w:color w:val="auto"/>
                          <w:sz w:val="20"/>
                          <w:szCs w:val="20"/>
                          <w:rtl/>
                        </w:rPr>
                        <w:instrText xml:space="preserve"> </w:instrText>
                      </w:r>
                      <w:r w:rsidRPr="003A4CE9">
                        <w:rPr>
                          <w:b/>
                          <w:bCs/>
                          <w:i w:val="0"/>
                          <w:iCs w:val="0"/>
                          <w:color w:val="auto"/>
                          <w:sz w:val="20"/>
                          <w:szCs w:val="20"/>
                        </w:rPr>
                        <w:instrText>SEQ</w:instrText>
                      </w:r>
                      <w:r w:rsidRPr="003A4CE9">
                        <w:rPr>
                          <w:b/>
                          <w:bCs/>
                          <w:i w:val="0"/>
                          <w:iCs w:val="0"/>
                          <w:color w:val="auto"/>
                          <w:sz w:val="20"/>
                          <w:szCs w:val="20"/>
                          <w:rtl/>
                        </w:rPr>
                        <w:instrText xml:space="preserve"> شکل \* </w:instrText>
                      </w:r>
                      <w:r w:rsidRPr="003A4CE9">
                        <w:rPr>
                          <w:b/>
                          <w:bCs/>
                          <w:i w:val="0"/>
                          <w:iCs w:val="0"/>
                          <w:color w:val="auto"/>
                          <w:sz w:val="20"/>
                          <w:szCs w:val="20"/>
                        </w:rPr>
                        <w:instrText>ARABIC</w:instrText>
                      </w:r>
                      <w:r w:rsidRPr="003A4CE9">
                        <w:rPr>
                          <w:b/>
                          <w:bCs/>
                          <w:i w:val="0"/>
                          <w:iCs w:val="0"/>
                          <w:color w:val="auto"/>
                          <w:sz w:val="20"/>
                          <w:szCs w:val="20"/>
                          <w:rtl/>
                        </w:rPr>
                        <w:instrText xml:space="preserve"> </w:instrText>
                      </w:r>
                      <w:r w:rsidRPr="003A4CE9">
                        <w:rPr>
                          <w:b/>
                          <w:bCs/>
                          <w:i w:val="0"/>
                          <w:iCs w:val="0"/>
                          <w:color w:val="auto"/>
                          <w:sz w:val="20"/>
                          <w:szCs w:val="20"/>
                          <w:rtl/>
                        </w:rPr>
                        <w:fldChar w:fldCharType="separate"/>
                      </w:r>
                      <w:r w:rsidR="00B9128C">
                        <w:rPr>
                          <w:b/>
                          <w:bCs/>
                          <w:i w:val="0"/>
                          <w:iCs w:val="0"/>
                          <w:color w:val="auto"/>
                          <w:sz w:val="20"/>
                          <w:szCs w:val="20"/>
                          <w:rtl/>
                        </w:rPr>
                        <w:t>20</w:t>
                      </w:r>
                      <w:r w:rsidRPr="003A4CE9">
                        <w:rPr>
                          <w:b/>
                          <w:bCs/>
                          <w:i w:val="0"/>
                          <w:iCs w:val="0"/>
                          <w:color w:val="auto"/>
                          <w:sz w:val="20"/>
                          <w:szCs w:val="20"/>
                          <w:rtl/>
                        </w:rPr>
                        <w:fldChar w:fldCharType="end"/>
                      </w:r>
                      <w:r w:rsidRPr="003A4CE9">
                        <w:rPr>
                          <w:rFonts w:hint="cs"/>
                          <w:b/>
                          <w:bCs/>
                          <w:i w:val="0"/>
                          <w:iCs w:val="0"/>
                          <w:color w:val="auto"/>
                          <w:sz w:val="20"/>
                          <w:szCs w:val="20"/>
                          <w:rtl/>
                        </w:rPr>
                        <w:t xml:space="preserve"> اگر من</w:t>
                      </w:r>
                      <w:r w:rsidRPr="007775BD">
                        <w:rPr>
                          <w:rFonts w:hint="cs"/>
                          <w:b/>
                          <w:bCs/>
                          <w:i w:val="0"/>
                          <w:iCs w:val="0"/>
                          <w:color w:val="auto"/>
                          <w:sz w:val="20"/>
                          <w:szCs w:val="20"/>
                          <w:rtl/>
                        </w:rPr>
                        <w:t xml:space="preserve"> طراح بودم ...</w:t>
                      </w:r>
                    </w:p>
                  </w:txbxContent>
                </v:textbox>
                <w10:wrap type="topAndBottom"/>
              </v:shape>
            </w:pict>
          </mc:Fallback>
        </mc:AlternateContent>
      </w:r>
    </w:p>
    <w:p w14:paraId="5A109960" w14:textId="77777777" w:rsidR="00CC6D33" w:rsidRDefault="00CC6D33" w:rsidP="00CC6D33">
      <w:pPr>
        <w:pStyle w:val="a1"/>
      </w:pPr>
    </w:p>
    <w:tbl>
      <w:tblPr>
        <w:tblStyle w:val="TableGrid"/>
        <w:bidiVisual/>
        <w:tblW w:w="0" w:type="auto"/>
        <w:tblLook w:val="04A0" w:firstRow="1" w:lastRow="0" w:firstColumn="1" w:lastColumn="0" w:noHBand="0" w:noVBand="1"/>
      </w:tblPr>
      <w:tblGrid>
        <w:gridCol w:w="2694"/>
        <w:gridCol w:w="6656"/>
      </w:tblGrid>
      <w:tr w:rsidR="00CC6D33" w14:paraId="286BF09A" w14:textId="77777777" w:rsidTr="00683D4A">
        <w:tc>
          <w:tcPr>
            <w:tcW w:w="2694" w:type="dxa"/>
            <w:vAlign w:val="center"/>
          </w:tcPr>
          <w:p w14:paraId="49D8D995" w14:textId="77777777" w:rsidR="00CC6D33" w:rsidRPr="00D0423C" w:rsidRDefault="00CC6D33" w:rsidP="00683D4A">
            <w:pPr>
              <w:rPr>
                <w:b/>
                <w:bCs/>
                <w:sz w:val="24"/>
                <w:rtl/>
              </w:rPr>
            </w:pPr>
            <w:r w:rsidRPr="00D0423C">
              <w:rPr>
                <w:rFonts w:hint="cs"/>
                <w:b/>
                <w:bCs/>
                <w:sz w:val="24"/>
                <w:rtl/>
              </w:rPr>
              <w:t>کلاس‌های موضوعی/کارگاهی</w:t>
            </w:r>
          </w:p>
          <w:p w14:paraId="1F1FFD93" w14:textId="77777777" w:rsidR="00CC6D33" w:rsidRPr="00D0423C" w:rsidRDefault="00CC6D33" w:rsidP="00683D4A">
            <w:pPr>
              <w:rPr>
                <w:b/>
                <w:bCs/>
                <w:sz w:val="24"/>
                <w:rtl/>
              </w:rPr>
            </w:pPr>
          </w:p>
        </w:tc>
        <w:tc>
          <w:tcPr>
            <w:tcW w:w="6656" w:type="dxa"/>
          </w:tcPr>
          <w:p w14:paraId="294FBF14" w14:textId="77777777" w:rsidR="00CC6D33" w:rsidRPr="00D0423C" w:rsidRDefault="00CC6D33" w:rsidP="00683D4A">
            <w:pPr>
              <w:rPr>
                <w:rFonts w:eastAsia="Calibri"/>
                <w:b/>
                <w:color w:val="000000"/>
                <w:sz w:val="24"/>
                <w:rtl/>
              </w:rPr>
            </w:pPr>
            <w:r w:rsidRPr="00D0423C">
              <w:rPr>
                <w:rFonts w:eastAsia="Calibri" w:hint="cs"/>
                <w:b/>
                <w:color w:val="000000"/>
                <w:sz w:val="24"/>
                <w:rtl/>
              </w:rPr>
              <w:t xml:space="preserve">کد 5: </w:t>
            </w:r>
            <w:r w:rsidRPr="00D0423C">
              <w:rPr>
                <w:rFonts w:eastAsia="Calibri"/>
                <w:b/>
                <w:color w:val="000000"/>
                <w:sz w:val="24"/>
                <w:rtl/>
              </w:rPr>
              <w:t>حتما کارگاه</w:t>
            </w:r>
            <w:r w:rsidRPr="00D0423C">
              <w:rPr>
                <w:rFonts w:eastAsia="Calibri" w:hint="cs"/>
                <w:b/>
                <w:color w:val="000000"/>
                <w:sz w:val="24"/>
                <w:rtl/>
              </w:rPr>
              <w:t>‌</w:t>
            </w:r>
            <w:r w:rsidRPr="00D0423C">
              <w:rPr>
                <w:rFonts w:eastAsia="Calibri"/>
                <w:b/>
                <w:color w:val="000000"/>
                <w:sz w:val="24"/>
                <w:rtl/>
              </w:rPr>
              <w:t>های مختلفی میذاشتم. حتما یه کارگاه مثلا سفالگری برای بچه ها می</w:t>
            </w:r>
            <w:r w:rsidRPr="00D0423C">
              <w:rPr>
                <w:rFonts w:eastAsia="Calibri" w:hint="cs"/>
                <w:b/>
                <w:color w:val="000000"/>
                <w:sz w:val="24"/>
                <w:rtl/>
              </w:rPr>
              <w:t>‌</w:t>
            </w:r>
            <w:r w:rsidRPr="00D0423C">
              <w:rPr>
                <w:rFonts w:eastAsia="Calibri"/>
                <w:b/>
                <w:color w:val="000000"/>
                <w:sz w:val="24"/>
                <w:rtl/>
              </w:rPr>
              <w:t>گذاشتم. حتما یه کارگاهی میذاشتم که اتاق نجاری باشه. ولی مطمئنا فضای آموزشی رو اینطور نمی چیدم چون این ظلمه در حق آموزش و پرورش.</w:t>
            </w:r>
          </w:p>
          <w:p w14:paraId="73623176" w14:textId="77777777" w:rsidR="00CC6D33" w:rsidRPr="00D0423C" w:rsidRDefault="00CC6D33" w:rsidP="00683D4A">
            <w:pPr>
              <w:rPr>
                <w:rFonts w:eastAsia="Calibri"/>
                <w:b/>
                <w:color w:val="000000"/>
                <w:sz w:val="24"/>
                <w:rtl/>
              </w:rPr>
            </w:pPr>
            <w:r w:rsidRPr="00D0423C">
              <w:rPr>
                <w:rFonts w:eastAsia="Calibri" w:hint="cs"/>
                <w:b/>
                <w:color w:val="000000"/>
                <w:sz w:val="24"/>
                <w:rtl/>
              </w:rPr>
              <w:t xml:space="preserve">کد 12: </w:t>
            </w:r>
            <w:r w:rsidRPr="00D0423C">
              <w:rPr>
                <w:rFonts w:eastAsia="Calibri"/>
                <w:b/>
                <w:color w:val="000000"/>
                <w:sz w:val="24"/>
                <w:rtl/>
              </w:rPr>
              <w:t>قطعا کلاس</w:t>
            </w:r>
            <w:r w:rsidRPr="00D0423C">
              <w:rPr>
                <w:rFonts w:eastAsia="Calibri" w:hint="cs"/>
                <w:b/>
                <w:color w:val="000000"/>
                <w:sz w:val="24"/>
                <w:rtl/>
              </w:rPr>
              <w:t>‌</w:t>
            </w:r>
            <w:r w:rsidRPr="00D0423C">
              <w:rPr>
                <w:rFonts w:eastAsia="Calibri"/>
                <w:b/>
                <w:color w:val="000000"/>
                <w:sz w:val="24"/>
                <w:rtl/>
              </w:rPr>
              <w:t>هام این شکلی نبود. سعی می‌کردم هر کلاس‌یک کارگاه باشه. مثلا چیزی که همیشه دلم می‌خواد، باز میذاشتم کلاس</w:t>
            </w:r>
            <w:r w:rsidRPr="00D0423C">
              <w:rPr>
                <w:rFonts w:eastAsia="Calibri" w:hint="cs"/>
                <w:b/>
                <w:color w:val="000000"/>
                <w:sz w:val="24"/>
                <w:rtl/>
              </w:rPr>
              <w:t>‌</w:t>
            </w:r>
            <w:r w:rsidRPr="00D0423C">
              <w:rPr>
                <w:rFonts w:eastAsia="Calibri"/>
                <w:b/>
                <w:color w:val="000000"/>
                <w:sz w:val="24"/>
                <w:rtl/>
              </w:rPr>
              <w:t xml:space="preserve">ها </w:t>
            </w:r>
            <w:r w:rsidRPr="00D0423C">
              <w:rPr>
                <w:rFonts w:eastAsia="Calibri" w:hint="cs"/>
                <w:b/>
                <w:color w:val="000000"/>
                <w:sz w:val="24"/>
                <w:rtl/>
              </w:rPr>
              <w:t xml:space="preserve">رو. </w:t>
            </w:r>
            <w:r w:rsidRPr="00D0423C">
              <w:rPr>
                <w:rFonts w:eastAsia="Calibri"/>
                <w:b/>
                <w:color w:val="000000"/>
                <w:sz w:val="24"/>
                <w:rtl/>
              </w:rPr>
              <w:t>ما از مرحلۀ تئوری عبور کردیم باید سوادمون کاربردی بشه.</w:t>
            </w:r>
          </w:p>
          <w:p w14:paraId="19107BD9" w14:textId="77777777" w:rsidR="00CC6D33" w:rsidRPr="0018510D" w:rsidRDefault="00CC6D33" w:rsidP="00683D4A">
            <w:pPr>
              <w:rPr>
                <w:rFonts w:eastAsia="Calibri"/>
                <w:b/>
                <w:color w:val="000000"/>
                <w:sz w:val="24"/>
                <w:rtl/>
              </w:rPr>
            </w:pPr>
            <w:r w:rsidRPr="00D0423C">
              <w:rPr>
                <w:rFonts w:eastAsia="Calibri" w:hint="cs"/>
                <w:b/>
                <w:color w:val="000000"/>
                <w:sz w:val="24"/>
                <w:rtl/>
              </w:rPr>
              <w:t xml:space="preserve">کد 32: </w:t>
            </w:r>
            <w:r w:rsidRPr="00D0423C">
              <w:rPr>
                <w:rFonts w:eastAsia="Calibri"/>
                <w:b/>
                <w:color w:val="000000"/>
                <w:sz w:val="24"/>
                <w:rtl/>
              </w:rPr>
              <w:t>اگر‌یک کاری را امسال من بخواهم قطعا برای مدرسه انجام بدهم این است که دو سه تا کلاس اختصاص بدهم به اتاق ریاضی. ما اتاق بازی داریم آزمایشگاه داریم ولی اتاقی به نام اتاق ریاضی نداریم. خب اتاق آزمایشگاه به نوعی اتاق ساعت علوم ما می‌شود، اما فقط از تجهیزاتش استفاده می‌کنیم و فعالیتی نمی‌توانیم در آن انجام بدهیم این را افزایش میدهم.</w:t>
            </w:r>
          </w:p>
        </w:tc>
      </w:tr>
      <w:tr w:rsidR="00CC6D33" w14:paraId="60125149" w14:textId="77777777" w:rsidTr="00683D4A">
        <w:tc>
          <w:tcPr>
            <w:tcW w:w="2694" w:type="dxa"/>
            <w:vAlign w:val="center"/>
          </w:tcPr>
          <w:p w14:paraId="4FFA0356" w14:textId="77777777" w:rsidR="00CC6D33" w:rsidRPr="00D0423C" w:rsidRDefault="00CC6D33" w:rsidP="00683D4A">
            <w:pPr>
              <w:rPr>
                <w:rFonts w:eastAsia="Times New Roman"/>
                <w:b/>
                <w:bCs/>
                <w:noProof/>
                <w:sz w:val="24"/>
                <w:rtl/>
              </w:rPr>
            </w:pPr>
            <w:r w:rsidRPr="00D0423C">
              <w:rPr>
                <w:rFonts w:eastAsia="Times New Roman" w:hint="cs"/>
                <w:b/>
                <w:bCs/>
                <w:noProof/>
                <w:sz w:val="24"/>
                <w:rtl/>
              </w:rPr>
              <w:t>چیدمان گرد مبلمان کلاس و مناسب فعالیت‌های گروهی</w:t>
            </w:r>
          </w:p>
        </w:tc>
        <w:tc>
          <w:tcPr>
            <w:tcW w:w="6656" w:type="dxa"/>
          </w:tcPr>
          <w:p w14:paraId="455EC758" w14:textId="77777777" w:rsidR="00CC6D33" w:rsidRPr="00D0423C" w:rsidRDefault="00CC6D33" w:rsidP="00683D4A">
            <w:pPr>
              <w:rPr>
                <w:sz w:val="24"/>
                <w:rtl/>
              </w:rPr>
            </w:pPr>
            <w:r w:rsidRPr="00D0423C">
              <w:rPr>
                <w:rFonts w:hint="cs"/>
                <w:sz w:val="24"/>
                <w:rtl/>
              </w:rPr>
              <w:t xml:space="preserve">کد 12: </w:t>
            </w:r>
            <w:r w:rsidRPr="00D0423C">
              <w:rPr>
                <w:sz w:val="24"/>
                <w:rtl/>
              </w:rPr>
              <w:t>چینش میزها رو حتما گرد می‌چیدم و فضایی قرار می</w:t>
            </w:r>
            <w:r w:rsidRPr="00D0423C">
              <w:rPr>
                <w:rFonts w:hint="cs"/>
                <w:sz w:val="24"/>
                <w:rtl/>
              </w:rPr>
              <w:t>‌</w:t>
            </w:r>
            <w:r w:rsidRPr="00D0423C">
              <w:rPr>
                <w:sz w:val="24"/>
                <w:rtl/>
              </w:rPr>
              <w:t>دادم که بچه</w:t>
            </w:r>
            <w:r w:rsidRPr="00D0423C">
              <w:rPr>
                <w:rFonts w:hint="cs"/>
                <w:sz w:val="24"/>
                <w:rtl/>
              </w:rPr>
              <w:t>‌</w:t>
            </w:r>
            <w:r w:rsidRPr="00D0423C">
              <w:rPr>
                <w:sz w:val="24"/>
                <w:rtl/>
              </w:rPr>
              <w:t>ها حتما به شکل گرد بتونن گروه گروه کنار هم قرار بگیرن.</w:t>
            </w:r>
          </w:p>
        </w:tc>
      </w:tr>
      <w:tr w:rsidR="00CC6D33" w14:paraId="21434A5A" w14:textId="77777777" w:rsidTr="00683D4A">
        <w:tc>
          <w:tcPr>
            <w:tcW w:w="2694" w:type="dxa"/>
            <w:vAlign w:val="center"/>
          </w:tcPr>
          <w:p w14:paraId="39C540F3" w14:textId="77777777" w:rsidR="00CC6D33" w:rsidRPr="00D0423C" w:rsidRDefault="00CC6D33" w:rsidP="00683D4A">
            <w:pPr>
              <w:rPr>
                <w:b/>
                <w:bCs/>
                <w:sz w:val="24"/>
                <w:rtl/>
              </w:rPr>
            </w:pPr>
            <w:r w:rsidRPr="00D0423C">
              <w:rPr>
                <w:rFonts w:eastAsia="Times New Roman" w:hint="cs"/>
                <w:b/>
                <w:bCs/>
                <w:noProof/>
                <w:sz w:val="24"/>
                <w:rtl/>
              </w:rPr>
              <w:t>ساخت سالن ورزشی</w:t>
            </w:r>
          </w:p>
        </w:tc>
        <w:tc>
          <w:tcPr>
            <w:tcW w:w="6656" w:type="dxa"/>
          </w:tcPr>
          <w:p w14:paraId="5F59858A" w14:textId="77777777" w:rsidR="00CC6D33" w:rsidRDefault="00CC6D33" w:rsidP="00683D4A">
            <w:pPr>
              <w:rPr>
                <w:sz w:val="24"/>
                <w:rtl/>
              </w:rPr>
            </w:pPr>
            <w:r w:rsidRPr="00D0423C">
              <w:rPr>
                <w:rFonts w:hint="cs"/>
                <w:sz w:val="24"/>
                <w:rtl/>
              </w:rPr>
              <w:t xml:space="preserve">کد 5: </w:t>
            </w:r>
            <w:r w:rsidRPr="00D0423C">
              <w:rPr>
                <w:sz w:val="24"/>
                <w:rtl/>
              </w:rPr>
              <w:t>اولین کار اینکه یک اتاق بازی برای بچه ها فراهم می کردم. یعنی یک فضایی که هم سالن وزشی باشه و هم اتاق بازی باشه.</w:t>
            </w:r>
            <w:r w:rsidRPr="00D0423C">
              <w:rPr>
                <w:rFonts w:hint="cs"/>
                <w:sz w:val="24"/>
                <w:rtl/>
              </w:rPr>
              <w:t xml:space="preserve"> </w:t>
            </w:r>
          </w:p>
          <w:p w14:paraId="0864E21E" w14:textId="77777777" w:rsidR="00CC6D33" w:rsidRPr="00D0423C" w:rsidRDefault="00CC6D33" w:rsidP="00683D4A">
            <w:pPr>
              <w:rPr>
                <w:sz w:val="24"/>
                <w:rtl/>
              </w:rPr>
            </w:pPr>
            <w:r w:rsidRPr="00D0423C">
              <w:rPr>
                <w:rFonts w:hint="cs"/>
                <w:sz w:val="24"/>
                <w:rtl/>
              </w:rPr>
              <w:t xml:space="preserve">کد 13: </w:t>
            </w:r>
            <w:r w:rsidRPr="00D0423C">
              <w:rPr>
                <w:sz w:val="24"/>
                <w:rtl/>
              </w:rPr>
              <w:t>دوست داشتم فضایی داشتم که بچه‌ها بجای اینکه برن باشگاه بیرون در محیط مدرسه‌ی خودم باشه.</w:t>
            </w:r>
            <w:r w:rsidRPr="00D0423C">
              <w:rPr>
                <w:rFonts w:hint="cs"/>
                <w:sz w:val="24"/>
                <w:rtl/>
              </w:rPr>
              <w:t xml:space="preserve"> </w:t>
            </w:r>
            <w:r w:rsidRPr="00D0423C">
              <w:rPr>
                <w:sz w:val="24"/>
                <w:rtl/>
              </w:rPr>
              <w:t>اگر می‌خواستم طراحی کنم</w:t>
            </w:r>
            <w:r>
              <w:rPr>
                <w:rFonts w:hint="cs"/>
                <w:sz w:val="24"/>
                <w:rtl/>
              </w:rPr>
              <w:t xml:space="preserve"> </w:t>
            </w:r>
            <w:r w:rsidRPr="00D0423C">
              <w:rPr>
                <w:sz w:val="24"/>
                <w:rtl/>
              </w:rPr>
              <w:t>‌یه همچین مدرسه</w:t>
            </w:r>
            <w:r>
              <w:rPr>
                <w:rFonts w:hint="cs"/>
                <w:sz w:val="24"/>
                <w:rtl/>
              </w:rPr>
              <w:t>‌</w:t>
            </w:r>
            <w:r w:rsidRPr="00D0423C">
              <w:rPr>
                <w:sz w:val="24"/>
                <w:rtl/>
              </w:rPr>
              <w:t>ای طراحی می</w:t>
            </w:r>
            <w:r>
              <w:rPr>
                <w:rFonts w:hint="cs"/>
                <w:sz w:val="24"/>
                <w:rtl/>
              </w:rPr>
              <w:t>‌</w:t>
            </w:r>
            <w:r w:rsidRPr="00D0423C">
              <w:rPr>
                <w:sz w:val="24"/>
                <w:rtl/>
              </w:rPr>
              <w:t>کردم. جزو ایده آل‌هامون میشه.</w:t>
            </w:r>
          </w:p>
        </w:tc>
      </w:tr>
      <w:tr w:rsidR="00CC6D33" w14:paraId="2A3C4401" w14:textId="77777777" w:rsidTr="00683D4A">
        <w:tc>
          <w:tcPr>
            <w:tcW w:w="2694" w:type="dxa"/>
            <w:vAlign w:val="center"/>
          </w:tcPr>
          <w:p w14:paraId="2D88340A" w14:textId="77777777" w:rsidR="00CC6D33" w:rsidRPr="00D0423C" w:rsidRDefault="00CC6D33" w:rsidP="00683D4A">
            <w:pPr>
              <w:rPr>
                <w:b/>
                <w:bCs/>
                <w:sz w:val="24"/>
                <w:rtl/>
              </w:rPr>
            </w:pPr>
            <w:r w:rsidRPr="00D0423C">
              <w:rPr>
                <w:rFonts w:hint="cs"/>
                <w:b/>
                <w:bCs/>
                <w:sz w:val="24"/>
                <w:rtl/>
              </w:rPr>
              <w:t>قابلیت استفاده از ابزار هوشمند</w:t>
            </w:r>
          </w:p>
        </w:tc>
        <w:tc>
          <w:tcPr>
            <w:tcW w:w="6656" w:type="dxa"/>
          </w:tcPr>
          <w:p w14:paraId="5D413933" w14:textId="77777777" w:rsidR="00CC6D33" w:rsidRPr="00D0423C" w:rsidRDefault="00CC6D33" w:rsidP="00683D4A">
            <w:pPr>
              <w:rPr>
                <w:sz w:val="24"/>
                <w:rtl/>
              </w:rPr>
            </w:pPr>
            <w:r w:rsidRPr="00D0423C">
              <w:rPr>
                <w:rFonts w:hint="cs"/>
                <w:sz w:val="24"/>
                <w:rtl/>
              </w:rPr>
              <w:t>کد 12:</w:t>
            </w:r>
            <w:r w:rsidRPr="00D0423C">
              <w:rPr>
                <w:sz w:val="24"/>
                <w:rtl/>
              </w:rPr>
              <w:t xml:space="preserve"> حتما از ابزار هوشمند استفاده می</w:t>
            </w:r>
            <w:r>
              <w:rPr>
                <w:rFonts w:hint="cs"/>
                <w:sz w:val="24"/>
                <w:rtl/>
              </w:rPr>
              <w:t>‌</w:t>
            </w:r>
            <w:r w:rsidRPr="00D0423C">
              <w:rPr>
                <w:sz w:val="24"/>
                <w:rtl/>
              </w:rPr>
              <w:t>کنم. توی</w:t>
            </w:r>
            <w:r>
              <w:rPr>
                <w:rFonts w:hint="cs"/>
                <w:sz w:val="24"/>
                <w:rtl/>
              </w:rPr>
              <w:t xml:space="preserve"> </w:t>
            </w:r>
            <w:r w:rsidRPr="00D0423C">
              <w:rPr>
                <w:sz w:val="24"/>
                <w:rtl/>
              </w:rPr>
              <w:t>‌یه محیط آموزشی</w:t>
            </w:r>
            <w:r w:rsidRPr="00D0423C">
              <w:rPr>
                <w:rFonts w:hint="cs"/>
                <w:sz w:val="24"/>
                <w:rtl/>
              </w:rPr>
              <w:t>‌</w:t>
            </w:r>
            <w:r w:rsidRPr="00D0423C">
              <w:rPr>
                <w:sz w:val="24"/>
                <w:rtl/>
              </w:rPr>
              <w:t>ای که ب</w:t>
            </w:r>
            <w:r>
              <w:rPr>
                <w:rFonts w:hint="cs"/>
                <w:sz w:val="24"/>
                <w:rtl/>
              </w:rPr>
              <w:t>ه</w:t>
            </w:r>
            <w:r w:rsidRPr="00D0423C">
              <w:rPr>
                <w:sz w:val="24"/>
                <w:rtl/>
              </w:rPr>
              <w:t xml:space="preserve"> شکل کارگاهی و هوشمند، همه</w:t>
            </w:r>
            <w:r w:rsidRPr="00D0423C">
              <w:rPr>
                <w:rFonts w:hint="cs"/>
                <w:sz w:val="24"/>
                <w:rtl/>
              </w:rPr>
              <w:t>‌</w:t>
            </w:r>
            <w:r w:rsidRPr="00D0423C">
              <w:rPr>
                <w:sz w:val="24"/>
                <w:rtl/>
              </w:rPr>
              <w:t>ی ابزارها و روش‌ها نوینن. در کنار هم می‌تونه به موفقیت برسونه.</w:t>
            </w:r>
          </w:p>
        </w:tc>
      </w:tr>
      <w:tr w:rsidR="00CC6D33" w14:paraId="7E5FD45B" w14:textId="77777777" w:rsidTr="00683D4A">
        <w:tc>
          <w:tcPr>
            <w:tcW w:w="2694" w:type="dxa"/>
            <w:vAlign w:val="center"/>
          </w:tcPr>
          <w:p w14:paraId="6509921C" w14:textId="77777777" w:rsidR="00CC6D33" w:rsidRPr="00D0423C" w:rsidRDefault="00CC6D33" w:rsidP="00683D4A">
            <w:pPr>
              <w:rPr>
                <w:b/>
                <w:bCs/>
                <w:sz w:val="24"/>
                <w:rtl/>
              </w:rPr>
            </w:pPr>
            <w:r w:rsidRPr="00D0423C">
              <w:rPr>
                <w:rFonts w:hint="cs"/>
                <w:b/>
                <w:bCs/>
                <w:sz w:val="24"/>
                <w:rtl/>
              </w:rPr>
              <w:t>استفاده از مولفه‌های حیوان و طبیعت</w:t>
            </w:r>
          </w:p>
        </w:tc>
        <w:tc>
          <w:tcPr>
            <w:tcW w:w="6656" w:type="dxa"/>
          </w:tcPr>
          <w:p w14:paraId="3B371B68" w14:textId="77777777" w:rsidR="00CC6D33" w:rsidRDefault="00CC6D33" w:rsidP="00683D4A">
            <w:pPr>
              <w:rPr>
                <w:sz w:val="24"/>
                <w:rtl/>
              </w:rPr>
            </w:pPr>
            <w:r w:rsidRPr="00D0423C">
              <w:rPr>
                <w:rFonts w:hint="cs"/>
                <w:sz w:val="24"/>
                <w:rtl/>
              </w:rPr>
              <w:t xml:space="preserve">کد 12: </w:t>
            </w:r>
            <w:r w:rsidRPr="00D0423C">
              <w:rPr>
                <w:sz w:val="24"/>
                <w:rtl/>
              </w:rPr>
              <w:t>به نظر من اگر بچه با حیوانات در ارتباط باشه، با گیاه در ارتباط باشه، بتونه طبیعت رو لمسش کنه اونوقت هست که مراقبش خواهد بود</w:t>
            </w:r>
            <w:r w:rsidRPr="00D0423C">
              <w:rPr>
                <w:rFonts w:hint="cs"/>
                <w:sz w:val="24"/>
                <w:rtl/>
              </w:rPr>
              <w:t>.</w:t>
            </w:r>
            <w:r w:rsidRPr="00D0423C">
              <w:rPr>
                <w:sz w:val="24"/>
                <w:rtl/>
              </w:rPr>
              <w:t xml:space="preserve"> </w:t>
            </w:r>
          </w:p>
          <w:p w14:paraId="4C233973" w14:textId="77777777" w:rsidR="00CC6D33" w:rsidRPr="00D0423C" w:rsidRDefault="00CC6D33" w:rsidP="00683D4A">
            <w:pPr>
              <w:rPr>
                <w:sz w:val="24"/>
                <w:rtl/>
              </w:rPr>
            </w:pPr>
            <w:r w:rsidRPr="00FB0B23">
              <w:rPr>
                <w:rFonts w:hint="cs"/>
                <w:sz w:val="24"/>
                <w:rtl/>
              </w:rPr>
              <w:t xml:space="preserve">کد 12: </w:t>
            </w:r>
            <w:r w:rsidRPr="00FB0B23">
              <w:rPr>
                <w:sz w:val="24"/>
                <w:rtl/>
              </w:rPr>
              <w:t>من اگر این امکان برام وجود داشت که توی حیاط بتونم</w:t>
            </w:r>
            <w:r w:rsidRPr="00FB0B23">
              <w:rPr>
                <w:rFonts w:hint="cs"/>
                <w:sz w:val="24"/>
                <w:rtl/>
              </w:rPr>
              <w:t xml:space="preserve"> </w:t>
            </w:r>
            <w:r w:rsidRPr="00FB0B23">
              <w:rPr>
                <w:sz w:val="24"/>
                <w:rtl/>
              </w:rPr>
              <w:t>‌یه باغچه</w:t>
            </w:r>
            <w:r w:rsidRPr="00FB0B23">
              <w:rPr>
                <w:rFonts w:hint="cs"/>
                <w:sz w:val="24"/>
                <w:rtl/>
              </w:rPr>
              <w:t>‌</w:t>
            </w:r>
            <w:r w:rsidRPr="00FB0B23">
              <w:rPr>
                <w:sz w:val="24"/>
                <w:rtl/>
              </w:rPr>
              <w:t>ای درست کنم</w:t>
            </w:r>
            <w:r w:rsidRPr="00FB0B23">
              <w:rPr>
                <w:rFonts w:hint="cs"/>
                <w:sz w:val="24"/>
                <w:rtl/>
              </w:rPr>
              <w:t xml:space="preserve">، </w:t>
            </w:r>
            <w:r w:rsidRPr="00FB0B23">
              <w:rPr>
                <w:sz w:val="24"/>
                <w:rtl/>
              </w:rPr>
              <w:t>اصلا ایده</w:t>
            </w:r>
            <w:r w:rsidRPr="00FB0B23">
              <w:rPr>
                <w:rFonts w:hint="cs"/>
                <w:sz w:val="24"/>
                <w:rtl/>
              </w:rPr>
              <w:t>‌</w:t>
            </w:r>
            <w:r w:rsidRPr="00FB0B23">
              <w:rPr>
                <w:sz w:val="24"/>
                <w:rtl/>
              </w:rPr>
              <w:t>ام این بود و به اداره هم گفتم اما متاسفانه فضای مدرسه این اجازه رو به من نداد. اینها خیلی رویایی و آرمانگرایانه است</w:t>
            </w:r>
            <w:r w:rsidRPr="00FB0B23">
              <w:rPr>
                <w:rFonts w:hint="cs"/>
                <w:sz w:val="24"/>
                <w:rtl/>
              </w:rPr>
              <w:t>.</w:t>
            </w:r>
          </w:p>
        </w:tc>
      </w:tr>
      <w:tr w:rsidR="00CC6D33" w14:paraId="39525B0C" w14:textId="77777777" w:rsidTr="00683D4A">
        <w:tc>
          <w:tcPr>
            <w:tcW w:w="2694" w:type="dxa"/>
            <w:vAlign w:val="center"/>
          </w:tcPr>
          <w:p w14:paraId="3D629042" w14:textId="77777777" w:rsidR="00CC6D33" w:rsidRPr="00D0423C" w:rsidRDefault="00CC6D33" w:rsidP="00683D4A">
            <w:pPr>
              <w:rPr>
                <w:b/>
                <w:bCs/>
                <w:sz w:val="24"/>
                <w:rtl/>
              </w:rPr>
            </w:pPr>
            <w:r w:rsidRPr="00D0423C">
              <w:rPr>
                <w:rFonts w:hint="cs"/>
                <w:b/>
                <w:bCs/>
                <w:sz w:val="24"/>
                <w:rtl/>
              </w:rPr>
              <w:t>رعایت ایمنی ساختمان مدرسه</w:t>
            </w:r>
          </w:p>
        </w:tc>
        <w:tc>
          <w:tcPr>
            <w:tcW w:w="6656" w:type="dxa"/>
          </w:tcPr>
          <w:p w14:paraId="09450EB8" w14:textId="77777777" w:rsidR="00CC6D33" w:rsidRPr="00D0423C" w:rsidRDefault="00CC6D33" w:rsidP="00683D4A">
            <w:pPr>
              <w:rPr>
                <w:sz w:val="24"/>
                <w:rtl/>
              </w:rPr>
            </w:pPr>
            <w:r w:rsidRPr="00D0423C">
              <w:rPr>
                <w:rFonts w:hint="cs"/>
                <w:sz w:val="24"/>
                <w:rtl/>
              </w:rPr>
              <w:t xml:space="preserve">کد 5: </w:t>
            </w:r>
            <w:r w:rsidRPr="00D0423C">
              <w:rPr>
                <w:sz w:val="24"/>
                <w:rtl/>
              </w:rPr>
              <w:t>ایمنیش رو خیلی رعایت می</w:t>
            </w:r>
            <w:r w:rsidRPr="00D0423C">
              <w:rPr>
                <w:rFonts w:hint="cs"/>
                <w:sz w:val="24"/>
                <w:rtl/>
              </w:rPr>
              <w:t xml:space="preserve"> </w:t>
            </w:r>
            <w:r w:rsidRPr="00D0423C">
              <w:rPr>
                <w:sz w:val="24"/>
                <w:rtl/>
              </w:rPr>
              <w:t>کردم چون ایمنی خیلی برای بچه ها مهمه.</w:t>
            </w:r>
          </w:p>
        </w:tc>
      </w:tr>
      <w:tr w:rsidR="00CC6D33" w14:paraId="046DC5C2" w14:textId="77777777" w:rsidTr="00683D4A">
        <w:tc>
          <w:tcPr>
            <w:tcW w:w="2694" w:type="dxa"/>
            <w:vAlign w:val="center"/>
          </w:tcPr>
          <w:p w14:paraId="277BA9A9" w14:textId="77777777" w:rsidR="00CC6D33" w:rsidRPr="00D0423C" w:rsidRDefault="00CC6D33" w:rsidP="00683D4A">
            <w:pPr>
              <w:rPr>
                <w:b/>
                <w:bCs/>
                <w:sz w:val="24"/>
                <w:rtl/>
              </w:rPr>
            </w:pPr>
            <w:r w:rsidRPr="00D0423C">
              <w:rPr>
                <w:rFonts w:hint="cs"/>
                <w:b/>
                <w:bCs/>
                <w:sz w:val="24"/>
                <w:rtl/>
              </w:rPr>
              <w:t>ساخت سرویس بهداشتی مناسب</w:t>
            </w:r>
          </w:p>
        </w:tc>
        <w:tc>
          <w:tcPr>
            <w:tcW w:w="6656" w:type="dxa"/>
          </w:tcPr>
          <w:p w14:paraId="4E288B1D" w14:textId="77777777" w:rsidR="00CC6D33" w:rsidRPr="00D0423C" w:rsidRDefault="00CC6D33" w:rsidP="00683D4A">
            <w:pPr>
              <w:rPr>
                <w:sz w:val="24"/>
                <w:rtl/>
              </w:rPr>
            </w:pPr>
            <w:r w:rsidRPr="00D0423C">
              <w:rPr>
                <w:rFonts w:hint="cs"/>
                <w:sz w:val="24"/>
                <w:rtl/>
              </w:rPr>
              <w:t xml:space="preserve">کد 5: </w:t>
            </w:r>
            <w:r w:rsidRPr="00D0423C">
              <w:rPr>
                <w:sz w:val="24"/>
                <w:rtl/>
              </w:rPr>
              <w:t>سرویس بهداشتیم فضاش سرده، این کار رو نمی</w:t>
            </w:r>
            <w:r w:rsidRPr="00D0423C">
              <w:rPr>
                <w:rFonts w:hint="cs"/>
                <w:sz w:val="24"/>
                <w:rtl/>
              </w:rPr>
              <w:t>‌</w:t>
            </w:r>
            <w:r w:rsidRPr="00D0423C">
              <w:rPr>
                <w:sz w:val="24"/>
                <w:rtl/>
              </w:rPr>
              <w:t>کردم که اینطور باشه. وضوخانه ی بهتری برای بچه ها تعبیه میکردم. با توجه به فضای آموزشی ای که دارم این ساختار رو نمی چیدم. حتما ساختار قشنگ</w:t>
            </w:r>
            <w:r w:rsidRPr="00D0423C">
              <w:rPr>
                <w:rFonts w:hint="cs"/>
                <w:sz w:val="24"/>
                <w:rtl/>
              </w:rPr>
              <w:t>‌</w:t>
            </w:r>
            <w:r w:rsidRPr="00D0423C">
              <w:rPr>
                <w:sz w:val="24"/>
                <w:rtl/>
              </w:rPr>
              <w:t>تری می</w:t>
            </w:r>
            <w:r w:rsidRPr="00D0423C">
              <w:rPr>
                <w:rFonts w:hint="cs"/>
                <w:sz w:val="24"/>
                <w:rtl/>
              </w:rPr>
              <w:t>‌</w:t>
            </w:r>
            <w:r w:rsidRPr="00D0423C">
              <w:rPr>
                <w:sz w:val="24"/>
                <w:rtl/>
              </w:rPr>
              <w:t>ذاشتم</w:t>
            </w:r>
            <w:r w:rsidRPr="00D0423C">
              <w:rPr>
                <w:rFonts w:hint="cs"/>
                <w:sz w:val="24"/>
                <w:rtl/>
              </w:rPr>
              <w:t xml:space="preserve">. </w:t>
            </w:r>
            <w:r w:rsidRPr="00D0423C">
              <w:rPr>
                <w:sz w:val="24"/>
                <w:rtl/>
              </w:rPr>
              <w:t>اگر موقع س</w:t>
            </w:r>
            <w:r w:rsidRPr="00D0423C">
              <w:rPr>
                <w:rFonts w:hint="cs"/>
                <w:sz w:val="24"/>
                <w:rtl/>
              </w:rPr>
              <w:t>اخ</w:t>
            </w:r>
            <w:r w:rsidRPr="00D0423C">
              <w:rPr>
                <w:sz w:val="24"/>
                <w:rtl/>
              </w:rPr>
              <w:t>ت دقت بشه که این فضا، فضای آموزشیه، فضای مدرسه است، چقدر میتونه کمک</w:t>
            </w:r>
            <w:r w:rsidRPr="00D0423C">
              <w:rPr>
                <w:rFonts w:hint="cs"/>
                <w:sz w:val="24"/>
                <w:rtl/>
              </w:rPr>
              <w:t>‌</w:t>
            </w:r>
            <w:r w:rsidRPr="00D0423C">
              <w:rPr>
                <w:sz w:val="24"/>
                <w:rtl/>
              </w:rPr>
              <w:t>کننده باشه.</w:t>
            </w:r>
          </w:p>
        </w:tc>
      </w:tr>
      <w:tr w:rsidR="00CC6D33" w14:paraId="5219E9A1" w14:textId="77777777" w:rsidTr="00683D4A">
        <w:tc>
          <w:tcPr>
            <w:tcW w:w="2694" w:type="dxa"/>
            <w:vAlign w:val="center"/>
          </w:tcPr>
          <w:p w14:paraId="02485E60" w14:textId="77777777" w:rsidR="00CC6D33" w:rsidRPr="00D0423C" w:rsidRDefault="00CC6D33" w:rsidP="00683D4A">
            <w:pPr>
              <w:rPr>
                <w:b/>
                <w:bCs/>
                <w:sz w:val="24"/>
                <w:rtl/>
              </w:rPr>
            </w:pPr>
            <w:r w:rsidRPr="00D0423C">
              <w:rPr>
                <w:rFonts w:hint="cs"/>
                <w:b/>
                <w:bCs/>
                <w:sz w:val="24"/>
                <w:rtl/>
              </w:rPr>
              <w:t>استفاده از انرژی خورشیدی برای تامین برق</w:t>
            </w:r>
          </w:p>
        </w:tc>
        <w:tc>
          <w:tcPr>
            <w:tcW w:w="6656" w:type="dxa"/>
          </w:tcPr>
          <w:p w14:paraId="2D593383" w14:textId="77777777" w:rsidR="00CC6D33" w:rsidRPr="00D0423C" w:rsidRDefault="00CC6D33" w:rsidP="00683D4A">
            <w:pPr>
              <w:rPr>
                <w:sz w:val="24"/>
                <w:rtl/>
              </w:rPr>
            </w:pPr>
            <w:r w:rsidRPr="00D0423C">
              <w:rPr>
                <w:rFonts w:hint="cs"/>
                <w:sz w:val="24"/>
                <w:rtl/>
              </w:rPr>
              <w:t xml:space="preserve">کد 5: </w:t>
            </w:r>
            <w:r w:rsidRPr="00D0423C">
              <w:rPr>
                <w:sz w:val="24"/>
                <w:rtl/>
              </w:rPr>
              <w:t xml:space="preserve">فضاها بزرگه. تمام پشت بام های مدارس ما میتونه از انرژی خورشیدی استفاده کنه. </w:t>
            </w:r>
          </w:p>
        </w:tc>
      </w:tr>
      <w:tr w:rsidR="00CC6D33" w14:paraId="66048111" w14:textId="77777777" w:rsidTr="00683D4A">
        <w:tc>
          <w:tcPr>
            <w:tcW w:w="2694" w:type="dxa"/>
            <w:vAlign w:val="center"/>
          </w:tcPr>
          <w:p w14:paraId="4724A971" w14:textId="77777777" w:rsidR="00CC6D33" w:rsidRPr="00D0423C" w:rsidRDefault="00CC6D33" w:rsidP="00683D4A">
            <w:pPr>
              <w:rPr>
                <w:b/>
                <w:bCs/>
                <w:sz w:val="24"/>
                <w:rtl/>
              </w:rPr>
            </w:pPr>
            <w:r w:rsidRPr="00D0423C">
              <w:rPr>
                <w:rFonts w:hint="cs"/>
                <w:b/>
                <w:bCs/>
                <w:sz w:val="24"/>
                <w:rtl/>
              </w:rPr>
              <w:t>طراحی کافی شاپ در مدرسه</w:t>
            </w:r>
          </w:p>
        </w:tc>
        <w:tc>
          <w:tcPr>
            <w:tcW w:w="6656" w:type="dxa"/>
          </w:tcPr>
          <w:p w14:paraId="648539BA" w14:textId="77777777" w:rsidR="00CC6D33" w:rsidRPr="00D0423C" w:rsidRDefault="00CC6D33" w:rsidP="00683D4A">
            <w:pPr>
              <w:keepNext/>
              <w:rPr>
                <w:sz w:val="24"/>
                <w:rtl/>
              </w:rPr>
            </w:pPr>
            <w:r w:rsidRPr="00D0423C">
              <w:rPr>
                <w:rFonts w:hint="cs"/>
                <w:sz w:val="24"/>
                <w:rtl/>
              </w:rPr>
              <w:t xml:space="preserve">کد 5: </w:t>
            </w:r>
            <w:r w:rsidRPr="00D0423C">
              <w:rPr>
                <w:sz w:val="24"/>
                <w:rtl/>
              </w:rPr>
              <w:t xml:space="preserve">بچه های من یه درخواستی که دارن اینه که خانم توی مدرسه کافی شاپ داشته باشیم. </w:t>
            </w:r>
          </w:p>
        </w:tc>
      </w:tr>
    </w:tbl>
    <w:p w14:paraId="55D8439D" w14:textId="4989FE45" w:rsidR="00CC6D33" w:rsidRPr="00B3607B" w:rsidRDefault="00CC6D33" w:rsidP="00CC6D33">
      <w:pPr>
        <w:pStyle w:val="Caption"/>
        <w:spacing w:before="240"/>
        <w:jc w:val="center"/>
        <w:rPr>
          <w:b/>
          <w:bCs/>
          <w:i w:val="0"/>
          <w:iCs w:val="0"/>
          <w:color w:val="auto"/>
          <w:sz w:val="20"/>
          <w:szCs w:val="20"/>
          <w:rtl/>
        </w:rPr>
      </w:pPr>
      <w:r w:rsidRPr="00B3607B">
        <w:rPr>
          <w:b/>
          <w:bCs/>
          <w:i w:val="0"/>
          <w:iCs w:val="0"/>
          <w:color w:val="auto"/>
          <w:sz w:val="20"/>
          <w:szCs w:val="20"/>
          <w:rtl/>
        </w:rPr>
        <w:t xml:space="preserve">جدول </w:t>
      </w:r>
      <w:r w:rsidRPr="00B3607B">
        <w:rPr>
          <w:b/>
          <w:bCs/>
          <w:i w:val="0"/>
          <w:iCs w:val="0"/>
          <w:color w:val="auto"/>
          <w:sz w:val="20"/>
          <w:szCs w:val="20"/>
          <w:rtl/>
        </w:rPr>
        <w:fldChar w:fldCharType="begin"/>
      </w:r>
      <w:r w:rsidRPr="00B3607B">
        <w:rPr>
          <w:b/>
          <w:bCs/>
          <w:i w:val="0"/>
          <w:iCs w:val="0"/>
          <w:color w:val="auto"/>
          <w:sz w:val="20"/>
          <w:szCs w:val="20"/>
          <w:rtl/>
        </w:rPr>
        <w:instrText xml:space="preserve"> </w:instrText>
      </w:r>
      <w:r w:rsidRPr="00B3607B">
        <w:rPr>
          <w:b/>
          <w:bCs/>
          <w:i w:val="0"/>
          <w:iCs w:val="0"/>
          <w:color w:val="auto"/>
          <w:sz w:val="20"/>
          <w:szCs w:val="20"/>
        </w:rPr>
        <w:instrText>SEQ</w:instrText>
      </w:r>
      <w:r w:rsidRPr="00B3607B">
        <w:rPr>
          <w:b/>
          <w:bCs/>
          <w:i w:val="0"/>
          <w:iCs w:val="0"/>
          <w:color w:val="auto"/>
          <w:sz w:val="20"/>
          <w:szCs w:val="20"/>
          <w:rtl/>
        </w:rPr>
        <w:instrText xml:space="preserve"> جدول \* </w:instrText>
      </w:r>
      <w:r w:rsidRPr="00B3607B">
        <w:rPr>
          <w:b/>
          <w:bCs/>
          <w:i w:val="0"/>
          <w:iCs w:val="0"/>
          <w:color w:val="auto"/>
          <w:sz w:val="20"/>
          <w:szCs w:val="20"/>
        </w:rPr>
        <w:instrText>ARABIC</w:instrText>
      </w:r>
      <w:r w:rsidRPr="00B3607B">
        <w:rPr>
          <w:b/>
          <w:bCs/>
          <w:i w:val="0"/>
          <w:iCs w:val="0"/>
          <w:color w:val="auto"/>
          <w:sz w:val="20"/>
          <w:szCs w:val="20"/>
          <w:rtl/>
        </w:rPr>
        <w:instrText xml:space="preserve"> </w:instrText>
      </w:r>
      <w:r w:rsidRPr="00B3607B">
        <w:rPr>
          <w:b/>
          <w:bCs/>
          <w:i w:val="0"/>
          <w:iCs w:val="0"/>
          <w:color w:val="auto"/>
          <w:sz w:val="20"/>
          <w:szCs w:val="20"/>
          <w:rtl/>
        </w:rPr>
        <w:fldChar w:fldCharType="separate"/>
      </w:r>
      <w:r w:rsidR="00B9128C">
        <w:rPr>
          <w:b/>
          <w:bCs/>
          <w:i w:val="0"/>
          <w:iCs w:val="0"/>
          <w:color w:val="auto"/>
          <w:sz w:val="20"/>
          <w:szCs w:val="20"/>
          <w:rtl/>
        </w:rPr>
        <w:t>7</w:t>
      </w:r>
      <w:r w:rsidRPr="00B3607B">
        <w:rPr>
          <w:b/>
          <w:bCs/>
          <w:i w:val="0"/>
          <w:iCs w:val="0"/>
          <w:color w:val="auto"/>
          <w:sz w:val="20"/>
          <w:szCs w:val="20"/>
          <w:rtl/>
        </w:rPr>
        <w:fldChar w:fldCharType="end"/>
      </w:r>
      <w:r w:rsidRPr="00B3607B">
        <w:rPr>
          <w:rFonts w:hint="cs"/>
          <w:b/>
          <w:bCs/>
          <w:i w:val="0"/>
          <w:iCs w:val="0"/>
          <w:color w:val="auto"/>
          <w:sz w:val="20"/>
          <w:szCs w:val="20"/>
          <w:rtl/>
        </w:rPr>
        <w:t xml:space="preserve"> اگر من طراح بودم</w:t>
      </w:r>
      <w:r>
        <w:rPr>
          <w:rFonts w:hint="cs"/>
          <w:b/>
          <w:bCs/>
          <w:i w:val="0"/>
          <w:iCs w:val="0"/>
          <w:color w:val="auto"/>
          <w:sz w:val="20"/>
          <w:szCs w:val="20"/>
          <w:rtl/>
        </w:rPr>
        <w:t xml:space="preserve"> ...</w:t>
      </w:r>
    </w:p>
    <w:p w14:paraId="64A6C117" w14:textId="77777777" w:rsidR="00CC6D33" w:rsidRDefault="00CC6D33" w:rsidP="00CC6D33">
      <w:pPr>
        <w:pStyle w:val="Subtitle"/>
      </w:pPr>
      <w:bookmarkStart w:id="122" w:name="_Toc144152867"/>
      <w:r w:rsidRPr="00C73BCE">
        <w:rPr>
          <w:rtl/>
        </w:rPr>
        <w:t>موانع و محدودیت‌ها</w:t>
      </w:r>
      <w:r>
        <w:rPr>
          <w:rFonts w:hint="cs"/>
          <w:rtl/>
        </w:rPr>
        <w:t xml:space="preserve"> برای ایفای نقش مدیران به مثابه طراح محیط کالبدی یادگیری</w:t>
      </w:r>
      <w:bookmarkEnd w:id="122"/>
    </w:p>
    <w:p w14:paraId="6C4A6E23" w14:textId="77777777" w:rsidR="00CC6D33" w:rsidRDefault="00CC6D33" w:rsidP="00CC6D33">
      <w:pPr>
        <w:pStyle w:val="a1"/>
        <w:rPr>
          <w:rtl/>
        </w:rPr>
      </w:pPr>
      <w:r>
        <w:rPr>
          <w:rFonts w:hint="cs"/>
          <w:rtl/>
        </w:rPr>
        <w:t>موانعی که بر سر راه مدیران وجود دارد تا نتوانند به‌عنوان طراح محیط کالبدی یادگیری ایفای نقش کنند به سه دسته‌ی موانع ساختاری، موانع فرهنگی و عدم حرفه‌مندی در انتخاب و انتصاب مدیران تقسیم می‌شوند.</w:t>
      </w:r>
    </w:p>
    <w:p w14:paraId="7E702C4C" w14:textId="77777777" w:rsidR="00CC6D33" w:rsidRDefault="00CC6D33" w:rsidP="00CC6D33">
      <w:pPr>
        <w:pStyle w:val="a1"/>
        <w:keepNext/>
      </w:pPr>
      <w:r>
        <w:rPr>
          <w:noProof/>
          <w:rtl/>
          <w:lang w:val="ar-SA"/>
        </w:rPr>
        <w:drawing>
          <wp:inline distT="0" distB="0" distL="0" distR="0" wp14:anchorId="32B1BF3C" wp14:editId="1B16CD64">
            <wp:extent cx="5486400" cy="3200400"/>
            <wp:effectExtent l="0" t="0" r="0" b="0"/>
            <wp:docPr id="65143238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30605BEB" w14:textId="6AD6E599" w:rsidR="00CC6D33" w:rsidRPr="00AB422A" w:rsidRDefault="00CC6D33" w:rsidP="00CC6D33">
      <w:pPr>
        <w:pStyle w:val="Caption"/>
        <w:jc w:val="center"/>
        <w:rPr>
          <w:b/>
          <w:bCs/>
          <w:i w:val="0"/>
          <w:iCs w:val="0"/>
          <w:color w:val="auto"/>
          <w:sz w:val="20"/>
          <w:szCs w:val="20"/>
          <w:rtl/>
        </w:rPr>
      </w:pPr>
      <w:r w:rsidRPr="00AB422A">
        <w:rPr>
          <w:b/>
          <w:bCs/>
          <w:i w:val="0"/>
          <w:iCs w:val="0"/>
          <w:color w:val="auto"/>
          <w:sz w:val="20"/>
          <w:szCs w:val="20"/>
          <w:rtl/>
        </w:rPr>
        <w:t xml:space="preserve">شکل </w:t>
      </w:r>
      <w:r w:rsidRPr="00AB422A">
        <w:rPr>
          <w:b/>
          <w:bCs/>
          <w:i w:val="0"/>
          <w:iCs w:val="0"/>
          <w:color w:val="auto"/>
          <w:sz w:val="20"/>
          <w:szCs w:val="20"/>
          <w:rtl/>
        </w:rPr>
        <w:fldChar w:fldCharType="begin"/>
      </w:r>
      <w:r w:rsidRPr="00AB422A">
        <w:rPr>
          <w:b/>
          <w:bCs/>
          <w:i w:val="0"/>
          <w:iCs w:val="0"/>
          <w:color w:val="auto"/>
          <w:sz w:val="20"/>
          <w:szCs w:val="20"/>
          <w:rtl/>
        </w:rPr>
        <w:instrText xml:space="preserve"> </w:instrText>
      </w:r>
      <w:r w:rsidRPr="00AB422A">
        <w:rPr>
          <w:b/>
          <w:bCs/>
          <w:i w:val="0"/>
          <w:iCs w:val="0"/>
          <w:color w:val="auto"/>
          <w:sz w:val="20"/>
          <w:szCs w:val="20"/>
        </w:rPr>
        <w:instrText>SEQ</w:instrText>
      </w:r>
      <w:r w:rsidRPr="00AB422A">
        <w:rPr>
          <w:b/>
          <w:bCs/>
          <w:i w:val="0"/>
          <w:iCs w:val="0"/>
          <w:color w:val="auto"/>
          <w:sz w:val="20"/>
          <w:szCs w:val="20"/>
          <w:rtl/>
        </w:rPr>
        <w:instrText xml:space="preserve"> شکل \* </w:instrText>
      </w:r>
      <w:r w:rsidRPr="00AB422A">
        <w:rPr>
          <w:b/>
          <w:bCs/>
          <w:i w:val="0"/>
          <w:iCs w:val="0"/>
          <w:color w:val="auto"/>
          <w:sz w:val="20"/>
          <w:szCs w:val="20"/>
        </w:rPr>
        <w:instrText>ARABIC</w:instrText>
      </w:r>
      <w:r w:rsidRPr="00AB422A">
        <w:rPr>
          <w:b/>
          <w:bCs/>
          <w:i w:val="0"/>
          <w:iCs w:val="0"/>
          <w:color w:val="auto"/>
          <w:sz w:val="20"/>
          <w:szCs w:val="20"/>
          <w:rtl/>
        </w:rPr>
        <w:instrText xml:space="preserve"> </w:instrText>
      </w:r>
      <w:r w:rsidRPr="00AB422A">
        <w:rPr>
          <w:b/>
          <w:bCs/>
          <w:i w:val="0"/>
          <w:iCs w:val="0"/>
          <w:color w:val="auto"/>
          <w:sz w:val="20"/>
          <w:szCs w:val="20"/>
          <w:rtl/>
        </w:rPr>
        <w:fldChar w:fldCharType="separate"/>
      </w:r>
      <w:r w:rsidR="00B9128C">
        <w:rPr>
          <w:b/>
          <w:bCs/>
          <w:i w:val="0"/>
          <w:iCs w:val="0"/>
          <w:color w:val="auto"/>
          <w:sz w:val="20"/>
          <w:szCs w:val="20"/>
          <w:rtl/>
        </w:rPr>
        <w:t>21</w:t>
      </w:r>
      <w:r w:rsidRPr="00AB422A">
        <w:rPr>
          <w:b/>
          <w:bCs/>
          <w:i w:val="0"/>
          <w:iCs w:val="0"/>
          <w:color w:val="auto"/>
          <w:sz w:val="20"/>
          <w:szCs w:val="20"/>
          <w:rtl/>
        </w:rPr>
        <w:fldChar w:fldCharType="end"/>
      </w:r>
    </w:p>
    <w:p w14:paraId="7BB30708" w14:textId="77777777" w:rsidR="00CC6D33" w:rsidRDefault="00CC6D33" w:rsidP="00CC6D33">
      <w:pPr>
        <w:pStyle w:val="a2"/>
        <w:rPr>
          <w:rtl/>
        </w:rPr>
      </w:pPr>
      <w:bookmarkStart w:id="123" w:name="_Toc144152868"/>
      <w:r>
        <w:rPr>
          <w:rtl/>
          <w:lang w:val="fa-IR"/>
        </w:rPr>
        <w:drawing>
          <wp:anchor distT="0" distB="0" distL="114300" distR="114300" simplePos="0" relativeHeight="251667456" behindDoc="1" locked="0" layoutInCell="1" allowOverlap="1" wp14:anchorId="35C1B138" wp14:editId="62B88530">
            <wp:simplePos x="0" y="0"/>
            <wp:positionH relativeFrom="column">
              <wp:posOffset>-670560</wp:posOffset>
            </wp:positionH>
            <wp:positionV relativeFrom="paragraph">
              <wp:posOffset>443865</wp:posOffset>
            </wp:positionV>
            <wp:extent cx="5760720" cy="3648710"/>
            <wp:effectExtent l="0" t="38100" r="0" b="46990"/>
            <wp:wrapNone/>
            <wp:docPr id="89001351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14:sizeRelH relativeFrom="margin">
              <wp14:pctWidth>0</wp14:pctWidth>
            </wp14:sizeRelH>
            <wp14:sizeRelV relativeFrom="margin">
              <wp14:pctHeight>0</wp14:pctHeight>
            </wp14:sizeRelV>
          </wp:anchor>
        </w:drawing>
      </w:r>
      <w:r>
        <w:rPr>
          <w:rFonts w:hint="cs"/>
          <w:rtl/>
        </w:rPr>
        <w:t>موانع ساختاری</w:t>
      </w:r>
      <w:bookmarkEnd w:id="123"/>
    </w:p>
    <w:p w14:paraId="1E21B4BF" w14:textId="77777777" w:rsidR="00CC6D33" w:rsidRDefault="00CC6D33" w:rsidP="00CC6D33"/>
    <w:p w14:paraId="0E1FBA2A" w14:textId="77777777" w:rsidR="00CC6D33" w:rsidRDefault="00CC6D33" w:rsidP="00CC6D33"/>
    <w:p w14:paraId="72358844" w14:textId="77777777" w:rsidR="00CC6D33" w:rsidRDefault="00CC6D33" w:rsidP="00CC6D33">
      <w:pPr>
        <w:pStyle w:val="Caption"/>
        <w:spacing w:before="240"/>
        <w:rPr>
          <w:b/>
          <w:bCs/>
          <w:i w:val="0"/>
          <w:iCs w:val="0"/>
          <w:color w:val="auto"/>
          <w:sz w:val="22"/>
          <w:szCs w:val="22"/>
          <w:rtl/>
        </w:rPr>
      </w:pPr>
    </w:p>
    <w:p w14:paraId="0AB97C96" w14:textId="77777777" w:rsidR="00CC6D33" w:rsidRDefault="00CC6D33" w:rsidP="00CC6D33">
      <w:pPr>
        <w:pStyle w:val="Caption"/>
        <w:spacing w:before="240"/>
        <w:rPr>
          <w:b/>
          <w:bCs/>
          <w:i w:val="0"/>
          <w:iCs w:val="0"/>
          <w:color w:val="auto"/>
          <w:sz w:val="22"/>
          <w:szCs w:val="22"/>
          <w:rtl/>
        </w:rPr>
      </w:pPr>
    </w:p>
    <w:p w14:paraId="08ED3EEB" w14:textId="77777777" w:rsidR="00CC6D33" w:rsidRDefault="00CC6D33" w:rsidP="00CC6D33">
      <w:pPr>
        <w:pStyle w:val="Caption"/>
        <w:spacing w:before="240"/>
        <w:rPr>
          <w:b/>
          <w:bCs/>
          <w:i w:val="0"/>
          <w:iCs w:val="0"/>
          <w:color w:val="auto"/>
          <w:sz w:val="22"/>
          <w:szCs w:val="22"/>
          <w:rtl/>
        </w:rPr>
      </w:pPr>
    </w:p>
    <w:p w14:paraId="1FB8DE63" w14:textId="77777777" w:rsidR="00B671F0" w:rsidRDefault="00B671F0" w:rsidP="00B671F0">
      <w:pPr>
        <w:rPr>
          <w:rtl/>
          <w:lang w:bidi="fa-IR"/>
        </w:rPr>
      </w:pPr>
    </w:p>
    <w:p w14:paraId="122A4096" w14:textId="77777777" w:rsidR="00B671F0" w:rsidRDefault="00B671F0" w:rsidP="00B671F0">
      <w:pPr>
        <w:rPr>
          <w:rtl/>
          <w:lang w:bidi="fa-IR"/>
        </w:rPr>
      </w:pPr>
    </w:p>
    <w:p w14:paraId="6497CED1" w14:textId="77777777" w:rsidR="00B671F0" w:rsidRPr="00B671F0" w:rsidRDefault="00B671F0" w:rsidP="00B671F0">
      <w:pPr>
        <w:rPr>
          <w:rtl/>
          <w:lang w:bidi="fa-IR"/>
        </w:rPr>
      </w:pPr>
    </w:p>
    <w:p w14:paraId="1093683C" w14:textId="77777777" w:rsidR="00CC6D33" w:rsidRDefault="00CC6D33" w:rsidP="00CC6D33">
      <w:pPr>
        <w:pStyle w:val="Caption"/>
        <w:spacing w:before="240"/>
        <w:rPr>
          <w:b/>
          <w:bCs/>
          <w:i w:val="0"/>
          <w:iCs w:val="0"/>
          <w:color w:val="auto"/>
          <w:sz w:val="22"/>
          <w:szCs w:val="22"/>
          <w:rtl/>
        </w:rPr>
      </w:pPr>
    </w:p>
    <w:p w14:paraId="02127561" w14:textId="3B6962E2" w:rsidR="00CC6D33" w:rsidRDefault="00CC6D33" w:rsidP="00CC6D33">
      <w:pPr>
        <w:pStyle w:val="Caption"/>
        <w:spacing w:before="240"/>
        <w:rPr>
          <w:b/>
          <w:bCs/>
          <w:i w:val="0"/>
          <w:iCs w:val="0"/>
          <w:color w:val="auto"/>
          <w:sz w:val="22"/>
          <w:szCs w:val="22"/>
        </w:rPr>
      </w:pPr>
      <w:r w:rsidRPr="00614D05">
        <w:rPr>
          <w:b/>
          <w:bCs/>
          <w:i w:val="0"/>
          <w:iCs w:val="0"/>
          <w:color w:val="auto"/>
          <w:sz w:val="22"/>
          <w:szCs w:val="22"/>
          <w:rtl/>
        </w:rPr>
        <w:t xml:space="preserve">شکل </w:t>
      </w:r>
      <w:r w:rsidRPr="00614D05">
        <w:rPr>
          <w:b/>
          <w:bCs/>
          <w:i w:val="0"/>
          <w:iCs w:val="0"/>
          <w:color w:val="auto"/>
          <w:sz w:val="22"/>
          <w:szCs w:val="22"/>
          <w:rtl/>
        </w:rPr>
        <w:fldChar w:fldCharType="begin"/>
      </w:r>
      <w:r w:rsidRPr="00614D05">
        <w:rPr>
          <w:b/>
          <w:bCs/>
          <w:i w:val="0"/>
          <w:iCs w:val="0"/>
          <w:color w:val="auto"/>
          <w:sz w:val="22"/>
          <w:szCs w:val="22"/>
          <w:rtl/>
        </w:rPr>
        <w:instrText xml:space="preserve"> </w:instrText>
      </w:r>
      <w:r w:rsidRPr="00614D05">
        <w:rPr>
          <w:b/>
          <w:bCs/>
          <w:i w:val="0"/>
          <w:iCs w:val="0"/>
          <w:color w:val="auto"/>
          <w:sz w:val="22"/>
          <w:szCs w:val="22"/>
        </w:rPr>
        <w:instrText>SEQ</w:instrText>
      </w:r>
      <w:r w:rsidRPr="00614D05">
        <w:rPr>
          <w:b/>
          <w:bCs/>
          <w:i w:val="0"/>
          <w:iCs w:val="0"/>
          <w:color w:val="auto"/>
          <w:sz w:val="22"/>
          <w:szCs w:val="22"/>
          <w:rtl/>
        </w:rPr>
        <w:instrText xml:space="preserve"> شکل \* </w:instrText>
      </w:r>
      <w:r w:rsidRPr="00614D05">
        <w:rPr>
          <w:b/>
          <w:bCs/>
          <w:i w:val="0"/>
          <w:iCs w:val="0"/>
          <w:color w:val="auto"/>
          <w:sz w:val="22"/>
          <w:szCs w:val="22"/>
        </w:rPr>
        <w:instrText>ARABIC</w:instrText>
      </w:r>
      <w:r w:rsidRPr="00614D05">
        <w:rPr>
          <w:b/>
          <w:bCs/>
          <w:i w:val="0"/>
          <w:iCs w:val="0"/>
          <w:color w:val="auto"/>
          <w:sz w:val="22"/>
          <w:szCs w:val="22"/>
          <w:rtl/>
        </w:rPr>
        <w:instrText xml:space="preserve"> </w:instrText>
      </w:r>
      <w:r w:rsidRPr="00614D05">
        <w:rPr>
          <w:b/>
          <w:bCs/>
          <w:i w:val="0"/>
          <w:iCs w:val="0"/>
          <w:color w:val="auto"/>
          <w:sz w:val="22"/>
          <w:szCs w:val="22"/>
          <w:rtl/>
        </w:rPr>
        <w:fldChar w:fldCharType="separate"/>
      </w:r>
      <w:r w:rsidR="00B9128C">
        <w:rPr>
          <w:b/>
          <w:bCs/>
          <w:i w:val="0"/>
          <w:iCs w:val="0"/>
          <w:color w:val="auto"/>
          <w:sz w:val="22"/>
          <w:szCs w:val="22"/>
          <w:rtl/>
        </w:rPr>
        <w:t>22</w:t>
      </w:r>
      <w:r w:rsidRPr="00614D05">
        <w:rPr>
          <w:b/>
          <w:bCs/>
          <w:i w:val="0"/>
          <w:iCs w:val="0"/>
          <w:color w:val="auto"/>
          <w:sz w:val="22"/>
          <w:szCs w:val="22"/>
          <w:rtl/>
        </w:rPr>
        <w:fldChar w:fldCharType="end"/>
      </w:r>
      <w:r w:rsidRPr="00614D05">
        <w:rPr>
          <w:rFonts w:hint="cs"/>
          <w:b/>
          <w:bCs/>
          <w:i w:val="0"/>
          <w:iCs w:val="0"/>
          <w:color w:val="auto"/>
          <w:sz w:val="22"/>
          <w:szCs w:val="22"/>
          <w:rtl/>
        </w:rPr>
        <w:t xml:space="preserve"> موانع ساختاری</w:t>
      </w:r>
      <w:r>
        <w:rPr>
          <w:rFonts w:hint="cs"/>
          <w:b/>
          <w:bCs/>
          <w:i w:val="0"/>
          <w:iCs w:val="0"/>
          <w:color w:val="auto"/>
          <w:sz w:val="22"/>
          <w:szCs w:val="22"/>
          <w:rtl/>
        </w:rPr>
        <w:t xml:space="preserve"> بر سر راه </w:t>
      </w:r>
    </w:p>
    <w:p w14:paraId="192DCAD4" w14:textId="77777777" w:rsidR="00CC6D33" w:rsidRPr="00382162" w:rsidRDefault="00CC6D33" w:rsidP="00CC6D33">
      <w:pPr>
        <w:pStyle w:val="Caption"/>
        <w:spacing w:before="240"/>
        <w:jc w:val="left"/>
        <w:rPr>
          <w:b/>
          <w:bCs/>
          <w:i w:val="0"/>
          <w:iCs w:val="0"/>
          <w:color w:val="auto"/>
          <w:sz w:val="22"/>
          <w:szCs w:val="22"/>
          <w:rtl/>
        </w:rPr>
      </w:pPr>
      <w:r>
        <w:rPr>
          <w:rFonts w:hint="cs"/>
          <w:b/>
          <w:bCs/>
          <w:i w:val="0"/>
          <w:iCs w:val="0"/>
          <w:color w:val="auto"/>
          <w:sz w:val="22"/>
          <w:szCs w:val="22"/>
          <w:rtl/>
        </w:rPr>
        <w:t>مدیر به‌مثابه طراح محیط کالبدی یادگیری</w:t>
      </w:r>
    </w:p>
    <w:p w14:paraId="0CCAF087" w14:textId="77777777" w:rsidR="00CC6D33" w:rsidRDefault="00CC6D33" w:rsidP="00CC6D33"/>
    <w:p w14:paraId="607A166D" w14:textId="77777777" w:rsidR="00CC6D33" w:rsidRDefault="00CC6D33" w:rsidP="00CC6D33">
      <w:pPr>
        <w:pStyle w:val="4"/>
        <w:rPr>
          <w:rtl/>
        </w:rPr>
      </w:pPr>
      <w:r>
        <w:rPr>
          <w:rFonts w:hint="cs"/>
          <w:rtl/>
        </w:rPr>
        <w:t xml:space="preserve">نبود </w:t>
      </w:r>
      <w:proofErr w:type="spellStart"/>
      <w:r>
        <w:rPr>
          <w:rFonts w:hint="cs"/>
          <w:rtl/>
        </w:rPr>
        <w:t>بودجه‌ی</w:t>
      </w:r>
      <w:proofErr w:type="spellEnd"/>
      <w:r>
        <w:rPr>
          <w:rFonts w:hint="cs"/>
          <w:rtl/>
        </w:rPr>
        <w:t xml:space="preserve"> کافی</w:t>
      </w:r>
    </w:p>
    <w:p w14:paraId="46BB33F5" w14:textId="77777777" w:rsidR="00CC6D33" w:rsidRDefault="00CC6D33" w:rsidP="00CC6D33">
      <w:pPr>
        <w:pStyle w:val="a1"/>
        <w:rPr>
          <w:rtl/>
        </w:rPr>
      </w:pPr>
      <w:r>
        <w:rPr>
          <w:rFonts w:hint="cs"/>
          <w:rtl/>
        </w:rPr>
        <w:t>بسیاری از مدیران که در تلاش بودند تا به‌عنوان طراح محیط کالبدی ایفای نقش کنند به مسائل و مشکلات مالی اشاره می‌کردند و اصلی‌ترین مساله را نداشتن بودجه‌ی کافی برای تغییرات می‌دانستند. کمکی هم که از اولیا دریافت می‌ش</w:t>
      </w:r>
      <w:r>
        <w:rPr>
          <w:rFonts w:hint="cs"/>
          <w:rtl/>
          <w:lang w:bidi="fa-IR"/>
        </w:rPr>
        <w:t>و</w:t>
      </w:r>
      <w:r>
        <w:rPr>
          <w:rFonts w:hint="cs"/>
          <w:rtl/>
        </w:rPr>
        <w:t>د عمدتا صرف کارهای عمرانی و نگهداشت مدرسه می‌شود.</w:t>
      </w:r>
    </w:p>
    <w:p w14:paraId="16C5081C" w14:textId="77777777" w:rsidR="00CC6D33" w:rsidRDefault="00CC6D33" w:rsidP="0020750E">
      <w:pPr>
        <w:pStyle w:val="a4"/>
        <w:rPr>
          <w:rtl/>
        </w:rPr>
      </w:pPr>
      <w:r>
        <w:rPr>
          <w:rFonts w:hint="cs"/>
          <w:rtl/>
        </w:rPr>
        <w:t>کد 8:‌ی</w:t>
      </w:r>
      <w:r w:rsidRPr="00463DB8">
        <w:rPr>
          <w:noProof/>
          <w:rtl/>
        </w:rPr>
        <w:t>کی اش مساله</w:t>
      </w:r>
      <w:r>
        <w:rPr>
          <w:noProof/>
          <w:rtl/>
        </w:rPr>
        <w:t>‌ی</w:t>
      </w:r>
      <w:r w:rsidRPr="00463DB8">
        <w:rPr>
          <w:noProof/>
          <w:rtl/>
        </w:rPr>
        <w:t xml:space="preserve"> مالی است که صد در صد مساله است.</w:t>
      </w:r>
    </w:p>
    <w:p w14:paraId="1FD4E64D" w14:textId="77777777" w:rsidR="00CC6D33" w:rsidRDefault="00CC6D33" w:rsidP="0020750E">
      <w:pPr>
        <w:pStyle w:val="a4"/>
        <w:rPr>
          <w:rtl/>
        </w:rPr>
      </w:pPr>
      <w:r>
        <w:rPr>
          <w:rFonts w:hint="cs"/>
          <w:rtl/>
        </w:rPr>
        <w:t xml:space="preserve">کد 12: </w:t>
      </w:r>
      <w:r w:rsidRPr="00463DB8">
        <w:rPr>
          <w:noProof/>
          <w:rtl/>
        </w:rPr>
        <w:t>مالی. محدودیت مالی خیلی دارم. معضل اصلی و محدودیت اصلی همون مالیه.</w:t>
      </w:r>
      <w:r>
        <w:rPr>
          <w:rFonts w:hint="cs"/>
          <w:noProof/>
          <w:rtl/>
        </w:rPr>
        <w:t xml:space="preserve"> </w:t>
      </w:r>
    </w:p>
    <w:p w14:paraId="4593E06E" w14:textId="77777777" w:rsidR="00CC6D33" w:rsidRDefault="00CC6D33" w:rsidP="0020750E">
      <w:pPr>
        <w:pStyle w:val="a4"/>
        <w:rPr>
          <w:rtl/>
        </w:rPr>
      </w:pPr>
      <w:r>
        <w:rPr>
          <w:rFonts w:hint="cs"/>
          <w:rtl/>
        </w:rPr>
        <w:t xml:space="preserve">کد 14: </w:t>
      </w:r>
      <w:r w:rsidRPr="00463DB8">
        <w:rPr>
          <w:noProof/>
          <w:rtl/>
        </w:rPr>
        <w:t>بله من به شخصه خیلی طرح‌ها و نظرات دارم ولی بخاطر محدودیت‌های مالی نمی‌توانم. همیشه به اولیا می‌گویم، اگر مبلغی که در غیرانتفاعی می‌دهید به من می‌دادید مدرسه گلستان می‌شد ولی متاسفانه همراهی اولیا و آموزش و پرورش و ارگان</w:t>
      </w:r>
      <w:r>
        <w:rPr>
          <w:rFonts w:hint="cs"/>
          <w:noProof/>
          <w:rtl/>
        </w:rPr>
        <w:t>‌</w:t>
      </w:r>
      <w:r w:rsidRPr="00463DB8">
        <w:rPr>
          <w:noProof/>
          <w:rtl/>
        </w:rPr>
        <w:t>های دیگر را نداریم.</w:t>
      </w:r>
    </w:p>
    <w:p w14:paraId="5515A83D" w14:textId="77777777" w:rsidR="00CC6D33" w:rsidRDefault="00CC6D33" w:rsidP="0020750E">
      <w:pPr>
        <w:pStyle w:val="a4"/>
        <w:rPr>
          <w:noProof/>
          <w:rtl/>
        </w:rPr>
      </w:pPr>
      <w:r>
        <w:rPr>
          <w:rFonts w:hint="cs"/>
          <w:rtl/>
        </w:rPr>
        <w:t xml:space="preserve">کد 15: </w:t>
      </w:r>
      <w:r w:rsidRPr="00463DB8">
        <w:rPr>
          <w:noProof/>
          <w:rtl/>
        </w:rPr>
        <w:t>ما مشکل نیرو داریم ما مشکل بودجه داریم. مهم ترینش اینه که ما مشکل مالی داریم و چون مشکل مالی داریم کار انجام نمیشه و جلو نمیره.</w:t>
      </w:r>
    </w:p>
    <w:p w14:paraId="3AE4028E" w14:textId="77777777" w:rsidR="00CC6D33" w:rsidRDefault="00CC6D33" w:rsidP="0020750E">
      <w:pPr>
        <w:pStyle w:val="a4"/>
        <w:rPr>
          <w:rtl/>
        </w:rPr>
      </w:pPr>
      <w:r w:rsidRPr="00463DB8">
        <w:rPr>
          <w:noProof/>
          <w:rtl/>
        </w:rPr>
        <w:t>ما طبیعت اونطور که بدرد بخوره و امنیت بچه رو ما تضمین کنیم نداریم. دوم اینکه من بخوام بچه رو ببرم باید اتوبوس بگیرم. بودجه نداریم. مثلا میخو</w:t>
      </w:r>
      <w:r>
        <w:rPr>
          <w:rFonts w:hint="cs"/>
          <w:noProof/>
          <w:rtl/>
        </w:rPr>
        <w:t xml:space="preserve">ام </w:t>
      </w:r>
      <w:r w:rsidRPr="00463DB8">
        <w:rPr>
          <w:noProof/>
          <w:rtl/>
        </w:rPr>
        <w:t xml:space="preserve">برم هیومن پارک. من اگر باشم قسمت بدن انسان رو اصلا نمیام اینجا آموزش بدم. فضا اونجاست. </w:t>
      </w:r>
      <w:r>
        <w:rPr>
          <w:noProof/>
          <w:rtl/>
        </w:rPr>
        <w:t>می‌</w:t>
      </w:r>
      <w:r w:rsidRPr="00463DB8">
        <w:rPr>
          <w:noProof/>
          <w:rtl/>
        </w:rPr>
        <w:t>برم بچه</w:t>
      </w:r>
      <w:r>
        <w:rPr>
          <w:noProof/>
          <w:rtl/>
        </w:rPr>
        <w:t>‌ها</w:t>
      </w:r>
      <w:r w:rsidRPr="00463DB8">
        <w:rPr>
          <w:noProof/>
          <w:rtl/>
        </w:rPr>
        <w:t>م رو اونجا. 150 تومن بلیطشه 50 تومن اتوبوس میشه 200 تومن. اصلا بچه</w:t>
      </w:r>
      <w:r>
        <w:rPr>
          <w:noProof/>
          <w:rtl/>
        </w:rPr>
        <w:t>‌ها</w:t>
      </w:r>
      <w:r w:rsidRPr="00463DB8">
        <w:rPr>
          <w:noProof/>
          <w:rtl/>
        </w:rPr>
        <w:t>ی ما کمک مرد</w:t>
      </w:r>
      <w:r>
        <w:rPr>
          <w:noProof/>
          <w:rtl/>
        </w:rPr>
        <w:t>می</w:t>
      </w:r>
      <w:r>
        <w:rPr>
          <w:rFonts w:hint="cs"/>
          <w:noProof/>
          <w:rtl/>
        </w:rPr>
        <w:t xml:space="preserve"> </w:t>
      </w:r>
      <w:r>
        <w:rPr>
          <w:noProof/>
          <w:rtl/>
        </w:rPr>
        <w:t>‌</w:t>
      </w:r>
      <w:r w:rsidRPr="00463DB8">
        <w:rPr>
          <w:noProof/>
          <w:rtl/>
        </w:rPr>
        <w:t>ن</w:t>
      </w:r>
      <w:r>
        <w:rPr>
          <w:noProof/>
          <w:rtl/>
        </w:rPr>
        <w:t>می‌</w:t>
      </w:r>
      <w:r w:rsidRPr="00463DB8">
        <w:rPr>
          <w:noProof/>
          <w:rtl/>
        </w:rPr>
        <w:t>تونن بدن. نون شبشون رو ندارن بدن.</w:t>
      </w:r>
    </w:p>
    <w:p w14:paraId="5842C59F" w14:textId="77777777" w:rsidR="00CC6D33" w:rsidRDefault="00CC6D33" w:rsidP="0020750E">
      <w:pPr>
        <w:pStyle w:val="a4"/>
        <w:rPr>
          <w:rtl/>
        </w:rPr>
      </w:pPr>
      <w:r>
        <w:rPr>
          <w:rFonts w:hint="cs"/>
          <w:rtl/>
        </w:rPr>
        <w:t xml:space="preserve">کد 17: </w:t>
      </w:r>
      <w:r w:rsidRPr="00463DB8">
        <w:rPr>
          <w:noProof/>
          <w:rtl/>
        </w:rPr>
        <w:t>این پتانسیلی هست،</w:t>
      </w:r>
      <w:r>
        <w:rPr>
          <w:noProof/>
          <w:rtl/>
        </w:rPr>
        <w:t>‌</w:t>
      </w:r>
      <w:r>
        <w:rPr>
          <w:rFonts w:hint="cs"/>
          <w:noProof/>
          <w:rtl/>
        </w:rPr>
        <w:t xml:space="preserve"> </w:t>
      </w:r>
      <w:r>
        <w:rPr>
          <w:noProof/>
          <w:rtl/>
        </w:rPr>
        <w:t>ی</w:t>
      </w:r>
      <w:r w:rsidRPr="00463DB8">
        <w:rPr>
          <w:noProof/>
          <w:rtl/>
        </w:rPr>
        <w:t>عنی</w:t>
      </w:r>
      <w:r>
        <w:rPr>
          <w:noProof/>
          <w:rtl/>
        </w:rPr>
        <w:t>‌</w:t>
      </w:r>
      <w:r>
        <w:rPr>
          <w:rFonts w:hint="cs"/>
          <w:noProof/>
          <w:rtl/>
        </w:rPr>
        <w:t xml:space="preserve"> یه</w:t>
      </w:r>
      <w:r w:rsidRPr="00463DB8">
        <w:rPr>
          <w:noProof/>
          <w:rtl/>
        </w:rPr>
        <w:t xml:space="preserve"> طبقه است، دو طبقه است، چهارتا کلاسه، راهروییه، ابعادش مشخصه رنگاش مشخصه.</w:t>
      </w:r>
      <w:r>
        <w:rPr>
          <w:noProof/>
          <w:rtl/>
        </w:rPr>
        <w:t>‌</w:t>
      </w:r>
      <w:r>
        <w:rPr>
          <w:rFonts w:hint="cs"/>
          <w:noProof/>
          <w:rtl/>
        </w:rPr>
        <w:t xml:space="preserve"> </w:t>
      </w:r>
      <w:r>
        <w:rPr>
          <w:noProof/>
          <w:rtl/>
        </w:rPr>
        <w:t>ی</w:t>
      </w:r>
      <w:r>
        <w:rPr>
          <w:rFonts w:hint="cs"/>
          <w:noProof/>
          <w:rtl/>
        </w:rPr>
        <w:t>ه</w:t>
      </w:r>
      <w:r w:rsidRPr="00463DB8">
        <w:rPr>
          <w:noProof/>
          <w:rtl/>
        </w:rPr>
        <w:t xml:space="preserve"> چیز خا</w:t>
      </w:r>
      <w:r>
        <w:rPr>
          <w:noProof/>
          <w:rtl/>
        </w:rPr>
        <w:t>می‌</w:t>
      </w:r>
      <w:r w:rsidRPr="00463DB8">
        <w:rPr>
          <w:noProof/>
          <w:rtl/>
        </w:rPr>
        <w:t>تحویل میدن دیگه</w:t>
      </w:r>
      <w:r>
        <w:rPr>
          <w:rFonts w:hint="cs"/>
          <w:noProof/>
          <w:rtl/>
        </w:rPr>
        <w:t xml:space="preserve">. </w:t>
      </w:r>
      <w:r w:rsidRPr="00463DB8">
        <w:rPr>
          <w:noProof/>
          <w:rtl/>
        </w:rPr>
        <w:t>مدیر باید نگاه کنه ببینه اصن پولی داره که خرج بکنه</w:t>
      </w:r>
      <w:r>
        <w:rPr>
          <w:rFonts w:hint="cs"/>
          <w:noProof/>
          <w:rtl/>
        </w:rPr>
        <w:t xml:space="preserve">. </w:t>
      </w:r>
      <w:r w:rsidRPr="00463DB8">
        <w:rPr>
          <w:noProof/>
          <w:rtl/>
        </w:rPr>
        <w:t>وقتی در حال حاضر هم تقریبا میشه گفت میزان کمکی که از طرف مالی به مدارس میشه تقریبا به صفر نزدیکه. خب مدیر هم نمیتونه مانور بده که این راهرو تنگه</w:t>
      </w:r>
      <w:r>
        <w:rPr>
          <w:rFonts w:hint="cs"/>
          <w:noProof/>
          <w:rtl/>
        </w:rPr>
        <w:t xml:space="preserve"> </w:t>
      </w:r>
      <w:r>
        <w:rPr>
          <w:noProof/>
          <w:rtl/>
        </w:rPr>
        <w:t>‌ی</w:t>
      </w:r>
      <w:r w:rsidRPr="00463DB8">
        <w:rPr>
          <w:noProof/>
          <w:rtl/>
        </w:rPr>
        <w:t>ا مثلا اگر مثلا شکلش به شکل سنگیه،</w:t>
      </w:r>
      <w:r>
        <w:rPr>
          <w:rFonts w:hint="cs"/>
          <w:noProof/>
          <w:rtl/>
        </w:rPr>
        <w:t xml:space="preserve"> </w:t>
      </w:r>
      <w:r w:rsidRPr="00463DB8">
        <w:rPr>
          <w:noProof/>
          <w:rtl/>
        </w:rPr>
        <w:t>از شیشه استفاده می</w:t>
      </w:r>
      <w:r>
        <w:rPr>
          <w:rFonts w:hint="cs"/>
          <w:noProof/>
          <w:rtl/>
        </w:rPr>
        <w:t>‌</w:t>
      </w:r>
      <w:r w:rsidRPr="00463DB8">
        <w:rPr>
          <w:noProof/>
          <w:rtl/>
        </w:rPr>
        <w:t>شد</w:t>
      </w:r>
      <w:r>
        <w:rPr>
          <w:noProof/>
          <w:rtl/>
        </w:rPr>
        <w:t>‌</w:t>
      </w:r>
      <w:r>
        <w:rPr>
          <w:rFonts w:hint="cs"/>
          <w:noProof/>
          <w:rtl/>
        </w:rPr>
        <w:t xml:space="preserve"> </w:t>
      </w:r>
      <w:r>
        <w:rPr>
          <w:noProof/>
          <w:rtl/>
        </w:rPr>
        <w:t>ی</w:t>
      </w:r>
      <w:r w:rsidRPr="00463DB8">
        <w:rPr>
          <w:noProof/>
          <w:rtl/>
        </w:rPr>
        <w:t xml:space="preserve">ا رنگش مثلا قرمزه خیلی هیجانش بالاست همه اینا  پول میخواد. </w:t>
      </w:r>
      <w:r>
        <w:rPr>
          <w:rFonts w:hint="cs"/>
          <w:noProof/>
          <w:rtl/>
        </w:rPr>
        <w:t xml:space="preserve"> </w:t>
      </w:r>
    </w:p>
    <w:p w14:paraId="14A43BE8" w14:textId="77777777" w:rsidR="00CC6D33" w:rsidRDefault="00CC6D33" w:rsidP="00CC6D33">
      <w:pPr>
        <w:pStyle w:val="4"/>
        <w:rPr>
          <w:rtl/>
        </w:rPr>
      </w:pPr>
      <w:r>
        <w:rPr>
          <w:rFonts w:hint="cs"/>
          <w:rtl/>
        </w:rPr>
        <w:t xml:space="preserve">قوانین دست و </w:t>
      </w:r>
      <w:proofErr w:type="spellStart"/>
      <w:r>
        <w:rPr>
          <w:rFonts w:hint="cs"/>
          <w:rtl/>
        </w:rPr>
        <w:t>پاگیر</w:t>
      </w:r>
      <w:proofErr w:type="spellEnd"/>
      <w:r>
        <w:rPr>
          <w:rFonts w:hint="cs"/>
          <w:rtl/>
        </w:rPr>
        <w:t xml:space="preserve"> و پاسخگوئی مدیر</w:t>
      </w:r>
    </w:p>
    <w:p w14:paraId="7B9AF045" w14:textId="77777777" w:rsidR="00CC6D33" w:rsidRDefault="00CC6D33" w:rsidP="0020750E">
      <w:pPr>
        <w:pStyle w:val="a4"/>
        <w:rPr>
          <w:rtl/>
        </w:rPr>
      </w:pPr>
      <w:r>
        <w:rPr>
          <w:rFonts w:hint="cs"/>
          <w:rtl/>
        </w:rPr>
        <w:t xml:space="preserve">کد 2: </w:t>
      </w:r>
      <w:r w:rsidRPr="00463DB8">
        <w:rPr>
          <w:noProof/>
          <w:rtl/>
        </w:rPr>
        <w:t>خیلی</w:t>
      </w:r>
      <w:r>
        <w:rPr>
          <w:noProof/>
          <w:rtl/>
        </w:rPr>
        <w:t>‌ها</w:t>
      </w:r>
      <w:r w:rsidRPr="00463DB8">
        <w:rPr>
          <w:noProof/>
          <w:rtl/>
        </w:rPr>
        <w:t xml:space="preserve"> از اتفاقاتی که در اردوها می‌افتد واهمه دارند مثلاً خدایی نکرده</w:t>
      </w:r>
      <w:r>
        <w:rPr>
          <w:noProof/>
          <w:rtl/>
        </w:rPr>
        <w:t>‌ی</w:t>
      </w:r>
      <w:r w:rsidRPr="00463DB8">
        <w:rPr>
          <w:noProof/>
          <w:rtl/>
        </w:rPr>
        <w:t>ک اتفاق برای بچه‌ها رخ بده باید پاسخگو باشیم در نهایت جواب صفر و صدی اتفاقات با مدیر هست</w:t>
      </w:r>
      <w:r>
        <w:rPr>
          <w:rFonts w:hint="cs"/>
          <w:noProof/>
          <w:rtl/>
        </w:rPr>
        <w:t>.</w:t>
      </w:r>
    </w:p>
    <w:p w14:paraId="020081BA" w14:textId="77777777" w:rsidR="00CC6D33" w:rsidRDefault="00CC6D33" w:rsidP="0020750E">
      <w:pPr>
        <w:pStyle w:val="a4"/>
        <w:rPr>
          <w:noProof/>
          <w:rtl/>
        </w:rPr>
      </w:pPr>
      <w:r>
        <w:rPr>
          <w:rFonts w:hint="cs"/>
          <w:rtl/>
        </w:rPr>
        <w:t xml:space="preserve">کد 4: </w:t>
      </w:r>
      <w:r w:rsidRPr="00463DB8">
        <w:rPr>
          <w:noProof/>
          <w:rtl/>
        </w:rPr>
        <w:t>انقدر همه چیز رو نمینداختن گردن مدیر. اینها خیلی سخت است. اصلا در بخشنامه و دستورالعمل (</w:t>
      </w:r>
      <w:r>
        <w:rPr>
          <w:noProof/>
          <w:rtl/>
        </w:rPr>
        <w:t>می‌</w:t>
      </w:r>
      <w:r w:rsidRPr="00463DB8">
        <w:rPr>
          <w:noProof/>
          <w:rtl/>
        </w:rPr>
        <w:t>نویسند) مسئول برنامه مدیر است، مسئولیت بعهده</w:t>
      </w:r>
      <w:r>
        <w:rPr>
          <w:noProof/>
          <w:rtl/>
        </w:rPr>
        <w:t>‌ی</w:t>
      </w:r>
      <w:r w:rsidRPr="00463DB8">
        <w:rPr>
          <w:noProof/>
          <w:rtl/>
        </w:rPr>
        <w:t xml:space="preserve"> مدیر است. خب من وقتی ببینم این همه مسئولیت دارم خب مجبورم که محتاط تر عمل کنم دیگه. هرچیزی رو اجازه ندم</w:t>
      </w:r>
      <w:r>
        <w:rPr>
          <w:rFonts w:hint="cs"/>
          <w:noProof/>
          <w:rtl/>
        </w:rPr>
        <w:t>.</w:t>
      </w:r>
    </w:p>
    <w:p w14:paraId="687D7D62" w14:textId="77777777" w:rsidR="00CC6D33" w:rsidRDefault="00CC6D33" w:rsidP="0020750E">
      <w:pPr>
        <w:pStyle w:val="a4"/>
        <w:rPr>
          <w:rtl/>
        </w:rPr>
      </w:pPr>
      <w:r>
        <w:rPr>
          <w:rFonts w:hint="cs"/>
          <w:rtl/>
        </w:rPr>
        <w:t xml:space="preserve">کد 5: </w:t>
      </w:r>
      <w:r w:rsidRPr="00463DB8">
        <w:rPr>
          <w:rtl/>
        </w:rPr>
        <w:t xml:space="preserve">من اگر </w:t>
      </w:r>
      <w:r>
        <w:rPr>
          <w:rtl/>
        </w:rPr>
        <w:t>می‌</w:t>
      </w:r>
      <w:r w:rsidRPr="00463DB8">
        <w:rPr>
          <w:rtl/>
        </w:rPr>
        <w:t>خواستم چنین کاری رو بکنم اولین کاری که میکردم که الان هم اقدام کردم،</w:t>
      </w:r>
      <w:r>
        <w:rPr>
          <w:rtl/>
        </w:rPr>
        <w:t>‌ی</w:t>
      </w:r>
      <w:r w:rsidRPr="00463DB8">
        <w:rPr>
          <w:rtl/>
        </w:rPr>
        <w:t>ک حیاط پشتی بزرگ داریم که بهتون نشون میدم، اداره مدام سنگ انداخت و نشد و هنوز هم وسط تصمیمات اداره هستیم. اولین کار اینکه</w:t>
      </w:r>
      <w:r>
        <w:rPr>
          <w:rtl/>
        </w:rPr>
        <w:t>‌ی</w:t>
      </w:r>
      <w:r w:rsidRPr="00463DB8">
        <w:rPr>
          <w:rtl/>
        </w:rPr>
        <w:t>ک اتاق بازی برای بچه</w:t>
      </w:r>
      <w:r>
        <w:rPr>
          <w:rtl/>
        </w:rPr>
        <w:t>‌ها</w:t>
      </w:r>
      <w:r w:rsidRPr="00463DB8">
        <w:rPr>
          <w:rtl/>
        </w:rPr>
        <w:t xml:space="preserve"> فراهم </w:t>
      </w:r>
      <w:r>
        <w:rPr>
          <w:rtl/>
        </w:rPr>
        <w:t>می‌</w:t>
      </w:r>
      <w:r w:rsidRPr="00463DB8">
        <w:rPr>
          <w:rtl/>
        </w:rPr>
        <w:t>کردم.</w:t>
      </w:r>
      <w:r>
        <w:rPr>
          <w:rtl/>
        </w:rPr>
        <w:t>‌ی</w:t>
      </w:r>
      <w:r w:rsidRPr="00463DB8">
        <w:rPr>
          <w:rtl/>
        </w:rPr>
        <w:t>عنی</w:t>
      </w:r>
      <w:r>
        <w:rPr>
          <w:rtl/>
        </w:rPr>
        <w:t>‌ی</w:t>
      </w:r>
      <w:r w:rsidRPr="00463DB8">
        <w:rPr>
          <w:rtl/>
        </w:rPr>
        <w:t>ک فضایی که هم سالن وزشی باشه و هم اتاق بازی باشه.</w:t>
      </w:r>
    </w:p>
    <w:p w14:paraId="313FF704" w14:textId="77777777" w:rsidR="00CC6D33" w:rsidRDefault="00CC6D33" w:rsidP="0020750E">
      <w:pPr>
        <w:pStyle w:val="a4"/>
        <w:rPr>
          <w:rtl/>
        </w:rPr>
      </w:pPr>
      <w:r>
        <w:rPr>
          <w:rFonts w:hint="cs"/>
          <w:rtl/>
        </w:rPr>
        <w:t>کد 8:</w:t>
      </w:r>
      <w:r w:rsidRPr="00463DB8">
        <w:rPr>
          <w:noProof/>
          <w:rtl/>
        </w:rPr>
        <w:t xml:space="preserve"> ما مدارس محدودیت</w:t>
      </w:r>
      <w:r>
        <w:rPr>
          <w:rFonts w:hint="cs"/>
          <w:noProof/>
          <w:rtl/>
        </w:rPr>
        <w:t>‌</w:t>
      </w:r>
      <w:r w:rsidRPr="00463DB8">
        <w:rPr>
          <w:noProof/>
          <w:rtl/>
        </w:rPr>
        <w:t>هایی داریم که به راحتی ن</w:t>
      </w:r>
      <w:r>
        <w:rPr>
          <w:noProof/>
          <w:rtl/>
        </w:rPr>
        <w:t>می‌</w:t>
      </w:r>
      <w:r w:rsidRPr="00463DB8">
        <w:rPr>
          <w:noProof/>
          <w:rtl/>
        </w:rPr>
        <w:t>توانیم استفاده کنیم. هر مدیری ترجیح میده که دانش</w:t>
      </w:r>
      <w:r>
        <w:rPr>
          <w:rFonts w:hint="cs"/>
          <w:noProof/>
          <w:rtl/>
        </w:rPr>
        <w:t>‌</w:t>
      </w:r>
      <w:r w:rsidRPr="00463DB8">
        <w:rPr>
          <w:noProof/>
          <w:rtl/>
        </w:rPr>
        <w:t>آموزان رو از مدرسه بیرون نبره. آرامشش اینطوری بیشتر است</w:t>
      </w:r>
      <w:r>
        <w:rPr>
          <w:rFonts w:hint="cs"/>
          <w:noProof/>
          <w:rtl/>
        </w:rPr>
        <w:t>.</w:t>
      </w:r>
      <w:r w:rsidRPr="00463DB8">
        <w:rPr>
          <w:noProof/>
          <w:rtl/>
        </w:rPr>
        <w:t xml:space="preserve"> سختی قبلش هم بماند. در هر صورت</w:t>
      </w:r>
      <w:r>
        <w:rPr>
          <w:noProof/>
          <w:rtl/>
        </w:rPr>
        <w:t>‌ی</w:t>
      </w:r>
      <w:r w:rsidRPr="00463DB8">
        <w:rPr>
          <w:noProof/>
          <w:rtl/>
        </w:rPr>
        <w:t>ک نوع ریسک است.</w:t>
      </w:r>
    </w:p>
    <w:p w14:paraId="7DF419D5" w14:textId="77777777" w:rsidR="00CC6D33" w:rsidRDefault="00CC6D33" w:rsidP="0020750E">
      <w:pPr>
        <w:pStyle w:val="a4"/>
        <w:rPr>
          <w:rtl/>
        </w:rPr>
      </w:pPr>
      <w:r>
        <w:rPr>
          <w:rFonts w:hint="cs"/>
          <w:rtl/>
        </w:rPr>
        <w:t>کد 12:</w:t>
      </w:r>
      <w:r w:rsidRPr="002B6C55">
        <w:rPr>
          <w:rFonts w:eastAsiaTheme="majorEastAsia"/>
          <w:rtl/>
        </w:rPr>
        <w:t xml:space="preserve"> </w:t>
      </w:r>
      <w:r w:rsidRPr="00463DB8">
        <w:rPr>
          <w:noProof/>
          <w:rtl/>
        </w:rPr>
        <w:t>غیر از مالی</w:t>
      </w:r>
      <w:r>
        <w:rPr>
          <w:noProof/>
          <w:rtl/>
        </w:rPr>
        <w:t>‌ی</w:t>
      </w:r>
      <w:r w:rsidRPr="00463DB8">
        <w:rPr>
          <w:noProof/>
          <w:rtl/>
        </w:rPr>
        <w:t xml:space="preserve"> سری قوانین هم دست و پاگیره. مثلا من الان میگم</w:t>
      </w:r>
      <w:r>
        <w:rPr>
          <w:rFonts w:hint="cs"/>
          <w:noProof/>
          <w:rtl/>
        </w:rPr>
        <w:t xml:space="preserve"> </w:t>
      </w:r>
      <w:r>
        <w:rPr>
          <w:noProof/>
          <w:rtl/>
        </w:rPr>
        <w:t>‌ی</w:t>
      </w:r>
      <w:r w:rsidRPr="00463DB8">
        <w:rPr>
          <w:noProof/>
          <w:rtl/>
        </w:rPr>
        <w:t>ه باغچه</w:t>
      </w:r>
      <w:r>
        <w:rPr>
          <w:rFonts w:hint="cs"/>
          <w:noProof/>
          <w:rtl/>
        </w:rPr>
        <w:t>‌</w:t>
      </w:r>
      <w:r w:rsidRPr="00463DB8">
        <w:rPr>
          <w:noProof/>
          <w:rtl/>
        </w:rPr>
        <w:t>ای میخوام درست کنم. این باغچه رو باید من از صد</w:t>
      </w:r>
      <w:r>
        <w:rPr>
          <w:rFonts w:hint="cs"/>
          <w:noProof/>
          <w:rtl/>
        </w:rPr>
        <w:t xml:space="preserve"> .</w:t>
      </w:r>
      <w:r w:rsidRPr="00463DB8">
        <w:rPr>
          <w:noProof/>
          <w:rtl/>
        </w:rPr>
        <w:t>جا مجوز بگیرم. ممکنه به من بگه طبق قوانین نمی</w:t>
      </w:r>
      <w:r>
        <w:rPr>
          <w:rFonts w:hint="cs"/>
          <w:noProof/>
          <w:rtl/>
        </w:rPr>
        <w:t>‌</w:t>
      </w:r>
      <w:r w:rsidRPr="00463DB8">
        <w:rPr>
          <w:noProof/>
          <w:rtl/>
        </w:rPr>
        <w:t>تونی</w:t>
      </w:r>
      <w:r>
        <w:rPr>
          <w:rFonts w:hint="cs"/>
          <w:noProof/>
          <w:rtl/>
        </w:rPr>
        <w:t xml:space="preserve"> </w:t>
      </w:r>
      <w:r>
        <w:rPr>
          <w:noProof/>
          <w:rtl/>
        </w:rPr>
        <w:t>‌ی</w:t>
      </w:r>
      <w:r w:rsidRPr="00463DB8">
        <w:rPr>
          <w:noProof/>
          <w:rtl/>
        </w:rPr>
        <w:t>ه همچین کاری انجام بدی. اگر به من باشه حیوون هم میارم خب نمی</w:t>
      </w:r>
      <w:r>
        <w:rPr>
          <w:rFonts w:hint="cs"/>
          <w:noProof/>
          <w:rtl/>
        </w:rPr>
        <w:t>‌</w:t>
      </w:r>
      <w:r w:rsidRPr="00463DB8">
        <w:rPr>
          <w:noProof/>
          <w:rtl/>
        </w:rPr>
        <w:t>تونم.</w:t>
      </w:r>
      <w:r>
        <w:rPr>
          <w:noProof/>
          <w:rtl/>
        </w:rPr>
        <w:t>‌</w:t>
      </w:r>
      <w:r>
        <w:rPr>
          <w:rFonts w:hint="cs"/>
          <w:noProof/>
          <w:rtl/>
        </w:rPr>
        <w:t xml:space="preserve"> </w:t>
      </w:r>
      <w:r>
        <w:rPr>
          <w:noProof/>
          <w:rtl/>
        </w:rPr>
        <w:t>ی</w:t>
      </w:r>
      <w:r w:rsidRPr="00463DB8">
        <w:rPr>
          <w:noProof/>
          <w:rtl/>
        </w:rPr>
        <w:t>ه سری قوانین دست و پاگیره اما معضل اصلی و محدودیت اصلی همون مالیه.</w:t>
      </w:r>
    </w:p>
    <w:p w14:paraId="1890083A" w14:textId="77777777" w:rsidR="00CC6D33" w:rsidRDefault="00CC6D33" w:rsidP="0020750E">
      <w:pPr>
        <w:pStyle w:val="a4"/>
        <w:rPr>
          <w:noProof/>
          <w:rtl/>
        </w:rPr>
      </w:pPr>
      <w:r>
        <w:rPr>
          <w:rFonts w:hint="cs"/>
          <w:rtl/>
        </w:rPr>
        <w:t xml:space="preserve"> </w:t>
      </w:r>
      <w:r w:rsidRPr="00463DB8">
        <w:rPr>
          <w:noProof/>
          <w:rtl/>
        </w:rPr>
        <w:t>اگر من از فضای مدرسه خارج بشم مشمول قانون اردوها و حراست و کاغذبازی و این داستان</w:t>
      </w:r>
      <w:r>
        <w:rPr>
          <w:rFonts w:hint="cs"/>
          <w:noProof/>
          <w:rtl/>
        </w:rPr>
        <w:t>‌</w:t>
      </w:r>
      <w:r w:rsidRPr="00463DB8">
        <w:rPr>
          <w:noProof/>
          <w:rtl/>
        </w:rPr>
        <w:t>ها میشم و کارم سخت میشه. من می</w:t>
      </w:r>
      <w:r>
        <w:rPr>
          <w:rFonts w:hint="cs"/>
          <w:noProof/>
          <w:rtl/>
        </w:rPr>
        <w:t>‌</w:t>
      </w:r>
      <w:r w:rsidRPr="00463DB8">
        <w:rPr>
          <w:noProof/>
          <w:rtl/>
        </w:rPr>
        <w:t>خواستم همه چیز رو بیارم اینجا.</w:t>
      </w:r>
      <w:r>
        <w:rPr>
          <w:noProof/>
          <w:rtl/>
        </w:rPr>
        <w:t>‌ی</w:t>
      </w:r>
      <w:r w:rsidRPr="00463DB8">
        <w:rPr>
          <w:noProof/>
          <w:rtl/>
        </w:rPr>
        <w:t>ه جایی بشه، همه</w:t>
      </w:r>
      <w:r>
        <w:rPr>
          <w:rFonts w:hint="cs"/>
          <w:noProof/>
          <w:rtl/>
        </w:rPr>
        <w:t>‌</w:t>
      </w:r>
      <w:r w:rsidRPr="00463DB8">
        <w:rPr>
          <w:noProof/>
          <w:rtl/>
        </w:rPr>
        <w:t>اش هم شعارم همینه، بچه با شادی بیاد.</w:t>
      </w:r>
    </w:p>
    <w:p w14:paraId="689858AF" w14:textId="77777777" w:rsidR="00CC6D33" w:rsidRDefault="00CC6D33" w:rsidP="0020750E">
      <w:pPr>
        <w:pStyle w:val="a4"/>
        <w:rPr>
          <w:rtl/>
        </w:rPr>
      </w:pPr>
      <w:r>
        <w:rPr>
          <w:rFonts w:hint="cs"/>
          <w:rtl/>
        </w:rPr>
        <w:t xml:space="preserve">کد 14: </w:t>
      </w:r>
      <w:r w:rsidRPr="00463DB8">
        <w:rPr>
          <w:noProof/>
          <w:rtl/>
        </w:rPr>
        <w:t>قوانین دست و پاگیر است. سال به سال بدتر می‌شود. حساسیت اولیا هم بیشتر می‌شود. کوچکترین اتفاقی هم بیفتد میفتد گردن مدیر و گاهی آدم می‌گوید اصلا این کار انجام نشود بهتر است. مسئولیتش خیلی سنگین است و خیلی سنگین‌تر هم شده. بخاطر همین چیزها خیلی کارها را می‌گویم محدودتر انجام بدهم.</w:t>
      </w:r>
    </w:p>
    <w:p w14:paraId="378F1395" w14:textId="77777777" w:rsidR="00CC6D33" w:rsidRDefault="00CC6D33" w:rsidP="0020750E">
      <w:pPr>
        <w:pStyle w:val="a4"/>
        <w:rPr>
          <w:noProof/>
          <w:rtl/>
        </w:rPr>
      </w:pPr>
      <w:r>
        <w:rPr>
          <w:rFonts w:hint="cs"/>
          <w:rtl/>
        </w:rPr>
        <w:t xml:space="preserve">کد 15: </w:t>
      </w:r>
      <w:r w:rsidRPr="00463DB8">
        <w:rPr>
          <w:noProof/>
          <w:rtl/>
        </w:rPr>
        <w:t>فضای</w:t>
      </w:r>
      <w:r>
        <w:rPr>
          <w:noProof/>
          <w:rtl/>
        </w:rPr>
        <w:t>‌ی</w:t>
      </w:r>
      <w:r w:rsidRPr="00463DB8">
        <w:rPr>
          <w:noProof/>
          <w:rtl/>
        </w:rPr>
        <w:t>ادگیری</w:t>
      </w:r>
      <w:r>
        <w:rPr>
          <w:noProof/>
          <w:rtl/>
        </w:rPr>
        <w:t>‌</w:t>
      </w:r>
      <w:r>
        <w:rPr>
          <w:rFonts w:hint="cs"/>
          <w:noProof/>
          <w:rtl/>
        </w:rPr>
        <w:t xml:space="preserve"> </w:t>
      </w:r>
      <w:r>
        <w:rPr>
          <w:noProof/>
          <w:rtl/>
        </w:rPr>
        <w:t>ی</w:t>
      </w:r>
      <w:r w:rsidRPr="00463DB8">
        <w:rPr>
          <w:noProof/>
          <w:rtl/>
        </w:rPr>
        <w:t>عنی اینکه بره طبیعت. اگر من الان بخوام بچه</w:t>
      </w:r>
      <w:r>
        <w:rPr>
          <w:noProof/>
          <w:rtl/>
        </w:rPr>
        <w:t>‌ها</w:t>
      </w:r>
      <w:r w:rsidRPr="00463DB8">
        <w:rPr>
          <w:noProof/>
          <w:rtl/>
        </w:rPr>
        <w:t xml:space="preserve"> رو ببرم طبیعت باید پول خرج کنم. نیست. اگر من بخوام بچه</w:t>
      </w:r>
      <w:r>
        <w:rPr>
          <w:noProof/>
          <w:rtl/>
        </w:rPr>
        <w:t>‌ها</w:t>
      </w:r>
      <w:r w:rsidRPr="00463DB8">
        <w:rPr>
          <w:noProof/>
          <w:rtl/>
        </w:rPr>
        <w:t xml:space="preserve"> رو ببرم فلان موزه انقدر مراحل اداری، مجوز، فلان داره پشیمونم </w:t>
      </w:r>
      <w:r>
        <w:rPr>
          <w:noProof/>
          <w:rtl/>
        </w:rPr>
        <w:t>می‌</w:t>
      </w:r>
      <w:r w:rsidRPr="00463DB8">
        <w:rPr>
          <w:noProof/>
          <w:rtl/>
        </w:rPr>
        <w:t>کنن.</w:t>
      </w:r>
    </w:p>
    <w:p w14:paraId="06EF0516" w14:textId="77777777" w:rsidR="00CC6D33" w:rsidRPr="00CE534C" w:rsidRDefault="00CC6D33" w:rsidP="0020750E">
      <w:pPr>
        <w:pStyle w:val="a4"/>
        <w:rPr>
          <w:rtl/>
        </w:rPr>
      </w:pPr>
      <w:r>
        <w:rPr>
          <w:rFonts w:hint="cs"/>
          <w:rtl/>
        </w:rPr>
        <w:t xml:space="preserve">کد 22: </w:t>
      </w:r>
      <w:r w:rsidRPr="00463DB8">
        <w:rPr>
          <w:noProof/>
          <w:rtl/>
        </w:rPr>
        <w:t>در خیلی از زمینه‌های دیگه هم اینطور است. مدیر چقدر در سلامت سازمانی مدرسه</w:t>
      </w:r>
      <w:r>
        <w:rPr>
          <w:rFonts w:hint="cs"/>
          <w:noProof/>
          <w:rtl/>
        </w:rPr>
        <w:t xml:space="preserve">، </w:t>
      </w:r>
      <w:r w:rsidRPr="00463DB8">
        <w:rPr>
          <w:noProof/>
          <w:rtl/>
        </w:rPr>
        <w:t>در جو روانی مدرسه</w:t>
      </w:r>
      <w:r>
        <w:rPr>
          <w:rFonts w:hint="cs"/>
          <w:noProof/>
          <w:rtl/>
        </w:rPr>
        <w:t xml:space="preserve">، </w:t>
      </w:r>
      <w:r w:rsidRPr="00463DB8">
        <w:rPr>
          <w:noProof/>
          <w:rtl/>
        </w:rPr>
        <w:t>در جو مشارکتی مدرسه</w:t>
      </w:r>
      <w:r>
        <w:rPr>
          <w:rFonts w:hint="cs"/>
          <w:noProof/>
          <w:rtl/>
        </w:rPr>
        <w:t xml:space="preserve">، </w:t>
      </w:r>
      <w:r w:rsidRPr="00463DB8">
        <w:rPr>
          <w:noProof/>
          <w:rtl/>
        </w:rPr>
        <w:t>در بهداشت جس</w:t>
      </w:r>
      <w:r>
        <w:rPr>
          <w:noProof/>
          <w:rtl/>
        </w:rPr>
        <w:t>می</w:t>
      </w:r>
      <w:r>
        <w:rPr>
          <w:rFonts w:hint="cs"/>
          <w:noProof/>
          <w:rtl/>
        </w:rPr>
        <w:t xml:space="preserve"> </w:t>
      </w:r>
      <w:r>
        <w:rPr>
          <w:noProof/>
          <w:rtl/>
        </w:rPr>
        <w:t>‌</w:t>
      </w:r>
      <w:r w:rsidRPr="00463DB8">
        <w:rPr>
          <w:noProof/>
          <w:rtl/>
        </w:rPr>
        <w:t>مدرسه می‌تواند نقش داشته‌باشد. همۀ اینها به واسط</w:t>
      </w:r>
      <w:r>
        <w:rPr>
          <w:rFonts w:hint="cs"/>
          <w:noProof/>
          <w:rtl/>
        </w:rPr>
        <w:t xml:space="preserve">ه‌ی </w:t>
      </w:r>
      <w:r w:rsidRPr="00463DB8">
        <w:rPr>
          <w:noProof/>
          <w:rtl/>
        </w:rPr>
        <w:t>گستردگی نقش‌ها و ماموریت‌ها و وظایفی که بهش دادیم گم شده و از اون بخش‌ها و وظایف واقعی خودش که</w:t>
      </w:r>
      <w:r>
        <w:rPr>
          <w:noProof/>
          <w:rtl/>
        </w:rPr>
        <w:t>‌</w:t>
      </w:r>
      <w:r>
        <w:rPr>
          <w:rFonts w:hint="cs"/>
          <w:noProof/>
          <w:rtl/>
        </w:rPr>
        <w:t xml:space="preserve"> </w:t>
      </w:r>
      <w:r>
        <w:rPr>
          <w:noProof/>
          <w:rtl/>
        </w:rPr>
        <w:t>ی</w:t>
      </w:r>
      <w:r w:rsidRPr="00463DB8">
        <w:rPr>
          <w:noProof/>
          <w:rtl/>
        </w:rPr>
        <w:t>کیش هم طراحی فضای فیزیکی</w:t>
      </w:r>
      <w:r>
        <w:rPr>
          <w:rFonts w:hint="cs"/>
          <w:noProof/>
          <w:rtl/>
        </w:rPr>
        <w:t xml:space="preserve"> </w:t>
      </w:r>
      <w:r>
        <w:rPr>
          <w:noProof/>
          <w:rtl/>
        </w:rPr>
        <w:t>‌ی</w:t>
      </w:r>
      <w:r w:rsidRPr="00463DB8">
        <w:rPr>
          <w:noProof/>
          <w:rtl/>
        </w:rPr>
        <w:t>ادگیری هست جدا شده و غافل شده.</w:t>
      </w:r>
      <w:r>
        <w:rPr>
          <w:rFonts w:hint="cs"/>
          <w:noProof/>
          <w:rtl/>
        </w:rPr>
        <w:t xml:space="preserve"> </w:t>
      </w:r>
      <w:r>
        <w:rPr>
          <w:rFonts w:hint="cs"/>
          <w:rtl/>
        </w:rPr>
        <w:t>گستردگی وظایف یک مدیر آموزشی در مدرسه و ریختن کارهای فراوانی که دست و پای مدیر مدرسه را می‌بندد و او را از پرداختن به موضوعات مهمی مثل محیط فیزیکی مدرسه دورش می‌کند. اینها موانع است.</w:t>
      </w:r>
    </w:p>
    <w:p w14:paraId="1AA2DB2F" w14:textId="77777777" w:rsidR="00CC6D33" w:rsidRDefault="00CC6D33" w:rsidP="0020750E">
      <w:pPr>
        <w:pStyle w:val="a4"/>
        <w:rPr>
          <w:noProof/>
          <w:rtl/>
        </w:rPr>
      </w:pPr>
      <w:r>
        <w:rPr>
          <w:rFonts w:hint="cs"/>
          <w:rtl/>
        </w:rPr>
        <w:t>کد 25:‌ی</w:t>
      </w:r>
      <w:r w:rsidRPr="00463DB8">
        <w:rPr>
          <w:noProof/>
          <w:rtl/>
        </w:rPr>
        <w:t>کی از مسائل مدیرها قوانین آموزش و پرورش بود.</w:t>
      </w:r>
      <w:r>
        <w:rPr>
          <w:rFonts w:hint="cs"/>
          <w:noProof/>
          <w:rtl/>
        </w:rPr>
        <w:t xml:space="preserve"> </w:t>
      </w:r>
      <w:r w:rsidRPr="00463DB8">
        <w:rPr>
          <w:noProof/>
          <w:rtl/>
        </w:rPr>
        <w:t>چون بحث ما مساله</w:t>
      </w:r>
      <w:r>
        <w:rPr>
          <w:noProof/>
          <w:rtl/>
        </w:rPr>
        <w:t>‌ی</w:t>
      </w:r>
      <w:r w:rsidRPr="00463DB8">
        <w:rPr>
          <w:noProof/>
          <w:rtl/>
        </w:rPr>
        <w:t xml:space="preserve"> معماری بود به این برنخوردیم اما جزو چالش</w:t>
      </w:r>
      <w:r>
        <w:rPr>
          <w:noProof/>
          <w:rtl/>
        </w:rPr>
        <w:t>‌ها</w:t>
      </w:r>
      <w:r w:rsidRPr="00463DB8">
        <w:rPr>
          <w:noProof/>
          <w:rtl/>
        </w:rPr>
        <w:t>ی کار مطرح شده بود.</w:t>
      </w:r>
      <w:r>
        <w:rPr>
          <w:noProof/>
          <w:rtl/>
        </w:rPr>
        <w:t>‌</w:t>
      </w:r>
      <w:r>
        <w:rPr>
          <w:rFonts w:hint="cs"/>
          <w:noProof/>
          <w:rtl/>
        </w:rPr>
        <w:t xml:space="preserve"> </w:t>
      </w:r>
      <w:r w:rsidRPr="00463DB8">
        <w:rPr>
          <w:noProof/>
          <w:rtl/>
        </w:rPr>
        <w:t>از مهم ترین ضعف</w:t>
      </w:r>
      <w:r>
        <w:rPr>
          <w:noProof/>
          <w:rtl/>
        </w:rPr>
        <w:t>‌ها</w:t>
      </w:r>
      <w:r w:rsidRPr="00463DB8">
        <w:rPr>
          <w:noProof/>
          <w:rtl/>
        </w:rPr>
        <w:t xml:space="preserve"> و چالش</w:t>
      </w:r>
      <w:r>
        <w:rPr>
          <w:noProof/>
          <w:rtl/>
        </w:rPr>
        <w:t>‌ها</w:t>
      </w:r>
      <w:r w:rsidRPr="00463DB8">
        <w:rPr>
          <w:noProof/>
          <w:rtl/>
        </w:rPr>
        <w:t xml:space="preserve"> قوانین سختگیرانه است. خصوصا در بحث مدرسه محله که درب مدارس باز باشد پنجشنبه و جمعه</w:t>
      </w:r>
      <w:r>
        <w:rPr>
          <w:noProof/>
          <w:rtl/>
        </w:rPr>
        <w:t>‌ها</w:t>
      </w:r>
      <w:r w:rsidRPr="00463DB8">
        <w:rPr>
          <w:noProof/>
          <w:rtl/>
        </w:rPr>
        <w:t>. اولین مساله</w:t>
      </w:r>
      <w:r>
        <w:rPr>
          <w:rFonts w:hint="cs"/>
          <w:noProof/>
          <w:rtl/>
        </w:rPr>
        <w:t>‌</w:t>
      </w:r>
      <w:r w:rsidRPr="00463DB8">
        <w:rPr>
          <w:noProof/>
          <w:rtl/>
        </w:rPr>
        <w:t xml:space="preserve">اش این است که حراستی </w:t>
      </w:r>
      <w:r>
        <w:rPr>
          <w:noProof/>
          <w:rtl/>
        </w:rPr>
        <w:t>می‌</w:t>
      </w:r>
      <w:r w:rsidRPr="00463DB8">
        <w:rPr>
          <w:noProof/>
          <w:rtl/>
        </w:rPr>
        <w:t>شود. چه کسی برود، چه کسی بیاید.</w:t>
      </w:r>
    </w:p>
    <w:p w14:paraId="74BF6AC5" w14:textId="77777777" w:rsidR="00CC6D33" w:rsidRDefault="00CC6D33" w:rsidP="0020750E">
      <w:pPr>
        <w:pStyle w:val="a4"/>
        <w:rPr>
          <w:noProof/>
          <w:rtl/>
        </w:rPr>
      </w:pPr>
      <w:r>
        <w:rPr>
          <w:rFonts w:hint="cs"/>
          <w:noProof/>
          <w:rtl/>
        </w:rPr>
        <w:t xml:space="preserve">کد 29: </w:t>
      </w:r>
      <w:r>
        <w:rPr>
          <w:rFonts w:hint="cs"/>
          <w:rtl/>
        </w:rPr>
        <w:t>متاسفانه قوانین اجازه نمیده در ایران و مدیر خوش فکر زیاد داریم اما دست و پاشون بسته است.</w:t>
      </w:r>
    </w:p>
    <w:p w14:paraId="6E6FF974" w14:textId="77777777" w:rsidR="00CC6D33" w:rsidRDefault="00CC6D33" w:rsidP="00CC6D33">
      <w:pPr>
        <w:pStyle w:val="4"/>
        <w:rPr>
          <w:rtl/>
        </w:rPr>
      </w:pPr>
      <w:r>
        <w:rPr>
          <w:rFonts w:hint="cs"/>
          <w:rtl/>
        </w:rPr>
        <w:t>نبود اختیار کافی برای مدیران</w:t>
      </w:r>
    </w:p>
    <w:p w14:paraId="58C1DAF0" w14:textId="77777777" w:rsidR="00CC6D33" w:rsidRDefault="00CC6D33" w:rsidP="0020750E">
      <w:pPr>
        <w:pStyle w:val="a4"/>
        <w:rPr>
          <w:rtl/>
        </w:rPr>
      </w:pPr>
      <w:r>
        <w:rPr>
          <w:rFonts w:hint="cs"/>
          <w:rtl/>
        </w:rPr>
        <w:t xml:space="preserve">کد 2: </w:t>
      </w:r>
      <w:r w:rsidRPr="00463DB8">
        <w:rPr>
          <w:rtl/>
        </w:rPr>
        <w:t>متاسفانه با توجه به اینکه ما سیستمون بسیار متمرکزه و اجازه</w:t>
      </w:r>
      <w:r>
        <w:rPr>
          <w:rtl/>
        </w:rPr>
        <w:t>‌ی</w:t>
      </w:r>
      <w:r w:rsidRPr="00463DB8">
        <w:rPr>
          <w:rtl/>
        </w:rPr>
        <w:t xml:space="preserve"> خیلی از کارها رو به مدارس نمیده و مجوزش رو ما نداریم. خیلی از این</w:t>
      </w:r>
      <w:r>
        <w:rPr>
          <w:rFonts w:hint="cs"/>
          <w:rtl/>
        </w:rPr>
        <w:t>ه</w:t>
      </w:r>
      <w:r>
        <w:rPr>
          <w:rtl/>
        </w:rPr>
        <w:t>ا</w:t>
      </w:r>
      <w:r w:rsidRPr="00463DB8">
        <w:rPr>
          <w:rtl/>
        </w:rPr>
        <w:t xml:space="preserve"> رو ما نمی</w:t>
      </w:r>
      <w:r>
        <w:rPr>
          <w:rFonts w:hint="cs"/>
          <w:rtl/>
        </w:rPr>
        <w:t>‌</w:t>
      </w:r>
      <w:r w:rsidRPr="00463DB8">
        <w:rPr>
          <w:rtl/>
        </w:rPr>
        <w:t>تونیم داشته باشیم و باید بسنده کنیم به دستورالعمل</w:t>
      </w:r>
      <w:r>
        <w:rPr>
          <w:rtl/>
        </w:rPr>
        <w:t>‌ها</w:t>
      </w:r>
      <w:r w:rsidRPr="00463DB8">
        <w:rPr>
          <w:rtl/>
        </w:rPr>
        <w:t xml:space="preserve"> و بخشنامه</w:t>
      </w:r>
      <w:r>
        <w:rPr>
          <w:rtl/>
        </w:rPr>
        <w:t>‌ها</w:t>
      </w:r>
      <w:r w:rsidRPr="00463DB8">
        <w:rPr>
          <w:rtl/>
        </w:rPr>
        <w:t>.</w:t>
      </w:r>
      <w:r>
        <w:rPr>
          <w:rFonts w:hint="cs"/>
          <w:rtl/>
        </w:rPr>
        <w:t xml:space="preserve"> </w:t>
      </w:r>
      <w:r>
        <w:rPr>
          <w:rtl/>
        </w:rPr>
        <w:t>‌ی</w:t>
      </w:r>
      <w:r w:rsidRPr="00463DB8">
        <w:rPr>
          <w:rtl/>
        </w:rPr>
        <w:t>کی از مشکلاتمون این هست که باید به بخشنامه</w:t>
      </w:r>
      <w:r>
        <w:rPr>
          <w:rtl/>
        </w:rPr>
        <w:t>‌ها</w:t>
      </w:r>
      <w:r w:rsidRPr="00463DB8">
        <w:rPr>
          <w:rtl/>
        </w:rPr>
        <w:t xml:space="preserve"> عمل کنیم و خلاقیتمون کمه و دسترسی به فضایی که بتونیم خلاقیت داشته باشیم نیست.</w:t>
      </w:r>
    </w:p>
    <w:p w14:paraId="1FF91683" w14:textId="77777777" w:rsidR="00CC6D33" w:rsidRDefault="00CC6D33" w:rsidP="0020750E">
      <w:pPr>
        <w:pStyle w:val="a4"/>
        <w:rPr>
          <w:rtl/>
        </w:rPr>
      </w:pPr>
      <w:r w:rsidRPr="00463DB8">
        <w:rPr>
          <w:rtl/>
        </w:rPr>
        <w:t>در بحث مدیریت ما دو نوع مدیریت داریم مدیریت ژاپنی داریم مهندسی مجدد طراحی مهندسی مجدد مدیران اختیار تام دارند</w:t>
      </w:r>
      <w:r>
        <w:rPr>
          <w:rFonts w:hint="cs"/>
          <w:rtl/>
        </w:rPr>
        <w:t xml:space="preserve"> </w:t>
      </w:r>
      <w:r>
        <w:rPr>
          <w:rtl/>
        </w:rPr>
        <w:t>‌ی</w:t>
      </w:r>
      <w:r w:rsidRPr="00463DB8">
        <w:rPr>
          <w:rtl/>
        </w:rPr>
        <w:t>عنی</w:t>
      </w:r>
      <w:r>
        <w:rPr>
          <w:rFonts w:hint="cs"/>
          <w:rtl/>
        </w:rPr>
        <w:t xml:space="preserve"> </w:t>
      </w:r>
      <w:r>
        <w:rPr>
          <w:rtl/>
        </w:rPr>
        <w:t>‌ی</w:t>
      </w:r>
      <w:r w:rsidRPr="00463DB8">
        <w:rPr>
          <w:rtl/>
        </w:rPr>
        <w:t>ک بنا را از صفر می‌توانند طراحی کنند بازسازی کنند درست کنند در طراحی مجدد فقط می‌توانند الگوریتم را به هم بریزند</w:t>
      </w:r>
      <w:r>
        <w:rPr>
          <w:rFonts w:hint="cs"/>
          <w:rtl/>
        </w:rPr>
        <w:t xml:space="preserve"> </w:t>
      </w:r>
      <w:r>
        <w:rPr>
          <w:rtl/>
        </w:rPr>
        <w:t>‌ی</w:t>
      </w:r>
      <w:r w:rsidRPr="00463DB8">
        <w:rPr>
          <w:rtl/>
        </w:rPr>
        <w:t>عنی چارت سازمان را هیچ کار دیگه‌ای نمی‌توانند انجام بدهند متاسفانه مدیریت‌های ما در مدیریت طراحی مجدد است. مهندسی نمی‌توانیم بکنیم نمی‌گذارند اختیارش را نداریم و الا</w:t>
      </w:r>
      <w:r>
        <w:rPr>
          <w:rFonts w:hint="cs"/>
          <w:rtl/>
        </w:rPr>
        <w:t xml:space="preserve"> </w:t>
      </w:r>
      <w:r>
        <w:rPr>
          <w:rtl/>
        </w:rPr>
        <w:t>‌ی</w:t>
      </w:r>
      <w:r w:rsidRPr="00463DB8">
        <w:rPr>
          <w:rtl/>
        </w:rPr>
        <w:t>ک مدیر مدرسه با توجه به تجربیات و نیازهایی که از بچه‌ها دیده است می‌تواند خیلی کمک بسزایی فضای ساختمان‌ها داشته باشد</w:t>
      </w:r>
      <w:r>
        <w:rPr>
          <w:rFonts w:hint="cs"/>
          <w:rtl/>
        </w:rPr>
        <w:t>.</w:t>
      </w:r>
    </w:p>
    <w:p w14:paraId="31E15397" w14:textId="77777777" w:rsidR="00CC6D33" w:rsidRDefault="00CC6D33" w:rsidP="0020750E">
      <w:pPr>
        <w:pStyle w:val="a4"/>
        <w:rPr>
          <w:rtl/>
        </w:rPr>
      </w:pPr>
      <w:r>
        <w:rPr>
          <w:rFonts w:hint="cs"/>
          <w:rtl/>
        </w:rPr>
        <w:t xml:space="preserve">کد 4: </w:t>
      </w:r>
      <w:r w:rsidRPr="00463DB8">
        <w:rPr>
          <w:rtl/>
        </w:rPr>
        <w:t>ما نمی</w:t>
      </w:r>
      <w:r>
        <w:rPr>
          <w:rFonts w:hint="cs"/>
          <w:rtl/>
        </w:rPr>
        <w:t>‌</w:t>
      </w:r>
      <w:r w:rsidRPr="00463DB8">
        <w:rPr>
          <w:rtl/>
        </w:rPr>
        <w:t>تونیم</w:t>
      </w:r>
      <w:r>
        <w:rPr>
          <w:rFonts w:hint="cs"/>
          <w:rtl/>
        </w:rPr>
        <w:t xml:space="preserve"> (برای درآمدزایی مدرسه کاری انجام بدیم) </w:t>
      </w:r>
      <w:r w:rsidRPr="00463DB8">
        <w:rPr>
          <w:rtl/>
        </w:rPr>
        <w:t xml:space="preserve"> چون جزو دستورالعمل نیست که ما این کار رو بکنیم. مدرسه و به شخصه مدیر نمیتونه این تصمیم رو بگیره. شاید آموزش و پرورش بخواد و</w:t>
      </w:r>
      <w:r>
        <w:rPr>
          <w:rFonts w:hint="cs"/>
          <w:rtl/>
        </w:rPr>
        <w:t xml:space="preserve"> </w:t>
      </w:r>
      <w:r>
        <w:rPr>
          <w:rtl/>
        </w:rPr>
        <w:t>‌ی</w:t>
      </w:r>
      <w:r w:rsidRPr="00463DB8">
        <w:rPr>
          <w:rtl/>
        </w:rPr>
        <w:t>ه کارهایی میتونه انجام بده ولی من نه. من اگر بخوام انجام بدم آموزش و پرورش مانع میشه. دستورالعمل</w:t>
      </w:r>
      <w:r>
        <w:rPr>
          <w:rtl/>
        </w:rPr>
        <w:t>‌ها</w:t>
      </w:r>
      <w:r w:rsidRPr="00463DB8">
        <w:rPr>
          <w:rtl/>
        </w:rPr>
        <w:t xml:space="preserve"> همه از بالا میاد.</w:t>
      </w:r>
    </w:p>
    <w:p w14:paraId="2C50A3F2" w14:textId="77777777" w:rsidR="00CC6D33" w:rsidRDefault="00CC6D33" w:rsidP="0020750E">
      <w:pPr>
        <w:pStyle w:val="a4"/>
        <w:rPr>
          <w:rtl/>
        </w:rPr>
      </w:pPr>
      <w:r w:rsidRPr="00463DB8">
        <w:rPr>
          <w:rtl/>
        </w:rPr>
        <w:t>دستورالعملها همه جا اینطور است برای اینکه از بالا میاد پایین. اگر از پایین بره بالا و اگه از ما بپرسن چی رو چطوری اجرا کنیم خیلی راه حل داریم ولی همیشه دستورالعمل از بالا میاد. کلا توی آموزش و پرورش</w:t>
      </w:r>
      <w:r>
        <w:rPr>
          <w:rFonts w:hint="cs"/>
          <w:rtl/>
        </w:rPr>
        <w:t xml:space="preserve"> </w:t>
      </w:r>
      <w:r>
        <w:rPr>
          <w:rtl/>
        </w:rPr>
        <w:t>‌ی</w:t>
      </w:r>
      <w:r w:rsidRPr="00463DB8">
        <w:rPr>
          <w:rtl/>
        </w:rPr>
        <w:t>کی از معضلاتش اینه که از بالا به پایینه و از بالادستی میاد، از پایین اگه بره بالا اگه از کف مدرسه شروع کنن خیلی بهتره. قرار بود این هم بشه. مثلا توی سند تحول هم قرار بود مدیر مدرسه رو جزو</w:t>
      </w:r>
      <w:r>
        <w:rPr>
          <w:rtl/>
        </w:rPr>
        <w:t>‌ی</w:t>
      </w:r>
      <w:r w:rsidRPr="00463DB8">
        <w:rPr>
          <w:rtl/>
        </w:rPr>
        <w:t>کی از ارکان مهم بدونن و از این تمرکز دربیاد.</w:t>
      </w:r>
      <w:r>
        <w:rPr>
          <w:rFonts w:hint="cs"/>
          <w:rtl/>
        </w:rPr>
        <w:t xml:space="preserve"> </w:t>
      </w:r>
      <w:r>
        <w:rPr>
          <w:rtl/>
        </w:rPr>
        <w:t>‌ی</w:t>
      </w:r>
      <w:r w:rsidRPr="00463DB8">
        <w:rPr>
          <w:rtl/>
        </w:rPr>
        <w:t>عنی</w:t>
      </w:r>
      <w:r>
        <w:rPr>
          <w:rtl/>
        </w:rPr>
        <w:t>‌ی</w:t>
      </w:r>
      <w:r w:rsidRPr="00463DB8">
        <w:rPr>
          <w:rtl/>
        </w:rPr>
        <w:t>ه دستورالعمل داریم برای کل کشور،</w:t>
      </w:r>
      <w:r>
        <w:rPr>
          <w:rFonts w:hint="cs"/>
          <w:rtl/>
        </w:rPr>
        <w:t xml:space="preserve"> </w:t>
      </w:r>
      <w:r>
        <w:rPr>
          <w:rtl/>
        </w:rPr>
        <w:t>‌ی</w:t>
      </w:r>
      <w:r w:rsidRPr="00463DB8">
        <w:rPr>
          <w:rtl/>
        </w:rPr>
        <w:t>عنی هر مدرسه</w:t>
      </w:r>
      <w:r>
        <w:rPr>
          <w:rFonts w:hint="cs"/>
          <w:rtl/>
        </w:rPr>
        <w:t>‌</w:t>
      </w:r>
      <w:r w:rsidRPr="00463DB8">
        <w:rPr>
          <w:rtl/>
        </w:rPr>
        <w:t>ای با توجه به شرایطش و موقعیتش</w:t>
      </w:r>
      <w:r>
        <w:rPr>
          <w:rFonts w:hint="cs"/>
          <w:rtl/>
        </w:rPr>
        <w:t xml:space="preserve"> </w:t>
      </w:r>
      <w:r>
        <w:rPr>
          <w:rtl/>
        </w:rPr>
        <w:t>‌ی</w:t>
      </w:r>
      <w:r w:rsidRPr="00463DB8">
        <w:rPr>
          <w:rtl/>
        </w:rPr>
        <w:t>ه مدل کار انجام بده. قرار بود این انجام بشه ولی هنوز نشده</w:t>
      </w:r>
      <w:r>
        <w:rPr>
          <w:rFonts w:hint="cs"/>
          <w:rtl/>
        </w:rPr>
        <w:t>.</w:t>
      </w:r>
    </w:p>
    <w:p w14:paraId="2CAE3775" w14:textId="77777777" w:rsidR="00CC6D33" w:rsidRDefault="00CC6D33" w:rsidP="0020750E">
      <w:pPr>
        <w:pStyle w:val="a4"/>
        <w:rPr>
          <w:rtl/>
        </w:rPr>
      </w:pPr>
      <w:r>
        <w:rPr>
          <w:rFonts w:hint="cs"/>
          <w:rtl/>
        </w:rPr>
        <w:t xml:space="preserve">کد 22: </w:t>
      </w:r>
      <w:r w:rsidRPr="00463DB8">
        <w:rPr>
          <w:rtl/>
        </w:rPr>
        <w:t>بازهم او</w:t>
      </w:r>
      <w:r>
        <w:rPr>
          <w:rtl/>
        </w:rPr>
        <w:t>‌</w:t>
      </w:r>
      <w:r>
        <w:rPr>
          <w:rFonts w:hint="cs"/>
          <w:rtl/>
        </w:rPr>
        <w:t xml:space="preserve"> </w:t>
      </w:r>
      <w:r>
        <w:rPr>
          <w:rtl/>
        </w:rPr>
        <w:t>ی</w:t>
      </w:r>
      <w:r w:rsidRPr="00463DB8">
        <w:rPr>
          <w:rtl/>
        </w:rPr>
        <w:t>ک درجۀ خوبی داده. عمرانی خوبست. قریب به اتفاق مدیر اجرایی‌اند.</w:t>
      </w:r>
      <w:r>
        <w:rPr>
          <w:rFonts w:hint="cs"/>
          <w:rtl/>
        </w:rPr>
        <w:t xml:space="preserve"> </w:t>
      </w:r>
      <w:r>
        <w:rPr>
          <w:rtl/>
        </w:rPr>
        <w:t>‌ی</w:t>
      </w:r>
      <w:r w:rsidRPr="00463DB8">
        <w:rPr>
          <w:rtl/>
        </w:rPr>
        <w:t>عنی مجری آن چیزهایی که بالادستی ازشان انتظار دارد که انجام بدهند.</w:t>
      </w:r>
    </w:p>
    <w:p w14:paraId="3292545A" w14:textId="77777777" w:rsidR="00CC6D33" w:rsidRDefault="00CC6D33" w:rsidP="0020750E">
      <w:pPr>
        <w:pStyle w:val="a4"/>
        <w:rPr>
          <w:rtl/>
        </w:rPr>
      </w:pPr>
      <w:r>
        <w:rPr>
          <w:rFonts w:hint="cs"/>
          <w:rtl/>
        </w:rPr>
        <w:t xml:space="preserve">کد 29: </w:t>
      </w:r>
      <w:r w:rsidRPr="00463DB8">
        <w:rPr>
          <w:rtl/>
        </w:rPr>
        <w:t xml:space="preserve">متاسفانه قوانین اجازه نمیده در ایران و ببینید مدیر خوش فکر زیاد داریم اما دست و پاشون بسته است. مدیریت رو اگر بخواهیم کلان تر نگاه کنیم اینه که به مدیر باید اختیار داده بشود، ما خیلی مدارسی داریم که افراد خیر </w:t>
      </w:r>
      <w:r>
        <w:rPr>
          <w:rtl/>
        </w:rPr>
        <w:t>می‌</w:t>
      </w:r>
      <w:r w:rsidRPr="00463DB8">
        <w:rPr>
          <w:rtl/>
        </w:rPr>
        <w:t>کوبن دوباره می</w:t>
      </w:r>
      <w:r>
        <w:rPr>
          <w:rFonts w:hint="cs"/>
          <w:rtl/>
        </w:rPr>
        <w:t>‌</w:t>
      </w:r>
      <w:r w:rsidRPr="00463DB8">
        <w:rPr>
          <w:rtl/>
        </w:rPr>
        <w:t>سازن. خیل خوب در قدیم هرچی بوده دیگه تموم شده، الان که کوبیده و میخواد دوباره بسازه چرا نباید با مدیر مدرسه مشورت بشه</w:t>
      </w:r>
      <w:r>
        <w:rPr>
          <w:rFonts w:hint="cs"/>
          <w:rtl/>
        </w:rPr>
        <w:t xml:space="preserve">؟ </w:t>
      </w:r>
      <w:r w:rsidRPr="00463DB8">
        <w:rPr>
          <w:rtl/>
        </w:rPr>
        <w:t>سازمان نوسازی فقط</w:t>
      </w:r>
      <w:r>
        <w:rPr>
          <w:rtl/>
        </w:rPr>
        <w:t>‌ی</w:t>
      </w:r>
      <w:r w:rsidRPr="00463DB8">
        <w:rPr>
          <w:rtl/>
        </w:rPr>
        <w:t xml:space="preserve">ه اشل گذاشته جلوش به خیر هم میگه این مدلی بساز برو بالا. بعد دوباره شما دست مدیر رو هم </w:t>
      </w:r>
      <w:r>
        <w:rPr>
          <w:rtl/>
        </w:rPr>
        <w:t>می‌</w:t>
      </w:r>
      <w:r w:rsidRPr="00463DB8">
        <w:rPr>
          <w:rtl/>
        </w:rPr>
        <w:t>بندید.</w:t>
      </w:r>
      <w:r>
        <w:rPr>
          <w:rFonts w:hint="cs"/>
          <w:rtl/>
        </w:rPr>
        <w:t xml:space="preserve"> </w:t>
      </w:r>
      <w:r w:rsidRPr="00463DB8">
        <w:rPr>
          <w:rtl/>
        </w:rPr>
        <w:t>الان مدیران ما در ساختار دستشان بسته است و نمیتونن کاری رو انجام بدن.</w:t>
      </w:r>
    </w:p>
    <w:p w14:paraId="32BADA29" w14:textId="77777777" w:rsidR="00CC6D33" w:rsidRDefault="00CC6D33" w:rsidP="0020750E">
      <w:pPr>
        <w:pStyle w:val="a4"/>
        <w:rPr>
          <w:rtl/>
        </w:rPr>
      </w:pPr>
      <w:r>
        <w:rPr>
          <w:rFonts w:hint="cs"/>
          <w:rtl/>
        </w:rPr>
        <w:t xml:space="preserve">کد 30: </w:t>
      </w:r>
      <w:r w:rsidRPr="00463DB8">
        <w:rPr>
          <w:rtl/>
        </w:rPr>
        <w:t>مسئله تفویض اختیار به مدیران جدی گرفته بشود</w:t>
      </w:r>
      <w:r>
        <w:rPr>
          <w:rFonts w:hint="cs"/>
          <w:rtl/>
        </w:rPr>
        <w:t>.</w:t>
      </w:r>
      <w:r w:rsidRPr="00463DB8">
        <w:rPr>
          <w:rtl/>
        </w:rPr>
        <w:t xml:space="preserve"> </w:t>
      </w:r>
      <w:r>
        <w:rPr>
          <w:rFonts w:hint="cs"/>
          <w:rtl/>
        </w:rPr>
        <w:t>م</w:t>
      </w:r>
      <w:r w:rsidRPr="00463DB8">
        <w:rPr>
          <w:rtl/>
        </w:rPr>
        <w:t>تاسفانه الان هر ساله هی شعار مدرسه</w:t>
      </w:r>
      <w:r>
        <w:rPr>
          <w:rFonts w:hint="cs"/>
          <w:rtl/>
        </w:rPr>
        <w:t>‌</w:t>
      </w:r>
      <w:r w:rsidRPr="00463DB8">
        <w:rPr>
          <w:rtl/>
        </w:rPr>
        <w:t>محوری رو می‌دهیم ولی هی داریم دست و پای مدیر را می‌بندیم</w:t>
      </w:r>
      <w:r>
        <w:rPr>
          <w:rFonts w:hint="cs"/>
          <w:rtl/>
        </w:rPr>
        <w:t xml:space="preserve"> و</w:t>
      </w:r>
      <w:r w:rsidRPr="00463DB8">
        <w:rPr>
          <w:rtl/>
        </w:rPr>
        <w:t xml:space="preserve"> هی بخشنامه می‌فرستیم</w:t>
      </w:r>
      <w:r>
        <w:rPr>
          <w:rFonts w:hint="cs"/>
          <w:rtl/>
        </w:rPr>
        <w:t>،</w:t>
      </w:r>
      <w:r w:rsidRPr="00463DB8">
        <w:rPr>
          <w:rtl/>
        </w:rPr>
        <w:t xml:space="preserve"> هی همه جا دخالت می‌کنیم اگر کار را به مدیر واگذار کنیم و فقط ما نتیجه را ازش بخواهیم</w:t>
      </w:r>
      <w:r>
        <w:rPr>
          <w:rFonts w:hint="cs"/>
          <w:rtl/>
        </w:rPr>
        <w:t>.</w:t>
      </w:r>
      <w:r w:rsidRPr="00463DB8">
        <w:rPr>
          <w:rtl/>
        </w:rPr>
        <w:t xml:space="preserve"> وقتی که همه چیز را به خود مدیر بسپارند مطمئناً نقشی که ایفا می‌کند خیلی متفاوت خواهد بود با آن نقشی که به حالت دستوری بخواهد کاری را انجام بدهد</w:t>
      </w:r>
      <w:r>
        <w:rPr>
          <w:rFonts w:hint="cs"/>
          <w:rtl/>
        </w:rPr>
        <w:t xml:space="preserve"> </w:t>
      </w:r>
      <w:r>
        <w:rPr>
          <w:rtl/>
        </w:rPr>
        <w:t>‌ی</w:t>
      </w:r>
      <w:r w:rsidRPr="00463DB8">
        <w:rPr>
          <w:rtl/>
        </w:rPr>
        <w:t>ا دستورات نوشته شده و بخشنامه شده از بالا را بخواهد اجرا کند</w:t>
      </w:r>
      <w:r>
        <w:rPr>
          <w:rFonts w:hint="cs"/>
          <w:rtl/>
        </w:rPr>
        <w:t>.</w:t>
      </w:r>
    </w:p>
    <w:p w14:paraId="45502C17" w14:textId="77777777" w:rsidR="00CC6D33" w:rsidRPr="007E1479" w:rsidRDefault="00CC6D33" w:rsidP="00CC6D33">
      <w:pPr>
        <w:pStyle w:val="4"/>
        <w:rPr>
          <w:rtl/>
        </w:rPr>
      </w:pPr>
      <w:r>
        <w:rPr>
          <w:rFonts w:hint="cs"/>
          <w:rtl/>
        </w:rPr>
        <w:t>عدم دخالت مدیر در طراحی ساختمان مدرسه</w:t>
      </w:r>
    </w:p>
    <w:p w14:paraId="2FB835FD" w14:textId="77777777" w:rsidR="00CC6D33" w:rsidRDefault="00CC6D33" w:rsidP="0020750E">
      <w:pPr>
        <w:pStyle w:val="a4"/>
        <w:rPr>
          <w:rtl/>
        </w:rPr>
      </w:pPr>
      <w:r>
        <w:rPr>
          <w:rFonts w:hint="cs"/>
          <w:rtl/>
        </w:rPr>
        <w:t xml:space="preserve">کد 6: (ساختمان) </w:t>
      </w:r>
      <w:r w:rsidRPr="00463DB8">
        <w:rPr>
          <w:rtl/>
        </w:rPr>
        <w:t xml:space="preserve">اینجا کلنگ خورده بود اما خاک بود، پله و اتاق و </w:t>
      </w:r>
      <w:r>
        <w:rPr>
          <w:rFonts w:hint="cs"/>
          <w:rtl/>
        </w:rPr>
        <w:t>غیره</w:t>
      </w:r>
      <w:r w:rsidRPr="00463DB8">
        <w:rPr>
          <w:rtl/>
        </w:rPr>
        <w:t xml:space="preserve"> هیچی معلوم نبود.</w:t>
      </w:r>
      <w:r>
        <w:rPr>
          <w:rFonts w:hint="cs"/>
          <w:rtl/>
        </w:rPr>
        <w:t xml:space="preserve"> </w:t>
      </w:r>
      <w:r w:rsidRPr="00463DB8">
        <w:rPr>
          <w:rtl/>
        </w:rPr>
        <w:t>نمی‌دانستم</w:t>
      </w:r>
      <w:r>
        <w:rPr>
          <w:rFonts w:hint="cs"/>
          <w:rtl/>
        </w:rPr>
        <w:t xml:space="preserve"> (ما قرار است بیاییم اینجا)</w:t>
      </w:r>
      <w:r w:rsidRPr="00463DB8">
        <w:rPr>
          <w:rtl/>
        </w:rPr>
        <w:t>. در ساختمان قدی</w:t>
      </w:r>
      <w:r>
        <w:rPr>
          <w:rtl/>
        </w:rPr>
        <w:t>می‌</w:t>
      </w:r>
      <w:r w:rsidRPr="00463DB8">
        <w:rPr>
          <w:rtl/>
        </w:rPr>
        <w:t xml:space="preserve">اینجا مدرسۀ سجادیه بوده. من روحم هم خبر نداشت از این اتفاق‌ها. </w:t>
      </w:r>
    </w:p>
    <w:p w14:paraId="48FBF743" w14:textId="77777777" w:rsidR="00CC6D33" w:rsidRDefault="00CC6D33" w:rsidP="0020750E">
      <w:pPr>
        <w:pStyle w:val="a4"/>
        <w:rPr>
          <w:rtl/>
        </w:rPr>
      </w:pPr>
      <w:r>
        <w:rPr>
          <w:rFonts w:hint="cs"/>
          <w:rtl/>
        </w:rPr>
        <w:t xml:space="preserve">کد 12: </w:t>
      </w:r>
      <w:r w:rsidRPr="00463DB8">
        <w:rPr>
          <w:rtl/>
        </w:rPr>
        <w:t>من اگر این امکان برام وجود داشت که توی حیاط بتونم</w:t>
      </w:r>
      <w:r>
        <w:rPr>
          <w:rFonts w:hint="cs"/>
          <w:rtl/>
        </w:rPr>
        <w:t xml:space="preserve"> </w:t>
      </w:r>
      <w:r>
        <w:rPr>
          <w:rtl/>
        </w:rPr>
        <w:t>‌ی</w:t>
      </w:r>
      <w:r w:rsidRPr="00463DB8">
        <w:rPr>
          <w:rtl/>
        </w:rPr>
        <w:t>ه باغچه</w:t>
      </w:r>
      <w:r>
        <w:rPr>
          <w:rFonts w:hint="cs"/>
          <w:rtl/>
        </w:rPr>
        <w:t>‌</w:t>
      </w:r>
      <w:r w:rsidRPr="00463DB8">
        <w:rPr>
          <w:rtl/>
        </w:rPr>
        <w:t>ای درست کنم</w:t>
      </w:r>
      <w:r>
        <w:rPr>
          <w:rFonts w:hint="cs"/>
          <w:rtl/>
        </w:rPr>
        <w:t xml:space="preserve">، </w:t>
      </w:r>
      <w:r w:rsidRPr="00463DB8">
        <w:rPr>
          <w:rtl/>
        </w:rPr>
        <w:t>اصلا ایده</w:t>
      </w:r>
      <w:r>
        <w:rPr>
          <w:rFonts w:hint="cs"/>
          <w:rtl/>
        </w:rPr>
        <w:t>‌</w:t>
      </w:r>
      <w:r w:rsidRPr="00463DB8">
        <w:rPr>
          <w:rtl/>
        </w:rPr>
        <w:t>ام این بود و به اداره هم گفتم اما متاسفانه فضای مدرسه این اجازه رو به من نداد. اینها خیلی رویایی و آرمانگرایانه است</w:t>
      </w:r>
      <w:r>
        <w:rPr>
          <w:rFonts w:hint="cs"/>
          <w:rtl/>
        </w:rPr>
        <w:t>.</w:t>
      </w:r>
    </w:p>
    <w:p w14:paraId="0549A2B4" w14:textId="77777777" w:rsidR="00CC6D33" w:rsidRDefault="00CC6D33" w:rsidP="0020750E">
      <w:pPr>
        <w:pStyle w:val="a4"/>
        <w:rPr>
          <w:rtl/>
        </w:rPr>
      </w:pPr>
      <w:r w:rsidRPr="00DA136F">
        <w:rPr>
          <w:rFonts w:hint="cs"/>
          <w:rtl/>
        </w:rPr>
        <w:t xml:space="preserve">کد 17: </w:t>
      </w:r>
      <w:r w:rsidRPr="00DA136F">
        <w:rPr>
          <w:rtl/>
        </w:rPr>
        <w:t>ببینین همون</w:t>
      </w:r>
      <w:r w:rsidRPr="00DA136F">
        <w:rPr>
          <w:rtl/>
        </w:rPr>
        <w:softHyphen/>
        <w:t>طور که گفتم، این امکانات تهیه کردنش و حالا پتانسیل فضایی که وجود داره برای هرمدرسه، اول به همون مدرسه خا</w:t>
      </w:r>
      <w:r>
        <w:rPr>
          <w:rtl/>
        </w:rPr>
        <w:t>می‌</w:t>
      </w:r>
      <w:r w:rsidRPr="00DA136F">
        <w:rPr>
          <w:rtl/>
        </w:rPr>
        <w:t>که در اختیارت قرار میدنه دیگه</w:t>
      </w:r>
      <w:r>
        <w:rPr>
          <w:rtl/>
        </w:rPr>
        <w:t>‌ی</w:t>
      </w:r>
      <w:r w:rsidRPr="00DA136F">
        <w:rPr>
          <w:rtl/>
        </w:rPr>
        <w:t xml:space="preserve"> مدیر وقتی داخل</w:t>
      </w:r>
      <w:r>
        <w:rPr>
          <w:rtl/>
        </w:rPr>
        <w:t>‌ی</w:t>
      </w:r>
      <w:r w:rsidRPr="00DA136F">
        <w:rPr>
          <w:rtl/>
        </w:rPr>
        <w:t xml:space="preserve"> مدرسه</w:t>
      </w:r>
      <w:r w:rsidRPr="00DA136F">
        <w:rPr>
          <w:rtl/>
        </w:rPr>
        <w:softHyphen/>
        <w:t>ای میشه برای اولین بار، چیزی رو نمی</w:t>
      </w:r>
      <w:r w:rsidRPr="00DA136F">
        <w:rPr>
          <w:rtl/>
        </w:rPr>
        <w:softHyphen/>
        <w:t>تونه اضافه و کم بکنه. نمیتونه با خودش مصالح ببره اونجا مثلا بگه این دیوار رو خراب کنین، اون دیوارو وصل کنین. این پتانسیلی هست،</w:t>
      </w:r>
      <w:r>
        <w:rPr>
          <w:rtl/>
        </w:rPr>
        <w:t>‌ی</w:t>
      </w:r>
      <w:r w:rsidRPr="00DA136F">
        <w:rPr>
          <w:rtl/>
        </w:rPr>
        <w:t>عنی</w:t>
      </w:r>
      <w:r>
        <w:rPr>
          <w:rtl/>
        </w:rPr>
        <w:t>‌ی</w:t>
      </w:r>
      <w:r w:rsidRPr="00DA136F">
        <w:rPr>
          <w:rtl/>
        </w:rPr>
        <w:t xml:space="preserve"> طبقه است، دو طبقه است، چهارتا کلاسه، راهروییه، ابعادش مشخصه رنگاش مشخصه.</w:t>
      </w:r>
      <w:r>
        <w:rPr>
          <w:rtl/>
        </w:rPr>
        <w:t>‌ی</w:t>
      </w:r>
      <w:r w:rsidRPr="00DA136F">
        <w:rPr>
          <w:rtl/>
        </w:rPr>
        <w:t xml:space="preserve"> چیز خا</w:t>
      </w:r>
      <w:r>
        <w:rPr>
          <w:rtl/>
        </w:rPr>
        <w:t>می‌</w:t>
      </w:r>
      <w:r w:rsidRPr="00DA136F">
        <w:rPr>
          <w:rtl/>
        </w:rPr>
        <w:t xml:space="preserve">تحویل میدن دیگه  خب؟ </w:t>
      </w:r>
      <w:r w:rsidRPr="00DA136F">
        <w:rPr>
          <w:rFonts w:hint="cs"/>
          <w:rtl/>
        </w:rPr>
        <w:t>پول نباشه،</w:t>
      </w:r>
      <w:r w:rsidRPr="00DA136F">
        <w:rPr>
          <w:rtl/>
        </w:rPr>
        <w:t xml:space="preserve"> من هرچقدر هم که بلد باشم اینجا باید چه اتفاقایی بیوفته، زیرساخت اصلیش هم نتونم تغییر بدم، عملا میشه گفت کاری نمیشه کرد. باید حالا با مقامات بالاتر، بالادستی</w:t>
      </w:r>
      <w:r w:rsidRPr="00DA136F">
        <w:rPr>
          <w:rtl/>
        </w:rPr>
        <w:softHyphen/>
        <w:t>های خب به قولی تمهیداتی رو در نظر بگیرن که بشه</w:t>
      </w:r>
      <w:r>
        <w:rPr>
          <w:rtl/>
        </w:rPr>
        <w:t>‌ی</w:t>
      </w:r>
      <w:r w:rsidRPr="00DA136F">
        <w:rPr>
          <w:rtl/>
        </w:rPr>
        <w:t xml:space="preserve"> کاری کرد.</w:t>
      </w:r>
    </w:p>
    <w:p w14:paraId="74F3934D" w14:textId="77777777" w:rsidR="00CC6D33" w:rsidRDefault="00CC6D33" w:rsidP="0020750E">
      <w:pPr>
        <w:pStyle w:val="a4"/>
        <w:rPr>
          <w:rtl/>
        </w:rPr>
      </w:pPr>
      <w:r>
        <w:rPr>
          <w:rFonts w:hint="cs"/>
          <w:rtl/>
        </w:rPr>
        <w:t xml:space="preserve">کد 22: </w:t>
      </w:r>
      <w:r w:rsidRPr="00463DB8">
        <w:rPr>
          <w:rtl/>
        </w:rPr>
        <w:t>هرعاملی که منجر به این بشود که مدیر مدرسۀ ما این نقش را نتواند ایفا بکند می‌شود موانعش. میتونه موانع ساختاری باشه که خیلی مدیر مدرسه را بازی نمی‌دهند، مدرسه را با هم</w:t>
      </w:r>
      <w:r>
        <w:rPr>
          <w:rFonts w:hint="cs"/>
          <w:rtl/>
        </w:rPr>
        <w:t>ه‌ی</w:t>
      </w:r>
      <w:r w:rsidRPr="00463DB8">
        <w:rPr>
          <w:rtl/>
        </w:rPr>
        <w:t xml:space="preserve"> وسایل و امکاناتش تحویل مدیر می‌دهند و می‌گویند مدیر تو بهره‌برداری برو </w:t>
      </w:r>
      <w:r>
        <w:rPr>
          <w:rFonts w:hint="cs"/>
          <w:rtl/>
        </w:rPr>
        <w:t>.</w:t>
      </w:r>
      <w:r w:rsidRPr="00463DB8">
        <w:rPr>
          <w:rtl/>
        </w:rPr>
        <w:t xml:space="preserve"> گرچه از اونجا به بعد هم خیلی می‌تواند موثر باشد ولی خود این ساختار که مدیر را خیلی در فرآیند طراحی و ساخت و تجهیز منابع راه نمی‌دهند</w:t>
      </w:r>
      <w:r>
        <w:rPr>
          <w:rFonts w:hint="cs"/>
          <w:rtl/>
        </w:rPr>
        <w:t xml:space="preserve"> </w:t>
      </w:r>
      <w:r>
        <w:rPr>
          <w:rtl/>
        </w:rPr>
        <w:t>‌ی</w:t>
      </w:r>
      <w:r w:rsidRPr="00463DB8">
        <w:rPr>
          <w:rtl/>
        </w:rPr>
        <w:t>ک مانع است.</w:t>
      </w:r>
    </w:p>
    <w:p w14:paraId="3F66EEDA" w14:textId="77777777" w:rsidR="00CC6D33" w:rsidRDefault="00CC6D33" w:rsidP="0020750E">
      <w:pPr>
        <w:pStyle w:val="a4"/>
        <w:rPr>
          <w:rtl/>
        </w:rPr>
      </w:pPr>
      <w:r>
        <w:rPr>
          <w:rFonts w:hint="cs"/>
          <w:rtl/>
        </w:rPr>
        <w:t xml:space="preserve">کد 23: </w:t>
      </w:r>
      <w:r w:rsidRPr="00463DB8">
        <w:rPr>
          <w:rtl/>
        </w:rPr>
        <w:t>در حال حاضر مدیران آموزشی ما مدرسه را تحویل می‌گیرند. در هیچ کجای نقشۀ ساختمان، قرارداد، پیمانکار و... هیچگونه دخالتی ندارند، ضمن اینکه شاید علمش رو هم نداشته باشند. ولی دخالت ندارند. اما روی مبلمان آموزشی، چیدمان المان‌ها و تعیین نقشۀ کاربردی در درون اون ساختمان بسته، نقش بسیار فعال و بسیار اثرگذاری دارند. اینکه شما وارد مدرسه می‌شوید و از</w:t>
      </w:r>
      <w:r>
        <w:rPr>
          <w:rtl/>
        </w:rPr>
        <w:t>‌ی</w:t>
      </w:r>
      <w:r w:rsidRPr="00463DB8">
        <w:rPr>
          <w:rtl/>
        </w:rPr>
        <w:t>ک مدرسۀ شاید قدی</w:t>
      </w:r>
      <w:r>
        <w:rPr>
          <w:rtl/>
        </w:rPr>
        <w:t>می‌</w:t>
      </w:r>
      <w:r w:rsidRPr="00463DB8">
        <w:rPr>
          <w:rtl/>
        </w:rPr>
        <w:t>لذت می‌برید، وقتی نگاه می‌کنید این چیدمان</w:t>
      </w:r>
      <w:r>
        <w:rPr>
          <w:rtl/>
        </w:rPr>
        <w:t>‌ها</w:t>
      </w:r>
      <w:r w:rsidRPr="00463DB8">
        <w:rPr>
          <w:rtl/>
        </w:rPr>
        <w:t xml:space="preserve"> این  و.؟ آرامش میگیرید، اصلا این خودش</w:t>
      </w:r>
      <w:r>
        <w:rPr>
          <w:rtl/>
        </w:rPr>
        <w:t>‌ی</w:t>
      </w:r>
      <w:r w:rsidRPr="00463DB8">
        <w:rPr>
          <w:rtl/>
        </w:rPr>
        <w:t>ادگیریست اما وقتی وارد جایی می‌شوید که بلبشو هست و معلوم نیست هر چیزی کجاست، این همان مدیر است که نتوانسته ؟ . در بخش سخت‌افزاری غیر از ساختمان، بقیۀ چیزها با مدیر است، اتاق تکثیر رو کجا بگذاره، اتاق معاون آموزشی رو کجا بذاره، اتاق خودش رو کجا بذاره، تمام این جایگاه‌ها رو مدیر تعیین میکنه که این نقش بسیار سازنده ای داره</w:t>
      </w:r>
      <w:r>
        <w:rPr>
          <w:rFonts w:hint="cs"/>
          <w:rtl/>
        </w:rPr>
        <w:t>.</w:t>
      </w:r>
    </w:p>
    <w:p w14:paraId="6AE60107" w14:textId="77777777" w:rsidR="00CC6D33" w:rsidRDefault="00CC6D33" w:rsidP="0020750E">
      <w:pPr>
        <w:pStyle w:val="a4"/>
        <w:rPr>
          <w:rtl/>
        </w:rPr>
      </w:pPr>
      <w:r w:rsidRPr="00463DB8">
        <w:rPr>
          <w:rtl/>
        </w:rPr>
        <w:t>نه از نظر وظیفه‌ای و نه از نظر روند و شکل و شمایل کار</w:t>
      </w:r>
      <w:r>
        <w:rPr>
          <w:rFonts w:hint="cs"/>
          <w:rtl/>
        </w:rPr>
        <w:t xml:space="preserve"> (مدیر دخالتی ندارد)</w:t>
      </w:r>
      <w:r w:rsidRPr="00463DB8">
        <w:rPr>
          <w:rtl/>
        </w:rPr>
        <w:t>. پیمانکار دارد، قرارداد دارد، برنامه‌های ساخت خودش را دارد آن ساخت و ساز. محیط،فضا، متراژ، مجوز شهرداری، تعداد طبقات. اینکه مربوط به چه دوره‌ای هست. اصلا مدیری در این قسمت نیست. مدیر برمی</w:t>
      </w:r>
      <w:r>
        <w:rPr>
          <w:rFonts w:hint="cs"/>
          <w:rtl/>
        </w:rPr>
        <w:t>‌</w:t>
      </w:r>
      <w:r w:rsidRPr="00463DB8">
        <w:rPr>
          <w:rtl/>
        </w:rPr>
        <w:t>گردد به آموزش و پرورش که اگر در حوزۀ مدیریت آموزش و پرورش بتوانیم کلان‌تر نگاه کنیم، آن می‌تواند</w:t>
      </w:r>
      <w:r>
        <w:rPr>
          <w:rtl/>
        </w:rPr>
        <w:t>‌ی</w:t>
      </w:r>
      <w:r w:rsidRPr="00463DB8">
        <w:rPr>
          <w:rtl/>
        </w:rPr>
        <w:t>ه مقدار در طراحی تا حد زیادی ورود پیدا کند. مدیری داشتیم آمد مدرسه‌ای را بازدید کرد، گفت زمانیکه من</w:t>
      </w:r>
      <w:r>
        <w:rPr>
          <w:rtl/>
        </w:rPr>
        <w:t>‌ی</w:t>
      </w:r>
      <w:r w:rsidRPr="00463DB8">
        <w:rPr>
          <w:rtl/>
        </w:rPr>
        <w:t>ک کارشناس ابتدایی بودم این مدرسه داشت ساخته می‌شد. آمدم اینجا و گفتم این مدرسه و این سازه اصلا کیفیت</w:t>
      </w:r>
      <w:r>
        <w:rPr>
          <w:rtl/>
        </w:rPr>
        <w:t>‌ی</w:t>
      </w:r>
      <w:r w:rsidRPr="00463DB8">
        <w:rPr>
          <w:rtl/>
        </w:rPr>
        <w:t>ک مدرس</w:t>
      </w:r>
      <w:r>
        <w:rPr>
          <w:rFonts w:hint="cs"/>
          <w:rtl/>
        </w:rPr>
        <w:t xml:space="preserve">ه‌ی </w:t>
      </w:r>
      <w:r>
        <w:rPr>
          <w:rtl/>
        </w:rPr>
        <w:t>‌ی</w:t>
      </w:r>
      <w:r w:rsidRPr="00463DB8">
        <w:rPr>
          <w:rtl/>
        </w:rPr>
        <w:t>ادگیری را ندارد. این سه تا کار باید صورت بگیرد. می‌گفت هیچکس جوابی به من نداد. مدرسه ساخته شد الان پر از اشکال است.</w:t>
      </w:r>
      <w:r>
        <w:rPr>
          <w:rtl/>
        </w:rPr>
        <w:t>‌</w:t>
      </w:r>
      <w:r>
        <w:rPr>
          <w:rFonts w:hint="cs"/>
          <w:rtl/>
        </w:rPr>
        <w:t xml:space="preserve"> </w:t>
      </w:r>
      <w:r>
        <w:rPr>
          <w:rtl/>
        </w:rPr>
        <w:t>ی</w:t>
      </w:r>
      <w:r w:rsidRPr="00463DB8">
        <w:rPr>
          <w:rtl/>
        </w:rPr>
        <w:t>عنی حتی مدیریت آموزش و پرورش در حوزۀ زیرمجموعۀ خودش، کارشناس‌ها و کارشناس مسئول‌ها نمی‌توانند ورود پیدا کنند در کار پیمانکار و قراداد و این مسائل. دیگه به تبع مدیر مدرسه که برای آنجا هنوز مشخص نشده که کی هست که بخواد بیاد و طرحی بدهد.</w:t>
      </w:r>
    </w:p>
    <w:p w14:paraId="14C24F99" w14:textId="77777777" w:rsidR="00CC6D33" w:rsidRDefault="00CC6D33" w:rsidP="0020750E">
      <w:pPr>
        <w:pStyle w:val="a4"/>
        <w:rPr>
          <w:rtl/>
        </w:rPr>
      </w:pPr>
      <w:r>
        <w:rPr>
          <w:rFonts w:hint="cs"/>
          <w:rtl/>
        </w:rPr>
        <w:t xml:space="preserve">کد 29: </w:t>
      </w:r>
      <w:r w:rsidRPr="00463DB8">
        <w:rPr>
          <w:rtl/>
        </w:rPr>
        <w:t xml:space="preserve">ما خیلی مدارسی داریم که افراد خیر </w:t>
      </w:r>
      <w:r>
        <w:rPr>
          <w:rtl/>
        </w:rPr>
        <w:t>می‌</w:t>
      </w:r>
      <w:r w:rsidRPr="00463DB8">
        <w:rPr>
          <w:rtl/>
        </w:rPr>
        <w:t>کوبن دوباره میسازن. خیل خوب در قدیم هرچی بوده دیگه تموم شده، الان که کوبیده و میخواد دوباره بسازه چرا نباید با مدیر مدرسه مشورت بشه،</w:t>
      </w:r>
      <w:r>
        <w:rPr>
          <w:rtl/>
        </w:rPr>
        <w:t>‌ی</w:t>
      </w:r>
      <w:r w:rsidRPr="00463DB8">
        <w:rPr>
          <w:rtl/>
        </w:rPr>
        <w:t>ا با معلم</w:t>
      </w:r>
      <w:r>
        <w:rPr>
          <w:rtl/>
        </w:rPr>
        <w:t>‌ها</w:t>
      </w:r>
      <w:r w:rsidRPr="00463DB8">
        <w:rPr>
          <w:rtl/>
        </w:rPr>
        <w:t xml:space="preserve"> مشورت بشه که به چه صورت باشه؟</w:t>
      </w:r>
      <w:r>
        <w:rPr>
          <w:rtl/>
        </w:rPr>
        <w:t>‌ی</w:t>
      </w:r>
      <w:r w:rsidRPr="00463DB8">
        <w:rPr>
          <w:rtl/>
        </w:rPr>
        <w:t>عنی سازمان نوسازی فقط</w:t>
      </w:r>
      <w:r>
        <w:rPr>
          <w:rtl/>
        </w:rPr>
        <w:t>‌ی</w:t>
      </w:r>
      <w:r w:rsidRPr="00463DB8">
        <w:rPr>
          <w:rtl/>
        </w:rPr>
        <w:t>ه اشل گذاشته جلوش به خیر هم میگه این مدلی بساز برو بالا.</w:t>
      </w:r>
    </w:p>
    <w:p w14:paraId="7D746357" w14:textId="77777777" w:rsidR="00CC6D33" w:rsidRDefault="00CC6D33" w:rsidP="0020750E">
      <w:pPr>
        <w:pStyle w:val="a4"/>
        <w:rPr>
          <w:rtl/>
        </w:rPr>
      </w:pPr>
      <w:r w:rsidRPr="00463DB8">
        <w:rPr>
          <w:rtl/>
        </w:rPr>
        <w:t>سازمان نوسازی</w:t>
      </w:r>
      <w:r>
        <w:rPr>
          <w:rtl/>
        </w:rPr>
        <w:t>‌ی</w:t>
      </w:r>
      <w:r w:rsidRPr="00463DB8">
        <w:rPr>
          <w:rtl/>
        </w:rPr>
        <w:t>ه مشت مهندس</w:t>
      </w:r>
      <w:r>
        <w:rPr>
          <w:rtl/>
        </w:rPr>
        <w:t>‌ی</w:t>
      </w:r>
      <w:r w:rsidRPr="00463DB8">
        <w:rPr>
          <w:rtl/>
        </w:rPr>
        <w:t>ه مشت کارمند، برای ما مدرسه میسازن،</w:t>
      </w:r>
      <w:r>
        <w:rPr>
          <w:rtl/>
        </w:rPr>
        <w:t>‌ی</w:t>
      </w:r>
      <w:r w:rsidRPr="00463DB8">
        <w:rPr>
          <w:rtl/>
        </w:rPr>
        <w:t>کیشون تا حالا تجربه</w:t>
      </w:r>
      <w:r>
        <w:rPr>
          <w:rtl/>
        </w:rPr>
        <w:t>‌ی</w:t>
      </w:r>
      <w:r w:rsidRPr="00463DB8">
        <w:rPr>
          <w:rtl/>
        </w:rPr>
        <w:t xml:space="preserve"> معل</w:t>
      </w:r>
      <w:r>
        <w:rPr>
          <w:rtl/>
        </w:rPr>
        <w:t>می‌</w:t>
      </w:r>
      <w:r w:rsidRPr="00463DB8">
        <w:rPr>
          <w:rtl/>
        </w:rPr>
        <w:t xml:space="preserve">نداشته، اکی ما مهندس </w:t>
      </w:r>
      <w:r>
        <w:rPr>
          <w:rtl/>
        </w:rPr>
        <w:t>می‌</w:t>
      </w:r>
      <w:r w:rsidRPr="00463DB8">
        <w:rPr>
          <w:rtl/>
        </w:rPr>
        <w:t>خواهیم برای نوسازی، اما بیاد چندتا جلسه بذاره مدیر اینجا چجوری ساخته بشه بهتره؟ توی ساختمان قبلیه چی کم داشتی؟</w:t>
      </w:r>
    </w:p>
    <w:p w14:paraId="7513FABC" w14:textId="77777777" w:rsidR="00CC6D33" w:rsidRDefault="00CC6D33" w:rsidP="00CC6D33">
      <w:pPr>
        <w:pStyle w:val="4"/>
        <w:rPr>
          <w:rtl/>
        </w:rPr>
      </w:pPr>
      <w:r>
        <w:rPr>
          <w:rFonts w:hint="cs"/>
          <w:rtl/>
        </w:rPr>
        <w:t>ضعف مدیریت آموزش و پرورش</w:t>
      </w:r>
    </w:p>
    <w:p w14:paraId="1A870180" w14:textId="77777777" w:rsidR="00CC6D33" w:rsidRDefault="00CC6D33" w:rsidP="0020750E">
      <w:pPr>
        <w:pStyle w:val="a4"/>
        <w:rPr>
          <w:rtl/>
        </w:rPr>
      </w:pPr>
      <w:r>
        <w:rPr>
          <w:rFonts w:hint="cs"/>
          <w:rtl/>
          <w:lang w:bidi="fa-IR"/>
        </w:rPr>
        <w:t xml:space="preserve">کد 2: </w:t>
      </w:r>
      <w:r w:rsidRPr="00463DB8">
        <w:rPr>
          <w:rtl/>
        </w:rPr>
        <w:t>بحث دوم این هست که ثبات مدیریتی است</w:t>
      </w:r>
      <w:r>
        <w:rPr>
          <w:rFonts w:hint="cs"/>
          <w:rtl/>
        </w:rPr>
        <w:t xml:space="preserve">. </w:t>
      </w:r>
      <w:r>
        <w:rPr>
          <w:rtl/>
        </w:rPr>
        <w:t>‌ی</w:t>
      </w:r>
      <w:r w:rsidRPr="00463DB8">
        <w:rPr>
          <w:rtl/>
        </w:rPr>
        <w:t>عنی مدیر می‌خواد کاری انجام بده توی محیط باید ثبات (داشته باشه</w:t>
      </w:r>
      <w:r>
        <w:rPr>
          <w:rFonts w:hint="cs"/>
          <w:rtl/>
        </w:rPr>
        <w:t>).</w:t>
      </w:r>
      <w:r w:rsidRPr="00463DB8">
        <w:rPr>
          <w:rtl/>
        </w:rPr>
        <w:t xml:space="preserve"> وقتی اداره مطمئن می</w:t>
      </w:r>
      <w:r>
        <w:rPr>
          <w:rFonts w:hint="cs"/>
          <w:rtl/>
        </w:rPr>
        <w:t>‌</w:t>
      </w:r>
      <w:r w:rsidRPr="00463DB8">
        <w:rPr>
          <w:rtl/>
        </w:rPr>
        <w:t>شود که نیرو نیروی توانمندی هست و بهش اعتماد کند و بهش فضا بدهد و قدرت بدهد بتواند ۴ سال ۵ سال تو مدرسه کار کند بعد مدرسه می</w:t>
      </w:r>
      <w:r>
        <w:rPr>
          <w:rFonts w:hint="cs"/>
          <w:rtl/>
        </w:rPr>
        <w:t>‌</w:t>
      </w:r>
      <w:r w:rsidRPr="00463DB8">
        <w:rPr>
          <w:rtl/>
        </w:rPr>
        <w:t>رود به سمت شکوفایی و کارهای خلاقانه وقتی مدیر</w:t>
      </w:r>
      <w:r>
        <w:rPr>
          <w:rtl/>
        </w:rPr>
        <w:t>‌ی</w:t>
      </w:r>
      <w:r w:rsidRPr="00463DB8">
        <w:rPr>
          <w:rtl/>
        </w:rPr>
        <w:t>ک ساله دو ساله سه ساله جابجا می</w:t>
      </w:r>
      <w:r>
        <w:rPr>
          <w:rFonts w:hint="cs"/>
          <w:rtl/>
        </w:rPr>
        <w:t>‌</w:t>
      </w:r>
      <w:r w:rsidRPr="00463DB8">
        <w:rPr>
          <w:rtl/>
        </w:rPr>
        <w:t>شود</w:t>
      </w:r>
      <w:r>
        <w:rPr>
          <w:rFonts w:hint="cs"/>
          <w:rtl/>
        </w:rPr>
        <w:t>،</w:t>
      </w:r>
      <w:r w:rsidRPr="00463DB8">
        <w:rPr>
          <w:rtl/>
        </w:rPr>
        <w:t xml:space="preserve"> درگیر نگاه‌ها و نگرش‌های مختلفی در اداره دلسرد می‌شود و دیگه کار انجام نمی‌دهد</w:t>
      </w:r>
      <w:r>
        <w:rPr>
          <w:rFonts w:hint="cs"/>
          <w:rtl/>
        </w:rPr>
        <w:t>.</w:t>
      </w:r>
    </w:p>
    <w:p w14:paraId="48514113" w14:textId="77777777" w:rsidR="00CC6D33" w:rsidRDefault="00CC6D33" w:rsidP="0020750E">
      <w:pPr>
        <w:pStyle w:val="a4"/>
        <w:rPr>
          <w:rtl/>
          <w:lang w:bidi="fa-IR"/>
        </w:rPr>
      </w:pPr>
      <w:r>
        <w:rPr>
          <w:rFonts w:hint="cs"/>
          <w:rtl/>
          <w:lang w:bidi="fa-IR"/>
        </w:rPr>
        <w:t>کد 4: (</w:t>
      </w:r>
      <w:proofErr w:type="spellStart"/>
      <w:r>
        <w:rPr>
          <w:rFonts w:hint="cs"/>
          <w:rtl/>
          <w:lang w:bidi="fa-IR"/>
        </w:rPr>
        <w:t>ارگان‌های</w:t>
      </w:r>
      <w:proofErr w:type="spellEnd"/>
      <w:r>
        <w:rPr>
          <w:rFonts w:hint="cs"/>
          <w:rtl/>
          <w:lang w:bidi="fa-IR"/>
        </w:rPr>
        <w:t xml:space="preserve"> خارج از مدرسه) </w:t>
      </w:r>
      <w:r>
        <w:rPr>
          <w:rFonts w:hint="cs"/>
          <w:rtl/>
        </w:rPr>
        <w:t>ه</w:t>
      </w:r>
      <w:r w:rsidRPr="00463DB8">
        <w:rPr>
          <w:rtl/>
        </w:rPr>
        <w:t>ستند ولی بیشتر ما رو اذیت می</w:t>
      </w:r>
      <w:r>
        <w:rPr>
          <w:rFonts w:hint="cs"/>
          <w:rtl/>
        </w:rPr>
        <w:t>‌</w:t>
      </w:r>
      <w:r w:rsidRPr="00463DB8">
        <w:rPr>
          <w:rtl/>
        </w:rPr>
        <w:t>کن</w:t>
      </w:r>
      <w:r>
        <w:rPr>
          <w:rFonts w:hint="cs"/>
          <w:rtl/>
        </w:rPr>
        <w:t>ن</w:t>
      </w:r>
      <w:r w:rsidRPr="00463DB8">
        <w:rPr>
          <w:rtl/>
        </w:rPr>
        <w:t>د تا کار انجام بدن. مثلا شهرداری دنبال اجرای طرح</w:t>
      </w:r>
      <w:r>
        <w:rPr>
          <w:rtl/>
        </w:rPr>
        <w:t>‌ها</w:t>
      </w:r>
      <w:r w:rsidRPr="00463DB8">
        <w:rPr>
          <w:rtl/>
        </w:rPr>
        <w:t>ی خودشه، مثلا ما الان بهشون میگیم چهارتا وسیلۀ بازی بیارید نمیارن ولی طرح</w:t>
      </w:r>
      <w:r>
        <w:rPr>
          <w:rtl/>
        </w:rPr>
        <w:t>‌ها</w:t>
      </w:r>
      <w:r w:rsidRPr="00463DB8">
        <w:rPr>
          <w:rtl/>
        </w:rPr>
        <w:t>ی خودش رو بخواد اجرا کنه میاد. تعاملشون باید بیشتر باشه. قبلا بیشتر بود  ولی الان آموزش و پرورش خیلی سختگیرتر شده. میگه با هر ارگانی باید اول ما اجازه بدیم. مثلا شهرداری میاد میگه ما آموزش تفکیک زباله داریم، آموزش طرح ترافیک  دارم.گل رو دارم، بیا</w:t>
      </w:r>
      <w:r>
        <w:rPr>
          <w:rFonts w:hint="cs"/>
          <w:rtl/>
        </w:rPr>
        <w:t xml:space="preserve"> </w:t>
      </w:r>
      <w:r w:rsidRPr="00463DB8">
        <w:rPr>
          <w:rtl/>
        </w:rPr>
        <w:t>من در مدرسه و آموزش بدم. حراست اداره به شدت مانع هست و میگه نباید بیان داخل مدرسه. پلیس آموزش داره  باید مج</w:t>
      </w:r>
      <w:r>
        <w:rPr>
          <w:rFonts w:hint="cs"/>
          <w:rtl/>
        </w:rPr>
        <w:t>و</w:t>
      </w:r>
      <w:r w:rsidRPr="00463DB8">
        <w:rPr>
          <w:rtl/>
        </w:rPr>
        <w:t>ز از آموزش و پرورش بگیرن. اگر مجوز بگیرن میان ولی میگن چطور شهرداری ما می</w:t>
      </w:r>
      <w:r>
        <w:rPr>
          <w:rFonts w:hint="cs"/>
          <w:rtl/>
        </w:rPr>
        <w:t>‌</w:t>
      </w:r>
      <w:r w:rsidRPr="00463DB8">
        <w:rPr>
          <w:rtl/>
        </w:rPr>
        <w:t>خواهیم قدم از قدم برداریم مجوز می</w:t>
      </w:r>
      <w:r>
        <w:rPr>
          <w:rFonts w:hint="cs"/>
          <w:rtl/>
        </w:rPr>
        <w:t>‌</w:t>
      </w:r>
      <w:r w:rsidRPr="00463DB8">
        <w:rPr>
          <w:rtl/>
        </w:rPr>
        <w:t>خواد، پس ما هم اجازه نمی</w:t>
      </w:r>
      <w:r>
        <w:rPr>
          <w:rFonts w:hint="cs"/>
          <w:rtl/>
        </w:rPr>
        <w:t>‌</w:t>
      </w:r>
      <w:r w:rsidRPr="00463DB8">
        <w:rPr>
          <w:rtl/>
        </w:rPr>
        <w:t>دیم. اگر بخواهیم تعاملمون زیاد بشه میشه، البته فقط آموزشی ولی مالی نه.</w:t>
      </w:r>
    </w:p>
    <w:p w14:paraId="703A4ADE" w14:textId="77777777" w:rsidR="00CC6D33" w:rsidRDefault="00CC6D33" w:rsidP="0020750E">
      <w:pPr>
        <w:pStyle w:val="a4"/>
        <w:rPr>
          <w:rtl/>
        </w:rPr>
      </w:pPr>
      <w:r>
        <w:rPr>
          <w:rFonts w:hint="cs"/>
          <w:rtl/>
        </w:rPr>
        <w:t xml:space="preserve">کد 5: </w:t>
      </w:r>
      <w:r w:rsidRPr="00463DB8">
        <w:rPr>
          <w:rtl/>
        </w:rPr>
        <w:t>امروز بخشنامه میدن تا 48 ساعت آینده باید فلان کار انجام بشه و گزارش مصورش را بفرستید. اما نمی</w:t>
      </w:r>
      <w:r>
        <w:rPr>
          <w:rFonts w:hint="cs"/>
          <w:rtl/>
        </w:rPr>
        <w:t>‌</w:t>
      </w:r>
      <w:r w:rsidRPr="00463DB8">
        <w:rPr>
          <w:rtl/>
        </w:rPr>
        <w:t>رسم. میدم به</w:t>
      </w:r>
      <w:r>
        <w:rPr>
          <w:rtl/>
        </w:rPr>
        <w:t>‌</w:t>
      </w:r>
      <w:r>
        <w:rPr>
          <w:rFonts w:hint="cs"/>
          <w:rtl/>
        </w:rPr>
        <w:t xml:space="preserve"> </w:t>
      </w:r>
      <w:r>
        <w:rPr>
          <w:rtl/>
        </w:rPr>
        <w:t>ی</w:t>
      </w:r>
      <w:r w:rsidRPr="00463DB8">
        <w:rPr>
          <w:rtl/>
        </w:rPr>
        <w:t>ه معلم و میگم این رو در کلاست انجام بده و من رو درگیر نکن در مدرسه، عکس و گزارشت رو هم بده من بفرستم اداره. ساختاری که می</w:t>
      </w:r>
      <w:r>
        <w:rPr>
          <w:rFonts w:hint="cs"/>
          <w:rtl/>
        </w:rPr>
        <w:t>‌</w:t>
      </w:r>
      <w:r w:rsidRPr="00463DB8">
        <w:rPr>
          <w:rtl/>
        </w:rPr>
        <w:t>خواد همه چیز رو خوب جلوه بده و این قشنگ نیست.  متاسفانه کارهای ما همه شو هست و این ضربه ای هست که داره به آموزش ما میزنه.</w:t>
      </w:r>
    </w:p>
    <w:p w14:paraId="0757261B" w14:textId="77777777" w:rsidR="00CC6D33" w:rsidRDefault="00CC6D33" w:rsidP="0020750E">
      <w:pPr>
        <w:pStyle w:val="a4"/>
      </w:pPr>
      <w:r w:rsidRPr="00463DB8">
        <w:rPr>
          <w:rtl/>
        </w:rPr>
        <w:t>باید بیان ضعف</w:t>
      </w:r>
      <w:r>
        <w:rPr>
          <w:rtl/>
        </w:rPr>
        <w:t>‌ها</w:t>
      </w:r>
      <w:r w:rsidRPr="00463DB8">
        <w:rPr>
          <w:rtl/>
        </w:rPr>
        <w:t xml:space="preserve"> رو پیدا کنند. اونی که به دلایلی رفته</w:t>
      </w:r>
      <w:r>
        <w:rPr>
          <w:rtl/>
        </w:rPr>
        <w:t>‌ی</w:t>
      </w:r>
      <w:r w:rsidRPr="00463DB8">
        <w:rPr>
          <w:rtl/>
        </w:rPr>
        <w:t xml:space="preserve">ه پله بالاتر از من نشسته باید بیاد ضعف پایین دستیش رو پیدا بکنه. الان هم که دارن تلاش </w:t>
      </w:r>
      <w:r>
        <w:rPr>
          <w:rtl/>
        </w:rPr>
        <w:t>می‌</w:t>
      </w:r>
      <w:r w:rsidRPr="00463DB8">
        <w:rPr>
          <w:rtl/>
        </w:rPr>
        <w:t>کنن نمیان واقعیت</w:t>
      </w:r>
      <w:r>
        <w:rPr>
          <w:rtl/>
        </w:rPr>
        <w:t>‌ها</w:t>
      </w:r>
      <w:r w:rsidRPr="00463DB8">
        <w:rPr>
          <w:rtl/>
        </w:rPr>
        <w:t xml:space="preserve"> رو ببینن و بگن چرا باید من مدیر درگیرفضای مالی مدرسه باشم بجای اینکه درگیر مسائل آموزشی باشم. نیان مدارس رو به جهت مالی با هم مقایسه کنند و  بگن ببین اون مدیر تونست از اولیائش پول بگیره ، پس تو ن</w:t>
      </w:r>
      <w:r>
        <w:rPr>
          <w:rtl/>
        </w:rPr>
        <w:t>می‌</w:t>
      </w:r>
      <w:r w:rsidRPr="00463DB8">
        <w:rPr>
          <w:rtl/>
        </w:rPr>
        <w:t>تونی خداحافظ شما. محله با محله، دوره با دوره متفاوته.</w:t>
      </w:r>
    </w:p>
    <w:p w14:paraId="355D8C3C" w14:textId="77777777" w:rsidR="00CC6D33" w:rsidRDefault="00CC6D33" w:rsidP="0020750E">
      <w:pPr>
        <w:pStyle w:val="a4"/>
        <w:rPr>
          <w:rtl/>
        </w:rPr>
      </w:pPr>
      <w:r>
        <w:rPr>
          <w:rFonts w:hint="cs"/>
          <w:rtl/>
        </w:rPr>
        <w:t xml:space="preserve">کد 14: </w:t>
      </w:r>
      <w:r w:rsidRPr="00463DB8">
        <w:rPr>
          <w:rtl/>
        </w:rPr>
        <w:t>زیرمجموعه‌های آموزش و پرورش می‌توانند خیلی کمک کنند اما متاسفانه نمی‌کنند. ما داریم این نسل را برای جامعه پرورش می‌دهیم، همه باید همراهی و همکاری کنند برای آموزش و فضای آموزشی اشکالاتش همه جوره باید رفع شود.</w:t>
      </w:r>
    </w:p>
    <w:p w14:paraId="60D9BD00" w14:textId="77777777" w:rsidR="00CC6D33" w:rsidRDefault="00CC6D33" w:rsidP="0020750E">
      <w:pPr>
        <w:pStyle w:val="a4"/>
        <w:rPr>
          <w:rtl/>
        </w:rPr>
      </w:pPr>
      <w:r>
        <w:rPr>
          <w:rFonts w:hint="cs"/>
          <w:rtl/>
        </w:rPr>
        <w:t xml:space="preserve">کد 25: </w:t>
      </w:r>
      <w:r w:rsidRPr="00463DB8">
        <w:rPr>
          <w:rtl/>
        </w:rPr>
        <w:t>نوسازی کاری به آموزش و پرورش ندارد. هیچ توجهی ندارد به نیاز اصلی. ناهماهنگی دستگاه</w:t>
      </w:r>
      <w:r>
        <w:rPr>
          <w:rFonts w:hint="cs"/>
          <w:rtl/>
        </w:rPr>
        <w:t>‌ه</w:t>
      </w:r>
      <w:r w:rsidRPr="00463DB8">
        <w:rPr>
          <w:rtl/>
        </w:rPr>
        <w:t xml:space="preserve">ا باهم، نیازهای اولیه تحقق پیدا نکرده به نیاز اصلی نرسیدیم. </w:t>
      </w:r>
      <w:r>
        <w:rPr>
          <w:rFonts w:hint="cs"/>
          <w:rtl/>
        </w:rPr>
        <w:t xml:space="preserve"> </w:t>
      </w:r>
      <w:r w:rsidRPr="00463DB8">
        <w:rPr>
          <w:rtl/>
        </w:rPr>
        <w:t>دوتا مشکل هست.</w:t>
      </w:r>
      <w:r>
        <w:rPr>
          <w:rtl/>
        </w:rPr>
        <w:t>‌ی</w:t>
      </w:r>
      <w:r w:rsidRPr="00463DB8">
        <w:rPr>
          <w:rtl/>
        </w:rPr>
        <w:t>کی درون</w:t>
      </w:r>
      <w:r>
        <w:rPr>
          <w:rFonts w:hint="cs"/>
          <w:rtl/>
        </w:rPr>
        <w:t>‌</w:t>
      </w:r>
      <w:r w:rsidRPr="00463DB8">
        <w:rPr>
          <w:rtl/>
        </w:rPr>
        <w:t>سازمانی و</w:t>
      </w:r>
      <w:r>
        <w:rPr>
          <w:rtl/>
        </w:rPr>
        <w:t>‌ی</w:t>
      </w:r>
      <w:r w:rsidRPr="00463DB8">
        <w:rPr>
          <w:rtl/>
        </w:rPr>
        <w:t>کی برون</w:t>
      </w:r>
      <w:r>
        <w:rPr>
          <w:rFonts w:hint="cs"/>
          <w:rtl/>
        </w:rPr>
        <w:t>‌</w:t>
      </w:r>
      <w:r w:rsidRPr="00463DB8">
        <w:rPr>
          <w:rtl/>
        </w:rPr>
        <w:t>سازمانی. برون</w:t>
      </w:r>
      <w:r>
        <w:rPr>
          <w:rFonts w:hint="cs"/>
          <w:rtl/>
        </w:rPr>
        <w:t>‌</w:t>
      </w:r>
      <w:r w:rsidRPr="00463DB8">
        <w:rPr>
          <w:rtl/>
        </w:rPr>
        <w:t>سازمانی همین عدم هماهنگی بین آموزش و پرورش و نوسازی. البته در کل نوسازی زیرمجموعه</w:t>
      </w:r>
      <w:r>
        <w:rPr>
          <w:rtl/>
        </w:rPr>
        <w:t>‌ی</w:t>
      </w:r>
      <w:r w:rsidRPr="00463DB8">
        <w:rPr>
          <w:rtl/>
        </w:rPr>
        <w:t xml:space="preserve"> آموزش و پرورش است اما در</w:t>
      </w:r>
      <w:r>
        <w:rPr>
          <w:rFonts w:hint="cs"/>
          <w:rtl/>
        </w:rPr>
        <w:t xml:space="preserve"> عمل</w:t>
      </w:r>
      <w:r w:rsidRPr="00463DB8">
        <w:rPr>
          <w:rtl/>
        </w:rPr>
        <w:t xml:space="preserve"> تقسیم میشن. آن بخش </w:t>
      </w:r>
      <w:r>
        <w:rPr>
          <w:rtl/>
        </w:rPr>
        <w:t>می‌</w:t>
      </w:r>
      <w:r w:rsidRPr="00463DB8">
        <w:rPr>
          <w:rtl/>
        </w:rPr>
        <w:t>شود آموزشی و این بخش عمرانی. اینها باهم نیستند. کل این مجموعه بعنوان کل واحد باید دیده شود. مهم ترین ضعفی که وجود دارد ارتباط بین بخشهاست.</w:t>
      </w:r>
    </w:p>
    <w:p w14:paraId="1C3495B9" w14:textId="77777777" w:rsidR="00CC6D33" w:rsidRDefault="00CC6D33" w:rsidP="0020750E">
      <w:pPr>
        <w:pStyle w:val="a4"/>
        <w:rPr>
          <w:rtl/>
        </w:rPr>
      </w:pPr>
      <w:r w:rsidRPr="00463DB8">
        <w:rPr>
          <w:rtl/>
        </w:rPr>
        <w:t>یکی دیگر همین عدم هماهنگی درون سازمانیست. خود آموزش و پرورش هم</w:t>
      </w:r>
      <w:r>
        <w:rPr>
          <w:rtl/>
        </w:rPr>
        <w:t>‌</w:t>
      </w:r>
      <w:r>
        <w:rPr>
          <w:rFonts w:hint="cs"/>
          <w:rtl/>
        </w:rPr>
        <w:t xml:space="preserve"> </w:t>
      </w:r>
      <w:r>
        <w:rPr>
          <w:rtl/>
        </w:rPr>
        <w:t>ی</w:t>
      </w:r>
      <w:r w:rsidRPr="00463DB8">
        <w:rPr>
          <w:rtl/>
        </w:rPr>
        <w:t>کی از مهم</w:t>
      </w:r>
      <w:r>
        <w:rPr>
          <w:rFonts w:hint="cs"/>
          <w:rtl/>
        </w:rPr>
        <w:t>‌</w:t>
      </w:r>
      <w:r w:rsidRPr="00463DB8">
        <w:rPr>
          <w:rtl/>
        </w:rPr>
        <w:t>ترین ضعف</w:t>
      </w:r>
      <w:r>
        <w:rPr>
          <w:rFonts w:hint="cs"/>
          <w:rtl/>
        </w:rPr>
        <w:t>‌</w:t>
      </w:r>
      <w:r w:rsidRPr="00463DB8">
        <w:rPr>
          <w:rtl/>
        </w:rPr>
        <w:t>ها هم سند تحول را به شش زیرنظام تقسیم کرده</w:t>
      </w:r>
      <w:r>
        <w:rPr>
          <w:rFonts w:hint="cs"/>
          <w:rtl/>
        </w:rPr>
        <w:t>‌</w:t>
      </w:r>
      <w:r w:rsidRPr="00463DB8">
        <w:rPr>
          <w:rtl/>
        </w:rPr>
        <w:t>اند. مهم ترین ضعف نبود نگاه جامع است. همین شکاندن باعث شده تا زیرنظام</w:t>
      </w:r>
      <w:r>
        <w:rPr>
          <w:rtl/>
        </w:rPr>
        <w:t>‌ها</w:t>
      </w:r>
      <w:r w:rsidRPr="00463DB8">
        <w:rPr>
          <w:rtl/>
        </w:rPr>
        <w:t xml:space="preserve"> از هم جدا بیفتند و اصلا انگار اینها باهم ارتباطی ندارند در صورتیکه گفتیم این</w:t>
      </w:r>
      <w:r>
        <w:rPr>
          <w:rFonts w:hint="cs"/>
          <w:rtl/>
        </w:rPr>
        <w:t xml:space="preserve"> </w:t>
      </w:r>
      <w:r>
        <w:rPr>
          <w:rtl/>
        </w:rPr>
        <w:t>‌ی</w:t>
      </w:r>
      <w:r w:rsidRPr="00463DB8">
        <w:rPr>
          <w:rtl/>
        </w:rPr>
        <w:t>ک کل</w:t>
      </w:r>
      <w:r>
        <w:rPr>
          <w:rtl/>
        </w:rPr>
        <w:t>‌</w:t>
      </w:r>
      <w:r>
        <w:rPr>
          <w:rFonts w:hint="cs"/>
          <w:rtl/>
        </w:rPr>
        <w:t xml:space="preserve"> </w:t>
      </w:r>
      <w:r>
        <w:rPr>
          <w:rtl/>
        </w:rPr>
        <w:t>ی</w:t>
      </w:r>
      <w:r w:rsidRPr="00463DB8">
        <w:rPr>
          <w:rtl/>
        </w:rPr>
        <w:t>کپارچه است. کل اکوسیستم تربیتی باید مشارکتی باشد.</w:t>
      </w:r>
    </w:p>
    <w:p w14:paraId="2860A330" w14:textId="77777777" w:rsidR="00CC6D33" w:rsidRDefault="00CC6D33" w:rsidP="0020750E">
      <w:pPr>
        <w:pStyle w:val="a4"/>
        <w:rPr>
          <w:rtl/>
        </w:rPr>
      </w:pPr>
      <w:r>
        <w:rPr>
          <w:rFonts w:hint="cs"/>
          <w:rtl/>
        </w:rPr>
        <w:t xml:space="preserve">کد 29: </w:t>
      </w:r>
      <w:r w:rsidRPr="00463DB8">
        <w:rPr>
          <w:rtl/>
        </w:rPr>
        <w:t>متاسفانه آموزش و پرورش هنوز داره به شکل مدیریت نیوتنی</w:t>
      </w:r>
      <w:r>
        <w:rPr>
          <w:rFonts w:hint="cs"/>
          <w:rtl/>
        </w:rPr>
        <w:t xml:space="preserve"> </w:t>
      </w:r>
      <w:r>
        <w:rPr>
          <w:rtl/>
        </w:rPr>
        <w:t>‌ی</w:t>
      </w:r>
      <w:r w:rsidRPr="00463DB8">
        <w:rPr>
          <w:rtl/>
        </w:rPr>
        <w:t>عنی خطی کار می</w:t>
      </w:r>
      <w:r>
        <w:rPr>
          <w:rFonts w:hint="cs"/>
          <w:rtl/>
        </w:rPr>
        <w:t>‌</w:t>
      </w:r>
      <w:r w:rsidRPr="00463DB8">
        <w:rPr>
          <w:rtl/>
        </w:rPr>
        <w:t>کنه. درحالیکه دنیا رفته به سمت و سوی مدیریت کوانتو</w:t>
      </w:r>
      <w:r>
        <w:rPr>
          <w:rtl/>
        </w:rPr>
        <w:t>می</w:t>
      </w:r>
      <w:r>
        <w:rPr>
          <w:rFonts w:hint="cs"/>
          <w:rtl/>
        </w:rPr>
        <w:t xml:space="preserve"> </w:t>
      </w:r>
      <w:r>
        <w:rPr>
          <w:rtl/>
        </w:rPr>
        <w:t>‌</w:t>
      </w:r>
      <w:r w:rsidRPr="00463DB8">
        <w:rPr>
          <w:rtl/>
        </w:rPr>
        <w:t>به شدت انعطاف پذیر. فراهم آوردن امکان اشتباه کردن توسط همه. اون آدم رو بیرونش کنیم درست نمیشه که. باید نگهش داریم بهش</w:t>
      </w:r>
      <w:r>
        <w:rPr>
          <w:rtl/>
        </w:rPr>
        <w:t>‌ی</w:t>
      </w:r>
      <w:r w:rsidRPr="00463DB8">
        <w:rPr>
          <w:rtl/>
        </w:rPr>
        <w:t xml:space="preserve">اد بدیم. </w:t>
      </w:r>
    </w:p>
    <w:p w14:paraId="1E613F22" w14:textId="77777777" w:rsidR="00CC6D33" w:rsidRDefault="00CC6D33" w:rsidP="0020750E">
      <w:pPr>
        <w:pStyle w:val="a4"/>
      </w:pPr>
      <w:r>
        <w:rPr>
          <w:rFonts w:hint="cs"/>
          <w:rtl/>
        </w:rPr>
        <w:t xml:space="preserve">کد31: </w:t>
      </w:r>
      <w:r>
        <w:rPr>
          <w:rtl/>
        </w:rPr>
        <w:t>پاسخ اين سوال خيلي بنيادي است و دلايل متعددي دارد</w:t>
      </w:r>
      <w:r>
        <w:rPr>
          <w:rFonts w:hint="cs"/>
          <w:rtl/>
        </w:rPr>
        <w:t>.</w:t>
      </w:r>
      <w:r>
        <w:rPr>
          <w:rtl/>
        </w:rPr>
        <w:t xml:space="preserve"> نظام معماري محيط‌های يادگير</w:t>
      </w:r>
      <w:r>
        <w:rPr>
          <w:rFonts w:hint="cs"/>
          <w:rtl/>
        </w:rPr>
        <w:t>ی</w:t>
      </w:r>
      <w:r>
        <w:rPr>
          <w:rtl/>
        </w:rPr>
        <w:t xml:space="preserve"> ما و افراد</w:t>
      </w:r>
      <w:r>
        <w:rPr>
          <w:rFonts w:hint="cs"/>
          <w:rtl/>
        </w:rPr>
        <w:t>ی</w:t>
      </w:r>
      <w:r>
        <w:rPr>
          <w:rtl/>
        </w:rPr>
        <w:t xml:space="preserve"> كه تصميم</w:t>
      </w:r>
      <w:r>
        <w:rPr>
          <w:rFonts w:hint="cs"/>
          <w:rtl/>
        </w:rPr>
        <w:t>‌</w:t>
      </w:r>
      <w:r>
        <w:rPr>
          <w:rtl/>
        </w:rPr>
        <w:t>ساز و در راس مديريت</w:t>
      </w:r>
      <w:r>
        <w:rPr>
          <w:rFonts w:hint="cs"/>
          <w:rtl/>
        </w:rPr>
        <w:t>‌</w:t>
      </w:r>
      <w:r>
        <w:rPr>
          <w:rtl/>
        </w:rPr>
        <w:t>ها در سازمان</w:t>
      </w:r>
      <w:r>
        <w:rPr>
          <w:rFonts w:hint="cs"/>
          <w:rtl/>
        </w:rPr>
        <w:t>‌</w:t>
      </w:r>
      <w:r>
        <w:rPr>
          <w:rtl/>
        </w:rPr>
        <w:t>ها</w:t>
      </w:r>
      <w:r>
        <w:rPr>
          <w:rFonts w:hint="cs"/>
          <w:rtl/>
        </w:rPr>
        <w:t>ی</w:t>
      </w:r>
      <w:r>
        <w:rPr>
          <w:rtl/>
        </w:rPr>
        <w:t xml:space="preserve"> مربوطه هستند هيچ</w:t>
      </w:r>
      <w:r>
        <w:rPr>
          <w:rFonts w:hint="cs"/>
          <w:rtl/>
        </w:rPr>
        <w:t>‌</w:t>
      </w:r>
      <w:r>
        <w:rPr>
          <w:rtl/>
        </w:rPr>
        <w:t>وقت به دنبال تغيير ساختارها</w:t>
      </w:r>
      <w:r>
        <w:rPr>
          <w:rFonts w:hint="cs"/>
          <w:rtl/>
        </w:rPr>
        <w:t>ی</w:t>
      </w:r>
      <w:r>
        <w:rPr>
          <w:rtl/>
        </w:rPr>
        <w:t xml:space="preserve"> نادرست و اتكاء به دانش روز نبوده و نيستند</w:t>
      </w:r>
      <w:r>
        <w:rPr>
          <w:rFonts w:hint="cs"/>
          <w:rtl/>
        </w:rPr>
        <w:t xml:space="preserve">. </w:t>
      </w:r>
      <w:r>
        <w:rPr>
          <w:rtl/>
        </w:rPr>
        <w:t>موضوع فقط سرانه نيست عوامل بسيار ديگري هست كه مورد توجه نيست</w:t>
      </w:r>
      <w:r>
        <w:rPr>
          <w:rFonts w:hint="cs"/>
          <w:rtl/>
        </w:rPr>
        <w:t>.</w:t>
      </w:r>
    </w:p>
    <w:p w14:paraId="13BFB4E6" w14:textId="77777777" w:rsidR="00CC6D33" w:rsidRDefault="00CC6D33" w:rsidP="00CC6D33">
      <w:pPr>
        <w:rPr>
          <w:rtl/>
        </w:rPr>
      </w:pPr>
    </w:p>
    <w:p w14:paraId="4AB0B221" w14:textId="77777777" w:rsidR="0020750E" w:rsidRDefault="0020750E" w:rsidP="00CC6D33">
      <w:pPr>
        <w:rPr>
          <w:rtl/>
        </w:rPr>
      </w:pPr>
    </w:p>
    <w:p w14:paraId="79A9262B" w14:textId="77777777" w:rsidR="0020750E" w:rsidRDefault="0020750E" w:rsidP="00CC6D33">
      <w:pPr>
        <w:rPr>
          <w:rtl/>
        </w:rPr>
      </w:pPr>
    </w:p>
    <w:p w14:paraId="3C8BA236" w14:textId="77777777" w:rsidR="00CC6D33" w:rsidRDefault="00CC6D33" w:rsidP="00CC6D33">
      <w:pPr>
        <w:pStyle w:val="a2"/>
        <w:rPr>
          <w:rtl/>
        </w:rPr>
      </w:pPr>
      <w:bookmarkStart w:id="124" w:name="_Toc144152869"/>
      <w:r>
        <w:rPr>
          <w:rFonts w:hint="cs"/>
          <w:rtl/>
        </w:rPr>
        <w:t>موانع فرهنگی</w:t>
      </w:r>
      <w:bookmarkEnd w:id="124"/>
    </w:p>
    <w:p w14:paraId="53DAD678" w14:textId="77777777" w:rsidR="00CC6D33" w:rsidRDefault="00CC6D33" w:rsidP="00CC6D33">
      <w:pPr>
        <w:keepNext/>
        <w:jc w:val="center"/>
      </w:pPr>
      <w:r>
        <w:rPr>
          <w:noProof/>
          <w:rtl/>
          <w:lang w:val="fa-IR"/>
        </w:rPr>
        <w:drawing>
          <wp:inline distT="0" distB="0" distL="0" distR="0" wp14:anchorId="5BDA6617" wp14:editId="648B7085">
            <wp:extent cx="5486400" cy="3200400"/>
            <wp:effectExtent l="0" t="0" r="0" b="0"/>
            <wp:docPr id="508069058"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0D62A62B" w14:textId="3F842B0A" w:rsidR="00CC6D33" w:rsidRPr="00653CBB" w:rsidRDefault="00CC6D33" w:rsidP="00CC6D33">
      <w:pPr>
        <w:pStyle w:val="Caption"/>
        <w:jc w:val="center"/>
        <w:rPr>
          <w:b/>
          <w:bCs/>
          <w:i w:val="0"/>
          <w:iCs w:val="0"/>
          <w:color w:val="auto"/>
          <w:sz w:val="20"/>
          <w:szCs w:val="20"/>
          <w:rtl/>
        </w:rPr>
      </w:pPr>
      <w:r w:rsidRPr="00653CBB">
        <w:rPr>
          <w:b/>
          <w:bCs/>
          <w:i w:val="0"/>
          <w:iCs w:val="0"/>
          <w:color w:val="auto"/>
          <w:sz w:val="20"/>
          <w:szCs w:val="20"/>
          <w:rtl/>
        </w:rPr>
        <w:t xml:space="preserve">شکل </w:t>
      </w:r>
      <w:r w:rsidRPr="00653CBB">
        <w:rPr>
          <w:b/>
          <w:bCs/>
          <w:i w:val="0"/>
          <w:iCs w:val="0"/>
          <w:color w:val="auto"/>
          <w:sz w:val="20"/>
          <w:szCs w:val="20"/>
          <w:rtl/>
        </w:rPr>
        <w:fldChar w:fldCharType="begin"/>
      </w:r>
      <w:r w:rsidRPr="00653CBB">
        <w:rPr>
          <w:b/>
          <w:bCs/>
          <w:i w:val="0"/>
          <w:iCs w:val="0"/>
          <w:color w:val="auto"/>
          <w:sz w:val="20"/>
          <w:szCs w:val="20"/>
          <w:rtl/>
        </w:rPr>
        <w:instrText xml:space="preserve"> </w:instrText>
      </w:r>
      <w:r w:rsidRPr="00653CBB">
        <w:rPr>
          <w:b/>
          <w:bCs/>
          <w:i w:val="0"/>
          <w:iCs w:val="0"/>
          <w:color w:val="auto"/>
          <w:sz w:val="20"/>
          <w:szCs w:val="20"/>
        </w:rPr>
        <w:instrText>SEQ</w:instrText>
      </w:r>
      <w:r w:rsidRPr="00653CBB">
        <w:rPr>
          <w:b/>
          <w:bCs/>
          <w:i w:val="0"/>
          <w:iCs w:val="0"/>
          <w:color w:val="auto"/>
          <w:sz w:val="20"/>
          <w:szCs w:val="20"/>
          <w:rtl/>
        </w:rPr>
        <w:instrText xml:space="preserve"> شکل \* </w:instrText>
      </w:r>
      <w:r w:rsidRPr="00653CBB">
        <w:rPr>
          <w:b/>
          <w:bCs/>
          <w:i w:val="0"/>
          <w:iCs w:val="0"/>
          <w:color w:val="auto"/>
          <w:sz w:val="20"/>
          <w:szCs w:val="20"/>
        </w:rPr>
        <w:instrText>ARABIC</w:instrText>
      </w:r>
      <w:r w:rsidRPr="00653CBB">
        <w:rPr>
          <w:b/>
          <w:bCs/>
          <w:i w:val="0"/>
          <w:iCs w:val="0"/>
          <w:color w:val="auto"/>
          <w:sz w:val="20"/>
          <w:szCs w:val="20"/>
          <w:rtl/>
        </w:rPr>
        <w:instrText xml:space="preserve"> </w:instrText>
      </w:r>
      <w:r w:rsidRPr="00653CBB">
        <w:rPr>
          <w:b/>
          <w:bCs/>
          <w:i w:val="0"/>
          <w:iCs w:val="0"/>
          <w:color w:val="auto"/>
          <w:sz w:val="20"/>
          <w:szCs w:val="20"/>
          <w:rtl/>
        </w:rPr>
        <w:fldChar w:fldCharType="separate"/>
      </w:r>
      <w:r w:rsidR="00B9128C">
        <w:rPr>
          <w:b/>
          <w:bCs/>
          <w:i w:val="0"/>
          <w:iCs w:val="0"/>
          <w:color w:val="auto"/>
          <w:sz w:val="20"/>
          <w:szCs w:val="20"/>
          <w:rtl/>
        </w:rPr>
        <w:t>23</w:t>
      </w:r>
      <w:r w:rsidRPr="00653CBB">
        <w:rPr>
          <w:b/>
          <w:bCs/>
          <w:i w:val="0"/>
          <w:iCs w:val="0"/>
          <w:color w:val="auto"/>
          <w:sz w:val="20"/>
          <w:szCs w:val="20"/>
          <w:rtl/>
        </w:rPr>
        <w:fldChar w:fldCharType="end"/>
      </w:r>
    </w:p>
    <w:p w14:paraId="1C8D7AAB" w14:textId="77777777" w:rsidR="00CC6D33" w:rsidRDefault="00CC6D33" w:rsidP="00CC6D33">
      <w:pPr>
        <w:pStyle w:val="4"/>
        <w:rPr>
          <w:rtl/>
        </w:rPr>
      </w:pPr>
      <w:r w:rsidRPr="00C31E83">
        <w:rPr>
          <w:rFonts w:hint="cs"/>
          <w:rtl/>
        </w:rPr>
        <w:t>نگرش مسئولین</w:t>
      </w:r>
    </w:p>
    <w:p w14:paraId="7AA7AAB0" w14:textId="77777777" w:rsidR="00CC6D33" w:rsidRDefault="00CC6D33" w:rsidP="0020750E">
      <w:pPr>
        <w:pStyle w:val="a4"/>
        <w:rPr>
          <w:rtl/>
        </w:rPr>
      </w:pPr>
      <w:r>
        <w:rPr>
          <w:rFonts w:hint="cs"/>
          <w:rtl/>
          <w:lang w:bidi="fa-IR"/>
        </w:rPr>
        <w:t xml:space="preserve">کد 12: </w:t>
      </w:r>
      <w:r w:rsidRPr="00463DB8">
        <w:rPr>
          <w:rtl/>
        </w:rPr>
        <w:t>بچه</w:t>
      </w:r>
      <w:r>
        <w:rPr>
          <w:rtl/>
        </w:rPr>
        <w:t>‌ها</w:t>
      </w:r>
      <w:r w:rsidRPr="00463DB8">
        <w:rPr>
          <w:rtl/>
        </w:rPr>
        <w:t>مون باید به سمت کارافرینی پیش برن. همه</w:t>
      </w:r>
      <w:r>
        <w:rPr>
          <w:rtl/>
        </w:rPr>
        <w:t>‌ی</w:t>
      </w:r>
      <w:r w:rsidRPr="00463DB8">
        <w:rPr>
          <w:rtl/>
        </w:rPr>
        <w:t xml:space="preserve"> این کارها رو میشه توی مدرسه انجام داد به شرطی که </w:t>
      </w:r>
      <w:r>
        <w:rPr>
          <w:rFonts w:hint="cs"/>
          <w:rtl/>
        </w:rPr>
        <w:t xml:space="preserve">یه </w:t>
      </w:r>
      <w:r w:rsidRPr="00463DB8">
        <w:rPr>
          <w:rtl/>
        </w:rPr>
        <w:t>سری آدم</w:t>
      </w:r>
      <w:r>
        <w:rPr>
          <w:rFonts w:hint="cs"/>
          <w:rtl/>
        </w:rPr>
        <w:t>‌</w:t>
      </w:r>
      <w:r w:rsidRPr="00463DB8">
        <w:rPr>
          <w:rtl/>
        </w:rPr>
        <w:t>ها که در راس کار</w:t>
      </w:r>
      <w:r>
        <w:rPr>
          <w:rFonts w:hint="cs"/>
          <w:rtl/>
        </w:rPr>
        <w:t xml:space="preserve"> </w:t>
      </w:r>
      <w:r>
        <w:rPr>
          <w:rtl/>
        </w:rPr>
        <w:t>‌ی</w:t>
      </w:r>
      <w:r w:rsidRPr="00463DB8">
        <w:rPr>
          <w:rtl/>
        </w:rPr>
        <w:t>ک مجموعه ای قرار می</w:t>
      </w:r>
      <w:r>
        <w:rPr>
          <w:rFonts w:hint="cs"/>
          <w:rtl/>
        </w:rPr>
        <w:t>‌</w:t>
      </w:r>
      <w:r w:rsidRPr="00463DB8">
        <w:rPr>
          <w:rtl/>
        </w:rPr>
        <w:t>گیرن دگم نباشن. وقتی تو داری توضیح م</w:t>
      </w:r>
      <w:r>
        <w:rPr>
          <w:rFonts w:hint="cs"/>
          <w:rtl/>
        </w:rPr>
        <w:t>ی</w:t>
      </w:r>
      <w:r w:rsidRPr="00463DB8">
        <w:rPr>
          <w:rtl/>
        </w:rPr>
        <w:t>دی راجع به</w:t>
      </w:r>
      <w:r>
        <w:rPr>
          <w:rtl/>
        </w:rPr>
        <w:t>‌</w:t>
      </w:r>
      <w:r>
        <w:rPr>
          <w:rFonts w:hint="cs"/>
          <w:rtl/>
        </w:rPr>
        <w:t xml:space="preserve"> </w:t>
      </w:r>
      <w:r>
        <w:rPr>
          <w:rtl/>
        </w:rPr>
        <w:t>ی</w:t>
      </w:r>
      <w:r w:rsidRPr="00463DB8">
        <w:rPr>
          <w:rtl/>
        </w:rPr>
        <w:t>ه مساله</w:t>
      </w:r>
      <w:r>
        <w:rPr>
          <w:rFonts w:hint="cs"/>
          <w:rtl/>
        </w:rPr>
        <w:t>‌</w:t>
      </w:r>
      <w:r w:rsidRPr="00463DB8">
        <w:rPr>
          <w:rtl/>
        </w:rPr>
        <w:t xml:space="preserve">ای </w:t>
      </w:r>
      <w:r>
        <w:rPr>
          <w:rFonts w:hint="cs"/>
          <w:rtl/>
        </w:rPr>
        <w:t xml:space="preserve"> </w:t>
      </w:r>
      <w:r w:rsidRPr="00463DB8">
        <w:rPr>
          <w:rtl/>
        </w:rPr>
        <w:t xml:space="preserve"> نگاه تمسخرآمیز اون فردی که بالا نشسته می</w:t>
      </w:r>
      <w:r>
        <w:rPr>
          <w:rFonts w:hint="cs"/>
          <w:rtl/>
        </w:rPr>
        <w:t>‌</w:t>
      </w:r>
      <w:r w:rsidRPr="00463DB8">
        <w:rPr>
          <w:rtl/>
        </w:rPr>
        <w:t>تونه کاملا مسدود کنه ذهنت رو و دیگه نری سمتش. این خیلی مساله</w:t>
      </w:r>
      <w:r>
        <w:rPr>
          <w:rtl/>
        </w:rPr>
        <w:t>‌ی</w:t>
      </w:r>
      <w:r w:rsidRPr="00463DB8">
        <w:rPr>
          <w:rtl/>
        </w:rPr>
        <w:t xml:space="preserve"> مهمیه</w:t>
      </w:r>
      <w:r>
        <w:rPr>
          <w:rFonts w:hint="cs"/>
          <w:rtl/>
        </w:rPr>
        <w:t>.</w:t>
      </w:r>
    </w:p>
    <w:p w14:paraId="0D4C2777" w14:textId="77777777" w:rsidR="00CC6D33" w:rsidRDefault="00CC6D33" w:rsidP="0020750E">
      <w:pPr>
        <w:pStyle w:val="a4"/>
      </w:pPr>
      <w:r>
        <w:rPr>
          <w:rFonts w:hint="cs"/>
          <w:rtl/>
        </w:rPr>
        <w:t xml:space="preserve">کد31: </w:t>
      </w:r>
      <w:r>
        <w:rPr>
          <w:rtl/>
        </w:rPr>
        <w:t>پاسخ اين سوال خيلي بنيادي است و دلايل متعددي دارد</w:t>
      </w:r>
      <w:r>
        <w:rPr>
          <w:rFonts w:hint="cs"/>
          <w:rtl/>
        </w:rPr>
        <w:t>.</w:t>
      </w:r>
      <w:r>
        <w:rPr>
          <w:rtl/>
        </w:rPr>
        <w:t xml:space="preserve"> نظام معماري محيط‌های يادگير</w:t>
      </w:r>
      <w:r>
        <w:rPr>
          <w:rFonts w:hint="cs"/>
          <w:rtl/>
        </w:rPr>
        <w:t>ی</w:t>
      </w:r>
      <w:r>
        <w:rPr>
          <w:rtl/>
        </w:rPr>
        <w:t xml:space="preserve"> ما و افراد</w:t>
      </w:r>
      <w:r>
        <w:rPr>
          <w:rFonts w:hint="cs"/>
          <w:rtl/>
        </w:rPr>
        <w:t>ی</w:t>
      </w:r>
      <w:r>
        <w:rPr>
          <w:rtl/>
        </w:rPr>
        <w:t xml:space="preserve"> كه تصميم</w:t>
      </w:r>
      <w:r>
        <w:rPr>
          <w:rFonts w:hint="cs"/>
          <w:rtl/>
        </w:rPr>
        <w:t>‌</w:t>
      </w:r>
      <w:r>
        <w:rPr>
          <w:rtl/>
        </w:rPr>
        <w:t>ساز و در راس مديريت</w:t>
      </w:r>
      <w:r>
        <w:rPr>
          <w:rFonts w:hint="cs"/>
          <w:rtl/>
        </w:rPr>
        <w:t>‌</w:t>
      </w:r>
      <w:r>
        <w:rPr>
          <w:rtl/>
        </w:rPr>
        <w:t>ها در سازمان</w:t>
      </w:r>
      <w:r>
        <w:rPr>
          <w:rFonts w:hint="cs"/>
          <w:rtl/>
        </w:rPr>
        <w:t>‌</w:t>
      </w:r>
      <w:r>
        <w:rPr>
          <w:rtl/>
        </w:rPr>
        <w:t>ها</w:t>
      </w:r>
      <w:r>
        <w:rPr>
          <w:rFonts w:hint="cs"/>
          <w:rtl/>
        </w:rPr>
        <w:t>ی</w:t>
      </w:r>
      <w:r>
        <w:rPr>
          <w:rtl/>
        </w:rPr>
        <w:t xml:space="preserve"> مربوطه هستند هيچ</w:t>
      </w:r>
      <w:r>
        <w:rPr>
          <w:rFonts w:hint="cs"/>
          <w:rtl/>
        </w:rPr>
        <w:t>‌</w:t>
      </w:r>
      <w:r>
        <w:rPr>
          <w:rtl/>
        </w:rPr>
        <w:t>وقت به دنبال تغيير ساختارها</w:t>
      </w:r>
      <w:r>
        <w:rPr>
          <w:rFonts w:hint="cs"/>
          <w:rtl/>
        </w:rPr>
        <w:t>ی</w:t>
      </w:r>
      <w:r>
        <w:rPr>
          <w:rtl/>
        </w:rPr>
        <w:t xml:space="preserve"> نادرست و اتكاء به دانش روز نبوده و نيستند</w:t>
      </w:r>
      <w:r>
        <w:rPr>
          <w:rFonts w:hint="cs"/>
          <w:rtl/>
        </w:rPr>
        <w:t xml:space="preserve">. </w:t>
      </w:r>
      <w:r>
        <w:rPr>
          <w:rtl/>
        </w:rPr>
        <w:t>موضوع فقط سرانه نيست عوامل بسيار ديگري هست كه مورد توجه نيست</w:t>
      </w:r>
      <w:r>
        <w:rPr>
          <w:rFonts w:hint="cs"/>
          <w:rtl/>
        </w:rPr>
        <w:t>.</w:t>
      </w:r>
    </w:p>
    <w:p w14:paraId="3D92A7B8" w14:textId="77777777" w:rsidR="00CC6D33" w:rsidRPr="002F6D34" w:rsidRDefault="00CC6D33" w:rsidP="00CC6D33">
      <w:pPr>
        <w:pStyle w:val="4"/>
        <w:rPr>
          <w:rtl/>
        </w:rPr>
      </w:pPr>
      <w:r w:rsidRPr="00C31E83">
        <w:rPr>
          <w:rFonts w:hint="cs"/>
          <w:rtl/>
        </w:rPr>
        <w:t>نگرش</w:t>
      </w:r>
      <w:r>
        <w:rPr>
          <w:rFonts w:hint="cs"/>
          <w:rtl/>
        </w:rPr>
        <w:t xml:space="preserve"> مدیر و</w:t>
      </w:r>
      <w:r w:rsidRPr="00C31E83">
        <w:rPr>
          <w:rFonts w:hint="cs"/>
          <w:rtl/>
        </w:rPr>
        <w:t xml:space="preserve"> </w:t>
      </w:r>
      <w:r>
        <w:rPr>
          <w:rFonts w:hint="cs"/>
          <w:rtl/>
        </w:rPr>
        <w:t>همکارانش</w:t>
      </w:r>
    </w:p>
    <w:p w14:paraId="3E390D1E" w14:textId="77777777" w:rsidR="00CC6D33" w:rsidRDefault="00CC6D33" w:rsidP="0020750E">
      <w:pPr>
        <w:pStyle w:val="a4"/>
        <w:rPr>
          <w:rtl/>
        </w:rPr>
      </w:pPr>
      <w:r>
        <w:rPr>
          <w:rFonts w:hint="cs"/>
          <w:rtl/>
        </w:rPr>
        <w:t xml:space="preserve">کد 2: </w:t>
      </w:r>
      <w:r w:rsidRPr="00463DB8">
        <w:rPr>
          <w:rtl/>
        </w:rPr>
        <w:t>الان متاسفانه هم نگاه جامعه و هم نگاه معلم</w:t>
      </w:r>
      <w:r>
        <w:rPr>
          <w:rtl/>
        </w:rPr>
        <w:t>‌ها</w:t>
      </w:r>
      <w:r w:rsidRPr="00463DB8">
        <w:rPr>
          <w:rtl/>
        </w:rPr>
        <w:t xml:space="preserve"> فقط حفظ کردنه</w:t>
      </w:r>
      <w:r>
        <w:rPr>
          <w:rtl/>
        </w:rPr>
        <w:t>‌</w:t>
      </w:r>
      <w:r>
        <w:rPr>
          <w:rFonts w:hint="cs"/>
          <w:rtl/>
          <w:lang w:bidi="fa-IR"/>
        </w:rPr>
        <w:t xml:space="preserve">. </w:t>
      </w:r>
      <w:r>
        <w:rPr>
          <w:rtl/>
        </w:rPr>
        <w:t>ی</w:t>
      </w:r>
      <w:r w:rsidRPr="00463DB8">
        <w:rPr>
          <w:rtl/>
        </w:rPr>
        <w:t>عنی هیچ اهمیتی به بچه و فضای فیزیک</w:t>
      </w:r>
      <w:r>
        <w:rPr>
          <w:rFonts w:hint="cs"/>
          <w:rtl/>
        </w:rPr>
        <w:t>ی</w:t>
      </w:r>
      <w:r w:rsidRPr="00463DB8">
        <w:rPr>
          <w:rtl/>
        </w:rPr>
        <w:t xml:space="preserve"> که الان شما فکر کنم نوک پیکان رو اون سمت گرفتید ندارن</w:t>
      </w:r>
      <w:r>
        <w:rPr>
          <w:rtl/>
        </w:rPr>
        <w:t>‌</w:t>
      </w:r>
      <w:r>
        <w:rPr>
          <w:rFonts w:hint="cs"/>
          <w:rtl/>
        </w:rPr>
        <w:t xml:space="preserve">. </w:t>
      </w:r>
      <w:r>
        <w:rPr>
          <w:rtl/>
        </w:rPr>
        <w:t>ی</w:t>
      </w:r>
      <w:r w:rsidRPr="00463DB8">
        <w:rPr>
          <w:rtl/>
        </w:rPr>
        <w:t>عنی معلم فقط دنبال اینه که بچه بیاد بشینه</w:t>
      </w:r>
      <w:r>
        <w:rPr>
          <w:rtl/>
        </w:rPr>
        <w:t>‌</w:t>
      </w:r>
      <w:r>
        <w:rPr>
          <w:rFonts w:hint="cs"/>
          <w:rtl/>
        </w:rPr>
        <w:t xml:space="preserve"> </w:t>
      </w:r>
      <w:r>
        <w:rPr>
          <w:rtl/>
        </w:rPr>
        <w:t>ی</w:t>
      </w:r>
      <w:r w:rsidRPr="00463DB8">
        <w:rPr>
          <w:rtl/>
        </w:rPr>
        <w:t>ه درسی بهش داده بشه ازش امتحان گرفته باشه، تو خوبی و تو بدی . نگاه خط کشی فقط. اگه ما بتونیم فضا رو از این حالت آموزشی صرف فقط دو دو تا چهارتایی در بیاریم و ببریم به سمت مهارت</w:t>
      </w:r>
      <w:r>
        <w:rPr>
          <w:rtl/>
        </w:rPr>
        <w:t>‌ها</w:t>
      </w:r>
      <w:r w:rsidRPr="00463DB8">
        <w:rPr>
          <w:rtl/>
        </w:rPr>
        <w:t>ی دیگه و دخیل کردن آموزش با انواع بازی و ابزار</w:t>
      </w:r>
      <w:r>
        <w:rPr>
          <w:rtl/>
        </w:rPr>
        <w:t>‌ها</w:t>
      </w:r>
      <w:r w:rsidRPr="00463DB8">
        <w:rPr>
          <w:rtl/>
        </w:rPr>
        <w:t>ی دیگه خیلی بهتر میشه</w:t>
      </w:r>
      <w:r>
        <w:rPr>
          <w:rFonts w:hint="cs"/>
          <w:rtl/>
        </w:rPr>
        <w:t>.</w:t>
      </w:r>
    </w:p>
    <w:p w14:paraId="2DB9187C" w14:textId="77777777" w:rsidR="00CC6D33" w:rsidRDefault="00CC6D33" w:rsidP="0020750E">
      <w:pPr>
        <w:pStyle w:val="a4"/>
        <w:rPr>
          <w:rtl/>
        </w:rPr>
      </w:pPr>
      <w:r w:rsidRPr="00463DB8">
        <w:rPr>
          <w:rtl/>
        </w:rPr>
        <w:t>ما در خط مشی</w:t>
      </w:r>
      <w:r>
        <w:rPr>
          <w:rFonts w:hint="cs"/>
          <w:rtl/>
        </w:rPr>
        <w:t>‌</w:t>
      </w:r>
      <w:r w:rsidRPr="00463DB8">
        <w:rPr>
          <w:rtl/>
        </w:rPr>
        <w:t>گذاری و تصمیم</w:t>
      </w:r>
      <w:r>
        <w:rPr>
          <w:rFonts w:hint="cs"/>
          <w:rtl/>
        </w:rPr>
        <w:t>‌</w:t>
      </w:r>
      <w:r w:rsidRPr="00463DB8">
        <w:rPr>
          <w:rtl/>
        </w:rPr>
        <w:t>گیری</w:t>
      </w:r>
      <w:r>
        <w:rPr>
          <w:rtl/>
        </w:rPr>
        <w:t>‌</w:t>
      </w:r>
      <w:r>
        <w:rPr>
          <w:rFonts w:hint="cs"/>
          <w:rtl/>
        </w:rPr>
        <w:t xml:space="preserve"> </w:t>
      </w:r>
      <w:r>
        <w:rPr>
          <w:rtl/>
        </w:rPr>
        <w:t>ی</w:t>
      </w:r>
      <w:r w:rsidRPr="00463DB8">
        <w:rPr>
          <w:rtl/>
        </w:rPr>
        <w:t>کی از کارهایی که برامون حائز اهمیت هست این هست که نیروی انسانی هم با شما همسو باشند</w:t>
      </w:r>
      <w:r>
        <w:rPr>
          <w:rFonts w:hint="cs"/>
          <w:rtl/>
        </w:rPr>
        <w:t xml:space="preserve"> اگر</w:t>
      </w:r>
      <w:r w:rsidRPr="00463DB8">
        <w:rPr>
          <w:rtl/>
        </w:rPr>
        <w:t xml:space="preserve"> نباشد انجام نمی</w:t>
      </w:r>
      <w:r>
        <w:rPr>
          <w:rFonts w:hint="cs"/>
          <w:rtl/>
        </w:rPr>
        <w:t>‌</w:t>
      </w:r>
      <w:r w:rsidRPr="00463DB8">
        <w:rPr>
          <w:rtl/>
        </w:rPr>
        <w:t>ده</w:t>
      </w:r>
      <w:r>
        <w:rPr>
          <w:rFonts w:hint="cs"/>
          <w:rtl/>
        </w:rPr>
        <w:t>ن</w:t>
      </w:r>
      <w:r w:rsidRPr="00463DB8">
        <w:rPr>
          <w:rtl/>
        </w:rPr>
        <w:t>د و تغییراتی که شما انجام دادید صفرش می‌کن</w:t>
      </w:r>
      <w:r>
        <w:rPr>
          <w:rFonts w:hint="cs"/>
          <w:rtl/>
        </w:rPr>
        <w:t>ن</w:t>
      </w:r>
      <w:r w:rsidRPr="00463DB8">
        <w:rPr>
          <w:rtl/>
        </w:rPr>
        <w:t>د</w:t>
      </w:r>
      <w:r>
        <w:rPr>
          <w:rFonts w:hint="cs"/>
          <w:rtl/>
        </w:rPr>
        <w:t xml:space="preserve">. </w:t>
      </w:r>
      <w:r w:rsidRPr="00463DB8">
        <w:rPr>
          <w:rtl/>
        </w:rPr>
        <w:t>مثل همین اتاق فکری که خانم سلیمانی تو ذهنشون بود ولی همکارا باهاش همسو نبودند این فایده ندارد چون در نهایت نیروی انسانی تو باید این را عملی کند</w:t>
      </w:r>
      <w:r>
        <w:rPr>
          <w:rFonts w:hint="cs"/>
          <w:rtl/>
        </w:rPr>
        <w:t>.</w:t>
      </w:r>
    </w:p>
    <w:p w14:paraId="30ED05B2" w14:textId="77777777" w:rsidR="00CC6D33" w:rsidRDefault="00CC6D33" w:rsidP="0020750E">
      <w:pPr>
        <w:pStyle w:val="a4"/>
        <w:rPr>
          <w:rtl/>
        </w:rPr>
      </w:pPr>
      <w:r>
        <w:rPr>
          <w:rFonts w:hint="cs"/>
          <w:rtl/>
        </w:rPr>
        <w:t xml:space="preserve">کد 12: </w:t>
      </w:r>
      <w:r w:rsidRPr="00C31E83">
        <w:rPr>
          <w:rtl/>
        </w:rPr>
        <w:t>ما دو</w:t>
      </w:r>
      <w:r>
        <w:rPr>
          <w:rFonts w:hint="cs"/>
          <w:rtl/>
        </w:rPr>
        <w:t xml:space="preserve"> </w:t>
      </w:r>
      <w:r w:rsidRPr="00C31E83">
        <w:rPr>
          <w:rtl/>
        </w:rPr>
        <w:t>تا مدرسۀ همجواریم، خب ما باید بتونیم باهم</w:t>
      </w:r>
      <w:r>
        <w:rPr>
          <w:rtl/>
        </w:rPr>
        <w:t>‌</w:t>
      </w:r>
      <w:r>
        <w:rPr>
          <w:rFonts w:hint="cs"/>
          <w:rtl/>
        </w:rPr>
        <w:t xml:space="preserve"> </w:t>
      </w:r>
      <w:r>
        <w:rPr>
          <w:rtl/>
        </w:rPr>
        <w:t>ی</w:t>
      </w:r>
      <w:r w:rsidRPr="00C31E83">
        <w:rPr>
          <w:rtl/>
        </w:rPr>
        <w:t>ه کارهای مشارکتی کنیم. انگار پذیرفته نیست و این خیلی بده.</w:t>
      </w:r>
    </w:p>
    <w:p w14:paraId="10003D6E" w14:textId="77777777" w:rsidR="00CC6D33" w:rsidRDefault="00CC6D33" w:rsidP="0020750E">
      <w:pPr>
        <w:pStyle w:val="a4"/>
        <w:rPr>
          <w:rtl/>
        </w:rPr>
      </w:pPr>
      <w:r>
        <w:rPr>
          <w:rFonts w:hint="cs"/>
          <w:rtl/>
        </w:rPr>
        <w:t>کد 22:‌ی</w:t>
      </w:r>
      <w:r w:rsidRPr="00463DB8">
        <w:rPr>
          <w:rtl/>
        </w:rPr>
        <w:t>ک مانعش فرهنگی است.</w:t>
      </w:r>
      <w:r>
        <w:rPr>
          <w:rtl/>
        </w:rPr>
        <w:t>‌</w:t>
      </w:r>
      <w:r>
        <w:rPr>
          <w:rFonts w:hint="cs"/>
          <w:rtl/>
        </w:rPr>
        <w:t xml:space="preserve"> </w:t>
      </w:r>
      <w:r>
        <w:rPr>
          <w:rtl/>
        </w:rPr>
        <w:t>ی</w:t>
      </w:r>
      <w:r w:rsidRPr="00463DB8">
        <w:rPr>
          <w:rtl/>
        </w:rPr>
        <w:t>عنی اینکه مدیر مدرس</w:t>
      </w:r>
      <w:r>
        <w:rPr>
          <w:rFonts w:hint="cs"/>
          <w:rtl/>
        </w:rPr>
        <w:t>ه‌ی</w:t>
      </w:r>
      <w:r w:rsidRPr="00463DB8">
        <w:rPr>
          <w:rtl/>
        </w:rPr>
        <w:t xml:space="preserve"> ما در ایران این الگوی کار فرهنگی را پذیرفته که من به عنوان مدیر مدرسه خیلی کاری ندارم مدرسه را چه کسی می‌سازد، چطور امکاناتی دارد و </w:t>
      </w:r>
      <w:r>
        <w:rPr>
          <w:rFonts w:hint="cs"/>
          <w:rtl/>
        </w:rPr>
        <w:t xml:space="preserve">غیره. </w:t>
      </w:r>
      <w:r w:rsidRPr="00463DB8">
        <w:rPr>
          <w:rtl/>
        </w:rPr>
        <w:t>ممکن است شخصی مثل خانم دکتر شادالویی که خودش دارد چنین چیزی را در دانشگاه تدریس می‌کند چنین انتظاری را داشته باشد ولی قریب به اتفاق مدیران ما اصلا به این فکر نمی‌کنند که شاید ما بایستی در این فرآیند نقش داشته باشیم.</w:t>
      </w:r>
      <w:r>
        <w:rPr>
          <w:rtl/>
        </w:rPr>
        <w:t>‌ی</w:t>
      </w:r>
      <w:r w:rsidRPr="00463DB8">
        <w:rPr>
          <w:rtl/>
        </w:rPr>
        <w:t>ا این مطالبه را داشته باشیم و وقتی که</w:t>
      </w:r>
      <w:r>
        <w:rPr>
          <w:rFonts w:hint="cs"/>
          <w:rtl/>
        </w:rPr>
        <w:t xml:space="preserve"> </w:t>
      </w:r>
      <w:r>
        <w:rPr>
          <w:rtl/>
        </w:rPr>
        <w:t>‌ی</w:t>
      </w:r>
      <w:r w:rsidRPr="00463DB8">
        <w:rPr>
          <w:rtl/>
        </w:rPr>
        <w:t>ک فرصتی فراهم می‌شود که ما نقطه نظرات و دیدگاه‌های خودمان را مطرح کنیم به آنها بگوئیم که ما استفاده‌کنندگان و بهره‌برداران از قوی‌ترین طراحان بهتر می‌توانیم نیازهای دانش‌آموزان را بگوئیم. الان خود خانم دکتر شادالویی چقدر زیاد می‌تواند به</w:t>
      </w:r>
      <w:r>
        <w:rPr>
          <w:rtl/>
        </w:rPr>
        <w:t>‌ی</w:t>
      </w:r>
      <w:r w:rsidRPr="00463DB8">
        <w:rPr>
          <w:rtl/>
        </w:rPr>
        <w:t>ک معمار سازۀ آموزشی کمک بکند که مثلا سرویس بهداشتی را کجا قرار بدهد، سالن جلسات را کجا قرار بدهد، کلاس آموزشی را کجا قرار بده</w:t>
      </w:r>
      <w:r>
        <w:rPr>
          <w:rFonts w:hint="cs"/>
          <w:rtl/>
        </w:rPr>
        <w:t>د و</w:t>
      </w:r>
      <w:r w:rsidRPr="00463DB8">
        <w:rPr>
          <w:rtl/>
        </w:rPr>
        <w:t xml:space="preserve"> از همان ابتدا با کاربری‌های (مناسب باشد). پس مانع دوم مانع پذیرفتن اینکه من نقشم در این کار محدود است و می‌شود بعد فرهنگی.</w:t>
      </w:r>
    </w:p>
    <w:p w14:paraId="74416E8A" w14:textId="77777777" w:rsidR="00CC6D33" w:rsidRDefault="00CC6D33" w:rsidP="00CC6D33">
      <w:pPr>
        <w:pStyle w:val="4"/>
        <w:rPr>
          <w:rtl/>
        </w:rPr>
      </w:pPr>
      <w:r w:rsidRPr="007E1479">
        <w:rPr>
          <w:rFonts w:hint="cs"/>
          <w:rtl/>
        </w:rPr>
        <w:t>نگرش اولیا</w:t>
      </w:r>
      <w:r>
        <w:rPr>
          <w:rFonts w:hint="cs"/>
          <w:rtl/>
        </w:rPr>
        <w:t xml:space="preserve"> و جامعه</w:t>
      </w:r>
    </w:p>
    <w:p w14:paraId="0D3A8C36" w14:textId="5A652A54" w:rsidR="00CC6D33" w:rsidRDefault="00CC6D33" w:rsidP="0020750E">
      <w:pPr>
        <w:pStyle w:val="a4"/>
        <w:rPr>
          <w:rtl/>
        </w:rPr>
      </w:pPr>
      <w:r>
        <w:rPr>
          <w:rFonts w:hint="cs"/>
          <w:rtl/>
        </w:rPr>
        <w:t xml:space="preserve">کد 4: </w:t>
      </w:r>
      <w:r w:rsidRPr="00463DB8">
        <w:rPr>
          <w:rtl/>
        </w:rPr>
        <w:t>الان</w:t>
      </w:r>
      <w:r>
        <w:rPr>
          <w:rtl/>
        </w:rPr>
        <w:t>‌ی</w:t>
      </w:r>
      <w:r w:rsidRPr="00463DB8">
        <w:rPr>
          <w:rtl/>
        </w:rPr>
        <w:t>ه جایی مثل مدرسه</w:t>
      </w:r>
      <w:r>
        <w:rPr>
          <w:rFonts w:hint="cs"/>
          <w:rtl/>
        </w:rPr>
        <w:t>‌</w:t>
      </w:r>
      <w:r w:rsidRPr="00463DB8">
        <w:rPr>
          <w:rtl/>
        </w:rPr>
        <w:t>ی من همه</w:t>
      </w:r>
      <w:r>
        <w:rPr>
          <w:rFonts w:hint="cs"/>
          <w:rtl/>
        </w:rPr>
        <w:t>‌</w:t>
      </w:r>
      <w:r w:rsidRPr="00463DB8">
        <w:rPr>
          <w:rtl/>
        </w:rPr>
        <w:t>اش مانع است. برج</w:t>
      </w:r>
      <w:r>
        <w:rPr>
          <w:rtl/>
        </w:rPr>
        <w:t>‌ی</w:t>
      </w:r>
      <w:r w:rsidRPr="00463DB8">
        <w:rPr>
          <w:rtl/>
        </w:rPr>
        <w:t>ه مشکل خیلی بزرگه برای بچه</w:t>
      </w:r>
      <w:r>
        <w:rPr>
          <w:rFonts w:hint="cs"/>
          <w:rtl/>
        </w:rPr>
        <w:t>‌</w:t>
      </w:r>
      <w:r w:rsidRPr="00463DB8">
        <w:rPr>
          <w:rtl/>
        </w:rPr>
        <w:t xml:space="preserve">ها. </w:t>
      </w:r>
      <w:r>
        <w:rPr>
          <w:rFonts w:hint="cs"/>
          <w:rtl/>
        </w:rPr>
        <w:t>س</w:t>
      </w:r>
      <w:r w:rsidRPr="00463DB8">
        <w:rPr>
          <w:rtl/>
        </w:rPr>
        <w:t>یگارهاشون رو می</w:t>
      </w:r>
      <w:r>
        <w:rPr>
          <w:rFonts w:hint="cs"/>
          <w:rtl/>
        </w:rPr>
        <w:t>‌</w:t>
      </w:r>
      <w:r w:rsidRPr="00463DB8">
        <w:rPr>
          <w:rtl/>
        </w:rPr>
        <w:t>کشن تهش رو پرت می</w:t>
      </w:r>
      <w:r>
        <w:rPr>
          <w:rFonts w:hint="cs"/>
          <w:rtl/>
        </w:rPr>
        <w:t>‌</w:t>
      </w:r>
      <w:r w:rsidRPr="00463DB8">
        <w:rPr>
          <w:rtl/>
        </w:rPr>
        <w:t>کنن توی حیاط، ما همه</w:t>
      </w:r>
      <w:r>
        <w:rPr>
          <w:rFonts w:hint="cs"/>
          <w:rtl/>
        </w:rPr>
        <w:t>‌</w:t>
      </w:r>
      <w:r w:rsidRPr="00463DB8">
        <w:rPr>
          <w:rtl/>
        </w:rPr>
        <w:t>اش باید مراقب باشیم بچه</w:t>
      </w:r>
      <w:r>
        <w:rPr>
          <w:rtl/>
        </w:rPr>
        <w:t>‌ها</w:t>
      </w:r>
      <w:r w:rsidRPr="00463DB8">
        <w:rPr>
          <w:rtl/>
        </w:rPr>
        <w:t xml:space="preserve"> کوچک هستند روی زمین نباشه.</w:t>
      </w:r>
      <w:r>
        <w:rPr>
          <w:rtl/>
        </w:rPr>
        <w:t>‌ی</w:t>
      </w:r>
      <w:r w:rsidRPr="00463DB8">
        <w:rPr>
          <w:rtl/>
        </w:rPr>
        <w:t>عنی انقدر نمی</w:t>
      </w:r>
      <w:r>
        <w:rPr>
          <w:rFonts w:hint="cs"/>
          <w:rtl/>
        </w:rPr>
        <w:t>‌</w:t>
      </w:r>
      <w:r w:rsidRPr="00463DB8">
        <w:rPr>
          <w:rtl/>
        </w:rPr>
        <w:t>فهمه این مدرسه است. مثلا می</w:t>
      </w:r>
      <w:r>
        <w:rPr>
          <w:rFonts w:hint="cs"/>
          <w:rtl/>
        </w:rPr>
        <w:t>‌</w:t>
      </w:r>
      <w:r w:rsidRPr="00463DB8">
        <w:rPr>
          <w:rtl/>
        </w:rPr>
        <w:t>گیم جلوی در حیاط پارک نکنید ممکنه اتفاقی بیفته اورژانس بخواد بیاد. انقدر بی اهمیت هستند. میگن ول کن براشون مهم نیست بچه</w:t>
      </w:r>
      <w:r>
        <w:rPr>
          <w:rtl/>
        </w:rPr>
        <w:t>‌ها</w:t>
      </w:r>
      <w:r w:rsidRPr="00463DB8">
        <w:rPr>
          <w:rtl/>
        </w:rPr>
        <w:t>ی مردم اینجا هستند</w:t>
      </w:r>
      <w:r>
        <w:rPr>
          <w:rFonts w:hint="cs"/>
          <w:rtl/>
        </w:rPr>
        <w:t xml:space="preserve"> </w:t>
      </w:r>
      <w:r>
        <w:rPr>
          <w:rtl/>
        </w:rPr>
        <w:t>‌ی</w:t>
      </w:r>
      <w:r w:rsidRPr="00463DB8">
        <w:rPr>
          <w:rtl/>
        </w:rPr>
        <w:t>ا بگن ما هم</w:t>
      </w:r>
      <w:r>
        <w:rPr>
          <w:rFonts w:hint="cs"/>
          <w:rtl/>
        </w:rPr>
        <w:t xml:space="preserve"> </w:t>
      </w:r>
      <w:r>
        <w:rPr>
          <w:rtl/>
        </w:rPr>
        <w:t>‌ی</w:t>
      </w:r>
      <w:r w:rsidRPr="00463DB8">
        <w:rPr>
          <w:rtl/>
        </w:rPr>
        <w:t>ه حرکتی برای بچه</w:t>
      </w:r>
      <w:r>
        <w:rPr>
          <w:rtl/>
        </w:rPr>
        <w:t>‌ها</w:t>
      </w:r>
      <w:r w:rsidRPr="00463DB8">
        <w:rPr>
          <w:rtl/>
        </w:rPr>
        <w:t>ی مردم انجام بدیم.</w:t>
      </w:r>
      <w:r>
        <w:rPr>
          <w:rtl/>
        </w:rPr>
        <w:t>‌</w:t>
      </w:r>
      <w:r w:rsidR="008F578E">
        <w:rPr>
          <w:rFonts w:hint="cs"/>
          <w:rtl/>
        </w:rPr>
        <w:t xml:space="preserve"> </w:t>
      </w:r>
      <w:r>
        <w:rPr>
          <w:rtl/>
        </w:rPr>
        <w:t>ی</w:t>
      </w:r>
      <w:r w:rsidRPr="00463DB8">
        <w:rPr>
          <w:rtl/>
        </w:rPr>
        <w:t>ا مثلا پلیس</w:t>
      </w:r>
      <w:r>
        <w:rPr>
          <w:rtl/>
        </w:rPr>
        <w:t>‌ها</w:t>
      </w:r>
      <w:r w:rsidRPr="00463DB8">
        <w:rPr>
          <w:rtl/>
        </w:rPr>
        <w:t xml:space="preserve"> ماشین</w:t>
      </w:r>
      <w:r>
        <w:rPr>
          <w:rtl/>
        </w:rPr>
        <w:t>‌ها</w:t>
      </w:r>
      <w:r w:rsidRPr="00463DB8">
        <w:rPr>
          <w:rtl/>
        </w:rPr>
        <w:t>مون رو تا می</w:t>
      </w:r>
      <w:r>
        <w:rPr>
          <w:rFonts w:hint="cs"/>
          <w:rtl/>
        </w:rPr>
        <w:t>‌</w:t>
      </w:r>
      <w:r w:rsidRPr="00463DB8">
        <w:rPr>
          <w:rtl/>
        </w:rPr>
        <w:t>خواهیم بیاییم جلوی در</w:t>
      </w:r>
      <w:r>
        <w:rPr>
          <w:rFonts w:hint="cs"/>
          <w:rtl/>
        </w:rPr>
        <w:t xml:space="preserve"> و </w:t>
      </w:r>
      <w:r w:rsidRPr="00463DB8">
        <w:rPr>
          <w:rtl/>
        </w:rPr>
        <w:t>در رو باز کنیم جریمه</w:t>
      </w:r>
      <w:r>
        <w:rPr>
          <w:rFonts w:hint="cs"/>
          <w:rtl/>
        </w:rPr>
        <w:t>‌</w:t>
      </w:r>
      <w:r w:rsidRPr="00463DB8">
        <w:rPr>
          <w:rtl/>
        </w:rPr>
        <w:t>مان می</w:t>
      </w:r>
      <w:r w:rsidR="008F578E">
        <w:rPr>
          <w:rFonts w:hint="cs"/>
          <w:rtl/>
        </w:rPr>
        <w:t>‌</w:t>
      </w:r>
      <w:r w:rsidRPr="00463DB8">
        <w:rPr>
          <w:rtl/>
        </w:rPr>
        <w:t>کنن</w:t>
      </w:r>
      <w:r>
        <w:rPr>
          <w:rFonts w:hint="cs"/>
          <w:rtl/>
        </w:rPr>
        <w:t>د</w:t>
      </w:r>
      <w:r w:rsidRPr="00463DB8">
        <w:rPr>
          <w:rtl/>
        </w:rPr>
        <w:t>. به شدت سختگیرن نسبت به مدرسه برخلاف جاهای دیگه.</w:t>
      </w:r>
    </w:p>
    <w:p w14:paraId="1A21B2A2" w14:textId="77777777" w:rsidR="00CC6D33" w:rsidRDefault="00CC6D33" w:rsidP="0020750E">
      <w:pPr>
        <w:pStyle w:val="a4"/>
        <w:rPr>
          <w:rtl/>
        </w:rPr>
      </w:pPr>
      <w:r>
        <w:rPr>
          <w:rFonts w:hint="cs"/>
          <w:rtl/>
        </w:rPr>
        <w:t xml:space="preserve">پژوهشگر: </w:t>
      </w:r>
      <w:r w:rsidRPr="00463DB8">
        <w:rPr>
          <w:rtl/>
        </w:rPr>
        <w:t>فکر کردید تابحال میز و نیمکت</w:t>
      </w:r>
      <w:r>
        <w:rPr>
          <w:rFonts w:hint="cs"/>
          <w:rtl/>
        </w:rPr>
        <w:t>‌</w:t>
      </w:r>
      <w:r w:rsidRPr="00463DB8">
        <w:rPr>
          <w:rtl/>
        </w:rPr>
        <w:t>ها را جمع کنید؟</w:t>
      </w:r>
    </w:p>
    <w:p w14:paraId="19CEC17A" w14:textId="77777777" w:rsidR="00CC6D33" w:rsidRDefault="00CC6D33" w:rsidP="0020750E">
      <w:pPr>
        <w:pStyle w:val="a4"/>
        <w:rPr>
          <w:rtl/>
        </w:rPr>
      </w:pPr>
      <w:r>
        <w:rPr>
          <w:rFonts w:hint="cs"/>
          <w:rtl/>
        </w:rPr>
        <w:t xml:space="preserve">کد 8: </w:t>
      </w:r>
      <w:r w:rsidRPr="00463DB8">
        <w:rPr>
          <w:rtl/>
        </w:rPr>
        <w:t xml:space="preserve">بله </w:t>
      </w:r>
      <w:r>
        <w:rPr>
          <w:rtl/>
        </w:rPr>
        <w:t>می‌</w:t>
      </w:r>
      <w:r w:rsidRPr="00463DB8">
        <w:rPr>
          <w:rtl/>
        </w:rPr>
        <w:t>تواند نباشد منتها اون هم احتیاج به زیرساخت دارد که فراهم شود. مهم</w:t>
      </w:r>
      <w:r>
        <w:rPr>
          <w:rFonts w:hint="cs"/>
          <w:rtl/>
        </w:rPr>
        <w:t>‌</w:t>
      </w:r>
      <w:r w:rsidRPr="00463DB8">
        <w:rPr>
          <w:rtl/>
        </w:rPr>
        <w:t>ترینش تغییر نگرش اولیا نسبت به این قضایاست. درصد قابل توجهی از اولیا شاید نتوانند علت این تغییر را درک کنند .</w:t>
      </w:r>
      <w:r>
        <w:rPr>
          <w:rtl/>
        </w:rPr>
        <w:t>‌ی</w:t>
      </w:r>
      <w:r w:rsidRPr="00463DB8">
        <w:rPr>
          <w:rtl/>
        </w:rPr>
        <w:t>کی از عوامل مهم مدرسه</w:t>
      </w:r>
      <w:r>
        <w:rPr>
          <w:rFonts w:hint="cs"/>
          <w:rtl/>
        </w:rPr>
        <w:t>‌</w:t>
      </w:r>
      <w:r w:rsidRPr="00463DB8">
        <w:rPr>
          <w:rtl/>
        </w:rPr>
        <w:t>داری در ابتدایی خصوصا اولیا هستند این خیلی جاها کمک</w:t>
      </w:r>
      <w:r>
        <w:rPr>
          <w:rFonts w:hint="cs"/>
          <w:rtl/>
        </w:rPr>
        <w:t>‌</w:t>
      </w:r>
      <w:r w:rsidRPr="00463DB8">
        <w:rPr>
          <w:rtl/>
        </w:rPr>
        <w:t xml:space="preserve">کننده است اما امری که چندین سال است سیستم آموزشی کشور به سمتی رفته که در </w:t>
      </w:r>
      <w:r>
        <w:rPr>
          <w:rFonts w:hint="cs"/>
          <w:rtl/>
        </w:rPr>
        <w:t>ذ</w:t>
      </w:r>
      <w:r w:rsidRPr="00463DB8">
        <w:rPr>
          <w:rtl/>
        </w:rPr>
        <w:t>هن اولیا حک شده تغییرش خیلی سخت است.</w:t>
      </w:r>
    </w:p>
    <w:p w14:paraId="2BE129E2" w14:textId="77777777" w:rsidR="00CC6D33" w:rsidRDefault="00CC6D33" w:rsidP="0020750E">
      <w:pPr>
        <w:pStyle w:val="a4"/>
        <w:rPr>
          <w:rtl/>
        </w:rPr>
      </w:pPr>
      <w:r>
        <w:rPr>
          <w:rFonts w:hint="cs"/>
          <w:rtl/>
        </w:rPr>
        <w:t xml:space="preserve">کد 12: </w:t>
      </w:r>
      <w:r w:rsidRPr="00C31E83">
        <w:rPr>
          <w:rtl/>
        </w:rPr>
        <w:t>اینجا مثلا من برای دیوار بیرونی</w:t>
      </w:r>
      <w:r>
        <w:rPr>
          <w:rFonts w:hint="cs"/>
          <w:rtl/>
        </w:rPr>
        <w:t xml:space="preserve"> </w:t>
      </w:r>
      <w:r>
        <w:rPr>
          <w:rtl/>
        </w:rPr>
        <w:t>‌ی</w:t>
      </w:r>
      <w:r w:rsidRPr="00C31E83">
        <w:rPr>
          <w:rtl/>
        </w:rPr>
        <w:t>ه نقاشی خوشگل دادم کشیده بودن، سه روز بعد از بازگشائی اومدن خرابش کردن و با کلید تراشیدن. وقتی مردم محلی اینجا انقدر مدرسه رو متعلق به خودشون نمیدونن. این زیبائیه، چه آسیبی به دیگران میتونه برسونه.</w:t>
      </w:r>
      <w:r>
        <w:rPr>
          <w:rtl/>
        </w:rPr>
        <w:t>‌ی</w:t>
      </w:r>
      <w:r w:rsidRPr="00C31E83">
        <w:rPr>
          <w:rtl/>
        </w:rPr>
        <w:t>ا مثلا این دیوار بیرونی رو که دادیم نقاشی کشیدن</w:t>
      </w:r>
      <w:r>
        <w:rPr>
          <w:rFonts w:hint="cs"/>
          <w:rtl/>
        </w:rPr>
        <w:t xml:space="preserve">. </w:t>
      </w:r>
      <w:r w:rsidRPr="00C31E83">
        <w:rPr>
          <w:rtl/>
        </w:rPr>
        <w:t>اگرمردم متعلق به خودشون بدونن خیلی کارها میشه کرد.</w:t>
      </w:r>
      <w:r>
        <w:rPr>
          <w:rtl/>
        </w:rPr>
        <w:t>‌</w:t>
      </w:r>
    </w:p>
    <w:p w14:paraId="78107E4B" w14:textId="77777777" w:rsidR="00CC6D33" w:rsidRDefault="00CC6D33" w:rsidP="0020750E">
      <w:pPr>
        <w:pStyle w:val="a4"/>
        <w:rPr>
          <w:rtl/>
        </w:rPr>
      </w:pPr>
      <w:r>
        <w:rPr>
          <w:rtl/>
        </w:rPr>
        <w:t>محدودیت بعدی که وجود داره اولیا هستن. چرا؟ چون با اولیا که صحبت می</w:t>
      </w:r>
      <w:r>
        <w:rPr>
          <w:rtl/>
        </w:rPr>
        <w:softHyphen/>
        <w:t>کنیم و می</w:t>
      </w:r>
      <w:r>
        <w:rPr>
          <w:rFonts w:hint="cs"/>
          <w:rtl/>
        </w:rPr>
        <w:t>‌</w:t>
      </w:r>
      <w:r>
        <w:rPr>
          <w:rtl/>
        </w:rPr>
        <w:t>گیم ما می</w:t>
      </w:r>
      <w:r>
        <w:rPr>
          <w:rFonts w:hint="cs"/>
          <w:rtl/>
        </w:rPr>
        <w:t>‌</w:t>
      </w:r>
      <w:r>
        <w:rPr>
          <w:rtl/>
        </w:rPr>
        <w:t>خوایم برای بچه</w:t>
      </w:r>
      <w:r>
        <w:rPr>
          <w:rtl/>
        </w:rPr>
        <w:softHyphen/>
        <w:t>ها این کار رو انجام بدیم و نیاز داریم شما کمک مالی کنید</w:t>
      </w:r>
      <w:r>
        <w:rPr>
          <w:rFonts w:hint="cs"/>
          <w:rtl/>
        </w:rPr>
        <w:t xml:space="preserve">، </w:t>
      </w:r>
      <w:r>
        <w:rPr>
          <w:rtl/>
        </w:rPr>
        <w:t>ولی اون</w:t>
      </w:r>
      <w:r>
        <w:rPr>
          <w:rtl/>
        </w:rPr>
        <w:softHyphen/>
        <w:t>ها اصلا این رو تو اولویت قرار نمیدن و براشون اهمیتی نداره. اکثریت اینطوری هستن که خب حالا بازی نکنن. ای بابا مگه ما پشت این نیمکت</w:t>
      </w:r>
      <w:r>
        <w:rPr>
          <w:rtl/>
        </w:rPr>
        <w:softHyphen/>
        <w:t>ها درس خوندیم چی شد؟ تو همین کلاس</w:t>
      </w:r>
      <w:r>
        <w:rPr>
          <w:rtl/>
        </w:rPr>
        <w:softHyphen/>
        <w:t>ها هم می</w:t>
      </w:r>
      <w:r>
        <w:rPr>
          <w:rFonts w:hint="cs"/>
          <w:rtl/>
        </w:rPr>
        <w:t>‌</w:t>
      </w:r>
      <w:r>
        <w:rPr>
          <w:rtl/>
        </w:rPr>
        <w:t>تونن یاد بگیرن. شاید یه عده رو تکون بده ولی باز هم اولویت اولیا نیست. اصلا انگار آموزش اولویت اولیا نیست. انگار مدرسه اولویت اولیا نیست. انگار آموزش و پرورش اولویت</w:t>
      </w:r>
      <w:r>
        <w:rPr>
          <w:rtl/>
        </w:rPr>
        <w:softHyphen/>
        <w:t>شون نیست. کسی که نخواد و برای آموزش بچه ارزش قائل نشه، هیچ</w:t>
      </w:r>
      <w:r>
        <w:rPr>
          <w:rtl/>
        </w:rPr>
        <w:softHyphen/>
        <w:t>جوره نمی</w:t>
      </w:r>
      <w:r>
        <w:rPr>
          <w:rFonts w:hint="cs"/>
          <w:rtl/>
        </w:rPr>
        <w:t>‌</w:t>
      </w:r>
      <w:r>
        <w:rPr>
          <w:rtl/>
        </w:rPr>
        <w:t>تونیم بیدارش کنیم. چون خودشو به خواب زده.</w:t>
      </w:r>
    </w:p>
    <w:p w14:paraId="2BC9F01E" w14:textId="77777777" w:rsidR="00CC6D33" w:rsidRDefault="00CC6D33" w:rsidP="0020750E">
      <w:pPr>
        <w:pStyle w:val="a4"/>
        <w:rPr>
          <w:rtl/>
        </w:rPr>
      </w:pPr>
      <w:r>
        <w:rPr>
          <w:rFonts w:hint="cs"/>
          <w:rtl/>
        </w:rPr>
        <w:t xml:space="preserve">کد 22: </w:t>
      </w:r>
      <w:r w:rsidRPr="00463DB8">
        <w:rPr>
          <w:rtl/>
        </w:rPr>
        <w:t>مطالبۀ اولیا در مواقعی، بیاید بگوید بچه‌ام چقدر ریاضی</w:t>
      </w:r>
      <w:r>
        <w:rPr>
          <w:rFonts w:hint="cs"/>
          <w:rtl/>
        </w:rPr>
        <w:t xml:space="preserve"> </w:t>
      </w:r>
      <w:r>
        <w:rPr>
          <w:rtl/>
        </w:rPr>
        <w:t>‌ی</w:t>
      </w:r>
      <w:r w:rsidRPr="00463DB8">
        <w:rPr>
          <w:rtl/>
        </w:rPr>
        <w:t>اد گرفته‌است، خیلی دیگر برایش مهم نیست چقدر فضای کلاسش مطبوع و آرامش‌بخش است. اگر مدیر بیاید به اولیا گزارش دهد که من امسال در مدرسه کارهایی کردم که به نشاط و شادابی بچه‌ها، نوآوری،</w:t>
      </w:r>
      <w:r>
        <w:rPr>
          <w:rFonts w:hint="cs"/>
          <w:rtl/>
        </w:rPr>
        <w:t xml:space="preserve"> </w:t>
      </w:r>
      <w:r w:rsidRPr="00463DB8">
        <w:rPr>
          <w:rtl/>
        </w:rPr>
        <w:t>خلاقیت، صلح و دوستی بچه‌هایتان کمک می‌کند، آخرسر می‌گوید خانم مدیر میانگین نمرات فیزیکشون چند شده؟ نمرات ریاضیشان چند شده، در دانشگاه کجا قبول می‌شود؟ پس بنابراین این هم</w:t>
      </w:r>
      <w:r>
        <w:rPr>
          <w:rtl/>
        </w:rPr>
        <w:t>‌</w:t>
      </w:r>
      <w:r>
        <w:rPr>
          <w:rFonts w:hint="cs"/>
          <w:rtl/>
        </w:rPr>
        <w:t xml:space="preserve"> </w:t>
      </w:r>
      <w:r>
        <w:rPr>
          <w:rtl/>
        </w:rPr>
        <w:t>ی</w:t>
      </w:r>
      <w:r w:rsidRPr="00463DB8">
        <w:rPr>
          <w:rtl/>
        </w:rPr>
        <w:t>ک مانع است که این هم باعث می‌شود مدیر مدرسه، ما بر اساس آنچه که از ما انتظار می‌رود عمل می‌کنیم، اینطور نیست که بگوئیم هرجور خودم دلم می‌خواهد عمل می‌کنم. بالادستی چی از من انتظار دارد؟ ذینفع من چی از من انتظار دارد؟ دانش‌آموز چی از من انتظار داره؟ من بر اساس اون (انجام بدهم). اینها موانع ایجاد</w:t>
      </w:r>
      <w:r>
        <w:rPr>
          <w:rFonts w:hint="cs"/>
          <w:rtl/>
        </w:rPr>
        <w:t xml:space="preserve"> </w:t>
      </w:r>
      <w:r>
        <w:rPr>
          <w:rtl/>
        </w:rPr>
        <w:t>‌ی</w:t>
      </w:r>
      <w:r w:rsidRPr="00463DB8">
        <w:rPr>
          <w:rtl/>
        </w:rPr>
        <w:t>ا شکل‌گیری</w:t>
      </w:r>
      <w:r>
        <w:rPr>
          <w:rFonts w:hint="cs"/>
          <w:rtl/>
        </w:rPr>
        <w:t xml:space="preserve"> </w:t>
      </w:r>
      <w:r>
        <w:rPr>
          <w:rtl/>
        </w:rPr>
        <w:t>‌ی</w:t>
      </w:r>
      <w:r w:rsidRPr="00463DB8">
        <w:rPr>
          <w:rtl/>
        </w:rPr>
        <w:t>ک مدیر</w:t>
      </w:r>
      <w:r>
        <w:rPr>
          <w:rtl/>
        </w:rPr>
        <w:t>‌</w:t>
      </w:r>
      <w:r>
        <w:rPr>
          <w:rFonts w:hint="cs"/>
          <w:rtl/>
        </w:rPr>
        <w:t xml:space="preserve"> </w:t>
      </w:r>
      <w:r>
        <w:rPr>
          <w:rtl/>
        </w:rPr>
        <w:t>ی</w:t>
      </w:r>
      <w:r w:rsidRPr="00463DB8">
        <w:rPr>
          <w:rtl/>
        </w:rPr>
        <w:t>ا رهبرآموزشی به‌عنوان طراح محیط فیزیکی</w:t>
      </w:r>
      <w:r>
        <w:rPr>
          <w:rFonts w:hint="cs"/>
          <w:rtl/>
        </w:rPr>
        <w:t xml:space="preserve"> </w:t>
      </w:r>
      <w:r>
        <w:rPr>
          <w:rtl/>
        </w:rPr>
        <w:t>‌ی</w:t>
      </w:r>
      <w:r w:rsidRPr="00463DB8">
        <w:rPr>
          <w:rtl/>
        </w:rPr>
        <w:t>ادگیریست.</w:t>
      </w:r>
    </w:p>
    <w:p w14:paraId="7D0D85E3" w14:textId="77777777" w:rsidR="00CC6D33" w:rsidRDefault="00CC6D33" w:rsidP="00CC6D33">
      <w:pPr>
        <w:pStyle w:val="a1"/>
        <w:rPr>
          <w:rtl/>
        </w:rPr>
      </w:pPr>
      <w:r>
        <w:rPr>
          <w:rFonts w:hint="cs"/>
          <w:rtl/>
        </w:rPr>
        <w:t xml:space="preserve">اصلاح مدارس زمانی دست‌یافتنی است که مدیران طبیعت فرهنگ مدرسه را بدانند و دلایل و موانعی که در جهت تغییرات فرهنگی وجود دارند را بشناسند. در تعریف فرهنگ می‌توانیم بگوئیم انتظار از اینکه مردم چگونه رفتار می‌کنند؛ ارزش‌های مشترکی که می‌گوید چه چیز درست است و چطور باید انجام بگیرد؛ و انگاره‌ها بر اساس آنچه در گذشته روی داده‌است. علاوه بر این‌ها، فاکتورهایی که فرهنگ مدارس را تشکیل می‌دهد شامل روش‌های مدیریتی و معیارهای سنتی دربرگیرندۀ آموزش هستند. در رویکرد سنتی تغییرات و تاثیرات آن را صاحبان قدرت تعیین می‌کنند اما در رویکرد فرهنگی، این کار با مشارکت افراد جامعه و بر اساس بحث‌های آزاد و تصمیم‌های جمعی و توسط افرادی صورت می‌گیرد که بیشترین تاثیر را از این تغییرات می‌گیرند. بنابراین رهبری فرهنگ نیازمند یک جو باز بحث و گفتگو در مدرسه است و مدیران به جز فراهم آوردن اطلاعات موردنیاز، کنترل بحث‌ها و مسئولیت هدایت این فرآیند را بر عهده دارند. این عقیده وجود دارد که تغییر می‌تواند و باید از مرکز یک مدرسه اتفاق بیفتد </w:t>
      </w:r>
      <w:sdt>
        <w:sdtPr>
          <w:rPr>
            <w:rFonts w:hint="cs"/>
            <w:rtl/>
          </w:rPr>
          <w:id w:val="917825779"/>
          <w:citation/>
        </w:sdtPr>
        <w:sdtEnd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کامل‌نیا, 1386)</w:t>
          </w:r>
          <w:r>
            <w:rPr>
              <w:rtl/>
            </w:rPr>
            <w:fldChar w:fldCharType="end"/>
          </w:r>
        </w:sdtContent>
      </w:sdt>
      <w:r>
        <w:rPr>
          <w:rFonts w:hint="cs"/>
          <w:rtl/>
        </w:rPr>
        <w:t>.</w:t>
      </w:r>
    </w:p>
    <w:p w14:paraId="0AD65140" w14:textId="77777777" w:rsidR="00CC6D33" w:rsidRDefault="00CC6D33" w:rsidP="00CC6D33">
      <w:pPr>
        <w:pStyle w:val="a2"/>
        <w:rPr>
          <w:rtl/>
        </w:rPr>
      </w:pPr>
      <w:bookmarkStart w:id="125" w:name="_Toc144152870"/>
      <w:r>
        <w:rPr>
          <w:rFonts w:hint="cs"/>
          <w:rtl/>
        </w:rPr>
        <w:t>نبود حرفه‌مندی در انتخاب و انتصاب و فعالیت مدیران</w:t>
      </w:r>
      <w:bookmarkEnd w:id="125"/>
    </w:p>
    <w:p w14:paraId="5AF7BA6C" w14:textId="77777777" w:rsidR="00CC6D33" w:rsidRDefault="00CC6D33" w:rsidP="00CC6D33">
      <w:pPr>
        <w:pStyle w:val="a1"/>
        <w:rPr>
          <w:rtl/>
        </w:rPr>
      </w:pPr>
      <w:r>
        <w:rPr>
          <w:rFonts w:hint="cs"/>
          <w:rtl/>
        </w:rPr>
        <w:t xml:space="preserve">بخش قابل توجهی از مدیران به درگیری زیاد از حد به مسائل عمرانی ساختمان اشاره می‌کردند که آنها را از مساله‌ی آموزش بازمی‌دارد. </w:t>
      </w:r>
    </w:p>
    <w:p w14:paraId="6CB7A796" w14:textId="77777777" w:rsidR="00CC6D33" w:rsidRDefault="00CC6D33" w:rsidP="0020750E">
      <w:pPr>
        <w:pStyle w:val="a4"/>
        <w:rPr>
          <w:rtl/>
        </w:rPr>
      </w:pPr>
      <w:r>
        <w:rPr>
          <w:rFonts w:hint="cs"/>
          <w:rtl/>
        </w:rPr>
        <w:t xml:space="preserve">کد 3: </w:t>
      </w:r>
      <w:r w:rsidRPr="00463DB8">
        <w:rPr>
          <w:noProof/>
          <w:rtl/>
        </w:rPr>
        <w:t>بیست میلیون لرزگیر پله زدیم، بیست میلیون منبع اب رو تعمیر کردیم.</w:t>
      </w:r>
    </w:p>
    <w:p w14:paraId="5CA503FA" w14:textId="77777777" w:rsidR="00CC6D33" w:rsidRDefault="00CC6D33" w:rsidP="0020750E">
      <w:pPr>
        <w:pStyle w:val="a4"/>
        <w:rPr>
          <w:rtl/>
        </w:rPr>
      </w:pPr>
      <w:r>
        <w:rPr>
          <w:rFonts w:hint="cs"/>
          <w:rtl/>
        </w:rPr>
        <w:t xml:space="preserve">کد 4: </w:t>
      </w:r>
      <w:r w:rsidRPr="00463DB8">
        <w:rPr>
          <w:noProof/>
          <w:rtl/>
        </w:rPr>
        <w:t>ما تنها مدیر آموزشی نیستیم، بیشتر مدیر عمرانی هستیم. من باید هم و غمم در مدرسه روی آموزش باشه بیشتر. برنامه</w:t>
      </w:r>
      <w:r>
        <w:rPr>
          <w:rFonts w:hint="cs"/>
          <w:noProof/>
          <w:rtl/>
        </w:rPr>
        <w:t>‌</w:t>
      </w:r>
      <w:r w:rsidRPr="00463DB8">
        <w:rPr>
          <w:noProof/>
          <w:rtl/>
        </w:rPr>
        <w:t>ری</w:t>
      </w:r>
      <w:r>
        <w:rPr>
          <w:rFonts w:hint="cs"/>
          <w:noProof/>
          <w:rtl/>
        </w:rPr>
        <w:t>ز</w:t>
      </w:r>
      <w:r w:rsidRPr="00463DB8">
        <w:rPr>
          <w:noProof/>
          <w:rtl/>
        </w:rPr>
        <w:t>ی کنم برای آموزش</w:t>
      </w:r>
      <w:r>
        <w:rPr>
          <w:rFonts w:hint="cs"/>
          <w:noProof/>
          <w:rtl/>
        </w:rPr>
        <w:t>‌</w:t>
      </w:r>
      <w:r w:rsidRPr="00463DB8">
        <w:rPr>
          <w:noProof/>
          <w:rtl/>
        </w:rPr>
        <w:t>های مختلف ولی ما متاسفانه بیشتر هم و غممان روی کارهای عمرانی زیرساختی مدرسه است. مثلا</w:t>
      </w:r>
      <w:r>
        <w:rPr>
          <w:rFonts w:hint="cs"/>
          <w:noProof/>
          <w:rtl/>
        </w:rPr>
        <w:t xml:space="preserve"> </w:t>
      </w:r>
      <w:r>
        <w:rPr>
          <w:noProof/>
          <w:rtl/>
        </w:rPr>
        <w:t>‌ی</w:t>
      </w:r>
      <w:r w:rsidRPr="00463DB8">
        <w:rPr>
          <w:noProof/>
          <w:rtl/>
        </w:rPr>
        <w:t>ه مدرسه</w:t>
      </w:r>
      <w:r>
        <w:rPr>
          <w:rFonts w:hint="cs"/>
          <w:noProof/>
          <w:rtl/>
        </w:rPr>
        <w:t>‌</w:t>
      </w:r>
      <w:r w:rsidRPr="00463DB8">
        <w:rPr>
          <w:noProof/>
          <w:rtl/>
        </w:rPr>
        <w:t xml:space="preserve">ای مثل اینجا که سال 66ساخته شده فرسوده شده و دائم باید بهش برسی. سیم کشی، لوله کشی </w:t>
      </w:r>
      <w:r>
        <w:rPr>
          <w:rFonts w:hint="cs"/>
          <w:noProof/>
          <w:rtl/>
        </w:rPr>
        <w:t>و غیره</w:t>
      </w:r>
      <w:r w:rsidRPr="00463DB8">
        <w:rPr>
          <w:noProof/>
          <w:rtl/>
        </w:rPr>
        <w:t xml:space="preserve"> من همه</w:t>
      </w:r>
      <w:r>
        <w:rPr>
          <w:rFonts w:hint="cs"/>
          <w:noProof/>
          <w:rtl/>
        </w:rPr>
        <w:t>‌</w:t>
      </w:r>
      <w:r w:rsidRPr="00463DB8">
        <w:rPr>
          <w:noProof/>
          <w:rtl/>
        </w:rPr>
        <w:t>اش فکرم این است که</w:t>
      </w:r>
      <w:r>
        <w:rPr>
          <w:noProof/>
          <w:rtl/>
        </w:rPr>
        <w:t>‌</w:t>
      </w:r>
      <w:r>
        <w:rPr>
          <w:rFonts w:hint="cs"/>
          <w:noProof/>
          <w:rtl/>
        </w:rPr>
        <w:t xml:space="preserve"> </w:t>
      </w:r>
      <w:r>
        <w:rPr>
          <w:noProof/>
          <w:rtl/>
        </w:rPr>
        <w:t>ی</w:t>
      </w:r>
      <w:r w:rsidRPr="00463DB8">
        <w:rPr>
          <w:noProof/>
          <w:rtl/>
        </w:rPr>
        <w:t xml:space="preserve">ک وقت اتفاقی نیفتد، از نظر ایمنی مشکل نداشته باشد. البته جزو وظایفمان هم هست ولی ما در اصل مدیریت آموزشی هستیم. </w:t>
      </w:r>
    </w:p>
    <w:p w14:paraId="4196699C" w14:textId="77777777" w:rsidR="00CC6D33" w:rsidRDefault="00CC6D33" w:rsidP="0020750E">
      <w:pPr>
        <w:pStyle w:val="a4"/>
        <w:rPr>
          <w:rtl/>
        </w:rPr>
      </w:pPr>
      <w:r>
        <w:rPr>
          <w:rFonts w:hint="cs"/>
          <w:rtl/>
        </w:rPr>
        <w:t xml:space="preserve">کد 14: </w:t>
      </w:r>
      <w:r w:rsidRPr="00463DB8">
        <w:rPr>
          <w:noProof/>
          <w:rtl/>
        </w:rPr>
        <w:t>مثلا کارهای تدارکاتی که داریم. مدیر نباید درگیر این مسائل باشد. موتورخانه سوراخ شد من و مدیر شیفت صبح بیش از</w:t>
      </w:r>
      <w:r>
        <w:rPr>
          <w:noProof/>
          <w:rtl/>
        </w:rPr>
        <w:t>‌ی</w:t>
      </w:r>
      <w:r w:rsidRPr="00463DB8">
        <w:rPr>
          <w:noProof/>
          <w:rtl/>
        </w:rPr>
        <w:t>ک ماهست درگیرش هستیم. باید جایی باشد که پشتیبانی کند و مدیر دخیل و درگیر نباشد. در صورتیکه صفر تا صد کار با خودمان است.</w:t>
      </w:r>
      <w:r>
        <w:rPr>
          <w:rFonts w:hint="cs"/>
          <w:noProof/>
          <w:rtl/>
        </w:rPr>
        <w:t xml:space="preserve"> </w:t>
      </w:r>
      <w:r w:rsidRPr="00463DB8">
        <w:rPr>
          <w:rFonts w:eastAsiaTheme="majorEastAsia"/>
          <w:noProof/>
          <w:kern w:val="28"/>
          <w:rtl/>
        </w:rPr>
        <w:t>نباید اینطور باشد که وقتی که من صرف کارهای عمرانی می‌کنم انقدر زیاد باشد. این وقت باید صرف مسائل آموزشی بشود. مدیر باید کارهای برنامه‌ریزی آموزشی و پرورشی‌اش را انجام بدهد که من هم از توان خودم و توان همکارانم بخواهم استفاده کنم. من مدام باید دنبال این و آن و در حال التماس کردن از این و آن باشم که بیایند و کار را انجام دهند</w:t>
      </w:r>
      <w:r>
        <w:rPr>
          <w:rFonts w:eastAsiaTheme="majorEastAsia" w:hint="cs"/>
          <w:noProof/>
          <w:kern w:val="28"/>
          <w:rtl/>
        </w:rPr>
        <w:t xml:space="preserve"> </w:t>
      </w:r>
      <w:r>
        <w:rPr>
          <w:rFonts w:eastAsiaTheme="majorEastAsia"/>
          <w:noProof/>
          <w:kern w:val="28"/>
          <w:rtl/>
        </w:rPr>
        <w:t>‌ی</w:t>
      </w:r>
      <w:r w:rsidRPr="00463DB8">
        <w:rPr>
          <w:rFonts w:eastAsiaTheme="majorEastAsia"/>
          <w:noProof/>
          <w:kern w:val="28"/>
          <w:rtl/>
        </w:rPr>
        <w:t>ا کمک کنند. وقت و هزینه برای اینها صرف می‌شود. شده‌ایم مدیر تدارکاتی.</w:t>
      </w:r>
    </w:p>
    <w:p w14:paraId="425E4CB4" w14:textId="77777777" w:rsidR="00CC6D33" w:rsidRDefault="00CC6D33" w:rsidP="0020750E">
      <w:pPr>
        <w:pStyle w:val="a4"/>
        <w:rPr>
          <w:rFonts w:eastAsiaTheme="majorEastAsia"/>
          <w:noProof/>
          <w:kern w:val="28"/>
          <w:rtl/>
        </w:rPr>
      </w:pPr>
      <w:r w:rsidRPr="00675835">
        <w:rPr>
          <w:rFonts w:hint="cs"/>
          <w:rtl/>
        </w:rPr>
        <w:t xml:space="preserve">کد 21: </w:t>
      </w:r>
      <w:r w:rsidRPr="00675835">
        <w:rPr>
          <w:noProof/>
          <w:rtl/>
        </w:rPr>
        <w:t>الان مدیرهای مدارس اکثرا درگیر کار عمرانی و مالی هستند. به ما  آمدند و گفته بودند مدیر باید مهر و آبان برود سر کلاس</w:t>
      </w:r>
      <w:r>
        <w:rPr>
          <w:rFonts w:hint="cs"/>
          <w:noProof/>
          <w:rtl/>
        </w:rPr>
        <w:t>‌</w:t>
      </w:r>
      <w:r w:rsidRPr="00675835">
        <w:rPr>
          <w:noProof/>
          <w:rtl/>
        </w:rPr>
        <w:t>ها و بررسی کند. ما می</w:t>
      </w:r>
      <w:r>
        <w:rPr>
          <w:rFonts w:hint="cs"/>
          <w:noProof/>
          <w:rtl/>
        </w:rPr>
        <w:t>‌</w:t>
      </w:r>
      <w:r w:rsidRPr="00675835">
        <w:rPr>
          <w:noProof/>
          <w:rtl/>
        </w:rPr>
        <w:t xml:space="preserve">گفتیم شما اصلا اجازه </w:t>
      </w:r>
      <w:r>
        <w:rPr>
          <w:noProof/>
          <w:rtl/>
        </w:rPr>
        <w:t>می‌</w:t>
      </w:r>
      <w:r w:rsidRPr="00675835">
        <w:rPr>
          <w:noProof/>
          <w:rtl/>
        </w:rPr>
        <w:t>دهید ما فرصت داشته باشیم برویم سر کلاس</w:t>
      </w:r>
      <w:r>
        <w:rPr>
          <w:rFonts w:hint="cs"/>
          <w:noProof/>
          <w:rtl/>
        </w:rPr>
        <w:t>‌</w:t>
      </w:r>
      <w:r w:rsidRPr="00675835">
        <w:rPr>
          <w:noProof/>
          <w:rtl/>
        </w:rPr>
        <w:t>ها؟</w:t>
      </w:r>
      <w:r>
        <w:rPr>
          <w:rFonts w:hint="cs"/>
          <w:noProof/>
          <w:rtl/>
        </w:rPr>
        <w:t xml:space="preserve"> </w:t>
      </w:r>
      <w:r>
        <w:rPr>
          <w:noProof/>
          <w:rtl/>
        </w:rPr>
        <w:t>‌ی</w:t>
      </w:r>
      <w:r w:rsidRPr="00675835">
        <w:rPr>
          <w:noProof/>
          <w:rtl/>
        </w:rPr>
        <w:t xml:space="preserve">عنی انقدر درگیر چیزهای متفرقه </w:t>
      </w:r>
      <w:r>
        <w:rPr>
          <w:noProof/>
          <w:rtl/>
        </w:rPr>
        <w:t>می‌</w:t>
      </w:r>
      <w:r w:rsidRPr="00675835">
        <w:rPr>
          <w:noProof/>
          <w:rtl/>
        </w:rPr>
        <w:t>شویم کار آموزشی را که باید انجام دهیم ن</w:t>
      </w:r>
      <w:r>
        <w:rPr>
          <w:noProof/>
          <w:rtl/>
        </w:rPr>
        <w:t>می‌</w:t>
      </w:r>
      <w:r w:rsidRPr="00675835">
        <w:rPr>
          <w:noProof/>
          <w:rtl/>
        </w:rPr>
        <w:t>توانیم به درستی انجام دهیم.</w:t>
      </w:r>
      <w:r>
        <w:rPr>
          <w:rFonts w:hint="cs"/>
          <w:noProof/>
          <w:rtl/>
        </w:rPr>
        <w:t xml:space="preserve"> </w:t>
      </w:r>
      <w:r w:rsidRPr="00463DB8">
        <w:rPr>
          <w:rFonts w:eastAsiaTheme="majorEastAsia"/>
          <w:noProof/>
          <w:kern w:val="28"/>
          <w:rtl/>
        </w:rPr>
        <w:t>روز تعطیل که من اومدم به</w:t>
      </w:r>
      <w:r>
        <w:rPr>
          <w:rFonts w:eastAsiaTheme="majorEastAsia"/>
          <w:noProof/>
          <w:kern w:val="28"/>
          <w:rtl/>
        </w:rPr>
        <w:t>‌</w:t>
      </w:r>
      <w:r>
        <w:rPr>
          <w:rFonts w:eastAsiaTheme="majorEastAsia" w:hint="cs"/>
          <w:noProof/>
          <w:kern w:val="28"/>
          <w:rtl/>
        </w:rPr>
        <w:t xml:space="preserve"> </w:t>
      </w:r>
      <w:r>
        <w:rPr>
          <w:rFonts w:eastAsiaTheme="majorEastAsia"/>
          <w:noProof/>
          <w:kern w:val="28"/>
          <w:rtl/>
        </w:rPr>
        <w:t>ی</w:t>
      </w:r>
      <w:r w:rsidRPr="00463DB8">
        <w:rPr>
          <w:rFonts w:eastAsiaTheme="majorEastAsia"/>
          <w:noProof/>
          <w:kern w:val="28"/>
          <w:rtl/>
        </w:rPr>
        <w:t>ه سری کارهام برسم بازهم کارم عقب میفته.</w:t>
      </w:r>
      <w:r>
        <w:rPr>
          <w:rFonts w:eastAsiaTheme="majorEastAsia"/>
          <w:noProof/>
          <w:kern w:val="28"/>
          <w:rtl/>
        </w:rPr>
        <w:t>‌</w:t>
      </w:r>
      <w:r>
        <w:rPr>
          <w:rFonts w:eastAsiaTheme="majorEastAsia" w:hint="cs"/>
          <w:noProof/>
          <w:kern w:val="28"/>
          <w:rtl/>
        </w:rPr>
        <w:t xml:space="preserve"> </w:t>
      </w:r>
      <w:r>
        <w:rPr>
          <w:rFonts w:eastAsiaTheme="majorEastAsia"/>
          <w:noProof/>
          <w:kern w:val="28"/>
          <w:rtl/>
        </w:rPr>
        <w:t>ی</w:t>
      </w:r>
      <w:r w:rsidRPr="00463DB8">
        <w:rPr>
          <w:rFonts w:eastAsiaTheme="majorEastAsia"/>
          <w:noProof/>
          <w:kern w:val="28"/>
          <w:rtl/>
        </w:rPr>
        <w:t>ه کار من مدیر پول گرفتن است. همه</w:t>
      </w:r>
      <w:r>
        <w:rPr>
          <w:rFonts w:eastAsiaTheme="majorEastAsia" w:hint="cs"/>
          <w:noProof/>
          <w:kern w:val="28"/>
          <w:rtl/>
        </w:rPr>
        <w:t>‌</w:t>
      </w:r>
      <w:r w:rsidRPr="00463DB8">
        <w:rPr>
          <w:rFonts w:eastAsiaTheme="majorEastAsia"/>
          <w:noProof/>
          <w:kern w:val="28"/>
          <w:rtl/>
        </w:rPr>
        <w:t>اش درگیر کارهای عمرانی و اختلاف حل کردن هست</w:t>
      </w:r>
      <w:r>
        <w:rPr>
          <w:rFonts w:eastAsiaTheme="majorEastAsia" w:hint="cs"/>
          <w:noProof/>
          <w:kern w:val="28"/>
          <w:rtl/>
        </w:rPr>
        <w:t>م</w:t>
      </w:r>
      <w:r w:rsidRPr="00463DB8">
        <w:rPr>
          <w:rFonts w:eastAsiaTheme="majorEastAsia"/>
          <w:noProof/>
          <w:kern w:val="28"/>
          <w:rtl/>
        </w:rPr>
        <w:t>. مدیر نباید درگیر کار مالی باشد که. نمی</w:t>
      </w:r>
      <w:r>
        <w:rPr>
          <w:rFonts w:eastAsiaTheme="majorEastAsia" w:hint="cs"/>
          <w:noProof/>
          <w:kern w:val="28"/>
          <w:rtl/>
        </w:rPr>
        <w:t>‌</w:t>
      </w:r>
      <w:r w:rsidRPr="00463DB8">
        <w:rPr>
          <w:rFonts w:eastAsiaTheme="majorEastAsia"/>
          <w:noProof/>
          <w:kern w:val="28"/>
          <w:rtl/>
        </w:rPr>
        <w:t>رسیم اصلا کار آموزشی انجام بدیم.</w:t>
      </w:r>
    </w:p>
    <w:p w14:paraId="36B176B9" w14:textId="77777777" w:rsidR="00CC6D33" w:rsidRDefault="00CC6D33" w:rsidP="0020750E">
      <w:pPr>
        <w:pStyle w:val="a4"/>
        <w:rPr>
          <w:rtl/>
        </w:rPr>
      </w:pPr>
      <w:r>
        <w:rPr>
          <w:rFonts w:hint="cs"/>
          <w:rtl/>
        </w:rPr>
        <w:t>کد 22: حرفه‌مندی به معنای این نیست که صرفا کسی که مثلا لیسانس یا فوق‌لیسانس دکترای مدیریت آموزشی داره . مدیران مدارس ما بیشتر به‌دلیل نوع انتظاری که ازشان دارند به ابعاد محدودی از مدیریت و رهبری آموزشی توجه می‌کنند، به مجموعۀ ابعاد اون نه فرصتش را دارند نه امکانش را دارند نه اون بالادست انتظار دارد. انتظار بالادستی‌ها از مدیر اینست که شما تعداد دانش‌آموزانی که در کنکور قبول می‌شوند چقدر است؟ اولیا کمتر بیایند به ما اعتراض کنند. اولیا را راضی نگهدارید. ببین، دنبال این نیستند که فرصت و شرایط را برای مدیر فراهم کنند که مدیر به همۀ اینها فکر کند. گستردگی وظایف یک مدیر آموزشی در مدرسه و ریختن کارهای فراوانی که دست و پای مدیر مدرسه را می‌بندد و او را از پرداختن به موضوعات مهمی مثل محیط فیزیکی مدرسه دورش می‌کند. اینها موانع است.</w:t>
      </w:r>
    </w:p>
    <w:p w14:paraId="51246F2C" w14:textId="77777777" w:rsidR="00CC6D33" w:rsidRDefault="00CC6D33" w:rsidP="00CC6D33">
      <w:pPr>
        <w:pStyle w:val="Title"/>
        <w:rPr>
          <w:rtl/>
        </w:rPr>
      </w:pPr>
      <w:bookmarkStart w:id="126" w:name="_Toc144152871"/>
      <w:r>
        <w:rPr>
          <w:rFonts w:hint="cs"/>
          <w:rtl/>
        </w:rPr>
        <w:t>بحث و نتیجه‌گیری</w:t>
      </w:r>
      <w:bookmarkEnd w:id="126"/>
    </w:p>
    <w:p w14:paraId="7DC9CE43" w14:textId="23CC5979" w:rsidR="00CC6D33" w:rsidRDefault="00CC6D33" w:rsidP="00CC6D33">
      <w:pPr>
        <w:pStyle w:val="a1"/>
        <w:rPr>
          <w:rtl/>
        </w:rPr>
      </w:pPr>
      <w:r>
        <w:rPr>
          <w:rtl/>
        </w:rPr>
        <w:t xml:space="preserve">این پژوهش با هدف شناسایی </w:t>
      </w:r>
      <w:r>
        <w:rPr>
          <w:rFonts w:hint="cs"/>
          <w:rtl/>
        </w:rPr>
        <w:t>شایستگی‌های مدیرآموزشی به‌مثابه طراح محیط کالبدی یادگیری</w:t>
      </w:r>
      <w:r>
        <w:rPr>
          <w:rtl/>
        </w:rPr>
        <w:t xml:space="preserve"> انجام شد. </w:t>
      </w:r>
      <w:r>
        <w:rPr>
          <w:rFonts w:hint="cs"/>
          <w:rtl/>
        </w:rPr>
        <w:t>طبق تعریف شایستگی در ادبیات پژوهش، شایستگی‌ها</w:t>
      </w:r>
      <w:r>
        <w:rPr>
          <w:rtl/>
        </w:rPr>
        <w:t xml:space="preserve"> در</w:t>
      </w:r>
      <w:r>
        <w:rPr>
          <w:rFonts w:hint="cs"/>
          <w:rtl/>
        </w:rPr>
        <w:t xml:space="preserve"> 5</w:t>
      </w:r>
      <w:r>
        <w:rPr>
          <w:rtl/>
        </w:rPr>
        <w:t xml:space="preserve"> </w:t>
      </w:r>
      <w:r>
        <w:rPr>
          <w:rFonts w:hint="cs"/>
          <w:rtl/>
        </w:rPr>
        <w:t>دسته‌ی</w:t>
      </w:r>
      <w:r>
        <w:rPr>
          <w:rtl/>
        </w:rPr>
        <w:t xml:space="preserve"> اصلی</w:t>
      </w:r>
      <w:r>
        <w:rPr>
          <w:rFonts w:hint="cs"/>
          <w:rtl/>
        </w:rPr>
        <w:t>، 25 مقوله و</w:t>
      </w:r>
      <w:r>
        <w:rPr>
          <w:rtl/>
        </w:rPr>
        <w:t xml:space="preserve"> </w:t>
      </w:r>
      <w:r>
        <w:rPr>
          <w:rFonts w:hint="cs"/>
          <w:rtl/>
        </w:rPr>
        <w:t xml:space="preserve">30 </w:t>
      </w:r>
      <w:r>
        <w:rPr>
          <w:rtl/>
        </w:rPr>
        <w:t xml:space="preserve">زیر مقوله، شناسایی و استخراج شدند. </w:t>
      </w:r>
      <w:r>
        <w:rPr>
          <w:rFonts w:hint="cs"/>
          <w:rtl/>
        </w:rPr>
        <w:t xml:space="preserve">دسته‌های اصلی </w:t>
      </w:r>
      <w:r>
        <w:rPr>
          <w:rtl/>
        </w:rPr>
        <w:t>عبارت اند از:</w:t>
      </w:r>
      <w:r>
        <w:rPr>
          <w:rFonts w:hint="cs"/>
          <w:rtl/>
        </w:rPr>
        <w:t>شایستگی‌های دانشی، نگرشی، مهارتی، خصیصه‌های فردی و انگیزشی</w:t>
      </w:r>
      <w:r>
        <w:rPr>
          <w:rtl/>
        </w:rPr>
        <w:t>. در طی فرایند پژوهش، یافته</w:t>
      </w:r>
      <w:r>
        <w:rPr>
          <w:rFonts w:hint="cs"/>
          <w:rtl/>
        </w:rPr>
        <w:t>‌</w:t>
      </w:r>
      <w:r>
        <w:rPr>
          <w:rtl/>
        </w:rPr>
        <w:t xml:space="preserve">های جنبی پژوهش شامل: </w:t>
      </w:r>
      <w:r>
        <w:rPr>
          <w:rFonts w:hint="cs"/>
          <w:rtl/>
        </w:rPr>
        <w:t>وضع موجود فضاهای یادگیری، وضع مطلوب فضاهای یادگیری، نگرش مدیران در تکمیل جمله‌ی اگر من طراح بودم، و موانع و محدودیت‌های سر راه مدیران برای ایفای نقش به‌مثابه طراح محیط کالبدی یادگیری</w:t>
      </w:r>
      <w:r>
        <w:rPr>
          <w:rtl/>
        </w:rPr>
        <w:t>؛ بدست آمد</w:t>
      </w:r>
      <w:r>
        <w:t>.</w:t>
      </w:r>
    </w:p>
    <w:p w14:paraId="41FAD408" w14:textId="54BF8973" w:rsidR="00CC6D33" w:rsidRDefault="00CC6D33" w:rsidP="00CC6D33">
      <w:pPr>
        <w:pStyle w:val="a1"/>
        <w:rPr>
          <w:rtl/>
        </w:rPr>
      </w:pPr>
      <w:r>
        <w:rPr>
          <w:rFonts w:hint="cs"/>
          <w:rtl/>
        </w:rPr>
        <w:t>بر اساس این پژوهش، اغلب مدیران مدارس به‌عنوان مدیر آموزشی توانایی ایفای نقش طراح محیط کالبدی یادگیری را دارند اما در صحنه‌ی عمل و اقدام با چالش‌هایی مواجه هستند. این چالش‌ها در سه دسته‌ی موانع ساختاری، موانع فرهنگی و عدم حرفه‌مندی در انتصاب و انتخاب مدیران تقسیم‌بندی می‌شوند. در یک تفکر سیستمی و نظام‌مند، این سه دسته در تاثیر و تاثر از یکدیگر هستند و نمی‌توان هیچکدام را در اولویت نسبت به دیگری قراردارد اما به نظر می‌رسد که هر تغییری در ابتدای امر با تغییر نگرش امکان‌پذیر خواهد بود.</w:t>
      </w:r>
    </w:p>
    <w:p w14:paraId="4EA4FBC4" w14:textId="5308F0F2" w:rsidR="00CC6D33" w:rsidRDefault="00FE7E42" w:rsidP="00CC6D33">
      <w:pPr>
        <w:pStyle w:val="a1"/>
        <w:rPr>
          <w:rtl/>
        </w:rPr>
      </w:pPr>
      <w:r>
        <w:rPr>
          <w:noProof/>
          <w:rtl/>
          <w:lang w:val="ar-SA"/>
        </w:rPr>
        <w:drawing>
          <wp:anchor distT="0" distB="0" distL="114300" distR="114300" simplePos="0" relativeHeight="251695104" behindDoc="0" locked="0" layoutInCell="1" allowOverlap="1" wp14:anchorId="54689B4C" wp14:editId="78102154">
            <wp:simplePos x="0" y="0"/>
            <wp:positionH relativeFrom="margin">
              <wp:posOffset>-429549</wp:posOffset>
            </wp:positionH>
            <wp:positionV relativeFrom="margin">
              <wp:posOffset>4467455</wp:posOffset>
            </wp:positionV>
            <wp:extent cx="3283585" cy="2741930"/>
            <wp:effectExtent l="0" t="0" r="0" b="1270"/>
            <wp:wrapSquare wrapText="bothSides"/>
            <wp:docPr id="16588337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33737" name="Picture 1658833737"/>
                    <pic:cNvPicPr/>
                  </pic:nvPicPr>
                  <pic:blipFill rotWithShape="1">
                    <a:blip r:embed="rId115" cstate="print">
                      <a:extLst>
                        <a:ext uri="{28A0092B-C50C-407E-A947-70E740481C1C}">
                          <a14:useLocalDpi xmlns:a14="http://schemas.microsoft.com/office/drawing/2010/main" val="0"/>
                        </a:ext>
                      </a:extLst>
                    </a:blip>
                    <a:srcRect l="19583" r="10556"/>
                    <a:stretch/>
                  </pic:blipFill>
                  <pic:spPr bwMode="auto">
                    <a:xfrm>
                      <a:off x="0" y="0"/>
                      <a:ext cx="3283585" cy="2741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6D33">
        <w:rPr>
          <w:rFonts w:hint="cs"/>
          <w:rtl/>
        </w:rPr>
        <w:t>به نظر می‌رسد که راهکار برون‌رفت از این وضعیت در سطح کلان آموزش و پرورش این است که سهم مدیران آموزشی و نقش آنها را در طراحی محیط کالبدی یادگیری افزایش دهیم. مدیران بالادستی و سیاستگذاران علاوه بر اینکه سطح مشارکت‌پذیری خود را افزایش دهند، خود را ملزم به این بدانند تا از مدیران و افرادی که در خط مقدم نظام آموزش و پرورش فعالیت می‌کنند نیز نظرخواهی نموده و از تجربیات آنها استفاده کنند. بالاتر رفتن سطح مشارکت‌پذیری نیاز به این دارد تا مسئولین به این باور برسند که در حوزه‌ی آموزش و پرورش همه دور یک میز نشسته‌ایم و کسی در صدر میز و عده‌ای در پایین ننشسته‌اند. اگر این تغییر نگرش در بین مدیران مسئول اتفاق بیفتد موانع ساختاری نیز می‌توانند برطرف شوند. موانع ساختاری در بسیاری از موارد شامل دستورالعمل‌ها و ملاحظاتی است که دست و پای مدیران مدارس را بسته و حوزه‌ی فعالیتشان را بسیار محدود می‌کند. به عنوان مثال به نظر می‌رسد یکی از راه‌های برون رفت از مشکل کمبود بودجه بازگذاشتن دست مدیران در کسب درآمد برای مدرسه است. که این مهم نیز بازنگری در قوانین و سیاست‌گذاری بر مبنای نیازهای امروز را طلب می‌کند. در بعد فرهنگی نیز باید آگاهی جامعه، اعم از مسئولین، مدیران مدارس، معلمان و اولیا  از جنبه‌های مختلفی در مواجهه با مدرسه و مدیران مدارس بالاتر رود. نیاز است تا جایگاه مدرسه به عنوان نهادی که مسئولیت تربیت نسل آینده را برعهده دارد بازطراحی شود و از انحصار برای قبولی کنکور یا کسب امتیاز بالا در امتحانات و ارزیابی‌های خشک و قالبی بیرون بیاید. باید از مدیران مدارس انتظار برود تا در طراحی فضاهای کالبدی یادگیری و افزایش نشاط در مدرسه با تغییر زیبایی‌های بصری نقش‌آفرینی کنند. این مهم نیاز به عملی کردن دستورالعمل‌ها و مقرراتی دارد که در قالب طرح تعالی و تدبیر برای چگونگی انتخاب و انتصاب مدیران نوشته شده‌اند. به نظر می رسد تا زمانیکه نگاه حرفه‌ای و دقیق به مسئولیت مدیریت مدرسه نباشد، این مهم در اذهان جامعه از یک امر دم دستی فراتر نرفته و مدیر مدرسه صرفا مجری بخشنامه‌های بالادستی باقی خواهد ماند.</w:t>
      </w:r>
    </w:p>
    <w:p w14:paraId="2A5B6545" w14:textId="77777777" w:rsidR="00CC6D33" w:rsidRDefault="00CC6D33" w:rsidP="00CC6D33">
      <w:pPr>
        <w:pStyle w:val="Title"/>
        <w:rPr>
          <w:rtl/>
        </w:rPr>
      </w:pPr>
      <w:bookmarkStart w:id="127" w:name="_Toc144152872"/>
      <w:r>
        <w:rPr>
          <w:rFonts w:hint="cs"/>
          <w:rtl/>
        </w:rPr>
        <w:t>پیشنهادات کاربردی</w:t>
      </w:r>
      <w:bookmarkEnd w:id="127"/>
    </w:p>
    <w:p w14:paraId="1F570535" w14:textId="2F98836E" w:rsidR="00030F9C" w:rsidRPr="00F02DF5" w:rsidRDefault="00030F9C" w:rsidP="00F02DF5">
      <w:pPr>
        <w:pStyle w:val="ListParagraph"/>
        <w:numPr>
          <w:ilvl w:val="0"/>
          <w:numId w:val="48"/>
        </w:numPr>
        <w:spacing w:line="276" w:lineRule="auto"/>
        <w:ind w:left="270"/>
        <w:rPr>
          <w:rFonts w:ascii="IRNazanin" w:hAnsi="IRNazanin" w:cs="IRNazanin"/>
          <w:sz w:val="28"/>
        </w:rPr>
      </w:pPr>
      <w:r w:rsidRPr="00F02DF5">
        <w:rPr>
          <w:rFonts w:ascii="IRNazanin" w:hAnsi="IRNazanin" w:cs="IRNazanin"/>
          <w:sz w:val="28"/>
          <w:rtl/>
        </w:rPr>
        <w:t xml:space="preserve">برنامه‌ریزی دقیق و ضمانت‌دار تحت فرماندهی واحد از وزارتخانه جهت انجام یک اقدام فرهنگی، بینشی و نگرشی در راستای حاکم شدن تفکر سیستمی </w:t>
      </w:r>
      <w:r w:rsidR="00E525C0" w:rsidRPr="00F02DF5">
        <w:rPr>
          <w:rFonts w:ascii="IRNazanin" w:hAnsi="IRNazanin" w:cs="IRNazanin"/>
          <w:sz w:val="28"/>
          <w:rtl/>
        </w:rPr>
        <w:t xml:space="preserve">و جلوگیری از سرمایه‌سوزی </w:t>
      </w:r>
      <w:r w:rsidRPr="00F02DF5">
        <w:rPr>
          <w:rFonts w:ascii="IRNazanin" w:hAnsi="IRNazanin" w:cs="IRNazanin"/>
          <w:sz w:val="28"/>
          <w:rtl/>
        </w:rPr>
        <w:t>در سطح وزارتخانه، ادارات و مناطق</w:t>
      </w:r>
      <w:r w:rsidR="00E525C0" w:rsidRPr="00F02DF5">
        <w:rPr>
          <w:rFonts w:ascii="IRNazanin" w:hAnsi="IRNazanin" w:cs="IRNazanin"/>
          <w:sz w:val="28"/>
          <w:rtl/>
        </w:rPr>
        <w:t xml:space="preserve"> </w:t>
      </w:r>
    </w:p>
    <w:p w14:paraId="3A041585" w14:textId="7C140513" w:rsidR="00E3064B" w:rsidRPr="00F02DF5" w:rsidRDefault="00E3064B" w:rsidP="00F02DF5">
      <w:pPr>
        <w:pStyle w:val="ListParagraph"/>
        <w:numPr>
          <w:ilvl w:val="0"/>
          <w:numId w:val="48"/>
        </w:numPr>
        <w:spacing w:line="276" w:lineRule="auto"/>
        <w:ind w:left="270"/>
        <w:rPr>
          <w:rFonts w:ascii="IRNazanin" w:hAnsi="IRNazanin" w:cs="IRNazanin"/>
          <w:sz w:val="28"/>
        </w:rPr>
      </w:pPr>
      <w:r w:rsidRPr="00F02DF5">
        <w:rPr>
          <w:rFonts w:ascii="IRNazanin" w:hAnsi="IRNazanin" w:cs="IRNazanin"/>
          <w:sz w:val="28"/>
          <w:rtl/>
        </w:rPr>
        <w:t xml:space="preserve">تشکیل کارگروه پژوهشی از مدیران دغدغه‌مند، باانگیزه و توانمند برای بررسی وضع موجود و ارائه‌ی راهکار جهت برون‌رفت از موانع و محدودیت‌ها </w:t>
      </w:r>
    </w:p>
    <w:p w14:paraId="49BA55C0" w14:textId="0CF46A50" w:rsidR="00E3064B" w:rsidRPr="00F02DF5" w:rsidRDefault="00E3064B" w:rsidP="00F02DF5">
      <w:pPr>
        <w:pStyle w:val="ListParagraph"/>
        <w:numPr>
          <w:ilvl w:val="0"/>
          <w:numId w:val="48"/>
        </w:numPr>
        <w:spacing w:line="276" w:lineRule="auto"/>
        <w:ind w:left="270"/>
        <w:rPr>
          <w:rFonts w:ascii="IRNazanin" w:hAnsi="IRNazanin" w:cs="IRNazanin"/>
          <w:sz w:val="28"/>
        </w:rPr>
      </w:pPr>
      <w:r w:rsidRPr="00F02DF5">
        <w:rPr>
          <w:rFonts w:ascii="IRNazanin" w:hAnsi="IRNazanin" w:cs="IRNazanin"/>
          <w:sz w:val="28"/>
          <w:rtl/>
        </w:rPr>
        <w:t>تدوین ساز و کار</w:t>
      </w:r>
      <w:r w:rsidR="00184724" w:rsidRPr="00F02DF5">
        <w:rPr>
          <w:rFonts w:ascii="IRNazanin" w:hAnsi="IRNazanin" w:cs="IRNazanin"/>
          <w:sz w:val="28"/>
          <w:rtl/>
        </w:rPr>
        <w:t xml:space="preserve"> مناسب</w:t>
      </w:r>
      <w:r w:rsidRPr="00F02DF5">
        <w:rPr>
          <w:rFonts w:ascii="IRNazanin" w:hAnsi="IRNazanin" w:cs="IRNazanin"/>
          <w:sz w:val="28"/>
          <w:rtl/>
        </w:rPr>
        <w:t xml:space="preserve"> برای ارتباط بیشتر بین سازمان نوسازی و آموزش و پرورش</w:t>
      </w:r>
    </w:p>
    <w:p w14:paraId="54C9A29E" w14:textId="68660A89" w:rsidR="00184724" w:rsidRPr="00F02DF5" w:rsidRDefault="00184724" w:rsidP="00F02DF5">
      <w:pPr>
        <w:pStyle w:val="ListParagraph"/>
        <w:numPr>
          <w:ilvl w:val="0"/>
          <w:numId w:val="48"/>
        </w:numPr>
        <w:spacing w:line="276" w:lineRule="auto"/>
        <w:ind w:left="270"/>
        <w:rPr>
          <w:rFonts w:ascii="IRNazanin" w:hAnsi="IRNazanin" w:cs="IRNazanin"/>
          <w:sz w:val="28"/>
        </w:rPr>
      </w:pPr>
      <w:r w:rsidRPr="00F02DF5">
        <w:rPr>
          <w:rFonts w:ascii="IRNazanin" w:hAnsi="IRNazanin" w:cs="IRNazanin"/>
          <w:sz w:val="28"/>
          <w:rtl/>
        </w:rPr>
        <w:t xml:space="preserve">تدوین ساز و کار مناسب برای ارتباط </w:t>
      </w:r>
      <w:r w:rsidR="00463702" w:rsidRPr="00F02DF5">
        <w:rPr>
          <w:rFonts w:ascii="IRNazanin" w:hAnsi="IRNazanin" w:cs="IRNazanin"/>
          <w:sz w:val="28"/>
          <w:rtl/>
        </w:rPr>
        <w:t>راهگشا بین آموزش و پرورش، مدارس و سایر ارگان‌های دولتی</w:t>
      </w:r>
    </w:p>
    <w:p w14:paraId="0C7876B4" w14:textId="77777777" w:rsidR="00E3064B" w:rsidRPr="00F02DF5" w:rsidRDefault="00E3064B" w:rsidP="00F02DF5">
      <w:pPr>
        <w:pStyle w:val="ListParagraph"/>
        <w:numPr>
          <w:ilvl w:val="0"/>
          <w:numId w:val="48"/>
        </w:numPr>
        <w:spacing w:line="276" w:lineRule="auto"/>
        <w:ind w:left="270"/>
        <w:rPr>
          <w:rFonts w:ascii="IRNazanin" w:hAnsi="IRNazanin" w:cs="IRNazanin"/>
          <w:sz w:val="28"/>
        </w:rPr>
      </w:pPr>
      <w:r w:rsidRPr="00F02DF5">
        <w:rPr>
          <w:rFonts w:ascii="IRNazanin" w:hAnsi="IRNazanin" w:cs="IRNazanin"/>
          <w:sz w:val="28"/>
          <w:rtl/>
        </w:rPr>
        <w:t>بازخوانی دستورالعمل‌ها و قوانین و مقررات آموزش و پرورش در راستای افزایش اختیار مدیران جهت تامین و استفاده‌ی بیشتر از فضاهای یادگیری درون و بیرون از مدرسه</w:t>
      </w:r>
    </w:p>
    <w:p w14:paraId="1AD2F566" w14:textId="40FBE87F" w:rsidR="00463702" w:rsidRPr="00F02DF5" w:rsidRDefault="00463702" w:rsidP="00F02DF5">
      <w:pPr>
        <w:pStyle w:val="ListParagraph"/>
        <w:numPr>
          <w:ilvl w:val="0"/>
          <w:numId w:val="48"/>
        </w:numPr>
        <w:spacing w:line="276" w:lineRule="auto"/>
        <w:ind w:left="270"/>
        <w:rPr>
          <w:rFonts w:ascii="IRNazanin" w:hAnsi="IRNazanin" w:cs="IRNazanin"/>
          <w:sz w:val="28"/>
        </w:rPr>
      </w:pPr>
      <w:r w:rsidRPr="00F02DF5">
        <w:rPr>
          <w:rFonts w:ascii="IRNazanin" w:hAnsi="IRNazanin" w:cs="IRNazanin"/>
          <w:sz w:val="28"/>
          <w:rtl/>
        </w:rPr>
        <w:t xml:space="preserve">افزایش اختیار مدیران جهت کسب درآمد </w:t>
      </w:r>
      <w:r w:rsidR="00123A4B" w:rsidRPr="00F02DF5">
        <w:rPr>
          <w:rFonts w:ascii="IRNazanin" w:hAnsi="IRNazanin" w:cs="IRNazanin"/>
          <w:sz w:val="28"/>
          <w:rtl/>
        </w:rPr>
        <w:t>از پتانسیل ساختمان مدرسه</w:t>
      </w:r>
    </w:p>
    <w:p w14:paraId="46C2EA13" w14:textId="6A01ACC6" w:rsidR="00123A4B" w:rsidRPr="00F02DF5" w:rsidRDefault="003E660A" w:rsidP="00F02DF5">
      <w:pPr>
        <w:pStyle w:val="ListParagraph"/>
        <w:numPr>
          <w:ilvl w:val="0"/>
          <w:numId w:val="48"/>
        </w:numPr>
        <w:spacing w:line="276" w:lineRule="auto"/>
        <w:ind w:left="270"/>
        <w:rPr>
          <w:rFonts w:ascii="IRNazanin" w:hAnsi="IRNazanin" w:cs="IRNazanin"/>
          <w:sz w:val="28"/>
        </w:rPr>
      </w:pPr>
      <w:r w:rsidRPr="00F02DF5">
        <w:rPr>
          <w:rFonts w:ascii="IRNazanin" w:hAnsi="IRNazanin" w:cs="IRNazanin"/>
          <w:sz w:val="28"/>
          <w:rtl/>
        </w:rPr>
        <w:t>حضور مدیر مدرسه در شورای محلات جهت ارتباطات بیشتر مدرسه و محله</w:t>
      </w:r>
    </w:p>
    <w:p w14:paraId="300773E0" w14:textId="69DCC8C8" w:rsidR="00463702" w:rsidRPr="00F02DF5" w:rsidRDefault="00463702" w:rsidP="00F02DF5">
      <w:pPr>
        <w:pStyle w:val="ListParagraph"/>
        <w:numPr>
          <w:ilvl w:val="0"/>
          <w:numId w:val="48"/>
        </w:numPr>
        <w:spacing w:line="276" w:lineRule="auto"/>
        <w:ind w:left="270"/>
        <w:rPr>
          <w:rFonts w:ascii="IRNazanin" w:hAnsi="IRNazanin" w:cs="IRNazanin"/>
          <w:sz w:val="28"/>
        </w:rPr>
      </w:pPr>
      <w:r w:rsidRPr="00F02DF5">
        <w:rPr>
          <w:rFonts w:ascii="IRNazanin" w:hAnsi="IRNazanin" w:cs="IRNazanin"/>
          <w:sz w:val="28"/>
          <w:rtl/>
        </w:rPr>
        <w:t>واگذاری امورات مالی و عمرانی مدارس به شهرداری‌ها</w:t>
      </w:r>
    </w:p>
    <w:p w14:paraId="0F48E475" w14:textId="0BCA5AB2" w:rsidR="00CC6D33" w:rsidRPr="00F02DF5" w:rsidRDefault="002E1B54" w:rsidP="00F02DF5">
      <w:pPr>
        <w:pStyle w:val="ListParagraph"/>
        <w:numPr>
          <w:ilvl w:val="0"/>
          <w:numId w:val="48"/>
        </w:numPr>
        <w:spacing w:line="276" w:lineRule="auto"/>
        <w:ind w:left="270"/>
        <w:rPr>
          <w:rFonts w:ascii="IRNazanin" w:hAnsi="IRNazanin" w:cs="IRNazanin"/>
          <w:sz w:val="28"/>
        </w:rPr>
      </w:pPr>
      <w:r w:rsidRPr="00F02DF5">
        <w:rPr>
          <w:rFonts w:ascii="IRNazanin" w:hAnsi="IRNazanin" w:cs="IRNazanin"/>
          <w:sz w:val="28"/>
          <w:rtl/>
        </w:rPr>
        <w:t xml:space="preserve">اضافه شدن </w:t>
      </w:r>
      <w:r w:rsidR="009079B4" w:rsidRPr="00F02DF5">
        <w:rPr>
          <w:rFonts w:ascii="IRNazanin" w:hAnsi="IRNazanin" w:cs="IRNazanin"/>
          <w:sz w:val="28"/>
          <w:rtl/>
        </w:rPr>
        <w:t>واحد</w:t>
      </w:r>
      <w:r w:rsidR="002F67B4" w:rsidRPr="00F02DF5">
        <w:rPr>
          <w:rFonts w:ascii="IRNazanin" w:hAnsi="IRNazanin" w:cs="IRNazanin"/>
          <w:sz w:val="28"/>
          <w:rtl/>
        </w:rPr>
        <w:t>های</w:t>
      </w:r>
      <w:r w:rsidR="009079B4" w:rsidRPr="00F02DF5">
        <w:rPr>
          <w:rFonts w:ascii="IRNazanin" w:hAnsi="IRNazanin" w:cs="IRNazanin"/>
          <w:sz w:val="28"/>
          <w:rtl/>
        </w:rPr>
        <w:t xml:space="preserve"> درسی </w:t>
      </w:r>
      <w:r w:rsidR="002F67B4" w:rsidRPr="00F02DF5">
        <w:rPr>
          <w:rFonts w:ascii="IRNazanin" w:hAnsi="IRNazanin" w:cs="IRNazanin"/>
          <w:sz w:val="28"/>
          <w:rtl/>
        </w:rPr>
        <w:t xml:space="preserve">در زمینه‌های </w:t>
      </w:r>
      <w:r w:rsidR="005875EE" w:rsidRPr="00F02DF5">
        <w:rPr>
          <w:rFonts w:ascii="IRNazanin" w:hAnsi="IRNazanin" w:cs="IRNazanin"/>
          <w:sz w:val="28"/>
          <w:rtl/>
        </w:rPr>
        <w:t xml:space="preserve">شناخت </w:t>
      </w:r>
      <w:r w:rsidR="002F67B4" w:rsidRPr="00F02DF5">
        <w:rPr>
          <w:rFonts w:ascii="IRNazanin" w:hAnsi="IRNazanin" w:cs="IRNazanin"/>
          <w:sz w:val="28"/>
          <w:rtl/>
        </w:rPr>
        <w:t>نظریات یادگیری، اصول طراحی فضاهای یادگیری</w:t>
      </w:r>
      <w:r w:rsidR="00CB2A86" w:rsidRPr="00F02DF5">
        <w:rPr>
          <w:rFonts w:ascii="IRNazanin" w:hAnsi="IRNazanin" w:cs="IRNazanin"/>
          <w:sz w:val="28"/>
          <w:rtl/>
        </w:rPr>
        <w:t>، آشنایی با تاریخچه‌ی معماری مدارس در ایران و جهان</w:t>
      </w:r>
      <w:r w:rsidR="005875EE" w:rsidRPr="00F02DF5">
        <w:rPr>
          <w:rFonts w:ascii="IRNazanin" w:hAnsi="IRNazanin" w:cs="IRNazanin"/>
          <w:sz w:val="28"/>
          <w:rtl/>
        </w:rPr>
        <w:t xml:space="preserve"> </w:t>
      </w:r>
      <w:r w:rsidR="00CB2A86" w:rsidRPr="00F02DF5">
        <w:rPr>
          <w:rFonts w:ascii="IRNazanin" w:hAnsi="IRNazanin" w:cs="IRNazanin"/>
          <w:sz w:val="28"/>
          <w:rtl/>
        </w:rPr>
        <w:t xml:space="preserve"> </w:t>
      </w:r>
      <w:r w:rsidR="00191E3E" w:rsidRPr="00F02DF5">
        <w:rPr>
          <w:rFonts w:ascii="IRNazanin" w:hAnsi="IRNazanin" w:cs="IRNazanin"/>
          <w:sz w:val="28"/>
          <w:rtl/>
        </w:rPr>
        <w:t xml:space="preserve">به دوره‌های ضمن خدمت مدیران </w:t>
      </w:r>
    </w:p>
    <w:p w14:paraId="740B1667" w14:textId="77777777" w:rsidR="00E67656" w:rsidRPr="00F02DF5" w:rsidRDefault="00191E3E" w:rsidP="00F02DF5">
      <w:pPr>
        <w:pStyle w:val="ListParagraph"/>
        <w:numPr>
          <w:ilvl w:val="0"/>
          <w:numId w:val="48"/>
        </w:numPr>
        <w:spacing w:line="276" w:lineRule="auto"/>
        <w:ind w:left="270"/>
        <w:rPr>
          <w:rFonts w:ascii="IRNazanin" w:hAnsi="IRNazanin" w:cs="IRNazanin"/>
          <w:sz w:val="28"/>
        </w:rPr>
      </w:pPr>
      <w:r w:rsidRPr="00F02DF5">
        <w:rPr>
          <w:rFonts w:ascii="IRNazanin" w:hAnsi="IRNazanin" w:cs="IRNazanin"/>
          <w:sz w:val="28"/>
          <w:rtl/>
        </w:rPr>
        <w:t xml:space="preserve">اضافه شدن واحدهای درسی در زمینه‌های اصول طراحی فضاهای یادگیری، آشنایی با تاریخچه‌ی معماری مدارس در ایران و جهان، آشنایی با نظریه‌های معماری معاصر </w:t>
      </w:r>
      <w:r w:rsidR="00E67656" w:rsidRPr="00F02DF5">
        <w:rPr>
          <w:rFonts w:ascii="IRNazanin" w:hAnsi="IRNazanin" w:cs="IRNazanin"/>
          <w:sz w:val="28"/>
          <w:rtl/>
        </w:rPr>
        <w:t>به دروس دانشگاهی رشته مدیریت آموزشی</w:t>
      </w:r>
    </w:p>
    <w:p w14:paraId="2BF350D1" w14:textId="40C2C4E4" w:rsidR="009D4A37" w:rsidRPr="00F02DF5" w:rsidRDefault="0071075D" w:rsidP="00F02DF5">
      <w:pPr>
        <w:pStyle w:val="ListParagraph"/>
        <w:numPr>
          <w:ilvl w:val="0"/>
          <w:numId w:val="48"/>
        </w:numPr>
        <w:spacing w:line="276" w:lineRule="auto"/>
        <w:ind w:left="270"/>
        <w:rPr>
          <w:rFonts w:ascii="IRNazanin" w:hAnsi="IRNazanin" w:cs="IRNazanin"/>
          <w:sz w:val="28"/>
        </w:rPr>
      </w:pPr>
      <w:r w:rsidRPr="00F02DF5">
        <w:rPr>
          <w:rFonts w:ascii="IRNazanin" w:hAnsi="IRNazanin" w:cs="IRNazanin"/>
          <w:sz w:val="28"/>
          <w:rtl/>
        </w:rPr>
        <w:t>تشکیل جلسات هم‌اندیشی و اشتراک دانش و تجربیات بین مدیران مدارس</w:t>
      </w:r>
    </w:p>
    <w:p w14:paraId="41F485DB" w14:textId="2DE66F76" w:rsidR="00B05BDA" w:rsidRPr="00F02DF5" w:rsidRDefault="00B05BDA" w:rsidP="00F02DF5">
      <w:pPr>
        <w:pStyle w:val="ListParagraph"/>
        <w:numPr>
          <w:ilvl w:val="0"/>
          <w:numId w:val="48"/>
        </w:numPr>
        <w:spacing w:line="276" w:lineRule="auto"/>
        <w:ind w:left="270"/>
        <w:rPr>
          <w:rFonts w:ascii="IRNazanin" w:hAnsi="IRNazanin" w:cs="IRNazanin"/>
          <w:sz w:val="28"/>
          <w:rtl/>
        </w:rPr>
      </w:pPr>
      <w:r w:rsidRPr="00F02DF5">
        <w:rPr>
          <w:rFonts w:ascii="IRNazanin" w:hAnsi="IRNazanin" w:cs="IRNazanin"/>
          <w:sz w:val="28"/>
          <w:rtl/>
        </w:rPr>
        <w:t>ارتباط دانشگاه و مدرسه برای پیوند عمیق بین نظریات و میدان عمل مدیران آموزشی به صورت تعریف 4 واحد کارورزی عملی در کنار مدیران مدرسه</w:t>
      </w:r>
    </w:p>
    <w:p w14:paraId="7A710E8E" w14:textId="77777777" w:rsidR="00CC6D33" w:rsidRPr="00FB4270" w:rsidRDefault="00CC6D33" w:rsidP="00CC6D33">
      <w:pPr>
        <w:rPr>
          <w:rtl/>
        </w:rPr>
      </w:pPr>
    </w:p>
    <w:p w14:paraId="5E484450" w14:textId="77777777" w:rsidR="00CC6D33" w:rsidRDefault="00CC6D33" w:rsidP="00CC6D33">
      <w:pPr>
        <w:pStyle w:val="Title"/>
        <w:rPr>
          <w:rtl/>
        </w:rPr>
      </w:pPr>
      <w:bookmarkStart w:id="128" w:name="_Toc144152873"/>
      <w:r>
        <w:rPr>
          <w:rtl/>
        </w:rPr>
        <w:t>موضوعات و پیشنهادات پژوهشی</w:t>
      </w:r>
      <w:bookmarkEnd w:id="128"/>
    </w:p>
    <w:p w14:paraId="3453AB56" w14:textId="1CB7DC06" w:rsidR="00486A66" w:rsidRDefault="00B05B47" w:rsidP="00B05B47">
      <w:pPr>
        <w:pStyle w:val="a1"/>
      </w:pPr>
      <w:r>
        <w:rPr>
          <w:rtl/>
        </w:rPr>
        <w:t>به پژوهشگران در راستای تکمیل این پژوهش موضوع</w:t>
      </w:r>
      <w:r>
        <w:rPr>
          <w:rFonts w:hint="cs"/>
          <w:rtl/>
        </w:rPr>
        <w:t>‌</w:t>
      </w:r>
      <w:r>
        <w:rPr>
          <w:rtl/>
        </w:rPr>
        <w:t>های زیر پیشنهاد م</w:t>
      </w:r>
      <w:r>
        <w:rPr>
          <w:rFonts w:hint="cs"/>
          <w:rtl/>
        </w:rPr>
        <w:t>ی‌شود:</w:t>
      </w:r>
    </w:p>
    <w:p w14:paraId="15718C1A" w14:textId="1765B815" w:rsidR="00CC6D33" w:rsidRPr="009E1461" w:rsidRDefault="0055510A" w:rsidP="00B05B47">
      <w:pPr>
        <w:pStyle w:val="ListParagraph"/>
        <w:numPr>
          <w:ilvl w:val="0"/>
          <w:numId w:val="49"/>
        </w:numPr>
        <w:spacing w:line="276" w:lineRule="auto"/>
        <w:ind w:left="630"/>
        <w:rPr>
          <w:rFonts w:ascii="IRNazanin" w:hAnsi="IRNazanin" w:cs="IRNazanin"/>
          <w:sz w:val="28"/>
        </w:rPr>
      </w:pPr>
      <w:r w:rsidRPr="009E1461">
        <w:rPr>
          <w:rFonts w:ascii="IRNazanin" w:hAnsi="IRNazanin" w:cs="IRNazanin" w:hint="cs"/>
          <w:sz w:val="28"/>
          <w:rtl/>
        </w:rPr>
        <w:t>تبدیل</w:t>
      </w:r>
      <w:r w:rsidR="00CC6D33" w:rsidRPr="009E1461">
        <w:rPr>
          <w:rFonts w:ascii="IRNazanin" w:hAnsi="IRNazanin" w:cs="IRNazanin" w:hint="cs"/>
          <w:sz w:val="28"/>
          <w:rtl/>
        </w:rPr>
        <w:t xml:space="preserve"> راهروها</w:t>
      </w:r>
      <w:r w:rsidR="00981614" w:rsidRPr="009E1461">
        <w:rPr>
          <w:rFonts w:ascii="IRNazanin" w:hAnsi="IRNazanin" w:cs="IRNazanin" w:hint="cs"/>
          <w:sz w:val="28"/>
          <w:rtl/>
        </w:rPr>
        <w:t>ی</w:t>
      </w:r>
      <w:r w:rsidR="00CC6D33" w:rsidRPr="009E1461">
        <w:rPr>
          <w:rFonts w:ascii="IRNazanin" w:hAnsi="IRNazanin" w:cs="IRNazanin" w:hint="cs"/>
          <w:sz w:val="28"/>
          <w:rtl/>
        </w:rPr>
        <w:t xml:space="preserve"> مدرسه از حالت سنتی به راهروهای یادگیری</w:t>
      </w:r>
    </w:p>
    <w:p w14:paraId="07EC96C4" w14:textId="11AC3884" w:rsidR="00BB0C62" w:rsidRPr="009E1461" w:rsidRDefault="00981614" w:rsidP="00B05B47">
      <w:pPr>
        <w:pStyle w:val="ListParagraph"/>
        <w:numPr>
          <w:ilvl w:val="0"/>
          <w:numId w:val="49"/>
        </w:numPr>
        <w:spacing w:line="276" w:lineRule="auto"/>
        <w:ind w:left="630"/>
        <w:rPr>
          <w:rFonts w:ascii="IRNazanin" w:hAnsi="IRNazanin" w:cs="IRNazanin"/>
          <w:sz w:val="28"/>
        </w:rPr>
      </w:pPr>
      <w:r w:rsidRPr="009E1461">
        <w:rPr>
          <w:rFonts w:ascii="IRNazanin" w:hAnsi="IRNazanin" w:cs="IRNazanin" w:hint="cs"/>
          <w:sz w:val="28"/>
          <w:rtl/>
        </w:rPr>
        <w:t xml:space="preserve">راهکارهای </w:t>
      </w:r>
      <w:r w:rsidR="00F33DC0" w:rsidRPr="009E1461">
        <w:rPr>
          <w:rFonts w:ascii="IRNazanin" w:hAnsi="IRNazanin" w:cs="IRNazanin" w:hint="cs"/>
          <w:sz w:val="28"/>
          <w:rtl/>
        </w:rPr>
        <w:t>حاکم شدن تفکر سیستمی بر آموزش و پرورش</w:t>
      </w:r>
    </w:p>
    <w:p w14:paraId="7B136D5A" w14:textId="28B5C48B" w:rsidR="00CC6D33" w:rsidRPr="009E1461" w:rsidRDefault="00F752B9" w:rsidP="00B05B47">
      <w:pPr>
        <w:pStyle w:val="ListParagraph"/>
        <w:numPr>
          <w:ilvl w:val="0"/>
          <w:numId w:val="49"/>
        </w:numPr>
        <w:spacing w:line="276" w:lineRule="auto"/>
        <w:ind w:left="630"/>
        <w:rPr>
          <w:rFonts w:ascii="IRNazanin" w:hAnsi="IRNazanin" w:cs="IRNazanin"/>
          <w:sz w:val="28"/>
        </w:rPr>
      </w:pPr>
      <w:r w:rsidRPr="009E1461">
        <w:rPr>
          <w:rFonts w:ascii="IRNazanin" w:hAnsi="IRNazanin" w:cs="IRNazanin" w:hint="cs"/>
          <w:sz w:val="28"/>
          <w:rtl/>
        </w:rPr>
        <w:t xml:space="preserve">چگونگی تغییر سبک معماری ساختمان مدارس </w:t>
      </w:r>
      <w:r w:rsidR="004B00C5" w:rsidRPr="009E1461">
        <w:rPr>
          <w:rFonts w:ascii="IRNazanin" w:hAnsi="IRNazanin" w:cs="IRNazanin" w:hint="cs"/>
          <w:sz w:val="28"/>
          <w:rtl/>
        </w:rPr>
        <w:t>به سبک‌های نوین در شرایط تعداد زیاد دانش‌آموز</w:t>
      </w:r>
    </w:p>
    <w:p w14:paraId="12C806BF" w14:textId="6650CF7B" w:rsidR="00230886" w:rsidRPr="009E1461" w:rsidRDefault="00230886" w:rsidP="00B05B47">
      <w:pPr>
        <w:pStyle w:val="ListParagraph"/>
        <w:numPr>
          <w:ilvl w:val="0"/>
          <w:numId w:val="49"/>
        </w:numPr>
        <w:spacing w:line="276" w:lineRule="auto"/>
        <w:ind w:left="630"/>
        <w:rPr>
          <w:rFonts w:ascii="IRNazanin" w:hAnsi="IRNazanin" w:cs="IRNazanin"/>
          <w:sz w:val="28"/>
        </w:rPr>
      </w:pPr>
      <w:r w:rsidRPr="009E1461">
        <w:rPr>
          <w:rFonts w:ascii="IRNazanin" w:hAnsi="IRNazanin" w:cs="IRNazanin" w:hint="cs"/>
          <w:sz w:val="28"/>
          <w:rtl/>
        </w:rPr>
        <w:t xml:space="preserve">فرصت‌های </w:t>
      </w:r>
      <w:r w:rsidR="0085209F" w:rsidRPr="009E1461">
        <w:rPr>
          <w:rFonts w:ascii="IRNazanin" w:hAnsi="IRNazanin" w:cs="IRNazanin" w:hint="cs"/>
          <w:sz w:val="28"/>
          <w:rtl/>
        </w:rPr>
        <w:t>کسب درآمد از ساختمان مدارس</w:t>
      </w:r>
    </w:p>
    <w:p w14:paraId="0A1A4DDB" w14:textId="77777777" w:rsidR="0085209F" w:rsidRDefault="0085209F" w:rsidP="00CC6D33">
      <w:pPr>
        <w:pStyle w:val="a1"/>
        <w:rPr>
          <w:rtl/>
        </w:rPr>
      </w:pPr>
    </w:p>
    <w:p w14:paraId="33571C31" w14:textId="77777777" w:rsidR="00CC6D33" w:rsidRPr="0054059D" w:rsidRDefault="00CC6D33" w:rsidP="00CC6D33">
      <w:pPr>
        <w:pStyle w:val="Title"/>
      </w:pPr>
      <w:bookmarkStart w:id="129" w:name="_Toc144152874"/>
      <w:r>
        <w:rPr>
          <w:rtl/>
        </w:rPr>
        <w:t>محدودیت های پژوهش</w:t>
      </w:r>
      <w:bookmarkEnd w:id="129"/>
    </w:p>
    <w:p w14:paraId="7EC5E88E" w14:textId="06E4BA91" w:rsidR="007E5D97" w:rsidRPr="004E1A94" w:rsidRDefault="00D36525" w:rsidP="00486A66">
      <w:pPr>
        <w:pStyle w:val="a1"/>
        <w:rPr>
          <w:rtl/>
        </w:rPr>
      </w:pPr>
      <w:r w:rsidRPr="004E1A94">
        <w:rPr>
          <w:rtl/>
        </w:rPr>
        <w:t>محدودیت هایی که پژوهشگر در طول انجام پژوهش با آن روبه</w:t>
      </w:r>
      <w:r w:rsidR="004E1A94" w:rsidRPr="004E1A94">
        <w:t xml:space="preserve"> </w:t>
      </w:r>
      <w:r w:rsidRPr="004E1A94">
        <w:rPr>
          <w:rtl/>
        </w:rPr>
        <w:t>رو شد به شرح زیر می</w:t>
      </w:r>
      <w:r w:rsidR="004E1A94">
        <w:rPr>
          <w:rFonts w:hint="cs"/>
          <w:rtl/>
          <w:lang w:bidi="fa-IR"/>
        </w:rPr>
        <w:t>‌</w:t>
      </w:r>
      <w:r w:rsidRPr="004E1A94">
        <w:rPr>
          <w:rtl/>
        </w:rPr>
        <w:t>باشد</w:t>
      </w:r>
      <w:r w:rsidR="004E1A94">
        <w:rPr>
          <w:rFonts w:hint="cs"/>
          <w:rtl/>
        </w:rPr>
        <w:t>:</w:t>
      </w:r>
    </w:p>
    <w:p w14:paraId="2E9DD5BB" w14:textId="5F8C4F05" w:rsidR="004E1A94" w:rsidRDefault="00D36525" w:rsidP="00B05B47">
      <w:pPr>
        <w:pStyle w:val="ListParagraph"/>
        <w:numPr>
          <w:ilvl w:val="0"/>
          <w:numId w:val="50"/>
        </w:numPr>
        <w:spacing w:line="276" w:lineRule="auto"/>
        <w:ind w:left="630"/>
        <w:rPr>
          <w:rFonts w:ascii="IRNazanin" w:hAnsi="IRNazanin" w:cs="IRNazanin"/>
          <w:sz w:val="28"/>
        </w:rPr>
      </w:pPr>
      <w:r w:rsidRPr="004E1A94">
        <w:rPr>
          <w:rFonts w:ascii="IRNazanin" w:hAnsi="IRNazanin" w:cs="IRNazanin"/>
          <w:sz w:val="28"/>
          <w:rtl/>
        </w:rPr>
        <w:t>یکی از محدودیت هایی که پژوهشگر در این پژوهش با آن روبه رو شد؛ یکسان رفتار نکردن مناطق مختلف آموزش و پرورش جهت معرفی پژوهشگر به مدارس بود. به این صورت که</w:t>
      </w:r>
      <w:r w:rsidR="004E1A94">
        <w:rPr>
          <w:rFonts w:ascii="IRNazanin" w:hAnsi="IRNazanin" w:cs="IRNazanin" w:hint="cs"/>
          <w:sz w:val="28"/>
          <w:rtl/>
        </w:rPr>
        <w:t xml:space="preserve"> </w:t>
      </w:r>
      <w:r w:rsidR="008C74CC">
        <w:rPr>
          <w:rFonts w:ascii="IRNazanin" w:hAnsi="IRNazanin" w:cs="IRNazanin" w:hint="cs"/>
          <w:sz w:val="28"/>
          <w:rtl/>
        </w:rPr>
        <w:t>برخی مناطق اجازه‌ی حضور در تمام مدارس را داده و برخی</w:t>
      </w:r>
      <w:r w:rsidR="003E0DE1">
        <w:rPr>
          <w:rFonts w:ascii="IRNazanin" w:hAnsi="IRNazanin" w:cs="IRNazanin" w:hint="cs"/>
          <w:sz w:val="28"/>
          <w:rtl/>
        </w:rPr>
        <w:t xml:space="preserve"> </w:t>
      </w:r>
      <w:r w:rsidR="008C74CC">
        <w:rPr>
          <w:rFonts w:ascii="IRNazanin" w:hAnsi="IRNazanin" w:cs="IRNazanin" w:hint="cs"/>
          <w:sz w:val="28"/>
          <w:rtl/>
        </w:rPr>
        <w:t xml:space="preserve">تعداد محدودی از مدارس </w:t>
      </w:r>
      <w:r w:rsidR="003E0DE1">
        <w:rPr>
          <w:rFonts w:ascii="IRNazanin" w:hAnsi="IRNazanin" w:cs="IRNazanin" w:hint="cs"/>
          <w:sz w:val="28"/>
          <w:rtl/>
        </w:rPr>
        <w:t>را معرفی‌می کردند.</w:t>
      </w:r>
      <w:r w:rsidR="00C90F36">
        <w:rPr>
          <w:rFonts w:ascii="IRNazanin" w:hAnsi="IRNazanin" w:cs="IRNazanin" w:hint="cs"/>
          <w:sz w:val="28"/>
          <w:rtl/>
        </w:rPr>
        <w:t xml:space="preserve"> این</w:t>
      </w:r>
      <w:r w:rsidR="003E0DE1">
        <w:rPr>
          <w:rFonts w:ascii="IRNazanin" w:hAnsi="IRNazanin" w:cs="IRNazanin" w:hint="cs"/>
          <w:sz w:val="28"/>
          <w:rtl/>
        </w:rPr>
        <w:t xml:space="preserve"> تعداد هم در مناطق مختلف </w:t>
      </w:r>
      <w:r w:rsidR="00C90F36">
        <w:rPr>
          <w:rFonts w:ascii="IRNazanin" w:hAnsi="IRNazanin" w:cs="IRNazanin" w:hint="cs"/>
          <w:sz w:val="28"/>
          <w:rtl/>
        </w:rPr>
        <w:t xml:space="preserve">بین شش تا دوازده مدرسه </w:t>
      </w:r>
      <w:r w:rsidR="003E0DE1">
        <w:rPr>
          <w:rFonts w:ascii="IRNazanin" w:hAnsi="IRNazanin" w:cs="IRNazanin" w:hint="cs"/>
          <w:sz w:val="28"/>
          <w:rtl/>
        </w:rPr>
        <w:t xml:space="preserve">متفاوت بود. </w:t>
      </w:r>
    </w:p>
    <w:p w14:paraId="335A087B" w14:textId="4B225AF4" w:rsidR="00CC6D33" w:rsidRPr="00486A66" w:rsidRDefault="00D50B06" w:rsidP="00B05B47">
      <w:pPr>
        <w:pStyle w:val="ListParagraph"/>
        <w:numPr>
          <w:ilvl w:val="0"/>
          <w:numId w:val="50"/>
        </w:numPr>
        <w:spacing w:line="276" w:lineRule="auto"/>
        <w:ind w:left="630"/>
        <w:rPr>
          <w:rFonts w:ascii="IRNazanin" w:hAnsi="IRNazanin" w:cs="IRNazanin"/>
          <w:sz w:val="28"/>
          <w:rtl/>
        </w:rPr>
      </w:pPr>
      <w:r>
        <w:rPr>
          <w:rFonts w:ascii="IRNazanin" w:hAnsi="IRNazanin" w:cs="IRNazanin" w:hint="cs"/>
          <w:sz w:val="28"/>
          <w:rtl/>
        </w:rPr>
        <w:t xml:space="preserve">شروع زمان مصاحبه مصادف شد با </w:t>
      </w:r>
      <w:r w:rsidR="00D36525" w:rsidRPr="00C90F36">
        <w:rPr>
          <w:rFonts w:ascii="IRNazanin" w:hAnsi="IRNazanin" w:cs="IRNazanin"/>
          <w:sz w:val="28"/>
          <w:rtl/>
        </w:rPr>
        <w:t>تعطیلی</w:t>
      </w:r>
      <w:r w:rsidR="00C90F36">
        <w:rPr>
          <w:rFonts w:ascii="IRNazanin" w:hAnsi="IRNazanin" w:cs="IRNazanin" w:hint="cs"/>
          <w:sz w:val="28"/>
          <w:rtl/>
        </w:rPr>
        <w:t>‌</w:t>
      </w:r>
      <w:r w:rsidR="00D36525" w:rsidRPr="00C90F36">
        <w:rPr>
          <w:rFonts w:ascii="IRNazanin" w:hAnsi="IRNazanin" w:cs="IRNazanin"/>
          <w:sz w:val="28"/>
          <w:rtl/>
        </w:rPr>
        <w:t>های دو هفته</w:t>
      </w:r>
      <w:r w:rsidR="00C90F36">
        <w:rPr>
          <w:rFonts w:ascii="IRNazanin" w:hAnsi="IRNazanin" w:cs="IRNazanin" w:hint="cs"/>
          <w:sz w:val="28"/>
          <w:rtl/>
        </w:rPr>
        <w:t>‌</w:t>
      </w:r>
      <w:r w:rsidR="00D36525" w:rsidRPr="00C90F36">
        <w:rPr>
          <w:rFonts w:ascii="IRNazanin" w:hAnsi="IRNazanin" w:cs="IRNazanin"/>
          <w:sz w:val="28"/>
          <w:rtl/>
        </w:rPr>
        <w:t>ای و گاه چند هفته</w:t>
      </w:r>
      <w:r w:rsidR="00C90F36">
        <w:rPr>
          <w:rFonts w:ascii="IRNazanin" w:hAnsi="IRNazanin" w:cs="IRNazanin" w:hint="cs"/>
          <w:sz w:val="28"/>
          <w:rtl/>
        </w:rPr>
        <w:t>‌</w:t>
      </w:r>
      <w:r w:rsidR="00D36525" w:rsidRPr="00C90F36">
        <w:rPr>
          <w:rFonts w:ascii="IRNazanin" w:hAnsi="IRNazanin" w:cs="IRNazanin"/>
          <w:sz w:val="28"/>
          <w:rtl/>
        </w:rPr>
        <w:t>ای مدارس</w:t>
      </w:r>
      <w:r w:rsidR="00B8606F">
        <w:rPr>
          <w:rFonts w:ascii="IRNazanin" w:hAnsi="IRNazanin" w:cs="IRNazanin" w:hint="cs"/>
          <w:sz w:val="28"/>
          <w:rtl/>
        </w:rPr>
        <w:t xml:space="preserve"> به علت برودت و آلود</w:t>
      </w:r>
      <w:r w:rsidR="00764980">
        <w:rPr>
          <w:rFonts w:ascii="IRNazanin" w:hAnsi="IRNazanin" w:cs="IRNazanin" w:hint="cs"/>
          <w:sz w:val="28"/>
          <w:rtl/>
        </w:rPr>
        <w:t>گی هوا و افت فشار گاز</w:t>
      </w:r>
      <w:r w:rsidR="00D36525" w:rsidRPr="00C90F36">
        <w:rPr>
          <w:rFonts w:ascii="IRNazanin" w:hAnsi="IRNazanin" w:cs="IRNazanin"/>
          <w:sz w:val="28"/>
          <w:rtl/>
        </w:rPr>
        <w:t xml:space="preserve"> </w:t>
      </w:r>
      <w:r w:rsidR="00B8606F">
        <w:rPr>
          <w:rFonts w:ascii="IRNazanin" w:hAnsi="IRNazanin" w:cs="IRNazanin" w:hint="cs"/>
          <w:sz w:val="28"/>
          <w:rtl/>
        </w:rPr>
        <w:t xml:space="preserve">که دسترسی به مدیران را سخت </w:t>
      </w:r>
      <w:r w:rsidR="00341AC2">
        <w:rPr>
          <w:rFonts w:ascii="IRNazanin" w:hAnsi="IRNazanin" w:cs="IRNazanin" w:hint="cs"/>
          <w:sz w:val="28"/>
          <w:rtl/>
        </w:rPr>
        <w:t xml:space="preserve">و در برخی موارد تا زمان بازگشایی غیرممکن </w:t>
      </w:r>
      <w:r w:rsidR="00B8606F">
        <w:rPr>
          <w:rFonts w:ascii="IRNazanin" w:hAnsi="IRNazanin" w:cs="IRNazanin" w:hint="cs"/>
          <w:sz w:val="28"/>
          <w:rtl/>
        </w:rPr>
        <w:t>کرده بود</w:t>
      </w:r>
      <w:r w:rsidR="00341AC2">
        <w:rPr>
          <w:rFonts w:ascii="IRNazanin" w:hAnsi="IRNazanin" w:cs="IRNazanin" w:hint="cs"/>
          <w:sz w:val="28"/>
          <w:rtl/>
        </w:rPr>
        <w:t>.</w:t>
      </w:r>
    </w:p>
    <w:sectPr w:rsidR="00CC6D33" w:rsidRPr="00486A66" w:rsidSect="008B6CD3">
      <w:footerReference w:type="default" r:id="rId116"/>
      <w:footnotePr>
        <w:numRestart w:val="eachPage"/>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44DBB" w14:textId="77777777" w:rsidR="00BB377C" w:rsidRDefault="00BB377C" w:rsidP="00621669">
      <w:pPr>
        <w:spacing w:after="0"/>
      </w:pPr>
      <w:r>
        <w:separator/>
      </w:r>
    </w:p>
  </w:endnote>
  <w:endnote w:type="continuationSeparator" w:id="0">
    <w:p w14:paraId="2646AAE3" w14:textId="77777777" w:rsidR="00BB377C" w:rsidRDefault="00BB377C" w:rsidP="006216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Nazanin">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ar">
    <w:panose1 w:val="02000500000000000000"/>
    <w:charset w:val="00"/>
    <w:family w:val="auto"/>
    <w:pitch w:val="variable"/>
    <w:sig w:usb0="800020A7" w:usb1="D000004A" w:usb2="00000008" w:usb3="00000000" w:csb0="0000005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tl/>
      </w:rPr>
      <w:id w:val="-549149420"/>
      <w:docPartObj>
        <w:docPartGallery w:val="Page Numbers (Bottom of Page)"/>
        <w:docPartUnique/>
      </w:docPartObj>
    </w:sdtPr>
    <w:sdtEndPr>
      <w:rPr>
        <w:noProof/>
      </w:rPr>
    </w:sdtEndPr>
    <w:sdtContent>
      <w:p w14:paraId="2723BA8C" w14:textId="5DA3CAAA" w:rsidR="00577BC0" w:rsidRDefault="00577BC0">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B3037E8" w14:textId="77777777" w:rsidR="00577BC0" w:rsidRDefault="00577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55CB7" w14:textId="77777777" w:rsidR="00BB377C" w:rsidRDefault="00BB377C" w:rsidP="001153CF">
      <w:pPr>
        <w:spacing w:after="0"/>
        <w:jc w:val="right"/>
      </w:pPr>
      <w:r>
        <w:separator/>
      </w:r>
    </w:p>
  </w:footnote>
  <w:footnote w:type="continuationSeparator" w:id="0">
    <w:p w14:paraId="3571ECE4" w14:textId="77777777" w:rsidR="00BB377C" w:rsidRDefault="00BB377C" w:rsidP="00B25357">
      <w:pPr>
        <w:spacing w:after="0"/>
      </w:pPr>
      <w:r>
        <w:continuationSeparator/>
      </w:r>
    </w:p>
  </w:footnote>
  <w:footnote w:id="1">
    <w:p w14:paraId="31686B01" w14:textId="77777777" w:rsidR="00CC6D33" w:rsidRDefault="00CC6D33" w:rsidP="00CC6D33">
      <w:pPr>
        <w:pStyle w:val="FootnoteText"/>
        <w:bidi w:val="0"/>
      </w:pPr>
      <w:r>
        <w:rPr>
          <w:rStyle w:val="FootnoteReference"/>
        </w:rPr>
        <w:footnoteRef/>
      </w:r>
      <w:r>
        <w:rPr>
          <w:rtl/>
        </w:rPr>
        <w:t xml:space="preserve"> </w:t>
      </w:r>
      <w:r>
        <w:t xml:space="preserve">MaxQda 20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EDC"/>
    <w:multiLevelType w:val="hybridMultilevel"/>
    <w:tmpl w:val="EC12ECBC"/>
    <w:lvl w:ilvl="0" w:tplc="596E69C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0892D34"/>
    <w:multiLevelType w:val="hybridMultilevel"/>
    <w:tmpl w:val="B58A24FC"/>
    <w:lvl w:ilvl="0" w:tplc="6DB41424">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1DE454A"/>
    <w:multiLevelType w:val="hybridMultilevel"/>
    <w:tmpl w:val="E46A78E8"/>
    <w:lvl w:ilvl="0" w:tplc="D350253C">
      <w:start w:val="1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240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CF3E60"/>
    <w:multiLevelType w:val="hybridMultilevel"/>
    <w:tmpl w:val="32F4137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8C467A0"/>
    <w:multiLevelType w:val="hybridMultilevel"/>
    <w:tmpl w:val="EC12ECBC"/>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24BF2"/>
    <w:multiLevelType w:val="hybridMultilevel"/>
    <w:tmpl w:val="5B0AF03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296E99"/>
    <w:multiLevelType w:val="hybridMultilevel"/>
    <w:tmpl w:val="6550210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157D0A37"/>
    <w:multiLevelType w:val="hybridMultilevel"/>
    <w:tmpl w:val="A03A6144"/>
    <w:lvl w:ilvl="0" w:tplc="C9705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04E28"/>
    <w:multiLevelType w:val="hybridMultilevel"/>
    <w:tmpl w:val="35B4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B7364"/>
    <w:multiLevelType w:val="hybridMultilevel"/>
    <w:tmpl w:val="7DF6C15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7C5D4C"/>
    <w:multiLevelType w:val="hybridMultilevel"/>
    <w:tmpl w:val="751A09F2"/>
    <w:lvl w:ilvl="0" w:tplc="86E6CC9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0CC6FE5"/>
    <w:multiLevelType w:val="hybridMultilevel"/>
    <w:tmpl w:val="F81CE6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37319EF"/>
    <w:multiLevelType w:val="hybridMultilevel"/>
    <w:tmpl w:val="1868C684"/>
    <w:lvl w:ilvl="0" w:tplc="5D6668B0">
      <w:start w:val="1"/>
      <w:numFmt w:val="bullet"/>
      <w:lvlText w:val="•"/>
      <w:lvlJc w:val="left"/>
      <w:pPr>
        <w:tabs>
          <w:tab w:val="num" w:pos="720"/>
        </w:tabs>
        <w:ind w:left="720" w:hanging="360"/>
      </w:pPr>
      <w:rPr>
        <w:rFonts w:ascii="IRNazanin" w:hAnsi="IRNazanin" w:hint="default"/>
      </w:rPr>
    </w:lvl>
    <w:lvl w:ilvl="1" w:tplc="8F366DC4">
      <w:numFmt w:val="bullet"/>
      <w:lvlText w:val="•"/>
      <w:lvlJc w:val="left"/>
      <w:pPr>
        <w:tabs>
          <w:tab w:val="num" w:pos="1440"/>
        </w:tabs>
        <w:ind w:left="1440" w:hanging="360"/>
      </w:pPr>
      <w:rPr>
        <w:rFonts w:ascii="IRNazanin" w:hAnsi="IRNazanin" w:hint="default"/>
      </w:rPr>
    </w:lvl>
    <w:lvl w:ilvl="2" w:tplc="4FACE14E" w:tentative="1">
      <w:start w:val="1"/>
      <w:numFmt w:val="bullet"/>
      <w:lvlText w:val="•"/>
      <w:lvlJc w:val="left"/>
      <w:pPr>
        <w:tabs>
          <w:tab w:val="num" w:pos="2160"/>
        </w:tabs>
        <w:ind w:left="2160" w:hanging="360"/>
      </w:pPr>
      <w:rPr>
        <w:rFonts w:ascii="IRNazanin" w:hAnsi="IRNazanin" w:hint="default"/>
      </w:rPr>
    </w:lvl>
    <w:lvl w:ilvl="3" w:tplc="2B18B6D8" w:tentative="1">
      <w:start w:val="1"/>
      <w:numFmt w:val="bullet"/>
      <w:lvlText w:val="•"/>
      <w:lvlJc w:val="left"/>
      <w:pPr>
        <w:tabs>
          <w:tab w:val="num" w:pos="2880"/>
        </w:tabs>
        <w:ind w:left="2880" w:hanging="360"/>
      </w:pPr>
      <w:rPr>
        <w:rFonts w:ascii="IRNazanin" w:hAnsi="IRNazanin" w:hint="default"/>
      </w:rPr>
    </w:lvl>
    <w:lvl w:ilvl="4" w:tplc="288A859C" w:tentative="1">
      <w:start w:val="1"/>
      <w:numFmt w:val="bullet"/>
      <w:lvlText w:val="•"/>
      <w:lvlJc w:val="left"/>
      <w:pPr>
        <w:tabs>
          <w:tab w:val="num" w:pos="3600"/>
        </w:tabs>
        <w:ind w:left="3600" w:hanging="360"/>
      </w:pPr>
      <w:rPr>
        <w:rFonts w:ascii="IRNazanin" w:hAnsi="IRNazanin" w:hint="default"/>
      </w:rPr>
    </w:lvl>
    <w:lvl w:ilvl="5" w:tplc="523A0C1A" w:tentative="1">
      <w:start w:val="1"/>
      <w:numFmt w:val="bullet"/>
      <w:lvlText w:val="•"/>
      <w:lvlJc w:val="left"/>
      <w:pPr>
        <w:tabs>
          <w:tab w:val="num" w:pos="4320"/>
        </w:tabs>
        <w:ind w:left="4320" w:hanging="360"/>
      </w:pPr>
      <w:rPr>
        <w:rFonts w:ascii="IRNazanin" w:hAnsi="IRNazanin" w:hint="default"/>
      </w:rPr>
    </w:lvl>
    <w:lvl w:ilvl="6" w:tplc="B3649232" w:tentative="1">
      <w:start w:val="1"/>
      <w:numFmt w:val="bullet"/>
      <w:lvlText w:val="•"/>
      <w:lvlJc w:val="left"/>
      <w:pPr>
        <w:tabs>
          <w:tab w:val="num" w:pos="5040"/>
        </w:tabs>
        <w:ind w:left="5040" w:hanging="360"/>
      </w:pPr>
      <w:rPr>
        <w:rFonts w:ascii="IRNazanin" w:hAnsi="IRNazanin" w:hint="default"/>
      </w:rPr>
    </w:lvl>
    <w:lvl w:ilvl="7" w:tplc="00C4D720" w:tentative="1">
      <w:start w:val="1"/>
      <w:numFmt w:val="bullet"/>
      <w:lvlText w:val="•"/>
      <w:lvlJc w:val="left"/>
      <w:pPr>
        <w:tabs>
          <w:tab w:val="num" w:pos="5760"/>
        </w:tabs>
        <w:ind w:left="5760" w:hanging="360"/>
      </w:pPr>
      <w:rPr>
        <w:rFonts w:ascii="IRNazanin" w:hAnsi="IRNazanin" w:hint="default"/>
      </w:rPr>
    </w:lvl>
    <w:lvl w:ilvl="8" w:tplc="96522D38" w:tentative="1">
      <w:start w:val="1"/>
      <w:numFmt w:val="bullet"/>
      <w:lvlText w:val="•"/>
      <w:lvlJc w:val="left"/>
      <w:pPr>
        <w:tabs>
          <w:tab w:val="num" w:pos="6480"/>
        </w:tabs>
        <w:ind w:left="6480" w:hanging="360"/>
      </w:pPr>
      <w:rPr>
        <w:rFonts w:ascii="IRNazanin" w:hAnsi="IRNazanin" w:hint="default"/>
      </w:rPr>
    </w:lvl>
  </w:abstractNum>
  <w:abstractNum w:abstractNumId="14" w15:restartNumberingAfterBreak="0">
    <w:nsid w:val="24767455"/>
    <w:multiLevelType w:val="hybridMultilevel"/>
    <w:tmpl w:val="3BEE6982"/>
    <w:lvl w:ilvl="0" w:tplc="FFFFFFFF">
      <w:start w:val="1"/>
      <w:numFmt w:val="decimal"/>
      <w:lvlText w:val="%1."/>
      <w:lvlJc w:val="left"/>
      <w:pPr>
        <w:ind w:left="1272" w:hanging="360"/>
      </w:pPr>
      <w:rPr>
        <w:rFonts w:hint="default"/>
      </w:r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15" w15:restartNumberingAfterBreak="0">
    <w:nsid w:val="270E6BBF"/>
    <w:multiLevelType w:val="hybridMultilevel"/>
    <w:tmpl w:val="91CCAD32"/>
    <w:lvl w:ilvl="0" w:tplc="33C67C5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27A64646"/>
    <w:multiLevelType w:val="hybridMultilevel"/>
    <w:tmpl w:val="577E18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4F0898"/>
    <w:multiLevelType w:val="hybridMultilevel"/>
    <w:tmpl w:val="97F042AA"/>
    <w:lvl w:ilvl="0" w:tplc="6410321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93F0059"/>
    <w:multiLevelType w:val="hybridMultilevel"/>
    <w:tmpl w:val="1872539C"/>
    <w:lvl w:ilvl="0" w:tplc="E3F2475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2A4C5B8C"/>
    <w:multiLevelType w:val="hybridMultilevel"/>
    <w:tmpl w:val="7D76B5E0"/>
    <w:lvl w:ilvl="0" w:tplc="0F42AC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2A4E2B15"/>
    <w:multiLevelType w:val="hybridMultilevel"/>
    <w:tmpl w:val="BF524478"/>
    <w:lvl w:ilvl="0" w:tplc="3F2CDDF6">
      <w:numFmt w:val="bullet"/>
      <w:lvlText w:val="-"/>
      <w:lvlJc w:val="left"/>
      <w:pPr>
        <w:ind w:left="720" w:hanging="360"/>
      </w:pPr>
      <w:rPr>
        <w:rFonts w:ascii="IRNazanin" w:eastAsiaTheme="minorHAnsi" w:hAnsi="IRNazanin"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36906"/>
    <w:multiLevelType w:val="hybridMultilevel"/>
    <w:tmpl w:val="6178D28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876B6F"/>
    <w:multiLevelType w:val="hybridMultilevel"/>
    <w:tmpl w:val="6900A54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E8147E"/>
    <w:multiLevelType w:val="hybridMultilevel"/>
    <w:tmpl w:val="3BEE6982"/>
    <w:lvl w:ilvl="0" w:tplc="DC9CD01C">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24" w15:restartNumberingAfterBreak="0">
    <w:nsid w:val="392870CF"/>
    <w:multiLevelType w:val="hybridMultilevel"/>
    <w:tmpl w:val="C2A6D8F8"/>
    <w:lvl w:ilvl="0" w:tplc="A464307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E66570"/>
    <w:multiLevelType w:val="hybridMultilevel"/>
    <w:tmpl w:val="8744DE2E"/>
    <w:lvl w:ilvl="0" w:tplc="262816A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3E090D65"/>
    <w:multiLevelType w:val="hybridMultilevel"/>
    <w:tmpl w:val="059A4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F33764"/>
    <w:multiLevelType w:val="hybridMultilevel"/>
    <w:tmpl w:val="CD34E4A2"/>
    <w:lvl w:ilvl="0" w:tplc="B5E211F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444B2EE3"/>
    <w:multiLevelType w:val="hybridMultilevel"/>
    <w:tmpl w:val="AB2E920C"/>
    <w:lvl w:ilvl="0" w:tplc="870EA4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47E90317"/>
    <w:multiLevelType w:val="hybridMultilevel"/>
    <w:tmpl w:val="3E96674A"/>
    <w:lvl w:ilvl="0" w:tplc="044629F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15:restartNumberingAfterBreak="0">
    <w:nsid w:val="48116D63"/>
    <w:multiLevelType w:val="hybridMultilevel"/>
    <w:tmpl w:val="86D03F4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15:restartNumberingAfterBreak="0">
    <w:nsid w:val="48F063B0"/>
    <w:multiLevelType w:val="hybridMultilevel"/>
    <w:tmpl w:val="2682D462"/>
    <w:lvl w:ilvl="0" w:tplc="880CB8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15:restartNumberingAfterBreak="0">
    <w:nsid w:val="4A8F036A"/>
    <w:multiLevelType w:val="hybridMultilevel"/>
    <w:tmpl w:val="2982C4F0"/>
    <w:lvl w:ilvl="0" w:tplc="46520EE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15:restartNumberingAfterBreak="0">
    <w:nsid w:val="4BCB6C88"/>
    <w:multiLevelType w:val="hybridMultilevel"/>
    <w:tmpl w:val="1772E09C"/>
    <w:lvl w:ilvl="0" w:tplc="43F0E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E852DE"/>
    <w:multiLevelType w:val="hybridMultilevel"/>
    <w:tmpl w:val="9DAC37E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5" w15:restartNumberingAfterBreak="0">
    <w:nsid w:val="4EB375CB"/>
    <w:multiLevelType w:val="hybridMultilevel"/>
    <w:tmpl w:val="3BEE6982"/>
    <w:lvl w:ilvl="0" w:tplc="FFFFFFFF">
      <w:start w:val="1"/>
      <w:numFmt w:val="decimal"/>
      <w:lvlText w:val="%1."/>
      <w:lvlJc w:val="left"/>
      <w:pPr>
        <w:ind w:left="1272" w:hanging="360"/>
      </w:pPr>
      <w:rPr>
        <w:rFonts w:hint="default"/>
      </w:r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36" w15:restartNumberingAfterBreak="0">
    <w:nsid w:val="515E5909"/>
    <w:multiLevelType w:val="hybridMultilevel"/>
    <w:tmpl w:val="93F21BA2"/>
    <w:lvl w:ilvl="0" w:tplc="7B8C2C1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15:restartNumberingAfterBreak="0">
    <w:nsid w:val="51B006E3"/>
    <w:multiLevelType w:val="hybridMultilevel"/>
    <w:tmpl w:val="32F41372"/>
    <w:lvl w:ilvl="0" w:tplc="26B20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20D7FF5"/>
    <w:multiLevelType w:val="hybridMultilevel"/>
    <w:tmpl w:val="2782EB1C"/>
    <w:lvl w:ilvl="0" w:tplc="3850BA18">
      <w:start w:val="7"/>
      <w:numFmt w:val="bullet"/>
      <w:lvlText w:val="-"/>
      <w:lvlJc w:val="left"/>
      <w:pPr>
        <w:ind w:left="648" w:hanging="360"/>
      </w:pPr>
      <w:rPr>
        <w:rFonts w:ascii="IRNazanin" w:eastAsiaTheme="minorHAnsi" w:hAnsi="IRNazanin" w:cs="IRNazani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9" w15:restartNumberingAfterBreak="0">
    <w:nsid w:val="573E2637"/>
    <w:multiLevelType w:val="hybridMultilevel"/>
    <w:tmpl w:val="674AE6AA"/>
    <w:lvl w:ilvl="0" w:tplc="E1E47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F05A62"/>
    <w:multiLevelType w:val="hybridMultilevel"/>
    <w:tmpl w:val="63DE98EA"/>
    <w:lvl w:ilvl="0" w:tplc="D93694D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1" w15:restartNumberingAfterBreak="0">
    <w:nsid w:val="61A65769"/>
    <w:multiLevelType w:val="hybridMultilevel"/>
    <w:tmpl w:val="F1DADC94"/>
    <w:lvl w:ilvl="0" w:tplc="567A1C5A">
      <w:start w:val="1"/>
      <w:numFmt w:val="bullet"/>
      <w:lvlText w:val="-"/>
      <w:lvlJc w:val="left"/>
      <w:pPr>
        <w:ind w:left="648" w:hanging="360"/>
      </w:pPr>
      <w:rPr>
        <w:rFonts w:ascii="IRNazanin" w:eastAsiaTheme="minorHAnsi" w:hAnsi="IRNazanin" w:cs="IRNazanin" w:hint="default"/>
        <w:color w:val="auto"/>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2" w15:restartNumberingAfterBreak="0">
    <w:nsid w:val="647407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66C792E"/>
    <w:multiLevelType w:val="hybridMultilevel"/>
    <w:tmpl w:val="BDCE329A"/>
    <w:lvl w:ilvl="0" w:tplc="6B74AD44">
      <w:start w:val="7"/>
      <w:numFmt w:val="bullet"/>
      <w:lvlText w:val="-"/>
      <w:lvlJc w:val="left"/>
      <w:pPr>
        <w:ind w:left="720" w:hanging="360"/>
      </w:pPr>
      <w:rPr>
        <w:rFonts w:ascii="IRNazanin" w:eastAsiaTheme="minorHAnsi" w:hAnsi="IRNazanin"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D51630"/>
    <w:multiLevelType w:val="hybridMultilevel"/>
    <w:tmpl w:val="C890B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2F4EF6"/>
    <w:multiLevelType w:val="hybridMultilevel"/>
    <w:tmpl w:val="7DB6488A"/>
    <w:lvl w:ilvl="0" w:tplc="37004A1C">
      <w:start w:val="7"/>
      <w:numFmt w:val="bullet"/>
      <w:lvlText w:val="-"/>
      <w:lvlJc w:val="left"/>
      <w:pPr>
        <w:ind w:left="648" w:hanging="360"/>
      </w:pPr>
      <w:rPr>
        <w:rFonts w:ascii="IRNazanin" w:eastAsiaTheme="minorHAnsi" w:hAnsi="IRNazanin" w:cs="IRNazani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6" w15:restartNumberingAfterBreak="0">
    <w:nsid w:val="6F8F1914"/>
    <w:multiLevelType w:val="hybridMultilevel"/>
    <w:tmpl w:val="3BEE6982"/>
    <w:lvl w:ilvl="0" w:tplc="FFFFFFFF">
      <w:start w:val="1"/>
      <w:numFmt w:val="decimal"/>
      <w:lvlText w:val="%1."/>
      <w:lvlJc w:val="left"/>
      <w:pPr>
        <w:ind w:left="1272" w:hanging="360"/>
      </w:pPr>
      <w:rPr>
        <w:rFonts w:hint="default"/>
      </w:r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47" w15:restartNumberingAfterBreak="0">
    <w:nsid w:val="74250395"/>
    <w:multiLevelType w:val="hybridMultilevel"/>
    <w:tmpl w:val="E264C376"/>
    <w:lvl w:ilvl="0" w:tplc="ADBA52E0">
      <w:start w:val="1993"/>
      <w:numFmt w:val="bullet"/>
      <w:lvlText w:val="-"/>
      <w:lvlJc w:val="left"/>
      <w:pPr>
        <w:ind w:left="720" w:hanging="360"/>
      </w:pPr>
      <w:rPr>
        <w:rFonts w:ascii="IRNazanin" w:eastAsiaTheme="minorHAnsi" w:hAnsi="IRNazanin"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AA2248"/>
    <w:multiLevelType w:val="hybridMultilevel"/>
    <w:tmpl w:val="A48E4A00"/>
    <w:lvl w:ilvl="0" w:tplc="A40617DA">
      <w:numFmt w:val="bullet"/>
      <w:pStyle w:val="a"/>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C40254"/>
    <w:multiLevelType w:val="hybridMultilevel"/>
    <w:tmpl w:val="8F121A38"/>
    <w:lvl w:ilvl="0" w:tplc="0EE4B7E0">
      <w:start w:val="7"/>
      <w:numFmt w:val="bullet"/>
      <w:lvlText w:val="-"/>
      <w:lvlJc w:val="left"/>
      <w:pPr>
        <w:ind w:left="720" w:hanging="360"/>
      </w:pPr>
      <w:rPr>
        <w:rFonts w:ascii="IRNazanin" w:eastAsiaTheme="minorHAnsi" w:hAnsi="IRNazanin"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360454">
    <w:abstractNumId w:val="22"/>
  </w:num>
  <w:num w:numId="2" w16cid:durableId="283314615">
    <w:abstractNumId w:val="8"/>
  </w:num>
  <w:num w:numId="3" w16cid:durableId="1374766829">
    <w:abstractNumId w:val="21"/>
  </w:num>
  <w:num w:numId="4" w16cid:durableId="854463446">
    <w:abstractNumId w:val="24"/>
  </w:num>
  <w:num w:numId="5" w16cid:durableId="510292264">
    <w:abstractNumId w:val="0"/>
  </w:num>
  <w:num w:numId="6" w16cid:durableId="1223099056">
    <w:abstractNumId w:val="39"/>
  </w:num>
  <w:num w:numId="7" w16cid:durableId="970404470">
    <w:abstractNumId w:val="33"/>
  </w:num>
  <w:num w:numId="8" w16cid:durableId="536310457">
    <w:abstractNumId w:val="5"/>
  </w:num>
  <w:num w:numId="9" w16cid:durableId="1705670799">
    <w:abstractNumId w:val="19"/>
  </w:num>
  <w:num w:numId="10" w16cid:durableId="1672755877">
    <w:abstractNumId w:val="15"/>
  </w:num>
  <w:num w:numId="11" w16cid:durableId="74715693">
    <w:abstractNumId w:val="40"/>
  </w:num>
  <w:num w:numId="12" w16cid:durableId="33191392">
    <w:abstractNumId w:val="28"/>
  </w:num>
  <w:num w:numId="13" w16cid:durableId="1457987264">
    <w:abstractNumId w:val="30"/>
  </w:num>
  <w:num w:numId="14" w16cid:durableId="1779762532">
    <w:abstractNumId w:val="7"/>
  </w:num>
  <w:num w:numId="15" w16cid:durableId="1942106135">
    <w:abstractNumId w:val="2"/>
  </w:num>
  <w:num w:numId="16" w16cid:durableId="428627427">
    <w:abstractNumId w:val="27"/>
  </w:num>
  <w:num w:numId="17" w16cid:durableId="561448060">
    <w:abstractNumId w:val="31"/>
  </w:num>
  <w:num w:numId="18" w16cid:durableId="1119379311">
    <w:abstractNumId w:val="47"/>
  </w:num>
  <w:num w:numId="19" w16cid:durableId="1586305300">
    <w:abstractNumId w:val="11"/>
  </w:num>
  <w:num w:numId="20" w16cid:durableId="1008295345">
    <w:abstractNumId w:val="17"/>
  </w:num>
  <w:num w:numId="21" w16cid:durableId="220144436">
    <w:abstractNumId w:val="42"/>
  </w:num>
  <w:num w:numId="22" w16cid:durableId="899899001">
    <w:abstractNumId w:val="23"/>
  </w:num>
  <w:num w:numId="23" w16cid:durableId="585919746">
    <w:abstractNumId w:val="29"/>
  </w:num>
  <w:num w:numId="24" w16cid:durableId="783771228">
    <w:abstractNumId w:val="25"/>
  </w:num>
  <w:num w:numId="25" w16cid:durableId="623315404">
    <w:abstractNumId w:val="37"/>
  </w:num>
  <w:num w:numId="26" w16cid:durableId="2065791674">
    <w:abstractNumId w:val="41"/>
  </w:num>
  <w:num w:numId="27" w16cid:durableId="1949698274">
    <w:abstractNumId w:val="12"/>
  </w:num>
  <w:num w:numId="28" w16cid:durableId="1720931550">
    <w:abstractNumId w:val="44"/>
  </w:num>
  <w:num w:numId="29" w16cid:durableId="196430702">
    <w:abstractNumId w:val="10"/>
  </w:num>
  <w:num w:numId="30" w16cid:durableId="1877958823">
    <w:abstractNumId w:val="9"/>
  </w:num>
  <w:num w:numId="31" w16cid:durableId="1083066418">
    <w:abstractNumId w:val="6"/>
  </w:num>
  <w:num w:numId="32" w16cid:durableId="2099516210">
    <w:abstractNumId w:val="32"/>
  </w:num>
  <w:num w:numId="33" w16cid:durableId="631716703">
    <w:abstractNumId w:val="18"/>
  </w:num>
  <w:num w:numId="34" w16cid:durableId="2049210335">
    <w:abstractNumId w:val="35"/>
  </w:num>
  <w:num w:numId="35" w16cid:durableId="1813979661">
    <w:abstractNumId w:val="14"/>
  </w:num>
  <w:num w:numId="36" w16cid:durableId="1914007564">
    <w:abstractNumId w:val="46"/>
  </w:num>
  <w:num w:numId="37" w16cid:durableId="1416127876">
    <w:abstractNumId w:val="4"/>
  </w:num>
  <w:num w:numId="38" w16cid:durableId="1304696601">
    <w:abstractNumId w:val="36"/>
  </w:num>
  <w:num w:numId="39" w16cid:durableId="1648900668">
    <w:abstractNumId w:val="1"/>
  </w:num>
  <w:num w:numId="40" w16cid:durableId="1553273892">
    <w:abstractNumId w:val="34"/>
  </w:num>
  <w:num w:numId="41" w16cid:durableId="1418282232">
    <w:abstractNumId w:val="20"/>
  </w:num>
  <w:num w:numId="42" w16cid:durableId="1092318894">
    <w:abstractNumId w:val="3"/>
  </w:num>
  <w:num w:numId="43" w16cid:durableId="941231914">
    <w:abstractNumId w:val="48"/>
  </w:num>
  <w:num w:numId="44" w16cid:durableId="103423623">
    <w:abstractNumId w:val="13"/>
  </w:num>
  <w:num w:numId="45" w16cid:durableId="358775576">
    <w:abstractNumId w:val="45"/>
  </w:num>
  <w:num w:numId="46" w16cid:durableId="149685559">
    <w:abstractNumId w:val="43"/>
  </w:num>
  <w:num w:numId="47" w16cid:durableId="200409908">
    <w:abstractNumId w:val="38"/>
  </w:num>
  <w:num w:numId="48" w16cid:durableId="485173355">
    <w:abstractNumId w:val="26"/>
  </w:num>
  <w:num w:numId="49" w16cid:durableId="739442888">
    <w:abstractNumId w:val="16"/>
  </w:num>
  <w:num w:numId="50" w16cid:durableId="1972242962">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69"/>
    <w:rsid w:val="000000A6"/>
    <w:rsid w:val="00007B5D"/>
    <w:rsid w:val="00010D39"/>
    <w:rsid w:val="00014660"/>
    <w:rsid w:val="00022678"/>
    <w:rsid w:val="00026154"/>
    <w:rsid w:val="00030F9C"/>
    <w:rsid w:val="00041394"/>
    <w:rsid w:val="00042B59"/>
    <w:rsid w:val="00047585"/>
    <w:rsid w:val="0005212A"/>
    <w:rsid w:val="00056483"/>
    <w:rsid w:val="00056DD1"/>
    <w:rsid w:val="00060C20"/>
    <w:rsid w:val="00062B7A"/>
    <w:rsid w:val="00064124"/>
    <w:rsid w:val="00064788"/>
    <w:rsid w:val="000649E3"/>
    <w:rsid w:val="00066545"/>
    <w:rsid w:val="000711F2"/>
    <w:rsid w:val="000753EA"/>
    <w:rsid w:val="00076A08"/>
    <w:rsid w:val="00080F72"/>
    <w:rsid w:val="0008705D"/>
    <w:rsid w:val="00096A10"/>
    <w:rsid w:val="0009701C"/>
    <w:rsid w:val="00097C0C"/>
    <w:rsid w:val="000A0DA2"/>
    <w:rsid w:val="000A5413"/>
    <w:rsid w:val="000A56DB"/>
    <w:rsid w:val="000B1DD3"/>
    <w:rsid w:val="000B3093"/>
    <w:rsid w:val="000B7A4B"/>
    <w:rsid w:val="000C4AB5"/>
    <w:rsid w:val="000C530E"/>
    <w:rsid w:val="000C630F"/>
    <w:rsid w:val="000C6F0E"/>
    <w:rsid w:val="000C7517"/>
    <w:rsid w:val="000D0FFB"/>
    <w:rsid w:val="000D2DE0"/>
    <w:rsid w:val="000D6807"/>
    <w:rsid w:val="000E1722"/>
    <w:rsid w:val="000E3DFB"/>
    <w:rsid w:val="000E5309"/>
    <w:rsid w:val="000E626E"/>
    <w:rsid w:val="000E6D99"/>
    <w:rsid w:val="000F338A"/>
    <w:rsid w:val="000F4281"/>
    <w:rsid w:val="000F466A"/>
    <w:rsid w:val="000F69F0"/>
    <w:rsid w:val="00102528"/>
    <w:rsid w:val="00104763"/>
    <w:rsid w:val="00106119"/>
    <w:rsid w:val="0010703D"/>
    <w:rsid w:val="001120D2"/>
    <w:rsid w:val="00113132"/>
    <w:rsid w:val="001153CF"/>
    <w:rsid w:val="001208C0"/>
    <w:rsid w:val="00120E69"/>
    <w:rsid w:val="00123A4B"/>
    <w:rsid w:val="00124A1A"/>
    <w:rsid w:val="001357F2"/>
    <w:rsid w:val="00141758"/>
    <w:rsid w:val="001418AB"/>
    <w:rsid w:val="00143E8D"/>
    <w:rsid w:val="00144693"/>
    <w:rsid w:val="0014697E"/>
    <w:rsid w:val="00147B2A"/>
    <w:rsid w:val="00150DCA"/>
    <w:rsid w:val="00154756"/>
    <w:rsid w:val="00154A78"/>
    <w:rsid w:val="00155245"/>
    <w:rsid w:val="001564AE"/>
    <w:rsid w:val="00161C83"/>
    <w:rsid w:val="001659B4"/>
    <w:rsid w:val="001659D1"/>
    <w:rsid w:val="001670CD"/>
    <w:rsid w:val="001672C6"/>
    <w:rsid w:val="001776F8"/>
    <w:rsid w:val="00180AB9"/>
    <w:rsid w:val="00182B3D"/>
    <w:rsid w:val="00184724"/>
    <w:rsid w:val="0018741B"/>
    <w:rsid w:val="00191E3E"/>
    <w:rsid w:val="00193705"/>
    <w:rsid w:val="001940C6"/>
    <w:rsid w:val="00194719"/>
    <w:rsid w:val="001953B8"/>
    <w:rsid w:val="001A20D9"/>
    <w:rsid w:val="001A256D"/>
    <w:rsid w:val="001A2DD8"/>
    <w:rsid w:val="001B00E0"/>
    <w:rsid w:val="001B186E"/>
    <w:rsid w:val="001B1A9F"/>
    <w:rsid w:val="001B4968"/>
    <w:rsid w:val="001B730A"/>
    <w:rsid w:val="001B7DBE"/>
    <w:rsid w:val="001C2F8C"/>
    <w:rsid w:val="001C3233"/>
    <w:rsid w:val="001C685E"/>
    <w:rsid w:val="001D1F8E"/>
    <w:rsid w:val="001E017C"/>
    <w:rsid w:val="001E4758"/>
    <w:rsid w:val="001E5718"/>
    <w:rsid w:val="001F10CD"/>
    <w:rsid w:val="001F7CD6"/>
    <w:rsid w:val="00200133"/>
    <w:rsid w:val="002003C4"/>
    <w:rsid w:val="002011F2"/>
    <w:rsid w:val="002034A5"/>
    <w:rsid w:val="002069D3"/>
    <w:rsid w:val="0020750E"/>
    <w:rsid w:val="002146CA"/>
    <w:rsid w:val="00215861"/>
    <w:rsid w:val="0021655A"/>
    <w:rsid w:val="00217EC6"/>
    <w:rsid w:val="00221FF1"/>
    <w:rsid w:val="00222D0F"/>
    <w:rsid w:val="00224D73"/>
    <w:rsid w:val="00230378"/>
    <w:rsid w:val="00230886"/>
    <w:rsid w:val="002324FC"/>
    <w:rsid w:val="002374BB"/>
    <w:rsid w:val="00240D31"/>
    <w:rsid w:val="00241481"/>
    <w:rsid w:val="00243F3D"/>
    <w:rsid w:val="00244864"/>
    <w:rsid w:val="00244C6D"/>
    <w:rsid w:val="00245CF2"/>
    <w:rsid w:val="0024625B"/>
    <w:rsid w:val="0024725D"/>
    <w:rsid w:val="00247F8D"/>
    <w:rsid w:val="002509DA"/>
    <w:rsid w:val="00251C5E"/>
    <w:rsid w:val="00252C1D"/>
    <w:rsid w:val="002572EA"/>
    <w:rsid w:val="00262B7F"/>
    <w:rsid w:val="00264BE4"/>
    <w:rsid w:val="00267202"/>
    <w:rsid w:val="0026732D"/>
    <w:rsid w:val="002717B4"/>
    <w:rsid w:val="002764BD"/>
    <w:rsid w:val="002772B4"/>
    <w:rsid w:val="00282C05"/>
    <w:rsid w:val="00283760"/>
    <w:rsid w:val="00285FDA"/>
    <w:rsid w:val="002871C2"/>
    <w:rsid w:val="0029144C"/>
    <w:rsid w:val="002931E3"/>
    <w:rsid w:val="00295A35"/>
    <w:rsid w:val="00296965"/>
    <w:rsid w:val="00297D72"/>
    <w:rsid w:val="00297FD1"/>
    <w:rsid w:val="002A0A17"/>
    <w:rsid w:val="002A2447"/>
    <w:rsid w:val="002A38B4"/>
    <w:rsid w:val="002A471E"/>
    <w:rsid w:val="002A4F66"/>
    <w:rsid w:val="002A58AC"/>
    <w:rsid w:val="002B2063"/>
    <w:rsid w:val="002B673F"/>
    <w:rsid w:val="002B686C"/>
    <w:rsid w:val="002B6C55"/>
    <w:rsid w:val="002C460B"/>
    <w:rsid w:val="002C4CB3"/>
    <w:rsid w:val="002C5BB6"/>
    <w:rsid w:val="002C7DF2"/>
    <w:rsid w:val="002D229A"/>
    <w:rsid w:val="002D5580"/>
    <w:rsid w:val="002E05A6"/>
    <w:rsid w:val="002E1B54"/>
    <w:rsid w:val="002E3F48"/>
    <w:rsid w:val="002E7BB9"/>
    <w:rsid w:val="002F1E6F"/>
    <w:rsid w:val="002F5C3B"/>
    <w:rsid w:val="002F604A"/>
    <w:rsid w:val="002F67B4"/>
    <w:rsid w:val="00300D27"/>
    <w:rsid w:val="00304694"/>
    <w:rsid w:val="00304AFE"/>
    <w:rsid w:val="0031454A"/>
    <w:rsid w:val="00314D72"/>
    <w:rsid w:val="00315837"/>
    <w:rsid w:val="003171C0"/>
    <w:rsid w:val="00322821"/>
    <w:rsid w:val="00323671"/>
    <w:rsid w:val="00330DE8"/>
    <w:rsid w:val="00331F5F"/>
    <w:rsid w:val="00341578"/>
    <w:rsid w:val="00341AC2"/>
    <w:rsid w:val="003501AC"/>
    <w:rsid w:val="003540A6"/>
    <w:rsid w:val="00356003"/>
    <w:rsid w:val="0036456F"/>
    <w:rsid w:val="00365D9B"/>
    <w:rsid w:val="0037249A"/>
    <w:rsid w:val="00374780"/>
    <w:rsid w:val="0037711B"/>
    <w:rsid w:val="00377288"/>
    <w:rsid w:val="00381E97"/>
    <w:rsid w:val="003869C4"/>
    <w:rsid w:val="00390ACB"/>
    <w:rsid w:val="003A4986"/>
    <w:rsid w:val="003A5EB2"/>
    <w:rsid w:val="003B1758"/>
    <w:rsid w:val="003B3BDD"/>
    <w:rsid w:val="003B6C74"/>
    <w:rsid w:val="003C1E64"/>
    <w:rsid w:val="003C42A5"/>
    <w:rsid w:val="003C57E6"/>
    <w:rsid w:val="003C7170"/>
    <w:rsid w:val="003D024B"/>
    <w:rsid w:val="003D13E0"/>
    <w:rsid w:val="003D40A1"/>
    <w:rsid w:val="003D7621"/>
    <w:rsid w:val="003E0031"/>
    <w:rsid w:val="003E0DE1"/>
    <w:rsid w:val="003E37AC"/>
    <w:rsid w:val="003E4EAE"/>
    <w:rsid w:val="003E660A"/>
    <w:rsid w:val="003F051D"/>
    <w:rsid w:val="003F052B"/>
    <w:rsid w:val="003F0C18"/>
    <w:rsid w:val="003F6EDC"/>
    <w:rsid w:val="00402507"/>
    <w:rsid w:val="0040485D"/>
    <w:rsid w:val="0040649C"/>
    <w:rsid w:val="00406C1F"/>
    <w:rsid w:val="00410FC3"/>
    <w:rsid w:val="00415CC8"/>
    <w:rsid w:val="00415D42"/>
    <w:rsid w:val="00415DF8"/>
    <w:rsid w:val="0041709B"/>
    <w:rsid w:val="004208AA"/>
    <w:rsid w:val="004213D4"/>
    <w:rsid w:val="004233B0"/>
    <w:rsid w:val="00424196"/>
    <w:rsid w:val="00426787"/>
    <w:rsid w:val="0043553F"/>
    <w:rsid w:val="00435ED4"/>
    <w:rsid w:val="004372DD"/>
    <w:rsid w:val="00440582"/>
    <w:rsid w:val="00440E43"/>
    <w:rsid w:val="00446F0B"/>
    <w:rsid w:val="00447545"/>
    <w:rsid w:val="00451FB5"/>
    <w:rsid w:val="0045217C"/>
    <w:rsid w:val="00457A59"/>
    <w:rsid w:val="00463702"/>
    <w:rsid w:val="00467901"/>
    <w:rsid w:val="0047791B"/>
    <w:rsid w:val="00485752"/>
    <w:rsid w:val="00486A66"/>
    <w:rsid w:val="0048724C"/>
    <w:rsid w:val="0049271E"/>
    <w:rsid w:val="00492D54"/>
    <w:rsid w:val="00493EC4"/>
    <w:rsid w:val="004963BA"/>
    <w:rsid w:val="004B00C5"/>
    <w:rsid w:val="004B143F"/>
    <w:rsid w:val="004B22DC"/>
    <w:rsid w:val="004C153F"/>
    <w:rsid w:val="004C2D72"/>
    <w:rsid w:val="004D50EA"/>
    <w:rsid w:val="004D6BE0"/>
    <w:rsid w:val="004E0928"/>
    <w:rsid w:val="004E0BE0"/>
    <w:rsid w:val="004E1A94"/>
    <w:rsid w:val="004E1C8F"/>
    <w:rsid w:val="004E1EBA"/>
    <w:rsid w:val="004E417E"/>
    <w:rsid w:val="004E4706"/>
    <w:rsid w:val="004E4E03"/>
    <w:rsid w:val="004E6757"/>
    <w:rsid w:val="004F17D3"/>
    <w:rsid w:val="005052FB"/>
    <w:rsid w:val="0050588C"/>
    <w:rsid w:val="00505BD4"/>
    <w:rsid w:val="0050675A"/>
    <w:rsid w:val="00507A6C"/>
    <w:rsid w:val="00514DF5"/>
    <w:rsid w:val="00515B82"/>
    <w:rsid w:val="005229E7"/>
    <w:rsid w:val="00522AAA"/>
    <w:rsid w:val="00525F67"/>
    <w:rsid w:val="0052683C"/>
    <w:rsid w:val="00530E55"/>
    <w:rsid w:val="00532DE4"/>
    <w:rsid w:val="00534F25"/>
    <w:rsid w:val="005420CF"/>
    <w:rsid w:val="0055196B"/>
    <w:rsid w:val="0055510A"/>
    <w:rsid w:val="00556C20"/>
    <w:rsid w:val="0056054E"/>
    <w:rsid w:val="00565333"/>
    <w:rsid w:val="00565485"/>
    <w:rsid w:val="005662B7"/>
    <w:rsid w:val="00566886"/>
    <w:rsid w:val="0057029C"/>
    <w:rsid w:val="005746DE"/>
    <w:rsid w:val="00577BC0"/>
    <w:rsid w:val="00581BBB"/>
    <w:rsid w:val="00585C30"/>
    <w:rsid w:val="00586000"/>
    <w:rsid w:val="005875EE"/>
    <w:rsid w:val="0059086E"/>
    <w:rsid w:val="00592297"/>
    <w:rsid w:val="0059453A"/>
    <w:rsid w:val="005972B4"/>
    <w:rsid w:val="005976F4"/>
    <w:rsid w:val="005A1B9D"/>
    <w:rsid w:val="005A684C"/>
    <w:rsid w:val="005B3F01"/>
    <w:rsid w:val="005C7DCD"/>
    <w:rsid w:val="005D5E35"/>
    <w:rsid w:val="005E08C3"/>
    <w:rsid w:val="005E4D07"/>
    <w:rsid w:val="005F26D2"/>
    <w:rsid w:val="005F31A0"/>
    <w:rsid w:val="005F37F7"/>
    <w:rsid w:val="005F783D"/>
    <w:rsid w:val="005F79A2"/>
    <w:rsid w:val="00600F7E"/>
    <w:rsid w:val="00602F0A"/>
    <w:rsid w:val="006052A3"/>
    <w:rsid w:val="00605B93"/>
    <w:rsid w:val="006078D2"/>
    <w:rsid w:val="0061176B"/>
    <w:rsid w:val="006121BF"/>
    <w:rsid w:val="006123CA"/>
    <w:rsid w:val="006142E8"/>
    <w:rsid w:val="00615EB7"/>
    <w:rsid w:val="00616730"/>
    <w:rsid w:val="006169C0"/>
    <w:rsid w:val="00620A3E"/>
    <w:rsid w:val="00620CC5"/>
    <w:rsid w:val="00621669"/>
    <w:rsid w:val="00625F7D"/>
    <w:rsid w:val="00630D99"/>
    <w:rsid w:val="006313CD"/>
    <w:rsid w:val="006341BB"/>
    <w:rsid w:val="006375AB"/>
    <w:rsid w:val="006418F4"/>
    <w:rsid w:val="00641B24"/>
    <w:rsid w:val="00643CD1"/>
    <w:rsid w:val="006445D5"/>
    <w:rsid w:val="006532D1"/>
    <w:rsid w:val="00657369"/>
    <w:rsid w:val="00657D6A"/>
    <w:rsid w:val="006604C2"/>
    <w:rsid w:val="0066232E"/>
    <w:rsid w:val="006630B7"/>
    <w:rsid w:val="006648D2"/>
    <w:rsid w:val="0066794F"/>
    <w:rsid w:val="0067077E"/>
    <w:rsid w:val="00675835"/>
    <w:rsid w:val="00677498"/>
    <w:rsid w:val="00680AB8"/>
    <w:rsid w:val="006830FA"/>
    <w:rsid w:val="006879F1"/>
    <w:rsid w:val="006931CD"/>
    <w:rsid w:val="00693BB2"/>
    <w:rsid w:val="006942B4"/>
    <w:rsid w:val="006952E4"/>
    <w:rsid w:val="006A0DD8"/>
    <w:rsid w:val="006A1819"/>
    <w:rsid w:val="006A646F"/>
    <w:rsid w:val="006B23CF"/>
    <w:rsid w:val="006C354F"/>
    <w:rsid w:val="006C3F2D"/>
    <w:rsid w:val="006C6829"/>
    <w:rsid w:val="006C7DCD"/>
    <w:rsid w:val="006D17AA"/>
    <w:rsid w:val="006D46BD"/>
    <w:rsid w:val="006D61F7"/>
    <w:rsid w:val="006E6418"/>
    <w:rsid w:val="006E6DBB"/>
    <w:rsid w:val="006F6AC2"/>
    <w:rsid w:val="006F7E88"/>
    <w:rsid w:val="0070652F"/>
    <w:rsid w:val="0071075D"/>
    <w:rsid w:val="00710963"/>
    <w:rsid w:val="007236C1"/>
    <w:rsid w:val="00735997"/>
    <w:rsid w:val="00740F64"/>
    <w:rsid w:val="00744D65"/>
    <w:rsid w:val="00745954"/>
    <w:rsid w:val="007466B7"/>
    <w:rsid w:val="00747F32"/>
    <w:rsid w:val="007528F4"/>
    <w:rsid w:val="007564E8"/>
    <w:rsid w:val="00757DB6"/>
    <w:rsid w:val="00757F79"/>
    <w:rsid w:val="00764980"/>
    <w:rsid w:val="00766A5D"/>
    <w:rsid w:val="00771DFD"/>
    <w:rsid w:val="00780EB4"/>
    <w:rsid w:val="00782BF1"/>
    <w:rsid w:val="00783543"/>
    <w:rsid w:val="007841A8"/>
    <w:rsid w:val="007844AE"/>
    <w:rsid w:val="00784506"/>
    <w:rsid w:val="0078492A"/>
    <w:rsid w:val="00793CFF"/>
    <w:rsid w:val="007976F4"/>
    <w:rsid w:val="007A15B8"/>
    <w:rsid w:val="007A38BC"/>
    <w:rsid w:val="007A72C1"/>
    <w:rsid w:val="007C16A1"/>
    <w:rsid w:val="007C7B66"/>
    <w:rsid w:val="007D1359"/>
    <w:rsid w:val="007D4CAE"/>
    <w:rsid w:val="007E1479"/>
    <w:rsid w:val="007E342B"/>
    <w:rsid w:val="007E4BAF"/>
    <w:rsid w:val="007E5D97"/>
    <w:rsid w:val="007E6BF1"/>
    <w:rsid w:val="007E7181"/>
    <w:rsid w:val="007F2DF7"/>
    <w:rsid w:val="0080028C"/>
    <w:rsid w:val="008072A1"/>
    <w:rsid w:val="008146BD"/>
    <w:rsid w:val="00815FA3"/>
    <w:rsid w:val="00815FF8"/>
    <w:rsid w:val="00821904"/>
    <w:rsid w:val="0082232C"/>
    <w:rsid w:val="0082333B"/>
    <w:rsid w:val="00830D88"/>
    <w:rsid w:val="0083243E"/>
    <w:rsid w:val="008330DD"/>
    <w:rsid w:val="008335ED"/>
    <w:rsid w:val="008347E5"/>
    <w:rsid w:val="00841D5F"/>
    <w:rsid w:val="00847EE1"/>
    <w:rsid w:val="0085209F"/>
    <w:rsid w:val="0085541C"/>
    <w:rsid w:val="00866FE5"/>
    <w:rsid w:val="008854C5"/>
    <w:rsid w:val="00890219"/>
    <w:rsid w:val="00894FA5"/>
    <w:rsid w:val="008A25DD"/>
    <w:rsid w:val="008A287A"/>
    <w:rsid w:val="008A6EFB"/>
    <w:rsid w:val="008B133C"/>
    <w:rsid w:val="008B51C1"/>
    <w:rsid w:val="008B536F"/>
    <w:rsid w:val="008B6CD3"/>
    <w:rsid w:val="008B791D"/>
    <w:rsid w:val="008C0D92"/>
    <w:rsid w:val="008C1965"/>
    <w:rsid w:val="008C209C"/>
    <w:rsid w:val="008C337B"/>
    <w:rsid w:val="008C43D5"/>
    <w:rsid w:val="008C62BD"/>
    <w:rsid w:val="008C697A"/>
    <w:rsid w:val="008C74CC"/>
    <w:rsid w:val="008C7932"/>
    <w:rsid w:val="008D10F7"/>
    <w:rsid w:val="008D1D50"/>
    <w:rsid w:val="008D4475"/>
    <w:rsid w:val="008D4B29"/>
    <w:rsid w:val="008D6376"/>
    <w:rsid w:val="008E13F1"/>
    <w:rsid w:val="008E1AE0"/>
    <w:rsid w:val="008E4520"/>
    <w:rsid w:val="008E728F"/>
    <w:rsid w:val="008F260C"/>
    <w:rsid w:val="008F578E"/>
    <w:rsid w:val="008F5AA5"/>
    <w:rsid w:val="008F7E66"/>
    <w:rsid w:val="009079B4"/>
    <w:rsid w:val="00911D8F"/>
    <w:rsid w:val="00915598"/>
    <w:rsid w:val="00917D2A"/>
    <w:rsid w:val="00921394"/>
    <w:rsid w:val="0092590A"/>
    <w:rsid w:val="009300C5"/>
    <w:rsid w:val="00934F81"/>
    <w:rsid w:val="00943793"/>
    <w:rsid w:val="00943B43"/>
    <w:rsid w:val="00944B93"/>
    <w:rsid w:val="00945E04"/>
    <w:rsid w:val="00947C6A"/>
    <w:rsid w:val="00956A5E"/>
    <w:rsid w:val="00960D05"/>
    <w:rsid w:val="00966213"/>
    <w:rsid w:val="0096781C"/>
    <w:rsid w:val="00973BC8"/>
    <w:rsid w:val="009748F7"/>
    <w:rsid w:val="00981614"/>
    <w:rsid w:val="00982040"/>
    <w:rsid w:val="00994564"/>
    <w:rsid w:val="00994873"/>
    <w:rsid w:val="00994B2E"/>
    <w:rsid w:val="00995310"/>
    <w:rsid w:val="00996E40"/>
    <w:rsid w:val="009A2E48"/>
    <w:rsid w:val="009A3A54"/>
    <w:rsid w:val="009B1AEF"/>
    <w:rsid w:val="009C02C5"/>
    <w:rsid w:val="009C1D84"/>
    <w:rsid w:val="009C245F"/>
    <w:rsid w:val="009C3D11"/>
    <w:rsid w:val="009C4495"/>
    <w:rsid w:val="009C5EBE"/>
    <w:rsid w:val="009C6253"/>
    <w:rsid w:val="009D1BFA"/>
    <w:rsid w:val="009D4A37"/>
    <w:rsid w:val="009E0B6C"/>
    <w:rsid w:val="009E123B"/>
    <w:rsid w:val="009E1461"/>
    <w:rsid w:val="009F6550"/>
    <w:rsid w:val="00A00DA7"/>
    <w:rsid w:val="00A07EA6"/>
    <w:rsid w:val="00A150EE"/>
    <w:rsid w:val="00A15D37"/>
    <w:rsid w:val="00A16AF3"/>
    <w:rsid w:val="00A2641F"/>
    <w:rsid w:val="00A2646E"/>
    <w:rsid w:val="00A27465"/>
    <w:rsid w:val="00A4052B"/>
    <w:rsid w:val="00A45B64"/>
    <w:rsid w:val="00A4735F"/>
    <w:rsid w:val="00A51383"/>
    <w:rsid w:val="00A543BF"/>
    <w:rsid w:val="00A5535C"/>
    <w:rsid w:val="00A55FAE"/>
    <w:rsid w:val="00A5782D"/>
    <w:rsid w:val="00A61D59"/>
    <w:rsid w:val="00A71585"/>
    <w:rsid w:val="00A74EFA"/>
    <w:rsid w:val="00A770BF"/>
    <w:rsid w:val="00A802EB"/>
    <w:rsid w:val="00A819C2"/>
    <w:rsid w:val="00A8277C"/>
    <w:rsid w:val="00A87996"/>
    <w:rsid w:val="00A9566C"/>
    <w:rsid w:val="00AA3C9F"/>
    <w:rsid w:val="00AA4049"/>
    <w:rsid w:val="00AB69F7"/>
    <w:rsid w:val="00AB748C"/>
    <w:rsid w:val="00AC491C"/>
    <w:rsid w:val="00AC597F"/>
    <w:rsid w:val="00AC603F"/>
    <w:rsid w:val="00AD373C"/>
    <w:rsid w:val="00AD436B"/>
    <w:rsid w:val="00AD446E"/>
    <w:rsid w:val="00AE134F"/>
    <w:rsid w:val="00AE3BB9"/>
    <w:rsid w:val="00AE7A7B"/>
    <w:rsid w:val="00AF03A7"/>
    <w:rsid w:val="00AF3150"/>
    <w:rsid w:val="00AF6814"/>
    <w:rsid w:val="00B033A4"/>
    <w:rsid w:val="00B04ABE"/>
    <w:rsid w:val="00B05B47"/>
    <w:rsid w:val="00B05BDA"/>
    <w:rsid w:val="00B10B7A"/>
    <w:rsid w:val="00B220C7"/>
    <w:rsid w:val="00B235DA"/>
    <w:rsid w:val="00B24102"/>
    <w:rsid w:val="00B25357"/>
    <w:rsid w:val="00B25797"/>
    <w:rsid w:val="00B34ECD"/>
    <w:rsid w:val="00B358A0"/>
    <w:rsid w:val="00B360A8"/>
    <w:rsid w:val="00B4182F"/>
    <w:rsid w:val="00B41F20"/>
    <w:rsid w:val="00B43C98"/>
    <w:rsid w:val="00B44C29"/>
    <w:rsid w:val="00B47218"/>
    <w:rsid w:val="00B518D0"/>
    <w:rsid w:val="00B53587"/>
    <w:rsid w:val="00B5435E"/>
    <w:rsid w:val="00B557C9"/>
    <w:rsid w:val="00B671F0"/>
    <w:rsid w:val="00B74A2D"/>
    <w:rsid w:val="00B75AC5"/>
    <w:rsid w:val="00B800C6"/>
    <w:rsid w:val="00B80C77"/>
    <w:rsid w:val="00B80D10"/>
    <w:rsid w:val="00B8606F"/>
    <w:rsid w:val="00B9128C"/>
    <w:rsid w:val="00B92F93"/>
    <w:rsid w:val="00B941ED"/>
    <w:rsid w:val="00BA098E"/>
    <w:rsid w:val="00BA3A62"/>
    <w:rsid w:val="00BA4566"/>
    <w:rsid w:val="00BB0476"/>
    <w:rsid w:val="00BB09DC"/>
    <w:rsid w:val="00BB0C62"/>
    <w:rsid w:val="00BB2A30"/>
    <w:rsid w:val="00BB2B30"/>
    <w:rsid w:val="00BB377C"/>
    <w:rsid w:val="00BB3D1F"/>
    <w:rsid w:val="00BB5AAE"/>
    <w:rsid w:val="00BC30B8"/>
    <w:rsid w:val="00BD07CD"/>
    <w:rsid w:val="00BD09D1"/>
    <w:rsid w:val="00BD4950"/>
    <w:rsid w:val="00BE0168"/>
    <w:rsid w:val="00BE4948"/>
    <w:rsid w:val="00BE699D"/>
    <w:rsid w:val="00BF038D"/>
    <w:rsid w:val="00BF0803"/>
    <w:rsid w:val="00BF4027"/>
    <w:rsid w:val="00C029F2"/>
    <w:rsid w:val="00C06B99"/>
    <w:rsid w:val="00C071AD"/>
    <w:rsid w:val="00C13B28"/>
    <w:rsid w:val="00C20EB6"/>
    <w:rsid w:val="00C20FFE"/>
    <w:rsid w:val="00C23F76"/>
    <w:rsid w:val="00C27403"/>
    <w:rsid w:val="00C302F6"/>
    <w:rsid w:val="00C319F4"/>
    <w:rsid w:val="00C31E83"/>
    <w:rsid w:val="00C353F6"/>
    <w:rsid w:val="00C47926"/>
    <w:rsid w:val="00C52BED"/>
    <w:rsid w:val="00C613CE"/>
    <w:rsid w:val="00C627C0"/>
    <w:rsid w:val="00C655A7"/>
    <w:rsid w:val="00C705CB"/>
    <w:rsid w:val="00C73B2A"/>
    <w:rsid w:val="00C82214"/>
    <w:rsid w:val="00C824B1"/>
    <w:rsid w:val="00C86591"/>
    <w:rsid w:val="00C90F36"/>
    <w:rsid w:val="00C93B96"/>
    <w:rsid w:val="00C95EDE"/>
    <w:rsid w:val="00CA1135"/>
    <w:rsid w:val="00CA6679"/>
    <w:rsid w:val="00CB225B"/>
    <w:rsid w:val="00CB2A86"/>
    <w:rsid w:val="00CB4F0E"/>
    <w:rsid w:val="00CB6C48"/>
    <w:rsid w:val="00CC019C"/>
    <w:rsid w:val="00CC1333"/>
    <w:rsid w:val="00CC16BF"/>
    <w:rsid w:val="00CC2201"/>
    <w:rsid w:val="00CC463B"/>
    <w:rsid w:val="00CC4C91"/>
    <w:rsid w:val="00CC6D33"/>
    <w:rsid w:val="00CE1899"/>
    <w:rsid w:val="00CE2673"/>
    <w:rsid w:val="00CE46B0"/>
    <w:rsid w:val="00CE4DAC"/>
    <w:rsid w:val="00CE4DCF"/>
    <w:rsid w:val="00CF174F"/>
    <w:rsid w:val="00CF4E21"/>
    <w:rsid w:val="00CF68E7"/>
    <w:rsid w:val="00CF75B2"/>
    <w:rsid w:val="00D01124"/>
    <w:rsid w:val="00D01848"/>
    <w:rsid w:val="00D140AD"/>
    <w:rsid w:val="00D173BE"/>
    <w:rsid w:val="00D238E3"/>
    <w:rsid w:val="00D252D7"/>
    <w:rsid w:val="00D2784F"/>
    <w:rsid w:val="00D3526C"/>
    <w:rsid w:val="00D3564A"/>
    <w:rsid w:val="00D36525"/>
    <w:rsid w:val="00D3681A"/>
    <w:rsid w:val="00D37B92"/>
    <w:rsid w:val="00D43C27"/>
    <w:rsid w:val="00D44BC4"/>
    <w:rsid w:val="00D50B06"/>
    <w:rsid w:val="00D51E4E"/>
    <w:rsid w:val="00D52175"/>
    <w:rsid w:val="00D53860"/>
    <w:rsid w:val="00D65484"/>
    <w:rsid w:val="00D65AB6"/>
    <w:rsid w:val="00D66050"/>
    <w:rsid w:val="00D67ECB"/>
    <w:rsid w:val="00D7282C"/>
    <w:rsid w:val="00D75CC1"/>
    <w:rsid w:val="00D76312"/>
    <w:rsid w:val="00D82732"/>
    <w:rsid w:val="00D82768"/>
    <w:rsid w:val="00D82E19"/>
    <w:rsid w:val="00D851E0"/>
    <w:rsid w:val="00D858EB"/>
    <w:rsid w:val="00D9013C"/>
    <w:rsid w:val="00D907C7"/>
    <w:rsid w:val="00D92758"/>
    <w:rsid w:val="00D95C36"/>
    <w:rsid w:val="00D970BD"/>
    <w:rsid w:val="00DA136F"/>
    <w:rsid w:val="00DA15CE"/>
    <w:rsid w:val="00DA1BB8"/>
    <w:rsid w:val="00DA3962"/>
    <w:rsid w:val="00DA6854"/>
    <w:rsid w:val="00DA7D4E"/>
    <w:rsid w:val="00DB1B33"/>
    <w:rsid w:val="00DB353D"/>
    <w:rsid w:val="00DB7133"/>
    <w:rsid w:val="00DC31C2"/>
    <w:rsid w:val="00DC6EFB"/>
    <w:rsid w:val="00DD09E5"/>
    <w:rsid w:val="00DD2491"/>
    <w:rsid w:val="00DD38ED"/>
    <w:rsid w:val="00DE3777"/>
    <w:rsid w:val="00DE6A5B"/>
    <w:rsid w:val="00DE6BD3"/>
    <w:rsid w:val="00DF6562"/>
    <w:rsid w:val="00DF7592"/>
    <w:rsid w:val="00E019F2"/>
    <w:rsid w:val="00E024F7"/>
    <w:rsid w:val="00E03EEF"/>
    <w:rsid w:val="00E0508C"/>
    <w:rsid w:val="00E071F8"/>
    <w:rsid w:val="00E07FD2"/>
    <w:rsid w:val="00E145CA"/>
    <w:rsid w:val="00E20289"/>
    <w:rsid w:val="00E204E2"/>
    <w:rsid w:val="00E246CB"/>
    <w:rsid w:val="00E2694F"/>
    <w:rsid w:val="00E3064B"/>
    <w:rsid w:val="00E30713"/>
    <w:rsid w:val="00E47C66"/>
    <w:rsid w:val="00E5212D"/>
    <w:rsid w:val="00E525C0"/>
    <w:rsid w:val="00E52F9B"/>
    <w:rsid w:val="00E53258"/>
    <w:rsid w:val="00E56928"/>
    <w:rsid w:val="00E56B6F"/>
    <w:rsid w:val="00E64806"/>
    <w:rsid w:val="00E67656"/>
    <w:rsid w:val="00E81BAE"/>
    <w:rsid w:val="00E86CAC"/>
    <w:rsid w:val="00E96D35"/>
    <w:rsid w:val="00EA723E"/>
    <w:rsid w:val="00EB564C"/>
    <w:rsid w:val="00EC00C4"/>
    <w:rsid w:val="00EC2E36"/>
    <w:rsid w:val="00ED0663"/>
    <w:rsid w:val="00ED260A"/>
    <w:rsid w:val="00EE2409"/>
    <w:rsid w:val="00EE6F28"/>
    <w:rsid w:val="00EE7B50"/>
    <w:rsid w:val="00F00A6D"/>
    <w:rsid w:val="00F01A4A"/>
    <w:rsid w:val="00F01C34"/>
    <w:rsid w:val="00F025BF"/>
    <w:rsid w:val="00F02DF5"/>
    <w:rsid w:val="00F06678"/>
    <w:rsid w:val="00F06E83"/>
    <w:rsid w:val="00F07AFA"/>
    <w:rsid w:val="00F12E2C"/>
    <w:rsid w:val="00F13999"/>
    <w:rsid w:val="00F14102"/>
    <w:rsid w:val="00F143A9"/>
    <w:rsid w:val="00F14623"/>
    <w:rsid w:val="00F16700"/>
    <w:rsid w:val="00F209C8"/>
    <w:rsid w:val="00F2241C"/>
    <w:rsid w:val="00F300D7"/>
    <w:rsid w:val="00F30839"/>
    <w:rsid w:val="00F325E7"/>
    <w:rsid w:val="00F33DC0"/>
    <w:rsid w:val="00F34BD5"/>
    <w:rsid w:val="00F3679F"/>
    <w:rsid w:val="00F37728"/>
    <w:rsid w:val="00F40F65"/>
    <w:rsid w:val="00F45396"/>
    <w:rsid w:val="00F455B4"/>
    <w:rsid w:val="00F51534"/>
    <w:rsid w:val="00F517FA"/>
    <w:rsid w:val="00F52167"/>
    <w:rsid w:val="00F54ADB"/>
    <w:rsid w:val="00F55FD2"/>
    <w:rsid w:val="00F6253F"/>
    <w:rsid w:val="00F62B19"/>
    <w:rsid w:val="00F637E3"/>
    <w:rsid w:val="00F64523"/>
    <w:rsid w:val="00F668F5"/>
    <w:rsid w:val="00F7204C"/>
    <w:rsid w:val="00F73731"/>
    <w:rsid w:val="00F752B9"/>
    <w:rsid w:val="00F7555F"/>
    <w:rsid w:val="00F82272"/>
    <w:rsid w:val="00F84128"/>
    <w:rsid w:val="00F85B14"/>
    <w:rsid w:val="00F90E0D"/>
    <w:rsid w:val="00F92135"/>
    <w:rsid w:val="00FA5CAC"/>
    <w:rsid w:val="00FA62F0"/>
    <w:rsid w:val="00FA66FB"/>
    <w:rsid w:val="00FA6E33"/>
    <w:rsid w:val="00FB12B7"/>
    <w:rsid w:val="00FB1D7D"/>
    <w:rsid w:val="00FB5249"/>
    <w:rsid w:val="00FB5347"/>
    <w:rsid w:val="00FC251C"/>
    <w:rsid w:val="00FC3C4C"/>
    <w:rsid w:val="00FC5FC6"/>
    <w:rsid w:val="00FC7F43"/>
    <w:rsid w:val="00FD059F"/>
    <w:rsid w:val="00FD27BE"/>
    <w:rsid w:val="00FD2D62"/>
    <w:rsid w:val="00FD377C"/>
    <w:rsid w:val="00FD67A4"/>
    <w:rsid w:val="00FE0AE3"/>
    <w:rsid w:val="00FE16A0"/>
    <w:rsid w:val="00FE1D01"/>
    <w:rsid w:val="00FE3E01"/>
    <w:rsid w:val="00FE5803"/>
    <w:rsid w:val="00FE6094"/>
    <w:rsid w:val="00FE7888"/>
    <w:rsid w:val="00FE7E42"/>
    <w:rsid w:val="00FF0567"/>
    <w:rsid w:val="00FF55F6"/>
    <w:rsid w:val="00FF72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87C87"/>
  <w15:chartTrackingRefBased/>
  <w15:docId w15:val="{C4A98D2D-9B23-4F0D-8DE5-FB60B121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Nazanin" w:eastAsiaTheme="minorHAnsi" w:hAnsi="IRNazanin" w:cs="IRNazani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A5E"/>
    <w:pPr>
      <w:bidi/>
      <w:spacing w:line="240" w:lineRule="auto"/>
      <w:contextualSpacing/>
      <w:jc w:val="both"/>
    </w:pPr>
  </w:style>
  <w:style w:type="paragraph" w:styleId="Heading1">
    <w:name w:val="heading 1"/>
    <w:basedOn w:val="Normal"/>
    <w:next w:val="Normal"/>
    <w:link w:val="Heading1Char"/>
    <w:uiPriority w:val="10"/>
    <w:qFormat/>
    <w:rsid w:val="00621669"/>
    <w:pPr>
      <w:keepNext/>
      <w:keepLines/>
      <w:spacing w:before="240" w:after="0" w:line="276" w:lineRule="auto"/>
      <w:ind w:firstLine="288"/>
      <w:outlineLvl w:val="0"/>
    </w:pPr>
    <w:rPr>
      <w:rFonts w:asciiTheme="majorHAnsi" w:eastAsiaTheme="majorEastAsia" w:hAnsiTheme="majorHAnsi" w:cstheme="majorBidi"/>
      <w:noProof/>
      <w:color w:val="2F5496" w:themeColor="accent1" w:themeShade="BF"/>
      <w:kern w:val="0"/>
      <w:sz w:val="32"/>
      <w:szCs w:val="32"/>
      <w:lang w:bidi="fa-IR"/>
      <w14:ligatures w14:val="none"/>
    </w:rPr>
  </w:style>
  <w:style w:type="paragraph" w:styleId="Heading2">
    <w:name w:val="heading 2"/>
    <w:basedOn w:val="Normal"/>
    <w:link w:val="Heading2Char"/>
    <w:uiPriority w:val="9"/>
    <w:qFormat/>
    <w:rsid w:val="00621669"/>
    <w:pPr>
      <w:spacing w:before="100" w:beforeAutospacing="1" w:after="100" w:afterAutospacing="1"/>
      <w:ind w:firstLine="288"/>
      <w:outlineLvl w:val="1"/>
    </w:pPr>
    <w:rPr>
      <w:rFonts w:ascii="Times New Roman" w:eastAsia="Times New Roman" w:hAnsi="Times New Roman" w:cs="Times New Roman"/>
      <w:b/>
      <w:bCs/>
      <w:noProof/>
      <w:kern w:val="0"/>
      <w:sz w:val="36"/>
      <w:szCs w:val="36"/>
      <w:lang w:bidi="fa-IR"/>
      <w14:ligatures w14:val="none"/>
    </w:rPr>
  </w:style>
  <w:style w:type="paragraph" w:styleId="Heading3">
    <w:name w:val="heading 3"/>
    <w:basedOn w:val="Normal"/>
    <w:next w:val="Normal"/>
    <w:link w:val="Heading3Char"/>
    <w:uiPriority w:val="9"/>
    <w:semiHidden/>
    <w:unhideWhenUsed/>
    <w:qFormat/>
    <w:rsid w:val="00621669"/>
    <w:pPr>
      <w:keepNext/>
      <w:keepLines/>
      <w:spacing w:before="40" w:after="0" w:line="276" w:lineRule="auto"/>
      <w:ind w:firstLine="288"/>
      <w:outlineLvl w:val="2"/>
    </w:pPr>
    <w:rPr>
      <w:rFonts w:asciiTheme="majorHAnsi" w:eastAsiaTheme="majorEastAsia" w:hAnsiTheme="majorHAnsi" w:cstheme="majorBidi"/>
      <w:noProof/>
      <w:color w:val="1F3763" w:themeColor="accent1" w:themeShade="7F"/>
      <w:kern w:val="0"/>
      <w:lang w:bidi="fa-I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زیرعنوان"/>
    <w:basedOn w:val="Normal"/>
    <w:next w:val="Normal"/>
    <w:link w:val="SubtitleChar"/>
    <w:autoRedefine/>
    <w:uiPriority w:val="3"/>
    <w:qFormat/>
    <w:rsid w:val="00757DB6"/>
    <w:pPr>
      <w:numPr>
        <w:ilvl w:val="1"/>
      </w:numPr>
      <w:spacing w:before="240" w:after="0" w:line="276" w:lineRule="auto"/>
      <w:outlineLvl w:val="1"/>
    </w:pPr>
    <w:rPr>
      <w:rFonts w:eastAsiaTheme="minorEastAsia"/>
      <w:bCs/>
      <w:noProof/>
      <w:sz w:val="30"/>
      <w:szCs w:val="30"/>
    </w:rPr>
  </w:style>
  <w:style w:type="character" w:customStyle="1" w:styleId="SubtitleChar">
    <w:name w:val="Subtitle Char"/>
    <w:aliases w:val="زیرعنوان Char"/>
    <w:basedOn w:val="DefaultParagraphFont"/>
    <w:link w:val="Subtitle"/>
    <w:uiPriority w:val="3"/>
    <w:rsid w:val="00757DB6"/>
    <w:rPr>
      <w:rFonts w:eastAsiaTheme="minorEastAsia"/>
      <w:bCs/>
      <w:noProof/>
      <w:sz w:val="30"/>
      <w:szCs w:val="30"/>
    </w:rPr>
  </w:style>
  <w:style w:type="paragraph" w:styleId="Title">
    <w:name w:val="Title"/>
    <w:aliases w:val="عنوان"/>
    <w:basedOn w:val="Normal"/>
    <w:next w:val="Normal"/>
    <w:link w:val="TitleChar"/>
    <w:autoRedefine/>
    <w:uiPriority w:val="10"/>
    <w:qFormat/>
    <w:rsid w:val="00B47218"/>
    <w:pPr>
      <w:spacing w:before="100" w:beforeAutospacing="1" w:after="0"/>
      <w:jc w:val="left"/>
      <w:outlineLvl w:val="0"/>
    </w:pPr>
    <w:rPr>
      <w:rFonts w:eastAsiaTheme="majorEastAsia"/>
      <w:bCs/>
      <w:noProof/>
      <w:kern w:val="28"/>
      <w:sz w:val="34"/>
      <w:szCs w:val="34"/>
      <w:lang w:bidi="fa-IR"/>
    </w:rPr>
  </w:style>
  <w:style w:type="character" w:customStyle="1" w:styleId="TitleChar">
    <w:name w:val="Title Char"/>
    <w:aliases w:val="عنوان Char"/>
    <w:basedOn w:val="DefaultParagraphFont"/>
    <w:link w:val="Title"/>
    <w:uiPriority w:val="10"/>
    <w:rsid w:val="00B47218"/>
    <w:rPr>
      <w:rFonts w:eastAsiaTheme="majorEastAsia"/>
      <w:bCs/>
      <w:noProof/>
      <w:kern w:val="28"/>
      <w:sz w:val="34"/>
      <w:szCs w:val="34"/>
      <w:lang w:bidi="fa-IR"/>
    </w:rPr>
  </w:style>
  <w:style w:type="paragraph" w:customStyle="1" w:styleId="a0">
    <w:name w:val="پاسخ"/>
    <w:basedOn w:val="NoSpacing"/>
    <w:next w:val="Normal"/>
    <w:link w:val="Char"/>
    <w:autoRedefine/>
    <w:rsid w:val="00D01848"/>
    <w:pPr>
      <w:widowControl w:val="0"/>
      <w:shd w:val="clear" w:color="auto" w:fill="E7E6E6" w:themeFill="background2"/>
      <w:spacing w:before="120" w:after="120" w:line="276" w:lineRule="auto"/>
      <w:ind w:left="72" w:firstLine="288"/>
    </w:pPr>
    <w:rPr>
      <w:b/>
      <w:bCs/>
      <w:sz w:val="20"/>
      <w:szCs w:val="20"/>
      <w:lang w:bidi="fa-IR"/>
    </w:rPr>
  </w:style>
  <w:style w:type="character" w:customStyle="1" w:styleId="Char">
    <w:name w:val="پاسخ Char"/>
    <w:basedOn w:val="DefaultParagraphFont"/>
    <w:link w:val="a0"/>
    <w:rsid w:val="00956A5E"/>
    <w:rPr>
      <w:b/>
      <w:bCs/>
      <w:sz w:val="20"/>
      <w:szCs w:val="20"/>
      <w:shd w:val="clear" w:color="auto" w:fill="E7E6E6" w:themeFill="background2"/>
      <w:lang w:bidi="fa-IR"/>
    </w:rPr>
  </w:style>
  <w:style w:type="paragraph" w:styleId="NoSpacing">
    <w:name w:val="No Spacing"/>
    <w:aliases w:val="سوال"/>
    <w:uiPriority w:val="1"/>
    <w:qFormat/>
    <w:rsid w:val="002572EA"/>
    <w:pPr>
      <w:bidi/>
      <w:spacing w:after="0" w:line="240" w:lineRule="auto"/>
      <w:contextualSpacing/>
      <w:jc w:val="both"/>
    </w:pPr>
  </w:style>
  <w:style w:type="character" w:styleId="CommentReference">
    <w:name w:val="annotation reference"/>
    <w:basedOn w:val="DefaultParagraphFont"/>
    <w:uiPriority w:val="99"/>
    <w:semiHidden/>
    <w:unhideWhenUsed/>
    <w:rsid w:val="00621669"/>
    <w:rPr>
      <w:sz w:val="16"/>
      <w:szCs w:val="16"/>
    </w:rPr>
  </w:style>
  <w:style w:type="paragraph" w:styleId="CommentText">
    <w:name w:val="annotation text"/>
    <w:basedOn w:val="Normal"/>
    <w:link w:val="CommentTextChar"/>
    <w:uiPriority w:val="99"/>
    <w:semiHidden/>
    <w:unhideWhenUsed/>
    <w:rsid w:val="00621669"/>
    <w:rPr>
      <w:rFonts w:asciiTheme="minorHAnsi" w:hAnsiTheme="minorHAnsi"/>
      <w:kern w:val="0"/>
      <w:sz w:val="20"/>
      <w:szCs w:val="20"/>
      <w:lang w:bidi="fa-IR"/>
      <w14:ligatures w14:val="none"/>
    </w:rPr>
  </w:style>
  <w:style w:type="character" w:customStyle="1" w:styleId="CommentTextChar">
    <w:name w:val="Comment Text Char"/>
    <w:basedOn w:val="DefaultParagraphFont"/>
    <w:link w:val="CommentText"/>
    <w:uiPriority w:val="99"/>
    <w:semiHidden/>
    <w:rsid w:val="00621669"/>
    <w:rPr>
      <w:rFonts w:asciiTheme="minorHAnsi" w:hAnsiTheme="minorHAnsi"/>
      <w:kern w:val="0"/>
      <w:sz w:val="20"/>
      <w:szCs w:val="20"/>
      <w:lang w:bidi="fa-IR"/>
      <w14:ligatures w14:val="none"/>
    </w:rPr>
  </w:style>
  <w:style w:type="paragraph" w:styleId="FootnoteText">
    <w:name w:val="footnote text"/>
    <w:basedOn w:val="Normal"/>
    <w:link w:val="FootnoteTextChar"/>
    <w:uiPriority w:val="99"/>
    <w:semiHidden/>
    <w:unhideWhenUsed/>
    <w:rsid w:val="00621669"/>
    <w:pPr>
      <w:spacing w:after="0"/>
    </w:pPr>
    <w:rPr>
      <w:rFonts w:asciiTheme="minorHAnsi" w:hAnsiTheme="minorHAnsi"/>
      <w:kern w:val="0"/>
      <w:sz w:val="20"/>
      <w:szCs w:val="20"/>
      <w:lang w:bidi="fa-IR"/>
      <w14:ligatures w14:val="none"/>
    </w:rPr>
  </w:style>
  <w:style w:type="character" w:customStyle="1" w:styleId="FootnoteTextChar">
    <w:name w:val="Footnote Text Char"/>
    <w:basedOn w:val="DefaultParagraphFont"/>
    <w:link w:val="FootnoteText"/>
    <w:uiPriority w:val="99"/>
    <w:semiHidden/>
    <w:rsid w:val="00621669"/>
    <w:rPr>
      <w:rFonts w:asciiTheme="minorHAnsi" w:hAnsiTheme="minorHAnsi"/>
      <w:kern w:val="0"/>
      <w:sz w:val="20"/>
      <w:szCs w:val="20"/>
      <w:lang w:bidi="fa-IR"/>
      <w14:ligatures w14:val="none"/>
    </w:rPr>
  </w:style>
  <w:style w:type="character" w:styleId="FootnoteReference">
    <w:name w:val="footnote reference"/>
    <w:basedOn w:val="DefaultParagraphFont"/>
    <w:uiPriority w:val="99"/>
    <w:semiHidden/>
    <w:unhideWhenUsed/>
    <w:rsid w:val="00621669"/>
    <w:rPr>
      <w:vertAlign w:val="superscript"/>
    </w:rPr>
  </w:style>
  <w:style w:type="paragraph" w:customStyle="1" w:styleId="a1">
    <w:name w:val="بدنه"/>
    <w:basedOn w:val="Normal"/>
    <w:link w:val="Char0"/>
    <w:autoRedefine/>
    <w:qFormat/>
    <w:rsid w:val="00C353F6"/>
    <w:pPr>
      <w:tabs>
        <w:tab w:val="right" w:pos="-360"/>
      </w:tabs>
      <w:spacing w:after="0" w:line="276" w:lineRule="auto"/>
      <w:ind w:firstLine="288"/>
    </w:pPr>
    <w:rPr>
      <w:b/>
      <w:color w:val="000000"/>
      <w:kern w:val="0"/>
      <w:sz w:val="28"/>
      <w:szCs w:val="28"/>
      <w14:ligatures w14:val="none"/>
    </w:rPr>
  </w:style>
  <w:style w:type="character" w:customStyle="1" w:styleId="Char0">
    <w:name w:val="بدنه Char"/>
    <w:basedOn w:val="DefaultParagraphFont"/>
    <w:link w:val="a1"/>
    <w:rsid w:val="00C353F6"/>
    <w:rPr>
      <w:b/>
      <w:color w:val="000000"/>
      <w:kern w:val="0"/>
      <w:sz w:val="28"/>
      <w:szCs w:val="28"/>
      <w14:ligatures w14:val="none"/>
    </w:rPr>
  </w:style>
  <w:style w:type="character" w:customStyle="1" w:styleId="Heading1Char">
    <w:name w:val="Heading 1 Char"/>
    <w:basedOn w:val="DefaultParagraphFont"/>
    <w:link w:val="Heading1"/>
    <w:uiPriority w:val="10"/>
    <w:rsid w:val="00A802EB"/>
    <w:rPr>
      <w:rFonts w:asciiTheme="majorHAnsi" w:eastAsiaTheme="majorEastAsia" w:hAnsiTheme="majorHAnsi" w:cstheme="majorBidi"/>
      <w:noProof/>
      <w:color w:val="2F5496" w:themeColor="accent1" w:themeShade="BF"/>
      <w:kern w:val="0"/>
      <w:sz w:val="32"/>
      <w:szCs w:val="32"/>
      <w:lang w:bidi="fa-IR"/>
      <w14:ligatures w14:val="none"/>
    </w:rPr>
  </w:style>
  <w:style w:type="character" w:customStyle="1" w:styleId="Heading2Char">
    <w:name w:val="Heading 2 Char"/>
    <w:basedOn w:val="DefaultParagraphFont"/>
    <w:link w:val="Heading2"/>
    <w:uiPriority w:val="9"/>
    <w:rsid w:val="00621669"/>
    <w:rPr>
      <w:rFonts w:ascii="Times New Roman" w:eastAsia="Times New Roman" w:hAnsi="Times New Roman" w:cs="Times New Roman"/>
      <w:b/>
      <w:bCs/>
      <w:noProof/>
      <w:kern w:val="0"/>
      <w:sz w:val="36"/>
      <w:szCs w:val="36"/>
      <w:lang w:bidi="fa-IR"/>
      <w14:ligatures w14:val="none"/>
    </w:rPr>
  </w:style>
  <w:style w:type="character" w:customStyle="1" w:styleId="Heading3Char">
    <w:name w:val="Heading 3 Char"/>
    <w:basedOn w:val="DefaultParagraphFont"/>
    <w:link w:val="Heading3"/>
    <w:uiPriority w:val="9"/>
    <w:semiHidden/>
    <w:rsid w:val="00621669"/>
    <w:rPr>
      <w:rFonts w:asciiTheme="majorHAnsi" w:eastAsiaTheme="majorEastAsia" w:hAnsiTheme="majorHAnsi" w:cstheme="majorBidi"/>
      <w:noProof/>
      <w:color w:val="1F3763" w:themeColor="accent1" w:themeShade="7F"/>
      <w:kern w:val="0"/>
      <w:lang w:bidi="fa-IR"/>
      <w14:ligatures w14:val="none"/>
    </w:rPr>
  </w:style>
  <w:style w:type="paragraph" w:styleId="NormalWeb">
    <w:name w:val="Normal (Web)"/>
    <w:basedOn w:val="Normal"/>
    <w:uiPriority w:val="99"/>
    <w:unhideWhenUsed/>
    <w:rsid w:val="00621669"/>
    <w:pPr>
      <w:spacing w:before="100" w:beforeAutospacing="1" w:after="100" w:afterAutospacing="1"/>
      <w:ind w:firstLine="288"/>
    </w:pPr>
    <w:rPr>
      <w:rFonts w:ascii="Times New Roman" w:eastAsia="Times New Roman" w:hAnsi="Times New Roman" w:cs="Times New Roman"/>
      <w:noProof/>
      <w:kern w:val="0"/>
      <w:lang w:bidi="fa-IR"/>
      <w14:ligatures w14:val="none"/>
    </w:rPr>
  </w:style>
  <w:style w:type="paragraph" w:styleId="ListParagraph">
    <w:name w:val="List Paragraph"/>
    <w:basedOn w:val="Normal"/>
    <w:uiPriority w:val="34"/>
    <w:qFormat/>
    <w:rsid w:val="00621669"/>
    <w:pPr>
      <w:spacing w:after="0"/>
      <w:ind w:left="720" w:firstLine="288"/>
    </w:pPr>
    <w:rPr>
      <w:rFonts w:ascii="Times New Roman" w:eastAsia="Times New Roman" w:hAnsi="Times New Roman" w:cs="Zar"/>
      <w:noProof/>
      <w:kern w:val="0"/>
      <w:sz w:val="20"/>
      <w:szCs w:val="28"/>
      <w:lang w:bidi="fa-IR"/>
      <w14:ligatures w14:val="none"/>
    </w:rPr>
  </w:style>
  <w:style w:type="character" w:styleId="Hyperlink">
    <w:name w:val="Hyperlink"/>
    <w:basedOn w:val="DefaultParagraphFont"/>
    <w:uiPriority w:val="99"/>
    <w:unhideWhenUsed/>
    <w:rsid w:val="00621669"/>
    <w:rPr>
      <w:color w:val="0563C1" w:themeColor="hyperlink"/>
      <w:u w:val="single"/>
    </w:rPr>
  </w:style>
  <w:style w:type="paragraph" w:styleId="EndnoteText">
    <w:name w:val="endnote text"/>
    <w:basedOn w:val="Normal"/>
    <w:link w:val="EndnoteTextChar"/>
    <w:uiPriority w:val="99"/>
    <w:unhideWhenUsed/>
    <w:rsid w:val="00621669"/>
    <w:pPr>
      <w:spacing w:after="0"/>
      <w:ind w:firstLine="288"/>
    </w:pPr>
    <w:rPr>
      <w:rFonts w:asciiTheme="minorHAnsi" w:hAnsiTheme="minorHAnsi"/>
      <w:noProof/>
      <w:kern w:val="0"/>
      <w:sz w:val="20"/>
      <w:szCs w:val="20"/>
      <w:lang w:bidi="fa-IR"/>
      <w14:ligatures w14:val="none"/>
    </w:rPr>
  </w:style>
  <w:style w:type="character" w:customStyle="1" w:styleId="EndnoteTextChar">
    <w:name w:val="Endnote Text Char"/>
    <w:basedOn w:val="DefaultParagraphFont"/>
    <w:link w:val="EndnoteText"/>
    <w:uiPriority w:val="99"/>
    <w:rsid w:val="00621669"/>
    <w:rPr>
      <w:rFonts w:asciiTheme="minorHAnsi" w:hAnsiTheme="minorHAnsi"/>
      <w:noProof/>
      <w:kern w:val="0"/>
      <w:sz w:val="20"/>
      <w:szCs w:val="20"/>
      <w:lang w:bidi="fa-IR"/>
      <w14:ligatures w14:val="none"/>
    </w:rPr>
  </w:style>
  <w:style w:type="character" w:styleId="EndnoteReference">
    <w:name w:val="endnote reference"/>
    <w:basedOn w:val="DefaultParagraphFont"/>
    <w:uiPriority w:val="99"/>
    <w:semiHidden/>
    <w:unhideWhenUsed/>
    <w:rsid w:val="00621669"/>
    <w:rPr>
      <w:vertAlign w:val="superscript"/>
    </w:rPr>
  </w:style>
  <w:style w:type="paragraph" w:styleId="CommentSubject">
    <w:name w:val="annotation subject"/>
    <w:basedOn w:val="CommentText"/>
    <w:next w:val="CommentText"/>
    <w:link w:val="CommentSubjectChar"/>
    <w:uiPriority w:val="99"/>
    <w:semiHidden/>
    <w:unhideWhenUsed/>
    <w:rsid w:val="00621669"/>
    <w:pPr>
      <w:ind w:firstLine="288"/>
    </w:pPr>
    <w:rPr>
      <w:b/>
      <w:bCs/>
      <w:noProof/>
    </w:rPr>
  </w:style>
  <w:style w:type="character" w:customStyle="1" w:styleId="CommentSubjectChar">
    <w:name w:val="Comment Subject Char"/>
    <w:basedOn w:val="CommentTextChar"/>
    <w:link w:val="CommentSubject"/>
    <w:uiPriority w:val="99"/>
    <w:semiHidden/>
    <w:rsid w:val="00621669"/>
    <w:rPr>
      <w:rFonts w:asciiTheme="minorHAnsi" w:hAnsiTheme="minorHAnsi"/>
      <w:b/>
      <w:bCs/>
      <w:noProof/>
      <w:kern w:val="0"/>
      <w:sz w:val="20"/>
      <w:szCs w:val="20"/>
      <w:lang w:bidi="fa-IR"/>
      <w14:ligatures w14:val="none"/>
    </w:rPr>
  </w:style>
  <w:style w:type="paragraph" w:styleId="BalloonText">
    <w:name w:val="Balloon Text"/>
    <w:basedOn w:val="Normal"/>
    <w:link w:val="BalloonTextChar"/>
    <w:uiPriority w:val="99"/>
    <w:semiHidden/>
    <w:unhideWhenUsed/>
    <w:rsid w:val="00621669"/>
    <w:pPr>
      <w:spacing w:after="0"/>
      <w:ind w:firstLine="288"/>
    </w:pPr>
    <w:rPr>
      <w:rFonts w:ascii="Segoe UI" w:hAnsi="Segoe UI" w:cs="Segoe UI"/>
      <w:noProof/>
      <w:kern w:val="0"/>
      <w:sz w:val="18"/>
      <w:szCs w:val="18"/>
      <w:lang w:bidi="fa-IR"/>
      <w14:ligatures w14:val="none"/>
    </w:rPr>
  </w:style>
  <w:style w:type="character" w:customStyle="1" w:styleId="BalloonTextChar">
    <w:name w:val="Balloon Text Char"/>
    <w:basedOn w:val="DefaultParagraphFont"/>
    <w:link w:val="BalloonText"/>
    <w:uiPriority w:val="99"/>
    <w:semiHidden/>
    <w:rsid w:val="00621669"/>
    <w:rPr>
      <w:rFonts w:ascii="Segoe UI" w:hAnsi="Segoe UI" w:cs="Segoe UI"/>
      <w:noProof/>
      <w:kern w:val="0"/>
      <w:sz w:val="18"/>
      <w:szCs w:val="18"/>
      <w:lang w:bidi="fa-IR"/>
      <w14:ligatures w14:val="none"/>
    </w:rPr>
  </w:style>
  <w:style w:type="table" w:styleId="TableGrid">
    <w:name w:val="Table Grid"/>
    <w:basedOn w:val="TableNormal"/>
    <w:uiPriority w:val="39"/>
    <w:rsid w:val="00621669"/>
    <w:pPr>
      <w:spacing w:after="0" w:line="240" w:lineRule="auto"/>
    </w:pPr>
    <w:rPr>
      <w:rFonts w:asciiTheme="minorHAnsi" w:hAnsiTheme="minorHAnsi" w:cs="B Nazani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21669"/>
    <w:pPr>
      <w:bidi w:val="0"/>
      <w:outlineLvl w:val="9"/>
    </w:pPr>
    <w:rPr>
      <w:noProof w:val="0"/>
      <w:lang w:bidi="ar-SA"/>
    </w:rPr>
  </w:style>
  <w:style w:type="paragraph" w:styleId="TOC2">
    <w:name w:val="toc 2"/>
    <w:basedOn w:val="Normal"/>
    <w:next w:val="Normal"/>
    <w:autoRedefine/>
    <w:uiPriority w:val="39"/>
    <w:unhideWhenUsed/>
    <w:rsid w:val="00621669"/>
    <w:pPr>
      <w:bidi w:val="0"/>
      <w:spacing w:after="100" w:line="276" w:lineRule="auto"/>
      <w:ind w:left="220" w:firstLine="288"/>
    </w:pPr>
    <w:rPr>
      <w:rFonts w:asciiTheme="minorHAnsi" w:eastAsiaTheme="minorEastAsia" w:hAnsiTheme="minorHAnsi" w:cs="Times New Roman"/>
      <w:kern w:val="0"/>
      <w:sz w:val="22"/>
      <w:szCs w:val="22"/>
      <w14:ligatures w14:val="none"/>
    </w:rPr>
  </w:style>
  <w:style w:type="paragraph" w:styleId="TOC1">
    <w:name w:val="toc 1"/>
    <w:basedOn w:val="Normal"/>
    <w:next w:val="Normal"/>
    <w:autoRedefine/>
    <w:uiPriority w:val="39"/>
    <w:unhideWhenUsed/>
    <w:rsid w:val="00621669"/>
    <w:pPr>
      <w:tabs>
        <w:tab w:val="right" w:leader="dot" w:pos="9350"/>
      </w:tabs>
      <w:spacing w:after="100" w:line="276" w:lineRule="auto"/>
      <w:ind w:firstLine="288"/>
    </w:pPr>
    <w:rPr>
      <w:rFonts w:asciiTheme="minorHAnsi" w:eastAsiaTheme="minorEastAsia" w:hAnsiTheme="minorHAnsi" w:cs="Times New Roman"/>
      <w:kern w:val="0"/>
      <w:sz w:val="22"/>
      <w:szCs w:val="22"/>
      <w14:ligatures w14:val="none"/>
    </w:rPr>
  </w:style>
  <w:style w:type="paragraph" w:styleId="TOC3">
    <w:name w:val="toc 3"/>
    <w:basedOn w:val="Normal"/>
    <w:next w:val="Normal"/>
    <w:autoRedefine/>
    <w:uiPriority w:val="39"/>
    <w:unhideWhenUsed/>
    <w:rsid w:val="005E4D07"/>
    <w:pPr>
      <w:tabs>
        <w:tab w:val="right" w:leader="dot" w:pos="9350"/>
      </w:tabs>
      <w:spacing w:after="100" w:line="276" w:lineRule="auto"/>
      <w:ind w:left="440" w:firstLine="288"/>
    </w:pPr>
    <w:rPr>
      <w:rFonts w:eastAsiaTheme="minorEastAsia"/>
      <w:noProof/>
      <w:kern w:val="0"/>
      <w:lang w:bidi="fa-IR"/>
      <w14:ligatures w14:val="none"/>
    </w:rPr>
  </w:style>
  <w:style w:type="paragraph" w:styleId="Bibliography">
    <w:name w:val="Bibliography"/>
    <w:basedOn w:val="Normal"/>
    <w:next w:val="Normal"/>
    <w:uiPriority w:val="37"/>
    <w:unhideWhenUsed/>
    <w:rsid w:val="00621669"/>
    <w:pPr>
      <w:spacing w:line="276" w:lineRule="auto"/>
      <w:ind w:firstLine="288"/>
    </w:pPr>
    <w:rPr>
      <w:rFonts w:asciiTheme="minorHAnsi" w:hAnsiTheme="minorHAnsi"/>
      <w:noProof/>
      <w:kern w:val="0"/>
      <w:sz w:val="28"/>
      <w:szCs w:val="28"/>
      <w:lang w:bidi="fa-IR"/>
      <w14:ligatures w14:val="none"/>
    </w:rPr>
  </w:style>
  <w:style w:type="paragraph" w:styleId="Revision">
    <w:name w:val="Revision"/>
    <w:hidden/>
    <w:uiPriority w:val="99"/>
    <w:semiHidden/>
    <w:rsid w:val="00621669"/>
    <w:pPr>
      <w:spacing w:after="0" w:line="240" w:lineRule="auto"/>
    </w:pPr>
    <w:rPr>
      <w:rFonts w:asciiTheme="minorHAnsi" w:hAnsiTheme="minorHAnsi"/>
      <w:noProof/>
      <w:kern w:val="0"/>
      <w:sz w:val="28"/>
      <w:szCs w:val="28"/>
      <w:lang w:bidi="fa-IR"/>
      <w14:ligatures w14:val="none"/>
    </w:rPr>
  </w:style>
  <w:style w:type="paragraph" w:styleId="Header">
    <w:name w:val="header"/>
    <w:basedOn w:val="Normal"/>
    <w:link w:val="HeaderChar"/>
    <w:uiPriority w:val="99"/>
    <w:unhideWhenUsed/>
    <w:rsid w:val="00621669"/>
    <w:pPr>
      <w:tabs>
        <w:tab w:val="center" w:pos="4680"/>
        <w:tab w:val="right" w:pos="9360"/>
      </w:tabs>
      <w:spacing w:after="0"/>
      <w:ind w:firstLine="288"/>
    </w:pPr>
    <w:rPr>
      <w:rFonts w:asciiTheme="minorHAnsi" w:hAnsiTheme="minorHAnsi"/>
      <w:noProof/>
      <w:kern w:val="0"/>
      <w:sz w:val="28"/>
      <w:szCs w:val="28"/>
      <w:lang w:bidi="fa-IR"/>
      <w14:ligatures w14:val="none"/>
    </w:rPr>
  </w:style>
  <w:style w:type="character" w:customStyle="1" w:styleId="HeaderChar">
    <w:name w:val="Header Char"/>
    <w:basedOn w:val="DefaultParagraphFont"/>
    <w:link w:val="Header"/>
    <w:uiPriority w:val="99"/>
    <w:rsid w:val="00621669"/>
    <w:rPr>
      <w:rFonts w:asciiTheme="minorHAnsi" w:hAnsiTheme="minorHAnsi"/>
      <w:noProof/>
      <w:kern w:val="0"/>
      <w:sz w:val="28"/>
      <w:szCs w:val="28"/>
      <w:lang w:bidi="fa-IR"/>
      <w14:ligatures w14:val="none"/>
    </w:rPr>
  </w:style>
  <w:style w:type="paragraph" w:styleId="Footer">
    <w:name w:val="footer"/>
    <w:basedOn w:val="Normal"/>
    <w:link w:val="FooterChar"/>
    <w:uiPriority w:val="99"/>
    <w:unhideWhenUsed/>
    <w:rsid w:val="00621669"/>
    <w:pPr>
      <w:tabs>
        <w:tab w:val="center" w:pos="4680"/>
        <w:tab w:val="right" w:pos="9360"/>
      </w:tabs>
      <w:spacing w:after="0"/>
      <w:ind w:firstLine="288"/>
    </w:pPr>
    <w:rPr>
      <w:rFonts w:asciiTheme="minorHAnsi" w:hAnsiTheme="minorHAnsi"/>
      <w:noProof/>
      <w:kern w:val="0"/>
      <w:sz w:val="28"/>
      <w:szCs w:val="28"/>
      <w:lang w:bidi="fa-IR"/>
      <w14:ligatures w14:val="none"/>
    </w:rPr>
  </w:style>
  <w:style w:type="character" w:customStyle="1" w:styleId="FooterChar">
    <w:name w:val="Footer Char"/>
    <w:basedOn w:val="DefaultParagraphFont"/>
    <w:link w:val="Footer"/>
    <w:uiPriority w:val="99"/>
    <w:rsid w:val="00621669"/>
    <w:rPr>
      <w:rFonts w:asciiTheme="minorHAnsi" w:hAnsiTheme="minorHAnsi"/>
      <w:noProof/>
      <w:kern w:val="0"/>
      <w:sz w:val="28"/>
      <w:szCs w:val="28"/>
      <w:lang w:bidi="fa-IR"/>
      <w14:ligatures w14:val="none"/>
    </w:rPr>
  </w:style>
  <w:style w:type="paragraph" w:styleId="Caption">
    <w:name w:val="caption"/>
    <w:basedOn w:val="Normal"/>
    <w:next w:val="Normal"/>
    <w:uiPriority w:val="35"/>
    <w:unhideWhenUsed/>
    <w:qFormat/>
    <w:rsid w:val="00621669"/>
    <w:pPr>
      <w:spacing w:after="200"/>
      <w:ind w:firstLine="288"/>
    </w:pPr>
    <w:rPr>
      <w:rFonts w:asciiTheme="minorHAnsi" w:hAnsiTheme="minorHAnsi"/>
      <w:i/>
      <w:iCs/>
      <w:noProof/>
      <w:color w:val="44546A" w:themeColor="text2"/>
      <w:kern w:val="0"/>
      <w:sz w:val="18"/>
      <w:szCs w:val="18"/>
      <w:lang w:bidi="fa-IR"/>
      <w14:ligatures w14:val="none"/>
    </w:rPr>
  </w:style>
  <w:style w:type="character" w:customStyle="1" w:styleId="UnresolvedMention1">
    <w:name w:val="Unresolved Mention1"/>
    <w:basedOn w:val="DefaultParagraphFont"/>
    <w:uiPriority w:val="99"/>
    <w:semiHidden/>
    <w:unhideWhenUsed/>
    <w:rsid w:val="00621669"/>
    <w:rPr>
      <w:color w:val="605E5C"/>
      <w:shd w:val="clear" w:color="auto" w:fill="E1DFDD"/>
    </w:rPr>
  </w:style>
  <w:style w:type="character" w:styleId="Emphasis">
    <w:name w:val="Emphasis"/>
    <w:basedOn w:val="DefaultParagraphFont"/>
    <w:uiPriority w:val="20"/>
    <w:qFormat/>
    <w:rsid w:val="00621669"/>
    <w:rPr>
      <w:i/>
      <w:iCs/>
    </w:rPr>
  </w:style>
  <w:style w:type="paragraph" w:customStyle="1" w:styleId="a2">
    <w:name w:val="زیر زیر عنوان"/>
    <w:basedOn w:val="Subtitle"/>
    <w:link w:val="Char1"/>
    <w:uiPriority w:val="3"/>
    <w:qFormat/>
    <w:rsid w:val="001357F2"/>
    <w:pPr>
      <w:spacing w:before="100" w:beforeAutospacing="1" w:line="240" w:lineRule="auto"/>
      <w:ind w:firstLine="288"/>
      <w:jc w:val="left"/>
      <w:outlineLvl w:val="2"/>
    </w:pPr>
    <w:rPr>
      <w:b/>
      <w:kern w:val="0"/>
      <w:sz w:val="28"/>
      <w:szCs w:val="28"/>
      <w:lang w:bidi="fa-IR"/>
      <w14:ligatures w14:val="none"/>
    </w:rPr>
  </w:style>
  <w:style w:type="character" w:styleId="FollowedHyperlink">
    <w:name w:val="FollowedHyperlink"/>
    <w:basedOn w:val="DefaultParagraphFont"/>
    <w:uiPriority w:val="99"/>
    <w:semiHidden/>
    <w:unhideWhenUsed/>
    <w:rsid w:val="00621669"/>
    <w:rPr>
      <w:color w:val="954F72" w:themeColor="followedHyperlink"/>
      <w:u w:val="single"/>
    </w:rPr>
  </w:style>
  <w:style w:type="character" w:customStyle="1" w:styleId="Char1">
    <w:name w:val="زیر زیر عنوان Char"/>
    <w:basedOn w:val="SubtitleChar"/>
    <w:link w:val="a2"/>
    <w:uiPriority w:val="3"/>
    <w:rsid w:val="001357F2"/>
    <w:rPr>
      <w:rFonts w:eastAsiaTheme="minorEastAsia"/>
      <w:b/>
      <w:bCs/>
      <w:noProof/>
      <w:kern w:val="0"/>
      <w:sz w:val="28"/>
      <w:szCs w:val="28"/>
      <w:lang w:bidi="fa-IR"/>
      <w14:ligatures w14:val="none"/>
    </w:rPr>
  </w:style>
  <w:style w:type="character" w:customStyle="1" w:styleId="articletitle">
    <w:name w:val="article_title"/>
    <w:basedOn w:val="DefaultParagraphFont"/>
    <w:rsid w:val="00621669"/>
  </w:style>
  <w:style w:type="character" w:styleId="Strong">
    <w:name w:val="Strong"/>
    <w:basedOn w:val="DefaultParagraphFont"/>
    <w:uiPriority w:val="22"/>
    <w:qFormat/>
    <w:rsid w:val="00621669"/>
    <w:rPr>
      <w:b/>
      <w:bCs/>
    </w:rPr>
  </w:style>
  <w:style w:type="character" w:styleId="UnresolvedMention">
    <w:name w:val="Unresolved Mention"/>
    <w:basedOn w:val="DefaultParagraphFont"/>
    <w:uiPriority w:val="99"/>
    <w:semiHidden/>
    <w:unhideWhenUsed/>
    <w:rsid w:val="008C1965"/>
    <w:rPr>
      <w:color w:val="605E5C"/>
      <w:shd w:val="clear" w:color="auto" w:fill="E1DFDD"/>
    </w:rPr>
  </w:style>
  <w:style w:type="paragraph" w:customStyle="1" w:styleId="a">
    <w:name w:val="منبع"/>
    <w:basedOn w:val="Normal"/>
    <w:link w:val="Char2"/>
    <w:uiPriority w:val="4"/>
    <w:qFormat/>
    <w:rsid w:val="00DA15CE"/>
    <w:pPr>
      <w:numPr>
        <w:numId w:val="43"/>
      </w:numPr>
    </w:pPr>
    <w:rPr>
      <w:shd w:val="clear" w:color="auto" w:fill="FFFFFF"/>
    </w:rPr>
  </w:style>
  <w:style w:type="character" w:customStyle="1" w:styleId="Char2">
    <w:name w:val="منبع Char"/>
    <w:basedOn w:val="DefaultParagraphFont"/>
    <w:link w:val="a"/>
    <w:uiPriority w:val="4"/>
    <w:rsid w:val="00956A5E"/>
  </w:style>
  <w:style w:type="paragraph" w:customStyle="1" w:styleId="4">
    <w:name w:val="زیر عنوان مرتبه ی 4"/>
    <w:basedOn w:val="Normal"/>
    <w:qFormat/>
    <w:rsid w:val="008B791D"/>
    <w:pPr>
      <w:spacing w:after="0" w:line="259" w:lineRule="auto"/>
      <w:contextualSpacing w:val="0"/>
      <w:jc w:val="left"/>
      <w:outlineLvl w:val="3"/>
    </w:pPr>
    <w:rPr>
      <w:b/>
      <w:bCs/>
      <w:kern w:val="0"/>
      <w:sz w:val="28"/>
      <w:szCs w:val="28"/>
      <w:lang w:bidi="fa-IR"/>
      <w14:ligatures w14:val="none"/>
    </w:rPr>
  </w:style>
  <w:style w:type="paragraph" w:customStyle="1" w:styleId="a3">
    <w:name w:val="عنوان فصل"/>
    <w:basedOn w:val="Normal"/>
    <w:link w:val="Char3"/>
    <w:qFormat/>
    <w:rsid w:val="00DE6BD3"/>
    <w:pPr>
      <w:spacing w:line="259" w:lineRule="auto"/>
      <w:contextualSpacing w:val="0"/>
      <w:jc w:val="center"/>
      <w:outlineLvl w:val="0"/>
    </w:pPr>
    <w:rPr>
      <w:b/>
      <w:bCs/>
      <w:sz w:val="40"/>
      <w:szCs w:val="40"/>
    </w:rPr>
  </w:style>
  <w:style w:type="character" w:customStyle="1" w:styleId="Char3">
    <w:name w:val="عنوان فصل Char"/>
    <w:basedOn w:val="DefaultParagraphFont"/>
    <w:link w:val="a3"/>
    <w:rsid w:val="00DE6BD3"/>
    <w:rPr>
      <w:b/>
      <w:bCs/>
      <w:sz w:val="40"/>
      <w:szCs w:val="40"/>
    </w:rPr>
  </w:style>
  <w:style w:type="paragraph" w:styleId="TOC4">
    <w:name w:val="toc 4"/>
    <w:basedOn w:val="Normal"/>
    <w:next w:val="Normal"/>
    <w:autoRedefine/>
    <w:uiPriority w:val="39"/>
    <w:unhideWhenUsed/>
    <w:rsid w:val="000B3093"/>
    <w:pPr>
      <w:bidi w:val="0"/>
      <w:spacing w:after="100" w:line="259" w:lineRule="auto"/>
      <w:ind w:left="660"/>
      <w:contextualSpacing w:val="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B3093"/>
    <w:pPr>
      <w:bidi w:val="0"/>
      <w:spacing w:after="100" w:line="259" w:lineRule="auto"/>
      <w:ind w:left="880"/>
      <w:contextualSpacing w:val="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B3093"/>
    <w:pPr>
      <w:bidi w:val="0"/>
      <w:spacing w:after="100" w:line="259" w:lineRule="auto"/>
      <w:ind w:left="1100"/>
      <w:contextualSpacing w:val="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B3093"/>
    <w:pPr>
      <w:bidi w:val="0"/>
      <w:spacing w:after="100" w:line="259" w:lineRule="auto"/>
      <w:ind w:left="1320"/>
      <w:contextualSpacing w:val="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B3093"/>
    <w:pPr>
      <w:bidi w:val="0"/>
      <w:spacing w:after="100" w:line="259" w:lineRule="auto"/>
      <w:ind w:left="1540"/>
      <w:contextualSpacing w:val="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B3093"/>
    <w:pPr>
      <w:bidi w:val="0"/>
      <w:spacing w:after="100" w:line="259" w:lineRule="auto"/>
      <w:ind w:left="1760"/>
      <w:contextualSpacing w:val="0"/>
      <w:jc w:val="left"/>
    </w:pPr>
    <w:rPr>
      <w:rFonts w:asciiTheme="minorHAnsi" w:eastAsiaTheme="minorEastAsia" w:hAnsiTheme="minorHAnsi" w:cstheme="minorBidi"/>
      <w:sz w:val="22"/>
      <w:szCs w:val="22"/>
    </w:rPr>
  </w:style>
  <w:style w:type="paragraph" w:customStyle="1" w:styleId="a4">
    <w:name w:val="متن مصاحبه ها"/>
    <w:basedOn w:val="Normal"/>
    <w:link w:val="Char4"/>
    <w:qFormat/>
    <w:rsid w:val="006931CD"/>
    <w:pPr>
      <w:spacing w:line="276" w:lineRule="auto"/>
      <w:ind w:left="634" w:right="634"/>
    </w:pPr>
    <w:rPr>
      <w:b/>
      <w:bCs/>
    </w:rPr>
  </w:style>
  <w:style w:type="character" w:customStyle="1" w:styleId="Char4">
    <w:name w:val="متن مصاحبه ها Char"/>
    <w:basedOn w:val="DefaultParagraphFont"/>
    <w:link w:val="a4"/>
    <w:rsid w:val="006931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117" Type="http://schemas.openxmlformats.org/officeDocument/2006/relationships/fontTable" Target="fontTable.xml"/><Relationship Id="rId21" Type="http://schemas.openxmlformats.org/officeDocument/2006/relationships/diagramColors" Target="diagrams/colors3.xml"/><Relationship Id="rId42" Type="http://schemas.microsoft.com/office/2007/relationships/diagramDrawing" Target="diagrams/drawing7.xml"/><Relationship Id="rId47" Type="http://schemas.microsoft.com/office/2007/relationships/diagramDrawing" Target="diagrams/drawing8.xml"/><Relationship Id="rId63" Type="http://schemas.microsoft.com/office/2007/relationships/diagramDrawing" Target="diagrams/drawing11.xml"/><Relationship Id="rId68" Type="http://schemas.microsoft.com/office/2007/relationships/diagramDrawing" Target="diagrams/drawing12.xml"/><Relationship Id="rId84" Type="http://schemas.microsoft.com/office/2007/relationships/diagramDrawing" Target="diagrams/drawing15.xml"/><Relationship Id="rId89" Type="http://schemas.microsoft.com/office/2007/relationships/diagramDrawing" Target="diagrams/drawing16.xml"/><Relationship Id="rId112" Type="http://schemas.openxmlformats.org/officeDocument/2006/relationships/diagramQuickStyle" Target="diagrams/quickStyle21.xml"/><Relationship Id="rId16" Type="http://schemas.openxmlformats.org/officeDocument/2006/relationships/diagramColors" Target="diagrams/colors2.xml"/><Relationship Id="rId107" Type="http://schemas.openxmlformats.org/officeDocument/2006/relationships/diagramQuickStyle" Target="diagrams/quickStyle20.xml"/><Relationship Id="rId11" Type="http://schemas.openxmlformats.org/officeDocument/2006/relationships/diagramColors" Target="diagrams/colors1.xml"/><Relationship Id="rId32" Type="http://schemas.microsoft.com/office/2007/relationships/diagramDrawing" Target="diagrams/drawing5.xml"/><Relationship Id="rId37" Type="http://schemas.microsoft.com/office/2007/relationships/diagramDrawing" Target="diagrams/drawing6.xml"/><Relationship Id="rId53" Type="http://schemas.openxmlformats.org/officeDocument/2006/relationships/image" Target="media/image1.png"/><Relationship Id="rId58" Type="http://schemas.microsoft.com/office/2007/relationships/diagramDrawing" Target="diagrams/drawing10.xml"/><Relationship Id="rId74" Type="http://schemas.openxmlformats.org/officeDocument/2006/relationships/image" Target="media/image2.png"/><Relationship Id="rId79" Type="http://schemas.microsoft.com/office/2007/relationships/diagramDrawing" Target="diagrams/drawing14.xml"/><Relationship Id="rId102" Type="http://schemas.openxmlformats.org/officeDocument/2006/relationships/diagramQuickStyle" Target="diagrams/quickStyle19.xml"/><Relationship Id="rId5" Type="http://schemas.openxmlformats.org/officeDocument/2006/relationships/webSettings" Target="webSettings.xml"/><Relationship Id="rId90" Type="http://schemas.openxmlformats.org/officeDocument/2006/relationships/diagramData" Target="diagrams/data17.xml"/><Relationship Id="rId95" Type="http://schemas.openxmlformats.org/officeDocument/2006/relationships/diagramData" Target="diagrams/data18.xml"/><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diagramData" Target="diagrams/data8.xml"/><Relationship Id="rId48" Type="http://schemas.openxmlformats.org/officeDocument/2006/relationships/diagramData" Target="diagrams/data9.xml"/><Relationship Id="rId64" Type="http://schemas.openxmlformats.org/officeDocument/2006/relationships/diagramData" Target="diagrams/data12.xml"/><Relationship Id="rId69" Type="http://schemas.openxmlformats.org/officeDocument/2006/relationships/diagramData" Target="diagrams/data13.xml"/><Relationship Id="rId113" Type="http://schemas.openxmlformats.org/officeDocument/2006/relationships/diagramColors" Target="diagrams/colors21.xml"/><Relationship Id="rId118" Type="http://schemas.openxmlformats.org/officeDocument/2006/relationships/theme" Target="theme/theme1.xml"/><Relationship Id="rId80" Type="http://schemas.openxmlformats.org/officeDocument/2006/relationships/diagramData" Target="diagrams/data15.xml"/><Relationship Id="rId85" Type="http://schemas.openxmlformats.org/officeDocument/2006/relationships/diagramData" Target="diagrams/data16.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Data" Target="diagrams/data6.xml"/><Relationship Id="rId38" Type="http://schemas.openxmlformats.org/officeDocument/2006/relationships/diagramData" Target="diagrams/data7.xml"/><Relationship Id="rId59" Type="http://schemas.openxmlformats.org/officeDocument/2006/relationships/diagramData" Target="diagrams/data11.xml"/><Relationship Id="rId103" Type="http://schemas.openxmlformats.org/officeDocument/2006/relationships/diagramColors" Target="diagrams/colors19.xml"/><Relationship Id="rId108" Type="http://schemas.openxmlformats.org/officeDocument/2006/relationships/diagramColors" Target="diagrams/colors20.xml"/><Relationship Id="rId54" Type="http://schemas.openxmlformats.org/officeDocument/2006/relationships/diagramData" Target="diagrams/data10.xml"/><Relationship Id="rId70" Type="http://schemas.openxmlformats.org/officeDocument/2006/relationships/diagramLayout" Target="diagrams/layout13.xml"/><Relationship Id="rId75" Type="http://schemas.openxmlformats.org/officeDocument/2006/relationships/diagramData" Target="diagrams/data14.xml"/><Relationship Id="rId91" Type="http://schemas.openxmlformats.org/officeDocument/2006/relationships/diagramLayout" Target="diagrams/layout17.xml"/><Relationship Id="rId96" Type="http://schemas.openxmlformats.org/officeDocument/2006/relationships/diagramLayout" Target="diagrams/layout1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4.xml"/><Relationship Id="rId28" Type="http://schemas.openxmlformats.org/officeDocument/2006/relationships/diagramData" Target="diagrams/data5.xml"/><Relationship Id="rId49" Type="http://schemas.openxmlformats.org/officeDocument/2006/relationships/diagramLayout" Target="diagrams/layout9.xml"/><Relationship Id="rId114" Type="http://schemas.microsoft.com/office/2007/relationships/diagramDrawing" Target="diagrams/drawing21.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diagramLayout" Target="diagrams/layout11.xml"/><Relationship Id="rId65" Type="http://schemas.openxmlformats.org/officeDocument/2006/relationships/diagramLayout" Target="diagrams/layout12.xml"/><Relationship Id="rId73" Type="http://schemas.microsoft.com/office/2007/relationships/diagramDrawing" Target="diagrams/drawing13.xml"/><Relationship Id="rId78" Type="http://schemas.openxmlformats.org/officeDocument/2006/relationships/diagramColors" Target="diagrams/colors14.xml"/><Relationship Id="rId81" Type="http://schemas.openxmlformats.org/officeDocument/2006/relationships/diagramLayout" Target="diagrams/layout15.xml"/><Relationship Id="rId86" Type="http://schemas.openxmlformats.org/officeDocument/2006/relationships/diagramLayout" Target="diagrams/layout16.xml"/><Relationship Id="rId94" Type="http://schemas.microsoft.com/office/2007/relationships/diagramDrawing" Target="diagrams/drawing17.xml"/><Relationship Id="rId99" Type="http://schemas.microsoft.com/office/2007/relationships/diagramDrawing" Target="diagrams/drawing18.xml"/><Relationship Id="rId101" Type="http://schemas.openxmlformats.org/officeDocument/2006/relationships/diagramLayout" Target="diagrams/layout19.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 Id="rId109" Type="http://schemas.microsoft.com/office/2007/relationships/diagramDrawing" Target="diagrams/drawing20.xml"/><Relationship Id="rId34" Type="http://schemas.openxmlformats.org/officeDocument/2006/relationships/diagramLayout" Target="diagrams/layout6.xml"/><Relationship Id="rId50" Type="http://schemas.openxmlformats.org/officeDocument/2006/relationships/diagramQuickStyle" Target="diagrams/quickStyle9.xml"/><Relationship Id="rId55" Type="http://schemas.openxmlformats.org/officeDocument/2006/relationships/diagramLayout" Target="diagrams/layout10.xml"/><Relationship Id="rId76" Type="http://schemas.openxmlformats.org/officeDocument/2006/relationships/diagramLayout" Target="diagrams/layout14.xml"/><Relationship Id="rId97" Type="http://schemas.openxmlformats.org/officeDocument/2006/relationships/diagramQuickStyle" Target="diagrams/quickStyle18.xml"/><Relationship Id="rId104" Type="http://schemas.microsoft.com/office/2007/relationships/diagramDrawing" Target="diagrams/drawing19.xml"/><Relationship Id="rId7" Type="http://schemas.openxmlformats.org/officeDocument/2006/relationships/endnotes" Target="endnotes.xml"/><Relationship Id="rId71" Type="http://schemas.openxmlformats.org/officeDocument/2006/relationships/diagramQuickStyle" Target="diagrams/quickStyle13.xml"/><Relationship Id="rId92" Type="http://schemas.openxmlformats.org/officeDocument/2006/relationships/diagramQuickStyle" Target="diagrams/quickStyle17.xm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66" Type="http://schemas.openxmlformats.org/officeDocument/2006/relationships/diagramQuickStyle" Target="diagrams/quickStyle12.xml"/><Relationship Id="rId87" Type="http://schemas.openxmlformats.org/officeDocument/2006/relationships/diagramQuickStyle" Target="diagrams/quickStyle16.xml"/><Relationship Id="rId110" Type="http://schemas.openxmlformats.org/officeDocument/2006/relationships/diagramData" Target="diagrams/data21.xml"/><Relationship Id="rId115" Type="http://schemas.openxmlformats.org/officeDocument/2006/relationships/image" Target="media/image3.png"/><Relationship Id="rId61" Type="http://schemas.openxmlformats.org/officeDocument/2006/relationships/diagramQuickStyle" Target="diagrams/quickStyle11.xml"/><Relationship Id="rId82" Type="http://schemas.openxmlformats.org/officeDocument/2006/relationships/diagramQuickStyle" Target="diagrams/quickStyle15.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56" Type="http://schemas.openxmlformats.org/officeDocument/2006/relationships/diagramQuickStyle" Target="diagrams/quickStyle10.xml"/><Relationship Id="rId77" Type="http://schemas.openxmlformats.org/officeDocument/2006/relationships/diagramQuickStyle" Target="diagrams/quickStyle14.xml"/><Relationship Id="rId100" Type="http://schemas.openxmlformats.org/officeDocument/2006/relationships/diagramData" Target="diagrams/data19.xml"/><Relationship Id="rId105" Type="http://schemas.openxmlformats.org/officeDocument/2006/relationships/diagramData" Target="diagrams/data20.xml"/><Relationship Id="rId8" Type="http://schemas.openxmlformats.org/officeDocument/2006/relationships/diagramData" Target="diagrams/data1.xml"/><Relationship Id="rId51" Type="http://schemas.openxmlformats.org/officeDocument/2006/relationships/diagramColors" Target="diagrams/colors9.xml"/><Relationship Id="rId72" Type="http://schemas.openxmlformats.org/officeDocument/2006/relationships/diagramColors" Target="diagrams/colors13.xml"/><Relationship Id="rId93" Type="http://schemas.openxmlformats.org/officeDocument/2006/relationships/diagramColors" Target="diagrams/colors17.xml"/><Relationship Id="rId98" Type="http://schemas.openxmlformats.org/officeDocument/2006/relationships/diagramColors" Target="diagrams/colors18.xm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diagramColors" Target="diagrams/colors8.xml"/><Relationship Id="rId67" Type="http://schemas.openxmlformats.org/officeDocument/2006/relationships/diagramColors" Target="diagrams/colors12.xml"/><Relationship Id="rId116" Type="http://schemas.openxmlformats.org/officeDocument/2006/relationships/footer" Target="footer1.xml"/><Relationship Id="rId20" Type="http://schemas.openxmlformats.org/officeDocument/2006/relationships/diagramQuickStyle" Target="diagrams/quickStyle3.xml"/><Relationship Id="rId41" Type="http://schemas.openxmlformats.org/officeDocument/2006/relationships/diagramColors" Target="diagrams/colors7.xml"/><Relationship Id="rId62" Type="http://schemas.openxmlformats.org/officeDocument/2006/relationships/diagramColors" Target="diagrams/colors11.xml"/><Relationship Id="rId83" Type="http://schemas.openxmlformats.org/officeDocument/2006/relationships/diagramColors" Target="diagrams/colors15.xml"/><Relationship Id="rId88" Type="http://schemas.openxmlformats.org/officeDocument/2006/relationships/diagramColors" Target="diagrams/colors16.xml"/><Relationship Id="rId111" Type="http://schemas.openxmlformats.org/officeDocument/2006/relationships/diagramLayout" Target="diagrams/layout21.xml"/><Relationship Id="rId15" Type="http://schemas.openxmlformats.org/officeDocument/2006/relationships/diagramQuickStyle" Target="diagrams/quickStyle2.xml"/><Relationship Id="rId36" Type="http://schemas.openxmlformats.org/officeDocument/2006/relationships/diagramColors" Target="diagrams/colors6.xml"/><Relationship Id="rId57" Type="http://schemas.openxmlformats.org/officeDocument/2006/relationships/diagramColors" Target="diagrams/colors10.xml"/><Relationship Id="rId106" Type="http://schemas.openxmlformats.org/officeDocument/2006/relationships/diagramLayout" Target="diagrams/layout20.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900315-76BD-4244-83E9-ACB798EB46A5}" type="doc">
      <dgm:prSet loTypeId="urn:microsoft.com/office/officeart/2005/8/layout/hierarchy2" loCatId="hierarchy" qsTypeId="urn:microsoft.com/office/officeart/2005/8/quickstyle/3d4" qsCatId="3D" csTypeId="urn:microsoft.com/office/officeart/2005/8/colors/colorful3" csCatId="colorful" phldr="1"/>
      <dgm:spPr/>
      <dgm:t>
        <a:bodyPr/>
        <a:lstStyle/>
        <a:p>
          <a:endParaRPr lang="en-US"/>
        </a:p>
      </dgm:t>
    </dgm:pt>
    <dgm:pt modelId="{0B6DD40B-B1AB-45D9-8B30-9EC8C3758308}">
      <dgm:prSet phldrT="[Text]"/>
      <dgm:spPr>
        <a:solidFill>
          <a:srgbClr val="C00000"/>
        </a:solidFill>
      </dgm:spPr>
      <dgm:t>
        <a:bodyPr/>
        <a:lstStyle/>
        <a:p>
          <a:pPr algn="ctr"/>
          <a:r>
            <a:rPr lang="fa-IR" b="1">
              <a:latin typeface="IRNazanin" panose="02000506000000020002" pitchFamily="2" charset="-78"/>
              <a:cs typeface="IRNazanin" panose="02000506000000020002" pitchFamily="2" charset="-78"/>
            </a:rPr>
            <a:t>شایستگی‌های دانشی</a:t>
          </a:r>
          <a:endParaRPr lang="en-US" b="1">
            <a:latin typeface="IRNazanin" panose="02000506000000020002" pitchFamily="2" charset="-78"/>
            <a:cs typeface="IRNazanin" panose="02000506000000020002" pitchFamily="2" charset="-78"/>
          </a:endParaRPr>
        </a:p>
      </dgm:t>
    </dgm:pt>
    <dgm:pt modelId="{60CE02B2-9AFC-470E-81CE-F5ACFA18F775}" type="parTrans" cxnId="{8945A004-A412-4CE4-B662-A2FC7E1D4904}">
      <dgm:prSet/>
      <dgm:spPr/>
      <dgm:t>
        <a:bodyPr/>
        <a:lstStyle/>
        <a:p>
          <a:pPr algn="ctr"/>
          <a:endParaRPr lang="en-US">
            <a:latin typeface="IRNazanin" panose="02000506000000020002" pitchFamily="2" charset="-78"/>
            <a:cs typeface="IRNazanin" panose="02000506000000020002" pitchFamily="2" charset="-78"/>
          </a:endParaRPr>
        </a:p>
      </dgm:t>
    </dgm:pt>
    <dgm:pt modelId="{201F22E3-F00B-4F38-931C-5DDAA97A834F}" type="sibTrans" cxnId="{8945A004-A412-4CE4-B662-A2FC7E1D4904}">
      <dgm:prSet/>
      <dgm:spPr/>
      <dgm:t>
        <a:bodyPr/>
        <a:lstStyle/>
        <a:p>
          <a:pPr algn="ctr"/>
          <a:endParaRPr lang="en-US">
            <a:latin typeface="IRNazanin" panose="02000506000000020002" pitchFamily="2" charset="-78"/>
            <a:cs typeface="IRNazanin" panose="02000506000000020002" pitchFamily="2" charset="-78"/>
          </a:endParaRPr>
        </a:p>
      </dgm:t>
    </dgm:pt>
    <dgm:pt modelId="{8929428D-871F-4AFB-9E9D-50216AD4F47D}">
      <dgm:prSet phldrT="[Text]"/>
      <dgm:spPr>
        <a:solidFill>
          <a:srgbClr val="EF8B47"/>
        </a:solidFill>
      </dgm:spPr>
      <dgm:t>
        <a:bodyPr/>
        <a:lstStyle/>
        <a:p>
          <a:pPr algn="ctr"/>
          <a:r>
            <a:rPr lang="fa-IR" b="1">
              <a:latin typeface="IRNazanin" panose="02000506000000020002" pitchFamily="2" charset="-78"/>
              <a:cs typeface="IRNazanin" panose="02000506000000020002" pitchFamily="2" charset="-78"/>
            </a:rPr>
            <a:t>دانش صریح</a:t>
          </a:r>
          <a:endParaRPr lang="en-US" b="1">
            <a:latin typeface="IRNazanin" panose="02000506000000020002" pitchFamily="2" charset="-78"/>
            <a:cs typeface="IRNazanin" panose="02000506000000020002" pitchFamily="2" charset="-78"/>
          </a:endParaRPr>
        </a:p>
      </dgm:t>
    </dgm:pt>
    <dgm:pt modelId="{E1A5A204-74EC-46B9-8489-324F32186245}" type="parTrans" cxnId="{FA14D2C3-EEAD-40B2-8131-7520253CB608}">
      <dgm:prSet/>
      <dgm:spPr/>
      <dgm:t>
        <a:bodyPr/>
        <a:lstStyle/>
        <a:p>
          <a:pPr algn="ctr"/>
          <a:endParaRPr lang="en-US">
            <a:latin typeface="IRNazanin" panose="02000506000000020002" pitchFamily="2" charset="-78"/>
            <a:cs typeface="IRNazanin" panose="02000506000000020002" pitchFamily="2" charset="-78"/>
          </a:endParaRPr>
        </a:p>
      </dgm:t>
    </dgm:pt>
    <dgm:pt modelId="{CF282165-2775-4A18-B0C8-AEE9AF1000F8}" type="sibTrans" cxnId="{FA14D2C3-EEAD-40B2-8131-7520253CB608}">
      <dgm:prSet/>
      <dgm:spPr/>
      <dgm:t>
        <a:bodyPr/>
        <a:lstStyle/>
        <a:p>
          <a:pPr algn="ctr"/>
          <a:endParaRPr lang="en-US">
            <a:latin typeface="IRNazanin" panose="02000506000000020002" pitchFamily="2" charset="-78"/>
            <a:cs typeface="IRNazanin" panose="02000506000000020002" pitchFamily="2" charset="-78"/>
          </a:endParaRPr>
        </a:p>
      </dgm:t>
    </dgm:pt>
    <dgm:pt modelId="{B2914620-5F24-4659-86FE-2E9CC6CA9C43}">
      <dgm:prSet phldrT="[Text]"/>
      <dgm:spPr/>
      <dgm:t>
        <a:bodyPr/>
        <a:lstStyle/>
        <a:p>
          <a:pPr algn="ctr"/>
          <a:r>
            <a:rPr lang="fa-IR">
              <a:latin typeface="IRNazanin" panose="02000506000000020002" pitchFamily="2" charset="-78"/>
              <a:cs typeface="IRNazanin" panose="02000506000000020002" pitchFamily="2" charset="-78"/>
            </a:rPr>
            <a:t>دانش یادگیری</a:t>
          </a:r>
          <a:endParaRPr lang="en-US">
            <a:latin typeface="IRNazanin" panose="02000506000000020002" pitchFamily="2" charset="-78"/>
            <a:cs typeface="IRNazanin" panose="02000506000000020002" pitchFamily="2" charset="-78"/>
          </a:endParaRPr>
        </a:p>
      </dgm:t>
    </dgm:pt>
    <dgm:pt modelId="{4B465BA4-21ED-4CAC-8D0D-3D340DA2D6D1}" type="parTrans" cxnId="{2B8ED47D-48B5-4C00-9278-475562587C1B}">
      <dgm:prSet/>
      <dgm:spPr/>
      <dgm:t>
        <a:bodyPr/>
        <a:lstStyle/>
        <a:p>
          <a:pPr algn="ctr"/>
          <a:endParaRPr lang="en-US">
            <a:latin typeface="IRNazanin" panose="02000506000000020002" pitchFamily="2" charset="-78"/>
            <a:cs typeface="IRNazanin" panose="02000506000000020002" pitchFamily="2" charset="-78"/>
          </a:endParaRPr>
        </a:p>
      </dgm:t>
    </dgm:pt>
    <dgm:pt modelId="{C59B881C-C946-44DE-BC7B-7FF964D53BAA}" type="sibTrans" cxnId="{2B8ED47D-48B5-4C00-9278-475562587C1B}">
      <dgm:prSet/>
      <dgm:spPr/>
      <dgm:t>
        <a:bodyPr/>
        <a:lstStyle/>
        <a:p>
          <a:pPr algn="ctr"/>
          <a:endParaRPr lang="en-US">
            <a:latin typeface="IRNazanin" panose="02000506000000020002" pitchFamily="2" charset="-78"/>
            <a:cs typeface="IRNazanin" panose="02000506000000020002" pitchFamily="2" charset="-78"/>
          </a:endParaRPr>
        </a:p>
      </dgm:t>
    </dgm:pt>
    <dgm:pt modelId="{BEDE625D-011B-4ABB-84D0-FAF4962B4006}">
      <dgm:prSet phldrT="[Text]"/>
      <dgm:spPr>
        <a:solidFill>
          <a:srgbClr val="EF8B47"/>
        </a:solidFill>
      </dgm:spPr>
      <dgm:t>
        <a:bodyPr/>
        <a:lstStyle/>
        <a:p>
          <a:pPr algn="ctr"/>
          <a:r>
            <a:rPr lang="fa-IR" b="1">
              <a:latin typeface="IRNazanin" panose="02000506000000020002" pitchFamily="2" charset="-78"/>
              <a:cs typeface="IRNazanin" panose="02000506000000020002" pitchFamily="2" charset="-78"/>
            </a:rPr>
            <a:t>دانش ضمنی</a:t>
          </a:r>
          <a:endParaRPr lang="en-US" b="1">
            <a:latin typeface="IRNazanin" panose="02000506000000020002" pitchFamily="2" charset="-78"/>
            <a:cs typeface="IRNazanin" panose="02000506000000020002" pitchFamily="2" charset="-78"/>
          </a:endParaRPr>
        </a:p>
      </dgm:t>
    </dgm:pt>
    <dgm:pt modelId="{9CA15375-C813-41B8-8A30-51198E754FB7}" type="parTrans" cxnId="{4056D0C5-D5F5-4CD8-9D20-2E12D6BB97A8}">
      <dgm:prSet/>
      <dgm:spPr/>
      <dgm:t>
        <a:bodyPr/>
        <a:lstStyle/>
        <a:p>
          <a:pPr algn="ctr"/>
          <a:endParaRPr lang="en-US">
            <a:latin typeface="IRNazanin" panose="02000506000000020002" pitchFamily="2" charset="-78"/>
            <a:cs typeface="IRNazanin" panose="02000506000000020002" pitchFamily="2" charset="-78"/>
          </a:endParaRPr>
        </a:p>
      </dgm:t>
    </dgm:pt>
    <dgm:pt modelId="{CEAB3217-3C4F-4435-BA84-5E9F4E52B565}" type="sibTrans" cxnId="{4056D0C5-D5F5-4CD8-9D20-2E12D6BB97A8}">
      <dgm:prSet/>
      <dgm:spPr/>
      <dgm:t>
        <a:bodyPr/>
        <a:lstStyle/>
        <a:p>
          <a:pPr algn="ctr"/>
          <a:endParaRPr lang="en-US">
            <a:latin typeface="IRNazanin" panose="02000506000000020002" pitchFamily="2" charset="-78"/>
            <a:cs typeface="IRNazanin" panose="02000506000000020002" pitchFamily="2" charset="-78"/>
          </a:endParaRPr>
        </a:p>
      </dgm:t>
    </dgm:pt>
    <dgm:pt modelId="{416C6D8B-68B5-4782-B171-73CB0984351C}">
      <dgm:prSet phldrT="[Text]"/>
      <dgm:spPr/>
      <dgm:t>
        <a:bodyPr/>
        <a:lstStyle/>
        <a:p>
          <a:pPr algn="ctr"/>
          <a:r>
            <a:rPr lang="fa-IR" b="0">
              <a:latin typeface="IRNazanin" panose="02000506000000020002" pitchFamily="2" charset="-78"/>
              <a:cs typeface="IRNazanin" panose="02000506000000020002" pitchFamily="2" charset="-78"/>
            </a:rPr>
            <a:t>تجربه‌ی پست‌های مختلف آموزشی</a:t>
          </a:r>
          <a:endParaRPr lang="en-US" b="0">
            <a:latin typeface="IRNazanin" panose="02000506000000020002" pitchFamily="2" charset="-78"/>
            <a:cs typeface="IRNazanin" panose="02000506000000020002" pitchFamily="2" charset="-78"/>
          </a:endParaRPr>
        </a:p>
      </dgm:t>
    </dgm:pt>
    <dgm:pt modelId="{E49487DE-2548-44A0-9319-32D8F6A009D6}" type="parTrans" cxnId="{83F6304B-DD49-4186-83BB-00801C724C5C}">
      <dgm:prSet/>
      <dgm:spPr/>
      <dgm:t>
        <a:bodyPr/>
        <a:lstStyle/>
        <a:p>
          <a:pPr algn="ctr"/>
          <a:endParaRPr lang="en-US">
            <a:latin typeface="IRNazanin" panose="02000506000000020002" pitchFamily="2" charset="-78"/>
            <a:cs typeface="IRNazanin" panose="02000506000000020002" pitchFamily="2" charset="-78"/>
          </a:endParaRPr>
        </a:p>
      </dgm:t>
    </dgm:pt>
    <dgm:pt modelId="{9F577C8B-9378-4F42-87CD-75871053D92A}" type="sibTrans" cxnId="{83F6304B-DD49-4186-83BB-00801C724C5C}">
      <dgm:prSet/>
      <dgm:spPr/>
      <dgm:t>
        <a:bodyPr/>
        <a:lstStyle/>
        <a:p>
          <a:pPr algn="ctr"/>
          <a:endParaRPr lang="en-US">
            <a:latin typeface="IRNazanin" panose="02000506000000020002" pitchFamily="2" charset="-78"/>
            <a:cs typeface="IRNazanin" panose="02000506000000020002" pitchFamily="2" charset="-78"/>
          </a:endParaRPr>
        </a:p>
      </dgm:t>
    </dgm:pt>
    <dgm:pt modelId="{38AA2735-B2E1-4C69-9F02-1D663A4630D0}">
      <dgm:prSet/>
      <dgm:spPr/>
      <dgm:t>
        <a:bodyPr/>
        <a:lstStyle/>
        <a:p>
          <a:pPr algn="ctr"/>
          <a:r>
            <a:rPr lang="fa-IR">
              <a:latin typeface="IRNazanin" panose="02000506000000020002" pitchFamily="2" charset="-78"/>
              <a:cs typeface="IRNazanin" panose="02000506000000020002" pitchFamily="2" charset="-78"/>
            </a:rPr>
            <a:t>دانش‌های فرارشته‌ای</a:t>
          </a:r>
          <a:endParaRPr lang="en-US">
            <a:latin typeface="IRNazanin" panose="02000506000000020002" pitchFamily="2" charset="-78"/>
            <a:cs typeface="IRNazanin" panose="02000506000000020002" pitchFamily="2" charset="-78"/>
          </a:endParaRPr>
        </a:p>
      </dgm:t>
    </dgm:pt>
    <dgm:pt modelId="{764A8E00-DA82-4D21-9F32-38C729AC1A92}" type="parTrans" cxnId="{0CD895C5-5A59-441A-95CD-73D8C4217BBD}">
      <dgm:prSet/>
      <dgm:spPr/>
      <dgm:t>
        <a:bodyPr/>
        <a:lstStyle/>
        <a:p>
          <a:pPr algn="ctr"/>
          <a:endParaRPr lang="en-US">
            <a:latin typeface="IRNazanin" panose="02000506000000020002" pitchFamily="2" charset="-78"/>
            <a:cs typeface="IRNazanin" panose="02000506000000020002" pitchFamily="2" charset="-78"/>
          </a:endParaRPr>
        </a:p>
      </dgm:t>
    </dgm:pt>
    <dgm:pt modelId="{B858569A-E95B-4874-A677-26A3C32F5EE0}" type="sibTrans" cxnId="{0CD895C5-5A59-441A-95CD-73D8C4217BBD}">
      <dgm:prSet/>
      <dgm:spPr/>
      <dgm:t>
        <a:bodyPr/>
        <a:lstStyle/>
        <a:p>
          <a:pPr algn="ctr"/>
          <a:endParaRPr lang="en-US">
            <a:latin typeface="IRNazanin" panose="02000506000000020002" pitchFamily="2" charset="-78"/>
            <a:cs typeface="IRNazanin" panose="02000506000000020002" pitchFamily="2" charset="-78"/>
          </a:endParaRPr>
        </a:p>
      </dgm:t>
    </dgm:pt>
    <dgm:pt modelId="{29EAD7C9-314F-40C2-98F5-84B79275F723}">
      <dgm:prSet/>
      <dgm:spPr/>
      <dgm:t>
        <a:bodyPr/>
        <a:lstStyle/>
        <a:p>
          <a:pPr algn="ctr"/>
          <a:r>
            <a:rPr lang="fa-IR">
              <a:latin typeface="IRNazanin" panose="02000506000000020002" pitchFamily="2" charset="-78"/>
              <a:cs typeface="IRNazanin" panose="02000506000000020002" pitchFamily="2" charset="-78"/>
            </a:rPr>
            <a:t>دانش تخصصی مدیریت آموزشی</a:t>
          </a:r>
          <a:endParaRPr lang="en-US">
            <a:latin typeface="IRNazanin" panose="02000506000000020002" pitchFamily="2" charset="-78"/>
            <a:cs typeface="IRNazanin" panose="02000506000000020002" pitchFamily="2" charset="-78"/>
          </a:endParaRPr>
        </a:p>
      </dgm:t>
    </dgm:pt>
    <dgm:pt modelId="{E1373896-9EA8-42D3-A53B-4A0D4E2D1407}" type="parTrans" cxnId="{9CA30E51-0809-4762-9E7C-2EC087518221}">
      <dgm:prSet/>
      <dgm:spPr/>
      <dgm:t>
        <a:bodyPr/>
        <a:lstStyle/>
        <a:p>
          <a:pPr algn="ctr"/>
          <a:endParaRPr lang="en-US">
            <a:latin typeface="IRNazanin" panose="02000506000000020002" pitchFamily="2" charset="-78"/>
            <a:cs typeface="IRNazanin" panose="02000506000000020002" pitchFamily="2" charset="-78"/>
          </a:endParaRPr>
        </a:p>
      </dgm:t>
    </dgm:pt>
    <dgm:pt modelId="{E822FA51-CA5A-4147-AC55-AFD4460A967A}" type="sibTrans" cxnId="{9CA30E51-0809-4762-9E7C-2EC087518221}">
      <dgm:prSet/>
      <dgm:spPr/>
      <dgm:t>
        <a:bodyPr/>
        <a:lstStyle/>
        <a:p>
          <a:pPr algn="ctr"/>
          <a:endParaRPr lang="en-US">
            <a:latin typeface="IRNazanin" panose="02000506000000020002" pitchFamily="2" charset="-78"/>
            <a:cs typeface="IRNazanin" panose="02000506000000020002" pitchFamily="2" charset="-78"/>
          </a:endParaRPr>
        </a:p>
      </dgm:t>
    </dgm:pt>
    <dgm:pt modelId="{625A25C6-A362-40B0-88AE-F7BE04FBB8EF}">
      <dgm:prSet/>
      <dgm:spPr/>
      <dgm:t>
        <a:bodyPr/>
        <a:lstStyle/>
        <a:p>
          <a:pPr algn="ctr"/>
          <a:r>
            <a:rPr lang="fa-IR">
              <a:latin typeface="IRNazanin" panose="02000506000000020002" pitchFamily="2" charset="-78"/>
              <a:cs typeface="IRNazanin" panose="02000506000000020002" pitchFamily="2" charset="-78"/>
            </a:rPr>
            <a:t>دانش طراحی فضا</a:t>
          </a:r>
        </a:p>
      </dgm:t>
    </dgm:pt>
    <dgm:pt modelId="{BC2DB57B-4857-460D-AF73-099C3083DF62}" type="parTrans" cxnId="{671A4A51-FFE0-442E-92DD-8A025BAE5F97}">
      <dgm:prSet/>
      <dgm:spPr/>
      <dgm:t>
        <a:bodyPr/>
        <a:lstStyle/>
        <a:p>
          <a:pPr algn="ctr"/>
          <a:endParaRPr lang="en-US">
            <a:latin typeface="IRNazanin" panose="02000506000000020002" pitchFamily="2" charset="-78"/>
            <a:cs typeface="IRNazanin" panose="02000506000000020002" pitchFamily="2" charset="-78"/>
          </a:endParaRPr>
        </a:p>
      </dgm:t>
    </dgm:pt>
    <dgm:pt modelId="{F891DF2A-F405-4B89-8CE9-BB46FD46B806}" type="sibTrans" cxnId="{671A4A51-FFE0-442E-92DD-8A025BAE5F97}">
      <dgm:prSet/>
      <dgm:spPr/>
      <dgm:t>
        <a:bodyPr/>
        <a:lstStyle/>
        <a:p>
          <a:pPr algn="ctr"/>
          <a:endParaRPr lang="en-US">
            <a:latin typeface="IRNazanin" panose="02000506000000020002" pitchFamily="2" charset="-78"/>
            <a:cs typeface="IRNazanin" panose="02000506000000020002" pitchFamily="2" charset="-78"/>
          </a:endParaRPr>
        </a:p>
      </dgm:t>
    </dgm:pt>
    <dgm:pt modelId="{84A9C542-026F-4BED-993C-7CD6A62AEB22}" type="pres">
      <dgm:prSet presAssocID="{B8900315-76BD-4244-83E9-ACB798EB46A5}" presName="diagram" presStyleCnt="0">
        <dgm:presLayoutVars>
          <dgm:chPref val="1"/>
          <dgm:dir val="rev"/>
          <dgm:animOne val="branch"/>
          <dgm:animLvl val="lvl"/>
          <dgm:resizeHandles val="exact"/>
        </dgm:presLayoutVars>
      </dgm:prSet>
      <dgm:spPr/>
    </dgm:pt>
    <dgm:pt modelId="{E5F35E9E-EA6C-4375-97FA-9FE4AF1D9516}" type="pres">
      <dgm:prSet presAssocID="{0B6DD40B-B1AB-45D9-8B30-9EC8C3758308}" presName="root1" presStyleCnt="0"/>
      <dgm:spPr/>
    </dgm:pt>
    <dgm:pt modelId="{9F498063-1D05-4EDC-918D-C46C15B5562B}" type="pres">
      <dgm:prSet presAssocID="{0B6DD40B-B1AB-45D9-8B30-9EC8C3758308}" presName="LevelOneTextNode" presStyleLbl="node0" presStyleIdx="0" presStyleCnt="1">
        <dgm:presLayoutVars>
          <dgm:chPref val="3"/>
        </dgm:presLayoutVars>
      </dgm:prSet>
      <dgm:spPr/>
    </dgm:pt>
    <dgm:pt modelId="{8E1CB0EB-4AE6-425B-ABFC-EE5523E01159}" type="pres">
      <dgm:prSet presAssocID="{0B6DD40B-B1AB-45D9-8B30-9EC8C3758308}" presName="level2hierChild" presStyleCnt="0"/>
      <dgm:spPr/>
    </dgm:pt>
    <dgm:pt modelId="{F60533D6-9649-41AD-8B0A-38060FAF9E94}" type="pres">
      <dgm:prSet presAssocID="{E1A5A204-74EC-46B9-8489-324F32186245}" presName="conn2-1" presStyleLbl="parChTrans1D2" presStyleIdx="0" presStyleCnt="2"/>
      <dgm:spPr/>
    </dgm:pt>
    <dgm:pt modelId="{793AD060-DED2-4F03-B9EE-7FF3869BA89D}" type="pres">
      <dgm:prSet presAssocID="{E1A5A204-74EC-46B9-8489-324F32186245}" presName="connTx" presStyleLbl="parChTrans1D2" presStyleIdx="0" presStyleCnt="2"/>
      <dgm:spPr/>
    </dgm:pt>
    <dgm:pt modelId="{0F58FF37-4555-4BCC-A122-FCE59A36F073}" type="pres">
      <dgm:prSet presAssocID="{8929428D-871F-4AFB-9E9D-50216AD4F47D}" presName="root2" presStyleCnt="0"/>
      <dgm:spPr/>
    </dgm:pt>
    <dgm:pt modelId="{FA10408C-4CA4-4EF3-8F8F-B055222BFB0C}" type="pres">
      <dgm:prSet presAssocID="{8929428D-871F-4AFB-9E9D-50216AD4F47D}" presName="LevelTwoTextNode" presStyleLbl="node2" presStyleIdx="0" presStyleCnt="2" custLinFactNeighborX="-3591" custLinFactNeighborY="5396">
        <dgm:presLayoutVars>
          <dgm:chPref val="3"/>
        </dgm:presLayoutVars>
      </dgm:prSet>
      <dgm:spPr/>
    </dgm:pt>
    <dgm:pt modelId="{EE14897B-96D2-4172-B508-AB5742E8250E}" type="pres">
      <dgm:prSet presAssocID="{8929428D-871F-4AFB-9E9D-50216AD4F47D}" presName="level3hierChild" presStyleCnt="0"/>
      <dgm:spPr/>
    </dgm:pt>
    <dgm:pt modelId="{21019296-08A0-419E-A70D-75896C1F2F66}" type="pres">
      <dgm:prSet presAssocID="{4B465BA4-21ED-4CAC-8D0D-3D340DA2D6D1}" presName="conn2-1" presStyleLbl="parChTrans1D3" presStyleIdx="0" presStyleCnt="5"/>
      <dgm:spPr/>
    </dgm:pt>
    <dgm:pt modelId="{51DC3AAF-9991-4FFA-839A-8017D5DF8F40}" type="pres">
      <dgm:prSet presAssocID="{4B465BA4-21ED-4CAC-8D0D-3D340DA2D6D1}" presName="connTx" presStyleLbl="parChTrans1D3" presStyleIdx="0" presStyleCnt="5"/>
      <dgm:spPr/>
    </dgm:pt>
    <dgm:pt modelId="{E1CEE96E-3EFC-4CC1-A3EE-35C13B2DE979}" type="pres">
      <dgm:prSet presAssocID="{B2914620-5F24-4659-86FE-2E9CC6CA9C43}" presName="root2" presStyleCnt="0"/>
      <dgm:spPr/>
    </dgm:pt>
    <dgm:pt modelId="{7C2E77CE-7B89-4C7D-B086-D936C0C04078}" type="pres">
      <dgm:prSet presAssocID="{B2914620-5F24-4659-86FE-2E9CC6CA9C43}" presName="LevelTwoTextNode" presStyleLbl="node3" presStyleIdx="0" presStyleCnt="5" custLinFactNeighborX="749" custLinFactNeighborY="-77748">
        <dgm:presLayoutVars>
          <dgm:chPref val="3"/>
        </dgm:presLayoutVars>
      </dgm:prSet>
      <dgm:spPr/>
    </dgm:pt>
    <dgm:pt modelId="{6E0B994B-EB8B-4C0D-B6F8-53D665D665A3}" type="pres">
      <dgm:prSet presAssocID="{B2914620-5F24-4659-86FE-2E9CC6CA9C43}" presName="level3hierChild" presStyleCnt="0"/>
      <dgm:spPr/>
    </dgm:pt>
    <dgm:pt modelId="{6A783EA9-A4F9-4964-9C33-24A1BE40B919}" type="pres">
      <dgm:prSet presAssocID="{BC2DB57B-4857-460D-AF73-099C3083DF62}" presName="conn2-1" presStyleLbl="parChTrans1D3" presStyleIdx="1" presStyleCnt="5"/>
      <dgm:spPr/>
    </dgm:pt>
    <dgm:pt modelId="{75B694D2-D7E0-42DF-B501-F6DC4A9C7516}" type="pres">
      <dgm:prSet presAssocID="{BC2DB57B-4857-460D-AF73-099C3083DF62}" presName="connTx" presStyleLbl="parChTrans1D3" presStyleIdx="1" presStyleCnt="5"/>
      <dgm:spPr/>
    </dgm:pt>
    <dgm:pt modelId="{A2CC1949-7CCB-4C91-89AD-1AA29A1C3691}" type="pres">
      <dgm:prSet presAssocID="{625A25C6-A362-40B0-88AE-F7BE04FBB8EF}" presName="root2" presStyleCnt="0"/>
      <dgm:spPr/>
    </dgm:pt>
    <dgm:pt modelId="{97ABB89C-82FE-4FAB-A542-75DB0FB0BB4A}" type="pres">
      <dgm:prSet presAssocID="{625A25C6-A362-40B0-88AE-F7BE04FBB8EF}" presName="LevelTwoTextNode" presStyleLbl="node3" presStyleIdx="1" presStyleCnt="5">
        <dgm:presLayoutVars>
          <dgm:chPref val="3"/>
        </dgm:presLayoutVars>
      </dgm:prSet>
      <dgm:spPr/>
    </dgm:pt>
    <dgm:pt modelId="{5AED7D18-CAB0-40AC-A6D7-7682C75B820A}" type="pres">
      <dgm:prSet presAssocID="{625A25C6-A362-40B0-88AE-F7BE04FBB8EF}" presName="level3hierChild" presStyleCnt="0"/>
      <dgm:spPr/>
    </dgm:pt>
    <dgm:pt modelId="{F7C95320-826D-4DE2-BB36-966C12D29D10}" type="pres">
      <dgm:prSet presAssocID="{E1373896-9EA8-42D3-A53B-4A0D4E2D1407}" presName="conn2-1" presStyleLbl="parChTrans1D3" presStyleIdx="2" presStyleCnt="5"/>
      <dgm:spPr/>
    </dgm:pt>
    <dgm:pt modelId="{90D8E9A8-8649-4CC4-B84E-8F6D027FB3DE}" type="pres">
      <dgm:prSet presAssocID="{E1373896-9EA8-42D3-A53B-4A0D4E2D1407}" presName="connTx" presStyleLbl="parChTrans1D3" presStyleIdx="2" presStyleCnt="5"/>
      <dgm:spPr/>
    </dgm:pt>
    <dgm:pt modelId="{26DADFEB-DFBE-49EB-9616-184E3417D524}" type="pres">
      <dgm:prSet presAssocID="{29EAD7C9-314F-40C2-98F5-84B79275F723}" presName="root2" presStyleCnt="0"/>
      <dgm:spPr/>
    </dgm:pt>
    <dgm:pt modelId="{E01E81A3-C93E-4754-93FA-A7E246DFA47B}" type="pres">
      <dgm:prSet presAssocID="{29EAD7C9-314F-40C2-98F5-84B79275F723}" presName="LevelTwoTextNode" presStyleLbl="node3" presStyleIdx="2" presStyleCnt="5">
        <dgm:presLayoutVars>
          <dgm:chPref val="3"/>
        </dgm:presLayoutVars>
      </dgm:prSet>
      <dgm:spPr/>
    </dgm:pt>
    <dgm:pt modelId="{35DF0455-E0DB-48A0-9B87-1E5E993B201D}" type="pres">
      <dgm:prSet presAssocID="{29EAD7C9-314F-40C2-98F5-84B79275F723}" presName="level3hierChild" presStyleCnt="0"/>
      <dgm:spPr/>
    </dgm:pt>
    <dgm:pt modelId="{C8BAF3EF-B458-4A52-9F61-9B7EFA71D022}" type="pres">
      <dgm:prSet presAssocID="{764A8E00-DA82-4D21-9F32-38C729AC1A92}" presName="conn2-1" presStyleLbl="parChTrans1D3" presStyleIdx="3" presStyleCnt="5"/>
      <dgm:spPr/>
    </dgm:pt>
    <dgm:pt modelId="{81BD21CF-CD1D-4334-9B64-6349DC2FC6B7}" type="pres">
      <dgm:prSet presAssocID="{764A8E00-DA82-4D21-9F32-38C729AC1A92}" presName="connTx" presStyleLbl="parChTrans1D3" presStyleIdx="3" presStyleCnt="5"/>
      <dgm:spPr/>
    </dgm:pt>
    <dgm:pt modelId="{0A9B1C90-3107-4EDA-BF57-60F77E30CD01}" type="pres">
      <dgm:prSet presAssocID="{38AA2735-B2E1-4C69-9F02-1D663A4630D0}" presName="root2" presStyleCnt="0"/>
      <dgm:spPr/>
    </dgm:pt>
    <dgm:pt modelId="{D3319D30-8F20-43C5-9353-1FE20D373DEF}" type="pres">
      <dgm:prSet presAssocID="{38AA2735-B2E1-4C69-9F02-1D663A4630D0}" presName="LevelTwoTextNode" presStyleLbl="node3" presStyleIdx="3" presStyleCnt="5">
        <dgm:presLayoutVars>
          <dgm:chPref val="3"/>
        </dgm:presLayoutVars>
      </dgm:prSet>
      <dgm:spPr/>
    </dgm:pt>
    <dgm:pt modelId="{F4CC1606-9B5C-43E9-83E8-C081E4777A77}" type="pres">
      <dgm:prSet presAssocID="{38AA2735-B2E1-4C69-9F02-1D663A4630D0}" presName="level3hierChild" presStyleCnt="0"/>
      <dgm:spPr/>
    </dgm:pt>
    <dgm:pt modelId="{A2DFB5C9-47D5-4F8B-9AA1-677F59DC0BFA}" type="pres">
      <dgm:prSet presAssocID="{9CA15375-C813-41B8-8A30-51198E754FB7}" presName="conn2-1" presStyleLbl="parChTrans1D2" presStyleIdx="1" presStyleCnt="2"/>
      <dgm:spPr/>
    </dgm:pt>
    <dgm:pt modelId="{CE5686AA-8401-4679-89E4-5630C3B4386E}" type="pres">
      <dgm:prSet presAssocID="{9CA15375-C813-41B8-8A30-51198E754FB7}" presName="connTx" presStyleLbl="parChTrans1D2" presStyleIdx="1" presStyleCnt="2"/>
      <dgm:spPr/>
    </dgm:pt>
    <dgm:pt modelId="{9B653672-882C-4A2D-B5B5-55FB5D20E511}" type="pres">
      <dgm:prSet presAssocID="{BEDE625D-011B-4ABB-84D0-FAF4962B4006}" presName="root2" presStyleCnt="0"/>
      <dgm:spPr/>
    </dgm:pt>
    <dgm:pt modelId="{8211C508-6251-4259-842F-80F350A558EA}" type="pres">
      <dgm:prSet presAssocID="{BEDE625D-011B-4ABB-84D0-FAF4962B4006}" presName="LevelTwoTextNode" presStyleLbl="node2" presStyleIdx="1" presStyleCnt="2" custLinFactNeighborX="-10057" custLinFactNeighborY="164">
        <dgm:presLayoutVars>
          <dgm:chPref val="3"/>
        </dgm:presLayoutVars>
      </dgm:prSet>
      <dgm:spPr/>
    </dgm:pt>
    <dgm:pt modelId="{9D02012C-BF44-4475-A7C4-7F833AA2BDFF}" type="pres">
      <dgm:prSet presAssocID="{BEDE625D-011B-4ABB-84D0-FAF4962B4006}" presName="level3hierChild" presStyleCnt="0"/>
      <dgm:spPr/>
    </dgm:pt>
    <dgm:pt modelId="{8DE89A33-9927-4309-87F8-1D1090D03B21}" type="pres">
      <dgm:prSet presAssocID="{E49487DE-2548-44A0-9319-32D8F6A009D6}" presName="conn2-1" presStyleLbl="parChTrans1D3" presStyleIdx="4" presStyleCnt="5"/>
      <dgm:spPr/>
    </dgm:pt>
    <dgm:pt modelId="{5A003CC0-3B18-4F92-AFBC-24801D6EB792}" type="pres">
      <dgm:prSet presAssocID="{E49487DE-2548-44A0-9319-32D8F6A009D6}" presName="connTx" presStyleLbl="parChTrans1D3" presStyleIdx="4" presStyleCnt="5"/>
      <dgm:spPr/>
    </dgm:pt>
    <dgm:pt modelId="{F56D1325-497F-4540-A4D9-C6372B6EFD97}" type="pres">
      <dgm:prSet presAssocID="{416C6D8B-68B5-4782-B171-73CB0984351C}" presName="root2" presStyleCnt="0"/>
      <dgm:spPr/>
    </dgm:pt>
    <dgm:pt modelId="{4806E428-B08D-4CE1-A029-D91438270A2E}" type="pres">
      <dgm:prSet presAssocID="{416C6D8B-68B5-4782-B171-73CB0984351C}" presName="LevelTwoTextNode" presStyleLbl="node3" presStyleIdx="4" presStyleCnt="5">
        <dgm:presLayoutVars>
          <dgm:chPref val="3"/>
        </dgm:presLayoutVars>
      </dgm:prSet>
      <dgm:spPr/>
    </dgm:pt>
    <dgm:pt modelId="{545DB1C0-4FE8-43FF-8550-07DC2A5436DC}" type="pres">
      <dgm:prSet presAssocID="{416C6D8B-68B5-4782-B171-73CB0984351C}" presName="level3hierChild" presStyleCnt="0"/>
      <dgm:spPr/>
    </dgm:pt>
  </dgm:ptLst>
  <dgm:cxnLst>
    <dgm:cxn modelId="{8945A004-A412-4CE4-B662-A2FC7E1D4904}" srcId="{B8900315-76BD-4244-83E9-ACB798EB46A5}" destId="{0B6DD40B-B1AB-45D9-8B30-9EC8C3758308}" srcOrd="0" destOrd="0" parTransId="{60CE02B2-9AFC-470E-81CE-F5ACFA18F775}" sibTransId="{201F22E3-F00B-4F38-931C-5DDAA97A834F}"/>
    <dgm:cxn modelId="{445D5707-30B5-4CC3-A047-80E46B4EEAF2}" type="presOf" srcId="{BEDE625D-011B-4ABB-84D0-FAF4962B4006}" destId="{8211C508-6251-4259-842F-80F350A558EA}" srcOrd="0" destOrd="0" presId="urn:microsoft.com/office/officeart/2005/8/layout/hierarchy2"/>
    <dgm:cxn modelId="{8D6D090B-DD54-4D4E-AF0B-A21F455471FC}" type="presOf" srcId="{9CA15375-C813-41B8-8A30-51198E754FB7}" destId="{CE5686AA-8401-4679-89E4-5630C3B4386E}" srcOrd="1" destOrd="0" presId="urn:microsoft.com/office/officeart/2005/8/layout/hierarchy2"/>
    <dgm:cxn modelId="{2FCDCC2A-B67C-4056-B7E5-0B8451E57F8E}" type="presOf" srcId="{E1373896-9EA8-42D3-A53B-4A0D4E2D1407}" destId="{90D8E9A8-8649-4CC4-B84E-8F6D027FB3DE}" srcOrd="1" destOrd="0" presId="urn:microsoft.com/office/officeart/2005/8/layout/hierarchy2"/>
    <dgm:cxn modelId="{FB9AE22B-8D44-4C35-8181-39BEB5A5CC07}" type="presOf" srcId="{764A8E00-DA82-4D21-9F32-38C729AC1A92}" destId="{C8BAF3EF-B458-4A52-9F61-9B7EFA71D022}" srcOrd="0" destOrd="0" presId="urn:microsoft.com/office/officeart/2005/8/layout/hierarchy2"/>
    <dgm:cxn modelId="{478B2D35-51D0-48B2-B0EC-3402C168D6FE}" type="presOf" srcId="{BC2DB57B-4857-460D-AF73-099C3083DF62}" destId="{6A783EA9-A4F9-4964-9C33-24A1BE40B919}" srcOrd="0" destOrd="0" presId="urn:microsoft.com/office/officeart/2005/8/layout/hierarchy2"/>
    <dgm:cxn modelId="{C9F8F439-AC01-44F8-9C36-999C4613AEFD}" type="presOf" srcId="{416C6D8B-68B5-4782-B171-73CB0984351C}" destId="{4806E428-B08D-4CE1-A029-D91438270A2E}" srcOrd="0" destOrd="0" presId="urn:microsoft.com/office/officeart/2005/8/layout/hierarchy2"/>
    <dgm:cxn modelId="{5F81665B-19EB-4B52-937A-6988FBEAB70F}" type="presOf" srcId="{E1A5A204-74EC-46B9-8489-324F32186245}" destId="{793AD060-DED2-4F03-B9EE-7FF3869BA89D}" srcOrd="1" destOrd="0" presId="urn:microsoft.com/office/officeart/2005/8/layout/hierarchy2"/>
    <dgm:cxn modelId="{099E0D64-46FD-421E-BDCC-5E4C5398BAC8}" type="presOf" srcId="{625A25C6-A362-40B0-88AE-F7BE04FBB8EF}" destId="{97ABB89C-82FE-4FAB-A542-75DB0FB0BB4A}" srcOrd="0" destOrd="0" presId="urn:microsoft.com/office/officeart/2005/8/layout/hierarchy2"/>
    <dgm:cxn modelId="{83F6304B-DD49-4186-83BB-00801C724C5C}" srcId="{BEDE625D-011B-4ABB-84D0-FAF4962B4006}" destId="{416C6D8B-68B5-4782-B171-73CB0984351C}" srcOrd="0" destOrd="0" parTransId="{E49487DE-2548-44A0-9319-32D8F6A009D6}" sibTransId="{9F577C8B-9378-4F42-87CD-75871053D92A}"/>
    <dgm:cxn modelId="{DBB56F4B-3FD9-4F96-B497-437B15BFD033}" type="presOf" srcId="{E1373896-9EA8-42D3-A53B-4A0D4E2D1407}" destId="{F7C95320-826D-4DE2-BB36-966C12D29D10}" srcOrd="0" destOrd="0" presId="urn:microsoft.com/office/officeart/2005/8/layout/hierarchy2"/>
    <dgm:cxn modelId="{9CA30E51-0809-4762-9E7C-2EC087518221}" srcId="{8929428D-871F-4AFB-9E9D-50216AD4F47D}" destId="{29EAD7C9-314F-40C2-98F5-84B79275F723}" srcOrd="2" destOrd="0" parTransId="{E1373896-9EA8-42D3-A53B-4A0D4E2D1407}" sibTransId="{E822FA51-CA5A-4147-AC55-AFD4460A967A}"/>
    <dgm:cxn modelId="{671A4A51-FFE0-442E-92DD-8A025BAE5F97}" srcId="{8929428D-871F-4AFB-9E9D-50216AD4F47D}" destId="{625A25C6-A362-40B0-88AE-F7BE04FBB8EF}" srcOrd="1" destOrd="0" parTransId="{BC2DB57B-4857-460D-AF73-099C3083DF62}" sibTransId="{F891DF2A-F405-4B89-8CE9-BB46FD46B806}"/>
    <dgm:cxn modelId="{72E10756-63F3-41EA-8A3F-F2D9BA2E5F99}" type="presOf" srcId="{764A8E00-DA82-4D21-9F32-38C729AC1A92}" destId="{81BD21CF-CD1D-4334-9B64-6349DC2FC6B7}" srcOrd="1" destOrd="0" presId="urn:microsoft.com/office/officeart/2005/8/layout/hierarchy2"/>
    <dgm:cxn modelId="{5C4F6656-ED50-4BAB-B004-1078E6137564}" type="presOf" srcId="{9CA15375-C813-41B8-8A30-51198E754FB7}" destId="{A2DFB5C9-47D5-4F8B-9AA1-677F59DC0BFA}" srcOrd="0" destOrd="0" presId="urn:microsoft.com/office/officeart/2005/8/layout/hierarchy2"/>
    <dgm:cxn modelId="{D6516956-80E3-4EA3-BFAE-38051A7F5551}" type="presOf" srcId="{E49487DE-2548-44A0-9319-32D8F6A009D6}" destId="{8DE89A33-9927-4309-87F8-1D1090D03B21}" srcOrd="0" destOrd="0" presId="urn:microsoft.com/office/officeart/2005/8/layout/hierarchy2"/>
    <dgm:cxn modelId="{2B8ED47D-48B5-4C00-9278-475562587C1B}" srcId="{8929428D-871F-4AFB-9E9D-50216AD4F47D}" destId="{B2914620-5F24-4659-86FE-2E9CC6CA9C43}" srcOrd="0" destOrd="0" parTransId="{4B465BA4-21ED-4CAC-8D0D-3D340DA2D6D1}" sibTransId="{C59B881C-C946-44DE-BC7B-7FF964D53BAA}"/>
    <dgm:cxn modelId="{F9D7977E-16AC-4C21-906B-9A39D58EA3E4}" type="presOf" srcId="{8929428D-871F-4AFB-9E9D-50216AD4F47D}" destId="{FA10408C-4CA4-4EF3-8F8F-B055222BFB0C}" srcOrd="0" destOrd="0" presId="urn:microsoft.com/office/officeart/2005/8/layout/hierarchy2"/>
    <dgm:cxn modelId="{9DEFF887-8212-4C27-8074-AC915D7B8011}" type="presOf" srcId="{B8900315-76BD-4244-83E9-ACB798EB46A5}" destId="{84A9C542-026F-4BED-993C-7CD6A62AEB22}" srcOrd="0" destOrd="0" presId="urn:microsoft.com/office/officeart/2005/8/layout/hierarchy2"/>
    <dgm:cxn modelId="{5CFEF698-A6F4-4135-872C-CB66225AF560}" type="presOf" srcId="{38AA2735-B2E1-4C69-9F02-1D663A4630D0}" destId="{D3319D30-8F20-43C5-9353-1FE20D373DEF}" srcOrd="0" destOrd="0" presId="urn:microsoft.com/office/officeart/2005/8/layout/hierarchy2"/>
    <dgm:cxn modelId="{848545A9-7316-424E-928A-C25454EE2ED3}" type="presOf" srcId="{BC2DB57B-4857-460D-AF73-099C3083DF62}" destId="{75B694D2-D7E0-42DF-B501-F6DC4A9C7516}" srcOrd="1" destOrd="0" presId="urn:microsoft.com/office/officeart/2005/8/layout/hierarchy2"/>
    <dgm:cxn modelId="{B7BA26B7-5140-4C2C-AEAD-A55DF845A271}" type="presOf" srcId="{E1A5A204-74EC-46B9-8489-324F32186245}" destId="{F60533D6-9649-41AD-8B0A-38060FAF9E94}" srcOrd="0" destOrd="0" presId="urn:microsoft.com/office/officeart/2005/8/layout/hierarchy2"/>
    <dgm:cxn modelId="{3A5CCFBE-5CDA-4BED-935C-DDD90B9ECAF7}" type="presOf" srcId="{E49487DE-2548-44A0-9319-32D8F6A009D6}" destId="{5A003CC0-3B18-4F92-AFBC-24801D6EB792}" srcOrd="1" destOrd="0" presId="urn:microsoft.com/office/officeart/2005/8/layout/hierarchy2"/>
    <dgm:cxn modelId="{FA14D2C3-EEAD-40B2-8131-7520253CB608}" srcId="{0B6DD40B-B1AB-45D9-8B30-9EC8C3758308}" destId="{8929428D-871F-4AFB-9E9D-50216AD4F47D}" srcOrd="0" destOrd="0" parTransId="{E1A5A204-74EC-46B9-8489-324F32186245}" sibTransId="{CF282165-2775-4A18-B0C8-AEE9AF1000F8}"/>
    <dgm:cxn modelId="{0CD895C5-5A59-441A-95CD-73D8C4217BBD}" srcId="{8929428D-871F-4AFB-9E9D-50216AD4F47D}" destId="{38AA2735-B2E1-4C69-9F02-1D663A4630D0}" srcOrd="3" destOrd="0" parTransId="{764A8E00-DA82-4D21-9F32-38C729AC1A92}" sibTransId="{B858569A-E95B-4874-A677-26A3C32F5EE0}"/>
    <dgm:cxn modelId="{4056D0C5-D5F5-4CD8-9D20-2E12D6BB97A8}" srcId="{0B6DD40B-B1AB-45D9-8B30-9EC8C3758308}" destId="{BEDE625D-011B-4ABB-84D0-FAF4962B4006}" srcOrd="1" destOrd="0" parTransId="{9CA15375-C813-41B8-8A30-51198E754FB7}" sibTransId="{CEAB3217-3C4F-4435-BA84-5E9F4E52B565}"/>
    <dgm:cxn modelId="{2F70C1E2-B011-428D-AF4D-995FEEF4BA1D}" type="presOf" srcId="{0B6DD40B-B1AB-45D9-8B30-9EC8C3758308}" destId="{9F498063-1D05-4EDC-918D-C46C15B5562B}" srcOrd="0" destOrd="0" presId="urn:microsoft.com/office/officeart/2005/8/layout/hierarchy2"/>
    <dgm:cxn modelId="{61D078E3-D2C4-47F8-8491-A99123578E15}" type="presOf" srcId="{29EAD7C9-314F-40C2-98F5-84B79275F723}" destId="{E01E81A3-C93E-4754-93FA-A7E246DFA47B}" srcOrd="0" destOrd="0" presId="urn:microsoft.com/office/officeart/2005/8/layout/hierarchy2"/>
    <dgm:cxn modelId="{1E2D3CF4-E890-4453-A8A4-9D769132C309}" type="presOf" srcId="{B2914620-5F24-4659-86FE-2E9CC6CA9C43}" destId="{7C2E77CE-7B89-4C7D-B086-D936C0C04078}" srcOrd="0" destOrd="0" presId="urn:microsoft.com/office/officeart/2005/8/layout/hierarchy2"/>
    <dgm:cxn modelId="{7999F6F7-B144-499C-A1AD-D415646A6691}" type="presOf" srcId="{4B465BA4-21ED-4CAC-8D0D-3D340DA2D6D1}" destId="{21019296-08A0-419E-A70D-75896C1F2F66}" srcOrd="0" destOrd="0" presId="urn:microsoft.com/office/officeart/2005/8/layout/hierarchy2"/>
    <dgm:cxn modelId="{A9E8DAFE-FEC6-4213-8310-69CC36FC3467}" type="presOf" srcId="{4B465BA4-21ED-4CAC-8D0D-3D340DA2D6D1}" destId="{51DC3AAF-9991-4FFA-839A-8017D5DF8F40}" srcOrd="1" destOrd="0" presId="urn:microsoft.com/office/officeart/2005/8/layout/hierarchy2"/>
    <dgm:cxn modelId="{11CF027F-ECAD-423E-BB2B-6D677D15FEAC}" type="presParOf" srcId="{84A9C542-026F-4BED-993C-7CD6A62AEB22}" destId="{E5F35E9E-EA6C-4375-97FA-9FE4AF1D9516}" srcOrd="0" destOrd="0" presId="urn:microsoft.com/office/officeart/2005/8/layout/hierarchy2"/>
    <dgm:cxn modelId="{FD1DBDB1-B2F2-4D00-9FDE-2715F7031B13}" type="presParOf" srcId="{E5F35E9E-EA6C-4375-97FA-9FE4AF1D9516}" destId="{9F498063-1D05-4EDC-918D-C46C15B5562B}" srcOrd="0" destOrd="0" presId="urn:microsoft.com/office/officeart/2005/8/layout/hierarchy2"/>
    <dgm:cxn modelId="{B493D3FB-6926-4EFC-84E9-D74334D8AC76}" type="presParOf" srcId="{E5F35E9E-EA6C-4375-97FA-9FE4AF1D9516}" destId="{8E1CB0EB-4AE6-425B-ABFC-EE5523E01159}" srcOrd="1" destOrd="0" presId="urn:microsoft.com/office/officeart/2005/8/layout/hierarchy2"/>
    <dgm:cxn modelId="{F303FAE4-4920-49F9-B2D5-F2E7C777291B}" type="presParOf" srcId="{8E1CB0EB-4AE6-425B-ABFC-EE5523E01159}" destId="{F60533D6-9649-41AD-8B0A-38060FAF9E94}" srcOrd="0" destOrd="0" presId="urn:microsoft.com/office/officeart/2005/8/layout/hierarchy2"/>
    <dgm:cxn modelId="{66616ECB-D4C0-49E0-8ED2-4222FA2DA1E3}" type="presParOf" srcId="{F60533D6-9649-41AD-8B0A-38060FAF9E94}" destId="{793AD060-DED2-4F03-B9EE-7FF3869BA89D}" srcOrd="0" destOrd="0" presId="urn:microsoft.com/office/officeart/2005/8/layout/hierarchy2"/>
    <dgm:cxn modelId="{471B3D60-7D40-4FBE-811C-73DD5AAA3BE0}" type="presParOf" srcId="{8E1CB0EB-4AE6-425B-ABFC-EE5523E01159}" destId="{0F58FF37-4555-4BCC-A122-FCE59A36F073}" srcOrd="1" destOrd="0" presId="urn:microsoft.com/office/officeart/2005/8/layout/hierarchy2"/>
    <dgm:cxn modelId="{8107A8F4-136D-4BE1-9E48-DC5F5749E756}" type="presParOf" srcId="{0F58FF37-4555-4BCC-A122-FCE59A36F073}" destId="{FA10408C-4CA4-4EF3-8F8F-B055222BFB0C}" srcOrd="0" destOrd="0" presId="urn:microsoft.com/office/officeart/2005/8/layout/hierarchy2"/>
    <dgm:cxn modelId="{72CD8473-0472-41A0-9A9D-45DE710BDC8D}" type="presParOf" srcId="{0F58FF37-4555-4BCC-A122-FCE59A36F073}" destId="{EE14897B-96D2-4172-B508-AB5742E8250E}" srcOrd="1" destOrd="0" presId="urn:microsoft.com/office/officeart/2005/8/layout/hierarchy2"/>
    <dgm:cxn modelId="{315263E7-CB41-4EEF-A028-350B68E699F0}" type="presParOf" srcId="{EE14897B-96D2-4172-B508-AB5742E8250E}" destId="{21019296-08A0-419E-A70D-75896C1F2F66}" srcOrd="0" destOrd="0" presId="urn:microsoft.com/office/officeart/2005/8/layout/hierarchy2"/>
    <dgm:cxn modelId="{C9E91EE4-E113-4FBB-8605-DC7FD7C8F036}" type="presParOf" srcId="{21019296-08A0-419E-A70D-75896C1F2F66}" destId="{51DC3AAF-9991-4FFA-839A-8017D5DF8F40}" srcOrd="0" destOrd="0" presId="urn:microsoft.com/office/officeart/2005/8/layout/hierarchy2"/>
    <dgm:cxn modelId="{701D8B77-B5E8-4E7F-BD0C-2B18AB4A504E}" type="presParOf" srcId="{EE14897B-96D2-4172-B508-AB5742E8250E}" destId="{E1CEE96E-3EFC-4CC1-A3EE-35C13B2DE979}" srcOrd="1" destOrd="0" presId="urn:microsoft.com/office/officeart/2005/8/layout/hierarchy2"/>
    <dgm:cxn modelId="{A949F8F6-0769-491D-BA9E-919256904445}" type="presParOf" srcId="{E1CEE96E-3EFC-4CC1-A3EE-35C13B2DE979}" destId="{7C2E77CE-7B89-4C7D-B086-D936C0C04078}" srcOrd="0" destOrd="0" presId="urn:microsoft.com/office/officeart/2005/8/layout/hierarchy2"/>
    <dgm:cxn modelId="{CA8EB07F-9A81-4111-B5AD-3F98A2BF695F}" type="presParOf" srcId="{E1CEE96E-3EFC-4CC1-A3EE-35C13B2DE979}" destId="{6E0B994B-EB8B-4C0D-B6F8-53D665D665A3}" srcOrd="1" destOrd="0" presId="urn:microsoft.com/office/officeart/2005/8/layout/hierarchy2"/>
    <dgm:cxn modelId="{F093BBAE-2D55-425B-BC63-FAB31C651F87}" type="presParOf" srcId="{EE14897B-96D2-4172-B508-AB5742E8250E}" destId="{6A783EA9-A4F9-4964-9C33-24A1BE40B919}" srcOrd="2" destOrd="0" presId="urn:microsoft.com/office/officeart/2005/8/layout/hierarchy2"/>
    <dgm:cxn modelId="{BC2CED12-69CC-4E50-B823-799D82C5D92F}" type="presParOf" srcId="{6A783EA9-A4F9-4964-9C33-24A1BE40B919}" destId="{75B694D2-D7E0-42DF-B501-F6DC4A9C7516}" srcOrd="0" destOrd="0" presId="urn:microsoft.com/office/officeart/2005/8/layout/hierarchy2"/>
    <dgm:cxn modelId="{F2477705-1515-4863-A358-DBF41CA55F87}" type="presParOf" srcId="{EE14897B-96D2-4172-B508-AB5742E8250E}" destId="{A2CC1949-7CCB-4C91-89AD-1AA29A1C3691}" srcOrd="3" destOrd="0" presId="urn:microsoft.com/office/officeart/2005/8/layout/hierarchy2"/>
    <dgm:cxn modelId="{7CEF38F3-7C88-44B4-B4F2-62C2E94DCC44}" type="presParOf" srcId="{A2CC1949-7CCB-4C91-89AD-1AA29A1C3691}" destId="{97ABB89C-82FE-4FAB-A542-75DB0FB0BB4A}" srcOrd="0" destOrd="0" presId="urn:microsoft.com/office/officeart/2005/8/layout/hierarchy2"/>
    <dgm:cxn modelId="{D58F9320-FDD7-4177-80CF-B514F82550EC}" type="presParOf" srcId="{A2CC1949-7CCB-4C91-89AD-1AA29A1C3691}" destId="{5AED7D18-CAB0-40AC-A6D7-7682C75B820A}" srcOrd="1" destOrd="0" presId="urn:microsoft.com/office/officeart/2005/8/layout/hierarchy2"/>
    <dgm:cxn modelId="{F0AB6A38-057D-4515-BC83-2AAE8BDF465D}" type="presParOf" srcId="{EE14897B-96D2-4172-B508-AB5742E8250E}" destId="{F7C95320-826D-4DE2-BB36-966C12D29D10}" srcOrd="4" destOrd="0" presId="urn:microsoft.com/office/officeart/2005/8/layout/hierarchy2"/>
    <dgm:cxn modelId="{A7EFC579-408D-4EE2-8CAB-AB7FF363A282}" type="presParOf" srcId="{F7C95320-826D-4DE2-BB36-966C12D29D10}" destId="{90D8E9A8-8649-4CC4-B84E-8F6D027FB3DE}" srcOrd="0" destOrd="0" presId="urn:microsoft.com/office/officeart/2005/8/layout/hierarchy2"/>
    <dgm:cxn modelId="{ABF45520-BD23-4070-BCAC-9923F19E089C}" type="presParOf" srcId="{EE14897B-96D2-4172-B508-AB5742E8250E}" destId="{26DADFEB-DFBE-49EB-9616-184E3417D524}" srcOrd="5" destOrd="0" presId="urn:microsoft.com/office/officeart/2005/8/layout/hierarchy2"/>
    <dgm:cxn modelId="{649A33D5-C986-41D2-87D2-35E912EC7E28}" type="presParOf" srcId="{26DADFEB-DFBE-49EB-9616-184E3417D524}" destId="{E01E81A3-C93E-4754-93FA-A7E246DFA47B}" srcOrd="0" destOrd="0" presId="urn:microsoft.com/office/officeart/2005/8/layout/hierarchy2"/>
    <dgm:cxn modelId="{C4919826-0164-44D9-B50E-62C19AE7F8B6}" type="presParOf" srcId="{26DADFEB-DFBE-49EB-9616-184E3417D524}" destId="{35DF0455-E0DB-48A0-9B87-1E5E993B201D}" srcOrd="1" destOrd="0" presId="urn:microsoft.com/office/officeart/2005/8/layout/hierarchy2"/>
    <dgm:cxn modelId="{BFC0101A-1008-48CE-9CFB-2B6404E1B1DC}" type="presParOf" srcId="{EE14897B-96D2-4172-B508-AB5742E8250E}" destId="{C8BAF3EF-B458-4A52-9F61-9B7EFA71D022}" srcOrd="6" destOrd="0" presId="urn:microsoft.com/office/officeart/2005/8/layout/hierarchy2"/>
    <dgm:cxn modelId="{9579501C-2A6C-4B47-AE93-E8B202E42C63}" type="presParOf" srcId="{C8BAF3EF-B458-4A52-9F61-9B7EFA71D022}" destId="{81BD21CF-CD1D-4334-9B64-6349DC2FC6B7}" srcOrd="0" destOrd="0" presId="urn:microsoft.com/office/officeart/2005/8/layout/hierarchy2"/>
    <dgm:cxn modelId="{3240F711-5EB5-48D0-AE56-1E5573ED15D8}" type="presParOf" srcId="{EE14897B-96D2-4172-B508-AB5742E8250E}" destId="{0A9B1C90-3107-4EDA-BF57-60F77E30CD01}" srcOrd="7" destOrd="0" presId="urn:microsoft.com/office/officeart/2005/8/layout/hierarchy2"/>
    <dgm:cxn modelId="{50A477B9-9583-49AC-BCDD-D7BD61E33D87}" type="presParOf" srcId="{0A9B1C90-3107-4EDA-BF57-60F77E30CD01}" destId="{D3319D30-8F20-43C5-9353-1FE20D373DEF}" srcOrd="0" destOrd="0" presId="urn:microsoft.com/office/officeart/2005/8/layout/hierarchy2"/>
    <dgm:cxn modelId="{A11B5137-233A-4031-9C68-F69FE949BEB9}" type="presParOf" srcId="{0A9B1C90-3107-4EDA-BF57-60F77E30CD01}" destId="{F4CC1606-9B5C-43E9-83E8-C081E4777A77}" srcOrd="1" destOrd="0" presId="urn:microsoft.com/office/officeart/2005/8/layout/hierarchy2"/>
    <dgm:cxn modelId="{54E08E91-7A5D-4992-A675-DB25900815D8}" type="presParOf" srcId="{8E1CB0EB-4AE6-425B-ABFC-EE5523E01159}" destId="{A2DFB5C9-47D5-4F8B-9AA1-677F59DC0BFA}" srcOrd="2" destOrd="0" presId="urn:microsoft.com/office/officeart/2005/8/layout/hierarchy2"/>
    <dgm:cxn modelId="{DF95F8A0-5DF7-46B3-8724-3356E94007ED}" type="presParOf" srcId="{A2DFB5C9-47D5-4F8B-9AA1-677F59DC0BFA}" destId="{CE5686AA-8401-4679-89E4-5630C3B4386E}" srcOrd="0" destOrd="0" presId="urn:microsoft.com/office/officeart/2005/8/layout/hierarchy2"/>
    <dgm:cxn modelId="{F12BD57B-D8E7-4372-BE2C-FA71FC90F264}" type="presParOf" srcId="{8E1CB0EB-4AE6-425B-ABFC-EE5523E01159}" destId="{9B653672-882C-4A2D-B5B5-55FB5D20E511}" srcOrd="3" destOrd="0" presId="urn:microsoft.com/office/officeart/2005/8/layout/hierarchy2"/>
    <dgm:cxn modelId="{48227A89-160D-454B-AA0A-9857D7A6BABF}" type="presParOf" srcId="{9B653672-882C-4A2D-B5B5-55FB5D20E511}" destId="{8211C508-6251-4259-842F-80F350A558EA}" srcOrd="0" destOrd="0" presId="urn:microsoft.com/office/officeart/2005/8/layout/hierarchy2"/>
    <dgm:cxn modelId="{1CAB73D4-A541-457B-9735-291B4D387D98}" type="presParOf" srcId="{9B653672-882C-4A2D-B5B5-55FB5D20E511}" destId="{9D02012C-BF44-4475-A7C4-7F833AA2BDFF}" srcOrd="1" destOrd="0" presId="urn:microsoft.com/office/officeart/2005/8/layout/hierarchy2"/>
    <dgm:cxn modelId="{D3F92A9C-E1AA-40AF-A621-17BD60BA4421}" type="presParOf" srcId="{9D02012C-BF44-4475-A7C4-7F833AA2BDFF}" destId="{8DE89A33-9927-4309-87F8-1D1090D03B21}" srcOrd="0" destOrd="0" presId="urn:microsoft.com/office/officeart/2005/8/layout/hierarchy2"/>
    <dgm:cxn modelId="{6AC3F970-E426-42BD-8102-719A3007F0B9}" type="presParOf" srcId="{8DE89A33-9927-4309-87F8-1D1090D03B21}" destId="{5A003CC0-3B18-4F92-AFBC-24801D6EB792}" srcOrd="0" destOrd="0" presId="urn:microsoft.com/office/officeart/2005/8/layout/hierarchy2"/>
    <dgm:cxn modelId="{050F8A43-E2F3-4994-B957-A98E7CE4B804}" type="presParOf" srcId="{9D02012C-BF44-4475-A7C4-7F833AA2BDFF}" destId="{F56D1325-497F-4540-A4D9-C6372B6EFD97}" srcOrd="1" destOrd="0" presId="urn:microsoft.com/office/officeart/2005/8/layout/hierarchy2"/>
    <dgm:cxn modelId="{D44AD7D5-501B-4D24-9A54-75EC3508606E}" type="presParOf" srcId="{F56D1325-497F-4540-A4D9-C6372B6EFD97}" destId="{4806E428-B08D-4CE1-A029-D91438270A2E}" srcOrd="0" destOrd="0" presId="urn:microsoft.com/office/officeart/2005/8/layout/hierarchy2"/>
    <dgm:cxn modelId="{1503E0DF-54D4-4AF9-B074-E100CD37DD49}" type="presParOf" srcId="{F56D1325-497F-4540-A4D9-C6372B6EFD97}" destId="{545DB1C0-4FE8-43FF-8550-07DC2A5436DC}"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755DB1F-1458-4CED-A32E-CFBA91A727B3}" type="doc">
      <dgm:prSet loTypeId="urn:microsoft.com/office/officeart/2008/layout/RadialCluster" loCatId="cycle" qsTypeId="urn:microsoft.com/office/officeart/2005/8/quickstyle/simple1" qsCatId="simple" csTypeId="urn:microsoft.com/office/officeart/2005/8/colors/colorful1" csCatId="colorful" phldr="1"/>
      <dgm:spPr/>
      <dgm:t>
        <a:bodyPr/>
        <a:lstStyle/>
        <a:p>
          <a:endParaRPr lang="en-US"/>
        </a:p>
      </dgm:t>
    </dgm:pt>
    <dgm:pt modelId="{8D68461C-1401-48FF-909B-DBA43F0B7B78}">
      <dgm:prSet phldrT="[Text]" custT="1"/>
      <dgm:spPr/>
      <dgm:t>
        <a:bodyPr/>
        <a:lstStyle/>
        <a:p>
          <a:pPr rtl="1">
            <a:lnSpc>
              <a:spcPct val="50000"/>
            </a:lnSpc>
          </a:pPr>
          <a:r>
            <a:rPr lang="fa-IR" sz="1600" b="1" baseline="0">
              <a:latin typeface="IRNazanin" panose="02000506000000020002" pitchFamily="2" charset="-78"/>
              <a:cs typeface="IRNazanin" panose="02000506000000020002" pitchFamily="2" charset="-78"/>
            </a:rPr>
            <a:t>ارتباط و </a:t>
          </a:r>
          <a:endParaRPr lang="en-US" sz="1600" b="1" baseline="0">
            <a:latin typeface="IRNazanin" panose="02000506000000020002" pitchFamily="2" charset="-78"/>
            <a:cs typeface="IRNazanin" panose="02000506000000020002" pitchFamily="2" charset="-78"/>
          </a:endParaRPr>
        </a:p>
        <a:p>
          <a:pPr rtl="1">
            <a:lnSpc>
              <a:spcPct val="50000"/>
            </a:lnSpc>
          </a:pPr>
          <a:r>
            <a:rPr lang="fa-IR" sz="1600" b="1" baseline="0">
              <a:latin typeface="IRNazanin" panose="02000506000000020002" pitchFamily="2" charset="-78"/>
              <a:cs typeface="IRNazanin" panose="02000506000000020002" pitchFamily="2" charset="-78"/>
            </a:rPr>
            <a:t>تعامل</a:t>
          </a:r>
          <a:r>
            <a:rPr lang="en-US" sz="1600" b="1" baseline="0">
              <a:latin typeface="IRNazanin" panose="02000506000000020002" pitchFamily="2" charset="-78"/>
              <a:cs typeface="IRNazanin" panose="02000506000000020002" pitchFamily="2" charset="-78"/>
            </a:rPr>
            <a:t> </a:t>
          </a:r>
          <a:r>
            <a:rPr lang="fa-IR" sz="1600" b="1" baseline="0">
              <a:latin typeface="IRNazanin" panose="02000506000000020002" pitchFamily="2" charset="-78"/>
              <a:cs typeface="IRNazanin" panose="02000506000000020002" pitchFamily="2" charset="-78"/>
            </a:rPr>
            <a:t>سازنده </a:t>
          </a:r>
          <a:endParaRPr lang="en-US" sz="1600" b="1" baseline="0">
            <a:latin typeface="IRNazanin" panose="02000506000000020002" pitchFamily="2" charset="-78"/>
            <a:cs typeface="IRNazanin" panose="02000506000000020002" pitchFamily="2" charset="-78"/>
          </a:endParaRPr>
        </a:p>
      </dgm:t>
    </dgm:pt>
    <dgm:pt modelId="{3CC4DE77-FED0-4693-A2F6-2E8CB6573952}" type="parTrans" cxnId="{C3A21936-C746-402B-AC9F-99F946B2EF10}">
      <dgm:prSet/>
      <dgm:spPr/>
      <dgm:t>
        <a:bodyPr/>
        <a:lstStyle/>
        <a:p>
          <a:pPr rtl="1"/>
          <a:endParaRPr lang="en-US" b="1">
            <a:latin typeface="IRNazanin" panose="02000506000000020002" pitchFamily="2" charset="-78"/>
            <a:cs typeface="IRNazanin" panose="02000506000000020002" pitchFamily="2" charset="-78"/>
          </a:endParaRPr>
        </a:p>
      </dgm:t>
    </dgm:pt>
    <dgm:pt modelId="{0A634B98-3F17-4415-9420-A7439206A028}" type="sibTrans" cxnId="{C3A21936-C746-402B-AC9F-99F946B2EF10}">
      <dgm:prSet/>
      <dgm:spPr/>
      <dgm:t>
        <a:bodyPr/>
        <a:lstStyle/>
        <a:p>
          <a:pPr rtl="1"/>
          <a:endParaRPr lang="en-US" b="1">
            <a:latin typeface="IRNazanin" panose="02000506000000020002" pitchFamily="2" charset="-78"/>
            <a:cs typeface="IRNazanin" panose="02000506000000020002" pitchFamily="2" charset="-78"/>
          </a:endParaRPr>
        </a:p>
      </dgm:t>
    </dgm:pt>
    <dgm:pt modelId="{7934F846-0583-489B-84F8-A81F2E66B31B}">
      <dgm:prSet phldrT="[Text]" custT="1"/>
      <dgm:spPr/>
      <dgm:t>
        <a:bodyPr/>
        <a:lstStyle/>
        <a:p>
          <a:pPr rtl="1"/>
          <a:r>
            <a:rPr lang="fa-IR" sz="1400" b="1" baseline="0">
              <a:latin typeface="IRNazanin" panose="02000506000000020002" pitchFamily="2" charset="-78"/>
              <a:cs typeface="IRNazanin" panose="02000506000000020002" pitchFamily="2" charset="-78"/>
            </a:rPr>
            <a:t>توانایی جلب اعتماد</a:t>
          </a:r>
          <a:endParaRPr lang="en-US" sz="1400" b="1" baseline="0">
            <a:latin typeface="IRNazanin" panose="02000506000000020002" pitchFamily="2" charset="-78"/>
            <a:cs typeface="IRNazanin" panose="02000506000000020002" pitchFamily="2" charset="-78"/>
          </a:endParaRPr>
        </a:p>
      </dgm:t>
    </dgm:pt>
    <dgm:pt modelId="{73FB8762-C83D-4E96-A997-177A7BD82378}" type="parTrans" cxnId="{AFE16F93-CD8E-4A21-AD8C-4C63AD9CB7A0}">
      <dgm:prSet/>
      <dgm:spPr/>
      <dgm:t>
        <a:bodyPr/>
        <a:lstStyle/>
        <a:p>
          <a:pPr rtl="1"/>
          <a:endParaRPr lang="en-US" b="1">
            <a:latin typeface="IRNazanin" panose="02000506000000020002" pitchFamily="2" charset="-78"/>
            <a:cs typeface="IRNazanin" panose="02000506000000020002" pitchFamily="2" charset="-78"/>
          </a:endParaRPr>
        </a:p>
      </dgm:t>
    </dgm:pt>
    <dgm:pt modelId="{AD540219-08F2-4BC3-A3F0-227604B628E9}" type="sibTrans" cxnId="{AFE16F93-CD8E-4A21-AD8C-4C63AD9CB7A0}">
      <dgm:prSet/>
      <dgm:spPr/>
      <dgm:t>
        <a:bodyPr/>
        <a:lstStyle/>
        <a:p>
          <a:pPr rtl="1"/>
          <a:endParaRPr lang="en-US" b="1">
            <a:latin typeface="IRNazanin" panose="02000506000000020002" pitchFamily="2" charset="-78"/>
            <a:cs typeface="IRNazanin" panose="02000506000000020002" pitchFamily="2" charset="-78"/>
          </a:endParaRPr>
        </a:p>
      </dgm:t>
    </dgm:pt>
    <dgm:pt modelId="{B59C5F39-5AB6-4947-BA4C-7EAC62CF64D8}">
      <dgm:prSet phldrT="[Text]" custT="1"/>
      <dgm:spPr/>
      <dgm:t>
        <a:bodyPr/>
        <a:lstStyle/>
        <a:p>
          <a:pPr rtl="1"/>
          <a:r>
            <a:rPr lang="fa-IR" sz="1400" b="1" baseline="0">
              <a:latin typeface="IRNazanin" panose="02000506000000020002" pitchFamily="2" charset="-78"/>
              <a:cs typeface="IRNazanin" panose="02000506000000020002" pitchFamily="2" charset="-78"/>
            </a:rPr>
            <a:t>ارتباط با اولیا </a:t>
          </a:r>
          <a:endParaRPr lang="en-US" sz="1400" b="1" baseline="0">
            <a:latin typeface="IRNazanin" panose="02000506000000020002" pitchFamily="2" charset="-78"/>
            <a:cs typeface="IRNazanin" panose="02000506000000020002" pitchFamily="2" charset="-78"/>
          </a:endParaRPr>
        </a:p>
      </dgm:t>
    </dgm:pt>
    <dgm:pt modelId="{52974290-CF45-4A87-BF08-A51756DE9478}" type="parTrans" cxnId="{8C550158-767F-46C0-8C39-255966FCCA4F}">
      <dgm:prSet/>
      <dgm:spPr/>
      <dgm:t>
        <a:bodyPr/>
        <a:lstStyle/>
        <a:p>
          <a:pPr rtl="1"/>
          <a:endParaRPr lang="en-US" b="1">
            <a:latin typeface="IRNazanin" panose="02000506000000020002" pitchFamily="2" charset="-78"/>
            <a:cs typeface="IRNazanin" panose="02000506000000020002" pitchFamily="2" charset="-78"/>
          </a:endParaRPr>
        </a:p>
      </dgm:t>
    </dgm:pt>
    <dgm:pt modelId="{017AB5ED-6DF5-495B-B0ED-AB66255FBF28}" type="sibTrans" cxnId="{8C550158-767F-46C0-8C39-255966FCCA4F}">
      <dgm:prSet/>
      <dgm:spPr/>
      <dgm:t>
        <a:bodyPr/>
        <a:lstStyle/>
        <a:p>
          <a:pPr rtl="1"/>
          <a:endParaRPr lang="en-US" b="1">
            <a:latin typeface="IRNazanin" panose="02000506000000020002" pitchFamily="2" charset="-78"/>
            <a:cs typeface="IRNazanin" panose="02000506000000020002" pitchFamily="2" charset="-78"/>
          </a:endParaRPr>
        </a:p>
      </dgm:t>
    </dgm:pt>
    <dgm:pt modelId="{220D4C91-53CA-4B7D-B13C-9C8CCA4801C9}">
      <dgm:prSet phldrT="[Text]" custT="1"/>
      <dgm:spPr/>
      <dgm:t>
        <a:bodyPr/>
        <a:lstStyle/>
        <a:p>
          <a:pPr rtl="1"/>
          <a:r>
            <a:rPr lang="fa-IR" sz="1300" b="1">
              <a:latin typeface="IRNazanin" panose="02000506000000020002" pitchFamily="2" charset="-78"/>
              <a:cs typeface="IRNazanin" panose="02000506000000020002" pitchFamily="2" charset="-78"/>
            </a:rPr>
            <a:t>ارتباط با همکاران و معلمان </a:t>
          </a:r>
          <a:endParaRPr lang="en-US" sz="1300" b="1">
            <a:latin typeface="IRNazanin" panose="02000506000000020002" pitchFamily="2" charset="-78"/>
            <a:cs typeface="IRNazanin" panose="02000506000000020002" pitchFamily="2" charset="-78"/>
          </a:endParaRPr>
        </a:p>
      </dgm:t>
    </dgm:pt>
    <dgm:pt modelId="{2CCB7B70-FA79-420D-8807-E3FF98BFECCC}" type="parTrans" cxnId="{05545D1B-5EC2-4F20-A823-9F65CD800546}">
      <dgm:prSet/>
      <dgm:spPr/>
      <dgm:t>
        <a:bodyPr/>
        <a:lstStyle/>
        <a:p>
          <a:pPr rtl="1"/>
          <a:endParaRPr lang="en-US" b="1">
            <a:latin typeface="IRNazanin" panose="02000506000000020002" pitchFamily="2" charset="-78"/>
            <a:cs typeface="IRNazanin" panose="02000506000000020002" pitchFamily="2" charset="-78"/>
          </a:endParaRPr>
        </a:p>
      </dgm:t>
    </dgm:pt>
    <dgm:pt modelId="{CA20D616-F554-46A2-AA49-464311B04DEC}" type="sibTrans" cxnId="{05545D1B-5EC2-4F20-A823-9F65CD800546}">
      <dgm:prSet/>
      <dgm:spPr/>
      <dgm:t>
        <a:bodyPr/>
        <a:lstStyle/>
        <a:p>
          <a:pPr rtl="1"/>
          <a:endParaRPr lang="en-US" b="1">
            <a:latin typeface="IRNazanin" panose="02000506000000020002" pitchFamily="2" charset="-78"/>
            <a:cs typeface="IRNazanin" panose="02000506000000020002" pitchFamily="2" charset="-78"/>
          </a:endParaRPr>
        </a:p>
      </dgm:t>
    </dgm:pt>
    <dgm:pt modelId="{36CF45FF-C2AF-4CB8-9AD0-F7CBC0E3791B}">
      <dgm:prSet phldrT="[Text]" custT="1"/>
      <dgm:spPr/>
      <dgm:t>
        <a:bodyPr/>
        <a:lstStyle/>
        <a:p>
          <a:pPr rtl="1"/>
          <a:r>
            <a:rPr lang="fa-IR" sz="1300" b="1">
              <a:latin typeface="IRNazanin" panose="02000506000000020002" pitchFamily="2" charset="-78"/>
              <a:cs typeface="IRNazanin" panose="02000506000000020002" pitchFamily="2" charset="-78"/>
            </a:rPr>
            <a:t>ارتباط با دانش‌آموزان</a:t>
          </a:r>
          <a:endParaRPr lang="en-US" sz="1300" b="1">
            <a:latin typeface="IRNazanin" panose="02000506000000020002" pitchFamily="2" charset="-78"/>
            <a:cs typeface="IRNazanin" panose="02000506000000020002" pitchFamily="2" charset="-78"/>
          </a:endParaRPr>
        </a:p>
      </dgm:t>
    </dgm:pt>
    <dgm:pt modelId="{E7CDA934-754A-47FA-8E4E-2C4C2ECF26E1}" type="parTrans" cxnId="{66295553-8C85-4DC6-99CB-3386AFD85E57}">
      <dgm:prSet/>
      <dgm:spPr/>
      <dgm:t>
        <a:bodyPr/>
        <a:lstStyle/>
        <a:p>
          <a:pPr rtl="1"/>
          <a:endParaRPr lang="en-US" b="1">
            <a:latin typeface="IRNazanin" panose="02000506000000020002" pitchFamily="2" charset="-78"/>
            <a:cs typeface="IRNazanin" panose="02000506000000020002" pitchFamily="2" charset="-78"/>
          </a:endParaRPr>
        </a:p>
      </dgm:t>
    </dgm:pt>
    <dgm:pt modelId="{68342774-3F9F-4AC0-8A0D-512408CB142D}" type="sibTrans" cxnId="{66295553-8C85-4DC6-99CB-3386AFD85E57}">
      <dgm:prSet/>
      <dgm:spPr/>
      <dgm:t>
        <a:bodyPr/>
        <a:lstStyle/>
        <a:p>
          <a:pPr rtl="1"/>
          <a:endParaRPr lang="en-US" b="1">
            <a:latin typeface="IRNazanin" panose="02000506000000020002" pitchFamily="2" charset="-78"/>
            <a:cs typeface="IRNazanin" panose="02000506000000020002" pitchFamily="2" charset="-78"/>
          </a:endParaRPr>
        </a:p>
      </dgm:t>
    </dgm:pt>
    <dgm:pt modelId="{8C11B044-2CA7-45E2-8806-38BC79946C81}">
      <dgm:prSet phldrT="[Text]" custT="1"/>
      <dgm:spPr/>
      <dgm:t>
        <a:bodyPr/>
        <a:lstStyle/>
        <a:p>
          <a:pPr rtl="1"/>
          <a:r>
            <a:rPr lang="fa-IR" sz="1400" b="1" baseline="0">
              <a:latin typeface="IRNazanin" panose="02000506000000020002" pitchFamily="2" charset="-78"/>
              <a:cs typeface="IRNazanin" panose="02000506000000020002" pitchFamily="2" charset="-78"/>
            </a:rPr>
            <a:t>ارتباط</a:t>
          </a:r>
          <a:r>
            <a:rPr lang="fa-IR" sz="1400" b="1">
              <a:latin typeface="IRNazanin" panose="02000506000000020002" pitchFamily="2" charset="-78"/>
              <a:cs typeface="IRNazanin" panose="02000506000000020002" pitchFamily="2" charset="-78"/>
            </a:rPr>
            <a:t> با سازمان‌ها</a:t>
          </a:r>
          <a:endParaRPr lang="en-US" sz="1400" b="1">
            <a:latin typeface="IRNazanin" panose="02000506000000020002" pitchFamily="2" charset="-78"/>
            <a:cs typeface="IRNazanin" panose="02000506000000020002" pitchFamily="2" charset="-78"/>
          </a:endParaRPr>
        </a:p>
      </dgm:t>
    </dgm:pt>
    <dgm:pt modelId="{13931049-BACC-4DCA-8334-A077F460A213}" type="parTrans" cxnId="{5F81DDD7-1F9D-4A1A-8F8D-64D67138CF7C}">
      <dgm:prSet/>
      <dgm:spPr/>
      <dgm:t>
        <a:bodyPr/>
        <a:lstStyle/>
        <a:p>
          <a:pPr rtl="1"/>
          <a:endParaRPr lang="en-US" b="1">
            <a:latin typeface="IRNazanin" panose="02000506000000020002" pitchFamily="2" charset="-78"/>
            <a:cs typeface="IRNazanin" panose="02000506000000020002" pitchFamily="2" charset="-78"/>
          </a:endParaRPr>
        </a:p>
      </dgm:t>
    </dgm:pt>
    <dgm:pt modelId="{F28CD0B9-D079-4F90-9008-111F82B375CA}" type="sibTrans" cxnId="{5F81DDD7-1F9D-4A1A-8F8D-64D67138CF7C}">
      <dgm:prSet/>
      <dgm:spPr/>
      <dgm:t>
        <a:bodyPr/>
        <a:lstStyle/>
        <a:p>
          <a:pPr rtl="1"/>
          <a:endParaRPr lang="en-US" b="1">
            <a:latin typeface="IRNazanin" panose="02000506000000020002" pitchFamily="2" charset="-78"/>
            <a:cs typeface="IRNazanin" panose="02000506000000020002" pitchFamily="2" charset="-78"/>
          </a:endParaRPr>
        </a:p>
      </dgm:t>
    </dgm:pt>
    <dgm:pt modelId="{1A221704-6B3E-4871-9C40-37AE0F711D25}" type="pres">
      <dgm:prSet presAssocID="{9755DB1F-1458-4CED-A32E-CFBA91A727B3}" presName="Name0" presStyleCnt="0">
        <dgm:presLayoutVars>
          <dgm:chMax val="1"/>
          <dgm:chPref val="1"/>
          <dgm:dir/>
          <dgm:animOne val="branch"/>
          <dgm:animLvl val="lvl"/>
        </dgm:presLayoutVars>
      </dgm:prSet>
      <dgm:spPr/>
    </dgm:pt>
    <dgm:pt modelId="{EEFD571B-6C80-41D2-93D3-976D280AB7B7}" type="pres">
      <dgm:prSet presAssocID="{8D68461C-1401-48FF-909B-DBA43F0B7B78}" presName="singleCycle" presStyleCnt="0"/>
      <dgm:spPr/>
    </dgm:pt>
    <dgm:pt modelId="{B63E0A14-2073-42BF-A12B-44ADC01CAD23}" type="pres">
      <dgm:prSet presAssocID="{8D68461C-1401-48FF-909B-DBA43F0B7B78}" presName="singleCenter" presStyleLbl="node1" presStyleIdx="0" presStyleCnt="6" custScaleX="146475" custScaleY="96949">
        <dgm:presLayoutVars>
          <dgm:chMax val="7"/>
          <dgm:chPref val="7"/>
        </dgm:presLayoutVars>
      </dgm:prSet>
      <dgm:spPr/>
    </dgm:pt>
    <dgm:pt modelId="{916541F6-4AD6-43F2-AF24-BD76691431DF}" type="pres">
      <dgm:prSet presAssocID="{73FB8762-C83D-4E96-A997-177A7BD82378}" presName="Name56" presStyleLbl="parChTrans1D2" presStyleIdx="0" presStyleCnt="5"/>
      <dgm:spPr/>
    </dgm:pt>
    <dgm:pt modelId="{4E9067A1-C419-4849-A17C-39C3CE9796F1}" type="pres">
      <dgm:prSet presAssocID="{7934F846-0583-489B-84F8-A81F2E66B31B}" presName="text0" presStyleLbl="node1" presStyleIdx="1" presStyleCnt="6" custScaleX="180966" custScaleY="104749" custRadScaleRad="90438" custRadScaleInc="1871">
        <dgm:presLayoutVars>
          <dgm:bulletEnabled val="1"/>
        </dgm:presLayoutVars>
      </dgm:prSet>
      <dgm:spPr/>
    </dgm:pt>
    <dgm:pt modelId="{B837AF8B-170C-467A-B83A-62B0E501D7DE}" type="pres">
      <dgm:prSet presAssocID="{52974290-CF45-4A87-BF08-A51756DE9478}" presName="Name56" presStyleLbl="parChTrans1D2" presStyleIdx="1" presStyleCnt="5"/>
      <dgm:spPr/>
    </dgm:pt>
    <dgm:pt modelId="{A3382983-4DE3-4074-A00A-7C7515FF57CA}" type="pres">
      <dgm:prSet presAssocID="{B59C5F39-5AB6-4947-BA4C-7EAC62CF64D8}" presName="text0" presStyleLbl="node1" presStyleIdx="2" presStyleCnt="6" custScaleX="158361" custRadScaleRad="134038" custRadScaleInc="9984">
        <dgm:presLayoutVars>
          <dgm:bulletEnabled val="1"/>
        </dgm:presLayoutVars>
      </dgm:prSet>
      <dgm:spPr/>
    </dgm:pt>
    <dgm:pt modelId="{A9E19046-368E-4714-A029-42A635608BB7}" type="pres">
      <dgm:prSet presAssocID="{2CCB7B70-FA79-420D-8807-E3FF98BFECCC}" presName="Name56" presStyleLbl="parChTrans1D2" presStyleIdx="2" presStyleCnt="5"/>
      <dgm:spPr/>
    </dgm:pt>
    <dgm:pt modelId="{BF096F95-38D4-4860-A895-DC9522F71952}" type="pres">
      <dgm:prSet presAssocID="{220D4C91-53CA-4B7D-B13C-9C8CCA4801C9}" presName="text0" presStyleLbl="node1" presStyleIdx="3" presStyleCnt="6" custScaleX="341335" custScaleY="70680" custRadScaleRad="114199" custRadScaleInc="-25665">
        <dgm:presLayoutVars>
          <dgm:bulletEnabled val="1"/>
        </dgm:presLayoutVars>
      </dgm:prSet>
      <dgm:spPr/>
    </dgm:pt>
    <dgm:pt modelId="{BAC22368-F511-4E06-8F4E-FDB7352AC5C4}" type="pres">
      <dgm:prSet presAssocID="{E7CDA934-754A-47FA-8E4E-2C4C2ECF26E1}" presName="Name56" presStyleLbl="parChTrans1D2" presStyleIdx="3" presStyleCnt="5"/>
      <dgm:spPr/>
    </dgm:pt>
    <dgm:pt modelId="{7A9024A7-02EE-4978-84B1-3ED78D839AE2}" type="pres">
      <dgm:prSet presAssocID="{36CF45FF-C2AF-4CB8-9AD0-F7CBC0E3791B}" presName="text0" presStyleLbl="node1" presStyleIdx="4" presStyleCnt="6" custScaleX="280924" custScaleY="74385" custRadScaleRad="109537" custRadScaleInc="18798">
        <dgm:presLayoutVars>
          <dgm:bulletEnabled val="1"/>
        </dgm:presLayoutVars>
      </dgm:prSet>
      <dgm:spPr/>
    </dgm:pt>
    <dgm:pt modelId="{898BFDB8-578F-42D5-A215-761AE3FDA9B9}" type="pres">
      <dgm:prSet presAssocID="{13931049-BACC-4DCA-8334-A077F460A213}" presName="Name56" presStyleLbl="parChTrans1D2" presStyleIdx="4" presStyleCnt="5"/>
      <dgm:spPr/>
    </dgm:pt>
    <dgm:pt modelId="{9C4FF450-747A-4640-B353-67EC13F41D6D}" type="pres">
      <dgm:prSet presAssocID="{8C11B044-2CA7-45E2-8806-38BC79946C81}" presName="text0" presStyleLbl="node1" presStyleIdx="5" presStyleCnt="6" custScaleX="180546" custScaleY="106275" custRadScaleRad="129292" custRadScaleInc="-10969">
        <dgm:presLayoutVars>
          <dgm:bulletEnabled val="1"/>
        </dgm:presLayoutVars>
      </dgm:prSet>
      <dgm:spPr/>
    </dgm:pt>
  </dgm:ptLst>
  <dgm:cxnLst>
    <dgm:cxn modelId="{33366412-9411-40EA-A482-146FBA141FBA}" type="presOf" srcId="{E7CDA934-754A-47FA-8E4E-2C4C2ECF26E1}" destId="{BAC22368-F511-4E06-8F4E-FDB7352AC5C4}" srcOrd="0" destOrd="0" presId="urn:microsoft.com/office/officeart/2008/layout/RadialCluster"/>
    <dgm:cxn modelId="{19859E14-1CF8-4EA8-8F66-C0A4612A5556}" type="presOf" srcId="{9755DB1F-1458-4CED-A32E-CFBA91A727B3}" destId="{1A221704-6B3E-4871-9C40-37AE0F711D25}" srcOrd="0" destOrd="0" presId="urn:microsoft.com/office/officeart/2008/layout/RadialCluster"/>
    <dgm:cxn modelId="{05545D1B-5EC2-4F20-A823-9F65CD800546}" srcId="{8D68461C-1401-48FF-909B-DBA43F0B7B78}" destId="{220D4C91-53CA-4B7D-B13C-9C8CCA4801C9}" srcOrd="2" destOrd="0" parTransId="{2CCB7B70-FA79-420D-8807-E3FF98BFECCC}" sibTransId="{CA20D616-F554-46A2-AA49-464311B04DEC}"/>
    <dgm:cxn modelId="{C3A21936-C746-402B-AC9F-99F946B2EF10}" srcId="{9755DB1F-1458-4CED-A32E-CFBA91A727B3}" destId="{8D68461C-1401-48FF-909B-DBA43F0B7B78}" srcOrd="0" destOrd="0" parTransId="{3CC4DE77-FED0-4693-A2F6-2E8CB6573952}" sibTransId="{0A634B98-3F17-4415-9420-A7439206A028}"/>
    <dgm:cxn modelId="{13A17563-CC46-471A-B9A3-759130E00C02}" type="presOf" srcId="{2CCB7B70-FA79-420D-8807-E3FF98BFECCC}" destId="{A9E19046-368E-4714-A029-42A635608BB7}" srcOrd="0" destOrd="0" presId="urn:microsoft.com/office/officeart/2008/layout/RadialCluster"/>
    <dgm:cxn modelId="{22415867-A7E8-4115-B6B4-2E39FE39AB97}" type="presOf" srcId="{36CF45FF-C2AF-4CB8-9AD0-F7CBC0E3791B}" destId="{7A9024A7-02EE-4978-84B1-3ED78D839AE2}" srcOrd="0" destOrd="0" presId="urn:microsoft.com/office/officeart/2008/layout/RadialCluster"/>
    <dgm:cxn modelId="{7C2B646E-F363-4815-A20A-3FA046A3E1E8}" type="presOf" srcId="{8D68461C-1401-48FF-909B-DBA43F0B7B78}" destId="{B63E0A14-2073-42BF-A12B-44ADC01CAD23}" srcOrd="0" destOrd="0" presId="urn:microsoft.com/office/officeart/2008/layout/RadialCluster"/>
    <dgm:cxn modelId="{66295553-8C85-4DC6-99CB-3386AFD85E57}" srcId="{8D68461C-1401-48FF-909B-DBA43F0B7B78}" destId="{36CF45FF-C2AF-4CB8-9AD0-F7CBC0E3791B}" srcOrd="3" destOrd="0" parTransId="{E7CDA934-754A-47FA-8E4E-2C4C2ECF26E1}" sibTransId="{68342774-3F9F-4AC0-8A0D-512408CB142D}"/>
    <dgm:cxn modelId="{8C550158-767F-46C0-8C39-255966FCCA4F}" srcId="{8D68461C-1401-48FF-909B-DBA43F0B7B78}" destId="{B59C5F39-5AB6-4947-BA4C-7EAC62CF64D8}" srcOrd="1" destOrd="0" parTransId="{52974290-CF45-4A87-BF08-A51756DE9478}" sibTransId="{017AB5ED-6DF5-495B-B0ED-AB66255FBF28}"/>
    <dgm:cxn modelId="{30352785-334D-43C5-8CD7-E23996A12DB6}" type="presOf" srcId="{73FB8762-C83D-4E96-A997-177A7BD82378}" destId="{916541F6-4AD6-43F2-AF24-BD76691431DF}" srcOrd="0" destOrd="0" presId="urn:microsoft.com/office/officeart/2008/layout/RadialCluster"/>
    <dgm:cxn modelId="{AFE16F93-CD8E-4A21-AD8C-4C63AD9CB7A0}" srcId="{8D68461C-1401-48FF-909B-DBA43F0B7B78}" destId="{7934F846-0583-489B-84F8-A81F2E66B31B}" srcOrd="0" destOrd="0" parTransId="{73FB8762-C83D-4E96-A997-177A7BD82378}" sibTransId="{AD540219-08F2-4BC3-A3F0-227604B628E9}"/>
    <dgm:cxn modelId="{4B90489D-8974-4B82-8156-1C808045FE1F}" type="presOf" srcId="{8C11B044-2CA7-45E2-8806-38BC79946C81}" destId="{9C4FF450-747A-4640-B353-67EC13F41D6D}" srcOrd="0" destOrd="0" presId="urn:microsoft.com/office/officeart/2008/layout/RadialCluster"/>
    <dgm:cxn modelId="{56C7B29E-09A5-4575-8DAE-5390DD5F9F84}" type="presOf" srcId="{7934F846-0583-489B-84F8-A81F2E66B31B}" destId="{4E9067A1-C419-4849-A17C-39C3CE9796F1}" srcOrd="0" destOrd="0" presId="urn:microsoft.com/office/officeart/2008/layout/RadialCluster"/>
    <dgm:cxn modelId="{6DA92DAF-3709-4307-9721-C4AC40049570}" type="presOf" srcId="{52974290-CF45-4A87-BF08-A51756DE9478}" destId="{B837AF8B-170C-467A-B83A-62B0E501D7DE}" srcOrd="0" destOrd="0" presId="urn:microsoft.com/office/officeart/2008/layout/RadialCluster"/>
    <dgm:cxn modelId="{88FBB0CF-7EEF-47C0-9DCE-D6203415CD2A}" type="presOf" srcId="{B59C5F39-5AB6-4947-BA4C-7EAC62CF64D8}" destId="{A3382983-4DE3-4074-A00A-7C7515FF57CA}" srcOrd="0" destOrd="0" presId="urn:microsoft.com/office/officeart/2008/layout/RadialCluster"/>
    <dgm:cxn modelId="{5F81DDD7-1F9D-4A1A-8F8D-64D67138CF7C}" srcId="{8D68461C-1401-48FF-909B-DBA43F0B7B78}" destId="{8C11B044-2CA7-45E2-8806-38BC79946C81}" srcOrd="4" destOrd="0" parTransId="{13931049-BACC-4DCA-8334-A077F460A213}" sibTransId="{F28CD0B9-D079-4F90-9008-111F82B375CA}"/>
    <dgm:cxn modelId="{462D2DE9-0802-4C2E-A59C-2D1965453088}" type="presOf" srcId="{13931049-BACC-4DCA-8334-A077F460A213}" destId="{898BFDB8-578F-42D5-A215-761AE3FDA9B9}" srcOrd="0" destOrd="0" presId="urn:microsoft.com/office/officeart/2008/layout/RadialCluster"/>
    <dgm:cxn modelId="{D10F16F2-5BB8-4DF8-95E9-B13DA61AD022}" type="presOf" srcId="{220D4C91-53CA-4B7D-B13C-9C8CCA4801C9}" destId="{BF096F95-38D4-4860-A895-DC9522F71952}" srcOrd="0" destOrd="0" presId="urn:microsoft.com/office/officeart/2008/layout/RadialCluster"/>
    <dgm:cxn modelId="{E72EA77E-1E9F-4153-A097-E096408A6287}" type="presParOf" srcId="{1A221704-6B3E-4871-9C40-37AE0F711D25}" destId="{EEFD571B-6C80-41D2-93D3-976D280AB7B7}" srcOrd="0" destOrd="0" presId="urn:microsoft.com/office/officeart/2008/layout/RadialCluster"/>
    <dgm:cxn modelId="{45E8B6E1-DA78-4BEC-A65C-B5C717A8D5CC}" type="presParOf" srcId="{EEFD571B-6C80-41D2-93D3-976D280AB7B7}" destId="{B63E0A14-2073-42BF-A12B-44ADC01CAD23}" srcOrd="0" destOrd="0" presId="urn:microsoft.com/office/officeart/2008/layout/RadialCluster"/>
    <dgm:cxn modelId="{8583CCF4-026F-42FE-8C07-59F6617C8038}" type="presParOf" srcId="{EEFD571B-6C80-41D2-93D3-976D280AB7B7}" destId="{916541F6-4AD6-43F2-AF24-BD76691431DF}" srcOrd="1" destOrd="0" presId="urn:microsoft.com/office/officeart/2008/layout/RadialCluster"/>
    <dgm:cxn modelId="{361E87E9-7AFE-42FC-B8D0-4D2DE46B51D6}" type="presParOf" srcId="{EEFD571B-6C80-41D2-93D3-976D280AB7B7}" destId="{4E9067A1-C419-4849-A17C-39C3CE9796F1}" srcOrd="2" destOrd="0" presId="urn:microsoft.com/office/officeart/2008/layout/RadialCluster"/>
    <dgm:cxn modelId="{EC594223-A009-4A8D-AB15-22C5CCA8AAC9}" type="presParOf" srcId="{EEFD571B-6C80-41D2-93D3-976D280AB7B7}" destId="{B837AF8B-170C-467A-B83A-62B0E501D7DE}" srcOrd="3" destOrd="0" presId="urn:microsoft.com/office/officeart/2008/layout/RadialCluster"/>
    <dgm:cxn modelId="{F01201B6-1855-4E08-B60E-CAB1AD42761C}" type="presParOf" srcId="{EEFD571B-6C80-41D2-93D3-976D280AB7B7}" destId="{A3382983-4DE3-4074-A00A-7C7515FF57CA}" srcOrd="4" destOrd="0" presId="urn:microsoft.com/office/officeart/2008/layout/RadialCluster"/>
    <dgm:cxn modelId="{FBD7D239-A4D0-4FB8-AB19-AE94147D06CB}" type="presParOf" srcId="{EEFD571B-6C80-41D2-93D3-976D280AB7B7}" destId="{A9E19046-368E-4714-A029-42A635608BB7}" srcOrd="5" destOrd="0" presId="urn:microsoft.com/office/officeart/2008/layout/RadialCluster"/>
    <dgm:cxn modelId="{59AD645C-0F5C-4F27-BF08-9F0B959F161B}" type="presParOf" srcId="{EEFD571B-6C80-41D2-93D3-976D280AB7B7}" destId="{BF096F95-38D4-4860-A895-DC9522F71952}" srcOrd="6" destOrd="0" presId="urn:microsoft.com/office/officeart/2008/layout/RadialCluster"/>
    <dgm:cxn modelId="{A15DF229-94AB-418E-A773-C9B332B874B0}" type="presParOf" srcId="{EEFD571B-6C80-41D2-93D3-976D280AB7B7}" destId="{BAC22368-F511-4E06-8F4E-FDB7352AC5C4}" srcOrd="7" destOrd="0" presId="urn:microsoft.com/office/officeart/2008/layout/RadialCluster"/>
    <dgm:cxn modelId="{BBE4D2BB-FF06-4C9B-859E-8A48E3D98B4D}" type="presParOf" srcId="{EEFD571B-6C80-41D2-93D3-976D280AB7B7}" destId="{7A9024A7-02EE-4978-84B1-3ED78D839AE2}" srcOrd="8" destOrd="0" presId="urn:microsoft.com/office/officeart/2008/layout/RadialCluster"/>
    <dgm:cxn modelId="{F16897B5-C401-4481-B4F4-25293D47FFB5}" type="presParOf" srcId="{EEFD571B-6C80-41D2-93D3-976D280AB7B7}" destId="{898BFDB8-578F-42D5-A215-761AE3FDA9B9}" srcOrd="9" destOrd="0" presId="urn:microsoft.com/office/officeart/2008/layout/RadialCluster"/>
    <dgm:cxn modelId="{65A61B83-012E-4F2A-8032-13950D7B4F3F}" type="presParOf" srcId="{EEFD571B-6C80-41D2-93D3-976D280AB7B7}" destId="{9C4FF450-747A-4640-B353-67EC13F41D6D}" srcOrd="10" destOrd="0" presId="urn:microsoft.com/office/officeart/2008/layout/RadialCluster"/>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77DE00D-8ACE-4CEE-B533-3112D9B3D248}" type="doc">
      <dgm:prSet loTypeId="urn:microsoft.com/office/officeart/2008/layout/RadialCluster" loCatId="cycle" qsTypeId="urn:microsoft.com/office/officeart/2005/8/quickstyle/simple1" qsCatId="simple" csTypeId="urn:microsoft.com/office/officeart/2005/8/colors/colorful1" csCatId="colorful" phldr="1"/>
      <dgm:spPr/>
      <dgm:t>
        <a:bodyPr/>
        <a:lstStyle/>
        <a:p>
          <a:endParaRPr lang="en-US"/>
        </a:p>
      </dgm:t>
    </dgm:pt>
    <dgm:pt modelId="{0230FDA1-6E7E-4989-B23D-1792D8DA7338}">
      <dgm:prSet phldrT="[Text]"/>
      <dgm:spPr/>
      <dgm:t>
        <a:bodyPr/>
        <a:lstStyle/>
        <a:p>
          <a:r>
            <a:rPr lang="fa-IR" b="1">
              <a:latin typeface="IRNazanin" panose="02000506000000020002" pitchFamily="2" charset="-78"/>
              <a:cs typeface="IRNazanin" panose="02000506000000020002" pitchFamily="2" charset="-78"/>
            </a:rPr>
            <a:t>نوآوری و خلاقیت</a:t>
          </a:r>
          <a:endParaRPr lang="en-US" b="1">
            <a:latin typeface="IRNazanin" panose="02000506000000020002" pitchFamily="2" charset="-78"/>
            <a:cs typeface="IRNazanin" panose="02000506000000020002" pitchFamily="2" charset="-78"/>
          </a:endParaRPr>
        </a:p>
      </dgm:t>
    </dgm:pt>
    <dgm:pt modelId="{1E420AEF-991B-4EE5-A597-E2FD0AA87AA4}" type="parTrans" cxnId="{084AA053-5EB3-415A-A342-263A28A0A7FD}">
      <dgm:prSet/>
      <dgm:spPr/>
      <dgm:t>
        <a:bodyPr/>
        <a:lstStyle/>
        <a:p>
          <a:endParaRPr lang="en-US" b="1">
            <a:latin typeface="IRNazanin" panose="02000506000000020002" pitchFamily="2" charset="-78"/>
            <a:cs typeface="IRNazanin" panose="02000506000000020002" pitchFamily="2" charset="-78"/>
          </a:endParaRPr>
        </a:p>
      </dgm:t>
    </dgm:pt>
    <dgm:pt modelId="{993022B2-859A-4F1B-B52A-380515916103}" type="sibTrans" cxnId="{084AA053-5EB3-415A-A342-263A28A0A7FD}">
      <dgm:prSet/>
      <dgm:spPr/>
      <dgm:t>
        <a:bodyPr/>
        <a:lstStyle/>
        <a:p>
          <a:endParaRPr lang="en-US" b="1">
            <a:latin typeface="IRNazanin" panose="02000506000000020002" pitchFamily="2" charset="-78"/>
            <a:cs typeface="IRNazanin" panose="02000506000000020002" pitchFamily="2" charset="-78"/>
          </a:endParaRPr>
        </a:p>
      </dgm:t>
    </dgm:pt>
    <dgm:pt modelId="{67DEEB62-5F3B-40BF-A5E7-6736C1ED4D9B}">
      <dgm:prSet phldrT="[Text]" custT="1"/>
      <dgm:spPr/>
      <dgm:t>
        <a:bodyPr/>
        <a:lstStyle/>
        <a:p>
          <a:r>
            <a:rPr lang="fa-IR" sz="1700" b="1">
              <a:latin typeface="IRNazanin" panose="02000506000000020002" pitchFamily="2" charset="-78"/>
              <a:cs typeface="IRNazanin" panose="02000506000000020002" pitchFamily="2" charset="-78"/>
            </a:rPr>
            <a:t>گشوده</a:t>
          </a:r>
          <a:endParaRPr lang="en-US" sz="1700" b="1">
            <a:latin typeface="IRNazanin" panose="02000506000000020002" pitchFamily="2" charset="-78"/>
            <a:cs typeface="IRNazanin" panose="02000506000000020002" pitchFamily="2" charset="-78"/>
          </a:endParaRPr>
        </a:p>
      </dgm:t>
    </dgm:pt>
    <dgm:pt modelId="{7C73551E-696D-4030-A087-753D157F7E51}" type="parTrans" cxnId="{6275F16A-0B98-4A09-A78B-8829C3385224}">
      <dgm:prSet/>
      <dgm:spPr/>
      <dgm:t>
        <a:bodyPr/>
        <a:lstStyle/>
        <a:p>
          <a:endParaRPr lang="en-US" b="1">
            <a:latin typeface="IRNazanin" panose="02000506000000020002" pitchFamily="2" charset="-78"/>
            <a:cs typeface="IRNazanin" panose="02000506000000020002" pitchFamily="2" charset="-78"/>
          </a:endParaRPr>
        </a:p>
      </dgm:t>
    </dgm:pt>
    <dgm:pt modelId="{85C75EE1-2E51-44F6-A65E-0B011BB085BA}" type="sibTrans" cxnId="{6275F16A-0B98-4A09-A78B-8829C3385224}">
      <dgm:prSet/>
      <dgm:spPr/>
      <dgm:t>
        <a:bodyPr/>
        <a:lstStyle/>
        <a:p>
          <a:endParaRPr lang="en-US" b="1">
            <a:latin typeface="IRNazanin" panose="02000506000000020002" pitchFamily="2" charset="-78"/>
            <a:cs typeface="IRNazanin" panose="02000506000000020002" pitchFamily="2" charset="-78"/>
          </a:endParaRPr>
        </a:p>
      </dgm:t>
    </dgm:pt>
    <dgm:pt modelId="{6CCD1A3E-0485-471E-9D72-68798AFE5890}">
      <dgm:prSet phldrT="[Text]" custT="1"/>
      <dgm:spPr/>
      <dgm:t>
        <a:bodyPr/>
        <a:lstStyle/>
        <a:p>
          <a:r>
            <a:rPr lang="fa-IR" sz="1700" b="1">
              <a:latin typeface="IRNazanin" panose="02000506000000020002" pitchFamily="2" charset="-78"/>
              <a:cs typeface="IRNazanin" panose="02000506000000020002" pitchFamily="2" charset="-78"/>
            </a:rPr>
            <a:t>خلاق</a:t>
          </a:r>
          <a:endParaRPr lang="en-US" sz="1700" b="1">
            <a:latin typeface="IRNazanin" panose="02000506000000020002" pitchFamily="2" charset="-78"/>
            <a:cs typeface="IRNazanin" panose="02000506000000020002" pitchFamily="2" charset="-78"/>
          </a:endParaRPr>
        </a:p>
      </dgm:t>
    </dgm:pt>
    <dgm:pt modelId="{A4433A88-614A-4F14-A5EE-6D44E49C63C2}" type="parTrans" cxnId="{DF6A4AB4-03C4-4596-9EF5-0399E9557F8C}">
      <dgm:prSet/>
      <dgm:spPr/>
      <dgm:t>
        <a:bodyPr/>
        <a:lstStyle/>
        <a:p>
          <a:endParaRPr lang="en-US" b="1">
            <a:latin typeface="IRNazanin" panose="02000506000000020002" pitchFamily="2" charset="-78"/>
            <a:cs typeface="IRNazanin" panose="02000506000000020002" pitchFamily="2" charset="-78"/>
          </a:endParaRPr>
        </a:p>
      </dgm:t>
    </dgm:pt>
    <dgm:pt modelId="{B23ADDFA-60DB-485C-8B45-ED4D1BFBA680}" type="sibTrans" cxnId="{DF6A4AB4-03C4-4596-9EF5-0399E9557F8C}">
      <dgm:prSet/>
      <dgm:spPr/>
      <dgm:t>
        <a:bodyPr/>
        <a:lstStyle/>
        <a:p>
          <a:endParaRPr lang="en-US" b="1">
            <a:latin typeface="IRNazanin" panose="02000506000000020002" pitchFamily="2" charset="-78"/>
            <a:cs typeface="IRNazanin" panose="02000506000000020002" pitchFamily="2" charset="-78"/>
          </a:endParaRPr>
        </a:p>
      </dgm:t>
    </dgm:pt>
    <dgm:pt modelId="{1BB76AF9-E60C-4710-ADE9-E524FF620861}">
      <dgm:prSet phldrT="[Text]" custT="1"/>
      <dgm:spPr/>
      <dgm:t>
        <a:bodyPr/>
        <a:lstStyle/>
        <a:p>
          <a:r>
            <a:rPr lang="fa-IR" sz="1700" b="1" baseline="0">
              <a:latin typeface="IRNazanin" panose="02000506000000020002" pitchFamily="2" charset="-78"/>
              <a:cs typeface="IRNazanin" panose="02000506000000020002" pitchFamily="2" charset="-78"/>
            </a:rPr>
            <a:t>ایده‌پرداز</a:t>
          </a:r>
          <a:endParaRPr lang="en-US" sz="1700" b="1" baseline="0">
            <a:latin typeface="IRNazanin" panose="02000506000000020002" pitchFamily="2" charset="-78"/>
            <a:cs typeface="IRNazanin" panose="02000506000000020002" pitchFamily="2" charset="-78"/>
          </a:endParaRPr>
        </a:p>
      </dgm:t>
    </dgm:pt>
    <dgm:pt modelId="{4F3D120A-88DA-49F1-89CB-C283B896E953}" type="parTrans" cxnId="{800C4857-A4F1-435C-84D4-5E32C81D3F8E}">
      <dgm:prSet/>
      <dgm:spPr/>
      <dgm:t>
        <a:bodyPr/>
        <a:lstStyle/>
        <a:p>
          <a:endParaRPr lang="en-US" b="1">
            <a:latin typeface="IRNazanin" panose="02000506000000020002" pitchFamily="2" charset="-78"/>
            <a:cs typeface="IRNazanin" panose="02000506000000020002" pitchFamily="2" charset="-78"/>
          </a:endParaRPr>
        </a:p>
      </dgm:t>
    </dgm:pt>
    <dgm:pt modelId="{55D023D7-A36A-453E-8278-C9706ED4B3BF}" type="sibTrans" cxnId="{800C4857-A4F1-435C-84D4-5E32C81D3F8E}">
      <dgm:prSet/>
      <dgm:spPr/>
      <dgm:t>
        <a:bodyPr/>
        <a:lstStyle/>
        <a:p>
          <a:endParaRPr lang="en-US" b="1">
            <a:latin typeface="IRNazanin" panose="02000506000000020002" pitchFamily="2" charset="-78"/>
            <a:cs typeface="IRNazanin" panose="02000506000000020002" pitchFamily="2" charset="-78"/>
          </a:endParaRPr>
        </a:p>
      </dgm:t>
    </dgm:pt>
    <dgm:pt modelId="{16F61DC3-83A4-4055-86F8-CFE4E0A6BFFF}" type="pres">
      <dgm:prSet presAssocID="{577DE00D-8ACE-4CEE-B533-3112D9B3D248}" presName="Name0" presStyleCnt="0">
        <dgm:presLayoutVars>
          <dgm:chMax val="1"/>
          <dgm:chPref val="1"/>
          <dgm:dir/>
          <dgm:animOne val="branch"/>
          <dgm:animLvl val="lvl"/>
        </dgm:presLayoutVars>
      </dgm:prSet>
      <dgm:spPr/>
    </dgm:pt>
    <dgm:pt modelId="{357BE700-43C7-442A-BA6C-F5CA4B6F24D5}" type="pres">
      <dgm:prSet presAssocID="{0230FDA1-6E7E-4989-B23D-1792D8DA7338}" presName="singleCycle" presStyleCnt="0"/>
      <dgm:spPr/>
    </dgm:pt>
    <dgm:pt modelId="{FD713B0A-76C4-4242-9421-F66C1341C7C5}" type="pres">
      <dgm:prSet presAssocID="{0230FDA1-6E7E-4989-B23D-1792D8DA7338}" presName="singleCenter" presStyleLbl="node1" presStyleIdx="0" presStyleCnt="4" custScaleX="179409">
        <dgm:presLayoutVars>
          <dgm:chMax val="7"/>
          <dgm:chPref val="7"/>
        </dgm:presLayoutVars>
      </dgm:prSet>
      <dgm:spPr/>
    </dgm:pt>
    <dgm:pt modelId="{4C494E7A-D2A3-4C12-847D-9CF251056B24}" type="pres">
      <dgm:prSet presAssocID="{7C73551E-696D-4030-A087-753D157F7E51}" presName="Name56" presStyleLbl="parChTrans1D2" presStyleIdx="0" presStyleCnt="3"/>
      <dgm:spPr/>
    </dgm:pt>
    <dgm:pt modelId="{2DC192E4-F949-4A90-B576-F55703C8EBE9}" type="pres">
      <dgm:prSet presAssocID="{67DEEB62-5F3B-40BF-A5E7-6736C1ED4D9B}" presName="text0" presStyleLbl="node1" presStyleIdx="1" presStyleCnt="4" custScaleX="167311">
        <dgm:presLayoutVars>
          <dgm:bulletEnabled val="1"/>
        </dgm:presLayoutVars>
      </dgm:prSet>
      <dgm:spPr/>
    </dgm:pt>
    <dgm:pt modelId="{296326EB-E195-4822-B8D3-5146ECE99BCD}" type="pres">
      <dgm:prSet presAssocID="{A4433A88-614A-4F14-A5EE-6D44E49C63C2}" presName="Name56" presStyleLbl="parChTrans1D2" presStyleIdx="1" presStyleCnt="3"/>
      <dgm:spPr/>
    </dgm:pt>
    <dgm:pt modelId="{C6924D1C-F64D-4939-8DFF-A8524D51DD0B}" type="pres">
      <dgm:prSet presAssocID="{6CCD1A3E-0485-471E-9D72-68798AFE5890}" presName="text0" presStyleLbl="node1" presStyleIdx="2" presStyleCnt="4" custScaleX="183896" custScaleY="86861" custRadScaleRad="144444" custRadScaleInc="-12952">
        <dgm:presLayoutVars>
          <dgm:bulletEnabled val="1"/>
        </dgm:presLayoutVars>
      </dgm:prSet>
      <dgm:spPr/>
    </dgm:pt>
    <dgm:pt modelId="{3D90A754-AA90-45BF-9911-60DD4A09A935}" type="pres">
      <dgm:prSet presAssocID="{4F3D120A-88DA-49F1-89CB-C283B896E953}" presName="Name56" presStyleLbl="parChTrans1D2" presStyleIdx="2" presStyleCnt="3"/>
      <dgm:spPr/>
    </dgm:pt>
    <dgm:pt modelId="{BE52D988-539F-4552-9457-3427EFEE9942}" type="pres">
      <dgm:prSet presAssocID="{1BB76AF9-E60C-4710-ADE9-E524FF620861}" presName="text0" presStyleLbl="node1" presStyleIdx="3" presStyleCnt="4" custScaleX="183994" custRadScaleRad="151843" custRadScaleInc="14847">
        <dgm:presLayoutVars>
          <dgm:bulletEnabled val="1"/>
        </dgm:presLayoutVars>
      </dgm:prSet>
      <dgm:spPr/>
    </dgm:pt>
  </dgm:ptLst>
  <dgm:cxnLst>
    <dgm:cxn modelId="{30E88F06-4F01-45CD-A77B-5D25125ECC7E}" type="presOf" srcId="{7C73551E-696D-4030-A087-753D157F7E51}" destId="{4C494E7A-D2A3-4C12-847D-9CF251056B24}" srcOrd="0" destOrd="0" presId="urn:microsoft.com/office/officeart/2008/layout/RadialCluster"/>
    <dgm:cxn modelId="{16ED4C15-867A-4DA5-851C-39C8516B5F3E}" type="presOf" srcId="{1BB76AF9-E60C-4710-ADE9-E524FF620861}" destId="{BE52D988-539F-4552-9457-3427EFEE9942}" srcOrd="0" destOrd="0" presId="urn:microsoft.com/office/officeart/2008/layout/RadialCluster"/>
    <dgm:cxn modelId="{D0C5A21B-F586-490F-B7D7-587A5DD8EEF1}" type="presOf" srcId="{6CCD1A3E-0485-471E-9D72-68798AFE5890}" destId="{C6924D1C-F64D-4939-8DFF-A8524D51DD0B}" srcOrd="0" destOrd="0" presId="urn:microsoft.com/office/officeart/2008/layout/RadialCluster"/>
    <dgm:cxn modelId="{6275F16A-0B98-4A09-A78B-8829C3385224}" srcId="{0230FDA1-6E7E-4989-B23D-1792D8DA7338}" destId="{67DEEB62-5F3B-40BF-A5E7-6736C1ED4D9B}" srcOrd="0" destOrd="0" parTransId="{7C73551E-696D-4030-A087-753D157F7E51}" sibTransId="{85C75EE1-2E51-44F6-A65E-0B011BB085BA}"/>
    <dgm:cxn modelId="{084AA053-5EB3-415A-A342-263A28A0A7FD}" srcId="{577DE00D-8ACE-4CEE-B533-3112D9B3D248}" destId="{0230FDA1-6E7E-4989-B23D-1792D8DA7338}" srcOrd="0" destOrd="0" parTransId="{1E420AEF-991B-4EE5-A597-E2FD0AA87AA4}" sibTransId="{993022B2-859A-4F1B-B52A-380515916103}"/>
    <dgm:cxn modelId="{800C4857-A4F1-435C-84D4-5E32C81D3F8E}" srcId="{0230FDA1-6E7E-4989-B23D-1792D8DA7338}" destId="{1BB76AF9-E60C-4710-ADE9-E524FF620861}" srcOrd="2" destOrd="0" parTransId="{4F3D120A-88DA-49F1-89CB-C283B896E953}" sibTransId="{55D023D7-A36A-453E-8278-C9706ED4B3BF}"/>
    <dgm:cxn modelId="{3D8F9B7D-9F1D-4C17-86D9-9C4D2E0C364C}" type="presOf" srcId="{577DE00D-8ACE-4CEE-B533-3112D9B3D248}" destId="{16F61DC3-83A4-4055-86F8-CFE4E0A6BFFF}" srcOrd="0" destOrd="0" presId="urn:microsoft.com/office/officeart/2008/layout/RadialCluster"/>
    <dgm:cxn modelId="{F8D60F9D-ED65-4355-B8E7-3A241C2E9099}" type="presOf" srcId="{67DEEB62-5F3B-40BF-A5E7-6736C1ED4D9B}" destId="{2DC192E4-F949-4A90-B576-F55703C8EBE9}" srcOrd="0" destOrd="0" presId="urn:microsoft.com/office/officeart/2008/layout/RadialCluster"/>
    <dgm:cxn modelId="{DF6A4AB4-03C4-4596-9EF5-0399E9557F8C}" srcId="{0230FDA1-6E7E-4989-B23D-1792D8DA7338}" destId="{6CCD1A3E-0485-471E-9D72-68798AFE5890}" srcOrd="1" destOrd="0" parTransId="{A4433A88-614A-4F14-A5EE-6D44E49C63C2}" sibTransId="{B23ADDFA-60DB-485C-8B45-ED4D1BFBA680}"/>
    <dgm:cxn modelId="{C610C4BA-97EB-4265-81E3-C41B0CED63B4}" type="presOf" srcId="{0230FDA1-6E7E-4989-B23D-1792D8DA7338}" destId="{FD713B0A-76C4-4242-9421-F66C1341C7C5}" srcOrd="0" destOrd="0" presId="urn:microsoft.com/office/officeart/2008/layout/RadialCluster"/>
    <dgm:cxn modelId="{F50D06DF-0478-43BE-B352-D28D22F8882C}" type="presOf" srcId="{4F3D120A-88DA-49F1-89CB-C283B896E953}" destId="{3D90A754-AA90-45BF-9911-60DD4A09A935}" srcOrd="0" destOrd="0" presId="urn:microsoft.com/office/officeart/2008/layout/RadialCluster"/>
    <dgm:cxn modelId="{949AA5F1-28BD-448B-88D4-8E5760FD1233}" type="presOf" srcId="{A4433A88-614A-4F14-A5EE-6D44E49C63C2}" destId="{296326EB-E195-4822-B8D3-5146ECE99BCD}" srcOrd="0" destOrd="0" presId="urn:microsoft.com/office/officeart/2008/layout/RadialCluster"/>
    <dgm:cxn modelId="{3AAFEFCE-7728-472E-BCC6-57BF76596A1F}" type="presParOf" srcId="{16F61DC3-83A4-4055-86F8-CFE4E0A6BFFF}" destId="{357BE700-43C7-442A-BA6C-F5CA4B6F24D5}" srcOrd="0" destOrd="0" presId="urn:microsoft.com/office/officeart/2008/layout/RadialCluster"/>
    <dgm:cxn modelId="{DCCD95B2-6FF6-40B9-9399-C4C3E269358C}" type="presParOf" srcId="{357BE700-43C7-442A-BA6C-F5CA4B6F24D5}" destId="{FD713B0A-76C4-4242-9421-F66C1341C7C5}" srcOrd="0" destOrd="0" presId="urn:microsoft.com/office/officeart/2008/layout/RadialCluster"/>
    <dgm:cxn modelId="{7CEDFBB6-29B9-4B4D-8B70-30C1FE11A182}" type="presParOf" srcId="{357BE700-43C7-442A-BA6C-F5CA4B6F24D5}" destId="{4C494E7A-D2A3-4C12-847D-9CF251056B24}" srcOrd="1" destOrd="0" presId="urn:microsoft.com/office/officeart/2008/layout/RadialCluster"/>
    <dgm:cxn modelId="{79EE8771-A18E-45B1-B8BD-59393892C483}" type="presParOf" srcId="{357BE700-43C7-442A-BA6C-F5CA4B6F24D5}" destId="{2DC192E4-F949-4A90-B576-F55703C8EBE9}" srcOrd="2" destOrd="0" presId="urn:microsoft.com/office/officeart/2008/layout/RadialCluster"/>
    <dgm:cxn modelId="{2490A471-EAE6-44EF-8C30-BD2BD819587C}" type="presParOf" srcId="{357BE700-43C7-442A-BA6C-F5CA4B6F24D5}" destId="{296326EB-E195-4822-B8D3-5146ECE99BCD}" srcOrd="3" destOrd="0" presId="urn:microsoft.com/office/officeart/2008/layout/RadialCluster"/>
    <dgm:cxn modelId="{25A9D8A0-D47C-47E0-A4FE-27B2D931C77C}" type="presParOf" srcId="{357BE700-43C7-442A-BA6C-F5CA4B6F24D5}" destId="{C6924D1C-F64D-4939-8DFF-A8524D51DD0B}" srcOrd="4" destOrd="0" presId="urn:microsoft.com/office/officeart/2008/layout/RadialCluster"/>
    <dgm:cxn modelId="{8816CFA7-512C-414F-AB12-905D414C3FCB}" type="presParOf" srcId="{357BE700-43C7-442A-BA6C-F5CA4B6F24D5}" destId="{3D90A754-AA90-45BF-9911-60DD4A09A935}" srcOrd="5" destOrd="0" presId="urn:microsoft.com/office/officeart/2008/layout/RadialCluster"/>
    <dgm:cxn modelId="{87DAB5F5-0C63-4038-84C3-865FFC0B45EF}" type="presParOf" srcId="{357BE700-43C7-442A-BA6C-F5CA4B6F24D5}" destId="{BE52D988-539F-4552-9457-3427EFEE9942}" srcOrd="6" destOrd="0" presId="urn:microsoft.com/office/officeart/2008/layout/RadialCluster"/>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60DC8E9-A36E-4A76-9263-61AB0C303ED3}" type="doc">
      <dgm:prSet loTypeId="urn:microsoft.com/office/officeart/2008/layout/RadialCluster" loCatId="relationship" qsTypeId="urn:microsoft.com/office/officeart/2005/8/quickstyle/simple1" qsCatId="simple" csTypeId="urn:microsoft.com/office/officeart/2005/8/colors/colorful1" csCatId="colorful" phldr="1"/>
      <dgm:spPr/>
      <dgm:t>
        <a:bodyPr/>
        <a:lstStyle/>
        <a:p>
          <a:endParaRPr lang="en-US"/>
        </a:p>
      </dgm:t>
    </dgm:pt>
    <dgm:pt modelId="{D09250A3-6507-4E71-9A82-1523A0E5528B}">
      <dgm:prSet phldrT="[Text]" custT="1"/>
      <dgm:spPr/>
      <dgm:t>
        <a:bodyPr/>
        <a:lstStyle/>
        <a:p>
          <a:pPr algn="ctr"/>
          <a:r>
            <a:rPr lang="fa-IR" sz="1400" b="1">
              <a:latin typeface="IRNazanin" panose="02000506000000020002" pitchFamily="2" charset="-78"/>
              <a:cs typeface="IRNazanin" panose="02000506000000020002" pitchFamily="2" charset="-78"/>
            </a:rPr>
            <a:t>مشارکت و انجام کارگروهی</a:t>
          </a:r>
          <a:endParaRPr lang="en-US" sz="1400" b="1">
            <a:latin typeface="IRNazanin" panose="02000506000000020002" pitchFamily="2" charset="-78"/>
            <a:cs typeface="IRNazanin" panose="02000506000000020002" pitchFamily="2" charset="-78"/>
          </a:endParaRPr>
        </a:p>
      </dgm:t>
    </dgm:pt>
    <dgm:pt modelId="{FC3EB750-3623-44BA-85FD-8634F12DBC79}" type="parTrans" cxnId="{BFAC2864-F53D-4C48-BABE-B99BDBBF9893}">
      <dgm:prSet/>
      <dgm:spPr/>
      <dgm:t>
        <a:bodyPr/>
        <a:lstStyle/>
        <a:p>
          <a:pPr algn="ctr"/>
          <a:endParaRPr lang="en-US" b="1">
            <a:latin typeface="IRNazanin" panose="02000506000000020002" pitchFamily="2" charset="-78"/>
            <a:cs typeface="IRNazanin" panose="02000506000000020002" pitchFamily="2" charset="-78"/>
          </a:endParaRPr>
        </a:p>
      </dgm:t>
    </dgm:pt>
    <dgm:pt modelId="{EE91B616-FB6F-4933-AED4-A58CE2B4D266}" type="sibTrans" cxnId="{BFAC2864-F53D-4C48-BABE-B99BDBBF9893}">
      <dgm:prSet/>
      <dgm:spPr/>
      <dgm:t>
        <a:bodyPr/>
        <a:lstStyle/>
        <a:p>
          <a:pPr algn="ctr"/>
          <a:endParaRPr lang="en-US" b="1">
            <a:latin typeface="IRNazanin" panose="02000506000000020002" pitchFamily="2" charset="-78"/>
            <a:cs typeface="IRNazanin" panose="02000506000000020002" pitchFamily="2" charset="-78"/>
          </a:endParaRPr>
        </a:p>
      </dgm:t>
    </dgm:pt>
    <dgm:pt modelId="{5A33532E-FF68-40BC-97CA-6253E598E243}">
      <dgm:prSet phldrT="[Text]" custT="1"/>
      <dgm:spPr/>
      <dgm:t>
        <a:bodyPr/>
        <a:lstStyle/>
        <a:p>
          <a:pPr algn="ctr"/>
          <a:r>
            <a:rPr lang="fa-IR" sz="1200" b="1">
              <a:latin typeface="IRNazanin" panose="02000506000000020002" pitchFamily="2" charset="-78"/>
              <a:cs typeface="IRNazanin" panose="02000506000000020002" pitchFamily="2" charset="-78"/>
            </a:rPr>
            <a:t>کارتیمی</a:t>
          </a:r>
          <a:endParaRPr lang="en-US" sz="1200" b="1">
            <a:latin typeface="IRNazanin" panose="02000506000000020002" pitchFamily="2" charset="-78"/>
            <a:cs typeface="IRNazanin" panose="02000506000000020002" pitchFamily="2" charset="-78"/>
          </a:endParaRPr>
        </a:p>
      </dgm:t>
    </dgm:pt>
    <dgm:pt modelId="{A35B2AB2-DE3C-4797-A1C6-C1B970438B23}" type="parTrans" cxnId="{D37A9557-8CA9-47E9-A95B-A27CE5FB2898}">
      <dgm:prSet/>
      <dgm:spPr/>
      <dgm:t>
        <a:bodyPr/>
        <a:lstStyle/>
        <a:p>
          <a:pPr algn="ctr"/>
          <a:endParaRPr lang="en-US" b="1">
            <a:latin typeface="IRNazanin" panose="02000506000000020002" pitchFamily="2" charset="-78"/>
            <a:cs typeface="IRNazanin" panose="02000506000000020002" pitchFamily="2" charset="-78"/>
          </a:endParaRPr>
        </a:p>
      </dgm:t>
    </dgm:pt>
    <dgm:pt modelId="{A369EB5E-1FD9-446D-B057-7B99FE08FF97}" type="sibTrans" cxnId="{D37A9557-8CA9-47E9-A95B-A27CE5FB2898}">
      <dgm:prSet/>
      <dgm:spPr/>
      <dgm:t>
        <a:bodyPr/>
        <a:lstStyle/>
        <a:p>
          <a:pPr algn="ctr"/>
          <a:endParaRPr lang="en-US" b="1">
            <a:latin typeface="IRNazanin" panose="02000506000000020002" pitchFamily="2" charset="-78"/>
            <a:cs typeface="IRNazanin" panose="02000506000000020002" pitchFamily="2" charset="-78"/>
          </a:endParaRPr>
        </a:p>
      </dgm:t>
    </dgm:pt>
    <dgm:pt modelId="{9898D6EF-AF0E-4656-A15B-68C8ED48A11E}">
      <dgm:prSet phldrT="[Text]" custT="1"/>
      <dgm:spPr/>
      <dgm:t>
        <a:bodyPr/>
        <a:lstStyle/>
        <a:p>
          <a:pPr algn="ctr"/>
          <a:r>
            <a:rPr lang="fa-IR" sz="1200" b="1">
              <a:latin typeface="IRNazanin" panose="02000506000000020002" pitchFamily="2" charset="-78"/>
              <a:cs typeface="IRNazanin" panose="02000506000000020002" pitchFamily="2" charset="-78"/>
            </a:rPr>
            <a:t>انتقال تجربه</a:t>
          </a:r>
          <a:endParaRPr lang="en-US" sz="1200" b="1">
            <a:latin typeface="IRNazanin" panose="02000506000000020002" pitchFamily="2" charset="-78"/>
            <a:cs typeface="IRNazanin" panose="02000506000000020002" pitchFamily="2" charset="-78"/>
          </a:endParaRPr>
        </a:p>
      </dgm:t>
    </dgm:pt>
    <dgm:pt modelId="{E5532521-6516-4960-9B8B-B62C44361858}" type="parTrans" cxnId="{3F1CCEDA-F449-4920-AF58-3FB255D6866D}">
      <dgm:prSet/>
      <dgm:spPr/>
      <dgm:t>
        <a:bodyPr/>
        <a:lstStyle/>
        <a:p>
          <a:pPr algn="ctr"/>
          <a:endParaRPr lang="en-US" b="1">
            <a:latin typeface="IRNazanin" panose="02000506000000020002" pitchFamily="2" charset="-78"/>
            <a:cs typeface="IRNazanin" panose="02000506000000020002" pitchFamily="2" charset="-78"/>
          </a:endParaRPr>
        </a:p>
      </dgm:t>
    </dgm:pt>
    <dgm:pt modelId="{E8646CEA-3DF9-4D90-B7CE-6D189D7BBA8A}" type="sibTrans" cxnId="{3F1CCEDA-F449-4920-AF58-3FB255D6866D}">
      <dgm:prSet/>
      <dgm:spPr/>
      <dgm:t>
        <a:bodyPr/>
        <a:lstStyle/>
        <a:p>
          <a:pPr algn="ctr"/>
          <a:endParaRPr lang="en-US" b="1">
            <a:latin typeface="IRNazanin" panose="02000506000000020002" pitchFamily="2" charset="-78"/>
            <a:cs typeface="IRNazanin" panose="02000506000000020002" pitchFamily="2" charset="-78"/>
          </a:endParaRPr>
        </a:p>
      </dgm:t>
    </dgm:pt>
    <dgm:pt modelId="{D1D0D79A-8290-4FA3-B468-56D7F0C29562}">
      <dgm:prSet phldrT="[Text]" custT="1"/>
      <dgm:spPr/>
      <dgm:t>
        <a:bodyPr/>
        <a:lstStyle/>
        <a:p>
          <a:pPr algn="ctr"/>
          <a:r>
            <a:rPr lang="fa-IR" sz="1400" b="1">
              <a:latin typeface="IRNazanin" panose="02000506000000020002" pitchFamily="2" charset="-78"/>
              <a:cs typeface="IRNazanin" panose="02000506000000020002" pitchFamily="2" charset="-78"/>
            </a:rPr>
            <a:t>مشورت گرفتن</a:t>
          </a:r>
          <a:endParaRPr lang="en-US" sz="1400" b="1">
            <a:latin typeface="IRNazanin" panose="02000506000000020002" pitchFamily="2" charset="-78"/>
            <a:cs typeface="IRNazanin" panose="02000506000000020002" pitchFamily="2" charset="-78"/>
          </a:endParaRPr>
        </a:p>
      </dgm:t>
    </dgm:pt>
    <dgm:pt modelId="{54AA9C4D-DD93-4F5B-8DDF-C8698B2C3020}" type="parTrans" cxnId="{9B728E84-4EFC-46A6-85B3-3E9BE702BCBA}">
      <dgm:prSet/>
      <dgm:spPr/>
      <dgm:t>
        <a:bodyPr/>
        <a:lstStyle/>
        <a:p>
          <a:pPr algn="ctr"/>
          <a:endParaRPr lang="en-US" b="1">
            <a:latin typeface="IRNazanin" panose="02000506000000020002" pitchFamily="2" charset="-78"/>
            <a:cs typeface="IRNazanin" panose="02000506000000020002" pitchFamily="2" charset="-78"/>
          </a:endParaRPr>
        </a:p>
      </dgm:t>
    </dgm:pt>
    <dgm:pt modelId="{4E5C0740-212B-417D-9CF2-CE29087882FC}" type="sibTrans" cxnId="{9B728E84-4EFC-46A6-85B3-3E9BE702BCBA}">
      <dgm:prSet/>
      <dgm:spPr/>
      <dgm:t>
        <a:bodyPr/>
        <a:lstStyle/>
        <a:p>
          <a:pPr algn="ctr"/>
          <a:endParaRPr lang="en-US" b="1">
            <a:latin typeface="IRNazanin" panose="02000506000000020002" pitchFamily="2" charset="-78"/>
            <a:cs typeface="IRNazanin" panose="02000506000000020002" pitchFamily="2" charset="-78"/>
          </a:endParaRPr>
        </a:p>
      </dgm:t>
    </dgm:pt>
    <dgm:pt modelId="{17DEDAC8-0FC8-46B3-B4B0-5CBAD3793DBD}">
      <dgm:prSet phldrT="[Text]"/>
      <dgm:spPr/>
      <dgm:t>
        <a:bodyPr/>
        <a:lstStyle/>
        <a:p>
          <a:pPr algn="ctr"/>
          <a:r>
            <a:rPr lang="fa-IR" b="1">
              <a:latin typeface="IRNazanin" panose="02000506000000020002" pitchFamily="2" charset="-78"/>
              <a:cs typeface="IRNazanin" panose="02000506000000020002" pitchFamily="2" charset="-78"/>
            </a:rPr>
            <a:t>اشتراک ایده‌ها</a:t>
          </a:r>
          <a:endParaRPr lang="en-US" b="1">
            <a:latin typeface="IRNazanin" panose="02000506000000020002" pitchFamily="2" charset="-78"/>
            <a:cs typeface="IRNazanin" panose="02000506000000020002" pitchFamily="2" charset="-78"/>
          </a:endParaRPr>
        </a:p>
      </dgm:t>
    </dgm:pt>
    <dgm:pt modelId="{1870E9AA-A64B-4CEF-9A0F-39F13F27AA9F}" type="parTrans" cxnId="{66063CD7-C90C-4999-BE21-09DB0565B21A}">
      <dgm:prSet/>
      <dgm:spPr/>
      <dgm:t>
        <a:bodyPr/>
        <a:lstStyle/>
        <a:p>
          <a:pPr algn="ctr"/>
          <a:endParaRPr lang="en-US" b="1">
            <a:latin typeface="IRNazanin" panose="02000506000000020002" pitchFamily="2" charset="-78"/>
            <a:cs typeface="IRNazanin" panose="02000506000000020002" pitchFamily="2" charset="-78"/>
          </a:endParaRPr>
        </a:p>
      </dgm:t>
    </dgm:pt>
    <dgm:pt modelId="{D33F72E9-D98F-452C-B741-A7524C103DF2}" type="sibTrans" cxnId="{66063CD7-C90C-4999-BE21-09DB0565B21A}">
      <dgm:prSet/>
      <dgm:spPr/>
      <dgm:t>
        <a:bodyPr/>
        <a:lstStyle/>
        <a:p>
          <a:pPr algn="ctr"/>
          <a:endParaRPr lang="en-US" b="1">
            <a:latin typeface="IRNazanin" panose="02000506000000020002" pitchFamily="2" charset="-78"/>
            <a:cs typeface="IRNazanin" panose="02000506000000020002" pitchFamily="2" charset="-78"/>
          </a:endParaRPr>
        </a:p>
      </dgm:t>
    </dgm:pt>
    <dgm:pt modelId="{E1790D84-778E-4F11-A7EE-64FCBEC41480}" type="pres">
      <dgm:prSet presAssocID="{E60DC8E9-A36E-4A76-9263-61AB0C303ED3}" presName="Name0" presStyleCnt="0">
        <dgm:presLayoutVars>
          <dgm:chMax val="1"/>
          <dgm:chPref val="1"/>
          <dgm:dir/>
          <dgm:animOne val="branch"/>
          <dgm:animLvl val="lvl"/>
        </dgm:presLayoutVars>
      </dgm:prSet>
      <dgm:spPr/>
    </dgm:pt>
    <dgm:pt modelId="{BD376731-AAF2-4159-A677-278F331820D3}" type="pres">
      <dgm:prSet presAssocID="{D09250A3-6507-4E71-9A82-1523A0E5528B}" presName="singleCycle" presStyleCnt="0"/>
      <dgm:spPr/>
    </dgm:pt>
    <dgm:pt modelId="{CAA2A8E9-7810-4D58-81A3-CEFB8B6C5C53}" type="pres">
      <dgm:prSet presAssocID="{D09250A3-6507-4E71-9A82-1523A0E5528B}" presName="singleCenter" presStyleLbl="node1" presStyleIdx="0" presStyleCnt="5" custScaleX="121750" custScaleY="64236">
        <dgm:presLayoutVars>
          <dgm:chMax val="7"/>
          <dgm:chPref val="7"/>
        </dgm:presLayoutVars>
      </dgm:prSet>
      <dgm:spPr/>
    </dgm:pt>
    <dgm:pt modelId="{7BBD5BC7-4178-4F2B-A2EE-5ABC46905D5A}" type="pres">
      <dgm:prSet presAssocID="{A35B2AB2-DE3C-4797-A1C6-C1B970438B23}" presName="Name56" presStyleLbl="parChTrans1D2" presStyleIdx="0" presStyleCnt="4"/>
      <dgm:spPr/>
    </dgm:pt>
    <dgm:pt modelId="{C5DA207A-59E1-4B09-B9CB-44D064B55A9B}" type="pres">
      <dgm:prSet presAssocID="{5A33532E-FF68-40BC-97CA-6253E598E243}" presName="text0" presStyleLbl="node1" presStyleIdx="1" presStyleCnt="5" custScaleX="102589" custScaleY="81299">
        <dgm:presLayoutVars>
          <dgm:bulletEnabled val="1"/>
        </dgm:presLayoutVars>
      </dgm:prSet>
      <dgm:spPr/>
    </dgm:pt>
    <dgm:pt modelId="{49CE6BE2-F87E-421F-BB44-7E1625BF5115}" type="pres">
      <dgm:prSet presAssocID="{E5532521-6516-4960-9B8B-B62C44361858}" presName="Name56" presStyleLbl="parChTrans1D2" presStyleIdx="1" presStyleCnt="4"/>
      <dgm:spPr/>
    </dgm:pt>
    <dgm:pt modelId="{33E0BDDF-535E-4416-90E4-62E17913C6B5}" type="pres">
      <dgm:prSet presAssocID="{9898D6EF-AF0E-4656-A15B-68C8ED48A11E}" presName="text0" presStyleLbl="node1" presStyleIdx="2" presStyleCnt="5" custScaleX="156350" custScaleY="72554" custRadScaleRad="158131">
        <dgm:presLayoutVars>
          <dgm:bulletEnabled val="1"/>
        </dgm:presLayoutVars>
      </dgm:prSet>
      <dgm:spPr/>
    </dgm:pt>
    <dgm:pt modelId="{E8418104-2ED1-4EB5-AFBA-8C8DE13914F4}" type="pres">
      <dgm:prSet presAssocID="{54AA9C4D-DD93-4F5B-8DDF-C8698B2C3020}" presName="Name56" presStyleLbl="parChTrans1D2" presStyleIdx="2" presStyleCnt="4"/>
      <dgm:spPr/>
    </dgm:pt>
    <dgm:pt modelId="{62558CED-96D3-4E8C-931B-3A28839007A4}" type="pres">
      <dgm:prSet presAssocID="{D1D0D79A-8290-4FA3-B468-56D7F0C29562}" presName="text0" presStyleLbl="node1" presStyleIdx="3" presStyleCnt="5" custScaleX="170280" custScaleY="78342">
        <dgm:presLayoutVars>
          <dgm:bulletEnabled val="1"/>
        </dgm:presLayoutVars>
      </dgm:prSet>
      <dgm:spPr/>
    </dgm:pt>
    <dgm:pt modelId="{AF66B920-65F9-4863-8601-06A3EC62DD51}" type="pres">
      <dgm:prSet presAssocID="{1870E9AA-A64B-4CEF-9A0F-39F13F27AA9F}" presName="Name56" presStyleLbl="parChTrans1D2" presStyleIdx="3" presStyleCnt="4"/>
      <dgm:spPr/>
    </dgm:pt>
    <dgm:pt modelId="{D8954D28-361F-493E-93C2-05D2E701F67A}" type="pres">
      <dgm:prSet presAssocID="{17DEDAC8-0FC8-46B3-B4B0-5CBAD3793DBD}" presName="text0" presStyleLbl="node1" presStyleIdx="4" presStyleCnt="5" custScaleX="160054" custScaleY="71540" custRadScaleRad="151800">
        <dgm:presLayoutVars>
          <dgm:bulletEnabled val="1"/>
        </dgm:presLayoutVars>
      </dgm:prSet>
      <dgm:spPr/>
    </dgm:pt>
  </dgm:ptLst>
  <dgm:cxnLst>
    <dgm:cxn modelId="{26AD3B03-BBBB-440A-8710-2321BC8F1E49}" type="presOf" srcId="{A35B2AB2-DE3C-4797-A1C6-C1B970438B23}" destId="{7BBD5BC7-4178-4F2B-A2EE-5ABC46905D5A}" srcOrd="0" destOrd="0" presId="urn:microsoft.com/office/officeart/2008/layout/RadialCluster"/>
    <dgm:cxn modelId="{947BF619-0232-4D75-90D6-087FF3191630}" type="presOf" srcId="{17DEDAC8-0FC8-46B3-B4B0-5CBAD3793DBD}" destId="{D8954D28-361F-493E-93C2-05D2E701F67A}" srcOrd="0" destOrd="0" presId="urn:microsoft.com/office/officeart/2008/layout/RadialCluster"/>
    <dgm:cxn modelId="{19E9C229-CAD0-4C0C-8339-17FAA3619ABD}" type="presOf" srcId="{D09250A3-6507-4E71-9A82-1523A0E5528B}" destId="{CAA2A8E9-7810-4D58-81A3-CEFB8B6C5C53}" srcOrd="0" destOrd="0" presId="urn:microsoft.com/office/officeart/2008/layout/RadialCluster"/>
    <dgm:cxn modelId="{D2EB3738-3927-41D4-BBF4-F05531FEE642}" type="presOf" srcId="{1870E9AA-A64B-4CEF-9A0F-39F13F27AA9F}" destId="{AF66B920-65F9-4863-8601-06A3EC62DD51}" srcOrd="0" destOrd="0" presId="urn:microsoft.com/office/officeart/2008/layout/RadialCluster"/>
    <dgm:cxn modelId="{F589693D-E936-4ADD-9FF3-633AFA5F5993}" type="presOf" srcId="{E5532521-6516-4960-9B8B-B62C44361858}" destId="{49CE6BE2-F87E-421F-BB44-7E1625BF5115}" srcOrd="0" destOrd="0" presId="urn:microsoft.com/office/officeart/2008/layout/RadialCluster"/>
    <dgm:cxn modelId="{BFAC2864-F53D-4C48-BABE-B99BDBBF9893}" srcId="{E60DC8E9-A36E-4A76-9263-61AB0C303ED3}" destId="{D09250A3-6507-4E71-9A82-1523A0E5528B}" srcOrd="0" destOrd="0" parTransId="{FC3EB750-3623-44BA-85FD-8634F12DBC79}" sibTransId="{EE91B616-FB6F-4933-AED4-A58CE2B4D266}"/>
    <dgm:cxn modelId="{55F72F71-B6A5-44F1-866D-5DE46BE0B14D}" type="presOf" srcId="{9898D6EF-AF0E-4656-A15B-68C8ED48A11E}" destId="{33E0BDDF-535E-4416-90E4-62E17913C6B5}" srcOrd="0" destOrd="0" presId="urn:microsoft.com/office/officeart/2008/layout/RadialCluster"/>
    <dgm:cxn modelId="{D37A9557-8CA9-47E9-A95B-A27CE5FB2898}" srcId="{D09250A3-6507-4E71-9A82-1523A0E5528B}" destId="{5A33532E-FF68-40BC-97CA-6253E598E243}" srcOrd="0" destOrd="0" parTransId="{A35B2AB2-DE3C-4797-A1C6-C1B970438B23}" sibTransId="{A369EB5E-1FD9-446D-B057-7B99FE08FF97}"/>
    <dgm:cxn modelId="{D3B42178-23E1-4C22-BC8A-1C1E28C99689}" type="presOf" srcId="{54AA9C4D-DD93-4F5B-8DDF-C8698B2C3020}" destId="{E8418104-2ED1-4EB5-AFBA-8C8DE13914F4}" srcOrd="0" destOrd="0" presId="urn:microsoft.com/office/officeart/2008/layout/RadialCluster"/>
    <dgm:cxn modelId="{BCA4737F-89D3-4D3A-AFBC-624533791D9B}" type="presOf" srcId="{5A33532E-FF68-40BC-97CA-6253E598E243}" destId="{C5DA207A-59E1-4B09-B9CB-44D064B55A9B}" srcOrd="0" destOrd="0" presId="urn:microsoft.com/office/officeart/2008/layout/RadialCluster"/>
    <dgm:cxn modelId="{9B728E84-4EFC-46A6-85B3-3E9BE702BCBA}" srcId="{D09250A3-6507-4E71-9A82-1523A0E5528B}" destId="{D1D0D79A-8290-4FA3-B468-56D7F0C29562}" srcOrd="2" destOrd="0" parTransId="{54AA9C4D-DD93-4F5B-8DDF-C8698B2C3020}" sibTransId="{4E5C0740-212B-417D-9CF2-CE29087882FC}"/>
    <dgm:cxn modelId="{C333D487-0CE8-4BD5-9F07-94BB0BE35E10}" type="presOf" srcId="{D1D0D79A-8290-4FA3-B468-56D7F0C29562}" destId="{62558CED-96D3-4E8C-931B-3A28839007A4}" srcOrd="0" destOrd="0" presId="urn:microsoft.com/office/officeart/2008/layout/RadialCluster"/>
    <dgm:cxn modelId="{EFAA7CD2-E675-435C-ADEC-8D59432A7182}" type="presOf" srcId="{E60DC8E9-A36E-4A76-9263-61AB0C303ED3}" destId="{E1790D84-778E-4F11-A7EE-64FCBEC41480}" srcOrd="0" destOrd="0" presId="urn:microsoft.com/office/officeart/2008/layout/RadialCluster"/>
    <dgm:cxn modelId="{66063CD7-C90C-4999-BE21-09DB0565B21A}" srcId="{D09250A3-6507-4E71-9A82-1523A0E5528B}" destId="{17DEDAC8-0FC8-46B3-B4B0-5CBAD3793DBD}" srcOrd="3" destOrd="0" parTransId="{1870E9AA-A64B-4CEF-9A0F-39F13F27AA9F}" sibTransId="{D33F72E9-D98F-452C-B741-A7524C103DF2}"/>
    <dgm:cxn modelId="{3F1CCEDA-F449-4920-AF58-3FB255D6866D}" srcId="{D09250A3-6507-4E71-9A82-1523A0E5528B}" destId="{9898D6EF-AF0E-4656-A15B-68C8ED48A11E}" srcOrd="1" destOrd="0" parTransId="{E5532521-6516-4960-9B8B-B62C44361858}" sibTransId="{E8646CEA-3DF9-4D90-B7CE-6D189D7BBA8A}"/>
    <dgm:cxn modelId="{407CCC3B-8B88-4414-A720-DA60A5C34D10}" type="presParOf" srcId="{E1790D84-778E-4F11-A7EE-64FCBEC41480}" destId="{BD376731-AAF2-4159-A677-278F331820D3}" srcOrd="0" destOrd="0" presId="urn:microsoft.com/office/officeart/2008/layout/RadialCluster"/>
    <dgm:cxn modelId="{B69721FF-DF0E-4F99-ABF7-6E3671B4F68B}" type="presParOf" srcId="{BD376731-AAF2-4159-A677-278F331820D3}" destId="{CAA2A8E9-7810-4D58-81A3-CEFB8B6C5C53}" srcOrd="0" destOrd="0" presId="urn:microsoft.com/office/officeart/2008/layout/RadialCluster"/>
    <dgm:cxn modelId="{73647566-F2B6-4A5B-B30D-A2A19D642AF6}" type="presParOf" srcId="{BD376731-AAF2-4159-A677-278F331820D3}" destId="{7BBD5BC7-4178-4F2B-A2EE-5ABC46905D5A}" srcOrd="1" destOrd="0" presId="urn:microsoft.com/office/officeart/2008/layout/RadialCluster"/>
    <dgm:cxn modelId="{3BDF6EE3-F09B-4240-9CBE-2A2D0A445846}" type="presParOf" srcId="{BD376731-AAF2-4159-A677-278F331820D3}" destId="{C5DA207A-59E1-4B09-B9CB-44D064B55A9B}" srcOrd="2" destOrd="0" presId="urn:microsoft.com/office/officeart/2008/layout/RadialCluster"/>
    <dgm:cxn modelId="{9236CBF2-84ED-4ADA-8128-FEEA0BB91505}" type="presParOf" srcId="{BD376731-AAF2-4159-A677-278F331820D3}" destId="{49CE6BE2-F87E-421F-BB44-7E1625BF5115}" srcOrd="3" destOrd="0" presId="urn:microsoft.com/office/officeart/2008/layout/RadialCluster"/>
    <dgm:cxn modelId="{0A75886C-A286-41D4-86EB-708ADC6343B0}" type="presParOf" srcId="{BD376731-AAF2-4159-A677-278F331820D3}" destId="{33E0BDDF-535E-4416-90E4-62E17913C6B5}" srcOrd="4" destOrd="0" presId="urn:microsoft.com/office/officeart/2008/layout/RadialCluster"/>
    <dgm:cxn modelId="{88955C6F-7FFD-4C79-81A6-5C1E0FF1B4FF}" type="presParOf" srcId="{BD376731-AAF2-4159-A677-278F331820D3}" destId="{E8418104-2ED1-4EB5-AFBA-8C8DE13914F4}" srcOrd="5" destOrd="0" presId="urn:microsoft.com/office/officeart/2008/layout/RadialCluster"/>
    <dgm:cxn modelId="{544F94FA-B066-439E-8236-1E88EFB8115D}" type="presParOf" srcId="{BD376731-AAF2-4159-A677-278F331820D3}" destId="{62558CED-96D3-4E8C-931B-3A28839007A4}" srcOrd="6" destOrd="0" presId="urn:microsoft.com/office/officeart/2008/layout/RadialCluster"/>
    <dgm:cxn modelId="{6E85BBBA-85FE-4B2A-BBCE-9AFAE4F9F487}" type="presParOf" srcId="{BD376731-AAF2-4159-A677-278F331820D3}" destId="{AF66B920-65F9-4863-8601-06A3EC62DD51}" srcOrd="7" destOrd="0" presId="urn:microsoft.com/office/officeart/2008/layout/RadialCluster"/>
    <dgm:cxn modelId="{95214C9E-7B85-441B-AB84-789BBE0027DF}" type="presParOf" srcId="{BD376731-AAF2-4159-A677-278F331820D3}" destId="{D8954D28-361F-493E-93C2-05D2E701F67A}" srcOrd="8" destOrd="0" presId="urn:microsoft.com/office/officeart/2008/layout/RadialCluster"/>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9972F40-6B02-40ED-835D-8547887D1AB8}" type="doc">
      <dgm:prSet loTypeId="urn:microsoft.com/office/officeart/2008/layout/RadialCluster" loCatId="cycle" qsTypeId="urn:microsoft.com/office/officeart/2005/8/quickstyle/simple1" qsCatId="simple" csTypeId="urn:microsoft.com/office/officeart/2005/8/colors/colorful4" csCatId="colorful" phldr="1"/>
      <dgm:spPr/>
      <dgm:t>
        <a:bodyPr/>
        <a:lstStyle/>
        <a:p>
          <a:endParaRPr lang="en-US"/>
        </a:p>
      </dgm:t>
    </dgm:pt>
    <dgm:pt modelId="{CB01C109-BA98-4A6B-B94F-D53002DCD39B}">
      <dgm:prSet phldrT="[Text]" custT="1"/>
      <dgm:spPr/>
      <dgm:t>
        <a:bodyPr/>
        <a:lstStyle/>
        <a:p>
          <a:pPr algn="ctr"/>
          <a:r>
            <a:rPr lang="fa-IR" sz="1400" b="1" baseline="0">
              <a:latin typeface="IRNazanin" panose="02000506000000020002" pitchFamily="2" charset="-78"/>
              <a:cs typeface="IRNazanin" panose="02000506000000020002" pitchFamily="2" charset="-78"/>
            </a:rPr>
            <a:t>مهارت‌های پژوهشی</a:t>
          </a:r>
          <a:endParaRPr lang="en-US" sz="1400" b="1" baseline="0">
            <a:latin typeface="IRNazanin" panose="02000506000000020002" pitchFamily="2" charset="-78"/>
            <a:cs typeface="IRNazanin" panose="02000506000000020002" pitchFamily="2" charset="-78"/>
          </a:endParaRPr>
        </a:p>
      </dgm:t>
    </dgm:pt>
    <dgm:pt modelId="{F012B897-2748-4A6F-9C72-DAC29ABCCFC1}" type="parTrans" cxnId="{99A8297E-50DC-48A4-AE5B-1E7F65EEBE44}">
      <dgm:prSet/>
      <dgm:spPr/>
      <dgm:t>
        <a:bodyPr/>
        <a:lstStyle/>
        <a:p>
          <a:pPr algn="ctr"/>
          <a:endParaRPr lang="en-US" b="1">
            <a:latin typeface="IRNazanin" panose="02000506000000020002" pitchFamily="2" charset="-78"/>
            <a:cs typeface="IRNazanin" panose="02000506000000020002" pitchFamily="2" charset="-78"/>
          </a:endParaRPr>
        </a:p>
      </dgm:t>
    </dgm:pt>
    <dgm:pt modelId="{FF2F7B03-AD81-4379-BF85-645AC7F27DFF}" type="sibTrans" cxnId="{99A8297E-50DC-48A4-AE5B-1E7F65EEBE44}">
      <dgm:prSet/>
      <dgm:spPr/>
      <dgm:t>
        <a:bodyPr/>
        <a:lstStyle/>
        <a:p>
          <a:pPr algn="ctr"/>
          <a:endParaRPr lang="en-US" b="1">
            <a:latin typeface="IRNazanin" panose="02000506000000020002" pitchFamily="2" charset="-78"/>
            <a:cs typeface="IRNazanin" panose="02000506000000020002" pitchFamily="2" charset="-78"/>
          </a:endParaRPr>
        </a:p>
      </dgm:t>
    </dgm:pt>
    <dgm:pt modelId="{92FC35FA-3C5D-4109-A2A9-CC4CDA70FBC5}">
      <dgm:prSet phldrT="[Text]" custT="1"/>
      <dgm:spPr/>
      <dgm:t>
        <a:bodyPr/>
        <a:lstStyle/>
        <a:p>
          <a:pPr algn="ctr"/>
          <a:r>
            <a:rPr lang="fa-IR" sz="1400" b="1">
              <a:latin typeface="IRNazanin" panose="02000506000000020002" pitchFamily="2" charset="-78"/>
              <a:cs typeface="IRNazanin" panose="02000506000000020002" pitchFamily="2" charset="-78"/>
            </a:rPr>
            <a:t>پرسشگری</a:t>
          </a:r>
          <a:endParaRPr lang="en-US" sz="1400" b="1">
            <a:latin typeface="IRNazanin" panose="02000506000000020002" pitchFamily="2" charset="-78"/>
            <a:cs typeface="IRNazanin" panose="02000506000000020002" pitchFamily="2" charset="-78"/>
          </a:endParaRPr>
        </a:p>
      </dgm:t>
    </dgm:pt>
    <dgm:pt modelId="{6BB0BFD5-24A3-40D6-BE0A-EA7BC1D167AF}" type="parTrans" cxnId="{BEF2258A-78E7-4967-9C78-360D94F1010E}">
      <dgm:prSet/>
      <dgm:spPr/>
      <dgm:t>
        <a:bodyPr/>
        <a:lstStyle/>
        <a:p>
          <a:pPr algn="ctr"/>
          <a:endParaRPr lang="en-US" b="1">
            <a:latin typeface="IRNazanin" panose="02000506000000020002" pitchFamily="2" charset="-78"/>
            <a:cs typeface="IRNazanin" panose="02000506000000020002" pitchFamily="2" charset="-78"/>
          </a:endParaRPr>
        </a:p>
      </dgm:t>
    </dgm:pt>
    <dgm:pt modelId="{0D2A2A41-67AA-4097-8ED1-0F059F9F6EE0}" type="sibTrans" cxnId="{BEF2258A-78E7-4967-9C78-360D94F1010E}">
      <dgm:prSet/>
      <dgm:spPr/>
      <dgm:t>
        <a:bodyPr/>
        <a:lstStyle/>
        <a:p>
          <a:pPr algn="ctr"/>
          <a:endParaRPr lang="en-US" b="1">
            <a:latin typeface="IRNazanin" panose="02000506000000020002" pitchFamily="2" charset="-78"/>
            <a:cs typeface="IRNazanin" panose="02000506000000020002" pitchFamily="2" charset="-78"/>
          </a:endParaRPr>
        </a:p>
      </dgm:t>
    </dgm:pt>
    <dgm:pt modelId="{9B6C9A5B-4A1B-45D4-BE52-126DF87FFA5B}">
      <dgm:prSet phldrT="[Text]" custT="1"/>
      <dgm:spPr/>
      <dgm:t>
        <a:bodyPr/>
        <a:lstStyle/>
        <a:p>
          <a:pPr algn="ctr"/>
          <a:r>
            <a:rPr lang="fa-IR" sz="1200" b="1">
              <a:latin typeface="IRNazanin" panose="02000506000000020002" pitchFamily="2" charset="-78"/>
              <a:cs typeface="IRNazanin" panose="02000506000000020002" pitchFamily="2" charset="-78"/>
            </a:rPr>
            <a:t>مشاهده‌گری</a:t>
          </a:r>
          <a:endParaRPr lang="en-US" sz="1200" b="1">
            <a:latin typeface="IRNazanin" panose="02000506000000020002" pitchFamily="2" charset="-78"/>
            <a:cs typeface="IRNazanin" panose="02000506000000020002" pitchFamily="2" charset="-78"/>
          </a:endParaRPr>
        </a:p>
      </dgm:t>
    </dgm:pt>
    <dgm:pt modelId="{5FD140B1-4497-48F8-B34B-AF314CA109EE}" type="parTrans" cxnId="{8C05189B-71D2-4840-A07F-7E6EE8C68695}">
      <dgm:prSet/>
      <dgm:spPr/>
      <dgm:t>
        <a:bodyPr/>
        <a:lstStyle/>
        <a:p>
          <a:pPr algn="ctr"/>
          <a:endParaRPr lang="en-US" b="1">
            <a:latin typeface="IRNazanin" panose="02000506000000020002" pitchFamily="2" charset="-78"/>
            <a:cs typeface="IRNazanin" panose="02000506000000020002" pitchFamily="2" charset="-78"/>
          </a:endParaRPr>
        </a:p>
      </dgm:t>
    </dgm:pt>
    <dgm:pt modelId="{9D3A85CA-5E06-474E-A5CB-C74D231AA797}" type="sibTrans" cxnId="{8C05189B-71D2-4840-A07F-7E6EE8C68695}">
      <dgm:prSet/>
      <dgm:spPr/>
      <dgm:t>
        <a:bodyPr/>
        <a:lstStyle/>
        <a:p>
          <a:pPr algn="ctr"/>
          <a:endParaRPr lang="en-US" b="1">
            <a:latin typeface="IRNazanin" panose="02000506000000020002" pitchFamily="2" charset="-78"/>
            <a:cs typeface="IRNazanin" panose="02000506000000020002" pitchFamily="2" charset="-78"/>
          </a:endParaRPr>
        </a:p>
      </dgm:t>
    </dgm:pt>
    <dgm:pt modelId="{12C64F56-756B-4D5F-8E5D-EC61BC6969FC}">
      <dgm:prSet phldrT="[Text]" custT="1"/>
      <dgm:spPr/>
      <dgm:t>
        <a:bodyPr/>
        <a:lstStyle/>
        <a:p>
          <a:pPr algn="ctr"/>
          <a:r>
            <a:rPr lang="fa-IR" sz="1200" b="1">
              <a:latin typeface="IRNazanin" panose="02000506000000020002" pitchFamily="2" charset="-78"/>
              <a:cs typeface="IRNazanin" panose="02000506000000020002" pitchFamily="2" charset="-78"/>
            </a:rPr>
            <a:t>قدرت تحلیل</a:t>
          </a:r>
          <a:endParaRPr lang="en-US" sz="1200" b="1">
            <a:latin typeface="IRNazanin" panose="02000506000000020002" pitchFamily="2" charset="-78"/>
            <a:cs typeface="IRNazanin" panose="02000506000000020002" pitchFamily="2" charset="-78"/>
          </a:endParaRPr>
        </a:p>
      </dgm:t>
    </dgm:pt>
    <dgm:pt modelId="{646A508B-9A5D-4EDC-B714-D89223D7741B}" type="parTrans" cxnId="{5DF96770-8E05-4B7D-8CE8-760FC3948A83}">
      <dgm:prSet/>
      <dgm:spPr/>
      <dgm:t>
        <a:bodyPr/>
        <a:lstStyle/>
        <a:p>
          <a:pPr algn="ctr"/>
          <a:endParaRPr lang="en-US" b="1">
            <a:latin typeface="IRNazanin" panose="02000506000000020002" pitchFamily="2" charset="-78"/>
            <a:cs typeface="IRNazanin" panose="02000506000000020002" pitchFamily="2" charset="-78"/>
          </a:endParaRPr>
        </a:p>
      </dgm:t>
    </dgm:pt>
    <dgm:pt modelId="{D2B6A8B5-023D-4FD4-BA80-ED800916923B}" type="sibTrans" cxnId="{5DF96770-8E05-4B7D-8CE8-760FC3948A83}">
      <dgm:prSet/>
      <dgm:spPr/>
      <dgm:t>
        <a:bodyPr/>
        <a:lstStyle/>
        <a:p>
          <a:pPr algn="ctr"/>
          <a:endParaRPr lang="en-US" b="1">
            <a:latin typeface="IRNazanin" panose="02000506000000020002" pitchFamily="2" charset="-78"/>
            <a:cs typeface="IRNazanin" panose="02000506000000020002" pitchFamily="2" charset="-78"/>
          </a:endParaRPr>
        </a:p>
      </dgm:t>
    </dgm:pt>
    <dgm:pt modelId="{E68F21F7-3C6B-4A4C-8942-0AC0587F71A4}" type="pres">
      <dgm:prSet presAssocID="{19972F40-6B02-40ED-835D-8547887D1AB8}" presName="Name0" presStyleCnt="0">
        <dgm:presLayoutVars>
          <dgm:chMax val="1"/>
          <dgm:chPref val="1"/>
          <dgm:dir/>
          <dgm:animOne val="branch"/>
          <dgm:animLvl val="lvl"/>
        </dgm:presLayoutVars>
      </dgm:prSet>
      <dgm:spPr/>
    </dgm:pt>
    <dgm:pt modelId="{AC47B5E1-A386-4C2E-A68C-1D3C97FD9216}" type="pres">
      <dgm:prSet presAssocID="{CB01C109-BA98-4A6B-B94F-D53002DCD39B}" presName="singleCycle" presStyleCnt="0"/>
      <dgm:spPr/>
    </dgm:pt>
    <dgm:pt modelId="{4BFF5B30-E230-4F1B-8020-A13A0D3DD8AF}" type="pres">
      <dgm:prSet presAssocID="{CB01C109-BA98-4A6B-B94F-D53002DCD39B}" presName="singleCenter" presStyleLbl="node1" presStyleIdx="0" presStyleCnt="4" custScaleX="104919" custScaleY="90327">
        <dgm:presLayoutVars>
          <dgm:chMax val="7"/>
          <dgm:chPref val="7"/>
        </dgm:presLayoutVars>
      </dgm:prSet>
      <dgm:spPr/>
    </dgm:pt>
    <dgm:pt modelId="{33AD636B-7098-4BDC-9DEE-786F8F87B61A}" type="pres">
      <dgm:prSet presAssocID="{6BB0BFD5-24A3-40D6-BE0A-EA7BC1D167AF}" presName="Name56" presStyleLbl="parChTrans1D2" presStyleIdx="0" presStyleCnt="3"/>
      <dgm:spPr/>
    </dgm:pt>
    <dgm:pt modelId="{C96E7F01-8C62-4953-9A74-C99913DCAFC6}" type="pres">
      <dgm:prSet presAssocID="{92FC35FA-3C5D-4109-A2A9-CC4CDA70FBC5}" presName="text0" presStyleLbl="node1" presStyleIdx="1" presStyleCnt="4" custScaleX="147943" custScaleY="80086">
        <dgm:presLayoutVars>
          <dgm:bulletEnabled val="1"/>
        </dgm:presLayoutVars>
      </dgm:prSet>
      <dgm:spPr/>
    </dgm:pt>
    <dgm:pt modelId="{C35DAD41-63DF-4283-AA4A-029BC7E117F6}" type="pres">
      <dgm:prSet presAssocID="{5FD140B1-4497-48F8-B34B-AF314CA109EE}" presName="Name56" presStyleLbl="parChTrans1D2" presStyleIdx="1" presStyleCnt="3"/>
      <dgm:spPr/>
    </dgm:pt>
    <dgm:pt modelId="{85135F2D-3E96-4E2B-BE7E-0EF4BC7B6DB0}" type="pres">
      <dgm:prSet presAssocID="{9B6C9A5B-4A1B-45D4-BE52-126DF87FFA5B}" presName="text0" presStyleLbl="node1" presStyleIdx="2" presStyleCnt="4" custScaleX="190861" custScaleY="79763" custRadScaleRad="125498" custRadScaleInc="-3451">
        <dgm:presLayoutVars>
          <dgm:bulletEnabled val="1"/>
        </dgm:presLayoutVars>
      </dgm:prSet>
      <dgm:spPr/>
    </dgm:pt>
    <dgm:pt modelId="{0010CA05-8206-4223-A441-FAEFF70EB2E8}" type="pres">
      <dgm:prSet presAssocID="{646A508B-9A5D-4EDC-B714-D89223D7741B}" presName="Name56" presStyleLbl="parChTrans1D2" presStyleIdx="2" presStyleCnt="3"/>
      <dgm:spPr/>
    </dgm:pt>
    <dgm:pt modelId="{1EB26A9A-847E-4A66-893B-655B299D51F2}" type="pres">
      <dgm:prSet presAssocID="{12C64F56-756B-4D5F-8E5D-EC61BC6969FC}" presName="text0" presStyleLbl="node1" presStyleIdx="3" presStyleCnt="4" custScaleX="169806" custScaleY="75085" custRadScaleRad="120256" custRadScaleInc="1700">
        <dgm:presLayoutVars>
          <dgm:bulletEnabled val="1"/>
        </dgm:presLayoutVars>
      </dgm:prSet>
      <dgm:spPr/>
    </dgm:pt>
  </dgm:ptLst>
  <dgm:cxnLst>
    <dgm:cxn modelId="{35E31331-65CA-4934-AFC1-C81571DA6290}" type="presOf" srcId="{CB01C109-BA98-4A6B-B94F-D53002DCD39B}" destId="{4BFF5B30-E230-4F1B-8020-A13A0D3DD8AF}" srcOrd="0" destOrd="0" presId="urn:microsoft.com/office/officeart/2008/layout/RadialCluster"/>
    <dgm:cxn modelId="{F586545E-2EA9-4285-A406-BA638AE84311}" type="presOf" srcId="{5FD140B1-4497-48F8-B34B-AF314CA109EE}" destId="{C35DAD41-63DF-4283-AA4A-029BC7E117F6}" srcOrd="0" destOrd="0" presId="urn:microsoft.com/office/officeart/2008/layout/RadialCluster"/>
    <dgm:cxn modelId="{2F8E9748-E413-47B7-A139-B0C1607C9FDD}" type="presOf" srcId="{92FC35FA-3C5D-4109-A2A9-CC4CDA70FBC5}" destId="{C96E7F01-8C62-4953-9A74-C99913DCAFC6}" srcOrd="0" destOrd="0" presId="urn:microsoft.com/office/officeart/2008/layout/RadialCluster"/>
    <dgm:cxn modelId="{5DF96770-8E05-4B7D-8CE8-760FC3948A83}" srcId="{CB01C109-BA98-4A6B-B94F-D53002DCD39B}" destId="{12C64F56-756B-4D5F-8E5D-EC61BC6969FC}" srcOrd="2" destOrd="0" parTransId="{646A508B-9A5D-4EDC-B714-D89223D7741B}" sibTransId="{D2B6A8B5-023D-4FD4-BA80-ED800916923B}"/>
    <dgm:cxn modelId="{8DB97454-1627-4EB8-811B-F4A0848DE38C}" type="presOf" srcId="{19972F40-6B02-40ED-835D-8547887D1AB8}" destId="{E68F21F7-3C6B-4A4C-8942-0AC0587F71A4}" srcOrd="0" destOrd="0" presId="urn:microsoft.com/office/officeart/2008/layout/RadialCluster"/>
    <dgm:cxn modelId="{98BE0577-A27B-4EEA-81CE-AC119C774852}" type="presOf" srcId="{12C64F56-756B-4D5F-8E5D-EC61BC6969FC}" destId="{1EB26A9A-847E-4A66-893B-655B299D51F2}" srcOrd="0" destOrd="0" presId="urn:microsoft.com/office/officeart/2008/layout/RadialCluster"/>
    <dgm:cxn modelId="{99A8297E-50DC-48A4-AE5B-1E7F65EEBE44}" srcId="{19972F40-6B02-40ED-835D-8547887D1AB8}" destId="{CB01C109-BA98-4A6B-B94F-D53002DCD39B}" srcOrd="0" destOrd="0" parTransId="{F012B897-2748-4A6F-9C72-DAC29ABCCFC1}" sibTransId="{FF2F7B03-AD81-4379-BF85-645AC7F27DFF}"/>
    <dgm:cxn modelId="{5C433D84-370D-4498-895D-8BE92BB27B54}" type="presOf" srcId="{6BB0BFD5-24A3-40D6-BE0A-EA7BC1D167AF}" destId="{33AD636B-7098-4BDC-9DEE-786F8F87B61A}" srcOrd="0" destOrd="0" presId="urn:microsoft.com/office/officeart/2008/layout/RadialCluster"/>
    <dgm:cxn modelId="{BEF2258A-78E7-4967-9C78-360D94F1010E}" srcId="{CB01C109-BA98-4A6B-B94F-D53002DCD39B}" destId="{92FC35FA-3C5D-4109-A2A9-CC4CDA70FBC5}" srcOrd="0" destOrd="0" parTransId="{6BB0BFD5-24A3-40D6-BE0A-EA7BC1D167AF}" sibTransId="{0D2A2A41-67AA-4097-8ED1-0F059F9F6EE0}"/>
    <dgm:cxn modelId="{8C20A68D-FFBE-4A18-8717-D82724E77DF3}" type="presOf" srcId="{646A508B-9A5D-4EDC-B714-D89223D7741B}" destId="{0010CA05-8206-4223-A441-FAEFF70EB2E8}" srcOrd="0" destOrd="0" presId="urn:microsoft.com/office/officeart/2008/layout/RadialCluster"/>
    <dgm:cxn modelId="{8C05189B-71D2-4840-A07F-7E6EE8C68695}" srcId="{CB01C109-BA98-4A6B-B94F-D53002DCD39B}" destId="{9B6C9A5B-4A1B-45D4-BE52-126DF87FFA5B}" srcOrd="1" destOrd="0" parTransId="{5FD140B1-4497-48F8-B34B-AF314CA109EE}" sibTransId="{9D3A85CA-5E06-474E-A5CB-C74D231AA797}"/>
    <dgm:cxn modelId="{32F2DDD2-7ACB-4513-B95C-D3BF2CFD406E}" type="presOf" srcId="{9B6C9A5B-4A1B-45D4-BE52-126DF87FFA5B}" destId="{85135F2D-3E96-4E2B-BE7E-0EF4BC7B6DB0}" srcOrd="0" destOrd="0" presId="urn:microsoft.com/office/officeart/2008/layout/RadialCluster"/>
    <dgm:cxn modelId="{FF283522-7A30-481A-95D6-498E2BC8FFCC}" type="presParOf" srcId="{E68F21F7-3C6B-4A4C-8942-0AC0587F71A4}" destId="{AC47B5E1-A386-4C2E-A68C-1D3C97FD9216}" srcOrd="0" destOrd="0" presId="urn:microsoft.com/office/officeart/2008/layout/RadialCluster"/>
    <dgm:cxn modelId="{BC3FFDC7-CA89-43FC-9C4D-486786F66441}" type="presParOf" srcId="{AC47B5E1-A386-4C2E-A68C-1D3C97FD9216}" destId="{4BFF5B30-E230-4F1B-8020-A13A0D3DD8AF}" srcOrd="0" destOrd="0" presId="urn:microsoft.com/office/officeart/2008/layout/RadialCluster"/>
    <dgm:cxn modelId="{D5F24DB5-17C3-407E-99AA-3BF2F5878F4F}" type="presParOf" srcId="{AC47B5E1-A386-4C2E-A68C-1D3C97FD9216}" destId="{33AD636B-7098-4BDC-9DEE-786F8F87B61A}" srcOrd="1" destOrd="0" presId="urn:microsoft.com/office/officeart/2008/layout/RadialCluster"/>
    <dgm:cxn modelId="{9B80B38F-D68B-48A8-A59E-5F469B8287CC}" type="presParOf" srcId="{AC47B5E1-A386-4C2E-A68C-1D3C97FD9216}" destId="{C96E7F01-8C62-4953-9A74-C99913DCAFC6}" srcOrd="2" destOrd="0" presId="urn:microsoft.com/office/officeart/2008/layout/RadialCluster"/>
    <dgm:cxn modelId="{237D3D13-2929-4E71-8663-D650EEF8FC28}" type="presParOf" srcId="{AC47B5E1-A386-4C2E-A68C-1D3C97FD9216}" destId="{C35DAD41-63DF-4283-AA4A-029BC7E117F6}" srcOrd="3" destOrd="0" presId="urn:microsoft.com/office/officeart/2008/layout/RadialCluster"/>
    <dgm:cxn modelId="{93BF0C36-DF03-4C35-A10A-27B942155A47}" type="presParOf" srcId="{AC47B5E1-A386-4C2E-A68C-1D3C97FD9216}" destId="{85135F2D-3E96-4E2B-BE7E-0EF4BC7B6DB0}" srcOrd="4" destOrd="0" presId="urn:microsoft.com/office/officeart/2008/layout/RadialCluster"/>
    <dgm:cxn modelId="{E5CCDF12-83E5-4CE2-96ED-127236B15603}" type="presParOf" srcId="{AC47B5E1-A386-4C2E-A68C-1D3C97FD9216}" destId="{0010CA05-8206-4223-A441-FAEFF70EB2E8}" srcOrd="5" destOrd="0" presId="urn:microsoft.com/office/officeart/2008/layout/RadialCluster"/>
    <dgm:cxn modelId="{099E8ABE-8A90-4042-8222-6250393D6913}" type="presParOf" srcId="{AC47B5E1-A386-4C2E-A68C-1D3C97FD9216}" destId="{1EB26A9A-847E-4A66-893B-655B299D51F2}" srcOrd="6" destOrd="0" presId="urn:microsoft.com/office/officeart/2008/layout/RadialCluster"/>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0F5724C8-AE5F-4747-AD11-0F72481446EA}" type="doc">
      <dgm:prSet loTypeId="urn:microsoft.com/office/officeart/2008/layout/RadialCluster" loCatId="cycle" qsTypeId="urn:microsoft.com/office/officeart/2005/8/quickstyle/simple1" qsCatId="simple" csTypeId="urn:microsoft.com/office/officeart/2005/8/colors/colorful3" csCatId="colorful" phldr="1"/>
      <dgm:spPr/>
      <dgm:t>
        <a:bodyPr/>
        <a:lstStyle/>
        <a:p>
          <a:endParaRPr lang="en-US"/>
        </a:p>
      </dgm:t>
    </dgm:pt>
    <dgm:pt modelId="{A40B23E6-0578-42AB-88BC-AA5BCC57BBE2}">
      <dgm:prSet phldrT="[Text]" custT="1"/>
      <dgm:spPr/>
      <dgm:t>
        <a:bodyPr/>
        <a:lstStyle/>
        <a:p>
          <a:pPr rtl="1"/>
          <a:r>
            <a:rPr lang="fa-IR" sz="1700" b="1">
              <a:latin typeface="IRNazanin" panose="02000506000000020002" pitchFamily="2" charset="-78"/>
              <a:cs typeface="IRNazanin" panose="02000506000000020002" pitchFamily="2" charset="-78"/>
            </a:rPr>
            <a:t>شایستگی‌های انگیزشی</a:t>
          </a:r>
          <a:endParaRPr lang="en-US" sz="1700" b="1">
            <a:latin typeface="IRNazanin" panose="02000506000000020002" pitchFamily="2" charset="-78"/>
            <a:cs typeface="IRNazanin" panose="02000506000000020002" pitchFamily="2" charset="-78"/>
          </a:endParaRPr>
        </a:p>
      </dgm:t>
    </dgm:pt>
    <dgm:pt modelId="{F0B4D394-CE63-4EC5-8D22-1928271C34F9}" type="parTrans" cxnId="{1F113964-9B9C-4FDD-A795-83B5758CB31D}">
      <dgm:prSet/>
      <dgm:spPr/>
      <dgm:t>
        <a:bodyPr/>
        <a:lstStyle/>
        <a:p>
          <a:pPr rtl="1"/>
          <a:endParaRPr lang="en-US" b="1">
            <a:latin typeface="IRNazanin" panose="02000506000000020002" pitchFamily="2" charset="-78"/>
            <a:cs typeface="IRNazanin" panose="02000506000000020002" pitchFamily="2" charset="-78"/>
          </a:endParaRPr>
        </a:p>
      </dgm:t>
    </dgm:pt>
    <dgm:pt modelId="{13C9FDE0-C7FE-44FF-9FA2-2D99009BC156}" type="sibTrans" cxnId="{1F113964-9B9C-4FDD-A795-83B5758CB31D}">
      <dgm:prSet/>
      <dgm:spPr/>
      <dgm:t>
        <a:bodyPr/>
        <a:lstStyle/>
        <a:p>
          <a:pPr rtl="1"/>
          <a:endParaRPr lang="en-US" b="1">
            <a:latin typeface="IRNazanin" panose="02000506000000020002" pitchFamily="2" charset="-78"/>
            <a:cs typeface="IRNazanin" panose="02000506000000020002" pitchFamily="2" charset="-78"/>
          </a:endParaRPr>
        </a:p>
      </dgm:t>
    </dgm:pt>
    <dgm:pt modelId="{B81F0EE0-4881-4B3E-9E04-44A24B8AA227}">
      <dgm:prSet phldrT="[Text]"/>
      <dgm:spPr/>
      <dgm:t>
        <a:bodyPr/>
        <a:lstStyle/>
        <a:p>
          <a:pPr rtl="1"/>
          <a:r>
            <a:rPr lang="fa-IR" b="1">
              <a:latin typeface="IRNazanin" panose="02000506000000020002" pitchFamily="2" charset="-78"/>
              <a:cs typeface="IRNazanin" panose="02000506000000020002" pitchFamily="2" charset="-78"/>
            </a:rPr>
            <a:t>عشق و علاقه به کار</a:t>
          </a:r>
          <a:endParaRPr lang="en-US" b="1">
            <a:latin typeface="IRNazanin" panose="02000506000000020002" pitchFamily="2" charset="-78"/>
            <a:cs typeface="IRNazanin" panose="02000506000000020002" pitchFamily="2" charset="-78"/>
          </a:endParaRPr>
        </a:p>
      </dgm:t>
    </dgm:pt>
    <dgm:pt modelId="{0325FC1A-E89C-47A6-BDB7-15E81B85C440}" type="parTrans" cxnId="{87628F20-1F2D-4985-AA3F-DCF9F74F46C4}">
      <dgm:prSet/>
      <dgm:spPr/>
      <dgm:t>
        <a:bodyPr/>
        <a:lstStyle/>
        <a:p>
          <a:pPr rtl="1"/>
          <a:endParaRPr lang="en-US" b="1">
            <a:latin typeface="IRNazanin" panose="02000506000000020002" pitchFamily="2" charset="-78"/>
            <a:cs typeface="IRNazanin" panose="02000506000000020002" pitchFamily="2" charset="-78"/>
          </a:endParaRPr>
        </a:p>
      </dgm:t>
    </dgm:pt>
    <dgm:pt modelId="{0046A3D4-F9E0-4287-9810-F28F49055249}" type="sibTrans" cxnId="{87628F20-1F2D-4985-AA3F-DCF9F74F46C4}">
      <dgm:prSet/>
      <dgm:spPr/>
      <dgm:t>
        <a:bodyPr/>
        <a:lstStyle/>
        <a:p>
          <a:pPr rtl="1"/>
          <a:endParaRPr lang="en-US" b="1">
            <a:latin typeface="IRNazanin" panose="02000506000000020002" pitchFamily="2" charset="-78"/>
            <a:cs typeface="IRNazanin" panose="02000506000000020002" pitchFamily="2" charset="-78"/>
          </a:endParaRPr>
        </a:p>
      </dgm:t>
    </dgm:pt>
    <dgm:pt modelId="{AE09B968-ADE9-44C9-A168-56A26A6A6824}">
      <dgm:prSet phldrT="[Text]"/>
      <dgm:spPr/>
      <dgm:t>
        <a:bodyPr/>
        <a:lstStyle/>
        <a:p>
          <a:pPr rtl="1"/>
          <a:r>
            <a:rPr lang="fa-IR" b="1">
              <a:latin typeface="IRNazanin" panose="02000506000000020002" pitchFamily="2" charset="-78"/>
              <a:cs typeface="IRNazanin" panose="02000506000000020002" pitchFamily="2" charset="-78"/>
            </a:rPr>
            <a:t>داشتن سابقۀ اقدام عملی</a:t>
          </a:r>
          <a:endParaRPr lang="en-US" b="1">
            <a:latin typeface="IRNazanin" panose="02000506000000020002" pitchFamily="2" charset="-78"/>
            <a:cs typeface="IRNazanin" panose="02000506000000020002" pitchFamily="2" charset="-78"/>
          </a:endParaRPr>
        </a:p>
      </dgm:t>
    </dgm:pt>
    <dgm:pt modelId="{708C81D1-69E9-4D9C-A837-538C00D6527C}" type="parTrans" cxnId="{6057E3AB-F26F-4F21-994E-47CCDB34B8A6}">
      <dgm:prSet/>
      <dgm:spPr/>
      <dgm:t>
        <a:bodyPr/>
        <a:lstStyle/>
        <a:p>
          <a:pPr rtl="1"/>
          <a:endParaRPr lang="en-US" b="1">
            <a:latin typeface="IRNazanin" panose="02000506000000020002" pitchFamily="2" charset="-78"/>
            <a:cs typeface="IRNazanin" panose="02000506000000020002" pitchFamily="2" charset="-78"/>
          </a:endParaRPr>
        </a:p>
      </dgm:t>
    </dgm:pt>
    <dgm:pt modelId="{1AA604EA-ECC2-44ED-989A-2E80797C35B0}" type="sibTrans" cxnId="{6057E3AB-F26F-4F21-994E-47CCDB34B8A6}">
      <dgm:prSet/>
      <dgm:spPr/>
      <dgm:t>
        <a:bodyPr/>
        <a:lstStyle/>
        <a:p>
          <a:pPr rtl="1"/>
          <a:endParaRPr lang="en-US" b="1">
            <a:latin typeface="IRNazanin" panose="02000506000000020002" pitchFamily="2" charset="-78"/>
            <a:cs typeface="IRNazanin" panose="02000506000000020002" pitchFamily="2" charset="-78"/>
          </a:endParaRPr>
        </a:p>
      </dgm:t>
    </dgm:pt>
    <dgm:pt modelId="{80B4030D-E199-4F1F-904F-35FEF44058F5}" type="pres">
      <dgm:prSet presAssocID="{0F5724C8-AE5F-4747-AD11-0F72481446EA}" presName="Name0" presStyleCnt="0">
        <dgm:presLayoutVars>
          <dgm:chMax val="1"/>
          <dgm:chPref val="1"/>
          <dgm:dir/>
          <dgm:animOne val="branch"/>
          <dgm:animLvl val="lvl"/>
        </dgm:presLayoutVars>
      </dgm:prSet>
      <dgm:spPr/>
    </dgm:pt>
    <dgm:pt modelId="{8A180E59-470F-458E-940D-4FBF8D320D01}" type="pres">
      <dgm:prSet presAssocID="{A40B23E6-0578-42AB-88BC-AA5BCC57BBE2}" presName="singleCycle" presStyleCnt="0"/>
      <dgm:spPr/>
    </dgm:pt>
    <dgm:pt modelId="{66A94261-323B-453F-BC64-627DC47CFE94}" type="pres">
      <dgm:prSet presAssocID="{A40B23E6-0578-42AB-88BC-AA5BCC57BBE2}" presName="singleCenter" presStyleLbl="node1" presStyleIdx="0" presStyleCnt="3" custScaleX="124972" custLinFactNeighborX="-1490" custLinFactNeighborY="-38151">
        <dgm:presLayoutVars>
          <dgm:chMax val="7"/>
          <dgm:chPref val="7"/>
        </dgm:presLayoutVars>
      </dgm:prSet>
      <dgm:spPr/>
    </dgm:pt>
    <dgm:pt modelId="{5A06CAB6-7EDF-4212-BF44-23201562C457}" type="pres">
      <dgm:prSet presAssocID="{0325FC1A-E89C-47A6-BDB7-15E81B85C440}" presName="Name56" presStyleLbl="parChTrans1D2" presStyleIdx="0" presStyleCnt="2"/>
      <dgm:spPr/>
    </dgm:pt>
    <dgm:pt modelId="{C885EE59-78D6-4D85-9F52-36A3DE15A462}" type="pres">
      <dgm:prSet presAssocID="{B81F0EE0-4881-4B3E-9E04-44A24B8AA227}" presName="text0" presStyleLbl="node1" presStyleIdx="1" presStyleCnt="3" custScaleX="150994" custRadScaleRad="95287" custRadScaleInc="111311">
        <dgm:presLayoutVars>
          <dgm:bulletEnabled val="1"/>
        </dgm:presLayoutVars>
      </dgm:prSet>
      <dgm:spPr/>
    </dgm:pt>
    <dgm:pt modelId="{5FD67F3F-B1C6-45E4-B615-41D23FA16F81}" type="pres">
      <dgm:prSet presAssocID="{708C81D1-69E9-4D9C-A837-538C00D6527C}" presName="Name56" presStyleLbl="parChTrans1D2" presStyleIdx="1" presStyleCnt="2"/>
      <dgm:spPr/>
    </dgm:pt>
    <dgm:pt modelId="{1738138E-8A36-42E5-AA1D-8942DD4B5C0C}" type="pres">
      <dgm:prSet presAssocID="{AE09B968-ADE9-44C9-A168-56A26A6A6824}" presName="text0" presStyleLbl="node1" presStyleIdx="2" presStyleCnt="3" custScaleX="152254" custRadScaleRad="95021" custRadScaleInc="86825">
        <dgm:presLayoutVars>
          <dgm:bulletEnabled val="1"/>
        </dgm:presLayoutVars>
      </dgm:prSet>
      <dgm:spPr/>
    </dgm:pt>
  </dgm:ptLst>
  <dgm:cxnLst>
    <dgm:cxn modelId="{0A9AED0E-512D-489F-AD9C-62AE52CE8416}" type="presOf" srcId="{708C81D1-69E9-4D9C-A837-538C00D6527C}" destId="{5FD67F3F-B1C6-45E4-B615-41D23FA16F81}" srcOrd="0" destOrd="0" presId="urn:microsoft.com/office/officeart/2008/layout/RadialCluster"/>
    <dgm:cxn modelId="{87628F20-1F2D-4985-AA3F-DCF9F74F46C4}" srcId="{A40B23E6-0578-42AB-88BC-AA5BCC57BBE2}" destId="{B81F0EE0-4881-4B3E-9E04-44A24B8AA227}" srcOrd="0" destOrd="0" parTransId="{0325FC1A-E89C-47A6-BDB7-15E81B85C440}" sibTransId="{0046A3D4-F9E0-4287-9810-F28F49055249}"/>
    <dgm:cxn modelId="{C548F031-1DBC-4F5A-980C-37C36CEAE40E}" type="presOf" srcId="{A40B23E6-0578-42AB-88BC-AA5BCC57BBE2}" destId="{66A94261-323B-453F-BC64-627DC47CFE94}" srcOrd="0" destOrd="0" presId="urn:microsoft.com/office/officeart/2008/layout/RadialCluster"/>
    <dgm:cxn modelId="{1F113964-9B9C-4FDD-A795-83B5758CB31D}" srcId="{0F5724C8-AE5F-4747-AD11-0F72481446EA}" destId="{A40B23E6-0578-42AB-88BC-AA5BCC57BBE2}" srcOrd="0" destOrd="0" parTransId="{F0B4D394-CE63-4EC5-8D22-1928271C34F9}" sibTransId="{13C9FDE0-C7FE-44FF-9FA2-2D99009BC156}"/>
    <dgm:cxn modelId="{B2CAE144-FE4F-417B-ABB1-F77C3D83A109}" type="presOf" srcId="{B81F0EE0-4881-4B3E-9E04-44A24B8AA227}" destId="{C885EE59-78D6-4D85-9F52-36A3DE15A462}" srcOrd="0" destOrd="0" presId="urn:microsoft.com/office/officeart/2008/layout/RadialCluster"/>
    <dgm:cxn modelId="{EA2B8A71-AE5C-4D46-BF8B-A3758F41EFAC}" type="presOf" srcId="{AE09B968-ADE9-44C9-A168-56A26A6A6824}" destId="{1738138E-8A36-42E5-AA1D-8942DD4B5C0C}" srcOrd="0" destOrd="0" presId="urn:microsoft.com/office/officeart/2008/layout/RadialCluster"/>
    <dgm:cxn modelId="{6057E3AB-F26F-4F21-994E-47CCDB34B8A6}" srcId="{A40B23E6-0578-42AB-88BC-AA5BCC57BBE2}" destId="{AE09B968-ADE9-44C9-A168-56A26A6A6824}" srcOrd="1" destOrd="0" parTransId="{708C81D1-69E9-4D9C-A837-538C00D6527C}" sibTransId="{1AA604EA-ECC2-44ED-989A-2E80797C35B0}"/>
    <dgm:cxn modelId="{673DDACB-DC8F-4B8D-92F8-34A8BCF08F28}" type="presOf" srcId="{0F5724C8-AE5F-4747-AD11-0F72481446EA}" destId="{80B4030D-E199-4F1F-904F-35FEF44058F5}" srcOrd="0" destOrd="0" presId="urn:microsoft.com/office/officeart/2008/layout/RadialCluster"/>
    <dgm:cxn modelId="{AD13AED5-06BB-44E1-8530-948A081495CB}" type="presOf" srcId="{0325FC1A-E89C-47A6-BDB7-15E81B85C440}" destId="{5A06CAB6-7EDF-4212-BF44-23201562C457}" srcOrd="0" destOrd="0" presId="urn:microsoft.com/office/officeart/2008/layout/RadialCluster"/>
    <dgm:cxn modelId="{971B79D9-BB03-4B0A-953D-CB32895F73F8}" type="presParOf" srcId="{80B4030D-E199-4F1F-904F-35FEF44058F5}" destId="{8A180E59-470F-458E-940D-4FBF8D320D01}" srcOrd="0" destOrd="0" presId="urn:microsoft.com/office/officeart/2008/layout/RadialCluster"/>
    <dgm:cxn modelId="{B7907D45-AF95-45F3-98B8-261689A7E3B4}" type="presParOf" srcId="{8A180E59-470F-458E-940D-4FBF8D320D01}" destId="{66A94261-323B-453F-BC64-627DC47CFE94}" srcOrd="0" destOrd="0" presId="urn:microsoft.com/office/officeart/2008/layout/RadialCluster"/>
    <dgm:cxn modelId="{982FC6C9-1DD1-40A9-A223-BCCC349A77E5}" type="presParOf" srcId="{8A180E59-470F-458E-940D-4FBF8D320D01}" destId="{5A06CAB6-7EDF-4212-BF44-23201562C457}" srcOrd="1" destOrd="0" presId="urn:microsoft.com/office/officeart/2008/layout/RadialCluster"/>
    <dgm:cxn modelId="{CF7C2A8D-8FDF-4CA7-BB42-1C41AB9DD66D}" type="presParOf" srcId="{8A180E59-470F-458E-940D-4FBF8D320D01}" destId="{C885EE59-78D6-4D85-9F52-36A3DE15A462}" srcOrd="2" destOrd="0" presId="urn:microsoft.com/office/officeart/2008/layout/RadialCluster"/>
    <dgm:cxn modelId="{A5104358-342C-4A85-A55F-CDC52CE09A26}" type="presParOf" srcId="{8A180E59-470F-458E-940D-4FBF8D320D01}" destId="{5FD67F3F-B1C6-45E4-B615-41D23FA16F81}" srcOrd="3" destOrd="0" presId="urn:microsoft.com/office/officeart/2008/layout/RadialCluster"/>
    <dgm:cxn modelId="{65AD2FEC-17D9-4643-8321-4920E260C5AB}" type="presParOf" srcId="{8A180E59-470F-458E-940D-4FBF8D320D01}" destId="{1738138E-8A36-42E5-AA1D-8942DD4B5C0C}" srcOrd="4" destOrd="0" presId="urn:microsoft.com/office/officeart/2008/layout/RadialCluster"/>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55AE60C-BFA9-4E5F-A60A-8442BF3055EA}" type="doc">
      <dgm:prSet loTypeId="urn:microsoft.com/office/officeart/2008/layout/LinedList" loCatId="list" qsTypeId="urn:microsoft.com/office/officeart/2005/8/quickstyle/simple1" qsCatId="simple" csTypeId="urn:microsoft.com/office/officeart/2005/8/colors/accent2_2" csCatId="accent2" phldr="1"/>
      <dgm:spPr/>
      <dgm:t>
        <a:bodyPr/>
        <a:lstStyle/>
        <a:p>
          <a:endParaRPr lang="en-US"/>
        </a:p>
      </dgm:t>
    </dgm:pt>
    <dgm:pt modelId="{2EEFE5E2-1393-4392-8C70-6DC8CDBC3B93}">
      <dgm:prSet phldrT="[Text]" custT="1"/>
      <dgm:spPr/>
      <dgm:t>
        <a:bodyPr vert="vert" anchor="ctr" anchorCtr="0"/>
        <a:lstStyle/>
        <a:p>
          <a:pPr algn="ctr" rtl="1"/>
          <a:r>
            <a:rPr lang="fa-IR" sz="1600" b="1">
              <a:latin typeface="IRNazanin" panose="02000506000000020002" pitchFamily="2" charset="-78"/>
              <a:cs typeface="IRNazanin" panose="02000506000000020002" pitchFamily="2" charset="-78"/>
            </a:rPr>
            <a:t>اقدامات عملی مدیران مدارس</a:t>
          </a:r>
          <a:endParaRPr lang="en-US" sz="1600" b="1">
            <a:latin typeface="IRNazanin" panose="02000506000000020002" pitchFamily="2" charset="-78"/>
            <a:cs typeface="IRNazanin" panose="02000506000000020002" pitchFamily="2" charset="-78"/>
          </a:endParaRPr>
        </a:p>
      </dgm:t>
    </dgm:pt>
    <dgm:pt modelId="{382A2E83-8A0F-4B1D-BAFF-C2ECC0041843}" type="parTrans" cxnId="{A27DCFC7-A2E9-4CFB-A854-3E1554DE59DD}">
      <dgm:prSet/>
      <dgm:spPr/>
      <dgm:t>
        <a:bodyPr/>
        <a:lstStyle/>
        <a:p>
          <a:pPr algn="ctr" rtl="1"/>
          <a:endParaRPr lang="en-US" sz="1100" b="1">
            <a:latin typeface="IRNazanin" panose="02000506000000020002" pitchFamily="2" charset="-78"/>
            <a:cs typeface="IRNazanin" panose="02000506000000020002" pitchFamily="2" charset="-78"/>
          </a:endParaRPr>
        </a:p>
      </dgm:t>
    </dgm:pt>
    <dgm:pt modelId="{E67357B5-2162-4891-A754-80B4E0816DE9}" type="sibTrans" cxnId="{A27DCFC7-A2E9-4CFB-A854-3E1554DE59DD}">
      <dgm:prSet/>
      <dgm:spPr/>
      <dgm:t>
        <a:bodyPr/>
        <a:lstStyle/>
        <a:p>
          <a:pPr algn="ctr" rtl="1"/>
          <a:endParaRPr lang="en-US" sz="1100" b="1">
            <a:latin typeface="IRNazanin" panose="02000506000000020002" pitchFamily="2" charset="-78"/>
            <a:cs typeface="IRNazanin" panose="02000506000000020002" pitchFamily="2" charset="-78"/>
          </a:endParaRPr>
        </a:p>
      </dgm:t>
    </dgm:pt>
    <dgm:pt modelId="{13AE7302-2FF0-43F7-A3BB-9A74EB2E0294}">
      <dgm:prSet phldrT="[Text]" custT="1"/>
      <dgm:spPr/>
      <dgm:t>
        <a:bodyPr/>
        <a:lstStyle/>
        <a:p>
          <a:pPr algn="ctr" rtl="1"/>
          <a:r>
            <a:rPr lang="fa-IR" sz="1100" b="1">
              <a:latin typeface="IRNazanin" panose="02000506000000020002" pitchFamily="2" charset="-78"/>
              <a:cs typeface="IRNazanin" panose="02000506000000020002" pitchFamily="2" charset="-78"/>
            </a:rPr>
            <a:t>ساخت سالن ورزشی</a:t>
          </a:r>
          <a:endParaRPr lang="en-US" sz="1100" b="1">
            <a:latin typeface="IRNazanin" panose="02000506000000020002" pitchFamily="2" charset="-78"/>
            <a:cs typeface="IRNazanin" panose="02000506000000020002" pitchFamily="2" charset="-78"/>
          </a:endParaRPr>
        </a:p>
      </dgm:t>
    </dgm:pt>
    <dgm:pt modelId="{613AB9F6-772F-416B-8A4D-AB9ACC2426C1}" type="parTrans" cxnId="{2F623F05-A1E6-43EB-BD84-FB407EBC817B}">
      <dgm:prSet/>
      <dgm:spPr/>
      <dgm:t>
        <a:bodyPr/>
        <a:lstStyle/>
        <a:p>
          <a:pPr algn="ctr" rtl="1"/>
          <a:endParaRPr lang="en-US" sz="1100" b="1">
            <a:latin typeface="IRNazanin" panose="02000506000000020002" pitchFamily="2" charset="-78"/>
            <a:cs typeface="IRNazanin" panose="02000506000000020002" pitchFamily="2" charset="-78"/>
          </a:endParaRPr>
        </a:p>
      </dgm:t>
    </dgm:pt>
    <dgm:pt modelId="{E3F5D3CC-8156-4559-A3FB-72BA2EAFBF06}" type="sibTrans" cxnId="{2F623F05-A1E6-43EB-BD84-FB407EBC817B}">
      <dgm:prSet/>
      <dgm:spPr/>
      <dgm:t>
        <a:bodyPr/>
        <a:lstStyle/>
        <a:p>
          <a:pPr algn="ctr" rtl="1"/>
          <a:endParaRPr lang="en-US" sz="1100" b="1">
            <a:latin typeface="IRNazanin" panose="02000506000000020002" pitchFamily="2" charset="-78"/>
            <a:cs typeface="IRNazanin" panose="02000506000000020002" pitchFamily="2" charset="-78"/>
          </a:endParaRPr>
        </a:p>
      </dgm:t>
    </dgm:pt>
    <dgm:pt modelId="{02BF66A7-95E6-4E58-B38E-5B3AF8E618F7}">
      <dgm:prSet phldrT="[Text]" custT="1"/>
      <dgm:spPr/>
      <dgm:t>
        <a:bodyPr/>
        <a:lstStyle/>
        <a:p>
          <a:pPr algn="ctr" rtl="1"/>
          <a:r>
            <a:rPr lang="fa-IR" sz="1100" b="1">
              <a:latin typeface="IRNazanin" panose="02000506000000020002" pitchFamily="2" charset="-78"/>
              <a:cs typeface="IRNazanin" panose="02000506000000020002" pitchFamily="2" charset="-78"/>
            </a:rPr>
            <a:t>بازسازی سرویس بهداشتی</a:t>
          </a:r>
          <a:endParaRPr lang="en-US" sz="1100" b="1">
            <a:latin typeface="IRNazanin" panose="02000506000000020002" pitchFamily="2" charset="-78"/>
            <a:cs typeface="IRNazanin" panose="02000506000000020002" pitchFamily="2" charset="-78"/>
          </a:endParaRPr>
        </a:p>
      </dgm:t>
    </dgm:pt>
    <dgm:pt modelId="{521EB01B-0CC0-4193-B8F8-433C875B9E59}" type="parTrans" cxnId="{C57279A1-80DB-429B-9CCF-ACC6886F241B}">
      <dgm:prSet/>
      <dgm:spPr/>
      <dgm:t>
        <a:bodyPr/>
        <a:lstStyle/>
        <a:p>
          <a:pPr algn="ctr" rtl="1"/>
          <a:endParaRPr lang="en-US" sz="1100" b="1">
            <a:latin typeface="IRNazanin" panose="02000506000000020002" pitchFamily="2" charset="-78"/>
            <a:cs typeface="IRNazanin" panose="02000506000000020002" pitchFamily="2" charset="-78"/>
          </a:endParaRPr>
        </a:p>
      </dgm:t>
    </dgm:pt>
    <dgm:pt modelId="{D6F81B6B-69A8-4412-A05A-D934ED064314}" type="sibTrans" cxnId="{C57279A1-80DB-429B-9CCF-ACC6886F241B}">
      <dgm:prSet/>
      <dgm:spPr/>
      <dgm:t>
        <a:bodyPr/>
        <a:lstStyle/>
        <a:p>
          <a:pPr algn="ctr" rtl="1"/>
          <a:endParaRPr lang="en-US" sz="1100" b="1">
            <a:latin typeface="IRNazanin" panose="02000506000000020002" pitchFamily="2" charset="-78"/>
            <a:cs typeface="IRNazanin" panose="02000506000000020002" pitchFamily="2" charset="-78"/>
          </a:endParaRPr>
        </a:p>
      </dgm:t>
    </dgm:pt>
    <dgm:pt modelId="{606AA2EC-ED41-4FC2-B56F-4B6717256222}">
      <dgm:prSet phldrT="[Text]" custT="1"/>
      <dgm:spPr/>
      <dgm:t>
        <a:bodyPr/>
        <a:lstStyle/>
        <a:p>
          <a:pPr algn="ctr" rtl="1"/>
          <a:r>
            <a:rPr lang="fa-IR" sz="1100" b="1">
              <a:latin typeface="IRNazanin" panose="02000506000000020002" pitchFamily="2" charset="-78"/>
              <a:cs typeface="IRNazanin" panose="02000506000000020002" pitchFamily="2" charset="-78"/>
            </a:rPr>
            <a:t>ایده‌پردازی برای طراحی حیاط و ورودی مدرسه</a:t>
          </a:r>
          <a:endParaRPr lang="en-US" sz="1100" b="1">
            <a:latin typeface="IRNazanin" panose="02000506000000020002" pitchFamily="2" charset="-78"/>
            <a:cs typeface="IRNazanin" panose="02000506000000020002" pitchFamily="2" charset="-78"/>
          </a:endParaRPr>
        </a:p>
      </dgm:t>
    </dgm:pt>
    <dgm:pt modelId="{49638AD5-0A8F-4982-BF11-A08BC24CDFA2}" type="parTrans" cxnId="{00132FBB-E67D-4485-895C-5038038F7EEE}">
      <dgm:prSet/>
      <dgm:spPr/>
      <dgm:t>
        <a:bodyPr/>
        <a:lstStyle/>
        <a:p>
          <a:pPr algn="ctr" rtl="1"/>
          <a:endParaRPr lang="en-US" sz="1100" b="1">
            <a:latin typeface="IRNazanin" panose="02000506000000020002" pitchFamily="2" charset="-78"/>
            <a:cs typeface="IRNazanin" panose="02000506000000020002" pitchFamily="2" charset="-78"/>
          </a:endParaRPr>
        </a:p>
      </dgm:t>
    </dgm:pt>
    <dgm:pt modelId="{47700DA2-3DA8-4B93-B4A2-28CC81F2AEA0}" type="sibTrans" cxnId="{00132FBB-E67D-4485-895C-5038038F7EEE}">
      <dgm:prSet/>
      <dgm:spPr/>
      <dgm:t>
        <a:bodyPr/>
        <a:lstStyle/>
        <a:p>
          <a:pPr algn="ctr" rtl="1"/>
          <a:endParaRPr lang="en-US" sz="1100" b="1">
            <a:latin typeface="IRNazanin" panose="02000506000000020002" pitchFamily="2" charset="-78"/>
            <a:cs typeface="IRNazanin" panose="02000506000000020002" pitchFamily="2" charset="-78"/>
          </a:endParaRPr>
        </a:p>
      </dgm:t>
    </dgm:pt>
    <dgm:pt modelId="{76660082-4A33-48CF-8011-ABA5FEC552CE}">
      <dgm:prSet custT="1"/>
      <dgm:spPr/>
      <dgm:t>
        <a:bodyPr/>
        <a:lstStyle/>
        <a:p>
          <a:pPr algn="ctr" rtl="1"/>
          <a:r>
            <a:rPr lang="fa-IR" sz="1100" b="1">
              <a:latin typeface="IRNazanin" panose="02000506000000020002" pitchFamily="2" charset="-78"/>
              <a:cs typeface="IRNazanin" panose="02000506000000020002" pitchFamily="2" charset="-78"/>
            </a:rPr>
            <a:t>طراحی اتاق مدیریت احساسات و آرامش</a:t>
          </a:r>
          <a:endParaRPr lang="en-US" sz="1100" b="1">
            <a:latin typeface="IRNazanin" panose="02000506000000020002" pitchFamily="2" charset="-78"/>
            <a:cs typeface="IRNazanin" panose="02000506000000020002" pitchFamily="2" charset="-78"/>
          </a:endParaRPr>
        </a:p>
      </dgm:t>
    </dgm:pt>
    <dgm:pt modelId="{02E209FA-3ECB-4C32-9448-BD52526BC64D}" type="parTrans" cxnId="{F0AE75D1-6771-4D3D-B4B1-1E8A84FE2405}">
      <dgm:prSet/>
      <dgm:spPr/>
      <dgm:t>
        <a:bodyPr/>
        <a:lstStyle/>
        <a:p>
          <a:pPr algn="ctr" rtl="1"/>
          <a:endParaRPr lang="en-US" sz="1100" b="1">
            <a:latin typeface="IRNazanin" panose="02000506000000020002" pitchFamily="2" charset="-78"/>
            <a:cs typeface="IRNazanin" panose="02000506000000020002" pitchFamily="2" charset="-78"/>
          </a:endParaRPr>
        </a:p>
      </dgm:t>
    </dgm:pt>
    <dgm:pt modelId="{32BE7CA4-0EF0-4A27-A97C-6F1A208E76AA}" type="sibTrans" cxnId="{F0AE75D1-6771-4D3D-B4B1-1E8A84FE2405}">
      <dgm:prSet/>
      <dgm:spPr/>
      <dgm:t>
        <a:bodyPr/>
        <a:lstStyle/>
        <a:p>
          <a:pPr algn="ctr" rtl="1"/>
          <a:endParaRPr lang="en-US" sz="1100" b="1">
            <a:latin typeface="IRNazanin" panose="02000506000000020002" pitchFamily="2" charset="-78"/>
            <a:cs typeface="IRNazanin" panose="02000506000000020002" pitchFamily="2" charset="-78"/>
          </a:endParaRPr>
        </a:p>
      </dgm:t>
    </dgm:pt>
    <dgm:pt modelId="{62BD0916-2C6A-45C9-96DD-154BB60E0C0C}">
      <dgm:prSet custT="1"/>
      <dgm:spPr/>
      <dgm:t>
        <a:bodyPr/>
        <a:lstStyle/>
        <a:p>
          <a:pPr algn="ctr" rtl="1"/>
          <a:r>
            <a:rPr lang="fa-IR" sz="1100" b="1">
              <a:latin typeface="IRNazanin" panose="02000506000000020002" pitchFamily="2" charset="-78"/>
              <a:cs typeface="IRNazanin" panose="02000506000000020002" pitchFamily="2" charset="-78"/>
            </a:rPr>
            <a:t>طراحی اتاق جغرافیا</a:t>
          </a:r>
          <a:endParaRPr lang="en-US" sz="1100" b="1">
            <a:latin typeface="IRNazanin" panose="02000506000000020002" pitchFamily="2" charset="-78"/>
            <a:cs typeface="IRNazanin" panose="02000506000000020002" pitchFamily="2" charset="-78"/>
          </a:endParaRPr>
        </a:p>
      </dgm:t>
    </dgm:pt>
    <dgm:pt modelId="{80F9137F-F40B-44E5-B28E-8CBFC243A446}" type="parTrans" cxnId="{DD2B2AE8-32DC-4BA3-8DC0-64C0FA42A258}">
      <dgm:prSet/>
      <dgm:spPr/>
      <dgm:t>
        <a:bodyPr/>
        <a:lstStyle/>
        <a:p>
          <a:pPr algn="ctr" rtl="1"/>
          <a:endParaRPr lang="en-US" sz="1100" b="1">
            <a:latin typeface="IRNazanin" panose="02000506000000020002" pitchFamily="2" charset="-78"/>
            <a:cs typeface="IRNazanin" panose="02000506000000020002" pitchFamily="2" charset="-78"/>
          </a:endParaRPr>
        </a:p>
      </dgm:t>
    </dgm:pt>
    <dgm:pt modelId="{8DB3357A-0773-4D1D-ADA9-07ACFF881216}" type="sibTrans" cxnId="{DD2B2AE8-32DC-4BA3-8DC0-64C0FA42A258}">
      <dgm:prSet/>
      <dgm:spPr/>
      <dgm:t>
        <a:bodyPr/>
        <a:lstStyle/>
        <a:p>
          <a:pPr algn="ctr" rtl="1"/>
          <a:endParaRPr lang="en-US" sz="1100" b="1">
            <a:latin typeface="IRNazanin" panose="02000506000000020002" pitchFamily="2" charset="-78"/>
            <a:cs typeface="IRNazanin" panose="02000506000000020002" pitchFamily="2" charset="-78"/>
          </a:endParaRPr>
        </a:p>
      </dgm:t>
    </dgm:pt>
    <dgm:pt modelId="{166AFF97-F9CA-4C2E-8E0C-FCBB69561A35}">
      <dgm:prSet custT="1"/>
      <dgm:spPr/>
      <dgm:t>
        <a:bodyPr/>
        <a:lstStyle/>
        <a:p>
          <a:pPr algn="ctr" rtl="1"/>
          <a:r>
            <a:rPr lang="fa-IR" sz="1100" b="1">
              <a:latin typeface="IRNazanin" panose="02000506000000020002" pitchFamily="2" charset="-78"/>
              <a:cs typeface="IRNazanin" panose="02000506000000020002" pitchFamily="2" charset="-78"/>
            </a:rPr>
            <a:t>طراحی باغچۀ آموزشی و مشارکت اولیا</a:t>
          </a:r>
          <a:endParaRPr lang="en-US" sz="1100" b="1">
            <a:latin typeface="IRNazanin" panose="02000506000000020002" pitchFamily="2" charset="-78"/>
            <a:cs typeface="IRNazanin" panose="02000506000000020002" pitchFamily="2" charset="-78"/>
          </a:endParaRPr>
        </a:p>
      </dgm:t>
    </dgm:pt>
    <dgm:pt modelId="{C3D1FC09-9BF5-4B8F-B8CB-EE1453D99DFD}" type="parTrans" cxnId="{46031E40-8C6C-4012-A48C-C2CEBFB893CB}">
      <dgm:prSet/>
      <dgm:spPr/>
      <dgm:t>
        <a:bodyPr/>
        <a:lstStyle/>
        <a:p>
          <a:pPr algn="ctr" rtl="1"/>
          <a:endParaRPr lang="en-US" sz="1100" b="1">
            <a:latin typeface="IRNazanin" panose="02000506000000020002" pitchFamily="2" charset="-78"/>
            <a:cs typeface="IRNazanin" panose="02000506000000020002" pitchFamily="2" charset="-78"/>
          </a:endParaRPr>
        </a:p>
      </dgm:t>
    </dgm:pt>
    <dgm:pt modelId="{FC93F813-BF5B-4976-A454-EABDD85638F1}" type="sibTrans" cxnId="{46031E40-8C6C-4012-A48C-C2CEBFB893CB}">
      <dgm:prSet/>
      <dgm:spPr/>
      <dgm:t>
        <a:bodyPr/>
        <a:lstStyle/>
        <a:p>
          <a:pPr algn="ctr" rtl="1"/>
          <a:endParaRPr lang="en-US" sz="1100" b="1">
            <a:latin typeface="IRNazanin" panose="02000506000000020002" pitchFamily="2" charset="-78"/>
            <a:cs typeface="IRNazanin" panose="02000506000000020002" pitchFamily="2" charset="-78"/>
          </a:endParaRPr>
        </a:p>
      </dgm:t>
    </dgm:pt>
    <dgm:pt modelId="{CDD7DB9A-7B99-48E0-BEE0-5A97429B65EE}">
      <dgm:prSet custT="1"/>
      <dgm:spPr/>
      <dgm:t>
        <a:bodyPr/>
        <a:lstStyle/>
        <a:p>
          <a:pPr algn="ctr" rtl="1"/>
          <a:r>
            <a:rPr lang="fa-IR" sz="1100" b="1">
              <a:latin typeface="IRNazanin" panose="02000506000000020002" pitchFamily="2" charset="-78"/>
              <a:cs typeface="IRNazanin" panose="02000506000000020002" pitchFamily="2" charset="-78"/>
            </a:rPr>
            <a:t>طراحی کافی‌شاپ در مدرسه</a:t>
          </a:r>
          <a:endParaRPr lang="en-US" sz="1100" b="1">
            <a:latin typeface="IRNazanin" panose="02000506000000020002" pitchFamily="2" charset="-78"/>
            <a:cs typeface="IRNazanin" panose="02000506000000020002" pitchFamily="2" charset="-78"/>
          </a:endParaRPr>
        </a:p>
      </dgm:t>
    </dgm:pt>
    <dgm:pt modelId="{DFA1D2A0-A8FD-475F-A3C5-C505933BAEB9}" type="parTrans" cxnId="{0F853631-FC1B-4F94-9F4C-077DAEF02070}">
      <dgm:prSet/>
      <dgm:spPr/>
      <dgm:t>
        <a:bodyPr/>
        <a:lstStyle/>
        <a:p>
          <a:pPr algn="ctr" rtl="1"/>
          <a:endParaRPr lang="en-US" sz="1100" b="1">
            <a:latin typeface="IRNazanin" panose="02000506000000020002" pitchFamily="2" charset="-78"/>
            <a:cs typeface="IRNazanin" panose="02000506000000020002" pitchFamily="2" charset="-78"/>
          </a:endParaRPr>
        </a:p>
      </dgm:t>
    </dgm:pt>
    <dgm:pt modelId="{FC50AF71-E0AA-435B-B1CB-74C0002A38C4}" type="sibTrans" cxnId="{0F853631-FC1B-4F94-9F4C-077DAEF02070}">
      <dgm:prSet/>
      <dgm:spPr/>
      <dgm:t>
        <a:bodyPr/>
        <a:lstStyle/>
        <a:p>
          <a:pPr algn="ctr" rtl="1"/>
          <a:endParaRPr lang="en-US" sz="1100" b="1">
            <a:latin typeface="IRNazanin" panose="02000506000000020002" pitchFamily="2" charset="-78"/>
            <a:cs typeface="IRNazanin" panose="02000506000000020002" pitchFamily="2" charset="-78"/>
          </a:endParaRPr>
        </a:p>
      </dgm:t>
    </dgm:pt>
    <dgm:pt modelId="{C49F8601-FF2C-42F6-B3EA-8F28BC913683}">
      <dgm:prSet custT="1"/>
      <dgm:spPr/>
      <dgm:t>
        <a:bodyPr/>
        <a:lstStyle/>
        <a:p>
          <a:pPr algn="ctr" rtl="1"/>
          <a:r>
            <a:rPr lang="fa-IR" sz="1100" b="1">
              <a:latin typeface="IRNazanin" panose="02000506000000020002" pitchFamily="2" charset="-78"/>
              <a:cs typeface="IRNazanin" panose="02000506000000020002" pitchFamily="2" charset="-78"/>
            </a:rPr>
            <a:t>برگزاری اردوی درون‌مدرسه‌ای</a:t>
          </a:r>
          <a:endParaRPr lang="en-US" sz="1100" b="1">
            <a:latin typeface="IRNazanin" panose="02000506000000020002" pitchFamily="2" charset="-78"/>
            <a:cs typeface="IRNazanin" panose="02000506000000020002" pitchFamily="2" charset="-78"/>
          </a:endParaRPr>
        </a:p>
      </dgm:t>
    </dgm:pt>
    <dgm:pt modelId="{7F917465-115E-4D04-93B5-DD92F7B7A542}" type="parTrans" cxnId="{A727AE3A-EF77-49DD-81C0-74E2F79D64CC}">
      <dgm:prSet/>
      <dgm:spPr/>
      <dgm:t>
        <a:bodyPr/>
        <a:lstStyle/>
        <a:p>
          <a:pPr algn="ctr" rtl="1"/>
          <a:endParaRPr lang="en-US" sz="1100" b="1">
            <a:latin typeface="IRNazanin" panose="02000506000000020002" pitchFamily="2" charset="-78"/>
            <a:cs typeface="IRNazanin" panose="02000506000000020002" pitchFamily="2" charset="-78"/>
          </a:endParaRPr>
        </a:p>
      </dgm:t>
    </dgm:pt>
    <dgm:pt modelId="{E1307308-EA8D-4ADE-A41C-4A9F95C9FAB5}" type="sibTrans" cxnId="{A727AE3A-EF77-49DD-81C0-74E2F79D64CC}">
      <dgm:prSet/>
      <dgm:spPr/>
      <dgm:t>
        <a:bodyPr/>
        <a:lstStyle/>
        <a:p>
          <a:pPr algn="ctr" rtl="1"/>
          <a:endParaRPr lang="en-US" sz="1100" b="1">
            <a:latin typeface="IRNazanin" panose="02000506000000020002" pitchFamily="2" charset="-78"/>
            <a:cs typeface="IRNazanin" panose="02000506000000020002" pitchFamily="2" charset="-78"/>
          </a:endParaRPr>
        </a:p>
      </dgm:t>
    </dgm:pt>
    <dgm:pt modelId="{29E11ED0-433E-407A-B7CE-87378033D453}">
      <dgm:prSet custT="1"/>
      <dgm:spPr/>
      <dgm:t>
        <a:bodyPr/>
        <a:lstStyle/>
        <a:p>
          <a:pPr algn="ctr" rtl="1"/>
          <a:r>
            <a:rPr lang="fa-IR" sz="1100" b="1">
              <a:latin typeface="IRNazanin" panose="02000506000000020002" pitchFamily="2" charset="-78"/>
              <a:cs typeface="IRNazanin" panose="02000506000000020002" pitchFamily="2" charset="-78"/>
            </a:rPr>
            <a:t>مشارکت بچه‌ها در طراحی مدرسه</a:t>
          </a:r>
          <a:endParaRPr lang="en-US" sz="1100" b="1">
            <a:latin typeface="IRNazanin" panose="02000506000000020002" pitchFamily="2" charset="-78"/>
            <a:cs typeface="IRNazanin" panose="02000506000000020002" pitchFamily="2" charset="-78"/>
          </a:endParaRPr>
        </a:p>
      </dgm:t>
    </dgm:pt>
    <dgm:pt modelId="{53771125-13C9-453E-A9C1-B992E3F1302E}" type="parTrans" cxnId="{087660B8-517D-4CFA-8F4A-30108D173A1E}">
      <dgm:prSet/>
      <dgm:spPr/>
      <dgm:t>
        <a:bodyPr/>
        <a:lstStyle/>
        <a:p>
          <a:pPr algn="ctr" rtl="1"/>
          <a:endParaRPr lang="en-US" sz="1100" b="1">
            <a:latin typeface="IRNazanin" panose="02000506000000020002" pitchFamily="2" charset="-78"/>
            <a:cs typeface="IRNazanin" panose="02000506000000020002" pitchFamily="2" charset="-78"/>
          </a:endParaRPr>
        </a:p>
      </dgm:t>
    </dgm:pt>
    <dgm:pt modelId="{B1F99AFA-C995-43BD-9FBC-CCC8FE67442D}" type="sibTrans" cxnId="{087660B8-517D-4CFA-8F4A-30108D173A1E}">
      <dgm:prSet/>
      <dgm:spPr/>
      <dgm:t>
        <a:bodyPr/>
        <a:lstStyle/>
        <a:p>
          <a:pPr algn="ctr" rtl="1"/>
          <a:endParaRPr lang="en-US" sz="1100" b="1">
            <a:latin typeface="IRNazanin" panose="02000506000000020002" pitchFamily="2" charset="-78"/>
            <a:cs typeface="IRNazanin" panose="02000506000000020002" pitchFamily="2" charset="-78"/>
          </a:endParaRPr>
        </a:p>
      </dgm:t>
    </dgm:pt>
    <dgm:pt modelId="{2F026459-938D-47A6-826E-02F66CFCEAD2}">
      <dgm:prSet custT="1"/>
      <dgm:spPr/>
      <dgm:t>
        <a:bodyPr/>
        <a:lstStyle/>
        <a:p>
          <a:pPr algn="ctr" rtl="1"/>
          <a:r>
            <a:rPr lang="fa-IR" sz="1100" b="1">
              <a:latin typeface="IRNazanin" panose="02000506000000020002" pitchFamily="2" charset="-78"/>
              <a:cs typeface="IRNazanin" panose="02000506000000020002" pitchFamily="2" charset="-78"/>
            </a:rPr>
            <a:t>مرتب‌سازی و زیباسازی فضا</a:t>
          </a:r>
          <a:endParaRPr lang="en-US" sz="1100" b="1">
            <a:latin typeface="IRNazanin" panose="02000506000000020002" pitchFamily="2" charset="-78"/>
            <a:cs typeface="IRNazanin" panose="02000506000000020002" pitchFamily="2" charset="-78"/>
          </a:endParaRPr>
        </a:p>
      </dgm:t>
    </dgm:pt>
    <dgm:pt modelId="{DFBCB7C0-3B8C-44D7-A350-A38B297BEC67}" type="parTrans" cxnId="{E2C3A55D-1FD8-4D90-8CE8-783CF2A05946}">
      <dgm:prSet/>
      <dgm:spPr/>
      <dgm:t>
        <a:bodyPr/>
        <a:lstStyle/>
        <a:p>
          <a:pPr algn="ctr" rtl="1"/>
          <a:endParaRPr lang="en-US" sz="1100" b="1">
            <a:latin typeface="IRNazanin" panose="02000506000000020002" pitchFamily="2" charset="-78"/>
            <a:cs typeface="IRNazanin" panose="02000506000000020002" pitchFamily="2" charset="-78"/>
          </a:endParaRPr>
        </a:p>
      </dgm:t>
    </dgm:pt>
    <dgm:pt modelId="{AAA39FCF-028E-4CFF-BFC7-BC8D5A18486B}" type="sibTrans" cxnId="{E2C3A55D-1FD8-4D90-8CE8-783CF2A05946}">
      <dgm:prSet/>
      <dgm:spPr/>
      <dgm:t>
        <a:bodyPr/>
        <a:lstStyle/>
        <a:p>
          <a:pPr algn="ctr" rtl="1"/>
          <a:endParaRPr lang="en-US" sz="1100" b="1">
            <a:latin typeface="IRNazanin" panose="02000506000000020002" pitchFamily="2" charset="-78"/>
            <a:cs typeface="IRNazanin" panose="02000506000000020002" pitchFamily="2" charset="-78"/>
          </a:endParaRPr>
        </a:p>
      </dgm:t>
    </dgm:pt>
    <dgm:pt modelId="{5C82714B-A174-4BC9-9C24-16A89ED18B5F}">
      <dgm:prSet custT="1"/>
      <dgm:spPr/>
      <dgm:t>
        <a:bodyPr/>
        <a:lstStyle/>
        <a:p>
          <a:pPr algn="ctr" rtl="1"/>
          <a:r>
            <a:rPr lang="fa-IR" sz="1100" b="1">
              <a:latin typeface="IRNazanin" panose="02000506000000020002" pitchFamily="2" charset="-78"/>
              <a:cs typeface="IRNazanin" panose="02000506000000020002" pitchFamily="2" charset="-78"/>
            </a:rPr>
            <a:t>طراحی راهروهای یادگیری</a:t>
          </a:r>
          <a:endParaRPr lang="en-US" sz="1100" b="1">
            <a:latin typeface="IRNazanin" panose="02000506000000020002" pitchFamily="2" charset="-78"/>
            <a:cs typeface="IRNazanin" panose="02000506000000020002" pitchFamily="2" charset="-78"/>
          </a:endParaRPr>
        </a:p>
      </dgm:t>
    </dgm:pt>
    <dgm:pt modelId="{8B83BF44-9291-4959-814D-1AD52F8A2DBC}" type="parTrans" cxnId="{816193E6-1175-45C3-8E11-5611CAC83C93}">
      <dgm:prSet/>
      <dgm:spPr/>
      <dgm:t>
        <a:bodyPr/>
        <a:lstStyle/>
        <a:p>
          <a:pPr algn="ctr" rtl="1"/>
          <a:endParaRPr lang="en-US" sz="1100" b="1">
            <a:latin typeface="IRNazanin" panose="02000506000000020002" pitchFamily="2" charset="-78"/>
            <a:cs typeface="IRNazanin" panose="02000506000000020002" pitchFamily="2" charset="-78"/>
          </a:endParaRPr>
        </a:p>
      </dgm:t>
    </dgm:pt>
    <dgm:pt modelId="{33813DDD-EAAB-49F8-B4F6-D2C8F65D7BB9}" type="sibTrans" cxnId="{816193E6-1175-45C3-8E11-5611CAC83C93}">
      <dgm:prSet/>
      <dgm:spPr/>
      <dgm:t>
        <a:bodyPr/>
        <a:lstStyle/>
        <a:p>
          <a:pPr algn="ctr" rtl="1"/>
          <a:endParaRPr lang="en-US" sz="1100" b="1">
            <a:latin typeface="IRNazanin" panose="02000506000000020002" pitchFamily="2" charset="-78"/>
            <a:cs typeface="IRNazanin" panose="02000506000000020002" pitchFamily="2" charset="-78"/>
          </a:endParaRPr>
        </a:p>
      </dgm:t>
    </dgm:pt>
    <dgm:pt modelId="{7E4BE799-395A-42D1-B377-07D2EF121BA3}">
      <dgm:prSet custT="1"/>
      <dgm:spPr/>
      <dgm:t>
        <a:bodyPr/>
        <a:lstStyle/>
        <a:p>
          <a:pPr algn="ctr" rtl="1"/>
          <a:r>
            <a:rPr lang="fa-IR" sz="1100" b="1">
              <a:latin typeface="IRNazanin" panose="02000506000000020002" pitchFamily="2" charset="-78"/>
              <a:cs typeface="IRNazanin" panose="02000506000000020002" pitchFamily="2" charset="-78"/>
            </a:rPr>
            <a:t>تمیز و مرتب کردن ساختمان</a:t>
          </a:r>
          <a:endParaRPr lang="en-US" sz="1100" b="1">
            <a:latin typeface="IRNazanin" panose="02000506000000020002" pitchFamily="2" charset="-78"/>
            <a:cs typeface="IRNazanin" panose="02000506000000020002" pitchFamily="2" charset="-78"/>
          </a:endParaRPr>
        </a:p>
      </dgm:t>
    </dgm:pt>
    <dgm:pt modelId="{89D0CDC1-1A9A-4CEA-A81B-D4924EF19080}" type="parTrans" cxnId="{B6607235-ABE6-46A5-AAEB-51DB922F2670}">
      <dgm:prSet/>
      <dgm:spPr/>
      <dgm:t>
        <a:bodyPr/>
        <a:lstStyle/>
        <a:p>
          <a:pPr algn="ctr" rtl="1"/>
          <a:endParaRPr lang="en-US" sz="1100" b="1">
            <a:latin typeface="IRNazanin" panose="02000506000000020002" pitchFamily="2" charset="-78"/>
            <a:cs typeface="IRNazanin" panose="02000506000000020002" pitchFamily="2" charset="-78"/>
          </a:endParaRPr>
        </a:p>
      </dgm:t>
    </dgm:pt>
    <dgm:pt modelId="{F88B1990-003A-4776-AA9B-3230968EDE02}" type="sibTrans" cxnId="{B6607235-ABE6-46A5-AAEB-51DB922F2670}">
      <dgm:prSet/>
      <dgm:spPr/>
      <dgm:t>
        <a:bodyPr/>
        <a:lstStyle/>
        <a:p>
          <a:pPr algn="ctr" rtl="1"/>
          <a:endParaRPr lang="en-US" sz="1100" b="1">
            <a:latin typeface="IRNazanin" panose="02000506000000020002" pitchFamily="2" charset="-78"/>
            <a:cs typeface="IRNazanin" panose="02000506000000020002" pitchFamily="2" charset="-78"/>
          </a:endParaRPr>
        </a:p>
      </dgm:t>
    </dgm:pt>
    <dgm:pt modelId="{B30EB14A-8A79-40E5-AF6C-D2A042A02BC6}" type="pres">
      <dgm:prSet presAssocID="{E55AE60C-BFA9-4E5F-A60A-8442BF3055EA}" presName="vert0" presStyleCnt="0">
        <dgm:presLayoutVars>
          <dgm:dir val="rev"/>
          <dgm:animOne val="branch"/>
          <dgm:animLvl val="lvl"/>
        </dgm:presLayoutVars>
      </dgm:prSet>
      <dgm:spPr/>
    </dgm:pt>
    <dgm:pt modelId="{24987FBC-767B-40CB-A178-8778D0FECBA0}" type="pres">
      <dgm:prSet presAssocID="{2EEFE5E2-1393-4392-8C70-6DC8CDBC3B93}" presName="thickLine" presStyleLbl="alignNode1" presStyleIdx="0" presStyleCnt="1"/>
      <dgm:spPr/>
    </dgm:pt>
    <dgm:pt modelId="{DB00DA40-36C9-4C8A-B1D6-FD57D89480AF}" type="pres">
      <dgm:prSet presAssocID="{2EEFE5E2-1393-4392-8C70-6DC8CDBC3B93}" presName="horz1" presStyleCnt="0"/>
      <dgm:spPr/>
    </dgm:pt>
    <dgm:pt modelId="{290851D0-F421-4011-A725-8CFDC36238C1}" type="pres">
      <dgm:prSet presAssocID="{2EEFE5E2-1393-4392-8C70-6DC8CDBC3B93}" presName="tx1" presStyleLbl="revTx" presStyleIdx="0" presStyleCnt="13"/>
      <dgm:spPr/>
    </dgm:pt>
    <dgm:pt modelId="{3BC2FBD4-4F66-49BA-A917-F67B6208E97C}" type="pres">
      <dgm:prSet presAssocID="{2EEFE5E2-1393-4392-8C70-6DC8CDBC3B93}" presName="vert1" presStyleCnt="0"/>
      <dgm:spPr/>
    </dgm:pt>
    <dgm:pt modelId="{BA5958DB-BA68-4AB5-AF00-E0A87B30218F}" type="pres">
      <dgm:prSet presAssocID="{13AE7302-2FF0-43F7-A3BB-9A74EB2E0294}" presName="vertSpace2a" presStyleCnt="0"/>
      <dgm:spPr/>
    </dgm:pt>
    <dgm:pt modelId="{BD009CF3-0091-446B-8CDF-3D6357E093AC}" type="pres">
      <dgm:prSet presAssocID="{13AE7302-2FF0-43F7-A3BB-9A74EB2E0294}" presName="horz2" presStyleCnt="0"/>
      <dgm:spPr/>
    </dgm:pt>
    <dgm:pt modelId="{58CB99FE-6B9B-4CE6-8FD6-A1B548538A1E}" type="pres">
      <dgm:prSet presAssocID="{13AE7302-2FF0-43F7-A3BB-9A74EB2E0294}" presName="horzSpace2" presStyleCnt="0"/>
      <dgm:spPr/>
    </dgm:pt>
    <dgm:pt modelId="{7FF26157-67A7-4371-A739-ECCFB70403B0}" type="pres">
      <dgm:prSet presAssocID="{13AE7302-2FF0-43F7-A3BB-9A74EB2E0294}" presName="tx2" presStyleLbl="revTx" presStyleIdx="1" presStyleCnt="13"/>
      <dgm:spPr/>
    </dgm:pt>
    <dgm:pt modelId="{F1E204BF-8169-443C-8B8C-0164A51DD032}" type="pres">
      <dgm:prSet presAssocID="{13AE7302-2FF0-43F7-A3BB-9A74EB2E0294}" presName="vert2" presStyleCnt="0"/>
      <dgm:spPr/>
    </dgm:pt>
    <dgm:pt modelId="{F13C779E-52BB-4B12-A876-10E83C36BC06}" type="pres">
      <dgm:prSet presAssocID="{13AE7302-2FF0-43F7-A3BB-9A74EB2E0294}" presName="thinLine2b" presStyleLbl="callout" presStyleIdx="0" presStyleCnt="12"/>
      <dgm:spPr/>
    </dgm:pt>
    <dgm:pt modelId="{3CAB69B9-DE29-4FB9-8378-320A05A71303}" type="pres">
      <dgm:prSet presAssocID="{13AE7302-2FF0-43F7-A3BB-9A74EB2E0294}" presName="vertSpace2b" presStyleCnt="0"/>
      <dgm:spPr/>
    </dgm:pt>
    <dgm:pt modelId="{0D4B62BA-856C-4F76-B0EA-BC58B8AF4686}" type="pres">
      <dgm:prSet presAssocID="{02BF66A7-95E6-4E58-B38E-5B3AF8E618F7}" presName="horz2" presStyleCnt="0"/>
      <dgm:spPr/>
    </dgm:pt>
    <dgm:pt modelId="{86FA03E3-8253-449D-A1BF-407D7C6994AE}" type="pres">
      <dgm:prSet presAssocID="{02BF66A7-95E6-4E58-B38E-5B3AF8E618F7}" presName="horzSpace2" presStyleCnt="0"/>
      <dgm:spPr/>
    </dgm:pt>
    <dgm:pt modelId="{E8C0ED74-D638-47BE-AB5A-F79E426852A3}" type="pres">
      <dgm:prSet presAssocID="{02BF66A7-95E6-4E58-B38E-5B3AF8E618F7}" presName="tx2" presStyleLbl="revTx" presStyleIdx="2" presStyleCnt="13"/>
      <dgm:spPr/>
    </dgm:pt>
    <dgm:pt modelId="{346CFF85-E6DE-4FC1-B7D1-39FA411010E8}" type="pres">
      <dgm:prSet presAssocID="{02BF66A7-95E6-4E58-B38E-5B3AF8E618F7}" presName="vert2" presStyleCnt="0"/>
      <dgm:spPr/>
    </dgm:pt>
    <dgm:pt modelId="{7FD3CB32-546D-4FF8-BA77-9AD024B801CA}" type="pres">
      <dgm:prSet presAssocID="{02BF66A7-95E6-4E58-B38E-5B3AF8E618F7}" presName="thinLine2b" presStyleLbl="callout" presStyleIdx="1" presStyleCnt="12"/>
      <dgm:spPr/>
    </dgm:pt>
    <dgm:pt modelId="{B83BBD45-9705-4654-84E2-E6309F719BA8}" type="pres">
      <dgm:prSet presAssocID="{02BF66A7-95E6-4E58-B38E-5B3AF8E618F7}" presName="vertSpace2b" presStyleCnt="0"/>
      <dgm:spPr/>
    </dgm:pt>
    <dgm:pt modelId="{433EBF66-3806-42BC-BCB8-4F916B957266}" type="pres">
      <dgm:prSet presAssocID="{606AA2EC-ED41-4FC2-B56F-4B6717256222}" presName="horz2" presStyleCnt="0"/>
      <dgm:spPr/>
    </dgm:pt>
    <dgm:pt modelId="{33BFCF88-902B-4821-A66F-85DB12C22D17}" type="pres">
      <dgm:prSet presAssocID="{606AA2EC-ED41-4FC2-B56F-4B6717256222}" presName="horzSpace2" presStyleCnt="0"/>
      <dgm:spPr/>
    </dgm:pt>
    <dgm:pt modelId="{EF552A54-B6D1-4BD4-AB99-740A4CD9F342}" type="pres">
      <dgm:prSet presAssocID="{606AA2EC-ED41-4FC2-B56F-4B6717256222}" presName="tx2" presStyleLbl="revTx" presStyleIdx="3" presStyleCnt="13"/>
      <dgm:spPr/>
    </dgm:pt>
    <dgm:pt modelId="{B7B03C8C-BB07-46F2-B864-38A981315836}" type="pres">
      <dgm:prSet presAssocID="{606AA2EC-ED41-4FC2-B56F-4B6717256222}" presName="vert2" presStyleCnt="0"/>
      <dgm:spPr/>
    </dgm:pt>
    <dgm:pt modelId="{6285F0B9-3B5F-4A3A-AD20-ED5CF865A568}" type="pres">
      <dgm:prSet presAssocID="{606AA2EC-ED41-4FC2-B56F-4B6717256222}" presName="thinLine2b" presStyleLbl="callout" presStyleIdx="2" presStyleCnt="12"/>
      <dgm:spPr/>
    </dgm:pt>
    <dgm:pt modelId="{464A12B1-0F6B-4950-8E7A-D2834AFC21B8}" type="pres">
      <dgm:prSet presAssocID="{606AA2EC-ED41-4FC2-B56F-4B6717256222}" presName="vertSpace2b" presStyleCnt="0"/>
      <dgm:spPr/>
    </dgm:pt>
    <dgm:pt modelId="{FD8AF5C7-6651-465C-8B96-A8763567655F}" type="pres">
      <dgm:prSet presAssocID="{76660082-4A33-48CF-8011-ABA5FEC552CE}" presName="horz2" presStyleCnt="0"/>
      <dgm:spPr/>
    </dgm:pt>
    <dgm:pt modelId="{5F1A650C-8C02-4927-B100-145DA77ED4BC}" type="pres">
      <dgm:prSet presAssocID="{76660082-4A33-48CF-8011-ABA5FEC552CE}" presName="horzSpace2" presStyleCnt="0"/>
      <dgm:spPr/>
    </dgm:pt>
    <dgm:pt modelId="{7DAC5487-591A-4C00-8D79-263FBD9F1658}" type="pres">
      <dgm:prSet presAssocID="{76660082-4A33-48CF-8011-ABA5FEC552CE}" presName="tx2" presStyleLbl="revTx" presStyleIdx="4" presStyleCnt="13"/>
      <dgm:spPr/>
    </dgm:pt>
    <dgm:pt modelId="{0127DF12-A3EA-4063-A606-B94817FD5961}" type="pres">
      <dgm:prSet presAssocID="{76660082-4A33-48CF-8011-ABA5FEC552CE}" presName="vert2" presStyleCnt="0"/>
      <dgm:spPr/>
    </dgm:pt>
    <dgm:pt modelId="{6CB7E8D1-1E4E-4DD4-B9F0-6677F78D32F0}" type="pres">
      <dgm:prSet presAssocID="{76660082-4A33-48CF-8011-ABA5FEC552CE}" presName="thinLine2b" presStyleLbl="callout" presStyleIdx="3" presStyleCnt="12"/>
      <dgm:spPr/>
    </dgm:pt>
    <dgm:pt modelId="{3D7A7977-702C-43FD-AFB9-344E4654D4F6}" type="pres">
      <dgm:prSet presAssocID="{76660082-4A33-48CF-8011-ABA5FEC552CE}" presName="vertSpace2b" presStyleCnt="0"/>
      <dgm:spPr/>
    </dgm:pt>
    <dgm:pt modelId="{597EF1F5-C21B-481F-87D9-3ADD23E8FA09}" type="pres">
      <dgm:prSet presAssocID="{62BD0916-2C6A-45C9-96DD-154BB60E0C0C}" presName="horz2" presStyleCnt="0"/>
      <dgm:spPr/>
    </dgm:pt>
    <dgm:pt modelId="{E88DCB0D-D011-48D3-B1D0-39721F733A3F}" type="pres">
      <dgm:prSet presAssocID="{62BD0916-2C6A-45C9-96DD-154BB60E0C0C}" presName="horzSpace2" presStyleCnt="0"/>
      <dgm:spPr/>
    </dgm:pt>
    <dgm:pt modelId="{21CB85AA-CF0E-47F5-A8A9-D75D358CCB3E}" type="pres">
      <dgm:prSet presAssocID="{62BD0916-2C6A-45C9-96DD-154BB60E0C0C}" presName="tx2" presStyleLbl="revTx" presStyleIdx="5" presStyleCnt="13"/>
      <dgm:spPr/>
    </dgm:pt>
    <dgm:pt modelId="{3A8C3CA6-D798-4F1C-8612-A8204B8C2CFD}" type="pres">
      <dgm:prSet presAssocID="{62BD0916-2C6A-45C9-96DD-154BB60E0C0C}" presName="vert2" presStyleCnt="0"/>
      <dgm:spPr/>
    </dgm:pt>
    <dgm:pt modelId="{2D4804F5-6D6E-455E-A22F-FFA2E9F81BC5}" type="pres">
      <dgm:prSet presAssocID="{62BD0916-2C6A-45C9-96DD-154BB60E0C0C}" presName="thinLine2b" presStyleLbl="callout" presStyleIdx="4" presStyleCnt="12"/>
      <dgm:spPr/>
    </dgm:pt>
    <dgm:pt modelId="{75806E9E-F501-4EC0-9FEE-D882891B82EE}" type="pres">
      <dgm:prSet presAssocID="{62BD0916-2C6A-45C9-96DD-154BB60E0C0C}" presName="vertSpace2b" presStyleCnt="0"/>
      <dgm:spPr/>
    </dgm:pt>
    <dgm:pt modelId="{5AA0C2E3-6171-4890-BFA8-D7F66F85A37B}" type="pres">
      <dgm:prSet presAssocID="{166AFF97-F9CA-4C2E-8E0C-FCBB69561A35}" presName="horz2" presStyleCnt="0"/>
      <dgm:spPr/>
    </dgm:pt>
    <dgm:pt modelId="{84B73578-5922-440A-B416-511743CF0A74}" type="pres">
      <dgm:prSet presAssocID="{166AFF97-F9CA-4C2E-8E0C-FCBB69561A35}" presName="horzSpace2" presStyleCnt="0"/>
      <dgm:spPr/>
    </dgm:pt>
    <dgm:pt modelId="{43532144-E465-4BE4-BB7C-88C33A8475F5}" type="pres">
      <dgm:prSet presAssocID="{166AFF97-F9CA-4C2E-8E0C-FCBB69561A35}" presName="tx2" presStyleLbl="revTx" presStyleIdx="6" presStyleCnt="13"/>
      <dgm:spPr/>
    </dgm:pt>
    <dgm:pt modelId="{8FAA3447-67FF-4443-BB1D-088EE4F16BD3}" type="pres">
      <dgm:prSet presAssocID="{166AFF97-F9CA-4C2E-8E0C-FCBB69561A35}" presName="vert2" presStyleCnt="0"/>
      <dgm:spPr/>
    </dgm:pt>
    <dgm:pt modelId="{CB8C56F6-1BF6-4A7B-87C5-E8ED6460E123}" type="pres">
      <dgm:prSet presAssocID="{166AFF97-F9CA-4C2E-8E0C-FCBB69561A35}" presName="thinLine2b" presStyleLbl="callout" presStyleIdx="5" presStyleCnt="12"/>
      <dgm:spPr/>
    </dgm:pt>
    <dgm:pt modelId="{45AA97AA-78CF-4864-944E-86F309F87319}" type="pres">
      <dgm:prSet presAssocID="{166AFF97-F9CA-4C2E-8E0C-FCBB69561A35}" presName="vertSpace2b" presStyleCnt="0"/>
      <dgm:spPr/>
    </dgm:pt>
    <dgm:pt modelId="{D1721BC0-297A-4DE5-A743-C2F15FEF1D67}" type="pres">
      <dgm:prSet presAssocID="{CDD7DB9A-7B99-48E0-BEE0-5A97429B65EE}" presName="horz2" presStyleCnt="0"/>
      <dgm:spPr/>
    </dgm:pt>
    <dgm:pt modelId="{7765347E-B16B-45AC-959A-C679F81D5F43}" type="pres">
      <dgm:prSet presAssocID="{CDD7DB9A-7B99-48E0-BEE0-5A97429B65EE}" presName="horzSpace2" presStyleCnt="0"/>
      <dgm:spPr/>
    </dgm:pt>
    <dgm:pt modelId="{E7A71C09-21B8-421D-B3DD-4B3CA10E8922}" type="pres">
      <dgm:prSet presAssocID="{CDD7DB9A-7B99-48E0-BEE0-5A97429B65EE}" presName="tx2" presStyleLbl="revTx" presStyleIdx="7" presStyleCnt="13"/>
      <dgm:spPr/>
    </dgm:pt>
    <dgm:pt modelId="{15CF4D7D-D899-4EA1-BBEB-26B5C9250F4D}" type="pres">
      <dgm:prSet presAssocID="{CDD7DB9A-7B99-48E0-BEE0-5A97429B65EE}" presName="vert2" presStyleCnt="0"/>
      <dgm:spPr/>
    </dgm:pt>
    <dgm:pt modelId="{615485ED-2506-4090-91D5-CCC334A3A2EF}" type="pres">
      <dgm:prSet presAssocID="{CDD7DB9A-7B99-48E0-BEE0-5A97429B65EE}" presName="thinLine2b" presStyleLbl="callout" presStyleIdx="6" presStyleCnt="12"/>
      <dgm:spPr/>
    </dgm:pt>
    <dgm:pt modelId="{3D90F075-C9A5-4DE6-896A-E7956670ADEB}" type="pres">
      <dgm:prSet presAssocID="{CDD7DB9A-7B99-48E0-BEE0-5A97429B65EE}" presName="vertSpace2b" presStyleCnt="0"/>
      <dgm:spPr/>
    </dgm:pt>
    <dgm:pt modelId="{7A4A5450-A9C7-424C-A8D0-51F39116EE22}" type="pres">
      <dgm:prSet presAssocID="{C49F8601-FF2C-42F6-B3EA-8F28BC913683}" presName="horz2" presStyleCnt="0"/>
      <dgm:spPr/>
    </dgm:pt>
    <dgm:pt modelId="{0938FB1E-D8DF-46B7-80F8-5C555C5C8181}" type="pres">
      <dgm:prSet presAssocID="{C49F8601-FF2C-42F6-B3EA-8F28BC913683}" presName="horzSpace2" presStyleCnt="0"/>
      <dgm:spPr/>
    </dgm:pt>
    <dgm:pt modelId="{70E455CF-E316-46A9-A8A8-92D2ABF4095A}" type="pres">
      <dgm:prSet presAssocID="{C49F8601-FF2C-42F6-B3EA-8F28BC913683}" presName="tx2" presStyleLbl="revTx" presStyleIdx="8" presStyleCnt="13"/>
      <dgm:spPr/>
    </dgm:pt>
    <dgm:pt modelId="{077C2EF8-6597-49C2-8289-3266F412FAB3}" type="pres">
      <dgm:prSet presAssocID="{C49F8601-FF2C-42F6-B3EA-8F28BC913683}" presName="vert2" presStyleCnt="0"/>
      <dgm:spPr/>
    </dgm:pt>
    <dgm:pt modelId="{1A0865BC-4D5A-40AE-AC95-1BEEB2DAC78A}" type="pres">
      <dgm:prSet presAssocID="{C49F8601-FF2C-42F6-B3EA-8F28BC913683}" presName="thinLine2b" presStyleLbl="callout" presStyleIdx="7" presStyleCnt="12"/>
      <dgm:spPr/>
    </dgm:pt>
    <dgm:pt modelId="{EE823965-AFCC-4400-863E-C007B03F684E}" type="pres">
      <dgm:prSet presAssocID="{C49F8601-FF2C-42F6-B3EA-8F28BC913683}" presName="vertSpace2b" presStyleCnt="0"/>
      <dgm:spPr/>
    </dgm:pt>
    <dgm:pt modelId="{C3D19279-172F-43D6-8FA7-FCA9C7AAEF9E}" type="pres">
      <dgm:prSet presAssocID="{29E11ED0-433E-407A-B7CE-87378033D453}" presName="horz2" presStyleCnt="0"/>
      <dgm:spPr/>
    </dgm:pt>
    <dgm:pt modelId="{C984F3E8-2682-48E1-AAA5-81C1DDCAF6B8}" type="pres">
      <dgm:prSet presAssocID="{29E11ED0-433E-407A-B7CE-87378033D453}" presName="horzSpace2" presStyleCnt="0"/>
      <dgm:spPr/>
    </dgm:pt>
    <dgm:pt modelId="{4F0F949A-DC32-492E-93D6-19BB5710FDC1}" type="pres">
      <dgm:prSet presAssocID="{29E11ED0-433E-407A-B7CE-87378033D453}" presName="tx2" presStyleLbl="revTx" presStyleIdx="9" presStyleCnt="13"/>
      <dgm:spPr/>
    </dgm:pt>
    <dgm:pt modelId="{6A372B19-B2FC-4B80-823A-9007C31DEE22}" type="pres">
      <dgm:prSet presAssocID="{29E11ED0-433E-407A-B7CE-87378033D453}" presName="vert2" presStyleCnt="0"/>
      <dgm:spPr/>
    </dgm:pt>
    <dgm:pt modelId="{8CAB26AA-7EA6-4FBB-8070-67CA91F575AE}" type="pres">
      <dgm:prSet presAssocID="{29E11ED0-433E-407A-B7CE-87378033D453}" presName="thinLine2b" presStyleLbl="callout" presStyleIdx="8" presStyleCnt="12"/>
      <dgm:spPr/>
    </dgm:pt>
    <dgm:pt modelId="{AD4D4499-A6F3-45E3-ACBE-72298EA1B9EE}" type="pres">
      <dgm:prSet presAssocID="{29E11ED0-433E-407A-B7CE-87378033D453}" presName="vertSpace2b" presStyleCnt="0"/>
      <dgm:spPr/>
    </dgm:pt>
    <dgm:pt modelId="{EB96D3E0-8D0A-4DF1-B1DC-B584E32DAD5B}" type="pres">
      <dgm:prSet presAssocID="{2F026459-938D-47A6-826E-02F66CFCEAD2}" presName="horz2" presStyleCnt="0"/>
      <dgm:spPr/>
    </dgm:pt>
    <dgm:pt modelId="{B255FB1F-6F20-46ED-9A2F-6D66262D4167}" type="pres">
      <dgm:prSet presAssocID="{2F026459-938D-47A6-826E-02F66CFCEAD2}" presName="horzSpace2" presStyleCnt="0"/>
      <dgm:spPr/>
    </dgm:pt>
    <dgm:pt modelId="{B946507F-ADA1-474E-AB7D-4A914366EF7E}" type="pres">
      <dgm:prSet presAssocID="{2F026459-938D-47A6-826E-02F66CFCEAD2}" presName="tx2" presStyleLbl="revTx" presStyleIdx="10" presStyleCnt="13"/>
      <dgm:spPr/>
    </dgm:pt>
    <dgm:pt modelId="{308769C8-D543-418C-BCF5-4E5A01B8215B}" type="pres">
      <dgm:prSet presAssocID="{2F026459-938D-47A6-826E-02F66CFCEAD2}" presName="vert2" presStyleCnt="0"/>
      <dgm:spPr/>
    </dgm:pt>
    <dgm:pt modelId="{5AAC5C02-7405-4ED2-8C4E-8FE9E0B4E7C1}" type="pres">
      <dgm:prSet presAssocID="{2F026459-938D-47A6-826E-02F66CFCEAD2}" presName="thinLine2b" presStyleLbl="callout" presStyleIdx="9" presStyleCnt="12"/>
      <dgm:spPr/>
    </dgm:pt>
    <dgm:pt modelId="{BCFC1383-1318-4C0F-B670-38D85EE3FA06}" type="pres">
      <dgm:prSet presAssocID="{2F026459-938D-47A6-826E-02F66CFCEAD2}" presName="vertSpace2b" presStyleCnt="0"/>
      <dgm:spPr/>
    </dgm:pt>
    <dgm:pt modelId="{2D8D9CC0-CD01-4E0D-AFE3-E6B1D04F3ABF}" type="pres">
      <dgm:prSet presAssocID="{5C82714B-A174-4BC9-9C24-16A89ED18B5F}" presName="horz2" presStyleCnt="0"/>
      <dgm:spPr/>
    </dgm:pt>
    <dgm:pt modelId="{B9B8232C-CC83-4315-9EE5-59B442EE46A3}" type="pres">
      <dgm:prSet presAssocID="{5C82714B-A174-4BC9-9C24-16A89ED18B5F}" presName="horzSpace2" presStyleCnt="0"/>
      <dgm:spPr/>
    </dgm:pt>
    <dgm:pt modelId="{F858C650-4972-41B2-B86F-50B0B8217BE7}" type="pres">
      <dgm:prSet presAssocID="{5C82714B-A174-4BC9-9C24-16A89ED18B5F}" presName="tx2" presStyleLbl="revTx" presStyleIdx="11" presStyleCnt="13"/>
      <dgm:spPr/>
    </dgm:pt>
    <dgm:pt modelId="{D0A2DDBC-C749-4D78-8232-E30E7B68B3AF}" type="pres">
      <dgm:prSet presAssocID="{5C82714B-A174-4BC9-9C24-16A89ED18B5F}" presName="vert2" presStyleCnt="0"/>
      <dgm:spPr/>
    </dgm:pt>
    <dgm:pt modelId="{7D569CC4-3238-4881-BBDB-76942E936979}" type="pres">
      <dgm:prSet presAssocID="{5C82714B-A174-4BC9-9C24-16A89ED18B5F}" presName="thinLine2b" presStyleLbl="callout" presStyleIdx="10" presStyleCnt="12"/>
      <dgm:spPr/>
    </dgm:pt>
    <dgm:pt modelId="{6677B6BE-D6A1-4A19-8712-1A473EDDA13A}" type="pres">
      <dgm:prSet presAssocID="{5C82714B-A174-4BC9-9C24-16A89ED18B5F}" presName="vertSpace2b" presStyleCnt="0"/>
      <dgm:spPr/>
    </dgm:pt>
    <dgm:pt modelId="{ED9B153A-273B-4075-B3D7-705FE38AC828}" type="pres">
      <dgm:prSet presAssocID="{7E4BE799-395A-42D1-B377-07D2EF121BA3}" presName="horz2" presStyleCnt="0"/>
      <dgm:spPr/>
    </dgm:pt>
    <dgm:pt modelId="{9EB8D95E-513B-453F-B8B6-A45BFF484042}" type="pres">
      <dgm:prSet presAssocID="{7E4BE799-395A-42D1-B377-07D2EF121BA3}" presName="horzSpace2" presStyleCnt="0"/>
      <dgm:spPr/>
    </dgm:pt>
    <dgm:pt modelId="{0FD0E8B4-FEB6-40AB-99D1-81C5248CEFF9}" type="pres">
      <dgm:prSet presAssocID="{7E4BE799-395A-42D1-B377-07D2EF121BA3}" presName="tx2" presStyleLbl="revTx" presStyleIdx="12" presStyleCnt="13"/>
      <dgm:spPr/>
    </dgm:pt>
    <dgm:pt modelId="{19208B59-319F-4F6C-A3BE-5F150AE9E5E9}" type="pres">
      <dgm:prSet presAssocID="{7E4BE799-395A-42D1-B377-07D2EF121BA3}" presName="vert2" presStyleCnt="0"/>
      <dgm:spPr/>
    </dgm:pt>
    <dgm:pt modelId="{F2BC57ED-79C8-45A8-82DB-91BBE47F1F37}" type="pres">
      <dgm:prSet presAssocID="{7E4BE799-395A-42D1-B377-07D2EF121BA3}" presName="thinLine2b" presStyleLbl="callout" presStyleIdx="11" presStyleCnt="12"/>
      <dgm:spPr/>
    </dgm:pt>
    <dgm:pt modelId="{6FFA1B29-33BB-43EB-9D25-C12585B6E121}" type="pres">
      <dgm:prSet presAssocID="{7E4BE799-395A-42D1-B377-07D2EF121BA3}" presName="vertSpace2b" presStyleCnt="0"/>
      <dgm:spPr/>
    </dgm:pt>
  </dgm:ptLst>
  <dgm:cxnLst>
    <dgm:cxn modelId="{2F623F05-A1E6-43EB-BD84-FB407EBC817B}" srcId="{2EEFE5E2-1393-4392-8C70-6DC8CDBC3B93}" destId="{13AE7302-2FF0-43F7-A3BB-9A74EB2E0294}" srcOrd="0" destOrd="0" parTransId="{613AB9F6-772F-416B-8A4D-AB9ACC2426C1}" sibTransId="{E3F5D3CC-8156-4559-A3FB-72BA2EAFBF06}"/>
    <dgm:cxn modelId="{BEE6C405-02F3-4E58-AC5A-40451D37F9D9}" type="presOf" srcId="{62BD0916-2C6A-45C9-96DD-154BB60E0C0C}" destId="{21CB85AA-CF0E-47F5-A8A9-D75D358CCB3E}" srcOrd="0" destOrd="0" presId="urn:microsoft.com/office/officeart/2008/layout/LinedList"/>
    <dgm:cxn modelId="{339E082C-D382-47F1-A844-C9FA13D18129}" type="presOf" srcId="{02BF66A7-95E6-4E58-B38E-5B3AF8E618F7}" destId="{E8C0ED74-D638-47BE-AB5A-F79E426852A3}" srcOrd="0" destOrd="0" presId="urn:microsoft.com/office/officeart/2008/layout/LinedList"/>
    <dgm:cxn modelId="{0F853631-FC1B-4F94-9F4C-077DAEF02070}" srcId="{2EEFE5E2-1393-4392-8C70-6DC8CDBC3B93}" destId="{CDD7DB9A-7B99-48E0-BEE0-5A97429B65EE}" srcOrd="6" destOrd="0" parTransId="{DFA1D2A0-A8FD-475F-A3C5-C505933BAEB9}" sibTransId="{FC50AF71-E0AA-435B-B1CB-74C0002A38C4}"/>
    <dgm:cxn modelId="{B6607235-ABE6-46A5-AAEB-51DB922F2670}" srcId="{2EEFE5E2-1393-4392-8C70-6DC8CDBC3B93}" destId="{7E4BE799-395A-42D1-B377-07D2EF121BA3}" srcOrd="11" destOrd="0" parTransId="{89D0CDC1-1A9A-4CEA-A81B-D4924EF19080}" sibTransId="{F88B1990-003A-4776-AA9B-3230968EDE02}"/>
    <dgm:cxn modelId="{A727AE3A-EF77-49DD-81C0-74E2F79D64CC}" srcId="{2EEFE5E2-1393-4392-8C70-6DC8CDBC3B93}" destId="{C49F8601-FF2C-42F6-B3EA-8F28BC913683}" srcOrd="7" destOrd="0" parTransId="{7F917465-115E-4D04-93B5-DD92F7B7A542}" sibTransId="{E1307308-EA8D-4ADE-A41C-4A9F95C9FAB5}"/>
    <dgm:cxn modelId="{0BE7903C-F790-4829-B5F5-D0680D116387}" type="presOf" srcId="{7E4BE799-395A-42D1-B377-07D2EF121BA3}" destId="{0FD0E8B4-FEB6-40AB-99D1-81C5248CEFF9}" srcOrd="0" destOrd="0" presId="urn:microsoft.com/office/officeart/2008/layout/LinedList"/>
    <dgm:cxn modelId="{46031E40-8C6C-4012-A48C-C2CEBFB893CB}" srcId="{2EEFE5E2-1393-4392-8C70-6DC8CDBC3B93}" destId="{166AFF97-F9CA-4C2E-8E0C-FCBB69561A35}" srcOrd="5" destOrd="0" parTransId="{C3D1FC09-9BF5-4B8F-B8CB-EE1453D99DFD}" sibTransId="{FC93F813-BF5B-4976-A454-EABDD85638F1}"/>
    <dgm:cxn modelId="{E2C3A55D-1FD8-4D90-8CE8-783CF2A05946}" srcId="{2EEFE5E2-1393-4392-8C70-6DC8CDBC3B93}" destId="{2F026459-938D-47A6-826E-02F66CFCEAD2}" srcOrd="9" destOrd="0" parTransId="{DFBCB7C0-3B8C-44D7-A350-A38B297BEC67}" sibTransId="{AAA39FCF-028E-4CFF-BFC7-BC8D5A18486B}"/>
    <dgm:cxn modelId="{43E24C6B-F9CC-445A-9FBF-F923BE07CF45}" type="presOf" srcId="{166AFF97-F9CA-4C2E-8E0C-FCBB69561A35}" destId="{43532144-E465-4BE4-BB7C-88C33A8475F5}" srcOrd="0" destOrd="0" presId="urn:microsoft.com/office/officeart/2008/layout/LinedList"/>
    <dgm:cxn modelId="{CE56A853-5B30-48FA-9FCB-0CD7F095C5A6}" type="presOf" srcId="{CDD7DB9A-7B99-48E0-BEE0-5A97429B65EE}" destId="{E7A71C09-21B8-421D-B3DD-4B3CA10E8922}" srcOrd="0" destOrd="0" presId="urn:microsoft.com/office/officeart/2008/layout/LinedList"/>
    <dgm:cxn modelId="{90073776-C7EC-4014-95CA-1066EE520D4A}" type="presOf" srcId="{E55AE60C-BFA9-4E5F-A60A-8442BF3055EA}" destId="{B30EB14A-8A79-40E5-AF6C-D2A042A02BC6}" srcOrd="0" destOrd="0" presId="urn:microsoft.com/office/officeart/2008/layout/LinedList"/>
    <dgm:cxn modelId="{F319E477-7576-459A-AC8A-C609FF7AFC45}" type="presOf" srcId="{C49F8601-FF2C-42F6-B3EA-8F28BC913683}" destId="{70E455CF-E316-46A9-A8A8-92D2ABF4095A}" srcOrd="0" destOrd="0" presId="urn:microsoft.com/office/officeart/2008/layout/LinedList"/>
    <dgm:cxn modelId="{044BE393-AE35-468B-AF05-68B8294C10F3}" type="presOf" srcId="{13AE7302-2FF0-43F7-A3BB-9A74EB2E0294}" destId="{7FF26157-67A7-4371-A739-ECCFB70403B0}" srcOrd="0" destOrd="0" presId="urn:microsoft.com/office/officeart/2008/layout/LinedList"/>
    <dgm:cxn modelId="{B144F99B-3545-4637-B23D-C659A803833E}" type="presOf" srcId="{5C82714B-A174-4BC9-9C24-16A89ED18B5F}" destId="{F858C650-4972-41B2-B86F-50B0B8217BE7}" srcOrd="0" destOrd="0" presId="urn:microsoft.com/office/officeart/2008/layout/LinedList"/>
    <dgm:cxn modelId="{C57279A1-80DB-429B-9CCF-ACC6886F241B}" srcId="{2EEFE5E2-1393-4392-8C70-6DC8CDBC3B93}" destId="{02BF66A7-95E6-4E58-B38E-5B3AF8E618F7}" srcOrd="1" destOrd="0" parTransId="{521EB01B-0CC0-4193-B8F8-433C875B9E59}" sibTransId="{D6F81B6B-69A8-4412-A05A-D934ED064314}"/>
    <dgm:cxn modelId="{363677A2-FF10-47C8-B9CB-48D5670F925B}" type="presOf" srcId="{29E11ED0-433E-407A-B7CE-87378033D453}" destId="{4F0F949A-DC32-492E-93D6-19BB5710FDC1}" srcOrd="0" destOrd="0" presId="urn:microsoft.com/office/officeart/2008/layout/LinedList"/>
    <dgm:cxn modelId="{6418A8B4-2C08-43D7-8FC4-330F17AEE0DE}" type="presOf" srcId="{2EEFE5E2-1393-4392-8C70-6DC8CDBC3B93}" destId="{290851D0-F421-4011-A725-8CFDC36238C1}" srcOrd="0" destOrd="0" presId="urn:microsoft.com/office/officeart/2008/layout/LinedList"/>
    <dgm:cxn modelId="{087660B8-517D-4CFA-8F4A-30108D173A1E}" srcId="{2EEFE5E2-1393-4392-8C70-6DC8CDBC3B93}" destId="{29E11ED0-433E-407A-B7CE-87378033D453}" srcOrd="8" destOrd="0" parTransId="{53771125-13C9-453E-A9C1-B992E3F1302E}" sibTransId="{B1F99AFA-C995-43BD-9FBC-CCC8FE67442D}"/>
    <dgm:cxn modelId="{00132FBB-E67D-4485-895C-5038038F7EEE}" srcId="{2EEFE5E2-1393-4392-8C70-6DC8CDBC3B93}" destId="{606AA2EC-ED41-4FC2-B56F-4B6717256222}" srcOrd="2" destOrd="0" parTransId="{49638AD5-0A8F-4982-BF11-A08BC24CDFA2}" sibTransId="{47700DA2-3DA8-4B93-B4A2-28CC81F2AEA0}"/>
    <dgm:cxn modelId="{A27DCFC7-A2E9-4CFB-A854-3E1554DE59DD}" srcId="{E55AE60C-BFA9-4E5F-A60A-8442BF3055EA}" destId="{2EEFE5E2-1393-4392-8C70-6DC8CDBC3B93}" srcOrd="0" destOrd="0" parTransId="{382A2E83-8A0F-4B1D-BAFF-C2ECC0041843}" sibTransId="{E67357B5-2162-4891-A754-80B4E0816DE9}"/>
    <dgm:cxn modelId="{2660B6CB-840F-40B6-8DE7-4FAB4A0B6C5F}" type="presOf" srcId="{606AA2EC-ED41-4FC2-B56F-4B6717256222}" destId="{EF552A54-B6D1-4BD4-AB99-740A4CD9F342}" srcOrd="0" destOrd="0" presId="urn:microsoft.com/office/officeart/2008/layout/LinedList"/>
    <dgm:cxn modelId="{F0AE75D1-6771-4D3D-B4B1-1E8A84FE2405}" srcId="{2EEFE5E2-1393-4392-8C70-6DC8CDBC3B93}" destId="{76660082-4A33-48CF-8011-ABA5FEC552CE}" srcOrd="3" destOrd="0" parTransId="{02E209FA-3ECB-4C32-9448-BD52526BC64D}" sibTransId="{32BE7CA4-0EF0-4A27-A97C-6F1A208E76AA}"/>
    <dgm:cxn modelId="{816193E6-1175-45C3-8E11-5611CAC83C93}" srcId="{2EEFE5E2-1393-4392-8C70-6DC8CDBC3B93}" destId="{5C82714B-A174-4BC9-9C24-16A89ED18B5F}" srcOrd="10" destOrd="0" parTransId="{8B83BF44-9291-4959-814D-1AD52F8A2DBC}" sibTransId="{33813DDD-EAAB-49F8-B4F6-D2C8F65D7BB9}"/>
    <dgm:cxn modelId="{6A66F4E7-5983-4FFF-BD7A-80ECB82CA9C7}" type="presOf" srcId="{2F026459-938D-47A6-826E-02F66CFCEAD2}" destId="{B946507F-ADA1-474E-AB7D-4A914366EF7E}" srcOrd="0" destOrd="0" presId="urn:microsoft.com/office/officeart/2008/layout/LinedList"/>
    <dgm:cxn modelId="{DD2B2AE8-32DC-4BA3-8DC0-64C0FA42A258}" srcId="{2EEFE5E2-1393-4392-8C70-6DC8CDBC3B93}" destId="{62BD0916-2C6A-45C9-96DD-154BB60E0C0C}" srcOrd="4" destOrd="0" parTransId="{80F9137F-F40B-44E5-B28E-8CBFC243A446}" sibTransId="{8DB3357A-0773-4D1D-ADA9-07ACFF881216}"/>
    <dgm:cxn modelId="{DCDD21F8-2456-4420-A193-99CFD5630816}" type="presOf" srcId="{76660082-4A33-48CF-8011-ABA5FEC552CE}" destId="{7DAC5487-591A-4C00-8D79-263FBD9F1658}" srcOrd="0" destOrd="0" presId="urn:microsoft.com/office/officeart/2008/layout/LinedList"/>
    <dgm:cxn modelId="{E80EC4A5-4BCE-405A-9A07-72F2060955B7}" type="presParOf" srcId="{B30EB14A-8A79-40E5-AF6C-D2A042A02BC6}" destId="{24987FBC-767B-40CB-A178-8778D0FECBA0}" srcOrd="0" destOrd="0" presId="urn:microsoft.com/office/officeart/2008/layout/LinedList"/>
    <dgm:cxn modelId="{FA47CEA9-CA25-4D85-97FA-6B21692EA364}" type="presParOf" srcId="{B30EB14A-8A79-40E5-AF6C-D2A042A02BC6}" destId="{DB00DA40-36C9-4C8A-B1D6-FD57D89480AF}" srcOrd="1" destOrd="0" presId="urn:microsoft.com/office/officeart/2008/layout/LinedList"/>
    <dgm:cxn modelId="{86314D5A-1098-4C8A-A64B-A64552EC2EBC}" type="presParOf" srcId="{DB00DA40-36C9-4C8A-B1D6-FD57D89480AF}" destId="{290851D0-F421-4011-A725-8CFDC36238C1}" srcOrd="0" destOrd="0" presId="urn:microsoft.com/office/officeart/2008/layout/LinedList"/>
    <dgm:cxn modelId="{D56D483E-5D0F-4296-8CE6-469A48019307}" type="presParOf" srcId="{DB00DA40-36C9-4C8A-B1D6-FD57D89480AF}" destId="{3BC2FBD4-4F66-49BA-A917-F67B6208E97C}" srcOrd="1" destOrd="0" presId="urn:microsoft.com/office/officeart/2008/layout/LinedList"/>
    <dgm:cxn modelId="{AAEEA595-485F-4CFD-AC1C-1F51EE8C8961}" type="presParOf" srcId="{3BC2FBD4-4F66-49BA-A917-F67B6208E97C}" destId="{BA5958DB-BA68-4AB5-AF00-E0A87B30218F}" srcOrd="0" destOrd="0" presId="urn:microsoft.com/office/officeart/2008/layout/LinedList"/>
    <dgm:cxn modelId="{A704ED2C-818C-434B-A80E-0CD6C00E444D}" type="presParOf" srcId="{3BC2FBD4-4F66-49BA-A917-F67B6208E97C}" destId="{BD009CF3-0091-446B-8CDF-3D6357E093AC}" srcOrd="1" destOrd="0" presId="urn:microsoft.com/office/officeart/2008/layout/LinedList"/>
    <dgm:cxn modelId="{D1202720-99FA-4467-AE37-2A582942517D}" type="presParOf" srcId="{BD009CF3-0091-446B-8CDF-3D6357E093AC}" destId="{58CB99FE-6B9B-4CE6-8FD6-A1B548538A1E}" srcOrd="0" destOrd="0" presId="urn:microsoft.com/office/officeart/2008/layout/LinedList"/>
    <dgm:cxn modelId="{B7830EA6-FD88-4F5E-B68D-D7A17F41A035}" type="presParOf" srcId="{BD009CF3-0091-446B-8CDF-3D6357E093AC}" destId="{7FF26157-67A7-4371-A739-ECCFB70403B0}" srcOrd="1" destOrd="0" presId="urn:microsoft.com/office/officeart/2008/layout/LinedList"/>
    <dgm:cxn modelId="{9CEEAE1A-5170-4964-97F1-BB2D4B2FB48B}" type="presParOf" srcId="{BD009CF3-0091-446B-8CDF-3D6357E093AC}" destId="{F1E204BF-8169-443C-8B8C-0164A51DD032}" srcOrd="2" destOrd="0" presId="urn:microsoft.com/office/officeart/2008/layout/LinedList"/>
    <dgm:cxn modelId="{1D37782F-4D0C-47CC-8C8A-7CE7892F79B7}" type="presParOf" srcId="{3BC2FBD4-4F66-49BA-A917-F67B6208E97C}" destId="{F13C779E-52BB-4B12-A876-10E83C36BC06}" srcOrd="2" destOrd="0" presId="urn:microsoft.com/office/officeart/2008/layout/LinedList"/>
    <dgm:cxn modelId="{483D432D-613B-4C94-8164-6E034E5989D5}" type="presParOf" srcId="{3BC2FBD4-4F66-49BA-A917-F67B6208E97C}" destId="{3CAB69B9-DE29-4FB9-8378-320A05A71303}" srcOrd="3" destOrd="0" presId="urn:microsoft.com/office/officeart/2008/layout/LinedList"/>
    <dgm:cxn modelId="{FCF1C679-B430-47F0-A4C2-50705831F058}" type="presParOf" srcId="{3BC2FBD4-4F66-49BA-A917-F67B6208E97C}" destId="{0D4B62BA-856C-4F76-B0EA-BC58B8AF4686}" srcOrd="4" destOrd="0" presId="urn:microsoft.com/office/officeart/2008/layout/LinedList"/>
    <dgm:cxn modelId="{E7488DD6-7242-4EB2-87D2-01B9D7E31BF5}" type="presParOf" srcId="{0D4B62BA-856C-4F76-B0EA-BC58B8AF4686}" destId="{86FA03E3-8253-449D-A1BF-407D7C6994AE}" srcOrd="0" destOrd="0" presId="urn:microsoft.com/office/officeart/2008/layout/LinedList"/>
    <dgm:cxn modelId="{079B7B5D-1CDB-45BB-9C1E-D36448D46E3C}" type="presParOf" srcId="{0D4B62BA-856C-4F76-B0EA-BC58B8AF4686}" destId="{E8C0ED74-D638-47BE-AB5A-F79E426852A3}" srcOrd="1" destOrd="0" presId="urn:microsoft.com/office/officeart/2008/layout/LinedList"/>
    <dgm:cxn modelId="{6FD39794-4111-4681-BC86-B5638AC11156}" type="presParOf" srcId="{0D4B62BA-856C-4F76-B0EA-BC58B8AF4686}" destId="{346CFF85-E6DE-4FC1-B7D1-39FA411010E8}" srcOrd="2" destOrd="0" presId="urn:microsoft.com/office/officeart/2008/layout/LinedList"/>
    <dgm:cxn modelId="{51F998AB-FF6B-4C0E-970A-5A7B3F83961B}" type="presParOf" srcId="{3BC2FBD4-4F66-49BA-A917-F67B6208E97C}" destId="{7FD3CB32-546D-4FF8-BA77-9AD024B801CA}" srcOrd="5" destOrd="0" presId="urn:microsoft.com/office/officeart/2008/layout/LinedList"/>
    <dgm:cxn modelId="{5D70230C-66E3-4153-B97C-3FE725989DFA}" type="presParOf" srcId="{3BC2FBD4-4F66-49BA-A917-F67B6208E97C}" destId="{B83BBD45-9705-4654-84E2-E6309F719BA8}" srcOrd="6" destOrd="0" presId="urn:microsoft.com/office/officeart/2008/layout/LinedList"/>
    <dgm:cxn modelId="{79C8BAA1-B3E6-47F6-ACB6-E71F61EEED69}" type="presParOf" srcId="{3BC2FBD4-4F66-49BA-A917-F67B6208E97C}" destId="{433EBF66-3806-42BC-BCB8-4F916B957266}" srcOrd="7" destOrd="0" presId="urn:microsoft.com/office/officeart/2008/layout/LinedList"/>
    <dgm:cxn modelId="{1519D297-51E9-46EE-85DB-0FD07DE8E356}" type="presParOf" srcId="{433EBF66-3806-42BC-BCB8-4F916B957266}" destId="{33BFCF88-902B-4821-A66F-85DB12C22D17}" srcOrd="0" destOrd="0" presId="urn:microsoft.com/office/officeart/2008/layout/LinedList"/>
    <dgm:cxn modelId="{944F3EF3-EC9A-45A2-BB64-2247C419D586}" type="presParOf" srcId="{433EBF66-3806-42BC-BCB8-4F916B957266}" destId="{EF552A54-B6D1-4BD4-AB99-740A4CD9F342}" srcOrd="1" destOrd="0" presId="urn:microsoft.com/office/officeart/2008/layout/LinedList"/>
    <dgm:cxn modelId="{800C34A5-653C-46CB-BB1C-A77D32A011DD}" type="presParOf" srcId="{433EBF66-3806-42BC-BCB8-4F916B957266}" destId="{B7B03C8C-BB07-46F2-B864-38A981315836}" srcOrd="2" destOrd="0" presId="urn:microsoft.com/office/officeart/2008/layout/LinedList"/>
    <dgm:cxn modelId="{FE75CBC1-B532-4981-9687-0B651401FC5B}" type="presParOf" srcId="{3BC2FBD4-4F66-49BA-A917-F67B6208E97C}" destId="{6285F0B9-3B5F-4A3A-AD20-ED5CF865A568}" srcOrd="8" destOrd="0" presId="urn:microsoft.com/office/officeart/2008/layout/LinedList"/>
    <dgm:cxn modelId="{C9037153-B517-4C22-986C-8B1F32DD7E89}" type="presParOf" srcId="{3BC2FBD4-4F66-49BA-A917-F67B6208E97C}" destId="{464A12B1-0F6B-4950-8E7A-D2834AFC21B8}" srcOrd="9" destOrd="0" presId="urn:microsoft.com/office/officeart/2008/layout/LinedList"/>
    <dgm:cxn modelId="{EA615F2F-2CAE-43C0-A1AE-E76921746E76}" type="presParOf" srcId="{3BC2FBD4-4F66-49BA-A917-F67B6208E97C}" destId="{FD8AF5C7-6651-465C-8B96-A8763567655F}" srcOrd="10" destOrd="0" presId="urn:microsoft.com/office/officeart/2008/layout/LinedList"/>
    <dgm:cxn modelId="{1AC85A5B-F1CF-4E6A-897D-A2AB3421574E}" type="presParOf" srcId="{FD8AF5C7-6651-465C-8B96-A8763567655F}" destId="{5F1A650C-8C02-4927-B100-145DA77ED4BC}" srcOrd="0" destOrd="0" presId="urn:microsoft.com/office/officeart/2008/layout/LinedList"/>
    <dgm:cxn modelId="{26567396-F8A6-46B9-B36D-D022C91E555B}" type="presParOf" srcId="{FD8AF5C7-6651-465C-8B96-A8763567655F}" destId="{7DAC5487-591A-4C00-8D79-263FBD9F1658}" srcOrd="1" destOrd="0" presId="urn:microsoft.com/office/officeart/2008/layout/LinedList"/>
    <dgm:cxn modelId="{36133399-0830-449E-91CD-1D7B97B88445}" type="presParOf" srcId="{FD8AF5C7-6651-465C-8B96-A8763567655F}" destId="{0127DF12-A3EA-4063-A606-B94817FD5961}" srcOrd="2" destOrd="0" presId="urn:microsoft.com/office/officeart/2008/layout/LinedList"/>
    <dgm:cxn modelId="{7402B5C5-8EA5-4A28-BFE9-F5497451935D}" type="presParOf" srcId="{3BC2FBD4-4F66-49BA-A917-F67B6208E97C}" destId="{6CB7E8D1-1E4E-4DD4-B9F0-6677F78D32F0}" srcOrd="11" destOrd="0" presId="urn:microsoft.com/office/officeart/2008/layout/LinedList"/>
    <dgm:cxn modelId="{5244F4F8-1248-4BCE-9A8D-5EEDD79A878F}" type="presParOf" srcId="{3BC2FBD4-4F66-49BA-A917-F67B6208E97C}" destId="{3D7A7977-702C-43FD-AFB9-344E4654D4F6}" srcOrd="12" destOrd="0" presId="urn:microsoft.com/office/officeart/2008/layout/LinedList"/>
    <dgm:cxn modelId="{C979218E-AE9C-4A71-90B8-1F24DFA500AE}" type="presParOf" srcId="{3BC2FBD4-4F66-49BA-A917-F67B6208E97C}" destId="{597EF1F5-C21B-481F-87D9-3ADD23E8FA09}" srcOrd="13" destOrd="0" presId="urn:microsoft.com/office/officeart/2008/layout/LinedList"/>
    <dgm:cxn modelId="{C418FA3E-80D2-40A1-ADC3-5524CB5FF2C0}" type="presParOf" srcId="{597EF1F5-C21B-481F-87D9-3ADD23E8FA09}" destId="{E88DCB0D-D011-48D3-B1D0-39721F733A3F}" srcOrd="0" destOrd="0" presId="urn:microsoft.com/office/officeart/2008/layout/LinedList"/>
    <dgm:cxn modelId="{BD144C8C-E1B6-42FC-B518-68075C13F561}" type="presParOf" srcId="{597EF1F5-C21B-481F-87D9-3ADD23E8FA09}" destId="{21CB85AA-CF0E-47F5-A8A9-D75D358CCB3E}" srcOrd="1" destOrd="0" presId="urn:microsoft.com/office/officeart/2008/layout/LinedList"/>
    <dgm:cxn modelId="{FEC4189B-FB29-491A-BC67-8D9E2A4B9C57}" type="presParOf" srcId="{597EF1F5-C21B-481F-87D9-3ADD23E8FA09}" destId="{3A8C3CA6-D798-4F1C-8612-A8204B8C2CFD}" srcOrd="2" destOrd="0" presId="urn:microsoft.com/office/officeart/2008/layout/LinedList"/>
    <dgm:cxn modelId="{264EEAA1-7DBE-45DB-8F3E-586FDABC1184}" type="presParOf" srcId="{3BC2FBD4-4F66-49BA-A917-F67B6208E97C}" destId="{2D4804F5-6D6E-455E-A22F-FFA2E9F81BC5}" srcOrd="14" destOrd="0" presId="urn:microsoft.com/office/officeart/2008/layout/LinedList"/>
    <dgm:cxn modelId="{F11D2E11-2ABD-4250-8192-A55CB83130CD}" type="presParOf" srcId="{3BC2FBD4-4F66-49BA-A917-F67B6208E97C}" destId="{75806E9E-F501-4EC0-9FEE-D882891B82EE}" srcOrd="15" destOrd="0" presId="urn:microsoft.com/office/officeart/2008/layout/LinedList"/>
    <dgm:cxn modelId="{8B2E235B-378E-47A8-A49E-4ED111FA9455}" type="presParOf" srcId="{3BC2FBD4-4F66-49BA-A917-F67B6208E97C}" destId="{5AA0C2E3-6171-4890-BFA8-D7F66F85A37B}" srcOrd="16" destOrd="0" presId="urn:microsoft.com/office/officeart/2008/layout/LinedList"/>
    <dgm:cxn modelId="{A40523D6-E72B-43DF-9F7E-3BD502199B69}" type="presParOf" srcId="{5AA0C2E3-6171-4890-BFA8-D7F66F85A37B}" destId="{84B73578-5922-440A-B416-511743CF0A74}" srcOrd="0" destOrd="0" presId="urn:microsoft.com/office/officeart/2008/layout/LinedList"/>
    <dgm:cxn modelId="{EAE9FC2B-764A-48E2-82E7-B9169924A344}" type="presParOf" srcId="{5AA0C2E3-6171-4890-BFA8-D7F66F85A37B}" destId="{43532144-E465-4BE4-BB7C-88C33A8475F5}" srcOrd="1" destOrd="0" presId="urn:microsoft.com/office/officeart/2008/layout/LinedList"/>
    <dgm:cxn modelId="{C30CE0C3-D66C-430A-BFD1-6BBF57676682}" type="presParOf" srcId="{5AA0C2E3-6171-4890-BFA8-D7F66F85A37B}" destId="{8FAA3447-67FF-4443-BB1D-088EE4F16BD3}" srcOrd="2" destOrd="0" presId="urn:microsoft.com/office/officeart/2008/layout/LinedList"/>
    <dgm:cxn modelId="{2F357FD7-6571-42F5-88A7-81B26A49AF2F}" type="presParOf" srcId="{3BC2FBD4-4F66-49BA-A917-F67B6208E97C}" destId="{CB8C56F6-1BF6-4A7B-87C5-E8ED6460E123}" srcOrd="17" destOrd="0" presId="urn:microsoft.com/office/officeart/2008/layout/LinedList"/>
    <dgm:cxn modelId="{355C8117-47E2-40E2-9BAC-EAA68B66B164}" type="presParOf" srcId="{3BC2FBD4-4F66-49BA-A917-F67B6208E97C}" destId="{45AA97AA-78CF-4864-944E-86F309F87319}" srcOrd="18" destOrd="0" presId="urn:microsoft.com/office/officeart/2008/layout/LinedList"/>
    <dgm:cxn modelId="{CCC29612-C0A4-4DE2-AB02-CA972BB89CBF}" type="presParOf" srcId="{3BC2FBD4-4F66-49BA-A917-F67B6208E97C}" destId="{D1721BC0-297A-4DE5-A743-C2F15FEF1D67}" srcOrd="19" destOrd="0" presId="urn:microsoft.com/office/officeart/2008/layout/LinedList"/>
    <dgm:cxn modelId="{6881FEBC-CC44-4C6B-935C-AC5F36BCBCA7}" type="presParOf" srcId="{D1721BC0-297A-4DE5-A743-C2F15FEF1D67}" destId="{7765347E-B16B-45AC-959A-C679F81D5F43}" srcOrd="0" destOrd="0" presId="urn:microsoft.com/office/officeart/2008/layout/LinedList"/>
    <dgm:cxn modelId="{411B37F5-2D70-4212-BE1C-4B9EB93B4B45}" type="presParOf" srcId="{D1721BC0-297A-4DE5-A743-C2F15FEF1D67}" destId="{E7A71C09-21B8-421D-B3DD-4B3CA10E8922}" srcOrd="1" destOrd="0" presId="urn:microsoft.com/office/officeart/2008/layout/LinedList"/>
    <dgm:cxn modelId="{F7EF7E70-0DFA-4787-A20B-63D5F042856E}" type="presParOf" srcId="{D1721BC0-297A-4DE5-A743-C2F15FEF1D67}" destId="{15CF4D7D-D899-4EA1-BBEB-26B5C9250F4D}" srcOrd="2" destOrd="0" presId="urn:microsoft.com/office/officeart/2008/layout/LinedList"/>
    <dgm:cxn modelId="{D6CFE126-04BA-4E1D-87BD-C6F25012DBC7}" type="presParOf" srcId="{3BC2FBD4-4F66-49BA-A917-F67B6208E97C}" destId="{615485ED-2506-4090-91D5-CCC334A3A2EF}" srcOrd="20" destOrd="0" presId="urn:microsoft.com/office/officeart/2008/layout/LinedList"/>
    <dgm:cxn modelId="{E4CEBD84-C579-4E2F-B123-EF1CAC6D20A2}" type="presParOf" srcId="{3BC2FBD4-4F66-49BA-A917-F67B6208E97C}" destId="{3D90F075-C9A5-4DE6-896A-E7956670ADEB}" srcOrd="21" destOrd="0" presId="urn:microsoft.com/office/officeart/2008/layout/LinedList"/>
    <dgm:cxn modelId="{22A02933-5419-45F7-9D39-D093E8BD5935}" type="presParOf" srcId="{3BC2FBD4-4F66-49BA-A917-F67B6208E97C}" destId="{7A4A5450-A9C7-424C-A8D0-51F39116EE22}" srcOrd="22" destOrd="0" presId="urn:microsoft.com/office/officeart/2008/layout/LinedList"/>
    <dgm:cxn modelId="{15935054-F3E2-447F-8CDE-BC9C7969F384}" type="presParOf" srcId="{7A4A5450-A9C7-424C-A8D0-51F39116EE22}" destId="{0938FB1E-D8DF-46B7-80F8-5C555C5C8181}" srcOrd="0" destOrd="0" presId="urn:microsoft.com/office/officeart/2008/layout/LinedList"/>
    <dgm:cxn modelId="{7E26C471-CD83-43B3-852D-A37D1FB9D292}" type="presParOf" srcId="{7A4A5450-A9C7-424C-A8D0-51F39116EE22}" destId="{70E455CF-E316-46A9-A8A8-92D2ABF4095A}" srcOrd="1" destOrd="0" presId="urn:microsoft.com/office/officeart/2008/layout/LinedList"/>
    <dgm:cxn modelId="{CC87FC90-2EDA-4753-9109-0E15E5BF0528}" type="presParOf" srcId="{7A4A5450-A9C7-424C-A8D0-51F39116EE22}" destId="{077C2EF8-6597-49C2-8289-3266F412FAB3}" srcOrd="2" destOrd="0" presId="urn:microsoft.com/office/officeart/2008/layout/LinedList"/>
    <dgm:cxn modelId="{0CB1DE9E-88CE-4981-85A3-861501ACB0DB}" type="presParOf" srcId="{3BC2FBD4-4F66-49BA-A917-F67B6208E97C}" destId="{1A0865BC-4D5A-40AE-AC95-1BEEB2DAC78A}" srcOrd="23" destOrd="0" presId="urn:microsoft.com/office/officeart/2008/layout/LinedList"/>
    <dgm:cxn modelId="{4E52FD9F-460B-4C3A-A44B-3033DCC59076}" type="presParOf" srcId="{3BC2FBD4-4F66-49BA-A917-F67B6208E97C}" destId="{EE823965-AFCC-4400-863E-C007B03F684E}" srcOrd="24" destOrd="0" presId="urn:microsoft.com/office/officeart/2008/layout/LinedList"/>
    <dgm:cxn modelId="{667B8966-F23B-4993-BEBB-826E4850FABD}" type="presParOf" srcId="{3BC2FBD4-4F66-49BA-A917-F67B6208E97C}" destId="{C3D19279-172F-43D6-8FA7-FCA9C7AAEF9E}" srcOrd="25" destOrd="0" presId="urn:microsoft.com/office/officeart/2008/layout/LinedList"/>
    <dgm:cxn modelId="{E25AFBCC-0A1F-4E7F-A5FE-CBD38B473B5A}" type="presParOf" srcId="{C3D19279-172F-43D6-8FA7-FCA9C7AAEF9E}" destId="{C984F3E8-2682-48E1-AAA5-81C1DDCAF6B8}" srcOrd="0" destOrd="0" presId="urn:microsoft.com/office/officeart/2008/layout/LinedList"/>
    <dgm:cxn modelId="{4F648B56-F75F-4EE3-80C6-61DF81E9BDA7}" type="presParOf" srcId="{C3D19279-172F-43D6-8FA7-FCA9C7AAEF9E}" destId="{4F0F949A-DC32-492E-93D6-19BB5710FDC1}" srcOrd="1" destOrd="0" presId="urn:microsoft.com/office/officeart/2008/layout/LinedList"/>
    <dgm:cxn modelId="{ACCD5230-89C2-48A0-83C1-08B4BC696B60}" type="presParOf" srcId="{C3D19279-172F-43D6-8FA7-FCA9C7AAEF9E}" destId="{6A372B19-B2FC-4B80-823A-9007C31DEE22}" srcOrd="2" destOrd="0" presId="urn:microsoft.com/office/officeart/2008/layout/LinedList"/>
    <dgm:cxn modelId="{DA530BE2-60A9-4511-8952-39203758D0A0}" type="presParOf" srcId="{3BC2FBD4-4F66-49BA-A917-F67B6208E97C}" destId="{8CAB26AA-7EA6-4FBB-8070-67CA91F575AE}" srcOrd="26" destOrd="0" presId="urn:microsoft.com/office/officeart/2008/layout/LinedList"/>
    <dgm:cxn modelId="{6CB7EC34-AF52-4306-9E9C-1BB6B50AC16C}" type="presParOf" srcId="{3BC2FBD4-4F66-49BA-A917-F67B6208E97C}" destId="{AD4D4499-A6F3-45E3-ACBE-72298EA1B9EE}" srcOrd="27" destOrd="0" presId="urn:microsoft.com/office/officeart/2008/layout/LinedList"/>
    <dgm:cxn modelId="{F0FCE851-3FDC-4FED-950D-0DB62EFC042D}" type="presParOf" srcId="{3BC2FBD4-4F66-49BA-A917-F67B6208E97C}" destId="{EB96D3E0-8D0A-4DF1-B1DC-B584E32DAD5B}" srcOrd="28" destOrd="0" presId="urn:microsoft.com/office/officeart/2008/layout/LinedList"/>
    <dgm:cxn modelId="{CEEE610A-D7F1-4E33-B7DA-341A3BFC7912}" type="presParOf" srcId="{EB96D3E0-8D0A-4DF1-B1DC-B584E32DAD5B}" destId="{B255FB1F-6F20-46ED-9A2F-6D66262D4167}" srcOrd="0" destOrd="0" presId="urn:microsoft.com/office/officeart/2008/layout/LinedList"/>
    <dgm:cxn modelId="{63DB866E-808C-466B-867C-04B489C0383F}" type="presParOf" srcId="{EB96D3E0-8D0A-4DF1-B1DC-B584E32DAD5B}" destId="{B946507F-ADA1-474E-AB7D-4A914366EF7E}" srcOrd="1" destOrd="0" presId="urn:microsoft.com/office/officeart/2008/layout/LinedList"/>
    <dgm:cxn modelId="{4FB0C242-07FE-4D0F-AD81-6AF0E64D3849}" type="presParOf" srcId="{EB96D3E0-8D0A-4DF1-B1DC-B584E32DAD5B}" destId="{308769C8-D543-418C-BCF5-4E5A01B8215B}" srcOrd="2" destOrd="0" presId="urn:microsoft.com/office/officeart/2008/layout/LinedList"/>
    <dgm:cxn modelId="{D5DEA804-3E0F-4717-84B8-A0338E0DFCED}" type="presParOf" srcId="{3BC2FBD4-4F66-49BA-A917-F67B6208E97C}" destId="{5AAC5C02-7405-4ED2-8C4E-8FE9E0B4E7C1}" srcOrd="29" destOrd="0" presId="urn:microsoft.com/office/officeart/2008/layout/LinedList"/>
    <dgm:cxn modelId="{5199139E-4F42-46B4-B9D5-7FE9E1D49819}" type="presParOf" srcId="{3BC2FBD4-4F66-49BA-A917-F67B6208E97C}" destId="{BCFC1383-1318-4C0F-B670-38D85EE3FA06}" srcOrd="30" destOrd="0" presId="urn:microsoft.com/office/officeart/2008/layout/LinedList"/>
    <dgm:cxn modelId="{B539F288-A45F-4DA8-BD62-EBDCA7D01A31}" type="presParOf" srcId="{3BC2FBD4-4F66-49BA-A917-F67B6208E97C}" destId="{2D8D9CC0-CD01-4E0D-AFE3-E6B1D04F3ABF}" srcOrd="31" destOrd="0" presId="urn:microsoft.com/office/officeart/2008/layout/LinedList"/>
    <dgm:cxn modelId="{DD3EEE3A-406C-4631-98E6-BF3300AE0C8D}" type="presParOf" srcId="{2D8D9CC0-CD01-4E0D-AFE3-E6B1D04F3ABF}" destId="{B9B8232C-CC83-4315-9EE5-59B442EE46A3}" srcOrd="0" destOrd="0" presId="urn:microsoft.com/office/officeart/2008/layout/LinedList"/>
    <dgm:cxn modelId="{DDC69DD6-89B0-4FA8-A387-00AF17FFEC41}" type="presParOf" srcId="{2D8D9CC0-CD01-4E0D-AFE3-E6B1D04F3ABF}" destId="{F858C650-4972-41B2-B86F-50B0B8217BE7}" srcOrd="1" destOrd="0" presId="urn:microsoft.com/office/officeart/2008/layout/LinedList"/>
    <dgm:cxn modelId="{D6673AD4-7BA4-4D2E-8640-A8E6139F19BA}" type="presParOf" srcId="{2D8D9CC0-CD01-4E0D-AFE3-E6B1D04F3ABF}" destId="{D0A2DDBC-C749-4D78-8232-E30E7B68B3AF}" srcOrd="2" destOrd="0" presId="urn:microsoft.com/office/officeart/2008/layout/LinedList"/>
    <dgm:cxn modelId="{ABB62576-5517-499D-AC96-E6BD4AA5A1B9}" type="presParOf" srcId="{3BC2FBD4-4F66-49BA-A917-F67B6208E97C}" destId="{7D569CC4-3238-4881-BBDB-76942E936979}" srcOrd="32" destOrd="0" presId="urn:microsoft.com/office/officeart/2008/layout/LinedList"/>
    <dgm:cxn modelId="{1063370E-10CA-4F1C-B33F-2019D5B7989A}" type="presParOf" srcId="{3BC2FBD4-4F66-49BA-A917-F67B6208E97C}" destId="{6677B6BE-D6A1-4A19-8712-1A473EDDA13A}" srcOrd="33" destOrd="0" presId="urn:microsoft.com/office/officeart/2008/layout/LinedList"/>
    <dgm:cxn modelId="{2E234D4E-2554-4EB6-AF8C-94212BCD4CC9}" type="presParOf" srcId="{3BC2FBD4-4F66-49BA-A917-F67B6208E97C}" destId="{ED9B153A-273B-4075-B3D7-705FE38AC828}" srcOrd="34" destOrd="0" presId="urn:microsoft.com/office/officeart/2008/layout/LinedList"/>
    <dgm:cxn modelId="{5D90161F-56EE-4B94-9CA6-BD22BF8BB55C}" type="presParOf" srcId="{ED9B153A-273B-4075-B3D7-705FE38AC828}" destId="{9EB8D95E-513B-453F-B8B6-A45BFF484042}" srcOrd="0" destOrd="0" presId="urn:microsoft.com/office/officeart/2008/layout/LinedList"/>
    <dgm:cxn modelId="{62808A3A-C448-4666-8057-2B142F647082}" type="presParOf" srcId="{ED9B153A-273B-4075-B3D7-705FE38AC828}" destId="{0FD0E8B4-FEB6-40AB-99D1-81C5248CEFF9}" srcOrd="1" destOrd="0" presId="urn:microsoft.com/office/officeart/2008/layout/LinedList"/>
    <dgm:cxn modelId="{5E8527EB-00B6-48BD-BFB0-95D6BD333206}" type="presParOf" srcId="{ED9B153A-273B-4075-B3D7-705FE38AC828}" destId="{19208B59-319F-4F6C-A3BE-5F150AE9E5E9}" srcOrd="2" destOrd="0" presId="urn:microsoft.com/office/officeart/2008/layout/LinedList"/>
    <dgm:cxn modelId="{B7A2E1E6-AD72-48FF-B71F-0239F709B2C6}" type="presParOf" srcId="{3BC2FBD4-4F66-49BA-A917-F67B6208E97C}" destId="{F2BC57ED-79C8-45A8-82DB-91BBE47F1F37}" srcOrd="35" destOrd="0" presId="urn:microsoft.com/office/officeart/2008/layout/LinedList"/>
    <dgm:cxn modelId="{A8657A45-98A1-403A-BDCD-2D3DD9442765}" type="presParOf" srcId="{3BC2FBD4-4F66-49BA-A917-F67B6208E97C}" destId="{6FFA1B29-33BB-43EB-9D25-C12585B6E121}" srcOrd="36" destOrd="0" presId="urn:microsoft.com/office/officeart/2008/layout/LinedList"/>
  </dgm:cxnLst>
  <dgm:bg/>
  <dgm:whole/>
  <dgm:extLst>
    <a:ext uri="http://schemas.microsoft.com/office/drawing/2008/diagram">
      <dsp:dataModelExt xmlns:dsp="http://schemas.microsoft.com/office/drawing/2008/diagram" relId="rId84" minVer="http://schemas.openxmlformats.org/drawingml/2006/diagram"/>
    </a:ext>
    <a:ext uri="{C62137D5-CB1D-491B-B009-E17868A290BF}">
      <dgm14:recolorImg xmlns:dgm14="http://schemas.microsoft.com/office/drawing/2010/diagram" val="1"/>
    </a:ext>
  </dgm:extLst>
</dgm:dataModel>
</file>

<file path=word/diagrams/data16.xml><?xml version="1.0" encoding="utf-8"?>
<dgm:dataModel xmlns:dgm="http://schemas.openxmlformats.org/drawingml/2006/diagram" xmlns:a="http://schemas.openxmlformats.org/drawingml/2006/main">
  <dgm:ptLst>
    <dgm:pt modelId="{E920E641-26E4-429B-8805-898D9AEF678D}"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F502E775-C683-43F9-9AC5-339E0CAB8C0E}">
      <dgm:prSet phldrT="[Text]"/>
      <dgm:spPr/>
      <dgm:t>
        <a:bodyPr/>
        <a:lstStyle/>
        <a:p>
          <a:pPr rtl="1"/>
          <a:r>
            <a:rPr lang="fa-IR" b="1">
              <a:latin typeface="IRNazanin" panose="02000506000000020002" pitchFamily="2" charset="-78"/>
              <a:cs typeface="IRNazanin" panose="02000506000000020002" pitchFamily="2" charset="-78"/>
            </a:rPr>
            <a:t>شایستگی‌های مدیر به مثابه طراح محیط کالبدی یادگیری</a:t>
          </a:r>
          <a:endParaRPr lang="en-US" b="1">
            <a:latin typeface="IRNazanin" panose="02000506000000020002" pitchFamily="2" charset="-78"/>
            <a:cs typeface="IRNazanin" panose="02000506000000020002" pitchFamily="2" charset="-78"/>
          </a:endParaRPr>
        </a:p>
      </dgm:t>
    </dgm:pt>
    <dgm:pt modelId="{7A419CD4-6AE0-4C9B-9A6B-B2681BEBDE26}" type="parTrans" cxnId="{A6B5E7C8-5419-47A1-BDE2-948CB2BB7572}">
      <dgm:prSet/>
      <dgm:spPr/>
      <dgm:t>
        <a:bodyPr/>
        <a:lstStyle/>
        <a:p>
          <a:pPr rtl="1"/>
          <a:endParaRPr lang="en-US" b="1">
            <a:latin typeface="IRNazanin" panose="02000506000000020002" pitchFamily="2" charset="-78"/>
            <a:cs typeface="IRNazanin" panose="02000506000000020002" pitchFamily="2" charset="-78"/>
          </a:endParaRPr>
        </a:p>
      </dgm:t>
    </dgm:pt>
    <dgm:pt modelId="{94A2AECD-2BD8-4E7B-8595-A86E69ED4A35}" type="sibTrans" cxnId="{A6B5E7C8-5419-47A1-BDE2-948CB2BB7572}">
      <dgm:prSet/>
      <dgm:spPr/>
      <dgm:t>
        <a:bodyPr/>
        <a:lstStyle/>
        <a:p>
          <a:pPr rtl="1"/>
          <a:endParaRPr lang="en-US" b="1">
            <a:latin typeface="IRNazanin" panose="02000506000000020002" pitchFamily="2" charset="-78"/>
            <a:cs typeface="IRNazanin" panose="02000506000000020002" pitchFamily="2" charset="-78"/>
          </a:endParaRPr>
        </a:p>
      </dgm:t>
    </dgm:pt>
    <dgm:pt modelId="{CC2CE992-5373-4C76-8B89-5852EA549386}">
      <dgm:prSet phldrT="[Text]" custT="1"/>
      <dgm:spPr/>
      <dgm:t>
        <a:bodyPr/>
        <a:lstStyle/>
        <a:p>
          <a:pPr rtl="1"/>
          <a:r>
            <a:rPr lang="fa-IR" sz="1000" b="1">
              <a:latin typeface="IRNazanin" panose="02000506000000020002" pitchFamily="2" charset="-78"/>
              <a:cs typeface="IRNazanin" panose="02000506000000020002" pitchFamily="2" charset="-78"/>
            </a:rPr>
            <a:t>دانشی</a:t>
          </a:r>
          <a:endParaRPr lang="en-US" sz="1000" b="1">
            <a:latin typeface="IRNazanin" panose="02000506000000020002" pitchFamily="2" charset="-78"/>
            <a:cs typeface="IRNazanin" panose="02000506000000020002" pitchFamily="2" charset="-78"/>
          </a:endParaRPr>
        </a:p>
      </dgm:t>
    </dgm:pt>
    <dgm:pt modelId="{A953240B-185F-44EC-8389-30B07025331D}" type="parTrans" cxnId="{155648E6-6887-4115-92DD-2C0B20F44785}">
      <dgm:prSet/>
      <dgm:spPr/>
      <dgm:t>
        <a:bodyPr/>
        <a:lstStyle/>
        <a:p>
          <a:pPr rtl="1"/>
          <a:endParaRPr lang="en-US" b="1">
            <a:latin typeface="IRNazanin" panose="02000506000000020002" pitchFamily="2" charset="-78"/>
            <a:cs typeface="IRNazanin" panose="02000506000000020002" pitchFamily="2" charset="-78"/>
          </a:endParaRPr>
        </a:p>
      </dgm:t>
    </dgm:pt>
    <dgm:pt modelId="{98A0B240-204E-4322-BDE2-ED6AABC284C0}" type="sibTrans" cxnId="{155648E6-6887-4115-92DD-2C0B20F44785}">
      <dgm:prSet/>
      <dgm:spPr/>
      <dgm:t>
        <a:bodyPr/>
        <a:lstStyle/>
        <a:p>
          <a:pPr rtl="1"/>
          <a:endParaRPr lang="en-US" b="1">
            <a:latin typeface="IRNazanin" panose="02000506000000020002" pitchFamily="2" charset="-78"/>
            <a:cs typeface="IRNazanin" panose="02000506000000020002" pitchFamily="2" charset="-78"/>
          </a:endParaRPr>
        </a:p>
      </dgm:t>
    </dgm:pt>
    <dgm:pt modelId="{C541E5C9-15F4-4AF2-80BB-80B795377712}">
      <dgm:prSet phldrT="[Text]" custT="1"/>
      <dgm:spPr/>
      <dgm:t>
        <a:bodyPr/>
        <a:lstStyle/>
        <a:p>
          <a:pPr rtl="1"/>
          <a:r>
            <a:rPr lang="fa-IR" sz="1000" b="1">
              <a:latin typeface="IRNazanin" panose="02000506000000020002" pitchFamily="2" charset="-78"/>
              <a:cs typeface="IRNazanin" panose="02000506000000020002" pitchFamily="2" charset="-78"/>
            </a:rPr>
            <a:t>نگرشی</a:t>
          </a:r>
          <a:endParaRPr lang="en-US" sz="1000" b="1">
            <a:latin typeface="IRNazanin" panose="02000506000000020002" pitchFamily="2" charset="-78"/>
            <a:cs typeface="IRNazanin" panose="02000506000000020002" pitchFamily="2" charset="-78"/>
          </a:endParaRPr>
        </a:p>
      </dgm:t>
    </dgm:pt>
    <dgm:pt modelId="{723D9AE1-16F1-4E4C-AAC3-E54C5134C3C4}" type="parTrans" cxnId="{8DEEAC7B-A37E-4526-85F7-4AD1B926B0A3}">
      <dgm:prSet/>
      <dgm:spPr/>
      <dgm:t>
        <a:bodyPr/>
        <a:lstStyle/>
        <a:p>
          <a:pPr rtl="1"/>
          <a:endParaRPr lang="en-US" b="1">
            <a:latin typeface="IRNazanin" panose="02000506000000020002" pitchFamily="2" charset="-78"/>
            <a:cs typeface="IRNazanin" panose="02000506000000020002" pitchFamily="2" charset="-78"/>
          </a:endParaRPr>
        </a:p>
      </dgm:t>
    </dgm:pt>
    <dgm:pt modelId="{2B628E42-DA3B-4ACB-B23C-8E2872BE56FF}" type="sibTrans" cxnId="{8DEEAC7B-A37E-4526-85F7-4AD1B926B0A3}">
      <dgm:prSet/>
      <dgm:spPr/>
      <dgm:t>
        <a:bodyPr/>
        <a:lstStyle/>
        <a:p>
          <a:pPr rtl="1"/>
          <a:endParaRPr lang="en-US" b="1">
            <a:latin typeface="IRNazanin" panose="02000506000000020002" pitchFamily="2" charset="-78"/>
            <a:cs typeface="IRNazanin" panose="02000506000000020002" pitchFamily="2" charset="-78"/>
          </a:endParaRPr>
        </a:p>
      </dgm:t>
    </dgm:pt>
    <dgm:pt modelId="{0C28F55C-BF8F-4F20-B5DB-E46A5A6175C6}">
      <dgm:prSet phldrT="[Text]" custT="1"/>
      <dgm:spPr/>
      <dgm:t>
        <a:bodyPr/>
        <a:lstStyle/>
        <a:p>
          <a:pPr rtl="1"/>
          <a:r>
            <a:rPr lang="fa-IR" sz="1000" b="1">
              <a:latin typeface="IRNazanin" panose="02000506000000020002" pitchFamily="2" charset="-78"/>
              <a:cs typeface="IRNazanin" panose="02000506000000020002" pitchFamily="2" charset="-78"/>
            </a:rPr>
            <a:t>مهارتی</a:t>
          </a:r>
          <a:endParaRPr lang="en-US" sz="1000" b="1">
            <a:latin typeface="IRNazanin" panose="02000506000000020002" pitchFamily="2" charset="-78"/>
            <a:cs typeface="IRNazanin" panose="02000506000000020002" pitchFamily="2" charset="-78"/>
          </a:endParaRPr>
        </a:p>
      </dgm:t>
    </dgm:pt>
    <dgm:pt modelId="{60B61A12-5E3B-49FD-8710-3CD7E7E5CD3B}" type="parTrans" cxnId="{16654D33-C18A-403C-91B5-F2B096A148B1}">
      <dgm:prSet/>
      <dgm:spPr/>
      <dgm:t>
        <a:bodyPr/>
        <a:lstStyle/>
        <a:p>
          <a:pPr rtl="1"/>
          <a:endParaRPr lang="en-US" b="1">
            <a:latin typeface="IRNazanin" panose="02000506000000020002" pitchFamily="2" charset="-78"/>
            <a:cs typeface="IRNazanin" panose="02000506000000020002" pitchFamily="2" charset="-78"/>
          </a:endParaRPr>
        </a:p>
      </dgm:t>
    </dgm:pt>
    <dgm:pt modelId="{4ACE096D-FC05-47EA-9A4D-2EB8EB28073D}" type="sibTrans" cxnId="{16654D33-C18A-403C-91B5-F2B096A148B1}">
      <dgm:prSet/>
      <dgm:spPr/>
      <dgm:t>
        <a:bodyPr/>
        <a:lstStyle/>
        <a:p>
          <a:pPr rtl="1"/>
          <a:endParaRPr lang="en-US" b="1">
            <a:latin typeface="IRNazanin" panose="02000506000000020002" pitchFamily="2" charset="-78"/>
            <a:cs typeface="IRNazanin" panose="02000506000000020002" pitchFamily="2" charset="-78"/>
          </a:endParaRPr>
        </a:p>
      </dgm:t>
    </dgm:pt>
    <dgm:pt modelId="{8A37AE78-6452-4C66-8884-368CC08464E9}">
      <dgm:prSet custT="1"/>
      <dgm:spPr/>
      <dgm:t>
        <a:bodyPr/>
        <a:lstStyle/>
        <a:p>
          <a:pPr rtl="1"/>
          <a:r>
            <a:rPr lang="fa-IR" sz="1000" b="1">
              <a:latin typeface="IRNazanin" panose="02000506000000020002" pitchFamily="2" charset="-78"/>
              <a:cs typeface="IRNazanin" panose="02000506000000020002" pitchFamily="2" charset="-78"/>
            </a:rPr>
            <a:t>خصیصه‌های فردی</a:t>
          </a:r>
          <a:endParaRPr lang="en-US" sz="1000" b="1">
            <a:latin typeface="IRNazanin" panose="02000506000000020002" pitchFamily="2" charset="-78"/>
            <a:cs typeface="IRNazanin" panose="02000506000000020002" pitchFamily="2" charset="-78"/>
          </a:endParaRPr>
        </a:p>
      </dgm:t>
    </dgm:pt>
    <dgm:pt modelId="{AF2A1FA5-C865-4CB4-93D2-046B7B2C0C01}" type="parTrans" cxnId="{DB606B2F-6664-49A1-858B-226CE6166DBD}">
      <dgm:prSet/>
      <dgm:spPr/>
      <dgm:t>
        <a:bodyPr/>
        <a:lstStyle/>
        <a:p>
          <a:pPr rtl="1"/>
          <a:endParaRPr lang="en-US" b="1">
            <a:latin typeface="IRNazanin" panose="02000506000000020002" pitchFamily="2" charset="-78"/>
            <a:cs typeface="IRNazanin" panose="02000506000000020002" pitchFamily="2" charset="-78"/>
          </a:endParaRPr>
        </a:p>
      </dgm:t>
    </dgm:pt>
    <dgm:pt modelId="{C9302431-6041-4EB8-9201-915870FC0F2E}" type="sibTrans" cxnId="{DB606B2F-6664-49A1-858B-226CE6166DBD}">
      <dgm:prSet/>
      <dgm:spPr/>
      <dgm:t>
        <a:bodyPr/>
        <a:lstStyle/>
        <a:p>
          <a:pPr rtl="1"/>
          <a:endParaRPr lang="en-US" b="1">
            <a:latin typeface="IRNazanin" panose="02000506000000020002" pitchFamily="2" charset="-78"/>
            <a:cs typeface="IRNazanin" panose="02000506000000020002" pitchFamily="2" charset="-78"/>
          </a:endParaRPr>
        </a:p>
      </dgm:t>
    </dgm:pt>
    <dgm:pt modelId="{AD919761-D813-441B-95EC-499EF2F9C2AC}">
      <dgm:prSet custT="1"/>
      <dgm:spPr/>
      <dgm:t>
        <a:bodyPr/>
        <a:lstStyle/>
        <a:p>
          <a:pPr rtl="1"/>
          <a:r>
            <a:rPr lang="fa-IR" sz="1000" b="1">
              <a:latin typeface="IRNazanin" panose="02000506000000020002" pitchFamily="2" charset="-78"/>
              <a:cs typeface="IRNazanin" panose="02000506000000020002" pitchFamily="2" charset="-78"/>
            </a:rPr>
            <a:t>انگیزشی</a:t>
          </a:r>
          <a:endParaRPr lang="en-US" sz="1000" b="1">
            <a:latin typeface="IRNazanin" panose="02000506000000020002" pitchFamily="2" charset="-78"/>
            <a:cs typeface="IRNazanin" panose="02000506000000020002" pitchFamily="2" charset="-78"/>
          </a:endParaRPr>
        </a:p>
      </dgm:t>
    </dgm:pt>
    <dgm:pt modelId="{CA72A9C2-4636-402A-8334-9668E79FC4B7}" type="parTrans" cxnId="{03021600-870D-4D72-B6C7-F004FC638ADF}">
      <dgm:prSet/>
      <dgm:spPr/>
      <dgm:t>
        <a:bodyPr/>
        <a:lstStyle/>
        <a:p>
          <a:pPr rtl="1"/>
          <a:endParaRPr lang="en-US" b="1">
            <a:latin typeface="IRNazanin" panose="02000506000000020002" pitchFamily="2" charset="-78"/>
            <a:cs typeface="IRNazanin" panose="02000506000000020002" pitchFamily="2" charset="-78"/>
          </a:endParaRPr>
        </a:p>
      </dgm:t>
    </dgm:pt>
    <dgm:pt modelId="{74628481-56FD-471B-AABD-F927365C1475}" type="sibTrans" cxnId="{03021600-870D-4D72-B6C7-F004FC638ADF}">
      <dgm:prSet/>
      <dgm:spPr/>
      <dgm:t>
        <a:bodyPr/>
        <a:lstStyle/>
        <a:p>
          <a:pPr rtl="1"/>
          <a:endParaRPr lang="en-US" b="1">
            <a:latin typeface="IRNazanin" panose="02000506000000020002" pitchFamily="2" charset="-78"/>
            <a:cs typeface="IRNazanin" panose="02000506000000020002" pitchFamily="2" charset="-78"/>
          </a:endParaRPr>
        </a:p>
      </dgm:t>
    </dgm:pt>
    <dgm:pt modelId="{5685816B-B380-436C-93F9-2D8A222357B0}">
      <dgm:prSet custT="1"/>
      <dgm:spPr/>
      <dgm:t>
        <a:bodyPr/>
        <a:lstStyle/>
        <a:p>
          <a:pPr rtl="1"/>
          <a:r>
            <a:rPr lang="fa-IR" sz="600" b="1">
              <a:latin typeface="IRNazanin" panose="02000506000000020002" pitchFamily="2" charset="-78"/>
              <a:cs typeface="IRNazanin" panose="02000506000000020002" pitchFamily="2" charset="-78"/>
            </a:rPr>
            <a:t>دانش صریح</a:t>
          </a:r>
          <a:endParaRPr lang="en-US" sz="600" b="1">
            <a:latin typeface="IRNazanin" panose="02000506000000020002" pitchFamily="2" charset="-78"/>
            <a:cs typeface="IRNazanin" panose="02000506000000020002" pitchFamily="2" charset="-78"/>
          </a:endParaRPr>
        </a:p>
      </dgm:t>
    </dgm:pt>
    <dgm:pt modelId="{3078A665-3BDE-4E02-B02E-1F488C213B11}" type="parTrans" cxnId="{CF0F3959-0777-4E9C-867E-5C0E6060F955}">
      <dgm:prSet/>
      <dgm:spPr/>
      <dgm:t>
        <a:bodyPr/>
        <a:lstStyle/>
        <a:p>
          <a:pPr rtl="1"/>
          <a:endParaRPr lang="en-US" b="1">
            <a:latin typeface="IRNazanin" panose="02000506000000020002" pitchFamily="2" charset="-78"/>
            <a:cs typeface="IRNazanin" panose="02000506000000020002" pitchFamily="2" charset="-78"/>
          </a:endParaRPr>
        </a:p>
      </dgm:t>
    </dgm:pt>
    <dgm:pt modelId="{BB9B1836-F9F0-47A0-81B2-C33E12423311}" type="sibTrans" cxnId="{CF0F3959-0777-4E9C-867E-5C0E6060F955}">
      <dgm:prSet/>
      <dgm:spPr/>
      <dgm:t>
        <a:bodyPr/>
        <a:lstStyle/>
        <a:p>
          <a:pPr rtl="1"/>
          <a:endParaRPr lang="en-US" b="1">
            <a:latin typeface="IRNazanin" panose="02000506000000020002" pitchFamily="2" charset="-78"/>
            <a:cs typeface="IRNazanin" panose="02000506000000020002" pitchFamily="2" charset="-78"/>
          </a:endParaRPr>
        </a:p>
      </dgm:t>
    </dgm:pt>
    <dgm:pt modelId="{CD644EDD-6192-4EDA-9BB6-52062C41B9AE}">
      <dgm:prSet custT="1"/>
      <dgm:spPr/>
      <dgm:t>
        <a:bodyPr/>
        <a:lstStyle/>
        <a:p>
          <a:pPr rtl="1"/>
          <a:r>
            <a:rPr lang="fa-IR" sz="600" b="1">
              <a:latin typeface="IRNazanin" panose="02000506000000020002" pitchFamily="2" charset="-78"/>
              <a:cs typeface="IRNazanin" panose="02000506000000020002" pitchFamily="2" charset="-78"/>
            </a:rPr>
            <a:t>دانش ضمنی</a:t>
          </a:r>
          <a:endParaRPr lang="en-US" sz="600" b="1">
            <a:latin typeface="IRNazanin" panose="02000506000000020002" pitchFamily="2" charset="-78"/>
            <a:cs typeface="IRNazanin" panose="02000506000000020002" pitchFamily="2" charset="-78"/>
          </a:endParaRPr>
        </a:p>
      </dgm:t>
    </dgm:pt>
    <dgm:pt modelId="{B099481A-C89A-49DA-9B90-CA73164284D9}" type="parTrans" cxnId="{EDD2FCC1-5127-44CC-B911-62E53531B973}">
      <dgm:prSet/>
      <dgm:spPr/>
      <dgm:t>
        <a:bodyPr/>
        <a:lstStyle/>
        <a:p>
          <a:pPr rtl="1"/>
          <a:endParaRPr lang="en-US" b="1">
            <a:latin typeface="IRNazanin" panose="02000506000000020002" pitchFamily="2" charset="-78"/>
            <a:cs typeface="IRNazanin" panose="02000506000000020002" pitchFamily="2" charset="-78"/>
          </a:endParaRPr>
        </a:p>
      </dgm:t>
    </dgm:pt>
    <dgm:pt modelId="{3B3BC02C-8DCE-400B-989B-F33D6D8B0402}" type="sibTrans" cxnId="{EDD2FCC1-5127-44CC-B911-62E53531B973}">
      <dgm:prSet/>
      <dgm:spPr/>
      <dgm:t>
        <a:bodyPr/>
        <a:lstStyle/>
        <a:p>
          <a:pPr rtl="1"/>
          <a:endParaRPr lang="en-US" b="1">
            <a:latin typeface="IRNazanin" panose="02000506000000020002" pitchFamily="2" charset="-78"/>
            <a:cs typeface="IRNazanin" panose="02000506000000020002" pitchFamily="2" charset="-78"/>
          </a:endParaRPr>
        </a:p>
      </dgm:t>
    </dgm:pt>
    <dgm:pt modelId="{C7FC1393-8360-48FF-9A32-AA9A0D728683}">
      <dgm:prSet/>
      <dgm:spPr/>
      <dgm:t>
        <a:bodyPr/>
        <a:lstStyle/>
        <a:p>
          <a:pPr rtl="1"/>
          <a:r>
            <a:rPr lang="fa-IR" b="1">
              <a:latin typeface="IRNazanin" panose="02000506000000020002" pitchFamily="2" charset="-78"/>
              <a:cs typeface="IRNazanin" panose="02000506000000020002" pitchFamily="2" charset="-78"/>
            </a:rPr>
            <a:t>تجربه‌ی پست‌های مختلف آموزشی</a:t>
          </a:r>
          <a:endParaRPr lang="en-US" b="1">
            <a:latin typeface="IRNazanin" panose="02000506000000020002" pitchFamily="2" charset="-78"/>
            <a:cs typeface="IRNazanin" panose="02000506000000020002" pitchFamily="2" charset="-78"/>
          </a:endParaRPr>
        </a:p>
      </dgm:t>
    </dgm:pt>
    <dgm:pt modelId="{4A10CDC0-1F0A-4DCB-98E3-0B5DDD46AC6F}" type="parTrans" cxnId="{52825850-D9CC-4C63-A4B1-5A97BFDC2B9B}">
      <dgm:prSet/>
      <dgm:spPr/>
      <dgm:t>
        <a:bodyPr/>
        <a:lstStyle/>
        <a:p>
          <a:pPr rtl="1"/>
          <a:endParaRPr lang="en-US" b="1">
            <a:latin typeface="IRNazanin" panose="02000506000000020002" pitchFamily="2" charset="-78"/>
            <a:cs typeface="IRNazanin" panose="02000506000000020002" pitchFamily="2" charset="-78"/>
          </a:endParaRPr>
        </a:p>
      </dgm:t>
    </dgm:pt>
    <dgm:pt modelId="{0EBB1E98-37B3-4138-8460-251B1380AD90}" type="sibTrans" cxnId="{52825850-D9CC-4C63-A4B1-5A97BFDC2B9B}">
      <dgm:prSet/>
      <dgm:spPr/>
      <dgm:t>
        <a:bodyPr/>
        <a:lstStyle/>
        <a:p>
          <a:pPr rtl="1"/>
          <a:endParaRPr lang="en-US" b="1">
            <a:latin typeface="IRNazanin" panose="02000506000000020002" pitchFamily="2" charset="-78"/>
            <a:cs typeface="IRNazanin" panose="02000506000000020002" pitchFamily="2" charset="-78"/>
          </a:endParaRPr>
        </a:p>
      </dgm:t>
    </dgm:pt>
    <dgm:pt modelId="{66FE789E-DA7B-4A40-8066-33782DDB86D5}">
      <dgm:prSet/>
      <dgm:spPr/>
      <dgm:t>
        <a:bodyPr/>
        <a:lstStyle/>
        <a:p>
          <a:pPr rtl="1"/>
          <a:r>
            <a:rPr lang="fa-IR" b="1">
              <a:latin typeface="IRNazanin" panose="02000506000000020002" pitchFamily="2" charset="-78"/>
              <a:cs typeface="IRNazanin" panose="02000506000000020002" pitchFamily="2" charset="-78"/>
            </a:rPr>
            <a:t>دانش یادگیری و علوم تربیتی</a:t>
          </a:r>
          <a:endParaRPr lang="en-US" b="1">
            <a:latin typeface="IRNazanin" panose="02000506000000020002" pitchFamily="2" charset="-78"/>
            <a:cs typeface="IRNazanin" panose="02000506000000020002" pitchFamily="2" charset="-78"/>
          </a:endParaRPr>
        </a:p>
      </dgm:t>
    </dgm:pt>
    <dgm:pt modelId="{01CAEFF6-3606-4C75-AC45-8CE66D8A0012}" type="parTrans" cxnId="{33C3223F-4C9D-4E70-B583-A8D77E8585E5}">
      <dgm:prSet/>
      <dgm:spPr/>
      <dgm:t>
        <a:bodyPr/>
        <a:lstStyle/>
        <a:p>
          <a:pPr rtl="1"/>
          <a:endParaRPr lang="en-US" b="1">
            <a:latin typeface="IRNazanin" panose="02000506000000020002" pitchFamily="2" charset="-78"/>
            <a:cs typeface="IRNazanin" panose="02000506000000020002" pitchFamily="2" charset="-78"/>
          </a:endParaRPr>
        </a:p>
      </dgm:t>
    </dgm:pt>
    <dgm:pt modelId="{0A7287A4-8727-400B-B884-57AB5EF5B4C1}" type="sibTrans" cxnId="{33C3223F-4C9D-4E70-B583-A8D77E8585E5}">
      <dgm:prSet/>
      <dgm:spPr/>
      <dgm:t>
        <a:bodyPr/>
        <a:lstStyle/>
        <a:p>
          <a:pPr rtl="1"/>
          <a:endParaRPr lang="en-US" b="1">
            <a:latin typeface="IRNazanin" panose="02000506000000020002" pitchFamily="2" charset="-78"/>
            <a:cs typeface="IRNazanin" panose="02000506000000020002" pitchFamily="2" charset="-78"/>
          </a:endParaRPr>
        </a:p>
      </dgm:t>
    </dgm:pt>
    <dgm:pt modelId="{26567BB3-E23A-4496-B8D4-C27007C27CB8}">
      <dgm:prSet/>
      <dgm:spPr/>
      <dgm:t>
        <a:bodyPr/>
        <a:lstStyle/>
        <a:p>
          <a:pPr rtl="1"/>
          <a:r>
            <a:rPr lang="fa-IR" b="1">
              <a:latin typeface="IRNazanin" panose="02000506000000020002" pitchFamily="2" charset="-78"/>
              <a:cs typeface="IRNazanin" panose="02000506000000020002" pitchFamily="2" charset="-78"/>
            </a:rPr>
            <a:t>دانش مدیریت آموزشی</a:t>
          </a:r>
          <a:endParaRPr lang="en-US" b="1">
            <a:latin typeface="IRNazanin" panose="02000506000000020002" pitchFamily="2" charset="-78"/>
            <a:cs typeface="IRNazanin" panose="02000506000000020002" pitchFamily="2" charset="-78"/>
          </a:endParaRPr>
        </a:p>
      </dgm:t>
    </dgm:pt>
    <dgm:pt modelId="{0E448DBA-668B-4A02-B93D-7DEBF2B070DA}" type="parTrans" cxnId="{22BA46BC-3092-4B0C-B655-EB7A66C4F35A}">
      <dgm:prSet/>
      <dgm:spPr/>
      <dgm:t>
        <a:bodyPr/>
        <a:lstStyle/>
        <a:p>
          <a:pPr rtl="1"/>
          <a:endParaRPr lang="en-US" b="1">
            <a:latin typeface="IRNazanin" panose="02000506000000020002" pitchFamily="2" charset="-78"/>
            <a:cs typeface="IRNazanin" panose="02000506000000020002" pitchFamily="2" charset="-78"/>
          </a:endParaRPr>
        </a:p>
      </dgm:t>
    </dgm:pt>
    <dgm:pt modelId="{29DAFB21-E767-49DC-9AC2-33809D8B24DB}" type="sibTrans" cxnId="{22BA46BC-3092-4B0C-B655-EB7A66C4F35A}">
      <dgm:prSet/>
      <dgm:spPr/>
      <dgm:t>
        <a:bodyPr/>
        <a:lstStyle/>
        <a:p>
          <a:pPr rtl="1"/>
          <a:endParaRPr lang="en-US" b="1">
            <a:latin typeface="IRNazanin" panose="02000506000000020002" pitchFamily="2" charset="-78"/>
            <a:cs typeface="IRNazanin" panose="02000506000000020002" pitchFamily="2" charset="-78"/>
          </a:endParaRPr>
        </a:p>
      </dgm:t>
    </dgm:pt>
    <dgm:pt modelId="{5278E97E-F787-4601-8E8A-FF3DF2EB43B4}">
      <dgm:prSet/>
      <dgm:spPr/>
      <dgm:t>
        <a:bodyPr/>
        <a:lstStyle/>
        <a:p>
          <a:pPr rtl="1"/>
          <a:r>
            <a:rPr lang="fa-IR" b="1">
              <a:latin typeface="IRNazanin" panose="02000506000000020002" pitchFamily="2" charset="-78"/>
              <a:cs typeface="IRNazanin" panose="02000506000000020002" pitchFamily="2" charset="-78"/>
            </a:rPr>
            <a:t>دانش‌های فرارشته‌ای</a:t>
          </a:r>
          <a:endParaRPr lang="en-US" b="1">
            <a:latin typeface="IRNazanin" panose="02000506000000020002" pitchFamily="2" charset="-78"/>
            <a:cs typeface="IRNazanin" panose="02000506000000020002" pitchFamily="2" charset="-78"/>
          </a:endParaRPr>
        </a:p>
      </dgm:t>
    </dgm:pt>
    <dgm:pt modelId="{A8BA2DA2-0210-4460-A781-77758F9AF656}" type="parTrans" cxnId="{67ADD497-294A-406D-9A0D-C1B8ED00E37C}">
      <dgm:prSet/>
      <dgm:spPr/>
      <dgm:t>
        <a:bodyPr/>
        <a:lstStyle/>
        <a:p>
          <a:pPr rtl="1"/>
          <a:endParaRPr lang="en-US" b="1">
            <a:latin typeface="IRNazanin" panose="02000506000000020002" pitchFamily="2" charset="-78"/>
            <a:cs typeface="IRNazanin" panose="02000506000000020002" pitchFamily="2" charset="-78"/>
          </a:endParaRPr>
        </a:p>
      </dgm:t>
    </dgm:pt>
    <dgm:pt modelId="{E6E21464-6003-48A1-902B-92CA0D67D51B}" type="sibTrans" cxnId="{67ADD497-294A-406D-9A0D-C1B8ED00E37C}">
      <dgm:prSet/>
      <dgm:spPr/>
      <dgm:t>
        <a:bodyPr/>
        <a:lstStyle/>
        <a:p>
          <a:pPr rtl="1"/>
          <a:endParaRPr lang="en-US" b="1">
            <a:latin typeface="IRNazanin" panose="02000506000000020002" pitchFamily="2" charset="-78"/>
            <a:cs typeface="IRNazanin" panose="02000506000000020002" pitchFamily="2" charset="-78"/>
          </a:endParaRPr>
        </a:p>
      </dgm:t>
    </dgm:pt>
    <dgm:pt modelId="{469B63A8-2829-4B6D-9EA8-636D092FB35F}">
      <dgm:prSet custT="1"/>
      <dgm:spPr/>
      <dgm:t>
        <a:bodyPr/>
        <a:lstStyle/>
        <a:p>
          <a:pPr rtl="1"/>
          <a:r>
            <a:rPr lang="fa-IR" sz="600" b="1">
              <a:latin typeface="IRNazanin" panose="02000506000000020002" pitchFamily="2" charset="-78"/>
              <a:cs typeface="IRNazanin" panose="02000506000000020002" pitchFamily="2" charset="-78"/>
            </a:rPr>
            <a:t>دانش طراحی</a:t>
          </a:r>
          <a:endParaRPr lang="en-US" sz="600" b="1">
            <a:latin typeface="IRNazanin" panose="02000506000000020002" pitchFamily="2" charset="-78"/>
            <a:cs typeface="IRNazanin" panose="02000506000000020002" pitchFamily="2" charset="-78"/>
          </a:endParaRPr>
        </a:p>
      </dgm:t>
    </dgm:pt>
    <dgm:pt modelId="{E25A4A2A-410E-4D38-B8C4-54B42EA05476}" type="parTrans" cxnId="{C39E5E2B-1894-484A-B8BB-9F905B544BB8}">
      <dgm:prSet/>
      <dgm:spPr/>
      <dgm:t>
        <a:bodyPr/>
        <a:lstStyle/>
        <a:p>
          <a:pPr rtl="1"/>
          <a:endParaRPr lang="en-US" b="1">
            <a:latin typeface="IRNazanin" panose="02000506000000020002" pitchFamily="2" charset="-78"/>
            <a:cs typeface="IRNazanin" panose="02000506000000020002" pitchFamily="2" charset="-78"/>
          </a:endParaRPr>
        </a:p>
      </dgm:t>
    </dgm:pt>
    <dgm:pt modelId="{E4B2C69A-C8A2-42BD-B106-4994E6446B04}" type="sibTrans" cxnId="{C39E5E2B-1894-484A-B8BB-9F905B544BB8}">
      <dgm:prSet/>
      <dgm:spPr/>
      <dgm:t>
        <a:bodyPr/>
        <a:lstStyle/>
        <a:p>
          <a:pPr rtl="1"/>
          <a:endParaRPr lang="en-US" b="1">
            <a:latin typeface="IRNazanin" panose="02000506000000020002" pitchFamily="2" charset="-78"/>
            <a:cs typeface="IRNazanin" panose="02000506000000020002" pitchFamily="2" charset="-78"/>
          </a:endParaRPr>
        </a:p>
      </dgm:t>
    </dgm:pt>
    <dgm:pt modelId="{B7C341BD-35F6-4559-834E-6648BFC41568}">
      <dgm:prSet custT="1"/>
      <dgm:spPr/>
      <dgm:t>
        <a:bodyPr/>
        <a:lstStyle/>
        <a:p>
          <a:pPr rtl="1"/>
          <a:r>
            <a:rPr lang="fa-IR" sz="600" b="1">
              <a:latin typeface="IRNazanin" panose="02000506000000020002" pitchFamily="2" charset="-78"/>
              <a:cs typeface="IRNazanin" panose="02000506000000020002" pitchFamily="2" charset="-78"/>
            </a:rPr>
            <a:t>تغییر طلب</a:t>
          </a:r>
          <a:endParaRPr lang="en-US" sz="600" b="1">
            <a:latin typeface="IRNazanin" panose="02000506000000020002" pitchFamily="2" charset="-78"/>
            <a:cs typeface="IRNazanin" panose="02000506000000020002" pitchFamily="2" charset="-78"/>
          </a:endParaRPr>
        </a:p>
      </dgm:t>
    </dgm:pt>
    <dgm:pt modelId="{95543335-25E9-4FEF-A598-33D72DF726BD}" type="parTrans" cxnId="{09F38E0C-A915-4DD8-AF28-912865021C59}">
      <dgm:prSet/>
      <dgm:spPr/>
      <dgm:t>
        <a:bodyPr/>
        <a:lstStyle/>
        <a:p>
          <a:pPr rtl="1"/>
          <a:endParaRPr lang="en-US" b="1">
            <a:latin typeface="IRNazanin" panose="02000506000000020002" pitchFamily="2" charset="-78"/>
            <a:cs typeface="IRNazanin" panose="02000506000000020002" pitchFamily="2" charset="-78"/>
          </a:endParaRPr>
        </a:p>
      </dgm:t>
    </dgm:pt>
    <dgm:pt modelId="{CDD80535-BB24-48D5-B60F-F07F1F466AAD}" type="sibTrans" cxnId="{09F38E0C-A915-4DD8-AF28-912865021C59}">
      <dgm:prSet/>
      <dgm:spPr/>
      <dgm:t>
        <a:bodyPr/>
        <a:lstStyle/>
        <a:p>
          <a:pPr rtl="1"/>
          <a:endParaRPr lang="en-US" b="1">
            <a:latin typeface="IRNazanin" panose="02000506000000020002" pitchFamily="2" charset="-78"/>
            <a:cs typeface="IRNazanin" panose="02000506000000020002" pitchFamily="2" charset="-78"/>
          </a:endParaRPr>
        </a:p>
      </dgm:t>
    </dgm:pt>
    <dgm:pt modelId="{5E7376AC-EA4B-44B4-8239-121B1E4B56B4}">
      <dgm:prSet custT="1"/>
      <dgm:spPr/>
      <dgm:t>
        <a:bodyPr/>
        <a:lstStyle/>
        <a:p>
          <a:pPr rtl="1"/>
          <a:r>
            <a:rPr lang="fa-IR" sz="600" b="1">
              <a:latin typeface="IRNazanin" panose="02000506000000020002" pitchFamily="2" charset="-78"/>
              <a:cs typeface="IRNazanin" panose="02000506000000020002" pitchFamily="2" charset="-78"/>
            </a:rPr>
            <a:t>تفکر تیمی</a:t>
          </a:r>
          <a:endParaRPr lang="en-US" sz="600" b="1">
            <a:latin typeface="IRNazanin" panose="02000506000000020002" pitchFamily="2" charset="-78"/>
            <a:cs typeface="IRNazanin" panose="02000506000000020002" pitchFamily="2" charset="-78"/>
          </a:endParaRPr>
        </a:p>
      </dgm:t>
    </dgm:pt>
    <dgm:pt modelId="{D980FF60-17C3-4834-84A0-E18E607E5528}" type="parTrans" cxnId="{79AB96E9-2408-42BD-A116-CEE38FF87FE3}">
      <dgm:prSet/>
      <dgm:spPr/>
      <dgm:t>
        <a:bodyPr/>
        <a:lstStyle/>
        <a:p>
          <a:pPr rtl="1"/>
          <a:endParaRPr lang="en-US" b="1">
            <a:latin typeface="IRNazanin" panose="02000506000000020002" pitchFamily="2" charset="-78"/>
            <a:cs typeface="IRNazanin" panose="02000506000000020002" pitchFamily="2" charset="-78"/>
          </a:endParaRPr>
        </a:p>
      </dgm:t>
    </dgm:pt>
    <dgm:pt modelId="{D7BD9668-2BD0-4D91-813F-A4FBF4562DF1}" type="sibTrans" cxnId="{79AB96E9-2408-42BD-A116-CEE38FF87FE3}">
      <dgm:prSet/>
      <dgm:spPr/>
      <dgm:t>
        <a:bodyPr/>
        <a:lstStyle/>
        <a:p>
          <a:pPr rtl="1"/>
          <a:endParaRPr lang="en-US" b="1">
            <a:latin typeface="IRNazanin" panose="02000506000000020002" pitchFamily="2" charset="-78"/>
            <a:cs typeface="IRNazanin" panose="02000506000000020002" pitchFamily="2" charset="-78"/>
          </a:endParaRPr>
        </a:p>
      </dgm:t>
    </dgm:pt>
    <dgm:pt modelId="{4833D8E0-3FDC-4AE7-A41F-CCA0F2AA4FEC}">
      <dgm:prSet/>
      <dgm:spPr/>
      <dgm:t>
        <a:bodyPr/>
        <a:lstStyle/>
        <a:p>
          <a:pPr rtl="1"/>
          <a:r>
            <a:rPr lang="fa-IR" b="1">
              <a:latin typeface="IRNazanin" panose="02000506000000020002" pitchFamily="2" charset="-78"/>
              <a:cs typeface="IRNazanin" panose="02000506000000020002" pitchFamily="2" charset="-78"/>
            </a:rPr>
            <a:t>نگاه ارزشمدارانه</a:t>
          </a:r>
          <a:endParaRPr lang="en-US" b="1">
            <a:latin typeface="IRNazanin" panose="02000506000000020002" pitchFamily="2" charset="-78"/>
            <a:cs typeface="IRNazanin" panose="02000506000000020002" pitchFamily="2" charset="-78"/>
          </a:endParaRPr>
        </a:p>
      </dgm:t>
    </dgm:pt>
    <dgm:pt modelId="{F28B2A47-0639-407B-B4E5-040367AB7849}" type="parTrans" cxnId="{4E59EF70-A782-409C-A980-FE495161BA11}">
      <dgm:prSet/>
      <dgm:spPr/>
      <dgm:t>
        <a:bodyPr/>
        <a:lstStyle/>
        <a:p>
          <a:pPr rtl="1"/>
          <a:endParaRPr lang="en-US" b="1">
            <a:latin typeface="IRNazanin" panose="02000506000000020002" pitchFamily="2" charset="-78"/>
            <a:cs typeface="IRNazanin" panose="02000506000000020002" pitchFamily="2" charset="-78"/>
          </a:endParaRPr>
        </a:p>
      </dgm:t>
    </dgm:pt>
    <dgm:pt modelId="{F3D75D54-3CF4-4AB8-84A5-F574C845C774}" type="sibTrans" cxnId="{4E59EF70-A782-409C-A980-FE495161BA11}">
      <dgm:prSet/>
      <dgm:spPr/>
      <dgm:t>
        <a:bodyPr/>
        <a:lstStyle/>
        <a:p>
          <a:pPr rtl="1"/>
          <a:endParaRPr lang="en-US" b="1">
            <a:latin typeface="IRNazanin" panose="02000506000000020002" pitchFamily="2" charset="-78"/>
            <a:cs typeface="IRNazanin" panose="02000506000000020002" pitchFamily="2" charset="-78"/>
          </a:endParaRPr>
        </a:p>
      </dgm:t>
    </dgm:pt>
    <dgm:pt modelId="{90A7A831-6E2D-466F-9C71-152C6FFECA0C}">
      <dgm:prSet/>
      <dgm:spPr/>
      <dgm:t>
        <a:bodyPr/>
        <a:lstStyle/>
        <a:p>
          <a:pPr rtl="1"/>
          <a:r>
            <a:rPr lang="fa-IR" b="1">
              <a:latin typeface="IRNazanin" panose="02000506000000020002" pitchFamily="2" charset="-78"/>
              <a:cs typeface="IRNazanin" panose="02000506000000020002" pitchFamily="2" charset="-78"/>
            </a:rPr>
            <a:t>باور به رهبری یادگیری</a:t>
          </a:r>
          <a:endParaRPr lang="en-US" b="1">
            <a:latin typeface="IRNazanin" panose="02000506000000020002" pitchFamily="2" charset="-78"/>
            <a:cs typeface="IRNazanin" panose="02000506000000020002" pitchFamily="2" charset="-78"/>
          </a:endParaRPr>
        </a:p>
      </dgm:t>
    </dgm:pt>
    <dgm:pt modelId="{2B141B51-0D64-4412-B4ED-C6635D63B16C}" type="parTrans" cxnId="{DF38ECD6-B402-4746-839F-752F88685932}">
      <dgm:prSet/>
      <dgm:spPr/>
      <dgm:t>
        <a:bodyPr/>
        <a:lstStyle/>
        <a:p>
          <a:pPr rtl="1"/>
          <a:endParaRPr lang="en-US" b="1">
            <a:latin typeface="IRNazanin" panose="02000506000000020002" pitchFamily="2" charset="-78"/>
            <a:cs typeface="IRNazanin" panose="02000506000000020002" pitchFamily="2" charset="-78"/>
          </a:endParaRPr>
        </a:p>
      </dgm:t>
    </dgm:pt>
    <dgm:pt modelId="{FCEF115B-5EC3-4AE3-AC63-ADC1A1BD609C}" type="sibTrans" cxnId="{DF38ECD6-B402-4746-839F-752F88685932}">
      <dgm:prSet/>
      <dgm:spPr/>
      <dgm:t>
        <a:bodyPr/>
        <a:lstStyle/>
        <a:p>
          <a:pPr rtl="1"/>
          <a:endParaRPr lang="en-US" b="1">
            <a:latin typeface="IRNazanin" panose="02000506000000020002" pitchFamily="2" charset="-78"/>
            <a:cs typeface="IRNazanin" panose="02000506000000020002" pitchFamily="2" charset="-78"/>
          </a:endParaRPr>
        </a:p>
      </dgm:t>
    </dgm:pt>
    <dgm:pt modelId="{7843326F-70B2-49C4-90EE-9E58AF1017C1}">
      <dgm:prSet/>
      <dgm:spPr/>
      <dgm:t>
        <a:bodyPr/>
        <a:lstStyle/>
        <a:p>
          <a:pPr rtl="1"/>
          <a:r>
            <a:rPr lang="fa-IR" b="1">
              <a:latin typeface="IRNazanin" panose="02000506000000020002" pitchFamily="2" charset="-78"/>
              <a:cs typeface="IRNazanin" panose="02000506000000020002" pitchFamily="2" charset="-78"/>
            </a:rPr>
            <a:t>مشارکت‌پذیر و مشارکت‌جو</a:t>
          </a:r>
          <a:endParaRPr lang="en-US" b="1">
            <a:latin typeface="IRNazanin" panose="02000506000000020002" pitchFamily="2" charset="-78"/>
            <a:cs typeface="IRNazanin" panose="02000506000000020002" pitchFamily="2" charset="-78"/>
          </a:endParaRPr>
        </a:p>
      </dgm:t>
    </dgm:pt>
    <dgm:pt modelId="{686C8FD5-75D2-4BC7-8E3E-7F172C0C7DC8}" type="parTrans" cxnId="{E66EFCAA-DB00-4D3E-9B9C-320B359BCB2D}">
      <dgm:prSet/>
      <dgm:spPr/>
      <dgm:t>
        <a:bodyPr/>
        <a:lstStyle/>
        <a:p>
          <a:pPr rtl="1"/>
          <a:endParaRPr lang="en-US" b="1">
            <a:latin typeface="IRNazanin" panose="02000506000000020002" pitchFamily="2" charset="-78"/>
            <a:cs typeface="IRNazanin" panose="02000506000000020002" pitchFamily="2" charset="-78"/>
          </a:endParaRPr>
        </a:p>
      </dgm:t>
    </dgm:pt>
    <dgm:pt modelId="{D309F6D1-10CC-46B6-8EB6-D54A947C8990}" type="sibTrans" cxnId="{E66EFCAA-DB00-4D3E-9B9C-320B359BCB2D}">
      <dgm:prSet/>
      <dgm:spPr/>
      <dgm:t>
        <a:bodyPr/>
        <a:lstStyle/>
        <a:p>
          <a:pPr rtl="1"/>
          <a:endParaRPr lang="en-US" b="1">
            <a:latin typeface="IRNazanin" panose="02000506000000020002" pitchFamily="2" charset="-78"/>
            <a:cs typeface="IRNazanin" panose="02000506000000020002" pitchFamily="2" charset="-78"/>
          </a:endParaRPr>
        </a:p>
      </dgm:t>
    </dgm:pt>
    <dgm:pt modelId="{702709E3-B5F1-4A7B-8C54-7DD62F37F92E}">
      <dgm:prSet/>
      <dgm:spPr/>
      <dgm:t>
        <a:bodyPr/>
        <a:lstStyle/>
        <a:p>
          <a:pPr rtl="1"/>
          <a:r>
            <a:rPr lang="fa-IR" b="1">
              <a:latin typeface="IRNazanin" panose="02000506000000020002" pitchFamily="2" charset="-78"/>
              <a:cs typeface="IRNazanin" panose="02000506000000020002" pitchFamily="2" charset="-78"/>
            </a:rPr>
            <a:t>باور به دموکراسی و مردم‌سالاری</a:t>
          </a:r>
          <a:endParaRPr lang="en-US" b="1">
            <a:latin typeface="IRNazanin" panose="02000506000000020002" pitchFamily="2" charset="-78"/>
            <a:cs typeface="IRNazanin" panose="02000506000000020002" pitchFamily="2" charset="-78"/>
          </a:endParaRPr>
        </a:p>
      </dgm:t>
    </dgm:pt>
    <dgm:pt modelId="{50BBFF5B-D1AA-4468-B428-2232412A7939}" type="parTrans" cxnId="{33223CDC-E006-479B-8FAC-6EB7EEB709A3}">
      <dgm:prSet/>
      <dgm:spPr/>
      <dgm:t>
        <a:bodyPr/>
        <a:lstStyle/>
        <a:p>
          <a:pPr rtl="1"/>
          <a:endParaRPr lang="en-US" b="1">
            <a:latin typeface="IRNazanin" panose="02000506000000020002" pitchFamily="2" charset="-78"/>
            <a:cs typeface="IRNazanin" panose="02000506000000020002" pitchFamily="2" charset="-78"/>
          </a:endParaRPr>
        </a:p>
      </dgm:t>
    </dgm:pt>
    <dgm:pt modelId="{CA3A8B8D-1FF1-4872-85F0-4D7C52E04F9E}" type="sibTrans" cxnId="{33223CDC-E006-479B-8FAC-6EB7EEB709A3}">
      <dgm:prSet/>
      <dgm:spPr/>
      <dgm:t>
        <a:bodyPr/>
        <a:lstStyle/>
        <a:p>
          <a:pPr rtl="1"/>
          <a:endParaRPr lang="en-US" b="1">
            <a:latin typeface="IRNazanin" panose="02000506000000020002" pitchFamily="2" charset="-78"/>
            <a:cs typeface="IRNazanin" panose="02000506000000020002" pitchFamily="2" charset="-78"/>
          </a:endParaRPr>
        </a:p>
      </dgm:t>
    </dgm:pt>
    <dgm:pt modelId="{53CB0F71-7E33-4410-AD14-C15822FAF106}">
      <dgm:prSet/>
      <dgm:spPr/>
      <dgm:t>
        <a:bodyPr/>
        <a:lstStyle/>
        <a:p>
          <a:pPr rtl="1"/>
          <a:r>
            <a:rPr lang="fa-IR" b="1">
              <a:latin typeface="IRNazanin" panose="02000506000000020002" pitchFamily="2" charset="-78"/>
              <a:cs typeface="IRNazanin" panose="02000506000000020002" pitchFamily="2" charset="-78"/>
            </a:rPr>
            <a:t>اهل مشورت با متخصصین و اشتراک ایده‌ها</a:t>
          </a:r>
          <a:endParaRPr lang="en-US" b="1">
            <a:latin typeface="IRNazanin" panose="02000506000000020002" pitchFamily="2" charset="-78"/>
            <a:cs typeface="IRNazanin" panose="02000506000000020002" pitchFamily="2" charset="-78"/>
          </a:endParaRPr>
        </a:p>
      </dgm:t>
    </dgm:pt>
    <dgm:pt modelId="{39FD532A-D647-45DB-B3E6-31E3D3F64D51}" type="parTrans" cxnId="{77557C90-753E-45A1-A442-E62913012AE0}">
      <dgm:prSet/>
      <dgm:spPr/>
      <dgm:t>
        <a:bodyPr/>
        <a:lstStyle/>
        <a:p>
          <a:pPr rtl="1"/>
          <a:endParaRPr lang="en-US" b="1">
            <a:latin typeface="IRNazanin" panose="02000506000000020002" pitchFamily="2" charset="-78"/>
            <a:cs typeface="IRNazanin" panose="02000506000000020002" pitchFamily="2" charset="-78"/>
          </a:endParaRPr>
        </a:p>
      </dgm:t>
    </dgm:pt>
    <dgm:pt modelId="{69831A8B-8EEF-490E-9D30-05AB970E7F48}" type="sibTrans" cxnId="{77557C90-753E-45A1-A442-E62913012AE0}">
      <dgm:prSet/>
      <dgm:spPr/>
      <dgm:t>
        <a:bodyPr/>
        <a:lstStyle/>
        <a:p>
          <a:pPr rtl="1"/>
          <a:endParaRPr lang="en-US" b="1">
            <a:latin typeface="IRNazanin" panose="02000506000000020002" pitchFamily="2" charset="-78"/>
            <a:cs typeface="IRNazanin" panose="02000506000000020002" pitchFamily="2" charset="-78"/>
          </a:endParaRPr>
        </a:p>
      </dgm:t>
    </dgm:pt>
    <dgm:pt modelId="{A8C4A7F6-26ED-45CE-A21C-47003FE9912E}">
      <dgm:prSet custT="1"/>
      <dgm:spPr/>
      <dgm:t>
        <a:bodyPr/>
        <a:lstStyle/>
        <a:p>
          <a:pPr rtl="1"/>
          <a:r>
            <a:rPr lang="fa-IR" sz="600" b="1">
              <a:latin typeface="IRNazanin" panose="02000506000000020002" pitchFamily="2" charset="-78"/>
              <a:cs typeface="IRNazanin" panose="02000506000000020002" pitchFamily="2" charset="-78"/>
            </a:rPr>
            <a:t>گسترش کار خیر</a:t>
          </a:r>
          <a:endParaRPr lang="en-US" sz="600" b="1">
            <a:latin typeface="IRNazanin" panose="02000506000000020002" pitchFamily="2" charset="-78"/>
            <a:cs typeface="IRNazanin" panose="02000506000000020002" pitchFamily="2" charset="-78"/>
          </a:endParaRPr>
        </a:p>
      </dgm:t>
    </dgm:pt>
    <dgm:pt modelId="{5DC7AEA3-C438-4156-8043-212354B879D2}" type="parTrans" cxnId="{D3A07208-BC4B-4145-A053-F164C55601D7}">
      <dgm:prSet/>
      <dgm:spPr/>
      <dgm:t>
        <a:bodyPr/>
        <a:lstStyle/>
        <a:p>
          <a:pPr rtl="1"/>
          <a:endParaRPr lang="en-US" b="1">
            <a:latin typeface="IRNazanin" panose="02000506000000020002" pitchFamily="2" charset="-78"/>
            <a:cs typeface="IRNazanin" panose="02000506000000020002" pitchFamily="2" charset="-78"/>
          </a:endParaRPr>
        </a:p>
      </dgm:t>
    </dgm:pt>
    <dgm:pt modelId="{A3CCD66A-F5D6-486C-9D2B-97DE96C39AF3}" type="sibTrans" cxnId="{D3A07208-BC4B-4145-A053-F164C55601D7}">
      <dgm:prSet/>
      <dgm:spPr/>
      <dgm:t>
        <a:bodyPr/>
        <a:lstStyle/>
        <a:p>
          <a:pPr rtl="1"/>
          <a:endParaRPr lang="en-US" b="1">
            <a:latin typeface="IRNazanin" panose="02000506000000020002" pitchFamily="2" charset="-78"/>
            <a:cs typeface="IRNazanin" panose="02000506000000020002" pitchFamily="2" charset="-78"/>
          </a:endParaRPr>
        </a:p>
      </dgm:t>
    </dgm:pt>
    <dgm:pt modelId="{7FC7D859-36BC-477F-B5C1-94CEF35D04A2}">
      <dgm:prSet custT="1"/>
      <dgm:spPr/>
      <dgm:t>
        <a:bodyPr/>
        <a:lstStyle/>
        <a:p>
          <a:pPr rtl="1"/>
          <a:r>
            <a:rPr lang="fa-IR" sz="600" b="1">
              <a:latin typeface="IRNazanin" panose="02000506000000020002" pitchFamily="2" charset="-78"/>
              <a:cs typeface="IRNazanin" panose="02000506000000020002" pitchFamily="2" charset="-78"/>
            </a:rPr>
            <a:t>پاکدستی</a:t>
          </a:r>
          <a:endParaRPr lang="en-US" sz="600" b="1">
            <a:latin typeface="IRNazanin" panose="02000506000000020002" pitchFamily="2" charset="-78"/>
            <a:cs typeface="IRNazanin" panose="02000506000000020002" pitchFamily="2" charset="-78"/>
          </a:endParaRPr>
        </a:p>
      </dgm:t>
    </dgm:pt>
    <dgm:pt modelId="{9BE8260F-B2D5-440A-99C3-E83F6E5978CC}" type="parTrans" cxnId="{61E7BCDE-6180-409D-837F-F50F783E778C}">
      <dgm:prSet/>
      <dgm:spPr/>
      <dgm:t>
        <a:bodyPr/>
        <a:lstStyle/>
        <a:p>
          <a:pPr rtl="1"/>
          <a:endParaRPr lang="en-US" b="1">
            <a:latin typeface="IRNazanin" panose="02000506000000020002" pitchFamily="2" charset="-78"/>
            <a:cs typeface="IRNazanin" panose="02000506000000020002" pitchFamily="2" charset="-78"/>
          </a:endParaRPr>
        </a:p>
      </dgm:t>
    </dgm:pt>
    <dgm:pt modelId="{A04265D5-0ACB-47B7-9ED4-533198011867}" type="sibTrans" cxnId="{61E7BCDE-6180-409D-837F-F50F783E778C}">
      <dgm:prSet/>
      <dgm:spPr/>
      <dgm:t>
        <a:bodyPr/>
        <a:lstStyle/>
        <a:p>
          <a:pPr rtl="1"/>
          <a:endParaRPr lang="en-US" b="1">
            <a:latin typeface="IRNazanin" panose="02000506000000020002" pitchFamily="2" charset="-78"/>
            <a:cs typeface="IRNazanin" panose="02000506000000020002" pitchFamily="2" charset="-78"/>
          </a:endParaRPr>
        </a:p>
      </dgm:t>
    </dgm:pt>
    <dgm:pt modelId="{823746E4-2EAE-4F5F-8D63-75E67ABB3C3C}">
      <dgm:prSet custT="1"/>
      <dgm:spPr/>
      <dgm:t>
        <a:bodyPr/>
        <a:lstStyle/>
        <a:p>
          <a:pPr rtl="1"/>
          <a:r>
            <a:rPr lang="fa-IR" sz="600" b="1">
              <a:latin typeface="IRNazanin" panose="02000506000000020002" pitchFamily="2" charset="-78"/>
              <a:cs typeface="IRNazanin" panose="02000506000000020002" pitchFamily="2" charset="-78"/>
            </a:rPr>
            <a:t>وجدانی کار کردن</a:t>
          </a:r>
          <a:endParaRPr lang="en-US" sz="600" b="1">
            <a:latin typeface="IRNazanin" panose="02000506000000020002" pitchFamily="2" charset="-78"/>
            <a:cs typeface="IRNazanin" panose="02000506000000020002" pitchFamily="2" charset="-78"/>
          </a:endParaRPr>
        </a:p>
      </dgm:t>
    </dgm:pt>
    <dgm:pt modelId="{6F8D69D5-31C7-4706-9AEE-FEA0AFC28D28}" type="parTrans" cxnId="{9FBF3BDA-AB14-4B47-94B8-51F1E5567DCB}">
      <dgm:prSet/>
      <dgm:spPr/>
      <dgm:t>
        <a:bodyPr/>
        <a:lstStyle/>
        <a:p>
          <a:pPr rtl="1"/>
          <a:endParaRPr lang="en-US" b="1">
            <a:latin typeface="IRNazanin" panose="02000506000000020002" pitchFamily="2" charset="-78"/>
            <a:cs typeface="IRNazanin" panose="02000506000000020002" pitchFamily="2" charset="-78"/>
          </a:endParaRPr>
        </a:p>
      </dgm:t>
    </dgm:pt>
    <dgm:pt modelId="{74C30D34-992D-404E-812F-0DDA9B5463FF}" type="sibTrans" cxnId="{9FBF3BDA-AB14-4B47-94B8-51F1E5567DCB}">
      <dgm:prSet/>
      <dgm:spPr/>
      <dgm:t>
        <a:bodyPr/>
        <a:lstStyle/>
        <a:p>
          <a:pPr rtl="1"/>
          <a:endParaRPr lang="en-US" b="1">
            <a:latin typeface="IRNazanin" panose="02000506000000020002" pitchFamily="2" charset="-78"/>
            <a:cs typeface="IRNazanin" panose="02000506000000020002" pitchFamily="2" charset="-78"/>
          </a:endParaRPr>
        </a:p>
      </dgm:t>
    </dgm:pt>
    <dgm:pt modelId="{1431FA76-237E-4075-B046-5F6F71D68ABA}">
      <dgm:prSet custT="1"/>
      <dgm:spPr/>
      <dgm:t>
        <a:bodyPr/>
        <a:lstStyle/>
        <a:p>
          <a:pPr rtl="1"/>
          <a:r>
            <a:rPr lang="fa-IR" sz="600" b="1">
              <a:latin typeface="IRNazanin" panose="02000506000000020002" pitchFamily="2" charset="-78"/>
              <a:cs typeface="IRNazanin" panose="02000506000000020002" pitchFamily="2" charset="-78"/>
            </a:rPr>
            <a:t>انسجام نیروها</a:t>
          </a:r>
          <a:endParaRPr lang="en-US" sz="600" b="1">
            <a:latin typeface="IRNazanin" panose="02000506000000020002" pitchFamily="2" charset="-78"/>
            <a:cs typeface="IRNazanin" panose="02000506000000020002" pitchFamily="2" charset="-78"/>
          </a:endParaRPr>
        </a:p>
      </dgm:t>
    </dgm:pt>
    <dgm:pt modelId="{AD99927C-FF2C-4F83-B7CB-556CB6611246}" type="parTrans" cxnId="{F728990E-00AC-4079-BDCF-9F10514DFADD}">
      <dgm:prSet/>
      <dgm:spPr/>
      <dgm:t>
        <a:bodyPr/>
        <a:lstStyle/>
        <a:p>
          <a:pPr rtl="1"/>
          <a:endParaRPr lang="en-US" b="1">
            <a:latin typeface="IRNazanin" panose="02000506000000020002" pitchFamily="2" charset="-78"/>
            <a:cs typeface="IRNazanin" panose="02000506000000020002" pitchFamily="2" charset="-78"/>
          </a:endParaRPr>
        </a:p>
      </dgm:t>
    </dgm:pt>
    <dgm:pt modelId="{A0AE1F37-9B7F-420F-A7CA-E19A88C8DF1E}" type="sibTrans" cxnId="{F728990E-00AC-4079-BDCF-9F10514DFADD}">
      <dgm:prSet/>
      <dgm:spPr/>
      <dgm:t>
        <a:bodyPr/>
        <a:lstStyle/>
        <a:p>
          <a:pPr rtl="1"/>
          <a:endParaRPr lang="en-US" b="1">
            <a:latin typeface="IRNazanin" panose="02000506000000020002" pitchFamily="2" charset="-78"/>
            <a:cs typeface="IRNazanin" panose="02000506000000020002" pitchFamily="2" charset="-78"/>
          </a:endParaRPr>
        </a:p>
      </dgm:t>
    </dgm:pt>
    <dgm:pt modelId="{BCC67E0A-5D84-45DD-95CC-CA98DCBD04A2}">
      <dgm:prSet custT="1"/>
      <dgm:spPr/>
      <dgm:t>
        <a:bodyPr/>
        <a:lstStyle/>
        <a:p>
          <a:pPr rtl="1"/>
          <a:r>
            <a:rPr lang="fa-IR" sz="600" b="1">
              <a:latin typeface="IRNazanin" panose="02000506000000020002" pitchFamily="2" charset="-78"/>
              <a:cs typeface="IRNazanin" panose="02000506000000020002" pitchFamily="2" charset="-78"/>
            </a:rPr>
            <a:t>نگاه پژوهشی</a:t>
          </a:r>
          <a:endParaRPr lang="en-US" sz="600" b="1">
            <a:latin typeface="IRNazanin" panose="02000506000000020002" pitchFamily="2" charset="-78"/>
            <a:cs typeface="IRNazanin" panose="02000506000000020002" pitchFamily="2" charset="-78"/>
          </a:endParaRPr>
        </a:p>
      </dgm:t>
    </dgm:pt>
    <dgm:pt modelId="{9C59CAA5-6088-4332-9D68-812D30C88598}" type="parTrans" cxnId="{3E996B78-E673-4B01-92AA-0111BD9FEDF7}">
      <dgm:prSet/>
      <dgm:spPr/>
      <dgm:t>
        <a:bodyPr/>
        <a:lstStyle/>
        <a:p>
          <a:pPr rtl="1"/>
          <a:endParaRPr lang="en-US" b="1">
            <a:latin typeface="IRNazanin" panose="02000506000000020002" pitchFamily="2" charset="-78"/>
            <a:cs typeface="IRNazanin" panose="02000506000000020002" pitchFamily="2" charset="-78"/>
          </a:endParaRPr>
        </a:p>
      </dgm:t>
    </dgm:pt>
    <dgm:pt modelId="{75332FB0-A10A-4EEB-BF23-C4B99A59297E}" type="sibTrans" cxnId="{3E996B78-E673-4B01-92AA-0111BD9FEDF7}">
      <dgm:prSet/>
      <dgm:spPr/>
      <dgm:t>
        <a:bodyPr/>
        <a:lstStyle/>
        <a:p>
          <a:pPr rtl="1"/>
          <a:endParaRPr lang="en-US" b="1">
            <a:latin typeface="IRNazanin" panose="02000506000000020002" pitchFamily="2" charset="-78"/>
            <a:cs typeface="IRNazanin" panose="02000506000000020002" pitchFamily="2" charset="-78"/>
          </a:endParaRPr>
        </a:p>
      </dgm:t>
    </dgm:pt>
    <dgm:pt modelId="{38C7E54B-F047-4BE6-A3C6-A72CA6ADED78}">
      <dgm:prSet custT="1"/>
      <dgm:spPr/>
      <dgm:t>
        <a:bodyPr/>
        <a:lstStyle/>
        <a:p>
          <a:pPr rtl="1"/>
          <a:r>
            <a:rPr lang="fa-IR" sz="600" b="1">
              <a:latin typeface="IRNazanin" panose="02000506000000020002" pitchFamily="2" charset="-78"/>
              <a:cs typeface="IRNazanin" panose="02000506000000020002" pitchFamily="2" charset="-78"/>
            </a:rPr>
            <a:t>زرف‌اندیشی (تعمق)</a:t>
          </a:r>
          <a:endParaRPr lang="en-US" sz="600" b="1">
            <a:latin typeface="IRNazanin" panose="02000506000000020002" pitchFamily="2" charset="-78"/>
            <a:cs typeface="IRNazanin" panose="02000506000000020002" pitchFamily="2" charset="-78"/>
          </a:endParaRPr>
        </a:p>
      </dgm:t>
    </dgm:pt>
    <dgm:pt modelId="{43DF6CBE-09BE-4BF7-8754-FD75A4193456}" type="parTrans" cxnId="{88958E13-2141-4DE5-9B47-91E33F98E307}">
      <dgm:prSet/>
      <dgm:spPr/>
      <dgm:t>
        <a:bodyPr/>
        <a:lstStyle/>
        <a:p>
          <a:pPr rtl="1"/>
          <a:endParaRPr lang="en-US" b="1">
            <a:latin typeface="IRNazanin" panose="02000506000000020002" pitchFamily="2" charset="-78"/>
            <a:cs typeface="IRNazanin" panose="02000506000000020002" pitchFamily="2" charset="-78"/>
          </a:endParaRPr>
        </a:p>
      </dgm:t>
    </dgm:pt>
    <dgm:pt modelId="{40D5FD90-80E5-4A13-95FB-0484785E4697}" type="sibTrans" cxnId="{88958E13-2141-4DE5-9B47-91E33F98E307}">
      <dgm:prSet/>
      <dgm:spPr/>
      <dgm:t>
        <a:bodyPr/>
        <a:lstStyle/>
        <a:p>
          <a:pPr rtl="1"/>
          <a:endParaRPr lang="en-US" b="1">
            <a:latin typeface="IRNazanin" panose="02000506000000020002" pitchFamily="2" charset="-78"/>
            <a:cs typeface="IRNazanin" panose="02000506000000020002" pitchFamily="2" charset="-78"/>
          </a:endParaRPr>
        </a:p>
      </dgm:t>
    </dgm:pt>
    <dgm:pt modelId="{C653B0A9-ECDB-4ADB-88A3-848AC2D3530F}">
      <dgm:prSet custT="1"/>
      <dgm:spPr/>
      <dgm:t>
        <a:bodyPr/>
        <a:lstStyle/>
        <a:p>
          <a:pPr rtl="1"/>
          <a:r>
            <a:rPr lang="fa-IR" sz="600" b="1">
              <a:latin typeface="IRNazanin" panose="02000506000000020002" pitchFamily="2" charset="-78"/>
              <a:cs typeface="IRNazanin" panose="02000506000000020002" pitchFamily="2" charset="-78"/>
            </a:rPr>
            <a:t>انعطاف‌پذیری</a:t>
          </a:r>
          <a:endParaRPr lang="en-US" sz="600" b="1">
            <a:latin typeface="IRNazanin" panose="02000506000000020002" pitchFamily="2" charset="-78"/>
            <a:cs typeface="IRNazanin" panose="02000506000000020002" pitchFamily="2" charset="-78"/>
          </a:endParaRPr>
        </a:p>
      </dgm:t>
    </dgm:pt>
    <dgm:pt modelId="{48741634-1205-4BF1-8584-710CE2353F67}" type="parTrans" cxnId="{4BD73164-A71F-4DA9-9D5E-CA208F329078}">
      <dgm:prSet/>
      <dgm:spPr/>
      <dgm:t>
        <a:bodyPr/>
        <a:lstStyle/>
        <a:p>
          <a:pPr rtl="1"/>
          <a:endParaRPr lang="en-US" b="1">
            <a:latin typeface="IRNazanin" panose="02000506000000020002" pitchFamily="2" charset="-78"/>
            <a:cs typeface="IRNazanin" panose="02000506000000020002" pitchFamily="2" charset="-78"/>
          </a:endParaRPr>
        </a:p>
      </dgm:t>
    </dgm:pt>
    <dgm:pt modelId="{DB9D753C-BE0D-4DBD-84B9-A47EDCF07DC9}" type="sibTrans" cxnId="{4BD73164-A71F-4DA9-9D5E-CA208F329078}">
      <dgm:prSet/>
      <dgm:spPr/>
      <dgm:t>
        <a:bodyPr/>
        <a:lstStyle/>
        <a:p>
          <a:pPr rtl="1"/>
          <a:endParaRPr lang="en-US" b="1">
            <a:latin typeface="IRNazanin" panose="02000506000000020002" pitchFamily="2" charset="-78"/>
            <a:cs typeface="IRNazanin" panose="02000506000000020002" pitchFamily="2" charset="-78"/>
          </a:endParaRPr>
        </a:p>
      </dgm:t>
    </dgm:pt>
    <dgm:pt modelId="{3F6C46B4-38C0-42FD-85C5-CC0C645A7569}">
      <dgm:prSet/>
      <dgm:spPr/>
      <dgm:t>
        <a:bodyPr/>
        <a:lstStyle/>
        <a:p>
          <a:pPr rtl="1"/>
          <a:r>
            <a:rPr lang="fa-IR" b="1">
              <a:latin typeface="IRNazanin" panose="02000506000000020002" pitchFamily="2" charset="-78"/>
              <a:cs typeface="IRNazanin" panose="02000506000000020002" pitchFamily="2" charset="-78"/>
            </a:rPr>
            <a:t>جامعیت و همه‌جانبه‌نگری</a:t>
          </a:r>
          <a:endParaRPr lang="en-US" b="1">
            <a:latin typeface="IRNazanin" panose="02000506000000020002" pitchFamily="2" charset="-78"/>
            <a:cs typeface="IRNazanin" panose="02000506000000020002" pitchFamily="2" charset="-78"/>
          </a:endParaRPr>
        </a:p>
      </dgm:t>
    </dgm:pt>
    <dgm:pt modelId="{3D848EA4-9064-4751-A9F5-386D2A4BC7CD}" type="parTrans" cxnId="{ED73CB7B-AEEB-4143-A6AD-5F1432825E19}">
      <dgm:prSet/>
      <dgm:spPr/>
      <dgm:t>
        <a:bodyPr/>
        <a:lstStyle/>
        <a:p>
          <a:pPr rtl="1"/>
          <a:endParaRPr lang="en-US" b="1">
            <a:latin typeface="IRNazanin" panose="02000506000000020002" pitchFamily="2" charset="-78"/>
            <a:cs typeface="IRNazanin" panose="02000506000000020002" pitchFamily="2" charset="-78"/>
          </a:endParaRPr>
        </a:p>
      </dgm:t>
    </dgm:pt>
    <dgm:pt modelId="{9A9772BC-EE16-48A9-9AFF-7A25583A5961}" type="sibTrans" cxnId="{ED73CB7B-AEEB-4143-A6AD-5F1432825E19}">
      <dgm:prSet/>
      <dgm:spPr/>
      <dgm:t>
        <a:bodyPr/>
        <a:lstStyle/>
        <a:p>
          <a:pPr rtl="1"/>
          <a:endParaRPr lang="en-US" b="1">
            <a:latin typeface="IRNazanin" panose="02000506000000020002" pitchFamily="2" charset="-78"/>
            <a:cs typeface="IRNazanin" panose="02000506000000020002" pitchFamily="2" charset="-78"/>
          </a:endParaRPr>
        </a:p>
      </dgm:t>
    </dgm:pt>
    <dgm:pt modelId="{E01799FD-9BE8-4101-B7C3-8B5D2626D505}">
      <dgm:prSet custT="1"/>
      <dgm:spPr/>
      <dgm:t>
        <a:bodyPr/>
        <a:lstStyle/>
        <a:p>
          <a:pPr rtl="1"/>
          <a:r>
            <a:rPr lang="fa-IR" sz="600" b="1">
              <a:latin typeface="IRNazanin" panose="02000506000000020002" pitchFamily="2" charset="-78"/>
              <a:cs typeface="IRNazanin" panose="02000506000000020002" pitchFamily="2" charset="-78"/>
            </a:rPr>
            <a:t>ارتباط و تعامل سازنده</a:t>
          </a:r>
          <a:endParaRPr lang="en-US" sz="600" b="1">
            <a:latin typeface="IRNazanin" panose="02000506000000020002" pitchFamily="2" charset="-78"/>
            <a:cs typeface="IRNazanin" panose="02000506000000020002" pitchFamily="2" charset="-78"/>
          </a:endParaRPr>
        </a:p>
      </dgm:t>
    </dgm:pt>
    <dgm:pt modelId="{1D22F0AB-7024-4A0B-87FE-14D02FE57F90}" type="parTrans" cxnId="{F4840BFC-9C9D-422A-95A4-0B50A36BD4C8}">
      <dgm:prSet/>
      <dgm:spPr/>
      <dgm:t>
        <a:bodyPr/>
        <a:lstStyle/>
        <a:p>
          <a:pPr rtl="1"/>
          <a:endParaRPr lang="en-US" b="1">
            <a:latin typeface="IRNazanin" panose="02000506000000020002" pitchFamily="2" charset="-78"/>
            <a:cs typeface="IRNazanin" panose="02000506000000020002" pitchFamily="2" charset="-78"/>
          </a:endParaRPr>
        </a:p>
      </dgm:t>
    </dgm:pt>
    <dgm:pt modelId="{2627BBC6-F2BE-46D1-AC49-CD6A2278DEE2}" type="sibTrans" cxnId="{F4840BFC-9C9D-422A-95A4-0B50A36BD4C8}">
      <dgm:prSet/>
      <dgm:spPr/>
      <dgm:t>
        <a:bodyPr/>
        <a:lstStyle/>
        <a:p>
          <a:pPr rtl="1"/>
          <a:endParaRPr lang="en-US" b="1">
            <a:latin typeface="IRNazanin" panose="02000506000000020002" pitchFamily="2" charset="-78"/>
            <a:cs typeface="IRNazanin" panose="02000506000000020002" pitchFamily="2" charset="-78"/>
          </a:endParaRPr>
        </a:p>
      </dgm:t>
    </dgm:pt>
    <dgm:pt modelId="{F18EFA32-254B-4A15-8F4B-5BC5DCC6A6DA}">
      <dgm:prSet custT="1"/>
      <dgm:spPr/>
      <dgm:t>
        <a:bodyPr/>
        <a:lstStyle/>
        <a:p>
          <a:pPr rtl="1"/>
          <a:r>
            <a:rPr lang="fa-IR" sz="600" b="1">
              <a:latin typeface="IRNazanin" panose="02000506000000020002" pitchFamily="2" charset="-78"/>
              <a:cs typeface="IRNazanin" panose="02000506000000020002" pitchFamily="2" charset="-78"/>
            </a:rPr>
            <a:t>نوآوری و خلاقیت</a:t>
          </a:r>
          <a:endParaRPr lang="en-US" sz="600" b="1">
            <a:latin typeface="IRNazanin" panose="02000506000000020002" pitchFamily="2" charset="-78"/>
            <a:cs typeface="IRNazanin" panose="02000506000000020002" pitchFamily="2" charset="-78"/>
          </a:endParaRPr>
        </a:p>
      </dgm:t>
    </dgm:pt>
    <dgm:pt modelId="{73306078-D0C0-4639-9CC1-01E6041397AB}" type="parTrans" cxnId="{D3281413-E9E0-44EF-8351-6A8D3873AC16}">
      <dgm:prSet/>
      <dgm:spPr/>
      <dgm:t>
        <a:bodyPr/>
        <a:lstStyle/>
        <a:p>
          <a:pPr rtl="1"/>
          <a:endParaRPr lang="en-US" b="1">
            <a:latin typeface="IRNazanin" panose="02000506000000020002" pitchFamily="2" charset="-78"/>
            <a:cs typeface="IRNazanin" panose="02000506000000020002" pitchFamily="2" charset="-78"/>
          </a:endParaRPr>
        </a:p>
      </dgm:t>
    </dgm:pt>
    <dgm:pt modelId="{7AA97479-C00D-4B9C-A636-A70C0D9CF832}" type="sibTrans" cxnId="{D3281413-E9E0-44EF-8351-6A8D3873AC16}">
      <dgm:prSet/>
      <dgm:spPr/>
      <dgm:t>
        <a:bodyPr/>
        <a:lstStyle/>
        <a:p>
          <a:pPr rtl="1"/>
          <a:endParaRPr lang="en-US" b="1">
            <a:latin typeface="IRNazanin" panose="02000506000000020002" pitchFamily="2" charset="-78"/>
            <a:cs typeface="IRNazanin" panose="02000506000000020002" pitchFamily="2" charset="-78"/>
          </a:endParaRPr>
        </a:p>
      </dgm:t>
    </dgm:pt>
    <dgm:pt modelId="{C3323174-67E4-4F70-851A-7A088FCEB72E}">
      <dgm:prSet custT="1"/>
      <dgm:spPr/>
      <dgm:t>
        <a:bodyPr/>
        <a:lstStyle/>
        <a:p>
          <a:pPr rtl="1"/>
          <a:r>
            <a:rPr lang="fa-IR" sz="600" b="1">
              <a:latin typeface="IRNazanin" panose="02000506000000020002" pitchFamily="2" charset="-78"/>
              <a:cs typeface="IRNazanin" panose="02000506000000020002" pitchFamily="2" charset="-78"/>
            </a:rPr>
            <a:t>مهارت برنامه‌ریزی</a:t>
          </a:r>
          <a:endParaRPr lang="en-US" sz="600" b="1">
            <a:latin typeface="IRNazanin" panose="02000506000000020002" pitchFamily="2" charset="-78"/>
            <a:cs typeface="IRNazanin" panose="02000506000000020002" pitchFamily="2" charset="-78"/>
          </a:endParaRPr>
        </a:p>
      </dgm:t>
    </dgm:pt>
    <dgm:pt modelId="{9B894664-3EC4-4090-9DBD-491D1453ACD0}" type="parTrans" cxnId="{A49BF9E7-7A86-44C0-90F1-CCAF7CF77FD3}">
      <dgm:prSet/>
      <dgm:spPr/>
      <dgm:t>
        <a:bodyPr/>
        <a:lstStyle/>
        <a:p>
          <a:pPr rtl="1"/>
          <a:endParaRPr lang="en-US" b="1">
            <a:latin typeface="IRNazanin" panose="02000506000000020002" pitchFamily="2" charset="-78"/>
            <a:cs typeface="IRNazanin" panose="02000506000000020002" pitchFamily="2" charset="-78"/>
          </a:endParaRPr>
        </a:p>
      </dgm:t>
    </dgm:pt>
    <dgm:pt modelId="{9C258555-8424-4431-B107-481D1BE5B1EF}" type="sibTrans" cxnId="{A49BF9E7-7A86-44C0-90F1-CCAF7CF77FD3}">
      <dgm:prSet/>
      <dgm:spPr/>
      <dgm:t>
        <a:bodyPr/>
        <a:lstStyle/>
        <a:p>
          <a:pPr rtl="1"/>
          <a:endParaRPr lang="en-US" b="1">
            <a:latin typeface="IRNazanin" panose="02000506000000020002" pitchFamily="2" charset="-78"/>
            <a:cs typeface="IRNazanin" panose="02000506000000020002" pitchFamily="2" charset="-78"/>
          </a:endParaRPr>
        </a:p>
      </dgm:t>
    </dgm:pt>
    <dgm:pt modelId="{C2D36AFE-5059-4274-8093-66DADD0FEB3E}">
      <dgm:prSet/>
      <dgm:spPr/>
      <dgm:t>
        <a:bodyPr/>
        <a:lstStyle/>
        <a:p>
          <a:pPr rtl="1"/>
          <a:r>
            <a:rPr lang="fa-IR" b="1">
              <a:latin typeface="IRNazanin" panose="02000506000000020002" pitchFamily="2" charset="-78"/>
              <a:cs typeface="IRNazanin" panose="02000506000000020002" pitchFamily="2" charset="-78"/>
            </a:rPr>
            <a:t>مشارکت‌جویی و انجام کارگروهی</a:t>
          </a:r>
          <a:endParaRPr lang="en-US" b="1">
            <a:latin typeface="IRNazanin" panose="02000506000000020002" pitchFamily="2" charset="-78"/>
            <a:cs typeface="IRNazanin" panose="02000506000000020002" pitchFamily="2" charset="-78"/>
          </a:endParaRPr>
        </a:p>
      </dgm:t>
    </dgm:pt>
    <dgm:pt modelId="{48CA4BF5-6560-444A-BA1C-7DCE5780404B}" type="parTrans" cxnId="{82096E81-B02E-43B3-855C-31FC44A313ED}">
      <dgm:prSet/>
      <dgm:spPr/>
      <dgm:t>
        <a:bodyPr/>
        <a:lstStyle/>
        <a:p>
          <a:pPr rtl="1"/>
          <a:endParaRPr lang="en-US" b="1">
            <a:latin typeface="IRNazanin" panose="02000506000000020002" pitchFamily="2" charset="-78"/>
            <a:cs typeface="IRNazanin" panose="02000506000000020002" pitchFamily="2" charset="-78"/>
          </a:endParaRPr>
        </a:p>
      </dgm:t>
    </dgm:pt>
    <dgm:pt modelId="{6AC15083-1CC7-4B1B-99B4-F290248289E2}" type="sibTrans" cxnId="{82096E81-B02E-43B3-855C-31FC44A313ED}">
      <dgm:prSet/>
      <dgm:spPr/>
      <dgm:t>
        <a:bodyPr/>
        <a:lstStyle/>
        <a:p>
          <a:pPr rtl="1"/>
          <a:endParaRPr lang="en-US" b="1">
            <a:latin typeface="IRNazanin" panose="02000506000000020002" pitchFamily="2" charset="-78"/>
            <a:cs typeface="IRNazanin" panose="02000506000000020002" pitchFamily="2" charset="-78"/>
          </a:endParaRPr>
        </a:p>
      </dgm:t>
    </dgm:pt>
    <dgm:pt modelId="{6331F05F-9388-4449-8C2C-1FBD9E28AD4B}">
      <dgm:prSet custT="1"/>
      <dgm:spPr/>
      <dgm:t>
        <a:bodyPr/>
        <a:lstStyle/>
        <a:p>
          <a:pPr rtl="1"/>
          <a:r>
            <a:rPr lang="fa-IR" sz="600" b="1">
              <a:latin typeface="IRNazanin" panose="02000506000000020002" pitchFamily="2" charset="-78"/>
              <a:cs typeface="IRNazanin" panose="02000506000000020002" pitchFamily="2" charset="-78"/>
            </a:rPr>
            <a:t>مهارت‌های پژوهشی</a:t>
          </a:r>
          <a:endParaRPr lang="en-US" sz="600" b="1">
            <a:latin typeface="IRNazanin" panose="02000506000000020002" pitchFamily="2" charset="-78"/>
            <a:cs typeface="IRNazanin" panose="02000506000000020002" pitchFamily="2" charset="-78"/>
          </a:endParaRPr>
        </a:p>
      </dgm:t>
    </dgm:pt>
    <dgm:pt modelId="{F4F47172-697D-4E58-BA06-754F2FB06F5A}" type="parTrans" cxnId="{8D08C4DE-1A33-4D1E-B911-BDB64ECA680F}">
      <dgm:prSet/>
      <dgm:spPr/>
      <dgm:t>
        <a:bodyPr/>
        <a:lstStyle/>
        <a:p>
          <a:pPr rtl="1"/>
          <a:endParaRPr lang="en-US" b="1">
            <a:latin typeface="IRNazanin" panose="02000506000000020002" pitchFamily="2" charset="-78"/>
            <a:cs typeface="IRNazanin" panose="02000506000000020002" pitchFamily="2" charset="-78"/>
          </a:endParaRPr>
        </a:p>
      </dgm:t>
    </dgm:pt>
    <dgm:pt modelId="{3317DF52-6A1C-4373-8F3B-507242C07552}" type="sibTrans" cxnId="{8D08C4DE-1A33-4D1E-B911-BDB64ECA680F}">
      <dgm:prSet/>
      <dgm:spPr/>
      <dgm:t>
        <a:bodyPr/>
        <a:lstStyle/>
        <a:p>
          <a:pPr rtl="1"/>
          <a:endParaRPr lang="en-US" b="1">
            <a:latin typeface="IRNazanin" panose="02000506000000020002" pitchFamily="2" charset="-78"/>
            <a:cs typeface="IRNazanin" panose="02000506000000020002" pitchFamily="2" charset="-78"/>
          </a:endParaRPr>
        </a:p>
      </dgm:t>
    </dgm:pt>
    <dgm:pt modelId="{3AFFF0E5-4449-4BE7-9CD6-8890BE253AEA}">
      <dgm:prSet custT="1"/>
      <dgm:spPr/>
      <dgm:t>
        <a:bodyPr/>
        <a:lstStyle/>
        <a:p>
          <a:pPr rtl="1"/>
          <a:r>
            <a:rPr lang="fa-IR" sz="600" b="1">
              <a:latin typeface="IRNazanin" panose="02000506000000020002" pitchFamily="2" charset="-78"/>
              <a:cs typeface="IRNazanin" panose="02000506000000020002" pitchFamily="2" charset="-78"/>
            </a:rPr>
            <a:t>مهارت سنجش نیازها</a:t>
          </a:r>
          <a:endParaRPr lang="en-US" sz="600" b="1">
            <a:latin typeface="IRNazanin" panose="02000506000000020002" pitchFamily="2" charset="-78"/>
            <a:cs typeface="IRNazanin" panose="02000506000000020002" pitchFamily="2" charset="-78"/>
          </a:endParaRPr>
        </a:p>
      </dgm:t>
    </dgm:pt>
    <dgm:pt modelId="{DEE445A0-311D-4A7D-9C83-21FB0544EC8A}" type="parTrans" cxnId="{74D16F6F-AB23-4DC6-98C8-EDEE5009A65D}">
      <dgm:prSet/>
      <dgm:spPr/>
      <dgm:t>
        <a:bodyPr/>
        <a:lstStyle/>
        <a:p>
          <a:pPr rtl="1"/>
          <a:endParaRPr lang="en-US" b="1">
            <a:latin typeface="IRNazanin" panose="02000506000000020002" pitchFamily="2" charset="-78"/>
            <a:cs typeface="IRNazanin" panose="02000506000000020002" pitchFamily="2" charset="-78"/>
          </a:endParaRPr>
        </a:p>
      </dgm:t>
    </dgm:pt>
    <dgm:pt modelId="{25C7BB0E-917E-487E-92D6-A2E7FEF72187}" type="sibTrans" cxnId="{74D16F6F-AB23-4DC6-98C8-EDEE5009A65D}">
      <dgm:prSet/>
      <dgm:spPr/>
      <dgm:t>
        <a:bodyPr/>
        <a:lstStyle/>
        <a:p>
          <a:pPr rtl="1"/>
          <a:endParaRPr lang="en-US" b="1">
            <a:latin typeface="IRNazanin" panose="02000506000000020002" pitchFamily="2" charset="-78"/>
            <a:cs typeface="IRNazanin" panose="02000506000000020002" pitchFamily="2" charset="-78"/>
          </a:endParaRPr>
        </a:p>
      </dgm:t>
    </dgm:pt>
    <dgm:pt modelId="{1794882A-0A08-45A5-BC28-D28BF394899B}">
      <dgm:prSet/>
      <dgm:spPr/>
      <dgm:t>
        <a:bodyPr/>
        <a:lstStyle/>
        <a:p>
          <a:pPr rtl="1"/>
          <a:r>
            <a:rPr lang="fa-IR" b="1">
              <a:latin typeface="IRNazanin" panose="02000506000000020002" pitchFamily="2" charset="-78"/>
              <a:cs typeface="IRNazanin" panose="02000506000000020002" pitchFamily="2" charset="-78"/>
            </a:rPr>
            <a:t>توانایی جلب اعتماد</a:t>
          </a:r>
          <a:endParaRPr lang="en-US" b="1">
            <a:latin typeface="IRNazanin" panose="02000506000000020002" pitchFamily="2" charset="-78"/>
            <a:cs typeface="IRNazanin" panose="02000506000000020002" pitchFamily="2" charset="-78"/>
          </a:endParaRPr>
        </a:p>
      </dgm:t>
    </dgm:pt>
    <dgm:pt modelId="{87BD71BC-33B7-493C-B7F8-F3D2D68CB8A2}" type="parTrans" cxnId="{4BD8DEB6-2E35-4EEF-B7B4-31B24C46A7F8}">
      <dgm:prSet/>
      <dgm:spPr/>
      <dgm:t>
        <a:bodyPr/>
        <a:lstStyle/>
        <a:p>
          <a:pPr rtl="1"/>
          <a:endParaRPr lang="en-US" b="1">
            <a:latin typeface="IRNazanin" panose="02000506000000020002" pitchFamily="2" charset="-78"/>
            <a:cs typeface="IRNazanin" panose="02000506000000020002" pitchFamily="2" charset="-78"/>
          </a:endParaRPr>
        </a:p>
      </dgm:t>
    </dgm:pt>
    <dgm:pt modelId="{BF5A9D09-0F3C-4C92-A890-93DB84C3B9EF}" type="sibTrans" cxnId="{4BD8DEB6-2E35-4EEF-B7B4-31B24C46A7F8}">
      <dgm:prSet/>
      <dgm:spPr/>
      <dgm:t>
        <a:bodyPr/>
        <a:lstStyle/>
        <a:p>
          <a:pPr rtl="1"/>
          <a:endParaRPr lang="en-US" b="1">
            <a:latin typeface="IRNazanin" panose="02000506000000020002" pitchFamily="2" charset="-78"/>
            <a:cs typeface="IRNazanin" panose="02000506000000020002" pitchFamily="2" charset="-78"/>
          </a:endParaRPr>
        </a:p>
      </dgm:t>
    </dgm:pt>
    <dgm:pt modelId="{71F1ECF6-6453-4F79-9544-DFE8B42A52A6}">
      <dgm:prSet/>
      <dgm:spPr/>
      <dgm:t>
        <a:bodyPr/>
        <a:lstStyle/>
        <a:p>
          <a:pPr rtl="1"/>
          <a:r>
            <a:rPr lang="fa-IR" b="1">
              <a:latin typeface="IRNazanin" panose="02000506000000020002" pitchFamily="2" charset="-78"/>
              <a:cs typeface="IRNazanin" panose="02000506000000020002" pitchFamily="2" charset="-78"/>
            </a:rPr>
            <a:t>ارتباط با سازمان‌ها</a:t>
          </a:r>
          <a:endParaRPr lang="en-US" b="1">
            <a:latin typeface="IRNazanin" panose="02000506000000020002" pitchFamily="2" charset="-78"/>
            <a:cs typeface="IRNazanin" panose="02000506000000020002" pitchFamily="2" charset="-78"/>
          </a:endParaRPr>
        </a:p>
      </dgm:t>
    </dgm:pt>
    <dgm:pt modelId="{C45C9F99-DC4B-484A-A7E3-C7BCF05AD6CD}" type="parTrans" cxnId="{EC58E498-79ED-4BC3-977E-C9175804F0BE}">
      <dgm:prSet/>
      <dgm:spPr/>
      <dgm:t>
        <a:bodyPr/>
        <a:lstStyle/>
        <a:p>
          <a:pPr rtl="1"/>
          <a:endParaRPr lang="en-US" b="1">
            <a:latin typeface="IRNazanin" panose="02000506000000020002" pitchFamily="2" charset="-78"/>
            <a:cs typeface="IRNazanin" panose="02000506000000020002" pitchFamily="2" charset="-78"/>
          </a:endParaRPr>
        </a:p>
      </dgm:t>
    </dgm:pt>
    <dgm:pt modelId="{D89AC7A2-F6DC-4CB9-9F21-3FC31A0713F4}" type="sibTrans" cxnId="{EC58E498-79ED-4BC3-977E-C9175804F0BE}">
      <dgm:prSet/>
      <dgm:spPr/>
      <dgm:t>
        <a:bodyPr/>
        <a:lstStyle/>
        <a:p>
          <a:pPr rtl="1"/>
          <a:endParaRPr lang="en-US" b="1">
            <a:latin typeface="IRNazanin" panose="02000506000000020002" pitchFamily="2" charset="-78"/>
            <a:cs typeface="IRNazanin" panose="02000506000000020002" pitchFamily="2" charset="-78"/>
          </a:endParaRPr>
        </a:p>
      </dgm:t>
    </dgm:pt>
    <dgm:pt modelId="{48A79E72-E82B-4093-BE5A-4913E6F1CC49}">
      <dgm:prSet/>
      <dgm:spPr/>
      <dgm:t>
        <a:bodyPr/>
        <a:lstStyle/>
        <a:p>
          <a:pPr rtl="1"/>
          <a:r>
            <a:rPr lang="fa-IR" b="1">
              <a:latin typeface="IRNazanin" panose="02000506000000020002" pitchFamily="2" charset="-78"/>
              <a:cs typeface="IRNazanin" panose="02000506000000020002" pitchFamily="2" charset="-78"/>
            </a:rPr>
            <a:t>ارتباط با دانش‌آموزان</a:t>
          </a:r>
          <a:endParaRPr lang="en-US" b="1">
            <a:latin typeface="IRNazanin" panose="02000506000000020002" pitchFamily="2" charset="-78"/>
            <a:cs typeface="IRNazanin" panose="02000506000000020002" pitchFamily="2" charset="-78"/>
          </a:endParaRPr>
        </a:p>
      </dgm:t>
    </dgm:pt>
    <dgm:pt modelId="{8ABABE73-38B4-40AF-AC5B-0E17A484DE32}" type="parTrans" cxnId="{6FDA8DDC-EC8A-4973-AF3F-B7526BE3F3E0}">
      <dgm:prSet/>
      <dgm:spPr/>
      <dgm:t>
        <a:bodyPr/>
        <a:lstStyle/>
        <a:p>
          <a:pPr rtl="1"/>
          <a:endParaRPr lang="en-US" b="1">
            <a:latin typeface="IRNazanin" panose="02000506000000020002" pitchFamily="2" charset="-78"/>
            <a:cs typeface="IRNazanin" panose="02000506000000020002" pitchFamily="2" charset="-78"/>
          </a:endParaRPr>
        </a:p>
      </dgm:t>
    </dgm:pt>
    <dgm:pt modelId="{A8FF8953-EA8C-4AAB-BD89-6DFB2EA04EF5}" type="sibTrans" cxnId="{6FDA8DDC-EC8A-4973-AF3F-B7526BE3F3E0}">
      <dgm:prSet/>
      <dgm:spPr/>
      <dgm:t>
        <a:bodyPr/>
        <a:lstStyle/>
        <a:p>
          <a:pPr rtl="1"/>
          <a:endParaRPr lang="en-US" b="1">
            <a:latin typeface="IRNazanin" panose="02000506000000020002" pitchFamily="2" charset="-78"/>
            <a:cs typeface="IRNazanin" panose="02000506000000020002" pitchFamily="2" charset="-78"/>
          </a:endParaRPr>
        </a:p>
      </dgm:t>
    </dgm:pt>
    <dgm:pt modelId="{17339DEC-BE8A-4BD3-A04C-59388BB61AF0}">
      <dgm:prSet/>
      <dgm:spPr/>
      <dgm:t>
        <a:bodyPr/>
        <a:lstStyle/>
        <a:p>
          <a:pPr rtl="1"/>
          <a:r>
            <a:rPr lang="fa-IR" b="1">
              <a:latin typeface="IRNazanin" panose="02000506000000020002" pitchFamily="2" charset="-78"/>
              <a:cs typeface="IRNazanin" panose="02000506000000020002" pitchFamily="2" charset="-78"/>
            </a:rPr>
            <a:t>ارتباط با همکاران و ممعلم‌ها</a:t>
          </a:r>
          <a:endParaRPr lang="en-US" b="1">
            <a:latin typeface="IRNazanin" panose="02000506000000020002" pitchFamily="2" charset="-78"/>
            <a:cs typeface="IRNazanin" panose="02000506000000020002" pitchFamily="2" charset="-78"/>
          </a:endParaRPr>
        </a:p>
      </dgm:t>
    </dgm:pt>
    <dgm:pt modelId="{DDF391FB-3E55-4A3A-A8A2-66C12C47E18C}" type="parTrans" cxnId="{DA7C1F8E-7AE2-449D-AD37-75CBDFEDAD6D}">
      <dgm:prSet/>
      <dgm:spPr/>
      <dgm:t>
        <a:bodyPr/>
        <a:lstStyle/>
        <a:p>
          <a:pPr rtl="1"/>
          <a:endParaRPr lang="en-US" b="1">
            <a:latin typeface="IRNazanin" panose="02000506000000020002" pitchFamily="2" charset="-78"/>
            <a:cs typeface="IRNazanin" panose="02000506000000020002" pitchFamily="2" charset="-78"/>
          </a:endParaRPr>
        </a:p>
      </dgm:t>
    </dgm:pt>
    <dgm:pt modelId="{29EFA0DB-D89D-44BD-9B46-69CB83BE78FB}" type="sibTrans" cxnId="{DA7C1F8E-7AE2-449D-AD37-75CBDFEDAD6D}">
      <dgm:prSet/>
      <dgm:spPr/>
      <dgm:t>
        <a:bodyPr/>
        <a:lstStyle/>
        <a:p>
          <a:pPr rtl="1"/>
          <a:endParaRPr lang="en-US" b="1">
            <a:latin typeface="IRNazanin" panose="02000506000000020002" pitchFamily="2" charset="-78"/>
            <a:cs typeface="IRNazanin" panose="02000506000000020002" pitchFamily="2" charset="-78"/>
          </a:endParaRPr>
        </a:p>
      </dgm:t>
    </dgm:pt>
    <dgm:pt modelId="{763FFDC8-0BBE-4360-AE53-1C70662C52BC}">
      <dgm:prSet/>
      <dgm:spPr/>
      <dgm:t>
        <a:bodyPr/>
        <a:lstStyle/>
        <a:p>
          <a:pPr rtl="1"/>
          <a:r>
            <a:rPr lang="fa-IR" b="1">
              <a:latin typeface="IRNazanin" panose="02000506000000020002" pitchFamily="2" charset="-78"/>
              <a:cs typeface="IRNazanin" panose="02000506000000020002" pitchFamily="2" charset="-78"/>
            </a:rPr>
            <a:t>ارتباط با اولیا</a:t>
          </a:r>
          <a:endParaRPr lang="en-US" b="1">
            <a:latin typeface="IRNazanin" panose="02000506000000020002" pitchFamily="2" charset="-78"/>
            <a:cs typeface="IRNazanin" panose="02000506000000020002" pitchFamily="2" charset="-78"/>
          </a:endParaRPr>
        </a:p>
      </dgm:t>
    </dgm:pt>
    <dgm:pt modelId="{65CAB7BD-129D-4072-B26A-1D60EC9A43F6}" type="parTrans" cxnId="{7A483E1B-92BB-40A7-890D-16085304EF97}">
      <dgm:prSet/>
      <dgm:spPr/>
      <dgm:t>
        <a:bodyPr/>
        <a:lstStyle/>
        <a:p>
          <a:pPr rtl="1"/>
          <a:endParaRPr lang="en-US" b="1">
            <a:latin typeface="IRNazanin" panose="02000506000000020002" pitchFamily="2" charset="-78"/>
            <a:cs typeface="IRNazanin" panose="02000506000000020002" pitchFamily="2" charset="-78"/>
          </a:endParaRPr>
        </a:p>
      </dgm:t>
    </dgm:pt>
    <dgm:pt modelId="{713A649C-C1D8-42A5-BAF7-1A56F50D9FA3}" type="sibTrans" cxnId="{7A483E1B-92BB-40A7-890D-16085304EF97}">
      <dgm:prSet/>
      <dgm:spPr/>
      <dgm:t>
        <a:bodyPr/>
        <a:lstStyle/>
        <a:p>
          <a:pPr rtl="1"/>
          <a:endParaRPr lang="en-US" b="1">
            <a:latin typeface="IRNazanin" panose="02000506000000020002" pitchFamily="2" charset="-78"/>
            <a:cs typeface="IRNazanin" panose="02000506000000020002" pitchFamily="2" charset="-78"/>
          </a:endParaRPr>
        </a:p>
      </dgm:t>
    </dgm:pt>
    <dgm:pt modelId="{51BF4A14-D6DD-4F44-A313-97A871F97388}">
      <dgm:prSet custT="1"/>
      <dgm:spPr/>
      <dgm:t>
        <a:bodyPr/>
        <a:lstStyle/>
        <a:p>
          <a:pPr rtl="1"/>
          <a:r>
            <a:rPr lang="fa-IR" sz="600" b="1">
              <a:latin typeface="IRNazanin" panose="02000506000000020002" pitchFamily="2" charset="-78"/>
              <a:cs typeface="IRNazanin" panose="02000506000000020002" pitchFamily="2" charset="-78"/>
            </a:rPr>
            <a:t>گشودگی</a:t>
          </a:r>
          <a:endParaRPr lang="en-US" sz="600" b="1">
            <a:latin typeface="IRNazanin" panose="02000506000000020002" pitchFamily="2" charset="-78"/>
            <a:cs typeface="IRNazanin" panose="02000506000000020002" pitchFamily="2" charset="-78"/>
          </a:endParaRPr>
        </a:p>
      </dgm:t>
    </dgm:pt>
    <dgm:pt modelId="{CECC4343-037F-4DDC-8D8E-267DBADD637F}" type="parTrans" cxnId="{B9864C79-5964-4A4A-97F3-EFAEA0EE3718}">
      <dgm:prSet/>
      <dgm:spPr/>
      <dgm:t>
        <a:bodyPr/>
        <a:lstStyle/>
        <a:p>
          <a:pPr rtl="1"/>
          <a:endParaRPr lang="en-US" b="1">
            <a:latin typeface="IRNazanin" panose="02000506000000020002" pitchFamily="2" charset="-78"/>
            <a:cs typeface="IRNazanin" panose="02000506000000020002" pitchFamily="2" charset="-78"/>
          </a:endParaRPr>
        </a:p>
      </dgm:t>
    </dgm:pt>
    <dgm:pt modelId="{218C4D51-7B9C-436E-A040-F123E626FA30}" type="sibTrans" cxnId="{B9864C79-5964-4A4A-97F3-EFAEA0EE3718}">
      <dgm:prSet/>
      <dgm:spPr/>
      <dgm:t>
        <a:bodyPr/>
        <a:lstStyle/>
        <a:p>
          <a:pPr rtl="1"/>
          <a:endParaRPr lang="en-US" b="1">
            <a:latin typeface="IRNazanin" panose="02000506000000020002" pitchFamily="2" charset="-78"/>
            <a:cs typeface="IRNazanin" panose="02000506000000020002" pitchFamily="2" charset="-78"/>
          </a:endParaRPr>
        </a:p>
      </dgm:t>
    </dgm:pt>
    <dgm:pt modelId="{B7BFCA20-D61B-4D08-B0C2-8212FC311608}">
      <dgm:prSet custT="1"/>
      <dgm:spPr/>
      <dgm:t>
        <a:bodyPr/>
        <a:lstStyle/>
        <a:p>
          <a:pPr rtl="1"/>
          <a:r>
            <a:rPr lang="fa-IR" sz="600" b="1">
              <a:latin typeface="IRNazanin" panose="02000506000000020002" pitchFamily="2" charset="-78"/>
              <a:cs typeface="IRNazanin" panose="02000506000000020002" pitchFamily="2" charset="-78"/>
            </a:rPr>
            <a:t>خلاقیت</a:t>
          </a:r>
          <a:endParaRPr lang="en-US" sz="600" b="1">
            <a:latin typeface="IRNazanin" panose="02000506000000020002" pitchFamily="2" charset="-78"/>
            <a:cs typeface="IRNazanin" panose="02000506000000020002" pitchFamily="2" charset="-78"/>
          </a:endParaRPr>
        </a:p>
      </dgm:t>
    </dgm:pt>
    <dgm:pt modelId="{0A3B1627-ADD7-4785-94EE-9EAACD7A38B7}" type="parTrans" cxnId="{72A99336-CC97-45AB-842B-10A9CC009FEB}">
      <dgm:prSet/>
      <dgm:spPr/>
      <dgm:t>
        <a:bodyPr/>
        <a:lstStyle/>
        <a:p>
          <a:pPr rtl="1"/>
          <a:endParaRPr lang="en-US" b="1">
            <a:latin typeface="IRNazanin" panose="02000506000000020002" pitchFamily="2" charset="-78"/>
            <a:cs typeface="IRNazanin" panose="02000506000000020002" pitchFamily="2" charset="-78"/>
          </a:endParaRPr>
        </a:p>
      </dgm:t>
    </dgm:pt>
    <dgm:pt modelId="{31996EEC-B26B-4698-B953-1C91040AF15E}" type="sibTrans" cxnId="{72A99336-CC97-45AB-842B-10A9CC009FEB}">
      <dgm:prSet/>
      <dgm:spPr/>
      <dgm:t>
        <a:bodyPr/>
        <a:lstStyle/>
        <a:p>
          <a:pPr rtl="1"/>
          <a:endParaRPr lang="en-US" b="1">
            <a:latin typeface="IRNazanin" panose="02000506000000020002" pitchFamily="2" charset="-78"/>
            <a:cs typeface="IRNazanin" panose="02000506000000020002" pitchFamily="2" charset="-78"/>
          </a:endParaRPr>
        </a:p>
      </dgm:t>
    </dgm:pt>
    <dgm:pt modelId="{0885BF30-B1B3-4DF3-A1FA-8A3249E35DD8}">
      <dgm:prSet custT="1"/>
      <dgm:spPr/>
      <dgm:t>
        <a:bodyPr/>
        <a:lstStyle/>
        <a:p>
          <a:pPr rtl="1"/>
          <a:r>
            <a:rPr lang="fa-IR" sz="600" b="1">
              <a:latin typeface="IRNazanin" panose="02000506000000020002" pitchFamily="2" charset="-78"/>
              <a:cs typeface="IRNazanin" panose="02000506000000020002" pitchFamily="2" charset="-78"/>
            </a:rPr>
            <a:t>ایده‌پردازی</a:t>
          </a:r>
          <a:endParaRPr lang="en-US" sz="600" b="1">
            <a:latin typeface="IRNazanin" panose="02000506000000020002" pitchFamily="2" charset="-78"/>
            <a:cs typeface="IRNazanin" panose="02000506000000020002" pitchFamily="2" charset="-78"/>
          </a:endParaRPr>
        </a:p>
      </dgm:t>
    </dgm:pt>
    <dgm:pt modelId="{FA4859DD-4E64-407D-93EB-E030E3F9865E}" type="parTrans" cxnId="{3616733D-E6B4-4CCE-9B46-1A7ACD198602}">
      <dgm:prSet/>
      <dgm:spPr/>
      <dgm:t>
        <a:bodyPr/>
        <a:lstStyle/>
        <a:p>
          <a:pPr rtl="1"/>
          <a:endParaRPr lang="en-US" b="1">
            <a:latin typeface="IRNazanin" panose="02000506000000020002" pitchFamily="2" charset="-78"/>
            <a:cs typeface="IRNazanin" panose="02000506000000020002" pitchFamily="2" charset="-78"/>
          </a:endParaRPr>
        </a:p>
      </dgm:t>
    </dgm:pt>
    <dgm:pt modelId="{0DEA1EDD-F6BF-4311-B6E4-DEEB181029D9}" type="sibTrans" cxnId="{3616733D-E6B4-4CCE-9B46-1A7ACD198602}">
      <dgm:prSet/>
      <dgm:spPr/>
      <dgm:t>
        <a:bodyPr/>
        <a:lstStyle/>
        <a:p>
          <a:pPr rtl="1"/>
          <a:endParaRPr lang="en-US" b="1">
            <a:latin typeface="IRNazanin" panose="02000506000000020002" pitchFamily="2" charset="-78"/>
            <a:cs typeface="IRNazanin" panose="02000506000000020002" pitchFamily="2" charset="-78"/>
          </a:endParaRPr>
        </a:p>
      </dgm:t>
    </dgm:pt>
    <dgm:pt modelId="{EE302075-6EE2-4FD1-B864-BEDE3049C946}">
      <dgm:prSet custT="1"/>
      <dgm:spPr/>
      <dgm:t>
        <a:bodyPr/>
        <a:lstStyle/>
        <a:p>
          <a:pPr rtl="1"/>
          <a:r>
            <a:rPr lang="fa-IR" sz="600" b="1">
              <a:latin typeface="IRNazanin" panose="02000506000000020002" pitchFamily="2" charset="-78"/>
              <a:cs typeface="IRNazanin" panose="02000506000000020002" pitchFamily="2" charset="-78"/>
            </a:rPr>
            <a:t>کار تیمی</a:t>
          </a:r>
          <a:endParaRPr lang="en-US" sz="600" b="1">
            <a:latin typeface="IRNazanin" panose="02000506000000020002" pitchFamily="2" charset="-78"/>
            <a:cs typeface="IRNazanin" panose="02000506000000020002" pitchFamily="2" charset="-78"/>
          </a:endParaRPr>
        </a:p>
      </dgm:t>
    </dgm:pt>
    <dgm:pt modelId="{C4BAEC2F-2FB6-43F8-8394-DCD2DB318C99}" type="parTrans" cxnId="{DE585EFA-FC3F-4AA2-A3FA-B6E5B4F3665A}">
      <dgm:prSet/>
      <dgm:spPr/>
      <dgm:t>
        <a:bodyPr/>
        <a:lstStyle/>
        <a:p>
          <a:pPr rtl="1"/>
          <a:endParaRPr lang="en-US" b="1">
            <a:latin typeface="IRNazanin" panose="02000506000000020002" pitchFamily="2" charset="-78"/>
            <a:cs typeface="IRNazanin" panose="02000506000000020002" pitchFamily="2" charset="-78"/>
          </a:endParaRPr>
        </a:p>
      </dgm:t>
    </dgm:pt>
    <dgm:pt modelId="{E5F4C3F9-E95F-4B5E-BF96-FE35F79330EE}" type="sibTrans" cxnId="{DE585EFA-FC3F-4AA2-A3FA-B6E5B4F3665A}">
      <dgm:prSet/>
      <dgm:spPr/>
      <dgm:t>
        <a:bodyPr/>
        <a:lstStyle/>
        <a:p>
          <a:pPr rtl="1"/>
          <a:endParaRPr lang="en-US" b="1">
            <a:latin typeface="IRNazanin" panose="02000506000000020002" pitchFamily="2" charset="-78"/>
            <a:cs typeface="IRNazanin" panose="02000506000000020002" pitchFamily="2" charset="-78"/>
          </a:endParaRPr>
        </a:p>
      </dgm:t>
    </dgm:pt>
    <dgm:pt modelId="{76D7D7FA-0EDD-47C6-9C05-E960799C8F74}">
      <dgm:prSet custT="1"/>
      <dgm:spPr/>
      <dgm:t>
        <a:bodyPr/>
        <a:lstStyle/>
        <a:p>
          <a:pPr rtl="1"/>
          <a:r>
            <a:rPr lang="fa-IR" sz="600" b="1">
              <a:latin typeface="IRNazanin" panose="02000506000000020002" pitchFamily="2" charset="-78"/>
              <a:cs typeface="IRNazanin" panose="02000506000000020002" pitchFamily="2" charset="-78"/>
            </a:rPr>
            <a:t>انتقال تجربه</a:t>
          </a:r>
          <a:endParaRPr lang="en-US" sz="600" b="1">
            <a:latin typeface="IRNazanin" panose="02000506000000020002" pitchFamily="2" charset="-78"/>
            <a:cs typeface="IRNazanin" panose="02000506000000020002" pitchFamily="2" charset="-78"/>
          </a:endParaRPr>
        </a:p>
      </dgm:t>
    </dgm:pt>
    <dgm:pt modelId="{B8485414-012D-4FCB-8AC2-807C8A003C6B}" type="parTrans" cxnId="{C2914AE0-BA0B-481A-AA7C-FA0A2E8DD365}">
      <dgm:prSet/>
      <dgm:spPr/>
      <dgm:t>
        <a:bodyPr/>
        <a:lstStyle/>
        <a:p>
          <a:pPr rtl="1"/>
          <a:endParaRPr lang="en-US" b="1">
            <a:latin typeface="IRNazanin" panose="02000506000000020002" pitchFamily="2" charset="-78"/>
            <a:cs typeface="IRNazanin" panose="02000506000000020002" pitchFamily="2" charset="-78"/>
          </a:endParaRPr>
        </a:p>
      </dgm:t>
    </dgm:pt>
    <dgm:pt modelId="{B7CB4DF9-4B4A-40FE-9548-D23343DE55E2}" type="sibTrans" cxnId="{C2914AE0-BA0B-481A-AA7C-FA0A2E8DD365}">
      <dgm:prSet/>
      <dgm:spPr/>
      <dgm:t>
        <a:bodyPr/>
        <a:lstStyle/>
        <a:p>
          <a:pPr rtl="1"/>
          <a:endParaRPr lang="en-US" b="1">
            <a:latin typeface="IRNazanin" panose="02000506000000020002" pitchFamily="2" charset="-78"/>
            <a:cs typeface="IRNazanin" panose="02000506000000020002" pitchFamily="2" charset="-78"/>
          </a:endParaRPr>
        </a:p>
      </dgm:t>
    </dgm:pt>
    <dgm:pt modelId="{439F0652-6E59-4CAA-9CA6-31C9EBDE06F9}">
      <dgm:prSet custT="1"/>
      <dgm:spPr/>
      <dgm:t>
        <a:bodyPr/>
        <a:lstStyle/>
        <a:p>
          <a:pPr rtl="1"/>
          <a:r>
            <a:rPr lang="fa-IR" sz="600" b="1">
              <a:latin typeface="IRNazanin" panose="02000506000000020002" pitchFamily="2" charset="-78"/>
              <a:cs typeface="IRNazanin" panose="02000506000000020002" pitchFamily="2" charset="-78"/>
            </a:rPr>
            <a:t>اشتراک ایده‌ها</a:t>
          </a:r>
          <a:endParaRPr lang="en-US" sz="600" b="1">
            <a:latin typeface="IRNazanin" panose="02000506000000020002" pitchFamily="2" charset="-78"/>
            <a:cs typeface="IRNazanin" panose="02000506000000020002" pitchFamily="2" charset="-78"/>
          </a:endParaRPr>
        </a:p>
      </dgm:t>
    </dgm:pt>
    <dgm:pt modelId="{970BA2A9-BE29-4C66-9E0D-4CEB174671C8}" type="parTrans" cxnId="{FAAE5DCB-E215-4676-B58A-BE26FFAA6629}">
      <dgm:prSet/>
      <dgm:spPr/>
      <dgm:t>
        <a:bodyPr/>
        <a:lstStyle/>
        <a:p>
          <a:pPr rtl="1"/>
          <a:endParaRPr lang="en-US" b="1">
            <a:latin typeface="IRNazanin" panose="02000506000000020002" pitchFamily="2" charset="-78"/>
            <a:cs typeface="IRNazanin" panose="02000506000000020002" pitchFamily="2" charset="-78"/>
          </a:endParaRPr>
        </a:p>
      </dgm:t>
    </dgm:pt>
    <dgm:pt modelId="{DE3433B9-2056-4782-99B0-D5F97316703F}" type="sibTrans" cxnId="{FAAE5DCB-E215-4676-B58A-BE26FFAA6629}">
      <dgm:prSet/>
      <dgm:spPr/>
      <dgm:t>
        <a:bodyPr/>
        <a:lstStyle/>
        <a:p>
          <a:pPr rtl="1"/>
          <a:endParaRPr lang="en-US" b="1">
            <a:latin typeface="IRNazanin" panose="02000506000000020002" pitchFamily="2" charset="-78"/>
            <a:cs typeface="IRNazanin" panose="02000506000000020002" pitchFamily="2" charset="-78"/>
          </a:endParaRPr>
        </a:p>
      </dgm:t>
    </dgm:pt>
    <dgm:pt modelId="{4C45C032-D949-426E-9110-D235696674DE}">
      <dgm:prSet custT="1"/>
      <dgm:spPr/>
      <dgm:t>
        <a:bodyPr/>
        <a:lstStyle/>
        <a:p>
          <a:pPr rtl="1"/>
          <a:r>
            <a:rPr lang="fa-IR" sz="600" b="1">
              <a:latin typeface="IRNazanin" panose="02000506000000020002" pitchFamily="2" charset="-78"/>
              <a:cs typeface="IRNazanin" panose="02000506000000020002" pitchFamily="2" charset="-78"/>
            </a:rPr>
            <a:t>مشورت گرفتن</a:t>
          </a:r>
          <a:endParaRPr lang="en-US" sz="600" b="1">
            <a:latin typeface="IRNazanin" panose="02000506000000020002" pitchFamily="2" charset="-78"/>
            <a:cs typeface="IRNazanin" panose="02000506000000020002" pitchFamily="2" charset="-78"/>
          </a:endParaRPr>
        </a:p>
      </dgm:t>
    </dgm:pt>
    <dgm:pt modelId="{9350E91B-1683-46DC-94B5-F2DBEB82AAFF}" type="parTrans" cxnId="{9A1256A4-8963-49B8-BF43-15E52C66E2AA}">
      <dgm:prSet/>
      <dgm:spPr/>
      <dgm:t>
        <a:bodyPr/>
        <a:lstStyle/>
        <a:p>
          <a:pPr rtl="1"/>
          <a:endParaRPr lang="en-US" b="1">
            <a:latin typeface="IRNazanin" panose="02000506000000020002" pitchFamily="2" charset="-78"/>
            <a:cs typeface="IRNazanin" panose="02000506000000020002" pitchFamily="2" charset="-78"/>
          </a:endParaRPr>
        </a:p>
      </dgm:t>
    </dgm:pt>
    <dgm:pt modelId="{DFF0176A-39BC-47D8-B18E-95CEC5333D57}" type="sibTrans" cxnId="{9A1256A4-8963-49B8-BF43-15E52C66E2AA}">
      <dgm:prSet/>
      <dgm:spPr/>
      <dgm:t>
        <a:bodyPr/>
        <a:lstStyle/>
        <a:p>
          <a:pPr rtl="1"/>
          <a:endParaRPr lang="en-US" b="1">
            <a:latin typeface="IRNazanin" panose="02000506000000020002" pitchFamily="2" charset="-78"/>
            <a:cs typeface="IRNazanin" panose="02000506000000020002" pitchFamily="2" charset="-78"/>
          </a:endParaRPr>
        </a:p>
      </dgm:t>
    </dgm:pt>
    <dgm:pt modelId="{06F46CB9-C528-42D2-B319-45FD46854619}">
      <dgm:prSet custT="1"/>
      <dgm:spPr/>
      <dgm:t>
        <a:bodyPr/>
        <a:lstStyle/>
        <a:p>
          <a:pPr rtl="1"/>
          <a:r>
            <a:rPr lang="fa-IR" sz="600" b="1">
              <a:latin typeface="IRNazanin" panose="02000506000000020002" pitchFamily="2" charset="-78"/>
              <a:cs typeface="IRNazanin" panose="02000506000000020002" pitchFamily="2" charset="-78"/>
            </a:rPr>
            <a:t>پرسشگری</a:t>
          </a:r>
          <a:endParaRPr lang="en-US" sz="600" b="1">
            <a:latin typeface="IRNazanin" panose="02000506000000020002" pitchFamily="2" charset="-78"/>
            <a:cs typeface="IRNazanin" panose="02000506000000020002" pitchFamily="2" charset="-78"/>
          </a:endParaRPr>
        </a:p>
      </dgm:t>
    </dgm:pt>
    <dgm:pt modelId="{1A62609E-9DD8-4ACA-834E-D0829E04B4B0}" type="parTrans" cxnId="{84D5ED6B-03CA-421C-9374-9AEB296C27B4}">
      <dgm:prSet/>
      <dgm:spPr/>
      <dgm:t>
        <a:bodyPr/>
        <a:lstStyle/>
        <a:p>
          <a:pPr rtl="1"/>
          <a:endParaRPr lang="en-US" b="1">
            <a:latin typeface="IRNazanin" panose="02000506000000020002" pitchFamily="2" charset="-78"/>
            <a:cs typeface="IRNazanin" panose="02000506000000020002" pitchFamily="2" charset="-78"/>
          </a:endParaRPr>
        </a:p>
      </dgm:t>
    </dgm:pt>
    <dgm:pt modelId="{AAE3039F-5F47-4D37-AFB7-38D17B43667C}" type="sibTrans" cxnId="{84D5ED6B-03CA-421C-9374-9AEB296C27B4}">
      <dgm:prSet/>
      <dgm:spPr/>
      <dgm:t>
        <a:bodyPr/>
        <a:lstStyle/>
        <a:p>
          <a:pPr rtl="1"/>
          <a:endParaRPr lang="en-US" b="1">
            <a:latin typeface="IRNazanin" panose="02000506000000020002" pitchFamily="2" charset="-78"/>
            <a:cs typeface="IRNazanin" panose="02000506000000020002" pitchFamily="2" charset="-78"/>
          </a:endParaRPr>
        </a:p>
      </dgm:t>
    </dgm:pt>
    <dgm:pt modelId="{35AA3476-7EEF-4137-9860-C50E2531A778}">
      <dgm:prSet custT="1"/>
      <dgm:spPr/>
      <dgm:t>
        <a:bodyPr/>
        <a:lstStyle/>
        <a:p>
          <a:pPr rtl="1"/>
          <a:r>
            <a:rPr lang="fa-IR" sz="600" b="1">
              <a:latin typeface="IRNazanin" panose="02000506000000020002" pitchFamily="2" charset="-78"/>
              <a:cs typeface="IRNazanin" panose="02000506000000020002" pitchFamily="2" charset="-78"/>
            </a:rPr>
            <a:t>مشاهده‌گری</a:t>
          </a:r>
        </a:p>
      </dgm:t>
    </dgm:pt>
    <dgm:pt modelId="{D798D057-ECAE-46BB-9989-3DDF58ED10D6}" type="parTrans" cxnId="{EA05B771-18CC-44DB-BAF5-735FFE895634}">
      <dgm:prSet/>
      <dgm:spPr/>
      <dgm:t>
        <a:bodyPr/>
        <a:lstStyle/>
        <a:p>
          <a:pPr rtl="1"/>
          <a:endParaRPr lang="en-US" b="1">
            <a:latin typeface="IRNazanin" panose="02000506000000020002" pitchFamily="2" charset="-78"/>
            <a:cs typeface="IRNazanin" panose="02000506000000020002" pitchFamily="2" charset="-78"/>
          </a:endParaRPr>
        </a:p>
      </dgm:t>
    </dgm:pt>
    <dgm:pt modelId="{948D8533-152B-4406-A38D-6BF53A5FE957}" type="sibTrans" cxnId="{EA05B771-18CC-44DB-BAF5-735FFE895634}">
      <dgm:prSet/>
      <dgm:spPr/>
      <dgm:t>
        <a:bodyPr/>
        <a:lstStyle/>
        <a:p>
          <a:pPr rtl="1"/>
          <a:endParaRPr lang="en-US" b="1">
            <a:latin typeface="IRNazanin" panose="02000506000000020002" pitchFamily="2" charset="-78"/>
            <a:cs typeface="IRNazanin" panose="02000506000000020002" pitchFamily="2" charset="-78"/>
          </a:endParaRPr>
        </a:p>
      </dgm:t>
    </dgm:pt>
    <dgm:pt modelId="{54886F40-A131-4C08-A3FD-B89F94BBCBBB}">
      <dgm:prSet custT="1"/>
      <dgm:spPr/>
      <dgm:t>
        <a:bodyPr/>
        <a:lstStyle/>
        <a:p>
          <a:pPr rtl="1"/>
          <a:r>
            <a:rPr lang="fa-IR" sz="600" b="1">
              <a:latin typeface="IRNazanin" panose="02000506000000020002" pitchFamily="2" charset="-78"/>
              <a:cs typeface="IRNazanin" panose="02000506000000020002" pitchFamily="2" charset="-78"/>
            </a:rPr>
            <a:t>قدرت تحلیل</a:t>
          </a:r>
          <a:endParaRPr lang="en-US" sz="600" b="1">
            <a:latin typeface="IRNazanin" panose="02000506000000020002" pitchFamily="2" charset="-78"/>
            <a:cs typeface="IRNazanin" panose="02000506000000020002" pitchFamily="2" charset="-78"/>
          </a:endParaRPr>
        </a:p>
      </dgm:t>
    </dgm:pt>
    <dgm:pt modelId="{8CC97639-5C19-4216-8ABC-6A720DA4B342}" type="parTrans" cxnId="{0BCE8D95-1D36-488D-9B7C-7625232F3065}">
      <dgm:prSet/>
      <dgm:spPr/>
      <dgm:t>
        <a:bodyPr/>
        <a:lstStyle/>
        <a:p>
          <a:pPr rtl="1"/>
          <a:endParaRPr lang="en-US" b="1">
            <a:latin typeface="IRNazanin" panose="02000506000000020002" pitchFamily="2" charset="-78"/>
            <a:cs typeface="IRNazanin" panose="02000506000000020002" pitchFamily="2" charset="-78"/>
          </a:endParaRPr>
        </a:p>
      </dgm:t>
    </dgm:pt>
    <dgm:pt modelId="{677E4DD9-66F5-4E18-9A97-2DCC956DDCB7}" type="sibTrans" cxnId="{0BCE8D95-1D36-488D-9B7C-7625232F3065}">
      <dgm:prSet/>
      <dgm:spPr/>
      <dgm:t>
        <a:bodyPr/>
        <a:lstStyle/>
        <a:p>
          <a:pPr rtl="1"/>
          <a:endParaRPr lang="en-US" b="1">
            <a:latin typeface="IRNazanin" panose="02000506000000020002" pitchFamily="2" charset="-78"/>
            <a:cs typeface="IRNazanin" panose="02000506000000020002" pitchFamily="2" charset="-78"/>
          </a:endParaRPr>
        </a:p>
      </dgm:t>
    </dgm:pt>
    <dgm:pt modelId="{28B229E4-EA4D-4BDA-AE72-905BC9E5E9C0}">
      <dgm:prSet custT="1"/>
      <dgm:spPr/>
      <dgm:t>
        <a:bodyPr/>
        <a:lstStyle/>
        <a:p>
          <a:pPr rtl="1"/>
          <a:r>
            <a:rPr lang="fa-IR" sz="600" b="1">
              <a:latin typeface="IRNazanin" panose="02000506000000020002" pitchFamily="2" charset="-78"/>
              <a:cs typeface="IRNazanin" panose="02000506000000020002" pitchFamily="2" charset="-78"/>
            </a:rPr>
            <a:t>پشتکار و جدیت در کار</a:t>
          </a:r>
          <a:endParaRPr lang="en-US" sz="600" b="1">
            <a:latin typeface="IRNazanin" panose="02000506000000020002" pitchFamily="2" charset="-78"/>
            <a:cs typeface="IRNazanin" panose="02000506000000020002" pitchFamily="2" charset="-78"/>
          </a:endParaRPr>
        </a:p>
      </dgm:t>
    </dgm:pt>
    <dgm:pt modelId="{845F31B3-8175-4694-9141-F670F58D9288}" type="parTrans" cxnId="{6A532610-0623-4294-BCEB-97A0E0F14AC5}">
      <dgm:prSet/>
      <dgm:spPr/>
      <dgm:t>
        <a:bodyPr/>
        <a:lstStyle/>
        <a:p>
          <a:pPr rtl="1"/>
          <a:endParaRPr lang="en-US" b="1">
            <a:latin typeface="IRNazanin" panose="02000506000000020002" pitchFamily="2" charset="-78"/>
            <a:cs typeface="IRNazanin" panose="02000506000000020002" pitchFamily="2" charset="-78"/>
          </a:endParaRPr>
        </a:p>
      </dgm:t>
    </dgm:pt>
    <dgm:pt modelId="{16B1AD9D-764E-4547-BDFB-F27FBD7B0DAA}" type="sibTrans" cxnId="{6A532610-0623-4294-BCEB-97A0E0F14AC5}">
      <dgm:prSet/>
      <dgm:spPr/>
      <dgm:t>
        <a:bodyPr/>
        <a:lstStyle/>
        <a:p>
          <a:pPr rtl="1"/>
          <a:endParaRPr lang="en-US" b="1">
            <a:latin typeface="IRNazanin" panose="02000506000000020002" pitchFamily="2" charset="-78"/>
            <a:cs typeface="IRNazanin" panose="02000506000000020002" pitchFamily="2" charset="-78"/>
          </a:endParaRPr>
        </a:p>
      </dgm:t>
    </dgm:pt>
    <dgm:pt modelId="{1BE2DE72-FB21-46C2-9F64-D371A1B28672}">
      <dgm:prSet custT="1"/>
      <dgm:spPr/>
      <dgm:t>
        <a:bodyPr/>
        <a:lstStyle/>
        <a:p>
          <a:pPr rtl="1"/>
          <a:r>
            <a:rPr lang="fa-IR" sz="600" b="1">
              <a:latin typeface="IRNazanin" panose="02000506000000020002" pitchFamily="2" charset="-78"/>
              <a:cs typeface="IRNazanin" panose="02000506000000020002" pitchFamily="2" charset="-78"/>
            </a:rPr>
            <a:t>ریزبینی</a:t>
          </a:r>
          <a:endParaRPr lang="en-US" sz="600" b="1">
            <a:latin typeface="IRNazanin" panose="02000506000000020002" pitchFamily="2" charset="-78"/>
            <a:cs typeface="IRNazanin" panose="02000506000000020002" pitchFamily="2" charset="-78"/>
          </a:endParaRPr>
        </a:p>
      </dgm:t>
    </dgm:pt>
    <dgm:pt modelId="{2ACDA8B6-492B-4E82-A04B-0C3D25E77EE3}" type="parTrans" cxnId="{3CE51E71-E223-4F03-BFC1-A581AA075192}">
      <dgm:prSet/>
      <dgm:spPr/>
      <dgm:t>
        <a:bodyPr/>
        <a:lstStyle/>
        <a:p>
          <a:pPr rtl="1"/>
          <a:endParaRPr lang="en-US" b="1">
            <a:latin typeface="IRNazanin" panose="02000506000000020002" pitchFamily="2" charset="-78"/>
            <a:cs typeface="IRNazanin" panose="02000506000000020002" pitchFamily="2" charset="-78"/>
          </a:endParaRPr>
        </a:p>
      </dgm:t>
    </dgm:pt>
    <dgm:pt modelId="{78F74A43-6C03-4686-8DD3-7D39B516141F}" type="sibTrans" cxnId="{3CE51E71-E223-4F03-BFC1-A581AA075192}">
      <dgm:prSet/>
      <dgm:spPr/>
      <dgm:t>
        <a:bodyPr/>
        <a:lstStyle/>
        <a:p>
          <a:pPr rtl="1"/>
          <a:endParaRPr lang="en-US" b="1">
            <a:latin typeface="IRNazanin" panose="02000506000000020002" pitchFamily="2" charset="-78"/>
            <a:cs typeface="IRNazanin" panose="02000506000000020002" pitchFamily="2" charset="-78"/>
          </a:endParaRPr>
        </a:p>
      </dgm:t>
    </dgm:pt>
    <dgm:pt modelId="{7D25EEBF-9FF7-483C-BD47-33879FE815D5}">
      <dgm:prSet custT="1"/>
      <dgm:spPr/>
      <dgm:t>
        <a:bodyPr/>
        <a:lstStyle/>
        <a:p>
          <a:pPr rtl="1"/>
          <a:r>
            <a:rPr lang="fa-IR" sz="600" b="1">
              <a:latin typeface="IRNazanin" panose="02000506000000020002" pitchFamily="2" charset="-78"/>
              <a:cs typeface="IRNazanin" panose="02000506000000020002" pitchFamily="2" charset="-78"/>
            </a:rPr>
            <a:t>شجاعت و ریسک‌پذیری</a:t>
          </a:r>
          <a:endParaRPr lang="en-US" sz="600" b="1">
            <a:latin typeface="IRNazanin" panose="02000506000000020002" pitchFamily="2" charset="-78"/>
            <a:cs typeface="IRNazanin" panose="02000506000000020002" pitchFamily="2" charset="-78"/>
          </a:endParaRPr>
        </a:p>
      </dgm:t>
    </dgm:pt>
    <dgm:pt modelId="{8342EC1D-9BBF-4D2B-AD18-9B424548A105}" type="parTrans" cxnId="{A5F3296F-B1B4-4EA7-B825-E0DED65FD189}">
      <dgm:prSet/>
      <dgm:spPr/>
      <dgm:t>
        <a:bodyPr/>
        <a:lstStyle/>
        <a:p>
          <a:pPr rtl="1"/>
          <a:endParaRPr lang="en-US" b="1">
            <a:latin typeface="IRNazanin" panose="02000506000000020002" pitchFamily="2" charset="-78"/>
            <a:cs typeface="IRNazanin" panose="02000506000000020002" pitchFamily="2" charset="-78"/>
          </a:endParaRPr>
        </a:p>
      </dgm:t>
    </dgm:pt>
    <dgm:pt modelId="{1C2C0E1A-36C5-4123-8290-E5EF7498C14B}" type="sibTrans" cxnId="{A5F3296F-B1B4-4EA7-B825-E0DED65FD189}">
      <dgm:prSet/>
      <dgm:spPr/>
      <dgm:t>
        <a:bodyPr/>
        <a:lstStyle/>
        <a:p>
          <a:pPr rtl="1"/>
          <a:endParaRPr lang="en-US" b="1">
            <a:latin typeface="IRNazanin" panose="02000506000000020002" pitchFamily="2" charset="-78"/>
            <a:cs typeface="IRNazanin" panose="02000506000000020002" pitchFamily="2" charset="-78"/>
          </a:endParaRPr>
        </a:p>
      </dgm:t>
    </dgm:pt>
    <dgm:pt modelId="{597052FE-0914-4A48-A010-FA4B8E72F1C0}">
      <dgm:prSet custT="1"/>
      <dgm:spPr/>
      <dgm:t>
        <a:bodyPr/>
        <a:lstStyle/>
        <a:p>
          <a:pPr rtl="1"/>
          <a:r>
            <a:rPr lang="fa-IR" sz="600" b="1">
              <a:latin typeface="IRNazanin" panose="02000506000000020002" pitchFamily="2" charset="-78"/>
              <a:cs typeface="IRNazanin" panose="02000506000000020002" pitchFamily="2" charset="-78"/>
            </a:rPr>
            <a:t>اهل مطالعه و هدفمند</a:t>
          </a:r>
          <a:endParaRPr lang="en-US" sz="600" b="1">
            <a:latin typeface="IRNazanin" panose="02000506000000020002" pitchFamily="2" charset="-78"/>
            <a:cs typeface="IRNazanin" panose="02000506000000020002" pitchFamily="2" charset="-78"/>
          </a:endParaRPr>
        </a:p>
      </dgm:t>
    </dgm:pt>
    <dgm:pt modelId="{54D80A36-96F8-4F06-B320-626EBBDE099F}" type="parTrans" cxnId="{6BFC55F9-50B4-4018-A668-64B07F8DF6D3}">
      <dgm:prSet/>
      <dgm:spPr/>
      <dgm:t>
        <a:bodyPr/>
        <a:lstStyle/>
        <a:p>
          <a:pPr rtl="1"/>
          <a:endParaRPr lang="en-US" b="1">
            <a:latin typeface="IRNazanin" panose="02000506000000020002" pitchFamily="2" charset="-78"/>
            <a:cs typeface="IRNazanin" panose="02000506000000020002" pitchFamily="2" charset="-78"/>
          </a:endParaRPr>
        </a:p>
      </dgm:t>
    </dgm:pt>
    <dgm:pt modelId="{EFBFE0AF-4EC5-490F-BABC-8820EF4EEA23}" type="sibTrans" cxnId="{6BFC55F9-50B4-4018-A668-64B07F8DF6D3}">
      <dgm:prSet/>
      <dgm:spPr/>
      <dgm:t>
        <a:bodyPr/>
        <a:lstStyle/>
        <a:p>
          <a:pPr rtl="1"/>
          <a:endParaRPr lang="en-US" b="1">
            <a:latin typeface="IRNazanin" panose="02000506000000020002" pitchFamily="2" charset="-78"/>
            <a:cs typeface="IRNazanin" panose="02000506000000020002" pitchFamily="2" charset="-78"/>
          </a:endParaRPr>
        </a:p>
      </dgm:t>
    </dgm:pt>
    <dgm:pt modelId="{ED8AA327-FA0D-4C7A-828C-1EEC999EBBF8}">
      <dgm:prSet custT="1"/>
      <dgm:spPr/>
      <dgm:t>
        <a:bodyPr/>
        <a:lstStyle/>
        <a:p>
          <a:pPr rtl="1"/>
          <a:r>
            <a:rPr lang="fa-IR" sz="600" b="1">
              <a:latin typeface="IRNazanin" panose="02000506000000020002" pitchFamily="2" charset="-78"/>
              <a:cs typeface="IRNazanin" panose="02000506000000020002" pitchFamily="2" charset="-78"/>
            </a:rPr>
            <a:t>نوآور و خلاق</a:t>
          </a:r>
          <a:endParaRPr lang="en-US" sz="600" b="1">
            <a:latin typeface="IRNazanin" panose="02000506000000020002" pitchFamily="2" charset="-78"/>
            <a:cs typeface="IRNazanin" panose="02000506000000020002" pitchFamily="2" charset="-78"/>
          </a:endParaRPr>
        </a:p>
      </dgm:t>
    </dgm:pt>
    <dgm:pt modelId="{E053415F-0361-4096-A7A5-9A4E2F5384FE}" type="parTrans" cxnId="{11BA9D42-8A83-49E8-90EB-76DA84F250F3}">
      <dgm:prSet/>
      <dgm:spPr/>
      <dgm:t>
        <a:bodyPr/>
        <a:lstStyle/>
        <a:p>
          <a:pPr rtl="1"/>
          <a:endParaRPr lang="en-US" b="1">
            <a:latin typeface="IRNazanin" panose="02000506000000020002" pitchFamily="2" charset="-78"/>
            <a:cs typeface="IRNazanin" panose="02000506000000020002" pitchFamily="2" charset="-78"/>
          </a:endParaRPr>
        </a:p>
      </dgm:t>
    </dgm:pt>
    <dgm:pt modelId="{04D1A9C7-8954-438E-9A47-4D87796ED033}" type="sibTrans" cxnId="{11BA9D42-8A83-49E8-90EB-76DA84F250F3}">
      <dgm:prSet/>
      <dgm:spPr/>
      <dgm:t>
        <a:bodyPr/>
        <a:lstStyle/>
        <a:p>
          <a:pPr rtl="1"/>
          <a:endParaRPr lang="en-US" b="1">
            <a:latin typeface="IRNazanin" panose="02000506000000020002" pitchFamily="2" charset="-78"/>
            <a:cs typeface="IRNazanin" panose="02000506000000020002" pitchFamily="2" charset="-78"/>
          </a:endParaRPr>
        </a:p>
      </dgm:t>
    </dgm:pt>
    <dgm:pt modelId="{013CAE9C-8BBC-4E48-88DC-6C4BBBF34D3A}">
      <dgm:prSet custT="1"/>
      <dgm:spPr/>
      <dgm:t>
        <a:bodyPr/>
        <a:lstStyle/>
        <a:p>
          <a:pPr rtl="1"/>
          <a:r>
            <a:rPr lang="fa-IR" sz="600" b="1">
              <a:latin typeface="IRNazanin" panose="02000506000000020002" pitchFamily="2" charset="-78"/>
              <a:cs typeface="IRNazanin" panose="02000506000000020002" pitchFamily="2" charset="-78"/>
            </a:rPr>
            <a:t>مشارکت‌پذیر و مشارکت‌جو</a:t>
          </a:r>
          <a:endParaRPr lang="en-US" sz="600" b="1">
            <a:latin typeface="IRNazanin" panose="02000506000000020002" pitchFamily="2" charset="-78"/>
            <a:cs typeface="IRNazanin" panose="02000506000000020002" pitchFamily="2" charset="-78"/>
          </a:endParaRPr>
        </a:p>
      </dgm:t>
    </dgm:pt>
    <dgm:pt modelId="{3A370FDC-79C0-4B90-8CE3-DB7AD9585EBC}" type="parTrans" cxnId="{DBA0D11A-4322-4403-A116-CA322E3BAA42}">
      <dgm:prSet/>
      <dgm:spPr/>
      <dgm:t>
        <a:bodyPr/>
        <a:lstStyle/>
        <a:p>
          <a:pPr rtl="1"/>
          <a:endParaRPr lang="en-US" b="1">
            <a:latin typeface="IRNazanin" panose="02000506000000020002" pitchFamily="2" charset="-78"/>
            <a:cs typeface="IRNazanin" panose="02000506000000020002" pitchFamily="2" charset="-78"/>
          </a:endParaRPr>
        </a:p>
      </dgm:t>
    </dgm:pt>
    <dgm:pt modelId="{267A5203-8360-4279-A849-6FF6E8B97860}" type="sibTrans" cxnId="{DBA0D11A-4322-4403-A116-CA322E3BAA42}">
      <dgm:prSet/>
      <dgm:spPr/>
      <dgm:t>
        <a:bodyPr/>
        <a:lstStyle/>
        <a:p>
          <a:pPr rtl="1"/>
          <a:endParaRPr lang="en-US" b="1">
            <a:latin typeface="IRNazanin" panose="02000506000000020002" pitchFamily="2" charset="-78"/>
            <a:cs typeface="IRNazanin" panose="02000506000000020002" pitchFamily="2" charset="-78"/>
          </a:endParaRPr>
        </a:p>
      </dgm:t>
    </dgm:pt>
    <dgm:pt modelId="{913CE474-BF7F-40A7-A518-14FD696A9E63}">
      <dgm:prSet custT="1"/>
      <dgm:spPr/>
      <dgm:t>
        <a:bodyPr/>
        <a:lstStyle/>
        <a:p>
          <a:pPr rtl="1"/>
          <a:r>
            <a:rPr lang="fa-IR" sz="600" b="1">
              <a:latin typeface="IRNazanin" panose="02000506000000020002" pitchFamily="2" charset="-78"/>
              <a:cs typeface="IRNazanin" panose="02000506000000020002" pitchFamily="2" charset="-78"/>
            </a:rPr>
            <a:t>عملگرا و اهل برنامه‌ریزی</a:t>
          </a:r>
          <a:endParaRPr lang="en-US" sz="600" b="1">
            <a:latin typeface="IRNazanin" panose="02000506000000020002" pitchFamily="2" charset="-78"/>
            <a:cs typeface="IRNazanin" panose="02000506000000020002" pitchFamily="2" charset="-78"/>
          </a:endParaRPr>
        </a:p>
      </dgm:t>
    </dgm:pt>
    <dgm:pt modelId="{AFCE5BA7-1F08-4521-A405-69DC67DCF465}" type="parTrans" cxnId="{9FB72834-DF0C-49F8-BED2-3B713E588537}">
      <dgm:prSet/>
      <dgm:spPr/>
      <dgm:t>
        <a:bodyPr/>
        <a:lstStyle/>
        <a:p>
          <a:pPr rtl="1"/>
          <a:endParaRPr lang="en-US" b="1">
            <a:latin typeface="IRNazanin" panose="02000506000000020002" pitchFamily="2" charset="-78"/>
            <a:cs typeface="IRNazanin" panose="02000506000000020002" pitchFamily="2" charset="-78"/>
          </a:endParaRPr>
        </a:p>
      </dgm:t>
    </dgm:pt>
    <dgm:pt modelId="{2DB5BA1B-D28D-4A07-8153-AD350AB8FBF4}" type="sibTrans" cxnId="{9FB72834-DF0C-49F8-BED2-3B713E588537}">
      <dgm:prSet/>
      <dgm:spPr/>
      <dgm:t>
        <a:bodyPr/>
        <a:lstStyle/>
        <a:p>
          <a:pPr rtl="1"/>
          <a:endParaRPr lang="en-US" b="1">
            <a:latin typeface="IRNazanin" panose="02000506000000020002" pitchFamily="2" charset="-78"/>
            <a:cs typeface="IRNazanin" panose="02000506000000020002" pitchFamily="2" charset="-78"/>
          </a:endParaRPr>
        </a:p>
      </dgm:t>
    </dgm:pt>
    <dgm:pt modelId="{D90757AF-6E24-47B5-AFAD-5998C2A2EDEB}">
      <dgm:prSet custT="1"/>
      <dgm:spPr/>
      <dgm:t>
        <a:bodyPr/>
        <a:lstStyle/>
        <a:p>
          <a:pPr rtl="1"/>
          <a:r>
            <a:rPr lang="fa-IR" sz="600" b="1">
              <a:latin typeface="IRNazanin" panose="02000506000000020002" pitchFamily="2" charset="-78"/>
              <a:cs typeface="IRNazanin" panose="02000506000000020002" pitchFamily="2" charset="-78"/>
            </a:rPr>
            <a:t>صبوری</a:t>
          </a:r>
          <a:endParaRPr lang="en-US" sz="600" b="1">
            <a:latin typeface="IRNazanin" panose="02000506000000020002" pitchFamily="2" charset="-78"/>
            <a:cs typeface="IRNazanin" panose="02000506000000020002" pitchFamily="2" charset="-78"/>
          </a:endParaRPr>
        </a:p>
      </dgm:t>
    </dgm:pt>
    <dgm:pt modelId="{B18DCCD2-49C5-48A0-9F41-88093928F5C2}" type="parTrans" cxnId="{9071A2F1-E6D0-41AA-888D-6F2F85DFE41D}">
      <dgm:prSet/>
      <dgm:spPr/>
      <dgm:t>
        <a:bodyPr/>
        <a:lstStyle/>
        <a:p>
          <a:pPr rtl="1"/>
          <a:endParaRPr lang="en-US" b="1">
            <a:latin typeface="IRNazanin" panose="02000506000000020002" pitchFamily="2" charset="-78"/>
            <a:cs typeface="IRNazanin" panose="02000506000000020002" pitchFamily="2" charset="-78"/>
          </a:endParaRPr>
        </a:p>
      </dgm:t>
    </dgm:pt>
    <dgm:pt modelId="{3B1B2B28-E078-4FA2-B3A0-4ABA7BBAA6A5}" type="sibTrans" cxnId="{9071A2F1-E6D0-41AA-888D-6F2F85DFE41D}">
      <dgm:prSet/>
      <dgm:spPr/>
      <dgm:t>
        <a:bodyPr/>
        <a:lstStyle/>
        <a:p>
          <a:pPr rtl="1"/>
          <a:endParaRPr lang="en-US" b="1">
            <a:latin typeface="IRNazanin" panose="02000506000000020002" pitchFamily="2" charset="-78"/>
            <a:cs typeface="IRNazanin" panose="02000506000000020002" pitchFamily="2" charset="-78"/>
          </a:endParaRPr>
        </a:p>
      </dgm:t>
    </dgm:pt>
    <dgm:pt modelId="{F1385A32-10CF-487D-A562-92EBF9006D74}">
      <dgm:prSet custT="1"/>
      <dgm:spPr/>
      <dgm:t>
        <a:bodyPr/>
        <a:lstStyle/>
        <a:p>
          <a:pPr rtl="1"/>
          <a:r>
            <a:rPr lang="fa-IR" sz="600" b="1">
              <a:latin typeface="IRNazanin" panose="02000506000000020002" pitchFamily="2" charset="-78"/>
              <a:cs typeface="IRNazanin" panose="02000506000000020002" pitchFamily="2" charset="-78"/>
            </a:rPr>
            <a:t>خوشرویی</a:t>
          </a:r>
          <a:endParaRPr lang="en-US" sz="600" b="1">
            <a:latin typeface="IRNazanin" panose="02000506000000020002" pitchFamily="2" charset="-78"/>
            <a:cs typeface="IRNazanin" panose="02000506000000020002" pitchFamily="2" charset="-78"/>
          </a:endParaRPr>
        </a:p>
      </dgm:t>
    </dgm:pt>
    <dgm:pt modelId="{D91A4C70-9FD6-41AC-8579-647DB50D2469}" type="parTrans" cxnId="{009DD3D3-322E-48D9-B8F0-DAE9AFE7A59D}">
      <dgm:prSet/>
      <dgm:spPr/>
      <dgm:t>
        <a:bodyPr/>
        <a:lstStyle/>
        <a:p>
          <a:pPr rtl="1"/>
          <a:endParaRPr lang="en-US" b="1">
            <a:latin typeface="IRNazanin" panose="02000506000000020002" pitchFamily="2" charset="-78"/>
            <a:cs typeface="IRNazanin" panose="02000506000000020002" pitchFamily="2" charset="-78"/>
          </a:endParaRPr>
        </a:p>
      </dgm:t>
    </dgm:pt>
    <dgm:pt modelId="{E6C8D8A1-21A3-4188-B36F-832F8C404E1A}" type="sibTrans" cxnId="{009DD3D3-322E-48D9-B8F0-DAE9AFE7A59D}">
      <dgm:prSet/>
      <dgm:spPr/>
      <dgm:t>
        <a:bodyPr/>
        <a:lstStyle/>
        <a:p>
          <a:pPr rtl="1"/>
          <a:endParaRPr lang="en-US" b="1">
            <a:latin typeface="IRNazanin" panose="02000506000000020002" pitchFamily="2" charset="-78"/>
            <a:cs typeface="IRNazanin" panose="02000506000000020002" pitchFamily="2" charset="-78"/>
          </a:endParaRPr>
        </a:p>
      </dgm:t>
    </dgm:pt>
    <dgm:pt modelId="{2EC2E473-8885-4A91-8BAD-FC48D9E32672}">
      <dgm:prSet custT="1"/>
      <dgm:spPr/>
      <dgm:t>
        <a:bodyPr/>
        <a:lstStyle/>
        <a:p>
          <a:pPr rtl="1"/>
          <a:r>
            <a:rPr lang="fa-IR" sz="600" b="1">
              <a:latin typeface="IRNazanin" panose="02000506000000020002" pitchFamily="2" charset="-78"/>
              <a:cs typeface="IRNazanin" panose="02000506000000020002" pitchFamily="2" charset="-78"/>
            </a:rPr>
            <a:t>روحیه پژوهشگرانه</a:t>
          </a:r>
          <a:endParaRPr lang="en-US" sz="600" b="1">
            <a:latin typeface="IRNazanin" panose="02000506000000020002" pitchFamily="2" charset="-78"/>
            <a:cs typeface="IRNazanin" panose="02000506000000020002" pitchFamily="2" charset="-78"/>
          </a:endParaRPr>
        </a:p>
      </dgm:t>
    </dgm:pt>
    <dgm:pt modelId="{7969DF7C-56C3-4531-9E67-3327DDB1DF3A}" type="parTrans" cxnId="{652A7EC7-E195-4C93-88A4-7D5A9FD08E7C}">
      <dgm:prSet/>
      <dgm:spPr/>
      <dgm:t>
        <a:bodyPr/>
        <a:lstStyle/>
        <a:p>
          <a:pPr rtl="1"/>
          <a:endParaRPr lang="en-US" b="1">
            <a:latin typeface="IRNazanin" panose="02000506000000020002" pitchFamily="2" charset="-78"/>
            <a:cs typeface="IRNazanin" panose="02000506000000020002" pitchFamily="2" charset="-78"/>
          </a:endParaRPr>
        </a:p>
      </dgm:t>
    </dgm:pt>
    <dgm:pt modelId="{4FD37AE5-2E56-44D4-B3D1-A461B3146E26}" type="sibTrans" cxnId="{652A7EC7-E195-4C93-88A4-7D5A9FD08E7C}">
      <dgm:prSet/>
      <dgm:spPr/>
      <dgm:t>
        <a:bodyPr/>
        <a:lstStyle/>
        <a:p>
          <a:pPr rtl="1"/>
          <a:endParaRPr lang="en-US" b="1">
            <a:latin typeface="IRNazanin" panose="02000506000000020002" pitchFamily="2" charset="-78"/>
            <a:cs typeface="IRNazanin" panose="02000506000000020002" pitchFamily="2" charset="-78"/>
          </a:endParaRPr>
        </a:p>
      </dgm:t>
    </dgm:pt>
    <dgm:pt modelId="{88B34264-9006-4E92-B82B-918778FF87C2}">
      <dgm:prSet custT="1"/>
      <dgm:spPr/>
      <dgm:t>
        <a:bodyPr/>
        <a:lstStyle/>
        <a:p>
          <a:pPr rtl="1"/>
          <a:r>
            <a:rPr lang="fa-IR" sz="1000" b="1">
              <a:latin typeface="IRNazanin" panose="02000506000000020002" pitchFamily="2" charset="-78"/>
              <a:cs typeface="IRNazanin" panose="02000506000000020002" pitchFamily="2" charset="-78"/>
            </a:rPr>
            <a:t>عشق و علاقه به کار</a:t>
          </a:r>
          <a:endParaRPr lang="en-US" sz="1000" b="1">
            <a:latin typeface="IRNazanin" panose="02000506000000020002" pitchFamily="2" charset="-78"/>
            <a:cs typeface="IRNazanin" panose="02000506000000020002" pitchFamily="2" charset="-78"/>
          </a:endParaRPr>
        </a:p>
      </dgm:t>
    </dgm:pt>
    <dgm:pt modelId="{A79F1229-D227-48F0-B03C-E563A6B7494B}" type="parTrans" cxnId="{82FD234A-2328-44C3-BF51-D9BA81D0B874}">
      <dgm:prSet/>
      <dgm:spPr/>
      <dgm:t>
        <a:bodyPr/>
        <a:lstStyle/>
        <a:p>
          <a:endParaRPr lang="en-US"/>
        </a:p>
      </dgm:t>
    </dgm:pt>
    <dgm:pt modelId="{27D7B747-3AD2-431E-B93D-DCDB175DFE9C}" type="sibTrans" cxnId="{82FD234A-2328-44C3-BF51-D9BA81D0B874}">
      <dgm:prSet/>
      <dgm:spPr/>
      <dgm:t>
        <a:bodyPr/>
        <a:lstStyle/>
        <a:p>
          <a:endParaRPr lang="en-US"/>
        </a:p>
      </dgm:t>
    </dgm:pt>
    <dgm:pt modelId="{026393A3-8B66-4C2D-83F1-8FBEB193C147}">
      <dgm:prSet custT="1"/>
      <dgm:spPr/>
      <dgm:t>
        <a:bodyPr/>
        <a:lstStyle/>
        <a:p>
          <a:r>
            <a:rPr lang="fa-IR" sz="900" b="1">
              <a:latin typeface="IRNazanin" panose="02000506000000020002" pitchFamily="2" charset="-78"/>
              <a:cs typeface="IRNazanin" panose="02000506000000020002" pitchFamily="2" charset="-78"/>
            </a:rPr>
            <a:t>داشتن سابقۀ اقدام عملی</a:t>
          </a:r>
          <a:endParaRPr lang="en-US" sz="900" b="1">
            <a:latin typeface="IRNazanin" panose="02000506000000020002" pitchFamily="2" charset="-78"/>
            <a:cs typeface="IRNazanin" panose="02000506000000020002" pitchFamily="2" charset="-78"/>
          </a:endParaRPr>
        </a:p>
      </dgm:t>
    </dgm:pt>
    <dgm:pt modelId="{673CF831-A98E-44B8-A229-791F5A8FD3B9}" type="sibTrans" cxnId="{D7831D89-F65C-418F-A6CF-977EAE50EA8E}">
      <dgm:prSet/>
      <dgm:spPr/>
      <dgm:t>
        <a:bodyPr/>
        <a:lstStyle/>
        <a:p>
          <a:endParaRPr lang="en-US"/>
        </a:p>
      </dgm:t>
    </dgm:pt>
    <dgm:pt modelId="{B5FB8CF3-80B3-473A-A46F-F45EE6E7EC5F}" type="parTrans" cxnId="{D7831D89-F65C-418F-A6CF-977EAE50EA8E}">
      <dgm:prSet/>
      <dgm:spPr/>
      <dgm:t>
        <a:bodyPr/>
        <a:lstStyle/>
        <a:p>
          <a:endParaRPr lang="en-US"/>
        </a:p>
      </dgm:t>
    </dgm:pt>
    <dgm:pt modelId="{6E9DFA07-EDC5-47E8-8D9C-B1B94882B58E}" type="pres">
      <dgm:prSet presAssocID="{E920E641-26E4-429B-8805-898D9AEF678D}" presName="Name0" presStyleCnt="0">
        <dgm:presLayoutVars>
          <dgm:chPref val="1"/>
          <dgm:dir/>
          <dgm:animOne val="branch"/>
          <dgm:animLvl val="lvl"/>
          <dgm:resizeHandles val="exact"/>
        </dgm:presLayoutVars>
      </dgm:prSet>
      <dgm:spPr/>
    </dgm:pt>
    <dgm:pt modelId="{09BF9B72-3752-432F-ACD7-6AC59363E42C}" type="pres">
      <dgm:prSet presAssocID="{F502E775-C683-43F9-9AC5-339E0CAB8C0E}" presName="root1" presStyleCnt="0"/>
      <dgm:spPr/>
    </dgm:pt>
    <dgm:pt modelId="{4BC9EFF7-4005-41FE-A27E-CDCD537CC5E9}" type="pres">
      <dgm:prSet presAssocID="{F502E775-C683-43F9-9AC5-339E0CAB8C0E}" presName="LevelOneTextNode" presStyleLbl="node0" presStyleIdx="0" presStyleCnt="1" custScaleX="220190" custScaleY="299842" custLinFactX="-300000" custLinFactNeighborX="-312953" custLinFactNeighborY="-3425">
        <dgm:presLayoutVars>
          <dgm:chPref val="3"/>
        </dgm:presLayoutVars>
      </dgm:prSet>
      <dgm:spPr/>
    </dgm:pt>
    <dgm:pt modelId="{A996D42E-4891-4896-9420-4D5F0F1C9C61}" type="pres">
      <dgm:prSet presAssocID="{F502E775-C683-43F9-9AC5-339E0CAB8C0E}" presName="level2hierChild" presStyleCnt="0"/>
      <dgm:spPr/>
    </dgm:pt>
    <dgm:pt modelId="{0C69F37C-60D0-45B6-B0AF-9B3BC286E57C}" type="pres">
      <dgm:prSet presAssocID="{A953240B-185F-44EC-8389-30B07025331D}" presName="conn2-1" presStyleLbl="parChTrans1D2" presStyleIdx="0" presStyleCnt="5"/>
      <dgm:spPr/>
    </dgm:pt>
    <dgm:pt modelId="{C69C3411-5836-47DC-B7A9-9892A10BC89E}" type="pres">
      <dgm:prSet presAssocID="{A953240B-185F-44EC-8389-30B07025331D}" presName="connTx" presStyleLbl="parChTrans1D2" presStyleIdx="0" presStyleCnt="5"/>
      <dgm:spPr/>
    </dgm:pt>
    <dgm:pt modelId="{8C64BCAC-20E5-4CBD-AF26-FB97EE92C2D7}" type="pres">
      <dgm:prSet presAssocID="{CC2CE992-5373-4C76-8B89-5852EA549386}" presName="root2" presStyleCnt="0"/>
      <dgm:spPr/>
    </dgm:pt>
    <dgm:pt modelId="{085E5D25-8F89-4427-966F-596B5F45F0EE}" type="pres">
      <dgm:prSet presAssocID="{CC2CE992-5373-4C76-8B89-5852EA549386}" presName="LevelTwoTextNode" presStyleLbl="node2" presStyleIdx="0" presStyleCnt="5" custLinFactX="-62535" custLinFactNeighborX="-100000" custLinFactNeighborY="23179">
        <dgm:presLayoutVars>
          <dgm:chPref val="3"/>
        </dgm:presLayoutVars>
      </dgm:prSet>
      <dgm:spPr/>
    </dgm:pt>
    <dgm:pt modelId="{BB3C7120-172D-4C54-839B-653D90DFD35C}" type="pres">
      <dgm:prSet presAssocID="{CC2CE992-5373-4C76-8B89-5852EA549386}" presName="level3hierChild" presStyleCnt="0"/>
      <dgm:spPr/>
    </dgm:pt>
    <dgm:pt modelId="{E80A6820-25C2-4CA3-A75F-DF16A7E2858E}" type="pres">
      <dgm:prSet presAssocID="{3078A665-3BDE-4E02-B02E-1F488C213B11}" presName="conn2-1" presStyleLbl="parChTrans1D3" presStyleIdx="0" presStyleCnt="25"/>
      <dgm:spPr/>
    </dgm:pt>
    <dgm:pt modelId="{DC0D4154-0468-4234-B1BD-A3BA5C766F90}" type="pres">
      <dgm:prSet presAssocID="{3078A665-3BDE-4E02-B02E-1F488C213B11}" presName="connTx" presStyleLbl="parChTrans1D3" presStyleIdx="0" presStyleCnt="25"/>
      <dgm:spPr/>
    </dgm:pt>
    <dgm:pt modelId="{FB2FC8C9-EDC2-4CAD-82D6-E78D2804F5BE}" type="pres">
      <dgm:prSet presAssocID="{5685816B-B380-436C-93F9-2D8A222357B0}" presName="root2" presStyleCnt="0"/>
      <dgm:spPr/>
    </dgm:pt>
    <dgm:pt modelId="{B6BA85A5-FF00-43B2-9CBE-5A340150207C}" type="pres">
      <dgm:prSet presAssocID="{5685816B-B380-436C-93F9-2D8A222357B0}" presName="LevelTwoTextNode" presStyleLbl="node3" presStyleIdx="0" presStyleCnt="25" custLinFactX="-69602" custLinFactNeighborX="-100000" custLinFactNeighborY="18028">
        <dgm:presLayoutVars>
          <dgm:chPref val="3"/>
        </dgm:presLayoutVars>
      </dgm:prSet>
      <dgm:spPr/>
    </dgm:pt>
    <dgm:pt modelId="{5C2479CA-B6F0-4E35-BBBA-CF7021262B8E}" type="pres">
      <dgm:prSet presAssocID="{5685816B-B380-436C-93F9-2D8A222357B0}" presName="level3hierChild" presStyleCnt="0"/>
      <dgm:spPr/>
    </dgm:pt>
    <dgm:pt modelId="{E4523909-2988-4746-87EB-1B353357BA46}" type="pres">
      <dgm:prSet presAssocID="{01CAEFF6-3606-4C75-AC45-8CE66D8A0012}" presName="conn2-1" presStyleLbl="parChTrans1D4" presStyleIdx="0" presStyleCnt="30"/>
      <dgm:spPr/>
    </dgm:pt>
    <dgm:pt modelId="{8D2134A4-B08F-4484-BC87-357AACE15D56}" type="pres">
      <dgm:prSet presAssocID="{01CAEFF6-3606-4C75-AC45-8CE66D8A0012}" presName="connTx" presStyleLbl="parChTrans1D4" presStyleIdx="0" presStyleCnt="30"/>
      <dgm:spPr/>
    </dgm:pt>
    <dgm:pt modelId="{C93EE3D0-D4AC-4961-9831-2B49FD097689}" type="pres">
      <dgm:prSet presAssocID="{66FE789E-DA7B-4A40-8066-33782DDB86D5}" presName="root2" presStyleCnt="0"/>
      <dgm:spPr/>
    </dgm:pt>
    <dgm:pt modelId="{AEA89315-7229-4E4F-A350-6E189EEA6584}" type="pres">
      <dgm:prSet presAssocID="{66FE789E-DA7B-4A40-8066-33782DDB86D5}" presName="LevelTwoTextNode" presStyleLbl="node4" presStyleIdx="0" presStyleCnt="30" custLinFactX="-69602" custLinFactNeighborX="-100000" custLinFactNeighborY="18028">
        <dgm:presLayoutVars>
          <dgm:chPref val="3"/>
        </dgm:presLayoutVars>
      </dgm:prSet>
      <dgm:spPr/>
    </dgm:pt>
    <dgm:pt modelId="{60778BEB-64A9-478E-B980-22395611D70E}" type="pres">
      <dgm:prSet presAssocID="{66FE789E-DA7B-4A40-8066-33782DDB86D5}" presName="level3hierChild" presStyleCnt="0"/>
      <dgm:spPr/>
    </dgm:pt>
    <dgm:pt modelId="{ABD5442E-30B9-46F8-A3C9-589FD60F1CC8}" type="pres">
      <dgm:prSet presAssocID="{E25A4A2A-410E-4D38-B8C4-54B42EA05476}" presName="conn2-1" presStyleLbl="parChTrans1D4" presStyleIdx="1" presStyleCnt="30"/>
      <dgm:spPr/>
    </dgm:pt>
    <dgm:pt modelId="{721FE65C-5AE1-45DC-A7B0-893E30A6B3EE}" type="pres">
      <dgm:prSet presAssocID="{E25A4A2A-410E-4D38-B8C4-54B42EA05476}" presName="connTx" presStyleLbl="parChTrans1D4" presStyleIdx="1" presStyleCnt="30"/>
      <dgm:spPr/>
    </dgm:pt>
    <dgm:pt modelId="{C16FA138-6E3E-40AC-AAFC-DA61805913D6}" type="pres">
      <dgm:prSet presAssocID="{469B63A8-2829-4B6D-9EA8-636D092FB35F}" presName="root2" presStyleCnt="0"/>
      <dgm:spPr/>
    </dgm:pt>
    <dgm:pt modelId="{138B383C-4C03-4D5A-B47A-C3624C0C56C4}" type="pres">
      <dgm:prSet presAssocID="{469B63A8-2829-4B6D-9EA8-636D092FB35F}" presName="LevelTwoTextNode" presStyleLbl="node4" presStyleIdx="1" presStyleCnt="30" custLinFactX="-69602" custLinFactNeighborX="-100000" custLinFactNeighborY="18028">
        <dgm:presLayoutVars>
          <dgm:chPref val="3"/>
        </dgm:presLayoutVars>
      </dgm:prSet>
      <dgm:spPr/>
    </dgm:pt>
    <dgm:pt modelId="{0BAC2FF5-49A3-40CA-A5B0-4F3AB855C214}" type="pres">
      <dgm:prSet presAssocID="{469B63A8-2829-4B6D-9EA8-636D092FB35F}" presName="level3hierChild" presStyleCnt="0"/>
      <dgm:spPr/>
    </dgm:pt>
    <dgm:pt modelId="{0C24A12C-DE86-4C1A-9CC9-F566DF1F88CB}" type="pres">
      <dgm:prSet presAssocID="{0E448DBA-668B-4A02-B93D-7DEBF2B070DA}" presName="conn2-1" presStyleLbl="parChTrans1D4" presStyleIdx="2" presStyleCnt="30"/>
      <dgm:spPr/>
    </dgm:pt>
    <dgm:pt modelId="{5B9C57A6-1118-46C5-A777-70AAD687CE92}" type="pres">
      <dgm:prSet presAssocID="{0E448DBA-668B-4A02-B93D-7DEBF2B070DA}" presName="connTx" presStyleLbl="parChTrans1D4" presStyleIdx="2" presStyleCnt="30"/>
      <dgm:spPr/>
    </dgm:pt>
    <dgm:pt modelId="{A10DDC5E-41E6-4231-8E4A-342049E80306}" type="pres">
      <dgm:prSet presAssocID="{26567BB3-E23A-4496-B8D4-C27007C27CB8}" presName="root2" presStyleCnt="0"/>
      <dgm:spPr/>
    </dgm:pt>
    <dgm:pt modelId="{C84B180B-D82C-462A-8D56-BADAC7CE0A48}" type="pres">
      <dgm:prSet presAssocID="{26567BB3-E23A-4496-B8D4-C27007C27CB8}" presName="LevelTwoTextNode" presStyleLbl="node4" presStyleIdx="2" presStyleCnt="30" custLinFactX="-69602" custLinFactNeighborX="-100000" custLinFactNeighborY="18028">
        <dgm:presLayoutVars>
          <dgm:chPref val="3"/>
        </dgm:presLayoutVars>
      </dgm:prSet>
      <dgm:spPr/>
    </dgm:pt>
    <dgm:pt modelId="{D8CA86FD-663D-42DB-89C4-A4A0760F9582}" type="pres">
      <dgm:prSet presAssocID="{26567BB3-E23A-4496-B8D4-C27007C27CB8}" presName="level3hierChild" presStyleCnt="0"/>
      <dgm:spPr/>
    </dgm:pt>
    <dgm:pt modelId="{5EBDB4DF-6736-43FA-90E0-D94886236EAC}" type="pres">
      <dgm:prSet presAssocID="{A8BA2DA2-0210-4460-A781-77758F9AF656}" presName="conn2-1" presStyleLbl="parChTrans1D4" presStyleIdx="3" presStyleCnt="30"/>
      <dgm:spPr/>
    </dgm:pt>
    <dgm:pt modelId="{6E149A7B-8FB3-4ECA-BFC5-A07E7D64D031}" type="pres">
      <dgm:prSet presAssocID="{A8BA2DA2-0210-4460-A781-77758F9AF656}" presName="connTx" presStyleLbl="parChTrans1D4" presStyleIdx="3" presStyleCnt="30"/>
      <dgm:spPr/>
    </dgm:pt>
    <dgm:pt modelId="{201F61EB-F6D5-4D3E-B335-0D64FF3F1695}" type="pres">
      <dgm:prSet presAssocID="{5278E97E-F787-4601-8E8A-FF3DF2EB43B4}" presName="root2" presStyleCnt="0"/>
      <dgm:spPr/>
    </dgm:pt>
    <dgm:pt modelId="{E1690FDA-BE41-479F-9FBB-350BE6C75B83}" type="pres">
      <dgm:prSet presAssocID="{5278E97E-F787-4601-8E8A-FF3DF2EB43B4}" presName="LevelTwoTextNode" presStyleLbl="node4" presStyleIdx="3" presStyleCnt="30" custLinFactX="-69602" custLinFactNeighborX="-100000" custLinFactNeighborY="18028">
        <dgm:presLayoutVars>
          <dgm:chPref val="3"/>
        </dgm:presLayoutVars>
      </dgm:prSet>
      <dgm:spPr/>
    </dgm:pt>
    <dgm:pt modelId="{8D1F196B-D526-4857-8505-FF532568A85B}" type="pres">
      <dgm:prSet presAssocID="{5278E97E-F787-4601-8E8A-FF3DF2EB43B4}" presName="level3hierChild" presStyleCnt="0"/>
      <dgm:spPr/>
    </dgm:pt>
    <dgm:pt modelId="{9C227C30-BDC3-4F81-9405-C680D77B7E07}" type="pres">
      <dgm:prSet presAssocID="{B099481A-C89A-49DA-9B90-CA73164284D9}" presName="conn2-1" presStyleLbl="parChTrans1D3" presStyleIdx="1" presStyleCnt="25"/>
      <dgm:spPr/>
    </dgm:pt>
    <dgm:pt modelId="{A500E774-2CD5-4292-9BB3-C38775D686A4}" type="pres">
      <dgm:prSet presAssocID="{B099481A-C89A-49DA-9B90-CA73164284D9}" presName="connTx" presStyleLbl="parChTrans1D3" presStyleIdx="1" presStyleCnt="25"/>
      <dgm:spPr/>
    </dgm:pt>
    <dgm:pt modelId="{BD64BDBF-92A1-4B42-BA3A-459775869742}" type="pres">
      <dgm:prSet presAssocID="{CD644EDD-6192-4EDA-9BB6-52062C41B9AE}" presName="root2" presStyleCnt="0"/>
      <dgm:spPr/>
    </dgm:pt>
    <dgm:pt modelId="{924308C4-7EB9-4232-B112-4DEB5189417C}" type="pres">
      <dgm:prSet presAssocID="{CD644EDD-6192-4EDA-9BB6-52062C41B9AE}" presName="LevelTwoTextNode" presStyleLbl="node3" presStyleIdx="1" presStyleCnt="25" custLinFactX="-69602" custLinFactNeighborX="-100000" custLinFactNeighborY="18028">
        <dgm:presLayoutVars>
          <dgm:chPref val="3"/>
        </dgm:presLayoutVars>
      </dgm:prSet>
      <dgm:spPr/>
    </dgm:pt>
    <dgm:pt modelId="{7388DCA2-3377-43E4-A825-BBD00C5249DD}" type="pres">
      <dgm:prSet presAssocID="{CD644EDD-6192-4EDA-9BB6-52062C41B9AE}" presName="level3hierChild" presStyleCnt="0"/>
      <dgm:spPr/>
    </dgm:pt>
    <dgm:pt modelId="{550271A4-1D17-461B-8303-FC2C054EE13D}" type="pres">
      <dgm:prSet presAssocID="{4A10CDC0-1F0A-4DCB-98E3-0B5DDD46AC6F}" presName="conn2-1" presStyleLbl="parChTrans1D4" presStyleIdx="4" presStyleCnt="30"/>
      <dgm:spPr/>
    </dgm:pt>
    <dgm:pt modelId="{0FEDE99A-7CB3-47C0-A38E-2CBFA8DC25A1}" type="pres">
      <dgm:prSet presAssocID="{4A10CDC0-1F0A-4DCB-98E3-0B5DDD46AC6F}" presName="connTx" presStyleLbl="parChTrans1D4" presStyleIdx="4" presStyleCnt="30"/>
      <dgm:spPr/>
    </dgm:pt>
    <dgm:pt modelId="{FEE273ED-A1FC-409E-9C95-9C0A489E8617}" type="pres">
      <dgm:prSet presAssocID="{C7FC1393-8360-48FF-9A32-AA9A0D728683}" presName="root2" presStyleCnt="0"/>
      <dgm:spPr/>
    </dgm:pt>
    <dgm:pt modelId="{84547D24-5DE0-4C1C-AB2E-E12CB1CD2475}" type="pres">
      <dgm:prSet presAssocID="{C7FC1393-8360-48FF-9A32-AA9A0D728683}" presName="LevelTwoTextNode" presStyleLbl="node4" presStyleIdx="4" presStyleCnt="30" custLinFactX="-69602" custLinFactNeighborX="-100000" custLinFactNeighborY="18028">
        <dgm:presLayoutVars>
          <dgm:chPref val="3"/>
        </dgm:presLayoutVars>
      </dgm:prSet>
      <dgm:spPr/>
    </dgm:pt>
    <dgm:pt modelId="{2C305699-1473-4B3A-911C-3819E779F28F}" type="pres">
      <dgm:prSet presAssocID="{C7FC1393-8360-48FF-9A32-AA9A0D728683}" presName="level3hierChild" presStyleCnt="0"/>
      <dgm:spPr/>
    </dgm:pt>
    <dgm:pt modelId="{81D52F0B-7EFF-4B4B-8B08-883D4AAFBFAE}" type="pres">
      <dgm:prSet presAssocID="{723D9AE1-16F1-4E4C-AAC3-E54C5134C3C4}" presName="conn2-1" presStyleLbl="parChTrans1D2" presStyleIdx="1" presStyleCnt="5"/>
      <dgm:spPr/>
    </dgm:pt>
    <dgm:pt modelId="{9C063E70-15F3-46D7-8704-D988221ECB39}" type="pres">
      <dgm:prSet presAssocID="{723D9AE1-16F1-4E4C-AAC3-E54C5134C3C4}" presName="connTx" presStyleLbl="parChTrans1D2" presStyleIdx="1" presStyleCnt="5"/>
      <dgm:spPr/>
    </dgm:pt>
    <dgm:pt modelId="{EBE4037C-BFC5-416E-BDFD-12B435E94E4E}" type="pres">
      <dgm:prSet presAssocID="{C541E5C9-15F4-4AF2-80BB-80B795377712}" presName="root2" presStyleCnt="0"/>
      <dgm:spPr/>
    </dgm:pt>
    <dgm:pt modelId="{8116CABA-0990-4DB5-AF58-5892A2073019}" type="pres">
      <dgm:prSet presAssocID="{C541E5C9-15F4-4AF2-80BB-80B795377712}" presName="LevelTwoTextNode" presStyleLbl="node2" presStyleIdx="1" presStyleCnt="5" custLinFactX="-62535" custLinFactNeighborX="-100000" custLinFactNeighborY="23179">
        <dgm:presLayoutVars>
          <dgm:chPref val="3"/>
        </dgm:presLayoutVars>
      </dgm:prSet>
      <dgm:spPr/>
    </dgm:pt>
    <dgm:pt modelId="{F643901F-D131-478F-A576-99A33F66D850}" type="pres">
      <dgm:prSet presAssocID="{C541E5C9-15F4-4AF2-80BB-80B795377712}" presName="level3hierChild" presStyleCnt="0"/>
      <dgm:spPr/>
    </dgm:pt>
    <dgm:pt modelId="{70A391BD-6930-4AD0-A525-0191AB798B27}" type="pres">
      <dgm:prSet presAssocID="{95543335-25E9-4FEF-A598-33D72DF726BD}" presName="conn2-1" presStyleLbl="parChTrans1D3" presStyleIdx="2" presStyleCnt="25"/>
      <dgm:spPr/>
    </dgm:pt>
    <dgm:pt modelId="{23CDF05F-1A87-4F28-8145-0AFCF6FDCA5F}" type="pres">
      <dgm:prSet presAssocID="{95543335-25E9-4FEF-A598-33D72DF726BD}" presName="connTx" presStyleLbl="parChTrans1D3" presStyleIdx="2" presStyleCnt="25"/>
      <dgm:spPr/>
    </dgm:pt>
    <dgm:pt modelId="{8E1A32C9-078A-473F-8312-8B5F87E1ABF1}" type="pres">
      <dgm:prSet presAssocID="{B7C341BD-35F6-4559-834E-6648BFC41568}" presName="root2" presStyleCnt="0"/>
      <dgm:spPr/>
    </dgm:pt>
    <dgm:pt modelId="{32BF7900-3C1C-4EAC-BE73-7DB7DD13D4DD}" type="pres">
      <dgm:prSet presAssocID="{B7C341BD-35F6-4559-834E-6648BFC41568}" presName="LevelTwoTextNode" presStyleLbl="node3" presStyleIdx="2" presStyleCnt="25" custLinFactNeighborX="-72237" custLinFactNeighborY="10301">
        <dgm:presLayoutVars>
          <dgm:chPref val="3"/>
        </dgm:presLayoutVars>
      </dgm:prSet>
      <dgm:spPr/>
    </dgm:pt>
    <dgm:pt modelId="{1424B46F-EF11-4ECC-BDF9-488BF0FE9DAF}" type="pres">
      <dgm:prSet presAssocID="{B7C341BD-35F6-4559-834E-6648BFC41568}" presName="level3hierChild" presStyleCnt="0"/>
      <dgm:spPr/>
    </dgm:pt>
    <dgm:pt modelId="{67151DD8-80D2-4A3A-992F-9DB8FF2F4AA8}" type="pres">
      <dgm:prSet presAssocID="{D980FF60-17C3-4834-84A0-E18E607E5528}" presName="conn2-1" presStyleLbl="parChTrans1D3" presStyleIdx="3" presStyleCnt="25"/>
      <dgm:spPr/>
    </dgm:pt>
    <dgm:pt modelId="{34DA9017-1BCC-4DC8-AA33-8B12F37B3B55}" type="pres">
      <dgm:prSet presAssocID="{D980FF60-17C3-4834-84A0-E18E607E5528}" presName="connTx" presStyleLbl="parChTrans1D3" presStyleIdx="3" presStyleCnt="25"/>
      <dgm:spPr/>
    </dgm:pt>
    <dgm:pt modelId="{096B179F-A8E6-4DCD-A799-28740B141AF8}" type="pres">
      <dgm:prSet presAssocID="{5E7376AC-EA4B-44B4-8239-121B1E4B56B4}" presName="root2" presStyleCnt="0"/>
      <dgm:spPr/>
    </dgm:pt>
    <dgm:pt modelId="{7C9686FD-9983-4FD2-9514-12307EDBBF90}" type="pres">
      <dgm:prSet presAssocID="{5E7376AC-EA4B-44B4-8239-121B1E4B56B4}" presName="LevelTwoTextNode" presStyleLbl="node3" presStyleIdx="3" presStyleCnt="25" custLinFactNeighborX="-72237" custLinFactNeighborY="10301">
        <dgm:presLayoutVars>
          <dgm:chPref val="3"/>
        </dgm:presLayoutVars>
      </dgm:prSet>
      <dgm:spPr/>
    </dgm:pt>
    <dgm:pt modelId="{A7631D06-811F-474C-B678-DFC4CCC3ADBC}" type="pres">
      <dgm:prSet presAssocID="{5E7376AC-EA4B-44B4-8239-121B1E4B56B4}" presName="level3hierChild" presStyleCnt="0"/>
      <dgm:spPr/>
    </dgm:pt>
    <dgm:pt modelId="{F535F965-E17E-4BDC-B6FB-0D14A8216A6D}" type="pres">
      <dgm:prSet presAssocID="{686C8FD5-75D2-4BC7-8E3E-7F172C0C7DC8}" presName="conn2-1" presStyleLbl="parChTrans1D4" presStyleIdx="5" presStyleCnt="30"/>
      <dgm:spPr/>
    </dgm:pt>
    <dgm:pt modelId="{12240821-9E51-4991-AABF-05E5A1298438}" type="pres">
      <dgm:prSet presAssocID="{686C8FD5-75D2-4BC7-8E3E-7F172C0C7DC8}" presName="connTx" presStyleLbl="parChTrans1D4" presStyleIdx="5" presStyleCnt="30"/>
      <dgm:spPr/>
    </dgm:pt>
    <dgm:pt modelId="{B5D1CCEB-6148-4F81-B977-F10863F5DECB}" type="pres">
      <dgm:prSet presAssocID="{7843326F-70B2-49C4-90EE-9E58AF1017C1}" presName="root2" presStyleCnt="0"/>
      <dgm:spPr/>
    </dgm:pt>
    <dgm:pt modelId="{FA60B967-84C0-47C7-945F-CDF7FF428727}" type="pres">
      <dgm:prSet presAssocID="{7843326F-70B2-49C4-90EE-9E58AF1017C1}" presName="LevelTwoTextNode" presStyleLbl="node4" presStyleIdx="5" presStyleCnt="30" custLinFactNeighborX="-72237" custLinFactNeighborY="10301">
        <dgm:presLayoutVars>
          <dgm:chPref val="3"/>
        </dgm:presLayoutVars>
      </dgm:prSet>
      <dgm:spPr/>
    </dgm:pt>
    <dgm:pt modelId="{37FC5E75-03F8-46D9-A0A4-D9A0EF005BA3}" type="pres">
      <dgm:prSet presAssocID="{7843326F-70B2-49C4-90EE-9E58AF1017C1}" presName="level3hierChild" presStyleCnt="0"/>
      <dgm:spPr/>
    </dgm:pt>
    <dgm:pt modelId="{41010E5A-52D7-4D83-9FFC-ADD16D00755F}" type="pres">
      <dgm:prSet presAssocID="{39FD532A-D647-45DB-B3E6-31E3D3F64D51}" presName="conn2-1" presStyleLbl="parChTrans1D4" presStyleIdx="6" presStyleCnt="30"/>
      <dgm:spPr/>
    </dgm:pt>
    <dgm:pt modelId="{65918AAE-4670-47E3-8AA3-A924CE40B995}" type="pres">
      <dgm:prSet presAssocID="{39FD532A-D647-45DB-B3E6-31E3D3F64D51}" presName="connTx" presStyleLbl="parChTrans1D4" presStyleIdx="6" presStyleCnt="30"/>
      <dgm:spPr/>
    </dgm:pt>
    <dgm:pt modelId="{7D21EFD7-2B8A-4794-B9EB-A0F552FA6D29}" type="pres">
      <dgm:prSet presAssocID="{53CB0F71-7E33-4410-AD14-C15822FAF106}" presName="root2" presStyleCnt="0"/>
      <dgm:spPr/>
    </dgm:pt>
    <dgm:pt modelId="{2504969F-57FA-43DE-8723-46934BAA9985}" type="pres">
      <dgm:prSet presAssocID="{53CB0F71-7E33-4410-AD14-C15822FAF106}" presName="LevelTwoTextNode" presStyleLbl="node4" presStyleIdx="6" presStyleCnt="30" custLinFactNeighborX="-72237" custLinFactNeighborY="10301">
        <dgm:presLayoutVars>
          <dgm:chPref val="3"/>
        </dgm:presLayoutVars>
      </dgm:prSet>
      <dgm:spPr/>
    </dgm:pt>
    <dgm:pt modelId="{B44B42BB-8381-47AA-8126-B16F7CB81802}" type="pres">
      <dgm:prSet presAssocID="{53CB0F71-7E33-4410-AD14-C15822FAF106}" presName="level3hierChild" presStyleCnt="0"/>
      <dgm:spPr/>
    </dgm:pt>
    <dgm:pt modelId="{0369D314-9FA8-4556-909F-D2DBA1AF7C08}" type="pres">
      <dgm:prSet presAssocID="{50BBFF5B-D1AA-4468-B428-2232412A7939}" presName="conn2-1" presStyleLbl="parChTrans1D4" presStyleIdx="7" presStyleCnt="30"/>
      <dgm:spPr/>
    </dgm:pt>
    <dgm:pt modelId="{41D1AAF3-6725-4B6D-8EEC-68A02219CBAC}" type="pres">
      <dgm:prSet presAssocID="{50BBFF5B-D1AA-4468-B428-2232412A7939}" presName="connTx" presStyleLbl="parChTrans1D4" presStyleIdx="7" presStyleCnt="30"/>
      <dgm:spPr/>
    </dgm:pt>
    <dgm:pt modelId="{55C4B7E2-C4F5-4413-BC38-ED80C025A123}" type="pres">
      <dgm:prSet presAssocID="{702709E3-B5F1-4A7B-8C54-7DD62F37F92E}" presName="root2" presStyleCnt="0"/>
      <dgm:spPr/>
    </dgm:pt>
    <dgm:pt modelId="{231264FF-52FF-4C05-8261-C14122AECABF}" type="pres">
      <dgm:prSet presAssocID="{702709E3-B5F1-4A7B-8C54-7DD62F37F92E}" presName="LevelTwoTextNode" presStyleLbl="node4" presStyleIdx="7" presStyleCnt="30" custLinFactNeighborX="-72237" custLinFactNeighborY="10301">
        <dgm:presLayoutVars>
          <dgm:chPref val="3"/>
        </dgm:presLayoutVars>
      </dgm:prSet>
      <dgm:spPr/>
    </dgm:pt>
    <dgm:pt modelId="{FF9603F2-5D22-4D8E-8EE9-B1561152616F}" type="pres">
      <dgm:prSet presAssocID="{702709E3-B5F1-4A7B-8C54-7DD62F37F92E}" presName="level3hierChild" presStyleCnt="0"/>
      <dgm:spPr/>
    </dgm:pt>
    <dgm:pt modelId="{28444B76-19CE-4D2E-9327-B12DF103F8EC}" type="pres">
      <dgm:prSet presAssocID="{F28B2A47-0639-407B-B4E5-040367AB7849}" presName="conn2-1" presStyleLbl="parChTrans1D3" presStyleIdx="4" presStyleCnt="25"/>
      <dgm:spPr/>
    </dgm:pt>
    <dgm:pt modelId="{80BE0A56-4EAF-4E7E-9593-AEC4C38C3460}" type="pres">
      <dgm:prSet presAssocID="{F28B2A47-0639-407B-B4E5-040367AB7849}" presName="connTx" presStyleLbl="parChTrans1D3" presStyleIdx="4" presStyleCnt="25"/>
      <dgm:spPr/>
    </dgm:pt>
    <dgm:pt modelId="{F02ED60E-ADBE-4B49-B6F3-3CD5A978F1CD}" type="pres">
      <dgm:prSet presAssocID="{4833D8E0-3FDC-4AE7-A41F-CCA0F2AA4FEC}" presName="root2" presStyleCnt="0"/>
      <dgm:spPr/>
    </dgm:pt>
    <dgm:pt modelId="{62E7EDA4-AE35-4A41-822E-BE946C169546}" type="pres">
      <dgm:prSet presAssocID="{4833D8E0-3FDC-4AE7-A41F-CCA0F2AA4FEC}" presName="LevelTwoTextNode" presStyleLbl="node3" presStyleIdx="4" presStyleCnt="25" custLinFactY="-90583" custLinFactNeighborX="46327" custLinFactNeighborY="-100000">
        <dgm:presLayoutVars>
          <dgm:chPref val="3"/>
        </dgm:presLayoutVars>
      </dgm:prSet>
      <dgm:spPr/>
    </dgm:pt>
    <dgm:pt modelId="{A2072AD0-0E4B-4B8B-872D-0F81A08E69D8}" type="pres">
      <dgm:prSet presAssocID="{4833D8E0-3FDC-4AE7-A41F-CCA0F2AA4FEC}" presName="level3hierChild" presStyleCnt="0"/>
      <dgm:spPr/>
    </dgm:pt>
    <dgm:pt modelId="{EBB923DF-18ED-4FAC-98A4-BC84AC2D8EDD}" type="pres">
      <dgm:prSet presAssocID="{5DC7AEA3-C438-4156-8043-212354B879D2}" presName="conn2-1" presStyleLbl="parChTrans1D4" presStyleIdx="8" presStyleCnt="30"/>
      <dgm:spPr/>
    </dgm:pt>
    <dgm:pt modelId="{85D62B73-0A17-4189-9F9F-B43FD1A2E476}" type="pres">
      <dgm:prSet presAssocID="{5DC7AEA3-C438-4156-8043-212354B879D2}" presName="connTx" presStyleLbl="parChTrans1D4" presStyleIdx="8" presStyleCnt="30"/>
      <dgm:spPr/>
    </dgm:pt>
    <dgm:pt modelId="{41941159-F07F-4595-82EA-33DD90069C64}" type="pres">
      <dgm:prSet presAssocID="{A8C4A7F6-26ED-45CE-A21C-47003FE9912E}" presName="root2" presStyleCnt="0"/>
      <dgm:spPr/>
    </dgm:pt>
    <dgm:pt modelId="{CC2FAA1F-6A80-4486-8469-C86A19ADFB03}" type="pres">
      <dgm:prSet presAssocID="{A8C4A7F6-26ED-45CE-A21C-47003FE9912E}" presName="LevelTwoTextNode" presStyleLbl="node4" presStyleIdx="8" presStyleCnt="30" custLinFactY="-90583" custLinFactNeighborX="46327" custLinFactNeighborY="-100000">
        <dgm:presLayoutVars>
          <dgm:chPref val="3"/>
        </dgm:presLayoutVars>
      </dgm:prSet>
      <dgm:spPr/>
    </dgm:pt>
    <dgm:pt modelId="{F513AA88-B6BF-4A60-90FE-A815E12E4515}" type="pres">
      <dgm:prSet presAssocID="{A8C4A7F6-26ED-45CE-A21C-47003FE9912E}" presName="level3hierChild" presStyleCnt="0"/>
      <dgm:spPr/>
    </dgm:pt>
    <dgm:pt modelId="{8CEC480A-0234-46EA-A4B6-AC4A6032DA09}" type="pres">
      <dgm:prSet presAssocID="{9BE8260F-B2D5-440A-99C3-E83F6E5978CC}" presName="conn2-1" presStyleLbl="parChTrans1D4" presStyleIdx="9" presStyleCnt="30"/>
      <dgm:spPr/>
    </dgm:pt>
    <dgm:pt modelId="{86B1174D-65DC-40F0-AF9C-D8C2A417367A}" type="pres">
      <dgm:prSet presAssocID="{9BE8260F-B2D5-440A-99C3-E83F6E5978CC}" presName="connTx" presStyleLbl="parChTrans1D4" presStyleIdx="9" presStyleCnt="30"/>
      <dgm:spPr/>
    </dgm:pt>
    <dgm:pt modelId="{3A546BE2-CEF4-4759-BF57-B1E09E992B94}" type="pres">
      <dgm:prSet presAssocID="{7FC7D859-36BC-477F-B5C1-94CEF35D04A2}" presName="root2" presStyleCnt="0"/>
      <dgm:spPr/>
    </dgm:pt>
    <dgm:pt modelId="{1DE2252D-5609-427B-99FC-B53B8F02F60A}" type="pres">
      <dgm:prSet presAssocID="{7FC7D859-36BC-477F-B5C1-94CEF35D04A2}" presName="LevelTwoTextNode" presStyleLbl="node4" presStyleIdx="9" presStyleCnt="30" custLinFactY="-90583" custLinFactNeighborX="46327" custLinFactNeighborY="-100000">
        <dgm:presLayoutVars>
          <dgm:chPref val="3"/>
        </dgm:presLayoutVars>
      </dgm:prSet>
      <dgm:spPr/>
    </dgm:pt>
    <dgm:pt modelId="{CA74805D-A640-4D38-A91F-6C89568E64EA}" type="pres">
      <dgm:prSet presAssocID="{7FC7D859-36BC-477F-B5C1-94CEF35D04A2}" presName="level3hierChild" presStyleCnt="0"/>
      <dgm:spPr/>
    </dgm:pt>
    <dgm:pt modelId="{84C8006A-A467-467B-88EB-1BB5160D947B}" type="pres">
      <dgm:prSet presAssocID="{6F8D69D5-31C7-4706-9AEE-FEA0AFC28D28}" presName="conn2-1" presStyleLbl="parChTrans1D4" presStyleIdx="10" presStyleCnt="30"/>
      <dgm:spPr/>
    </dgm:pt>
    <dgm:pt modelId="{73073320-3EFE-404E-BB69-8B1BBDBDD62F}" type="pres">
      <dgm:prSet presAssocID="{6F8D69D5-31C7-4706-9AEE-FEA0AFC28D28}" presName="connTx" presStyleLbl="parChTrans1D4" presStyleIdx="10" presStyleCnt="30"/>
      <dgm:spPr/>
    </dgm:pt>
    <dgm:pt modelId="{539C020B-76AC-4B5F-AD5D-3A61DBA320A3}" type="pres">
      <dgm:prSet presAssocID="{823746E4-2EAE-4F5F-8D63-75E67ABB3C3C}" presName="root2" presStyleCnt="0"/>
      <dgm:spPr/>
    </dgm:pt>
    <dgm:pt modelId="{7D3B419E-5888-4AE8-83C4-738B89B1D6C9}" type="pres">
      <dgm:prSet presAssocID="{823746E4-2EAE-4F5F-8D63-75E67ABB3C3C}" presName="LevelTwoTextNode" presStyleLbl="node4" presStyleIdx="10" presStyleCnt="30" custLinFactY="-90583" custLinFactNeighborX="46327" custLinFactNeighborY="-100000">
        <dgm:presLayoutVars>
          <dgm:chPref val="3"/>
        </dgm:presLayoutVars>
      </dgm:prSet>
      <dgm:spPr/>
    </dgm:pt>
    <dgm:pt modelId="{76AD620B-5564-4D08-A8BE-3777FC076540}" type="pres">
      <dgm:prSet presAssocID="{823746E4-2EAE-4F5F-8D63-75E67ABB3C3C}" presName="level3hierChild" presStyleCnt="0"/>
      <dgm:spPr/>
    </dgm:pt>
    <dgm:pt modelId="{DCAAFCB4-D478-4423-AC52-7A9D1D946BE1}" type="pres">
      <dgm:prSet presAssocID="{AD99927C-FF2C-4F83-B7CB-556CB6611246}" presName="conn2-1" presStyleLbl="parChTrans1D4" presStyleIdx="11" presStyleCnt="30"/>
      <dgm:spPr/>
    </dgm:pt>
    <dgm:pt modelId="{A2683C84-B3BF-4BE4-B6EC-2670C86F1863}" type="pres">
      <dgm:prSet presAssocID="{AD99927C-FF2C-4F83-B7CB-556CB6611246}" presName="connTx" presStyleLbl="parChTrans1D4" presStyleIdx="11" presStyleCnt="30"/>
      <dgm:spPr/>
    </dgm:pt>
    <dgm:pt modelId="{9BBDA4BE-232E-46BC-96EE-BD8D04ACFD4B}" type="pres">
      <dgm:prSet presAssocID="{1431FA76-237E-4075-B046-5F6F71D68ABA}" presName="root2" presStyleCnt="0"/>
      <dgm:spPr/>
    </dgm:pt>
    <dgm:pt modelId="{5115F3AC-D5EA-42BD-AC93-DD7EC8FEE8E1}" type="pres">
      <dgm:prSet presAssocID="{1431FA76-237E-4075-B046-5F6F71D68ABA}" presName="LevelTwoTextNode" presStyleLbl="node4" presStyleIdx="11" presStyleCnt="30" custLinFactY="-90583" custLinFactNeighborX="46327" custLinFactNeighborY="-100000">
        <dgm:presLayoutVars>
          <dgm:chPref val="3"/>
        </dgm:presLayoutVars>
      </dgm:prSet>
      <dgm:spPr/>
    </dgm:pt>
    <dgm:pt modelId="{0ED6EA6E-12D7-4829-AA32-3CD5A08D13CD}" type="pres">
      <dgm:prSet presAssocID="{1431FA76-237E-4075-B046-5F6F71D68ABA}" presName="level3hierChild" presStyleCnt="0"/>
      <dgm:spPr/>
    </dgm:pt>
    <dgm:pt modelId="{9C78D39B-38FA-456E-991C-65D961A83266}" type="pres">
      <dgm:prSet presAssocID="{2B141B51-0D64-4412-B4ED-C6635D63B16C}" presName="conn2-1" presStyleLbl="parChTrans1D3" presStyleIdx="5" presStyleCnt="25"/>
      <dgm:spPr/>
    </dgm:pt>
    <dgm:pt modelId="{9A7CBDB3-B8E0-4F3B-A0C8-5B1E36B76682}" type="pres">
      <dgm:prSet presAssocID="{2B141B51-0D64-4412-B4ED-C6635D63B16C}" presName="connTx" presStyleLbl="parChTrans1D3" presStyleIdx="5" presStyleCnt="25"/>
      <dgm:spPr/>
    </dgm:pt>
    <dgm:pt modelId="{03D17C17-09F6-45D6-8C9A-127065DB6B5C}" type="pres">
      <dgm:prSet presAssocID="{90A7A831-6E2D-466F-9C71-152C6FFECA0C}" presName="root2" presStyleCnt="0"/>
      <dgm:spPr/>
    </dgm:pt>
    <dgm:pt modelId="{70D066BF-DF0C-4685-976B-6CFC32518016}" type="pres">
      <dgm:prSet presAssocID="{90A7A831-6E2D-466F-9C71-152C6FFECA0C}" presName="LevelTwoTextNode" presStyleLbl="node3" presStyleIdx="5" presStyleCnt="25" custLinFactY="-90583" custLinFactNeighborX="46327" custLinFactNeighborY="-100000">
        <dgm:presLayoutVars>
          <dgm:chPref val="3"/>
        </dgm:presLayoutVars>
      </dgm:prSet>
      <dgm:spPr/>
    </dgm:pt>
    <dgm:pt modelId="{D00009D1-4611-4D43-A62E-D16E689E0540}" type="pres">
      <dgm:prSet presAssocID="{90A7A831-6E2D-466F-9C71-152C6FFECA0C}" presName="level3hierChild" presStyleCnt="0"/>
      <dgm:spPr/>
    </dgm:pt>
    <dgm:pt modelId="{6C3AD21E-3132-45BE-B34A-D926013E069F}" type="pres">
      <dgm:prSet presAssocID="{9C59CAA5-6088-4332-9D68-812D30C88598}" presName="conn2-1" presStyleLbl="parChTrans1D3" presStyleIdx="6" presStyleCnt="25"/>
      <dgm:spPr/>
    </dgm:pt>
    <dgm:pt modelId="{A278A4C1-AC5B-4048-BC65-FE39903213B0}" type="pres">
      <dgm:prSet presAssocID="{9C59CAA5-6088-4332-9D68-812D30C88598}" presName="connTx" presStyleLbl="parChTrans1D3" presStyleIdx="6" presStyleCnt="25"/>
      <dgm:spPr/>
    </dgm:pt>
    <dgm:pt modelId="{EDBBD1D5-63C9-4988-A367-E7E97AC26607}" type="pres">
      <dgm:prSet presAssocID="{BCC67E0A-5D84-45DD-95CC-CA98DCBD04A2}" presName="root2" presStyleCnt="0"/>
      <dgm:spPr/>
    </dgm:pt>
    <dgm:pt modelId="{AE3C671F-EA6D-4A86-8F5F-AAF4A7DE338C}" type="pres">
      <dgm:prSet presAssocID="{BCC67E0A-5D84-45DD-95CC-CA98DCBD04A2}" presName="LevelTwoTextNode" presStyleLbl="node3" presStyleIdx="6" presStyleCnt="25" custLinFactY="-100000" custLinFactNeighborX="47112" custLinFactNeighborY="-113762">
        <dgm:presLayoutVars>
          <dgm:chPref val="3"/>
        </dgm:presLayoutVars>
      </dgm:prSet>
      <dgm:spPr/>
    </dgm:pt>
    <dgm:pt modelId="{F2750D95-DCCB-4164-B4B7-9F50503B9945}" type="pres">
      <dgm:prSet presAssocID="{BCC67E0A-5D84-45DD-95CC-CA98DCBD04A2}" presName="level3hierChild" presStyleCnt="0"/>
      <dgm:spPr/>
    </dgm:pt>
    <dgm:pt modelId="{AE83B3FE-DA2E-4AE0-916B-FB9E28180D35}" type="pres">
      <dgm:prSet presAssocID="{3D848EA4-9064-4751-A9F5-386D2A4BC7CD}" presName="conn2-1" presStyleLbl="parChTrans1D4" presStyleIdx="12" presStyleCnt="30"/>
      <dgm:spPr/>
    </dgm:pt>
    <dgm:pt modelId="{F2E0F5BE-4C05-4E14-BC4D-77B420AF111D}" type="pres">
      <dgm:prSet presAssocID="{3D848EA4-9064-4751-A9F5-386D2A4BC7CD}" presName="connTx" presStyleLbl="parChTrans1D4" presStyleIdx="12" presStyleCnt="30"/>
      <dgm:spPr/>
    </dgm:pt>
    <dgm:pt modelId="{02940F24-AB7F-4EF0-A48A-C1A9D1D5B5DC}" type="pres">
      <dgm:prSet presAssocID="{3F6C46B4-38C0-42FD-85C5-CC0C645A7569}" presName="root2" presStyleCnt="0"/>
      <dgm:spPr/>
    </dgm:pt>
    <dgm:pt modelId="{C9947B25-9635-402E-81D6-7124B79120D7}" type="pres">
      <dgm:prSet presAssocID="{3F6C46B4-38C0-42FD-85C5-CC0C645A7569}" presName="LevelTwoTextNode" presStyleLbl="node4" presStyleIdx="12" presStyleCnt="30" custLinFactY="-100000" custLinFactNeighborX="47112" custLinFactNeighborY="-113762">
        <dgm:presLayoutVars>
          <dgm:chPref val="3"/>
        </dgm:presLayoutVars>
      </dgm:prSet>
      <dgm:spPr/>
    </dgm:pt>
    <dgm:pt modelId="{C0DF636F-B319-43FF-ABAD-B7137A507EBD}" type="pres">
      <dgm:prSet presAssocID="{3F6C46B4-38C0-42FD-85C5-CC0C645A7569}" presName="level3hierChild" presStyleCnt="0"/>
      <dgm:spPr/>
    </dgm:pt>
    <dgm:pt modelId="{7C733D84-3986-484C-90BD-F5E7A2FA9337}" type="pres">
      <dgm:prSet presAssocID="{48741634-1205-4BF1-8584-710CE2353F67}" presName="conn2-1" presStyleLbl="parChTrans1D4" presStyleIdx="13" presStyleCnt="30"/>
      <dgm:spPr/>
    </dgm:pt>
    <dgm:pt modelId="{69FB747C-3215-469A-92BD-E4343C833A09}" type="pres">
      <dgm:prSet presAssocID="{48741634-1205-4BF1-8584-710CE2353F67}" presName="connTx" presStyleLbl="parChTrans1D4" presStyleIdx="13" presStyleCnt="30"/>
      <dgm:spPr/>
    </dgm:pt>
    <dgm:pt modelId="{AB6A8E31-89C3-4C54-81A0-5A7F5B47ACE9}" type="pres">
      <dgm:prSet presAssocID="{C653B0A9-ECDB-4ADB-88A3-848AC2D3530F}" presName="root2" presStyleCnt="0"/>
      <dgm:spPr/>
    </dgm:pt>
    <dgm:pt modelId="{40F4EB5A-5C99-4CC6-B402-34D363A45939}" type="pres">
      <dgm:prSet presAssocID="{C653B0A9-ECDB-4ADB-88A3-848AC2D3530F}" presName="LevelTwoTextNode" presStyleLbl="node4" presStyleIdx="13" presStyleCnt="30" custLinFactY="-100000" custLinFactNeighborX="47112" custLinFactNeighborY="-113762">
        <dgm:presLayoutVars>
          <dgm:chPref val="3"/>
        </dgm:presLayoutVars>
      </dgm:prSet>
      <dgm:spPr/>
    </dgm:pt>
    <dgm:pt modelId="{9367229A-F020-4B93-B1EE-BA264A90D71A}" type="pres">
      <dgm:prSet presAssocID="{C653B0A9-ECDB-4ADB-88A3-848AC2D3530F}" presName="level3hierChild" presStyleCnt="0"/>
      <dgm:spPr/>
    </dgm:pt>
    <dgm:pt modelId="{2F089B40-611A-4858-BC41-692D987071E1}" type="pres">
      <dgm:prSet presAssocID="{43DF6CBE-09BE-4BF7-8754-FD75A4193456}" presName="conn2-1" presStyleLbl="parChTrans1D4" presStyleIdx="14" presStyleCnt="30"/>
      <dgm:spPr/>
    </dgm:pt>
    <dgm:pt modelId="{0FE293BF-036E-4680-AAE0-749F6ED8632A}" type="pres">
      <dgm:prSet presAssocID="{43DF6CBE-09BE-4BF7-8754-FD75A4193456}" presName="connTx" presStyleLbl="parChTrans1D4" presStyleIdx="14" presStyleCnt="30"/>
      <dgm:spPr/>
    </dgm:pt>
    <dgm:pt modelId="{F17FC7EB-7345-4D9B-B1EF-B5328E99DDCB}" type="pres">
      <dgm:prSet presAssocID="{38C7E54B-F047-4BE6-A3C6-A72CA6ADED78}" presName="root2" presStyleCnt="0"/>
      <dgm:spPr/>
    </dgm:pt>
    <dgm:pt modelId="{C7116925-A2EA-4B69-90AA-0A46621328A2}" type="pres">
      <dgm:prSet presAssocID="{38C7E54B-F047-4BE6-A3C6-A72CA6ADED78}" presName="LevelTwoTextNode" presStyleLbl="node4" presStyleIdx="14" presStyleCnt="30" custLinFactY="-100000" custLinFactNeighborX="47112" custLinFactNeighborY="-113762">
        <dgm:presLayoutVars>
          <dgm:chPref val="3"/>
        </dgm:presLayoutVars>
      </dgm:prSet>
      <dgm:spPr/>
    </dgm:pt>
    <dgm:pt modelId="{3BE28938-1F1B-47A6-8B3B-D77493137B3B}" type="pres">
      <dgm:prSet presAssocID="{38C7E54B-F047-4BE6-A3C6-A72CA6ADED78}" presName="level3hierChild" presStyleCnt="0"/>
      <dgm:spPr/>
    </dgm:pt>
    <dgm:pt modelId="{6667287B-2269-4631-8D8C-357B14C6C19A}" type="pres">
      <dgm:prSet presAssocID="{60B61A12-5E3B-49FD-8710-3CD7E7E5CD3B}" presName="conn2-1" presStyleLbl="parChTrans1D2" presStyleIdx="2" presStyleCnt="5"/>
      <dgm:spPr/>
    </dgm:pt>
    <dgm:pt modelId="{8487AB81-761E-4A50-9153-85271917F1BF}" type="pres">
      <dgm:prSet presAssocID="{60B61A12-5E3B-49FD-8710-3CD7E7E5CD3B}" presName="connTx" presStyleLbl="parChTrans1D2" presStyleIdx="2" presStyleCnt="5"/>
      <dgm:spPr/>
    </dgm:pt>
    <dgm:pt modelId="{CA49576B-C346-4745-B016-B7DF34737A9D}" type="pres">
      <dgm:prSet presAssocID="{0C28F55C-BF8F-4F20-B5DB-E46A5A6175C6}" presName="root2" presStyleCnt="0"/>
      <dgm:spPr/>
    </dgm:pt>
    <dgm:pt modelId="{A9C72FCB-9BB0-45F0-BBF1-077830F54D92}" type="pres">
      <dgm:prSet presAssocID="{0C28F55C-BF8F-4F20-B5DB-E46A5A6175C6}" presName="LevelTwoTextNode" presStyleLbl="node2" presStyleIdx="2" presStyleCnt="5" custLinFactX="-65676" custLinFactY="-336573" custLinFactNeighborX="-100000" custLinFactNeighborY="-400000">
        <dgm:presLayoutVars>
          <dgm:chPref val="3"/>
        </dgm:presLayoutVars>
      </dgm:prSet>
      <dgm:spPr/>
    </dgm:pt>
    <dgm:pt modelId="{AA915015-5485-4721-A0A2-69D3C964A29D}" type="pres">
      <dgm:prSet presAssocID="{0C28F55C-BF8F-4F20-B5DB-E46A5A6175C6}" presName="level3hierChild" presStyleCnt="0"/>
      <dgm:spPr/>
    </dgm:pt>
    <dgm:pt modelId="{E50C49C9-5591-490D-A9B8-6E23BCF98097}" type="pres">
      <dgm:prSet presAssocID="{1D22F0AB-7024-4A0B-87FE-14D02FE57F90}" presName="conn2-1" presStyleLbl="parChTrans1D3" presStyleIdx="7" presStyleCnt="25"/>
      <dgm:spPr/>
    </dgm:pt>
    <dgm:pt modelId="{B5853D05-3860-4033-9199-697A3C9E06D2}" type="pres">
      <dgm:prSet presAssocID="{1D22F0AB-7024-4A0B-87FE-14D02FE57F90}" presName="connTx" presStyleLbl="parChTrans1D3" presStyleIdx="7" presStyleCnt="25"/>
      <dgm:spPr/>
    </dgm:pt>
    <dgm:pt modelId="{0DF724E4-08E2-4466-9448-29317D36195E}" type="pres">
      <dgm:prSet presAssocID="{E01799FD-9BE8-4101-B7C3-8B5D2626D505}" presName="root2" presStyleCnt="0"/>
      <dgm:spPr/>
    </dgm:pt>
    <dgm:pt modelId="{5076497A-FE90-4EB1-A700-975A9FC09C8F}" type="pres">
      <dgm:prSet presAssocID="{E01799FD-9BE8-4101-B7C3-8B5D2626D505}" presName="LevelTwoTextNode" presStyleLbl="node3" presStyleIdx="7" presStyleCnt="25" custLinFactX="-75097" custLinFactY="-176013" custLinFactNeighborX="-100000" custLinFactNeighborY="-200000">
        <dgm:presLayoutVars>
          <dgm:chPref val="3"/>
        </dgm:presLayoutVars>
      </dgm:prSet>
      <dgm:spPr/>
    </dgm:pt>
    <dgm:pt modelId="{783B06BC-E209-4037-83ED-D219973C0970}" type="pres">
      <dgm:prSet presAssocID="{E01799FD-9BE8-4101-B7C3-8B5D2626D505}" presName="level3hierChild" presStyleCnt="0"/>
      <dgm:spPr/>
    </dgm:pt>
    <dgm:pt modelId="{AE3B7DE9-2FA6-4277-8E33-CA3D1FB8DEA2}" type="pres">
      <dgm:prSet presAssocID="{87BD71BC-33B7-493C-B7F8-F3D2D68CB8A2}" presName="conn2-1" presStyleLbl="parChTrans1D4" presStyleIdx="15" presStyleCnt="30"/>
      <dgm:spPr/>
    </dgm:pt>
    <dgm:pt modelId="{30272FA5-93CF-414D-A3BD-C1FC3449ABC0}" type="pres">
      <dgm:prSet presAssocID="{87BD71BC-33B7-493C-B7F8-F3D2D68CB8A2}" presName="connTx" presStyleLbl="parChTrans1D4" presStyleIdx="15" presStyleCnt="30"/>
      <dgm:spPr/>
    </dgm:pt>
    <dgm:pt modelId="{FB790DC9-7491-4867-8313-5C3366B541DF}" type="pres">
      <dgm:prSet presAssocID="{1794882A-0A08-45A5-BC28-D28BF394899B}" presName="root2" presStyleCnt="0"/>
      <dgm:spPr/>
    </dgm:pt>
    <dgm:pt modelId="{EA3EAAC5-8BFB-48DF-883B-28F03F5095A9}" type="pres">
      <dgm:prSet presAssocID="{1794882A-0A08-45A5-BC28-D28BF394899B}" presName="LevelTwoTextNode" presStyleLbl="node4" presStyleIdx="15" presStyleCnt="30" custLinFactX="-75097" custLinFactY="-176013" custLinFactNeighborX="-100000" custLinFactNeighborY="-200000">
        <dgm:presLayoutVars>
          <dgm:chPref val="3"/>
        </dgm:presLayoutVars>
      </dgm:prSet>
      <dgm:spPr/>
    </dgm:pt>
    <dgm:pt modelId="{31606581-78B9-4814-B2C8-FF980C74F1AC}" type="pres">
      <dgm:prSet presAssocID="{1794882A-0A08-45A5-BC28-D28BF394899B}" presName="level3hierChild" presStyleCnt="0"/>
      <dgm:spPr/>
    </dgm:pt>
    <dgm:pt modelId="{9CDC9775-5D79-4384-BC6C-F7D9DF1F015F}" type="pres">
      <dgm:prSet presAssocID="{C45C9F99-DC4B-484A-A7E3-C7BCF05AD6CD}" presName="conn2-1" presStyleLbl="parChTrans1D4" presStyleIdx="16" presStyleCnt="30"/>
      <dgm:spPr/>
    </dgm:pt>
    <dgm:pt modelId="{CC4CAD8D-03E4-4D6C-97EC-824EEF5FBC73}" type="pres">
      <dgm:prSet presAssocID="{C45C9F99-DC4B-484A-A7E3-C7BCF05AD6CD}" presName="connTx" presStyleLbl="parChTrans1D4" presStyleIdx="16" presStyleCnt="30"/>
      <dgm:spPr/>
    </dgm:pt>
    <dgm:pt modelId="{5FD96B65-6411-4420-91DD-1352FEF833D8}" type="pres">
      <dgm:prSet presAssocID="{71F1ECF6-6453-4F79-9544-DFE8B42A52A6}" presName="root2" presStyleCnt="0"/>
      <dgm:spPr/>
    </dgm:pt>
    <dgm:pt modelId="{CDF0C67B-53C9-469E-9C89-419FE4AE223D}" type="pres">
      <dgm:prSet presAssocID="{71F1ECF6-6453-4F79-9544-DFE8B42A52A6}" presName="LevelTwoTextNode" presStyleLbl="node4" presStyleIdx="16" presStyleCnt="30" custLinFactX="-75097" custLinFactY="-176013" custLinFactNeighborX="-100000" custLinFactNeighborY="-200000">
        <dgm:presLayoutVars>
          <dgm:chPref val="3"/>
        </dgm:presLayoutVars>
      </dgm:prSet>
      <dgm:spPr/>
    </dgm:pt>
    <dgm:pt modelId="{036A8550-9967-4261-996F-84A19E34EFE7}" type="pres">
      <dgm:prSet presAssocID="{71F1ECF6-6453-4F79-9544-DFE8B42A52A6}" presName="level3hierChild" presStyleCnt="0"/>
      <dgm:spPr/>
    </dgm:pt>
    <dgm:pt modelId="{94A4CE9C-09C9-4212-92C7-5C3A302A8651}" type="pres">
      <dgm:prSet presAssocID="{8ABABE73-38B4-40AF-AC5B-0E17A484DE32}" presName="conn2-1" presStyleLbl="parChTrans1D4" presStyleIdx="17" presStyleCnt="30"/>
      <dgm:spPr/>
    </dgm:pt>
    <dgm:pt modelId="{ACD3FDF3-6FBB-4189-9721-F7E075046D68}" type="pres">
      <dgm:prSet presAssocID="{8ABABE73-38B4-40AF-AC5B-0E17A484DE32}" presName="connTx" presStyleLbl="parChTrans1D4" presStyleIdx="17" presStyleCnt="30"/>
      <dgm:spPr/>
    </dgm:pt>
    <dgm:pt modelId="{3FE9204F-9B04-43B3-BF88-9A9BF528081E}" type="pres">
      <dgm:prSet presAssocID="{48A79E72-E82B-4093-BE5A-4913E6F1CC49}" presName="root2" presStyleCnt="0"/>
      <dgm:spPr/>
    </dgm:pt>
    <dgm:pt modelId="{3FA71D81-188D-4BB3-88D5-B8F3585DDD85}" type="pres">
      <dgm:prSet presAssocID="{48A79E72-E82B-4093-BE5A-4913E6F1CC49}" presName="LevelTwoTextNode" presStyleLbl="node4" presStyleIdx="17" presStyleCnt="30" custLinFactX="-75097" custLinFactY="-176013" custLinFactNeighborX="-100000" custLinFactNeighborY="-200000">
        <dgm:presLayoutVars>
          <dgm:chPref val="3"/>
        </dgm:presLayoutVars>
      </dgm:prSet>
      <dgm:spPr/>
    </dgm:pt>
    <dgm:pt modelId="{12C35EAE-CDFE-4287-9C95-C4297AF15704}" type="pres">
      <dgm:prSet presAssocID="{48A79E72-E82B-4093-BE5A-4913E6F1CC49}" presName="level3hierChild" presStyleCnt="0"/>
      <dgm:spPr/>
    </dgm:pt>
    <dgm:pt modelId="{2A293492-8B6E-4626-9655-D4E614A50374}" type="pres">
      <dgm:prSet presAssocID="{DDF391FB-3E55-4A3A-A8A2-66C12C47E18C}" presName="conn2-1" presStyleLbl="parChTrans1D4" presStyleIdx="18" presStyleCnt="30"/>
      <dgm:spPr/>
    </dgm:pt>
    <dgm:pt modelId="{B46D1801-EE5B-41DE-AA61-BFBB9EFD9A5D}" type="pres">
      <dgm:prSet presAssocID="{DDF391FB-3E55-4A3A-A8A2-66C12C47E18C}" presName="connTx" presStyleLbl="parChTrans1D4" presStyleIdx="18" presStyleCnt="30"/>
      <dgm:spPr/>
    </dgm:pt>
    <dgm:pt modelId="{58BE442B-B2B1-48E0-9946-3C6AE8BC66C6}" type="pres">
      <dgm:prSet presAssocID="{17339DEC-BE8A-4BD3-A04C-59388BB61AF0}" presName="root2" presStyleCnt="0"/>
      <dgm:spPr/>
    </dgm:pt>
    <dgm:pt modelId="{5EE109F6-9B3B-4A9B-8100-F59EA81D3080}" type="pres">
      <dgm:prSet presAssocID="{17339DEC-BE8A-4BD3-A04C-59388BB61AF0}" presName="LevelTwoTextNode" presStyleLbl="node4" presStyleIdx="18" presStyleCnt="30" custLinFactX="-75097" custLinFactY="-176013" custLinFactNeighborX="-100000" custLinFactNeighborY="-200000">
        <dgm:presLayoutVars>
          <dgm:chPref val="3"/>
        </dgm:presLayoutVars>
      </dgm:prSet>
      <dgm:spPr/>
    </dgm:pt>
    <dgm:pt modelId="{F1744BE3-C5E9-4D81-A1E7-737DD88C1693}" type="pres">
      <dgm:prSet presAssocID="{17339DEC-BE8A-4BD3-A04C-59388BB61AF0}" presName="level3hierChild" presStyleCnt="0"/>
      <dgm:spPr/>
    </dgm:pt>
    <dgm:pt modelId="{E6FF8F2B-89CB-4AE4-8AE5-20EA16419B6E}" type="pres">
      <dgm:prSet presAssocID="{65CAB7BD-129D-4072-B26A-1D60EC9A43F6}" presName="conn2-1" presStyleLbl="parChTrans1D4" presStyleIdx="19" presStyleCnt="30"/>
      <dgm:spPr/>
    </dgm:pt>
    <dgm:pt modelId="{389CE32A-BD73-49F4-AC6A-EFFD2006D3F9}" type="pres">
      <dgm:prSet presAssocID="{65CAB7BD-129D-4072-B26A-1D60EC9A43F6}" presName="connTx" presStyleLbl="parChTrans1D4" presStyleIdx="19" presStyleCnt="30"/>
      <dgm:spPr/>
    </dgm:pt>
    <dgm:pt modelId="{F2B1F986-3015-477B-948F-839733C1B018}" type="pres">
      <dgm:prSet presAssocID="{763FFDC8-0BBE-4360-AE53-1C70662C52BC}" presName="root2" presStyleCnt="0"/>
      <dgm:spPr/>
    </dgm:pt>
    <dgm:pt modelId="{0180813A-DDD7-4700-AA9A-F26F096374B3}" type="pres">
      <dgm:prSet presAssocID="{763FFDC8-0BBE-4360-AE53-1C70662C52BC}" presName="LevelTwoTextNode" presStyleLbl="node4" presStyleIdx="19" presStyleCnt="30" custLinFactX="-75097" custLinFactY="-176013" custLinFactNeighborX="-100000" custLinFactNeighborY="-200000">
        <dgm:presLayoutVars>
          <dgm:chPref val="3"/>
        </dgm:presLayoutVars>
      </dgm:prSet>
      <dgm:spPr/>
    </dgm:pt>
    <dgm:pt modelId="{5AFF709F-A9E2-4CE2-8890-45EDD6C3D0F6}" type="pres">
      <dgm:prSet presAssocID="{763FFDC8-0BBE-4360-AE53-1C70662C52BC}" presName="level3hierChild" presStyleCnt="0"/>
      <dgm:spPr/>
    </dgm:pt>
    <dgm:pt modelId="{510A4D77-7477-4BA5-9EFB-419911FADFC0}" type="pres">
      <dgm:prSet presAssocID="{73306078-D0C0-4639-9CC1-01E6041397AB}" presName="conn2-1" presStyleLbl="parChTrans1D3" presStyleIdx="8" presStyleCnt="25"/>
      <dgm:spPr/>
    </dgm:pt>
    <dgm:pt modelId="{CD04A266-A620-4EF8-9F0B-64003740A16F}" type="pres">
      <dgm:prSet presAssocID="{73306078-D0C0-4639-9CC1-01E6041397AB}" presName="connTx" presStyleLbl="parChTrans1D3" presStyleIdx="8" presStyleCnt="25"/>
      <dgm:spPr/>
    </dgm:pt>
    <dgm:pt modelId="{AC4D0C17-5D8F-45AC-AAC3-57F0AD4BF6C9}" type="pres">
      <dgm:prSet presAssocID="{F18EFA32-254B-4A15-8F4B-5BC5DCC6A6DA}" presName="root2" presStyleCnt="0"/>
      <dgm:spPr/>
    </dgm:pt>
    <dgm:pt modelId="{C8AD24D4-ECDB-4BCA-AC64-E5CA5E35F611}" type="pres">
      <dgm:prSet presAssocID="{F18EFA32-254B-4A15-8F4B-5BC5DCC6A6DA}" presName="LevelTwoTextNode" presStyleLbl="node3" presStyleIdx="8" presStyleCnt="25" custLinFactY="-204785" custLinFactNeighborX="-63080" custLinFactNeighborY="-300000">
        <dgm:presLayoutVars>
          <dgm:chPref val="3"/>
        </dgm:presLayoutVars>
      </dgm:prSet>
      <dgm:spPr/>
    </dgm:pt>
    <dgm:pt modelId="{EE2A3D95-F34B-4F00-95A3-9228BECAE72B}" type="pres">
      <dgm:prSet presAssocID="{F18EFA32-254B-4A15-8F4B-5BC5DCC6A6DA}" presName="level3hierChild" presStyleCnt="0"/>
      <dgm:spPr/>
    </dgm:pt>
    <dgm:pt modelId="{B253B31F-856B-4B6B-A53A-80A52C047E83}" type="pres">
      <dgm:prSet presAssocID="{CECC4343-037F-4DDC-8D8E-267DBADD637F}" presName="conn2-1" presStyleLbl="parChTrans1D4" presStyleIdx="20" presStyleCnt="30"/>
      <dgm:spPr/>
    </dgm:pt>
    <dgm:pt modelId="{31BA13DE-D52F-4DF9-B89D-A48B658EF7AE}" type="pres">
      <dgm:prSet presAssocID="{CECC4343-037F-4DDC-8D8E-267DBADD637F}" presName="connTx" presStyleLbl="parChTrans1D4" presStyleIdx="20" presStyleCnt="30"/>
      <dgm:spPr/>
    </dgm:pt>
    <dgm:pt modelId="{638D0AD4-656E-4F46-B254-3635EF7AB3B1}" type="pres">
      <dgm:prSet presAssocID="{51BF4A14-D6DD-4F44-A313-97A871F97388}" presName="root2" presStyleCnt="0"/>
      <dgm:spPr/>
    </dgm:pt>
    <dgm:pt modelId="{8C226210-2E2D-4652-B257-0A61D1BBCFB0}" type="pres">
      <dgm:prSet presAssocID="{51BF4A14-D6DD-4F44-A313-97A871F97388}" presName="LevelTwoTextNode" presStyleLbl="node4" presStyleIdx="20" presStyleCnt="30" custLinFactY="-204785" custLinFactNeighborX="-58103" custLinFactNeighborY="-300000">
        <dgm:presLayoutVars>
          <dgm:chPref val="3"/>
        </dgm:presLayoutVars>
      </dgm:prSet>
      <dgm:spPr/>
    </dgm:pt>
    <dgm:pt modelId="{7F8471EE-FB79-4283-AE74-0BC931CF59E2}" type="pres">
      <dgm:prSet presAssocID="{51BF4A14-D6DD-4F44-A313-97A871F97388}" presName="level3hierChild" presStyleCnt="0"/>
      <dgm:spPr/>
    </dgm:pt>
    <dgm:pt modelId="{D58881CF-61F7-4AEC-AEE7-51430D03F078}" type="pres">
      <dgm:prSet presAssocID="{0A3B1627-ADD7-4785-94EE-9EAACD7A38B7}" presName="conn2-1" presStyleLbl="parChTrans1D4" presStyleIdx="21" presStyleCnt="30"/>
      <dgm:spPr/>
    </dgm:pt>
    <dgm:pt modelId="{75B93599-35B8-4D2A-B68F-B5519930C0E5}" type="pres">
      <dgm:prSet presAssocID="{0A3B1627-ADD7-4785-94EE-9EAACD7A38B7}" presName="connTx" presStyleLbl="parChTrans1D4" presStyleIdx="21" presStyleCnt="30"/>
      <dgm:spPr/>
    </dgm:pt>
    <dgm:pt modelId="{1EC1D64C-20D6-4618-94C7-3177EB6A41E9}" type="pres">
      <dgm:prSet presAssocID="{B7BFCA20-D61B-4D08-B0C2-8212FC311608}" presName="root2" presStyleCnt="0"/>
      <dgm:spPr/>
    </dgm:pt>
    <dgm:pt modelId="{AC759A6C-521D-467B-9AB1-A60B1AC24135}" type="pres">
      <dgm:prSet presAssocID="{B7BFCA20-D61B-4D08-B0C2-8212FC311608}" presName="LevelTwoTextNode" presStyleLbl="node4" presStyleIdx="21" presStyleCnt="30" custLinFactY="-204785" custLinFactNeighborX="-58103" custLinFactNeighborY="-300000">
        <dgm:presLayoutVars>
          <dgm:chPref val="3"/>
        </dgm:presLayoutVars>
      </dgm:prSet>
      <dgm:spPr/>
    </dgm:pt>
    <dgm:pt modelId="{073785EA-1D33-4EB0-A25F-2A42CB07A620}" type="pres">
      <dgm:prSet presAssocID="{B7BFCA20-D61B-4D08-B0C2-8212FC311608}" presName="level3hierChild" presStyleCnt="0"/>
      <dgm:spPr/>
    </dgm:pt>
    <dgm:pt modelId="{EACEC594-0D83-42A7-9385-125F127B612F}" type="pres">
      <dgm:prSet presAssocID="{FA4859DD-4E64-407D-93EB-E030E3F9865E}" presName="conn2-1" presStyleLbl="parChTrans1D4" presStyleIdx="22" presStyleCnt="30"/>
      <dgm:spPr/>
    </dgm:pt>
    <dgm:pt modelId="{C135A716-FF01-4366-A4B7-1B84A6B8D845}" type="pres">
      <dgm:prSet presAssocID="{FA4859DD-4E64-407D-93EB-E030E3F9865E}" presName="connTx" presStyleLbl="parChTrans1D4" presStyleIdx="22" presStyleCnt="30"/>
      <dgm:spPr/>
    </dgm:pt>
    <dgm:pt modelId="{B0CEDE98-5A01-4287-A6DC-87C2BCE3A267}" type="pres">
      <dgm:prSet presAssocID="{0885BF30-B1B3-4DF3-A1FA-8A3249E35DD8}" presName="root2" presStyleCnt="0"/>
      <dgm:spPr/>
    </dgm:pt>
    <dgm:pt modelId="{DE911DA9-DF1E-47BE-8EBB-05A7586D9297}" type="pres">
      <dgm:prSet presAssocID="{0885BF30-B1B3-4DF3-A1FA-8A3249E35DD8}" presName="LevelTwoTextNode" presStyleLbl="node4" presStyleIdx="22" presStyleCnt="30" custLinFactY="-204785" custLinFactNeighborX="-58103" custLinFactNeighborY="-300000">
        <dgm:presLayoutVars>
          <dgm:chPref val="3"/>
        </dgm:presLayoutVars>
      </dgm:prSet>
      <dgm:spPr/>
    </dgm:pt>
    <dgm:pt modelId="{88DD2E48-3BD1-4C71-9EE5-2E4992FC4B7A}" type="pres">
      <dgm:prSet presAssocID="{0885BF30-B1B3-4DF3-A1FA-8A3249E35DD8}" presName="level3hierChild" presStyleCnt="0"/>
      <dgm:spPr/>
    </dgm:pt>
    <dgm:pt modelId="{DD958649-3552-409B-8893-5F3FF0558DDE}" type="pres">
      <dgm:prSet presAssocID="{9B894664-3EC4-4090-9DBD-491D1453ACD0}" presName="conn2-1" presStyleLbl="parChTrans1D3" presStyleIdx="9" presStyleCnt="25"/>
      <dgm:spPr/>
    </dgm:pt>
    <dgm:pt modelId="{C1A878C9-DD6B-4B3E-A332-79093B3C393F}" type="pres">
      <dgm:prSet presAssocID="{9B894664-3EC4-4090-9DBD-491D1453ACD0}" presName="connTx" presStyleLbl="parChTrans1D3" presStyleIdx="9" presStyleCnt="25"/>
      <dgm:spPr/>
    </dgm:pt>
    <dgm:pt modelId="{F0C43666-6B5E-4147-B783-1953DBD6CA7B}" type="pres">
      <dgm:prSet presAssocID="{C3323174-67E4-4F70-851A-7A088FCEB72E}" presName="root2" presStyleCnt="0"/>
      <dgm:spPr/>
    </dgm:pt>
    <dgm:pt modelId="{77994CE3-0F05-430F-98B5-C77180362D4F}" type="pres">
      <dgm:prSet presAssocID="{C3323174-67E4-4F70-851A-7A088FCEB72E}" presName="LevelTwoTextNode" presStyleLbl="node3" presStyleIdx="9" presStyleCnt="25" custLinFactY="-204785" custLinFactNeighborX="-63080" custLinFactNeighborY="-300000">
        <dgm:presLayoutVars>
          <dgm:chPref val="3"/>
        </dgm:presLayoutVars>
      </dgm:prSet>
      <dgm:spPr/>
    </dgm:pt>
    <dgm:pt modelId="{90DBD6DC-913D-4BD9-A3D8-B94E8BF7F0C8}" type="pres">
      <dgm:prSet presAssocID="{C3323174-67E4-4F70-851A-7A088FCEB72E}" presName="level3hierChild" presStyleCnt="0"/>
      <dgm:spPr/>
    </dgm:pt>
    <dgm:pt modelId="{7E034391-7AAA-4119-B81A-CE72AE0D1EDC}" type="pres">
      <dgm:prSet presAssocID="{48CA4BF5-6560-444A-BA1C-7DCE5780404B}" presName="conn2-1" presStyleLbl="parChTrans1D3" presStyleIdx="10" presStyleCnt="25"/>
      <dgm:spPr/>
    </dgm:pt>
    <dgm:pt modelId="{DE8D5985-782E-492F-A371-D19A044A68C9}" type="pres">
      <dgm:prSet presAssocID="{48CA4BF5-6560-444A-BA1C-7DCE5780404B}" presName="connTx" presStyleLbl="parChTrans1D3" presStyleIdx="10" presStyleCnt="25"/>
      <dgm:spPr/>
    </dgm:pt>
    <dgm:pt modelId="{18778CC4-A415-4000-B349-503F09E67A61}" type="pres">
      <dgm:prSet presAssocID="{C2D36AFE-5059-4274-8093-66DADD0FEB3E}" presName="root2" presStyleCnt="0"/>
      <dgm:spPr/>
    </dgm:pt>
    <dgm:pt modelId="{C4EB6E9C-93F9-41ED-B93F-71B33CC56502}" type="pres">
      <dgm:prSet presAssocID="{C2D36AFE-5059-4274-8093-66DADD0FEB3E}" presName="LevelTwoTextNode" presStyleLbl="node3" presStyleIdx="10" presStyleCnt="25" custLinFactY="-300000" custLinFactNeighborX="-63081" custLinFactNeighborY="-385065">
        <dgm:presLayoutVars>
          <dgm:chPref val="3"/>
        </dgm:presLayoutVars>
      </dgm:prSet>
      <dgm:spPr/>
    </dgm:pt>
    <dgm:pt modelId="{58CA3C27-5BF4-4438-8935-4D4BB2A5EF0B}" type="pres">
      <dgm:prSet presAssocID="{C2D36AFE-5059-4274-8093-66DADD0FEB3E}" presName="level3hierChild" presStyleCnt="0"/>
      <dgm:spPr/>
    </dgm:pt>
    <dgm:pt modelId="{34A78CD7-AC69-48F3-AC6C-BAE11E63E480}" type="pres">
      <dgm:prSet presAssocID="{C4BAEC2F-2FB6-43F8-8394-DCD2DB318C99}" presName="conn2-1" presStyleLbl="parChTrans1D4" presStyleIdx="23" presStyleCnt="30"/>
      <dgm:spPr/>
    </dgm:pt>
    <dgm:pt modelId="{D9F5F399-C0B1-4286-8F87-B3B1A13B4231}" type="pres">
      <dgm:prSet presAssocID="{C4BAEC2F-2FB6-43F8-8394-DCD2DB318C99}" presName="connTx" presStyleLbl="parChTrans1D4" presStyleIdx="23" presStyleCnt="30"/>
      <dgm:spPr/>
    </dgm:pt>
    <dgm:pt modelId="{29E4EE35-DA71-4A2D-B1C1-2AD2C82CF353}" type="pres">
      <dgm:prSet presAssocID="{EE302075-6EE2-4FD1-B864-BEDE3049C946}" presName="root2" presStyleCnt="0"/>
      <dgm:spPr/>
    </dgm:pt>
    <dgm:pt modelId="{E2A450EE-F250-49F0-B6F2-FFC4703342E0}" type="pres">
      <dgm:prSet presAssocID="{EE302075-6EE2-4FD1-B864-BEDE3049C946}" presName="LevelTwoTextNode" presStyleLbl="node4" presStyleIdx="23" presStyleCnt="30" custLinFactY="-220237" custLinFactNeighborX="-57318" custLinFactNeighborY="-300000">
        <dgm:presLayoutVars>
          <dgm:chPref val="3"/>
        </dgm:presLayoutVars>
      </dgm:prSet>
      <dgm:spPr/>
    </dgm:pt>
    <dgm:pt modelId="{E6AB40AA-5556-40D0-9EC1-C8FFEDA07D25}" type="pres">
      <dgm:prSet presAssocID="{EE302075-6EE2-4FD1-B864-BEDE3049C946}" presName="level3hierChild" presStyleCnt="0"/>
      <dgm:spPr/>
    </dgm:pt>
    <dgm:pt modelId="{11993AB0-6A27-40F3-8E5D-9395EC1DA1FB}" type="pres">
      <dgm:prSet presAssocID="{B8485414-012D-4FCB-8AC2-807C8A003C6B}" presName="conn2-1" presStyleLbl="parChTrans1D4" presStyleIdx="24" presStyleCnt="30"/>
      <dgm:spPr/>
    </dgm:pt>
    <dgm:pt modelId="{5DFEBB3E-E444-4140-9A00-00B9E32EEBD6}" type="pres">
      <dgm:prSet presAssocID="{B8485414-012D-4FCB-8AC2-807C8A003C6B}" presName="connTx" presStyleLbl="parChTrans1D4" presStyleIdx="24" presStyleCnt="30"/>
      <dgm:spPr/>
    </dgm:pt>
    <dgm:pt modelId="{6E9E21CE-B697-4209-96A5-ACEAE6CF3550}" type="pres">
      <dgm:prSet presAssocID="{76D7D7FA-0EDD-47C6-9C05-E960799C8F74}" presName="root2" presStyleCnt="0"/>
      <dgm:spPr/>
    </dgm:pt>
    <dgm:pt modelId="{602A17DF-F277-4570-8A41-40CE38E0EEA9}" type="pres">
      <dgm:prSet presAssocID="{76D7D7FA-0EDD-47C6-9C05-E960799C8F74}" presName="LevelTwoTextNode" presStyleLbl="node4" presStyleIdx="24" presStyleCnt="30" custLinFactY="-220237" custLinFactNeighborX="-57318" custLinFactNeighborY="-300000">
        <dgm:presLayoutVars>
          <dgm:chPref val="3"/>
        </dgm:presLayoutVars>
      </dgm:prSet>
      <dgm:spPr/>
    </dgm:pt>
    <dgm:pt modelId="{076D519D-49F5-4A57-8897-B93211335A86}" type="pres">
      <dgm:prSet presAssocID="{76D7D7FA-0EDD-47C6-9C05-E960799C8F74}" presName="level3hierChild" presStyleCnt="0"/>
      <dgm:spPr/>
    </dgm:pt>
    <dgm:pt modelId="{D6806874-696C-4013-BFBC-1C0BDC754DB5}" type="pres">
      <dgm:prSet presAssocID="{970BA2A9-BE29-4C66-9E0D-4CEB174671C8}" presName="conn2-1" presStyleLbl="parChTrans1D4" presStyleIdx="25" presStyleCnt="30"/>
      <dgm:spPr/>
    </dgm:pt>
    <dgm:pt modelId="{796E6FB5-1A36-40AE-BD1F-F20C12083A43}" type="pres">
      <dgm:prSet presAssocID="{970BA2A9-BE29-4C66-9E0D-4CEB174671C8}" presName="connTx" presStyleLbl="parChTrans1D4" presStyleIdx="25" presStyleCnt="30"/>
      <dgm:spPr/>
    </dgm:pt>
    <dgm:pt modelId="{2CEA1E74-00E9-4D59-B86C-6AD34B8D9EF5}" type="pres">
      <dgm:prSet presAssocID="{439F0652-6E59-4CAA-9CA6-31C9EBDE06F9}" presName="root2" presStyleCnt="0"/>
      <dgm:spPr/>
    </dgm:pt>
    <dgm:pt modelId="{A7C38275-2646-4B4A-AD7E-C17E99271893}" type="pres">
      <dgm:prSet presAssocID="{439F0652-6E59-4CAA-9CA6-31C9EBDE06F9}" presName="LevelTwoTextNode" presStyleLbl="node4" presStyleIdx="25" presStyleCnt="30" custLinFactY="-220237" custLinFactNeighborX="-57318" custLinFactNeighborY="-300000">
        <dgm:presLayoutVars>
          <dgm:chPref val="3"/>
        </dgm:presLayoutVars>
      </dgm:prSet>
      <dgm:spPr/>
    </dgm:pt>
    <dgm:pt modelId="{2FD11D0D-A15E-4B84-ABDF-FF9502E9B7BC}" type="pres">
      <dgm:prSet presAssocID="{439F0652-6E59-4CAA-9CA6-31C9EBDE06F9}" presName="level3hierChild" presStyleCnt="0"/>
      <dgm:spPr/>
    </dgm:pt>
    <dgm:pt modelId="{F0D032D4-D150-4911-9802-1914B720CC29}" type="pres">
      <dgm:prSet presAssocID="{9350E91B-1683-46DC-94B5-F2DBEB82AAFF}" presName="conn2-1" presStyleLbl="parChTrans1D4" presStyleIdx="26" presStyleCnt="30"/>
      <dgm:spPr/>
    </dgm:pt>
    <dgm:pt modelId="{33AC5610-6988-415A-9F11-63E5A966343D}" type="pres">
      <dgm:prSet presAssocID="{9350E91B-1683-46DC-94B5-F2DBEB82AAFF}" presName="connTx" presStyleLbl="parChTrans1D4" presStyleIdx="26" presStyleCnt="30"/>
      <dgm:spPr/>
    </dgm:pt>
    <dgm:pt modelId="{D5D9B154-93D5-467A-AF01-0AF22D585E9B}" type="pres">
      <dgm:prSet presAssocID="{4C45C032-D949-426E-9110-D235696674DE}" presName="root2" presStyleCnt="0"/>
      <dgm:spPr/>
    </dgm:pt>
    <dgm:pt modelId="{757B6870-A8BD-489A-B9BF-A211C784FC4A}" type="pres">
      <dgm:prSet presAssocID="{4C45C032-D949-426E-9110-D235696674DE}" presName="LevelTwoTextNode" presStyleLbl="node4" presStyleIdx="26" presStyleCnt="30" custLinFactY="-220237" custLinFactNeighborX="-57318" custLinFactNeighborY="-300000">
        <dgm:presLayoutVars>
          <dgm:chPref val="3"/>
        </dgm:presLayoutVars>
      </dgm:prSet>
      <dgm:spPr/>
    </dgm:pt>
    <dgm:pt modelId="{C439083B-7081-49F0-B037-58D8603B97D1}" type="pres">
      <dgm:prSet presAssocID="{4C45C032-D949-426E-9110-D235696674DE}" presName="level3hierChild" presStyleCnt="0"/>
      <dgm:spPr/>
    </dgm:pt>
    <dgm:pt modelId="{612B515D-D87B-4C8A-99D0-3B6E83A9D4F1}" type="pres">
      <dgm:prSet presAssocID="{F4F47172-697D-4E58-BA06-754F2FB06F5A}" presName="conn2-1" presStyleLbl="parChTrans1D3" presStyleIdx="11" presStyleCnt="25"/>
      <dgm:spPr/>
    </dgm:pt>
    <dgm:pt modelId="{6AB887B8-089D-4D68-9BB1-B12C2D50FDDC}" type="pres">
      <dgm:prSet presAssocID="{F4F47172-697D-4E58-BA06-754F2FB06F5A}" presName="connTx" presStyleLbl="parChTrans1D3" presStyleIdx="11" presStyleCnt="25"/>
      <dgm:spPr/>
    </dgm:pt>
    <dgm:pt modelId="{5120660D-6103-45F4-B3C8-934F6799402F}" type="pres">
      <dgm:prSet presAssocID="{6331F05F-9388-4449-8C2C-1FBD9E28AD4B}" presName="root2" presStyleCnt="0"/>
      <dgm:spPr/>
    </dgm:pt>
    <dgm:pt modelId="{A393B44B-CC32-4582-8A65-854E9FB5BAB8}" type="pres">
      <dgm:prSet presAssocID="{6331F05F-9388-4449-8C2C-1FBD9E28AD4B}" presName="LevelTwoTextNode" presStyleLbl="node3" presStyleIdx="11" presStyleCnt="25" custLinFactY="-204544" custLinFactNeighborX="-62309" custLinFactNeighborY="-300000">
        <dgm:presLayoutVars>
          <dgm:chPref val="3"/>
        </dgm:presLayoutVars>
      </dgm:prSet>
      <dgm:spPr/>
    </dgm:pt>
    <dgm:pt modelId="{E1472020-BC2B-440C-83D5-457544D64734}" type="pres">
      <dgm:prSet presAssocID="{6331F05F-9388-4449-8C2C-1FBD9E28AD4B}" presName="level3hierChild" presStyleCnt="0"/>
      <dgm:spPr/>
    </dgm:pt>
    <dgm:pt modelId="{0803C860-2C79-4337-A69C-9D03CD20A633}" type="pres">
      <dgm:prSet presAssocID="{1A62609E-9DD8-4ACA-834E-D0829E04B4B0}" presName="conn2-1" presStyleLbl="parChTrans1D4" presStyleIdx="27" presStyleCnt="30"/>
      <dgm:spPr/>
    </dgm:pt>
    <dgm:pt modelId="{38E0ACB1-9A39-4A4E-86DA-6EFE26C084E1}" type="pres">
      <dgm:prSet presAssocID="{1A62609E-9DD8-4ACA-834E-D0829E04B4B0}" presName="connTx" presStyleLbl="parChTrans1D4" presStyleIdx="27" presStyleCnt="30"/>
      <dgm:spPr/>
    </dgm:pt>
    <dgm:pt modelId="{464DC4CF-AAC3-4E4C-855B-8274EA60D35E}" type="pres">
      <dgm:prSet presAssocID="{06F46CB9-C528-42D2-B319-45FD46854619}" presName="root2" presStyleCnt="0"/>
      <dgm:spPr/>
    </dgm:pt>
    <dgm:pt modelId="{4B27B162-1DCD-46AB-98C9-ABCA20661E82}" type="pres">
      <dgm:prSet presAssocID="{06F46CB9-C528-42D2-B319-45FD46854619}" presName="LevelTwoTextNode" presStyleLbl="node4" presStyleIdx="27" presStyleCnt="30" custLinFactY="-204544" custLinFactNeighborX="-62309" custLinFactNeighborY="-300000">
        <dgm:presLayoutVars>
          <dgm:chPref val="3"/>
        </dgm:presLayoutVars>
      </dgm:prSet>
      <dgm:spPr/>
    </dgm:pt>
    <dgm:pt modelId="{F2EE9909-3C6D-4689-AEA4-ED2BCABCED74}" type="pres">
      <dgm:prSet presAssocID="{06F46CB9-C528-42D2-B319-45FD46854619}" presName="level3hierChild" presStyleCnt="0"/>
      <dgm:spPr/>
    </dgm:pt>
    <dgm:pt modelId="{4879485F-633F-4F12-AAEF-B62C90446F53}" type="pres">
      <dgm:prSet presAssocID="{D798D057-ECAE-46BB-9989-3DDF58ED10D6}" presName="conn2-1" presStyleLbl="parChTrans1D4" presStyleIdx="28" presStyleCnt="30"/>
      <dgm:spPr/>
    </dgm:pt>
    <dgm:pt modelId="{21EFBE03-7162-4074-8B65-198011BEFB06}" type="pres">
      <dgm:prSet presAssocID="{D798D057-ECAE-46BB-9989-3DDF58ED10D6}" presName="connTx" presStyleLbl="parChTrans1D4" presStyleIdx="28" presStyleCnt="30"/>
      <dgm:spPr/>
    </dgm:pt>
    <dgm:pt modelId="{A40ADF7F-4200-4289-9493-F91760403EE6}" type="pres">
      <dgm:prSet presAssocID="{35AA3476-7EEF-4137-9860-C50E2531A778}" presName="root2" presStyleCnt="0"/>
      <dgm:spPr/>
    </dgm:pt>
    <dgm:pt modelId="{803A8030-88F7-4C94-997E-3BE35695EB06}" type="pres">
      <dgm:prSet presAssocID="{35AA3476-7EEF-4137-9860-C50E2531A778}" presName="LevelTwoTextNode" presStyleLbl="node4" presStyleIdx="28" presStyleCnt="30" custLinFactY="-204544" custLinFactNeighborX="-62309" custLinFactNeighborY="-300000">
        <dgm:presLayoutVars>
          <dgm:chPref val="3"/>
        </dgm:presLayoutVars>
      </dgm:prSet>
      <dgm:spPr/>
    </dgm:pt>
    <dgm:pt modelId="{B639DE58-A44B-4385-8888-542708037183}" type="pres">
      <dgm:prSet presAssocID="{35AA3476-7EEF-4137-9860-C50E2531A778}" presName="level3hierChild" presStyleCnt="0"/>
      <dgm:spPr/>
    </dgm:pt>
    <dgm:pt modelId="{B476BA64-F298-4571-ACD6-B0D049FB2280}" type="pres">
      <dgm:prSet presAssocID="{8CC97639-5C19-4216-8ABC-6A720DA4B342}" presName="conn2-1" presStyleLbl="parChTrans1D4" presStyleIdx="29" presStyleCnt="30"/>
      <dgm:spPr/>
    </dgm:pt>
    <dgm:pt modelId="{5456ADB5-9F9A-409C-81D5-0C666FC807C9}" type="pres">
      <dgm:prSet presAssocID="{8CC97639-5C19-4216-8ABC-6A720DA4B342}" presName="connTx" presStyleLbl="parChTrans1D4" presStyleIdx="29" presStyleCnt="30"/>
      <dgm:spPr/>
    </dgm:pt>
    <dgm:pt modelId="{22F4FA54-2013-4D19-8A60-9AE23302FAB8}" type="pres">
      <dgm:prSet presAssocID="{54886F40-A131-4C08-A3FD-B89F94BBCBBB}" presName="root2" presStyleCnt="0"/>
      <dgm:spPr/>
    </dgm:pt>
    <dgm:pt modelId="{03869CA3-702B-4CD7-9BB1-9426182BF0F3}" type="pres">
      <dgm:prSet presAssocID="{54886F40-A131-4C08-A3FD-B89F94BBCBBB}" presName="LevelTwoTextNode" presStyleLbl="node4" presStyleIdx="29" presStyleCnt="30" custLinFactY="-204544" custLinFactNeighborX="-62309" custLinFactNeighborY="-300000">
        <dgm:presLayoutVars>
          <dgm:chPref val="3"/>
        </dgm:presLayoutVars>
      </dgm:prSet>
      <dgm:spPr/>
    </dgm:pt>
    <dgm:pt modelId="{675A340A-202F-488D-80F6-5D676D9705A3}" type="pres">
      <dgm:prSet presAssocID="{54886F40-A131-4C08-A3FD-B89F94BBCBBB}" presName="level3hierChild" presStyleCnt="0"/>
      <dgm:spPr/>
    </dgm:pt>
    <dgm:pt modelId="{A71CB087-46D3-4A3A-909A-C46CFA0D0C43}" type="pres">
      <dgm:prSet presAssocID="{DEE445A0-311D-4A7D-9C83-21FB0544EC8A}" presName="conn2-1" presStyleLbl="parChTrans1D3" presStyleIdx="12" presStyleCnt="25"/>
      <dgm:spPr/>
    </dgm:pt>
    <dgm:pt modelId="{78DF79A6-E997-4403-BC27-66F693E5A764}" type="pres">
      <dgm:prSet presAssocID="{DEE445A0-311D-4A7D-9C83-21FB0544EC8A}" presName="connTx" presStyleLbl="parChTrans1D3" presStyleIdx="12" presStyleCnt="25"/>
      <dgm:spPr/>
    </dgm:pt>
    <dgm:pt modelId="{16B4F46E-2FC4-423F-853C-F3C4AA648FA3}" type="pres">
      <dgm:prSet presAssocID="{3AFFF0E5-4449-4BE7-9CD6-8890BE253AEA}" presName="root2" presStyleCnt="0"/>
      <dgm:spPr/>
    </dgm:pt>
    <dgm:pt modelId="{C38E9DF7-7948-4036-B374-6CFA2096C7E5}" type="pres">
      <dgm:prSet presAssocID="{3AFFF0E5-4449-4BE7-9CD6-8890BE253AEA}" presName="LevelTwoTextNode" presStyleLbl="node3" presStyleIdx="12" presStyleCnt="25" custLinFactY="-204544" custLinFactNeighborX="-62309" custLinFactNeighborY="-300000">
        <dgm:presLayoutVars>
          <dgm:chPref val="3"/>
        </dgm:presLayoutVars>
      </dgm:prSet>
      <dgm:spPr/>
    </dgm:pt>
    <dgm:pt modelId="{1884A063-0414-42AF-B1A3-63CC5729CDC0}" type="pres">
      <dgm:prSet presAssocID="{3AFFF0E5-4449-4BE7-9CD6-8890BE253AEA}" presName="level3hierChild" presStyleCnt="0"/>
      <dgm:spPr/>
    </dgm:pt>
    <dgm:pt modelId="{DC3099E3-B7BB-41B8-9828-6EAC0FF601C8}" type="pres">
      <dgm:prSet presAssocID="{AF2A1FA5-C865-4CB4-93D2-046B7B2C0C01}" presName="conn2-1" presStyleLbl="parChTrans1D2" presStyleIdx="3" presStyleCnt="5"/>
      <dgm:spPr/>
    </dgm:pt>
    <dgm:pt modelId="{7249AE83-D48A-4DB3-9443-101DC30DADEF}" type="pres">
      <dgm:prSet presAssocID="{AF2A1FA5-C865-4CB4-93D2-046B7B2C0C01}" presName="connTx" presStyleLbl="parChTrans1D2" presStyleIdx="3" presStyleCnt="5"/>
      <dgm:spPr/>
    </dgm:pt>
    <dgm:pt modelId="{F0A4AA4D-9575-44BE-BA8F-88994655D9CA}" type="pres">
      <dgm:prSet presAssocID="{8A37AE78-6452-4C66-8884-368CC08464E9}" presName="root2" presStyleCnt="0"/>
      <dgm:spPr/>
    </dgm:pt>
    <dgm:pt modelId="{E42D7B02-24C0-46EA-B927-4549D0121888}" type="pres">
      <dgm:prSet presAssocID="{8A37AE78-6452-4C66-8884-368CC08464E9}" presName="LevelTwoTextNode" presStyleLbl="node2" presStyleIdx="3" presStyleCnt="5" custScaleX="154893" custLinFactX="-69490" custLinFactY="-304642" custLinFactNeighborX="-100000" custLinFactNeighborY="-400000">
        <dgm:presLayoutVars>
          <dgm:chPref val="3"/>
        </dgm:presLayoutVars>
      </dgm:prSet>
      <dgm:spPr/>
    </dgm:pt>
    <dgm:pt modelId="{3F5C1662-59AE-4D03-B29F-8305319594D5}" type="pres">
      <dgm:prSet presAssocID="{8A37AE78-6452-4C66-8884-368CC08464E9}" presName="level3hierChild" presStyleCnt="0"/>
      <dgm:spPr/>
    </dgm:pt>
    <dgm:pt modelId="{8A6B3EDE-D47E-44E8-B904-B6BCB454E120}" type="pres">
      <dgm:prSet presAssocID="{845F31B3-8175-4694-9141-F670F58D9288}" presName="conn2-1" presStyleLbl="parChTrans1D3" presStyleIdx="13" presStyleCnt="25"/>
      <dgm:spPr/>
    </dgm:pt>
    <dgm:pt modelId="{475861AD-FD5F-4AA8-86E3-6ED2CF6248EC}" type="pres">
      <dgm:prSet presAssocID="{845F31B3-8175-4694-9141-F670F58D9288}" presName="connTx" presStyleLbl="parChTrans1D3" presStyleIdx="13" presStyleCnt="25"/>
      <dgm:spPr/>
    </dgm:pt>
    <dgm:pt modelId="{8DD5999D-BCE6-4AD6-951E-835EAB2A7D7B}" type="pres">
      <dgm:prSet presAssocID="{28B229E4-EA4D-4BDA-AE72-905BC9E5E9C0}" presName="root2" presStyleCnt="0"/>
      <dgm:spPr/>
    </dgm:pt>
    <dgm:pt modelId="{2D1EB0F2-7272-4898-96AE-8F47D072DA2C}" type="pres">
      <dgm:prSet presAssocID="{28B229E4-EA4D-4BDA-AE72-905BC9E5E9C0}" presName="LevelTwoTextNode" presStyleLbl="node3" presStyleIdx="13" presStyleCnt="25" custScaleX="108942" custScaleY="126440" custLinFactX="-18756" custLinFactY="-200000" custLinFactNeighborX="-100000" custLinFactNeighborY="-274127">
        <dgm:presLayoutVars>
          <dgm:chPref val="3"/>
        </dgm:presLayoutVars>
      </dgm:prSet>
      <dgm:spPr/>
    </dgm:pt>
    <dgm:pt modelId="{A35B2A06-ABF9-4FAE-A95D-04DE09623E1F}" type="pres">
      <dgm:prSet presAssocID="{28B229E4-EA4D-4BDA-AE72-905BC9E5E9C0}" presName="level3hierChild" presStyleCnt="0"/>
      <dgm:spPr/>
    </dgm:pt>
    <dgm:pt modelId="{85A27635-2D72-4AAC-9216-CF9609449B9F}" type="pres">
      <dgm:prSet presAssocID="{2ACDA8B6-492B-4E82-A04B-0C3D25E77EE3}" presName="conn2-1" presStyleLbl="parChTrans1D3" presStyleIdx="14" presStyleCnt="25"/>
      <dgm:spPr/>
    </dgm:pt>
    <dgm:pt modelId="{2A0E83EC-8686-4C0C-AF5E-7C4960E99E82}" type="pres">
      <dgm:prSet presAssocID="{2ACDA8B6-492B-4E82-A04B-0C3D25E77EE3}" presName="connTx" presStyleLbl="parChTrans1D3" presStyleIdx="14" presStyleCnt="25"/>
      <dgm:spPr/>
    </dgm:pt>
    <dgm:pt modelId="{55F99CE5-5F6B-40A7-A47A-0AEC47BF2F4B}" type="pres">
      <dgm:prSet presAssocID="{1BE2DE72-FB21-46C2-9F64-D371A1B28672}" presName="root2" presStyleCnt="0"/>
      <dgm:spPr/>
    </dgm:pt>
    <dgm:pt modelId="{0351D9E3-87F8-4280-B7F8-0D7F6FD72B26}" type="pres">
      <dgm:prSet presAssocID="{1BE2DE72-FB21-46C2-9F64-D371A1B28672}" presName="LevelTwoTextNode" presStyleLbl="node3" presStyleIdx="14" presStyleCnt="25" custScaleX="108942" custScaleY="126440" custLinFactX="-17773" custLinFactY="-200000" custLinFactNeighborX="-100000" custLinFactNeighborY="-279173">
        <dgm:presLayoutVars>
          <dgm:chPref val="3"/>
        </dgm:presLayoutVars>
      </dgm:prSet>
      <dgm:spPr/>
    </dgm:pt>
    <dgm:pt modelId="{79D781FD-8403-4D4F-8C6C-CEA086D9BEA4}" type="pres">
      <dgm:prSet presAssocID="{1BE2DE72-FB21-46C2-9F64-D371A1B28672}" presName="level3hierChild" presStyleCnt="0"/>
      <dgm:spPr/>
    </dgm:pt>
    <dgm:pt modelId="{C57C48E2-02D7-468E-A0CD-A8CADF441F91}" type="pres">
      <dgm:prSet presAssocID="{8342EC1D-9BBF-4D2B-AD18-9B424548A105}" presName="conn2-1" presStyleLbl="parChTrans1D3" presStyleIdx="15" presStyleCnt="25"/>
      <dgm:spPr/>
    </dgm:pt>
    <dgm:pt modelId="{D95458E0-76CE-4721-8ADC-12E3202D753C}" type="pres">
      <dgm:prSet presAssocID="{8342EC1D-9BBF-4D2B-AD18-9B424548A105}" presName="connTx" presStyleLbl="parChTrans1D3" presStyleIdx="15" presStyleCnt="25"/>
      <dgm:spPr/>
    </dgm:pt>
    <dgm:pt modelId="{82DFD1CB-7DAB-43AB-9892-897210FC7C36}" type="pres">
      <dgm:prSet presAssocID="{7D25EEBF-9FF7-483C-BD47-33879FE815D5}" presName="root2" presStyleCnt="0"/>
      <dgm:spPr/>
    </dgm:pt>
    <dgm:pt modelId="{432E619A-B83D-4F3A-982C-452D75119B89}" type="pres">
      <dgm:prSet presAssocID="{7D25EEBF-9FF7-483C-BD47-33879FE815D5}" presName="LevelTwoTextNode" presStyleLbl="node3" presStyleIdx="15" presStyleCnt="25" custScaleX="110618" custScaleY="126440" custLinFactX="-20057" custLinFactY="-200000" custLinFactNeighborX="-100000" custLinFactNeighborY="-285474">
        <dgm:presLayoutVars>
          <dgm:chPref val="3"/>
        </dgm:presLayoutVars>
      </dgm:prSet>
      <dgm:spPr/>
    </dgm:pt>
    <dgm:pt modelId="{EB2092D2-2B7B-4B10-A928-724FD7B917AF}" type="pres">
      <dgm:prSet presAssocID="{7D25EEBF-9FF7-483C-BD47-33879FE815D5}" presName="level3hierChild" presStyleCnt="0"/>
      <dgm:spPr/>
    </dgm:pt>
    <dgm:pt modelId="{09109EF4-20DD-4A9E-BCC1-EBDEFDEC97D1}" type="pres">
      <dgm:prSet presAssocID="{54D80A36-96F8-4F06-B320-626EBBDE099F}" presName="conn2-1" presStyleLbl="parChTrans1D3" presStyleIdx="16" presStyleCnt="25"/>
      <dgm:spPr/>
    </dgm:pt>
    <dgm:pt modelId="{D4741858-FA6B-4BF3-A4ED-AF97EF6F7D1C}" type="pres">
      <dgm:prSet presAssocID="{54D80A36-96F8-4F06-B320-626EBBDE099F}" presName="connTx" presStyleLbl="parChTrans1D3" presStyleIdx="16" presStyleCnt="25"/>
      <dgm:spPr/>
    </dgm:pt>
    <dgm:pt modelId="{8B5C7949-9FD2-4F8C-A0F6-28424ABF9F6B}" type="pres">
      <dgm:prSet presAssocID="{597052FE-0914-4A48-A010-FA4B8E72F1C0}" presName="root2" presStyleCnt="0"/>
      <dgm:spPr/>
    </dgm:pt>
    <dgm:pt modelId="{6C7A03B0-7645-436A-927F-2B25E3DF2D84}" type="pres">
      <dgm:prSet presAssocID="{597052FE-0914-4A48-A010-FA4B8E72F1C0}" presName="LevelTwoTextNode" presStyleLbl="node3" presStyleIdx="16" presStyleCnt="25" custScaleX="108942" custScaleY="126440" custLinFactX="-20057" custLinFactY="-200000" custLinFactNeighborX="-100000" custLinFactNeighborY="-285474">
        <dgm:presLayoutVars>
          <dgm:chPref val="3"/>
        </dgm:presLayoutVars>
      </dgm:prSet>
      <dgm:spPr/>
    </dgm:pt>
    <dgm:pt modelId="{EBE1728D-510D-41F5-B7D8-0646A5F341C3}" type="pres">
      <dgm:prSet presAssocID="{597052FE-0914-4A48-A010-FA4B8E72F1C0}" presName="level3hierChild" presStyleCnt="0"/>
      <dgm:spPr/>
    </dgm:pt>
    <dgm:pt modelId="{94674DC1-681E-41CC-A26A-D699BCB1462B}" type="pres">
      <dgm:prSet presAssocID="{E053415F-0361-4096-A7A5-9A4E2F5384FE}" presName="conn2-1" presStyleLbl="parChTrans1D3" presStyleIdx="17" presStyleCnt="25"/>
      <dgm:spPr/>
    </dgm:pt>
    <dgm:pt modelId="{5C311F48-5B71-4CA3-A0B0-D17146590703}" type="pres">
      <dgm:prSet presAssocID="{E053415F-0361-4096-A7A5-9A4E2F5384FE}" presName="connTx" presStyleLbl="parChTrans1D3" presStyleIdx="17" presStyleCnt="25"/>
      <dgm:spPr/>
    </dgm:pt>
    <dgm:pt modelId="{92B3AEAC-CC03-433E-A1AE-5D4EA6726CED}" type="pres">
      <dgm:prSet presAssocID="{ED8AA327-FA0D-4C7A-828C-1EEC999EBBF8}" presName="root2" presStyleCnt="0"/>
      <dgm:spPr/>
    </dgm:pt>
    <dgm:pt modelId="{5DAAACCA-2491-4466-B81E-ABDA47D809BF}" type="pres">
      <dgm:prSet presAssocID="{ED8AA327-FA0D-4C7A-828C-1EEC999EBBF8}" presName="LevelTwoTextNode" presStyleLbl="node3" presStyleIdx="17" presStyleCnt="25" custScaleX="109497" custScaleY="127083" custLinFactX="-20057" custLinFactY="-200000" custLinFactNeighborX="-100000" custLinFactNeighborY="-285474">
        <dgm:presLayoutVars>
          <dgm:chPref val="3"/>
        </dgm:presLayoutVars>
      </dgm:prSet>
      <dgm:spPr/>
    </dgm:pt>
    <dgm:pt modelId="{FD85A0F3-6139-4B85-97EE-34E61AD0BA9F}" type="pres">
      <dgm:prSet presAssocID="{ED8AA327-FA0D-4C7A-828C-1EEC999EBBF8}" presName="level3hierChild" presStyleCnt="0"/>
      <dgm:spPr/>
    </dgm:pt>
    <dgm:pt modelId="{9BB1B86C-1721-40A1-9FB7-CC6F7A079006}" type="pres">
      <dgm:prSet presAssocID="{3A370FDC-79C0-4B90-8CE3-DB7AD9585EBC}" presName="conn2-1" presStyleLbl="parChTrans1D3" presStyleIdx="18" presStyleCnt="25"/>
      <dgm:spPr/>
    </dgm:pt>
    <dgm:pt modelId="{E02EFAE7-03EC-47DA-B046-A6F3D77E44D5}" type="pres">
      <dgm:prSet presAssocID="{3A370FDC-79C0-4B90-8CE3-DB7AD9585EBC}" presName="connTx" presStyleLbl="parChTrans1D3" presStyleIdx="18" presStyleCnt="25"/>
      <dgm:spPr/>
    </dgm:pt>
    <dgm:pt modelId="{B38B16E2-5922-4EC3-9F89-19CF6D4FAA58}" type="pres">
      <dgm:prSet presAssocID="{013CAE9C-8BBC-4E48-88DC-6C4BBBF34D3A}" presName="root2" presStyleCnt="0"/>
      <dgm:spPr/>
    </dgm:pt>
    <dgm:pt modelId="{96173F9E-337B-4E81-8C6C-F14B55B0778B}" type="pres">
      <dgm:prSet presAssocID="{013CAE9C-8BBC-4E48-88DC-6C4BBBF34D3A}" presName="LevelTwoTextNode" presStyleLbl="node3" presStyleIdx="18" presStyleCnt="25" custScaleX="109497" custScaleY="127083" custLinFactX="-20057" custLinFactY="-200000" custLinFactNeighborX="-100000" custLinFactNeighborY="-285474">
        <dgm:presLayoutVars>
          <dgm:chPref val="3"/>
        </dgm:presLayoutVars>
      </dgm:prSet>
      <dgm:spPr/>
    </dgm:pt>
    <dgm:pt modelId="{B3502F3B-4992-4577-9DA9-8C6E4CCC34B7}" type="pres">
      <dgm:prSet presAssocID="{013CAE9C-8BBC-4E48-88DC-6C4BBBF34D3A}" presName="level3hierChild" presStyleCnt="0"/>
      <dgm:spPr/>
    </dgm:pt>
    <dgm:pt modelId="{17155517-8786-4C43-9CAC-7900616A4EEE}" type="pres">
      <dgm:prSet presAssocID="{AFCE5BA7-1F08-4521-A405-69DC67DCF465}" presName="conn2-1" presStyleLbl="parChTrans1D3" presStyleIdx="19" presStyleCnt="25"/>
      <dgm:spPr/>
    </dgm:pt>
    <dgm:pt modelId="{70EE21D6-3CB6-4C59-93FA-D1A97C3C6F9A}" type="pres">
      <dgm:prSet presAssocID="{AFCE5BA7-1F08-4521-A405-69DC67DCF465}" presName="connTx" presStyleLbl="parChTrans1D3" presStyleIdx="19" presStyleCnt="25"/>
      <dgm:spPr/>
    </dgm:pt>
    <dgm:pt modelId="{600FB7FE-A8A3-405F-8BE6-A6C5AEF45686}" type="pres">
      <dgm:prSet presAssocID="{913CE474-BF7F-40A7-A518-14FD696A9E63}" presName="root2" presStyleCnt="0"/>
      <dgm:spPr/>
    </dgm:pt>
    <dgm:pt modelId="{651A90C0-E40F-4319-8CB4-87C20B5C7256}" type="pres">
      <dgm:prSet presAssocID="{913CE474-BF7F-40A7-A518-14FD696A9E63}" presName="LevelTwoTextNode" presStyleLbl="node3" presStyleIdx="19" presStyleCnt="25" custScaleX="108942" custScaleY="126440" custLinFactX="-20057" custLinFactY="-200000" custLinFactNeighborX="-100000" custLinFactNeighborY="-285474">
        <dgm:presLayoutVars>
          <dgm:chPref val="3"/>
        </dgm:presLayoutVars>
      </dgm:prSet>
      <dgm:spPr/>
    </dgm:pt>
    <dgm:pt modelId="{0FD1DE6F-9834-469E-BDE1-B6668B8246A6}" type="pres">
      <dgm:prSet presAssocID="{913CE474-BF7F-40A7-A518-14FD696A9E63}" presName="level3hierChild" presStyleCnt="0"/>
      <dgm:spPr/>
    </dgm:pt>
    <dgm:pt modelId="{06301642-B188-45C8-9DA5-E1468A1D2BA6}" type="pres">
      <dgm:prSet presAssocID="{B18DCCD2-49C5-48A0-9F41-88093928F5C2}" presName="conn2-1" presStyleLbl="parChTrans1D3" presStyleIdx="20" presStyleCnt="25"/>
      <dgm:spPr/>
    </dgm:pt>
    <dgm:pt modelId="{51360D45-0D35-4BF0-AE59-7ACAEDFD904C}" type="pres">
      <dgm:prSet presAssocID="{B18DCCD2-49C5-48A0-9F41-88093928F5C2}" presName="connTx" presStyleLbl="parChTrans1D3" presStyleIdx="20" presStyleCnt="25"/>
      <dgm:spPr/>
    </dgm:pt>
    <dgm:pt modelId="{73EEEBF1-FB48-4F9D-A60B-E5C84E229B6F}" type="pres">
      <dgm:prSet presAssocID="{D90757AF-6E24-47B5-AFAD-5998C2A2EDEB}" presName="root2" presStyleCnt="0"/>
      <dgm:spPr/>
    </dgm:pt>
    <dgm:pt modelId="{BF5EE517-4150-474B-9978-FA79B3621C81}" type="pres">
      <dgm:prSet presAssocID="{D90757AF-6E24-47B5-AFAD-5998C2A2EDEB}" presName="LevelTwoTextNode" presStyleLbl="node3" presStyleIdx="20" presStyleCnt="25" custScaleX="109497" custScaleY="127083" custLinFactX="-20057" custLinFactY="-200000" custLinFactNeighborX="-100000" custLinFactNeighborY="-285474">
        <dgm:presLayoutVars>
          <dgm:chPref val="3"/>
        </dgm:presLayoutVars>
      </dgm:prSet>
      <dgm:spPr/>
    </dgm:pt>
    <dgm:pt modelId="{A1A766AA-E02B-46F3-AA47-3990BECC3F46}" type="pres">
      <dgm:prSet presAssocID="{D90757AF-6E24-47B5-AFAD-5998C2A2EDEB}" presName="level3hierChild" presStyleCnt="0"/>
      <dgm:spPr/>
    </dgm:pt>
    <dgm:pt modelId="{1962EA40-C151-4873-8E67-4EAEE93C8986}" type="pres">
      <dgm:prSet presAssocID="{D91A4C70-9FD6-41AC-8579-647DB50D2469}" presName="conn2-1" presStyleLbl="parChTrans1D3" presStyleIdx="21" presStyleCnt="25"/>
      <dgm:spPr/>
    </dgm:pt>
    <dgm:pt modelId="{C5F9C442-7D6B-44E9-B5CC-8AA973A59B69}" type="pres">
      <dgm:prSet presAssocID="{D91A4C70-9FD6-41AC-8579-647DB50D2469}" presName="connTx" presStyleLbl="parChTrans1D3" presStyleIdx="21" presStyleCnt="25"/>
      <dgm:spPr/>
    </dgm:pt>
    <dgm:pt modelId="{B4AFF340-A825-4935-9D0B-82890D3D79A5}" type="pres">
      <dgm:prSet presAssocID="{F1385A32-10CF-487D-A562-92EBF9006D74}" presName="root2" presStyleCnt="0"/>
      <dgm:spPr/>
    </dgm:pt>
    <dgm:pt modelId="{16333260-C7F0-45A8-ABEE-633156DA81EB}" type="pres">
      <dgm:prSet presAssocID="{F1385A32-10CF-487D-A562-92EBF9006D74}" presName="LevelTwoTextNode" presStyleLbl="node3" presStyleIdx="21" presStyleCnt="25" custScaleX="110057" custScaleY="127733" custLinFactX="-20057" custLinFactY="-200000" custLinFactNeighborX="-100000" custLinFactNeighborY="-285474">
        <dgm:presLayoutVars>
          <dgm:chPref val="3"/>
        </dgm:presLayoutVars>
      </dgm:prSet>
      <dgm:spPr/>
    </dgm:pt>
    <dgm:pt modelId="{32BE608E-622B-411F-85BB-67577AECB7AD}" type="pres">
      <dgm:prSet presAssocID="{F1385A32-10CF-487D-A562-92EBF9006D74}" presName="level3hierChild" presStyleCnt="0"/>
      <dgm:spPr/>
    </dgm:pt>
    <dgm:pt modelId="{FE99CD37-FB2E-4177-9173-01E0DE78EBFC}" type="pres">
      <dgm:prSet presAssocID="{7969DF7C-56C3-4531-9E67-3327DDB1DF3A}" presName="conn2-1" presStyleLbl="parChTrans1D3" presStyleIdx="22" presStyleCnt="25"/>
      <dgm:spPr/>
    </dgm:pt>
    <dgm:pt modelId="{C545F6F2-0D4B-46AA-BDD8-6AEFDED2B2FE}" type="pres">
      <dgm:prSet presAssocID="{7969DF7C-56C3-4531-9E67-3327DDB1DF3A}" presName="connTx" presStyleLbl="parChTrans1D3" presStyleIdx="22" presStyleCnt="25"/>
      <dgm:spPr/>
    </dgm:pt>
    <dgm:pt modelId="{0097AE66-B813-46A9-BF6C-9F27E00B257E}" type="pres">
      <dgm:prSet presAssocID="{2EC2E473-8885-4A91-8BAD-FC48D9E32672}" presName="root2" presStyleCnt="0"/>
      <dgm:spPr/>
    </dgm:pt>
    <dgm:pt modelId="{A72D44E7-D7A0-42DE-B67E-D0A7F52B1CF7}" type="pres">
      <dgm:prSet presAssocID="{2EC2E473-8885-4A91-8BAD-FC48D9E32672}" presName="LevelTwoTextNode" presStyleLbl="node3" presStyleIdx="22" presStyleCnt="25" custScaleX="110622" custScaleY="128390" custLinFactX="-20057" custLinFactY="-200000" custLinFactNeighborX="-100000" custLinFactNeighborY="-285474">
        <dgm:presLayoutVars>
          <dgm:chPref val="3"/>
        </dgm:presLayoutVars>
      </dgm:prSet>
      <dgm:spPr/>
    </dgm:pt>
    <dgm:pt modelId="{FD0AB3F4-1869-4F04-AF3C-3FACC94DAAAF}" type="pres">
      <dgm:prSet presAssocID="{2EC2E473-8885-4A91-8BAD-FC48D9E32672}" presName="level3hierChild" presStyleCnt="0"/>
      <dgm:spPr/>
    </dgm:pt>
    <dgm:pt modelId="{7FABB92D-427A-4902-8597-DB0471249C49}" type="pres">
      <dgm:prSet presAssocID="{CA72A9C2-4636-402A-8334-9668E79FC4B7}" presName="conn2-1" presStyleLbl="parChTrans1D2" presStyleIdx="4" presStyleCnt="5"/>
      <dgm:spPr/>
    </dgm:pt>
    <dgm:pt modelId="{C49FBB9A-60E1-42B0-8AB7-EAACC63EF450}" type="pres">
      <dgm:prSet presAssocID="{CA72A9C2-4636-402A-8334-9668E79FC4B7}" presName="connTx" presStyleLbl="parChTrans1D2" presStyleIdx="4" presStyleCnt="5"/>
      <dgm:spPr/>
    </dgm:pt>
    <dgm:pt modelId="{57472942-EEDB-4CBB-9BEB-3F24C4FF6F0B}" type="pres">
      <dgm:prSet presAssocID="{AD919761-D813-441B-95EC-499EF2F9C2AC}" presName="root2" presStyleCnt="0"/>
      <dgm:spPr/>
    </dgm:pt>
    <dgm:pt modelId="{0C5F46CF-AE29-47F6-A36E-8F6721B11183}" type="pres">
      <dgm:prSet presAssocID="{AD919761-D813-441B-95EC-499EF2F9C2AC}" presName="LevelTwoTextNode" presStyleLbl="node2" presStyleIdx="4" presStyleCnt="5" custLinFactX="-68888" custLinFactY="-135324" custLinFactNeighborX="-100000" custLinFactNeighborY="-200000">
        <dgm:presLayoutVars>
          <dgm:chPref val="3"/>
        </dgm:presLayoutVars>
      </dgm:prSet>
      <dgm:spPr/>
    </dgm:pt>
    <dgm:pt modelId="{CC0CC94E-750C-4582-AD24-05508163E939}" type="pres">
      <dgm:prSet presAssocID="{AD919761-D813-441B-95EC-499EF2F9C2AC}" presName="level3hierChild" presStyleCnt="0"/>
      <dgm:spPr/>
    </dgm:pt>
    <dgm:pt modelId="{3577A62C-D386-441B-A4C7-FF285EC7F32C}" type="pres">
      <dgm:prSet presAssocID="{A79F1229-D227-48F0-B03C-E563A6B7494B}" presName="conn2-1" presStyleLbl="parChTrans1D3" presStyleIdx="23" presStyleCnt="25"/>
      <dgm:spPr/>
    </dgm:pt>
    <dgm:pt modelId="{8EB30CD0-7AB1-4AB2-888B-27A47322587C}" type="pres">
      <dgm:prSet presAssocID="{A79F1229-D227-48F0-B03C-E563A6B7494B}" presName="connTx" presStyleLbl="parChTrans1D3" presStyleIdx="23" presStyleCnt="25"/>
      <dgm:spPr/>
    </dgm:pt>
    <dgm:pt modelId="{25F23F1C-0A5C-47C7-9CFD-23B119C98E5C}" type="pres">
      <dgm:prSet presAssocID="{88B34264-9006-4E92-B82B-918778FF87C2}" presName="root2" presStyleCnt="0"/>
      <dgm:spPr/>
    </dgm:pt>
    <dgm:pt modelId="{8A448F86-B1B3-45E2-8A82-BE1EBAC6E016}" type="pres">
      <dgm:prSet presAssocID="{88B34264-9006-4E92-B82B-918778FF87C2}" presName="LevelTwoTextNode" presStyleLbl="node3" presStyleIdx="23" presStyleCnt="25" custScaleX="152777" custScaleY="128061" custLinFactY="-134273" custLinFactNeighborX="-66798" custLinFactNeighborY="-200000">
        <dgm:presLayoutVars>
          <dgm:chPref val="3"/>
        </dgm:presLayoutVars>
      </dgm:prSet>
      <dgm:spPr/>
    </dgm:pt>
    <dgm:pt modelId="{DFA475EA-0C15-48CD-AFB0-753B1DA1572E}" type="pres">
      <dgm:prSet presAssocID="{88B34264-9006-4E92-B82B-918778FF87C2}" presName="level3hierChild" presStyleCnt="0"/>
      <dgm:spPr/>
    </dgm:pt>
    <dgm:pt modelId="{61C43920-E719-409F-AD34-673329979198}" type="pres">
      <dgm:prSet presAssocID="{B5FB8CF3-80B3-473A-A46F-F45EE6E7EC5F}" presName="conn2-1" presStyleLbl="parChTrans1D3" presStyleIdx="24" presStyleCnt="25"/>
      <dgm:spPr/>
    </dgm:pt>
    <dgm:pt modelId="{E3C5DA22-F33E-4C53-8945-1791D7D55DDA}" type="pres">
      <dgm:prSet presAssocID="{B5FB8CF3-80B3-473A-A46F-F45EE6E7EC5F}" presName="connTx" presStyleLbl="parChTrans1D3" presStyleIdx="24" presStyleCnt="25"/>
      <dgm:spPr/>
    </dgm:pt>
    <dgm:pt modelId="{F6005D98-D9BC-4D97-B5A8-D33A7212BFB7}" type="pres">
      <dgm:prSet presAssocID="{026393A3-8B66-4C2D-83F1-8FBEB193C147}" presName="root2" presStyleCnt="0"/>
      <dgm:spPr/>
    </dgm:pt>
    <dgm:pt modelId="{216313C2-E397-48A4-AA4A-C45A8C211623}" type="pres">
      <dgm:prSet presAssocID="{026393A3-8B66-4C2D-83F1-8FBEB193C147}" presName="LevelTwoTextNode" presStyleLbl="node3" presStyleIdx="24" presStyleCnt="25" custScaleX="181104" custScaleY="128721" custLinFactY="-100000" custLinFactNeighborX="-67114" custLinFactNeighborY="-158821">
        <dgm:presLayoutVars>
          <dgm:chPref val="3"/>
        </dgm:presLayoutVars>
      </dgm:prSet>
      <dgm:spPr/>
    </dgm:pt>
    <dgm:pt modelId="{179BE12E-339A-486B-9AA9-91F615FF6F86}" type="pres">
      <dgm:prSet presAssocID="{026393A3-8B66-4C2D-83F1-8FBEB193C147}" presName="level3hierChild" presStyleCnt="0"/>
      <dgm:spPr/>
    </dgm:pt>
  </dgm:ptLst>
  <dgm:cxnLst>
    <dgm:cxn modelId="{03021600-870D-4D72-B6C7-F004FC638ADF}" srcId="{F502E775-C683-43F9-9AC5-339E0CAB8C0E}" destId="{AD919761-D813-441B-95EC-499EF2F9C2AC}" srcOrd="4" destOrd="0" parTransId="{CA72A9C2-4636-402A-8334-9668E79FC4B7}" sibTransId="{74628481-56FD-471B-AABD-F927365C1475}"/>
    <dgm:cxn modelId="{D206EB02-FC16-4E63-BA13-3D3710C8A2F5}" type="presOf" srcId="{54D80A36-96F8-4F06-B320-626EBBDE099F}" destId="{09109EF4-20DD-4A9E-BCC1-EBDEFDEC97D1}" srcOrd="0" destOrd="0" presId="urn:microsoft.com/office/officeart/2008/layout/HorizontalMultiLevelHierarchy"/>
    <dgm:cxn modelId="{249DA004-DB67-4746-99DB-6E58BE36D868}" type="presOf" srcId="{970BA2A9-BE29-4C66-9E0D-4CEB174671C8}" destId="{796E6FB5-1A36-40AE-BD1F-F20C12083A43}" srcOrd="1" destOrd="0" presId="urn:microsoft.com/office/officeart/2008/layout/HorizontalMultiLevelHierarchy"/>
    <dgm:cxn modelId="{6ED06105-C3C4-4F7A-B662-7AF85D458E1C}" type="presOf" srcId="{2B141B51-0D64-4412-B4ED-C6635D63B16C}" destId="{9A7CBDB3-B8E0-4F3B-A0C8-5B1E36B76682}" srcOrd="1" destOrd="0" presId="urn:microsoft.com/office/officeart/2008/layout/HorizontalMultiLevelHierarchy"/>
    <dgm:cxn modelId="{58AC8507-9BEB-481B-8686-6082118CE962}" type="presOf" srcId="{8A37AE78-6452-4C66-8884-368CC08464E9}" destId="{E42D7B02-24C0-46EA-B927-4549D0121888}" srcOrd="0" destOrd="0" presId="urn:microsoft.com/office/officeart/2008/layout/HorizontalMultiLevelHierarchy"/>
    <dgm:cxn modelId="{D3A07208-BC4B-4145-A053-F164C55601D7}" srcId="{4833D8E0-3FDC-4AE7-A41F-CCA0F2AA4FEC}" destId="{A8C4A7F6-26ED-45CE-A21C-47003FE9912E}" srcOrd="0" destOrd="0" parTransId="{5DC7AEA3-C438-4156-8043-212354B879D2}" sibTransId="{A3CCD66A-F5D6-486C-9D2B-97DE96C39AF3}"/>
    <dgm:cxn modelId="{26697D08-D59B-43A5-9B16-CD2EF299D8C4}" type="presOf" srcId="{3078A665-3BDE-4E02-B02E-1F488C213B11}" destId="{E80A6820-25C2-4CA3-A75F-DF16A7E2858E}" srcOrd="0" destOrd="0" presId="urn:microsoft.com/office/officeart/2008/layout/HorizontalMultiLevelHierarchy"/>
    <dgm:cxn modelId="{09B3730A-452D-4FF1-8A49-F7F12E81ED1A}" type="presOf" srcId="{B5FB8CF3-80B3-473A-A46F-F45EE6E7EC5F}" destId="{61C43920-E719-409F-AD34-673329979198}" srcOrd="0" destOrd="0" presId="urn:microsoft.com/office/officeart/2008/layout/HorizontalMultiLevelHierarchy"/>
    <dgm:cxn modelId="{611A890A-C473-436E-8C07-BBFEA43F0EA3}" type="presOf" srcId="{60B61A12-5E3B-49FD-8710-3CD7E7E5CD3B}" destId="{6667287B-2269-4631-8D8C-357B14C6C19A}" srcOrd="0" destOrd="0" presId="urn:microsoft.com/office/officeart/2008/layout/HorizontalMultiLevelHierarchy"/>
    <dgm:cxn modelId="{474E5A0C-9F4F-457F-B7B5-59F5AA863DCB}" type="presOf" srcId="{A8C4A7F6-26ED-45CE-A21C-47003FE9912E}" destId="{CC2FAA1F-6A80-4486-8469-C86A19ADFB03}" srcOrd="0" destOrd="0" presId="urn:microsoft.com/office/officeart/2008/layout/HorizontalMultiLevelHierarchy"/>
    <dgm:cxn modelId="{09F38E0C-A915-4DD8-AF28-912865021C59}" srcId="{C541E5C9-15F4-4AF2-80BB-80B795377712}" destId="{B7C341BD-35F6-4559-834E-6648BFC41568}" srcOrd="0" destOrd="0" parTransId="{95543335-25E9-4FEF-A598-33D72DF726BD}" sibTransId="{CDD80535-BB24-48D5-B60F-F07F1F466AAD}"/>
    <dgm:cxn modelId="{FE087E0D-0636-4F07-B7E8-45C9B7340C01}" type="presOf" srcId="{48741634-1205-4BF1-8584-710CE2353F67}" destId="{69FB747C-3215-469A-92BD-E4343C833A09}" srcOrd="1" destOrd="0" presId="urn:microsoft.com/office/officeart/2008/layout/HorizontalMultiLevelHierarchy"/>
    <dgm:cxn modelId="{925C400E-5B61-4744-82E9-AA0E26010672}" type="presOf" srcId="{1A62609E-9DD8-4ACA-834E-D0829E04B4B0}" destId="{38E0ACB1-9A39-4A4E-86DA-6EFE26C084E1}" srcOrd="1" destOrd="0" presId="urn:microsoft.com/office/officeart/2008/layout/HorizontalMultiLevelHierarchy"/>
    <dgm:cxn modelId="{F728990E-00AC-4079-BDCF-9F10514DFADD}" srcId="{4833D8E0-3FDC-4AE7-A41F-CCA0F2AA4FEC}" destId="{1431FA76-237E-4075-B046-5F6F71D68ABA}" srcOrd="3" destOrd="0" parTransId="{AD99927C-FF2C-4F83-B7CB-556CB6611246}" sibTransId="{A0AE1F37-9B7F-420F-A7CA-E19A88C8DF1E}"/>
    <dgm:cxn modelId="{6A532610-0623-4294-BCEB-97A0E0F14AC5}" srcId="{8A37AE78-6452-4C66-8884-368CC08464E9}" destId="{28B229E4-EA4D-4BDA-AE72-905BC9E5E9C0}" srcOrd="0" destOrd="0" parTransId="{845F31B3-8175-4694-9141-F670F58D9288}" sibTransId="{16B1AD9D-764E-4547-BDFB-F27FBD7B0DAA}"/>
    <dgm:cxn modelId="{CA747711-E79A-46F9-9A10-C959969ABD09}" type="presOf" srcId="{39FD532A-D647-45DB-B3E6-31E3D3F64D51}" destId="{65918AAE-4670-47E3-8AA3-A924CE40B995}" srcOrd="1" destOrd="0" presId="urn:microsoft.com/office/officeart/2008/layout/HorizontalMultiLevelHierarchy"/>
    <dgm:cxn modelId="{ADB70A12-754E-4339-A129-4055F91CCA48}" type="presOf" srcId="{B8485414-012D-4FCB-8AC2-807C8A003C6B}" destId="{11993AB0-6A27-40F3-8E5D-9395EC1DA1FB}" srcOrd="0" destOrd="0" presId="urn:microsoft.com/office/officeart/2008/layout/HorizontalMultiLevelHierarchy"/>
    <dgm:cxn modelId="{D3281413-E9E0-44EF-8351-6A8D3873AC16}" srcId="{0C28F55C-BF8F-4F20-B5DB-E46A5A6175C6}" destId="{F18EFA32-254B-4A15-8F4B-5BC5DCC6A6DA}" srcOrd="1" destOrd="0" parTransId="{73306078-D0C0-4639-9CC1-01E6041397AB}" sibTransId="{7AA97479-C00D-4B9C-A636-A70C0D9CF832}"/>
    <dgm:cxn modelId="{88958E13-2141-4DE5-9B47-91E33F98E307}" srcId="{BCC67E0A-5D84-45DD-95CC-CA98DCBD04A2}" destId="{38C7E54B-F047-4BE6-A3C6-A72CA6ADED78}" srcOrd="2" destOrd="0" parTransId="{43DF6CBE-09BE-4BF7-8754-FD75A4193456}" sibTransId="{40D5FD90-80E5-4A13-95FB-0484785E4697}"/>
    <dgm:cxn modelId="{15F73D17-545C-4E50-8791-01CD02A95DF6}" type="presOf" srcId="{50BBFF5B-D1AA-4468-B428-2232412A7939}" destId="{41D1AAF3-6725-4B6D-8EEC-68A02219CBAC}" srcOrd="1" destOrd="0" presId="urn:microsoft.com/office/officeart/2008/layout/HorizontalMultiLevelHierarchy"/>
    <dgm:cxn modelId="{DBA0D11A-4322-4403-A116-CA322E3BAA42}" srcId="{8A37AE78-6452-4C66-8884-368CC08464E9}" destId="{013CAE9C-8BBC-4E48-88DC-6C4BBBF34D3A}" srcOrd="5" destOrd="0" parTransId="{3A370FDC-79C0-4B90-8CE3-DB7AD9585EBC}" sibTransId="{267A5203-8360-4279-A849-6FF6E8B97860}"/>
    <dgm:cxn modelId="{7A483E1B-92BB-40A7-890D-16085304EF97}" srcId="{E01799FD-9BE8-4101-B7C3-8B5D2626D505}" destId="{763FFDC8-0BBE-4360-AE53-1C70662C52BC}" srcOrd="4" destOrd="0" parTransId="{65CAB7BD-129D-4072-B26A-1D60EC9A43F6}" sibTransId="{713A649C-C1D8-42A5-BAF7-1A56F50D9FA3}"/>
    <dgm:cxn modelId="{4D2C021C-269A-4A76-86EA-05F2D28729AE}" type="presOf" srcId="{39FD532A-D647-45DB-B3E6-31E3D3F64D51}" destId="{41010E5A-52D7-4D83-9FFC-ADD16D00755F}" srcOrd="0" destOrd="0" presId="urn:microsoft.com/office/officeart/2008/layout/HorizontalMultiLevelHierarchy"/>
    <dgm:cxn modelId="{D34D7B1D-D371-4CF9-A70D-1D33C38AE4B1}" type="presOf" srcId="{C4BAEC2F-2FB6-43F8-8394-DCD2DB318C99}" destId="{D9F5F399-C0B1-4286-8F87-B3B1A13B4231}" srcOrd="1" destOrd="0" presId="urn:microsoft.com/office/officeart/2008/layout/HorizontalMultiLevelHierarchy"/>
    <dgm:cxn modelId="{0962CA22-D207-4410-A86A-F1DD4C16C0E7}" type="presOf" srcId="{90A7A831-6E2D-466F-9C71-152C6FFECA0C}" destId="{70D066BF-DF0C-4685-976B-6CFC32518016}" srcOrd="0" destOrd="0" presId="urn:microsoft.com/office/officeart/2008/layout/HorizontalMultiLevelHierarchy"/>
    <dgm:cxn modelId="{4BF90B23-4A75-41E6-8837-921AE11D8912}" type="presOf" srcId="{3D848EA4-9064-4751-A9F5-386D2A4BC7CD}" destId="{F2E0F5BE-4C05-4E14-BC4D-77B420AF111D}" srcOrd="1" destOrd="0" presId="urn:microsoft.com/office/officeart/2008/layout/HorizontalMultiLevelHierarchy"/>
    <dgm:cxn modelId="{E6E49C23-95D0-40B8-B6CB-E544273F8806}" type="presOf" srcId="{5E7376AC-EA4B-44B4-8239-121B1E4B56B4}" destId="{7C9686FD-9983-4FD2-9514-12307EDBBF90}" srcOrd="0" destOrd="0" presId="urn:microsoft.com/office/officeart/2008/layout/HorizontalMultiLevelHierarchy"/>
    <dgm:cxn modelId="{2EA9A323-3E05-4043-A9A8-53C694F5AEAE}" type="presOf" srcId="{013CAE9C-8BBC-4E48-88DC-6C4BBBF34D3A}" destId="{96173F9E-337B-4E81-8C6C-F14B55B0778B}" srcOrd="0" destOrd="0" presId="urn:microsoft.com/office/officeart/2008/layout/HorizontalMultiLevelHierarchy"/>
    <dgm:cxn modelId="{82949324-DCAC-4B22-83BB-00EE7ED0B5F6}" type="presOf" srcId="{C3323174-67E4-4F70-851A-7A088FCEB72E}" destId="{77994CE3-0F05-430F-98B5-C77180362D4F}" srcOrd="0" destOrd="0" presId="urn:microsoft.com/office/officeart/2008/layout/HorizontalMultiLevelHierarchy"/>
    <dgm:cxn modelId="{F7370E27-E4CC-4E84-88F1-CB3743FD3559}" type="presOf" srcId="{35AA3476-7EEF-4137-9860-C50E2531A778}" destId="{803A8030-88F7-4C94-997E-3BE35695EB06}" srcOrd="0" destOrd="0" presId="urn:microsoft.com/office/officeart/2008/layout/HorizontalMultiLevelHierarchy"/>
    <dgm:cxn modelId="{29E8E429-64B7-4CD2-8A2B-5D534DC72ABA}" type="presOf" srcId="{5DC7AEA3-C438-4156-8043-212354B879D2}" destId="{85D62B73-0A17-4189-9F9F-B43FD1A2E476}" srcOrd="1" destOrd="0" presId="urn:microsoft.com/office/officeart/2008/layout/HorizontalMultiLevelHierarchy"/>
    <dgm:cxn modelId="{7A41882A-FF37-40A5-AB3A-863A7719D996}" type="presOf" srcId="{60B61A12-5E3B-49FD-8710-3CD7E7E5CD3B}" destId="{8487AB81-761E-4A50-9153-85271917F1BF}" srcOrd="1" destOrd="0" presId="urn:microsoft.com/office/officeart/2008/layout/HorizontalMultiLevelHierarchy"/>
    <dgm:cxn modelId="{C39E5E2B-1894-484A-B8BB-9F905B544BB8}" srcId="{5685816B-B380-436C-93F9-2D8A222357B0}" destId="{469B63A8-2829-4B6D-9EA8-636D092FB35F}" srcOrd="1" destOrd="0" parTransId="{E25A4A2A-410E-4D38-B8C4-54B42EA05476}" sibTransId="{E4B2C69A-C8A2-42BD-B106-4994E6446B04}"/>
    <dgm:cxn modelId="{9B9F162C-7128-42BB-982E-95FB91A17AD1}" type="presOf" srcId="{9C59CAA5-6088-4332-9D68-812D30C88598}" destId="{A278A4C1-AC5B-4048-BC65-FE39903213B0}" srcOrd="1" destOrd="0" presId="urn:microsoft.com/office/officeart/2008/layout/HorizontalMultiLevelHierarchy"/>
    <dgm:cxn modelId="{D05B9B2C-D6B3-4AD7-96CD-718AF1FA4476}" type="presOf" srcId="{686C8FD5-75D2-4BC7-8E3E-7F172C0C7DC8}" destId="{12240821-9E51-4991-AABF-05E5A1298438}" srcOrd="1" destOrd="0" presId="urn:microsoft.com/office/officeart/2008/layout/HorizontalMultiLevelHierarchy"/>
    <dgm:cxn modelId="{FB8BCE2D-FEED-4EBD-BB0B-75A4DCD57E92}" type="presOf" srcId="{469B63A8-2829-4B6D-9EA8-636D092FB35F}" destId="{138B383C-4C03-4D5A-B47A-C3624C0C56C4}" srcOrd="0" destOrd="0" presId="urn:microsoft.com/office/officeart/2008/layout/HorizontalMultiLevelHierarchy"/>
    <dgm:cxn modelId="{EBBD982E-7F70-421E-9A3C-D83CFD4DB186}" type="presOf" srcId="{7969DF7C-56C3-4531-9E67-3327DDB1DF3A}" destId="{C545F6F2-0D4B-46AA-BDD8-6AEFDED2B2FE}" srcOrd="1" destOrd="0" presId="urn:microsoft.com/office/officeart/2008/layout/HorizontalMultiLevelHierarchy"/>
    <dgm:cxn modelId="{DB606B2F-6664-49A1-858B-226CE6166DBD}" srcId="{F502E775-C683-43F9-9AC5-339E0CAB8C0E}" destId="{8A37AE78-6452-4C66-8884-368CC08464E9}" srcOrd="3" destOrd="0" parTransId="{AF2A1FA5-C865-4CB4-93D2-046B7B2C0C01}" sibTransId="{C9302431-6041-4EB8-9201-915870FC0F2E}"/>
    <dgm:cxn modelId="{0F387330-90F7-4CDE-9913-CFF1BA0E717E}" type="presOf" srcId="{1D22F0AB-7024-4A0B-87FE-14D02FE57F90}" destId="{E50C49C9-5591-490D-A9B8-6E23BCF98097}" srcOrd="0" destOrd="0" presId="urn:microsoft.com/office/officeart/2008/layout/HorizontalMultiLevelHierarchy"/>
    <dgm:cxn modelId="{16654D33-C18A-403C-91B5-F2B096A148B1}" srcId="{F502E775-C683-43F9-9AC5-339E0CAB8C0E}" destId="{0C28F55C-BF8F-4F20-B5DB-E46A5A6175C6}" srcOrd="2" destOrd="0" parTransId="{60B61A12-5E3B-49FD-8710-3CD7E7E5CD3B}" sibTransId="{4ACE096D-FC05-47EA-9A4D-2EB8EB28073D}"/>
    <dgm:cxn modelId="{258FD833-476E-4751-9FDB-D55B8EA6E04E}" type="presOf" srcId="{26567BB3-E23A-4496-B8D4-C27007C27CB8}" destId="{C84B180B-D82C-462A-8D56-BADAC7CE0A48}" srcOrd="0" destOrd="0" presId="urn:microsoft.com/office/officeart/2008/layout/HorizontalMultiLevelHierarchy"/>
    <dgm:cxn modelId="{6ACFDD33-A96E-4BA7-B19A-8D70B07ED889}" type="presOf" srcId="{B7C341BD-35F6-4559-834E-6648BFC41568}" destId="{32BF7900-3C1C-4EAC-BE73-7DB7DD13D4DD}" srcOrd="0" destOrd="0" presId="urn:microsoft.com/office/officeart/2008/layout/HorizontalMultiLevelHierarchy"/>
    <dgm:cxn modelId="{9FB72834-DF0C-49F8-BED2-3B713E588537}" srcId="{8A37AE78-6452-4C66-8884-368CC08464E9}" destId="{913CE474-BF7F-40A7-A518-14FD696A9E63}" srcOrd="6" destOrd="0" parTransId="{AFCE5BA7-1F08-4521-A405-69DC67DCF465}" sibTransId="{2DB5BA1B-D28D-4A07-8153-AD350AB8FBF4}"/>
    <dgm:cxn modelId="{72A99336-CC97-45AB-842B-10A9CC009FEB}" srcId="{F18EFA32-254B-4A15-8F4B-5BC5DCC6A6DA}" destId="{B7BFCA20-D61B-4D08-B0C2-8212FC311608}" srcOrd="1" destOrd="0" parTransId="{0A3B1627-ADD7-4785-94EE-9EAACD7A38B7}" sibTransId="{31996EEC-B26B-4698-B953-1C91040AF15E}"/>
    <dgm:cxn modelId="{81D07638-D32B-4360-B7D3-C76BE7B775C7}" type="presOf" srcId="{3D848EA4-9064-4751-A9F5-386D2A4BC7CD}" destId="{AE83B3FE-DA2E-4AE0-916B-FB9E28180D35}" srcOrd="0" destOrd="0" presId="urn:microsoft.com/office/officeart/2008/layout/HorizontalMultiLevelHierarchy"/>
    <dgm:cxn modelId="{0A06AC38-6552-4B46-BB67-5C2367C966D5}" type="presOf" srcId="{66FE789E-DA7B-4A40-8066-33782DDB86D5}" destId="{AEA89315-7229-4E4F-A350-6E189EEA6584}" srcOrd="0" destOrd="0" presId="urn:microsoft.com/office/officeart/2008/layout/HorizontalMultiLevelHierarchy"/>
    <dgm:cxn modelId="{6BEB3039-77F0-4A10-A7F3-D4E0A7954504}" type="presOf" srcId="{845F31B3-8175-4694-9141-F670F58D9288}" destId="{8A6B3EDE-D47E-44E8-B904-B6BCB454E120}" srcOrd="0" destOrd="0" presId="urn:microsoft.com/office/officeart/2008/layout/HorizontalMultiLevelHierarchy"/>
    <dgm:cxn modelId="{749BF33B-17D7-4449-A1D5-A77BCAAB94EC}" type="presOf" srcId="{0885BF30-B1B3-4DF3-A1FA-8A3249E35DD8}" destId="{DE911DA9-DF1E-47BE-8EBB-05A7586D9297}" srcOrd="0" destOrd="0" presId="urn:microsoft.com/office/officeart/2008/layout/HorizontalMultiLevelHierarchy"/>
    <dgm:cxn modelId="{3616733D-E6B4-4CCE-9B46-1A7ACD198602}" srcId="{F18EFA32-254B-4A15-8F4B-5BC5DCC6A6DA}" destId="{0885BF30-B1B3-4DF3-A1FA-8A3249E35DD8}" srcOrd="2" destOrd="0" parTransId="{FA4859DD-4E64-407D-93EB-E030E3F9865E}" sibTransId="{0DEA1EDD-F6BF-4311-B6E4-DEEB181029D9}"/>
    <dgm:cxn modelId="{B49F223F-AAF2-4D39-9AFE-1E36878757FE}" type="presOf" srcId="{A8BA2DA2-0210-4460-A781-77758F9AF656}" destId="{5EBDB4DF-6736-43FA-90E0-D94886236EAC}" srcOrd="0" destOrd="0" presId="urn:microsoft.com/office/officeart/2008/layout/HorizontalMultiLevelHierarchy"/>
    <dgm:cxn modelId="{33C3223F-4C9D-4E70-B583-A8D77E8585E5}" srcId="{5685816B-B380-436C-93F9-2D8A222357B0}" destId="{66FE789E-DA7B-4A40-8066-33782DDB86D5}" srcOrd="0" destOrd="0" parTransId="{01CAEFF6-3606-4C75-AC45-8CE66D8A0012}" sibTransId="{0A7287A4-8727-400B-B884-57AB5EF5B4C1}"/>
    <dgm:cxn modelId="{D44B803F-5510-4E71-9E61-4F8C1731B097}" type="presOf" srcId="{E920E641-26E4-429B-8805-898D9AEF678D}" destId="{6E9DFA07-EDC5-47E8-8D9C-B1B94882B58E}" srcOrd="0" destOrd="0" presId="urn:microsoft.com/office/officeart/2008/layout/HorizontalMultiLevelHierarchy"/>
    <dgm:cxn modelId="{AD2F505C-9685-494B-9E31-81756DC4B391}" type="presOf" srcId="{CA72A9C2-4636-402A-8334-9668E79FC4B7}" destId="{7FABB92D-427A-4902-8597-DB0471249C49}" srcOrd="0" destOrd="0" presId="urn:microsoft.com/office/officeart/2008/layout/HorizontalMultiLevelHierarchy"/>
    <dgm:cxn modelId="{36D2195F-A343-43F1-88BA-DBB7BA5EB5B6}" type="presOf" srcId="{2ACDA8B6-492B-4E82-A04B-0C3D25E77EE3}" destId="{2A0E83EC-8686-4C0C-AF5E-7C4960E99E82}" srcOrd="1" destOrd="0" presId="urn:microsoft.com/office/officeart/2008/layout/HorizontalMultiLevelHierarchy"/>
    <dgm:cxn modelId="{C1ED8042-2736-4247-A427-B1240904DB52}" type="presOf" srcId="{D798D057-ECAE-46BB-9989-3DDF58ED10D6}" destId="{21EFBE03-7162-4074-8B65-198011BEFB06}" srcOrd="1" destOrd="0" presId="urn:microsoft.com/office/officeart/2008/layout/HorizontalMultiLevelHierarchy"/>
    <dgm:cxn modelId="{8BF09862-839F-4198-81C1-D7A60FA4A9D9}" type="presOf" srcId="{7969DF7C-56C3-4531-9E67-3327DDB1DF3A}" destId="{FE99CD37-FB2E-4177-9173-01E0DE78EBFC}" srcOrd="0" destOrd="0" presId="urn:microsoft.com/office/officeart/2008/layout/HorizontalMultiLevelHierarchy"/>
    <dgm:cxn modelId="{11BA9D42-8A83-49E8-90EB-76DA84F250F3}" srcId="{8A37AE78-6452-4C66-8884-368CC08464E9}" destId="{ED8AA327-FA0D-4C7A-828C-1EEC999EBBF8}" srcOrd="4" destOrd="0" parTransId="{E053415F-0361-4096-A7A5-9A4E2F5384FE}" sibTransId="{04D1A9C7-8954-438E-9A47-4D87796ED033}"/>
    <dgm:cxn modelId="{CAD8FC43-0A9D-4AC8-B19A-495842016862}" type="presOf" srcId="{71F1ECF6-6453-4F79-9544-DFE8B42A52A6}" destId="{CDF0C67B-53C9-469E-9C89-419FE4AE223D}" srcOrd="0" destOrd="0" presId="urn:microsoft.com/office/officeart/2008/layout/HorizontalMultiLevelHierarchy"/>
    <dgm:cxn modelId="{4BD73164-A71F-4DA9-9D5E-CA208F329078}" srcId="{BCC67E0A-5D84-45DD-95CC-CA98DCBD04A2}" destId="{C653B0A9-ECDB-4ADB-88A3-848AC2D3530F}" srcOrd="1" destOrd="0" parTransId="{48741634-1205-4BF1-8584-710CE2353F67}" sibTransId="{DB9D753C-BE0D-4DBD-84B9-A47EDCF07DC9}"/>
    <dgm:cxn modelId="{C7F37444-0E5E-4DB9-A94B-23314087B491}" type="presOf" srcId="{9C59CAA5-6088-4332-9D68-812D30C88598}" destId="{6C3AD21E-3132-45BE-B34A-D926013E069F}" srcOrd="0" destOrd="0" presId="urn:microsoft.com/office/officeart/2008/layout/HorizontalMultiLevelHierarchy"/>
    <dgm:cxn modelId="{77D3C264-0A01-4000-98D4-5DD42D484183}" type="presOf" srcId="{CC2CE992-5373-4C76-8B89-5852EA549386}" destId="{085E5D25-8F89-4427-966F-596B5F45F0EE}" srcOrd="0" destOrd="0" presId="urn:microsoft.com/office/officeart/2008/layout/HorizontalMultiLevelHierarchy"/>
    <dgm:cxn modelId="{04F3A546-9B2B-4F74-8D69-BBF68BA69D50}" type="presOf" srcId="{CECC4343-037F-4DDC-8D8E-267DBADD637F}" destId="{31BA13DE-D52F-4DF9-B89D-A48B658EF7AE}" srcOrd="1" destOrd="0" presId="urn:microsoft.com/office/officeart/2008/layout/HorizontalMultiLevelHierarchy"/>
    <dgm:cxn modelId="{C9BEEF67-0B3D-4A80-82CE-85391FB8EC6C}" type="presOf" srcId="{9350E91B-1683-46DC-94B5-F2DBEB82AAFF}" destId="{F0D032D4-D150-4911-9802-1914B720CC29}" srcOrd="0" destOrd="0" presId="urn:microsoft.com/office/officeart/2008/layout/HorizontalMultiLevelHierarchy"/>
    <dgm:cxn modelId="{D5891268-D565-4AA0-A7BD-11F1632EFD5E}" type="presOf" srcId="{F28B2A47-0639-407B-B4E5-040367AB7849}" destId="{28444B76-19CE-4D2E-9327-B12DF103F8EC}" srcOrd="0" destOrd="0" presId="urn:microsoft.com/office/officeart/2008/layout/HorizontalMultiLevelHierarchy"/>
    <dgm:cxn modelId="{82FD234A-2328-44C3-BF51-D9BA81D0B874}" srcId="{AD919761-D813-441B-95EC-499EF2F9C2AC}" destId="{88B34264-9006-4E92-B82B-918778FF87C2}" srcOrd="0" destOrd="0" parTransId="{A79F1229-D227-48F0-B03C-E563A6B7494B}" sibTransId="{27D7B747-3AD2-431E-B93D-DCDB175DFE9C}"/>
    <dgm:cxn modelId="{38DD204B-DB65-4E8E-A9ED-4D43EBA7385E}" type="presOf" srcId="{DDF391FB-3E55-4A3A-A8A2-66C12C47E18C}" destId="{B46D1801-EE5B-41DE-AA61-BFBB9EFD9A5D}" srcOrd="1" destOrd="0" presId="urn:microsoft.com/office/officeart/2008/layout/HorizontalMultiLevelHierarchy"/>
    <dgm:cxn modelId="{84D5ED6B-03CA-421C-9374-9AEB296C27B4}" srcId="{6331F05F-9388-4449-8C2C-1FBD9E28AD4B}" destId="{06F46CB9-C528-42D2-B319-45FD46854619}" srcOrd="0" destOrd="0" parTransId="{1A62609E-9DD8-4ACA-834E-D0829E04B4B0}" sibTransId="{AAE3039F-5F47-4D37-AFB7-38D17B43667C}"/>
    <dgm:cxn modelId="{9BA0DA6C-E381-498F-A527-A2E5AB29873A}" type="presOf" srcId="{D980FF60-17C3-4834-84A0-E18E607E5528}" destId="{34DA9017-1BCC-4DC8-AA33-8B12F37B3B55}" srcOrd="1" destOrd="0" presId="urn:microsoft.com/office/officeart/2008/layout/HorizontalMultiLevelHierarchy"/>
    <dgm:cxn modelId="{341D436D-072E-4858-95A9-634AA69CA9E7}" type="presOf" srcId="{65CAB7BD-129D-4072-B26A-1D60EC9A43F6}" destId="{389CE32A-BD73-49F4-AC6A-EFFD2006D3F9}" srcOrd="1" destOrd="0" presId="urn:microsoft.com/office/officeart/2008/layout/HorizontalMultiLevelHierarchy"/>
    <dgm:cxn modelId="{9202CE6D-1B76-4471-8F77-642D1245A02F}" type="presOf" srcId="{28B229E4-EA4D-4BDA-AE72-905BC9E5E9C0}" destId="{2D1EB0F2-7272-4898-96AE-8F47D072DA2C}" srcOrd="0" destOrd="0" presId="urn:microsoft.com/office/officeart/2008/layout/HorizontalMultiLevelHierarchy"/>
    <dgm:cxn modelId="{C4957C6E-D219-4D5A-BF04-E44CA13A89B1}" type="presOf" srcId="{763FFDC8-0BBE-4360-AE53-1C70662C52BC}" destId="{0180813A-DDD7-4700-AA9A-F26F096374B3}" srcOrd="0" destOrd="0" presId="urn:microsoft.com/office/officeart/2008/layout/HorizontalMultiLevelHierarchy"/>
    <dgm:cxn modelId="{FD618B6E-7A93-419B-A97B-B4020D461E44}" type="presOf" srcId="{B7BFCA20-D61B-4D08-B0C2-8212FC311608}" destId="{AC759A6C-521D-467B-9AB1-A60B1AC24135}" srcOrd="0" destOrd="0" presId="urn:microsoft.com/office/officeart/2008/layout/HorizontalMultiLevelHierarchy"/>
    <dgm:cxn modelId="{2DFAD66E-2224-4326-B599-012E6F795463}" type="presOf" srcId="{A953240B-185F-44EC-8389-30B07025331D}" destId="{0C69F37C-60D0-45B6-B0AF-9B3BC286E57C}" srcOrd="0" destOrd="0" presId="urn:microsoft.com/office/officeart/2008/layout/HorizontalMultiLevelHierarchy"/>
    <dgm:cxn modelId="{A5F3296F-B1B4-4EA7-B825-E0DED65FD189}" srcId="{8A37AE78-6452-4C66-8884-368CC08464E9}" destId="{7D25EEBF-9FF7-483C-BD47-33879FE815D5}" srcOrd="2" destOrd="0" parTransId="{8342EC1D-9BBF-4D2B-AD18-9B424548A105}" sibTransId="{1C2C0E1A-36C5-4123-8290-E5EF7498C14B}"/>
    <dgm:cxn modelId="{13B0374F-21D2-4480-8C8F-4798970D412C}" type="presOf" srcId="{6331F05F-9388-4449-8C2C-1FBD9E28AD4B}" destId="{A393B44B-CC32-4582-8A65-854E9FB5BAB8}" srcOrd="0" destOrd="0" presId="urn:microsoft.com/office/officeart/2008/layout/HorizontalMultiLevelHierarchy"/>
    <dgm:cxn modelId="{74D16F6F-AB23-4DC6-98C8-EDEE5009A65D}" srcId="{0C28F55C-BF8F-4F20-B5DB-E46A5A6175C6}" destId="{3AFFF0E5-4449-4BE7-9CD6-8890BE253AEA}" srcOrd="5" destOrd="0" parTransId="{DEE445A0-311D-4A7D-9C83-21FB0544EC8A}" sibTransId="{25C7BB0E-917E-487E-92D6-A2E7FEF72187}"/>
    <dgm:cxn modelId="{B924DF4F-23EF-429B-B8BA-81DB0C9BC5A8}" type="presOf" srcId="{88B34264-9006-4E92-B82B-918778FF87C2}" destId="{8A448F86-B1B3-45E2-8A82-BE1EBAC6E016}" srcOrd="0" destOrd="0" presId="urn:microsoft.com/office/officeart/2008/layout/HorizontalMultiLevelHierarchy"/>
    <dgm:cxn modelId="{52825850-D9CC-4C63-A4B1-5A97BFDC2B9B}" srcId="{CD644EDD-6192-4EDA-9BB6-52062C41B9AE}" destId="{C7FC1393-8360-48FF-9A32-AA9A0D728683}" srcOrd="0" destOrd="0" parTransId="{4A10CDC0-1F0A-4DCB-98E3-0B5DDD46AC6F}" sibTransId="{0EBB1E98-37B3-4138-8460-251B1380AD90}"/>
    <dgm:cxn modelId="{6CE3B950-450C-438D-81D6-65B75A21049E}" type="presOf" srcId="{8342EC1D-9BBF-4D2B-AD18-9B424548A105}" destId="{D95458E0-76CE-4721-8ADC-12E3202D753C}" srcOrd="1" destOrd="0" presId="urn:microsoft.com/office/officeart/2008/layout/HorizontalMultiLevelHierarchy"/>
    <dgm:cxn modelId="{947DC350-54D8-4A14-B2D5-43A304509558}" type="presOf" srcId="{5DC7AEA3-C438-4156-8043-212354B879D2}" destId="{EBB923DF-18ED-4FAC-98A4-BC84AC2D8EDD}" srcOrd="0" destOrd="0" presId="urn:microsoft.com/office/officeart/2008/layout/HorizontalMultiLevelHierarchy"/>
    <dgm:cxn modelId="{4E59EF70-A782-409C-A980-FE495161BA11}" srcId="{C541E5C9-15F4-4AF2-80BB-80B795377712}" destId="{4833D8E0-3FDC-4AE7-A41F-CCA0F2AA4FEC}" srcOrd="2" destOrd="0" parTransId="{F28B2A47-0639-407B-B4E5-040367AB7849}" sibTransId="{F3D75D54-3CF4-4AB8-84A5-F574C845C774}"/>
    <dgm:cxn modelId="{3CE51E71-E223-4F03-BFC1-A581AA075192}" srcId="{8A37AE78-6452-4C66-8884-368CC08464E9}" destId="{1BE2DE72-FB21-46C2-9F64-D371A1B28672}" srcOrd="1" destOrd="0" parTransId="{2ACDA8B6-492B-4E82-A04B-0C3D25E77EE3}" sibTransId="{78F74A43-6C03-4686-8DD3-7D39B516141F}"/>
    <dgm:cxn modelId="{80F07871-6F0F-442F-ABFF-548E5E9937CB}" type="presOf" srcId="{3A370FDC-79C0-4B90-8CE3-DB7AD9585EBC}" destId="{E02EFAE7-03EC-47DA-B046-A6F3D77E44D5}" srcOrd="1" destOrd="0" presId="urn:microsoft.com/office/officeart/2008/layout/HorizontalMultiLevelHierarchy"/>
    <dgm:cxn modelId="{3368B151-E9E9-44F0-89CA-06D012F3DDC4}" type="presOf" srcId="{E25A4A2A-410E-4D38-B8C4-54B42EA05476}" destId="{721FE65C-5AE1-45DC-A7B0-893E30A6B3EE}" srcOrd="1" destOrd="0" presId="urn:microsoft.com/office/officeart/2008/layout/HorizontalMultiLevelHierarchy"/>
    <dgm:cxn modelId="{EA05B771-18CC-44DB-BAF5-735FFE895634}" srcId="{6331F05F-9388-4449-8C2C-1FBD9E28AD4B}" destId="{35AA3476-7EEF-4137-9860-C50E2531A778}" srcOrd="1" destOrd="0" parTransId="{D798D057-ECAE-46BB-9989-3DDF58ED10D6}" sibTransId="{948D8533-152B-4406-A38D-6BF53A5FE957}"/>
    <dgm:cxn modelId="{3C1EBC51-B1C0-4D0E-B000-1951C43856E2}" type="presOf" srcId="{FA4859DD-4E64-407D-93EB-E030E3F9865E}" destId="{C135A716-FF01-4366-A4B7-1B84A6B8D845}" srcOrd="1" destOrd="0" presId="urn:microsoft.com/office/officeart/2008/layout/HorizontalMultiLevelHierarchy"/>
    <dgm:cxn modelId="{6BD7C851-148F-46B7-BE98-65B0539C12B0}" type="presOf" srcId="{7843326F-70B2-49C4-90EE-9E58AF1017C1}" destId="{FA60B967-84C0-47C7-945F-CDF7FF428727}" srcOrd="0" destOrd="0" presId="urn:microsoft.com/office/officeart/2008/layout/HorizontalMultiLevelHierarchy"/>
    <dgm:cxn modelId="{5A1DF672-F891-4D3B-9A35-EBFAD01C4FF5}" type="presOf" srcId="{1BE2DE72-FB21-46C2-9F64-D371A1B28672}" destId="{0351D9E3-87F8-4280-B7F8-0D7F6FD72B26}" srcOrd="0" destOrd="0" presId="urn:microsoft.com/office/officeart/2008/layout/HorizontalMultiLevelHierarchy"/>
    <dgm:cxn modelId="{8B18E473-9968-4EE9-9B86-833C86E00046}" type="presOf" srcId="{439F0652-6E59-4CAA-9CA6-31C9EBDE06F9}" destId="{A7C38275-2646-4B4A-AD7E-C17E99271893}" srcOrd="0" destOrd="0" presId="urn:microsoft.com/office/officeart/2008/layout/HorizontalMultiLevelHierarchy"/>
    <dgm:cxn modelId="{6F051E54-2D9F-43DD-BCA4-333D657F05BD}" type="presOf" srcId="{B5FB8CF3-80B3-473A-A46F-F45EE6E7EC5F}" destId="{E3C5DA22-F33E-4C53-8945-1791D7D55DDA}" srcOrd="1" destOrd="0" presId="urn:microsoft.com/office/officeart/2008/layout/HorizontalMultiLevelHierarchy"/>
    <dgm:cxn modelId="{538B1755-C752-4D84-BB6D-6E07C4091005}" type="presOf" srcId="{73306078-D0C0-4639-9CC1-01E6041397AB}" destId="{CD04A266-A620-4EF8-9F0B-64003740A16F}" srcOrd="1" destOrd="0" presId="urn:microsoft.com/office/officeart/2008/layout/HorizontalMultiLevelHierarchy"/>
    <dgm:cxn modelId="{45087E75-983A-4793-83D2-0408D004E45D}" type="presOf" srcId="{ED8AA327-FA0D-4C7A-828C-1EEC999EBBF8}" destId="{5DAAACCA-2491-4466-B81E-ABDA47D809BF}" srcOrd="0" destOrd="0" presId="urn:microsoft.com/office/officeart/2008/layout/HorizontalMultiLevelHierarchy"/>
    <dgm:cxn modelId="{1E48D575-46AB-438A-9AFD-BEC1EB707EFD}" type="presOf" srcId="{06F46CB9-C528-42D2-B319-45FD46854619}" destId="{4B27B162-1DCD-46AB-98C9-ABCA20661E82}" srcOrd="0" destOrd="0" presId="urn:microsoft.com/office/officeart/2008/layout/HorizontalMultiLevelHierarchy"/>
    <dgm:cxn modelId="{B13C0F56-A084-4BF0-84EE-B077F33D321A}" type="presOf" srcId="{C45C9F99-DC4B-484A-A7E3-C7BCF05AD6CD}" destId="{CC4CAD8D-03E4-4D6C-97EC-824EEF5FBC73}" srcOrd="1" destOrd="0" presId="urn:microsoft.com/office/officeart/2008/layout/HorizontalMultiLevelHierarchy"/>
    <dgm:cxn modelId="{C142AC56-F103-4ADF-B630-4A26AED8C162}" type="presOf" srcId="{E01799FD-9BE8-4101-B7C3-8B5D2626D505}" destId="{5076497A-FE90-4EB1-A700-975A9FC09C8F}" srcOrd="0" destOrd="0" presId="urn:microsoft.com/office/officeart/2008/layout/HorizontalMultiLevelHierarchy"/>
    <dgm:cxn modelId="{6D84F556-8BC6-4F12-BC3E-58189A3E1794}" type="presOf" srcId="{597052FE-0914-4A48-A010-FA4B8E72F1C0}" destId="{6C7A03B0-7645-436A-927F-2B25E3DF2D84}" srcOrd="0" destOrd="0" presId="urn:microsoft.com/office/officeart/2008/layout/HorizontalMultiLevelHierarchy"/>
    <dgm:cxn modelId="{FD53BE57-F62E-46E7-8E7D-EBD66FC1356E}" type="presOf" srcId="{B8485414-012D-4FCB-8AC2-807C8A003C6B}" destId="{5DFEBB3E-E444-4140-9A00-00B9E32EEBD6}" srcOrd="1" destOrd="0" presId="urn:microsoft.com/office/officeart/2008/layout/HorizontalMultiLevelHierarchy"/>
    <dgm:cxn modelId="{3CEBD577-9FA4-44FC-AA78-C432AD001860}" type="presOf" srcId="{1D22F0AB-7024-4A0B-87FE-14D02FE57F90}" destId="{B5853D05-3860-4033-9199-697A3C9E06D2}" srcOrd="1" destOrd="0" presId="urn:microsoft.com/office/officeart/2008/layout/HorizontalMultiLevelHierarchy"/>
    <dgm:cxn modelId="{3E996B78-E673-4B01-92AA-0111BD9FEDF7}" srcId="{C541E5C9-15F4-4AF2-80BB-80B795377712}" destId="{BCC67E0A-5D84-45DD-95CC-CA98DCBD04A2}" srcOrd="4" destOrd="0" parTransId="{9C59CAA5-6088-4332-9D68-812D30C88598}" sibTransId="{75332FB0-A10A-4EEB-BF23-C4B99A59297E}"/>
    <dgm:cxn modelId="{2C3FF878-2191-4878-A1DF-D156BD15C6A8}" type="presOf" srcId="{0C28F55C-BF8F-4F20-B5DB-E46A5A6175C6}" destId="{A9C72FCB-9BB0-45F0-BBF1-077830F54D92}" srcOrd="0" destOrd="0" presId="urn:microsoft.com/office/officeart/2008/layout/HorizontalMultiLevelHierarchy"/>
    <dgm:cxn modelId="{CF0F3959-0777-4E9C-867E-5C0E6060F955}" srcId="{CC2CE992-5373-4C76-8B89-5852EA549386}" destId="{5685816B-B380-436C-93F9-2D8A222357B0}" srcOrd="0" destOrd="0" parTransId="{3078A665-3BDE-4E02-B02E-1F488C213B11}" sibTransId="{BB9B1836-F9F0-47A0-81B2-C33E12423311}"/>
    <dgm:cxn modelId="{B9864C79-5964-4A4A-97F3-EFAEA0EE3718}" srcId="{F18EFA32-254B-4A15-8F4B-5BC5DCC6A6DA}" destId="{51BF4A14-D6DD-4F44-A313-97A871F97388}" srcOrd="0" destOrd="0" parTransId="{CECC4343-037F-4DDC-8D8E-267DBADD637F}" sibTransId="{218C4D51-7B9C-436E-A040-F123E626FA30}"/>
    <dgm:cxn modelId="{C223E35A-3CB4-4D9C-B565-7AD64F959064}" type="presOf" srcId="{CD644EDD-6192-4EDA-9BB6-52062C41B9AE}" destId="{924308C4-7EB9-4232-B112-4DEB5189417C}" srcOrd="0" destOrd="0" presId="urn:microsoft.com/office/officeart/2008/layout/HorizontalMultiLevelHierarchy"/>
    <dgm:cxn modelId="{8DEEAC7B-A37E-4526-85F7-4AD1B926B0A3}" srcId="{F502E775-C683-43F9-9AC5-339E0CAB8C0E}" destId="{C541E5C9-15F4-4AF2-80BB-80B795377712}" srcOrd="1" destOrd="0" parTransId="{723D9AE1-16F1-4E4C-AAC3-E54C5134C3C4}" sibTransId="{2B628E42-DA3B-4ACB-B23C-8E2872BE56FF}"/>
    <dgm:cxn modelId="{798CCA7B-0F8B-4B3E-A05F-6FF2CB932885}" type="presOf" srcId="{2B141B51-0D64-4412-B4ED-C6635D63B16C}" destId="{9C78D39B-38FA-456E-991C-65D961A83266}" srcOrd="0" destOrd="0" presId="urn:microsoft.com/office/officeart/2008/layout/HorizontalMultiLevelHierarchy"/>
    <dgm:cxn modelId="{ED73CB7B-AEEB-4143-A6AD-5F1432825E19}" srcId="{BCC67E0A-5D84-45DD-95CC-CA98DCBD04A2}" destId="{3F6C46B4-38C0-42FD-85C5-CC0C645A7569}" srcOrd="0" destOrd="0" parTransId="{3D848EA4-9064-4751-A9F5-386D2A4BC7CD}" sibTransId="{9A9772BC-EE16-48A9-9AFF-7A25583A5961}"/>
    <dgm:cxn modelId="{15515F7C-6626-4DA1-9BD3-8DD4AA6262B0}" type="presOf" srcId="{AFCE5BA7-1F08-4521-A405-69DC67DCF465}" destId="{70EE21D6-3CB6-4C59-93FA-D1A97C3C6F9A}" srcOrd="1" destOrd="0" presId="urn:microsoft.com/office/officeart/2008/layout/HorizontalMultiLevelHierarchy"/>
    <dgm:cxn modelId="{BD96627C-EBA5-447F-8640-5203152E57E8}" type="presOf" srcId="{A79F1229-D227-48F0-B03C-E563A6B7494B}" destId="{3577A62C-D386-441B-A4C7-FF285EC7F32C}" srcOrd="0" destOrd="0" presId="urn:microsoft.com/office/officeart/2008/layout/HorizontalMultiLevelHierarchy"/>
    <dgm:cxn modelId="{A57C337D-B104-4FFD-BA58-17818A2AA08B}" type="presOf" srcId="{AFCE5BA7-1F08-4521-A405-69DC67DCF465}" destId="{17155517-8786-4C43-9CAC-7900616A4EEE}" srcOrd="0" destOrd="0" presId="urn:microsoft.com/office/officeart/2008/layout/HorizontalMultiLevelHierarchy"/>
    <dgm:cxn modelId="{2840157E-E0CC-4052-8199-5C7DCA30CEE1}" type="presOf" srcId="{702709E3-B5F1-4A7B-8C54-7DD62F37F92E}" destId="{231264FF-52FF-4C05-8261-C14122AECABF}" srcOrd="0" destOrd="0" presId="urn:microsoft.com/office/officeart/2008/layout/HorizontalMultiLevelHierarchy"/>
    <dgm:cxn modelId="{2690A07E-68A8-47C1-AD3B-D5E039897345}" type="presOf" srcId="{87BD71BC-33B7-493C-B7F8-F3D2D68CB8A2}" destId="{AE3B7DE9-2FA6-4277-8E33-CA3D1FB8DEA2}" srcOrd="0" destOrd="0" presId="urn:microsoft.com/office/officeart/2008/layout/HorizontalMultiLevelHierarchy"/>
    <dgm:cxn modelId="{59042E80-CB88-4FAA-8E09-93E6F3AF0127}" type="presOf" srcId="{A953240B-185F-44EC-8389-30B07025331D}" destId="{C69C3411-5836-47DC-B7A9-9892A10BC89E}" srcOrd="1" destOrd="0" presId="urn:microsoft.com/office/officeart/2008/layout/HorizontalMultiLevelHierarchy"/>
    <dgm:cxn modelId="{82096E81-B02E-43B3-855C-31FC44A313ED}" srcId="{0C28F55C-BF8F-4F20-B5DB-E46A5A6175C6}" destId="{C2D36AFE-5059-4274-8093-66DADD0FEB3E}" srcOrd="3" destOrd="0" parTransId="{48CA4BF5-6560-444A-BA1C-7DCE5780404B}" sibTransId="{6AC15083-1CC7-4B1B-99B4-F290248289E2}"/>
    <dgm:cxn modelId="{46F27682-7C05-4A49-9BF3-332095C537EB}" type="presOf" srcId="{686C8FD5-75D2-4BC7-8E3E-7F172C0C7DC8}" destId="{F535F965-E17E-4BDC-B6FB-0D14A8216A6D}" srcOrd="0" destOrd="0" presId="urn:microsoft.com/office/officeart/2008/layout/HorizontalMultiLevelHierarchy"/>
    <dgm:cxn modelId="{99DB5983-CCBB-4C7C-9E5F-5C0879469474}" type="presOf" srcId="{F1385A32-10CF-487D-A562-92EBF9006D74}" destId="{16333260-C7F0-45A8-ABEE-633156DA81EB}" srcOrd="0" destOrd="0" presId="urn:microsoft.com/office/officeart/2008/layout/HorizontalMultiLevelHierarchy"/>
    <dgm:cxn modelId="{43164D84-3268-46CE-BC63-2475F25B4E62}" type="presOf" srcId="{723D9AE1-16F1-4E4C-AAC3-E54C5134C3C4}" destId="{81D52F0B-7EFF-4B4B-8B08-883D4AAFBFAE}" srcOrd="0" destOrd="0" presId="urn:microsoft.com/office/officeart/2008/layout/HorizontalMultiLevelHierarchy"/>
    <dgm:cxn modelId="{77303B85-91C6-469A-B4C4-15A1493AC7CF}" type="presOf" srcId="{DEE445A0-311D-4A7D-9C83-21FB0544EC8A}" destId="{78DF79A6-E997-4403-BC27-66F693E5A764}" srcOrd="1" destOrd="0" presId="urn:microsoft.com/office/officeart/2008/layout/HorizontalMultiLevelHierarchy"/>
    <dgm:cxn modelId="{E5457F86-4B68-40F2-89D6-94E898478CE9}" type="presOf" srcId="{D91A4C70-9FD6-41AC-8579-647DB50D2469}" destId="{C5F9C442-7D6B-44E9-B5CC-8AA973A59B69}" srcOrd="1" destOrd="0" presId="urn:microsoft.com/office/officeart/2008/layout/HorizontalMultiLevelHierarchy"/>
    <dgm:cxn modelId="{A0D74887-942F-47FF-8B51-4D33682902BB}" type="presOf" srcId="{4833D8E0-3FDC-4AE7-A41F-CCA0F2AA4FEC}" destId="{62E7EDA4-AE35-4A41-822E-BE946C169546}" srcOrd="0" destOrd="0" presId="urn:microsoft.com/office/officeart/2008/layout/HorizontalMultiLevelHierarchy"/>
    <dgm:cxn modelId="{A514B788-90EB-44D4-BE64-F3FFD9EDD28F}" type="presOf" srcId="{F18EFA32-254B-4A15-8F4B-5BC5DCC6A6DA}" destId="{C8AD24D4-ECDB-4BCA-AC64-E5CA5E35F611}" srcOrd="0" destOrd="0" presId="urn:microsoft.com/office/officeart/2008/layout/HorizontalMultiLevelHierarchy"/>
    <dgm:cxn modelId="{9BC2E388-3DEF-4345-8E1F-DB2F26F2DB3E}" type="presOf" srcId="{65CAB7BD-129D-4072-B26A-1D60EC9A43F6}" destId="{E6FF8F2B-89CB-4AE4-8AE5-20EA16419B6E}" srcOrd="0" destOrd="0" presId="urn:microsoft.com/office/officeart/2008/layout/HorizontalMultiLevelHierarchy"/>
    <dgm:cxn modelId="{D7831D89-F65C-418F-A6CF-977EAE50EA8E}" srcId="{AD919761-D813-441B-95EC-499EF2F9C2AC}" destId="{026393A3-8B66-4C2D-83F1-8FBEB193C147}" srcOrd="1" destOrd="0" parTransId="{B5FB8CF3-80B3-473A-A46F-F45EE6E7EC5F}" sibTransId="{673CF831-A98E-44B8-A229-791F5A8FD3B9}"/>
    <dgm:cxn modelId="{1A090B8A-E96D-4F0B-BF08-C2D0197C2989}" type="presOf" srcId="{53CB0F71-7E33-4410-AD14-C15822FAF106}" destId="{2504969F-57FA-43DE-8723-46934BAA9985}" srcOrd="0" destOrd="0" presId="urn:microsoft.com/office/officeart/2008/layout/HorizontalMultiLevelHierarchy"/>
    <dgm:cxn modelId="{795E7C8A-BD24-4BF5-95A0-7F5DAF121FF5}" type="presOf" srcId="{0A3B1627-ADD7-4785-94EE-9EAACD7A38B7}" destId="{D58881CF-61F7-4AEC-AEE7-51430D03F078}" srcOrd="0" destOrd="0" presId="urn:microsoft.com/office/officeart/2008/layout/HorizontalMultiLevelHierarchy"/>
    <dgm:cxn modelId="{B995218B-3090-4687-8949-ABE6D51B6900}" type="presOf" srcId="{F502E775-C683-43F9-9AC5-339E0CAB8C0E}" destId="{4BC9EFF7-4005-41FE-A27E-CDCD537CC5E9}" srcOrd="0" destOrd="0" presId="urn:microsoft.com/office/officeart/2008/layout/HorizontalMultiLevelHierarchy"/>
    <dgm:cxn modelId="{50E8B18B-DD85-4D5B-8E5B-3B0C09B3D30D}" type="presOf" srcId="{F4F47172-697D-4E58-BA06-754F2FB06F5A}" destId="{6AB887B8-089D-4D68-9BB1-B12C2D50FDDC}" srcOrd="1" destOrd="0" presId="urn:microsoft.com/office/officeart/2008/layout/HorizontalMultiLevelHierarchy"/>
    <dgm:cxn modelId="{92B14F8C-2E3E-40E2-AE65-E2A7AE66B2AA}" type="presOf" srcId="{3F6C46B4-38C0-42FD-85C5-CC0C645A7569}" destId="{C9947B25-9635-402E-81D6-7124B79120D7}" srcOrd="0" destOrd="0" presId="urn:microsoft.com/office/officeart/2008/layout/HorizontalMultiLevelHierarchy"/>
    <dgm:cxn modelId="{8D15C28C-FF69-4703-B828-66A6F986A07A}" type="presOf" srcId="{87BD71BC-33B7-493C-B7F8-F3D2D68CB8A2}" destId="{30272FA5-93CF-414D-A3BD-C1FC3449ABC0}" srcOrd="1" destOrd="0" presId="urn:microsoft.com/office/officeart/2008/layout/HorizontalMultiLevelHierarchy"/>
    <dgm:cxn modelId="{DA7C1F8E-7AE2-449D-AD37-75CBDFEDAD6D}" srcId="{E01799FD-9BE8-4101-B7C3-8B5D2626D505}" destId="{17339DEC-BE8A-4BD3-A04C-59388BB61AF0}" srcOrd="3" destOrd="0" parTransId="{DDF391FB-3E55-4A3A-A8A2-66C12C47E18C}" sibTransId="{29EFA0DB-D89D-44BD-9B46-69CB83BE78FB}"/>
    <dgm:cxn modelId="{77557C90-753E-45A1-A442-E62913012AE0}" srcId="{5E7376AC-EA4B-44B4-8239-121B1E4B56B4}" destId="{53CB0F71-7E33-4410-AD14-C15822FAF106}" srcOrd="1" destOrd="0" parTransId="{39FD532A-D647-45DB-B3E6-31E3D3F64D51}" sibTransId="{69831A8B-8EEF-490E-9D30-05AB970E7F48}"/>
    <dgm:cxn modelId="{FB06E090-6D24-4C02-98D0-E6487C595604}" type="presOf" srcId="{F4F47172-697D-4E58-BA06-754F2FB06F5A}" destId="{612B515D-D87B-4C8A-99D0-3B6E83A9D4F1}" srcOrd="0" destOrd="0" presId="urn:microsoft.com/office/officeart/2008/layout/HorizontalMultiLevelHierarchy"/>
    <dgm:cxn modelId="{ABA0EF90-2CEF-417C-BC6D-9FA888D85B70}" type="presOf" srcId="{9B894664-3EC4-4090-9DBD-491D1453ACD0}" destId="{DD958649-3552-409B-8893-5F3FF0558DDE}" srcOrd="0" destOrd="0" presId="urn:microsoft.com/office/officeart/2008/layout/HorizontalMultiLevelHierarchy"/>
    <dgm:cxn modelId="{18B8DC91-4523-466B-AC0C-56AD8CC0A5FC}" type="presOf" srcId="{C2D36AFE-5059-4274-8093-66DADD0FEB3E}" destId="{C4EB6E9C-93F9-41ED-B93F-71B33CC56502}" srcOrd="0" destOrd="0" presId="urn:microsoft.com/office/officeart/2008/layout/HorizontalMultiLevelHierarchy"/>
    <dgm:cxn modelId="{F29C6892-41E9-4A2D-94D4-10BB429D388A}" type="presOf" srcId="{723D9AE1-16F1-4E4C-AAC3-E54C5134C3C4}" destId="{9C063E70-15F3-46D7-8704-D988221ECB39}" srcOrd="1" destOrd="0" presId="urn:microsoft.com/office/officeart/2008/layout/HorizontalMultiLevelHierarchy"/>
    <dgm:cxn modelId="{9FD09692-38A1-4B0B-A5D6-5C05AF121D7C}" type="presOf" srcId="{0A3B1627-ADD7-4785-94EE-9EAACD7A38B7}" destId="{75B93599-35B8-4D2A-B68F-B5519930C0E5}" srcOrd="1" destOrd="0" presId="urn:microsoft.com/office/officeart/2008/layout/HorizontalMultiLevelHierarchy"/>
    <dgm:cxn modelId="{84CCED92-4902-4D6D-AF1F-D151EA22E293}" type="presOf" srcId="{95543335-25E9-4FEF-A598-33D72DF726BD}" destId="{23CDF05F-1A87-4F28-8145-0AFCF6FDCA5F}" srcOrd="1" destOrd="0" presId="urn:microsoft.com/office/officeart/2008/layout/HorizontalMultiLevelHierarchy"/>
    <dgm:cxn modelId="{0BCE8D95-1D36-488D-9B7C-7625232F3065}" srcId="{6331F05F-9388-4449-8C2C-1FBD9E28AD4B}" destId="{54886F40-A131-4C08-A3FD-B89F94BBCBBB}" srcOrd="2" destOrd="0" parTransId="{8CC97639-5C19-4216-8ABC-6A720DA4B342}" sibTransId="{677E4DD9-66F5-4E18-9A97-2DCC956DDCB7}"/>
    <dgm:cxn modelId="{3DC91597-49DB-46C8-8942-2AB30481F639}" type="presOf" srcId="{0E448DBA-668B-4A02-B93D-7DEBF2B070DA}" destId="{0C24A12C-DE86-4C1A-9CC9-F566DF1F88CB}" srcOrd="0" destOrd="0" presId="urn:microsoft.com/office/officeart/2008/layout/HorizontalMultiLevelHierarchy"/>
    <dgm:cxn modelId="{67ADD497-294A-406D-9A0D-C1B8ED00E37C}" srcId="{5685816B-B380-436C-93F9-2D8A222357B0}" destId="{5278E97E-F787-4601-8E8A-FF3DF2EB43B4}" srcOrd="3" destOrd="0" parTransId="{A8BA2DA2-0210-4460-A781-77758F9AF656}" sibTransId="{E6E21464-6003-48A1-902B-92CA0D67D51B}"/>
    <dgm:cxn modelId="{EFFFD697-786F-4331-9BC1-6C60A467B074}" type="presOf" srcId="{D798D057-ECAE-46BB-9989-3DDF58ED10D6}" destId="{4879485F-633F-4F12-AAEF-B62C90446F53}" srcOrd="0" destOrd="0" presId="urn:microsoft.com/office/officeart/2008/layout/HorizontalMultiLevelHierarchy"/>
    <dgm:cxn modelId="{4A584098-5C78-4407-8872-6EB3F13962F6}" type="presOf" srcId="{AF2A1FA5-C865-4CB4-93D2-046B7B2C0C01}" destId="{DC3099E3-B7BB-41B8-9828-6EAC0FF601C8}" srcOrd="0" destOrd="0" presId="urn:microsoft.com/office/officeart/2008/layout/HorizontalMultiLevelHierarchy"/>
    <dgm:cxn modelId="{EC58E498-79ED-4BC3-977E-C9175804F0BE}" srcId="{E01799FD-9BE8-4101-B7C3-8B5D2626D505}" destId="{71F1ECF6-6453-4F79-9544-DFE8B42A52A6}" srcOrd="1" destOrd="0" parTransId="{C45C9F99-DC4B-484A-A7E3-C7BCF05AD6CD}" sibTransId="{D89AC7A2-F6DC-4CB9-9F21-3FC31A0713F4}"/>
    <dgm:cxn modelId="{14238499-924D-4AE5-B8A9-61D8AEB19F30}" type="presOf" srcId="{9BE8260F-B2D5-440A-99C3-E83F6E5978CC}" destId="{86B1174D-65DC-40F0-AF9C-D8C2A417367A}" srcOrd="1" destOrd="0" presId="urn:microsoft.com/office/officeart/2008/layout/HorizontalMultiLevelHierarchy"/>
    <dgm:cxn modelId="{2931D799-1951-4EC5-A365-6D5546B2C5CC}" type="presOf" srcId="{2EC2E473-8885-4A91-8BAD-FC48D9E32672}" destId="{A72D44E7-D7A0-42DE-B67E-D0A7F52B1CF7}" srcOrd="0" destOrd="0" presId="urn:microsoft.com/office/officeart/2008/layout/HorizontalMultiLevelHierarchy"/>
    <dgm:cxn modelId="{06EC6BA0-29C1-4AF9-A279-E6345CCEDA77}" type="presOf" srcId="{FA4859DD-4E64-407D-93EB-E030E3F9865E}" destId="{EACEC594-0D83-42A7-9385-125F127B612F}" srcOrd="0" destOrd="0" presId="urn:microsoft.com/office/officeart/2008/layout/HorizontalMultiLevelHierarchy"/>
    <dgm:cxn modelId="{BDC37FA0-0276-48BB-A96E-C95E1E2E3980}" type="presOf" srcId="{823746E4-2EAE-4F5F-8D63-75E67ABB3C3C}" destId="{7D3B419E-5888-4AE8-83C4-738B89B1D6C9}" srcOrd="0" destOrd="0" presId="urn:microsoft.com/office/officeart/2008/layout/HorizontalMultiLevelHierarchy"/>
    <dgm:cxn modelId="{694AF9A0-57DD-453F-88B9-7617C25B7A09}" type="presOf" srcId="{E25A4A2A-410E-4D38-B8C4-54B42EA05476}" destId="{ABD5442E-30B9-46F8-A3C9-589FD60F1CC8}" srcOrd="0" destOrd="0" presId="urn:microsoft.com/office/officeart/2008/layout/HorizontalMultiLevelHierarchy"/>
    <dgm:cxn modelId="{55BA69A4-11A7-4F5B-A6D3-69FD4522935F}" type="presOf" srcId="{6F8D69D5-31C7-4706-9AEE-FEA0AFC28D28}" destId="{84C8006A-A467-467B-88EB-1BB5160D947B}" srcOrd="0" destOrd="0" presId="urn:microsoft.com/office/officeart/2008/layout/HorizontalMultiLevelHierarchy"/>
    <dgm:cxn modelId="{9A1256A4-8963-49B8-BF43-15E52C66E2AA}" srcId="{C2D36AFE-5059-4274-8093-66DADD0FEB3E}" destId="{4C45C032-D949-426E-9110-D235696674DE}" srcOrd="3" destOrd="0" parTransId="{9350E91B-1683-46DC-94B5-F2DBEB82AAFF}" sibTransId="{DFF0176A-39BC-47D8-B18E-95CEC5333D57}"/>
    <dgm:cxn modelId="{E3442AA6-19A5-43F6-A371-3BA3038F139D}" type="presOf" srcId="{DEE445A0-311D-4A7D-9C83-21FB0544EC8A}" destId="{A71CB087-46D3-4A3A-909A-C46CFA0D0C43}" srcOrd="0" destOrd="0" presId="urn:microsoft.com/office/officeart/2008/layout/HorizontalMultiLevelHierarchy"/>
    <dgm:cxn modelId="{BEABAEA6-9879-45B6-83B3-B7BEFE70AE35}" type="presOf" srcId="{48CA4BF5-6560-444A-BA1C-7DCE5780404B}" destId="{DE8D5985-782E-492F-A371-D19A044A68C9}" srcOrd="1" destOrd="0" presId="urn:microsoft.com/office/officeart/2008/layout/HorizontalMultiLevelHierarchy"/>
    <dgm:cxn modelId="{A157D2A6-CC6D-4C61-8D7F-880A5E139E19}" type="presOf" srcId="{43DF6CBE-09BE-4BF7-8754-FD75A4193456}" destId="{0FE293BF-036E-4680-AAE0-749F6ED8632A}" srcOrd="1" destOrd="0" presId="urn:microsoft.com/office/officeart/2008/layout/HorizontalMultiLevelHierarchy"/>
    <dgm:cxn modelId="{D8DDA9A8-C62E-4782-B41A-7E13DA745804}" type="presOf" srcId="{1431FA76-237E-4075-B046-5F6F71D68ABA}" destId="{5115F3AC-D5EA-42BD-AC93-DD7EC8FEE8E1}" srcOrd="0" destOrd="0" presId="urn:microsoft.com/office/officeart/2008/layout/HorizontalMultiLevelHierarchy"/>
    <dgm:cxn modelId="{0AF212AA-6086-480D-81CF-DC2A8DA97AD3}" type="presOf" srcId="{5685816B-B380-436C-93F9-2D8A222357B0}" destId="{B6BA85A5-FF00-43B2-9CBE-5A340150207C}" srcOrd="0" destOrd="0" presId="urn:microsoft.com/office/officeart/2008/layout/HorizontalMultiLevelHierarchy"/>
    <dgm:cxn modelId="{0E81A0AA-5FFA-4707-B678-A1B3F2903577}" type="presOf" srcId="{970BA2A9-BE29-4C66-9E0D-4CEB174671C8}" destId="{D6806874-696C-4013-BFBC-1C0BDC754DB5}" srcOrd="0" destOrd="0" presId="urn:microsoft.com/office/officeart/2008/layout/HorizontalMultiLevelHierarchy"/>
    <dgm:cxn modelId="{E66EFCAA-DB00-4D3E-9B9C-320B359BCB2D}" srcId="{5E7376AC-EA4B-44B4-8239-121B1E4B56B4}" destId="{7843326F-70B2-49C4-90EE-9E58AF1017C1}" srcOrd="0" destOrd="0" parTransId="{686C8FD5-75D2-4BC7-8E3E-7F172C0C7DC8}" sibTransId="{D309F6D1-10CC-46B6-8EB6-D54A947C8990}"/>
    <dgm:cxn modelId="{5A200CAB-964B-4F6F-A9C2-FB96C79F7E54}" type="presOf" srcId="{026393A3-8B66-4C2D-83F1-8FBEB193C147}" destId="{216313C2-E397-48A4-AA4A-C45A8C211623}" srcOrd="0" destOrd="0" presId="urn:microsoft.com/office/officeart/2008/layout/HorizontalMultiLevelHierarchy"/>
    <dgm:cxn modelId="{0B0D95AB-B3A2-4F57-A5EB-3D70C33972B9}" type="presOf" srcId="{EE302075-6EE2-4FD1-B864-BEDE3049C946}" destId="{E2A450EE-F250-49F0-B6F2-FFC4703342E0}" srcOrd="0" destOrd="0" presId="urn:microsoft.com/office/officeart/2008/layout/HorizontalMultiLevelHierarchy"/>
    <dgm:cxn modelId="{5D81A3AB-CC46-40E5-A37C-3E8F7AE301A4}" type="presOf" srcId="{BCC67E0A-5D84-45DD-95CC-CA98DCBD04A2}" destId="{AE3C671F-EA6D-4A86-8F5F-AAF4A7DE338C}" srcOrd="0" destOrd="0" presId="urn:microsoft.com/office/officeart/2008/layout/HorizontalMultiLevelHierarchy"/>
    <dgm:cxn modelId="{94B892AC-B6E0-449A-A670-7B2E886CF7C3}" type="presOf" srcId="{9350E91B-1683-46DC-94B5-F2DBEB82AAFF}" destId="{33AC5610-6988-415A-9F11-63E5A966343D}" srcOrd="1" destOrd="0" presId="urn:microsoft.com/office/officeart/2008/layout/HorizontalMultiLevelHierarchy"/>
    <dgm:cxn modelId="{E70DDEAC-E397-4A06-A4A4-A93F6E04860B}" type="presOf" srcId="{A8BA2DA2-0210-4460-A781-77758F9AF656}" destId="{6E149A7B-8FB3-4ECA-BFC5-A07E7D64D031}" srcOrd="1" destOrd="0" presId="urn:microsoft.com/office/officeart/2008/layout/HorizontalMultiLevelHierarchy"/>
    <dgm:cxn modelId="{D1F580AD-2EA9-4C72-AFBE-079A6286342F}" type="presOf" srcId="{D90757AF-6E24-47B5-AFAD-5998C2A2EDEB}" destId="{BF5EE517-4150-474B-9978-FA79B3621C81}" srcOrd="0" destOrd="0" presId="urn:microsoft.com/office/officeart/2008/layout/HorizontalMultiLevelHierarchy"/>
    <dgm:cxn modelId="{A15561AE-5660-42E3-BC40-E8A833DA7F58}" type="presOf" srcId="{01CAEFF6-3606-4C75-AC45-8CE66D8A0012}" destId="{8D2134A4-B08F-4484-BC87-357AACE15D56}" srcOrd="1" destOrd="0" presId="urn:microsoft.com/office/officeart/2008/layout/HorizontalMultiLevelHierarchy"/>
    <dgm:cxn modelId="{F576FCAE-807E-45A0-90D4-96FFDE904CC0}" type="presOf" srcId="{48CA4BF5-6560-444A-BA1C-7DCE5780404B}" destId="{7E034391-7AAA-4119-B81A-CE72AE0D1EDC}" srcOrd="0" destOrd="0" presId="urn:microsoft.com/office/officeart/2008/layout/HorizontalMultiLevelHierarchy"/>
    <dgm:cxn modelId="{C29B2DAF-23AE-4404-BE92-26573C709B67}" type="presOf" srcId="{CA72A9C2-4636-402A-8334-9668E79FC4B7}" destId="{C49FBB9A-60E1-42B0-8AB7-EAACC63EF450}" srcOrd="1" destOrd="0" presId="urn:microsoft.com/office/officeart/2008/layout/HorizontalMultiLevelHierarchy"/>
    <dgm:cxn modelId="{882216B0-BF01-46E9-B19A-E5AD0A83A9F1}" type="presOf" srcId="{01CAEFF6-3606-4C75-AC45-8CE66D8A0012}" destId="{E4523909-2988-4746-87EB-1B353357BA46}" srcOrd="0" destOrd="0" presId="urn:microsoft.com/office/officeart/2008/layout/HorizontalMultiLevelHierarchy"/>
    <dgm:cxn modelId="{8FEC05B1-21B9-45E3-B83E-53269C6D1C93}" type="presOf" srcId="{73306078-D0C0-4639-9CC1-01E6041397AB}" destId="{510A4D77-7477-4BA5-9EFB-419911FADFC0}" srcOrd="0" destOrd="0" presId="urn:microsoft.com/office/officeart/2008/layout/HorizontalMultiLevelHierarchy"/>
    <dgm:cxn modelId="{3188A6B1-56C1-4615-9556-1253D8D9CD72}" type="presOf" srcId="{F28B2A47-0639-407B-B4E5-040367AB7849}" destId="{80BE0A56-4EAF-4E7E-9593-AEC4C38C3460}" srcOrd="1" destOrd="0" presId="urn:microsoft.com/office/officeart/2008/layout/HorizontalMultiLevelHierarchy"/>
    <dgm:cxn modelId="{4B64D6B1-4606-45A5-A1EB-EB0C4D57ACEA}" type="presOf" srcId="{9B894664-3EC4-4090-9DBD-491D1453ACD0}" destId="{C1A878C9-DD6B-4B3E-A332-79093B3C393F}" srcOrd="1" destOrd="0" presId="urn:microsoft.com/office/officeart/2008/layout/HorizontalMultiLevelHierarchy"/>
    <dgm:cxn modelId="{34B33DB3-FB92-4CB2-968B-3A4B5BF4A51C}" type="presOf" srcId="{17339DEC-BE8A-4BD3-A04C-59388BB61AF0}" destId="{5EE109F6-9B3B-4A9B-8100-F59EA81D3080}" srcOrd="0" destOrd="0" presId="urn:microsoft.com/office/officeart/2008/layout/HorizontalMultiLevelHierarchy"/>
    <dgm:cxn modelId="{BA89D7B4-DCA6-4E7F-B334-32FA93890D44}" type="presOf" srcId="{76D7D7FA-0EDD-47C6-9C05-E960799C8F74}" destId="{602A17DF-F277-4570-8A41-40CE38E0EEA9}" srcOrd="0" destOrd="0" presId="urn:microsoft.com/office/officeart/2008/layout/HorizontalMultiLevelHierarchy"/>
    <dgm:cxn modelId="{2C10FCB4-8CF8-463B-A954-180D6D4A0FFE}" type="presOf" srcId="{8CC97639-5C19-4216-8ABC-6A720DA4B342}" destId="{5456ADB5-9F9A-409C-81D5-0C666FC807C9}" srcOrd="1" destOrd="0" presId="urn:microsoft.com/office/officeart/2008/layout/HorizontalMultiLevelHierarchy"/>
    <dgm:cxn modelId="{3DCDAEB5-D37E-40D2-8CC7-F0BA3E1A6E10}" type="presOf" srcId="{B18DCCD2-49C5-48A0-9F41-88093928F5C2}" destId="{06301642-B188-45C8-9DA5-E1468A1D2BA6}" srcOrd="0" destOrd="0" presId="urn:microsoft.com/office/officeart/2008/layout/HorizontalMultiLevelHierarchy"/>
    <dgm:cxn modelId="{4BD8DEB6-2E35-4EEF-B7B4-31B24C46A7F8}" srcId="{E01799FD-9BE8-4101-B7C3-8B5D2626D505}" destId="{1794882A-0A08-45A5-BC28-D28BF394899B}" srcOrd="0" destOrd="0" parTransId="{87BD71BC-33B7-493C-B7F8-F3D2D68CB8A2}" sibTransId="{BF5A9D09-0F3C-4C92-A890-93DB84C3B9EF}"/>
    <dgm:cxn modelId="{FBA33AB7-6E71-465C-842C-A4B367FBE015}" type="presOf" srcId="{D980FF60-17C3-4834-84A0-E18E607E5528}" destId="{67151DD8-80D2-4A3A-992F-9DB8FF2F4AA8}" srcOrd="0" destOrd="0" presId="urn:microsoft.com/office/officeart/2008/layout/HorizontalMultiLevelHierarchy"/>
    <dgm:cxn modelId="{C61776B7-4487-4BDE-9ACD-8B9C85154E7D}" type="presOf" srcId="{2ACDA8B6-492B-4E82-A04B-0C3D25E77EE3}" destId="{85A27635-2D72-4AAC-9216-CF9609449B9F}" srcOrd="0" destOrd="0" presId="urn:microsoft.com/office/officeart/2008/layout/HorizontalMultiLevelHierarchy"/>
    <dgm:cxn modelId="{3E9E22BA-D557-4F6A-950E-5F3141FF90B9}" type="presOf" srcId="{8342EC1D-9BBF-4D2B-AD18-9B424548A105}" destId="{C57C48E2-02D7-468E-A0CD-A8CADF441F91}" srcOrd="0" destOrd="0" presId="urn:microsoft.com/office/officeart/2008/layout/HorizontalMultiLevelHierarchy"/>
    <dgm:cxn modelId="{22BA46BC-3092-4B0C-B655-EB7A66C4F35A}" srcId="{5685816B-B380-436C-93F9-2D8A222357B0}" destId="{26567BB3-E23A-4496-B8D4-C27007C27CB8}" srcOrd="2" destOrd="0" parTransId="{0E448DBA-668B-4A02-B93D-7DEBF2B070DA}" sibTransId="{29DAFB21-E767-49DC-9AC2-33809D8B24DB}"/>
    <dgm:cxn modelId="{61B0E2BD-F412-4AE7-9AA0-DF33C8546A98}" type="presOf" srcId="{54D80A36-96F8-4F06-B320-626EBBDE099F}" destId="{D4741858-FA6B-4BF3-A4ED-AF97EF6F7D1C}" srcOrd="1" destOrd="0" presId="urn:microsoft.com/office/officeart/2008/layout/HorizontalMultiLevelHierarchy"/>
    <dgm:cxn modelId="{99A4D9BE-EB8D-49C2-8CE0-1F42F524B1B7}" type="presOf" srcId="{38C7E54B-F047-4BE6-A3C6-A72CA6ADED78}" destId="{C7116925-A2EA-4B69-90AA-0A46621328A2}" srcOrd="0" destOrd="0" presId="urn:microsoft.com/office/officeart/2008/layout/HorizontalMultiLevelHierarchy"/>
    <dgm:cxn modelId="{E608E4BE-0AD3-4C51-A04D-78FE5089A7D6}" type="presOf" srcId="{B099481A-C89A-49DA-9B90-CA73164284D9}" destId="{9C227C30-BDC3-4F81-9405-C680D77B7E07}" srcOrd="0" destOrd="0" presId="urn:microsoft.com/office/officeart/2008/layout/HorizontalMultiLevelHierarchy"/>
    <dgm:cxn modelId="{B96C6FC0-BA66-4786-B353-D2E8AAA6CDF8}" type="presOf" srcId="{CECC4343-037F-4DDC-8D8E-267DBADD637F}" destId="{B253B31F-856B-4B6B-A53A-80A52C047E83}" srcOrd="0" destOrd="0" presId="urn:microsoft.com/office/officeart/2008/layout/HorizontalMultiLevelHierarchy"/>
    <dgm:cxn modelId="{E9F1C9C0-F4BC-4B82-A49F-0FE496EAC629}" type="presOf" srcId="{913CE474-BF7F-40A7-A518-14FD696A9E63}" destId="{651A90C0-E40F-4319-8CB4-87C20B5C7256}" srcOrd="0" destOrd="0" presId="urn:microsoft.com/office/officeart/2008/layout/HorizontalMultiLevelHierarchy"/>
    <dgm:cxn modelId="{EDD2FCC1-5127-44CC-B911-62E53531B973}" srcId="{CC2CE992-5373-4C76-8B89-5852EA549386}" destId="{CD644EDD-6192-4EDA-9BB6-52062C41B9AE}" srcOrd="1" destOrd="0" parTransId="{B099481A-C89A-49DA-9B90-CA73164284D9}" sibTransId="{3B3BC02C-8DCE-400B-989B-F33D6D8B0402}"/>
    <dgm:cxn modelId="{0DBCF1C2-BB97-41B1-BCE4-112678FABD82}" type="presOf" srcId="{4C45C032-D949-426E-9110-D235696674DE}" destId="{757B6870-A8BD-489A-B9BF-A211C784FC4A}" srcOrd="0" destOrd="0" presId="urn:microsoft.com/office/officeart/2008/layout/HorizontalMultiLevelHierarchy"/>
    <dgm:cxn modelId="{F176FCC3-3100-429D-882D-166F99ED2A50}" type="presOf" srcId="{4A10CDC0-1F0A-4DCB-98E3-0B5DDD46AC6F}" destId="{0FEDE99A-7CB3-47C0-A38E-2CBFA8DC25A1}" srcOrd="1" destOrd="0" presId="urn:microsoft.com/office/officeart/2008/layout/HorizontalMultiLevelHierarchy"/>
    <dgm:cxn modelId="{6256F2C4-37D5-4136-BA4B-61BFBBB3D17C}" type="presOf" srcId="{3A370FDC-79C0-4B90-8CE3-DB7AD9585EBC}" destId="{9BB1B86C-1721-40A1-9FB7-CC6F7A079006}" srcOrd="0" destOrd="0" presId="urn:microsoft.com/office/officeart/2008/layout/HorizontalMultiLevelHierarchy"/>
    <dgm:cxn modelId="{4C10D3C5-19F0-463A-B7D5-6909F46F1154}" type="presOf" srcId="{3AFFF0E5-4449-4BE7-9CD6-8890BE253AEA}" destId="{C38E9DF7-7948-4036-B374-6CFA2096C7E5}" srcOrd="0" destOrd="0" presId="urn:microsoft.com/office/officeart/2008/layout/HorizontalMultiLevelHierarchy"/>
    <dgm:cxn modelId="{0F4B2BC7-5318-4561-AA64-B587DA85D718}" type="presOf" srcId="{E053415F-0361-4096-A7A5-9A4E2F5384FE}" destId="{5C311F48-5B71-4CA3-A0B0-D17146590703}" srcOrd="1" destOrd="0" presId="urn:microsoft.com/office/officeart/2008/layout/HorizontalMultiLevelHierarchy"/>
    <dgm:cxn modelId="{652A7EC7-E195-4C93-88A4-7D5A9FD08E7C}" srcId="{8A37AE78-6452-4C66-8884-368CC08464E9}" destId="{2EC2E473-8885-4A91-8BAD-FC48D9E32672}" srcOrd="9" destOrd="0" parTransId="{7969DF7C-56C3-4531-9E67-3327DDB1DF3A}" sibTransId="{4FD37AE5-2E56-44D4-B3D1-A461B3146E26}"/>
    <dgm:cxn modelId="{F06B7FC7-3F27-4B49-BADC-3213929D69E7}" type="presOf" srcId="{54886F40-A131-4C08-A3FD-B89F94BBCBBB}" destId="{03869CA3-702B-4CD7-9BB1-9426182BF0F3}" srcOrd="0" destOrd="0" presId="urn:microsoft.com/office/officeart/2008/layout/HorizontalMultiLevelHierarchy"/>
    <dgm:cxn modelId="{A6B5E7C8-5419-47A1-BDE2-948CB2BB7572}" srcId="{E920E641-26E4-429B-8805-898D9AEF678D}" destId="{F502E775-C683-43F9-9AC5-339E0CAB8C0E}" srcOrd="0" destOrd="0" parTransId="{7A419CD4-6AE0-4C9B-9A6B-B2681BEBDE26}" sibTransId="{94A2AECD-2BD8-4E7B-8595-A86E69ED4A35}"/>
    <dgm:cxn modelId="{BB466EC9-D8A1-4E70-8170-CEEBD792FA6C}" type="presOf" srcId="{AD919761-D813-441B-95EC-499EF2F9C2AC}" destId="{0C5F46CF-AE29-47F6-A36E-8F6721B11183}" srcOrd="0" destOrd="0" presId="urn:microsoft.com/office/officeart/2008/layout/HorizontalMultiLevelHierarchy"/>
    <dgm:cxn modelId="{F8E9FCC9-DBC3-48D9-A9E2-D5CF2BFD60BC}" type="presOf" srcId="{B099481A-C89A-49DA-9B90-CA73164284D9}" destId="{A500E774-2CD5-4292-9BB3-C38775D686A4}" srcOrd="1" destOrd="0" presId="urn:microsoft.com/office/officeart/2008/layout/HorizontalMultiLevelHierarchy"/>
    <dgm:cxn modelId="{8B50E1CA-52C9-4C11-8E26-B51007D93C2F}" type="presOf" srcId="{9BE8260F-B2D5-440A-99C3-E83F6E5978CC}" destId="{8CEC480A-0234-46EA-A4B6-AC4A6032DA09}" srcOrd="0" destOrd="0" presId="urn:microsoft.com/office/officeart/2008/layout/HorizontalMultiLevelHierarchy"/>
    <dgm:cxn modelId="{FAAE5DCB-E215-4676-B58A-BE26FFAA6629}" srcId="{C2D36AFE-5059-4274-8093-66DADD0FEB3E}" destId="{439F0652-6E59-4CAA-9CA6-31C9EBDE06F9}" srcOrd="2" destOrd="0" parTransId="{970BA2A9-BE29-4C66-9E0D-4CEB174671C8}" sibTransId="{DE3433B9-2056-4782-99B0-D5F97316703F}"/>
    <dgm:cxn modelId="{6D2FDBCB-B2A9-435C-B239-74B815E54DB6}" type="presOf" srcId="{48A79E72-E82B-4093-BE5A-4913E6F1CC49}" destId="{3FA71D81-188D-4BB3-88D5-B8F3585DDD85}" srcOrd="0" destOrd="0" presId="urn:microsoft.com/office/officeart/2008/layout/HorizontalMultiLevelHierarchy"/>
    <dgm:cxn modelId="{FBA4B9CE-B270-436F-95AE-BBCB3B355CA5}" type="presOf" srcId="{A79F1229-D227-48F0-B03C-E563A6B7494B}" destId="{8EB30CD0-7AB1-4AB2-888B-27A47322587C}" srcOrd="1" destOrd="0" presId="urn:microsoft.com/office/officeart/2008/layout/HorizontalMultiLevelHierarchy"/>
    <dgm:cxn modelId="{009DD3D3-322E-48D9-B8F0-DAE9AFE7A59D}" srcId="{8A37AE78-6452-4C66-8884-368CC08464E9}" destId="{F1385A32-10CF-487D-A562-92EBF9006D74}" srcOrd="8" destOrd="0" parTransId="{D91A4C70-9FD6-41AC-8579-647DB50D2469}" sibTransId="{E6C8D8A1-21A3-4188-B36F-832F8C404E1A}"/>
    <dgm:cxn modelId="{3B6C45D6-7D61-41E0-9E87-E7E0D5D360E7}" type="presOf" srcId="{50BBFF5B-D1AA-4468-B428-2232412A7939}" destId="{0369D314-9FA8-4556-909F-D2DBA1AF7C08}" srcOrd="0" destOrd="0" presId="urn:microsoft.com/office/officeart/2008/layout/HorizontalMultiLevelHierarchy"/>
    <dgm:cxn modelId="{DF38ECD6-B402-4746-839F-752F88685932}" srcId="{C541E5C9-15F4-4AF2-80BB-80B795377712}" destId="{90A7A831-6E2D-466F-9C71-152C6FFECA0C}" srcOrd="3" destOrd="0" parTransId="{2B141B51-0D64-4412-B4ED-C6635D63B16C}" sibTransId="{FCEF115B-5EC3-4AE3-AC63-ADC1A1BD609C}"/>
    <dgm:cxn modelId="{65EC77D8-2402-4538-94DD-43454ED3A7E6}" type="presOf" srcId="{AD99927C-FF2C-4F83-B7CB-556CB6611246}" destId="{DCAAFCB4-D478-4423-AC52-7A9D1D946BE1}" srcOrd="0" destOrd="0" presId="urn:microsoft.com/office/officeart/2008/layout/HorizontalMultiLevelHierarchy"/>
    <dgm:cxn modelId="{9FBF3BDA-AB14-4B47-94B8-51F1E5567DCB}" srcId="{4833D8E0-3FDC-4AE7-A41F-CCA0F2AA4FEC}" destId="{823746E4-2EAE-4F5F-8D63-75E67ABB3C3C}" srcOrd="2" destOrd="0" parTransId="{6F8D69D5-31C7-4706-9AEE-FEA0AFC28D28}" sibTransId="{74C30D34-992D-404E-812F-0DDA9B5463FF}"/>
    <dgm:cxn modelId="{33223CDC-E006-479B-8FAC-6EB7EEB709A3}" srcId="{5E7376AC-EA4B-44B4-8239-121B1E4B56B4}" destId="{702709E3-B5F1-4A7B-8C54-7DD62F37F92E}" srcOrd="2" destOrd="0" parTransId="{50BBFF5B-D1AA-4468-B428-2232412A7939}" sibTransId="{CA3A8B8D-1FF1-4872-85F0-4D7C52E04F9E}"/>
    <dgm:cxn modelId="{5B658CDC-C19C-40D3-B1B8-6D9E4CA481E4}" type="presOf" srcId="{6F8D69D5-31C7-4706-9AEE-FEA0AFC28D28}" destId="{73073320-3EFE-404E-BB69-8B1BBDBDD62F}" srcOrd="1" destOrd="0" presId="urn:microsoft.com/office/officeart/2008/layout/HorizontalMultiLevelHierarchy"/>
    <dgm:cxn modelId="{6FDA8DDC-EC8A-4973-AF3F-B7526BE3F3E0}" srcId="{E01799FD-9BE8-4101-B7C3-8B5D2626D505}" destId="{48A79E72-E82B-4093-BE5A-4913E6F1CC49}" srcOrd="2" destOrd="0" parTransId="{8ABABE73-38B4-40AF-AC5B-0E17A484DE32}" sibTransId="{A8FF8953-EA8C-4AAB-BD89-6DFB2EA04EF5}"/>
    <dgm:cxn modelId="{61E7BCDE-6180-409D-837F-F50F783E778C}" srcId="{4833D8E0-3FDC-4AE7-A41F-CCA0F2AA4FEC}" destId="{7FC7D859-36BC-477F-B5C1-94CEF35D04A2}" srcOrd="1" destOrd="0" parTransId="{9BE8260F-B2D5-440A-99C3-E83F6E5978CC}" sibTransId="{A04265D5-0ACB-47B7-9ED4-533198011867}"/>
    <dgm:cxn modelId="{8D08C4DE-1A33-4D1E-B911-BDB64ECA680F}" srcId="{0C28F55C-BF8F-4F20-B5DB-E46A5A6175C6}" destId="{6331F05F-9388-4449-8C2C-1FBD9E28AD4B}" srcOrd="4" destOrd="0" parTransId="{F4F47172-697D-4E58-BA06-754F2FB06F5A}" sibTransId="{3317DF52-6A1C-4373-8F3B-507242C07552}"/>
    <dgm:cxn modelId="{C2914AE0-BA0B-481A-AA7C-FA0A2E8DD365}" srcId="{C2D36AFE-5059-4274-8093-66DADD0FEB3E}" destId="{76D7D7FA-0EDD-47C6-9C05-E960799C8F74}" srcOrd="1" destOrd="0" parTransId="{B8485414-012D-4FCB-8AC2-807C8A003C6B}" sibTransId="{B7CB4DF9-4B4A-40FE-9548-D23343DE55E2}"/>
    <dgm:cxn modelId="{3B9E69E1-F102-4E9E-9CC8-C78D8649CA4F}" type="presOf" srcId="{AF2A1FA5-C865-4CB4-93D2-046B7B2C0C01}" destId="{7249AE83-D48A-4DB3-9443-101DC30DADEF}" srcOrd="1" destOrd="0" presId="urn:microsoft.com/office/officeart/2008/layout/HorizontalMultiLevelHierarchy"/>
    <dgm:cxn modelId="{9586B1E1-541A-43BB-9A99-5AFE760D56AD}" type="presOf" srcId="{C45C9F99-DC4B-484A-A7E3-C7BCF05AD6CD}" destId="{9CDC9775-5D79-4384-BC6C-F7D9DF1F015F}" srcOrd="0" destOrd="0" presId="urn:microsoft.com/office/officeart/2008/layout/HorizontalMultiLevelHierarchy"/>
    <dgm:cxn modelId="{9DD755E2-3FA2-4491-8787-D11A867E9F3D}" type="presOf" srcId="{8CC97639-5C19-4216-8ABC-6A720DA4B342}" destId="{B476BA64-F298-4571-ACD6-B0D049FB2280}" srcOrd="0" destOrd="0" presId="urn:microsoft.com/office/officeart/2008/layout/HorizontalMultiLevelHierarchy"/>
    <dgm:cxn modelId="{AF4CA5E2-58A4-4C45-910E-A5B29827B2A9}" type="presOf" srcId="{4A10CDC0-1F0A-4DCB-98E3-0B5DDD46AC6F}" destId="{550271A4-1D17-461B-8303-FC2C054EE13D}" srcOrd="0" destOrd="0" presId="urn:microsoft.com/office/officeart/2008/layout/HorizontalMultiLevelHierarchy"/>
    <dgm:cxn modelId="{A69B5CE3-0D55-42A3-BFEF-AF2EDB3297EB}" type="presOf" srcId="{95543335-25E9-4FEF-A598-33D72DF726BD}" destId="{70A391BD-6930-4AD0-A525-0191AB798B27}" srcOrd="0" destOrd="0" presId="urn:microsoft.com/office/officeart/2008/layout/HorizontalMultiLevelHierarchy"/>
    <dgm:cxn modelId="{114CA9E4-D04C-417E-B372-B2876727F6B3}" type="presOf" srcId="{C541E5C9-15F4-4AF2-80BB-80B795377712}" destId="{8116CABA-0990-4DB5-AF58-5892A2073019}" srcOrd="0" destOrd="0" presId="urn:microsoft.com/office/officeart/2008/layout/HorizontalMultiLevelHierarchy"/>
    <dgm:cxn modelId="{A35EACE5-1467-4A85-8F22-77E0F78DAC67}" type="presOf" srcId="{43DF6CBE-09BE-4BF7-8754-FD75A4193456}" destId="{2F089B40-611A-4858-BC41-692D987071E1}" srcOrd="0" destOrd="0" presId="urn:microsoft.com/office/officeart/2008/layout/HorizontalMultiLevelHierarchy"/>
    <dgm:cxn modelId="{B43BC0E5-E968-4EC8-BD0C-2C5F49DCE1CE}" type="presOf" srcId="{E053415F-0361-4096-A7A5-9A4E2F5384FE}" destId="{94674DC1-681E-41CC-A26A-D699BCB1462B}" srcOrd="0" destOrd="0" presId="urn:microsoft.com/office/officeart/2008/layout/HorizontalMultiLevelHierarchy"/>
    <dgm:cxn modelId="{764F5BE6-2F57-45B1-AC20-A38B7FD9D52B}" type="presOf" srcId="{5278E97E-F787-4601-8E8A-FF3DF2EB43B4}" destId="{E1690FDA-BE41-479F-9FBB-350BE6C75B83}" srcOrd="0" destOrd="0" presId="urn:microsoft.com/office/officeart/2008/layout/HorizontalMultiLevelHierarchy"/>
    <dgm:cxn modelId="{155648E6-6887-4115-92DD-2C0B20F44785}" srcId="{F502E775-C683-43F9-9AC5-339E0CAB8C0E}" destId="{CC2CE992-5373-4C76-8B89-5852EA549386}" srcOrd="0" destOrd="0" parTransId="{A953240B-185F-44EC-8389-30B07025331D}" sibTransId="{98A0B240-204E-4322-BDE2-ED6AABC284C0}"/>
    <dgm:cxn modelId="{F245E6E6-2968-447B-8628-972E950186D6}" type="presOf" srcId="{1A62609E-9DD8-4ACA-834E-D0829E04B4B0}" destId="{0803C860-2C79-4337-A69C-9D03CD20A633}" srcOrd="0" destOrd="0" presId="urn:microsoft.com/office/officeart/2008/layout/HorizontalMultiLevelHierarchy"/>
    <dgm:cxn modelId="{A49BF9E7-7A86-44C0-90F1-CCAF7CF77FD3}" srcId="{0C28F55C-BF8F-4F20-B5DB-E46A5A6175C6}" destId="{C3323174-67E4-4F70-851A-7A088FCEB72E}" srcOrd="2" destOrd="0" parTransId="{9B894664-3EC4-4090-9DBD-491D1453ACD0}" sibTransId="{9C258555-8424-4431-B107-481D1BE5B1EF}"/>
    <dgm:cxn modelId="{79AB96E9-2408-42BD-A116-CEE38FF87FE3}" srcId="{C541E5C9-15F4-4AF2-80BB-80B795377712}" destId="{5E7376AC-EA4B-44B4-8239-121B1E4B56B4}" srcOrd="1" destOrd="0" parTransId="{D980FF60-17C3-4834-84A0-E18E607E5528}" sibTransId="{D7BD9668-2BD0-4D91-813F-A4FBF4562DF1}"/>
    <dgm:cxn modelId="{62248CEA-4E3F-40DD-8692-1AA7F03C17F9}" type="presOf" srcId="{1794882A-0A08-45A5-BC28-D28BF394899B}" destId="{EA3EAAC5-8BFB-48DF-883B-28F03F5095A9}" srcOrd="0" destOrd="0" presId="urn:microsoft.com/office/officeart/2008/layout/HorizontalMultiLevelHierarchy"/>
    <dgm:cxn modelId="{450F41EB-CE77-4440-8BC4-9AD3F3FB22CA}" type="presOf" srcId="{AD99927C-FF2C-4F83-B7CB-556CB6611246}" destId="{A2683C84-B3BF-4BE4-B6EC-2670C86F1863}" srcOrd="1" destOrd="0" presId="urn:microsoft.com/office/officeart/2008/layout/HorizontalMultiLevelHierarchy"/>
    <dgm:cxn modelId="{5CD20CEC-16DC-471A-B37F-329B27E049FB}" type="presOf" srcId="{0E448DBA-668B-4A02-B93D-7DEBF2B070DA}" destId="{5B9C57A6-1118-46C5-A777-70AAD687CE92}" srcOrd="1" destOrd="0" presId="urn:microsoft.com/office/officeart/2008/layout/HorizontalMultiLevelHierarchy"/>
    <dgm:cxn modelId="{7324BEEF-AA9E-4593-8A21-3A90F209B61C}" type="presOf" srcId="{D91A4C70-9FD6-41AC-8579-647DB50D2469}" destId="{1962EA40-C151-4873-8E67-4EAEE93C8986}" srcOrd="0" destOrd="0" presId="urn:microsoft.com/office/officeart/2008/layout/HorizontalMultiLevelHierarchy"/>
    <dgm:cxn modelId="{8820FFEF-8D09-4EBF-A3A2-686CA878B65E}" type="presOf" srcId="{8ABABE73-38B4-40AF-AC5B-0E17A484DE32}" destId="{94A4CE9C-09C9-4212-92C7-5C3A302A8651}" srcOrd="0" destOrd="0" presId="urn:microsoft.com/office/officeart/2008/layout/HorizontalMultiLevelHierarchy"/>
    <dgm:cxn modelId="{9071A2F1-E6D0-41AA-888D-6F2F85DFE41D}" srcId="{8A37AE78-6452-4C66-8884-368CC08464E9}" destId="{D90757AF-6E24-47B5-AFAD-5998C2A2EDEB}" srcOrd="7" destOrd="0" parTransId="{B18DCCD2-49C5-48A0-9F41-88093928F5C2}" sibTransId="{3B1B2B28-E078-4FA2-B3A0-4ABA7BBAA6A5}"/>
    <dgm:cxn modelId="{FAC4CAF1-A81F-4050-BA70-6366100BD79C}" type="presOf" srcId="{B18DCCD2-49C5-48A0-9F41-88093928F5C2}" destId="{51360D45-0D35-4BF0-AE59-7ACAEDFD904C}" srcOrd="1" destOrd="0" presId="urn:microsoft.com/office/officeart/2008/layout/HorizontalMultiLevelHierarchy"/>
    <dgm:cxn modelId="{4A15CDF5-079B-430B-9026-8B2A185DD62B}" type="presOf" srcId="{845F31B3-8175-4694-9141-F670F58D9288}" destId="{475861AD-FD5F-4AA8-86E3-6ED2CF6248EC}" srcOrd="1" destOrd="0" presId="urn:microsoft.com/office/officeart/2008/layout/HorizontalMultiLevelHierarchy"/>
    <dgm:cxn modelId="{3B4E33F6-7AFD-40D6-9146-5A2B5DC3D723}" type="presOf" srcId="{C7FC1393-8360-48FF-9A32-AA9A0D728683}" destId="{84547D24-5DE0-4C1C-AB2E-E12CB1CD2475}" srcOrd="0" destOrd="0" presId="urn:microsoft.com/office/officeart/2008/layout/HorizontalMultiLevelHierarchy"/>
    <dgm:cxn modelId="{C1A948F6-4336-495E-AB68-E1DE6564EF38}" type="presOf" srcId="{C653B0A9-ECDB-4ADB-88A3-848AC2D3530F}" destId="{40F4EB5A-5C99-4CC6-B402-34D363A45939}" srcOrd="0" destOrd="0" presId="urn:microsoft.com/office/officeart/2008/layout/HorizontalMultiLevelHierarchy"/>
    <dgm:cxn modelId="{51700EF7-49AC-4461-908B-7C50DC9AB01F}" type="presOf" srcId="{C4BAEC2F-2FB6-43F8-8394-DCD2DB318C99}" destId="{34A78CD7-AC69-48F3-AC6C-BAE11E63E480}" srcOrd="0" destOrd="0" presId="urn:microsoft.com/office/officeart/2008/layout/HorizontalMultiLevelHierarchy"/>
    <dgm:cxn modelId="{62E675F7-4C0F-4CED-A58A-958F2DA8B049}" type="presOf" srcId="{48741634-1205-4BF1-8584-710CE2353F67}" destId="{7C733D84-3986-484C-90BD-F5E7A2FA9337}" srcOrd="0" destOrd="0" presId="urn:microsoft.com/office/officeart/2008/layout/HorizontalMultiLevelHierarchy"/>
    <dgm:cxn modelId="{3B8F8BF7-A09D-4DF4-987C-69801B48B37D}" type="presOf" srcId="{3078A665-3BDE-4E02-B02E-1F488C213B11}" destId="{DC0D4154-0468-4234-B1BD-A3BA5C766F90}" srcOrd="1" destOrd="0" presId="urn:microsoft.com/office/officeart/2008/layout/HorizontalMultiLevelHierarchy"/>
    <dgm:cxn modelId="{6BFC55F9-50B4-4018-A668-64B07F8DF6D3}" srcId="{8A37AE78-6452-4C66-8884-368CC08464E9}" destId="{597052FE-0914-4A48-A010-FA4B8E72F1C0}" srcOrd="3" destOrd="0" parTransId="{54D80A36-96F8-4F06-B320-626EBBDE099F}" sibTransId="{EFBFE0AF-4EC5-490F-BABC-8820EF4EEA23}"/>
    <dgm:cxn modelId="{DE585EFA-FC3F-4AA2-A3FA-B6E5B4F3665A}" srcId="{C2D36AFE-5059-4274-8093-66DADD0FEB3E}" destId="{EE302075-6EE2-4FD1-B864-BEDE3049C946}" srcOrd="0" destOrd="0" parTransId="{C4BAEC2F-2FB6-43F8-8394-DCD2DB318C99}" sibTransId="{E5F4C3F9-E95F-4B5E-BF96-FE35F79330EE}"/>
    <dgm:cxn modelId="{4B2660FB-AA7A-460C-BF7A-92D8970CD43C}" type="presOf" srcId="{51BF4A14-D6DD-4F44-A313-97A871F97388}" destId="{8C226210-2E2D-4652-B257-0A61D1BBCFB0}" srcOrd="0" destOrd="0" presId="urn:microsoft.com/office/officeart/2008/layout/HorizontalMultiLevelHierarchy"/>
    <dgm:cxn modelId="{9DB3F0FB-3089-447C-A0E5-44051035ED20}" type="presOf" srcId="{7D25EEBF-9FF7-483C-BD47-33879FE815D5}" destId="{432E619A-B83D-4F3A-982C-452D75119B89}" srcOrd="0" destOrd="0" presId="urn:microsoft.com/office/officeart/2008/layout/HorizontalMultiLevelHierarchy"/>
    <dgm:cxn modelId="{F4840BFC-9C9D-422A-95A4-0B50A36BD4C8}" srcId="{0C28F55C-BF8F-4F20-B5DB-E46A5A6175C6}" destId="{E01799FD-9BE8-4101-B7C3-8B5D2626D505}" srcOrd="0" destOrd="0" parTransId="{1D22F0AB-7024-4A0B-87FE-14D02FE57F90}" sibTransId="{2627BBC6-F2BE-46D1-AC49-CD6A2278DEE2}"/>
    <dgm:cxn modelId="{08CDF6FC-9793-42C9-B72C-A0160699EFC6}" type="presOf" srcId="{7FC7D859-36BC-477F-B5C1-94CEF35D04A2}" destId="{1DE2252D-5609-427B-99FC-B53B8F02F60A}" srcOrd="0" destOrd="0" presId="urn:microsoft.com/office/officeart/2008/layout/HorizontalMultiLevelHierarchy"/>
    <dgm:cxn modelId="{43DEC4FE-B973-49A6-A995-70206D0FBA08}" type="presOf" srcId="{DDF391FB-3E55-4A3A-A8A2-66C12C47E18C}" destId="{2A293492-8B6E-4626-9655-D4E614A50374}" srcOrd="0" destOrd="0" presId="urn:microsoft.com/office/officeart/2008/layout/HorizontalMultiLevelHierarchy"/>
    <dgm:cxn modelId="{6E24D4FF-0D47-4B8D-8488-46090E8AFE6A}" type="presOf" srcId="{8ABABE73-38B4-40AF-AC5B-0E17A484DE32}" destId="{ACD3FDF3-6FBB-4189-9721-F7E075046D68}" srcOrd="1" destOrd="0" presId="urn:microsoft.com/office/officeart/2008/layout/HorizontalMultiLevelHierarchy"/>
    <dgm:cxn modelId="{798AF109-8C3A-41D6-85AF-44A25E2924FA}" type="presParOf" srcId="{6E9DFA07-EDC5-47E8-8D9C-B1B94882B58E}" destId="{09BF9B72-3752-432F-ACD7-6AC59363E42C}" srcOrd="0" destOrd="0" presId="urn:microsoft.com/office/officeart/2008/layout/HorizontalMultiLevelHierarchy"/>
    <dgm:cxn modelId="{F7CC50F6-ACFC-48AE-96E3-7CCB0787FE28}" type="presParOf" srcId="{09BF9B72-3752-432F-ACD7-6AC59363E42C}" destId="{4BC9EFF7-4005-41FE-A27E-CDCD537CC5E9}" srcOrd="0" destOrd="0" presId="urn:microsoft.com/office/officeart/2008/layout/HorizontalMultiLevelHierarchy"/>
    <dgm:cxn modelId="{DA0F5DAC-6A93-46B8-B585-2B9493186C29}" type="presParOf" srcId="{09BF9B72-3752-432F-ACD7-6AC59363E42C}" destId="{A996D42E-4891-4896-9420-4D5F0F1C9C61}" srcOrd="1" destOrd="0" presId="urn:microsoft.com/office/officeart/2008/layout/HorizontalMultiLevelHierarchy"/>
    <dgm:cxn modelId="{190E401E-7082-490D-8B24-B57AB9D193BB}" type="presParOf" srcId="{A996D42E-4891-4896-9420-4D5F0F1C9C61}" destId="{0C69F37C-60D0-45B6-B0AF-9B3BC286E57C}" srcOrd="0" destOrd="0" presId="urn:microsoft.com/office/officeart/2008/layout/HorizontalMultiLevelHierarchy"/>
    <dgm:cxn modelId="{9A7EA003-29DA-470F-81FC-BCCEB74DB7FD}" type="presParOf" srcId="{0C69F37C-60D0-45B6-B0AF-9B3BC286E57C}" destId="{C69C3411-5836-47DC-B7A9-9892A10BC89E}" srcOrd="0" destOrd="0" presId="urn:microsoft.com/office/officeart/2008/layout/HorizontalMultiLevelHierarchy"/>
    <dgm:cxn modelId="{96B4E72E-D19F-4192-8E97-97647C6F4D38}" type="presParOf" srcId="{A996D42E-4891-4896-9420-4D5F0F1C9C61}" destId="{8C64BCAC-20E5-4CBD-AF26-FB97EE92C2D7}" srcOrd="1" destOrd="0" presId="urn:microsoft.com/office/officeart/2008/layout/HorizontalMultiLevelHierarchy"/>
    <dgm:cxn modelId="{EC5B77A2-A7A0-4480-8124-1500F81B1F81}" type="presParOf" srcId="{8C64BCAC-20E5-4CBD-AF26-FB97EE92C2D7}" destId="{085E5D25-8F89-4427-966F-596B5F45F0EE}" srcOrd="0" destOrd="0" presId="urn:microsoft.com/office/officeart/2008/layout/HorizontalMultiLevelHierarchy"/>
    <dgm:cxn modelId="{061B9D8B-5109-43E7-A7D9-DEAA4187CAA9}" type="presParOf" srcId="{8C64BCAC-20E5-4CBD-AF26-FB97EE92C2D7}" destId="{BB3C7120-172D-4C54-839B-653D90DFD35C}" srcOrd="1" destOrd="0" presId="urn:microsoft.com/office/officeart/2008/layout/HorizontalMultiLevelHierarchy"/>
    <dgm:cxn modelId="{D9E170FC-5037-4510-B75B-9089F7D6FCFA}" type="presParOf" srcId="{BB3C7120-172D-4C54-839B-653D90DFD35C}" destId="{E80A6820-25C2-4CA3-A75F-DF16A7E2858E}" srcOrd="0" destOrd="0" presId="urn:microsoft.com/office/officeart/2008/layout/HorizontalMultiLevelHierarchy"/>
    <dgm:cxn modelId="{7CD3BC78-97EB-43D6-831A-E3A689EA33E1}" type="presParOf" srcId="{E80A6820-25C2-4CA3-A75F-DF16A7E2858E}" destId="{DC0D4154-0468-4234-B1BD-A3BA5C766F90}" srcOrd="0" destOrd="0" presId="urn:microsoft.com/office/officeart/2008/layout/HorizontalMultiLevelHierarchy"/>
    <dgm:cxn modelId="{F7ACF87D-D233-46B9-A89E-4160AA109244}" type="presParOf" srcId="{BB3C7120-172D-4C54-839B-653D90DFD35C}" destId="{FB2FC8C9-EDC2-4CAD-82D6-E78D2804F5BE}" srcOrd="1" destOrd="0" presId="urn:microsoft.com/office/officeart/2008/layout/HorizontalMultiLevelHierarchy"/>
    <dgm:cxn modelId="{C2CC313F-6149-4AF4-84FD-8D231EEE4BA7}" type="presParOf" srcId="{FB2FC8C9-EDC2-4CAD-82D6-E78D2804F5BE}" destId="{B6BA85A5-FF00-43B2-9CBE-5A340150207C}" srcOrd="0" destOrd="0" presId="urn:microsoft.com/office/officeart/2008/layout/HorizontalMultiLevelHierarchy"/>
    <dgm:cxn modelId="{1D5DB893-E477-422F-AD7A-A022538D8BBC}" type="presParOf" srcId="{FB2FC8C9-EDC2-4CAD-82D6-E78D2804F5BE}" destId="{5C2479CA-B6F0-4E35-BBBA-CF7021262B8E}" srcOrd="1" destOrd="0" presId="urn:microsoft.com/office/officeart/2008/layout/HorizontalMultiLevelHierarchy"/>
    <dgm:cxn modelId="{50C54838-22CA-4452-B904-BC2E18F35FD2}" type="presParOf" srcId="{5C2479CA-B6F0-4E35-BBBA-CF7021262B8E}" destId="{E4523909-2988-4746-87EB-1B353357BA46}" srcOrd="0" destOrd="0" presId="urn:microsoft.com/office/officeart/2008/layout/HorizontalMultiLevelHierarchy"/>
    <dgm:cxn modelId="{0D743025-76E3-4994-A36B-B229291EF6F0}" type="presParOf" srcId="{E4523909-2988-4746-87EB-1B353357BA46}" destId="{8D2134A4-B08F-4484-BC87-357AACE15D56}" srcOrd="0" destOrd="0" presId="urn:microsoft.com/office/officeart/2008/layout/HorizontalMultiLevelHierarchy"/>
    <dgm:cxn modelId="{09A54FEE-F594-4086-976B-81352437C955}" type="presParOf" srcId="{5C2479CA-B6F0-4E35-BBBA-CF7021262B8E}" destId="{C93EE3D0-D4AC-4961-9831-2B49FD097689}" srcOrd="1" destOrd="0" presId="urn:microsoft.com/office/officeart/2008/layout/HorizontalMultiLevelHierarchy"/>
    <dgm:cxn modelId="{0CEC6ABF-E700-4386-B2DB-240F054151C4}" type="presParOf" srcId="{C93EE3D0-D4AC-4961-9831-2B49FD097689}" destId="{AEA89315-7229-4E4F-A350-6E189EEA6584}" srcOrd="0" destOrd="0" presId="urn:microsoft.com/office/officeart/2008/layout/HorizontalMultiLevelHierarchy"/>
    <dgm:cxn modelId="{A14D08EA-E865-428D-A478-E3B0A0B97D08}" type="presParOf" srcId="{C93EE3D0-D4AC-4961-9831-2B49FD097689}" destId="{60778BEB-64A9-478E-B980-22395611D70E}" srcOrd="1" destOrd="0" presId="urn:microsoft.com/office/officeart/2008/layout/HorizontalMultiLevelHierarchy"/>
    <dgm:cxn modelId="{3D400ADA-0DC3-4489-80AD-3EFF0DD22554}" type="presParOf" srcId="{5C2479CA-B6F0-4E35-BBBA-CF7021262B8E}" destId="{ABD5442E-30B9-46F8-A3C9-589FD60F1CC8}" srcOrd="2" destOrd="0" presId="urn:microsoft.com/office/officeart/2008/layout/HorizontalMultiLevelHierarchy"/>
    <dgm:cxn modelId="{63D9B8EB-B496-4C78-8AB5-3507212E96D3}" type="presParOf" srcId="{ABD5442E-30B9-46F8-A3C9-589FD60F1CC8}" destId="{721FE65C-5AE1-45DC-A7B0-893E30A6B3EE}" srcOrd="0" destOrd="0" presId="urn:microsoft.com/office/officeart/2008/layout/HorizontalMultiLevelHierarchy"/>
    <dgm:cxn modelId="{B1431EB9-88AD-4B66-9A1A-856F5375BEE4}" type="presParOf" srcId="{5C2479CA-B6F0-4E35-BBBA-CF7021262B8E}" destId="{C16FA138-6E3E-40AC-AAFC-DA61805913D6}" srcOrd="3" destOrd="0" presId="urn:microsoft.com/office/officeart/2008/layout/HorizontalMultiLevelHierarchy"/>
    <dgm:cxn modelId="{8BEF4434-B342-446A-BCF3-5D4146D91D05}" type="presParOf" srcId="{C16FA138-6E3E-40AC-AAFC-DA61805913D6}" destId="{138B383C-4C03-4D5A-B47A-C3624C0C56C4}" srcOrd="0" destOrd="0" presId="urn:microsoft.com/office/officeart/2008/layout/HorizontalMultiLevelHierarchy"/>
    <dgm:cxn modelId="{C75770BA-EED4-48E9-B839-D4D75EEDC602}" type="presParOf" srcId="{C16FA138-6E3E-40AC-AAFC-DA61805913D6}" destId="{0BAC2FF5-49A3-40CA-A5B0-4F3AB855C214}" srcOrd="1" destOrd="0" presId="urn:microsoft.com/office/officeart/2008/layout/HorizontalMultiLevelHierarchy"/>
    <dgm:cxn modelId="{F6CC5AB7-C638-415F-B903-4D9A914C48B7}" type="presParOf" srcId="{5C2479CA-B6F0-4E35-BBBA-CF7021262B8E}" destId="{0C24A12C-DE86-4C1A-9CC9-F566DF1F88CB}" srcOrd="4" destOrd="0" presId="urn:microsoft.com/office/officeart/2008/layout/HorizontalMultiLevelHierarchy"/>
    <dgm:cxn modelId="{BCB55005-A9B9-4BA8-97E0-F53E1FEE5497}" type="presParOf" srcId="{0C24A12C-DE86-4C1A-9CC9-F566DF1F88CB}" destId="{5B9C57A6-1118-46C5-A777-70AAD687CE92}" srcOrd="0" destOrd="0" presId="urn:microsoft.com/office/officeart/2008/layout/HorizontalMultiLevelHierarchy"/>
    <dgm:cxn modelId="{08B49D03-5880-4544-99FD-10E66F821A60}" type="presParOf" srcId="{5C2479CA-B6F0-4E35-BBBA-CF7021262B8E}" destId="{A10DDC5E-41E6-4231-8E4A-342049E80306}" srcOrd="5" destOrd="0" presId="urn:microsoft.com/office/officeart/2008/layout/HorizontalMultiLevelHierarchy"/>
    <dgm:cxn modelId="{2BC8835E-7E69-481F-A6C3-DDDB14B58C91}" type="presParOf" srcId="{A10DDC5E-41E6-4231-8E4A-342049E80306}" destId="{C84B180B-D82C-462A-8D56-BADAC7CE0A48}" srcOrd="0" destOrd="0" presId="urn:microsoft.com/office/officeart/2008/layout/HorizontalMultiLevelHierarchy"/>
    <dgm:cxn modelId="{B8E2993A-253B-49DE-A38B-6404050E92F8}" type="presParOf" srcId="{A10DDC5E-41E6-4231-8E4A-342049E80306}" destId="{D8CA86FD-663D-42DB-89C4-A4A0760F9582}" srcOrd="1" destOrd="0" presId="urn:microsoft.com/office/officeart/2008/layout/HorizontalMultiLevelHierarchy"/>
    <dgm:cxn modelId="{F036C7F2-FFF4-416C-A50C-EBEBEFF907CF}" type="presParOf" srcId="{5C2479CA-B6F0-4E35-BBBA-CF7021262B8E}" destId="{5EBDB4DF-6736-43FA-90E0-D94886236EAC}" srcOrd="6" destOrd="0" presId="urn:microsoft.com/office/officeart/2008/layout/HorizontalMultiLevelHierarchy"/>
    <dgm:cxn modelId="{30390D68-4F6D-4B1E-8AC2-1D5F3234B3B3}" type="presParOf" srcId="{5EBDB4DF-6736-43FA-90E0-D94886236EAC}" destId="{6E149A7B-8FB3-4ECA-BFC5-A07E7D64D031}" srcOrd="0" destOrd="0" presId="urn:microsoft.com/office/officeart/2008/layout/HorizontalMultiLevelHierarchy"/>
    <dgm:cxn modelId="{0F70EF53-3113-4BC0-A7CC-9BD10303A60B}" type="presParOf" srcId="{5C2479CA-B6F0-4E35-BBBA-CF7021262B8E}" destId="{201F61EB-F6D5-4D3E-B335-0D64FF3F1695}" srcOrd="7" destOrd="0" presId="urn:microsoft.com/office/officeart/2008/layout/HorizontalMultiLevelHierarchy"/>
    <dgm:cxn modelId="{1806B831-FFBE-4742-9E8B-A5CD8DF473A6}" type="presParOf" srcId="{201F61EB-F6D5-4D3E-B335-0D64FF3F1695}" destId="{E1690FDA-BE41-479F-9FBB-350BE6C75B83}" srcOrd="0" destOrd="0" presId="urn:microsoft.com/office/officeart/2008/layout/HorizontalMultiLevelHierarchy"/>
    <dgm:cxn modelId="{3CCDECA3-5E88-4986-9627-1D764B51F2DA}" type="presParOf" srcId="{201F61EB-F6D5-4D3E-B335-0D64FF3F1695}" destId="{8D1F196B-D526-4857-8505-FF532568A85B}" srcOrd="1" destOrd="0" presId="urn:microsoft.com/office/officeart/2008/layout/HorizontalMultiLevelHierarchy"/>
    <dgm:cxn modelId="{BDDCC813-E5E3-4105-94AE-F709ED68A9C4}" type="presParOf" srcId="{BB3C7120-172D-4C54-839B-653D90DFD35C}" destId="{9C227C30-BDC3-4F81-9405-C680D77B7E07}" srcOrd="2" destOrd="0" presId="urn:microsoft.com/office/officeart/2008/layout/HorizontalMultiLevelHierarchy"/>
    <dgm:cxn modelId="{64936A9A-9072-48CE-8628-2799473DF001}" type="presParOf" srcId="{9C227C30-BDC3-4F81-9405-C680D77B7E07}" destId="{A500E774-2CD5-4292-9BB3-C38775D686A4}" srcOrd="0" destOrd="0" presId="urn:microsoft.com/office/officeart/2008/layout/HorizontalMultiLevelHierarchy"/>
    <dgm:cxn modelId="{9D58B789-C983-48C1-A845-345E233D7CC9}" type="presParOf" srcId="{BB3C7120-172D-4C54-839B-653D90DFD35C}" destId="{BD64BDBF-92A1-4B42-BA3A-459775869742}" srcOrd="3" destOrd="0" presId="urn:microsoft.com/office/officeart/2008/layout/HorizontalMultiLevelHierarchy"/>
    <dgm:cxn modelId="{131BF9BC-F9D6-403E-8349-2C9CE8ECBE99}" type="presParOf" srcId="{BD64BDBF-92A1-4B42-BA3A-459775869742}" destId="{924308C4-7EB9-4232-B112-4DEB5189417C}" srcOrd="0" destOrd="0" presId="urn:microsoft.com/office/officeart/2008/layout/HorizontalMultiLevelHierarchy"/>
    <dgm:cxn modelId="{928FF1D6-F640-4031-8FFF-145840215F73}" type="presParOf" srcId="{BD64BDBF-92A1-4B42-BA3A-459775869742}" destId="{7388DCA2-3377-43E4-A825-BBD00C5249DD}" srcOrd="1" destOrd="0" presId="urn:microsoft.com/office/officeart/2008/layout/HorizontalMultiLevelHierarchy"/>
    <dgm:cxn modelId="{7616C027-6D2E-41AD-A46B-F79443131652}" type="presParOf" srcId="{7388DCA2-3377-43E4-A825-BBD00C5249DD}" destId="{550271A4-1D17-461B-8303-FC2C054EE13D}" srcOrd="0" destOrd="0" presId="urn:microsoft.com/office/officeart/2008/layout/HorizontalMultiLevelHierarchy"/>
    <dgm:cxn modelId="{813C8C5D-CBBD-466E-BF58-C1CFF6A9F90D}" type="presParOf" srcId="{550271A4-1D17-461B-8303-FC2C054EE13D}" destId="{0FEDE99A-7CB3-47C0-A38E-2CBFA8DC25A1}" srcOrd="0" destOrd="0" presId="urn:microsoft.com/office/officeart/2008/layout/HorizontalMultiLevelHierarchy"/>
    <dgm:cxn modelId="{0D42AEDE-F68C-462E-8887-B8AC223B913A}" type="presParOf" srcId="{7388DCA2-3377-43E4-A825-BBD00C5249DD}" destId="{FEE273ED-A1FC-409E-9C95-9C0A489E8617}" srcOrd="1" destOrd="0" presId="urn:microsoft.com/office/officeart/2008/layout/HorizontalMultiLevelHierarchy"/>
    <dgm:cxn modelId="{3B125BD4-E731-42C2-B9B5-870A5B21E2BD}" type="presParOf" srcId="{FEE273ED-A1FC-409E-9C95-9C0A489E8617}" destId="{84547D24-5DE0-4C1C-AB2E-E12CB1CD2475}" srcOrd="0" destOrd="0" presId="urn:microsoft.com/office/officeart/2008/layout/HorizontalMultiLevelHierarchy"/>
    <dgm:cxn modelId="{72A0B45B-4650-4DF9-90C3-78ADA55859F8}" type="presParOf" srcId="{FEE273ED-A1FC-409E-9C95-9C0A489E8617}" destId="{2C305699-1473-4B3A-911C-3819E779F28F}" srcOrd="1" destOrd="0" presId="urn:microsoft.com/office/officeart/2008/layout/HorizontalMultiLevelHierarchy"/>
    <dgm:cxn modelId="{C626FC9B-6F5F-4FFF-950A-EB560C6ECA8E}" type="presParOf" srcId="{A996D42E-4891-4896-9420-4D5F0F1C9C61}" destId="{81D52F0B-7EFF-4B4B-8B08-883D4AAFBFAE}" srcOrd="2" destOrd="0" presId="urn:microsoft.com/office/officeart/2008/layout/HorizontalMultiLevelHierarchy"/>
    <dgm:cxn modelId="{E086F7AD-D45B-4260-AD7E-0CADA313DB99}" type="presParOf" srcId="{81D52F0B-7EFF-4B4B-8B08-883D4AAFBFAE}" destId="{9C063E70-15F3-46D7-8704-D988221ECB39}" srcOrd="0" destOrd="0" presId="urn:microsoft.com/office/officeart/2008/layout/HorizontalMultiLevelHierarchy"/>
    <dgm:cxn modelId="{F8E3AEF8-F520-4665-A75E-B6135980D151}" type="presParOf" srcId="{A996D42E-4891-4896-9420-4D5F0F1C9C61}" destId="{EBE4037C-BFC5-416E-BDFD-12B435E94E4E}" srcOrd="3" destOrd="0" presId="urn:microsoft.com/office/officeart/2008/layout/HorizontalMultiLevelHierarchy"/>
    <dgm:cxn modelId="{7A586FF6-5081-4A0D-8ADF-37A95D7790D2}" type="presParOf" srcId="{EBE4037C-BFC5-416E-BDFD-12B435E94E4E}" destId="{8116CABA-0990-4DB5-AF58-5892A2073019}" srcOrd="0" destOrd="0" presId="urn:microsoft.com/office/officeart/2008/layout/HorizontalMultiLevelHierarchy"/>
    <dgm:cxn modelId="{2C69C997-E434-406E-914B-94B43C98163D}" type="presParOf" srcId="{EBE4037C-BFC5-416E-BDFD-12B435E94E4E}" destId="{F643901F-D131-478F-A576-99A33F66D850}" srcOrd="1" destOrd="0" presId="urn:microsoft.com/office/officeart/2008/layout/HorizontalMultiLevelHierarchy"/>
    <dgm:cxn modelId="{4C1CF75A-9657-4030-B4E5-7DB4C59B1C15}" type="presParOf" srcId="{F643901F-D131-478F-A576-99A33F66D850}" destId="{70A391BD-6930-4AD0-A525-0191AB798B27}" srcOrd="0" destOrd="0" presId="urn:microsoft.com/office/officeart/2008/layout/HorizontalMultiLevelHierarchy"/>
    <dgm:cxn modelId="{0C7E8E93-91E9-4C98-ABE7-7E4A522EBF6A}" type="presParOf" srcId="{70A391BD-6930-4AD0-A525-0191AB798B27}" destId="{23CDF05F-1A87-4F28-8145-0AFCF6FDCA5F}" srcOrd="0" destOrd="0" presId="urn:microsoft.com/office/officeart/2008/layout/HorizontalMultiLevelHierarchy"/>
    <dgm:cxn modelId="{2F9B370B-BD49-4726-9547-E94EA6FBEB83}" type="presParOf" srcId="{F643901F-D131-478F-A576-99A33F66D850}" destId="{8E1A32C9-078A-473F-8312-8B5F87E1ABF1}" srcOrd="1" destOrd="0" presId="urn:microsoft.com/office/officeart/2008/layout/HorizontalMultiLevelHierarchy"/>
    <dgm:cxn modelId="{CD7FCBAA-0918-40A8-A976-44F224ECF7CE}" type="presParOf" srcId="{8E1A32C9-078A-473F-8312-8B5F87E1ABF1}" destId="{32BF7900-3C1C-4EAC-BE73-7DB7DD13D4DD}" srcOrd="0" destOrd="0" presId="urn:microsoft.com/office/officeart/2008/layout/HorizontalMultiLevelHierarchy"/>
    <dgm:cxn modelId="{47F8FCC2-560A-49B8-81E0-C7C872B14E34}" type="presParOf" srcId="{8E1A32C9-078A-473F-8312-8B5F87E1ABF1}" destId="{1424B46F-EF11-4ECC-BDF9-488BF0FE9DAF}" srcOrd="1" destOrd="0" presId="urn:microsoft.com/office/officeart/2008/layout/HorizontalMultiLevelHierarchy"/>
    <dgm:cxn modelId="{B1DB4264-1F4E-4CDF-8679-DA0F6903C53E}" type="presParOf" srcId="{F643901F-D131-478F-A576-99A33F66D850}" destId="{67151DD8-80D2-4A3A-992F-9DB8FF2F4AA8}" srcOrd="2" destOrd="0" presId="urn:microsoft.com/office/officeart/2008/layout/HorizontalMultiLevelHierarchy"/>
    <dgm:cxn modelId="{A3F48EC9-28DF-49B2-AFD6-323900A44FD3}" type="presParOf" srcId="{67151DD8-80D2-4A3A-992F-9DB8FF2F4AA8}" destId="{34DA9017-1BCC-4DC8-AA33-8B12F37B3B55}" srcOrd="0" destOrd="0" presId="urn:microsoft.com/office/officeart/2008/layout/HorizontalMultiLevelHierarchy"/>
    <dgm:cxn modelId="{2B8D15FB-F922-47D5-B418-C3BC15F2E48E}" type="presParOf" srcId="{F643901F-D131-478F-A576-99A33F66D850}" destId="{096B179F-A8E6-4DCD-A799-28740B141AF8}" srcOrd="3" destOrd="0" presId="urn:microsoft.com/office/officeart/2008/layout/HorizontalMultiLevelHierarchy"/>
    <dgm:cxn modelId="{18781198-52DB-4142-B8EA-D5D7D0C68BC3}" type="presParOf" srcId="{096B179F-A8E6-4DCD-A799-28740B141AF8}" destId="{7C9686FD-9983-4FD2-9514-12307EDBBF90}" srcOrd="0" destOrd="0" presId="urn:microsoft.com/office/officeart/2008/layout/HorizontalMultiLevelHierarchy"/>
    <dgm:cxn modelId="{A6FB08CF-F798-4CEB-B1B4-5197F783A79A}" type="presParOf" srcId="{096B179F-A8E6-4DCD-A799-28740B141AF8}" destId="{A7631D06-811F-474C-B678-DFC4CCC3ADBC}" srcOrd="1" destOrd="0" presId="urn:microsoft.com/office/officeart/2008/layout/HorizontalMultiLevelHierarchy"/>
    <dgm:cxn modelId="{1187C9F7-9C80-4A4A-B6C8-C25D21819C36}" type="presParOf" srcId="{A7631D06-811F-474C-B678-DFC4CCC3ADBC}" destId="{F535F965-E17E-4BDC-B6FB-0D14A8216A6D}" srcOrd="0" destOrd="0" presId="urn:microsoft.com/office/officeart/2008/layout/HorizontalMultiLevelHierarchy"/>
    <dgm:cxn modelId="{2D792F81-B64D-490C-A838-957845973E18}" type="presParOf" srcId="{F535F965-E17E-4BDC-B6FB-0D14A8216A6D}" destId="{12240821-9E51-4991-AABF-05E5A1298438}" srcOrd="0" destOrd="0" presId="urn:microsoft.com/office/officeart/2008/layout/HorizontalMultiLevelHierarchy"/>
    <dgm:cxn modelId="{B305D154-22FB-4322-9F3D-153DBE8339B2}" type="presParOf" srcId="{A7631D06-811F-474C-B678-DFC4CCC3ADBC}" destId="{B5D1CCEB-6148-4F81-B977-F10863F5DECB}" srcOrd="1" destOrd="0" presId="urn:microsoft.com/office/officeart/2008/layout/HorizontalMultiLevelHierarchy"/>
    <dgm:cxn modelId="{3F1B8650-20D4-4AA8-A531-EAFA92A0E244}" type="presParOf" srcId="{B5D1CCEB-6148-4F81-B977-F10863F5DECB}" destId="{FA60B967-84C0-47C7-945F-CDF7FF428727}" srcOrd="0" destOrd="0" presId="urn:microsoft.com/office/officeart/2008/layout/HorizontalMultiLevelHierarchy"/>
    <dgm:cxn modelId="{27A13F37-00E9-4B7A-A9C5-78B79C863543}" type="presParOf" srcId="{B5D1CCEB-6148-4F81-B977-F10863F5DECB}" destId="{37FC5E75-03F8-46D9-A0A4-D9A0EF005BA3}" srcOrd="1" destOrd="0" presId="urn:microsoft.com/office/officeart/2008/layout/HorizontalMultiLevelHierarchy"/>
    <dgm:cxn modelId="{03CC1415-3868-44E9-81B1-011CD1B8E698}" type="presParOf" srcId="{A7631D06-811F-474C-B678-DFC4CCC3ADBC}" destId="{41010E5A-52D7-4D83-9FFC-ADD16D00755F}" srcOrd="2" destOrd="0" presId="urn:microsoft.com/office/officeart/2008/layout/HorizontalMultiLevelHierarchy"/>
    <dgm:cxn modelId="{475AF9D3-3FB6-4BB0-9841-13A2298EF2AA}" type="presParOf" srcId="{41010E5A-52D7-4D83-9FFC-ADD16D00755F}" destId="{65918AAE-4670-47E3-8AA3-A924CE40B995}" srcOrd="0" destOrd="0" presId="urn:microsoft.com/office/officeart/2008/layout/HorizontalMultiLevelHierarchy"/>
    <dgm:cxn modelId="{C5CB6F1C-CD41-4162-91BC-7B1F55C4AA85}" type="presParOf" srcId="{A7631D06-811F-474C-B678-DFC4CCC3ADBC}" destId="{7D21EFD7-2B8A-4794-B9EB-A0F552FA6D29}" srcOrd="3" destOrd="0" presId="urn:microsoft.com/office/officeart/2008/layout/HorizontalMultiLevelHierarchy"/>
    <dgm:cxn modelId="{F9647CF3-DC31-4031-ABA9-1AF7D93F5EF9}" type="presParOf" srcId="{7D21EFD7-2B8A-4794-B9EB-A0F552FA6D29}" destId="{2504969F-57FA-43DE-8723-46934BAA9985}" srcOrd="0" destOrd="0" presId="urn:microsoft.com/office/officeart/2008/layout/HorizontalMultiLevelHierarchy"/>
    <dgm:cxn modelId="{B373AB2B-F0F3-4663-9A75-808FE110989A}" type="presParOf" srcId="{7D21EFD7-2B8A-4794-B9EB-A0F552FA6D29}" destId="{B44B42BB-8381-47AA-8126-B16F7CB81802}" srcOrd="1" destOrd="0" presId="urn:microsoft.com/office/officeart/2008/layout/HorizontalMultiLevelHierarchy"/>
    <dgm:cxn modelId="{3054DD38-A33B-4EC9-BC32-B94808DA3F30}" type="presParOf" srcId="{A7631D06-811F-474C-B678-DFC4CCC3ADBC}" destId="{0369D314-9FA8-4556-909F-D2DBA1AF7C08}" srcOrd="4" destOrd="0" presId="urn:microsoft.com/office/officeart/2008/layout/HorizontalMultiLevelHierarchy"/>
    <dgm:cxn modelId="{29343304-D48F-4080-8CD6-EA3A4132C90B}" type="presParOf" srcId="{0369D314-9FA8-4556-909F-D2DBA1AF7C08}" destId="{41D1AAF3-6725-4B6D-8EEC-68A02219CBAC}" srcOrd="0" destOrd="0" presId="urn:microsoft.com/office/officeart/2008/layout/HorizontalMultiLevelHierarchy"/>
    <dgm:cxn modelId="{AD704618-3B2B-4A60-BDCF-5E62C620EB63}" type="presParOf" srcId="{A7631D06-811F-474C-B678-DFC4CCC3ADBC}" destId="{55C4B7E2-C4F5-4413-BC38-ED80C025A123}" srcOrd="5" destOrd="0" presId="urn:microsoft.com/office/officeart/2008/layout/HorizontalMultiLevelHierarchy"/>
    <dgm:cxn modelId="{3C2E14DC-F645-49E6-831D-F1E47DEA6C50}" type="presParOf" srcId="{55C4B7E2-C4F5-4413-BC38-ED80C025A123}" destId="{231264FF-52FF-4C05-8261-C14122AECABF}" srcOrd="0" destOrd="0" presId="urn:microsoft.com/office/officeart/2008/layout/HorizontalMultiLevelHierarchy"/>
    <dgm:cxn modelId="{85A7E7E2-9643-4648-AEF3-49211433459F}" type="presParOf" srcId="{55C4B7E2-C4F5-4413-BC38-ED80C025A123}" destId="{FF9603F2-5D22-4D8E-8EE9-B1561152616F}" srcOrd="1" destOrd="0" presId="urn:microsoft.com/office/officeart/2008/layout/HorizontalMultiLevelHierarchy"/>
    <dgm:cxn modelId="{04465518-C8C1-4756-903F-CEB2D9A4058D}" type="presParOf" srcId="{F643901F-D131-478F-A576-99A33F66D850}" destId="{28444B76-19CE-4D2E-9327-B12DF103F8EC}" srcOrd="4" destOrd="0" presId="urn:microsoft.com/office/officeart/2008/layout/HorizontalMultiLevelHierarchy"/>
    <dgm:cxn modelId="{8F8F627F-6309-496A-AF97-15D7D1A27D82}" type="presParOf" srcId="{28444B76-19CE-4D2E-9327-B12DF103F8EC}" destId="{80BE0A56-4EAF-4E7E-9593-AEC4C38C3460}" srcOrd="0" destOrd="0" presId="urn:microsoft.com/office/officeart/2008/layout/HorizontalMultiLevelHierarchy"/>
    <dgm:cxn modelId="{E4B9FC12-1A5E-421D-8E77-530494AA4114}" type="presParOf" srcId="{F643901F-D131-478F-A576-99A33F66D850}" destId="{F02ED60E-ADBE-4B49-B6F3-3CD5A978F1CD}" srcOrd="5" destOrd="0" presId="urn:microsoft.com/office/officeart/2008/layout/HorizontalMultiLevelHierarchy"/>
    <dgm:cxn modelId="{07341CD9-CD27-409F-AE85-896D7856BCEB}" type="presParOf" srcId="{F02ED60E-ADBE-4B49-B6F3-3CD5A978F1CD}" destId="{62E7EDA4-AE35-4A41-822E-BE946C169546}" srcOrd="0" destOrd="0" presId="urn:microsoft.com/office/officeart/2008/layout/HorizontalMultiLevelHierarchy"/>
    <dgm:cxn modelId="{25B0C786-90C6-49E8-9363-9772B574EE41}" type="presParOf" srcId="{F02ED60E-ADBE-4B49-B6F3-3CD5A978F1CD}" destId="{A2072AD0-0E4B-4B8B-872D-0F81A08E69D8}" srcOrd="1" destOrd="0" presId="urn:microsoft.com/office/officeart/2008/layout/HorizontalMultiLevelHierarchy"/>
    <dgm:cxn modelId="{BCADE5D7-A7BD-45C5-A824-24AE2FFDBCEF}" type="presParOf" srcId="{A2072AD0-0E4B-4B8B-872D-0F81A08E69D8}" destId="{EBB923DF-18ED-4FAC-98A4-BC84AC2D8EDD}" srcOrd="0" destOrd="0" presId="urn:microsoft.com/office/officeart/2008/layout/HorizontalMultiLevelHierarchy"/>
    <dgm:cxn modelId="{241F9E85-7B8F-4C42-A77F-752EA9F17067}" type="presParOf" srcId="{EBB923DF-18ED-4FAC-98A4-BC84AC2D8EDD}" destId="{85D62B73-0A17-4189-9F9F-B43FD1A2E476}" srcOrd="0" destOrd="0" presId="urn:microsoft.com/office/officeart/2008/layout/HorizontalMultiLevelHierarchy"/>
    <dgm:cxn modelId="{B5B3316A-F230-4262-8FB9-3C3EB6F5A61E}" type="presParOf" srcId="{A2072AD0-0E4B-4B8B-872D-0F81A08E69D8}" destId="{41941159-F07F-4595-82EA-33DD90069C64}" srcOrd="1" destOrd="0" presId="urn:microsoft.com/office/officeart/2008/layout/HorizontalMultiLevelHierarchy"/>
    <dgm:cxn modelId="{335F6CAC-D9E0-4063-82B2-5C7B8D8214BE}" type="presParOf" srcId="{41941159-F07F-4595-82EA-33DD90069C64}" destId="{CC2FAA1F-6A80-4486-8469-C86A19ADFB03}" srcOrd="0" destOrd="0" presId="urn:microsoft.com/office/officeart/2008/layout/HorizontalMultiLevelHierarchy"/>
    <dgm:cxn modelId="{98E6574D-FEEE-4EB5-8E12-B850407248F1}" type="presParOf" srcId="{41941159-F07F-4595-82EA-33DD90069C64}" destId="{F513AA88-B6BF-4A60-90FE-A815E12E4515}" srcOrd="1" destOrd="0" presId="urn:microsoft.com/office/officeart/2008/layout/HorizontalMultiLevelHierarchy"/>
    <dgm:cxn modelId="{531EC5C2-B029-401C-A50A-296D31348866}" type="presParOf" srcId="{A2072AD0-0E4B-4B8B-872D-0F81A08E69D8}" destId="{8CEC480A-0234-46EA-A4B6-AC4A6032DA09}" srcOrd="2" destOrd="0" presId="urn:microsoft.com/office/officeart/2008/layout/HorizontalMultiLevelHierarchy"/>
    <dgm:cxn modelId="{11167C86-7A73-4954-8A4A-C68AE7F8F522}" type="presParOf" srcId="{8CEC480A-0234-46EA-A4B6-AC4A6032DA09}" destId="{86B1174D-65DC-40F0-AF9C-D8C2A417367A}" srcOrd="0" destOrd="0" presId="urn:microsoft.com/office/officeart/2008/layout/HorizontalMultiLevelHierarchy"/>
    <dgm:cxn modelId="{18D1AEEB-6C90-479A-A30F-C7C15EF2F925}" type="presParOf" srcId="{A2072AD0-0E4B-4B8B-872D-0F81A08E69D8}" destId="{3A546BE2-CEF4-4759-BF57-B1E09E992B94}" srcOrd="3" destOrd="0" presId="urn:microsoft.com/office/officeart/2008/layout/HorizontalMultiLevelHierarchy"/>
    <dgm:cxn modelId="{3A4404EC-7CD3-40BA-88AE-D1BC47C2FF3A}" type="presParOf" srcId="{3A546BE2-CEF4-4759-BF57-B1E09E992B94}" destId="{1DE2252D-5609-427B-99FC-B53B8F02F60A}" srcOrd="0" destOrd="0" presId="urn:microsoft.com/office/officeart/2008/layout/HorizontalMultiLevelHierarchy"/>
    <dgm:cxn modelId="{734D9D33-9B85-4023-A8EB-B19B1C54713D}" type="presParOf" srcId="{3A546BE2-CEF4-4759-BF57-B1E09E992B94}" destId="{CA74805D-A640-4D38-A91F-6C89568E64EA}" srcOrd="1" destOrd="0" presId="urn:microsoft.com/office/officeart/2008/layout/HorizontalMultiLevelHierarchy"/>
    <dgm:cxn modelId="{C6F1E3ED-851A-497F-8882-6D0AA7DA126C}" type="presParOf" srcId="{A2072AD0-0E4B-4B8B-872D-0F81A08E69D8}" destId="{84C8006A-A467-467B-88EB-1BB5160D947B}" srcOrd="4" destOrd="0" presId="urn:microsoft.com/office/officeart/2008/layout/HorizontalMultiLevelHierarchy"/>
    <dgm:cxn modelId="{2D1039AF-88F5-4B39-859B-B49B75D9B0E7}" type="presParOf" srcId="{84C8006A-A467-467B-88EB-1BB5160D947B}" destId="{73073320-3EFE-404E-BB69-8B1BBDBDD62F}" srcOrd="0" destOrd="0" presId="urn:microsoft.com/office/officeart/2008/layout/HorizontalMultiLevelHierarchy"/>
    <dgm:cxn modelId="{7588C6FF-23FA-425A-AA88-DC8A5ACF3E95}" type="presParOf" srcId="{A2072AD0-0E4B-4B8B-872D-0F81A08E69D8}" destId="{539C020B-76AC-4B5F-AD5D-3A61DBA320A3}" srcOrd="5" destOrd="0" presId="urn:microsoft.com/office/officeart/2008/layout/HorizontalMultiLevelHierarchy"/>
    <dgm:cxn modelId="{E1085EA8-6701-480D-8C1D-76409238A369}" type="presParOf" srcId="{539C020B-76AC-4B5F-AD5D-3A61DBA320A3}" destId="{7D3B419E-5888-4AE8-83C4-738B89B1D6C9}" srcOrd="0" destOrd="0" presId="urn:microsoft.com/office/officeart/2008/layout/HorizontalMultiLevelHierarchy"/>
    <dgm:cxn modelId="{4EE2149F-1202-4A55-9B72-5050D73D95FC}" type="presParOf" srcId="{539C020B-76AC-4B5F-AD5D-3A61DBA320A3}" destId="{76AD620B-5564-4D08-A8BE-3777FC076540}" srcOrd="1" destOrd="0" presId="urn:microsoft.com/office/officeart/2008/layout/HorizontalMultiLevelHierarchy"/>
    <dgm:cxn modelId="{A92B7C00-56A2-4339-B809-DA8DFC98078B}" type="presParOf" srcId="{A2072AD0-0E4B-4B8B-872D-0F81A08E69D8}" destId="{DCAAFCB4-D478-4423-AC52-7A9D1D946BE1}" srcOrd="6" destOrd="0" presId="urn:microsoft.com/office/officeart/2008/layout/HorizontalMultiLevelHierarchy"/>
    <dgm:cxn modelId="{BBE125DC-23B3-46D0-B4D7-41EBB616CF3E}" type="presParOf" srcId="{DCAAFCB4-D478-4423-AC52-7A9D1D946BE1}" destId="{A2683C84-B3BF-4BE4-B6EC-2670C86F1863}" srcOrd="0" destOrd="0" presId="urn:microsoft.com/office/officeart/2008/layout/HorizontalMultiLevelHierarchy"/>
    <dgm:cxn modelId="{3F763257-4C5A-4CC4-B7A1-77E076DF817A}" type="presParOf" srcId="{A2072AD0-0E4B-4B8B-872D-0F81A08E69D8}" destId="{9BBDA4BE-232E-46BC-96EE-BD8D04ACFD4B}" srcOrd="7" destOrd="0" presId="urn:microsoft.com/office/officeart/2008/layout/HorizontalMultiLevelHierarchy"/>
    <dgm:cxn modelId="{E93E25DA-30CF-4291-B31E-D90E13CA68F0}" type="presParOf" srcId="{9BBDA4BE-232E-46BC-96EE-BD8D04ACFD4B}" destId="{5115F3AC-D5EA-42BD-AC93-DD7EC8FEE8E1}" srcOrd="0" destOrd="0" presId="urn:microsoft.com/office/officeart/2008/layout/HorizontalMultiLevelHierarchy"/>
    <dgm:cxn modelId="{F7A7E4B4-1861-4089-A688-51013111CEF7}" type="presParOf" srcId="{9BBDA4BE-232E-46BC-96EE-BD8D04ACFD4B}" destId="{0ED6EA6E-12D7-4829-AA32-3CD5A08D13CD}" srcOrd="1" destOrd="0" presId="urn:microsoft.com/office/officeart/2008/layout/HorizontalMultiLevelHierarchy"/>
    <dgm:cxn modelId="{C043C0E4-4C17-470A-BB3E-955805EDB1AE}" type="presParOf" srcId="{F643901F-D131-478F-A576-99A33F66D850}" destId="{9C78D39B-38FA-456E-991C-65D961A83266}" srcOrd="6" destOrd="0" presId="urn:microsoft.com/office/officeart/2008/layout/HorizontalMultiLevelHierarchy"/>
    <dgm:cxn modelId="{78F2C818-8344-4020-AF0D-A8699BC9D7F6}" type="presParOf" srcId="{9C78D39B-38FA-456E-991C-65D961A83266}" destId="{9A7CBDB3-B8E0-4F3B-A0C8-5B1E36B76682}" srcOrd="0" destOrd="0" presId="urn:microsoft.com/office/officeart/2008/layout/HorizontalMultiLevelHierarchy"/>
    <dgm:cxn modelId="{CD82E800-B124-4C30-909C-BD7B575EAA6B}" type="presParOf" srcId="{F643901F-D131-478F-A576-99A33F66D850}" destId="{03D17C17-09F6-45D6-8C9A-127065DB6B5C}" srcOrd="7" destOrd="0" presId="urn:microsoft.com/office/officeart/2008/layout/HorizontalMultiLevelHierarchy"/>
    <dgm:cxn modelId="{3670CE8F-9FCF-4491-B11C-F85A895FDA09}" type="presParOf" srcId="{03D17C17-09F6-45D6-8C9A-127065DB6B5C}" destId="{70D066BF-DF0C-4685-976B-6CFC32518016}" srcOrd="0" destOrd="0" presId="urn:microsoft.com/office/officeart/2008/layout/HorizontalMultiLevelHierarchy"/>
    <dgm:cxn modelId="{0B2EBE30-7BE7-4D6D-97FE-BBFC694618C1}" type="presParOf" srcId="{03D17C17-09F6-45D6-8C9A-127065DB6B5C}" destId="{D00009D1-4611-4D43-A62E-D16E689E0540}" srcOrd="1" destOrd="0" presId="urn:microsoft.com/office/officeart/2008/layout/HorizontalMultiLevelHierarchy"/>
    <dgm:cxn modelId="{9DD4CB8B-D809-45F1-AFAF-BB1BBC1E27A9}" type="presParOf" srcId="{F643901F-D131-478F-A576-99A33F66D850}" destId="{6C3AD21E-3132-45BE-B34A-D926013E069F}" srcOrd="8" destOrd="0" presId="urn:microsoft.com/office/officeart/2008/layout/HorizontalMultiLevelHierarchy"/>
    <dgm:cxn modelId="{1ACD7D4E-E069-4613-B973-E7206EFFBF41}" type="presParOf" srcId="{6C3AD21E-3132-45BE-B34A-D926013E069F}" destId="{A278A4C1-AC5B-4048-BC65-FE39903213B0}" srcOrd="0" destOrd="0" presId="urn:microsoft.com/office/officeart/2008/layout/HorizontalMultiLevelHierarchy"/>
    <dgm:cxn modelId="{B3814953-6457-4A2D-BB83-EC11D4DF29F1}" type="presParOf" srcId="{F643901F-D131-478F-A576-99A33F66D850}" destId="{EDBBD1D5-63C9-4988-A367-E7E97AC26607}" srcOrd="9" destOrd="0" presId="urn:microsoft.com/office/officeart/2008/layout/HorizontalMultiLevelHierarchy"/>
    <dgm:cxn modelId="{D91F2BA5-2F42-4035-9B0B-FCEE99804F56}" type="presParOf" srcId="{EDBBD1D5-63C9-4988-A367-E7E97AC26607}" destId="{AE3C671F-EA6D-4A86-8F5F-AAF4A7DE338C}" srcOrd="0" destOrd="0" presId="urn:microsoft.com/office/officeart/2008/layout/HorizontalMultiLevelHierarchy"/>
    <dgm:cxn modelId="{58E10B8F-0C55-44BF-B5F3-5BA2C433DB05}" type="presParOf" srcId="{EDBBD1D5-63C9-4988-A367-E7E97AC26607}" destId="{F2750D95-DCCB-4164-B4B7-9F50503B9945}" srcOrd="1" destOrd="0" presId="urn:microsoft.com/office/officeart/2008/layout/HorizontalMultiLevelHierarchy"/>
    <dgm:cxn modelId="{F72D31D2-4CE0-47BE-9704-D69539585400}" type="presParOf" srcId="{F2750D95-DCCB-4164-B4B7-9F50503B9945}" destId="{AE83B3FE-DA2E-4AE0-916B-FB9E28180D35}" srcOrd="0" destOrd="0" presId="urn:microsoft.com/office/officeart/2008/layout/HorizontalMultiLevelHierarchy"/>
    <dgm:cxn modelId="{3577762F-5FB1-49EA-BF17-0DECB48ACD4C}" type="presParOf" srcId="{AE83B3FE-DA2E-4AE0-916B-FB9E28180D35}" destId="{F2E0F5BE-4C05-4E14-BC4D-77B420AF111D}" srcOrd="0" destOrd="0" presId="urn:microsoft.com/office/officeart/2008/layout/HorizontalMultiLevelHierarchy"/>
    <dgm:cxn modelId="{B1BA2A24-BD2D-4EBE-9010-B029318B36CF}" type="presParOf" srcId="{F2750D95-DCCB-4164-B4B7-9F50503B9945}" destId="{02940F24-AB7F-4EF0-A48A-C1A9D1D5B5DC}" srcOrd="1" destOrd="0" presId="urn:microsoft.com/office/officeart/2008/layout/HorizontalMultiLevelHierarchy"/>
    <dgm:cxn modelId="{F3CC6934-F362-4456-ADE7-3F65E99B7AED}" type="presParOf" srcId="{02940F24-AB7F-4EF0-A48A-C1A9D1D5B5DC}" destId="{C9947B25-9635-402E-81D6-7124B79120D7}" srcOrd="0" destOrd="0" presId="urn:microsoft.com/office/officeart/2008/layout/HorizontalMultiLevelHierarchy"/>
    <dgm:cxn modelId="{3AA7C2FA-6652-4F8F-91E3-830ABB815640}" type="presParOf" srcId="{02940F24-AB7F-4EF0-A48A-C1A9D1D5B5DC}" destId="{C0DF636F-B319-43FF-ABAD-B7137A507EBD}" srcOrd="1" destOrd="0" presId="urn:microsoft.com/office/officeart/2008/layout/HorizontalMultiLevelHierarchy"/>
    <dgm:cxn modelId="{4B3A0930-96A7-459D-94EE-05147DF1ABF5}" type="presParOf" srcId="{F2750D95-DCCB-4164-B4B7-9F50503B9945}" destId="{7C733D84-3986-484C-90BD-F5E7A2FA9337}" srcOrd="2" destOrd="0" presId="urn:microsoft.com/office/officeart/2008/layout/HorizontalMultiLevelHierarchy"/>
    <dgm:cxn modelId="{045A0D47-0FFE-4C14-AC5C-58A0C6859E5F}" type="presParOf" srcId="{7C733D84-3986-484C-90BD-F5E7A2FA9337}" destId="{69FB747C-3215-469A-92BD-E4343C833A09}" srcOrd="0" destOrd="0" presId="urn:microsoft.com/office/officeart/2008/layout/HorizontalMultiLevelHierarchy"/>
    <dgm:cxn modelId="{9E3F80EE-1135-4F2C-9185-0A20B38DD4D8}" type="presParOf" srcId="{F2750D95-DCCB-4164-B4B7-9F50503B9945}" destId="{AB6A8E31-89C3-4C54-81A0-5A7F5B47ACE9}" srcOrd="3" destOrd="0" presId="urn:microsoft.com/office/officeart/2008/layout/HorizontalMultiLevelHierarchy"/>
    <dgm:cxn modelId="{DDE7384A-5A32-46F2-8988-DF43F1E7BB85}" type="presParOf" srcId="{AB6A8E31-89C3-4C54-81A0-5A7F5B47ACE9}" destId="{40F4EB5A-5C99-4CC6-B402-34D363A45939}" srcOrd="0" destOrd="0" presId="urn:microsoft.com/office/officeart/2008/layout/HorizontalMultiLevelHierarchy"/>
    <dgm:cxn modelId="{A7353F0A-BBDC-44FC-8D7D-0A9E3987CF0A}" type="presParOf" srcId="{AB6A8E31-89C3-4C54-81A0-5A7F5B47ACE9}" destId="{9367229A-F020-4B93-B1EE-BA264A90D71A}" srcOrd="1" destOrd="0" presId="urn:microsoft.com/office/officeart/2008/layout/HorizontalMultiLevelHierarchy"/>
    <dgm:cxn modelId="{9CB7F0A8-ECE8-45CB-BA3D-41F97FC62535}" type="presParOf" srcId="{F2750D95-DCCB-4164-B4B7-9F50503B9945}" destId="{2F089B40-611A-4858-BC41-692D987071E1}" srcOrd="4" destOrd="0" presId="urn:microsoft.com/office/officeart/2008/layout/HorizontalMultiLevelHierarchy"/>
    <dgm:cxn modelId="{722392C8-22FC-4164-A7A9-24204F3FCDBE}" type="presParOf" srcId="{2F089B40-611A-4858-BC41-692D987071E1}" destId="{0FE293BF-036E-4680-AAE0-749F6ED8632A}" srcOrd="0" destOrd="0" presId="urn:microsoft.com/office/officeart/2008/layout/HorizontalMultiLevelHierarchy"/>
    <dgm:cxn modelId="{2C8498FF-228C-4537-A59C-A946AD85187B}" type="presParOf" srcId="{F2750D95-DCCB-4164-B4B7-9F50503B9945}" destId="{F17FC7EB-7345-4D9B-B1EF-B5328E99DDCB}" srcOrd="5" destOrd="0" presId="urn:microsoft.com/office/officeart/2008/layout/HorizontalMultiLevelHierarchy"/>
    <dgm:cxn modelId="{0E98CF8B-ADB4-447C-AB2C-61BB710DD09A}" type="presParOf" srcId="{F17FC7EB-7345-4D9B-B1EF-B5328E99DDCB}" destId="{C7116925-A2EA-4B69-90AA-0A46621328A2}" srcOrd="0" destOrd="0" presId="urn:microsoft.com/office/officeart/2008/layout/HorizontalMultiLevelHierarchy"/>
    <dgm:cxn modelId="{C28313F3-41DB-43EA-ABF1-B58091FC9ED0}" type="presParOf" srcId="{F17FC7EB-7345-4D9B-B1EF-B5328E99DDCB}" destId="{3BE28938-1F1B-47A6-8B3B-D77493137B3B}" srcOrd="1" destOrd="0" presId="urn:microsoft.com/office/officeart/2008/layout/HorizontalMultiLevelHierarchy"/>
    <dgm:cxn modelId="{CE12499C-11B3-4E78-8151-095B3869B5B5}" type="presParOf" srcId="{A996D42E-4891-4896-9420-4D5F0F1C9C61}" destId="{6667287B-2269-4631-8D8C-357B14C6C19A}" srcOrd="4" destOrd="0" presId="urn:microsoft.com/office/officeart/2008/layout/HorizontalMultiLevelHierarchy"/>
    <dgm:cxn modelId="{1814D526-7AE6-4EA2-AB58-B5628AD95D7E}" type="presParOf" srcId="{6667287B-2269-4631-8D8C-357B14C6C19A}" destId="{8487AB81-761E-4A50-9153-85271917F1BF}" srcOrd="0" destOrd="0" presId="urn:microsoft.com/office/officeart/2008/layout/HorizontalMultiLevelHierarchy"/>
    <dgm:cxn modelId="{D648ECA3-0A57-4A21-88BF-29F6111FD457}" type="presParOf" srcId="{A996D42E-4891-4896-9420-4D5F0F1C9C61}" destId="{CA49576B-C346-4745-B016-B7DF34737A9D}" srcOrd="5" destOrd="0" presId="urn:microsoft.com/office/officeart/2008/layout/HorizontalMultiLevelHierarchy"/>
    <dgm:cxn modelId="{AF971CA4-6627-4C1D-8952-0D7B1CC788A5}" type="presParOf" srcId="{CA49576B-C346-4745-B016-B7DF34737A9D}" destId="{A9C72FCB-9BB0-45F0-BBF1-077830F54D92}" srcOrd="0" destOrd="0" presId="urn:microsoft.com/office/officeart/2008/layout/HorizontalMultiLevelHierarchy"/>
    <dgm:cxn modelId="{6A4A22C1-8BB3-4EA2-B1EB-AB68EA542284}" type="presParOf" srcId="{CA49576B-C346-4745-B016-B7DF34737A9D}" destId="{AA915015-5485-4721-A0A2-69D3C964A29D}" srcOrd="1" destOrd="0" presId="urn:microsoft.com/office/officeart/2008/layout/HorizontalMultiLevelHierarchy"/>
    <dgm:cxn modelId="{7F34B363-8A2B-4706-A6C4-86527A030AE5}" type="presParOf" srcId="{AA915015-5485-4721-A0A2-69D3C964A29D}" destId="{E50C49C9-5591-490D-A9B8-6E23BCF98097}" srcOrd="0" destOrd="0" presId="urn:microsoft.com/office/officeart/2008/layout/HorizontalMultiLevelHierarchy"/>
    <dgm:cxn modelId="{537FE48B-5945-486E-B965-624431110C49}" type="presParOf" srcId="{E50C49C9-5591-490D-A9B8-6E23BCF98097}" destId="{B5853D05-3860-4033-9199-697A3C9E06D2}" srcOrd="0" destOrd="0" presId="urn:microsoft.com/office/officeart/2008/layout/HorizontalMultiLevelHierarchy"/>
    <dgm:cxn modelId="{3E63282E-D167-4F4E-BCE5-B4BFA6BA81EA}" type="presParOf" srcId="{AA915015-5485-4721-A0A2-69D3C964A29D}" destId="{0DF724E4-08E2-4466-9448-29317D36195E}" srcOrd="1" destOrd="0" presId="urn:microsoft.com/office/officeart/2008/layout/HorizontalMultiLevelHierarchy"/>
    <dgm:cxn modelId="{4E80D11E-D170-4DA3-987B-119C91E11F85}" type="presParOf" srcId="{0DF724E4-08E2-4466-9448-29317D36195E}" destId="{5076497A-FE90-4EB1-A700-975A9FC09C8F}" srcOrd="0" destOrd="0" presId="urn:microsoft.com/office/officeart/2008/layout/HorizontalMultiLevelHierarchy"/>
    <dgm:cxn modelId="{C2E6B8FC-3C03-4261-8987-AB1D9620F626}" type="presParOf" srcId="{0DF724E4-08E2-4466-9448-29317D36195E}" destId="{783B06BC-E209-4037-83ED-D219973C0970}" srcOrd="1" destOrd="0" presId="urn:microsoft.com/office/officeart/2008/layout/HorizontalMultiLevelHierarchy"/>
    <dgm:cxn modelId="{170D61D4-7C7A-4E6A-82A3-7A96416CA4C7}" type="presParOf" srcId="{783B06BC-E209-4037-83ED-D219973C0970}" destId="{AE3B7DE9-2FA6-4277-8E33-CA3D1FB8DEA2}" srcOrd="0" destOrd="0" presId="urn:microsoft.com/office/officeart/2008/layout/HorizontalMultiLevelHierarchy"/>
    <dgm:cxn modelId="{7C63B3CF-E50B-4C9F-996D-88704598552F}" type="presParOf" srcId="{AE3B7DE9-2FA6-4277-8E33-CA3D1FB8DEA2}" destId="{30272FA5-93CF-414D-A3BD-C1FC3449ABC0}" srcOrd="0" destOrd="0" presId="urn:microsoft.com/office/officeart/2008/layout/HorizontalMultiLevelHierarchy"/>
    <dgm:cxn modelId="{0A7791F7-81B1-47C6-A131-6574A294590C}" type="presParOf" srcId="{783B06BC-E209-4037-83ED-D219973C0970}" destId="{FB790DC9-7491-4867-8313-5C3366B541DF}" srcOrd="1" destOrd="0" presId="urn:microsoft.com/office/officeart/2008/layout/HorizontalMultiLevelHierarchy"/>
    <dgm:cxn modelId="{5C2937DB-5FE3-4A5A-A36B-875E5B682CBF}" type="presParOf" srcId="{FB790DC9-7491-4867-8313-5C3366B541DF}" destId="{EA3EAAC5-8BFB-48DF-883B-28F03F5095A9}" srcOrd="0" destOrd="0" presId="urn:microsoft.com/office/officeart/2008/layout/HorizontalMultiLevelHierarchy"/>
    <dgm:cxn modelId="{2A586D92-F798-4846-9C7A-5B75C9EDEFDE}" type="presParOf" srcId="{FB790DC9-7491-4867-8313-5C3366B541DF}" destId="{31606581-78B9-4814-B2C8-FF980C74F1AC}" srcOrd="1" destOrd="0" presId="urn:microsoft.com/office/officeart/2008/layout/HorizontalMultiLevelHierarchy"/>
    <dgm:cxn modelId="{25D2FA62-6368-4032-BA28-71046B838BEF}" type="presParOf" srcId="{783B06BC-E209-4037-83ED-D219973C0970}" destId="{9CDC9775-5D79-4384-BC6C-F7D9DF1F015F}" srcOrd="2" destOrd="0" presId="urn:microsoft.com/office/officeart/2008/layout/HorizontalMultiLevelHierarchy"/>
    <dgm:cxn modelId="{CAE955F3-63F4-4D54-90BB-C1FD963D6967}" type="presParOf" srcId="{9CDC9775-5D79-4384-BC6C-F7D9DF1F015F}" destId="{CC4CAD8D-03E4-4D6C-97EC-824EEF5FBC73}" srcOrd="0" destOrd="0" presId="urn:microsoft.com/office/officeart/2008/layout/HorizontalMultiLevelHierarchy"/>
    <dgm:cxn modelId="{EE2B56AE-420A-4312-96BC-50D8AF30CDC2}" type="presParOf" srcId="{783B06BC-E209-4037-83ED-D219973C0970}" destId="{5FD96B65-6411-4420-91DD-1352FEF833D8}" srcOrd="3" destOrd="0" presId="urn:microsoft.com/office/officeart/2008/layout/HorizontalMultiLevelHierarchy"/>
    <dgm:cxn modelId="{D625F1E6-EF9C-4DC2-AF1D-76D662492D55}" type="presParOf" srcId="{5FD96B65-6411-4420-91DD-1352FEF833D8}" destId="{CDF0C67B-53C9-469E-9C89-419FE4AE223D}" srcOrd="0" destOrd="0" presId="urn:microsoft.com/office/officeart/2008/layout/HorizontalMultiLevelHierarchy"/>
    <dgm:cxn modelId="{A08688B6-9573-4077-A2CE-9EBFBAD0C39D}" type="presParOf" srcId="{5FD96B65-6411-4420-91DD-1352FEF833D8}" destId="{036A8550-9967-4261-996F-84A19E34EFE7}" srcOrd="1" destOrd="0" presId="urn:microsoft.com/office/officeart/2008/layout/HorizontalMultiLevelHierarchy"/>
    <dgm:cxn modelId="{D5060ADD-024C-49B5-A27D-B3900B8D8CAD}" type="presParOf" srcId="{783B06BC-E209-4037-83ED-D219973C0970}" destId="{94A4CE9C-09C9-4212-92C7-5C3A302A8651}" srcOrd="4" destOrd="0" presId="urn:microsoft.com/office/officeart/2008/layout/HorizontalMultiLevelHierarchy"/>
    <dgm:cxn modelId="{4B9D40F9-F250-4CE7-84CC-72750D6F73E6}" type="presParOf" srcId="{94A4CE9C-09C9-4212-92C7-5C3A302A8651}" destId="{ACD3FDF3-6FBB-4189-9721-F7E075046D68}" srcOrd="0" destOrd="0" presId="urn:microsoft.com/office/officeart/2008/layout/HorizontalMultiLevelHierarchy"/>
    <dgm:cxn modelId="{DC068AC3-5FD1-4331-9759-7AFA98505DDA}" type="presParOf" srcId="{783B06BC-E209-4037-83ED-D219973C0970}" destId="{3FE9204F-9B04-43B3-BF88-9A9BF528081E}" srcOrd="5" destOrd="0" presId="urn:microsoft.com/office/officeart/2008/layout/HorizontalMultiLevelHierarchy"/>
    <dgm:cxn modelId="{BD32B8DA-8452-4295-9974-1C20AB03D7E0}" type="presParOf" srcId="{3FE9204F-9B04-43B3-BF88-9A9BF528081E}" destId="{3FA71D81-188D-4BB3-88D5-B8F3585DDD85}" srcOrd="0" destOrd="0" presId="urn:microsoft.com/office/officeart/2008/layout/HorizontalMultiLevelHierarchy"/>
    <dgm:cxn modelId="{C8D31E1B-6E78-4C1A-AD84-14F9E53670DA}" type="presParOf" srcId="{3FE9204F-9B04-43B3-BF88-9A9BF528081E}" destId="{12C35EAE-CDFE-4287-9C95-C4297AF15704}" srcOrd="1" destOrd="0" presId="urn:microsoft.com/office/officeart/2008/layout/HorizontalMultiLevelHierarchy"/>
    <dgm:cxn modelId="{1C3A32C7-9ACE-45CD-BE4A-6781AAED1B7F}" type="presParOf" srcId="{783B06BC-E209-4037-83ED-D219973C0970}" destId="{2A293492-8B6E-4626-9655-D4E614A50374}" srcOrd="6" destOrd="0" presId="urn:microsoft.com/office/officeart/2008/layout/HorizontalMultiLevelHierarchy"/>
    <dgm:cxn modelId="{A14744F7-F687-470B-8FBB-53B069F3738E}" type="presParOf" srcId="{2A293492-8B6E-4626-9655-D4E614A50374}" destId="{B46D1801-EE5B-41DE-AA61-BFBB9EFD9A5D}" srcOrd="0" destOrd="0" presId="urn:microsoft.com/office/officeart/2008/layout/HorizontalMultiLevelHierarchy"/>
    <dgm:cxn modelId="{D1EEF2CC-00A6-43DB-B052-4CF2461AFB8D}" type="presParOf" srcId="{783B06BC-E209-4037-83ED-D219973C0970}" destId="{58BE442B-B2B1-48E0-9946-3C6AE8BC66C6}" srcOrd="7" destOrd="0" presId="urn:microsoft.com/office/officeart/2008/layout/HorizontalMultiLevelHierarchy"/>
    <dgm:cxn modelId="{8871345B-17FD-49DE-9F54-7947D0F81D2D}" type="presParOf" srcId="{58BE442B-B2B1-48E0-9946-3C6AE8BC66C6}" destId="{5EE109F6-9B3B-4A9B-8100-F59EA81D3080}" srcOrd="0" destOrd="0" presId="urn:microsoft.com/office/officeart/2008/layout/HorizontalMultiLevelHierarchy"/>
    <dgm:cxn modelId="{F1A68F11-3175-477B-BCA6-B96B32DC9B7E}" type="presParOf" srcId="{58BE442B-B2B1-48E0-9946-3C6AE8BC66C6}" destId="{F1744BE3-C5E9-4D81-A1E7-737DD88C1693}" srcOrd="1" destOrd="0" presId="urn:microsoft.com/office/officeart/2008/layout/HorizontalMultiLevelHierarchy"/>
    <dgm:cxn modelId="{FFCA90DF-E25E-498B-A8FD-D2E18F66B111}" type="presParOf" srcId="{783B06BC-E209-4037-83ED-D219973C0970}" destId="{E6FF8F2B-89CB-4AE4-8AE5-20EA16419B6E}" srcOrd="8" destOrd="0" presId="urn:microsoft.com/office/officeart/2008/layout/HorizontalMultiLevelHierarchy"/>
    <dgm:cxn modelId="{B4F6AF82-D49C-4D90-B8C5-E29CD28B8C6D}" type="presParOf" srcId="{E6FF8F2B-89CB-4AE4-8AE5-20EA16419B6E}" destId="{389CE32A-BD73-49F4-AC6A-EFFD2006D3F9}" srcOrd="0" destOrd="0" presId="urn:microsoft.com/office/officeart/2008/layout/HorizontalMultiLevelHierarchy"/>
    <dgm:cxn modelId="{F070CFAA-FC48-4AF6-9929-8C20C7B2D45E}" type="presParOf" srcId="{783B06BC-E209-4037-83ED-D219973C0970}" destId="{F2B1F986-3015-477B-948F-839733C1B018}" srcOrd="9" destOrd="0" presId="urn:microsoft.com/office/officeart/2008/layout/HorizontalMultiLevelHierarchy"/>
    <dgm:cxn modelId="{D6D663C8-C725-40AD-8ED3-05DC21CE7A86}" type="presParOf" srcId="{F2B1F986-3015-477B-948F-839733C1B018}" destId="{0180813A-DDD7-4700-AA9A-F26F096374B3}" srcOrd="0" destOrd="0" presId="urn:microsoft.com/office/officeart/2008/layout/HorizontalMultiLevelHierarchy"/>
    <dgm:cxn modelId="{1423153C-4204-4BF9-BC12-7920588A05B7}" type="presParOf" srcId="{F2B1F986-3015-477B-948F-839733C1B018}" destId="{5AFF709F-A9E2-4CE2-8890-45EDD6C3D0F6}" srcOrd="1" destOrd="0" presId="urn:microsoft.com/office/officeart/2008/layout/HorizontalMultiLevelHierarchy"/>
    <dgm:cxn modelId="{AA86274E-D822-49C6-BBEA-574A61FEDE9E}" type="presParOf" srcId="{AA915015-5485-4721-A0A2-69D3C964A29D}" destId="{510A4D77-7477-4BA5-9EFB-419911FADFC0}" srcOrd="2" destOrd="0" presId="urn:microsoft.com/office/officeart/2008/layout/HorizontalMultiLevelHierarchy"/>
    <dgm:cxn modelId="{933BE167-5F32-4E86-8948-0ABFDBF1E82D}" type="presParOf" srcId="{510A4D77-7477-4BA5-9EFB-419911FADFC0}" destId="{CD04A266-A620-4EF8-9F0B-64003740A16F}" srcOrd="0" destOrd="0" presId="urn:microsoft.com/office/officeart/2008/layout/HorizontalMultiLevelHierarchy"/>
    <dgm:cxn modelId="{B03B5AD8-4A68-4BB6-A6D7-70376C3B4B27}" type="presParOf" srcId="{AA915015-5485-4721-A0A2-69D3C964A29D}" destId="{AC4D0C17-5D8F-45AC-AAC3-57F0AD4BF6C9}" srcOrd="3" destOrd="0" presId="urn:microsoft.com/office/officeart/2008/layout/HorizontalMultiLevelHierarchy"/>
    <dgm:cxn modelId="{B0F46F1B-AB13-4B4B-B2B3-71581AFDCEC3}" type="presParOf" srcId="{AC4D0C17-5D8F-45AC-AAC3-57F0AD4BF6C9}" destId="{C8AD24D4-ECDB-4BCA-AC64-E5CA5E35F611}" srcOrd="0" destOrd="0" presId="urn:microsoft.com/office/officeart/2008/layout/HorizontalMultiLevelHierarchy"/>
    <dgm:cxn modelId="{40F2C005-C4F0-4A7A-AE6E-209141E1A989}" type="presParOf" srcId="{AC4D0C17-5D8F-45AC-AAC3-57F0AD4BF6C9}" destId="{EE2A3D95-F34B-4F00-95A3-9228BECAE72B}" srcOrd="1" destOrd="0" presId="urn:microsoft.com/office/officeart/2008/layout/HorizontalMultiLevelHierarchy"/>
    <dgm:cxn modelId="{43ADDEF3-F42F-4C1A-A01B-82EC81A21D9B}" type="presParOf" srcId="{EE2A3D95-F34B-4F00-95A3-9228BECAE72B}" destId="{B253B31F-856B-4B6B-A53A-80A52C047E83}" srcOrd="0" destOrd="0" presId="urn:microsoft.com/office/officeart/2008/layout/HorizontalMultiLevelHierarchy"/>
    <dgm:cxn modelId="{4F332414-FF4C-4E39-A7FC-13EFFC36824F}" type="presParOf" srcId="{B253B31F-856B-4B6B-A53A-80A52C047E83}" destId="{31BA13DE-D52F-4DF9-B89D-A48B658EF7AE}" srcOrd="0" destOrd="0" presId="urn:microsoft.com/office/officeart/2008/layout/HorizontalMultiLevelHierarchy"/>
    <dgm:cxn modelId="{7E8DEC7E-68AF-4851-832E-7699B2474A9C}" type="presParOf" srcId="{EE2A3D95-F34B-4F00-95A3-9228BECAE72B}" destId="{638D0AD4-656E-4F46-B254-3635EF7AB3B1}" srcOrd="1" destOrd="0" presId="urn:microsoft.com/office/officeart/2008/layout/HorizontalMultiLevelHierarchy"/>
    <dgm:cxn modelId="{0AB84456-9B5D-453C-BCDC-04D15943BE58}" type="presParOf" srcId="{638D0AD4-656E-4F46-B254-3635EF7AB3B1}" destId="{8C226210-2E2D-4652-B257-0A61D1BBCFB0}" srcOrd="0" destOrd="0" presId="urn:microsoft.com/office/officeart/2008/layout/HorizontalMultiLevelHierarchy"/>
    <dgm:cxn modelId="{B4167485-5B54-4C60-8C2E-8645297DA9BE}" type="presParOf" srcId="{638D0AD4-656E-4F46-B254-3635EF7AB3B1}" destId="{7F8471EE-FB79-4283-AE74-0BC931CF59E2}" srcOrd="1" destOrd="0" presId="urn:microsoft.com/office/officeart/2008/layout/HorizontalMultiLevelHierarchy"/>
    <dgm:cxn modelId="{88B3A90D-6B37-44DC-A495-4AD5226ECE23}" type="presParOf" srcId="{EE2A3D95-F34B-4F00-95A3-9228BECAE72B}" destId="{D58881CF-61F7-4AEC-AEE7-51430D03F078}" srcOrd="2" destOrd="0" presId="urn:microsoft.com/office/officeart/2008/layout/HorizontalMultiLevelHierarchy"/>
    <dgm:cxn modelId="{E4DBF6AB-2863-4825-8BFA-417BD6CC93A1}" type="presParOf" srcId="{D58881CF-61F7-4AEC-AEE7-51430D03F078}" destId="{75B93599-35B8-4D2A-B68F-B5519930C0E5}" srcOrd="0" destOrd="0" presId="urn:microsoft.com/office/officeart/2008/layout/HorizontalMultiLevelHierarchy"/>
    <dgm:cxn modelId="{20BB7856-8D22-4E5A-8593-F94515D276CA}" type="presParOf" srcId="{EE2A3D95-F34B-4F00-95A3-9228BECAE72B}" destId="{1EC1D64C-20D6-4618-94C7-3177EB6A41E9}" srcOrd="3" destOrd="0" presId="urn:microsoft.com/office/officeart/2008/layout/HorizontalMultiLevelHierarchy"/>
    <dgm:cxn modelId="{C2CF9C4F-781A-481E-A284-49534B265AB9}" type="presParOf" srcId="{1EC1D64C-20D6-4618-94C7-3177EB6A41E9}" destId="{AC759A6C-521D-467B-9AB1-A60B1AC24135}" srcOrd="0" destOrd="0" presId="urn:microsoft.com/office/officeart/2008/layout/HorizontalMultiLevelHierarchy"/>
    <dgm:cxn modelId="{4C3A12C4-390E-4B03-A2B4-1AA1FDFA81DA}" type="presParOf" srcId="{1EC1D64C-20D6-4618-94C7-3177EB6A41E9}" destId="{073785EA-1D33-4EB0-A25F-2A42CB07A620}" srcOrd="1" destOrd="0" presId="urn:microsoft.com/office/officeart/2008/layout/HorizontalMultiLevelHierarchy"/>
    <dgm:cxn modelId="{49F16F48-71F0-4A76-A356-6E13B25F6D41}" type="presParOf" srcId="{EE2A3D95-F34B-4F00-95A3-9228BECAE72B}" destId="{EACEC594-0D83-42A7-9385-125F127B612F}" srcOrd="4" destOrd="0" presId="urn:microsoft.com/office/officeart/2008/layout/HorizontalMultiLevelHierarchy"/>
    <dgm:cxn modelId="{2009D620-3616-4719-A13A-1218FEB3924D}" type="presParOf" srcId="{EACEC594-0D83-42A7-9385-125F127B612F}" destId="{C135A716-FF01-4366-A4B7-1B84A6B8D845}" srcOrd="0" destOrd="0" presId="urn:microsoft.com/office/officeart/2008/layout/HorizontalMultiLevelHierarchy"/>
    <dgm:cxn modelId="{D147E0BE-A62A-4899-9510-2BC95FB8447F}" type="presParOf" srcId="{EE2A3D95-F34B-4F00-95A3-9228BECAE72B}" destId="{B0CEDE98-5A01-4287-A6DC-87C2BCE3A267}" srcOrd="5" destOrd="0" presId="urn:microsoft.com/office/officeart/2008/layout/HorizontalMultiLevelHierarchy"/>
    <dgm:cxn modelId="{012D9F4F-DAC3-442F-9628-B8C90BC48C67}" type="presParOf" srcId="{B0CEDE98-5A01-4287-A6DC-87C2BCE3A267}" destId="{DE911DA9-DF1E-47BE-8EBB-05A7586D9297}" srcOrd="0" destOrd="0" presId="urn:microsoft.com/office/officeart/2008/layout/HorizontalMultiLevelHierarchy"/>
    <dgm:cxn modelId="{AE2C0F1B-F958-4E7E-A32D-D72C630E93E9}" type="presParOf" srcId="{B0CEDE98-5A01-4287-A6DC-87C2BCE3A267}" destId="{88DD2E48-3BD1-4C71-9EE5-2E4992FC4B7A}" srcOrd="1" destOrd="0" presId="urn:microsoft.com/office/officeart/2008/layout/HorizontalMultiLevelHierarchy"/>
    <dgm:cxn modelId="{B3F173CB-3F8E-42B9-837D-C332E5436B52}" type="presParOf" srcId="{AA915015-5485-4721-A0A2-69D3C964A29D}" destId="{DD958649-3552-409B-8893-5F3FF0558DDE}" srcOrd="4" destOrd="0" presId="urn:microsoft.com/office/officeart/2008/layout/HorizontalMultiLevelHierarchy"/>
    <dgm:cxn modelId="{68E0D4A2-1860-43D2-90D1-F59D9771A91F}" type="presParOf" srcId="{DD958649-3552-409B-8893-5F3FF0558DDE}" destId="{C1A878C9-DD6B-4B3E-A332-79093B3C393F}" srcOrd="0" destOrd="0" presId="urn:microsoft.com/office/officeart/2008/layout/HorizontalMultiLevelHierarchy"/>
    <dgm:cxn modelId="{910FF1F7-6893-445B-9621-22A60EB91186}" type="presParOf" srcId="{AA915015-5485-4721-A0A2-69D3C964A29D}" destId="{F0C43666-6B5E-4147-B783-1953DBD6CA7B}" srcOrd="5" destOrd="0" presId="urn:microsoft.com/office/officeart/2008/layout/HorizontalMultiLevelHierarchy"/>
    <dgm:cxn modelId="{ECEF7FE5-40E8-4C01-A582-C6F616753372}" type="presParOf" srcId="{F0C43666-6B5E-4147-B783-1953DBD6CA7B}" destId="{77994CE3-0F05-430F-98B5-C77180362D4F}" srcOrd="0" destOrd="0" presId="urn:microsoft.com/office/officeart/2008/layout/HorizontalMultiLevelHierarchy"/>
    <dgm:cxn modelId="{0573431C-6622-46BF-98A1-7CEC9E55FFF4}" type="presParOf" srcId="{F0C43666-6B5E-4147-B783-1953DBD6CA7B}" destId="{90DBD6DC-913D-4BD9-A3D8-B94E8BF7F0C8}" srcOrd="1" destOrd="0" presId="urn:microsoft.com/office/officeart/2008/layout/HorizontalMultiLevelHierarchy"/>
    <dgm:cxn modelId="{5ABFB282-FA00-4A6A-898F-D914D81691DE}" type="presParOf" srcId="{AA915015-5485-4721-A0A2-69D3C964A29D}" destId="{7E034391-7AAA-4119-B81A-CE72AE0D1EDC}" srcOrd="6" destOrd="0" presId="urn:microsoft.com/office/officeart/2008/layout/HorizontalMultiLevelHierarchy"/>
    <dgm:cxn modelId="{1DE1B3B1-BE44-4ABD-9108-9C159F11ECED}" type="presParOf" srcId="{7E034391-7AAA-4119-B81A-CE72AE0D1EDC}" destId="{DE8D5985-782E-492F-A371-D19A044A68C9}" srcOrd="0" destOrd="0" presId="urn:microsoft.com/office/officeart/2008/layout/HorizontalMultiLevelHierarchy"/>
    <dgm:cxn modelId="{38370E09-9F38-41EA-A6F5-875E69AFE416}" type="presParOf" srcId="{AA915015-5485-4721-A0A2-69D3C964A29D}" destId="{18778CC4-A415-4000-B349-503F09E67A61}" srcOrd="7" destOrd="0" presId="urn:microsoft.com/office/officeart/2008/layout/HorizontalMultiLevelHierarchy"/>
    <dgm:cxn modelId="{5DB1C8BE-D08E-49FA-8BA6-8E40A9402239}" type="presParOf" srcId="{18778CC4-A415-4000-B349-503F09E67A61}" destId="{C4EB6E9C-93F9-41ED-B93F-71B33CC56502}" srcOrd="0" destOrd="0" presId="urn:microsoft.com/office/officeart/2008/layout/HorizontalMultiLevelHierarchy"/>
    <dgm:cxn modelId="{955A2D3E-FF22-4725-A087-37A5E2D22B4D}" type="presParOf" srcId="{18778CC4-A415-4000-B349-503F09E67A61}" destId="{58CA3C27-5BF4-4438-8935-4D4BB2A5EF0B}" srcOrd="1" destOrd="0" presId="urn:microsoft.com/office/officeart/2008/layout/HorizontalMultiLevelHierarchy"/>
    <dgm:cxn modelId="{4569A89C-A1F5-4B61-A912-97B36B275C65}" type="presParOf" srcId="{58CA3C27-5BF4-4438-8935-4D4BB2A5EF0B}" destId="{34A78CD7-AC69-48F3-AC6C-BAE11E63E480}" srcOrd="0" destOrd="0" presId="urn:microsoft.com/office/officeart/2008/layout/HorizontalMultiLevelHierarchy"/>
    <dgm:cxn modelId="{4DF118A6-8A26-40F1-9288-AE0C7818D8B3}" type="presParOf" srcId="{34A78CD7-AC69-48F3-AC6C-BAE11E63E480}" destId="{D9F5F399-C0B1-4286-8F87-B3B1A13B4231}" srcOrd="0" destOrd="0" presId="urn:microsoft.com/office/officeart/2008/layout/HorizontalMultiLevelHierarchy"/>
    <dgm:cxn modelId="{C162C54A-8DEE-41F0-83E6-D61105A33329}" type="presParOf" srcId="{58CA3C27-5BF4-4438-8935-4D4BB2A5EF0B}" destId="{29E4EE35-DA71-4A2D-B1C1-2AD2C82CF353}" srcOrd="1" destOrd="0" presId="urn:microsoft.com/office/officeart/2008/layout/HorizontalMultiLevelHierarchy"/>
    <dgm:cxn modelId="{553A62DA-563A-4FC4-A71F-E15CC8CB4578}" type="presParOf" srcId="{29E4EE35-DA71-4A2D-B1C1-2AD2C82CF353}" destId="{E2A450EE-F250-49F0-B6F2-FFC4703342E0}" srcOrd="0" destOrd="0" presId="urn:microsoft.com/office/officeart/2008/layout/HorizontalMultiLevelHierarchy"/>
    <dgm:cxn modelId="{1E88CEF1-BF58-4BBF-B870-36335F19F799}" type="presParOf" srcId="{29E4EE35-DA71-4A2D-B1C1-2AD2C82CF353}" destId="{E6AB40AA-5556-40D0-9EC1-C8FFEDA07D25}" srcOrd="1" destOrd="0" presId="urn:microsoft.com/office/officeart/2008/layout/HorizontalMultiLevelHierarchy"/>
    <dgm:cxn modelId="{76D7A872-83CE-4A2E-B296-F5A22FFFAA80}" type="presParOf" srcId="{58CA3C27-5BF4-4438-8935-4D4BB2A5EF0B}" destId="{11993AB0-6A27-40F3-8E5D-9395EC1DA1FB}" srcOrd="2" destOrd="0" presId="urn:microsoft.com/office/officeart/2008/layout/HorizontalMultiLevelHierarchy"/>
    <dgm:cxn modelId="{C73B64A0-CF98-4AF4-AD0A-C48315BC4592}" type="presParOf" srcId="{11993AB0-6A27-40F3-8E5D-9395EC1DA1FB}" destId="{5DFEBB3E-E444-4140-9A00-00B9E32EEBD6}" srcOrd="0" destOrd="0" presId="urn:microsoft.com/office/officeart/2008/layout/HorizontalMultiLevelHierarchy"/>
    <dgm:cxn modelId="{64555700-37CA-435D-B282-6091DF49A1AE}" type="presParOf" srcId="{58CA3C27-5BF4-4438-8935-4D4BB2A5EF0B}" destId="{6E9E21CE-B697-4209-96A5-ACEAE6CF3550}" srcOrd="3" destOrd="0" presId="urn:microsoft.com/office/officeart/2008/layout/HorizontalMultiLevelHierarchy"/>
    <dgm:cxn modelId="{B7AAAAE9-8CF7-4CDC-BE9E-70EB50D23209}" type="presParOf" srcId="{6E9E21CE-B697-4209-96A5-ACEAE6CF3550}" destId="{602A17DF-F277-4570-8A41-40CE38E0EEA9}" srcOrd="0" destOrd="0" presId="urn:microsoft.com/office/officeart/2008/layout/HorizontalMultiLevelHierarchy"/>
    <dgm:cxn modelId="{824246D2-5E0F-4F15-B8A3-62561EA8F279}" type="presParOf" srcId="{6E9E21CE-B697-4209-96A5-ACEAE6CF3550}" destId="{076D519D-49F5-4A57-8897-B93211335A86}" srcOrd="1" destOrd="0" presId="urn:microsoft.com/office/officeart/2008/layout/HorizontalMultiLevelHierarchy"/>
    <dgm:cxn modelId="{BE63F89F-8A8B-493A-ABAA-1D3D9F7C2BC1}" type="presParOf" srcId="{58CA3C27-5BF4-4438-8935-4D4BB2A5EF0B}" destId="{D6806874-696C-4013-BFBC-1C0BDC754DB5}" srcOrd="4" destOrd="0" presId="urn:microsoft.com/office/officeart/2008/layout/HorizontalMultiLevelHierarchy"/>
    <dgm:cxn modelId="{DED202F2-3E43-4D62-8DAF-FAD26CADA880}" type="presParOf" srcId="{D6806874-696C-4013-BFBC-1C0BDC754DB5}" destId="{796E6FB5-1A36-40AE-BD1F-F20C12083A43}" srcOrd="0" destOrd="0" presId="urn:microsoft.com/office/officeart/2008/layout/HorizontalMultiLevelHierarchy"/>
    <dgm:cxn modelId="{349E5D9F-16B2-414C-A8F3-D921E856C97F}" type="presParOf" srcId="{58CA3C27-5BF4-4438-8935-4D4BB2A5EF0B}" destId="{2CEA1E74-00E9-4D59-B86C-6AD34B8D9EF5}" srcOrd="5" destOrd="0" presId="urn:microsoft.com/office/officeart/2008/layout/HorizontalMultiLevelHierarchy"/>
    <dgm:cxn modelId="{8A5E6A93-504C-421D-9ED2-D27BF743C38E}" type="presParOf" srcId="{2CEA1E74-00E9-4D59-B86C-6AD34B8D9EF5}" destId="{A7C38275-2646-4B4A-AD7E-C17E99271893}" srcOrd="0" destOrd="0" presId="urn:microsoft.com/office/officeart/2008/layout/HorizontalMultiLevelHierarchy"/>
    <dgm:cxn modelId="{CC1DA752-56AB-4726-B1BA-1C1CD9679590}" type="presParOf" srcId="{2CEA1E74-00E9-4D59-B86C-6AD34B8D9EF5}" destId="{2FD11D0D-A15E-4B84-ABDF-FF9502E9B7BC}" srcOrd="1" destOrd="0" presId="urn:microsoft.com/office/officeart/2008/layout/HorizontalMultiLevelHierarchy"/>
    <dgm:cxn modelId="{9BFD94DF-E6B3-4478-B12C-43955B45935A}" type="presParOf" srcId="{58CA3C27-5BF4-4438-8935-4D4BB2A5EF0B}" destId="{F0D032D4-D150-4911-9802-1914B720CC29}" srcOrd="6" destOrd="0" presId="urn:microsoft.com/office/officeart/2008/layout/HorizontalMultiLevelHierarchy"/>
    <dgm:cxn modelId="{D0F8A261-9350-4702-A91A-33AE9B769283}" type="presParOf" srcId="{F0D032D4-D150-4911-9802-1914B720CC29}" destId="{33AC5610-6988-415A-9F11-63E5A966343D}" srcOrd="0" destOrd="0" presId="urn:microsoft.com/office/officeart/2008/layout/HorizontalMultiLevelHierarchy"/>
    <dgm:cxn modelId="{FF0AF2E4-DACC-4FA0-8F6F-815D54002492}" type="presParOf" srcId="{58CA3C27-5BF4-4438-8935-4D4BB2A5EF0B}" destId="{D5D9B154-93D5-467A-AF01-0AF22D585E9B}" srcOrd="7" destOrd="0" presId="urn:microsoft.com/office/officeart/2008/layout/HorizontalMultiLevelHierarchy"/>
    <dgm:cxn modelId="{92BD11D4-A597-42D2-AE3F-2A122C9EB405}" type="presParOf" srcId="{D5D9B154-93D5-467A-AF01-0AF22D585E9B}" destId="{757B6870-A8BD-489A-B9BF-A211C784FC4A}" srcOrd="0" destOrd="0" presId="urn:microsoft.com/office/officeart/2008/layout/HorizontalMultiLevelHierarchy"/>
    <dgm:cxn modelId="{EA758C45-0C88-4146-B65E-F3CFD4A2A563}" type="presParOf" srcId="{D5D9B154-93D5-467A-AF01-0AF22D585E9B}" destId="{C439083B-7081-49F0-B037-58D8603B97D1}" srcOrd="1" destOrd="0" presId="urn:microsoft.com/office/officeart/2008/layout/HorizontalMultiLevelHierarchy"/>
    <dgm:cxn modelId="{BDCB65AE-9AD9-4FA6-8CDE-735937DECC86}" type="presParOf" srcId="{AA915015-5485-4721-A0A2-69D3C964A29D}" destId="{612B515D-D87B-4C8A-99D0-3B6E83A9D4F1}" srcOrd="8" destOrd="0" presId="urn:microsoft.com/office/officeart/2008/layout/HorizontalMultiLevelHierarchy"/>
    <dgm:cxn modelId="{DC7DD4A0-6A5D-4578-B5F5-22C5C167FB82}" type="presParOf" srcId="{612B515D-D87B-4C8A-99D0-3B6E83A9D4F1}" destId="{6AB887B8-089D-4D68-9BB1-B12C2D50FDDC}" srcOrd="0" destOrd="0" presId="urn:microsoft.com/office/officeart/2008/layout/HorizontalMultiLevelHierarchy"/>
    <dgm:cxn modelId="{217C3904-1035-4C0E-B7F0-6AEC5E5BCAA6}" type="presParOf" srcId="{AA915015-5485-4721-A0A2-69D3C964A29D}" destId="{5120660D-6103-45F4-B3C8-934F6799402F}" srcOrd="9" destOrd="0" presId="urn:microsoft.com/office/officeart/2008/layout/HorizontalMultiLevelHierarchy"/>
    <dgm:cxn modelId="{A399D70F-FCBF-48CD-B062-B7BBC15C3687}" type="presParOf" srcId="{5120660D-6103-45F4-B3C8-934F6799402F}" destId="{A393B44B-CC32-4582-8A65-854E9FB5BAB8}" srcOrd="0" destOrd="0" presId="urn:microsoft.com/office/officeart/2008/layout/HorizontalMultiLevelHierarchy"/>
    <dgm:cxn modelId="{B5B0CE9E-7EC0-4D9A-81D2-10000FF0D6EE}" type="presParOf" srcId="{5120660D-6103-45F4-B3C8-934F6799402F}" destId="{E1472020-BC2B-440C-83D5-457544D64734}" srcOrd="1" destOrd="0" presId="urn:microsoft.com/office/officeart/2008/layout/HorizontalMultiLevelHierarchy"/>
    <dgm:cxn modelId="{DFC327A3-1F6A-4CE3-AE0A-1CD02220CE07}" type="presParOf" srcId="{E1472020-BC2B-440C-83D5-457544D64734}" destId="{0803C860-2C79-4337-A69C-9D03CD20A633}" srcOrd="0" destOrd="0" presId="urn:microsoft.com/office/officeart/2008/layout/HorizontalMultiLevelHierarchy"/>
    <dgm:cxn modelId="{A6CBEC7E-BAEE-4E8B-8191-EF2DB81A4BEE}" type="presParOf" srcId="{0803C860-2C79-4337-A69C-9D03CD20A633}" destId="{38E0ACB1-9A39-4A4E-86DA-6EFE26C084E1}" srcOrd="0" destOrd="0" presId="urn:microsoft.com/office/officeart/2008/layout/HorizontalMultiLevelHierarchy"/>
    <dgm:cxn modelId="{127A0884-9870-4448-8088-56B08608BF51}" type="presParOf" srcId="{E1472020-BC2B-440C-83D5-457544D64734}" destId="{464DC4CF-AAC3-4E4C-855B-8274EA60D35E}" srcOrd="1" destOrd="0" presId="urn:microsoft.com/office/officeart/2008/layout/HorizontalMultiLevelHierarchy"/>
    <dgm:cxn modelId="{D5F7B703-1E9A-4585-BB03-035C516CD57E}" type="presParOf" srcId="{464DC4CF-AAC3-4E4C-855B-8274EA60D35E}" destId="{4B27B162-1DCD-46AB-98C9-ABCA20661E82}" srcOrd="0" destOrd="0" presId="urn:microsoft.com/office/officeart/2008/layout/HorizontalMultiLevelHierarchy"/>
    <dgm:cxn modelId="{BC58C8A4-7BC1-4479-A41F-32815F7F6491}" type="presParOf" srcId="{464DC4CF-AAC3-4E4C-855B-8274EA60D35E}" destId="{F2EE9909-3C6D-4689-AEA4-ED2BCABCED74}" srcOrd="1" destOrd="0" presId="urn:microsoft.com/office/officeart/2008/layout/HorizontalMultiLevelHierarchy"/>
    <dgm:cxn modelId="{F4FDCEF2-77D7-4EC2-838E-834DE137D108}" type="presParOf" srcId="{E1472020-BC2B-440C-83D5-457544D64734}" destId="{4879485F-633F-4F12-AAEF-B62C90446F53}" srcOrd="2" destOrd="0" presId="urn:microsoft.com/office/officeart/2008/layout/HorizontalMultiLevelHierarchy"/>
    <dgm:cxn modelId="{098AE759-1F26-477A-93FC-7FD73BD0DD28}" type="presParOf" srcId="{4879485F-633F-4F12-AAEF-B62C90446F53}" destId="{21EFBE03-7162-4074-8B65-198011BEFB06}" srcOrd="0" destOrd="0" presId="urn:microsoft.com/office/officeart/2008/layout/HorizontalMultiLevelHierarchy"/>
    <dgm:cxn modelId="{8836B46D-D07E-402A-93D3-9176A4231D2C}" type="presParOf" srcId="{E1472020-BC2B-440C-83D5-457544D64734}" destId="{A40ADF7F-4200-4289-9493-F91760403EE6}" srcOrd="3" destOrd="0" presId="urn:microsoft.com/office/officeart/2008/layout/HorizontalMultiLevelHierarchy"/>
    <dgm:cxn modelId="{33D01DC0-662C-4783-B64C-A1B48ADB0993}" type="presParOf" srcId="{A40ADF7F-4200-4289-9493-F91760403EE6}" destId="{803A8030-88F7-4C94-997E-3BE35695EB06}" srcOrd="0" destOrd="0" presId="urn:microsoft.com/office/officeart/2008/layout/HorizontalMultiLevelHierarchy"/>
    <dgm:cxn modelId="{6646F6CB-6C17-459D-BAFA-5B14FC4732C1}" type="presParOf" srcId="{A40ADF7F-4200-4289-9493-F91760403EE6}" destId="{B639DE58-A44B-4385-8888-542708037183}" srcOrd="1" destOrd="0" presId="urn:microsoft.com/office/officeart/2008/layout/HorizontalMultiLevelHierarchy"/>
    <dgm:cxn modelId="{D6E9B539-C9C5-452A-90B4-E97EC101D85B}" type="presParOf" srcId="{E1472020-BC2B-440C-83D5-457544D64734}" destId="{B476BA64-F298-4571-ACD6-B0D049FB2280}" srcOrd="4" destOrd="0" presId="urn:microsoft.com/office/officeart/2008/layout/HorizontalMultiLevelHierarchy"/>
    <dgm:cxn modelId="{DA80F42D-8291-43CD-AD05-262AE3AB3A06}" type="presParOf" srcId="{B476BA64-F298-4571-ACD6-B0D049FB2280}" destId="{5456ADB5-9F9A-409C-81D5-0C666FC807C9}" srcOrd="0" destOrd="0" presId="urn:microsoft.com/office/officeart/2008/layout/HorizontalMultiLevelHierarchy"/>
    <dgm:cxn modelId="{F318526E-827A-42C9-9F08-E4DAFFED94B1}" type="presParOf" srcId="{E1472020-BC2B-440C-83D5-457544D64734}" destId="{22F4FA54-2013-4D19-8A60-9AE23302FAB8}" srcOrd="5" destOrd="0" presId="urn:microsoft.com/office/officeart/2008/layout/HorizontalMultiLevelHierarchy"/>
    <dgm:cxn modelId="{D408840A-CB21-4631-AC53-62A5DAAEB0FD}" type="presParOf" srcId="{22F4FA54-2013-4D19-8A60-9AE23302FAB8}" destId="{03869CA3-702B-4CD7-9BB1-9426182BF0F3}" srcOrd="0" destOrd="0" presId="urn:microsoft.com/office/officeart/2008/layout/HorizontalMultiLevelHierarchy"/>
    <dgm:cxn modelId="{C4B186F9-D631-49F8-8FC9-8007B3E7EEA4}" type="presParOf" srcId="{22F4FA54-2013-4D19-8A60-9AE23302FAB8}" destId="{675A340A-202F-488D-80F6-5D676D9705A3}" srcOrd="1" destOrd="0" presId="urn:microsoft.com/office/officeart/2008/layout/HorizontalMultiLevelHierarchy"/>
    <dgm:cxn modelId="{64B67C94-FD02-4352-B81C-D2785F1D16E7}" type="presParOf" srcId="{AA915015-5485-4721-A0A2-69D3C964A29D}" destId="{A71CB087-46D3-4A3A-909A-C46CFA0D0C43}" srcOrd="10" destOrd="0" presId="urn:microsoft.com/office/officeart/2008/layout/HorizontalMultiLevelHierarchy"/>
    <dgm:cxn modelId="{75F57827-F53D-45F1-B0A0-37DE6DD92592}" type="presParOf" srcId="{A71CB087-46D3-4A3A-909A-C46CFA0D0C43}" destId="{78DF79A6-E997-4403-BC27-66F693E5A764}" srcOrd="0" destOrd="0" presId="urn:microsoft.com/office/officeart/2008/layout/HorizontalMultiLevelHierarchy"/>
    <dgm:cxn modelId="{2BD55262-2ABB-432F-9191-86352A997C14}" type="presParOf" srcId="{AA915015-5485-4721-A0A2-69D3C964A29D}" destId="{16B4F46E-2FC4-423F-853C-F3C4AA648FA3}" srcOrd="11" destOrd="0" presId="urn:microsoft.com/office/officeart/2008/layout/HorizontalMultiLevelHierarchy"/>
    <dgm:cxn modelId="{17B689CE-D1CD-49DD-A631-2B245ADC176A}" type="presParOf" srcId="{16B4F46E-2FC4-423F-853C-F3C4AA648FA3}" destId="{C38E9DF7-7948-4036-B374-6CFA2096C7E5}" srcOrd="0" destOrd="0" presId="urn:microsoft.com/office/officeart/2008/layout/HorizontalMultiLevelHierarchy"/>
    <dgm:cxn modelId="{0278AE62-33A9-4A28-AF00-E4528A32CA5A}" type="presParOf" srcId="{16B4F46E-2FC4-423F-853C-F3C4AA648FA3}" destId="{1884A063-0414-42AF-B1A3-63CC5729CDC0}" srcOrd="1" destOrd="0" presId="urn:microsoft.com/office/officeart/2008/layout/HorizontalMultiLevelHierarchy"/>
    <dgm:cxn modelId="{C84E2847-A886-4EB7-8DB8-378EFBD33570}" type="presParOf" srcId="{A996D42E-4891-4896-9420-4D5F0F1C9C61}" destId="{DC3099E3-B7BB-41B8-9828-6EAC0FF601C8}" srcOrd="6" destOrd="0" presId="urn:microsoft.com/office/officeart/2008/layout/HorizontalMultiLevelHierarchy"/>
    <dgm:cxn modelId="{757A89B0-D5F6-4C69-83D9-1C3DD4419519}" type="presParOf" srcId="{DC3099E3-B7BB-41B8-9828-6EAC0FF601C8}" destId="{7249AE83-D48A-4DB3-9443-101DC30DADEF}" srcOrd="0" destOrd="0" presId="urn:microsoft.com/office/officeart/2008/layout/HorizontalMultiLevelHierarchy"/>
    <dgm:cxn modelId="{903541CF-635E-4C32-A4B5-A05ABF625582}" type="presParOf" srcId="{A996D42E-4891-4896-9420-4D5F0F1C9C61}" destId="{F0A4AA4D-9575-44BE-BA8F-88994655D9CA}" srcOrd="7" destOrd="0" presId="urn:microsoft.com/office/officeart/2008/layout/HorizontalMultiLevelHierarchy"/>
    <dgm:cxn modelId="{EF71B6E5-2AF9-4EE9-9F91-33155AD37027}" type="presParOf" srcId="{F0A4AA4D-9575-44BE-BA8F-88994655D9CA}" destId="{E42D7B02-24C0-46EA-B927-4549D0121888}" srcOrd="0" destOrd="0" presId="urn:microsoft.com/office/officeart/2008/layout/HorizontalMultiLevelHierarchy"/>
    <dgm:cxn modelId="{FC682058-2A81-49F5-AE83-A77411C15E1C}" type="presParOf" srcId="{F0A4AA4D-9575-44BE-BA8F-88994655D9CA}" destId="{3F5C1662-59AE-4D03-B29F-8305319594D5}" srcOrd="1" destOrd="0" presId="urn:microsoft.com/office/officeart/2008/layout/HorizontalMultiLevelHierarchy"/>
    <dgm:cxn modelId="{16F009C6-1D0B-4AA7-A71D-CB2B1A4154F8}" type="presParOf" srcId="{3F5C1662-59AE-4D03-B29F-8305319594D5}" destId="{8A6B3EDE-D47E-44E8-B904-B6BCB454E120}" srcOrd="0" destOrd="0" presId="urn:microsoft.com/office/officeart/2008/layout/HorizontalMultiLevelHierarchy"/>
    <dgm:cxn modelId="{DFCC0243-C36E-48B0-9018-D148413F74E0}" type="presParOf" srcId="{8A6B3EDE-D47E-44E8-B904-B6BCB454E120}" destId="{475861AD-FD5F-4AA8-86E3-6ED2CF6248EC}" srcOrd="0" destOrd="0" presId="urn:microsoft.com/office/officeart/2008/layout/HorizontalMultiLevelHierarchy"/>
    <dgm:cxn modelId="{A04F38A1-B519-4D1A-A1F6-C75CFB774E29}" type="presParOf" srcId="{3F5C1662-59AE-4D03-B29F-8305319594D5}" destId="{8DD5999D-BCE6-4AD6-951E-835EAB2A7D7B}" srcOrd="1" destOrd="0" presId="urn:microsoft.com/office/officeart/2008/layout/HorizontalMultiLevelHierarchy"/>
    <dgm:cxn modelId="{02186F43-F1D1-40E2-9695-8194834875C4}" type="presParOf" srcId="{8DD5999D-BCE6-4AD6-951E-835EAB2A7D7B}" destId="{2D1EB0F2-7272-4898-96AE-8F47D072DA2C}" srcOrd="0" destOrd="0" presId="urn:microsoft.com/office/officeart/2008/layout/HorizontalMultiLevelHierarchy"/>
    <dgm:cxn modelId="{08EEFAA9-8B8B-45FA-A14C-87573D0E154E}" type="presParOf" srcId="{8DD5999D-BCE6-4AD6-951E-835EAB2A7D7B}" destId="{A35B2A06-ABF9-4FAE-A95D-04DE09623E1F}" srcOrd="1" destOrd="0" presId="urn:microsoft.com/office/officeart/2008/layout/HorizontalMultiLevelHierarchy"/>
    <dgm:cxn modelId="{5B0A57FF-EBE4-48F3-A5D1-83340FF92745}" type="presParOf" srcId="{3F5C1662-59AE-4D03-B29F-8305319594D5}" destId="{85A27635-2D72-4AAC-9216-CF9609449B9F}" srcOrd="2" destOrd="0" presId="urn:microsoft.com/office/officeart/2008/layout/HorizontalMultiLevelHierarchy"/>
    <dgm:cxn modelId="{5E7870C8-184D-4CD3-90FA-24D7DDD76C40}" type="presParOf" srcId="{85A27635-2D72-4AAC-9216-CF9609449B9F}" destId="{2A0E83EC-8686-4C0C-AF5E-7C4960E99E82}" srcOrd="0" destOrd="0" presId="urn:microsoft.com/office/officeart/2008/layout/HorizontalMultiLevelHierarchy"/>
    <dgm:cxn modelId="{E315425C-EE05-4082-B7B6-B2ED17931FB9}" type="presParOf" srcId="{3F5C1662-59AE-4D03-B29F-8305319594D5}" destId="{55F99CE5-5F6B-40A7-A47A-0AEC47BF2F4B}" srcOrd="3" destOrd="0" presId="urn:microsoft.com/office/officeart/2008/layout/HorizontalMultiLevelHierarchy"/>
    <dgm:cxn modelId="{48DDF48A-87A4-4641-B2C5-A8D254BEDE8D}" type="presParOf" srcId="{55F99CE5-5F6B-40A7-A47A-0AEC47BF2F4B}" destId="{0351D9E3-87F8-4280-B7F8-0D7F6FD72B26}" srcOrd="0" destOrd="0" presId="urn:microsoft.com/office/officeart/2008/layout/HorizontalMultiLevelHierarchy"/>
    <dgm:cxn modelId="{7053D7EF-C829-45EF-A5DC-D4E14A4F56E0}" type="presParOf" srcId="{55F99CE5-5F6B-40A7-A47A-0AEC47BF2F4B}" destId="{79D781FD-8403-4D4F-8C6C-CEA086D9BEA4}" srcOrd="1" destOrd="0" presId="urn:microsoft.com/office/officeart/2008/layout/HorizontalMultiLevelHierarchy"/>
    <dgm:cxn modelId="{36E5F992-5CA3-4B99-A267-C6D87897A69E}" type="presParOf" srcId="{3F5C1662-59AE-4D03-B29F-8305319594D5}" destId="{C57C48E2-02D7-468E-A0CD-A8CADF441F91}" srcOrd="4" destOrd="0" presId="urn:microsoft.com/office/officeart/2008/layout/HorizontalMultiLevelHierarchy"/>
    <dgm:cxn modelId="{F7E63D49-81D8-4910-A448-C5770BD47705}" type="presParOf" srcId="{C57C48E2-02D7-468E-A0CD-A8CADF441F91}" destId="{D95458E0-76CE-4721-8ADC-12E3202D753C}" srcOrd="0" destOrd="0" presId="urn:microsoft.com/office/officeart/2008/layout/HorizontalMultiLevelHierarchy"/>
    <dgm:cxn modelId="{210469A1-07DC-4DEC-9032-4E7985E6A795}" type="presParOf" srcId="{3F5C1662-59AE-4D03-B29F-8305319594D5}" destId="{82DFD1CB-7DAB-43AB-9892-897210FC7C36}" srcOrd="5" destOrd="0" presId="urn:microsoft.com/office/officeart/2008/layout/HorizontalMultiLevelHierarchy"/>
    <dgm:cxn modelId="{36FBD4B2-9879-433B-8963-CA496AD0228B}" type="presParOf" srcId="{82DFD1CB-7DAB-43AB-9892-897210FC7C36}" destId="{432E619A-B83D-4F3A-982C-452D75119B89}" srcOrd="0" destOrd="0" presId="urn:microsoft.com/office/officeart/2008/layout/HorizontalMultiLevelHierarchy"/>
    <dgm:cxn modelId="{A31CE53E-F80E-4C50-A93F-563469B69344}" type="presParOf" srcId="{82DFD1CB-7DAB-43AB-9892-897210FC7C36}" destId="{EB2092D2-2B7B-4B10-A928-724FD7B917AF}" srcOrd="1" destOrd="0" presId="urn:microsoft.com/office/officeart/2008/layout/HorizontalMultiLevelHierarchy"/>
    <dgm:cxn modelId="{FE2F4AB9-B4F9-44B3-A90B-05C0FAEA82BD}" type="presParOf" srcId="{3F5C1662-59AE-4D03-B29F-8305319594D5}" destId="{09109EF4-20DD-4A9E-BCC1-EBDEFDEC97D1}" srcOrd="6" destOrd="0" presId="urn:microsoft.com/office/officeart/2008/layout/HorizontalMultiLevelHierarchy"/>
    <dgm:cxn modelId="{3A0B55E1-980A-46E3-AB6E-A8C3CFCDB7E0}" type="presParOf" srcId="{09109EF4-20DD-4A9E-BCC1-EBDEFDEC97D1}" destId="{D4741858-FA6B-4BF3-A4ED-AF97EF6F7D1C}" srcOrd="0" destOrd="0" presId="urn:microsoft.com/office/officeart/2008/layout/HorizontalMultiLevelHierarchy"/>
    <dgm:cxn modelId="{F55803B4-82BF-427D-8015-EF915B23E9ED}" type="presParOf" srcId="{3F5C1662-59AE-4D03-B29F-8305319594D5}" destId="{8B5C7949-9FD2-4F8C-A0F6-28424ABF9F6B}" srcOrd="7" destOrd="0" presId="urn:microsoft.com/office/officeart/2008/layout/HorizontalMultiLevelHierarchy"/>
    <dgm:cxn modelId="{789623AE-55DB-4F5A-A685-C2425A1D3B29}" type="presParOf" srcId="{8B5C7949-9FD2-4F8C-A0F6-28424ABF9F6B}" destId="{6C7A03B0-7645-436A-927F-2B25E3DF2D84}" srcOrd="0" destOrd="0" presId="urn:microsoft.com/office/officeart/2008/layout/HorizontalMultiLevelHierarchy"/>
    <dgm:cxn modelId="{70A67908-2171-433C-BB3A-224BF6790DB0}" type="presParOf" srcId="{8B5C7949-9FD2-4F8C-A0F6-28424ABF9F6B}" destId="{EBE1728D-510D-41F5-B7D8-0646A5F341C3}" srcOrd="1" destOrd="0" presId="urn:microsoft.com/office/officeart/2008/layout/HorizontalMultiLevelHierarchy"/>
    <dgm:cxn modelId="{72B365A0-B928-46CF-B101-F29871F37829}" type="presParOf" srcId="{3F5C1662-59AE-4D03-B29F-8305319594D5}" destId="{94674DC1-681E-41CC-A26A-D699BCB1462B}" srcOrd="8" destOrd="0" presId="urn:microsoft.com/office/officeart/2008/layout/HorizontalMultiLevelHierarchy"/>
    <dgm:cxn modelId="{1E67A1BB-9EDB-425B-BE85-CA3B13515241}" type="presParOf" srcId="{94674DC1-681E-41CC-A26A-D699BCB1462B}" destId="{5C311F48-5B71-4CA3-A0B0-D17146590703}" srcOrd="0" destOrd="0" presId="urn:microsoft.com/office/officeart/2008/layout/HorizontalMultiLevelHierarchy"/>
    <dgm:cxn modelId="{5D25E450-F89E-44C2-902F-4F4C60E13FEA}" type="presParOf" srcId="{3F5C1662-59AE-4D03-B29F-8305319594D5}" destId="{92B3AEAC-CC03-433E-A1AE-5D4EA6726CED}" srcOrd="9" destOrd="0" presId="urn:microsoft.com/office/officeart/2008/layout/HorizontalMultiLevelHierarchy"/>
    <dgm:cxn modelId="{829CF3CC-7DBE-4BF8-856A-1ED6EA5F7373}" type="presParOf" srcId="{92B3AEAC-CC03-433E-A1AE-5D4EA6726CED}" destId="{5DAAACCA-2491-4466-B81E-ABDA47D809BF}" srcOrd="0" destOrd="0" presId="urn:microsoft.com/office/officeart/2008/layout/HorizontalMultiLevelHierarchy"/>
    <dgm:cxn modelId="{B9A51B81-1FC6-46B4-90C5-E4D878B389E5}" type="presParOf" srcId="{92B3AEAC-CC03-433E-A1AE-5D4EA6726CED}" destId="{FD85A0F3-6139-4B85-97EE-34E61AD0BA9F}" srcOrd="1" destOrd="0" presId="urn:microsoft.com/office/officeart/2008/layout/HorizontalMultiLevelHierarchy"/>
    <dgm:cxn modelId="{92EF5D03-1947-4D57-9D70-AEE351E24E15}" type="presParOf" srcId="{3F5C1662-59AE-4D03-B29F-8305319594D5}" destId="{9BB1B86C-1721-40A1-9FB7-CC6F7A079006}" srcOrd="10" destOrd="0" presId="urn:microsoft.com/office/officeart/2008/layout/HorizontalMultiLevelHierarchy"/>
    <dgm:cxn modelId="{502E42F0-AE63-490F-839A-F87413B0EE21}" type="presParOf" srcId="{9BB1B86C-1721-40A1-9FB7-CC6F7A079006}" destId="{E02EFAE7-03EC-47DA-B046-A6F3D77E44D5}" srcOrd="0" destOrd="0" presId="urn:microsoft.com/office/officeart/2008/layout/HorizontalMultiLevelHierarchy"/>
    <dgm:cxn modelId="{BC3F9AC7-24FB-47B9-9B7B-42043D3BC756}" type="presParOf" srcId="{3F5C1662-59AE-4D03-B29F-8305319594D5}" destId="{B38B16E2-5922-4EC3-9F89-19CF6D4FAA58}" srcOrd="11" destOrd="0" presId="urn:microsoft.com/office/officeart/2008/layout/HorizontalMultiLevelHierarchy"/>
    <dgm:cxn modelId="{40DB77C5-4285-40FB-8712-8716F4D115FC}" type="presParOf" srcId="{B38B16E2-5922-4EC3-9F89-19CF6D4FAA58}" destId="{96173F9E-337B-4E81-8C6C-F14B55B0778B}" srcOrd="0" destOrd="0" presId="urn:microsoft.com/office/officeart/2008/layout/HorizontalMultiLevelHierarchy"/>
    <dgm:cxn modelId="{4B84999F-0B9E-4E7A-A492-64E852C8CC24}" type="presParOf" srcId="{B38B16E2-5922-4EC3-9F89-19CF6D4FAA58}" destId="{B3502F3B-4992-4577-9DA9-8C6E4CCC34B7}" srcOrd="1" destOrd="0" presId="urn:microsoft.com/office/officeart/2008/layout/HorizontalMultiLevelHierarchy"/>
    <dgm:cxn modelId="{0DA401AF-0B89-44C0-BC8A-573D08B15BB1}" type="presParOf" srcId="{3F5C1662-59AE-4D03-B29F-8305319594D5}" destId="{17155517-8786-4C43-9CAC-7900616A4EEE}" srcOrd="12" destOrd="0" presId="urn:microsoft.com/office/officeart/2008/layout/HorizontalMultiLevelHierarchy"/>
    <dgm:cxn modelId="{77B09F91-3A09-472D-9CAE-630354D8C67A}" type="presParOf" srcId="{17155517-8786-4C43-9CAC-7900616A4EEE}" destId="{70EE21D6-3CB6-4C59-93FA-D1A97C3C6F9A}" srcOrd="0" destOrd="0" presId="urn:microsoft.com/office/officeart/2008/layout/HorizontalMultiLevelHierarchy"/>
    <dgm:cxn modelId="{CAB042DA-326D-49F1-9EED-AB41BF823882}" type="presParOf" srcId="{3F5C1662-59AE-4D03-B29F-8305319594D5}" destId="{600FB7FE-A8A3-405F-8BE6-A6C5AEF45686}" srcOrd="13" destOrd="0" presId="urn:microsoft.com/office/officeart/2008/layout/HorizontalMultiLevelHierarchy"/>
    <dgm:cxn modelId="{41861021-D066-4CA0-B28D-64BD5DD092A5}" type="presParOf" srcId="{600FB7FE-A8A3-405F-8BE6-A6C5AEF45686}" destId="{651A90C0-E40F-4319-8CB4-87C20B5C7256}" srcOrd="0" destOrd="0" presId="urn:microsoft.com/office/officeart/2008/layout/HorizontalMultiLevelHierarchy"/>
    <dgm:cxn modelId="{C77CD7BA-FB75-4C06-8A56-CF461E38D8ED}" type="presParOf" srcId="{600FB7FE-A8A3-405F-8BE6-A6C5AEF45686}" destId="{0FD1DE6F-9834-469E-BDE1-B6668B8246A6}" srcOrd="1" destOrd="0" presId="urn:microsoft.com/office/officeart/2008/layout/HorizontalMultiLevelHierarchy"/>
    <dgm:cxn modelId="{F8F81AC2-86A4-4981-AEB5-C186362832D9}" type="presParOf" srcId="{3F5C1662-59AE-4D03-B29F-8305319594D5}" destId="{06301642-B188-45C8-9DA5-E1468A1D2BA6}" srcOrd="14" destOrd="0" presId="urn:microsoft.com/office/officeart/2008/layout/HorizontalMultiLevelHierarchy"/>
    <dgm:cxn modelId="{70A7D8B8-A978-44C2-8CB7-F2EEED6EDB01}" type="presParOf" srcId="{06301642-B188-45C8-9DA5-E1468A1D2BA6}" destId="{51360D45-0D35-4BF0-AE59-7ACAEDFD904C}" srcOrd="0" destOrd="0" presId="urn:microsoft.com/office/officeart/2008/layout/HorizontalMultiLevelHierarchy"/>
    <dgm:cxn modelId="{1AC8EA00-B115-48B4-B2EE-08BC881245C8}" type="presParOf" srcId="{3F5C1662-59AE-4D03-B29F-8305319594D5}" destId="{73EEEBF1-FB48-4F9D-A60B-E5C84E229B6F}" srcOrd="15" destOrd="0" presId="urn:microsoft.com/office/officeart/2008/layout/HorizontalMultiLevelHierarchy"/>
    <dgm:cxn modelId="{27C7B9C1-1032-4C8A-8473-A0F8AA6EA058}" type="presParOf" srcId="{73EEEBF1-FB48-4F9D-A60B-E5C84E229B6F}" destId="{BF5EE517-4150-474B-9978-FA79B3621C81}" srcOrd="0" destOrd="0" presId="urn:microsoft.com/office/officeart/2008/layout/HorizontalMultiLevelHierarchy"/>
    <dgm:cxn modelId="{D62CE8E0-4CAF-4F28-B98D-B40FD8F0BBEE}" type="presParOf" srcId="{73EEEBF1-FB48-4F9D-A60B-E5C84E229B6F}" destId="{A1A766AA-E02B-46F3-AA47-3990BECC3F46}" srcOrd="1" destOrd="0" presId="urn:microsoft.com/office/officeart/2008/layout/HorizontalMultiLevelHierarchy"/>
    <dgm:cxn modelId="{CF473413-85DA-4C60-BFEA-8CA962FDF85B}" type="presParOf" srcId="{3F5C1662-59AE-4D03-B29F-8305319594D5}" destId="{1962EA40-C151-4873-8E67-4EAEE93C8986}" srcOrd="16" destOrd="0" presId="urn:microsoft.com/office/officeart/2008/layout/HorizontalMultiLevelHierarchy"/>
    <dgm:cxn modelId="{D1AE965F-6722-4DD7-989A-EF9945CC0300}" type="presParOf" srcId="{1962EA40-C151-4873-8E67-4EAEE93C8986}" destId="{C5F9C442-7D6B-44E9-B5CC-8AA973A59B69}" srcOrd="0" destOrd="0" presId="urn:microsoft.com/office/officeart/2008/layout/HorizontalMultiLevelHierarchy"/>
    <dgm:cxn modelId="{BB970EB1-90E4-484E-B2BB-08332611C9AA}" type="presParOf" srcId="{3F5C1662-59AE-4D03-B29F-8305319594D5}" destId="{B4AFF340-A825-4935-9D0B-82890D3D79A5}" srcOrd="17" destOrd="0" presId="urn:microsoft.com/office/officeart/2008/layout/HorizontalMultiLevelHierarchy"/>
    <dgm:cxn modelId="{5C120F19-FD70-4AC0-B1CA-2799E0769BCF}" type="presParOf" srcId="{B4AFF340-A825-4935-9D0B-82890D3D79A5}" destId="{16333260-C7F0-45A8-ABEE-633156DA81EB}" srcOrd="0" destOrd="0" presId="urn:microsoft.com/office/officeart/2008/layout/HorizontalMultiLevelHierarchy"/>
    <dgm:cxn modelId="{0CA739CC-AACA-4845-84B9-8366CD8C5C90}" type="presParOf" srcId="{B4AFF340-A825-4935-9D0B-82890D3D79A5}" destId="{32BE608E-622B-411F-85BB-67577AECB7AD}" srcOrd="1" destOrd="0" presId="urn:microsoft.com/office/officeart/2008/layout/HorizontalMultiLevelHierarchy"/>
    <dgm:cxn modelId="{B297938A-EE6E-459B-915E-777EC27E9CB3}" type="presParOf" srcId="{3F5C1662-59AE-4D03-B29F-8305319594D5}" destId="{FE99CD37-FB2E-4177-9173-01E0DE78EBFC}" srcOrd="18" destOrd="0" presId="urn:microsoft.com/office/officeart/2008/layout/HorizontalMultiLevelHierarchy"/>
    <dgm:cxn modelId="{E327E8D9-3765-4131-8C91-58719BBA150F}" type="presParOf" srcId="{FE99CD37-FB2E-4177-9173-01E0DE78EBFC}" destId="{C545F6F2-0D4B-46AA-BDD8-6AEFDED2B2FE}" srcOrd="0" destOrd="0" presId="urn:microsoft.com/office/officeart/2008/layout/HorizontalMultiLevelHierarchy"/>
    <dgm:cxn modelId="{1DFCFD64-5FBB-4DA7-B0AE-3167716883AA}" type="presParOf" srcId="{3F5C1662-59AE-4D03-B29F-8305319594D5}" destId="{0097AE66-B813-46A9-BF6C-9F27E00B257E}" srcOrd="19" destOrd="0" presId="urn:microsoft.com/office/officeart/2008/layout/HorizontalMultiLevelHierarchy"/>
    <dgm:cxn modelId="{096966B3-2B21-4EAB-8E62-0BD1B5352FA9}" type="presParOf" srcId="{0097AE66-B813-46A9-BF6C-9F27E00B257E}" destId="{A72D44E7-D7A0-42DE-B67E-D0A7F52B1CF7}" srcOrd="0" destOrd="0" presId="urn:microsoft.com/office/officeart/2008/layout/HorizontalMultiLevelHierarchy"/>
    <dgm:cxn modelId="{8CDC0597-8928-4AB7-9DB8-F22BF39D1BAF}" type="presParOf" srcId="{0097AE66-B813-46A9-BF6C-9F27E00B257E}" destId="{FD0AB3F4-1869-4F04-AF3C-3FACC94DAAAF}" srcOrd="1" destOrd="0" presId="urn:microsoft.com/office/officeart/2008/layout/HorizontalMultiLevelHierarchy"/>
    <dgm:cxn modelId="{B334A828-AB45-4A84-AFDF-7864BCA7A810}" type="presParOf" srcId="{A996D42E-4891-4896-9420-4D5F0F1C9C61}" destId="{7FABB92D-427A-4902-8597-DB0471249C49}" srcOrd="8" destOrd="0" presId="urn:microsoft.com/office/officeart/2008/layout/HorizontalMultiLevelHierarchy"/>
    <dgm:cxn modelId="{B5466E0C-A7EA-4531-B7F1-6911422F9F8D}" type="presParOf" srcId="{7FABB92D-427A-4902-8597-DB0471249C49}" destId="{C49FBB9A-60E1-42B0-8AB7-EAACC63EF450}" srcOrd="0" destOrd="0" presId="urn:microsoft.com/office/officeart/2008/layout/HorizontalMultiLevelHierarchy"/>
    <dgm:cxn modelId="{C3E487A0-3FF9-4D18-80FE-F6F9BCA21946}" type="presParOf" srcId="{A996D42E-4891-4896-9420-4D5F0F1C9C61}" destId="{57472942-EEDB-4CBB-9BEB-3F24C4FF6F0B}" srcOrd="9" destOrd="0" presId="urn:microsoft.com/office/officeart/2008/layout/HorizontalMultiLevelHierarchy"/>
    <dgm:cxn modelId="{FA0FD047-EEE8-4BF9-BCEA-897D139C64CB}" type="presParOf" srcId="{57472942-EEDB-4CBB-9BEB-3F24C4FF6F0B}" destId="{0C5F46CF-AE29-47F6-A36E-8F6721B11183}" srcOrd="0" destOrd="0" presId="urn:microsoft.com/office/officeart/2008/layout/HorizontalMultiLevelHierarchy"/>
    <dgm:cxn modelId="{70B55A24-EBAD-4DAE-BD3B-5413D89FE397}" type="presParOf" srcId="{57472942-EEDB-4CBB-9BEB-3F24C4FF6F0B}" destId="{CC0CC94E-750C-4582-AD24-05508163E939}" srcOrd="1" destOrd="0" presId="urn:microsoft.com/office/officeart/2008/layout/HorizontalMultiLevelHierarchy"/>
    <dgm:cxn modelId="{F44B3A81-7FD2-4EC8-AE7D-FD5D139A4D7A}" type="presParOf" srcId="{CC0CC94E-750C-4582-AD24-05508163E939}" destId="{3577A62C-D386-441B-A4C7-FF285EC7F32C}" srcOrd="0" destOrd="0" presId="urn:microsoft.com/office/officeart/2008/layout/HorizontalMultiLevelHierarchy"/>
    <dgm:cxn modelId="{E0933B79-0AF9-44C5-A9AA-0425DBA8A48D}" type="presParOf" srcId="{3577A62C-D386-441B-A4C7-FF285EC7F32C}" destId="{8EB30CD0-7AB1-4AB2-888B-27A47322587C}" srcOrd="0" destOrd="0" presId="urn:microsoft.com/office/officeart/2008/layout/HorizontalMultiLevelHierarchy"/>
    <dgm:cxn modelId="{C743DA64-F233-49BE-A313-53002A15B88E}" type="presParOf" srcId="{CC0CC94E-750C-4582-AD24-05508163E939}" destId="{25F23F1C-0A5C-47C7-9CFD-23B119C98E5C}" srcOrd="1" destOrd="0" presId="urn:microsoft.com/office/officeart/2008/layout/HorizontalMultiLevelHierarchy"/>
    <dgm:cxn modelId="{D1304FBA-A0DC-46BC-B57F-11037D9DD2C2}" type="presParOf" srcId="{25F23F1C-0A5C-47C7-9CFD-23B119C98E5C}" destId="{8A448F86-B1B3-45E2-8A82-BE1EBAC6E016}" srcOrd="0" destOrd="0" presId="urn:microsoft.com/office/officeart/2008/layout/HorizontalMultiLevelHierarchy"/>
    <dgm:cxn modelId="{921A811A-B2D5-4759-A162-CBCCDD63CF63}" type="presParOf" srcId="{25F23F1C-0A5C-47C7-9CFD-23B119C98E5C}" destId="{DFA475EA-0C15-48CD-AFB0-753B1DA1572E}" srcOrd="1" destOrd="0" presId="urn:microsoft.com/office/officeart/2008/layout/HorizontalMultiLevelHierarchy"/>
    <dgm:cxn modelId="{8EAB522B-B8A0-4437-8901-FF51C88D4307}" type="presParOf" srcId="{CC0CC94E-750C-4582-AD24-05508163E939}" destId="{61C43920-E719-409F-AD34-673329979198}" srcOrd="2" destOrd="0" presId="urn:microsoft.com/office/officeart/2008/layout/HorizontalMultiLevelHierarchy"/>
    <dgm:cxn modelId="{8CC1CA55-C086-4835-A3AF-2D3C32FBCE8A}" type="presParOf" srcId="{61C43920-E719-409F-AD34-673329979198}" destId="{E3C5DA22-F33E-4C53-8945-1791D7D55DDA}" srcOrd="0" destOrd="0" presId="urn:microsoft.com/office/officeart/2008/layout/HorizontalMultiLevelHierarchy"/>
    <dgm:cxn modelId="{7E3248F5-2A50-42AB-AA45-CAC641607C23}" type="presParOf" srcId="{CC0CC94E-750C-4582-AD24-05508163E939}" destId="{F6005D98-D9BC-4D97-B5A8-D33A7212BFB7}" srcOrd="3" destOrd="0" presId="urn:microsoft.com/office/officeart/2008/layout/HorizontalMultiLevelHierarchy"/>
    <dgm:cxn modelId="{423DB32A-0200-4D8E-AD4E-E4B7D0F410A8}" type="presParOf" srcId="{F6005D98-D9BC-4D97-B5A8-D33A7212BFB7}" destId="{216313C2-E397-48A4-AA4A-C45A8C211623}" srcOrd="0" destOrd="0" presId="urn:microsoft.com/office/officeart/2008/layout/HorizontalMultiLevelHierarchy"/>
    <dgm:cxn modelId="{7E70422B-C456-4F15-A81A-38ED48AFD5D1}" type="presParOf" srcId="{F6005D98-D9BC-4D97-B5A8-D33A7212BFB7}" destId="{179BE12E-339A-486B-9AA9-91F615FF6F86}" srcOrd="1" destOrd="0" presId="urn:microsoft.com/office/officeart/2008/layout/HorizontalMultiLevelHierarchy"/>
  </dgm:cxnLst>
  <dgm:bg/>
  <dgm:whole/>
  <dgm:extLst>
    <a:ext uri="http://schemas.microsoft.com/office/drawing/2008/diagram">
      <dsp:dataModelExt xmlns:dsp="http://schemas.microsoft.com/office/drawing/2008/diagram" relId="rId89" minVer="http://schemas.openxmlformats.org/drawingml/2006/diagram"/>
    </a:ext>
    <a:ext uri="{C62137D5-CB1D-491B-B009-E17868A290BF}">
      <dgm14:recolorImg xmlns:dgm14="http://schemas.microsoft.com/office/drawing/2010/diagram" val="1"/>
    </a:ext>
  </dgm:extLst>
</dgm:dataModel>
</file>

<file path=word/diagrams/data17.xml><?xml version="1.0" encoding="utf-8"?>
<dgm:dataModel xmlns:dgm="http://schemas.openxmlformats.org/drawingml/2006/diagram" xmlns:a="http://schemas.openxmlformats.org/drawingml/2006/main">
  <dgm:ptLst>
    <dgm:pt modelId="{6D486C09-5CD3-4ED1-BE66-0CAFFF6016E2}" type="doc">
      <dgm:prSet loTypeId="urn:microsoft.com/office/officeart/2008/layout/RadialCluster" loCatId="cycle" qsTypeId="urn:microsoft.com/office/officeart/2005/8/quickstyle/simple1" qsCatId="simple" csTypeId="urn:microsoft.com/office/officeart/2005/8/colors/colorful1" csCatId="colorful" phldr="1"/>
      <dgm:spPr/>
      <dgm:t>
        <a:bodyPr/>
        <a:lstStyle/>
        <a:p>
          <a:endParaRPr lang="en-US"/>
        </a:p>
      </dgm:t>
    </dgm:pt>
    <dgm:pt modelId="{6A955B2B-3BCB-48FF-A15D-EB4C35A05527}">
      <dgm:prSet phldrT="[Text]"/>
      <dgm:spPr/>
      <dgm:t>
        <a:bodyPr/>
        <a:lstStyle/>
        <a:p>
          <a:r>
            <a:rPr lang="fa-IR" b="1">
              <a:latin typeface="IRNazanin" panose="02000506000000020002" pitchFamily="2" charset="-78"/>
              <a:cs typeface="IRNazanin" panose="02000506000000020002" pitchFamily="2" charset="-78"/>
            </a:rPr>
            <a:t>وضع موجود فضای یادگیری</a:t>
          </a:r>
          <a:endParaRPr lang="en-US" b="1">
            <a:latin typeface="IRNazanin" panose="02000506000000020002" pitchFamily="2" charset="-78"/>
            <a:cs typeface="IRNazanin" panose="02000506000000020002" pitchFamily="2" charset="-78"/>
          </a:endParaRPr>
        </a:p>
      </dgm:t>
    </dgm:pt>
    <dgm:pt modelId="{8A39D7DE-FA04-4285-9269-70DC10D496E2}" type="parTrans" cxnId="{BA797035-33AF-43BF-A70A-3E77E030C970}">
      <dgm:prSet/>
      <dgm:spPr/>
      <dgm:t>
        <a:bodyPr/>
        <a:lstStyle/>
        <a:p>
          <a:endParaRPr lang="en-US" b="1">
            <a:latin typeface="IRNazanin" panose="02000506000000020002" pitchFamily="2" charset="-78"/>
            <a:cs typeface="IRNazanin" panose="02000506000000020002" pitchFamily="2" charset="-78"/>
          </a:endParaRPr>
        </a:p>
      </dgm:t>
    </dgm:pt>
    <dgm:pt modelId="{039E4C00-09D8-4373-BBC3-B646D595963B}" type="sibTrans" cxnId="{BA797035-33AF-43BF-A70A-3E77E030C970}">
      <dgm:prSet/>
      <dgm:spPr/>
      <dgm:t>
        <a:bodyPr/>
        <a:lstStyle/>
        <a:p>
          <a:endParaRPr lang="en-US" b="1">
            <a:latin typeface="IRNazanin" panose="02000506000000020002" pitchFamily="2" charset="-78"/>
            <a:cs typeface="IRNazanin" panose="02000506000000020002" pitchFamily="2" charset="-78"/>
          </a:endParaRPr>
        </a:p>
      </dgm:t>
    </dgm:pt>
    <dgm:pt modelId="{9E94AC77-4D52-4ED8-8D36-848A50B99A79}">
      <dgm:prSet phldrT="[Text]"/>
      <dgm:spPr/>
      <dgm:t>
        <a:bodyPr/>
        <a:lstStyle/>
        <a:p>
          <a:r>
            <a:rPr lang="fa-IR" b="1">
              <a:latin typeface="IRNazanin" panose="02000506000000020002" pitchFamily="2" charset="-78"/>
              <a:cs typeface="IRNazanin" panose="02000506000000020002" pitchFamily="2" charset="-78"/>
            </a:rPr>
            <a:t>تراکم بالای دانش‌آموزان</a:t>
          </a:r>
          <a:endParaRPr lang="en-US" b="1">
            <a:latin typeface="IRNazanin" panose="02000506000000020002" pitchFamily="2" charset="-78"/>
            <a:cs typeface="IRNazanin" panose="02000506000000020002" pitchFamily="2" charset="-78"/>
          </a:endParaRPr>
        </a:p>
      </dgm:t>
    </dgm:pt>
    <dgm:pt modelId="{3D1AA958-36EF-4B31-A5D1-3B95F2BC06DF}" type="parTrans" cxnId="{7D3153F8-0976-45EE-8794-3D62EDB61751}">
      <dgm:prSet/>
      <dgm:spPr/>
      <dgm:t>
        <a:bodyPr/>
        <a:lstStyle/>
        <a:p>
          <a:endParaRPr lang="en-US" b="1">
            <a:latin typeface="IRNazanin" panose="02000506000000020002" pitchFamily="2" charset="-78"/>
            <a:cs typeface="IRNazanin" panose="02000506000000020002" pitchFamily="2" charset="-78"/>
          </a:endParaRPr>
        </a:p>
      </dgm:t>
    </dgm:pt>
    <dgm:pt modelId="{D7AE2934-488A-41AB-A1A2-A137883F2BC5}" type="sibTrans" cxnId="{7D3153F8-0976-45EE-8794-3D62EDB61751}">
      <dgm:prSet/>
      <dgm:spPr/>
      <dgm:t>
        <a:bodyPr/>
        <a:lstStyle/>
        <a:p>
          <a:endParaRPr lang="en-US" b="1">
            <a:latin typeface="IRNazanin" panose="02000506000000020002" pitchFamily="2" charset="-78"/>
            <a:cs typeface="IRNazanin" panose="02000506000000020002" pitchFamily="2" charset="-78"/>
          </a:endParaRPr>
        </a:p>
      </dgm:t>
    </dgm:pt>
    <dgm:pt modelId="{5BE83607-44B2-41D6-8552-7BE01EEAB14B}">
      <dgm:prSet phldrT="[Text]"/>
      <dgm:spPr/>
      <dgm:t>
        <a:bodyPr/>
        <a:lstStyle/>
        <a:p>
          <a:r>
            <a:rPr lang="fa-IR" b="1">
              <a:latin typeface="IRNazanin" panose="02000506000000020002" pitchFamily="2" charset="-78"/>
              <a:cs typeface="IRNazanin" panose="02000506000000020002" pitchFamily="2" charset="-78"/>
            </a:rPr>
            <a:t>یکسان بودن طراحی فضای داخلی و معماری تمام مدارس</a:t>
          </a:r>
          <a:endParaRPr lang="en-US" b="1">
            <a:latin typeface="IRNazanin" panose="02000506000000020002" pitchFamily="2" charset="-78"/>
            <a:cs typeface="IRNazanin" panose="02000506000000020002" pitchFamily="2" charset="-78"/>
          </a:endParaRPr>
        </a:p>
      </dgm:t>
    </dgm:pt>
    <dgm:pt modelId="{28B5ADB0-09FD-42B1-942A-1FA9125FEC76}" type="parTrans" cxnId="{10C8EB9C-3D33-480C-AF34-1B1788AB36D4}">
      <dgm:prSet/>
      <dgm:spPr/>
      <dgm:t>
        <a:bodyPr/>
        <a:lstStyle/>
        <a:p>
          <a:endParaRPr lang="en-US" b="1">
            <a:latin typeface="IRNazanin" panose="02000506000000020002" pitchFamily="2" charset="-78"/>
            <a:cs typeface="IRNazanin" panose="02000506000000020002" pitchFamily="2" charset="-78"/>
          </a:endParaRPr>
        </a:p>
      </dgm:t>
    </dgm:pt>
    <dgm:pt modelId="{1E46673F-9F92-45FF-9402-0F63C8502834}" type="sibTrans" cxnId="{10C8EB9C-3D33-480C-AF34-1B1788AB36D4}">
      <dgm:prSet/>
      <dgm:spPr/>
      <dgm:t>
        <a:bodyPr/>
        <a:lstStyle/>
        <a:p>
          <a:endParaRPr lang="en-US" b="1">
            <a:latin typeface="IRNazanin" panose="02000506000000020002" pitchFamily="2" charset="-78"/>
            <a:cs typeface="IRNazanin" panose="02000506000000020002" pitchFamily="2" charset="-78"/>
          </a:endParaRPr>
        </a:p>
      </dgm:t>
    </dgm:pt>
    <dgm:pt modelId="{2FFA92DA-1043-422A-9EF6-626BBCD9447A}">
      <dgm:prSet phldrT="[Text]"/>
      <dgm:spPr/>
      <dgm:t>
        <a:bodyPr/>
        <a:lstStyle/>
        <a:p>
          <a:r>
            <a:rPr lang="fa-IR" b="1">
              <a:latin typeface="IRNazanin" panose="02000506000000020002" pitchFamily="2" charset="-78"/>
              <a:cs typeface="IRNazanin" panose="02000506000000020002" pitchFamily="2" charset="-78"/>
            </a:rPr>
            <a:t>فضای بدون انعطاف</a:t>
          </a:r>
          <a:endParaRPr lang="en-US" b="1">
            <a:latin typeface="IRNazanin" panose="02000506000000020002" pitchFamily="2" charset="-78"/>
            <a:cs typeface="IRNazanin" panose="02000506000000020002" pitchFamily="2" charset="-78"/>
          </a:endParaRPr>
        </a:p>
      </dgm:t>
    </dgm:pt>
    <dgm:pt modelId="{E72FB1E2-F511-4143-A9BF-830D20AC5C9D}" type="parTrans" cxnId="{E39F8E0A-23A4-43C0-A4EF-5AE2488405CE}">
      <dgm:prSet/>
      <dgm:spPr/>
      <dgm:t>
        <a:bodyPr/>
        <a:lstStyle/>
        <a:p>
          <a:endParaRPr lang="en-US" b="1">
            <a:latin typeface="IRNazanin" panose="02000506000000020002" pitchFamily="2" charset="-78"/>
            <a:cs typeface="IRNazanin" panose="02000506000000020002" pitchFamily="2" charset="-78"/>
          </a:endParaRPr>
        </a:p>
      </dgm:t>
    </dgm:pt>
    <dgm:pt modelId="{4FB0B966-E79B-4C42-94B9-CC13B8A55B03}" type="sibTrans" cxnId="{E39F8E0A-23A4-43C0-A4EF-5AE2488405CE}">
      <dgm:prSet/>
      <dgm:spPr/>
      <dgm:t>
        <a:bodyPr/>
        <a:lstStyle/>
        <a:p>
          <a:endParaRPr lang="en-US" b="1">
            <a:latin typeface="IRNazanin" panose="02000506000000020002" pitchFamily="2" charset="-78"/>
            <a:cs typeface="IRNazanin" panose="02000506000000020002" pitchFamily="2" charset="-78"/>
          </a:endParaRPr>
        </a:p>
      </dgm:t>
    </dgm:pt>
    <dgm:pt modelId="{B5FB93FD-AC2B-4928-8F15-A4859A7F9386}">
      <dgm:prSet/>
      <dgm:spPr/>
      <dgm:t>
        <a:bodyPr/>
        <a:lstStyle/>
        <a:p>
          <a:r>
            <a:rPr lang="fa-IR" b="1">
              <a:latin typeface="IRNazanin" panose="02000506000000020002" pitchFamily="2" charset="-78"/>
              <a:cs typeface="IRNazanin" panose="02000506000000020002" pitchFamily="2" charset="-78"/>
            </a:rPr>
            <a:t>مشکلات سرمایشی، گرمایشی، تهویه‌ی هوا و نور نامناسب</a:t>
          </a:r>
          <a:endParaRPr lang="en-US" b="1">
            <a:latin typeface="IRNazanin" panose="02000506000000020002" pitchFamily="2" charset="-78"/>
            <a:cs typeface="IRNazanin" panose="02000506000000020002" pitchFamily="2" charset="-78"/>
          </a:endParaRPr>
        </a:p>
      </dgm:t>
    </dgm:pt>
    <dgm:pt modelId="{0BF6A619-4FF8-4B54-AA72-2F5640543044}" type="parTrans" cxnId="{88BEEDC8-CFB3-44B8-BCD5-C14BE7110B32}">
      <dgm:prSet/>
      <dgm:spPr/>
      <dgm:t>
        <a:bodyPr/>
        <a:lstStyle/>
        <a:p>
          <a:endParaRPr lang="en-US" b="1">
            <a:latin typeface="IRNazanin" panose="02000506000000020002" pitchFamily="2" charset="-78"/>
            <a:cs typeface="IRNazanin" panose="02000506000000020002" pitchFamily="2" charset="-78"/>
          </a:endParaRPr>
        </a:p>
      </dgm:t>
    </dgm:pt>
    <dgm:pt modelId="{A1AE7165-312B-400B-9D66-5F4EBD37E39C}" type="sibTrans" cxnId="{88BEEDC8-CFB3-44B8-BCD5-C14BE7110B32}">
      <dgm:prSet/>
      <dgm:spPr/>
      <dgm:t>
        <a:bodyPr/>
        <a:lstStyle/>
        <a:p>
          <a:endParaRPr lang="en-US" b="1">
            <a:latin typeface="IRNazanin" panose="02000506000000020002" pitchFamily="2" charset="-78"/>
            <a:cs typeface="IRNazanin" panose="02000506000000020002" pitchFamily="2" charset="-78"/>
          </a:endParaRPr>
        </a:p>
      </dgm:t>
    </dgm:pt>
    <dgm:pt modelId="{D1F57BB6-2E60-4509-9F6A-065320B1173A}">
      <dgm:prSet/>
      <dgm:spPr/>
      <dgm:t>
        <a:bodyPr/>
        <a:lstStyle/>
        <a:p>
          <a:r>
            <a:rPr lang="fa-IR" b="1">
              <a:latin typeface="IRNazanin" panose="02000506000000020002" pitchFamily="2" charset="-78"/>
              <a:cs typeface="IRNazanin" panose="02000506000000020002" pitchFamily="2" charset="-78"/>
            </a:rPr>
            <a:t>طراحی نامتناسب با نیازهای دانش‌آموزان </a:t>
          </a:r>
          <a:endParaRPr lang="en-US" b="1">
            <a:latin typeface="IRNazanin" panose="02000506000000020002" pitchFamily="2" charset="-78"/>
            <a:cs typeface="IRNazanin" panose="02000506000000020002" pitchFamily="2" charset="-78"/>
          </a:endParaRPr>
        </a:p>
      </dgm:t>
    </dgm:pt>
    <dgm:pt modelId="{FB6A2C77-5185-4505-B9F4-75352DB01355}" type="parTrans" cxnId="{B3ED52B7-78B2-4618-9BAF-34CD632EA8FB}">
      <dgm:prSet/>
      <dgm:spPr/>
      <dgm:t>
        <a:bodyPr/>
        <a:lstStyle/>
        <a:p>
          <a:endParaRPr lang="en-US" b="1">
            <a:latin typeface="IRNazanin" panose="02000506000000020002" pitchFamily="2" charset="-78"/>
            <a:cs typeface="IRNazanin" panose="02000506000000020002" pitchFamily="2" charset="-78"/>
          </a:endParaRPr>
        </a:p>
      </dgm:t>
    </dgm:pt>
    <dgm:pt modelId="{B4345A52-B33C-4133-B9F1-5BCF554527DE}" type="sibTrans" cxnId="{B3ED52B7-78B2-4618-9BAF-34CD632EA8FB}">
      <dgm:prSet/>
      <dgm:spPr/>
      <dgm:t>
        <a:bodyPr/>
        <a:lstStyle/>
        <a:p>
          <a:endParaRPr lang="en-US" b="1">
            <a:latin typeface="IRNazanin" panose="02000506000000020002" pitchFamily="2" charset="-78"/>
            <a:cs typeface="IRNazanin" panose="02000506000000020002" pitchFamily="2" charset="-78"/>
          </a:endParaRPr>
        </a:p>
      </dgm:t>
    </dgm:pt>
    <dgm:pt modelId="{9755E076-96BF-4FAF-BA3A-51245BCD85A5}">
      <dgm:prSet/>
      <dgm:spPr/>
      <dgm:t>
        <a:bodyPr/>
        <a:lstStyle/>
        <a:p>
          <a:r>
            <a:rPr lang="fa-IR" b="1">
              <a:latin typeface="IRNazanin" panose="02000506000000020002" pitchFamily="2" charset="-78"/>
              <a:cs typeface="IRNazanin" panose="02000506000000020002" pitchFamily="2" charset="-78"/>
            </a:rPr>
            <a:t>تاثیرات روحی-روانی فضای فعلی روی دانش‌آموزان </a:t>
          </a:r>
          <a:endParaRPr lang="en-US" b="1">
            <a:latin typeface="IRNazanin" panose="02000506000000020002" pitchFamily="2" charset="-78"/>
            <a:cs typeface="IRNazanin" panose="02000506000000020002" pitchFamily="2" charset="-78"/>
          </a:endParaRPr>
        </a:p>
      </dgm:t>
    </dgm:pt>
    <dgm:pt modelId="{E93C78B8-F4CC-4564-8CCB-7CC46ECD93C8}" type="parTrans" cxnId="{E8AAAE08-5DFA-4C80-BBAB-58C3B2AE789B}">
      <dgm:prSet/>
      <dgm:spPr/>
      <dgm:t>
        <a:bodyPr/>
        <a:lstStyle/>
        <a:p>
          <a:endParaRPr lang="en-US" b="1">
            <a:latin typeface="IRNazanin" panose="02000506000000020002" pitchFamily="2" charset="-78"/>
            <a:cs typeface="IRNazanin" panose="02000506000000020002" pitchFamily="2" charset="-78"/>
          </a:endParaRPr>
        </a:p>
      </dgm:t>
    </dgm:pt>
    <dgm:pt modelId="{9FEDF9FD-A772-4A9E-BB1C-3AF86C069F01}" type="sibTrans" cxnId="{E8AAAE08-5DFA-4C80-BBAB-58C3B2AE789B}">
      <dgm:prSet/>
      <dgm:spPr/>
      <dgm:t>
        <a:bodyPr/>
        <a:lstStyle/>
        <a:p>
          <a:endParaRPr lang="en-US" b="1">
            <a:latin typeface="IRNazanin" panose="02000506000000020002" pitchFamily="2" charset="-78"/>
            <a:cs typeface="IRNazanin" panose="02000506000000020002" pitchFamily="2" charset="-78"/>
          </a:endParaRPr>
        </a:p>
      </dgm:t>
    </dgm:pt>
    <dgm:pt modelId="{9F471BA8-8491-4A56-9E4A-58CA3FA5CEF5}" type="pres">
      <dgm:prSet presAssocID="{6D486C09-5CD3-4ED1-BE66-0CAFFF6016E2}" presName="Name0" presStyleCnt="0">
        <dgm:presLayoutVars>
          <dgm:chMax val="1"/>
          <dgm:chPref val="1"/>
          <dgm:dir/>
          <dgm:animOne val="branch"/>
          <dgm:animLvl val="lvl"/>
        </dgm:presLayoutVars>
      </dgm:prSet>
      <dgm:spPr/>
    </dgm:pt>
    <dgm:pt modelId="{15B902AE-CAA2-4EDA-8E8E-F7A183CC2D97}" type="pres">
      <dgm:prSet presAssocID="{6A955B2B-3BCB-48FF-A15D-EB4C35A05527}" presName="singleCycle" presStyleCnt="0"/>
      <dgm:spPr/>
    </dgm:pt>
    <dgm:pt modelId="{0845D0AA-783E-46C9-B1FD-36BF976590DF}" type="pres">
      <dgm:prSet presAssocID="{6A955B2B-3BCB-48FF-A15D-EB4C35A05527}" presName="singleCenter" presStyleLbl="node1" presStyleIdx="0" presStyleCnt="7" custScaleX="129944" custScaleY="104520">
        <dgm:presLayoutVars>
          <dgm:chMax val="7"/>
          <dgm:chPref val="7"/>
        </dgm:presLayoutVars>
      </dgm:prSet>
      <dgm:spPr/>
    </dgm:pt>
    <dgm:pt modelId="{693815D3-9B75-4F01-950E-DBE7439865D3}" type="pres">
      <dgm:prSet presAssocID="{3D1AA958-36EF-4B31-A5D1-3B95F2BC06DF}" presName="Name56" presStyleLbl="parChTrans1D2" presStyleIdx="0" presStyleCnt="6"/>
      <dgm:spPr/>
    </dgm:pt>
    <dgm:pt modelId="{0EB1CA9F-49AA-4F48-A40D-7414D80AD3D5}" type="pres">
      <dgm:prSet presAssocID="{9E94AC77-4D52-4ED8-8D36-848A50B99A79}" presName="text0" presStyleLbl="node1" presStyleIdx="1" presStyleCnt="7" custScaleX="172865">
        <dgm:presLayoutVars>
          <dgm:bulletEnabled val="1"/>
        </dgm:presLayoutVars>
      </dgm:prSet>
      <dgm:spPr/>
    </dgm:pt>
    <dgm:pt modelId="{BDF6F3E7-F800-4A0C-A0EB-2E90B495842E}" type="pres">
      <dgm:prSet presAssocID="{28B5ADB0-09FD-42B1-942A-1FA9125FEC76}" presName="Name56" presStyleLbl="parChTrans1D2" presStyleIdx="1" presStyleCnt="6"/>
      <dgm:spPr/>
    </dgm:pt>
    <dgm:pt modelId="{DA389D75-D75D-4223-9E7D-9AED86D1C2B1}" type="pres">
      <dgm:prSet presAssocID="{5BE83607-44B2-41D6-8552-7BE01EEAB14B}" presName="text0" presStyleLbl="node1" presStyleIdx="2" presStyleCnt="7" custScaleX="168088" custRadScaleRad="129529" custRadScaleInc="24311">
        <dgm:presLayoutVars>
          <dgm:bulletEnabled val="1"/>
        </dgm:presLayoutVars>
      </dgm:prSet>
      <dgm:spPr/>
    </dgm:pt>
    <dgm:pt modelId="{DB5499F4-F28F-4CA3-BC1D-877487C801C1}" type="pres">
      <dgm:prSet presAssocID="{0BF6A619-4FF8-4B54-AA72-2F5640543044}" presName="Name56" presStyleLbl="parChTrans1D2" presStyleIdx="2" presStyleCnt="6"/>
      <dgm:spPr/>
    </dgm:pt>
    <dgm:pt modelId="{32D6107D-6536-4C7A-A925-D261CCCD445F}" type="pres">
      <dgm:prSet presAssocID="{B5FB93FD-AC2B-4928-8F15-A4859A7F9386}" presName="text0" presStyleLbl="node1" presStyleIdx="3" presStyleCnt="7" custScaleX="191591" custRadScaleRad="136605" custRadScaleInc="-27635">
        <dgm:presLayoutVars>
          <dgm:bulletEnabled val="1"/>
        </dgm:presLayoutVars>
      </dgm:prSet>
      <dgm:spPr/>
    </dgm:pt>
    <dgm:pt modelId="{DB5ECF3A-A223-4490-97D8-8139D1295046}" type="pres">
      <dgm:prSet presAssocID="{FB6A2C77-5185-4505-B9F4-75352DB01355}" presName="Name56" presStyleLbl="parChTrans1D2" presStyleIdx="3" presStyleCnt="6"/>
      <dgm:spPr/>
    </dgm:pt>
    <dgm:pt modelId="{3C99BE7E-E719-4C56-9178-0E3D932C9A10}" type="pres">
      <dgm:prSet presAssocID="{D1F57BB6-2E60-4509-9F6A-065320B1173A}" presName="text0" presStyleLbl="node1" presStyleIdx="4" presStyleCnt="7" custScaleX="195471">
        <dgm:presLayoutVars>
          <dgm:bulletEnabled val="1"/>
        </dgm:presLayoutVars>
      </dgm:prSet>
      <dgm:spPr/>
    </dgm:pt>
    <dgm:pt modelId="{7A6E2587-E2A7-4844-9964-04ADDC40C9DC}" type="pres">
      <dgm:prSet presAssocID="{E93C78B8-F4CC-4564-8CCB-7CC46ECD93C8}" presName="Name56" presStyleLbl="parChTrans1D2" presStyleIdx="4" presStyleCnt="6"/>
      <dgm:spPr/>
    </dgm:pt>
    <dgm:pt modelId="{38992CFE-AD2E-4DDC-AC52-9EAC019B5CE9}" type="pres">
      <dgm:prSet presAssocID="{9755E076-96BF-4FAF-BA3A-51245BCD85A5}" presName="text0" presStyleLbl="node1" presStyleIdx="5" presStyleCnt="7" custScaleX="172886" custRadScaleRad="131489" custRadScaleInc="25501">
        <dgm:presLayoutVars>
          <dgm:bulletEnabled val="1"/>
        </dgm:presLayoutVars>
      </dgm:prSet>
      <dgm:spPr/>
    </dgm:pt>
    <dgm:pt modelId="{53B16847-E7ED-4FA4-8C9E-8D9F4B88A9C2}" type="pres">
      <dgm:prSet presAssocID="{E72FB1E2-F511-4143-A9BF-830D20AC5C9D}" presName="Name56" presStyleLbl="parChTrans1D2" presStyleIdx="5" presStyleCnt="6"/>
      <dgm:spPr/>
    </dgm:pt>
    <dgm:pt modelId="{60EF7C4D-C7B4-47E6-ACD6-02C184221BD5}" type="pres">
      <dgm:prSet presAssocID="{2FFA92DA-1043-422A-9EF6-626BBCD9447A}" presName="text0" presStyleLbl="node1" presStyleIdx="6" presStyleCnt="7" custScaleX="169275" custRadScaleRad="129178" custRadScaleInc="-21535">
        <dgm:presLayoutVars>
          <dgm:bulletEnabled val="1"/>
        </dgm:presLayoutVars>
      </dgm:prSet>
      <dgm:spPr/>
    </dgm:pt>
  </dgm:ptLst>
  <dgm:cxnLst>
    <dgm:cxn modelId="{E8AAAE08-5DFA-4C80-BBAB-58C3B2AE789B}" srcId="{6A955B2B-3BCB-48FF-A15D-EB4C35A05527}" destId="{9755E076-96BF-4FAF-BA3A-51245BCD85A5}" srcOrd="4" destOrd="0" parTransId="{E93C78B8-F4CC-4564-8CCB-7CC46ECD93C8}" sibTransId="{9FEDF9FD-A772-4A9E-BB1C-3AF86C069F01}"/>
    <dgm:cxn modelId="{E39F8E0A-23A4-43C0-A4EF-5AE2488405CE}" srcId="{6A955B2B-3BCB-48FF-A15D-EB4C35A05527}" destId="{2FFA92DA-1043-422A-9EF6-626BBCD9447A}" srcOrd="5" destOrd="0" parTransId="{E72FB1E2-F511-4143-A9BF-830D20AC5C9D}" sibTransId="{4FB0B966-E79B-4C42-94B9-CC13B8A55B03}"/>
    <dgm:cxn modelId="{BA797035-33AF-43BF-A70A-3E77E030C970}" srcId="{6D486C09-5CD3-4ED1-BE66-0CAFFF6016E2}" destId="{6A955B2B-3BCB-48FF-A15D-EB4C35A05527}" srcOrd="0" destOrd="0" parTransId="{8A39D7DE-FA04-4285-9269-70DC10D496E2}" sibTransId="{039E4C00-09D8-4373-BBC3-B646D595963B}"/>
    <dgm:cxn modelId="{282AE046-9D40-4922-9258-5B4400523C57}" type="presOf" srcId="{E93C78B8-F4CC-4564-8CCB-7CC46ECD93C8}" destId="{7A6E2587-E2A7-4844-9964-04ADDC40C9DC}" srcOrd="0" destOrd="0" presId="urn:microsoft.com/office/officeart/2008/layout/RadialCluster"/>
    <dgm:cxn modelId="{1A788269-60AD-47C4-BED4-C30CA3E5FD3E}" type="presOf" srcId="{6A955B2B-3BCB-48FF-A15D-EB4C35A05527}" destId="{0845D0AA-783E-46C9-B1FD-36BF976590DF}" srcOrd="0" destOrd="0" presId="urn:microsoft.com/office/officeart/2008/layout/RadialCluster"/>
    <dgm:cxn modelId="{B163B573-DE82-47F0-9326-ECB7CA6093C4}" type="presOf" srcId="{9E94AC77-4D52-4ED8-8D36-848A50B99A79}" destId="{0EB1CA9F-49AA-4F48-A40D-7414D80AD3D5}" srcOrd="0" destOrd="0" presId="urn:microsoft.com/office/officeart/2008/layout/RadialCluster"/>
    <dgm:cxn modelId="{F8C7DD79-3C2B-448D-AC7C-74AFCF32D994}" type="presOf" srcId="{E72FB1E2-F511-4143-A9BF-830D20AC5C9D}" destId="{53B16847-E7ED-4FA4-8C9E-8D9F4B88A9C2}" srcOrd="0" destOrd="0" presId="urn:microsoft.com/office/officeart/2008/layout/RadialCluster"/>
    <dgm:cxn modelId="{E9256A7D-8EA4-48BB-A40F-5CC59551220E}" type="presOf" srcId="{5BE83607-44B2-41D6-8552-7BE01EEAB14B}" destId="{DA389D75-D75D-4223-9E7D-9AED86D1C2B1}" srcOrd="0" destOrd="0" presId="urn:microsoft.com/office/officeart/2008/layout/RadialCluster"/>
    <dgm:cxn modelId="{FEC27E95-0AE4-4396-BCA4-68BF29100C1A}" type="presOf" srcId="{D1F57BB6-2E60-4509-9F6A-065320B1173A}" destId="{3C99BE7E-E719-4C56-9178-0E3D932C9A10}" srcOrd="0" destOrd="0" presId="urn:microsoft.com/office/officeart/2008/layout/RadialCluster"/>
    <dgm:cxn modelId="{10C8EB9C-3D33-480C-AF34-1B1788AB36D4}" srcId="{6A955B2B-3BCB-48FF-A15D-EB4C35A05527}" destId="{5BE83607-44B2-41D6-8552-7BE01EEAB14B}" srcOrd="1" destOrd="0" parTransId="{28B5ADB0-09FD-42B1-942A-1FA9125FEC76}" sibTransId="{1E46673F-9F92-45FF-9402-0F63C8502834}"/>
    <dgm:cxn modelId="{B3ED52B7-78B2-4618-9BAF-34CD632EA8FB}" srcId="{6A955B2B-3BCB-48FF-A15D-EB4C35A05527}" destId="{D1F57BB6-2E60-4509-9F6A-065320B1173A}" srcOrd="3" destOrd="0" parTransId="{FB6A2C77-5185-4505-B9F4-75352DB01355}" sibTransId="{B4345A52-B33C-4133-B9F1-5BCF554527DE}"/>
    <dgm:cxn modelId="{9CAA1DBE-7B9E-4331-866F-1EA861A33509}" type="presOf" srcId="{28B5ADB0-09FD-42B1-942A-1FA9125FEC76}" destId="{BDF6F3E7-F800-4A0C-A0EB-2E90B495842E}" srcOrd="0" destOrd="0" presId="urn:microsoft.com/office/officeart/2008/layout/RadialCluster"/>
    <dgm:cxn modelId="{88BEEDC8-CFB3-44B8-BCD5-C14BE7110B32}" srcId="{6A955B2B-3BCB-48FF-A15D-EB4C35A05527}" destId="{B5FB93FD-AC2B-4928-8F15-A4859A7F9386}" srcOrd="2" destOrd="0" parTransId="{0BF6A619-4FF8-4B54-AA72-2F5640543044}" sibTransId="{A1AE7165-312B-400B-9D66-5F4EBD37E39C}"/>
    <dgm:cxn modelId="{F90D55D0-7F84-48A2-A499-D551F35F051D}" type="presOf" srcId="{2FFA92DA-1043-422A-9EF6-626BBCD9447A}" destId="{60EF7C4D-C7B4-47E6-ACD6-02C184221BD5}" srcOrd="0" destOrd="0" presId="urn:microsoft.com/office/officeart/2008/layout/RadialCluster"/>
    <dgm:cxn modelId="{4A09E3D0-5767-4F5E-819A-514B000C79B7}" type="presOf" srcId="{9755E076-96BF-4FAF-BA3A-51245BCD85A5}" destId="{38992CFE-AD2E-4DDC-AC52-9EAC019B5CE9}" srcOrd="0" destOrd="0" presId="urn:microsoft.com/office/officeart/2008/layout/RadialCluster"/>
    <dgm:cxn modelId="{0FB9EAD1-3405-4103-8A81-4ABB652BCD78}" type="presOf" srcId="{FB6A2C77-5185-4505-B9F4-75352DB01355}" destId="{DB5ECF3A-A223-4490-97D8-8139D1295046}" srcOrd="0" destOrd="0" presId="urn:microsoft.com/office/officeart/2008/layout/RadialCluster"/>
    <dgm:cxn modelId="{DE2335E6-74C3-4B38-970F-739B0FAB8AB9}" type="presOf" srcId="{0BF6A619-4FF8-4B54-AA72-2F5640543044}" destId="{DB5499F4-F28F-4CA3-BC1D-877487C801C1}" srcOrd="0" destOrd="0" presId="urn:microsoft.com/office/officeart/2008/layout/RadialCluster"/>
    <dgm:cxn modelId="{C58608ED-E03D-4546-B220-135531E80867}" type="presOf" srcId="{6D486C09-5CD3-4ED1-BE66-0CAFFF6016E2}" destId="{9F471BA8-8491-4A56-9E4A-58CA3FA5CEF5}" srcOrd="0" destOrd="0" presId="urn:microsoft.com/office/officeart/2008/layout/RadialCluster"/>
    <dgm:cxn modelId="{7E1DCEF4-223C-4718-9129-2AC068403E71}" type="presOf" srcId="{B5FB93FD-AC2B-4928-8F15-A4859A7F9386}" destId="{32D6107D-6536-4C7A-A925-D261CCCD445F}" srcOrd="0" destOrd="0" presId="urn:microsoft.com/office/officeart/2008/layout/RadialCluster"/>
    <dgm:cxn modelId="{7D3153F8-0976-45EE-8794-3D62EDB61751}" srcId="{6A955B2B-3BCB-48FF-A15D-EB4C35A05527}" destId="{9E94AC77-4D52-4ED8-8D36-848A50B99A79}" srcOrd="0" destOrd="0" parTransId="{3D1AA958-36EF-4B31-A5D1-3B95F2BC06DF}" sibTransId="{D7AE2934-488A-41AB-A1A2-A137883F2BC5}"/>
    <dgm:cxn modelId="{7269FDFC-CA31-4853-B8C6-25FFBCBD931D}" type="presOf" srcId="{3D1AA958-36EF-4B31-A5D1-3B95F2BC06DF}" destId="{693815D3-9B75-4F01-950E-DBE7439865D3}" srcOrd="0" destOrd="0" presId="urn:microsoft.com/office/officeart/2008/layout/RadialCluster"/>
    <dgm:cxn modelId="{58209F02-140C-4E54-8DEC-19516E8A5EEA}" type="presParOf" srcId="{9F471BA8-8491-4A56-9E4A-58CA3FA5CEF5}" destId="{15B902AE-CAA2-4EDA-8E8E-F7A183CC2D97}" srcOrd="0" destOrd="0" presId="urn:microsoft.com/office/officeart/2008/layout/RadialCluster"/>
    <dgm:cxn modelId="{482D8D8E-E03D-4834-B5B6-8C1844D8B9DE}" type="presParOf" srcId="{15B902AE-CAA2-4EDA-8E8E-F7A183CC2D97}" destId="{0845D0AA-783E-46C9-B1FD-36BF976590DF}" srcOrd="0" destOrd="0" presId="urn:microsoft.com/office/officeart/2008/layout/RadialCluster"/>
    <dgm:cxn modelId="{2FC7A3CD-C9D5-49B0-8541-2107C1AD72EF}" type="presParOf" srcId="{15B902AE-CAA2-4EDA-8E8E-F7A183CC2D97}" destId="{693815D3-9B75-4F01-950E-DBE7439865D3}" srcOrd="1" destOrd="0" presId="urn:microsoft.com/office/officeart/2008/layout/RadialCluster"/>
    <dgm:cxn modelId="{6B27B117-4E7C-4E40-AD41-F344307CDD97}" type="presParOf" srcId="{15B902AE-CAA2-4EDA-8E8E-F7A183CC2D97}" destId="{0EB1CA9F-49AA-4F48-A40D-7414D80AD3D5}" srcOrd="2" destOrd="0" presId="urn:microsoft.com/office/officeart/2008/layout/RadialCluster"/>
    <dgm:cxn modelId="{FB85304E-7876-47B7-A8F9-AD6CA622ADCB}" type="presParOf" srcId="{15B902AE-CAA2-4EDA-8E8E-F7A183CC2D97}" destId="{BDF6F3E7-F800-4A0C-A0EB-2E90B495842E}" srcOrd="3" destOrd="0" presId="urn:microsoft.com/office/officeart/2008/layout/RadialCluster"/>
    <dgm:cxn modelId="{CE50263F-1DE6-4621-9AB5-DC0BCD41012F}" type="presParOf" srcId="{15B902AE-CAA2-4EDA-8E8E-F7A183CC2D97}" destId="{DA389D75-D75D-4223-9E7D-9AED86D1C2B1}" srcOrd="4" destOrd="0" presId="urn:microsoft.com/office/officeart/2008/layout/RadialCluster"/>
    <dgm:cxn modelId="{316A9878-FD18-46DF-B32F-5824EE5262B7}" type="presParOf" srcId="{15B902AE-CAA2-4EDA-8E8E-F7A183CC2D97}" destId="{DB5499F4-F28F-4CA3-BC1D-877487C801C1}" srcOrd="5" destOrd="0" presId="urn:microsoft.com/office/officeart/2008/layout/RadialCluster"/>
    <dgm:cxn modelId="{193D3A78-2E06-40C0-84AD-0C47740E864E}" type="presParOf" srcId="{15B902AE-CAA2-4EDA-8E8E-F7A183CC2D97}" destId="{32D6107D-6536-4C7A-A925-D261CCCD445F}" srcOrd="6" destOrd="0" presId="urn:microsoft.com/office/officeart/2008/layout/RadialCluster"/>
    <dgm:cxn modelId="{4B5AE463-8FE9-4145-8515-4F81674A76C8}" type="presParOf" srcId="{15B902AE-CAA2-4EDA-8E8E-F7A183CC2D97}" destId="{DB5ECF3A-A223-4490-97D8-8139D1295046}" srcOrd="7" destOrd="0" presId="urn:microsoft.com/office/officeart/2008/layout/RadialCluster"/>
    <dgm:cxn modelId="{34555E34-22AB-4533-A683-66FB2ED21599}" type="presParOf" srcId="{15B902AE-CAA2-4EDA-8E8E-F7A183CC2D97}" destId="{3C99BE7E-E719-4C56-9178-0E3D932C9A10}" srcOrd="8" destOrd="0" presId="urn:microsoft.com/office/officeart/2008/layout/RadialCluster"/>
    <dgm:cxn modelId="{109632CD-D0BD-4E57-A980-50EA4CFA2417}" type="presParOf" srcId="{15B902AE-CAA2-4EDA-8E8E-F7A183CC2D97}" destId="{7A6E2587-E2A7-4844-9964-04ADDC40C9DC}" srcOrd="9" destOrd="0" presId="urn:microsoft.com/office/officeart/2008/layout/RadialCluster"/>
    <dgm:cxn modelId="{A808F2EE-576A-42B2-A078-52A4C04D782E}" type="presParOf" srcId="{15B902AE-CAA2-4EDA-8E8E-F7A183CC2D97}" destId="{38992CFE-AD2E-4DDC-AC52-9EAC019B5CE9}" srcOrd="10" destOrd="0" presId="urn:microsoft.com/office/officeart/2008/layout/RadialCluster"/>
    <dgm:cxn modelId="{AE0C309D-E9B0-4ADF-8247-948C1CEA180F}" type="presParOf" srcId="{15B902AE-CAA2-4EDA-8E8E-F7A183CC2D97}" destId="{53B16847-E7ED-4FA4-8C9E-8D9F4B88A9C2}" srcOrd="11" destOrd="0" presId="urn:microsoft.com/office/officeart/2008/layout/RadialCluster"/>
    <dgm:cxn modelId="{4C38E128-09AD-43DD-BF05-37DFC591F078}" type="presParOf" srcId="{15B902AE-CAA2-4EDA-8E8E-F7A183CC2D97}" destId="{60EF7C4D-C7B4-47E6-ACD6-02C184221BD5}" srcOrd="12" destOrd="0" presId="urn:microsoft.com/office/officeart/2008/layout/RadialCluster"/>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9764DE1D-4A1F-4C88-83FF-8D939A2501F0}" type="doc">
      <dgm:prSet loTypeId="urn:microsoft.com/office/officeart/2008/layout/LinedList" loCatId="hierarchy" qsTypeId="urn:microsoft.com/office/officeart/2005/8/quickstyle/simple2" qsCatId="simple" csTypeId="urn:microsoft.com/office/officeart/2005/8/colors/accent2_2" csCatId="accent2" phldr="1"/>
      <dgm:spPr/>
      <dgm:t>
        <a:bodyPr/>
        <a:lstStyle/>
        <a:p>
          <a:endParaRPr lang="en-US"/>
        </a:p>
      </dgm:t>
    </dgm:pt>
    <dgm:pt modelId="{DB88A3E1-DD32-4903-AB00-9EADDFAF2B0D}">
      <dgm:prSet phldrT="[Text]" custT="1"/>
      <dgm:spPr/>
      <dgm:t>
        <a:bodyPr vert="horz" anchor="ctr" anchorCtr="0"/>
        <a:lstStyle/>
        <a:p>
          <a:pPr algn="ctr" rtl="1"/>
          <a:r>
            <a:rPr lang="fa-IR" sz="1600" b="1">
              <a:latin typeface="IRNazanin" panose="02000506000000020002" pitchFamily="2" charset="-78"/>
              <a:cs typeface="IRNazanin" panose="02000506000000020002" pitchFamily="2" charset="-78"/>
            </a:rPr>
            <a:t>اگر من طراح بودم ...</a:t>
          </a:r>
          <a:endParaRPr lang="en-US" sz="1600" b="1">
            <a:latin typeface="IRNazanin" panose="02000506000000020002" pitchFamily="2" charset="-78"/>
            <a:cs typeface="IRNazanin" panose="02000506000000020002" pitchFamily="2" charset="-78"/>
          </a:endParaRPr>
        </a:p>
      </dgm:t>
    </dgm:pt>
    <dgm:pt modelId="{6AAEB8FA-2997-4579-BBF3-8A196123E7BE}" type="parTrans" cxnId="{62C6C334-18A6-4C5D-BB7D-4F41C7B28FEE}">
      <dgm:prSet/>
      <dgm:spPr/>
      <dgm:t>
        <a:bodyPr/>
        <a:lstStyle/>
        <a:p>
          <a:pPr algn="ctr" rtl="1"/>
          <a:endParaRPr lang="en-US" sz="1200" b="1">
            <a:latin typeface="IRNazanin" panose="02000506000000020002" pitchFamily="2" charset="-78"/>
            <a:cs typeface="IRNazanin" panose="02000506000000020002" pitchFamily="2" charset="-78"/>
          </a:endParaRPr>
        </a:p>
      </dgm:t>
    </dgm:pt>
    <dgm:pt modelId="{82DB3561-ED23-4BD2-BD31-1C7518C5815E}" type="sibTrans" cxnId="{62C6C334-18A6-4C5D-BB7D-4F41C7B28FEE}">
      <dgm:prSet/>
      <dgm:spPr/>
      <dgm:t>
        <a:bodyPr/>
        <a:lstStyle/>
        <a:p>
          <a:pPr algn="ctr" rtl="1"/>
          <a:endParaRPr lang="en-US" sz="1200" b="1">
            <a:latin typeface="IRNazanin" panose="02000506000000020002" pitchFamily="2" charset="-78"/>
            <a:cs typeface="IRNazanin" panose="02000506000000020002" pitchFamily="2" charset="-78"/>
          </a:endParaRPr>
        </a:p>
      </dgm:t>
    </dgm:pt>
    <dgm:pt modelId="{32C15A13-206D-4C13-8D23-9E93746F806B}">
      <dgm:prSet phldrT="[Text]" custT="1"/>
      <dgm:spPr/>
      <dgm:t>
        <a:bodyPr/>
        <a:lstStyle/>
        <a:p>
          <a:pPr algn="ctr" rtl="1"/>
          <a:r>
            <a:rPr lang="fa-IR" sz="1200" b="1">
              <a:latin typeface="IRNazanin" panose="02000506000000020002" pitchFamily="2" charset="-78"/>
              <a:cs typeface="IRNazanin" panose="02000506000000020002" pitchFamily="2" charset="-78"/>
            </a:rPr>
            <a:t>ساخت سالن ورزشی</a:t>
          </a:r>
          <a:endParaRPr lang="en-US" sz="1200" b="1">
            <a:latin typeface="IRNazanin" panose="02000506000000020002" pitchFamily="2" charset="-78"/>
            <a:cs typeface="IRNazanin" panose="02000506000000020002" pitchFamily="2" charset="-78"/>
          </a:endParaRPr>
        </a:p>
      </dgm:t>
    </dgm:pt>
    <dgm:pt modelId="{63B329C9-5736-4CBE-9786-62BF5D5AA514}" type="parTrans" cxnId="{238E97DC-3199-4CD5-995B-1FFDA2CFD173}">
      <dgm:prSet custT="1"/>
      <dgm:spPr/>
      <dgm:t>
        <a:bodyPr/>
        <a:lstStyle/>
        <a:p>
          <a:pPr algn="ctr" rtl="1"/>
          <a:endParaRPr lang="en-US" sz="1200" b="1">
            <a:latin typeface="IRNazanin" panose="02000506000000020002" pitchFamily="2" charset="-78"/>
            <a:cs typeface="IRNazanin" panose="02000506000000020002" pitchFamily="2" charset="-78"/>
          </a:endParaRPr>
        </a:p>
      </dgm:t>
    </dgm:pt>
    <dgm:pt modelId="{1F7B60EE-353B-4D0A-8BA6-E61C1AFDB2D7}" type="sibTrans" cxnId="{238E97DC-3199-4CD5-995B-1FFDA2CFD173}">
      <dgm:prSet/>
      <dgm:spPr/>
      <dgm:t>
        <a:bodyPr/>
        <a:lstStyle/>
        <a:p>
          <a:pPr algn="ctr" rtl="1"/>
          <a:endParaRPr lang="en-US" sz="1200" b="1">
            <a:latin typeface="IRNazanin" panose="02000506000000020002" pitchFamily="2" charset="-78"/>
            <a:cs typeface="IRNazanin" panose="02000506000000020002" pitchFamily="2" charset="-78"/>
          </a:endParaRPr>
        </a:p>
      </dgm:t>
    </dgm:pt>
    <dgm:pt modelId="{5068CFD6-A744-4097-9FE3-1A28C5D192F5}">
      <dgm:prSet phldrT="[Text]" custT="1"/>
      <dgm:spPr/>
      <dgm:t>
        <a:bodyPr/>
        <a:lstStyle/>
        <a:p>
          <a:pPr algn="ctr" rtl="1"/>
          <a:r>
            <a:rPr lang="fa-IR" sz="1200" b="1">
              <a:latin typeface="IRNazanin" panose="02000506000000020002" pitchFamily="2" charset="-78"/>
              <a:cs typeface="IRNazanin" panose="02000506000000020002" pitchFamily="2" charset="-78"/>
            </a:rPr>
            <a:t>چیدمان گرد مبلمان کلاس و مناسب فعالیت‌های گروهی</a:t>
          </a:r>
          <a:endParaRPr lang="en-US" sz="1200" b="1">
            <a:latin typeface="IRNazanin" panose="02000506000000020002" pitchFamily="2" charset="-78"/>
            <a:cs typeface="IRNazanin" panose="02000506000000020002" pitchFamily="2" charset="-78"/>
          </a:endParaRPr>
        </a:p>
      </dgm:t>
    </dgm:pt>
    <dgm:pt modelId="{ECB08F84-0592-44D8-9F93-C46F755230E0}" type="parTrans" cxnId="{8708A00F-4965-4B36-BF10-4EF427E70A45}">
      <dgm:prSet custT="1"/>
      <dgm:spPr/>
      <dgm:t>
        <a:bodyPr/>
        <a:lstStyle/>
        <a:p>
          <a:pPr algn="ctr" rtl="1"/>
          <a:endParaRPr lang="en-US" sz="1200" b="1">
            <a:latin typeface="IRNazanin" panose="02000506000000020002" pitchFamily="2" charset="-78"/>
            <a:cs typeface="IRNazanin" panose="02000506000000020002" pitchFamily="2" charset="-78"/>
          </a:endParaRPr>
        </a:p>
      </dgm:t>
    </dgm:pt>
    <dgm:pt modelId="{6155816F-8E4F-4E0B-94CE-5E8C89204851}" type="sibTrans" cxnId="{8708A00F-4965-4B36-BF10-4EF427E70A45}">
      <dgm:prSet/>
      <dgm:spPr/>
      <dgm:t>
        <a:bodyPr/>
        <a:lstStyle/>
        <a:p>
          <a:pPr algn="ctr" rtl="1"/>
          <a:endParaRPr lang="en-US" sz="1200" b="1">
            <a:latin typeface="IRNazanin" panose="02000506000000020002" pitchFamily="2" charset="-78"/>
            <a:cs typeface="IRNazanin" panose="02000506000000020002" pitchFamily="2" charset="-78"/>
          </a:endParaRPr>
        </a:p>
      </dgm:t>
    </dgm:pt>
    <dgm:pt modelId="{B37D2371-BDC7-4EA0-ADE8-C974FEA933A2}">
      <dgm:prSet phldrT="[Text]" custT="1"/>
      <dgm:spPr/>
      <dgm:t>
        <a:bodyPr/>
        <a:lstStyle/>
        <a:p>
          <a:pPr algn="ctr" rtl="1"/>
          <a:r>
            <a:rPr lang="fa-IR" sz="1200" b="1">
              <a:latin typeface="IRNazanin" panose="02000506000000020002" pitchFamily="2" charset="-78"/>
              <a:cs typeface="IRNazanin" panose="02000506000000020002" pitchFamily="2" charset="-78"/>
            </a:rPr>
            <a:t>کلاس‌های موضوعی/کارگاهی</a:t>
          </a:r>
          <a:endParaRPr lang="en-US" sz="1200" b="1">
            <a:latin typeface="IRNazanin" panose="02000506000000020002" pitchFamily="2" charset="-78"/>
            <a:cs typeface="IRNazanin" panose="02000506000000020002" pitchFamily="2" charset="-78"/>
          </a:endParaRPr>
        </a:p>
      </dgm:t>
    </dgm:pt>
    <dgm:pt modelId="{3D26B534-7D3C-4002-B582-7DA15E8582E8}" type="parTrans" cxnId="{F1A34C57-FF02-4F55-B2C5-040812933A3D}">
      <dgm:prSet custT="1"/>
      <dgm:spPr/>
      <dgm:t>
        <a:bodyPr/>
        <a:lstStyle/>
        <a:p>
          <a:pPr algn="ctr" rtl="1"/>
          <a:endParaRPr lang="en-US" sz="1200" b="1">
            <a:latin typeface="IRNazanin" panose="02000506000000020002" pitchFamily="2" charset="-78"/>
            <a:cs typeface="IRNazanin" panose="02000506000000020002" pitchFamily="2" charset="-78"/>
          </a:endParaRPr>
        </a:p>
      </dgm:t>
    </dgm:pt>
    <dgm:pt modelId="{F48E498B-A568-4BE5-99DD-F9173E83083E}" type="sibTrans" cxnId="{F1A34C57-FF02-4F55-B2C5-040812933A3D}">
      <dgm:prSet/>
      <dgm:spPr/>
      <dgm:t>
        <a:bodyPr/>
        <a:lstStyle/>
        <a:p>
          <a:pPr algn="ctr" rtl="1"/>
          <a:endParaRPr lang="en-US" sz="1200" b="1">
            <a:latin typeface="IRNazanin" panose="02000506000000020002" pitchFamily="2" charset="-78"/>
            <a:cs typeface="IRNazanin" panose="02000506000000020002" pitchFamily="2" charset="-78"/>
          </a:endParaRPr>
        </a:p>
      </dgm:t>
    </dgm:pt>
    <dgm:pt modelId="{EAC1F435-8F9C-4597-8C66-B14281EA35BE}">
      <dgm:prSet custT="1"/>
      <dgm:spPr/>
      <dgm:t>
        <a:bodyPr/>
        <a:lstStyle/>
        <a:p>
          <a:pPr algn="ctr" rtl="1"/>
          <a:r>
            <a:rPr lang="fa-IR" sz="1200" b="1">
              <a:latin typeface="IRNazanin" panose="02000506000000020002" pitchFamily="2" charset="-78"/>
              <a:cs typeface="IRNazanin" panose="02000506000000020002" pitchFamily="2" charset="-78"/>
            </a:rPr>
            <a:t>قابلیت استفاده از ابزار هوشمند</a:t>
          </a:r>
          <a:endParaRPr lang="en-US" sz="1200" b="1">
            <a:latin typeface="IRNazanin" panose="02000506000000020002" pitchFamily="2" charset="-78"/>
            <a:cs typeface="IRNazanin" panose="02000506000000020002" pitchFamily="2" charset="-78"/>
          </a:endParaRPr>
        </a:p>
      </dgm:t>
    </dgm:pt>
    <dgm:pt modelId="{6B922289-73E7-4A68-86A5-FEF02ED78CA5}" type="parTrans" cxnId="{E906C4E1-E781-420B-88FC-73FE66608EF6}">
      <dgm:prSet custT="1"/>
      <dgm:spPr/>
      <dgm:t>
        <a:bodyPr/>
        <a:lstStyle/>
        <a:p>
          <a:pPr algn="ctr" rtl="1"/>
          <a:endParaRPr lang="en-US" sz="1200" b="1">
            <a:latin typeface="IRNazanin" panose="02000506000000020002" pitchFamily="2" charset="-78"/>
            <a:cs typeface="IRNazanin" panose="02000506000000020002" pitchFamily="2" charset="-78"/>
          </a:endParaRPr>
        </a:p>
      </dgm:t>
    </dgm:pt>
    <dgm:pt modelId="{B7F16AB2-66B9-4BAD-9BD1-8557A46D161E}" type="sibTrans" cxnId="{E906C4E1-E781-420B-88FC-73FE66608EF6}">
      <dgm:prSet/>
      <dgm:spPr/>
      <dgm:t>
        <a:bodyPr/>
        <a:lstStyle/>
        <a:p>
          <a:pPr algn="ctr" rtl="1"/>
          <a:endParaRPr lang="en-US" sz="1200" b="1">
            <a:latin typeface="IRNazanin" panose="02000506000000020002" pitchFamily="2" charset="-78"/>
            <a:cs typeface="IRNazanin" panose="02000506000000020002" pitchFamily="2" charset="-78"/>
          </a:endParaRPr>
        </a:p>
      </dgm:t>
    </dgm:pt>
    <dgm:pt modelId="{12ABF9A3-AF01-49D7-AE11-8C3B7FB7BFE5}">
      <dgm:prSet custT="1"/>
      <dgm:spPr/>
      <dgm:t>
        <a:bodyPr/>
        <a:lstStyle/>
        <a:p>
          <a:pPr algn="ctr" rtl="1"/>
          <a:r>
            <a:rPr lang="fa-IR" sz="1200" b="1">
              <a:latin typeface="IRNazanin" panose="02000506000000020002" pitchFamily="2" charset="-78"/>
              <a:cs typeface="IRNazanin" panose="02000506000000020002" pitchFamily="2" charset="-78"/>
            </a:rPr>
            <a:t>استفاده از مولفه‌های حیوان و طبیعت</a:t>
          </a:r>
          <a:endParaRPr lang="en-US" sz="1200" b="1">
            <a:latin typeface="IRNazanin" panose="02000506000000020002" pitchFamily="2" charset="-78"/>
            <a:cs typeface="IRNazanin" panose="02000506000000020002" pitchFamily="2" charset="-78"/>
          </a:endParaRPr>
        </a:p>
      </dgm:t>
    </dgm:pt>
    <dgm:pt modelId="{E8F2661D-FEBE-4711-8057-72B57E7C5B9E}" type="parTrans" cxnId="{09EF3D49-7A00-40A6-95A0-06EEF26913C5}">
      <dgm:prSet custT="1"/>
      <dgm:spPr/>
      <dgm:t>
        <a:bodyPr/>
        <a:lstStyle/>
        <a:p>
          <a:pPr algn="ctr" rtl="1"/>
          <a:endParaRPr lang="en-US" sz="1200" b="1">
            <a:latin typeface="IRNazanin" panose="02000506000000020002" pitchFamily="2" charset="-78"/>
            <a:cs typeface="IRNazanin" panose="02000506000000020002" pitchFamily="2" charset="-78"/>
          </a:endParaRPr>
        </a:p>
      </dgm:t>
    </dgm:pt>
    <dgm:pt modelId="{5EADE93D-B08B-47AF-83D4-CA5CFB15BC23}" type="sibTrans" cxnId="{09EF3D49-7A00-40A6-95A0-06EEF26913C5}">
      <dgm:prSet/>
      <dgm:spPr/>
      <dgm:t>
        <a:bodyPr/>
        <a:lstStyle/>
        <a:p>
          <a:pPr algn="ctr" rtl="1"/>
          <a:endParaRPr lang="en-US" sz="1200" b="1">
            <a:latin typeface="IRNazanin" panose="02000506000000020002" pitchFamily="2" charset="-78"/>
            <a:cs typeface="IRNazanin" panose="02000506000000020002" pitchFamily="2" charset="-78"/>
          </a:endParaRPr>
        </a:p>
      </dgm:t>
    </dgm:pt>
    <dgm:pt modelId="{1B138C76-FDB9-43BA-83AF-7300256274AE}">
      <dgm:prSet custT="1"/>
      <dgm:spPr/>
      <dgm:t>
        <a:bodyPr/>
        <a:lstStyle/>
        <a:p>
          <a:pPr algn="ctr" rtl="1"/>
          <a:r>
            <a:rPr lang="fa-IR" sz="1200" b="1">
              <a:latin typeface="IRNazanin" panose="02000506000000020002" pitchFamily="2" charset="-78"/>
              <a:cs typeface="IRNazanin" panose="02000506000000020002" pitchFamily="2" charset="-78"/>
            </a:rPr>
            <a:t>رعایت ایمنی ساختمان مدرسه</a:t>
          </a:r>
          <a:endParaRPr lang="en-US" sz="1200" b="1">
            <a:latin typeface="IRNazanin" panose="02000506000000020002" pitchFamily="2" charset="-78"/>
            <a:cs typeface="IRNazanin" panose="02000506000000020002" pitchFamily="2" charset="-78"/>
          </a:endParaRPr>
        </a:p>
      </dgm:t>
    </dgm:pt>
    <dgm:pt modelId="{DA352321-DA49-4ADB-A415-4613D22C54DC}" type="parTrans" cxnId="{98765D75-7265-4636-8533-8C73110C30CC}">
      <dgm:prSet custT="1"/>
      <dgm:spPr/>
      <dgm:t>
        <a:bodyPr/>
        <a:lstStyle/>
        <a:p>
          <a:pPr algn="ctr" rtl="1"/>
          <a:endParaRPr lang="en-US" sz="1200" b="1">
            <a:latin typeface="IRNazanin" panose="02000506000000020002" pitchFamily="2" charset="-78"/>
            <a:cs typeface="IRNazanin" panose="02000506000000020002" pitchFamily="2" charset="-78"/>
          </a:endParaRPr>
        </a:p>
      </dgm:t>
    </dgm:pt>
    <dgm:pt modelId="{39524EF3-DD5C-41E5-A184-5643D74DC4E2}" type="sibTrans" cxnId="{98765D75-7265-4636-8533-8C73110C30CC}">
      <dgm:prSet/>
      <dgm:spPr/>
      <dgm:t>
        <a:bodyPr/>
        <a:lstStyle/>
        <a:p>
          <a:pPr algn="ctr" rtl="1"/>
          <a:endParaRPr lang="en-US" sz="1200" b="1">
            <a:latin typeface="IRNazanin" panose="02000506000000020002" pitchFamily="2" charset="-78"/>
            <a:cs typeface="IRNazanin" panose="02000506000000020002" pitchFamily="2" charset="-78"/>
          </a:endParaRPr>
        </a:p>
      </dgm:t>
    </dgm:pt>
    <dgm:pt modelId="{8AE5AA81-7652-413E-9982-38D8FBC1BDC9}">
      <dgm:prSet custT="1"/>
      <dgm:spPr/>
      <dgm:t>
        <a:bodyPr/>
        <a:lstStyle/>
        <a:p>
          <a:pPr algn="ctr" rtl="1"/>
          <a:r>
            <a:rPr lang="fa-IR" sz="1200" b="1">
              <a:latin typeface="IRNazanin" panose="02000506000000020002" pitchFamily="2" charset="-78"/>
              <a:cs typeface="IRNazanin" panose="02000506000000020002" pitchFamily="2" charset="-78"/>
            </a:rPr>
            <a:t>ساخت سرویس بهداشتی مناسب</a:t>
          </a:r>
          <a:endParaRPr lang="en-US" sz="1200" b="1">
            <a:latin typeface="IRNazanin" panose="02000506000000020002" pitchFamily="2" charset="-78"/>
            <a:cs typeface="IRNazanin" panose="02000506000000020002" pitchFamily="2" charset="-78"/>
          </a:endParaRPr>
        </a:p>
      </dgm:t>
    </dgm:pt>
    <dgm:pt modelId="{DF14B79F-6152-43DC-B083-C8FF0C7B6F07}" type="parTrans" cxnId="{78AA61CB-A7F9-4C8F-B6FA-CA283971E569}">
      <dgm:prSet custT="1"/>
      <dgm:spPr/>
      <dgm:t>
        <a:bodyPr/>
        <a:lstStyle/>
        <a:p>
          <a:pPr algn="ctr" rtl="1"/>
          <a:endParaRPr lang="en-US" sz="1200" b="1">
            <a:latin typeface="IRNazanin" panose="02000506000000020002" pitchFamily="2" charset="-78"/>
            <a:cs typeface="IRNazanin" panose="02000506000000020002" pitchFamily="2" charset="-78"/>
          </a:endParaRPr>
        </a:p>
      </dgm:t>
    </dgm:pt>
    <dgm:pt modelId="{1985FB2B-1C45-42AD-9981-A56F59FE937B}" type="sibTrans" cxnId="{78AA61CB-A7F9-4C8F-B6FA-CA283971E569}">
      <dgm:prSet/>
      <dgm:spPr/>
      <dgm:t>
        <a:bodyPr/>
        <a:lstStyle/>
        <a:p>
          <a:pPr algn="ctr" rtl="1"/>
          <a:endParaRPr lang="en-US" sz="1200" b="1">
            <a:latin typeface="IRNazanin" panose="02000506000000020002" pitchFamily="2" charset="-78"/>
            <a:cs typeface="IRNazanin" panose="02000506000000020002" pitchFamily="2" charset="-78"/>
          </a:endParaRPr>
        </a:p>
      </dgm:t>
    </dgm:pt>
    <dgm:pt modelId="{73F00BB0-F453-4B56-A314-E48CCF49F2B4}">
      <dgm:prSet custT="1"/>
      <dgm:spPr/>
      <dgm:t>
        <a:bodyPr/>
        <a:lstStyle/>
        <a:p>
          <a:pPr algn="ctr" rtl="1"/>
          <a:r>
            <a:rPr lang="fa-IR" sz="1200" b="1">
              <a:latin typeface="IRNazanin" panose="02000506000000020002" pitchFamily="2" charset="-78"/>
              <a:cs typeface="IRNazanin" panose="02000506000000020002" pitchFamily="2" charset="-78"/>
            </a:rPr>
            <a:t>استفاده از انرژی خورشیدی برای تامین برق</a:t>
          </a:r>
          <a:endParaRPr lang="en-US" sz="1200" b="1">
            <a:latin typeface="IRNazanin" panose="02000506000000020002" pitchFamily="2" charset="-78"/>
            <a:cs typeface="IRNazanin" panose="02000506000000020002" pitchFamily="2" charset="-78"/>
          </a:endParaRPr>
        </a:p>
      </dgm:t>
    </dgm:pt>
    <dgm:pt modelId="{D65E31CE-07AD-4E76-AD13-31EC2B652295}" type="parTrans" cxnId="{E5C334A0-3F31-40CD-AAC5-6072405669EA}">
      <dgm:prSet custT="1"/>
      <dgm:spPr/>
      <dgm:t>
        <a:bodyPr/>
        <a:lstStyle/>
        <a:p>
          <a:pPr algn="ctr" rtl="1"/>
          <a:endParaRPr lang="en-US" sz="1200" b="1">
            <a:latin typeface="IRNazanin" panose="02000506000000020002" pitchFamily="2" charset="-78"/>
            <a:cs typeface="IRNazanin" panose="02000506000000020002" pitchFamily="2" charset="-78"/>
          </a:endParaRPr>
        </a:p>
      </dgm:t>
    </dgm:pt>
    <dgm:pt modelId="{35FCFB28-5E80-476E-9B49-C9E187362639}" type="sibTrans" cxnId="{E5C334A0-3F31-40CD-AAC5-6072405669EA}">
      <dgm:prSet/>
      <dgm:spPr/>
      <dgm:t>
        <a:bodyPr/>
        <a:lstStyle/>
        <a:p>
          <a:pPr algn="ctr" rtl="1"/>
          <a:endParaRPr lang="en-US" sz="1200" b="1">
            <a:latin typeface="IRNazanin" panose="02000506000000020002" pitchFamily="2" charset="-78"/>
            <a:cs typeface="IRNazanin" panose="02000506000000020002" pitchFamily="2" charset="-78"/>
          </a:endParaRPr>
        </a:p>
      </dgm:t>
    </dgm:pt>
    <dgm:pt modelId="{BDC3356A-9B69-4C8B-BAD2-4E986D6B5273}">
      <dgm:prSet custT="1"/>
      <dgm:spPr/>
      <dgm:t>
        <a:bodyPr/>
        <a:lstStyle/>
        <a:p>
          <a:pPr algn="ctr" rtl="1"/>
          <a:r>
            <a:rPr lang="fa-IR" sz="1200" b="1">
              <a:latin typeface="IRNazanin" panose="02000506000000020002" pitchFamily="2" charset="-78"/>
              <a:cs typeface="IRNazanin" panose="02000506000000020002" pitchFamily="2" charset="-78"/>
            </a:rPr>
            <a:t>طراحی کافی شاپ در مدرسه</a:t>
          </a:r>
          <a:endParaRPr lang="en-US" sz="1200" b="1">
            <a:latin typeface="IRNazanin" panose="02000506000000020002" pitchFamily="2" charset="-78"/>
            <a:cs typeface="IRNazanin" panose="02000506000000020002" pitchFamily="2" charset="-78"/>
          </a:endParaRPr>
        </a:p>
      </dgm:t>
    </dgm:pt>
    <dgm:pt modelId="{C9993CB6-ABA5-4608-924E-A0C96260392C}" type="parTrans" cxnId="{EF516B6B-D323-4738-AB79-662CF96AB108}">
      <dgm:prSet custT="1"/>
      <dgm:spPr/>
      <dgm:t>
        <a:bodyPr/>
        <a:lstStyle/>
        <a:p>
          <a:pPr algn="ctr" rtl="1"/>
          <a:endParaRPr lang="en-US" sz="1200" b="1">
            <a:latin typeface="IRNazanin" panose="02000506000000020002" pitchFamily="2" charset="-78"/>
            <a:cs typeface="IRNazanin" panose="02000506000000020002" pitchFamily="2" charset="-78"/>
          </a:endParaRPr>
        </a:p>
      </dgm:t>
    </dgm:pt>
    <dgm:pt modelId="{CC9CE437-C48F-4DAE-BF4E-785DBC93A752}" type="sibTrans" cxnId="{EF516B6B-D323-4738-AB79-662CF96AB108}">
      <dgm:prSet/>
      <dgm:spPr/>
      <dgm:t>
        <a:bodyPr/>
        <a:lstStyle/>
        <a:p>
          <a:pPr algn="ctr" rtl="1"/>
          <a:endParaRPr lang="en-US" sz="1200" b="1">
            <a:latin typeface="IRNazanin" panose="02000506000000020002" pitchFamily="2" charset="-78"/>
            <a:cs typeface="IRNazanin" panose="02000506000000020002" pitchFamily="2" charset="-78"/>
          </a:endParaRPr>
        </a:p>
      </dgm:t>
    </dgm:pt>
    <dgm:pt modelId="{ACAFF472-B0A2-4AFC-A561-5F7D0D3256EB}" type="pres">
      <dgm:prSet presAssocID="{9764DE1D-4A1F-4C88-83FF-8D939A2501F0}" presName="vert0" presStyleCnt="0">
        <dgm:presLayoutVars>
          <dgm:dir val="rev"/>
          <dgm:animOne val="branch"/>
          <dgm:animLvl val="lvl"/>
        </dgm:presLayoutVars>
      </dgm:prSet>
      <dgm:spPr/>
    </dgm:pt>
    <dgm:pt modelId="{909D941D-6C1D-41A4-9C9F-F9596109D3E6}" type="pres">
      <dgm:prSet presAssocID="{DB88A3E1-DD32-4903-AB00-9EADDFAF2B0D}" presName="thickLine" presStyleLbl="alignNode1" presStyleIdx="0" presStyleCnt="1"/>
      <dgm:spPr/>
    </dgm:pt>
    <dgm:pt modelId="{7F63E1C0-E7FA-4FA2-88FD-8EF4798F0C69}" type="pres">
      <dgm:prSet presAssocID="{DB88A3E1-DD32-4903-AB00-9EADDFAF2B0D}" presName="horz1" presStyleCnt="0"/>
      <dgm:spPr/>
    </dgm:pt>
    <dgm:pt modelId="{639FCA20-4F90-45D1-B59A-FB6493E6737E}" type="pres">
      <dgm:prSet presAssocID="{DB88A3E1-DD32-4903-AB00-9EADDFAF2B0D}" presName="tx1" presStyleLbl="revTx" presStyleIdx="0" presStyleCnt="10"/>
      <dgm:spPr/>
    </dgm:pt>
    <dgm:pt modelId="{0FE1A73B-592C-44F5-991B-334ADEF1317E}" type="pres">
      <dgm:prSet presAssocID="{DB88A3E1-DD32-4903-AB00-9EADDFAF2B0D}" presName="vert1" presStyleCnt="0"/>
      <dgm:spPr/>
    </dgm:pt>
    <dgm:pt modelId="{898EC828-67FA-429E-AA84-1625BB160374}" type="pres">
      <dgm:prSet presAssocID="{BDC3356A-9B69-4C8B-BAD2-4E986D6B5273}" presName="vertSpace2a" presStyleCnt="0"/>
      <dgm:spPr/>
    </dgm:pt>
    <dgm:pt modelId="{DC5D2A65-1888-4442-B91A-143A34038052}" type="pres">
      <dgm:prSet presAssocID="{BDC3356A-9B69-4C8B-BAD2-4E986D6B5273}" presName="horz2" presStyleCnt="0"/>
      <dgm:spPr/>
    </dgm:pt>
    <dgm:pt modelId="{81FCA700-ED71-43AD-9885-FF70A612FAB3}" type="pres">
      <dgm:prSet presAssocID="{BDC3356A-9B69-4C8B-BAD2-4E986D6B5273}" presName="horzSpace2" presStyleCnt="0"/>
      <dgm:spPr/>
    </dgm:pt>
    <dgm:pt modelId="{1EEA0D5B-C059-44E5-A922-A71F250E6862}" type="pres">
      <dgm:prSet presAssocID="{BDC3356A-9B69-4C8B-BAD2-4E986D6B5273}" presName="tx2" presStyleLbl="revTx" presStyleIdx="1" presStyleCnt="10"/>
      <dgm:spPr/>
    </dgm:pt>
    <dgm:pt modelId="{A3B849DA-00BC-4EA0-80D7-E43485D99B33}" type="pres">
      <dgm:prSet presAssocID="{BDC3356A-9B69-4C8B-BAD2-4E986D6B5273}" presName="vert2" presStyleCnt="0"/>
      <dgm:spPr/>
    </dgm:pt>
    <dgm:pt modelId="{84BF4E91-0CDE-4FD6-9BB1-395D107417D5}" type="pres">
      <dgm:prSet presAssocID="{BDC3356A-9B69-4C8B-BAD2-4E986D6B5273}" presName="thinLine2b" presStyleLbl="callout" presStyleIdx="0" presStyleCnt="9"/>
      <dgm:spPr/>
    </dgm:pt>
    <dgm:pt modelId="{5C80240F-A536-4206-8359-6F72C5AC66E0}" type="pres">
      <dgm:prSet presAssocID="{BDC3356A-9B69-4C8B-BAD2-4E986D6B5273}" presName="vertSpace2b" presStyleCnt="0"/>
      <dgm:spPr/>
    </dgm:pt>
    <dgm:pt modelId="{2834729D-8928-4D79-BF38-80926B41D01F}" type="pres">
      <dgm:prSet presAssocID="{73F00BB0-F453-4B56-A314-E48CCF49F2B4}" presName="horz2" presStyleCnt="0"/>
      <dgm:spPr/>
    </dgm:pt>
    <dgm:pt modelId="{F563F5E6-1F2A-4ADD-92BB-A84B6EE9EFCE}" type="pres">
      <dgm:prSet presAssocID="{73F00BB0-F453-4B56-A314-E48CCF49F2B4}" presName="horzSpace2" presStyleCnt="0"/>
      <dgm:spPr/>
    </dgm:pt>
    <dgm:pt modelId="{A10CBCD7-D83E-4235-9A0A-1817D1B023D3}" type="pres">
      <dgm:prSet presAssocID="{73F00BB0-F453-4B56-A314-E48CCF49F2B4}" presName="tx2" presStyleLbl="revTx" presStyleIdx="2" presStyleCnt="10"/>
      <dgm:spPr/>
    </dgm:pt>
    <dgm:pt modelId="{A1155DB1-78B9-4A69-922C-A19FE3AE82D3}" type="pres">
      <dgm:prSet presAssocID="{73F00BB0-F453-4B56-A314-E48CCF49F2B4}" presName="vert2" presStyleCnt="0"/>
      <dgm:spPr/>
    </dgm:pt>
    <dgm:pt modelId="{6FF6100A-53F9-4AAA-AFC0-360070FD2684}" type="pres">
      <dgm:prSet presAssocID="{73F00BB0-F453-4B56-A314-E48CCF49F2B4}" presName="thinLine2b" presStyleLbl="callout" presStyleIdx="1" presStyleCnt="9"/>
      <dgm:spPr/>
    </dgm:pt>
    <dgm:pt modelId="{A558BF7B-8EC1-40FC-A6F9-1898C58F2A00}" type="pres">
      <dgm:prSet presAssocID="{73F00BB0-F453-4B56-A314-E48CCF49F2B4}" presName="vertSpace2b" presStyleCnt="0"/>
      <dgm:spPr/>
    </dgm:pt>
    <dgm:pt modelId="{C8AE6BFC-4DFA-4325-A4D6-4FE6C85BFC1E}" type="pres">
      <dgm:prSet presAssocID="{1B138C76-FDB9-43BA-83AF-7300256274AE}" presName="horz2" presStyleCnt="0"/>
      <dgm:spPr/>
    </dgm:pt>
    <dgm:pt modelId="{E561EDC3-D085-4B65-8E80-77017B5D7BF7}" type="pres">
      <dgm:prSet presAssocID="{1B138C76-FDB9-43BA-83AF-7300256274AE}" presName="horzSpace2" presStyleCnt="0"/>
      <dgm:spPr/>
    </dgm:pt>
    <dgm:pt modelId="{3BBE32A5-9A93-4A7D-8974-8424CE117BD6}" type="pres">
      <dgm:prSet presAssocID="{1B138C76-FDB9-43BA-83AF-7300256274AE}" presName="tx2" presStyleLbl="revTx" presStyleIdx="3" presStyleCnt="10"/>
      <dgm:spPr/>
    </dgm:pt>
    <dgm:pt modelId="{DE57A607-7A53-40D4-B9ED-7B2B94E20DB7}" type="pres">
      <dgm:prSet presAssocID="{1B138C76-FDB9-43BA-83AF-7300256274AE}" presName="vert2" presStyleCnt="0"/>
      <dgm:spPr/>
    </dgm:pt>
    <dgm:pt modelId="{EF340ED1-DB39-4BAC-862C-DC8515A2A588}" type="pres">
      <dgm:prSet presAssocID="{1B138C76-FDB9-43BA-83AF-7300256274AE}" presName="thinLine2b" presStyleLbl="callout" presStyleIdx="2" presStyleCnt="9"/>
      <dgm:spPr/>
    </dgm:pt>
    <dgm:pt modelId="{D8D60FF7-466B-43E0-BBA5-23D977E998A0}" type="pres">
      <dgm:prSet presAssocID="{1B138C76-FDB9-43BA-83AF-7300256274AE}" presName="vertSpace2b" presStyleCnt="0"/>
      <dgm:spPr/>
    </dgm:pt>
    <dgm:pt modelId="{5A3CE4F5-515D-49F3-8010-8AEF45704AF1}" type="pres">
      <dgm:prSet presAssocID="{8AE5AA81-7652-413E-9982-38D8FBC1BDC9}" presName="horz2" presStyleCnt="0"/>
      <dgm:spPr/>
    </dgm:pt>
    <dgm:pt modelId="{5D6368D6-A8A0-44DE-98FE-65C8190918FC}" type="pres">
      <dgm:prSet presAssocID="{8AE5AA81-7652-413E-9982-38D8FBC1BDC9}" presName="horzSpace2" presStyleCnt="0"/>
      <dgm:spPr/>
    </dgm:pt>
    <dgm:pt modelId="{45A70B93-A6D8-40FE-86A4-FB541A574098}" type="pres">
      <dgm:prSet presAssocID="{8AE5AA81-7652-413E-9982-38D8FBC1BDC9}" presName="tx2" presStyleLbl="revTx" presStyleIdx="4" presStyleCnt="10"/>
      <dgm:spPr/>
    </dgm:pt>
    <dgm:pt modelId="{95AA6115-6E94-4246-873D-61616AC9FD7D}" type="pres">
      <dgm:prSet presAssocID="{8AE5AA81-7652-413E-9982-38D8FBC1BDC9}" presName="vert2" presStyleCnt="0"/>
      <dgm:spPr/>
    </dgm:pt>
    <dgm:pt modelId="{BA6EEE20-78C7-483D-8046-9A32E30C5778}" type="pres">
      <dgm:prSet presAssocID="{8AE5AA81-7652-413E-9982-38D8FBC1BDC9}" presName="thinLine2b" presStyleLbl="callout" presStyleIdx="3" presStyleCnt="9"/>
      <dgm:spPr/>
    </dgm:pt>
    <dgm:pt modelId="{50A627B4-C7A6-4F20-956F-6995C38B6082}" type="pres">
      <dgm:prSet presAssocID="{8AE5AA81-7652-413E-9982-38D8FBC1BDC9}" presName="vertSpace2b" presStyleCnt="0"/>
      <dgm:spPr/>
    </dgm:pt>
    <dgm:pt modelId="{1FFC7BB5-8A71-491D-8695-11B8E8005348}" type="pres">
      <dgm:prSet presAssocID="{12ABF9A3-AF01-49D7-AE11-8C3B7FB7BFE5}" presName="horz2" presStyleCnt="0"/>
      <dgm:spPr/>
    </dgm:pt>
    <dgm:pt modelId="{F4E7DA71-7E2C-47C1-BD53-FCC058C281E7}" type="pres">
      <dgm:prSet presAssocID="{12ABF9A3-AF01-49D7-AE11-8C3B7FB7BFE5}" presName="horzSpace2" presStyleCnt="0"/>
      <dgm:spPr/>
    </dgm:pt>
    <dgm:pt modelId="{71EB7DF5-072A-4882-8157-C448AA7C60C7}" type="pres">
      <dgm:prSet presAssocID="{12ABF9A3-AF01-49D7-AE11-8C3B7FB7BFE5}" presName="tx2" presStyleLbl="revTx" presStyleIdx="5" presStyleCnt="10"/>
      <dgm:spPr/>
    </dgm:pt>
    <dgm:pt modelId="{60DCF6ED-E778-4E82-A711-0D2DA39E257D}" type="pres">
      <dgm:prSet presAssocID="{12ABF9A3-AF01-49D7-AE11-8C3B7FB7BFE5}" presName="vert2" presStyleCnt="0"/>
      <dgm:spPr/>
    </dgm:pt>
    <dgm:pt modelId="{B776DCA0-B93D-4ACC-AF32-4BDC1F9DFA68}" type="pres">
      <dgm:prSet presAssocID="{12ABF9A3-AF01-49D7-AE11-8C3B7FB7BFE5}" presName="thinLine2b" presStyleLbl="callout" presStyleIdx="4" presStyleCnt="9"/>
      <dgm:spPr/>
    </dgm:pt>
    <dgm:pt modelId="{A4DB91AF-F4B7-4B43-BC0F-30E9128775F0}" type="pres">
      <dgm:prSet presAssocID="{12ABF9A3-AF01-49D7-AE11-8C3B7FB7BFE5}" presName="vertSpace2b" presStyleCnt="0"/>
      <dgm:spPr/>
    </dgm:pt>
    <dgm:pt modelId="{B53685A3-8793-454D-8DED-065B000240EF}" type="pres">
      <dgm:prSet presAssocID="{32C15A13-206D-4C13-8D23-9E93746F806B}" presName="horz2" presStyleCnt="0"/>
      <dgm:spPr/>
    </dgm:pt>
    <dgm:pt modelId="{9C2E7248-5472-4BF2-8F46-49201F72A0E7}" type="pres">
      <dgm:prSet presAssocID="{32C15A13-206D-4C13-8D23-9E93746F806B}" presName="horzSpace2" presStyleCnt="0"/>
      <dgm:spPr/>
    </dgm:pt>
    <dgm:pt modelId="{8572ECAA-CA0C-49C5-8456-006E476DD287}" type="pres">
      <dgm:prSet presAssocID="{32C15A13-206D-4C13-8D23-9E93746F806B}" presName="tx2" presStyleLbl="revTx" presStyleIdx="6" presStyleCnt="10" custScaleX="53793" custScaleY="108044" custLinFactNeighborX="-22544" custLinFactNeighborY="2761"/>
      <dgm:spPr/>
    </dgm:pt>
    <dgm:pt modelId="{035634BB-9224-40EC-A168-66F5F9E82623}" type="pres">
      <dgm:prSet presAssocID="{32C15A13-206D-4C13-8D23-9E93746F806B}" presName="vert2" presStyleCnt="0"/>
      <dgm:spPr/>
    </dgm:pt>
    <dgm:pt modelId="{8A61D9A0-5098-494F-840E-EA2A3F6C3119}" type="pres">
      <dgm:prSet presAssocID="{32C15A13-206D-4C13-8D23-9E93746F806B}" presName="thinLine2b" presStyleLbl="callout" presStyleIdx="5" presStyleCnt="9"/>
      <dgm:spPr/>
    </dgm:pt>
    <dgm:pt modelId="{07EDE808-9F0A-4B6D-A45F-F12569CA1F36}" type="pres">
      <dgm:prSet presAssocID="{32C15A13-206D-4C13-8D23-9E93746F806B}" presName="vertSpace2b" presStyleCnt="0"/>
      <dgm:spPr/>
    </dgm:pt>
    <dgm:pt modelId="{70CAF7CD-8B08-4912-B977-1ED168E9E147}" type="pres">
      <dgm:prSet presAssocID="{EAC1F435-8F9C-4597-8C66-B14281EA35BE}" presName="horz2" presStyleCnt="0"/>
      <dgm:spPr/>
    </dgm:pt>
    <dgm:pt modelId="{7AB6DDD7-AFB6-46FC-96B7-02B6DA88E609}" type="pres">
      <dgm:prSet presAssocID="{EAC1F435-8F9C-4597-8C66-B14281EA35BE}" presName="horzSpace2" presStyleCnt="0"/>
      <dgm:spPr/>
    </dgm:pt>
    <dgm:pt modelId="{7D3C4876-CEC7-476E-AB3D-EF52EE9E6C04}" type="pres">
      <dgm:prSet presAssocID="{EAC1F435-8F9C-4597-8C66-B14281EA35BE}" presName="tx2" presStyleLbl="revTx" presStyleIdx="7" presStyleCnt="10"/>
      <dgm:spPr/>
    </dgm:pt>
    <dgm:pt modelId="{8F614C53-890F-4B16-967B-2C1680E1639E}" type="pres">
      <dgm:prSet presAssocID="{EAC1F435-8F9C-4597-8C66-B14281EA35BE}" presName="vert2" presStyleCnt="0"/>
      <dgm:spPr/>
    </dgm:pt>
    <dgm:pt modelId="{E5DAF9C6-71D9-4381-9142-9F17B557ED4A}" type="pres">
      <dgm:prSet presAssocID="{EAC1F435-8F9C-4597-8C66-B14281EA35BE}" presName="thinLine2b" presStyleLbl="callout" presStyleIdx="6" presStyleCnt="9"/>
      <dgm:spPr/>
    </dgm:pt>
    <dgm:pt modelId="{E9F78040-3351-4321-9F3F-17D70214161E}" type="pres">
      <dgm:prSet presAssocID="{EAC1F435-8F9C-4597-8C66-B14281EA35BE}" presName="vertSpace2b" presStyleCnt="0"/>
      <dgm:spPr/>
    </dgm:pt>
    <dgm:pt modelId="{69806515-F1D1-43CB-A959-3D5521DD4B38}" type="pres">
      <dgm:prSet presAssocID="{5068CFD6-A744-4097-9FE3-1A28C5D192F5}" presName="horz2" presStyleCnt="0"/>
      <dgm:spPr/>
    </dgm:pt>
    <dgm:pt modelId="{E13BC1F2-6AC0-499E-ADAF-D95068D33961}" type="pres">
      <dgm:prSet presAssocID="{5068CFD6-A744-4097-9FE3-1A28C5D192F5}" presName="horzSpace2" presStyleCnt="0"/>
      <dgm:spPr/>
    </dgm:pt>
    <dgm:pt modelId="{0404BF82-EBA6-453B-B690-F48114BFB4A7}" type="pres">
      <dgm:prSet presAssocID="{5068CFD6-A744-4097-9FE3-1A28C5D192F5}" presName="tx2" presStyleLbl="revTx" presStyleIdx="8" presStyleCnt="10"/>
      <dgm:spPr/>
    </dgm:pt>
    <dgm:pt modelId="{2A3D982F-7B4F-49E0-A3EE-98A07BE22831}" type="pres">
      <dgm:prSet presAssocID="{5068CFD6-A744-4097-9FE3-1A28C5D192F5}" presName="vert2" presStyleCnt="0"/>
      <dgm:spPr/>
    </dgm:pt>
    <dgm:pt modelId="{C15200DA-5E15-425D-96DA-24C332F07239}" type="pres">
      <dgm:prSet presAssocID="{5068CFD6-A744-4097-9FE3-1A28C5D192F5}" presName="thinLine2b" presStyleLbl="callout" presStyleIdx="7" presStyleCnt="9"/>
      <dgm:spPr/>
    </dgm:pt>
    <dgm:pt modelId="{F843E6C9-6F46-4877-A1C2-5FD84F41F1C4}" type="pres">
      <dgm:prSet presAssocID="{5068CFD6-A744-4097-9FE3-1A28C5D192F5}" presName="vertSpace2b" presStyleCnt="0"/>
      <dgm:spPr/>
    </dgm:pt>
    <dgm:pt modelId="{7AAB4AB4-5A32-45BF-A513-0A4E4B0F6E07}" type="pres">
      <dgm:prSet presAssocID="{B37D2371-BDC7-4EA0-ADE8-C974FEA933A2}" presName="horz2" presStyleCnt="0"/>
      <dgm:spPr/>
    </dgm:pt>
    <dgm:pt modelId="{51DFD510-043E-4181-863D-4310EA9D2F94}" type="pres">
      <dgm:prSet presAssocID="{B37D2371-BDC7-4EA0-ADE8-C974FEA933A2}" presName="horzSpace2" presStyleCnt="0"/>
      <dgm:spPr/>
    </dgm:pt>
    <dgm:pt modelId="{CE313087-4DC0-4E78-B5AC-99BBDB3131CA}" type="pres">
      <dgm:prSet presAssocID="{B37D2371-BDC7-4EA0-ADE8-C974FEA933A2}" presName="tx2" presStyleLbl="revTx" presStyleIdx="9" presStyleCnt="10"/>
      <dgm:spPr/>
    </dgm:pt>
    <dgm:pt modelId="{FE0E690E-9325-402E-9991-D93690A3DA42}" type="pres">
      <dgm:prSet presAssocID="{B37D2371-BDC7-4EA0-ADE8-C974FEA933A2}" presName="vert2" presStyleCnt="0"/>
      <dgm:spPr/>
    </dgm:pt>
    <dgm:pt modelId="{E021BB53-B9E5-405D-BBEC-457D7A98605B}" type="pres">
      <dgm:prSet presAssocID="{B37D2371-BDC7-4EA0-ADE8-C974FEA933A2}" presName="thinLine2b" presStyleLbl="callout" presStyleIdx="8" presStyleCnt="9"/>
      <dgm:spPr/>
    </dgm:pt>
    <dgm:pt modelId="{83070B6C-2F16-4792-95B4-C30B17E1A05B}" type="pres">
      <dgm:prSet presAssocID="{B37D2371-BDC7-4EA0-ADE8-C974FEA933A2}" presName="vertSpace2b" presStyleCnt="0"/>
      <dgm:spPr/>
    </dgm:pt>
  </dgm:ptLst>
  <dgm:cxnLst>
    <dgm:cxn modelId="{8708A00F-4965-4B36-BF10-4EF427E70A45}" srcId="{DB88A3E1-DD32-4903-AB00-9EADDFAF2B0D}" destId="{5068CFD6-A744-4097-9FE3-1A28C5D192F5}" srcOrd="7" destOrd="0" parTransId="{ECB08F84-0592-44D8-9F93-C46F755230E0}" sibTransId="{6155816F-8E4F-4E0B-94CE-5E8C89204851}"/>
    <dgm:cxn modelId="{73B9C021-7717-4C54-AF77-9FFE896B517B}" type="presOf" srcId="{EAC1F435-8F9C-4597-8C66-B14281EA35BE}" destId="{7D3C4876-CEC7-476E-AB3D-EF52EE9E6C04}" srcOrd="0" destOrd="0" presId="urn:microsoft.com/office/officeart/2008/layout/LinedList"/>
    <dgm:cxn modelId="{B5A6ED2D-A85B-4D0A-BEEC-80D2223CAF2B}" type="presOf" srcId="{32C15A13-206D-4C13-8D23-9E93746F806B}" destId="{8572ECAA-CA0C-49C5-8456-006E476DD287}" srcOrd="0" destOrd="0" presId="urn:microsoft.com/office/officeart/2008/layout/LinedList"/>
    <dgm:cxn modelId="{62C6C334-18A6-4C5D-BB7D-4F41C7B28FEE}" srcId="{9764DE1D-4A1F-4C88-83FF-8D939A2501F0}" destId="{DB88A3E1-DD32-4903-AB00-9EADDFAF2B0D}" srcOrd="0" destOrd="0" parTransId="{6AAEB8FA-2997-4579-BBF3-8A196123E7BE}" sibTransId="{82DB3561-ED23-4BD2-BD31-1C7518C5815E}"/>
    <dgm:cxn modelId="{09EF3D49-7A00-40A6-95A0-06EEF26913C5}" srcId="{DB88A3E1-DD32-4903-AB00-9EADDFAF2B0D}" destId="{12ABF9A3-AF01-49D7-AE11-8C3B7FB7BFE5}" srcOrd="4" destOrd="0" parTransId="{E8F2661D-FEBE-4711-8057-72B57E7C5B9E}" sibTransId="{5EADE93D-B08B-47AF-83D4-CA5CFB15BC23}"/>
    <dgm:cxn modelId="{EF516B6B-D323-4738-AB79-662CF96AB108}" srcId="{DB88A3E1-DD32-4903-AB00-9EADDFAF2B0D}" destId="{BDC3356A-9B69-4C8B-BAD2-4E986D6B5273}" srcOrd="0" destOrd="0" parTransId="{C9993CB6-ABA5-4608-924E-A0C96260392C}" sibTransId="{CC9CE437-C48F-4DAE-BF4E-785DBC93A752}"/>
    <dgm:cxn modelId="{98765D75-7265-4636-8533-8C73110C30CC}" srcId="{DB88A3E1-DD32-4903-AB00-9EADDFAF2B0D}" destId="{1B138C76-FDB9-43BA-83AF-7300256274AE}" srcOrd="2" destOrd="0" parTransId="{DA352321-DA49-4ADB-A415-4613D22C54DC}" sibTransId="{39524EF3-DD5C-41E5-A184-5643D74DC4E2}"/>
    <dgm:cxn modelId="{F1A34C57-FF02-4F55-B2C5-040812933A3D}" srcId="{DB88A3E1-DD32-4903-AB00-9EADDFAF2B0D}" destId="{B37D2371-BDC7-4EA0-ADE8-C974FEA933A2}" srcOrd="8" destOrd="0" parTransId="{3D26B534-7D3C-4002-B582-7DA15E8582E8}" sibTransId="{F48E498B-A568-4BE5-99DD-F9173E83083E}"/>
    <dgm:cxn modelId="{A1220988-B7B0-4EA9-A861-5C7C16D97F67}" type="presOf" srcId="{8AE5AA81-7652-413E-9982-38D8FBC1BDC9}" destId="{45A70B93-A6D8-40FE-86A4-FB541A574098}" srcOrd="0" destOrd="0" presId="urn:microsoft.com/office/officeart/2008/layout/LinedList"/>
    <dgm:cxn modelId="{794A1E8A-610F-40AC-BA94-9DA30DFE5A5D}" type="presOf" srcId="{9764DE1D-4A1F-4C88-83FF-8D939A2501F0}" destId="{ACAFF472-B0A2-4AFC-A561-5F7D0D3256EB}" srcOrd="0" destOrd="0" presId="urn:microsoft.com/office/officeart/2008/layout/LinedList"/>
    <dgm:cxn modelId="{71359D94-7732-4844-BD01-C66C60D4790E}" type="presOf" srcId="{B37D2371-BDC7-4EA0-ADE8-C974FEA933A2}" destId="{CE313087-4DC0-4E78-B5AC-99BBDB3131CA}" srcOrd="0" destOrd="0" presId="urn:microsoft.com/office/officeart/2008/layout/LinedList"/>
    <dgm:cxn modelId="{A1D1AD95-D85C-48FB-8B3B-0DC638326AB9}" type="presOf" srcId="{73F00BB0-F453-4B56-A314-E48CCF49F2B4}" destId="{A10CBCD7-D83E-4235-9A0A-1817D1B023D3}" srcOrd="0" destOrd="0" presId="urn:microsoft.com/office/officeart/2008/layout/LinedList"/>
    <dgm:cxn modelId="{D411489B-E36E-4CA2-8B0C-98598742049A}" type="presOf" srcId="{12ABF9A3-AF01-49D7-AE11-8C3B7FB7BFE5}" destId="{71EB7DF5-072A-4882-8157-C448AA7C60C7}" srcOrd="0" destOrd="0" presId="urn:microsoft.com/office/officeart/2008/layout/LinedList"/>
    <dgm:cxn modelId="{E5C334A0-3F31-40CD-AAC5-6072405669EA}" srcId="{DB88A3E1-DD32-4903-AB00-9EADDFAF2B0D}" destId="{73F00BB0-F453-4B56-A314-E48CCF49F2B4}" srcOrd="1" destOrd="0" parTransId="{D65E31CE-07AD-4E76-AD13-31EC2B652295}" sibTransId="{35FCFB28-5E80-476E-9B49-C9E187362639}"/>
    <dgm:cxn modelId="{4C0E90B6-1768-43B6-82DE-199D7FB4C1BF}" type="presOf" srcId="{5068CFD6-A744-4097-9FE3-1A28C5D192F5}" destId="{0404BF82-EBA6-453B-B690-F48114BFB4A7}" srcOrd="0" destOrd="0" presId="urn:microsoft.com/office/officeart/2008/layout/LinedList"/>
    <dgm:cxn modelId="{78AA61CB-A7F9-4C8F-B6FA-CA283971E569}" srcId="{DB88A3E1-DD32-4903-AB00-9EADDFAF2B0D}" destId="{8AE5AA81-7652-413E-9982-38D8FBC1BDC9}" srcOrd="3" destOrd="0" parTransId="{DF14B79F-6152-43DC-B083-C8FF0C7B6F07}" sibTransId="{1985FB2B-1C45-42AD-9981-A56F59FE937B}"/>
    <dgm:cxn modelId="{238E97DC-3199-4CD5-995B-1FFDA2CFD173}" srcId="{DB88A3E1-DD32-4903-AB00-9EADDFAF2B0D}" destId="{32C15A13-206D-4C13-8D23-9E93746F806B}" srcOrd="5" destOrd="0" parTransId="{63B329C9-5736-4CBE-9786-62BF5D5AA514}" sibTransId="{1F7B60EE-353B-4D0A-8BA6-E61C1AFDB2D7}"/>
    <dgm:cxn modelId="{997291DF-EBC6-42A1-BF2E-4DBDC603F7C0}" type="presOf" srcId="{1B138C76-FDB9-43BA-83AF-7300256274AE}" destId="{3BBE32A5-9A93-4A7D-8974-8424CE117BD6}" srcOrd="0" destOrd="0" presId="urn:microsoft.com/office/officeart/2008/layout/LinedList"/>
    <dgm:cxn modelId="{E906C4E1-E781-420B-88FC-73FE66608EF6}" srcId="{DB88A3E1-DD32-4903-AB00-9EADDFAF2B0D}" destId="{EAC1F435-8F9C-4597-8C66-B14281EA35BE}" srcOrd="6" destOrd="0" parTransId="{6B922289-73E7-4A68-86A5-FEF02ED78CA5}" sibTransId="{B7F16AB2-66B9-4BAD-9BD1-8557A46D161E}"/>
    <dgm:cxn modelId="{624214F0-FE4B-4418-8802-DEEFAE013B47}" type="presOf" srcId="{DB88A3E1-DD32-4903-AB00-9EADDFAF2B0D}" destId="{639FCA20-4F90-45D1-B59A-FB6493E6737E}" srcOrd="0" destOrd="0" presId="urn:microsoft.com/office/officeart/2008/layout/LinedList"/>
    <dgm:cxn modelId="{D7D79AF4-A907-4DB9-867F-093CDB4C8885}" type="presOf" srcId="{BDC3356A-9B69-4C8B-BAD2-4E986D6B5273}" destId="{1EEA0D5B-C059-44E5-A922-A71F250E6862}" srcOrd="0" destOrd="0" presId="urn:microsoft.com/office/officeart/2008/layout/LinedList"/>
    <dgm:cxn modelId="{CB595436-4EF2-4AF5-93E7-088A68F54F83}" type="presParOf" srcId="{ACAFF472-B0A2-4AFC-A561-5F7D0D3256EB}" destId="{909D941D-6C1D-41A4-9C9F-F9596109D3E6}" srcOrd="0" destOrd="0" presId="urn:microsoft.com/office/officeart/2008/layout/LinedList"/>
    <dgm:cxn modelId="{67CE59A0-594F-449D-8F78-BF012567B11A}" type="presParOf" srcId="{ACAFF472-B0A2-4AFC-A561-5F7D0D3256EB}" destId="{7F63E1C0-E7FA-4FA2-88FD-8EF4798F0C69}" srcOrd="1" destOrd="0" presId="urn:microsoft.com/office/officeart/2008/layout/LinedList"/>
    <dgm:cxn modelId="{96A33462-4052-4D47-BCD9-701B48B06F8A}" type="presParOf" srcId="{7F63E1C0-E7FA-4FA2-88FD-8EF4798F0C69}" destId="{639FCA20-4F90-45D1-B59A-FB6493E6737E}" srcOrd="0" destOrd="0" presId="urn:microsoft.com/office/officeart/2008/layout/LinedList"/>
    <dgm:cxn modelId="{CEEE0A53-B3E3-4AA3-BF08-B7FE352F8C06}" type="presParOf" srcId="{7F63E1C0-E7FA-4FA2-88FD-8EF4798F0C69}" destId="{0FE1A73B-592C-44F5-991B-334ADEF1317E}" srcOrd="1" destOrd="0" presId="urn:microsoft.com/office/officeart/2008/layout/LinedList"/>
    <dgm:cxn modelId="{C3B96ACE-7503-4E6C-93DD-373BFED577A9}" type="presParOf" srcId="{0FE1A73B-592C-44F5-991B-334ADEF1317E}" destId="{898EC828-67FA-429E-AA84-1625BB160374}" srcOrd="0" destOrd="0" presId="urn:microsoft.com/office/officeart/2008/layout/LinedList"/>
    <dgm:cxn modelId="{8A1DD833-379C-44A1-8475-8C29D6D0027F}" type="presParOf" srcId="{0FE1A73B-592C-44F5-991B-334ADEF1317E}" destId="{DC5D2A65-1888-4442-B91A-143A34038052}" srcOrd="1" destOrd="0" presId="urn:microsoft.com/office/officeart/2008/layout/LinedList"/>
    <dgm:cxn modelId="{49C74795-0485-4775-AC7B-A213FB941531}" type="presParOf" srcId="{DC5D2A65-1888-4442-B91A-143A34038052}" destId="{81FCA700-ED71-43AD-9885-FF70A612FAB3}" srcOrd="0" destOrd="0" presId="urn:microsoft.com/office/officeart/2008/layout/LinedList"/>
    <dgm:cxn modelId="{BE4B14DA-846E-41EC-A890-4EE43A2274F8}" type="presParOf" srcId="{DC5D2A65-1888-4442-B91A-143A34038052}" destId="{1EEA0D5B-C059-44E5-A922-A71F250E6862}" srcOrd="1" destOrd="0" presId="urn:microsoft.com/office/officeart/2008/layout/LinedList"/>
    <dgm:cxn modelId="{532C3477-732F-49D2-8E52-62007CE46F9A}" type="presParOf" srcId="{DC5D2A65-1888-4442-B91A-143A34038052}" destId="{A3B849DA-00BC-4EA0-80D7-E43485D99B33}" srcOrd="2" destOrd="0" presId="urn:microsoft.com/office/officeart/2008/layout/LinedList"/>
    <dgm:cxn modelId="{2C653F25-7C5F-4C23-B039-661FC6B6B0C6}" type="presParOf" srcId="{0FE1A73B-592C-44F5-991B-334ADEF1317E}" destId="{84BF4E91-0CDE-4FD6-9BB1-395D107417D5}" srcOrd="2" destOrd="0" presId="urn:microsoft.com/office/officeart/2008/layout/LinedList"/>
    <dgm:cxn modelId="{D559AF0F-F60F-4FF2-BF38-9E59F3F82680}" type="presParOf" srcId="{0FE1A73B-592C-44F5-991B-334ADEF1317E}" destId="{5C80240F-A536-4206-8359-6F72C5AC66E0}" srcOrd="3" destOrd="0" presId="urn:microsoft.com/office/officeart/2008/layout/LinedList"/>
    <dgm:cxn modelId="{A771B516-49A0-4274-8D11-3FD3BCB49EE5}" type="presParOf" srcId="{0FE1A73B-592C-44F5-991B-334ADEF1317E}" destId="{2834729D-8928-4D79-BF38-80926B41D01F}" srcOrd="4" destOrd="0" presId="urn:microsoft.com/office/officeart/2008/layout/LinedList"/>
    <dgm:cxn modelId="{E06944C4-D747-45E8-A02B-0981061DA119}" type="presParOf" srcId="{2834729D-8928-4D79-BF38-80926B41D01F}" destId="{F563F5E6-1F2A-4ADD-92BB-A84B6EE9EFCE}" srcOrd="0" destOrd="0" presId="urn:microsoft.com/office/officeart/2008/layout/LinedList"/>
    <dgm:cxn modelId="{EC3C5A0E-0B05-4BED-A451-CF846DD8CA43}" type="presParOf" srcId="{2834729D-8928-4D79-BF38-80926B41D01F}" destId="{A10CBCD7-D83E-4235-9A0A-1817D1B023D3}" srcOrd="1" destOrd="0" presId="urn:microsoft.com/office/officeart/2008/layout/LinedList"/>
    <dgm:cxn modelId="{0C1ADFEB-AF94-4174-99B6-320AA3BF2BD0}" type="presParOf" srcId="{2834729D-8928-4D79-BF38-80926B41D01F}" destId="{A1155DB1-78B9-4A69-922C-A19FE3AE82D3}" srcOrd="2" destOrd="0" presId="urn:microsoft.com/office/officeart/2008/layout/LinedList"/>
    <dgm:cxn modelId="{D08951A7-FDBE-4835-A7C8-FFD2DF8F86E2}" type="presParOf" srcId="{0FE1A73B-592C-44F5-991B-334ADEF1317E}" destId="{6FF6100A-53F9-4AAA-AFC0-360070FD2684}" srcOrd="5" destOrd="0" presId="urn:microsoft.com/office/officeart/2008/layout/LinedList"/>
    <dgm:cxn modelId="{64607E02-49BC-4BE2-A6C9-8C8AE441451E}" type="presParOf" srcId="{0FE1A73B-592C-44F5-991B-334ADEF1317E}" destId="{A558BF7B-8EC1-40FC-A6F9-1898C58F2A00}" srcOrd="6" destOrd="0" presId="urn:microsoft.com/office/officeart/2008/layout/LinedList"/>
    <dgm:cxn modelId="{4E1235EE-4E5C-4AEB-9BEB-FA7721D9231B}" type="presParOf" srcId="{0FE1A73B-592C-44F5-991B-334ADEF1317E}" destId="{C8AE6BFC-4DFA-4325-A4D6-4FE6C85BFC1E}" srcOrd="7" destOrd="0" presId="urn:microsoft.com/office/officeart/2008/layout/LinedList"/>
    <dgm:cxn modelId="{4C1A4848-5422-4C63-8526-96A249A45B84}" type="presParOf" srcId="{C8AE6BFC-4DFA-4325-A4D6-4FE6C85BFC1E}" destId="{E561EDC3-D085-4B65-8E80-77017B5D7BF7}" srcOrd="0" destOrd="0" presId="urn:microsoft.com/office/officeart/2008/layout/LinedList"/>
    <dgm:cxn modelId="{1F7D1C38-90A2-47B8-9C06-C6FFE4B1CB5A}" type="presParOf" srcId="{C8AE6BFC-4DFA-4325-A4D6-4FE6C85BFC1E}" destId="{3BBE32A5-9A93-4A7D-8974-8424CE117BD6}" srcOrd="1" destOrd="0" presId="urn:microsoft.com/office/officeart/2008/layout/LinedList"/>
    <dgm:cxn modelId="{C59B2515-7C1B-4FC3-A4A9-1B8EF08012DD}" type="presParOf" srcId="{C8AE6BFC-4DFA-4325-A4D6-4FE6C85BFC1E}" destId="{DE57A607-7A53-40D4-B9ED-7B2B94E20DB7}" srcOrd="2" destOrd="0" presId="urn:microsoft.com/office/officeart/2008/layout/LinedList"/>
    <dgm:cxn modelId="{5272921F-46CE-4153-8B69-2AB498433CC2}" type="presParOf" srcId="{0FE1A73B-592C-44F5-991B-334ADEF1317E}" destId="{EF340ED1-DB39-4BAC-862C-DC8515A2A588}" srcOrd="8" destOrd="0" presId="urn:microsoft.com/office/officeart/2008/layout/LinedList"/>
    <dgm:cxn modelId="{8A3AE689-581B-4985-B110-A9A80B40D5E6}" type="presParOf" srcId="{0FE1A73B-592C-44F5-991B-334ADEF1317E}" destId="{D8D60FF7-466B-43E0-BBA5-23D977E998A0}" srcOrd="9" destOrd="0" presId="urn:microsoft.com/office/officeart/2008/layout/LinedList"/>
    <dgm:cxn modelId="{4D338449-8130-4C95-8B88-1A83907B4E46}" type="presParOf" srcId="{0FE1A73B-592C-44F5-991B-334ADEF1317E}" destId="{5A3CE4F5-515D-49F3-8010-8AEF45704AF1}" srcOrd="10" destOrd="0" presId="urn:microsoft.com/office/officeart/2008/layout/LinedList"/>
    <dgm:cxn modelId="{BE867BAE-53D3-4792-B116-005F5AD2CBB0}" type="presParOf" srcId="{5A3CE4F5-515D-49F3-8010-8AEF45704AF1}" destId="{5D6368D6-A8A0-44DE-98FE-65C8190918FC}" srcOrd="0" destOrd="0" presId="urn:microsoft.com/office/officeart/2008/layout/LinedList"/>
    <dgm:cxn modelId="{C3AB1648-7686-4CFE-98A0-4B445FFE3C16}" type="presParOf" srcId="{5A3CE4F5-515D-49F3-8010-8AEF45704AF1}" destId="{45A70B93-A6D8-40FE-86A4-FB541A574098}" srcOrd="1" destOrd="0" presId="urn:microsoft.com/office/officeart/2008/layout/LinedList"/>
    <dgm:cxn modelId="{1A0D6E5E-77AB-4354-B28A-68E5AC5C8AD2}" type="presParOf" srcId="{5A3CE4F5-515D-49F3-8010-8AEF45704AF1}" destId="{95AA6115-6E94-4246-873D-61616AC9FD7D}" srcOrd="2" destOrd="0" presId="urn:microsoft.com/office/officeart/2008/layout/LinedList"/>
    <dgm:cxn modelId="{54C39191-D81E-49D0-87C0-A5EB10603030}" type="presParOf" srcId="{0FE1A73B-592C-44F5-991B-334ADEF1317E}" destId="{BA6EEE20-78C7-483D-8046-9A32E30C5778}" srcOrd="11" destOrd="0" presId="urn:microsoft.com/office/officeart/2008/layout/LinedList"/>
    <dgm:cxn modelId="{CDB90088-B158-4B37-BA25-89348D9A0389}" type="presParOf" srcId="{0FE1A73B-592C-44F5-991B-334ADEF1317E}" destId="{50A627B4-C7A6-4F20-956F-6995C38B6082}" srcOrd="12" destOrd="0" presId="urn:microsoft.com/office/officeart/2008/layout/LinedList"/>
    <dgm:cxn modelId="{8D6D236F-06C3-4351-9202-FBEE74F4A101}" type="presParOf" srcId="{0FE1A73B-592C-44F5-991B-334ADEF1317E}" destId="{1FFC7BB5-8A71-491D-8695-11B8E8005348}" srcOrd="13" destOrd="0" presId="urn:microsoft.com/office/officeart/2008/layout/LinedList"/>
    <dgm:cxn modelId="{84999563-A626-42BB-B08B-AD47BACBA6E6}" type="presParOf" srcId="{1FFC7BB5-8A71-491D-8695-11B8E8005348}" destId="{F4E7DA71-7E2C-47C1-BD53-FCC058C281E7}" srcOrd="0" destOrd="0" presId="urn:microsoft.com/office/officeart/2008/layout/LinedList"/>
    <dgm:cxn modelId="{3917B4D3-11FF-4B9C-90F7-EADFAD216C94}" type="presParOf" srcId="{1FFC7BB5-8A71-491D-8695-11B8E8005348}" destId="{71EB7DF5-072A-4882-8157-C448AA7C60C7}" srcOrd="1" destOrd="0" presId="urn:microsoft.com/office/officeart/2008/layout/LinedList"/>
    <dgm:cxn modelId="{2556B235-7EFF-4E98-B9AF-15272535335B}" type="presParOf" srcId="{1FFC7BB5-8A71-491D-8695-11B8E8005348}" destId="{60DCF6ED-E778-4E82-A711-0D2DA39E257D}" srcOrd="2" destOrd="0" presId="urn:microsoft.com/office/officeart/2008/layout/LinedList"/>
    <dgm:cxn modelId="{5B34220A-8C2A-4A74-8DD7-AFC53DA4421D}" type="presParOf" srcId="{0FE1A73B-592C-44F5-991B-334ADEF1317E}" destId="{B776DCA0-B93D-4ACC-AF32-4BDC1F9DFA68}" srcOrd="14" destOrd="0" presId="urn:microsoft.com/office/officeart/2008/layout/LinedList"/>
    <dgm:cxn modelId="{E7F083E7-D0B5-4033-B6DD-443B56C6EB1A}" type="presParOf" srcId="{0FE1A73B-592C-44F5-991B-334ADEF1317E}" destId="{A4DB91AF-F4B7-4B43-BC0F-30E9128775F0}" srcOrd="15" destOrd="0" presId="urn:microsoft.com/office/officeart/2008/layout/LinedList"/>
    <dgm:cxn modelId="{C616B786-66A1-4BD5-9BF2-A164987E6D56}" type="presParOf" srcId="{0FE1A73B-592C-44F5-991B-334ADEF1317E}" destId="{B53685A3-8793-454D-8DED-065B000240EF}" srcOrd="16" destOrd="0" presId="urn:microsoft.com/office/officeart/2008/layout/LinedList"/>
    <dgm:cxn modelId="{3A0367DA-EA95-45E8-859A-DA8DC8277C78}" type="presParOf" srcId="{B53685A3-8793-454D-8DED-065B000240EF}" destId="{9C2E7248-5472-4BF2-8F46-49201F72A0E7}" srcOrd="0" destOrd="0" presId="urn:microsoft.com/office/officeart/2008/layout/LinedList"/>
    <dgm:cxn modelId="{E8FBF45B-42C7-4FF6-8578-9DD4950C9D37}" type="presParOf" srcId="{B53685A3-8793-454D-8DED-065B000240EF}" destId="{8572ECAA-CA0C-49C5-8456-006E476DD287}" srcOrd="1" destOrd="0" presId="urn:microsoft.com/office/officeart/2008/layout/LinedList"/>
    <dgm:cxn modelId="{7B07EFD9-37E0-44D8-A6C3-1C7DEFBE40FA}" type="presParOf" srcId="{B53685A3-8793-454D-8DED-065B000240EF}" destId="{035634BB-9224-40EC-A168-66F5F9E82623}" srcOrd="2" destOrd="0" presId="urn:microsoft.com/office/officeart/2008/layout/LinedList"/>
    <dgm:cxn modelId="{528D0A9B-4FE5-4DB7-9D9A-D9E13A742522}" type="presParOf" srcId="{0FE1A73B-592C-44F5-991B-334ADEF1317E}" destId="{8A61D9A0-5098-494F-840E-EA2A3F6C3119}" srcOrd="17" destOrd="0" presId="urn:microsoft.com/office/officeart/2008/layout/LinedList"/>
    <dgm:cxn modelId="{D25A1A7F-398C-4CC5-9A65-C501599CF36F}" type="presParOf" srcId="{0FE1A73B-592C-44F5-991B-334ADEF1317E}" destId="{07EDE808-9F0A-4B6D-A45F-F12569CA1F36}" srcOrd="18" destOrd="0" presId="urn:microsoft.com/office/officeart/2008/layout/LinedList"/>
    <dgm:cxn modelId="{153B5388-5ADB-42C1-B937-399D91E85BDA}" type="presParOf" srcId="{0FE1A73B-592C-44F5-991B-334ADEF1317E}" destId="{70CAF7CD-8B08-4912-B977-1ED168E9E147}" srcOrd="19" destOrd="0" presId="urn:microsoft.com/office/officeart/2008/layout/LinedList"/>
    <dgm:cxn modelId="{3F616783-625D-4395-BCD0-62CFEAB634D5}" type="presParOf" srcId="{70CAF7CD-8B08-4912-B977-1ED168E9E147}" destId="{7AB6DDD7-AFB6-46FC-96B7-02B6DA88E609}" srcOrd="0" destOrd="0" presId="urn:microsoft.com/office/officeart/2008/layout/LinedList"/>
    <dgm:cxn modelId="{E0A81DDA-C17B-4DE5-903F-C3C19FE2B96C}" type="presParOf" srcId="{70CAF7CD-8B08-4912-B977-1ED168E9E147}" destId="{7D3C4876-CEC7-476E-AB3D-EF52EE9E6C04}" srcOrd="1" destOrd="0" presId="urn:microsoft.com/office/officeart/2008/layout/LinedList"/>
    <dgm:cxn modelId="{CF5F1F33-5DAB-4709-8203-05B5DFB8320D}" type="presParOf" srcId="{70CAF7CD-8B08-4912-B977-1ED168E9E147}" destId="{8F614C53-890F-4B16-967B-2C1680E1639E}" srcOrd="2" destOrd="0" presId="urn:microsoft.com/office/officeart/2008/layout/LinedList"/>
    <dgm:cxn modelId="{BC7E5EAC-7811-49DD-847E-5B569FBF6137}" type="presParOf" srcId="{0FE1A73B-592C-44F5-991B-334ADEF1317E}" destId="{E5DAF9C6-71D9-4381-9142-9F17B557ED4A}" srcOrd="20" destOrd="0" presId="urn:microsoft.com/office/officeart/2008/layout/LinedList"/>
    <dgm:cxn modelId="{39135148-86B4-41F1-909E-03E1583CCCD8}" type="presParOf" srcId="{0FE1A73B-592C-44F5-991B-334ADEF1317E}" destId="{E9F78040-3351-4321-9F3F-17D70214161E}" srcOrd="21" destOrd="0" presId="urn:microsoft.com/office/officeart/2008/layout/LinedList"/>
    <dgm:cxn modelId="{EC7A70D3-8C6B-4E04-A2A8-F84881016EA5}" type="presParOf" srcId="{0FE1A73B-592C-44F5-991B-334ADEF1317E}" destId="{69806515-F1D1-43CB-A959-3D5521DD4B38}" srcOrd="22" destOrd="0" presId="urn:microsoft.com/office/officeart/2008/layout/LinedList"/>
    <dgm:cxn modelId="{35EEA1CC-ED00-4401-AD80-08FDF0C85443}" type="presParOf" srcId="{69806515-F1D1-43CB-A959-3D5521DD4B38}" destId="{E13BC1F2-6AC0-499E-ADAF-D95068D33961}" srcOrd="0" destOrd="0" presId="urn:microsoft.com/office/officeart/2008/layout/LinedList"/>
    <dgm:cxn modelId="{3A93AB8F-C062-4184-810E-3E8EA7A1FAD5}" type="presParOf" srcId="{69806515-F1D1-43CB-A959-3D5521DD4B38}" destId="{0404BF82-EBA6-453B-B690-F48114BFB4A7}" srcOrd="1" destOrd="0" presId="urn:microsoft.com/office/officeart/2008/layout/LinedList"/>
    <dgm:cxn modelId="{41E5EFED-0B99-4694-8AEC-F63F9AB8533E}" type="presParOf" srcId="{69806515-F1D1-43CB-A959-3D5521DD4B38}" destId="{2A3D982F-7B4F-49E0-A3EE-98A07BE22831}" srcOrd="2" destOrd="0" presId="urn:microsoft.com/office/officeart/2008/layout/LinedList"/>
    <dgm:cxn modelId="{DE60203C-2C38-491C-98CA-3E8617BF6FBB}" type="presParOf" srcId="{0FE1A73B-592C-44F5-991B-334ADEF1317E}" destId="{C15200DA-5E15-425D-96DA-24C332F07239}" srcOrd="23" destOrd="0" presId="urn:microsoft.com/office/officeart/2008/layout/LinedList"/>
    <dgm:cxn modelId="{E882BE51-4776-4838-8385-3A5AE2D9344A}" type="presParOf" srcId="{0FE1A73B-592C-44F5-991B-334ADEF1317E}" destId="{F843E6C9-6F46-4877-A1C2-5FD84F41F1C4}" srcOrd="24" destOrd="0" presId="urn:microsoft.com/office/officeart/2008/layout/LinedList"/>
    <dgm:cxn modelId="{4926D3EE-C3DB-40BA-BD9A-B16377FCB7C2}" type="presParOf" srcId="{0FE1A73B-592C-44F5-991B-334ADEF1317E}" destId="{7AAB4AB4-5A32-45BF-A513-0A4E4B0F6E07}" srcOrd="25" destOrd="0" presId="urn:microsoft.com/office/officeart/2008/layout/LinedList"/>
    <dgm:cxn modelId="{535806F0-4967-4288-A857-BDE8B0926B9D}" type="presParOf" srcId="{7AAB4AB4-5A32-45BF-A513-0A4E4B0F6E07}" destId="{51DFD510-043E-4181-863D-4310EA9D2F94}" srcOrd="0" destOrd="0" presId="urn:microsoft.com/office/officeart/2008/layout/LinedList"/>
    <dgm:cxn modelId="{3B5456E5-93B7-4FBF-B689-880D5F000016}" type="presParOf" srcId="{7AAB4AB4-5A32-45BF-A513-0A4E4B0F6E07}" destId="{CE313087-4DC0-4E78-B5AC-99BBDB3131CA}" srcOrd="1" destOrd="0" presId="urn:microsoft.com/office/officeart/2008/layout/LinedList"/>
    <dgm:cxn modelId="{00C6EC62-EB09-4F22-9CE1-182987F7A386}" type="presParOf" srcId="{7AAB4AB4-5A32-45BF-A513-0A4E4B0F6E07}" destId="{FE0E690E-9325-402E-9991-D93690A3DA42}" srcOrd="2" destOrd="0" presId="urn:microsoft.com/office/officeart/2008/layout/LinedList"/>
    <dgm:cxn modelId="{60BEFB4A-B75F-46E7-B37D-A6BB2463FEC2}" type="presParOf" srcId="{0FE1A73B-592C-44F5-991B-334ADEF1317E}" destId="{E021BB53-B9E5-405D-BBEC-457D7A98605B}" srcOrd="26" destOrd="0" presId="urn:microsoft.com/office/officeart/2008/layout/LinedList"/>
    <dgm:cxn modelId="{9F68111B-E856-4125-8854-7950677530AA}" type="presParOf" srcId="{0FE1A73B-592C-44F5-991B-334ADEF1317E}" destId="{83070B6C-2F16-4792-95B4-C30B17E1A05B}" srcOrd="27" destOrd="0" presId="urn:microsoft.com/office/officeart/2008/layout/LinedList"/>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D4F9369-08A6-4DD6-B875-08766E9CE795}" type="doc">
      <dgm:prSet loTypeId="urn:microsoft.com/office/officeart/2008/layout/RadialCluster" loCatId="cycle" qsTypeId="urn:microsoft.com/office/officeart/2005/8/quickstyle/simple1" qsCatId="simple" csTypeId="urn:microsoft.com/office/officeart/2005/8/colors/colorful4" csCatId="colorful" phldr="1"/>
      <dgm:spPr/>
      <dgm:t>
        <a:bodyPr/>
        <a:lstStyle/>
        <a:p>
          <a:endParaRPr lang="en-US"/>
        </a:p>
      </dgm:t>
    </dgm:pt>
    <dgm:pt modelId="{2681E455-6141-4BA1-A8A0-BB4C3D8F3DD3}">
      <dgm:prSet phldrT="[Text]"/>
      <dgm:spPr/>
      <dgm:t>
        <a:bodyPr/>
        <a:lstStyle/>
        <a:p>
          <a:pPr algn="ctr"/>
          <a:r>
            <a:rPr lang="fa-IR" b="1">
              <a:latin typeface="IRNazanin" panose="02000506000000020002" pitchFamily="2" charset="-78"/>
              <a:cs typeface="IRNazanin" panose="02000506000000020002" pitchFamily="2" charset="-78"/>
            </a:rPr>
            <a:t>موانع و محدودیت‌ها </a:t>
          </a:r>
          <a:endParaRPr lang="en-US" b="1">
            <a:latin typeface="IRNazanin" panose="02000506000000020002" pitchFamily="2" charset="-78"/>
            <a:cs typeface="IRNazanin" panose="02000506000000020002" pitchFamily="2" charset="-78"/>
          </a:endParaRPr>
        </a:p>
      </dgm:t>
    </dgm:pt>
    <dgm:pt modelId="{9DB6F746-744A-4BA4-A5CD-AE214B51EC06}" type="parTrans" cxnId="{9A636965-277E-4390-9A51-C01AB3473DAE}">
      <dgm:prSet/>
      <dgm:spPr/>
      <dgm:t>
        <a:bodyPr/>
        <a:lstStyle/>
        <a:p>
          <a:pPr algn="ctr"/>
          <a:endParaRPr lang="en-US" b="1">
            <a:latin typeface="IRNazanin" panose="02000506000000020002" pitchFamily="2" charset="-78"/>
            <a:cs typeface="IRNazanin" panose="02000506000000020002" pitchFamily="2" charset="-78"/>
          </a:endParaRPr>
        </a:p>
      </dgm:t>
    </dgm:pt>
    <dgm:pt modelId="{56515A42-E334-45AA-B97C-6FBA2818BD65}" type="sibTrans" cxnId="{9A636965-277E-4390-9A51-C01AB3473DAE}">
      <dgm:prSet/>
      <dgm:spPr/>
      <dgm:t>
        <a:bodyPr/>
        <a:lstStyle/>
        <a:p>
          <a:pPr algn="ctr"/>
          <a:endParaRPr lang="en-US" b="1">
            <a:latin typeface="IRNazanin" panose="02000506000000020002" pitchFamily="2" charset="-78"/>
            <a:cs typeface="IRNazanin" panose="02000506000000020002" pitchFamily="2" charset="-78"/>
          </a:endParaRPr>
        </a:p>
      </dgm:t>
    </dgm:pt>
    <dgm:pt modelId="{F1FA77B4-80C9-4842-B475-C8830D5B3FDE}">
      <dgm:prSet phldrT="[Text]"/>
      <dgm:spPr/>
      <dgm:t>
        <a:bodyPr/>
        <a:lstStyle/>
        <a:p>
          <a:pPr algn="ctr"/>
          <a:r>
            <a:rPr lang="fa-IR" b="1">
              <a:latin typeface="IRNazanin" panose="02000506000000020002" pitchFamily="2" charset="-78"/>
              <a:cs typeface="IRNazanin" panose="02000506000000020002" pitchFamily="2" charset="-78"/>
            </a:rPr>
            <a:t>موانع ساختاری</a:t>
          </a:r>
          <a:endParaRPr lang="en-US" b="1">
            <a:latin typeface="IRNazanin" panose="02000506000000020002" pitchFamily="2" charset="-78"/>
            <a:cs typeface="IRNazanin" panose="02000506000000020002" pitchFamily="2" charset="-78"/>
          </a:endParaRPr>
        </a:p>
      </dgm:t>
    </dgm:pt>
    <dgm:pt modelId="{8CFF0E66-3E7B-4FCE-B019-1184C12BE24D}" type="parTrans" cxnId="{B5A93F9F-A774-42C2-AE26-8906FB9C739A}">
      <dgm:prSet/>
      <dgm:spPr/>
      <dgm:t>
        <a:bodyPr/>
        <a:lstStyle/>
        <a:p>
          <a:pPr algn="ctr"/>
          <a:endParaRPr lang="en-US" b="1">
            <a:latin typeface="IRNazanin" panose="02000506000000020002" pitchFamily="2" charset="-78"/>
            <a:cs typeface="IRNazanin" panose="02000506000000020002" pitchFamily="2" charset="-78"/>
          </a:endParaRPr>
        </a:p>
      </dgm:t>
    </dgm:pt>
    <dgm:pt modelId="{3FE6A622-E8AE-45F6-B008-82D50A155D8B}" type="sibTrans" cxnId="{B5A93F9F-A774-42C2-AE26-8906FB9C739A}">
      <dgm:prSet/>
      <dgm:spPr/>
      <dgm:t>
        <a:bodyPr/>
        <a:lstStyle/>
        <a:p>
          <a:pPr algn="ctr"/>
          <a:endParaRPr lang="en-US" b="1">
            <a:latin typeface="IRNazanin" panose="02000506000000020002" pitchFamily="2" charset="-78"/>
            <a:cs typeface="IRNazanin" panose="02000506000000020002" pitchFamily="2" charset="-78"/>
          </a:endParaRPr>
        </a:p>
      </dgm:t>
    </dgm:pt>
    <dgm:pt modelId="{9726DC27-7A4F-4DAC-B743-1429BACDE841}">
      <dgm:prSet phldrT="[Text]"/>
      <dgm:spPr/>
      <dgm:t>
        <a:bodyPr/>
        <a:lstStyle/>
        <a:p>
          <a:pPr algn="ctr"/>
          <a:r>
            <a:rPr lang="fa-IR" b="1">
              <a:latin typeface="IRNazanin" panose="02000506000000020002" pitchFamily="2" charset="-78"/>
              <a:cs typeface="IRNazanin" panose="02000506000000020002" pitchFamily="2" charset="-78"/>
            </a:rPr>
            <a:t>موانع فرهنگی</a:t>
          </a:r>
          <a:endParaRPr lang="en-US" b="1">
            <a:latin typeface="IRNazanin" panose="02000506000000020002" pitchFamily="2" charset="-78"/>
            <a:cs typeface="IRNazanin" panose="02000506000000020002" pitchFamily="2" charset="-78"/>
          </a:endParaRPr>
        </a:p>
      </dgm:t>
    </dgm:pt>
    <dgm:pt modelId="{863C9902-140C-43E0-9B59-3013CB91B770}" type="parTrans" cxnId="{79742175-8131-47BC-B620-95A0072F9230}">
      <dgm:prSet/>
      <dgm:spPr/>
      <dgm:t>
        <a:bodyPr/>
        <a:lstStyle/>
        <a:p>
          <a:pPr algn="ctr"/>
          <a:endParaRPr lang="en-US" b="1">
            <a:latin typeface="IRNazanin" panose="02000506000000020002" pitchFamily="2" charset="-78"/>
            <a:cs typeface="IRNazanin" panose="02000506000000020002" pitchFamily="2" charset="-78"/>
          </a:endParaRPr>
        </a:p>
      </dgm:t>
    </dgm:pt>
    <dgm:pt modelId="{AABC0075-5C83-4145-9203-379D7B36C87F}" type="sibTrans" cxnId="{79742175-8131-47BC-B620-95A0072F9230}">
      <dgm:prSet/>
      <dgm:spPr/>
      <dgm:t>
        <a:bodyPr/>
        <a:lstStyle/>
        <a:p>
          <a:pPr algn="ctr"/>
          <a:endParaRPr lang="en-US" b="1">
            <a:latin typeface="IRNazanin" panose="02000506000000020002" pitchFamily="2" charset="-78"/>
            <a:cs typeface="IRNazanin" panose="02000506000000020002" pitchFamily="2" charset="-78"/>
          </a:endParaRPr>
        </a:p>
      </dgm:t>
    </dgm:pt>
    <dgm:pt modelId="{11EDCDDA-21FC-4743-99F9-83F651593F32}">
      <dgm:prSet phldrT="[Text]"/>
      <dgm:spPr/>
      <dgm:t>
        <a:bodyPr/>
        <a:lstStyle/>
        <a:p>
          <a:pPr algn="ctr"/>
          <a:r>
            <a:rPr lang="fa-IR" b="1">
              <a:latin typeface="IRNazanin" panose="02000506000000020002" pitchFamily="2" charset="-78"/>
              <a:cs typeface="IRNazanin" panose="02000506000000020002" pitchFamily="2" charset="-78"/>
            </a:rPr>
            <a:t>عدم حرفه‌مندی در انتخاب و انتصاب مدیران </a:t>
          </a:r>
          <a:endParaRPr lang="en-US" b="1">
            <a:latin typeface="IRNazanin" panose="02000506000000020002" pitchFamily="2" charset="-78"/>
            <a:cs typeface="IRNazanin" panose="02000506000000020002" pitchFamily="2" charset="-78"/>
          </a:endParaRPr>
        </a:p>
      </dgm:t>
    </dgm:pt>
    <dgm:pt modelId="{ADB0BECB-CCE3-4B8B-A5CF-BC89C16AD5A8}" type="parTrans" cxnId="{173F1A40-482D-48C1-8F05-B425DA3BA143}">
      <dgm:prSet/>
      <dgm:spPr/>
      <dgm:t>
        <a:bodyPr/>
        <a:lstStyle/>
        <a:p>
          <a:pPr algn="ctr"/>
          <a:endParaRPr lang="en-US" b="1">
            <a:latin typeface="IRNazanin" panose="02000506000000020002" pitchFamily="2" charset="-78"/>
            <a:cs typeface="IRNazanin" panose="02000506000000020002" pitchFamily="2" charset="-78"/>
          </a:endParaRPr>
        </a:p>
      </dgm:t>
    </dgm:pt>
    <dgm:pt modelId="{D6AF80C0-6B56-4FE1-9D56-ECE9B2AA0D28}" type="sibTrans" cxnId="{173F1A40-482D-48C1-8F05-B425DA3BA143}">
      <dgm:prSet/>
      <dgm:spPr/>
      <dgm:t>
        <a:bodyPr/>
        <a:lstStyle/>
        <a:p>
          <a:pPr algn="ctr"/>
          <a:endParaRPr lang="en-US" b="1">
            <a:latin typeface="IRNazanin" panose="02000506000000020002" pitchFamily="2" charset="-78"/>
            <a:cs typeface="IRNazanin" panose="02000506000000020002" pitchFamily="2" charset="-78"/>
          </a:endParaRPr>
        </a:p>
      </dgm:t>
    </dgm:pt>
    <dgm:pt modelId="{A9E42853-5688-4D92-9F47-2F3224B90B0F}" type="pres">
      <dgm:prSet presAssocID="{3D4F9369-08A6-4DD6-B875-08766E9CE795}" presName="Name0" presStyleCnt="0">
        <dgm:presLayoutVars>
          <dgm:chMax val="1"/>
          <dgm:chPref val="1"/>
          <dgm:dir/>
          <dgm:animOne val="branch"/>
          <dgm:animLvl val="lvl"/>
        </dgm:presLayoutVars>
      </dgm:prSet>
      <dgm:spPr/>
    </dgm:pt>
    <dgm:pt modelId="{A4541FE4-D100-4844-B23B-D446F1678F19}" type="pres">
      <dgm:prSet presAssocID="{2681E455-6141-4BA1-A8A0-BB4C3D8F3DD3}" presName="singleCycle" presStyleCnt="0"/>
      <dgm:spPr/>
    </dgm:pt>
    <dgm:pt modelId="{5FA48492-CF8A-42D4-A505-C08AFF90ADFB}" type="pres">
      <dgm:prSet presAssocID="{2681E455-6141-4BA1-A8A0-BB4C3D8F3DD3}" presName="singleCenter" presStyleLbl="node1" presStyleIdx="0" presStyleCnt="4">
        <dgm:presLayoutVars>
          <dgm:chMax val="7"/>
          <dgm:chPref val="7"/>
        </dgm:presLayoutVars>
      </dgm:prSet>
      <dgm:spPr/>
    </dgm:pt>
    <dgm:pt modelId="{41319D93-43E2-45AD-B240-B51E5F473E6F}" type="pres">
      <dgm:prSet presAssocID="{8CFF0E66-3E7B-4FCE-B019-1184C12BE24D}" presName="Name56" presStyleLbl="parChTrans1D2" presStyleIdx="0" presStyleCnt="3"/>
      <dgm:spPr/>
    </dgm:pt>
    <dgm:pt modelId="{18713CB5-0D4D-4568-8D9A-2A7F0BC7CBC6}" type="pres">
      <dgm:prSet presAssocID="{F1FA77B4-80C9-4842-B475-C8830D5B3FDE}" presName="text0" presStyleLbl="node1" presStyleIdx="1" presStyleCnt="4">
        <dgm:presLayoutVars>
          <dgm:bulletEnabled val="1"/>
        </dgm:presLayoutVars>
      </dgm:prSet>
      <dgm:spPr/>
    </dgm:pt>
    <dgm:pt modelId="{D6F58B43-A2B8-4F49-8B04-25BDB80C8B8E}" type="pres">
      <dgm:prSet presAssocID="{863C9902-140C-43E0-9B59-3013CB91B770}" presName="Name56" presStyleLbl="parChTrans1D2" presStyleIdx="1" presStyleCnt="3"/>
      <dgm:spPr/>
    </dgm:pt>
    <dgm:pt modelId="{2302D3EB-B719-4522-8E85-D274D27661EF}" type="pres">
      <dgm:prSet presAssocID="{9726DC27-7A4F-4DAC-B743-1429BACDE841}" presName="text0" presStyleLbl="node1" presStyleIdx="2" presStyleCnt="4">
        <dgm:presLayoutVars>
          <dgm:bulletEnabled val="1"/>
        </dgm:presLayoutVars>
      </dgm:prSet>
      <dgm:spPr/>
    </dgm:pt>
    <dgm:pt modelId="{6A8963F0-0C6E-4360-920A-C78B63CF06AB}" type="pres">
      <dgm:prSet presAssocID="{ADB0BECB-CCE3-4B8B-A5CF-BC89C16AD5A8}" presName="Name56" presStyleLbl="parChTrans1D2" presStyleIdx="2" presStyleCnt="3"/>
      <dgm:spPr/>
    </dgm:pt>
    <dgm:pt modelId="{6ED952EB-53BE-49ED-A13C-9F6C91C3F73F}" type="pres">
      <dgm:prSet presAssocID="{11EDCDDA-21FC-4743-99F9-83F651593F32}" presName="text0" presStyleLbl="node1" presStyleIdx="3" presStyleCnt="4">
        <dgm:presLayoutVars>
          <dgm:bulletEnabled val="1"/>
        </dgm:presLayoutVars>
      </dgm:prSet>
      <dgm:spPr/>
    </dgm:pt>
  </dgm:ptLst>
  <dgm:cxnLst>
    <dgm:cxn modelId="{196E9926-CA6F-4D64-A0F0-5F15A59275B7}" type="presOf" srcId="{11EDCDDA-21FC-4743-99F9-83F651593F32}" destId="{6ED952EB-53BE-49ED-A13C-9F6C91C3F73F}" srcOrd="0" destOrd="0" presId="urn:microsoft.com/office/officeart/2008/layout/RadialCluster"/>
    <dgm:cxn modelId="{67DC2C28-7995-4E61-ABCD-F645CB2E499F}" type="presOf" srcId="{F1FA77B4-80C9-4842-B475-C8830D5B3FDE}" destId="{18713CB5-0D4D-4568-8D9A-2A7F0BC7CBC6}" srcOrd="0" destOrd="0" presId="urn:microsoft.com/office/officeart/2008/layout/RadialCluster"/>
    <dgm:cxn modelId="{173F1A40-482D-48C1-8F05-B425DA3BA143}" srcId="{2681E455-6141-4BA1-A8A0-BB4C3D8F3DD3}" destId="{11EDCDDA-21FC-4743-99F9-83F651593F32}" srcOrd="2" destOrd="0" parTransId="{ADB0BECB-CCE3-4B8B-A5CF-BC89C16AD5A8}" sibTransId="{D6AF80C0-6B56-4FE1-9D56-ECE9B2AA0D28}"/>
    <dgm:cxn modelId="{E27E5262-9836-449A-89AD-2B65BFFCFA50}" type="presOf" srcId="{ADB0BECB-CCE3-4B8B-A5CF-BC89C16AD5A8}" destId="{6A8963F0-0C6E-4360-920A-C78B63CF06AB}" srcOrd="0" destOrd="0" presId="urn:microsoft.com/office/officeart/2008/layout/RadialCluster"/>
    <dgm:cxn modelId="{925E9863-216D-467E-ABDC-FBB97BAD3096}" type="presOf" srcId="{9726DC27-7A4F-4DAC-B743-1429BACDE841}" destId="{2302D3EB-B719-4522-8E85-D274D27661EF}" srcOrd="0" destOrd="0" presId="urn:microsoft.com/office/officeart/2008/layout/RadialCluster"/>
    <dgm:cxn modelId="{9A636965-277E-4390-9A51-C01AB3473DAE}" srcId="{3D4F9369-08A6-4DD6-B875-08766E9CE795}" destId="{2681E455-6141-4BA1-A8A0-BB4C3D8F3DD3}" srcOrd="0" destOrd="0" parTransId="{9DB6F746-744A-4BA4-A5CD-AE214B51EC06}" sibTransId="{56515A42-E334-45AA-B97C-6FBA2818BD65}"/>
    <dgm:cxn modelId="{A2529866-88D1-4511-9CBD-6A8ACE165083}" type="presOf" srcId="{863C9902-140C-43E0-9B59-3013CB91B770}" destId="{D6F58B43-A2B8-4F49-8B04-25BDB80C8B8E}" srcOrd="0" destOrd="0" presId="urn:microsoft.com/office/officeart/2008/layout/RadialCluster"/>
    <dgm:cxn modelId="{0AA93471-9659-491A-9C39-28C5D0ECD096}" type="presOf" srcId="{8CFF0E66-3E7B-4FCE-B019-1184C12BE24D}" destId="{41319D93-43E2-45AD-B240-B51E5F473E6F}" srcOrd="0" destOrd="0" presId="urn:microsoft.com/office/officeart/2008/layout/RadialCluster"/>
    <dgm:cxn modelId="{79742175-8131-47BC-B620-95A0072F9230}" srcId="{2681E455-6141-4BA1-A8A0-BB4C3D8F3DD3}" destId="{9726DC27-7A4F-4DAC-B743-1429BACDE841}" srcOrd="1" destOrd="0" parTransId="{863C9902-140C-43E0-9B59-3013CB91B770}" sibTransId="{AABC0075-5C83-4145-9203-379D7B36C87F}"/>
    <dgm:cxn modelId="{12D1A98B-03A7-4E48-862C-7747E83F2DD7}" type="presOf" srcId="{3D4F9369-08A6-4DD6-B875-08766E9CE795}" destId="{A9E42853-5688-4D92-9F47-2F3224B90B0F}" srcOrd="0" destOrd="0" presId="urn:microsoft.com/office/officeart/2008/layout/RadialCluster"/>
    <dgm:cxn modelId="{B5A93F9F-A774-42C2-AE26-8906FB9C739A}" srcId="{2681E455-6141-4BA1-A8A0-BB4C3D8F3DD3}" destId="{F1FA77B4-80C9-4842-B475-C8830D5B3FDE}" srcOrd="0" destOrd="0" parTransId="{8CFF0E66-3E7B-4FCE-B019-1184C12BE24D}" sibTransId="{3FE6A622-E8AE-45F6-B008-82D50A155D8B}"/>
    <dgm:cxn modelId="{E4FDC6C0-CC76-4860-9A58-558C46F99D4E}" type="presOf" srcId="{2681E455-6141-4BA1-A8A0-BB4C3D8F3DD3}" destId="{5FA48492-CF8A-42D4-A505-C08AFF90ADFB}" srcOrd="0" destOrd="0" presId="urn:microsoft.com/office/officeart/2008/layout/RadialCluster"/>
    <dgm:cxn modelId="{B825D6BC-68B9-400B-A143-B62FB6D46E46}" type="presParOf" srcId="{A9E42853-5688-4D92-9F47-2F3224B90B0F}" destId="{A4541FE4-D100-4844-B23B-D446F1678F19}" srcOrd="0" destOrd="0" presId="urn:microsoft.com/office/officeart/2008/layout/RadialCluster"/>
    <dgm:cxn modelId="{2A782B4E-9876-4E7A-8600-652075405B18}" type="presParOf" srcId="{A4541FE4-D100-4844-B23B-D446F1678F19}" destId="{5FA48492-CF8A-42D4-A505-C08AFF90ADFB}" srcOrd="0" destOrd="0" presId="urn:microsoft.com/office/officeart/2008/layout/RadialCluster"/>
    <dgm:cxn modelId="{C1B5F8C9-19B3-4568-B6BF-34896E06BB40}" type="presParOf" srcId="{A4541FE4-D100-4844-B23B-D446F1678F19}" destId="{41319D93-43E2-45AD-B240-B51E5F473E6F}" srcOrd="1" destOrd="0" presId="urn:microsoft.com/office/officeart/2008/layout/RadialCluster"/>
    <dgm:cxn modelId="{DE036221-7B53-4F75-B6C4-AE81CFA09AF6}" type="presParOf" srcId="{A4541FE4-D100-4844-B23B-D446F1678F19}" destId="{18713CB5-0D4D-4568-8D9A-2A7F0BC7CBC6}" srcOrd="2" destOrd="0" presId="urn:microsoft.com/office/officeart/2008/layout/RadialCluster"/>
    <dgm:cxn modelId="{64D9E2F4-BE1C-4C2B-BC26-DAE26B44E864}" type="presParOf" srcId="{A4541FE4-D100-4844-B23B-D446F1678F19}" destId="{D6F58B43-A2B8-4F49-8B04-25BDB80C8B8E}" srcOrd="3" destOrd="0" presId="urn:microsoft.com/office/officeart/2008/layout/RadialCluster"/>
    <dgm:cxn modelId="{1D3307DD-4E58-49AD-B0DC-7B9E61EEF251}" type="presParOf" srcId="{A4541FE4-D100-4844-B23B-D446F1678F19}" destId="{2302D3EB-B719-4522-8E85-D274D27661EF}" srcOrd="4" destOrd="0" presId="urn:microsoft.com/office/officeart/2008/layout/RadialCluster"/>
    <dgm:cxn modelId="{35D26F95-3BF3-412E-85AF-70ED5070888B}" type="presParOf" srcId="{A4541FE4-D100-4844-B23B-D446F1678F19}" destId="{6A8963F0-0C6E-4360-920A-C78B63CF06AB}" srcOrd="5" destOrd="0" presId="urn:microsoft.com/office/officeart/2008/layout/RadialCluster"/>
    <dgm:cxn modelId="{B5B18FEA-FBDA-479A-A048-64466658B728}" type="presParOf" srcId="{A4541FE4-D100-4844-B23B-D446F1678F19}" destId="{6ED952EB-53BE-49ED-A13C-9F6C91C3F73F}" srcOrd="6" destOrd="0" presId="urn:microsoft.com/office/officeart/2008/layout/RadialCluster"/>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B7079B-3207-48C3-B7FC-21DE1CEB1D33}"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US"/>
        </a:p>
      </dgm:t>
    </dgm:pt>
    <dgm:pt modelId="{BE3C33DA-410F-4AD4-915A-C4CCD0FAEFEE}">
      <dgm:prSet phldrT="[Text]"/>
      <dgm:spPr/>
      <dgm:t>
        <a:bodyPr/>
        <a:lstStyle/>
        <a:p>
          <a:pPr rtl="1"/>
          <a:r>
            <a:rPr lang="fa-IR" b="1">
              <a:latin typeface="IRNazanin" panose="02000506000000020002" pitchFamily="2" charset="-78"/>
              <a:cs typeface="IRNazanin" panose="02000506000000020002" pitchFamily="2" charset="-78"/>
            </a:rPr>
            <a:t>دانش صریح</a:t>
          </a:r>
          <a:endParaRPr lang="en-US" b="1">
            <a:latin typeface="IRNazanin" panose="02000506000000020002" pitchFamily="2" charset="-78"/>
            <a:cs typeface="IRNazanin" panose="02000506000000020002" pitchFamily="2" charset="-78"/>
          </a:endParaRPr>
        </a:p>
      </dgm:t>
    </dgm:pt>
    <dgm:pt modelId="{31109555-6ADA-442F-A07D-295DC7D851B9}" type="parTrans" cxnId="{E8043D03-4C3C-434C-B6EE-06C58E9B68EC}">
      <dgm:prSet/>
      <dgm:spPr/>
      <dgm:t>
        <a:bodyPr/>
        <a:lstStyle/>
        <a:p>
          <a:pPr rtl="1"/>
          <a:endParaRPr lang="en-US" b="1">
            <a:latin typeface="IRNazanin" panose="02000506000000020002" pitchFamily="2" charset="-78"/>
            <a:cs typeface="IRNazanin" panose="02000506000000020002" pitchFamily="2" charset="-78"/>
          </a:endParaRPr>
        </a:p>
      </dgm:t>
    </dgm:pt>
    <dgm:pt modelId="{997C2405-49BF-49B2-8D8D-21E6C002780F}" type="sibTrans" cxnId="{E8043D03-4C3C-434C-B6EE-06C58E9B68EC}">
      <dgm:prSet/>
      <dgm:spPr/>
      <dgm:t>
        <a:bodyPr/>
        <a:lstStyle/>
        <a:p>
          <a:pPr rtl="1"/>
          <a:endParaRPr lang="en-US" b="1">
            <a:latin typeface="IRNazanin" panose="02000506000000020002" pitchFamily="2" charset="-78"/>
            <a:cs typeface="IRNazanin" panose="02000506000000020002" pitchFamily="2" charset="-78"/>
          </a:endParaRPr>
        </a:p>
      </dgm:t>
    </dgm:pt>
    <dgm:pt modelId="{4C0C170D-FB69-4F70-A886-621583AD366E}">
      <dgm:prSet phldrT="[Text]"/>
      <dgm:spPr/>
      <dgm:t>
        <a:bodyPr/>
        <a:lstStyle/>
        <a:p>
          <a:pPr rtl="1"/>
          <a:r>
            <a:rPr lang="fa-IR" b="1">
              <a:latin typeface="IRNazanin" panose="02000506000000020002" pitchFamily="2" charset="-78"/>
              <a:cs typeface="IRNazanin" panose="02000506000000020002" pitchFamily="2" charset="-78"/>
            </a:rPr>
            <a:t>دانش یادگیری و علوم تربیتی</a:t>
          </a:r>
          <a:endParaRPr lang="en-US" b="1">
            <a:latin typeface="IRNazanin" panose="02000506000000020002" pitchFamily="2" charset="-78"/>
            <a:cs typeface="IRNazanin" panose="02000506000000020002" pitchFamily="2" charset="-78"/>
          </a:endParaRPr>
        </a:p>
      </dgm:t>
    </dgm:pt>
    <dgm:pt modelId="{35FBB2EE-A89A-445B-B8A5-4A797806B08D}" type="parTrans" cxnId="{0A1BDB30-2A67-4E1E-A619-DC61289FB084}">
      <dgm:prSet/>
      <dgm:spPr/>
      <dgm:t>
        <a:bodyPr/>
        <a:lstStyle/>
        <a:p>
          <a:pPr rtl="1"/>
          <a:endParaRPr lang="en-US" b="1">
            <a:latin typeface="IRNazanin" panose="02000506000000020002" pitchFamily="2" charset="-78"/>
            <a:cs typeface="IRNazanin" panose="02000506000000020002" pitchFamily="2" charset="-78"/>
          </a:endParaRPr>
        </a:p>
      </dgm:t>
    </dgm:pt>
    <dgm:pt modelId="{E8803FF2-7FB1-48FE-BF1E-5490789D077D}" type="sibTrans" cxnId="{0A1BDB30-2A67-4E1E-A619-DC61289FB084}">
      <dgm:prSet/>
      <dgm:spPr/>
      <dgm:t>
        <a:bodyPr/>
        <a:lstStyle/>
        <a:p>
          <a:pPr rtl="1"/>
          <a:endParaRPr lang="en-US" b="1">
            <a:latin typeface="IRNazanin" panose="02000506000000020002" pitchFamily="2" charset="-78"/>
            <a:cs typeface="IRNazanin" panose="02000506000000020002" pitchFamily="2" charset="-78"/>
          </a:endParaRPr>
        </a:p>
      </dgm:t>
    </dgm:pt>
    <dgm:pt modelId="{589137D6-8B47-4DED-A225-3BA9DC4E694B}">
      <dgm:prSet phldrT="[Text]"/>
      <dgm:spPr/>
      <dgm:t>
        <a:bodyPr/>
        <a:lstStyle/>
        <a:p>
          <a:pPr rtl="1"/>
          <a:r>
            <a:rPr lang="fa-IR" b="1">
              <a:latin typeface="IRNazanin" panose="02000506000000020002" pitchFamily="2" charset="-78"/>
              <a:cs typeface="IRNazanin" panose="02000506000000020002" pitchFamily="2" charset="-78"/>
            </a:rPr>
            <a:t>دانش طراحی فضا</a:t>
          </a:r>
          <a:endParaRPr lang="en-US" b="1">
            <a:latin typeface="IRNazanin" panose="02000506000000020002" pitchFamily="2" charset="-78"/>
            <a:cs typeface="IRNazanin" panose="02000506000000020002" pitchFamily="2" charset="-78"/>
          </a:endParaRPr>
        </a:p>
      </dgm:t>
    </dgm:pt>
    <dgm:pt modelId="{070CD100-1E34-4C98-BEF8-C6A0EB819021}" type="parTrans" cxnId="{3BA40CC0-6077-41D4-AF9C-C35A7A42B45A}">
      <dgm:prSet/>
      <dgm:spPr/>
      <dgm:t>
        <a:bodyPr/>
        <a:lstStyle/>
        <a:p>
          <a:pPr rtl="1"/>
          <a:endParaRPr lang="en-US" b="1">
            <a:latin typeface="IRNazanin" panose="02000506000000020002" pitchFamily="2" charset="-78"/>
            <a:cs typeface="IRNazanin" panose="02000506000000020002" pitchFamily="2" charset="-78"/>
          </a:endParaRPr>
        </a:p>
      </dgm:t>
    </dgm:pt>
    <dgm:pt modelId="{006538AB-DB51-4121-88D1-5DEDE0EC7D33}" type="sibTrans" cxnId="{3BA40CC0-6077-41D4-AF9C-C35A7A42B45A}">
      <dgm:prSet/>
      <dgm:spPr/>
      <dgm:t>
        <a:bodyPr/>
        <a:lstStyle/>
        <a:p>
          <a:pPr rtl="1"/>
          <a:endParaRPr lang="en-US" b="1">
            <a:latin typeface="IRNazanin" panose="02000506000000020002" pitchFamily="2" charset="-78"/>
            <a:cs typeface="IRNazanin" panose="02000506000000020002" pitchFamily="2" charset="-78"/>
          </a:endParaRPr>
        </a:p>
      </dgm:t>
    </dgm:pt>
    <dgm:pt modelId="{B45D4A04-A56C-4089-83DE-5C1C742020D8}">
      <dgm:prSet phldrT="[Text]"/>
      <dgm:spPr/>
      <dgm:t>
        <a:bodyPr/>
        <a:lstStyle/>
        <a:p>
          <a:pPr rtl="1"/>
          <a:r>
            <a:rPr lang="fa-IR" b="1">
              <a:latin typeface="IRNazanin" panose="02000506000000020002" pitchFamily="2" charset="-78"/>
              <a:cs typeface="IRNazanin" panose="02000506000000020002" pitchFamily="2" charset="-78"/>
            </a:rPr>
            <a:t>دانش مدیریت آموزشی </a:t>
          </a:r>
          <a:endParaRPr lang="en-US" b="1">
            <a:latin typeface="IRNazanin" panose="02000506000000020002" pitchFamily="2" charset="-78"/>
            <a:cs typeface="IRNazanin" panose="02000506000000020002" pitchFamily="2" charset="-78"/>
          </a:endParaRPr>
        </a:p>
      </dgm:t>
    </dgm:pt>
    <dgm:pt modelId="{A22D5156-505A-4978-AAE3-5C45F36AA098}" type="parTrans" cxnId="{D2B17ABB-99B7-46AA-9FAB-1FDC2036D51A}">
      <dgm:prSet/>
      <dgm:spPr/>
      <dgm:t>
        <a:bodyPr/>
        <a:lstStyle/>
        <a:p>
          <a:pPr rtl="1"/>
          <a:endParaRPr lang="en-US" b="1">
            <a:latin typeface="IRNazanin" panose="02000506000000020002" pitchFamily="2" charset="-78"/>
            <a:cs typeface="IRNazanin" panose="02000506000000020002" pitchFamily="2" charset="-78"/>
          </a:endParaRPr>
        </a:p>
      </dgm:t>
    </dgm:pt>
    <dgm:pt modelId="{3660CBCD-7092-4A25-988D-7272BFA398FB}" type="sibTrans" cxnId="{D2B17ABB-99B7-46AA-9FAB-1FDC2036D51A}">
      <dgm:prSet/>
      <dgm:spPr/>
      <dgm:t>
        <a:bodyPr/>
        <a:lstStyle/>
        <a:p>
          <a:pPr rtl="1"/>
          <a:endParaRPr lang="en-US" b="1">
            <a:latin typeface="IRNazanin" panose="02000506000000020002" pitchFamily="2" charset="-78"/>
            <a:cs typeface="IRNazanin" panose="02000506000000020002" pitchFamily="2" charset="-78"/>
          </a:endParaRPr>
        </a:p>
      </dgm:t>
    </dgm:pt>
    <dgm:pt modelId="{91CF90D9-2105-4ACA-9BF8-83B78319955D}">
      <dgm:prSet/>
      <dgm:spPr/>
      <dgm:t>
        <a:bodyPr/>
        <a:lstStyle/>
        <a:p>
          <a:pPr rtl="1"/>
          <a:r>
            <a:rPr lang="fa-IR" b="1">
              <a:latin typeface="IRNazanin" panose="02000506000000020002" pitchFamily="2" charset="-78"/>
              <a:cs typeface="IRNazanin" panose="02000506000000020002" pitchFamily="2" charset="-78"/>
            </a:rPr>
            <a:t>دانش‌های میان‌رشته‌ای</a:t>
          </a:r>
          <a:endParaRPr lang="en-US" b="1">
            <a:latin typeface="IRNazanin" panose="02000506000000020002" pitchFamily="2" charset="-78"/>
            <a:cs typeface="IRNazanin" panose="02000506000000020002" pitchFamily="2" charset="-78"/>
          </a:endParaRPr>
        </a:p>
      </dgm:t>
    </dgm:pt>
    <dgm:pt modelId="{F9AB8CB8-1A28-4901-ADDC-7AAF40BBE262}" type="parTrans" cxnId="{779418F0-E176-4FF3-B919-60E064B4D527}">
      <dgm:prSet/>
      <dgm:spPr/>
      <dgm:t>
        <a:bodyPr/>
        <a:lstStyle/>
        <a:p>
          <a:pPr rtl="1"/>
          <a:endParaRPr lang="en-US" b="1">
            <a:latin typeface="IRNazanin" panose="02000506000000020002" pitchFamily="2" charset="-78"/>
            <a:cs typeface="IRNazanin" panose="02000506000000020002" pitchFamily="2" charset="-78"/>
          </a:endParaRPr>
        </a:p>
      </dgm:t>
    </dgm:pt>
    <dgm:pt modelId="{10ADA4EA-747C-4B18-9E74-231F3B6E37EA}" type="sibTrans" cxnId="{779418F0-E176-4FF3-B919-60E064B4D527}">
      <dgm:prSet/>
      <dgm:spPr/>
      <dgm:t>
        <a:bodyPr/>
        <a:lstStyle/>
        <a:p>
          <a:pPr rtl="1"/>
          <a:endParaRPr lang="en-US" b="1">
            <a:latin typeface="IRNazanin" panose="02000506000000020002" pitchFamily="2" charset="-78"/>
            <a:cs typeface="IRNazanin" panose="02000506000000020002" pitchFamily="2" charset="-78"/>
          </a:endParaRPr>
        </a:p>
      </dgm:t>
    </dgm:pt>
    <dgm:pt modelId="{3C9462A6-124F-4A1C-A887-886284A4F1B1}">
      <dgm:prSet/>
      <dgm:spPr/>
      <dgm:t>
        <a:bodyPr/>
        <a:lstStyle/>
        <a:p>
          <a:pPr rtl="1"/>
          <a:r>
            <a:rPr lang="fa-IR" b="1">
              <a:latin typeface="IRNazanin" panose="02000506000000020002" pitchFamily="2" charset="-78"/>
              <a:cs typeface="IRNazanin" panose="02000506000000020002" pitchFamily="2" charset="-78"/>
            </a:rPr>
            <a:t>شناخت نظریات یادگیری</a:t>
          </a:r>
          <a:endParaRPr lang="en-US" b="1">
            <a:latin typeface="IRNazanin" panose="02000506000000020002" pitchFamily="2" charset="-78"/>
            <a:cs typeface="IRNazanin" panose="02000506000000020002" pitchFamily="2" charset="-78"/>
          </a:endParaRPr>
        </a:p>
      </dgm:t>
    </dgm:pt>
    <dgm:pt modelId="{85016F57-4B1D-40DD-9737-7918E2E9B106}" type="parTrans" cxnId="{5E26F86C-EEBF-49CA-A48C-8A709DEA8CED}">
      <dgm:prSet/>
      <dgm:spPr/>
      <dgm:t>
        <a:bodyPr/>
        <a:lstStyle/>
        <a:p>
          <a:pPr rtl="1"/>
          <a:endParaRPr lang="en-US" b="1">
            <a:latin typeface="IRNazanin" panose="02000506000000020002" pitchFamily="2" charset="-78"/>
            <a:cs typeface="IRNazanin" panose="02000506000000020002" pitchFamily="2" charset="-78"/>
          </a:endParaRPr>
        </a:p>
      </dgm:t>
    </dgm:pt>
    <dgm:pt modelId="{7CE96A2F-CE71-471A-9199-8A269F5FC02F}" type="sibTrans" cxnId="{5E26F86C-EEBF-49CA-A48C-8A709DEA8CED}">
      <dgm:prSet/>
      <dgm:spPr/>
      <dgm:t>
        <a:bodyPr/>
        <a:lstStyle/>
        <a:p>
          <a:pPr rtl="1"/>
          <a:endParaRPr lang="en-US" b="1">
            <a:latin typeface="IRNazanin" panose="02000506000000020002" pitchFamily="2" charset="-78"/>
            <a:cs typeface="IRNazanin" panose="02000506000000020002" pitchFamily="2" charset="-78"/>
          </a:endParaRPr>
        </a:p>
      </dgm:t>
    </dgm:pt>
    <dgm:pt modelId="{58FD6155-90DD-4544-A996-76683224ECE5}">
      <dgm:prSet/>
      <dgm:spPr/>
      <dgm:t>
        <a:bodyPr/>
        <a:lstStyle/>
        <a:p>
          <a:pPr rtl="1"/>
          <a:r>
            <a:rPr lang="fa-IR" b="1">
              <a:latin typeface="IRNazanin" panose="02000506000000020002" pitchFamily="2" charset="-78"/>
              <a:cs typeface="IRNazanin" panose="02000506000000020002" pitchFamily="2" charset="-78"/>
            </a:rPr>
            <a:t>آشنا با محتوای آموزشی</a:t>
          </a:r>
          <a:endParaRPr lang="en-US" b="1">
            <a:latin typeface="IRNazanin" panose="02000506000000020002" pitchFamily="2" charset="-78"/>
            <a:cs typeface="IRNazanin" panose="02000506000000020002" pitchFamily="2" charset="-78"/>
          </a:endParaRPr>
        </a:p>
      </dgm:t>
    </dgm:pt>
    <dgm:pt modelId="{2A73281A-1483-41D8-8BA5-AA5E6BC22CE0}" type="parTrans" cxnId="{E76EECB9-AC64-402A-B261-B4A13881B0EF}">
      <dgm:prSet/>
      <dgm:spPr/>
      <dgm:t>
        <a:bodyPr/>
        <a:lstStyle/>
        <a:p>
          <a:pPr rtl="1"/>
          <a:endParaRPr lang="en-US" b="1">
            <a:latin typeface="IRNazanin" panose="02000506000000020002" pitchFamily="2" charset="-78"/>
            <a:cs typeface="IRNazanin" panose="02000506000000020002" pitchFamily="2" charset="-78"/>
          </a:endParaRPr>
        </a:p>
      </dgm:t>
    </dgm:pt>
    <dgm:pt modelId="{B29F1C6E-7FA9-476D-8C0D-23A7C4616C7E}" type="sibTrans" cxnId="{E76EECB9-AC64-402A-B261-B4A13881B0EF}">
      <dgm:prSet/>
      <dgm:spPr/>
      <dgm:t>
        <a:bodyPr/>
        <a:lstStyle/>
        <a:p>
          <a:pPr rtl="1"/>
          <a:endParaRPr lang="en-US" b="1">
            <a:latin typeface="IRNazanin" panose="02000506000000020002" pitchFamily="2" charset="-78"/>
            <a:cs typeface="IRNazanin" panose="02000506000000020002" pitchFamily="2" charset="-78"/>
          </a:endParaRPr>
        </a:p>
      </dgm:t>
    </dgm:pt>
    <dgm:pt modelId="{735848C8-2106-49F8-BEA7-8F6FC97D5EFD}">
      <dgm:prSet/>
      <dgm:spPr/>
      <dgm:t>
        <a:bodyPr/>
        <a:lstStyle/>
        <a:p>
          <a:pPr rtl="1"/>
          <a:r>
            <a:rPr lang="fa-IR" b="1">
              <a:latin typeface="IRNazanin" panose="02000506000000020002" pitchFamily="2" charset="-78"/>
              <a:cs typeface="IRNazanin" panose="02000506000000020002" pitchFamily="2" charset="-78"/>
            </a:rPr>
            <a:t>آشنا به مبانی و اصول معماری محیط‌های یادگیری</a:t>
          </a:r>
          <a:endParaRPr lang="en-US" b="1">
            <a:latin typeface="IRNazanin" panose="02000506000000020002" pitchFamily="2" charset="-78"/>
            <a:cs typeface="IRNazanin" panose="02000506000000020002" pitchFamily="2" charset="-78"/>
          </a:endParaRPr>
        </a:p>
      </dgm:t>
    </dgm:pt>
    <dgm:pt modelId="{EDF1F816-88CC-4696-A8EA-4423866362D7}" type="parTrans" cxnId="{7CAFB92C-F597-4173-AC92-37E6FD7F1B3E}">
      <dgm:prSet/>
      <dgm:spPr/>
      <dgm:t>
        <a:bodyPr/>
        <a:lstStyle/>
        <a:p>
          <a:pPr rtl="1"/>
          <a:endParaRPr lang="en-US" b="1">
            <a:latin typeface="IRNazanin" panose="02000506000000020002" pitchFamily="2" charset="-78"/>
            <a:cs typeface="IRNazanin" panose="02000506000000020002" pitchFamily="2" charset="-78"/>
          </a:endParaRPr>
        </a:p>
      </dgm:t>
    </dgm:pt>
    <dgm:pt modelId="{38CA6F68-EDEC-4EBC-8A73-064A55EA7D5E}" type="sibTrans" cxnId="{7CAFB92C-F597-4173-AC92-37E6FD7F1B3E}">
      <dgm:prSet/>
      <dgm:spPr/>
      <dgm:t>
        <a:bodyPr/>
        <a:lstStyle/>
        <a:p>
          <a:pPr rtl="1"/>
          <a:endParaRPr lang="en-US" b="1">
            <a:latin typeface="IRNazanin" panose="02000506000000020002" pitchFamily="2" charset="-78"/>
            <a:cs typeface="IRNazanin" panose="02000506000000020002" pitchFamily="2" charset="-78"/>
          </a:endParaRPr>
        </a:p>
      </dgm:t>
    </dgm:pt>
    <dgm:pt modelId="{7EEE5754-BB51-4FF7-9988-A8D42D221EB4}">
      <dgm:prSet/>
      <dgm:spPr/>
      <dgm:t>
        <a:bodyPr/>
        <a:lstStyle/>
        <a:p>
          <a:pPr rtl="1"/>
          <a:r>
            <a:rPr lang="fa-IR" b="1">
              <a:latin typeface="IRNazanin" panose="02000506000000020002" pitchFamily="2" charset="-78"/>
              <a:cs typeface="IRNazanin" panose="02000506000000020002" pitchFamily="2" charset="-78"/>
            </a:rPr>
            <a:t>آشنا به ابعاد و زوایای جغرافیایی محیط</a:t>
          </a:r>
          <a:endParaRPr lang="en-US" b="1">
            <a:latin typeface="IRNazanin" panose="02000506000000020002" pitchFamily="2" charset="-78"/>
            <a:cs typeface="IRNazanin" panose="02000506000000020002" pitchFamily="2" charset="-78"/>
          </a:endParaRPr>
        </a:p>
      </dgm:t>
    </dgm:pt>
    <dgm:pt modelId="{A038620A-2F3F-48B9-ACF8-493112485E84}" type="parTrans" cxnId="{318F1FC6-694D-43CC-A626-0DCDFF34C901}">
      <dgm:prSet/>
      <dgm:spPr/>
      <dgm:t>
        <a:bodyPr/>
        <a:lstStyle/>
        <a:p>
          <a:pPr rtl="1"/>
          <a:endParaRPr lang="en-US" b="1">
            <a:latin typeface="IRNazanin" panose="02000506000000020002" pitchFamily="2" charset="-78"/>
            <a:cs typeface="IRNazanin" panose="02000506000000020002" pitchFamily="2" charset="-78"/>
          </a:endParaRPr>
        </a:p>
      </dgm:t>
    </dgm:pt>
    <dgm:pt modelId="{948835AD-E386-407D-9B83-97C7511E2721}" type="sibTrans" cxnId="{318F1FC6-694D-43CC-A626-0DCDFF34C901}">
      <dgm:prSet/>
      <dgm:spPr/>
      <dgm:t>
        <a:bodyPr/>
        <a:lstStyle/>
        <a:p>
          <a:pPr rtl="1"/>
          <a:endParaRPr lang="en-US" b="1">
            <a:latin typeface="IRNazanin" panose="02000506000000020002" pitchFamily="2" charset="-78"/>
            <a:cs typeface="IRNazanin" panose="02000506000000020002" pitchFamily="2" charset="-78"/>
          </a:endParaRPr>
        </a:p>
      </dgm:t>
    </dgm:pt>
    <dgm:pt modelId="{F7FCB69E-DB1D-4564-9028-DCA55CB808A3}">
      <dgm:prSet/>
      <dgm:spPr/>
      <dgm:t>
        <a:bodyPr/>
        <a:lstStyle/>
        <a:p>
          <a:pPr rtl="1"/>
          <a:r>
            <a:rPr lang="fa-IR" b="1">
              <a:latin typeface="IRNazanin" panose="02000506000000020002" pitchFamily="2" charset="-78"/>
              <a:cs typeface="IRNazanin" panose="02000506000000020002" pitchFamily="2" charset="-78"/>
            </a:rPr>
            <a:t>آشنا با نظریه‌های طراحی و معماری معاصر</a:t>
          </a:r>
          <a:endParaRPr lang="en-US" b="1">
            <a:latin typeface="IRNazanin" panose="02000506000000020002" pitchFamily="2" charset="-78"/>
            <a:cs typeface="IRNazanin" panose="02000506000000020002" pitchFamily="2" charset="-78"/>
          </a:endParaRPr>
        </a:p>
      </dgm:t>
    </dgm:pt>
    <dgm:pt modelId="{38990AA8-6EB5-46EE-A401-C35A0C7413C8}" type="parTrans" cxnId="{78FE2242-3197-4F5F-910A-E4420C5350BE}">
      <dgm:prSet/>
      <dgm:spPr/>
      <dgm:t>
        <a:bodyPr/>
        <a:lstStyle/>
        <a:p>
          <a:pPr rtl="1"/>
          <a:endParaRPr lang="en-US" b="1">
            <a:latin typeface="IRNazanin" panose="02000506000000020002" pitchFamily="2" charset="-78"/>
            <a:cs typeface="IRNazanin" panose="02000506000000020002" pitchFamily="2" charset="-78"/>
          </a:endParaRPr>
        </a:p>
      </dgm:t>
    </dgm:pt>
    <dgm:pt modelId="{AC74AA7B-BAFF-49A6-805A-9E8034A7B082}" type="sibTrans" cxnId="{78FE2242-3197-4F5F-910A-E4420C5350BE}">
      <dgm:prSet/>
      <dgm:spPr/>
      <dgm:t>
        <a:bodyPr/>
        <a:lstStyle/>
        <a:p>
          <a:pPr rtl="1"/>
          <a:endParaRPr lang="en-US" b="1">
            <a:latin typeface="IRNazanin" panose="02000506000000020002" pitchFamily="2" charset="-78"/>
            <a:cs typeface="IRNazanin" panose="02000506000000020002" pitchFamily="2" charset="-78"/>
          </a:endParaRPr>
        </a:p>
      </dgm:t>
    </dgm:pt>
    <dgm:pt modelId="{479A0699-0818-4F97-B326-83DC4897FD5E}">
      <dgm:prSet/>
      <dgm:spPr/>
      <dgm:t>
        <a:bodyPr/>
        <a:lstStyle/>
        <a:p>
          <a:pPr rtl="1"/>
          <a:r>
            <a:rPr lang="fa-IR" b="1">
              <a:latin typeface="IRNazanin" panose="02000506000000020002" pitchFamily="2" charset="-78"/>
              <a:cs typeface="IRNazanin" panose="02000506000000020002" pitchFamily="2" charset="-78"/>
            </a:rPr>
            <a:t>دانش طراحی محیط‌های یادگیری</a:t>
          </a:r>
          <a:endParaRPr lang="en-US" b="1">
            <a:latin typeface="IRNazanin" panose="02000506000000020002" pitchFamily="2" charset="-78"/>
            <a:cs typeface="IRNazanin" panose="02000506000000020002" pitchFamily="2" charset="-78"/>
          </a:endParaRPr>
        </a:p>
      </dgm:t>
    </dgm:pt>
    <dgm:pt modelId="{110B904B-F389-4CAA-9425-989353D8E01D}" type="parTrans" cxnId="{01BDC2C5-79AC-426B-90F5-2034A17AE8AC}">
      <dgm:prSet/>
      <dgm:spPr/>
      <dgm:t>
        <a:bodyPr/>
        <a:lstStyle/>
        <a:p>
          <a:pPr rtl="1"/>
          <a:endParaRPr lang="en-US" b="1">
            <a:latin typeface="IRNazanin" panose="02000506000000020002" pitchFamily="2" charset="-78"/>
            <a:cs typeface="IRNazanin" panose="02000506000000020002" pitchFamily="2" charset="-78"/>
          </a:endParaRPr>
        </a:p>
      </dgm:t>
    </dgm:pt>
    <dgm:pt modelId="{82DC3DD1-5340-4D33-81BF-0C64F8298641}" type="sibTrans" cxnId="{01BDC2C5-79AC-426B-90F5-2034A17AE8AC}">
      <dgm:prSet/>
      <dgm:spPr/>
      <dgm:t>
        <a:bodyPr/>
        <a:lstStyle/>
        <a:p>
          <a:pPr rtl="1"/>
          <a:endParaRPr lang="en-US" b="1">
            <a:latin typeface="IRNazanin" panose="02000506000000020002" pitchFamily="2" charset="-78"/>
            <a:cs typeface="IRNazanin" panose="02000506000000020002" pitchFamily="2" charset="-78"/>
          </a:endParaRPr>
        </a:p>
      </dgm:t>
    </dgm:pt>
    <dgm:pt modelId="{D30680CD-D9E7-441D-AFC5-3ED6EDFED1EC}">
      <dgm:prSet/>
      <dgm:spPr/>
      <dgm:t>
        <a:bodyPr/>
        <a:lstStyle/>
        <a:p>
          <a:pPr rtl="1"/>
          <a:r>
            <a:rPr lang="fa-IR" b="1">
              <a:latin typeface="IRNazanin" panose="02000506000000020002" pitchFamily="2" charset="-78"/>
              <a:cs typeface="IRNazanin" panose="02000506000000020002" pitchFamily="2" charset="-78"/>
            </a:rPr>
            <a:t>فارغ‌التحصیل علوم تربتی</a:t>
          </a:r>
          <a:endParaRPr lang="en-US" b="1">
            <a:latin typeface="IRNazanin" panose="02000506000000020002" pitchFamily="2" charset="-78"/>
            <a:cs typeface="IRNazanin" panose="02000506000000020002" pitchFamily="2" charset="-78"/>
          </a:endParaRPr>
        </a:p>
      </dgm:t>
    </dgm:pt>
    <dgm:pt modelId="{BF75D419-50B0-4359-9AC7-43CD79C6D424}" type="parTrans" cxnId="{50BF60C3-8207-4C02-9840-C508498D0A1A}">
      <dgm:prSet/>
      <dgm:spPr/>
      <dgm:t>
        <a:bodyPr/>
        <a:lstStyle/>
        <a:p>
          <a:pPr rtl="1"/>
          <a:endParaRPr lang="en-US" b="1">
            <a:latin typeface="IRNazanin" panose="02000506000000020002" pitchFamily="2" charset="-78"/>
            <a:cs typeface="IRNazanin" panose="02000506000000020002" pitchFamily="2" charset="-78"/>
          </a:endParaRPr>
        </a:p>
      </dgm:t>
    </dgm:pt>
    <dgm:pt modelId="{44774069-0F05-4056-BDA3-C34D24C90901}" type="sibTrans" cxnId="{50BF60C3-8207-4C02-9840-C508498D0A1A}">
      <dgm:prSet/>
      <dgm:spPr/>
      <dgm:t>
        <a:bodyPr/>
        <a:lstStyle/>
        <a:p>
          <a:pPr rtl="1"/>
          <a:endParaRPr lang="en-US" b="1">
            <a:latin typeface="IRNazanin" panose="02000506000000020002" pitchFamily="2" charset="-78"/>
            <a:cs typeface="IRNazanin" panose="02000506000000020002" pitchFamily="2" charset="-78"/>
          </a:endParaRPr>
        </a:p>
      </dgm:t>
    </dgm:pt>
    <dgm:pt modelId="{59A5E29D-B54B-41EF-9B35-41F089CDE29C}">
      <dgm:prSet/>
      <dgm:spPr/>
      <dgm:t>
        <a:bodyPr/>
        <a:lstStyle/>
        <a:p>
          <a:pPr rtl="1"/>
          <a:r>
            <a:rPr lang="fa-IR" b="1">
              <a:latin typeface="IRNazanin" panose="02000506000000020002" pitchFamily="2" charset="-78"/>
              <a:cs typeface="IRNazanin" panose="02000506000000020002" pitchFamily="2" charset="-78"/>
            </a:rPr>
            <a:t>فارغ‌التحصیل رشته‌ی مدیریت یا رشته‌های مرتبط</a:t>
          </a:r>
          <a:endParaRPr lang="en-US" b="1">
            <a:latin typeface="IRNazanin" panose="02000506000000020002" pitchFamily="2" charset="-78"/>
            <a:cs typeface="IRNazanin" panose="02000506000000020002" pitchFamily="2" charset="-78"/>
          </a:endParaRPr>
        </a:p>
      </dgm:t>
    </dgm:pt>
    <dgm:pt modelId="{3AB2CAE5-CAEC-48D8-BD08-5DABEE2353A7}" type="parTrans" cxnId="{42BCB108-CF08-4F50-95A7-70387CC6F705}">
      <dgm:prSet/>
      <dgm:spPr/>
      <dgm:t>
        <a:bodyPr/>
        <a:lstStyle/>
        <a:p>
          <a:pPr rtl="1"/>
          <a:endParaRPr lang="en-US" b="1">
            <a:latin typeface="IRNazanin" panose="02000506000000020002" pitchFamily="2" charset="-78"/>
            <a:cs typeface="IRNazanin" panose="02000506000000020002" pitchFamily="2" charset="-78"/>
          </a:endParaRPr>
        </a:p>
      </dgm:t>
    </dgm:pt>
    <dgm:pt modelId="{9FA07B7F-5CE3-4A45-B0D1-E869EDDBAF5A}" type="sibTrans" cxnId="{42BCB108-CF08-4F50-95A7-70387CC6F705}">
      <dgm:prSet/>
      <dgm:spPr/>
      <dgm:t>
        <a:bodyPr/>
        <a:lstStyle/>
        <a:p>
          <a:pPr rtl="1"/>
          <a:endParaRPr lang="en-US" b="1">
            <a:latin typeface="IRNazanin" panose="02000506000000020002" pitchFamily="2" charset="-78"/>
            <a:cs typeface="IRNazanin" panose="02000506000000020002" pitchFamily="2" charset="-78"/>
          </a:endParaRPr>
        </a:p>
      </dgm:t>
    </dgm:pt>
    <dgm:pt modelId="{3BAF729E-8957-41F3-8424-F74FA1A743CE}">
      <dgm:prSet/>
      <dgm:spPr/>
      <dgm:t>
        <a:bodyPr/>
        <a:lstStyle/>
        <a:p>
          <a:pPr rtl="1"/>
          <a:r>
            <a:rPr lang="fa-IR" b="1">
              <a:latin typeface="IRNazanin" panose="02000506000000020002" pitchFamily="2" charset="-78"/>
              <a:cs typeface="IRNazanin" panose="02000506000000020002" pitchFamily="2" charset="-78"/>
            </a:rPr>
            <a:t>تربیت‌بدنی</a:t>
          </a:r>
          <a:endParaRPr lang="en-US" b="1">
            <a:latin typeface="IRNazanin" panose="02000506000000020002" pitchFamily="2" charset="-78"/>
            <a:cs typeface="IRNazanin" panose="02000506000000020002" pitchFamily="2" charset="-78"/>
          </a:endParaRPr>
        </a:p>
      </dgm:t>
    </dgm:pt>
    <dgm:pt modelId="{4107F99D-6F55-42D7-9006-076A06E51A98}" type="parTrans" cxnId="{B780086A-E7BE-422E-9CF6-B5E6EA180259}">
      <dgm:prSet/>
      <dgm:spPr/>
      <dgm:t>
        <a:bodyPr/>
        <a:lstStyle/>
        <a:p>
          <a:endParaRPr lang="en-US"/>
        </a:p>
      </dgm:t>
    </dgm:pt>
    <dgm:pt modelId="{EB5DBFC8-C4CC-4DCA-B35E-FFD4CCEAEE07}" type="sibTrans" cxnId="{B780086A-E7BE-422E-9CF6-B5E6EA180259}">
      <dgm:prSet/>
      <dgm:spPr/>
      <dgm:t>
        <a:bodyPr/>
        <a:lstStyle/>
        <a:p>
          <a:endParaRPr lang="en-US"/>
        </a:p>
      </dgm:t>
    </dgm:pt>
    <dgm:pt modelId="{A88FE959-CE0F-48BD-B162-91EDC2233174}">
      <dgm:prSet/>
      <dgm:spPr/>
      <dgm:t>
        <a:bodyPr/>
        <a:lstStyle/>
        <a:p>
          <a:pPr rtl="1"/>
          <a:r>
            <a:rPr lang="fa-IR" b="1">
              <a:latin typeface="IRNazanin" panose="02000506000000020002" pitchFamily="2" charset="-78"/>
              <a:cs typeface="IRNazanin" panose="02000506000000020002" pitchFamily="2" charset="-78"/>
            </a:rPr>
            <a:t>علوم اجتماعی</a:t>
          </a:r>
          <a:endParaRPr lang="en-US" b="1">
            <a:latin typeface="IRNazanin" panose="02000506000000020002" pitchFamily="2" charset="-78"/>
            <a:cs typeface="IRNazanin" panose="02000506000000020002" pitchFamily="2" charset="-78"/>
          </a:endParaRPr>
        </a:p>
      </dgm:t>
    </dgm:pt>
    <dgm:pt modelId="{A7980F2B-9C1B-4B60-B85C-1ED46D897F74}" type="parTrans" cxnId="{6FB451A3-4A36-49F4-A876-39F67F6441D8}">
      <dgm:prSet/>
      <dgm:spPr/>
      <dgm:t>
        <a:bodyPr/>
        <a:lstStyle/>
        <a:p>
          <a:endParaRPr lang="en-US"/>
        </a:p>
      </dgm:t>
    </dgm:pt>
    <dgm:pt modelId="{802A6323-B17A-487C-AF8F-3E78737729C2}" type="sibTrans" cxnId="{6FB451A3-4A36-49F4-A876-39F67F6441D8}">
      <dgm:prSet/>
      <dgm:spPr/>
      <dgm:t>
        <a:bodyPr/>
        <a:lstStyle/>
        <a:p>
          <a:endParaRPr lang="en-US"/>
        </a:p>
      </dgm:t>
    </dgm:pt>
    <dgm:pt modelId="{071E4E75-CD86-4E35-B880-80644D89D310}">
      <dgm:prSet/>
      <dgm:spPr/>
      <dgm:t>
        <a:bodyPr/>
        <a:lstStyle/>
        <a:p>
          <a:pPr rtl="1"/>
          <a:r>
            <a:rPr lang="fa-IR" b="1">
              <a:latin typeface="IRNazanin" panose="02000506000000020002" pitchFamily="2" charset="-78"/>
              <a:cs typeface="IRNazanin" panose="02000506000000020002" pitchFamily="2" charset="-78"/>
            </a:rPr>
            <a:t>روان‌شناسی</a:t>
          </a:r>
          <a:endParaRPr lang="en-US" b="1">
            <a:latin typeface="IRNazanin" panose="02000506000000020002" pitchFamily="2" charset="-78"/>
            <a:cs typeface="IRNazanin" panose="02000506000000020002" pitchFamily="2" charset="-78"/>
          </a:endParaRPr>
        </a:p>
      </dgm:t>
    </dgm:pt>
    <dgm:pt modelId="{C59DAAED-4F3F-4321-A067-11FB64FD929B}" type="parTrans" cxnId="{979CAF49-9774-48F7-B26B-DE069D8CB87E}">
      <dgm:prSet/>
      <dgm:spPr/>
      <dgm:t>
        <a:bodyPr/>
        <a:lstStyle/>
        <a:p>
          <a:endParaRPr lang="en-US"/>
        </a:p>
      </dgm:t>
    </dgm:pt>
    <dgm:pt modelId="{CDF289B7-4CA5-4F57-9865-9BE88A4A940C}" type="sibTrans" cxnId="{979CAF49-9774-48F7-B26B-DE069D8CB87E}">
      <dgm:prSet/>
      <dgm:spPr/>
      <dgm:t>
        <a:bodyPr/>
        <a:lstStyle/>
        <a:p>
          <a:endParaRPr lang="en-US"/>
        </a:p>
      </dgm:t>
    </dgm:pt>
    <dgm:pt modelId="{E41A740D-A02D-450E-B93C-3D1261F47B52}">
      <dgm:prSet/>
      <dgm:spPr/>
      <dgm:t>
        <a:bodyPr/>
        <a:lstStyle/>
        <a:p>
          <a:r>
            <a:rPr lang="fa-IR" b="1">
              <a:latin typeface="IRNazanin" panose="02000506000000020002" pitchFamily="2" charset="-78"/>
              <a:cs typeface="IRNazanin" panose="02000506000000020002" pitchFamily="2" charset="-78"/>
            </a:rPr>
            <a:t>آگاهی از علوم تربیتی</a:t>
          </a:r>
          <a:endParaRPr lang="en-US" b="1">
            <a:latin typeface="IRNazanin" panose="02000506000000020002" pitchFamily="2" charset="-78"/>
            <a:cs typeface="IRNazanin" panose="02000506000000020002" pitchFamily="2" charset="-78"/>
          </a:endParaRPr>
        </a:p>
      </dgm:t>
    </dgm:pt>
    <dgm:pt modelId="{4A16502A-FDCA-4B03-B3CF-4584367F3CDE}" type="parTrans" cxnId="{4A7EF5F4-D79C-4628-8EB7-608193BF9498}">
      <dgm:prSet/>
      <dgm:spPr/>
      <dgm:t>
        <a:bodyPr/>
        <a:lstStyle/>
        <a:p>
          <a:endParaRPr lang="en-US"/>
        </a:p>
      </dgm:t>
    </dgm:pt>
    <dgm:pt modelId="{7602D7D3-5B3F-4E4F-B332-E539EBEFA172}" type="sibTrans" cxnId="{4A7EF5F4-D79C-4628-8EB7-608193BF9498}">
      <dgm:prSet/>
      <dgm:spPr/>
      <dgm:t>
        <a:bodyPr/>
        <a:lstStyle/>
        <a:p>
          <a:endParaRPr lang="en-US"/>
        </a:p>
      </dgm:t>
    </dgm:pt>
    <dgm:pt modelId="{F9DDBBF9-C35E-4874-AFB9-08618B38172A}" type="pres">
      <dgm:prSet presAssocID="{35B7079B-3207-48C3-B7FC-21DE1CEB1D33}" presName="Name0" presStyleCnt="0">
        <dgm:presLayoutVars>
          <dgm:chPref val="1"/>
          <dgm:dir val="rev"/>
          <dgm:animOne val="branch"/>
          <dgm:animLvl val="lvl"/>
          <dgm:resizeHandles val="exact"/>
        </dgm:presLayoutVars>
      </dgm:prSet>
      <dgm:spPr/>
    </dgm:pt>
    <dgm:pt modelId="{FBC859B1-9F79-4BD0-9D05-7B89A14B2941}" type="pres">
      <dgm:prSet presAssocID="{BE3C33DA-410F-4AD4-915A-C4CCD0FAEFEE}" presName="root1" presStyleCnt="0"/>
      <dgm:spPr/>
    </dgm:pt>
    <dgm:pt modelId="{9A1540BE-9F96-4AEA-9918-40133D984C5A}" type="pres">
      <dgm:prSet presAssocID="{BE3C33DA-410F-4AD4-915A-C4CCD0FAEFEE}" presName="LevelOneTextNode" presStyleLbl="node0" presStyleIdx="0" presStyleCnt="1">
        <dgm:presLayoutVars>
          <dgm:chPref val="3"/>
        </dgm:presLayoutVars>
      </dgm:prSet>
      <dgm:spPr/>
    </dgm:pt>
    <dgm:pt modelId="{F80F1A42-7912-431B-851C-F8F77557EC55}" type="pres">
      <dgm:prSet presAssocID="{BE3C33DA-410F-4AD4-915A-C4CCD0FAEFEE}" presName="level2hierChild" presStyleCnt="0"/>
      <dgm:spPr/>
    </dgm:pt>
    <dgm:pt modelId="{29A6161E-6FE6-41CB-AC46-3F12ECE22660}" type="pres">
      <dgm:prSet presAssocID="{35FBB2EE-A89A-445B-B8A5-4A797806B08D}" presName="conn2-1" presStyleLbl="parChTrans1D2" presStyleIdx="0" presStyleCnt="4"/>
      <dgm:spPr/>
    </dgm:pt>
    <dgm:pt modelId="{C6D7C9F3-D65E-4FE3-AE13-F0C341B13ED1}" type="pres">
      <dgm:prSet presAssocID="{35FBB2EE-A89A-445B-B8A5-4A797806B08D}" presName="connTx" presStyleLbl="parChTrans1D2" presStyleIdx="0" presStyleCnt="4"/>
      <dgm:spPr/>
    </dgm:pt>
    <dgm:pt modelId="{DB2093D9-69FF-4CB4-9749-6B6410B283AD}" type="pres">
      <dgm:prSet presAssocID="{4C0C170D-FB69-4F70-A886-621583AD366E}" presName="root2" presStyleCnt="0"/>
      <dgm:spPr/>
    </dgm:pt>
    <dgm:pt modelId="{1E551F34-F211-444A-B8A8-972E2FBE4CCF}" type="pres">
      <dgm:prSet presAssocID="{4C0C170D-FB69-4F70-A886-621583AD366E}" presName="LevelTwoTextNode" presStyleLbl="node2" presStyleIdx="0" presStyleCnt="4">
        <dgm:presLayoutVars>
          <dgm:chPref val="3"/>
        </dgm:presLayoutVars>
      </dgm:prSet>
      <dgm:spPr/>
    </dgm:pt>
    <dgm:pt modelId="{2DA30B85-B1D7-498E-BE6D-2BBB40221DD6}" type="pres">
      <dgm:prSet presAssocID="{4C0C170D-FB69-4F70-A886-621583AD366E}" presName="level3hierChild" presStyleCnt="0"/>
      <dgm:spPr/>
    </dgm:pt>
    <dgm:pt modelId="{2CA969B1-2BEA-432C-BE3A-1C07D9B93B49}" type="pres">
      <dgm:prSet presAssocID="{85016F57-4B1D-40DD-9737-7918E2E9B106}" presName="conn2-1" presStyleLbl="parChTrans1D3" presStyleIdx="0" presStyleCnt="12"/>
      <dgm:spPr/>
    </dgm:pt>
    <dgm:pt modelId="{2E8A3501-2BAB-41CE-AC9C-E3269679E08D}" type="pres">
      <dgm:prSet presAssocID="{85016F57-4B1D-40DD-9737-7918E2E9B106}" presName="connTx" presStyleLbl="parChTrans1D3" presStyleIdx="0" presStyleCnt="12"/>
      <dgm:spPr/>
    </dgm:pt>
    <dgm:pt modelId="{2EAB14F6-3F05-4ADF-B513-78E1C4ED5210}" type="pres">
      <dgm:prSet presAssocID="{3C9462A6-124F-4A1C-A887-886284A4F1B1}" presName="root2" presStyleCnt="0"/>
      <dgm:spPr/>
    </dgm:pt>
    <dgm:pt modelId="{B5A2894D-CB5F-4522-8B0D-1C805D78DECC}" type="pres">
      <dgm:prSet presAssocID="{3C9462A6-124F-4A1C-A887-886284A4F1B1}" presName="LevelTwoTextNode" presStyleLbl="node3" presStyleIdx="0" presStyleCnt="12">
        <dgm:presLayoutVars>
          <dgm:chPref val="3"/>
        </dgm:presLayoutVars>
      </dgm:prSet>
      <dgm:spPr/>
    </dgm:pt>
    <dgm:pt modelId="{BA33BAFD-EF9C-4E61-B875-AA4A1F21E574}" type="pres">
      <dgm:prSet presAssocID="{3C9462A6-124F-4A1C-A887-886284A4F1B1}" presName="level3hierChild" presStyleCnt="0"/>
      <dgm:spPr/>
    </dgm:pt>
    <dgm:pt modelId="{F8FFBD4E-D632-4DAD-9973-7A3A9DFB6380}" type="pres">
      <dgm:prSet presAssocID="{4A16502A-FDCA-4B03-B3CF-4584367F3CDE}" presName="conn2-1" presStyleLbl="parChTrans1D3" presStyleIdx="1" presStyleCnt="12"/>
      <dgm:spPr/>
    </dgm:pt>
    <dgm:pt modelId="{DB972C9B-6918-4F98-A1AE-0671113DC594}" type="pres">
      <dgm:prSet presAssocID="{4A16502A-FDCA-4B03-B3CF-4584367F3CDE}" presName="connTx" presStyleLbl="parChTrans1D3" presStyleIdx="1" presStyleCnt="12"/>
      <dgm:spPr/>
    </dgm:pt>
    <dgm:pt modelId="{97B06607-FB4C-4B56-90F8-94B75C49B633}" type="pres">
      <dgm:prSet presAssocID="{E41A740D-A02D-450E-B93C-3D1261F47B52}" presName="root2" presStyleCnt="0"/>
      <dgm:spPr/>
    </dgm:pt>
    <dgm:pt modelId="{A7800B15-2A02-48A4-A269-EB7A8D4901AC}" type="pres">
      <dgm:prSet presAssocID="{E41A740D-A02D-450E-B93C-3D1261F47B52}" presName="LevelTwoTextNode" presStyleLbl="node3" presStyleIdx="1" presStyleCnt="12">
        <dgm:presLayoutVars>
          <dgm:chPref val="3"/>
        </dgm:presLayoutVars>
      </dgm:prSet>
      <dgm:spPr/>
    </dgm:pt>
    <dgm:pt modelId="{BC67CF7B-58FE-4CFF-A9EF-3F5676C8A4F2}" type="pres">
      <dgm:prSet presAssocID="{E41A740D-A02D-450E-B93C-3D1261F47B52}" presName="level3hierChild" presStyleCnt="0"/>
      <dgm:spPr/>
    </dgm:pt>
    <dgm:pt modelId="{A935CDFD-46D6-4881-896F-8C0E80DF66C7}" type="pres">
      <dgm:prSet presAssocID="{2A73281A-1483-41D8-8BA5-AA5E6BC22CE0}" presName="conn2-1" presStyleLbl="parChTrans1D3" presStyleIdx="2" presStyleCnt="12"/>
      <dgm:spPr/>
    </dgm:pt>
    <dgm:pt modelId="{DAD3DB82-86A9-40B8-A202-3AC230A42E86}" type="pres">
      <dgm:prSet presAssocID="{2A73281A-1483-41D8-8BA5-AA5E6BC22CE0}" presName="connTx" presStyleLbl="parChTrans1D3" presStyleIdx="2" presStyleCnt="12"/>
      <dgm:spPr/>
    </dgm:pt>
    <dgm:pt modelId="{2FA453CF-1356-4931-8394-84139A22D8A3}" type="pres">
      <dgm:prSet presAssocID="{58FD6155-90DD-4544-A996-76683224ECE5}" presName="root2" presStyleCnt="0"/>
      <dgm:spPr/>
    </dgm:pt>
    <dgm:pt modelId="{773F721E-F0EA-444D-A743-344B152D7B9C}" type="pres">
      <dgm:prSet presAssocID="{58FD6155-90DD-4544-A996-76683224ECE5}" presName="LevelTwoTextNode" presStyleLbl="node3" presStyleIdx="2" presStyleCnt="12">
        <dgm:presLayoutVars>
          <dgm:chPref val="3"/>
        </dgm:presLayoutVars>
      </dgm:prSet>
      <dgm:spPr/>
    </dgm:pt>
    <dgm:pt modelId="{1B2E6680-7CBE-4D55-BD21-C30D75563EC9}" type="pres">
      <dgm:prSet presAssocID="{58FD6155-90DD-4544-A996-76683224ECE5}" presName="level3hierChild" presStyleCnt="0"/>
      <dgm:spPr/>
    </dgm:pt>
    <dgm:pt modelId="{30167F2A-5BAC-4833-8E1F-24DF29A5E786}" type="pres">
      <dgm:prSet presAssocID="{070CD100-1E34-4C98-BEF8-C6A0EB819021}" presName="conn2-1" presStyleLbl="parChTrans1D2" presStyleIdx="1" presStyleCnt="4"/>
      <dgm:spPr/>
    </dgm:pt>
    <dgm:pt modelId="{6B6A3542-CB0A-41D5-8418-F99813989936}" type="pres">
      <dgm:prSet presAssocID="{070CD100-1E34-4C98-BEF8-C6A0EB819021}" presName="connTx" presStyleLbl="parChTrans1D2" presStyleIdx="1" presStyleCnt="4"/>
      <dgm:spPr/>
    </dgm:pt>
    <dgm:pt modelId="{89DB8A64-CE9E-4C96-A5A7-3951CE3FD5DF}" type="pres">
      <dgm:prSet presAssocID="{589137D6-8B47-4DED-A225-3BA9DC4E694B}" presName="root2" presStyleCnt="0"/>
      <dgm:spPr/>
    </dgm:pt>
    <dgm:pt modelId="{9FFA03C2-B72A-4419-859C-877FBABC7411}" type="pres">
      <dgm:prSet presAssocID="{589137D6-8B47-4DED-A225-3BA9DC4E694B}" presName="LevelTwoTextNode" presStyleLbl="node2" presStyleIdx="1" presStyleCnt="4">
        <dgm:presLayoutVars>
          <dgm:chPref val="3"/>
        </dgm:presLayoutVars>
      </dgm:prSet>
      <dgm:spPr/>
    </dgm:pt>
    <dgm:pt modelId="{1A49E8BF-0F83-468C-BB45-93539E0E04EA}" type="pres">
      <dgm:prSet presAssocID="{589137D6-8B47-4DED-A225-3BA9DC4E694B}" presName="level3hierChild" presStyleCnt="0"/>
      <dgm:spPr/>
    </dgm:pt>
    <dgm:pt modelId="{A6F9D646-4BF9-4752-AC55-58CB78216A4F}" type="pres">
      <dgm:prSet presAssocID="{EDF1F816-88CC-4696-A8EA-4423866362D7}" presName="conn2-1" presStyleLbl="parChTrans1D3" presStyleIdx="3" presStyleCnt="12"/>
      <dgm:spPr/>
    </dgm:pt>
    <dgm:pt modelId="{62FFEA47-ABD6-4D53-B39B-69D99C0CC5E6}" type="pres">
      <dgm:prSet presAssocID="{EDF1F816-88CC-4696-A8EA-4423866362D7}" presName="connTx" presStyleLbl="parChTrans1D3" presStyleIdx="3" presStyleCnt="12"/>
      <dgm:spPr/>
    </dgm:pt>
    <dgm:pt modelId="{87E76F7F-78D6-4128-A689-E3BE6F325E28}" type="pres">
      <dgm:prSet presAssocID="{735848C8-2106-49F8-BEA7-8F6FC97D5EFD}" presName="root2" presStyleCnt="0"/>
      <dgm:spPr/>
    </dgm:pt>
    <dgm:pt modelId="{E419123A-7590-4FE0-A883-92F0441E458E}" type="pres">
      <dgm:prSet presAssocID="{735848C8-2106-49F8-BEA7-8F6FC97D5EFD}" presName="LevelTwoTextNode" presStyleLbl="node3" presStyleIdx="3" presStyleCnt="12">
        <dgm:presLayoutVars>
          <dgm:chPref val="3"/>
        </dgm:presLayoutVars>
      </dgm:prSet>
      <dgm:spPr/>
    </dgm:pt>
    <dgm:pt modelId="{DE879908-0C48-4A6D-84FA-6EB8834D7F36}" type="pres">
      <dgm:prSet presAssocID="{735848C8-2106-49F8-BEA7-8F6FC97D5EFD}" presName="level3hierChild" presStyleCnt="0"/>
      <dgm:spPr/>
    </dgm:pt>
    <dgm:pt modelId="{845D152E-80DB-4059-96CA-AA0DD6D40B8D}" type="pres">
      <dgm:prSet presAssocID="{110B904B-F389-4CAA-9425-989353D8E01D}" presName="conn2-1" presStyleLbl="parChTrans1D3" presStyleIdx="4" presStyleCnt="12"/>
      <dgm:spPr/>
    </dgm:pt>
    <dgm:pt modelId="{4C0A18AC-34AB-42A8-9409-1EA4F3C33C6C}" type="pres">
      <dgm:prSet presAssocID="{110B904B-F389-4CAA-9425-989353D8E01D}" presName="connTx" presStyleLbl="parChTrans1D3" presStyleIdx="4" presStyleCnt="12"/>
      <dgm:spPr/>
    </dgm:pt>
    <dgm:pt modelId="{2BFFAB07-C467-4DF2-B2BB-723633A295DA}" type="pres">
      <dgm:prSet presAssocID="{479A0699-0818-4F97-B326-83DC4897FD5E}" presName="root2" presStyleCnt="0"/>
      <dgm:spPr/>
    </dgm:pt>
    <dgm:pt modelId="{9769B6FC-30EC-438E-B4F6-529109773886}" type="pres">
      <dgm:prSet presAssocID="{479A0699-0818-4F97-B326-83DC4897FD5E}" presName="LevelTwoTextNode" presStyleLbl="node3" presStyleIdx="4" presStyleCnt="12">
        <dgm:presLayoutVars>
          <dgm:chPref val="3"/>
        </dgm:presLayoutVars>
      </dgm:prSet>
      <dgm:spPr/>
    </dgm:pt>
    <dgm:pt modelId="{211D4234-9918-4668-97A4-3A5D864BE9A2}" type="pres">
      <dgm:prSet presAssocID="{479A0699-0818-4F97-B326-83DC4897FD5E}" presName="level3hierChild" presStyleCnt="0"/>
      <dgm:spPr/>
    </dgm:pt>
    <dgm:pt modelId="{FED817FF-70E4-4DB1-B51B-7007030BEF7F}" type="pres">
      <dgm:prSet presAssocID="{38990AA8-6EB5-46EE-A401-C35A0C7413C8}" presName="conn2-1" presStyleLbl="parChTrans1D3" presStyleIdx="5" presStyleCnt="12"/>
      <dgm:spPr/>
    </dgm:pt>
    <dgm:pt modelId="{3801A63D-D8B7-48FE-9172-3F4966625BA6}" type="pres">
      <dgm:prSet presAssocID="{38990AA8-6EB5-46EE-A401-C35A0C7413C8}" presName="connTx" presStyleLbl="parChTrans1D3" presStyleIdx="5" presStyleCnt="12"/>
      <dgm:spPr/>
    </dgm:pt>
    <dgm:pt modelId="{50EB9E32-5671-442F-9707-16695C63E7D9}" type="pres">
      <dgm:prSet presAssocID="{F7FCB69E-DB1D-4564-9028-DCA55CB808A3}" presName="root2" presStyleCnt="0"/>
      <dgm:spPr/>
    </dgm:pt>
    <dgm:pt modelId="{F882A42F-6422-4A41-9A6A-F7F34CC4548C}" type="pres">
      <dgm:prSet presAssocID="{F7FCB69E-DB1D-4564-9028-DCA55CB808A3}" presName="LevelTwoTextNode" presStyleLbl="node3" presStyleIdx="5" presStyleCnt="12">
        <dgm:presLayoutVars>
          <dgm:chPref val="3"/>
        </dgm:presLayoutVars>
      </dgm:prSet>
      <dgm:spPr/>
    </dgm:pt>
    <dgm:pt modelId="{EB21381B-6DFE-4EE6-914C-DD52FBCC0B56}" type="pres">
      <dgm:prSet presAssocID="{F7FCB69E-DB1D-4564-9028-DCA55CB808A3}" presName="level3hierChild" presStyleCnt="0"/>
      <dgm:spPr/>
    </dgm:pt>
    <dgm:pt modelId="{1E758FEF-0F3F-4A7F-BF64-08D2863D8377}" type="pres">
      <dgm:prSet presAssocID="{A038620A-2F3F-48B9-ACF8-493112485E84}" presName="conn2-1" presStyleLbl="parChTrans1D3" presStyleIdx="6" presStyleCnt="12"/>
      <dgm:spPr/>
    </dgm:pt>
    <dgm:pt modelId="{FBB45CFD-E874-468B-88F5-5B669DF80CF1}" type="pres">
      <dgm:prSet presAssocID="{A038620A-2F3F-48B9-ACF8-493112485E84}" presName="connTx" presStyleLbl="parChTrans1D3" presStyleIdx="6" presStyleCnt="12"/>
      <dgm:spPr/>
    </dgm:pt>
    <dgm:pt modelId="{65D89000-461D-4B39-9CDE-AD79BC06C70D}" type="pres">
      <dgm:prSet presAssocID="{7EEE5754-BB51-4FF7-9988-A8D42D221EB4}" presName="root2" presStyleCnt="0"/>
      <dgm:spPr/>
    </dgm:pt>
    <dgm:pt modelId="{959D04B6-750E-4621-8B28-DE3E9E93C6B4}" type="pres">
      <dgm:prSet presAssocID="{7EEE5754-BB51-4FF7-9988-A8D42D221EB4}" presName="LevelTwoTextNode" presStyleLbl="node3" presStyleIdx="6" presStyleCnt="12">
        <dgm:presLayoutVars>
          <dgm:chPref val="3"/>
        </dgm:presLayoutVars>
      </dgm:prSet>
      <dgm:spPr/>
    </dgm:pt>
    <dgm:pt modelId="{50346769-116A-48CE-B882-EEA11618194F}" type="pres">
      <dgm:prSet presAssocID="{7EEE5754-BB51-4FF7-9988-A8D42D221EB4}" presName="level3hierChild" presStyleCnt="0"/>
      <dgm:spPr/>
    </dgm:pt>
    <dgm:pt modelId="{6AF38BA3-1622-4B36-A645-C7812D0D8EAE}" type="pres">
      <dgm:prSet presAssocID="{A22D5156-505A-4978-AAE3-5C45F36AA098}" presName="conn2-1" presStyleLbl="parChTrans1D2" presStyleIdx="2" presStyleCnt="4"/>
      <dgm:spPr/>
    </dgm:pt>
    <dgm:pt modelId="{9B269287-351E-40BE-9EC4-A70AE79A3FCE}" type="pres">
      <dgm:prSet presAssocID="{A22D5156-505A-4978-AAE3-5C45F36AA098}" presName="connTx" presStyleLbl="parChTrans1D2" presStyleIdx="2" presStyleCnt="4"/>
      <dgm:spPr/>
    </dgm:pt>
    <dgm:pt modelId="{C6975C81-A14E-48CC-A338-6CC02EA5E78A}" type="pres">
      <dgm:prSet presAssocID="{B45D4A04-A56C-4089-83DE-5C1C742020D8}" presName="root2" presStyleCnt="0"/>
      <dgm:spPr/>
    </dgm:pt>
    <dgm:pt modelId="{F2C5253B-BA1D-4DC4-82FB-FC41D012F749}" type="pres">
      <dgm:prSet presAssocID="{B45D4A04-A56C-4089-83DE-5C1C742020D8}" presName="LevelTwoTextNode" presStyleLbl="node2" presStyleIdx="2" presStyleCnt="4">
        <dgm:presLayoutVars>
          <dgm:chPref val="3"/>
        </dgm:presLayoutVars>
      </dgm:prSet>
      <dgm:spPr/>
    </dgm:pt>
    <dgm:pt modelId="{D0D4B60D-9932-4461-A9E5-9AD76ADBA1F1}" type="pres">
      <dgm:prSet presAssocID="{B45D4A04-A56C-4089-83DE-5C1C742020D8}" presName="level3hierChild" presStyleCnt="0"/>
      <dgm:spPr/>
    </dgm:pt>
    <dgm:pt modelId="{07B64870-6DD0-4F69-8024-75BFA7F28361}" type="pres">
      <dgm:prSet presAssocID="{3AB2CAE5-CAEC-48D8-BD08-5DABEE2353A7}" presName="conn2-1" presStyleLbl="parChTrans1D3" presStyleIdx="7" presStyleCnt="12"/>
      <dgm:spPr/>
    </dgm:pt>
    <dgm:pt modelId="{760A853D-FF8E-4751-919D-F1D0FF8DD3D1}" type="pres">
      <dgm:prSet presAssocID="{3AB2CAE5-CAEC-48D8-BD08-5DABEE2353A7}" presName="connTx" presStyleLbl="parChTrans1D3" presStyleIdx="7" presStyleCnt="12"/>
      <dgm:spPr/>
    </dgm:pt>
    <dgm:pt modelId="{C9D5CFA7-2CE0-4775-A68E-F578438F7840}" type="pres">
      <dgm:prSet presAssocID="{59A5E29D-B54B-41EF-9B35-41F089CDE29C}" presName="root2" presStyleCnt="0"/>
      <dgm:spPr/>
    </dgm:pt>
    <dgm:pt modelId="{A200CDC9-2084-4A66-A6CB-FD246F74E07E}" type="pres">
      <dgm:prSet presAssocID="{59A5E29D-B54B-41EF-9B35-41F089CDE29C}" presName="LevelTwoTextNode" presStyleLbl="node3" presStyleIdx="7" presStyleCnt="12">
        <dgm:presLayoutVars>
          <dgm:chPref val="3"/>
        </dgm:presLayoutVars>
      </dgm:prSet>
      <dgm:spPr/>
    </dgm:pt>
    <dgm:pt modelId="{1D4B73EA-B9C1-4870-AC8C-34ED3ADDA232}" type="pres">
      <dgm:prSet presAssocID="{59A5E29D-B54B-41EF-9B35-41F089CDE29C}" presName="level3hierChild" presStyleCnt="0"/>
      <dgm:spPr/>
    </dgm:pt>
    <dgm:pt modelId="{824390F7-8B4B-4459-A06A-5A86DAE20621}" type="pres">
      <dgm:prSet presAssocID="{BF75D419-50B0-4359-9AC7-43CD79C6D424}" presName="conn2-1" presStyleLbl="parChTrans1D3" presStyleIdx="8" presStyleCnt="12"/>
      <dgm:spPr/>
    </dgm:pt>
    <dgm:pt modelId="{B97E7FD6-D8E2-457F-8C42-B9610BDCDFB2}" type="pres">
      <dgm:prSet presAssocID="{BF75D419-50B0-4359-9AC7-43CD79C6D424}" presName="connTx" presStyleLbl="parChTrans1D3" presStyleIdx="8" presStyleCnt="12"/>
      <dgm:spPr/>
    </dgm:pt>
    <dgm:pt modelId="{19078876-EC08-4077-BEAC-7F2556FC1F89}" type="pres">
      <dgm:prSet presAssocID="{D30680CD-D9E7-441D-AFC5-3ED6EDFED1EC}" presName="root2" presStyleCnt="0"/>
      <dgm:spPr/>
    </dgm:pt>
    <dgm:pt modelId="{D3A44CC4-0A34-466B-B04C-41EEB2231C0C}" type="pres">
      <dgm:prSet presAssocID="{D30680CD-D9E7-441D-AFC5-3ED6EDFED1EC}" presName="LevelTwoTextNode" presStyleLbl="node3" presStyleIdx="8" presStyleCnt="12">
        <dgm:presLayoutVars>
          <dgm:chPref val="3"/>
        </dgm:presLayoutVars>
      </dgm:prSet>
      <dgm:spPr/>
    </dgm:pt>
    <dgm:pt modelId="{A5783BB9-4AD9-4BBD-B51E-E71AD73B509C}" type="pres">
      <dgm:prSet presAssocID="{D30680CD-D9E7-441D-AFC5-3ED6EDFED1EC}" presName="level3hierChild" presStyleCnt="0"/>
      <dgm:spPr/>
    </dgm:pt>
    <dgm:pt modelId="{8621BEB0-3D1E-4227-87E6-EAED071AF3EF}" type="pres">
      <dgm:prSet presAssocID="{F9AB8CB8-1A28-4901-ADDC-7AAF40BBE262}" presName="conn2-1" presStyleLbl="parChTrans1D2" presStyleIdx="3" presStyleCnt="4"/>
      <dgm:spPr/>
    </dgm:pt>
    <dgm:pt modelId="{78593B30-3043-4C2C-8777-BED88EA6E7BE}" type="pres">
      <dgm:prSet presAssocID="{F9AB8CB8-1A28-4901-ADDC-7AAF40BBE262}" presName="connTx" presStyleLbl="parChTrans1D2" presStyleIdx="3" presStyleCnt="4"/>
      <dgm:spPr/>
    </dgm:pt>
    <dgm:pt modelId="{5A765210-5C4B-4483-BEB2-120F5F758BCA}" type="pres">
      <dgm:prSet presAssocID="{91CF90D9-2105-4ACA-9BF8-83B78319955D}" presName="root2" presStyleCnt="0"/>
      <dgm:spPr/>
    </dgm:pt>
    <dgm:pt modelId="{6BA29C73-7E37-475C-8785-10167D910370}" type="pres">
      <dgm:prSet presAssocID="{91CF90D9-2105-4ACA-9BF8-83B78319955D}" presName="LevelTwoTextNode" presStyleLbl="node2" presStyleIdx="3" presStyleCnt="4">
        <dgm:presLayoutVars>
          <dgm:chPref val="3"/>
        </dgm:presLayoutVars>
      </dgm:prSet>
      <dgm:spPr/>
    </dgm:pt>
    <dgm:pt modelId="{5A0F908D-7F9A-4419-9EC2-CB7C1FE8B50B}" type="pres">
      <dgm:prSet presAssocID="{91CF90D9-2105-4ACA-9BF8-83B78319955D}" presName="level3hierChild" presStyleCnt="0"/>
      <dgm:spPr/>
    </dgm:pt>
    <dgm:pt modelId="{5F531DF4-6A8B-4F66-A58C-A50FFBE7572E}" type="pres">
      <dgm:prSet presAssocID="{C59DAAED-4F3F-4321-A067-11FB64FD929B}" presName="conn2-1" presStyleLbl="parChTrans1D3" presStyleIdx="9" presStyleCnt="12"/>
      <dgm:spPr/>
    </dgm:pt>
    <dgm:pt modelId="{CE3ABA65-2B06-4FE4-8AE6-C3DA3A4C848F}" type="pres">
      <dgm:prSet presAssocID="{C59DAAED-4F3F-4321-A067-11FB64FD929B}" presName="connTx" presStyleLbl="parChTrans1D3" presStyleIdx="9" presStyleCnt="12"/>
      <dgm:spPr/>
    </dgm:pt>
    <dgm:pt modelId="{E8DDFF93-9178-44A2-B1F4-AFE5CE630BB4}" type="pres">
      <dgm:prSet presAssocID="{071E4E75-CD86-4E35-B880-80644D89D310}" presName="root2" presStyleCnt="0"/>
      <dgm:spPr/>
    </dgm:pt>
    <dgm:pt modelId="{8D1E0D9C-1FB5-43A2-BF28-394C67EEC7DB}" type="pres">
      <dgm:prSet presAssocID="{071E4E75-CD86-4E35-B880-80644D89D310}" presName="LevelTwoTextNode" presStyleLbl="node3" presStyleIdx="9" presStyleCnt="12">
        <dgm:presLayoutVars>
          <dgm:chPref val="3"/>
        </dgm:presLayoutVars>
      </dgm:prSet>
      <dgm:spPr/>
    </dgm:pt>
    <dgm:pt modelId="{99961FE6-2147-4C73-A698-B1BA9EA7A373}" type="pres">
      <dgm:prSet presAssocID="{071E4E75-CD86-4E35-B880-80644D89D310}" presName="level3hierChild" presStyleCnt="0"/>
      <dgm:spPr/>
    </dgm:pt>
    <dgm:pt modelId="{335D4391-8D4B-4A7E-933D-A57622F8CD7C}" type="pres">
      <dgm:prSet presAssocID="{A7980F2B-9C1B-4B60-B85C-1ED46D897F74}" presName="conn2-1" presStyleLbl="parChTrans1D3" presStyleIdx="10" presStyleCnt="12"/>
      <dgm:spPr/>
    </dgm:pt>
    <dgm:pt modelId="{9BBDBEFF-3984-4F94-807F-69DB48B5E0B3}" type="pres">
      <dgm:prSet presAssocID="{A7980F2B-9C1B-4B60-B85C-1ED46D897F74}" presName="connTx" presStyleLbl="parChTrans1D3" presStyleIdx="10" presStyleCnt="12"/>
      <dgm:spPr/>
    </dgm:pt>
    <dgm:pt modelId="{189F4A0B-5525-4AC0-9AB4-35DAACAAF7CB}" type="pres">
      <dgm:prSet presAssocID="{A88FE959-CE0F-48BD-B162-91EDC2233174}" presName="root2" presStyleCnt="0"/>
      <dgm:spPr/>
    </dgm:pt>
    <dgm:pt modelId="{3EA3CD68-1A3A-4110-98BC-9FACDA4CB746}" type="pres">
      <dgm:prSet presAssocID="{A88FE959-CE0F-48BD-B162-91EDC2233174}" presName="LevelTwoTextNode" presStyleLbl="node3" presStyleIdx="10" presStyleCnt="12">
        <dgm:presLayoutVars>
          <dgm:chPref val="3"/>
        </dgm:presLayoutVars>
      </dgm:prSet>
      <dgm:spPr/>
    </dgm:pt>
    <dgm:pt modelId="{CB83D7CF-7FFE-4812-8A46-5EF59C2508BD}" type="pres">
      <dgm:prSet presAssocID="{A88FE959-CE0F-48BD-B162-91EDC2233174}" presName="level3hierChild" presStyleCnt="0"/>
      <dgm:spPr/>
    </dgm:pt>
    <dgm:pt modelId="{0E19DE09-55D9-4CB3-A4AB-BB394623E77A}" type="pres">
      <dgm:prSet presAssocID="{4107F99D-6F55-42D7-9006-076A06E51A98}" presName="conn2-1" presStyleLbl="parChTrans1D3" presStyleIdx="11" presStyleCnt="12"/>
      <dgm:spPr/>
    </dgm:pt>
    <dgm:pt modelId="{28D7D614-FE9D-4FA1-8D51-B4FAFA08ED3A}" type="pres">
      <dgm:prSet presAssocID="{4107F99D-6F55-42D7-9006-076A06E51A98}" presName="connTx" presStyleLbl="parChTrans1D3" presStyleIdx="11" presStyleCnt="12"/>
      <dgm:spPr/>
    </dgm:pt>
    <dgm:pt modelId="{8BAED034-EDAF-432E-8D38-DD7565B5F4BF}" type="pres">
      <dgm:prSet presAssocID="{3BAF729E-8957-41F3-8424-F74FA1A743CE}" presName="root2" presStyleCnt="0"/>
      <dgm:spPr/>
    </dgm:pt>
    <dgm:pt modelId="{DCA15CB3-0C5C-435F-93CC-552E146DE5D3}" type="pres">
      <dgm:prSet presAssocID="{3BAF729E-8957-41F3-8424-F74FA1A743CE}" presName="LevelTwoTextNode" presStyleLbl="node3" presStyleIdx="11" presStyleCnt="12">
        <dgm:presLayoutVars>
          <dgm:chPref val="3"/>
        </dgm:presLayoutVars>
      </dgm:prSet>
      <dgm:spPr/>
    </dgm:pt>
    <dgm:pt modelId="{54CEE042-CDDF-477D-ACEA-92EF5D96FB64}" type="pres">
      <dgm:prSet presAssocID="{3BAF729E-8957-41F3-8424-F74FA1A743CE}" presName="level3hierChild" presStyleCnt="0"/>
      <dgm:spPr/>
    </dgm:pt>
  </dgm:ptLst>
  <dgm:cxnLst>
    <dgm:cxn modelId="{724DE100-ACF5-43A8-9D19-4D84134CEAA1}" type="presOf" srcId="{BE3C33DA-410F-4AD4-915A-C4CCD0FAEFEE}" destId="{9A1540BE-9F96-4AEA-9918-40133D984C5A}" srcOrd="0" destOrd="0" presId="urn:microsoft.com/office/officeart/2008/layout/HorizontalMultiLevelHierarchy"/>
    <dgm:cxn modelId="{E8043D03-4C3C-434C-B6EE-06C58E9B68EC}" srcId="{35B7079B-3207-48C3-B7FC-21DE1CEB1D33}" destId="{BE3C33DA-410F-4AD4-915A-C4CCD0FAEFEE}" srcOrd="0" destOrd="0" parTransId="{31109555-6ADA-442F-A07D-295DC7D851B9}" sibTransId="{997C2405-49BF-49B2-8D8D-21E6C002780F}"/>
    <dgm:cxn modelId="{42BCB108-CF08-4F50-95A7-70387CC6F705}" srcId="{B45D4A04-A56C-4089-83DE-5C1C742020D8}" destId="{59A5E29D-B54B-41EF-9B35-41F089CDE29C}" srcOrd="0" destOrd="0" parTransId="{3AB2CAE5-CAEC-48D8-BD08-5DABEE2353A7}" sibTransId="{9FA07B7F-5CE3-4A45-B0D1-E869EDDBAF5A}"/>
    <dgm:cxn modelId="{240B5213-FDFA-4B29-BACD-406BE90EA9B9}" type="presOf" srcId="{91CF90D9-2105-4ACA-9BF8-83B78319955D}" destId="{6BA29C73-7E37-475C-8785-10167D910370}" srcOrd="0" destOrd="0" presId="urn:microsoft.com/office/officeart/2008/layout/HorizontalMultiLevelHierarchy"/>
    <dgm:cxn modelId="{10A09B1D-7910-44BB-9BB0-66C36B02FD12}" type="presOf" srcId="{C59DAAED-4F3F-4321-A067-11FB64FD929B}" destId="{CE3ABA65-2B06-4FE4-8AE6-C3DA3A4C848F}" srcOrd="1" destOrd="0" presId="urn:microsoft.com/office/officeart/2008/layout/HorizontalMultiLevelHierarchy"/>
    <dgm:cxn modelId="{8697FE1D-B8A8-4049-BDE5-D97D38AE8EB3}" type="presOf" srcId="{85016F57-4B1D-40DD-9737-7918E2E9B106}" destId="{2CA969B1-2BEA-432C-BE3A-1C07D9B93B49}" srcOrd="0" destOrd="0" presId="urn:microsoft.com/office/officeart/2008/layout/HorizontalMultiLevelHierarchy"/>
    <dgm:cxn modelId="{EE4D1020-B905-4029-9A6B-D7CB1A5C4693}" type="presOf" srcId="{3C9462A6-124F-4A1C-A887-886284A4F1B1}" destId="{B5A2894D-CB5F-4522-8B0D-1C805D78DECC}" srcOrd="0" destOrd="0" presId="urn:microsoft.com/office/officeart/2008/layout/HorizontalMultiLevelHierarchy"/>
    <dgm:cxn modelId="{F03C3220-95AD-4F01-BD8B-EF6B9B7B5390}" type="presOf" srcId="{7EEE5754-BB51-4FF7-9988-A8D42D221EB4}" destId="{959D04B6-750E-4621-8B28-DE3E9E93C6B4}" srcOrd="0" destOrd="0" presId="urn:microsoft.com/office/officeart/2008/layout/HorizontalMultiLevelHierarchy"/>
    <dgm:cxn modelId="{62581422-3D32-45D4-9190-DDE16E35DAC4}" type="presOf" srcId="{A038620A-2F3F-48B9-ACF8-493112485E84}" destId="{1E758FEF-0F3F-4A7F-BF64-08D2863D8377}" srcOrd="0" destOrd="0" presId="urn:microsoft.com/office/officeart/2008/layout/HorizontalMultiLevelHierarchy"/>
    <dgm:cxn modelId="{B1D7AA25-12B0-4AC8-98FE-0FF7B6FA888D}" type="presOf" srcId="{E41A740D-A02D-450E-B93C-3D1261F47B52}" destId="{A7800B15-2A02-48A4-A269-EB7A8D4901AC}" srcOrd="0" destOrd="0" presId="urn:microsoft.com/office/officeart/2008/layout/HorizontalMultiLevelHierarchy"/>
    <dgm:cxn modelId="{7CAFB92C-F597-4173-AC92-37E6FD7F1B3E}" srcId="{589137D6-8B47-4DED-A225-3BA9DC4E694B}" destId="{735848C8-2106-49F8-BEA7-8F6FC97D5EFD}" srcOrd="0" destOrd="0" parTransId="{EDF1F816-88CC-4696-A8EA-4423866362D7}" sibTransId="{38CA6F68-EDEC-4EBC-8A73-064A55EA7D5E}"/>
    <dgm:cxn modelId="{0A1BDB30-2A67-4E1E-A619-DC61289FB084}" srcId="{BE3C33DA-410F-4AD4-915A-C4CCD0FAEFEE}" destId="{4C0C170D-FB69-4F70-A886-621583AD366E}" srcOrd="0" destOrd="0" parTransId="{35FBB2EE-A89A-445B-B8A5-4A797806B08D}" sibTransId="{E8803FF2-7FB1-48FE-BF1E-5490789D077D}"/>
    <dgm:cxn modelId="{B2850B31-8C3E-4D90-B37D-D7DD05A6B7B2}" type="presOf" srcId="{C59DAAED-4F3F-4321-A067-11FB64FD929B}" destId="{5F531DF4-6A8B-4F66-A58C-A50FFBE7572E}" srcOrd="0" destOrd="0" presId="urn:microsoft.com/office/officeart/2008/layout/HorizontalMultiLevelHierarchy"/>
    <dgm:cxn modelId="{E4A60932-0A0E-43F2-AB93-3D3E5802E774}" type="presOf" srcId="{59A5E29D-B54B-41EF-9B35-41F089CDE29C}" destId="{A200CDC9-2084-4A66-A6CB-FD246F74E07E}" srcOrd="0" destOrd="0" presId="urn:microsoft.com/office/officeart/2008/layout/HorizontalMultiLevelHierarchy"/>
    <dgm:cxn modelId="{D4A37B34-05C9-47E3-9303-BD84E7BE5964}" type="presOf" srcId="{A7980F2B-9C1B-4B60-B85C-1ED46D897F74}" destId="{335D4391-8D4B-4A7E-933D-A57622F8CD7C}" srcOrd="0" destOrd="0" presId="urn:microsoft.com/office/officeart/2008/layout/HorizontalMultiLevelHierarchy"/>
    <dgm:cxn modelId="{3BE9D039-7211-4883-8433-B1B549C32B09}" type="presOf" srcId="{3BAF729E-8957-41F3-8424-F74FA1A743CE}" destId="{DCA15CB3-0C5C-435F-93CC-552E146DE5D3}" srcOrd="0" destOrd="0" presId="urn:microsoft.com/office/officeart/2008/layout/HorizontalMultiLevelHierarchy"/>
    <dgm:cxn modelId="{C6ADD33E-6348-4E35-8FD4-08715EF235FF}" type="presOf" srcId="{2A73281A-1483-41D8-8BA5-AA5E6BC22CE0}" destId="{DAD3DB82-86A9-40B8-A202-3AC230A42E86}" srcOrd="1" destOrd="0" presId="urn:microsoft.com/office/officeart/2008/layout/HorizontalMultiLevelHierarchy"/>
    <dgm:cxn modelId="{915D215C-28A3-41C9-8DC4-1D8BE764FBC3}" type="presOf" srcId="{735848C8-2106-49F8-BEA7-8F6FC97D5EFD}" destId="{E419123A-7590-4FE0-A883-92F0441E458E}" srcOrd="0" destOrd="0" presId="urn:microsoft.com/office/officeart/2008/layout/HorizontalMultiLevelHierarchy"/>
    <dgm:cxn modelId="{68B8765C-47A0-40C2-B253-D7D4A165692B}" type="presOf" srcId="{38990AA8-6EB5-46EE-A401-C35A0C7413C8}" destId="{3801A63D-D8B7-48FE-9172-3F4966625BA6}" srcOrd="1" destOrd="0" presId="urn:microsoft.com/office/officeart/2008/layout/HorizontalMultiLevelHierarchy"/>
    <dgm:cxn modelId="{78FE2242-3197-4F5F-910A-E4420C5350BE}" srcId="{589137D6-8B47-4DED-A225-3BA9DC4E694B}" destId="{F7FCB69E-DB1D-4564-9028-DCA55CB808A3}" srcOrd="2" destOrd="0" parTransId="{38990AA8-6EB5-46EE-A401-C35A0C7413C8}" sibTransId="{AC74AA7B-BAFF-49A6-805A-9E8034A7B082}"/>
    <dgm:cxn modelId="{60CB4044-3B70-4297-835C-695FE7359ECA}" type="presOf" srcId="{F9AB8CB8-1A28-4901-ADDC-7AAF40BBE262}" destId="{78593B30-3043-4C2C-8777-BED88EA6E7BE}" srcOrd="1" destOrd="0" presId="urn:microsoft.com/office/officeart/2008/layout/HorizontalMultiLevelHierarchy"/>
    <dgm:cxn modelId="{979CAF49-9774-48F7-B26B-DE069D8CB87E}" srcId="{91CF90D9-2105-4ACA-9BF8-83B78319955D}" destId="{071E4E75-CD86-4E35-B880-80644D89D310}" srcOrd="0" destOrd="0" parTransId="{C59DAAED-4F3F-4321-A067-11FB64FD929B}" sibTransId="{CDF289B7-4CA5-4F57-9865-9BE88A4A940C}"/>
    <dgm:cxn modelId="{8968E749-888B-4130-B9FD-4FC8256F1117}" type="presOf" srcId="{38990AA8-6EB5-46EE-A401-C35A0C7413C8}" destId="{FED817FF-70E4-4DB1-B51B-7007030BEF7F}" srcOrd="0" destOrd="0" presId="urn:microsoft.com/office/officeart/2008/layout/HorizontalMultiLevelHierarchy"/>
    <dgm:cxn modelId="{B780086A-E7BE-422E-9CF6-B5E6EA180259}" srcId="{91CF90D9-2105-4ACA-9BF8-83B78319955D}" destId="{3BAF729E-8957-41F3-8424-F74FA1A743CE}" srcOrd="2" destOrd="0" parTransId="{4107F99D-6F55-42D7-9006-076A06E51A98}" sibTransId="{EB5DBFC8-C4CC-4DCA-B35E-FFD4CCEAEE07}"/>
    <dgm:cxn modelId="{4C50236B-8EA8-4C46-88C1-F37835F2AD0B}" type="presOf" srcId="{58FD6155-90DD-4544-A996-76683224ECE5}" destId="{773F721E-F0EA-444D-A743-344B152D7B9C}" srcOrd="0" destOrd="0" presId="urn:microsoft.com/office/officeart/2008/layout/HorizontalMultiLevelHierarchy"/>
    <dgm:cxn modelId="{125A5A6C-C85A-4EE8-8AC1-F5345389C736}" type="presOf" srcId="{35FBB2EE-A89A-445B-B8A5-4A797806B08D}" destId="{29A6161E-6FE6-41CB-AC46-3F12ECE22660}" srcOrd="0" destOrd="0" presId="urn:microsoft.com/office/officeart/2008/layout/HorizontalMultiLevelHierarchy"/>
    <dgm:cxn modelId="{5E26F86C-EEBF-49CA-A48C-8A709DEA8CED}" srcId="{4C0C170D-FB69-4F70-A886-621583AD366E}" destId="{3C9462A6-124F-4A1C-A887-886284A4F1B1}" srcOrd="0" destOrd="0" parTransId="{85016F57-4B1D-40DD-9737-7918E2E9B106}" sibTransId="{7CE96A2F-CE71-471A-9199-8A269F5FC02F}"/>
    <dgm:cxn modelId="{671E0A4E-A22A-4141-8309-0E959E86A689}" type="presOf" srcId="{A22D5156-505A-4978-AAE3-5C45F36AA098}" destId="{9B269287-351E-40BE-9EC4-A70AE79A3FCE}" srcOrd="1" destOrd="0" presId="urn:microsoft.com/office/officeart/2008/layout/HorizontalMultiLevelHierarchy"/>
    <dgm:cxn modelId="{29FF1A72-3085-49DB-94E9-26E682AA7CEF}" type="presOf" srcId="{A22D5156-505A-4978-AAE3-5C45F36AA098}" destId="{6AF38BA3-1622-4B36-A645-C7812D0D8EAE}" srcOrd="0" destOrd="0" presId="urn:microsoft.com/office/officeart/2008/layout/HorizontalMultiLevelHierarchy"/>
    <dgm:cxn modelId="{68160575-7539-4D8F-9C7B-A5FCC24A1C1D}" type="presOf" srcId="{BF75D419-50B0-4359-9AC7-43CD79C6D424}" destId="{B97E7FD6-D8E2-457F-8C42-B9610BDCDFB2}" srcOrd="1" destOrd="0" presId="urn:microsoft.com/office/officeart/2008/layout/HorizontalMultiLevelHierarchy"/>
    <dgm:cxn modelId="{A161277A-10AE-4BF9-8ACF-5F327C82450F}" type="presOf" srcId="{4107F99D-6F55-42D7-9006-076A06E51A98}" destId="{0E19DE09-55D9-4CB3-A4AB-BB394623E77A}" srcOrd="0" destOrd="0" presId="urn:microsoft.com/office/officeart/2008/layout/HorizontalMultiLevelHierarchy"/>
    <dgm:cxn modelId="{AE56CE7B-7E06-46E8-B703-088370F8F496}" type="presOf" srcId="{B45D4A04-A56C-4089-83DE-5C1C742020D8}" destId="{F2C5253B-BA1D-4DC4-82FB-FC41D012F749}" srcOrd="0" destOrd="0" presId="urn:microsoft.com/office/officeart/2008/layout/HorizontalMultiLevelHierarchy"/>
    <dgm:cxn modelId="{F0951380-B7EF-4C74-AF84-3F1B191CD881}" type="presOf" srcId="{EDF1F816-88CC-4696-A8EA-4423866362D7}" destId="{A6F9D646-4BF9-4752-AC55-58CB78216A4F}" srcOrd="0" destOrd="0" presId="urn:microsoft.com/office/officeart/2008/layout/HorizontalMultiLevelHierarchy"/>
    <dgm:cxn modelId="{CE1EE29D-5B1F-4CEB-A6DA-32FB8A360C92}" type="presOf" srcId="{EDF1F816-88CC-4696-A8EA-4423866362D7}" destId="{62FFEA47-ABD6-4D53-B39B-69D99C0CC5E6}" srcOrd="1" destOrd="0" presId="urn:microsoft.com/office/officeart/2008/layout/HorizontalMultiLevelHierarchy"/>
    <dgm:cxn modelId="{668E529E-0062-43DE-B779-40D9D44FC7A9}" type="presOf" srcId="{A88FE959-CE0F-48BD-B162-91EDC2233174}" destId="{3EA3CD68-1A3A-4110-98BC-9FACDA4CB746}" srcOrd="0" destOrd="0" presId="urn:microsoft.com/office/officeart/2008/layout/HorizontalMultiLevelHierarchy"/>
    <dgm:cxn modelId="{E6539AA1-B7A4-4896-A15D-8179C173CC2F}" type="presOf" srcId="{4A16502A-FDCA-4B03-B3CF-4584367F3CDE}" destId="{F8FFBD4E-D632-4DAD-9973-7A3A9DFB6380}" srcOrd="0" destOrd="0" presId="urn:microsoft.com/office/officeart/2008/layout/HorizontalMultiLevelHierarchy"/>
    <dgm:cxn modelId="{6FB451A3-4A36-49F4-A876-39F67F6441D8}" srcId="{91CF90D9-2105-4ACA-9BF8-83B78319955D}" destId="{A88FE959-CE0F-48BD-B162-91EDC2233174}" srcOrd="1" destOrd="0" parTransId="{A7980F2B-9C1B-4B60-B85C-1ED46D897F74}" sibTransId="{802A6323-B17A-487C-AF8F-3E78737729C2}"/>
    <dgm:cxn modelId="{71E0D9A5-0033-4D62-AE8B-5DFD5518F934}" type="presOf" srcId="{F9AB8CB8-1A28-4901-ADDC-7AAF40BBE262}" destId="{8621BEB0-3D1E-4227-87E6-EAED071AF3EF}" srcOrd="0" destOrd="0" presId="urn:microsoft.com/office/officeart/2008/layout/HorizontalMultiLevelHierarchy"/>
    <dgm:cxn modelId="{AC90C3B1-30F5-4624-AE28-B1BE8E66E105}" type="presOf" srcId="{4A16502A-FDCA-4B03-B3CF-4584367F3CDE}" destId="{DB972C9B-6918-4F98-A1AE-0671113DC594}" srcOrd="1" destOrd="0" presId="urn:microsoft.com/office/officeart/2008/layout/HorizontalMultiLevelHierarchy"/>
    <dgm:cxn modelId="{DD7BA4B2-F53E-4230-9313-C22866C26769}" type="presOf" srcId="{110B904B-F389-4CAA-9425-989353D8E01D}" destId="{845D152E-80DB-4059-96CA-AA0DD6D40B8D}" srcOrd="0" destOrd="0" presId="urn:microsoft.com/office/officeart/2008/layout/HorizontalMultiLevelHierarchy"/>
    <dgm:cxn modelId="{E76EECB9-AC64-402A-B261-B4A13881B0EF}" srcId="{4C0C170D-FB69-4F70-A886-621583AD366E}" destId="{58FD6155-90DD-4544-A996-76683224ECE5}" srcOrd="2" destOrd="0" parTransId="{2A73281A-1483-41D8-8BA5-AA5E6BC22CE0}" sibTransId="{B29F1C6E-7FA9-476D-8C0D-23A7C4616C7E}"/>
    <dgm:cxn modelId="{D2B17ABB-99B7-46AA-9FAB-1FDC2036D51A}" srcId="{BE3C33DA-410F-4AD4-915A-C4CCD0FAEFEE}" destId="{B45D4A04-A56C-4089-83DE-5C1C742020D8}" srcOrd="2" destOrd="0" parTransId="{A22D5156-505A-4978-AAE3-5C45F36AA098}" sibTransId="{3660CBCD-7092-4A25-988D-7272BFA398FB}"/>
    <dgm:cxn modelId="{3BA40CC0-6077-41D4-AF9C-C35A7A42B45A}" srcId="{BE3C33DA-410F-4AD4-915A-C4CCD0FAEFEE}" destId="{589137D6-8B47-4DED-A225-3BA9DC4E694B}" srcOrd="1" destOrd="0" parTransId="{070CD100-1E34-4C98-BEF8-C6A0EB819021}" sibTransId="{006538AB-DB51-4121-88D1-5DEDE0EC7D33}"/>
    <dgm:cxn modelId="{8230DDC1-713B-4A6A-BC9C-CBD535591930}" type="presOf" srcId="{D30680CD-D9E7-441D-AFC5-3ED6EDFED1EC}" destId="{D3A44CC4-0A34-466B-B04C-41EEB2231C0C}" srcOrd="0" destOrd="0" presId="urn:microsoft.com/office/officeart/2008/layout/HorizontalMultiLevelHierarchy"/>
    <dgm:cxn modelId="{50BF60C3-8207-4C02-9840-C508498D0A1A}" srcId="{B45D4A04-A56C-4089-83DE-5C1C742020D8}" destId="{D30680CD-D9E7-441D-AFC5-3ED6EDFED1EC}" srcOrd="1" destOrd="0" parTransId="{BF75D419-50B0-4359-9AC7-43CD79C6D424}" sibTransId="{44774069-0F05-4056-BDA3-C34D24C90901}"/>
    <dgm:cxn modelId="{70BC6DC3-C063-4DB8-99B4-0F105A096D66}" type="presOf" srcId="{A7980F2B-9C1B-4B60-B85C-1ED46D897F74}" destId="{9BBDBEFF-3984-4F94-807F-69DB48B5E0B3}" srcOrd="1" destOrd="0" presId="urn:microsoft.com/office/officeart/2008/layout/HorizontalMultiLevelHierarchy"/>
    <dgm:cxn modelId="{3CA92EC5-F26C-40C7-8855-CE4EC76E32EA}" type="presOf" srcId="{070CD100-1E34-4C98-BEF8-C6A0EB819021}" destId="{6B6A3542-CB0A-41D5-8418-F99813989936}" srcOrd="1" destOrd="0" presId="urn:microsoft.com/office/officeart/2008/layout/HorizontalMultiLevelHierarchy"/>
    <dgm:cxn modelId="{01BDC2C5-79AC-426B-90F5-2034A17AE8AC}" srcId="{589137D6-8B47-4DED-A225-3BA9DC4E694B}" destId="{479A0699-0818-4F97-B326-83DC4897FD5E}" srcOrd="1" destOrd="0" parTransId="{110B904B-F389-4CAA-9425-989353D8E01D}" sibTransId="{82DC3DD1-5340-4D33-81BF-0C64F8298641}"/>
    <dgm:cxn modelId="{318F1FC6-694D-43CC-A626-0DCDFF34C901}" srcId="{589137D6-8B47-4DED-A225-3BA9DC4E694B}" destId="{7EEE5754-BB51-4FF7-9988-A8D42D221EB4}" srcOrd="3" destOrd="0" parTransId="{A038620A-2F3F-48B9-ACF8-493112485E84}" sibTransId="{948835AD-E386-407D-9B83-97C7511E2721}"/>
    <dgm:cxn modelId="{96A656C7-43B2-4324-A12A-085D5CAF7867}" type="presOf" srcId="{3AB2CAE5-CAEC-48D8-BD08-5DABEE2353A7}" destId="{07B64870-6DD0-4F69-8024-75BFA7F28361}" srcOrd="0" destOrd="0" presId="urn:microsoft.com/office/officeart/2008/layout/HorizontalMultiLevelHierarchy"/>
    <dgm:cxn modelId="{F86A10CA-3247-4977-B1F2-1E84CB5F2229}" type="presOf" srcId="{3AB2CAE5-CAEC-48D8-BD08-5DABEE2353A7}" destId="{760A853D-FF8E-4751-919D-F1D0FF8DD3D1}" srcOrd="1" destOrd="0" presId="urn:microsoft.com/office/officeart/2008/layout/HorizontalMultiLevelHierarchy"/>
    <dgm:cxn modelId="{4C89A5D6-513E-41CD-8CBB-70753800988C}" type="presOf" srcId="{35B7079B-3207-48C3-B7FC-21DE1CEB1D33}" destId="{F9DDBBF9-C35E-4874-AFB9-08618B38172A}" srcOrd="0" destOrd="0" presId="urn:microsoft.com/office/officeart/2008/layout/HorizontalMultiLevelHierarchy"/>
    <dgm:cxn modelId="{7E2441D7-5874-48EF-9172-EBDA9C732F08}" type="presOf" srcId="{070CD100-1E34-4C98-BEF8-C6A0EB819021}" destId="{30167F2A-5BAC-4833-8E1F-24DF29A5E786}" srcOrd="0" destOrd="0" presId="urn:microsoft.com/office/officeart/2008/layout/HorizontalMultiLevelHierarchy"/>
    <dgm:cxn modelId="{962BB6D8-2E3B-4706-A236-16B1164DF56C}" type="presOf" srcId="{85016F57-4B1D-40DD-9737-7918E2E9B106}" destId="{2E8A3501-2BAB-41CE-AC9C-E3269679E08D}" srcOrd="1" destOrd="0" presId="urn:microsoft.com/office/officeart/2008/layout/HorizontalMultiLevelHierarchy"/>
    <dgm:cxn modelId="{FD98D7E9-A721-453A-9F59-2D8F6D383471}" type="presOf" srcId="{110B904B-F389-4CAA-9425-989353D8E01D}" destId="{4C0A18AC-34AB-42A8-9409-1EA4F3C33C6C}" srcOrd="1" destOrd="0" presId="urn:microsoft.com/office/officeart/2008/layout/HorizontalMultiLevelHierarchy"/>
    <dgm:cxn modelId="{570F0BEF-D687-4F1A-9445-C599A43BDA78}" type="presOf" srcId="{4107F99D-6F55-42D7-9006-076A06E51A98}" destId="{28D7D614-FE9D-4FA1-8D51-B4FAFA08ED3A}" srcOrd="1" destOrd="0" presId="urn:microsoft.com/office/officeart/2008/layout/HorizontalMultiLevelHierarchy"/>
    <dgm:cxn modelId="{779418F0-E176-4FF3-B919-60E064B4D527}" srcId="{BE3C33DA-410F-4AD4-915A-C4CCD0FAEFEE}" destId="{91CF90D9-2105-4ACA-9BF8-83B78319955D}" srcOrd="3" destOrd="0" parTransId="{F9AB8CB8-1A28-4901-ADDC-7AAF40BBE262}" sibTransId="{10ADA4EA-747C-4B18-9E74-231F3B6E37EA}"/>
    <dgm:cxn modelId="{F5E0D2F0-FAB5-40CE-A9B2-F7F64DE94354}" type="presOf" srcId="{4C0C170D-FB69-4F70-A886-621583AD366E}" destId="{1E551F34-F211-444A-B8A8-972E2FBE4CCF}" srcOrd="0" destOrd="0" presId="urn:microsoft.com/office/officeart/2008/layout/HorizontalMultiLevelHierarchy"/>
    <dgm:cxn modelId="{D5DEEEF1-3289-45C3-9741-46B1C441FA48}" type="presOf" srcId="{F7FCB69E-DB1D-4564-9028-DCA55CB808A3}" destId="{F882A42F-6422-4A41-9A6A-F7F34CC4548C}" srcOrd="0" destOrd="0" presId="urn:microsoft.com/office/officeart/2008/layout/HorizontalMultiLevelHierarchy"/>
    <dgm:cxn modelId="{60BA27F3-AA99-45DE-943B-D84173303247}" type="presOf" srcId="{2A73281A-1483-41D8-8BA5-AA5E6BC22CE0}" destId="{A935CDFD-46D6-4881-896F-8C0E80DF66C7}" srcOrd="0" destOrd="0" presId="urn:microsoft.com/office/officeart/2008/layout/HorizontalMultiLevelHierarchy"/>
    <dgm:cxn modelId="{5C8DA3F3-98C5-4687-989F-D2E757158F5E}" type="presOf" srcId="{A038620A-2F3F-48B9-ACF8-493112485E84}" destId="{FBB45CFD-E874-468B-88F5-5B669DF80CF1}" srcOrd="1" destOrd="0" presId="urn:microsoft.com/office/officeart/2008/layout/HorizontalMultiLevelHierarchy"/>
    <dgm:cxn modelId="{4A7EF5F4-D79C-4628-8EB7-608193BF9498}" srcId="{4C0C170D-FB69-4F70-A886-621583AD366E}" destId="{E41A740D-A02D-450E-B93C-3D1261F47B52}" srcOrd="1" destOrd="0" parTransId="{4A16502A-FDCA-4B03-B3CF-4584367F3CDE}" sibTransId="{7602D7D3-5B3F-4E4F-B332-E539EBEFA172}"/>
    <dgm:cxn modelId="{3654A7F7-D279-438D-B0C8-8944D9C07B96}" type="presOf" srcId="{589137D6-8B47-4DED-A225-3BA9DC4E694B}" destId="{9FFA03C2-B72A-4419-859C-877FBABC7411}" srcOrd="0" destOrd="0" presId="urn:microsoft.com/office/officeart/2008/layout/HorizontalMultiLevelHierarchy"/>
    <dgm:cxn modelId="{8989A5FB-4D53-4E23-9F46-FA7327B974BD}" type="presOf" srcId="{071E4E75-CD86-4E35-B880-80644D89D310}" destId="{8D1E0D9C-1FB5-43A2-BF28-394C67EEC7DB}" srcOrd="0" destOrd="0" presId="urn:microsoft.com/office/officeart/2008/layout/HorizontalMultiLevelHierarchy"/>
    <dgm:cxn modelId="{7F16EAFB-816E-4AD4-8144-3A033369BD24}" type="presOf" srcId="{BF75D419-50B0-4359-9AC7-43CD79C6D424}" destId="{824390F7-8B4B-4459-A06A-5A86DAE20621}" srcOrd="0" destOrd="0" presId="urn:microsoft.com/office/officeart/2008/layout/HorizontalMultiLevelHierarchy"/>
    <dgm:cxn modelId="{21F551FC-86A1-4014-A705-BFD88874BD23}" type="presOf" srcId="{35FBB2EE-A89A-445B-B8A5-4A797806B08D}" destId="{C6D7C9F3-D65E-4FE3-AE13-F0C341B13ED1}" srcOrd="1" destOrd="0" presId="urn:microsoft.com/office/officeart/2008/layout/HorizontalMultiLevelHierarchy"/>
    <dgm:cxn modelId="{5E7E5FFF-346B-4289-9602-6639ABAB0563}" type="presOf" srcId="{479A0699-0818-4F97-B326-83DC4897FD5E}" destId="{9769B6FC-30EC-438E-B4F6-529109773886}" srcOrd="0" destOrd="0" presId="urn:microsoft.com/office/officeart/2008/layout/HorizontalMultiLevelHierarchy"/>
    <dgm:cxn modelId="{305A9134-AC1C-4BCD-B380-BBE637CA60F3}" type="presParOf" srcId="{F9DDBBF9-C35E-4874-AFB9-08618B38172A}" destId="{FBC859B1-9F79-4BD0-9D05-7B89A14B2941}" srcOrd="0" destOrd="0" presId="urn:microsoft.com/office/officeart/2008/layout/HorizontalMultiLevelHierarchy"/>
    <dgm:cxn modelId="{F1B3E86C-6CCA-4239-BD04-9D2CBC936909}" type="presParOf" srcId="{FBC859B1-9F79-4BD0-9D05-7B89A14B2941}" destId="{9A1540BE-9F96-4AEA-9918-40133D984C5A}" srcOrd="0" destOrd="0" presId="urn:microsoft.com/office/officeart/2008/layout/HorizontalMultiLevelHierarchy"/>
    <dgm:cxn modelId="{4B00C129-F9AE-49E2-870C-EC6BC6363EFE}" type="presParOf" srcId="{FBC859B1-9F79-4BD0-9D05-7B89A14B2941}" destId="{F80F1A42-7912-431B-851C-F8F77557EC55}" srcOrd="1" destOrd="0" presId="urn:microsoft.com/office/officeart/2008/layout/HorizontalMultiLevelHierarchy"/>
    <dgm:cxn modelId="{835C7F65-BA5F-4B78-9695-FC457D99DFE2}" type="presParOf" srcId="{F80F1A42-7912-431B-851C-F8F77557EC55}" destId="{29A6161E-6FE6-41CB-AC46-3F12ECE22660}" srcOrd="0" destOrd="0" presId="urn:microsoft.com/office/officeart/2008/layout/HorizontalMultiLevelHierarchy"/>
    <dgm:cxn modelId="{E8993053-FD81-423E-8C9D-A197C89D93C2}" type="presParOf" srcId="{29A6161E-6FE6-41CB-AC46-3F12ECE22660}" destId="{C6D7C9F3-D65E-4FE3-AE13-F0C341B13ED1}" srcOrd="0" destOrd="0" presId="urn:microsoft.com/office/officeart/2008/layout/HorizontalMultiLevelHierarchy"/>
    <dgm:cxn modelId="{431225E9-5EEC-427F-A83C-FEC69BB59F17}" type="presParOf" srcId="{F80F1A42-7912-431B-851C-F8F77557EC55}" destId="{DB2093D9-69FF-4CB4-9749-6B6410B283AD}" srcOrd="1" destOrd="0" presId="urn:microsoft.com/office/officeart/2008/layout/HorizontalMultiLevelHierarchy"/>
    <dgm:cxn modelId="{1DE3622B-41BB-40BD-B57C-2F66A4052513}" type="presParOf" srcId="{DB2093D9-69FF-4CB4-9749-6B6410B283AD}" destId="{1E551F34-F211-444A-B8A8-972E2FBE4CCF}" srcOrd="0" destOrd="0" presId="urn:microsoft.com/office/officeart/2008/layout/HorizontalMultiLevelHierarchy"/>
    <dgm:cxn modelId="{0FE42378-5C4E-411A-B300-4A00351D4AF4}" type="presParOf" srcId="{DB2093D9-69FF-4CB4-9749-6B6410B283AD}" destId="{2DA30B85-B1D7-498E-BE6D-2BBB40221DD6}" srcOrd="1" destOrd="0" presId="urn:microsoft.com/office/officeart/2008/layout/HorizontalMultiLevelHierarchy"/>
    <dgm:cxn modelId="{AB824E3E-B2E0-4281-A0BF-1FE0F29FF881}" type="presParOf" srcId="{2DA30B85-B1D7-498E-BE6D-2BBB40221DD6}" destId="{2CA969B1-2BEA-432C-BE3A-1C07D9B93B49}" srcOrd="0" destOrd="0" presId="urn:microsoft.com/office/officeart/2008/layout/HorizontalMultiLevelHierarchy"/>
    <dgm:cxn modelId="{1ECBE318-2A5B-4968-94EF-D43044462271}" type="presParOf" srcId="{2CA969B1-2BEA-432C-BE3A-1C07D9B93B49}" destId="{2E8A3501-2BAB-41CE-AC9C-E3269679E08D}" srcOrd="0" destOrd="0" presId="urn:microsoft.com/office/officeart/2008/layout/HorizontalMultiLevelHierarchy"/>
    <dgm:cxn modelId="{9E1872B8-B6A5-4BF8-BD45-3525AB4FA7E2}" type="presParOf" srcId="{2DA30B85-B1D7-498E-BE6D-2BBB40221DD6}" destId="{2EAB14F6-3F05-4ADF-B513-78E1C4ED5210}" srcOrd="1" destOrd="0" presId="urn:microsoft.com/office/officeart/2008/layout/HorizontalMultiLevelHierarchy"/>
    <dgm:cxn modelId="{D6E2F9BC-E2F1-4470-92DC-EF57F9FE77A9}" type="presParOf" srcId="{2EAB14F6-3F05-4ADF-B513-78E1C4ED5210}" destId="{B5A2894D-CB5F-4522-8B0D-1C805D78DECC}" srcOrd="0" destOrd="0" presId="urn:microsoft.com/office/officeart/2008/layout/HorizontalMultiLevelHierarchy"/>
    <dgm:cxn modelId="{D66A7BD8-55CD-472B-8FE0-F02D4B34B72B}" type="presParOf" srcId="{2EAB14F6-3F05-4ADF-B513-78E1C4ED5210}" destId="{BA33BAFD-EF9C-4E61-B875-AA4A1F21E574}" srcOrd="1" destOrd="0" presId="urn:microsoft.com/office/officeart/2008/layout/HorizontalMultiLevelHierarchy"/>
    <dgm:cxn modelId="{7A57B839-8BAF-48C8-B188-EB398DD54905}" type="presParOf" srcId="{2DA30B85-B1D7-498E-BE6D-2BBB40221DD6}" destId="{F8FFBD4E-D632-4DAD-9973-7A3A9DFB6380}" srcOrd="2" destOrd="0" presId="urn:microsoft.com/office/officeart/2008/layout/HorizontalMultiLevelHierarchy"/>
    <dgm:cxn modelId="{8E4C7FA0-7878-4F58-947E-122338C9F56A}" type="presParOf" srcId="{F8FFBD4E-D632-4DAD-9973-7A3A9DFB6380}" destId="{DB972C9B-6918-4F98-A1AE-0671113DC594}" srcOrd="0" destOrd="0" presId="urn:microsoft.com/office/officeart/2008/layout/HorizontalMultiLevelHierarchy"/>
    <dgm:cxn modelId="{E3A2582F-7862-4CAB-9F5D-04A4449BBCE8}" type="presParOf" srcId="{2DA30B85-B1D7-498E-BE6D-2BBB40221DD6}" destId="{97B06607-FB4C-4B56-90F8-94B75C49B633}" srcOrd="3" destOrd="0" presId="urn:microsoft.com/office/officeart/2008/layout/HorizontalMultiLevelHierarchy"/>
    <dgm:cxn modelId="{D539AA9F-5EBA-4722-9537-85B125FE9843}" type="presParOf" srcId="{97B06607-FB4C-4B56-90F8-94B75C49B633}" destId="{A7800B15-2A02-48A4-A269-EB7A8D4901AC}" srcOrd="0" destOrd="0" presId="urn:microsoft.com/office/officeart/2008/layout/HorizontalMultiLevelHierarchy"/>
    <dgm:cxn modelId="{79C221B5-C584-4CDE-BC04-6683291EEF1C}" type="presParOf" srcId="{97B06607-FB4C-4B56-90F8-94B75C49B633}" destId="{BC67CF7B-58FE-4CFF-A9EF-3F5676C8A4F2}" srcOrd="1" destOrd="0" presId="urn:microsoft.com/office/officeart/2008/layout/HorizontalMultiLevelHierarchy"/>
    <dgm:cxn modelId="{FD0D430C-F488-4606-8D2A-E8CC66550B96}" type="presParOf" srcId="{2DA30B85-B1D7-498E-BE6D-2BBB40221DD6}" destId="{A935CDFD-46D6-4881-896F-8C0E80DF66C7}" srcOrd="4" destOrd="0" presId="urn:microsoft.com/office/officeart/2008/layout/HorizontalMultiLevelHierarchy"/>
    <dgm:cxn modelId="{0D74CE3C-860A-4912-A420-F4038E8A14B5}" type="presParOf" srcId="{A935CDFD-46D6-4881-896F-8C0E80DF66C7}" destId="{DAD3DB82-86A9-40B8-A202-3AC230A42E86}" srcOrd="0" destOrd="0" presId="urn:microsoft.com/office/officeart/2008/layout/HorizontalMultiLevelHierarchy"/>
    <dgm:cxn modelId="{17316B9C-F273-40D4-AE60-44E0A4C86CB7}" type="presParOf" srcId="{2DA30B85-B1D7-498E-BE6D-2BBB40221DD6}" destId="{2FA453CF-1356-4931-8394-84139A22D8A3}" srcOrd="5" destOrd="0" presId="urn:microsoft.com/office/officeart/2008/layout/HorizontalMultiLevelHierarchy"/>
    <dgm:cxn modelId="{CFD7C0DD-0A2F-4FEE-A7CA-EB472F0769F0}" type="presParOf" srcId="{2FA453CF-1356-4931-8394-84139A22D8A3}" destId="{773F721E-F0EA-444D-A743-344B152D7B9C}" srcOrd="0" destOrd="0" presId="urn:microsoft.com/office/officeart/2008/layout/HorizontalMultiLevelHierarchy"/>
    <dgm:cxn modelId="{D1824423-B5C4-487F-A3C5-16C913D3CEA3}" type="presParOf" srcId="{2FA453CF-1356-4931-8394-84139A22D8A3}" destId="{1B2E6680-7CBE-4D55-BD21-C30D75563EC9}" srcOrd="1" destOrd="0" presId="urn:microsoft.com/office/officeart/2008/layout/HorizontalMultiLevelHierarchy"/>
    <dgm:cxn modelId="{849248D5-D429-4032-BE4C-7AAFDBA38265}" type="presParOf" srcId="{F80F1A42-7912-431B-851C-F8F77557EC55}" destId="{30167F2A-5BAC-4833-8E1F-24DF29A5E786}" srcOrd="2" destOrd="0" presId="urn:microsoft.com/office/officeart/2008/layout/HorizontalMultiLevelHierarchy"/>
    <dgm:cxn modelId="{45708D72-5F58-4F80-8D38-2D0E705A52DF}" type="presParOf" srcId="{30167F2A-5BAC-4833-8E1F-24DF29A5E786}" destId="{6B6A3542-CB0A-41D5-8418-F99813989936}" srcOrd="0" destOrd="0" presId="urn:microsoft.com/office/officeart/2008/layout/HorizontalMultiLevelHierarchy"/>
    <dgm:cxn modelId="{F5C8BB5A-CC01-4C0D-A209-15C906CF222F}" type="presParOf" srcId="{F80F1A42-7912-431B-851C-F8F77557EC55}" destId="{89DB8A64-CE9E-4C96-A5A7-3951CE3FD5DF}" srcOrd="3" destOrd="0" presId="urn:microsoft.com/office/officeart/2008/layout/HorizontalMultiLevelHierarchy"/>
    <dgm:cxn modelId="{78AB3895-1157-43C5-854E-4DEC7634B515}" type="presParOf" srcId="{89DB8A64-CE9E-4C96-A5A7-3951CE3FD5DF}" destId="{9FFA03C2-B72A-4419-859C-877FBABC7411}" srcOrd="0" destOrd="0" presId="urn:microsoft.com/office/officeart/2008/layout/HorizontalMultiLevelHierarchy"/>
    <dgm:cxn modelId="{CA50AB6F-0412-49CA-B3F6-41D78F23190F}" type="presParOf" srcId="{89DB8A64-CE9E-4C96-A5A7-3951CE3FD5DF}" destId="{1A49E8BF-0F83-468C-BB45-93539E0E04EA}" srcOrd="1" destOrd="0" presId="urn:microsoft.com/office/officeart/2008/layout/HorizontalMultiLevelHierarchy"/>
    <dgm:cxn modelId="{489D10BB-E141-4F42-A1C4-60B3432782B3}" type="presParOf" srcId="{1A49E8BF-0F83-468C-BB45-93539E0E04EA}" destId="{A6F9D646-4BF9-4752-AC55-58CB78216A4F}" srcOrd="0" destOrd="0" presId="urn:microsoft.com/office/officeart/2008/layout/HorizontalMultiLevelHierarchy"/>
    <dgm:cxn modelId="{0C6F37ED-E08D-4F45-B688-FF6575B2D744}" type="presParOf" srcId="{A6F9D646-4BF9-4752-AC55-58CB78216A4F}" destId="{62FFEA47-ABD6-4D53-B39B-69D99C0CC5E6}" srcOrd="0" destOrd="0" presId="urn:microsoft.com/office/officeart/2008/layout/HorizontalMultiLevelHierarchy"/>
    <dgm:cxn modelId="{FA5B2BD7-DE10-4D2E-AC42-AC1957DDE24F}" type="presParOf" srcId="{1A49E8BF-0F83-468C-BB45-93539E0E04EA}" destId="{87E76F7F-78D6-4128-A689-E3BE6F325E28}" srcOrd="1" destOrd="0" presId="urn:microsoft.com/office/officeart/2008/layout/HorizontalMultiLevelHierarchy"/>
    <dgm:cxn modelId="{77A2AE5B-B7A1-4206-9C12-630E58A519D5}" type="presParOf" srcId="{87E76F7F-78D6-4128-A689-E3BE6F325E28}" destId="{E419123A-7590-4FE0-A883-92F0441E458E}" srcOrd="0" destOrd="0" presId="urn:microsoft.com/office/officeart/2008/layout/HorizontalMultiLevelHierarchy"/>
    <dgm:cxn modelId="{55D27687-A639-4862-B376-82011382C9AA}" type="presParOf" srcId="{87E76F7F-78D6-4128-A689-E3BE6F325E28}" destId="{DE879908-0C48-4A6D-84FA-6EB8834D7F36}" srcOrd="1" destOrd="0" presId="urn:microsoft.com/office/officeart/2008/layout/HorizontalMultiLevelHierarchy"/>
    <dgm:cxn modelId="{A7350FB9-FDEE-4596-8F6D-74AE21B1ABCF}" type="presParOf" srcId="{1A49E8BF-0F83-468C-BB45-93539E0E04EA}" destId="{845D152E-80DB-4059-96CA-AA0DD6D40B8D}" srcOrd="2" destOrd="0" presId="urn:microsoft.com/office/officeart/2008/layout/HorizontalMultiLevelHierarchy"/>
    <dgm:cxn modelId="{20D2AC8C-CA86-4A18-B728-A1E0551133E0}" type="presParOf" srcId="{845D152E-80DB-4059-96CA-AA0DD6D40B8D}" destId="{4C0A18AC-34AB-42A8-9409-1EA4F3C33C6C}" srcOrd="0" destOrd="0" presId="urn:microsoft.com/office/officeart/2008/layout/HorizontalMultiLevelHierarchy"/>
    <dgm:cxn modelId="{677173F7-5854-4CE4-B383-4DD6D4842B7F}" type="presParOf" srcId="{1A49E8BF-0F83-468C-BB45-93539E0E04EA}" destId="{2BFFAB07-C467-4DF2-B2BB-723633A295DA}" srcOrd="3" destOrd="0" presId="urn:microsoft.com/office/officeart/2008/layout/HorizontalMultiLevelHierarchy"/>
    <dgm:cxn modelId="{502E0510-80C6-48F8-90D6-26F99F71E1AD}" type="presParOf" srcId="{2BFFAB07-C467-4DF2-B2BB-723633A295DA}" destId="{9769B6FC-30EC-438E-B4F6-529109773886}" srcOrd="0" destOrd="0" presId="urn:microsoft.com/office/officeart/2008/layout/HorizontalMultiLevelHierarchy"/>
    <dgm:cxn modelId="{5F82C7F9-7108-4988-A153-80CFAE30CE3A}" type="presParOf" srcId="{2BFFAB07-C467-4DF2-B2BB-723633A295DA}" destId="{211D4234-9918-4668-97A4-3A5D864BE9A2}" srcOrd="1" destOrd="0" presId="urn:microsoft.com/office/officeart/2008/layout/HorizontalMultiLevelHierarchy"/>
    <dgm:cxn modelId="{4AA51FE8-7A0D-45D1-92BD-50B503E31054}" type="presParOf" srcId="{1A49E8BF-0F83-468C-BB45-93539E0E04EA}" destId="{FED817FF-70E4-4DB1-B51B-7007030BEF7F}" srcOrd="4" destOrd="0" presId="urn:microsoft.com/office/officeart/2008/layout/HorizontalMultiLevelHierarchy"/>
    <dgm:cxn modelId="{6613C944-C9A2-45B6-B259-A514C7B2685D}" type="presParOf" srcId="{FED817FF-70E4-4DB1-B51B-7007030BEF7F}" destId="{3801A63D-D8B7-48FE-9172-3F4966625BA6}" srcOrd="0" destOrd="0" presId="urn:microsoft.com/office/officeart/2008/layout/HorizontalMultiLevelHierarchy"/>
    <dgm:cxn modelId="{F2203E53-B5B5-4789-9AEB-6A7991EEF90B}" type="presParOf" srcId="{1A49E8BF-0F83-468C-BB45-93539E0E04EA}" destId="{50EB9E32-5671-442F-9707-16695C63E7D9}" srcOrd="5" destOrd="0" presId="urn:microsoft.com/office/officeart/2008/layout/HorizontalMultiLevelHierarchy"/>
    <dgm:cxn modelId="{9FDA78BC-CEE8-46A3-BF46-A88C487A4AD9}" type="presParOf" srcId="{50EB9E32-5671-442F-9707-16695C63E7D9}" destId="{F882A42F-6422-4A41-9A6A-F7F34CC4548C}" srcOrd="0" destOrd="0" presId="urn:microsoft.com/office/officeart/2008/layout/HorizontalMultiLevelHierarchy"/>
    <dgm:cxn modelId="{3141076C-8436-4154-B7D1-5534F57D337E}" type="presParOf" srcId="{50EB9E32-5671-442F-9707-16695C63E7D9}" destId="{EB21381B-6DFE-4EE6-914C-DD52FBCC0B56}" srcOrd="1" destOrd="0" presId="urn:microsoft.com/office/officeart/2008/layout/HorizontalMultiLevelHierarchy"/>
    <dgm:cxn modelId="{28D26D14-8402-4449-AF91-0B6281AC8299}" type="presParOf" srcId="{1A49E8BF-0F83-468C-BB45-93539E0E04EA}" destId="{1E758FEF-0F3F-4A7F-BF64-08D2863D8377}" srcOrd="6" destOrd="0" presId="urn:microsoft.com/office/officeart/2008/layout/HorizontalMultiLevelHierarchy"/>
    <dgm:cxn modelId="{9B5E901C-BB68-42B2-B59B-4CB4DA9C109A}" type="presParOf" srcId="{1E758FEF-0F3F-4A7F-BF64-08D2863D8377}" destId="{FBB45CFD-E874-468B-88F5-5B669DF80CF1}" srcOrd="0" destOrd="0" presId="urn:microsoft.com/office/officeart/2008/layout/HorizontalMultiLevelHierarchy"/>
    <dgm:cxn modelId="{3DD9F12D-4093-48D5-B8A7-42AACEF66FF3}" type="presParOf" srcId="{1A49E8BF-0F83-468C-BB45-93539E0E04EA}" destId="{65D89000-461D-4B39-9CDE-AD79BC06C70D}" srcOrd="7" destOrd="0" presId="urn:microsoft.com/office/officeart/2008/layout/HorizontalMultiLevelHierarchy"/>
    <dgm:cxn modelId="{EC98CE19-DA43-435A-BC0F-BD6A61C686D9}" type="presParOf" srcId="{65D89000-461D-4B39-9CDE-AD79BC06C70D}" destId="{959D04B6-750E-4621-8B28-DE3E9E93C6B4}" srcOrd="0" destOrd="0" presId="urn:microsoft.com/office/officeart/2008/layout/HorizontalMultiLevelHierarchy"/>
    <dgm:cxn modelId="{3150E457-9A5A-4F31-BA5C-789F1B01153C}" type="presParOf" srcId="{65D89000-461D-4B39-9CDE-AD79BC06C70D}" destId="{50346769-116A-48CE-B882-EEA11618194F}" srcOrd="1" destOrd="0" presId="urn:microsoft.com/office/officeart/2008/layout/HorizontalMultiLevelHierarchy"/>
    <dgm:cxn modelId="{C8243589-204D-4A3F-B642-ABFF47A55D4E}" type="presParOf" srcId="{F80F1A42-7912-431B-851C-F8F77557EC55}" destId="{6AF38BA3-1622-4B36-A645-C7812D0D8EAE}" srcOrd="4" destOrd="0" presId="urn:microsoft.com/office/officeart/2008/layout/HorizontalMultiLevelHierarchy"/>
    <dgm:cxn modelId="{0D7B7401-369D-463F-84DD-FE942EBB020D}" type="presParOf" srcId="{6AF38BA3-1622-4B36-A645-C7812D0D8EAE}" destId="{9B269287-351E-40BE-9EC4-A70AE79A3FCE}" srcOrd="0" destOrd="0" presId="urn:microsoft.com/office/officeart/2008/layout/HorizontalMultiLevelHierarchy"/>
    <dgm:cxn modelId="{A357AE52-F130-4415-B9C3-5A8AE4BBB478}" type="presParOf" srcId="{F80F1A42-7912-431B-851C-F8F77557EC55}" destId="{C6975C81-A14E-48CC-A338-6CC02EA5E78A}" srcOrd="5" destOrd="0" presId="urn:microsoft.com/office/officeart/2008/layout/HorizontalMultiLevelHierarchy"/>
    <dgm:cxn modelId="{5CA9E271-47B9-4FB8-B1EC-EFD2B1B0A700}" type="presParOf" srcId="{C6975C81-A14E-48CC-A338-6CC02EA5E78A}" destId="{F2C5253B-BA1D-4DC4-82FB-FC41D012F749}" srcOrd="0" destOrd="0" presId="urn:microsoft.com/office/officeart/2008/layout/HorizontalMultiLevelHierarchy"/>
    <dgm:cxn modelId="{22C17141-30D9-40F2-90D3-2C8FEB1F02D5}" type="presParOf" srcId="{C6975C81-A14E-48CC-A338-6CC02EA5E78A}" destId="{D0D4B60D-9932-4461-A9E5-9AD76ADBA1F1}" srcOrd="1" destOrd="0" presId="urn:microsoft.com/office/officeart/2008/layout/HorizontalMultiLevelHierarchy"/>
    <dgm:cxn modelId="{B1D9FB35-B222-4F2E-B54E-43ABDDF66148}" type="presParOf" srcId="{D0D4B60D-9932-4461-A9E5-9AD76ADBA1F1}" destId="{07B64870-6DD0-4F69-8024-75BFA7F28361}" srcOrd="0" destOrd="0" presId="urn:microsoft.com/office/officeart/2008/layout/HorizontalMultiLevelHierarchy"/>
    <dgm:cxn modelId="{A8FF8A79-A8DE-49FB-8802-4713738F23E1}" type="presParOf" srcId="{07B64870-6DD0-4F69-8024-75BFA7F28361}" destId="{760A853D-FF8E-4751-919D-F1D0FF8DD3D1}" srcOrd="0" destOrd="0" presId="urn:microsoft.com/office/officeart/2008/layout/HorizontalMultiLevelHierarchy"/>
    <dgm:cxn modelId="{8B0C5187-4F4B-49E3-B33D-D3C2544FB7AB}" type="presParOf" srcId="{D0D4B60D-9932-4461-A9E5-9AD76ADBA1F1}" destId="{C9D5CFA7-2CE0-4775-A68E-F578438F7840}" srcOrd="1" destOrd="0" presId="urn:microsoft.com/office/officeart/2008/layout/HorizontalMultiLevelHierarchy"/>
    <dgm:cxn modelId="{705F8E93-9C15-42BC-94B3-7AEF224D6642}" type="presParOf" srcId="{C9D5CFA7-2CE0-4775-A68E-F578438F7840}" destId="{A200CDC9-2084-4A66-A6CB-FD246F74E07E}" srcOrd="0" destOrd="0" presId="urn:microsoft.com/office/officeart/2008/layout/HorizontalMultiLevelHierarchy"/>
    <dgm:cxn modelId="{2795433E-90A6-4D70-8440-0F065F0AD2EE}" type="presParOf" srcId="{C9D5CFA7-2CE0-4775-A68E-F578438F7840}" destId="{1D4B73EA-B9C1-4870-AC8C-34ED3ADDA232}" srcOrd="1" destOrd="0" presId="urn:microsoft.com/office/officeart/2008/layout/HorizontalMultiLevelHierarchy"/>
    <dgm:cxn modelId="{B1363D00-2662-4612-BEB8-38B7434CAF70}" type="presParOf" srcId="{D0D4B60D-9932-4461-A9E5-9AD76ADBA1F1}" destId="{824390F7-8B4B-4459-A06A-5A86DAE20621}" srcOrd="2" destOrd="0" presId="urn:microsoft.com/office/officeart/2008/layout/HorizontalMultiLevelHierarchy"/>
    <dgm:cxn modelId="{2CD027D0-6700-44A3-A063-73D87F310275}" type="presParOf" srcId="{824390F7-8B4B-4459-A06A-5A86DAE20621}" destId="{B97E7FD6-D8E2-457F-8C42-B9610BDCDFB2}" srcOrd="0" destOrd="0" presId="urn:microsoft.com/office/officeart/2008/layout/HorizontalMultiLevelHierarchy"/>
    <dgm:cxn modelId="{38EF4475-9109-4AE6-BF69-71EFBAEBE4A5}" type="presParOf" srcId="{D0D4B60D-9932-4461-A9E5-9AD76ADBA1F1}" destId="{19078876-EC08-4077-BEAC-7F2556FC1F89}" srcOrd="3" destOrd="0" presId="urn:microsoft.com/office/officeart/2008/layout/HorizontalMultiLevelHierarchy"/>
    <dgm:cxn modelId="{3817F053-83C2-4D11-BDB2-6F0610ADB74B}" type="presParOf" srcId="{19078876-EC08-4077-BEAC-7F2556FC1F89}" destId="{D3A44CC4-0A34-466B-B04C-41EEB2231C0C}" srcOrd="0" destOrd="0" presId="urn:microsoft.com/office/officeart/2008/layout/HorizontalMultiLevelHierarchy"/>
    <dgm:cxn modelId="{EB80B896-32B9-40A1-8E72-3B4F5CAFC89A}" type="presParOf" srcId="{19078876-EC08-4077-BEAC-7F2556FC1F89}" destId="{A5783BB9-4AD9-4BBD-B51E-E71AD73B509C}" srcOrd="1" destOrd="0" presId="urn:microsoft.com/office/officeart/2008/layout/HorizontalMultiLevelHierarchy"/>
    <dgm:cxn modelId="{223F6B96-FAD2-448F-8B72-703B5AA99C0E}" type="presParOf" srcId="{F80F1A42-7912-431B-851C-F8F77557EC55}" destId="{8621BEB0-3D1E-4227-87E6-EAED071AF3EF}" srcOrd="6" destOrd="0" presId="urn:microsoft.com/office/officeart/2008/layout/HorizontalMultiLevelHierarchy"/>
    <dgm:cxn modelId="{E55B4C80-92C8-44C2-A770-3A75980DAA3D}" type="presParOf" srcId="{8621BEB0-3D1E-4227-87E6-EAED071AF3EF}" destId="{78593B30-3043-4C2C-8777-BED88EA6E7BE}" srcOrd="0" destOrd="0" presId="urn:microsoft.com/office/officeart/2008/layout/HorizontalMultiLevelHierarchy"/>
    <dgm:cxn modelId="{98A54777-B26A-4ABD-81D0-33B3CAE85A13}" type="presParOf" srcId="{F80F1A42-7912-431B-851C-F8F77557EC55}" destId="{5A765210-5C4B-4483-BEB2-120F5F758BCA}" srcOrd="7" destOrd="0" presId="urn:microsoft.com/office/officeart/2008/layout/HorizontalMultiLevelHierarchy"/>
    <dgm:cxn modelId="{AEE24AC6-F7EE-4F60-B022-5A34D71CA540}" type="presParOf" srcId="{5A765210-5C4B-4483-BEB2-120F5F758BCA}" destId="{6BA29C73-7E37-475C-8785-10167D910370}" srcOrd="0" destOrd="0" presId="urn:microsoft.com/office/officeart/2008/layout/HorizontalMultiLevelHierarchy"/>
    <dgm:cxn modelId="{C41980FB-1AA3-49CD-8DEB-617BBAC8A13C}" type="presParOf" srcId="{5A765210-5C4B-4483-BEB2-120F5F758BCA}" destId="{5A0F908D-7F9A-4419-9EC2-CB7C1FE8B50B}" srcOrd="1" destOrd="0" presId="urn:microsoft.com/office/officeart/2008/layout/HorizontalMultiLevelHierarchy"/>
    <dgm:cxn modelId="{90D40004-4A7A-4216-888F-7ACE12EC41BE}" type="presParOf" srcId="{5A0F908D-7F9A-4419-9EC2-CB7C1FE8B50B}" destId="{5F531DF4-6A8B-4F66-A58C-A50FFBE7572E}" srcOrd="0" destOrd="0" presId="urn:microsoft.com/office/officeart/2008/layout/HorizontalMultiLevelHierarchy"/>
    <dgm:cxn modelId="{4D7D6090-1561-427E-A09F-5346FD17B772}" type="presParOf" srcId="{5F531DF4-6A8B-4F66-A58C-A50FFBE7572E}" destId="{CE3ABA65-2B06-4FE4-8AE6-C3DA3A4C848F}" srcOrd="0" destOrd="0" presId="urn:microsoft.com/office/officeart/2008/layout/HorizontalMultiLevelHierarchy"/>
    <dgm:cxn modelId="{491813B1-0DC9-43AE-9D64-1A2E79A829F1}" type="presParOf" srcId="{5A0F908D-7F9A-4419-9EC2-CB7C1FE8B50B}" destId="{E8DDFF93-9178-44A2-B1F4-AFE5CE630BB4}" srcOrd="1" destOrd="0" presId="urn:microsoft.com/office/officeart/2008/layout/HorizontalMultiLevelHierarchy"/>
    <dgm:cxn modelId="{922EA540-31C3-4868-84C6-B1E92F63FAFA}" type="presParOf" srcId="{E8DDFF93-9178-44A2-B1F4-AFE5CE630BB4}" destId="{8D1E0D9C-1FB5-43A2-BF28-394C67EEC7DB}" srcOrd="0" destOrd="0" presId="urn:microsoft.com/office/officeart/2008/layout/HorizontalMultiLevelHierarchy"/>
    <dgm:cxn modelId="{E275C211-B5F0-4533-8909-8FAF2BA6B871}" type="presParOf" srcId="{E8DDFF93-9178-44A2-B1F4-AFE5CE630BB4}" destId="{99961FE6-2147-4C73-A698-B1BA9EA7A373}" srcOrd="1" destOrd="0" presId="urn:microsoft.com/office/officeart/2008/layout/HorizontalMultiLevelHierarchy"/>
    <dgm:cxn modelId="{34C61C7D-032E-4B43-B68A-7165CDC63D08}" type="presParOf" srcId="{5A0F908D-7F9A-4419-9EC2-CB7C1FE8B50B}" destId="{335D4391-8D4B-4A7E-933D-A57622F8CD7C}" srcOrd="2" destOrd="0" presId="urn:microsoft.com/office/officeart/2008/layout/HorizontalMultiLevelHierarchy"/>
    <dgm:cxn modelId="{1AEC702C-C06F-44EE-BA63-A766DA64BF8E}" type="presParOf" srcId="{335D4391-8D4B-4A7E-933D-A57622F8CD7C}" destId="{9BBDBEFF-3984-4F94-807F-69DB48B5E0B3}" srcOrd="0" destOrd="0" presId="urn:microsoft.com/office/officeart/2008/layout/HorizontalMultiLevelHierarchy"/>
    <dgm:cxn modelId="{77F7F0D9-1648-4CF0-9DCB-177BB61FB6B6}" type="presParOf" srcId="{5A0F908D-7F9A-4419-9EC2-CB7C1FE8B50B}" destId="{189F4A0B-5525-4AC0-9AB4-35DAACAAF7CB}" srcOrd="3" destOrd="0" presId="urn:microsoft.com/office/officeart/2008/layout/HorizontalMultiLevelHierarchy"/>
    <dgm:cxn modelId="{D9D45A43-05F5-4D36-9009-E27E9C607FDD}" type="presParOf" srcId="{189F4A0B-5525-4AC0-9AB4-35DAACAAF7CB}" destId="{3EA3CD68-1A3A-4110-98BC-9FACDA4CB746}" srcOrd="0" destOrd="0" presId="urn:microsoft.com/office/officeart/2008/layout/HorizontalMultiLevelHierarchy"/>
    <dgm:cxn modelId="{20C1720F-9CC8-4FE6-AE64-95B24E8FF8C4}" type="presParOf" srcId="{189F4A0B-5525-4AC0-9AB4-35DAACAAF7CB}" destId="{CB83D7CF-7FFE-4812-8A46-5EF59C2508BD}" srcOrd="1" destOrd="0" presId="urn:microsoft.com/office/officeart/2008/layout/HorizontalMultiLevelHierarchy"/>
    <dgm:cxn modelId="{A3CBFA8F-B95D-4753-87F4-410C9D10C225}" type="presParOf" srcId="{5A0F908D-7F9A-4419-9EC2-CB7C1FE8B50B}" destId="{0E19DE09-55D9-4CB3-A4AB-BB394623E77A}" srcOrd="4" destOrd="0" presId="urn:microsoft.com/office/officeart/2008/layout/HorizontalMultiLevelHierarchy"/>
    <dgm:cxn modelId="{5EDD103B-AAA7-4378-ADB9-2BA9F8C3C2DB}" type="presParOf" srcId="{0E19DE09-55D9-4CB3-A4AB-BB394623E77A}" destId="{28D7D614-FE9D-4FA1-8D51-B4FAFA08ED3A}" srcOrd="0" destOrd="0" presId="urn:microsoft.com/office/officeart/2008/layout/HorizontalMultiLevelHierarchy"/>
    <dgm:cxn modelId="{8A1DAE17-09FA-41E2-B00C-1E7B1D848D30}" type="presParOf" srcId="{5A0F908D-7F9A-4419-9EC2-CB7C1FE8B50B}" destId="{8BAED034-EDAF-432E-8D38-DD7565B5F4BF}" srcOrd="5" destOrd="0" presId="urn:microsoft.com/office/officeart/2008/layout/HorizontalMultiLevelHierarchy"/>
    <dgm:cxn modelId="{4811495D-97D6-4614-BC4A-0FC4E011D047}" type="presParOf" srcId="{8BAED034-EDAF-432E-8D38-DD7565B5F4BF}" destId="{DCA15CB3-0C5C-435F-93CC-552E146DE5D3}" srcOrd="0" destOrd="0" presId="urn:microsoft.com/office/officeart/2008/layout/HorizontalMultiLevelHierarchy"/>
    <dgm:cxn modelId="{15B52B8E-B73E-46F9-9BAC-04F700A21A0A}" type="presParOf" srcId="{8BAED034-EDAF-432E-8D38-DD7565B5F4BF}" destId="{54CEE042-CDDF-477D-ACEA-92EF5D96FB64}"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EC49D9D9-6094-4408-BB3D-79141E1F4E7C}" type="doc">
      <dgm:prSet loTypeId="urn:microsoft.com/office/officeart/2005/8/layout/radial6" loCatId="cycle" qsTypeId="urn:microsoft.com/office/officeart/2005/8/quickstyle/simple1" qsCatId="simple" csTypeId="urn:microsoft.com/office/officeart/2005/8/colors/colorful4" csCatId="colorful" phldr="1"/>
      <dgm:spPr/>
    </dgm:pt>
    <dgm:pt modelId="{34FFD991-E449-4163-B3B5-147C1324C177}">
      <dgm:prSet phldrT="[Text]"/>
      <dgm:spPr/>
      <dgm:t>
        <a:bodyPr/>
        <a:lstStyle/>
        <a:p>
          <a:r>
            <a:rPr lang="fa-IR" b="1">
              <a:latin typeface="IRNazanin" panose="02000506000000020002" pitchFamily="2" charset="-78"/>
              <a:cs typeface="IRNazanin" panose="02000506000000020002" pitchFamily="2" charset="-78"/>
            </a:rPr>
            <a:t>موانع ساختاری</a:t>
          </a:r>
          <a:endParaRPr lang="en-US" b="1">
            <a:latin typeface="IRNazanin" panose="02000506000000020002" pitchFamily="2" charset="-78"/>
            <a:cs typeface="IRNazanin" panose="02000506000000020002" pitchFamily="2" charset="-78"/>
          </a:endParaRPr>
        </a:p>
      </dgm:t>
    </dgm:pt>
    <dgm:pt modelId="{5B0FDE9D-9FB5-4252-898F-D87D2857D4B0}" type="parTrans" cxnId="{BA94FF58-9503-4C89-9824-4ADF74A1F3D5}">
      <dgm:prSet/>
      <dgm:spPr/>
      <dgm:t>
        <a:bodyPr/>
        <a:lstStyle/>
        <a:p>
          <a:endParaRPr lang="en-US" b="1">
            <a:latin typeface="IRNazanin" panose="02000506000000020002" pitchFamily="2" charset="-78"/>
            <a:cs typeface="IRNazanin" panose="02000506000000020002" pitchFamily="2" charset="-78"/>
          </a:endParaRPr>
        </a:p>
      </dgm:t>
    </dgm:pt>
    <dgm:pt modelId="{07F9E8C5-277F-4B16-BBCC-F13B13F3A526}" type="sibTrans" cxnId="{BA94FF58-9503-4C89-9824-4ADF74A1F3D5}">
      <dgm:prSet/>
      <dgm:spPr/>
      <dgm:t>
        <a:bodyPr/>
        <a:lstStyle/>
        <a:p>
          <a:endParaRPr lang="en-US" b="1">
            <a:latin typeface="IRNazanin" panose="02000506000000020002" pitchFamily="2" charset="-78"/>
            <a:cs typeface="IRNazanin" panose="02000506000000020002" pitchFamily="2" charset="-78"/>
          </a:endParaRPr>
        </a:p>
      </dgm:t>
    </dgm:pt>
    <dgm:pt modelId="{EE9B85EE-48D9-49A9-886D-001CEB5BA85B}">
      <dgm:prSet phldrT="[Text]" custT="1"/>
      <dgm:spPr/>
      <dgm:t>
        <a:bodyPr/>
        <a:lstStyle/>
        <a:p>
          <a:r>
            <a:rPr lang="fa-IR" sz="1300" b="1">
              <a:latin typeface="IRNazanin" panose="02000506000000020002" pitchFamily="2" charset="-78"/>
              <a:cs typeface="IRNazanin" panose="02000506000000020002" pitchFamily="2" charset="-78"/>
            </a:rPr>
            <a:t>نبود اختیار کافی برای مدیران</a:t>
          </a:r>
          <a:endParaRPr lang="en-US" sz="1300" b="1">
            <a:latin typeface="IRNazanin" panose="02000506000000020002" pitchFamily="2" charset="-78"/>
            <a:cs typeface="IRNazanin" panose="02000506000000020002" pitchFamily="2" charset="-78"/>
          </a:endParaRPr>
        </a:p>
      </dgm:t>
    </dgm:pt>
    <dgm:pt modelId="{1FD4AC1D-3FEB-4C4E-9DE4-E4BD15B002BF}" type="parTrans" cxnId="{62EA92F8-FC62-4B50-91CB-FC5F87548738}">
      <dgm:prSet/>
      <dgm:spPr/>
      <dgm:t>
        <a:bodyPr/>
        <a:lstStyle/>
        <a:p>
          <a:endParaRPr lang="en-US" b="1">
            <a:latin typeface="IRNazanin" panose="02000506000000020002" pitchFamily="2" charset="-78"/>
            <a:cs typeface="IRNazanin" panose="02000506000000020002" pitchFamily="2" charset="-78"/>
          </a:endParaRPr>
        </a:p>
      </dgm:t>
    </dgm:pt>
    <dgm:pt modelId="{78F0BDD7-B41E-4FD3-9925-1655EA58221D}" type="sibTrans" cxnId="{62EA92F8-FC62-4B50-91CB-FC5F87548738}">
      <dgm:prSet/>
      <dgm:spPr/>
      <dgm:t>
        <a:bodyPr/>
        <a:lstStyle/>
        <a:p>
          <a:endParaRPr lang="en-US" b="1">
            <a:latin typeface="IRNazanin" panose="02000506000000020002" pitchFamily="2" charset="-78"/>
            <a:cs typeface="IRNazanin" panose="02000506000000020002" pitchFamily="2" charset="-78"/>
          </a:endParaRPr>
        </a:p>
      </dgm:t>
    </dgm:pt>
    <dgm:pt modelId="{44A30F96-3623-4B78-B316-67FA49CD7518}">
      <dgm:prSet phldrT="[Text]" custT="1"/>
      <dgm:spPr/>
      <dgm:t>
        <a:bodyPr/>
        <a:lstStyle/>
        <a:p>
          <a:pPr algn="ctr" rtl="1"/>
          <a:r>
            <a:rPr lang="fa-IR" sz="1300" b="1">
              <a:latin typeface="IRNazanin" panose="02000506000000020002" pitchFamily="2" charset="-78"/>
              <a:cs typeface="IRNazanin" panose="02000506000000020002" pitchFamily="2" charset="-78"/>
            </a:rPr>
            <a:t>قوانین </a:t>
          </a:r>
        </a:p>
        <a:p>
          <a:pPr algn="ctr" rtl="1"/>
          <a:r>
            <a:rPr lang="fa-IR" sz="1300" b="1">
              <a:latin typeface="IRNazanin" panose="02000506000000020002" pitchFamily="2" charset="-78"/>
              <a:cs typeface="IRNazanin" panose="02000506000000020002" pitchFamily="2" charset="-78"/>
            </a:rPr>
            <a:t>دست و پاگیر </a:t>
          </a:r>
        </a:p>
      </dgm:t>
    </dgm:pt>
    <dgm:pt modelId="{A1BB241C-21F2-4D33-B47B-9561E544B45A}" type="parTrans" cxnId="{CCFBE63F-AF5D-406B-80B1-D0A681F1E8B1}">
      <dgm:prSet/>
      <dgm:spPr/>
      <dgm:t>
        <a:bodyPr/>
        <a:lstStyle/>
        <a:p>
          <a:endParaRPr lang="en-US" b="1">
            <a:latin typeface="IRNazanin" panose="02000506000000020002" pitchFamily="2" charset="-78"/>
            <a:cs typeface="IRNazanin" panose="02000506000000020002" pitchFamily="2" charset="-78"/>
          </a:endParaRPr>
        </a:p>
      </dgm:t>
    </dgm:pt>
    <dgm:pt modelId="{8D21DFB6-3D7C-4BB2-8F86-645C25EFC99E}" type="sibTrans" cxnId="{CCFBE63F-AF5D-406B-80B1-D0A681F1E8B1}">
      <dgm:prSet/>
      <dgm:spPr/>
      <dgm:t>
        <a:bodyPr/>
        <a:lstStyle/>
        <a:p>
          <a:endParaRPr lang="en-US" b="1">
            <a:latin typeface="IRNazanin" panose="02000506000000020002" pitchFamily="2" charset="-78"/>
            <a:cs typeface="IRNazanin" panose="02000506000000020002" pitchFamily="2" charset="-78"/>
          </a:endParaRPr>
        </a:p>
      </dgm:t>
    </dgm:pt>
    <dgm:pt modelId="{12E8CF62-1DA6-456F-9F44-58DD7D6E2854}">
      <dgm:prSet custT="1"/>
      <dgm:spPr/>
      <dgm:t>
        <a:bodyPr/>
        <a:lstStyle/>
        <a:p>
          <a:r>
            <a:rPr lang="fa-IR" sz="1100" b="1">
              <a:latin typeface="IRNazanin" panose="02000506000000020002" pitchFamily="2" charset="-78"/>
              <a:cs typeface="IRNazanin" panose="02000506000000020002" pitchFamily="2" charset="-78"/>
            </a:rPr>
            <a:t>بازی ندادن مدیر در طراحی ساختمان مدرسه</a:t>
          </a:r>
          <a:endParaRPr lang="en-US" sz="1100" b="1">
            <a:latin typeface="IRNazanin" panose="02000506000000020002" pitchFamily="2" charset="-78"/>
            <a:cs typeface="IRNazanin" panose="02000506000000020002" pitchFamily="2" charset="-78"/>
          </a:endParaRPr>
        </a:p>
      </dgm:t>
    </dgm:pt>
    <dgm:pt modelId="{C8914435-AFB2-4BE6-B725-38F0F32F1B51}" type="parTrans" cxnId="{20BE89E5-52EF-4880-86C8-0C38859E3D34}">
      <dgm:prSet/>
      <dgm:spPr/>
      <dgm:t>
        <a:bodyPr/>
        <a:lstStyle/>
        <a:p>
          <a:endParaRPr lang="en-US" b="1">
            <a:latin typeface="IRNazanin" panose="02000506000000020002" pitchFamily="2" charset="-78"/>
            <a:cs typeface="IRNazanin" panose="02000506000000020002" pitchFamily="2" charset="-78"/>
          </a:endParaRPr>
        </a:p>
      </dgm:t>
    </dgm:pt>
    <dgm:pt modelId="{4F79D8B5-FBC4-47CD-B6F6-38AE5CA8CCA3}" type="sibTrans" cxnId="{20BE89E5-52EF-4880-86C8-0C38859E3D34}">
      <dgm:prSet/>
      <dgm:spPr/>
      <dgm:t>
        <a:bodyPr/>
        <a:lstStyle/>
        <a:p>
          <a:endParaRPr lang="en-US" b="1">
            <a:latin typeface="IRNazanin" panose="02000506000000020002" pitchFamily="2" charset="-78"/>
            <a:cs typeface="IRNazanin" panose="02000506000000020002" pitchFamily="2" charset="-78"/>
          </a:endParaRPr>
        </a:p>
      </dgm:t>
    </dgm:pt>
    <dgm:pt modelId="{2E20BB53-72CC-46C6-99A1-8F0D0A01064B}">
      <dgm:prSet custT="1"/>
      <dgm:spPr/>
      <dgm:t>
        <a:bodyPr/>
        <a:lstStyle/>
        <a:p>
          <a:r>
            <a:rPr lang="fa-IR" sz="1300" b="1">
              <a:latin typeface="IRNazanin" panose="02000506000000020002" pitchFamily="2" charset="-78"/>
              <a:cs typeface="IRNazanin" panose="02000506000000020002" pitchFamily="2" charset="-78"/>
            </a:rPr>
            <a:t>ضعف مدیریت آموزش و پرورش</a:t>
          </a:r>
          <a:endParaRPr lang="en-US" sz="1300" b="1">
            <a:latin typeface="IRNazanin" panose="02000506000000020002" pitchFamily="2" charset="-78"/>
            <a:cs typeface="IRNazanin" panose="02000506000000020002" pitchFamily="2" charset="-78"/>
          </a:endParaRPr>
        </a:p>
      </dgm:t>
    </dgm:pt>
    <dgm:pt modelId="{060EDF30-53EA-4F54-9F03-47001A7EB157}" type="parTrans" cxnId="{1CD40C94-10DE-4F48-8B31-A9BA2B58D00E}">
      <dgm:prSet/>
      <dgm:spPr/>
      <dgm:t>
        <a:bodyPr/>
        <a:lstStyle/>
        <a:p>
          <a:endParaRPr lang="en-US" b="1">
            <a:latin typeface="IRNazanin" panose="02000506000000020002" pitchFamily="2" charset="-78"/>
            <a:cs typeface="IRNazanin" panose="02000506000000020002" pitchFamily="2" charset="-78"/>
          </a:endParaRPr>
        </a:p>
      </dgm:t>
    </dgm:pt>
    <dgm:pt modelId="{19CDF4F9-C6A2-4A15-A282-A2C3DEE981DE}" type="sibTrans" cxnId="{1CD40C94-10DE-4F48-8B31-A9BA2B58D00E}">
      <dgm:prSet/>
      <dgm:spPr/>
      <dgm:t>
        <a:bodyPr/>
        <a:lstStyle/>
        <a:p>
          <a:endParaRPr lang="en-US" b="1">
            <a:latin typeface="IRNazanin" panose="02000506000000020002" pitchFamily="2" charset="-78"/>
            <a:cs typeface="IRNazanin" panose="02000506000000020002" pitchFamily="2" charset="-78"/>
          </a:endParaRPr>
        </a:p>
      </dgm:t>
    </dgm:pt>
    <dgm:pt modelId="{A48D1525-773B-49B5-BEEF-0E8521F2C6D3}">
      <dgm:prSet custT="1"/>
      <dgm:spPr/>
      <dgm:t>
        <a:bodyPr/>
        <a:lstStyle/>
        <a:p>
          <a:r>
            <a:rPr lang="fa-IR" sz="1300" b="1">
              <a:latin typeface="IRNazanin" panose="02000506000000020002" pitchFamily="2" charset="-78"/>
              <a:cs typeface="IRNazanin" panose="02000506000000020002" pitchFamily="2" charset="-78"/>
            </a:rPr>
            <a:t>نبود بودجه کافی</a:t>
          </a:r>
          <a:endParaRPr lang="en-US" sz="1300" b="1">
            <a:latin typeface="IRNazanin" panose="02000506000000020002" pitchFamily="2" charset="-78"/>
            <a:cs typeface="IRNazanin" panose="02000506000000020002" pitchFamily="2" charset="-78"/>
          </a:endParaRPr>
        </a:p>
      </dgm:t>
    </dgm:pt>
    <dgm:pt modelId="{572D5BF4-BD27-4589-A5D1-E42753B4A388}" type="parTrans" cxnId="{1A31EB1E-283A-4A16-A115-D15104BA6484}">
      <dgm:prSet/>
      <dgm:spPr/>
      <dgm:t>
        <a:bodyPr/>
        <a:lstStyle/>
        <a:p>
          <a:endParaRPr lang="en-US"/>
        </a:p>
      </dgm:t>
    </dgm:pt>
    <dgm:pt modelId="{9056965E-F900-4DB3-BA9E-CA5EB3432E0D}" type="sibTrans" cxnId="{1A31EB1E-283A-4A16-A115-D15104BA6484}">
      <dgm:prSet/>
      <dgm:spPr/>
      <dgm:t>
        <a:bodyPr/>
        <a:lstStyle/>
        <a:p>
          <a:endParaRPr lang="en-US"/>
        </a:p>
      </dgm:t>
    </dgm:pt>
    <dgm:pt modelId="{1FB5C13F-0CC6-445A-86F9-E7FF319C8563}" type="pres">
      <dgm:prSet presAssocID="{EC49D9D9-6094-4408-BB3D-79141E1F4E7C}" presName="Name0" presStyleCnt="0">
        <dgm:presLayoutVars>
          <dgm:chMax val="1"/>
          <dgm:dir/>
          <dgm:animLvl val="ctr"/>
          <dgm:resizeHandles val="exact"/>
        </dgm:presLayoutVars>
      </dgm:prSet>
      <dgm:spPr/>
    </dgm:pt>
    <dgm:pt modelId="{16CBF530-99C8-4462-B9B3-8FCF3D8F475D}" type="pres">
      <dgm:prSet presAssocID="{34FFD991-E449-4163-B3B5-147C1324C177}" presName="centerShape" presStyleLbl="node0" presStyleIdx="0" presStyleCnt="1"/>
      <dgm:spPr/>
    </dgm:pt>
    <dgm:pt modelId="{6A9B3ADC-BCB8-40FC-A4C5-336FA308151C}" type="pres">
      <dgm:prSet presAssocID="{EE9B85EE-48D9-49A9-886D-001CEB5BA85B}" presName="node" presStyleLbl="node1" presStyleIdx="0" presStyleCnt="5" custScaleX="106355" custScaleY="107907">
        <dgm:presLayoutVars>
          <dgm:bulletEnabled val="1"/>
        </dgm:presLayoutVars>
      </dgm:prSet>
      <dgm:spPr/>
    </dgm:pt>
    <dgm:pt modelId="{F3CBA3DB-87CA-4A30-8C74-F8D12EF50801}" type="pres">
      <dgm:prSet presAssocID="{EE9B85EE-48D9-49A9-886D-001CEB5BA85B}" presName="dummy" presStyleCnt="0"/>
      <dgm:spPr/>
    </dgm:pt>
    <dgm:pt modelId="{5B70D283-7E29-45ED-8652-7F3170FECEDB}" type="pres">
      <dgm:prSet presAssocID="{78F0BDD7-B41E-4FD3-9925-1655EA58221D}" presName="sibTrans" presStyleLbl="sibTrans2D1" presStyleIdx="0" presStyleCnt="5"/>
      <dgm:spPr/>
    </dgm:pt>
    <dgm:pt modelId="{2260B222-5142-442F-926E-7990252528AD}" type="pres">
      <dgm:prSet presAssocID="{A48D1525-773B-49B5-BEEF-0E8521F2C6D3}" presName="node" presStyleLbl="node1" presStyleIdx="1" presStyleCnt="5">
        <dgm:presLayoutVars>
          <dgm:bulletEnabled val="1"/>
        </dgm:presLayoutVars>
      </dgm:prSet>
      <dgm:spPr/>
    </dgm:pt>
    <dgm:pt modelId="{E514340E-F2A7-4603-B261-FAAA892DB884}" type="pres">
      <dgm:prSet presAssocID="{A48D1525-773B-49B5-BEEF-0E8521F2C6D3}" presName="dummy" presStyleCnt="0"/>
      <dgm:spPr/>
    </dgm:pt>
    <dgm:pt modelId="{714F3868-423A-4BC0-9F4C-D188BA8DC769}" type="pres">
      <dgm:prSet presAssocID="{9056965E-F900-4DB3-BA9E-CA5EB3432E0D}" presName="sibTrans" presStyleLbl="sibTrans2D1" presStyleIdx="1" presStyleCnt="5"/>
      <dgm:spPr/>
    </dgm:pt>
    <dgm:pt modelId="{8DA95D57-6F98-4874-A301-95BD3EFF7B6C}" type="pres">
      <dgm:prSet presAssocID="{44A30F96-3623-4B78-B316-67FA49CD7518}" presName="node" presStyleLbl="node1" presStyleIdx="2" presStyleCnt="5" custScaleX="113812" custScaleY="112384">
        <dgm:presLayoutVars>
          <dgm:bulletEnabled val="1"/>
        </dgm:presLayoutVars>
      </dgm:prSet>
      <dgm:spPr/>
    </dgm:pt>
    <dgm:pt modelId="{EE6CD403-7FAC-4A1A-857F-C748A0CB6582}" type="pres">
      <dgm:prSet presAssocID="{44A30F96-3623-4B78-B316-67FA49CD7518}" presName="dummy" presStyleCnt="0"/>
      <dgm:spPr/>
    </dgm:pt>
    <dgm:pt modelId="{6B4647E1-9B1B-40B8-A6C0-FE50CD0C514F}" type="pres">
      <dgm:prSet presAssocID="{8D21DFB6-3D7C-4BB2-8F86-645C25EFC99E}" presName="sibTrans" presStyleLbl="sibTrans2D1" presStyleIdx="2" presStyleCnt="5"/>
      <dgm:spPr/>
    </dgm:pt>
    <dgm:pt modelId="{DE3075CB-10EC-41AC-958E-D574AFD5D0F9}" type="pres">
      <dgm:prSet presAssocID="{12E8CF62-1DA6-456F-9F44-58DD7D6E2854}" presName="node" presStyleLbl="node1" presStyleIdx="3" presStyleCnt="5" custScaleX="111644" custScaleY="111809">
        <dgm:presLayoutVars>
          <dgm:bulletEnabled val="1"/>
        </dgm:presLayoutVars>
      </dgm:prSet>
      <dgm:spPr/>
    </dgm:pt>
    <dgm:pt modelId="{D39D32FB-CAA7-46F2-86B4-F85F0B4D0072}" type="pres">
      <dgm:prSet presAssocID="{12E8CF62-1DA6-456F-9F44-58DD7D6E2854}" presName="dummy" presStyleCnt="0"/>
      <dgm:spPr/>
    </dgm:pt>
    <dgm:pt modelId="{F028702E-2E8C-44B5-A4F4-43467B435096}" type="pres">
      <dgm:prSet presAssocID="{4F79D8B5-FBC4-47CD-B6F6-38AE5CA8CCA3}" presName="sibTrans" presStyleLbl="sibTrans2D1" presStyleIdx="3" presStyleCnt="5"/>
      <dgm:spPr/>
    </dgm:pt>
    <dgm:pt modelId="{2FD89B1F-1706-4D9D-B0BE-141A85AB9925}" type="pres">
      <dgm:prSet presAssocID="{2E20BB53-72CC-46C6-99A1-8F0D0A01064B}" presName="node" presStyleLbl="node1" presStyleIdx="4" presStyleCnt="5" custScaleX="113004" custScaleY="115098">
        <dgm:presLayoutVars>
          <dgm:bulletEnabled val="1"/>
        </dgm:presLayoutVars>
      </dgm:prSet>
      <dgm:spPr/>
    </dgm:pt>
    <dgm:pt modelId="{3DA3409C-1624-4B94-9CA6-780A584C0917}" type="pres">
      <dgm:prSet presAssocID="{2E20BB53-72CC-46C6-99A1-8F0D0A01064B}" presName="dummy" presStyleCnt="0"/>
      <dgm:spPr/>
    </dgm:pt>
    <dgm:pt modelId="{3B66E64C-5101-41BE-B58C-BD698B45CF27}" type="pres">
      <dgm:prSet presAssocID="{19CDF4F9-C6A2-4A15-A282-A2C3DEE981DE}" presName="sibTrans" presStyleLbl="sibTrans2D1" presStyleIdx="4" presStyleCnt="5"/>
      <dgm:spPr/>
    </dgm:pt>
  </dgm:ptLst>
  <dgm:cxnLst>
    <dgm:cxn modelId="{84000704-087C-43F3-8182-234FEF95462C}" type="presOf" srcId="{EE9B85EE-48D9-49A9-886D-001CEB5BA85B}" destId="{6A9B3ADC-BCB8-40FC-A4C5-336FA308151C}" srcOrd="0" destOrd="0" presId="urn:microsoft.com/office/officeart/2005/8/layout/radial6"/>
    <dgm:cxn modelId="{1A31EB1E-283A-4A16-A115-D15104BA6484}" srcId="{34FFD991-E449-4163-B3B5-147C1324C177}" destId="{A48D1525-773B-49B5-BEEF-0E8521F2C6D3}" srcOrd="1" destOrd="0" parTransId="{572D5BF4-BD27-4589-A5D1-E42753B4A388}" sibTransId="{9056965E-F900-4DB3-BA9E-CA5EB3432E0D}"/>
    <dgm:cxn modelId="{281CB921-8B1E-4B95-843B-7ADE2F7CC623}" type="presOf" srcId="{EC49D9D9-6094-4408-BB3D-79141E1F4E7C}" destId="{1FB5C13F-0CC6-445A-86F9-E7FF319C8563}" srcOrd="0" destOrd="0" presId="urn:microsoft.com/office/officeart/2005/8/layout/radial6"/>
    <dgm:cxn modelId="{3EB5E92A-F7E2-4697-9CAA-3FE93415706C}" type="presOf" srcId="{44A30F96-3623-4B78-B316-67FA49CD7518}" destId="{8DA95D57-6F98-4874-A301-95BD3EFF7B6C}" srcOrd="0" destOrd="0" presId="urn:microsoft.com/office/officeart/2005/8/layout/radial6"/>
    <dgm:cxn modelId="{1BD2FC37-47B1-411F-B96B-4877F7E141A4}" type="presOf" srcId="{12E8CF62-1DA6-456F-9F44-58DD7D6E2854}" destId="{DE3075CB-10EC-41AC-958E-D574AFD5D0F9}" srcOrd="0" destOrd="0" presId="urn:microsoft.com/office/officeart/2005/8/layout/radial6"/>
    <dgm:cxn modelId="{CCFBE63F-AF5D-406B-80B1-D0A681F1E8B1}" srcId="{34FFD991-E449-4163-B3B5-147C1324C177}" destId="{44A30F96-3623-4B78-B316-67FA49CD7518}" srcOrd="2" destOrd="0" parTransId="{A1BB241C-21F2-4D33-B47B-9561E544B45A}" sibTransId="{8D21DFB6-3D7C-4BB2-8F86-645C25EFC99E}"/>
    <dgm:cxn modelId="{EF50115B-2818-4CB8-B2D7-9373FD629839}" type="presOf" srcId="{78F0BDD7-B41E-4FD3-9925-1655EA58221D}" destId="{5B70D283-7E29-45ED-8652-7F3170FECEDB}" srcOrd="0" destOrd="0" presId="urn:microsoft.com/office/officeart/2005/8/layout/radial6"/>
    <dgm:cxn modelId="{D150B84B-6AA5-4568-89CA-F9BBED3104B0}" type="presOf" srcId="{19CDF4F9-C6A2-4A15-A282-A2C3DEE981DE}" destId="{3B66E64C-5101-41BE-B58C-BD698B45CF27}" srcOrd="0" destOrd="0" presId="urn:microsoft.com/office/officeart/2005/8/layout/radial6"/>
    <dgm:cxn modelId="{AE99644E-995A-46EB-BF81-D2F18E5D0009}" type="presOf" srcId="{4F79D8B5-FBC4-47CD-B6F6-38AE5CA8CCA3}" destId="{F028702E-2E8C-44B5-A4F4-43467B435096}" srcOrd="0" destOrd="0" presId="urn:microsoft.com/office/officeart/2005/8/layout/radial6"/>
    <dgm:cxn modelId="{A6E0A075-C47A-401F-90B3-846FD81D436B}" type="presOf" srcId="{34FFD991-E449-4163-B3B5-147C1324C177}" destId="{16CBF530-99C8-4462-B9B3-8FCF3D8F475D}" srcOrd="0" destOrd="0" presId="urn:microsoft.com/office/officeart/2005/8/layout/radial6"/>
    <dgm:cxn modelId="{BA94FF58-9503-4C89-9824-4ADF74A1F3D5}" srcId="{EC49D9D9-6094-4408-BB3D-79141E1F4E7C}" destId="{34FFD991-E449-4163-B3B5-147C1324C177}" srcOrd="0" destOrd="0" parTransId="{5B0FDE9D-9FB5-4252-898F-D87D2857D4B0}" sibTransId="{07F9E8C5-277F-4B16-BBCC-F13B13F3A526}"/>
    <dgm:cxn modelId="{CB119D87-A96C-41C0-B522-01CA9C07C709}" type="presOf" srcId="{9056965E-F900-4DB3-BA9E-CA5EB3432E0D}" destId="{714F3868-423A-4BC0-9F4C-D188BA8DC769}" srcOrd="0" destOrd="0" presId="urn:microsoft.com/office/officeart/2005/8/layout/radial6"/>
    <dgm:cxn modelId="{69B37788-B061-4EFD-ABA6-150AED9FBE2A}" type="presOf" srcId="{A48D1525-773B-49B5-BEEF-0E8521F2C6D3}" destId="{2260B222-5142-442F-926E-7990252528AD}" srcOrd="0" destOrd="0" presId="urn:microsoft.com/office/officeart/2005/8/layout/radial6"/>
    <dgm:cxn modelId="{1CD40C94-10DE-4F48-8B31-A9BA2B58D00E}" srcId="{34FFD991-E449-4163-B3B5-147C1324C177}" destId="{2E20BB53-72CC-46C6-99A1-8F0D0A01064B}" srcOrd="4" destOrd="0" parTransId="{060EDF30-53EA-4F54-9F03-47001A7EB157}" sibTransId="{19CDF4F9-C6A2-4A15-A282-A2C3DEE981DE}"/>
    <dgm:cxn modelId="{EBB0F4A0-97BB-4918-BDC0-5989CD7EFA41}" type="presOf" srcId="{2E20BB53-72CC-46C6-99A1-8F0D0A01064B}" destId="{2FD89B1F-1706-4D9D-B0BE-141A85AB9925}" srcOrd="0" destOrd="0" presId="urn:microsoft.com/office/officeart/2005/8/layout/radial6"/>
    <dgm:cxn modelId="{20BE89E5-52EF-4880-86C8-0C38859E3D34}" srcId="{34FFD991-E449-4163-B3B5-147C1324C177}" destId="{12E8CF62-1DA6-456F-9F44-58DD7D6E2854}" srcOrd="3" destOrd="0" parTransId="{C8914435-AFB2-4BE6-B725-38F0F32F1B51}" sibTransId="{4F79D8B5-FBC4-47CD-B6F6-38AE5CA8CCA3}"/>
    <dgm:cxn modelId="{62EA92F8-FC62-4B50-91CB-FC5F87548738}" srcId="{34FFD991-E449-4163-B3B5-147C1324C177}" destId="{EE9B85EE-48D9-49A9-886D-001CEB5BA85B}" srcOrd="0" destOrd="0" parTransId="{1FD4AC1D-3FEB-4C4E-9DE4-E4BD15B002BF}" sibTransId="{78F0BDD7-B41E-4FD3-9925-1655EA58221D}"/>
    <dgm:cxn modelId="{7FADFEF8-84DD-434D-A2A9-501F92F95926}" type="presOf" srcId="{8D21DFB6-3D7C-4BB2-8F86-645C25EFC99E}" destId="{6B4647E1-9B1B-40B8-A6C0-FE50CD0C514F}" srcOrd="0" destOrd="0" presId="urn:microsoft.com/office/officeart/2005/8/layout/radial6"/>
    <dgm:cxn modelId="{435A1F86-2031-498A-BD2B-7D1CEE6467E1}" type="presParOf" srcId="{1FB5C13F-0CC6-445A-86F9-E7FF319C8563}" destId="{16CBF530-99C8-4462-B9B3-8FCF3D8F475D}" srcOrd="0" destOrd="0" presId="urn:microsoft.com/office/officeart/2005/8/layout/radial6"/>
    <dgm:cxn modelId="{B4943C53-51B7-4226-90AF-52EB5240486D}" type="presParOf" srcId="{1FB5C13F-0CC6-445A-86F9-E7FF319C8563}" destId="{6A9B3ADC-BCB8-40FC-A4C5-336FA308151C}" srcOrd="1" destOrd="0" presId="urn:microsoft.com/office/officeart/2005/8/layout/radial6"/>
    <dgm:cxn modelId="{E3B9F8F5-F88F-4AA5-BD72-A58B0061049E}" type="presParOf" srcId="{1FB5C13F-0CC6-445A-86F9-E7FF319C8563}" destId="{F3CBA3DB-87CA-4A30-8C74-F8D12EF50801}" srcOrd="2" destOrd="0" presId="urn:microsoft.com/office/officeart/2005/8/layout/radial6"/>
    <dgm:cxn modelId="{F78AFC88-FBC2-4EF1-98DB-9AC316915E6D}" type="presParOf" srcId="{1FB5C13F-0CC6-445A-86F9-E7FF319C8563}" destId="{5B70D283-7E29-45ED-8652-7F3170FECEDB}" srcOrd="3" destOrd="0" presId="urn:microsoft.com/office/officeart/2005/8/layout/radial6"/>
    <dgm:cxn modelId="{4395919C-0BD6-4D76-A582-4B2321F977E1}" type="presParOf" srcId="{1FB5C13F-0CC6-445A-86F9-E7FF319C8563}" destId="{2260B222-5142-442F-926E-7990252528AD}" srcOrd="4" destOrd="0" presId="urn:microsoft.com/office/officeart/2005/8/layout/radial6"/>
    <dgm:cxn modelId="{250C36A2-00C6-41B8-9E68-C585828B8DE6}" type="presParOf" srcId="{1FB5C13F-0CC6-445A-86F9-E7FF319C8563}" destId="{E514340E-F2A7-4603-B261-FAAA892DB884}" srcOrd="5" destOrd="0" presId="urn:microsoft.com/office/officeart/2005/8/layout/radial6"/>
    <dgm:cxn modelId="{F8E9A0B8-C0DB-4A4E-94E0-E18F798BBCEF}" type="presParOf" srcId="{1FB5C13F-0CC6-445A-86F9-E7FF319C8563}" destId="{714F3868-423A-4BC0-9F4C-D188BA8DC769}" srcOrd="6" destOrd="0" presId="urn:microsoft.com/office/officeart/2005/8/layout/radial6"/>
    <dgm:cxn modelId="{1BA209F2-85A7-4E3F-9134-9B6B6F397665}" type="presParOf" srcId="{1FB5C13F-0CC6-445A-86F9-E7FF319C8563}" destId="{8DA95D57-6F98-4874-A301-95BD3EFF7B6C}" srcOrd="7" destOrd="0" presId="urn:microsoft.com/office/officeart/2005/8/layout/radial6"/>
    <dgm:cxn modelId="{F6ACC210-6A64-4A40-AE5D-4485CE0480AD}" type="presParOf" srcId="{1FB5C13F-0CC6-445A-86F9-E7FF319C8563}" destId="{EE6CD403-7FAC-4A1A-857F-C748A0CB6582}" srcOrd="8" destOrd="0" presId="urn:microsoft.com/office/officeart/2005/8/layout/radial6"/>
    <dgm:cxn modelId="{51DD1674-16AF-4EEA-BDC8-3B3B0395C723}" type="presParOf" srcId="{1FB5C13F-0CC6-445A-86F9-E7FF319C8563}" destId="{6B4647E1-9B1B-40B8-A6C0-FE50CD0C514F}" srcOrd="9" destOrd="0" presId="urn:microsoft.com/office/officeart/2005/8/layout/radial6"/>
    <dgm:cxn modelId="{0AC77F03-1CF4-491E-859D-71970A86E0A0}" type="presParOf" srcId="{1FB5C13F-0CC6-445A-86F9-E7FF319C8563}" destId="{DE3075CB-10EC-41AC-958E-D574AFD5D0F9}" srcOrd="10" destOrd="0" presId="urn:microsoft.com/office/officeart/2005/8/layout/radial6"/>
    <dgm:cxn modelId="{FEEE55DD-275D-4805-B1C3-0675F7877775}" type="presParOf" srcId="{1FB5C13F-0CC6-445A-86F9-E7FF319C8563}" destId="{D39D32FB-CAA7-46F2-86B4-F85F0B4D0072}" srcOrd="11" destOrd="0" presId="urn:microsoft.com/office/officeart/2005/8/layout/radial6"/>
    <dgm:cxn modelId="{3223F34C-2F53-4316-B932-0258637E038E}" type="presParOf" srcId="{1FB5C13F-0CC6-445A-86F9-E7FF319C8563}" destId="{F028702E-2E8C-44B5-A4F4-43467B435096}" srcOrd="12" destOrd="0" presId="urn:microsoft.com/office/officeart/2005/8/layout/radial6"/>
    <dgm:cxn modelId="{0D887B61-1DAF-481F-B106-16504EA6465C}" type="presParOf" srcId="{1FB5C13F-0CC6-445A-86F9-E7FF319C8563}" destId="{2FD89B1F-1706-4D9D-B0BE-141A85AB9925}" srcOrd="13" destOrd="0" presId="urn:microsoft.com/office/officeart/2005/8/layout/radial6"/>
    <dgm:cxn modelId="{7346A33D-E859-414B-A1AF-45FD8C66A906}" type="presParOf" srcId="{1FB5C13F-0CC6-445A-86F9-E7FF319C8563}" destId="{3DA3409C-1624-4B94-9CA6-780A584C0917}" srcOrd="14" destOrd="0" presId="urn:microsoft.com/office/officeart/2005/8/layout/radial6"/>
    <dgm:cxn modelId="{863D540F-8FDB-45DB-8C0B-2443ABA89D6D}" type="presParOf" srcId="{1FB5C13F-0CC6-445A-86F9-E7FF319C8563}" destId="{3B66E64C-5101-41BE-B58C-BD698B45CF27}" srcOrd="15" destOrd="0" presId="urn:microsoft.com/office/officeart/2005/8/layout/radial6"/>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9EB6FED9-245C-4317-BBF1-11A509DEEB2E}"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US"/>
        </a:p>
      </dgm:t>
    </dgm:pt>
    <dgm:pt modelId="{2FAA85EA-721F-4478-A9E3-8FCD73D687C7}">
      <dgm:prSet phldrT="[Text]"/>
      <dgm:spPr/>
      <dgm:t>
        <a:bodyPr/>
        <a:lstStyle/>
        <a:p>
          <a:r>
            <a:rPr lang="fa-IR" b="1">
              <a:latin typeface="IRNazanin" panose="02000506000000020002" pitchFamily="2" charset="-78"/>
              <a:cs typeface="IRNazanin" panose="02000506000000020002" pitchFamily="2" charset="-78"/>
            </a:rPr>
            <a:t>موانع فرهنگی</a:t>
          </a:r>
          <a:endParaRPr lang="en-US" b="1">
            <a:latin typeface="IRNazanin" panose="02000506000000020002" pitchFamily="2" charset="-78"/>
            <a:cs typeface="IRNazanin" panose="02000506000000020002" pitchFamily="2" charset="-78"/>
          </a:endParaRPr>
        </a:p>
      </dgm:t>
    </dgm:pt>
    <dgm:pt modelId="{1DDB2002-DACB-4CA7-8007-C8F28BB58231}" type="parTrans" cxnId="{7B1AEE8E-76A8-4964-8FAB-5FB7D82EF215}">
      <dgm:prSet/>
      <dgm:spPr/>
      <dgm:t>
        <a:bodyPr/>
        <a:lstStyle/>
        <a:p>
          <a:endParaRPr lang="en-US" b="1">
            <a:latin typeface="IRNazanin" panose="02000506000000020002" pitchFamily="2" charset="-78"/>
            <a:cs typeface="IRNazanin" panose="02000506000000020002" pitchFamily="2" charset="-78"/>
          </a:endParaRPr>
        </a:p>
      </dgm:t>
    </dgm:pt>
    <dgm:pt modelId="{6F49331C-56A8-4BB6-891B-9A332DF7FAF5}" type="sibTrans" cxnId="{7B1AEE8E-76A8-4964-8FAB-5FB7D82EF215}">
      <dgm:prSet/>
      <dgm:spPr/>
      <dgm:t>
        <a:bodyPr/>
        <a:lstStyle/>
        <a:p>
          <a:endParaRPr lang="en-US" b="1">
            <a:latin typeface="IRNazanin" panose="02000506000000020002" pitchFamily="2" charset="-78"/>
            <a:cs typeface="IRNazanin" panose="02000506000000020002" pitchFamily="2" charset="-78"/>
          </a:endParaRPr>
        </a:p>
      </dgm:t>
    </dgm:pt>
    <dgm:pt modelId="{14822BCE-B5DE-44F6-A9A1-EE7BF96D3B5E}">
      <dgm:prSet phldrT="[Text]" custT="1"/>
      <dgm:spPr/>
      <dgm:t>
        <a:bodyPr/>
        <a:lstStyle/>
        <a:p>
          <a:r>
            <a:rPr lang="fa-IR" sz="1300" b="1">
              <a:latin typeface="IRNazanin" panose="02000506000000020002" pitchFamily="2" charset="-78"/>
              <a:cs typeface="IRNazanin" panose="02000506000000020002" pitchFamily="2" charset="-78"/>
            </a:rPr>
            <a:t>نگرش مسئولین</a:t>
          </a:r>
          <a:endParaRPr lang="en-US" sz="1300" b="1">
            <a:latin typeface="IRNazanin" panose="02000506000000020002" pitchFamily="2" charset="-78"/>
            <a:cs typeface="IRNazanin" panose="02000506000000020002" pitchFamily="2" charset="-78"/>
          </a:endParaRPr>
        </a:p>
      </dgm:t>
    </dgm:pt>
    <dgm:pt modelId="{D0A764AC-FEAC-4091-AEF2-068E15802EF9}" type="parTrans" cxnId="{7FE3DD5E-7DA8-45B1-B1F0-DB69D8A83D32}">
      <dgm:prSet/>
      <dgm:spPr/>
      <dgm:t>
        <a:bodyPr/>
        <a:lstStyle/>
        <a:p>
          <a:endParaRPr lang="en-US" b="1">
            <a:latin typeface="IRNazanin" panose="02000506000000020002" pitchFamily="2" charset="-78"/>
            <a:cs typeface="IRNazanin" panose="02000506000000020002" pitchFamily="2" charset="-78"/>
          </a:endParaRPr>
        </a:p>
      </dgm:t>
    </dgm:pt>
    <dgm:pt modelId="{D61A1992-F4BA-492C-A579-130AD4D11C34}" type="sibTrans" cxnId="{7FE3DD5E-7DA8-45B1-B1F0-DB69D8A83D32}">
      <dgm:prSet/>
      <dgm:spPr/>
      <dgm:t>
        <a:bodyPr/>
        <a:lstStyle/>
        <a:p>
          <a:endParaRPr lang="en-US" b="1">
            <a:latin typeface="IRNazanin" panose="02000506000000020002" pitchFamily="2" charset="-78"/>
            <a:cs typeface="IRNazanin" panose="02000506000000020002" pitchFamily="2" charset="-78"/>
          </a:endParaRPr>
        </a:p>
      </dgm:t>
    </dgm:pt>
    <dgm:pt modelId="{276699CB-2661-4F64-B04A-A0CA03798107}">
      <dgm:prSet phldrT="[Text]" custT="1"/>
      <dgm:spPr/>
      <dgm:t>
        <a:bodyPr/>
        <a:lstStyle/>
        <a:p>
          <a:r>
            <a:rPr lang="fa-IR" sz="1100" b="1">
              <a:latin typeface="IRNazanin" panose="02000506000000020002" pitchFamily="2" charset="-78"/>
              <a:cs typeface="IRNazanin" panose="02000506000000020002" pitchFamily="2" charset="-78"/>
            </a:rPr>
            <a:t>نگرش مدیر و همکاران</a:t>
          </a:r>
          <a:endParaRPr lang="en-US" sz="1100" b="1">
            <a:latin typeface="IRNazanin" panose="02000506000000020002" pitchFamily="2" charset="-78"/>
            <a:cs typeface="IRNazanin" panose="02000506000000020002" pitchFamily="2" charset="-78"/>
          </a:endParaRPr>
        </a:p>
      </dgm:t>
    </dgm:pt>
    <dgm:pt modelId="{1B4EB679-31E4-4784-BD93-B569A6716D3E}" type="parTrans" cxnId="{188CA55C-F37E-41AF-AC99-9A48F6546A62}">
      <dgm:prSet/>
      <dgm:spPr/>
      <dgm:t>
        <a:bodyPr/>
        <a:lstStyle/>
        <a:p>
          <a:endParaRPr lang="en-US" b="1">
            <a:latin typeface="IRNazanin" panose="02000506000000020002" pitchFamily="2" charset="-78"/>
            <a:cs typeface="IRNazanin" panose="02000506000000020002" pitchFamily="2" charset="-78"/>
          </a:endParaRPr>
        </a:p>
      </dgm:t>
    </dgm:pt>
    <dgm:pt modelId="{DD6D1FB0-8145-4808-AEDF-347E15CB77B8}" type="sibTrans" cxnId="{188CA55C-F37E-41AF-AC99-9A48F6546A62}">
      <dgm:prSet/>
      <dgm:spPr/>
      <dgm:t>
        <a:bodyPr/>
        <a:lstStyle/>
        <a:p>
          <a:endParaRPr lang="en-US" b="1">
            <a:latin typeface="IRNazanin" panose="02000506000000020002" pitchFamily="2" charset="-78"/>
            <a:cs typeface="IRNazanin" panose="02000506000000020002" pitchFamily="2" charset="-78"/>
          </a:endParaRPr>
        </a:p>
      </dgm:t>
    </dgm:pt>
    <dgm:pt modelId="{25D14681-D6B6-4233-B1A1-63715E033174}">
      <dgm:prSet phldrT="[Text]"/>
      <dgm:spPr/>
      <dgm:t>
        <a:bodyPr/>
        <a:lstStyle/>
        <a:p>
          <a:r>
            <a:rPr lang="fa-IR" b="1">
              <a:latin typeface="IRNazanin" panose="02000506000000020002" pitchFamily="2" charset="-78"/>
              <a:cs typeface="IRNazanin" panose="02000506000000020002" pitchFamily="2" charset="-78"/>
            </a:rPr>
            <a:t>نگرش اولیا و جامعه</a:t>
          </a:r>
          <a:endParaRPr lang="en-US" b="1">
            <a:latin typeface="IRNazanin" panose="02000506000000020002" pitchFamily="2" charset="-78"/>
            <a:cs typeface="IRNazanin" panose="02000506000000020002" pitchFamily="2" charset="-78"/>
          </a:endParaRPr>
        </a:p>
      </dgm:t>
    </dgm:pt>
    <dgm:pt modelId="{1C8A4D00-7D95-4EBF-9896-87E573F96915}" type="parTrans" cxnId="{3BEE0B69-0539-4836-8647-065618A8A49B}">
      <dgm:prSet/>
      <dgm:spPr/>
      <dgm:t>
        <a:bodyPr/>
        <a:lstStyle/>
        <a:p>
          <a:endParaRPr lang="en-US" b="1">
            <a:latin typeface="IRNazanin" panose="02000506000000020002" pitchFamily="2" charset="-78"/>
            <a:cs typeface="IRNazanin" panose="02000506000000020002" pitchFamily="2" charset="-78"/>
          </a:endParaRPr>
        </a:p>
      </dgm:t>
    </dgm:pt>
    <dgm:pt modelId="{F2E789BF-1135-4FB6-814F-06058E177446}" type="sibTrans" cxnId="{3BEE0B69-0539-4836-8647-065618A8A49B}">
      <dgm:prSet/>
      <dgm:spPr/>
      <dgm:t>
        <a:bodyPr/>
        <a:lstStyle/>
        <a:p>
          <a:endParaRPr lang="en-US" b="1">
            <a:latin typeface="IRNazanin" panose="02000506000000020002" pitchFamily="2" charset="-78"/>
            <a:cs typeface="IRNazanin" panose="02000506000000020002" pitchFamily="2" charset="-78"/>
          </a:endParaRPr>
        </a:p>
      </dgm:t>
    </dgm:pt>
    <dgm:pt modelId="{F5943ADC-A13F-483A-99BC-839622989A17}" type="pres">
      <dgm:prSet presAssocID="{9EB6FED9-245C-4317-BBF1-11A509DEEB2E}" presName="Name0" presStyleCnt="0">
        <dgm:presLayoutVars>
          <dgm:chMax val="1"/>
          <dgm:dir/>
          <dgm:animLvl val="ctr"/>
          <dgm:resizeHandles val="exact"/>
        </dgm:presLayoutVars>
      </dgm:prSet>
      <dgm:spPr/>
    </dgm:pt>
    <dgm:pt modelId="{B3FD9C93-BCA4-465C-85EE-F4AF9D90B0DA}" type="pres">
      <dgm:prSet presAssocID="{2FAA85EA-721F-4478-A9E3-8FCD73D687C7}" presName="centerShape" presStyleLbl="node0" presStyleIdx="0" presStyleCnt="1"/>
      <dgm:spPr/>
    </dgm:pt>
    <dgm:pt modelId="{A76DEF91-84CF-440C-A838-C286497CCC93}" type="pres">
      <dgm:prSet presAssocID="{14822BCE-B5DE-44F6-A9A1-EE7BF96D3B5E}" presName="node" presStyleLbl="node1" presStyleIdx="0" presStyleCnt="3">
        <dgm:presLayoutVars>
          <dgm:bulletEnabled val="1"/>
        </dgm:presLayoutVars>
      </dgm:prSet>
      <dgm:spPr/>
    </dgm:pt>
    <dgm:pt modelId="{3BC9802E-1B73-4E6F-861E-838B3F9E5079}" type="pres">
      <dgm:prSet presAssocID="{14822BCE-B5DE-44F6-A9A1-EE7BF96D3B5E}" presName="dummy" presStyleCnt="0"/>
      <dgm:spPr/>
    </dgm:pt>
    <dgm:pt modelId="{D2DEBB37-D3CC-4175-A247-18809152884E}" type="pres">
      <dgm:prSet presAssocID="{D61A1992-F4BA-492C-A579-130AD4D11C34}" presName="sibTrans" presStyleLbl="sibTrans2D1" presStyleIdx="0" presStyleCnt="3"/>
      <dgm:spPr/>
    </dgm:pt>
    <dgm:pt modelId="{867E603E-2AB0-4AF4-AABB-F0DDA37ECD24}" type="pres">
      <dgm:prSet presAssocID="{276699CB-2661-4F64-B04A-A0CA03798107}" presName="node" presStyleLbl="node1" presStyleIdx="1" presStyleCnt="3">
        <dgm:presLayoutVars>
          <dgm:bulletEnabled val="1"/>
        </dgm:presLayoutVars>
      </dgm:prSet>
      <dgm:spPr/>
    </dgm:pt>
    <dgm:pt modelId="{788FE38D-AFD6-4795-87EC-03B74F5CEEFC}" type="pres">
      <dgm:prSet presAssocID="{276699CB-2661-4F64-B04A-A0CA03798107}" presName="dummy" presStyleCnt="0"/>
      <dgm:spPr/>
    </dgm:pt>
    <dgm:pt modelId="{234F84F0-D528-4614-94D4-ED50D8567BF7}" type="pres">
      <dgm:prSet presAssocID="{DD6D1FB0-8145-4808-AEDF-347E15CB77B8}" presName="sibTrans" presStyleLbl="sibTrans2D1" presStyleIdx="1" presStyleCnt="3"/>
      <dgm:spPr/>
    </dgm:pt>
    <dgm:pt modelId="{ED5B40A7-1C40-4FB3-B810-1163ACB68901}" type="pres">
      <dgm:prSet presAssocID="{25D14681-D6B6-4233-B1A1-63715E033174}" presName="node" presStyleLbl="node1" presStyleIdx="2" presStyleCnt="3">
        <dgm:presLayoutVars>
          <dgm:bulletEnabled val="1"/>
        </dgm:presLayoutVars>
      </dgm:prSet>
      <dgm:spPr/>
    </dgm:pt>
    <dgm:pt modelId="{4A120BB9-71DB-40FA-A07D-F5E571F69C4A}" type="pres">
      <dgm:prSet presAssocID="{25D14681-D6B6-4233-B1A1-63715E033174}" presName="dummy" presStyleCnt="0"/>
      <dgm:spPr/>
    </dgm:pt>
    <dgm:pt modelId="{530E68B2-10AC-4AB1-B63D-C25A785A33CD}" type="pres">
      <dgm:prSet presAssocID="{F2E789BF-1135-4FB6-814F-06058E177446}" presName="sibTrans" presStyleLbl="sibTrans2D1" presStyleIdx="2" presStyleCnt="3"/>
      <dgm:spPr/>
    </dgm:pt>
  </dgm:ptLst>
  <dgm:cxnLst>
    <dgm:cxn modelId="{28434F25-E5FB-4569-B579-FE011F54B90E}" type="presOf" srcId="{25D14681-D6B6-4233-B1A1-63715E033174}" destId="{ED5B40A7-1C40-4FB3-B810-1163ACB68901}" srcOrd="0" destOrd="0" presId="urn:microsoft.com/office/officeart/2005/8/layout/radial6"/>
    <dgm:cxn modelId="{188CA55C-F37E-41AF-AC99-9A48F6546A62}" srcId="{2FAA85EA-721F-4478-A9E3-8FCD73D687C7}" destId="{276699CB-2661-4F64-B04A-A0CA03798107}" srcOrd="1" destOrd="0" parTransId="{1B4EB679-31E4-4784-BD93-B569A6716D3E}" sibTransId="{DD6D1FB0-8145-4808-AEDF-347E15CB77B8}"/>
    <dgm:cxn modelId="{7FE3DD5E-7DA8-45B1-B1F0-DB69D8A83D32}" srcId="{2FAA85EA-721F-4478-A9E3-8FCD73D687C7}" destId="{14822BCE-B5DE-44F6-A9A1-EE7BF96D3B5E}" srcOrd="0" destOrd="0" parTransId="{D0A764AC-FEAC-4091-AEF2-068E15802EF9}" sibTransId="{D61A1992-F4BA-492C-A579-130AD4D11C34}"/>
    <dgm:cxn modelId="{3BEE0B69-0539-4836-8647-065618A8A49B}" srcId="{2FAA85EA-721F-4478-A9E3-8FCD73D687C7}" destId="{25D14681-D6B6-4233-B1A1-63715E033174}" srcOrd="2" destOrd="0" parTransId="{1C8A4D00-7D95-4EBF-9896-87E573F96915}" sibTransId="{F2E789BF-1135-4FB6-814F-06058E177446}"/>
    <dgm:cxn modelId="{049ABC6C-66E2-4D7C-87DB-E1CFB91EC1F8}" type="presOf" srcId="{D61A1992-F4BA-492C-A579-130AD4D11C34}" destId="{D2DEBB37-D3CC-4175-A247-18809152884E}" srcOrd="0" destOrd="0" presId="urn:microsoft.com/office/officeart/2005/8/layout/radial6"/>
    <dgm:cxn modelId="{6FDB4D71-E330-4394-93CE-E46F99BE36D4}" type="presOf" srcId="{276699CB-2661-4F64-B04A-A0CA03798107}" destId="{867E603E-2AB0-4AF4-AABB-F0DDA37ECD24}" srcOrd="0" destOrd="0" presId="urn:microsoft.com/office/officeart/2005/8/layout/radial6"/>
    <dgm:cxn modelId="{DFF80A79-0C21-4227-81A4-541DD9A90C14}" type="presOf" srcId="{DD6D1FB0-8145-4808-AEDF-347E15CB77B8}" destId="{234F84F0-D528-4614-94D4-ED50D8567BF7}" srcOrd="0" destOrd="0" presId="urn:microsoft.com/office/officeart/2005/8/layout/radial6"/>
    <dgm:cxn modelId="{DC7ABF8C-4A5B-4632-A07E-9050197509E6}" type="presOf" srcId="{9EB6FED9-245C-4317-BBF1-11A509DEEB2E}" destId="{F5943ADC-A13F-483A-99BC-839622989A17}" srcOrd="0" destOrd="0" presId="urn:microsoft.com/office/officeart/2005/8/layout/radial6"/>
    <dgm:cxn modelId="{7B1AEE8E-76A8-4964-8FAB-5FB7D82EF215}" srcId="{9EB6FED9-245C-4317-BBF1-11A509DEEB2E}" destId="{2FAA85EA-721F-4478-A9E3-8FCD73D687C7}" srcOrd="0" destOrd="0" parTransId="{1DDB2002-DACB-4CA7-8007-C8F28BB58231}" sibTransId="{6F49331C-56A8-4BB6-891B-9A332DF7FAF5}"/>
    <dgm:cxn modelId="{C5E84596-B91C-4FAA-B683-3DCCC314A154}" type="presOf" srcId="{14822BCE-B5DE-44F6-A9A1-EE7BF96D3B5E}" destId="{A76DEF91-84CF-440C-A838-C286497CCC93}" srcOrd="0" destOrd="0" presId="urn:microsoft.com/office/officeart/2005/8/layout/radial6"/>
    <dgm:cxn modelId="{D2EEBBAB-4F9A-4835-BD4E-1B507F670928}" type="presOf" srcId="{F2E789BF-1135-4FB6-814F-06058E177446}" destId="{530E68B2-10AC-4AB1-B63D-C25A785A33CD}" srcOrd="0" destOrd="0" presId="urn:microsoft.com/office/officeart/2005/8/layout/radial6"/>
    <dgm:cxn modelId="{9D16EFE4-1A97-4378-AFBB-31BD0E21A65F}" type="presOf" srcId="{2FAA85EA-721F-4478-A9E3-8FCD73D687C7}" destId="{B3FD9C93-BCA4-465C-85EE-F4AF9D90B0DA}" srcOrd="0" destOrd="0" presId="urn:microsoft.com/office/officeart/2005/8/layout/radial6"/>
    <dgm:cxn modelId="{EDE85CC0-5845-4B74-9631-602EA3A2CAF8}" type="presParOf" srcId="{F5943ADC-A13F-483A-99BC-839622989A17}" destId="{B3FD9C93-BCA4-465C-85EE-F4AF9D90B0DA}" srcOrd="0" destOrd="0" presId="urn:microsoft.com/office/officeart/2005/8/layout/radial6"/>
    <dgm:cxn modelId="{CC2AFA7C-281C-4F9D-AA8C-32AB1EE73F2D}" type="presParOf" srcId="{F5943ADC-A13F-483A-99BC-839622989A17}" destId="{A76DEF91-84CF-440C-A838-C286497CCC93}" srcOrd="1" destOrd="0" presId="urn:microsoft.com/office/officeart/2005/8/layout/radial6"/>
    <dgm:cxn modelId="{2FEBF689-A5D3-47A4-8CDF-3A6491286EF7}" type="presParOf" srcId="{F5943ADC-A13F-483A-99BC-839622989A17}" destId="{3BC9802E-1B73-4E6F-861E-838B3F9E5079}" srcOrd="2" destOrd="0" presId="urn:microsoft.com/office/officeart/2005/8/layout/radial6"/>
    <dgm:cxn modelId="{BC7C24B7-5032-4BFF-B402-DA13DE2EFC0F}" type="presParOf" srcId="{F5943ADC-A13F-483A-99BC-839622989A17}" destId="{D2DEBB37-D3CC-4175-A247-18809152884E}" srcOrd="3" destOrd="0" presId="urn:microsoft.com/office/officeart/2005/8/layout/radial6"/>
    <dgm:cxn modelId="{3E85E9DE-115E-4D73-8A57-DA3666CD3081}" type="presParOf" srcId="{F5943ADC-A13F-483A-99BC-839622989A17}" destId="{867E603E-2AB0-4AF4-AABB-F0DDA37ECD24}" srcOrd="4" destOrd="0" presId="urn:microsoft.com/office/officeart/2005/8/layout/radial6"/>
    <dgm:cxn modelId="{A1E0C749-F080-4924-BDD3-780A0844EF95}" type="presParOf" srcId="{F5943ADC-A13F-483A-99BC-839622989A17}" destId="{788FE38D-AFD6-4795-87EC-03B74F5CEEFC}" srcOrd="5" destOrd="0" presId="urn:microsoft.com/office/officeart/2005/8/layout/radial6"/>
    <dgm:cxn modelId="{578007F7-319C-4548-9A8B-B07799BA0791}" type="presParOf" srcId="{F5943ADC-A13F-483A-99BC-839622989A17}" destId="{234F84F0-D528-4614-94D4-ED50D8567BF7}" srcOrd="6" destOrd="0" presId="urn:microsoft.com/office/officeart/2005/8/layout/radial6"/>
    <dgm:cxn modelId="{CFF20F65-97FA-4ADC-9B7F-58ACB8A0C15A}" type="presParOf" srcId="{F5943ADC-A13F-483A-99BC-839622989A17}" destId="{ED5B40A7-1C40-4FB3-B810-1163ACB68901}" srcOrd="7" destOrd="0" presId="urn:microsoft.com/office/officeart/2005/8/layout/radial6"/>
    <dgm:cxn modelId="{74F02703-9E94-4D34-AB92-166961AF032F}" type="presParOf" srcId="{F5943ADC-A13F-483A-99BC-839622989A17}" destId="{4A120BB9-71DB-40FA-A07D-F5E571F69C4A}" srcOrd="8" destOrd="0" presId="urn:microsoft.com/office/officeart/2005/8/layout/radial6"/>
    <dgm:cxn modelId="{C0C15F9A-4FBA-4A0E-8FFB-83213C6EAAEE}" type="presParOf" srcId="{F5943ADC-A13F-483A-99BC-839622989A17}" destId="{530E68B2-10AC-4AB1-B63D-C25A785A33CD}" srcOrd="9" destOrd="0" presId="urn:microsoft.com/office/officeart/2005/8/layout/radial6"/>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AE31AA2-3D1A-43FE-9046-6FEF79D20049}" type="doc">
      <dgm:prSet loTypeId="urn:microsoft.com/office/officeart/2005/8/layout/radial1" loCatId="relationship" qsTypeId="urn:microsoft.com/office/officeart/2005/8/quickstyle/simple1" qsCatId="simple" csTypeId="urn:microsoft.com/office/officeart/2005/8/colors/colorful1" csCatId="colorful" phldr="1"/>
      <dgm:spPr/>
      <dgm:t>
        <a:bodyPr/>
        <a:lstStyle/>
        <a:p>
          <a:endParaRPr lang="en-US"/>
        </a:p>
      </dgm:t>
    </dgm:pt>
    <dgm:pt modelId="{7BDDC080-DFD6-4D85-8A86-A0B130573AE4}">
      <dgm:prSet phldrT="[Text]"/>
      <dgm:spPr/>
      <dgm:t>
        <a:bodyPr/>
        <a:lstStyle/>
        <a:p>
          <a:r>
            <a:rPr lang="fa-IR" b="1">
              <a:latin typeface="IRNazanin" panose="02000506000000020002" pitchFamily="2" charset="-78"/>
              <a:cs typeface="IRNazanin" panose="02000506000000020002" pitchFamily="2" charset="-78"/>
            </a:rPr>
            <a:t>دانش یادگیری و علوم تربیتی</a:t>
          </a:r>
          <a:endParaRPr lang="en-US" b="1">
            <a:latin typeface="IRNazanin" panose="02000506000000020002" pitchFamily="2" charset="-78"/>
            <a:cs typeface="IRNazanin" panose="02000506000000020002" pitchFamily="2" charset="-78"/>
          </a:endParaRPr>
        </a:p>
      </dgm:t>
    </dgm:pt>
    <dgm:pt modelId="{3A2FA0D7-00A4-4E50-8759-D75546858608}" type="parTrans" cxnId="{27BC560B-1563-473D-8F8A-CB45A9425961}">
      <dgm:prSet/>
      <dgm:spPr/>
      <dgm:t>
        <a:bodyPr/>
        <a:lstStyle/>
        <a:p>
          <a:endParaRPr lang="en-US" b="1">
            <a:latin typeface="IRNazanin" panose="02000506000000020002" pitchFamily="2" charset="-78"/>
            <a:cs typeface="IRNazanin" panose="02000506000000020002" pitchFamily="2" charset="-78"/>
          </a:endParaRPr>
        </a:p>
      </dgm:t>
    </dgm:pt>
    <dgm:pt modelId="{E969E7F2-F31B-4465-BD1A-3158A01AD26C}" type="sibTrans" cxnId="{27BC560B-1563-473D-8F8A-CB45A9425961}">
      <dgm:prSet/>
      <dgm:spPr/>
      <dgm:t>
        <a:bodyPr/>
        <a:lstStyle/>
        <a:p>
          <a:endParaRPr lang="en-US" b="1">
            <a:latin typeface="IRNazanin" panose="02000506000000020002" pitchFamily="2" charset="-78"/>
            <a:cs typeface="IRNazanin" panose="02000506000000020002" pitchFamily="2" charset="-78"/>
          </a:endParaRPr>
        </a:p>
      </dgm:t>
    </dgm:pt>
    <dgm:pt modelId="{3E30404E-3AF9-4B02-9120-EAC422F0C204}">
      <dgm:prSet phldrT="[Text]"/>
      <dgm:spPr/>
      <dgm:t>
        <a:bodyPr/>
        <a:lstStyle/>
        <a:p>
          <a:r>
            <a:rPr lang="fa-IR" b="1">
              <a:latin typeface="IRNazanin" panose="02000506000000020002" pitchFamily="2" charset="-78"/>
              <a:cs typeface="IRNazanin" panose="02000506000000020002" pitchFamily="2" charset="-78"/>
            </a:rPr>
            <a:t>شناخت نظریات یادگیری</a:t>
          </a:r>
          <a:endParaRPr lang="en-US" b="1">
            <a:latin typeface="IRNazanin" panose="02000506000000020002" pitchFamily="2" charset="-78"/>
            <a:cs typeface="IRNazanin" panose="02000506000000020002" pitchFamily="2" charset="-78"/>
          </a:endParaRPr>
        </a:p>
      </dgm:t>
    </dgm:pt>
    <dgm:pt modelId="{F92C26EA-87C6-438B-B1A0-1DBB40B0DDBC}" type="parTrans" cxnId="{9396F583-C82A-40FA-813C-86E6537E3139}">
      <dgm:prSet/>
      <dgm:spPr/>
      <dgm:t>
        <a:bodyPr/>
        <a:lstStyle/>
        <a:p>
          <a:endParaRPr lang="en-US" b="1">
            <a:latin typeface="IRNazanin" panose="02000506000000020002" pitchFamily="2" charset="-78"/>
            <a:cs typeface="IRNazanin" panose="02000506000000020002" pitchFamily="2" charset="-78"/>
          </a:endParaRPr>
        </a:p>
      </dgm:t>
    </dgm:pt>
    <dgm:pt modelId="{A436E2F6-8FE0-47E5-B5ED-482B24424287}" type="sibTrans" cxnId="{9396F583-C82A-40FA-813C-86E6537E3139}">
      <dgm:prSet/>
      <dgm:spPr/>
      <dgm:t>
        <a:bodyPr/>
        <a:lstStyle/>
        <a:p>
          <a:endParaRPr lang="en-US" b="1">
            <a:latin typeface="IRNazanin" panose="02000506000000020002" pitchFamily="2" charset="-78"/>
            <a:cs typeface="IRNazanin" panose="02000506000000020002" pitchFamily="2" charset="-78"/>
          </a:endParaRPr>
        </a:p>
      </dgm:t>
    </dgm:pt>
    <dgm:pt modelId="{1A83064A-AB92-48B9-8FED-C96D27D92E7F}">
      <dgm:prSet phldrT="[Text]"/>
      <dgm:spPr/>
      <dgm:t>
        <a:bodyPr/>
        <a:lstStyle/>
        <a:p>
          <a:r>
            <a:rPr lang="fa-IR" b="1">
              <a:latin typeface="IRNazanin" panose="02000506000000020002" pitchFamily="2" charset="-78"/>
              <a:cs typeface="IRNazanin" panose="02000506000000020002" pitchFamily="2" charset="-78"/>
            </a:rPr>
            <a:t>دانش علوم تربیتی</a:t>
          </a:r>
          <a:endParaRPr lang="en-US" b="1">
            <a:latin typeface="IRNazanin" panose="02000506000000020002" pitchFamily="2" charset="-78"/>
            <a:cs typeface="IRNazanin" panose="02000506000000020002" pitchFamily="2" charset="-78"/>
          </a:endParaRPr>
        </a:p>
      </dgm:t>
    </dgm:pt>
    <dgm:pt modelId="{B4EAA010-27E6-404F-82C9-5B1C11EBB723}" type="parTrans" cxnId="{C79D27DF-299B-480A-802B-812B8EA9C03E}">
      <dgm:prSet/>
      <dgm:spPr/>
      <dgm:t>
        <a:bodyPr/>
        <a:lstStyle/>
        <a:p>
          <a:endParaRPr lang="en-US" b="1">
            <a:latin typeface="IRNazanin" panose="02000506000000020002" pitchFamily="2" charset="-78"/>
            <a:cs typeface="IRNazanin" panose="02000506000000020002" pitchFamily="2" charset="-78"/>
          </a:endParaRPr>
        </a:p>
      </dgm:t>
    </dgm:pt>
    <dgm:pt modelId="{26B4C844-8FF8-4E9E-94DC-A6AAFCBDCC25}" type="sibTrans" cxnId="{C79D27DF-299B-480A-802B-812B8EA9C03E}">
      <dgm:prSet/>
      <dgm:spPr/>
      <dgm:t>
        <a:bodyPr/>
        <a:lstStyle/>
        <a:p>
          <a:endParaRPr lang="en-US" b="1">
            <a:latin typeface="IRNazanin" panose="02000506000000020002" pitchFamily="2" charset="-78"/>
            <a:cs typeface="IRNazanin" panose="02000506000000020002" pitchFamily="2" charset="-78"/>
          </a:endParaRPr>
        </a:p>
      </dgm:t>
    </dgm:pt>
    <dgm:pt modelId="{48252685-48F5-4B3F-8DDE-0968D5EF0C0F}">
      <dgm:prSet phldrT="[Text]"/>
      <dgm:spPr/>
      <dgm:t>
        <a:bodyPr/>
        <a:lstStyle/>
        <a:p>
          <a:r>
            <a:rPr lang="fa-IR" b="1">
              <a:latin typeface="IRNazanin" panose="02000506000000020002" pitchFamily="2" charset="-78"/>
              <a:cs typeface="IRNazanin" panose="02000506000000020002" pitchFamily="2" charset="-78"/>
            </a:rPr>
            <a:t>آشنا با محتوای آموزشی</a:t>
          </a:r>
          <a:endParaRPr lang="en-US" b="1">
            <a:latin typeface="IRNazanin" panose="02000506000000020002" pitchFamily="2" charset="-78"/>
            <a:cs typeface="IRNazanin" panose="02000506000000020002" pitchFamily="2" charset="-78"/>
          </a:endParaRPr>
        </a:p>
      </dgm:t>
    </dgm:pt>
    <dgm:pt modelId="{BD0629FB-2C9A-4DFC-A886-E0F6DF5FB560}" type="parTrans" cxnId="{7C81F451-09A8-4FE4-A35A-6E9DFA397B55}">
      <dgm:prSet/>
      <dgm:spPr/>
      <dgm:t>
        <a:bodyPr/>
        <a:lstStyle/>
        <a:p>
          <a:endParaRPr lang="en-US" b="1">
            <a:latin typeface="IRNazanin" panose="02000506000000020002" pitchFamily="2" charset="-78"/>
            <a:cs typeface="IRNazanin" panose="02000506000000020002" pitchFamily="2" charset="-78"/>
          </a:endParaRPr>
        </a:p>
      </dgm:t>
    </dgm:pt>
    <dgm:pt modelId="{6A7056A1-4A35-4EEB-B4FA-E27BF3F3F920}" type="sibTrans" cxnId="{7C81F451-09A8-4FE4-A35A-6E9DFA397B55}">
      <dgm:prSet/>
      <dgm:spPr/>
      <dgm:t>
        <a:bodyPr/>
        <a:lstStyle/>
        <a:p>
          <a:endParaRPr lang="en-US" b="1">
            <a:latin typeface="IRNazanin" panose="02000506000000020002" pitchFamily="2" charset="-78"/>
            <a:cs typeface="IRNazanin" panose="02000506000000020002" pitchFamily="2" charset="-78"/>
          </a:endParaRPr>
        </a:p>
      </dgm:t>
    </dgm:pt>
    <dgm:pt modelId="{3346204C-0DED-438C-93C3-70A4BC333B6C}" type="pres">
      <dgm:prSet presAssocID="{9AE31AA2-3D1A-43FE-9046-6FEF79D20049}" presName="cycle" presStyleCnt="0">
        <dgm:presLayoutVars>
          <dgm:chMax val="1"/>
          <dgm:dir/>
          <dgm:animLvl val="ctr"/>
          <dgm:resizeHandles val="exact"/>
        </dgm:presLayoutVars>
      </dgm:prSet>
      <dgm:spPr/>
    </dgm:pt>
    <dgm:pt modelId="{4A923246-2C72-4A05-B459-7BD7E50BA3EE}" type="pres">
      <dgm:prSet presAssocID="{7BDDC080-DFD6-4D85-8A86-A0B130573AE4}" presName="centerShape" presStyleLbl="node0" presStyleIdx="0" presStyleCnt="1"/>
      <dgm:spPr/>
    </dgm:pt>
    <dgm:pt modelId="{EAE8F758-E5B3-49C4-A806-4590001A3BFD}" type="pres">
      <dgm:prSet presAssocID="{F92C26EA-87C6-438B-B1A0-1DBB40B0DDBC}" presName="Name9" presStyleLbl="parChTrans1D2" presStyleIdx="0" presStyleCnt="3"/>
      <dgm:spPr/>
    </dgm:pt>
    <dgm:pt modelId="{29100E67-735D-47F9-9B2A-036979549D38}" type="pres">
      <dgm:prSet presAssocID="{F92C26EA-87C6-438B-B1A0-1DBB40B0DDBC}" presName="connTx" presStyleLbl="parChTrans1D2" presStyleIdx="0" presStyleCnt="3"/>
      <dgm:spPr/>
    </dgm:pt>
    <dgm:pt modelId="{E7E1B47F-0B32-4D61-8405-236364ED92D5}" type="pres">
      <dgm:prSet presAssocID="{3E30404E-3AF9-4B02-9120-EAC422F0C204}" presName="node" presStyleLbl="node1" presStyleIdx="0" presStyleCnt="3">
        <dgm:presLayoutVars>
          <dgm:bulletEnabled val="1"/>
        </dgm:presLayoutVars>
      </dgm:prSet>
      <dgm:spPr/>
    </dgm:pt>
    <dgm:pt modelId="{38A87FCB-0CEA-4AD1-97B0-7D7657996EDA}" type="pres">
      <dgm:prSet presAssocID="{B4EAA010-27E6-404F-82C9-5B1C11EBB723}" presName="Name9" presStyleLbl="parChTrans1D2" presStyleIdx="1" presStyleCnt="3"/>
      <dgm:spPr/>
    </dgm:pt>
    <dgm:pt modelId="{151D9BBA-545B-4C9D-8F17-7122871C5530}" type="pres">
      <dgm:prSet presAssocID="{B4EAA010-27E6-404F-82C9-5B1C11EBB723}" presName="connTx" presStyleLbl="parChTrans1D2" presStyleIdx="1" presStyleCnt="3"/>
      <dgm:spPr/>
    </dgm:pt>
    <dgm:pt modelId="{855CEC30-3CD9-4D67-AC13-22ACC56B3C4A}" type="pres">
      <dgm:prSet presAssocID="{1A83064A-AB92-48B9-8FED-C96D27D92E7F}" presName="node" presStyleLbl="node1" presStyleIdx="1" presStyleCnt="3">
        <dgm:presLayoutVars>
          <dgm:bulletEnabled val="1"/>
        </dgm:presLayoutVars>
      </dgm:prSet>
      <dgm:spPr/>
    </dgm:pt>
    <dgm:pt modelId="{CAD5C4E7-2391-4582-A5BA-87B9CB0A7C86}" type="pres">
      <dgm:prSet presAssocID="{BD0629FB-2C9A-4DFC-A886-E0F6DF5FB560}" presName="Name9" presStyleLbl="parChTrans1D2" presStyleIdx="2" presStyleCnt="3"/>
      <dgm:spPr/>
    </dgm:pt>
    <dgm:pt modelId="{A6C71D3E-BEF0-4813-8D4D-50B87461053D}" type="pres">
      <dgm:prSet presAssocID="{BD0629FB-2C9A-4DFC-A886-E0F6DF5FB560}" presName="connTx" presStyleLbl="parChTrans1D2" presStyleIdx="2" presStyleCnt="3"/>
      <dgm:spPr/>
    </dgm:pt>
    <dgm:pt modelId="{9488A324-B040-4E57-9B1F-9C571C7B7753}" type="pres">
      <dgm:prSet presAssocID="{48252685-48F5-4B3F-8DDE-0968D5EF0C0F}" presName="node" presStyleLbl="node1" presStyleIdx="2" presStyleCnt="3">
        <dgm:presLayoutVars>
          <dgm:bulletEnabled val="1"/>
        </dgm:presLayoutVars>
      </dgm:prSet>
      <dgm:spPr/>
    </dgm:pt>
  </dgm:ptLst>
  <dgm:cxnLst>
    <dgm:cxn modelId="{27BC560B-1563-473D-8F8A-CB45A9425961}" srcId="{9AE31AA2-3D1A-43FE-9046-6FEF79D20049}" destId="{7BDDC080-DFD6-4D85-8A86-A0B130573AE4}" srcOrd="0" destOrd="0" parTransId="{3A2FA0D7-00A4-4E50-8759-D75546858608}" sibTransId="{E969E7F2-F31B-4465-BD1A-3158A01AD26C}"/>
    <dgm:cxn modelId="{992AFA0F-0703-43D7-8533-2DCAFDACD64C}" type="presOf" srcId="{BD0629FB-2C9A-4DFC-A886-E0F6DF5FB560}" destId="{CAD5C4E7-2391-4582-A5BA-87B9CB0A7C86}" srcOrd="0" destOrd="0" presId="urn:microsoft.com/office/officeart/2005/8/layout/radial1"/>
    <dgm:cxn modelId="{7C81F451-09A8-4FE4-A35A-6E9DFA397B55}" srcId="{7BDDC080-DFD6-4D85-8A86-A0B130573AE4}" destId="{48252685-48F5-4B3F-8DDE-0968D5EF0C0F}" srcOrd="2" destOrd="0" parTransId="{BD0629FB-2C9A-4DFC-A886-E0F6DF5FB560}" sibTransId="{6A7056A1-4A35-4EEB-B4FA-E27BF3F3F920}"/>
    <dgm:cxn modelId="{2B06EC73-AF69-4AC8-95A0-6146C071D345}" type="presOf" srcId="{3E30404E-3AF9-4B02-9120-EAC422F0C204}" destId="{E7E1B47F-0B32-4D61-8405-236364ED92D5}" srcOrd="0" destOrd="0" presId="urn:microsoft.com/office/officeart/2005/8/layout/radial1"/>
    <dgm:cxn modelId="{963FF853-822C-4E2A-8804-CAB61258050B}" type="presOf" srcId="{48252685-48F5-4B3F-8DDE-0968D5EF0C0F}" destId="{9488A324-B040-4E57-9B1F-9C571C7B7753}" srcOrd="0" destOrd="0" presId="urn:microsoft.com/office/officeart/2005/8/layout/radial1"/>
    <dgm:cxn modelId="{9396F583-C82A-40FA-813C-86E6537E3139}" srcId="{7BDDC080-DFD6-4D85-8A86-A0B130573AE4}" destId="{3E30404E-3AF9-4B02-9120-EAC422F0C204}" srcOrd="0" destOrd="0" parTransId="{F92C26EA-87C6-438B-B1A0-1DBB40B0DDBC}" sibTransId="{A436E2F6-8FE0-47E5-B5ED-482B24424287}"/>
    <dgm:cxn modelId="{2068EA92-43AF-40D7-8EC5-05FD3971BE77}" type="presOf" srcId="{7BDDC080-DFD6-4D85-8A86-A0B130573AE4}" destId="{4A923246-2C72-4A05-B459-7BD7E50BA3EE}" srcOrd="0" destOrd="0" presId="urn:microsoft.com/office/officeart/2005/8/layout/radial1"/>
    <dgm:cxn modelId="{20F9CBA3-8E14-4215-B3FE-F46F58899360}" type="presOf" srcId="{BD0629FB-2C9A-4DFC-A886-E0F6DF5FB560}" destId="{A6C71D3E-BEF0-4813-8D4D-50B87461053D}" srcOrd="1" destOrd="0" presId="urn:microsoft.com/office/officeart/2005/8/layout/radial1"/>
    <dgm:cxn modelId="{6590C9B1-D499-448C-8375-E03019011B0B}" type="presOf" srcId="{9AE31AA2-3D1A-43FE-9046-6FEF79D20049}" destId="{3346204C-0DED-438C-93C3-70A4BC333B6C}" srcOrd="0" destOrd="0" presId="urn:microsoft.com/office/officeart/2005/8/layout/radial1"/>
    <dgm:cxn modelId="{B469EFB5-FBE2-4AF7-BFE2-77941FE1F406}" type="presOf" srcId="{F92C26EA-87C6-438B-B1A0-1DBB40B0DDBC}" destId="{29100E67-735D-47F9-9B2A-036979549D38}" srcOrd="1" destOrd="0" presId="urn:microsoft.com/office/officeart/2005/8/layout/radial1"/>
    <dgm:cxn modelId="{A4ACE8C4-49EC-486D-983A-04A232C819D5}" type="presOf" srcId="{1A83064A-AB92-48B9-8FED-C96D27D92E7F}" destId="{855CEC30-3CD9-4D67-AC13-22ACC56B3C4A}" srcOrd="0" destOrd="0" presId="urn:microsoft.com/office/officeart/2005/8/layout/radial1"/>
    <dgm:cxn modelId="{C4639BD1-3F33-41FE-84AB-2C9164D72125}" type="presOf" srcId="{B4EAA010-27E6-404F-82C9-5B1C11EBB723}" destId="{151D9BBA-545B-4C9D-8F17-7122871C5530}" srcOrd="1" destOrd="0" presId="urn:microsoft.com/office/officeart/2005/8/layout/radial1"/>
    <dgm:cxn modelId="{3888EAD6-3D91-4343-B5A0-52E9F62B9461}" type="presOf" srcId="{F92C26EA-87C6-438B-B1A0-1DBB40B0DDBC}" destId="{EAE8F758-E5B3-49C4-A806-4590001A3BFD}" srcOrd="0" destOrd="0" presId="urn:microsoft.com/office/officeart/2005/8/layout/radial1"/>
    <dgm:cxn modelId="{C79D27DF-299B-480A-802B-812B8EA9C03E}" srcId="{7BDDC080-DFD6-4D85-8A86-A0B130573AE4}" destId="{1A83064A-AB92-48B9-8FED-C96D27D92E7F}" srcOrd="1" destOrd="0" parTransId="{B4EAA010-27E6-404F-82C9-5B1C11EBB723}" sibTransId="{26B4C844-8FF8-4E9E-94DC-A6AAFCBDCC25}"/>
    <dgm:cxn modelId="{FE914BF3-A11D-4122-A573-9C1959F8924E}" type="presOf" srcId="{B4EAA010-27E6-404F-82C9-5B1C11EBB723}" destId="{38A87FCB-0CEA-4AD1-97B0-7D7657996EDA}" srcOrd="0" destOrd="0" presId="urn:microsoft.com/office/officeart/2005/8/layout/radial1"/>
    <dgm:cxn modelId="{27219C7D-ECF5-40D5-A0FF-E0574CA68413}" type="presParOf" srcId="{3346204C-0DED-438C-93C3-70A4BC333B6C}" destId="{4A923246-2C72-4A05-B459-7BD7E50BA3EE}" srcOrd="0" destOrd="0" presId="urn:microsoft.com/office/officeart/2005/8/layout/radial1"/>
    <dgm:cxn modelId="{55B401F2-394A-4147-911A-A5F26B2E52DD}" type="presParOf" srcId="{3346204C-0DED-438C-93C3-70A4BC333B6C}" destId="{EAE8F758-E5B3-49C4-A806-4590001A3BFD}" srcOrd="1" destOrd="0" presId="urn:microsoft.com/office/officeart/2005/8/layout/radial1"/>
    <dgm:cxn modelId="{66F9099C-80F8-447F-9175-3EFD1E669F61}" type="presParOf" srcId="{EAE8F758-E5B3-49C4-A806-4590001A3BFD}" destId="{29100E67-735D-47F9-9B2A-036979549D38}" srcOrd="0" destOrd="0" presId="urn:microsoft.com/office/officeart/2005/8/layout/radial1"/>
    <dgm:cxn modelId="{72E101D3-EBBD-46B1-A499-CA37046F8511}" type="presParOf" srcId="{3346204C-0DED-438C-93C3-70A4BC333B6C}" destId="{E7E1B47F-0B32-4D61-8405-236364ED92D5}" srcOrd="2" destOrd="0" presId="urn:microsoft.com/office/officeart/2005/8/layout/radial1"/>
    <dgm:cxn modelId="{666FBD79-FAA3-4813-A311-DBAA179D10D9}" type="presParOf" srcId="{3346204C-0DED-438C-93C3-70A4BC333B6C}" destId="{38A87FCB-0CEA-4AD1-97B0-7D7657996EDA}" srcOrd="3" destOrd="0" presId="urn:microsoft.com/office/officeart/2005/8/layout/radial1"/>
    <dgm:cxn modelId="{CBBB2FBD-D7C1-482B-BC27-097F6176508B}" type="presParOf" srcId="{38A87FCB-0CEA-4AD1-97B0-7D7657996EDA}" destId="{151D9BBA-545B-4C9D-8F17-7122871C5530}" srcOrd="0" destOrd="0" presId="urn:microsoft.com/office/officeart/2005/8/layout/radial1"/>
    <dgm:cxn modelId="{E2235A17-B948-417C-A0B1-CB4D978F408E}" type="presParOf" srcId="{3346204C-0DED-438C-93C3-70A4BC333B6C}" destId="{855CEC30-3CD9-4D67-AC13-22ACC56B3C4A}" srcOrd="4" destOrd="0" presId="urn:microsoft.com/office/officeart/2005/8/layout/radial1"/>
    <dgm:cxn modelId="{ACB9F230-B2D0-4F16-AB3B-F04AD2D83B5C}" type="presParOf" srcId="{3346204C-0DED-438C-93C3-70A4BC333B6C}" destId="{CAD5C4E7-2391-4582-A5BA-87B9CB0A7C86}" srcOrd="5" destOrd="0" presId="urn:microsoft.com/office/officeart/2005/8/layout/radial1"/>
    <dgm:cxn modelId="{BFEF08C4-ABEE-4286-8B2D-041696A96FB2}" type="presParOf" srcId="{CAD5C4E7-2391-4582-A5BA-87B9CB0A7C86}" destId="{A6C71D3E-BEF0-4813-8D4D-50B87461053D}" srcOrd="0" destOrd="0" presId="urn:microsoft.com/office/officeart/2005/8/layout/radial1"/>
    <dgm:cxn modelId="{CC11F3F0-C85E-4FCB-A9FA-B2E2AF48972A}" type="presParOf" srcId="{3346204C-0DED-438C-93C3-70A4BC333B6C}" destId="{9488A324-B040-4E57-9B1F-9C571C7B7753}" srcOrd="6" destOrd="0" presId="urn:microsoft.com/office/officeart/2005/8/layout/radia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1FF8589-BB70-49A1-976E-EC45691C15B0}"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US"/>
        </a:p>
      </dgm:t>
    </dgm:pt>
    <dgm:pt modelId="{3D5C3B2D-AB06-434A-AF42-130A68627EC4}">
      <dgm:prSet phldrT="[Text]" custT="1"/>
      <dgm:spPr/>
      <dgm:t>
        <a:bodyPr/>
        <a:lstStyle/>
        <a:p>
          <a:pPr algn="ctr" rtl="1"/>
          <a:r>
            <a:rPr lang="fa-IR" sz="1700" b="1">
              <a:latin typeface="IRNazanin" panose="02000506000000020002" pitchFamily="2" charset="-78"/>
              <a:cs typeface="IRNazanin" panose="02000506000000020002" pitchFamily="2" charset="-78"/>
            </a:rPr>
            <a:t>دانش طراحی فضا</a:t>
          </a:r>
          <a:endParaRPr lang="en-US" sz="1700" b="1">
            <a:latin typeface="IRNazanin" panose="02000506000000020002" pitchFamily="2" charset="-78"/>
            <a:cs typeface="IRNazanin" panose="02000506000000020002" pitchFamily="2" charset="-78"/>
          </a:endParaRPr>
        </a:p>
      </dgm:t>
    </dgm:pt>
    <dgm:pt modelId="{6CA63039-3969-4C17-BB39-F633C6699EF2}" type="parTrans" cxnId="{A8737B22-6DF0-4399-91B8-285F9F4013F0}">
      <dgm:prSet/>
      <dgm:spPr/>
      <dgm:t>
        <a:bodyPr/>
        <a:lstStyle/>
        <a:p>
          <a:pPr algn="ctr"/>
          <a:endParaRPr lang="en-US" b="1">
            <a:latin typeface="IRNazanin" panose="02000506000000020002" pitchFamily="2" charset="-78"/>
            <a:cs typeface="IRNazanin" panose="02000506000000020002" pitchFamily="2" charset="-78"/>
          </a:endParaRPr>
        </a:p>
      </dgm:t>
    </dgm:pt>
    <dgm:pt modelId="{C3B6E6F9-1C94-4493-ADAB-6088BA9CEE00}" type="sibTrans" cxnId="{A8737B22-6DF0-4399-91B8-285F9F4013F0}">
      <dgm:prSet/>
      <dgm:spPr/>
      <dgm:t>
        <a:bodyPr/>
        <a:lstStyle/>
        <a:p>
          <a:pPr algn="ctr"/>
          <a:endParaRPr lang="en-US" b="1">
            <a:latin typeface="IRNazanin" panose="02000506000000020002" pitchFamily="2" charset="-78"/>
            <a:cs typeface="IRNazanin" panose="02000506000000020002" pitchFamily="2" charset="-78"/>
          </a:endParaRPr>
        </a:p>
      </dgm:t>
    </dgm:pt>
    <dgm:pt modelId="{BFE7010F-505F-40D7-A197-CDF52A19F892}">
      <dgm:prSet phldrT="[Text]" custT="1"/>
      <dgm:spPr/>
      <dgm:t>
        <a:bodyPr/>
        <a:lstStyle/>
        <a:p>
          <a:pPr algn="ctr" rtl="1"/>
          <a:r>
            <a:rPr lang="fa-IR" sz="1100" b="1">
              <a:latin typeface="IRNazanin" panose="02000506000000020002" pitchFamily="2" charset="-78"/>
              <a:cs typeface="IRNazanin" panose="02000506000000020002" pitchFamily="2" charset="-78"/>
            </a:rPr>
            <a:t>آشنا به مبانی و اصول معماری محیط‌های یادگیری</a:t>
          </a:r>
          <a:endParaRPr lang="en-US" sz="1100" b="1">
            <a:latin typeface="IRNazanin" panose="02000506000000020002" pitchFamily="2" charset="-78"/>
            <a:cs typeface="IRNazanin" panose="02000506000000020002" pitchFamily="2" charset="-78"/>
          </a:endParaRPr>
        </a:p>
      </dgm:t>
    </dgm:pt>
    <dgm:pt modelId="{64CF1849-27C6-4D75-8B03-ABD87EB12077}" type="parTrans" cxnId="{3B67801B-E33D-40C0-8924-9C05816888DA}">
      <dgm:prSet/>
      <dgm:spPr/>
      <dgm:t>
        <a:bodyPr/>
        <a:lstStyle/>
        <a:p>
          <a:pPr algn="ctr"/>
          <a:endParaRPr lang="en-US" b="1">
            <a:latin typeface="IRNazanin" panose="02000506000000020002" pitchFamily="2" charset="-78"/>
            <a:cs typeface="IRNazanin" panose="02000506000000020002" pitchFamily="2" charset="-78"/>
          </a:endParaRPr>
        </a:p>
      </dgm:t>
    </dgm:pt>
    <dgm:pt modelId="{94AF45E6-5EFB-4049-A985-FDD81CF8206B}" type="sibTrans" cxnId="{3B67801B-E33D-40C0-8924-9C05816888DA}">
      <dgm:prSet/>
      <dgm:spPr/>
      <dgm:t>
        <a:bodyPr/>
        <a:lstStyle/>
        <a:p>
          <a:pPr algn="ctr"/>
          <a:endParaRPr lang="en-US" b="1">
            <a:latin typeface="IRNazanin" panose="02000506000000020002" pitchFamily="2" charset="-78"/>
            <a:cs typeface="IRNazanin" panose="02000506000000020002" pitchFamily="2" charset="-78"/>
          </a:endParaRPr>
        </a:p>
      </dgm:t>
    </dgm:pt>
    <dgm:pt modelId="{ACE022FF-BFA1-4EFE-ABF4-CE4FAFA17267}">
      <dgm:prSet phldrT="[Text]" custT="1"/>
      <dgm:spPr/>
      <dgm:t>
        <a:bodyPr/>
        <a:lstStyle/>
        <a:p>
          <a:pPr algn="ctr" rtl="1"/>
          <a:r>
            <a:rPr lang="fa-IR" sz="1100" b="1">
              <a:latin typeface="IRNazanin" panose="02000506000000020002" pitchFamily="2" charset="-78"/>
              <a:cs typeface="IRNazanin" panose="02000506000000020002" pitchFamily="2" charset="-78"/>
            </a:rPr>
            <a:t>آشنا با نظریه‌های طراحی و معماری معاصر</a:t>
          </a:r>
          <a:endParaRPr lang="en-US" sz="1100" b="1">
            <a:latin typeface="IRNazanin" panose="02000506000000020002" pitchFamily="2" charset="-78"/>
            <a:cs typeface="IRNazanin" panose="02000506000000020002" pitchFamily="2" charset="-78"/>
          </a:endParaRPr>
        </a:p>
      </dgm:t>
    </dgm:pt>
    <dgm:pt modelId="{FE893436-6907-4E83-84DB-F638D8C7CBCC}" type="parTrans" cxnId="{66D7BC44-D7A7-49BE-9A5A-E9167BA66560}">
      <dgm:prSet/>
      <dgm:spPr/>
      <dgm:t>
        <a:bodyPr/>
        <a:lstStyle/>
        <a:p>
          <a:pPr algn="ctr"/>
          <a:endParaRPr lang="en-US" b="1">
            <a:latin typeface="IRNazanin" panose="02000506000000020002" pitchFamily="2" charset="-78"/>
            <a:cs typeface="IRNazanin" panose="02000506000000020002" pitchFamily="2" charset="-78"/>
          </a:endParaRPr>
        </a:p>
      </dgm:t>
    </dgm:pt>
    <dgm:pt modelId="{D096B858-CCEE-4380-A4E9-B768A4202C2C}" type="sibTrans" cxnId="{66D7BC44-D7A7-49BE-9A5A-E9167BA66560}">
      <dgm:prSet/>
      <dgm:spPr/>
      <dgm:t>
        <a:bodyPr/>
        <a:lstStyle/>
        <a:p>
          <a:pPr algn="ctr"/>
          <a:endParaRPr lang="en-US" b="1">
            <a:latin typeface="IRNazanin" panose="02000506000000020002" pitchFamily="2" charset="-78"/>
            <a:cs typeface="IRNazanin" panose="02000506000000020002" pitchFamily="2" charset="-78"/>
          </a:endParaRPr>
        </a:p>
      </dgm:t>
    </dgm:pt>
    <dgm:pt modelId="{17FA7A63-52F7-4D8A-B772-E934E1942B71}">
      <dgm:prSet phldrT="[Text]"/>
      <dgm:spPr/>
      <dgm:t>
        <a:bodyPr/>
        <a:lstStyle/>
        <a:p>
          <a:pPr algn="ctr" rtl="1"/>
          <a:r>
            <a:rPr lang="fa-IR" b="1">
              <a:latin typeface="IRNazanin" panose="02000506000000020002" pitchFamily="2" charset="-78"/>
              <a:cs typeface="IRNazanin" panose="02000506000000020002" pitchFamily="2" charset="-78"/>
            </a:rPr>
            <a:t>دانش طراحی محیط‌های یادگیری </a:t>
          </a:r>
          <a:endParaRPr lang="en-US" b="1">
            <a:latin typeface="IRNazanin" panose="02000506000000020002" pitchFamily="2" charset="-78"/>
            <a:cs typeface="IRNazanin" panose="02000506000000020002" pitchFamily="2" charset="-78"/>
          </a:endParaRPr>
        </a:p>
      </dgm:t>
    </dgm:pt>
    <dgm:pt modelId="{A0495C49-D7FA-48FC-96F9-29FF7C02D55C}" type="parTrans" cxnId="{FF9AA72A-3A22-4B9C-B131-FB867B46A88F}">
      <dgm:prSet/>
      <dgm:spPr/>
      <dgm:t>
        <a:bodyPr/>
        <a:lstStyle/>
        <a:p>
          <a:pPr algn="ctr"/>
          <a:endParaRPr lang="en-US" b="1">
            <a:latin typeface="IRNazanin" panose="02000506000000020002" pitchFamily="2" charset="-78"/>
            <a:cs typeface="IRNazanin" panose="02000506000000020002" pitchFamily="2" charset="-78"/>
          </a:endParaRPr>
        </a:p>
      </dgm:t>
    </dgm:pt>
    <dgm:pt modelId="{767FD961-3981-4CF0-A0C4-D9BBED86D62A}" type="sibTrans" cxnId="{FF9AA72A-3A22-4B9C-B131-FB867B46A88F}">
      <dgm:prSet/>
      <dgm:spPr/>
      <dgm:t>
        <a:bodyPr/>
        <a:lstStyle/>
        <a:p>
          <a:pPr algn="ctr"/>
          <a:endParaRPr lang="en-US" b="1">
            <a:latin typeface="IRNazanin" panose="02000506000000020002" pitchFamily="2" charset="-78"/>
            <a:cs typeface="IRNazanin" panose="02000506000000020002" pitchFamily="2" charset="-78"/>
          </a:endParaRPr>
        </a:p>
      </dgm:t>
    </dgm:pt>
    <dgm:pt modelId="{243EAC43-37EB-400C-B270-A9915A7B740A}">
      <dgm:prSet phldrT="[Text]" custT="1"/>
      <dgm:spPr/>
      <dgm:t>
        <a:bodyPr/>
        <a:lstStyle/>
        <a:p>
          <a:pPr algn="ctr" rtl="1"/>
          <a:r>
            <a:rPr lang="fa-IR" sz="1200" b="1">
              <a:latin typeface="IRNazanin" panose="02000506000000020002" pitchFamily="2" charset="-78"/>
              <a:cs typeface="IRNazanin" panose="02000506000000020002" pitchFamily="2" charset="-78"/>
            </a:rPr>
            <a:t>آشنا به ابعاد و زوایای جغرافیایی محیط </a:t>
          </a:r>
          <a:endParaRPr lang="en-US" sz="1200" b="1">
            <a:latin typeface="IRNazanin" panose="02000506000000020002" pitchFamily="2" charset="-78"/>
            <a:cs typeface="IRNazanin" panose="02000506000000020002" pitchFamily="2" charset="-78"/>
          </a:endParaRPr>
        </a:p>
      </dgm:t>
    </dgm:pt>
    <dgm:pt modelId="{7340377E-59A5-42A3-8B7B-7FCA8BE9CED3}" type="parTrans" cxnId="{34519008-8B25-4300-A5E7-0E31DBFEF176}">
      <dgm:prSet/>
      <dgm:spPr/>
      <dgm:t>
        <a:bodyPr/>
        <a:lstStyle/>
        <a:p>
          <a:pPr algn="ctr"/>
          <a:endParaRPr lang="en-US" b="1">
            <a:latin typeface="IRNazanin" panose="02000506000000020002" pitchFamily="2" charset="-78"/>
            <a:cs typeface="IRNazanin" panose="02000506000000020002" pitchFamily="2" charset="-78"/>
          </a:endParaRPr>
        </a:p>
      </dgm:t>
    </dgm:pt>
    <dgm:pt modelId="{FC6DB760-F521-402E-9E9B-B9932ECEF602}" type="sibTrans" cxnId="{34519008-8B25-4300-A5E7-0E31DBFEF176}">
      <dgm:prSet/>
      <dgm:spPr/>
      <dgm:t>
        <a:bodyPr/>
        <a:lstStyle/>
        <a:p>
          <a:pPr algn="ctr"/>
          <a:endParaRPr lang="en-US" b="1">
            <a:latin typeface="IRNazanin" panose="02000506000000020002" pitchFamily="2" charset="-78"/>
            <a:cs typeface="IRNazanin" panose="02000506000000020002" pitchFamily="2" charset="-78"/>
          </a:endParaRPr>
        </a:p>
      </dgm:t>
    </dgm:pt>
    <dgm:pt modelId="{3E23AB19-E9BA-4848-A74F-2EC11ECB9245}" type="pres">
      <dgm:prSet presAssocID="{31FF8589-BB70-49A1-976E-EC45691C15B0}" presName="Name0" presStyleCnt="0">
        <dgm:presLayoutVars>
          <dgm:chMax val="1"/>
          <dgm:dir/>
          <dgm:animLvl val="ctr"/>
          <dgm:resizeHandles val="exact"/>
        </dgm:presLayoutVars>
      </dgm:prSet>
      <dgm:spPr/>
    </dgm:pt>
    <dgm:pt modelId="{6598E68A-FF55-4D74-BC28-8DC78399A780}" type="pres">
      <dgm:prSet presAssocID="{3D5C3B2D-AB06-434A-AF42-130A68627EC4}" presName="centerShape" presStyleLbl="node0" presStyleIdx="0" presStyleCnt="1" custScaleX="80132" custScaleY="84522"/>
      <dgm:spPr/>
    </dgm:pt>
    <dgm:pt modelId="{DDDE489F-AAE6-42D1-87F8-F6D5EBE678B6}" type="pres">
      <dgm:prSet presAssocID="{BFE7010F-505F-40D7-A197-CDF52A19F892}" presName="node" presStyleLbl="node1" presStyleIdx="0" presStyleCnt="4">
        <dgm:presLayoutVars>
          <dgm:bulletEnabled val="1"/>
        </dgm:presLayoutVars>
      </dgm:prSet>
      <dgm:spPr/>
    </dgm:pt>
    <dgm:pt modelId="{39D46BA5-6F24-48A9-B4A8-9FFB70612B15}" type="pres">
      <dgm:prSet presAssocID="{BFE7010F-505F-40D7-A197-CDF52A19F892}" presName="dummy" presStyleCnt="0"/>
      <dgm:spPr/>
    </dgm:pt>
    <dgm:pt modelId="{A8995D07-537A-4DA6-8484-78BA6A4407C8}" type="pres">
      <dgm:prSet presAssocID="{94AF45E6-5EFB-4049-A985-FDD81CF8206B}" presName="sibTrans" presStyleLbl="sibTrans2D1" presStyleIdx="0" presStyleCnt="4"/>
      <dgm:spPr/>
    </dgm:pt>
    <dgm:pt modelId="{A8DB350D-B076-44DD-8FFB-B97024F6BE10}" type="pres">
      <dgm:prSet presAssocID="{ACE022FF-BFA1-4EFE-ABF4-CE4FAFA17267}" presName="node" presStyleLbl="node1" presStyleIdx="1" presStyleCnt="4">
        <dgm:presLayoutVars>
          <dgm:bulletEnabled val="1"/>
        </dgm:presLayoutVars>
      </dgm:prSet>
      <dgm:spPr/>
    </dgm:pt>
    <dgm:pt modelId="{9AF95D87-DD8E-412E-A755-E0E701378DB5}" type="pres">
      <dgm:prSet presAssocID="{ACE022FF-BFA1-4EFE-ABF4-CE4FAFA17267}" presName="dummy" presStyleCnt="0"/>
      <dgm:spPr/>
    </dgm:pt>
    <dgm:pt modelId="{63968912-505E-49CE-89EB-52084AFEB75B}" type="pres">
      <dgm:prSet presAssocID="{D096B858-CCEE-4380-A4E9-B768A4202C2C}" presName="sibTrans" presStyleLbl="sibTrans2D1" presStyleIdx="1" presStyleCnt="4"/>
      <dgm:spPr/>
    </dgm:pt>
    <dgm:pt modelId="{EE3F4C0A-00E2-468F-85DD-7C852AC6B3F9}" type="pres">
      <dgm:prSet presAssocID="{17FA7A63-52F7-4D8A-B772-E934E1942B71}" presName="node" presStyleLbl="node1" presStyleIdx="2" presStyleCnt="4">
        <dgm:presLayoutVars>
          <dgm:bulletEnabled val="1"/>
        </dgm:presLayoutVars>
      </dgm:prSet>
      <dgm:spPr/>
    </dgm:pt>
    <dgm:pt modelId="{F9CCC9E7-5D35-476A-B638-13409BA5FD49}" type="pres">
      <dgm:prSet presAssocID="{17FA7A63-52F7-4D8A-B772-E934E1942B71}" presName="dummy" presStyleCnt="0"/>
      <dgm:spPr/>
    </dgm:pt>
    <dgm:pt modelId="{76118613-FE5D-495F-99E8-EC066A019538}" type="pres">
      <dgm:prSet presAssocID="{767FD961-3981-4CF0-A0C4-D9BBED86D62A}" presName="sibTrans" presStyleLbl="sibTrans2D1" presStyleIdx="2" presStyleCnt="4"/>
      <dgm:spPr/>
    </dgm:pt>
    <dgm:pt modelId="{A314AE0E-7F5A-43F5-B3A5-F412BF760C18}" type="pres">
      <dgm:prSet presAssocID="{243EAC43-37EB-400C-B270-A9915A7B740A}" presName="node" presStyleLbl="node1" presStyleIdx="3" presStyleCnt="4">
        <dgm:presLayoutVars>
          <dgm:bulletEnabled val="1"/>
        </dgm:presLayoutVars>
      </dgm:prSet>
      <dgm:spPr/>
    </dgm:pt>
    <dgm:pt modelId="{4CF5496C-BA18-41FD-8850-FBED4B2A4890}" type="pres">
      <dgm:prSet presAssocID="{243EAC43-37EB-400C-B270-A9915A7B740A}" presName="dummy" presStyleCnt="0"/>
      <dgm:spPr/>
    </dgm:pt>
    <dgm:pt modelId="{27E6684B-AF4C-4AB7-9DF7-89382C8E4266}" type="pres">
      <dgm:prSet presAssocID="{FC6DB760-F521-402E-9E9B-B9932ECEF602}" presName="sibTrans" presStyleLbl="sibTrans2D1" presStyleIdx="3" presStyleCnt="4"/>
      <dgm:spPr/>
    </dgm:pt>
  </dgm:ptLst>
  <dgm:cxnLst>
    <dgm:cxn modelId="{34519008-8B25-4300-A5E7-0E31DBFEF176}" srcId="{3D5C3B2D-AB06-434A-AF42-130A68627EC4}" destId="{243EAC43-37EB-400C-B270-A9915A7B740A}" srcOrd="3" destOrd="0" parTransId="{7340377E-59A5-42A3-8B7B-7FCA8BE9CED3}" sibTransId="{FC6DB760-F521-402E-9E9B-B9932ECEF602}"/>
    <dgm:cxn modelId="{488A9B09-3F77-491D-AFAD-EBFE5B39964B}" type="presOf" srcId="{767FD961-3981-4CF0-A0C4-D9BBED86D62A}" destId="{76118613-FE5D-495F-99E8-EC066A019538}" srcOrd="0" destOrd="0" presId="urn:microsoft.com/office/officeart/2005/8/layout/radial6"/>
    <dgm:cxn modelId="{3B67801B-E33D-40C0-8924-9C05816888DA}" srcId="{3D5C3B2D-AB06-434A-AF42-130A68627EC4}" destId="{BFE7010F-505F-40D7-A197-CDF52A19F892}" srcOrd="0" destOrd="0" parTransId="{64CF1849-27C6-4D75-8B03-ABD87EB12077}" sibTransId="{94AF45E6-5EFB-4049-A985-FDD81CF8206B}"/>
    <dgm:cxn modelId="{A8737B22-6DF0-4399-91B8-285F9F4013F0}" srcId="{31FF8589-BB70-49A1-976E-EC45691C15B0}" destId="{3D5C3B2D-AB06-434A-AF42-130A68627EC4}" srcOrd="0" destOrd="0" parTransId="{6CA63039-3969-4C17-BB39-F633C6699EF2}" sibTransId="{C3B6E6F9-1C94-4493-ADAB-6088BA9CEE00}"/>
    <dgm:cxn modelId="{FF9AA72A-3A22-4B9C-B131-FB867B46A88F}" srcId="{3D5C3B2D-AB06-434A-AF42-130A68627EC4}" destId="{17FA7A63-52F7-4D8A-B772-E934E1942B71}" srcOrd="2" destOrd="0" parTransId="{A0495C49-D7FA-48FC-96F9-29FF7C02D55C}" sibTransId="{767FD961-3981-4CF0-A0C4-D9BBED86D62A}"/>
    <dgm:cxn modelId="{A7B7652F-80AC-466C-9D21-E245FB499614}" type="presOf" srcId="{243EAC43-37EB-400C-B270-A9915A7B740A}" destId="{A314AE0E-7F5A-43F5-B3A5-F412BF760C18}" srcOrd="0" destOrd="0" presId="urn:microsoft.com/office/officeart/2005/8/layout/radial6"/>
    <dgm:cxn modelId="{F0177062-073E-4EE2-ADFB-6ACBEC17EE64}" type="presOf" srcId="{ACE022FF-BFA1-4EFE-ABF4-CE4FAFA17267}" destId="{A8DB350D-B076-44DD-8FFB-B97024F6BE10}" srcOrd="0" destOrd="0" presId="urn:microsoft.com/office/officeart/2005/8/layout/radial6"/>
    <dgm:cxn modelId="{66D7BC44-D7A7-49BE-9A5A-E9167BA66560}" srcId="{3D5C3B2D-AB06-434A-AF42-130A68627EC4}" destId="{ACE022FF-BFA1-4EFE-ABF4-CE4FAFA17267}" srcOrd="1" destOrd="0" parTransId="{FE893436-6907-4E83-84DB-F638D8C7CBCC}" sibTransId="{D096B858-CCEE-4380-A4E9-B768A4202C2C}"/>
    <dgm:cxn modelId="{925DD34C-5CEC-4604-AE87-4CE651D4A94A}" type="presOf" srcId="{3D5C3B2D-AB06-434A-AF42-130A68627EC4}" destId="{6598E68A-FF55-4D74-BC28-8DC78399A780}" srcOrd="0" destOrd="0" presId="urn:microsoft.com/office/officeart/2005/8/layout/radial6"/>
    <dgm:cxn modelId="{3A813556-FA62-4C32-B533-67A5CC8BCC67}" type="presOf" srcId="{FC6DB760-F521-402E-9E9B-B9932ECEF602}" destId="{27E6684B-AF4C-4AB7-9DF7-89382C8E4266}" srcOrd="0" destOrd="0" presId="urn:microsoft.com/office/officeart/2005/8/layout/radial6"/>
    <dgm:cxn modelId="{3060B192-0064-4BE2-9767-B5AE0A8818BF}" type="presOf" srcId="{17FA7A63-52F7-4D8A-B772-E934E1942B71}" destId="{EE3F4C0A-00E2-468F-85DD-7C852AC6B3F9}" srcOrd="0" destOrd="0" presId="urn:microsoft.com/office/officeart/2005/8/layout/radial6"/>
    <dgm:cxn modelId="{61168AA3-67F8-44F2-A8F8-6ADE00256D25}" type="presOf" srcId="{BFE7010F-505F-40D7-A197-CDF52A19F892}" destId="{DDDE489F-AAE6-42D1-87F8-F6D5EBE678B6}" srcOrd="0" destOrd="0" presId="urn:microsoft.com/office/officeart/2005/8/layout/radial6"/>
    <dgm:cxn modelId="{FBAE42B3-9CEC-4E02-8FDB-8900D544C315}" type="presOf" srcId="{D096B858-CCEE-4380-A4E9-B768A4202C2C}" destId="{63968912-505E-49CE-89EB-52084AFEB75B}" srcOrd="0" destOrd="0" presId="urn:microsoft.com/office/officeart/2005/8/layout/radial6"/>
    <dgm:cxn modelId="{E67755BC-0543-4BFE-8754-FB43AAE2104A}" type="presOf" srcId="{31FF8589-BB70-49A1-976E-EC45691C15B0}" destId="{3E23AB19-E9BA-4848-A74F-2EC11ECB9245}" srcOrd="0" destOrd="0" presId="urn:microsoft.com/office/officeart/2005/8/layout/radial6"/>
    <dgm:cxn modelId="{52CFE0F5-79A9-4A1A-90F3-08E9D5953A01}" type="presOf" srcId="{94AF45E6-5EFB-4049-A985-FDD81CF8206B}" destId="{A8995D07-537A-4DA6-8484-78BA6A4407C8}" srcOrd="0" destOrd="0" presId="urn:microsoft.com/office/officeart/2005/8/layout/radial6"/>
    <dgm:cxn modelId="{29BE6321-4695-4963-A35D-9820A2B00D9F}" type="presParOf" srcId="{3E23AB19-E9BA-4848-A74F-2EC11ECB9245}" destId="{6598E68A-FF55-4D74-BC28-8DC78399A780}" srcOrd="0" destOrd="0" presId="urn:microsoft.com/office/officeart/2005/8/layout/radial6"/>
    <dgm:cxn modelId="{F1253110-A87D-4A78-A2AF-1B58E2889A92}" type="presParOf" srcId="{3E23AB19-E9BA-4848-A74F-2EC11ECB9245}" destId="{DDDE489F-AAE6-42D1-87F8-F6D5EBE678B6}" srcOrd="1" destOrd="0" presId="urn:microsoft.com/office/officeart/2005/8/layout/radial6"/>
    <dgm:cxn modelId="{DEAA5B27-FED8-4BBA-BBAF-DD0914B8A8EB}" type="presParOf" srcId="{3E23AB19-E9BA-4848-A74F-2EC11ECB9245}" destId="{39D46BA5-6F24-48A9-B4A8-9FFB70612B15}" srcOrd="2" destOrd="0" presId="urn:microsoft.com/office/officeart/2005/8/layout/radial6"/>
    <dgm:cxn modelId="{2F3B95F8-EBB5-4988-B30F-75C8995B5DAE}" type="presParOf" srcId="{3E23AB19-E9BA-4848-A74F-2EC11ECB9245}" destId="{A8995D07-537A-4DA6-8484-78BA6A4407C8}" srcOrd="3" destOrd="0" presId="urn:microsoft.com/office/officeart/2005/8/layout/radial6"/>
    <dgm:cxn modelId="{AFFD1183-B1A1-4C4D-AA63-2D5A6F890DF6}" type="presParOf" srcId="{3E23AB19-E9BA-4848-A74F-2EC11ECB9245}" destId="{A8DB350D-B076-44DD-8FFB-B97024F6BE10}" srcOrd="4" destOrd="0" presId="urn:microsoft.com/office/officeart/2005/8/layout/radial6"/>
    <dgm:cxn modelId="{5066BD7D-23F5-4E17-9363-AD7A848A0443}" type="presParOf" srcId="{3E23AB19-E9BA-4848-A74F-2EC11ECB9245}" destId="{9AF95D87-DD8E-412E-A755-E0E701378DB5}" srcOrd="5" destOrd="0" presId="urn:microsoft.com/office/officeart/2005/8/layout/radial6"/>
    <dgm:cxn modelId="{79C88653-C9F9-4917-BC9D-60CE5BEC9AE0}" type="presParOf" srcId="{3E23AB19-E9BA-4848-A74F-2EC11ECB9245}" destId="{63968912-505E-49CE-89EB-52084AFEB75B}" srcOrd="6" destOrd="0" presId="urn:microsoft.com/office/officeart/2005/8/layout/radial6"/>
    <dgm:cxn modelId="{F6D4A5CC-2696-44BD-8577-E5F1473CE2C5}" type="presParOf" srcId="{3E23AB19-E9BA-4848-A74F-2EC11ECB9245}" destId="{EE3F4C0A-00E2-468F-85DD-7C852AC6B3F9}" srcOrd="7" destOrd="0" presId="urn:microsoft.com/office/officeart/2005/8/layout/radial6"/>
    <dgm:cxn modelId="{728BAED2-8860-4DB1-9097-05B221D401A1}" type="presParOf" srcId="{3E23AB19-E9BA-4848-A74F-2EC11ECB9245}" destId="{F9CCC9E7-5D35-476A-B638-13409BA5FD49}" srcOrd="8" destOrd="0" presId="urn:microsoft.com/office/officeart/2005/8/layout/radial6"/>
    <dgm:cxn modelId="{DDEE63BE-2FEE-4A21-9E8B-760B1BFE6057}" type="presParOf" srcId="{3E23AB19-E9BA-4848-A74F-2EC11ECB9245}" destId="{76118613-FE5D-495F-99E8-EC066A019538}" srcOrd="9" destOrd="0" presId="urn:microsoft.com/office/officeart/2005/8/layout/radial6"/>
    <dgm:cxn modelId="{A3DCFE41-2AF2-4449-A850-DF96BFB8270B}" type="presParOf" srcId="{3E23AB19-E9BA-4848-A74F-2EC11ECB9245}" destId="{A314AE0E-7F5A-43F5-B3A5-F412BF760C18}" srcOrd="10" destOrd="0" presId="urn:microsoft.com/office/officeart/2005/8/layout/radial6"/>
    <dgm:cxn modelId="{098F4011-2D89-4B0D-BB94-C40ED1AB3275}" type="presParOf" srcId="{3E23AB19-E9BA-4848-A74F-2EC11ECB9245}" destId="{4CF5496C-BA18-41FD-8850-FBED4B2A4890}" srcOrd="11" destOrd="0" presId="urn:microsoft.com/office/officeart/2005/8/layout/radial6"/>
    <dgm:cxn modelId="{A9DBFD17-BF45-4B46-9A2F-6DBF51B32B4B}" type="presParOf" srcId="{3E23AB19-E9BA-4848-A74F-2EC11ECB9245}" destId="{27E6684B-AF4C-4AB7-9DF7-89382C8E4266}" srcOrd="12" destOrd="0" presId="urn:microsoft.com/office/officeart/2005/8/layout/radial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9D8EE95-9050-4281-8210-F1B1D1CB02BB}" type="doc">
      <dgm:prSet loTypeId="urn:microsoft.com/office/officeart/2005/8/layout/radial1" loCatId="cycle" qsTypeId="urn:microsoft.com/office/officeart/2005/8/quickstyle/simple1" qsCatId="simple" csTypeId="urn:microsoft.com/office/officeart/2005/8/colors/colorful1" csCatId="colorful" phldr="1"/>
      <dgm:spPr/>
      <dgm:t>
        <a:bodyPr/>
        <a:lstStyle/>
        <a:p>
          <a:endParaRPr lang="en-US"/>
        </a:p>
      </dgm:t>
    </dgm:pt>
    <dgm:pt modelId="{CB1B643D-84E1-4C5B-B46E-2806B4B5A098}">
      <dgm:prSet phldrT="[Text]"/>
      <dgm:spPr/>
      <dgm:t>
        <a:bodyPr/>
        <a:lstStyle/>
        <a:p>
          <a:r>
            <a:rPr lang="fa-IR" b="1">
              <a:latin typeface="IRNazanin" panose="02000506000000020002" pitchFamily="2" charset="-78"/>
              <a:cs typeface="IRNazanin" panose="02000506000000020002" pitchFamily="2" charset="-78"/>
            </a:rPr>
            <a:t>دانش‌های فرارشته‌ای</a:t>
          </a:r>
          <a:endParaRPr lang="en-US" b="1">
            <a:latin typeface="IRNazanin" panose="02000506000000020002" pitchFamily="2" charset="-78"/>
            <a:cs typeface="IRNazanin" panose="02000506000000020002" pitchFamily="2" charset="-78"/>
          </a:endParaRPr>
        </a:p>
      </dgm:t>
    </dgm:pt>
    <dgm:pt modelId="{98D0D6D4-F413-4EE9-9DE3-C0946F7E0439}" type="parTrans" cxnId="{B4E2E720-21D5-40D7-830D-252BBE524B40}">
      <dgm:prSet/>
      <dgm:spPr/>
      <dgm:t>
        <a:bodyPr/>
        <a:lstStyle/>
        <a:p>
          <a:endParaRPr lang="en-US" b="1">
            <a:latin typeface="IRNazanin" panose="02000506000000020002" pitchFamily="2" charset="-78"/>
            <a:cs typeface="IRNazanin" panose="02000506000000020002" pitchFamily="2" charset="-78"/>
          </a:endParaRPr>
        </a:p>
      </dgm:t>
    </dgm:pt>
    <dgm:pt modelId="{B79BBBCF-FC56-488C-B79B-8EBAA5339124}" type="sibTrans" cxnId="{B4E2E720-21D5-40D7-830D-252BBE524B40}">
      <dgm:prSet/>
      <dgm:spPr/>
      <dgm:t>
        <a:bodyPr/>
        <a:lstStyle/>
        <a:p>
          <a:endParaRPr lang="en-US" b="1">
            <a:latin typeface="IRNazanin" panose="02000506000000020002" pitchFamily="2" charset="-78"/>
            <a:cs typeface="IRNazanin" panose="02000506000000020002" pitchFamily="2" charset="-78"/>
          </a:endParaRPr>
        </a:p>
      </dgm:t>
    </dgm:pt>
    <dgm:pt modelId="{77B46EC6-571A-4438-86AA-354B7DF010D5}">
      <dgm:prSet phldrT="[Text]"/>
      <dgm:spPr/>
      <dgm:t>
        <a:bodyPr/>
        <a:lstStyle/>
        <a:p>
          <a:r>
            <a:rPr lang="fa-IR" b="1">
              <a:latin typeface="IRNazanin" panose="02000506000000020002" pitchFamily="2" charset="-78"/>
              <a:cs typeface="IRNazanin" panose="02000506000000020002" pitchFamily="2" charset="-78"/>
            </a:rPr>
            <a:t>مدیریت تغییر</a:t>
          </a:r>
          <a:endParaRPr lang="en-US" b="1">
            <a:latin typeface="IRNazanin" panose="02000506000000020002" pitchFamily="2" charset="-78"/>
            <a:cs typeface="IRNazanin" panose="02000506000000020002" pitchFamily="2" charset="-78"/>
          </a:endParaRPr>
        </a:p>
      </dgm:t>
    </dgm:pt>
    <dgm:pt modelId="{13DA0F27-14F6-4FFD-B134-67546949BCCD}" type="parTrans" cxnId="{26FBC318-45FB-4BB6-8999-40C15166B92F}">
      <dgm:prSet/>
      <dgm:spPr/>
      <dgm:t>
        <a:bodyPr/>
        <a:lstStyle/>
        <a:p>
          <a:endParaRPr lang="en-US" b="1">
            <a:latin typeface="IRNazanin" panose="02000506000000020002" pitchFamily="2" charset="-78"/>
            <a:cs typeface="IRNazanin" panose="02000506000000020002" pitchFamily="2" charset="-78"/>
          </a:endParaRPr>
        </a:p>
      </dgm:t>
    </dgm:pt>
    <dgm:pt modelId="{D1D84865-E8A2-46F3-B1B5-0D34E60DFD34}" type="sibTrans" cxnId="{26FBC318-45FB-4BB6-8999-40C15166B92F}">
      <dgm:prSet/>
      <dgm:spPr/>
      <dgm:t>
        <a:bodyPr/>
        <a:lstStyle/>
        <a:p>
          <a:endParaRPr lang="en-US" b="1">
            <a:latin typeface="IRNazanin" panose="02000506000000020002" pitchFamily="2" charset="-78"/>
            <a:cs typeface="IRNazanin" panose="02000506000000020002" pitchFamily="2" charset="-78"/>
          </a:endParaRPr>
        </a:p>
      </dgm:t>
    </dgm:pt>
    <dgm:pt modelId="{91E65E0F-0A89-46AD-933B-9E72622E77D2}">
      <dgm:prSet phldrT="[Text]" custT="1"/>
      <dgm:spPr/>
      <dgm:t>
        <a:bodyPr/>
        <a:lstStyle/>
        <a:p>
          <a:r>
            <a:rPr lang="fa-IR" sz="1100" b="1">
              <a:latin typeface="IRNazanin" panose="02000506000000020002" pitchFamily="2" charset="-78"/>
              <a:cs typeface="IRNazanin" panose="02000506000000020002" pitchFamily="2" charset="-78"/>
            </a:rPr>
            <a:t>روان‌شناسی</a:t>
          </a:r>
          <a:endParaRPr lang="en-US" sz="1100" b="1">
            <a:latin typeface="IRNazanin" panose="02000506000000020002" pitchFamily="2" charset="-78"/>
            <a:cs typeface="IRNazanin" panose="02000506000000020002" pitchFamily="2" charset="-78"/>
          </a:endParaRPr>
        </a:p>
      </dgm:t>
    </dgm:pt>
    <dgm:pt modelId="{2A01777B-B3B6-4B92-BAE7-D1E6195F0768}" type="parTrans" cxnId="{4D3331ED-0FF4-4499-8D03-48ACE812E752}">
      <dgm:prSet/>
      <dgm:spPr/>
      <dgm:t>
        <a:bodyPr/>
        <a:lstStyle/>
        <a:p>
          <a:endParaRPr lang="en-US" b="1">
            <a:latin typeface="IRNazanin" panose="02000506000000020002" pitchFamily="2" charset="-78"/>
            <a:cs typeface="IRNazanin" panose="02000506000000020002" pitchFamily="2" charset="-78"/>
          </a:endParaRPr>
        </a:p>
      </dgm:t>
    </dgm:pt>
    <dgm:pt modelId="{D7405175-57BD-485A-A12A-C4B2735AF59F}" type="sibTrans" cxnId="{4D3331ED-0FF4-4499-8D03-48ACE812E752}">
      <dgm:prSet/>
      <dgm:spPr/>
      <dgm:t>
        <a:bodyPr/>
        <a:lstStyle/>
        <a:p>
          <a:endParaRPr lang="en-US" b="1">
            <a:latin typeface="IRNazanin" panose="02000506000000020002" pitchFamily="2" charset="-78"/>
            <a:cs typeface="IRNazanin" panose="02000506000000020002" pitchFamily="2" charset="-78"/>
          </a:endParaRPr>
        </a:p>
      </dgm:t>
    </dgm:pt>
    <dgm:pt modelId="{8FC61E67-4FA4-45C9-80E3-72B0D6613B31}">
      <dgm:prSet phldrT="[Text]"/>
      <dgm:spPr/>
      <dgm:t>
        <a:bodyPr/>
        <a:lstStyle/>
        <a:p>
          <a:r>
            <a:rPr lang="fa-IR" b="1">
              <a:latin typeface="IRNazanin" panose="02000506000000020002" pitchFamily="2" charset="-78"/>
              <a:cs typeface="IRNazanin" panose="02000506000000020002" pitchFamily="2" charset="-78"/>
            </a:rPr>
            <a:t>دانش تربیت بدنی</a:t>
          </a:r>
          <a:endParaRPr lang="en-US" b="1">
            <a:latin typeface="IRNazanin" panose="02000506000000020002" pitchFamily="2" charset="-78"/>
            <a:cs typeface="IRNazanin" panose="02000506000000020002" pitchFamily="2" charset="-78"/>
          </a:endParaRPr>
        </a:p>
      </dgm:t>
    </dgm:pt>
    <dgm:pt modelId="{0D364C7A-4EE1-4FA1-8313-85F1683E9DFF}" type="parTrans" cxnId="{8A26EF3F-D3E7-418D-9DA3-FB89CB188C02}">
      <dgm:prSet/>
      <dgm:spPr/>
      <dgm:t>
        <a:bodyPr/>
        <a:lstStyle/>
        <a:p>
          <a:endParaRPr lang="en-US" b="1">
            <a:latin typeface="IRNazanin" panose="02000506000000020002" pitchFamily="2" charset="-78"/>
            <a:cs typeface="IRNazanin" panose="02000506000000020002" pitchFamily="2" charset="-78"/>
          </a:endParaRPr>
        </a:p>
      </dgm:t>
    </dgm:pt>
    <dgm:pt modelId="{8EA17D89-AFBC-4F66-9598-C564BF8F1995}" type="sibTrans" cxnId="{8A26EF3F-D3E7-418D-9DA3-FB89CB188C02}">
      <dgm:prSet/>
      <dgm:spPr/>
      <dgm:t>
        <a:bodyPr/>
        <a:lstStyle/>
        <a:p>
          <a:endParaRPr lang="en-US" b="1">
            <a:latin typeface="IRNazanin" panose="02000506000000020002" pitchFamily="2" charset="-78"/>
            <a:cs typeface="IRNazanin" panose="02000506000000020002" pitchFamily="2" charset="-78"/>
          </a:endParaRPr>
        </a:p>
      </dgm:t>
    </dgm:pt>
    <dgm:pt modelId="{8CE99619-FE9A-42B5-8BDD-D182640FCC8A}">
      <dgm:prSet phldrT="[Text]"/>
      <dgm:spPr/>
      <dgm:t>
        <a:bodyPr/>
        <a:lstStyle/>
        <a:p>
          <a:r>
            <a:rPr lang="fa-IR" b="1">
              <a:latin typeface="IRNazanin" panose="02000506000000020002" pitchFamily="2" charset="-78"/>
              <a:cs typeface="IRNazanin" panose="02000506000000020002" pitchFamily="2" charset="-78"/>
            </a:rPr>
            <a:t>علوم اجتماعی</a:t>
          </a:r>
          <a:endParaRPr lang="en-US" b="1">
            <a:latin typeface="IRNazanin" panose="02000506000000020002" pitchFamily="2" charset="-78"/>
            <a:cs typeface="IRNazanin" panose="02000506000000020002" pitchFamily="2" charset="-78"/>
          </a:endParaRPr>
        </a:p>
      </dgm:t>
    </dgm:pt>
    <dgm:pt modelId="{86E0C978-3A49-4A05-A665-7E7F17DB18C1}" type="parTrans" cxnId="{F6F791DC-F7BC-4D4A-AA95-6BDA73DEEC1F}">
      <dgm:prSet/>
      <dgm:spPr/>
      <dgm:t>
        <a:bodyPr/>
        <a:lstStyle/>
        <a:p>
          <a:endParaRPr lang="en-US" b="1">
            <a:latin typeface="IRNazanin" panose="02000506000000020002" pitchFamily="2" charset="-78"/>
            <a:cs typeface="IRNazanin" panose="02000506000000020002" pitchFamily="2" charset="-78"/>
          </a:endParaRPr>
        </a:p>
      </dgm:t>
    </dgm:pt>
    <dgm:pt modelId="{05879D7C-CB32-4724-B961-392BFBA61FC3}" type="sibTrans" cxnId="{F6F791DC-F7BC-4D4A-AA95-6BDA73DEEC1F}">
      <dgm:prSet/>
      <dgm:spPr/>
      <dgm:t>
        <a:bodyPr/>
        <a:lstStyle/>
        <a:p>
          <a:endParaRPr lang="en-US" b="1">
            <a:latin typeface="IRNazanin" panose="02000506000000020002" pitchFamily="2" charset="-78"/>
            <a:cs typeface="IRNazanin" panose="02000506000000020002" pitchFamily="2" charset="-78"/>
          </a:endParaRPr>
        </a:p>
      </dgm:t>
    </dgm:pt>
    <dgm:pt modelId="{B5E95E7D-91F1-4F52-A571-862ABC901E89}" type="pres">
      <dgm:prSet presAssocID="{99D8EE95-9050-4281-8210-F1B1D1CB02BB}" presName="cycle" presStyleCnt="0">
        <dgm:presLayoutVars>
          <dgm:chMax val="1"/>
          <dgm:dir/>
          <dgm:animLvl val="ctr"/>
          <dgm:resizeHandles val="exact"/>
        </dgm:presLayoutVars>
      </dgm:prSet>
      <dgm:spPr/>
    </dgm:pt>
    <dgm:pt modelId="{56996F2E-ADA6-4659-8731-6231E303F9A6}" type="pres">
      <dgm:prSet presAssocID="{CB1B643D-84E1-4C5B-B46E-2806B4B5A098}" presName="centerShape" presStyleLbl="node0" presStyleIdx="0" presStyleCnt="1"/>
      <dgm:spPr/>
    </dgm:pt>
    <dgm:pt modelId="{BECB8D5F-6BE1-4C53-96BE-D90C3DE95155}" type="pres">
      <dgm:prSet presAssocID="{13DA0F27-14F6-4FFD-B134-67546949BCCD}" presName="Name9" presStyleLbl="parChTrans1D2" presStyleIdx="0" presStyleCnt="4"/>
      <dgm:spPr/>
    </dgm:pt>
    <dgm:pt modelId="{690D1052-EBD6-41A4-908D-764662BA8D74}" type="pres">
      <dgm:prSet presAssocID="{13DA0F27-14F6-4FFD-B134-67546949BCCD}" presName="connTx" presStyleLbl="parChTrans1D2" presStyleIdx="0" presStyleCnt="4"/>
      <dgm:spPr/>
    </dgm:pt>
    <dgm:pt modelId="{56DCC4FC-B81D-4032-BB33-2ABB0C4F96B6}" type="pres">
      <dgm:prSet presAssocID="{77B46EC6-571A-4438-86AA-354B7DF010D5}" presName="node" presStyleLbl="node1" presStyleIdx="0" presStyleCnt="4">
        <dgm:presLayoutVars>
          <dgm:bulletEnabled val="1"/>
        </dgm:presLayoutVars>
      </dgm:prSet>
      <dgm:spPr/>
    </dgm:pt>
    <dgm:pt modelId="{78A08614-2728-44B8-8FE6-1B86CC623F8C}" type="pres">
      <dgm:prSet presAssocID="{2A01777B-B3B6-4B92-BAE7-D1E6195F0768}" presName="Name9" presStyleLbl="parChTrans1D2" presStyleIdx="1" presStyleCnt="4"/>
      <dgm:spPr/>
    </dgm:pt>
    <dgm:pt modelId="{C31D841C-9E31-41B1-B695-EE54B94FDAEB}" type="pres">
      <dgm:prSet presAssocID="{2A01777B-B3B6-4B92-BAE7-D1E6195F0768}" presName="connTx" presStyleLbl="parChTrans1D2" presStyleIdx="1" presStyleCnt="4"/>
      <dgm:spPr/>
    </dgm:pt>
    <dgm:pt modelId="{90B19524-9E8B-4940-830B-23F795BB30A4}" type="pres">
      <dgm:prSet presAssocID="{91E65E0F-0A89-46AD-933B-9E72622E77D2}" presName="node" presStyleLbl="node1" presStyleIdx="1" presStyleCnt="4">
        <dgm:presLayoutVars>
          <dgm:bulletEnabled val="1"/>
        </dgm:presLayoutVars>
      </dgm:prSet>
      <dgm:spPr/>
    </dgm:pt>
    <dgm:pt modelId="{DB4C246F-4725-4843-A075-87867EF220A3}" type="pres">
      <dgm:prSet presAssocID="{0D364C7A-4EE1-4FA1-8313-85F1683E9DFF}" presName="Name9" presStyleLbl="parChTrans1D2" presStyleIdx="2" presStyleCnt="4"/>
      <dgm:spPr/>
    </dgm:pt>
    <dgm:pt modelId="{582D87B7-EEEE-492D-921E-82207C52C1E1}" type="pres">
      <dgm:prSet presAssocID="{0D364C7A-4EE1-4FA1-8313-85F1683E9DFF}" presName="connTx" presStyleLbl="parChTrans1D2" presStyleIdx="2" presStyleCnt="4"/>
      <dgm:spPr/>
    </dgm:pt>
    <dgm:pt modelId="{DC364140-12C9-49F1-8208-0D74A45BC951}" type="pres">
      <dgm:prSet presAssocID="{8FC61E67-4FA4-45C9-80E3-72B0D6613B31}" presName="node" presStyleLbl="node1" presStyleIdx="2" presStyleCnt="4">
        <dgm:presLayoutVars>
          <dgm:bulletEnabled val="1"/>
        </dgm:presLayoutVars>
      </dgm:prSet>
      <dgm:spPr/>
    </dgm:pt>
    <dgm:pt modelId="{39123034-D102-4ED9-BAAF-67839DA243CA}" type="pres">
      <dgm:prSet presAssocID="{86E0C978-3A49-4A05-A665-7E7F17DB18C1}" presName="Name9" presStyleLbl="parChTrans1D2" presStyleIdx="3" presStyleCnt="4"/>
      <dgm:spPr/>
    </dgm:pt>
    <dgm:pt modelId="{3D2A76DD-CF71-4936-B7F2-2A8BBEB26DCE}" type="pres">
      <dgm:prSet presAssocID="{86E0C978-3A49-4A05-A665-7E7F17DB18C1}" presName="connTx" presStyleLbl="parChTrans1D2" presStyleIdx="3" presStyleCnt="4"/>
      <dgm:spPr/>
    </dgm:pt>
    <dgm:pt modelId="{6F9BB4FE-D9B2-4886-8020-3782446A318B}" type="pres">
      <dgm:prSet presAssocID="{8CE99619-FE9A-42B5-8BDD-D182640FCC8A}" presName="node" presStyleLbl="node1" presStyleIdx="3" presStyleCnt="4">
        <dgm:presLayoutVars>
          <dgm:bulletEnabled val="1"/>
        </dgm:presLayoutVars>
      </dgm:prSet>
      <dgm:spPr/>
    </dgm:pt>
  </dgm:ptLst>
  <dgm:cxnLst>
    <dgm:cxn modelId="{26FBC318-45FB-4BB6-8999-40C15166B92F}" srcId="{CB1B643D-84E1-4C5B-B46E-2806B4B5A098}" destId="{77B46EC6-571A-4438-86AA-354B7DF010D5}" srcOrd="0" destOrd="0" parTransId="{13DA0F27-14F6-4FFD-B134-67546949BCCD}" sibTransId="{D1D84865-E8A2-46F3-B1B5-0D34E60DFD34}"/>
    <dgm:cxn modelId="{B4E2E720-21D5-40D7-830D-252BBE524B40}" srcId="{99D8EE95-9050-4281-8210-F1B1D1CB02BB}" destId="{CB1B643D-84E1-4C5B-B46E-2806B4B5A098}" srcOrd="0" destOrd="0" parTransId="{98D0D6D4-F413-4EE9-9DE3-C0946F7E0439}" sibTransId="{B79BBBCF-FC56-488C-B79B-8EBAA5339124}"/>
    <dgm:cxn modelId="{84DEE031-2099-4E6D-BA90-55DD60FC7107}" type="presOf" srcId="{8CE99619-FE9A-42B5-8BDD-D182640FCC8A}" destId="{6F9BB4FE-D9B2-4886-8020-3782446A318B}" srcOrd="0" destOrd="0" presId="urn:microsoft.com/office/officeart/2005/8/layout/radial1"/>
    <dgm:cxn modelId="{8A26EF3F-D3E7-418D-9DA3-FB89CB188C02}" srcId="{CB1B643D-84E1-4C5B-B46E-2806B4B5A098}" destId="{8FC61E67-4FA4-45C9-80E3-72B0D6613B31}" srcOrd="2" destOrd="0" parTransId="{0D364C7A-4EE1-4FA1-8313-85F1683E9DFF}" sibTransId="{8EA17D89-AFBC-4F66-9598-C564BF8F1995}"/>
    <dgm:cxn modelId="{71FFE14A-3690-4457-B9E9-13F9C5B175E0}" type="presOf" srcId="{2A01777B-B3B6-4B92-BAE7-D1E6195F0768}" destId="{C31D841C-9E31-41B1-B695-EE54B94FDAEB}" srcOrd="1" destOrd="0" presId="urn:microsoft.com/office/officeart/2005/8/layout/radial1"/>
    <dgm:cxn modelId="{18AF476C-9EFE-48B2-B2C8-BF6B7F766E5B}" type="presOf" srcId="{77B46EC6-571A-4438-86AA-354B7DF010D5}" destId="{56DCC4FC-B81D-4032-BB33-2ABB0C4F96B6}" srcOrd="0" destOrd="0" presId="urn:microsoft.com/office/officeart/2005/8/layout/radial1"/>
    <dgm:cxn modelId="{1C64AE75-297B-405E-A07D-497E716EF7C9}" type="presOf" srcId="{13DA0F27-14F6-4FFD-B134-67546949BCCD}" destId="{690D1052-EBD6-41A4-908D-764662BA8D74}" srcOrd="1" destOrd="0" presId="urn:microsoft.com/office/officeart/2005/8/layout/radial1"/>
    <dgm:cxn modelId="{73CDE775-CA72-47A1-B130-21F5E1D6B990}" type="presOf" srcId="{0D364C7A-4EE1-4FA1-8313-85F1683E9DFF}" destId="{DB4C246F-4725-4843-A075-87867EF220A3}" srcOrd="0" destOrd="0" presId="urn:microsoft.com/office/officeart/2005/8/layout/radial1"/>
    <dgm:cxn modelId="{7743807C-112E-40C4-9E3F-FED271F4E38F}" type="presOf" srcId="{CB1B643D-84E1-4C5B-B46E-2806B4B5A098}" destId="{56996F2E-ADA6-4659-8731-6231E303F9A6}" srcOrd="0" destOrd="0" presId="urn:microsoft.com/office/officeart/2005/8/layout/radial1"/>
    <dgm:cxn modelId="{9C457E7E-F0C1-4CB4-8343-A07FE9D7C829}" type="presOf" srcId="{13DA0F27-14F6-4FFD-B134-67546949BCCD}" destId="{BECB8D5F-6BE1-4C53-96BE-D90C3DE95155}" srcOrd="0" destOrd="0" presId="urn:microsoft.com/office/officeart/2005/8/layout/radial1"/>
    <dgm:cxn modelId="{D9067B82-327F-4129-8B06-295B15F5A065}" type="presOf" srcId="{8FC61E67-4FA4-45C9-80E3-72B0D6613B31}" destId="{DC364140-12C9-49F1-8208-0D74A45BC951}" srcOrd="0" destOrd="0" presId="urn:microsoft.com/office/officeart/2005/8/layout/radial1"/>
    <dgm:cxn modelId="{30AB56A7-9ADF-4E77-9182-544953B7B380}" type="presOf" srcId="{99D8EE95-9050-4281-8210-F1B1D1CB02BB}" destId="{B5E95E7D-91F1-4F52-A571-862ABC901E89}" srcOrd="0" destOrd="0" presId="urn:microsoft.com/office/officeart/2005/8/layout/radial1"/>
    <dgm:cxn modelId="{C1244AB6-C0E9-4BE6-9158-5F517A2E8213}" type="presOf" srcId="{86E0C978-3A49-4A05-A665-7E7F17DB18C1}" destId="{3D2A76DD-CF71-4936-B7F2-2A8BBEB26DCE}" srcOrd="1" destOrd="0" presId="urn:microsoft.com/office/officeart/2005/8/layout/radial1"/>
    <dgm:cxn modelId="{4D0A6DBB-44CE-4364-BB49-02C43C233457}" type="presOf" srcId="{2A01777B-B3B6-4B92-BAE7-D1E6195F0768}" destId="{78A08614-2728-44B8-8FE6-1B86CC623F8C}" srcOrd="0" destOrd="0" presId="urn:microsoft.com/office/officeart/2005/8/layout/radial1"/>
    <dgm:cxn modelId="{1D2553CF-0793-4319-B3D4-88C544565B9C}" type="presOf" srcId="{86E0C978-3A49-4A05-A665-7E7F17DB18C1}" destId="{39123034-D102-4ED9-BAAF-67839DA243CA}" srcOrd="0" destOrd="0" presId="urn:microsoft.com/office/officeart/2005/8/layout/radial1"/>
    <dgm:cxn modelId="{F6F791DC-F7BC-4D4A-AA95-6BDA73DEEC1F}" srcId="{CB1B643D-84E1-4C5B-B46E-2806B4B5A098}" destId="{8CE99619-FE9A-42B5-8BDD-D182640FCC8A}" srcOrd="3" destOrd="0" parTransId="{86E0C978-3A49-4A05-A665-7E7F17DB18C1}" sibTransId="{05879D7C-CB32-4724-B961-392BFBA61FC3}"/>
    <dgm:cxn modelId="{4D3331ED-0FF4-4499-8D03-48ACE812E752}" srcId="{CB1B643D-84E1-4C5B-B46E-2806B4B5A098}" destId="{91E65E0F-0A89-46AD-933B-9E72622E77D2}" srcOrd="1" destOrd="0" parTransId="{2A01777B-B3B6-4B92-BAE7-D1E6195F0768}" sibTransId="{D7405175-57BD-485A-A12A-C4B2735AF59F}"/>
    <dgm:cxn modelId="{957DA2F3-4EB8-471A-A745-ED39CC40A7E0}" type="presOf" srcId="{0D364C7A-4EE1-4FA1-8313-85F1683E9DFF}" destId="{582D87B7-EEEE-492D-921E-82207C52C1E1}" srcOrd="1" destOrd="0" presId="urn:microsoft.com/office/officeart/2005/8/layout/radial1"/>
    <dgm:cxn modelId="{827A7CFF-860D-4805-B377-FAD3F9F930C7}" type="presOf" srcId="{91E65E0F-0A89-46AD-933B-9E72622E77D2}" destId="{90B19524-9E8B-4940-830B-23F795BB30A4}" srcOrd="0" destOrd="0" presId="urn:microsoft.com/office/officeart/2005/8/layout/radial1"/>
    <dgm:cxn modelId="{4A81F4F8-CC86-4F0D-8CEB-640D17CF09A0}" type="presParOf" srcId="{B5E95E7D-91F1-4F52-A571-862ABC901E89}" destId="{56996F2E-ADA6-4659-8731-6231E303F9A6}" srcOrd="0" destOrd="0" presId="urn:microsoft.com/office/officeart/2005/8/layout/radial1"/>
    <dgm:cxn modelId="{DF2EC215-AC25-46AB-B277-744AE8B2BB66}" type="presParOf" srcId="{B5E95E7D-91F1-4F52-A571-862ABC901E89}" destId="{BECB8D5F-6BE1-4C53-96BE-D90C3DE95155}" srcOrd="1" destOrd="0" presId="urn:microsoft.com/office/officeart/2005/8/layout/radial1"/>
    <dgm:cxn modelId="{8F5A005D-59D8-46F3-92B5-B0E55AC9EA43}" type="presParOf" srcId="{BECB8D5F-6BE1-4C53-96BE-D90C3DE95155}" destId="{690D1052-EBD6-41A4-908D-764662BA8D74}" srcOrd="0" destOrd="0" presId="urn:microsoft.com/office/officeart/2005/8/layout/radial1"/>
    <dgm:cxn modelId="{AB8B40BD-96E8-41F7-9C4E-735C61781795}" type="presParOf" srcId="{B5E95E7D-91F1-4F52-A571-862ABC901E89}" destId="{56DCC4FC-B81D-4032-BB33-2ABB0C4F96B6}" srcOrd="2" destOrd="0" presId="urn:microsoft.com/office/officeart/2005/8/layout/radial1"/>
    <dgm:cxn modelId="{81AA1A86-3983-461B-9878-CCD183BE9805}" type="presParOf" srcId="{B5E95E7D-91F1-4F52-A571-862ABC901E89}" destId="{78A08614-2728-44B8-8FE6-1B86CC623F8C}" srcOrd="3" destOrd="0" presId="urn:microsoft.com/office/officeart/2005/8/layout/radial1"/>
    <dgm:cxn modelId="{6E4DEF98-E9DE-4F00-B176-1DEC49FD4801}" type="presParOf" srcId="{78A08614-2728-44B8-8FE6-1B86CC623F8C}" destId="{C31D841C-9E31-41B1-B695-EE54B94FDAEB}" srcOrd="0" destOrd="0" presId="urn:microsoft.com/office/officeart/2005/8/layout/radial1"/>
    <dgm:cxn modelId="{4243F156-0808-4E66-B701-EC9BC67B1C76}" type="presParOf" srcId="{B5E95E7D-91F1-4F52-A571-862ABC901E89}" destId="{90B19524-9E8B-4940-830B-23F795BB30A4}" srcOrd="4" destOrd="0" presId="urn:microsoft.com/office/officeart/2005/8/layout/radial1"/>
    <dgm:cxn modelId="{A89358A9-F317-42E2-9525-66DEAB5DC28F}" type="presParOf" srcId="{B5E95E7D-91F1-4F52-A571-862ABC901E89}" destId="{DB4C246F-4725-4843-A075-87867EF220A3}" srcOrd="5" destOrd="0" presId="urn:microsoft.com/office/officeart/2005/8/layout/radial1"/>
    <dgm:cxn modelId="{6D5ACB89-0C26-4342-A4A7-B1038EEAEDAC}" type="presParOf" srcId="{DB4C246F-4725-4843-A075-87867EF220A3}" destId="{582D87B7-EEEE-492D-921E-82207C52C1E1}" srcOrd="0" destOrd="0" presId="urn:microsoft.com/office/officeart/2005/8/layout/radial1"/>
    <dgm:cxn modelId="{D904C832-B759-4BC0-BD20-C067FD32A17F}" type="presParOf" srcId="{B5E95E7D-91F1-4F52-A571-862ABC901E89}" destId="{DC364140-12C9-49F1-8208-0D74A45BC951}" srcOrd="6" destOrd="0" presId="urn:microsoft.com/office/officeart/2005/8/layout/radial1"/>
    <dgm:cxn modelId="{68C86EFE-F93C-4B9C-9A78-3FB1F17A49F9}" type="presParOf" srcId="{B5E95E7D-91F1-4F52-A571-862ABC901E89}" destId="{39123034-D102-4ED9-BAAF-67839DA243CA}" srcOrd="7" destOrd="0" presId="urn:microsoft.com/office/officeart/2005/8/layout/radial1"/>
    <dgm:cxn modelId="{CCB3A811-5863-4A5B-BA93-2DA30F90135C}" type="presParOf" srcId="{39123034-D102-4ED9-BAAF-67839DA243CA}" destId="{3D2A76DD-CF71-4936-B7F2-2A8BBEB26DCE}" srcOrd="0" destOrd="0" presId="urn:microsoft.com/office/officeart/2005/8/layout/radial1"/>
    <dgm:cxn modelId="{478A5463-CDC2-4D9A-97A4-3379E7EA4F36}" type="presParOf" srcId="{B5E95E7D-91F1-4F52-A571-862ABC901E89}" destId="{6F9BB4FE-D9B2-4886-8020-3782446A318B}" srcOrd="8" destOrd="0" presId="urn:microsoft.com/office/officeart/2005/8/layout/radial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3A6C7E8-217B-492B-80D7-2457DD600CC7}" type="doc">
      <dgm:prSet loTypeId="urn:microsoft.com/office/officeart/2008/layout/RadialCluster" loCatId="cycle" qsTypeId="urn:microsoft.com/office/officeart/2005/8/quickstyle/simple1" qsCatId="simple" csTypeId="urn:microsoft.com/office/officeart/2005/8/colors/colorful4" csCatId="colorful" phldr="1"/>
      <dgm:spPr/>
      <dgm:t>
        <a:bodyPr/>
        <a:lstStyle/>
        <a:p>
          <a:endParaRPr lang="en-US"/>
        </a:p>
      </dgm:t>
    </dgm:pt>
    <dgm:pt modelId="{A7A95144-8A79-412F-9114-EA8752A6DB7D}">
      <dgm:prSet phldrT="[Text]" custT="1"/>
      <dgm:spPr/>
      <dgm:t>
        <a:bodyPr/>
        <a:lstStyle/>
        <a:p>
          <a:r>
            <a:rPr lang="fa-IR" sz="1600" b="1">
              <a:latin typeface="IRNazanin" panose="02000506000000020002" pitchFamily="2" charset="-78"/>
              <a:cs typeface="IRNazanin" panose="02000506000000020002" pitchFamily="2" charset="-78"/>
            </a:rPr>
            <a:t>شایستگی‌های نگرشی</a:t>
          </a:r>
          <a:endParaRPr lang="en-US" sz="1600" b="1">
            <a:latin typeface="IRNazanin" panose="02000506000000020002" pitchFamily="2" charset="-78"/>
            <a:cs typeface="IRNazanin" panose="02000506000000020002" pitchFamily="2" charset="-78"/>
          </a:endParaRPr>
        </a:p>
      </dgm:t>
    </dgm:pt>
    <dgm:pt modelId="{7CF90D30-1F57-4F0D-8581-DB63660501FB}" type="parTrans" cxnId="{A2F5D6D3-68F5-4908-87F0-2F4DFDD83614}">
      <dgm:prSet/>
      <dgm:spPr/>
      <dgm:t>
        <a:bodyPr/>
        <a:lstStyle/>
        <a:p>
          <a:endParaRPr lang="en-US" sz="1200" b="1">
            <a:latin typeface="IRNazanin" panose="02000506000000020002" pitchFamily="2" charset="-78"/>
            <a:cs typeface="IRNazanin" panose="02000506000000020002" pitchFamily="2" charset="-78"/>
          </a:endParaRPr>
        </a:p>
      </dgm:t>
    </dgm:pt>
    <dgm:pt modelId="{29A5632A-0DCE-4385-B93F-BC1CCE477E0C}" type="sibTrans" cxnId="{A2F5D6D3-68F5-4908-87F0-2F4DFDD83614}">
      <dgm:prSet/>
      <dgm:spPr/>
      <dgm:t>
        <a:bodyPr/>
        <a:lstStyle/>
        <a:p>
          <a:endParaRPr lang="en-US" sz="1200" b="1">
            <a:latin typeface="IRNazanin" panose="02000506000000020002" pitchFamily="2" charset="-78"/>
            <a:cs typeface="IRNazanin" panose="02000506000000020002" pitchFamily="2" charset="-78"/>
          </a:endParaRPr>
        </a:p>
      </dgm:t>
    </dgm:pt>
    <dgm:pt modelId="{59AC754A-3130-4077-BE51-192F5AEC5506}">
      <dgm:prSet phldrT="[Text]" custT="1"/>
      <dgm:spPr/>
      <dgm:t>
        <a:bodyPr/>
        <a:lstStyle/>
        <a:p>
          <a:r>
            <a:rPr lang="fa-IR" sz="1200" b="1">
              <a:latin typeface="IRNazanin" panose="02000506000000020002" pitchFamily="2" charset="-78"/>
              <a:cs typeface="IRNazanin" panose="02000506000000020002" pitchFamily="2" charset="-78"/>
            </a:rPr>
            <a:t>تغییرطلبی</a:t>
          </a:r>
          <a:endParaRPr lang="en-US" sz="1200" b="1">
            <a:latin typeface="IRNazanin" panose="02000506000000020002" pitchFamily="2" charset="-78"/>
            <a:cs typeface="IRNazanin" panose="02000506000000020002" pitchFamily="2" charset="-78"/>
          </a:endParaRPr>
        </a:p>
      </dgm:t>
    </dgm:pt>
    <dgm:pt modelId="{E1903AE1-0713-4A31-A122-B7387A0E52FF}" type="parTrans" cxnId="{D06826BD-B37D-4C28-BB2C-CFB1E0B3E61D}">
      <dgm:prSet/>
      <dgm:spPr/>
      <dgm:t>
        <a:bodyPr/>
        <a:lstStyle/>
        <a:p>
          <a:endParaRPr lang="en-US" sz="1200" b="1">
            <a:latin typeface="IRNazanin" panose="02000506000000020002" pitchFamily="2" charset="-78"/>
            <a:cs typeface="IRNazanin" panose="02000506000000020002" pitchFamily="2" charset="-78"/>
          </a:endParaRPr>
        </a:p>
      </dgm:t>
    </dgm:pt>
    <dgm:pt modelId="{014BCC2C-8806-4794-B6EA-82E8D8A26A1D}" type="sibTrans" cxnId="{D06826BD-B37D-4C28-BB2C-CFB1E0B3E61D}">
      <dgm:prSet/>
      <dgm:spPr/>
      <dgm:t>
        <a:bodyPr/>
        <a:lstStyle/>
        <a:p>
          <a:endParaRPr lang="en-US" sz="1200" b="1">
            <a:latin typeface="IRNazanin" panose="02000506000000020002" pitchFamily="2" charset="-78"/>
            <a:cs typeface="IRNazanin" panose="02000506000000020002" pitchFamily="2" charset="-78"/>
          </a:endParaRPr>
        </a:p>
      </dgm:t>
    </dgm:pt>
    <dgm:pt modelId="{7DA7DECA-DC61-4BF7-945B-3D74E2A9926C}">
      <dgm:prSet phldrT="[Text]" custT="1"/>
      <dgm:spPr/>
      <dgm:t>
        <a:bodyPr/>
        <a:lstStyle/>
        <a:p>
          <a:r>
            <a:rPr lang="fa-IR" sz="1200" b="1">
              <a:latin typeface="IRNazanin" panose="02000506000000020002" pitchFamily="2" charset="-78"/>
              <a:cs typeface="IRNazanin" panose="02000506000000020002" pitchFamily="2" charset="-78"/>
            </a:rPr>
            <a:t>تفکر تیمی</a:t>
          </a:r>
          <a:endParaRPr lang="en-US" sz="1200" b="1">
            <a:latin typeface="IRNazanin" panose="02000506000000020002" pitchFamily="2" charset="-78"/>
            <a:cs typeface="IRNazanin" panose="02000506000000020002" pitchFamily="2" charset="-78"/>
          </a:endParaRPr>
        </a:p>
      </dgm:t>
    </dgm:pt>
    <dgm:pt modelId="{BEBE0BC1-984E-48E2-89A6-CC1E1AA5AB97}" type="parTrans" cxnId="{C118A8C1-0215-469F-AD17-09C9D819F425}">
      <dgm:prSet/>
      <dgm:spPr/>
      <dgm:t>
        <a:bodyPr/>
        <a:lstStyle/>
        <a:p>
          <a:endParaRPr lang="en-US" sz="1200" b="1">
            <a:latin typeface="IRNazanin" panose="02000506000000020002" pitchFamily="2" charset="-78"/>
            <a:cs typeface="IRNazanin" panose="02000506000000020002" pitchFamily="2" charset="-78"/>
          </a:endParaRPr>
        </a:p>
      </dgm:t>
    </dgm:pt>
    <dgm:pt modelId="{C50873CE-3BA4-4525-A0F0-13857C419574}" type="sibTrans" cxnId="{C118A8C1-0215-469F-AD17-09C9D819F425}">
      <dgm:prSet/>
      <dgm:spPr/>
      <dgm:t>
        <a:bodyPr/>
        <a:lstStyle/>
        <a:p>
          <a:endParaRPr lang="en-US" sz="1200" b="1">
            <a:latin typeface="IRNazanin" panose="02000506000000020002" pitchFamily="2" charset="-78"/>
            <a:cs typeface="IRNazanin" panose="02000506000000020002" pitchFamily="2" charset="-78"/>
          </a:endParaRPr>
        </a:p>
      </dgm:t>
    </dgm:pt>
    <dgm:pt modelId="{9E7FEF0C-A6B4-4BA9-AD06-ACE37060A5E9}">
      <dgm:prSet custT="1"/>
      <dgm:spPr/>
      <dgm:t>
        <a:bodyPr/>
        <a:lstStyle/>
        <a:p>
          <a:r>
            <a:rPr lang="fa-IR" sz="1200" b="1">
              <a:latin typeface="IRNazanin" panose="02000506000000020002" pitchFamily="2" charset="-78"/>
              <a:cs typeface="IRNazanin" panose="02000506000000020002" pitchFamily="2" charset="-78"/>
            </a:rPr>
            <a:t>تفکر پژوهشی</a:t>
          </a:r>
          <a:endParaRPr lang="en-US" sz="1200" b="1">
            <a:latin typeface="IRNazanin" panose="02000506000000020002" pitchFamily="2" charset="-78"/>
            <a:cs typeface="IRNazanin" panose="02000506000000020002" pitchFamily="2" charset="-78"/>
          </a:endParaRPr>
        </a:p>
      </dgm:t>
    </dgm:pt>
    <dgm:pt modelId="{E8F700DA-9749-49D0-BCE6-85D8F9188229}" type="parTrans" cxnId="{E868C1CD-5CDE-403B-B411-D6190BB0A021}">
      <dgm:prSet/>
      <dgm:spPr/>
      <dgm:t>
        <a:bodyPr/>
        <a:lstStyle/>
        <a:p>
          <a:endParaRPr lang="en-US" sz="1200" b="1">
            <a:latin typeface="IRNazanin" panose="02000506000000020002" pitchFamily="2" charset="-78"/>
            <a:cs typeface="IRNazanin" panose="02000506000000020002" pitchFamily="2" charset="-78"/>
          </a:endParaRPr>
        </a:p>
      </dgm:t>
    </dgm:pt>
    <dgm:pt modelId="{57939926-F9E1-45A6-8C28-2F0E44BF8DBA}" type="sibTrans" cxnId="{E868C1CD-5CDE-403B-B411-D6190BB0A021}">
      <dgm:prSet/>
      <dgm:spPr/>
      <dgm:t>
        <a:bodyPr/>
        <a:lstStyle/>
        <a:p>
          <a:endParaRPr lang="en-US" sz="1200" b="1">
            <a:latin typeface="IRNazanin" panose="02000506000000020002" pitchFamily="2" charset="-78"/>
            <a:cs typeface="IRNazanin" panose="02000506000000020002" pitchFamily="2" charset="-78"/>
          </a:endParaRPr>
        </a:p>
      </dgm:t>
    </dgm:pt>
    <dgm:pt modelId="{037B1D5F-1934-464F-BD59-3A2C021B24F0}">
      <dgm:prSet custT="1"/>
      <dgm:spPr/>
      <dgm:t>
        <a:bodyPr/>
        <a:lstStyle/>
        <a:p>
          <a:r>
            <a:rPr lang="ar-SA" sz="1200" b="1">
              <a:latin typeface="IRNazanin" panose="02000506000000020002" pitchFamily="2" charset="-78"/>
              <a:cs typeface="IRNazanin" panose="02000506000000020002" pitchFamily="2" charset="-78"/>
            </a:rPr>
            <a:t>باور به رهبری</a:t>
          </a:r>
          <a:r>
            <a:rPr lang="fa-IR" sz="1200" b="1">
              <a:latin typeface="IRNazanin" panose="02000506000000020002" pitchFamily="2" charset="-78"/>
              <a:cs typeface="IRNazanin" panose="02000506000000020002" pitchFamily="2" charset="-78"/>
            </a:rPr>
            <a:t> </a:t>
          </a:r>
          <a:r>
            <a:rPr lang="ar-SA" sz="1200" b="1">
              <a:latin typeface="IRNazanin" panose="02000506000000020002" pitchFamily="2" charset="-78"/>
              <a:cs typeface="IRNazanin" panose="02000506000000020002" pitchFamily="2" charset="-78"/>
            </a:rPr>
            <a:t>یادگیری</a:t>
          </a:r>
          <a:endParaRPr lang="en-US" sz="1200" b="1">
            <a:latin typeface="IRNazanin" panose="02000506000000020002" pitchFamily="2" charset="-78"/>
            <a:cs typeface="IRNazanin" panose="02000506000000020002" pitchFamily="2" charset="-78"/>
          </a:endParaRPr>
        </a:p>
      </dgm:t>
    </dgm:pt>
    <dgm:pt modelId="{D682C09E-295F-4E1D-9F91-FAAD9B0BAB6A}" type="parTrans" cxnId="{A6389C71-E175-4694-9A80-EB9187C1802B}">
      <dgm:prSet/>
      <dgm:spPr/>
      <dgm:t>
        <a:bodyPr/>
        <a:lstStyle/>
        <a:p>
          <a:endParaRPr lang="en-US" sz="1200" b="1">
            <a:latin typeface="IRNazanin" panose="02000506000000020002" pitchFamily="2" charset="-78"/>
            <a:cs typeface="IRNazanin" panose="02000506000000020002" pitchFamily="2" charset="-78"/>
          </a:endParaRPr>
        </a:p>
      </dgm:t>
    </dgm:pt>
    <dgm:pt modelId="{E174FEA8-FF33-466C-A105-D04818772498}" type="sibTrans" cxnId="{A6389C71-E175-4694-9A80-EB9187C1802B}">
      <dgm:prSet/>
      <dgm:spPr/>
      <dgm:t>
        <a:bodyPr/>
        <a:lstStyle/>
        <a:p>
          <a:endParaRPr lang="en-US" sz="1200" b="1">
            <a:latin typeface="IRNazanin" panose="02000506000000020002" pitchFamily="2" charset="-78"/>
            <a:cs typeface="IRNazanin" panose="02000506000000020002" pitchFamily="2" charset="-78"/>
          </a:endParaRPr>
        </a:p>
      </dgm:t>
    </dgm:pt>
    <dgm:pt modelId="{15E5CDFC-99B9-4BFD-9A52-084D8273A4C2}">
      <dgm:prSet phldrT="[Text]" custT="1"/>
      <dgm:spPr/>
      <dgm:t>
        <a:bodyPr/>
        <a:lstStyle/>
        <a:p>
          <a:r>
            <a:rPr lang="fa-IR" sz="1000" b="1">
              <a:latin typeface="IRNazanin" panose="02000506000000020002" pitchFamily="2" charset="-78"/>
              <a:cs typeface="IRNazanin" panose="02000506000000020002" pitchFamily="2" charset="-78"/>
            </a:rPr>
            <a:t>تفکر ارزش‌مدارانه</a:t>
          </a:r>
          <a:endParaRPr lang="en-US" sz="1000" b="1">
            <a:latin typeface="IRNazanin" panose="02000506000000020002" pitchFamily="2" charset="-78"/>
            <a:cs typeface="IRNazanin" panose="02000506000000020002" pitchFamily="2" charset="-78"/>
          </a:endParaRPr>
        </a:p>
      </dgm:t>
    </dgm:pt>
    <dgm:pt modelId="{950FC0CB-DCC8-4472-960C-7972900A1C10}" type="parTrans" cxnId="{75A63F96-05BE-4014-8C2C-49484C81F0EA}">
      <dgm:prSet/>
      <dgm:spPr/>
      <dgm:t>
        <a:bodyPr/>
        <a:lstStyle/>
        <a:p>
          <a:endParaRPr lang="en-US" sz="1200" b="1">
            <a:latin typeface="IRNazanin" panose="02000506000000020002" pitchFamily="2" charset="-78"/>
            <a:cs typeface="IRNazanin" panose="02000506000000020002" pitchFamily="2" charset="-78"/>
          </a:endParaRPr>
        </a:p>
      </dgm:t>
    </dgm:pt>
    <dgm:pt modelId="{5812E9B2-6A45-4097-8435-31ED47ACD8A8}" type="sibTrans" cxnId="{75A63F96-05BE-4014-8C2C-49484C81F0EA}">
      <dgm:prSet/>
      <dgm:spPr/>
      <dgm:t>
        <a:bodyPr/>
        <a:lstStyle/>
        <a:p>
          <a:endParaRPr lang="en-US" sz="1200" b="1">
            <a:latin typeface="IRNazanin" panose="02000506000000020002" pitchFamily="2" charset="-78"/>
            <a:cs typeface="IRNazanin" panose="02000506000000020002" pitchFamily="2" charset="-78"/>
          </a:endParaRPr>
        </a:p>
      </dgm:t>
    </dgm:pt>
    <dgm:pt modelId="{1D008CC2-28B2-4356-B4DA-BEA1604BAE61}" type="pres">
      <dgm:prSet presAssocID="{43A6C7E8-217B-492B-80D7-2457DD600CC7}" presName="Name0" presStyleCnt="0">
        <dgm:presLayoutVars>
          <dgm:chMax val="1"/>
          <dgm:chPref val="1"/>
          <dgm:dir/>
          <dgm:animOne val="branch"/>
          <dgm:animLvl val="lvl"/>
        </dgm:presLayoutVars>
      </dgm:prSet>
      <dgm:spPr/>
    </dgm:pt>
    <dgm:pt modelId="{08366D55-27DD-4B99-A988-45ECDD564A72}" type="pres">
      <dgm:prSet presAssocID="{A7A95144-8A79-412F-9114-EA8752A6DB7D}" presName="singleCycle" presStyleCnt="0"/>
      <dgm:spPr/>
    </dgm:pt>
    <dgm:pt modelId="{8C2EDE73-BA86-43E3-A7C7-18D78675BBA5}" type="pres">
      <dgm:prSet presAssocID="{A7A95144-8A79-412F-9114-EA8752A6DB7D}" presName="singleCenter" presStyleLbl="node1" presStyleIdx="0" presStyleCnt="6" custScaleX="121775">
        <dgm:presLayoutVars>
          <dgm:chMax val="7"/>
          <dgm:chPref val="7"/>
        </dgm:presLayoutVars>
      </dgm:prSet>
      <dgm:spPr/>
    </dgm:pt>
    <dgm:pt modelId="{25052213-B1E3-41B5-9D5F-AAC5BD4D576A}" type="pres">
      <dgm:prSet presAssocID="{E8F700DA-9749-49D0-BCE6-85D8F9188229}" presName="Name56" presStyleLbl="parChTrans1D2" presStyleIdx="0" presStyleCnt="5"/>
      <dgm:spPr/>
    </dgm:pt>
    <dgm:pt modelId="{5D5E5436-CFF1-45D1-BDD7-6DB4F82EDA94}" type="pres">
      <dgm:prSet presAssocID="{9E7FEF0C-A6B4-4BA9-AD06-ACE37060A5E9}" presName="text0" presStyleLbl="node1" presStyleIdx="1" presStyleCnt="6">
        <dgm:presLayoutVars>
          <dgm:bulletEnabled val="1"/>
        </dgm:presLayoutVars>
      </dgm:prSet>
      <dgm:spPr/>
    </dgm:pt>
    <dgm:pt modelId="{02B3FECE-1D33-470C-A698-7A558B2409AF}" type="pres">
      <dgm:prSet presAssocID="{E1903AE1-0713-4A31-A122-B7387A0E52FF}" presName="Name56" presStyleLbl="parChTrans1D2" presStyleIdx="1" presStyleCnt="5"/>
      <dgm:spPr/>
    </dgm:pt>
    <dgm:pt modelId="{2AB99584-A46E-4769-B6BF-2A3EC2024BE4}" type="pres">
      <dgm:prSet presAssocID="{59AC754A-3130-4077-BE51-192F5AEC5506}" presName="text0" presStyleLbl="node1" presStyleIdx="2" presStyleCnt="6" custScaleX="120564">
        <dgm:presLayoutVars>
          <dgm:bulletEnabled val="1"/>
        </dgm:presLayoutVars>
      </dgm:prSet>
      <dgm:spPr/>
    </dgm:pt>
    <dgm:pt modelId="{BFB24FF1-2F37-4EC8-9628-A7B8F69390FB}" type="pres">
      <dgm:prSet presAssocID="{BEBE0BC1-984E-48E2-89A6-CC1E1AA5AB97}" presName="Name56" presStyleLbl="parChTrans1D2" presStyleIdx="2" presStyleCnt="5"/>
      <dgm:spPr/>
    </dgm:pt>
    <dgm:pt modelId="{0D51FDAE-CEA4-4E3B-951F-AF3B807974E6}" type="pres">
      <dgm:prSet presAssocID="{7DA7DECA-DC61-4BF7-945B-3D74E2A9926C}" presName="text0" presStyleLbl="node1" presStyleIdx="3" presStyleCnt="6">
        <dgm:presLayoutVars>
          <dgm:bulletEnabled val="1"/>
        </dgm:presLayoutVars>
      </dgm:prSet>
      <dgm:spPr/>
    </dgm:pt>
    <dgm:pt modelId="{B0A387D9-AFD9-4AF0-A41D-7108F6EB36B0}" type="pres">
      <dgm:prSet presAssocID="{D682C09E-295F-4E1D-9F91-FAAD9B0BAB6A}" presName="Name56" presStyleLbl="parChTrans1D2" presStyleIdx="3" presStyleCnt="5"/>
      <dgm:spPr/>
    </dgm:pt>
    <dgm:pt modelId="{94D2AB76-CCB8-45E4-9509-2FA7D4F39926}" type="pres">
      <dgm:prSet presAssocID="{037B1D5F-1934-464F-BD59-3A2C021B24F0}" presName="text0" presStyleLbl="node1" presStyleIdx="4" presStyleCnt="6">
        <dgm:presLayoutVars>
          <dgm:bulletEnabled val="1"/>
        </dgm:presLayoutVars>
      </dgm:prSet>
      <dgm:spPr/>
    </dgm:pt>
    <dgm:pt modelId="{CA163B9B-5258-4C6F-A8D1-B939DE1F6472}" type="pres">
      <dgm:prSet presAssocID="{950FC0CB-DCC8-4472-960C-7972900A1C10}" presName="Name56" presStyleLbl="parChTrans1D2" presStyleIdx="4" presStyleCnt="5"/>
      <dgm:spPr/>
    </dgm:pt>
    <dgm:pt modelId="{12059C9C-49D6-4224-9FE3-DB89D6B33D53}" type="pres">
      <dgm:prSet presAssocID="{15E5CDFC-99B9-4BFD-9A52-084D8273A4C2}" presName="text0" presStyleLbl="node1" presStyleIdx="5" presStyleCnt="6">
        <dgm:presLayoutVars>
          <dgm:bulletEnabled val="1"/>
        </dgm:presLayoutVars>
      </dgm:prSet>
      <dgm:spPr/>
    </dgm:pt>
  </dgm:ptLst>
  <dgm:cxnLst>
    <dgm:cxn modelId="{AF006D02-0DDB-41B5-85C4-F462036D897B}" type="presOf" srcId="{59AC754A-3130-4077-BE51-192F5AEC5506}" destId="{2AB99584-A46E-4769-B6BF-2A3EC2024BE4}" srcOrd="0" destOrd="0" presId="urn:microsoft.com/office/officeart/2008/layout/RadialCluster"/>
    <dgm:cxn modelId="{A952F810-83DC-4FC7-AA92-B7D7EBFA09E8}" type="presOf" srcId="{A7A95144-8A79-412F-9114-EA8752A6DB7D}" destId="{8C2EDE73-BA86-43E3-A7C7-18D78675BBA5}" srcOrd="0" destOrd="0" presId="urn:microsoft.com/office/officeart/2008/layout/RadialCluster"/>
    <dgm:cxn modelId="{4AE8811A-AFB4-4921-9A52-46BFA4C7316C}" type="presOf" srcId="{BEBE0BC1-984E-48E2-89A6-CC1E1AA5AB97}" destId="{BFB24FF1-2F37-4EC8-9628-A7B8F69390FB}" srcOrd="0" destOrd="0" presId="urn:microsoft.com/office/officeart/2008/layout/RadialCluster"/>
    <dgm:cxn modelId="{6D64A722-01D0-4606-A062-19A8EDBB4BFC}" type="presOf" srcId="{037B1D5F-1934-464F-BD59-3A2C021B24F0}" destId="{94D2AB76-CCB8-45E4-9509-2FA7D4F39926}" srcOrd="0" destOrd="0" presId="urn:microsoft.com/office/officeart/2008/layout/RadialCluster"/>
    <dgm:cxn modelId="{0B96FC60-B390-4146-81AB-18F0FFFC7B1A}" type="presOf" srcId="{7DA7DECA-DC61-4BF7-945B-3D74E2A9926C}" destId="{0D51FDAE-CEA4-4E3B-951F-AF3B807974E6}" srcOrd="0" destOrd="0" presId="urn:microsoft.com/office/officeart/2008/layout/RadialCluster"/>
    <dgm:cxn modelId="{41A10E42-206B-474A-8FA5-ABF3579B4AFD}" type="presOf" srcId="{43A6C7E8-217B-492B-80D7-2457DD600CC7}" destId="{1D008CC2-28B2-4356-B4DA-BEA1604BAE61}" srcOrd="0" destOrd="0" presId="urn:microsoft.com/office/officeart/2008/layout/RadialCluster"/>
    <dgm:cxn modelId="{A6389C71-E175-4694-9A80-EB9187C1802B}" srcId="{A7A95144-8A79-412F-9114-EA8752A6DB7D}" destId="{037B1D5F-1934-464F-BD59-3A2C021B24F0}" srcOrd="3" destOrd="0" parTransId="{D682C09E-295F-4E1D-9F91-FAAD9B0BAB6A}" sibTransId="{E174FEA8-FF33-466C-A105-D04818772498}"/>
    <dgm:cxn modelId="{81ADC154-E3BC-4959-A89B-EE0A8D45AD80}" type="presOf" srcId="{9E7FEF0C-A6B4-4BA9-AD06-ACE37060A5E9}" destId="{5D5E5436-CFF1-45D1-BDD7-6DB4F82EDA94}" srcOrd="0" destOrd="0" presId="urn:microsoft.com/office/officeart/2008/layout/RadialCluster"/>
    <dgm:cxn modelId="{96223A7A-6C68-419A-BB56-8ACD107BCEA7}" type="presOf" srcId="{D682C09E-295F-4E1D-9F91-FAAD9B0BAB6A}" destId="{B0A387D9-AFD9-4AF0-A41D-7108F6EB36B0}" srcOrd="0" destOrd="0" presId="urn:microsoft.com/office/officeart/2008/layout/RadialCluster"/>
    <dgm:cxn modelId="{10656891-8B81-41C7-AEBE-8D2C15408E18}" type="presOf" srcId="{15E5CDFC-99B9-4BFD-9A52-084D8273A4C2}" destId="{12059C9C-49D6-4224-9FE3-DB89D6B33D53}" srcOrd="0" destOrd="0" presId="urn:microsoft.com/office/officeart/2008/layout/RadialCluster"/>
    <dgm:cxn modelId="{75A63F96-05BE-4014-8C2C-49484C81F0EA}" srcId="{A7A95144-8A79-412F-9114-EA8752A6DB7D}" destId="{15E5CDFC-99B9-4BFD-9A52-084D8273A4C2}" srcOrd="4" destOrd="0" parTransId="{950FC0CB-DCC8-4472-960C-7972900A1C10}" sibTransId="{5812E9B2-6A45-4097-8435-31ED47ACD8A8}"/>
    <dgm:cxn modelId="{D06826BD-B37D-4C28-BB2C-CFB1E0B3E61D}" srcId="{A7A95144-8A79-412F-9114-EA8752A6DB7D}" destId="{59AC754A-3130-4077-BE51-192F5AEC5506}" srcOrd="1" destOrd="0" parTransId="{E1903AE1-0713-4A31-A122-B7387A0E52FF}" sibTransId="{014BCC2C-8806-4794-B6EA-82E8D8A26A1D}"/>
    <dgm:cxn modelId="{C118A8C1-0215-469F-AD17-09C9D819F425}" srcId="{A7A95144-8A79-412F-9114-EA8752A6DB7D}" destId="{7DA7DECA-DC61-4BF7-945B-3D74E2A9926C}" srcOrd="2" destOrd="0" parTransId="{BEBE0BC1-984E-48E2-89A6-CC1E1AA5AB97}" sibTransId="{C50873CE-3BA4-4525-A0F0-13857C419574}"/>
    <dgm:cxn modelId="{B06429C4-ABD4-47DE-84FB-269A40CF54E8}" type="presOf" srcId="{950FC0CB-DCC8-4472-960C-7972900A1C10}" destId="{CA163B9B-5258-4C6F-A8D1-B939DE1F6472}" srcOrd="0" destOrd="0" presId="urn:microsoft.com/office/officeart/2008/layout/RadialCluster"/>
    <dgm:cxn modelId="{E868C1CD-5CDE-403B-B411-D6190BB0A021}" srcId="{A7A95144-8A79-412F-9114-EA8752A6DB7D}" destId="{9E7FEF0C-A6B4-4BA9-AD06-ACE37060A5E9}" srcOrd="0" destOrd="0" parTransId="{E8F700DA-9749-49D0-BCE6-85D8F9188229}" sibTransId="{57939926-F9E1-45A6-8C28-2F0E44BF8DBA}"/>
    <dgm:cxn modelId="{A2F5D6D3-68F5-4908-87F0-2F4DFDD83614}" srcId="{43A6C7E8-217B-492B-80D7-2457DD600CC7}" destId="{A7A95144-8A79-412F-9114-EA8752A6DB7D}" srcOrd="0" destOrd="0" parTransId="{7CF90D30-1F57-4F0D-8581-DB63660501FB}" sibTransId="{29A5632A-0DCE-4385-B93F-BC1CCE477E0C}"/>
    <dgm:cxn modelId="{A13B08D4-354B-4F7E-843A-F6C22B93462F}" type="presOf" srcId="{E8F700DA-9749-49D0-BCE6-85D8F9188229}" destId="{25052213-B1E3-41B5-9D5F-AAC5BD4D576A}" srcOrd="0" destOrd="0" presId="urn:microsoft.com/office/officeart/2008/layout/RadialCluster"/>
    <dgm:cxn modelId="{FC4F48DC-93B2-4A84-9AE8-4424F3DB17E9}" type="presOf" srcId="{E1903AE1-0713-4A31-A122-B7387A0E52FF}" destId="{02B3FECE-1D33-470C-A698-7A558B2409AF}" srcOrd="0" destOrd="0" presId="urn:microsoft.com/office/officeart/2008/layout/RadialCluster"/>
    <dgm:cxn modelId="{9339ABA4-04CB-4DDD-A0A2-9E770B35FA98}" type="presParOf" srcId="{1D008CC2-28B2-4356-B4DA-BEA1604BAE61}" destId="{08366D55-27DD-4B99-A988-45ECDD564A72}" srcOrd="0" destOrd="0" presId="urn:microsoft.com/office/officeart/2008/layout/RadialCluster"/>
    <dgm:cxn modelId="{5A9432D5-A664-41F7-BB65-73A5D588CD07}" type="presParOf" srcId="{08366D55-27DD-4B99-A988-45ECDD564A72}" destId="{8C2EDE73-BA86-43E3-A7C7-18D78675BBA5}" srcOrd="0" destOrd="0" presId="urn:microsoft.com/office/officeart/2008/layout/RadialCluster"/>
    <dgm:cxn modelId="{D992726F-66D6-494A-8318-1FA757A53119}" type="presParOf" srcId="{08366D55-27DD-4B99-A988-45ECDD564A72}" destId="{25052213-B1E3-41B5-9D5F-AAC5BD4D576A}" srcOrd="1" destOrd="0" presId="urn:microsoft.com/office/officeart/2008/layout/RadialCluster"/>
    <dgm:cxn modelId="{6478C9B1-F14C-447B-AF62-7398055702EC}" type="presParOf" srcId="{08366D55-27DD-4B99-A988-45ECDD564A72}" destId="{5D5E5436-CFF1-45D1-BDD7-6DB4F82EDA94}" srcOrd="2" destOrd="0" presId="urn:microsoft.com/office/officeart/2008/layout/RadialCluster"/>
    <dgm:cxn modelId="{DEDCAC54-6636-45E0-B7EB-D84CC5097E0A}" type="presParOf" srcId="{08366D55-27DD-4B99-A988-45ECDD564A72}" destId="{02B3FECE-1D33-470C-A698-7A558B2409AF}" srcOrd="3" destOrd="0" presId="urn:microsoft.com/office/officeart/2008/layout/RadialCluster"/>
    <dgm:cxn modelId="{92E40433-7516-40F4-B353-6963B83A5295}" type="presParOf" srcId="{08366D55-27DD-4B99-A988-45ECDD564A72}" destId="{2AB99584-A46E-4769-B6BF-2A3EC2024BE4}" srcOrd="4" destOrd="0" presId="urn:microsoft.com/office/officeart/2008/layout/RadialCluster"/>
    <dgm:cxn modelId="{82BB3467-B7E5-4B72-80CC-284E56D65835}" type="presParOf" srcId="{08366D55-27DD-4B99-A988-45ECDD564A72}" destId="{BFB24FF1-2F37-4EC8-9628-A7B8F69390FB}" srcOrd="5" destOrd="0" presId="urn:microsoft.com/office/officeart/2008/layout/RadialCluster"/>
    <dgm:cxn modelId="{D965133F-1156-46C5-839F-F3D1FD6AA27F}" type="presParOf" srcId="{08366D55-27DD-4B99-A988-45ECDD564A72}" destId="{0D51FDAE-CEA4-4E3B-951F-AF3B807974E6}" srcOrd="6" destOrd="0" presId="urn:microsoft.com/office/officeart/2008/layout/RadialCluster"/>
    <dgm:cxn modelId="{BE91F908-CDED-40EB-BAD7-0E385548D0CA}" type="presParOf" srcId="{08366D55-27DD-4B99-A988-45ECDD564A72}" destId="{B0A387D9-AFD9-4AF0-A41D-7108F6EB36B0}" srcOrd="7" destOrd="0" presId="urn:microsoft.com/office/officeart/2008/layout/RadialCluster"/>
    <dgm:cxn modelId="{ADAE3A58-981E-45C0-AD5E-9951C3FEB9AE}" type="presParOf" srcId="{08366D55-27DD-4B99-A988-45ECDD564A72}" destId="{94D2AB76-CCB8-45E4-9509-2FA7D4F39926}" srcOrd="8" destOrd="0" presId="urn:microsoft.com/office/officeart/2008/layout/RadialCluster"/>
    <dgm:cxn modelId="{2801DAD6-56B8-4505-ACA0-00840BF2DAAB}" type="presParOf" srcId="{08366D55-27DD-4B99-A988-45ECDD564A72}" destId="{CA163B9B-5258-4C6F-A8D1-B939DE1F6472}" srcOrd="9" destOrd="0" presId="urn:microsoft.com/office/officeart/2008/layout/RadialCluster"/>
    <dgm:cxn modelId="{E0E89458-A0D9-4798-BF19-26491398BED4}" type="presParOf" srcId="{08366D55-27DD-4B99-A988-45ECDD564A72}" destId="{12059C9C-49D6-4224-9FE3-DB89D6B33D53}" srcOrd="10" destOrd="0" presId="urn:microsoft.com/office/officeart/2008/layout/RadialCluster"/>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4EE1D6-34E9-4984-A894-115AEF230BA6}" type="doc">
      <dgm:prSet loTypeId="urn:microsoft.com/office/officeart/2008/layout/RadialCluster" loCatId="cycle" qsTypeId="urn:microsoft.com/office/officeart/2005/8/quickstyle/simple1" qsCatId="simple" csTypeId="urn:microsoft.com/office/officeart/2005/8/colors/colorful1" csCatId="colorful" phldr="1"/>
      <dgm:spPr/>
      <dgm:t>
        <a:bodyPr/>
        <a:lstStyle/>
        <a:p>
          <a:endParaRPr lang="en-US"/>
        </a:p>
      </dgm:t>
    </dgm:pt>
    <dgm:pt modelId="{455E8DAF-2222-4568-903C-3C70A1B1480B}">
      <dgm:prSet phldrT="[Text]"/>
      <dgm:spPr/>
      <dgm:t>
        <a:bodyPr/>
        <a:lstStyle/>
        <a:p>
          <a:r>
            <a:rPr lang="fa-IR">
              <a:latin typeface="IRNazanin" panose="02000506000000020002" pitchFamily="2" charset="-78"/>
              <a:cs typeface="IRNazanin" panose="02000506000000020002" pitchFamily="2" charset="-78"/>
            </a:rPr>
            <a:t>تفکر تیمی</a:t>
          </a:r>
          <a:endParaRPr lang="en-US">
            <a:latin typeface="IRNazanin" panose="02000506000000020002" pitchFamily="2" charset="-78"/>
            <a:cs typeface="IRNazanin" panose="02000506000000020002" pitchFamily="2" charset="-78"/>
          </a:endParaRPr>
        </a:p>
      </dgm:t>
    </dgm:pt>
    <dgm:pt modelId="{B7ECFFFD-1422-48F1-A50F-503281224313}" type="parTrans" cxnId="{2789CB3E-3929-435C-8814-DA904629301B}">
      <dgm:prSet/>
      <dgm:spPr/>
      <dgm:t>
        <a:bodyPr/>
        <a:lstStyle/>
        <a:p>
          <a:endParaRPr lang="en-US">
            <a:latin typeface="IRNazanin" panose="02000506000000020002" pitchFamily="2" charset="-78"/>
            <a:cs typeface="IRNazanin" panose="02000506000000020002" pitchFamily="2" charset="-78"/>
          </a:endParaRPr>
        </a:p>
      </dgm:t>
    </dgm:pt>
    <dgm:pt modelId="{3D4CDD5A-9A6C-4F7D-B532-24AF4C70D269}" type="sibTrans" cxnId="{2789CB3E-3929-435C-8814-DA904629301B}">
      <dgm:prSet/>
      <dgm:spPr/>
      <dgm:t>
        <a:bodyPr/>
        <a:lstStyle/>
        <a:p>
          <a:endParaRPr lang="en-US">
            <a:latin typeface="IRNazanin" panose="02000506000000020002" pitchFamily="2" charset="-78"/>
            <a:cs typeface="IRNazanin" panose="02000506000000020002" pitchFamily="2" charset="-78"/>
          </a:endParaRPr>
        </a:p>
      </dgm:t>
    </dgm:pt>
    <dgm:pt modelId="{195DBAF6-1C3B-4F68-8EA6-01E3DA5DCC7D}">
      <dgm:prSet phldrT="[Text]"/>
      <dgm:spPr/>
      <dgm:t>
        <a:bodyPr/>
        <a:lstStyle/>
        <a:p>
          <a:r>
            <a:rPr lang="fa-IR" b="1">
              <a:latin typeface="IRNazanin" panose="02000506000000020002" pitchFamily="2" charset="-78"/>
              <a:cs typeface="IRNazanin" panose="02000506000000020002" pitchFamily="2" charset="-78"/>
            </a:rPr>
            <a:t>باور به دموکراسی و مردم‌سالاری</a:t>
          </a:r>
          <a:endParaRPr lang="en-US">
            <a:latin typeface="IRNazanin" panose="02000506000000020002" pitchFamily="2" charset="-78"/>
            <a:cs typeface="IRNazanin" panose="02000506000000020002" pitchFamily="2" charset="-78"/>
          </a:endParaRPr>
        </a:p>
      </dgm:t>
    </dgm:pt>
    <dgm:pt modelId="{FF5171B7-6E11-4AF6-81E8-73BB685D287F}" type="parTrans" cxnId="{0E677C13-0255-481B-86E5-8C3070637449}">
      <dgm:prSet/>
      <dgm:spPr/>
      <dgm:t>
        <a:bodyPr/>
        <a:lstStyle/>
        <a:p>
          <a:endParaRPr lang="en-US">
            <a:latin typeface="IRNazanin" panose="02000506000000020002" pitchFamily="2" charset="-78"/>
            <a:cs typeface="IRNazanin" panose="02000506000000020002" pitchFamily="2" charset="-78"/>
          </a:endParaRPr>
        </a:p>
      </dgm:t>
    </dgm:pt>
    <dgm:pt modelId="{5B05F773-8BCE-48B9-80FC-CC7173D045A1}" type="sibTrans" cxnId="{0E677C13-0255-481B-86E5-8C3070637449}">
      <dgm:prSet/>
      <dgm:spPr/>
      <dgm:t>
        <a:bodyPr/>
        <a:lstStyle/>
        <a:p>
          <a:endParaRPr lang="en-US">
            <a:latin typeface="IRNazanin" panose="02000506000000020002" pitchFamily="2" charset="-78"/>
            <a:cs typeface="IRNazanin" panose="02000506000000020002" pitchFamily="2" charset="-78"/>
          </a:endParaRPr>
        </a:p>
      </dgm:t>
    </dgm:pt>
    <dgm:pt modelId="{F0598BE9-C804-4AB1-BA07-E4DDA8930246}">
      <dgm:prSet phldrT="[Text]"/>
      <dgm:spPr/>
      <dgm:t>
        <a:bodyPr/>
        <a:lstStyle/>
        <a:p>
          <a:r>
            <a:rPr lang="fa-IR">
              <a:latin typeface="IRNazanin" panose="02000506000000020002" pitchFamily="2" charset="-78"/>
              <a:cs typeface="IRNazanin" panose="02000506000000020002" pitchFamily="2" charset="-78"/>
            </a:rPr>
            <a:t>مشارکت‌پذیر و مشارکت‌جو</a:t>
          </a:r>
          <a:endParaRPr lang="en-US">
            <a:latin typeface="IRNazanin" panose="02000506000000020002" pitchFamily="2" charset="-78"/>
            <a:cs typeface="IRNazanin" panose="02000506000000020002" pitchFamily="2" charset="-78"/>
          </a:endParaRPr>
        </a:p>
      </dgm:t>
    </dgm:pt>
    <dgm:pt modelId="{5FE0FC8C-219B-4535-8555-3597AB6111AE}" type="parTrans" cxnId="{89CB9D01-BA65-4B2D-B723-48D82EF98014}">
      <dgm:prSet/>
      <dgm:spPr/>
      <dgm:t>
        <a:bodyPr/>
        <a:lstStyle/>
        <a:p>
          <a:endParaRPr lang="en-US">
            <a:latin typeface="IRNazanin" panose="02000506000000020002" pitchFamily="2" charset="-78"/>
            <a:cs typeface="IRNazanin" panose="02000506000000020002" pitchFamily="2" charset="-78"/>
          </a:endParaRPr>
        </a:p>
      </dgm:t>
    </dgm:pt>
    <dgm:pt modelId="{069AD63C-1F00-4254-85F8-0C2F7755F268}" type="sibTrans" cxnId="{89CB9D01-BA65-4B2D-B723-48D82EF98014}">
      <dgm:prSet/>
      <dgm:spPr/>
      <dgm:t>
        <a:bodyPr/>
        <a:lstStyle/>
        <a:p>
          <a:endParaRPr lang="en-US">
            <a:latin typeface="IRNazanin" panose="02000506000000020002" pitchFamily="2" charset="-78"/>
            <a:cs typeface="IRNazanin" panose="02000506000000020002" pitchFamily="2" charset="-78"/>
          </a:endParaRPr>
        </a:p>
      </dgm:t>
    </dgm:pt>
    <dgm:pt modelId="{CB4321D2-512A-4313-AE20-CADB5118F04E}">
      <dgm:prSet phldrT="[Text]"/>
      <dgm:spPr/>
      <dgm:t>
        <a:bodyPr/>
        <a:lstStyle/>
        <a:p>
          <a:r>
            <a:rPr lang="fa-IR" b="1">
              <a:latin typeface="IRNazanin" panose="02000506000000020002" pitchFamily="2" charset="-78"/>
              <a:cs typeface="IRNazanin" panose="02000506000000020002" pitchFamily="2" charset="-78"/>
            </a:rPr>
            <a:t>اهل مشورت با متخصصین و اشتراک ایده‌ها</a:t>
          </a:r>
          <a:endParaRPr lang="en-US">
            <a:latin typeface="IRNazanin" panose="02000506000000020002" pitchFamily="2" charset="-78"/>
            <a:cs typeface="IRNazanin" panose="02000506000000020002" pitchFamily="2" charset="-78"/>
          </a:endParaRPr>
        </a:p>
      </dgm:t>
    </dgm:pt>
    <dgm:pt modelId="{1CB95974-E1A5-4093-B4FA-440627953756}" type="parTrans" cxnId="{F1E44050-FFB8-4D57-90BA-AB132B9390DA}">
      <dgm:prSet/>
      <dgm:spPr/>
      <dgm:t>
        <a:bodyPr/>
        <a:lstStyle/>
        <a:p>
          <a:endParaRPr lang="en-US">
            <a:latin typeface="IRNazanin" panose="02000506000000020002" pitchFamily="2" charset="-78"/>
            <a:cs typeface="IRNazanin" panose="02000506000000020002" pitchFamily="2" charset="-78"/>
          </a:endParaRPr>
        </a:p>
      </dgm:t>
    </dgm:pt>
    <dgm:pt modelId="{D3F29B3E-C370-4415-B24B-428EA6C08F48}" type="sibTrans" cxnId="{F1E44050-FFB8-4D57-90BA-AB132B9390DA}">
      <dgm:prSet/>
      <dgm:spPr/>
      <dgm:t>
        <a:bodyPr/>
        <a:lstStyle/>
        <a:p>
          <a:endParaRPr lang="en-US">
            <a:latin typeface="IRNazanin" panose="02000506000000020002" pitchFamily="2" charset="-78"/>
            <a:cs typeface="IRNazanin" panose="02000506000000020002" pitchFamily="2" charset="-78"/>
          </a:endParaRPr>
        </a:p>
      </dgm:t>
    </dgm:pt>
    <dgm:pt modelId="{52C6E982-039A-4AE3-AF8F-41FDB5EED2F5}" type="pres">
      <dgm:prSet presAssocID="{274EE1D6-34E9-4984-A894-115AEF230BA6}" presName="Name0" presStyleCnt="0">
        <dgm:presLayoutVars>
          <dgm:chMax val="1"/>
          <dgm:chPref val="1"/>
          <dgm:dir/>
          <dgm:animOne val="branch"/>
          <dgm:animLvl val="lvl"/>
        </dgm:presLayoutVars>
      </dgm:prSet>
      <dgm:spPr/>
    </dgm:pt>
    <dgm:pt modelId="{5F9BBADD-03A0-408F-BAB5-7B9D64E9256A}" type="pres">
      <dgm:prSet presAssocID="{455E8DAF-2222-4568-903C-3C70A1B1480B}" presName="singleCycle" presStyleCnt="0"/>
      <dgm:spPr/>
    </dgm:pt>
    <dgm:pt modelId="{28DEE398-751B-437D-B0E0-7D609AD97F3B}" type="pres">
      <dgm:prSet presAssocID="{455E8DAF-2222-4568-903C-3C70A1B1480B}" presName="singleCenter" presStyleLbl="node1" presStyleIdx="0" presStyleCnt="4">
        <dgm:presLayoutVars>
          <dgm:chMax val="7"/>
          <dgm:chPref val="7"/>
        </dgm:presLayoutVars>
      </dgm:prSet>
      <dgm:spPr/>
    </dgm:pt>
    <dgm:pt modelId="{92A2E0CB-5D24-4649-837D-099C724257DC}" type="pres">
      <dgm:prSet presAssocID="{FF5171B7-6E11-4AF6-81E8-73BB685D287F}" presName="Name56" presStyleLbl="parChTrans1D2" presStyleIdx="0" presStyleCnt="3"/>
      <dgm:spPr/>
    </dgm:pt>
    <dgm:pt modelId="{B9D856FB-F95A-469C-8DBA-0A4A0BAA2967}" type="pres">
      <dgm:prSet presAssocID="{195DBAF6-1C3B-4F68-8EA6-01E3DA5DCC7D}" presName="text0" presStyleLbl="node1" presStyleIdx="1" presStyleCnt="4" custScaleX="258233">
        <dgm:presLayoutVars>
          <dgm:bulletEnabled val="1"/>
        </dgm:presLayoutVars>
      </dgm:prSet>
      <dgm:spPr/>
    </dgm:pt>
    <dgm:pt modelId="{F531C8F0-7161-40FD-9D84-E6669383F01D}" type="pres">
      <dgm:prSet presAssocID="{5FE0FC8C-219B-4535-8555-3597AB6111AE}" presName="Name56" presStyleLbl="parChTrans1D2" presStyleIdx="1" presStyleCnt="3"/>
      <dgm:spPr/>
    </dgm:pt>
    <dgm:pt modelId="{34AB0630-3B9B-413B-8C5E-76DC95730567}" type="pres">
      <dgm:prSet presAssocID="{F0598BE9-C804-4AB1-BA07-E4DDA8930246}" presName="text0" presStyleLbl="node1" presStyleIdx="2" presStyleCnt="4" custScaleX="229353" custRadScaleRad="123729" custRadScaleInc="-172">
        <dgm:presLayoutVars>
          <dgm:bulletEnabled val="1"/>
        </dgm:presLayoutVars>
      </dgm:prSet>
      <dgm:spPr/>
    </dgm:pt>
    <dgm:pt modelId="{4419DD6F-96BE-4FB1-B6AA-9E33770F400B}" type="pres">
      <dgm:prSet presAssocID="{1CB95974-E1A5-4093-B4FA-440627953756}" presName="Name56" presStyleLbl="parChTrans1D2" presStyleIdx="2" presStyleCnt="3"/>
      <dgm:spPr/>
    </dgm:pt>
    <dgm:pt modelId="{43AAE311-1081-40D5-9188-D73B1B6DFD9E}" type="pres">
      <dgm:prSet presAssocID="{CB4321D2-512A-4313-AE20-CADB5118F04E}" presName="text0" presStyleLbl="node1" presStyleIdx="3" presStyleCnt="4" custScaleX="266152" custRadScaleRad="126632" custRadScaleInc="-1271">
        <dgm:presLayoutVars>
          <dgm:bulletEnabled val="1"/>
        </dgm:presLayoutVars>
      </dgm:prSet>
      <dgm:spPr/>
    </dgm:pt>
  </dgm:ptLst>
  <dgm:cxnLst>
    <dgm:cxn modelId="{E8C23300-3797-44E5-97EC-60E564921B82}" type="presOf" srcId="{F0598BE9-C804-4AB1-BA07-E4DDA8930246}" destId="{34AB0630-3B9B-413B-8C5E-76DC95730567}" srcOrd="0" destOrd="0" presId="urn:microsoft.com/office/officeart/2008/layout/RadialCluster"/>
    <dgm:cxn modelId="{89CB9D01-BA65-4B2D-B723-48D82EF98014}" srcId="{455E8DAF-2222-4568-903C-3C70A1B1480B}" destId="{F0598BE9-C804-4AB1-BA07-E4DDA8930246}" srcOrd="1" destOrd="0" parTransId="{5FE0FC8C-219B-4535-8555-3597AB6111AE}" sibTransId="{069AD63C-1F00-4254-85F8-0C2F7755F268}"/>
    <dgm:cxn modelId="{46B9DE0F-7140-446D-AB76-DBC67C99E6ED}" type="presOf" srcId="{CB4321D2-512A-4313-AE20-CADB5118F04E}" destId="{43AAE311-1081-40D5-9188-D73B1B6DFD9E}" srcOrd="0" destOrd="0" presId="urn:microsoft.com/office/officeart/2008/layout/RadialCluster"/>
    <dgm:cxn modelId="{0E677C13-0255-481B-86E5-8C3070637449}" srcId="{455E8DAF-2222-4568-903C-3C70A1B1480B}" destId="{195DBAF6-1C3B-4F68-8EA6-01E3DA5DCC7D}" srcOrd="0" destOrd="0" parTransId="{FF5171B7-6E11-4AF6-81E8-73BB685D287F}" sibTransId="{5B05F773-8BCE-48B9-80FC-CC7173D045A1}"/>
    <dgm:cxn modelId="{5B023818-8FE0-495A-B233-44BF9B142A8E}" type="presOf" srcId="{455E8DAF-2222-4568-903C-3C70A1B1480B}" destId="{28DEE398-751B-437D-B0E0-7D609AD97F3B}" srcOrd="0" destOrd="0" presId="urn:microsoft.com/office/officeart/2008/layout/RadialCluster"/>
    <dgm:cxn modelId="{BDDEF91C-5D70-40CA-988F-AEF8CB5E2F58}" type="presOf" srcId="{274EE1D6-34E9-4984-A894-115AEF230BA6}" destId="{52C6E982-039A-4AE3-AF8F-41FDB5EED2F5}" srcOrd="0" destOrd="0" presId="urn:microsoft.com/office/officeart/2008/layout/RadialCluster"/>
    <dgm:cxn modelId="{D8CBE921-1157-46BB-B3C1-3B64192C70A9}" type="presOf" srcId="{195DBAF6-1C3B-4F68-8EA6-01E3DA5DCC7D}" destId="{B9D856FB-F95A-469C-8DBA-0A4A0BAA2967}" srcOrd="0" destOrd="0" presId="urn:microsoft.com/office/officeart/2008/layout/RadialCluster"/>
    <dgm:cxn modelId="{2789CB3E-3929-435C-8814-DA904629301B}" srcId="{274EE1D6-34E9-4984-A894-115AEF230BA6}" destId="{455E8DAF-2222-4568-903C-3C70A1B1480B}" srcOrd="0" destOrd="0" parTransId="{B7ECFFFD-1422-48F1-A50F-503281224313}" sibTransId="{3D4CDD5A-9A6C-4F7D-B532-24AF4C70D269}"/>
    <dgm:cxn modelId="{F1E44050-FFB8-4D57-90BA-AB132B9390DA}" srcId="{455E8DAF-2222-4568-903C-3C70A1B1480B}" destId="{CB4321D2-512A-4313-AE20-CADB5118F04E}" srcOrd="2" destOrd="0" parTransId="{1CB95974-E1A5-4093-B4FA-440627953756}" sibTransId="{D3F29B3E-C370-4415-B24B-428EA6C08F48}"/>
    <dgm:cxn modelId="{772A1B8C-98A8-4F75-AEEC-22E8586520F3}" type="presOf" srcId="{FF5171B7-6E11-4AF6-81E8-73BB685D287F}" destId="{92A2E0CB-5D24-4649-837D-099C724257DC}" srcOrd="0" destOrd="0" presId="urn:microsoft.com/office/officeart/2008/layout/RadialCluster"/>
    <dgm:cxn modelId="{C742F697-5F70-45D5-A839-A9A572647428}" type="presOf" srcId="{1CB95974-E1A5-4093-B4FA-440627953756}" destId="{4419DD6F-96BE-4FB1-B6AA-9E33770F400B}" srcOrd="0" destOrd="0" presId="urn:microsoft.com/office/officeart/2008/layout/RadialCluster"/>
    <dgm:cxn modelId="{4A0901E5-D34F-49DD-ADCF-5A3C03E3E11E}" type="presOf" srcId="{5FE0FC8C-219B-4535-8555-3597AB6111AE}" destId="{F531C8F0-7161-40FD-9D84-E6669383F01D}" srcOrd="0" destOrd="0" presId="urn:microsoft.com/office/officeart/2008/layout/RadialCluster"/>
    <dgm:cxn modelId="{3017346C-5193-4BB3-8EA5-729183BA959C}" type="presParOf" srcId="{52C6E982-039A-4AE3-AF8F-41FDB5EED2F5}" destId="{5F9BBADD-03A0-408F-BAB5-7B9D64E9256A}" srcOrd="0" destOrd="0" presId="urn:microsoft.com/office/officeart/2008/layout/RadialCluster"/>
    <dgm:cxn modelId="{AF26863C-E685-425C-9FD6-1CE6CA6C59BB}" type="presParOf" srcId="{5F9BBADD-03A0-408F-BAB5-7B9D64E9256A}" destId="{28DEE398-751B-437D-B0E0-7D609AD97F3B}" srcOrd="0" destOrd="0" presId="urn:microsoft.com/office/officeart/2008/layout/RadialCluster"/>
    <dgm:cxn modelId="{3F424516-6DA9-44E7-8755-CB6130A7DA12}" type="presParOf" srcId="{5F9BBADD-03A0-408F-BAB5-7B9D64E9256A}" destId="{92A2E0CB-5D24-4649-837D-099C724257DC}" srcOrd="1" destOrd="0" presId="urn:microsoft.com/office/officeart/2008/layout/RadialCluster"/>
    <dgm:cxn modelId="{D3A0FBEE-F7F9-4C75-BF5C-0E50132DCCF2}" type="presParOf" srcId="{5F9BBADD-03A0-408F-BAB5-7B9D64E9256A}" destId="{B9D856FB-F95A-469C-8DBA-0A4A0BAA2967}" srcOrd="2" destOrd="0" presId="urn:microsoft.com/office/officeart/2008/layout/RadialCluster"/>
    <dgm:cxn modelId="{67FB5C94-87A4-4D9D-A175-FBEAAC3816FE}" type="presParOf" srcId="{5F9BBADD-03A0-408F-BAB5-7B9D64E9256A}" destId="{F531C8F0-7161-40FD-9D84-E6669383F01D}" srcOrd="3" destOrd="0" presId="urn:microsoft.com/office/officeart/2008/layout/RadialCluster"/>
    <dgm:cxn modelId="{28A88A21-43FD-42F5-ADF5-9F583B21C638}" type="presParOf" srcId="{5F9BBADD-03A0-408F-BAB5-7B9D64E9256A}" destId="{34AB0630-3B9B-413B-8C5E-76DC95730567}" srcOrd="4" destOrd="0" presId="urn:microsoft.com/office/officeart/2008/layout/RadialCluster"/>
    <dgm:cxn modelId="{36CF3265-2006-4731-91BE-67D346DD8101}" type="presParOf" srcId="{5F9BBADD-03A0-408F-BAB5-7B9D64E9256A}" destId="{4419DD6F-96BE-4FB1-B6AA-9E33770F400B}" srcOrd="5" destOrd="0" presId="urn:microsoft.com/office/officeart/2008/layout/RadialCluster"/>
    <dgm:cxn modelId="{E9E8AA3B-6F38-48C7-8132-E5796A02E64F}" type="presParOf" srcId="{5F9BBADD-03A0-408F-BAB5-7B9D64E9256A}" destId="{43AAE311-1081-40D5-9188-D73B1B6DFD9E}" srcOrd="6" destOrd="0" presId="urn:microsoft.com/office/officeart/2008/layout/RadialCluster"/>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788BA53-98AF-4B18-876D-BFE42E47E3FB}" type="doc">
      <dgm:prSet loTypeId="urn:microsoft.com/office/officeart/2008/layout/RadialCluster" loCatId="cycle" qsTypeId="urn:microsoft.com/office/officeart/2005/8/quickstyle/simple1" qsCatId="simple" csTypeId="urn:microsoft.com/office/officeart/2005/8/colors/colorful4" csCatId="colorful" phldr="1"/>
      <dgm:spPr/>
      <dgm:t>
        <a:bodyPr/>
        <a:lstStyle/>
        <a:p>
          <a:endParaRPr lang="en-US"/>
        </a:p>
      </dgm:t>
    </dgm:pt>
    <dgm:pt modelId="{9D39CC74-A8ED-44DC-89E2-65A818C45B96}">
      <dgm:prSet phldrT="[Text]"/>
      <dgm:spPr/>
      <dgm:t>
        <a:bodyPr/>
        <a:lstStyle/>
        <a:p>
          <a:pPr algn="ctr"/>
          <a:r>
            <a:rPr lang="fa-IR">
              <a:latin typeface="IRNazanin" panose="02000506000000020002" pitchFamily="2" charset="-78"/>
              <a:cs typeface="IRNazanin" panose="02000506000000020002" pitchFamily="2" charset="-78"/>
            </a:rPr>
            <a:t>تفکر ارزش‌مدارانه</a:t>
          </a:r>
          <a:endParaRPr lang="en-US">
            <a:latin typeface="IRNazanin" panose="02000506000000020002" pitchFamily="2" charset="-78"/>
            <a:cs typeface="IRNazanin" panose="02000506000000020002" pitchFamily="2" charset="-78"/>
          </a:endParaRPr>
        </a:p>
      </dgm:t>
    </dgm:pt>
    <dgm:pt modelId="{6F36F81B-B504-4C04-936C-F9853B93AC52}" type="parTrans" cxnId="{DB59EF41-1A84-4205-B565-47E0B792F9D1}">
      <dgm:prSet/>
      <dgm:spPr/>
      <dgm:t>
        <a:bodyPr/>
        <a:lstStyle/>
        <a:p>
          <a:pPr algn="ctr"/>
          <a:endParaRPr lang="en-US">
            <a:latin typeface="IRNazanin" panose="02000506000000020002" pitchFamily="2" charset="-78"/>
            <a:cs typeface="IRNazanin" panose="02000506000000020002" pitchFamily="2" charset="-78"/>
          </a:endParaRPr>
        </a:p>
      </dgm:t>
    </dgm:pt>
    <dgm:pt modelId="{19389472-0C3F-4833-8979-95DF58E2F5C4}" type="sibTrans" cxnId="{DB59EF41-1A84-4205-B565-47E0B792F9D1}">
      <dgm:prSet/>
      <dgm:spPr/>
      <dgm:t>
        <a:bodyPr/>
        <a:lstStyle/>
        <a:p>
          <a:pPr algn="ctr"/>
          <a:endParaRPr lang="en-US">
            <a:latin typeface="IRNazanin" panose="02000506000000020002" pitchFamily="2" charset="-78"/>
            <a:cs typeface="IRNazanin" panose="02000506000000020002" pitchFamily="2" charset="-78"/>
          </a:endParaRPr>
        </a:p>
      </dgm:t>
    </dgm:pt>
    <dgm:pt modelId="{6F1A5C36-D8B3-41F6-97C0-007E9A1D6BC4}">
      <dgm:prSet phldrT="[Text]"/>
      <dgm:spPr/>
      <dgm:t>
        <a:bodyPr/>
        <a:lstStyle/>
        <a:p>
          <a:pPr algn="ctr"/>
          <a:r>
            <a:rPr lang="fa-IR">
              <a:latin typeface="IRNazanin" panose="02000506000000020002" pitchFamily="2" charset="-78"/>
              <a:cs typeface="IRNazanin" panose="02000506000000020002" pitchFamily="2" charset="-78"/>
            </a:rPr>
            <a:t>وجدانی کارکردن</a:t>
          </a:r>
          <a:endParaRPr lang="en-US">
            <a:latin typeface="IRNazanin" panose="02000506000000020002" pitchFamily="2" charset="-78"/>
            <a:cs typeface="IRNazanin" panose="02000506000000020002" pitchFamily="2" charset="-78"/>
          </a:endParaRPr>
        </a:p>
      </dgm:t>
    </dgm:pt>
    <dgm:pt modelId="{069BD42F-E3B1-47A1-9E14-C35D036921FD}" type="parTrans" cxnId="{4F26988F-5E3E-4EAF-A2AF-B0CA9065B526}">
      <dgm:prSet/>
      <dgm:spPr/>
      <dgm:t>
        <a:bodyPr/>
        <a:lstStyle/>
        <a:p>
          <a:pPr algn="ctr"/>
          <a:endParaRPr lang="en-US">
            <a:latin typeface="IRNazanin" panose="02000506000000020002" pitchFamily="2" charset="-78"/>
            <a:cs typeface="IRNazanin" panose="02000506000000020002" pitchFamily="2" charset="-78"/>
          </a:endParaRPr>
        </a:p>
      </dgm:t>
    </dgm:pt>
    <dgm:pt modelId="{ABA6FDAF-90D9-4446-AF82-44197A7BC970}" type="sibTrans" cxnId="{4F26988F-5E3E-4EAF-A2AF-B0CA9065B526}">
      <dgm:prSet/>
      <dgm:spPr/>
      <dgm:t>
        <a:bodyPr/>
        <a:lstStyle/>
        <a:p>
          <a:pPr algn="ctr"/>
          <a:endParaRPr lang="en-US">
            <a:latin typeface="IRNazanin" panose="02000506000000020002" pitchFamily="2" charset="-78"/>
            <a:cs typeface="IRNazanin" panose="02000506000000020002" pitchFamily="2" charset="-78"/>
          </a:endParaRPr>
        </a:p>
      </dgm:t>
    </dgm:pt>
    <dgm:pt modelId="{20F0ACC7-D8CC-43D8-BEE8-60D53056F602}">
      <dgm:prSet phldrT="[Text]"/>
      <dgm:spPr/>
      <dgm:t>
        <a:bodyPr/>
        <a:lstStyle/>
        <a:p>
          <a:pPr algn="ctr"/>
          <a:r>
            <a:rPr lang="fa-IR">
              <a:latin typeface="IRNazanin" panose="02000506000000020002" pitchFamily="2" charset="-78"/>
              <a:cs typeface="IRNazanin" panose="02000506000000020002" pitchFamily="2" charset="-78"/>
            </a:rPr>
            <a:t>گسترش کار خیر</a:t>
          </a:r>
          <a:endParaRPr lang="en-US">
            <a:latin typeface="IRNazanin" panose="02000506000000020002" pitchFamily="2" charset="-78"/>
            <a:cs typeface="IRNazanin" panose="02000506000000020002" pitchFamily="2" charset="-78"/>
          </a:endParaRPr>
        </a:p>
      </dgm:t>
    </dgm:pt>
    <dgm:pt modelId="{5E0FA50D-F8B0-4C07-87C6-6001029EBC70}" type="parTrans" cxnId="{21D9B90E-146D-4129-8DCA-295F4C3130AC}">
      <dgm:prSet/>
      <dgm:spPr/>
      <dgm:t>
        <a:bodyPr/>
        <a:lstStyle/>
        <a:p>
          <a:pPr algn="ctr"/>
          <a:endParaRPr lang="en-US">
            <a:latin typeface="IRNazanin" panose="02000506000000020002" pitchFamily="2" charset="-78"/>
            <a:cs typeface="IRNazanin" panose="02000506000000020002" pitchFamily="2" charset="-78"/>
          </a:endParaRPr>
        </a:p>
      </dgm:t>
    </dgm:pt>
    <dgm:pt modelId="{903564A1-561B-4C21-94D5-3602928C7565}" type="sibTrans" cxnId="{21D9B90E-146D-4129-8DCA-295F4C3130AC}">
      <dgm:prSet/>
      <dgm:spPr/>
      <dgm:t>
        <a:bodyPr/>
        <a:lstStyle/>
        <a:p>
          <a:pPr algn="ctr"/>
          <a:endParaRPr lang="en-US">
            <a:latin typeface="IRNazanin" panose="02000506000000020002" pitchFamily="2" charset="-78"/>
            <a:cs typeface="IRNazanin" panose="02000506000000020002" pitchFamily="2" charset="-78"/>
          </a:endParaRPr>
        </a:p>
      </dgm:t>
    </dgm:pt>
    <dgm:pt modelId="{038CBD81-1AD9-4432-A1BD-5D6C96E32B4C}">
      <dgm:prSet phldrT="[Text]"/>
      <dgm:spPr/>
      <dgm:t>
        <a:bodyPr/>
        <a:lstStyle/>
        <a:p>
          <a:pPr algn="ctr"/>
          <a:r>
            <a:rPr lang="fa-IR">
              <a:latin typeface="IRNazanin" panose="02000506000000020002" pitchFamily="2" charset="-78"/>
              <a:cs typeface="IRNazanin" panose="02000506000000020002" pitchFamily="2" charset="-78"/>
            </a:rPr>
            <a:t>پاکدستی</a:t>
          </a:r>
          <a:endParaRPr lang="en-US">
            <a:latin typeface="IRNazanin" panose="02000506000000020002" pitchFamily="2" charset="-78"/>
            <a:cs typeface="IRNazanin" panose="02000506000000020002" pitchFamily="2" charset="-78"/>
          </a:endParaRPr>
        </a:p>
      </dgm:t>
    </dgm:pt>
    <dgm:pt modelId="{FB37DA83-7D7A-41FB-89BD-6B813268AB46}" type="parTrans" cxnId="{E87FDB56-70DF-410A-9F22-4CFA8B47E505}">
      <dgm:prSet/>
      <dgm:spPr/>
      <dgm:t>
        <a:bodyPr/>
        <a:lstStyle/>
        <a:p>
          <a:pPr algn="ctr"/>
          <a:endParaRPr lang="en-US">
            <a:latin typeface="IRNazanin" panose="02000506000000020002" pitchFamily="2" charset="-78"/>
            <a:cs typeface="IRNazanin" panose="02000506000000020002" pitchFamily="2" charset="-78"/>
          </a:endParaRPr>
        </a:p>
      </dgm:t>
    </dgm:pt>
    <dgm:pt modelId="{9C8426EB-E017-47FC-B80F-34C892466ECC}" type="sibTrans" cxnId="{E87FDB56-70DF-410A-9F22-4CFA8B47E505}">
      <dgm:prSet/>
      <dgm:spPr/>
      <dgm:t>
        <a:bodyPr/>
        <a:lstStyle/>
        <a:p>
          <a:pPr algn="ctr"/>
          <a:endParaRPr lang="en-US">
            <a:latin typeface="IRNazanin" panose="02000506000000020002" pitchFamily="2" charset="-78"/>
            <a:cs typeface="IRNazanin" panose="02000506000000020002" pitchFamily="2" charset="-78"/>
          </a:endParaRPr>
        </a:p>
      </dgm:t>
    </dgm:pt>
    <dgm:pt modelId="{C496AD6A-5F70-468F-8044-E8C594B609AF}" type="pres">
      <dgm:prSet presAssocID="{E788BA53-98AF-4B18-876D-BFE42E47E3FB}" presName="Name0" presStyleCnt="0">
        <dgm:presLayoutVars>
          <dgm:chMax val="1"/>
          <dgm:chPref val="1"/>
          <dgm:dir/>
          <dgm:animOne val="branch"/>
          <dgm:animLvl val="lvl"/>
        </dgm:presLayoutVars>
      </dgm:prSet>
      <dgm:spPr/>
    </dgm:pt>
    <dgm:pt modelId="{D5DB392C-BA0C-47A6-B07D-BB35476DFB09}" type="pres">
      <dgm:prSet presAssocID="{9D39CC74-A8ED-44DC-89E2-65A818C45B96}" presName="singleCycle" presStyleCnt="0"/>
      <dgm:spPr/>
    </dgm:pt>
    <dgm:pt modelId="{69FCFCA5-613B-40A2-BD1F-531E9F2CB28B}" type="pres">
      <dgm:prSet presAssocID="{9D39CC74-A8ED-44DC-89E2-65A818C45B96}" presName="singleCenter" presStyleLbl="node1" presStyleIdx="0" presStyleCnt="4">
        <dgm:presLayoutVars>
          <dgm:chMax val="7"/>
          <dgm:chPref val="7"/>
        </dgm:presLayoutVars>
      </dgm:prSet>
      <dgm:spPr/>
    </dgm:pt>
    <dgm:pt modelId="{902E032D-87A1-47FC-8F7C-1B03AAD0CC8B}" type="pres">
      <dgm:prSet presAssocID="{069BD42F-E3B1-47A1-9E14-C35D036921FD}" presName="Name56" presStyleLbl="parChTrans1D2" presStyleIdx="0" presStyleCnt="3"/>
      <dgm:spPr/>
    </dgm:pt>
    <dgm:pt modelId="{2614F606-8918-4BB3-8E35-78E5CEDBE7B4}" type="pres">
      <dgm:prSet presAssocID="{6F1A5C36-D8B3-41F6-97C0-007E9A1D6BC4}" presName="text0" presStyleLbl="node1" presStyleIdx="1" presStyleCnt="4" custScaleX="211522" custScaleY="71758">
        <dgm:presLayoutVars>
          <dgm:bulletEnabled val="1"/>
        </dgm:presLayoutVars>
      </dgm:prSet>
      <dgm:spPr/>
    </dgm:pt>
    <dgm:pt modelId="{4078F1BD-6DE0-485B-8480-5DF3E8081628}" type="pres">
      <dgm:prSet presAssocID="{5E0FA50D-F8B0-4C07-87C6-6001029EBC70}" presName="Name56" presStyleLbl="parChTrans1D2" presStyleIdx="1" presStyleCnt="3"/>
      <dgm:spPr/>
    </dgm:pt>
    <dgm:pt modelId="{B1FD33D9-1530-49E0-B0FA-258EDA5C02F1}" type="pres">
      <dgm:prSet presAssocID="{20F0ACC7-D8CC-43D8-BEE8-60D53056F602}" presName="text0" presStyleLbl="node1" presStyleIdx="2" presStyleCnt="4" custScaleX="206925" custScaleY="81492" custRadScaleRad="121410" custRadScaleInc="-1738">
        <dgm:presLayoutVars>
          <dgm:bulletEnabled val="1"/>
        </dgm:presLayoutVars>
      </dgm:prSet>
      <dgm:spPr/>
    </dgm:pt>
    <dgm:pt modelId="{4A81FC83-492E-4D6B-B84E-CF9064936A97}" type="pres">
      <dgm:prSet presAssocID="{FB37DA83-7D7A-41FB-89BD-6B813268AB46}" presName="Name56" presStyleLbl="parChTrans1D2" presStyleIdx="2" presStyleCnt="3"/>
      <dgm:spPr/>
    </dgm:pt>
    <dgm:pt modelId="{4D876760-2FD8-4D02-8589-B428CBBCA3F2}" type="pres">
      <dgm:prSet presAssocID="{038CBD81-1AD9-4432-A1BD-5D6C96E32B4C}" presName="text0" presStyleLbl="node1" presStyleIdx="3" presStyleCnt="4" custScaleX="205582" custScaleY="87445" custRadScaleRad="109294" custRadScaleInc="-524">
        <dgm:presLayoutVars>
          <dgm:bulletEnabled val="1"/>
        </dgm:presLayoutVars>
      </dgm:prSet>
      <dgm:spPr/>
    </dgm:pt>
  </dgm:ptLst>
  <dgm:cxnLst>
    <dgm:cxn modelId="{21D9B90E-146D-4129-8DCA-295F4C3130AC}" srcId="{9D39CC74-A8ED-44DC-89E2-65A818C45B96}" destId="{20F0ACC7-D8CC-43D8-BEE8-60D53056F602}" srcOrd="1" destOrd="0" parTransId="{5E0FA50D-F8B0-4C07-87C6-6001029EBC70}" sibTransId="{903564A1-561B-4C21-94D5-3602928C7565}"/>
    <dgm:cxn modelId="{1AAE1B1B-18D6-4465-90DC-83C71EC7B868}" type="presOf" srcId="{9D39CC74-A8ED-44DC-89E2-65A818C45B96}" destId="{69FCFCA5-613B-40A2-BD1F-531E9F2CB28B}" srcOrd="0" destOrd="0" presId="urn:microsoft.com/office/officeart/2008/layout/RadialCluster"/>
    <dgm:cxn modelId="{D910E11C-4D97-417F-AE9D-BB767F3CA05C}" type="presOf" srcId="{E788BA53-98AF-4B18-876D-BFE42E47E3FB}" destId="{C496AD6A-5F70-468F-8044-E8C594B609AF}" srcOrd="0" destOrd="0" presId="urn:microsoft.com/office/officeart/2008/layout/RadialCluster"/>
    <dgm:cxn modelId="{43378430-2B2E-4F59-90D6-8619DBDC0DD1}" type="presOf" srcId="{5E0FA50D-F8B0-4C07-87C6-6001029EBC70}" destId="{4078F1BD-6DE0-485B-8480-5DF3E8081628}" srcOrd="0" destOrd="0" presId="urn:microsoft.com/office/officeart/2008/layout/RadialCluster"/>
    <dgm:cxn modelId="{DB59EF41-1A84-4205-B565-47E0B792F9D1}" srcId="{E788BA53-98AF-4B18-876D-BFE42E47E3FB}" destId="{9D39CC74-A8ED-44DC-89E2-65A818C45B96}" srcOrd="0" destOrd="0" parTransId="{6F36F81B-B504-4C04-936C-F9853B93AC52}" sibTransId="{19389472-0C3F-4833-8979-95DF58E2F5C4}"/>
    <dgm:cxn modelId="{45F4CF45-E715-48C4-9587-1FCEC324200B}" type="presOf" srcId="{6F1A5C36-D8B3-41F6-97C0-007E9A1D6BC4}" destId="{2614F606-8918-4BB3-8E35-78E5CEDBE7B4}" srcOrd="0" destOrd="0" presId="urn:microsoft.com/office/officeart/2008/layout/RadialCluster"/>
    <dgm:cxn modelId="{66C55C76-1F20-4D09-87A5-F75896EB0CA9}" type="presOf" srcId="{FB37DA83-7D7A-41FB-89BD-6B813268AB46}" destId="{4A81FC83-492E-4D6B-B84E-CF9064936A97}" srcOrd="0" destOrd="0" presId="urn:microsoft.com/office/officeart/2008/layout/RadialCluster"/>
    <dgm:cxn modelId="{E87FDB56-70DF-410A-9F22-4CFA8B47E505}" srcId="{9D39CC74-A8ED-44DC-89E2-65A818C45B96}" destId="{038CBD81-1AD9-4432-A1BD-5D6C96E32B4C}" srcOrd="2" destOrd="0" parTransId="{FB37DA83-7D7A-41FB-89BD-6B813268AB46}" sibTransId="{9C8426EB-E017-47FC-B80F-34C892466ECC}"/>
    <dgm:cxn modelId="{558DC37D-EEAB-4A42-9D62-5E5FDF06212F}" type="presOf" srcId="{038CBD81-1AD9-4432-A1BD-5D6C96E32B4C}" destId="{4D876760-2FD8-4D02-8589-B428CBBCA3F2}" srcOrd="0" destOrd="0" presId="urn:microsoft.com/office/officeart/2008/layout/RadialCluster"/>
    <dgm:cxn modelId="{4F26988F-5E3E-4EAF-A2AF-B0CA9065B526}" srcId="{9D39CC74-A8ED-44DC-89E2-65A818C45B96}" destId="{6F1A5C36-D8B3-41F6-97C0-007E9A1D6BC4}" srcOrd="0" destOrd="0" parTransId="{069BD42F-E3B1-47A1-9E14-C35D036921FD}" sibTransId="{ABA6FDAF-90D9-4446-AF82-44197A7BC970}"/>
    <dgm:cxn modelId="{9E38ECC1-ED7F-46B6-91EA-70C98FE4597D}" type="presOf" srcId="{069BD42F-E3B1-47A1-9E14-C35D036921FD}" destId="{902E032D-87A1-47FC-8F7C-1B03AAD0CC8B}" srcOrd="0" destOrd="0" presId="urn:microsoft.com/office/officeart/2008/layout/RadialCluster"/>
    <dgm:cxn modelId="{FFC423DE-0C06-46F5-9A39-B6884571AECC}" type="presOf" srcId="{20F0ACC7-D8CC-43D8-BEE8-60D53056F602}" destId="{B1FD33D9-1530-49E0-B0FA-258EDA5C02F1}" srcOrd="0" destOrd="0" presId="urn:microsoft.com/office/officeart/2008/layout/RadialCluster"/>
    <dgm:cxn modelId="{4AEE4BDF-B168-43A7-ABE6-B1FA84191AC0}" type="presParOf" srcId="{C496AD6A-5F70-468F-8044-E8C594B609AF}" destId="{D5DB392C-BA0C-47A6-B07D-BB35476DFB09}" srcOrd="0" destOrd="0" presId="urn:microsoft.com/office/officeart/2008/layout/RadialCluster"/>
    <dgm:cxn modelId="{3DCA7362-639D-4FFD-BE99-B03D118F5F23}" type="presParOf" srcId="{D5DB392C-BA0C-47A6-B07D-BB35476DFB09}" destId="{69FCFCA5-613B-40A2-BD1F-531E9F2CB28B}" srcOrd="0" destOrd="0" presId="urn:microsoft.com/office/officeart/2008/layout/RadialCluster"/>
    <dgm:cxn modelId="{C6569236-03D4-4821-AFBC-0924A2E8126E}" type="presParOf" srcId="{D5DB392C-BA0C-47A6-B07D-BB35476DFB09}" destId="{902E032D-87A1-47FC-8F7C-1B03AAD0CC8B}" srcOrd="1" destOrd="0" presId="urn:microsoft.com/office/officeart/2008/layout/RadialCluster"/>
    <dgm:cxn modelId="{1CB266DA-7830-4E90-A639-39DB53F1C59B}" type="presParOf" srcId="{D5DB392C-BA0C-47A6-B07D-BB35476DFB09}" destId="{2614F606-8918-4BB3-8E35-78E5CEDBE7B4}" srcOrd="2" destOrd="0" presId="urn:microsoft.com/office/officeart/2008/layout/RadialCluster"/>
    <dgm:cxn modelId="{5279C898-8509-41B5-B9BC-215B2D4C894A}" type="presParOf" srcId="{D5DB392C-BA0C-47A6-B07D-BB35476DFB09}" destId="{4078F1BD-6DE0-485B-8480-5DF3E8081628}" srcOrd="3" destOrd="0" presId="urn:microsoft.com/office/officeart/2008/layout/RadialCluster"/>
    <dgm:cxn modelId="{AFD2E0CB-34C2-4AFA-9723-3E94895B14E5}" type="presParOf" srcId="{D5DB392C-BA0C-47A6-B07D-BB35476DFB09}" destId="{B1FD33D9-1530-49E0-B0FA-258EDA5C02F1}" srcOrd="4" destOrd="0" presId="urn:microsoft.com/office/officeart/2008/layout/RadialCluster"/>
    <dgm:cxn modelId="{BC4956D5-70E1-48A4-8EB4-6BD67C8C817F}" type="presParOf" srcId="{D5DB392C-BA0C-47A6-B07D-BB35476DFB09}" destId="{4A81FC83-492E-4D6B-B84E-CF9064936A97}" srcOrd="5" destOrd="0" presId="urn:microsoft.com/office/officeart/2008/layout/RadialCluster"/>
    <dgm:cxn modelId="{9A005C41-7049-4E47-831C-49F3C8FE2C08}" type="presParOf" srcId="{D5DB392C-BA0C-47A6-B07D-BB35476DFB09}" destId="{4D876760-2FD8-4D02-8589-B428CBBCA3F2}" srcOrd="6" destOrd="0" presId="urn:microsoft.com/office/officeart/2008/layout/RadialCluster"/>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3845A2C-4D03-4EA5-8118-9F79FAF73332}" type="doc">
      <dgm:prSet loTypeId="urn:microsoft.com/office/officeart/2008/layout/RadialCluster" loCatId="cycle" qsTypeId="urn:microsoft.com/office/officeart/2005/8/quickstyle/simple1" qsCatId="simple" csTypeId="urn:microsoft.com/office/officeart/2005/8/colors/colorful1" csCatId="colorful" phldr="1"/>
      <dgm:spPr/>
      <dgm:t>
        <a:bodyPr/>
        <a:lstStyle/>
        <a:p>
          <a:endParaRPr lang="en-US"/>
        </a:p>
      </dgm:t>
    </dgm:pt>
    <dgm:pt modelId="{05C67378-D115-4EB4-8A1B-D1E6CE486981}">
      <dgm:prSet phldrT="[Text]" custT="1"/>
      <dgm:spPr/>
      <dgm:t>
        <a:bodyPr/>
        <a:lstStyle/>
        <a:p>
          <a:r>
            <a:rPr lang="fa-IR" sz="1400" b="1">
              <a:latin typeface="IRNazanin" panose="02000506000000020002" pitchFamily="2" charset="-78"/>
              <a:cs typeface="IRNazanin" panose="02000506000000020002" pitchFamily="2" charset="-78"/>
            </a:rPr>
            <a:t>تفکر پژوهشی</a:t>
          </a:r>
          <a:endParaRPr lang="en-US" sz="1400" b="1">
            <a:latin typeface="IRNazanin" panose="02000506000000020002" pitchFamily="2" charset="-78"/>
            <a:cs typeface="IRNazanin" panose="02000506000000020002" pitchFamily="2" charset="-78"/>
          </a:endParaRPr>
        </a:p>
      </dgm:t>
    </dgm:pt>
    <dgm:pt modelId="{9AB20A22-F387-4F29-9F9F-DF4E1486A2C5}" type="parTrans" cxnId="{CDD291F9-C58C-48CB-AB6A-7830C0488BF9}">
      <dgm:prSet/>
      <dgm:spPr/>
      <dgm:t>
        <a:bodyPr/>
        <a:lstStyle/>
        <a:p>
          <a:endParaRPr lang="en-US" b="1">
            <a:latin typeface="IRNazanin" panose="02000506000000020002" pitchFamily="2" charset="-78"/>
            <a:cs typeface="IRNazanin" panose="02000506000000020002" pitchFamily="2" charset="-78"/>
          </a:endParaRPr>
        </a:p>
      </dgm:t>
    </dgm:pt>
    <dgm:pt modelId="{CB4CCACB-78F0-440F-A7F8-AA1B04AB45C5}" type="sibTrans" cxnId="{CDD291F9-C58C-48CB-AB6A-7830C0488BF9}">
      <dgm:prSet/>
      <dgm:spPr/>
      <dgm:t>
        <a:bodyPr/>
        <a:lstStyle/>
        <a:p>
          <a:endParaRPr lang="en-US" b="1">
            <a:latin typeface="IRNazanin" panose="02000506000000020002" pitchFamily="2" charset="-78"/>
            <a:cs typeface="IRNazanin" panose="02000506000000020002" pitchFamily="2" charset="-78"/>
          </a:endParaRPr>
        </a:p>
      </dgm:t>
    </dgm:pt>
    <dgm:pt modelId="{7903CED7-5E75-48C2-AC53-4DFA7669B7D6}">
      <dgm:prSet phldrT="[Text]"/>
      <dgm:spPr/>
      <dgm:t>
        <a:bodyPr/>
        <a:lstStyle/>
        <a:p>
          <a:r>
            <a:rPr lang="fa-IR" b="1">
              <a:latin typeface="IRNazanin" panose="02000506000000020002" pitchFamily="2" charset="-78"/>
              <a:cs typeface="IRNazanin" panose="02000506000000020002" pitchFamily="2" charset="-78"/>
            </a:rPr>
            <a:t>جامعیت و همه‌جانبه‌نگری</a:t>
          </a:r>
          <a:endParaRPr lang="en-US" b="1">
            <a:latin typeface="IRNazanin" panose="02000506000000020002" pitchFamily="2" charset="-78"/>
            <a:cs typeface="IRNazanin" panose="02000506000000020002" pitchFamily="2" charset="-78"/>
          </a:endParaRPr>
        </a:p>
      </dgm:t>
    </dgm:pt>
    <dgm:pt modelId="{FAF39577-A653-43A6-B485-D01024FF4052}" type="parTrans" cxnId="{BC064AA4-7661-4BDF-885E-4929A7063633}">
      <dgm:prSet/>
      <dgm:spPr/>
      <dgm:t>
        <a:bodyPr/>
        <a:lstStyle/>
        <a:p>
          <a:endParaRPr lang="en-US" b="1">
            <a:latin typeface="IRNazanin" panose="02000506000000020002" pitchFamily="2" charset="-78"/>
            <a:cs typeface="IRNazanin" panose="02000506000000020002" pitchFamily="2" charset="-78"/>
          </a:endParaRPr>
        </a:p>
      </dgm:t>
    </dgm:pt>
    <dgm:pt modelId="{6612D576-6AC2-40BD-9A9F-624FC966DA96}" type="sibTrans" cxnId="{BC064AA4-7661-4BDF-885E-4929A7063633}">
      <dgm:prSet/>
      <dgm:spPr/>
      <dgm:t>
        <a:bodyPr/>
        <a:lstStyle/>
        <a:p>
          <a:endParaRPr lang="en-US" b="1">
            <a:latin typeface="IRNazanin" panose="02000506000000020002" pitchFamily="2" charset="-78"/>
            <a:cs typeface="IRNazanin" panose="02000506000000020002" pitchFamily="2" charset="-78"/>
          </a:endParaRPr>
        </a:p>
      </dgm:t>
    </dgm:pt>
    <dgm:pt modelId="{0837B6D3-8AAE-4D6F-8B76-C106E32FBD5D}">
      <dgm:prSet phldrT="[Text]"/>
      <dgm:spPr/>
      <dgm:t>
        <a:bodyPr/>
        <a:lstStyle/>
        <a:p>
          <a:r>
            <a:rPr lang="fa-IR" b="1">
              <a:latin typeface="IRNazanin" panose="02000506000000020002" pitchFamily="2" charset="-78"/>
              <a:cs typeface="IRNazanin" panose="02000506000000020002" pitchFamily="2" charset="-78"/>
            </a:rPr>
            <a:t>انعطاف‌پذیری</a:t>
          </a:r>
          <a:endParaRPr lang="en-US" b="1">
            <a:latin typeface="IRNazanin" panose="02000506000000020002" pitchFamily="2" charset="-78"/>
            <a:cs typeface="IRNazanin" panose="02000506000000020002" pitchFamily="2" charset="-78"/>
          </a:endParaRPr>
        </a:p>
      </dgm:t>
    </dgm:pt>
    <dgm:pt modelId="{2B559B9C-4000-4145-9356-9CEDE2007383}" type="parTrans" cxnId="{DC683033-BA48-4DCE-8130-282EC9526339}">
      <dgm:prSet/>
      <dgm:spPr/>
      <dgm:t>
        <a:bodyPr/>
        <a:lstStyle/>
        <a:p>
          <a:endParaRPr lang="en-US" b="1">
            <a:latin typeface="IRNazanin" panose="02000506000000020002" pitchFamily="2" charset="-78"/>
            <a:cs typeface="IRNazanin" panose="02000506000000020002" pitchFamily="2" charset="-78"/>
          </a:endParaRPr>
        </a:p>
      </dgm:t>
    </dgm:pt>
    <dgm:pt modelId="{8B1AF463-F692-491C-9341-8F255A1DCCE8}" type="sibTrans" cxnId="{DC683033-BA48-4DCE-8130-282EC9526339}">
      <dgm:prSet/>
      <dgm:spPr/>
      <dgm:t>
        <a:bodyPr/>
        <a:lstStyle/>
        <a:p>
          <a:endParaRPr lang="en-US" b="1">
            <a:latin typeface="IRNazanin" panose="02000506000000020002" pitchFamily="2" charset="-78"/>
            <a:cs typeface="IRNazanin" panose="02000506000000020002" pitchFamily="2" charset="-78"/>
          </a:endParaRPr>
        </a:p>
      </dgm:t>
    </dgm:pt>
    <dgm:pt modelId="{83A0887D-A994-4F68-B367-F3D8B96451E1}">
      <dgm:prSet phldrT="[Text]"/>
      <dgm:spPr/>
      <dgm:t>
        <a:bodyPr/>
        <a:lstStyle/>
        <a:p>
          <a:r>
            <a:rPr lang="fa-IR" b="1">
              <a:latin typeface="IRNazanin" panose="02000506000000020002" pitchFamily="2" charset="-78"/>
              <a:cs typeface="IRNazanin" panose="02000506000000020002" pitchFamily="2" charset="-78"/>
            </a:rPr>
            <a:t>ژرف‌اندیشی</a:t>
          </a:r>
          <a:endParaRPr lang="en-US" b="1">
            <a:latin typeface="IRNazanin" panose="02000506000000020002" pitchFamily="2" charset="-78"/>
            <a:cs typeface="IRNazanin" panose="02000506000000020002" pitchFamily="2" charset="-78"/>
          </a:endParaRPr>
        </a:p>
      </dgm:t>
    </dgm:pt>
    <dgm:pt modelId="{44680010-67BA-40F1-9C23-4D8EEABF11C4}" type="parTrans" cxnId="{203869B1-A17A-4AF9-B7C1-BE1047E4701E}">
      <dgm:prSet/>
      <dgm:spPr/>
      <dgm:t>
        <a:bodyPr/>
        <a:lstStyle/>
        <a:p>
          <a:endParaRPr lang="en-US" b="1">
            <a:latin typeface="IRNazanin" panose="02000506000000020002" pitchFamily="2" charset="-78"/>
            <a:cs typeface="IRNazanin" panose="02000506000000020002" pitchFamily="2" charset="-78"/>
          </a:endParaRPr>
        </a:p>
      </dgm:t>
    </dgm:pt>
    <dgm:pt modelId="{B0A36958-535F-40A8-92F5-D0FAC3A5FB31}" type="sibTrans" cxnId="{203869B1-A17A-4AF9-B7C1-BE1047E4701E}">
      <dgm:prSet/>
      <dgm:spPr/>
      <dgm:t>
        <a:bodyPr/>
        <a:lstStyle/>
        <a:p>
          <a:endParaRPr lang="en-US" b="1">
            <a:latin typeface="IRNazanin" panose="02000506000000020002" pitchFamily="2" charset="-78"/>
            <a:cs typeface="IRNazanin" panose="02000506000000020002" pitchFamily="2" charset="-78"/>
          </a:endParaRPr>
        </a:p>
      </dgm:t>
    </dgm:pt>
    <dgm:pt modelId="{45817C07-CEE2-4B6B-984C-CBEB11A80431}" type="pres">
      <dgm:prSet presAssocID="{13845A2C-4D03-4EA5-8118-9F79FAF73332}" presName="Name0" presStyleCnt="0">
        <dgm:presLayoutVars>
          <dgm:chMax val="1"/>
          <dgm:chPref val="1"/>
          <dgm:dir/>
          <dgm:animOne val="branch"/>
          <dgm:animLvl val="lvl"/>
        </dgm:presLayoutVars>
      </dgm:prSet>
      <dgm:spPr/>
    </dgm:pt>
    <dgm:pt modelId="{B9CAB921-C7B8-40F3-AD46-6559CFE0B7A2}" type="pres">
      <dgm:prSet presAssocID="{05C67378-D115-4EB4-8A1B-D1E6CE486981}" presName="singleCycle" presStyleCnt="0"/>
      <dgm:spPr/>
    </dgm:pt>
    <dgm:pt modelId="{85601DD9-192B-4448-94FD-65CEE1CC99E3}" type="pres">
      <dgm:prSet presAssocID="{05C67378-D115-4EB4-8A1B-D1E6CE486981}" presName="singleCenter" presStyleLbl="node1" presStyleIdx="0" presStyleCnt="4" custScaleX="75036" custScaleY="69608" custLinFactNeighborX="470" custLinFactNeighborY="-16436">
        <dgm:presLayoutVars>
          <dgm:chMax val="7"/>
          <dgm:chPref val="7"/>
        </dgm:presLayoutVars>
      </dgm:prSet>
      <dgm:spPr/>
    </dgm:pt>
    <dgm:pt modelId="{455FDBAE-61F2-4606-AA73-C2572E145BFE}" type="pres">
      <dgm:prSet presAssocID="{FAF39577-A653-43A6-B485-D01024FF4052}" presName="Name56" presStyleLbl="parChTrans1D2" presStyleIdx="0" presStyleCnt="3"/>
      <dgm:spPr/>
    </dgm:pt>
    <dgm:pt modelId="{198DBFC2-C78F-48B7-BF8C-28E766300856}" type="pres">
      <dgm:prSet presAssocID="{7903CED7-5E75-48C2-AC53-4DFA7669B7D6}" presName="text0" presStyleLbl="node1" presStyleIdx="1" presStyleCnt="4" custScaleX="96467" custScaleY="83227">
        <dgm:presLayoutVars>
          <dgm:bulletEnabled val="1"/>
        </dgm:presLayoutVars>
      </dgm:prSet>
      <dgm:spPr/>
    </dgm:pt>
    <dgm:pt modelId="{10ED58E0-B7C9-4463-ACDC-7E4FAD420179}" type="pres">
      <dgm:prSet presAssocID="{2B559B9C-4000-4145-9356-9CEDE2007383}" presName="Name56" presStyleLbl="parChTrans1D2" presStyleIdx="1" presStyleCnt="3"/>
      <dgm:spPr/>
    </dgm:pt>
    <dgm:pt modelId="{11F734B0-4F9E-4AED-A578-CB2C7E025BBB}" type="pres">
      <dgm:prSet presAssocID="{0837B6D3-8AAE-4D6F-8B76-C106E32FBD5D}" presName="text0" presStyleLbl="node1" presStyleIdx="2" presStyleCnt="4" custScaleX="89547" custScaleY="73609" custRadScaleRad="71101" custRadScaleInc="-34496">
        <dgm:presLayoutVars>
          <dgm:bulletEnabled val="1"/>
        </dgm:presLayoutVars>
      </dgm:prSet>
      <dgm:spPr/>
    </dgm:pt>
    <dgm:pt modelId="{66EF1EFA-22E5-48D9-B5AE-41F31E102B7F}" type="pres">
      <dgm:prSet presAssocID="{44680010-67BA-40F1-9C23-4D8EEABF11C4}" presName="Name56" presStyleLbl="parChTrans1D2" presStyleIdx="2" presStyleCnt="3"/>
      <dgm:spPr/>
    </dgm:pt>
    <dgm:pt modelId="{E3CA46D4-BFB1-4C08-8EB9-56718F492064}" type="pres">
      <dgm:prSet presAssocID="{83A0887D-A994-4F68-B367-F3D8B96451E1}" presName="text0" presStyleLbl="node1" presStyleIdx="3" presStyleCnt="4" custScaleX="84456" custScaleY="79074" custRadScaleRad="67837" custRadScaleInc="30378">
        <dgm:presLayoutVars>
          <dgm:bulletEnabled val="1"/>
        </dgm:presLayoutVars>
      </dgm:prSet>
      <dgm:spPr/>
    </dgm:pt>
  </dgm:ptLst>
  <dgm:cxnLst>
    <dgm:cxn modelId="{0FBDC607-A615-4D1D-BE6B-52F0E99F0F8F}" type="presOf" srcId="{05C67378-D115-4EB4-8A1B-D1E6CE486981}" destId="{85601DD9-192B-4448-94FD-65CEE1CC99E3}" srcOrd="0" destOrd="0" presId="urn:microsoft.com/office/officeart/2008/layout/RadialCluster"/>
    <dgm:cxn modelId="{DC683033-BA48-4DCE-8130-282EC9526339}" srcId="{05C67378-D115-4EB4-8A1B-D1E6CE486981}" destId="{0837B6D3-8AAE-4D6F-8B76-C106E32FBD5D}" srcOrd="1" destOrd="0" parTransId="{2B559B9C-4000-4145-9356-9CEDE2007383}" sibTransId="{8B1AF463-F692-491C-9341-8F255A1DCCE8}"/>
    <dgm:cxn modelId="{9D048263-C159-4598-A6B4-EBF0F35A2BD6}" type="presOf" srcId="{13845A2C-4D03-4EA5-8118-9F79FAF73332}" destId="{45817C07-CEE2-4B6B-984C-CBEB11A80431}" srcOrd="0" destOrd="0" presId="urn:microsoft.com/office/officeart/2008/layout/RadialCluster"/>
    <dgm:cxn modelId="{9E68E765-769D-41AA-8B42-86DA2098C89F}" type="presOf" srcId="{FAF39577-A653-43A6-B485-D01024FF4052}" destId="{455FDBAE-61F2-4606-AA73-C2572E145BFE}" srcOrd="0" destOrd="0" presId="urn:microsoft.com/office/officeart/2008/layout/RadialCluster"/>
    <dgm:cxn modelId="{D3E2DD68-520E-460A-8598-FF925D4C4189}" type="presOf" srcId="{2B559B9C-4000-4145-9356-9CEDE2007383}" destId="{10ED58E0-B7C9-4463-ACDC-7E4FAD420179}" srcOrd="0" destOrd="0" presId="urn:microsoft.com/office/officeart/2008/layout/RadialCluster"/>
    <dgm:cxn modelId="{BC064AA4-7661-4BDF-885E-4929A7063633}" srcId="{05C67378-D115-4EB4-8A1B-D1E6CE486981}" destId="{7903CED7-5E75-48C2-AC53-4DFA7669B7D6}" srcOrd="0" destOrd="0" parTransId="{FAF39577-A653-43A6-B485-D01024FF4052}" sibTransId="{6612D576-6AC2-40BD-9A9F-624FC966DA96}"/>
    <dgm:cxn modelId="{203869B1-A17A-4AF9-B7C1-BE1047E4701E}" srcId="{05C67378-D115-4EB4-8A1B-D1E6CE486981}" destId="{83A0887D-A994-4F68-B367-F3D8B96451E1}" srcOrd="2" destOrd="0" parTransId="{44680010-67BA-40F1-9C23-4D8EEABF11C4}" sibTransId="{B0A36958-535F-40A8-92F5-D0FAC3A5FB31}"/>
    <dgm:cxn modelId="{B59D82CC-E521-4408-BF15-36958883DCB8}" type="presOf" srcId="{83A0887D-A994-4F68-B367-F3D8B96451E1}" destId="{E3CA46D4-BFB1-4C08-8EB9-56718F492064}" srcOrd="0" destOrd="0" presId="urn:microsoft.com/office/officeart/2008/layout/RadialCluster"/>
    <dgm:cxn modelId="{7DB808E3-D2AA-4AC9-A814-D762E9C91B6B}" type="presOf" srcId="{44680010-67BA-40F1-9C23-4D8EEABF11C4}" destId="{66EF1EFA-22E5-48D9-B5AE-41F31E102B7F}" srcOrd="0" destOrd="0" presId="urn:microsoft.com/office/officeart/2008/layout/RadialCluster"/>
    <dgm:cxn modelId="{723BF7E9-0D82-4FCF-AAC2-B623A341C771}" type="presOf" srcId="{7903CED7-5E75-48C2-AC53-4DFA7669B7D6}" destId="{198DBFC2-C78F-48B7-BF8C-28E766300856}" srcOrd="0" destOrd="0" presId="urn:microsoft.com/office/officeart/2008/layout/RadialCluster"/>
    <dgm:cxn modelId="{691D46F6-49E0-4AF8-855D-45F7792139E5}" type="presOf" srcId="{0837B6D3-8AAE-4D6F-8B76-C106E32FBD5D}" destId="{11F734B0-4F9E-4AED-A578-CB2C7E025BBB}" srcOrd="0" destOrd="0" presId="urn:microsoft.com/office/officeart/2008/layout/RadialCluster"/>
    <dgm:cxn modelId="{CDD291F9-C58C-48CB-AB6A-7830C0488BF9}" srcId="{13845A2C-4D03-4EA5-8118-9F79FAF73332}" destId="{05C67378-D115-4EB4-8A1B-D1E6CE486981}" srcOrd="0" destOrd="0" parTransId="{9AB20A22-F387-4F29-9F9F-DF4E1486A2C5}" sibTransId="{CB4CCACB-78F0-440F-A7F8-AA1B04AB45C5}"/>
    <dgm:cxn modelId="{7B0BD17B-4DAB-4A06-86FF-FA4C0579907A}" type="presParOf" srcId="{45817C07-CEE2-4B6B-984C-CBEB11A80431}" destId="{B9CAB921-C7B8-40F3-AD46-6559CFE0B7A2}" srcOrd="0" destOrd="0" presId="urn:microsoft.com/office/officeart/2008/layout/RadialCluster"/>
    <dgm:cxn modelId="{D1AD4299-FF98-4123-A0F6-72D1E24C8884}" type="presParOf" srcId="{B9CAB921-C7B8-40F3-AD46-6559CFE0B7A2}" destId="{85601DD9-192B-4448-94FD-65CEE1CC99E3}" srcOrd="0" destOrd="0" presId="urn:microsoft.com/office/officeart/2008/layout/RadialCluster"/>
    <dgm:cxn modelId="{7EAB1619-3818-462A-8D35-55C445B2653F}" type="presParOf" srcId="{B9CAB921-C7B8-40F3-AD46-6559CFE0B7A2}" destId="{455FDBAE-61F2-4606-AA73-C2572E145BFE}" srcOrd="1" destOrd="0" presId="urn:microsoft.com/office/officeart/2008/layout/RadialCluster"/>
    <dgm:cxn modelId="{511AF7CF-BA09-4775-9EF8-1E5940504932}" type="presParOf" srcId="{B9CAB921-C7B8-40F3-AD46-6559CFE0B7A2}" destId="{198DBFC2-C78F-48B7-BF8C-28E766300856}" srcOrd="2" destOrd="0" presId="urn:microsoft.com/office/officeart/2008/layout/RadialCluster"/>
    <dgm:cxn modelId="{F10C51BD-A421-41B1-B981-E838B88500F9}" type="presParOf" srcId="{B9CAB921-C7B8-40F3-AD46-6559CFE0B7A2}" destId="{10ED58E0-B7C9-4463-ACDC-7E4FAD420179}" srcOrd="3" destOrd="0" presId="urn:microsoft.com/office/officeart/2008/layout/RadialCluster"/>
    <dgm:cxn modelId="{691D9481-1A9D-452E-B9C6-20A1BEF36935}" type="presParOf" srcId="{B9CAB921-C7B8-40F3-AD46-6559CFE0B7A2}" destId="{11F734B0-4F9E-4AED-A578-CB2C7E025BBB}" srcOrd="4" destOrd="0" presId="urn:microsoft.com/office/officeart/2008/layout/RadialCluster"/>
    <dgm:cxn modelId="{C62D0200-1699-41FA-84AE-3D4E8256043D}" type="presParOf" srcId="{B9CAB921-C7B8-40F3-AD46-6559CFE0B7A2}" destId="{66EF1EFA-22E5-48D9-B5AE-41F31E102B7F}" srcOrd="5" destOrd="0" presId="urn:microsoft.com/office/officeart/2008/layout/RadialCluster"/>
    <dgm:cxn modelId="{16E1A503-41DA-4F38-9026-E20D80EBCE45}" type="presParOf" srcId="{B9CAB921-C7B8-40F3-AD46-6559CFE0B7A2}" destId="{E3CA46D4-BFB1-4C08-8EB9-56718F492064}" srcOrd="6" destOrd="0" presId="urn:microsoft.com/office/officeart/2008/layout/RadialCluster"/>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498063-1D05-4EDC-918D-C46C15B5562B}">
      <dsp:nvSpPr>
        <dsp:cNvPr id="0" name=""/>
        <dsp:cNvSpPr/>
      </dsp:nvSpPr>
      <dsp:spPr>
        <a:xfrm>
          <a:off x="4067431" y="1678158"/>
          <a:ext cx="1060735" cy="530367"/>
        </a:xfrm>
        <a:prstGeom prst="roundRect">
          <a:avLst>
            <a:gd name="adj" fmla="val 10000"/>
          </a:avLst>
        </a:prstGeom>
        <a:solidFill>
          <a:srgbClr val="C000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IRNazanin" panose="02000506000000020002" pitchFamily="2" charset="-78"/>
            </a:rPr>
            <a:t>شایستگی‌های دانشی</a:t>
          </a:r>
          <a:endParaRPr lang="en-US" sz="1400" b="1" kern="1200">
            <a:latin typeface="IRNazanin" panose="02000506000000020002" pitchFamily="2" charset="-78"/>
            <a:cs typeface="IRNazanin" panose="02000506000000020002" pitchFamily="2" charset="-78"/>
          </a:endParaRPr>
        </a:p>
      </dsp:txBody>
      <dsp:txXfrm>
        <a:off x="4082965" y="1693692"/>
        <a:ext cx="1029667" cy="499299"/>
      </dsp:txXfrm>
    </dsp:sp>
    <dsp:sp modelId="{F60533D6-9649-41AD-8B0A-38060FAF9E94}">
      <dsp:nvSpPr>
        <dsp:cNvPr id="0" name=""/>
        <dsp:cNvSpPr/>
      </dsp:nvSpPr>
      <dsp:spPr>
        <a:xfrm rot="14267007">
          <a:off x="3402580" y="1560387"/>
          <a:ext cx="867317" cy="32124"/>
        </a:xfrm>
        <a:custGeom>
          <a:avLst/>
          <a:gdLst/>
          <a:ahLst/>
          <a:cxnLst/>
          <a:rect l="0" t="0" r="0" b="0"/>
          <a:pathLst>
            <a:path>
              <a:moveTo>
                <a:pt x="0" y="16062"/>
              </a:moveTo>
              <a:lnTo>
                <a:pt x="867317" y="16062"/>
              </a:lnTo>
            </a:path>
          </a:pathLst>
        </a:custGeom>
        <a:noFill/>
        <a:ln w="12700" cap="flat" cmpd="sng" algn="ctr">
          <a:solidFill>
            <a:schemeClr val="accent4">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IRNazanin" panose="02000506000000020002" pitchFamily="2" charset="-78"/>
          </a:endParaRPr>
        </a:p>
      </dsp:txBody>
      <dsp:txXfrm rot="10800000">
        <a:off x="3814556" y="1554766"/>
        <a:ext cx="43365" cy="43365"/>
      </dsp:txXfrm>
    </dsp:sp>
    <dsp:sp modelId="{FA10408C-4CA4-4EF3-8F8F-B055222BFB0C}">
      <dsp:nvSpPr>
        <dsp:cNvPr id="0" name=""/>
        <dsp:cNvSpPr/>
      </dsp:nvSpPr>
      <dsp:spPr>
        <a:xfrm>
          <a:off x="2544311" y="944373"/>
          <a:ext cx="1060735" cy="530367"/>
        </a:xfrm>
        <a:prstGeom prst="roundRect">
          <a:avLst>
            <a:gd name="adj" fmla="val 10000"/>
          </a:avLst>
        </a:prstGeom>
        <a:solidFill>
          <a:srgbClr val="EF8B47"/>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IRNazanin" panose="02000506000000020002" pitchFamily="2" charset="-78"/>
            </a:rPr>
            <a:t>دانش صریح</a:t>
          </a:r>
          <a:endParaRPr lang="en-US" sz="1400" b="1" kern="1200">
            <a:latin typeface="IRNazanin" panose="02000506000000020002" pitchFamily="2" charset="-78"/>
            <a:cs typeface="IRNazanin" panose="02000506000000020002" pitchFamily="2" charset="-78"/>
          </a:endParaRPr>
        </a:p>
      </dsp:txBody>
      <dsp:txXfrm>
        <a:off x="2559845" y="959907"/>
        <a:ext cx="1029667" cy="499299"/>
      </dsp:txXfrm>
    </dsp:sp>
    <dsp:sp modelId="{21019296-08A0-419E-A70D-75896C1F2F66}">
      <dsp:nvSpPr>
        <dsp:cNvPr id="0" name=""/>
        <dsp:cNvSpPr/>
      </dsp:nvSpPr>
      <dsp:spPr>
        <a:xfrm rot="14890319">
          <a:off x="1846527" y="721308"/>
          <a:ext cx="1017310" cy="32124"/>
        </a:xfrm>
        <a:custGeom>
          <a:avLst/>
          <a:gdLst/>
          <a:ahLst/>
          <a:cxnLst/>
          <a:rect l="0" t="0" r="0" b="0"/>
          <a:pathLst>
            <a:path>
              <a:moveTo>
                <a:pt x="0" y="16062"/>
              </a:moveTo>
              <a:lnTo>
                <a:pt x="1017310" y="1606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IRNazanin" panose="02000506000000020002" pitchFamily="2" charset="-78"/>
          </a:endParaRPr>
        </a:p>
      </dsp:txBody>
      <dsp:txXfrm rot="10800000">
        <a:off x="2329749" y="711937"/>
        <a:ext cx="50865" cy="50865"/>
      </dsp:txXfrm>
    </dsp:sp>
    <dsp:sp modelId="{7C2E77CE-7B89-4C7D-B086-D936C0C04078}">
      <dsp:nvSpPr>
        <dsp:cNvPr id="0" name=""/>
        <dsp:cNvSpPr/>
      </dsp:nvSpPr>
      <dsp:spPr>
        <a:xfrm>
          <a:off x="1105317" y="0"/>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a-IR" sz="1400" kern="1200">
              <a:latin typeface="IRNazanin" panose="02000506000000020002" pitchFamily="2" charset="-78"/>
              <a:cs typeface="IRNazanin" panose="02000506000000020002" pitchFamily="2" charset="-78"/>
            </a:rPr>
            <a:t>دانش یادگیری</a:t>
          </a:r>
          <a:endParaRPr lang="en-US" sz="1400" kern="1200">
            <a:latin typeface="IRNazanin" panose="02000506000000020002" pitchFamily="2" charset="-78"/>
            <a:cs typeface="IRNazanin" panose="02000506000000020002" pitchFamily="2" charset="-78"/>
          </a:endParaRPr>
        </a:p>
      </dsp:txBody>
      <dsp:txXfrm>
        <a:off x="1120851" y="15534"/>
        <a:ext cx="1029667" cy="499299"/>
      </dsp:txXfrm>
    </dsp:sp>
    <dsp:sp modelId="{6A783EA9-A4F9-4964-9C33-24A1BE40B919}">
      <dsp:nvSpPr>
        <dsp:cNvPr id="0" name=""/>
        <dsp:cNvSpPr/>
      </dsp:nvSpPr>
      <dsp:spPr>
        <a:xfrm rot="13249114">
          <a:off x="2096048" y="1026705"/>
          <a:ext cx="510321" cy="32124"/>
        </a:xfrm>
        <a:custGeom>
          <a:avLst/>
          <a:gdLst/>
          <a:ahLst/>
          <a:cxnLst/>
          <a:rect l="0" t="0" r="0" b="0"/>
          <a:pathLst>
            <a:path>
              <a:moveTo>
                <a:pt x="0" y="16062"/>
              </a:moveTo>
              <a:lnTo>
                <a:pt x="510321" y="1606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IRNazanin" panose="02000506000000020002" pitchFamily="2" charset="-78"/>
          </a:endParaRPr>
        </a:p>
      </dsp:txBody>
      <dsp:txXfrm rot="10800000">
        <a:off x="2338451" y="1030009"/>
        <a:ext cx="25516" cy="25516"/>
      </dsp:txXfrm>
    </dsp:sp>
    <dsp:sp modelId="{97ABB89C-82FE-4FAB-A542-75DB0FB0BB4A}">
      <dsp:nvSpPr>
        <dsp:cNvPr id="0" name=""/>
        <dsp:cNvSpPr/>
      </dsp:nvSpPr>
      <dsp:spPr>
        <a:xfrm>
          <a:off x="1097373" y="610793"/>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a-IR" sz="1400" kern="1200">
              <a:latin typeface="IRNazanin" panose="02000506000000020002" pitchFamily="2" charset="-78"/>
              <a:cs typeface="IRNazanin" panose="02000506000000020002" pitchFamily="2" charset="-78"/>
            </a:rPr>
            <a:t>دانش طراحی فضا</a:t>
          </a:r>
        </a:p>
      </dsp:txBody>
      <dsp:txXfrm>
        <a:off x="1112907" y="626327"/>
        <a:ext cx="1029667" cy="499299"/>
      </dsp:txXfrm>
    </dsp:sp>
    <dsp:sp modelId="{F7C95320-826D-4DE2-BB36-966C12D29D10}">
      <dsp:nvSpPr>
        <dsp:cNvPr id="0" name=""/>
        <dsp:cNvSpPr/>
      </dsp:nvSpPr>
      <dsp:spPr>
        <a:xfrm rot="8664892">
          <a:off x="2113766" y="1331666"/>
          <a:ext cx="474887" cy="32124"/>
        </a:xfrm>
        <a:custGeom>
          <a:avLst/>
          <a:gdLst/>
          <a:ahLst/>
          <a:cxnLst/>
          <a:rect l="0" t="0" r="0" b="0"/>
          <a:pathLst>
            <a:path>
              <a:moveTo>
                <a:pt x="0" y="16062"/>
              </a:moveTo>
              <a:lnTo>
                <a:pt x="474887" y="1606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IRNazanin" panose="02000506000000020002" pitchFamily="2" charset="-78"/>
          </a:endParaRPr>
        </a:p>
      </dsp:txBody>
      <dsp:txXfrm rot="10800000">
        <a:off x="2339337" y="1335856"/>
        <a:ext cx="23744" cy="23744"/>
      </dsp:txXfrm>
    </dsp:sp>
    <dsp:sp modelId="{E01E81A3-C93E-4754-93FA-A7E246DFA47B}">
      <dsp:nvSpPr>
        <dsp:cNvPr id="0" name=""/>
        <dsp:cNvSpPr/>
      </dsp:nvSpPr>
      <dsp:spPr>
        <a:xfrm>
          <a:off x="1097373" y="1220716"/>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a-IR" sz="1400" kern="1200">
              <a:latin typeface="IRNazanin" panose="02000506000000020002" pitchFamily="2" charset="-78"/>
              <a:cs typeface="IRNazanin" panose="02000506000000020002" pitchFamily="2" charset="-78"/>
            </a:rPr>
            <a:t>دانش تخصصی مدیریت آموزشی</a:t>
          </a:r>
          <a:endParaRPr lang="en-US" sz="1400" kern="1200">
            <a:latin typeface="IRNazanin" panose="02000506000000020002" pitchFamily="2" charset="-78"/>
            <a:cs typeface="IRNazanin" panose="02000506000000020002" pitchFamily="2" charset="-78"/>
          </a:endParaRPr>
        </a:p>
      </dsp:txBody>
      <dsp:txXfrm>
        <a:off x="1112907" y="1236250"/>
        <a:ext cx="1029667" cy="499299"/>
      </dsp:txXfrm>
    </dsp:sp>
    <dsp:sp modelId="{C8BAF3EF-B458-4A52-9F61-9B7EFA71D022}">
      <dsp:nvSpPr>
        <dsp:cNvPr id="0" name=""/>
        <dsp:cNvSpPr/>
      </dsp:nvSpPr>
      <dsp:spPr>
        <a:xfrm rot="6812752">
          <a:off x="1867831" y="1636627"/>
          <a:ext cx="966757" cy="32124"/>
        </a:xfrm>
        <a:custGeom>
          <a:avLst/>
          <a:gdLst/>
          <a:ahLst/>
          <a:cxnLst/>
          <a:rect l="0" t="0" r="0" b="0"/>
          <a:pathLst>
            <a:path>
              <a:moveTo>
                <a:pt x="0" y="16062"/>
              </a:moveTo>
              <a:lnTo>
                <a:pt x="966757" y="1606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IRNazanin" panose="02000506000000020002" pitchFamily="2" charset="-78"/>
          </a:endParaRPr>
        </a:p>
      </dsp:txBody>
      <dsp:txXfrm rot="10800000">
        <a:off x="2327040" y="1628521"/>
        <a:ext cx="48337" cy="48337"/>
      </dsp:txXfrm>
    </dsp:sp>
    <dsp:sp modelId="{D3319D30-8F20-43C5-9353-1FE20D373DEF}">
      <dsp:nvSpPr>
        <dsp:cNvPr id="0" name=""/>
        <dsp:cNvSpPr/>
      </dsp:nvSpPr>
      <dsp:spPr>
        <a:xfrm>
          <a:off x="1097373" y="1830638"/>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a-IR" sz="1400" kern="1200">
              <a:latin typeface="IRNazanin" panose="02000506000000020002" pitchFamily="2" charset="-78"/>
              <a:cs typeface="IRNazanin" panose="02000506000000020002" pitchFamily="2" charset="-78"/>
            </a:rPr>
            <a:t>دانش‌های فرارشته‌ای</a:t>
          </a:r>
          <a:endParaRPr lang="en-US" sz="1400" kern="1200">
            <a:latin typeface="IRNazanin" panose="02000506000000020002" pitchFamily="2" charset="-78"/>
            <a:cs typeface="IRNazanin" panose="02000506000000020002" pitchFamily="2" charset="-78"/>
          </a:endParaRPr>
        </a:p>
      </dsp:txBody>
      <dsp:txXfrm>
        <a:off x="1112907" y="1846172"/>
        <a:ext cx="1029667" cy="499299"/>
      </dsp:txXfrm>
    </dsp:sp>
    <dsp:sp modelId="{A2DFB5C9-47D5-4F8B-9AA1-677F59DC0BFA}">
      <dsp:nvSpPr>
        <dsp:cNvPr id="0" name=""/>
        <dsp:cNvSpPr/>
      </dsp:nvSpPr>
      <dsp:spPr>
        <a:xfrm rot="7489468">
          <a:off x="3337048" y="2308916"/>
          <a:ext cx="929794" cy="32124"/>
        </a:xfrm>
        <a:custGeom>
          <a:avLst/>
          <a:gdLst/>
          <a:ahLst/>
          <a:cxnLst/>
          <a:rect l="0" t="0" r="0" b="0"/>
          <a:pathLst>
            <a:path>
              <a:moveTo>
                <a:pt x="0" y="16062"/>
              </a:moveTo>
              <a:lnTo>
                <a:pt x="929794" y="16062"/>
              </a:lnTo>
            </a:path>
          </a:pathLst>
        </a:custGeom>
        <a:noFill/>
        <a:ln w="12700" cap="flat" cmpd="sng" algn="ctr">
          <a:solidFill>
            <a:schemeClr val="accent4">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IRNazanin" panose="02000506000000020002" pitchFamily="2" charset="-78"/>
          </a:endParaRPr>
        </a:p>
      </dsp:txBody>
      <dsp:txXfrm rot="10800000">
        <a:off x="3778700" y="2301733"/>
        <a:ext cx="46489" cy="46489"/>
      </dsp:txXfrm>
    </dsp:sp>
    <dsp:sp modelId="{8211C508-6251-4259-842F-80F350A558EA}">
      <dsp:nvSpPr>
        <dsp:cNvPr id="0" name=""/>
        <dsp:cNvSpPr/>
      </dsp:nvSpPr>
      <dsp:spPr>
        <a:xfrm>
          <a:off x="2475724" y="2441431"/>
          <a:ext cx="1060735" cy="530367"/>
        </a:xfrm>
        <a:prstGeom prst="roundRect">
          <a:avLst>
            <a:gd name="adj" fmla="val 10000"/>
          </a:avLst>
        </a:prstGeom>
        <a:solidFill>
          <a:srgbClr val="EF8B47"/>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IRNazanin" panose="02000506000000020002" pitchFamily="2" charset="-78"/>
            </a:rPr>
            <a:t>دانش ضمنی</a:t>
          </a:r>
          <a:endParaRPr lang="en-US" sz="1400" b="1" kern="1200">
            <a:latin typeface="IRNazanin" panose="02000506000000020002" pitchFamily="2" charset="-78"/>
            <a:cs typeface="IRNazanin" panose="02000506000000020002" pitchFamily="2" charset="-78"/>
          </a:endParaRPr>
        </a:p>
      </dsp:txBody>
      <dsp:txXfrm>
        <a:off x="2491258" y="2456965"/>
        <a:ext cx="1029667" cy="499299"/>
      </dsp:txXfrm>
    </dsp:sp>
    <dsp:sp modelId="{8DE89A33-9927-4309-87F8-1D1090D03B21}">
      <dsp:nvSpPr>
        <dsp:cNvPr id="0" name=""/>
        <dsp:cNvSpPr/>
      </dsp:nvSpPr>
      <dsp:spPr>
        <a:xfrm rot="10809414">
          <a:off x="2158107" y="2690118"/>
          <a:ext cx="317617" cy="32124"/>
        </a:xfrm>
        <a:custGeom>
          <a:avLst/>
          <a:gdLst/>
          <a:ahLst/>
          <a:cxnLst/>
          <a:rect l="0" t="0" r="0" b="0"/>
          <a:pathLst>
            <a:path>
              <a:moveTo>
                <a:pt x="0" y="16062"/>
              </a:moveTo>
              <a:lnTo>
                <a:pt x="317617" y="1606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IRNazanin" panose="02000506000000020002" pitchFamily="2" charset="-78"/>
          </a:endParaRPr>
        </a:p>
      </dsp:txBody>
      <dsp:txXfrm rot="10800000">
        <a:off x="2308975" y="2698240"/>
        <a:ext cx="15880" cy="15880"/>
      </dsp:txXfrm>
    </dsp:sp>
    <dsp:sp modelId="{4806E428-B08D-4CE1-A029-D91438270A2E}">
      <dsp:nvSpPr>
        <dsp:cNvPr id="0" name=""/>
        <dsp:cNvSpPr/>
      </dsp:nvSpPr>
      <dsp:spPr>
        <a:xfrm>
          <a:off x="1097373" y="2440561"/>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a-IR" sz="1400" b="0" kern="1200">
              <a:latin typeface="IRNazanin" panose="02000506000000020002" pitchFamily="2" charset="-78"/>
              <a:cs typeface="IRNazanin" panose="02000506000000020002" pitchFamily="2" charset="-78"/>
            </a:rPr>
            <a:t>تجربه‌ی پست‌های مختلف آموزشی</a:t>
          </a:r>
          <a:endParaRPr lang="en-US" sz="1400" b="0" kern="1200">
            <a:latin typeface="IRNazanin" panose="02000506000000020002" pitchFamily="2" charset="-78"/>
            <a:cs typeface="IRNazanin" panose="02000506000000020002" pitchFamily="2" charset="-78"/>
          </a:endParaRPr>
        </a:p>
      </dsp:txBody>
      <dsp:txXfrm>
        <a:off x="1112907" y="2456095"/>
        <a:ext cx="1029667" cy="49929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3E0A14-2073-42BF-A12B-44ADC01CAD23}">
      <dsp:nvSpPr>
        <dsp:cNvPr id="0" name=""/>
        <dsp:cNvSpPr/>
      </dsp:nvSpPr>
      <dsp:spPr>
        <a:xfrm>
          <a:off x="1774146" y="956630"/>
          <a:ext cx="1025453" cy="678727"/>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rtl="1">
            <a:lnSpc>
              <a:spcPct val="50000"/>
            </a:lnSpc>
            <a:spcBef>
              <a:spcPct val="0"/>
            </a:spcBef>
            <a:spcAft>
              <a:spcPct val="35000"/>
            </a:spcAft>
            <a:buNone/>
          </a:pPr>
          <a:r>
            <a:rPr lang="fa-IR" sz="1600" b="1" kern="1200" baseline="0">
              <a:latin typeface="IRNazanin" panose="02000506000000020002" pitchFamily="2" charset="-78"/>
              <a:cs typeface="IRNazanin" panose="02000506000000020002" pitchFamily="2" charset="-78"/>
            </a:rPr>
            <a:t>ارتباط و </a:t>
          </a:r>
          <a:endParaRPr lang="en-US" sz="1600" b="1" kern="1200" baseline="0">
            <a:latin typeface="IRNazanin" panose="02000506000000020002" pitchFamily="2" charset="-78"/>
            <a:cs typeface="IRNazanin" panose="02000506000000020002" pitchFamily="2" charset="-78"/>
          </a:endParaRPr>
        </a:p>
        <a:p>
          <a:pPr marL="0" lvl="0" indent="0" algn="ctr" defTabSz="711200" rtl="1">
            <a:lnSpc>
              <a:spcPct val="50000"/>
            </a:lnSpc>
            <a:spcBef>
              <a:spcPct val="0"/>
            </a:spcBef>
            <a:spcAft>
              <a:spcPct val="35000"/>
            </a:spcAft>
            <a:buNone/>
          </a:pPr>
          <a:r>
            <a:rPr lang="fa-IR" sz="1600" b="1" kern="1200" baseline="0">
              <a:latin typeface="IRNazanin" panose="02000506000000020002" pitchFamily="2" charset="-78"/>
              <a:cs typeface="IRNazanin" panose="02000506000000020002" pitchFamily="2" charset="-78"/>
            </a:rPr>
            <a:t>تعامل</a:t>
          </a:r>
          <a:r>
            <a:rPr lang="en-US" sz="1600" b="1" kern="1200" baseline="0">
              <a:latin typeface="IRNazanin" panose="02000506000000020002" pitchFamily="2" charset="-78"/>
              <a:cs typeface="IRNazanin" panose="02000506000000020002" pitchFamily="2" charset="-78"/>
            </a:rPr>
            <a:t> </a:t>
          </a:r>
          <a:r>
            <a:rPr lang="fa-IR" sz="1600" b="1" kern="1200" baseline="0">
              <a:latin typeface="IRNazanin" panose="02000506000000020002" pitchFamily="2" charset="-78"/>
              <a:cs typeface="IRNazanin" panose="02000506000000020002" pitchFamily="2" charset="-78"/>
            </a:rPr>
            <a:t>سازنده </a:t>
          </a:r>
          <a:endParaRPr lang="en-US" sz="1600" b="1" kern="1200" baseline="0">
            <a:latin typeface="IRNazanin" panose="02000506000000020002" pitchFamily="2" charset="-78"/>
            <a:cs typeface="IRNazanin" panose="02000506000000020002" pitchFamily="2" charset="-78"/>
          </a:endParaRPr>
        </a:p>
      </dsp:txBody>
      <dsp:txXfrm>
        <a:off x="1807279" y="989763"/>
        <a:ext cx="959187" cy="612461"/>
      </dsp:txXfrm>
    </dsp:sp>
    <dsp:sp modelId="{916541F6-4AD6-43F2-AF24-BD76691431DF}">
      <dsp:nvSpPr>
        <dsp:cNvPr id="0" name=""/>
        <dsp:cNvSpPr/>
      </dsp:nvSpPr>
      <dsp:spPr>
        <a:xfrm rot="16240414">
          <a:off x="2142049" y="806057"/>
          <a:ext cx="301166" cy="0"/>
        </a:xfrm>
        <a:custGeom>
          <a:avLst/>
          <a:gdLst/>
          <a:ahLst/>
          <a:cxnLst/>
          <a:rect l="0" t="0" r="0" b="0"/>
          <a:pathLst>
            <a:path>
              <a:moveTo>
                <a:pt x="0" y="0"/>
              </a:moveTo>
              <a:lnTo>
                <a:pt x="30116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9067A1-C419-4849-A17C-39C3CE9796F1}">
      <dsp:nvSpPr>
        <dsp:cNvPr id="0" name=""/>
        <dsp:cNvSpPr/>
      </dsp:nvSpPr>
      <dsp:spPr>
        <a:xfrm>
          <a:off x="1872873" y="164150"/>
          <a:ext cx="848836" cy="491334"/>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rtl="1">
            <a:lnSpc>
              <a:spcPct val="90000"/>
            </a:lnSpc>
            <a:spcBef>
              <a:spcPct val="0"/>
            </a:spcBef>
            <a:spcAft>
              <a:spcPct val="35000"/>
            </a:spcAft>
            <a:buNone/>
          </a:pPr>
          <a:r>
            <a:rPr lang="fa-IR" sz="1400" b="1" kern="1200" baseline="0">
              <a:latin typeface="IRNazanin" panose="02000506000000020002" pitchFamily="2" charset="-78"/>
              <a:cs typeface="IRNazanin" panose="02000506000000020002" pitchFamily="2" charset="-78"/>
            </a:rPr>
            <a:t>توانایی جلب اعتماد</a:t>
          </a:r>
          <a:endParaRPr lang="en-US" sz="1400" b="1" kern="1200" baseline="0">
            <a:latin typeface="IRNazanin" panose="02000506000000020002" pitchFamily="2" charset="-78"/>
            <a:cs typeface="IRNazanin" panose="02000506000000020002" pitchFamily="2" charset="-78"/>
          </a:endParaRPr>
        </a:p>
      </dsp:txBody>
      <dsp:txXfrm>
        <a:off x="1896858" y="188135"/>
        <a:ext cx="800866" cy="443364"/>
      </dsp:txXfrm>
    </dsp:sp>
    <dsp:sp modelId="{B837AF8B-170C-467A-B83A-62B0E501D7DE}">
      <dsp:nvSpPr>
        <dsp:cNvPr id="0" name=""/>
        <dsp:cNvSpPr/>
      </dsp:nvSpPr>
      <dsp:spPr>
        <a:xfrm rot="20735654">
          <a:off x="2793301" y="1114454"/>
          <a:ext cx="400661" cy="0"/>
        </a:xfrm>
        <a:custGeom>
          <a:avLst/>
          <a:gdLst/>
          <a:ahLst/>
          <a:cxnLst/>
          <a:rect l="0" t="0" r="0" b="0"/>
          <a:pathLst>
            <a:path>
              <a:moveTo>
                <a:pt x="0" y="0"/>
              </a:moveTo>
              <a:lnTo>
                <a:pt x="400661"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382983-4DE3-4074-A00A-7C7515FF57CA}">
      <dsp:nvSpPr>
        <dsp:cNvPr id="0" name=""/>
        <dsp:cNvSpPr/>
      </dsp:nvSpPr>
      <dsp:spPr>
        <a:xfrm>
          <a:off x="3187664" y="734685"/>
          <a:ext cx="742805" cy="46905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rtl="1">
            <a:lnSpc>
              <a:spcPct val="90000"/>
            </a:lnSpc>
            <a:spcBef>
              <a:spcPct val="0"/>
            </a:spcBef>
            <a:spcAft>
              <a:spcPct val="35000"/>
            </a:spcAft>
            <a:buNone/>
          </a:pPr>
          <a:r>
            <a:rPr lang="fa-IR" sz="1400" b="1" kern="1200" baseline="0">
              <a:latin typeface="IRNazanin" panose="02000506000000020002" pitchFamily="2" charset="-78"/>
              <a:cs typeface="IRNazanin" panose="02000506000000020002" pitchFamily="2" charset="-78"/>
            </a:rPr>
            <a:t>ارتباط با اولیا </a:t>
          </a:r>
          <a:endParaRPr lang="en-US" sz="1400" b="1" kern="1200" baseline="0">
            <a:latin typeface="IRNazanin" panose="02000506000000020002" pitchFamily="2" charset="-78"/>
            <a:cs typeface="IRNazanin" panose="02000506000000020002" pitchFamily="2" charset="-78"/>
          </a:endParaRPr>
        </a:p>
      </dsp:txBody>
      <dsp:txXfrm>
        <a:off x="3210562" y="757583"/>
        <a:ext cx="697009" cy="423262"/>
      </dsp:txXfrm>
    </dsp:sp>
    <dsp:sp modelId="{A9E19046-368E-4714-A029-42A635608BB7}">
      <dsp:nvSpPr>
        <dsp:cNvPr id="0" name=""/>
        <dsp:cNvSpPr/>
      </dsp:nvSpPr>
      <dsp:spPr>
        <a:xfrm rot="2685636">
          <a:off x="2570847" y="1776792"/>
          <a:ext cx="401717" cy="0"/>
        </a:xfrm>
        <a:custGeom>
          <a:avLst/>
          <a:gdLst/>
          <a:ahLst/>
          <a:cxnLst/>
          <a:rect l="0" t="0" r="0" b="0"/>
          <a:pathLst>
            <a:path>
              <a:moveTo>
                <a:pt x="0" y="0"/>
              </a:moveTo>
              <a:lnTo>
                <a:pt x="40171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096F95-38D4-4860-A895-DC9522F71952}">
      <dsp:nvSpPr>
        <dsp:cNvPr id="0" name=""/>
        <dsp:cNvSpPr/>
      </dsp:nvSpPr>
      <dsp:spPr>
        <a:xfrm>
          <a:off x="2280952" y="1918226"/>
          <a:ext cx="1601061" cy="33153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rtl="1">
            <a:lnSpc>
              <a:spcPct val="90000"/>
            </a:lnSpc>
            <a:spcBef>
              <a:spcPct val="0"/>
            </a:spcBef>
            <a:spcAft>
              <a:spcPct val="35000"/>
            </a:spcAft>
            <a:buNone/>
          </a:pPr>
          <a:r>
            <a:rPr lang="fa-IR" sz="1300" b="1" kern="1200">
              <a:latin typeface="IRNazanin" panose="02000506000000020002" pitchFamily="2" charset="-78"/>
              <a:cs typeface="IRNazanin" panose="02000506000000020002" pitchFamily="2" charset="-78"/>
            </a:rPr>
            <a:t>ارتباط با همکاران و معلمان </a:t>
          </a:r>
          <a:endParaRPr lang="en-US" sz="1300" b="1" kern="1200">
            <a:latin typeface="IRNazanin" panose="02000506000000020002" pitchFamily="2" charset="-78"/>
            <a:cs typeface="IRNazanin" panose="02000506000000020002" pitchFamily="2" charset="-78"/>
          </a:endParaRPr>
        </a:p>
      </dsp:txBody>
      <dsp:txXfrm>
        <a:off x="2297136" y="1934410"/>
        <a:ext cx="1568693" cy="299162"/>
      </dsp:txXfrm>
    </dsp:sp>
    <dsp:sp modelId="{BAC22368-F511-4E06-8F4E-FDB7352AC5C4}">
      <dsp:nvSpPr>
        <dsp:cNvPr id="0" name=""/>
        <dsp:cNvSpPr/>
      </dsp:nvSpPr>
      <dsp:spPr>
        <a:xfrm rot="7966037">
          <a:off x="1659434" y="1772449"/>
          <a:ext cx="373484" cy="0"/>
        </a:xfrm>
        <a:custGeom>
          <a:avLst/>
          <a:gdLst/>
          <a:ahLst/>
          <a:cxnLst/>
          <a:rect l="0" t="0" r="0" b="0"/>
          <a:pathLst>
            <a:path>
              <a:moveTo>
                <a:pt x="0" y="0"/>
              </a:moveTo>
              <a:lnTo>
                <a:pt x="37348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9024A7-02EE-4978-84B1-3ED78D839AE2}">
      <dsp:nvSpPr>
        <dsp:cNvPr id="0" name=""/>
        <dsp:cNvSpPr/>
      </dsp:nvSpPr>
      <dsp:spPr>
        <a:xfrm>
          <a:off x="899163" y="1909539"/>
          <a:ext cx="1317698" cy="348909"/>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rtl="1">
            <a:lnSpc>
              <a:spcPct val="90000"/>
            </a:lnSpc>
            <a:spcBef>
              <a:spcPct val="0"/>
            </a:spcBef>
            <a:spcAft>
              <a:spcPct val="35000"/>
            </a:spcAft>
            <a:buNone/>
          </a:pPr>
          <a:r>
            <a:rPr lang="fa-IR" sz="1300" b="1" kern="1200">
              <a:latin typeface="IRNazanin" panose="02000506000000020002" pitchFamily="2" charset="-78"/>
              <a:cs typeface="IRNazanin" panose="02000506000000020002" pitchFamily="2" charset="-78"/>
            </a:rPr>
            <a:t>ارتباط با دانش‌آموزان</a:t>
          </a:r>
          <a:endParaRPr lang="en-US" sz="1300" b="1" kern="1200">
            <a:latin typeface="IRNazanin" panose="02000506000000020002" pitchFamily="2" charset="-78"/>
            <a:cs typeface="IRNazanin" panose="02000506000000020002" pitchFamily="2" charset="-78"/>
          </a:endParaRPr>
        </a:p>
      </dsp:txBody>
      <dsp:txXfrm>
        <a:off x="916195" y="1926571"/>
        <a:ext cx="1283634" cy="314845"/>
      </dsp:txXfrm>
    </dsp:sp>
    <dsp:sp modelId="{898BFDB8-578F-42D5-A215-761AE3FDA9B9}">
      <dsp:nvSpPr>
        <dsp:cNvPr id="0" name=""/>
        <dsp:cNvSpPr/>
      </dsp:nvSpPr>
      <dsp:spPr>
        <a:xfrm rot="11643070">
          <a:off x="1476714" y="1131016"/>
          <a:ext cx="301949" cy="0"/>
        </a:xfrm>
        <a:custGeom>
          <a:avLst/>
          <a:gdLst/>
          <a:ahLst/>
          <a:cxnLst/>
          <a:rect l="0" t="0" r="0" b="0"/>
          <a:pathLst>
            <a:path>
              <a:moveTo>
                <a:pt x="0" y="0"/>
              </a:moveTo>
              <a:lnTo>
                <a:pt x="301949"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4FF450-747A-4640-B353-67EC13F41D6D}">
      <dsp:nvSpPr>
        <dsp:cNvPr id="0" name=""/>
        <dsp:cNvSpPr/>
      </dsp:nvSpPr>
      <dsp:spPr>
        <a:xfrm>
          <a:off x="634364" y="739139"/>
          <a:ext cx="846866" cy="498492"/>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rtl="1">
            <a:lnSpc>
              <a:spcPct val="90000"/>
            </a:lnSpc>
            <a:spcBef>
              <a:spcPct val="0"/>
            </a:spcBef>
            <a:spcAft>
              <a:spcPct val="35000"/>
            </a:spcAft>
            <a:buNone/>
          </a:pPr>
          <a:r>
            <a:rPr lang="fa-IR" sz="1400" b="1" kern="1200" baseline="0">
              <a:latin typeface="IRNazanin" panose="02000506000000020002" pitchFamily="2" charset="-78"/>
              <a:cs typeface="IRNazanin" panose="02000506000000020002" pitchFamily="2" charset="-78"/>
            </a:rPr>
            <a:t>ارتباط</a:t>
          </a:r>
          <a:r>
            <a:rPr lang="fa-IR" sz="1400" b="1" kern="1200">
              <a:latin typeface="IRNazanin" panose="02000506000000020002" pitchFamily="2" charset="-78"/>
              <a:cs typeface="IRNazanin" panose="02000506000000020002" pitchFamily="2" charset="-78"/>
            </a:rPr>
            <a:t> با سازمان‌ها</a:t>
          </a:r>
          <a:endParaRPr lang="en-US" sz="1400" b="1" kern="1200">
            <a:latin typeface="IRNazanin" panose="02000506000000020002" pitchFamily="2" charset="-78"/>
            <a:cs typeface="IRNazanin" panose="02000506000000020002" pitchFamily="2" charset="-78"/>
          </a:endParaRPr>
        </a:p>
      </dsp:txBody>
      <dsp:txXfrm>
        <a:off x="658698" y="763473"/>
        <a:ext cx="798198" cy="44982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713B0A-76C4-4242-9421-F66C1341C7C5}">
      <dsp:nvSpPr>
        <dsp:cNvPr id="0" name=""/>
        <dsp:cNvSpPr/>
      </dsp:nvSpPr>
      <dsp:spPr>
        <a:xfrm>
          <a:off x="1540765" y="985533"/>
          <a:ext cx="1140158" cy="63550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IRNazanin" panose="02000506000000020002" pitchFamily="2" charset="-78"/>
            </a:rPr>
            <a:t>نوآوری و خلاقیت</a:t>
          </a:r>
          <a:endParaRPr lang="en-US" sz="1400" b="1" kern="1200">
            <a:latin typeface="IRNazanin" panose="02000506000000020002" pitchFamily="2" charset="-78"/>
            <a:cs typeface="IRNazanin" panose="02000506000000020002" pitchFamily="2" charset="-78"/>
          </a:endParaRPr>
        </a:p>
      </dsp:txBody>
      <dsp:txXfrm>
        <a:off x="1571788" y="1016556"/>
        <a:ext cx="1078112" cy="573462"/>
      </dsp:txXfrm>
    </dsp:sp>
    <dsp:sp modelId="{4C494E7A-D2A3-4C12-847D-9CF251056B24}">
      <dsp:nvSpPr>
        <dsp:cNvPr id="0" name=""/>
        <dsp:cNvSpPr/>
      </dsp:nvSpPr>
      <dsp:spPr>
        <a:xfrm rot="16200000">
          <a:off x="1887953" y="762642"/>
          <a:ext cx="445782" cy="0"/>
        </a:xfrm>
        <a:custGeom>
          <a:avLst/>
          <a:gdLst/>
          <a:ahLst/>
          <a:cxnLst/>
          <a:rect l="0" t="0" r="0" b="0"/>
          <a:pathLst>
            <a:path>
              <a:moveTo>
                <a:pt x="0" y="0"/>
              </a:moveTo>
              <a:lnTo>
                <a:pt x="445782"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C192E4-F949-4A90-B576-F55703C8EBE9}">
      <dsp:nvSpPr>
        <dsp:cNvPr id="0" name=""/>
        <dsp:cNvSpPr/>
      </dsp:nvSpPr>
      <dsp:spPr>
        <a:xfrm>
          <a:off x="1754647" y="113961"/>
          <a:ext cx="712394" cy="42579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fa-IR" sz="1700" b="1" kern="1200">
              <a:latin typeface="IRNazanin" panose="02000506000000020002" pitchFamily="2" charset="-78"/>
              <a:cs typeface="IRNazanin" panose="02000506000000020002" pitchFamily="2" charset="-78"/>
            </a:rPr>
            <a:t>گشوده</a:t>
          </a:r>
          <a:endParaRPr lang="en-US" sz="1700" b="1" kern="1200">
            <a:latin typeface="IRNazanin" panose="02000506000000020002" pitchFamily="2" charset="-78"/>
            <a:cs typeface="IRNazanin" panose="02000506000000020002" pitchFamily="2" charset="-78"/>
          </a:endParaRPr>
        </a:p>
      </dsp:txBody>
      <dsp:txXfrm>
        <a:off x="1775432" y="134746"/>
        <a:ext cx="670824" cy="384220"/>
      </dsp:txXfrm>
    </dsp:sp>
    <dsp:sp modelId="{296326EB-E195-4822-B8D3-5146ECE99BCD}">
      <dsp:nvSpPr>
        <dsp:cNvPr id="0" name=""/>
        <dsp:cNvSpPr/>
      </dsp:nvSpPr>
      <dsp:spPr>
        <a:xfrm rot="1333728">
          <a:off x="2667114" y="1606558"/>
          <a:ext cx="371609" cy="0"/>
        </a:xfrm>
        <a:custGeom>
          <a:avLst/>
          <a:gdLst/>
          <a:ahLst/>
          <a:cxnLst/>
          <a:rect l="0" t="0" r="0" b="0"/>
          <a:pathLst>
            <a:path>
              <a:moveTo>
                <a:pt x="0" y="0"/>
              </a:moveTo>
              <a:lnTo>
                <a:pt x="371609"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924D1C-F64D-4939-8DFF-A8524D51DD0B}">
      <dsp:nvSpPr>
        <dsp:cNvPr id="0" name=""/>
        <dsp:cNvSpPr/>
      </dsp:nvSpPr>
      <dsp:spPr>
        <a:xfrm>
          <a:off x="3024915" y="1651926"/>
          <a:ext cx="783011" cy="369845"/>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fa-IR" sz="1700" b="1" kern="1200">
              <a:latin typeface="IRNazanin" panose="02000506000000020002" pitchFamily="2" charset="-78"/>
              <a:cs typeface="IRNazanin" panose="02000506000000020002" pitchFamily="2" charset="-78"/>
            </a:rPr>
            <a:t>خلاق</a:t>
          </a:r>
          <a:endParaRPr lang="en-US" sz="1700" b="1" kern="1200">
            <a:latin typeface="IRNazanin" panose="02000506000000020002" pitchFamily="2" charset="-78"/>
            <a:cs typeface="IRNazanin" panose="02000506000000020002" pitchFamily="2" charset="-78"/>
          </a:endParaRPr>
        </a:p>
      </dsp:txBody>
      <dsp:txXfrm>
        <a:off x="3042969" y="1669980"/>
        <a:ext cx="746903" cy="333737"/>
      </dsp:txXfrm>
    </dsp:sp>
    <dsp:sp modelId="{3D90A754-AA90-45BF-9911-60DD4A09A935}">
      <dsp:nvSpPr>
        <dsp:cNvPr id="0" name=""/>
        <dsp:cNvSpPr/>
      </dsp:nvSpPr>
      <dsp:spPr>
        <a:xfrm rot="9534492">
          <a:off x="1104111" y="1604460"/>
          <a:ext cx="451787" cy="0"/>
        </a:xfrm>
        <a:custGeom>
          <a:avLst/>
          <a:gdLst/>
          <a:ahLst/>
          <a:cxnLst/>
          <a:rect l="0" t="0" r="0" b="0"/>
          <a:pathLst>
            <a:path>
              <a:moveTo>
                <a:pt x="0" y="0"/>
              </a:moveTo>
              <a:lnTo>
                <a:pt x="45178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52D988-539F-4552-9457-3427EFEE9942}">
      <dsp:nvSpPr>
        <dsp:cNvPr id="0" name=""/>
        <dsp:cNvSpPr/>
      </dsp:nvSpPr>
      <dsp:spPr>
        <a:xfrm>
          <a:off x="335816" y="1623941"/>
          <a:ext cx="783428" cy="42579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fa-IR" sz="1700" b="1" kern="1200" baseline="0">
              <a:latin typeface="IRNazanin" panose="02000506000000020002" pitchFamily="2" charset="-78"/>
              <a:cs typeface="IRNazanin" panose="02000506000000020002" pitchFamily="2" charset="-78"/>
            </a:rPr>
            <a:t>ایده‌پرداز</a:t>
          </a:r>
          <a:endParaRPr lang="en-US" sz="1700" b="1" kern="1200" baseline="0">
            <a:latin typeface="IRNazanin" panose="02000506000000020002" pitchFamily="2" charset="-78"/>
            <a:cs typeface="IRNazanin" panose="02000506000000020002" pitchFamily="2" charset="-78"/>
          </a:endParaRPr>
        </a:p>
      </dsp:txBody>
      <dsp:txXfrm>
        <a:off x="356601" y="1644726"/>
        <a:ext cx="741858" cy="38422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A2A8E9-7810-4D58-81A3-CEFB8B6C5C53}">
      <dsp:nvSpPr>
        <dsp:cNvPr id="0" name=""/>
        <dsp:cNvSpPr/>
      </dsp:nvSpPr>
      <dsp:spPr>
        <a:xfrm>
          <a:off x="2229422" y="1151490"/>
          <a:ext cx="1038135" cy="547726"/>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IRNazanin" panose="02000506000000020002" pitchFamily="2" charset="-78"/>
            </a:rPr>
            <a:t>مشارکت و انجام کارگروهی</a:t>
          </a:r>
          <a:endParaRPr lang="en-US" sz="1400" b="1" kern="1200">
            <a:latin typeface="IRNazanin" panose="02000506000000020002" pitchFamily="2" charset="-78"/>
            <a:cs typeface="IRNazanin" panose="02000506000000020002" pitchFamily="2" charset="-78"/>
          </a:endParaRPr>
        </a:p>
      </dsp:txBody>
      <dsp:txXfrm>
        <a:off x="2256160" y="1178228"/>
        <a:ext cx="984659" cy="494250"/>
      </dsp:txXfrm>
    </dsp:sp>
    <dsp:sp modelId="{7BBD5BC7-4178-4F2B-A2EE-5ABC46905D5A}">
      <dsp:nvSpPr>
        <dsp:cNvPr id="0" name=""/>
        <dsp:cNvSpPr/>
      </dsp:nvSpPr>
      <dsp:spPr>
        <a:xfrm rot="16200000">
          <a:off x="2433916" y="836916"/>
          <a:ext cx="629147" cy="0"/>
        </a:xfrm>
        <a:custGeom>
          <a:avLst/>
          <a:gdLst/>
          <a:ahLst/>
          <a:cxnLst/>
          <a:rect l="0" t="0" r="0" b="0"/>
          <a:pathLst>
            <a:path>
              <a:moveTo>
                <a:pt x="0" y="0"/>
              </a:moveTo>
              <a:lnTo>
                <a:pt x="62914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DA207A-59E1-4B09-B9CB-44D064B55A9B}">
      <dsp:nvSpPr>
        <dsp:cNvPr id="0" name=""/>
        <dsp:cNvSpPr/>
      </dsp:nvSpPr>
      <dsp:spPr>
        <a:xfrm>
          <a:off x="2455447" y="57886"/>
          <a:ext cx="586085" cy="464456"/>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کارتیمی</a:t>
          </a:r>
          <a:endParaRPr lang="en-US" sz="1200" b="1" kern="1200">
            <a:latin typeface="IRNazanin" panose="02000506000000020002" pitchFamily="2" charset="-78"/>
            <a:cs typeface="IRNazanin" panose="02000506000000020002" pitchFamily="2" charset="-78"/>
          </a:endParaRPr>
        </a:p>
      </dsp:txBody>
      <dsp:txXfrm>
        <a:off x="2478120" y="80559"/>
        <a:ext cx="540739" cy="419110"/>
      </dsp:txXfrm>
    </dsp:sp>
    <dsp:sp modelId="{49CE6BE2-F87E-421F-BB44-7E1625BF5115}">
      <dsp:nvSpPr>
        <dsp:cNvPr id="0" name=""/>
        <dsp:cNvSpPr/>
      </dsp:nvSpPr>
      <dsp:spPr>
        <a:xfrm>
          <a:off x="3267557" y="1425353"/>
          <a:ext cx="829487" cy="0"/>
        </a:xfrm>
        <a:custGeom>
          <a:avLst/>
          <a:gdLst/>
          <a:ahLst/>
          <a:cxnLst/>
          <a:rect l="0" t="0" r="0" b="0"/>
          <a:pathLst>
            <a:path>
              <a:moveTo>
                <a:pt x="0" y="0"/>
              </a:moveTo>
              <a:lnTo>
                <a:pt x="82948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E0BDDF-535E-4416-90E4-62E17913C6B5}">
      <dsp:nvSpPr>
        <dsp:cNvPr id="0" name=""/>
        <dsp:cNvSpPr/>
      </dsp:nvSpPr>
      <dsp:spPr>
        <a:xfrm>
          <a:off x="4097045" y="1218104"/>
          <a:ext cx="893218" cy="414496"/>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انتقال تجربه</a:t>
          </a:r>
          <a:endParaRPr lang="en-US" sz="1200" b="1" kern="1200">
            <a:latin typeface="IRNazanin" panose="02000506000000020002" pitchFamily="2" charset="-78"/>
            <a:cs typeface="IRNazanin" panose="02000506000000020002" pitchFamily="2" charset="-78"/>
          </a:endParaRPr>
        </a:p>
      </dsp:txBody>
      <dsp:txXfrm>
        <a:off x="4117279" y="1238338"/>
        <a:ext cx="852750" cy="374028"/>
      </dsp:txXfrm>
    </dsp:sp>
    <dsp:sp modelId="{E8418104-2ED1-4EB5-AFBA-8C8DE13914F4}">
      <dsp:nvSpPr>
        <dsp:cNvPr id="0" name=""/>
        <dsp:cNvSpPr/>
      </dsp:nvSpPr>
      <dsp:spPr>
        <a:xfrm rot="5400000">
          <a:off x="2429693" y="2018013"/>
          <a:ext cx="637593" cy="0"/>
        </a:xfrm>
        <a:custGeom>
          <a:avLst/>
          <a:gdLst/>
          <a:ahLst/>
          <a:cxnLst/>
          <a:rect l="0" t="0" r="0" b="0"/>
          <a:pathLst>
            <a:path>
              <a:moveTo>
                <a:pt x="0" y="0"/>
              </a:moveTo>
              <a:lnTo>
                <a:pt x="637593"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558CED-96D3-4E8C-931B-3A28839007A4}">
      <dsp:nvSpPr>
        <dsp:cNvPr id="0" name=""/>
        <dsp:cNvSpPr/>
      </dsp:nvSpPr>
      <dsp:spPr>
        <a:xfrm>
          <a:off x="2262090" y="2336810"/>
          <a:ext cx="972799" cy="447563"/>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IRNazanin" panose="02000506000000020002" pitchFamily="2" charset="-78"/>
            </a:rPr>
            <a:t>مشورت گرفتن</a:t>
          </a:r>
          <a:endParaRPr lang="en-US" sz="1400" b="1" kern="1200">
            <a:latin typeface="IRNazanin" panose="02000506000000020002" pitchFamily="2" charset="-78"/>
            <a:cs typeface="IRNazanin" panose="02000506000000020002" pitchFamily="2" charset="-78"/>
          </a:endParaRPr>
        </a:p>
      </dsp:txBody>
      <dsp:txXfrm>
        <a:off x="2283938" y="2358658"/>
        <a:ext cx="929103" cy="403867"/>
      </dsp:txXfrm>
    </dsp:sp>
    <dsp:sp modelId="{AF66B920-65F9-4863-8601-06A3EC62DD51}">
      <dsp:nvSpPr>
        <dsp:cNvPr id="0" name=""/>
        <dsp:cNvSpPr/>
      </dsp:nvSpPr>
      <dsp:spPr>
        <a:xfrm rot="10800000">
          <a:off x="1482387" y="1425353"/>
          <a:ext cx="747034" cy="0"/>
        </a:xfrm>
        <a:custGeom>
          <a:avLst/>
          <a:gdLst/>
          <a:ahLst/>
          <a:cxnLst/>
          <a:rect l="0" t="0" r="0" b="0"/>
          <a:pathLst>
            <a:path>
              <a:moveTo>
                <a:pt x="0" y="0"/>
              </a:moveTo>
              <a:lnTo>
                <a:pt x="74703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954D28-361F-493E-93C2-05D2E701F67A}">
      <dsp:nvSpPr>
        <dsp:cNvPr id="0" name=""/>
        <dsp:cNvSpPr/>
      </dsp:nvSpPr>
      <dsp:spPr>
        <a:xfrm>
          <a:off x="568008" y="1221001"/>
          <a:ext cx="914379" cy="408703"/>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IRNazanin" panose="02000506000000020002" pitchFamily="2" charset="-78"/>
            </a:rPr>
            <a:t>اشتراک ایده‌ها</a:t>
          </a:r>
          <a:endParaRPr lang="en-US" sz="1300" b="1" kern="1200">
            <a:latin typeface="IRNazanin" panose="02000506000000020002" pitchFamily="2" charset="-78"/>
            <a:cs typeface="IRNazanin" panose="02000506000000020002" pitchFamily="2" charset="-78"/>
          </a:endParaRPr>
        </a:p>
      </dsp:txBody>
      <dsp:txXfrm>
        <a:off x="587959" y="1240952"/>
        <a:ext cx="874477" cy="36880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FF5B30-E230-4F1B-8020-A13A0D3DD8AF}">
      <dsp:nvSpPr>
        <dsp:cNvPr id="0" name=""/>
        <dsp:cNvSpPr/>
      </dsp:nvSpPr>
      <dsp:spPr>
        <a:xfrm>
          <a:off x="2111153" y="1261625"/>
          <a:ext cx="827464" cy="712381"/>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fa-IR" sz="1400" b="1" kern="1200" baseline="0">
              <a:latin typeface="IRNazanin" panose="02000506000000020002" pitchFamily="2" charset="-78"/>
              <a:cs typeface="IRNazanin" panose="02000506000000020002" pitchFamily="2" charset="-78"/>
            </a:rPr>
            <a:t>مهارت‌های پژوهشی</a:t>
          </a:r>
          <a:endParaRPr lang="en-US" sz="1400" b="1" kern="1200" baseline="0">
            <a:latin typeface="IRNazanin" panose="02000506000000020002" pitchFamily="2" charset="-78"/>
            <a:cs typeface="IRNazanin" panose="02000506000000020002" pitchFamily="2" charset="-78"/>
          </a:endParaRPr>
        </a:p>
      </dsp:txBody>
      <dsp:txXfrm>
        <a:off x="2145929" y="1296401"/>
        <a:ext cx="757912" cy="642829"/>
      </dsp:txXfrm>
    </dsp:sp>
    <dsp:sp modelId="{33AD636B-7098-4BDC-9DEE-786F8F87B61A}">
      <dsp:nvSpPr>
        <dsp:cNvPr id="0" name=""/>
        <dsp:cNvSpPr/>
      </dsp:nvSpPr>
      <dsp:spPr>
        <a:xfrm rot="16200000">
          <a:off x="2202897" y="939636"/>
          <a:ext cx="643976" cy="0"/>
        </a:xfrm>
        <a:custGeom>
          <a:avLst/>
          <a:gdLst/>
          <a:ahLst/>
          <a:cxnLst/>
          <a:rect l="0" t="0" r="0" b="0"/>
          <a:pathLst>
            <a:path>
              <a:moveTo>
                <a:pt x="0" y="0"/>
              </a:moveTo>
              <a:lnTo>
                <a:pt x="643976"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6E7F01-8C62-4953-9A74-C99913DCAFC6}">
      <dsp:nvSpPr>
        <dsp:cNvPr id="0" name=""/>
        <dsp:cNvSpPr/>
      </dsp:nvSpPr>
      <dsp:spPr>
        <a:xfrm>
          <a:off x="2134013" y="194466"/>
          <a:ext cx="781743" cy="423181"/>
        </a:xfrm>
        <a:prstGeom prst="roundRect">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IRNazanin" panose="02000506000000020002" pitchFamily="2" charset="-78"/>
            </a:rPr>
            <a:t>پرسشگری</a:t>
          </a:r>
          <a:endParaRPr lang="en-US" sz="1400" b="1" kern="1200">
            <a:latin typeface="IRNazanin" panose="02000506000000020002" pitchFamily="2" charset="-78"/>
            <a:cs typeface="IRNazanin" panose="02000506000000020002" pitchFamily="2" charset="-78"/>
          </a:endParaRPr>
        </a:p>
      </dsp:txBody>
      <dsp:txXfrm>
        <a:off x="2154671" y="215124"/>
        <a:ext cx="740427" cy="381865"/>
      </dsp:txXfrm>
    </dsp:sp>
    <dsp:sp modelId="{C35DAD41-63DF-4283-AA4A-029BC7E117F6}">
      <dsp:nvSpPr>
        <dsp:cNvPr id="0" name=""/>
        <dsp:cNvSpPr/>
      </dsp:nvSpPr>
      <dsp:spPr>
        <a:xfrm rot="1675764">
          <a:off x="2903528" y="1978256"/>
          <a:ext cx="602533" cy="0"/>
        </a:xfrm>
        <a:custGeom>
          <a:avLst/>
          <a:gdLst/>
          <a:ahLst/>
          <a:cxnLst/>
          <a:rect l="0" t="0" r="0" b="0"/>
          <a:pathLst>
            <a:path>
              <a:moveTo>
                <a:pt x="0" y="0"/>
              </a:moveTo>
              <a:lnTo>
                <a:pt x="602533"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135F2D-3E96-4E2B-BE7E-0EF4BC7B6DB0}">
      <dsp:nvSpPr>
        <dsp:cNvPr id="0" name=""/>
        <dsp:cNvSpPr/>
      </dsp:nvSpPr>
      <dsp:spPr>
        <a:xfrm>
          <a:off x="3364228" y="2119364"/>
          <a:ext cx="1008526" cy="421474"/>
        </a:xfrm>
        <a:prstGeom prst="roundRect">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مشاهده‌گری</a:t>
          </a:r>
          <a:endParaRPr lang="en-US" sz="1200" b="1" kern="1200">
            <a:latin typeface="IRNazanin" panose="02000506000000020002" pitchFamily="2" charset="-78"/>
            <a:cs typeface="IRNazanin" panose="02000506000000020002" pitchFamily="2" charset="-78"/>
          </a:endParaRPr>
        </a:p>
      </dsp:txBody>
      <dsp:txXfrm>
        <a:off x="3384803" y="2139939"/>
        <a:ext cx="967376" cy="380324"/>
      </dsp:txXfrm>
    </dsp:sp>
    <dsp:sp modelId="{0010CA05-8206-4223-A441-FAEFF70EB2E8}">
      <dsp:nvSpPr>
        <dsp:cNvPr id="0" name=""/>
        <dsp:cNvSpPr/>
      </dsp:nvSpPr>
      <dsp:spPr>
        <a:xfrm rot="9061200">
          <a:off x="1572323" y="1986213"/>
          <a:ext cx="574816" cy="0"/>
        </a:xfrm>
        <a:custGeom>
          <a:avLst/>
          <a:gdLst/>
          <a:ahLst/>
          <a:cxnLst/>
          <a:rect l="0" t="0" r="0" b="0"/>
          <a:pathLst>
            <a:path>
              <a:moveTo>
                <a:pt x="0" y="0"/>
              </a:moveTo>
              <a:lnTo>
                <a:pt x="574816"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B26A9A-847E-4A66-893B-655B299D51F2}">
      <dsp:nvSpPr>
        <dsp:cNvPr id="0" name=""/>
        <dsp:cNvSpPr/>
      </dsp:nvSpPr>
      <dsp:spPr>
        <a:xfrm>
          <a:off x="801497" y="2125464"/>
          <a:ext cx="897270" cy="396755"/>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قدرت تحلیل</a:t>
          </a:r>
          <a:endParaRPr lang="en-US" sz="1200" b="1" kern="1200">
            <a:latin typeface="IRNazanin" panose="02000506000000020002" pitchFamily="2" charset="-78"/>
            <a:cs typeface="IRNazanin" panose="02000506000000020002" pitchFamily="2" charset="-78"/>
          </a:endParaRPr>
        </a:p>
      </dsp:txBody>
      <dsp:txXfrm>
        <a:off x="820865" y="2144832"/>
        <a:ext cx="858534" cy="35801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A94261-323B-453F-BC64-627DC47CFE94}">
      <dsp:nvSpPr>
        <dsp:cNvPr id="0" name=""/>
        <dsp:cNvSpPr/>
      </dsp:nvSpPr>
      <dsp:spPr>
        <a:xfrm>
          <a:off x="2168969" y="130304"/>
          <a:ext cx="1079893" cy="86410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rtl="1">
            <a:lnSpc>
              <a:spcPct val="90000"/>
            </a:lnSpc>
            <a:spcBef>
              <a:spcPct val="0"/>
            </a:spcBef>
            <a:spcAft>
              <a:spcPct val="35000"/>
            </a:spcAft>
            <a:buNone/>
          </a:pPr>
          <a:r>
            <a:rPr lang="fa-IR" sz="1700" b="1" kern="1200">
              <a:latin typeface="IRNazanin" panose="02000506000000020002" pitchFamily="2" charset="-78"/>
              <a:cs typeface="IRNazanin" panose="02000506000000020002" pitchFamily="2" charset="-78"/>
            </a:rPr>
            <a:t>شایستگی‌های انگیزشی</a:t>
          </a:r>
          <a:endParaRPr lang="en-US" sz="1700" b="1" kern="1200">
            <a:latin typeface="IRNazanin" panose="02000506000000020002" pitchFamily="2" charset="-78"/>
            <a:cs typeface="IRNazanin" panose="02000506000000020002" pitchFamily="2" charset="-78"/>
          </a:endParaRPr>
        </a:p>
      </dsp:txBody>
      <dsp:txXfrm>
        <a:off x="2211151" y="172486"/>
        <a:ext cx="995529" cy="779744"/>
      </dsp:txXfrm>
    </dsp:sp>
    <dsp:sp modelId="{5A06CAB6-7EDF-4212-BF44-23201562C457}">
      <dsp:nvSpPr>
        <dsp:cNvPr id="0" name=""/>
        <dsp:cNvSpPr/>
      </dsp:nvSpPr>
      <dsp:spPr>
        <a:xfrm rot="2634407">
          <a:off x="3087233" y="1169432"/>
          <a:ext cx="504752" cy="0"/>
        </a:xfrm>
        <a:custGeom>
          <a:avLst/>
          <a:gdLst/>
          <a:ahLst/>
          <a:cxnLst/>
          <a:rect l="0" t="0" r="0" b="0"/>
          <a:pathLst>
            <a:path>
              <a:moveTo>
                <a:pt x="0" y="0"/>
              </a:moveTo>
              <a:lnTo>
                <a:pt x="504752"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85EE59-78D6-4D85-9F52-36A3DE15A462}">
      <dsp:nvSpPr>
        <dsp:cNvPr id="0" name=""/>
        <dsp:cNvSpPr/>
      </dsp:nvSpPr>
      <dsp:spPr>
        <a:xfrm>
          <a:off x="3385086" y="1344451"/>
          <a:ext cx="874183" cy="578952"/>
        </a:xfrm>
        <a:prstGeom prst="roundRect">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عشق و علاقه به کار</a:t>
          </a:r>
          <a:endParaRPr lang="en-US" sz="1200" b="1" kern="1200">
            <a:latin typeface="IRNazanin" panose="02000506000000020002" pitchFamily="2" charset="-78"/>
            <a:cs typeface="IRNazanin" panose="02000506000000020002" pitchFamily="2" charset="-78"/>
          </a:endParaRPr>
        </a:p>
      </dsp:txBody>
      <dsp:txXfrm>
        <a:off x="3413348" y="1372713"/>
        <a:ext cx="817659" cy="522428"/>
      </dsp:txXfrm>
    </dsp:sp>
    <dsp:sp modelId="{5FD67F3F-B1C6-45E4-B615-41D23FA16F81}">
      <dsp:nvSpPr>
        <dsp:cNvPr id="0" name=""/>
        <dsp:cNvSpPr/>
      </dsp:nvSpPr>
      <dsp:spPr>
        <a:xfrm rot="7992497">
          <a:off x="1862864" y="1184870"/>
          <a:ext cx="522610" cy="0"/>
        </a:xfrm>
        <a:custGeom>
          <a:avLst/>
          <a:gdLst/>
          <a:ahLst/>
          <a:cxnLst/>
          <a:rect l="0" t="0" r="0" b="0"/>
          <a:pathLst>
            <a:path>
              <a:moveTo>
                <a:pt x="0" y="0"/>
              </a:moveTo>
              <a:lnTo>
                <a:pt x="522610"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38138E-8A36-42E5-AA1D-8942DD4B5C0C}">
      <dsp:nvSpPr>
        <dsp:cNvPr id="0" name=""/>
        <dsp:cNvSpPr/>
      </dsp:nvSpPr>
      <dsp:spPr>
        <a:xfrm>
          <a:off x="1232612" y="1375327"/>
          <a:ext cx="881478" cy="578952"/>
        </a:xfrm>
        <a:prstGeom prst="round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داشتن سابقۀ اقدام عملی</a:t>
          </a:r>
          <a:endParaRPr lang="en-US" sz="1200" b="1" kern="1200">
            <a:latin typeface="IRNazanin" panose="02000506000000020002" pitchFamily="2" charset="-78"/>
            <a:cs typeface="IRNazanin" panose="02000506000000020002" pitchFamily="2" charset="-78"/>
          </a:endParaRPr>
        </a:p>
      </dsp:txBody>
      <dsp:txXfrm>
        <a:off x="1260874" y="1403589"/>
        <a:ext cx="824954" cy="52242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987FBC-767B-40CB-A178-8778D0FECBA0}">
      <dsp:nvSpPr>
        <dsp:cNvPr id="0" name=""/>
        <dsp:cNvSpPr/>
      </dsp:nvSpPr>
      <dsp:spPr>
        <a:xfrm>
          <a:off x="0" y="1562"/>
          <a:ext cx="3002279"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0851D0-F421-4011-A725-8CFDC36238C1}">
      <dsp:nvSpPr>
        <dsp:cNvPr id="0" name=""/>
        <dsp:cNvSpPr/>
      </dsp:nvSpPr>
      <dsp:spPr>
        <a:xfrm>
          <a:off x="2401824" y="1562"/>
          <a:ext cx="600456" cy="3197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fa-IR" sz="1600" b="1" kern="1200">
              <a:latin typeface="IRNazanin" panose="02000506000000020002" pitchFamily="2" charset="-78"/>
              <a:cs typeface="IRNazanin" panose="02000506000000020002" pitchFamily="2" charset="-78"/>
            </a:rPr>
            <a:t>اقدامات عملی مدیران مدارس</a:t>
          </a:r>
          <a:endParaRPr lang="en-US" sz="1600" b="1" kern="1200">
            <a:latin typeface="IRNazanin" panose="02000506000000020002" pitchFamily="2" charset="-78"/>
            <a:cs typeface="IRNazanin" panose="02000506000000020002" pitchFamily="2" charset="-78"/>
          </a:endParaRPr>
        </a:p>
      </dsp:txBody>
      <dsp:txXfrm>
        <a:off x="2401824" y="1562"/>
        <a:ext cx="600456" cy="3197274"/>
      </dsp:txXfrm>
    </dsp:sp>
    <dsp:sp modelId="{7FF26157-67A7-4371-A739-ECCFB70403B0}">
      <dsp:nvSpPr>
        <dsp:cNvPr id="0" name=""/>
        <dsp:cNvSpPr/>
      </dsp:nvSpPr>
      <dsp:spPr>
        <a:xfrm>
          <a:off x="0" y="14188"/>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IRNazanin" panose="02000506000000020002" pitchFamily="2" charset="-78"/>
            </a:rPr>
            <a:t>ساخت سالن ورزشی</a:t>
          </a:r>
          <a:endParaRPr lang="en-US" sz="1100" b="1" kern="1200">
            <a:latin typeface="IRNazanin" panose="02000506000000020002" pitchFamily="2" charset="-78"/>
            <a:cs typeface="IRNazanin" panose="02000506000000020002" pitchFamily="2" charset="-78"/>
          </a:endParaRPr>
        </a:p>
      </dsp:txBody>
      <dsp:txXfrm>
        <a:off x="0" y="14188"/>
        <a:ext cx="2356789" cy="252519"/>
      </dsp:txXfrm>
    </dsp:sp>
    <dsp:sp modelId="{F13C779E-52BB-4B12-A876-10E83C36BC06}">
      <dsp:nvSpPr>
        <dsp:cNvPr id="0" name=""/>
        <dsp:cNvSpPr/>
      </dsp:nvSpPr>
      <dsp:spPr>
        <a:xfrm>
          <a:off x="0" y="266707"/>
          <a:ext cx="2401824"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8C0ED74-D638-47BE-AB5A-F79E426852A3}">
      <dsp:nvSpPr>
        <dsp:cNvPr id="0" name=""/>
        <dsp:cNvSpPr/>
      </dsp:nvSpPr>
      <dsp:spPr>
        <a:xfrm>
          <a:off x="0" y="279333"/>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IRNazanin" panose="02000506000000020002" pitchFamily="2" charset="-78"/>
            </a:rPr>
            <a:t>بازسازی سرویس بهداشتی</a:t>
          </a:r>
          <a:endParaRPr lang="en-US" sz="1100" b="1" kern="1200">
            <a:latin typeface="IRNazanin" panose="02000506000000020002" pitchFamily="2" charset="-78"/>
            <a:cs typeface="IRNazanin" panose="02000506000000020002" pitchFamily="2" charset="-78"/>
          </a:endParaRPr>
        </a:p>
      </dsp:txBody>
      <dsp:txXfrm>
        <a:off x="0" y="279333"/>
        <a:ext cx="2356789" cy="252519"/>
      </dsp:txXfrm>
    </dsp:sp>
    <dsp:sp modelId="{7FD3CB32-546D-4FF8-BA77-9AD024B801CA}">
      <dsp:nvSpPr>
        <dsp:cNvPr id="0" name=""/>
        <dsp:cNvSpPr/>
      </dsp:nvSpPr>
      <dsp:spPr>
        <a:xfrm>
          <a:off x="0" y="531852"/>
          <a:ext cx="2401824"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552A54-B6D1-4BD4-AB99-740A4CD9F342}">
      <dsp:nvSpPr>
        <dsp:cNvPr id="0" name=""/>
        <dsp:cNvSpPr/>
      </dsp:nvSpPr>
      <dsp:spPr>
        <a:xfrm>
          <a:off x="0" y="544478"/>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IRNazanin" panose="02000506000000020002" pitchFamily="2" charset="-78"/>
            </a:rPr>
            <a:t>ایده‌پردازی برای طراحی حیاط و ورودی مدرسه</a:t>
          </a:r>
          <a:endParaRPr lang="en-US" sz="1100" b="1" kern="1200">
            <a:latin typeface="IRNazanin" panose="02000506000000020002" pitchFamily="2" charset="-78"/>
            <a:cs typeface="IRNazanin" panose="02000506000000020002" pitchFamily="2" charset="-78"/>
          </a:endParaRPr>
        </a:p>
      </dsp:txBody>
      <dsp:txXfrm>
        <a:off x="0" y="544478"/>
        <a:ext cx="2356789" cy="252519"/>
      </dsp:txXfrm>
    </dsp:sp>
    <dsp:sp modelId="{6285F0B9-3B5F-4A3A-AD20-ED5CF865A568}">
      <dsp:nvSpPr>
        <dsp:cNvPr id="0" name=""/>
        <dsp:cNvSpPr/>
      </dsp:nvSpPr>
      <dsp:spPr>
        <a:xfrm>
          <a:off x="0" y="796997"/>
          <a:ext cx="2401824"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DAC5487-591A-4C00-8D79-263FBD9F1658}">
      <dsp:nvSpPr>
        <dsp:cNvPr id="0" name=""/>
        <dsp:cNvSpPr/>
      </dsp:nvSpPr>
      <dsp:spPr>
        <a:xfrm>
          <a:off x="0" y="809623"/>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IRNazanin" panose="02000506000000020002" pitchFamily="2" charset="-78"/>
            </a:rPr>
            <a:t>طراحی اتاق مدیریت احساسات و آرامش</a:t>
          </a:r>
          <a:endParaRPr lang="en-US" sz="1100" b="1" kern="1200">
            <a:latin typeface="IRNazanin" panose="02000506000000020002" pitchFamily="2" charset="-78"/>
            <a:cs typeface="IRNazanin" panose="02000506000000020002" pitchFamily="2" charset="-78"/>
          </a:endParaRPr>
        </a:p>
      </dsp:txBody>
      <dsp:txXfrm>
        <a:off x="0" y="809623"/>
        <a:ext cx="2356789" cy="252519"/>
      </dsp:txXfrm>
    </dsp:sp>
    <dsp:sp modelId="{6CB7E8D1-1E4E-4DD4-B9F0-6677F78D32F0}">
      <dsp:nvSpPr>
        <dsp:cNvPr id="0" name=""/>
        <dsp:cNvSpPr/>
      </dsp:nvSpPr>
      <dsp:spPr>
        <a:xfrm>
          <a:off x="0" y="1062143"/>
          <a:ext cx="2401824"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1CB85AA-CF0E-47F5-A8A9-D75D358CCB3E}">
      <dsp:nvSpPr>
        <dsp:cNvPr id="0" name=""/>
        <dsp:cNvSpPr/>
      </dsp:nvSpPr>
      <dsp:spPr>
        <a:xfrm>
          <a:off x="0" y="1074768"/>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IRNazanin" panose="02000506000000020002" pitchFamily="2" charset="-78"/>
            </a:rPr>
            <a:t>طراحی اتاق جغرافیا</a:t>
          </a:r>
          <a:endParaRPr lang="en-US" sz="1100" b="1" kern="1200">
            <a:latin typeface="IRNazanin" panose="02000506000000020002" pitchFamily="2" charset="-78"/>
            <a:cs typeface="IRNazanin" panose="02000506000000020002" pitchFamily="2" charset="-78"/>
          </a:endParaRPr>
        </a:p>
      </dsp:txBody>
      <dsp:txXfrm>
        <a:off x="0" y="1074768"/>
        <a:ext cx="2356789" cy="252519"/>
      </dsp:txXfrm>
    </dsp:sp>
    <dsp:sp modelId="{2D4804F5-6D6E-455E-A22F-FFA2E9F81BC5}">
      <dsp:nvSpPr>
        <dsp:cNvPr id="0" name=""/>
        <dsp:cNvSpPr/>
      </dsp:nvSpPr>
      <dsp:spPr>
        <a:xfrm>
          <a:off x="0" y="1327288"/>
          <a:ext cx="2401824"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3532144-E465-4BE4-BB7C-88C33A8475F5}">
      <dsp:nvSpPr>
        <dsp:cNvPr id="0" name=""/>
        <dsp:cNvSpPr/>
      </dsp:nvSpPr>
      <dsp:spPr>
        <a:xfrm>
          <a:off x="0" y="1339914"/>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IRNazanin" panose="02000506000000020002" pitchFamily="2" charset="-78"/>
            </a:rPr>
            <a:t>طراحی باغچۀ آموزشی و مشارکت اولیا</a:t>
          </a:r>
          <a:endParaRPr lang="en-US" sz="1100" b="1" kern="1200">
            <a:latin typeface="IRNazanin" panose="02000506000000020002" pitchFamily="2" charset="-78"/>
            <a:cs typeface="IRNazanin" panose="02000506000000020002" pitchFamily="2" charset="-78"/>
          </a:endParaRPr>
        </a:p>
      </dsp:txBody>
      <dsp:txXfrm>
        <a:off x="0" y="1339914"/>
        <a:ext cx="2356789" cy="252519"/>
      </dsp:txXfrm>
    </dsp:sp>
    <dsp:sp modelId="{CB8C56F6-1BF6-4A7B-87C5-E8ED6460E123}">
      <dsp:nvSpPr>
        <dsp:cNvPr id="0" name=""/>
        <dsp:cNvSpPr/>
      </dsp:nvSpPr>
      <dsp:spPr>
        <a:xfrm>
          <a:off x="0" y="1592433"/>
          <a:ext cx="2401824"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A71C09-21B8-421D-B3DD-4B3CA10E8922}">
      <dsp:nvSpPr>
        <dsp:cNvPr id="0" name=""/>
        <dsp:cNvSpPr/>
      </dsp:nvSpPr>
      <dsp:spPr>
        <a:xfrm>
          <a:off x="0" y="1605059"/>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IRNazanin" panose="02000506000000020002" pitchFamily="2" charset="-78"/>
            </a:rPr>
            <a:t>طراحی کافی‌شاپ در مدرسه</a:t>
          </a:r>
          <a:endParaRPr lang="en-US" sz="1100" b="1" kern="1200">
            <a:latin typeface="IRNazanin" panose="02000506000000020002" pitchFamily="2" charset="-78"/>
            <a:cs typeface="IRNazanin" panose="02000506000000020002" pitchFamily="2" charset="-78"/>
          </a:endParaRPr>
        </a:p>
      </dsp:txBody>
      <dsp:txXfrm>
        <a:off x="0" y="1605059"/>
        <a:ext cx="2356789" cy="252519"/>
      </dsp:txXfrm>
    </dsp:sp>
    <dsp:sp modelId="{615485ED-2506-4090-91D5-CCC334A3A2EF}">
      <dsp:nvSpPr>
        <dsp:cNvPr id="0" name=""/>
        <dsp:cNvSpPr/>
      </dsp:nvSpPr>
      <dsp:spPr>
        <a:xfrm>
          <a:off x="0" y="1857578"/>
          <a:ext cx="2401824"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0E455CF-E316-46A9-A8A8-92D2ABF4095A}">
      <dsp:nvSpPr>
        <dsp:cNvPr id="0" name=""/>
        <dsp:cNvSpPr/>
      </dsp:nvSpPr>
      <dsp:spPr>
        <a:xfrm>
          <a:off x="0" y="1870204"/>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IRNazanin" panose="02000506000000020002" pitchFamily="2" charset="-78"/>
            </a:rPr>
            <a:t>برگزاری اردوی درون‌مدرسه‌ای</a:t>
          </a:r>
          <a:endParaRPr lang="en-US" sz="1100" b="1" kern="1200">
            <a:latin typeface="IRNazanin" panose="02000506000000020002" pitchFamily="2" charset="-78"/>
            <a:cs typeface="IRNazanin" panose="02000506000000020002" pitchFamily="2" charset="-78"/>
          </a:endParaRPr>
        </a:p>
      </dsp:txBody>
      <dsp:txXfrm>
        <a:off x="0" y="1870204"/>
        <a:ext cx="2356789" cy="252519"/>
      </dsp:txXfrm>
    </dsp:sp>
    <dsp:sp modelId="{1A0865BC-4D5A-40AE-AC95-1BEEB2DAC78A}">
      <dsp:nvSpPr>
        <dsp:cNvPr id="0" name=""/>
        <dsp:cNvSpPr/>
      </dsp:nvSpPr>
      <dsp:spPr>
        <a:xfrm>
          <a:off x="0" y="2122723"/>
          <a:ext cx="2401824"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F0F949A-DC32-492E-93D6-19BB5710FDC1}">
      <dsp:nvSpPr>
        <dsp:cNvPr id="0" name=""/>
        <dsp:cNvSpPr/>
      </dsp:nvSpPr>
      <dsp:spPr>
        <a:xfrm>
          <a:off x="0" y="2135349"/>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IRNazanin" panose="02000506000000020002" pitchFamily="2" charset="-78"/>
            </a:rPr>
            <a:t>مشارکت بچه‌ها در طراحی مدرسه</a:t>
          </a:r>
          <a:endParaRPr lang="en-US" sz="1100" b="1" kern="1200">
            <a:latin typeface="IRNazanin" panose="02000506000000020002" pitchFamily="2" charset="-78"/>
            <a:cs typeface="IRNazanin" panose="02000506000000020002" pitchFamily="2" charset="-78"/>
          </a:endParaRPr>
        </a:p>
      </dsp:txBody>
      <dsp:txXfrm>
        <a:off x="0" y="2135349"/>
        <a:ext cx="2356789" cy="252519"/>
      </dsp:txXfrm>
    </dsp:sp>
    <dsp:sp modelId="{8CAB26AA-7EA6-4FBB-8070-67CA91F575AE}">
      <dsp:nvSpPr>
        <dsp:cNvPr id="0" name=""/>
        <dsp:cNvSpPr/>
      </dsp:nvSpPr>
      <dsp:spPr>
        <a:xfrm>
          <a:off x="0" y="2387868"/>
          <a:ext cx="2401824"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946507F-ADA1-474E-AB7D-4A914366EF7E}">
      <dsp:nvSpPr>
        <dsp:cNvPr id="0" name=""/>
        <dsp:cNvSpPr/>
      </dsp:nvSpPr>
      <dsp:spPr>
        <a:xfrm>
          <a:off x="0" y="2400494"/>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IRNazanin" panose="02000506000000020002" pitchFamily="2" charset="-78"/>
            </a:rPr>
            <a:t>مرتب‌سازی و زیباسازی فضا</a:t>
          </a:r>
          <a:endParaRPr lang="en-US" sz="1100" b="1" kern="1200">
            <a:latin typeface="IRNazanin" panose="02000506000000020002" pitchFamily="2" charset="-78"/>
            <a:cs typeface="IRNazanin" panose="02000506000000020002" pitchFamily="2" charset="-78"/>
          </a:endParaRPr>
        </a:p>
      </dsp:txBody>
      <dsp:txXfrm>
        <a:off x="0" y="2400494"/>
        <a:ext cx="2356789" cy="252519"/>
      </dsp:txXfrm>
    </dsp:sp>
    <dsp:sp modelId="{5AAC5C02-7405-4ED2-8C4E-8FE9E0B4E7C1}">
      <dsp:nvSpPr>
        <dsp:cNvPr id="0" name=""/>
        <dsp:cNvSpPr/>
      </dsp:nvSpPr>
      <dsp:spPr>
        <a:xfrm>
          <a:off x="0" y="2653013"/>
          <a:ext cx="2401824"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858C650-4972-41B2-B86F-50B0B8217BE7}">
      <dsp:nvSpPr>
        <dsp:cNvPr id="0" name=""/>
        <dsp:cNvSpPr/>
      </dsp:nvSpPr>
      <dsp:spPr>
        <a:xfrm>
          <a:off x="0" y="2665639"/>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IRNazanin" panose="02000506000000020002" pitchFamily="2" charset="-78"/>
            </a:rPr>
            <a:t>طراحی راهروهای یادگیری</a:t>
          </a:r>
          <a:endParaRPr lang="en-US" sz="1100" b="1" kern="1200">
            <a:latin typeface="IRNazanin" panose="02000506000000020002" pitchFamily="2" charset="-78"/>
            <a:cs typeface="IRNazanin" panose="02000506000000020002" pitchFamily="2" charset="-78"/>
          </a:endParaRPr>
        </a:p>
      </dsp:txBody>
      <dsp:txXfrm>
        <a:off x="0" y="2665639"/>
        <a:ext cx="2356789" cy="252519"/>
      </dsp:txXfrm>
    </dsp:sp>
    <dsp:sp modelId="{7D569CC4-3238-4881-BBDB-76942E936979}">
      <dsp:nvSpPr>
        <dsp:cNvPr id="0" name=""/>
        <dsp:cNvSpPr/>
      </dsp:nvSpPr>
      <dsp:spPr>
        <a:xfrm>
          <a:off x="0" y="2918158"/>
          <a:ext cx="2401824"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FD0E8B4-FEB6-40AB-99D1-81C5248CEFF9}">
      <dsp:nvSpPr>
        <dsp:cNvPr id="0" name=""/>
        <dsp:cNvSpPr/>
      </dsp:nvSpPr>
      <dsp:spPr>
        <a:xfrm>
          <a:off x="0" y="2930784"/>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IRNazanin" panose="02000506000000020002" pitchFamily="2" charset="-78"/>
            </a:rPr>
            <a:t>تمیز و مرتب کردن ساختمان</a:t>
          </a:r>
          <a:endParaRPr lang="en-US" sz="1100" b="1" kern="1200">
            <a:latin typeface="IRNazanin" panose="02000506000000020002" pitchFamily="2" charset="-78"/>
            <a:cs typeface="IRNazanin" panose="02000506000000020002" pitchFamily="2" charset="-78"/>
          </a:endParaRPr>
        </a:p>
      </dsp:txBody>
      <dsp:txXfrm>
        <a:off x="0" y="2930784"/>
        <a:ext cx="2356789" cy="252519"/>
      </dsp:txXfrm>
    </dsp:sp>
    <dsp:sp modelId="{F2BC57ED-79C8-45A8-82DB-91BBE47F1F37}">
      <dsp:nvSpPr>
        <dsp:cNvPr id="0" name=""/>
        <dsp:cNvSpPr/>
      </dsp:nvSpPr>
      <dsp:spPr>
        <a:xfrm>
          <a:off x="0" y="3183303"/>
          <a:ext cx="2401824"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C43920-E719-409F-AD34-673329979198}">
      <dsp:nvSpPr>
        <dsp:cNvPr id="0" name=""/>
        <dsp:cNvSpPr/>
      </dsp:nvSpPr>
      <dsp:spPr>
        <a:xfrm>
          <a:off x="1959663" y="8300420"/>
          <a:ext cx="652593" cy="250035"/>
        </a:xfrm>
        <a:custGeom>
          <a:avLst/>
          <a:gdLst/>
          <a:ahLst/>
          <a:cxnLst/>
          <a:rect l="0" t="0" r="0" b="0"/>
          <a:pathLst>
            <a:path>
              <a:moveTo>
                <a:pt x="0" y="0"/>
              </a:moveTo>
              <a:lnTo>
                <a:pt x="326296" y="0"/>
              </a:lnTo>
              <a:lnTo>
                <a:pt x="326296" y="250035"/>
              </a:lnTo>
              <a:lnTo>
                <a:pt x="652593" y="25003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68489" y="8407966"/>
        <a:ext cx="34942" cy="34942"/>
      </dsp:txXfrm>
    </dsp:sp>
    <dsp:sp modelId="{3577A62C-D386-441B-A4C7-FF285EC7F32C}">
      <dsp:nvSpPr>
        <dsp:cNvPr id="0" name=""/>
        <dsp:cNvSpPr/>
      </dsp:nvSpPr>
      <dsp:spPr>
        <a:xfrm>
          <a:off x="1959663" y="8176558"/>
          <a:ext cx="654287" cy="123861"/>
        </a:xfrm>
        <a:custGeom>
          <a:avLst/>
          <a:gdLst/>
          <a:ahLst/>
          <a:cxnLst/>
          <a:rect l="0" t="0" r="0" b="0"/>
          <a:pathLst>
            <a:path>
              <a:moveTo>
                <a:pt x="0" y="123861"/>
              </a:moveTo>
              <a:lnTo>
                <a:pt x="327143" y="123861"/>
              </a:lnTo>
              <a:lnTo>
                <a:pt x="327143" y="0"/>
              </a:lnTo>
              <a:lnTo>
                <a:pt x="65428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70159" y="8221841"/>
        <a:ext cx="33295" cy="33295"/>
      </dsp:txXfrm>
    </dsp:sp>
    <dsp:sp modelId="{7FABB92D-427A-4902-8597-DB0471249C49}">
      <dsp:nvSpPr>
        <dsp:cNvPr id="0" name=""/>
        <dsp:cNvSpPr/>
      </dsp:nvSpPr>
      <dsp:spPr>
        <a:xfrm>
          <a:off x="1220178" y="4720540"/>
          <a:ext cx="203579" cy="3579879"/>
        </a:xfrm>
        <a:custGeom>
          <a:avLst/>
          <a:gdLst/>
          <a:ahLst/>
          <a:cxnLst/>
          <a:rect l="0" t="0" r="0" b="0"/>
          <a:pathLst>
            <a:path>
              <a:moveTo>
                <a:pt x="0" y="0"/>
              </a:moveTo>
              <a:lnTo>
                <a:pt x="101789" y="0"/>
              </a:lnTo>
              <a:lnTo>
                <a:pt x="101789" y="3579879"/>
              </a:lnTo>
              <a:lnTo>
                <a:pt x="203579" y="357987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latin typeface="IRNazanin" panose="02000506000000020002" pitchFamily="2" charset="-78"/>
            <a:cs typeface="IRNazanin" panose="02000506000000020002" pitchFamily="2" charset="-78"/>
          </a:endParaRPr>
        </a:p>
      </dsp:txBody>
      <dsp:txXfrm>
        <a:off x="1232326" y="6420838"/>
        <a:ext cx="179283" cy="179283"/>
      </dsp:txXfrm>
    </dsp:sp>
    <dsp:sp modelId="{FE99CD37-FB2E-4177-9173-01E0DE78EBFC}">
      <dsp:nvSpPr>
        <dsp:cNvPr id="0" name=""/>
        <dsp:cNvSpPr/>
      </dsp:nvSpPr>
      <dsp:spPr>
        <a:xfrm>
          <a:off x="2250612" y="6205005"/>
          <a:ext cx="372095" cy="1474163"/>
        </a:xfrm>
        <a:custGeom>
          <a:avLst/>
          <a:gdLst/>
          <a:ahLst/>
          <a:cxnLst/>
          <a:rect l="0" t="0" r="0" b="0"/>
          <a:pathLst>
            <a:path>
              <a:moveTo>
                <a:pt x="0" y="0"/>
              </a:moveTo>
              <a:lnTo>
                <a:pt x="186047" y="0"/>
              </a:lnTo>
              <a:lnTo>
                <a:pt x="186047" y="1474163"/>
              </a:lnTo>
              <a:lnTo>
                <a:pt x="372095" y="147416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398649" y="6904076"/>
        <a:ext cx="76019" cy="76019"/>
      </dsp:txXfrm>
    </dsp:sp>
    <dsp:sp modelId="{1962EA40-C151-4873-8E67-4EAEE93C8986}">
      <dsp:nvSpPr>
        <dsp:cNvPr id="0" name=""/>
        <dsp:cNvSpPr/>
      </dsp:nvSpPr>
      <dsp:spPr>
        <a:xfrm>
          <a:off x="2250612" y="6205005"/>
          <a:ext cx="372095" cy="1224082"/>
        </a:xfrm>
        <a:custGeom>
          <a:avLst/>
          <a:gdLst/>
          <a:ahLst/>
          <a:cxnLst/>
          <a:rect l="0" t="0" r="0" b="0"/>
          <a:pathLst>
            <a:path>
              <a:moveTo>
                <a:pt x="0" y="0"/>
              </a:moveTo>
              <a:lnTo>
                <a:pt x="186047" y="0"/>
              </a:lnTo>
              <a:lnTo>
                <a:pt x="186047" y="1224082"/>
              </a:lnTo>
              <a:lnTo>
                <a:pt x="372095" y="122408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404675" y="6785061"/>
        <a:ext cx="63969" cy="63969"/>
      </dsp:txXfrm>
    </dsp:sp>
    <dsp:sp modelId="{06301642-B188-45C8-9DA5-E1468A1D2BA6}">
      <dsp:nvSpPr>
        <dsp:cNvPr id="0" name=""/>
        <dsp:cNvSpPr/>
      </dsp:nvSpPr>
      <dsp:spPr>
        <a:xfrm>
          <a:off x="2250612" y="6205005"/>
          <a:ext cx="372095" cy="975069"/>
        </a:xfrm>
        <a:custGeom>
          <a:avLst/>
          <a:gdLst/>
          <a:ahLst/>
          <a:cxnLst/>
          <a:rect l="0" t="0" r="0" b="0"/>
          <a:pathLst>
            <a:path>
              <a:moveTo>
                <a:pt x="0" y="0"/>
              </a:moveTo>
              <a:lnTo>
                <a:pt x="186047" y="0"/>
              </a:lnTo>
              <a:lnTo>
                <a:pt x="186047" y="975069"/>
              </a:lnTo>
              <a:lnTo>
                <a:pt x="372095" y="97506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410568" y="6666448"/>
        <a:ext cx="52182" cy="52182"/>
      </dsp:txXfrm>
    </dsp:sp>
    <dsp:sp modelId="{17155517-8786-4C43-9CAC-7900616A4EEE}">
      <dsp:nvSpPr>
        <dsp:cNvPr id="0" name=""/>
        <dsp:cNvSpPr/>
      </dsp:nvSpPr>
      <dsp:spPr>
        <a:xfrm>
          <a:off x="2250612" y="6205005"/>
          <a:ext cx="372095" cy="727112"/>
        </a:xfrm>
        <a:custGeom>
          <a:avLst/>
          <a:gdLst/>
          <a:ahLst/>
          <a:cxnLst/>
          <a:rect l="0" t="0" r="0" b="0"/>
          <a:pathLst>
            <a:path>
              <a:moveTo>
                <a:pt x="0" y="0"/>
              </a:moveTo>
              <a:lnTo>
                <a:pt x="186047" y="0"/>
              </a:lnTo>
              <a:lnTo>
                <a:pt x="186047" y="727112"/>
              </a:lnTo>
              <a:lnTo>
                <a:pt x="372095" y="72711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416239" y="6548141"/>
        <a:ext cx="40839" cy="40839"/>
      </dsp:txXfrm>
    </dsp:sp>
    <dsp:sp modelId="{9BB1B86C-1721-40A1-9FB7-CC6F7A079006}">
      <dsp:nvSpPr>
        <dsp:cNvPr id="0" name=""/>
        <dsp:cNvSpPr/>
      </dsp:nvSpPr>
      <dsp:spPr>
        <a:xfrm>
          <a:off x="2250612" y="6205005"/>
          <a:ext cx="372095" cy="479155"/>
        </a:xfrm>
        <a:custGeom>
          <a:avLst/>
          <a:gdLst/>
          <a:ahLst/>
          <a:cxnLst/>
          <a:rect l="0" t="0" r="0" b="0"/>
          <a:pathLst>
            <a:path>
              <a:moveTo>
                <a:pt x="0" y="0"/>
              </a:moveTo>
              <a:lnTo>
                <a:pt x="186047" y="0"/>
              </a:lnTo>
              <a:lnTo>
                <a:pt x="186047" y="479155"/>
              </a:lnTo>
              <a:lnTo>
                <a:pt x="372095" y="47915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421493" y="6429416"/>
        <a:ext cx="30333" cy="30333"/>
      </dsp:txXfrm>
    </dsp:sp>
    <dsp:sp modelId="{94674DC1-681E-41CC-A26A-D699BCB1462B}">
      <dsp:nvSpPr>
        <dsp:cNvPr id="0" name=""/>
        <dsp:cNvSpPr/>
      </dsp:nvSpPr>
      <dsp:spPr>
        <a:xfrm>
          <a:off x="2250612" y="6205005"/>
          <a:ext cx="372095" cy="230673"/>
        </a:xfrm>
        <a:custGeom>
          <a:avLst/>
          <a:gdLst/>
          <a:ahLst/>
          <a:cxnLst/>
          <a:rect l="0" t="0" r="0" b="0"/>
          <a:pathLst>
            <a:path>
              <a:moveTo>
                <a:pt x="0" y="0"/>
              </a:moveTo>
              <a:lnTo>
                <a:pt x="186047" y="0"/>
              </a:lnTo>
              <a:lnTo>
                <a:pt x="186047" y="230673"/>
              </a:lnTo>
              <a:lnTo>
                <a:pt x="372095" y="23067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425714" y="6309397"/>
        <a:ext cx="21889" cy="21889"/>
      </dsp:txXfrm>
    </dsp:sp>
    <dsp:sp modelId="{09109EF4-20DD-4A9E-BCC1-EBDEFDEC97D1}">
      <dsp:nvSpPr>
        <dsp:cNvPr id="0" name=""/>
        <dsp:cNvSpPr/>
      </dsp:nvSpPr>
      <dsp:spPr>
        <a:xfrm>
          <a:off x="2250612" y="6142002"/>
          <a:ext cx="372095" cy="91440"/>
        </a:xfrm>
        <a:custGeom>
          <a:avLst/>
          <a:gdLst/>
          <a:ahLst/>
          <a:cxnLst/>
          <a:rect l="0" t="0" r="0" b="0"/>
          <a:pathLst>
            <a:path>
              <a:moveTo>
                <a:pt x="0" y="63002"/>
              </a:moveTo>
              <a:lnTo>
                <a:pt x="186047" y="63002"/>
              </a:lnTo>
              <a:lnTo>
                <a:pt x="186047" y="45720"/>
              </a:lnTo>
              <a:lnTo>
                <a:pt x="372095"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427347" y="6178409"/>
        <a:ext cx="18624" cy="18624"/>
      </dsp:txXfrm>
    </dsp:sp>
    <dsp:sp modelId="{C57C48E2-02D7-468E-A0CD-A8CADF441F91}">
      <dsp:nvSpPr>
        <dsp:cNvPr id="0" name=""/>
        <dsp:cNvSpPr/>
      </dsp:nvSpPr>
      <dsp:spPr>
        <a:xfrm>
          <a:off x="2250612" y="5940290"/>
          <a:ext cx="372095" cy="264714"/>
        </a:xfrm>
        <a:custGeom>
          <a:avLst/>
          <a:gdLst/>
          <a:ahLst/>
          <a:cxnLst/>
          <a:rect l="0" t="0" r="0" b="0"/>
          <a:pathLst>
            <a:path>
              <a:moveTo>
                <a:pt x="0" y="264714"/>
              </a:moveTo>
              <a:lnTo>
                <a:pt x="186047" y="264714"/>
              </a:lnTo>
              <a:lnTo>
                <a:pt x="186047" y="0"/>
              </a:lnTo>
              <a:lnTo>
                <a:pt x="372095"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425243" y="6061231"/>
        <a:ext cx="22832" cy="22832"/>
      </dsp:txXfrm>
    </dsp:sp>
    <dsp:sp modelId="{85A27635-2D72-4AAC-9216-CF9609449B9F}">
      <dsp:nvSpPr>
        <dsp:cNvPr id="0" name=""/>
        <dsp:cNvSpPr/>
      </dsp:nvSpPr>
      <dsp:spPr>
        <a:xfrm>
          <a:off x="2250612" y="5703154"/>
          <a:ext cx="384335" cy="501851"/>
        </a:xfrm>
        <a:custGeom>
          <a:avLst/>
          <a:gdLst/>
          <a:ahLst/>
          <a:cxnLst/>
          <a:rect l="0" t="0" r="0" b="0"/>
          <a:pathLst>
            <a:path>
              <a:moveTo>
                <a:pt x="0" y="501851"/>
              </a:moveTo>
              <a:lnTo>
                <a:pt x="192167" y="501851"/>
              </a:lnTo>
              <a:lnTo>
                <a:pt x="192167" y="0"/>
              </a:lnTo>
              <a:lnTo>
                <a:pt x="384335"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426976" y="5938276"/>
        <a:ext cx="31605" cy="31605"/>
      </dsp:txXfrm>
    </dsp:sp>
    <dsp:sp modelId="{8A6B3EDE-D47E-44E8-B904-B6BCB454E120}">
      <dsp:nvSpPr>
        <dsp:cNvPr id="0" name=""/>
        <dsp:cNvSpPr/>
      </dsp:nvSpPr>
      <dsp:spPr>
        <a:xfrm>
          <a:off x="2250612" y="5463966"/>
          <a:ext cx="379067" cy="741038"/>
        </a:xfrm>
        <a:custGeom>
          <a:avLst/>
          <a:gdLst/>
          <a:ahLst/>
          <a:cxnLst/>
          <a:rect l="0" t="0" r="0" b="0"/>
          <a:pathLst>
            <a:path>
              <a:moveTo>
                <a:pt x="0" y="741038"/>
              </a:moveTo>
              <a:lnTo>
                <a:pt x="189533" y="741038"/>
              </a:lnTo>
              <a:lnTo>
                <a:pt x="189533" y="0"/>
              </a:lnTo>
              <a:lnTo>
                <a:pt x="37906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419336" y="5813676"/>
        <a:ext cx="41618" cy="41618"/>
      </dsp:txXfrm>
    </dsp:sp>
    <dsp:sp modelId="{DC3099E3-B7BB-41B8-9828-6EAC0FF601C8}">
      <dsp:nvSpPr>
        <dsp:cNvPr id="0" name=""/>
        <dsp:cNvSpPr/>
      </dsp:nvSpPr>
      <dsp:spPr>
        <a:xfrm>
          <a:off x="1220178" y="4720540"/>
          <a:ext cx="200353" cy="1484464"/>
        </a:xfrm>
        <a:custGeom>
          <a:avLst/>
          <a:gdLst/>
          <a:ahLst/>
          <a:cxnLst/>
          <a:rect l="0" t="0" r="0" b="0"/>
          <a:pathLst>
            <a:path>
              <a:moveTo>
                <a:pt x="0" y="0"/>
              </a:moveTo>
              <a:lnTo>
                <a:pt x="100176" y="0"/>
              </a:lnTo>
              <a:lnTo>
                <a:pt x="100176" y="1484464"/>
              </a:lnTo>
              <a:lnTo>
                <a:pt x="200353" y="148446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1282907" y="5425324"/>
        <a:ext cx="74896" cy="74896"/>
      </dsp:txXfrm>
    </dsp:sp>
    <dsp:sp modelId="{A71CB087-46D3-4A3A-909A-C46CFA0D0C43}">
      <dsp:nvSpPr>
        <dsp:cNvPr id="0" name=""/>
        <dsp:cNvSpPr/>
      </dsp:nvSpPr>
      <dsp:spPr>
        <a:xfrm>
          <a:off x="1976876" y="3583941"/>
          <a:ext cx="661130" cy="1604496"/>
        </a:xfrm>
        <a:custGeom>
          <a:avLst/>
          <a:gdLst/>
          <a:ahLst/>
          <a:cxnLst/>
          <a:rect l="0" t="0" r="0" b="0"/>
          <a:pathLst>
            <a:path>
              <a:moveTo>
                <a:pt x="0" y="0"/>
              </a:moveTo>
              <a:lnTo>
                <a:pt x="330565" y="0"/>
              </a:lnTo>
              <a:lnTo>
                <a:pt x="330565" y="1604496"/>
              </a:lnTo>
              <a:lnTo>
                <a:pt x="661130" y="160449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264058" y="4342805"/>
        <a:ext cx="86768" cy="86768"/>
      </dsp:txXfrm>
    </dsp:sp>
    <dsp:sp modelId="{B476BA64-F298-4571-ACD6-B0D049FB2280}">
      <dsp:nvSpPr>
        <dsp:cNvPr id="0" name=""/>
        <dsp:cNvSpPr/>
      </dsp:nvSpPr>
      <dsp:spPr>
        <a:xfrm>
          <a:off x="3173913" y="4984205"/>
          <a:ext cx="107181" cy="204232"/>
        </a:xfrm>
        <a:custGeom>
          <a:avLst/>
          <a:gdLst/>
          <a:ahLst/>
          <a:cxnLst/>
          <a:rect l="0" t="0" r="0" b="0"/>
          <a:pathLst>
            <a:path>
              <a:moveTo>
                <a:pt x="0" y="0"/>
              </a:moveTo>
              <a:lnTo>
                <a:pt x="53590" y="0"/>
              </a:lnTo>
              <a:lnTo>
                <a:pt x="53590" y="204232"/>
              </a:lnTo>
              <a:lnTo>
                <a:pt x="107181" y="2042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3221737" y="5080555"/>
        <a:ext cx="11532" cy="11532"/>
      </dsp:txXfrm>
    </dsp:sp>
    <dsp:sp modelId="{4879485F-633F-4F12-AAEF-B62C90446F53}">
      <dsp:nvSpPr>
        <dsp:cNvPr id="0" name=""/>
        <dsp:cNvSpPr/>
      </dsp:nvSpPr>
      <dsp:spPr>
        <a:xfrm>
          <a:off x="3173913" y="4938485"/>
          <a:ext cx="107181" cy="91440"/>
        </a:xfrm>
        <a:custGeom>
          <a:avLst/>
          <a:gdLst/>
          <a:ahLst/>
          <a:cxnLst/>
          <a:rect l="0" t="0" r="0" b="0"/>
          <a:pathLst>
            <a:path>
              <a:moveTo>
                <a:pt x="0" y="45720"/>
              </a:moveTo>
              <a:lnTo>
                <a:pt x="107181"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3224824" y="4981526"/>
        <a:ext cx="5359" cy="5359"/>
      </dsp:txXfrm>
    </dsp:sp>
    <dsp:sp modelId="{0803C860-2C79-4337-A69C-9D03CD20A633}">
      <dsp:nvSpPr>
        <dsp:cNvPr id="0" name=""/>
        <dsp:cNvSpPr/>
      </dsp:nvSpPr>
      <dsp:spPr>
        <a:xfrm>
          <a:off x="3173913" y="4779973"/>
          <a:ext cx="107181" cy="204232"/>
        </a:xfrm>
        <a:custGeom>
          <a:avLst/>
          <a:gdLst/>
          <a:ahLst/>
          <a:cxnLst/>
          <a:rect l="0" t="0" r="0" b="0"/>
          <a:pathLst>
            <a:path>
              <a:moveTo>
                <a:pt x="0" y="204232"/>
              </a:moveTo>
              <a:lnTo>
                <a:pt x="53590" y="204232"/>
              </a:lnTo>
              <a:lnTo>
                <a:pt x="53590" y="0"/>
              </a:lnTo>
              <a:lnTo>
                <a:pt x="107181"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3221737" y="4876323"/>
        <a:ext cx="11532" cy="11532"/>
      </dsp:txXfrm>
    </dsp:sp>
    <dsp:sp modelId="{612B515D-D87B-4C8A-99D0-3B6E83A9D4F1}">
      <dsp:nvSpPr>
        <dsp:cNvPr id="0" name=""/>
        <dsp:cNvSpPr/>
      </dsp:nvSpPr>
      <dsp:spPr>
        <a:xfrm>
          <a:off x="1976876" y="3583941"/>
          <a:ext cx="661130" cy="1400264"/>
        </a:xfrm>
        <a:custGeom>
          <a:avLst/>
          <a:gdLst/>
          <a:ahLst/>
          <a:cxnLst/>
          <a:rect l="0" t="0" r="0" b="0"/>
          <a:pathLst>
            <a:path>
              <a:moveTo>
                <a:pt x="0" y="0"/>
              </a:moveTo>
              <a:lnTo>
                <a:pt x="330565" y="0"/>
              </a:lnTo>
              <a:lnTo>
                <a:pt x="330565" y="1400264"/>
              </a:lnTo>
              <a:lnTo>
                <a:pt x="661130" y="140026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268729" y="4245361"/>
        <a:ext cx="77424" cy="77424"/>
      </dsp:txXfrm>
    </dsp:sp>
    <dsp:sp modelId="{F0D032D4-D150-4911-9802-1914B720CC29}">
      <dsp:nvSpPr>
        <dsp:cNvPr id="0" name=""/>
        <dsp:cNvSpPr/>
      </dsp:nvSpPr>
      <dsp:spPr>
        <a:xfrm>
          <a:off x="3169775" y="3974446"/>
          <a:ext cx="138065" cy="575654"/>
        </a:xfrm>
        <a:custGeom>
          <a:avLst/>
          <a:gdLst/>
          <a:ahLst/>
          <a:cxnLst/>
          <a:rect l="0" t="0" r="0" b="0"/>
          <a:pathLst>
            <a:path>
              <a:moveTo>
                <a:pt x="0" y="0"/>
              </a:moveTo>
              <a:lnTo>
                <a:pt x="69032" y="0"/>
              </a:lnTo>
              <a:lnTo>
                <a:pt x="69032" y="575654"/>
              </a:lnTo>
              <a:lnTo>
                <a:pt x="138065" y="57565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3224009" y="4247474"/>
        <a:ext cx="29598" cy="29598"/>
      </dsp:txXfrm>
    </dsp:sp>
    <dsp:sp modelId="{D6806874-696C-4013-BFBC-1C0BDC754DB5}">
      <dsp:nvSpPr>
        <dsp:cNvPr id="0" name=""/>
        <dsp:cNvSpPr/>
      </dsp:nvSpPr>
      <dsp:spPr>
        <a:xfrm>
          <a:off x="3169775" y="3974446"/>
          <a:ext cx="138065" cy="371421"/>
        </a:xfrm>
        <a:custGeom>
          <a:avLst/>
          <a:gdLst/>
          <a:ahLst/>
          <a:cxnLst/>
          <a:rect l="0" t="0" r="0" b="0"/>
          <a:pathLst>
            <a:path>
              <a:moveTo>
                <a:pt x="0" y="0"/>
              </a:moveTo>
              <a:lnTo>
                <a:pt x="69032" y="0"/>
              </a:lnTo>
              <a:lnTo>
                <a:pt x="69032" y="371421"/>
              </a:lnTo>
              <a:lnTo>
                <a:pt x="138065" y="37142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3228902" y="4150251"/>
        <a:ext cx="19812" cy="19812"/>
      </dsp:txXfrm>
    </dsp:sp>
    <dsp:sp modelId="{11993AB0-6A27-40F3-8E5D-9395EC1DA1FB}">
      <dsp:nvSpPr>
        <dsp:cNvPr id="0" name=""/>
        <dsp:cNvSpPr/>
      </dsp:nvSpPr>
      <dsp:spPr>
        <a:xfrm>
          <a:off x="3169775" y="3974446"/>
          <a:ext cx="138065" cy="167189"/>
        </a:xfrm>
        <a:custGeom>
          <a:avLst/>
          <a:gdLst/>
          <a:ahLst/>
          <a:cxnLst/>
          <a:rect l="0" t="0" r="0" b="0"/>
          <a:pathLst>
            <a:path>
              <a:moveTo>
                <a:pt x="0" y="0"/>
              </a:moveTo>
              <a:lnTo>
                <a:pt x="69032" y="0"/>
              </a:lnTo>
              <a:lnTo>
                <a:pt x="69032" y="167189"/>
              </a:lnTo>
              <a:lnTo>
                <a:pt x="138065" y="16718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3233387" y="4052620"/>
        <a:ext cx="10841" cy="10841"/>
      </dsp:txXfrm>
    </dsp:sp>
    <dsp:sp modelId="{34A78CD7-AC69-48F3-AC6C-BAE11E63E480}">
      <dsp:nvSpPr>
        <dsp:cNvPr id="0" name=""/>
        <dsp:cNvSpPr/>
      </dsp:nvSpPr>
      <dsp:spPr>
        <a:xfrm>
          <a:off x="3169775" y="3891684"/>
          <a:ext cx="138065" cy="91440"/>
        </a:xfrm>
        <a:custGeom>
          <a:avLst/>
          <a:gdLst/>
          <a:ahLst/>
          <a:cxnLst/>
          <a:rect l="0" t="0" r="0" b="0"/>
          <a:pathLst>
            <a:path>
              <a:moveTo>
                <a:pt x="0" y="82762"/>
              </a:moveTo>
              <a:lnTo>
                <a:pt x="69032" y="82762"/>
              </a:lnTo>
              <a:lnTo>
                <a:pt x="69032" y="45720"/>
              </a:lnTo>
              <a:lnTo>
                <a:pt x="138065"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3235234" y="3933830"/>
        <a:ext cx="7147" cy="7147"/>
      </dsp:txXfrm>
    </dsp:sp>
    <dsp:sp modelId="{7E034391-7AAA-4119-B81A-CE72AE0D1EDC}">
      <dsp:nvSpPr>
        <dsp:cNvPr id="0" name=""/>
        <dsp:cNvSpPr/>
      </dsp:nvSpPr>
      <dsp:spPr>
        <a:xfrm>
          <a:off x="1976876" y="3583941"/>
          <a:ext cx="656993" cy="390505"/>
        </a:xfrm>
        <a:custGeom>
          <a:avLst/>
          <a:gdLst/>
          <a:ahLst/>
          <a:cxnLst/>
          <a:rect l="0" t="0" r="0" b="0"/>
          <a:pathLst>
            <a:path>
              <a:moveTo>
                <a:pt x="0" y="0"/>
              </a:moveTo>
              <a:lnTo>
                <a:pt x="328496" y="0"/>
              </a:lnTo>
              <a:lnTo>
                <a:pt x="328496" y="390505"/>
              </a:lnTo>
              <a:lnTo>
                <a:pt x="656993" y="3905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286266" y="3760087"/>
        <a:ext cx="38214" cy="38214"/>
      </dsp:txXfrm>
    </dsp:sp>
    <dsp:sp modelId="{DD958649-3552-409B-8893-5F3FF0558DDE}">
      <dsp:nvSpPr>
        <dsp:cNvPr id="0" name=""/>
        <dsp:cNvSpPr/>
      </dsp:nvSpPr>
      <dsp:spPr>
        <a:xfrm>
          <a:off x="1976876" y="3583941"/>
          <a:ext cx="656998" cy="174476"/>
        </a:xfrm>
        <a:custGeom>
          <a:avLst/>
          <a:gdLst/>
          <a:ahLst/>
          <a:cxnLst/>
          <a:rect l="0" t="0" r="0" b="0"/>
          <a:pathLst>
            <a:path>
              <a:moveTo>
                <a:pt x="0" y="0"/>
              </a:moveTo>
              <a:lnTo>
                <a:pt x="328499" y="0"/>
              </a:lnTo>
              <a:lnTo>
                <a:pt x="328499" y="174476"/>
              </a:lnTo>
              <a:lnTo>
                <a:pt x="656998" y="17447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288382" y="3654185"/>
        <a:ext cx="33988" cy="33988"/>
      </dsp:txXfrm>
    </dsp:sp>
    <dsp:sp modelId="{EACEC594-0D83-42A7-9385-125F127B612F}">
      <dsp:nvSpPr>
        <dsp:cNvPr id="0" name=""/>
        <dsp:cNvSpPr/>
      </dsp:nvSpPr>
      <dsp:spPr>
        <a:xfrm>
          <a:off x="3169781" y="3554185"/>
          <a:ext cx="133853" cy="204232"/>
        </a:xfrm>
        <a:custGeom>
          <a:avLst/>
          <a:gdLst/>
          <a:ahLst/>
          <a:cxnLst/>
          <a:rect l="0" t="0" r="0" b="0"/>
          <a:pathLst>
            <a:path>
              <a:moveTo>
                <a:pt x="0" y="0"/>
              </a:moveTo>
              <a:lnTo>
                <a:pt x="66926" y="0"/>
              </a:lnTo>
              <a:lnTo>
                <a:pt x="66926" y="204232"/>
              </a:lnTo>
              <a:lnTo>
                <a:pt x="133853" y="2042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3230603" y="3650197"/>
        <a:ext cx="12209" cy="12209"/>
      </dsp:txXfrm>
    </dsp:sp>
    <dsp:sp modelId="{D58881CF-61F7-4AEC-AEE7-51430D03F078}">
      <dsp:nvSpPr>
        <dsp:cNvPr id="0" name=""/>
        <dsp:cNvSpPr/>
      </dsp:nvSpPr>
      <dsp:spPr>
        <a:xfrm>
          <a:off x="3169781" y="3508465"/>
          <a:ext cx="133853" cy="91440"/>
        </a:xfrm>
        <a:custGeom>
          <a:avLst/>
          <a:gdLst/>
          <a:ahLst/>
          <a:cxnLst/>
          <a:rect l="0" t="0" r="0" b="0"/>
          <a:pathLst>
            <a:path>
              <a:moveTo>
                <a:pt x="0" y="45720"/>
              </a:moveTo>
              <a:lnTo>
                <a:pt x="133853"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3233361" y="3550839"/>
        <a:ext cx="6692" cy="6692"/>
      </dsp:txXfrm>
    </dsp:sp>
    <dsp:sp modelId="{B253B31F-856B-4B6B-A53A-80A52C047E83}">
      <dsp:nvSpPr>
        <dsp:cNvPr id="0" name=""/>
        <dsp:cNvSpPr/>
      </dsp:nvSpPr>
      <dsp:spPr>
        <a:xfrm>
          <a:off x="3169781" y="3349953"/>
          <a:ext cx="133853" cy="204232"/>
        </a:xfrm>
        <a:custGeom>
          <a:avLst/>
          <a:gdLst/>
          <a:ahLst/>
          <a:cxnLst/>
          <a:rect l="0" t="0" r="0" b="0"/>
          <a:pathLst>
            <a:path>
              <a:moveTo>
                <a:pt x="0" y="204232"/>
              </a:moveTo>
              <a:lnTo>
                <a:pt x="66926" y="204232"/>
              </a:lnTo>
              <a:lnTo>
                <a:pt x="66926" y="0"/>
              </a:lnTo>
              <a:lnTo>
                <a:pt x="133853"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3230603" y="3445964"/>
        <a:ext cx="12209" cy="12209"/>
      </dsp:txXfrm>
    </dsp:sp>
    <dsp:sp modelId="{510A4D77-7477-4BA5-9EFB-419911FADFC0}">
      <dsp:nvSpPr>
        <dsp:cNvPr id="0" name=""/>
        <dsp:cNvSpPr/>
      </dsp:nvSpPr>
      <dsp:spPr>
        <a:xfrm>
          <a:off x="1976876" y="3508465"/>
          <a:ext cx="656998" cy="91440"/>
        </a:xfrm>
        <a:custGeom>
          <a:avLst/>
          <a:gdLst/>
          <a:ahLst/>
          <a:cxnLst/>
          <a:rect l="0" t="0" r="0" b="0"/>
          <a:pathLst>
            <a:path>
              <a:moveTo>
                <a:pt x="0" y="75475"/>
              </a:moveTo>
              <a:lnTo>
                <a:pt x="328499" y="75475"/>
              </a:lnTo>
              <a:lnTo>
                <a:pt x="328499" y="45720"/>
              </a:lnTo>
              <a:lnTo>
                <a:pt x="656998"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288934" y="3537744"/>
        <a:ext cx="32883" cy="32883"/>
      </dsp:txXfrm>
    </dsp:sp>
    <dsp:sp modelId="{E6FF8F2B-89CB-4AE4-8AE5-20EA16419B6E}">
      <dsp:nvSpPr>
        <dsp:cNvPr id="0" name=""/>
        <dsp:cNvSpPr/>
      </dsp:nvSpPr>
      <dsp:spPr>
        <a:xfrm>
          <a:off x="2569475" y="2947651"/>
          <a:ext cx="107181" cy="408464"/>
        </a:xfrm>
        <a:custGeom>
          <a:avLst/>
          <a:gdLst/>
          <a:ahLst/>
          <a:cxnLst/>
          <a:rect l="0" t="0" r="0" b="0"/>
          <a:pathLst>
            <a:path>
              <a:moveTo>
                <a:pt x="0" y="0"/>
              </a:moveTo>
              <a:lnTo>
                <a:pt x="53590" y="0"/>
              </a:lnTo>
              <a:lnTo>
                <a:pt x="53590" y="408464"/>
              </a:lnTo>
              <a:lnTo>
                <a:pt x="107181" y="40846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612509" y="3141326"/>
        <a:ext cx="21114" cy="21114"/>
      </dsp:txXfrm>
    </dsp:sp>
    <dsp:sp modelId="{2A293492-8B6E-4626-9655-D4E614A50374}">
      <dsp:nvSpPr>
        <dsp:cNvPr id="0" name=""/>
        <dsp:cNvSpPr/>
      </dsp:nvSpPr>
      <dsp:spPr>
        <a:xfrm>
          <a:off x="2569475" y="2947651"/>
          <a:ext cx="107181" cy="204232"/>
        </a:xfrm>
        <a:custGeom>
          <a:avLst/>
          <a:gdLst/>
          <a:ahLst/>
          <a:cxnLst/>
          <a:rect l="0" t="0" r="0" b="0"/>
          <a:pathLst>
            <a:path>
              <a:moveTo>
                <a:pt x="0" y="0"/>
              </a:moveTo>
              <a:lnTo>
                <a:pt x="53590" y="0"/>
              </a:lnTo>
              <a:lnTo>
                <a:pt x="53590" y="204232"/>
              </a:lnTo>
              <a:lnTo>
                <a:pt x="107181" y="2042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617300" y="3044001"/>
        <a:ext cx="11532" cy="11532"/>
      </dsp:txXfrm>
    </dsp:sp>
    <dsp:sp modelId="{94A4CE9C-09C9-4212-92C7-5C3A302A8651}">
      <dsp:nvSpPr>
        <dsp:cNvPr id="0" name=""/>
        <dsp:cNvSpPr/>
      </dsp:nvSpPr>
      <dsp:spPr>
        <a:xfrm>
          <a:off x="2569475" y="2901931"/>
          <a:ext cx="107181" cy="91440"/>
        </a:xfrm>
        <a:custGeom>
          <a:avLst/>
          <a:gdLst/>
          <a:ahLst/>
          <a:cxnLst/>
          <a:rect l="0" t="0" r="0" b="0"/>
          <a:pathLst>
            <a:path>
              <a:moveTo>
                <a:pt x="0" y="45720"/>
              </a:moveTo>
              <a:lnTo>
                <a:pt x="107181"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620386" y="2944972"/>
        <a:ext cx="5359" cy="5359"/>
      </dsp:txXfrm>
    </dsp:sp>
    <dsp:sp modelId="{9CDC9775-5D79-4384-BC6C-F7D9DF1F015F}">
      <dsp:nvSpPr>
        <dsp:cNvPr id="0" name=""/>
        <dsp:cNvSpPr/>
      </dsp:nvSpPr>
      <dsp:spPr>
        <a:xfrm>
          <a:off x="2569475" y="2743419"/>
          <a:ext cx="107181" cy="204232"/>
        </a:xfrm>
        <a:custGeom>
          <a:avLst/>
          <a:gdLst/>
          <a:ahLst/>
          <a:cxnLst/>
          <a:rect l="0" t="0" r="0" b="0"/>
          <a:pathLst>
            <a:path>
              <a:moveTo>
                <a:pt x="0" y="204232"/>
              </a:moveTo>
              <a:lnTo>
                <a:pt x="53590" y="204232"/>
              </a:lnTo>
              <a:lnTo>
                <a:pt x="53590" y="0"/>
              </a:lnTo>
              <a:lnTo>
                <a:pt x="107181"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617300" y="2839769"/>
        <a:ext cx="11532" cy="11532"/>
      </dsp:txXfrm>
    </dsp:sp>
    <dsp:sp modelId="{AE3B7DE9-2FA6-4277-8E33-CA3D1FB8DEA2}">
      <dsp:nvSpPr>
        <dsp:cNvPr id="0" name=""/>
        <dsp:cNvSpPr/>
      </dsp:nvSpPr>
      <dsp:spPr>
        <a:xfrm>
          <a:off x="2569475" y="2539187"/>
          <a:ext cx="107181" cy="408464"/>
        </a:xfrm>
        <a:custGeom>
          <a:avLst/>
          <a:gdLst/>
          <a:ahLst/>
          <a:cxnLst/>
          <a:rect l="0" t="0" r="0" b="0"/>
          <a:pathLst>
            <a:path>
              <a:moveTo>
                <a:pt x="0" y="408464"/>
              </a:moveTo>
              <a:lnTo>
                <a:pt x="53590" y="408464"/>
              </a:lnTo>
              <a:lnTo>
                <a:pt x="53590" y="0"/>
              </a:lnTo>
              <a:lnTo>
                <a:pt x="107181"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612509" y="2732862"/>
        <a:ext cx="21114" cy="21114"/>
      </dsp:txXfrm>
    </dsp:sp>
    <dsp:sp modelId="{E50C49C9-5591-490D-A9B8-6E23BCF98097}">
      <dsp:nvSpPr>
        <dsp:cNvPr id="0" name=""/>
        <dsp:cNvSpPr/>
      </dsp:nvSpPr>
      <dsp:spPr>
        <a:xfrm>
          <a:off x="1931156" y="2947651"/>
          <a:ext cx="91440" cy="636289"/>
        </a:xfrm>
        <a:custGeom>
          <a:avLst/>
          <a:gdLst/>
          <a:ahLst/>
          <a:cxnLst/>
          <a:rect l="0" t="0" r="0" b="0"/>
          <a:pathLst>
            <a:path>
              <a:moveTo>
                <a:pt x="45720" y="636289"/>
              </a:moveTo>
              <a:lnTo>
                <a:pt x="74066" y="636289"/>
              </a:lnTo>
              <a:lnTo>
                <a:pt x="74066" y="0"/>
              </a:lnTo>
              <a:lnTo>
                <a:pt x="10241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1960906" y="3249826"/>
        <a:ext cx="31940" cy="31940"/>
      </dsp:txXfrm>
    </dsp:sp>
    <dsp:sp modelId="{6667287B-2269-4631-8D8C-357B14C6C19A}">
      <dsp:nvSpPr>
        <dsp:cNvPr id="0" name=""/>
        <dsp:cNvSpPr/>
      </dsp:nvSpPr>
      <dsp:spPr>
        <a:xfrm>
          <a:off x="1220178" y="3583941"/>
          <a:ext cx="220792" cy="1136598"/>
        </a:xfrm>
        <a:custGeom>
          <a:avLst/>
          <a:gdLst/>
          <a:ahLst/>
          <a:cxnLst/>
          <a:rect l="0" t="0" r="0" b="0"/>
          <a:pathLst>
            <a:path>
              <a:moveTo>
                <a:pt x="0" y="1136598"/>
              </a:moveTo>
              <a:lnTo>
                <a:pt x="110396" y="1136598"/>
              </a:lnTo>
              <a:lnTo>
                <a:pt x="110396" y="0"/>
              </a:lnTo>
              <a:lnTo>
                <a:pt x="220792"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1301628" y="4123294"/>
        <a:ext cx="57892" cy="57892"/>
      </dsp:txXfrm>
    </dsp:sp>
    <dsp:sp modelId="{2F089B40-611A-4858-BC41-692D987071E1}">
      <dsp:nvSpPr>
        <dsp:cNvPr id="0" name=""/>
        <dsp:cNvSpPr/>
      </dsp:nvSpPr>
      <dsp:spPr>
        <a:xfrm>
          <a:off x="3760306" y="2395817"/>
          <a:ext cx="107181" cy="204232"/>
        </a:xfrm>
        <a:custGeom>
          <a:avLst/>
          <a:gdLst/>
          <a:ahLst/>
          <a:cxnLst/>
          <a:rect l="0" t="0" r="0" b="0"/>
          <a:pathLst>
            <a:path>
              <a:moveTo>
                <a:pt x="0" y="0"/>
              </a:moveTo>
              <a:lnTo>
                <a:pt x="53590" y="0"/>
              </a:lnTo>
              <a:lnTo>
                <a:pt x="53590" y="204232"/>
              </a:lnTo>
              <a:lnTo>
                <a:pt x="107181" y="2042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3808130" y="2492167"/>
        <a:ext cx="11532" cy="11532"/>
      </dsp:txXfrm>
    </dsp:sp>
    <dsp:sp modelId="{7C733D84-3986-484C-90BD-F5E7A2FA9337}">
      <dsp:nvSpPr>
        <dsp:cNvPr id="0" name=""/>
        <dsp:cNvSpPr/>
      </dsp:nvSpPr>
      <dsp:spPr>
        <a:xfrm>
          <a:off x="3760306" y="2350097"/>
          <a:ext cx="107181" cy="91440"/>
        </a:xfrm>
        <a:custGeom>
          <a:avLst/>
          <a:gdLst/>
          <a:ahLst/>
          <a:cxnLst/>
          <a:rect l="0" t="0" r="0" b="0"/>
          <a:pathLst>
            <a:path>
              <a:moveTo>
                <a:pt x="0" y="45720"/>
              </a:moveTo>
              <a:lnTo>
                <a:pt x="107181"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3811217" y="2393138"/>
        <a:ext cx="5359" cy="5359"/>
      </dsp:txXfrm>
    </dsp:sp>
    <dsp:sp modelId="{AE83B3FE-DA2E-4AE0-916B-FB9E28180D35}">
      <dsp:nvSpPr>
        <dsp:cNvPr id="0" name=""/>
        <dsp:cNvSpPr/>
      </dsp:nvSpPr>
      <dsp:spPr>
        <a:xfrm>
          <a:off x="3760306" y="2191585"/>
          <a:ext cx="107181" cy="204232"/>
        </a:xfrm>
        <a:custGeom>
          <a:avLst/>
          <a:gdLst/>
          <a:ahLst/>
          <a:cxnLst/>
          <a:rect l="0" t="0" r="0" b="0"/>
          <a:pathLst>
            <a:path>
              <a:moveTo>
                <a:pt x="0" y="204232"/>
              </a:moveTo>
              <a:lnTo>
                <a:pt x="53590" y="204232"/>
              </a:lnTo>
              <a:lnTo>
                <a:pt x="53590" y="0"/>
              </a:lnTo>
              <a:lnTo>
                <a:pt x="107181"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3808130" y="2287935"/>
        <a:ext cx="11532" cy="11532"/>
      </dsp:txXfrm>
    </dsp:sp>
    <dsp:sp modelId="{6C3AD21E-3132-45BE-B34A-D926013E069F}">
      <dsp:nvSpPr>
        <dsp:cNvPr id="0" name=""/>
        <dsp:cNvSpPr/>
      </dsp:nvSpPr>
      <dsp:spPr>
        <a:xfrm>
          <a:off x="1993709" y="1966016"/>
          <a:ext cx="1230691" cy="429801"/>
        </a:xfrm>
        <a:custGeom>
          <a:avLst/>
          <a:gdLst/>
          <a:ahLst/>
          <a:cxnLst/>
          <a:rect l="0" t="0" r="0" b="0"/>
          <a:pathLst>
            <a:path>
              <a:moveTo>
                <a:pt x="0" y="0"/>
              </a:moveTo>
              <a:lnTo>
                <a:pt x="615345" y="0"/>
              </a:lnTo>
              <a:lnTo>
                <a:pt x="615345" y="429801"/>
              </a:lnTo>
              <a:lnTo>
                <a:pt x="1230691" y="42980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576465" y="2148327"/>
        <a:ext cx="65179" cy="65179"/>
      </dsp:txXfrm>
    </dsp:sp>
    <dsp:sp modelId="{9C78D39B-38FA-456E-991C-65D961A83266}">
      <dsp:nvSpPr>
        <dsp:cNvPr id="0" name=""/>
        <dsp:cNvSpPr/>
      </dsp:nvSpPr>
      <dsp:spPr>
        <a:xfrm>
          <a:off x="1993709" y="1877388"/>
          <a:ext cx="1226484" cy="91440"/>
        </a:xfrm>
        <a:custGeom>
          <a:avLst/>
          <a:gdLst/>
          <a:ahLst/>
          <a:cxnLst/>
          <a:rect l="0" t="0" r="0" b="0"/>
          <a:pathLst>
            <a:path>
              <a:moveTo>
                <a:pt x="0" y="88628"/>
              </a:moveTo>
              <a:lnTo>
                <a:pt x="613242" y="88628"/>
              </a:lnTo>
              <a:lnTo>
                <a:pt x="613242" y="45720"/>
              </a:lnTo>
              <a:lnTo>
                <a:pt x="1226484"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576270" y="1892427"/>
        <a:ext cx="61361" cy="61361"/>
      </dsp:txXfrm>
    </dsp:sp>
    <dsp:sp modelId="{DCAAFCB4-D478-4423-AC52-7A9D1D946BE1}">
      <dsp:nvSpPr>
        <dsp:cNvPr id="0" name=""/>
        <dsp:cNvSpPr/>
      </dsp:nvSpPr>
      <dsp:spPr>
        <a:xfrm>
          <a:off x="3756099" y="1718875"/>
          <a:ext cx="107181" cy="306348"/>
        </a:xfrm>
        <a:custGeom>
          <a:avLst/>
          <a:gdLst/>
          <a:ahLst/>
          <a:cxnLst/>
          <a:rect l="0" t="0" r="0" b="0"/>
          <a:pathLst>
            <a:path>
              <a:moveTo>
                <a:pt x="0" y="0"/>
              </a:moveTo>
              <a:lnTo>
                <a:pt x="53590" y="0"/>
              </a:lnTo>
              <a:lnTo>
                <a:pt x="53590" y="306348"/>
              </a:lnTo>
              <a:lnTo>
                <a:pt x="107181" y="3063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3801576" y="1863936"/>
        <a:ext cx="16227" cy="16227"/>
      </dsp:txXfrm>
    </dsp:sp>
    <dsp:sp modelId="{84C8006A-A467-467B-88EB-1BB5160D947B}">
      <dsp:nvSpPr>
        <dsp:cNvPr id="0" name=""/>
        <dsp:cNvSpPr/>
      </dsp:nvSpPr>
      <dsp:spPr>
        <a:xfrm>
          <a:off x="3756099" y="1718875"/>
          <a:ext cx="107181" cy="102116"/>
        </a:xfrm>
        <a:custGeom>
          <a:avLst/>
          <a:gdLst/>
          <a:ahLst/>
          <a:cxnLst/>
          <a:rect l="0" t="0" r="0" b="0"/>
          <a:pathLst>
            <a:path>
              <a:moveTo>
                <a:pt x="0" y="0"/>
              </a:moveTo>
              <a:lnTo>
                <a:pt x="53590" y="0"/>
              </a:lnTo>
              <a:lnTo>
                <a:pt x="53590" y="102116"/>
              </a:lnTo>
              <a:lnTo>
                <a:pt x="107181" y="10211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3805989" y="1766233"/>
        <a:ext cx="7401" cy="7401"/>
      </dsp:txXfrm>
    </dsp:sp>
    <dsp:sp modelId="{8CEC480A-0234-46EA-A4B6-AC4A6032DA09}">
      <dsp:nvSpPr>
        <dsp:cNvPr id="0" name=""/>
        <dsp:cNvSpPr/>
      </dsp:nvSpPr>
      <dsp:spPr>
        <a:xfrm>
          <a:off x="3756099" y="1616759"/>
          <a:ext cx="107181" cy="102116"/>
        </a:xfrm>
        <a:custGeom>
          <a:avLst/>
          <a:gdLst/>
          <a:ahLst/>
          <a:cxnLst/>
          <a:rect l="0" t="0" r="0" b="0"/>
          <a:pathLst>
            <a:path>
              <a:moveTo>
                <a:pt x="0" y="102116"/>
              </a:moveTo>
              <a:lnTo>
                <a:pt x="53590" y="102116"/>
              </a:lnTo>
              <a:lnTo>
                <a:pt x="53590" y="0"/>
              </a:lnTo>
              <a:lnTo>
                <a:pt x="107181"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3805989" y="1664116"/>
        <a:ext cx="7401" cy="7401"/>
      </dsp:txXfrm>
    </dsp:sp>
    <dsp:sp modelId="{EBB923DF-18ED-4FAC-98A4-BC84AC2D8EDD}">
      <dsp:nvSpPr>
        <dsp:cNvPr id="0" name=""/>
        <dsp:cNvSpPr/>
      </dsp:nvSpPr>
      <dsp:spPr>
        <a:xfrm>
          <a:off x="3756099" y="1412527"/>
          <a:ext cx="107181" cy="306348"/>
        </a:xfrm>
        <a:custGeom>
          <a:avLst/>
          <a:gdLst/>
          <a:ahLst/>
          <a:cxnLst/>
          <a:rect l="0" t="0" r="0" b="0"/>
          <a:pathLst>
            <a:path>
              <a:moveTo>
                <a:pt x="0" y="306348"/>
              </a:moveTo>
              <a:lnTo>
                <a:pt x="53590" y="306348"/>
              </a:lnTo>
              <a:lnTo>
                <a:pt x="53590" y="0"/>
              </a:lnTo>
              <a:lnTo>
                <a:pt x="107181"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3801576" y="1557587"/>
        <a:ext cx="16227" cy="16227"/>
      </dsp:txXfrm>
    </dsp:sp>
    <dsp:sp modelId="{28444B76-19CE-4D2E-9327-B12DF103F8EC}">
      <dsp:nvSpPr>
        <dsp:cNvPr id="0" name=""/>
        <dsp:cNvSpPr/>
      </dsp:nvSpPr>
      <dsp:spPr>
        <a:xfrm>
          <a:off x="1993709" y="1718875"/>
          <a:ext cx="1226484" cy="247140"/>
        </a:xfrm>
        <a:custGeom>
          <a:avLst/>
          <a:gdLst/>
          <a:ahLst/>
          <a:cxnLst/>
          <a:rect l="0" t="0" r="0" b="0"/>
          <a:pathLst>
            <a:path>
              <a:moveTo>
                <a:pt x="0" y="247140"/>
              </a:moveTo>
              <a:lnTo>
                <a:pt x="613242" y="247140"/>
              </a:lnTo>
              <a:lnTo>
                <a:pt x="613242" y="0"/>
              </a:lnTo>
              <a:lnTo>
                <a:pt x="1226484"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575673" y="1811167"/>
        <a:ext cx="62556" cy="62556"/>
      </dsp:txXfrm>
    </dsp:sp>
    <dsp:sp modelId="{0369D314-9FA8-4556-909F-D2DBA1AF7C08}">
      <dsp:nvSpPr>
        <dsp:cNvPr id="0" name=""/>
        <dsp:cNvSpPr/>
      </dsp:nvSpPr>
      <dsp:spPr>
        <a:xfrm>
          <a:off x="3120708" y="1332278"/>
          <a:ext cx="107181" cy="204232"/>
        </a:xfrm>
        <a:custGeom>
          <a:avLst/>
          <a:gdLst/>
          <a:ahLst/>
          <a:cxnLst/>
          <a:rect l="0" t="0" r="0" b="0"/>
          <a:pathLst>
            <a:path>
              <a:moveTo>
                <a:pt x="0" y="0"/>
              </a:moveTo>
              <a:lnTo>
                <a:pt x="53590" y="0"/>
              </a:lnTo>
              <a:lnTo>
                <a:pt x="53590" y="204232"/>
              </a:lnTo>
              <a:lnTo>
                <a:pt x="107181" y="2042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3168532" y="1428628"/>
        <a:ext cx="11532" cy="11532"/>
      </dsp:txXfrm>
    </dsp:sp>
    <dsp:sp modelId="{41010E5A-52D7-4D83-9FFC-ADD16D00755F}">
      <dsp:nvSpPr>
        <dsp:cNvPr id="0" name=""/>
        <dsp:cNvSpPr/>
      </dsp:nvSpPr>
      <dsp:spPr>
        <a:xfrm>
          <a:off x="3120708" y="1286558"/>
          <a:ext cx="107181" cy="91440"/>
        </a:xfrm>
        <a:custGeom>
          <a:avLst/>
          <a:gdLst/>
          <a:ahLst/>
          <a:cxnLst/>
          <a:rect l="0" t="0" r="0" b="0"/>
          <a:pathLst>
            <a:path>
              <a:moveTo>
                <a:pt x="0" y="45720"/>
              </a:moveTo>
              <a:lnTo>
                <a:pt x="107181"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3171619" y="1329599"/>
        <a:ext cx="5359" cy="5359"/>
      </dsp:txXfrm>
    </dsp:sp>
    <dsp:sp modelId="{F535F965-E17E-4BDC-B6FB-0D14A8216A6D}">
      <dsp:nvSpPr>
        <dsp:cNvPr id="0" name=""/>
        <dsp:cNvSpPr/>
      </dsp:nvSpPr>
      <dsp:spPr>
        <a:xfrm>
          <a:off x="3120708" y="1128046"/>
          <a:ext cx="107181" cy="204232"/>
        </a:xfrm>
        <a:custGeom>
          <a:avLst/>
          <a:gdLst/>
          <a:ahLst/>
          <a:cxnLst/>
          <a:rect l="0" t="0" r="0" b="0"/>
          <a:pathLst>
            <a:path>
              <a:moveTo>
                <a:pt x="0" y="204232"/>
              </a:moveTo>
              <a:lnTo>
                <a:pt x="53590" y="204232"/>
              </a:lnTo>
              <a:lnTo>
                <a:pt x="53590" y="0"/>
              </a:lnTo>
              <a:lnTo>
                <a:pt x="107181"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3168532" y="1224396"/>
        <a:ext cx="11532" cy="11532"/>
      </dsp:txXfrm>
    </dsp:sp>
    <dsp:sp modelId="{67151DD8-80D2-4A3A-992F-9DB8FF2F4AA8}">
      <dsp:nvSpPr>
        <dsp:cNvPr id="0" name=""/>
        <dsp:cNvSpPr/>
      </dsp:nvSpPr>
      <dsp:spPr>
        <a:xfrm>
          <a:off x="1993709" y="1332278"/>
          <a:ext cx="591093" cy="633737"/>
        </a:xfrm>
        <a:custGeom>
          <a:avLst/>
          <a:gdLst/>
          <a:ahLst/>
          <a:cxnLst/>
          <a:rect l="0" t="0" r="0" b="0"/>
          <a:pathLst>
            <a:path>
              <a:moveTo>
                <a:pt x="0" y="633737"/>
              </a:moveTo>
              <a:lnTo>
                <a:pt x="295546" y="633737"/>
              </a:lnTo>
              <a:lnTo>
                <a:pt x="295546" y="0"/>
              </a:lnTo>
              <a:lnTo>
                <a:pt x="59109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267590" y="1627482"/>
        <a:ext cx="43330" cy="43330"/>
      </dsp:txXfrm>
    </dsp:sp>
    <dsp:sp modelId="{70A391BD-6930-4AD0-A525-0191AB798B27}">
      <dsp:nvSpPr>
        <dsp:cNvPr id="0" name=""/>
        <dsp:cNvSpPr/>
      </dsp:nvSpPr>
      <dsp:spPr>
        <a:xfrm>
          <a:off x="1993709" y="1128046"/>
          <a:ext cx="591093" cy="837970"/>
        </a:xfrm>
        <a:custGeom>
          <a:avLst/>
          <a:gdLst/>
          <a:ahLst/>
          <a:cxnLst/>
          <a:rect l="0" t="0" r="0" b="0"/>
          <a:pathLst>
            <a:path>
              <a:moveTo>
                <a:pt x="0" y="837970"/>
              </a:moveTo>
              <a:lnTo>
                <a:pt x="295546" y="837970"/>
              </a:lnTo>
              <a:lnTo>
                <a:pt x="295546" y="0"/>
              </a:lnTo>
              <a:lnTo>
                <a:pt x="59109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263619" y="1521394"/>
        <a:ext cx="51273" cy="51273"/>
      </dsp:txXfrm>
    </dsp:sp>
    <dsp:sp modelId="{81D52F0B-7EFF-4B4B-8B08-883D4AAFBFAE}">
      <dsp:nvSpPr>
        <dsp:cNvPr id="0" name=""/>
        <dsp:cNvSpPr/>
      </dsp:nvSpPr>
      <dsp:spPr>
        <a:xfrm>
          <a:off x="1220178" y="1966016"/>
          <a:ext cx="237625" cy="2754523"/>
        </a:xfrm>
        <a:custGeom>
          <a:avLst/>
          <a:gdLst/>
          <a:ahLst/>
          <a:cxnLst/>
          <a:rect l="0" t="0" r="0" b="0"/>
          <a:pathLst>
            <a:path>
              <a:moveTo>
                <a:pt x="0" y="2754523"/>
              </a:moveTo>
              <a:lnTo>
                <a:pt x="118812" y="2754523"/>
              </a:lnTo>
              <a:lnTo>
                <a:pt x="118812" y="0"/>
              </a:lnTo>
              <a:lnTo>
                <a:pt x="237625"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latin typeface="IRNazanin" panose="02000506000000020002" pitchFamily="2" charset="-78"/>
            <a:cs typeface="IRNazanin" panose="02000506000000020002" pitchFamily="2" charset="-78"/>
          </a:endParaRPr>
        </a:p>
      </dsp:txBody>
      <dsp:txXfrm>
        <a:off x="1269872" y="3274159"/>
        <a:ext cx="138237" cy="138237"/>
      </dsp:txXfrm>
    </dsp:sp>
    <dsp:sp modelId="{550271A4-1D17-461B-8303-FC2C054EE13D}">
      <dsp:nvSpPr>
        <dsp:cNvPr id="0" name=""/>
        <dsp:cNvSpPr/>
      </dsp:nvSpPr>
      <dsp:spPr>
        <a:xfrm>
          <a:off x="2598923" y="890719"/>
          <a:ext cx="107181" cy="91440"/>
        </a:xfrm>
        <a:custGeom>
          <a:avLst/>
          <a:gdLst/>
          <a:ahLst/>
          <a:cxnLst/>
          <a:rect l="0" t="0" r="0" b="0"/>
          <a:pathLst>
            <a:path>
              <a:moveTo>
                <a:pt x="0" y="45720"/>
              </a:moveTo>
              <a:lnTo>
                <a:pt x="107181"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649834" y="933759"/>
        <a:ext cx="5359" cy="5359"/>
      </dsp:txXfrm>
    </dsp:sp>
    <dsp:sp modelId="{9C227C30-BDC3-4F81-9405-C680D77B7E07}">
      <dsp:nvSpPr>
        <dsp:cNvPr id="0" name=""/>
        <dsp:cNvSpPr/>
      </dsp:nvSpPr>
      <dsp:spPr>
        <a:xfrm>
          <a:off x="1947989" y="689564"/>
          <a:ext cx="91440" cy="246874"/>
        </a:xfrm>
        <a:custGeom>
          <a:avLst/>
          <a:gdLst/>
          <a:ahLst/>
          <a:cxnLst/>
          <a:rect l="0" t="0" r="0" b="0"/>
          <a:pathLst>
            <a:path>
              <a:moveTo>
                <a:pt x="45720" y="0"/>
              </a:moveTo>
              <a:lnTo>
                <a:pt x="80374" y="0"/>
              </a:lnTo>
              <a:lnTo>
                <a:pt x="80374" y="246874"/>
              </a:lnTo>
              <a:lnTo>
                <a:pt x="115028" y="24687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1987299" y="806591"/>
        <a:ext cx="12820" cy="12820"/>
      </dsp:txXfrm>
    </dsp:sp>
    <dsp:sp modelId="{5EBDB4DF-6736-43FA-90E0-D94886236EAC}">
      <dsp:nvSpPr>
        <dsp:cNvPr id="0" name=""/>
        <dsp:cNvSpPr/>
      </dsp:nvSpPr>
      <dsp:spPr>
        <a:xfrm>
          <a:off x="2598923" y="425858"/>
          <a:ext cx="107181" cy="306348"/>
        </a:xfrm>
        <a:custGeom>
          <a:avLst/>
          <a:gdLst/>
          <a:ahLst/>
          <a:cxnLst/>
          <a:rect l="0" t="0" r="0" b="0"/>
          <a:pathLst>
            <a:path>
              <a:moveTo>
                <a:pt x="0" y="0"/>
              </a:moveTo>
              <a:lnTo>
                <a:pt x="53590" y="0"/>
              </a:lnTo>
              <a:lnTo>
                <a:pt x="53590" y="306348"/>
              </a:lnTo>
              <a:lnTo>
                <a:pt x="107181" y="3063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644400" y="570918"/>
        <a:ext cx="16227" cy="16227"/>
      </dsp:txXfrm>
    </dsp:sp>
    <dsp:sp modelId="{0C24A12C-DE86-4C1A-9CC9-F566DF1F88CB}">
      <dsp:nvSpPr>
        <dsp:cNvPr id="0" name=""/>
        <dsp:cNvSpPr/>
      </dsp:nvSpPr>
      <dsp:spPr>
        <a:xfrm>
          <a:off x="2598923" y="425858"/>
          <a:ext cx="107181" cy="102116"/>
        </a:xfrm>
        <a:custGeom>
          <a:avLst/>
          <a:gdLst/>
          <a:ahLst/>
          <a:cxnLst/>
          <a:rect l="0" t="0" r="0" b="0"/>
          <a:pathLst>
            <a:path>
              <a:moveTo>
                <a:pt x="0" y="0"/>
              </a:moveTo>
              <a:lnTo>
                <a:pt x="53590" y="0"/>
              </a:lnTo>
              <a:lnTo>
                <a:pt x="53590" y="102116"/>
              </a:lnTo>
              <a:lnTo>
                <a:pt x="107181" y="10211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648813" y="473215"/>
        <a:ext cx="7401" cy="7401"/>
      </dsp:txXfrm>
    </dsp:sp>
    <dsp:sp modelId="{ABD5442E-30B9-46F8-A3C9-589FD60F1CC8}">
      <dsp:nvSpPr>
        <dsp:cNvPr id="0" name=""/>
        <dsp:cNvSpPr/>
      </dsp:nvSpPr>
      <dsp:spPr>
        <a:xfrm>
          <a:off x="2598923" y="323742"/>
          <a:ext cx="107181" cy="102116"/>
        </a:xfrm>
        <a:custGeom>
          <a:avLst/>
          <a:gdLst/>
          <a:ahLst/>
          <a:cxnLst/>
          <a:rect l="0" t="0" r="0" b="0"/>
          <a:pathLst>
            <a:path>
              <a:moveTo>
                <a:pt x="0" y="102116"/>
              </a:moveTo>
              <a:lnTo>
                <a:pt x="53590" y="102116"/>
              </a:lnTo>
              <a:lnTo>
                <a:pt x="53590" y="0"/>
              </a:lnTo>
              <a:lnTo>
                <a:pt x="107181"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648813" y="371099"/>
        <a:ext cx="7401" cy="7401"/>
      </dsp:txXfrm>
    </dsp:sp>
    <dsp:sp modelId="{E4523909-2988-4746-87EB-1B353357BA46}">
      <dsp:nvSpPr>
        <dsp:cNvPr id="0" name=""/>
        <dsp:cNvSpPr/>
      </dsp:nvSpPr>
      <dsp:spPr>
        <a:xfrm>
          <a:off x="2598923" y="119509"/>
          <a:ext cx="107181" cy="306348"/>
        </a:xfrm>
        <a:custGeom>
          <a:avLst/>
          <a:gdLst/>
          <a:ahLst/>
          <a:cxnLst/>
          <a:rect l="0" t="0" r="0" b="0"/>
          <a:pathLst>
            <a:path>
              <a:moveTo>
                <a:pt x="0" y="306348"/>
              </a:moveTo>
              <a:lnTo>
                <a:pt x="53590" y="306348"/>
              </a:lnTo>
              <a:lnTo>
                <a:pt x="53590" y="0"/>
              </a:lnTo>
              <a:lnTo>
                <a:pt x="107181"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644400" y="264570"/>
        <a:ext cx="16227" cy="16227"/>
      </dsp:txXfrm>
    </dsp:sp>
    <dsp:sp modelId="{E80A6820-25C2-4CA3-A75F-DF16A7E2858E}">
      <dsp:nvSpPr>
        <dsp:cNvPr id="0" name=""/>
        <dsp:cNvSpPr/>
      </dsp:nvSpPr>
      <dsp:spPr>
        <a:xfrm>
          <a:off x="1947989" y="425858"/>
          <a:ext cx="91440" cy="263706"/>
        </a:xfrm>
        <a:custGeom>
          <a:avLst/>
          <a:gdLst/>
          <a:ahLst/>
          <a:cxnLst/>
          <a:rect l="0" t="0" r="0" b="0"/>
          <a:pathLst>
            <a:path>
              <a:moveTo>
                <a:pt x="45720" y="263706"/>
              </a:moveTo>
              <a:lnTo>
                <a:pt x="80374" y="263706"/>
              </a:lnTo>
              <a:lnTo>
                <a:pt x="80374" y="0"/>
              </a:lnTo>
              <a:lnTo>
                <a:pt x="11502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1986893" y="550895"/>
        <a:ext cx="13633" cy="13633"/>
      </dsp:txXfrm>
    </dsp:sp>
    <dsp:sp modelId="{0C69F37C-60D0-45B6-B0AF-9B3BC286E57C}">
      <dsp:nvSpPr>
        <dsp:cNvPr id="0" name=""/>
        <dsp:cNvSpPr/>
      </dsp:nvSpPr>
      <dsp:spPr>
        <a:xfrm>
          <a:off x="1220178" y="689564"/>
          <a:ext cx="237625" cy="4030975"/>
        </a:xfrm>
        <a:custGeom>
          <a:avLst/>
          <a:gdLst/>
          <a:ahLst/>
          <a:cxnLst/>
          <a:rect l="0" t="0" r="0" b="0"/>
          <a:pathLst>
            <a:path>
              <a:moveTo>
                <a:pt x="0" y="4030975"/>
              </a:moveTo>
              <a:lnTo>
                <a:pt x="118812" y="4030975"/>
              </a:lnTo>
              <a:lnTo>
                <a:pt x="118812" y="0"/>
              </a:lnTo>
              <a:lnTo>
                <a:pt x="237625"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latin typeface="IRNazanin" panose="02000506000000020002" pitchFamily="2" charset="-78"/>
            <a:cs typeface="IRNazanin" panose="02000506000000020002" pitchFamily="2" charset="-78"/>
          </a:endParaRPr>
        </a:p>
      </dsp:txBody>
      <dsp:txXfrm>
        <a:off x="1238042" y="2604103"/>
        <a:ext cx="201898" cy="201898"/>
      </dsp:txXfrm>
    </dsp:sp>
    <dsp:sp modelId="{4BC9EFF7-4005-41FE-A27E-CDCD537CC5E9}">
      <dsp:nvSpPr>
        <dsp:cNvPr id="0" name=""/>
        <dsp:cNvSpPr/>
      </dsp:nvSpPr>
      <dsp:spPr>
        <a:xfrm rot="16200000">
          <a:off x="-248909" y="4540660"/>
          <a:ext cx="2578417" cy="3597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fa-IR" sz="900" b="1" kern="1200">
              <a:latin typeface="IRNazanin" panose="02000506000000020002" pitchFamily="2" charset="-78"/>
              <a:cs typeface="IRNazanin" panose="02000506000000020002" pitchFamily="2" charset="-78"/>
            </a:rPr>
            <a:t>شایستگی‌های مدیر به مثابه طراح محیط کالبدی یادگیری</a:t>
          </a:r>
          <a:endParaRPr lang="en-US" sz="900" b="1" kern="1200">
            <a:latin typeface="IRNazanin" panose="02000506000000020002" pitchFamily="2" charset="-78"/>
            <a:cs typeface="IRNazanin" panose="02000506000000020002" pitchFamily="2" charset="-78"/>
          </a:endParaRPr>
        </a:p>
      </dsp:txBody>
      <dsp:txXfrm>
        <a:off x="-248909" y="4540660"/>
        <a:ext cx="2578417" cy="359759"/>
      </dsp:txXfrm>
    </dsp:sp>
    <dsp:sp modelId="{085E5D25-8F89-4427-966F-596B5F45F0EE}">
      <dsp:nvSpPr>
        <dsp:cNvPr id="0" name=""/>
        <dsp:cNvSpPr/>
      </dsp:nvSpPr>
      <dsp:spPr>
        <a:xfrm>
          <a:off x="1457804" y="607871"/>
          <a:ext cx="535905" cy="16338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دانشی</a:t>
          </a:r>
          <a:endParaRPr lang="en-US" sz="1000" b="1" kern="1200">
            <a:latin typeface="IRNazanin" panose="02000506000000020002" pitchFamily="2" charset="-78"/>
            <a:cs typeface="IRNazanin" panose="02000506000000020002" pitchFamily="2" charset="-78"/>
          </a:endParaRPr>
        </a:p>
      </dsp:txBody>
      <dsp:txXfrm>
        <a:off x="1457804" y="607871"/>
        <a:ext cx="535905" cy="163385"/>
      </dsp:txXfrm>
    </dsp:sp>
    <dsp:sp modelId="{B6BA85A5-FF00-43B2-9CBE-5A340150207C}">
      <dsp:nvSpPr>
        <dsp:cNvPr id="0" name=""/>
        <dsp:cNvSpPr/>
      </dsp:nvSpPr>
      <dsp:spPr>
        <a:xfrm>
          <a:off x="2063018" y="344165"/>
          <a:ext cx="535905" cy="16338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دانش صریح</a:t>
          </a:r>
          <a:endParaRPr lang="en-US" sz="600" b="1" kern="1200">
            <a:latin typeface="IRNazanin" panose="02000506000000020002" pitchFamily="2" charset="-78"/>
            <a:cs typeface="IRNazanin" panose="02000506000000020002" pitchFamily="2" charset="-78"/>
          </a:endParaRPr>
        </a:p>
      </dsp:txBody>
      <dsp:txXfrm>
        <a:off x="2063018" y="344165"/>
        <a:ext cx="535905" cy="163385"/>
      </dsp:txXfrm>
    </dsp:sp>
    <dsp:sp modelId="{AEA89315-7229-4E4F-A350-6E189EEA6584}">
      <dsp:nvSpPr>
        <dsp:cNvPr id="0" name=""/>
        <dsp:cNvSpPr/>
      </dsp:nvSpPr>
      <dsp:spPr>
        <a:xfrm>
          <a:off x="2706105" y="37817"/>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IRNazanin" panose="02000506000000020002" pitchFamily="2" charset="-78"/>
            </a:rPr>
            <a:t>دانش یادگیری و علوم تربیتی</a:t>
          </a:r>
          <a:endParaRPr lang="en-US" sz="400" b="1" kern="1200">
            <a:latin typeface="IRNazanin" panose="02000506000000020002" pitchFamily="2" charset="-78"/>
            <a:cs typeface="IRNazanin" panose="02000506000000020002" pitchFamily="2" charset="-78"/>
          </a:endParaRPr>
        </a:p>
      </dsp:txBody>
      <dsp:txXfrm>
        <a:off x="2706105" y="37817"/>
        <a:ext cx="535905" cy="163385"/>
      </dsp:txXfrm>
    </dsp:sp>
    <dsp:sp modelId="{138B383C-4C03-4D5A-B47A-C3624C0C56C4}">
      <dsp:nvSpPr>
        <dsp:cNvPr id="0" name=""/>
        <dsp:cNvSpPr/>
      </dsp:nvSpPr>
      <dsp:spPr>
        <a:xfrm>
          <a:off x="2706105" y="242049"/>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دانش طراحی</a:t>
          </a:r>
          <a:endParaRPr lang="en-US" sz="600" b="1" kern="1200">
            <a:latin typeface="IRNazanin" panose="02000506000000020002" pitchFamily="2" charset="-78"/>
            <a:cs typeface="IRNazanin" panose="02000506000000020002" pitchFamily="2" charset="-78"/>
          </a:endParaRPr>
        </a:p>
      </dsp:txBody>
      <dsp:txXfrm>
        <a:off x="2706105" y="242049"/>
        <a:ext cx="535905" cy="163385"/>
      </dsp:txXfrm>
    </dsp:sp>
    <dsp:sp modelId="{C84B180B-D82C-462A-8D56-BADAC7CE0A48}">
      <dsp:nvSpPr>
        <dsp:cNvPr id="0" name=""/>
        <dsp:cNvSpPr/>
      </dsp:nvSpPr>
      <dsp:spPr>
        <a:xfrm>
          <a:off x="2706105" y="446281"/>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IRNazanin" panose="02000506000000020002" pitchFamily="2" charset="-78"/>
            </a:rPr>
            <a:t>دانش مدیریت آموزشی</a:t>
          </a:r>
          <a:endParaRPr lang="en-US" sz="400" b="1" kern="1200">
            <a:latin typeface="IRNazanin" panose="02000506000000020002" pitchFamily="2" charset="-78"/>
            <a:cs typeface="IRNazanin" panose="02000506000000020002" pitchFamily="2" charset="-78"/>
          </a:endParaRPr>
        </a:p>
      </dsp:txBody>
      <dsp:txXfrm>
        <a:off x="2706105" y="446281"/>
        <a:ext cx="535905" cy="163385"/>
      </dsp:txXfrm>
    </dsp:sp>
    <dsp:sp modelId="{E1690FDA-BE41-479F-9FBB-350BE6C75B83}">
      <dsp:nvSpPr>
        <dsp:cNvPr id="0" name=""/>
        <dsp:cNvSpPr/>
      </dsp:nvSpPr>
      <dsp:spPr>
        <a:xfrm>
          <a:off x="2706105" y="650513"/>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IRNazanin" panose="02000506000000020002" pitchFamily="2" charset="-78"/>
            </a:rPr>
            <a:t>دانش‌های فرارشته‌ای</a:t>
          </a:r>
          <a:endParaRPr lang="en-US" sz="400" b="1" kern="1200">
            <a:latin typeface="IRNazanin" panose="02000506000000020002" pitchFamily="2" charset="-78"/>
            <a:cs typeface="IRNazanin" panose="02000506000000020002" pitchFamily="2" charset="-78"/>
          </a:endParaRPr>
        </a:p>
      </dsp:txBody>
      <dsp:txXfrm>
        <a:off x="2706105" y="650513"/>
        <a:ext cx="535905" cy="163385"/>
      </dsp:txXfrm>
    </dsp:sp>
    <dsp:sp modelId="{924308C4-7EB9-4232-B112-4DEB5189417C}">
      <dsp:nvSpPr>
        <dsp:cNvPr id="0" name=""/>
        <dsp:cNvSpPr/>
      </dsp:nvSpPr>
      <dsp:spPr>
        <a:xfrm>
          <a:off x="2063018" y="854746"/>
          <a:ext cx="535905" cy="16338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دانش ضمنی</a:t>
          </a:r>
          <a:endParaRPr lang="en-US" sz="600" b="1" kern="1200">
            <a:latin typeface="IRNazanin" panose="02000506000000020002" pitchFamily="2" charset="-78"/>
            <a:cs typeface="IRNazanin" panose="02000506000000020002" pitchFamily="2" charset="-78"/>
          </a:endParaRPr>
        </a:p>
      </dsp:txBody>
      <dsp:txXfrm>
        <a:off x="2063018" y="854746"/>
        <a:ext cx="535905" cy="163385"/>
      </dsp:txXfrm>
    </dsp:sp>
    <dsp:sp modelId="{84547D24-5DE0-4C1C-AB2E-E12CB1CD2475}">
      <dsp:nvSpPr>
        <dsp:cNvPr id="0" name=""/>
        <dsp:cNvSpPr/>
      </dsp:nvSpPr>
      <dsp:spPr>
        <a:xfrm>
          <a:off x="2706105" y="854746"/>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IRNazanin" panose="02000506000000020002" pitchFamily="2" charset="-78"/>
            </a:rPr>
            <a:t>تجربه‌ی پست‌های مختلف آموزشی</a:t>
          </a:r>
          <a:endParaRPr lang="en-US" sz="400" b="1" kern="1200">
            <a:latin typeface="IRNazanin" panose="02000506000000020002" pitchFamily="2" charset="-78"/>
            <a:cs typeface="IRNazanin" panose="02000506000000020002" pitchFamily="2" charset="-78"/>
          </a:endParaRPr>
        </a:p>
      </dsp:txBody>
      <dsp:txXfrm>
        <a:off x="2706105" y="854746"/>
        <a:ext cx="535905" cy="163385"/>
      </dsp:txXfrm>
    </dsp:sp>
    <dsp:sp modelId="{8116CABA-0990-4DB5-AF58-5892A2073019}">
      <dsp:nvSpPr>
        <dsp:cNvPr id="0" name=""/>
        <dsp:cNvSpPr/>
      </dsp:nvSpPr>
      <dsp:spPr>
        <a:xfrm>
          <a:off x="1457804" y="1884323"/>
          <a:ext cx="535905" cy="16338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نگرشی</a:t>
          </a:r>
          <a:endParaRPr lang="en-US" sz="1000" b="1" kern="1200">
            <a:latin typeface="IRNazanin" panose="02000506000000020002" pitchFamily="2" charset="-78"/>
            <a:cs typeface="IRNazanin" panose="02000506000000020002" pitchFamily="2" charset="-78"/>
          </a:endParaRPr>
        </a:p>
      </dsp:txBody>
      <dsp:txXfrm>
        <a:off x="1457804" y="1884323"/>
        <a:ext cx="535905" cy="163385"/>
      </dsp:txXfrm>
    </dsp:sp>
    <dsp:sp modelId="{32BF7900-3C1C-4EAC-BE73-7DB7DD13D4DD}">
      <dsp:nvSpPr>
        <dsp:cNvPr id="0" name=""/>
        <dsp:cNvSpPr/>
      </dsp:nvSpPr>
      <dsp:spPr>
        <a:xfrm>
          <a:off x="2584802" y="1046353"/>
          <a:ext cx="535905" cy="16338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تغییر طلب</a:t>
          </a:r>
          <a:endParaRPr lang="en-US" sz="600" b="1" kern="1200">
            <a:latin typeface="IRNazanin" panose="02000506000000020002" pitchFamily="2" charset="-78"/>
            <a:cs typeface="IRNazanin" panose="02000506000000020002" pitchFamily="2" charset="-78"/>
          </a:endParaRPr>
        </a:p>
      </dsp:txBody>
      <dsp:txXfrm>
        <a:off x="2584802" y="1046353"/>
        <a:ext cx="535905" cy="163385"/>
      </dsp:txXfrm>
    </dsp:sp>
    <dsp:sp modelId="{7C9686FD-9983-4FD2-9514-12307EDBBF90}">
      <dsp:nvSpPr>
        <dsp:cNvPr id="0" name=""/>
        <dsp:cNvSpPr/>
      </dsp:nvSpPr>
      <dsp:spPr>
        <a:xfrm>
          <a:off x="2584802" y="1250585"/>
          <a:ext cx="535905" cy="16338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تفکر تیمی</a:t>
          </a:r>
          <a:endParaRPr lang="en-US" sz="600" b="1" kern="1200">
            <a:latin typeface="IRNazanin" panose="02000506000000020002" pitchFamily="2" charset="-78"/>
            <a:cs typeface="IRNazanin" panose="02000506000000020002" pitchFamily="2" charset="-78"/>
          </a:endParaRPr>
        </a:p>
      </dsp:txBody>
      <dsp:txXfrm>
        <a:off x="2584802" y="1250585"/>
        <a:ext cx="535905" cy="163385"/>
      </dsp:txXfrm>
    </dsp:sp>
    <dsp:sp modelId="{FA60B967-84C0-47C7-945F-CDF7FF428727}">
      <dsp:nvSpPr>
        <dsp:cNvPr id="0" name=""/>
        <dsp:cNvSpPr/>
      </dsp:nvSpPr>
      <dsp:spPr>
        <a:xfrm>
          <a:off x="3227889" y="1046353"/>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IRNazanin" panose="02000506000000020002" pitchFamily="2" charset="-78"/>
            </a:rPr>
            <a:t>مشارکت‌پذیر و مشارکت‌جو</a:t>
          </a:r>
          <a:endParaRPr lang="en-US" sz="400" b="1" kern="1200">
            <a:latin typeface="IRNazanin" panose="02000506000000020002" pitchFamily="2" charset="-78"/>
            <a:cs typeface="IRNazanin" panose="02000506000000020002" pitchFamily="2" charset="-78"/>
          </a:endParaRPr>
        </a:p>
      </dsp:txBody>
      <dsp:txXfrm>
        <a:off x="3227889" y="1046353"/>
        <a:ext cx="535905" cy="163385"/>
      </dsp:txXfrm>
    </dsp:sp>
    <dsp:sp modelId="{2504969F-57FA-43DE-8723-46934BAA9985}">
      <dsp:nvSpPr>
        <dsp:cNvPr id="0" name=""/>
        <dsp:cNvSpPr/>
      </dsp:nvSpPr>
      <dsp:spPr>
        <a:xfrm>
          <a:off x="3227889" y="1250585"/>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IRNazanin" panose="02000506000000020002" pitchFamily="2" charset="-78"/>
            </a:rPr>
            <a:t>اهل مشورت با متخصصین و اشتراک ایده‌ها</a:t>
          </a:r>
          <a:endParaRPr lang="en-US" sz="400" b="1" kern="1200">
            <a:latin typeface="IRNazanin" panose="02000506000000020002" pitchFamily="2" charset="-78"/>
            <a:cs typeface="IRNazanin" panose="02000506000000020002" pitchFamily="2" charset="-78"/>
          </a:endParaRPr>
        </a:p>
      </dsp:txBody>
      <dsp:txXfrm>
        <a:off x="3227889" y="1250585"/>
        <a:ext cx="535905" cy="163385"/>
      </dsp:txXfrm>
    </dsp:sp>
    <dsp:sp modelId="{231264FF-52FF-4C05-8261-C14122AECABF}">
      <dsp:nvSpPr>
        <dsp:cNvPr id="0" name=""/>
        <dsp:cNvSpPr/>
      </dsp:nvSpPr>
      <dsp:spPr>
        <a:xfrm>
          <a:off x="3227889" y="1454818"/>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IRNazanin" panose="02000506000000020002" pitchFamily="2" charset="-78"/>
            </a:rPr>
            <a:t>باور به دموکراسی و مردم‌سالاری</a:t>
          </a:r>
          <a:endParaRPr lang="en-US" sz="400" b="1" kern="1200">
            <a:latin typeface="IRNazanin" panose="02000506000000020002" pitchFamily="2" charset="-78"/>
            <a:cs typeface="IRNazanin" panose="02000506000000020002" pitchFamily="2" charset="-78"/>
          </a:endParaRPr>
        </a:p>
      </dsp:txBody>
      <dsp:txXfrm>
        <a:off x="3227889" y="1454818"/>
        <a:ext cx="535905" cy="163385"/>
      </dsp:txXfrm>
    </dsp:sp>
    <dsp:sp modelId="{62E7EDA4-AE35-4A41-822E-BE946C169546}">
      <dsp:nvSpPr>
        <dsp:cNvPr id="0" name=""/>
        <dsp:cNvSpPr/>
      </dsp:nvSpPr>
      <dsp:spPr>
        <a:xfrm>
          <a:off x="3220193" y="1637183"/>
          <a:ext cx="535905" cy="16338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IRNazanin" panose="02000506000000020002" pitchFamily="2" charset="-78"/>
            </a:rPr>
            <a:t>نگاه ارزشمدارانه</a:t>
          </a:r>
          <a:endParaRPr lang="en-US" sz="400" b="1" kern="1200">
            <a:latin typeface="IRNazanin" panose="02000506000000020002" pitchFamily="2" charset="-78"/>
            <a:cs typeface="IRNazanin" panose="02000506000000020002" pitchFamily="2" charset="-78"/>
          </a:endParaRPr>
        </a:p>
      </dsp:txBody>
      <dsp:txXfrm>
        <a:off x="3220193" y="1637183"/>
        <a:ext cx="535905" cy="163385"/>
      </dsp:txXfrm>
    </dsp:sp>
    <dsp:sp modelId="{CC2FAA1F-6A80-4486-8469-C86A19ADFB03}">
      <dsp:nvSpPr>
        <dsp:cNvPr id="0" name=""/>
        <dsp:cNvSpPr/>
      </dsp:nvSpPr>
      <dsp:spPr>
        <a:xfrm>
          <a:off x="3863280" y="1330834"/>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گسترش کار خیر</a:t>
          </a:r>
          <a:endParaRPr lang="en-US" sz="600" b="1" kern="1200">
            <a:latin typeface="IRNazanin" panose="02000506000000020002" pitchFamily="2" charset="-78"/>
            <a:cs typeface="IRNazanin" panose="02000506000000020002" pitchFamily="2" charset="-78"/>
          </a:endParaRPr>
        </a:p>
      </dsp:txBody>
      <dsp:txXfrm>
        <a:off x="3863280" y="1330834"/>
        <a:ext cx="535905" cy="163385"/>
      </dsp:txXfrm>
    </dsp:sp>
    <dsp:sp modelId="{1DE2252D-5609-427B-99FC-B53B8F02F60A}">
      <dsp:nvSpPr>
        <dsp:cNvPr id="0" name=""/>
        <dsp:cNvSpPr/>
      </dsp:nvSpPr>
      <dsp:spPr>
        <a:xfrm>
          <a:off x="3863280" y="1535066"/>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پاکدستی</a:t>
          </a:r>
          <a:endParaRPr lang="en-US" sz="600" b="1" kern="1200">
            <a:latin typeface="IRNazanin" panose="02000506000000020002" pitchFamily="2" charset="-78"/>
            <a:cs typeface="IRNazanin" panose="02000506000000020002" pitchFamily="2" charset="-78"/>
          </a:endParaRPr>
        </a:p>
      </dsp:txBody>
      <dsp:txXfrm>
        <a:off x="3863280" y="1535066"/>
        <a:ext cx="535905" cy="163385"/>
      </dsp:txXfrm>
    </dsp:sp>
    <dsp:sp modelId="{7D3B419E-5888-4AE8-83C4-738B89B1D6C9}">
      <dsp:nvSpPr>
        <dsp:cNvPr id="0" name=""/>
        <dsp:cNvSpPr/>
      </dsp:nvSpPr>
      <dsp:spPr>
        <a:xfrm>
          <a:off x="3863280" y="1739299"/>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وجدانی کار کردن</a:t>
          </a:r>
          <a:endParaRPr lang="en-US" sz="600" b="1" kern="1200">
            <a:latin typeface="IRNazanin" panose="02000506000000020002" pitchFamily="2" charset="-78"/>
            <a:cs typeface="IRNazanin" panose="02000506000000020002" pitchFamily="2" charset="-78"/>
          </a:endParaRPr>
        </a:p>
      </dsp:txBody>
      <dsp:txXfrm>
        <a:off x="3863280" y="1739299"/>
        <a:ext cx="535905" cy="163385"/>
      </dsp:txXfrm>
    </dsp:sp>
    <dsp:sp modelId="{5115F3AC-D5EA-42BD-AC93-DD7EC8FEE8E1}">
      <dsp:nvSpPr>
        <dsp:cNvPr id="0" name=""/>
        <dsp:cNvSpPr/>
      </dsp:nvSpPr>
      <dsp:spPr>
        <a:xfrm>
          <a:off x="3863280" y="1943531"/>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انسجام نیروها</a:t>
          </a:r>
          <a:endParaRPr lang="en-US" sz="600" b="1" kern="1200">
            <a:latin typeface="IRNazanin" panose="02000506000000020002" pitchFamily="2" charset="-78"/>
            <a:cs typeface="IRNazanin" panose="02000506000000020002" pitchFamily="2" charset="-78"/>
          </a:endParaRPr>
        </a:p>
      </dsp:txBody>
      <dsp:txXfrm>
        <a:off x="3863280" y="1943531"/>
        <a:ext cx="535905" cy="163385"/>
      </dsp:txXfrm>
    </dsp:sp>
    <dsp:sp modelId="{70D066BF-DF0C-4685-976B-6CFC32518016}">
      <dsp:nvSpPr>
        <dsp:cNvPr id="0" name=""/>
        <dsp:cNvSpPr/>
      </dsp:nvSpPr>
      <dsp:spPr>
        <a:xfrm>
          <a:off x="3220193" y="1841415"/>
          <a:ext cx="535905" cy="16338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IRNazanin" panose="02000506000000020002" pitchFamily="2" charset="-78"/>
            </a:rPr>
            <a:t>باور به رهبری یادگیری</a:t>
          </a:r>
          <a:endParaRPr lang="en-US" sz="400" b="1" kern="1200">
            <a:latin typeface="IRNazanin" panose="02000506000000020002" pitchFamily="2" charset="-78"/>
            <a:cs typeface="IRNazanin" panose="02000506000000020002" pitchFamily="2" charset="-78"/>
          </a:endParaRPr>
        </a:p>
      </dsp:txBody>
      <dsp:txXfrm>
        <a:off x="3220193" y="1841415"/>
        <a:ext cx="535905" cy="163385"/>
      </dsp:txXfrm>
    </dsp:sp>
    <dsp:sp modelId="{AE3C671F-EA6D-4A86-8F5F-AAF4A7DE338C}">
      <dsp:nvSpPr>
        <dsp:cNvPr id="0" name=""/>
        <dsp:cNvSpPr/>
      </dsp:nvSpPr>
      <dsp:spPr>
        <a:xfrm>
          <a:off x="3224400" y="2314124"/>
          <a:ext cx="535905" cy="16338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نگاه پژوهشی</a:t>
          </a:r>
          <a:endParaRPr lang="en-US" sz="600" b="1" kern="1200">
            <a:latin typeface="IRNazanin" panose="02000506000000020002" pitchFamily="2" charset="-78"/>
            <a:cs typeface="IRNazanin" panose="02000506000000020002" pitchFamily="2" charset="-78"/>
          </a:endParaRPr>
        </a:p>
      </dsp:txBody>
      <dsp:txXfrm>
        <a:off x="3224400" y="2314124"/>
        <a:ext cx="535905" cy="163385"/>
      </dsp:txXfrm>
    </dsp:sp>
    <dsp:sp modelId="{C9947B25-9635-402E-81D6-7124B79120D7}">
      <dsp:nvSpPr>
        <dsp:cNvPr id="0" name=""/>
        <dsp:cNvSpPr/>
      </dsp:nvSpPr>
      <dsp:spPr>
        <a:xfrm>
          <a:off x="3867487" y="2109892"/>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IRNazanin" panose="02000506000000020002" pitchFamily="2" charset="-78"/>
            </a:rPr>
            <a:t>جامعیت و همه‌جانبه‌نگری</a:t>
          </a:r>
          <a:endParaRPr lang="en-US" sz="400" b="1" kern="1200">
            <a:latin typeface="IRNazanin" panose="02000506000000020002" pitchFamily="2" charset="-78"/>
            <a:cs typeface="IRNazanin" panose="02000506000000020002" pitchFamily="2" charset="-78"/>
          </a:endParaRPr>
        </a:p>
      </dsp:txBody>
      <dsp:txXfrm>
        <a:off x="3867487" y="2109892"/>
        <a:ext cx="535905" cy="163385"/>
      </dsp:txXfrm>
    </dsp:sp>
    <dsp:sp modelId="{40F4EB5A-5C99-4CC6-B402-34D363A45939}">
      <dsp:nvSpPr>
        <dsp:cNvPr id="0" name=""/>
        <dsp:cNvSpPr/>
      </dsp:nvSpPr>
      <dsp:spPr>
        <a:xfrm>
          <a:off x="3867487" y="2314124"/>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انعطاف‌پذیری</a:t>
          </a:r>
          <a:endParaRPr lang="en-US" sz="600" b="1" kern="1200">
            <a:latin typeface="IRNazanin" panose="02000506000000020002" pitchFamily="2" charset="-78"/>
            <a:cs typeface="IRNazanin" panose="02000506000000020002" pitchFamily="2" charset="-78"/>
          </a:endParaRPr>
        </a:p>
      </dsp:txBody>
      <dsp:txXfrm>
        <a:off x="3867487" y="2314124"/>
        <a:ext cx="535905" cy="163385"/>
      </dsp:txXfrm>
    </dsp:sp>
    <dsp:sp modelId="{C7116925-A2EA-4B69-90AA-0A46621328A2}">
      <dsp:nvSpPr>
        <dsp:cNvPr id="0" name=""/>
        <dsp:cNvSpPr/>
      </dsp:nvSpPr>
      <dsp:spPr>
        <a:xfrm>
          <a:off x="3867487" y="2518357"/>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زرف‌اندیشی (تعمق)</a:t>
          </a:r>
          <a:endParaRPr lang="en-US" sz="600" b="1" kern="1200">
            <a:latin typeface="IRNazanin" panose="02000506000000020002" pitchFamily="2" charset="-78"/>
            <a:cs typeface="IRNazanin" panose="02000506000000020002" pitchFamily="2" charset="-78"/>
          </a:endParaRPr>
        </a:p>
      </dsp:txBody>
      <dsp:txXfrm>
        <a:off x="3867487" y="2518357"/>
        <a:ext cx="535905" cy="163385"/>
      </dsp:txXfrm>
    </dsp:sp>
    <dsp:sp modelId="{A9C72FCB-9BB0-45F0-BBF1-077830F54D92}">
      <dsp:nvSpPr>
        <dsp:cNvPr id="0" name=""/>
        <dsp:cNvSpPr/>
      </dsp:nvSpPr>
      <dsp:spPr>
        <a:xfrm>
          <a:off x="1440971" y="3502248"/>
          <a:ext cx="535905" cy="16338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مهارتی</a:t>
          </a:r>
          <a:endParaRPr lang="en-US" sz="1000" b="1" kern="1200">
            <a:latin typeface="IRNazanin" panose="02000506000000020002" pitchFamily="2" charset="-78"/>
            <a:cs typeface="IRNazanin" panose="02000506000000020002" pitchFamily="2" charset="-78"/>
          </a:endParaRPr>
        </a:p>
      </dsp:txBody>
      <dsp:txXfrm>
        <a:off x="1440971" y="3502248"/>
        <a:ext cx="535905" cy="163385"/>
      </dsp:txXfrm>
    </dsp:sp>
    <dsp:sp modelId="{5076497A-FE90-4EB1-A700-975A9FC09C8F}">
      <dsp:nvSpPr>
        <dsp:cNvPr id="0" name=""/>
        <dsp:cNvSpPr/>
      </dsp:nvSpPr>
      <dsp:spPr>
        <a:xfrm>
          <a:off x="2033570" y="2865958"/>
          <a:ext cx="535905" cy="16338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ارتباط و تعامل سازنده</a:t>
          </a:r>
          <a:endParaRPr lang="en-US" sz="600" b="1" kern="1200">
            <a:latin typeface="IRNazanin" panose="02000506000000020002" pitchFamily="2" charset="-78"/>
            <a:cs typeface="IRNazanin" panose="02000506000000020002" pitchFamily="2" charset="-78"/>
          </a:endParaRPr>
        </a:p>
      </dsp:txBody>
      <dsp:txXfrm>
        <a:off x="2033570" y="2865958"/>
        <a:ext cx="535905" cy="163385"/>
      </dsp:txXfrm>
    </dsp:sp>
    <dsp:sp modelId="{EA3EAAC5-8BFB-48DF-883B-28F03F5095A9}">
      <dsp:nvSpPr>
        <dsp:cNvPr id="0" name=""/>
        <dsp:cNvSpPr/>
      </dsp:nvSpPr>
      <dsp:spPr>
        <a:xfrm>
          <a:off x="2676657" y="2457494"/>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IRNazanin" panose="02000506000000020002" pitchFamily="2" charset="-78"/>
            </a:rPr>
            <a:t>توانایی جلب اعتماد</a:t>
          </a:r>
          <a:endParaRPr lang="en-US" sz="400" b="1" kern="1200">
            <a:latin typeface="IRNazanin" panose="02000506000000020002" pitchFamily="2" charset="-78"/>
            <a:cs typeface="IRNazanin" panose="02000506000000020002" pitchFamily="2" charset="-78"/>
          </a:endParaRPr>
        </a:p>
      </dsp:txBody>
      <dsp:txXfrm>
        <a:off x="2676657" y="2457494"/>
        <a:ext cx="535905" cy="163385"/>
      </dsp:txXfrm>
    </dsp:sp>
    <dsp:sp modelId="{CDF0C67B-53C9-469E-9C89-419FE4AE223D}">
      <dsp:nvSpPr>
        <dsp:cNvPr id="0" name=""/>
        <dsp:cNvSpPr/>
      </dsp:nvSpPr>
      <dsp:spPr>
        <a:xfrm>
          <a:off x="2676657" y="2661726"/>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IRNazanin" panose="02000506000000020002" pitchFamily="2" charset="-78"/>
            </a:rPr>
            <a:t>ارتباط با سازمان‌ها</a:t>
          </a:r>
          <a:endParaRPr lang="en-US" sz="400" b="1" kern="1200">
            <a:latin typeface="IRNazanin" panose="02000506000000020002" pitchFamily="2" charset="-78"/>
            <a:cs typeface="IRNazanin" panose="02000506000000020002" pitchFamily="2" charset="-78"/>
          </a:endParaRPr>
        </a:p>
      </dsp:txBody>
      <dsp:txXfrm>
        <a:off x="2676657" y="2661726"/>
        <a:ext cx="535905" cy="163385"/>
      </dsp:txXfrm>
    </dsp:sp>
    <dsp:sp modelId="{3FA71D81-188D-4BB3-88D5-B8F3585DDD85}">
      <dsp:nvSpPr>
        <dsp:cNvPr id="0" name=""/>
        <dsp:cNvSpPr/>
      </dsp:nvSpPr>
      <dsp:spPr>
        <a:xfrm>
          <a:off x="2676657" y="2865958"/>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IRNazanin" panose="02000506000000020002" pitchFamily="2" charset="-78"/>
            </a:rPr>
            <a:t>ارتباط با دانش‌آموزان</a:t>
          </a:r>
          <a:endParaRPr lang="en-US" sz="400" b="1" kern="1200">
            <a:latin typeface="IRNazanin" panose="02000506000000020002" pitchFamily="2" charset="-78"/>
            <a:cs typeface="IRNazanin" panose="02000506000000020002" pitchFamily="2" charset="-78"/>
          </a:endParaRPr>
        </a:p>
      </dsp:txBody>
      <dsp:txXfrm>
        <a:off x="2676657" y="2865958"/>
        <a:ext cx="535905" cy="163385"/>
      </dsp:txXfrm>
    </dsp:sp>
    <dsp:sp modelId="{5EE109F6-9B3B-4A9B-8100-F59EA81D3080}">
      <dsp:nvSpPr>
        <dsp:cNvPr id="0" name=""/>
        <dsp:cNvSpPr/>
      </dsp:nvSpPr>
      <dsp:spPr>
        <a:xfrm>
          <a:off x="2676657" y="3070191"/>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IRNazanin" panose="02000506000000020002" pitchFamily="2" charset="-78"/>
            </a:rPr>
            <a:t>ارتباط با همکاران و ممعلم‌ها</a:t>
          </a:r>
          <a:endParaRPr lang="en-US" sz="400" b="1" kern="1200">
            <a:latin typeface="IRNazanin" panose="02000506000000020002" pitchFamily="2" charset="-78"/>
            <a:cs typeface="IRNazanin" panose="02000506000000020002" pitchFamily="2" charset="-78"/>
          </a:endParaRPr>
        </a:p>
      </dsp:txBody>
      <dsp:txXfrm>
        <a:off x="2676657" y="3070191"/>
        <a:ext cx="535905" cy="163385"/>
      </dsp:txXfrm>
    </dsp:sp>
    <dsp:sp modelId="{0180813A-DDD7-4700-AA9A-F26F096374B3}">
      <dsp:nvSpPr>
        <dsp:cNvPr id="0" name=""/>
        <dsp:cNvSpPr/>
      </dsp:nvSpPr>
      <dsp:spPr>
        <a:xfrm>
          <a:off x="2676657" y="3274423"/>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IRNazanin" panose="02000506000000020002" pitchFamily="2" charset="-78"/>
            </a:rPr>
            <a:t>ارتباط با اولیا</a:t>
          </a:r>
          <a:endParaRPr lang="en-US" sz="400" b="1" kern="1200">
            <a:latin typeface="IRNazanin" panose="02000506000000020002" pitchFamily="2" charset="-78"/>
            <a:cs typeface="IRNazanin" panose="02000506000000020002" pitchFamily="2" charset="-78"/>
          </a:endParaRPr>
        </a:p>
      </dsp:txBody>
      <dsp:txXfrm>
        <a:off x="2676657" y="3274423"/>
        <a:ext cx="535905" cy="163385"/>
      </dsp:txXfrm>
    </dsp:sp>
    <dsp:sp modelId="{C8AD24D4-ECDB-4BCA-AC64-E5CA5E35F611}">
      <dsp:nvSpPr>
        <dsp:cNvPr id="0" name=""/>
        <dsp:cNvSpPr/>
      </dsp:nvSpPr>
      <dsp:spPr>
        <a:xfrm>
          <a:off x="2633875" y="3472492"/>
          <a:ext cx="535905" cy="16338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نوآوری و خلاقیت</a:t>
          </a:r>
          <a:endParaRPr lang="en-US" sz="600" b="1" kern="1200">
            <a:latin typeface="IRNazanin" panose="02000506000000020002" pitchFamily="2" charset="-78"/>
            <a:cs typeface="IRNazanin" panose="02000506000000020002" pitchFamily="2" charset="-78"/>
          </a:endParaRPr>
        </a:p>
      </dsp:txBody>
      <dsp:txXfrm>
        <a:off x="2633875" y="3472492"/>
        <a:ext cx="535905" cy="163385"/>
      </dsp:txXfrm>
    </dsp:sp>
    <dsp:sp modelId="{8C226210-2E2D-4652-B257-0A61D1BBCFB0}">
      <dsp:nvSpPr>
        <dsp:cNvPr id="0" name=""/>
        <dsp:cNvSpPr/>
      </dsp:nvSpPr>
      <dsp:spPr>
        <a:xfrm>
          <a:off x="3303634" y="3268260"/>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گشودگی</a:t>
          </a:r>
          <a:endParaRPr lang="en-US" sz="600" b="1" kern="1200">
            <a:latin typeface="IRNazanin" panose="02000506000000020002" pitchFamily="2" charset="-78"/>
            <a:cs typeface="IRNazanin" panose="02000506000000020002" pitchFamily="2" charset="-78"/>
          </a:endParaRPr>
        </a:p>
      </dsp:txBody>
      <dsp:txXfrm>
        <a:off x="3303634" y="3268260"/>
        <a:ext cx="535905" cy="163385"/>
      </dsp:txXfrm>
    </dsp:sp>
    <dsp:sp modelId="{AC759A6C-521D-467B-9AB1-A60B1AC24135}">
      <dsp:nvSpPr>
        <dsp:cNvPr id="0" name=""/>
        <dsp:cNvSpPr/>
      </dsp:nvSpPr>
      <dsp:spPr>
        <a:xfrm>
          <a:off x="3303634" y="3472492"/>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خلاقیت</a:t>
          </a:r>
          <a:endParaRPr lang="en-US" sz="600" b="1" kern="1200">
            <a:latin typeface="IRNazanin" panose="02000506000000020002" pitchFamily="2" charset="-78"/>
            <a:cs typeface="IRNazanin" panose="02000506000000020002" pitchFamily="2" charset="-78"/>
          </a:endParaRPr>
        </a:p>
      </dsp:txBody>
      <dsp:txXfrm>
        <a:off x="3303634" y="3472492"/>
        <a:ext cx="535905" cy="163385"/>
      </dsp:txXfrm>
    </dsp:sp>
    <dsp:sp modelId="{DE911DA9-DF1E-47BE-8EBB-05A7586D9297}">
      <dsp:nvSpPr>
        <dsp:cNvPr id="0" name=""/>
        <dsp:cNvSpPr/>
      </dsp:nvSpPr>
      <dsp:spPr>
        <a:xfrm>
          <a:off x="3303634" y="3676725"/>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ایده‌پردازی</a:t>
          </a:r>
          <a:endParaRPr lang="en-US" sz="600" b="1" kern="1200">
            <a:latin typeface="IRNazanin" panose="02000506000000020002" pitchFamily="2" charset="-78"/>
            <a:cs typeface="IRNazanin" panose="02000506000000020002" pitchFamily="2" charset="-78"/>
          </a:endParaRPr>
        </a:p>
      </dsp:txBody>
      <dsp:txXfrm>
        <a:off x="3303634" y="3676725"/>
        <a:ext cx="535905" cy="163385"/>
      </dsp:txXfrm>
    </dsp:sp>
    <dsp:sp modelId="{77994CE3-0F05-430F-98B5-C77180362D4F}">
      <dsp:nvSpPr>
        <dsp:cNvPr id="0" name=""/>
        <dsp:cNvSpPr/>
      </dsp:nvSpPr>
      <dsp:spPr>
        <a:xfrm>
          <a:off x="2633875" y="3676725"/>
          <a:ext cx="535905" cy="16338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مهارت برنامه‌ریزی</a:t>
          </a:r>
          <a:endParaRPr lang="en-US" sz="600" b="1" kern="1200">
            <a:latin typeface="IRNazanin" panose="02000506000000020002" pitchFamily="2" charset="-78"/>
            <a:cs typeface="IRNazanin" panose="02000506000000020002" pitchFamily="2" charset="-78"/>
          </a:endParaRPr>
        </a:p>
      </dsp:txBody>
      <dsp:txXfrm>
        <a:off x="2633875" y="3676725"/>
        <a:ext cx="535905" cy="163385"/>
      </dsp:txXfrm>
    </dsp:sp>
    <dsp:sp modelId="{C4EB6E9C-93F9-41ED-B93F-71B33CC56502}">
      <dsp:nvSpPr>
        <dsp:cNvPr id="0" name=""/>
        <dsp:cNvSpPr/>
      </dsp:nvSpPr>
      <dsp:spPr>
        <a:xfrm>
          <a:off x="2633870" y="3892753"/>
          <a:ext cx="535905" cy="16338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IRNazanin" panose="02000506000000020002" pitchFamily="2" charset="-78"/>
            </a:rPr>
            <a:t>مشارکت‌جویی و انجام کارگروهی</a:t>
          </a:r>
          <a:endParaRPr lang="en-US" sz="400" b="1" kern="1200">
            <a:latin typeface="IRNazanin" panose="02000506000000020002" pitchFamily="2" charset="-78"/>
            <a:cs typeface="IRNazanin" panose="02000506000000020002" pitchFamily="2" charset="-78"/>
          </a:endParaRPr>
        </a:p>
      </dsp:txBody>
      <dsp:txXfrm>
        <a:off x="2633870" y="3892753"/>
        <a:ext cx="535905" cy="163385"/>
      </dsp:txXfrm>
    </dsp:sp>
    <dsp:sp modelId="{E2A450EE-F250-49F0-B6F2-FFC4703342E0}">
      <dsp:nvSpPr>
        <dsp:cNvPr id="0" name=""/>
        <dsp:cNvSpPr/>
      </dsp:nvSpPr>
      <dsp:spPr>
        <a:xfrm>
          <a:off x="3307841" y="3855711"/>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کار تیمی</a:t>
          </a:r>
          <a:endParaRPr lang="en-US" sz="600" b="1" kern="1200">
            <a:latin typeface="IRNazanin" panose="02000506000000020002" pitchFamily="2" charset="-78"/>
            <a:cs typeface="IRNazanin" panose="02000506000000020002" pitchFamily="2" charset="-78"/>
          </a:endParaRPr>
        </a:p>
      </dsp:txBody>
      <dsp:txXfrm>
        <a:off x="3307841" y="3855711"/>
        <a:ext cx="535905" cy="163385"/>
      </dsp:txXfrm>
    </dsp:sp>
    <dsp:sp modelId="{602A17DF-F277-4570-8A41-40CE38E0EEA9}">
      <dsp:nvSpPr>
        <dsp:cNvPr id="0" name=""/>
        <dsp:cNvSpPr/>
      </dsp:nvSpPr>
      <dsp:spPr>
        <a:xfrm>
          <a:off x="3307841" y="4059943"/>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انتقال تجربه</a:t>
          </a:r>
          <a:endParaRPr lang="en-US" sz="600" b="1" kern="1200">
            <a:latin typeface="IRNazanin" panose="02000506000000020002" pitchFamily="2" charset="-78"/>
            <a:cs typeface="IRNazanin" panose="02000506000000020002" pitchFamily="2" charset="-78"/>
          </a:endParaRPr>
        </a:p>
      </dsp:txBody>
      <dsp:txXfrm>
        <a:off x="3307841" y="4059943"/>
        <a:ext cx="535905" cy="163385"/>
      </dsp:txXfrm>
    </dsp:sp>
    <dsp:sp modelId="{A7C38275-2646-4B4A-AD7E-C17E99271893}">
      <dsp:nvSpPr>
        <dsp:cNvPr id="0" name=""/>
        <dsp:cNvSpPr/>
      </dsp:nvSpPr>
      <dsp:spPr>
        <a:xfrm>
          <a:off x="3307841" y="4264175"/>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اشتراک ایده‌ها</a:t>
          </a:r>
          <a:endParaRPr lang="en-US" sz="600" b="1" kern="1200">
            <a:latin typeface="IRNazanin" panose="02000506000000020002" pitchFamily="2" charset="-78"/>
            <a:cs typeface="IRNazanin" panose="02000506000000020002" pitchFamily="2" charset="-78"/>
          </a:endParaRPr>
        </a:p>
      </dsp:txBody>
      <dsp:txXfrm>
        <a:off x="3307841" y="4264175"/>
        <a:ext cx="535905" cy="163385"/>
      </dsp:txXfrm>
    </dsp:sp>
    <dsp:sp modelId="{757B6870-A8BD-489A-B9BF-A211C784FC4A}">
      <dsp:nvSpPr>
        <dsp:cNvPr id="0" name=""/>
        <dsp:cNvSpPr/>
      </dsp:nvSpPr>
      <dsp:spPr>
        <a:xfrm>
          <a:off x="3307841" y="4468408"/>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مشورت گرفتن</a:t>
          </a:r>
          <a:endParaRPr lang="en-US" sz="600" b="1" kern="1200">
            <a:latin typeface="IRNazanin" panose="02000506000000020002" pitchFamily="2" charset="-78"/>
            <a:cs typeface="IRNazanin" panose="02000506000000020002" pitchFamily="2" charset="-78"/>
          </a:endParaRPr>
        </a:p>
      </dsp:txBody>
      <dsp:txXfrm>
        <a:off x="3307841" y="4468408"/>
        <a:ext cx="535905" cy="163385"/>
      </dsp:txXfrm>
    </dsp:sp>
    <dsp:sp modelId="{A393B44B-CC32-4582-8A65-854E9FB5BAB8}">
      <dsp:nvSpPr>
        <dsp:cNvPr id="0" name=""/>
        <dsp:cNvSpPr/>
      </dsp:nvSpPr>
      <dsp:spPr>
        <a:xfrm>
          <a:off x="2638007" y="4902512"/>
          <a:ext cx="535905" cy="16338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مهارت‌های پژوهشی</a:t>
          </a:r>
          <a:endParaRPr lang="en-US" sz="600" b="1" kern="1200">
            <a:latin typeface="IRNazanin" panose="02000506000000020002" pitchFamily="2" charset="-78"/>
            <a:cs typeface="IRNazanin" panose="02000506000000020002" pitchFamily="2" charset="-78"/>
          </a:endParaRPr>
        </a:p>
      </dsp:txBody>
      <dsp:txXfrm>
        <a:off x="2638007" y="4902512"/>
        <a:ext cx="535905" cy="163385"/>
      </dsp:txXfrm>
    </dsp:sp>
    <dsp:sp modelId="{4B27B162-1DCD-46AB-98C9-ABCA20661E82}">
      <dsp:nvSpPr>
        <dsp:cNvPr id="0" name=""/>
        <dsp:cNvSpPr/>
      </dsp:nvSpPr>
      <dsp:spPr>
        <a:xfrm>
          <a:off x="3281094" y="4698280"/>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پرسشگری</a:t>
          </a:r>
          <a:endParaRPr lang="en-US" sz="600" b="1" kern="1200">
            <a:latin typeface="IRNazanin" panose="02000506000000020002" pitchFamily="2" charset="-78"/>
            <a:cs typeface="IRNazanin" panose="02000506000000020002" pitchFamily="2" charset="-78"/>
          </a:endParaRPr>
        </a:p>
      </dsp:txBody>
      <dsp:txXfrm>
        <a:off x="3281094" y="4698280"/>
        <a:ext cx="535905" cy="163385"/>
      </dsp:txXfrm>
    </dsp:sp>
    <dsp:sp modelId="{803A8030-88F7-4C94-997E-3BE35695EB06}">
      <dsp:nvSpPr>
        <dsp:cNvPr id="0" name=""/>
        <dsp:cNvSpPr/>
      </dsp:nvSpPr>
      <dsp:spPr>
        <a:xfrm>
          <a:off x="3281094" y="4902512"/>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مشاهده‌گری</a:t>
          </a:r>
        </a:p>
      </dsp:txBody>
      <dsp:txXfrm>
        <a:off x="3281094" y="4902512"/>
        <a:ext cx="535905" cy="163385"/>
      </dsp:txXfrm>
    </dsp:sp>
    <dsp:sp modelId="{03869CA3-702B-4CD7-9BB1-9426182BF0F3}">
      <dsp:nvSpPr>
        <dsp:cNvPr id="0" name=""/>
        <dsp:cNvSpPr/>
      </dsp:nvSpPr>
      <dsp:spPr>
        <a:xfrm>
          <a:off x="3281094" y="5106745"/>
          <a:ext cx="535905" cy="163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قدرت تحلیل</a:t>
          </a:r>
          <a:endParaRPr lang="en-US" sz="600" b="1" kern="1200">
            <a:latin typeface="IRNazanin" panose="02000506000000020002" pitchFamily="2" charset="-78"/>
            <a:cs typeface="IRNazanin" panose="02000506000000020002" pitchFamily="2" charset="-78"/>
          </a:endParaRPr>
        </a:p>
      </dsp:txBody>
      <dsp:txXfrm>
        <a:off x="3281094" y="5106745"/>
        <a:ext cx="535905" cy="163385"/>
      </dsp:txXfrm>
    </dsp:sp>
    <dsp:sp modelId="{C38E9DF7-7948-4036-B374-6CFA2096C7E5}">
      <dsp:nvSpPr>
        <dsp:cNvPr id="0" name=""/>
        <dsp:cNvSpPr/>
      </dsp:nvSpPr>
      <dsp:spPr>
        <a:xfrm>
          <a:off x="2638007" y="5106745"/>
          <a:ext cx="535905" cy="16338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مهارت سنجش نیازها</a:t>
          </a:r>
          <a:endParaRPr lang="en-US" sz="600" b="1" kern="1200">
            <a:latin typeface="IRNazanin" panose="02000506000000020002" pitchFamily="2" charset="-78"/>
            <a:cs typeface="IRNazanin" panose="02000506000000020002" pitchFamily="2" charset="-78"/>
          </a:endParaRPr>
        </a:p>
      </dsp:txBody>
      <dsp:txXfrm>
        <a:off x="2638007" y="5106745"/>
        <a:ext cx="535905" cy="163385"/>
      </dsp:txXfrm>
    </dsp:sp>
    <dsp:sp modelId="{E42D7B02-24C0-46EA-B927-4549D0121888}">
      <dsp:nvSpPr>
        <dsp:cNvPr id="0" name=""/>
        <dsp:cNvSpPr/>
      </dsp:nvSpPr>
      <dsp:spPr>
        <a:xfrm>
          <a:off x="1420531" y="6123312"/>
          <a:ext cx="830080" cy="16338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خصیصه‌های فردی</a:t>
          </a:r>
          <a:endParaRPr lang="en-US" sz="1000" b="1" kern="1200">
            <a:latin typeface="IRNazanin" panose="02000506000000020002" pitchFamily="2" charset="-78"/>
            <a:cs typeface="IRNazanin" panose="02000506000000020002" pitchFamily="2" charset="-78"/>
          </a:endParaRPr>
        </a:p>
      </dsp:txBody>
      <dsp:txXfrm>
        <a:off x="1420531" y="6123312"/>
        <a:ext cx="830080" cy="163385"/>
      </dsp:txXfrm>
    </dsp:sp>
    <dsp:sp modelId="{2D1EB0F2-7272-4898-96AE-8F47D072DA2C}">
      <dsp:nvSpPr>
        <dsp:cNvPr id="0" name=""/>
        <dsp:cNvSpPr/>
      </dsp:nvSpPr>
      <dsp:spPr>
        <a:xfrm>
          <a:off x="2629679" y="5360674"/>
          <a:ext cx="583826" cy="20658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پشتکار و جدیت در کار</a:t>
          </a:r>
          <a:endParaRPr lang="en-US" sz="600" b="1" kern="1200">
            <a:latin typeface="IRNazanin" panose="02000506000000020002" pitchFamily="2" charset="-78"/>
            <a:cs typeface="IRNazanin" panose="02000506000000020002" pitchFamily="2" charset="-78"/>
          </a:endParaRPr>
        </a:p>
      </dsp:txBody>
      <dsp:txXfrm>
        <a:off x="2629679" y="5360674"/>
        <a:ext cx="583826" cy="206585"/>
      </dsp:txXfrm>
    </dsp:sp>
    <dsp:sp modelId="{0351D9E3-87F8-4280-B7F8-0D7F6FD72B26}">
      <dsp:nvSpPr>
        <dsp:cNvPr id="0" name=""/>
        <dsp:cNvSpPr/>
      </dsp:nvSpPr>
      <dsp:spPr>
        <a:xfrm>
          <a:off x="2634947" y="5599861"/>
          <a:ext cx="583826" cy="20658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ریزبینی</a:t>
          </a:r>
          <a:endParaRPr lang="en-US" sz="600" b="1" kern="1200">
            <a:latin typeface="IRNazanin" panose="02000506000000020002" pitchFamily="2" charset="-78"/>
            <a:cs typeface="IRNazanin" panose="02000506000000020002" pitchFamily="2" charset="-78"/>
          </a:endParaRPr>
        </a:p>
      </dsp:txBody>
      <dsp:txXfrm>
        <a:off x="2634947" y="5599861"/>
        <a:ext cx="583826" cy="206585"/>
      </dsp:txXfrm>
    </dsp:sp>
    <dsp:sp modelId="{432E619A-B83D-4F3A-982C-452D75119B89}">
      <dsp:nvSpPr>
        <dsp:cNvPr id="0" name=""/>
        <dsp:cNvSpPr/>
      </dsp:nvSpPr>
      <dsp:spPr>
        <a:xfrm>
          <a:off x="2622707" y="5836998"/>
          <a:ext cx="592808" cy="20658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شجاعت و ریسک‌پذیری</a:t>
          </a:r>
          <a:endParaRPr lang="en-US" sz="600" b="1" kern="1200">
            <a:latin typeface="IRNazanin" panose="02000506000000020002" pitchFamily="2" charset="-78"/>
            <a:cs typeface="IRNazanin" panose="02000506000000020002" pitchFamily="2" charset="-78"/>
          </a:endParaRPr>
        </a:p>
      </dsp:txBody>
      <dsp:txXfrm>
        <a:off x="2622707" y="5836998"/>
        <a:ext cx="592808" cy="206585"/>
      </dsp:txXfrm>
    </dsp:sp>
    <dsp:sp modelId="{6C7A03B0-7645-436A-927F-2B25E3DF2D84}">
      <dsp:nvSpPr>
        <dsp:cNvPr id="0" name=""/>
        <dsp:cNvSpPr/>
      </dsp:nvSpPr>
      <dsp:spPr>
        <a:xfrm>
          <a:off x="2622707" y="6084429"/>
          <a:ext cx="583826" cy="20658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اهل مطالعه و هدفمند</a:t>
          </a:r>
          <a:endParaRPr lang="en-US" sz="600" b="1" kern="1200">
            <a:latin typeface="IRNazanin" panose="02000506000000020002" pitchFamily="2" charset="-78"/>
            <a:cs typeface="IRNazanin" panose="02000506000000020002" pitchFamily="2" charset="-78"/>
          </a:endParaRPr>
        </a:p>
      </dsp:txBody>
      <dsp:txXfrm>
        <a:off x="2622707" y="6084429"/>
        <a:ext cx="583826" cy="206585"/>
      </dsp:txXfrm>
    </dsp:sp>
    <dsp:sp modelId="{5DAAACCA-2491-4466-B81E-ABDA47D809BF}">
      <dsp:nvSpPr>
        <dsp:cNvPr id="0" name=""/>
        <dsp:cNvSpPr/>
      </dsp:nvSpPr>
      <dsp:spPr>
        <a:xfrm>
          <a:off x="2622707" y="6331861"/>
          <a:ext cx="586800" cy="20763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نوآور و خلاق</a:t>
          </a:r>
          <a:endParaRPr lang="en-US" sz="600" b="1" kern="1200">
            <a:latin typeface="IRNazanin" panose="02000506000000020002" pitchFamily="2" charset="-78"/>
            <a:cs typeface="IRNazanin" panose="02000506000000020002" pitchFamily="2" charset="-78"/>
          </a:endParaRPr>
        </a:p>
      </dsp:txBody>
      <dsp:txXfrm>
        <a:off x="2622707" y="6331861"/>
        <a:ext cx="586800" cy="207635"/>
      </dsp:txXfrm>
    </dsp:sp>
    <dsp:sp modelId="{96173F9E-337B-4E81-8C6C-F14B55B0778B}">
      <dsp:nvSpPr>
        <dsp:cNvPr id="0" name=""/>
        <dsp:cNvSpPr/>
      </dsp:nvSpPr>
      <dsp:spPr>
        <a:xfrm>
          <a:off x="2622707" y="6580343"/>
          <a:ext cx="586800" cy="20763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مشارکت‌پذیر و مشارکت‌جو</a:t>
          </a:r>
          <a:endParaRPr lang="en-US" sz="600" b="1" kern="1200">
            <a:latin typeface="IRNazanin" panose="02000506000000020002" pitchFamily="2" charset="-78"/>
            <a:cs typeface="IRNazanin" panose="02000506000000020002" pitchFamily="2" charset="-78"/>
          </a:endParaRPr>
        </a:p>
      </dsp:txBody>
      <dsp:txXfrm>
        <a:off x="2622707" y="6580343"/>
        <a:ext cx="586800" cy="207635"/>
      </dsp:txXfrm>
    </dsp:sp>
    <dsp:sp modelId="{651A90C0-E40F-4319-8CB4-87C20B5C7256}">
      <dsp:nvSpPr>
        <dsp:cNvPr id="0" name=""/>
        <dsp:cNvSpPr/>
      </dsp:nvSpPr>
      <dsp:spPr>
        <a:xfrm>
          <a:off x="2622707" y="6828825"/>
          <a:ext cx="583826" cy="20658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عملگرا و اهل برنامه‌ریزی</a:t>
          </a:r>
          <a:endParaRPr lang="en-US" sz="600" b="1" kern="1200">
            <a:latin typeface="IRNazanin" panose="02000506000000020002" pitchFamily="2" charset="-78"/>
            <a:cs typeface="IRNazanin" panose="02000506000000020002" pitchFamily="2" charset="-78"/>
          </a:endParaRPr>
        </a:p>
      </dsp:txBody>
      <dsp:txXfrm>
        <a:off x="2622707" y="6828825"/>
        <a:ext cx="583826" cy="206585"/>
      </dsp:txXfrm>
    </dsp:sp>
    <dsp:sp modelId="{BF5EE517-4150-474B-9978-FA79B3621C81}">
      <dsp:nvSpPr>
        <dsp:cNvPr id="0" name=""/>
        <dsp:cNvSpPr/>
      </dsp:nvSpPr>
      <dsp:spPr>
        <a:xfrm>
          <a:off x="2622707" y="7076256"/>
          <a:ext cx="586800" cy="20763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صبوری</a:t>
          </a:r>
          <a:endParaRPr lang="en-US" sz="600" b="1" kern="1200">
            <a:latin typeface="IRNazanin" panose="02000506000000020002" pitchFamily="2" charset="-78"/>
            <a:cs typeface="IRNazanin" panose="02000506000000020002" pitchFamily="2" charset="-78"/>
          </a:endParaRPr>
        </a:p>
      </dsp:txBody>
      <dsp:txXfrm>
        <a:off x="2622707" y="7076256"/>
        <a:ext cx="586800" cy="207635"/>
      </dsp:txXfrm>
    </dsp:sp>
    <dsp:sp modelId="{16333260-C7F0-45A8-ABEE-633156DA81EB}">
      <dsp:nvSpPr>
        <dsp:cNvPr id="0" name=""/>
        <dsp:cNvSpPr/>
      </dsp:nvSpPr>
      <dsp:spPr>
        <a:xfrm>
          <a:off x="2622707" y="7324738"/>
          <a:ext cx="589801" cy="20869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خوشرویی</a:t>
          </a:r>
          <a:endParaRPr lang="en-US" sz="600" b="1" kern="1200">
            <a:latin typeface="IRNazanin" panose="02000506000000020002" pitchFamily="2" charset="-78"/>
            <a:cs typeface="IRNazanin" panose="02000506000000020002" pitchFamily="2" charset="-78"/>
          </a:endParaRPr>
        </a:p>
      </dsp:txBody>
      <dsp:txXfrm>
        <a:off x="2622707" y="7324738"/>
        <a:ext cx="589801" cy="208697"/>
      </dsp:txXfrm>
    </dsp:sp>
    <dsp:sp modelId="{A72D44E7-D7A0-42DE-B67E-D0A7F52B1CF7}">
      <dsp:nvSpPr>
        <dsp:cNvPr id="0" name=""/>
        <dsp:cNvSpPr/>
      </dsp:nvSpPr>
      <dsp:spPr>
        <a:xfrm>
          <a:off x="2622707" y="7574282"/>
          <a:ext cx="592829" cy="20977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IRNazanin" panose="02000506000000020002" pitchFamily="2" charset="-78"/>
            </a:rPr>
            <a:t>روحیه پژوهشگرانه</a:t>
          </a:r>
          <a:endParaRPr lang="en-US" sz="600" b="1" kern="1200">
            <a:latin typeface="IRNazanin" panose="02000506000000020002" pitchFamily="2" charset="-78"/>
            <a:cs typeface="IRNazanin" panose="02000506000000020002" pitchFamily="2" charset="-78"/>
          </a:endParaRPr>
        </a:p>
      </dsp:txBody>
      <dsp:txXfrm>
        <a:off x="2622707" y="7574282"/>
        <a:ext cx="592829" cy="209771"/>
      </dsp:txXfrm>
    </dsp:sp>
    <dsp:sp modelId="{0C5F46CF-AE29-47F6-A36E-8F6721B11183}">
      <dsp:nvSpPr>
        <dsp:cNvPr id="0" name=""/>
        <dsp:cNvSpPr/>
      </dsp:nvSpPr>
      <dsp:spPr>
        <a:xfrm>
          <a:off x="1423758" y="8218727"/>
          <a:ext cx="535905" cy="16338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انگیزشی</a:t>
          </a:r>
          <a:endParaRPr lang="en-US" sz="1000" b="1" kern="1200">
            <a:latin typeface="IRNazanin" panose="02000506000000020002" pitchFamily="2" charset="-78"/>
            <a:cs typeface="IRNazanin" panose="02000506000000020002" pitchFamily="2" charset="-78"/>
          </a:endParaRPr>
        </a:p>
      </dsp:txBody>
      <dsp:txXfrm>
        <a:off x="1423758" y="8218727"/>
        <a:ext cx="535905" cy="163385"/>
      </dsp:txXfrm>
    </dsp:sp>
    <dsp:sp modelId="{8A448F86-B1B3-45E2-8A82-BE1EBAC6E016}">
      <dsp:nvSpPr>
        <dsp:cNvPr id="0" name=""/>
        <dsp:cNvSpPr/>
      </dsp:nvSpPr>
      <dsp:spPr>
        <a:xfrm>
          <a:off x="2613950" y="8071941"/>
          <a:ext cx="818740" cy="20923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عشق و علاقه به کار</a:t>
          </a:r>
          <a:endParaRPr lang="en-US" sz="1000" b="1" kern="1200">
            <a:latin typeface="IRNazanin" panose="02000506000000020002" pitchFamily="2" charset="-78"/>
            <a:cs typeface="IRNazanin" panose="02000506000000020002" pitchFamily="2" charset="-78"/>
          </a:endParaRPr>
        </a:p>
      </dsp:txBody>
      <dsp:txXfrm>
        <a:off x="2613950" y="8071941"/>
        <a:ext cx="818740" cy="209233"/>
      </dsp:txXfrm>
    </dsp:sp>
    <dsp:sp modelId="{216313C2-E397-48A4-AA4A-C45A8C211623}">
      <dsp:nvSpPr>
        <dsp:cNvPr id="0" name=""/>
        <dsp:cNvSpPr/>
      </dsp:nvSpPr>
      <dsp:spPr>
        <a:xfrm>
          <a:off x="2612257" y="8445299"/>
          <a:ext cx="970546" cy="21031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IRNazanin" panose="02000506000000020002" pitchFamily="2" charset="-78"/>
            </a:rPr>
            <a:t>داشتن سابقۀ اقدام عملی</a:t>
          </a:r>
          <a:endParaRPr lang="en-US" sz="900" b="1" kern="1200">
            <a:latin typeface="IRNazanin" panose="02000506000000020002" pitchFamily="2" charset="-78"/>
            <a:cs typeface="IRNazanin" panose="02000506000000020002" pitchFamily="2" charset="-78"/>
          </a:endParaRPr>
        </a:p>
      </dsp:txBody>
      <dsp:txXfrm>
        <a:off x="2612257" y="8445299"/>
        <a:ext cx="970546" cy="21031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45D0AA-783E-46C9-B1FD-36BF976590DF}">
      <dsp:nvSpPr>
        <dsp:cNvPr id="0" name=""/>
        <dsp:cNvSpPr/>
      </dsp:nvSpPr>
      <dsp:spPr>
        <a:xfrm>
          <a:off x="2244571" y="1234438"/>
          <a:ext cx="1402085" cy="1127762"/>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260" tIns="48260" rIns="48260" bIns="48260" numCol="1" spcCol="1270" anchor="ctr" anchorCtr="0">
          <a:noAutofit/>
        </a:bodyPr>
        <a:lstStyle/>
        <a:p>
          <a:pPr marL="0" lvl="0" indent="0" algn="ctr" defTabSz="844550">
            <a:lnSpc>
              <a:spcPct val="90000"/>
            </a:lnSpc>
            <a:spcBef>
              <a:spcPct val="0"/>
            </a:spcBef>
            <a:spcAft>
              <a:spcPct val="35000"/>
            </a:spcAft>
            <a:buNone/>
          </a:pPr>
          <a:r>
            <a:rPr lang="fa-IR" sz="1900" b="1" kern="1200">
              <a:latin typeface="IRNazanin" panose="02000506000000020002" pitchFamily="2" charset="-78"/>
              <a:cs typeface="IRNazanin" panose="02000506000000020002" pitchFamily="2" charset="-78"/>
            </a:rPr>
            <a:t>وضع موجود فضای یادگیری</a:t>
          </a:r>
          <a:endParaRPr lang="en-US" sz="1900" b="1" kern="1200">
            <a:latin typeface="IRNazanin" panose="02000506000000020002" pitchFamily="2" charset="-78"/>
            <a:cs typeface="IRNazanin" panose="02000506000000020002" pitchFamily="2" charset="-78"/>
          </a:endParaRPr>
        </a:p>
      </dsp:txBody>
      <dsp:txXfrm>
        <a:off x="2299624" y="1289491"/>
        <a:ext cx="1291979" cy="1017656"/>
      </dsp:txXfrm>
    </dsp:sp>
    <dsp:sp modelId="{693815D3-9B75-4F01-950E-DBE7439865D3}">
      <dsp:nvSpPr>
        <dsp:cNvPr id="0" name=""/>
        <dsp:cNvSpPr/>
      </dsp:nvSpPr>
      <dsp:spPr>
        <a:xfrm rot="16200000">
          <a:off x="2690011" y="978836"/>
          <a:ext cx="511205" cy="0"/>
        </a:xfrm>
        <a:custGeom>
          <a:avLst/>
          <a:gdLst/>
          <a:ahLst/>
          <a:cxnLst/>
          <a:rect l="0" t="0" r="0" b="0"/>
          <a:pathLst>
            <a:path>
              <a:moveTo>
                <a:pt x="0" y="0"/>
              </a:moveTo>
              <a:lnTo>
                <a:pt x="511205"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1CA9F-49AA-4F48-A40D-7414D80AD3D5}">
      <dsp:nvSpPr>
        <dsp:cNvPr id="0" name=""/>
        <dsp:cNvSpPr/>
      </dsp:nvSpPr>
      <dsp:spPr>
        <a:xfrm>
          <a:off x="2320772" y="309"/>
          <a:ext cx="1249683" cy="722924"/>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fa-IR" sz="1600" b="1" kern="1200">
              <a:latin typeface="IRNazanin" panose="02000506000000020002" pitchFamily="2" charset="-78"/>
              <a:cs typeface="IRNazanin" panose="02000506000000020002" pitchFamily="2" charset="-78"/>
            </a:rPr>
            <a:t>تراکم بالای دانش‌آموزان</a:t>
          </a:r>
          <a:endParaRPr lang="en-US" sz="1600" b="1" kern="1200">
            <a:latin typeface="IRNazanin" panose="02000506000000020002" pitchFamily="2" charset="-78"/>
            <a:cs typeface="IRNazanin" panose="02000506000000020002" pitchFamily="2" charset="-78"/>
          </a:endParaRPr>
        </a:p>
      </dsp:txBody>
      <dsp:txXfrm>
        <a:off x="2356062" y="35599"/>
        <a:ext cx="1179103" cy="652344"/>
      </dsp:txXfrm>
    </dsp:sp>
    <dsp:sp modelId="{BDF6F3E7-F800-4A0C-A0EB-2E90B495842E}">
      <dsp:nvSpPr>
        <dsp:cNvPr id="0" name=""/>
        <dsp:cNvSpPr/>
      </dsp:nvSpPr>
      <dsp:spPr>
        <a:xfrm rot="20237598">
          <a:off x="3629520" y="1419627"/>
          <a:ext cx="442180" cy="0"/>
        </a:xfrm>
        <a:custGeom>
          <a:avLst/>
          <a:gdLst/>
          <a:ahLst/>
          <a:cxnLst/>
          <a:rect l="0" t="0" r="0" b="0"/>
          <a:pathLst>
            <a:path>
              <a:moveTo>
                <a:pt x="0" y="0"/>
              </a:moveTo>
              <a:lnTo>
                <a:pt x="442180"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389D75-D75D-4223-9E7D-9AED86D1C2B1}">
      <dsp:nvSpPr>
        <dsp:cNvPr id="0" name=""/>
        <dsp:cNvSpPr/>
      </dsp:nvSpPr>
      <dsp:spPr>
        <a:xfrm>
          <a:off x="4054565" y="718583"/>
          <a:ext cx="1215149" cy="722924"/>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fa-IR" sz="1100" b="1" kern="1200">
              <a:latin typeface="IRNazanin" panose="02000506000000020002" pitchFamily="2" charset="-78"/>
              <a:cs typeface="IRNazanin" panose="02000506000000020002" pitchFamily="2" charset="-78"/>
            </a:rPr>
            <a:t>یکسان بودن طراحی فضای داخلی و معماری تمام مدارس</a:t>
          </a:r>
          <a:endParaRPr lang="en-US" sz="1100" b="1" kern="1200">
            <a:latin typeface="IRNazanin" panose="02000506000000020002" pitchFamily="2" charset="-78"/>
            <a:cs typeface="IRNazanin" panose="02000506000000020002" pitchFamily="2" charset="-78"/>
          </a:endParaRPr>
        </a:p>
      </dsp:txBody>
      <dsp:txXfrm>
        <a:off x="4089855" y="753873"/>
        <a:ext cx="1144569" cy="652344"/>
      </dsp:txXfrm>
    </dsp:sp>
    <dsp:sp modelId="{DB5499F4-F28F-4CA3-BC1D-877487C801C1}">
      <dsp:nvSpPr>
        <dsp:cNvPr id="0" name=""/>
        <dsp:cNvSpPr/>
      </dsp:nvSpPr>
      <dsp:spPr>
        <a:xfrm rot="1302570">
          <a:off x="3630256" y="2162960"/>
          <a:ext cx="462434" cy="0"/>
        </a:xfrm>
        <a:custGeom>
          <a:avLst/>
          <a:gdLst/>
          <a:ahLst/>
          <a:cxnLst/>
          <a:rect l="0" t="0" r="0" b="0"/>
          <a:pathLst>
            <a:path>
              <a:moveTo>
                <a:pt x="0" y="0"/>
              </a:moveTo>
              <a:lnTo>
                <a:pt x="46243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D6107D-6536-4C7A-A925-D261CCCD445F}">
      <dsp:nvSpPr>
        <dsp:cNvPr id="0" name=""/>
        <dsp:cNvSpPr/>
      </dsp:nvSpPr>
      <dsp:spPr>
        <a:xfrm>
          <a:off x="4076291" y="2162749"/>
          <a:ext cx="1385058" cy="72292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fa-IR" sz="1100" b="1" kern="1200">
              <a:latin typeface="IRNazanin" panose="02000506000000020002" pitchFamily="2" charset="-78"/>
              <a:cs typeface="IRNazanin" panose="02000506000000020002" pitchFamily="2" charset="-78"/>
            </a:rPr>
            <a:t>مشکلات سرمایشی، گرمایشی، تهویه‌ی هوا و نور نامناسب</a:t>
          </a:r>
          <a:endParaRPr lang="en-US" sz="1100" b="1" kern="1200">
            <a:latin typeface="IRNazanin" panose="02000506000000020002" pitchFamily="2" charset="-78"/>
            <a:cs typeface="IRNazanin" panose="02000506000000020002" pitchFamily="2" charset="-78"/>
          </a:endParaRPr>
        </a:p>
      </dsp:txBody>
      <dsp:txXfrm>
        <a:off x="4111581" y="2198039"/>
        <a:ext cx="1314478" cy="652344"/>
      </dsp:txXfrm>
    </dsp:sp>
    <dsp:sp modelId="{DB5ECF3A-A223-4490-97D8-8139D1295046}">
      <dsp:nvSpPr>
        <dsp:cNvPr id="0" name=""/>
        <dsp:cNvSpPr/>
      </dsp:nvSpPr>
      <dsp:spPr>
        <a:xfrm rot="5400000">
          <a:off x="2690011" y="2617803"/>
          <a:ext cx="511205" cy="0"/>
        </a:xfrm>
        <a:custGeom>
          <a:avLst/>
          <a:gdLst/>
          <a:ahLst/>
          <a:cxnLst/>
          <a:rect l="0" t="0" r="0" b="0"/>
          <a:pathLst>
            <a:path>
              <a:moveTo>
                <a:pt x="0" y="0"/>
              </a:moveTo>
              <a:lnTo>
                <a:pt x="511205"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99BE7E-E719-4C56-9178-0E3D932C9A10}">
      <dsp:nvSpPr>
        <dsp:cNvPr id="0" name=""/>
        <dsp:cNvSpPr/>
      </dsp:nvSpPr>
      <dsp:spPr>
        <a:xfrm>
          <a:off x="2239060" y="2873406"/>
          <a:ext cx="1413108" cy="722924"/>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IRNazanin" panose="02000506000000020002" pitchFamily="2" charset="-78"/>
            </a:rPr>
            <a:t>طراحی نامتناسب با نیازهای دانش‌آموزان </a:t>
          </a:r>
          <a:endParaRPr lang="en-US" sz="1400" b="1" kern="1200">
            <a:latin typeface="IRNazanin" panose="02000506000000020002" pitchFamily="2" charset="-78"/>
            <a:cs typeface="IRNazanin" panose="02000506000000020002" pitchFamily="2" charset="-78"/>
          </a:endParaRPr>
        </a:p>
      </dsp:txBody>
      <dsp:txXfrm>
        <a:off x="2274350" y="2908696"/>
        <a:ext cx="1342528" cy="652344"/>
      </dsp:txXfrm>
    </dsp:sp>
    <dsp:sp modelId="{7A6E2587-E2A7-4844-9964-04ADDC40C9DC}">
      <dsp:nvSpPr>
        <dsp:cNvPr id="0" name=""/>
        <dsp:cNvSpPr/>
      </dsp:nvSpPr>
      <dsp:spPr>
        <a:xfrm rot="9459018">
          <a:off x="1806423" y="2173104"/>
          <a:ext cx="455246" cy="0"/>
        </a:xfrm>
        <a:custGeom>
          <a:avLst/>
          <a:gdLst/>
          <a:ahLst/>
          <a:cxnLst/>
          <a:rect l="0" t="0" r="0" b="0"/>
          <a:pathLst>
            <a:path>
              <a:moveTo>
                <a:pt x="0" y="0"/>
              </a:moveTo>
              <a:lnTo>
                <a:pt x="45524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992CFE-AD2E-4DDC-AC52-9EAC019B5CE9}">
      <dsp:nvSpPr>
        <dsp:cNvPr id="0" name=""/>
        <dsp:cNvSpPr/>
      </dsp:nvSpPr>
      <dsp:spPr>
        <a:xfrm>
          <a:off x="573687" y="2155129"/>
          <a:ext cx="1249835" cy="722924"/>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fa-IR" sz="1100" b="1" kern="1200">
              <a:latin typeface="IRNazanin" panose="02000506000000020002" pitchFamily="2" charset="-78"/>
              <a:cs typeface="IRNazanin" panose="02000506000000020002" pitchFamily="2" charset="-78"/>
            </a:rPr>
            <a:t>تاثیرات روحی-روانی فضای فعلی روی دانش‌آموزان </a:t>
          </a:r>
          <a:endParaRPr lang="en-US" sz="1100" b="1" kern="1200">
            <a:latin typeface="IRNazanin" panose="02000506000000020002" pitchFamily="2" charset="-78"/>
            <a:cs typeface="IRNazanin" panose="02000506000000020002" pitchFamily="2" charset="-78"/>
          </a:endParaRPr>
        </a:p>
      </dsp:txBody>
      <dsp:txXfrm>
        <a:off x="608977" y="2190419"/>
        <a:ext cx="1179255" cy="652344"/>
      </dsp:txXfrm>
    </dsp:sp>
    <dsp:sp modelId="{53B16847-E7ED-4FA4-8C9E-8D9F4B88A9C2}">
      <dsp:nvSpPr>
        <dsp:cNvPr id="0" name=""/>
        <dsp:cNvSpPr/>
      </dsp:nvSpPr>
      <dsp:spPr>
        <a:xfrm rot="12212370">
          <a:off x="1838571" y="1408328"/>
          <a:ext cx="423626" cy="0"/>
        </a:xfrm>
        <a:custGeom>
          <a:avLst/>
          <a:gdLst/>
          <a:ahLst/>
          <a:cxnLst/>
          <a:rect l="0" t="0" r="0" b="0"/>
          <a:pathLst>
            <a:path>
              <a:moveTo>
                <a:pt x="0" y="0"/>
              </a:moveTo>
              <a:lnTo>
                <a:pt x="42362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EF7C4D-C7B4-47E6-ACD6-02C184221BD5}">
      <dsp:nvSpPr>
        <dsp:cNvPr id="0" name=""/>
        <dsp:cNvSpPr/>
      </dsp:nvSpPr>
      <dsp:spPr>
        <a:xfrm>
          <a:off x="632466" y="695724"/>
          <a:ext cx="1223730" cy="722924"/>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fa-IR" sz="1600" b="1" kern="1200">
              <a:latin typeface="IRNazanin" panose="02000506000000020002" pitchFamily="2" charset="-78"/>
              <a:cs typeface="IRNazanin" panose="02000506000000020002" pitchFamily="2" charset="-78"/>
            </a:rPr>
            <a:t>فضای بدون انعطاف</a:t>
          </a:r>
          <a:endParaRPr lang="en-US" sz="1600" b="1" kern="1200">
            <a:latin typeface="IRNazanin" panose="02000506000000020002" pitchFamily="2" charset="-78"/>
            <a:cs typeface="IRNazanin" panose="02000506000000020002" pitchFamily="2" charset="-78"/>
          </a:endParaRPr>
        </a:p>
      </dsp:txBody>
      <dsp:txXfrm>
        <a:off x="667756" y="731014"/>
        <a:ext cx="1153150" cy="65234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9D941D-6C1D-41A4-9C9F-F9596109D3E6}">
      <dsp:nvSpPr>
        <dsp:cNvPr id="0" name=""/>
        <dsp:cNvSpPr/>
      </dsp:nvSpPr>
      <dsp:spPr>
        <a:xfrm>
          <a:off x="0" y="0"/>
          <a:ext cx="398526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639FCA20-4F90-45D1-B59A-FB6493E6737E}">
      <dsp:nvSpPr>
        <dsp:cNvPr id="0" name=""/>
        <dsp:cNvSpPr/>
      </dsp:nvSpPr>
      <dsp:spPr>
        <a:xfrm>
          <a:off x="3188208" y="0"/>
          <a:ext cx="797052" cy="43510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fa-IR" sz="1600" b="1" kern="1200">
              <a:latin typeface="IRNazanin" panose="02000506000000020002" pitchFamily="2" charset="-78"/>
              <a:cs typeface="IRNazanin" panose="02000506000000020002" pitchFamily="2" charset="-78"/>
            </a:rPr>
            <a:t>اگر من طراح بودم ...</a:t>
          </a:r>
          <a:endParaRPr lang="en-US" sz="1600" b="1" kern="1200">
            <a:latin typeface="IRNazanin" panose="02000506000000020002" pitchFamily="2" charset="-78"/>
            <a:cs typeface="IRNazanin" panose="02000506000000020002" pitchFamily="2" charset="-78"/>
          </a:endParaRPr>
        </a:p>
      </dsp:txBody>
      <dsp:txXfrm>
        <a:off x="3188208" y="0"/>
        <a:ext cx="797052" cy="4351020"/>
      </dsp:txXfrm>
    </dsp:sp>
    <dsp:sp modelId="{1EEA0D5B-C059-44E5-A922-A71F250E6862}">
      <dsp:nvSpPr>
        <dsp:cNvPr id="0" name=""/>
        <dsp:cNvSpPr/>
      </dsp:nvSpPr>
      <dsp:spPr>
        <a:xfrm>
          <a:off x="0" y="22705"/>
          <a:ext cx="3128429" cy="4541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طراحی کافی شاپ در مدرسه</a:t>
          </a:r>
          <a:endParaRPr lang="en-US" sz="1200" b="1" kern="1200">
            <a:latin typeface="IRNazanin" panose="02000506000000020002" pitchFamily="2" charset="-78"/>
            <a:cs typeface="IRNazanin" panose="02000506000000020002" pitchFamily="2" charset="-78"/>
          </a:endParaRPr>
        </a:p>
      </dsp:txBody>
      <dsp:txXfrm>
        <a:off x="0" y="22705"/>
        <a:ext cx="3128429" cy="454116"/>
      </dsp:txXfrm>
    </dsp:sp>
    <dsp:sp modelId="{84BF4E91-0CDE-4FD6-9BB1-395D107417D5}">
      <dsp:nvSpPr>
        <dsp:cNvPr id="0" name=""/>
        <dsp:cNvSpPr/>
      </dsp:nvSpPr>
      <dsp:spPr>
        <a:xfrm>
          <a:off x="0" y="476822"/>
          <a:ext cx="3188208"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A10CBCD7-D83E-4235-9A0A-1817D1B023D3}">
      <dsp:nvSpPr>
        <dsp:cNvPr id="0" name=""/>
        <dsp:cNvSpPr/>
      </dsp:nvSpPr>
      <dsp:spPr>
        <a:xfrm>
          <a:off x="0" y="499528"/>
          <a:ext cx="3128429" cy="4541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استفاده از انرژی خورشیدی برای تامین برق</a:t>
          </a:r>
          <a:endParaRPr lang="en-US" sz="1200" b="1" kern="1200">
            <a:latin typeface="IRNazanin" panose="02000506000000020002" pitchFamily="2" charset="-78"/>
            <a:cs typeface="IRNazanin" panose="02000506000000020002" pitchFamily="2" charset="-78"/>
          </a:endParaRPr>
        </a:p>
      </dsp:txBody>
      <dsp:txXfrm>
        <a:off x="0" y="499528"/>
        <a:ext cx="3128429" cy="454116"/>
      </dsp:txXfrm>
    </dsp:sp>
    <dsp:sp modelId="{6FF6100A-53F9-4AAA-AFC0-360070FD2684}">
      <dsp:nvSpPr>
        <dsp:cNvPr id="0" name=""/>
        <dsp:cNvSpPr/>
      </dsp:nvSpPr>
      <dsp:spPr>
        <a:xfrm>
          <a:off x="0" y="953644"/>
          <a:ext cx="3188208"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3BBE32A5-9A93-4A7D-8974-8424CE117BD6}">
      <dsp:nvSpPr>
        <dsp:cNvPr id="0" name=""/>
        <dsp:cNvSpPr/>
      </dsp:nvSpPr>
      <dsp:spPr>
        <a:xfrm>
          <a:off x="0" y="976350"/>
          <a:ext cx="3128429" cy="4541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رعایت ایمنی ساختمان مدرسه</a:t>
          </a:r>
          <a:endParaRPr lang="en-US" sz="1200" b="1" kern="1200">
            <a:latin typeface="IRNazanin" panose="02000506000000020002" pitchFamily="2" charset="-78"/>
            <a:cs typeface="IRNazanin" panose="02000506000000020002" pitchFamily="2" charset="-78"/>
          </a:endParaRPr>
        </a:p>
      </dsp:txBody>
      <dsp:txXfrm>
        <a:off x="0" y="976350"/>
        <a:ext cx="3128429" cy="454116"/>
      </dsp:txXfrm>
    </dsp:sp>
    <dsp:sp modelId="{EF340ED1-DB39-4BAC-862C-DC8515A2A588}">
      <dsp:nvSpPr>
        <dsp:cNvPr id="0" name=""/>
        <dsp:cNvSpPr/>
      </dsp:nvSpPr>
      <dsp:spPr>
        <a:xfrm>
          <a:off x="0" y="1430466"/>
          <a:ext cx="3188208"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45A70B93-A6D8-40FE-86A4-FB541A574098}">
      <dsp:nvSpPr>
        <dsp:cNvPr id="0" name=""/>
        <dsp:cNvSpPr/>
      </dsp:nvSpPr>
      <dsp:spPr>
        <a:xfrm>
          <a:off x="0" y="1453172"/>
          <a:ext cx="3128429" cy="4541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ساخت سرویس بهداشتی مناسب</a:t>
          </a:r>
          <a:endParaRPr lang="en-US" sz="1200" b="1" kern="1200">
            <a:latin typeface="IRNazanin" panose="02000506000000020002" pitchFamily="2" charset="-78"/>
            <a:cs typeface="IRNazanin" panose="02000506000000020002" pitchFamily="2" charset="-78"/>
          </a:endParaRPr>
        </a:p>
      </dsp:txBody>
      <dsp:txXfrm>
        <a:off x="0" y="1453172"/>
        <a:ext cx="3128429" cy="454116"/>
      </dsp:txXfrm>
    </dsp:sp>
    <dsp:sp modelId="{BA6EEE20-78C7-483D-8046-9A32E30C5778}">
      <dsp:nvSpPr>
        <dsp:cNvPr id="0" name=""/>
        <dsp:cNvSpPr/>
      </dsp:nvSpPr>
      <dsp:spPr>
        <a:xfrm>
          <a:off x="0" y="1907289"/>
          <a:ext cx="3188208"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71EB7DF5-072A-4882-8157-C448AA7C60C7}">
      <dsp:nvSpPr>
        <dsp:cNvPr id="0" name=""/>
        <dsp:cNvSpPr/>
      </dsp:nvSpPr>
      <dsp:spPr>
        <a:xfrm>
          <a:off x="0" y="1929994"/>
          <a:ext cx="3128429" cy="4541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استفاده از مولفه‌های حیوان و طبیعت</a:t>
          </a:r>
          <a:endParaRPr lang="en-US" sz="1200" b="1" kern="1200">
            <a:latin typeface="IRNazanin" panose="02000506000000020002" pitchFamily="2" charset="-78"/>
            <a:cs typeface="IRNazanin" panose="02000506000000020002" pitchFamily="2" charset="-78"/>
          </a:endParaRPr>
        </a:p>
      </dsp:txBody>
      <dsp:txXfrm>
        <a:off x="0" y="1929994"/>
        <a:ext cx="3128429" cy="454116"/>
      </dsp:txXfrm>
    </dsp:sp>
    <dsp:sp modelId="{B776DCA0-B93D-4ACC-AF32-4BDC1F9DFA68}">
      <dsp:nvSpPr>
        <dsp:cNvPr id="0" name=""/>
        <dsp:cNvSpPr/>
      </dsp:nvSpPr>
      <dsp:spPr>
        <a:xfrm>
          <a:off x="0" y="2384111"/>
          <a:ext cx="3188208"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8572ECAA-CA0C-49C5-8456-006E476DD287}">
      <dsp:nvSpPr>
        <dsp:cNvPr id="0" name=""/>
        <dsp:cNvSpPr/>
      </dsp:nvSpPr>
      <dsp:spPr>
        <a:xfrm>
          <a:off x="740280" y="2419355"/>
          <a:ext cx="1682875" cy="4906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ساخت سالن ورزشی</a:t>
          </a:r>
          <a:endParaRPr lang="en-US" sz="1200" b="1" kern="1200">
            <a:latin typeface="IRNazanin" panose="02000506000000020002" pitchFamily="2" charset="-78"/>
            <a:cs typeface="IRNazanin" panose="02000506000000020002" pitchFamily="2" charset="-78"/>
          </a:endParaRPr>
        </a:p>
      </dsp:txBody>
      <dsp:txXfrm>
        <a:off x="740280" y="2419355"/>
        <a:ext cx="1682875" cy="490645"/>
      </dsp:txXfrm>
    </dsp:sp>
    <dsp:sp modelId="{8A61D9A0-5098-494F-840E-EA2A3F6C3119}">
      <dsp:nvSpPr>
        <dsp:cNvPr id="0" name=""/>
        <dsp:cNvSpPr/>
      </dsp:nvSpPr>
      <dsp:spPr>
        <a:xfrm>
          <a:off x="0" y="2897462"/>
          <a:ext cx="3188208"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7D3C4876-CEC7-476E-AB3D-EF52EE9E6C04}">
      <dsp:nvSpPr>
        <dsp:cNvPr id="0" name=""/>
        <dsp:cNvSpPr/>
      </dsp:nvSpPr>
      <dsp:spPr>
        <a:xfrm>
          <a:off x="0" y="2920168"/>
          <a:ext cx="3128429" cy="4541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قابلیت استفاده از ابزار هوشمند</a:t>
          </a:r>
          <a:endParaRPr lang="en-US" sz="1200" b="1" kern="1200">
            <a:latin typeface="IRNazanin" panose="02000506000000020002" pitchFamily="2" charset="-78"/>
            <a:cs typeface="IRNazanin" panose="02000506000000020002" pitchFamily="2" charset="-78"/>
          </a:endParaRPr>
        </a:p>
      </dsp:txBody>
      <dsp:txXfrm>
        <a:off x="0" y="2920168"/>
        <a:ext cx="3128429" cy="454116"/>
      </dsp:txXfrm>
    </dsp:sp>
    <dsp:sp modelId="{E5DAF9C6-71D9-4381-9142-9F17B557ED4A}">
      <dsp:nvSpPr>
        <dsp:cNvPr id="0" name=""/>
        <dsp:cNvSpPr/>
      </dsp:nvSpPr>
      <dsp:spPr>
        <a:xfrm>
          <a:off x="0" y="3374285"/>
          <a:ext cx="3188208"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0404BF82-EBA6-453B-B690-F48114BFB4A7}">
      <dsp:nvSpPr>
        <dsp:cNvPr id="0" name=""/>
        <dsp:cNvSpPr/>
      </dsp:nvSpPr>
      <dsp:spPr>
        <a:xfrm>
          <a:off x="0" y="3396990"/>
          <a:ext cx="3128429" cy="4541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چیدمان گرد مبلمان کلاس و مناسب فعالیت‌های گروهی</a:t>
          </a:r>
          <a:endParaRPr lang="en-US" sz="1200" b="1" kern="1200">
            <a:latin typeface="IRNazanin" panose="02000506000000020002" pitchFamily="2" charset="-78"/>
            <a:cs typeface="IRNazanin" panose="02000506000000020002" pitchFamily="2" charset="-78"/>
          </a:endParaRPr>
        </a:p>
      </dsp:txBody>
      <dsp:txXfrm>
        <a:off x="0" y="3396990"/>
        <a:ext cx="3128429" cy="454116"/>
      </dsp:txXfrm>
    </dsp:sp>
    <dsp:sp modelId="{C15200DA-5E15-425D-96DA-24C332F07239}">
      <dsp:nvSpPr>
        <dsp:cNvPr id="0" name=""/>
        <dsp:cNvSpPr/>
      </dsp:nvSpPr>
      <dsp:spPr>
        <a:xfrm>
          <a:off x="0" y="3851107"/>
          <a:ext cx="3188208"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CE313087-4DC0-4E78-B5AC-99BBDB3131CA}">
      <dsp:nvSpPr>
        <dsp:cNvPr id="0" name=""/>
        <dsp:cNvSpPr/>
      </dsp:nvSpPr>
      <dsp:spPr>
        <a:xfrm>
          <a:off x="0" y="3873813"/>
          <a:ext cx="3128429" cy="4541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کلاس‌های موضوعی/کارگاهی</a:t>
          </a:r>
          <a:endParaRPr lang="en-US" sz="1200" b="1" kern="1200">
            <a:latin typeface="IRNazanin" panose="02000506000000020002" pitchFamily="2" charset="-78"/>
            <a:cs typeface="IRNazanin" panose="02000506000000020002" pitchFamily="2" charset="-78"/>
          </a:endParaRPr>
        </a:p>
      </dsp:txBody>
      <dsp:txXfrm>
        <a:off x="0" y="3873813"/>
        <a:ext cx="3128429" cy="454116"/>
      </dsp:txXfrm>
    </dsp:sp>
    <dsp:sp modelId="{E021BB53-B9E5-405D-BBEC-457D7A98605B}">
      <dsp:nvSpPr>
        <dsp:cNvPr id="0" name=""/>
        <dsp:cNvSpPr/>
      </dsp:nvSpPr>
      <dsp:spPr>
        <a:xfrm>
          <a:off x="0" y="4327929"/>
          <a:ext cx="3188208"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A48492-CF8A-42D4-A505-C08AFF90ADFB}">
      <dsp:nvSpPr>
        <dsp:cNvPr id="0" name=""/>
        <dsp:cNvSpPr/>
      </dsp:nvSpPr>
      <dsp:spPr>
        <a:xfrm>
          <a:off x="2263139" y="1488936"/>
          <a:ext cx="960120" cy="96012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IRNazanin" panose="02000506000000020002" pitchFamily="2" charset="-78"/>
            </a:rPr>
            <a:t>موانع و محدودیت‌ها </a:t>
          </a:r>
          <a:endParaRPr lang="en-US" sz="1400" b="1" kern="1200">
            <a:latin typeface="IRNazanin" panose="02000506000000020002" pitchFamily="2" charset="-78"/>
            <a:cs typeface="IRNazanin" panose="02000506000000020002" pitchFamily="2" charset="-78"/>
          </a:endParaRPr>
        </a:p>
      </dsp:txBody>
      <dsp:txXfrm>
        <a:off x="2310008" y="1535805"/>
        <a:ext cx="866382" cy="866382"/>
      </dsp:txXfrm>
    </dsp:sp>
    <dsp:sp modelId="{41319D93-43E2-45AD-B240-B51E5F473E6F}">
      <dsp:nvSpPr>
        <dsp:cNvPr id="0" name=""/>
        <dsp:cNvSpPr/>
      </dsp:nvSpPr>
      <dsp:spPr>
        <a:xfrm rot="16200000">
          <a:off x="2406457" y="1152194"/>
          <a:ext cx="673484" cy="0"/>
        </a:xfrm>
        <a:custGeom>
          <a:avLst/>
          <a:gdLst/>
          <a:ahLst/>
          <a:cxnLst/>
          <a:rect l="0" t="0" r="0" b="0"/>
          <a:pathLst>
            <a:path>
              <a:moveTo>
                <a:pt x="0" y="0"/>
              </a:moveTo>
              <a:lnTo>
                <a:pt x="67348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713CB5-0D4D-4568-8D9A-2A7F0BC7CBC6}">
      <dsp:nvSpPr>
        <dsp:cNvPr id="0" name=""/>
        <dsp:cNvSpPr/>
      </dsp:nvSpPr>
      <dsp:spPr>
        <a:xfrm>
          <a:off x="2421559" y="172171"/>
          <a:ext cx="643280" cy="643280"/>
        </a:xfrm>
        <a:prstGeom prst="roundRect">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IRNazanin" panose="02000506000000020002" pitchFamily="2" charset="-78"/>
            </a:rPr>
            <a:t>موانع ساختاری</a:t>
          </a:r>
          <a:endParaRPr lang="en-US" sz="1300" b="1" kern="1200">
            <a:latin typeface="IRNazanin" panose="02000506000000020002" pitchFamily="2" charset="-78"/>
            <a:cs typeface="IRNazanin" panose="02000506000000020002" pitchFamily="2" charset="-78"/>
          </a:endParaRPr>
        </a:p>
      </dsp:txBody>
      <dsp:txXfrm>
        <a:off x="2452961" y="203573"/>
        <a:ext cx="580476" cy="580476"/>
      </dsp:txXfrm>
    </dsp:sp>
    <dsp:sp modelId="{D6F58B43-A2B8-4F49-8B04-25BDB80C8B8E}">
      <dsp:nvSpPr>
        <dsp:cNvPr id="0" name=""/>
        <dsp:cNvSpPr/>
      </dsp:nvSpPr>
      <dsp:spPr>
        <a:xfrm rot="1800000">
          <a:off x="3186453" y="2383524"/>
          <a:ext cx="549460" cy="0"/>
        </a:xfrm>
        <a:custGeom>
          <a:avLst/>
          <a:gdLst/>
          <a:ahLst/>
          <a:cxnLst/>
          <a:rect l="0" t="0" r="0" b="0"/>
          <a:pathLst>
            <a:path>
              <a:moveTo>
                <a:pt x="0" y="0"/>
              </a:moveTo>
              <a:lnTo>
                <a:pt x="54946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02D3EB-B719-4522-8E85-D274D27661EF}">
      <dsp:nvSpPr>
        <dsp:cNvPr id="0" name=""/>
        <dsp:cNvSpPr/>
      </dsp:nvSpPr>
      <dsp:spPr>
        <a:xfrm>
          <a:off x="3699106" y="2384948"/>
          <a:ext cx="643280" cy="643280"/>
        </a:xfrm>
        <a:prstGeom prst="roundRect">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IRNazanin" panose="02000506000000020002" pitchFamily="2" charset="-78"/>
            </a:rPr>
            <a:t>موانع فرهنگی</a:t>
          </a:r>
          <a:endParaRPr lang="en-US" sz="1400" b="1" kern="1200">
            <a:latin typeface="IRNazanin" panose="02000506000000020002" pitchFamily="2" charset="-78"/>
            <a:cs typeface="IRNazanin" panose="02000506000000020002" pitchFamily="2" charset="-78"/>
          </a:endParaRPr>
        </a:p>
      </dsp:txBody>
      <dsp:txXfrm>
        <a:off x="3730508" y="2416350"/>
        <a:ext cx="580476" cy="580476"/>
      </dsp:txXfrm>
    </dsp:sp>
    <dsp:sp modelId="{6A8963F0-0C6E-4360-920A-C78B63CF06AB}">
      <dsp:nvSpPr>
        <dsp:cNvPr id="0" name=""/>
        <dsp:cNvSpPr/>
      </dsp:nvSpPr>
      <dsp:spPr>
        <a:xfrm rot="9000000">
          <a:off x="1750486" y="2383524"/>
          <a:ext cx="549460" cy="0"/>
        </a:xfrm>
        <a:custGeom>
          <a:avLst/>
          <a:gdLst/>
          <a:ahLst/>
          <a:cxnLst/>
          <a:rect l="0" t="0" r="0" b="0"/>
          <a:pathLst>
            <a:path>
              <a:moveTo>
                <a:pt x="0" y="0"/>
              </a:moveTo>
              <a:lnTo>
                <a:pt x="54946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D952EB-53BE-49ED-A13C-9F6C91C3F73F}">
      <dsp:nvSpPr>
        <dsp:cNvPr id="0" name=""/>
        <dsp:cNvSpPr/>
      </dsp:nvSpPr>
      <dsp:spPr>
        <a:xfrm>
          <a:off x="1144012" y="2384948"/>
          <a:ext cx="643280" cy="643280"/>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fa-IR" sz="800" b="1" kern="1200">
              <a:latin typeface="IRNazanin" panose="02000506000000020002" pitchFamily="2" charset="-78"/>
              <a:cs typeface="IRNazanin" panose="02000506000000020002" pitchFamily="2" charset="-78"/>
            </a:rPr>
            <a:t>عدم حرفه‌مندی در انتخاب و انتصاب مدیران </a:t>
          </a:r>
          <a:endParaRPr lang="en-US" sz="800" b="1" kern="1200">
            <a:latin typeface="IRNazanin" panose="02000506000000020002" pitchFamily="2" charset="-78"/>
            <a:cs typeface="IRNazanin" panose="02000506000000020002" pitchFamily="2" charset="-78"/>
          </a:endParaRPr>
        </a:p>
      </dsp:txBody>
      <dsp:txXfrm>
        <a:off x="1175414" y="2416350"/>
        <a:ext cx="580476" cy="580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9DE09-55D9-4CB3-A4AB-BB394623E77A}">
      <dsp:nvSpPr>
        <dsp:cNvPr id="0" name=""/>
        <dsp:cNvSpPr/>
      </dsp:nvSpPr>
      <dsp:spPr>
        <a:xfrm>
          <a:off x="2222993" y="5853601"/>
          <a:ext cx="295203" cy="562507"/>
        </a:xfrm>
        <a:custGeom>
          <a:avLst/>
          <a:gdLst/>
          <a:ahLst/>
          <a:cxnLst/>
          <a:rect l="0" t="0" r="0" b="0"/>
          <a:pathLst>
            <a:path>
              <a:moveTo>
                <a:pt x="295203" y="0"/>
              </a:moveTo>
              <a:lnTo>
                <a:pt x="147601" y="0"/>
              </a:lnTo>
              <a:lnTo>
                <a:pt x="147601" y="562507"/>
              </a:lnTo>
              <a:lnTo>
                <a:pt x="0" y="56250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54713" y="6118973"/>
        <a:ext cx="31763" cy="31763"/>
      </dsp:txXfrm>
    </dsp:sp>
    <dsp:sp modelId="{335D4391-8D4B-4A7E-933D-A57622F8CD7C}">
      <dsp:nvSpPr>
        <dsp:cNvPr id="0" name=""/>
        <dsp:cNvSpPr/>
      </dsp:nvSpPr>
      <dsp:spPr>
        <a:xfrm>
          <a:off x="2222993" y="5807881"/>
          <a:ext cx="295203" cy="91440"/>
        </a:xfrm>
        <a:custGeom>
          <a:avLst/>
          <a:gdLst/>
          <a:ahLst/>
          <a:cxnLst/>
          <a:rect l="0" t="0" r="0" b="0"/>
          <a:pathLst>
            <a:path>
              <a:moveTo>
                <a:pt x="295203" y="45720"/>
              </a:moveTo>
              <a:lnTo>
                <a:pt x="0"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63215" y="5846221"/>
        <a:ext cx="14760" cy="14760"/>
      </dsp:txXfrm>
    </dsp:sp>
    <dsp:sp modelId="{5F531DF4-6A8B-4F66-A58C-A50FFBE7572E}">
      <dsp:nvSpPr>
        <dsp:cNvPr id="0" name=""/>
        <dsp:cNvSpPr/>
      </dsp:nvSpPr>
      <dsp:spPr>
        <a:xfrm>
          <a:off x="2222993" y="5291094"/>
          <a:ext cx="295203" cy="562507"/>
        </a:xfrm>
        <a:custGeom>
          <a:avLst/>
          <a:gdLst/>
          <a:ahLst/>
          <a:cxnLst/>
          <a:rect l="0" t="0" r="0" b="0"/>
          <a:pathLst>
            <a:path>
              <a:moveTo>
                <a:pt x="295203" y="562507"/>
              </a:moveTo>
              <a:lnTo>
                <a:pt x="147601" y="562507"/>
              </a:lnTo>
              <a:lnTo>
                <a:pt x="147601" y="0"/>
              </a:lnTo>
              <a:lnTo>
                <a:pt x="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54713" y="5556466"/>
        <a:ext cx="31763" cy="31763"/>
      </dsp:txXfrm>
    </dsp:sp>
    <dsp:sp modelId="{8621BEB0-3D1E-4227-87E6-EAED071AF3EF}">
      <dsp:nvSpPr>
        <dsp:cNvPr id="0" name=""/>
        <dsp:cNvSpPr/>
      </dsp:nvSpPr>
      <dsp:spPr>
        <a:xfrm>
          <a:off x="3994215" y="3322320"/>
          <a:ext cx="295203" cy="2531281"/>
        </a:xfrm>
        <a:custGeom>
          <a:avLst/>
          <a:gdLst/>
          <a:ahLst/>
          <a:cxnLst/>
          <a:rect l="0" t="0" r="0" b="0"/>
          <a:pathLst>
            <a:path>
              <a:moveTo>
                <a:pt x="295203" y="0"/>
              </a:moveTo>
              <a:lnTo>
                <a:pt x="147601" y="0"/>
              </a:lnTo>
              <a:lnTo>
                <a:pt x="147601" y="2531281"/>
              </a:lnTo>
              <a:lnTo>
                <a:pt x="0" y="253128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latin typeface="IRNazanin" panose="02000506000000020002" pitchFamily="2" charset="-78"/>
            <a:cs typeface="IRNazanin" panose="02000506000000020002" pitchFamily="2" charset="-78"/>
          </a:endParaRPr>
        </a:p>
      </dsp:txBody>
      <dsp:txXfrm>
        <a:off x="4078106" y="4524249"/>
        <a:ext cx="127421" cy="127421"/>
      </dsp:txXfrm>
    </dsp:sp>
    <dsp:sp modelId="{824390F7-8B4B-4459-A06A-5A86DAE20621}">
      <dsp:nvSpPr>
        <dsp:cNvPr id="0" name=""/>
        <dsp:cNvSpPr/>
      </dsp:nvSpPr>
      <dsp:spPr>
        <a:xfrm>
          <a:off x="2222993" y="4447334"/>
          <a:ext cx="295203" cy="281253"/>
        </a:xfrm>
        <a:custGeom>
          <a:avLst/>
          <a:gdLst/>
          <a:ahLst/>
          <a:cxnLst/>
          <a:rect l="0" t="0" r="0" b="0"/>
          <a:pathLst>
            <a:path>
              <a:moveTo>
                <a:pt x="295203" y="0"/>
              </a:moveTo>
              <a:lnTo>
                <a:pt x="147601" y="0"/>
              </a:lnTo>
              <a:lnTo>
                <a:pt x="147601" y="281253"/>
              </a:lnTo>
              <a:lnTo>
                <a:pt x="0" y="2812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360401" y="4577767"/>
        <a:ext cx="20386" cy="20386"/>
      </dsp:txXfrm>
    </dsp:sp>
    <dsp:sp modelId="{07B64870-6DD0-4F69-8024-75BFA7F28361}">
      <dsp:nvSpPr>
        <dsp:cNvPr id="0" name=""/>
        <dsp:cNvSpPr/>
      </dsp:nvSpPr>
      <dsp:spPr>
        <a:xfrm>
          <a:off x="2222993" y="4166080"/>
          <a:ext cx="295203" cy="281253"/>
        </a:xfrm>
        <a:custGeom>
          <a:avLst/>
          <a:gdLst/>
          <a:ahLst/>
          <a:cxnLst/>
          <a:rect l="0" t="0" r="0" b="0"/>
          <a:pathLst>
            <a:path>
              <a:moveTo>
                <a:pt x="295203" y="281253"/>
              </a:moveTo>
              <a:lnTo>
                <a:pt x="147601" y="281253"/>
              </a:lnTo>
              <a:lnTo>
                <a:pt x="147601" y="0"/>
              </a:lnTo>
              <a:lnTo>
                <a:pt x="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360401" y="4296513"/>
        <a:ext cx="20386" cy="20386"/>
      </dsp:txXfrm>
    </dsp:sp>
    <dsp:sp modelId="{6AF38BA3-1622-4B36-A645-C7812D0D8EAE}">
      <dsp:nvSpPr>
        <dsp:cNvPr id="0" name=""/>
        <dsp:cNvSpPr/>
      </dsp:nvSpPr>
      <dsp:spPr>
        <a:xfrm>
          <a:off x="3994215" y="3322320"/>
          <a:ext cx="295203" cy="1125014"/>
        </a:xfrm>
        <a:custGeom>
          <a:avLst/>
          <a:gdLst/>
          <a:ahLst/>
          <a:cxnLst/>
          <a:rect l="0" t="0" r="0" b="0"/>
          <a:pathLst>
            <a:path>
              <a:moveTo>
                <a:pt x="295203" y="0"/>
              </a:moveTo>
              <a:lnTo>
                <a:pt x="147601" y="0"/>
              </a:lnTo>
              <a:lnTo>
                <a:pt x="147601" y="1125014"/>
              </a:lnTo>
              <a:lnTo>
                <a:pt x="0" y="112501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4112740" y="3855749"/>
        <a:ext cx="58155" cy="58155"/>
      </dsp:txXfrm>
    </dsp:sp>
    <dsp:sp modelId="{1E758FEF-0F3F-4A7F-BF64-08D2863D8377}">
      <dsp:nvSpPr>
        <dsp:cNvPr id="0" name=""/>
        <dsp:cNvSpPr/>
      </dsp:nvSpPr>
      <dsp:spPr>
        <a:xfrm>
          <a:off x="2222993" y="2759812"/>
          <a:ext cx="295203" cy="843760"/>
        </a:xfrm>
        <a:custGeom>
          <a:avLst/>
          <a:gdLst/>
          <a:ahLst/>
          <a:cxnLst/>
          <a:rect l="0" t="0" r="0" b="0"/>
          <a:pathLst>
            <a:path>
              <a:moveTo>
                <a:pt x="295203" y="0"/>
              </a:moveTo>
              <a:lnTo>
                <a:pt x="147601" y="0"/>
              </a:lnTo>
              <a:lnTo>
                <a:pt x="147601" y="843760"/>
              </a:lnTo>
              <a:lnTo>
                <a:pt x="0" y="8437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348247" y="3159345"/>
        <a:ext cx="44695" cy="44695"/>
      </dsp:txXfrm>
    </dsp:sp>
    <dsp:sp modelId="{FED817FF-70E4-4DB1-B51B-7007030BEF7F}">
      <dsp:nvSpPr>
        <dsp:cNvPr id="0" name=""/>
        <dsp:cNvSpPr/>
      </dsp:nvSpPr>
      <dsp:spPr>
        <a:xfrm>
          <a:off x="2222993" y="2759812"/>
          <a:ext cx="295203" cy="281253"/>
        </a:xfrm>
        <a:custGeom>
          <a:avLst/>
          <a:gdLst/>
          <a:ahLst/>
          <a:cxnLst/>
          <a:rect l="0" t="0" r="0" b="0"/>
          <a:pathLst>
            <a:path>
              <a:moveTo>
                <a:pt x="295203" y="0"/>
              </a:moveTo>
              <a:lnTo>
                <a:pt x="147601" y="0"/>
              </a:lnTo>
              <a:lnTo>
                <a:pt x="147601" y="281253"/>
              </a:lnTo>
              <a:lnTo>
                <a:pt x="0" y="2812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360401" y="2890246"/>
        <a:ext cx="20386" cy="20386"/>
      </dsp:txXfrm>
    </dsp:sp>
    <dsp:sp modelId="{845D152E-80DB-4059-96CA-AA0DD6D40B8D}">
      <dsp:nvSpPr>
        <dsp:cNvPr id="0" name=""/>
        <dsp:cNvSpPr/>
      </dsp:nvSpPr>
      <dsp:spPr>
        <a:xfrm>
          <a:off x="2222993" y="2478559"/>
          <a:ext cx="295203" cy="281253"/>
        </a:xfrm>
        <a:custGeom>
          <a:avLst/>
          <a:gdLst/>
          <a:ahLst/>
          <a:cxnLst/>
          <a:rect l="0" t="0" r="0" b="0"/>
          <a:pathLst>
            <a:path>
              <a:moveTo>
                <a:pt x="295203" y="281253"/>
              </a:moveTo>
              <a:lnTo>
                <a:pt x="147601" y="281253"/>
              </a:lnTo>
              <a:lnTo>
                <a:pt x="147601" y="0"/>
              </a:lnTo>
              <a:lnTo>
                <a:pt x="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360401" y="2608992"/>
        <a:ext cx="20386" cy="20386"/>
      </dsp:txXfrm>
    </dsp:sp>
    <dsp:sp modelId="{A6F9D646-4BF9-4752-AC55-58CB78216A4F}">
      <dsp:nvSpPr>
        <dsp:cNvPr id="0" name=""/>
        <dsp:cNvSpPr/>
      </dsp:nvSpPr>
      <dsp:spPr>
        <a:xfrm>
          <a:off x="2222993" y="1916052"/>
          <a:ext cx="295203" cy="843760"/>
        </a:xfrm>
        <a:custGeom>
          <a:avLst/>
          <a:gdLst/>
          <a:ahLst/>
          <a:cxnLst/>
          <a:rect l="0" t="0" r="0" b="0"/>
          <a:pathLst>
            <a:path>
              <a:moveTo>
                <a:pt x="295203" y="843760"/>
              </a:moveTo>
              <a:lnTo>
                <a:pt x="147601" y="843760"/>
              </a:lnTo>
              <a:lnTo>
                <a:pt x="147601" y="0"/>
              </a:lnTo>
              <a:lnTo>
                <a:pt x="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348247" y="2315584"/>
        <a:ext cx="44695" cy="44695"/>
      </dsp:txXfrm>
    </dsp:sp>
    <dsp:sp modelId="{30167F2A-5BAC-4833-8E1F-24DF29A5E786}">
      <dsp:nvSpPr>
        <dsp:cNvPr id="0" name=""/>
        <dsp:cNvSpPr/>
      </dsp:nvSpPr>
      <dsp:spPr>
        <a:xfrm>
          <a:off x="3994215" y="2759812"/>
          <a:ext cx="295203" cy="562507"/>
        </a:xfrm>
        <a:custGeom>
          <a:avLst/>
          <a:gdLst/>
          <a:ahLst/>
          <a:cxnLst/>
          <a:rect l="0" t="0" r="0" b="0"/>
          <a:pathLst>
            <a:path>
              <a:moveTo>
                <a:pt x="295203" y="562507"/>
              </a:moveTo>
              <a:lnTo>
                <a:pt x="147601" y="562507"/>
              </a:lnTo>
              <a:lnTo>
                <a:pt x="147601" y="0"/>
              </a:lnTo>
              <a:lnTo>
                <a:pt x="0"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4125935" y="3025184"/>
        <a:ext cx="31763" cy="31763"/>
      </dsp:txXfrm>
    </dsp:sp>
    <dsp:sp modelId="{A935CDFD-46D6-4881-896F-8C0E80DF66C7}">
      <dsp:nvSpPr>
        <dsp:cNvPr id="0" name=""/>
        <dsp:cNvSpPr/>
      </dsp:nvSpPr>
      <dsp:spPr>
        <a:xfrm>
          <a:off x="2222993" y="791038"/>
          <a:ext cx="295203" cy="562507"/>
        </a:xfrm>
        <a:custGeom>
          <a:avLst/>
          <a:gdLst/>
          <a:ahLst/>
          <a:cxnLst/>
          <a:rect l="0" t="0" r="0" b="0"/>
          <a:pathLst>
            <a:path>
              <a:moveTo>
                <a:pt x="295203" y="0"/>
              </a:moveTo>
              <a:lnTo>
                <a:pt x="147601" y="0"/>
              </a:lnTo>
              <a:lnTo>
                <a:pt x="147601" y="562507"/>
              </a:lnTo>
              <a:lnTo>
                <a:pt x="0" y="56250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354713" y="1056410"/>
        <a:ext cx="31763" cy="31763"/>
      </dsp:txXfrm>
    </dsp:sp>
    <dsp:sp modelId="{F8FFBD4E-D632-4DAD-9973-7A3A9DFB6380}">
      <dsp:nvSpPr>
        <dsp:cNvPr id="0" name=""/>
        <dsp:cNvSpPr/>
      </dsp:nvSpPr>
      <dsp:spPr>
        <a:xfrm>
          <a:off x="2222993" y="745318"/>
          <a:ext cx="295203" cy="91440"/>
        </a:xfrm>
        <a:custGeom>
          <a:avLst/>
          <a:gdLst/>
          <a:ahLst/>
          <a:cxnLst/>
          <a:rect l="0" t="0" r="0" b="0"/>
          <a:pathLst>
            <a:path>
              <a:moveTo>
                <a:pt x="295203" y="45720"/>
              </a:moveTo>
              <a:lnTo>
                <a:pt x="0"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63215" y="783658"/>
        <a:ext cx="14760" cy="14760"/>
      </dsp:txXfrm>
    </dsp:sp>
    <dsp:sp modelId="{2CA969B1-2BEA-432C-BE3A-1C07D9B93B49}">
      <dsp:nvSpPr>
        <dsp:cNvPr id="0" name=""/>
        <dsp:cNvSpPr/>
      </dsp:nvSpPr>
      <dsp:spPr>
        <a:xfrm>
          <a:off x="2222993" y="228531"/>
          <a:ext cx="295203" cy="562507"/>
        </a:xfrm>
        <a:custGeom>
          <a:avLst/>
          <a:gdLst/>
          <a:ahLst/>
          <a:cxnLst/>
          <a:rect l="0" t="0" r="0" b="0"/>
          <a:pathLst>
            <a:path>
              <a:moveTo>
                <a:pt x="295203" y="562507"/>
              </a:moveTo>
              <a:lnTo>
                <a:pt x="147601" y="562507"/>
              </a:lnTo>
              <a:lnTo>
                <a:pt x="147601" y="0"/>
              </a:lnTo>
              <a:lnTo>
                <a:pt x="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354713" y="493903"/>
        <a:ext cx="31763" cy="31763"/>
      </dsp:txXfrm>
    </dsp:sp>
    <dsp:sp modelId="{29A6161E-6FE6-41CB-AC46-3F12ECE22660}">
      <dsp:nvSpPr>
        <dsp:cNvPr id="0" name=""/>
        <dsp:cNvSpPr/>
      </dsp:nvSpPr>
      <dsp:spPr>
        <a:xfrm>
          <a:off x="3994215" y="791038"/>
          <a:ext cx="295203" cy="2531281"/>
        </a:xfrm>
        <a:custGeom>
          <a:avLst/>
          <a:gdLst/>
          <a:ahLst/>
          <a:cxnLst/>
          <a:rect l="0" t="0" r="0" b="0"/>
          <a:pathLst>
            <a:path>
              <a:moveTo>
                <a:pt x="295203" y="2531281"/>
              </a:moveTo>
              <a:lnTo>
                <a:pt x="147601" y="2531281"/>
              </a:lnTo>
              <a:lnTo>
                <a:pt x="147601" y="0"/>
              </a:lnTo>
              <a:lnTo>
                <a:pt x="0"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latin typeface="IRNazanin" panose="02000506000000020002" pitchFamily="2" charset="-78"/>
            <a:cs typeface="IRNazanin" panose="02000506000000020002" pitchFamily="2" charset="-78"/>
          </a:endParaRPr>
        </a:p>
      </dsp:txBody>
      <dsp:txXfrm>
        <a:off x="4078106" y="1992968"/>
        <a:ext cx="127421" cy="127421"/>
      </dsp:txXfrm>
    </dsp:sp>
    <dsp:sp modelId="{9A1540BE-9F96-4AEA-9918-40133D984C5A}">
      <dsp:nvSpPr>
        <dsp:cNvPr id="0" name=""/>
        <dsp:cNvSpPr/>
      </dsp:nvSpPr>
      <dsp:spPr>
        <a:xfrm rot="5400000">
          <a:off x="3330196" y="3097317"/>
          <a:ext cx="2368450" cy="45000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rtl="1">
            <a:lnSpc>
              <a:spcPct val="90000"/>
            </a:lnSpc>
            <a:spcBef>
              <a:spcPct val="0"/>
            </a:spcBef>
            <a:spcAft>
              <a:spcPct val="35000"/>
            </a:spcAft>
            <a:buNone/>
          </a:pPr>
          <a:r>
            <a:rPr lang="fa-IR" sz="2400" b="1" kern="1200">
              <a:latin typeface="IRNazanin" panose="02000506000000020002" pitchFamily="2" charset="-78"/>
              <a:cs typeface="IRNazanin" panose="02000506000000020002" pitchFamily="2" charset="-78"/>
            </a:rPr>
            <a:t>دانش صریح</a:t>
          </a:r>
          <a:endParaRPr lang="en-US" sz="2400" b="1" kern="1200">
            <a:latin typeface="IRNazanin" panose="02000506000000020002" pitchFamily="2" charset="-78"/>
            <a:cs typeface="IRNazanin" panose="02000506000000020002" pitchFamily="2" charset="-78"/>
          </a:endParaRPr>
        </a:p>
      </dsp:txBody>
      <dsp:txXfrm>
        <a:off x="3330196" y="3097317"/>
        <a:ext cx="2368450" cy="450005"/>
      </dsp:txXfrm>
    </dsp:sp>
    <dsp:sp modelId="{1E551F34-F211-444A-B8A8-972E2FBE4CCF}">
      <dsp:nvSpPr>
        <dsp:cNvPr id="0" name=""/>
        <dsp:cNvSpPr/>
      </dsp:nvSpPr>
      <dsp:spPr>
        <a:xfrm>
          <a:off x="2518197" y="566035"/>
          <a:ext cx="1476018" cy="45000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دانش یادگیری و علوم تربیتی</a:t>
          </a:r>
          <a:endParaRPr lang="en-US" sz="1200" b="1" kern="1200">
            <a:latin typeface="IRNazanin" panose="02000506000000020002" pitchFamily="2" charset="-78"/>
            <a:cs typeface="IRNazanin" panose="02000506000000020002" pitchFamily="2" charset="-78"/>
          </a:endParaRPr>
        </a:p>
      </dsp:txBody>
      <dsp:txXfrm>
        <a:off x="2518197" y="566035"/>
        <a:ext cx="1476018" cy="450005"/>
      </dsp:txXfrm>
    </dsp:sp>
    <dsp:sp modelId="{B5A2894D-CB5F-4522-8B0D-1C805D78DECC}">
      <dsp:nvSpPr>
        <dsp:cNvPr id="0" name=""/>
        <dsp:cNvSpPr/>
      </dsp:nvSpPr>
      <dsp:spPr>
        <a:xfrm>
          <a:off x="746974" y="3528"/>
          <a:ext cx="1476018" cy="4500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شناخت نظریات یادگیری</a:t>
          </a:r>
          <a:endParaRPr lang="en-US" sz="1200" b="1" kern="1200">
            <a:latin typeface="IRNazanin" panose="02000506000000020002" pitchFamily="2" charset="-78"/>
            <a:cs typeface="IRNazanin" panose="02000506000000020002" pitchFamily="2" charset="-78"/>
          </a:endParaRPr>
        </a:p>
      </dsp:txBody>
      <dsp:txXfrm>
        <a:off x="746974" y="3528"/>
        <a:ext cx="1476018" cy="450005"/>
      </dsp:txXfrm>
    </dsp:sp>
    <dsp:sp modelId="{A7800B15-2A02-48A4-A269-EB7A8D4901AC}">
      <dsp:nvSpPr>
        <dsp:cNvPr id="0" name=""/>
        <dsp:cNvSpPr/>
      </dsp:nvSpPr>
      <dsp:spPr>
        <a:xfrm>
          <a:off x="746974" y="566035"/>
          <a:ext cx="1476018" cy="4500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آگاهی از علوم تربیتی</a:t>
          </a:r>
          <a:endParaRPr lang="en-US" sz="1200" b="1" kern="1200">
            <a:latin typeface="IRNazanin" panose="02000506000000020002" pitchFamily="2" charset="-78"/>
            <a:cs typeface="IRNazanin" panose="02000506000000020002" pitchFamily="2" charset="-78"/>
          </a:endParaRPr>
        </a:p>
      </dsp:txBody>
      <dsp:txXfrm>
        <a:off x="746974" y="566035"/>
        <a:ext cx="1476018" cy="450005"/>
      </dsp:txXfrm>
    </dsp:sp>
    <dsp:sp modelId="{773F721E-F0EA-444D-A743-344B152D7B9C}">
      <dsp:nvSpPr>
        <dsp:cNvPr id="0" name=""/>
        <dsp:cNvSpPr/>
      </dsp:nvSpPr>
      <dsp:spPr>
        <a:xfrm>
          <a:off x="746974" y="1128542"/>
          <a:ext cx="1476018" cy="4500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آشنا با محتوای آموزشی</a:t>
          </a:r>
          <a:endParaRPr lang="en-US" sz="1200" b="1" kern="1200">
            <a:latin typeface="IRNazanin" panose="02000506000000020002" pitchFamily="2" charset="-78"/>
            <a:cs typeface="IRNazanin" panose="02000506000000020002" pitchFamily="2" charset="-78"/>
          </a:endParaRPr>
        </a:p>
      </dsp:txBody>
      <dsp:txXfrm>
        <a:off x="746974" y="1128542"/>
        <a:ext cx="1476018" cy="450005"/>
      </dsp:txXfrm>
    </dsp:sp>
    <dsp:sp modelId="{9FFA03C2-B72A-4419-859C-877FBABC7411}">
      <dsp:nvSpPr>
        <dsp:cNvPr id="0" name=""/>
        <dsp:cNvSpPr/>
      </dsp:nvSpPr>
      <dsp:spPr>
        <a:xfrm>
          <a:off x="2518197" y="2534810"/>
          <a:ext cx="1476018" cy="45000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دانش طراحی فضا</a:t>
          </a:r>
          <a:endParaRPr lang="en-US" sz="1200" b="1" kern="1200">
            <a:latin typeface="IRNazanin" panose="02000506000000020002" pitchFamily="2" charset="-78"/>
            <a:cs typeface="IRNazanin" panose="02000506000000020002" pitchFamily="2" charset="-78"/>
          </a:endParaRPr>
        </a:p>
      </dsp:txBody>
      <dsp:txXfrm>
        <a:off x="2518197" y="2534810"/>
        <a:ext cx="1476018" cy="450005"/>
      </dsp:txXfrm>
    </dsp:sp>
    <dsp:sp modelId="{E419123A-7590-4FE0-A883-92F0441E458E}">
      <dsp:nvSpPr>
        <dsp:cNvPr id="0" name=""/>
        <dsp:cNvSpPr/>
      </dsp:nvSpPr>
      <dsp:spPr>
        <a:xfrm>
          <a:off x="746974" y="1691049"/>
          <a:ext cx="1476018" cy="4500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آشنا به مبانی و اصول معماری محیط‌های یادگیری</a:t>
          </a:r>
          <a:endParaRPr lang="en-US" sz="1200" b="1" kern="1200">
            <a:latin typeface="IRNazanin" panose="02000506000000020002" pitchFamily="2" charset="-78"/>
            <a:cs typeface="IRNazanin" panose="02000506000000020002" pitchFamily="2" charset="-78"/>
          </a:endParaRPr>
        </a:p>
      </dsp:txBody>
      <dsp:txXfrm>
        <a:off x="746974" y="1691049"/>
        <a:ext cx="1476018" cy="450005"/>
      </dsp:txXfrm>
    </dsp:sp>
    <dsp:sp modelId="{9769B6FC-30EC-438E-B4F6-529109773886}">
      <dsp:nvSpPr>
        <dsp:cNvPr id="0" name=""/>
        <dsp:cNvSpPr/>
      </dsp:nvSpPr>
      <dsp:spPr>
        <a:xfrm>
          <a:off x="746974" y="2253556"/>
          <a:ext cx="1476018" cy="4500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دانش طراحی محیط‌های یادگیری</a:t>
          </a:r>
          <a:endParaRPr lang="en-US" sz="1200" b="1" kern="1200">
            <a:latin typeface="IRNazanin" panose="02000506000000020002" pitchFamily="2" charset="-78"/>
            <a:cs typeface="IRNazanin" panose="02000506000000020002" pitchFamily="2" charset="-78"/>
          </a:endParaRPr>
        </a:p>
      </dsp:txBody>
      <dsp:txXfrm>
        <a:off x="746974" y="2253556"/>
        <a:ext cx="1476018" cy="450005"/>
      </dsp:txXfrm>
    </dsp:sp>
    <dsp:sp modelId="{F882A42F-6422-4A41-9A6A-F7F34CC4548C}">
      <dsp:nvSpPr>
        <dsp:cNvPr id="0" name=""/>
        <dsp:cNvSpPr/>
      </dsp:nvSpPr>
      <dsp:spPr>
        <a:xfrm>
          <a:off x="746974" y="2816063"/>
          <a:ext cx="1476018" cy="4500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آشنا با نظریه‌های طراحی و معماری معاصر</a:t>
          </a:r>
          <a:endParaRPr lang="en-US" sz="1200" b="1" kern="1200">
            <a:latin typeface="IRNazanin" panose="02000506000000020002" pitchFamily="2" charset="-78"/>
            <a:cs typeface="IRNazanin" panose="02000506000000020002" pitchFamily="2" charset="-78"/>
          </a:endParaRPr>
        </a:p>
      </dsp:txBody>
      <dsp:txXfrm>
        <a:off x="746974" y="2816063"/>
        <a:ext cx="1476018" cy="450005"/>
      </dsp:txXfrm>
    </dsp:sp>
    <dsp:sp modelId="{959D04B6-750E-4621-8B28-DE3E9E93C6B4}">
      <dsp:nvSpPr>
        <dsp:cNvPr id="0" name=""/>
        <dsp:cNvSpPr/>
      </dsp:nvSpPr>
      <dsp:spPr>
        <a:xfrm>
          <a:off x="746974" y="3378570"/>
          <a:ext cx="1476018" cy="4500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آشنا به ابعاد و زوایای جغرافیایی محیط</a:t>
          </a:r>
          <a:endParaRPr lang="en-US" sz="1200" b="1" kern="1200">
            <a:latin typeface="IRNazanin" panose="02000506000000020002" pitchFamily="2" charset="-78"/>
            <a:cs typeface="IRNazanin" panose="02000506000000020002" pitchFamily="2" charset="-78"/>
          </a:endParaRPr>
        </a:p>
      </dsp:txBody>
      <dsp:txXfrm>
        <a:off x="746974" y="3378570"/>
        <a:ext cx="1476018" cy="450005"/>
      </dsp:txXfrm>
    </dsp:sp>
    <dsp:sp modelId="{F2C5253B-BA1D-4DC4-82FB-FC41D012F749}">
      <dsp:nvSpPr>
        <dsp:cNvPr id="0" name=""/>
        <dsp:cNvSpPr/>
      </dsp:nvSpPr>
      <dsp:spPr>
        <a:xfrm>
          <a:off x="2518197" y="4222331"/>
          <a:ext cx="1476018" cy="45000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دانش مدیریت آموزشی </a:t>
          </a:r>
          <a:endParaRPr lang="en-US" sz="1200" b="1" kern="1200">
            <a:latin typeface="IRNazanin" panose="02000506000000020002" pitchFamily="2" charset="-78"/>
            <a:cs typeface="IRNazanin" panose="02000506000000020002" pitchFamily="2" charset="-78"/>
          </a:endParaRPr>
        </a:p>
      </dsp:txBody>
      <dsp:txXfrm>
        <a:off x="2518197" y="4222331"/>
        <a:ext cx="1476018" cy="450005"/>
      </dsp:txXfrm>
    </dsp:sp>
    <dsp:sp modelId="{A200CDC9-2084-4A66-A6CB-FD246F74E07E}">
      <dsp:nvSpPr>
        <dsp:cNvPr id="0" name=""/>
        <dsp:cNvSpPr/>
      </dsp:nvSpPr>
      <dsp:spPr>
        <a:xfrm>
          <a:off x="746974" y="3941077"/>
          <a:ext cx="1476018" cy="4500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فارغ‌التحصیل رشته‌ی مدیریت یا رشته‌های مرتبط</a:t>
          </a:r>
          <a:endParaRPr lang="en-US" sz="1200" b="1" kern="1200">
            <a:latin typeface="IRNazanin" panose="02000506000000020002" pitchFamily="2" charset="-78"/>
            <a:cs typeface="IRNazanin" panose="02000506000000020002" pitchFamily="2" charset="-78"/>
          </a:endParaRPr>
        </a:p>
      </dsp:txBody>
      <dsp:txXfrm>
        <a:off x="746974" y="3941077"/>
        <a:ext cx="1476018" cy="450005"/>
      </dsp:txXfrm>
    </dsp:sp>
    <dsp:sp modelId="{D3A44CC4-0A34-466B-B04C-41EEB2231C0C}">
      <dsp:nvSpPr>
        <dsp:cNvPr id="0" name=""/>
        <dsp:cNvSpPr/>
      </dsp:nvSpPr>
      <dsp:spPr>
        <a:xfrm>
          <a:off x="746974" y="4503584"/>
          <a:ext cx="1476018" cy="4500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فارغ‌التحصیل علوم تربتی</a:t>
          </a:r>
          <a:endParaRPr lang="en-US" sz="1200" b="1" kern="1200">
            <a:latin typeface="IRNazanin" panose="02000506000000020002" pitchFamily="2" charset="-78"/>
            <a:cs typeface="IRNazanin" panose="02000506000000020002" pitchFamily="2" charset="-78"/>
          </a:endParaRPr>
        </a:p>
      </dsp:txBody>
      <dsp:txXfrm>
        <a:off x="746974" y="4503584"/>
        <a:ext cx="1476018" cy="450005"/>
      </dsp:txXfrm>
    </dsp:sp>
    <dsp:sp modelId="{6BA29C73-7E37-475C-8785-10167D910370}">
      <dsp:nvSpPr>
        <dsp:cNvPr id="0" name=""/>
        <dsp:cNvSpPr/>
      </dsp:nvSpPr>
      <dsp:spPr>
        <a:xfrm>
          <a:off x="2518197" y="5628598"/>
          <a:ext cx="1476018" cy="45000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دانش‌های میان‌رشته‌ای</a:t>
          </a:r>
          <a:endParaRPr lang="en-US" sz="1200" b="1" kern="1200">
            <a:latin typeface="IRNazanin" panose="02000506000000020002" pitchFamily="2" charset="-78"/>
            <a:cs typeface="IRNazanin" panose="02000506000000020002" pitchFamily="2" charset="-78"/>
          </a:endParaRPr>
        </a:p>
      </dsp:txBody>
      <dsp:txXfrm>
        <a:off x="2518197" y="5628598"/>
        <a:ext cx="1476018" cy="450005"/>
      </dsp:txXfrm>
    </dsp:sp>
    <dsp:sp modelId="{8D1E0D9C-1FB5-43A2-BF28-394C67EEC7DB}">
      <dsp:nvSpPr>
        <dsp:cNvPr id="0" name=""/>
        <dsp:cNvSpPr/>
      </dsp:nvSpPr>
      <dsp:spPr>
        <a:xfrm>
          <a:off x="746974" y="5066091"/>
          <a:ext cx="1476018" cy="4500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روان‌شناسی</a:t>
          </a:r>
          <a:endParaRPr lang="en-US" sz="1200" b="1" kern="1200">
            <a:latin typeface="IRNazanin" panose="02000506000000020002" pitchFamily="2" charset="-78"/>
            <a:cs typeface="IRNazanin" panose="02000506000000020002" pitchFamily="2" charset="-78"/>
          </a:endParaRPr>
        </a:p>
      </dsp:txBody>
      <dsp:txXfrm>
        <a:off x="746974" y="5066091"/>
        <a:ext cx="1476018" cy="450005"/>
      </dsp:txXfrm>
    </dsp:sp>
    <dsp:sp modelId="{3EA3CD68-1A3A-4110-98BC-9FACDA4CB746}">
      <dsp:nvSpPr>
        <dsp:cNvPr id="0" name=""/>
        <dsp:cNvSpPr/>
      </dsp:nvSpPr>
      <dsp:spPr>
        <a:xfrm>
          <a:off x="746974" y="5628598"/>
          <a:ext cx="1476018" cy="4500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علوم اجتماعی</a:t>
          </a:r>
          <a:endParaRPr lang="en-US" sz="1200" b="1" kern="1200">
            <a:latin typeface="IRNazanin" panose="02000506000000020002" pitchFamily="2" charset="-78"/>
            <a:cs typeface="IRNazanin" panose="02000506000000020002" pitchFamily="2" charset="-78"/>
          </a:endParaRPr>
        </a:p>
      </dsp:txBody>
      <dsp:txXfrm>
        <a:off x="746974" y="5628598"/>
        <a:ext cx="1476018" cy="450005"/>
      </dsp:txXfrm>
    </dsp:sp>
    <dsp:sp modelId="{DCA15CB3-0C5C-435F-93CC-552E146DE5D3}">
      <dsp:nvSpPr>
        <dsp:cNvPr id="0" name=""/>
        <dsp:cNvSpPr/>
      </dsp:nvSpPr>
      <dsp:spPr>
        <a:xfrm>
          <a:off x="746974" y="6191106"/>
          <a:ext cx="1476018" cy="4500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تربیت‌بدنی</a:t>
          </a:r>
          <a:endParaRPr lang="en-US" sz="1200" b="1" kern="1200">
            <a:latin typeface="IRNazanin" panose="02000506000000020002" pitchFamily="2" charset="-78"/>
            <a:cs typeface="IRNazanin" panose="02000506000000020002" pitchFamily="2" charset="-78"/>
          </a:endParaRPr>
        </a:p>
      </dsp:txBody>
      <dsp:txXfrm>
        <a:off x="746974" y="6191106"/>
        <a:ext cx="1476018" cy="450005"/>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66E64C-5101-41BE-B58C-BD698B45CF27}">
      <dsp:nvSpPr>
        <dsp:cNvPr id="0" name=""/>
        <dsp:cNvSpPr/>
      </dsp:nvSpPr>
      <dsp:spPr>
        <a:xfrm>
          <a:off x="1409700" y="451471"/>
          <a:ext cx="3004305" cy="3004305"/>
        </a:xfrm>
        <a:prstGeom prst="blockArc">
          <a:avLst>
            <a:gd name="adj1" fmla="val 11880000"/>
            <a:gd name="adj2" fmla="val 16200000"/>
            <a:gd name="adj3" fmla="val 4643"/>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028702E-2E8C-44B5-A4F4-43467B435096}">
      <dsp:nvSpPr>
        <dsp:cNvPr id="0" name=""/>
        <dsp:cNvSpPr/>
      </dsp:nvSpPr>
      <dsp:spPr>
        <a:xfrm>
          <a:off x="1409700" y="451471"/>
          <a:ext cx="3004305" cy="3004305"/>
        </a:xfrm>
        <a:prstGeom prst="blockArc">
          <a:avLst>
            <a:gd name="adj1" fmla="val 7560000"/>
            <a:gd name="adj2" fmla="val 11880000"/>
            <a:gd name="adj3" fmla="val 4643"/>
          </a:avLst>
        </a:prstGeom>
        <a:solidFill>
          <a:schemeClr val="accent4">
            <a:hueOff val="7350668"/>
            <a:satOff val="-30583"/>
            <a:lumOff val="72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4647E1-9B1B-40B8-A6C0-FE50CD0C514F}">
      <dsp:nvSpPr>
        <dsp:cNvPr id="0" name=""/>
        <dsp:cNvSpPr/>
      </dsp:nvSpPr>
      <dsp:spPr>
        <a:xfrm>
          <a:off x="1409700" y="451471"/>
          <a:ext cx="3004305" cy="3004305"/>
        </a:xfrm>
        <a:prstGeom prst="blockArc">
          <a:avLst>
            <a:gd name="adj1" fmla="val 3240000"/>
            <a:gd name="adj2" fmla="val 7560000"/>
            <a:gd name="adj3" fmla="val 4643"/>
          </a:avLst>
        </a:prstGeom>
        <a:solidFill>
          <a:schemeClr val="accent4">
            <a:hueOff val="4900445"/>
            <a:satOff val="-20388"/>
            <a:lumOff val="480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14F3868-423A-4BC0-9F4C-D188BA8DC769}">
      <dsp:nvSpPr>
        <dsp:cNvPr id="0" name=""/>
        <dsp:cNvSpPr/>
      </dsp:nvSpPr>
      <dsp:spPr>
        <a:xfrm>
          <a:off x="1409700" y="451471"/>
          <a:ext cx="3004305" cy="3004305"/>
        </a:xfrm>
        <a:prstGeom prst="blockArc">
          <a:avLst>
            <a:gd name="adj1" fmla="val 20520000"/>
            <a:gd name="adj2" fmla="val 3240000"/>
            <a:gd name="adj3" fmla="val 4643"/>
          </a:avLst>
        </a:prstGeom>
        <a:solidFill>
          <a:schemeClr val="accent4">
            <a:hueOff val="2450223"/>
            <a:satOff val="-10194"/>
            <a:lumOff val="240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70D283-7E29-45ED-8652-7F3170FECEDB}">
      <dsp:nvSpPr>
        <dsp:cNvPr id="0" name=""/>
        <dsp:cNvSpPr/>
      </dsp:nvSpPr>
      <dsp:spPr>
        <a:xfrm>
          <a:off x="1409700" y="451471"/>
          <a:ext cx="3004305" cy="3004305"/>
        </a:xfrm>
        <a:prstGeom prst="blockArc">
          <a:avLst>
            <a:gd name="adj1" fmla="val 16200000"/>
            <a:gd name="adj2" fmla="val 20520000"/>
            <a:gd name="adj3" fmla="val 4643"/>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CBF530-99C8-4462-B9B3-8FCF3D8F475D}">
      <dsp:nvSpPr>
        <dsp:cNvPr id="0" name=""/>
        <dsp:cNvSpPr/>
      </dsp:nvSpPr>
      <dsp:spPr>
        <a:xfrm>
          <a:off x="2219892" y="1261663"/>
          <a:ext cx="1383922" cy="1383922"/>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fa-IR" sz="2300" b="1" kern="1200">
              <a:latin typeface="IRNazanin" panose="02000506000000020002" pitchFamily="2" charset="-78"/>
              <a:cs typeface="IRNazanin" panose="02000506000000020002" pitchFamily="2" charset="-78"/>
            </a:rPr>
            <a:t>موانع ساختاری</a:t>
          </a:r>
          <a:endParaRPr lang="en-US" sz="2300" b="1" kern="1200">
            <a:latin typeface="IRNazanin" panose="02000506000000020002" pitchFamily="2" charset="-78"/>
            <a:cs typeface="IRNazanin" panose="02000506000000020002" pitchFamily="2" charset="-78"/>
          </a:endParaRPr>
        </a:p>
      </dsp:txBody>
      <dsp:txXfrm>
        <a:off x="2422563" y="1464334"/>
        <a:ext cx="978580" cy="978580"/>
      </dsp:txXfrm>
    </dsp:sp>
    <dsp:sp modelId="{6A9B3ADC-BCB8-40FC-A4C5-336FA308151C}">
      <dsp:nvSpPr>
        <dsp:cNvPr id="0" name=""/>
        <dsp:cNvSpPr/>
      </dsp:nvSpPr>
      <dsp:spPr>
        <a:xfrm>
          <a:off x="2396698" y="-36325"/>
          <a:ext cx="1030309" cy="1045344"/>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IRNazanin" panose="02000506000000020002" pitchFamily="2" charset="-78"/>
            </a:rPr>
            <a:t>نبود اختیار کافی برای مدیران</a:t>
          </a:r>
          <a:endParaRPr lang="en-US" sz="1300" b="1" kern="1200">
            <a:latin typeface="IRNazanin" panose="02000506000000020002" pitchFamily="2" charset="-78"/>
            <a:cs typeface="IRNazanin" panose="02000506000000020002" pitchFamily="2" charset="-78"/>
          </a:endParaRPr>
        </a:p>
      </dsp:txBody>
      <dsp:txXfrm>
        <a:off x="2547583" y="116762"/>
        <a:ext cx="728539" cy="739170"/>
      </dsp:txXfrm>
    </dsp:sp>
    <dsp:sp modelId="{2260B222-5142-442F-926E-7990252528AD}">
      <dsp:nvSpPr>
        <dsp:cNvPr id="0" name=""/>
        <dsp:cNvSpPr/>
      </dsp:nvSpPr>
      <dsp:spPr>
        <a:xfrm>
          <a:off x="3822945" y="1015837"/>
          <a:ext cx="968746" cy="968746"/>
        </a:xfrm>
        <a:prstGeom prst="ellipse">
          <a:avLst/>
        </a:prstGeom>
        <a:solidFill>
          <a:schemeClr val="accent4">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IRNazanin" panose="02000506000000020002" pitchFamily="2" charset="-78"/>
            </a:rPr>
            <a:t>نبود بودجه کافی</a:t>
          </a:r>
          <a:endParaRPr lang="en-US" sz="1300" b="1" kern="1200">
            <a:latin typeface="IRNazanin" panose="02000506000000020002" pitchFamily="2" charset="-78"/>
            <a:cs typeface="IRNazanin" panose="02000506000000020002" pitchFamily="2" charset="-78"/>
          </a:endParaRPr>
        </a:p>
      </dsp:txBody>
      <dsp:txXfrm>
        <a:off x="3964815" y="1157707"/>
        <a:ext cx="685006" cy="685006"/>
      </dsp:txXfrm>
    </dsp:sp>
    <dsp:sp modelId="{8DA95D57-6F98-4874-A301-95BD3EFF7B6C}">
      <dsp:nvSpPr>
        <dsp:cNvPr id="0" name=""/>
        <dsp:cNvSpPr/>
      </dsp:nvSpPr>
      <dsp:spPr>
        <a:xfrm>
          <a:off x="3223023" y="2596320"/>
          <a:ext cx="1102549" cy="1088715"/>
        </a:xfrm>
        <a:prstGeom prst="ellipse">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rtl="1">
            <a:lnSpc>
              <a:spcPct val="90000"/>
            </a:lnSpc>
            <a:spcBef>
              <a:spcPct val="0"/>
            </a:spcBef>
            <a:spcAft>
              <a:spcPct val="35000"/>
            </a:spcAft>
            <a:buNone/>
          </a:pPr>
          <a:r>
            <a:rPr lang="fa-IR" sz="1300" b="1" kern="1200">
              <a:latin typeface="IRNazanin" panose="02000506000000020002" pitchFamily="2" charset="-78"/>
              <a:cs typeface="IRNazanin" panose="02000506000000020002" pitchFamily="2" charset="-78"/>
            </a:rPr>
            <a:t>قوانین </a:t>
          </a:r>
        </a:p>
        <a:p>
          <a:pPr marL="0" lvl="0" indent="0" algn="ctr" defTabSz="577850" rtl="1">
            <a:lnSpc>
              <a:spcPct val="90000"/>
            </a:lnSpc>
            <a:spcBef>
              <a:spcPct val="0"/>
            </a:spcBef>
            <a:spcAft>
              <a:spcPct val="35000"/>
            </a:spcAft>
            <a:buNone/>
          </a:pPr>
          <a:r>
            <a:rPr lang="fa-IR" sz="1300" b="1" kern="1200">
              <a:latin typeface="IRNazanin" panose="02000506000000020002" pitchFamily="2" charset="-78"/>
              <a:cs typeface="IRNazanin" panose="02000506000000020002" pitchFamily="2" charset="-78"/>
            </a:rPr>
            <a:t>دست و پاگیر </a:t>
          </a:r>
        </a:p>
      </dsp:txBody>
      <dsp:txXfrm>
        <a:off x="3384488" y="2755759"/>
        <a:ext cx="779619" cy="769837"/>
      </dsp:txXfrm>
    </dsp:sp>
    <dsp:sp modelId="{DE3075CB-10EC-41AC-958E-D574AFD5D0F9}">
      <dsp:nvSpPr>
        <dsp:cNvPr id="0" name=""/>
        <dsp:cNvSpPr/>
      </dsp:nvSpPr>
      <dsp:spPr>
        <a:xfrm>
          <a:off x="1508636" y="2599105"/>
          <a:ext cx="1081546" cy="1083145"/>
        </a:xfrm>
        <a:prstGeom prst="ellipse">
          <a:avLst/>
        </a:prstGeom>
        <a:solidFill>
          <a:schemeClr val="accent4">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a-IR" sz="1100" b="1" kern="1200">
              <a:latin typeface="IRNazanin" panose="02000506000000020002" pitchFamily="2" charset="-78"/>
              <a:cs typeface="IRNazanin" panose="02000506000000020002" pitchFamily="2" charset="-78"/>
            </a:rPr>
            <a:t>بازی ندادن مدیر در طراحی ساختمان مدرسه</a:t>
          </a:r>
          <a:endParaRPr lang="en-US" sz="1100" b="1" kern="1200">
            <a:latin typeface="IRNazanin" panose="02000506000000020002" pitchFamily="2" charset="-78"/>
            <a:cs typeface="IRNazanin" panose="02000506000000020002" pitchFamily="2" charset="-78"/>
          </a:endParaRPr>
        </a:p>
      </dsp:txBody>
      <dsp:txXfrm>
        <a:off x="1667025" y="2757728"/>
        <a:ext cx="764768" cy="765899"/>
      </dsp:txXfrm>
    </dsp:sp>
    <dsp:sp modelId="{2FD89B1F-1706-4D9D-B0BE-141A85AB9925}">
      <dsp:nvSpPr>
        <dsp:cNvPr id="0" name=""/>
        <dsp:cNvSpPr/>
      </dsp:nvSpPr>
      <dsp:spPr>
        <a:xfrm>
          <a:off x="969028" y="942707"/>
          <a:ext cx="1094721" cy="1115007"/>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IRNazanin" panose="02000506000000020002" pitchFamily="2" charset="-78"/>
            </a:rPr>
            <a:t>ضعف مدیریت آموزش و پرورش</a:t>
          </a:r>
          <a:endParaRPr lang="en-US" sz="1300" b="1" kern="1200">
            <a:latin typeface="IRNazanin" panose="02000506000000020002" pitchFamily="2" charset="-78"/>
            <a:cs typeface="IRNazanin" panose="02000506000000020002" pitchFamily="2" charset="-78"/>
          </a:endParaRPr>
        </a:p>
      </dsp:txBody>
      <dsp:txXfrm>
        <a:off x="1129346" y="1105996"/>
        <a:ext cx="774085" cy="788429"/>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0E68B2-10AC-4AB1-B63D-C25A785A33CD}">
      <dsp:nvSpPr>
        <dsp:cNvPr id="0" name=""/>
        <dsp:cNvSpPr/>
      </dsp:nvSpPr>
      <dsp:spPr>
        <a:xfrm>
          <a:off x="1426071" y="395494"/>
          <a:ext cx="2634257" cy="2634257"/>
        </a:xfrm>
        <a:prstGeom prst="blockArc">
          <a:avLst>
            <a:gd name="adj1" fmla="val 9000000"/>
            <a:gd name="adj2" fmla="val 16200000"/>
            <a:gd name="adj3" fmla="val 4644"/>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4F84F0-D528-4614-94D4-ED50D8567BF7}">
      <dsp:nvSpPr>
        <dsp:cNvPr id="0" name=""/>
        <dsp:cNvSpPr/>
      </dsp:nvSpPr>
      <dsp:spPr>
        <a:xfrm>
          <a:off x="1426071" y="395494"/>
          <a:ext cx="2634257" cy="2634257"/>
        </a:xfrm>
        <a:prstGeom prst="blockArc">
          <a:avLst>
            <a:gd name="adj1" fmla="val 1800000"/>
            <a:gd name="adj2" fmla="val 9000000"/>
            <a:gd name="adj3" fmla="val 4644"/>
          </a:avLst>
        </a:prstGeom>
        <a:solidFill>
          <a:schemeClr val="accent4">
            <a:hueOff val="4900445"/>
            <a:satOff val="-20388"/>
            <a:lumOff val="480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DEBB37-D3CC-4175-A247-18809152884E}">
      <dsp:nvSpPr>
        <dsp:cNvPr id="0" name=""/>
        <dsp:cNvSpPr/>
      </dsp:nvSpPr>
      <dsp:spPr>
        <a:xfrm>
          <a:off x="1426071" y="395494"/>
          <a:ext cx="2634257" cy="2634257"/>
        </a:xfrm>
        <a:prstGeom prst="blockArc">
          <a:avLst>
            <a:gd name="adj1" fmla="val 16200000"/>
            <a:gd name="adj2" fmla="val 1800000"/>
            <a:gd name="adj3" fmla="val 4644"/>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FD9C93-BCA4-465C-85EE-F4AF9D90B0DA}">
      <dsp:nvSpPr>
        <dsp:cNvPr id="0" name=""/>
        <dsp:cNvSpPr/>
      </dsp:nvSpPr>
      <dsp:spPr>
        <a:xfrm>
          <a:off x="2136427" y="1105851"/>
          <a:ext cx="1213544" cy="1213544"/>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fa-IR" sz="2300" b="1" kern="1200">
              <a:latin typeface="IRNazanin" panose="02000506000000020002" pitchFamily="2" charset="-78"/>
              <a:cs typeface="IRNazanin" panose="02000506000000020002" pitchFamily="2" charset="-78"/>
            </a:rPr>
            <a:t>موانع فرهنگی</a:t>
          </a:r>
          <a:endParaRPr lang="en-US" sz="2300" b="1" kern="1200">
            <a:latin typeface="IRNazanin" panose="02000506000000020002" pitchFamily="2" charset="-78"/>
            <a:cs typeface="IRNazanin" panose="02000506000000020002" pitchFamily="2" charset="-78"/>
          </a:endParaRPr>
        </a:p>
      </dsp:txBody>
      <dsp:txXfrm>
        <a:off x="2314146" y="1283570"/>
        <a:ext cx="858106" cy="858106"/>
      </dsp:txXfrm>
    </dsp:sp>
    <dsp:sp modelId="{A76DEF91-84CF-440C-A838-C286497CCC93}">
      <dsp:nvSpPr>
        <dsp:cNvPr id="0" name=""/>
        <dsp:cNvSpPr/>
      </dsp:nvSpPr>
      <dsp:spPr>
        <a:xfrm>
          <a:off x="2318459" y="1335"/>
          <a:ext cx="849481" cy="84948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IRNazanin" panose="02000506000000020002" pitchFamily="2" charset="-78"/>
            </a:rPr>
            <a:t>نگرش مسئولین</a:t>
          </a:r>
          <a:endParaRPr lang="en-US" sz="1300" b="1" kern="1200">
            <a:latin typeface="IRNazanin" panose="02000506000000020002" pitchFamily="2" charset="-78"/>
            <a:cs typeface="IRNazanin" panose="02000506000000020002" pitchFamily="2" charset="-78"/>
          </a:endParaRPr>
        </a:p>
      </dsp:txBody>
      <dsp:txXfrm>
        <a:off x="2442863" y="125739"/>
        <a:ext cx="600673" cy="600673"/>
      </dsp:txXfrm>
    </dsp:sp>
    <dsp:sp modelId="{867E603E-2AB0-4AF4-AABB-F0DDA37ECD24}">
      <dsp:nvSpPr>
        <dsp:cNvPr id="0" name=""/>
        <dsp:cNvSpPr/>
      </dsp:nvSpPr>
      <dsp:spPr>
        <a:xfrm>
          <a:off x="3432642" y="1931156"/>
          <a:ext cx="849481" cy="849481"/>
        </a:xfrm>
        <a:prstGeom prst="ellipse">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a-IR" sz="1100" b="1" kern="1200">
              <a:latin typeface="IRNazanin" panose="02000506000000020002" pitchFamily="2" charset="-78"/>
              <a:cs typeface="IRNazanin" panose="02000506000000020002" pitchFamily="2" charset="-78"/>
            </a:rPr>
            <a:t>نگرش مدیر و همکاران</a:t>
          </a:r>
          <a:endParaRPr lang="en-US" sz="1100" b="1" kern="1200">
            <a:latin typeface="IRNazanin" panose="02000506000000020002" pitchFamily="2" charset="-78"/>
            <a:cs typeface="IRNazanin" panose="02000506000000020002" pitchFamily="2" charset="-78"/>
          </a:endParaRPr>
        </a:p>
      </dsp:txBody>
      <dsp:txXfrm>
        <a:off x="3557046" y="2055560"/>
        <a:ext cx="600673" cy="600673"/>
      </dsp:txXfrm>
    </dsp:sp>
    <dsp:sp modelId="{ED5B40A7-1C40-4FB3-B810-1163ACB68901}">
      <dsp:nvSpPr>
        <dsp:cNvPr id="0" name=""/>
        <dsp:cNvSpPr/>
      </dsp:nvSpPr>
      <dsp:spPr>
        <a:xfrm>
          <a:off x="1204276" y="1931156"/>
          <a:ext cx="849481" cy="849481"/>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نگرش اولیا و جامعه</a:t>
          </a:r>
          <a:endParaRPr lang="en-US" sz="1200" b="1" kern="1200">
            <a:latin typeface="IRNazanin" panose="02000506000000020002" pitchFamily="2" charset="-78"/>
            <a:cs typeface="IRNazanin" panose="02000506000000020002" pitchFamily="2" charset="-78"/>
          </a:endParaRPr>
        </a:p>
      </dsp:txBody>
      <dsp:txXfrm>
        <a:off x="1328680" y="2055560"/>
        <a:ext cx="600673" cy="6006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923246-2C72-4A05-B459-7BD7E50BA3EE}">
      <dsp:nvSpPr>
        <dsp:cNvPr id="0" name=""/>
        <dsp:cNvSpPr/>
      </dsp:nvSpPr>
      <dsp:spPr>
        <a:xfrm>
          <a:off x="2356544" y="1602361"/>
          <a:ext cx="1230510" cy="123051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a-IR" sz="1600" b="1" kern="1200">
              <a:latin typeface="IRNazanin" panose="02000506000000020002" pitchFamily="2" charset="-78"/>
              <a:cs typeface="IRNazanin" panose="02000506000000020002" pitchFamily="2" charset="-78"/>
            </a:rPr>
            <a:t>دانش یادگیری و علوم تربیتی</a:t>
          </a:r>
          <a:endParaRPr lang="en-US" sz="1600" b="1" kern="1200">
            <a:latin typeface="IRNazanin" panose="02000506000000020002" pitchFamily="2" charset="-78"/>
            <a:cs typeface="IRNazanin" panose="02000506000000020002" pitchFamily="2" charset="-78"/>
          </a:endParaRPr>
        </a:p>
      </dsp:txBody>
      <dsp:txXfrm>
        <a:off x="2536748" y="1782565"/>
        <a:ext cx="870102" cy="870102"/>
      </dsp:txXfrm>
    </dsp:sp>
    <dsp:sp modelId="{EAE8F758-E5B3-49C4-A806-4590001A3BFD}">
      <dsp:nvSpPr>
        <dsp:cNvPr id="0" name=""/>
        <dsp:cNvSpPr/>
      </dsp:nvSpPr>
      <dsp:spPr>
        <a:xfrm rot="16200000">
          <a:off x="2786562" y="1398490"/>
          <a:ext cx="370475" cy="37265"/>
        </a:xfrm>
        <a:custGeom>
          <a:avLst/>
          <a:gdLst/>
          <a:ahLst/>
          <a:cxnLst/>
          <a:rect l="0" t="0" r="0" b="0"/>
          <a:pathLst>
            <a:path>
              <a:moveTo>
                <a:pt x="0" y="18632"/>
              </a:moveTo>
              <a:lnTo>
                <a:pt x="370475" y="1863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962538" y="1407861"/>
        <a:ext cx="18523" cy="18523"/>
      </dsp:txXfrm>
    </dsp:sp>
    <dsp:sp modelId="{E7E1B47F-0B32-4D61-8405-236364ED92D5}">
      <dsp:nvSpPr>
        <dsp:cNvPr id="0" name=""/>
        <dsp:cNvSpPr/>
      </dsp:nvSpPr>
      <dsp:spPr>
        <a:xfrm>
          <a:off x="2356544" y="1374"/>
          <a:ext cx="1230510" cy="123051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a-IR" sz="1600" b="1" kern="1200">
              <a:latin typeface="IRNazanin" panose="02000506000000020002" pitchFamily="2" charset="-78"/>
              <a:cs typeface="IRNazanin" panose="02000506000000020002" pitchFamily="2" charset="-78"/>
            </a:rPr>
            <a:t>شناخت نظریات یادگیری</a:t>
          </a:r>
          <a:endParaRPr lang="en-US" sz="1600" b="1" kern="1200">
            <a:latin typeface="IRNazanin" panose="02000506000000020002" pitchFamily="2" charset="-78"/>
            <a:cs typeface="IRNazanin" panose="02000506000000020002" pitchFamily="2" charset="-78"/>
          </a:endParaRPr>
        </a:p>
      </dsp:txBody>
      <dsp:txXfrm>
        <a:off x="2536748" y="181578"/>
        <a:ext cx="870102" cy="870102"/>
      </dsp:txXfrm>
    </dsp:sp>
    <dsp:sp modelId="{38A87FCB-0CEA-4AD1-97B0-7D7657996EDA}">
      <dsp:nvSpPr>
        <dsp:cNvPr id="0" name=""/>
        <dsp:cNvSpPr/>
      </dsp:nvSpPr>
      <dsp:spPr>
        <a:xfrm rot="1800000">
          <a:off x="3479809" y="2599230"/>
          <a:ext cx="370475" cy="37265"/>
        </a:xfrm>
        <a:custGeom>
          <a:avLst/>
          <a:gdLst/>
          <a:ahLst/>
          <a:cxnLst/>
          <a:rect l="0" t="0" r="0" b="0"/>
          <a:pathLst>
            <a:path>
              <a:moveTo>
                <a:pt x="0" y="18632"/>
              </a:moveTo>
              <a:lnTo>
                <a:pt x="370475" y="1863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3655785" y="2608601"/>
        <a:ext cx="18523" cy="18523"/>
      </dsp:txXfrm>
    </dsp:sp>
    <dsp:sp modelId="{855CEC30-3CD9-4D67-AC13-22ACC56B3C4A}">
      <dsp:nvSpPr>
        <dsp:cNvPr id="0" name=""/>
        <dsp:cNvSpPr/>
      </dsp:nvSpPr>
      <dsp:spPr>
        <a:xfrm>
          <a:off x="3743039" y="2402854"/>
          <a:ext cx="1230510" cy="123051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a-IR" sz="1600" b="1" kern="1200">
              <a:latin typeface="IRNazanin" panose="02000506000000020002" pitchFamily="2" charset="-78"/>
              <a:cs typeface="IRNazanin" panose="02000506000000020002" pitchFamily="2" charset="-78"/>
            </a:rPr>
            <a:t>دانش علوم تربیتی</a:t>
          </a:r>
          <a:endParaRPr lang="en-US" sz="1600" b="1" kern="1200">
            <a:latin typeface="IRNazanin" panose="02000506000000020002" pitchFamily="2" charset="-78"/>
            <a:cs typeface="IRNazanin" panose="02000506000000020002" pitchFamily="2" charset="-78"/>
          </a:endParaRPr>
        </a:p>
      </dsp:txBody>
      <dsp:txXfrm>
        <a:off x="3923243" y="2583058"/>
        <a:ext cx="870102" cy="870102"/>
      </dsp:txXfrm>
    </dsp:sp>
    <dsp:sp modelId="{CAD5C4E7-2391-4582-A5BA-87B9CB0A7C86}">
      <dsp:nvSpPr>
        <dsp:cNvPr id="0" name=""/>
        <dsp:cNvSpPr/>
      </dsp:nvSpPr>
      <dsp:spPr>
        <a:xfrm rot="9000000">
          <a:off x="2093314" y="2599230"/>
          <a:ext cx="370475" cy="37265"/>
        </a:xfrm>
        <a:custGeom>
          <a:avLst/>
          <a:gdLst/>
          <a:ahLst/>
          <a:cxnLst/>
          <a:rect l="0" t="0" r="0" b="0"/>
          <a:pathLst>
            <a:path>
              <a:moveTo>
                <a:pt x="0" y="18632"/>
              </a:moveTo>
              <a:lnTo>
                <a:pt x="370475" y="1863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rot="10800000">
        <a:off x="2269290" y="2608601"/>
        <a:ext cx="18523" cy="18523"/>
      </dsp:txXfrm>
    </dsp:sp>
    <dsp:sp modelId="{9488A324-B040-4E57-9B1F-9C571C7B7753}">
      <dsp:nvSpPr>
        <dsp:cNvPr id="0" name=""/>
        <dsp:cNvSpPr/>
      </dsp:nvSpPr>
      <dsp:spPr>
        <a:xfrm>
          <a:off x="970049" y="2402854"/>
          <a:ext cx="1230510" cy="123051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a-IR" sz="1600" b="1" kern="1200">
              <a:latin typeface="IRNazanin" panose="02000506000000020002" pitchFamily="2" charset="-78"/>
              <a:cs typeface="IRNazanin" panose="02000506000000020002" pitchFamily="2" charset="-78"/>
            </a:rPr>
            <a:t>آشنا با محتوای آموزشی</a:t>
          </a:r>
          <a:endParaRPr lang="en-US" sz="1600" b="1" kern="1200">
            <a:latin typeface="IRNazanin" panose="02000506000000020002" pitchFamily="2" charset="-78"/>
            <a:cs typeface="IRNazanin" panose="02000506000000020002" pitchFamily="2" charset="-78"/>
          </a:endParaRPr>
        </a:p>
      </dsp:txBody>
      <dsp:txXfrm>
        <a:off x="1150253" y="2583058"/>
        <a:ext cx="870102" cy="8701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E6684B-AF4C-4AB7-9DF7-89382C8E4266}">
      <dsp:nvSpPr>
        <dsp:cNvPr id="0" name=""/>
        <dsp:cNvSpPr/>
      </dsp:nvSpPr>
      <dsp:spPr>
        <a:xfrm>
          <a:off x="1762220" y="452850"/>
          <a:ext cx="3021774" cy="3021774"/>
        </a:xfrm>
        <a:prstGeom prst="blockArc">
          <a:avLst>
            <a:gd name="adj1" fmla="val 10800000"/>
            <a:gd name="adj2" fmla="val 16200000"/>
            <a:gd name="adj3" fmla="val 4638"/>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118613-FE5D-495F-99E8-EC066A019538}">
      <dsp:nvSpPr>
        <dsp:cNvPr id="0" name=""/>
        <dsp:cNvSpPr/>
      </dsp:nvSpPr>
      <dsp:spPr>
        <a:xfrm>
          <a:off x="1762220" y="452850"/>
          <a:ext cx="3021774" cy="3021774"/>
        </a:xfrm>
        <a:prstGeom prst="blockArc">
          <a:avLst>
            <a:gd name="adj1" fmla="val 5400000"/>
            <a:gd name="adj2" fmla="val 10800000"/>
            <a:gd name="adj3" fmla="val 4638"/>
          </a:avLst>
        </a:prstGeom>
        <a:solidFill>
          <a:schemeClr val="accent4">
            <a:hueOff val="6533927"/>
            <a:satOff val="-27185"/>
            <a:lumOff val="640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3968912-505E-49CE-89EB-52084AFEB75B}">
      <dsp:nvSpPr>
        <dsp:cNvPr id="0" name=""/>
        <dsp:cNvSpPr/>
      </dsp:nvSpPr>
      <dsp:spPr>
        <a:xfrm>
          <a:off x="1762220" y="452850"/>
          <a:ext cx="3021774" cy="3021774"/>
        </a:xfrm>
        <a:prstGeom prst="blockArc">
          <a:avLst>
            <a:gd name="adj1" fmla="val 0"/>
            <a:gd name="adj2" fmla="val 5400000"/>
            <a:gd name="adj3" fmla="val 4638"/>
          </a:avLst>
        </a:prstGeom>
        <a:solidFill>
          <a:schemeClr val="accent4">
            <a:hueOff val="3266964"/>
            <a:satOff val="-13592"/>
            <a:lumOff val="320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995D07-537A-4DA6-8484-78BA6A4407C8}">
      <dsp:nvSpPr>
        <dsp:cNvPr id="0" name=""/>
        <dsp:cNvSpPr/>
      </dsp:nvSpPr>
      <dsp:spPr>
        <a:xfrm>
          <a:off x="1762220" y="452850"/>
          <a:ext cx="3021774" cy="3021774"/>
        </a:xfrm>
        <a:prstGeom prst="blockArc">
          <a:avLst>
            <a:gd name="adj1" fmla="val 16200000"/>
            <a:gd name="adj2" fmla="val 0"/>
            <a:gd name="adj3" fmla="val 4638"/>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98E68A-FF55-4D74-BC28-8DC78399A780}">
      <dsp:nvSpPr>
        <dsp:cNvPr id="0" name=""/>
        <dsp:cNvSpPr/>
      </dsp:nvSpPr>
      <dsp:spPr>
        <a:xfrm>
          <a:off x="2716017" y="1376127"/>
          <a:ext cx="1114180" cy="117522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rtl="1">
            <a:lnSpc>
              <a:spcPct val="90000"/>
            </a:lnSpc>
            <a:spcBef>
              <a:spcPct val="0"/>
            </a:spcBef>
            <a:spcAft>
              <a:spcPct val="35000"/>
            </a:spcAft>
            <a:buNone/>
          </a:pPr>
          <a:r>
            <a:rPr lang="fa-IR" sz="1700" b="1" kern="1200">
              <a:latin typeface="IRNazanin" panose="02000506000000020002" pitchFamily="2" charset="-78"/>
              <a:cs typeface="IRNazanin" panose="02000506000000020002" pitchFamily="2" charset="-78"/>
            </a:rPr>
            <a:t>دانش طراحی فضا</a:t>
          </a:r>
          <a:endParaRPr lang="en-US" sz="1700" b="1" kern="1200">
            <a:latin typeface="IRNazanin" panose="02000506000000020002" pitchFamily="2" charset="-78"/>
            <a:cs typeface="IRNazanin" panose="02000506000000020002" pitchFamily="2" charset="-78"/>
          </a:endParaRPr>
        </a:p>
      </dsp:txBody>
      <dsp:txXfrm>
        <a:off x="2879185" y="1548234"/>
        <a:ext cx="787844" cy="831006"/>
      </dsp:txXfrm>
    </dsp:sp>
    <dsp:sp modelId="{DDDE489F-AAE6-42D1-87F8-F6D5EBE678B6}">
      <dsp:nvSpPr>
        <dsp:cNvPr id="0" name=""/>
        <dsp:cNvSpPr/>
      </dsp:nvSpPr>
      <dsp:spPr>
        <a:xfrm>
          <a:off x="2786456" y="1238"/>
          <a:ext cx="973301" cy="97330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IRNazanin" panose="02000506000000020002" pitchFamily="2" charset="-78"/>
            </a:rPr>
            <a:t>آشنا به مبانی و اصول معماری محیط‌های یادگیری</a:t>
          </a:r>
          <a:endParaRPr lang="en-US" sz="1100" b="1" kern="1200">
            <a:latin typeface="IRNazanin" panose="02000506000000020002" pitchFamily="2" charset="-78"/>
            <a:cs typeface="IRNazanin" panose="02000506000000020002" pitchFamily="2" charset="-78"/>
          </a:endParaRPr>
        </a:p>
      </dsp:txBody>
      <dsp:txXfrm>
        <a:off x="2928993" y="143775"/>
        <a:ext cx="688227" cy="688227"/>
      </dsp:txXfrm>
    </dsp:sp>
    <dsp:sp modelId="{A8DB350D-B076-44DD-8FFB-B97024F6BE10}">
      <dsp:nvSpPr>
        <dsp:cNvPr id="0" name=""/>
        <dsp:cNvSpPr/>
      </dsp:nvSpPr>
      <dsp:spPr>
        <a:xfrm>
          <a:off x="4262304" y="1477086"/>
          <a:ext cx="973301" cy="973301"/>
        </a:xfrm>
        <a:prstGeom prst="ellipse">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IRNazanin" panose="02000506000000020002" pitchFamily="2" charset="-78"/>
            </a:rPr>
            <a:t>آشنا با نظریه‌های طراحی و معماری معاصر</a:t>
          </a:r>
          <a:endParaRPr lang="en-US" sz="1100" b="1" kern="1200">
            <a:latin typeface="IRNazanin" panose="02000506000000020002" pitchFamily="2" charset="-78"/>
            <a:cs typeface="IRNazanin" panose="02000506000000020002" pitchFamily="2" charset="-78"/>
          </a:endParaRPr>
        </a:p>
      </dsp:txBody>
      <dsp:txXfrm>
        <a:off x="4404841" y="1619623"/>
        <a:ext cx="688227" cy="688227"/>
      </dsp:txXfrm>
    </dsp:sp>
    <dsp:sp modelId="{EE3F4C0A-00E2-468F-85DD-7C852AC6B3F9}">
      <dsp:nvSpPr>
        <dsp:cNvPr id="0" name=""/>
        <dsp:cNvSpPr/>
      </dsp:nvSpPr>
      <dsp:spPr>
        <a:xfrm>
          <a:off x="2786456" y="2952934"/>
          <a:ext cx="973301" cy="973301"/>
        </a:xfrm>
        <a:prstGeom prst="ellipse">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IRNazanin" panose="02000506000000020002" pitchFamily="2" charset="-78"/>
            </a:rPr>
            <a:t>دانش طراحی محیط‌های یادگیری </a:t>
          </a:r>
          <a:endParaRPr lang="en-US" sz="1100" b="1" kern="1200">
            <a:latin typeface="IRNazanin" panose="02000506000000020002" pitchFamily="2" charset="-78"/>
            <a:cs typeface="IRNazanin" panose="02000506000000020002" pitchFamily="2" charset="-78"/>
          </a:endParaRPr>
        </a:p>
      </dsp:txBody>
      <dsp:txXfrm>
        <a:off x="2928993" y="3095471"/>
        <a:ext cx="688227" cy="688227"/>
      </dsp:txXfrm>
    </dsp:sp>
    <dsp:sp modelId="{A314AE0E-7F5A-43F5-B3A5-F412BF760C18}">
      <dsp:nvSpPr>
        <dsp:cNvPr id="0" name=""/>
        <dsp:cNvSpPr/>
      </dsp:nvSpPr>
      <dsp:spPr>
        <a:xfrm>
          <a:off x="1310608" y="1477086"/>
          <a:ext cx="973301" cy="973301"/>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آشنا به ابعاد و زوایای جغرافیایی محیط </a:t>
          </a:r>
          <a:endParaRPr lang="en-US" sz="1200" b="1" kern="1200">
            <a:latin typeface="IRNazanin" panose="02000506000000020002" pitchFamily="2" charset="-78"/>
            <a:cs typeface="IRNazanin" panose="02000506000000020002" pitchFamily="2" charset="-78"/>
          </a:endParaRPr>
        </a:p>
      </dsp:txBody>
      <dsp:txXfrm>
        <a:off x="1453145" y="1619623"/>
        <a:ext cx="688227" cy="68822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96F2E-ADA6-4659-8731-6231E303F9A6}">
      <dsp:nvSpPr>
        <dsp:cNvPr id="0" name=""/>
        <dsp:cNvSpPr/>
      </dsp:nvSpPr>
      <dsp:spPr>
        <a:xfrm>
          <a:off x="2433618" y="1252518"/>
          <a:ext cx="962062" cy="9620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IRNazanin" panose="02000506000000020002" pitchFamily="2" charset="-78"/>
            </a:rPr>
            <a:t>دانش‌های فرارشته‌ای</a:t>
          </a:r>
          <a:endParaRPr lang="en-US" sz="1400" b="1" kern="1200">
            <a:latin typeface="IRNazanin" panose="02000506000000020002" pitchFamily="2" charset="-78"/>
            <a:cs typeface="IRNazanin" panose="02000506000000020002" pitchFamily="2" charset="-78"/>
          </a:endParaRPr>
        </a:p>
      </dsp:txBody>
      <dsp:txXfrm>
        <a:off x="2574509" y="1393409"/>
        <a:ext cx="680280" cy="680280"/>
      </dsp:txXfrm>
    </dsp:sp>
    <dsp:sp modelId="{BECB8D5F-6BE1-4C53-96BE-D90C3DE95155}">
      <dsp:nvSpPr>
        <dsp:cNvPr id="0" name=""/>
        <dsp:cNvSpPr/>
      </dsp:nvSpPr>
      <dsp:spPr>
        <a:xfrm rot="16200000">
          <a:off x="2770219" y="1093235"/>
          <a:ext cx="288860" cy="29707"/>
        </a:xfrm>
        <a:custGeom>
          <a:avLst/>
          <a:gdLst/>
          <a:ahLst/>
          <a:cxnLst/>
          <a:rect l="0" t="0" r="0" b="0"/>
          <a:pathLst>
            <a:path>
              <a:moveTo>
                <a:pt x="0" y="14853"/>
              </a:moveTo>
              <a:lnTo>
                <a:pt x="288860" y="1485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907428" y="1100867"/>
        <a:ext cx="14443" cy="14443"/>
      </dsp:txXfrm>
    </dsp:sp>
    <dsp:sp modelId="{56DCC4FC-B81D-4032-BB33-2ABB0C4F96B6}">
      <dsp:nvSpPr>
        <dsp:cNvPr id="0" name=""/>
        <dsp:cNvSpPr/>
      </dsp:nvSpPr>
      <dsp:spPr>
        <a:xfrm>
          <a:off x="2433618" y="1596"/>
          <a:ext cx="962062" cy="96206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IRNazanin" panose="02000506000000020002" pitchFamily="2" charset="-78"/>
            </a:rPr>
            <a:t>مدیریت تغییر</a:t>
          </a:r>
          <a:endParaRPr lang="en-US" sz="1300" b="1" kern="1200">
            <a:latin typeface="IRNazanin" panose="02000506000000020002" pitchFamily="2" charset="-78"/>
            <a:cs typeface="IRNazanin" panose="02000506000000020002" pitchFamily="2" charset="-78"/>
          </a:endParaRPr>
        </a:p>
      </dsp:txBody>
      <dsp:txXfrm>
        <a:off x="2574509" y="142487"/>
        <a:ext cx="680280" cy="680280"/>
      </dsp:txXfrm>
    </dsp:sp>
    <dsp:sp modelId="{78A08614-2728-44B8-8FE6-1B86CC623F8C}">
      <dsp:nvSpPr>
        <dsp:cNvPr id="0" name=""/>
        <dsp:cNvSpPr/>
      </dsp:nvSpPr>
      <dsp:spPr>
        <a:xfrm>
          <a:off x="3395681" y="1718696"/>
          <a:ext cx="288860" cy="29707"/>
        </a:xfrm>
        <a:custGeom>
          <a:avLst/>
          <a:gdLst/>
          <a:ahLst/>
          <a:cxnLst/>
          <a:rect l="0" t="0" r="0" b="0"/>
          <a:pathLst>
            <a:path>
              <a:moveTo>
                <a:pt x="0" y="14853"/>
              </a:moveTo>
              <a:lnTo>
                <a:pt x="288860" y="1485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3532889" y="1726328"/>
        <a:ext cx="14443" cy="14443"/>
      </dsp:txXfrm>
    </dsp:sp>
    <dsp:sp modelId="{90B19524-9E8B-4940-830B-23F795BB30A4}">
      <dsp:nvSpPr>
        <dsp:cNvPr id="0" name=""/>
        <dsp:cNvSpPr/>
      </dsp:nvSpPr>
      <dsp:spPr>
        <a:xfrm>
          <a:off x="3684541" y="1252518"/>
          <a:ext cx="962062" cy="962062"/>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b="1" kern="1200">
              <a:latin typeface="IRNazanin" panose="02000506000000020002" pitchFamily="2" charset="-78"/>
              <a:cs typeface="IRNazanin" panose="02000506000000020002" pitchFamily="2" charset="-78"/>
            </a:rPr>
            <a:t>روان‌شناسی</a:t>
          </a:r>
          <a:endParaRPr lang="en-US" sz="1100" b="1" kern="1200">
            <a:latin typeface="IRNazanin" panose="02000506000000020002" pitchFamily="2" charset="-78"/>
            <a:cs typeface="IRNazanin" panose="02000506000000020002" pitchFamily="2" charset="-78"/>
          </a:endParaRPr>
        </a:p>
      </dsp:txBody>
      <dsp:txXfrm>
        <a:off x="3825432" y="1393409"/>
        <a:ext cx="680280" cy="680280"/>
      </dsp:txXfrm>
    </dsp:sp>
    <dsp:sp modelId="{DB4C246F-4725-4843-A075-87867EF220A3}">
      <dsp:nvSpPr>
        <dsp:cNvPr id="0" name=""/>
        <dsp:cNvSpPr/>
      </dsp:nvSpPr>
      <dsp:spPr>
        <a:xfrm rot="5400000">
          <a:off x="2770219" y="2344157"/>
          <a:ext cx="288860" cy="29707"/>
        </a:xfrm>
        <a:custGeom>
          <a:avLst/>
          <a:gdLst/>
          <a:ahLst/>
          <a:cxnLst/>
          <a:rect l="0" t="0" r="0" b="0"/>
          <a:pathLst>
            <a:path>
              <a:moveTo>
                <a:pt x="0" y="14853"/>
              </a:moveTo>
              <a:lnTo>
                <a:pt x="288860" y="1485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907428" y="2351789"/>
        <a:ext cx="14443" cy="14443"/>
      </dsp:txXfrm>
    </dsp:sp>
    <dsp:sp modelId="{DC364140-12C9-49F1-8208-0D74A45BC951}">
      <dsp:nvSpPr>
        <dsp:cNvPr id="0" name=""/>
        <dsp:cNvSpPr/>
      </dsp:nvSpPr>
      <dsp:spPr>
        <a:xfrm>
          <a:off x="2433618" y="2503441"/>
          <a:ext cx="962062" cy="96206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IRNazanin" panose="02000506000000020002" pitchFamily="2" charset="-78"/>
            </a:rPr>
            <a:t>دانش تربیت بدنی</a:t>
          </a:r>
          <a:endParaRPr lang="en-US" sz="1300" b="1" kern="1200">
            <a:latin typeface="IRNazanin" panose="02000506000000020002" pitchFamily="2" charset="-78"/>
            <a:cs typeface="IRNazanin" panose="02000506000000020002" pitchFamily="2" charset="-78"/>
          </a:endParaRPr>
        </a:p>
      </dsp:txBody>
      <dsp:txXfrm>
        <a:off x="2574509" y="2644332"/>
        <a:ext cx="680280" cy="680280"/>
      </dsp:txXfrm>
    </dsp:sp>
    <dsp:sp modelId="{39123034-D102-4ED9-BAAF-67839DA243CA}">
      <dsp:nvSpPr>
        <dsp:cNvPr id="0" name=""/>
        <dsp:cNvSpPr/>
      </dsp:nvSpPr>
      <dsp:spPr>
        <a:xfrm rot="10800000">
          <a:off x="2144758" y="1718696"/>
          <a:ext cx="288860" cy="29707"/>
        </a:xfrm>
        <a:custGeom>
          <a:avLst/>
          <a:gdLst/>
          <a:ahLst/>
          <a:cxnLst/>
          <a:rect l="0" t="0" r="0" b="0"/>
          <a:pathLst>
            <a:path>
              <a:moveTo>
                <a:pt x="0" y="14853"/>
              </a:moveTo>
              <a:lnTo>
                <a:pt x="288860" y="1485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rot="10800000">
        <a:off x="2281967" y="1726328"/>
        <a:ext cx="14443" cy="14443"/>
      </dsp:txXfrm>
    </dsp:sp>
    <dsp:sp modelId="{6F9BB4FE-D9B2-4886-8020-3782446A318B}">
      <dsp:nvSpPr>
        <dsp:cNvPr id="0" name=""/>
        <dsp:cNvSpPr/>
      </dsp:nvSpPr>
      <dsp:spPr>
        <a:xfrm>
          <a:off x="1182696" y="1252518"/>
          <a:ext cx="962062" cy="962062"/>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IRNazanin" panose="02000506000000020002" pitchFamily="2" charset="-78"/>
            </a:rPr>
            <a:t>علوم اجتماعی</a:t>
          </a:r>
          <a:endParaRPr lang="en-US" sz="1300" b="1" kern="1200">
            <a:latin typeface="IRNazanin" panose="02000506000000020002" pitchFamily="2" charset="-78"/>
            <a:cs typeface="IRNazanin" panose="02000506000000020002" pitchFamily="2" charset="-78"/>
          </a:endParaRPr>
        </a:p>
      </dsp:txBody>
      <dsp:txXfrm>
        <a:off x="1323587" y="1393409"/>
        <a:ext cx="680280" cy="6802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EDE73-BA86-43E3-A7C7-18D78675BBA5}">
      <dsp:nvSpPr>
        <dsp:cNvPr id="0" name=""/>
        <dsp:cNvSpPr/>
      </dsp:nvSpPr>
      <dsp:spPr>
        <a:xfrm>
          <a:off x="2177901" y="1247234"/>
          <a:ext cx="1168026" cy="959167"/>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fa-IR" sz="1600" b="1" kern="1200">
              <a:latin typeface="IRNazanin" panose="02000506000000020002" pitchFamily="2" charset="-78"/>
              <a:cs typeface="IRNazanin" panose="02000506000000020002" pitchFamily="2" charset="-78"/>
            </a:rPr>
            <a:t>شایستگی‌های نگرشی</a:t>
          </a:r>
          <a:endParaRPr lang="en-US" sz="1600" b="1" kern="1200">
            <a:latin typeface="IRNazanin" panose="02000506000000020002" pitchFamily="2" charset="-78"/>
            <a:cs typeface="IRNazanin" panose="02000506000000020002" pitchFamily="2" charset="-78"/>
          </a:endParaRPr>
        </a:p>
      </dsp:txBody>
      <dsp:txXfrm>
        <a:off x="2224724" y="1294057"/>
        <a:ext cx="1074380" cy="865521"/>
      </dsp:txXfrm>
    </dsp:sp>
    <dsp:sp modelId="{25052213-B1E3-41B5-9D5F-AAC5BD4D576A}">
      <dsp:nvSpPr>
        <dsp:cNvPr id="0" name=""/>
        <dsp:cNvSpPr/>
      </dsp:nvSpPr>
      <dsp:spPr>
        <a:xfrm rot="16200000">
          <a:off x="2491074" y="976394"/>
          <a:ext cx="541679" cy="0"/>
        </a:xfrm>
        <a:custGeom>
          <a:avLst/>
          <a:gdLst/>
          <a:ahLst/>
          <a:cxnLst/>
          <a:rect l="0" t="0" r="0" b="0"/>
          <a:pathLst>
            <a:path>
              <a:moveTo>
                <a:pt x="0" y="0"/>
              </a:moveTo>
              <a:lnTo>
                <a:pt x="541679"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E5436-CFF1-45D1-BDD7-6DB4F82EDA94}">
      <dsp:nvSpPr>
        <dsp:cNvPr id="0" name=""/>
        <dsp:cNvSpPr/>
      </dsp:nvSpPr>
      <dsp:spPr>
        <a:xfrm>
          <a:off x="2440593" y="62912"/>
          <a:ext cx="642642" cy="642642"/>
        </a:xfrm>
        <a:prstGeom prst="roundRect">
          <a:avLst/>
        </a:prstGeom>
        <a:solidFill>
          <a:schemeClr val="accent4">
            <a:hueOff val="1960178"/>
            <a:satOff val="-8155"/>
            <a:lumOff val="1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تفکر پژوهشی</a:t>
          </a:r>
          <a:endParaRPr lang="en-US" sz="1200" b="1" kern="1200">
            <a:latin typeface="IRNazanin" panose="02000506000000020002" pitchFamily="2" charset="-78"/>
            <a:cs typeface="IRNazanin" panose="02000506000000020002" pitchFamily="2" charset="-78"/>
          </a:endParaRPr>
        </a:p>
      </dsp:txBody>
      <dsp:txXfrm>
        <a:off x="2471964" y="94283"/>
        <a:ext cx="579900" cy="579900"/>
      </dsp:txXfrm>
    </dsp:sp>
    <dsp:sp modelId="{02B3FECE-1D33-470C-A698-7A558B2409AF}">
      <dsp:nvSpPr>
        <dsp:cNvPr id="0" name=""/>
        <dsp:cNvSpPr/>
      </dsp:nvSpPr>
      <dsp:spPr>
        <a:xfrm rot="20520000">
          <a:off x="3338067" y="1487435"/>
          <a:ext cx="321183" cy="0"/>
        </a:xfrm>
        <a:custGeom>
          <a:avLst/>
          <a:gdLst/>
          <a:ahLst/>
          <a:cxnLst/>
          <a:rect l="0" t="0" r="0" b="0"/>
          <a:pathLst>
            <a:path>
              <a:moveTo>
                <a:pt x="0" y="0"/>
              </a:moveTo>
              <a:lnTo>
                <a:pt x="321183"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B99584-A46E-4769-B6BF-2A3EC2024BE4}">
      <dsp:nvSpPr>
        <dsp:cNvPr id="0" name=""/>
        <dsp:cNvSpPr/>
      </dsp:nvSpPr>
      <dsp:spPr>
        <a:xfrm>
          <a:off x="3651390" y="990615"/>
          <a:ext cx="774795" cy="642642"/>
        </a:xfrm>
        <a:prstGeom prst="roundRect">
          <a:avLst/>
        </a:prstGeom>
        <a:solidFill>
          <a:schemeClr val="accent4">
            <a:hueOff val="3920356"/>
            <a:satOff val="-16311"/>
            <a:lumOff val="3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تغییرطلبی</a:t>
          </a:r>
          <a:endParaRPr lang="en-US" sz="1200" b="1" kern="1200">
            <a:latin typeface="IRNazanin" panose="02000506000000020002" pitchFamily="2" charset="-78"/>
            <a:cs typeface="IRNazanin" panose="02000506000000020002" pitchFamily="2" charset="-78"/>
          </a:endParaRPr>
        </a:p>
      </dsp:txBody>
      <dsp:txXfrm>
        <a:off x="3682761" y="1021986"/>
        <a:ext cx="712053" cy="579900"/>
      </dsp:txXfrm>
    </dsp:sp>
    <dsp:sp modelId="{BFB24FF1-2F37-4EC8-9628-A7B8F69390FB}">
      <dsp:nvSpPr>
        <dsp:cNvPr id="0" name=""/>
        <dsp:cNvSpPr/>
      </dsp:nvSpPr>
      <dsp:spPr>
        <a:xfrm rot="3240000">
          <a:off x="3037676" y="2349036"/>
          <a:ext cx="352611" cy="0"/>
        </a:xfrm>
        <a:custGeom>
          <a:avLst/>
          <a:gdLst/>
          <a:ahLst/>
          <a:cxnLst/>
          <a:rect l="0" t="0" r="0" b="0"/>
          <a:pathLst>
            <a:path>
              <a:moveTo>
                <a:pt x="0" y="0"/>
              </a:moveTo>
              <a:lnTo>
                <a:pt x="352611"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51FDAE-CEA4-4E3B-951F-AF3B807974E6}">
      <dsp:nvSpPr>
        <dsp:cNvPr id="0" name=""/>
        <dsp:cNvSpPr/>
      </dsp:nvSpPr>
      <dsp:spPr>
        <a:xfrm>
          <a:off x="3229744" y="2491670"/>
          <a:ext cx="642642" cy="642642"/>
        </a:xfrm>
        <a:prstGeom prst="roundRect">
          <a:avLst/>
        </a:prstGeom>
        <a:solidFill>
          <a:schemeClr val="accent4">
            <a:hueOff val="5880535"/>
            <a:satOff val="-24466"/>
            <a:lumOff val="5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تفکر تیمی</a:t>
          </a:r>
          <a:endParaRPr lang="en-US" sz="1200" b="1" kern="1200">
            <a:latin typeface="IRNazanin" panose="02000506000000020002" pitchFamily="2" charset="-78"/>
            <a:cs typeface="IRNazanin" panose="02000506000000020002" pitchFamily="2" charset="-78"/>
          </a:endParaRPr>
        </a:p>
      </dsp:txBody>
      <dsp:txXfrm>
        <a:off x="3261115" y="2523041"/>
        <a:ext cx="579900" cy="579900"/>
      </dsp:txXfrm>
    </dsp:sp>
    <dsp:sp modelId="{B0A387D9-AFD9-4AF0-A41D-7108F6EB36B0}">
      <dsp:nvSpPr>
        <dsp:cNvPr id="0" name=""/>
        <dsp:cNvSpPr/>
      </dsp:nvSpPr>
      <dsp:spPr>
        <a:xfrm rot="7560000">
          <a:off x="2133540" y="2349036"/>
          <a:ext cx="352611" cy="0"/>
        </a:xfrm>
        <a:custGeom>
          <a:avLst/>
          <a:gdLst/>
          <a:ahLst/>
          <a:cxnLst/>
          <a:rect l="0" t="0" r="0" b="0"/>
          <a:pathLst>
            <a:path>
              <a:moveTo>
                <a:pt x="0" y="0"/>
              </a:moveTo>
              <a:lnTo>
                <a:pt x="352611"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D2AB76-CCB8-45E4-9509-2FA7D4F39926}">
      <dsp:nvSpPr>
        <dsp:cNvPr id="0" name=""/>
        <dsp:cNvSpPr/>
      </dsp:nvSpPr>
      <dsp:spPr>
        <a:xfrm>
          <a:off x="1651441" y="2491670"/>
          <a:ext cx="642642" cy="642642"/>
        </a:xfrm>
        <a:prstGeom prst="roundRect">
          <a:avLst/>
        </a:prstGeom>
        <a:solidFill>
          <a:schemeClr val="accent4">
            <a:hueOff val="7840713"/>
            <a:satOff val="-32622"/>
            <a:lumOff val="76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ar-SA" sz="1200" b="1" kern="1200">
              <a:latin typeface="IRNazanin" panose="02000506000000020002" pitchFamily="2" charset="-78"/>
              <a:cs typeface="IRNazanin" panose="02000506000000020002" pitchFamily="2" charset="-78"/>
            </a:rPr>
            <a:t>باور به رهبری</a:t>
          </a:r>
          <a:r>
            <a:rPr lang="fa-IR" sz="1200" b="1" kern="1200">
              <a:latin typeface="IRNazanin" panose="02000506000000020002" pitchFamily="2" charset="-78"/>
              <a:cs typeface="IRNazanin" panose="02000506000000020002" pitchFamily="2" charset="-78"/>
            </a:rPr>
            <a:t> </a:t>
          </a:r>
          <a:r>
            <a:rPr lang="ar-SA" sz="1200" b="1" kern="1200">
              <a:latin typeface="IRNazanin" panose="02000506000000020002" pitchFamily="2" charset="-78"/>
              <a:cs typeface="IRNazanin" panose="02000506000000020002" pitchFamily="2" charset="-78"/>
            </a:rPr>
            <a:t>یادگیری</a:t>
          </a:r>
          <a:endParaRPr lang="en-US" sz="1200" b="1" kern="1200">
            <a:latin typeface="IRNazanin" panose="02000506000000020002" pitchFamily="2" charset="-78"/>
            <a:cs typeface="IRNazanin" panose="02000506000000020002" pitchFamily="2" charset="-78"/>
          </a:endParaRPr>
        </a:p>
      </dsp:txBody>
      <dsp:txXfrm>
        <a:off x="1682812" y="2523041"/>
        <a:ext cx="579900" cy="579900"/>
      </dsp:txXfrm>
    </dsp:sp>
    <dsp:sp modelId="{CA163B9B-5258-4C6F-A8D1-B939DE1F6472}">
      <dsp:nvSpPr>
        <dsp:cNvPr id="0" name=""/>
        <dsp:cNvSpPr/>
      </dsp:nvSpPr>
      <dsp:spPr>
        <a:xfrm rot="11880000">
          <a:off x="1796801" y="1476700"/>
          <a:ext cx="390659" cy="0"/>
        </a:xfrm>
        <a:custGeom>
          <a:avLst/>
          <a:gdLst/>
          <a:ahLst/>
          <a:cxnLst/>
          <a:rect l="0" t="0" r="0" b="0"/>
          <a:pathLst>
            <a:path>
              <a:moveTo>
                <a:pt x="0" y="0"/>
              </a:moveTo>
              <a:lnTo>
                <a:pt x="390659"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059C9C-49D6-4224-9FE3-DB89D6B33D53}">
      <dsp:nvSpPr>
        <dsp:cNvPr id="0" name=""/>
        <dsp:cNvSpPr/>
      </dsp:nvSpPr>
      <dsp:spPr>
        <a:xfrm>
          <a:off x="1163719" y="990615"/>
          <a:ext cx="642642" cy="642642"/>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تفکر ارزش‌مدارانه</a:t>
          </a:r>
          <a:endParaRPr lang="en-US" sz="1000" b="1" kern="1200">
            <a:latin typeface="IRNazanin" panose="02000506000000020002" pitchFamily="2" charset="-78"/>
            <a:cs typeface="IRNazanin" panose="02000506000000020002" pitchFamily="2" charset="-78"/>
          </a:endParaRPr>
        </a:p>
      </dsp:txBody>
      <dsp:txXfrm>
        <a:off x="1195090" y="1021986"/>
        <a:ext cx="579900" cy="57990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DEE398-751B-437D-B0E0-7D609AD97F3B}">
      <dsp:nvSpPr>
        <dsp:cNvPr id="0" name=""/>
        <dsp:cNvSpPr/>
      </dsp:nvSpPr>
      <dsp:spPr>
        <a:xfrm>
          <a:off x="1837397" y="1155698"/>
          <a:ext cx="745236" cy="745236"/>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fa-IR" sz="1700" kern="1200">
              <a:latin typeface="IRNazanin" panose="02000506000000020002" pitchFamily="2" charset="-78"/>
              <a:cs typeface="IRNazanin" panose="02000506000000020002" pitchFamily="2" charset="-78"/>
            </a:rPr>
            <a:t>تفکر تیمی</a:t>
          </a:r>
          <a:endParaRPr lang="en-US" sz="1700" kern="1200">
            <a:latin typeface="IRNazanin" panose="02000506000000020002" pitchFamily="2" charset="-78"/>
            <a:cs typeface="IRNazanin" panose="02000506000000020002" pitchFamily="2" charset="-78"/>
          </a:endParaRPr>
        </a:p>
      </dsp:txBody>
      <dsp:txXfrm>
        <a:off x="1873776" y="1192077"/>
        <a:ext cx="672478" cy="672478"/>
      </dsp:txXfrm>
    </dsp:sp>
    <dsp:sp modelId="{92A2E0CB-5D24-4649-837D-099C724257DC}">
      <dsp:nvSpPr>
        <dsp:cNvPr id="0" name=""/>
        <dsp:cNvSpPr/>
      </dsp:nvSpPr>
      <dsp:spPr>
        <a:xfrm rot="16200000">
          <a:off x="1948639" y="894322"/>
          <a:ext cx="522752" cy="0"/>
        </a:xfrm>
        <a:custGeom>
          <a:avLst/>
          <a:gdLst/>
          <a:ahLst/>
          <a:cxnLst/>
          <a:rect l="0" t="0" r="0" b="0"/>
          <a:pathLst>
            <a:path>
              <a:moveTo>
                <a:pt x="0" y="0"/>
              </a:moveTo>
              <a:lnTo>
                <a:pt x="522752"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D856FB-F95A-469C-8DBA-0A4A0BAA2967}">
      <dsp:nvSpPr>
        <dsp:cNvPr id="0" name=""/>
        <dsp:cNvSpPr/>
      </dsp:nvSpPr>
      <dsp:spPr>
        <a:xfrm>
          <a:off x="1565325" y="133637"/>
          <a:ext cx="1289378" cy="49930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fa-IR" sz="1100" b="1" kern="1200">
              <a:latin typeface="IRNazanin" panose="02000506000000020002" pitchFamily="2" charset="-78"/>
              <a:cs typeface="IRNazanin" panose="02000506000000020002" pitchFamily="2" charset="-78"/>
            </a:rPr>
            <a:t>باور به دموکراسی و مردم‌سالاری</a:t>
          </a:r>
          <a:endParaRPr lang="en-US" sz="1100" kern="1200">
            <a:latin typeface="IRNazanin" panose="02000506000000020002" pitchFamily="2" charset="-78"/>
            <a:cs typeface="IRNazanin" panose="02000506000000020002" pitchFamily="2" charset="-78"/>
          </a:endParaRPr>
        </a:p>
      </dsp:txBody>
      <dsp:txXfrm>
        <a:off x="1589699" y="158011"/>
        <a:ext cx="1240630" cy="450560"/>
      </dsp:txXfrm>
    </dsp:sp>
    <dsp:sp modelId="{F531C8F0-7161-40FD-9D84-E6669383F01D}">
      <dsp:nvSpPr>
        <dsp:cNvPr id="0" name=""/>
        <dsp:cNvSpPr/>
      </dsp:nvSpPr>
      <dsp:spPr>
        <a:xfrm rot="1793803">
          <a:off x="2550293" y="1863682"/>
          <a:ext cx="486037" cy="0"/>
        </a:xfrm>
        <a:custGeom>
          <a:avLst/>
          <a:gdLst/>
          <a:ahLst/>
          <a:cxnLst/>
          <a:rect l="0" t="0" r="0" b="0"/>
          <a:pathLst>
            <a:path>
              <a:moveTo>
                <a:pt x="0" y="0"/>
              </a:moveTo>
              <a:lnTo>
                <a:pt x="48603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AB0630-3B9B-413B-8C5E-76DC95730567}">
      <dsp:nvSpPr>
        <dsp:cNvPr id="0" name=""/>
        <dsp:cNvSpPr/>
      </dsp:nvSpPr>
      <dsp:spPr>
        <a:xfrm>
          <a:off x="2865621" y="1984811"/>
          <a:ext cx="1145178" cy="49930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fa-IR" sz="1100" kern="1200">
              <a:latin typeface="IRNazanin" panose="02000506000000020002" pitchFamily="2" charset="-78"/>
              <a:cs typeface="IRNazanin" panose="02000506000000020002" pitchFamily="2" charset="-78"/>
            </a:rPr>
            <a:t>مشارکت‌پذیر و مشارکت‌جو</a:t>
          </a:r>
          <a:endParaRPr lang="en-US" sz="1100" kern="1200">
            <a:latin typeface="IRNazanin" panose="02000506000000020002" pitchFamily="2" charset="-78"/>
            <a:cs typeface="IRNazanin" panose="02000506000000020002" pitchFamily="2" charset="-78"/>
          </a:endParaRPr>
        </a:p>
      </dsp:txBody>
      <dsp:txXfrm>
        <a:off x="2889995" y="2009185"/>
        <a:ext cx="1096430" cy="450560"/>
      </dsp:txXfrm>
    </dsp:sp>
    <dsp:sp modelId="{4419DD6F-96BE-4FB1-B6AA-9E33770F400B}">
      <dsp:nvSpPr>
        <dsp:cNvPr id="0" name=""/>
        <dsp:cNvSpPr/>
      </dsp:nvSpPr>
      <dsp:spPr>
        <a:xfrm rot="9027437">
          <a:off x="1372221" y="1862155"/>
          <a:ext cx="497517" cy="0"/>
        </a:xfrm>
        <a:custGeom>
          <a:avLst/>
          <a:gdLst/>
          <a:ahLst/>
          <a:cxnLst/>
          <a:rect l="0" t="0" r="0" b="0"/>
          <a:pathLst>
            <a:path>
              <a:moveTo>
                <a:pt x="0" y="0"/>
              </a:moveTo>
              <a:lnTo>
                <a:pt x="49751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AAE311-1081-40D5-9188-D73B1B6DFD9E}">
      <dsp:nvSpPr>
        <dsp:cNvPr id="0" name=""/>
        <dsp:cNvSpPr/>
      </dsp:nvSpPr>
      <dsp:spPr>
        <a:xfrm>
          <a:off x="299608" y="1984811"/>
          <a:ext cx="1328918" cy="49930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fa-IR" sz="1100" b="1" kern="1200">
              <a:latin typeface="IRNazanin" panose="02000506000000020002" pitchFamily="2" charset="-78"/>
              <a:cs typeface="IRNazanin" panose="02000506000000020002" pitchFamily="2" charset="-78"/>
            </a:rPr>
            <a:t>اهل مشورت با متخصصین و اشتراک ایده‌ها</a:t>
          </a:r>
          <a:endParaRPr lang="en-US" sz="1100" kern="1200">
            <a:latin typeface="IRNazanin" panose="02000506000000020002" pitchFamily="2" charset="-78"/>
            <a:cs typeface="IRNazanin" panose="02000506000000020002" pitchFamily="2" charset="-78"/>
          </a:endParaRPr>
        </a:p>
      </dsp:txBody>
      <dsp:txXfrm>
        <a:off x="323982" y="2009185"/>
        <a:ext cx="1280170" cy="45056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FCFCA5-613B-40A2-BD1F-531E9F2CB28B}">
      <dsp:nvSpPr>
        <dsp:cNvPr id="0" name=""/>
        <dsp:cNvSpPr/>
      </dsp:nvSpPr>
      <dsp:spPr>
        <a:xfrm>
          <a:off x="2014267" y="1345217"/>
          <a:ext cx="882396" cy="882396"/>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fa-IR" sz="1500" kern="1200">
              <a:latin typeface="IRNazanin" panose="02000506000000020002" pitchFamily="2" charset="-78"/>
              <a:cs typeface="IRNazanin" panose="02000506000000020002" pitchFamily="2" charset="-78"/>
            </a:rPr>
            <a:t>تفکر ارزش‌مدارانه</a:t>
          </a:r>
          <a:endParaRPr lang="en-US" sz="1500" kern="1200">
            <a:latin typeface="IRNazanin" panose="02000506000000020002" pitchFamily="2" charset="-78"/>
            <a:cs typeface="IRNazanin" panose="02000506000000020002" pitchFamily="2" charset="-78"/>
          </a:endParaRPr>
        </a:p>
      </dsp:txBody>
      <dsp:txXfrm>
        <a:off x="2057342" y="1388292"/>
        <a:ext cx="796246" cy="796246"/>
      </dsp:txXfrm>
    </dsp:sp>
    <dsp:sp modelId="{902E032D-87A1-47FC-8F7C-1B03AAD0CC8B}">
      <dsp:nvSpPr>
        <dsp:cNvPr id="0" name=""/>
        <dsp:cNvSpPr/>
      </dsp:nvSpPr>
      <dsp:spPr>
        <a:xfrm rot="16200000">
          <a:off x="2104240" y="993993"/>
          <a:ext cx="702448" cy="0"/>
        </a:xfrm>
        <a:custGeom>
          <a:avLst/>
          <a:gdLst/>
          <a:ahLst/>
          <a:cxnLst/>
          <a:rect l="0" t="0" r="0" b="0"/>
          <a:pathLst>
            <a:path>
              <a:moveTo>
                <a:pt x="0" y="0"/>
              </a:moveTo>
              <a:lnTo>
                <a:pt x="702448"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4F606-8918-4BB3-8E35-78E5CEDBE7B4}">
      <dsp:nvSpPr>
        <dsp:cNvPr id="0" name=""/>
        <dsp:cNvSpPr/>
      </dsp:nvSpPr>
      <dsp:spPr>
        <a:xfrm>
          <a:off x="1830200" y="218532"/>
          <a:ext cx="1250529" cy="424237"/>
        </a:xfrm>
        <a:prstGeom prst="roundRect">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fa-IR" sz="1700" kern="1200">
              <a:latin typeface="IRNazanin" panose="02000506000000020002" pitchFamily="2" charset="-78"/>
              <a:cs typeface="IRNazanin" panose="02000506000000020002" pitchFamily="2" charset="-78"/>
            </a:rPr>
            <a:t>وجدانی کارکردن</a:t>
          </a:r>
          <a:endParaRPr lang="en-US" sz="1700" kern="1200">
            <a:latin typeface="IRNazanin" panose="02000506000000020002" pitchFamily="2" charset="-78"/>
            <a:cs typeface="IRNazanin" panose="02000506000000020002" pitchFamily="2" charset="-78"/>
          </a:endParaRPr>
        </a:p>
      </dsp:txBody>
      <dsp:txXfrm>
        <a:off x="1850910" y="239242"/>
        <a:ext cx="1209109" cy="382817"/>
      </dsp:txXfrm>
    </dsp:sp>
    <dsp:sp modelId="{4078F1BD-6DE0-485B-8480-5DF3E8081628}">
      <dsp:nvSpPr>
        <dsp:cNvPr id="0" name=""/>
        <dsp:cNvSpPr/>
      </dsp:nvSpPr>
      <dsp:spPr>
        <a:xfrm rot="1737432">
          <a:off x="2856391" y="2186502"/>
          <a:ext cx="644245" cy="0"/>
        </a:xfrm>
        <a:custGeom>
          <a:avLst/>
          <a:gdLst/>
          <a:ahLst/>
          <a:cxnLst/>
          <a:rect l="0" t="0" r="0" b="0"/>
          <a:pathLst>
            <a:path>
              <a:moveTo>
                <a:pt x="0" y="0"/>
              </a:moveTo>
              <a:lnTo>
                <a:pt x="644245"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FD33D9-1530-49E0-B0FA-258EDA5C02F1}">
      <dsp:nvSpPr>
        <dsp:cNvPr id="0" name=""/>
        <dsp:cNvSpPr/>
      </dsp:nvSpPr>
      <dsp:spPr>
        <a:xfrm>
          <a:off x="3284038" y="2342460"/>
          <a:ext cx="1223351" cy="481785"/>
        </a:xfrm>
        <a:prstGeom prst="roundRect">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fa-IR" sz="1700" kern="1200">
              <a:latin typeface="IRNazanin" panose="02000506000000020002" pitchFamily="2" charset="-78"/>
              <a:cs typeface="IRNazanin" panose="02000506000000020002" pitchFamily="2" charset="-78"/>
            </a:rPr>
            <a:t>گسترش کار خیر</a:t>
          </a:r>
          <a:endParaRPr lang="en-US" sz="1700" kern="1200">
            <a:latin typeface="IRNazanin" panose="02000506000000020002" pitchFamily="2" charset="-78"/>
            <a:cs typeface="IRNazanin" panose="02000506000000020002" pitchFamily="2" charset="-78"/>
          </a:endParaRPr>
        </a:p>
      </dsp:txBody>
      <dsp:txXfrm>
        <a:off x="3307557" y="2365979"/>
        <a:ext cx="1176313" cy="434747"/>
      </dsp:txXfrm>
    </dsp:sp>
    <dsp:sp modelId="{4A81FC83-492E-4D6B-B84E-CF9064936A97}">
      <dsp:nvSpPr>
        <dsp:cNvPr id="0" name=""/>
        <dsp:cNvSpPr/>
      </dsp:nvSpPr>
      <dsp:spPr>
        <a:xfrm rot="8981136">
          <a:off x="1587046" y="2160110"/>
          <a:ext cx="458571" cy="0"/>
        </a:xfrm>
        <a:custGeom>
          <a:avLst/>
          <a:gdLst/>
          <a:ahLst/>
          <a:cxnLst/>
          <a:rect l="0" t="0" r="0" b="0"/>
          <a:pathLst>
            <a:path>
              <a:moveTo>
                <a:pt x="0" y="0"/>
              </a:moveTo>
              <a:lnTo>
                <a:pt x="458571"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876760-2FD8-4D02-8589-B428CBBCA3F2}">
      <dsp:nvSpPr>
        <dsp:cNvPr id="0" name=""/>
        <dsp:cNvSpPr/>
      </dsp:nvSpPr>
      <dsp:spPr>
        <a:xfrm>
          <a:off x="568593" y="2275840"/>
          <a:ext cx="1215411" cy="516979"/>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fa-IR" sz="2000" kern="1200">
              <a:latin typeface="IRNazanin" panose="02000506000000020002" pitchFamily="2" charset="-78"/>
              <a:cs typeface="IRNazanin" panose="02000506000000020002" pitchFamily="2" charset="-78"/>
            </a:rPr>
            <a:t>پاکدستی</a:t>
          </a:r>
          <a:endParaRPr lang="en-US" sz="2000" kern="1200">
            <a:latin typeface="IRNazanin" panose="02000506000000020002" pitchFamily="2" charset="-78"/>
            <a:cs typeface="IRNazanin" panose="02000506000000020002" pitchFamily="2" charset="-78"/>
          </a:endParaRPr>
        </a:p>
      </dsp:txBody>
      <dsp:txXfrm>
        <a:off x="593830" y="2301077"/>
        <a:ext cx="1164937" cy="46650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601DD9-192B-4448-94FD-65CEE1CC99E3}">
      <dsp:nvSpPr>
        <dsp:cNvPr id="0" name=""/>
        <dsp:cNvSpPr/>
      </dsp:nvSpPr>
      <dsp:spPr>
        <a:xfrm>
          <a:off x="2388661" y="1156592"/>
          <a:ext cx="720435" cy="66832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IRNazanin" panose="02000506000000020002" pitchFamily="2" charset="-78"/>
            </a:rPr>
            <a:t>تفکر پژوهشی</a:t>
          </a:r>
          <a:endParaRPr lang="en-US" sz="1400" b="1" kern="1200">
            <a:latin typeface="IRNazanin" panose="02000506000000020002" pitchFamily="2" charset="-78"/>
            <a:cs typeface="IRNazanin" panose="02000506000000020002" pitchFamily="2" charset="-78"/>
          </a:endParaRPr>
        </a:p>
      </dsp:txBody>
      <dsp:txXfrm>
        <a:off x="2421286" y="1189217"/>
        <a:ext cx="655185" cy="603070"/>
      </dsp:txXfrm>
    </dsp:sp>
    <dsp:sp modelId="{455FDBAE-61F2-4606-AA73-C2572E145BFE}">
      <dsp:nvSpPr>
        <dsp:cNvPr id="0" name=""/>
        <dsp:cNvSpPr/>
      </dsp:nvSpPr>
      <dsp:spPr>
        <a:xfrm rot="16151864">
          <a:off x="2547256" y="962387"/>
          <a:ext cx="388448" cy="0"/>
        </a:xfrm>
        <a:custGeom>
          <a:avLst/>
          <a:gdLst/>
          <a:ahLst/>
          <a:cxnLst/>
          <a:rect l="0" t="0" r="0" b="0"/>
          <a:pathLst>
            <a:path>
              <a:moveTo>
                <a:pt x="0" y="0"/>
              </a:moveTo>
              <a:lnTo>
                <a:pt x="38844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8DBFC2-C78F-48B7-BF8C-28E766300856}">
      <dsp:nvSpPr>
        <dsp:cNvPr id="0" name=""/>
        <dsp:cNvSpPr/>
      </dsp:nvSpPr>
      <dsp:spPr>
        <a:xfrm>
          <a:off x="2424735" y="232799"/>
          <a:ext cx="620553" cy="535382"/>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fa-IR" sz="800" b="1" kern="1200">
              <a:latin typeface="IRNazanin" panose="02000506000000020002" pitchFamily="2" charset="-78"/>
              <a:cs typeface="IRNazanin" panose="02000506000000020002" pitchFamily="2" charset="-78"/>
            </a:rPr>
            <a:t>جامعیت و همه‌جانبه‌نگری</a:t>
          </a:r>
          <a:endParaRPr lang="en-US" sz="800" b="1" kern="1200">
            <a:latin typeface="IRNazanin" panose="02000506000000020002" pitchFamily="2" charset="-78"/>
            <a:cs typeface="IRNazanin" panose="02000506000000020002" pitchFamily="2" charset="-78"/>
          </a:endParaRPr>
        </a:p>
      </dsp:txBody>
      <dsp:txXfrm>
        <a:off x="2450870" y="258934"/>
        <a:ext cx="568283" cy="483112"/>
      </dsp:txXfrm>
    </dsp:sp>
    <dsp:sp modelId="{10ED58E0-B7C9-4463-ACDC-7E4FAD420179}">
      <dsp:nvSpPr>
        <dsp:cNvPr id="0" name=""/>
        <dsp:cNvSpPr/>
      </dsp:nvSpPr>
      <dsp:spPr>
        <a:xfrm rot="1959286">
          <a:off x="3074086" y="1841121"/>
          <a:ext cx="442994" cy="0"/>
        </a:xfrm>
        <a:custGeom>
          <a:avLst/>
          <a:gdLst/>
          <a:ahLst/>
          <a:cxnLst/>
          <a:rect l="0" t="0" r="0" b="0"/>
          <a:pathLst>
            <a:path>
              <a:moveTo>
                <a:pt x="0" y="0"/>
              </a:moveTo>
              <a:lnTo>
                <a:pt x="44299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F734B0-4F9E-4AED-A578-CB2C7E025BBB}">
      <dsp:nvSpPr>
        <dsp:cNvPr id="0" name=""/>
        <dsp:cNvSpPr/>
      </dsp:nvSpPr>
      <dsp:spPr>
        <a:xfrm>
          <a:off x="3482070" y="1908463"/>
          <a:ext cx="576038" cy="473512"/>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fa-IR" sz="800" b="1" kern="1200">
              <a:latin typeface="IRNazanin" panose="02000506000000020002" pitchFamily="2" charset="-78"/>
              <a:cs typeface="IRNazanin" panose="02000506000000020002" pitchFamily="2" charset="-78"/>
            </a:rPr>
            <a:t>انعطاف‌پذیری</a:t>
          </a:r>
          <a:endParaRPr lang="en-US" sz="800" b="1" kern="1200">
            <a:latin typeface="IRNazanin" panose="02000506000000020002" pitchFamily="2" charset="-78"/>
            <a:cs typeface="IRNazanin" panose="02000506000000020002" pitchFamily="2" charset="-78"/>
          </a:endParaRPr>
        </a:p>
      </dsp:txBody>
      <dsp:txXfrm>
        <a:off x="3505185" y="1931578"/>
        <a:ext cx="529808" cy="427282"/>
      </dsp:txXfrm>
    </dsp:sp>
    <dsp:sp modelId="{66EF1EFA-22E5-48D9-B5AE-41F31E102B7F}">
      <dsp:nvSpPr>
        <dsp:cNvPr id="0" name=""/>
        <dsp:cNvSpPr/>
      </dsp:nvSpPr>
      <dsp:spPr>
        <a:xfrm rot="8715309">
          <a:off x="1987748" y="1866023"/>
          <a:ext cx="440153" cy="0"/>
        </a:xfrm>
        <a:custGeom>
          <a:avLst/>
          <a:gdLst/>
          <a:ahLst/>
          <a:cxnLst/>
          <a:rect l="0" t="0" r="0" b="0"/>
          <a:pathLst>
            <a:path>
              <a:moveTo>
                <a:pt x="0" y="0"/>
              </a:moveTo>
              <a:lnTo>
                <a:pt x="440153"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CA46D4-BFB1-4C08-8EB9-56718F492064}">
      <dsp:nvSpPr>
        <dsp:cNvPr id="0" name=""/>
        <dsp:cNvSpPr/>
      </dsp:nvSpPr>
      <dsp:spPr>
        <a:xfrm>
          <a:off x="1483699" y="1925526"/>
          <a:ext cx="543288" cy="508667"/>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fa-IR" sz="800" b="1" kern="1200">
              <a:latin typeface="IRNazanin" panose="02000506000000020002" pitchFamily="2" charset="-78"/>
              <a:cs typeface="IRNazanin" panose="02000506000000020002" pitchFamily="2" charset="-78"/>
            </a:rPr>
            <a:t>ژرف‌اندیشی</a:t>
          </a:r>
          <a:endParaRPr lang="en-US" sz="800" b="1" kern="1200">
            <a:latin typeface="IRNazanin" panose="02000506000000020002" pitchFamily="2" charset="-78"/>
            <a:cs typeface="IRNazanin" panose="02000506000000020002" pitchFamily="2" charset="-78"/>
          </a:endParaRPr>
        </a:p>
      </dsp:txBody>
      <dsp:txXfrm>
        <a:off x="1508530" y="1950357"/>
        <a:ext cx="493626" cy="4590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9.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1</b:RefOrder>
  </b:Source>
  <b:Source>
    <b:Tag>اخت20</b:Tag>
    <b:SourceType>JournalArticle</b:SourceType>
    <b:Guid>{A984FC73-4125-4D3D-85B6-E9D939A5D3A5}</b:Guid>
    <b:Title>Influence of UNESCO in the Development of Lifelong Learning</b:Title>
    <b:JournalName>Open Journal of Social Sciences</b:JournalName>
    <b:Year>2020</b:Year>
    <b:Pages>103-112</b:Pages>
    <b:Author>
      <b:Author>
        <b:NameList>
          <b:Person>
            <b:Last>اختر</b:Last>
            <b:First>جارین</b:First>
          </b:Person>
        </b:NameList>
      </b:Author>
    </b:Author>
    <b:Volume>8</b:Volume>
    <b:DOI>10.4236/jss.2020.83010 </b:DOI>
    <b:RefOrder>2</b:RefOrder>
  </b:Source>
  <b:Source>
    <b:Tag>آهن98</b:Tag>
    <b:SourceType>Book</b:SourceType>
    <b:Guid>{2070BF2C-2499-4CDA-B153-1191BDA223B9}</b:Guid>
    <b:Title>مقدمه‌ای بر مدیریت آموزشی</b:Title>
    <b:Year>1398</b:Year>
    <b:City>تهران</b:City>
    <b:Publisher>نشر نی</b:Publisher>
    <b:Pages>268</b:Pages>
    <b:Author>
      <b:Author>
        <b:NameList>
          <b:Person>
            <b:Last>آهنچیان</b:Last>
            <b:First>محمدرضا</b:First>
          </b:Person>
        </b:NameList>
      </b:Author>
    </b:Author>
    <b:RefOrder>3</b:RefOrder>
  </b:Source>
  <b:Source>
    <b:Tag>ایر90</b:Tag>
    <b:SourceType>Book</b:SourceType>
    <b:Guid>{D705103E-5EA1-4B1F-991F-E797052644FB}</b:Guid>
    <b:Author>
      <b:Author>
        <b:NameList>
          <b:Person>
            <b:Last>مبانی تحول بنیادین</b:Last>
            <b:First>درنظام</b:First>
            <b:Middle>تعلیم و تربیت رسمی جمهوری اسلامی ایران</b:Middle>
          </b:Person>
        </b:NameList>
      </b:Author>
    </b:Author>
    <b:Title>مبانی نظری تحول بنیادین درنظام تعلیم و تربیت رسمی عمومی جمهوری اسلامی ایران</b:Title>
    <b:Year>1390</b:Year>
    <b:City>تهران</b:City>
    <b:Publisher>-</b:Publisher>
    <b:RefOrder>5</b:RefOrder>
  </b:Source>
</b:Sources>
</file>

<file path=customXml/itemProps1.xml><?xml version="1.0" encoding="utf-8"?>
<ds:datastoreItem xmlns:ds="http://schemas.openxmlformats.org/officeDocument/2006/customXml" ds:itemID="{E8137A22-56F6-4E54-89F4-0D9ADE4E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21</Pages>
  <Words>36321</Words>
  <Characters>207030</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mesbah</dc:creator>
  <cp:keywords/>
  <dc:description/>
  <cp:lastModifiedBy>leila mesbah</cp:lastModifiedBy>
  <cp:revision>148</cp:revision>
  <cp:lastPrinted>2023-08-29T08:42:00Z</cp:lastPrinted>
  <dcterms:created xsi:type="dcterms:W3CDTF">2023-08-28T18:15:00Z</dcterms:created>
  <dcterms:modified xsi:type="dcterms:W3CDTF">2023-08-29T08:55:00Z</dcterms:modified>
</cp:coreProperties>
</file>